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366D" w14:textId="481C3D86" w:rsidR="00214ADE" w:rsidRPr="00214ADE" w:rsidRDefault="001E5789" w:rsidP="00214ADE">
      <w:pPr>
        <w:tabs>
          <w:tab w:val="left" w:pos="4706"/>
        </w:tabs>
        <w:suppressAutoHyphens/>
        <w:overflowPunct w:val="0"/>
        <w:autoSpaceDE w:val="0"/>
        <w:autoSpaceDN w:val="0"/>
        <w:adjustRightInd w:val="0"/>
        <w:spacing w:after="360" w:line="360" w:lineRule="exact"/>
        <w:ind w:right="72"/>
        <w:textAlignment w:val="baseline"/>
        <w:rPr>
          <w:rFonts w:ascii="Times New Roman" w:eastAsia="Times New Roman" w:hAnsi="Times New Roman" w:cs="Times New Roman"/>
          <w:sz w:val="32"/>
          <w:szCs w:val="20"/>
          <w:lang w:val="en-US"/>
        </w:rPr>
      </w:pPr>
      <w:r w:rsidRPr="009F17D2">
        <w:rPr>
          <w:rFonts w:ascii="Arial" w:eastAsia="Times New Roman" w:hAnsi="Arial" w:cs="Arial"/>
          <w:noProof/>
          <w:szCs w:val="24"/>
          <w:lang w:eastAsia="en-GB"/>
        </w:rPr>
        <w:drawing>
          <wp:anchor distT="0" distB="0" distL="114300" distR="114300" simplePos="0" relativeHeight="251736064" behindDoc="0" locked="0" layoutInCell="1" allowOverlap="1" wp14:anchorId="17D645C4" wp14:editId="28EB88BB">
            <wp:simplePos x="0" y="0"/>
            <wp:positionH relativeFrom="page">
              <wp:posOffset>19050</wp:posOffset>
            </wp:positionH>
            <wp:positionV relativeFrom="paragraph">
              <wp:posOffset>-1139825</wp:posOffset>
            </wp:positionV>
            <wp:extent cx="2089150" cy="752375"/>
            <wp:effectExtent l="0" t="0" r="635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063" cy="757746"/>
                    </a:xfrm>
                    <a:prstGeom prst="rect">
                      <a:avLst/>
                    </a:prstGeom>
                    <a:noFill/>
                    <a:ln>
                      <a:noFill/>
                    </a:ln>
                  </pic:spPr>
                </pic:pic>
              </a:graphicData>
            </a:graphic>
            <wp14:sizeRelH relativeFrom="page">
              <wp14:pctWidth>0</wp14:pctWidth>
            </wp14:sizeRelH>
            <wp14:sizeRelV relativeFrom="page">
              <wp14:pctHeight>0</wp14:pctHeight>
            </wp14:sizeRelV>
          </wp:anchor>
        </w:drawing>
      </w:r>
      <w:r w:rsidR="00221D0C" w:rsidRPr="00214ADE">
        <w:rPr>
          <w:rFonts w:ascii="Arial" w:eastAsia="Times New Roman" w:hAnsi="Arial" w:cs="Arial"/>
          <w:b/>
          <w:noProof/>
          <w:color w:val="FFFFFF"/>
          <w:sz w:val="40"/>
          <w:szCs w:val="40"/>
          <w:lang w:eastAsia="en-GB"/>
        </w:rPr>
        <mc:AlternateContent>
          <mc:Choice Requires="wps">
            <w:drawing>
              <wp:anchor distT="0" distB="0" distL="114300" distR="114300" simplePos="0" relativeHeight="251688960" behindDoc="1" locked="0" layoutInCell="1" allowOverlap="1" wp14:anchorId="689440D3" wp14:editId="6EE94526">
                <wp:simplePos x="0" y="0"/>
                <wp:positionH relativeFrom="column">
                  <wp:posOffset>-1418590</wp:posOffset>
                </wp:positionH>
                <wp:positionV relativeFrom="paragraph">
                  <wp:posOffset>-1568450</wp:posOffset>
                </wp:positionV>
                <wp:extent cx="7823200" cy="11309985"/>
                <wp:effectExtent l="19050" t="0" r="9855200" b="24765"/>
                <wp:wrapNone/>
                <wp:docPr id="8210" name="Rectangle 8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1309985"/>
                        </a:xfrm>
                        <a:prstGeom prst="rect">
                          <a:avLst/>
                        </a:prstGeom>
                        <a:gradFill rotWithShape="0">
                          <a:gsLst>
                            <a:gs pos="0">
                              <a:srgbClr val="70AD47"/>
                            </a:gs>
                            <a:gs pos="100000">
                              <a:srgbClr val="375623"/>
                            </a:gs>
                          </a:gsLst>
                          <a:lin ang="2700000" scaled="1"/>
                        </a:gradFill>
                        <a:ln w="12700" algn="ctr">
                          <a:solidFill>
                            <a:srgbClr val="F2F2F2"/>
                          </a:solidFill>
                          <a:miter lim="800000"/>
                          <a:headEnd/>
                          <a:tailEnd/>
                        </a:ln>
                        <a:effectLst>
                          <a:outerShdw sy="50000" kx="-2453608" rotWithShape="0">
                            <a:srgbClr val="C5E0B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B27EC" id="Rectangle 8210" o:spid="_x0000_s1026" alt="&quot;&quot;" style="position:absolute;margin-left:-111.7pt;margin-top:-123.5pt;width:616pt;height:890.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" fillcolor="#70ad47" strokecolor="#f2f2f2" strokeweight="1pt">
                <v:fill color2="#375623" angle="45" focus="100%" type="gradient"/>
                <v:shadow on="t" type="perspective" color="#c5e0b3" opacity=".5" origin=",.5" offset="0,0" matrix=",-56756f,,.5"/>
              </v:rect>
            </w:pict>
          </mc:Fallback>
        </mc:AlternateContent>
      </w:r>
      <w:r w:rsidR="00463799" w:rsidRPr="00214ADE">
        <w:rPr>
          <w:rFonts w:ascii="Times New Roman" w:eastAsia="Times New Roman" w:hAnsi="Times New Roman" w:cs="Times New Roman"/>
          <w:noProof/>
          <w:sz w:val="32"/>
          <w:szCs w:val="20"/>
          <w:lang w:eastAsia="en-GB"/>
        </w:rPr>
        <w:drawing>
          <wp:anchor distT="0" distB="0" distL="114300" distR="114300" simplePos="0" relativeHeight="251674624" behindDoc="0" locked="0" layoutInCell="1" allowOverlap="1" wp14:anchorId="6694CAB9" wp14:editId="060EAD22">
            <wp:simplePos x="0" y="0"/>
            <wp:positionH relativeFrom="column">
              <wp:posOffset>4380230</wp:posOffset>
            </wp:positionH>
            <wp:positionV relativeFrom="paragraph">
              <wp:posOffset>-1144905</wp:posOffset>
            </wp:positionV>
            <wp:extent cx="2016760" cy="752475"/>
            <wp:effectExtent l="0" t="0" r="2540" b="9525"/>
            <wp:wrapNone/>
            <wp:docPr id="8209" name="Picture 8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 name="Picture 8209">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r="6926"/>
                    <a:stretch>
                      <a:fillRect/>
                    </a:stretch>
                  </pic:blipFill>
                  <pic:spPr bwMode="auto">
                    <a:xfrm>
                      <a:off x="0" y="0"/>
                      <a:ext cx="2019995" cy="753682"/>
                    </a:xfrm>
                    <a:prstGeom prst="rect">
                      <a:avLst/>
                    </a:prstGeom>
                    <a:noFill/>
                    <a:ln>
                      <a:noFill/>
                    </a:ln>
                  </pic:spPr>
                </pic:pic>
              </a:graphicData>
            </a:graphic>
            <wp14:sizeRelH relativeFrom="page">
              <wp14:pctWidth>0</wp14:pctWidth>
            </wp14:sizeRelH>
            <wp14:sizeRelV relativeFrom="page">
              <wp14:pctHeight>0</wp14:pctHeight>
            </wp14:sizeRelV>
          </wp:anchor>
        </w:drawing>
      </w:r>
      <w:r w:rsidR="00214ADE" w:rsidRPr="00214ADE">
        <w:rPr>
          <w:rFonts w:ascii="Times New Roman" w:eastAsia="Times New Roman" w:hAnsi="Times New Roman" w:cs="Times New Roman"/>
          <w:noProof/>
          <w:sz w:val="32"/>
          <w:szCs w:val="20"/>
          <w:lang w:eastAsia="en-GB"/>
        </w:rPr>
        <mc:AlternateContent>
          <mc:Choice Requires="wps">
            <w:drawing>
              <wp:anchor distT="0" distB="0" distL="114300" distR="114300" simplePos="0" relativeHeight="251659264" behindDoc="0" locked="0" layoutInCell="1" allowOverlap="1" wp14:anchorId="093548DB" wp14:editId="464259E7">
                <wp:simplePos x="0" y="0"/>
                <wp:positionH relativeFrom="column">
                  <wp:posOffset>160020</wp:posOffset>
                </wp:positionH>
                <wp:positionV relativeFrom="paragraph">
                  <wp:posOffset>-630555</wp:posOffset>
                </wp:positionV>
                <wp:extent cx="4928235" cy="986790"/>
                <wp:effectExtent l="0" t="1270" r="0" b="2540"/>
                <wp:wrapNone/>
                <wp:docPr id="8207" name="Rectangle 8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986790"/>
                        </a:xfrm>
                        <a:prstGeom prst="rect">
                          <a:avLst/>
                        </a:prstGeom>
                        <a:noFill/>
                        <a:ln>
                          <a:noFill/>
                        </a:ln>
                        <a:effectLst/>
                        <a:extLst>
                          <a:ext uri="{909E8E84-426E-40DD-AFC4-6F175D3DCCD1}">
                            <a14:hiddenFill xmlns:a14="http://schemas.microsoft.com/office/drawing/2010/main">
                              <a:gradFill rotWithShape="0">
                                <a:gsLst>
                                  <a:gs pos="0">
                                    <a:srgbClr val="95B3D7"/>
                                  </a:gs>
                                  <a:gs pos="50000">
                                    <a:srgbClr val="4F81BD"/>
                                  </a:gs>
                                  <a:gs pos="100000">
                                    <a:srgbClr val="95B3D7"/>
                                  </a:gs>
                                </a:gsLst>
                                <a:lin ang="5400000" scaled="1"/>
                              </a:gradFill>
                            </a14:hiddenFill>
                          </a:ext>
                          <a:ext uri="{91240B29-F687-4F45-9708-019B960494DF}">
                            <a14:hiddenLine xmlns:a14="http://schemas.microsoft.com/office/drawing/2010/main" w="12700">
                              <a:solidFill>
                                <a:srgbClr val="4F81BD"/>
                              </a:solidFill>
                              <a:miter lim="800000"/>
                              <a:headEnd/>
                              <a:tailEnd/>
                            </a14:hiddenLine>
                          </a:ext>
                        </a:extLst>
                      </wps:spPr>
                      <wps:txbx>
                        <w:txbxContent>
                          <w:p w14:paraId="7559501D" w14:textId="77777777" w:rsidR="00F117D5" w:rsidRPr="00805AE2" w:rsidRDefault="00F117D5" w:rsidP="00214ADE">
                            <w:pPr>
                              <w:spacing w:after="240"/>
                              <w:jc w:val="center"/>
                              <w:rPr>
                                <w:rFonts w:ascii="Arial" w:hAnsi="Arial" w:cs="Arial"/>
                                <w:b/>
                                <w:color w:val="FFFFFF"/>
                                <w:sz w:val="32"/>
                                <w:szCs w:val="32"/>
                              </w:rPr>
                            </w:pPr>
                            <w:r w:rsidRPr="00805AE2">
                              <w:rPr>
                                <w:rFonts w:ascii="Arial" w:hAnsi="Arial" w:cs="Arial"/>
                                <w:b/>
                                <w:color w:val="FFFFFF"/>
                                <w:sz w:val="32"/>
                                <w:szCs w:val="32"/>
                              </w:rPr>
                              <w:t>The International Journal of</w:t>
                            </w:r>
                          </w:p>
                          <w:p w14:paraId="7E636031" w14:textId="77777777" w:rsidR="00F117D5" w:rsidRPr="009D78A9" w:rsidRDefault="00F117D5" w:rsidP="00214ADE">
                            <w:pPr>
                              <w:spacing w:line="120" w:lineRule="exact"/>
                              <w:rPr>
                                <w:rFonts w:ascii="Arial" w:hAnsi="Arial" w:cs="Arial"/>
                                <w:b/>
                                <w:color w:val="FFFF00"/>
                                <w:sz w:val="2"/>
                                <w:szCs w:val="2"/>
                              </w:rPr>
                            </w:pPr>
                          </w:p>
                          <w:p w14:paraId="456E3B26" w14:textId="77777777" w:rsidR="00F117D5" w:rsidRPr="00215160" w:rsidRDefault="00F117D5" w:rsidP="00214ADE">
                            <w:pPr>
                              <w:spacing w:after="240"/>
                              <w:jc w:val="center"/>
                              <w:rPr>
                                <w:rFonts w:ascii="Arial" w:hAnsi="Arial" w:cs="Arial"/>
                                <w:b/>
                                <w:color w:val="FFFFFF"/>
                                <w:sz w:val="34"/>
                                <w:szCs w:val="34"/>
                              </w:rPr>
                            </w:pPr>
                            <w:r w:rsidRPr="00215160">
                              <w:rPr>
                                <w:rFonts w:ascii="Arial" w:hAnsi="Arial" w:cs="Arial"/>
                                <w:b/>
                                <w:color w:val="FFFFFF"/>
                                <w:sz w:val="34"/>
                                <w:szCs w:val="34"/>
                              </w:rPr>
                              <w:t>Pavement Engineering &amp; Asphalt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3548DB" id="Rectangle 8207" o:spid="_x0000_s1026" alt="&quot;&quot;" style="position:absolute;margin-left:12.6pt;margin-top:-49.65pt;width:388.05pt;height: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" filled="f" fillcolor="#95b3d7" stroked="f" strokecolor="#4f81bd" strokeweight="1pt">
                <v:fill color2="#4f81bd" focus="50%" type="gradient"/>
                <v:textbox>
                  <w:txbxContent>
                    <w:p w14:paraId="7559501D" w14:textId="77777777" w:rsidR="00F117D5" w:rsidRPr="00805AE2" w:rsidRDefault="00F117D5" w:rsidP="00214ADE">
                      <w:pPr>
                        <w:spacing w:after="240"/>
                        <w:jc w:val="center"/>
                        <w:rPr>
                          <w:rFonts w:ascii="Arial" w:hAnsi="Arial" w:cs="Arial"/>
                          <w:b/>
                          <w:color w:val="FFFFFF"/>
                          <w:sz w:val="32"/>
                          <w:szCs w:val="32"/>
                        </w:rPr>
                      </w:pPr>
                      <w:r w:rsidRPr="00805AE2">
                        <w:rPr>
                          <w:rFonts w:ascii="Arial" w:hAnsi="Arial" w:cs="Arial"/>
                          <w:b/>
                          <w:color w:val="FFFFFF"/>
                          <w:sz w:val="32"/>
                          <w:szCs w:val="32"/>
                        </w:rPr>
                        <w:t>The International Journal of</w:t>
                      </w:r>
                    </w:p>
                    <w:p w14:paraId="7E636031" w14:textId="77777777" w:rsidR="00F117D5" w:rsidRPr="009D78A9" w:rsidRDefault="00F117D5" w:rsidP="00214ADE">
                      <w:pPr>
                        <w:spacing w:line="120" w:lineRule="exact"/>
                        <w:rPr>
                          <w:rFonts w:ascii="Arial" w:hAnsi="Arial" w:cs="Arial"/>
                          <w:b/>
                          <w:color w:val="FFFF00"/>
                          <w:sz w:val="2"/>
                          <w:szCs w:val="2"/>
                        </w:rPr>
                      </w:pPr>
                    </w:p>
                    <w:p w14:paraId="456E3B26" w14:textId="77777777" w:rsidR="00F117D5" w:rsidRPr="00215160" w:rsidRDefault="00F117D5" w:rsidP="00214ADE">
                      <w:pPr>
                        <w:spacing w:after="240"/>
                        <w:jc w:val="center"/>
                        <w:rPr>
                          <w:rFonts w:ascii="Arial" w:hAnsi="Arial" w:cs="Arial"/>
                          <w:b/>
                          <w:color w:val="FFFFFF"/>
                          <w:sz w:val="34"/>
                          <w:szCs w:val="34"/>
                        </w:rPr>
                      </w:pPr>
                      <w:r w:rsidRPr="00215160">
                        <w:rPr>
                          <w:rFonts w:ascii="Arial" w:hAnsi="Arial" w:cs="Arial"/>
                          <w:b/>
                          <w:color w:val="FFFFFF"/>
                          <w:sz w:val="34"/>
                          <w:szCs w:val="34"/>
                        </w:rPr>
                        <w:t>Pavement Engineering &amp; Asphalt Technology</w:t>
                      </w:r>
                    </w:p>
                  </w:txbxContent>
                </v:textbox>
              </v:rect>
            </w:pict>
          </mc:Fallback>
        </mc:AlternateContent>
      </w:r>
    </w:p>
    <w:p w14:paraId="2127C26D"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07CB677E" wp14:editId="11E7F6C9">
                <wp:simplePos x="0" y="0"/>
                <wp:positionH relativeFrom="page">
                  <wp:align>right</wp:align>
                </wp:positionH>
                <wp:positionV relativeFrom="paragraph">
                  <wp:posOffset>138430</wp:posOffset>
                </wp:positionV>
                <wp:extent cx="7511415" cy="403225"/>
                <wp:effectExtent l="0" t="0" r="32385" b="53975"/>
                <wp:wrapNone/>
                <wp:docPr id="8205" name="Text Box 8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415" cy="4032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E0681F1" w14:textId="4BB5BDEF" w:rsidR="00F117D5" w:rsidRPr="00594A24" w:rsidRDefault="00F117D5" w:rsidP="00214ADE">
                            <w:pPr>
                              <w:ind w:left="720"/>
                              <w:rPr>
                                <w:rFonts w:ascii="Arial" w:hAnsi="Arial" w:cs="Arial"/>
                                <w:b/>
                                <w:sz w:val="28"/>
                                <w:szCs w:val="28"/>
                              </w:rPr>
                            </w:pPr>
                            <w:r>
                              <w:rPr>
                                <w:rFonts w:ascii="Arial" w:hAnsi="Arial" w:cs="Arial"/>
                                <w:b/>
                                <w:sz w:val="28"/>
                                <w:szCs w:val="28"/>
                              </w:rPr>
                              <w:t>Volume 2</w:t>
                            </w:r>
                            <w:r w:rsidR="00751BC2">
                              <w:rPr>
                                <w:rFonts w:ascii="Arial" w:hAnsi="Arial" w:cs="Arial"/>
                                <w:b/>
                                <w:sz w:val="28"/>
                                <w:szCs w:val="28"/>
                              </w:rPr>
                              <w:t>4</w:t>
                            </w:r>
                            <w:r w:rsidRPr="00594A24">
                              <w:rPr>
                                <w:rFonts w:ascii="Arial" w:hAnsi="Arial" w:cs="Arial"/>
                                <w:b/>
                                <w:sz w:val="28"/>
                                <w:szCs w:val="28"/>
                              </w:rPr>
                              <w:t xml:space="preserve">         </w:t>
                            </w:r>
                            <w:r>
                              <w:rPr>
                                <w:rFonts w:ascii="Arial" w:hAnsi="Arial" w:cs="Arial"/>
                                <w:b/>
                                <w:sz w:val="28"/>
                                <w:szCs w:val="28"/>
                              </w:rPr>
                              <w:t xml:space="preserve">   </w:t>
                            </w:r>
                            <w:r w:rsidRPr="00594A24">
                              <w:rPr>
                                <w:rFonts w:ascii="Arial" w:hAnsi="Arial" w:cs="Arial"/>
                                <w:b/>
                                <w:sz w:val="28"/>
                                <w:szCs w:val="28"/>
                              </w:rPr>
                              <w:t xml:space="preserve"> </w:t>
                            </w:r>
                            <w:r>
                              <w:rPr>
                                <w:rFonts w:ascii="Arial" w:hAnsi="Arial" w:cs="Arial"/>
                                <w:b/>
                                <w:sz w:val="28"/>
                                <w:szCs w:val="28"/>
                              </w:rPr>
                              <w:t xml:space="preserve">                </w:t>
                            </w:r>
                            <w:r w:rsidRPr="00594A24">
                              <w:rPr>
                                <w:rFonts w:ascii="Arial" w:hAnsi="Arial" w:cs="Arial"/>
                                <w:b/>
                                <w:sz w:val="28"/>
                                <w:szCs w:val="28"/>
                              </w:rPr>
                              <w:t>IS</w:t>
                            </w:r>
                            <w:r>
                              <w:rPr>
                                <w:rFonts w:ascii="Arial" w:hAnsi="Arial" w:cs="Arial"/>
                                <w:b/>
                                <w:sz w:val="28"/>
                                <w:szCs w:val="28"/>
                              </w:rPr>
                              <w:t xml:space="preserve">SN 1464-8164                               </w:t>
                            </w:r>
                            <w:r w:rsidR="0068086A">
                              <w:rPr>
                                <w:rFonts w:ascii="Arial" w:hAnsi="Arial" w:cs="Arial"/>
                                <w:b/>
                                <w:sz w:val="28"/>
                                <w:szCs w:val="28"/>
                              </w:rPr>
                              <w:tab/>
                            </w:r>
                            <w:r w:rsidR="00770CCD">
                              <w:rPr>
                                <w:rFonts w:ascii="Arial" w:hAnsi="Arial" w:cs="Arial"/>
                                <w:b/>
                                <w:sz w:val="28"/>
                                <w:szCs w:val="28"/>
                              </w:rPr>
                              <w:t>March</w:t>
                            </w:r>
                            <w:r>
                              <w:rPr>
                                <w:rFonts w:ascii="Arial" w:hAnsi="Arial" w:cs="Arial"/>
                                <w:b/>
                                <w:sz w:val="28"/>
                                <w:szCs w:val="28"/>
                              </w:rPr>
                              <w:t xml:space="preserve"> 202</w:t>
                            </w:r>
                            <w:r w:rsidR="00751BC2">
                              <w:rPr>
                                <w:rFonts w:ascii="Arial" w:hAnsi="Arial" w:cs="Arial"/>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B677E" id="_x0000_t202" coordsize="21600,21600" o:spt="202" path="m,l,21600r21600,l21600,xe">
                <v:stroke joinstyle="miter"/>
                <v:path gradientshapeok="t" o:connecttype="rect"/>
              </v:shapetype>
              <v:shape id="Text Box 8205" o:spid="_x0000_s1027" type="#_x0000_t202" alt="&quot;&quot;" style="position:absolute;margin-left:540.25pt;margin-top:10.9pt;width:591.45pt;height:31.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" strokecolor="#95b3d7" strokeweight="1pt">
                <v:fill color2="#b8cce4" focus="100%" type="gradient"/>
                <v:shadow on="t" color="#243f60" opacity=".5" offset="1pt"/>
                <v:textbox>
                  <w:txbxContent>
                    <w:p w14:paraId="1E0681F1" w14:textId="4BB5BDEF" w:rsidR="00F117D5" w:rsidRPr="00594A24" w:rsidRDefault="00F117D5" w:rsidP="00214ADE">
                      <w:pPr>
                        <w:ind w:left="720"/>
                        <w:rPr>
                          <w:rFonts w:ascii="Arial" w:hAnsi="Arial" w:cs="Arial"/>
                          <w:b/>
                          <w:sz w:val="28"/>
                          <w:szCs w:val="28"/>
                        </w:rPr>
                      </w:pPr>
                      <w:r>
                        <w:rPr>
                          <w:rFonts w:ascii="Arial" w:hAnsi="Arial" w:cs="Arial"/>
                          <w:b/>
                          <w:sz w:val="28"/>
                          <w:szCs w:val="28"/>
                        </w:rPr>
                        <w:t>Volume 2</w:t>
                      </w:r>
                      <w:r w:rsidR="00751BC2">
                        <w:rPr>
                          <w:rFonts w:ascii="Arial" w:hAnsi="Arial" w:cs="Arial"/>
                          <w:b/>
                          <w:sz w:val="28"/>
                          <w:szCs w:val="28"/>
                        </w:rPr>
                        <w:t>4</w:t>
                      </w:r>
                      <w:r w:rsidRPr="00594A24">
                        <w:rPr>
                          <w:rFonts w:ascii="Arial" w:hAnsi="Arial" w:cs="Arial"/>
                          <w:b/>
                          <w:sz w:val="28"/>
                          <w:szCs w:val="28"/>
                        </w:rPr>
                        <w:t xml:space="preserve">         </w:t>
                      </w:r>
                      <w:r>
                        <w:rPr>
                          <w:rFonts w:ascii="Arial" w:hAnsi="Arial" w:cs="Arial"/>
                          <w:b/>
                          <w:sz w:val="28"/>
                          <w:szCs w:val="28"/>
                        </w:rPr>
                        <w:t xml:space="preserve">   </w:t>
                      </w:r>
                      <w:r w:rsidRPr="00594A24">
                        <w:rPr>
                          <w:rFonts w:ascii="Arial" w:hAnsi="Arial" w:cs="Arial"/>
                          <w:b/>
                          <w:sz w:val="28"/>
                          <w:szCs w:val="28"/>
                        </w:rPr>
                        <w:t xml:space="preserve"> </w:t>
                      </w:r>
                      <w:r>
                        <w:rPr>
                          <w:rFonts w:ascii="Arial" w:hAnsi="Arial" w:cs="Arial"/>
                          <w:b/>
                          <w:sz w:val="28"/>
                          <w:szCs w:val="28"/>
                        </w:rPr>
                        <w:t xml:space="preserve">                </w:t>
                      </w:r>
                      <w:r w:rsidRPr="00594A24">
                        <w:rPr>
                          <w:rFonts w:ascii="Arial" w:hAnsi="Arial" w:cs="Arial"/>
                          <w:b/>
                          <w:sz w:val="28"/>
                          <w:szCs w:val="28"/>
                        </w:rPr>
                        <w:t>IS</w:t>
                      </w:r>
                      <w:r>
                        <w:rPr>
                          <w:rFonts w:ascii="Arial" w:hAnsi="Arial" w:cs="Arial"/>
                          <w:b/>
                          <w:sz w:val="28"/>
                          <w:szCs w:val="28"/>
                        </w:rPr>
                        <w:t xml:space="preserve">SN 1464-8164                               </w:t>
                      </w:r>
                      <w:r w:rsidR="0068086A">
                        <w:rPr>
                          <w:rFonts w:ascii="Arial" w:hAnsi="Arial" w:cs="Arial"/>
                          <w:b/>
                          <w:sz w:val="28"/>
                          <w:szCs w:val="28"/>
                        </w:rPr>
                        <w:tab/>
                      </w:r>
                      <w:r w:rsidR="00770CCD">
                        <w:rPr>
                          <w:rFonts w:ascii="Arial" w:hAnsi="Arial" w:cs="Arial"/>
                          <w:b/>
                          <w:sz w:val="28"/>
                          <w:szCs w:val="28"/>
                        </w:rPr>
                        <w:t>March</w:t>
                      </w:r>
                      <w:r>
                        <w:rPr>
                          <w:rFonts w:ascii="Arial" w:hAnsi="Arial" w:cs="Arial"/>
                          <w:b/>
                          <w:sz w:val="28"/>
                          <w:szCs w:val="28"/>
                        </w:rPr>
                        <w:t xml:space="preserve"> 202</w:t>
                      </w:r>
                      <w:r w:rsidR="00751BC2">
                        <w:rPr>
                          <w:rFonts w:ascii="Arial" w:hAnsi="Arial" w:cs="Arial"/>
                          <w:b/>
                          <w:sz w:val="28"/>
                          <w:szCs w:val="28"/>
                        </w:rPr>
                        <w:t>3</w:t>
                      </w:r>
                    </w:p>
                  </w:txbxContent>
                </v:textbox>
                <w10:wrap anchorx="page"/>
              </v:shape>
            </w:pict>
          </mc:Fallback>
        </mc:AlternateContent>
      </w:r>
    </w:p>
    <w:p w14:paraId="0D5A8660"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64E1BBE2"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4A779162" wp14:editId="7C149B3C">
                <wp:simplePos x="0" y="0"/>
                <wp:positionH relativeFrom="column">
                  <wp:posOffset>-990600</wp:posOffset>
                </wp:positionH>
                <wp:positionV relativeFrom="paragraph">
                  <wp:posOffset>274320</wp:posOffset>
                </wp:positionV>
                <wp:extent cx="1659255" cy="1564640"/>
                <wp:effectExtent l="8890" t="8890" r="8255" b="7620"/>
                <wp:wrapNone/>
                <wp:docPr id="8204" name="Flowchart: Process 8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564640"/>
                        </a:xfrm>
                        <a:prstGeom prst="flowChartProcess">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2B0A3" id="_x0000_t109" coordsize="21600,21600" o:spt="109" path="m,l,21600r21600,l21600,xe">
                <v:stroke joinstyle="miter"/>
                <v:path gradientshapeok="t" o:connecttype="rect"/>
              </v:shapetype>
              <v:shape id="Flowchart: Process 8204" o:spid="_x0000_s1026" type="#_x0000_t109" alt="&quot;&quot;" style="position:absolute;margin-left:-78pt;margin-top:21.6pt;width:130.65pt;height:1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" filled="f" strokecolor="white" strokeweight=".5pt"/>
            </w:pict>
          </mc:Fallback>
        </mc:AlternateContent>
      </w:r>
    </w:p>
    <w:p w14:paraId="42F1B0FB"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b/>
          <w:caps/>
          <w:noProof/>
          <w:sz w:val="24"/>
          <w:szCs w:val="32"/>
          <w:lang w:eastAsia="en-GB"/>
        </w:rPr>
        <mc:AlternateContent>
          <mc:Choice Requires="wps">
            <w:drawing>
              <wp:anchor distT="0" distB="0" distL="114300" distR="114300" simplePos="0" relativeHeight="251661312" behindDoc="0" locked="0" layoutInCell="1" allowOverlap="1" wp14:anchorId="79E641C0" wp14:editId="0AF32868">
                <wp:simplePos x="0" y="0"/>
                <wp:positionH relativeFrom="column">
                  <wp:posOffset>-909320</wp:posOffset>
                </wp:positionH>
                <wp:positionV relativeFrom="paragraph">
                  <wp:posOffset>175260</wp:posOffset>
                </wp:positionV>
                <wp:extent cx="1537970" cy="1433195"/>
                <wp:effectExtent l="4445" t="0" r="635" b="0"/>
                <wp:wrapNone/>
                <wp:docPr id="8203" name="Text Box 8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3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81437" w14:textId="77777777" w:rsidR="00F117D5" w:rsidRPr="00AA554F" w:rsidRDefault="00F117D5" w:rsidP="00214ADE">
                            <w:pPr>
                              <w:pStyle w:val="Header"/>
                              <w:rPr>
                                <w:rFonts w:ascii="Arial" w:hAnsi="Arial" w:cs="Arial"/>
                                <w:b/>
                                <w:sz w:val="28"/>
                                <w:szCs w:val="28"/>
                              </w:rPr>
                            </w:pPr>
                            <w:r w:rsidRPr="00AA554F">
                              <w:rPr>
                                <w:rFonts w:ascii="Arial" w:hAnsi="Arial" w:cs="Arial"/>
                                <w:b/>
                                <w:sz w:val="28"/>
                                <w:szCs w:val="28"/>
                              </w:rPr>
                              <w:t>For:</w:t>
                            </w:r>
                          </w:p>
                          <w:p w14:paraId="4E9C5B85" w14:textId="3C90D6FE" w:rsidR="00F117D5" w:rsidRPr="00062835" w:rsidRDefault="00F117D5" w:rsidP="007209DB">
                            <w:pPr>
                              <w:pStyle w:val="Header"/>
                              <w:numPr>
                                <w:ilvl w:val="0"/>
                                <w:numId w:val="5"/>
                              </w:numPr>
                              <w:tabs>
                                <w:tab w:val="clear" w:pos="4536"/>
                                <w:tab w:val="clear" w:pos="9072"/>
                                <w:tab w:val="left" w:pos="142"/>
                              </w:tabs>
                              <w:ind w:left="142" w:hanging="142"/>
                              <w:rPr>
                                <w:rFonts w:ascii="Arial" w:hAnsi="Arial" w:cs="Arial"/>
                                <w:b/>
                                <w:sz w:val="22"/>
                                <w:szCs w:val="22"/>
                              </w:rPr>
                            </w:pPr>
                            <w:r w:rsidRPr="00062835">
                              <w:rPr>
                                <w:rFonts w:ascii="Arial" w:hAnsi="Arial" w:cs="Arial"/>
                                <w:b/>
                                <w:sz w:val="22"/>
                                <w:szCs w:val="22"/>
                              </w:rPr>
                              <w:t>Roads,</w:t>
                            </w:r>
                            <w:r>
                              <w:rPr>
                                <w:rFonts w:ascii="Arial" w:hAnsi="Arial" w:cs="Arial"/>
                                <w:b/>
                                <w:sz w:val="22"/>
                                <w:szCs w:val="22"/>
                              </w:rPr>
                              <w:t xml:space="preserve">Highways, </w:t>
                            </w:r>
                            <w:r w:rsidRPr="00062835">
                              <w:rPr>
                                <w:rFonts w:ascii="Arial" w:hAnsi="Arial" w:cs="Arial"/>
                                <w:b/>
                                <w:sz w:val="22"/>
                                <w:szCs w:val="22"/>
                              </w:rPr>
                              <w:t xml:space="preserve"> City Streets &amp; Airports</w:t>
                            </w:r>
                          </w:p>
                          <w:p w14:paraId="5F6FD97A" w14:textId="77777777" w:rsidR="00F117D5" w:rsidRPr="00FD270A" w:rsidRDefault="00F117D5" w:rsidP="00214ADE">
                            <w:pPr>
                              <w:pStyle w:val="Header"/>
                              <w:jc w:val="center"/>
                              <w:rPr>
                                <w:rFonts w:ascii="Arial" w:hAnsi="Arial" w:cs="Arial"/>
                                <w:b/>
                                <w:color w:val="FFFFFF"/>
                                <w:sz w:val="18"/>
                                <w:szCs w:val="18"/>
                              </w:rPr>
                            </w:pPr>
                          </w:p>
                          <w:p w14:paraId="60F70731" w14:textId="77777777" w:rsidR="00F117D5" w:rsidRPr="00FD270A" w:rsidRDefault="00F117D5" w:rsidP="00214ADE">
                            <w:pPr>
                              <w:rPr>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641C0" id="Text Box 8203" o:spid="_x0000_s1028" type="#_x0000_t202" alt="&quot;&quot;" style="position:absolute;margin-left:-71.6pt;margin-top:13.8pt;width:121.1pt;height:1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" stroked="f">
                <v:textbox>
                  <w:txbxContent>
                    <w:p w14:paraId="5A281437" w14:textId="77777777" w:rsidR="00F117D5" w:rsidRPr="00AA554F" w:rsidRDefault="00F117D5" w:rsidP="00214ADE">
                      <w:pPr>
                        <w:pStyle w:val="Header"/>
                        <w:rPr>
                          <w:rFonts w:ascii="Arial" w:hAnsi="Arial" w:cs="Arial"/>
                          <w:b/>
                          <w:sz w:val="28"/>
                          <w:szCs w:val="28"/>
                        </w:rPr>
                      </w:pPr>
                      <w:r w:rsidRPr="00AA554F">
                        <w:rPr>
                          <w:rFonts w:ascii="Arial" w:hAnsi="Arial" w:cs="Arial"/>
                          <w:b/>
                          <w:sz w:val="28"/>
                          <w:szCs w:val="28"/>
                        </w:rPr>
                        <w:t>For:</w:t>
                      </w:r>
                    </w:p>
                    <w:p w14:paraId="4E9C5B85" w14:textId="3C90D6FE" w:rsidR="00F117D5" w:rsidRPr="00062835" w:rsidRDefault="00F117D5" w:rsidP="007209DB">
                      <w:pPr>
                        <w:pStyle w:val="Header"/>
                        <w:numPr>
                          <w:ilvl w:val="0"/>
                          <w:numId w:val="5"/>
                        </w:numPr>
                        <w:tabs>
                          <w:tab w:val="clear" w:pos="4536"/>
                          <w:tab w:val="clear" w:pos="9072"/>
                          <w:tab w:val="left" w:pos="142"/>
                        </w:tabs>
                        <w:ind w:left="142" w:hanging="142"/>
                        <w:rPr>
                          <w:rFonts w:ascii="Arial" w:hAnsi="Arial" w:cs="Arial"/>
                          <w:b/>
                          <w:sz w:val="22"/>
                          <w:szCs w:val="22"/>
                        </w:rPr>
                      </w:pPr>
                      <w:r w:rsidRPr="00062835">
                        <w:rPr>
                          <w:rFonts w:ascii="Arial" w:hAnsi="Arial" w:cs="Arial"/>
                          <w:b/>
                          <w:sz w:val="22"/>
                          <w:szCs w:val="22"/>
                        </w:rPr>
                        <w:t>Roads,</w:t>
                      </w:r>
                      <w:r>
                        <w:rPr>
                          <w:rFonts w:ascii="Arial" w:hAnsi="Arial" w:cs="Arial"/>
                          <w:b/>
                          <w:sz w:val="22"/>
                          <w:szCs w:val="22"/>
                        </w:rPr>
                        <w:t xml:space="preserve">Highways, </w:t>
                      </w:r>
                      <w:r w:rsidRPr="00062835">
                        <w:rPr>
                          <w:rFonts w:ascii="Arial" w:hAnsi="Arial" w:cs="Arial"/>
                          <w:b/>
                          <w:sz w:val="22"/>
                          <w:szCs w:val="22"/>
                        </w:rPr>
                        <w:t xml:space="preserve"> City Streets &amp; Airports</w:t>
                      </w:r>
                    </w:p>
                    <w:p w14:paraId="5F6FD97A" w14:textId="77777777" w:rsidR="00F117D5" w:rsidRPr="00FD270A" w:rsidRDefault="00F117D5" w:rsidP="00214ADE">
                      <w:pPr>
                        <w:pStyle w:val="Header"/>
                        <w:jc w:val="center"/>
                        <w:rPr>
                          <w:rFonts w:ascii="Arial" w:hAnsi="Arial" w:cs="Arial"/>
                          <w:b/>
                          <w:color w:val="FFFFFF"/>
                          <w:sz w:val="18"/>
                          <w:szCs w:val="18"/>
                        </w:rPr>
                      </w:pPr>
                    </w:p>
                    <w:p w14:paraId="60F70731" w14:textId="77777777" w:rsidR="00F117D5" w:rsidRPr="00FD270A" w:rsidRDefault="00F117D5" w:rsidP="00214ADE">
                      <w:pPr>
                        <w:rPr>
                          <w:color w:val="FFFFFF"/>
                          <w:sz w:val="18"/>
                          <w:szCs w:val="18"/>
                        </w:rPr>
                      </w:pPr>
                    </w:p>
                  </w:txbxContent>
                </v:textbox>
              </v:shape>
            </w:pict>
          </mc:Fallback>
        </mc:AlternateContent>
      </w:r>
    </w:p>
    <w:p w14:paraId="4D1F6BE4" w14:textId="75A160D4" w:rsidR="00214ADE" w:rsidRPr="00214ADE" w:rsidRDefault="00214ADE"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5EF4C14D" wp14:editId="3D943B3E">
                <wp:simplePos x="0" y="0"/>
                <wp:positionH relativeFrom="column">
                  <wp:posOffset>772160</wp:posOffset>
                </wp:positionH>
                <wp:positionV relativeFrom="paragraph">
                  <wp:posOffset>141605</wp:posOffset>
                </wp:positionV>
                <wp:extent cx="1819275" cy="1614170"/>
                <wp:effectExtent l="0" t="0" r="28575" b="24130"/>
                <wp:wrapNone/>
                <wp:docPr id="8202" name="Flowchart: Process 8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614170"/>
                        </a:xfrm>
                        <a:prstGeom prst="flowChartProcess">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F347C" id="Flowchart: Process 8202" o:spid="_x0000_s1026" type="#_x0000_t109" alt="&quot;&quot;" style="position:absolute;margin-left:60.8pt;margin-top:11.15pt;width:143.25pt;height:1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" filled="f" strokecolor="white" strokeweight=".5pt"/>
            </w:pict>
          </mc:Fallback>
        </mc:AlternateContent>
      </w:r>
    </w:p>
    <w:p w14:paraId="497AFA72" w14:textId="4B0CAB4A" w:rsidR="00214ADE" w:rsidRPr="00214ADE" w:rsidRDefault="00463799"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52D54C8D" wp14:editId="2D61D7C7">
                <wp:simplePos x="0" y="0"/>
                <wp:positionH relativeFrom="column">
                  <wp:posOffset>810260</wp:posOffset>
                </wp:positionH>
                <wp:positionV relativeFrom="paragraph">
                  <wp:posOffset>11430</wp:posOffset>
                </wp:positionV>
                <wp:extent cx="1714500" cy="1520190"/>
                <wp:effectExtent l="0" t="0" r="0" b="3810"/>
                <wp:wrapNone/>
                <wp:docPr id="8201" name="Text Box 8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2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965AB" w14:textId="77777777" w:rsidR="00F117D5" w:rsidRPr="00062835" w:rsidRDefault="00F117D5" w:rsidP="007209DB">
                            <w:pPr>
                              <w:pStyle w:val="Header"/>
                              <w:numPr>
                                <w:ilvl w:val="0"/>
                                <w:numId w:val="6"/>
                              </w:numPr>
                              <w:tabs>
                                <w:tab w:val="clear" w:pos="4536"/>
                                <w:tab w:val="clear" w:pos="9072"/>
                                <w:tab w:val="left" w:pos="142"/>
                              </w:tabs>
                              <w:ind w:left="142" w:hanging="142"/>
                              <w:rPr>
                                <w:rFonts w:ascii="Arial" w:hAnsi="Arial" w:cs="Arial"/>
                                <w:b/>
                                <w:sz w:val="22"/>
                                <w:szCs w:val="22"/>
                              </w:rPr>
                            </w:pPr>
                            <w:r w:rsidRPr="00062835">
                              <w:rPr>
                                <w:rFonts w:ascii="Arial" w:hAnsi="Arial" w:cs="Arial"/>
                                <w:b/>
                                <w:sz w:val="22"/>
                                <w:szCs w:val="22"/>
                              </w:rPr>
                              <w:t xml:space="preserve">Production </w:t>
                            </w:r>
                            <w:r w:rsidRPr="00062835">
                              <w:rPr>
                                <w:rFonts w:ascii="Arial" w:hAnsi="Arial" w:cs="Arial"/>
                                <w:b/>
                                <w:sz w:val="22"/>
                                <w:szCs w:val="22"/>
                              </w:rPr>
                              <w:t>and Use of: Concrete &amp; Asphalt Pavements and Bituminous Materials in Civil Engineering and Building Construction</w:t>
                            </w:r>
                          </w:p>
                          <w:p w14:paraId="10AE22DF" w14:textId="77777777" w:rsidR="00F117D5" w:rsidRPr="00FD270A" w:rsidRDefault="00F117D5" w:rsidP="00214ADE">
                            <w:pPr>
                              <w:pStyle w:val="Header"/>
                              <w:jc w:val="center"/>
                              <w:rPr>
                                <w:rFonts w:ascii="Arial" w:hAnsi="Arial" w:cs="Arial"/>
                                <w:b/>
                                <w:color w:val="FFFFFF"/>
                                <w:sz w:val="18"/>
                                <w:szCs w:val="18"/>
                              </w:rPr>
                            </w:pPr>
                          </w:p>
                          <w:p w14:paraId="037C7F03" w14:textId="77777777" w:rsidR="00F117D5" w:rsidRPr="00FD270A" w:rsidRDefault="00F117D5" w:rsidP="00214ADE">
                            <w:pPr>
                              <w:rPr>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54C8D" id="Text Box 8201" o:spid="_x0000_s1029" type="#_x0000_t202" alt="&quot;&quot;" style="position:absolute;margin-left:63.8pt;margin-top:.9pt;width:135pt;height:1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" stroked="f">
                <v:textbox>
                  <w:txbxContent>
                    <w:p w14:paraId="2FA965AB" w14:textId="77777777" w:rsidR="00F117D5" w:rsidRPr="00062835" w:rsidRDefault="00F117D5" w:rsidP="007209DB">
                      <w:pPr>
                        <w:pStyle w:val="Header"/>
                        <w:numPr>
                          <w:ilvl w:val="0"/>
                          <w:numId w:val="6"/>
                        </w:numPr>
                        <w:tabs>
                          <w:tab w:val="clear" w:pos="4536"/>
                          <w:tab w:val="clear" w:pos="9072"/>
                          <w:tab w:val="left" w:pos="142"/>
                        </w:tabs>
                        <w:ind w:left="142" w:hanging="142"/>
                        <w:rPr>
                          <w:rFonts w:ascii="Arial" w:hAnsi="Arial" w:cs="Arial"/>
                          <w:b/>
                          <w:sz w:val="22"/>
                          <w:szCs w:val="22"/>
                        </w:rPr>
                      </w:pPr>
                      <w:r w:rsidRPr="00062835">
                        <w:rPr>
                          <w:rFonts w:ascii="Arial" w:hAnsi="Arial" w:cs="Arial"/>
                          <w:b/>
                          <w:sz w:val="22"/>
                          <w:szCs w:val="22"/>
                        </w:rPr>
                        <w:t xml:space="preserve">Production </w:t>
                      </w:r>
                      <w:r w:rsidRPr="00062835">
                        <w:rPr>
                          <w:rFonts w:ascii="Arial" w:hAnsi="Arial" w:cs="Arial"/>
                          <w:b/>
                          <w:sz w:val="22"/>
                          <w:szCs w:val="22"/>
                        </w:rPr>
                        <w:t>and Use of: Concrete &amp; Asphalt Pavements and Bituminous Materials in Civil Engineering and Building Construction</w:t>
                      </w:r>
                    </w:p>
                    <w:p w14:paraId="10AE22DF" w14:textId="77777777" w:rsidR="00F117D5" w:rsidRPr="00FD270A" w:rsidRDefault="00F117D5" w:rsidP="00214ADE">
                      <w:pPr>
                        <w:pStyle w:val="Header"/>
                        <w:jc w:val="center"/>
                        <w:rPr>
                          <w:rFonts w:ascii="Arial" w:hAnsi="Arial" w:cs="Arial"/>
                          <w:b/>
                          <w:color w:val="FFFFFF"/>
                          <w:sz w:val="18"/>
                          <w:szCs w:val="18"/>
                        </w:rPr>
                      </w:pPr>
                    </w:p>
                    <w:p w14:paraId="037C7F03" w14:textId="77777777" w:rsidR="00F117D5" w:rsidRPr="00FD270A" w:rsidRDefault="00F117D5" w:rsidP="00214ADE">
                      <w:pPr>
                        <w:rPr>
                          <w:color w:val="FFFFFF"/>
                          <w:sz w:val="18"/>
                          <w:szCs w:val="18"/>
                        </w:rPr>
                      </w:pPr>
                    </w:p>
                  </w:txbxContent>
                </v:textbox>
              </v:shape>
            </w:pict>
          </mc:Fallback>
        </mc:AlternateContent>
      </w:r>
    </w:p>
    <w:p w14:paraId="0DE6C17B" w14:textId="1B4861AA" w:rsidR="00214ADE" w:rsidRPr="00214ADE" w:rsidRDefault="00C3361C"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390189B1" wp14:editId="7AB18978">
                <wp:simplePos x="0" y="0"/>
                <wp:positionH relativeFrom="column">
                  <wp:posOffset>2686685</wp:posOffset>
                </wp:positionH>
                <wp:positionV relativeFrom="paragraph">
                  <wp:posOffset>120015</wp:posOffset>
                </wp:positionV>
                <wp:extent cx="1752600" cy="1564640"/>
                <wp:effectExtent l="0" t="0" r="19050" b="16510"/>
                <wp:wrapNone/>
                <wp:docPr id="8200" name="Flowchart: Process 8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64640"/>
                        </a:xfrm>
                        <a:prstGeom prst="flowChartProcess">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A579" id="Flowchart: Process 8200" o:spid="_x0000_s1026" type="#_x0000_t109" alt="&quot;&quot;" style="position:absolute;margin-left:211.55pt;margin-top:9.45pt;width:138pt;height:1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" filled="f" strokecolor="white" strokeweight=".5pt"/>
            </w:pict>
          </mc:Fallback>
        </mc:AlternateContent>
      </w:r>
    </w:p>
    <w:p w14:paraId="68994BE5" w14:textId="42D772ED" w:rsidR="00214ADE" w:rsidRPr="00214ADE" w:rsidRDefault="00C3361C" w:rsidP="00214ADE">
      <w:pPr>
        <w:spacing w:after="0" w:line="240" w:lineRule="auto"/>
        <w:rPr>
          <w:rFonts w:ascii="Times New Roman" w:eastAsia="Times New Roman" w:hAnsi="Times New Roman" w:cs="Times New Roman"/>
          <w:sz w:val="24"/>
          <w:szCs w:val="24"/>
          <w:lang w:val="en-US"/>
        </w:rPr>
      </w:pPr>
      <w:r w:rsidRPr="00214ADE">
        <w:rPr>
          <w:rFonts w:ascii="Arial" w:eastAsia="Times New Roman" w:hAnsi="Arial" w:cs="Arial"/>
          <w:b/>
          <w:bCs/>
          <w:noProof/>
          <w:color w:val="000000"/>
          <w:szCs w:val="24"/>
          <w:lang w:eastAsia="en-GB"/>
        </w:rPr>
        <mc:AlternateContent>
          <mc:Choice Requires="wps">
            <w:drawing>
              <wp:anchor distT="0" distB="0" distL="114300" distR="114300" simplePos="0" relativeHeight="251679744" behindDoc="0" locked="0" layoutInCell="1" allowOverlap="1" wp14:anchorId="6A27FCB3" wp14:editId="1D9FB766">
                <wp:simplePos x="0" y="0"/>
                <wp:positionH relativeFrom="column">
                  <wp:posOffset>2752725</wp:posOffset>
                </wp:positionH>
                <wp:positionV relativeFrom="paragraph">
                  <wp:posOffset>11430</wp:posOffset>
                </wp:positionV>
                <wp:extent cx="1628775" cy="1431925"/>
                <wp:effectExtent l="0" t="0" r="28575" b="15875"/>
                <wp:wrapNone/>
                <wp:docPr id="8197" name="Text Box 8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31925"/>
                        </a:xfrm>
                        <a:prstGeom prst="rect">
                          <a:avLst/>
                        </a:prstGeom>
                        <a:solidFill>
                          <a:srgbClr val="FFFFFF"/>
                        </a:solidFill>
                        <a:ln w="9525">
                          <a:solidFill>
                            <a:srgbClr val="000000"/>
                          </a:solidFill>
                          <a:miter lim="800000"/>
                          <a:headEnd/>
                          <a:tailEnd/>
                        </a:ln>
                      </wps:spPr>
                      <wps:txbx>
                        <w:txbxContent>
                          <w:p w14:paraId="47B46C82" w14:textId="558C642F" w:rsidR="00F117D5" w:rsidRPr="00AA554F" w:rsidRDefault="008E35C1" w:rsidP="007209DB">
                            <w:pPr>
                              <w:numPr>
                                <w:ilvl w:val="0"/>
                                <w:numId w:val="7"/>
                              </w:numPr>
                              <w:tabs>
                                <w:tab w:val="left" w:pos="284"/>
                              </w:tabs>
                              <w:spacing w:after="0" w:line="240" w:lineRule="auto"/>
                              <w:ind w:left="284" w:hanging="142"/>
                              <w:rPr>
                                <w:rFonts w:ascii="Arial" w:hAnsi="Arial" w:cs="Arial"/>
                                <w:b/>
                              </w:rPr>
                            </w:pPr>
                            <w:proofErr w:type="gramStart"/>
                            <w:r w:rsidRPr="00062835">
                              <w:rPr>
                                <w:rFonts w:ascii="Arial" w:hAnsi="Arial" w:cs="Arial"/>
                                <w:b/>
                              </w:rPr>
                              <w:t xml:space="preserve">Design, </w:t>
                            </w:r>
                            <w:r>
                              <w:rPr>
                                <w:rFonts w:ascii="Arial" w:hAnsi="Arial" w:cs="Arial"/>
                                <w:b/>
                              </w:rPr>
                              <w:t xml:space="preserve"> </w:t>
                            </w:r>
                            <w:r w:rsidR="00F117D5" w:rsidRPr="00062835">
                              <w:rPr>
                                <w:rFonts w:ascii="Arial" w:hAnsi="Arial" w:cs="Arial"/>
                                <w:b/>
                              </w:rPr>
                              <w:t>Manufacturing</w:t>
                            </w:r>
                            <w:proofErr w:type="gramEnd"/>
                            <w:r w:rsidR="00F117D5" w:rsidRPr="00062835">
                              <w:rPr>
                                <w:rFonts w:ascii="Arial" w:hAnsi="Arial" w:cs="Arial"/>
                                <w:b/>
                              </w:rPr>
                              <w:t>, Specification, Manag</w:t>
                            </w:r>
                            <w:r w:rsidR="00F117D5">
                              <w:rPr>
                                <w:rFonts w:ascii="Arial" w:hAnsi="Arial" w:cs="Arial"/>
                                <w:b/>
                              </w:rPr>
                              <w:t xml:space="preserve">ement, Construction, Evaluation and  </w:t>
                            </w:r>
                            <w:r w:rsidR="00F117D5" w:rsidRPr="00AA554F">
                              <w:rPr>
                                <w:rFonts w:ascii="Arial" w:hAnsi="Arial" w:cs="Arial"/>
                                <w:b/>
                              </w:rPr>
                              <w:t xml:space="preserve">Rehabilitation </w:t>
                            </w:r>
                          </w:p>
                          <w:p w14:paraId="6FB37FAE" w14:textId="77777777" w:rsidR="00F117D5" w:rsidRPr="00FD270A" w:rsidRDefault="00F117D5" w:rsidP="00214AD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7FCB3" id="Text Box 8197" o:spid="_x0000_s1030" type="#_x0000_t202" alt="&quot;&quot;" style="position:absolute;margin-left:216.75pt;margin-top:.9pt;width:128.25pt;height:1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TnGwIAADMEAAAOAAAAZHJzL2Uyb0RvYy54bWysU9tu2zAMfR+wfxD0vjjJkjYx4hRdugwD&#10;ugvQ7QMUWY6FyaJGKbGzry8lu2l2wR6G+UEQTeqQPDxc3XSNYUeFXoMt+GQ05kxZCaW2+4J//bJ9&#10;teD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">
                <v:textbox>
                  <w:txbxContent>
                    <w:p w14:paraId="47B46C82" w14:textId="558C642F" w:rsidR="00F117D5" w:rsidRPr="00AA554F" w:rsidRDefault="008E35C1" w:rsidP="007209DB">
                      <w:pPr>
                        <w:numPr>
                          <w:ilvl w:val="0"/>
                          <w:numId w:val="7"/>
                        </w:numPr>
                        <w:tabs>
                          <w:tab w:val="left" w:pos="284"/>
                        </w:tabs>
                        <w:spacing w:after="0" w:line="240" w:lineRule="auto"/>
                        <w:ind w:left="284" w:hanging="142"/>
                        <w:rPr>
                          <w:rFonts w:ascii="Arial" w:hAnsi="Arial" w:cs="Arial"/>
                          <w:b/>
                        </w:rPr>
                      </w:pPr>
                      <w:proofErr w:type="gramStart"/>
                      <w:r w:rsidRPr="00062835">
                        <w:rPr>
                          <w:rFonts w:ascii="Arial" w:hAnsi="Arial" w:cs="Arial"/>
                          <w:b/>
                        </w:rPr>
                        <w:t xml:space="preserve">Design, </w:t>
                      </w:r>
                      <w:r>
                        <w:rPr>
                          <w:rFonts w:ascii="Arial" w:hAnsi="Arial" w:cs="Arial"/>
                          <w:b/>
                        </w:rPr>
                        <w:t xml:space="preserve"> </w:t>
                      </w:r>
                      <w:r w:rsidR="00F117D5" w:rsidRPr="00062835">
                        <w:rPr>
                          <w:rFonts w:ascii="Arial" w:hAnsi="Arial" w:cs="Arial"/>
                          <w:b/>
                        </w:rPr>
                        <w:t>Manufacturing</w:t>
                      </w:r>
                      <w:proofErr w:type="gramEnd"/>
                      <w:r w:rsidR="00F117D5" w:rsidRPr="00062835">
                        <w:rPr>
                          <w:rFonts w:ascii="Arial" w:hAnsi="Arial" w:cs="Arial"/>
                          <w:b/>
                        </w:rPr>
                        <w:t>, Specification, Manag</w:t>
                      </w:r>
                      <w:r w:rsidR="00F117D5">
                        <w:rPr>
                          <w:rFonts w:ascii="Arial" w:hAnsi="Arial" w:cs="Arial"/>
                          <w:b/>
                        </w:rPr>
                        <w:t xml:space="preserve">ement, Construction, Evaluation and  </w:t>
                      </w:r>
                      <w:r w:rsidR="00F117D5" w:rsidRPr="00AA554F">
                        <w:rPr>
                          <w:rFonts w:ascii="Arial" w:hAnsi="Arial" w:cs="Arial"/>
                          <w:b/>
                        </w:rPr>
                        <w:t xml:space="preserve">Rehabilitation </w:t>
                      </w:r>
                    </w:p>
                    <w:p w14:paraId="6FB37FAE" w14:textId="77777777" w:rsidR="00F117D5" w:rsidRPr="00FD270A" w:rsidRDefault="00F117D5" w:rsidP="00214ADE">
                      <w:pPr>
                        <w:rPr>
                          <w:sz w:val="18"/>
                          <w:szCs w:val="18"/>
                        </w:rPr>
                      </w:pPr>
                    </w:p>
                  </w:txbxContent>
                </v:textbox>
              </v:shape>
            </w:pict>
          </mc:Fallback>
        </mc:AlternateContent>
      </w:r>
    </w:p>
    <w:p w14:paraId="5C018394" w14:textId="213D302C" w:rsidR="00214ADE" w:rsidRPr="00214ADE" w:rsidRDefault="00C3361C"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14A2707E" wp14:editId="134B902F">
                <wp:simplePos x="0" y="0"/>
                <wp:positionH relativeFrom="column">
                  <wp:posOffset>4582160</wp:posOffset>
                </wp:positionH>
                <wp:positionV relativeFrom="paragraph">
                  <wp:posOffset>102870</wp:posOffset>
                </wp:positionV>
                <wp:extent cx="1657350" cy="1431925"/>
                <wp:effectExtent l="0" t="0" r="19050" b="15875"/>
                <wp:wrapNone/>
                <wp:docPr id="8195" name="Text Box 8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31925"/>
                        </a:xfrm>
                        <a:prstGeom prst="rect">
                          <a:avLst/>
                        </a:prstGeom>
                        <a:solidFill>
                          <a:srgbClr val="FFFFFF"/>
                        </a:solidFill>
                        <a:ln w="9525">
                          <a:solidFill>
                            <a:srgbClr val="000000"/>
                          </a:solidFill>
                          <a:miter lim="800000"/>
                          <a:headEnd/>
                          <a:tailEnd/>
                        </a:ln>
                      </wps:spPr>
                      <wps:txbx>
                        <w:txbxContent>
                          <w:p w14:paraId="3CCA09BD" w14:textId="77777777" w:rsidR="00F117D5" w:rsidRPr="00062835" w:rsidRDefault="00F117D5" w:rsidP="007209DB">
                            <w:pPr>
                              <w:numPr>
                                <w:ilvl w:val="0"/>
                                <w:numId w:val="8"/>
                              </w:numPr>
                              <w:spacing w:after="0" w:line="240" w:lineRule="auto"/>
                              <w:ind w:left="142" w:hanging="142"/>
                              <w:rPr>
                                <w:rFonts w:ascii="Arial" w:hAnsi="Arial" w:cs="Arial"/>
                                <w:b/>
                              </w:rPr>
                            </w:pPr>
                            <w:r w:rsidRPr="00062835">
                              <w:rPr>
                                <w:rFonts w:ascii="Arial" w:hAnsi="Arial" w:cs="Arial"/>
                                <w:b/>
                              </w:rPr>
                              <w:t xml:space="preserve">IT </w:t>
                            </w:r>
                          </w:p>
                          <w:p w14:paraId="2DE469A2" w14:textId="77777777" w:rsidR="00F117D5" w:rsidRPr="00062835" w:rsidRDefault="00F117D5" w:rsidP="00214ADE">
                            <w:pPr>
                              <w:ind w:left="142"/>
                            </w:pPr>
                            <w:r>
                              <w:rPr>
                                <w:rFonts w:ascii="Arial" w:hAnsi="Arial" w:cs="Arial"/>
                                <w:b/>
                              </w:rPr>
                              <w:t xml:space="preserve">in Pavement </w:t>
                            </w:r>
                            <w:r w:rsidRPr="00062835">
                              <w:rPr>
                                <w:rFonts w:ascii="Arial" w:hAnsi="Arial" w:cs="Arial"/>
                                <w:b/>
                              </w:rPr>
                              <w:t>Engineering, Material Technology &amp; Research Focus</w:t>
                            </w:r>
                          </w:p>
                          <w:p w14:paraId="2EB53AC1" w14:textId="77777777" w:rsidR="00F117D5" w:rsidRPr="00062835" w:rsidRDefault="00F117D5" w:rsidP="00214A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2707E" id="Text Box 8195" o:spid="_x0000_s1031" type="#_x0000_t202" alt="&quot;&quot;" style="position:absolute;margin-left:360.8pt;margin-top:8.1pt;width:130.5pt;height:1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">
                <v:textbox>
                  <w:txbxContent>
                    <w:p w14:paraId="3CCA09BD" w14:textId="77777777" w:rsidR="00F117D5" w:rsidRPr="00062835" w:rsidRDefault="00F117D5" w:rsidP="007209DB">
                      <w:pPr>
                        <w:numPr>
                          <w:ilvl w:val="0"/>
                          <w:numId w:val="8"/>
                        </w:numPr>
                        <w:spacing w:after="0" w:line="240" w:lineRule="auto"/>
                        <w:ind w:left="142" w:hanging="142"/>
                        <w:rPr>
                          <w:rFonts w:ascii="Arial" w:hAnsi="Arial" w:cs="Arial"/>
                          <w:b/>
                        </w:rPr>
                      </w:pPr>
                      <w:r w:rsidRPr="00062835">
                        <w:rPr>
                          <w:rFonts w:ascii="Arial" w:hAnsi="Arial" w:cs="Arial"/>
                          <w:b/>
                        </w:rPr>
                        <w:t xml:space="preserve">IT </w:t>
                      </w:r>
                    </w:p>
                    <w:p w14:paraId="2DE469A2" w14:textId="77777777" w:rsidR="00F117D5" w:rsidRPr="00062835" w:rsidRDefault="00F117D5" w:rsidP="00214ADE">
                      <w:pPr>
                        <w:ind w:left="142"/>
                      </w:pPr>
                      <w:r>
                        <w:rPr>
                          <w:rFonts w:ascii="Arial" w:hAnsi="Arial" w:cs="Arial"/>
                          <w:b/>
                        </w:rPr>
                        <w:t xml:space="preserve">in Pavement </w:t>
                      </w:r>
                      <w:r w:rsidRPr="00062835">
                        <w:rPr>
                          <w:rFonts w:ascii="Arial" w:hAnsi="Arial" w:cs="Arial"/>
                          <w:b/>
                        </w:rPr>
                        <w:t>Engineering, Material Technology &amp; Research Focus</w:t>
                      </w:r>
                    </w:p>
                    <w:p w14:paraId="2EB53AC1" w14:textId="77777777" w:rsidR="00F117D5" w:rsidRPr="00062835" w:rsidRDefault="00F117D5" w:rsidP="00214ADE"/>
                  </w:txbxContent>
                </v:textbox>
              </v:shape>
            </w:pict>
          </mc:Fallback>
        </mc:AlternateContent>
      </w: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40CF5475" wp14:editId="07F3B988">
                <wp:simplePos x="0" y="0"/>
                <wp:positionH relativeFrom="column">
                  <wp:posOffset>4544060</wp:posOffset>
                </wp:positionH>
                <wp:positionV relativeFrom="paragraph">
                  <wp:posOffset>36195</wp:posOffset>
                </wp:positionV>
                <wp:extent cx="1752600" cy="1564640"/>
                <wp:effectExtent l="0" t="0" r="19050" b="16510"/>
                <wp:wrapNone/>
                <wp:docPr id="8196" name="Flowchart: Process 8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64640"/>
                        </a:xfrm>
                        <a:prstGeom prst="flowChartProcess">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6D1F" id="Flowchart: Process 8196" o:spid="_x0000_s1026" type="#_x0000_t109" alt="&quot;&quot;" style="position:absolute;margin-left:357.8pt;margin-top:2.85pt;width:138pt;height:1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" filled="f" strokecolor="white" strokeweight=".5pt"/>
            </w:pict>
          </mc:Fallback>
        </mc:AlternateContent>
      </w:r>
    </w:p>
    <w:p w14:paraId="4121BA7A" w14:textId="11A7AF64"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45FBC1DF"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664962E6"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2863F80F"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1E301D82"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36E8D7B3"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1DA7AED8" w14:textId="666BC229"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44EB4C84" w14:textId="130FFFB5" w:rsidR="00214ADE" w:rsidRPr="00214ADE" w:rsidRDefault="007727A7"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b/>
          <w:caps/>
          <w:noProof/>
          <w:sz w:val="24"/>
          <w:szCs w:val="32"/>
          <w:lang w:eastAsia="en-GB"/>
        </w:rPr>
        <mc:AlternateContent>
          <mc:Choice Requires="wps">
            <w:drawing>
              <wp:anchor distT="0" distB="0" distL="114300" distR="114300" simplePos="0" relativeHeight="251662336" behindDoc="0" locked="0" layoutInCell="1" allowOverlap="1" wp14:anchorId="5779E7D1" wp14:editId="54E72387">
                <wp:simplePos x="0" y="0"/>
                <wp:positionH relativeFrom="page">
                  <wp:posOffset>-28575</wp:posOffset>
                </wp:positionH>
                <wp:positionV relativeFrom="paragraph">
                  <wp:posOffset>272415</wp:posOffset>
                </wp:positionV>
                <wp:extent cx="7586980" cy="6021070"/>
                <wp:effectExtent l="0" t="0" r="0" b="0"/>
                <wp:wrapNone/>
                <wp:docPr id="8194" name="Text Box 8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602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8DCF" w14:textId="77777777" w:rsidR="00F117D5" w:rsidRDefault="00F117D5" w:rsidP="00214ADE">
                            <w:pPr>
                              <w:pStyle w:val="Subtitle"/>
                              <w:tabs>
                                <w:tab w:val="left" w:pos="731"/>
                              </w:tabs>
                              <w:ind w:left="720"/>
                              <w:rPr>
                                <w:rFonts w:ascii="Arial" w:hAnsi="Arial" w:cs="Arial"/>
                                <w:color w:val="FFFFFF"/>
                                <w:lang w:val="en-GB"/>
                              </w:rPr>
                            </w:pPr>
                          </w:p>
                          <w:tbl>
                            <w:tblPr>
                              <w:tblStyle w:val="TableGrid"/>
                              <w:tblW w:w="115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3876"/>
                              <w:gridCol w:w="3881"/>
                              <w:gridCol w:w="222"/>
                            </w:tblGrid>
                            <w:tr w:rsidR="00025640" w14:paraId="6D6B5D37" w14:textId="4A2543C1" w:rsidTr="00833962">
                              <w:tc>
                                <w:tcPr>
                                  <w:tcW w:w="3565" w:type="dxa"/>
                                </w:tcPr>
                                <w:p w14:paraId="27B12D2A" w14:textId="6320F2FA" w:rsidR="007727A7" w:rsidRDefault="00025640" w:rsidP="007727A7">
                                  <w:pPr>
                                    <w:pStyle w:val="Subtitle"/>
                                    <w:tabs>
                                      <w:tab w:val="left" w:pos="731"/>
                                    </w:tabs>
                                    <w:ind w:left="-249" w:firstLine="148"/>
                                    <w:jc w:val="left"/>
                                    <w:rPr>
                                      <w:rFonts w:ascii="Arial" w:hAnsi="Arial" w:cs="Arial"/>
                                      <w:color w:val="FFFFFF"/>
                                      <w:lang w:val="en-GB"/>
                                    </w:rPr>
                                  </w:pPr>
                                  <w:r>
                                    <w:rPr>
                                      <w:noProof/>
                                    </w:rPr>
                                    <w:drawing>
                                      <wp:inline distT="0" distB="0" distL="0" distR="0" wp14:anchorId="02163D70" wp14:editId="7A7FBFA4">
                                        <wp:extent cx="2190704" cy="1889760"/>
                                        <wp:effectExtent l="0" t="0" r="63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l="16445" r="16830" b="3514"/>
                                                <a:stretch/>
                                              </pic:blipFill>
                                              <pic:spPr bwMode="auto">
                                                <a:xfrm>
                                                  <a:off x="0" y="0"/>
                                                  <a:ext cx="2201523" cy="18990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6" w:type="dxa"/>
                                </w:tcPr>
                                <w:p w14:paraId="531E5AA8" w14:textId="717CB63D" w:rsidR="007727A7" w:rsidRDefault="006417E1" w:rsidP="00B17D1C">
                                  <w:pPr>
                                    <w:pStyle w:val="Subtitle"/>
                                    <w:tabs>
                                      <w:tab w:val="left" w:pos="731"/>
                                    </w:tabs>
                                    <w:jc w:val="left"/>
                                    <w:rPr>
                                      <w:rFonts w:ascii="Arial" w:hAnsi="Arial" w:cs="Arial"/>
                                      <w:color w:val="FFFFFF"/>
                                      <w:lang w:val="en-GB"/>
                                    </w:rPr>
                                  </w:pPr>
                                  <w:r w:rsidRPr="006417E1">
                                    <w:rPr>
                                      <w:rFonts w:ascii="Arial" w:hAnsi="Arial" w:cs="Arial"/>
                                      <w:noProof/>
                                      <w:color w:val="FFFFFF"/>
                                      <w:lang w:val="en-GB"/>
                                    </w:rPr>
                                    <w:drawing>
                                      <wp:inline distT="0" distB="0" distL="0" distR="0" wp14:anchorId="56218FFF" wp14:editId="2C21507A">
                                        <wp:extent cx="2323342" cy="1913890"/>
                                        <wp:effectExtent l="0" t="0" r="1270" b="0"/>
                                        <wp:docPr id="1356995" name="Picture 1356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5" name="Picture 1356995">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14" t="3367" r="14657" b="3333"/>
                                                <a:stretch/>
                                              </pic:blipFill>
                                              <pic:spPr bwMode="auto">
                                                <a:xfrm>
                                                  <a:off x="0" y="0"/>
                                                  <a:ext cx="2342420" cy="1929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1" w:type="dxa"/>
                                </w:tcPr>
                                <w:p w14:paraId="4E88B3ED" w14:textId="6398040B" w:rsidR="007727A7" w:rsidRDefault="00785616" w:rsidP="00B17D1C">
                                  <w:pPr>
                                    <w:pStyle w:val="Subtitle"/>
                                    <w:tabs>
                                      <w:tab w:val="left" w:pos="731"/>
                                    </w:tabs>
                                    <w:jc w:val="left"/>
                                    <w:rPr>
                                      <w:rFonts w:ascii="Arial" w:hAnsi="Arial" w:cs="Arial"/>
                                      <w:color w:val="FFFFFF"/>
                                      <w:lang w:val="en-GB"/>
                                    </w:rPr>
                                  </w:pPr>
                                  <w:r>
                                    <w:rPr>
                                      <w:noProof/>
                                    </w:rPr>
                                    <w:drawing>
                                      <wp:inline distT="0" distB="0" distL="0" distR="0" wp14:anchorId="59E00119" wp14:editId="15192965">
                                        <wp:extent cx="2327465" cy="191389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8793"/>
                                                <a:stretch/>
                                              </pic:blipFill>
                                              <pic:spPr bwMode="auto">
                                                <a:xfrm>
                                                  <a:off x="0" y="0"/>
                                                  <a:ext cx="2338000" cy="1922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Pr>
                                <w:p w14:paraId="12A50E58" w14:textId="77777777" w:rsidR="007727A7" w:rsidRPr="00961427" w:rsidRDefault="007727A7" w:rsidP="00B17D1C">
                                  <w:pPr>
                                    <w:pStyle w:val="Subtitle"/>
                                    <w:tabs>
                                      <w:tab w:val="left" w:pos="731"/>
                                    </w:tabs>
                                    <w:jc w:val="left"/>
                                    <w:rPr>
                                      <w:noProof/>
                                      <w:lang w:val="en-GB"/>
                                    </w:rPr>
                                  </w:pPr>
                                </w:p>
                              </w:tc>
                            </w:tr>
                          </w:tbl>
                          <w:p w14:paraId="79699A79" w14:textId="77777777" w:rsidR="00F117D5" w:rsidRDefault="00F117D5" w:rsidP="00B17D1C">
                            <w:pPr>
                              <w:pStyle w:val="Subtitle"/>
                              <w:tabs>
                                <w:tab w:val="left" w:pos="731"/>
                              </w:tabs>
                              <w:ind w:left="720"/>
                              <w:jc w:val="left"/>
                              <w:rPr>
                                <w:rFonts w:ascii="Arial" w:hAnsi="Arial" w:cs="Arial"/>
                                <w:color w:val="FFFFFF"/>
                                <w:lang w:val="en-GB"/>
                              </w:rPr>
                            </w:pPr>
                          </w:p>
                          <w:p w14:paraId="6D98A87B" w14:textId="009FD622" w:rsidR="00F117D5" w:rsidRPr="00112275" w:rsidRDefault="00F117D5" w:rsidP="00FF5EAA">
                            <w:pPr>
                              <w:pStyle w:val="Subtitle"/>
                              <w:tabs>
                                <w:tab w:val="left" w:pos="731"/>
                              </w:tabs>
                              <w:ind w:left="720"/>
                              <w:rPr>
                                <w:rFonts w:ascii="Arial" w:hAnsi="Arial" w:cs="Arial"/>
                                <w:color w:val="FFFFFF"/>
                              </w:rPr>
                            </w:pPr>
                            <w:r w:rsidRPr="00FF5EAA">
                              <w:rPr>
                                <w:rFonts w:ascii="Arial" w:hAnsi="Arial" w:cs="Arial"/>
                                <w:color w:val="FFFFFF"/>
                                <w:lang w:val="de-DE"/>
                              </w:rPr>
                              <w:t>Editor-in-Chief</w:t>
                            </w:r>
                            <w:r w:rsidRPr="00F30771">
                              <w:rPr>
                                <w:rFonts w:ascii="Arial" w:hAnsi="Arial" w:cs="Arial"/>
                                <w:color w:val="FFFFFF"/>
                                <w:lang w:val="en-GB"/>
                              </w:rPr>
                              <w:t xml:space="preserve">: </w:t>
                            </w:r>
                            <w:r>
                              <w:rPr>
                                <w:rFonts w:ascii="Arial" w:hAnsi="Arial" w:cs="Arial"/>
                                <w:color w:val="FFFFFF"/>
                                <w:lang w:val="en-GB"/>
                              </w:rPr>
                              <w:t xml:space="preserve"> </w:t>
                            </w:r>
                            <w:r w:rsidRPr="00FF5EAA">
                              <w:rPr>
                                <w:rFonts w:ascii="Arial" w:hAnsi="Arial" w:cs="Arial"/>
                                <w:color w:val="FFFFFF"/>
                                <w:lang w:val="en-GB"/>
                              </w:rPr>
                              <w:t>Professor Hassan Al Nageim</w:t>
                            </w:r>
                          </w:p>
                          <w:p w14:paraId="617CD430" w14:textId="1484673B" w:rsidR="00F117D5" w:rsidRPr="00F30771" w:rsidRDefault="00F117D5" w:rsidP="00214ADE">
                            <w:pPr>
                              <w:pStyle w:val="Subtitle"/>
                              <w:tabs>
                                <w:tab w:val="left" w:pos="731"/>
                              </w:tabs>
                              <w:ind w:left="720"/>
                              <w:rPr>
                                <w:rFonts w:ascii="Arial" w:hAnsi="Arial" w:cs="Arial"/>
                                <w:color w:val="FFFFFF"/>
                                <w:lang w:val="en-GB"/>
                              </w:rPr>
                            </w:pPr>
                          </w:p>
                          <w:p w14:paraId="68FF6EDA" w14:textId="320B34F3" w:rsidR="00F117D5" w:rsidRDefault="00F117D5" w:rsidP="00294349">
                            <w:pPr>
                              <w:pStyle w:val="Subtitle"/>
                              <w:tabs>
                                <w:tab w:val="left" w:pos="731"/>
                              </w:tabs>
                              <w:ind w:left="720"/>
                              <w:rPr>
                                <w:rFonts w:ascii="Arial" w:hAnsi="Arial" w:cs="Arial"/>
                                <w:color w:val="FFFFFF"/>
                                <w:lang w:val="en-GB"/>
                              </w:rPr>
                            </w:pPr>
                            <w:r w:rsidRPr="00F30771">
                              <w:rPr>
                                <w:rFonts w:ascii="Arial" w:hAnsi="Arial" w:cs="Arial"/>
                                <w:color w:val="FFFFFF"/>
                                <w:lang w:val="en-GB"/>
                              </w:rPr>
                              <w:t>Editors</w:t>
                            </w:r>
                            <w:r>
                              <w:rPr>
                                <w:rFonts w:ascii="Arial" w:hAnsi="Arial" w:cs="Arial"/>
                                <w:color w:val="FFFFFF"/>
                                <w:lang w:val="en-GB"/>
                              </w:rPr>
                              <w:t>:</w:t>
                            </w:r>
                          </w:p>
                          <w:p w14:paraId="29C0CE9D" w14:textId="77777777" w:rsidR="00F117D5" w:rsidRDefault="00F117D5" w:rsidP="00294349">
                            <w:pPr>
                              <w:pStyle w:val="Subtitle"/>
                              <w:tabs>
                                <w:tab w:val="left" w:pos="731"/>
                              </w:tabs>
                              <w:ind w:left="720"/>
                              <w:rPr>
                                <w:rFonts w:ascii="Arial" w:hAnsi="Arial" w:cs="Arial"/>
                                <w:color w:val="FFFFFF"/>
                                <w:lang w:val="en-GB"/>
                              </w:rPr>
                            </w:pPr>
                          </w:p>
                          <w:p w14:paraId="236237EA" w14:textId="6C6C988B" w:rsidR="00F117D5" w:rsidRPr="006833A3" w:rsidRDefault="00F117D5" w:rsidP="006833A3">
                            <w:pPr>
                              <w:pStyle w:val="Subtitle"/>
                              <w:tabs>
                                <w:tab w:val="left" w:pos="731"/>
                              </w:tabs>
                              <w:ind w:left="720"/>
                              <w:rPr>
                                <w:rFonts w:ascii="Arial" w:hAnsi="Arial" w:cs="Arial"/>
                                <w:color w:val="FFFFFF"/>
                                <w:lang w:val="en-GB"/>
                              </w:rPr>
                            </w:pPr>
                            <w:r>
                              <w:rPr>
                                <w:rFonts w:ascii="Arial" w:hAnsi="Arial" w:cs="Arial"/>
                                <w:color w:val="FFFFFF"/>
                                <w:lang w:val="en-GB"/>
                              </w:rPr>
                              <w:t>Dr</w:t>
                            </w:r>
                            <w:r w:rsidRPr="006833A3">
                              <w:rPr>
                                <w:rFonts w:ascii="Arial" w:hAnsi="Arial" w:cs="Arial"/>
                                <w:color w:val="FFFFFF"/>
                                <w:lang w:val="en-GB"/>
                              </w:rPr>
                              <w:t xml:space="preserve"> Michael Nunn </w:t>
                            </w:r>
                          </w:p>
                          <w:p w14:paraId="5820ED0D" w14:textId="3E9D7DC2" w:rsidR="00F117D5" w:rsidRDefault="00F117D5" w:rsidP="006833A3">
                            <w:pPr>
                              <w:pStyle w:val="Subtitle"/>
                              <w:tabs>
                                <w:tab w:val="left" w:pos="731"/>
                              </w:tabs>
                              <w:ind w:left="720"/>
                              <w:rPr>
                                <w:rFonts w:ascii="Arial" w:hAnsi="Arial" w:cs="Arial"/>
                                <w:color w:val="FFFFFF"/>
                                <w:lang w:val="en-GB"/>
                              </w:rPr>
                            </w:pPr>
                          </w:p>
                          <w:p w14:paraId="0CE531BF" w14:textId="0197EBD6" w:rsidR="00F117D5" w:rsidRDefault="00F117D5" w:rsidP="00294349">
                            <w:pPr>
                              <w:pStyle w:val="Subtitle"/>
                              <w:tabs>
                                <w:tab w:val="left" w:pos="731"/>
                              </w:tabs>
                              <w:ind w:left="720"/>
                              <w:rPr>
                                <w:rFonts w:ascii="Arial" w:hAnsi="Arial" w:cs="Arial"/>
                                <w:color w:val="FFFFFF"/>
                                <w:lang w:val="en-GB"/>
                              </w:rPr>
                            </w:pPr>
                            <w:r>
                              <w:rPr>
                                <w:rFonts w:ascii="Arial" w:hAnsi="Arial" w:cs="Arial"/>
                                <w:color w:val="FFFFFF"/>
                              </w:rPr>
                              <w:t xml:space="preserve"> </w:t>
                            </w:r>
                            <w:r w:rsidR="00FF45FB">
                              <w:rPr>
                                <w:rFonts w:ascii="Arial" w:hAnsi="Arial" w:cs="Arial"/>
                                <w:color w:val="FFFFFF"/>
                              </w:rPr>
                              <w:t xml:space="preserve">Assist. Prof </w:t>
                            </w:r>
                            <w:r>
                              <w:rPr>
                                <w:rFonts w:ascii="Arial" w:hAnsi="Arial" w:cs="Arial"/>
                                <w:color w:val="FFFFFF"/>
                                <w:lang w:val="en-GB"/>
                              </w:rPr>
                              <w:t>Anmar Dulaimi</w:t>
                            </w:r>
                          </w:p>
                          <w:p w14:paraId="44A38762" w14:textId="508D9A96" w:rsidR="00C3361C" w:rsidRDefault="00C3361C" w:rsidP="00294349">
                            <w:pPr>
                              <w:pStyle w:val="Subtitle"/>
                              <w:tabs>
                                <w:tab w:val="left" w:pos="731"/>
                              </w:tabs>
                              <w:ind w:left="720"/>
                              <w:rPr>
                                <w:rFonts w:ascii="Arial" w:hAnsi="Arial" w:cs="Arial"/>
                                <w:color w:val="FFFFFF"/>
                                <w:lang w:val="en-GB"/>
                              </w:rPr>
                            </w:pPr>
                          </w:p>
                          <w:p w14:paraId="63703A1E" w14:textId="2630CBF5" w:rsidR="00C3361C" w:rsidRPr="00294349" w:rsidRDefault="004E130F" w:rsidP="00294349">
                            <w:pPr>
                              <w:pStyle w:val="Subtitle"/>
                              <w:tabs>
                                <w:tab w:val="left" w:pos="731"/>
                              </w:tabs>
                              <w:ind w:left="720"/>
                              <w:rPr>
                                <w:rFonts w:ascii="Arial" w:hAnsi="Arial" w:cs="Arial"/>
                                <w:color w:val="FFFFFF"/>
                              </w:rPr>
                            </w:pPr>
                            <w:r>
                              <w:rPr>
                                <w:rFonts w:ascii="Arial" w:hAnsi="Arial" w:cs="Arial"/>
                                <w:color w:val="FFFFFF"/>
                                <w:lang w:val="en-GB"/>
                              </w:rPr>
                              <w:t xml:space="preserve"> </w:t>
                            </w:r>
                            <w:r w:rsidR="00C3361C">
                              <w:rPr>
                                <w:rFonts w:ascii="Arial" w:hAnsi="Arial" w:cs="Arial"/>
                                <w:color w:val="FFFFFF"/>
                                <w:lang w:val="en-GB"/>
                              </w:rPr>
                              <w:t>K. Karyono</w:t>
                            </w:r>
                          </w:p>
                          <w:p w14:paraId="3FFBDBBE" w14:textId="77777777" w:rsidR="00F117D5" w:rsidRPr="00743613" w:rsidRDefault="00F117D5" w:rsidP="00743613">
                            <w:pPr>
                              <w:pStyle w:val="Subtitle"/>
                              <w:tabs>
                                <w:tab w:val="left" w:pos="731"/>
                              </w:tabs>
                              <w:ind w:left="720"/>
                              <w:rPr>
                                <w:rFonts w:ascii="Arial" w:hAnsi="Arial" w:cs="Arial"/>
                                <w:color w:val="FFFFFF"/>
                              </w:rPr>
                            </w:pPr>
                          </w:p>
                          <w:p w14:paraId="3DC0B447" w14:textId="6344C483" w:rsidR="00F117D5" w:rsidRDefault="004E130F" w:rsidP="00214ADE">
                            <w:pPr>
                              <w:pStyle w:val="Subtitle"/>
                              <w:tabs>
                                <w:tab w:val="left" w:pos="731"/>
                              </w:tabs>
                              <w:ind w:left="720"/>
                              <w:rPr>
                                <w:rFonts w:ascii="Arial" w:hAnsi="Arial" w:cs="Arial"/>
                                <w:color w:val="FFFFFF"/>
                              </w:rPr>
                            </w:pPr>
                            <w:r w:rsidRPr="004E130F">
                              <w:rPr>
                                <w:rFonts w:ascii="Arial" w:hAnsi="Arial" w:cs="Arial"/>
                                <w:color w:val="FFFFFF"/>
                              </w:rPr>
                              <w:t>Dr Yangming Gao</w:t>
                            </w:r>
                          </w:p>
                          <w:p w14:paraId="5DBAB2B5" w14:textId="77777777" w:rsidR="00F117D5" w:rsidRDefault="00F117D5" w:rsidP="00214ADE">
                            <w:pPr>
                              <w:pStyle w:val="Subtitle"/>
                              <w:tabs>
                                <w:tab w:val="left" w:pos="731"/>
                              </w:tabs>
                              <w:ind w:left="720"/>
                              <w:rPr>
                                <w:rFonts w:ascii="Arial" w:hAnsi="Arial" w:cs="Arial"/>
                                <w:color w:val="FFFFFF"/>
                              </w:rPr>
                            </w:pPr>
                          </w:p>
                          <w:p w14:paraId="3AE7EE23" w14:textId="77777777" w:rsidR="00B25F2D" w:rsidRDefault="00B25F2D" w:rsidP="00214ADE">
                            <w:pPr>
                              <w:pStyle w:val="Subtitle"/>
                              <w:tabs>
                                <w:tab w:val="left" w:pos="731"/>
                              </w:tabs>
                              <w:ind w:left="720"/>
                              <w:rPr>
                                <w:rFonts w:ascii="Arial" w:hAnsi="Arial" w:cs="Arial"/>
                                <w:color w:val="FFFFFF"/>
                              </w:rPr>
                            </w:pPr>
                          </w:p>
                          <w:p w14:paraId="2CDB31D9" w14:textId="77777777" w:rsidR="00B25F2D" w:rsidRPr="00743613" w:rsidRDefault="00B25F2D" w:rsidP="00214ADE">
                            <w:pPr>
                              <w:pStyle w:val="Subtitle"/>
                              <w:tabs>
                                <w:tab w:val="left" w:pos="731"/>
                              </w:tabs>
                              <w:ind w:left="720"/>
                              <w:rPr>
                                <w:rFonts w:ascii="Arial" w:hAnsi="Arial" w:cs="Arial"/>
                                <w:color w:val="FFFFFF"/>
                              </w:rPr>
                            </w:pPr>
                          </w:p>
                          <w:p w14:paraId="01743C54" w14:textId="43FF3AFF" w:rsidR="00F117D5" w:rsidRPr="00F30771" w:rsidRDefault="00F117D5" w:rsidP="00214ADE">
                            <w:pPr>
                              <w:pStyle w:val="Subtitle"/>
                              <w:tabs>
                                <w:tab w:val="left" w:pos="731"/>
                              </w:tabs>
                              <w:jc w:val="left"/>
                              <w:rPr>
                                <w:rFonts w:ascii="Arial" w:hAnsi="Arial" w:cs="Arial"/>
                                <w:color w:val="FFFFFF"/>
                                <w:u w:val="single"/>
                                <w:lang w:val="en-GB"/>
                              </w:rPr>
                            </w:pPr>
                          </w:p>
                          <w:p w14:paraId="1E2E2A28" w14:textId="4BCE72C0" w:rsidR="00F117D5" w:rsidRPr="00294349" w:rsidRDefault="00184EC5" w:rsidP="00294349">
                            <w:pPr>
                              <w:spacing w:after="0" w:line="240" w:lineRule="auto"/>
                              <w:jc w:val="center"/>
                              <w:rPr>
                                <w:rFonts w:ascii="Arial" w:hAnsi="Arial" w:cs="Arial"/>
                                <w:b/>
                                <w:bCs/>
                                <w:color w:val="FFFFFF"/>
                                <w:sz w:val="24"/>
                                <w:szCs w:val="24"/>
                              </w:rPr>
                            </w:pPr>
                            <w:r>
                              <w:rPr>
                                <w:rFonts w:ascii="Arial" w:hAnsi="Arial" w:cs="Arial"/>
                                <w:b/>
                                <w:bCs/>
                                <w:color w:val="FFFFFF"/>
                                <w:sz w:val="24"/>
                                <w:szCs w:val="24"/>
                              </w:rPr>
                              <w:t xml:space="preserve">The </w:t>
                            </w:r>
                            <w:r w:rsidR="00BE3173">
                              <w:rPr>
                                <w:rFonts w:ascii="Arial" w:hAnsi="Arial" w:cs="Arial"/>
                                <w:b/>
                                <w:bCs/>
                                <w:color w:val="FFFFFF"/>
                                <w:sz w:val="24"/>
                                <w:szCs w:val="24"/>
                              </w:rPr>
                              <w:t>20</w:t>
                            </w:r>
                            <w:r w:rsidR="00F117D5" w:rsidRPr="00294349">
                              <w:rPr>
                                <w:rFonts w:ascii="Arial" w:hAnsi="Arial" w:cs="Arial"/>
                                <w:b/>
                                <w:bCs/>
                                <w:color w:val="FFFFFF"/>
                                <w:sz w:val="24"/>
                                <w:szCs w:val="24"/>
                                <w:vertAlign w:val="superscript"/>
                              </w:rPr>
                              <w:t>th</w:t>
                            </w:r>
                            <w:r w:rsidR="00F117D5" w:rsidRPr="00294349">
                              <w:rPr>
                                <w:rFonts w:ascii="Arial" w:hAnsi="Arial" w:cs="Arial"/>
                                <w:b/>
                                <w:bCs/>
                                <w:color w:val="FFFFFF"/>
                                <w:sz w:val="24"/>
                                <w:szCs w:val="24"/>
                              </w:rPr>
                              <w:t xml:space="preserve"> Annual International Conference on</w:t>
                            </w:r>
                            <w:r w:rsidR="00F117D5">
                              <w:rPr>
                                <w:rFonts w:ascii="Arial" w:hAnsi="Arial" w:cs="Arial"/>
                                <w:b/>
                                <w:bCs/>
                                <w:color w:val="FFFFFF"/>
                                <w:sz w:val="24"/>
                                <w:szCs w:val="24"/>
                              </w:rPr>
                              <w:t xml:space="preserve"> </w:t>
                            </w:r>
                            <w:r w:rsidR="00F117D5" w:rsidRPr="00294349">
                              <w:rPr>
                                <w:rFonts w:ascii="Arial" w:hAnsi="Arial" w:cs="Arial"/>
                                <w:b/>
                                <w:bCs/>
                                <w:color w:val="FFFFFF"/>
                                <w:sz w:val="24"/>
                                <w:szCs w:val="24"/>
                              </w:rPr>
                              <w:t xml:space="preserve">Highways and Airport Pavement Engineering, Asphalt Technology, and Infrastructure </w:t>
                            </w:r>
                          </w:p>
                          <w:p w14:paraId="05A5822A" w14:textId="06036D7D" w:rsidR="00F117D5" w:rsidRPr="00F30771" w:rsidRDefault="003526F3" w:rsidP="00F30771">
                            <w:pPr>
                              <w:spacing w:after="0" w:line="240" w:lineRule="auto"/>
                              <w:jc w:val="center"/>
                              <w:rPr>
                                <w:rFonts w:ascii="Arial" w:hAnsi="Arial" w:cs="Arial"/>
                                <w:b/>
                                <w:color w:val="FFFFFF"/>
                                <w:sz w:val="24"/>
                                <w:szCs w:val="24"/>
                              </w:rPr>
                            </w:pPr>
                            <w:r>
                              <w:rPr>
                                <w:rFonts w:ascii="Arial" w:hAnsi="Arial" w:cs="Arial"/>
                                <w:b/>
                                <w:color w:val="FFFFFF"/>
                                <w:sz w:val="24"/>
                                <w:szCs w:val="24"/>
                              </w:rPr>
                              <w:t>April</w:t>
                            </w:r>
                            <w:r w:rsidR="00F117D5">
                              <w:rPr>
                                <w:rFonts w:ascii="Arial" w:hAnsi="Arial" w:cs="Arial"/>
                                <w:b/>
                                <w:color w:val="FFFFFF"/>
                                <w:sz w:val="24"/>
                                <w:szCs w:val="24"/>
                              </w:rPr>
                              <w:t xml:space="preserve"> </w:t>
                            </w:r>
                            <w:r w:rsidR="00F117D5" w:rsidRPr="00F30771">
                              <w:rPr>
                                <w:rFonts w:ascii="Arial" w:hAnsi="Arial" w:cs="Arial"/>
                                <w:b/>
                                <w:color w:val="FFFFFF"/>
                                <w:sz w:val="24"/>
                                <w:szCs w:val="24"/>
                              </w:rPr>
                              <w:t>202</w:t>
                            </w:r>
                            <w:r w:rsidR="0091283E">
                              <w:rPr>
                                <w:rFonts w:ascii="Arial" w:hAnsi="Arial" w:cs="Arial"/>
                                <w:b/>
                                <w:color w:val="FFFFFF"/>
                                <w:sz w:val="24"/>
                                <w:szCs w:val="24"/>
                              </w:rPr>
                              <w:t>2</w:t>
                            </w:r>
                            <w:r w:rsidR="00F117D5" w:rsidRPr="00F30771">
                              <w:rPr>
                                <w:rFonts w:ascii="Arial" w:hAnsi="Arial" w:cs="Arial"/>
                                <w:b/>
                                <w:color w:val="FFFFFF"/>
                                <w:sz w:val="24"/>
                                <w:szCs w:val="24"/>
                              </w:rPr>
                              <w:t xml:space="preserve">, </w:t>
                            </w:r>
                            <w:r w:rsidR="0091283E" w:rsidRPr="0091283E">
                              <w:rPr>
                                <w:rFonts w:ascii="Arial" w:hAnsi="Arial" w:cs="Arial"/>
                                <w:b/>
                                <w:color w:val="FFFFFF"/>
                                <w:sz w:val="24"/>
                                <w:szCs w:val="24"/>
                              </w:rPr>
                              <w:t>Adaptive Learning Zone</w:t>
                            </w:r>
                            <w:r w:rsidR="008B4C91">
                              <w:rPr>
                                <w:rFonts w:ascii="Arial" w:hAnsi="Arial" w:cs="Arial"/>
                                <w:b/>
                                <w:color w:val="FFFFFF"/>
                                <w:sz w:val="24"/>
                                <w:szCs w:val="24"/>
                              </w:rPr>
                              <w:t>,</w:t>
                            </w:r>
                            <w:r w:rsidR="0091283E">
                              <w:rPr>
                                <w:rFonts w:ascii="Arial" w:hAnsi="Arial" w:cs="Arial"/>
                                <w:b/>
                                <w:color w:val="FFFFFF"/>
                                <w:sz w:val="24"/>
                                <w:szCs w:val="24"/>
                              </w:rPr>
                              <w:t xml:space="preserve"> </w:t>
                            </w:r>
                            <w:r w:rsidR="0091283E" w:rsidRPr="0091283E">
                              <w:rPr>
                                <w:rFonts w:ascii="Arial" w:hAnsi="Arial" w:cs="Arial"/>
                                <w:b/>
                                <w:color w:val="FFFFFF"/>
                                <w:sz w:val="24"/>
                                <w:szCs w:val="24"/>
                              </w:rPr>
                              <w:t>Liverpool John Moores University</w:t>
                            </w:r>
                            <w:r w:rsidR="00F117D5" w:rsidRPr="00F30771">
                              <w:rPr>
                                <w:rFonts w:ascii="Arial" w:hAnsi="Arial" w:cs="Arial"/>
                                <w:b/>
                                <w:color w:val="FFFFFF"/>
                                <w:sz w:val="24"/>
                                <w:szCs w:val="24"/>
                              </w:rPr>
                              <w:t>, Liverpool, UK</w:t>
                            </w:r>
                          </w:p>
                          <w:p w14:paraId="7C1C0A1C" w14:textId="77777777" w:rsidR="00F117D5" w:rsidRDefault="00F117D5" w:rsidP="00214ADE">
                            <w:pPr>
                              <w:pStyle w:val="Subtitle"/>
                              <w:tabs>
                                <w:tab w:val="left" w:pos="731"/>
                              </w:tabs>
                              <w:rPr>
                                <w:rFonts w:ascii="Arial" w:hAnsi="Arial" w:cs="Arial"/>
                                <w:color w:val="FFFF00"/>
                                <w:sz w:val="28"/>
                                <w:szCs w:val="28"/>
                                <w:u w:val="single"/>
                                <w:lang w:val="en-GB"/>
                              </w:rPr>
                            </w:pPr>
                          </w:p>
                          <w:p w14:paraId="633438FF" w14:textId="6FDBC610" w:rsidR="00F117D5" w:rsidRDefault="00F117D5" w:rsidP="00214ADE">
                            <w:pPr>
                              <w:pStyle w:val="Subtitle"/>
                              <w:tabs>
                                <w:tab w:val="left" w:pos="731"/>
                              </w:tabs>
                              <w:rPr>
                                <w:rFonts w:ascii="Arial" w:hAnsi="Arial" w:cs="Arial"/>
                                <w:color w:val="FFFF00"/>
                                <w:sz w:val="28"/>
                                <w:szCs w:val="28"/>
                                <w:u w:val="single"/>
                                <w:lang w:val="en-GB"/>
                              </w:rPr>
                            </w:pPr>
                          </w:p>
                          <w:p w14:paraId="657B8BFD" w14:textId="77777777" w:rsidR="00F117D5" w:rsidRPr="0091799E" w:rsidRDefault="00F117D5" w:rsidP="00214ADE">
                            <w:pPr>
                              <w:pStyle w:val="Subtitle"/>
                              <w:tabs>
                                <w:tab w:val="left" w:pos="731"/>
                              </w:tabs>
                              <w:jc w:val="left"/>
                              <w:rPr>
                                <w:color w:val="FFFF00"/>
                                <w:sz w:val="18"/>
                                <w:szCs w:val="18"/>
                                <w:u w:val="single"/>
                              </w:rPr>
                            </w:pPr>
                          </w:p>
                          <w:tbl>
                            <w:tblPr>
                              <w:tblW w:w="11297" w:type="dxa"/>
                              <w:tblInd w:w="-132" w:type="dxa"/>
                              <w:tblLook w:val="0000" w:firstRow="0" w:lastRow="0" w:firstColumn="0" w:lastColumn="0" w:noHBand="0" w:noVBand="0"/>
                            </w:tblPr>
                            <w:tblGrid>
                              <w:gridCol w:w="11297"/>
                            </w:tblGrid>
                            <w:tr w:rsidR="00F117D5" w:rsidRPr="004524DE" w14:paraId="7B992799" w14:textId="77777777" w:rsidTr="000768AA">
                              <w:tc>
                                <w:tcPr>
                                  <w:tcW w:w="11297" w:type="dxa"/>
                                </w:tcPr>
                                <w:p w14:paraId="781D391E" w14:textId="71720433" w:rsidR="00F117D5" w:rsidRPr="00600BC9" w:rsidRDefault="00F117D5" w:rsidP="00600BC9">
                                  <w:pPr>
                                    <w:spacing w:after="0" w:line="240" w:lineRule="auto"/>
                                    <w:jc w:val="both"/>
                                    <w:rPr>
                                      <w:rFonts w:ascii="Arial" w:eastAsia="Times New Roman" w:hAnsi="Arial" w:cs="Arial"/>
                                      <w:b/>
                                      <w:bCs/>
                                      <w:color w:val="FFFFFF"/>
                                      <w:lang w:val="en-US"/>
                                    </w:rPr>
                                  </w:pPr>
                                </w:p>
                                <w:p w14:paraId="7F41DDE4" w14:textId="77777777" w:rsidR="00F117D5" w:rsidRPr="00AB362B" w:rsidRDefault="00F117D5" w:rsidP="00AB362B">
                                  <w:pPr>
                                    <w:pStyle w:val="ListParagraph"/>
                                    <w:spacing w:after="0"/>
                                    <w:jc w:val="both"/>
                                    <w:rPr>
                                      <w:rFonts w:ascii="Arial" w:eastAsia="Times New Roman" w:hAnsi="Arial" w:cs="Arial"/>
                                      <w:b/>
                                      <w:bCs/>
                                      <w:color w:val="FFFFFF"/>
                                      <w:lang w:val="en-US"/>
                                    </w:rPr>
                                  </w:pPr>
                                </w:p>
                                <w:p w14:paraId="232C7535" w14:textId="1AF4D23E" w:rsidR="00F117D5" w:rsidRPr="00C4639C" w:rsidRDefault="00F117D5" w:rsidP="00F44E3D">
                                  <w:pPr>
                                    <w:ind w:left="720"/>
                                    <w:jc w:val="both"/>
                                    <w:rPr>
                                      <w:rFonts w:ascii="Arial" w:eastAsia="Times New Roman" w:hAnsi="Arial" w:cs="Arial"/>
                                      <w:bCs/>
                                      <w:color w:val="FFFFFF"/>
                                      <w:sz w:val="20"/>
                                      <w:szCs w:val="20"/>
                                      <w:lang w:val="pt-PT"/>
                                    </w:rPr>
                                  </w:pPr>
                                </w:p>
                              </w:tc>
                            </w:tr>
                            <w:tr w:rsidR="00F117D5" w:rsidRPr="00396FCD" w14:paraId="773C0FFD" w14:textId="77777777" w:rsidTr="000768AA">
                              <w:tc>
                                <w:tcPr>
                                  <w:tcW w:w="11297" w:type="dxa"/>
                                </w:tcPr>
                                <w:p w14:paraId="5765CB7B" w14:textId="07BC51FC" w:rsidR="00F117D5" w:rsidRPr="008F5C23" w:rsidRDefault="00F117D5" w:rsidP="000768AA">
                                  <w:pPr>
                                    <w:jc w:val="both"/>
                                    <w:rPr>
                                      <w:rFonts w:ascii="Arial" w:hAnsi="Arial" w:cs="Arial"/>
                                      <w:b/>
                                      <w:bCs/>
                                      <w:color w:val="FFFFFF"/>
                                    </w:rPr>
                                  </w:pPr>
                                </w:p>
                              </w:tc>
                            </w:tr>
                            <w:tr w:rsidR="00F117D5" w:rsidRPr="00396FCD" w14:paraId="2D9320CE" w14:textId="77777777" w:rsidTr="000768AA">
                              <w:tc>
                                <w:tcPr>
                                  <w:tcW w:w="11297" w:type="dxa"/>
                                </w:tcPr>
                                <w:p w14:paraId="563E42BD" w14:textId="77777777" w:rsidR="00F117D5" w:rsidRDefault="00F117D5" w:rsidP="000768AA">
                                  <w:pPr>
                                    <w:pStyle w:val="Header"/>
                                    <w:tabs>
                                      <w:tab w:val="clear" w:pos="4536"/>
                                      <w:tab w:val="center" w:pos="416"/>
                                    </w:tabs>
                                    <w:spacing w:line="360" w:lineRule="auto"/>
                                    <w:rPr>
                                      <w:rFonts w:ascii="Arial" w:hAnsi="Arial" w:cs="Arial"/>
                                      <w:b/>
                                      <w:bCs/>
                                      <w:color w:val="FFFFFF"/>
                                      <w:sz w:val="28"/>
                                    </w:rPr>
                                  </w:pPr>
                                </w:p>
                              </w:tc>
                            </w:tr>
                            <w:tr w:rsidR="00F117D5" w:rsidRPr="00BF30F7" w14:paraId="3E62D7AF" w14:textId="77777777" w:rsidTr="000768AA">
                              <w:tc>
                                <w:tcPr>
                                  <w:tcW w:w="11297" w:type="dxa"/>
                                </w:tcPr>
                                <w:p w14:paraId="005E5801" w14:textId="77777777" w:rsidR="00F117D5" w:rsidRPr="004524DE" w:rsidRDefault="00F117D5" w:rsidP="000768AA">
                                  <w:pPr>
                                    <w:pStyle w:val="Header"/>
                                    <w:tabs>
                                      <w:tab w:val="clear" w:pos="4536"/>
                                      <w:tab w:val="center" w:pos="416"/>
                                    </w:tabs>
                                    <w:spacing w:line="360" w:lineRule="auto"/>
                                    <w:rPr>
                                      <w:rFonts w:ascii="Arial" w:hAnsi="Arial" w:cs="Arial"/>
                                      <w:b/>
                                      <w:color w:val="FFFF00"/>
                                      <w:sz w:val="22"/>
                                      <w:szCs w:val="22"/>
                                      <w:highlight w:val="yellow"/>
                                      <w:lang w:eastAsia="en-US"/>
                                    </w:rPr>
                                  </w:pPr>
                                </w:p>
                              </w:tc>
                            </w:tr>
                            <w:tr w:rsidR="00F117D5" w:rsidRPr="0013373F" w14:paraId="22345B8B" w14:textId="77777777" w:rsidTr="000768AA">
                              <w:tc>
                                <w:tcPr>
                                  <w:tcW w:w="11297" w:type="dxa"/>
                                </w:tcPr>
                                <w:p w14:paraId="70F92CB0" w14:textId="77777777" w:rsidR="00F117D5" w:rsidRPr="0013373F" w:rsidRDefault="00F117D5" w:rsidP="000768AA">
                                  <w:pPr>
                                    <w:spacing w:after="120"/>
                                    <w:jc w:val="both"/>
                                    <w:rPr>
                                      <w:sz w:val="16"/>
                                      <w:szCs w:val="16"/>
                                      <w:vertAlign w:val="superscript"/>
                                    </w:rPr>
                                  </w:pPr>
                                </w:p>
                              </w:tc>
                            </w:tr>
                          </w:tbl>
                          <w:p w14:paraId="4DA8A3DC" w14:textId="77777777" w:rsidR="00F117D5" w:rsidRPr="00FD47D3" w:rsidRDefault="00F117D5" w:rsidP="00214ADE">
                            <w:pPr>
                              <w:pStyle w:val="TRLProjectReport-BodyText"/>
                              <w:rPr>
                                <w:lang w:val="de-DE" w:eastAsia="en-US"/>
                              </w:rPr>
                            </w:pPr>
                          </w:p>
                          <w:p w14:paraId="59A309E2" w14:textId="77777777" w:rsidR="00F117D5" w:rsidRPr="0062724C" w:rsidRDefault="00F117D5" w:rsidP="00214ADE">
                            <w:pPr>
                              <w:pStyle w:val="TRLProjectReport-BodyText"/>
                              <w:rPr>
                                <w:lang w:val="de-DE" w:eastAsia="en-US"/>
                              </w:rPr>
                            </w:pPr>
                          </w:p>
                          <w:p w14:paraId="5EBF1092" w14:textId="77777777" w:rsidR="00F117D5" w:rsidRPr="0062724C" w:rsidRDefault="00F117D5" w:rsidP="00214ADE">
                            <w:pPr>
                              <w:pStyle w:val="TRLProjectReport-BodyText"/>
                              <w:rPr>
                                <w:lang w:val="de-DE" w:eastAsia="en-US"/>
                              </w:rPr>
                            </w:pPr>
                          </w:p>
                          <w:p w14:paraId="62EB9956" w14:textId="77777777" w:rsidR="00F117D5" w:rsidRPr="0062724C" w:rsidRDefault="00F117D5" w:rsidP="00214ADE">
                            <w:pPr>
                              <w:pStyle w:val="TRLProjectReport-BodyText"/>
                              <w:rPr>
                                <w:lang w:val="de-DE" w:eastAsia="en-US"/>
                              </w:rPr>
                            </w:pPr>
                          </w:p>
                          <w:p w14:paraId="03667274" w14:textId="77777777" w:rsidR="00F117D5" w:rsidRPr="0062724C" w:rsidRDefault="00F117D5" w:rsidP="00214ADE">
                            <w:pPr>
                              <w:pStyle w:val="TRLProjectReport-HeadingLevel1withoutnumber"/>
                              <w:spacing w:after="0"/>
                              <w:ind w:left="1440"/>
                              <w:rPr>
                                <w:rFonts w:ascii="Arial" w:hAnsi="Arial" w:cs="Arial"/>
                                <w:color w:val="FFFFFF"/>
                                <w:sz w:val="24"/>
                                <w:szCs w:val="24"/>
                                <w:lang w:val="de-DE"/>
                              </w:rPr>
                            </w:pPr>
                          </w:p>
                          <w:p w14:paraId="0C41896F" w14:textId="77777777" w:rsidR="00F117D5" w:rsidRPr="0062724C" w:rsidRDefault="00F117D5" w:rsidP="00214ADE">
                            <w:pPr>
                              <w:pStyle w:val="TRLProjectReport-BodyText"/>
                              <w:rPr>
                                <w:lang w:val="de-DE" w:eastAsia="en-US"/>
                              </w:rPr>
                            </w:pPr>
                          </w:p>
                          <w:p w14:paraId="49423121" w14:textId="77777777" w:rsidR="00F117D5" w:rsidRPr="0062724C" w:rsidRDefault="00F117D5" w:rsidP="00214ADE">
                            <w:pPr>
                              <w:pStyle w:val="TRLProjectReport-BodyText"/>
                              <w:rPr>
                                <w:lang w:val="de-DE" w:eastAsia="en-US"/>
                              </w:rPr>
                            </w:pPr>
                          </w:p>
                          <w:p w14:paraId="0B63959C" w14:textId="77777777" w:rsidR="00F117D5" w:rsidRPr="0062724C" w:rsidRDefault="00F117D5" w:rsidP="00214ADE">
                            <w:pPr>
                              <w:pStyle w:val="Head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9E7D1" id="Text Box 8194" o:spid="_x0000_s1032" type="#_x0000_t202" alt="&quot;&quot;" style="position:absolute;margin-left:-2.25pt;margin-top:21.45pt;width:597.4pt;height:47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" filled="f" stroked="f">
                <v:textbox>
                  <w:txbxContent>
                    <w:p w14:paraId="66828DCF" w14:textId="77777777" w:rsidR="00F117D5" w:rsidRDefault="00F117D5" w:rsidP="00214ADE">
                      <w:pPr>
                        <w:pStyle w:val="Subtitle"/>
                        <w:tabs>
                          <w:tab w:val="left" w:pos="731"/>
                        </w:tabs>
                        <w:ind w:left="720"/>
                        <w:rPr>
                          <w:rFonts w:ascii="Arial" w:hAnsi="Arial" w:cs="Arial"/>
                          <w:color w:val="FFFFFF"/>
                          <w:lang w:val="en-GB"/>
                        </w:rPr>
                      </w:pPr>
                    </w:p>
                    <w:tbl>
                      <w:tblPr>
                        <w:tblStyle w:val="TableGrid"/>
                        <w:tblW w:w="115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3876"/>
                        <w:gridCol w:w="3881"/>
                        <w:gridCol w:w="222"/>
                      </w:tblGrid>
                      <w:tr w:rsidR="00025640" w14:paraId="6D6B5D37" w14:textId="4A2543C1" w:rsidTr="00833962">
                        <w:tc>
                          <w:tcPr>
                            <w:tcW w:w="3565" w:type="dxa"/>
                          </w:tcPr>
                          <w:p w14:paraId="27B12D2A" w14:textId="6320F2FA" w:rsidR="007727A7" w:rsidRDefault="00025640" w:rsidP="007727A7">
                            <w:pPr>
                              <w:pStyle w:val="Subtitle"/>
                              <w:tabs>
                                <w:tab w:val="left" w:pos="731"/>
                              </w:tabs>
                              <w:ind w:left="-249" w:firstLine="148"/>
                              <w:jc w:val="left"/>
                              <w:rPr>
                                <w:rFonts w:ascii="Arial" w:hAnsi="Arial" w:cs="Arial"/>
                                <w:color w:val="FFFFFF"/>
                                <w:lang w:val="en-GB"/>
                              </w:rPr>
                            </w:pPr>
                            <w:r>
                              <w:rPr>
                                <w:noProof/>
                              </w:rPr>
                              <w:drawing>
                                <wp:inline distT="0" distB="0" distL="0" distR="0" wp14:anchorId="02163D70" wp14:editId="7A7FBFA4">
                                  <wp:extent cx="2190704" cy="1889760"/>
                                  <wp:effectExtent l="0" t="0" r="63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l="16445" r="16830" b="3514"/>
                                          <a:stretch/>
                                        </pic:blipFill>
                                        <pic:spPr bwMode="auto">
                                          <a:xfrm>
                                            <a:off x="0" y="0"/>
                                            <a:ext cx="2201523" cy="18990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6" w:type="dxa"/>
                          </w:tcPr>
                          <w:p w14:paraId="531E5AA8" w14:textId="717CB63D" w:rsidR="007727A7" w:rsidRDefault="006417E1" w:rsidP="00B17D1C">
                            <w:pPr>
                              <w:pStyle w:val="Subtitle"/>
                              <w:tabs>
                                <w:tab w:val="left" w:pos="731"/>
                              </w:tabs>
                              <w:jc w:val="left"/>
                              <w:rPr>
                                <w:rFonts w:ascii="Arial" w:hAnsi="Arial" w:cs="Arial"/>
                                <w:color w:val="FFFFFF"/>
                                <w:lang w:val="en-GB"/>
                              </w:rPr>
                            </w:pPr>
                            <w:r w:rsidRPr="006417E1">
                              <w:rPr>
                                <w:rFonts w:ascii="Arial" w:hAnsi="Arial" w:cs="Arial"/>
                                <w:noProof/>
                                <w:color w:val="FFFFFF"/>
                                <w:lang w:val="en-GB"/>
                              </w:rPr>
                              <w:drawing>
                                <wp:inline distT="0" distB="0" distL="0" distR="0" wp14:anchorId="56218FFF" wp14:editId="2C21507A">
                                  <wp:extent cx="2323342" cy="1913890"/>
                                  <wp:effectExtent l="0" t="0" r="1270" b="0"/>
                                  <wp:docPr id="1356995" name="Picture 1356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5" name="Picture 1356995">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14" t="3367" r="14657" b="3333"/>
                                          <a:stretch/>
                                        </pic:blipFill>
                                        <pic:spPr bwMode="auto">
                                          <a:xfrm>
                                            <a:off x="0" y="0"/>
                                            <a:ext cx="2342420" cy="1929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1" w:type="dxa"/>
                          </w:tcPr>
                          <w:p w14:paraId="4E88B3ED" w14:textId="6398040B" w:rsidR="007727A7" w:rsidRDefault="00785616" w:rsidP="00B17D1C">
                            <w:pPr>
                              <w:pStyle w:val="Subtitle"/>
                              <w:tabs>
                                <w:tab w:val="left" w:pos="731"/>
                              </w:tabs>
                              <w:jc w:val="left"/>
                              <w:rPr>
                                <w:rFonts w:ascii="Arial" w:hAnsi="Arial" w:cs="Arial"/>
                                <w:color w:val="FFFFFF"/>
                                <w:lang w:val="en-GB"/>
                              </w:rPr>
                            </w:pPr>
                            <w:r>
                              <w:rPr>
                                <w:noProof/>
                              </w:rPr>
                              <w:drawing>
                                <wp:inline distT="0" distB="0" distL="0" distR="0" wp14:anchorId="59E00119" wp14:editId="15192965">
                                  <wp:extent cx="2327465" cy="191389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8793"/>
                                          <a:stretch/>
                                        </pic:blipFill>
                                        <pic:spPr bwMode="auto">
                                          <a:xfrm>
                                            <a:off x="0" y="0"/>
                                            <a:ext cx="2338000" cy="1922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Pr>
                          <w:p w14:paraId="12A50E58" w14:textId="77777777" w:rsidR="007727A7" w:rsidRPr="00961427" w:rsidRDefault="007727A7" w:rsidP="00B17D1C">
                            <w:pPr>
                              <w:pStyle w:val="Subtitle"/>
                              <w:tabs>
                                <w:tab w:val="left" w:pos="731"/>
                              </w:tabs>
                              <w:jc w:val="left"/>
                              <w:rPr>
                                <w:noProof/>
                                <w:lang w:val="en-GB"/>
                              </w:rPr>
                            </w:pPr>
                          </w:p>
                        </w:tc>
                      </w:tr>
                    </w:tbl>
                    <w:p w14:paraId="79699A79" w14:textId="77777777" w:rsidR="00F117D5" w:rsidRDefault="00F117D5" w:rsidP="00B17D1C">
                      <w:pPr>
                        <w:pStyle w:val="Subtitle"/>
                        <w:tabs>
                          <w:tab w:val="left" w:pos="731"/>
                        </w:tabs>
                        <w:ind w:left="720"/>
                        <w:jc w:val="left"/>
                        <w:rPr>
                          <w:rFonts w:ascii="Arial" w:hAnsi="Arial" w:cs="Arial"/>
                          <w:color w:val="FFFFFF"/>
                          <w:lang w:val="en-GB"/>
                        </w:rPr>
                      </w:pPr>
                    </w:p>
                    <w:p w14:paraId="6D98A87B" w14:textId="009FD622" w:rsidR="00F117D5" w:rsidRPr="00112275" w:rsidRDefault="00F117D5" w:rsidP="00FF5EAA">
                      <w:pPr>
                        <w:pStyle w:val="Subtitle"/>
                        <w:tabs>
                          <w:tab w:val="left" w:pos="731"/>
                        </w:tabs>
                        <w:ind w:left="720"/>
                        <w:rPr>
                          <w:rFonts w:ascii="Arial" w:hAnsi="Arial" w:cs="Arial"/>
                          <w:color w:val="FFFFFF"/>
                        </w:rPr>
                      </w:pPr>
                      <w:r w:rsidRPr="00FF5EAA">
                        <w:rPr>
                          <w:rFonts w:ascii="Arial" w:hAnsi="Arial" w:cs="Arial"/>
                          <w:color w:val="FFFFFF"/>
                          <w:lang w:val="de-DE"/>
                        </w:rPr>
                        <w:t>Editor-in-Chief</w:t>
                      </w:r>
                      <w:r w:rsidRPr="00F30771">
                        <w:rPr>
                          <w:rFonts w:ascii="Arial" w:hAnsi="Arial" w:cs="Arial"/>
                          <w:color w:val="FFFFFF"/>
                          <w:lang w:val="en-GB"/>
                        </w:rPr>
                        <w:t xml:space="preserve">: </w:t>
                      </w:r>
                      <w:r>
                        <w:rPr>
                          <w:rFonts w:ascii="Arial" w:hAnsi="Arial" w:cs="Arial"/>
                          <w:color w:val="FFFFFF"/>
                          <w:lang w:val="en-GB"/>
                        </w:rPr>
                        <w:t xml:space="preserve"> </w:t>
                      </w:r>
                      <w:r w:rsidRPr="00FF5EAA">
                        <w:rPr>
                          <w:rFonts w:ascii="Arial" w:hAnsi="Arial" w:cs="Arial"/>
                          <w:color w:val="FFFFFF"/>
                          <w:lang w:val="en-GB"/>
                        </w:rPr>
                        <w:t>Professor Hassan Al Nageim</w:t>
                      </w:r>
                    </w:p>
                    <w:p w14:paraId="617CD430" w14:textId="1484673B" w:rsidR="00F117D5" w:rsidRPr="00F30771" w:rsidRDefault="00F117D5" w:rsidP="00214ADE">
                      <w:pPr>
                        <w:pStyle w:val="Subtitle"/>
                        <w:tabs>
                          <w:tab w:val="left" w:pos="731"/>
                        </w:tabs>
                        <w:ind w:left="720"/>
                        <w:rPr>
                          <w:rFonts w:ascii="Arial" w:hAnsi="Arial" w:cs="Arial"/>
                          <w:color w:val="FFFFFF"/>
                          <w:lang w:val="en-GB"/>
                        </w:rPr>
                      </w:pPr>
                    </w:p>
                    <w:p w14:paraId="68FF6EDA" w14:textId="320B34F3" w:rsidR="00F117D5" w:rsidRDefault="00F117D5" w:rsidP="00294349">
                      <w:pPr>
                        <w:pStyle w:val="Subtitle"/>
                        <w:tabs>
                          <w:tab w:val="left" w:pos="731"/>
                        </w:tabs>
                        <w:ind w:left="720"/>
                        <w:rPr>
                          <w:rFonts w:ascii="Arial" w:hAnsi="Arial" w:cs="Arial"/>
                          <w:color w:val="FFFFFF"/>
                          <w:lang w:val="en-GB"/>
                        </w:rPr>
                      </w:pPr>
                      <w:r w:rsidRPr="00F30771">
                        <w:rPr>
                          <w:rFonts w:ascii="Arial" w:hAnsi="Arial" w:cs="Arial"/>
                          <w:color w:val="FFFFFF"/>
                          <w:lang w:val="en-GB"/>
                        </w:rPr>
                        <w:t>Editors</w:t>
                      </w:r>
                      <w:r>
                        <w:rPr>
                          <w:rFonts w:ascii="Arial" w:hAnsi="Arial" w:cs="Arial"/>
                          <w:color w:val="FFFFFF"/>
                          <w:lang w:val="en-GB"/>
                        </w:rPr>
                        <w:t>:</w:t>
                      </w:r>
                    </w:p>
                    <w:p w14:paraId="29C0CE9D" w14:textId="77777777" w:rsidR="00F117D5" w:rsidRDefault="00F117D5" w:rsidP="00294349">
                      <w:pPr>
                        <w:pStyle w:val="Subtitle"/>
                        <w:tabs>
                          <w:tab w:val="left" w:pos="731"/>
                        </w:tabs>
                        <w:ind w:left="720"/>
                        <w:rPr>
                          <w:rFonts w:ascii="Arial" w:hAnsi="Arial" w:cs="Arial"/>
                          <w:color w:val="FFFFFF"/>
                          <w:lang w:val="en-GB"/>
                        </w:rPr>
                      </w:pPr>
                    </w:p>
                    <w:p w14:paraId="236237EA" w14:textId="6C6C988B" w:rsidR="00F117D5" w:rsidRPr="006833A3" w:rsidRDefault="00F117D5" w:rsidP="006833A3">
                      <w:pPr>
                        <w:pStyle w:val="Subtitle"/>
                        <w:tabs>
                          <w:tab w:val="left" w:pos="731"/>
                        </w:tabs>
                        <w:ind w:left="720"/>
                        <w:rPr>
                          <w:rFonts w:ascii="Arial" w:hAnsi="Arial" w:cs="Arial"/>
                          <w:color w:val="FFFFFF"/>
                          <w:lang w:val="en-GB"/>
                        </w:rPr>
                      </w:pPr>
                      <w:r>
                        <w:rPr>
                          <w:rFonts w:ascii="Arial" w:hAnsi="Arial" w:cs="Arial"/>
                          <w:color w:val="FFFFFF"/>
                          <w:lang w:val="en-GB"/>
                        </w:rPr>
                        <w:t>Dr</w:t>
                      </w:r>
                      <w:r w:rsidRPr="006833A3">
                        <w:rPr>
                          <w:rFonts w:ascii="Arial" w:hAnsi="Arial" w:cs="Arial"/>
                          <w:color w:val="FFFFFF"/>
                          <w:lang w:val="en-GB"/>
                        </w:rPr>
                        <w:t xml:space="preserve"> Michael Nunn </w:t>
                      </w:r>
                    </w:p>
                    <w:p w14:paraId="5820ED0D" w14:textId="3E9D7DC2" w:rsidR="00F117D5" w:rsidRDefault="00F117D5" w:rsidP="006833A3">
                      <w:pPr>
                        <w:pStyle w:val="Subtitle"/>
                        <w:tabs>
                          <w:tab w:val="left" w:pos="731"/>
                        </w:tabs>
                        <w:ind w:left="720"/>
                        <w:rPr>
                          <w:rFonts w:ascii="Arial" w:hAnsi="Arial" w:cs="Arial"/>
                          <w:color w:val="FFFFFF"/>
                          <w:lang w:val="en-GB"/>
                        </w:rPr>
                      </w:pPr>
                    </w:p>
                    <w:p w14:paraId="0CE531BF" w14:textId="0197EBD6" w:rsidR="00F117D5" w:rsidRDefault="00F117D5" w:rsidP="00294349">
                      <w:pPr>
                        <w:pStyle w:val="Subtitle"/>
                        <w:tabs>
                          <w:tab w:val="left" w:pos="731"/>
                        </w:tabs>
                        <w:ind w:left="720"/>
                        <w:rPr>
                          <w:rFonts w:ascii="Arial" w:hAnsi="Arial" w:cs="Arial"/>
                          <w:color w:val="FFFFFF"/>
                          <w:lang w:val="en-GB"/>
                        </w:rPr>
                      </w:pPr>
                      <w:r>
                        <w:rPr>
                          <w:rFonts w:ascii="Arial" w:hAnsi="Arial" w:cs="Arial"/>
                          <w:color w:val="FFFFFF"/>
                        </w:rPr>
                        <w:t xml:space="preserve"> </w:t>
                      </w:r>
                      <w:r w:rsidR="00FF45FB">
                        <w:rPr>
                          <w:rFonts w:ascii="Arial" w:hAnsi="Arial" w:cs="Arial"/>
                          <w:color w:val="FFFFFF"/>
                        </w:rPr>
                        <w:t xml:space="preserve">Assist. Prof </w:t>
                      </w:r>
                      <w:r>
                        <w:rPr>
                          <w:rFonts w:ascii="Arial" w:hAnsi="Arial" w:cs="Arial"/>
                          <w:color w:val="FFFFFF"/>
                          <w:lang w:val="en-GB"/>
                        </w:rPr>
                        <w:t>Anmar Dulaimi</w:t>
                      </w:r>
                    </w:p>
                    <w:p w14:paraId="44A38762" w14:textId="508D9A96" w:rsidR="00C3361C" w:rsidRDefault="00C3361C" w:rsidP="00294349">
                      <w:pPr>
                        <w:pStyle w:val="Subtitle"/>
                        <w:tabs>
                          <w:tab w:val="left" w:pos="731"/>
                        </w:tabs>
                        <w:ind w:left="720"/>
                        <w:rPr>
                          <w:rFonts w:ascii="Arial" w:hAnsi="Arial" w:cs="Arial"/>
                          <w:color w:val="FFFFFF"/>
                          <w:lang w:val="en-GB"/>
                        </w:rPr>
                      </w:pPr>
                    </w:p>
                    <w:p w14:paraId="63703A1E" w14:textId="2630CBF5" w:rsidR="00C3361C" w:rsidRPr="00294349" w:rsidRDefault="004E130F" w:rsidP="00294349">
                      <w:pPr>
                        <w:pStyle w:val="Subtitle"/>
                        <w:tabs>
                          <w:tab w:val="left" w:pos="731"/>
                        </w:tabs>
                        <w:ind w:left="720"/>
                        <w:rPr>
                          <w:rFonts w:ascii="Arial" w:hAnsi="Arial" w:cs="Arial"/>
                          <w:color w:val="FFFFFF"/>
                        </w:rPr>
                      </w:pPr>
                      <w:r>
                        <w:rPr>
                          <w:rFonts w:ascii="Arial" w:hAnsi="Arial" w:cs="Arial"/>
                          <w:color w:val="FFFFFF"/>
                          <w:lang w:val="en-GB"/>
                        </w:rPr>
                        <w:t xml:space="preserve"> </w:t>
                      </w:r>
                      <w:r w:rsidR="00C3361C">
                        <w:rPr>
                          <w:rFonts w:ascii="Arial" w:hAnsi="Arial" w:cs="Arial"/>
                          <w:color w:val="FFFFFF"/>
                          <w:lang w:val="en-GB"/>
                        </w:rPr>
                        <w:t>K. Karyono</w:t>
                      </w:r>
                    </w:p>
                    <w:p w14:paraId="3FFBDBBE" w14:textId="77777777" w:rsidR="00F117D5" w:rsidRPr="00743613" w:rsidRDefault="00F117D5" w:rsidP="00743613">
                      <w:pPr>
                        <w:pStyle w:val="Subtitle"/>
                        <w:tabs>
                          <w:tab w:val="left" w:pos="731"/>
                        </w:tabs>
                        <w:ind w:left="720"/>
                        <w:rPr>
                          <w:rFonts w:ascii="Arial" w:hAnsi="Arial" w:cs="Arial"/>
                          <w:color w:val="FFFFFF"/>
                        </w:rPr>
                      </w:pPr>
                    </w:p>
                    <w:p w14:paraId="3DC0B447" w14:textId="6344C483" w:rsidR="00F117D5" w:rsidRDefault="004E130F" w:rsidP="00214ADE">
                      <w:pPr>
                        <w:pStyle w:val="Subtitle"/>
                        <w:tabs>
                          <w:tab w:val="left" w:pos="731"/>
                        </w:tabs>
                        <w:ind w:left="720"/>
                        <w:rPr>
                          <w:rFonts w:ascii="Arial" w:hAnsi="Arial" w:cs="Arial"/>
                          <w:color w:val="FFFFFF"/>
                        </w:rPr>
                      </w:pPr>
                      <w:r w:rsidRPr="004E130F">
                        <w:rPr>
                          <w:rFonts w:ascii="Arial" w:hAnsi="Arial" w:cs="Arial"/>
                          <w:color w:val="FFFFFF"/>
                        </w:rPr>
                        <w:t>Dr Yangming Gao</w:t>
                      </w:r>
                    </w:p>
                    <w:p w14:paraId="5DBAB2B5" w14:textId="77777777" w:rsidR="00F117D5" w:rsidRDefault="00F117D5" w:rsidP="00214ADE">
                      <w:pPr>
                        <w:pStyle w:val="Subtitle"/>
                        <w:tabs>
                          <w:tab w:val="left" w:pos="731"/>
                        </w:tabs>
                        <w:ind w:left="720"/>
                        <w:rPr>
                          <w:rFonts w:ascii="Arial" w:hAnsi="Arial" w:cs="Arial"/>
                          <w:color w:val="FFFFFF"/>
                        </w:rPr>
                      </w:pPr>
                    </w:p>
                    <w:p w14:paraId="3AE7EE23" w14:textId="77777777" w:rsidR="00B25F2D" w:rsidRDefault="00B25F2D" w:rsidP="00214ADE">
                      <w:pPr>
                        <w:pStyle w:val="Subtitle"/>
                        <w:tabs>
                          <w:tab w:val="left" w:pos="731"/>
                        </w:tabs>
                        <w:ind w:left="720"/>
                        <w:rPr>
                          <w:rFonts w:ascii="Arial" w:hAnsi="Arial" w:cs="Arial"/>
                          <w:color w:val="FFFFFF"/>
                        </w:rPr>
                      </w:pPr>
                    </w:p>
                    <w:p w14:paraId="2CDB31D9" w14:textId="77777777" w:rsidR="00B25F2D" w:rsidRPr="00743613" w:rsidRDefault="00B25F2D" w:rsidP="00214ADE">
                      <w:pPr>
                        <w:pStyle w:val="Subtitle"/>
                        <w:tabs>
                          <w:tab w:val="left" w:pos="731"/>
                        </w:tabs>
                        <w:ind w:left="720"/>
                        <w:rPr>
                          <w:rFonts w:ascii="Arial" w:hAnsi="Arial" w:cs="Arial"/>
                          <w:color w:val="FFFFFF"/>
                        </w:rPr>
                      </w:pPr>
                    </w:p>
                    <w:p w14:paraId="01743C54" w14:textId="43FF3AFF" w:rsidR="00F117D5" w:rsidRPr="00F30771" w:rsidRDefault="00F117D5" w:rsidP="00214ADE">
                      <w:pPr>
                        <w:pStyle w:val="Subtitle"/>
                        <w:tabs>
                          <w:tab w:val="left" w:pos="731"/>
                        </w:tabs>
                        <w:jc w:val="left"/>
                        <w:rPr>
                          <w:rFonts w:ascii="Arial" w:hAnsi="Arial" w:cs="Arial"/>
                          <w:color w:val="FFFFFF"/>
                          <w:u w:val="single"/>
                          <w:lang w:val="en-GB"/>
                        </w:rPr>
                      </w:pPr>
                    </w:p>
                    <w:p w14:paraId="1E2E2A28" w14:textId="4BCE72C0" w:rsidR="00F117D5" w:rsidRPr="00294349" w:rsidRDefault="00184EC5" w:rsidP="00294349">
                      <w:pPr>
                        <w:spacing w:after="0" w:line="240" w:lineRule="auto"/>
                        <w:jc w:val="center"/>
                        <w:rPr>
                          <w:rFonts w:ascii="Arial" w:hAnsi="Arial" w:cs="Arial"/>
                          <w:b/>
                          <w:bCs/>
                          <w:color w:val="FFFFFF"/>
                          <w:sz w:val="24"/>
                          <w:szCs w:val="24"/>
                        </w:rPr>
                      </w:pPr>
                      <w:r>
                        <w:rPr>
                          <w:rFonts w:ascii="Arial" w:hAnsi="Arial" w:cs="Arial"/>
                          <w:b/>
                          <w:bCs/>
                          <w:color w:val="FFFFFF"/>
                          <w:sz w:val="24"/>
                          <w:szCs w:val="24"/>
                        </w:rPr>
                        <w:t xml:space="preserve">The </w:t>
                      </w:r>
                      <w:r w:rsidR="00BE3173">
                        <w:rPr>
                          <w:rFonts w:ascii="Arial" w:hAnsi="Arial" w:cs="Arial"/>
                          <w:b/>
                          <w:bCs/>
                          <w:color w:val="FFFFFF"/>
                          <w:sz w:val="24"/>
                          <w:szCs w:val="24"/>
                        </w:rPr>
                        <w:t>20</w:t>
                      </w:r>
                      <w:r w:rsidR="00F117D5" w:rsidRPr="00294349">
                        <w:rPr>
                          <w:rFonts w:ascii="Arial" w:hAnsi="Arial" w:cs="Arial"/>
                          <w:b/>
                          <w:bCs/>
                          <w:color w:val="FFFFFF"/>
                          <w:sz w:val="24"/>
                          <w:szCs w:val="24"/>
                          <w:vertAlign w:val="superscript"/>
                        </w:rPr>
                        <w:t>th</w:t>
                      </w:r>
                      <w:r w:rsidR="00F117D5" w:rsidRPr="00294349">
                        <w:rPr>
                          <w:rFonts w:ascii="Arial" w:hAnsi="Arial" w:cs="Arial"/>
                          <w:b/>
                          <w:bCs/>
                          <w:color w:val="FFFFFF"/>
                          <w:sz w:val="24"/>
                          <w:szCs w:val="24"/>
                        </w:rPr>
                        <w:t xml:space="preserve"> Annual International Conference on</w:t>
                      </w:r>
                      <w:r w:rsidR="00F117D5">
                        <w:rPr>
                          <w:rFonts w:ascii="Arial" w:hAnsi="Arial" w:cs="Arial"/>
                          <w:b/>
                          <w:bCs/>
                          <w:color w:val="FFFFFF"/>
                          <w:sz w:val="24"/>
                          <w:szCs w:val="24"/>
                        </w:rPr>
                        <w:t xml:space="preserve"> </w:t>
                      </w:r>
                      <w:r w:rsidR="00F117D5" w:rsidRPr="00294349">
                        <w:rPr>
                          <w:rFonts w:ascii="Arial" w:hAnsi="Arial" w:cs="Arial"/>
                          <w:b/>
                          <w:bCs/>
                          <w:color w:val="FFFFFF"/>
                          <w:sz w:val="24"/>
                          <w:szCs w:val="24"/>
                        </w:rPr>
                        <w:t xml:space="preserve">Highways and Airport Pavement Engineering, Asphalt Technology, and Infrastructure </w:t>
                      </w:r>
                    </w:p>
                    <w:p w14:paraId="05A5822A" w14:textId="06036D7D" w:rsidR="00F117D5" w:rsidRPr="00F30771" w:rsidRDefault="003526F3" w:rsidP="00F30771">
                      <w:pPr>
                        <w:spacing w:after="0" w:line="240" w:lineRule="auto"/>
                        <w:jc w:val="center"/>
                        <w:rPr>
                          <w:rFonts w:ascii="Arial" w:hAnsi="Arial" w:cs="Arial"/>
                          <w:b/>
                          <w:color w:val="FFFFFF"/>
                          <w:sz w:val="24"/>
                          <w:szCs w:val="24"/>
                        </w:rPr>
                      </w:pPr>
                      <w:r>
                        <w:rPr>
                          <w:rFonts w:ascii="Arial" w:hAnsi="Arial" w:cs="Arial"/>
                          <w:b/>
                          <w:color w:val="FFFFFF"/>
                          <w:sz w:val="24"/>
                          <w:szCs w:val="24"/>
                        </w:rPr>
                        <w:t>April</w:t>
                      </w:r>
                      <w:r w:rsidR="00F117D5">
                        <w:rPr>
                          <w:rFonts w:ascii="Arial" w:hAnsi="Arial" w:cs="Arial"/>
                          <w:b/>
                          <w:color w:val="FFFFFF"/>
                          <w:sz w:val="24"/>
                          <w:szCs w:val="24"/>
                        </w:rPr>
                        <w:t xml:space="preserve"> </w:t>
                      </w:r>
                      <w:r w:rsidR="00F117D5" w:rsidRPr="00F30771">
                        <w:rPr>
                          <w:rFonts w:ascii="Arial" w:hAnsi="Arial" w:cs="Arial"/>
                          <w:b/>
                          <w:color w:val="FFFFFF"/>
                          <w:sz w:val="24"/>
                          <w:szCs w:val="24"/>
                        </w:rPr>
                        <w:t>202</w:t>
                      </w:r>
                      <w:r w:rsidR="0091283E">
                        <w:rPr>
                          <w:rFonts w:ascii="Arial" w:hAnsi="Arial" w:cs="Arial"/>
                          <w:b/>
                          <w:color w:val="FFFFFF"/>
                          <w:sz w:val="24"/>
                          <w:szCs w:val="24"/>
                        </w:rPr>
                        <w:t>2</w:t>
                      </w:r>
                      <w:r w:rsidR="00F117D5" w:rsidRPr="00F30771">
                        <w:rPr>
                          <w:rFonts w:ascii="Arial" w:hAnsi="Arial" w:cs="Arial"/>
                          <w:b/>
                          <w:color w:val="FFFFFF"/>
                          <w:sz w:val="24"/>
                          <w:szCs w:val="24"/>
                        </w:rPr>
                        <w:t xml:space="preserve">, </w:t>
                      </w:r>
                      <w:r w:rsidR="0091283E" w:rsidRPr="0091283E">
                        <w:rPr>
                          <w:rFonts w:ascii="Arial" w:hAnsi="Arial" w:cs="Arial"/>
                          <w:b/>
                          <w:color w:val="FFFFFF"/>
                          <w:sz w:val="24"/>
                          <w:szCs w:val="24"/>
                        </w:rPr>
                        <w:t>Adaptive Learning Zone</w:t>
                      </w:r>
                      <w:r w:rsidR="008B4C91">
                        <w:rPr>
                          <w:rFonts w:ascii="Arial" w:hAnsi="Arial" w:cs="Arial"/>
                          <w:b/>
                          <w:color w:val="FFFFFF"/>
                          <w:sz w:val="24"/>
                          <w:szCs w:val="24"/>
                        </w:rPr>
                        <w:t>,</w:t>
                      </w:r>
                      <w:r w:rsidR="0091283E">
                        <w:rPr>
                          <w:rFonts w:ascii="Arial" w:hAnsi="Arial" w:cs="Arial"/>
                          <w:b/>
                          <w:color w:val="FFFFFF"/>
                          <w:sz w:val="24"/>
                          <w:szCs w:val="24"/>
                        </w:rPr>
                        <w:t xml:space="preserve"> </w:t>
                      </w:r>
                      <w:r w:rsidR="0091283E" w:rsidRPr="0091283E">
                        <w:rPr>
                          <w:rFonts w:ascii="Arial" w:hAnsi="Arial" w:cs="Arial"/>
                          <w:b/>
                          <w:color w:val="FFFFFF"/>
                          <w:sz w:val="24"/>
                          <w:szCs w:val="24"/>
                        </w:rPr>
                        <w:t>Liverpool John Moores University</w:t>
                      </w:r>
                      <w:r w:rsidR="00F117D5" w:rsidRPr="00F30771">
                        <w:rPr>
                          <w:rFonts w:ascii="Arial" w:hAnsi="Arial" w:cs="Arial"/>
                          <w:b/>
                          <w:color w:val="FFFFFF"/>
                          <w:sz w:val="24"/>
                          <w:szCs w:val="24"/>
                        </w:rPr>
                        <w:t>, Liverpool, UK</w:t>
                      </w:r>
                    </w:p>
                    <w:p w14:paraId="7C1C0A1C" w14:textId="77777777" w:rsidR="00F117D5" w:rsidRDefault="00F117D5" w:rsidP="00214ADE">
                      <w:pPr>
                        <w:pStyle w:val="Subtitle"/>
                        <w:tabs>
                          <w:tab w:val="left" w:pos="731"/>
                        </w:tabs>
                        <w:rPr>
                          <w:rFonts w:ascii="Arial" w:hAnsi="Arial" w:cs="Arial"/>
                          <w:color w:val="FFFF00"/>
                          <w:sz w:val="28"/>
                          <w:szCs w:val="28"/>
                          <w:u w:val="single"/>
                          <w:lang w:val="en-GB"/>
                        </w:rPr>
                      </w:pPr>
                    </w:p>
                    <w:p w14:paraId="633438FF" w14:textId="6FDBC610" w:rsidR="00F117D5" w:rsidRDefault="00F117D5" w:rsidP="00214ADE">
                      <w:pPr>
                        <w:pStyle w:val="Subtitle"/>
                        <w:tabs>
                          <w:tab w:val="left" w:pos="731"/>
                        </w:tabs>
                        <w:rPr>
                          <w:rFonts w:ascii="Arial" w:hAnsi="Arial" w:cs="Arial"/>
                          <w:color w:val="FFFF00"/>
                          <w:sz w:val="28"/>
                          <w:szCs w:val="28"/>
                          <w:u w:val="single"/>
                          <w:lang w:val="en-GB"/>
                        </w:rPr>
                      </w:pPr>
                    </w:p>
                    <w:p w14:paraId="657B8BFD" w14:textId="77777777" w:rsidR="00F117D5" w:rsidRPr="0091799E" w:rsidRDefault="00F117D5" w:rsidP="00214ADE">
                      <w:pPr>
                        <w:pStyle w:val="Subtitle"/>
                        <w:tabs>
                          <w:tab w:val="left" w:pos="731"/>
                        </w:tabs>
                        <w:jc w:val="left"/>
                        <w:rPr>
                          <w:color w:val="FFFF00"/>
                          <w:sz w:val="18"/>
                          <w:szCs w:val="18"/>
                          <w:u w:val="single"/>
                        </w:rPr>
                      </w:pPr>
                    </w:p>
                    <w:tbl>
                      <w:tblPr>
                        <w:tblW w:w="11297" w:type="dxa"/>
                        <w:tblInd w:w="-132" w:type="dxa"/>
                        <w:tblLook w:val="0000" w:firstRow="0" w:lastRow="0" w:firstColumn="0" w:lastColumn="0" w:noHBand="0" w:noVBand="0"/>
                      </w:tblPr>
                      <w:tblGrid>
                        <w:gridCol w:w="11297"/>
                      </w:tblGrid>
                      <w:tr w:rsidR="00F117D5" w:rsidRPr="004524DE" w14:paraId="7B992799" w14:textId="77777777" w:rsidTr="000768AA">
                        <w:tc>
                          <w:tcPr>
                            <w:tcW w:w="11297" w:type="dxa"/>
                          </w:tcPr>
                          <w:p w14:paraId="781D391E" w14:textId="71720433" w:rsidR="00F117D5" w:rsidRPr="00600BC9" w:rsidRDefault="00F117D5" w:rsidP="00600BC9">
                            <w:pPr>
                              <w:spacing w:after="0" w:line="240" w:lineRule="auto"/>
                              <w:jc w:val="both"/>
                              <w:rPr>
                                <w:rFonts w:ascii="Arial" w:eastAsia="Times New Roman" w:hAnsi="Arial" w:cs="Arial"/>
                                <w:b/>
                                <w:bCs/>
                                <w:color w:val="FFFFFF"/>
                                <w:lang w:val="en-US"/>
                              </w:rPr>
                            </w:pPr>
                          </w:p>
                          <w:p w14:paraId="7F41DDE4" w14:textId="77777777" w:rsidR="00F117D5" w:rsidRPr="00AB362B" w:rsidRDefault="00F117D5" w:rsidP="00AB362B">
                            <w:pPr>
                              <w:pStyle w:val="ListParagraph"/>
                              <w:spacing w:after="0"/>
                              <w:jc w:val="both"/>
                              <w:rPr>
                                <w:rFonts w:ascii="Arial" w:eastAsia="Times New Roman" w:hAnsi="Arial" w:cs="Arial"/>
                                <w:b/>
                                <w:bCs/>
                                <w:color w:val="FFFFFF"/>
                                <w:lang w:val="en-US"/>
                              </w:rPr>
                            </w:pPr>
                          </w:p>
                          <w:p w14:paraId="232C7535" w14:textId="1AF4D23E" w:rsidR="00F117D5" w:rsidRPr="00C4639C" w:rsidRDefault="00F117D5" w:rsidP="00F44E3D">
                            <w:pPr>
                              <w:ind w:left="720"/>
                              <w:jc w:val="both"/>
                              <w:rPr>
                                <w:rFonts w:ascii="Arial" w:eastAsia="Times New Roman" w:hAnsi="Arial" w:cs="Arial"/>
                                <w:bCs/>
                                <w:color w:val="FFFFFF"/>
                                <w:sz w:val="20"/>
                                <w:szCs w:val="20"/>
                                <w:lang w:val="pt-PT"/>
                              </w:rPr>
                            </w:pPr>
                          </w:p>
                        </w:tc>
                      </w:tr>
                      <w:tr w:rsidR="00F117D5" w:rsidRPr="00396FCD" w14:paraId="773C0FFD" w14:textId="77777777" w:rsidTr="000768AA">
                        <w:tc>
                          <w:tcPr>
                            <w:tcW w:w="11297" w:type="dxa"/>
                          </w:tcPr>
                          <w:p w14:paraId="5765CB7B" w14:textId="07BC51FC" w:rsidR="00F117D5" w:rsidRPr="008F5C23" w:rsidRDefault="00F117D5" w:rsidP="000768AA">
                            <w:pPr>
                              <w:jc w:val="both"/>
                              <w:rPr>
                                <w:rFonts w:ascii="Arial" w:hAnsi="Arial" w:cs="Arial"/>
                                <w:b/>
                                <w:bCs/>
                                <w:color w:val="FFFFFF"/>
                              </w:rPr>
                            </w:pPr>
                          </w:p>
                        </w:tc>
                      </w:tr>
                      <w:tr w:rsidR="00F117D5" w:rsidRPr="00396FCD" w14:paraId="2D9320CE" w14:textId="77777777" w:rsidTr="000768AA">
                        <w:tc>
                          <w:tcPr>
                            <w:tcW w:w="11297" w:type="dxa"/>
                          </w:tcPr>
                          <w:p w14:paraId="563E42BD" w14:textId="77777777" w:rsidR="00F117D5" w:rsidRDefault="00F117D5" w:rsidP="000768AA">
                            <w:pPr>
                              <w:pStyle w:val="Header"/>
                              <w:tabs>
                                <w:tab w:val="clear" w:pos="4536"/>
                                <w:tab w:val="center" w:pos="416"/>
                              </w:tabs>
                              <w:spacing w:line="360" w:lineRule="auto"/>
                              <w:rPr>
                                <w:rFonts w:ascii="Arial" w:hAnsi="Arial" w:cs="Arial"/>
                                <w:b/>
                                <w:bCs/>
                                <w:color w:val="FFFFFF"/>
                                <w:sz w:val="28"/>
                              </w:rPr>
                            </w:pPr>
                          </w:p>
                        </w:tc>
                      </w:tr>
                      <w:tr w:rsidR="00F117D5" w:rsidRPr="00BF30F7" w14:paraId="3E62D7AF" w14:textId="77777777" w:rsidTr="000768AA">
                        <w:tc>
                          <w:tcPr>
                            <w:tcW w:w="11297" w:type="dxa"/>
                          </w:tcPr>
                          <w:p w14:paraId="005E5801" w14:textId="77777777" w:rsidR="00F117D5" w:rsidRPr="004524DE" w:rsidRDefault="00F117D5" w:rsidP="000768AA">
                            <w:pPr>
                              <w:pStyle w:val="Header"/>
                              <w:tabs>
                                <w:tab w:val="clear" w:pos="4536"/>
                                <w:tab w:val="center" w:pos="416"/>
                              </w:tabs>
                              <w:spacing w:line="360" w:lineRule="auto"/>
                              <w:rPr>
                                <w:rFonts w:ascii="Arial" w:hAnsi="Arial" w:cs="Arial"/>
                                <w:b/>
                                <w:color w:val="FFFF00"/>
                                <w:sz w:val="22"/>
                                <w:szCs w:val="22"/>
                                <w:highlight w:val="yellow"/>
                                <w:lang w:eastAsia="en-US"/>
                              </w:rPr>
                            </w:pPr>
                          </w:p>
                        </w:tc>
                      </w:tr>
                      <w:tr w:rsidR="00F117D5" w:rsidRPr="0013373F" w14:paraId="22345B8B" w14:textId="77777777" w:rsidTr="000768AA">
                        <w:tc>
                          <w:tcPr>
                            <w:tcW w:w="11297" w:type="dxa"/>
                          </w:tcPr>
                          <w:p w14:paraId="70F92CB0" w14:textId="77777777" w:rsidR="00F117D5" w:rsidRPr="0013373F" w:rsidRDefault="00F117D5" w:rsidP="000768AA">
                            <w:pPr>
                              <w:spacing w:after="120"/>
                              <w:jc w:val="both"/>
                              <w:rPr>
                                <w:sz w:val="16"/>
                                <w:szCs w:val="16"/>
                                <w:vertAlign w:val="superscript"/>
                              </w:rPr>
                            </w:pPr>
                          </w:p>
                        </w:tc>
                      </w:tr>
                    </w:tbl>
                    <w:p w14:paraId="4DA8A3DC" w14:textId="77777777" w:rsidR="00F117D5" w:rsidRPr="00FD47D3" w:rsidRDefault="00F117D5" w:rsidP="00214ADE">
                      <w:pPr>
                        <w:pStyle w:val="TRLProjectReport-BodyText"/>
                        <w:rPr>
                          <w:lang w:val="de-DE" w:eastAsia="en-US"/>
                        </w:rPr>
                      </w:pPr>
                    </w:p>
                    <w:p w14:paraId="59A309E2" w14:textId="77777777" w:rsidR="00F117D5" w:rsidRPr="0062724C" w:rsidRDefault="00F117D5" w:rsidP="00214ADE">
                      <w:pPr>
                        <w:pStyle w:val="TRLProjectReport-BodyText"/>
                        <w:rPr>
                          <w:lang w:val="de-DE" w:eastAsia="en-US"/>
                        </w:rPr>
                      </w:pPr>
                    </w:p>
                    <w:p w14:paraId="5EBF1092" w14:textId="77777777" w:rsidR="00F117D5" w:rsidRPr="0062724C" w:rsidRDefault="00F117D5" w:rsidP="00214ADE">
                      <w:pPr>
                        <w:pStyle w:val="TRLProjectReport-BodyText"/>
                        <w:rPr>
                          <w:lang w:val="de-DE" w:eastAsia="en-US"/>
                        </w:rPr>
                      </w:pPr>
                    </w:p>
                    <w:p w14:paraId="62EB9956" w14:textId="77777777" w:rsidR="00F117D5" w:rsidRPr="0062724C" w:rsidRDefault="00F117D5" w:rsidP="00214ADE">
                      <w:pPr>
                        <w:pStyle w:val="TRLProjectReport-BodyText"/>
                        <w:rPr>
                          <w:lang w:val="de-DE" w:eastAsia="en-US"/>
                        </w:rPr>
                      </w:pPr>
                    </w:p>
                    <w:p w14:paraId="03667274" w14:textId="77777777" w:rsidR="00F117D5" w:rsidRPr="0062724C" w:rsidRDefault="00F117D5" w:rsidP="00214ADE">
                      <w:pPr>
                        <w:pStyle w:val="TRLProjectReport-HeadingLevel1withoutnumber"/>
                        <w:spacing w:after="0"/>
                        <w:ind w:left="1440"/>
                        <w:rPr>
                          <w:rFonts w:ascii="Arial" w:hAnsi="Arial" w:cs="Arial"/>
                          <w:color w:val="FFFFFF"/>
                          <w:sz w:val="24"/>
                          <w:szCs w:val="24"/>
                          <w:lang w:val="de-DE"/>
                        </w:rPr>
                      </w:pPr>
                    </w:p>
                    <w:p w14:paraId="0C41896F" w14:textId="77777777" w:rsidR="00F117D5" w:rsidRPr="0062724C" w:rsidRDefault="00F117D5" w:rsidP="00214ADE">
                      <w:pPr>
                        <w:pStyle w:val="TRLProjectReport-BodyText"/>
                        <w:rPr>
                          <w:lang w:val="de-DE" w:eastAsia="en-US"/>
                        </w:rPr>
                      </w:pPr>
                    </w:p>
                    <w:p w14:paraId="49423121" w14:textId="77777777" w:rsidR="00F117D5" w:rsidRPr="0062724C" w:rsidRDefault="00F117D5" w:rsidP="00214ADE">
                      <w:pPr>
                        <w:pStyle w:val="TRLProjectReport-BodyText"/>
                        <w:rPr>
                          <w:lang w:val="de-DE" w:eastAsia="en-US"/>
                        </w:rPr>
                      </w:pPr>
                    </w:p>
                    <w:p w14:paraId="0B63959C" w14:textId="77777777" w:rsidR="00F117D5" w:rsidRPr="0062724C" w:rsidRDefault="00F117D5" w:rsidP="00214ADE">
                      <w:pPr>
                        <w:pStyle w:val="Header"/>
                        <w:rPr>
                          <w:color w:val="FFFFFF"/>
                        </w:rPr>
                      </w:pPr>
                    </w:p>
                  </w:txbxContent>
                </v:textbox>
                <w10:wrap anchorx="page"/>
              </v:shape>
            </w:pict>
          </mc:Fallback>
        </mc:AlternateContent>
      </w:r>
    </w:p>
    <w:p w14:paraId="11E338B3" w14:textId="7370BD5A" w:rsidR="00214ADE" w:rsidRPr="00214ADE" w:rsidRDefault="00214ADE" w:rsidP="00214ADE">
      <w:pPr>
        <w:spacing w:after="0" w:line="240" w:lineRule="auto"/>
        <w:ind w:left="7088"/>
        <w:rPr>
          <w:rFonts w:ascii="Times New Roman" w:eastAsia="Times New Roman" w:hAnsi="Times New Roman" w:cs="Times New Roman"/>
          <w:i/>
          <w:iCs/>
          <w:szCs w:val="24"/>
          <w:lang w:eastAsia="de-DE"/>
        </w:rPr>
      </w:pPr>
    </w:p>
    <w:p w14:paraId="5502EF36" w14:textId="77777777" w:rsidR="00214ADE" w:rsidRPr="00214ADE" w:rsidRDefault="00214ADE" w:rsidP="00214ADE">
      <w:pPr>
        <w:spacing w:after="0" w:line="240" w:lineRule="auto"/>
        <w:ind w:left="7088"/>
        <w:rPr>
          <w:rFonts w:ascii="Times New Roman" w:eastAsia="Times New Roman" w:hAnsi="Times New Roman" w:cs="Times New Roman"/>
          <w:i/>
          <w:iCs/>
          <w:szCs w:val="24"/>
          <w:lang w:eastAsia="de-DE"/>
        </w:rPr>
      </w:pPr>
    </w:p>
    <w:p w14:paraId="6C9FCFB1" w14:textId="77777777" w:rsidR="00214ADE" w:rsidRPr="00214ADE" w:rsidRDefault="00214ADE" w:rsidP="00214ADE">
      <w:pPr>
        <w:spacing w:after="0" w:line="240" w:lineRule="auto"/>
        <w:ind w:left="7088"/>
        <w:rPr>
          <w:rFonts w:ascii="Times New Roman" w:eastAsia="Times New Roman" w:hAnsi="Times New Roman" w:cs="Times New Roman"/>
          <w:i/>
          <w:iCs/>
          <w:szCs w:val="24"/>
          <w:lang w:eastAsia="de-DE"/>
        </w:rPr>
      </w:pPr>
    </w:p>
    <w:p w14:paraId="49EFBAC7" w14:textId="77777777" w:rsidR="00214ADE" w:rsidRPr="00214ADE" w:rsidRDefault="00214ADE" w:rsidP="00214ADE">
      <w:pPr>
        <w:spacing w:after="0" w:line="240" w:lineRule="auto"/>
        <w:ind w:left="7088"/>
        <w:rPr>
          <w:rFonts w:ascii="Times New Roman" w:eastAsia="Times New Roman" w:hAnsi="Times New Roman" w:cs="Times New Roman"/>
          <w:i/>
          <w:iCs/>
          <w:szCs w:val="24"/>
          <w:lang w:eastAsia="de-DE"/>
        </w:rPr>
      </w:pPr>
    </w:p>
    <w:p w14:paraId="0CDD3957" w14:textId="77777777" w:rsidR="00214ADE" w:rsidRPr="00214ADE" w:rsidRDefault="00214ADE" w:rsidP="00214ADE">
      <w:pPr>
        <w:spacing w:after="0" w:line="240" w:lineRule="auto"/>
        <w:ind w:left="7088"/>
        <w:rPr>
          <w:rFonts w:ascii="Times New Roman" w:eastAsia="Times New Roman" w:hAnsi="Times New Roman" w:cs="Times New Roman"/>
          <w:sz w:val="24"/>
          <w:szCs w:val="24"/>
          <w:lang w:val="en-US"/>
        </w:rPr>
      </w:pPr>
    </w:p>
    <w:p w14:paraId="1DED784D"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3A2CF691"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69FBF549"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01FDDED8" w14:textId="77777777" w:rsidR="00214ADE" w:rsidRPr="00214ADE" w:rsidRDefault="00214ADE" w:rsidP="00214ADE">
      <w:pPr>
        <w:spacing w:after="0" w:line="240" w:lineRule="auto"/>
        <w:ind w:right="-1503"/>
        <w:jc w:val="right"/>
        <w:rPr>
          <w:rFonts w:ascii="Times New Roman" w:eastAsia="Times New Roman" w:hAnsi="Times New Roman" w:cs="Times New Roman"/>
          <w:sz w:val="24"/>
          <w:szCs w:val="24"/>
          <w:lang w:val="en-US"/>
        </w:rPr>
      </w:pPr>
    </w:p>
    <w:p w14:paraId="035AB879"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4A63AFAF"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6D57A01C" w14:textId="5BDB8581"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55A63108" w14:textId="6E5AB993"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63B3D83F" w14:textId="09E46145"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057BC8A6" w14:textId="4B2F6A5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78CD4106" w14:textId="386DAED9"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75447046" w14:textId="0F54B0E4"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5D941940" w14:textId="648D986D"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159994C7" w14:textId="46C24D4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3FED58AE" w14:textId="4F29A04E" w:rsidR="00214ADE" w:rsidRPr="00214ADE" w:rsidRDefault="00214ADE" w:rsidP="00214ADE">
      <w:pPr>
        <w:tabs>
          <w:tab w:val="left" w:pos="2940"/>
        </w:tabs>
        <w:spacing w:after="0" w:line="240" w:lineRule="auto"/>
        <w:rPr>
          <w:rFonts w:ascii="Arial" w:eastAsia="Times New Roman" w:hAnsi="Arial" w:cs="Arial"/>
          <w:b/>
          <w:bCs/>
          <w:color w:val="000000"/>
          <w:szCs w:val="24"/>
          <w:lang w:val="de-DE" w:eastAsia="de-DE"/>
        </w:rPr>
      </w:pPr>
    </w:p>
    <w:tbl>
      <w:tblPr>
        <w:tblpPr w:leftFromText="180" w:rightFromText="180" w:vertAnchor="text" w:horzAnchor="margin" w:tblpY="-30"/>
        <w:tblW w:w="0" w:type="auto"/>
        <w:tblBorders>
          <w:bottom w:val="single" w:sz="4" w:space="0" w:color="auto"/>
        </w:tblBorders>
        <w:tblLook w:val="04A0" w:firstRow="1" w:lastRow="0" w:firstColumn="1" w:lastColumn="0" w:noHBand="0" w:noVBand="1"/>
      </w:tblPr>
      <w:tblGrid>
        <w:gridCol w:w="1265"/>
        <w:gridCol w:w="5962"/>
        <w:gridCol w:w="1051"/>
      </w:tblGrid>
      <w:tr w:rsidR="00214ADE" w:rsidRPr="00214ADE" w14:paraId="3E99EEC4" w14:textId="77777777" w:rsidTr="009F17D2">
        <w:tc>
          <w:tcPr>
            <w:tcW w:w="1265" w:type="dxa"/>
          </w:tcPr>
          <w:p w14:paraId="0F6FE281" w14:textId="14D2DD9E" w:rsidR="00214ADE" w:rsidRPr="00214ADE" w:rsidRDefault="00214ADE" w:rsidP="00214ADE">
            <w:pPr>
              <w:spacing w:after="0" w:line="240" w:lineRule="auto"/>
              <w:rPr>
                <w:rFonts w:ascii="Arial" w:eastAsia="Times New Roman" w:hAnsi="Arial" w:cs="Arial"/>
                <w:b/>
                <w:bCs/>
                <w:color w:val="000000"/>
                <w:szCs w:val="24"/>
                <w:lang w:val="de-DE" w:eastAsia="de-DE"/>
              </w:rPr>
            </w:pPr>
          </w:p>
        </w:tc>
        <w:tc>
          <w:tcPr>
            <w:tcW w:w="5962" w:type="dxa"/>
          </w:tcPr>
          <w:p w14:paraId="525139CA" w14:textId="1F121A04" w:rsidR="00214ADE" w:rsidRPr="00214ADE" w:rsidRDefault="00214ADE" w:rsidP="00214ADE">
            <w:pPr>
              <w:spacing w:after="0" w:line="240" w:lineRule="auto"/>
              <w:jc w:val="center"/>
              <w:rPr>
                <w:rFonts w:ascii="Arial" w:eastAsia="Times New Roman" w:hAnsi="Arial" w:cs="Arial"/>
                <w:b/>
                <w:bCs/>
                <w:color w:val="000000"/>
                <w:szCs w:val="24"/>
                <w:lang w:val="de-DE" w:eastAsia="de-DE"/>
              </w:rPr>
            </w:pPr>
            <w:r w:rsidRPr="00214ADE">
              <w:rPr>
                <w:rFonts w:ascii="Times New Roman" w:eastAsia="Times New Roman" w:hAnsi="Times New Roman" w:cs="Times New Roman"/>
                <w:b/>
                <w:color w:val="3366FF"/>
                <w:sz w:val="36"/>
                <w:szCs w:val="24"/>
                <w:lang w:val="de-DE" w:eastAsia="de-DE"/>
              </w:rPr>
              <w:t>The International Journal of</w:t>
            </w:r>
            <w:r w:rsidRPr="00214ADE">
              <w:rPr>
                <w:rFonts w:ascii="Times New Roman" w:eastAsia="Times New Roman" w:hAnsi="Times New Roman" w:cs="Times New Roman"/>
                <w:b/>
                <w:sz w:val="36"/>
                <w:szCs w:val="24"/>
                <w:lang w:val="de-DE" w:eastAsia="de-DE"/>
              </w:rPr>
              <w:t xml:space="preserve"> </w:t>
            </w:r>
            <w:r w:rsidRPr="00CD6FA3">
              <w:rPr>
                <w:rFonts w:ascii="Times New Roman" w:eastAsia="Times New Roman" w:hAnsi="Times New Roman" w:cs="Times New Roman"/>
                <w:b/>
                <w:color w:val="ED7D31" w:themeColor="accent2"/>
                <w:sz w:val="36"/>
                <w:szCs w:val="24"/>
                <w:lang w:val="de-DE" w:eastAsia="de-DE"/>
              </w:rPr>
              <w:t>P</w:t>
            </w:r>
            <w:r w:rsidRPr="00214ADE">
              <w:rPr>
                <w:rFonts w:ascii="Times New Roman" w:eastAsia="Times New Roman" w:hAnsi="Times New Roman" w:cs="Times New Roman"/>
                <w:b/>
                <w:color w:val="3366FF"/>
                <w:sz w:val="36"/>
                <w:szCs w:val="24"/>
                <w:lang w:val="de-DE" w:eastAsia="de-DE"/>
              </w:rPr>
              <w:t xml:space="preserve">avement </w:t>
            </w:r>
            <w:r w:rsidRPr="00CD6FA3">
              <w:rPr>
                <w:rFonts w:ascii="Times New Roman" w:eastAsia="Times New Roman" w:hAnsi="Times New Roman" w:cs="Times New Roman"/>
                <w:b/>
                <w:color w:val="ED7D31" w:themeColor="accent2"/>
                <w:sz w:val="36"/>
                <w:szCs w:val="24"/>
                <w:lang w:val="de-DE" w:eastAsia="de-DE"/>
              </w:rPr>
              <w:t>E</w:t>
            </w:r>
            <w:r w:rsidRPr="00214ADE">
              <w:rPr>
                <w:rFonts w:ascii="Times New Roman" w:eastAsia="Times New Roman" w:hAnsi="Times New Roman" w:cs="Times New Roman"/>
                <w:b/>
                <w:color w:val="3366FF"/>
                <w:sz w:val="36"/>
                <w:szCs w:val="24"/>
                <w:lang w:val="de-DE" w:eastAsia="de-DE"/>
              </w:rPr>
              <w:t>ngineering &amp;</w:t>
            </w:r>
            <w:r w:rsidRPr="00214ADE">
              <w:rPr>
                <w:rFonts w:ascii="Times New Roman" w:eastAsia="Times New Roman" w:hAnsi="Times New Roman" w:cs="Times New Roman"/>
                <w:b/>
                <w:sz w:val="36"/>
                <w:szCs w:val="24"/>
                <w:lang w:val="de-DE" w:eastAsia="de-DE"/>
              </w:rPr>
              <w:t xml:space="preserve"> </w:t>
            </w:r>
            <w:r w:rsidRPr="00CD6FA3">
              <w:rPr>
                <w:rFonts w:ascii="Times New Roman" w:eastAsia="Times New Roman" w:hAnsi="Times New Roman" w:cs="Times New Roman"/>
                <w:b/>
                <w:color w:val="ED7D31" w:themeColor="accent2"/>
                <w:sz w:val="36"/>
                <w:szCs w:val="24"/>
                <w:lang w:val="de-DE" w:eastAsia="de-DE"/>
              </w:rPr>
              <w:t>A</w:t>
            </w:r>
            <w:r w:rsidRPr="00214ADE">
              <w:rPr>
                <w:rFonts w:ascii="Times New Roman" w:eastAsia="Times New Roman" w:hAnsi="Times New Roman" w:cs="Times New Roman"/>
                <w:b/>
                <w:color w:val="3366FF"/>
                <w:sz w:val="36"/>
                <w:szCs w:val="24"/>
                <w:lang w:val="de-DE" w:eastAsia="de-DE"/>
              </w:rPr>
              <w:t>sphalt</w:t>
            </w:r>
            <w:r w:rsidRPr="00214ADE">
              <w:rPr>
                <w:rFonts w:ascii="Times New Roman" w:eastAsia="Times New Roman" w:hAnsi="Times New Roman" w:cs="Times New Roman"/>
                <w:b/>
                <w:sz w:val="36"/>
                <w:szCs w:val="24"/>
                <w:lang w:val="de-DE" w:eastAsia="de-DE"/>
              </w:rPr>
              <w:t xml:space="preserve"> </w:t>
            </w:r>
            <w:r w:rsidRPr="00CD6FA3">
              <w:rPr>
                <w:rFonts w:ascii="Times New Roman" w:eastAsia="Times New Roman" w:hAnsi="Times New Roman" w:cs="Times New Roman"/>
                <w:b/>
                <w:color w:val="ED7D31" w:themeColor="accent2"/>
                <w:sz w:val="36"/>
                <w:szCs w:val="24"/>
                <w:lang w:val="de-DE" w:eastAsia="de-DE"/>
              </w:rPr>
              <w:t>T</w:t>
            </w:r>
            <w:r w:rsidRPr="00214ADE">
              <w:rPr>
                <w:rFonts w:ascii="Times New Roman" w:eastAsia="Times New Roman" w:hAnsi="Times New Roman" w:cs="Times New Roman"/>
                <w:b/>
                <w:color w:val="3366FF"/>
                <w:sz w:val="36"/>
                <w:szCs w:val="24"/>
                <w:lang w:val="de-DE" w:eastAsia="de-DE"/>
              </w:rPr>
              <w:t>echnology,</w:t>
            </w:r>
            <w:r w:rsidRPr="00214ADE">
              <w:rPr>
                <w:rFonts w:ascii="Times New Roman" w:eastAsia="Times New Roman" w:hAnsi="Times New Roman" w:cs="Times New Roman"/>
                <w:b/>
                <w:sz w:val="36"/>
                <w:szCs w:val="24"/>
                <w:lang w:val="de-DE" w:eastAsia="de-DE"/>
              </w:rPr>
              <w:t xml:space="preserve"> </w:t>
            </w:r>
            <w:r w:rsidRPr="00CD6FA3">
              <w:rPr>
                <w:rFonts w:ascii="Times New Roman" w:eastAsia="Times New Roman" w:hAnsi="Times New Roman" w:cs="Times New Roman"/>
                <w:b/>
                <w:color w:val="ED7D31" w:themeColor="accent2"/>
                <w:sz w:val="36"/>
                <w:szCs w:val="24"/>
                <w:lang w:val="de-DE" w:eastAsia="de-DE"/>
              </w:rPr>
              <w:t>PEAT</w:t>
            </w:r>
            <w:r w:rsidRPr="00214ADE">
              <w:rPr>
                <w:rFonts w:ascii="Arial" w:eastAsia="Times New Roman" w:hAnsi="Arial" w:cs="Arial"/>
                <w:b/>
                <w:color w:val="0000FF"/>
                <w:sz w:val="18"/>
                <w:szCs w:val="24"/>
                <w:lang w:val="de-DE" w:eastAsia="de-DE"/>
              </w:rPr>
              <w:t xml:space="preserve"> ISSN 1464-8164</w:t>
            </w:r>
          </w:p>
          <w:p w14:paraId="1122ECCD"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tc>
        <w:tc>
          <w:tcPr>
            <w:tcW w:w="1051" w:type="dxa"/>
          </w:tcPr>
          <w:p w14:paraId="03E335F7" w14:textId="3BCCC245" w:rsidR="00214ADE" w:rsidRPr="00214ADE" w:rsidRDefault="00214ADE" w:rsidP="00214ADE">
            <w:pPr>
              <w:spacing w:after="0" w:line="240" w:lineRule="auto"/>
              <w:rPr>
                <w:rFonts w:ascii="Arial" w:eastAsia="Times New Roman" w:hAnsi="Arial" w:cs="Arial"/>
                <w:b/>
                <w:bCs/>
                <w:color w:val="000000"/>
                <w:szCs w:val="24"/>
                <w:lang w:val="de-DE" w:eastAsia="de-DE"/>
              </w:rPr>
            </w:pPr>
          </w:p>
        </w:tc>
      </w:tr>
      <w:tr w:rsidR="00214ADE" w:rsidRPr="00214ADE" w14:paraId="25F2C885" w14:textId="77777777" w:rsidTr="009F17D2">
        <w:tc>
          <w:tcPr>
            <w:tcW w:w="8278" w:type="dxa"/>
            <w:gridSpan w:val="3"/>
          </w:tcPr>
          <w:p w14:paraId="3269AB39" w14:textId="4D4F6FD9"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Roads, City Streets</w:t>
            </w:r>
            <w:r w:rsidR="00463799">
              <w:rPr>
                <w:rFonts w:ascii="Arial" w:eastAsia="Times New Roman" w:hAnsi="Arial" w:cs="Arial"/>
                <w:b/>
                <w:color w:val="0000FF"/>
                <w:sz w:val="18"/>
                <w:szCs w:val="20"/>
                <w:lang w:val="de-DE" w:eastAsia="de-DE"/>
              </w:rPr>
              <w:t>, Highways</w:t>
            </w:r>
            <w:r w:rsidRPr="00214ADE">
              <w:rPr>
                <w:rFonts w:ascii="Arial" w:eastAsia="Times New Roman" w:hAnsi="Arial" w:cs="Arial"/>
                <w:b/>
                <w:color w:val="0000FF"/>
                <w:sz w:val="18"/>
                <w:szCs w:val="20"/>
                <w:lang w:val="de-DE" w:eastAsia="de-DE"/>
              </w:rPr>
              <w:t xml:space="preserve"> &amp; Airports</w:t>
            </w:r>
          </w:p>
          <w:p w14:paraId="1ADA7144" w14:textId="3403F047" w:rsidR="00214ADE" w:rsidRPr="00214ADE" w:rsidRDefault="00214ADE" w:rsidP="00463799">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 xml:space="preserve">Production and Use of: Concrete Pavement and Bituminous Materials in Civil Engineering </w:t>
            </w:r>
            <w:r w:rsidR="00463799">
              <w:rPr>
                <w:rFonts w:ascii="Arial" w:eastAsia="Times New Roman" w:hAnsi="Arial" w:cs="Arial"/>
                <w:b/>
                <w:color w:val="0000FF"/>
                <w:sz w:val="18"/>
                <w:szCs w:val="20"/>
                <w:lang w:val="de-DE" w:eastAsia="de-DE"/>
              </w:rPr>
              <w:t>a</w:t>
            </w:r>
            <w:r w:rsidRPr="00214ADE">
              <w:rPr>
                <w:rFonts w:ascii="Arial" w:eastAsia="Times New Roman" w:hAnsi="Arial" w:cs="Arial"/>
                <w:b/>
                <w:color w:val="0000FF"/>
                <w:sz w:val="18"/>
                <w:szCs w:val="20"/>
                <w:lang w:val="de-DE" w:eastAsia="de-DE"/>
              </w:rPr>
              <w:t>nd Building Construction</w:t>
            </w:r>
          </w:p>
          <w:p w14:paraId="49380316" w14:textId="13AB9710"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Design, Manufacturing, Specification</w:t>
            </w:r>
            <w:r w:rsidR="00463799">
              <w:rPr>
                <w:rFonts w:ascii="Arial" w:eastAsia="Times New Roman" w:hAnsi="Arial" w:cs="Arial"/>
                <w:b/>
                <w:color w:val="0000FF"/>
                <w:sz w:val="18"/>
                <w:szCs w:val="20"/>
                <w:lang w:val="de-DE" w:eastAsia="de-DE"/>
              </w:rPr>
              <w:t>s</w:t>
            </w:r>
            <w:r w:rsidRPr="00214ADE">
              <w:rPr>
                <w:rFonts w:ascii="Arial" w:eastAsia="Times New Roman" w:hAnsi="Arial" w:cs="Arial"/>
                <w:b/>
                <w:color w:val="0000FF"/>
                <w:sz w:val="18"/>
                <w:szCs w:val="20"/>
                <w:lang w:val="de-DE" w:eastAsia="de-DE"/>
              </w:rPr>
              <w:t>, Management, Construction, Evaluation</w:t>
            </w:r>
            <w:r w:rsidR="00463799">
              <w:rPr>
                <w:rFonts w:ascii="Arial" w:eastAsia="Times New Roman" w:hAnsi="Arial" w:cs="Arial"/>
                <w:b/>
                <w:color w:val="0000FF"/>
                <w:sz w:val="18"/>
                <w:szCs w:val="20"/>
                <w:lang w:val="de-DE" w:eastAsia="de-DE"/>
              </w:rPr>
              <w:t>s</w:t>
            </w:r>
            <w:r w:rsidRPr="00214ADE">
              <w:rPr>
                <w:rFonts w:ascii="Arial" w:eastAsia="Times New Roman" w:hAnsi="Arial" w:cs="Arial"/>
                <w:b/>
                <w:color w:val="0000FF"/>
                <w:sz w:val="18"/>
                <w:szCs w:val="20"/>
                <w:lang w:val="de-DE" w:eastAsia="de-DE"/>
              </w:rPr>
              <w:t>, Rehabilitation,</w:t>
            </w:r>
          </w:p>
          <w:p w14:paraId="04DB447A" w14:textId="77777777"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IT in Pavement Engineering, Material Technology &amp; Research Focus</w:t>
            </w:r>
          </w:p>
          <w:p w14:paraId="6ADEBBDB"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p w14:paraId="7DD9C1F5"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tc>
      </w:tr>
    </w:tbl>
    <w:p w14:paraId="6E035B2C" w14:textId="207E563F" w:rsidR="00214ADE" w:rsidRPr="00214ADE" w:rsidRDefault="006833A3" w:rsidP="00214ADE">
      <w:pPr>
        <w:spacing w:after="0" w:line="240" w:lineRule="auto"/>
        <w:rPr>
          <w:rFonts w:ascii="Arial" w:eastAsia="Times New Roman" w:hAnsi="Arial" w:cs="Arial"/>
          <w:b/>
          <w:bCs/>
          <w:color w:val="000000"/>
          <w:sz w:val="16"/>
          <w:szCs w:val="16"/>
          <w:lang w:val="de-DE" w:eastAsia="de-DE"/>
        </w:rPr>
      </w:pPr>
      <w:r w:rsidRPr="00214ADE">
        <w:rPr>
          <w:rFonts w:ascii="Times New Roman" w:eastAsia="Times New Roman" w:hAnsi="Times New Roman" w:cs="Times New Roman"/>
          <w:noProof/>
          <w:sz w:val="24"/>
          <w:szCs w:val="24"/>
          <w:lang w:eastAsia="en-GB"/>
        </w:rPr>
        <w:drawing>
          <wp:anchor distT="0" distB="0" distL="114300" distR="114300" simplePos="0" relativeHeight="251691008" behindDoc="0" locked="0" layoutInCell="1" allowOverlap="1" wp14:anchorId="56CF3F52" wp14:editId="0155CFB4">
            <wp:simplePos x="0" y="0"/>
            <wp:positionH relativeFrom="page">
              <wp:posOffset>57150</wp:posOffset>
            </wp:positionH>
            <wp:positionV relativeFrom="paragraph">
              <wp:posOffset>-257175</wp:posOffset>
            </wp:positionV>
            <wp:extent cx="2101850" cy="781050"/>
            <wp:effectExtent l="0" t="0" r="0" b="0"/>
            <wp:wrapNone/>
            <wp:docPr id="8192" name="Picture 8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Picture 819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ADE">
        <w:rPr>
          <w:rFonts w:ascii="Times New Roman" w:eastAsia="Times New Roman" w:hAnsi="Times New Roman" w:cs="Times New Roman"/>
          <w:noProof/>
          <w:sz w:val="24"/>
          <w:szCs w:val="24"/>
          <w:lang w:eastAsia="en-GB"/>
        </w:rPr>
        <w:drawing>
          <wp:anchor distT="0" distB="0" distL="114300" distR="114300" simplePos="0" relativeHeight="251675648" behindDoc="0" locked="0" layoutInCell="1" allowOverlap="1" wp14:anchorId="0B91E2FA" wp14:editId="540DCEDB">
            <wp:simplePos x="0" y="0"/>
            <wp:positionH relativeFrom="page">
              <wp:align>right</wp:align>
            </wp:positionH>
            <wp:positionV relativeFrom="paragraph">
              <wp:posOffset>-257175</wp:posOffset>
            </wp:positionV>
            <wp:extent cx="1946910" cy="974090"/>
            <wp:effectExtent l="0" t="0" r="0" b="0"/>
            <wp:wrapNone/>
            <wp:docPr id="8193" name="Picture 8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19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r="6926"/>
                    <a:stretch>
                      <a:fillRect/>
                    </a:stretch>
                  </pic:blipFill>
                  <pic:spPr bwMode="auto">
                    <a:xfrm>
                      <a:off x="0" y="0"/>
                      <a:ext cx="194691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DA46B" w14:textId="035176D3" w:rsidR="00214ADE" w:rsidRPr="00214ADE" w:rsidRDefault="00214ADE" w:rsidP="00214ADE">
      <w:pPr>
        <w:spacing w:after="0" w:line="240" w:lineRule="auto"/>
        <w:rPr>
          <w:rFonts w:ascii="Arial" w:eastAsia="Times New Roman" w:hAnsi="Arial" w:cs="Arial"/>
          <w:b/>
          <w:bCs/>
          <w:color w:val="000000"/>
          <w:szCs w:val="24"/>
          <w:lang w:val="de-DE" w:eastAsia="de-DE"/>
        </w:rPr>
      </w:pPr>
    </w:p>
    <w:p w14:paraId="1929530C" w14:textId="3FC5A0FC" w:rsidR="00214ADE" w:rsidRPr="00214ADE" w:rsidRDefault="00214ADE" w:rsidP="00214ADE">
      <w:pPr>
        <w:spacing w:after="0" w:line="240" w:lineRule="auto"/>
        <w:jc w:val="center"/>
        <w:rPr>
          <w:rFonts w:ascii="Times New Roman" w:eastAsia="Times New Roman" w:hAnsi="Times New Roman" w:cs="Times New Roman"/>
          <w:b/>
          <w:bCs/>
          <w:color w:val="000000"/>
          <w:szCs w:val="24"/>
          <w:lang w:val="de-DE" w:eastAsia="de-DE"/>
        </w:rPr>
      </w:pPr>
      <w:r w:rsidRPr="00214ADE">
        <w:rPr>
          <w:rFonts w:ascii="Times New Roman" w:eastAsia="Times New Roman" w:hAnsi="Times New Roman" w:cs="Times New Roman"/>
          <w:b/>
          <w:bCs/>
          <w:color w:val="000000"/>
          <w:szCs w:val="24"/>
          <w:lang w:val="de-DE" w:eastAsia="de-DE"/>
        </w:rPr>
        <w:t>Call for Papers</w:t>
      </w:r>
    </w:p>
    <w:p w14:paraId="6163B359" w14:textId="6741BF40" w:rsidR="00214ADE" w:rsidRPr="00214ADE" w:rsidRDefault="00214ADE" w:rsidP="00214ADE">
      <w:pPr>
        <w:spacing w:after="0" w:line="240" w:lineRule="auto"/>
        <w:jc w:val="both"/>
        <w:rPr>
          <w:rFonts w:ascii="Times New Roman" w:eastAsia="Times New Roman" w:hAnsi="Times New Roman" w:cs="Times New Roman"/>
          <w:color w:val="000000"/>
          <w:szCs w:val="24"/>
          <w:lang w:val="de-DE" w:eastAsia="de-DE"/>
        </w:rPr>
      </w:pPr>
    </w:p>
    <w:p w14:paraId="48E43BD1" w14:textId="2BFDAE5A" w:rsidR="00214ADE" w:rsidRPr="00214ADE" w:rsidRDefault="00214ADE" w:rsidP="00214ADE">
      <w:pPr>
        <w:spacing w:after="0" w:line="240" w:lineRule="auto"/>
        <w:jc w:val="both"/>
        <w:rPr>
          <w:rFonts w:ascii="Times New Roman" w:eastAsia="Times New Roman" w:hAnsi="Times New Roman" w:cs="Times New Roman"/>
          <w:color w:val="000000"/>
          <w:sz w:val="20"/>
          <w:szCs w:val="20"/>
          <w:lang w:val="de-DE" w:eastAsia="de-DE"/>
        </w:rPr>
      </w:pPr>
    </w:p>
    <w:p w14:paraId="76D79CA3" w14:textId="1E22DE2C" w:rsidR="00214ADE" w:rsidRPr="00214ADE" w:rsidRDefault="00214ADE" w:rsidP="00214ADE">
      <w:pPr>
        <w:spacing w:after="0" w:line="240" w:lineRule="auto"/>
        <w:jc w:val="both"/>
        <w:rPr>
          <w:rFonts w:ascii="Times New Roman" w:eastAsia="Times New Roman" w:hAnsi="Times New Roman" w:cs="Times New Roman"/>
          <w:color w:val="000000"/>
          <w:szCs w:val="24"/>
          <w:lang w:val="de-DE" w:eastAsia="de-DE"/>
        </w:rPr>
      </w:pPr>
      <w:r w:rsidRPr="00214ADE">
        <w:rPr>
          <w:rFonts w:ascii="Times New Roman" w:eastAsia="Times New Roman" w:hAnsi="Times New Roman" w:cs="Times New Roman"/>
          <w:color w:val="000000"/>
          <w:szCs w:val="24"/>
          <w:lang w:val="de-DE" w:eastAsia="de-DE"/>
        </w:rPr>
        <w:t xml:space="preserve">The </w:t>
      </w:r>
      <w:r w:rsidRPr="00214ADE">
        <w:rPr>
          <w:rFonts w:ascii="Times New Roman" w:eastAsia="Times New Roman" w:hAnsi="Times New Roman" w:cs="Times New Roman"/>
          <w:i/>
          <w:color w:val="000000"/>
          <w:szCs w:val="24"/>
          <w:lang w:val="de-DE" w:eastAsia="de-DE"/>
        </w:rPr>
        <w:t>International Journal of Pavement Engineering &amp; Asphalt Technology</w:t>
      </w:r>
      <w:r w:rsidRPr="00214ADE">
        <w:rPr>
          <w:rFonts w:ascii="Times New Roman" w:eastAsia="Times New Roman" w:hAnsi="Times New Roman" w:cs="Times New Roman"/>
          <w:color w:val="000000"/>
          <w:szCs w:val="24"/>
          <w:lang w:val="de-DE" w:eastAsia="de-DE"/>
        </w:rPr>
        <w:t xml:space="preserve"> has been established as a leading refereed forum. It reports on innovative research; design breakthroughs; construction practices; evaluation techniques; industrial applications; specification &amp; analysis of asphalt binders &amp; mixtures.  Authors are invited to submit papers for inclusion in future editions. Theoretical papers should deal with innovation and, wherever possible, the implementation of new materials or techniques. Papers describing work in progress should discuss the long-term practical implications of the research undertaken. Contributions are especially welcome from designers and contractors dealing with new materials or construction / testing techniques (including destructive and non-destructive testing). Papers discussing IT, construction management, environmental maintenance and pavement material performance will also be considered.</w:t>
      </w:r>
    </w:p>
    <w:p w14:paraId="48A0FFA4" w14:textId="7217CFAC" w:rsidR="00214ADE" w:rsidRPr="00214ADE" w:rsidRDefault="00214ADE" w:rsidP="00214ADE">
      <w:pPr>
        <w:spacing w:after="0" w:line="240" w:lineRule="auto"/>
        <w:jc w:val="both"/>
        <w:rPr>
          <w:rFonts w:ascii="Times New Roman" w:eastAsia="Times New Roman" w:hAnsi="Times New Roman" w:cs="Times New Roman"/>
          <w:color w:val="000000"/>
          <w:szCs w:val="24"/>
          <w:lang w:val="de-DE" w:eastAsia="de-DE"/>
        </w:rPr>
      </w:pPr>
    </w:p>
    <w:p w14:paraId="637C1C1B" w14:textId="6712BC4B" w:rsidR="00214ADE" w:rsidRPr="00214ADE" w:rsidRDefault="004821DA" w:rsidP="00214ADE">
      <w:pPr>
        <w:spacing w:after="0" w:line="240" w:lineRule="auto"/>
        <w:jc w:val="right"/>
        <w:rPr>
          <w:rFonts w:ascii="Times New Roman" w:eastAsia="Times New Roman" w:hAnsi="Times New Roman" w:cs="Times New Roman"/>
          <w:i/>
          <w:iCs/>
          <w:szCs w:val="24"/>
          <w:lang w:val="de-DE" w:eastAsia="de-DE"/>
        </w:rPr>
      </w:pPr>
      <w:r>
        <w:rPr>
          <w:rFonts w:ascii="Times New Roman" w:eastAsia="Times New Roman" w:hAnsi="Times New Roman" w:cs="Times New Roman"/>
          <w:i/>
          <w:iCs/>
          <w:szCs w:val="24"/>
          <w:lang w:val="de-DE" w:eastAsia="de-DE"/>
        </w:rPr>
        <w:t>March</w:t>
      </w:r>
      <w:r w:rsidR="00214ADE" w:rsidRPr="00214ADE">
        <w:rPr>
          <w:rFonts w:ascii="Times New Roman" w:eastAsia="Times New Roman" w:hAnsi="Times New Roman" w:cs="Times New Roman"/>
          <w:i/>
          <w:iCs/>
          <w:szCs w:val="24"/>
          <w:lang w:val="de-DE" w:eastAsia="de-DE"/>
        </w:rPr>
        <w:t xml:space="preserve"> 20</w:t>
      </w:r>
      <w:r w:rsidR="00776D4B">
        <w:rPr>
          <w:rFonts w:ascii="Times New Roman" w:eastAsia="Times New Roman" w:hAnsi="Times New Roman" w:cs="Times New Roman"/>
          <w:i/>
          <w:iCs/>
          <w:szCs w:val="24"/>
          <w:lang w:val="de-DE" w:eastAsia="de-DE"/>
        </w:rPr>
        <w:t>2</w:t>
      </w:r>
      <w:r>
        <w:rPr>
          <w:rFonts w:ascii="Times New Roman" w:eastAsia="Times New Roman" w:hAnsi="Times New Roman" w:cs="Times New Roman"/>
          <w:i/>
          <w:iCs/>
          <w:szCs w:val="24"/>
          <w:lang w:val="de-DE" w:eastAsia="de-DE"/>
        </w:rPr>
        <w:t>4</w:t>
      </w:r>
    </w:p>
    <w:p w14:paraId="431F0552" w14:textId="3255F385" w:rsidR="00214ADE" w:rsidRPr="007056C0" w:rsidRDefault="00214ADE" w:rsidP="00214ADE">
      <w:pPr>
        <w:spacing w:after="0" w:line="240" w:lineRule="auto"/>
        <w:jc w:val="both"/>
        <w:rPr>
          <w:rFonts w:ascii="Times New Roman" w:eastAsia="Times New Roman" w:hAnsi="Times New Roman" w:cs="Times New Roman"/>
          <w:sz w:val="16"/>
          <w:szCs w:val="24"/>
          <w:lang w:val="de-DE" w:eastAsia="de-DE"/>
        </w:rPr>
      </w:pPr>
    </w:p>
    <w:p w14:paraId="181C009F" w14:textId="1C8430C2" w:rsidR="00214ADE" w:rsidRPr="00214ADE" w:rsidRDefault="00214ADE" w:rsidP="00214ADE">
      <w:pPr>
        <w:spacing w:after="0" w:line="240" w:lineRule="auto"/>
        <w:jc w:val="both"/>
        <w:rPr>
          <w:rFonts w:ascii="Times New Roman" w:eastAsia="Times New Roman" w:hAnsi="Times New Roman" w:cs="Times New Roman"/>
          <w:sz w:val="16"/>
          <w:szCs w:val="24"/>
          <w:lang w:val="de-DE" w:eastAsia="de-DE"/>
        </w:rPr>
      </w:pPr>
    </w:p>
    <w:p w14:paraId="7C83AAC9" w14:textId="5DCB679A" w:rsidR="00214ADE" w:rsidRPr="00214ADE" w:rsidRDefault="00214ADE" w:rsidP="006833A3">
      <w:pPr>
        <w:spacing w:after="0" w:line="240" w:lineRule="auto"/>
        <w:jc w:val="both"/>
        <w:rPr>
          <w:rFonts w:ascii="Times New Roman" w:eastAsia="Times New Roman" w:hAnsi="Times New Roman" w:cs="Times New Roman"/>
          <w:snapToGrid w:val="0"/>
          <w:lang w:val="en-US"/>
        </w:rPr>
      </w:pPr>
      <w:r w:rsidRPr="00214ADE">
        <w:rPr>
          <w:rFonts w:ascii="Times New Roman" w:eastAsia="Times New Roman" w:hAnsi="Times New Roman" w:cs="Times New Roman"/>
          <w:snapToGrid w:val="0"/>
          <w:sz w:val="20"/>
          <w:szCs w:val="20"/>
        </w:rPr>
        <w:t xml:space="preserve">The </w:t>
      </w:r>
      <w:r w:rsidRPr="00214ADE">
        <w:rPr>
          <w:rFonts w:ascii="Times New Roman" w:eastAsia="Times New Roman" w:hAnsi="Times New Roman" w:cs="Times New Roman"/>
          <w:b/>
          <w:snapToGrid w:val="0"/>
          <w:sz w:val="20"/>
          <w:szCs w:val="20"/>
        </w:rPr>
        <w:t>International Journal of Pavement Engineering &amp; Asphalt Technology</w:t>
      </w:r>
      <w:r w:rsidRPr="00214ADE">
        <w:rPr>
          <w:rFonts w:ascii="Times New Roman" w:eastAsia="Times New Roman" w:hAnsi="Times New Roman" w:cs="Times New Roman"/>
          <w:snapToGrid w:val="0"/>
          <w:sz w:val="20"/>
          <w:szCs w:val="20"/>
        </w:rPr>
        <w:t xml:space="preserve"> (ISSN: 1464-8164) is published </w:t>
      </w:r>
      <w:r w:rsidR="006833A3">
        <w:rPr>
          <w:rFonts w:ascii="Times New Roman" w:eastAsia="Times New Roman" w:hAnsi="Times New Roman" w:cs="Times New Roman"/>
          <w:snapToGrid w:val="0"/>
          <w:sz w:val="20"/>
          <w:szCs w:val="20"/>
        </w:rPr>
        <w:t>annually</w:t>
      </w:r>
      <w:r w:rsidRPr="00214ADE">
        <w:rPr>
          <w:rFonts w:ascii="Times New Roman" w:eastAsia="Times New Roman" w:hAnsi="Times New Roman" w:cs="Times New Roman"/>
          <w:snapToGrid w:val="0"/>
          <w:sz w:val="20"/>
          <w:szCs w:val="20"/>
        </w:rPr>
        <w:t>. All rights including translation reserved. The Editors and members of the Journal’s Editorial Review Board are from a range of organisations including academic institutions, oil and chemical producers, government institutions, consulting companies and equipment developers with a wide range of expertise</w:t>
      </w:r>
      <w:r w:rsidR="00463799">
        <w:rPr>
          <w:rFonts w:ascii="Times New Roman" w:eastAsia="Times New Roman" w:hAnsi="Times New Roman" w:cs="Times New Roman"/>
          <w:snapToGrid w:val="0"/>
          <w:sz w:val="20"/>
          <w:szCs w:val="20"/>
        </w:rPr>
        <w:t>.</w:t>
      </w:r>
      <w:r w:rsidRPr="00214ADE">
        <w:rPr>
          <w:rFonts w:ascii="Times New Roman" w:eastAsia="Times New Roman" w:hAnsi="Times New Roman" w:cs="Times New Roman"/>
          <w:snapToGrid w:val="0"/>
          <w:lang w:val="en-US"/>
        </w:rPr>
        <w:t xml:space="preserve"> </w:t>
      </w:r>
    </w:p>
    <w:p w14:paraId="623BEB2F" w14:textId="2E5E8515" w:rsidR="00214ADE" w:rsidRDefault="00214ADE" w:rsidP="00214ADE">
      <w:pPr>
        <w:spacing w:after="0" w:line="240" w:lineRule="auto"/>
        <w:jc w:val="both"/>
        <w:rPr>
          <w:rFonts w:ascii="Times New Roman" w:eastAsia="Times New Roman" w:hAnsi="Times New Roman" w:cs="Times New Roman"/>
          <w:snapToGrid w:val="0"/>
          <w:lang w:val="en-US"/>
        </w:rPr>
      </w:pPr>
      <w:r w:rsidRPr="00214ADE">
        <w:rPr>
          <w:rFonts w:ascii="Times New Roman" w:eastAsia="Times New Roman" w:hAnsi="Times New Roman" w:cs="Times New Roman"/>
          <w:snapToGrid w:val="0"/>
          <w:sz w:val="20"/>
          <w:szCs w:val="20"/>
        </w:rPr>
        <w:t xml:space="preserve">Papers or other contributions and the statements </w:t>
      </w:r>
      <w:r w:rsidR="00C3361C" w:rsidRPr="00214ADE">
        <w:rPr>
          <w:rFonts w:ascii="Times New Roman" w:eastAsia="Times New Roman" w:hAnsi="Times New Roman" w:cs="Times New Roman"/>
          <w:snapToGrid w:val="0"/>
          <w:sz w:val="20"/>
          <w:szCs w:val="20"/>
        </w:rPr>
        <w:t>made,</w:t>
      </w:r>
      <w:r w:rsidRPr="00214ADE">
        <w:rPr>
          <w:rFonts w:ascii="Times New Roman" w:eastAsia="Times New Roman" w:hAnsi="Times New Roman" w:cs="Times New Roman"/>
          <w:snapToGrid w:val="0"/>
          <w:sz w:val="20"/>
          <w:szCs w:val="20"/>
        </w:rPr>
        <w:t xml:space="preserve"> or opinions expressed therein are published on the understanding that the author of the contribution is solely responsible for the opinion expressed in it and its publication does not imply that such statements and / or opinions are, or reflect the views or opinions of, the Editors, the Editorial Review </w:t>
      </w:r>
      <w:proofErr w:type="gramStart"/>
      <w:r w:rsidRPr="00214ADE">
        <w:rPr>
          <w:rFonts w:ascii="Times New Roman" w:eastAsia="Times New Roman" w:hAnsi="Times New Roman" w:cs="Times New Roman"/>
          <w:snapToGrid w:val="0"/>
          <w:sz w:val="20"/>
          <w:szCs w:val="20"/>
        </w:rPr>
        <w:t>Board</w:t>
      </w:r>
      <w:proofErr w:type="gramEnd"/>
      <w:r w:rsidRPr="00214ADE">
        <w:rPr>
          <w:rFonts w:ascii="Times New Roman" w:eastAsia="Times New Roman" w:hAnsi="Times New Roman" w:cs="Times New Roman"/>
          <w:snapToGrid w:val="0"/>
          <w:sz w:val="20"/>
          <w:szCs w:val="20"/>
        </w:rPr>
        <w:t xml:space="preserve"> or the Publisher. The views expressed in the Journal do not represent any of the organisations for which the Editors or members of the Editorial Review Board are associated</w:t>
      </w:r>
      <w:r w:rsidRPr="00214ADE">
        <w:rPr>
          <w:rFonts w:ascii="Times New Roman" w:eastAsia="Times New Roman" w:hAnsi="Times New Roman" w:cs="Times New Roman"/>
          <w:snapToGrid w:val="0"/>
          <w:sz w:val="24"/>
          <w:szCs w:val="20"/>
        </w:rPr>
        <w:t>.</w:t>
      </w:r>
    </w:p>
    <w:p w14:paraId="60A38D00" w14:textId="7D6529B0" w:rsidR="007056C0" w:rsidRDefault="007056C0" w:rsidP="00214ADE">
      <w:pPr>
        <w:spacing w:after="0" w:line="240" w:lineRule="auto"/>
        <w:jc w:val="both"/>
        <w:rPr>
          <w:rFonts w:ascii="Times New Roman" w:eastAsia="Times New Roman" w:hAnsi="Times New Roman" w:cs="Times New Roman"/>
          <w:snapToGrid w:val="0"/>
          <w:lang w:val="en-US"/>
        </w:rPr>
      </w:pPr>
    </w:p>
    <w:p w14:paraId="2CFD4C56" w14:textId="0C663B6A" w:rsidR="007056C0" w:rsidRDefault="007056C0" w:rsidP="00214ADE">
      <w:pPr>
        <w:spacing w:after="0" w:line="240" w:lineRule="auto"/>
        <w:jc w:val="both"/>
        <w:rPr>
          <w:rFonts w:ascii="Times New Roman" w:eastAsia="Times New Roman" w:hAnsi="Times New Roman" w:cs="Times New Roman"/>
          <w:snapToGrid w:val="0"/>
          <w:lang w:val="en-US"/>
        </w:rPr>
      </w:pPr>
    </w:p>
    <w:p w14:paraId="4901FF83" w14:textId="6CB432A8" w:rsidR="007056C0" w:rsidRDefault="007056C0" w:rsidP="00214ADE">
      <w:pPr>
        <w:spacing w:after="0" w:line="240" w:lineRule="auto"/>
        <w:jc w:val="both"/>
        <w:rPr>
          <w:rFonts w:ascii="Times New Roman" w:eastAsia="Times New Roman" w:hAnsi="Times New Roman" w:cs="Times New Roman"/>
          <w:snapToGrid w:val="0"/>
          <w:lang w:val="en-US"/>
        </w:rPr>
      </w:pPr>
    </w:p>
    <w:p w14:paraId="580850B7" w14:textId="77777777" w:rsidR="007056C0" w:rsidRPr="00214ADE" w:rsidRDefault="007056C0" w:rsidP="00214ADE">
      <w:pPr>
        <w:spacing w:after="0" w:line="240" w:lineRule="auto"/>
        <w:jc w:val="both"/>
        <w:rPr>
          <w:rFonts w:ascii="Times New Roman" w:eastAsia="Times New Roman" w:hAnsi="Times New Roman" w:cs="Times New Roman"/>
          <w:snapToGrid w:val="0"/>
          <w:lang w:val="en-US"/>
        </w:rPr>
      </w:pPr>
    </w:p>
    <w:p w14:paraId="2FBA682E" w14:textId="77777777" w:rsidR="00214ADE" w:rsidRPr="00214ADE" w:rsidRDefault="00214ADE" w:rsidP="00214ADE">
      <w:pPr>
        <w:spacing w:after="0" w:line="240" w:lineRule="auto"/>
        <w:rPr>
          <w:rFonts w:ascii="Times New Roman" w:eastAsia="Times New Roman" w:hAnsi="Times New Roman" w:cs="Times New Roman"/>
          <w:b/>
          <w:bCs/>
          <w:sz w:val="16"/>
          <w:szCs w:val="24"/>
          <w:lang w:val="de-DE" w:eastAsia="de-DE"/>
        </w:rPr>
      </w:pPr>
    </w:p>
    <w:p w14:paraId="0DEDD4AF" w14:textId="678AE850" w:rsidR="00214ADE" w:rsidRPr="00214ADE" w:rsidRDefault="00214ADE" w:rsidP="00214ADE">
      <w:pPr>
        <w:pBdr>
          <w:bottom w:val="single" w:sz="4" w:space="1" w:color="auto"/>
        </w:pBdr>
        <w:spacing w:after="0" w:line="240" w:lineRule="auto"/>
        <w:rPr>
          <w:rFonts w:ascii="Times New Roman" w:eastAsia="Times New Roman" w:hAnsi="Times New Roman" w:cs="Times New Roman"/>
          <w:sz w:val="16"/>
          <w:szCs w:val="24"/>
          <w:lang w:val="de-DE" w:eastAsia="de-DE"/>
        </w:rPr>
      </w:pPr>
    </w:p>
    <w:p w14:paraId="7805014E" w14:textId="6F3866B0" w:rsidR="00214ADE" w:rsidRPr="00214ADE" w:rsidRDefault="00214ADE" w:rsidP="00214ADE">
      <w:pPr>
        <w:spacing w:after="0" w:line="240" w:lineRule="auto"/>
        <w:rPr>
          <w:rFonts w:ascii="Times New Roman" w:eastAsia="Times New Roman" w:hAnsi="Times New Roman" w:cs="Times New Roman"/>
          <w:sz w:val="16"/>
          <w:szCs w:val="24"/>
          <w:lang w:val="de-DE" w:eastAsia="de-DE"/>
        </w:rPr>
      </w:pPr>
    </w:p>
    <w:p w14:paraId="73101554" w14:textId="2AD9520E" w:rsidR="00214ADE" w:rsidRPr="00214ADE" w:rsidRDefault="00214ADE" w:rsidP="00214ADE">
      <w:pPr>
        <w:spacing w:after="0" w:line="240" w:lineRule="auto"/>
        <w:rPr>
          <w:rFonts w:ascii="Times New Roman" w:eastAsia="Times New Roman" w:hAnsi="Times New Roman" w:cs="Times New Roman"/>
          <w:sz w:val="16"/>
          <w:szCs w:val="24"/>
          <w:lang w:val="de-DE" w:eastAsia="de-DE"/>
        </w:rPr>
      </w:pPr>
      <w:r w:rsidRPr="00214ADE">
        <w:rPr>
          <w:rFonts w:ascii="Times New Roman" w:eastAsia="Times New Roman" w:hAnsi="Times New Roman" w:cs="Times New Roman"/>
          <w:sz w:val="16"/>
          <w:szCs w:val="24"/>
          <w:lang w:val="de-DE" w:eastAsia="de-DE"/>
        </w:rPr>
        <w:t>No part of this publication may be reproduced, stored in a retrieval system, or transmitted in any form or by any means electrical, mechanical, photocopy, recording or otherwise, without the prior w</w:t>
      </w:r>
      <w:r w:rsidR="006833A3">
        <w:rPr>
          <w:rFonts w:ascii="Times New Roman" w:eastAsia="Times New Roman" w:hAnsi="Times New Roman" w:cs="Times New Roman"/>
          <w:sz w:val="16"/>
          <w:szCs w:val="24"/>
          <w:lang w:val="de-DE" w:eastAsia="de-DE"/>
        </w:rPr>
        <w:t>ritten permission of the Editor</w:t>
      </w:r>
      <w:r w:rsidR="002D4269">
        <w:rPr>
          <w:rFonts w:ascii="Times New Roman" w:eastAsia="Times New Roman" w:hAnsi="Times New Roman" w:cs="Times New Roman"/>
          <w:sz w:val="16"/>
          <w:szCs w:val="24"/>
          <w:lang w:val="de-DE" w:eastAsia="de-DE"/>
        </w:rPr>
        <w:t xml:space="preserve"> </w:t>
      </w:r>
      <w:r w:rsidR="006833A3">
        <w:rPr>
          <w:rFonts w:ascii="Times New Roman" w:eastAsia="Times New Roman" w:hAnsi="Times New Roman" w:cs="Times New Roman"/>
          <w:sz w:val="16"/>
          <w:szCs w:val="24"/>
          <w:lang w:val="de-DE" w:eastAsia="de-DE"/>
        </w:rPr>
        <w:t>–in-</w:t>
      </w:r>
      <w:r w:rsidR="002D4269">
        <w:rPr>
          <w:rFonts w:ascii="Times New Roman" w:eastAsia="Times New Roman" w:hAnsi="Times New Roman" w:cs="Times New Roman"/>
          <w:sz w:val="16"/>
          <w:szCs w:val="24"/>
          <w:lang w:val="de-DE" w:eastAsia="de-DE"/>
        </w:rPr>
        <w:t xml:space="preserve"> </w:t>
      </w:r>
      <w:r w:rsidR="006833A3">
        <w:rPr>
          <w:rFonts w:ascii="Times New Roman" w:eastAsia="Times New Roman" w:hAnsi="Times New Roman" w:cs="Times New Roman"/>
          <w:sz w:val="16"/>
          <w:szCs w:val="24"/>
          <w:lang w:val="de-DE" w:eastAsia="de-DE"/>
        </w:rPr>
        <w:t>Chief</w:t>
      </w:r>
      <w:r w:rsidRPr="00214ADE">
        <w:rPr>
          <w:rFonts w:ascii="Times New Roman" w:eastAsia="Times New Roman" w:hAnsi="Times New Roman" w:cs="Times New Roman"/>
          <w:sz w:val="16"/>
          <w:szCs w:val="24"/>
          <w:lang w:val="de-DE" w:eastAsia="de-DE"/>
        </w:rPr>
        <w:t>.</w:t>
      </w:r>
    </w:p>
    <w:p w14:paraId="4B0F2B6E" w14:textId="62F72626" w:rsidR="00214ADE" w:rsidRPr="00214ADE" w:rsidRDefault="00214ADE" w:rsidP="00214ADE">
      <w:pPr>
        <w:spacing w:after="0" w:line="240" w:lineRule="auto"/>
        <w:rPr>
          <w:rFonts w:ascii="Times New Roman" w:eastAsia="Times New Roman" w:hAnsi="Times New Roman" w:cs="Times New Roman"/>
          <w:sz w:val="2"/>
          <w:szCs w:val="24"/>
        </w:rPr>
      </w:pPr>
      <w:r w:rsidRPr="00214ADE">
        <w:rPr>
          <w:rFonts w:ascii="Times New Roman" w:eastAsia="Times New Roman" w:hAnsi="Times New Roman" w:cs="Times New Roman"/>
          <w:sz w:val="24"/>
          <w:szCs w:val="24"/>
        </w:rPr>
        <w:br w:type="page"/>
      </w:r>
    </w:p>
    <w:p w14:paraId="5498C73D" w14:textId="68D3ECAE" w:rsidR="008A492F" w:rsidRPr="006833A3" w:rsidRDefault="008A492F" w:rsidP="00214ADE">
      <w:pPr>
        <w:spacing w:after="0" w:line="240" w:lineRule="auto"/>
        <w:rPr>
          <w:rFonts w:ascii="Arial" w:eastAsia="Times New Roman" w:hAnsi="Arial" w:cs="Arial"/>
          <w:szCs w:val="24"/>
          <w:lang w:eastAsia="de-DE"/>
        </w:rPr>
        <w:sectPr w:rsidR="008A492F" w:rsidRPr="006833A3" w:rsidSect="000768AA">
          <w:headerReference w:type="default" r:id="rId13"/>
          <w:footerReference w:type="default" r:id="rId14"/>
          <w:pgSz w:w="11906" w:h="16838"/>
          <w:pgMar w:top="1418" w:right="1814" w:bottom="1418" w:left="1814" w:header="709" w:footer="709" w:gutter="0"/>
          <w:cols w:space="708"/>
          <w:docGrid w:linePitch="360"/>
        </w:sectPr>
      </w:pPr>
    </w:p>
    <w:tbl>
      <w:tblPr>
        <w:tblpPr w:leftFromText="180" w:rightFromText="180" w:vertAnchor="text" w:horzAnchor="margin" w:tblpY="-30"/>
        <w:tblW w:w="0" w:type="auto"/>
        <w:tblBorders>
          <w:bottom w:val="single" w:sz="4" w:space="0" w:color="auto"/>
        </w:tblBorders>
        <w:tblLook w:val="04A0" w:firstRow="1" w:lastRow="0" w:firstColumn="1" w:lastColumn="0" w:noHBand="0" w:noVBand="1"/>
      </w:tblPr>
      <w:tblGrid>
        <w:gridCol w:w="1266"/>
        <w:gridCol w:w="5961"/>
        <w:gridCol w:w="1051"/>
      </w:tblGrid>
      <w:tr w:rsidR="00F105E3" w:rsidRPr="00214ADE" w14:paraId="1ACBFDC2" w14:textId="77777777" w:rsidTr="00CE4AE4">
        <w:tc>
          <w:tcPr>
            <w:tcW w:w="1384" w:type="dxa"/>
          </w:tcPr>
          <w:p w14:paraId="3FE116BF" w14:textId="7AA66270" w:rsidR="00F105E3" w:rsidRPr="00214ADE" w:rsidRDefault="00F105E3" w:rsidP="00CE4AE4">
            <w:pPr>
              <w:spacing w:after="0" w:line="240" w:lineRule="auto"/>
              <w:rPr>
                <w:rFonts w:ascii="Arial" w:eastAsia="Times New Roman" w:hAnsi="Arial" w:cs="Arial"/>
                <w:b/>
                <w:bCs/>
                <w:color w:val="000000"/>
                <w:szCs w:val="24"/>
                <w:lang w:val="de-DE" w:eastAsia="de-DE"/>
              </w:rPr>
            </w:pPr>
          </w:p>
        </w:tc>
        <w:tc>
          <w:tcPr>
            <w:tcW w:w="6379" w:type="dxa"/>
          </w:tcPr>
          <w:p w14:paraId="393272E1" w14:textId="12BF0045" w:rsidR="00F105E3" w:rsidRPr="00214ADE" w:rsidRDefault="00F105E3" w:rsidP="00CE4AE4">
            <w:pPr>
              <w:spacing w:after="0" w:line="240" w:lineRule="auto"/>
              <w:jc w:val="center"/>
              <w:rPr>
                <w:rFonts w:ascii="Arial" w:eastAsia="Times New Roman" w:hAnsi="Arial" w:cs="Arial"/>
                <w:b/>
                <w:bCs/>
                <w:color w:val="000000"/>
                <w:szCs w:val="24"/>
                <w:lang w:val="de-DE" w:eastAsia="de-DE"/>
              </w:rPr>
            </w:pPr>
            <w:r w:rsidRPr="00214ADE">
              <w:rPr>
                <w:rFonts w:ascii="Times New Roman" w:eastAsia="Times New Roman" w:hAnsi="Times New Roman" w:cs="Times New Roman"/>
                <w:b/>
                <w:color w:val="3366FF"/>
                <w:sz w:val="36"/>
                <w:szCs w:val="24"/>
                <w:lang w:val="de-DE" w:eastAsia="de-DE"/>
              </w:rPr>
              <w:t>The International Journal of</w:t>
            </w:r>
            <w:r w:rsidRPr="00214ADE">
              <w:rPr>
                <w:rFonts w:ascii="Times New Roman" w:eastAsia="Times New Roman" w:hAnsi="Times New Roman" w:cs="Times New Roman"/>
                <w:b/>
                <w:sz w:val="36"/>
                <w:szCs w:val="24"/>
                <w:lang w:val="de-DE" w:eastAsia="de-DE"/>
              </w:rPr>
              <w:t xml:space="preserve"> </w:t>
            </w:r>
            <w:r w:rsidRPr="00CD6FA3">
              <w:rPr>
                <w:rFonts w:ascii="Times New Roman" w:eastAsia="Times New Roman" w:hAnsi="Times New Roman" w:cs="Times New Roman"/>
                <w:b/>
                <w:color w:val="ED7D31" w:themeColor="accent2"/>
                <w:sz w:val="36"/>
                <w:szCs w:val="24"/>
                <w:lang w:val="de-DE" w:eastAsia="de-DE"/>
              </w:rPr>
              <w:t>P</w:t>
            </w:r>
            <w:r w:rsidRPr="00214ADE">
              <w:rPr>
                <w:rFonts w:ascii="Times New Roman" w:eastAsia="Times New Roman" w:hAnsi="Times New Roman" w:cs="Times New Roman"/>
                <w:b/>
                <w:color w:val="3366FF"/>
                <w:sz w:val="36"/>
                <w:szCs w:val="24"/>
                <w:lang w:val="de-DE" w:eastAsia="de-DE"/>
              </w:rPr>
              <w:t xml:space="preserve">avement </w:t>
            </w:r>
            <w:r w:rsidRPr="00CD6FA3">
              <w:rPr>
                <w:rFonts w:ascii="Times New Roman" w:eastAsia="Times New Roman" w:hAnsi="Times New Roman" w:cs="Times New Roman"/>
                <w:b/>
                <w:color w:val="ED7D31" w:themeColor="accent2"/>
                <w:sz w:val="36"/>
                <w:szCs w:val="24"/>
                <w:lang w:val="de-DE" w:eastAsia="de-DE"/>
              </w:rPr>
              <w:t>E</w:t>
            </w:r>
            <w:r w:rsidRPr="00214ADE">
              <w:rPr>
                <w:rFonts w:ascii="Times New Roman" w:eastAsia="Times New Roman" w:hAnsi="Times New Roman" w:cs="Times New Roman"/>
                <w:b/>
                <w:color w:val="3366FF"/>
                <w:sz w:val="36"/>
                <w:szCs w:val="24"/>
                <w:lang w:val="de-DE" w:eastAsia="de-DE"/>
              </w:rPr>
              <w:t>ngineering &amp;</w:t>
            </w:r>
            <w:r w:rsidRPr="00214ADE">
              <w:rPr>
                <w:rFonts w:ascii="Times New Roman" w:eastAsia="Times New Roman" w:hAnsi="Times New Roman" w:cs="Times New Roman"/>
                <w:b/>
                <w:sz w:val="36"/>
                <w:szCs w:val="24"/>
                <w:lang w:val="de-DE" w:eastAsia="de-DE"/>
              </w:rPr>
              <w:t xml:space="preserve"> </w:t>
            </w:r>
            <w:r w:rsidRPr="00CD6FA3">
              <w:rPr>
                <w:rFonts w:ascii="Times New Roman" w:eastAsia="Times New Roman" w:hAnsi="Times New Roman" w:cs="Times New Roman"/>
                <w:b/>
                <w:color w:val="ED7D31" w:themeColor="accent2"/>
                <w:sz w:val="36"/>
                <w:szCs w:val="24"/>
                <w:lang w:val="de-DE" w:eastAsia="de-DE"/>
              </w:rPr>
              <w:t>A</w:t>
            </w:r>
            <w:r w:rsidRPr="00214ADE">
              <w:rPr>
                <w:rFonts w:ascii="Times New Roman" w:eastAsia="Times New Roman" w:hAnsi="Times New Roman" w:cs="Times New Roman"/>
                <w:b/>
                <w:color w:val="3366FF"/>
                <w:sz w:val="36"/>
                <w:szCs w:val="24"/>
                <w:lang w:val="de-DE" w:eastAsia="de-DE"/>
              </w:rPr>
              <w:t>sphalt</w:t>
            </w:r>
            <w:r w:rsidRPr="00214ADE">
              <w:rPr>
                <w:rFonts w:ascii="Times New Roman" w:eastAsia="Times New Roman" w:hAnsi="Times New Roman" w:cs="Times New Roman"/>
                <w:b/>
                <w:sz w:val="36"/>
                <w:szCs w:val="24"/>
                <w:lang w:val="de-DE" w:eastAsia="de-DE"/>
              </w:rPr>
              <w:t xml:space="preserve"> </w:t>
            </w:r>
            <w:r w:rsidRPr="00CD6FA3">
              <w:rPr>
                <w:rFonts w:ascii="Times New Roman" w:eastAsia="Times New Roman" w:hAnsi="Times New Roman" w:cs="Times New Roman"/>
                <w:b/>
                <w:color w:val="ED7D31" w:themeColor="accent2"/>
                <w:sz w:val="36"/>
                <w:szCs w:val="24"/>
                <w:lang w:val="de-DE" w:eastAsia="de-DE"/>
              </w:rPr>
              <w:t>T</w:t>
            </w:r>
            <w:r w:rsidRPr="00214ADE">
              <w:rPr>
                <w:rFonts w:ascii="Times New Roman" w:eastAsia="Times New Roman" w:hAnsi="Times New Roman" w:cs="Times New Roman"/>
                <w:b/>
                <w:color w:val="3366FF"/>
                <w:sz w:val="36"/>
                <w:szCs w:val="24"/>
                <w:lang w:val="de-DE" w:eastAsia="de-DE"/>
              </w:rPr>
              <w:t>echnology,</w:t>
            </w:r>
            <w:r w:rsidRPr="00214ADE">
              <w:rPr>
                <w:rFonts w:ascii="Times New Roman" w:eastAsia="Times New Roman" w:hAnsi="Times New Roman" w:cs="Times New Roman"/>
                <w:b/>
                <w:sz w:val="36"/>
                <w:szCs w:val="24"/>
                <w:lang w:val="de-DE" w:eastAsia="de-DE"/>
              </w:rPr>
              <w:t xml:space="preserve"> </w:t>
            </w:r>
            <w:r w:rsidRPr="00CD6FA3">
              <w:rPr>
                <w:rFonts w:ascii="Times New Roman" w:eastAsia="Times New Roman" w:hAnsi="Times New Roman" w:cs="Times New Roman"/>
                <w:b/>
                <w:color w:val="ED7D31" w:themeColor="accent2"/>
                <w:sz w:val="36"/>
                <w:szCs w:val="24"/>
                <w:lang w:val="de-DE" w:eastAsia="de-DE"/>
              </w:rPr>
              <w:t xml:space="preserve">PEAT   </w:t>
            </w:r>
            <w:r w:rsidRPr="00214ADE">
              <w:rPr>
                <w:rFonts w:ascii="Arial" w:eastAsia="Times New Roman" w:hAnsi="Arial" w:cs="Arial"/>
                <w:b/>
                <w:color w:val="0000FF"/>
                <w:sz w:val="18"/>
                <w:szCs w:val="24"/>
                <w:lang w:val="de-DE" w:eastAsia="de-DE"/>
              </w:rPr>
              <w:t xml:space="preserve"> ISSN 1464-8164</w:t>
            </w:r>
          </w:p>
        </w:tc>
        <w:tc>
          <w:tcPr>
            <w:tcW w:w="1144" w:type="dxa"/>
          </w:tcPr>
          <w:p w14:paraId="5F6E053E" w14:textId="3D3A0EF1" w:rsidR="00F105E3" w:rsidRPr="00214ADE" w:rsidRDefault="00F105E3" w:rsidP="00CE4AE4">
            <w:pPr>
              <w:spacing w:after="0" w:line="240" w:lineRule="auto"/>
              <w:rPr>
                <w:rFonts w:ascii="Arial" w:eastAsia="Times New Roman" w:hAnsi="Arial" w:cs="Arial"/>
                <w:b/>
                <w:bCs/>
                <w:color w:val="000000"/>
                <w:szCs w:val="24"/>
                <w:lang w:val="de-DE" w:eastAsia="de-DE"/>
              </w:rPr>
            </w:pPr>
          </w:p>
        </w:tc>
      </w:tr>
      <w:tr w:rsidR="00F105E3" w:rsidRPr="00214ADE" w14:paraId="67BEA86C" w14:textId="77777777" w:rsidTr="00CE4AE4">
        <w:tc>
          <w:tcPr>
            <w:tcW w:w="8907" w:type="dxa"/>
            <w:gridSpan w:val="3"/>
          </w:tcPr>
          <w:p w14:paraId="1ED2B3FA" w14:textId="77777777" w:rsidR="00F105E3" w:rsidRPr="00214ADE" w:rsidRDefault="00F105E3" w:rsidP="00CE4AE4">
            <w:pPr>
              <w:spacing w:after="0" w:line="240" w:lineRule="auto"/>
              <w:rPr>
                <w:rFonts w:ascii="Arial" w:eastAsia="Times New Roman" w:hAnsi="Arial" w:cs="Arial"/>
                <w:b/>
                <w:bCs/>
                <w:color w:val="000000"/>
                <w:szCs w:val="24"/>
                <w:lang w:val="de-DE" w:eastAsia="de-DE"/>
              </w:rPr>
            </w:pPr>
          </w:p>
          <w:p w14:paraId="144F2FA7" w14:textId="36B1236B" w:rsidR="00F105E3" w:rsidRDefault="00F105E3" w:rsidP="00CE4AE4">
            <w:pPr>
              <w:keepNext/>
              <w:tabs>
                <w:tab w:val="left" w:pos="435"/>
              </w:tabs>
              <w:overflowPunct w:val="0"/>
              <w:autoSpaceDE w:val="0"/>
              <w:autoSpaceDN w:val="0"/>
              <w:adjustRightInd w:val="0"/>
              <w:spacing w:after="0" w:line="240" w:lineRule="exact"/>
              <w:ind w:left="142"/>
              <w:jc w:val="both"/>
              <w:textAlignment w:val="baseline"/>
              <w:outlineLvl w:val="3"/>
              <w:rPr>
                <w:rFonts w:ascii="Arial" w:eastAsia="Times New Roman" w:hAnsi="Arial" w:cs="Arial"/>
                <w:b/>
                <w:bCs/>
                <w:color w:val="0000FF"/>
                <w:szCs w:val="20"/>
                <w:lang w:val="en-US"/>
              </w:rPr>
            </w:pPr>
            <w:r w:rsidRPr="00214ADE">
              <w:rPr>
                <w:rFonts w:ascii="Arial" w:eastAsia="Times New Roman" w:hAnsi="Arial" w:cs="Arial"/>
                <w:b/>
                <w:bCs/>
                <w:color w:val="0000FF"/>
                <w:szCs w:val="20"/>
                <w:lang w:val="en-US"/>
              </w:rPr>
              <w:t xml:space="preserve">                                                           For</w:t>
            </w:r>
          </w:p>
          <w:p w14:paraId="44A87DB0" w14:textId="77777777" w:rsidR="00753AC3" w:rsidRPr="00214ADE" w:rsidRDefault="00753AC3" w:rsidP="00CE4AE4">
            <w:pPr>
              <w:keepNext/>
              <w:tabs>
                <w:tab w:val="left" w:pos="435"/>
              </w:tabs>
              <w:overflowPunct w:val="0"/>
              <w:autoSpaceDE w:val="0"/>
              <w:autoSpaceDN w:val="0"/>
              <w:adjustRightInd w:val="0"/>
              <w:spacing w:after="0" w:line="240" w:lineRule="exact"/>
              <w:ind w:left="142"/>
              <w:jc w:val="both"/>
              <w:textAlignment w:val="baseline"/>
              <w:outlineLvl w:val="3"/>
              <w:rPr>
                <w:rFonts w:ascii="Arial" w:eastAsia="Times New Roman" w:hAnsi="Arial" w:cs="Arial"/>
                <w:b/>
                <w:bCs/>
                <w:color w:val="0000FF"/>
                <w:szCs w:val="20"/>
                <w:lang w:val="en-US"/>
              </w:rPr>
            </w:pPr>
          </w:p>
          <w:p w14:paraId="3CE3C520" w14:textId="77777777" w:rsidR="00F105E3" w:rsidRPr="00753AC3" w:rsidRDefault="00F105E3" w:rsidP="00CE4AE4">
            <w:pPr>
              <w:numPr>
                <w:ilvl w:val="0"/>
                <w:numId w:val="3"/>
              </w:numPr>
              <w:spacing w:after="0" w:line="240" w:lineRule="auto"/>
              <w:rPr>
                <w:rFonts w:ascii="Arial" w:eastAsia="Times New Roman" w:hAnsi="Arial" w:cs="Arial"/>
                <w:b/>
                <w:color w:val="0000FF"/>
                <w:sz w:val="18"/>
                <w:szCs w:val="20"/>
                <w:lang w:val="de-DE" w:eastAsia="de-DE"/>
              </w:rPr>
            </w:pPr>
            <w:r w:rsidRPr="00753AC3">
              <w:rPr>
                <w:rFonts w:ascii="Arial" w:eastAsia="Times New Roman" w:hAnsi="Arial" w:cs="Arial"/>
                <w:b/>
                <w:color w:val="0000FF"/>
                <w:sz w:val="18"/>
                <w:szCs w:val="20"/>
                <w:lang w:val="de-DE" w:eastAsia="de-DE"/>
              </w:rPr>
              <w:t>Roads, City Streets &amp; Airports</w:t>
            </w:r>
          </w:p>
          <w:p w14:paraId="090E43F4" w14:textId="77777777" w:rsidR="00F105E3" w:rsidRPr="00753AC3" w:rsidRDefault="00F105E3" w:rsidP="00CE4AE4">
            <w:pPr>
              <w:numPr>
                <w:ilvl w:val="0"/>
                <w:numId w:val="3"/>
              </w:numPr>
              <w:spacing w:after="0" w:line="240" w:lineRule="auto"/>
              <w:rPr>
                <w:rFonts w:ascii="Arial" w:eastAsia="Times New Roman" w:hAnsi="Arial" w:cs="Arial"/>
                <w:b/>
                <w:color w:val="0000FF"/>
                <w:sz w:val="18"/>
                <w:szCs w:val="20"/>
                <w:lang w:val="de-DE" w:eastAsia="de-DE"/>
              </w:rPr>
            </w:pPr>
            <w:r w:rsidRPr="00753AC3">
              <w:rPr>
                <w:rFonts w:ascii="Arial" w:eastAsia="Times New Roman" w:hAnsi="Arial" w:cs="Arial"/>
                <w:b/>
                <w:color w:val="0000FF"/>
                <w:sz w:val="18"/>
                <w:szCs w:val="20"/>
                <w:lang w:val="de-DE" w:eastAsia="de-DE"/>
              </w:rPr>
              <w:t>Production and Use of: Concrete Pavement and Bituminous Materials in Civil Engineering And Building Construction</w:t>
            </w:r>
          </w:p>
          <w:p w14:paraId="0351ADA1" w14:textId="77777777" w:rsidR="00F105E3" w:rsidRPr="00753AC3" w:rsidRDefault="00F105E3" w:rsidP="00CE4AE4">
            <w:pPr>
              <w:numPr>
                <w:ilvl w:val="0"/>
                <w:numId w:val="3"/>
              </w:numPr>
              <w:spacing w:after="0" w:line="240" w:lineRule="auto"/>
              <w:rPr>
                <w:rFonts w:ascii="Arial" w:eastAsia="Times New Roman" w:hAnsi="Arial" w:cs="Arial"/>
                <w:b/>
                <w:color w:val="0000FF"/>
                <w:sz w:val="18"/>
                <w:szCs w:val="20"/>
                <w:lang w:val="de-DE" w:eastAsia="de-DE"/>
              </w:rPr>
            </w:pPr>
            <w:r w:rsidRPr="00753AC3">
              <w:rPr>
                <w:rFonts w:ascii="Arial" w:eastAsia="Times New Roman" w:hAnsi="Arial" w:cs="Arial"/>
                <w:b/>
                <w:color w:val="0000FF"/>
                <w:sz w:val="18"/>
                <w:szCs w:val="20"/>
                <w:lang w:val="de-DE" w:eastAsia="de-DE"/>
              </w:rPr>
              <w:t>Design, Manufacturing, Specification, Management, Construction, Evaluation, Rehabilitation,</w:t>
            </w:r>
          </w:p>
          <w:p w14:paraId="64AD6BDB" w14:textId="77777777" w:rsidR="00F105E3" w:rsidRDefault="00F105E3" w:rsidP="00CE4AE4">
            <w:pPr>
              <w:numPr>
                <w:ilvl w:val="0"/>
                <w:numId w:val="3"/>
              </w:numPr>
              <w:spacing w:after="0" w:line="240" w:lineRule="auto"/>
              <w:rPr>
                <w:rFonts w:ascii="Arial" w:eastAsia="Times New Roman" w:hAnsi="Arial" w:cs="Arial"/>
                <w:b/>
                <w:color w:val="0000FF"/>
                <w:sz w:val="18"/>
                <w:szCs w:val="20"/>
                <w:lang w:val="de-DE" w:eastAsia="de-DE"/>
              </w:rPr>
            </w:pPr>
            <w:r w:rsidRPr="00753AC3">
              <w:rPr>
                <w:rFonts w:ascii="Arial" w:eastAsia="Times New Roman" w:hAnsi="Arial" w:cs="Arial"/>
                <w:b/>
                <w:color w:val="0000FF"/>
                <w:sz w:val="18"/>
                <w:szCs w:val="20"/>
                <w:lang w:val="de-DE" w:eastAsia="de-DE"/>
              </w:rPr>
              <w:t>IT in Pavement Engineering, Material Technology &amp; Research Focus</w:t>
            </w:r>
          </w:p>
          <w:p w14:paraId="6F7E9FA0" w14:textId="332116BF" w:rsidR="00753AC3" w:rsidRPr="00214ADE" w:rsidRDefault="00753AC3" w:rsidP="00753AC3">
            <w:pPr>
              <w:spacing w:after="0" w:line="240" w:lineRule="auto"/>
              <w:ind w:left="785"/>
              <w:rPr>
                <w:rFonts w:ascii="Arial" w:eastAsia="Times New Roman" w:hAnsi="Arial" w:cs="Arial"/>
                <w:b/>
                <w:color w:val="0000FF"/>
                <w:sz w:val="18"/>
                <w:szCs w:val="20"/>
                <w:lang w:val="de-DE" w:eastAsia="de-DE"/>
              </w:rPr>
            </w:pPr>
          </w:p>
        </w:tc>
      </w:tr>
    </w:tbl>
    <w:p w14:paraId="25D5F8F9" w14:textId="630ADF0B" w:rsidR="00F105E3" w:rsidRDefault="002D4269" w:rsidP="00A46041">
      <w:pPr>
        <w:pStyle w:val="TOC1"/>
      </w:pPr>
      <w:r w:rsidRPr="009F17D2">
        <w:rPr>
          <w:rFonts w:ascii="Arial" w:hAnsi="Arial" w:cs="Arial"/>
          <w:color w:val="000000"/>
          <w:szCs w:val="24"/>
        </w:rPr>
        <w:drawing>
          <wp:anchor distT="0" distB="0" distL="114300" distR="114300" simplePos="0" relativeHeight="251718656" behindDoc="0" locked="0" layoutInCell="1" allowOverlap="1" wp14:anchorId="30E5864A" wp14:editId="30C596AE">
            <wp:simplePos x="0" y="0"/>
            <wp:positionH relativeFrom="page">
              <wp:posOffset>219075</wp:posOffset>
            </wp:positionH>
            <wp:positionV relativeFrom="paragraph">
              <wp:posOffset>38100</wp:posOffset>
            </wp:positionV>
            <wp:extent cx="1891030" cy="733425"/>
            <wp:effectExtent l="0" t="0" r="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0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7D2">
        <w:drawing>
          <wp:anchor distT="0" distB="0" distL="114300" distR="114300" simplePos="0" relativeHeight="251717632" behindDoc="0" locked="0" layoutInCell="1" allowOverlap="1" wp14:anchorId="5F9B21B8" wp14:editId="27325E77">
            <wp:simplePos x="0" y="0"/>
            <wp:positionH relativeFrom="leftMargin">
              <wp:posOffset>5800725</wp:posOffset>
            </wp:positionH>
            <wp:positionV relativeFrom="paragraph">
              <wp:posOffset>-66675</wp:posOffset>
            </wp:positionV>
            <wp:extent cx="1628775" cy="974090"/>
            <wp:effectExtent l="0" t="0" r="952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r="6926"/>
                    <a:stretch>
                      <a:fillRect/>
                    </a:stretch>
                  </pic:blipFill>
                  <pic:spPr bwMode="auto">
                    <a:xfrm>
                      <a:off x="0" y="0"/>
                      <a:ext cx="1628775" cy="974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185"/>
      </w:tblGrid>
      <w:tr w:rsidR="00992F7F" w:rsidRPr="007056C0" w14:paraId="3C7F4A9B" w14:textId="77777777" w:rsidTr="008B64AA">
        <w:tc>
          <w:tcPr>
            <w:tcW w:w="7083" w:type="dxa"/>
          </w:tcPr>
          <w:p w14:paraId="38B91A43" w14:textId="77777777" w:rsidR="00992F7F" w:rsidRPr="00A33737" w:rsidRDefault="00992F7F" w:rsidP="00A46041">
            <w:pPr>
              <w:pStyle w:val="TOC1"/>
            </w:pPr>
            <w:r w:rsidRPr="00A33737">
              <w:t>TABLE OF CONTENTS</w:t>
            </w:r>
          </w:p>
          <w:p w14:paraId="3AD2BFB7" w14:textId="78C500B5" w:rsidR="008B64AA" w:rsidRPr="008B64AA" w:rsidRDefault="008B64AA" w:rsidP="008B64AA">
            <w:pPr>
              <w:rPr>
                <w:lang w:val="en-US" w:eastAsia="de-DE"/>
              </w:rPr>
            </w:pPr>
          </w:p>
        </w:tc>
        <w:tc>
          <w:tcPr>
            <w:tcW w:w="1185" w:type="dxa"/>
          </w:tcPr>
          <w:p w14:paraId="4211B5FC" w14:textId="77777777" w:rsidR="00992F7F" w:rsidRPr="007E6B72" w:rsidRDefault="00992F7F" w:rsidP="00A46041">
            <w:pPr>
              <w:pStyle w:val="TOC1"/>
            </w:pPr>
          </w:p>
        </w:tc>
      </w:tr>
      <w:tr w:rsidR="00992F7F" w:rsidRPr="007056C0" w14:paraId="0F4DB615" w14:textId="77777777" w:rsidTr="00A33737">
        <w:trPr>
          <w:trHeight w:val="340"/>
        </w:trPr>
        <w:tc>
          <w:tcPr>
            <w:tcW w:w="7083" w:type="dxa"/>
          </w:tcPr>
          <w:p w14:paraId="7A5DEFC7" w14:textId="66959567" w:rsidR="00992F7F" w:rsidRPr="007056C0" w:rsidRDefault="00992F7F" w:rsidP="00A46041">
            <w:pPr>
              <w:pStyle w:val="TOC1"/>
            </w:pPr>
            <w:r w:rsidRPr="007056C0">
              <w:t>Editors</w:t>
            </w:r>
          </w:p>
        </w:tc>
        <w:tc>
          <w:tcPr>
            <w:tcW w:w="1185" w:type="dxa"/>
          </w:tcPr>
          <w:p w14:paraId="00C48C79" w14:textId="0761C64A" w:rsidR="00992F7F" w:rsidRPr="007E6B72" w:rsidRDefault="007E6B72" w:rsidP="00A46041">
            <w:pPr>
              <w:pStyle w:val="TOC1"/>
            </w:pPr>
            <w:r w:rsidRPr="007E6B72">
              <w:t>5</w:t>
            </w:r>
          </w:p>
        </w:tc>
      </w:tr>
      <w:tr w:rsidR="00992F7F" w:rsidRPr="007056C0" w14:paraId="1602137E" w14:textId="77777777" w:rsidTr="00A33737">
        <w:trPr>
          <w:trHeight w:val="340"/>
        </w:trPr>
        <w:tc>
          <w:tcPr>
            <w:tcW w:w="7083" w:type="dxa"/>
          </w:tcPr>
          <w:p w14:paraId="334EF8FB" w14:textId="76767A45" w:rsidR="00992F7F" w:rsidRPr="007056C0" w:rsidRDefault="00992F7F" w:rsidP="00A46041">
            <w:pPr>
              <w:pStyle w:val="TOC1"/>
            </w:pPr>
            <w:r w:rsidRPr="007056C0">
              <w:t>Editorail Board</w:t>
            </w:r>
          </w:p>
        </w:tc>
        <w:tc>
          <w:tcPr>
            <w:tcW w:w="1185" w:type="dxa"/>
          </w:tcPr>
          <w:p w14:paraId="77B280BF" w14:textId="7D5551CD" w:rsidR="00992F7F" w:rsidRPr="007E6B72" w:rsidRDefault="007E6B72" w:rsidP="00A46041">
            <w:pPr>
              <w:pStyle w:val="TOC1"/>
              <w:rPr>
                <w:b/>
              </w:rPr>
            </w:pPr>
            <w:r w:rsidRPr="007E6B72">
              <w:t>6</w:t>
            </w:r>
            <w:r w:rsidR="00A33737" w:rsidRPr="007E6B72">
              <w:t>-</w:t>
            </w:r>
            <w:r w:rsidRPr="007E6B72">
              <w:t>7</w:t>
            </w:r>
          </w:p>
        </w:tc>
      </w:tr>
      <w:tr w:rsidR="00992F7F" w:rsidRPr="007056C0" w14:paraId="6CD96DBF" w14:textId="77777777" w:rsidTr="00A33737">
        <w:trPr>
          <w:trHeight w:val="340"/>
        </w:trPr>
        <w:tc>
          <w:tcPr>
            <w:tcW w:w="7083" w:type="dxa"/>
          </w:tcPr>
          <w:p w14:paraId="68B27A73" w14:textId="08B051F9" w:rsidR="00992F7F" w:rsidRPr="007056C0" w:rsidRDefault="00992F7F" w:rsidP="00A46041">
            <w:pPr>
              <w:pStyle w:val="TOC1"/>
            </w:pPr>
            <w:r w:rsidRPr="007056C0">
              <w:t>Editorail</w:t>
            </w:r>
          </w:p>
        </w:tc>
        <w:tc>
          <w:tcPr>
            <w:tcW w:w="1185" w:type="dxa"/>
          </w:tcPr>
          <w:p w14:paraId="22107807" w14:textId="238CB37B" w:rsidR="00992F7F" w:rsidRPr="007E6B72" w:rsidRDefault="007E6B72" w:rsidP="00A46041">
            <w:pPr>
              <w:pStyle w:val="TOC1"/>
            </w:pPr>
            <w:r>
              <w:t>8</w:t>
            </w:r>
          </w:p>
        </w:tc>
      </w:tr>
      <w:tr w:rsidR="00992F7F" w:rsidRPr="007056C0" w14:paraId="73D42D1B" w14:textId="77777777" w:rsidTr="00A33737">
        <w:trPr>
          <w:trHeight w:val="340"/>
        </w:trPr>
        <w:tc>
          <w:tcPr>
            <w:tcW w:w="7083" w:type="dxa"/>
          </w:tcPr>
          <w:p w14:paraId="5A1F1C6F" w14:textId="418CE776" w:rsidR="00992F7F" w:rsidRPr="007056C0" w:rsidRDefault="00992F7F" w:rsidP="00A46041">
            <w:pPr>
              <w:pStyle w:val="TOC1"/>
            </w:pPr>
            <w:r w:rsidRPr="007056C0">
              <w:t>TECHNICAL PAPERS</w:t>
            </w:r>
          </w:p>
        </w:tc>
        <w:tc>
          <w:tcPr>
            <w:tcW w:w="1185" w:type="dxa"/>
          </w:tcPr>
          <w:p w14:paraId="7692ABC2" w14:textId="26C40F38" w:rsidR="00992F7F" w:rsidRPr="007E6B72" w:rsidRDefault="007E6B72" w:rsidP="00A46041">
            <w:pPr>
              <w:pStyle w:val="TOC1"/>
            </w:pPr>
            <w:r>
              <w:t>9</w:t>
            </w:r>
          </w:p>
        </w:tc>
      </w:tr>
      <w:tr w:rsidR="00C3361C" w:rsidRPr="007056C0" w14:paraId="5D5D0405" w14:textId="77777777" w:rsidTr="008B64AA">
        <w:tc>
          <w:tcPr>
            <w:tcW w:w="7083" w:type="dxa"/>
          </w:tcPr>
          <w:p w14:paraId="041E1B1F" w14:textId="77777777" w:rsidR="003E6705" w:rsidRDefault="003721B5" w:rsidP="00930F9E">
            <w:pPr>
              <w:spacing w:after="120"/>
              <w:rPr>
                <w:rFonts w:eastAsia="Calibri" w:cs="Mangal"/>
                <w:b/>
                <w:sz w:val="22"/>
                <w:szCs w:val="22"/>
                <w:lang w:val="en-IN" w:bidi="hi-IN"/>
              </w:rPr>
            </w:pPr>
            <w:r w:rsidRPr="003721B5">
              <w:rPr>
                <w:rFonts w:eastAsia="Calibri" w:cs="Mangal"/>
                <w:b/>
                <w:sz w:val="22"/>
                <w:szCs w:val="22"/>
                <w:lang w:val="en-IN" w:bidi="hi-IN"/>
              </w:rPr>
              <w:t xml:space="preserve">EVALUATING THE STRENGTH AND DURABILITY CHARACTERISTICS OF GEOPOLYMER CONCRETE INCORPORATING RECLAIMED ASPHALT PAVEMENT MATERIALS IN ROAD CONSTRUCTION </w:t>
            </w:r>
          </w:p>
          <w:p w14:paraId="5D838D6A" w14:textId="5D9AFEBE" w:rsidR="00584C8E" w:rsidRPr="00855F61" w:rsidRDefault="00584C8E" w:rsidP="00584C8E">
            <w:pPr>
              <w:rPr>
                <w:rFonts w:eastAsia="Calibri" w:cs="Mangal"/>
                <w:szCs w:val="24"/>
                <w:vertAlign w:val="superscript"/>
                <w:lang w:val="en-IN" w:bidi="hi-IN"/>
              </w:rPr>
            </w:pPr>
            <w:r w:rsidRPr="00584C8E">
              <w:rPr>
                <w:rFonts w:eastAsia="Calibri" w:cs="Mangal"/>
                <w:szCs w:val="24"/>
                <w:lang w:val="en-IN" w:bidi="hi-IN"/>
              </w:rPr>
              <w:t xml:space="preserve">Ayana </w:t>
            </w:r>
            <w:proofErr w:type="spellStart"/>
            <w:r w:rsidRPr="00584C8E">
              <w:rPr>
                <w:rFonts w:eastAsia="Calibri" w:cs="Mangal"/>
                <w:szCs w:val="24"/>
                <w:lang w:val="en-IN" w:bidi="hi-IN"/>
              </w:rPr>
              <w:t>Ghosh</w:t>
            </w:r>
            <w:r w:rsidR="00855F61">
              <w:rPr>
                <w:rFonts w:eastAsia="Calibri" w:cs="Mangal"/>
                <w:szCs w:val="24"/>
                <w:vertAlign w:val="superscript"/>
                <w:lang w:val="en-IN" w:bidi="hi-IN"/>
              </w:rPr>
              <w:t>a</w:t>
            </w:r>
            <w:proofErr w:type="spellEnd"/>
            <w:r w:rsidR="00855F61">
              <w:rPr>
                <w:rFonts w:eastAsia="Calibri" w:cs="Mangal"/>
                <w:szCs w:val="24"/>
                <w:vertAlign w:val="superscript"/>
                <w:lang w:val="en-IN" w:bidi="hi-IN"/>
              </w:rPr>
              <w:t>*</w:t>
            </w:r>
            <w:r w:rsidRPr="00584C8E">
              <w:rPr>
                <w:rFonts w:eastAsia="Calibri" w:cs="Mangal"/>
                <w:szCs w:val="24"/>
                <w:lang w:val="en-IN" w:bidi="hi-IN"/>
              </w:rPr>
              <w:t xml:space="preserve">, GD </w:t>
            </w:r>
            <w:proofErr w:type="spellStart"/>
            <w:r w:rsidRPr="00584C8E">
              <w:rPr>
                <w:rFonts w:eastAsia="Calibri" w:cs="Mangal"/>
                <w:szCs w:val="24"/>
                <w:lang w:val="en-IN" w:bidi="hi-IN"/>
              </w:rPr>
              <w:t>Ransinchung</w:t>
            </w:r>
            <w:proofErr w:type="spellEnd"/>
            <w:r w:rsidRPr="00584C8E">
              <w:rPr>
                <w:rFonts w:eastAsia="Calibri" w:cs="Mangal"/>
                <w:szCs w:val="24"/>
                <w:lang w:val="en-IN" w:bidi="hi-IN"/>
              </w:rPr>
              <w:t xml:space="preserve"> </w:t>
            </w:r>
            <w:proofErr w:type="spellStart"/>
            <w:proofErr w:type="gramStart"/>
            <w:r w:rsidRPr="00584C8E">
              <w:rPr>
                <w:rFonts w:eastAsia="Calibri" w:cs="Mangal"/>
                <w:szCs w:val="24"/>
                <w:lang w:val="en-IN" w:bidi="hi-IN"/>
              </w:rPr>
              <w:t>R.N</w:t>
            </w:r>
            <w:r w:rsidR="00855F61">
              <w:rPr>
                <w:rFonts w:eastAsia="Calibri" w:cs="Mangal"/>
                <w:szCs w:val="24"/>
                <w:vertAlign w:val="superscript"/>
                <w:lang w:val="en-IN" w:bidi="hi-IN"/>
              </w:rPr>
              <w:t>b</w:t>
            </w:r>
            <w:proofErr w:type="spellEnd"/>
            <w:proofErr w:type="gramEnd"/>
          </w:p>
          <w:p w14:paraId="1AD50CBA" w14:textId="680E8979" w:rsidR="00584C8E" w:rsidRPr="00584C8E" w:rsidRDefault="00584C8E" w:rsidP="00584C8E">
            <w:pPr>
              <w:rPr>
                <w:rFonts w:eastAsia="Calibri" w:cs="Mangal"/>
                <w:szCs w:val="24"/>
                <w:lang w:val="en-IN" w:bidi="hi-IN"/>
              </w:rPr>
            </w:pPr>
            <w:proofErr w:type="spellStart"/>
            <w:r w:rsidRPr="00855F61">
              <w:rPr>
                <w:rFonts w:eastAsia="Calibri" w:cs="Mangal"/>
                <w:szCs w:val="24"/>
                <w:vertAlign w:val="superscript"/>
                <w:lang w:val="en-IN" w:bidi="hi-IN"/>
              </w:rPr>
              <w:t>a</w:t>
            </w:r>
            <w:r w:rsidRPr="00584C8E">
              <w:rPr>
                <w:rFonts w:eastAsia="Calibri" w:cs="Mangal"/>
                <w:szCs w:val="24"/>
                <w:lang w:val="en-IN" w:bidi="hi-IN"/>
              </w:rPr>
              <w:t>PhD</w:t>
            </w:r>
            <w:proofErr w:type="spellEnd"/>
            <w:r w:rsidRPr="00584C8E">
              <w:rPr>
                <w:rFonts w:eastAsia="Calibri" w:cs="Mangal"/>
                <w:szCs w:val="24"/>
                <w:lang w:val="en-IN" w:bidi="hi-IN"/>
              </w:rPr>
              <w:t xml:space="preserve"> Scholar, Department of Civil Engineering, Indian Institute of Technology Roorkee, Uttarakhand, India-247667, a_ghosh@ce.iitr.ac.in (Corresponding author) </w:t>
            </w:r>
          </w:p>
          <w:p w14:paraId="10486589" w14:textId="7A5600A7" w:rsidR="00584C8E" w:rsidRDefault="00584C8E" w:rsidP="00584C8E">
            <w:pPr>
              <w:rPr>
                <w:rFonts w:eastAsia="Calibri" w:cs="Mangal"/>
                <w:szCs w:val="24"/>
                <w:lang w:val="en-IN" w:bidi="hi-IN"/>
              </w:rPr>
            </w:pPr>
            <w:proofErr w:type="spellStart"/>
            <w:r w:rsidRPr="00855F61">
              <w:rPr>
                <w:rFonts w:eastAsia="Calibri" w:cs="Mangal"/>
                <w:szCs w:val="24"/>
                <w:vertAlign w:val="superscript"/>
                <w:lang w:val="en-IN" w:bidi="hi-IN"/>
              </w:rPr>
              <w:t>b</w:t>
            </w:r>
            <w:r w:rsidRPr="00584C8E">
              <w:rPr>
                <w:rFonts w:eastAsia="Calibri" w:cs="Mangal"/>
                <w:szCs w:val="24"/>
                <w:lang w:val="en-IN" w:bidi="hi-IN"/>
              </w:rPr>
              <w:t>Professor</w:t>
            </w:r>
            <w:proofErr w:type="spellEnd"/>
            <w:r w:rsidRPr="00584C8E">
              <w:rPr>
                <w:rFonts w:eastAsia="Calibri" w:cs="Mangal"/>
                <w:szCs w:val="24"/>
                <w:lang w:val="en-IN" w:bidi="hi-IN"/>
              </w:rPr>
              <w:t>, Department of Civil Engineering, Indian Institute of Technology Roorkee, Uttarakhand, India-247667, g.n@ce.iitr.ac.in</w:t>
            </w:r>
          </w:p>
          <w:p w14:paraId="0AFB5C8F" w14:textId="21DC27CB" w:rsidR="00C303E7" w:rsidRPr="007056C0" w:rsidRDefault="00C303E7" w:rsidP="00C303E7">
            <w:pPr>
              <w:rPr>
                <w:rFonts w:asciiTheme="majorBidi" w:hAnsiTheme="majorBidi" w:cstheme="majorBidi"/>
                <w:b/>
                <w:noProof/>
                <w:lang w:eastAsia="de-DE"/>
              </w:rPr>
            </w:pPr>
          </w:p>
        </w:tc>
        <w:tc>
          <w:tcPr>
            <w:tcW w:w="1185" w:type="dxa"/>
          </w:tcPr>
          <w:p w14:paraId="681A8B40" w14:textId="34CC3D3C" w:rsidR="00C3361C" w:rsidRPr="007E6B72" w:rsidRDefault="007E6B72" w:rsidP="00A46041">
            <w:pPr>
              <w:pStyle w:val="TOC1"/>
              <w:rPr>
                <w:b/>
              </w:rPr>
            </w:pPr>
            <w:r>
              <w:t>10-2</w:t>
            </w:r>
            <w:r w:rsidR="00A852E1">
              <w:t>1</w:t>
            </w:r>
          </w:p>
        </w:tc>
      </w:tr>
      <w:tr w:rsidR="00992F7F" w:rsidRPr="007056C0" w14:paraId="30EAC21F" w14:textId="77777777" w:rsidTr="008B64AA">
        <w:tc>
          <w:tcPr>
            <w:tcW w:w="7083" w:type="dxa"/>
          </w:tcPr>
          <w:p w14:paraId="454090A6" w14:textId="77777777" w:rsidR="00ED008D" w:rsidRPr="00ED008D" w:rsidRDefault="00ED008D" w:rsidP="002279DD">
            <w:pPr>
              <w:tabs>
                <w:tab w:val="left" w:pos="4253"/>
                <w:tab w:val="left" w:pos="7938"/>
              </w:tabs>
              <w:jc w:val="both"/>
              <w:rPr>
                <w:rFonts w:ascii="Times New Roman Bold" w:eastAsia="Calibri" w:hAnsi="Times New Roman Bold"/>
                <w:b/>
                <w:caps/>
                <w:sz w:val="22"/>
                <w:szCs w:val="22"/>
                <w:lang w:val="en-US"/>
              </w:rPr>
            </w:pPr>
            <w:bookmarkStart w:id="0" w:name="_Hlk113283566"/>
            <w:r w:rsidRPr="00ED008D">
              <w:rPr>
                <w:rFonts w:ascii="Times New Roman Bold" w:eastAsia="Calibri" w:hAnsi="Times New Roman Bold"/>
                <w:b/>
                <w:caps/>
                <w:sz w:val="22"/>
                <w:szCs w:val="22"/>
                <w:lang w:val="en-US"/>
              </w:rPr>
              <w:t>Comparison between Linear, Viscoelastic, and Non-Linear Analysis of the Flexible Pavement using KENLAYER Program</w:t>
            </w:r>
          </w:p>
          <w:p w14:paraId="30273DD4" w14:textId="191B3EAF" w:rsidR="002279DD" w:rsidRPr="00F16538" w:rsidRDefault="002279DD" w:rsidP="002279DD">
            <w:pPr>
              <w:tabs>
                <w:tab w:val="left" w:pos="4253"/>
                <w:tab w:val="left" w:pos="7938"/>
              </w:tabs>
              <w:jc w:val="both"/>
              <w:rPr>
                <w:rFonts w:asciiTheme="majorBidi" w:hAnsiTheme="majorBidi" w:cstheme="majorBidi"/>
              </w:rPr>
            </w:pPr>
            <w:r w:rsidRPr="00F16538">
              <w:rPr>
                <w:rFonts w:asciiTheme="majorBidi" w:hAnsiTheme="majorBidi" w:cstheme="majorBidi"/>
              </w:rPr>
              <w:t xml:space="preserve">Prof. </w:t>
            </w:r>
            <w:proofErr w:type="spellStart"/>
            <w:r w:rsidRPr="00F16538">
              <w:rPr>
                <w:rFonts w:asciiTheme="majorBidi" w:hAnsiTheme="majorBidi" w:cstheme="majorBidi"/>
              </w:rPr>
              <w:t>Dr.</w:t>
            </w:r>
            <w:proofErr w:type="spellEnd"/>
            <w:r w:rsidRPr="00F16538">
              <w:rPr>
                <w:rFonts w:asciiTheme="majorBidi" w:hAnsiTheme="majorBidi" w:cstheme="majorBidi"/>
              </w:rPr>
              <w:t xml:space="preserve"> Ayman A. </w:t>
            </w:r>
            <w:proofErr w:type="spellStart"/>
            <w:r w:rsidRPr="00F16538">
              <w:rPr>
                <w:rFonts w:asciiTheme="majorBidi" w:hAnsiTheme="majorBidi" w:cstheme="majorBidi"/>
              </w:rPr>
              <w:t>Abdulmawjoud</w:t>
            </w:r>
            <w:proofErr w:type="spellEnd"/>
            <w:r>
              <w:rPr>
                <w:rFonts w:asciiTheme="majorBidi" w:hAnsiTheme="majorBidi" w:cstheme="majorBidi"/>
              </w:rPr>
              <w:t xml:space="preserve">, </w:t>
            </w:r>
            <w:r w:rsidRPr="00F16538">
              <w:rPr>
                <w:rFonts w:asciiTheme="majorBidi" w:hAnsiTheme="majorBidi" w:cstheme="majorBidi"/>
              </w:rPr>
              <w:t xml:space="preserve">Ass. Prof. Amina A. </w:t>
            </w:r>
            <w:proofErr w:type="spellStart"/>
            <w:r w:rsidRPr="00F16538">
              <w:rPr>
                <w:rFonts w:asciiTheme="majorBidi" w:hAnsiTheme="majorBidi" w:cstheme="majorBidi"/>
              </w:rPr>
              <w:t>Shamam</w:t>
            </w:r>
            <w:proofErr w:type="spellEnd"/>
            <w:r w:rsidR="002711BF">
              <w:rPr>
                <w:rFonts w:asciiTheme="majorBidi" w:hAnsiTheme="majorBidi" w:cstheme="majorBidi"/>
              </w:rPr>
              <w:t xml:space="preserve">, </w:t>
            </w:r>
            <w:r w:rsidRPr="00F16538">
              <w:rPr>
                <w:rFonts w:asciiTheme="majorBidi" w:hAnsiTheme="majorBidi" w:cstheme="majorBidi"/>
              </w:rPr>
              <w:t>Noor Y. Younis</w:t>
            </w:r>
          </w:p>
          <w:p w14:paraId="6C7BB246" w14:textId="77777777" w:rsidR="002279DD" w:rsidRPr="00F16538" w:rsidRDefault="002279DD" w:rsidP="002711BF">
            <w:pPr>
              <w:rPr>
                <w:rFonts w:asciiTheme="majorBidi" w:hAnsiTheme="majorBidi" w:cstheme="majorBidi"/>
              </w:rPr>
            </w:pPr>
            <w:r w:rsidRPr="00F16538">
              <w:rPr>
                <w:rFonts w:asciiTheme="majorBidi" w:hAnsiTheme="majorBidi" w:cstheme="majorBidi"/>
              </w:rPr>
              <w:t>College of Engineering-University of Mosul-Iraq</w:t>
            </w:r>
          </w:p>
          <w:p w14:paraId="5C096018" w14:textId="516851B2" w:rsidR="00A33737" w:rsidRPr="00A33737" w:rsidRDefault="00A33737" w:rsidP="003F547B"/>
        </w:tc>
        <w:tc>
          <w:tcPr>
            <w:tcW w:w="1185" w:type="dxa"/>
          </w:tcPr>
          <w:p w14:paraId="6EB856E7" w14:textId="53ABFB03" w:rsidR="00992F7F" w:rsidRPr="007E6B72" w:rsidRDefault="007E6B72" w:rsidP="00A46041">
            <w:pPr>
              <w:pStyle w:val="TOC1"/>
              <w:rPr>
                <w:b/>
              </w:rPr>
            </w:pPr>
            <w:r>
              <w:t>2</w:t>
            </w:r>
            <w:r w:rsidR="00A303A9">
              <w:t>2</w:t>
            </w:r>
            <w:r w:rsidR="00C00343" w:rsidRPr="007E6B72">
              <w:t>-</w:t>
            </w:r>
            <w:r w:rsidR="00A303A9">
              <w:t>4</w:t>
            </w:r>
            <w:r w:rsidR="003F6FCD">
              <w:t>2</w:t>
            </w:r>
          </w:p>
        </w:tc>
      </w:tr>
      <w:tr w:rsidR="00C303E7" w:rsidRPr="007056C0" w14:paraId="60AAAEF7" w14:textId="77777777" w:rsidTr="008B64AA">
        <w:tc>
          <w:tcPr>
            <w:tcW w:w="7083" w:type="dxa"/>
          </w:tcPr>
          <w:p w14:paraId="5EC0F69D" w14:textId="77777777" w:rsidR="0078606E" w:rsidRDefault="0078606E" w:rsidP="00C303E7">
            <w:pPr>
              <w:rPr>
                <w:b/>
                <w:spacing w:val="-10"/>
                <w:kern w:val="28"/>
                <w:sz w:val="22"/>
                <w:szCs w:val="22"/>
                <w:lang w:eastAsia="zh-CN"/>
              </w:rPr>
            </w:pPr>
            <w:r w:rsidRPr="0078606E">
              <w:rPr>
                <w:b/>
                <w:spacing w:val="-10"/>
                <w:kern w:val="28"/>
                <w:sz w:val="22"/>
                <w:szCs w:val="22"/>
                <w:lang w:eastAsia="zh-CN"/>
              </w:rPr>
              <w:t>INFLUENCE OF ELASTOMERIC POLYMER MODIFIED BITUMEN ON FATIGUE AND RUTTING PERFORMANCE OF BITUMINOUS PAVEMENT</w:t>
            </w:r>
          </w:p>
          <w:p w14:paraId="0C26FC23" w14:textId="77777777" w:rsidR="00C07FE7" w:rsidRPr="00C07FE7" w:rsidRDefault="00C07FE7" w:rsidP="00C07FE7">
            <w:pPr>
              <w:rPr>
                <w:rFonts w:eastAsia="SimSun"/>
                <w:lang w:eastAsia="zh-CN"/>
              </w:rPr>
            </w:pPr>
            <w:r w:rsidRPr="00C07FE7">
              <w:rPr>
                <w:rFonts w:eastAsia="SimSun"/>
                <w:lang w:eastAsia="zh-CN"/>
              </w:rPr>
              <w:t>Gagandeep Singh</w:t>
            </w:r>
            <w:r w:rsidRPr="00C07FE7">
              <w:rPr>
                <w:rFonts w:eastAsia="SimSun"/>
                <w:vertAlign w:val="superscript"/>
                <w:lang w:eastAsia="zh-CN"/>
              </w:rPr>
              <w:t>1</w:t>
            </w:r>
            <w:r w:rsidRPr="00C07FE7">
              <w:rPr>
                <w:rFonts w:eastAsia="SimSun"/>
                <w:lang w:eastAsia="zh-CN"/>
              </w:rPr>
              <w:t>, Satish Pandey</w:t>
            </w:r>
            <w:r w:rsidRPr="00C07FE7">
              <w:rPr>
                <w:rFonts w:eastAsia="SimSun"/>
                <w:vertAlign w:val="superscript"/>
                <w:lang w:eastAsia="zh-CN"/>
              </w:rPr>
              <w:t>1</w:t>
            </w:r>
            <w:r w:rsidRPr="00C07FE7">
              <w:rPr>
                <w:rFonts w:eastAsia="SimSun"/>
                <w:lang w:eastAsia="zh-CN"/>
              </w:rPr>
              <w:t>, M.</w:t>
            </w:r>
            <w:proofErr w:type="gramStart"/>
            <w:r w:rsidRPr="00C07FE7">
              <w:rPr>
                <w:rFonts w:eastAsia="SimSun"/>
                <w:lang w:eastAsia="zh-CN"/>
              </w:rPr>
              <w:t>N.Nagabhusana</w:t>
            </w:r>
            <w:proofErr w:type="gramEnd"/>
            <w:r w:rsidRPr="00C07FE7">
              <w:rPr>
                <w:rFonts w:eastAsia="SimSun"/>
                <w:vertAlign w:val="superscript"/>
                <w:lang w:eastAsia="zh-CN"/>
              </w:rPr>
              <w:t>2</w:t>
            </w:r>
            <w:r w:rsidRPr="00C07FE7">
              <w:rPr>
                <w:rFonts w:eastAsia="SimSun"/>
                <w:lang w:eastAsia="zh-CN"/>
              </w:rPr>
              <w:t>, P.K.Jain</w:t>
            </w:r>
            <w:r w:rsidRPr="00C07FE7">
              <w:rPr>
                <w:rFonts w:eastAsia="SimSun"/>
                <w:vertAlign w:val="superscript"/>
                <w:lang w:eastAsia="zh-CN"/>
              </w:rPr>
              <w:t>3</w:t>
            </w:r>
          </w:p>
          <w:p w14:paraId="70BCD484" w14:textId="77777777" w:rsidR="00C07FE7" w:rsidRPr="00C07FE7" w:rsidRDefault="00C07FE7" w:rsidP="00C07FE7">
            <w:pPr>
              <w:rPr>
                <w:rFonts w:eastAsia="SimSun"/>
                <w:lang w:eastAsia="zh-CN"/>
              </w:rPr>
            </w:pPr>
            <w:r w:rsidRPr="00C07FE7">
              <w:rPr>
                <w:rFonts w:eastAsia="SimSun"/>
                <w:vertAlign w:val="superscript"/>
                <w:lang w:eastAsia="zh-CN"/>
              </w:rPr>
              <w:t>1</w:t>
            </w:r>
            <w:r w:rsidRPr="00C07FE7">
              <w:rPr>
                <w:rFonts w:eastAsia="SimSun"/>
                <w:lang w:eastAsia="zh-CN"/>
              </w:rPr>
              <w:t>Principal Scientist, CSIR- Central Road Research Institute, New Delhi, India</w:t>
            </w:r>
          </w:p>
          <w:p w14:paraId="1731AC9D" w14:textId="77777777" w:rsidR="00C07FE7" w:rsidRPr="00C07FE7" w:rsidRDefault="00C07FE7" w:rsidP="00C07FE7">
            <w:pPr>
              <w:rPr>
                <w:rFonts w:eastAsia="SimSun"/>
                <w:lang w:eastAsia="zh-CN"/>
              </w:rPr>
            </w:pPr>
            <w:r w:rsidRPr="00C07FE7">
              <w:rPr>
                <w:rFonts w:eastAsia="SimSun"/>
                <w:vertAlign w:val="superscript"/>
                <w:lang w:eastAsia="zh-CN"/>
              </w:rPr>
              <w:t>2</w:t>
            </w:r>
            <w:r w:rsidRPr="00C07FE7">
              <w:rPr>
                <w:rFonts w:eastAsia="SimSun"/>
                <w:lang w:eastAsia="zh-CN"/>
              </w:rPr>
              <w:t>Ex- Senior Principal Scientist, CSIR- Central Road Research Institute, New Delhi, India</w:t>
            </w:r>
          </w:p>
          <w:p w14:paraId="67B7C2CC" w14:textId="77777777" w:rsidR="00C07FE7" w:rsidRPr="00C07FE7" w:rsidRDefault="00C07FE7" w:rsidP="00C07FE7">
            <w:pPr>
              <w:rPr>
                <w:rFonts w:eastAsia="SimSun"/>
                <w:lang w:eastAsia="zh-CN"/>
              </w:rPr>
            </w:pPr>
            <w:r w:rsidRPr="00C07FE7">
              <w:rPr>
                <w:rFonts w:eastAsia="SimSun"/>
                <w:vertAlign w:val="superscript"/>
                <w:lang w:eastAsia="zh-CN"/>
              </w:rPr>
              <w:t>3</w:t>
            </w:r>
            <w:r w:rsidRPr="00C07FE7">
              <w:rPr>
                <w:rFonts w:eastAsia="SimSun"/>
                <w:lang w:eastAsia="zh-CN"/>
              </w:rPr>
              <w:t>Ex-Chief Scientist, CSIR- Central Road Research Institute, New Delhi, India</w:t>
            </w:r>
          </w:p>
          <w:p w14:paraId="685B43BC" w14:textId="0FB8FC0E" w:rsidR="00C303E7" w:rsidRPr="00930F9E" w:rsidRDefault="00C07FE7" w:rsidP="00C07FE7">
            <w:pPr>
              <w:rPr>
                <w:rFonts w:eastAsia="Calibri"/>
                <w:b/>
                <w:lang w:val="en-US"/>
              </w:rPr>
            </w:pPr>
            <w:r w:rsidRPr="00C07FE7">
              <w:rPr>
                <w:rFonts w:eastAsia="SimSun"/>
                <w:lang w:eastAsia="zh-CN"/>
              </w:rPr>
              <w:t>Corresponding Email ID- singh1830@gmail.com, satishpandey.crri@nic.in</w:t>
            </w:r>
          </w:p>
        </w:tc>
        <w:tc>
          <w:tcPr>
            <w:tcW w:w="1185" w:type="dxa"/>
          </w:tcPr>
          <w:p w14:paraId="104275B7" w14:textId="6539F1F2" w:rsidR="00C303E7" w:rsidRPr="007E6B72" w:rsidRDefault="00FA1FD1" w:rsidP="00A46041">
            <w:pPr>
              <w:pStyle w:val="TOC1"/>
              <w:rPr>
                <w:b/>
              </w:rPr>
            </w:pPr>
            <w:r>
              <w:t>4</w:t>
            </w:r>
            <w:r w:rsidR="003F6FCD">
              <w:t>3</w:t>
            </w:r>
            <w:r w:rsidR="007E6B72">
              <w:t>-5</w:t>
            </w:r>
            <w:r w:rsidR="005C6779">
              <w:t>6</w:t>
            </w:r>
          </w:p>
        </w:tc>
      </w:tr>
      <w:tr w:rsidR="00C303E7" w:rsidRPr="007056C0" w14:paraId="44D727B2" w14:textId="77777777" w:rsidTr="00A33737">
        <w:trPr>
          <w:trHeight w:val="340"/>
        </w:trPr>
        <w:tc>
          <w:tcPr>
            <w:tcW w:w="7083" w:type="dxa"/>
          </w:tcPr>
          <w:p w14:paraId="10CCCA79" w14:textId="77777777" w:rsidR="00C07FE7" w:rsidRDefault="00C07FE7" w:rsidP="00304FF2">
            <w:pPr>
              <w:jc w:val="both"/>
              <w:rPr>
                <w:rFonts w:ascii="Times New Roman Bold" w:hAnsi="Times New Roman Bold"/>
                <w:b/>
                <w:caps/>
                <w:sz w:val="22"/>
                <w:szCs w:val="22"/>
              </w:rPr>
            </w:pPr>
          </w:p>
          <w:p w14:paraId="2E8C36BD" w14:textId="77777777" w:rsidR="00295F6A" w:rsidRDefault="00295F6A" w:rsidP="00304FF2">
            <w:pPr>
              <w:jc w:val="both"/>
              <w:rPr>
                <w:rFonts w:ascii="Times New Roman Bold" w:hAnsi="Times New Roman Bold"/>
                <w:b/>
                <w:caps/>
                <w:sz w:val="22"/>
                <w:szCs w:val="22"/>
              </w:rPr>
            </w:pPr>
            <w:r w:rsidRPr="00295F6A">
              <w:rPr>
                <w:rFonts w:ascii="Times New Roman Bold" w:hAnsi="Times New Roman Bold"/>
                <w:b/>
                <w:caps/>
                <w:sz w:val="22"/>
                <w:szCs w:val="22"/>
              </w:rPr>
              <w:t>IMPERATIVE ROLE OF WASTE JAROSITE ON RUTTING AND FATIGUE PROPERTIES OF ASPHALT MASTIC AND MIXES</w:t>
            </w:r>
          </w:p>
          <w:p w14:paraId="710E383F" w14:textId="77777777" w:rsidR="00100DA0" w:rsidRPr="00100DA0" w:rsidRDefault="00100DA0" w:rsidP="00100DA0">
            <w:pPr>
              <w:jc w:val="both"/>
            </w:pPr>
            <w:proofErr w:type="spellStart"/>
            <w:r w:rsidRPr="00100DA0">
              <w:t>Sk</w:t>
            </w:r>
            <w:proofErr w:type="spellEnd"/>
            <w:r w:rsidRPr="00100DA0">
              <w:t xml:space="preserve"> </w:t>
            </w:r>
            <w:proofErr w:type="spellStart"/>
            <w:r w:rsidRPr="00100DA0">
              <w:t>Sohel</w:t>
            </w:r>
            <w:proofErr w:type="spellEnd"/>
            <w:r w:rsidRPr="00100DA0">
              <w:t xml:space="preserve"> </w:t>
            </w:r>
            <w:proofErr w:type="spellStart"/>
            <w:r w:rsidRPr="00100DA0">
              <w:t>Islam</w:t>
            </w:r>
            <w:r w:rsidRPr="00100DA0">
              <w:rPr>
                <w:vertAlign w:val="superscript"/>
              </w:rPr>
              <w:t>a</w:t>
            </w:r>
            <w:proofErr w:type="spellEnd"/>
            <w:r w:rsidRPr="00100DA0">
              <w:t xml:space="preserve">*, GD </w:t>
            </w:r>
            <w:proofErr w:type="spellStart"/>
            <w:r w:rsidRPr="00100DA0">
              <w:t>Ransinchung</w:t>
            </w:r>
            <w:proofErr w:type="spellEnd"/>
            <w:r w:rsidRPr="00100DA0">
              <w:t xml:space="preserve"> </w:t>
            </w:r>
            <w:proofErr w:type="spellStart"/>
            <w:proofErr w:type="gramStart"/>
            <w:r w:rsidRPr="00100DA0">
              <w:t>R.N</w:t>
            </w:r>
            <w:r w:rsidRPr="00100DA0">
              <w:rPr>
                <w:vertAlign w:val="superscript"/>
              </w:rPr>
              <w:t>b</w:t>
            </w:r>
            <w:proofErr w:type="spellEnd"/>
            <w:proofErr w:type="gramEnd"/>
            <w:r w:rsidRPr="00100DA0">
              <w:t xml:space="preserve">, </w:t>
            </w:r>
            <w:proofErr w:type="spellStart"/>
            <w:r w:rsidRPr="00100DA0">
              <w:t>Jayvant</w:t>
            </w:r>
            <w:proofErr w:type="spellEnd"/>
            <w:r w:rsidRPr="00100DA0">
              <w:t xml:space="preserve"> </w:t>
            </w:r>
            <w:proofErr w:type="spellStart"/>
            <w:r w:rsidRPr="00100DA0">
              <w:t>Choudhary</w:t>
            </w:r>
            <w:r w:rsidRPr="00100DA0">
              <w:rPr>
                <w:vertAlign w:val="superscript"/>
              </w:rPr>
              <w:t>c</w:t>
            </w:r>
            <w:proofErr w:type="spellEnd"/>
            <w:r w:rsidRPr="00100DA0">
              <w:rPr>
                <w:vertAlign w:val="superscript"/>
              </w:rPr>
              <w:t>,</w:t>
            </w:r>
          </w:p>
          <w:p w14:paraId="4990C917" w14:textId="77777777" w:rsidR="00100DA0" w:rsidRPr="00100DA0" w:rsidRDefault="00100DA0" w:rsidP="00100DA0">
            <w:pPr>
              <w:jc w:val="both"/>
            </w:pPr>
            <w:proofErr w:type="spellStart"/>
            <w:r w:rsidRPr="00100DA0">
              <w:rPr>
                <w:vertAlign w:val="superscript"/>
              </w:rPr>
              <w:lastRenderedPageBreak/>
              <w:t>a</w:t>
            </w:r>
            <w:r w:rsidRPr="00100DA0">
              <w:t>PhD</w:t>
            </w:r>
            <w:proofErr w:type="spellEnd"/>
            <w:r w:rsidRPr="00100DA0">
              <w:t xml:space="preserve"> Scholar, Department of Civil Engineering, Indian Institute of Technology Roorkee, Uttarakhand, India-247667, ssohelislam@ce.iitr.ac.in (Corresponding author) *</w:t>
            </w:r>
          </w:p>
          <w:p w14:paraId="527F491A" w14:textId="77777777" w:rsidR="00100DA0" w:rsidRPr="00100DA0" w:rsidRDefault="00100DA0" w:rsidP="00100DA0">
            <w:pPr>
              <w:jc w:val="both"/>
            </w:pPr>
            <w:proofErr w:type="spellStart"/>
            <w:r w:rsidRPr="00100DA0">
              <w:rPr>
                <w:vertAlign w:val="superscript"/>
              </w:rPr>
              <w:t>b</w:t>
            </w:r>
            <w:r w:rsidRPr="00100DA0">
              <w:t>Professor</w:t>
            </w:r>
            <w:proofErr w:type="spellEnd"/>
            <w:r w:rsidRPr="00100DA0">
              <w:t>, Department of Civil Engineering, Indian Institute of Technology Roorkee, Uttarakhand, India-247667, g.n@ce.iitr.ac.in</w:t>
            </w:r>
          </w:p>
          <w:p w14:paraId="10479828" w14:textId="00752B0B" w:rsidR="00C303E7" w:rsidRPr="007056C0" w:rsidRDefault="00100DA0" w:rsidP="00100DA0">
            <w:pPr>
              <w:pStyle w:val="TOC1"/>
            </w:pPr>
            <w:r w:rsidRPr="00100DA0">
              <w:rPr>
                <w:rFonts w:ascii="Times New Roman" w:hAnsi="Times New Roman" w:cs="Times New Roman"/>
                <w:vertAlign w:val="superscript"/>
                <w:lang w:eastAsia="en-GB"/>
              </w:rPr>
              <w:t>c</w:t>
            </w:r>
            <w:r w:rsidRPr="00100DA0">
              <w:rPr>
                <w:rFonts w:ascii="Times New Roman" w:hAnsi="Times New Roman" w:cs="Times New Roman"/>
                <w:lang w:eastAsia="en-GB"/>
              </w:rPr>
              <w:t xml:space="preserve">Assistant Professor, Department of Civil Engineering, Madhav Institute of </w:t>
            </w:r>
            <w:r>
              <w:rPr>
                <w:rFonts w:ascii="Times New Roman" w:hAnsi="Times New Roman" w:cs="Times New Roman"/>
                <w:lang w:eastAsia="en-GB"/>
              </w:rPr>
              <w:t xml:space="preserve"> T</w:t>
            </w:r>
            <w:r w:rsidRPr="00100DA0">
              <w:rPr>
                <w:rFonts w:ascii="Times New Roman" w:hAnsi="Times New Roman" w:cs="Times New Roman"/>
                <w:lang w:eastAsia="en-GB"/>
              </w:rPr>
              <w:t>echnology &amp; Science, Gwalior, India-474005, jayvant.chaudhary.civ13@itbhu.ac.in</w:t>
            </w:r>
          </w:p>
        </w:tc>
        <w:tc>
          <w:tcPr>
            <w:tcW w:w="1185" w:type="dxa"/>
          </w:tcPr>
          <w:p w14:paraId="29710A9C" w14:textId="77777777" w:rsidR="00627BA2" w:rsidRDefault="00627BA2" w:rsidP="00A46041">
            <w:pPr>
              <w:pStyle w:val="TOC1"/>
            </w:pPr>
          </w:p>
          <w:p w14:paraId="25A4F852" w14:textId="1D9E3702" w:rsidR="00C303E7" w:rsidRPr="007E6B72" w:rsidRDefault="007E6B72" w:rsidP="00A46041">
            <w:pPr>
              <w:pStyle w:val="TOC1"/>
              <w:rPr>
                <w:b/>
              </w:rPr>
            </w:pPr>
            <w:r>
              <w:t>5</w:t>
            </w:r>
            <w:r w:rsidR="005C6779">
              <w:t>7</w:t>
            </w:r>
            <w:r>
              <w:t>-7</w:t>
            </w:r>
            <w:r w:rsidR="00612727">
              <w:t>5</w:t>
            </w:r>
          </w:p>
        </w:tc>
      </w:tr>
      <w:tr w:rsidR="00304FF2" w:rsidRPr="007056C0" w14:paraId="7E17C28F" w14:textId="77777777" w:rsidTr="00A33737">
        <w:trPr>
          <w:trHeight w:val="340"/>
        </w:trPr>
        <w:tc>
          <w:tcPr>
            <w:tcW w:w="7083" w:type="dxa"/>
          </w:tcPr>
          <w:p w14:paraId="2474B0C1" w14:textId="77777777" w:rsidR="00594AAB" w:rsidRDefault="00594AAB" w:rsidP="00BE2014">
            <w:pPr>
              <w:jc w:val="both"/>
              <w:rPr>
                <w:rFonts w:eastAsia="SimSun"/>
                <w:b/>
                <w:bCs/>
                <w:caps/>
                <w:sz w:val="22"/>
                <w:szCs w:val="22"/>
              </w:rPr>
            </w:pPr>
          </w:p>
          <w:p w14:paraId="6113D4D4" w14:textId="02515D5F" w:rsidR="00BE2014" w:rsidRDefault="00943D35" w:rsidP="00BE2014">
            <w:pPr>
              <w:jc w:val="both"/>
              <w:rPr>
                <w:rFonts w:eastAsia="SimSun"/>
                <w:b/>
                <w:bCs/>
                <w:caps/>
                <w:sz w:val="22"/>
                <w:szCs w:val="22"/>
              </w:rPr>
            </w:pPr>
            <w:r w:rsidRPr="00943D35">
              <w:rPr>
                <w:rFonts w:eastAsia="SimSun"/>
                <w:b/>
                <w:bCs/>
                <w:caps/>
                <w:sz w:val="22"/>
                <w:szCs w:val="22"/>
              </w:rPr>
              <w:t>LARGE SCALE STATIC TESTING OF ASPHALT UNDERLAYS IN RAILWAY TRACK FOUNDATION</w:t>
            </w:r>
          </w:p>
          <w:p w14:paraId="79ADE82E" w14:textId="77777777" w:rsidR="002809B0" w:rsidRPr="002809B0" w:rsidRDefault="002809B0" w:rsidP="002809B0">
            <w:r w:rsidRPr="002809B0">
              <w:t>Zelong Yu</w:t>
            </w:r>
            <w:r w:rsidRPr="002809B0">
              <w:rPr>
                <w:vertAlign w:val="superscript"/>
              </w:rPr>
              <w:t>1*</w:t>
            </w:r>
            <w:r w:rsidRPr="002809B0">
              <w:t>, David Connolly</w:t>
            </w:r>
            <w:r w:rsidRPr="002809B0">
              <w:rPr>
                <w:vertAlign w:val="superscript"/>
              </w:rPr>
              <w:t>2</w:t>
            </w:r>
            <w:r w:rsidRPr="002809B0">
              <w:t>, Peter Woodward</w:t>
            </w:r>
            <w:r w:rsidRPr="002809B0">
              <w:rPr>
                <w:vertAlign w:val="superscript"/>
              </w:rPr>
              <w:t>3</w:t>
            </w:r>
            <w:r w:rsidRPr="002809B0">
              <w:t>, Omar Laghrouche</w:t>
            </w:r>
            <w:r w:rsidRPr="002809B0">
              <w:rPr>
                <w:vertAlign w:val="superscript"/>
              </w:rPr>
              <w:t>4</w:t>
            </w:r>
          </w:p>
          <w:p w14:paraId="6B70DA9D" w14:textId="77777777" w:rsidR="002809B0" w:rsidRPr="002809B0" w:rsidRDefault="002809B0" w:rsidP="002809B0">
            <w:pPr>
              <w:ind w:left="37"/>
            </w:pPr>
            <w:r w:rsidRPr="002809B0">
              <w:rPr>
                <w:vertAlign w:val="superscript"/>
              </w:rPr>
              <w:t xml:space="preserve">1* </w:t>
            </w:r>
            <w:r w:rsidRPr="002809B0">
              <w:t>Lecturer, School of Civil Engineering and Built Environment, Liverpool John Moores University, L3 3AF. Email: Z.Yu@ljmu.ac.uk.</w:t>
            </w:r>
          </w:p>
          <w:p w14:paraId="637FAEF8" w14:textId="77777777" w:rsidR="002809B0" w:rsidRPr="002809B0" w:rsidRDefault="002809B0" w:rsidP="002809B0">
            <w:pPr>
              <w:ind w:left="37"/>
            </w:pPr>
            <w:r w:rsidRPr="002809B0">
              <w:rPr>
                <w:vertAlign w:val="superscript"/>
              </w:rPr>
              <w:t>2</w:t>
            </w:r>
            <w:r w:rsidRPr="002809B0">
              <w:t xml:space="preserve"> Associate Professor, School of Civil Engineering, University of Leeds, Leeds, LS2 9JT. Email: D.Connolly@leeds.ac.uk.</w:t>
            </w:r>
          </w:p>
          <w:p w14:paraId="34685CB3" w14:textId="77777777" w:rsidR="002809B0" w:rsidRPr="002809B0" w:rsidRDefault="002809B0" w:rsidP="002809B0">
            <w:pPr>
              <w:ind w:left="37"/>
            </w:pPr>
            <w:r w:rsidRPr="002809B0">
              <w:rPr>
                <w:vertAlign w:val="superscript"/>
              </w:rPr>
              <w:t>3</w:t>
            </w:r>
            <w:r w:rsidRPr="002809B0">
              <w:t xml:space="preserve"> Professor, School of Civil Engineering, University of Leeds, Leeds, LS2 9JT. Email: P.K.Woodward@leeds.ac.uk.</w:t>
            </w:r>
          </w:p>
          <w:p w14:paraId="22B91B7E" w14:textId="77777777" w:rsidR="002809B0" w:rsidRPr="002809B0" w:rsidRDefault="002809B0" w:rsidP="002809B0">
            <w:pPr>
              <w:ind w:left="37"/>
            </w:pPr>
            <w:r w:rsidRPr="002809B0">
              <w:rPr>
                <w:vertAlign w:val="superscript"/>
              </w:rPr>
              <w:t>4</w:t>
            </w:r>
            <w:r w:rsidRPr="002809B0">
              <w:t xml:space="preserve"> Professor, Institute for Infrastructure and Environment, Heriot-Watt University, Edinburgh, EH14 4AS. Email: </w:t>
            </w:r>
            <w:hyperlink r:id="rId15" w:history="1">
              <w:r w:rsidRPr="002809B0">
                <w:rPr>
                  <w:rStyle w:val="Hyperlink"/>
                  <w:color w:val="auto"/>
                </w:rPr>
                <w:t>o.laghrouche@hw.ac.uk</w:t>
              </w:r>
            </w:hyperlink>
            <w:r w:rsidRPr="002809B0">
              <w:t>.</w:t>
            </w:r>
          </w:p>
          <w:p w14:paraId="326069CC" w14:textId="77777777" w:rsidR="002809B0" w:rsidRPr="002809B0" w:rsidRDefault="002809B0" w:rsidP="002809B0">
            <w:pPr>
              <w:ind w:left="37"/>
            </w:pPr>
            <w:r w:rsidRPr="002809B0">
              <w:rPr>
                <w:vertAlign w:val="superscript"/>
              </w:rPr>
              <w:t>*</w:t>
            </w:r>
            <w:r w:rsidRPr="002809B0">
              <w:t xml:space="preserve"> Corresponding author</w:t>
            </w:r>
          </w:p>
          <w:p w14:paraId="41F7A5AF" w14:textId="77777777" w:rsidR="00304FF2" w:rsidRPr="007056C0" w:rsidRDefault="00304FF2" w:rsidP="00943D35">
            <w:pPr>
              <w:spacing w:line="360" w:lineRule="auto"/>
              <w:jc w:val="both"/>
            </w:pPr>
          </w:p>
        </w:tc>
        <w:tc>
          <w:tcPr>
            <w:tcW w:w="1185" w:type="dxa"/>
          </w:tcPr>
          <w:p w14:paraId="40C5B359" w14:textId="77777777" w:rsidR="00594AAB" w:rsidRDefault="00594AAB" w:rsidP="00A46041">
            <w:pPr>
              <w:pStyle w:val="TOC1"/>
            </w:pPr>
          </w:p>
          <w:p w14:paraId="35DD9039" w14:textId="77777777" w:rsidR="00594AAB" w:rsidRDefault="00594AAB" w:rsidP="00A46041">
            <w:pPr>
              <w:pStyle w:val="TOC1"/>
            </w:pPr>
          </w:p>
          <w:p w14:paraId="549BF520" w14:textId="42B40B41" w:rsidR="00304FF2" w:rsidRPr="007E6B72" w:rsidRDefault="007E6B72" w:rsidP="00A46041">
            <w:pPr>
              <w:pStyle w:val="TOC1"/>
              <w:rPr>
                <w:b/>
              </w:rPr>
            </w:pPr>
            <w:r>
              <w:t>7</w:t>
            </w:r>
            <w:r w:rsidR="00612727">
              <w:t>6</w:t>
            </w:r>
            <w:r>
              <w:t>-</w:t>
            </w:r>
            <w:r w:rsidR="00DC45CE">
              <w:t>91</w:t>
            </w:r>
          </w:p>
        </w:tc>
      </w:tr>
      <w:bookmarkEnd w:id="0"/>
      <w:tr w:rsidR="00025DF3" w:rsidRPr="007056C0" w14:paraId="16F8AD2D" w14:textId="77777777" w:rsidTr="00A33737">
        <w:trPr>
          <w:trHeight w:val="340"/>
        </w:trPr>
        <w:tc>
          <w:tcPr>
            <w:tcW w:w="7083" w:type="dxa"/>
          </w:tcPr>
          <w:p w14:paraId="40BA7D16" w14:textId="00A7D034" w:rsidR="00025DF3" w:rsidRPr="007056C0" w:rsidRDefault="00025DF3" w:rsidP="00A46041">
            <w:pPr>
              <w:pStyle w:val="TOC1"/>
            </w:pPr>
            <w:r w:rsidRPr="007056C0">
              <w:t>Content of Previos Issues</w:t>
            </w:r>
          </w:p>
        </w:tc>
        <w:tc>
          <w:tcPr>
            <w:tcW w:w="1185" w:type="dxa"/>
          </w:tcPr>
          <w:p w14:paraId="4D5D7FB2" w14:textId="4BFB1C9F" w:rsidR="00025DF3" w:rsidRPr="007E6B72" w:rsidRDefault="007E6B72" w:rsidP="00A46041">
            <w:pPr>
              <w:pStyle w:val="TOC1"/>
              <w:rPr>
                <w:b/>
              </w:rPr>
            </w:pPr>
            <w:r>
              <w:t>9</w:t>
            </w:r>
            <w:r w:rsidR="00DC45CE">
              <w:t>2</w:t>
            </w:r>
            <w:r w:rsidR="00B274B2" w:rsidRPr="007E6B72">
              <w:t>-</w:t>
            </w:r>
            <w:r w:rsidR="00A427AC">
              <w:t>1</w:t>
            </w:r>
            <w:r w:rsidR="00DC45CE">
              <w:t>12</w:t>
            </w:r>
          </w:p>
        </w:tc>
      </w:tr>
      <w:tr w:rsidR="00025DF3" w:rsidRPr="007056C0" w14:paraId="32E16DC0" w14:textId="77777777" w:rsidTr="00A33737">
        <w:trPr>
          <w:trHeight w:val="340"/>
        </w:trPr>
        <w:tc>
          <w:tcPr>
            <w:tcW w:w="7083" w:type="dxa"/>
          </w:tcPr>
          <w:p w14:paraId="44B31B18" w14:textId="3F1422BE" w:rsidR="00025DF3" w:rsidRPr="007056C0" w:rsidRDefault="00025DF3" w:rsidP="00A46041">
            <w:pPr>
              <w:pStyle w:val="TOC1"/>
            </w:pPr>
            <w:r w:rsidRPr="007056C0">
              <w:t>Information for Prospective Authors</w:t>
            </w:r>
          </w:p>
        </w:tc>
        <w:tc>
          <w:tcPr>
            <w:tcW w:w="1185" w:type="dxa"/>
          </w:tcPr>
          <w:p w14:paraId="26234A2D" w14:textId="3915016E" w:rsidR="00025DF3" w:rsidRPr="007E6B72" w:rsidRDefault="00A427AC" w:rsidP="00A46041">
            <w:pPr>
              <w:pStyle w:val="TOC1"/>
              <w:rPr>
                <w:b/>
              </w:rPr>
            </w:pPr>
            <w:r>
              <w:t>1</w:t>
            </w:r>
            <w:r w:rsidR="00DC45CE">
              <w:t>13</w:t>
            </w:r>
            <w:r w:rsidR="00B274B2" w:rsidRPr="007E6B72">
              <w:t>-</w:t>
            </w:r>
            <w:r>
              <w:t>1</w:t>
            </w:r>
            <w:r w:rsidR="005A584A">
              <w:t>1</w:t>
            </w:r>
            <w:r w:rsidR="00DC45CE">
              <w:t>4</w:t>
            </w:r>
          </w:p>
        </w:tc>
      </w:tr>
      <w:tr w:rsidR="00025DF3" w:rsidRPr="007056C0" w14:paraId="77A01710" w14:textId="77777777" w:rsidTr="00A33737">
        <w:trPr>
          <w:trHeight w:val="340"/>
        </w:trPr>
        <w:tc>
          <w:tcPr>
            <w:tcW w:w="7083" w:type="dxa"/>
          </w:tcPr>
          <w:p w14:paraId="37AF7B5D" w14:textId="3D57B385" w:rsidR="00025DF3" w:rsidRPr="007056C0" w:rsidRDefault="00025DF3" w:rsidP="00A46041">
            <w:pPr>
              <w:pStyle w:val="TOC1"/>
            </w:pPr>
            <w:r w:rsidRPr="007056C0">
              <w:t>Subscription Form</w:t>
            </w:r>
          </w:p>
        </w:tc>
        <w:tc>
          <w:tcPr>
            <w:tcW w:w="1185" w:type="dxa"/>
          </w:tcPr>
          <w:p w14:paraId="621C6D75" w14:textId="61057BA5" w:rsidR="00025DF3" w:rsidRPr="007E6B72" w:rsidRDefault="00A427AC" w:rsidP="00A46041">
            <w:pPr>
              <w:pStyle w:val="TOC1"/>
              <w:rPr>
                <w:b/>
              </w:rPr>
            </w:pPr>
            <w:r>
              <w:t>1</w:t>
            </w:r>
            <w:r w:rsidR="00B274B2" w:rsidRPr="007E6B72">
              <w:t>1</w:t>
            </w:r>
            <w:r w:rsidR="00DC45CE">
              <w:t>5</w:t>
            </w:r>
          </w:p>
        </w:tc>
      </w:tr>
      <w:tr w:rsidR="00025DF3" w:rsidRPr="007056C0" w14:paraId="7F0F7B0C" w14:textId="77777777" w:rsidTr="00A33737">
        <w:trPr>
          <w:trHeight w:val="340"/>
        </w:trPr>
        <w:tc>
          <w:tcPr>
            <w:tcW w:w="7083" w:type="dxa"/>
          </w:tcPr>
          <w:p w14:paraId="7162467E" w14:textId="1009A7C0" w:rsidR="00025DF3" w:rsidRPr="007056C0" w:rsidRDefault="00025DF3" w:rsidP="00A46041">
            <w:pPr>
              <w:pStyle w:val="TOC1"/>
            </w:pPr>
            <w:r w:rsidRPr="007056C0">
              <w:t>Instruction to Make Online Payment for Subscription</w:t>
            </w:r>
          </w:p>
        </w:tc>
        <w:tc>
          <w:tcPr>
            <w:tcW w:w="1185" w:type="dxa"/>
          </w:tcPr>
          <w:p w14:paraId="62375046" w14:textId="0B01B5D9" w:rsidR="00025DF3" w:rsidRPr="007E6B72" w:rsidRDefault="00A427AC" w:rsidP="00A46041">
            <w:pPr>
              <w:pStyle w:val="TOC1"/>
              <w:rPr>
                <w:b/>
              </w:rPr>
            </w:pPr>
            <w:r>
              <w:t>11</w:t>
            </w:r>
            <w:r w:rsidR="00DC45CE">
              <w:t>6</w:t>
            </w:r>
          </w:p>
        </w:tc>
      </w:tr>
    </w:tbl>
    <w:p w14:paraId="2518907C" w14:textId="2B4C5B2E" w:rsidR="00F238A8" w:rsidRPr="001440DF" w:rsidRDefault="00F238A8" w:rsidP="00A46041">
      <w:pPr>
        <w:pStyle w:val="TOC1"/>
        <w:sectPr w:rsidR="00F238A8" w:rsidRPr="001440DF" w:rsidSect="000768AA">
          <w:pgSz w:w="11906" w:h="16838"/>
          <w:pgMar w:top="1418" w:right="1814" w:bottom="1418" w:left="1814" w:header="709" w:footer="709" w:gutter="0"/>
          <w:cols w:space="708"/>
          <w:docGrid w:linePitch="360"/>
        </w:sectPr>
      </w:pPr>
    </w:p>
    <w:p w14:paraId="2FF2CC41" w14:textId="43BBE662" w:rsidR="008A492F" w:rsidRPr="00214ADE" w:rsidRDefault="002D4269" w:rsidP="00214ADE">
      <w:pPr>
        <w:spacing w:after="0" w:line="240" w:lineRule="auto"/>
        <w:rPr>
          <w:rFonts w:ascii="Arial" w:eastAsia="Times New Roman" w:hAnsi="Arial" w:cs="Arial"/>
          <w:szCs w:val="24"/>
          <w:lang w:val="de-DE" w:eastAsia="de-DE"/>
        </w:rPr>
      </w:pPr>
      <w:r w:rsidRPr="009F17D2">
        <w:rPr>
          <w:rFonts w:ascii="Arial" w:eastAsia="Times New Roman" w:hAnsi="Arial" w:cs="Arial"/>
          <w:noProof/>
          <w:szCs w:val="24"/>
          <w:lang w:eastAsia="en-GB"/>
        </w:rPr>
        <w:lastRenderedPageBreak/>
        <w:drawing>
          <wp:anchor distT="0" distB="0" distL="114300" distR="114300" simplePos="0" relativeHeight="251720704" behindDoc="0" locked="0" layoutInCell="1" allowOverlap="1" wp14:anchorId="5F69B718" wp14:editId="525EB91F">
            <wp:simplePos x="0" y="0"/>
            <wp:positionH relativeFrom="leftMargin">
              <wp:posOffset>5610225</wp:posOffset>
            </wp:positionH>
            <wp:positionV relativeFrom="paragraph">
              <wp:posOffset>85725</wp:posOffset>
            </wp:positionV>
            <wp:extent cx="1724025" cy="974090"/>
            <wp:effectExtent l="0" t="0" r="952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r="6926"/>
                    <a:stretch>
                      <a:fillRect/>
                    </a:stretch>
                  </pic:blipFill>
                  <pic:spPr bwMode="auto">
                    <a:xfrm>
                      <a:off x="0" y="0"/>
                      <a:ext cx="1724025" cy="974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0"/>
        <w:tblW w:w="0" w:type="auto"/>
        <w:tblBorders>
          <w:bottom w:val="single" w:sz="4" w:space="0" w:color="auto"/>
        </w:tblBorders>
        <w:tblLook w:val="04A0" w:firstRow="1" w:lastRow="0" w:firstColumn="1" w:lastColumn="0" w:noHBand="0" w:noVBand="1"/>
      </w:tblPr>
      <w:tblGrid>
        <w:gridCol w:w="1266"/>
        <w:gridCol w:w="5961"/>
        <w:gridCol w:w="1051"/>
      </w:tblGrid>
      <w:tr w:rsidR="00214ADE" w:rsidRPr="00214ADE" w14:paraId="53CE666A" w14:textId="77777777" w:rsidTr="000768AA">
        <w:tc>
          <w:tcPr>
            <w:tcW w:w="1384" w:type="dxa"/>
          </w:tcPr>
          <w:p w14:paraId="250151B9" w14:textId="411B7B22" w:rsidR="00214ADE" w:rsidRPr="00214ADE" w:rsidRDefault="002D4269" w:rsidP="00214ADE">
            <w:pPr>
              <w:spacing w:after="0" w:line="240" w:lineRule="auto"/>
              <w:rPr>
                <w:rFonts w:ascii="Arial" w:eastAsia="Times New Roman" w:hAnsi="Arial" w:cs="Arial"/>
                <w:b/>
                <w:bCs/>
                <w:color w:val="000000"/>
                <w:szCs w:val="24"/>
                <w:lang w:val="de-DE" w:eastAsia="de-DE"/>
              </w:rPr>
            </w:pPr>
            <w:r w:rsidRPr="009F17D2">
              <w:rPr>
                <w:rFonts w:ascii="Arial" w:eastAsia="Times New Roman" w:hAnsi="Arial" w:cs="Arial"/>
                <w:noProof/>
                <w:szCs w:val="24"/>
                <w:lang w:eastAsia="en-GB"/>
              </w:rPr>
              <w:drawing>
                <wp:anchor distT="0" distB="0" distL="114300" distR="114300" simplePos="0" relativeHeight="251721728" behindDoc="0" locked="0" layoutInCell="1" allowOverlap="1" wp14:anchorId="61DE04B4" wp14:editId="16F0B574">
                  <wp:simplePos x="0" y="0"/>
                  <wp:positionH relativeFrom="page">
                    <wp:posOffset>-685165</wp:posOffset>
                  </wp:positionH>
                  <wp:positionV relativeFrom="paragraph">
                    <wp:posOffset>67945</wp:posOffset>
                  </wp:positionV>
                  <wp:extent cx="1616710" cy="752475"/>
                  <wp:effectExtent l="0" t="0" r="2540"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14:paraId="3EA8F81B" w14:textId="156C4CC6" w:rsidR="00214ADE" w:rsidRPr="00214ADE" w:rsidRDefault="00214ADE" w:rsidP="00214ADE">
            <w:pPr>
              <w:spacing w:after="0" w:line="240" w:lineRule="auto"/>
              <w:jc w:val="center"/>
              <w:rPr>
                <w:rFonts w:ascii="Arial" w:eastAsia="Times New Roman" w:hAnsi="Arial" w:cs="Arial"/>
                <w:b/>
                <w:bCs/>
                <w:color w:val="000000"/>
                <w:szCs w:val="24"/>
                <w:lang w:val="de-DE" w:eastAsia="de-DE"/>
              </w:rPr>
            </w:pPr>
            <w:r w:rsidRPr="00214ADE">
              <w:rPr>
                <w:rFonts w:ascii="Times New Roman" w:eastAsia="Times New Roman" w:hAnsi="Times New Roman" w:cs="Times New Roman"/>
                <w:b/>
                <w:color w:val="3366FF"/>
                <w:sz w:val="36"/>
                <w:szCs w:val="24"/>
                <w:lang w:val="de-DE" w:eastAsia="de-DE"/>
              </w:rPr>
              <w:t>The International Journal of</w:t>
            </w:r>
            <w:r w:rsidRPr="00214ADE">
              <w:rPr>
                <w:rFonts w:ascii="Times New Roman" w:eastAsia="Times New Roman" w:hAnsi="Times New Roman" w:cs="Times New Roman"/>
                <w:b/>
                <w:sz w:val="36"/>
                <w:szCs w:val="24"/>
                <w:lang w:val="de-DE" w:eastAsia="de-DE"/>
              </w:rPr>
              <w:t xml:space="preserve"> </w:t>
            </w:r>
            <w:r w:rsidRPr="00CD6FA3">
              <w:rPr>
                <w:rFonts w:ascii="Times New Roman" w:eastAsia="Times New Roman" w:hAnsi="Times New Roman" w:cs="Times New Roman"/>
                <w:b/>
                <w:color w:val="ED7D31" w:themeColor="accent2"/>
                <w:sz w:val="36"/>
                <w:szCs w:val="24"/>
                <w:lang w:val="de-DE" w:eastAsia="de-DE"/>
              </w:rPr>
              <w:t>P</w:t>
            </w:r>
            <w:r w:rsidRPr="00214ADE">
              <w:rPr>
                <w:rFonts w:ascii="Times New Roman" w:eastAsia="Times New Roman" w:hAnsi="Times New Roman" w:cs="Times New Roman"/>
                <w:b/>
                <w:color w:val="3366FF"/>
                <w:sz w:val="36"/>
                <w:szCs w:val="24"/>
                <w:lang w:val="de-DE" w:eastAsia="de-DE"/>
              </w:rPr>
              <w:t xml:space="preserve">avement </w:t>
            </w:r>
            <w:r w:rsidRPr="00CD6FA3">
              <w:rPr>
                <w:rFonts w:ascii="Times New Roman" w:eastAsia="Times New Roman" w:hAnsi="Times New Roman" w:cs="Times New Roman"/>
                <w:b/>
                <w:color w:val="ED7D31" w:themeColor="accent2"/>
                <w:sz w:val="36"/>
                <w:szCs w:val="24"/>
                <w:lang w:val="de-DE" w:eastAsia="de-DE"/>
              </w:rPr>
              <w:t>E</w:t>
            </w:r>
            <w:r w:rsidRPr="00214ADE">
              <w:rPr>
                <w:rFonts w:ascii="Times New Roman" w:eastAsia="Times New Roman" w:hAnsi="Times New Roman" w:cs="Times New Roman"/>
                <w:b/>
                <w:color w:val="3366FF"/>
                <w:sz w:val="36"/>
                <w:szCs w:val="24"/>
                <w:lang w:val="de-DE" w:eastAsia="de-DE"/>
              </w:rPr>
              <w:t>ngineering &amp;</w:t>
            </w:r>
            <w:r w:rsidRPr="00214ADE">
              <w:rPr>
                <w:rFonts w:ascii="Times New Roman" w:eastAsia="Times New Roman" w:hAnsi="Times New Roman" w:cs="Times New Roman"/>
                <w:b/>
                <w:sz w:val="36"/>
                <w:szCs w:val="24"/>
                <w:lang w:val="de-DE" w:eastAsia="de-DE"/>
              </w:rPr>
              <w:t xml:space="preserve"> </w:t>
            </w:r>
            <w:r w:rsidRPr="00CD6FA3">
              <w:rPr>
                <w:rFonts w:ascii="Times New Roman" w:eastAsia="Times New Roman" w:hAnsi="Times New Roman" w:cs="Times New Roman"/>
                <w:b/>
                <w:color w:val="ED7D31" w:themeColor="accent2"/>
                <w:sz w:val="36"/>
                <w:szCs w:val="24"/>
                <w:lang w:val="de-DE" w:eastAsia="de-DE"/>
              </w:rPr>
              <w:t>A</w:t>
            </w:r>
            <w:r w:rsidRPr="00214ADE">
              <w:rPr>
                <w:rFonts w:ascii="Times New Roman" w:eastAsia="Times New Roman" w:hAnsi="Times New Roman" w:cs="Times New Roman"/>
                <w:b/>
                <w:color w:val="3366FF"/>
                <w:sz w:val="36"/>
                <w:szCs w:val="24"/>
                <w:lang w:val="de-DE" w:eastAsia="de-DE"/>
              </w:rPr>
              <w:t>sphalt</w:t>
            </w:r>
            <w:r w:rsidRPr="00214ADE">
              <w:rPr>
                <w:rFonts w:ascii="Times New Roman" w:eastAsia="Times New Roman" w:hAnsi="Times New Roman" w:cs="Times New Roman"/>
                <w:b/>
                <w:sz w:val="36"/>
                <w:szCs w:val="24"/>
                <w:lang w:val="de-DE" w:eastAsia="de-DE"/>
              </w:rPr>
              <w:t xml:space="preserve"> </w:t>
            </w:r>
            <w:r w:rsidRPr="00214ADE">
              <w:rPr>
                <w:rFonts w:ascii="Times New Roman" w:eastAsia="Times New Roman" w:hAnsi="Times New Roman" w:cs="Times New Roman"/>
                <w:b/>
                <w:color w:val="FFCC00"/>
                <w:sz w:val="36"/>
                <w:szCs w:val="24"/>
                <w:lang w:val="de-DE" w:eastAsia="de-DE"/>
              </w:rPr>
              <w:t>T</w:t>
            </w:r>
            <w:r w:rsidRPr="00214ADE">
              <w:rPr>
                <w:rFonts w:ascii="Times New Roman" w:eastAsia="Times New Roman" w:hAnsi="Times New Roman" w:cs="Times New Roman"/>
                <w:b/>
                <w:color w:val="3366FF"/>
                <w:sz w:val="36"/>
                <w:szCs w:val="24"/>
                <w:lang w:val="de-DE" w:eastAsia="de-DE"/>
              </w:rPr>
              <w:t>echnology,</w:t>
            </w:r>
            <w:r w:rsidRPr="00214ADE">
              <w:rPr>
                <w:rFonts w:ascii="Times New Roman" w:eastAsia="Times New Roman" w:hAnsi="Times New Roman" w:cs="Times New Roman"/>
                <w:b/>
                <w:sz w:val="36"/>
                <w:szCs w:val="24"/>
                <w:lang w:val="de-DE" w:eastAsia="de-DE"/>
              </w:rPr>
              <w:t xml:space="preserve"> </w:t>
            </w:r>
            <w:r w:rsidRPr="009E45E0">
              <w:rPr>
                <w:rFonts w:ascii="Times New Roman" w:eastAsia="Times New Roman" w:hAnsi="Times New Roman" w:cs="Times New Roman"/>
                <w:b/>
                <w:color w:val="ED7D31" w:themeColor="accent2"/>
                <w:sz w:val="36"/>
                <w:szCs w:val="24"/>
                <w:lang w:val="de-DE" w:eastAsia="de-DE"/>
              </w:rPr>
              <w:t xml:space="preserve">PEAT   </w:t>
            </w:r>
            <w:r w:rsidRPr="00214ADE">
              <w:rPr>
                <w:rFonts w:ascii="Arial" w:eastAsia="Times New Roman" w:hAnsi="Arial" w:cs="Arial"/>
                <w:b/>
                <w:color w:val="0000FF"/>
                <w:sz w:val="18"/>
                <w:szCs w:val="24"/>
                <w:lang w:val="de-DE" w:eastAsia="de-DE"/>
              </w:rPr>
              <w:t xml:space="preserve"> ISSN 1464-8164</w:t>
            </w:r>
          </w:p>
          <w:p w14:paraId="7342EBBD"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tc>
        <w:tc>
          <w:tcPr>
            <w:tcW w:w="1144" w:type="dxa"/>
          </w:tcPr>
          <w:p w14:paraId="695A99E2" w14:textId="3F021D7A" w:rsidR="00214ADE" w:rsidRPr="00214ADE" w:rsidRDefault="00214ADE" w:rsidP="00214ADE">
            <w:pPr>
              <w:spacing w:after="0" w:line="240" w:lineRule="auto"/>
              <w:rPr>
                <w:rFonts w:ascii="Arial" w:eastAsia="Times New Roman" w:hAnsi="Arial" w:cs="Arial"/>
                <w:b/>
                <w:bCs/>
                <w:color w:val="000000"/>
                <w:szCs w:val="24"/>
                <w:lang w:val="de-DE" w:eastAsia="de-DE"/>
              </w:rPr>
            </w:pPr>
          </w:p>
        </w:tc>
      </w:tr>
      <w:tr w:rsidR="00214ADE" w:rsidRPr="00214ADE" w14:paraId="1593D2ED" w14:textId="77777777" w:rsidTr="000768AA">
        <w:tc>
          <w:tcPr>
            <w:tcW w:w="8907" w:type="dxa"/>
            <w:gridSpan w:val="3"/>
          </w:tcPr>
          <w:p w14:paraId="303BDF41" w14:textId="12663867" w:rsidR="00214ADE" w:rsidRPr="00214ADE" w:rsidRDefault="00214ADE" w:rsidP="00214ADE">
            <w:pPr>
              <w:spacing w:after="0" w:line="240" w:lineRule="auto"/>
              <w:rPr>
                <w:rFonts w:ascii="Arial" w:eastAsia="Times New Roman" w:hAnsi="Arial" w:cs="Arial"/>
                <w:b/>
                <w:bCs/>
                <w:color w:val="000000"/>
                <w:szCs w:val="24"/>
                <w:lang w:val="de-DE" w:eastAsia="de-DE"/>
              </w:rPr>
            </w:pPr>
          </w:p>
          <w:p w14:paraId="03F085ED"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p w14:paraId="3D4E8940" w14:textId="2FE8F245" w:rsidR="00214ADE" w:rsidRPr="00214ADE" w:rsidRDefault="00214ADE" w:rsidP="00214ADE">
            <w:pPr>
              <w:keepNext/>
              <w:tabs>
                <w:tab w:val="left" w:pos="435"/>
              </w:tabs>
              <w:overflowPunct w:val="0"/>
              <w:autoSpaceDE w:val="0"/>
              <w:autoSpaceDN w:val="0"/>
              <w:adjustRightInd w:val="0"/>
              <w:spacing w:after="0" w:line="240" w:lineRule="exact"/>
              <w:ind w:left="142"/>
              <w:jc w:val="both"/>
              <w:textAlignment w:val="baseline"/>
              <w:outlineLvl w:val="3"/>
              <w:rPr>
                <w:rFonts w:ascii="Arial" w:eastAsia="Times New Roman" w:hAnsi="Arial" w:cs="Arial"/>
                <w:b/>
                <w:bCs/>
                <w:color w:val="0000FF"/>
                <w:szCs w:val="20"/>
                <w:lang w:val="en-US"/>
              </w:rPr>
            </w:pPr>
            <w:r w:rsidRPr="00214ADE">
              <w:rPr>
                <w:rFonts w:ascii="Arial" w:eastAsia="Times New Roman" w:hAnsi="Arial" w:cs="Arial"/>
                <w:b/>
                <w:bCs/>
                <w:color w:val="0000FF"/>
                <w:szCs w:val="20"/>
                <w:lang w:val="en-US"/>
              </w:rPr>
              <w:t xml:space="preserve">                                                           For</w:t>
            </w:r>
          </w:p>
          <w:p w14:paraId="08F41FEA" w14:textId="3BFFED8C"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Roads, City Streets &amp; Airports</w:t>
            </w:r>
          </w:p>
          <w:p w14:paraId="1879084F" w14:textId="7D0E915E"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Production and Use of: Concrete Pavement and Bituminous Materials in Civil Engineering And Building Construction</w:t>
            </w:r>
          </w:p>
          <w:p w14:paraId="7640904B" w14:textId="0BC4E8F3"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Design, Manufacturing, Specification, Management, Construction, Evaluation, Rehabilitation,</w:t>
            </w:r>
          </w:p>
          <w:p w14:paraId="25EC8608" w14:textId="77777777"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IT in Pavement Engineering, Material Technology &amp; Research Focus</w:t>
            </w:r>
          </w:p>
          <w:p w14:paraId="7DDEB340"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p w14:paraId="638F8FFD"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tc>
      </w:tr>
    </w:tbl>
    <w:p w14:paraId="212B9998" w14:textId="1BF5647B" w:rsidR="00214ADE" w:rsidRPr="00214ADE" w:rsidRDefault="00214ADE" w:rsidP="008A492F">
      <w:pPr>
        <w:pStyle w:val="Articletitle"/>
        <w:rPr>
          <w:lang w:val="de-DE"/>
        </w:rPr>
      </w:pPr>
      <w:bookmarkStart w:id="1" w:name="_Toc15904072"/>
      <w:r w:rsidRPr="00214ADE">
        <w:rPr>
          <w:lang w:val="de-DE"/>
        </w:rPr>
        <w:t>EDITORS</w:t>
      </w:r>
      <w:bookmarkEnd w:id="1"/>
    </w:p>
    <w:p w14:paraId="20B01431" w14:textId="515EE0C2" w:rsidR="00214ADE" w:rsidRPr="00214ADE" w:rsidRDefault="00C3361C" w:rsidP="00214ADE">
      <w:pPr>
        <w:spacing w:after="0" w:line="240" w:lineRule="auto"/>
        <w:rPr>
          <w:rFonts w:ascii="Arial" w:eastAsia="Times New Roman" w:hAnsi="Arial" w:cs="Arial"/>
          <w:szCs w:val="24"/>
          <w:lang w:val="de-DE" w:eastAsia="de-DE"/>
        </w:rPr>
      </w:pPr>
      <w:r>
        <w:rPr>
          <w:noProof/>
          <w:lang w:eastAsia="en-GB"/>
        </w:rPr>
        <w:drawing>
          <wp:anchor distT="0" distB="0" distL="114300" distR="114300" simplePos="0" relativeHeight="251724800" behindDoc="1" locked="0" layoutInCell="1" allowOverlap="1" wp14:anchorId="34E85900" wp14:editId="424AE4AF">
            <wp:simplePos x="0" y="0"/>
            <wp:positionH relativeFrom="column">
              <wp:posOffset>3715385</wp:posOffset>
            </wp:positionH>
            <wp:positionV relativeFrom="paragraph">
              <wp:posOffset>31750</wp:posOffset>
            </wp:positionV>
            <wp:extent cx="1162050" cy="1506213"/>
            <wp:effectExtent l="19050" t="19050" r="19050" b="18415"/>
            <wp:wrapSquare wrapText="bothSides"/>
            <wp:docPr id="1357000" name="Picture 1357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0" name="Picture 135700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506213"/>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0" locked="0" layoutInCell="1" allowOverlap="1" wp14:anchorId="67409D88" wp14:editId="4E33E3F7">
            <wp:simplePos x="0" y="0"/>
            <wp:positionH relativeFrom="column">
              <wp:posOffset>343535</wp:posOffset>
            </wp:positionH>
            <wp:positionV relativeFrom="paragraph">
              <wp:posOffset>31750</wp:posOffset>
            </wp:positionV>
            <wp:extent cx="1257300" cy="1515110"/>
            <wp:effectExtent l="19050" t="19050" r="19050" b="27940"/>
            <wp:wrapSquare wrapText="bothSides"/>
            <wp:docPr id="1357001" name="Picture 1357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1" name="Picture 135700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51511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B8CAFB" w14:textId="0E6A9C18" w:rsidR="0038787D" w:rsidRDefault="0038787D" w:rsidP="0038787D"/>
    <w:p w14:paraId="6B4FC697" w14:textId="12949066" w:rsidR="0038787D" w:rsidRDefault="0038787D" w:rsidP="0038787D"/>
    <w:p w14:paraId="6E826CAA" w14:textId="7D3C8CEC" w:rsidR="0038787D" w:rsidRPr="00726E3D" w:rsidRDefault="0038787D" w:rsidP="0038787D">
      <w:pPr>
        <w:rPr>
          <w:rFonts w:ascii="Arial" w:hAnsi="Arial" w:cs="Arial"/>
        </w:rPr>
      </w:pPr>
    </w:p>
    <w:p w14:paraId="1C8F9F7C" w14:textId="2370A920" w:rsidR="0038787D" w:rsidRPr="00726E3D" w:rsidRDefault="0038787D" w:rsidP="0038787D">
      <w:pPr>
        <w:rPr>
          <w:rFonts w:ascii="Arial" w:hAnsi="Arial" w:cs="Arial"/>
        </w:rPr>
      </w:pPr>
      <w:r w:rsidRPr="00726E3D">
        <w:rPr>
          <w:rFonts w:ascii="Arial" w:hAnsi="Arial" w:cs="Arial"/>
          <w:szCs w:val="27"/>
        </w:rPr>
        <w:t xml:space="preserve">                 </w:t>
      </w:r>
      <w:r>
        <w:rPr>
          <w:rFonts w:ascii="Arial" w:hAnsi="Arial" w:cs="Arial"/>
          <w:szCs w:val="27"/>
        </w:rPr>
        <w:t xml:space="preserve">         </w:t>
      </w:r>
      <w:r w:rsidRPr="00726E3D">
        <w:rPr>
          <w:rFonts w:ascii="Arial" w:hAnsi="Arial" w:cs="Arial"/>
          <w:szCs w:val="27"/>
        </w:rPr>
        <w:t xml:space="preserve">           </w:t>
      </w:r>
    </w:p>
    <w:p w14:paraId="70971FCE" w14:textId="64029C54" w:rsidR="0038787D" w:rsidRDefault="00C3361C" w:rsidP="0038787D">
      <w:pPr>
        <w:rPr>
          <w:rFonts w:ascii="Arial" w:hAnsi="Arial" w:cs="Arial"/>
          <w:bCs/>
          <w:i/>
          <w:iCs/>
          <w:sz w:val="18"/>
        </w:rPr>
      </w:pPr>
      <w:r w:rsidRPr="00AC76B2">
        <w:rPr>
          <w:noProof/>
          <w:lang w:eastAsia="en-GB"/>
        </w:rPr>
        <mc:AlternateContent>
          <mc:Choice Requires="wps">
            <w:drawing>
              <wp:anchor distT="0" distB="0" distL="114300" distR="114300" simplePos="0" relativeHeight="251725824" behindDoc="0" locked="0" layoutInCell="1" allowOverlap="1" wp14:anchorId="50AB32BC" wp14:editId="37BD6521">
                <wp:simplePos x="0" y="0"/>
                <wp:positionH relativeFrom="column">
                  <wp:posOffset>-342265</wp:posOffset>
                </wp:positionH>
                <wp:positionV relativeFrom="paragraph">
                  <wp:posOffset>264160</wp:posOffset>
                </wp:positionV>
                <wp:extent cx="2832100" cy="792480"/>
                <wp:effectExtent l="0" t="0" r="0" b="7620"/>
                <wp:wrapNone/>
                <wp:docPr id="1356999" name="Text Box 1356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6859" w14:textId="1C7648A5" w:rsidR="00F117D5" w:rsidRPr="00FC2AC1" w:rsidRDefault="00F117D5" w:rsidP="00FC2AC1">
                            <w:pPr>
                              <w:spacing w:after="0"/>
                              <w:suppressOverlap/>
                              <w:jc w:val="center"/>
                              <w:rPr>
                                <w:rFonts w:ascii="Arial" w:hAnsi="Arial" w:cs="Arial"/>
                                <w:b/>
                                <w:bCs/>
                                <w:iCs/>
                                <w:sz w:val="18"/>
                                <w:szCs w:val="18"/>
                              </w:rPr>
                            </w:pPr>
                            <w:r>
                              <w:rPr>
                                <w:rFonts w:ascii="Arial" w:hAnsi="Arial" w:cs="Arial"/>
                                <w:b/>
                                <w:bCs/>
                                <w:iCs/>
                                <w:sz w:val="18"/>
                                <w:szCs w:val="18"/>
                              </w:rPr>
                              <w:t>Professor Hassan</w:t>
                            </w:r>
                            <w:r w:rsidRPr="00456886">
                              <w:rPr>
                                <w:rFonts w:ascii="Arial" w:hAnsi="Arial" w:cs="Arial"/>
                                <w:b/>
                                <w:bCs/>
                                <w:iCs/>
                                <w:sz w:val="18"/>
                                <w:szCs w:val="18"/>
                              </w:rPr>
                              <w:t xml:space="preserve"> Al Nageim</w:t>
                            </w:r>
                          </w:p>
                          <w:p w14:paraId="22F9CC6A" w14:textId="77777777" w:rsidR="00F117D5" w:rsidRPr="00BD1FDA" w:rsidRDefault="00F117D5" w:rsidP="00FC2AC1">
                            <w:pPr>
                              <w:spacing w:after="0"/>
                              <w:jc w:val="center"/>
                              <w:rPr>
                                <w:rFonts w:ascii="Arial" w:hAnsi="Arial" w:cs="Arial"/>
                                <w:bCs/>
                                <w:iCs/>
                                <w:sz w:val="18"/>
                                <w:szCs w:val="18"/>
                              </w:rPr>
                            </w:pPr>
                            <w:r w:rsidRPr="00BD1FDA">
                              <w:rPr>
                                <w:rFonts w:ascii="Arial" w:hAnsi="Arial" w:cs="Arial"/>
                                <w:sz w:val="18"/>
                                <w:szCs w:val="18"/>
                              </w:rPr>
                              <w:t>Liverpool John Moores University, UK</w:t>
                            </w:r>
                          </w:p>
                          <w:p w14:paraId="6423CD2F" w14:textId="77777777" w:rsidR="00F117D5" w:rsidRDefault="00F117D5" w:rsidP="00FC2AC1">
                            <w:pPr>
                              <w:spacing w:after="0"/>
                              <w:jc w:val="center"/>
                            </w:pPr>
                            <w:r w:rsidRPr="00BD1FDA">
                              <w:rPr>
                                <w:rFonts w:ascii="Arial" w:hAnsi="Arial" w:cs="Arial"/>
                                <w:sz w:val="18"/>
                                <w:szCs w:val="18"/>
                              </w:rPr>
                              <w:t>Editor</w:t>
                            </w:r>
                            <w:r>
                              <w:rPr>
                                <w:rFonts w:ascii="Arial" w:hAnsi="Arial" w:cs="Arial"/>
                                <w:sz w:val="18"/>
                                <w:szCs w:val="18"/>
                              </w:rPr>
                              <w:t>-in-Chi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B32BC" id="Text Box 1356999" o:spid="_x0000_s1033" type="#_x0000_t202" alt="&quot;&quot;" style="position:absolute;margin-left:-26.95pt;margin-top:20.8pt;width:223pt;height:6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" filled="f" stroked="f">
                <v:textbox>
                  <w:txbxContent>
                    <w:p w14:paraId="00D26859" w14:textId="1C7648A5" w:rsidR="00F117D5" w:rsidRPr="00FC2AC1" w:rsidRDefault="00F117D5" w:rsidP="00FC2AC1">
                      <w:pPr>
                        <w:spacing w:after="0"/>
                        <w:suppressOverlap/>
                        <w:jc w:val="center"/>
                        <w:rPr>
                          <w:rFonts w:ascii="Arial" w:hAnsi="Arial" w:cs="Arial"/>
                          <w:b/>
                          <w:bCs/>
                          <w:iCs/>
                          <w:sz w:val="18"/>
                          <w:szCs w:val="18"/>
                        </w:rPr>
                      </w:pPr>
                      <w:r>
                        <w:rPr>
                          <w:rFonts w:ascii="Arial" w:hAnsi="Arial" w:cs="Arial"/>
                          <w:b/>
                          <w:bCs/>
                          <w:iCs/>
                          <w:sz w:val="18"/>
                          <w:szCs w:val="18"/>
                        </w:rPr>
                        <w:t>Professor Hassan</w:t>
                      </w:r>
                      <w:r w:rsidRPr="00456886">
                        <w:rPr>
                          <w:rFonts w:ascii="Arial" w:hAnsi="Arial" w:cs="Arial"/>
                          <w:b/>
                          <w:bCs/>
                          <w:iCs/>
                          <w:sz w:val="18"/>
                          <w:szCs w:val="18"/>
                        </w:rPr>
                        <w:t xml:space="preserve"> Al Nageim</w:t>
                      </w:r>
                    </w:p>
                    <w:p w14:paraId="22F9CC6A" w14:textId="77777777" w:rsidR="00F117D5" w:rsidRPr="00BD1FDA" w:rsidRDefault="00F117D5" w:rsidP="00FC2AC1">
                      <w:pPr>
                        <w:spacing w:after="0"/>
                        <w:jc w:val="center"/>
                        <w:rPr>
                          <w:rFonts w:ascii="Arial" w:hAnsi="Arial" w:cs="Arial"/>
                          <w:bCs/>
                          <w:iCs/>
                          <w:sz w:val="18"/>
                          <w:szCs w:val="18"/>
                        </w:rPr>
                      </w:pPr>
                      <w:r w:rsidRPr="00BD1FDA">
                        <w:rPr>
                          <w:rFonts w:ascii="Arial" w:hAnsi="Arial" w:cs="Arial"/>
                          <w:sz w:val="18"/>
                          <w:szCs w:val="18"/>
                        </w:rPr>
                        <w:t>Liverpool John Moores University, UK</w:t>
                      </w:r>
                    </w:p>
                    <w:p w14:paraId="6423CD2F" w14:textId="77777777" w:rsidR="00F117D5" w:rsidRDefault="00F117D5" w:rsidP="00FC2AC1">
                      <w:pPr>
                        <w:spacing w:after="0"/>
                        <w:jc w:val="center"/>
                      </w:pPr>
                      <w:r w:rsidRPr="00BD1FDA">
                        <w:rPr>
                          <w:rFonts w:ascii="Arial" w:hAnsi="Arial" w:cs="Arial"/>
                          <w:sz w:val="18"/>
                          <w:szCs w:val="18"/>
                        </w:rPr>
                        <w:t>Editor</w:t>
                      </w:r>
                      <w:r>
                        <w:rPr>
                          <w:rFonts w:ascii="Arial" w:hAnsi="Arial" w:cs="Arial"/>
                          <w:sz w:val="18"/>
                          <w:szCs w:val="18"/>
                        </w:rPr>
                        <w:t>-in-Chief</w:t>
                      </w:r>
                    </w:p>
                  </w:txbxContent>
                </v:textbox>
              </v:shape>
            </w:pict>
          </mc:Fallback>
        </mc:AlternateContent>
      </w:r>
      <w:r w:rsidR="0038787D" w:rsidRPr="00726E3D">
        <w:rPr>
          <w:rFonts w:ascii="Arial" w:hAnsi="Arial" w:cs="Arial"/>
          <w:bCs/>
          <w:i/>
          <w:iCs/>
          <w:sz w:val="18"/>
        </w:rPr>
        <w:t xml:space="preserve">     </w:t>
      </w:r>
      <w:r w:rsidR="0038787D" w:rsidRPr="00227EA2">
        <w:rPr>
          <w:rFonts w:ascii="Arial" w:hAnsi="Arial" w:cs="Arial"/>
          <w:bCs/>
          <w:i/>
          <w:iCs/>
          <w:sz w:val="18"/>
        </w:rPr>
        <w:t xml:space="preserve"> </w:t>
      </w:r>
      <w:r w:rsidR="0038787D">
        <w:rPr>
          <w:rFonts w:ascii="Arial" w:hAnsi="Arial" w:cs="Arial"/>
          <w:bCs/>
          <w:i/>
          <w:iCs/>
          <w:sz w:val="18"/>
        </w:rPr>
        <w:t xml:space="preserve">   </w:t>
      </w:r>
    </w:p>
    <w:p w14:paraId="172F84F8" w14:textId="61269F66" w:rsidR="0038787D" w:rsidRPr="0038787D" w:rsidRDefault="0038787D" w:rsidP="0038787D">
      <w:pPr>
        <w:ind w:firstLine="240"/>
        <w:rPr>
          <w:rFonts w:ascii="Arial" w:hAnsi="Arial" w:cs="Arial"/>
          <w:b/>
          <w:bCs/>
          <w:iCs/>
          <w:sz w:val="18"/>
          <w:szCs w:val="18"/>
        </w:rPr>
      </w:pPr>
      <w:r w:rsidRPr="00AC76B2">
        <w:rPr>
          <w:noProof/>
          <w:lang w:eastAsia="en-GB"/>
        </w:rPr>
        <mc:AlternateContent>
          <mc:Choice Requires="wps">
            <w:drawing>
              <wp:anchor distT="0" distB="0" distL="114300" distR="114300" simplePos="0" relativeHeight="251726848" behindDoc="0" locked="0" layoutInCell="1" allowOverlap="1" wp14:anchorId="52C6390D" wp14:editId="77DD7A20">
                <wp:simplePos x="0" y="0"/>
                <wp:positionH relativeFrom="column">
                  <wp:posOffset>2855595</wp:posOffset>
                </wp:positionH>
                <wp:positionV relativeFrom="paragraph">
                  <wp:posOffset>93980</wp:posOffset>
                </wp:positionV>
                <wp:extent cx="2755900" cy="661035"/>
                <wp:effectExtent l="0" t="0" r="0" b="3810"/>
                <wp:wrapNone/>
                <wp:docPr id="1356998" name="Text Box 1356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03D46" w14:textId="77777777" w:rsidR="00F117D5" w:rsidRDefault="00F117D5" w:rsidP="00FC2AC1">
                            <w:pPr>
                              <w:spacing w:after="0"/>
                              <w:jc w:val="center"/>
                              <w:rPr>
                                <w:rFonts w:ascii="Arial" w:hAnsi="Arial" w:cs="Arial"/>
                                <w:b/>
                                <w:sz w:val="18"/>
                                <w:szCs w:val="18"/>
                              </w:rPr>
                            </w:pPr>
                            <w:proofErr w:type="spellStart"/>
                            <w:r>
                              <w:rPr>
                                <w:rFonts w:ascii="Arial" w:hAnsi="Arial" w:cs="Arial"/>
                                <w:b/>
                                <w:bCs/>
                                <w:iCs/>
                                <w:sz w:val="18"/>
                                <w:szCs w:val="18"/>
                              </w:rPr>
                              <w:t>Dr.</w:t>
                            </w:r>
                            <w:proofErr w:type="spellEnd"/>
                            <w:r>
                              <w:rPr>
                                <w:rFonts w:ascii="Arial" w:hAnsi="Arial" w:cs="Arial"/>
                                <w:b/>
                                <w:bCs/>
                                <w:iCs/>
                                <w:sz w:val="18"/>
                                <w:szCs w:val="18"/>
                              </w:rPr>
                              <w:t xml:space="preserve"> Michael</w:t>
                            </w:r>
                            <w:r w:rsidRPr="00456886">
                              <w:rPr>
                                <w:rFonts w:ascii="Arial" w:hAnsi="Arial" w:cs="Arial"/>
                                <w:b/>
                                <w:bCs/>
                                <w:iCs/>
                                <w:sz w:val="18"/>
                                <w:szCs w:val="18"/>
                              </w:rPr>
                              <w:t xml:space="preserve"> Nunn</w:t>
                            </w:r>
                            <w:r w:rsidRPr="00611618">
                              <w:rPr>
                                <w:rFonts w:ascii="Arial" w:hAnsi="Arial" w:cs="Arial"/>
                                <w:b/>
                                <w:sz w:val="18"/>
                                <w:szCs w:val="18"/>
                              </w:rPr>
                              <w:t xml:space="preserve"> </w:t>
                            </w:r>
                          </w:p>
                          <w:p w14:paraId="730BB072" w14:textId="77777777" w:rsidR="00F117D5" w:rsidRPr="00BD1FDA" w:rsidRDefault="00F117D5" w:rsidP="00FC2AC1">
                            <w:pPr>
                              <w:spacing w:after="0"/>
                              <w:jc w:val="center"/>
                              <w:rPr>
                                <w:rFonts w:ascii="Arial" w:hAnsi="Arial" w:cs="Arial"/>
                                <w:bCs/>
                                <w:iCs/>
                                <w:sz w:val="18"/>
                                <w:szCs w:val="18"/>
                              </w:rPr>
                            </w:pPr>
                            <w:r w:rsidRPr="00BD1FDA">
                              <w:rPr>
                                <w:rFonts w:ascii="Arial" w:hAnsi="Arial" w:cs="Arial"/>
                                <w:sz w:val="18"/>
                                <w:szCs w:val="18"/>
                              </w:rPr>
                              <w:t>Transport &amp; Road Research Laboratory, UK</w:t>
                            </w:r>
                          </w:p>
                          <w:p w14:paraId="227CF5BC" w14:textId="77777777" w:rsidR="00F117D5" w:rsidRPr="00BD1FDA" w:rsidRDefault="00F117D5" w:rsidP="00FC2AC1">
                            <w:pPr>
                              <w:spacing w:after="0"/>
                              <w:jc w:val="center"/>
                            </w:pPr>
                            <w:r w:rsidRPr="00BD1FDA">
                              <w:rPr>
                                <w:rFonts w:ascii="Arial" w:hAnsi="Arial" w:cs="Arial"/>
                                <w:sz w:val="18"/>
                                <w:szCs w:val="18"/>
                              </w:rPr>
                              <w:t>Edi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C6390D" id="Text Box 1356998" o:spid="_x0000_s1034" type="#_x0000_t202" alt="&quot;&quot;" style="position:absolute;left:0;text-align:left;margin-left:224.85pt;margin-top:7.4pt;width:217pt;height:52.0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" filled="f" stroked="f">
                <v:textbox style="mso-fit-shape-to-text:t">
                  <w:txbxContent>
                    <w:p w14:paraId="7D103D46" w14:textId="77777777" w:rsidR="00F117D5" w:rsidRDefault="00F117D5" w:rsidP="00FC2AC1">
                      <w:pPr>
                        <w:spacing w:after="0"/>
                        <w:jc w:val="center"/>
                        <w:rPr>
                          <w:rFonts w:ascii="Arial" w:hAnsi="Arial" w:cs="Arial"/>
                          <w:b/>
                          <w:sz w:val="18"/>
                          <w:szCs w:val="18"/>
                        </w:rPr>
                      </w:pPr>
                      <w:proofErr w:type="spellStart"/>
                      <w:r>
                        <w:rPr>
                          <w:rFonts w:ascii="Arial" w:hAnsi="Arial" w:cs="Arial"/>
                          <w:b/>
                          <w:bCs/>
                          <w:iCs/>
                          <w:sz w:val="18"/>
                          <w:szCs w:val="18"/>
                        </w:rPr>
                        <w:t>Dr.</w:t>
                      </w:r>
                      <w:proofErr w:type="spellEnd"/>
                      <w:r>
                        <w:rPr>
                          <w:rFonts w:ascii="Arial" w:hAnsi="Arial" w:cs="Arial"/>
                          <w:b/>
                          <w:bCs/>
                          <w:iCs/>
                          <w:sz w:val="18"/>
                          <w:szCs w:val="18"/>
                        </w:rPr>
                        <w:t xml:space="preserve"> Michael</w:t>
                      </w:r>
                      <w:r w:rsidRPr="00456886">
                        <w:rPr>
                          <w:rFonts w:ascii="Arial" w:hAnsi="Arial" w:cs="Arial"/>
                          <w:b/>
                          <w:bCs/>
                          <w:iCs/>
                          <w:sz w:val="18"/>
                          <w:szCs w:val="18"/>
                        </w:rPr>
                        <w:t xml:space="preserve"> Nunn</w:t>
                      </w:r>
                      <w:r w:rsidRPr="00611618">
                        <w:rPr>
                          <w:rFonts w:ascii="Arial" w:hAnsi="Arial" w:cs="Arial"/>
                          <w:b/>
                          <w:sz w:val="18"/>
                          <w:szCs w:val="18"/>
                        </w:rPr>
                        <w:t xml:space="preserve"> </w:t>
                      </w:r>
                    </w:p>
                    <w:p w14:paraId="730BB072" w14:textId="77777777" w:rsidR="00F117D5" w:rsidRPr="00BD1FDA" w:rsidRDefault="00F117D5" w:rsidP="00FC2AC1">
                      <w:pPr>
                        <w:spacing w:after="0"/>
                        <w:jc w:val="center"/>
                        <w:rPr>
                          <w:rFonts w:ascii="Arial" w:hAnsi="Arial" w:cs="Arial"/>
                          <w:bCs/>
                          <w:iCs/>
                          <w:sz w:val="18"/>
                          <w:szCs w:val="18"/>
                        </w:rPr>
                      </w:pPr>
                      <w:r w:rsidRPr="00BD1FDA">
                        <w:rPr>
                          <w:rFonts w:ascii="Arial" w:hAnsi="Arial" w:cs="Arial"/>
                          <w:sz w:val="18"/>
                          <w:szCs w:val="18"/>
                        </w:rPr>
                        <w:t>Transport &amp; Road Research Laboratory, UK</w:t>
                      </w:r>
                    </w:p>
                    <w:p w14:paraId="227CF5BC" w14:textId="77777777" w:rsidR="00F117D5" w:rsidRPr="00BD1FDA" w:rsidRDefault="00F117D5" w:rsidP="00FC2AC1">
                      <w:pPr>
                        <w:spacing w:after="0"/>
                        <w:jc w:val="center"/>
                      </w:pPr>
                      <w:r w:rsidRPr="00BD1FDA">
                        <w:rPr>
                          <w:rFonts w:ascii="Arial" w:hAnsi="Arial" w:cs="Arial"/>
                          <w:sz w:val="18"/>
                          <w:szCs w:val="18"/>
                        </w:rPr>
                        <w:t>Editor</w:t>
                      </w:r>
                    </w:p>
                  </w:txbxContent>
                </v:textbox>
              </v:shape>
            </w:pict>
          </mc:Fallback>
        </mc:AlternateContent>
      </w:r>
      <w:r w:rsidRPr="00456886">
        <w:rPr>
          <w:rFonts w:ascii="Arial" w:hAnsi="Arial" w:cs="Arial"/>
          <w:b/>
          <w:bCs/>
          <w:iCs/>
          <w:sz w:val="18"/>
          <w:szCs w:val="18"/>
        </w:rPr>
        <w:t xml:space="preserve">                       </w:t>
      </w:r>
      <w:r w:rsidRPr="00456886">
        <w:rPr>
          <w:rFonts w:ascii="Arial" w:hAnsi="Arial" w:cs="Arial"/>
          <w:b/>
          <w:bCs/>
          <w:iCs/>
          <w:sz w:val="18"/>
          <w:szCs w:val="18"/>
        </w:rPr>
        <w:tab/>
        <w:t xml:space="preserve">                       </w:t>
      </w:r>
      <w:r>
        <w:rPr>
          <w:rFonts w:ascii="Arial" w:hAnsi="Arial" w:cs="Arial"/>
          <w:b/>
          <w:bCs/>
          <w:iCs/>
          <w:sz w:val="18"/>
          <w:szCs w:val="18"/>
        </w:rPr>
        <w:t xml:space="preserve"> </w:t>
      </w:r>
      <w:r>
        <w:rPr>
          <w:rFonts w:ascii="Arial" w:hAnsi="Arial" w:cs="Arial"/>
          <w:b/>
          <w:sz w:val="18"/>
          <w:szCs w:val="18"/>
        </w:rPr>
        <w:t xml:space="preserve">                         </w:t>
      </w:r>
    </w:p>
    <w:p w14:paraId="150CED72" w14:textId="3B691068" w:rsidR="0038787D" w:rsidRPr="00611618" w:rsidRDefault="0038787D" w:rsidP="0038787D">
      <w:pPr>
        <w:ind w:firstLine="240"/>
        <w:rPr>
          <w:rFonts w:ascii="Arial" w:hAnsi="Arial" w:cs="Arial"/>
          <w:b/>
          <w:sz w:val="18"/>
          <w:szCs w:val="18"/>
        </w:rPr>
      </w:pPr>
      <w:r w:rsidRPr="00611618">
        <w:rPr>
          <w:rFonts w:ascii="Arial" w:hAnsi="Arial" w:cs="Arial"/>
          <w:b/>
          <w:sz w:val="18"/>
          <w:szCs w:val="18"/>
        </w:rPr>
        <w:t xml:space="preserve">                                                                       </w:t>
      </w:r>
      <w:r>
        <w:rPr>
          <w:rFonts w:ascii="Arial" w:hAnsi="Arial" w:cs="Arial"/>
          <w:b/>
          <w:sz w:val="18"/>
          <w:szCs w:val="18"/>
        </w:rPr>
        <w:t xml:space="preserve">                        </w:t>
      </w:r>
    </w:p>
    <w:p w14:paraId="2BFDEF9A" w14:textId="639EFC83" w:rsidR="0038787D" w:rsidRPr="00611618" w:rsidRDefault="0038787D" w:rsidP="0038787D">
      <w:pPr>
        <w:ind w:firstLine="240"/>
        <w:rPr>
          <w:rFonts w:ascii="Arial" w:hAnsi="Arial" w:cs="Arial"/>
          <w:b/>
          <w:sz w:val="18"/>
          <w:szCs w:val="18"/>
        </w:rPr>
      </w:pPr>
    </w:p>
    <w:p w14:paraId="47DDC1D5" w14:textId="3D1FB23F" w:rsidR="0038787D" w:rsidRPr="00611618" w:rsidRDefault="007B6AB2" w:rsidP="0038787D">
      <w:pPr>
        <w:ind w:firstLine="240"/>
        <w:rPr>
          <w:rFonts w:ascii="Arial" w:hAnsi="Arial" w:cs="Arial"/>
          <w:b/>
          <w:sz w:val="18"/>
          <w:szCs w:val="18"/>
        </w:rPr>
      </w:pPr>
      <w:r>
        <w:rPr>
          <w:rFonts w:ascii="Times New Roman" w:eastAsia="Times New Roman" w:hAnsi="Times New Roman" w:cs="Times New Roman"/>
          <w:noProof/>
          <w:szCs w:val="20"/>
        </w:rPr>
        <w:drawing>
          <wp:anchor distT="0" distB="0" distL="114300" distR="114300" simplePos="0" relativeHeight="251779072" behindDoc="0" locked="0" layoutInCell="1" allowOverlap="1" wp14:anchorId="6C606568" wp14:editId="2B6DD8CA">
            <wp:simplePos x="0" y="0"/>
            <wp:positionH relativeFrom="margin">
              <wp:posOffset>3745917</wp:posOffset>
            </wp:positionH>
            <wp:positionV relativeFrom="paragraph">
              <wp:posOffset>41275</wp:posOffset>
            </wp:positionV>
            <wp:extent cx="1150444" cy="1403521"/>
            <wp:effectExtent l="38100" t="38100" r="31115" b="4445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08" r="9223"/>
                    <a:stretch/>
                  </pic:blipFill>
                  <pic:spPr bwMode="auto">
                    <a:xfrm>
                      <a:off x="0" y="0"/>
                      <a:ext cx="1150444" cy="1403521"/>
                    </a:xfrm>
                    <a:prstGeom prst="rect">
                      <a:avLst/>
                    </a:prstGeom>
                    <a:solidFill>
                      <a:srgbClr val="000000">
                        <a:shade val="95000"/>
                      </a:srgbClr>
                    </a:solidFill>
                    <a:ln w="25400" cap="sq">
                      <a:solidFill>
                        <a:srgbClr val="000000"/>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61C" w:rsidRPr="001573BD">
        <w:rPr>
          <w:rFonts w:ascii="Arial" w:eastAsia="Times New Roman" w:hAnsi="Arial" w:cs="Arial"/>
          <w:b/>
          <w:noProof/>
          <w:sz w:val="18"/>
          <w:szCs w:val="18"/>
          <w:lang w:eastAsia="en-GB"/>
        </w:rPr>
        <w:drawing>
          <wp:anchor distT="0" distB="0" distL="114300" distR="114300" simplePos="0" relativeHeight="251728896" behindDoc="0" locked="0" layoutInCell="1" allowOverlap="1" wp14:anchorId="092A441A" wp14:editId="30229952">
            <wp:simplePos x="0" y="0"/>
            <wp:positionH relativeFrom="column">
              <wp:posOffset>360045</wp:posOffset>
            </wp:positionH>
            <wp:positionV relativeFrom="paragraph">
              <wp:posOffset>33020</wp:posOffset>
            </wp:positionV>
            <wp:extent cx="1250950" cy="1443990"/>
            <wp:effectExtent l="19050" t="19050" r="25400" b="22860"/>
            <wp:wrapSquare wrapText="bothSides"/>
            <wp:docPr id="1357004" name="Picture 1357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4" name="Picture 1357004">
                      <a:extLst>
                        <a:ext uri="{C183D7F6-B498-43B3-948B-1728B52AA6E4}">
                          <adec:decorative xmlns:adec="http://schemas.microsoft.com/office/drawing/2017/decorative" val="1"/>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88" r="20361"/>
                    <a:stretch/>
                  </pic:blipFill>
                  <pic:spPr bwMode="auto">
                    <a:xfrm>
                      <a:off x="0" y="0"/>
                      <a:ext cx="1250950" cy="144399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B5BFA" w14:textId="2A1A2315" w:rsidR="00214ADE" w:rsidRPr="001573BD" w:rsidRDefault="00665123" w:rsidP="001573BD">
      <w:pPr>
        <w:spacing w:after="0" w:line="240" w:lineRule="auto"/>
        <w:rPr>
          <w:rFonts w:ascii="Arial" w:eastAsia="Times New Roman" w:hAnsi="Arial" w:cs="Arial"/>
          <w:sz w:val="24"/>
          <w:szCs w:val="27"/>
          <w:lang w:val="de-DE" w:eastAsia="de-DE"/>
        </w:rPr>
      </w:pPr>
      <w:r>
        <w:rPr>
          <w:rFonts w:ascii="Arial" w:eastAsia="Times New Roman" w:hAnsi="Arial" w:cs="Arial"/>
          <w:b/>
          <w:bCs/>
          <w:iCs/>
          <w:sz w:val="18"/>
          <w:szCs w:val="18"/>
          <w:lang w:val="de-DE" w:eastAsia="de-DE"/>
        </w:rPr>
        <w:t xml:space="preserve"> </w:t>
      </w:r>
      <w:r w:rsidR="00214ADE" w:rsidRPr="00214ADE">
        <w:rPr>
          <w:rFonts w:ascii="Arial" w:eastAsia="Times New Roman" w:hAnsi="Arial" w:cs="Arial"/>
          <w:b/>
          <w:sz w:val="18"/>
          <w:szCs w:val="18"/>
          <w:lang w:val="de-DE" w:eastAsia="de-DE"/>
        </w:rPr>
        <w:t xml:space="preserve">                      </w:t>
      </w:r>
    </w:p>
    <w:p w14:paraId="57D44283" w14:textId="59ED5C41" w:rsidR="00214ADE" w:rsidRPr="00214ADE" w:rsidRDefault="00214ADE" w:rsidP="00214ADE">
      <w:pPr>
        <w:spacing w:after="0" w:line="240" w:lineRule="auto"/>
        <w:ind w:firstLine="240"/>
        <w:rPr>
          <w:rFonts w:ascii="Arial" w:eastAsia="Times New Roman" w:hAnsi="Arial" w:cs="Arial"/>
          <w:b/>
          <w:sz w:val="18"/>
          <w:szCs w:val="18"/>
          <w:lang w:val="de-DE" w:eastAsia="de-DE"/>
        </w:rPr>
      </w:pPr>
      <w:r w:rsidRPr="00214ADE">
        <w:rPr>
          <w:rFonts w:ascii="Arial" w:eastAsia="Times New Roman" w:hAnsi="Arial" w:cs="Arial"/>
          <w:b/>
          <w:sz w:val="18"/>
          <w:szCs w:val="18"/>
          <w:lang w:val="de-DE" w:eastAsia="de-DE"/>
        </w:rPr>
        <w:t xml:space="preserve">                                                                                               </w:t>
      </w:r>
    </w:p>
    <w:p w14:paraId="05087A61" w14:textId="522972B9" w:rsidR="00214ADE" w:rsidRPr="00214ADE" w:rsidRDefault="00214ADE" w:rsidP="00214ADE">
      <w:pPr>
        <w:spacing w:after="0" w:line="240" w:lineRule="auto"/>
        <w:ind w:firstLine="240"/>
        <w:rPr>
          <w:rFonts w:ascii="Arial" w:eastAsia="Times New Roman" w:hAnsi="Arial" w:cs="Arial"/>
          <w:b/>
          <w:sz w:val="18"/>
          <w:szCs w:val="18"/>
          <w:lang w:val="de-DE" w:eastAsia="de-DE"/>
        </w:rPr>
      </w:pPr>
    </w:p>
    <w:p w14:paraId="314B8619" w14:textId="6E0CF8C3" w:rsidR="00214ADE" w:rsidRPr="00214ADE" w:rsidRDefault="00214ADE" w:rsidP="00214ADE">
      <w:pPr>
        <w:spacing w:after="0" w:line="240" w:lineRule="auto"/>
        <w:ind w:firstLine="240"/>
        <w:rPr>
          <w:rFonts w:ascii="Arial" w:eastAsia="Times New Roman" w:hAnsi="Arial" w:cs="Arial"/>
          <w:b/>
          <w:sz w:val="18"/>
          <w:szCs w:val="18"/>
          <w:lang w:val="de-DE" w:eastAsia="de-DE"/>
        </w:rPr>
      </w:pPr>
    </w:p>
    <w:p w14:paraId="39644307" w14:textId="252EE9B1" w:rsidR="00214ADE" w:rsidRPr="00214ADE" w:rsidRDefault="00214ADE" w:rsidP="00214ADE">
      <w:pPr>
        <w:spacing w:after="0" w:line="240" w:lineRule="auto"/>
        <w:ind w:firstLine="240"/>
        <w:jc w:val="center"/>
        <w:rPr>
          <w:rFonts w:ascii="Arial" w:eastAsia="Times New Roman" w:hAnsi="Arial" w:cs="Arial"/>
          <w:sz w:val="18"/>
          <w:szCs w:val="24"/>
          <w:lang w:val="de-DE" w:eastAsia="de-DE"/>
        </w:rPr>
      </w:pPr>
    </w:p>
    <w:p w14:paraId="566C2421" w14:textId="218784E3" w:rsidR="00214ADE" w:rsidRPr="00214ADE" w:rsidRDefault="00214ADE" w:rsidP="00214ADE">
      <w:pPr>
        <w:tabs>
          <w:tab w:val="left" w:pos="4706"/>
        </w:tabs>
        <w:overflowPunct w:val="0"/>
        <w:autoSpaceDE w:val="0"/>
        <w:autoSpaceDN w:val="0"/>
        <w:adjustRightInd w:val="0"/>
        <w:spacing w:after="0" w:line="240" w:lineRule="exact"/>
        <w:jc w:val="both"/>
        <w:textAlignment w:val="baseline"/>
        <w:rPr>
          <w:rFonts w:ascii="Times New Roman" w:eastAsia="Times New Roman" w:hAnsi="Times New Roman" w:cs="Times New Roman"/>
          <w:szCs w:val="20"/>
        </w:rPr>
      </w:pPr>
    </w:p>
    <w:p w14:paraId="36C60FEC" w14:textId="6701B814" w:rsidR="001573BD" w:rsidRDefault="00264E7E" w:rsidP="008A492F">
      <w:pPr>
        <w:pStyle w:val="Articletitle"/>
      </w:pPr>
      <w:bookmarkStart w:id="2" w:name="_Toc15904073"/>
      <w:r>
        <w:rPr>
          <w:noProof/>
        </w:rPr>
        <w:drawing>
          <wp:anchor distT="0" distB="0" distL="114300" distR="114300" simplePos="0" relativeHeight="251780096" behindDoc="0" locked="0" layoutInCell="1" allowOverlap="1" wp14:anchorId="0B4D9184" wp14:editId="3A60B3C2">
            <wp:simplePos x="0" y="0"/>
            <wp:positionH relativeFrom="column">
              <wp:posOffset>2230137</wp:posOffset>
            </wp:positionH>
            <wp:positionV relativeFrom="paragraph">
              <wp:posOffset>52516</wp:posOffset>
            </wp:positionV>
            <wp:extent cx="1036928" cy="1309569"/>
            <wp:effectExtent l="38100" t="38100" r="30480" b="4318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50" r="9669"/>
                    <a:stretch/>
                  </pic:blipFill>
                  <pic:spPr bwMode="auto">
                    <a:xfrm>
                      <a:off x="0" y="0"/>
                      <a:ext cx="1036928" cy="1309569"/>
                    </a:xfrm>
                    <a:prstGeom prst="rect">
                      <a:avLst/>
                    </a:prstGeom>
                    <a:noFill/>
                    <a:ln w="2540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23ED4" w14:textId="28F9BA2D" w:rsidR="001573BD" w:rsidRDefault="00C3361C" w:rsidP="008A492F">
      <w:pPr>
        <w:pStyle w:val="Articletitle"/>
      </w:pPr>
      <w:r w:rsidRPr="00214ADE">
        <w:rPr>
          <w:noProof/>
          <w:sz w:val="24"/>
        </w:rPr>
        <mc:AlternateContent>
          <mc:Choice Requires="wps">
            <w:drawing>
              <wp:anchor distT="0" distB="0" distL="114300" distR="114300" simplePos="0" relativeHeight="251731968" behindDoc="0" locked="0" layoutInCell="1" allowOverlap="1" wp14:anchorId="18D39405" wp14:editId="06A32759">
                <wp:simplePos x="0" y="0"/>
                <wp:positionH relativeFrom="column">
                  <wp:posOffset>-313055</wp:posOffset>
                </wp:positionH>
                <wp:positionV relativeFrom="paragraph">
                  <wp:posOffset>256540</wp:posOffset>
                </wp:positionV>
                <wp:extent cx="2679700" cy="661035"/>
                <wp:effectExtent l="0" t="0" r="6350" b="5715"/>
                <wp:wrapNone/>
                <wp:docPr id="57"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6610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F720EC" w14:textId="369B83FD" w:rsidR="00F117D5" w:rsidRPr="005F64E4" w:rsidRDefault="00FF45FB" w:rsidP="001573BD">
                            <w:pPr>
                              <w:spacing w:after="0"/>
                              <w:jc w:val="center"/>
                              <w:rPr>
                                <w:rFonts w:ascii="Arial" w:hAnsi="Arial" w:cs="Arial"/>
                                <w:b/>
                                <w:sz w:val="18"/>
                                <w:szCs w:val="18"/>
                              </w:rPr>
                            </w:pPr>
                            <w:r w:rsidRPr="006C70DB">
                              <w:rPr>
                                <w:rFonts w:ascii="Arial" w:hAnsi="Arial" w:cs="Arial"/>
                                <w:b/>
                                <w:sz w:val="18"/>
                                <w:szCs w:val="18"/>
                              </w:rPr>
                              <w:t>Assist. Prof</w:t>
                            </w:r>
                            <w:r w:rsidR="00F117D5" w:rsidRPr="005F64E4">
                              <w:rPr>
                                <w:rFonts w:ascii="Arial" w:hAnsi="Arial" w:cs="Arial"/>
                                <w:b/>
                                <w:sz w:val="18"/>
                                <w:szCs w:val="18"/>
                              </w:rPr>
                              <w:t xml:space="preserve"> Anmar Dulaimi</w:t>
                            </w:r>
                          </w:p>
                          <w:p w14:paraId="0303F8F0" w14:textId="7E490780" w:rsidR="00FF45FB" w:rsidRDefault="00F117D5" w:rsidP="001573BD">
                            <w:pPr>
                              <w:spacing w:after="0"/>
                              <w:jc w:val="center"/>
                              <w:rPr>
                                <w:rFonts w:ascii="Arial" w:hAnsi="Arial" w:cs="Arial"/>
                                <w:bCs/>
                                <w:sz w:val="18"/>
                                <w:szCs w:val="18"/>
                              </w:rPr>
                            </w:pPr>
                            <w:r w:rsidRPr="005F64E4">
                              <w:rPr>
                                <w:rFonts w:ascii="Arial" w:hAnsi="Arial" w:cs="Arial"/>
                                <w:bCs/>
                                <w:sz w:val="18"/>
                                <w:szCs w:val="18"/>
                              </w:rPr>
                              <w:t>University of Warith Al</w:t>
                            </w:r>
                            <w:r w:rsidR="00FF45FB">
                              <w:rPr>
                                <w:rFonts w:ascii="Arial" w:hAnsi="Arial" w:cs="Arial"/>
                                <w:bCs/>
                                <w:sz w:val="18"/>
                                <w:szCs w:val="18"/>
                              </w:rPr>
                              <w:t>-</w:t>
                            </w:r>
                            <w:proofErr w:type="spellStart"/>
                            <w:r w:rsidR="00FF45FB">
                              <w:rPr>
                                <w:rFonts w:ascii="Arial" w:hAnsi="Arial" w:cs="Arial"/>
                                <w:bCs/>
                                <w:sz w:val="18"/>
                                <w:szCs w:val="18"/>
                              </w:rPr>
                              <w:t>A</w:t>
                            </w:r>
                            <w:r w:rsidRPr="005F64E4">
                              <w:rPr>
                                <w:rFonts w:ascii="Arial" w:hAnsi="Arial" w:cs="Arial"/>
                                <w:bCs/>
                                <w:sz w:val="18"/>
                                <w:szCs w:val="18"/>
                              </w:rPr>
                              <w:t>nbiyaa</w:t>
                            </w:r>
                            <w:proofErr w:type="spellEnd"/>
                            <w:r w:rsidRPr="005F64E4">
                              <w:rPr>
                                <w:rFonts w:ascii="Arial" w:hAnsi="Arial" w:cs="Arial"/>
                                <w:bCs/>
                                <w:sz w:val="18"/>
                                <w:szCs w:val="18"/>
                              </w:rPr>
                              <w:t xml:space="preserve">, </w:t>
                            </w:r>
                            <w:proofErr w:type="gramStart"/>
                            <w:r w:rsidRPr="005F64E4">
                              <w:rPr>
                                <w:rFonts w:ascii="Arial" w:hAnsi="Arial" w:cs="Arial"/>
                                <w:bCs/>
                                <w:sz w:val="18"/>
                                <w:szCs w:val="18"/>
                              </w:rPr>
                              <w:t>Iraq;</w:t>
                            </w:r>
                            <w:proofErr w:type="gramEnd"/>
                          </w:p>
                          <w:p w14:paraId="630E6D59" w14:textId="4A71C4FC" w:rsidR="00F117D5" w:rsidRDefault="00F117D5" w:rsidP="001573BD">
                            <w:pPr>
                              <w:spacing w:after="0"/>
                              <w:jc w:val="center"/>
                            </w:pPr>
                            <w:r w:rsidRPr="005F64E4">
                              <w:rPr>
                                <w:rFonts w:ascii="Arial" w:hAnsi="Arial" w:cs="Arial"/>
                                <w:bCs/>
                                <w:sz w:val="18"/>
                                <w:szCs w:val="18"/>
                              </w:rPr>
                              <w:t xml:space="preserve"> Liverpool John Moores University, UK</w:t>
                            </w:r>
                            <w:r w:rsidR="00C3361C">
                              <w:rPr>
                                <w:rFonts w:ascii="Arial" w:hAnsi="Arial" w:cs="Arial"/>
                                <w:bCs/>
                                <w:sz w:val="18"/>
                                <w:szCs w:val="18"/>
                              </w:rPr>
                              <w:t xml:space="preserve">, </w:t>
                            </w:r>
                            <w:r w:rsidRPr="00BD1FDA">
                              <w:rPr>
                                <w:rFonts w:ascii="Arial" w:hAnsi="Arial" w:cs="Arial"/>
                                <w:sz w:val="18"/>
                                <w:szCs w:val="18"/>
                              </w:rPr>
                              <w:t>Edito</w:t>
                            </w:r>
                            <w:r>
                              <w:rPr>
                                <w:rFonts w:ascii="Arial" w:hAnsi="Arial" w:cs="Arial"/>
                                <w:sz w:val="18"/>
                                <w:szCs w:val="18"/>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39405" id="Text Box 57" o:spid="_x0000_s1035" type="#_x0000_t202" alt="&quot;&quot;" style="position:absolute;left:0;text-align:left;margin-left:-24.65pt;margin-top:20.2pt;width:211pt;height:52.0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" fillcolor="white [3201]" stroked="f" strokeweight="1pt">
                <v:textbox style="mso-fit-shape-to-text:t">
                  <w:txbxContent>
                    <w:p w14:paraId="5AF720EC" w14:textId="369B83FD" w:rsidR="00F117D5" w:rsidRPr="005F64E4" w:rsidRDefault="00FF45FB" w:rsidP="001573BD">
                      <w:pPr>
                        <w:spacing w:after="0"/>
                        <w:jc w:val="center"/>
                        <w:rPr>
                          <w:rFonts w:ascii="Arial" w:hAnsi="Arial" w:cs="Arial"/>
                          <w:b/>
                          <w:sz w:val="18"/>
                          <w:szCs w:val="18"/>
                        </w:rPr>
                      </w:pPr>
                      <w:r w:rsidRPr="006C70DB">
                        <w:rPr>
                          <w:rFonts w:ascii="Arial" w:hAnsi="Arial" w:cs="Arial"/>
                          <w:b/>
                          <w:sz w:val="18"/>
                          <w:szCs w:val="18"/>
                        </w:rPr>
                        <w:t>Assist. Prof</w:t>
                      </w:r>
                      <w:r w:rsidR="00F117D5" w:rsidRPr="005F64E4">
                        <w:rPr>
                          <w:rFonts w:ascii="Arial" w:hAnsi="Arial" w:cs="Arial"/>
                          <w:b/>
                          <w:sz w:val="18"/>
                          <w:szCs w:val="18"/>
                        </w:rPr>
                        <w:t xml:space="preserve"> Anmar Dulaimi</w:t>
                      </w:r>
                    </w:p>
                    <w:p w14:paraId="0303F8F0" w14:textId="7E490780" w:rsidR="00FF45FB" w:rsidRDefault="00F117D5" w:rsidP="001573BD">
                      <w:pPr>
                        <w:spacing w:after="0"/>
                        <w:jc w:val="center"/>
                        <w:rPr>
                          <w:rFonts w:ascii="Arial" w:hAnsi="Arial" w:cs="Arial"/>
                          <w:bCs/>
                          <w:sz w:val="18"/>
                          <w:szCs w:val="18"/>
                        </w:rPr>
                      </w:pPr>
                      <w:r w:rsidRPr="005F64E4">
                        <w:rPr>
                          <w:rFonts w:ascii="Arial" w:hAnsi="Arial" w:cs="Arial"/>
                          <w:bCs/>
                          <w:sz w:val="18"/>
                          <w:szCs w:val="18"/>
                        </w:rPr>
                        <w:t>University of Warith Al</w:t>
                      </w:r>
                      <w:r w:rsidR="00FF45FB">
                        <w:rPr>
                          <w:rFonts w:ascii="Arial" w:hAnsi="Arial" w:cs="Arial"/>
                          <w:bCs/>
                          <w:sz w:val="18"/>
                          <w:szCs w:val="18"/>
                        </w:rPr>
                        <w:t>-</w:t>
                      </w:r>
                      <w:proofErr w:type="spellStart"/>
                      <w:r w:rsidR="00FF45FB">
                        <w:rPr>
                          <w:rFonts w:ascii="Arial" w:hAnsi="Arial" w:cs="Arial"/>
                          <w:bCs/>
                          <w:sz w:val="18"/>
                          <w:szCs w:val="18"/>
                        </w:rPr>
                        <w:t>A</w:t>
                      </w:r>
                      <w:r w:rsidRPr="005F64E4">
                        <w:rPr>
                          <w:rFonts w:ascii="Arial" w:hAnsi="Arial" w:cs="Arial"/>
                          <w:bCs/>
                          <w:sz w:val="18"/>
                          <w:szCs w:val="18"/>
                        </w:rPr>
                        <w:t>nbiyaa</w:t>
                      </w:r>
                      <w:proofErr w:type="spellEnd"/>
                      <w:r w:rsidRPr="005F64E4">
                        <w:rPr>
                          <w:rFonts w:ascii="Arial" w:hAnsi="Arial" w:cs="Arial"/>
                          <w:bCs/>
                          <w:sz w:val="18"/>
                          <w:szCs w:val="18"/>
                        </w:rPr>
                        <w:t xml:space="preserve">, </w:t>
                      </w:r>
                      <w:proofErr w:type="gramStart"/>
                      <w:r w:rsidRPr="005F64E4">
                        <w:rPr>
                          <w:rFonts w:ascii="Arial" w:hAnsi="Arial" w:cs="Arial"/>
                          <w:bCs/>
                          <w:sz w:val="18"/>
                          <w:szCs w:val="18"/>
                        </w:rPr>
                        <w:t>Iraq;</w:t>
                      </w:r>
                      <w:proofErr w:type="gramEnd"/>
                    </w:p>
                    <w:p w14:paraId="630E6D59" w14:textId="4A71C4FC" w:rsidR="00F117D5" w:rsidRDefault="00F117D5" w:rsidP="001573BD">
                      <w:pPr>
                        <w:spacing w:after="0"/>
                        <w:jc w:val="center"/>
                      </w:pPr>
                      <w:r w:rsidRPr="005F64E4">
                        <w:rPr>
                          <w:rFonts w:ascii="Arial" w:hAnsi="Arial" w:cs="Arial"/>
                          <w:bCs/>
                          <w:sz w:val="18"/>
                          <w:szCs w:val="18"/>
                        </w:rPr>
                        <w:t xml:space="preserve"> Liverpool John Moores University, UK</w:t>
                      </w:r>
                      <w:r w:rsidR="00C3361C">
                        <w:rPr>
                          <w:rFonts w:ascii="Arial" w:hAnsi="Arial" w:cs="Arial"/>
                          <w:bCs/>
                          <w:sz w:val="18"/>
                          <w:szCs w:val="18"/>
                        </w:rPr>
                        <w:t xml:space="preserve">, </w:t>
                      </w:r>
                      <w:r w:rsidRPr="00BD1FDA">
                        <w:rPr>
                          <w:rFonts w:ascii="Arial" w:hAnsi="Arial" w:cs="Arial"/>
                          <w:sz w:val="18"/>
                          <w:szCs w:val="18"/>
                        </w:rPr>
                        <w:t>Edito</w:t>
                      </w:r>
                      <w:r>
                        <w:rPr>
                          <w:rFonts w:ascii="Arial" w:hAnsi="Arial" w:cs="Arial"/>
                          <w:sz w:val="18"/>
                          <w:szCs w:val="18"/>
                        </w:rPr>
                        <w:t>r</w:t>
                      </w:r>
                    </w:p>
                  </w:txbxContent>
                </v:textbox>
              </v:shape>
            </w:pict>
          </mc:Fallback>
        </mc:AlternateContent>
      </w:r>
    </w:p>
    <w:p w14:paraId="67AB3ECE" w14:textId="37E0F725" w:rsidR="001573BD" w:rsidRDefault="0076659C" w:rsidP="008A492F">
      <w:pPr>
        <w:pStyle w:val="Articletitle"/>
      </w:pPr>
      <w:r w:rsidRPr="00214ADE">
        <w:rPr>
          <w:noProof/>
          <w:sz w:val="24"/>
        </w:rPr>
        <mc:AlternateContent>
          <mc:Choice Requires="wps">
            <w:drawing>
              <wp:anchor distT="0" distB="0" distL="114300" distR="114300" simplePos="0" relativeHeight="251773952" behindDoc="0" locked="0" layoutInCell="1" allowOverlap="1" wp14:anchorId="7A661218" wp14:editId="3C292F6A">
                <wp:simplePos x="0" y="0"/>
                <wp:positionH relativeFrom="margin">
                  <wp:posOffset>2876550</wp:posOffset>
                </wp:positionH>
                <wp:positionV relativeFrom="paragraph">
                  <wp:posOffset>73523</wp:posOffset>
                </wp:positionV>
                <wp:extent cx="2863850" cy="617220"/>
                <wp:effectExtent l="0" t="0" r="0" b="3810"/>
                <wp:wrapNone/>
                <wp:docPr id="30"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617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9526AC" w14:textId="77777777" w:rsidR="00D92045" w:rsidRDefault="00D92045" w:rsidP="005A4AE4">
                            <w:pPr>
                              <w:spacing w:after="0"/>
                              <w:jc w:val="center"/>
                              <w:rPr>
                                <w:rFonts w:ascii="Arial" w:hAnsi="Arial" w:cs="Arial"/>
                                <w:b/>
                                <w:sz w:val="18"/>
                                <w:szCs w:val="18"/>
                              </w:rPr>
                            </w:pPr>
                            <w:r w:rsidRPr="00D92045">
                              <w:rPr>
                                <w:rFonts w:ascii="Arial" w:hAnsi="Arial" w:cs="Arial"/>
                                <w:b/>
                                <w:sz w:val="18"/>
                                <w:szCs w:val="18"/>
                              </w:rPr>
                              <w:t>Dr Yangming Gao</w:t>
                            </w:r>
                          </w:p>
                          <w:p w14:paraId="3007C55B" w14:textId="742975B2" w:rsidR="00D92045" w:rsidRDefault="005A4AE4" w:rsidP="005A4AE4">
                            <w:pPr>
                              <w:spacing w:after="0"/>
                              <w:jc w:val="center"/>
                              <w:rPr>
                                <w:rFonts w:ascii="Arial" w:hAnsi="Arial" w:cs="Arial"/>
                                <w:bCs/>
                                <w:sz w:val="18"/>
                                <w:szCs w:val="18"/>
                              </w:rPr>
                            </w:pPr>
                            <w:r w:rsidRPr="00BD1FDA">
                              <w:rPr>
                                <w:rFonts w:ascii="Arial" w:hAnsi="Arial" w:cs="Arial"/>
                                <w:sz w:val="18"/>
                                <w:szCs w:val="18"/>
                              </w:rPr>
                              <w:t>Liverpool John Moores University, UK</w:t>
                            </w:r>
                            <w:r>
                              <w:rPr>
                                <w:rFonts w:ascii="Arial" w:hAnsi="Arial" w:cs="Arial"/>
                                <w:bCs/>
                                <w:sz w:val="18"/>
                                <w:szCs w:val="18"/>
                              </w:rPr>
                              <w:t xml:space="preserve">, </w:t>
                            </w:r>
                          </w:p>
                          <w:p w14:paraId="6C4315D6" w14:textId="26DE0F90" w:rsidR="005A4AE4" w:rsidRPr="000C2799" w:rsidRDefault="005A4AE4" w:rsidP="005A4AE4">
                            <w:pPr>
                              <w:spacing w:after="0"/>
                              <w:jc w:val="center"/>
                              <w:rPr>
                                <w:rFonts w:ascii="Arial" w:hAnsi="Arial" w:cs="Arial"/>
                                <w:sz w:val="18"/>
                                <w:szCs w:val="18"/>
                              </w:rPr>
                            </w:pPr>
                            <w:r w:rsidRPr="000C2799">
                              <w:rPr>
                                <w:rFonts w:ascii="Arial" w:hAnsi="Arial" w:cs="Arial"/>
                                <w:sz w:val="18"/>
                                <w:szCs w:val="18"/>
                              </w:rPr>
                              <w:t>Edi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661218" id="Text Box 30" o:spid="_x0000_s1036" type="#_x0000_t202" alt="&quot;&quot;" style="position:absolute;left:0;text-align:left;margin-left:226.5pt;margin-top:5.8pt;width:225.5pt;height:48.6pt;z-index:2517739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" fillcolor="white [3201]" stroked="f" strokeweight="1pt">
                <v:textbox style="mso-fit-shape-to-text:t">
                  <w:txbxContent>
                    <w:p w14:paraId="759526AC" w14:textId="77777777" w:rsidR="00D92045" w:rsidRDefault="00D92045" w:rsidP="005A4AE4">
                      <w:pPr>
                        <w:spacing w:after="0"/>
                        <w:jc w:val="center"/>
                        <w:rPr>
                          <w:rFonts w:ascii="Arial" w:hAnsi="Arial" w:cs="Arial"/>
                          <w:b/>
                          <w:sz w:val="18"/>
                          <w:szCs w:val="18"/>
                        </w:rPr>
                      </w:pPr>
                      <w:r w:rsidRPr="00D92045">
                        <w:rPr>
                          <w:rFonts w:ascii="Arial" w:hAnsi="Arial" w:cs="Arial"/>
                          <w:b/>
                          <w:sz w:val="18"/>
                          <w:szCs w:val="18"/>
                        </w:rPr>
                        <w:t>Dr Yangming Gao</w:t>
                      </w:r>
                    </w:p>
                    <w:p w14:paraId="3007C55B" w14:textId="742975B2" w:rsidR="00D92045" w:rsidRDefault="005A4AE4" w:rsidP="005A4AE4">
                      <w:pPr>
                        <w:spacing w:after="0"/>
                        <w:jc w:val="center"/>
                        <w:rPr>
                          <w:rFonts w:ascii="Arial" w:hAnsi="Arial" w:cs="Arial"/>
                          <w:bCs/>
                          <w:sz w:val="18"/>
                          <w:szCs w:val="18"/>
                        </w:rPr>
                      </w:pPr>
                      <w:r w:rsidRPr="00BD1FDA">
                        <w:rPr>
                          <w:rFonts w:ascii="Arial" w:hAnsi="Arial" w:cs="Arial"/>
                          <w:sz w:val="18"/>
                          <w:szCs w:val="18"/>
                        </w:rPr>
                        <w:t>Liverpool John Moores University, UK</w:t>
                      </w:r>
                      <w:r>
                        <w:rPr>
                          <w:rFonts w:ascii="Arial" w:hAnsi="Arial" w:cs="Arial"/>
                          <w:bCs/>
                          <w:sz w:val="18"/>
                          <w:szCs w:val="18"/>
                        </w:rPr>
                        <w:t xml:space="preserve">, </w:t>
                      </w:r>
                    </w:p>
                    <w:p w14:paraId="6C4315D6" w14:textId="26DE0F90" w:rsidR="005A4AE4" w:rsidRPr="000C2799" w:rsidRDefault="005A4AE4" w:rsidP="005A4AE4">
                      <w:pPr>
                        <w:spacing w:after="0"/>
                        <w:jc w:val="center"/>
                        <w:rPr>
                          <w:rFonts w:ascii="Arial" w:hAnsi="Arial" w:cs="Arial"/>
                          <w:sz w:val="18"/>
                          <w:szCs w:val="18"/>
                        </w:rPr>
                      </w:pPr>
                      <w:r w:rsidRPr="000C2799">
                        <w:rPr>
                          <w:rFonts w:ascii="Arial" w:hAnsi="Arial" w:cs="Arial"/>
                          <w:sz w:val="18"/>
                          <w:szCs w:val="18"/>
                        </w:rPr>
                        <w:t>Editor</w:t>
                      </w:r>
                    </w:p>
                  </w:txbxContent>
                </v:textbox>
                <w10:wrap anchorx="margin"/>
              </v:shape>
            </w:pict>
          </mc:Fallback>
        </mc:AlternateContent>
      </w:r>
    </w:p>
    <w:p w14:paraId="0FFBF1B3" w14:textId="683D3936" w:rsidR="001573BD" w:rsidRDefault="001573BD" w:rsidP="008A492F">
      <w:pPr>
        <w:pStyle w:val="Articletitle"/>
      </w:pPr>
    </w:p>
    <w:p w14:paraId="6A6110D9" w14:textId="122ADFD8" w:rsidR="00C3361C" w:rsidRDefault="00C3361C" w:rsidP="008A492F">
      <w:pPr>
        <w:pStyle w:val="Articletitle"/>
      </w:pPr>
    </w:p>
    <w:p w14:paraId="31CCBCAB" w14:textId="111A19F2" w:rsidR="001573BD" w:rsidRDefault="001573BD" w:rsidP="008A492F">
      <w:pPr>
        <w:pStyle w:val="Articletitle"/>
      </w:pPr>
    </w:p>
    <w:p w14:paraId="3020BD66" w14:textId="31621741" w:rsidR="001573BD" w:rsidRDefault="0076659C" w:rsidP="001573BD">
      <w:pPr>
        <w:pStyle w:val="Articletitle"/>
        <w:tabs>
          <w:tab w:val="left" w:pos="5649"/>
        </w:tabs>
      </w:pPr>
      <w:r w:rsidRPr="00214ADE">
        <w:rPr>
          <w:noProof/>
          <w:sz w:val="24"/>
        </w:rPr>
        <mc:AlternateContent>
          <mc:Choice Requires="wps">
            <w:drawing>
              <wp:anchor distT="0" distB="0" distL="114300" distR="114300" simplePos="0" relativeHeight="251738112" behindDoc="0" locked="0" layoutInCell="1" allowOverlap="1" wp14:anchorId="46C11DAB" wp14:editId="130CC430">
                <wp:simplePos x="0" y="0"/>
                <wp:positionH relativeFrom="margin">
                  <wp:posOffset>1329055</wp:posOffset>
                </wp:positionH>
                <wp:positionV relativeFrom="paragraph">
                  <wp:posOffset>173750</wp:posOffset>
                </wp:positionV>
                <wp:extent cx="2863850" cy="617220"/>
                <wp:effectExtent l="0" t="0" r="0" b="3810"/>
                <wp:wrapNone/>
                <wp:docPr id="3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617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6AB569" w14:textId="18CF3E27" w:rsidR="00C3361C" w:rsidRDefault="00C3361C" w:rsidP="00C3361C">
                            <w:pPr>
                              <w:spacing w:after="0"/>
                              <w:jc w:val="center"/>
                              <w:rPr>
                                <w:rFonts w:ascii="Arial" w:hAnsi="Arial" w:cs="Arial"/>
                                <w:b/>
                                <w:sz w:val="18"/>
                                <w:szCs w:val="18"/>
                              </w:rPr>
                            </w:pPr>
                            <w:r>
                              <w:rPr>
                                <w:rFonts w:ascii="Arial" w:hAnsi="Arial" w:cs="Arial"/>
                                <w:b/>
                                <w:sz w:val="18"/>
                                <w:szCs w:val="18"/>
                              </w:rPr>
                              <w:t>K. Karyono</w:t>
                            </w:r>
                          </w:p>
                          <w:p w14:paraId="2BC7849F" w14:textId="77777777" w:rsidR="00C3361C" w:rsidRPr="00BD1FDA" w:rsidRDefault="00C3361C" w:rsidP="00C3361C">
                            <w:pPr>
                              <w:spacing w:after="0"/>
                              <w:jc w:val="center"/>
                              <w:rPr>
                                <w:rFonts w:ascii="Arial" w:hAnsi="Arial" w:cs="Arial"/>
                                <w:bCs/>
                                <w:iCs/>
                                <w:sz w:val="18"/>
                                <w:szCs w:val="18"/>
                              </w:rPr>
                            </w:pPr>
                            <w:r w:rsidRPr="00BD1FDA">
                              <w:rPr>
                                <w:rFonts w:ascii="Arial" w:hAnsi="Arial" w:cs="Arial"/>
                                <w:sz w:val="18"/>
                                <w:szCs w:val="18"/>
                              </w:rPr>
                              <w:t>Liverpool John Moores University, UK</w:t>
                            </w:r>
                          </w:p>
                          <w:p w14:paraId="1CBE7063" w14:textId="1D4D950C" w:rsidR="00C3361C" w:rsidRPr="000C2799" w:rsidRDefault="00C3361C" w:rsidP="00C3361C">
                            <w:pPr>
                              <w:spacing w:after="0"/>
                              <w:jc w:val="center"/>
                              <w:rPr>
                                <w:rFonts w:ascii="Arial" w:hAnsi="Arial" w:cs="Arial"/>
                                <w:sz w:val="18"/>
                                <w:szCs w:val="18"/>
                              </w:rPr>
                            </w:pPr>
                            <w:r>
                              <w:rPr>
                                <w:rFonts w:ascii="Arial" w:hAnsi="Arial" w:cs="Arial"/>
                                <w:bCs/>
                                <w:sz w:val="18"/>
                                <w:szCs w:val="18"/>
                              </w:rPr>
                              <w:t xml:space="preserve">Universitas Multimedia Nusantara, </w:t>
                            </w:r>
                            <w:r w:rsidRPr="006C70DB">
                              <w:rPr>
                                <w:rFonts w:ascii="Arial" w:hAnsi="Arial" w:cs="Arial"/>
                                <w:bCs/>
                                <w:sz w:val="18"/>
                                <w:szCs w:val="18"/>
                              </w:rPr>
                              <w:t>I</w:t>
                            </w:r>
                            <w:r>
                              <w:rPr>
                                <w:rFonts w:ascii="Arial" w:hAnsi="Arial" w:cs="Arial"/>
                                <w:bCs/>
                                <w:sz w:val="18"/>
                                <w:szCs w:val="18"/>
                              </w:rPr>
                              <w:t xml:space="preserve">ndonesia, </w:t>
                            </w:r>
                            <w:r w:rsidRPr="000C2799">
                              <w:rPr>
                                <w:rFonts w:ascii="Arial" w:hAnsi="Arial" w:cs="Arial"/>
                                <w:sz w:val="18"/>
                                <w:szCs w:val="18"/>
                              </w:rPr>
                              <w:t>Edi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C11DAB" id="Text Box 35" o:spid="_x0000_s1037" type="#_x0000_t202" alt="&quot;&quot;" style="position:absolute;left:0;text-align:left;margin-left:104.65pt;margin-top:13.7pt;width:225.5pt;height:48.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" fillcolor="white [3201]" stroked="f" strokeweight="1pt">
                <v:textbox style="mso-fit-shape-to-text:t">
                  <w:txbxContent>
                    <w:p w14:paraId="546AB569" w14:textId="18CF3E27" w:rsidR="00C3361C" w:rsidRDefault="00C3361C" w:rsidP="00C3361C">
                      <w:pPr>
                        <w:spacing w:after="0"/>
                        <w:jc w:val="center"/>
                        <w:rPr>
                          <w:rFonts w:ascii="Arial" w:hAnsi="Arial" w:cs="Arial"/>
                          <w:b/>
                          <w:sz w:val="18"/>
                          <w:szCs w:val="18"/>
                        </w:rPr>
                      </w:pPr>
                      <w:r>
                        <w:rPr>
                          <w:rFonts w:ascii="Arial" w:hAnsi="Arial" w:cs="Arial"/>
                          <w:b/>
                          <w:sz w:val="18"/>
                          <w:szCs w:val="18"/>
                        </w:rPr>
                        <w:t>K. Karyono</w:t>
                      </w:r>
                    </w:p>
                    <w:p w14:paraId="2BC7849F" w14:textId="77777777" w:rsidR="00C3361C" w:rsidRPr="00BD1FDA" w:rsidRDefault="00C3361C" w:rsidP="00C3361C">
                      <w:pPr>
                        <w:spacing w:after="0"/>
                        <w:jc w:val="center"/>
                        <w:rPr>
                          <w:rFonts w:ascii="Arial" w:hAnsi="Arial" w:cs="Arial"/>
                          <w:bCs/>
                          <w:iCs/>
                          <w:sz w:val="18"/>
                          <w:szCs w:val="18"/>
                        </w:rPr>
                      </w:pPr>
                      <w:r w:rsidRPr="00BD1FDA">
                        <w:rPr>
                          <w:rFonts w:ascii="Arial" w:hAnsi="Arial" w:cs="Arial"/>
                          <w:sz w:val="18"/>
                          <w:szCs w:val="18"/>
                        </w:rPr>
                        <w:t>Liverpool John Moores University, UK</w:t>
                      </w:r>
                    </w:p>
                    <w:p w14:paraId="1CBE7063" w14:textId="1D4D950C" w:rsidR="00C3361C" w:rsidRPr="000C2799" w:rsidRDefault="00C3361C" w:rsidP="00C3361C">
                      <w:pPr>
                        <w:spacing w:after="0"/>
                        <w:jc w:val="center"/>
                        <w:rPr>
                          <w:rFonts w:ascii="Arial" w:hAnsi="Arial" w:cs="Arial"/>
                          <w:sz w:val="18"/>
                          <w:szCs w:val="18"/>
                        </w:rPr>
                      </w:pPr>
                      <w:r>
                        <w:rPr>
                          <w:rFonts w:ascii="Arial" w:hAnsi="Arial" w:cs="Arial"/>
                          <w:bCs/>
                          <w:sz w:val="18"/>
                          <w:szCs w:val="18"/>
                        </w:rPr>
                        <w:t xml:space="preserve">Universitas Multimedia Nusantara, </w:t>
                      </w:r>
                      <w:r w:rsidRPr="006C70DB">
                        <w:rPr>
                          <w:rFonts w:ascii="Arial" w:hAnsi="Arial" w:cs="Arial"/>
                          <w:bCs/>
                          <w:sz w:val="18"/>
                          <w:szCs w:val="18"/>
                        </w:rPr>
                        <w:t>I</w:t>
                      </w:r>
                      <w:r>
                        <w:rPr>
                          <w:rFonts w:ascii="Arial" w:hAnsi="Arial" w:cs="Arial"/>
                          <w:bCs/>
                          <w:sz w:val="18"/>
                          <w:szCs w:val="18"/>
                        </w:rPr>
                        <w:t xml:space="preserve">ndonesia, </w:t>
                      </w:r>
                      <w:r w:rsidRPr="000C2799">
                        <w:rPr>
                          <w:rFonts w:ascii="Arial" w:hAnsi="Arial" w:cs="Arial"/>
                          <w:sz w:val="18"/>
                          <w:szCs w:val="18"/>
                        </w:rPr>
                        <w:t>Editor</w:t>
                      </w:r>
                    </w:p>
                  </w:txbxContent>
                </v:textbox>
                <w10:wrap anchorx="margin"/>
              </v:shape>
            </w:pict>
          </mc:Fallback>
        </mc:AlternateContent>
      </w:r>
      <w:r w:rsidR="001573BD">
        <w:tab/>
      </w:r>
    </w:p>
    <w:p w14:paraId="243DFAB9" w14:textId="0DE54DA1" w:rsidR="001573BD" w:rsidRDefault="001573BD" w:rsidP="008A492F">
      <w:pPr>
        <w:pStyle w:val="Articletitle"/>
      </w:pPr>
    </w:p>
    <w:p w14:paraId="574D5AA0" w14:textId="33BD965D" w:rsidR="00C3361C" w:rsidRPr="00C3361C" w:rsidRDefault="00C3361C" w:rsidP="00C3361C">
      <w:pPr>
        <w:rPr>
          <w:lang w:eastAsia="en-GB"/>
        </w:rPr>
      </w:pPr>
    </w:p>
    <w:p w14:paraId="142A95E2" w14:textId="15B40FC9" w:rsidR="00214ADE" w:rsidRDefault="00214ADE" w:rsidP="008A492F">
      <w:pPr>
        <w:pStyle w:val="Articletitle"/>
      </w:pPr>
      <w:r w:rsidRPr="00214ADE">
        <w:lastRenderedPageBreak/>
        <w:t>EDITORIAL BOARD</w:t>
      </w:r>
      <w:bookmarkEnd w:id="2"/>
    </w:p>
    <w:tbl>
      <w:tblPr>
        <w:tblW w:w="9000" w:type="dxa"/>
        <w:tblInd w:w="228" w:type="dxa"/>
        <w:tblLook w:val="00A0" w:firstRow="1" w:lastRow="0" w:firstColumn="1" w:lastColumn="0" w:noHBand="0" w:noVBand="0"/>
      </w:tblPr>
      <w:tblGrid>
        <w:gridCol w:w="4080"/>
        <w:gridCol w:w="360"/>
        <w:gridCol w:w="4560"/>
      </w:tblGrid>
      <w:tr w:rsidR="00971078" w:rsidRPr="00214ADE" w14:paraId="7B1E55A8" w14:textId="77777777" w:rsidTr="00EE4927">
        <w:tc>
          <w:tcPr>
            <w:tcW w:w="4080" w:type="dxa"/>
            <w:vAlign w:val="center"/>
          </w:tcPr>
          <w:p w14:paraId="0D2FC0E7" w14:textId="77777777" w:rsidR="00971078" w:rsidRPr="00C72D45" w:rsidRDefault="00971078" w:rsidP="00EE4927">
            <w:pPr>
              <w:spacing w:after="0" w:line="240" w:lineRule="auto"/>
              <w:jc w:val="both"/>
              <w:rPr>
                <w:rFonts w:ascii="Arial" w:eastAsia="Times New Roman" w:hAnsi="Arial" w:cs="Arial"/>
                <w:b/>
                <w:bCs/>
                <w:sz w:val="20"/>
                <w:szCs w:val="24"/>
                <w:lang w:eastAsia="de-DE"/>
              </w:rPr>
            </w:pPr>
          </w:p>
          <w:p w14:paraId="7C080B2C"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Professor A. Woodside</w:t>
            </w:r>
            <w:r w:rsidRPr="00214ADE">
              <w:rPr>
                <w:rFonts w:ascii="Arial" w:eastAsia="Times New Roman" w:hAnsi="Arial" w:cs="Arial"/>
                <w:sz w:val="20"/>
                <w:szCs w:val="24"/>
                <w:lang w:val="de-DE" w:eastAsia="de-DE"/>
              </w:rPr>
              <w:t>, Emeritus Professor in Highway Engineering, Ulster University, UK</w:t>
            </w:r>
          </w:p>
        </w:tc>
        <w:tc>
          <w:tcPr>
            <w:tcW w:w="360" w:type="dxa"/>
            <w:vAlign w:val="center"/>
          </w:tcPr>
          <w:p w14:paraId="5BA18C19"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5F887153" w14:textId="77777777" w:rsidR="00971078" w:rsidRPr="00214ADE" w:rsidRDefault="00971078" w:rsidP="00EE4927">
            <w:pPr>
              <w:spacing w:after="0" w:line="240" w:lineRule="auto"/>
              <w:jc w:val="both"/>
              <w:rPr>
                <w:rFonts w:ascii="Arial" w:eastAsia="Times New Roman" w:hAnsi="Arial" w:cs="Arial"/>
                <w:b/>
                <w:bCs/>
                <w:sz w:val="20"/>
                <w:szCs w:val="24"/>
                <w:lang w:val="de-DE"/>
              </w:rPr>
            </w:pPr>
          </w:p>
          <w:p w14:paraId="1070599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Mr. I. Walsh</w:t>
            </w:r>
            <w:r w:rsidRPr="00214ADE">
              <w:rPr>
                <w:rFonts w:ascii="Arial" w:eastAsia="Times New Roman" w:hAnsi="Arial" w:cs="Arial"/>
                <w:sz w:val="20"/>
                <w:szCs w:val="24"/>
                <w:lang w:val="de-DE" w:eastAsia="de-DE"/>
              </w:rPr>
              <w:t xml:space="preserve">, Head of Laboratories, </w:t>
            </w:r>
          </w:p>
          <w:p w14:paraId="412ABB6B"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sz w:val="20"/>
                <w:szCs w:val="24"/>
                <w:lang w:val="de-DE" w:eastAsia="de-DE"/>
              </w:rPr>
              <w:t>Babtie Laboratory, UK</w:t>
            </w:r>
          </w:p>
          <w:p w14:paraId="1F64DA7B" w14:textId="77777777" w:rsidR="00971078" w:rsidRPr="00214ADE" w:rsidRDefault="00971078" w:rsidP="00EE4927">
            <w:pPr>
              <w:spacing w:after="0" w:line="240" w:lineRule="auto"/>
              <w:jc w:val="both"/>
              <w:rPr>
                <w:rFonts w:ascii="Arial" w:eastAsia="Times New Roman" w:hAnsi="Arial" w:cs="Arial"/>
                <w:sz w:val="20"/>
                <w:szCs w:val="24"/>
              </w:rPr>
            </w:pPr>
          </w:p>
        </w:tc>
      </w:tr>
      <w:tr w:rsidR="00971078" w:rsidRPr="00214ADE" w14:paraId="51322DEF" w14:textId="77777777" w:rsidTr="00EE4927">
        <w:tc>
          <w:tcPr>
            <w:tcW w:w="4080" w:type="dxa"/>
            <w:vAlign w:val="center"/>
          </w:tcPr>
          <w:p w14:paraId="55C8F7FB"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19DE2C08"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Mr. F. Chaignon</w:t>
            </w:r>
            <w:r w:rsidRPr="00214ADE">
              <w:rPr>
                <w:rFonts w:ascii="Arial" w:eastAsia="Times New Roman" w:hAnsi="Arial" w:cs="Arial"/>
                <w:sz w:val="20"/>
                <w:szCs w:val="24"/>
                <w:lang w:val="de-DE" w:eastAsia="de-DE"/>
              </w:rPr>
              <w:t>, Department of Research &amp; Development, Colas, France</w:t>
            </w:r>
          </w:p>
        </w:tc>
        <w:tc>
          <w:tcPr>
            <w:tcW w:w="360" w:type="dxa"/>
            <w:vAlign w:val="center"/>
          </w:tcPr>
          <w:p w14:paraId="7B4BEC32"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2AB12A55"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69B1D592" w14:textId="77777777" w:rsidR="00971078" w:rsidRPr="00214ADE" w:rsidRDefault="00971078" w:rsidP="00EE4927">
            <w:pPr>
              <w:spacing w:after="0" w:line="240" w:lineRule="auto"/>
              <w:rPr>
                <w:rFonts w:ascii="Arial" w:eastAsia="Times New Roman" w:hAnsi="Arial" w:cs="Arial"/>
                <w:color w:val="006450"/>
                <w:sz w:val="18"/>
                <w:szCs w:val="18"/>
                <w:lang w:val="en-AU" w:eastAsia="en-GB"/>
              </w:rPr>
            </w:pPr>
            <w:r w:rsidRPr="00214ADE">
              <w:rPr>
                <w:rFonts w:ascii="Arial" w:eastAsia="Times New Roman" w:hAnsi="Arial" w:cs="Arial"/>
                <w:b/>
                <w:bCs/>
                <w:sz w:val="20"/>
                <w:szCs w:val="24"/>
                <w:lang w:val="de-DE" w:eastAsia="de-DE"/>
              </w:rPr>
              <w:t>Dr. G. White</w:t>
            </w:r>
            <w:r w:rsidRPr="00214ADE">
              <w:rPr>
                <w:rFonts w:ascii="Arial" w:eastAsia="Times New Roman" w:hAnsi="Arial" w:cs="Arial"/>
                <w:sz w:val="20"/>
                <w:szCs w:val="24"/>
                <w:lang w:val="de-DE" w:eastAsia="de-DE"/>
              </w:rPr>
              <w:t>, University of the Sunshine Coast, Australia</w:t>
            </w:r>
          </w:p>
          <w:p w14:paraId="665B21F2"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40C14498" w14:textId="77777777" w:rsidTr="00EE4927">
        <w:tc>
          <w:tcPr>
            <w:tcW w:w="4080" w:type="dxa"/>
            <w:vAlign w:val="center"/>
          </w:tcPr>
          <w:p w14:paraId="0D190EA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Mr. D. Day</w:t>
            </w:r>
            <w:r w:rsidRPr="00214ADE">
              <w:rPr>
                <w:rFonts w:ascii="Arial" w:eastAsia="Times New Roman" w:hAnsi="Arial" w:cs="Arial"/>
                <w:sz w:val="20"/>
                <w:szCs w:val="24"/>
                <w:lang w:val="de-DE" w:eastAsia="de-DE"/>
              </w:rPr>
              <w:t>, Nynas Bitumen, UK</w:t>
            </w:r>
          </w:p>
        </w:tc>
        <w:tc>
          <w:tcPr>
            <w:tcW w:w="360" w:type="dxa"/>
            <w:vAlign w:val="center"/>
          </w:tcPr>
          <w:p w14:paraId="1554EF6C"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7671BD46" w14:textId="77777777" w:rsidR="00971078" w:rsidRPr="00214ADE" w:rsidRDefault="00971078" w:rsidP="00EE4927">
            <w:pPr>
              <w:spacing w:after="0" w:line="240" w:lineRule="auto"/>
              <w:jc w:val="both"/>
              <w:rPr>
                <w:rFonts w:ascii="Arial" w:eastAsia="Times New Roman" w:hAnsi="Arial" w:cs="Arial"/>
                <w:b/>
                <w:bCs/>
                <w:sz w:val="20"/>
                <w:szCs w:val="20"/>
                <w:lang w:val="en-AU"/>
              </w:rPr>
            </w:pPr>
          </w:p>
          <w:p w14:paraId="04772BBB"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6AD55DCD"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R. Douglas</w:t>
            </w:r>
            <w:r w:rsidRPr="00214ADE">
              <w:rPr>
                <w:rFonts w:ascii="Arial" w:eastAsia="Times New Roman" w:hAnsi="Arial" w:cs="Arial"/>
                <w:sz w:val="20"/>
                <w:szCs w:val="24"/>
                <w:lang w:val="de-DE" w:eastAsia="de-DE"/>
              </w:rPr>
              <w:t>, University of Canterbury, New Zealand</w:t>
            </w:r>
          </w:p>
          <w:p w14:paraId="167C7C82"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6A173B30" w14:textId="77777777" w:rsidTr="00EE4927">
        <w:tc>
          <w:tcPr>
            <w:tcW w:w="4080" w:type="dxa"/>
            <w:vAlign w:val="center"/>
          </w:tcPr>
          <w:p w14:paraId="51714BFE" w14:textId="77777777" w:rsidR="00971078" w:rsidRPr="00D12EAC" w:rsidRDefault="00971078" w:rsidP="00EE4927">
            <w:pPr>
              <w:spacing w:after="0" w:line="240" w:lineRule="auto"/>
              <w:jc w:val="both"/>
              <w:rPr>
                <w:rFonts w:ascii="Arial" w:eastAsia="Times New Roman" w:hAnsi="Arial" w:cs="Arial"/>
                <w:b/>
                <w:bCs/>
                <w:sz w:val="20"/>
                <w:szCs w:val="24"/>
                <w:lang w:eastAsia="de-DE"/>
              </w:rPr>
            </w:pPr>
            <w:proofErr w:type="spellStart"/>
            <w:r w:rsidRPr="00D12EAC">
              <w:rPr>
                <w:rFonts w:ascii="Arial" w:eastAsia="Times New Roman" w:hAnsi="Arial" w:cs="Arial"/>
                <w:b/>
                <w:bCs/>
                <w:sz w:val="20"/>
                <w:szCs w:val="24"/>
                <w:lang w:eastAsia="de-DE"/>
              </w:rPr>
              <w:t>Dr.</w:t>
            </w:r>
            <w:proofErr w:type="spellEnd"/>
            <w:r w:rsidRPr="00D12EAC">
              <w:rPr>
                <w:rFonts w:ascii="Arial" w:eastAsia="Times New Roman" w:hAnsi="Arial" w:cs="Arial"/>
                <w:b/>
                <w:bCs/>
                <w:sz w:val="20"/>
                <w:szCs w:val="24"/>
                <w:lang w:eastAsia="de-DE"/>
              </w:rPr>
              <w:t xml:space="preserve"> </w:t>
            </w:r>
            <w:proofErr w:type="spellStart"/>
            <w:r w:rsidRPr="00D12EAC">
              <w:rPr>
                <w:rFonts w:ascii="Arial" w:eastAsia="Times New Roman" w:hAnsi="Arial" w:cs="Arial"/>
                <w:b/>
                <w:bCs/>
                <w:sz w:val="20"/>
                <w:szCs w:val="24"/>
                <w:lang w:eastAsia="de-DE"/>
              </w:rPr>
              <w:t>Manar</w:t>
            </w:r>
            <w:proofErr w:type="spellEnd"/>
            <w:r w:rsidRPr="00D12EAC">
              <w:rPr>
                <w:rFonts w:ascii="Arial" w:eastAsia="Times New Roman" w:hAnsi="Arial" w:cs="Arial"/>
                <w:b/>
                <w:bCs/>
                <w:sz w:val="20"/>
                <w:szCs w:val="24"/>
                <w:lang w:eastAsia="de-DE"/>
              </w:rPr>
              <w:t xml:space="preserve"> Hamzah </w:t>
            </w:r>
            <w:proofErr w:type="spellStart"/>
            <w:r w:rsidRPr="00D12EAC">
              <w:rPr>
                <w:rFonts w:ascii="Arial" w:eastAsia="Times New Roman" w:hAnsi="Arial" w:cs="Arial"/>
                <w:b/>
                <w:bCs/>
                <w:sz w:val="20"/>
                <w:szCs w:val="24"/>
                <w:lang w:eastAsia="de-DE"/>
              </w:rPr>
              <w:t>Herez</w:t>
            </w:r>
            <w:proofErr w:type="spellEnd"/>
          </w:p>
          <w:p w14:paraId="027D21C6" w14:textId="77777777" w:rsidR="00971078" w:rsidRPr="00C72D45" w:rsidRDefault="00971078" w:rsidP="00EE4927">
            <w:pPr>
              <w:spacing w:after="0" w:line="240" w:lineRule="auto"/>
              <w:jc w:val="both"/>
              <w:rPr>
                <w:rFonts w:ascii="Arial" w:eastAsia="Times New Roman" w:hAnsi="Arial" w:cs="Arial"/>
                <w:sz w:val="20"/>
                <w:szCs w:val="24"/>
                <w:lang w:eastAsia="de-DE"/>
              </w:rPr>
            </w:pPr>
            <w:r w:rsidRPr="00C72D45">
              <w:rPr>
                <w:rFonts w:ascii="Arial" w:eastAsia="Times New Roman" w:hAnsi="Arial" w:cs="Arial"/>
                <w:sz w:val="20"/>
                <w:szCs w:val="24"/>
                <w:lang w:eastAsia="de-DE"/>
              </w:rPr>
              <w:t>Department of Civil Engineering, Kufa University, Iraq</w:t>
            </w:r>
          </w:p>
          <w:p w14:paraId="15855BE2"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tc>
        <w:tc>
          <w:tcPr>
            <w:tcW w:w="360" w:type="dxa"/>
            <w:vAlign w:val="center"/>
          </w:tcPr>
          <w:p w14:paraId="3822B45D"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266E144D" w14:textId="77777777" w:rsidR="00971078" w:rsidRPr="00D12EAC" w:rsidRDefault="00971078" w:rsidP="00EE4927">
            <w:pPr>
              <w:spacing w:after="0" w:line="240" w:lineRule="auto"/>
              <w:jc w:val="both"/>
              <w:rPr>
                <w:rFonts w:ascii="Arial" w:eastAsia="Times New Roman" w:hAnsi="Arial" w:cs="Arial"/>
                <w:b/>
                <w:bCs/>
                <w:sz w:val="20"/>
                <w:szCs w:val="20"/>
              </w:rPr>
            </w:pPr>
            <w:proofErr w:type="spellStart"/>
            <w:r w:rsidRPr="00D12EAC">
              <w:rPr>
                <w:rFonts w:ascii="Arial" w:eastAsia="Times New Roman" w:hAnsi="Arial" w:cs="Arial"/>
                <w:b/>
                <w:bCs/>
                <w:sz w:val="20"/>
                <w:szCs w:val="20"/>
              </w:rPr>
              <w:t>Dr.</w:t>
            </w:r>
            <w:proofErr w:type="spellEnd"/>
            <w:r w:rsidRPr="00D12EAC">
              <w:rPr>
                <w:rFonts w:ascii="Arial" w:eastAsia="Times New Roman" w:hAnsi="Arial" w:cs="Arial"/>
                <w:b/>
                <w:bCs/>
                <w:sz w:val="20"/>
                <w:szCs w:val="20"/>
              </w:rPr>
              <w:t xml:space="preserve"> </w:t>
            </w:r>
            <w:proofErr w:type="spellStart"/>
            <w:r w:rsidRPr="00D12EAC">
              <w:rPr>
                <w:rFonts w:ascii="Arial" w:eastAsia="Times New Roman" w:hAnsi="Arial" w:cs="Arial"/>
                <w:b/>
                <w:bCs/>
                <w:sz w:val="20"/>
                <w:szCs w:val="20"/>
              </w:rPr>
              <w:t>Hassnen</w:t>
            </w:r>
            <w:proofErr w:type="spellEnd"/>
            <w:r w:rsidRPr="00D12EAC">
              <w:rPr>
                <w:rFonts w:ascii="Arial" w:eastAsia="Times New Roman" w:hAnsi="Arial" w:cs="Arial"/>
                <w:b/>
                <w:bCs/>
                <w:sz w:val="20"/>
                <w:szCs w:val="20"/>
              </w:rPr>
              <w:t xml:space="preserve"> M. </w:t>
            </w:r>
            <w:proofErr w:type="spellStart"/>
            <w:r w:rsidRPr="00D12EAC">
              <w:rPr>
                <w:rFonts w:ascii="Arial" w:eastAsia="Times New Roman" w:hAnsi="Arial" w:cs="Arial"/>
                <w:b/>
                <w:bCs/>
                <w:sz w:val="20"/>
                <w:szCs w:val="20"/>
              </w:rPr>
              <w:t>Jafer</w:t>
            </w:r>
            <w:proofErr w:type="spellEnd"/>
            <w:r w:rsidRPr="00D12EAC">
              <w:rPr>
                <w:rFonts w:ascii="Arial" w:eastAsia="Times New Roman" w:hAnsi="Arial" w:cs="Arial"/>
                <w:b/>
                <w:bCs/>
                <w:sz w:val="20"/>
                <w:szCs w:val="20"/>
              </w:rPr>
              <w:t> </w:t>
            </w:r>
          </w:p>
          <w:p w14:paraId="680D9082" w14:textId="77777777" w:rsidR="00971078" w:rsidRPr="00C72D45" w:rsidRDefault="00971078" w:rsidP="00EE4927">
            <w:pPr>
              <w:spacing w:after="0" w:line="240" w:lineRule="auto"/>
              <w:jc w:val="both"/>
              <w:rPr>
                <w:rFonts w:ascii="Arial" w:eastAsia="Times New Roman" w:hAnsi="Arial" w:cs="Arial"/>
                <w:sz w:val="20"/>
                <w:szCs w:val="20"/>
              </w:rPr>
            </w:pPr>
            <w:r w:rsidRPr="00C72D45">
              <w:rPr>
                <w:rFonts w:ascii="Arial" w:eastAsia="Times New Roman" w:hAnsi="Arial" w:cs="Arial"/>
                <w:sz w:val="20"/>
                <w:szCs w:val="20"/>
              </w:rPr>
              <w:t>Civil Engineering Department, College of Engineering, University of Babylon, Iraq</w:t>
            </w:r>
          </w:p>
          <w:p w14:paraId="6B6DB074" w14:textId="77777777" w:rsidR="00971078" w:rsidRPr="00214ADE" w:rsidRDefault="00971078" w:rsidP="00EE4927">
            <w:pPr>
              <w:spacing w:after="0" w:line="240" w:lineRule="auto"/>
              <w:jc w:val="both"/>
              <w:rPr>
                <w:rFonts w:ascii="Arial" w:eastAsia="Times New Roman" w:hAnsi="Arial" w:cs="Arial"/>
                <w:b/>
                <w:bCs/>
                <w:sz w:val="20"/>
                <w:szCs w:val="20"/>
                <w:lang w:val="en-AU"/>
              </w:rPr>
            </w:pPr>
          </w:p>
        </w:tc>
      </w:tr>
      <w:tr w:rsidR="00971078" w:rsidRPr="00214ADE" w14:paraId="6238A9E8" w14:textId="77777777" w:rsidTr="00EE4927">
        <w:trPr>
          <w:trHeight w:val="277"/>
        </w:trPr>
        <w:tc>
          <w:tcPr>
            <w:tcW w:w="4080" w:type="dxa"/>
            <w:vAlign w:val="center"/>
          </w:tcPr>
          <w:p w14:paraId="184693C1"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669F1B7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M.N.S. Hadi</w:t>
            </w:r>
            <w:r w:rsidRPr="00214ADE">
              <w:rPr>
                <w:rFonts w:ascii="Arial" w:eastAsia="Times New Roman" w:hAnsi="Arial" w:cs="Arial"/>
                <w:sz w:val="20"/>
                <w:szCs w:val="24"/>
                <w:lang w:val="de-DE" w:eastAsia="de-DE"/>
              </w:rPr>
              <w:t>, Faculty of Engineering, University of Wollongong, Australia</w:t>
            </w:r>
          </w:p>
        </w:tc>
        <w:tc>
          <w:tcPr>
            <w:tcW w:w="360" w:type="dxa"/>
            <w:vAlign w:val="center"/>
          </w:tcPr>
          <w:p w14:paraId="00EE9C73"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5CF49BED" w14:textId="77777777" w:rsidR="00971078" w:rsidRPr="00214ADE" w:rsidRDefault="00971078" w:rsidP="00EE4927">
            <w:pPr>
              <w:spacing w:after="0" w:line="240" w:lineRule="auto"/>
              <w:jc w:val="both"/>
              <w:rPr>
                <w:rFonts w:ascii="Arial" w:eastAsia="Times New Roman" w:hAnsi="Arial" w:cs="Arial"/>
                <w:b/>
                <w:bCs/>
                <w:sz w:val="20"/>
                <w:szCs w:val="24"/>
                <w:lang w:val="nl-NL" w:eastAsia="de-DE"/>
              </w:rPr>
            </w:pPr>
          </w:p>
          <w:p w14:paraId="2F0EBD20" w14:textId="77777777" w:rsidR="00971078" w:rsidRPr="00214ADE" w:rsidRDefault="00971078" w:rsidP="00EE4927">
            <w:pPr>
              <w:spacing w:after="0" w:line="240" w:lineRule="auto"/>
              <w:jc w:val="both"/>
              <w:rPr>
                <w:rFonts w:ascii="Arial" w:eastAsia="Times New Roman" w:hAnsi="Arial" w:cs="Arial"/>
                <w:sz w:val="20"/>
                <w:szCs w:val="24"/>
                <w:lang w:val="nl-NL" w:eastAsia="de-DE"/>
              </w:rPr>
            </w:pPr>
            <w:r w:rsidRPr="00214ADE">
              <w:rPr>
                <w:rFonts w:ascii="Arial" w:eastAsia="Times New Roman" w:hAnsi="Arial" w:cs="Arial"/>
                <w:b/>
                <w:bCs/>
                <w:sz w:val="20"/>
                <w:szCs w:val="24"/>
                <w:lang w:val="nl-NL" w:eastAsia="de-DE"/>
              </w:rPr>
              <w:t>Dr. L. Gaspar</w:t>
            </w:r>
            <w:r w:rsidRPr="00214ADE">
              <w:rPr>
                <w:rFonts w:ascii="Arial" w:eastAsia="Times New Roman" w:hAnsi="Arial" w:cs="Arial"/>
                <w:sz w:val="20"/>
                <w:szCs w:val="24"/>
                <w:lang w:val="nl-NL" w:eastAsia="de-DE"/>
              </w:rPr>
              <w:t>, KTI, Hungary</w:t>
            </w:r>
          </w:p>
          <w:p w14:paraId="637A3463" w14:textId="77777777" w:rsidR="00971078" w:rsidRPr="00214ADE" w:rsidRDefault="00971078" w:rsidP="00EE4927">
            <w:pPr>
              <w:spacing w:after="0" w:line="240" w:lineRule="auto"/>
              <w:jc w:val="both"/>
              <w:rPr>
                <w:rFonts w:ascii="Arial" w:eastAsia="Times New Roman" w:hAnsi="Arial" w:cs="Arial"/>
                <w:sz w:val="20"/>
                <w:szCs w:val="24"/>
                <w:lang w:val="nl-NL" w:eastAsia="de-DE"/>
              </w:rPr>
            </w:pPr>
          </w:p>
        </w:tc>
      </w:tr>
      <w:tr w:rsidR="00971078" w:rsidRPr="00214ADE" w14:paraId="58005757" w14:textId="77777777" w:rsidTr="00EE4927">
        <w:tc>
          <w:tcPr>
            <w:tcW w:w="4080" w:type="dxa"/>
            <w:vAlign w:val="center"/>
          </w:tcPr>
          <w:p w14:paraId="32DB115C"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1935B55D"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R. Hunter</w:t>
            </w:r>
            <w:r w:rsidRPr="00214ADE">
              <w:rPr>
                <w:rFonts w:ascii="Arial" w:eastAsia="Times New Roman" w:hAnsi="Arial" w:cs="Arial"/>
                <w:sz w:val="20"/>
                <w:szCs w:val="24"/>
                <w:lang w:val="de-DE" w:eastAsia="de-DE"/>
              </w:rPr>
              <w:t>, Consulting Civil Engineers, Hunter &amp; Edgar, UK</w:t>
            </w:r>
          </w:p>
        </w:tc>
        <w:tc>
          <w:tcPr>
            <w:tcW w:w="360" w:type="dxa"/>
            <w:vAlign w:val="center"/>
          </w:tcPr>
          <w:p w14:paraId="3C7B7A71"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681509BB" w14:textId="77777777" w:rsidR="00971078" w:rsidRPr="00214ADE" w:rsidRDefault="00971078" w:rsidP="00EE4927">
            <w:pPr>
              <w:spacing w:after="0" w:line="240" w:lineRule="auto"/>
              <w:jc w:val="both"/>
              <w:rPr>
                <w:rFonts w:ascii="Arial" w:eastAsia="Times New Roman" w:hAnsi="Arial" w:cs="Arial"/>
                <w:b/>
                <w:bCs/>
                <w:sz w:val="20"/>
                <w:szCs w:val="24"/>
                <w:lang w:val="pt-BR" w:eastAsia="de-DE"/>
              </w:rPr>
            </w:pPr>
          </w:p>
          <w:p w14:paraId="0A232C1F" w14:textId="77777777" w:rsidR="00971078" w:rsidRPr="00214ADE" w:rsidRDefault="00971078" w:rsidP="00EE4927">
            <w:pPr>
              <w:spacing w:after="0" w:line="240" w:lineRule="auto"/>
              <w:jc w:val="both"/>
              <w:rPr>
                <w:rFonts w:ascii="Arial" w:eastAsia="Times New Roman" w:hAnsi="Arial" w:cs="Arial"/>
                <w:b/>
                <w:bCs/>
                <w:sz w:val="20"/>
                <w:szCs w:val="24"/>
                <w:lang w:val="pt-BR" w:eastAsia="de-DE"/>
              </w:rPr>
            </w:pPr>
          </w:p>
          <w:p w14:paraId="026044EF" w14:textId="77777777" w:rsidR="00971078" w:rsidRPr="00214ADE" w:rsidRDefault="00971078" w:rsidP="00EE4927">
            <w:pPr>
              <w:spacing w:after="0" w:line="240" w:lineRule="auto"/>
              <w:jc w:val="both"/>
              <w:rPr>
                <w:rFonts w:ascii="Arial" w:eastAsia="Times New Roman" w:hAnsi="Arial" w:cs="Arial"/>
                <w:sz w:val="20"/>
                <w:szCs w:val="24"/>
                <w:lang w:val="pt-BR" w:eastAsia="de-DE"/>
              </w:rPr>
            </w:pPr>
            <w:r w:rsidRPr="00214ADE">
              <w:rPr>
                <w:rFonts w:ascii="Arial" w:eastAsia="Times New Roman" w:hAnsi="Arial" w:cs="Arial"/>
                <w:b/>
                <w:bCs/>
                <w:sz w:val="20"/>
                <w:szCs w:val="24"/>
                <w:lang w:val="pt-BR" w:eastAsia="de-DE"/>
              </w:rPr>
              <w:t>Professor E. Santagata</w:t>
            </w:r>
            <w:r w:rsidRPr="00214ADE">
              <w:rPr>
                <w:rFonts w:ascii="Arial" w:eastAsia="Times New Roman" w:hAnsi="Arial" w:cs="Arial"/>
                <w:sz w:val="20"/>
                <w:szCs w:val="24"/>
                <w:lang w:val="pt-BR" w:eastAsia="de-DE"/>
              </w:rPr>
              <w:t>, Politecnico di Torino, Torino, Italy</w:t>
            </w:r>
          </w:p>
          <w:p w14:paraId="4241239F" w14:textId="77777777" w:rsidR="00971078" w:rsidRPr="00214ADE" w:rsidRDefault="00971078" w:rsidP="00EE4927">
            <w:pPr>
              <w:spacing w:after="0" w:line="240" w:lineRule="auto"/>
              <w:jc w:val="both"/>
              <w:rPr>
                <w:rFonts w:ascii="Arial" w:eastAsia="Times New Roman" w:hAnsi="Arial" w:cs="Arial"/>
                <w:sz w:val="20"/>
                <w:szCs w:val="24"/>
                <w:lang w:val="pt-BR" w:eastAsia="de-DE"/>
              </w:rPr>
            </w:pPr>
          </w:p>
        </w:tc>
      </w:tr>
      <w:tr w:rsidR="00971078" w:rsidRPr="00214ADE" w14:paraId="6993C6A7" w14:textId="77777777" w:rsidTr="00EE4927">
        <w:tc>
          <w:tcPr>
            <w:tcW w:w="4080" w:type="dxa"/>
            <w:vAlign w:val="center"/>
          </w:tcPr>
          <w:p w14:paraId="20238783" w14:textId="77777777" w:rsidR="00971078" w:rsidRPr="00AB3654" w:rsidRDefault="00971078" w:rsidP="00EE4927">
            <w:pPr>
              <w:spacing w:after="0" w:line="240" w:lineRule="auto"/>
              <w:jc w:val="both"/>
              <w:rPr>
                <w:rFonts w:ascii="Arial" w:eastAsia="Times New Roman" w:hAnsi="Arial" w:cs="Arial"/>
                <w:b/>
                <w:bCs/>
                <w:sz w:val="20"/>
                <w:szCs w:val="24"/>
                <w:lang w:eastAsia="de-DE"/>
              </w:rPr>
            </w:pPr>
            <w:proofErr w:type="spellStart"/>
            <w:r w:rsidRPr="00AB3654">
              <w:rPr>
                <w:rFonts w:ascii="Arial" w:eastAsia="Times New Roman" w:hAnsi="Arial" w:cs="Arial"/>
                <w:b/>
                <w:bCs/>
                <w:sz w:val="20"/>
                <w:szCs w:val="24"/>
                <w:lang w:eastAsia="de-DE"/>
              </w:rPr>
              <w:t>Dr.</w:t>
            </w:r>
            <w:proofErr w:type="spellEnd"/>
            <w:r w:rsidRPr="00AB3654">
              <w:rPr>
                <w:rFonts w:ascii="Arial" w:eastAsia="Times New Roman" w:hAnsi="Arial" w:cs="Arial"/>
                <w:b/>
                <w:bCs/>
                <w:sz w:val="20"/>
                <w:szCs w:val="24"/>
                <w:lang w:eastAsia="de-DE"/>
              </w:rPr>
              <w:t xml:space="preserve"> Hayder Kamil </w:t>
            </w:r>
            <w:proofErr w:type="spellStart"/>
            <w:r w:rsidRPr="00AB3654">
              <w:rPr>
                <w:rFonts w:ascii="Arial" w:eastAsia="Times New Roman" w:hAnsi="Arial" w:cs="Arial"/>
                <w:b/>
                <w:bCs/>
                <w:sz w:val="20"/>
                <w:szCs w:val="24"/>
                <w:lang w:eastAsia="de-DE"/>
              </w:rPr>
              <w:t>Shanbara</w:t>
            </w:r>
            <w:proofErr w:type="spellEnd"/>
          </w:p>
          <w:p w14:paraId="0E127D71" w14:textId="77777777" w:rsidR="00971078" w:rsidRPr="00AB3654" w:rsidRDefault="00971078" w:rsidP="00EE4927">
            <w:pPr>
              <w:spacing w:after="0" w:line="240" w:lineRule="auto"/>
              <w:jc w:val="both"/>
              <w:rPr>
                <w:rFonts w:ascii="Arial" w:eastAsia="Times New Roman" w:hAnsi="Arial" w:cs="Arial"/>
                <w:sz w:val="20"/>
                <w:szCs w:val="24"/>
                <w:lang w:eastAsia="de-DE"/>
              </w:rPr>
            </w:pPr>
            <w:r w:rsidRPr="00AB3654">
              <w:rPr>
                <w:rFonts w:ascii="Arial" w:eastAsia="Times New Roman" w:hAnsi="Arial" w:cs="Arial"/>
                <w:sz w:val="20"/>
                <w:szCs w:val="24"/>
                <w:lang w:eastAsia="de-DE"/>
              </w:rPr>
              <w:t>Department of Civil Engineering, Al-Muthanna University, Iraq </w:t>
            </w:r>
          </w:p>
          <w:p w14:paraId="76630B26"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tc>
        <w:tc>
          <w:tcPr>
            <w:tcW w:w="360" w:type="dxa"/>
            <w:vAlign w:val="center"/>
          </w:tcPr>
          <w:p w14:paraId="50AFAC5C"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7E74337D" w14:textId="77777777" w:rsidR="00971078" w:rsidRPr="003A5C33" w:rsidRDefault="00971078" w:rsidP="00EE4927">
            <w:pPr>
              <w:spacing w:after="0" w:line="240" w:lineRule="auto"/>
              <w:jc w:val="both"/>
              <w:rPr>
                <w:rFonts w:ascii="Arial" w:eastAsia="Times New Roman" w:hAnsi="Arial" w:cs="Arial"/>
                <w:b/>
                <w:bCs/>
                <w:sz w:val="20"/>
                <w:szCs w:val="24"/>
                <w:lang w:eastAsia="de-DE"/>
              </w:rPr>
            </w:pPr>
            <w:proofErr w:type="spellStart"/>
            <w:r w:rsidRPr="003A5C33">
              <w:rPr>
                <w:rFonts w:ascii="Arial" w:eastAsia="Times New Roman" w:hAnsi="Arial" w:cs="Arial"/>
                <w:b/>
                <w:bCs/>
                <w:sz w:val="20"/>
                <w:szCs w:val="24"/>
                <w:lang w:eastAsia="de-DE"/>
              </w:rPr>
              <w:t>Dr.</w:t>
            </w:r>
            <w:proofErr w:type="spellEnd"/>
            <w:r w:rsidRPr="003A5C33">
              <w:rPr>
                <w:rFonts w:ascii="Arial" w:eastAsia="Times New Roman" w:hAnsi="Arial" w:cs="Arial"/>
                <w:b/>
                <w:bCs/>
                <w:sz w:val="20"/>
                <w:szCs w:val="24"/>
                <w:lang w:eastAsia="de-DE"/>
              </w:rPr>
              <w:t xml:space="preserve"> Abbas Al-</w:t>
            </w:r>
            <w:proofErr w:type="spellStart"/>
            <w:r w:rsidRPr="003A5C33">
              <w:rPr>
                <w:rFonts w:ascii="Arial" w:eastAsia="Times New Roman" w:hAnsi="Arial" w:cs="Arial"/>
                <w:b/>
                <w:bCs/>
                <w:sz w:val="20"/>
                <w:szCs w:val="24"/>
                <w:lang w:eastAsia="de-DE"/>
              </w:rPr>
              <w:t>Hdabi</w:t>
            </w:r>
            <w:proofErr w:type="spellEnd"/>
          </w:p>
          <w:p w14:paraId="4AE83C18" w14:textId="77777777" w:rsidR="00971078" w:rsidRPr="00AB3654" w:rsidRDefault="00971078" w:rsidP="00EE4927">
            <w:pPr>
              <w:spacing w:after="0" w:line="240" w:lineRule="auto"/>
              <w:jc w:val="both"/>
              <w:rPr>
                <w:rFonts w:ascii="Arial" w:eastAsia="Times New Roman" w:hAnsi="Arial" w:cs="Arial"/>
                <w:sz w:val="20"/>
                <w:szCs w:val="24"/>
                <w:lang w:eastAsia="de-DE"/>
              </w:rPr>
            </w:pPr>
            <w:r w:rsidRPr="00AB3654">
              <w:rPr>
                <w:rFonts w:ascii="Arial" w:eastAsia="Times New Roman" w:hAnsi="Arial" w:cs="Arial"/>
                <w:sz w:val="20"/>
                <w:szCs w:val="24"/>
                <w:lang w:eastAsia="de-DE"/>
              </w:rPr>
              <w:t>Civil Engineering Department, Faculty of Engineering, Kufa University, Iraq</w:t>
            </w:r>
          </w:p>
          <w:p w14:paraId="4A563DF5" w14:textId="77777777" w:rsidR="00971078" w:rsidRPr="00214ADE" w:rsidRDefault="00971078" w:rsidP="00EE4927">
            <w:pPr>
              <w:spacing w:after="0" w:line="240" w:lineRule="auto"/>
              <w:jc w:val="both"/>
              <w:rPr>
                <w:rFonts w:ascii="Arial" w:eastAsia="Times New Roman" w:hAnsi="Arial" w:cs="Arial"/>
                <w:b/>
                <w:bCs/>
                <w:sz w:val="20"/>
                <w:szCs w:val="24"/>
                <w:lang w:val="pt-BR" w:eastAsia="de-DE"/>
              </w:rPr>
            </w:pPr>
          </w:p>
        </w:tc>
      </w:tr>
      <w:tr w:rsidR="00971078" w:rsidRPr="00214ADE" w14:paraId="40E095FA" w14:textId="77777777" w:rsidTr="00EE4927">
        <w:tc>
          <w:tcPr>
            <w:tcW w:w="4080" w:type="dxa"/>
            <w:vAlign w:val="center"/>
          </w:tcPr>
          <w:p w14:paraId="6538EF06" w14:textId="77777777" w:rsidR="00971078" w:rsidRPr="00214ADE" w:rsidRDefault="00971078" w:rsidP="00EE4927">
            <w:pPr>
              <w:spacing w:after="0" w:line="240" w:lineRule="auto"/>
              <w:jc w:val="both"/>
              <w:rPr>
                <w:rFonts w:ascii="Arial" w:eastAsia="Times New Roman" w:hAnsi="Arial" w:cs="Arial"/>
                <w:b/>
                <w:bCs/>
                <w:sz w:val="20"/>
                <w:szCs w:val="20"/>
                <w:lang w:val="de-DE" w:eastAsia="de-DE"/>
              </w:rPr>
            </w:pPr>
          </w:p>
          <w:p w14:paraId="5436AAC5" w14:textId="77777777" w:rsidR="00971078" w:rsidRPr="00214ADE" w:rsidRDefault="00971078" w:rsidP="00EE4927">
            <w:pPr>
              <w:spacing w:after="0" w:line="240" w:lineRule="auto"/>
              <w:jc w:val="both"/>
              <w:rPr>
                <w:rFonts w:ascii="Times New Roman" w:eastAsia="Times New Roman" w:hAnsi="Times New Roman" w:cs="Times New Roman"/>
                <w:b/>
                <w:color w:val="00B050"/>
                <w:sz w:val="24"/>
                <w:szCs w:val="24"/>
                <w:lang w:eastAsia="de-DE"/>
              </w:rPr>
            </w:pPr>
            <w:r w:rsidRPr="00214ADE">
              <w:rPr>
                <w:rFonts w:ascii="Arial" w:eastAsia="Times New Roman" w:hAnsi="Arial" w:cs="Arial"/>
                <w:b/>
                <w:bCs/>
                <w:sz w:val="20"/>
                <w:szCs w:val="20"/>
                <w:lang w:val="de-DE" w:eastAsia="de-DE"/>
              </w:rPr>
              <w:t>Dr. J.M. Reid,</w:t>
            </w:r>
            <w:r w:rsidRPr="00214ADE">
              <w:rPr>
                <w:rFonts w:ascii="Times New Roman" w:eastAsia="Times New Roman" w:hAnsi="Times New Roman" w:cs="Times New Roman"/>
                <w:b/>
                <w:color w:val="00B050"/>
                <w:sz w:val="24"/>
                <w:szCs w:val="24"/>
                <w:lang w:eastAsia="de-DE"/>
              </w:rPr>
              <w:t xml:space="preserve"> </w:t>
            </w:r>
            <w:r w:rsidRPr="00214ADE">
              <w:rPr>
                <w:rFonts w:ascii="Arial" w:eastAsia="Times New Roman" w:hAnsi="Arial" w:cs="Arial"/>
                <w:sz w:val="20"/>
                <w:szCs w:val="20"/>
                <w:lang w:val="de-DE" w:eastAsia="de-DE"/>
              </w:rPr>
              <w:t>Senior Technical Manager, TRL, UK</w:t>
            </w:r>
          </w:p>
          <w:p w14:paraId="50422F7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360" w:type="dxa"/>
            <w:vAlign w:val="center"/>
          </w:tcPr>
          <w:p w14:paraId="1624CC25"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1CB852FA"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I.L. Jamieson</w:t>
            </w:r>
            <w:r w:rsidRPr="00214ADE">
              <w:rPr>
                <w:rFonts w:ascii="Arial" w:eastAsia="Times New Roman" w:hAnsi="Arial" w:cs="Arial"/>
                <w:sz w:val="20"/>
                <w:szCs w:val="24"/>
                <w:lang w:val="de-DE" w:eastAsia="de-DE"/>
              </w:rPr>
              <w:t>, Ireland</w:t>
            </w:r>
          </w:p>
          <w:p w14:paraId="665408C0"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52B511DA" w14:textId="77777777" w:rsidTr="00EE4927">
        <w:tc>
          <w:tcPr>
            <w:tcW w:w="4080" w:type="dxa"/>
            <w:vAlign w:val="center"/>
          </w:tcPr>
          <w:p w14:paraId="02E664B3"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5BB1E870"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J.C. Nicholls</w:t>
            </w:r>
            <w:r w:rsidRPr="00214ADE">
              <w:rPr>
                <w:rFonts w:ascii="Arial" w:eastAsia="Times New Roman" w:hAnsi="Arial" w:cs="Arial"/>
                <w:sz w:val="20"/>
                <w:szCs w:val="24"/>
                <w:lang w:val="de-DE" w:eastAsia="de-DE"/>
              </w:rPr>
              <w:t>, UK</w:t>
            </w:r>
          </w:p>
          <w:p w14:paraId="532F007B"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360" w:type="dxa"/>
            <w:vAlign w:val="center"/>
          </w:tcPr>
          <w:p w14:paraId="4D325FD3"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20930622"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435F1015"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R.J. Ellis</w:t>
            </w:r>
            <w:r w:rsidRPr="00214ADE">
              <w:rPr>
                <w:rFonts w:ascii="Arial" w:eastAsia="Times New Roman" w:hAnsi="Arial" w:cs="Arial"/>
                <w:sz w:val="20"/>
                <w:szCs w:val="24"/>
                <w:lang w:val="de-DE" w:eastAsia="de-DE"/>
              </w:rPr>
              <w:t>, Aggregate Industries UK Limited</w:t>
            </w:r>
          </w:p>
          <w:p w14:paraId="30F8C547"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46E4526C" w14:textId="77777777" w:rsidTr="00EE4927">
        <w:tc>
          <w:tcPr>
            <w:tcW w:w="4080" w:type="dxa"/>
            <w:vAlign w:val="center"/>
          </w:tcPr>
          <w:p w14:paraId="077AC8F7" w14:textId="77777777" w:rsidR="00971078" w:rsidRDefault="00971078" w:rsidP="00EE4927">
            <w:pPr>
              <w:spacing w:after="0" w:line="240" w:lineRule="auto"/>
              <w:jc w:val="both"/>
              <w:rPr>
                <w:rFonts w:ascii="Arial" w:eastAsia="Times New Roman" w:hAnsi="Arial" w:cs="Arial"/>
                <w:b/>
                <w:bCs/>
                <w:sz w:val="20"/>
                <w:szCs w:val="24"/>
                <w:lang w:eastAsia="de-DE"/>
              </w:rPr>
            </w:pPr>
          </w:p>
          <w:p w14:paraId="0C7C6D5F" w14:textId="77777777" w:rsidR="00971078" w:rsidRPr="0023057F" w:rsidRDefault="00971078" w:rsidP="00EE4927">
            <w:pPr>
              <w:spacing w:after="0" w:line="240" w:lineRule="auto"/>
              <w:jc w:val="both"/>
              <w:rPr>
                <w:rFonts w:ascii="Arial" w:eastAsia="Times New Roman" w:hAnsi="Arial" w:cs="Arial"/>
                <w:b/>
                <w:bCs/>
                <w:sz w:val="20"/>
                <w:szCs w:val="24"/>
                <w:lang w:eastAsia="de-DE"/>
              </w:rPr>
            </w:pPr>
            <w:r w:rsidRPr="0023057F">
              <w:rPr>
                <w:rFonts w:ascii="Arial" w:eastAsia="Times New Roman" w:hAnsi="Arial" w:cs="Arial"/>
                <w:b/>
                <w:bCs/>
                <w:sz w:val="20"/>
                <w:szCs w:val="24"/>
                <w:lang w:eastAsia="de-DE"/>
              </w:rPr>
              <w:t>Assist. Prof. Basim Hassan Al-</w:t>
            </w:r>
            <w:proofErr w:type="spellStart"/>
            <w:r w:rsidRPr="0023057F">
              <w:rPr>
                <w:rFonts w:ascii="Arial" w:eastAsia="Times New Roman" w:hAnsi="Arial" w:cs="Arial"/>
                <w:b/>
                <w:bCs/>
                <w:sz w:val="20"/>
                <w:szCs w:val="24"/>
                <w:lang w:eastAsia="de-DE"/>
              </w:rPr>
              <w:t>Humeidawi</w:t>
            </w:r>
            <w:proofErr w:type="spellEnd"/>
          </w:p>
          <w:p w14:paraId="1C7C8D7C" w14:textId="222C9738" w:rsidR="00971078" w:rsidRPr="00AB3654" w:rsidRDefault="00971078" w:rsidP="00EE4927">
            <w:pPr>
              <w:spacing w:after="0" w:line="240" w:lineRule="auto"/>
              <w:jc w:val="both"/>
              <w:rPr>
                <w:rFonts w:ascii="Arial" w:eastAsia="Times New Roman" w:hAnsi="Arial" w:cs="Arial"/>
                <w:sz w:val="20"/>
                <w:szCs w:val="24"/>
                <w:lang w:eastAsia="de-DE"/>
              </w:rPr>
            </w:pPr>
            <w:r w:rsidRPr="00AB3654">
              <w:rPr>
                <w:rFonts w:ascii="Arial" w:eastAsia="Times New Roman" w:hAnsi="Arial" w:cs="Arial"/>
                <w:sz w:val="20"/>
                <w:szCs w:val="24"/>
                <w:lang w:eastAsia="de-DE"/>
              </w:rPr>
              <w:t>Roads and Transport Department</w:t>
            </w:r>
            <w:r>
              <w:rPr>
                <w:rFonts w:ascii="Arial" w:eastAsia="Times New Roman" w:hAnsi="Arial" w:cs="Arial"/>
                <w:sz w:val="20"/>
                <w:szCs w:val="24"/>
                <w:lang w:eastAsia="de-DE"/>
              </w:rPr>
              <w:t xml:space="preserve">, </w:t>
            </w:r>
            <w:r w:rsidRPr="00AB3654">
              <w:rPr>
                <w:rFonts w:ascii="Arial" w:eastAsia="Times New Roman" w:hAnsi="Arial" w:cs="Arial"/>
                <w:sz w:val="20"/>
                <w:szCs w:val="24"/>
                <w:lang w:eastAsia="de-DE"/>
              </w:rPr>
              <w:t>College of Engineering, University of Al-</w:t>
            </w:r>
            <w:proofErr w:type="spellStart"/>
            <w:r w:rsidRPr="00AB3654">
              <w:rPr>
                <w:rFonts w:ascii="Arial" w:eastAsia="Times New Roman" w:hAnsi="Arial" w:cs="Arial"/>
                <w:sz w:val="20"/>
                <w:szCs w:val="24"/>
                <w:lang w:eastAsia="de-DE"/>
              </w:rPr>
              <w:t>Qadisiyah</w:t>
            </w:r>
            <w:proofErr w:type="spellEnd"/>
            <w:r w:rsidRPr="00AB3654">
              <w:rPr>
                <w:rFonts w:ascii="Arial" w:eastAsia="Times New Roman" w:hAnsi="Arial" w:cs="Arial"/>
                <w:sz w:val="20"/>
                <w:szCs w:val="24"/>
                <w:lang w:eastAsia="de-DE"/>
              </w:rPr>
              <w:t>, Iraq</w:t>
            </w:r>
          </w:p>
          <w:p w14:paraId="714C9BD2"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tc>
        <w:tc>
          <w:tcPr>
            <w:tcW w:w="360" w:type="dxa"/>
            <w:vAlign w:val="center"/>
          </w:tcPr>
          <w:p w14:paraId="2302B5F6"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3A0B5CC8" w14:textId="77777777" w:rsidR="00971078" w:rsidRPr="0023057F" w:rsidRDefault="00971078" w:rsidP="00EE4927">
            <w:pPr>
              <w:spacing w:after="0" w:line="240" w:lineRule="auto"/>
              <w:jc w:val="both"/>
              <w:rPr>
                <w:rFonts w:ascii="Arial" w:eastAsia="Times New Roman" w:hAnsi="Arial" w:cs="Arial"/>
                <w:b/>
                <w:bCs/>
                <w:sz w:val="20"/>
                <w:szCs w:val="24"/>
                <w:lang w:eastAsia="de-DE"/>
              </w:rPr>
            </w:pPr>
            <w:proofErr w:type="spellStart"/>
            <w:r w:rsidRPr="0023057F">
              <w:rPr>
                <w:rFonts w:ascii="Arial" w:eastAsia="Times New Roman" w:hAnsi="Arial" w:cs="Arial"/>
                <w:b/>
                <w:bCs/>
                <w:sz w:val="20"/>
                <w:szCs w:val="24"/>
                <w:lang w:eastAsia="de-DE"/>
              </w:rPr>
              <w:t>Dr.</w:t>
            </w:r>
            <w:proofErr w:type="spellEnd"/>
            <w:r w:rsidRPr="0023057F">
              <w:rPr>
                <w:rFonts w:ascii="Arial" w:eastAsia="Times New Roman" w:hAnsi="Arial" w:cs="Arial"/>
                <w:b/>
                <w:bCs/>
                <w:sz w:val="20"/>
                <w:szCs w:val="24"/>
                <w:lang w:eastAsia="de-DE"/>
              </w:rPr>
              <w:t xml:space="preserve"> Tariq Al-</w:t>
            </w:r>
            <w:proofErr w:type="spellStart"/>
            <w:r w:rsidRPr="0023057F">
              <w:rPr>
                <w:rFonts w:ascii="Arial" w:eastAsia="Times New Roman" w:hAnsi="Arial" w:cs="Arial"/>
                <w:b/>
                <w:bCs/>
                <w:sz w:val="20"/>
                <w:szCs w:val="24"/>
                <w:lang w:eastAsia="de-DE"/>
              </w:rPr>
              <w:t>Mansoori</w:t>
            </w:r>
            <w:proofErr w:type="spellEnd"/>
          </w:p>
          <w:p w14:paraId="60F34A42" w14:textId="77777777" w:rsidR="00971078" w:rsidRPr="00AB3654" w:rsidRDefault="00971078" w:rsidP="00EE4927">
            <w:pPr>
              <w:spacing w:after="0" w:line="240" w:lineRule="auto"/>
              <w:jc w:val="both"/>
              <w:rPr>
                <w:rFonts w:ascii="Arial" w:eastAsia="Times New Roman" w:hAnsi="Arial" w:cs="Arial"/>
                <w:sz w:val="20"/>
                <w:szCs w:val="24"/>
                <w:lang w:eastAsia="de-DE"/>
              </w:rPr>
            </w:pPr>
            <w:r w:rsidRPr="00AB3654">
              <w:rPr>
                <w:rFonts w:ascii="Arial" w:eastAsia="Times New Roman" w:hAnsi="Arial" w:cs="Arial"/>
                <w:sz w:val="20"/>
                <w:szCs w:val="24"/>
                <w:lang w:eastAsia="de-DE"/>
              </w:rPr>
              <w:t>Department of Civil Engineering, Al-Muthanna University, Iraq</w:t>
            </w:r>
          </w:p>
          <w:p w14:paraId="7074AB80"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tc>
      </w:tr>
      <w:tr w:rsidR="00971078" w:rsidRPr="00214ADE" w14:paraId="40ACAE71" w14:textId="77777777" w:rsidTr="00EE4927">
        <w:tc>
          <w:tcPr>
            <w:tcW w:w="4080" w:type="dxa"/>
            <w:vAlign w:val="center"/>
          </w:tcPr>
          <w:p w14:paraId="403ADC11"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 xml:space="preserve">Dr. S. Said, </w:t>
            </w:r>
            <w:r w:rsidRPr="00214ADE">
              <w:rPr>
                <w:rFonts w:ascii="Arial" w:eastAsia="Times New Roman" w:hAnsi="Arial" w:cs="Arial"/>
                <w:sz w:val="20"/>
                <w:szCs w:val="24"/>
                <w:lang w:val="de-DE" w:eastAsia="de-DE"/>
              </w:rPr>
              <w:t>Swedish National Road &amp; Transport Research Institute, Sweden</w:t>
            </w:r>
          </w:p>
        </w:tc>
        <w:tc>
          <w:tcPr>
            <w:tcW w:w="360" w:type="dxa"/>
            <w:vAlign w:val="center"/>
          </w:tcPr>
          <w:p w14:paraId="2D19420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3D07F0AC"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74A8CB4D"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Professor A.F. Nikolaides</w:t>
            </w:r>
            <w:r w:rsidRPr="00214ADE">
              <w:rPr>
                <w:rFonts w:ascii="Arial" w:eastAsia="Times New Roman" w:hAnsi="Arial" w:cs="Arial"/>
                <w:sz w:val="20"/>
                <w:szCs w:val="24"/>
                <w:lang w:val="de-DE" w:eastAsia="de-DE"/>
              </w:rPr>
              <w:t>, Department of Civil Engineering, University of Thessaloniki, Greece</w:t>
            </w:r>
          </w:p>
          <w:p w14:paraId="0A8C3A7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75977E45" w14:textId="77777777" w:rsidTr="00EE4927">
        <w:trPr>
          <w:cantSplit/>
        </w:trPr>
        <w:tc>
          <w:tcPr>
            <w:tcW w:w="4080" w:type="dxa"/>
            <w:vAlign w:val="center"/>
          </w:tcPr>
          <w:p w14:paraId="3BAD0782"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7805D3A0"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W. Woodword</w:t>
            </w:r>
            <w:r w:rsidRPr="00214ADE">
              <w:rPr>
                <w:rFonts w:ascii="Arial" w:eastAsia="Times New Roman" w:hAnsi="Arial" w:cs="Arial"/>
                <w:sz w:val="20"/>
                <w:szCs w:val="24"/>
                <w:lang w:val="de-DE" w:eastAsia="de-DE"/>
              </w:rPr>
              <w:t>, Highway Engineering Research Group, Ulster University, UK</w:t>
            </w:r>
          </w:p>
          <w:p w14:paraId="12949352"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360" w:type="dxa"/>
            <w:vAlign w:val="center"/>
          </w:tcPr>
          <w:p w14:paraId="68E45D5F"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1BDEE247"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r w:rsidRPr="00214ADE">
              <w:rPr>
                <w:rFonts w:ascii="Arial" w:eastAsia="Times New Roman" w:hAnsi="Arial" w:cs="Arial"/>
                <w:b/>
                <w:bCs/>
                <w:sz w:val="20"/>
                <w:szCs w:val="24"/>
                <w:lang w:val="de-DE" w:eastAsia="de-DE"/>
              </w:rPr>
              <w:t>Dr. R.A. Peden</w:t>
            </w:r>
            <w:r w:rsidRPr="00214ADE">
              <w:rPr>
                <w:rFonts w:ascii="Arial" w:eastAsia="Times New Roman" w:hAnsi="Arial" w:cs="Arial"/>
                <w:sz w:val="20"/>
                <w:szCs w:val="24"/>
                <w:lang w:val="de-DE" w:eastAsia="de-DE"/>
              </w:rPr>
              <w:t>, Tennants Tar Distillers, UK</w:t>
            </w:r>
            <w:r w:rsidRPr="00214ADE">
              <w:rPr>
                <w:rFonts w:ascii="Arial" w:eastAsia="Times New Roman" w:hAnsi="Arial" w:cs="Arial"/>
                <w:b/>
                <w:bCs/>
                <w:sz w:val="20"/>
                <w:szCs w:val="24"/>
                <w:lang w:val="de-DE" w:eastAsia="de-DE"/>
              </w:rPr>
              <w:t xml:space="preserve"> </w:t>
            </w:r>
          </w:p>
          <w:p w14:paraId="509B6C53"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40698404" w14:textId="77777777" w:rsidTr="00EE4927">
        <w:trPr>
          <w:cantSplit/>
        </w:trPr>
        <w:tc>
          <w:tcPr>
            <w:tcW w:w="4080" w:type="dxa"/>
            <w:vAlign w:val="center"/>
          </w:tcPr>
          <w:p w14:paraId="4FD42044" w14:textId="77777777" w:rsidR="00971078" w:rsidRPr="008F3E05" w:rsidRDefault="00971078" w:rsidP="00EE4927">
            <w:pPr>
              <w:spacing w:after="0" w:line="240" w:lineRule="auto"/>
              <w:jc w:val="both"/>
              <w:rPr>
                <w:rFonts w:ascii="Arial" w:eastAsia="Times New Roman" w:hAnsi="Arial" w:cs="Arial"/>
                <w:b/>
                <w:bCs/>
                <w:sz w:val="20"/>
                <w:szCs w:val="24"/>
                <w:lang w:eastAsia="de-DE"/>
              </w:rPr>
            </w:pPr>
            <w:r w:rsidRPr="008F3E05">
              <w:rPr>
                <w:rFonts w:ascii="Arial" w:eastAsia="Times New Roman" w:hAnsi="Arial" w:cs="Arial"/>
                <w:b/>
                <w:bCs/>
                <w:sz w:val="20"/>
                <w:szCs w:val="24"/>
                <w:lang w:eastAsia="de-DE"/>
              </w:rPr>
              <w:t xml:space="preserve">Assist. Prof. </w:t>
            </w:r>
            <w:proofErr w:type="spellStart"/>
            <w:r w:rsidRPr="008F3E05">
              <w:rPr>
                <w:rFonts w:ascii="Arial" w:eastAsia="Times New Roman" w:hAnsi="Arial" w:cs="Arial"/>
                <w:b/>
                <w:bCs/>
                <w:sz w:val="20"/>
                <w:szCs w:val="24"/>
                <w:lang w:eastAsia="de-DE"/>
              </w:rPr>
              <w:t>Dr.</w:t>
            </w:r>
            <w:proofErr w:type="spellEnd"/>
            <w:r w:rsidRPr="008F3E05">
              <w:rPr>
                <w:rFonts w:ascii="Arial" w:eastAsia="Times New Roman" w:hAnsi="Arial" w:cs="Arial"/>
                <w:b/>
                <w:bCs/>
                <w:sz w:val="20"/>
                <w:szCs w:val="24"/>
                <w:lang w:eastAsia="de-DE"/>
              </w:rPr>
              <w:t xml:space="preserve"> Jalal Al-</w:t>
            </w:r>
            <w:proofErr w:type="spellStart"/>
            <w:r w:rsidRPr="008F3E05">
              <w:rPr>
                <w:rFonts w:ascii="Arial" w:eastAsia="Times New Roman" w:hAnsi="Arial" w:cs="Arial"/>
                <w:b/>
                <w:bCs/>
                <w:sz w:val="20"/>
                <w:szCs w:val="24"/>
                <w:lang w:eastAsia="de-DE"/>
              </w:rPr>
              <w:t>Obaedi</w:t>
            </w:r>
            <w:proofErr w:type="spellEnd"/>
            <w:r w:rsidRPr="008F3E05">
              <w:rPr>
                <w:rFonts w:ascii="Arial" w:eastAsia="Times New Roman" w:hAnsi="Arial" w:cs="Arial"/>
                <w:b/>
                <w:bCs/>
                <w:sz w:val="20"/>
                <w:szCs w:val="24"/>
                <w:lang w:eastAsia="de-DE"/>
              </w:rPr>
              <w:t> </w:t>
            </w:r>
          </w:p>
          <w:p w14:paraId="17E6ACA5" w14:textId="18BEFF17" w:rsidR="00971078" w:rsidRPr="00AB3654" w:rsidRDefault="00971078" w:rsidP="00EE4927">
            <w:pPr>
              <w:spacing w:after="0" w:line="240" w:lineRule="auto"/>
              <w:jc w:val="both"/>
              <w:rPr>
                <w:rFonts w:ascii="Arial" w:eastAsia="Times New Roman" w:hAnsi="Arial" w:cs="Arial"/>
                <w:sz w:val="20"/>
                <w:szCs w:val="24"/>
                <w:lang w:eastAsia="de-DE"/>
              </w:rPr>
            </w:pPr>
            <w:r w:rsidRPr="00AB3654">
              <w:rPr>
                <w:rFonts w:ascii="Arial" w:eastAsia="Times New Roman" w:hAnsi="Arial" w:cs="Arial"/>
                <w:sz w:val="20"/>
                <w:szCs w:val="24"/>
                <w:lang w:eastAsia="de-DE"/>
              </w:rPr>
              <w:t>Roads and Transport Department, College of Engineering, University of Al-</w:t>
            </w:r>
            <w:proofErr w:type="spellStart"/>
            <w:r w:rsidRPr="00AB3654">
              <w:rPr>
                <w:rFonts w:ascii="Arial" w:eastAsia="Times New Roman" w:hAnsi="Arial" w:cs="Arial"/>
                <w:sz w:val="20"/>
                <w:szCs w:val="24"/>
                <w:lang w:eastAsia="de-DE"/>
              </w:rPr>
              <w:t>Qadisiyah</w:t>
            </w:r>
            <w:proofErr w:type="spellEnd"/>
            <w:r w:rsidRPr="00AB3654">
              <w:rPr>
                <w:rFonts w:ascii="Arial" w:eastAsia="Times New Roman" w:hAnsi="Arial" w:cs="Arial"/>
                <w:sz w:val="20"/>
                <w:szCs w:val="24"/>
                <w:lang w:eastAsia="de-DE"/>
              </w:rPr>
              <w:t>, Iraq</w:t>
            </w:r>
          </w:p>
          <w:p w14:paraId="0779E48D"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tc>
        <w:tc>
          <w:tcPr>
            <w:tcW w:w="360" w:type="dxa"/>
            <w:vAlign w:val="center"/>
          </w:tcPr>
          <w:p w14:paraId="6A41A7F2"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73D4EDFD" w14:textId="77777777" w:rsidR="00971078" w:rsidRPr="008F3E05" w:rsidRDefault="00971078" w:rsidP="00EE4927">
            <w:pPr>
              <w:spacing w:after="0" w:line="240" w:lineRule="auto"/>
              <w:jc w:val="both"/>
              <w:rPr>
                <w:rFonts w:ascii="Arial" w:eastAsia="Times New Roman" w:hAnsi="Arial" w:cs="Arial"/>
                <w:b/>
                <w:bCs/>
                <w:sz w:val="20"/>
                <w:szCs w:val="24"/>
                <w:lang w:eastAsia="de-DE"/>
              </w:rPr>
            </w:pPr>
            <w:proofErr w:type="spellStart"/>
            <w:r w:rsidRPr="008F3E05">
              <w:rPr>
                <w:rFonts w:ascii="Arial" w:eastAsia="Times New Roman" w:hAnsi="Arial" w:cs="Arial"/>
                <w:b/>
                <w:bCs/>
                <w:sz w:val="20"/>
                <w:szCs w:val="24"/>
                <w:lang w:eastAsia="de-DE"/>
              </w:rPr>
              <w:t>Dr.</w:t>
            </w:r>
            <w:proofErr w:type="spellEnd"/>
            <w:r w:rsidRPr="008F3E05">
              <w:rPr>
                <w:rFonts w:ascii="Arial" w:eastAsia="Times New Roman" w:hAnsi="Arial" w:cs="Arial"/>
                <w:b/>
                <w:bCs/>
                <w:sz w:val="20"/>
                <w:szCs w:val="24"/>
                <w:lang w:eastAsia="de-DE"/>
              </w:rPr>
              <w:t xml:space="preserve"> Mahdi Al-</w:t>
            </w:r>
            <w:proofErr w:type="spellStart"/>
            <w:r w:rsidRPr="008F3E05">
              <w:rPr>
                <w:rFonts w:ascii="Arial" w:eastAsia="Times New Roman" w:hAnsi="Arial" w:cs="Arial"/>
                <w:b/>
                <w:bCs/>
                <w:sz w:val="20"/>
                <w:szCs w:val="24"/>
                <w:lang w:eastAsia="de-DE"/>
              </w:rPr>
              <w:t>Naddaf</w:t>
            </w:r>
            <w:proofErr w:type="spellEnd"/>
          </w:p>
          <w:p w14:paraId="4ABB0583" w14:textId="77777777" w:rsidR="00971078" w:rsidRPr="008F3E05" w:rsidRDefault="00971078" w:rsidP="00EE4927">
            <w:pPr>
              <w:spacing w:after="0" w:line="240" w:lineRule="auto"/>
              <w:jc w:val="both"/>
              <w:rPr>
                <w:rFonts w:ascii="Arial" w:eastAsia="Times New Roman" w:hAnsi="Arial" w:cs="Arial"/>
                <w:b/>
                <w:bCs/>
                <w:sz w:val="20"/>
                <w:szCs w:val="24"/>
                <w:lang w:eastAsia="de-DE"/>
              </w:rPr>
            </w:pPr>
            <w:r w:rsidRPr="00AB3654">
              <w:rPr>
                <w:rFonts w:ascii="Arial" w:eastAsia="Times New Roman" w:hAnsi="Arial" w:cs="Arial"/>
                <w:sz w:val="20"/>
                <w:szCs w:val="24"/>
                <w:lang w:eastAsia="de-DE"/>
              </w:rPr>
              <w:t>Dept. of Civil Engineering, College of Engineering, the University of Karbala, Iraq</w:t>
            </w:r>
            <w:r w:rsidRPr="008F3E05">
              <w:rPr>
                <w:rFonts w:ascii="Arial" w:eastAsia="Times New Roman" w:hAnsi="Arial" w:cs="Arial"/>
                <w:b/>
                <w:bCs/>
                <w:sz w:val="20"/>
                <w:szCs w:val="24"/>
                <w:lang w:eastAsia="de-DE"/>
              </w:rPr>
              <w:t>. </w:t>
            </w:r>
          </w:p>
          <w:p w14:paraId="03CF3D26"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tc>
      </w:tr>
      <w:tr w:rsidR="00971078" w:rsidRPr="00214ADE" w14:paraId="2C63A5CF" w14:textId="77777777" w:rsidTr="00EE4927">
        <w:tc>
          <w:tcPr>
            <w:tcW w:w="4080" w:type="dxa"/>
            <w:vAlign w:val="center"/>
          </w:tcPr>
          <w:p w14:paraId="2AFA638C" w14:textId="77777777" w:rsidR="00971078" w:rsidRPr="00214ADE" w:rsidRDefault="00971078" w:rsidP="00EE4927">
            <w:pPr>
              <w:spacing w:after="0" w:line="240" w:lineRule="auto"/>
              <w:jc w:val="both"/>
              <w:rPr>
                <w:rFonts w:ascii="Arial" w:eastAsia="Times New Roman" w:hAnsi="Arial" w:cs="Arial"/>
                <w:b/>
                <w:bCs/>
                <w:sz w:val="20"/>
                <w:szCs w:val="20"/>
                <w:lang w:val="de-DE" w:eastAsia="de-DE"/>
              </w:rPr>
            </w:pPr>
          </w:p>
          <w:p w14:paraId="62C9C062" w14:textId="77777777" w:rsidR="00971078" w:rsidRPr="00214ADE" w:rsidRDefault="00971078" w:rsidP="00EE4927">
            <w:pPr>
              <w:spacing w:after="0" w:line="240" w:lineRule="auto"/>
              <w:jc w:val="both"/>
              <w:rPr>
                <w:rFonts w:ascii="Arial" w:eastAsia="Times New Roman" w:hAnsi="Arial" w:cs="Arial"/>
                <w:sz w:val="20"/>
                <w:szCs w:val="20"/>
                <w:lang w:val="de-DE" w:eastAsia="de-DE"/>
              </w:rPr>
            </w:pPr>
            <w:r w:rsidRPr="00214ADE">
              <w:rPr>
                <w:rFonts w:ascii="Arial" w:eastAsia="Times New Roman" w:hAnsi="Arial" w:cs="Arial"/>
                <w:b/>
                <w:bCs/>
                <w:sz w:val="20"/>
                <w:szCs w:val="20"/>
                <w:lang w:val="de-DE" w:eastAsia="de-DE"/>
              </w:rPr>
              <w:t>Professor M. Pasetto</w:t>
            </w:r>
            <w:r w:rsidRPr="00214ADE">
              <w:rPr>
                <w:rFonts w:ascii="Arial" w:eastAsia="Times New Roman" w:hAnsi="Arial" w:cs="Arial"/>
                <w:sz w:val="20"/>
                <w:szCs w:val="20"/>
                <w:lang w:val="de-DE" w:eastAsia="de-DE"/>
              </w:rPr>
              <w:t>, University of Padua, Italy</w:t>
            </w:r>
          </w:p>
          <w:p w14:paraId="70E6573A"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360" w:type="dxa"/>
            <w:vAlign w:val="center"/>
          </w:tcPr>
          <w:p w14:paraId="4FAD2DED"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41C7BFA1" w14:textId="77777777" w:rsidR="00971078" w:rsidRPr="00214ADE" w:rsidRDefault="00971078" w:rsidP="00EE4927">
            <w:pPr>
              <w:spacing w:after="0" w:line="240" w:lineRule="auto"/>
              <w:jc w:val="both"/>
              <w:rPr>
                <w:rFonts w:ascii="Arial" w:eastAsia="Times New Roman" w:hAnsi="Arial" w:cs="Arial"/>
                <w:b/>
                <w:bCs/>
                <w:sz w:val="20"/>
                <w:szCs w:val="20"/>
                <w:lang w:val="de-DE" w:eastAsia="de-DE"/>
              </w:rPr>
            </w:pPr>
          </w:p>
          <w:p w14:paraId="270F57DC" w14:textId="77777777" w:rsidR="00971078" w:rsidRPr="00214ADE" w:rsidRDefault="00971078" w:rsidP="00EE4927">
            <w:pPr>
              <w:spacing w:after="0" w:line="240" w:lineRule="auto"/>
              <w:jc w:val="both"/>
              <w:rPr>
                <w:rFonts w:ascii="Arial" w:eastAsia="Times New Roman" w:hAnsi="Arial" w:cs="Arial"/>
                <w:sz w:val="20"/>
                <w:szCs w:val="20"/>
                <w:lang w:val="de-DE" w:eastAsia="de-DE"/>
              </w:rPr>
            </w:pPr>
            <w:r w:rsidRPr="00214ADE">
              <w:rPr>
                <w:rFonts w:ascii="Arial" w:eastAsia="Times New Roman" w:hAnsi="Arial" w:cs="Arial"/>
                <w:b/>
                <w:bCs/>
                <w:sz w:val="20"/>
                <w:szCs w:val="20"/>
                <w:lang w:val="de-DE" w:eastAsia="de-DE"/>
              </w:rPr>
              <w:t>Ms. E.S. Caballero</w:t>
            </w:r>
            <w:r w:rsidRPr="00214ADE">
              <w:rPr>
                <w:rFonts w:ascii="Arial" w:eastAsia="Times New Roman" w:hAnsi="Arial" w:cs="Arial"/>
                <w:sz w:val="20"/>
                <w:szCs w:val="20"/>
                <w:lang w:val="de-DE" w:eastAsia="de-DE"/>
              </w:rPr>
              <w:t>, R&amp;D Investigator Acciona Infrastructures, Spain</w:t>
            </w:r>
          </w:p>
          <w:p w14:paraId="12AA5AA2"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3793824C" w14:textId="77777777" w:rsidTr="00EE4927">
        <w:tc>
          <w:tcPr>
            <w:tcW w:w="4080" w:type="dxa"/>
            <w:vAlign w:val="center"/>
          </w:tcPr>
          <w:p w14:paraId="05DCCF71" w14:textId="77777777" w:rsidR="00971078" w:rsidRPr="00626A33" w:rsidRDefault="00971078" w:rsidP="00EE4927">
            <w:pPr>
              <w:spacing w:after="0" w:line="240" w:lineRule="auto"/>
              <w:jc w:val="both"/>
              <w:rPr>
                <w:rFonts w:ascii="Arial" w:eastAsia="Times New Roman" w:hAnsi="Arial" w:cs="Arial"/>
                <w:b/>
                <w:bCs/>
                <w:sz w:val="20"/>
                <w:szCs w:val="20"/>
                <w:lang w:eastAsia="de-DE"/>
              </w:rPr>
            </w:pPr>
            <w:proofErr w:type="spellStart"/>
            <w:r w:rsidRPr="00626A33">
              <w:rPr>
                <w:rFonts w:ascii="Arial" w:eastAsia="Times New Roman" w:hAnsi="Arial" w:cs="Arial"/>
                <w:b/>
                <w:bCs/>
                <w:sz w:val="20"/>
                <w:szCs w:val="20"/>
                <w:lang w:eastAsia="de-DE"/>
              </w:rPr>
              <w:t>Dr.</w:t>
            </w:r>
            <w:proofErr w:type="spellEnd"/>
            <w:r w:rsidRPr="00626A33">
              <w:rPr>
                <w:rFonts w:ascii="Arial" w:eastAsia="Times New Roman" w:hAnsi="Arial" w:cs="Arial"/>
                <w:b/>
                <w:bCs/>
                <w:sz w:val="20"/>
                <w:szCs w:val="20"/>
                <w:lang w:eastAsia="de-DE"/>
              </w:rPr>
              <w:t xml:space="preserve"> Hamid </w:t>
            </w:r>
            <w:proofErr w:type="spellStart"/>
            <w:r w:rsidRPr="00626A33">
              <w:rPr>
                <w:rFonts w:ascii="Arial" w:eastAsia="Times New Roman" w:hAnsi="Arial" w:cs="Arial"/>
                <w:b/>
                <w:bCs/>
                <w:sz w:val="20"/>
                <w:szCs w:val="20"/>
                <w:lang w:eastAsia="de-DE"/>
              </w:rPr>
              <w:t>Athab</w:t>
            </w:r>
            <w:proofErr w:type="spellEnd"/>
            <w:r w:rsidRPr="00626A33">
              <w:rPr>
                <w:rFonts w:ascii="Arial" w:eastAsia="Times New Roman" w:hAnsi="Arial" w:cs="Arial"/>
                <w:b/>
                <w:bCs/>
                <w:sz w:val="20"/>
                <w:szCs w:val="20"/>
                <w:lang w:eastAsia="de-DE"/>
              </w:rPr>
              <w:t xml:space="preserve"> </w:t>
            </w:r>
            <w:proofErr w:type="spellStart"/>
            <w:r w:rsidRPr="00626A33">
              <w:rPr>
                <w:rFonts w:ascii="Arial" w:eastAsia="Times New Roman" w:hAnsi="Arial" w:cs="Arial"/>
                <w:b/>
                <w:bCs/>
                <w:sz w:val="20"/>
                <w:szCs w:val="20"/>
                <w:lang w:eastAsia="de-DE"/>
              </w:rPr>
              <w:t>Eedan</w:t>
            </w:r>
            <w:proofErr w:type="spellEnd"/>
            <w:r w:rsidRPr="00626A33">
              <w:rPr>
                <w:rFonts w:ascii="Arial" w:eastAsia="Times New Roman" w:hAnsi="Arial" w:cs="Arial"/>
                <w:b/>
                <w:bCs/>
                <w:sz w:val="20"/>
                <w:szCs w:val="20"/>
                <w:lang w:eastAsia="de-DE"/>
              </w:rPr>
              <w:t xml:space="preserve"> Al-Jameel</w:t>
            </w:r>
          </w:p>
          <w:p w14:paraId="030EE258" w14:textId="38977AA6" w:rsidR="00971078" w:rsidRPr="00AB3654" w:rsidRDefault="00971078" w:rsidP="00EE4927">
            <w:pPr>
              <w:spacing w:after="0" w:line="240" w:lineRule="auto"/>
              <w:jc w:val="both"/>
              <w:rPr>
                <w:rFonts w:ascii="Arial" w:eastAsia="Times New Roman" w:hAnsi="Arial" w:cs="Arial"/>
                <w:sz w:val="20"/>
                <w:szCs w:val="20"/>
                <w:lang w:eastAsia="de-DE"/>
              </w:rPr>
            </w:pPr>
            <w:r w:rsidRPr="00AB3654">
              <w:rPr>
                <w:rFonts w:ascii="Arial" w:eastAsia="Times New Roman" w:hAnsi="Arial" w:cs="Arial"/>
                <w:sz w:val="20"/>
                <w:szCs w:val="20"/>
                <w:lang w:eastAsia="de-DE"/>
              </w:rPr>
              <w:t>College of Engineering, University of Kufa, Iraq</w:t>
            </w:r>
          </w:p>
          <w:p w14:paraId="6D0DF799" w14:textId="77777777" w:rsidR="00971078" w:rsidRPr="00214ADE" w:rsidRDefault="00971078" w:rsidP="00EE4927">
            <w:pPr>
              <w:spacing w:after="0" w:line="240" w:lineRule="auto"/>
              <w:jc w:val="both"/>
              <w:rPr>
                <w:rFonts w:ascii="Arial" w:eastAsia="Times New Roman" w:hAnsi="Arial" w:cs="Arial"/>
                <w:b/>
                <w:bCs/>
                <w:sz w:val="20"/>
                <w:szCs w:val="20"/>
                <w:lang w:val="de-DE" w:eastAsia="de-DE"/>
              </w:rPr>
            </w:pPr>
          </w:p>
        </w:tc>
        <w:tc>
          <w:tcPr>
            <w:tcW w:w="360" w:type="dxa"/>
            <w:vAlign w:val="center"/>
          </w:tcPr>
          <w:p w14:paraId="4BE09A2D"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028788FE" w14:textId="77777777" w:rsidR="00971078" w:rsidRPr="00626A33" w:rsidRDefault="00971078" w:rsidP="00EE4927">
            <w:pPr>
              <w:spacing w:after="0" w:line="240" w:lineRule="auto"/>
              <w:jc w:val="both"/>
              <w:rPr>
                <w:rFonts w:ascii="Arial" w:eastAsia="Times New Roman" w:hAnsi="Arial" w:cs="Arial"/>
                <w:b/>
                <w:bCs/>
                <w:sz w:val="20"/>
                <w:szCs w:val="20"/>
                <w:lang w:eastAsia="de-DE"/>
              </w:rPr>
            </w:pPr>
            <w:proofErr w:type="spellStart"/>
            <w:r w:rsidRPr="00626A33">
              <w:rPr>
                <w:rFonts w:ascii="Arial" w:eastAsia="Times New Roman" w:hAnsi="Arial" w:cs="Arial"/>
                <w:b/>
                <w:bCs/>
                <w:sz w:val="20"/>
                <w:szCs w:val="20"/>
                <w:lang w:eastAsia="de-DE"/>
              </w:rPr>
              <w:t>Dr.</w:t>
            </w:r>
            <w:proofErr w:type="spellEnd"/>
            <w:r w:rsidRPr="00626A33">
              <w:rPr>
                <w:rFonts w:ascii="Arial" w:eastAsia="Times New Roman" w:hAnsi="Arial" w:cs="Arial"/>
                <w:b/>
                <w:bCs/>
                <w:sz w:val="20"/>
                <w:szCs w:val="20"/>
                <w:lang w:eastAsia="de-DE"/>
              </w:rPr>
              <w:t xml:space="preserve"> Alaa M Shaban</w:t>
            </w:r>
          </w:p>
          <w:p w14:paraId="249F272E" w14:textId="77777777" w:rsidR="00971078" w:rsidRPr="00AB3654" w:rsidRDefault="00971078" w:rsidP="00EE4927">
            <w:pPr>
              <w:spacing w:after="0" w:line="240" w:lineRule="auto"/>
              <w:jc w:val="both"/>
              <w:rPr>
                <w:rFonts w:ascii="Arial" w:eastAsia="Times New Roman" w:hAnsi="Arial" w:cs="Arial"/>
                <w:sz w:val="20"/>
                <w:szCs w:val="20"/>
                <w:lang w:eastAsia="de-DE"/>
              </w:rPr>
            </w:pPr>
            <w:r w:rsidRPr="00AB3654">
              <w:rPr>
                <w:rFonts w:ascii="Arial" w:eastAsia="Times New Roman" w:hAnsi="Arial" w:cs="Arial"/>
                <w:sz w:val="20"/>
                <w:szCs w:val="20"/>
                <w:lang w:eastAsia="de-DE"/>
              </w:rPr>
              <w:t>Department of Civil Engineering, Engineering College, University of Kerbala, Iraq</w:t>
            </w:r>
          </w:p>
          <w:p w14:paraId="08AEDE51" w14:textId="77777777" w:rsidR="00971078" w:rsidRPr="00214ADE" w:rsidRDefault="00971078" w:rsidP="00EE4927">
            <w:pPr>
              <w:spacing w:after="0" w:line="240" w:lineRule="auto"/>
              <w:jc w:val="both"/>
              <w:rPr>
                <w:rFonts w:ascii="Arial" w:eastAsia="Times New Roman" w:hAnsi="Arial" w:cs="Arial"/>
                <w:b/>
                <w:bCs/>
                <w:sz w:val="20"/>
                <w:szCs w:val="20"/>
                <w:lang w:val="de-DE" w:eastAsia="de-DE"/>
              </w:rPr>
            </w:pPr>
          </w:p>
        </w:tc>
      </w:tr>
      <w:tr w:rsidR="00971078" w:rsidRPr="00214ADE" w14:paraId="43115F5A" w14:textId="77777777" w:rsidTr="00EE4927">
        <w:tc>
          <w:tcPr>
            <w:tcW w:w="4080" w:type="dxa"/>
            <w:vAlign w:val="center"/>
          </w:tcPr>
          <w:p w14:paraId="30FA7248" w14:textId="77777777" w:rsidR="00971078" w:rsidRPr="00214ADE" w:rsidRDefault="00971078" w:rsidP="00EE4927">
            <w:pPr>
              <w:spacing w:after="0" w:line="240" w:lineRule="auto"/>
              <w:jc w:val="both"/>
              <w:rPr>
                <w:rFonts w:ascii="Arial" w:eastAsia="Times New Roman" w:hAnsi="Arial" w:cs="Arial"/>
                <w:b/>
                <w:bCs/>
                <w:sz w:val="20"/>
                <w:szCs w:val="20"/>
                <w:lang w:val="de-DE" w:eastAsia="de-DE"/>
              </w:rPr>
            </w:pPr>
          </w:p>
          <w:p w14:paraId="12FEF160" w14:textId="77777777" w:rsidR="00971078" w:rsidRPr="00626A33" w:rsidRDefault="00971078" w:rsidP="00EE4927">
            <w:pPr>
              <w:spacing w:after="0" w:line="240" w:lineRule="auto"/>
              <w:jc w:val="both"/>
              <w:rPr>
                <w:rFonts w:ascii="Arial" w:eastAsia="Times New Roman" w:hAnsi="Arial" w:cs="Arial"/>
                <w:b/>
                <w:bCs/>
                <w:sz w:val="20"/>
                <w:szCs w:val="24"/>
                <w:lang w:eastAsia="de-DE"/>
              </w:rPr>
            </w:pPr>
            <w:proofErr w:type="spellStart"/>
            <w:r w:rsidRPr="00626A33">
              <w:rPr>
                <w:rFonts w:ascii="Arial" w:eastAsia="Times New Roman" w:hAnsi="Arial" w:cs="Arial"/>
                <w:b/>
                <w:bCs/>
                <w:sz w:val="20"/>
                <w:szCs w:val="24"/>
                <w:lang w:eastAsia="de-DE"/>
              </w:rPr>
              <w:t>Dr.</w:t>
            </w:r>
            <w:proofErr w:type="spellEnd"/>
            <w:r w:rsidRPr="00626A33">
              <w:rPr>
                <w:rFonts w:ascii="Arial" w:eastAsia="Times New Roman" w:hAnsi="Arial" w:cs="Arial"/>
                <w:b/>
                <w:bCs/>
                <w:sz w:val="20"/>
                <w:szCs w:val="24"/>
                <w:lang w:eastAsia="de-DE"/>
              </w:rPr>
              <w:t xml:space="preserve"> Anmar Dulaimi</w:t>
            </w:r>
          </w:p>
          <w:p w14:paraId="597EB2B6" w14:textId="34AAEC10" w:rsidR="00971078" w:rsidRPr="00AB3654" w:rsidRDefault="00971078" w:rsidP="00EE4927">
            <w:pPr>
              <w:spacing w:after="0" w:line="240" w:lineRule="auto"/>
              <w:jc w:val="both"/>
              <w:rPr>
                <w:rFonts w:ascii="Arial" w:eastAsia="Times New Roman" w:hAnsi="Arial" w:cs="Arial"/>
                <w:sz w:val="20"/>
                <w:szCs w:val="24"/>
                <w:lang w:eastAsia="de-DE"/>
              </w:rPr>
            </w:pPr>
            <w:r w:rsidRPr="00AB3654">
              <w:rPr>
                <w:rFonts w:ascii="Arial" w:eastAsia="Times New Roman" w:hAnsi="Arial" w:cs="Arial"/>
                <w:sz w:val="20"/>
                <w:szCs w:val="24"/>
                <w:lang w:eastAsia="de-DE"/>
              </w:rPr>
              <w:t xml:space="preserve">Department of Civil Engineering, University of Warith </w:t>
            </w:r>
            <w:proofErr w:type="spellStart"/>
            <w:r w:rsidRPr="00AB3654">
              <w:rPr>
                <w:rFonts w:ascii="Arial" w:eastAsia="Times New Roman" w:hAnsi="Arial" w:cs="Arial"/>
                <w:sz w:val="20"/>
                <w:szCs w:val="24"/>
                <w:lang w:eastAsia="de-DE"/>
              </w:rPr>
              <w:t>Alanbiyaa</w:t>
            </w:r>
            <w:proofErr w:type="spellEnd"/>
            <w:r w:rsidRPr="00AB3654">
              <w:rPr>
                <w:rFonts w:ascii="Arial" w:eastAsia="Times New Roman" w:hAnsi="Arial" w:cs="Arial"/>
                <w:sz w:val="20"/>
                <w:szCs w:val="24"/>
                <w:lang w:eastAsia="de-DE"/>
              </w:rPr>
              <w:t>, Iraq; Department of Civil Engineering, Liverpool John Moores University, UK</w:t>
            </w:r>
          </w:p>
          <w:p w14:paraId="6C9ACADA" w14:textId="77777777" w:rsidR="00971078" w:rsidRPr="00626A33" w:rsidRDefault="00971078" w:rsidP="00EE4927">
            <w:pPr>
              <w:spacing w:after="0" w:line="240" w:lineRule="auto"/>
              <w:jc w:val="both"/>
              <w:rPr>
                <w:rFonts w:ascii="Arial" w:eastAsia="Times New Roman" w:hAnsi="Arial" w:cs="Arial"/>
                <w:sz w:val="20"/>
                <w:szCs w:val="24"/>
                <w:lang w:eastAsia="de-DE"/>
              </w:rPr>
            </w:pPr>
          </w:p>
          <w:p w14:paraId="09650C21"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p w14:paraId="048EF614"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360" w:type="dxa"/>
            <w:vAlign w:val="center"/>
          </w:tcPr>
          <w:p w14:paraId="7B83178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tcPr>
          <w:p w14:paraId="6F2BAEED" w14:textId="77777777" w:rsidR="00971078" w:rsidRDefault="00971078" w:rsidP="00EE4927">
            <w:pPr>
              <w:spacing w:after="0" w:line="240" w:lineRule="auto"/>
              <w:rPr>
                <w:rFonts w:ascii="Arial" w:eastAsia="Times New Roman" w:hAnsi="Arial" w:cs="Arial"/>
                <w:b/>
                <w:bCs/>
                <w:sz w:val="20"/>
                <w:szCs w:val="24"/>
                <w:lang w:val="de-DE" w:eastAsia="de-DE"/>
              </w:rPr>
            </w:pPr>
          </w:p>
          <w:p w14:paraId="79E29C2D" w14:textId="77777777" w:rsidR="00971078" w:rsidRPr="00626A33" w:rsidRDefault="00971078" w:rsidP="00EE4927">
            <w:pPr>
              <w:spacing w:after="0" w:line="240" w:lineRule="auto"/>
              <w:rPr>
                <w:rFonts w:ascii="Arial" w:eastAsia="Times New Roman" w:hAnsi="Arial" w:cs="Arial"/>
                <w:b/>
                <w:bCs/>
                <w:sz w:val="20"/>
                <w:szCs w:val="24"/>
                <w:lang w:eastAsia="de-DE"/>
              </w:rPr>
            </w:pPr>
            <w:r w:rsidRPr="00626A33">
              <w:rPr>
                <w:rFonts w:ascii="Arial" w:eastAsia="Times New Roman" w:hAnsi="Arial" w:cs="Arial"/>
                <w:b/>
                <w:bCs/>
                <w:sz w:val="20"/>
                <w:szCs w:val="24"/>
                <w:lang w:eastAsia="de-DE"/>
              </w:rPr>
              <w:t xml:space="preserve">Assist. Prof. </w:t>
            </w:r>
            <w:proofErr w:type="spellStart"/>
            <w:r w:rsidRPr="00626A33">
              <w:rPr>
                <w:rFonts w:ascii="Arial" w:eastAsia="Times New Roman" w:hAnsi="Arial" w:cs="Arial"/>
                <w:b/>
                <w:bCs/>
                <w:sz w:val="20"/>
                <w:szCs w:val="24"/>
                <w:lang w:eastAsia="de-DE"/>
              </w:rPr>
              <w:t>Dr.</w:t>
            </w:r>
            <w:proofErr w:type="spellEnd"/>
            <w:r w:rsidRPr="00626A33">
              <w:rPr>
                <w:rFonts w:ascii="Arial" w:eastAsia="Times New Roman" w:hAnsi="Arial" w:cs="Arial"/>
                <w:b/>
                <w:bCs/>
                <w:sz w:val="20"/>
                <w:szCs w:val="24"/>
                <w:lang w:eastAsia="de-DE"/>
              </w:rPr>
              <w:t xml:space="preserve"> Shakir Al-Busaltan</w:t>
            </w:r>
          </w:p>
          <w:p w14:paraId="058E61B6" w14:textId="77777777" w:rsidR="00971078" w:rsidRPr="00AB3654" w:rsidRDefault="00971078" w:rsidP="00EE4927">
            <w:pPr>
              <w:spacing w:after="0" w:line="240" w:lineRule="auto"/>
              <w:rPr>
                <w:rFonts w:ascii="Arial" w:eastAsia="Times New Roman" w:hAnsi="Arial" w:cs="Arial"/>
                <w:sz w:val="20"/>
                <w:szCs w:val="24"/>
                <w:lang w:eastAsia="de-DE"/>
              </w:rPr>
            </w:pPr>
            <w:r w:rsidRPr="00AB3654">
              <w:rPr>
                <w:rFonts w:ascii="Arial" w:eastAsia="Times New Roman" w:hAnsi="Arial" w:cs="Arial"/>
                <w:sz w:val="20"/>
                <w:szCs w:val="24"/>
                <w:lang w:eastAsia="de-DE"/>
              </w:rPr>
              <w:t>Department of Civil Engineering, University of Kerbala, Iraq</w:t>
            </w:r>
          </w:p>
          <w:p w14:paraId="4247443B" w14:textId="77777777" w:rsidR="00971078" w:rsidRPr="00626A33" w:rsidRDefault="00971078" w:rsidP="00EE4927">
            <w:pPr>
              <w:spacing w:after="0" w:line="240" w:lineRule="auto"/>
              <w:rPr>
                <w:rFonts w:ascii="Arial" w:eastAsia="Times New Roman" w:hAnsi="Arial" w:cs="Arial"/>
                <w:sz w:val="20"/>
                <w:szCs w:val="24"/>
                <w:lang w:eastAsia="de-DE"/>
              </w:rPr>
            </w:pPr>
          </w:p>
        </w:tc>
      </w:tr>
    </w:tbl>
    <w:p w14:paraId="67F70109" w14:textId="77777777" w:rsidR="00971078" w:rsidRPr="00971078" w:rsidRDefault="00971078" w:rsidP="00971078">
      <w:pPr>
        <w:rPr>
          <w:lang w:eastAsia="en-GB"/>
        </w:rPr>
      </w:pPr>
    </w:p>
    <w:p w14:paraId="40C4B413" w14:textId="77777777" w:rsidR="00214ADE" w:rsidRPr="00214ADE" w:rsidRDefault="00214ADE" w:rsidP="00214ADE">
      <w:pPr>
        <w:spacing w:after="0" w:line="240" w:lineRule="auto"/>
        <w:rPr>
          <w:rFonts w:ascii="Arial" w:eastAsia="Times New Roman" w:hAnsi="Arial" w:cs="Arial"/>
          <w:sz w:val="24"/>
          <w:szCs w:val="24"/>
          <w:lang w:val="de-DE" w:eastAsia="de-DE"/>
        </w:rPr>
      </w:pPr>
    </w:p>
    <w:p w14:paraId="304AAF9E" w14:textId="4B35BA12" w:rsidR="00214ADE" w:rsidRDefault="00214ADE" w:rsidP="00214ADE">
      <w:pPr>
        <w:spacing w:after="0" w:line="240" w:lineRule="auto"/>
        <w:rPr>
          <w:rFonts w:ascii="Times New Roman" w:eastAsia="Times New Roman" w:hAnsi="Times New Roman" w:cs="Times New Roman"/>
          <w:sz w:val="24"/>
          <w:szCs w:val="24"/>
          <w:lang w:val="pt-BR" w:eastAsia="de-DE"/>
        </w:rPr>
      </w:pPr>
    </w:p>
    <w:p w14:paraId="67303262" w14:textId="3F09BE61" w:rsidR="0003664C" w:rsidRDefault="0003664C" w:rsidP="00214ADE">
      <w:pPr>
        <w:spacing w:after="0" w:line="240" w:lineRule="auto"/>
        <w:rPr>
          <w:rFonts w:ascii="Times New Roman" w:eastAsia="Times New Roman" w:hAnsi="Times New Roman" w:cs="Times New Roman"/>
          <w:sz w:val="24"/>
          <w:szCs w:val="24"/>
          <w:lang w:val="pt-BR" w:eastAsia="de-DE"/>
        </w:rPr>
      </w:pPr>
    </w:p>
    <w:p w14:paraId="73D974D7" w14:textId="786441A1" w:rsidR="0003664C" w:rsidRDefault="0003664C" w:rsidP="00214ADE">
      <w:pPr>
        <w:spacing w:after="0" w:line="240" w:lineRule="auto"/>
        <w:rPr>
          <w:rFonts w:ascii="Times New Roman" w:eastAsia="Times New Roman" w:hAnsi="Times New Roman" w:cs="Times New Roman"/>
          <w:sz w:val="24"/>
          <w:szCs w:val="24"/>
          <w:lang w:val="pt-BR" w:eastAsia="de-DE"/>
        </w:rPr>
      </w:pPr>
    </w:p>
    <w:p w14:paraId="3936C27D" w14:textId="04CFF8C6" w:rsidR="0003664C" w:rsidRDefault="0003664C" w:rsidP="00214ADE">
      <w:pPr>
        <w:spacing w:after="0" w:line="240" w:lineRule="auto"/>
        <w:rPr>
          <w:rFonts w:ascii="Times New Roman" w:eastAsia="Times New Roman" w:hAnsi="Times New Roman" w:cs="Times New Roman"/>
          <w:sz w:val="24"/>
          <w:szCs w:val="24"/>
          <w:lang w:val="pt-BR" w:eastAsia="de-DE"/>
        </w:rPr>
      </w:pPr>
    </w:p>
    <w:p w14:paraId="398782B8" w14:textId="1EAEAEED" w:rsidR="0003664C" w:rsidRDefault="0003664C" w:rsidP="00214ADE">
      <w:pPr>
        <w:spacing w:after="0" w:line="240" w:lineRule="auto"/>
        <w:rPr>
          <w:rFonts w:ascii="Times New Roman" w:eastAsia="Times New Roman" w:hAnsi="Times New Roman" w:cs="Times New Roman"/>
          <w:sz w:val="24"/>
          <w:szCs w:val="24"/>
          <w:lang w:val="pt-BR" w:eastAsia="de-DE"/>
        </w:rPr>
      </w:pPr>
    </w:p>
    <w:p w14:paraId="2E798B06" w14:textId="07D71F41" w:rsidR="0003664C" w:rsidRDefault="0003664C" w:rsidP="00214ADE">
      <w:pPr>
        <w:spacing w:after="0" w:line="240" w:lineRule="auto"/>
        <w:rPr>
          <w:rFonts w:ascii="Times New Roman" w:eastAsia="Times New Roman" w:hAnsi="Times New Roman" w:cs="Times New Roman"/>
          <w:sz w:val="24"/>
          <w:szCs w:val="24"/>
          <w:lang w:val="pt-BR" w:eastAsia="de-DE"/>
        </w:rPr>
      </w:pPr>
    </w:p>
    <w:p w14:paraId="62D6AB52" w14:textId="60775728" w:rsidR="0003664C" w:rsidRDefault="0003664C" w:rsidP="00214ADE">
      <w:pPr>
        <w:spacing w:after="0" w:line="240" w:lineRule="auto"/>
        <w:rPr>
          <w:rFonts w:ascii="Times New Roman" w:eastAsia="Times New Roman" w:hAnsi="Times New Roman" w:cs="Times New Roman"/>
          <w:sz w:val="24"/>
          <w:szCs w:val="24"/>
          <w:lang w:val="pt-BR" w:eastAsia="de-DE"/>
        </w:rPr>
      </w:pPr>
    </w:p>
    <w:p w14:paraId="5D5788B9" w14:textId="02251054" w:rsidR="0003664C" w:rsidRDefault="0003664C" w:rsidP="00214ADE">
      <w:pPr>
        <w:spacing w:after="0" w:line="240" w:lineRule="auto"/>
        <w:rPr>
          <w:rFonts w:ascii="Times New Roman" w:eastAsia="Times New Roman" w:hAnsi="Times New Roman" w:cs="Times New Roman"/>
          <w:sz w:val="24"/>
          <w:szCs w:val="24"/>
          <w:lang w:val="pt-BR" w:eastAsia="de-DE"/>
        </w:rPr>
      </w:pPr>
    </w:p>
    <w:p w14:paraId="62F0284D" w14:textId="3246FE3F" w:rsidR="0003664C" w:rsidRDefault="0003664C" w:rsidP="00214ADE">
      <w:pPr>
        <w:spacing w:after="0" w:line="240" w:lineRule="auto"/>
        <w:rPr>
          <w:rFonts w:ascii="Times New Roman" w:eastAsia="Times New Roman" w:hAnsi="Times New Roman" w:cs="Times New Roman"/>
          <w:sz w:val="24"/>
          <w:szCs w:val="24"/>
          <w:lang w:val="pt-BR" w:eastAsia="de-DE"/>
        </w:rPr>
      </w:pPr>
    </w:p>
    <w:p w14:paraId="6894936C" w14:textId="26E87C97" w:rsidR="0003664C" w:rsidRDefault="0003664C" w:rsidP="00214ADE">
      <w:pPr>
        <w:spacing w:after="0" w:line="240" w:lineRule="auto"/>
        <w:rPr>
          <w:rFonts w:ascii="Times New Roman" w:eastAsia="Times New Roman" w:hAnsi="Times New Roman" w:cs="Times New Roman"/>
          <w:sz w:val="24"/>
          <w:szCs w:val="24"/>
          <w:lang w:val="pt-BR" w:eastAsia="de-DE"/>
        </w:rPr>
      </w:pPr>
    </w:p>
    <w:p w14:paraId="400064FA" w14:textId="6A2EA688" w:rsidR="0003664C" w:rsidRDefault="0003664C" w:rsidP="00214ADE">
      <w:pPr>
        <w:spacing w:after="0" w:line="240" w:lineRule="auto"/>
        <w:rPr>
          <w:rFonts w:ascii="Times New Roman" w:eastAsia="Times New Roman" w:hAnsi="Times New Roman" w:cs="Times New Roman"/>
          <w:sz w:val="24"/>
          <w:szCs w:val="24"/>
          <w:lang w:val="pt-BR" w:eastAsia="de-DE"/>
        </w:rPr>
      </w:pPr>
    </w:p>
    <w:p w14:paraId="1AB795D6" w14:textId="0FFBF1D6" w:rsidR="0003664C" w:rsidRDefault="0003664C" w:rsidP="00214ADE">
      <w:pPr>
        <w:spacing w:after="0" w:line="240" w:lineRule="auto"/>
        <w:rPr>
          <w:rFonts w:ascii="Times New Roman" w:eastAsia="Times New Roman" w:hAnsi="Times New Roman" w:cs="Times New Roman"/>
          <w:sz w:val="24"/>
          <w:szCs w:val="24"/>
          <w:lang w:val="pt-BR" w:eastAsia="de-DE"/>
        </w:rPr>
      </w:pPr>
    </w:p>
    <w:p w14:paraId="4F794FF8" w14:textId="7BFDC3E4" w:rsidR="0003664C" w:rsidRDefault="0003664C" w:rsidP="00214ADE">
      <w:pPr>
        <w:spacing w:after="0" w:line="240" w:lineRule="auto"/>
        <w:rPr>
          <w:rFonts w:ascii="Times New Roman" w:eastAsia="Times New Roman" w:hAnsi="Times New Roman" w:cs="Times New Roman"/>
          <w:sz w:val="24"/>
          <w:szCs w:val="24"/>
          <w:lang w:val="pt-BR" w:eastAsia="de-DE"/>
        </w:rPr>
      </w:pPr>
    </w:p>
    <w:p w14:paraId="51510A1F" w14:textId="2CFE30B0" w:rsidR="0003664C" w:rsidRDefault="0003664C" w:rsidP="00214ADE">
      <w:pPr>
        <w:spacing w:after="0" w:line="240" w:lineRule="auto"/>
        <w:rPr>
          <w:rFonts w:ascii="Times New Roman" w:eastAsia="Times New Roman" w:hAnsi="Times New Roman" w:cs="Times New Roman"/>
          <w:sz w:val="24"/>
          <w:szCs w:val="24"/>
          <w:lang w:val="pt-BR" w:eastAsia="de-DE"/>
        </w:rPr>
      </w:pPr>
    </w:p>
    <w:p w14:paraId="2E9E9938" w14:textId="1568C58C" w:rsidR="0003664C" w:rsidRDefault="0003664C" w:rsidP="00214ADE">
      <w:pPr>
        <w:spacing w:after="0" w:line="240" w:lineRule="auto"/>
        <w:rPr>
          <w:rFonts w:ascii="Times New Roman" w:eastAsia="Times New Roman" w:hAnsi="Times New Roman" w:cs="Times New Roman"/>
          <w:sz w:val="24"/>
          <w:szCs w:val="24"/>
          <w:lang w:val="pt-BR" w:eastAsia="de-DE"/>
        </w:rPr>
      </w:pPr>
    </w:p>
    <w:p w14:paraId="6F6F5B48" w14:textId="1E0DC7AE" w:rsidR="0003664C" w:rsidRDefault="0003664C" w:rsidP="00214ADE">
      <w:pPr>
        <w:spacing w:after="0" w:line="240" w:lineRule="auto"/>
        <w:rPr>
          <w:rFonts w:ascii="Times New Roman" w:eastAsia="Times New Roman" w:hAnsi="Times New Roman" w:cs="Times New Roman"/>
          <w:sz w:val="24"/>
          <w:szCs w:val="24"/>
          <w:lang w:val="pt-BR" w:eastAsia="de-DE"/>
        </w:rPr>
      </w:pPr>
    </w:p>
    <w:p w14:paraId="11B20EB1" w14:textId="76EA63C8" w:rsidR="0003664C" w:rsidRDefault="0003664C" w:rsidP="00214ADE">
      <w:pPr>
        <w:spacing w:after="0" w:line="240" w:lineRule="auto"/>
        <w:rPr>
          <w:rFonts w:ascii="Times New Roman" w:eastAsia="Times New Roman" w:hAnsi="Times New Roman" w:cs="Times New Roman"/>
          <w:sz w:val="24"/>
          <w:szCs w:val="24"/>
          <w:lang w:val="pt-BR" w:eastAsia="de-DE"/>
        </w:rPr>
      </w:pPr>
    </w:p>
    <w:p w14:paraId="1902D470" w14:textId="1C9C8C01" w:rsidR="0003664C" w:rsidRDefault="0003664C" w:rsidP="00214ADE">
      <w:pPr>
        <w:spacing w:after="0" w:line="240" w:lineRule="auto"/>
        <w:rPr>
          <w:rFonts w:ascii="Times New Roman" w:eastAsia="Times New Roman" w:hAnsi="Times New Roman" w:cs="Times New Roman"/>
          <w:sz w:val="24"/>
          <w:szCs w:val="24"/>
          <w:lang w:val="pt-BR" w:eastAsia="de-DE"/>
        </w:rPr>
      </w:pPr>
    </w:p>
    <w:p w14:paraId="3CB3C87F" w14:textId="581F8A93" w:rsidR="0003664C" w:rsidRDefault="0003664C" w:rsidP="00214ADE">
      <w:pPr>
        <w:spacing w:after="0" w:line="240" w:lineRule="auto"/>
        <w:rPr>
          <w:rFonts w:ascii="Times New Roman" w:eastAsia="Times New Roman" w:hAnsi="Times New Roman" w:cs="Times New Roman"/>
          <w:sz w:val="24"/>
          <w:szCs w:val="24"/>
          <w:lang w:val="pt-BR" w:eastAsia="de-DE"/>
        </w:rPr>
      </w:pPr>
    </w:p>
    <w:p w14:paraId="4D140C75" w14:textId="152EC34B" w:rsidR="0003664C" w:rsidRDefault="0003664C" w:rsidP="00214ADE">
      <w:pPr>
        <w:spacing w:after="0" w:line="240" w:lineRule="auto"/>
        <w:rPr>
          <w:rFonts w:ascii="Times New Roman" w:eastAsia="Times New Roman" w:hAnsi="Times New Roman" w:cs="Times New Roman"/>
          <w:sz w:val="24"/>
          <w:szCs w:val="24"/>
          <w:lang w:val="pt-BR" w:eastAsia="de-DE"/>
        </w:rPr>
      </w:pPr>
    </w:p>
    <w:p w14:paraId="3E06BF1B" w14:textId="23DE44C1" w:rsidR="0003664C" w:rsidRDefault="0003664C" w:rsidP="00214ADE">
      <w:pPr>
        <w:spacing w:after="0" w:line="240" w:lineRule="auto"/>
        <w:rPr>
          <w:rFonts w:ascii="Times New Roman" w:eastAsia="Times New Roman" w:hAnsi="Times New Roman" w:cs="Times New Roman"/>
          <w:sz w:val="24"/>
          <w:szCs w:val="24"/>
          <w:lang w:val="pt-BR" w:eastAsia="de-DE"/>
        </w:rPr>
      </w:pPr>
    </w:p>
    <w:p w14:paraId="210060B4" w14:textId="268AA2E6" w:rsidR="0003664C" w:rsidRDefault="0003664C" w:rsidP="00214ADE">
      <w:pPr>
        <w:spacing w:after="0" w:line="240" w:lineRule="auto"/>
        <w:rPr>
          <w:rFonts w:ascii="Times New Roman" w:eastAsia="Times New Roman" w:hAnsi="Times New Roman" w:cs="Times New Roman"/>
          <w:sz w:val="24"/>
          <w:szCs w:val="24"/>
          <w:lang w:val="pt-BR" w:eastAsia="de-DE"/>
        </w:rPr>
      </w:pPr>
    </w:p>
    <w:p w14:paraId="2F980C4D" w14:textId="771CA908" w:rsidR="0003664C" w:rsidRDefault="0003664C" w:rsidP="00214ADE">
      <w:pPr>
        <w:spacing w:after="0" w:line="240" w:lineRule="auto"/>
        <w:rPr>
          <w:rFonts w:ascii="Times New Roman" w:eastAsia="Times New Roman" w:hAnsi="Times New Roman" w:cs="Times New Roman"/>
          <w:sz w:val="24"/>
          <w:szCs w:val="24"/>
          <w:lang w:val="pt-BR" w:eastAsia="de-DE"/>
        </w:rPr>
      </w:pPr>
    </w:p>
    <w:p w14:paraId="218D878D" w14:textId="4D95F893" w:rsidR="0003664C" w:rsidRDefault="0003664C" w:rsidP="00214ADE">
      <w:pPr>
        <w:spacing w:after="0" w:line="240" w:lineRule="auto"/>
        <w:rPr>
          <w:rFonts w:ascii="Times New Roman" w:eastAsia="Times New Roman" w:hAnsi="Times New Roman" w:cs="Times New Roman"/>
          <w:sz w:val="24"/>
          <w:szCs w:val="24"/>
          <w:lang w:val="pt-BR" w:eastAsia="de-DE"/>
        </w:rPr>
      </w:pPr>
    </w:p>
    <w:p w14:paraId="7C5F7569" w14:textId="77777777" w:rsidR="0003664C" w:rsidRPr="00214ADE" w:rsidRDefault="0003664C" w:rsidP="00214ADE">
      <w:pPr>
        <w:spacing w:after="0" w:line="240" w:lineRule="auto"/>
        <w:rPr>
          <w:rFonts w:ascii="Times New Roman" w:eastAsia="Times New Roman" w:hAnsi="Times New Roman" w:cs="Times New Roman"/>
          <w:sz w:val="24"/>
          <w:szCs w:val="24"/>
          <w:lang w:val="pt-BR" w:eastAsia="de-DE"/>
        </w:rPr>
      </w:pPr>
    </w:p>
    <w:p w14:paraId="3C401778"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01D123A0"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4F505A1C"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589DCBB9"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389D6A19"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5BF52BF1" w14:textId="12225C64" w:rsidR="00214ADE" w:rsidRPr="00214ADE" w:rsidRDefault="00F238A8" w:rsidP="00F238A8">
      <w:pPr>
        <w:pStyle w:val="Articletitle"/>
        <w:rPr>
          <w:rFonts w:ascii="Arial" w:hAnsi="Arial"/>
          <w:i/>
          <w:color w:val="FF9900"/>
          <w:sz w:val="32"/>
          <w:szCs w:val="32"/>
          <w:lang w:val="es-ES"/>
        </w:rPr>
      </w:pPr>
      <w:bookmarkStart w:id="3" w:name="_Toc15904074"/>
      <w:r>
        <w:rPr>
          <w:lang w:val="es-ES"/>
        </w:rPr>
        <w:lastRenderedPageBreak/>
        <w:t>EDITORIAL</w:t>
      </w:r>
      <w:bookmarkEnd w:id="3"/>
    </w:p>
    <w:p w14:paraId="67A39F14" w14:textId="60FA00C1" w:rsidR="00214ADE" w:rsidRPr="00214ADE" w:rsidRDefault="00214ADE" w:rsidP="00214ADE">
      <w:pPr>
        <w:spacing w:after="0" w:line="240" w:lineRule="auto"/>
        <w:rPr>
          <w:rFonts w:ascii="Times New Roman" w:eastAsia="Times New Roman" w:hAnsi="Times New Roman" w:cs="Times New Roman"/>
          <w:sz w:val="24"/>
          <w:szCs w:val="24"/>
          <w:lang w:val="es-ES"/>
        </w:rPr>
      </w:pPr>
    </w:p>
    <w:p w14:paraId="0B1ABD00" w14:textId="3538C728" w:rsidR="00214ADE" w:rsidRPr="00214ADE" w:rsidRDefault="00214ADE" w:rsidP="00214ADE">
      <w:pPr>
        <w:tabs>
          <w:tab w:val="left" w:pos="9600"/>
        </w:tabs>
        <w:overflowPunct w:val="0"/>
        <w:autoSpaceDE w:val="0"/>
        <w:autoSpaceDN w:val="0"/>
        <w:adjustRightInd w:val="0"/>
        <w:spacing w:before="240" w:after="60" w:line="240" w:lineRule="exact"/>
        <w:ind w:left="1134" w:right="948"/>
        <w:jc w:val="both"/>
        <w:textAlignment w:val="baseline"/>
        <w:outlineLvl w:val="5"/>
        <w:rPr>
          <w:rFonts w:ascii="Arial" w:eastAsia="Times New Roman" w:hAnsi="Arial" w:cs="Times New Roman"/>
          <w:b/>
          <w:i/>
          <w:color w:val="FF9900"/>
          <w:sz w:val="32"/>
          <w:szCs w:val="32"/>
          <w:highlight w:val="yellow"/>
          <w:lang w:val="en-US"/>
        </w:rPr>
      </w:pPr>
      <w:r w:rsidRPr="009E45E0">
        <w:rPr>
          <w:rFonts w:ascii="Arial" w:eastAsia="Times New Roman" w:hAnsi="Arial" w:cs="Times New Roman"/>
          <w:i/>
          <w:color w:val="ED7D31" w:themeColor="accent2"/>
          <w:sz w:val="32"/>
          <w:szCs w:val="32"/>
          <w:lang w:val="en-US"/>
        </w:rPr>
        <w:t>Liverpool Centre for Materials Technology</w:t>
      </w:r>
    </w:p>
    <w:p w14:paraId="4CDDA313" w14:textId="220F5D37" w:rsidR="00214ADE" w:rsidRPr="0003664C" w:rsidRDefault="000B34B1" w:rsidP="0003664C">
      <w:pPr>
        <w:autoSpaceDE w:val="0"/>
        <w:autoSpaceDN w:val="0"/>
        <w:adjustRightInd w:val="0"/>
        <w:spacing w:after="0" w:line="276" w:lineRule="auto"/>
        <w:jc w:val="center"/>
        <w:rPr>
          <w:rFonts w:ascii="Times New Roman" w:eastAsia="SimSun" w:hAnsi="Times New Roman" w:cs="Times New Roman"/>
          <w:b/>
          <w:color w:val="000080"/>
          <w:sz w:val="24"/>
          <w:szCs w:val="24"/>
          <w:lang w:val="en-US" w:eastAsia="zh-CN"/>
        </w:rPr>
      </w:pPr>
      <w:r>
        <w:rPr>
          <w:rFonts w:ascii="Arial" w:eastAsia="Times New Roman" w:hAnsi="Arial" w:cs="Times New Roman"/>
          <w:b/>
          <w:bCs/>
          <w:i/>
          <w:sz w:val="24"/>
          <w:szCs w:val="24"/>
          <w:lang w:val="en-US"/>
        </w:rPr>
        <w:t xml:space="preserve">The </w:t>
      </w:r>
      <w:r w:rsidR="0091283E">
        <w:rPr>
          <w:rFonts w:ascii="Arial" w:eastAsia="Times New Roman" w:hAnsi="Arial" w:cs="Times New Roman"/>
          <w:b/>
          <w:bCs/>
          <w:i/>
          <w:sz w:val="24"/>
          <w:szCs w:val="24"/>
          <w:lang w:val="en-US"/>
        </w:rPr>
        <w:t>20</w:t>
      </w:r>
      <w:r w:rsidR="0093241E" w:rsidRPr="0093241E">
        <w:rPr>
          <w:rFonts w:ascii="Arial" w:eastAsia="Times New Roman" w:hAnsi="Arial" w:cs="Times New Roman"/>
          <w:b/>
          <w:bCs/>
          <w:i/>
          <w:sz w:val="24"/>
          <w:szCs w:val="24"/>
          <w:vertAlign w:val="superscript"/>
          <w:lang w:val="en-US"/>
        </w:rPr>
        <w:t>th</w:t>
      </w:r>
      <w:r w:rsidR="00214ADE" w:rsidRPr="0003664C">
        <w:rPr>
          <w:rFonts w:ascii="Arial" w:eastAsia="Times New Roman" w:hAnsi="Arial" w:cs="Times New Roman"/>
          <w:b/>
          <w:bCs/>
          <w:i/>
          <w:sz w:val="24"/>
          <w:szCs w:val="24"/>
          <w:lang w:val="en-US"/>
        </w:rPr>
        <w:t xml:space="preserve"> Annual International Conference</w:t>
      </w:r>
      <w:r w:rsidR="0003664C" w:rsidRPr="0003664C">
        <w:rPr>
          <w:rFonts w:ascii="Arial" w:eastAsia="Times New Roman" w:hAnsi="Arial" w:cs="Times New Roman"/>
          <w:b/>
          <w:bCs/>
          <w:i/>
          <w:sz w:val="24"/>
          <w:szCs w:val="24"/>
          <w:lang w:val="en-US"/>
        </w:rPr>
        <w:t xml:space="preserve"> on</w:t>
      </w:r>
      <w:r w:rsidR="00214ADE" w:rsidRPr="0003664C">
        <w:rPr>
          <w:rFonts w:ascii="Arial" w:eastAsia="Times New Roman" w:hAnsi="Arial" w:cs="Times New Roman"/>
          <w:b/>
          <w:bCs/>
          <w:i/>
          <w:sz w:val="24"/>
          <w:szCs w:val="24"/>
          <w:lang w:val="en-US"/>
        </w:rPr>
        <w:t xml:space="preserve"> </w:t>
      </w:r>
      <w:r w:rsidR="0003664C" w:rsidRPr="0003664C">
        <w:rPr>
          <w:rFonts w:ascii="Arial" w:eastAsia="Times New Roman" w:hAnsi="Arial" w:cs="Times New Roman"/>
          <w:b/>
          <w:bCs/>
          <w:i/>
          <w:sz w:val="24"/>
          <w:szCs w:val="24"/>
          <w:lang w:val="en-US"/>
        </w:rPr>
        <w:t xml:space="preserve">Highways and Airport Pavement Engineering, Asphalt Technology, and Infrastructure </w:t>
      </w:r>
    </w:p>
    <w:p w14:paraId="6DC5E924" w14:textId="77C32E43" w:rsidR="00214ADE" w:rsidRPr="00214ADE" w:rsidRDefault="0091283E" w:rsidP="00214ADE">
      <w:pPr>
        <w:autoSpaceDE w:val="0"/>
        <w:autoSpaceDN w:val="0"/>
        <w:adjustRightInd w:val="0"/>
        <w:spacing w:after="0" w:line="276" w:lineRule="auto"/>
        <w:jc w:val="center"/>
        <w:rPr>
          <w:rFonts w:ascii="Times New Roman" w:eastAsia="SimSun" w:hAnsi="Times New Roman" w:cs="Times New Roman"/>
          <w:b/>
          <w:color w:val="000080"/>
          <w:sz w:val="24"/>
          <w:szCs w:val="24"/>
          <w:lang w:val="de-DE" w:eastAsia="zh-CN"/>
        </w:rPr>
      </w:pPr>
      <w:r>
        <w:rPr>
          <w:rFonts w:ascii="Times New Roman" w:eastAsia="Times New Roman" w:hAnsi="Times New Roman" w:cs="Times New Roman"/>
          <w:sz w:val="24"/>
          <w:szCs w:val="24"/>
          <w:lang w:val="de-DE" w:eastAsia="de-DE"/>
        </w:rPr>
        <w:t>April</w:t>
      </w:r>
      <w:r w:rsidR="00665123">
        <w:rPr>
          <w:rFonts w:ascii="Times New Roman" w:eastAsia="Times New Roman" w:hAnsi="Times New Roman" w:cs="Times New Roman"/>
          <w:sz w:val="24"/>
          <w:szCs w:val="24"/>
          <w:lang w:val="de-DE" w:eastAsia="de-DE"/>
        </w:rPr>
        <w:t xml:space="preserve"> </w:t>
      </w:r>
      <w:r w:rsidR="005F56C6">
        <w:rPr>
          <w:rFonts w:ascii="Times New Roman" w:eastAsia="Times New Roman" w:hAnsi="Times New Roman" w:cs="Times New Roman"/>
          <w:sz w:val="24"/>
          <w:szCs w:val="24"/>
          <w:lang w:val="de-DE" w:eastAsia="de-DE"/>
        </w:rPr>
        <w:t>202</w:t>
      </w:r>
      <w:r>
        <w:rPr>
          <w:rFonts w:ascii="Times New Roman" w:eastAsia="Times New Roman" w:hAnsi="Times New Roman" w:cs="Times New Roman"/>
          <w:sz w:val="24"/>
          <w:szCs w:val="24"/>
          <w:lang w:val="de-DE" w:eastAsia="de-DE"/>
        </w:rPr>
        <w:t>2</w:t>
      </w:r>
      <w:r w:rsidR="00214ADE" w:rsidRPr="00214ADE">
        <w:rPr>
          <w:rFonts w:ascii="Times New Roman" w:eastAsia="Times New Roman" w:hAnsi="Times New Roman" w:cs="Times New Roman"/>
          <w:sz w:val="24"/>
          <w:szCs w:val="24"/>
          <w:lang w:val="de-DE" w:eastAsia="de-DE"/>
        </w:rPr>
        <w:t xml:space="preserve">, </w:t>
      </w:r>
      <w:r w:rsidRPr="0091283E">
        <w:rPr>
          <w:rFonts w:ascii="Times New Roman" w:eastAsia="Times New Roman" w:hAnsi="Times New Roman" w:cs="Times New Roman"/>
          <w:sz w:val="24"/>
          <w:szCs w:val="24"/>
          <w:lang w:val="de-DE" w:eastAsia="de-DE"/>
        </w:rPr>
        <w:t>Adaptive Learning Zone</w:t>
      </w:r>
      <w:r w:rsidR="00AB0A30">
        <w:rPr>
          <w:rFonts w:ascii="Times New Roman" w:eastAsia="Times New Roman" w:hAnsi="Times New Roman" w:cs="Times New Roman"/>
          <w:sz w:val="24"/>
          <w:szCs w:val="24"/>
          <w:lang w:val="de-DE" w:eastAsia="de-DE"/>
        </w:rPr>
        <w:t>,</w:t>
      </w:r>
      <w:r>
        <w:rPr>
          <w:rFonts w:ascii="Times New Roman" w:eastAsia="Times New Roman" w:hAnsi="Times New Roman" w:cs="Times New Roman"/>
          <w:sz w:val="24"/>
          <w:szCs w:val="24"/>
          <w:lang w:val="de-DE" w:eastAsia="de-DE"/>
        </w:rPr>
        <w:t xml:space="preserve"> </w:t>
      </w:r>
      <w:r w:rsidRPr="0091283E">
        <w:rPr>
          <w:rFonts w:ascii="Times New Roman" w:eastAsia="Times New Roman" w:hAnsi="Times New Roman" w:cs="Times New Roman"/>
          <w:sz w:val="24"/>
          <w:szCs w:val="24"/>
          <w:lang w:val="de-DE" w:eastAsia="de-DE"/>
        </w:rPr>
        <w:t>Liverpool John Moores Univ</w:t>
      </w:r>
      <w:r>
        <w:rPr>
          <w:rFonts w:ascii="Times New Roman" w:eastAsia="Times New Roman" w:hAnsi="Times New Roman" w:cs="Times New Roman"/>
          <w:sz w:val="24"/>
          <w:szCs w:val="24"/>
          <w:lang w:val="de-DE" w:eastAsia="de-DE"/>
        </w:rPr>
        <w:t>.</w:t>
      </w:r>
      <w:r w:rsidR="00214ADE" w:rsidRPr="00214ADE">
        <w:rPr>
          <w:rFonts w:ascii="Times New Roman" w:eastAsia="Times New Roman" w:hAnsi="Times New Roman" w:cs="Times New Roman"/>
          <w:sz w:val="24"/>
          <w:szCs w:val="24"/>
          <w:lang w:val="de-DE" w:eastAsia="de-DE"/>
        </w:rPr>
        <w:t>, Liverpool, UK</w:t>
      </w:r>
    </w:p>
    <w:p w14:paraId="5C8DF0BA" w14:textId="77777777" w:rsidR="00214ADE" w:rsidRPr="00214ADE" w:rsidRDefault="00214ADE" w:rsidP="00214ADE">
      <w:pPr>
        <w:tabs>
          <w:tab w:val="center" w:pos="9949"/>
        </w:tabs>
        <w:spacing w:after="0" w:line="240" w:lineRule="auto"/>
        <w:ind w:right="-11"/>
        <w:rPr>
          <w:rFonts w:ascii="Times New Roman" w:eastAsia="Times New Roman" w:hAnsi="Times New Roman" w:cs="Times New Roman"/>
          <w:b/>
          <w:bCs/>
          <w:color w:val="000080"/>
          <w:sz w:val="24"/>
          <w:szCs w:val="24"/>
          <w:highlight w:val="yellow"/>
          <w:u w:val="single"/>
          <w:lang w:val="de-DE" w:eastAsia="de-DE"/>
        </w:rPr>
      </w:pPr>
    </w:p>
    <w:p w14:paraId="4C590A14" w14:textId="77777777" w:rsidR="00214ADE" w:rsidRPr="00214ADE" w:rsidRDefault="00214ADE" w:rsidP="00214ADE">
      <w:pPr>
        <w:tabs>
          <w:tab w:val="center" w:pos="9949"/>
        </w:tabs>
        <w:spacing w:after="0" w:line="240" w:lineRule="auto"/>
        <w:ind w:right="-11"/>
        <w:rPr>
          <w:rFonts w:ascii="Times New Roman" w:eastAsia="Times New Roman" w:hAnsi="Times New Roman" w:cs="Times New Roman"/>
          <w:b/>
          <w:bCs/>
          <w:color w:val="000080"/>
          <w:sz w:val="24"/>
          <w:szCs w:val="24"/>
          <w:u w:val="single"/>
          <w:lang w:val="de-DE" w:eastAsia="de-DE"/>
        </w:rPr>
      </w:pPr>
    </w:p>
    <w:p w14:paraId="0EE47A6F" w14:textId="77777777" w:rsidR="00214ADE" w:rsidRPr="00214ADE" w:rsidRDefault="00214ADE" w:rsidP="00214ADE">
      <w:pPr>
        <w:tabs>
          <w:tab w:val="center" w:pos="9949"/>
        </w:tabs>
        <w:spacing w:after="0" w:line="240" w:lineRule="auto"/>
        <w:ind w:right="-11"/>
        <w:rPr>
          <w:rFonts w:ascii="Times New Roman" w:eastAsia="Times New Roman" w:hAnsi="Times New Roman" w:cs="Times New Roman"/>
          <w:b/>
          <w:bCs/>
          <w:color w:val="0000FF"/>
          <w:sz w:val="24"/>
          <w:szCs w:val="24"/>
          <w:u w:val="single"/>
          <w:lang w:val="de-DE" w:eastAsia="de-DE"/>
        </w:rPr>
      </w:pPr>
      <w:r w:rsidRPr="00214ADE">
        <w:rPr>
          <w:rFonts w:ascii="Times New Roman" w:eastAsia="Times New Roman" w:hAnsi="Times New Roman" w:cs="Times New Roman"/>
          <w:b/>
          <w:bCs/>
          <w:color w:val="000080"/>
          <w:sz w:val="24"/>
          <w:szCs w:val="24"/>
          <w:u w:val="single"/>
          <w:lang w:val="de-DE" w:eastAsia="de-DE"/>
        </w:rPr>
        <w:t>SPONSORED &amp; SUPPORTED BY:</w:t>
      </w:r>
    </w:p>
    <w:p w14:paraId="6E39ADA4" w14:textId="77777777" w:rsidR="00214ADE" w:rsidRPr="00214ADE" w:rsidRDefault="00214ADE" w:rsidP="00214ADE">
      <w:pPr>
        <w:tabs>
          <w:tab w:val="center" w:pos="9949"/>
          <w:tab w:val="decimal" w:pos="10800"/>
        </w:tabs>
        <w:spacing w:after="0" w:line="240" w:lineRule="auto"/>
        <w:ind w:right="-11"/>
        <w:rPr>
          <w:rFonts w:ascii="Times New Roman" w:eastAsia="Times New Roman" w:hAnsi="Times New Roman" w:cs="Times New Roman"/>
          <w:b/>
          <w:caps/>
          <w:color w:val="000080"/>
          <w:sz w:val="20"/>
          <w:szCs w:val="24"/>
          <w:u w:val="single"/>
          <w:lang w:val="de-DE" w:eastAsia="de-DE"/>
        </w:rPr>
      </w:pPr>
    </w:p>
    <w:p w14:paraId="2944795D" w14:textId="7257F78F" w:rsidR="0093241E" w:rsidRPr="0093241E" w:rsidRDefault="0093241E" w:rsidP="0093241E">
      <w:pPr>
        <w:tabs>
          <w:tab w:val="center" w:pos="9949"/>
          <w:tab w:val="decimal" w:pos="10800"/>
        </w:tabs>
        <w:spacing w:after="0" w:line="240" w:lineRule="auto"/>
        <w:ind w:right="56"/>
        <w:jc w:val="both"/>
        <w:rPr>
          <w:rFonts w:ascii="Times New Roman" w:eastAsia="Times New Roman" w:hAnsi="Times New Roman" w:cs="Times New Roman"/>
          <w:b/>
          <w:bCs/>
          <w:color w:val="000000"/>
          <w:sz w:val="24"/>
          <w:szCs w:val="24"/>
          <w:lang w:val="en-US" w:eastAsia="de-DE"/>
        </w:rPr>
      </w:pPr>
      <w:r w:rsidRPr="0093241E">
        <w:rPr>
          <w:rFonts w:ascii="Times New Roman" w:eastAsia="Times New Roman" w:hAnsi="Times New Roman" w:cs="Times New Roman"/>
          <w:b/>
          <w:bCs/>
          <w:color w:val="000000"/>
          <w:sz w:val="24"/>
          <w:szCs w:val="24"/>
          <w:lang w:val="en-US" w:eastAsia="de-DE"/>
        </w:rPr>
        <w:t>ASI Solutions</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 xml:space="preserve"> Colas Ltd</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 xml:space="preserve"> Total </w:t>
      </w:r>
      <w:r w:rsidR="001E5E13" w:rsidRPr="001E5E13">
        <w:rPr>
          <w:rFonts w:ascii="Times New Roman" w:eastAsia="Times New Roman" w:hAnsi="Times New Roman" w:cs="Times New Roman"/>
          <w:b/>
          <w:bCs/>
          <w:color w:val="000000"/>
          <w:sz w:val="24"/>
          <w:szCs w:val="24"/>
          <w:lang w:val="de-DE" w:eastAsia="de-DE"/>
        </w:rPr>
        <w:t>Energies</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 xml:space="preserve"> WDM ltd </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 xml:space="preserve"> Velocity UK</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 xml:space="preserve"> </w:t>
      </w:r>
      <w:bookmarkStart w:id="4" w:name="_Hlk516232171"/>
      <w:r w:rsidRPr="0093241E">
        <w:rPr>
          <w:rFonts w:ascii="Times New Roman" w:eastAsia="Times New Roman" w:hAnsi="Times New Roman" w:cs="Times New Roman"/>
          <w:b/>
          <w:bCs/>
          <w:color w:val="000000"/>
          <w:sz w:val="24"/>
          <w:szCs w:val="24"/>
          <w:lang w:val="en-US" w:eastAsia="de-DE"/>
        </w:rPr>
        <w:t>Highways England</w:t>
      </w:r>
      <w:r w:rsidRPr="0093241E">
        <w:rPr>
          <w:rFonts w:ascii="Times New Roman" w:eastAsia="Times New Roman" w:hAnsi="Times New Roman" w:cs="Times New Roman"/>
          <w:b/>
          <w:bCs/>
          <w:color w:val="000000"/>
          <w:sz w:val="24"/>
          <w:szCs w:val="24"/>
          <w:lang w:val="en-US" w:eastAsia="de-DE"/>
        </w:rPr>
        <w:sym w:font="Symbol" w:char="F0A8"/>
      </w:r>
      <w:bookmarkEnd w:id="4"/>
      <w:r w:rsidRPr="0093241E">
        <w:rPr>
          <w:rFonts w:ascii="Times New Roman" w:eastAsia="Times New Roman" w:hAnsi="Times New Roman" w:cs="Times New Roman"/>
          <w:b/>
          <w:bCs/>
          <w:color w:val="000000"/>
          <w:sz w:val="24"/>
          <w:szCs w:val="24"/>
          <w:lang w:val="en-US" w:eastAsia="de-DE"/>
        </w:rPr>
        <w:t xml:space="preserve"> The Chartered Institution of Highways and Transportation (CIHT)</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 xml:space="preserve"> The Institution of Asphalt Technology (IAT)</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The Institution of Civil Engineers (ICE)</w:t>
      </w:r>
      <w:r>
        <w:rPr>
          <w:rFonts w:ascii="Times New Roman" w:eastAsia="Times New Roman" w:hAnsi="Times New Roman" w:cs="Times New Roman"/>
          <w:b/>
          <w:bCs/>
          <w:color w:val="000000"/>
          <w:sz w:val="24"/>
          <w:szCs w:val="24"/>
          <w:lang w:val="en-US" w:eastAsia="de-DE"/>
        </w:rPr>
        <w:t>, UK</w:t>
      </w:r>
      <w:r w:rsidRPr="0093241E">
        <w:rPr>
          <w:rFonts w:ascii="Times New Roman" w:eastAsia="Times New Roman" w:hAnsi="Times New Roman" w:cs="Times New Roman"/>
          <w:b/>
          <w:bCs/>
          <w:color w:val="000000"/>
          <w:sz w:val="24"/>
          <w:szCs w:val="24"/>
          <w:lang w:val="en-US" w:eastAsia="de-DE"/>
        </w:rPr>
        <w:t xml:space="preserve">  </w:t>
      </w:r>
    </w:p>
    <w:p w14:paraId="3E62E94E" w14:textId="77777777" w:rsidR="00214ADE" w:rsidRPr="00214ADE" w:rsidRDefault="00214ADE" w:rsidP="00214ADE">
      <w:pPr>
        <w:tabs>
          <w:tab w:val="center" w:pos="9949"/>
          <w:tab w:val="decimal" w:pos="10800"/>
        </w:tabs>
        <w:spacing w:after="0" w:line="240" w:lineRule="auto"/>
        <w:ind w:right="56"/>
        <w:jc w:val="both"/>
        <w:rPr>
          <w:rFonts w:ascii="Times New Roman" w:eastAsia="Times New Roman" w:hAnsi="Times New Roman" w:cs="Times New Roman"/>
          <w:b/>
          <w:bCs/>
          <w:color w:val="000000"/>
          <w:sz w:val="24"/>
          <w:szCs w:val="24"/>
          <w:lang w:val="de-DE" w:eastAsia="de-DE"/>
        </w:rPr>
      </w:pPr>
    </w:p>
    <w:p w14:paraId="739D1A6B" w14:textId="1309FDB7" w:rsidR="00214ADE" w:rsidRPr="00214ADE" w:rsidRDefault="005F56C6" w:rsidP="00214ADE">
      <w:pPr>
        <w:tabs>
          <w:tab w:val="center" w:pos="9949"/>
          <w:tab w:val="decimal" w:pos="10800"/>
        </w:tabs>
        <w:spacing w:after="0" w:line="240" w:lineRule="auto"/>
        <w:ind w:right="-11"/>
        <w:rPr>
          <w:rFonts w:ascii="Times New Roman" w:eastAsia="Times New Roman" w:hAnsi="Times New Roman" w:cs="Times New Roman"/>
          <w:b/>
          <w:caps/>
          <w:color w:val="000080"/>
          <w:sz w:val="24"/>
          <w:szCs w:val="24"/>
          <w:u w:val="single"/>
          <w:lang w:val="de-DE" w:eastAsia="de-DE"/>
        </w:rPr>
      </w:pPr>
      <w:r>
        <w:rPr>
          <w:rFonts w:ascii="Times New Roman" w:eastAsia="Times New Roman" w:hAnsi="Times New Roman" w:cs="Times New Roman"/>
          <w:b/>
          <w:caps/>
          <w:color w:val="000080"/>
          <w:sz w:val="24"/>
          <w:szCs w:val="24"/>
          <w:u w:val="single"/>
          <w:lang w:val="de-DE" w:eastAsia="de-DE"/>
        </w:rPr>
        <w:t>LJMU 202</w:t>
      </w:r>
      <w:r w:rsidR="001E5E13">
        <w:rPr>
          <w:rFonts w:ascii="Times New Roman" w:eastAsia="Times New Roman" w:hAnsi="Times New Roman" w:cs="Times New Roman"/>
          <w:b/>
          <w:caps/>
          <w:color w:val="000080"/>
          <w:sz w:val="24"/>
          <w:szCs w:val="24"/>
          <w:u w:val="single"/>
          <w:lang w:val="de-DE" w:eastAsia="de-DE"/>
        </w:rPr>
        <w:t>2</w:t>
      </w:r>
      <w:r w:rsidR="00214ADE" w:rsidRPr="00214ADE">
        <w:rPr>
          <w:rFonts w:ascii="Times New Roman" w:eastAsia="Times New Roman" w:hAnsi="Times New Roman" w:cs="Times New Roman"/>
          <w:b/>
          <w:caps/>
          <w:color w:val="000080"/>
          <w:sz w:val="24"/>
          <w:szCs w:val="24"/>
          <w:u w:val="single"/>
          <w:lang w:val="de-DE" w:eastAsia="de-DE"/>
        </w:rPr>
        <w:t xml:space="preserve"> Conference </w:t>
      </w:r>
    </w:p>
    <w:p w14:paraId="6D0B66D7" w14:textId="77777777" w:rsidR="00214ADE" w:rsidRPr="00214ADE" w:rsidRDefault="00214ADE" w:rsidP="00214ADE">
      <w:pPr>
        <w:tabs>
          <w:tab w:val="left" w:pos="851"/>
          <w:tab w:val="left" w:pos="5670"/>
          <w:tab w:val="left" w:pos="7655"/>
        </w:tabs>
        <w:spacing w:after="0" w:line="240" w:lineRule="auto"/>
        <w:ind w:right="169"/>
        <w:jc w:val="both"/>
        <w:rPr>
          <w:rFonts w:ascii="Times New Roman" w:eastAsia="Times New Roman" w:hAnsi="Times New Roman" w:cs="Times New Roman"/>
          <w:b/>
          <w:caps/>
          <w:color w:val="000080"/>
          <w:u w:val="single"/>
          <w:lang w:val="de-DE" w:eastAsia="de-DE"/>
        </w:rPr>
      </w:pPr>
      <w:r w:rsidRPr="00214ADE">
        <w:rPr>
          <w:rFonts w:ascii="Times New Roman" w:eastAsia="Times New Roman" w:hAnsi="Times New Roman" w:cs="Times New Roman"/>
          <w:b/>
          <w:caps/>
          <w:color w:val="000080"/>
          <w:sz w:val="20"/>
          <w:u w:val="single"/>
          <w:lang w:val="de-DE" w:eastAsia="de-DE"/>
        </w:rPr>
        <w:t xml:space="preserve"> </w:t>
      </w:r>
    </w:p>
    <w:p w14:paraId="69753C91" w14:textId="7AF9AF5D" w:rsidR="00214ADE" w:rsidRPr="00214ADE" w:rsidRDefault="00214ADE" w:rsidP="002D4269">
      <w:pPr>
        <w:tabs>
          <w:tab w:val="left" w:pos="7655"/>
        </w:tabs>
        <w:spacing w:after="0" w:line="240" w:lineRule="auto"/>
        <w:ind w:right="56"/>
        <w:jc w:val="both"/>
        <w:rPr>
          <w:rFonts w:ascii="Times New Roman" w:eastAsia="Times New Roman" w:hAnsi="Times New Roman" w:cs="Times New Roman"/>
          <w:color w:val="000000"/>
          <w:lang w:val="de-DE" w:eastAsia="de-DE"/>
        </w:rPr>
      </w:pPr>
      <w:r w:rsidRPr="00214ADE">
        <w:rPr>
          <w:rFonts w:ascii="Times New Roman" w:eastAsia="Times New Roman" w:hAnsi="Times New Roman" w:cs="Times New Roman"/>
          <w:color w:val="000000"/>
          <w:lang w:val="de-DE" w:eastAsia="de-DE"/>
        </w:rPr>
        <w:t xml:space="preserve">The Department of Civil Engineering at Liverpool John Moores University in association with </w:t>
      </w:r>
      <w:r w:rsidR="0093241E" w:rsidRPr="0093241E">
        <w:rPr>
          <w:rFonts w:ascii="Times New Roman" w:eastAsia="Times New Roman" w:hAnsi="Times New Roman" w:cs="Times New Roman"/>
          <w:color w:val="000000"/>
          <w:lang w:val="en-US" w:eastAsia="de-DE"/>
        </w:rPr>
        <w:t xml:space="preserve">ASI Solutions </w:t>
      </w:r>
      <w:r w:rsidR="005F56C6">
        <w:rPr>
          <w:rFonts w:ascii="Times New Roman" w:eastAsia="Times New Roman" w:hAnsi="Times New Roman" w:cs="Times New Roman"/>
          <w:color w:val="000000"/>
          <w:lang w:val="de-DE" w:eastAsia="de-DE"/>
        </w:rPr>
        <w:t xml:space="preserve">and Colas Ltd is hosting its </w:t>
      </w:r>
      <w:r w:rsidR="001E5E13">
        <w:rPr>
          <w:rFonts w:ascii="Times New Roman" w:eastAsia="Times New Roman" w:hAnsi="Times New Roman" w:cs="Times New Roman"/>
          <w:color w:val="000000"/>
          <w:lang w:val="de-DE" w:eastAsia="de-DE"/>
        </w:rPr>
        <w:t>20</w:t>
      </w:r>
      <w:r w:rsidRPr="00214ADE">
        <w:rPr>
          <w:rFonts w:ascii="Times New Roman" w:eastAsia="Times New Roman" w:hAnsi="Times New Roman" w:cs="Times New Roman"/>
          <w:color w:val="000000"/>
          <w:vertAlign w:val="superscript"/>
          <w:lang w:val="de-DE" w:eastAsia="de-DE"/>
        </w:rPr>
        <w:t xml:space="preserve">th </w:t>
      </w:r>
      <w:r w:rsidRPr="00214ADE">
        <w:rPr>
          <w:rFonts w:ascii="Times New Roman" w:eastAsia="Times New Roman" w:hAnsi="Times New Roman" w:cs="Times New Roman"/>
          <w:color w:val="000000"/>
          <w:lang w:val="de-DE" w:eastAsia="de-DE"/>
        </w:rPr>
        <w:t xml:space="preserve">Annual International Conference addressing: </w:t>
      </w:r>
      <w:r w:rsidR="002D4269" w:rsidRPr="002D4269">
        <w:rPr>
          <w:rFonts w:ascii="Times New Roman" w:eastAsia="Times New Roman" w:hAnsi="Times New Roman" w:cs="Times New Roman"/>
          <w:color w:val="000000"/>
          <w:lang w:val="de-DE" w:eastAsia="de-DE"/>
        </w:rPr>
        <w:t>Highways and Airport Pavement Engineering, Asphalt Technology, and Infrastructure International Conference</w:t>
      </w:r>
      <w:r w:rsidRPr="00214ADE">
        <w:rPr>
          <w:rFonts w:ascii="Times New Roman" w:eastAsia="Times New Roman" w:hAnsi="Times New Roman" w:cs="Times New Roman"/>
          <w:color w:val="000000"/>
          <w:lang w:val="de-DE" w:eastAsia="de-DE"/>
        </w:rPr>
        <w:t>.</w:t>
      </w:r>
    </w:p>
    <w:p w14:paraId="51A16742" w14:textId="77777777" w:rsidR="00214ADE" w:rsidRPr="00214ADE" w:rsidRDefault="00214ADE" w:rsidP="00214ADE">
      <w:pPr>
        <w:tabs>
          <w:tab w:val="left" w:pos="7655"/>
        </w:tabs>
        <w:spacing w:after="0" w:line="240" w:lineRule="auto"/>
        <w:ind w:right="56"/>
        <w:jc w:val="both"/>
        <w:rPr>
          <w:rFonts w:ascii="Times New Roman" w:eastAsia="Times New Roman" w:hAnsi="Times New Roman" w:cs="Times New Roman"/>
          <w:color w:val="000000"/>
          <w:lang w:val="de-DE" w:eastAsia="de-DE"/>
        </w:rPr>
      </w:pPr>
    </w:p>
    <w:p w14:paraId="38032DFD" w14:textId="77777777" w:rsidR="00214ADE" w:rsidRPr="00214ADE" w:rsidRDefault="00214ADE" w:rsidP="00214ADE">
      <w:pPr>
        <w:tabs>
          <w:tab w:val="center" w:pos="9949"/>
          <w:tab w:val="decimal" w:pos="10800"/>
        </w:tabs>
        <w:spacing w:after="0" w:line="240" w:lineRule="auto"/>
        <w:ind w:right="-11"/>
        <w:rPr>
          <w:rFonts w:ascii="Times New Roman" w:eastAsia="Times New Roman" w:hAnsi="Times New Roman" w:cs="Times New Roman"/>
          <w:b/>
          <w:caps/>
          <w:color w:val="000080"/>
          <w:sz w:val="24"/>
          <w:szCs w:val="24"/>
          <w:u w:val="single"/>
          <w:lang w:val="de-DE" w:eastAsia="de-DE"/>
        </w:rPr>
      </w:pPr>
      <w:r w:rsidRPr="00214ADE">
        <w:rPr>
          <w:rFonts w:ascii="Times New Roman" w:eastAsia="Times New Roman" w:hAnsi="Times New Roman" w:cs="Times New Roman"/>
          <w:b/>
          <w:caps/>
          <w:color w:val="000080"/>
          <w:sz w:val="24"/>
          <w:szCs w:val="24"/>
          <w:u w:val="single"/>
          <w:lang w:val="de-DE" w:eastAsia="de-DE"/>
        </w:rPr>
        <w:t>Conference theme</w:t>
      </w:r>
    </w:p>
    <w:p w14:paraId="6D0802AC" w14:textId="77777777" w:rsidR="00214ADE" w:rsidRPr="00214ADE" w:rsidRDefault="00214ADE" w:rsidP="00214ADE">
      <w:pPr>
        <w:tabs>
          <w:tab w:val="left" w:pos="7655"/>
        </w:tabs>
        <w:spacing w:after="0" w:line="240" w:lineRule="auto"/>
        <w:ind w:right="56"/>
        <w:jc w:val="both"/>
        <w:rPr>
          <w:rFonts w:ascii="Times New Roman" w:eastAsia="Times New Roman" w:hAnsi="Times New Roman" w:cs="Times New Roman"/>
          <w:color w:val="000000"/>
          <w:lang w:val="de-DE" w:eastAsia="de-DE"/>
        </w:rPr>
      </w:pPr>
    </w:p>
    <w:p w14:paraId="675B706D" w14:textId="77777777" w:rsidR="00214ADE" w:rsidRPr="00214ADE" w:rsidRDefault="00214ADE" w:rsidP="00214ADE">
      <w:pPr>
        <w:tabs>
          <w:tab w:val="left" w:pos="7655"/>
        </w:tabs>
        <w:spacing w:after="0" w:line="240" w:lineRule="auto"/>
        <w:ind w:right="56"/>
        <w:jc w:val="both"/>
        <w:rPr>
          <w:rFonts w:ascii="Times New Roman" w:eastAsia="Times New Roman" w:hAnsi="Times New Roman" w:cs="Times New Roman"/>
          <w:color w:val="000000"/>
          <w:lang w:val="de-DE" w:eastAsia="de-DE"/>
        </w:rPr>
      </w:pPr>
      <w:r w:rsidRPr="00214ADE">
        <w:rPr>
          <w:rFonts w:ascii="Times New Roman" w:eastAsia="Times New Roman" w:hAnsi="Times New Roman" w:cs="Times New Roman"/>
          <w:color w:val="000000"/>
          <w:lang w:val="de-DE" w:eastAsia="de-DE"/>
        </w:rPr>
        <w:t>Conference is aimed at stakeholders with specific interest in the; development, construction and management of asphalt technology, sustainable infrastructure, environmental protection and energy reduction, aggregate recycling initiatives, airport and highways design and maintenance. The conference will be of interest to; policy advisors, environmental regulators, infrastructure clients, specifiers, planners, designers, local authorities, highway related consultants and designers, materials suppliers, construction companies, contractors and educational institutions.</w:t>
      </w:r>
    </w:p>
    <w:p w14:paraId="39F4EDD3" w14:textId="77777777" w:rsidR="00214ADE" w:rsidRPr="00214ADE" w:rsidRDefault="00214ADE" w:rsidP="00214ADE">
      <w:pPr>
        <w:tabs>
          <w:tab w:val="left" w:pos="851"/>
          <w:tab w:val="left" w:pos="5670"/>
          <w:tab w:val="left" w:pos="7655"/>
        </w:tabs>
        <w:spacing w:after="0" w:line="240" w:lineRule="auto"/>
        <w:ind w:right="56"/>
        <w:jc w:val="both"/>
        <w:rPr>
          <w:rFonts w:ascii="Times New Roman" w:eastAsia="Times New Roman" w:hAnsi="Times New Roman" w:cs="Times New Roman"/>
          <w:color w:val="000000"/>
          <w:lang w:val="de-DE" w:eastAsia="de-DE"/>
        </w:rPr>
      </w:pPr>
    </w:p>
    <w:p w14:paraId="04548488" w14:textId="77777777" w:rsidR="00214ADE" w:rsidRPr="00214ADE" w:rsidRDefault="00214ADE" w:rsidP="00214ADE">
      <w:pPr>
        <w:tabs>
          <w:tab w:val="center" w:pos="9949"/>
          <w:tab w:val="decimal" w:pos="10800"/>
        </w:tabs>
        <w:spacing w:after="0" w:line="240" w:lineRule="auto"/>
        <w:ind w:right="-11"/>
        <w:jc w:val="both"/>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b/>
          <w:color w:val="000080"/>
          <w:sz w:val="24"/>
          <w:szCs w:val="24"/>
          <w:u w:val="single"/>
          <w:lang w:val="de-DE" w:eastAsia="de-DE"/>
        </w:rPr>
        <w:t>WHO SHOULD ATTEND?</w:t>
      </w:r>
      <w:r w:rsidRPr="00214ADE">
        <w:rPr>
          <w:rFonts w:ascii="Times New Roman" w:eastAsia="Times New Roman" w:hAnsi="Times New Roman" w:cs="Times New Roman"/>
          <w:sz w:val="24"/>
          <w:szCs w:val="24"/>
          <w:lang w:val="de-DE" w:eastAsia="de-DE"/>
        </w:rPr>
        <w:t xml:space="preserve"> </w:t>
      </w:r>
    </w:p>
    <w:p w14:paraId="396D16D2" w14:textId="77777777" w:rsidR="00214ADE" w:rsidRPr="00214ADE" w:rsidRDefault="00214ADE" w:rsidP="00214ADE">
      <w:pPr>
        <w:tabs>
          <w:tab w:val="center" w:pos="9949"/>
          <w:tab w:val="decimal" w:pos="10800"/>
        </w:tabs>
        <w:spacing w:after="0" w:line="240" w:lineRule="auto"/>
        <w:ind w:right="-11"/>
        <w:jc w:val="both"/>
        <w:rPr>
          <w:rFonts w:ascii="Times New Roman" w:eastAsia="Times New Roman" w:hAnsi="Times New Roman" w:cs="Times New Roman"/>
          <w:szCs w:val="24"/>
          <w:lang w:val="de-DE" w:eastAsia="de-DE"/>
        </w:rPr>
      </w:pPr>
    </w:p>
    <w:p w14:paraId="29113FB8" w14:textId="77777777" w:rsidR="00214ADE" w:rsidRPr="00214ADE" w:rsidRDefault="00214ADE" w:rsidP="00214ADE">
      <w:pPr>
        <w:autoSpaceDE w:val="0"/>
        <w:autoSpaceDN w:val="0"/>
        <w:adjustRightInd w:val="0"/>
        <w:spacing w:after="0" w:line="240" w:lineRule="auto"/>
        <w:ind w:right="56"/>
        <w:jc w:val="both"/>
        <w:rPr>
          <w:rFonts w:ascii="Times New Roman" w:eastAsia="SimSun" w:hAnsi="Times New Roman" w:cs="Times New Roman"/>
          <w:szCs w:val="24"/>
          <w:lang w:val="de-DE" w:eastAsia="zh-CN"/>
        </w:rPr>
      </w:pPr>
      <w:r w:rsidRPr="00214ADE">
        <w:rPr>
          <w:rFonts w:ascii="Times New Roman" w:eastAsia="Times New Roman" w:hAnsi="Times New Roman" w:cs="Times New Roman"/>
          <w:color w:val="000000"/>
          <w:lang w:val="de-DE" w:eastAsia="de-DE"/>
        </w:rPr>
        <w:t>The conference will be of interest  to; policy advisors, environmental  regulators, infrastructure clients, specifiers, planners, designers, local authorities, highway related consultants and designers, materials suppliers, construction companies, contractors and educational institutions.</w:t>
      </w:r>
    </w:p>
    <w:p w14:paraId="15C64FFC" w14:textId="77777777" w:rsidR="00214ADE" w:rsidRPr="00214ADE" w:rsidRDefault="00214ADE" w:rsidP="00214ADE">
      <w:pPr>
        <w:tabs>
          <w:tab w:val="left" w:pos="9600"/>
        </w:tabs>
        <w:spacing w:after="0" w:line="240" w:lineRule="auto"/>
        <w:ind w:right="1188"/>
        <w:jc w:val="both"/>
        <w:rPr>
          <w:rFonts w:ascii="Times New Roman" w:eastAsia="Times New Roman" w:hAnsi="Times New Roman" w:cs="Times New Roman"/>
          <w:b/>
          <w:color w:val="0000FF"/>
          <w:szCs w:val="24"/>
          <w:highlight w:val="yellow"/>
          <w:u w:val="single"/>
          <w:lang w:val="de-DE" w:eastAsia="de-DE"/>
        </w:rPr>
      </w:pPr>
    </w:p>
    <w:p w14:paraId="73F73DBA" w14:textId="77777777" w:rsidR="00214ADE" w:rsidRPr="00214ADE" w:rsidRDefault="00214ADE" w:rsidP="00214ADE">
      <w:pPr>
        <w:tabs>
          <w:tab w:val="center" w:pos="9949"/>
          <w:tab w:val="decimal" w:pos="10800"/>
        </w:tabs>
        <w:spacing w:after="0" w:line="240" w:lineRule="auto"/>
        <w:ind w:right="-11"/>
        <w:jc w:val="both"/>
        <w:rPr>
          <w:rFonts w:ascii="Times New Roman" w:eastAsia="Times New Roman" w:hAnsi="Times New Roman" w:cs="Times New Roman"/>
          <w:color w:val="000000"/>
          <w:sz w:val="24"/>
          <w:szCs w:val="24"/>
          <w:lang w:val="de-DE" w:eastAsia="de-DE"/>
        </w:rPr>
      </w:pPr>
      <w:r w:rsidRPr="00214ADE">
        <w:rPr>
          <w:rFonts w:ascii="Times New Roman" w:eastAsia="Times New Roman" w:hAnsi="Times New Roman" w:cs="Times New Roman"/>
          <w:b/>
          <w:color w:val="000080"/>
          <w:sz w:val="24"/>
          <w:szCs w:val="24"/>
          <w:u w:val="single"/>
          <w:lang w:val="de-DE" w:eastAsia="de-DE"/>
        </w:rPr>
        <w:t>PUBLICATIONS</w:t>
      </w:r>
    </w:p>
    <w:p w14:paraId="6F07F7D6" w14:textId="77777777" w:rsidR="00214ADE" w:rsidRPr="00214ADE" w:rsidRDefault="00214ADE" w:rsidP="00214ADE">
      <w:pPr>
        <w:tabs>
          <w:tab w:val="left" w:pos="851"/>
          <w:tab w:val="left" w:pos="5670"/>
          <w:tab w:val="left" w:pos="7655"/>
        </w:tabs>
        <w:spacing w:after="0" w:line="240" w:lineRule="auto"/>
        <w:ind w:right="169"/>
        <w:jc w:val="both"/>
        <w:rPr>
          <w:rFonts w:ascii="Times New Roman" w:eastAsia="Times New Roman" w:hAnsi="Times New Roman" w:cs="Times New Roman"/>
          <w:b/>
          <w:color w:val="000080"/>
          <w:szCs w:val="24"/>
          <w:u w:val="single"/>
          <w:lang w:val="de-DE" w:eastAsia="de-DE"/>
        </w:rPr>
      </w:pPr>
    </w:p>
    <w:p w14:paraId="1FBBC2E8" w14:textId="77777777" w:rsidR="00214ADE" w:rsidRPr="00214ADE" w:rsidRDefault="00214ADE" w:rsidP="00214ADE">
      <w:pPr>
        <w:tabs>
          <w:tab w:val="left" w:pos="9600"/>
          <w:tab w:val="center" w:pos="10548"/>
        </w:tabs>
        <w:spacing w:after="0" w:line="276" w:lineRule="auto"/>
        <w:ind w:right="108"/>
        <w:jc w:val="both"/>
        <w:rPr>
          <w:rFonts w:ascii="Times New Roman" w:eastAsia="Times New Roman" w:hAnsi="Times New Roman" w:cs="Times New Roman"/>
          <w:bCs/>
          <w:lang w:val="de-DE" w:eastAsia="de-DE"/>
        </w:rPr>
      </w:pPr>
      <w:r w:rsidRPr="00214ADE">
        <w:rPr>
          <w:rFonts w:ascii="Times New Roman" w:eastAsia="Times New Roman" w:hAnsi="Times New Roman" w:cs="Times New Roman"/>
          <w:lang w:val="de-DE" w:eastAsia="de-DE"/>
        </w:rPr>
        <w:t xml:space="preserve">The papers will be reviewed by the conference scientific and technical board and published in the conference proceedings. Selected papers will also be refereed and published in a special issue of the </w:t>
      </w:r>
      <w:r w:rsidRPr="00214ADE">
        <w:rPr>
          <w:rFonts w:ascii="Times New Roman" w:eastAsia="Times New Roman" w:hAnsi="Times New Roman" w:cs="Times New Roman"/>
          <w:bCs/>
          <w:lang w:val="de-DE" w:eastAsia="de-DE"/>
        </w:rPr>
        <w:t xml:space="preserve">International Journal of Pavement Engineering and Asphalt Technology, ISBN 1464-184. </w:t>
      </w:r>
      <w:bookmarkStart w:id="5" w:name="_Toc261703964"/>
    </w:p>
    <w:p w14:paraId="013102FF" w14:textId="77777777" w:rsidR="00214ADE" w:rsidRPr="00214ADE" w:rsidRDefault="00214ADE" w:rsidP="00214ADE">
      <w:pPr>
        <w:tabs>
          <w:tab w:val="left" w:pos="9600"/>
          <w:tab w:val="center" w:pos="10548"/>
        </w:tabs>
        <w:spacing w:after="0" w:line="276" w:lineRule="auto"/>
        <w:ind w:right="108"/>
        <w:jc w:val="both"/>
        <w:rPr>
          <w:rFonts w:ascii="Times New Roman" w:eastAsia="Times New Roman" w:hAnsi="Times New Roman" w:cs="Times New Roman"/>
          <w:bCs/>
          <w:lang w:val="de-DE" w:eastAsia="de-DE"/>
        </w:rPr>
      </w:pPr>
    </w:p>
    <w:p w14:paraId="504C9367" w14:textId="77777777" w:rsidR="00214ADE" w:rsidRPr="00214ADE" w:rsidRDefault="00214ADE" w:rsidP="00214ADE">
      <w:pPr>
        <w:tabs>
          <w:tab w:val="left" w:pos="9600"/>
          <w:tab w:val="center" w:pos="10548"/>
        </w:tabs>
        <w:spacing w:after="0" w:line="276" w:lineRule="auto"/>
        <w:ind w:right="108"/>
        <w:jc w:val="both"/>
        <w:rPr>
          <w:rFonts w:ascii="Times New Roman" w:eastAsia="Times New Roman" w:hAnsi="Times New Roman" w:cs="Times New Roman"/>
          <w:bCs/>
          <w:lang w:val="de-DE" w:eastAsia="de-DE"/>
        </w:rPr>
      </w:pPr>
    </w:p>
    <w:p w14:paraId="09F92C5F" w14:textId="77777777" w:rsidR="00B17D1C" w:rsidRDefault="00B17D1C" w:rsidP="00B17D1C">
      <w:pPr>
        <w:pStyle w:val="Articletitle"/>
        <w:rPr>
          <w:rFonts w:eastAsia="Calibri"/>
          <w:sz w:val="32"/>
          <w:szCs w:val="32"/>
          <w:lang w:val="en-US"/>
        </w:rPr>
      </w:pPr>
      <w:bookmarkStart w:id="6" w:name="_Toc15904075"/>
      <w:bookmarkEnd w:id="5"/>
    </w:p>
    <w:p w14:paraId="3DC79AD3" w14:textId="77777777" w:rsidR="00B17D1C" w:rsidRDefault="00B17D1C" w:rsidP="00B17D1C">
      <w:pPr>
        <w:pStyle w:val="Articletitle"/>
        <w:rPr>
          <w:rFonts w:eastAsia="Calibri"/>
          <w:sz w:val="32"/>
          <w:szCs w:val="32"/>
          <w:lang w:val="en-US"/>
        </w:rPr>
      </w:pPr>
    </w:p>
    <w:p w14:paraId="59EABC62" w14:textId="77777777" w:rsidR="00B17D1C" w:rsidRDefault="00B17D1C" w:rsidP="00B17D1C">
      <w:pPr>
        <w:pStyle w:val="Articletitle"/>
        <w:rPr>
          <w:rFonts w:eastAsia="Calibri"/>
          <w:sz w:val="32"/>
          <w:szCs w:val="32"/>
          <w:lang w:val="en-US"/>
        </w:rPr>
      </w:pPr>
    </w:p>
    <w:p w14:paraId="2725863B" w14:textId="77777777" w:rsidR="00B17D1C" w:rsidRDefault="00B17D1C" w:rsidP="00B17D1C">
      <w:pPr>
        <w:pStyle w:val="Articletitle"/>
        <w:rPr>
          <w:rFonts w:eastAsia="Calibri"/>
          <w:sz w:val="32"/>
          <w:szCs w:val="32"/>
          <w:lang w:val="en-US"/>
        </w:rPr>
      </w:pPr>
    </w:p>
    <w:p w14:paraId="2A77AC3A" w14:textId="77777777" w:rsidR="00B17D1C" w:rsidRDefault="00B17D1C" w:rsidP="00B17D1C">
      <w:pPr>
        <w:pStyle w:val="Articletitle"/>
        <w:rPr>
          <w:rFonts w:eastAsia="Calibri"/>
          <w:sz w:val="32"/>
          <w:szCs w:val="32"/>
          <w:lang w:val="en-US"/>
        </w:rPr>
      </w:pPr>
    </w:p>
    <w:p w14:paraId="54F1275C" w14:textId="77777777" w:rsidR="00B17D1C" w:rsidRDefault="00B17D1C" w:rsidP="00B17D1C">
      <w:pPr>
        <w:pStyle w:val="Articletitle"/>
        <w:rPr>
          <w:rFonts w:eastAsia="Calibri"/>
          <w:sz w:val="32"/>
          <w:szCs w:val="32"/>
          <w:lang w:val="en-US"/>
        </w:rPr>
      </w:pPr>
    </w:p>
    <w:p w14:paraId="1F74F767" w14:textId="55C48583" w:rsidR="00B17D1C" w:rsidRDefault="00B17D1C" w:rsidP="00B17D1C">
      <w:pPr>
        <w:pStyle w:val="Articletitle"/>
        <w:rPr>
          <w:rFonts w:eastAsia="Calibri"/>
          <w:sz w:val="32"/>
          <w:szCs w:val="32"/>
          <w:lang w:val="en-US"/>
        </w:rPr>
      </w:pPr>
    </w:p>
    <w:p w14:paraId="6F42E561" w14:textId="74669E90" w:rsidR="00FC2AC1" w:rsidRDefault="00FC2AC1" w:rsidP="00FC2AC1">
      <w:pPr>
        <w:rPr>
          <w:lang w:val="en-US" w:eastAsia="en-GB"/>
        </w:rPr>
      </w:pPr>
    </w:p>
    <w:p w14:paraId="1FDE02E9" w14:textId="23225D38" w:rsidR="00FC2AC1" w:rsidRDefault="00FC2AC1" w:rsidP="00FC2AC1">
      <w:pPr>
        <w:rPr>
          <w:lang w:val="en-US" w:eastAsia="en-GB"/>
        </w:rPr>
      </w:pPr>
    </w:p>
    <w:p w14:paraId="785EE623" w14:textId="6BAFC0C7" w:rsidR="00FC2AC1" w:rsidRDefault="00FC2AC1" w:rsidP="00FC2AC1">
      <w:pPr>
        <w:rPr>
          <w:lang w:val="en-US" w:eastAsia="en-GB"/>
        </w:rPr>
      </w:pPr>
    </w:p>
    <w:p w14:paraId="50837A11" w14:textId="5EEECE0B" w:rsidR="00FC2AC1" w:rsidRDefault="00FC2AC1" w:rsidP="00FC2AC1">
      <w:pPr>
        <w:rPr>
          <w:lang w:val="en-US" w:eastAsia="en-GB"/>
        </w:rPr>
      </w:pPr>
    </w:p>
    <w:p w14:paraId="0A635D1B" w14:textId="20F797DF" w:rsidR="00FC2AC1" w:rsidRDefault="00FC2AC1" w:rsidP="00FC2AC1">
      <w:pPr>
        <w:rPr>
          <w:lang w:val="en-US" w:eastAsia="en-GB"/>
        </w:rPr>
      </w:pPr>
    </w:p>
    <w:p w14:paraId="558A0F4A" w14:textId="77777777" w:rsidR="00FC2AC1" w:rsidRPr="00FC2AC1" w:rsidRDefault="00FC2AC1" w:rsidP="00FC2AC1">
      <w:pPr>
        <w:rPr>
          <w:lang w:val="en-US" w:eastAsia="en-GB"/>
        </w:rPr>
      </w:pPr>
    </w:p>
    <w:p w14:paraId="4BEAC187" w14:textId="77777777" w:rsidR="00B17D1C" w:rsidRDefault="00B17D1C" w:rsidP="00B17D1C">
      <w:pPr>
        <w:pStyle w:val="Articletitle"/>
        <w:rPr>
          <w:rFonts w:eastAsia="Calibri"/>
          <w:sz w:val="32"/>
          <w:szCs w:val="32"/>
          <w:lang w:val="en-US"/>
        </w:rPr>
      </w:pPr>
    </w:p>
    <w:p w14:paraId="23F0258C" w14:textId="77777777" w:rsidR="00B17D1C" w:rsidRDefault="00B17D1C" w:rsidP="00B17D1C">
      <w:pPr>
        <w:pStyle w:val="Articletitle"/>
        <w:rPr>
          <w:rFonts w:eastAsia="Calibri"/>
          <w:sz w:val="32"/>
          <w:szCs w:val="32"/>
          <w:lang w:val="en-US"/>
        </w:rPr>
      </w:pPr>
    </w:p>
    <w:p w14:paraId="1687F545" w14:textId="77777777" w:rsidR="00B17D1C" w:rsidRDefault="00B17D1C" w:rsidP="00B17D1C">
      <w:pPr>
        <w:pStyle w:val="Articletitle"/>
        <w:rPr>
          <w:rFonts w:eastAsia="Calibri"/>
          <w:sz w:val="32"/>
          <w:szCs w:val="32"/>
          <w:lang w:val="en-US"/>
        </w:rPr>
      </w:pPr>
    </w:p>
    <w:p w14:paraId="1FE8F9B0" w14:textId="70E8CC3E" w:rsidR="000768AA" w:rsidRPr="00B17D1C" w:rsidRDefault="00F238A8" w:rsidP="00B17D1C">
      <w:pPr>
        <w:pStyle w:val="Articletitle"/>
        <w:rPr>
          <w:rFonts w:eastAsia="Calibri"/>
          <w:sz w:val="32"/>
          <w:szCs w:val="32"/>
          <w:lang w:val="en-US"/>
        </w:rPr>
      </w:pPr>
      <w:r w:rsidRPr="00B17D1C">
        <w:rPr>
          <w:rFonts w:eastAsia="Calibri"/>
          <w:sz w:val="32"/>
          <w:szCs w:val="32"/>
          <w:lang w:val="en-US"/>
        </w:rPr>
        <w:t>TECHNICAL PAPERS</w:t>
      </w:r>
      <w:bookmarkEnd w:id="6"/>
    </w:p>
    <w:p w14:paraId="7592DA5E" w14:textId="77777777" w:rsidR="000768AA" w:rsidRDefault="000768AA" w:rsidP="00214ADE">
      <w:pPr>
        <w:jc w:val="center"/>
        <w:rPr>
          <w:rFonts w:ascii="Times New Roman" w:eastAsia="Calibri" w:hAnsi="Times New Roman" w:cs="Times New Roman"/>
          <w:b/>
          <w:bCs/>
          <w:sz w:val="30"/>
          <w:szCs w:val="30"/>
          <w:lang w:val="en-US"/>
        </w:rPr>
      </w:pPr>
    </w:p>
    <w:p w14:paraId="61818263" w14:textId="77777777" w:rsidR="000768AA" w:rsidRDefault="000768AA" w:rsidP="00214ADE">
      <w:pPr>
        <w:jc w:val="center"/>
        <w:rPr>
          <w:rFonts w:ascii="Times New Roman" w:eastAsia="Calibri" w:hAnsi="Times New Roman" w:cs="Times New Roman"/>
          <w:b/>
          <w:bCs/>
          <w:sz w:val="30"/>
          <w:szCs w:val="30"/>
          <w:lang w:val="en-US"/>
        </w:rPr>
      </w:pPr>
    </w:p>
    <w:p w14:paraId="2DC0C6CC" w14:textId="77777777" w:rsidR="000768AA" w:rsidRDefault="000768AA" w:rsidP="00214ADE">
      <w:pPr>
        <w:jc w:val="center"/>
        <w:rPr>
          <w:rFonts w:ascii="Times New Roman" w:eastAsia="Calibri" w:hAnsi="Times New Roman" w:cs="Times New Roman"/>
          <w:b/>
          <w:bCs/>
          <w:sz w:val="30"/>
          <w:szCs w:val="30"/>
          <w:lang w:val="en-US"/>
        </w:rPr>
      </w:pPr>
    </w:p>
    <w:p w14:paraId="116E2A83" w14:textId="77777777" w:rsidR="000768AA" w:rsidRDefault="000768AA" w:rsidP="008B64AA">
      <w:pPr>
        <w:rPr>
          <w:rFonts w:ascii="Times New Roman" w:eastAsia="Calibri" w:hAnsi="Times New Roman" w:cs="Times New Roman"/>
          <w:b/>
          <w:bCs/>
          <w:sz w:val="30"/>
          <w:szCs w:val="30"/>
          <w:lang w:val="en-US"/>
        </w:rPr>
      </w:pPr>
    </w:p>
    <w:p w14:paraId="1689BF9C" w14:textId="77777777" w:rsidR="000768AA" w:rsidRDefault="000768AA" w:rsidP="00214ADE">
      <w:pPr>
        <w:jc w:val="center"/>
        <w:rPr>
          <w:rFonts w:ascii="Times New Roman" w:eastAsia="Calibri" w:hAnsi="Times New Roman" w:cs="Times New Roman"/>
          <w:b/>
          <w:bCs/>
          <w:sz w:val="30"/>
          <w:szCs w:val="30"/>
          <w:lang w:val="en-US"/>
        </w:rPr>
      </w:pPr>
    </w:p>
    <w:p w14:paraId="3F556732" w14:textId="77777777" w:rsidR="000768AA" w:rsidRDefault="000768AA" w:rsidP="00214ADE">
      <w:pPr>
        <w:jc w:val="center"/>
        <w:rPr>
          <w:rFonts w:ascii="Times New Roman" w:eastAsia="Calibri" w:hAnsi="Times New Roman" w:cs="Times New Roman"/>
          <w:b/>
          <w:bCs/>
          <w:sz w:val="30"/>
          <w:szCs w:val="30"/>
          <w:lang w:val="en-US"/>
        </w:rPr>
      </w:pPr>
    </w:p>
    <w:p w14:paraId="11A66699" w14:textId="77777777" w:rsidR="00F44E3D" w:rsidRDefault="00F44E3D" w:rsidP="00214ADE">
      <w:pPr>
        <w:jc w:val="center"/>
        <w:rPr>
          <w:rFonts w:ascii="Times New Roman" w:eastAsia="Calibri" w:hAnsi="Times New Roman" w:cs="Times New Roman"/>
          <w:b/>
          <w:bCs/>
          <w:sz w:val="30"/>
          <w:szCs w:val="30"/>
          <w:lang w:val="en-US"/>
        </w:rPr>
        <w:sectPr w:rsidR="00F44E3D" w:rsidSect="000768AA">
          <w:pgSz w:w="11906" w:h="16838"/>
          <w:pgMar w:top="1418" w:right="1814" w:bottom="1418" w:left="1814" w:header="709" w:footer="709" w:gutter="0"/>
          <w:cols w:space="708"/>
          <w:docGrid w:linePitch="360"/>
        </w:sectPr>
      </w:pPr>
    </w:p>
    <w:p w14:paraId="737AA9A2" w14:textId="77777777" w:rsidR="00E67A5E" w:rsidRPr="00F821F8" w:rsidRDefault="00E67A5E" w:rsidP="00E67A5E">
      <w:pPr>
        <w:autoSpaceDE w:val="0"/>
        <w:autoSpaceDN w:val="0"/>
        <w:adjustRightInd w:val="0"/>
        <w:spacing w:after="0" w:line="240" w:lineRule="auto"/>
        <w:jc w:val="center"/>
        <w:rPr>
          <w:rFonts w:ascii="Times New Roman" w:eastAsia="Times New Roman" w:hAnsi="Times New Roman" w:cs="Times New Roman"/>
          <w:b/>
          <w:bCs/>
          <w:sz w:val="30"/>
          <w:szCs w:val="30"/>
        </w:rPr>
      </w:pPr>
    </w:p>
    <w:p w14:paraId="43CA9A98" w14:textId="77777777" w:rsidR="00E67A5E" w:rsidRPr="005864A5" w:rsidRDefault="00E67A5E" w:rsidP="00E67A5E">
      <w:pPr>
        <w:autoSpaceDE w:val="0"/>
        <w:autoSpaceDN w:val="0"/>
        <w:adjustRightInd w:val="0"/>
        <w:spacing w:after="0" w:line="240" w:lineRule="auto"/>
        <w:jc w:val="center"/>
        <w:rPr>
          <w:rFonts w:ascii="Times New Roman" w:eastAsia="Times New Roman" w:hAnsi="Times New Roman" w:cs="Times New Roman"/>
          <w:b/>
          <w:bCs/>
          <w:sz w:val="30"/>
          <w:szCs w:val="30"/>
        </w:rPr>
      </w:pPr>
      <w:r w:rsidRPr="00F821F8">
        <w:rPr>
          <w:rFonts w:ascii="Times New Roman" w:eastAsia="Times New Roman" w:hAnsi="Times New Roman" w:cs="Times New Roman"/>
          <w:b/>
          <w:bCs/>
          <w:sz w:val="30"/>
          <w:szCs w:val="30"/>
        </w:rPr>
        <w:t xml:space="preserve"> </w:t>
      </w:r>
      <w:r w:rsidRPr="005864A5">
        <w:rPr>
          <w:rFonts w:ascii="Times New Roman" w:eastAsia="Times New Roman" w:hAnsi="Times New Roman" w:cs="Times New Roman"/>
          <w:b/>
          <w:bCs/>
          <w:sz w:val="30"/>
          <w:szCs w:val="30"/>
        </w:rPr>
        <w:t>EVALUATING THE STRENGTH AND DURABILITY CHARACTERISTICS OF GEOPOLYMER CONCRETE INCORPORATING RECLAIMED ASPHALT PAVEMENT MATERIALS IN ROAD CONSTRUCTION</w:t>
      </w:r>
    </w:p>
    <w:p w14:paraId="4E99A50A" w14:textId="77777777" w:rsidR="00E67A5E" w:rsidRPr="005864A5" w:rsidRDefault="00E67A5E" w:rsidP="00E67A5E">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775D5914" w14:textId="77777777" w:rsidR="00E67A5E" w:rsidRPr="005864A5" w:rsidRDefault="00E67A5E" w:rsidP="00E67A5E">
      <w:pPr>
        <w:overflowPunct w:val="0"/>
        <w:autoSpaceDE w:val="0"/>
        <w:autoSpaceDN w:val="0"/>
        <w:adjustRightInd w:val="0"/>
        <w:spacing w:after="240" w:line="240" w:lineRule="auto"/>
        <w:jc w:val="center"/>
        <w:textAlignment w:val="baseline"/>
        <w:rPr>
          <w:rFonts w:ascii="Times New Roman" w:eastAsia="Times New Roman" w:hAnsi="Times New Roman" w:cs="Times New Roman"/>
          <w:bCs/>
          <w:lang w:val="en-US"/>
        </w:rPr>
      </w:pPr>
      <w:r w:rsidRPr="005864A5">
        <w:rPr>
          <w:rFonts w:ascii="Times New Roman" w:eastAsia="Times New Roman" w:hAnsi="Times New Roman" w:cs="Times New Roman"/>
          <w:bCs/>
          <w:lang w:val="en-US"/>
        </w:rPr>
        <w:t>Ayana Ghosh</w:t>
      </w:r>
      <w:r w:rsidRPr="005864A5">
        <w:rPr>
          <w:rFonts w:ascii="Times New Roman" w:eastAsia="Times New Roman" w:hAnsi="Times New Roman" w:cs="Times New Roman"/>
          <w:bCs/>
          <w:vertAlign w:val="superscript"/>
          <w:lang w:val="en-US"/>
        </w:rPr>
        <w:t>*</w:t>
      </w:r>
      <w:r w:rsidRPr="005864A5">
        <w:rPr>
          <w:rFonts w:ascii="Times New Roman" w:eastAsia="Times New Roman" w:hAnsi="Times New Roman" w:cs="Times New Roman"/>
          <w:bCs/>
          <w:lang w:val="en-US"/>
        </w:rPr>
        <w:t xml:space="preserve">, GD </w:t>
      </w:r>
      <w:proofErr w:type="spellStart"/>
      <w:r w:rsidRPr="005864A5">
        <w:rPr>
          <w:rFonts w:ascii="Times New Roman" w:eastAsia="Times New Roman" w:hAnsi="Times New Roman" w:cs="Times New Roman"/>
          <w:bCs/>
          <w:lang w:val="en-US"/>
        </w:rPr>
        <w:t>Ransinchung</w:t>
      </w:r>
      <w:proofErr w:type="spellEnd"/>
      <w:r w:rsidRPr="005864A5">
        <w:rPr>
          <w:rFonts w:ascii="Times New Roman" w:eastAsia="Times New Roman" w:hAnsi="Times New Roman" w:cs="Times New Roman"/>
          <w:bCs/>
          <w:lang w:val="en-US"/>
        </w:rPr>
        <w:t xml:space="preserve"> </w:t>
      </w:r>
      <w:proofErr w:type="spellStart"/>
      <w:proofErr w:type="gramStart"/>
      <w:r w:rsidRPr="005864A5">
        <w:rPr>
          <w:rFonts w:ascii="Times New Roman" w:eastAsia="Times New Roman" w:hAnsi="Times New Roman" w:cs="Times New Roman"/>
          <w:bCs/>
          <w:lang w:val="en-US"/>
        </w:rPr>
        <w:t>R.N</w:t>
      </w:r>
      <w:r w:rsidRPr="005864A5">
        <w:rPr>
          <w:rFonts w:ascii="Times New Roman" w:eastAsia="Times New Roman" w:hAnsi="Times New Roman" w:cs="Times New Roman"/>
          <w:bCs/>
          <w:vertAlign w:val="superscript"/>
          <w:lang w:val="en-US"/>
        </w:rPr>
        <w:t>b</w:t>
      </w:r>
      <w:proofErr w:type="spellEnd"/>
      <w:proofErr w:type="gramEnd"/>
    </w:p>
    <w:p w14:paraId="532F5C69" w14:textId="77777777" w:rsidR="00E67A5E" w:rsidRPr="005864A5" w:rsidRDefault="00E67A5E" w:rsidP="00E67A5E">
      <w:pPr>
        <w:autoSpaceDE w:val="0"/>
        <w:autoSpaceDN w:val="0"/>
        <w:spacing w:after="40" w:line="240" w:lineRule="auto"/>
        <w:jc w:val="center"/>
        <w:rPr>
          <w:rFonts w:ascii="Times New Roman" w:eastAsia="Times New Roman" w:hAnsi="Times New Roman" w:cs="Times New Roman"/>
          <w:lang w:val="en-US"/>
        </w:rPr>
      </w:pPr>
      <w:bookmarkStart w:id="7" w:name="_Hlk38191647"/>
      <w:proofErr w:type="spellStart"/>
      <w:r w:rsidRPr="005864A5">
        <w:rPr>
          <w:rFonts w:ascii="Times New Roman" w:eastAsia="Times New Roman" w:hAnsi="Times New Roman" w:cs="Times New Roman"/>
          <w:vertAlign w:val="superscript"/>
          <w:lang w:val="en-US"/>
        </w:rPr>
        <w:t>a</w:t>
      </w:r>
      <w:r w:rsidRPr="005864A5">
        <w:rPr>
          <w:rFonts w:ascii="Times New Roman" w:eastAsia="Times New Roman" w:hAnsi="Times New Roman" w:cs="Times New Roman"/>
          <w:lang w:val="en-US"/>
        </w:rPr>
        <w:t>PhD</w:t>
      </w:r>
      <w:proofErr w:type="spellEnd"/>
      <w:r w:rsidRPr="005864A5">
        <w:rPr>
          <w:rFonts w:ascii="Times New Roman" w:eastAsia="Times New Roman" w:hAnsi="Times New Roman" w:cs="Times New Roman"/>
          <w:lang w:val="en-US"/>
        </w:rPr>
        <w:t xml:space="preserve"> Scholar</w:t>
      </w:r>
      <w:bookmarkEnd w:id="7"/>
      <w:r w:rsidRPr="005864A5">
        <w:rPr>
          <w:rFonts w:ascii="Times New Roman" w:eastAsia="Times New Roman" w:hAnsi="Times New Roman" w:cs="Times New Roman"/>
          <w:lang w:val="en-US"/>
        </w:rPr>
        <w:t xml:space="preserve">, Department of Civil Engineering, Indian Institute of Technology Roorkee, Uttarakhand, India-247667, </w:t>
      </w:r>
      <w:bookmarkStart w:id="8" w:name="_Hlk32247307"/>
      <w:r w:rsidRPr="007033F8">
        <w:rPr>
          <w:rFonts w:ascii="Times New Roman" w:eastAsia="Times New Roman" w:hAnsi="Times New Roman" w:cs="Times New Roman"/>
          <w:lang w:val="en-US"/>
        </w:rPr>
        <w:t>a_ghosh@ce.iitr.ac.in</w:t>
      </w:r>
      <w:bookmarkEnd w:id="8"/>
      <w:r w:rsidRPr="005864A5">
        <w:rPr>
          <w:rFonts w:ascii="Times New Roman" w:eastAsia="Times New Roman" w:hAnsi="Times New Roman" w:cs="Times New Roman"/>
          <w:lang w:val="en-US"/>
        </w:rPr>
        <w:t xml:space="preserve"> (</w:t>
      </w:r>
      <w:r w:rsidRPr="005864A5">
        <w:rPr>
          <w:rFonts w:ascii="Times New Roman" w:eastAsia="Times New Roman" w:hAnsi="Times New Roman" w:cs="Times New Roman"/>
          <w:b/>
          <w:bCs/>
          <w:i/>
          <w:iCs/>
          <w:lang w:val="en-US"/>
        </w:rPr>
        <w:t>Corresponding author</w:t>
      </w:r>
      <w:r w:rsidRPr="005864A5">
        <w:rPr>
          <w:rFonts w:ascii="Times New Roman" w:eastAsia="Times New Roman" w:hAnsi="Times New Roman" w:cs="Times New Roman"/>
          <w:lang w:val="en-US"/>
        </w:rPr>
        <w:t>) *</w:t>
      </w:r>
    </w:p>
    <w:p w14:paraId="5AF903A1" w14:textId="77777777" w:rsidR="00E67A5E" w:rsidRPr="007033F8" w:rsidRDefault="00E67A5E" w:rsidP="00E67A5E">
      <w:pPr>
        <w:autoSpaceDE w:val="0"/>
        <w:autoSpaceDN w:val="0"/>
        <w:spacing w:after="40" w:line="240" w:lineRule="auto"/>
        <w:jc w:val="center"/>
        <w:rPr>
          <w:rFonts w:ascii="Times New Roman" w:eastAsia="Times New Roman" w:hAnsi="Times New Roman" w:cs="Times New Roman"/>
          <w:lang w:val="en-US"/>
        </w:rPr>
      </w:pPr>
      <w:proofErr w:type="spellStart"/>
      <w:r w:rsidRPr="005864A5">
        <w:rPr>
          <w:rFonts w:ascii="Times New Roman" w:eastAsia="Times New Roman" w:hAnsi="Times New Roman" w:cs="Times New Roman"/>
          <w:vertAlign w:val="superscript"/>
          <w:lang w:val="en-US"/>
        </w:rPr>
        <w:t>b</w:t>
      </w:r>
      <w:r w:rsidRPr="005864A5">
        <w:rPr>
          <w:rFonts w:ascii="Times New Roman" w:eastAsia="Times New Roman" w:hAnsi="Times New Roman" w:cs="Times New Roman"/>
          <w:lang w:val="en-US"/>
        </w:rPr>
        <w:t>Professor</w:t>
      </w:r>
      <w:proofErr w:type="spellEnd"/>
      <w:r w:rsidRPr="005864A5">
        <w:rPr>
          <w:rFonts w:ascii="Times New Roman" w:eastAsia="Times New Roman" w:hAnsi="Times New Roman" w:cs="Times New Roman"/>
          <w:lang w:val="en-US"/>
        </w:rPr>
        <w:t xml:space="preserve">, Department of Civil Engineering, Indian Institute of Technology Roorkee, Uttarakhand, India-247667, </w:t>
      </w:r>
      <w:r w:rsidRPr="007033F8">
        <w:rPr>
          <w:rFonts w:ascii="Times New Roman" w:eastAsia="Times New Roman" w:hAnsi="Times New Roman" w:cs="Times New Roman"/>
          <w:lang w:val="en-US"/>
        </w:rPr>
        <w:t>g.n@ce.iitr.ac.in</w:t>
      </w:r>
    </w:p>
    <w:p w14:paraId="1E0D2F60" w14:textId="77777777" w:rsidR="00E67A5E" w:rsidRDefault="00E67A5E" w:rsidP="00E67A5E">
      <w:pPr>
        <w:spacing w:after="0" w:line="240" w:lineRule="auto"/>
        <w:rPr>
          <w:rFonts w:ascii="Times New Roman" w:eastAsia="SimSun" w:hAnsi="Times New Roman" w:cs="Times New Roman"/>
          <w:iCs/>
          <w:color w:val="0563C1"/>
          <w:sz w:val="24"/>
          <w:szCs w:val="24"/>
          <w:lang w:eastAsia="zh-CN"/>
        </w:rPr>
      </w:pPr>
    </w:p>
    <w:p w14:paraId="7ADF4153" w14:textId="77777777" w:rsidR="00E67A5E" w:rsidRPr="00C00343" w:rsidRDefault="00E67A5E" w:rsidP="00E67A5E">
      <w:pPr>
        <w:spacing w:after="0" w:line="240" w:lineRule="auto"/>
        <w:rPr>
          <w:rFonts w:ascii="Times New Roman" w:eastAsia="SimSun" w:hAnsi="Times New Roman" w:cs="Times New Roman"/>
          <w:iCs/>
          <w:color w:val="0563C1"/>
          <w:sz w:val="24"/>
          <w:szCs w:val="24"/>
          <w:lang w:eastAsia="zh-CN"/>
        </w:rPr>
      </w:pPr>
      <w:proofErr w:type="spellStart"/>
      <w:r w:rsidRPr="00C00343">
        <w:rPr>
          <w:rFonts w:ascii="Times New Roman" w:eastAsia="SimSun" w:hAnsi="Times New Roman" w:cs="Times New Roman"/>
          <w:iCs/>
          <w:color w:val="0563C1"/>
          <w:sz w:val="24"/>
          <w:szCs w:val="24"/>
          <w:lang w:eastAsia="zh-CN"/>
        </w:rPr>
        <w:t>doi</w:t>
      </w:r>
      <w:proofErr w:type="spellEnd"/>
      <w:r w:rsidRPr="00C00343">
        <w:rPr>
          <w:rFonts w:ascii="Times New Roman" w:eastAsia="SimSun" w:hAnsi="Times New Roman" w:cs="Times New Roman"/>
          <w:iCs/>
          <w:color w:val="0563C1"/>
          <w:sz w:val="24"/>
          <w:szCs w:val="24"/>
          <w:lang w:eastAsia="zh-CN"/>
        </w:rPr>
        <w:t>: 10.1515/ijpeat-2016-00</w:t>
      </w:r>
      <w:r>
        <w:rPr>
          <w:rFonts w:ascii="Times New Roman" w:eastAsia="SimSun" w:hAnsi="Times New Roman" w:cs="Times New Roman"/>
          <w:iCs/>
          <w:color w:val="0563C1"/>
          <w:sz w:val="24"/>
          <w:szCs w:val="24"/>
          <w:lang w:eastAsia="zh-CN"/>
        </w:rPr>
        <w:t>51</w:t>
      </w:r>
    </w:p>
    <w:p w14:paraId="61DA09FB" w14:textId="77777777" w:rsidR="00E67A5E" w:rsidRDefault="00E67A5E" w:rsidP="00E67A5E">
      <w:pPr>
        <w:autoSpaceDE w:val="0"/>
        <w:autoSpaceDN w:val="0"/>
        <w:spacing w:after="240" w:line="240" w:lineRule="auto"/>
        <w:jc w:val="center"/>
        <w:rPr>
          <w:rFonts w:ascii="Times New Roman" w:eastAsia="Times New Roman" w:hAnsi="Times New Roman" w:cs="Times New Roman"/>
          <w:b/>
          <w:bCs/>
          <w:sz w:val="24"/>
          <w:szCs w:val="24"/>
          <w:lang w:val="en-US"/>
        </w:rPr>
      </w:pPr>
    </w:p>
    <w:p w14:paraId="04BDD3B4" w14:textId="77777777" w:rsidR="00E67A5E" w:rsidRPr="005864A5" w:rsidRDefault="00E67A5E" w:rsidP="00E67A5E">
      <w:pPr>
        <w:autoSpaceDE w:val="0"/>
        <w:autoSpaceDN w:val="0"/>
        <w:spacing w:after="240" w:line="240" w:lineRule="auto"/>
        <w:jc w:val="center"/>
        <w:rPr>
          <w:rFonts w:ascii="Times New Roman" w:eastAsia="Times New Roman" w:hAnsi="Times New Roman" w:cs="Times New Roman"/>
          <w:b/>
          <w:bCs/>
          <w:sz w:val="24"/>
          <w:szCs w:val="24"/>
          <w:lang w:val="en-US"/>
        </w:rPr>
      </w:pPr>
      <w:r w:rsidRPr="005864A5">
        <w:rPr>
          <w:rFonts w:ascii="Times New Roman" w:eastAsia="Times New Roman" w:hAnsi="Times New Roman" w:cs="Times New Roman"/>
          <w:b/>
          <w:bCs/>
          <w:sz w:val="24"/>
          <w:szCs w:val="24"/>
          <w:lang w:val="en-US"/>
        </w:rPr>
        <w:t>ABSTRACT</w:t>
      </w:r>
    </w:p>
    <w:p w14:paraId="016F5AFD" w14:textId="77777777" w:rsidR="00E67A5E" w:rsidRPr="005864A5" w:rsidRDefault="00E67A5E" w:rsidP="00E67A5E">
      <w:pPr>
        <w:spacing w:line="240" w:lineRule="auto"/>
        <w:jc w:val="both"/>
        <w:rPr>
          <w:rFonts w:ascii="Times New Roman" w:hAnsi="Times New Roman" w:cs="Times New Roman"/>
          <w:sz w:val="24"/>
        </w:rPr>
      </w:pPr>
      <w:r w:rsidRPr="005864A5">
        <w:rPr>
          <w:rFonts w:ascii="Times New Roman" w:hAnsi="Times New Roman" w:cs="Times New Roman"/>
          <w:sz w:val="24"/>
        </w:rPr>
        <w:t xml:space="preserve">Developing alternative binders in the construction industry by the utilization of different industrial wastes, aims to mitigate the augmenting demand for adopting sustainable approaches. The current study convenes on the efficacy of employing fly ash and ground granulated blast furnace slag as synthesizing source materials for geopolymer concrete. Reclaimed asphalt pavement materials (RAP) have been used to partially replace natural coarse aggregates varying over 20% to 50% and the performance of the designed binders was evaluated in terms of achieved strength, </w:t>
      </w:r>
      <w:proofErr w:type="gramStart"/>
      <w:r w:rsidRPr="005864A5">
        <w:rPr>
          <w:rFonts w:ascii="Times New Roman" w:hAnsi="Times New Roman" w:cs="Times New Roman"/>
          <w:sz w:val="24"/>
        </w:rPr>
        <w:t>durability</w:t>
      </w:r>
      <w:proofErr w:type="gramEnd"/>
      <w:r w:rsidRPr="005864A5">
        <w:rPr>
          <w:rFonts w:ascii="Times New Roman" w:hAnsi="Times New Roman" w:cs="Times New Roman"/>
          <w:sz w:val="24"/>
        </w:rPr>
        <w:t xml:space="preserve"> and microstructural properties. Experimental results accentuated that the developed RAP-FA blends at a fixed 14M concentration of Sodium Hydroxide (NaOH) fail to achieve </w:t>
      </w:r>
      <w:r>
        <w:rPr>
          <w:rFonts w:ascii="Times New Roman" w:hAnsi="Times New Roman" w:cs="Times New Roman"/>
          <w:sz w:val="24"/>
        </w:rPr>
        <w:t xml:space="preserve">the </w:t>
      </w:r>
      <w:r w:rsidRPr="005864A5">
        <w:rPr>
          <w:rFonts w:ascii="Times New Roman" w:hAnsi="Times New Roman" w:cs="Times New Roman"/>
          <w:sz w:val="24"/>
        </w:rPr>
        <w:t xml:space="preserve">desired strength (40 MPa in compression for Pavement Quality Concrete) at room temperature. However, there is substantial strength improvement </w:t>
      </w:r>
      <w:r>
        <w:rPr>
          <w:rFonts w:ascii="Times New Roman" w:hAnsi="Times New Roman" w:cs="Times New Roman"/>
          <w:sz w:val="24"/>
        </w:rPr>
        <w:t>with</w:t>
      </w:r>
      <w:r w:rsidRPr="005864A5">
        <w:rPr>
          <w:rFonts w:ascii="Times New Roman" w:hAnsi="Times New Roman" w:cs="Times New Roman"/>
          <w:sz w:val="24"/>
        </w:rPr>
        <w:t xml:space="preserve"> the incorporation of GGBS for 28days ambient cured specimens. However, for RAP-FA blends, results depicted a decrement in compressive strength at increased RAP content compared to RAP-FA-GGBS blend. The la</w:t>
      </w:r>
      <w:r>
        <w:rPr>
          <w:rFonts w:ascii="Times New Roman" w:hAnsi="Times New Roman" w:cs="Times New Roman"/>
          <w:sz w:val="24"/>
        </w:rPr>
        <w:t>t</w:t>
      </w:r>
      <w:r w:rsidRPr="005864A5">
        <w:rPr>
          <w:rFonts w:ascii="Times New Roman" w:hAnsi="Times New Roman" w:cs="Times New Roman"/>
          <w:sz w:val="24"/>
        </w:rPr>
        <w:t>ter exhibit</w:t>
      </w:r>
      <w:r>
        <w:rPr>
          <w:rFonts w:ascii="Times New Roman" w:hAnsi="Times New Roman" w:cs="Times New Roman"/>
          <w:sz w:val="24"/>
        </w:rPr>
        <w:t>s</w:t>
      </w:r>
      <w:r w:rsidRPr="005864A5">
        <w:rPr>
          <w:rFonts w:ascii="Times New Roman" w:hAnsi="Times New Roman" w:cs="Times New Roman"/>
          <w:sz w:val="24"/>
        </w:rPr>
        <w:t xml:space="preserve"> maximum strength at 30% replacement percentage by RAP (52MPa) following which the strength radically decreases. Furthermore, a defined study for assessing durability property was also conducted by immersing the specimens in 5% sulphuric acid solution. Results portray that contrary to the general trend of compressive strength decrement on </w:t>
      </w:r>
      <w:r>
        <w:rPr>
          <w:rFonts w:ascii="Times New Roman" w:hAnsi="Times New Roman" w:cs="Times New Roman"/>
          <w:sz w:val="24"/>
        </w:rPr>
        <w:t xml:space="preserve">the </w:t>
      </w:r>
      <w:r w:rsidRPr="005864A5">
        <w:rPr>
          <w:rFonts w:ascii="Times New Roman" w:hAnsi="Times New Roman" w:cs="Times New Roman"/>
          <w:sz w:val="24"/>
        </w:rPr>
        <w:t>inclusion of RAP aggregates, the sulphuric acid resistance showed significant improvement due to the presence of adhered asphalt. Analysing the compressive strength data using ANOVA exhibited statistical significance for all the considered parameters.</w:t>
      </w:r>
    </w:p>
    <w:p w14:paraId="28025109" w14:textId="77777777" w:rsidR="00E67A5E" w:rsidRPr="005864A5" w:rsidRDefault="00E67A5E" w:rsidP="00E67A5E">
      <w:pPr>
        <w:spacing w:after="0" w:line="240" w:lineRule="auto"/>
        <w:jc w:val="both"/>
        <w:rPr>
          <w:rFonts w:ascii="Times New Roman" w:hAnsi="Times New Roman" w:cs="Times New Roman"/>
          <w:sz w:val="24"/>
        </w:rPr>
      </w:pPr>
      <w:r w:rsidRPr="005864A5">
        <w:rPr>
          <w:rFonts w:ascii="Times New Roman" w:hAnsi="Times New Roman" w:cs="Times New Roman"/>
          <w:b/>
          <w:bCs/>
          <w:sz w:val="24"/>
        </w:rPr>
        <w:t>Keywords:</w:t>
      </w:r>
      <w:r w:rsidRPr="005864A5">
        <w:rPr>
          <w:rFonts w:ascii="Times New Roman" w:hAnsi="Times New Roman" w:cs="Times New Roman"/>
          <w:sz w:val="24"/>
        </w:rPr>
        <w:t xml:space="preserve"> </w:t>
      </w:r>
    </w:p>
    <w:p w14:paraId="7BEB97CA" w14:textId="30FBBACE" w:rsidR="00E67A5E" w:rsidRPr="005864A5" w:rsidRDefault="00E67A5E" w:rsidP="00E67A5E">
      <w:pPr>
        <w:spacing w:after="0" w:line="240" w:lineRule="auto"/>
        <w:jc w:val="both"/>
        <w:rPr>
          <w:rFonts w:ascii="Times New Roman" w:hAnsi="Times New Roman" w:cs="Times New Roman"/>
          <w:sz w:val="24"/>
        </w:rPr>
      </w:pPr>
      <w:r w:rsidRPr="005864A5">
        <w:rPr>
          <w:rFonts w:ascii="Times New Roman" w:hAnsi="Times New Roman" w:cs="Times New Roman"/>
          <w:sz w:val="24"/>
        </w:rPr>
        <w:t xml:space="preserve">Reclaimed asphalt pavement, Geopolymer concrete, Durability, Fly Ash, Ground granulated blast </w:t>
      </w:r>
      <w:proofErr w:type="gramStart"/>
      <w:r w:rsidRPr="005864A5">
        <w:rPr>
          <w:rFonts w:ascii="Times New Roman" w:hAnsi="Times New Roman" w:cs="Times New Roman"/>
          <w:sz w:val="24"/>
        </w:rPr>
        <w:t>furnace</w:t>
      </w:r>
      <w:proofErr w:type="gramEnd"/>
    </w:p>
    <w:p w14:paraId="182B1DB4" w14:textId="77777777" w:rsidR="00E67A5E" w:rsidRPr="005864A5" w:rsidRDefault="00E67A5E" w:rsidP="00E67A5E">
      <w:pPr>
        <w:spacing w:line="276" w:lineRule="auto"/>
        <w:jc w:val="both"/>
        <w:rPr>
          <w:rFonts w:ascii="Times New Roman" w:hAnsi="Times New Roman" w:cs="Times New Roman"/>
          <w:sz w:val="24"/>
        </w:rPr>
      </w:pPr>
    </w:p>
    <w:p w14:paraId="491F4141" w14:textId="77777777" w:rsidR="00E67A5E" w:rsidRPr="005864A5" w:rsidRDefault="00E67A5E" w:rsidP="00E67A5E">
      <w:pPr>
        <w:spacing w:line="276" w:lineRule="auto"/>
        <w:jc w:val="both"/>
        <w:rPr>
          <w:rFonts w:ascii="Times New Roman" w:hAnsi="Times New Roman" w:cs="Times New Roman"/>
          <w:sz w:val="24"/>
        </w:rPr>
      </w:pPr>
    </w:p>
    <w:p w14:paraId="726B954E" w14:textId="77777777" w:rsidR="00E67A5E" w:rsidRPr="005864A5" w:rsidRDefault="00E67A5E" w:rsidP="00E67A5E">
      <w:pPr>
        <w:spacing w:after="0" w:line="240" w:lineRule="auto"/>
        <w:jc w:val="center"/>
        <w:rPr>
          <w:rFonts w:ascii="Times New Roman" w:eastAsia="Times New Roman" w:hAnsi="Times New Roman" w:cs="Times New Roman"/>
          <w:b/>
          <w:bCs/>
          <w:sz w:val="24"/>
          <w:szCs w:val="24"/>
          <w:lang w:val="en-US"/>
        </w:rPr>
      </w:pPr>
      <w:r w:rsidRPr="005864A5">
        <w:rPr>
          <w:rFonts w:ascii="Times New Roman" w:eastAsia="Times New Roman" w:hAnsi="Times New Roman" w:cs="Times New Roman"/>
          <w:b/>
          <w:bCs/>
          <w:sz w:val="24"/>
          <w:szCs w:val="24"/>
          <w:lang w:val="en-US"/>
        </w:rPr>
        <w:lastRenderedPageBreak/>
        <w:t>INTRODUCTION</w:t>
      </w:r>
    </w:p>
    <w:p w14:paraId="244BC268"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val="en-US" w:eastAsia="ja-JP"/>
        </w:rPr>
      </w:pPr>
    </w:p>
    <w:p w14:paraId="096DC702"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val="en-US" w:eastAsia="ja-JP"/>
        </w:rPr>
      </w:pPr>
      <w:r w:rsidRPr="005864A5">
        <w:rPr>
          <w:rFonts w:ascii="Times New Roman" w:eastAsia="MS Mincho" w:hAnsi="Times New Roman" w:cs="Times New Roman"/>
          <w:kern w:val="2"/>
          <w:sz w:val="24"/>
          <w:szCs w:val="24"/>
          <w:lang w:val="en-US" w:eastAsia="ja-JP"/>
        </w:rPr>
        <w:t xml:space="preserve">Sustainable construction practices are the need of the hour. Any initiative fostering </w:t>
      </w:r>
      <w:r>
        <w:rPr>
          <w:rFonts w:ascii="Times New Roman" w:eastAsia="MS Mincho" w:hAnsi="Times New Roman" w:cs="Times New Roman"/>
          <w:kern w:val="2"/>
          <w:sz w:val="24"/>
          <w:szCs w:val="24"/>
          <w:lang w:val="en-US" w:eastAsia="ja-JP"/>
        </w:rPr>
        <w:t xml:space="preserve">the </w:t>
      </w:r>
      <w:r w:rsidRPr="005864A5">
        <w:rPr>
          <w:rFonts w:ascii="Times New Roman" w:eastAsia="MS Mincho" w:hAnsi="Times New Roman" w:cs="Times New Roman"/>
          <w:kern w:val="2"/>
          <w:sz w:val="24"/>
          <w:szCs w:val="24"/>
          <w:lang w:val="en-US" w:eastAsia="ja-JP"/>
        </w:rPr>
        <w:t xml:space="preserve">reduction of carbon </w:t>
      </w:r>
      <w:proofErr w:type="gramStart"/>
      <w:r w:rsidRPr="005864A5">
        <w:rPr>
          <w:rFonts w:ascii="Times New Roman" w:eastAsia="MS Mincho" w:hAnsi="Times New Roman" w:cs="Times New Roman"/>
          <w:kern w:val="2"/>
          <w:sz w:val="24"/>
          <w:szCs w:val="24"/>
          <w:lang w:val="en-US" w:eastAsia="ja-JP"/>
        </w:rPr>
        <w:t>foot-print</w:t>
      </w:r>
      <w:proofErr w:type="gramEnd"/>
      <w:r w:rsidRPr="005864A5">
        <w:rPr>
          <w:rFonts w:ascii="Times New Roman" w:eastAsia="MS Mincho" w:hAnsi="Times New Roman" w:cs="Times New Roman"/>
          <w:kern w:val="2"/>
          <w:sz w:val="24"/>
          <w:szCs w:val="24"/>
          <w:lang w:val="en-US" w:eastAsia="ja-JP"/>
        </w:rPr>
        <w:t xml:space="preserve"> contributing to global warming is of relevance. Concrete is the highest man-made material in terms of consumption world-wide and cement serves as the primary component of manufacturing concrete. This industry contributes to almost 10% of the cumulative global CO</w:t>
      </w:r>
      <w:r w:rsidRPr="005864A5">
        <w:rPr>
          <w:rFonts w:ascii="Times New Roman" w:eastAsia="MS Mincho" w:hAnsi="Times New Roman" w:cs="Times New Roman"/>
          <w:kern w:val="2"/>
          <w:sz w:val="24"/>
          <w:szCs w:val="24"/>
          <w:vertAlign w:val="subscript"/>
          <w:lang w:val="en-US" w:eastAsia="ja-JP"/>
        </w:rPr>
        <w:t xml:space="preserve">2 </w:t>
      </w:r>
      <w:r w:rsidRPr="005864A5">
        <w:rPr>
          <w:rFonts w:ascii="Times New Roman" w:eastAsia="MS Mincho" w:hAnsi="Times New Roman" w:cs="Times New Roman"/>
          <w:kern w:val="2"/>
          <w:sz w:val="24"/>
          <w:szCs w:val="24"/>
          <w:lang w:val="en-US" w:eastAsia="ja-JP"/>
        </w:rPr>
        <w:t xml:space="preserve">emission. 1 ton of production of OPC (Ordinary Portland Cement) releases </w:t>
      </w:r>
      <w:r>
        <w:rPr>
          <w:rFonts w:ascii="Times New Roman" w:eastAsia="MS Mincho" w:hAnsi="Times New Roman" w:cs="Times New Roman"/>
          <w:kern w:val="2"/>
          <w:sz w:val="24"/>
          <w:szCs w:val="24"/>
          <w:lang w:val="en-US" w:eastAsia="ja-JP"/>
        </w:rPr>
        <w:t xml:space="preserve">an </w:t>
      </w:r>
      <w:r w:rsidRPr="005864A5">
        <w:rPr>
          <w:rFonts w:ascii="Times New Roman" w:eastAsia="MS Mincho" w:hAnsi="Times New Roman" w:cs="Times New Roman"/>
          <w:kern w:val="2"/>
          <w:sz w:val="24"/>
          <w:szCs w:val="24"/>
          <w:lang w:val="en-US" w:eastAsia="ja-JP"/>
        </w:rPr>
        <w:t xml:space="preserve">almost equal amount of carbon dioxide in the atmosphere which led the researchers to come up with alternative environmentally friendly solutions thereby leading to </w:t>
      </w:r>
      <w:r>
        <w:rPr>
          <w:rFonts w:ascii="Times New Roman" w:eastAsia="MS Mincho" w:hAnsi="Times New Roman" w:cs="Times New Roman"/>
          <w:kern w:val="2"/>
          <w:sz w:val="24"/>
          <w:szCs w:val="24"/>
          <w:lang w:val="en-US" w:eastAsia="ja-JP"/>
        </w:rPr>
        <w:t xml:space="preserve">the </w:t>
      </w:r>
      <w:r w:rsidRPr="005864A5">
        <w:rPr>
          <w:rFonts w:ascii="Times New Roman" w:eastAsia="MS Mincho" w:hAnsi="Times New Roman" w:cs="Times New Roman"/>
          <w:kern w:val="2"/>
          <w:sz w:val="24"/>
          <w:szCs w:val="24"/>
          <w:lang w:val="en-US" w:eastAsia="ja-JP"/>
        </w:rPr>
        <w:t xml:space="preserve">production of greener concrete. Moreover, in developing economies like that of India and China, which primarily depends on thermal power subsequently produces </w:t>
      </w:r>
      <w:r>
        <w:rPr>
          <w:rFonts w:ascii="Times New Roman" w:eastAsia="MS Mincho" w:hAnsi="Times New Roman" w:cs="Times New Roman"/>
          <w:kern w:val="2"/>
          <w:sz w:val="24"/>
          <w:szCs w:val="24"/>
          <w:lang w:val="en-US" w:eastAsia="ja-JP"/>
        </w:rPr>
        <w:t xml:space="preserve">a </w:t>
      </w:r>
      <w:r w:rsidRPr="005864A5">
        <w:rPr>
          <w:rFonts w:ascii="Times New Roman" w:eastAsia="MS Mincho" w:hAnsi="Times New Roman" w:cs="Times New Roman"/>
          <w:kern w:val="2"/>
          <w:sz w:val="24"/>
          <w:szCs w:val="24"/>
          <w:lang w:val="en-US" w:eastAsia="ja-JP"/>
        </w:rPr>
        <w:t xml:space="preserve">huge amount of Fly Ash as industrial by-product. </w:t>
      </w:r>
    </w:p>
    <w:p w14:paraId="5378462E"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val="en-US" w:eastAsia="ja-JP"/>
        </w:rPr>
      </w:pPr>
    </w:p>
    <w:p w14:paraId="4829443A"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eastAsia="ja-JP"/>
        </w:rPr>
      </w:pPr>
      <w:r w:rsidRPr="005864A5">
        <w:rPr>
          <w:rFonts w:ascii="Times New Roman" w:eastAsia="MS Mincho" w:hAnsi="Times New Roman" w:cs="Times New Roman"/>
          <w:kern w:val="2"/>
          <w:sz w:val="24"/>
          <w:szCs w:val="24"/>
          <w:lang w:eastAsia="ja-JP"/>
        </w:rPr>
        <w:t xml:space="preserve">Geopolymers are primarily </w:t>
      </w:r>
      <w:proofErr w:type="spellStart"/>
      <w:r w:rsidRPr="005864A5">
        <w:rPr>
          <w:rFonts w:ascii="Times New Roman" w:eastAsia="MS Mincho" w:hAnsi="Times New Roman" w:cs="Times New Roman"/>
          <w:kern w:val="2"/>
          <w:sz w:val="24"/>
          <w:szCs w:val="24"/>
          <w:lang w:eastAsia="ja-JP"/>
        </w:rPr>
        <w:t>alumino</w:t>
      </w:r>
      <w:proofErr w:type="spellEnd"/>
      <w:r w:rsidRPr="005864A5">
        <w:rPr>
          <w:rFonts w:ascii="Times New Roman" w:eastAsia="MS Mincho" w:hAnsi="Times New Roman" w:cs="Times New Roman"/>
          <w:kern w:val="2"/>
          <w:sz w:val="24"/>
          <w:szCs w:val="24"/>
          <w:lang w:eastAsia="ja-JP"/>
        </w:rPr>
        <w:t xml:space="preserve">-silicate materials that are activated using alkaline solutions. The term “Geopolymer” was first coined by </w:t>
      </w:r>
      <w:proofErr w:type="spellStart"/>
      <w:r w:rsidRPr="005864A5">
        <w:rPr>
          <w:rFonts w:ascii="Times New Roman" w:eastAsia="MS Mincho" w:hAnsi="Times New Roman" w:cs="Times New Roman"/>
          <w:kern w:val="2"/>
          <w:sz w:val="24"/>
          <w:szCs w:val="24"/>
          <w:lang w:eastAsia="ja-JP"/>
        </w:rPr>
        <w:t>Davidovits</w:t>
      </w:r>
      <w:proofErr w:type="spellEnd"/>
      <w:r w:rsidRPr="005864A5">
        <w:rPr>
          <w:rFonts w:ascii="Times New Roman" w:eastAsia="MS Mincho" w:hAnsi="Times New Roman" w:cs="Times New Roman"/>
          <w:kern w:val="2"/>
          <w:sz w:val="24"/>
          <w:szCs w:val="24"/>
          <w:lang w:eastAsia="ja-JP"/>
        </w:rPr>
        <w:t>, a French Professor who is considered a pioneer in this field in the year 1978 representing broad</w:t>
      </w:r>
      <w:r w:rsidRPr="005864A5">
        <w:rPr>
          <w:rFonts w:ascii="Times New Roman" w:eastAsia="MS Mincho" w:hAnsi="Times New Roman" w:cs="Times New Roman"/>
          <w:kern w:val="2"/>
          <w:sz w:val="24"/>
          <w:szCs w:val="24"/>
          <w:lang w:val="en-US" w:eastAsia="ja-JP"/>
        </w:rPr>
        <w:t xml:space="preserve"> </w:t>
      </w:r>
      <w:r w:rsidRPr="005864A5">
        <w:rPr>
          <w:rFonts w:ascii="Times New Roman" w:eastAsia="MS Mincho" w:hAnsi="Times New Roman" w:cs="Times New Roman"/>
          <w:kern w:val="2"/>
          <w:sz w:val="24"/>
          <w:szCs w:val="24"/>
          <w:lang w:eastAsia="ja-JP"/>
        </w:rPr>
        <w:t>range of materials characterized by networks of inorganic molecules (</w:t>
      </w:r>
      <w:proofErr w:type="spellStart"/>
      <w:r w:rsidRPr="005864A5">
        <w:rPr>
          <w:rFonts w:ascii="Times New Roman" w:eastAsia="MS Mincho" w:hAnsi="Times New Roman" w:cs="Times New Roman"/>
          <w:kern w:val="2"/>
          <w:sz w:val="24"/>
          <w:szCs w:val="24"/>
          <w:lang w:eastAsia="ja-JP"/>
        </w:rPr>
        <w:t>Davidovits</w:t>
      </w:r>
      <w:proofErr w:type="spellEnd"/>
      <w:r w:rsidRPr="005864A5">
        <w:rPr>
          <w:rFonts w:ascii="Times New Roman" w:eastAsia="MS Mincho" w:hAnsi="Times New Roman" w:cs="Times New Roman"/>
          <w:kern w:val="2"/>
          <w:sz w:val="24"/>
          <w:szCs w:val="24"/>
          <w:lang w:eastAsia="ja-JP"/>
        </w:rPr>
        <w:t xml:space="preserve">, 1984; </w:t>
      </w:r>
      <w:proofErr w:type="spellStart"/>
      <w:r w:rsidRPr="005864A5">
        <w:rPr>
          <w:rFonts w:ascii="Times New Roman" w:eastAsia="MS Mincho" w:hAnsi="Times New Roman" w:cs="Times New Roman"/>
          <w:kern w:val="2"/>
          <w:sz w:val="24"/>
          <w:szCs w:val="24"/>
          <w:lang w:eastAsia="ja-JP"/>
        </w:rPr>
        <w:t>Davidovits</w:t>
      </w:r>
      <w:proofErr w:type="spellEnd"/>
      <w:r w:rsidRPr="005864A5">
        <w:rPr>
          <w:rFonts w:ascii="Times New Roman" w:eastAsia="MS Mincho" w:hAnsi="Times New Roman" w:cs="Times New Roman"/>
          <w:kern w:val="2"/>
          <w:sz w:val="24"/>
          <w:szCs w:val="24"/>
          <w:lang w:eastAsia="ja-JP"/>
        </w:rPr>
        <w:t xml:space="preserve"> 2008).</w:t>
      </w:r>
    </w:p>
    <w:p w14:paraId="722B4606"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eastAsia="ja-JP"/>
        </w:rPr>
      </w:pPr>
    </w:p>
    <w:p w14:paraId="012A5609"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eastAsia="ja-JP"/>
        </w:rPr>
      </w:pPr>
      <w:r w:rsidRPr="005864A5">
        <w:rPr>
          <w:rFonts w:ascii="Times New Roman" w:eastAsia="MS Mincho" w:hAnsi="Times New Roman" w:cs="Times New Roman"/>
          <w:kern w:val="2"/>
          <w:sz w:val="24"/>
          <w:szCs w:val="24"/>
          <w:lang w:eastAsia="ja-JP"/>
        </w:rPr>
        <w:t xml:space="preserve">The </w:t>
      </w:r>
      <w:proofErr w:type="spellStart"/>
      <w:r w:rsidRPr="005864A5">
        <w:rPr>
          <w:rFonts w:ascii="Times New Roman" w:eastAsia="MS Mincho" w:hAnsi="Times New Roman" w:cs="Times New Roman"/>
          <w:kern w:val="2"/>
          <w:sz w:val="24"/>
          <w:szCs w:val="24"/>
          <w:lang w:eastAsia="ja-JP"/>
        </w:rPr>
        <w:t>geopolymerisation</w:t>
      </w:r>
      <w:proofErr w:type="spellEnd"/>
      <w:r w:rsidRPr="005864A5">
        <w:rPr>
          <w:rFonts w:ascii="Times New Roman" w:eastAsia="MS Mincho" w:hAnsi="Times New Roman" w:cs="Times New Roman"/>
          <w:kern w:val="2"/>
          <w:sz w:val="24"/>
          <w:szCs w:val="24"/>
          <w:lang w:eastAsia="ja-JP"/>
        </w:rPr>
        <w:t xml:space="preserve"> reaction mechanism is depicted in </w:t>
      </w:r>
      <w:r w:rsidRPr="005864A5">
        <w:rPr>
          <w:rFonts w:ascii="Times New Roman" w:eastAsia="MS Mincho" w:hAnsi="Times New Roman" w:cs="Times New Roman"/>
          <w:kern w:val="2"/>
          <w:sz w:val="24"/>
          <w:szCs w:val="24"/>
          <w:lang w:val="en-US" w:eastAsia="ja-JP"/>
        </w:rPr>
        <w:t>Equations (1.1) and (1.2) Activation and setting are the two stages of this reaction. The underlying principle governing this reaction mechanism that completely differentiate</w:t>
      </w:r>
      <w:r>
        <w:rPr>
          <w:rFonts w:ascii="Times New Roman" w:eastAsia="MS Mincho" w:hAnsi="Times New Roman" w:cs="Times New Roman"/>
          <w:kern w:val="2"/>
          <w:sz w:val="24"/>
          <w:szCs w:val="24"/>
          <w:lang w:val="en-US" w:eastAsia="ja-JP"/>
        </w:rPr>
        <w:t>s</w:t>
      </w:r>
      <w:r w:rsidRPr="005864A5">
        <w:rPr>
          <w:rFonts w:ascii="Times New Roman" w:eastAsia="MS Mincho" w:hAnsi="Times New Roman" w:cs="Times New Roman"/>
          <w:kern w:val="2"/>
          <w:sz w:val="24"/>
          <w:szCs w:val="24"/>
          <w:lang w:val="en-US" w:eastAsia="ja-JP"/>
        </w:rPr>
        <w:t xml:space="preserve"> it in comparison to hydration reaction is that water does not take part in the reaction and primarily contributes towards the workability of the mix. </w:t>
      </w:r>
      <w:proofErr w:type="spellStart"/>
      <w:r w:rsidRPr="005864A5">
        <w:rPr>
          <w:rFonts w:ascii="Times New Roman" w:eastAsia="MS Mincho" w:hAnsi="Times New Roman" w:cs="Times New Roman"/>
          <w:kern w:val="2"/>
          <w:sz w:val="24"/>
          <w:szCs w:val="24"/>
          <w:lang w:eastAsia="ja-JP"/>
        </w:rPr>
        <w:t>Geopolymerisation</w:t>
      </w:r>
      <w:proofErr w:type="spellEnd"/>
      <w:r w:rsidRPr="005864A5">
        <w:rPr>
          <w:rFonts w:ascii="Times New Roman" w:eastAsia="MS Mincho" w:hAnsi="Times New Roman" w:cs="Times New Roman"/>
          <w:kern w:val="2"/>
          <w:sz w:val="24"/>
          <w:szCs w:val="24"/>
          <w:lang w:eastAsia="ja-JP"/>
        </w:rPr>
        <w:t xml:space="preserve"> basically involves a three-step mechanism commencing with the dissolution of silica and alumina from the source materials followed by coagulation and gelation of the dissolved materials which subsequently polymerizes to form 3-D networks of silica-aluminate structures. Thus, it may be inferred that the geopolymer concrete (GPC) is fundamentally re-utilizing the supplementary cementitious materials and takes a way forward towards sustainability and eco-friendliness (</w:t>
      </w:r>
      <w:proofErr w:type="spellStart"/>
      <w:r w:rsidRPr="005864A5">
        <w:rPr>
          <w:rFonts w:ascii="Times New Roman" w:eastAsia="MS Mincho" w:hAnsi="Times New Roman" w:cs="Times New Roman"/>
          <w:kern w:val="2"/>
          <w:sz w:val="24"/>
          <w:szCs w:val="24"/>
          <w:lang w:eastAsia="ja-JP"/>
        </w:rPr>
        <w:t>Saloma</w:t>
      </w:r>
      <w:proofErr w:type="spellEnd"/>
      <w:r w:rsidRPr="005864A5">
        <w:rPr>
          <w:rFonts w:ascii="Times New Roman" w:eastAsia="MS Mincho" w:hAnsi="Times New Roman" w:cs="Times New Roman"/>
          <w:kern w:val="2"/>
          <w:sz w:val="24"/>
          <w:szCs w:val="24"/>
          <w:lang w:eastAsia="ja-JP"/>
        </w:rPr>
        <w:t xml:space="preserve"> et al., 2017; </w:t>
      </w:r>
      <w:proofErr w:type="spellStart"/>
      <w:r w:rsidRPr="005864A5">
        <w:rPr>
          <w:rFonts w:ascii="Times New Roman" w:eastAsia="MS Mincho" w:hAnsi="Times New Roman" w:cs="Times New Roman"/>
          <w:kern w:val="2"/>
          <w:sz w:val="24"/>
          <w:szCs w:val="24"/>
          <w:lang w:eastAsia="ja-JP"/>
        </w:rPr>
        <w:t>Purwanto</w:t>
      </w:r>
      <w:proofErr w:type="spellEnd"/>
      <w:r w:rsidRPr="005864A5">
        <w:rPr>
          <w:rFonts w:ascii="Times New Roman" w:eastAsia="MS Mincho" w:hAnsi="Times New Roman" w:cs="Times New Roman"/>
          <w:kern w:val="2"/>
          <w:sz w:val="24"/>
          <w:szCs w:val="24"/>
          <w:lang w:eastAsia="ja-JP"/>
        </w:rPr>
        <w:t xml:space="preserve"> et al., 2018; Jindal et al., 2019; Hassan et al., 2020)</w:t>
      </w:r>
    </w:p>
    <w:p w14:paraId="50334281"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eastAsia="ja-JP"/>
        </w:rPr>
      </w:pPr>
      <w:r w:rsidRPr="005864A5">
        <w:rPr>
          <w:noProof/>
        </w:rPr>
        <w:drawing>
          <wp:inline distT="0" distB="0" distL="0" distR="0" wp14:anchorId="61AE528B" wp14:editId="64F64E8C">
            <wp:extent cx="5731510" cy="2006600"/>
            <wp:effectExtent l="0" t="0" r="254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2"/>
                    <a:stretch>
                      <a:fillRect/>
                    </a:stretch>
                  </pic:blipFill>
                  <pic:spPr>
                    <a:xfrm>
                      <a:off x="0" y="0"/>
                      <a:ext cx="5731510" cy="2006600"/>
                    </a:xfrm>
                    <a:prstGeom prst="rect">
                      <a:avLst/>
                    </a:prstGeom>
                  </pic:spPr>
                </pic:pic>
              </a:graphicData>
            </a:graphic>
          </wp:inline>
        </w:drawing>
      </w:r>
    </w:p>
    <w:p w14:paraId="598B2149"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val="en-US" w:eastAsia="ja-JP"/>
        </w:rPr>
      </w:pPr>
      <w:r w:rsidRPr="005864A5">
        <w:rPr>
          <w:rFonts w:ascii="Times New Roman" w:eastAsia="MS Mincho" w:hAnsi="Times New Roman" w:cs="Times New Roman"/>
          <w:kern w:val="2"/>
          <w:sz w:val="24"/>
          <w:szCs w:val="24"/>
          <w:lang w:val="en-US" w:eastAsia="ja-JP"/>
        </w:rPr>
        <w:t>Additionally,</w:t>
      </w:r>
      <w:r w:rsidRPr="005864A5">
        <w:rPr>
          <w:rFonts w:ascii="Times New Roman" w:hAnsi="Times New Roman" w:cs="Times New Roman"/>
          <w:sz w:val="20"/>
          <w:szCs w:val="20"/>
          <w:lang w:val="en-US" w:bidi="bn-IN"/>
        </w:rPr>
        <w:t xml:space="preserve"> </w:t>
      </w:r>
      <w:r w:rsidRPr="00240864">
        <w:rPr>
          <w:rFonts w:ascii="Times New Roman" w:eastAsia="MS Mincho" w:hAnsi="Times New Roman" w:cs="Times New Roman"/>
          <w:kern w:val="2"/>
          <w:sz w:val="24"/>
          <w:szCs w:val="24"/>
          <w:lang w:val="en-US" w:eastAsia="ja-JP"/>
        </w:rPr>
        <w:t>in the current</w:t>
      </w:r>
      <w:r w:rsidRPr="005864A5">
        <w:rPr>
          <w:rFonts w:ascii="Times New Roman" w:eastAsia="MS Mincho" w:hAnsi="Times New Roman" w:cs="Times New Roman"/>
          <w:kern w:val="2"/>
          <w:sz w:val="24"/>
          <w:szCs w:val="24"/>
          <w:lang w:val="en-US" w:eastAsia="ja-JP"/>
        </w:rPr>
        <w:t xml:space="preserve"> scenario where the natural resources are depleting, any construction initiatives must rely on alternate aggregate resources to prevent the environmental instability. In this dilemma of infrastructure development being environmentally friendly, the innovative alternative is utilization of recycled aggregates in construction of highways in place of natural aggregates. Reclaimed Asphalt </w:t>
      </w:r>
      <w:r w:rsidRPr="005864A5">
        <w:rPr>
          <w:rFonts w:ascii="Times New Roman" w:eastAsia="MS Mincho" w:hAnsi="Times New Roman" w:cs="Times New Roman"/>
          <w:kern w:val="2"/>
          <w:sz w:val="24"/>
          <w:szCs w:val="24"/>
          <w:lang w:val="en-US" w:eastAsia="ja-JP"/>
        </w:rPr>
        <w:lastRenderedPageBreak/>
        <w:t>Pavement aggregates are pavement materials that are removed and /or reprocessed containing asphalt (bitumen) and aggregates from bituminous pavements. Reclamation of materials could be done by milling, pavement demolition and full depth reclamation. From the existing literature review, it is evident that the RAP aggregates generated in a cleaner way usually consist of a soft-coated asphalt layer engulfing its periphery. Utilization of this type of RAP usually lowers its potential in cement concrete pavement mixes due to its high asphalt concentration, agglomerated particles, and gap-graded nature.</w:t>
      </w:r>
    </w:p>
    <w:p w14:paraId="4988CB54"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val="en-US" w:eastAsia="ja-JP"/>
        </w:rPr>
      </w:pPr>
    </w:p>
    <w:p w14:paraId="1FED3F3E"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val="en-US" w:eastAsia="ja-JP"/>
        </w:rPr>
      </w:pPr>
      <w:r w:rsidRPr="005864A5">
        <w:rPr>
          <w:rFonts w:ascii="Times New Roman" w:eastAsia="MS Mincho" w:hAnsi="Times New Roman" w:cs="Times New Roman"/>
          <w:kern w:val="2"/>
          <w:sz w:val="24"/>
          <w:szCs w:val="24"/>
          <w:lang w:eastAsia="ja-JP"/>
        </w:rPr>
        <w:t>However, it may be contemplated that the stresses induced in concrete pavements are predominantly flexural. Therefore, designing mixes based on flexural strength criterion is considered for rigid pavements. The minimum characteristics flexural strength of concrete shall not be less than 4.5MPa unless otherwise specified (</w:t>
      </w:r>
      <w:proofErr w:type="spellStart"/>
      <w:r w:rsidRPr="005864A5">
        <w:rPr>
          <w:rFonts w:ascii="Times New Roman" w:eastAsia="MS Mincho" w:hAnsi="Times New Roman" w:cs="Times New Roman"/>
          <w:kern w:val="2"/>
          <w:sz w:val="24"/>
          <w:szCs w:val="24"/>
          <w:lang w:eastAsia="ja-JP"/>
        </w:rPr>
        <w:t>MoRTH</w:t>
      </w:r>
      <w:proofErr w:type="spellEnd"/>
      <w:r w:rsidRPr="005864A5">
        <w:rPr>
          <w:rFonts w:ascii="Times New Roman" w:eastAsia="MS Mincho" w:hAnsi="Times New Roman" w:cs="Times New Roman"/>
          <w:kern w:val="2"/>
          <w:sz w:val="24"/>
          <w:szCs w:val="24"/>
          <w:lang w:eastAsia="ja-JP"/>
        </w:rPr>
        <w:t xml:space="preserve"> 2013). Comprehensive studies have reported that GPC incorporating RAP can attain the desired strength when designed precisely. Furthermore, for pavements, consideration of durability is obligatory in predicting the service life since they are exposed outside, often in harsh environments. </w:t>
      </w:r>
      <w:proofErr w:type="spellStart"/>
      <w:r w:rsidRPr="005864A5">
        <w:rPr>
          <w:rFonts w:ascii="Times New Roman" w:eastAsia="MS Mincho" w:hAnsi="Times New Roman" w:cs="Times New Roman"/>
          <w:kern w:val="2"/>
          <w:sz w:val="24"/>
          <w:szCs w:val="24"/>
          <w:lang w:eastAsia="ja-JP"/>
        </w:rPr>
        <w:t>Athika</w:t>
      </w:r>
      <w:proofErr w:type="spellEnd"/>
      <w:r w:rsidRPr="005864A5">
        <w:rPr>
          <w:rFonts w:ascii="Times New Roman" w:eastAsia="MS Mincho" w:hAnsi="Times New Roman" w:cs="Times New Roman"/>
          <w:kern w:val="2"/>
          <w:sz w:val="24"/>
          <w:szCs w:val="24"/>
          <w:lang w:eastAsia="ja-JP"/>
        </w:rPr>
        <w:t xml:space="preserve"> et al., investigated the performance properties of high calcium Fly Ash (FA)-GPC and concluded that the existence of adhered asphalt surrounding the aggregates benefitted in terms of increased sulphate-acid resistance and surface abrasion although it resulted in decreased compressive strength. The thermal conductivity also showed improved results. Although the experimental results highlighted a decrement in compressive strength with 20% RAP incorporation, yet it was higher than the recommended value of 40MPa for Pavement Quality Concrete (PQC) (</w:t>
      </w:r>
      <w:proofErr w:type="spellStart"/>
      <w:r w:rsidRPr="005864A5">
        <w:rPr>
          <w:rFonts w:ascii="Times New Roman" w:eastAsia="MS Mincho" w:hAnsi="Times New Roman" w:cs="Times New Roman"/>
          <w:kern w:val="2"/>
          <w:sz w:val="24"/>
          <w:szCs w:val="24"/>
          <w:lang w:eastAsia="ja-JP"/>
        </w:rPr>
        <w:t>MoRTH</w:t>
      </w:r>
      <w:proofErr w:type="spellEnd"/>
      <w:r w:rsidRPr="005864A5">
        <w:rPr>
          <w:rFonts w:ascii="Times New Roman" w:eastAsia="MS Mincho" w:hAnsi="Times New Roman" w:cs="Times New Roman"/>
          <w:kern w:val="2"/>
          <w:sz w:val="24"/>
          <w:szCs w:val="24"/>
          <w:lang w:eastAsia="ja-JP"/>
        </w:rPr>
        <w:t xml:space="preserve"> 2013)</w:t>
      </w:r>
    </w:p>
    <w:p w14:paraId="6B9FEC50"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eastAsia="ja-JP"/>
        </w:rPr>
      </w:pPr>
    </w:p>
    <w:p w14:paraId="71399B24" w14:textId="77777777" w:rsidR="00E67A5E" w:rsidRPr="005864A5" w:rsidRDefault="00E67A5E" w:rsidP="00E67A5E">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5864A5">
        <w:rPr>
          <w:rFonts w:ascii="Times New Roman" w:eastAsia="Times New Roman" w:hAnsi="Times New Roman" w:cs="Times New Roman"/>
          <w:b/>
          <w:sz w:val="24"/>
          <w:szCs w:val="24"/>
          <w:lang w:val="en-US"/>
        </w:rPr>
        <w:t>SCOPE OF WORK</w:t>
      </w:r>
    </w:p>
    <w:p w14:paraId="4A01AB70" w14:textId="77777777" w:rsidR="00E67A5E" w:rsidRPr="005864A5" w:rsidRDefault="00E67A5E" w:rsidP="00E67A5E">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14:paraId="3D1ACF2A"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eastAsia="ja-JP"/>
        </w:rPr>
      </w:pPr>
      <w:r w:rsidRPr="005864A5">
        <w:rPr>
          <w:rFonts w:ascii="Times New Roman" w:eastAsia="MS Mincho" w:hAnsi="Times New Roman" w:cs="Times New Roman"/>
          <w:kern w:val="2"/>
          <w:sz w:val="24"/>
          <w:szCs w:val="24"/>
          <w:lang w:eastAsia="ja-JP"/>
        </w:rPr>
        <w:t xml:space="preserve">This study highlights the potential utilisation of RAP aggregates in designing geopolymer mixes that may be applied in PQC layer of rigid pavements. RAP aggregates have been used </w:t>
      </w:r>
      <w:r>
        <w:rPr>
          <w:rFonts w:ascii="Times New Roman" w:eastAsia="MS Mincho" w:hAnsi="Times New Roman" w:cs="Times New Roman"/>
          <w:kern w:val="2"/>
          <w:sz w:val="24"/>
          <w:szCs w:val="24"/>
          <w:lang w:eastAsia="ja-JP"/>
        </w:rPr>
        <w:t xml:space="preserve">to </w:t>
      </w:r>
      <w:r w:rsidRPr="005864A5">
        <w:rPr>
          <w:rFonts w:ascii="Times New Roman" w:eastAsia="MS Mincho" w:hAnsi="Times New Roman" w:cs="Times New Roman"/>
          <w:kern w:val="2"/>
          <w:sz w:val="24"/>
          <w:szCs w:val="24"/>
          <w:lang w:eastAsia="ja-JP"/>
        </w:rPr>
        <w:t>replace natural coarse aggregates varying over 20%-50% and the developed binders were subjected to compressive tes</w:t>
      </w:r>
      <w:r>
        <w:rPr>
          <w:rFonts w:ascii="Times New Roman" w:eastAsia="MS Mincho" w:hAnsi="Times New Roman" w:cs="Times New Roman"/>
          <w:kern w:val="2"/>
          <w:sz w:val="24"/>
          <w:szCs w:val="24"/>
          <w:lang w:eastAsia="ja-JP"/>
        </w:rPr>
        <w:t xml:space="preserve">t and </w:t>
      </w:r>
      <w:r w:rsidRPr="005864A5">
        <w:rPr>
          <w:rFonts w:ascii="Times New Roman" w:eastAsia="MS Mincho" w:hAnsi="Times New Roman" w:cs="Times New Roman"/>
          <w:kern w:val="2"/>
          <w:sz w:val="24"/>
          <w:szCs w:val="24"/>
          <w:lang w:eastAsia="ja-JP"/>
        </w:rPr>
        <w:t>flexural test. Fly Ash (FA) and Ground Granulated Blast Furnace Slag (GGBS) were selected as geopolymer synthesising source materials. Experimental studies pertained to RAP-FA (designated as Mix A) and RAP-FA-GGBS (designated as Mix B) w</w:t>
      </w:r>
      <w:r>
        <w:rPr>
          <w:rFonts w:ascii="Times New Roman" w:eastAsia="MS Mincho" w:hAnsi="Times New Roman" w:cs="Times New Roman"/>
          <w:kern w:val="2"/>
          <w:sz w:val="24"/>
          <w:szCs w:val="24"/>
          <w:lang w:eastAsia="ja-JP"/>
        </w:rPr>
        <w:t>as</w:t>
      </w:r>
      <w:r w:rsidRPr="005864A5">
        <w:rPr>
          <w:rFonts w:ascii="Times New Roman" w:eastAsia="MS Mincho" w:hAnsi="Times New Roman" w:cs="Times New Roman"/>
          <w:kern w:val="2"/>
          <w:sz w:val="24"/>
          <w:szCs w:val="24"/>
          <w:lang w:eastAsia="ja-JP"/>
        </w:rPr>
        <w:t xml:space="preserve"> conducted, and results analysed statistically. The control mixes were designed using natural virgin aggregates to understand the effectiveness o</w:t>
      </w:r>
      <w:r>
        <w:rPr>
          <w:rFonts w:ascii="Times New Roman" w:eastAsia="MS Mincho" w:hAnsi="Times New Roman" w:cs="Times New Roman"/>
          <w:kern w:val="2"/>
          <w:sz w:val="24"/>
          <w:szCs w:val="24"/>
          <w:lang w:eastAsia="ja-JP"/>
        </w:rPr>
        <w:t>f</w:t>
      </w:r>
      <w:r w:rsidRPr="005864A5">
        <w:rPr>
          <w:rFonts w:ascii="Times New Roman" w:eastAsia="MS Mincho" w:hAnsi="Times New Roman" w:cs="Times New Roman"/>
          <w:kern w:val="2"/>
          <w:sz w:val="24"/>
          <w:szCs w:val="24"/>
          <w:lang w:eastAsia="ja-JP"/>
        </w:rPr>
        <w:t xml:space="preserve"> RAP incorporation.</w:t>
      </w:r>
    </w:p>
    <w:p w14:paraId="488A522D" w14:textId="77777777" w:rsidR="00E67A5E" w:rsidRPr="005864A5" w:rsidRDefault="00E67A5E" w:rsidP="00E67A5E">
      <w:pPr>
        <w:spacing w:after="0" w:line="240" w:lineRule="auto"/>
        <w:jc w:val="both"/>
        <w:rPr>
          <w:rFonts w:ascii="Times New Roman" w:eastAsia="MS Mincho" w:hAnsi="Times New Roman" w:cs="Times New Roman"/>
          <w:kern w:val="2"/>
          <w:sz w:val="24"/>
          <w:szCs w:val="24"/>
          <w:lang w:eastAsia="ja-JP"/>
        </w:rPr>
      </w:pPr>
    </w:p>
    <w:p w14:paraId="7D7F72F8" w14:textId="77777777" w:rsidR="00E67A5E" w:rsidRPr="005864A5" w:rsidRDefault="00E67A5E" w:rsidP="00E67A5E">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5864A5">
        <w:rPr>
          <w:rFonts w:ascii="Times New Roman" w:eastAsia="Times New Roman" w:hAnsi="Times New Roman" w:cs="Times New Roman"/>
          <w:b/>
          <w:sz w:val="24"/>
          <w:szCs w:val="24"/>
          <w:lang w:val="en-US"/>
        </w:rPr>
        <w:t>MATERIALS AND MIX DESIGN</w:t>
      </w:r>
    </w:p>
    <w:p w14:paraId="1D6A8025" w14:textId="77777777" w:rsidR="00E67A5E" w:rsidRPr="005864A5" w:rsidRDefault="00E67A5E" w:rsidP="00E67A5E">
      <w:pPr>
        <w:autoSpaceDE w:val="0"/>
        <w:autoSpaceDN w:val="0"/>
        <w:adjustRightInd w:val="0"/>
        <w:spacing w:after="0" w:line="240" w:lineRule="auto"/>
        <w:rPr>
          <w:rFonts w:ascii="Times New Roman" w:eastAsia="Times New Roman" w:hAnsi="Times New Roman" w:cs="Times New Roman"/>
          <w:b/>
          <w:sz w:val="24"/>
          <w:szCs w:val="24"/>
          <w:lang w:val="en-US"/>
        </w:rPr>
      </w:pPr>
    </w:p>
    <w:p w14:paraId="19C2BC39" w14:textId="77777777" w:rsidR="00E67A5E" w:rsidRPr="005864A5" w:rsidRDefault="00E67A5E" w:rsidP="00E67A5E">
      <w:pPr>
        <w:autoSpaceDE w:val="0"/>
        <w:autoSpaceDN w:val="0"/>
        <w:adjustRightInd w:val="0"/>
        <w:spacing w:after="0" w:line="240" w:lineRule="auto"/>
        <w:jc w:val="both"/>
        <w:rPr>
          <w:rFonts w:ascii="Times New Roman" w:eastAsia="MS Mincho" w:hAnsi="Times New Roman" w:cs="Times New Roman"/>
          <w:kern w:val="2"/>
          <w:sz w:val="24"/>
          <w:szCs w:val="24"/>
          <w:lang w:eastAsia="ja-JP"/>
        </w:rPr>
      </w:pPr>
      <w:r w:rsidRPr="005864A5">
        <w:rPr>
          <w:rFonts w:ascii="Times New Roman" w:eastAsia="MS Mincho" w:hAnsi="Times New Roman" w:cs="Times New Roman"/>
          <w:kern w:val="2"/>
          <w:sz w:val="24"/>
          <w:szCs w:val="24"/>
          <w:lang w:eastAsia="ja-JP"/>
        </w:rPr>
        <w:t xml:space="preserve">The primary silicate source material that </w:t>
      </w:r>
      <w:r>
        <w:rPr>
          <w:rFonts w:ascii="Times New Roman" w:eastAsia="MS Mincho" w:hAnsi="Times New Roman" w:cs="Times New Roman"/>
          <w:kern w:val="2"/>
          <w:sz w:val="24"/>
          <w:szCs w:val="24"/>
          <w:lang w:eastAsia="ja-JP"/>
        </w:rPr>
        <w:t>was</w:t>
      </w:r>
      <w:r w:rsidRPr="005864A5">
        <w:rPr>
          <w:rFonts w:ascii="Times New Roman" w:eastAsia="MS Mincho" w:hAnsi="Times New Roman" w:cs="Times New Roman"/>
          <w:kern w:val="2"/>
          <w:sz w:val="24"/>
          <w:szCs w:val="24"/>
          <w:lang w:eastAsia="ja-JP"/>
        </w:rPr>
        <w:t xml:space="preserve"> used for preparing the geopolymer specimens was low calcium Class F Fly Ash and it was collected from NTPC, Dadri, India conforming to Indian standard code (IS: 3812-2013) The GGBS were procured from </w:t>
      </w:r>
      <w:proofErr w:type="spellStart"/>
      <w:r w:rsidRPr="005864A5">
        <w:rPr>
          <w:rFonts w:ascii="Times New Roman" w:eastAsia="MS Mincho" w:hAnsi="Times New Roman" w:cs="Times New Roman"/>
          <w:kern w:val="2"/>
          <w:sz w:val="24"/>
          <w:szCs w:val="24"/>
          <w:lang w:eastAsia="ja-JP"/>
        </w:rPr>
        <w:t>Bhilai</w:t>
      </w:r>
      <w:proofErr w:type="spellEnd"/>
      <w:r w:rsidRPr="005864A5">
        <w:rPr>
          <w:rFonts w:ascii="Times New Roman" w:eastAsia="MS Mincho" w:hAnsi="Times New Roman" w:cs="Times New Roman"/>
          <w:kern w:val="2"/>
          <w:sz w:val="24"/>
          <w:szCs w:val="24"/>
          <w:lang w:eastAsia="ja-JP"/>
        </w:rPr>
        <w:t xml:space="preserve"> Steel Plant, </w:t>
      </w:r>
      <w:proofErr w:type="spellStart"/>
      <w:r w:rsidRPr="005864A5">
        <w:rPr>
          <w:rFonts w:ascii="Times New Roman" w:eastAsia="MS Mincho" w:hAnsi="Times New Roman" w:cs="Times New Roman"/>
          <w:kern w:val="2"/>
          <w:sz w:val="24"/>
          <w:szCs w:val="24"/>
          <w:lang w:eastAsia="ja-JP"/>
        </w:rPr>
        <w:t>Chattisgarh</w:t>
      </w:r>
      <w:proofErr w:type="spellEnd"/>
      <w:r w:rsidRPr="005864A5">
        <w:rPr>
          <w:rFonts w:ascii="Times New Roman" w:eastAsia="MS Mincho" w:hAnsi="Times New Roman" w:cs="Times New Roman"/>
          <w:kern w:val="2"/>
          <w:sz w:val="24"/>
          <w:szCs w:val="24"/>
          <w:lang w:eastAsia="ja-JP"/>
        </w:rPr>
        <w:t>, India. The natural coarse and fine aggregates were obtained from a local quarry and the RAP aggregates were reclaimed from a 20-year-old flexible pavement, NH 334, Uttarakhand, India.</w:t>
      </w:r>
    </w:p>
    <w:p w14:paraId="5EBB93B2" w14:textId="77777777" w:rsidR="00E67A5E" w:rsidRPr="005864A5" w:rsidRDefault="00E67A5E" w:rsidP="00E67A5E">
      <w:pPr>
        <w:autoSpaceDE w:val="0"/>
        <w:autoSpaceDN w:val="0"/>
        <w:adjustRightInd w:val="0"/>
        <w:spacing w:after="0" w:line="240" w:lineRule="auto"/>
        <w:jc w:val="both"/>
        <w:rPr>
          <w:rFonts w:ascii="Times New Roman" w:eastAsia="MS Mincho" w:hAnsi="Times New Roman" w:cs="Times New Roman"/>
          <w:kern w:val="2"/>
          <w:sz w:val="24"/>
          <w:szCs w:val="24"/>
          <w:lang w:eastAsia="ja-JP"/>
        </w:rPr>
      </w:pPr>
      <w:r w:rsidRPr="005864A5">
        <w:rPr>
          <w:rFonts w:ascii="Times New Roman" w:eastAsia="MS Mincho" w:hAnsi="Times New Roman" w:cs="Times New Roman"/>
          <w:kern w:val="2"/>
          <w:sz w:val="24"/>
          <w:szCs w:val="24"/>
          <w:lang w:eastAsia="ja-JP"/>
        </w:rPr>
        <w:t>Sodium Hydroxide (NaOH) and Sodium Silicates were used as Alkaline activator Solutions (AAS) with a fixed ratio of Na</w:t>
      </w:r>
      <w:r w:rsidRPr="005864A5">
        <w:rPr>
          <w:rFonts w:ascii="Times New Roman" w:eastAsia="MS Mincho" w:hAnsi="Times New Roman" w:cs="Times New Roman"/>
          <w:kern w:val="2"/>
          <w:sz w:val="24"/>
          <w:szCs w:val="24"/>
          <w:vertAlign w:val="subscript"/>
          <w:lang w:eastAsia="ja-JP"/>
        </w:rPr>
        <w:t>2</w:t>
      </w:r>
      <w:r w:rsidRPr="005864A5">
        <w:rPr>
          <w:rFonts w:ascii="Times New Roman" w:eastAsia="MS Mincho" w:hAnsi="Times New Roman" w:cs="Times New Roman"/>
          <w:kern w:val="2"/>
          <w:sz w:val="24"/>
          <w:szCs w:val="24"/>
          <w:lang w:eastAsia="ja-JP"/>
        </w:rPr>
        <w:t>Sio</w:t>
      </w:r>
      <w:r w:rsidRPr="005864A5">
        <w:rPr>
          <w:rFonts w:ascii="Times New Roman" w:eastAsia="MS Mincho" w:hAnsi="Times New Roman" w:cs="Times New Roman"/>
          <w:kern w:val="2"/>
          <w:sz w:val="24"/>
          <w:szCs w:val="24"/>
          <w:vertAlign w:val="subscript"/>
          <w:lang w:eastAsia="ja-JP"/>
        </w:rPr>
        <w:t>3</w:t>
      </w:r>
      <w:r w:rsidRPr="005864A5">
        <w:rPr>
          <w:rFonts w:ascii="Times New Roman" w:eastAsia="MS Mincho" w:hAnsi="Times New Roman" w:cs="Times New Roman"/>
          <w:kern w:val="2"/>
          <w:sz w:val="24"/>
          <w:szCs w:val="24"/>
          <w:lang w:eastAsia="ja-JP"/>
        </w:rPr>
        <w:t xml:space="preserve">/ NaOH as 2.5 and AAS/binder ratio of </w:t>
      </w:r>
      <w:r w:rsidRPr="005864A5">
        <w:rPr>
          <w:rFonts w:ascii="Times New Roman" w:eastAsia="MS Mincho" w:hAnsi="Times New Roman" w:cs="Times New Roman"/>
          <w:kern w:val="2"/>
          <w:sz w:val="24"/>
          <w:szCs w:val="24"/>
          <w:lang w:eastAsia="ja-JP"/>
        </w:rPr>
        <w:lastRenderedPageBreak/>
        <w:t xml:space="preserve">0.3. The experimental programme was designed keeping the concentration of NaOH fixed at 14M. The specimens were subjected to ambient curing and tested for compression at 7 and 28days. However, the flexural </w:t>
      </w:r>
      <w:r>
        <w:rPr>
          <w:rFonts w:ascii="Times New Roman" w:eastAsia="MS Mincho" w:hAnsi="Times New Roman" w:cs="Times New Roman"/>
          <w:kern w:val="2"/>
          <w:sz w:val="24"/>
          <w:szCs w:val="24"/>
          <w:lang w:eastAsia="ja-JP"/>
        </w:rPr>
        <w:t xml:space="preserve">strength was </w:t>
      </w:r>
      <w:r w:rsidRPr="005864A5">
        <w:rPr>
          <w:rFonts w:ascii="Times New Roman" w:eastAsia="MS Mincho" w:hAnsi="Times New Roman" w:cs="Times New Roman"/>
          <w:kern w:val="2"/>
          <w:sz w:val="24"/>
          <w:szCs w:val="24"/>
          <w:lang w:eastAsia="ja-JP"/>
        </w:rPr>
        <w:t xml:space="preserve">reported at 28days of curing. Polycarboxylate Ether (PCE) was used as an admixture for achieving the desired level of workability. Table 1 represents the physical properties of natural coarse and fine aggregates. The RAP aggregates were sieved through 4.75mm IS </w:t>
      </w:r>
      <w:proofErr w:type="gramStart"/>
      <w:r w:rsidRPr="005864A5">
        <w:rPr>
          <w:rFonts w:ascii="Times New Roman" w:eastAsia="MS Mincho" w:hAnsi="Times New Roman" w:cs="Times New Roman"/>
          <w:kern w:val="2"/>
          <w:sz w:val="24"/>
          <w:szCs w:val="24"/>
          <w:lang w:eastAsia="ja-JP"/>
        </w:rPr>
        <w:t>sieve</w:t>
      </w:r>
      <w:proofErr w:type="gramEnd"/>
      <w:r w:rsidRPr="005864A5">
        <w:rPr>
          <w:rFonts w:ascii="Times New Roman" w:eastAsia="MS Mincho" w:hAnsi="Times New Roman" w:cs="Times New Roman"/>
          <w:kern w:val="2"/>
          <w:sz w:val="24"/>
          <w:szCs w:val="24"/>
          <w:lang w:eastAsia="ja-JP"/>
        </w:rPr>
        <w:t xml:space="preserve"> to separate out the coarser and finer aggregates. The retained fraction was used in this study having a specific gravity of 2.43, water absorption of 1.3% and bitumen content of </w:t>
      </w:r>
      <w:r>
        <w:rPr>
          <w:rFonts w:ascii="Times New Roman" w:eastAsia="MS Mincho" w:hAnsi="Times New Roman" w:cs="Times New Roman"/>
          <w:kern w:val="2"/>
          <w:sz w:val="24"/>
          <w:szCs w:val="24"/>
          <w:lang w:eastAsia="ja-JP"/>
        </w:rPr>
        <w:t>3.5</w:t>
      </w:r>
      <w:r w:rsidRPr="005864A5">
        <w:rPr>
          <w:rFonts w:ascii="Times New Roman" w:eastAsia="MS Mincho" w:hAnsi="Times New Roman" w:cs="Times New Roman"/>
          <w:kern w:val="2"/>
          <w:sz w:val="24"/>
          <w:szCs w:val="24"/>
          <w:lang w:eastAsia="ja-JP"/>
        </w:rPr>
        <w:t xml:space="preserve">%. </w:t>
      </w:r>
    </w:p>
    <w:p w14:paraId="6F647044" w14:textId="77777777" w:rsidR="00E67A5E" w:rsidRDefault="00E67A5E" w:rsidP="00E67A5E">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14:paraId="7B33DFEE" w14:textId="77777777" w:rsidR="00E67A5E" w:rsidRPr="005864A5" w:rsidRDefault="00E67A5E" w:rsidP="00E67A5E">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5864A5">
        <w:rPr>
          <w:rFonts w:ascii="Times New Roman" w:eastAsia="Times New Roman" w:hAnsi="Times New Roman" w:cs="Times New Roman"/>
          <w:b/>
          <w:sz w:val="24"/>
          <w:szCs w:val="24"/>
          <w:lang w:val="en-US"/>
        </w:rPr>
        <w:t>SAMPLE PREPARATION</w:t>
      </w:r>
    </w:p>
    <w:p w14:paraId="102297CA" w14:textId="77777777" w:rsidR="00E67A5E" w:rsidRPr="005864A5" w:rsidRDefault="00E67A5E" w:rsidP="00E67A5E">
      <w:pPr>
        <w:autoSpaceDE w:val="0"/>
        <w:autoSpaceDN w:val="0"/>
        <w:adjustRightInd w:val="0"/>
        <w:spacing w:after="0" w:line="240" w:lineRule="auto"/>
        <w:rPr>
          <w:rFonts w:ascii="Times New Roman" w:eastAsia="Times New Roman" w:hAnsi="Times New Roman" w:cs="Times New Roman"/>
          <w:b/>
          <w:sz w:val="24"/>
          <w:szCs w:val="24"/>
          <w:lang w:val="en-US"/>
        </w:rPr>
      </w:pPr>
    </w:p>
    <w:p w14:paraId="1A25CA45" w14:textId="77777777" w:rsidR="00E67A5E" w:rsidRPr="005864A5" w:rsidRDefault="00E67A5E" w:rsidP="00E67A5E">
      <w:pPr>
        <w:autoSpaceDE w:val="0"/>
        <w:autoSpaceDN w:val="0"/>
        <w:adjustRightInd w:val="0"/>
        <w:spacing w:after="0" w:line="240" w:lineRule="auto"/>
        <w:jc w:val="both"/>
        <w:rPr>
          <w:rFonts w:ascii="Times New Roman" w:eastAsia="MS Mincho" w:hAnsi="Times New Roman" w:cs="Times New Roman"/>
          <w:kern w:val="2"/>
          <w:sz w:val="24"/>
          <w:szCs w:val="24"/>
          <w:lang w:eastAsia="ja-JP"/>
        </w:rPr>
      </w:pPr>
      <w:r w:rsidRPr="005864A5">
        <w:rPr>
          <w:rFonts w:ascii="Times New Roman" w:eastAsia="MS Mincho" w:hAnsi="Times New Roman" w:cs="Times New Roman"/>
          <w:kern w:val="2"/>
          <w:sz w:val="24"/>
          <w:szCs w:val="24"/>
          <w:lang w:eastAsia="ja-JP"/>
        </w:rPr>
        <w:t>The NaOH pellets were mixed with water as per the requisite molarity and w</w:t>
      </w:r>
      <w:r>
        <w:rPr>
          <w:rFonts w:ascii="Times New Roman" w:eastAsia="MS Mincho" w:hAnsi="Times New Roman" w:cs="Times New Roman"/>
          <w:kern w:val="2"/>
          <w:sz w:val="24"/>
          <w:szCs w:val="24"/>
          <w:lang w:eastAsia="ja-JP"/>
        </w:rPr>
        <w:t>ere</w:t>
      </w:r>
      <w:r w:rsidRPr="005864A5">
        <w:rPr>
          <w:rFonts w:ascii="Times New Roman" w:eastAsia="MS Mincho" w:hAnsi="Times New Roman" w:cs="Times New Roman"/>
          <w:kern w:val="2"/>
          <w:sz w:val="24"/>
          <w:szCs w:val="24"/>
          <w:lang w:eastAsia="ja-JP"/>
        </w:rPr>
        <w:t xml:space="preserve"> followed by the addition of Na</w:t>
      </w:r>
      <w:r w:rsidRPr="005864A5">
        <w:rPr>
          <w:rFonts w:ascii="Times New Roman" w:eastAsia="MS Mincho" w:hAnsi="Times New Roman" w:cs="Times New Roman"/>
          <w:kern w:val="2"/>
          <w:sz w:val="24"/>
          <w:szCs w:val="24"/>
          <w:vertAlign w:val="subscript"/>
          <w:lang w:eastAsia="ja-JP"/>
        </w:rPr>
        <w:t>2</w:t>
      </w:r>
      <w:r w:rsidRPr="005864A5">
        <w:rPr>
          <w:rFonts w:ascii="Times New Roman" w:eastAsia="MS Mincho" w:hAnsi="Times New Roman" w:cs="Times New Roman"/>
          <w:kern w:val="2"/>
          <w:sz w:val="24"/>
          <w:szCs w:val="24"/>
          <w:lang w:eastAsia="ja-JP"/>
        </w:rPr>
        <w:t>SiO</w:t>
      </w:r>
      <w:r w:rsidRPr="005864A5">
        <w:rPr>
          <w:rFonts w:ascii="Times New Roman" w:eastAsia="MS Mincho" w:hAnsi="Times New Roman" w:cs="Times New Roman"/>
          <w:kern w:val="2"/>
          <w:sz w:val="24"/>
          <w:szCs w:val="24"/>
          <w:vertAlign w:val="subscript"/>
          <w:lang w:eastAsia="ja-JP"/>
        </w:rPr>
        <w:t xml:space="preserve">3 </w:t>
      </w:r>
      <w:r w:rsidRPr="005864A5">
        <w:rPr>
          <w:rFonts w:ascii="Times New Roman" w:eastAsia="MS Mincho" w:hAnsi="Times New Roman" w:cs="Times New Roman"/>
          <w:kern w:val="2"/>
          <w:sz w:val="24"/>
          <w:szCs w:val="24"/>
          <w:lang w:eastAsia="ja-JP"/>
        </w:rPr>
        <w:t>after an interval of 4hrs. Since the reaction is exothermic, the activator solution was prepared 24hrs before casting. The aluminosilicate source materials along with the aggregates were mixed dry in a pan-type mixer for 3mins</w:t>
      </w:r>
      <w:r w:rsidRPr="005864A5">
        <w:rPr>
          <w:rFonts w:ascii="Times New Roman" w:eastAsia="Times New Roman" w:hAnsi="Times New Roman" w:cs="Times New Roman"/>
          <w:b/>
          <w:sz w:val="24"/>
          <w:szCs w:val="24"/>
          <w:lang w:val="en-US"/>
        </w:rPr>
        <w:t xml:space="preserve"> </w:t>
      </w:r>
      <w:r w:rsidRPr="005864A5">
        <w:rPr>
          <w:rFonts w:ascii="Times New Roman" w:eastAsia="MS Mincho" w:hAnsi="Times New Roman" w:cs="Times New Roman"/>
          <w:kern w:val="2"/>
          <w:sz w:val="24"/>
          <w:szCs w:val="24"/>
          <w:lang w:eastAsia="ja-JP"/>
        </w:rPr>
        <w:t>followed by the addition</w:t>
      </w:r>
      <w:r w:rsidRPr="005864A5">
        <w:rPr>
          <w:rFonts w:ascii="Times New Roman" w:eastAsia="Times New Roman" w:hAnsi="Times New Roman" w:cs="Times New Roman"/>
          <w:b/>
          <w:sz w:val="24"/>
          <w:szCs w:val="24"/>
          <w:lang w:val="en-US"/>
        </w:rPr>
        <w:t xml:space="preserve"> </w:t>
      </w:r>
      <w:r w:rsidRPr="005864A5">
        <w:rPr>
          <w:rFonts w:ascii="Times New Roman" w:eastAsia="MS Mincho" w:hAnsi="Times New Roman" w:cs="Times New Roman"/>
          <w:kern w:val="2"/>
          <w:sz w:val="24"/>
          <w:szCs w:val="24"/>
          <w:lang w:eastAsia="ja-JP"/>
        </w:rPr>
        <w:t>of alkaline solution and admixture. All the mixes were designed using a 2% PCE dosage for achieving the required strength with desirable workability. The mix was then cast in respective moulds as per relevant Standards for determining compressive strength, flexural strength, and split tensile strength.</w:t>
      </w:r>
    </w:p>
    <w:p w14:paraId="36CD8126" w14:textId="77777777" w:rsidR="00E67A5E" w:rsidRPr="005864A5" w:rsidRDefault="00E67A5E" w:rsidP="00E67A5E">
      <w:pPr>
        <w:autoSpaceDE w:val="0"/>
        <w:autoSpaceDN w:val="0"/>
        <w:adjustRightInd w:val="0"/>
        <w:spacing w:after="0" w:line="240" w:lineRule="auto"/>
        <w:rPr>
          <w:rFonts w:ascii="Times New Roman" w:eastAsia="Times New Roman" w:hAnsi="Times New Roman" w:cs="Times New Roman"/>
          <w:b/>
          <w:sz w:val="24"/>
          <w:szCs w:val="24"/>
          <w:lang w:val="en-US"/>
        </w:rPr>
      </w:pPr>
    </w:p>
    <w:p w14:paraId="2E9A24F2" w14:textId="77777777" w:rsidR="00E67A5E" w:rsidRPr="004D3C78" w:rsidRDefault="00E67A5E" w:rsidP="00E67A5E">
      <w:pPr>
        <w:tabs>
          <w:tab w:val="left" w:pos="567"/>
        </w:tabs>
        <w:spacing w:after="120" w:line="240" w:lineRule="auto"/>
        <w:rPr>
          <w:rFonts w:ascii="Times New Roman" w:eastAsia="Times New Roman" w:hAnsi="Times New Roman" w:cs="Times New Roman"/>
          <w:lang w:eastAsia="en-IN" w:bidi="hi-IN"/>
        </w:rPr>
      </w:pPr>
      <w:r w:rsidRPr="004D3C78">
        <w:rPr>
          <w:rFonts w:ascii="Times New Roman" w:eastAsia="Times New Roman" w:hAnsi="Times New Roman" w:cs="Times New Roman"/>
          <w:b/>
          <w:bCs/>
          <w:lang w:eastAsia="en-IN" w:bidi="hi-IN"/>
        </w:rPr>
        <w:t xml:space="preserve">Table 1. </w:t>
      </w:r>
      <w:r w:rsidRPr="004D3C78">
        <w:rPr>
          <w:rFonts w:ascii="Times New Roman" w:eastAsia="Times New Roman" w:hAnsi="Times New Roman" w:cs="Times New Roman"/>
          <w:lang w:eastAsia="en-IN" w:bidi="hi-IN"/>
        </w:rPr>
        <w:t>Properties of the coarse and fine aggregates</w:t>
      </w:r>
    </w:p>
    <w:tbl>
      <w:tblPr>
        <w:tblW w:w="8992" w:type="dxa"/>
        <w:tblLook w:val="04A0" w:firstRow="1" w:lastRow="0" w:firstColumn="1" w:lastColumn="0" w:noHBand="0" w:noVBand="1"/>
      </w:tblPr>
      <w:tblGrid>
        <w:gridCol w:w="3485"/>
        <w:gridCol w:w="910"/>
        <w:gridCol w:w="280"/>
        <w:gridCol w:w="2712"/>
        <w:gridCol w:w="1605"/>
      </w:tblGrid>
      <w:tr w:rsidR="00E67A5E" w:rsidRPr="004D3C78" w14:paraId="4D94FC4C" w14:textId="77777777" w:rsidTr="006F77C1">
        <w:trPr>
          <w:trHeight w:val="383"/>
        </w:trPr>
        <w:tc>
          <w:tcPr>
            <w:tcW w:w="4395" w:type="dxa"/>
            <w:gridSpan w:val="2"/>
            <w:tcBorders>
              <w:top w:val="single" w:sz="8" w:space="0" w:color="auto"/>
              <w:left w:val="nil"/>
              <w:bottom w:val="single" w:sz="4" w:space="0" w:color="auto"/>
              <w:right w:val="nil"/>
            </w:tcBorders>
            <w:shd w:val="clear" w:color="auto" w:fill="auto"/>
            <w:vAlign w:val="center"/>
            <w:hideMark/>
          </w:tcPr>
          <w:p w14:paraId="6A881A13" w14:textId="77777777" w:rsidR="00E67A5E" w:rsidRPr="004D3C78" w:rsidRDefault="00E67A5E" w:rsidP="006F77C1">
            <w:pPr>
              <w:spacing w:after="0" w:line="240" w:lineRule="auto"/>
              <w:jc w:val="center"/>
              <w:rPr>
                <w:rFonts w:ascii="Times New Roman" w:eastAsia="Times New Roman" w:hAnsi="Times New Roman" w:cs="Times New Roman"/>
                <w:bCs/>
                <w:color w:val="000000"/>
                <w:lang w:val="en-US"/>
              </w:rPr>
            </w:pPr>
            <w:r w:rsidRPr="004D3C78">
              <w:rPr>
                <w:rFonts w:ascii="Times New Roman" w:eastAsia="Times New Roman" w:hAnsi="Times New Roman" w:cs="Times New Roman"/>
                <w:bCs/>
                <w:color w:val="000000"/>
              </w:rPr>
              <w:t>Coarse Aggregates</w:t>
            </w:r>
          </w:p>
        </w:tc>
        <w:tc>
          <w:tcPr>
            <w:tcW w:w="280" w:type="dxa"/>
            <w:tcBorders>
              <w:top w:val="single" w:sz="8" w:space="0" w:color="auto"/>
              <w:left w:val="nil"/>
              <w:bottom w:val="single" w:sz="4" w:space="0" w:color="auto"/>
              <w:right w:val="nil"/>
            </w:tcBorders>
            <w:shd w:val="clear" w:color="auto" w:fill="auto"/>
            <w:vAlign w:val="center"/>
            <w:hideMark/>
          </w:tcPr>
          <w:p w14:paraId="025D33A8" w14:textId="77777777" w:rsidR="00E67A5E" w:rsidRPr="004D3C78" w:rsidRDefault="00E67A5E" w:rsidP="006F77C1">
            <w:pPr>
              <w:spacing w:after="0" w:line="240" w:lineRule="auto"/>
              <w:jc w:val="center"/>
              <w:rPr>
                <w:rFonts w:ascii="Times New Roman" w:eastAsia="Times New Roman" w:hAnsi="Times New Roman" w:cs="Times New Roman"/>
                <w:bCs/>
                <w:color w:val="000000"/>
                <w:lang w:val="en-US"/>
              </w:rPr>
            </w:pPr>
            <w:r w:rsidRPr="004D3C78">
              <w:rPr>
                <w:rFonts w:ascii="Times New Roman" w:eastAsia="Times New Roman" w:hAnsi="Times New Roman" w:cs="Times New Roman"/>
                <w:bCs/>
                <w:color w:val="000000"/>
                <w:lang w:val="en-US"/>
              </w:rPr>
              <w:t> </w:t>
            </w:r>
          </w:p>
        </w:tc>
        <w:tc>
          <w:tcPr>
            <w:tcW w:w="4317" w:type="dxa"/>
            <w:gridSpan w:val="2"/>
            <w:tcBorders>
              <w:top w:val="single" w:sz="8" w:space="0" w:color="auto"/>
              <w:left w:val="nil"/>
              <w:bottom w:val="single" w:sz="4" w:space="0" w:color="auto"/>
              <w:right w:val="nil"/>
            </w:tcBorders>
            <w:shd w:val="clear" w:color="auto" w:fill="auto"/>
            <w:vAlign w:val="center"/>
            <w:hideMark/>
          </w:tcPr>
          <w:p w14:paraId="4C9364F6" w14:textId="77777777" w:rsidR="00E67A5E" w:rsidRPr="004D3C78" w:rsidRDefault="00E67A5E" w:rsidP="006F77C1">
            <w:pPr>
              <w:spacing w:after="0" w:line="240" w:lineRule="auto"/>
              <w:jc w:val="center"/>
              <w:rPr>
                <w:rFonts w:ascii="Times New Roman" w:eastAsia="Times New Roman" w:hAnsi="Times New Roman" w:cs="Times New Roman"/>
                <w:bCs/>
                <w:color w:val="000000"/>
                <w:lang w:val="en-US"/>
              </w:rPr>
            </w:pPr>
            <w:r w:rsidRPr="004D3C78">
              <w:rPr>
                <w:rFonts w:ascii="Times New Roman" w:eastAsia="Times New Roman" w:hAnsi="Times New Roman" w:cs="Times New Roman"/>
                <w:bCs/>
                <w:color w:val="000000"/>
              </w:rPr>
              <w:t>Fine Aggregates</w:t>
            </w:r>
          </w:p>
        </w:tc>
      </w:tr>
      <w:tr w:rsidR="00E67A5E" w:rsidRPr="004D3C78" w14:paraId="0C860DF7" w14:textId="77777777" w:rsidTr="006F77C1">
        <w:trPr>
          <w:trHeight w:val="274"/>
        </w:trPr>
        <w:tc>
          <w:tcPr>
            <w:tcW w:w="3485" w:type="dxa"/>
            <w:tcBorders>
              <w:top w:val="single" w:sz="4" w:space="0" w:color="auto"/>
              <w:left w:val="nil"/>
              <w:bottom w:val="single" w:sz="4" w:space="0" w:color="auto"/>
              <w:right w:val="nil"/>
            </w:tcBorders>
            <w:shd w:val="clear" w:color="auto" w:fill="auto"/>
            <w:vAlign w:val="center"/>
            <w:hideMark/>
          </w:tcPr>
          <w:p w14:paraId="679FD2AA" w14:textId="77777777" w:rsidR="00E67A5E" w:rsidRPr="004D3C78" w:rsidRDefault="00E67A5E" w:rsidP="006F77C1">
            <w:pPr>
              <w:spacing w:after="0" w:line="240" w:lineRule="auto"/>
              <w:rPr>
                <w:rFonts w:ascii="Times New Roman" w:eastAsia="Times New Roman" w:hAnsi="Times New Roman" w:cs="Times New Roman"/>
                <w:bCs/>
                <w:color w:val="000000"/>
                <w:lang w:val="en-US"/>
              </w:rPr>
            </w:pPr>
            <w:r w:rsidRPr="004D3C78">
              <w:rPr>
                <w:rFonts w:ascii="Times New Roman" w:eastAsia="Times New Roman" w:hAnsi="Times New Roman" w:cs="Times New Roman"/>
                <w:bCs/>
                <w:color w:val="000000"/>
              </w:rPr>
              <w:t>Property</w:t>
            </w:r>
          </w:p>
        </w:tc>
        <w:tc>
          <w:tcPr>
            <w:tcW w:w="910" w:type="dxa"/>
            <w:tcBorders>
              <w:top w:val="single" w:sz="4" w:space="0" w:color="auto"/>
              <w:left w:val="nil"/>
              <w:bottom w:val="single" w:sz="4" w:space="0" w:color="auto"/>
              <w:right w:val="nil"/>
            </w:tcBorders>
            <w:shd w:val="clear" w:color="auto" w:fill="auto"/>
            <w:vAlign w:val="center"/>
            <w:hideMark/>
          </w:tcPr>
          <w:p w14:paraId="7961A28A" w14:textId="77777777" w:rsidR="00E67A5E" w:rsidRPr="004D3C78" w:rsidRDefault="00E67A5E" w:rsidP="006F77C1">
            <w:pPr>
              <w:spacing w:after="0" w:line="240" w:lineRule="auto"/>
              <w:jc w:val="center"/>
              <w:rPr>
                <w:rFonts w:ascii="Times New Roman" w:eastAsia="Times New Roman" w:hAnsi="Times New Roman" w:cs="Times New Roman"/>
                <w:bCs/>
                <w:color w:val="000000"/>
                <w:lang w:val="en-US"/>
              </w:rPr>
            </w:pPr>
            <w:r w:rsidRPr="004D3C78">
              <w:rPr>
                <w:rFonts w:ascii="Times New Roman" w:eastAsia="Times New Roman" w:hAnsi="Times New Roman" w:cs="Times New Roman"/>
                <w:bCs/>
                <w:color w:val="000000"/>
              </w:rPr>
              <w:t>Value</w:t>
            </w:r>
          </w:p>
        </w:tc>
        <w:tc>
          <w:tcPr>
            <w:tcW w:w="280" w:type="dxa"/>
            <w:tcBorders>
              <w:top w:val="single" w:sz="4" w:space="0" w:color="auto"/>
              <w:left w:val="nil"/>
              <w:bottom w:val="single" w:sz="4" w:space="0" w:color="auto"/>
              <w:right w:val="nil"/>
            </w:tcBorders>
            <w:shd w:val="clear" w:color="auto" w:fill="auto"/>
            <w:vAlign w:val="center"/>
            <w:hideMark/>
          </w:tcPr>
          <w:p w14:paraId="31A57FB8" w14:textId="77777777" w:rsidR="00E67A5E" w:rsidRPr="004D3C78" w:rsidRDefault="00E67A5E" w:rsidP="006F77C1">
            <w:pPr>
              <w:spacing w:after="0" w:line="240" w:lineRule="auto"/>
              <w:jc w:val="center"/>
              <w:rPr>
                <w:rFonts w:ascii="Times New Roman" w:eastAsia="Times New Roman" w:hAnsi="Times New Roman" w:cs="Times New Roman"/>
                <w:bCs/>
                <w:color w:val="000000"/>
                <w:lang w:val="en-US"/>
              </w:rPr>
            </w:pPr>
          </w:p>
        </w:tc>
        <w:tc>
          <w:tcPr>
            <w:tcW w:w="2712" w:type="dxa"/>
            <w:tcBorders>
              <w:top w:val="single" w:sz="4" w:space="0" w:color="auto"/>
              <w:left w:val="nil"/>
              <w:bottom w:val="single" w:sz="4" w:space="0" w:color="auto"/>
              <w:right w:val="nil"/>
            </w:tcBorders>
            <w:shd w:val="clear" w:color="auto" w:fill="auto"/>
            <w:vAlign w:val="center"/>
            <w:hideMark/>
          </w:tcPr>
          <w:p w14:paraId="35218BCA" w14:textId="77777777" w:rsidR="00E67A5E" w:rsidRPr="004D3C78" w:rsidRDefault="00E67A5E" w:rsidP="006F77C1">
            <w:pPr>
              <w:spacing w:after="0" w:line="240" w:lineRule="auto"/>
              <w:rPr>
                <w:rFonts w:ascii="Times New Roman" w:eastAsia="Times New Roman" w:hAnsi="Times New Roman" w:cs="Times New Roman"/>
                <w:bCs/>
                <w:color w:val="000000"/>
                <w:lang w:val="en-US"/>
              </w:rPr>
            </w:pPr>
            <w:r w:rsidRPr="004D3C78">
              <w:rPr>
                <w:rFonts w:ascii="Times New Roman" w:eastAsia="Times New Roman" w:hAnsi="Times New Roman" w:cs="Times New Roman"/>
                <w:bCs/>
                <w:color w:val="000000"/>
              </w:rPr>
              <w:t xml:space="preserve">Property </w:t>
            </w:r>
          </w:p>
        </w:tc>
        <w:tc>
          <w:tcPr>
            <w:tcW w:w="1604" w:type="dxa"/>
            <w:tcBorders>
              <w:top w:val="single" w:sz="4" w:space="0" w:color="auto"/>
              <w:left w:val="nil"/>
              <w:bottom w:val="single" w:sz="4" w:space="0" w:color="auto"/>
              <w:right w:val="nil"/>
            </w:tcBorders>
            <w:shd w:val="clear" w:color="auto" w:fill="auto"/>
            <w:noWrap/>
            <w:vAlign w:val="center"/>
            <w:hideMark/>
          </w:tcPr>
          <w:p w14:paraId="62FC84F8" w14:textId="77777777" w:rsidR="00E67A5E" w:rsidRPr="004D3C78" w:rsidRDefault="00E67A5E" w:rsidP="006F77C1">
            <w:pPr>
              <w:spacing w:after="0" w:line="240" w:lineRule="auto"/>
              <w:jc w:val="center"/>
              <w:rPr>
                <w:rFonts w:ascii="Times New Roman" w:eastAsia="Times New Roman" w:hAnsi="Times New Roman" w:cs="Times New Roman"/>
                <w:bCs/>
                <w:color w:val="000000"/>
                <w:lang w:val="en-US"/>
              </w:rPr>
            </w:pPr>
            <w:r w:rsidRPr="004D3C78">
              <w:rPr>
                <w:rFonts w:ascii="Times New Roman" w:eastAsia="Times New Roman" w:hAnsi="Times New Roman" w:cs="Times New Roman"/>
                <w:bCs/>
                <w:color w:val="000000"/>
              </w:rPr>
              <w:t>Value</w:t>
            </w:r>
          </w:p>
        </w:tc>
      </w:tr>
      <w:tr w:rsidR="00E67A5E" w:rsidRPr="004D3C78" w14:paraId="5B5A1BFF" w14:textId="77777777" w:rsidTr="006F77C1">
        <w:trPr>
          <w:trHeight w:val="389"/>
        </w:trPr>
        <w:tc>
          <w:tcPr>
            <w:tcW w:w="3485" w:type="dxa"/>
            <w:tcBorders>
              <w:top w:val="single" w:sz="4" w:space="0" w:color="auto"/>
            </w:tcBorders>
            <w:shd w:val="clear" w:color="auto" w:fill="auto"/>
            <w:vAlign w:val="center"/>
          </w:tcPr>
          <w:p w14:paraId="0DD2777A" w14:textId="77777777" w:rsidR="00E67A5E" w:rsidRPr="004D3C78" w:rsidRDefault="00E67A5E" w:rsidP="006F77C1">
            <w:pPr>
              <w:spacing w:after="0" w:line="240" w:lineRule="auto"/>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Specific Gravity</w:t>
            </w:r>
          </w:p>
        </w:tc>
        <w:tc>
          <w:tcPr>
            <w:tcW w:w="910" w:type="dxa"/>
            <w:tcBorders>
              <w:top w:val="single" w:sz="4" w:space="0" w:color="auto"/>
            </w:tcBorders>
            <w:shd w:val="clear" w:color="auto" w:fill="auto"/>
            <w:vAlign w:val="center"/>
          </w:tcPr>
          <w:p w14:paraId="5E3E4661"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2.72</w:t>
            </w:r>
          </w:p>
        </w:tc>
        <w:tc>
          <w:tcPr>
            <w:tcW w:w="280" w:type="dxa"/>
            <w:tcBorders>
              <w:top w:val="single" w:sz="4" w:space="0" w:color="auto"/>
            </w:tcBorders>
            <w:shd w:val="clear" w:color="auto" w:fill="auto"/>
            <w:vAlign w:val="center"/>
            <w:hideMark/>
          </w:tcPr>
          <w:p w14:paraId="161EE6E2"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p>
        </w:tc>
        <w:tc>
          <w:tcPr>
            <w:tcW w:w="2712" w:type="dxa"/>
            <w:tcBorders>
              <w:top w:val="single" w:sz="4" w:space="0" w:color="auto"/>
            </w:tcBorders>
            <w:shd w:val="clear" w:color="auto" w:fill="auto"/>
            <w:vAlign w:val="center"/>
          </w:tcPr>
          <w:p w14:paraId="3A8C384E" w14:textId="77777777" w:rsidR="00E67A5E" w:rsidRPr="004D3C78" w:rsidRDefault="00E67A5E" w:rsidP="006F77C1">
            <w:pPr>
              <w:spacing w:after="0" w:line="240" w:lineRule="auto"/>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Specific Gravity</w:t>
            </w:r>
          </w:p>
        </w:tc>
        <w:tc>
          <w:tcPr>
            <w:tcW w:w="1604" w:type="dxa"/>
            <w:tcBorders>
              <w:top w:val="single" w:sz="4" w:space="0" w:color="auto"/>
            </w:tcBorders>
            <w:shd w:val="clear" w:color="auto" w:fill="auto"/>
            <w:vAlign w:val="center"/>
          </w:tcPr>
          <w:p w14:paraId="3058D7C3"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2.70</w:t>
            </w:r>
          </w:p>
        </w:tc>
      </w:tr>
      <w:tr w:rsidR="00E67A5E" w:rsidRPr="004D3C78" w14:paraId="4903B9C9" w14:textId="77777777" w:rsidTr="006F77C1">
        <w:trPr>
          <w:trHeight w:val="389"/>
        </w:trPr>
        <w:tc>
          <w:tcPr>
            <w:tcW w:w="3485" w:type="dxa"/>
            <w:shd w:val="clear" w:color="auto" w:fill="auto"/>
            <w:vAlign w:val="center"/>
          </w:tcPr>
          <w:p w14:paraId="2AF0DC68" w14:textId="77777777" w:rsidR="00E67A5E" w:rsidRPr="004D3C78" w:rsidRDefault="00E67A5E" w:rsidP="006F77C1">
            <w:pPr>
              <w:spacing w:after="0" w:line="240" w:lineRule="auto"/>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Water Absorption (%)</w:t>
            </w:r>
          </w:p>
        </w:tc>
        <w:tc>
          <w:tcPr>
            <w:tcW w:w="910" w:type="dxa"/>
            <w:shd w:val="clear" w:color="auto" w:fill="auto"/>
            <w:vAlign w:val="center"/>
          </w:tcPr>
          <w:p w14:paraId="7544424B"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0.59</w:t>
            </w:r>
          </w:p>
        </w:tc>
        <w:tc>
          <w:tcPr>
            <w:tcW w:w="280" w:type="dxa"/>
            <w:shd w:val="clear" w:color="auto" w:fill="auto"/>
            <w:vAlign w:val="center"/>
            <w:hideMark/>
          </w:tcPr>
          <w:p w14:paraId="56B02025"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p>
        </w:tc>
        <w:tc>
          <w:tcPr>
            <w:tcW w:w="2712" w:type="dxa"/>
            <w:shd w:val="clear" w:color="auto" w:fill="auto"/>
            <w:vAlign w:val="center"/>
          </w:tcPr>
          <w:p w14:paraId="3DCE10AC" w14:textId="77777777" w:rsidR="00E67A5E" w:rsidRPr="004D3C78" w:rsidRDefault="00E67A5E" w:rsidP="006F77C1">
            <w:pPr>
              <w:spacing w:after="0" w:line="240" w:lineRule="auto"/>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Water Absorption (%)</w:t>
            </w:r>
          </w:p>
        </w:tc>
        <w:tc>
          <w:tcPr>
            <w:tcW w:w="1604" w:type="dxa"/>
            <w:shd w:val="clear" w:color="auto" w:fill="auto"/>
            <w:vAlign w:val="center"/>
          </w:tcPr>
          <w:p w14:paraId="2562592C"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1.40</w:t>
            </w:r>
          </w:p>
        </w:tc>
      </w:tr>
      <w:tr w:rsidR="00E67A5E" w:rsidRPr="004D3C78" w14:paraId="02CE1BC3" w14:textId="77777777" w:rsidTr="006F77C1">
        <w:trPr>
          <w:trHeight w:val="405"/>
        </w:trPr>
        <w:tc>
          <w:tcPr>
            <w:tcW w:w="3485" w:type="dxa"/>
            <w:shd w:val="clear" w:color="auto" w:fill="auto"/>
            <w:vAlign w:val="center"/>
          </w:tcPr>
          <w:p w14:paraId="2EFB34D4" w14:textId="77777777" w:rsidR="00E67A5E" w:rsidRPr="004D3C78" w:rsidRDefault="00E67A5E" w:rsidP="006F77C1">
            <w:pPr>
              <w:spacing w:after="0" w:line="240" w:lineRule="auto"/>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Density (kg/lit)</w:t>
            </w:r>
          </w:p>
        </w:tc>
        <w:tc>
          <w:tcPr>
            <w:tcW w:w="910" w:type="dxa"/>
            <w:shd w:val="clear" w:color="auto" w:fill="auto"/>
            <w:vAlign w:val="center"/>
          </w:tcPr>
          <w:p w14:paraId="76267690"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1.826</w:t>
            </w:r>
          </w:p>
        </w:tc>
        <w:tc>
          <w:tcPr>
            <w:tcW w:w="280" w:type="dxa"/>
            <w:shd w:val="clear" w:color="auto" w:fill="auto"/>
            <w:vAlign w:val="center"/>
            <w:hideMark/>
          </w:tcPr>
          <w:p w14:paraId="3C9F7271"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p>
        </w:tc>
        <w:tc>
          <w:tcPr>
            <w:tcW w:w="2712" w:type="dxa"/>
            <w:shd w:val="clear" w:color="auto" w:fill="auto"/>
            <w:vAlign w:val="center"/>
          </w:tcPr>
          <w:p w14:paraId="4BF623E7" w14:textId="77777777" w:rsidR="00E67A5E" w:rsidRPr="004D3C78" w:rsidRDefault="00E67A5E" w:rsidP="006F77C1">
            <w:pPr>
              <w:spacing w:after="0" w:line="240" w:lineRule="auto"/>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Loose Bulk Density (kg/lit)</w:t>
            </w:r>
          </w:p>
        </w:tc>
        <w:tc>
          <w:tcPr>
            <w:tcW w:w="1604" w:type="dxa"/>
            <w:shd w:val="clear" w:color="auto" w:fill="auto"/>
            <w:vAlign w:val="center"/>
          </w:tcPr>
          <w:p w14:paraId="3CCC405E"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1.58</w:t>
            </w:r>
          </w:p>
        </w:tc>
      </w:tr>
      <w:tr w:rsidR="00E67A5E" w:rsidRPr="004D3C78" w14:paraId="2805CC80" w14:textId="77777777" w:rsidTr="006F77C1">
        <w:trPr>
          <w:trHeight w:val="389"/>
        </w:trPr>
        <w:tc>
          <w:tcPr>
            <w:tcW w:w="3485" w:type="dxa"/>
            <w:shd w:val="clear" w:color="auto" w:fill="auto"/>
            <w:vAlign w:val="center"/>
          </w:tcPr>
          <w:p w14:paraId="380BB180" w14:textId="77777777" w:rsidR="00E67A5E" w:rsidRPr="004D3C78" w:rsidRDefault="00E67A5E" w:rsidP="006F77C1">
            <w:pPr>
              <w:spacing w:after="0" w:line="240" w:lineRule="auto"/>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Percent Voids</w:t>
            </w:r>
          </w:p>
        </w:tc>
        <w:tc>
          <w:tcPr>
            <w:tcW w:w="910" w:type="dxa"/>
            <w:shd w:val="clear" w:color="auto" w:fill="auto"/>
            <w:vAlign w:val="center"/>
          </w:tcPr>
          <w:p w14:paraId="33A5550B"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41</w:t>
            </w:r>
          </w:p>
        </w:tc>
        <w:tc>
          <w:tcPr>
            <w:tcW w:w="280" w:type="dxa"/>
            <w:shd w:val="clear" w:color="auto" w:fill="auto"/>
            <w:vAlign w:val="center"/>
            <w:hideMark/>
          </w:tcPr>
          <w:p w14:paraId="68BC53CC"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p>
        </w:tc>
        <w:tc>
          <w:tcPr>
            <w:tcW w:w="2712" w:type="dxa"/>
            <w:shd w:val="clear" w:color="auto" w:fill="auto"/>
            <w:vAlign w:val="center"/>
          </w:tcPr>
          <w:p w14:paraId="1BE799EB" w14:textId="77777777" w:rsidR="00E67A5E" w:rsidRPr="004D3C78" w:rsidRDefault="00E67A5E" w:rsidP="006F77C1">
            <w:pPr>
              <w:spacing w:after="0" w:line="240" w:lineRule="auto"/>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Roller Bulk Density (kg/lit)</w:t>
            </w:r>
          </w:p>
        </w:tc>
        <w:tc>
          <w:tcPr>
            <w:tcW w:w="1604" w:type="dxa"/>
            <w:shd w:val="clear" w:color="auto" w:fill="auto"/>
            <w:vAlign w:val="center"/>
          </w:tcPr>
          <w:p w14:paraId="1F0899ED"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1.9</w:t>
            </w:r>
          </w:p>
        </w:tc>
      </w:tr>
      <w:tr w:rsidR="00E67A5E" w:rsidRPr="004D3C78" w14:paraId="5B1E30B3" w14:textId="77777777" w:rsidTr="006F77C1">
        <w:trPr>
          <w:trHeight w:val="456"/>
        </w:trPr>
        <w:tc>
          <w:tcPr>
            <w:tcW w:w="3485" w:type="dxa"/>
            <w:shd w:val="clear" w:color="auto" w:fill="auto"/>
            <w:vAlign w:val="center"/>
          </w:tcPr>
          <w:p w14:paraId="01831535" w14:textId="77777777" w:rsidR="00E67A5E" w:rsidRPr="004D3C78" w:rsidRDefault="00E67A5E" w:rsidP="006F77C1">
            <w:pPr>
              <w:spacing w:after="0" w:line="240" w:lineRule="auto"/>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 xml:space="preserve">Aggregate Impact Value </w:t>
            </w:r>
            <w:r w:rsidRPr="004D3C78">
              <w:rPr>
                <w:rFonts w:ascii="Times New Roman" w:eastAsia="Calibri" w:hAnsi="Times New Roman" w:cs="Times New Roman"/>
                <w:szCs w:val="24"/>
                <w:lang w:val="en-US"/>
              </w:rPr>
              <w:t>(%)</w:t>
            </w:r>
          </w:p>
        </w:tc>
        <w:tc>
          <w:tcPr>
            <w:tcW w:w="910" w:type="dxa"/>
            <w:shd w:val="clear" w:color="auto" w:fill="auto"/>
            <w:vAlign w:val="center"/>
          </w:tcPr>
          <w:p w14:paraId="1CD14967"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18</w:t>
            </w:r>
          </w:p>
        </w:tc>
        <w:tc>
          <w:tcPr>
            <w:tcW w:w="280" w:type="dxa"/>
            <w:shd w:val="clear" w:color="auto" w:fill="auto"/>
            <w:vAlign w:val="center"/>
            <w:hideMark/>
          </w:tcPr>
          <w:p w14:paraId="23F9C246"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p>
        </w:tc>
        <w:tc>
          <w:tcPr>
            <w:tcW w:w="2712" w:type="dxa"/>
            <w:shd w:val="clear" w:color="auto" w:fill="auto"/>
            <w:vAlign w:val="center"/>
          </w:tcPr>
          <w:p w14:paraId="3F9EABD8" w14:textId="77777777" w:rsidR="00E67A5E" w:rsidRPr="004D3C78" w:rsidRDefault="00E67A5E" w:rsidP="006F77C1">
            <w:pPr>
              <w:spacing w:after="0" w:line="240" w:lineRule="auto"/>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Percent Voids</w:t>
            </w:r>
          </w:p>
        </w:tc>
        <w:tc>
          <w:tcPr>
            <w:tcW w:w="1604" w:type="dxa"/>
            <w:shd w:val="clear" w:color="auto" w:fill="auto"/>
            <w:vAlign w:val="center"/>
          </w:tcPr>
          <w:p w14:paraId="45334656"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40</w:t>
            </w:r>
          </w:p>
        </w:tc>
      </w:tr>
      <w:tr w:rsidR="00E67A5E" w:rsidRPr="004D3C78" w14:paraId="4536112D" w14:textId="77777777" w:rsidTr="006F77C1">
        <w:trPr>
          <w:trHeight w:val="456"/>
        </w:trPr>
        <w:tc>
          <w:tcPr>
            <w:tcW w:w="3485" w:type="dxa"/>
            <w:shd w:val="clear" w:color="auto" w:fill="auto"/>
            <w:vAlign w:val="center"/>
          </w:tcPr>
          <w:p w14:paraId="303F2C9A" w14:textId="77777777" w:rsidR="00E67A5E" w:rsidRPr="004D3C78" w:rsidRDefault="00E67A5E" w:rsidP="006F77C1">
            <w:pPr>
              <w:spacing w:after="0" w:line="240" w:lineRule="auto"/>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 xml:space="preserve">Aggregate Crushing Value </w:t>
            </w:r>
            <w:r w:rsidRPr="004D3C78">
              <w:rPr>
                <w:rFonts w:ascii="Times New Roman" w:eastAsia="Calibri" w:hAnsi="Times New Roman" w:cs="Times New Roman"/>
                <w:szCs w:val="24"/>
                <w:lang w:val="en-US"/>
              </w:rPr>
              <w:t>(%)</w:t>
            </w:r>
          </w:p>
        </w:tc>
        <w:tc>
          <w:tcPr>
            <w:tcW w:w="910" w:type="dxa"/>
            <w:shd w:val="clear" w:color="auto" w:fill="auto"/>
            <w:vAlign w:val="center"/>
          </w:tcPr>
          <w:p w14:paraId="029EE72A"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22.30</w:t>
            </w:r>
          </w:p>
        </w:tc>
        <w:tc>
          <w:tcPr>
            <w:tcW w:w="280" w:type="dxa"/>
            <w:shd w:val="clear" w:color="auto" w:fill="auto"/>
            <w:vAlign w:val="center"/>
          </w:tcPr>
          <w:p w14:paraId="2516FA38"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p>
        </w:tc>
        <w:tc>
          <w:tcPr>
            <w:tcW w:w="2712" w:type="dxa"/>
            <w:shd w:val="clear" w:color="auto" w:fill="auto"/>
            <w:vAlign w:val="center"/>
          </w:tcPr>
          <w:p w14:paraId="7D8A0684" w14:textId="77777777" w:rsidR="00E67A5E" w:rsidRPr="004D3C78" w:rsidRDefault="00E67A5E" w:rsidP="006F77C1">
            <w:pPr>
              <w:spacing w:after="0" w:line="240" w:lineRule="auto"/>
              <w:rPr>
                <w:rFonts w:ascii="Times New Roman" w:eastAsia="Times New Roman" w:hAnsi="Times New Roman" w:cs="Times New Roman"/>
                <w:color w:val="000000"/>
                <w:lang w:val="en-US"/>
              </w:rPr>
            </w:pPr>
          </w:p>
        </w:tc>
        <w:tc>
          <w:tcPr>
            <w:tcW w:w="1604" w:type="dxa"/>
            <w:shd w:val="clear" w:color="auto" w:fill="auto"/>
            <w:vAlign w:val="center"/>
          </w:tcPr>
          <w:p w14:paraId="3328F46F"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p>
        </w:tc>
      </w:tr>
      <w:tr w:rsidR="00E67A5E" w:rsidRPr="004D3C78" w14:paraId="6DDA2D74" w14:textId="77777777" w:rsidTr="006F77C1">
        <w:trPr>
          <w:trHeight w:val="408"/>
        </w:trPr>
        <w:tc>
          <w:tcPr>
            <w:tcW w:w="3485" w:type="dxa"/>
            <w:tcBorders>
              <w:bottom w:val="single" w:sz="4" w:space="0" w:color="auto"/>
            </w:tcBorders>
            <w:shd w:val="clear" w:color="auto" w:fill="auto"/>
            <w:vAlign w:val="center"/>
          </w:tcPr>
          <w:p w14:paraId="463DD6CB" w14:textId="77777777" w:rsidR="00E67A5E" w:rsidRPr="004D3C78" w:rsidRDefault="00E67A5E" w:rsidP="006F77C1">
            <w:pPr>
              <w:spacing w:after="0" w:line="240" w:lineRule="auto"/>
              <w:rPr>
                <w:rFonts w:ascii="Times New Roman" w:eastAsia="Times New Roman" w:hAnsi="Times New Roman" w:cs="Times New Roman"/>
                <w:color w:val="000000"/>
                <w:lang w:val="en-US"/>
              </w:rPr>
            </w:pPr>
            <w:r w:rsidRPr="004D3C78">
              <w:rPr>
                <w:rFonts w:ascii="Times New Roman" w:eastAsia="Calibri" w:hAnsi="Times New Roman" w:cs="Times New Roman"/>
                <w:szCs w:val="24"/>
                <w:lang w:val="en-US"/>
              </w:rPr>
              <w:t>Los Angeles Abrasion Value (%)</w:t>
            </w:r>
          </w:p>
        </w:tc>
        <w:tc>
          <w:tcPr>
            <w:tcW w:w="910" w:type="dxa"/>
            <w:tcBorders>
              <w:bottom w:val="single" w:sz="4" w:space="0" w:color="auto"/>
            </w:tcBorders>
            <w:shd w:val="clear" w:color="auto" w:fill="auto"/>
            <w:vAlign w:val="center"/>
          </w:tcPr>
          <w:p w14:paraId="4D6615B8"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r w:rsidRPr="004D3C78">
              <w:rPr>
                <w:rFonts w:ascii="Times New Roman" w:eastAsia="Times New Roman" w:hAnsi="Times New Roman" w:cs="Times New Roman"/>
                <w:color w:val="000000"/>
                <w:lang w:val="en-US"/>
              </w:rPr>
              <w:t>24</w:t>
            </w:r>
          </w:p>
        </w:tc>
        <w:tc>
          <w:tcPr>
            <w:tcW w:w="280" w:type="dxa"/>
            <w:tcBorders>
              <w:bottom w:val="single" w:sz="4" w:space="0" w:color="auto"/>
            </w:tcBorders>
            <w:shd w:val="clear" w:color="auto" w:fill="auto"/>
            <w:vAlign w:val="center"/>
          </w:tcPr>
          <w:p w14:paraId="605C03DE"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p>
        </w:tc>
        <w:tc>
          <w:tcPr>
            <w:tcW w:w="2712" w:type="dxa"/>
            <w:tcBorders>
              <w:bottom w:val="single" w:sz="4" w:space="0" w:color="auto"/>
            </w:tcBorders>
            <w:shd w:val="clear" w:color="auto" w:fill="auto"/>
            <w:vAlign w:val="center"/>
          </w:tcPr>
          <w:p w14:paraId="450D3530" w14:textId="77777777" w:rsidR="00E67A5E" w:rsidRPr="004D3C78" w:rsidRDefault="00E67A5E" w:rsidP="006F77C1">
            <w:pPr>
              <w:spacing w:after="0" w:line="240" w:lineRule="auto"/>
              <w:rPr>
                <w:rFonts w:ascii="Times New Roman" w:eastAsia="Times New Roman" w:hAnsi="Times New Roman" w:cs="Times New Roman"/>
                <w:color w:val="000000"/>
                <w:lang w:val="en-US"/>
              </w:rPr>
            </w:pPr>
          </w:p>
        </w:tc>
        <w:tc>
          <w:tcPr>
            <w:tcW w:w="1604" w:type="dxa"/>
            <w:tcBorders>
              <w:bottom w:val="single" w:sz="4" w:space="0" w:color="auto"/>
            </w:tcBorders>
            <w:shd w:val="clear" w:color="auto" w:fill="auto"/>
            <w:vAlign w:val="center"/>
          </w:tcPr>
          <w:p w14:paraId="26BE4E9A" w14:textId="77777777" w:rsidR="00E67A5E" w:rsidRPr="004D3C78" w:rsidRDefault="00E67A5E" w:rsidP="006F77C1">
            <w:pPr>
              <w:spacing w:after="0" w:line="240" w:lineRule="auto"/>
              <w:jc w:val="center"/>
              <w:rPr>
                <w:rFonts w:ascii="Times New Roman" w:eastAsia="Times New Roman" w:hAnsi="Times New Roman" w:cs="Times New Roman"/>
                <w:color w:val="000000"/>
                <w:lang w:val="en-US"/>
              </w:rPr>
            </w:pPr>
          </w:p>
        </w:tc>
      </w:tr>
    </w:tbl>
    <w:p w14:paraId="660EAE3A" w14:textId="77777777" w:rsidR="00E67A5E" w:rsidRPr="005864A5" w:rsidRDefault="00E67A5E" w:rsidP="00E67A5E">
      <w:pPr>
        <w:autoSpaceDE w:val="0"/>
        <w:autoSpaceDN w:val="0"/>
        <w:adjustRightInd w:val="0"/>
        <w:spacing w:after="0" w:line="240" w:lineRule="auto"/>
        <w:rPr>
          <w:rFonts w:ascii="Times New Roman" w:eastAsia="MS Mincho" w:hAnsi="Times New Roman" w:cs="Times New Roman"/>
          <w:kern w:val="2"/>
          <w:sz w:val="24"/>
          <w:szCs w:val="24"/>
          <w:lang w:val="en-US" w:eastAsia="ja-JP"/>
        </w:rPr>
      </w:pPr>
    </w:p>
    <w:p w14:paraId="5C3EE745" w14:textId="77777777" w:rsidR="00E67A5E" w:rsidRPr="005864A5" w:rsidRDefault="00E67A5E" w:rsidP="00E67A5E">
      <w:pPr>
        <w:autoSpaceDE w:val="0"/>
        <w:autoSpaceDN w:val="0"/>
        <w:adjustRightInd w:val="0"/>
        <w:spacing w:after="0" w:line="240" w:lineRule="auto"/>
        <w:rPr>
          <w:rFonts w:ascii="Times New Roman" w:eastAsia="Times New Roman" w:hAnsi="Times New Roman" w:cs="Times New Roman"/>
          <w:b/>
          <w:sz w:val="24"/>
          <w:szCs w:val="24"/>
          <w:lang w:val="en-US"/>
        </w:rPr>
      </w:pPr>
    </w:p>
    <w:p w14:paraId="743B3A19" w14:textId="77777777" w:rsidR="00E67A5E" w:rsidRPr="005864A5" w:rsidRDefault="00E67A5E" w:rsidP="00E67A5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5864A5">
        <w:rPr>
          <w:rFonts w:ascii="Times New Roman" w:eastAsia="Times New Roman" w:hAnsi="Times New Roman" w:cs="Times New Roman"/>
          <w:b/>
          <w:sz w:val="24"/>
          <w:szCs w:val="24"/>
          <w:lang w:val="en-US"/>
        </w:rPr>
        <w:t>EXPERIMENTAL PROGRAMME</w:t>
      </w:r>
    </w:p>
    <w:p w14:paraId="1F30D0D6"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2EC8700B"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5864A5">
        <w:rPr>
          <w:rFonts w:ascii="Times New Roman" w:eastAsia="Times New Roman" w:hAnsi="Times New Roman" w:cs="Times New Roman"/>
          <w:b/>
          <w:sz w:val="24"/>
          <w:szCs w:val="24"/>
          <w:lang w:val="en-US"/>
        </w:rPr>
        <w:t>Testing Methodology</w:t>
      </w:r>
    </w:p>
    <w:p w14:paraId="5A7F28B7"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5B49E2B3"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i/>
          <w:iCs/>
          <w:sz w:val="24"/>
          <w:szCs w:val="24"/>
          <w:lang w:val="en-US"/>
        </w:rPr>
      </w:pPr>
      <w:r w:rsidRPr="005864A5">
        <w:rPr>
          <w:rFonts w:ascii="Times New Roman" w:eastAsia="Times New Roman" w:hAnsi="Times New Roman" w:cs="Times New Roman"/>
          <w:bCs/>
          <w:i/>
          <w:iCs/>
          <w:sz w:val="24"/>
          <w:szCs w:val="24"/>
          <w:lang w:val="en-US"/>
        </w:rPr>
        <w:t>Compressive strength</w:t>
      </w:r>
    </w:p>
    <w:p w14:paraId="3C8ACE49"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5864A5">
        <w:rPr>
          <w:rFonts w:ascii="Times New Roman" w:eastAsia="Times New Roman" w:hAnsi="Times New Roman" w:cs="Times New Roman"/>
          <w:bCs/>
          <w:sz w:val="24"/>
          <w:szCs w:val="24"/>
          <w:lang w:val="en-US"/>
        </w:rPr>
        <w:t xml:space="preserve">For determining the compressive strength, concrete cubes of dimension 100mm x 100mm x 100mm were cast and tested for compression at 7 and 28 days of ambient curing as per relevant Indian Standard (IS 516-2004). The testing was performed in an Automatic Compression Testing Machine (CTM) having a capacity of 3000 KN with </w:t>
      </w:r>
      <w:r w:rsidRPr="005864A5">
        <w:rPr>
          <w:rFonts w:ascii="Times New Roman" w:eastAsia="Times New Roman" w:hAnsi="Times New Roman" w:cs="Times New Roman"/>
          <w:bCs/>
          <w:sz w:val="24"/>
          <w:szCs w:val="24"/>
          <w:lang w:val="en-US"/>
        </w:rPr>
        <w:lastRenderedPageBreak/>
        <w:t>a gradual application of load @140 kg/cm</w:t>
      </w:r>
      <w:r w:rsidRPr="005864A5">
        <w:rPr>
          <w:rFonts w:ascii="Times New Roman" w:eastAsia="Times New Roman" w:hAnsi="Times New Roman" w:cs="Times New Roman"/>
          <w:bCs/>
          <w:sz w:val="24"/>
          <w:szCs w:val="24"/>
          <w:vertAlign w:val="superscript"/>
          <w:lang w:val="en-US"/>
        </w:rPr>
        <w:t>2</w:t>
      </w:r>
      <w:r w:rsidRPr="005864A5">
        <w:rPr>
          <w:rFonts w:ascii="Times New Roman" w:eastAsia="Times New Roman" w:hAnsi="Times New Roman" w:cs="Times New Roman"/>
          <w:bCs/>
          <w:sz w:val="24"/>
          <w:szCs w:val="24"/>
          <w:lang w:val="en-US"/>
        </w:rPr>
        <w:t>/minute. The maximum applied load was noted down and the corresponding compressive strength of the cubical specimen was calculated using Eq. (2).</w:t>
      </w:r>
    </w:p>
    <w:p w14:paraId="34189785"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2E798A5B" w14:textId="74E68740"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5864A5">
        <w:rPr>
          <w:rFonts w:ascii="Times New Roman" w:eastAsia="Times New Roman" w:hAnsi="Times New Roman" w:cs="Times New Roman"/>
          <w:bCs/>
          <w:sz w:val="24"/>
          <w:szCs w:val="24"/>
          <w:lang w:val="en-US"/>
        </w:rPr>
        <w:t>Compressive strength</w:t>
      </w:r>
      <w:proofErr w:type="gramStart"/>
      <w:r w:rsidRPr="005864A5">
        <w:rPr>
          <w:rFonts w:ascii="Times New Roman" w:eastAsia="Times New Roman" w:hAnsi="Times New Roman" w:cs="Times New Roman"/>
          <w:bCs/>
          <w:sz w:val="24"/>
          <w:szCs w:val="24"/>
          <w:lang w:val="en-US"/>
        </w:rPr>
        <w:t>=(</w:t>
      </w:r>
      <w:proofErr w:type="gramEnd"/>
      <w:r w:rsidRPr="005864A5">
        <w:rPr>
          <w:rFonts w:ascii="Times New Roman" w:eastAsia="Times New Roman" w:hAnsi="Times New Roman" w:cs="Times New Roman"/>
          <w:bCs/>
          <w:sz w:val="24"/>
          <w:szCs w:val="24"/>
          <w:lang w:val="en-US"/>
        </w:rPr>
        <w:t xml:space="preserve">Maximum load applied to the cubes)/(Cross-sectional </w:t>
      </w:r>
      <w:r w:rsidR="003304BF" w:rsidRPr="005864A5">
        <w:rPr>
          <w:rFonts w:ascii="Times New Roman" w:eastAsia="Times New Roman" w:hAnsi="Times New Roman" w:cs="Times New Roman"/>
          <w:bCs/>
          <w:sz w:val="24"/>
          <w:szCs w:val="24"/>
          <w:lang w:val="en-US"/>
        </w:rPr>
        <w:t>area)</w:t>
      </w:r>
      <w:r w:rsidR="00730855">
        <w:rPr>
          <w:rFonts w:ascii="Times New Roman" w:eastAsia="Times New Roman" w:hAnsi="Times New Roman" w:cs="Times New Roman"/>
          <w:bCs/>
          <w:sz w:val="24"/>
          <w:szCs w:val="24"/>
          <w:lang w:val="en-US"/>
        </w:rPr>
        <w:t xml:space="preserve">  </w:t>
      </w:r>
      <w:r w:rsidRPr="005864A5">
        <w:rPr>
          <w:rFonts w:ascii="Times New Roman" w:eastAsia="Times New Roman" w:hAnsi="Times New Roman" w:cs="Times New Roman"/>
          <w:bCs/>
          <w:sz w:val="24"/>
          <w:szCs w:val="24"/>
          <w:lang w:val="en-US"/>
        </w:rPr>
        <w:t xml:space="preserve">(2)                                                                                                                                 </w:t>
      </w:r>
    </w:p>
    <w:p w14:paraId="07BD9204"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0E974579"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5864A5">
        <w:rPr>
          <w:rFonts w:ascii="Times New Roman" w:eastAsia="Times New Roman" w:hAnsi="Times New Roman" w:cs="Times New Roman"/>
          <w:bCs/>
          <w:sz w:val="24"/>
          <w:szCs w:val="24"/>
          <w:lang w:val="en-US"/>
        </w:rPr>
        <w:t>Three specimens per mix per age were used for the compressive strength test and the average compressive strength in MPa is reported for all ages and curing conditions.</w:t>
      </w:r>
    </w:p>
    <w:p w14:paraId="5C50F844"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29512338"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i/>
          <w:iCs/>
          <w:sz w:val="24"/>
          <w:szCs w:val="24"/>
          <w:lang w:val="en-US"/>
        </w:rPr>
      </w:pPr>
      <w:r w:rsidRPr="005864A5">
        <w:rPr>
          <w:rFonts w:ascii="Times New Roman" w:eastAsia="Times New Roman" w:hAnsi="Times New Roman" w:cs="Times New Roman"/>
          <w:bCs/>
          <w:i/>
          <w:iCs/>
          <w:sz w:val="24"/>
          <w:szCs w:val="24"/>
          <w:lang w:val="en-US"/>
        </w:rPr>
        <w:t>Flexural strength</w:t>
      </w:r>
    </w:p>
    <w:p w14:paraId="28C0DF01"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5864A5">
        <w:rPr>
          <w:rFonts w:ascii="Times New Roman" w:eastAsia="Times New Roman" w:hAnsi="Times New Roman" w:cs="Times New Roman"/>
          <w:bCs/>
          <w:sz w:val="24"/>
          <w:szCs w:val="24"/>
          <w:lang w:val="en-US"/>
        </w:rPr>
        <w:t xml:space="preserve">Flexural strength is recognized as an indirect measure of the tensile strength of concrete. Evaluation of the flexural strength of concrete was determined using a prismatic beam specimen of 500mm x 100mm x 100mm size as per relevant standards (IS:516-1959; IS:10086-1982). For each mix proportion, three numbers of prisms were cast and tested at the age of 28 days. An automated flexural testing machine applying a four-point bending load on the prismatic specimens was used for conducting this test. </w:t>
      </w:r>
    </w:p>
    <w:p w14:paraId="0A380408"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21FF5224"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i/>
          <w:iCs/>
          <w:sz w:val="24"/>
          <w:szCs w:val="24"/>
          <w:lang w:val="en-US"/>
        </w:rPr>
      </w:pPr>
      <w:r w:rsidRPr="005864A5">
        <w:rPr>
          <w:rFonts w:ascii="Times New Roman" w:eastAsia="Times New Roman" w:hAnsi="Times New Roman" w:cs="Times New Roman"/>
          <w:bCs/>
          <w:i/>
          <w:iCs/>
          <w:sz w:val="24"/>
          <w:szCs w:val="24"/>
          <w:lang w:val="en-US"/>
        </w:rPr>
        <w:t>Acid resistance test</w:t>
      </w:r>
    </w:p>
    <w:p w14:paraId="5AFF017F"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proofErr w:type="gramStart"/>
      <w:r w:rsidRPr="005864A5">
        <w:rPr>
          <w:rFonts w:ascii="Times New Roman" w:eastAsia="Times New Roman" w:hAnsi="Times New Roman" w:cs="Times New Roman"/>
          <w:bCs/>
          <w:sz w:val="24"/>
          <w:szCs w:val="24"/>
          <w:lang w:val="en-US"/>
        </w:rPr>
        <w:t>In order to</w:t>
      </w:r>
      <w:proofErr w:type="gramEnd"/>
      <w:r w:rsidRPr="005864A5">
        <w:rPr>
          <w:rFonts w:ascii="Times New Roman" w:eastAsia="Times New Roman" w:hAnsi="Times New Roman" w:cs="Times New Roman"/>
          <w:bCs/>
          <w:sz w:val="24"/>
          <w:szCs w:val="24"/>
          <w:lang w:val="en-US"/>
        </w:rPr>
        <w:t xml:space="preserve"> identify the long-term performance of the studied geopolymer mixes, the ambient and oven-cured samples were exposed to </w:t>
      </w:r>
      <w:proofErr w:type="spellStart"/>
      <w:r w:rsidRPr="005864A5">
        <w:rPr>
          <w:rFonts w:ascii="Times New Roman" w:eastAsia="Times New Roman" w:hAnsi="Times New Roman" w:cs="Times New Roman"/>
          <w:bCs/>
          <w:sz w:val="24"/>
          <w:szCs w:val="24"/>
          <w:lang w:val="en-US"/>
        </w:rPr>
        <w:t>sulphuric</w:t>
      </w:r>
      <w:proofErr w:type="spellEnd"/>
      <w:r w:rsidRPr="005864A5">
        <w:rPr>
          <w:rFonts w:ascii="Times New Roman" w:eastAsia="Times New Roman" w:hAnsi="Times New Roman" w:cs="Times New Roman"/>
          <w:bCs/>
          <w:sz w:val="24"/>
          <w:szCs w:val="24"/>
          <w:lang w:val="en-US"/>
        </w:rPr>
        <w:t xml:space="preserve"> acid solution (H</w:t>
      </w:r>
      <w:r w:rsidRPr="005864A5">
        <w:rPr>
          <w:rFonts w:ascii="Times New Roman" w:eastAsia="Times New Roman" w:hAnsi="Times New Roman" w:cs="Times New Roman"/>
          <w:bCs/>
          <w:sz w:val="24"/>
          <w:szCs w:val="24"/>
          <w:vertAlign w:val="subscript"/>
          <w:lang w:val="en-US"/>
        </w:rPr>
        <w:t>2</w:t>
      </w:r>
      <w:r w:rsidRPr="005864A5">
        <w:rPr>
          <w:rFonts w:ascii="Times New Roman" w:eastAsia="Times New Roman" w:hAnsi="Times New Roman" w:cs="Times New Roman"/>
          <w:bCs/>
          <w:sz w:val="24"/>
          <w:szCs w:val="24"/>
          <w:lang w:val="en-US"/>
        </w:rPr>
        <w:t>SO</w:t>
      </w:r>
      <w:r w:rsidRPr="005864A5">
        <w:rPr>
          <w:rFonts w:ascii="Times New Roman" w:eastAsia="Times New Roman" w:hAnsi="Times New Roman" w:cs="Times New Roman"/>
          <w:bCs/>
          <w:sz w:val="24"/>
          <w:szCs w:val="24"/>
          <w:vertAlign w:val="subscript"/>
          <w:lang w:val="en-US"/>
        </w:rPr>
        <w:t>4</w:t>
      </w:r>
      <w:r w:rsidRPr="005864A5">
        <w:rPr>
          <w:rFonts w:ascii="Times New Roman" w:eastAsia="Times New Roman" w:hAnsi="Times New Roman" w:cs="Times New Roman"/>
          <w:bCs/>
          <w:sz w:val="24"/>
          <w:szCs w:val="24"/>
          <w:lang w:val="en-US"/>
        </w:rPr>
        <w:t>) having a pH 3 and tested for residual compressive strength at the end of 28days. During the entire period of soaking, a pH meter was used to monitor the pH of the solution. The samples were immersed in the aggressive media till the concrete specimens reached an age of additional 28days. The solution was renewed every two weeks to maintain the concentration throughout the study.</w:t>
      </w:r>
    </w:p>
    <w:p w14:paraId="03E95DDA"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734DFC1D" w14:textId="77777777" w:rsidR="00E67A5E" w:rsidRPr="005864A5" w:rsidRDefault="00E67A5E" w:rsidP="00E67A5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5864A5">
        <w:rPr>
          <w:rFonts w:ascii="Times New Roman" w:eastAsia="Times New Roman" w:hAnsi="Times New Roman" w:cs="Times New Roman"/>
          <w:b/>
          <w:sz w:val="24"/>
          <w:szCs w:val="24"/>
          <w:lang w:val="en-US"/>
        </w:rPr>
        <w:t>RESULTS AND DISCUSSION</w:t>
      </w:r>
    </w:p>
    <w:p w14:paraId="11CDDA07"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2131EAD4"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5864A5">
        <w:rPr>
          <w:rFonts w:ascii="Times New Roman" w:eastAsia="Times New Roman" w:hAnsi="Times New Roman" w:cs="Times New Roman"/>
          <w:b/>
          <w:sz w:val="24"/>
          <w:szCs w:val="24"/>
          <w:lang w:val="en-US"/>
        </w:rPr>
        <w:t>Characteristics of studied aluminosilicate wastes</w:t>
      </w:r>
    </w:p>
    <w:p w14:paraId="130A87E8"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5864A5">
        <w:rPr>
          <w:rFonts w:ascii="Times New Roman" w:eastAsia="Times New Roman" w:hAnsi="Times New Roman" w:cs="Times New Roman"/>
          <w:bCs/>
          <w:sz w:val="24"/>
          <w:szCs w:val="24"/>
          <w:lang w:val="en-US"/>
        </w:rPr>
        <w:t xml:space="preserve">Scanning Electron Microscope (SEM) images of all studied wastes are presented in Figure </w:t>
      </w:r>
      <w:r>
        <w:rPr>
          <w:rFonts w:ascii="Times New Roman" w:eastAsia="Times New Roman" w:hAnsi="Times New Roman" w:cs="Times New Roman"/>
          <w:bCs/>
          <w:sz w:val="24"/>
          <w:szCs w:val="24"/>
          <w:lang w:val="en-US"/>
        </w:rPr>
        <w:t>1</w:t>
      </w:r>
      <w:r w:rsidRPr="005864A5">
        <w:rPr>
          <w:rFonts w:ascii="Times New Roman" w:eastAsia="Times New Roman" w:hAnsi="Times New Roman" w:cs="Times New Roman"/>
          <w:bCs/>
          <w:sz w:val="24"/>
          <w:szCs w:val="24"/>
          <w:lang w:val="en-US"/>
        </w:rPr>
        <w:t xml:space="preserve">. The microstructural image clearly exhibits the spherical shape of the FA which </w:t>
      </w:r>
      <w:proofErr w:type="gramStart"/>
      <w:r w:rsidRPr="005864A5">
        <w:rPr>
          <w:rFonts w:ascii="Times New Roman" w:eastAsia="Times New Roman" w:hAnsi="Times New Roman" w:cs="Times New Roman"/>
          <w:bCs/>
          <w:sz w:val="24"/>
          <w:szCs w:val="24"/>
          <w:lang w:val="en-US"/>
        </w:rPr>
        <w:t>is considered to be</w:t>
      </w:r>
      <w:proofErr w:type="gramEnd"/>
      <w:r w:rsidRPr="005864A5">
        <w:rPr>
          <w:rFonts w:ascii="Times New Roman" w:eastAsia="Times New Roman" w:hAnsi="Times New Roman" w:cs="Times New Roman"/>
          <w:bCs/>
          <w:sz w:val="24"/>
          <w:szCs w:val="24"/>
          <w:lang w:val="en-US"/>
        </w:rPr>
        <w:t xml:space="preserve"> the fundamental reason for enhancing workability in the mix when FA is used. The chemical properties of the studied wastes as obtained from X-Ray Fluorescence are presented in Table 2. The FA and GGBS exhibit 59.18 and 33.52% of silica respectively. </w:t>
      </w:r>
      <w:r>
        <w:rPr>
          <w:rFonts w:ascii="Times New Roman" w:eastAsia="Times New Roman" w:hAnsi="Times New Roman" w:cs="Times New Roman"/>
          <w:bCs/>
          <w:sz w:val="24"/>
          <w:szCs w:val="24"/>
          <w:lang w:val="en-US"/>
        </w:rPr>
        <w:t>The p</w:t>
      </w:r>
      <w:r w:rsidRPr="005864A5">
        <w:rPr>
          <w:rFonts w:ascii="Times New Roman" w:eastAsia="Times New Roman" w:hAnsi="Times New Roman" w:cs="Times New Roman"/>
          <w:bCs/>
          <w:sz w:val="24"/>
          <w:szCs w:val="24"/>
          <w:lang w:val="en-US"/>
        </w:rPr>
        <w:t xml:space="preserve">resence of high </w:t>
      </w:r>
      <w:proofErr w:type="spellStart"/>
      <w:r w:rsidRPr="005864A5">
        <w:rPr>
          <w:rFonts w:ascii="Times New Roman" w:eastAsia="Times New Roman" w:hAnsi="Times New Roman" w:cs="Times New Roman"/>
          <w:bCs/>
          <w:sz w:val="24"/>
          <w:szCs w:val="24"/>
          <w:lang w:val="en-US"/>
        </w:rPr>
        <w:t>CaO</w:t>
      </w:r>
      <w:proofErr w:type="spellEnd"/>
      <w:r w:rsidRPr="005864A5">
        <w:rPr>
          <w:rFonts w:ascii="Times New Roman" w:eastAsia="Times New Roman" w:hAnsi="Times New Roman" w:cs="Times New Roman"/>
          <w:bCs/>
          <w:sz w:val="24"/>
          <w:szCs w:val="24"/>
          <w:lang w:val="en-US"/>
        </w:rPr>
        <w:t xml:space="preserve"> (41.5%) establishes a significant calcium source for the geopolymer binder production. </w:t>
      </w:r>
      <w:r>
        <w:rPr>
          <w:rFonts w:ascii="Times New Roman" w:eastAsia="Times New Roman" w:hAnsi="Times New Roman" w:cs="Times New Roman"/>
          <w:bCs/>
          <w:sz w:val="24"/>
          <w:szCs w:val="24"/>
          <w:lang w:val="en-US"/>
        </w:rPr>
        <w:t>The p</w:t>
      </w:r>
      <w:r w:rsidRPr="005864A5">
        <w:rPr>
          <w:rFonts w:ascii="Times New Roman" w:eastAsia="Times New Roman" w:hAnsi="Times New Roman" w:cs="Times New Roman"/>
          <w:bCs/>
          <w:sz w:val="24"/>
          <w:szCs w:val="24"/>
          <w:lang w:val="en-US"/>
        </w:rPr>
        <w:t xml:space="preserve">resence of heavy metal oxides </w:t>
      </w:r>
      <w:r>
        <w:rPr>
          <w:rFonts w:ascii="Times New Roman" w:eastAsia="Times New Roman" w:hAnsi="Times New Roman" w:cs="Times New Roman"/>
          <w:bCs/>
          <w:sz w:val="24"/>
          <w:szCs w:val="24"/>
          <w:lang w:val="en-US"/>
        </w:rPr>
        <w:t>is</w:t>
      </w:r>
      <w:r w:rsidRPr="005864A5">
        <w:rPr>
          <w:rFonts w:ascii="Times New Roman" w:eastAsia="Times New Roman" w:hAnsi="Times New Roman" w:cs="Times New Roman"/>
          <w:bCs/>
          <w:sz w:val="24"/>
          <w:szCs w:val="24"/>
          <w:lang w:val="en-US"/>
        </w:rPr>
        <w:t xml:space="preserve"> also seen in traces providing a possibility of deeming non-hazardous on </w:t>
      </w:r>
      <w:proofErr w:type="spellStart"/>
      <w:r w:rsidRPr="005864A5">
        <w:rPr>
          <w:rFonts w:ascii="Times New Roman" w:eastAsia="Times New Roman" w:hAnsi="Times New Roman" w:cs="Times New Roman"/>
          <w:bCs/>
          <w:sz w:val="24"/>
          <w:szCs w:val="24"/>
          <w:lang w:val="en-US"/>
        </w:rPr>
        <w:t>geopolymeric</w:t>
      </w:r>
      <w:proofErr w:type="spellEnd"/>
      <w:r w:rsidRPr="005864A5">
        <w:rPr>
          <w:rFonts w:ascii="Times New Roman" w:eastAsia="Times New Roman" w:hAnsi="Times New Roman" w:cs="Times New Roman"/>
          <w:bCs/>
          <w:sz w:val="24"/>
          <w:szCs w:val="24"/>
          <w:lang w:val="en-US"/>
        </w:rPr>
        <w:t xml:space="preserve"> stabilization. The XRD images presented in Figure </w:t>
      </w:r>
      <w:r>
        <w:rPr>
          <w:rFonts w:ascii="Times New Roman" w:eastAsia="Times New Roman" w:hAnsi="Times New Roman" w:cs="Times New Roman"/>
          <w:bCs/>
          <w:sz w:val="24"/>
          <w:szCs w:val="24"/>
          <w:lang w:val="en-US"/>
        </w:rPr>
        <w:t>2</w:t>
      </w:r>
      <w:r w:rsidRPr="005864A5">
        <w:rPr>
          <w:rFonts w:ascii="Times New Roman" w:eastAsia="Times New Roman" w:hAnsi="Times New Roman" w:cs="Times New Roman"/>
          <w:bCs/>
          <w:sz w:val="24"/>
          <w:szCs w:val="24"/>
          <w:lang w:val="en-US"/>
        </w:rPr>
        <w:t xml:space="preserve"> show the distinct crystalline peaks present in FA with maximum Quartz phase. GGBS being amorphous in nature doesn’t exhibit strong peaks. </w:t>
      </w:r>
    </w:p>
    <w:p w14:paraId="160C8E4D" w14:textId="77777777" w:rsidR="00E67A5E"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7ABBCA3B" w14:textId="77777777" w:rsidR="00E67A5E"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114A245C" w14:textId="77777777" w:rsidR="00E67A5E" w:rsidRDefault="00E67A5E" w:rsidP="00E67A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rPr>
      </w:pPr>
    </w:p>
    <w:tbl>
      <w:tblPr>
        <w:tblStyle w:val="TableGrid"/>
        <w:tblW w:w="93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32"/>
      </w:tblGrid>
      <w:tr w:rsidR="00E67A5E" w:rsidRPr="005864A5" w14:paraId="265FA2D9" w14:textId="77777777" w:rsidTr="001848DA">
        <w:trPr>
          <w:trHeight w:val="3485"/>
          <w:jc w:val="center"/>
        </w:trPr>
        <w:tc>
          <w:tcPr>
            <w:tcW w:w="4691" w:type="dxa"/>
          </w:tcPr>
          <w:p w14:paraId="149E2417" w14:textId="77777777" w:rsidR="00E67A5E" w:rsidRPr="005864A5" w:rsidRDefault="00E67A5E" w:rsidP="006F77C1">
            <w:pPr>
              <w:widowControl w:val="0"/>
              <w:autoSpaceDE w:val="0"/>
              <w:autoSpaceDN w:val="0"/>
              <w:adjustRightInd w:val="0"/>
              <w:jc w:val="both"/>
              <w:rPr>
                <w:b/>
                <w:sz w:val="24"/>
                <w:szCs w:val="24"/>
              </w:rPr>
            </w:pPr>
            <w:r w:rsidRPr="005864A5">
              <w:rPr>
                <w:b/>
                <w:noProof/>
                <w:sz w:val="24"/>
                <w:szCs w:val="24"/>
              </w:rPr>
              <w:lastRenderedPageBreak/>
              <w:drawing>
                <wp:inline distT="0" distB="0" distL="0" distR="0" wp14:anchorId="0B3E6E23" wp14:editId="3BE1CD62">
                  <wp:extent cx="2841674" cy="2127153"/>
                  <wp:effectExtent l="0" t="0" r="0" b="6985"/>
                  <wp:docPr id="33" name="Picture 33" descr="(a) Fly 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Fly as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385" cy="2138165"/>
                          </a:xfrm>
                          <a:prstGeom prst="rect">
                            <a:avLst/>
                          </a:prstGeom>
                          <a:noFill/>
                        </pic:spPr>
                      </pic:pic>
                    </a:graphicData>
                  </a:graphic>
                </wp:inline>
              </w:drawing>
            </w:r>
          </w:p>
        </w:tc>
        <w:tc>
          <w:tcPr>
            <w:tcW w:w="4632" w:type="dxa"/>
          </w:tcPr>
          <w:p w14:paraId="11DB552F" w14:textId="77777777" w:rsidR="00E67A5E" w:rsidRPr="005864A5" w:rsidRDefault="00E67A5E" w:rsidP="006F77C1">
            <w:pPr>
              <w:widowControl w:val="0"/>
              <w:autoSpaceDE w:val="0"/>
              <w:autoSpaceDN w:val="0"/>
              <w:adjustRightInd w:val="0"/>
              <w:jc w:val="both"/>
              <w:rPr>
                <w:b/>
                <w:sz w:val="24"/>
                <w:szCs w:val="24"/>
              </w:rPr>
            </w:pPr>
            <w:r w:rsidRPr="005864A5">
              <w:rPr>
                <w:noProof/>
              </w:rPr>
              <w:drawing>
                <wp:inline distT="0" distB="0" distL="0" distR="0" wp14:anchorId="1A2C558A" wp14:editId="5E5B2220">
                  <wp:extent cx="2804160" cy="2103120"/>
                  <wp:effectExtent l="0" t="0" r="0" b="0"/>
                  <wp:docPr id="37" name="Picture 37" descr="(b) Ground granulated blast furnace 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 Ground granulated blast furnace s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tc>
      </w:tr>
      <w:tr w:rsidR="00E67A5E" w:rsidRPr="005864A5" w14:paraId="79064A46" w14:textId="77777777" w:rsidTr="001848DA">
        <w:trPr>
          <w:trHeight w:val="267"/>
          <w:jc w:val="center"/>
        </w:trPr>
        <w:tc>
          <w:tcPr>
            <w:tcW w:w="4691" w:type="dxa"/>
          </w:tcPr>
          <w:p w14:paraId="3DF73034" w14:textId="77777777" w:rsidR="00E67A5E" w:rsidRPr="005864A5" w:rsidRDefault="00E67A5E" w:rsidP="006F77C1">
            <w:pPr>
              <w:widowControl w:val="0"/>
              <w:autoSpaceDE w:val="0"/>
              <w:autoSpaceDN w:val="0"/>
              <w:adjustRightInd w:val="0"/>
              <w:jc w:val="center"/>
              <w:rPr>
                <w:b/>
                <w:sz w:val="24"/>
                <w:szCs w:val="24"/>
              </w:rPr>
            </w:pPr>
            <w:r w:rsidRPr="005864A5">
              <w:rPr>
                <w:noProof/>
                <w:sz w:val="24"/>
                <w:szCs w:val="24"/>
              </w:rPr>
              <w:t>(a) Fly ash</w:t>
            </w:r>
          </w:p>
        </w:tc>
        <w:tc>
          <w:tcPr>
            <w:tcW w:w="4632" w:type="dxa"/>
          </w:tcPr>
          <w:p w14:paraId="4F011EC5" w14:textId="77777777" w:rsidR="00E67A5E" w:rsidRPr="005864A5" w:rsidRDefault="00E67A5E" w:rsidP="006F77C1">
            <w:pPr>
              <w:widowControl w:val="0"/>
              <w:autoSpaceDE w:val="0"/>
              <w:autoSpaceDN w:val="0"/>
              <w:adjustRightInd w:val="0"/>
              <w:jc w:val="center"/>
              <w:rPr>
                <w:b/>
                <w:sz w:val="24"/>
                <w:szCs w:val="24"/>
              </w:rPr>
            </w:pPr>
            <w:r w:rsidRPr="005864A5">
              <w:rPr>
                <w:noProof/>
                <w:sz w:val="24"/>
                <w:szCs w:val="24"/>
              </w:rPr>
              <w:t>(b) Groun</w:t>
            </w:r>
            <w:r>
              <w:rPr>
                <w:noProof/>
                <w:sz w:val="24"/>
                <w:szCs w:val="24"/>
              </w:rPr>
              <w:t>d</w:t>
            </w:r>
            <w:r w:rsidRPr="005864A5">
              <w:rPr>
                <w:noProof/>
                <w:sz w:val="24"/>
                <w:szCs w:val="24"/>
              </w:rPr>
              <w:t xml:space="preserve"> granulated blast furnace slag</w:t>
            </w:r>
          </w:p>
        </w:tc>
      </w:tr>
      <w:tr w:rsidR="00E67A5E" w:rsidRPr="005864A5" w14:paraId="327CF4F2" w14:textId="77777777" w:rsidTr="001848DA">
        <w:trPr>
          <w:trHeight w:val="818"/>
          <w:jc w:val="center"/>
        </w:trPr>
        <w:tc>
          <w:tcPr>
            <w:tcW w:w="9323" w:type="dxa"/>
            <w:gridSpan w:val="2"/>
          </w:tcPr>
          <w:p w14:paraId="015C500D" w14:textId="77777777" w:rsidR="00E67A5E" w:rsidRPr="005864A5" w:rsidRDefault="00E67A5E" w:rsidP="006F77C1">
            <w:pPr>
              <w:widowControl w:val="0"/>
              <w:autoSpaceDE w:val="0"/>
              <w:autoSpaceDN w:val="0"/>
              <w:adjustRightInd w:val="0"/>
              <w:jc w:val="center"/>
              <w:rPr>
                <w:b/>
                <w:sz w:val="24"/>
                <w:szCs w:val="24"/>
              </w:rPr>
            </w:pPr>
          </w:p>
          <w:p w14:paraId="4D77B67F" w14:textId="77777777" w:rsidR="00E67A5E" w:rsidRPr="00403542" w:rsidRDefault="00E67A5E" w:rsidP="006F77C1">
            <w:pPr>
              <w:widowControl w:val="0"/>
              <w:autoSpaceDE w:val="0"/>
              <w:autoSpaceDN w:val="0"/>
              <w:adjustRightInd w:val="0"/>
              <w:jc w:val="center"/>
              <w:rPr>
                <w:sz w:val="24"/>
                <w:szCs w:val="24"/>
              </w:rPr>
            </w:pPr>
            <w:r w:rsidRPr="00403542">
              <w:rPr>
                <w:b/>
                <w:sz w:val="24"/>
                <w:szCs w:val="24"/>
              </w:rPr>
              <w:t xml:space="preserve">Figure </w:t>
            </w:r>
            <w:r>
              <w:rPr>
                <w:b/>
                <w:sz w:val="24"/>
                <w:szCs w:val="24"/>
              </w:rPr>
              <w:t>1</w:t>
            </w:r>
            <w:r w:rsidRPr="00403542">
              <w:rPr>
                <w:b/>
                <w:sz w:val="24"/>
                <w:szCs w:val="24"/>
              </w:rPr>
              <w:t xml:space="preserve">. </w:t>
            </w:r>
            <w:r w:rsidRPr="00403542">
              <w:rPr>
                <w:sz w:val="24"/>
                <w:szCs w:val="24"/>
              </w:rPr>
              <w:t>SEM images of studied fillers</w:t>
            </w:r>
          </w:p>
          <w:p w14:paraId="04A113B0" w14:textId="77777777" w:rsidR="00E67A5E" w:rsidRPr="005864A5" w:rsidRDefault="00E67A5E" w:rsidP="006F77C1">
            <w:pPr>
              <w:widowControl w:val="0"/>
              <w:autoSpaceDE w:val="0"/>
              <w:autoSpaceDN w:val="0"/>
              <w:adjustRightInd w:val="0"/>
              <w:jc w:val="center"/>
              <w:rPr>
                <w:b/>
                <w:sz w:val="24"/>
                <w:szCs w:val="24"/>
              </w:rPr>
            </w:pPr>
          </w:p>
        </w:tc>
      </w:tr>
    </w:tbl>
    <w:p w14:paraId="7ECDAF9E" w14:textId="77777777" w:rsidR="00E67A5E" w:rsidRPr="005864A5" w:rsidRDefault="00E67A5E" w:rsidP="00E67A5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37"/>
      </w:tblGrid>
      <w:tr w:rsidR="00E67A5E" w:rsidRPr="005864A5" w14:paraId="2F7FFB4D" w14:textId="77777777" w:rsidTr="006F77C1">
        <w:tc>
          <w:tcPr>
            <w:tcW w:w="4510" w:type="dxa"/>
          </w:tcPr>
          <w:p w14:paraId="33D73A15" w14:textId="77777777" w:rsidR="00E67A5E" w:rsidRPr="005864A5" w:rsidRDefault="00E67A5E" w:rsidP="006F77C1">
            <w:pPr>
              <w:widowControl w:val="0"/>
              <w:autoSpaceDE w:val="0"/>
              <w:autoSpaceDN w:val="0"/>
              <w:adjustRightInd w:val="0"/>
              <w:jc w:val="center"/>
              <w:rPr>
                <w:sz w:val="24"/>
                <w:szCs w:val="24"/>
              </w:rPr>
            </w:pPr>
            <w:r w:rsidRPr="005864A5">
              <w:rPr>
                <w:noProof/>
                <w:sz w:val="24"/>
                <w:szCs w:val="24"/>
              </w:rPr>
              <w:drawing>
                <wp:inline distT="0" distB="0" distL="0" distR="0" wp14:anchorId="21C37819" wp14:editId="5DC4AF72">
                  <wp:extent cx="2764302" cy="2118568"/>
                  <wp:effectExtent l="0" t="0" r="0" b="0"/>
                  <wp:docPr id="1356992" name="Picture 1356992" descr=" (a) Fly 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2" name="Picture 1356992" descr=" (a) Fly ash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8035" cy="2129093"/>
                          </a:xfrm>
                          <a:prstGeom prst="rect">
                            <a:avLst/>
                          </a:prstGeom>
                          <a:noFill/>
                        </pic:spPr>
                      </pic:pic>
                    </a:graphicData>
                  </a:graphic>
                </wp:inline>
              </w:drawing>
            </w:r>
          </w:p>
        </w:tc>
        <w:tc>
          <w:tcPr>
            <w:tcW w:w="4506" w:type="dxa"/>
          </w:tcPr>
          <w:p w14:paraId="62DC10DE" w14:textId="77777777" w:rsidR="00E67A5E" w:rsidRPr="005864A5" w:rsidRDefault="00E67A5E" w:rsidP="006F77C1">
            <w:pPr>
              <w:widowControl w:val="0"/>
              <w:autoSpaceDE w:val="0"/>
              <w:autoSpaceDN w:val="0"/>
              <w:adjustRightInd w:val="0"/>
              <w:jc w:val="center"/>
              <w:rPr>
                <w:sz w:val="24"/>
                <w:szCs w:val="24"/>
              </w:rPr>
            </w:pPr>
            <w:r w:rsidRPr="005864A5">
              <w:rPr>
                <w:noProof/>
                <w:sz w:val="24"/>
                <w:szCs w:val="24"/>
              </w:rPr>
              <w:drawing>
                <wp:inline distT="0" distB="0" distL="0" distR="0" wp14:anchorId="3E7CFA91" wp14:editId="0B316175">
                  <wp:extent cx="2761273" cy="2119143"/>
                  <wp:effectExtent l="0" t="0" r="0" b="0"/>
                  <wp:docPr id="1356993" name="Picture 1356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3" name="Picture 135699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641" cy="2127100"/>
                          </a:xfrm>
                          <a:prstGeom prst="rect">
                            <a:avLst/>
                          </a:prstGeom>
                          <a:noFill/>
                        </pic:spPr>
                      </pic:pic>
                    </a:graphicData>
                  </a:graphic>
                </wp:inline>
              </w:drawing>
            </w:r>
          </w:p>
        </w:tc>
      </w:tr>
      <w:tr w:rsidR="00E67A5E" w:rsidRPr="005864A5" w14:paraId="1DA4D153" w14:textId="77777777" w:rsidTr="006F77C1">
        <w:tc>
          <w:tcPr>
            <w:tcW w:w="9016" w:type="dxa"/>
            <w:gridSpan w:val="2"/>
          </w:tcPr>
          <w:p w14:paraId="5BD88CF7" w14:textId="77777777" w:rsidR="00E67A5E" w:rsidRPr="005864A5" w:rsidRDefault="00E67A5E" w:rsidP="006F77C1">
            <w:pPr>
              <w:widowControl w:val="0"/>
              <w:autoSpaceDE w:val="0"/>
              <w:autoSpaceDN w:val="0"/>
              <w:adjustRightInd w:val="0"/>
              <w:rPr>
                <w:b/>
                <w:sz w:val="24"/>
                <w:szCs w:val="24"/>
              </w:rPr>
            </w:pPr>
            <w:r w:rsidRPr="005864A5">
              <w:rPr>
                <w:noProof/>
                <w:sz w:val="24"/>
                <w:szCs w:val="24"/>
              </w:rPr>
              <w:t xml:space="preserve">                            (a) Fly ash                                                            b) GGBS</w:t>
            </w:r>
          </w:p>
        </w:tc>
      </w:tr>
      <w:tr w:rsidR="00E67A5E" w:rsidRPr="005864A5" w14:paraId="7AE43CDD" w14:textId="77777777" w:rsidTr="006F77C1">
        <w:trPr>
          <w:trHeight w:val="613"/>
        </w:trPr>
        <w:tc>
          <w:tcPr>
            <w:tcW w:w="9016" w:type="dxa"/>
            <w:gridSpan w:val="2"/>
          </w:tcPr>
          <w:p w14:paraId="56FF1EB7" w14:textId="77777777" w:rsidR="00E67A5E" w:rsidRPr="005864A5" w:rsidRDefault="00E67A5E" w:rsidP="006F77C1">
            <w:pPr>
              <w:widowControl w:val="0"/>
              <w:autoSpaceDE w:val="0"/>
              <w:autoSpaceDN w:val="0"/>
              <w:adjustRightInd w:val="0"/>
              <w:jc w:val="center"/>
              <w:rPr>
                <w:b/>
                <w:sz w:val="24"/>
                <w:szCs w:val="24"/>
              </w:rPr>
            </w:pPr>
          </w:p>
          <w:p w14:paraId="144A29DA" w14:textId="77777777" w:rsidR="00E67A5E" w:rsidRPr="005864A5" w:rsidRDefault="00E67A5E" w:rsidP="006F77C1">
            <w:pPr>
              <w:widowControl w:val="0"/>
              <w:autoSpaceDE w:val="0"/>
              <w:autoSpaceDN w:val="0"/>
              <w:adjustRightInd w:val="0"/>
              <w:jc w:val="center"/>
              <w:rPr>
                <w:bCs/>
                <w:sz w:val="24"/>
                <w:szCs w:val="24"/>
              </w:rPr>
            </w:pPr>
            <w:r w:rsidRPr="005864A5">
              <w:rPr>
                <w:b/>
                <w:sz w:val="24"/>
                <w:szCs w:val="24"/>
              </w:rPr>
              <w:t>Fig</w:t>
            </w:r>
            <w:r w:rsidRPr="00403542">
              <w:rPr>
                <w:b/>
                <w:sz w:val="24"/>
                <w:szCs w:val="24"/>
              </w:rPr>
              <w:t xml:space="preserve">ure </w:t>
            </w:r>
            <w:r>
              <w:rPr>
                <w:b/>
                <w:sz w:val="24"/>
                <w:szCs w:val="24"/>
              </w:rPr>
              <w:t>2</w:t>
            </w:r>
            <w:r w:rsidRPr="00403542">
              <w:rPr>
                <w:b/>
                <w:sz w:val="24"/>
                <w:szCs w:val="24"/>
              </w:rPr>
              <w:t xml:space="preserve">. </w:t>
            </w:r>
            <w:r w:rsidRPr="005864A5">
              <w:rPr>
                <w:bCs/>
                <w:sz w:val="24"/>
                <w:szCs w:val="24"/>
              </w:rPr>
              <w:t>XRD</w:t>
            </w:r>
            <w:r w:rsidRPr="00403542">
              <w:rPr>
                <w:bCs/>
                <w:sz w:val="24"/>
                <w:szCs w:val="24"/>
              </w:rPr>
              <w:t xml:space="preserve"> images of studied </w:t>
            </w:r>
            <w:r w:rsidRPr="005864A5">
              <w:rPr>
                <w:bCs/>
                <w:sz w:val="24"/>
                <w:szCs w:val="24"/>
              </w:rPr>
              <w:t>wastes</w:t>
            </w:r>
          </w:p>
          <w:p w14:paraId="7C343BBA" w14:textId="77777777" w:rsidR="00E67A5E" w:rsidRPr="005864A5" w:rsidRDefault="00E67A5E" w:rsidP="006F77C1">
            <w:pPr>
              <w:widowControl w:val="0"/>
              <w:autoSpaceDE w:val="0"/>
              <w:autoSpaceDN w:val="0"/>
              <w:adjustRightInd w:val="0"/>
              <w:jc w:val="center"/>
              <w:rPr>
                <w:b/>
                <w:sz w:val="24"/>
                <w:szCs w:val="24"/>
              </w:rPr>
            </w:pPr>
          </w:p>
        </w:tc>
      </w:tr>
    </w:tbl>
    <w:p w14:paraId="20FFD283" w14:textId="77777777" w:rsidR="00E67A5E" w:rsidRPr="00D075C6" w:rsidRDefault="00E67A5E" w:rsidP="00E67A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D075C6">
        <w:rPr>
          <w:rFonts w:ascii="Times New Roman" w:eastAsia="Times New Roman" w:hAnsi="Times New Roman" w:cs="Times New Roman"/>
          <w:b/>
          <w:bCs/>
          <w:sz w:val="24"/>
          <w:szCs w:val="24"/>
          <w:lang w:val="en-US"/>
        </w:rPr>
        <w:t xml:space="preserve">Table </w:t>
      </w:r>
      <w:r>
        <w:rPr>
          <w:rFonts w:ascii="Times New Roman" w:eastAsia="Times New Roman" w:hAnsi="Times New Roman" w:cs="Times New Roman"/>
          <w:b/>
          <w:bCs/>
          <w:sz w:val="24"/>
          <w:szCs w:val="24"/>
          <w:lang w:val="en-US"/>
        </w:rPr>
        <w:t>2.</w:t>
      </w:r>
      <w:r w:rsidRPr="00D075C6">
        <w:rPr>
          <w:rFonts w:ascii="Times New Roman" w:eastAsia="Times New Roman" w:hAnsi="Times New Roman" w:cs="Times New Roman"/>
          <w:b/>
          <w:bCs/>
          <w:sz w:val="24"/>
          <w:szCs w:val="24"/>
          <w:lang w:val="en-US"/>
        </w:rPr>
        <w:t xml:space="preserve"> </w:t>
      </w:r>
      <w:r w:rsidRPr="00D075C6">
        <w:rPr>
          <w:rFonts w:ascii="Times New Roman" w:eastAsia="Times New Roman" w:hAnsi="Times New Roman" w:cs="Times New Roman"/>
          <w:sz w:val="24"/>
          <w:szCs w:val="24"/>
          <w:lang w:val="en-US"/>
        </w:rPr>
        <w:t>Chemical composition of the studied waste materials</w:t>
      </w:r>
    </w:p>
    <w:tbl>
      <w:tblPr>
        <w:tblW w:w="9150" w:type="dxa"/>
        <w:tblLook w:val="04A0" w:firstRow="1" w:lastRow="0" w:firstColumn="1" w:lastColumn="0" w:noHBand="0" w:noVBand="1"/>
      </w:tblPr>
      <w:tblGrid>
        <w:gridCol w:w="1029"/>
        <w:gridCol w:w="864"/>
        <w:gridCol w:w="864"/>
        <w:gridCol w:w="864"/>
        <w:gridCol w:w="864"/>
        <w:gridCol w:w="864"/>
        <w:gridCol w:w="864"/>
        <w:gridCol w:w="805"/>
        <w:gridCol w:w="790"/>
        <w:gridCol w:w="756"/>
        <w:gridCol w:w="805"/>
      </w:tblGrid>
      <w:tr w:rsidR="00E67A5E" w:rsidRPr="00D075C6" w14:paraId="7D7229E5" w14:textId="77777777" w:rsidTr="006F77C1">
        <w:trPr>
          <w:trHeight w:val="517"/>
        </w:trPr>
        <w:tc>
          <w:tcPr>
            <w:tcW w:w="864" w:type="dxa"/>
            <w:tcBorders>
              <w:top w:val="single" w:sz="4" w:space="0" w:color="auto"/>
              <w:left w:val="nil"/>
              <w:bottom w:val="single" w:sz="4" w:space="0" w:color="auto"/>
              <w:right w:val="nil"/>
            </w:tcBorders>
            <w:shd w:val="clear" w:color="auto" w:fill="auto"/>
            <w:noWrap/>
            <w:vAlign w:val="center"/>
            <w:hideMark/>
          </w:tcPr>
          <w:p w14:paraId="113BB88B"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Material</w:t>
            </w:r>
          </w:p>
        </w:tc>
        <w:tc>
          <w:tcPr>
            <w:tcW w:w="864" w:type="dxa"/>
            <w:tcBorders>
              <w:top w:val="single" w:sz="4" w:space="0" w:color="auto"/>
              <w:left w:val="nil"/>
              <w:bottom w:val="single" w:sz="4" w:space="0" w:color="auto"/>
              <w:right w:val="nil"/>
            </w:tcBorders>
            <w:shd w:val="clear" w:color="auto" w:fill="auto"/>
            <w:noWrap/>
            <w:vAlign w:val="center"/>
            <w:hideMark/>
          </w:tcPr>
          <w:p w14:paraId="3B2374E1"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SiO</w:t>
            </w:r>
            <w:r w:rsidRPr="00D075C6">
              <w:rPr>
                <w:rFonts w:ascii="Times New Roman" w:eastAsia="Times New Roman" w:hAnsi="Times New Roman" w:cs="Times New Roman"/>
                <w:sz w:val="24"/>
                <w:szCs w:val="24"/>
                <w:vertAlign w:val="subscript"/>
              </w:rPr>
              <w:t>2</w:t>
            </w:r>
          </w:p>
        </w:tc>
        <w:tc>
          <w:tcPr>
            <w:tcW w:w="864" w:type="dxa"/>
            <w:tcBorders>
              <w:top w:val="single" w:sz="4" w:space="0" w:color="auto"/>
              <w:left w:val="nil"/>
              <w:bottom w:val="single" w:sz="4" w:space="0" w:color="auto"/>
              <w:right w:val="nil"/>
            </w:tcBorders>
            <w:shd w:val="clear" w:color="auto" w:fill="auto"/>
            <w:noWrap/>
            <w:vAlign w:val="center"/>
            <w:hideMark/>
          </w:tcPr>
          <w:p w14:paraId="5A47A10C"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TiO</w:t>
            </w:r>
            <w:r w:rsidRPr="00D075C6">
              <w:rPr>
                <w:rFonts w:ascii="Times New Roman" w:eastAsia="Times New Roman" w:hAnsi="Times New Roman" w:cs="Times New Roman"/>
                <w:sz w:val="24"/>
                <w:szCs w:val="24"/>
                <w:vertAlign w:val="subscript"/>
              </w:rPr>
              <w:t>2</w:t>
            </w:r>
          </w:p>
        </w:tc>
        <w:tc>
          <w:tcPr>
            <w:tcW w:w="864" w:type="dxa"/>
            <w:tcBorders>
              <w:top w:val="single" w:sz="4" w:space="0" w:color="auto"/>
              <w:left w:val="nil"/>
              <w:bottom w:val="single" w:sz="4" w:space="0" w:color="auto"/>
              <w:right w:val="nil"/>
            </w:tcBorders>
            <w:shd w:val="clear" w:color="auto" w:fill="auto"/>
            <w:noWrap/>
            <w:vAlign w:val="center"/>
            <w:hideMark/>
          </w:tcPr>
          <w:p w14:paraId="08FA23E0"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Al</w:t>
            </w:r>
            <w:r w:rsidRPr="00D075C6">
              <w:rPr>
                <w:rFonts w:ascii="Times New Roman" w:eastAsia="Times New Roman" w:hAnsi="Times New Roman" w:cs="Times New Roman"/>
                <w:sz w:val="24"/>
                <w:szCs w:val="24"/>
                <w:vertAlign w:val="subscript"/>
              </w:rPr>
              <w:t>2</w:t>
            </w:r>
            <w:r w:rsidRPr="00D075C6">
              <w:rPr>
                <w:rFonts w:ascii="Times New Roman" w:eastAsia="Times New Roman" w:hAnsi="Times New Roman" w:cs="Times New Roman"/>
                <w:sz w:val="24"/>
                <w:szCs w:val="24"/>
              </w:rPr>
              <w:t>O</w:t>
            </w:r>
            <w:r w:rsidRPr="00D075C6">
              <w:rPr>
                <w:rFonts w:ascii="Times New Roman" w:eastAsia="Times New Roman" w:hAnsi="Times New Roman" w:cs="Times New Roman"/>
                <w:sz w:val="24"/>
                <w:szCs w:val="24"/>
                <w:vertAlign w:val="subscript"/>
              </w:rPr>
              <w:t>3</w:t>
            </w:r>
          </w:p>
        </w:tc>
        <w:tc>
          <w:tcPr>
            <w:tcW w:w="864" w:type="dxa"/>
            <w:tcBorders>
              <w:top w:val="single" w:sz="4" w:space="0" w:color="auto"/>
              <w:left w:val="nil"/>
              <w:bottom w:val="single" w:sz="4" w:space="0" w:color="auto"/>
              <w:right w:val="nil"/>
            </w:tcBorders>
            <w:shd w:val="clear" w:color="auto" w:fill="auto"/>
            <w:noWrap/>
            <w:vAlign w:val="center"/>
            <w:hideMark/>
          </w:tcPr>
          <w:p w14:paraId="7F3F0C08"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Fe</w:t>
            </w:r>
            <w:r w:rsidRPr="00D075C6">
              <w:rPr>
                <w:rFonts w:ascii="Times New Roman" w:eastAsia="Times New Roman" w:hAnsi="Times New Roman" w:cs="Times New Roman"/>
                <w:sz w:val="24"/>
                <w:szCs w:val="24"/>
                <w:vertAlign w:val="subscript"/>
              </w:rPr>
              <w:t>2</w:t>
            </w:r>
            <w:r w:rsidRPr="00D075C6">
              <w:rPr>
                <w:rFonts w:ascii="Times New Roman" w:eastAsia="Times New Roman" w:hAnsi="Times New Roman" w:cs="Times New Roman"/>
                <w:sz w:val="24"/>
                <w:szCs w:val="24"/>
              </w:rPr>
              <w:t>O</w:t>
            </w:r>
            <w:r w:rsidRPr="00D075C6">
              <w:rPr>
                <w:rFonts w:ascii="Times New Roman" w:eastAsia="Times New Roman" w:hAnsi="Times New Roman" w:cs="Times New Roman"/>
                <w:sz w:val="24"/>
                <w:szCs w:val="24"/>
                <w:vertAlign w:val="subscript"/>
              </w:rPr>
              <w:t>3</w:t>
            </w:r>
          </w:p>
        </w:tc>
        <w:tc>
          <w:tcPr>
            <w:tcW w:w="864" w:type="dxa"/>
            <w:tcBorders>
              <w:top w:val="single" w:sz="4" w:space="0" w:color="auto"/>
              <w:left w:val="nil"/>
              <w:bottom w:val="single" w:sz="4" w:space="0" w:color="auto"/>
              <w:right w:val="nil"/>
            </w:tcBorders>
            <w:shd w:val="clear" w:color="auto" w:fill="auto"/>
            <w:noWrap/>
            <w:vAlign w:val="center"/>
            <w:hideMark/>
          </w:tcPr>
          <w:p w14:paraId="30BD8FEF"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MgO</w:t>
            </w:r>
          </w:p>
        </w:tc>
        <w:tc>
          <w:tcPr>
            <w:tcW w:w="864" w:type="dxa"/>
            <w:tcBorders>
              <w:top w:val="single" w:sz="4" w:space="0" w:color="auto"/>
              <w:left w:val="nil"/>
              <w:bottom w:val="single" w:sz="4" w:space="0" w:color="auto"/>
              <w:right w:val="nil"/>
            </w:tcBorders>
            <w:shd w:val="clear" w:color="auto" w:fill="auto"/>
            <w:noWrap/>
            <w:vAlign w:val="center"/>
            <w:hideMark/>
          </w:tcPr>
          <w:p w14:paraId="73479591"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Cao</w:t>
            </w:r>
          </w:p>
        </w:tc>
        <w:tc>
          <w:tcPr>
            <w:tcW w:w="805" w:type="dxa"/>
            <w:tcBorders>
              <w:top w:val="single" w:sz="4" w:space="0" w:color="auto"/>
              <w:left w:val="nil"/>
              <w:bottom w:val="single" w:sz="4" w:space="0" w:color="auto"/>
              <w:right w:val="nil"/>
            </w:tcBorders>
            <w:shd w:val="clear" w:color="auto" w:fill="auto"/>
            <w:noWrap/>
            <w:vAlign w:val="center"/>
            <w:hideMark/>
          </w:tcPr>
          <w:p w14:paraId="1C41E266"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a</w:t>
            </w:r>
            <w:r w:rsidRPr="00D075C6">
              <w:rPr>
                <w:rFonts w:ascii="Times New Roman" w:eastAsia="Times New Roman" w:hAnsi="Times New Roman" w:cs="Times New Roman"/>
                <w:sz w:val="24"/>
                <w:szCs w:val="24"/>
                <w:vertAlign w:val="subscript"/>
              </w:rPr>
              <w:t>2</w:t>
            </w:r>
            <w:r w:rsidRPr="00D075C6">
              <w:rPr>
                <w:rFonts w:ascii="Times New Roman" w:eastAsia="Times New Roman" w:hAnsi="Times New Roman" w:cs="Times New Roman"/>
                <w:sz w:val="24"/>
                <w:szCs w:val="24"/>
              </w:rPr>
              <w:t>O</w:t>
            </w:r>
          </w:p>
        </w:tc>
        <w:tc>
          <w:tcPr>
            <w:tcW w:w="746" w:type="dxa"/>
            <w:tcBorders>
              <w:top w:val="single" w:sz="4" w:space="0" w:color="auto"/>
              <w:left w:val="nil"/>
              <w:bottom w:val="single" w:sz="4" w:space="0" w:color="auto"/>
              <w:right w:val="nil"/>
            </w:tcBorders>
            <w:shd w:val="clear" w:color="auto" w:fill="auto"/>
            <w:noWrap/>
            <w:vAlign w:val="center"/>
            <w:hideMark/>
          </w:tcPr>
          <w:p w14:paraId="26972D4F"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30471">
              <w:rPr>
                <w:rFonts w:ascii="Times New Roman" w:eastAsia="Times New Roman" w:hAnsi="Times New Roman" w:cs="Times New Roman"/>
                <w:sz w:val="24"/>
                <w:szCs w:val="24"/>
              </w:rPr>
              <w:t>Cr</w:t>
            </w:r>
            <w:r w:rsidRPr="00F30471">
              <w:rPr>
                <w:rFonts w:ascii="Times New Roman" w:eastAsia="Times New Roman" w:hAnsi="Times New Roman" w:cs="Times New Roman"/>
                <w:sz w:val="24"/>
                <w:szCs w:val="24"/>
                <w:vertAlign w:val="subscript"/>
              </w:rPr>
              <w:t>2</w:t>
            </w:r>
            <w:r w:rsidRPr="00F30471">
              <w:rPr>
                <w:rFonts w:ascii="Times New Roman" w:eastAsia="Times New Roman" w:hAnsi="Times New Roman" w:cs="Times New Roman"/>
                <w:sz w:val="24"/>
                <w:szCs w:val="24"/>
              </w:rPr>
              <w:t>O</w:t>
            </w:r>
            <w:r w:rsidRPr="00F30471">
              <w:rPr>
                <w:rFonts w:ascii="Times New Roman" w:eastAsia="Times New Roman" w:hAnsi="Times New Roman" w:cs="Times New Roman"/>
                <w:sz w:val="24"/>
                <w:szCs w:val="24"/>
                <w:vertAlign w:val="subscript"/>
              </w:rPr>
              <w:t>3</w:t>
            </w:r>
          </w:p>
        </w:tc>
        <w:tc>
          <w:tcPr>
            <w:tcW w:w="746" w:type="dxa"/>
            <w:tcBorders>
              <w:top w:val="single" w:sz="4" w:space="0" w:color="auto"/>
              <w:left w:val="nil"/>
              <w:bottom w:val="single" w:sz="4" w:space="0" w:color="auto"/>
              <w:right w:val="nil"/>
            </w:tcBorders>
            <w:shd w:val="clear" w:color="auto" w:fill="auto"/>
            <w:noWrap/>
            <w:vAlign w:val="center"/>
            <w:hideMark/>
          </w:tcPr>
          <w:p w14:paraId="10B209C4"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5864A5">
              <w:rPr>
                <w:rFonts w:ascii="Times New Roman" w:eastAsia="Times New Roman" w:hAnsi="Times New Roman" w:cs="Times New Roman"/>
                <w:sz w:val="24"/>
                <w:szCs w:val="24"/>
              </w:rPr>
              <w:t>NiO</w:t>
            </w:r>
            <w:proofErr w:type="spellEnd"/>
          </w:p>
        </w:tc>
        <w:tc>
          <w:tcPr>
            <w:tcW w:w="805" w:type="dxa"/>
            <w:tcBorders>
              <w:top w:val="single" w:sz="4" w:space="0" w:color="auto"/>
              <w:left w:val="nil"/>
              <w:bottom w:val="single" w:sz="4" w:space="0" w:color="auto"/>
              <w:right w:val="nil"/>
            </w:tcBorders>
            <w:shd w:val="clear" w:color="auto" w:fill="auto"/>
            <w:noWrap/>
            <w:vAlign w:val="center"/>
            <w:hideMark/>
          </w:tcPr>
          <w:p w14:paraId="192D646B"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OI</w:t>
            </w:r>
          </w:p>
        </w:tc>
      </w:tr>
      <w:tr w:rsidR="00E67A5E" w:rsidRPr="00D075C6" w14:paraId="0220FE14" w14:textId="77777777" w:rsidTr="006F77C1">
        <w:trPr>
          <w:trHeight w:val="494"/>
        </w:trPr>
        <w:tc>
          <w:tcPr>
            <w:tcW w:w="864" w:type="dxa"/>
            <w:tcBorders>
              <w:top w:val="nil"/>
              <w:left w:val="nil"/>
              <w:bottom w:val="nil"/>
              <w:right w:val="nil"/>
            </w:tcBorders>
            <w:shd w:val="clear" w:color="auto" w:fill="auto"/>
            <w:noWrap/>
            <w:vAlign w:val="center"/>
            <w:hideMark/>
          </w:tcPr>
          <w:p w14:paraId="1FBE2BE8"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FA</w:t>
            </w:r>
          </w:p>
        </w:tc>
        <w:tc>
          <w:tcPr>
            <w:tcW w:w="864" w:type="dxa"/>
            <w:tcBorders>
              <w:top w:val="nil"/>
              <w:left w:val="nil"/>
              <w:bottom w:val="nil"/>
              <w:right w:val="nil"/>
            </w:tcBorders>
            <w:shd w:val="clear" w:color="auto" w:fill="auto"/>
            <w:noWrap/>
            <w:vAlign w:val="center"/>
            <w:hideMark/>
          </w:tcPr>
          <w:p w14:paraId="5DA7248B"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w:t>
            </w:r>
            <w:r w:rsidRPr="005864A5">
              <w:rPr>
                <w:rFonts w:ascii="Times New Roman" w:eastAsia="Times New Roman" w:hAnsi="Times New Roman" w:cs="Times New Roman"/>
                <w:sz w:val="24"/>
                <w:szCs w:val="24"/>
              </w:rPr>
              <w:t>9.18</w:t>
            </w:r>
          </w:p>
        </w:tc>
        <w:tc>
          <w:tcPr>
            <w:tcW w:w="864" w:type="dxa"/>
            <w:tcBorders>
              <w:top w:val="nil"/>
              <w:left w:val="nil"/>
              <w:bottom w:val="nil"/>
              <w:right w:val="nil"/>
            </w:tcBorders>
            <w:shd w:val="clear" w:color="auto" w:fill="auto"/>
            <w:noWrap/>
            <w:vAlign w:val="center"/>
            <w:hideMark/>
          </w:tcPr>
          <w:p w14:paraId="7031CA5A"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w:t>
            </w:r>
            <w:r w:rsidRPr="005864A5">
              <w:rPr>
                <w:rFonts w:ascii="Times New Roman" w:eastAsia="Times New Roman" w:hAnsi="Times New Roman" w:cs="Times New Roman"/>
                <w:sz w:val="24"/>
                <w:szCs w:val="24"/>
              </w:rPr>
              <w:t>56</w:t>
            </w:r>
          </w:p>
        </w:tc>
        <w:tc>
          <w:tcPr>
            <w:tcW w:w="864" w:type="dxa"/>
            <w:tcBorders>
              <w:top w:val="nil"/>
              <w:left w:val="nil"/>
              <w:bottom w:val="nil"/>
              <w:right w:val="nil"/>
            </w:tcBorders>
            <w:shd w:val="clear" w:color="auto" w:fill="auto"/>
            <w:noWrap/>
            <w:vAlign w:val="center"/>
            <w:hideMark/>
          </w:tcPr>
          <w:p w14:paraId="412CC114"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31.18</w:t>
            </w:r>
          </w:p>
        </w:tc>
        <w:tc>
          <w:tcPr>
            <w:tcW w:w="864" w:type="dxa"/>
            <w:tcBorders>
              <w:top w:val="nil"/>
              <w:left w:val="nil"/>
              <w:bottom w:val="nil"/>
              <w:right w:val="nil"/>
            </w:tcBorders>
            <w:shd w:val="clear" w:color="auto" w:fill="auto"/>
            <w:noWrap/>
            <w:vAlign w:val="center"/>
            <w:hideMark/>
          </w:tcPr>
          <w:p w14:paraId="6CF7E2C5"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4.31</w:t>
            </w:r>
          </w:p>
        </w:tc>
        <w:tc>
          <w:tcPr>
            <w:tcW w:w="864" w:type="dxa"/>
            <w:tcBorders>
              <w:top w:val="nil"/>
              <w:left w:val="nil"/>
              <w:bottom w:val="nil"/>
              <w:right w:val="nil"/>
            </w:tcBorders>
            <w:shd w:val="clear" w:color="auto" w:fill="auto"/>
            <w:noWrap/>
            <w:vAlign w:val="center"/>
            <w:hideMark/>
          </w:tcPr>
          <w:p w14:paraId="7CC39CD8"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0.41</w:t>
            </w:r>
          </w:p>
        </w:tc>
        <w:tc>
          <w:tcPr>
            <w:tcW w:w="864" w:type="dxa"/>
            <w:tcBorders>
              <w:top w:val="nil"/>
              <w:left w:val="nil"/>
              <w:bottom w:val="nil"/>
              <w:right w:val="nil"/>
            </w:tcBorders>
            <w:shd w:val="clear" w:color="auto" w:fill="auto"/>
            <w:noWrap/>
            <w:vAlign w:val="center"/>
            <w:hideMark/>
          </w:tcPr>
          <w:p w14:paraId="7764FF47"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0.96</w:t>
            </w:r>
          </w:p>
        </w:tc>
        <w:tc>
          <w:tcPr>
            <w:tcW w:w="805" w:type="dxa"/>
            <w:tcBorders>
              <w:top w:val="nil"/>
              <w:left w:val="nil"/>
              <w:bottom w:val="nil"/>
              <w:right w:val="nil"/>
            </w:tcBorders>
            <w:shd w:val="clear" w:color="auto" w:fill="auto"/>
            <w:noWrap/>
            <w:vAlign w:val="center"/>
            <w:hideMark/>
          </w:tcPr>
          <w:p w14:paraId="78A24DE3"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w:t>
            </w:r>
            <w:r w:rsidRPr="005864A5">
              <w:rPr>
                <w:rFonts w:ascii="Times New Roman" w:eastAsia="Times New Roman" w:hAnsi="Times New Roman" w:cs="Times New Roman"/>
                <w:sz w:val="24"/>
                <w:szCs w:val="24"/>
              </w:rPr>
              <w:t>09</w:t>
            </w:r>
          </w:p>
        </w:tc>
        <w:tc>
          <w:tcPr>
            <w:tcW w:w="746" w:type="dxa"/>
            <w:tcBorders>
              <w:top w:val="nil"/>
              <w:left w:val="nil"/>
              <w:bottom w:val="nil"/>
              <w:right w:val="nil"/>
            </w:tcBorders>
            <w:shd w:val="clear" w:color="auto" w:fill="auto"/>
            <w:noWrap/>
            <w:vAlign w:val="center"/>
            <w:hideMark/>
          </w:tcPr>
          <w:p w14:paraId="0592EA7D"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0.037</w:t>
            </w:r>
          </w:p>
        </w:tc>
        <w:tc>
          <w:tcPr>
            <w:tcW w:w="746" w:type="dxa"/>
            <w:tcBorders>
              <w:top w:val="nil"/>
              <w:left w:val="nil"/>
              <w:bottom w:val="nil"/>
              <w:right w:val="nil"/>
            </w:tcBorders>
            <w:shd w:val="clear" w:color="auto" w:fill="auto"/>
            <w:noWrap/>
            <w:vAlign w:val="center"/>
            <w:hideMark/>
          </w:tcPr>
          <w:p w14:paraId="703A7BF9"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0.013</w:t>
            </w:r>
          </w:p>
        </w:tc>
        <w:tc>
          <w:tcPr>
            <w:tcW w:w="805" w:type="dxa"/>
            <w:tcBorders>
              <w:top w:val="nil"/>
              <w:left w:val="nil"/>
              <w:bottom w:val="nil"/>
              <w:right w:val="nil"/>
            </w:tcBorders>
            <w:shd w:val="clear" w:color="auto" w:fill="auto"/>
            <w:noWrap/>
            <w:vAlign w:val="center"/>
            <w:hideMark/>
          </w:tcPr>
          <w:p w14:paraId="0EB2F300"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1</w:t>
            </w:r>
          </w:p>
        </w:tc>
      </w:tr>
      <w:tr w:rsidR="00E67A5E" w:rsidRPr="00D075C6" w14:paraId="7102B314" w14:textId="77777777" w:rsidTr="006F77C1">
        <w:trPr>
          <w:trHeight w:val="494"/>
        </w:trPr>
        <w:tc>
          <w:tcPr>
            <w:tcW w:w="864" w:type="dxa"/>
            <w:tcBorders>
              <w:top w:val="nil"/>
              <w:left w:val="nil"/>
              <w:bottom w:val="single" w:sz="4" w:space="0" w:color="auto"/>
              <w:right w:val="nil"/>
            </w:tcBorders>
            <w:shd w:val="clear" w:color="auto" w:fill="auto"/>
            <w:noWrap/>
            <w:vAlign w:val="center"/>
            <w:hideMark/>
          </w:tcPr>
          <w:p w14:paraId="46BFE5C9"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GGBS</w:t>
            </w:r>
          </w:p>
        </w:tc>
        <w:tc>
          <w:tcPr>
            <w:tcW w:w="864" w:type="dxa"/>
            <w:tcBorders>
              <w:top w:val="nil"/>
              <w:left w:val="nil"/>
              <w:bottom w:val="single" w:sz="4" w:space="0" w:color="auto"/>
              <w:right w:val="nil"/>
            </w:tcBorders>
            <w:shd w:val="clear" w:color="auto" w:fill="auto"/>
            <w:noWrap/>
            <w:vAlign w:val="center"/>
            <w:hideMark/>
          </w:tcPr>
          <w:p w14:paraId="4ADF236B"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33.52</w:t>
            </w:r>
          </w:p>
        </w:tc>
        <w:tc>
          <w:tcPr>
            <w:tcW w:w="864" w:type="dxa"/>
            <w:tcBorders>
              <w:top w:val="nil"/>
              <w:left w:val="nil"/>
              <w:bottom w:val="single" w:sz="4" w:space="0" w:color="auto"/>
              <w:right w:val="nil"/>
            </w:tcBorders>
            <w:shd w:val="clear" w:color="auto" w:fill="auto"/>
            <w:noWrap/>
            <w:vAlign w:val="center"/>
            <w:hideMark/>
          </w:tcPr>
          <w:p w14:paraId="6D5E90B7"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0.51</w:t>
            </w:r>
          </w:p>
        </w:tc>
        <w:tc>
          <w:tcPr>
            <w:tcW w:w="864" w:type="dxa"/>
            <w:tcBorders>
              <w:top w:val="nil"/>
              <w:left w:val="nil"/>
              <w:bottom w:val="single" w:sz="4" w:space="0" w:color="auto"/>
              <w:right w:val="nil"/>
            </w:tcBorders>
            <w:shd w:val="clear" w:color="auto" w:fill="auto"/>
            <w:noWrap/>
            <w:vAlign w:val="center"/>
            <w:hideMark/>
          </w:tcPr>
          <w:p w14:paraId="5FE2BC4E"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w:t>
            </w:r>
            <w:r w:rsidRPr="005864A5">
              <w:rPr>
                <w:rFonts w:ascii="Times New Roman" w:eastAsia="Times New Roman" w:hAnsi="Times New Roman" w:cs="Times New Roman"/>
                <w:sz w:val="24"/>
                <w:szCs w:val="24"/>
              </w:rPr>
              <w:t>4.10</w:t>
            </w:r>
          </w:p>
        </w:tc>
        <w:tc>
          <w:tcPr>
            <w:tcW w:w="864" w:type="dxa"/>
            <w:tcBorders>
              <w:top w:val="nil"/>
              <w:left w:val="nil"/>
              <w:bottom w:val="single" w:sz="4" w:space="0" w:color="auto"/>
              <w:right w:val="nil"/>
            </w:tcBorders>
            <w:shd w:val="clear" w:color="auto" w:fill="auto"/>
            <w:noWrap/>
            <w:vAlign w:val="center"/>
            <w:hideMark/>
          </w:tcPr>
          <w:p w14:paraId="185EF80C"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0.66</w:t>
            </w:r>
          </w:p>
        </w:tc>
        <w:tc>
          <w:tcPr>
            <w:tcW w:w="864" w:type="dxa"/>
            <w:tcBorders>
              <w:top w:val="nil"/>
              <w:left w:val="nil"/>
              <w:bottom w:val="single" w:sz="4" w:space="0" w:color="auto"/>
              <w:right w:val="nil"/>
            </w:tcBorders>
            <w:shd w:val="clear" w:color="auto" w:fill="auto"/>
            <w:noWrap/>
            <w:vAlign w:val="center"/>
            <w:hideMark/>
          </w:tcPr>
          <w:p w14:paraId="0E5E9391"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6.53</w:t>
            </w:r>
          </w:p>
        </w:tc>
        <w:tc>
          <w:tcPr>
            <w:tcW w:w="864" w:type="dxa"/>
            <w:tcBorders>
              <w:top w:val="nil"/>
              <w:left w:val="nil"/>
              <w:bottom w:val="single" w:sz="4" w:space="0" w:color="auto"/>
              <w:right w:val="nil"/>
            </w:tcBorders>
            <w:shd w:val="clear" w:color="auto" w:fill="auto"/>
            <w:noWrap/>
            <w:vAlign w:val="center"/>
            <w:hideMark/>
          </w:tcPr>
          <w:p w14:paraId="5D4FE5C9"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w:t>
            </w:r>
            <w:r w:rsidRPr="005864A5">
              <w:rPr>
                <w:rFonts w:ascii="Times New Roman" w:eastAsia="Times New Roman" w:hAnsi="Times New Roman" w:cs="Times New Roman"/>
                <w:sz w:val="24"/>
                <w:szCs w:val="24"/>
              </w:rPr>
              <w:t>1.51</w:t>
            </w:r>
          </w:p>
        </w:tc>
        <w:tc>
          <w:tcPr>
            <w:tcW w:w="805" w:type="dxa"/>
            <w:tcBorders>
              <w:top w:val="nil"/>
              <w:left w:val="nil"/>
              <w:bottom w:val="single" w:sz="4" w:space="0" w:color="auto"/>
              <w:right w:val="nil"/>
            </w:tcBorders>
            <w:shd w:val="clear" w:color="auto" w:fill="auto"/>
            <w:noWrap/>
            <w:vAlign w:val="center"/>
            <w:hideMark/>
          </w:tcPr>
          <w:p w14:paraId="5D2F2E21"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0.15</w:t>
            </w:r>
          </w:p>
        </w:tc>
        <w:tc>
          <w:tcPr>
            <w:tcW w:w="746" w:type="dxa"/>
            <w:tcBorders>
              <w:top w:val="nil"/>
              <w:left w:val="nil"/>
              <w:bottom w:val="single" w:sz="4" w:space="0" w:color="auto"/>
              <w:right w:val="nil"/>
            </w:tcBorders>
            <w:shd w:val="clear" w:color="auto" w:fill="auto"/>
            <w:noWrap/>
            <w:vAlign w:val="center"/>
            <w:hideMark/>
          </w:tcPr>
          <w:p w14:paraId="76098738"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w:t>
            </w:r>
          </w:p>
        </w:tc>
        <w:tc>
          <w:tcPr>
            <w:tcW w:w="746" w:type="dxa"/>
            <w:tcBorders>
              <w:top w:val="nil"/>
              <w:left w:val="nil"/>
              <w:bottom w:val="single" w:sz="4" w:space="0" w:color="auto"/>
              <w:right w:val="nil"/>
            </w:tcBorders>
            <w:shd w:val="clear" w:color="auto" w:fill="auto"/>
            <w:noWrap/>
            <w:vAlign w:val="center"/>
            <w:hideMark/>
          </w:tcPr>
          <w:p w14:paraId="66956A60"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864A5">
              <w:rPr>
                <w:rFonts w:ascii="Times New Roman" w:eastAsia="Times New Roman" w:hAnsi="Times New Roman" w:cs="Times New Roman"/>
                <w:sz w:val="24"/>
                <w:szCs w:val="24"/>
              </w:rPr>
              <w:t>-</w:t>
            </w:r>
          </w:p>
        </w:tc>
        <w:tc>
          <w:tcPr>
            <w:tcW w:w="805" w:type="dxa"/>
            <w:tcBorders>
              <w:top w:val="nil"/>
              <w:left w:val="nil"/>
              <w:bottom w:val="single" w:sz="4" w:space="0" w:color="auto"/>
              <w:right w:val="nil"/>
            </w:tcBorders>
            <w:shd w:val="clear" w:color="auto" w:fill="auto"/>
            <w:noWrap/>
            <w:vAlign w:val="center"/>
            <w:hideMark/>
          </w:tcPr>
          <w:p w14:paraId="0D1EC89C" w14:textId="77777777" w:rsidR="00E67A5E" w:rsidRPr="00D075C6" w:rsidRDefault="00E67A5E" w:rsidP="006F77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0.77</w:t>
            </w:r>
          </w:p>
        </w:tc>
      </w:tr>
    </w:tbl>
    <w:p w14:paraId="0F9CFF21"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14F44804"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5864A5">
        <w:rPr>
          <w:rFonts w:ascii="Times New Roman" w:eastAsia="Times New Roman" w:hAnsi="Times New Roman" w:cs="Times New Roman"/>
          <w:b/>
          <w:sz w:val="24"/>
          <w:szCs w:val="24"/>
          <w:lang w:val="en-US"/>
        </w:rPr>
        <w:t xml:space="preserve">Compressive Strength </w:t>
      </w:r>
    </w:p>
    <w:p w14:paraId="220538D1" w14:textId="77777777" w:rsidR="00CA6E0B" w:rsidRDefault="00E67A5E" w:rsidP="00E67A5E">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5864A5">
        <w:rPr>
          <w:rFonts w:ascii="Times New Roman" w:eastAsia="MS Mincho" w:hAnsi="Times New Roman" w:cs="Times New Roman"/>
          <w:kern w:val="2"/>
          <w:sz w:val="24"/>
          <w:szCs w:val="24"/>
          <w:lang w:val="en-US" w:eastAsia="ja-JP"/>
        </w:rPr>
        <w:t xml:space="preserve">The compressive strength of concrete is considered as an index to assess its overall quality. The compressive strength data for mix A and mix B are presented in Figure </w:t>
      </w:r>
      <w:r>
        <w:rPr>
          <w:rFonts w:ascii="Times New Roman" w:eastAsia="MS Mincho" w:hAnsi="Times New Roman" w:cs="Times New Roman"/>
          <w:kern w:val="2"/>
          <w:sz w:val="24"/>
          <w:szCs w:val="24"/>
          <w:lang w:val="en-US" w:eastAsia="ja-JP"/>
        </w:rPr>
        <w:t>3</w:t>
      </w:r>
      <w:r w:rsidRPr="005864A5">
        <w:rPr>
          <w:rFonts w:ascii="Times New Roman" w:eastAsia="MS Mincho" w:hAnsi="Times New Roman" w:cs="Times New Roman"/>
          <w:kern w:val="2"/>
          <w:sz w:val="24"/>
          <w:szCs w:val="24"/>
          <w:lang w:val="en-US" w:eastAsia="ja-JP"/>
        </w:rPr>
        <w:t xml:space="preserve"> and Figure </w:t>
      </w:r>
      <w:r>
        <w:rPr>
          <w:rFonts w:ascii="Times New Roman" w:eastAsia="MS Mincho" w:hAnsi="Times New Roman" w:cs="Times New Roman"/>
          <w:kern w:val="2"/>
          <w:sz w:val="24"/>
          <w:szCs w:val="24"/>
          <w:lang w:val="en-US" w:eastAsia="ja-JP"/>
        </w:rPr>
        <w:t>4</w:t>
      </w:r>
      <w:r w:rsidRPr="005864A5">
        <w:rPr>
          <w:rFonts w:ascii="Times New Roman" w:eastAsia="MS Mincho" w:hAnsi="Times New Roman" w:cs="Times New Roman"/>
          <w:kern w:val="2"/>
          <w:sz w:val="24"/>
          <w:szCs w:val="24"/>
          <w:lang w:val="en-US" w:eastAsia="ja-JP"/>
        </w:rPr>
        <w:t xml:space="preserve"> respectively. Results clearly portray that the presence of </w:t>
      </w:r>
      <w:r>
        <w:rPr>
          <w:rFonts w:ascii="Times New Roman" w:eastAsia="MS Mincho" w:hAnsi="Times New Roman" w:cs="Times New Roman"/>
          <w:kern w:val="2"/>
          <w:sz w:val="24"/>
          <w:szCs w:val="24"/>
          <w:lang w:val="en-US" w:eastAsia="ja-JP"/>
        </w:rPr>
        <w:t xml:space="preserve">the </w:t>
      </w:r>
      <w:r w:rsidRPr="005864A5">
        <w:rPr>
          <w:rFonts w:ascii="Times New Roman" w:eastAsia="MS Mincho" w:hAnsi="Times New Roman" w:cs="Times New Roman"/>
          <w:kern w:val="2"/>
          <w:sz w:val="24"/>
          <w:szCs w:val="24"/>
          <w:lang w:val="en-US" w:eastAsia="ja-JP"/>
        </w:rPr>
        <w:t>asphalt layer adhered to the aggregate surface does influence the strength properties developed.</w:t>
      </w:r>
    </w:p>
    <w:p w14:paraId="6048308A" w14:textId="77777777" w:rsidR="00CA6E0B" w:rsidRDefault="00CA6E0B" w:rsidP="00E67A5E">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tbl>
      <w:tblPr>
        <w:tblStyle w:val="TableGrid"/>
        <w:tblpPr w:leftFromText="180" w:rightFromText="180" w:vertAnchor="text" w:horzAnchor="margin" w:tblpXSpec="center" w:tblpY="24"/>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5141"/>
      </w:tblGrid>
      <w:tr w:rsidR="00A034B3" w:rsidRPr="005864A5" w14:paraId="143AE1B9" w14:textId="77777777" w:rsidTr="006F77C1">
        <w:trPr>
          <w:trHeight w:val="4101"/>
        </w:trPr>
        <w:tc>
          <w:tcPr>
            <w:tcW w:w="4819" w:type="dxa"/>
          </w:tcPr>
          <w:p w14:paraId="75E8E874" w14:textId="2E922BE7" w:rsidR="00A034B3" w:rsidRPr="005864A5" w:rsidRDefault="00BF34EF" w:rsidP="006F77C1">
            <w:pPr>
              <w:widowControl w:val="0"/>
              <w:autoSpaceDE w:val="0"/>
              <w:autoSpaceDN w:val="0"/>
              <w:adjustRightInd w:val="0"/>
              <w:jc w:val="right"/>
              <w:rPr>
                <w:rFonts w:eastAsia="MS Mincho"/>
                <w:kern w:val="2"/>
                <w:sz w:val="24"/>
                <w:szCs w:val="24"/>
                <w:lang w:eastAsia="ja-JP"/>
              </w:rPr>
            </w:pPr>
            <w:r w:rsidRPr="005864A5">
              <w:rPr>
                <w:rFonts w:asciiTheme="minorHAnsi" w:eastAsiaTheme="minorHAnsi" w:hAnsiTheme="minorHAnsi" w:cstheme="minorBidi"/>
                <w:sz w:val="22"/>
                <w:szCs w:val="22"/>
                <w:lang w:val="en-IN" w:eastAsia="en-US"/>
              </w:rPr>
              <w:object w:dxaOrig="15437" w:dyaOrig="11816" w14:anchorId="7CAF9A77">
                <v:shape id="_x0000_i1026" type="#_x0000_t75" alt="        Figure 3.  Compressive strength for Mix A" style="width:217.65pt;height:209.75pt;mso-position-vertical:absolute" o:ole="">
                  <v:imagedata r:id="rId26" o:title="" cropbottom="2324f" cropleft="5379f" cropright="8706f"/>
                </v:shape>
                <o:OLEObject Type="Embed" ProgID="Origin95.Graph" ShapeID="_x0000_i1026" DrawAspect="Content" ObjectID="_1757941726" r:id="rId27"/>
              </w:object>
            </w:r>
          </w:p>
        </w:tc>
        <w:tc>
          <w:tcPr>
            <w:tcW w:w="5141" w:type="dxa"/>
          </w:tcPr>
          <w:p w14:paraId="032A98F7" w14:textId="10D22EA8" w:rsidR="00A034B3" w:rsidRPr="005864A5" w:rsidRDefault="00BF34EF" w:rsidP="006F77C1">
            <w:pPr>
              <w:widowControl w:val="0"/>
              <w:autoSpaceDE w:val="0"/>
              <w:autoSpaceDN w:val="0"/>
              <w:adjustRightInd w:val="0"/>
              <w:rPr>
                <w:rFonts w:eastAsia="MS Mincho"/>
                <w:kern w:val="2"/>
                <w:sz w:val="24"/>
                <w:szCs w:val="24"/>
                <w:lang w:eastAsia="ja-JP"/>
              </w:rPr>
            </w:pPr>
            <w:r w:rsidRPr="005864A5">
              <w:rPr>
                <w:rFonts w:asciiTheme="minorHAnsi" w:eastAsiaTheme="minorHAnsi" w:hAnsiTheme="minorHAnsi" w:cstheme="minorBidi"/>
                <w:sz w:val="22"/>
                <w:szCs w:val="22"/>
                <w:lang w:val="en-IN" w:eastAsia="en-US"/>
              </w:rPr>
              <w:object w:dxaOrig="15437" w:dyaOrig="11816" w14:anchorId="77C5AF74">
                <v:shape id="_x0000_i1027" type="#_x0000_t75" alt="Figure 4. Compressive strength for Mix B" style="width:219.2pt;height:206.8pt" o:ole="">
                  <v:imagedata r:id="rId28" o:title="" croptop="2433f" cropbottom="3558f" cropleft="4991f" cropright="8928f"/>
                </v:shape>
                <o:OLEObject Type="Embed" ProgID="Origin95.Graph" ShapeID="_x0000_i1027" DrawAspect="Content" ObjectID="_1757941727" r:id="rId29"/>
              </w:object>
            </w:r>
          </w:p>
        </w:tc>
      </w:tr>
      <w:tr w:rsidR="00A034B3" w:rsidRPr="005864A5" w14:paraId="1CAE6370" w14:textId="77777777" w:rsidTr="006F77C1">
        <w:trPr>
          <w:trHeight w:val="256"/>
        </w:trPr>
        <w:tc>
          <w:tcPr>
            <w:tcW w:w="4819" w:type="dxa"/>
          </w:tcPr>
          <w:p w14:paraId="31F22D35" w14:textId="77777777" w:rsidR="00A034B3" w:rsidRPr="005864A5" w:rsidRDefault="00A034B3" w:rsidP="006F77C1">
            <w:pPr>
              <w:widowControl w:val="0"/>
              <w:autoSpaceDE w:val="0"/>
              <w:autoSpaceDN w:val="0"/>
              <w:adjustRightInd w:val="0"/>
              <w:jc w:val="both"/>
              <w:rPr>
                <w:rFonts w:eastAsia="MS Mincho"/>
                <w:kern w:val="2"/>
                <w:sz w:val="24"/>
                <w:szCs w:val="24"/>
                <w:lang w:eastAsia="ja-JP"/>
              </w:rPr>
            </w:pPr>
            <w:r w:rsidRPr="005864A5">
              <w:rPr>
                <w:rFonts w:eastAsia="MS Mincho"/>
                <w:b/>
                <w:bCs/>
                <w:kern w:val="2"/>
                <w:sz w:val="24"/>
                <w:szCs w:val="24"/>
                <w:lang w:eastAsia="ja-JP"/>
              </w:rPr>
              <w:t xml:space="preserve">        Figure </w:t>
            </w:r>
            <w:r>
              <w:rPr>
                <w:rFonts w:eastAsia="MS Mincho"/>
                <w:b/>
                <w:bCs/>
                <w:kern w:val="2"/>
                <w:sz w:val="24"/>
                <w:szCs w:val="24"/>
                <w:lang w:eastAsia="ja-JP"/>
              </w:rPr>
              <w:t>3</w:t>
            </w:r>
            <w:r w:rsidRPr="005864A5">
              <w:rPr>
                <w:rFonts w:eastAsia="MS Mincho"/>
                <w:b/>
                <w:bCs/>
                <w:kern w:val="2"/>
                <w:sz w:val="24"/>
                <w:szCs w:val="24"/>
                <w:lang w:eastAsia="ja-JP"/>
              </w:rPr>
              <w:t>.</w:t>
            </w:r>
            <w:r w:rsidRPr="005864A5">
              <w:rPr>
                <w:rFonts w:eastAsia="MS Mincho"/>
                <w:kern w:val="2"/>
                <w:sz w:val="24"/>
                <w:szCs w:val="24"/>
                <w:lang w:eastAsia="ja-JP"/>
              </w:rPr>
              <w:t xml:space="preserve">  Compressive strength for Mix A</w:t>
            </w:r>
          </w:p>
        </w:tc>
        <w:tc>
          <w:tcPr>
            <w:tcW w:w="5141" w:type="dxa"/>
          </w:tcPr>
          <w:p w14:paraId="32BD212C" w14:textId="77777777" w:rsidR="00A034B3" w:rsidRPr="005864A5" w:rsidRDefault="00A034B3" w:rsidP="006F77C1">
            <w:pPr>
              <w:widowControl w:val="0"/>
              <w:autoSpaceDE w:val="0"/>
              <w:autoSpaceDN w:val="0"/>
              <w:adjustRightInd w:val="0"/>
              <w:jc w:val="both"/>
              <w:rPr>
                <w:rFonts w:eastAsia="MS Mincho"/>
                <w:kern w:val="2"/>
                <w:sz w:val="24"/>
                <w:szCs w:val="24"/>
                <w:lang w:eastAsia="ja-JP"/>
              </w:rPr>
            </w:pPr>
            <w:r w:rsidRPr="005864A5">
              <w:rPr>
                <w:rFonts w:eastAsia="MS Mincho"/>
                <w:b/>
                <w:bCs/>
                <w:kern w:val="2"/>
                <w:sz w:val="24"/>
                <w:szCs w:val="24"/>
                <w:lang w:eastAsia="ja-JP"/>
              </w:rPr>
              <w:t xml:space="preserve">        Figure </w:t>
            </w:r>
            <w:r>
              <w:rPr>
                <w:rFonts w:eastAsia="MS Mincho"/>
                <w:b/>
                <w:bCs/>
                <w:kern w:val="2"/>
                <w:sz w:val="24"/>
                <w:szCs w:val="24"/>
                <w:lang w:eastAsia="ja-JP"/>
              </w:rPr>
              <w:t>4</w:t>
            </w:r>
            <w:r w:rsidRPr="005864A5">
              <w:rPr>
                <w:rFonts w:eastAsia="MS Mincho"/>
                <w:kern w:val="2"/>
                <w:sz w:val="24"/>
                <w:szCs w:val="24"/>
                <w:lang w:eastAsia="ja-JP"/>
              </w:rPr>
              <w:t>. Compressive strength for Mix B</w:t>
            </w:r>
          </w:p>
        </w:tc>
      </w:tr>
    </w:tbl>
    <w:p w14:paraId="692979FB" w14:textId="77777777" w:rsidR="00A034B3" w:rsidRPr="005864A5" w:rsidRDefault="00A034B3" w:rsidP="00A034B3">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7A7B8FAD" w14:textId="0F693337" w:rsidR="00E67A5E" w:rsidRPr="005864A5" w:rsidRDefault="00E67A5E" w:rsidP="00E67A5E">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5864A5">
        <w:rPr>
          <w:rFonts w:ascii="Times New Roman" w:eastAsia="MS Mincho" w:hAnsi="Times New Roman" w:cs="Times New Roman"/>
          <w:kern w:val="2"/>
          <w:sz w:val="24"/>
          <w:szCs w:val="24"/>
          <w:lang w:val="en-US" w:eastAsia="ja-JP"/>
        </w:rPr>
        <w:t xml:space="preserve">Maximum compressive strength of 52 MPa was obtained for the mix BRAP30, having 60% FA + 40% GGBS with a RAP content of 30% at 28 days of curing. It is interesting to note that for mixes designed with only FA as the binder, the maximum 28 days strength obtained was 20MPa which shortfalls the prerequisite 40MPa compressive strength for constructing PQC layer in rigid pavements. This highlights the fact that use of only FA as </w:t>
      </w:r>
      <w:proofErr w:type="spellStart"/>
      <w:r w:rsidRPr="005864A5">
        <w:rPr>
          <w:rFonts w:ascii="Times New Roman" w:eastAsia="MS Mincho" w:hAnsi="Times New Roman" w:cs="Times New Roman"/>
          <w:kern w:val="2"/>
          <w:sz w:val="24"/>
          <w:szCs w:val="24"/>
          <w:lang w:val="en-US" w:eastAsia="ja-JP"/>
        </w:rPr>
        <w:t>geopolymeric</w:t>
      </w:r>
      <w:proofErr w:type="spellEnd"/>
      <w:r w:rsidRPr="005864A5">
        <w:rPr>
          <w:rFonts w:ascii="Times New Roman" w:eastAsia="MS Mincho" w:hAnsi="Times New Roman" w:cs="Times New Roman"/>
          <w:kern w:val="2"/>
          <w:sz w:val="24"/>
          <w:szCs w:val="24"/>
          <w:lang w:val="en-US" w:eastAsia="ja-JP"/>
        </w:rPr>
        <w:t xml:space="preserve"> synthesizer at ambient curing is not feasible for designing PQC mixes. However, substantial strength improvement along with accelerated hardening was achieved on the incorporation of GGBS with FA. The probable reason may be the presence of higher calcium content in the mix due to GGBS which helps in formation of additional C-S-H along with geopolymer gel in the matrix thereby imparting strength (Yip et al., 2005; Yip et al., 2008).</w:t>
      </w:r>
      <w:r w:rsidRPr="005864A5">
        <w:rPr>
          <w:rFonts w:ascii="Times New Roman" w:eastAsia="MS Mincho" w:hAnsi="Times New Roman" w:cs="Times New Roman"/>
          <w:color w:val="FF0000"/>
          <w:kern w:val="2"/>
          <w:sz w:val="24"/>
          <w:szCs w:val="24"/>
          <w:lang w:val="en-US" w:eastAsia="ja-JP"/>
        </w:rPr>
        <w:t xml:space="preserve"> </w:t>
      </w:r>
      <w:r w:rsidRPr="005864A5">
        <w:rPr>
          <w:rFonts w:ascii="Times New Roman" w:eastAsia="MS Mincho" w:hAnsi="Times New Roman" w:cs="Times New Roman"/>
          <w:kern w:val="2"/>
          <w:sz w:val="24"/>
          <w:szCs w:val="24"/>
          <w:lang w:val="en-US" w:eastAsia="ja-JP"/>
        </w:rPr>
        <w:t xml:space="preserve">Studies have reported that the </w:t>
      </w:r>
      <w:r w:rsidRPr="005864A5">
        <w:rPr>
          <w:rFonts w:ascii="Times New Roman" w:eastAsia="MS Mincho" w:hAnsi="Times New Roman" w:cs="Times New Roman"/>
          <w:kern w:val="2"/>
          <w:sz w:val="24"/>
          <w:szCs w:val="24"/>
          <w:lang w:eastAsia="ja-JP"/>
        </w:rPr>
        <w:t>the hardening process is initiated by the precipitation</w:t>
      </w:r>
      <w:r w:rsidRPr="005864A5">
        <w:rPr>
          <w:rFonts w:ascii="Times New Roman" w:eastAsia="MS Mincho" w:hAnsi="Times New Roman" w:cs="Times New Roman"/>
          <w:kern w:val="2"/>
          <w:sz w:val="24"/>
          <w:szCs w:val="24"/>
          <w:lang w:val="en-US" w:eastAsia="ja-JP"/>
        </w:rPr>
        <w:t xml:space="preserve"> </w:t>
      </w:r>
      <w:r w:rsidRPr="001A20C1">
        <w:rPr>
          <w:rFonts w:ascii="Times New Roman" w:eastAsia="MS Mincho" w:hAnsi="Times New Roman" w:cs="Times New Roman"/>
          <w:kern w:val="2"/>
          <w:sz w:val="24"/>
          <w:szCs w:val="24"/>
          <w:lang w:eastAsia="ja-JP"/>
        </w:rPr>
        <w:t xml:space="preserve">of C-S-H/C-A-S-H, and rapid hardening </w:t>
      </w:r>
      <w:proofErr w:type="gramStart"/>
      <w:r w:rsidRPr="005864A5">
        <w:rPr>
          <w:rFonts w:ascii="Times New Roman" w:eastAsia="MS Mincho" w:hAnsi="Times New Roman" w:cs="Times New Roman"/>
          <w:kern w:val="2"/>
          <w:sz w:val="24"/>
          <w:szCs w:val="24"/>
          <w:lang w:eastAsia="ja-JP"/>
        </w:rPr>
        <w:t>continues</w:t>
      </w:r>
      <w:r w:rsidRPr="001A20C1">
        <w:rPr>
          <w:rFonts w:ascii="Times New Roman" w:eastAsia="MS Mincho" w:hAnsi="Times New Roman" w:cs="Times New Roman"/>
          <w:kern w:val="2"/>
          <w:sz w:val="24"/>
          <w:szCs w:val="24"/>
          <w:lang w:eastAsia="ja-JP"/>
        </w:rPr>
        <w:t xml:space="preserve"> </w:t>
      </w:r>
      <w:r w:rsidRPr="005864A5">
        <w:rPr>
          <w:rFonts w:ascii="Times New Roman" w:eastAsia="MS Mincho" w:hAnsi="Times New Roman" w:cs="Times New Roman"/>
          <w:kern w:val="2"/>
          <w:sz w:val="24"/>
          <w:szCs w:val="24"/>
          <w:lang w:eastAsia="ja-JP"/>
        </w:rPr>
        <w:t>on</w:t>
      </w:r>
      <w:proofErr w:type="gramEnd"/>
      <w:r w:rsidRPr="005864A5">
        <w:rPr>
          <w:rFonts w:ascii="Times New Roman" w:eastAsia="MS Mincho" w:hAnsi="Times New Roman" w:cs="Times New Roman"/>
          <w:kern w:val="2"/>
          <w:sz w:val="24"/>
          <w:szCs w:val="24"/>
          <w:lang w:eastAsia="ja-JP"/>
        </w:rPr>
        <w:t xml:space="preserve"> </w:t>
      </w:r>
      <w:r w:rsidRPr="001A20C1">
        <w:rPr>
          <w:rFonts w:ascii="Times New Roman" w:eastAsia="MS Mincho" w:hAnsi="Times New Roman" w:cs="Times New Roman"/>
          <w:kern w:val="2"/>
          <w:sz w:val="24"/>
          <w:szCs w:val="24"/>
          <w:lang w:eastAsia="ja-JP"/>
        </w:rPr>
        <w:t>account</w:t>
      </w:r>
      <w:r w:rsidRPr="005864A5">
        <w:rPr>
          <w:rFonts w:ascii="Times New Roman" w:eastAsia="MS Mincho" w:hAnsi="Times New Roman" w:cs="Times New Roman"/>
          <w:kern w:val="2"/>
          <w:sz w:val="24"/>
          <w:szCs w:val="24"/>
          <w:lang w:val="en-US" w:eastAsia="ja-JP"/>
        </w:rPr>
        <w:t xml:space="preserve"> </w:t>
      </w:r>
      <w:r w:rsidRPr="001A20C1">
        <w:rPr>
          <w:rFonts w:ascii="Times New Roman" w:eastAsia="MS Mincho" w:hAnsi="Times New Roman" w:cs="Times New Roman"/>
          <w:kern w:val="2"/>
          <w:sz w:val="24"/>
          <w:szCs w:val="24"/>
          <w:lang w:eastAsia="ja-JP"/>
        </w:rPr>
        <w:t xml:space="preserve">of an accelerated </w:t>
      </w:r>
      <w:proofErr w:type="spellStart"/>
      <w:r w:rsidRPr="001A20C1">
        <w:rPr>
          <w:rFonts w:ascii="Times New Roman" w:eastAsia="MS Mincho" w:hAnsi="Times New Roman" w:cs="Times New Roman"/>
          <w:kern w:val="2"/>
          <w:sz w:val="24"/>
          <w:szCs w:val="24"/>
          <w:lang w:eastAsia="ja-JP"/>
        </w:rPr>
        <w:t>geopolymerization</w:t>
      </w:r>
      <w:proofErr w:type="spellEnd"/>
      <w:r w:rsidRPr="005864A5">
        <w:rPr>
          <w:rFonts w:ascii="Times New Roman" w:eastAsia="MS Mincho" w:hAnsi="Times New Roman" w:cs="Times New Roman"/>
          <w:kern w:val="2"/>
          <w:sz w:val="24"/>
          <w:szCs w:val="24"/>
          <w:lang w:eastAsia="ja-JP"/>
        </w:rPr>
        <w:t xml:space="preserve"> </w:t>
      </w:r>
      <w:r w:rsidRPr="005864A5">
        <w:rPr>
          <w:rFonts w:ascii="Times New Roman" w:eastAsia="MS Mincho" w:hAnsi="Times New Roman" w:cs="Times New Roman"/>
          <w:color w:val="000000" w:themeColor="text1"/>
          <w:kern w:val="2"/>
          <w:sz w:val="24"/>
          <w:szCs w:val="24"/>
          <w:lang w:eastAsia="ja-JP"/>
        </w:rPr>
        <w:t>(</w:t>
      </w:r>
      <w:proofErr w:type="spellStart"/>
      <w:r w:rsidRPr="005864A5">
        <w:rPr>
          <w:rFonts w:ascii="Times New Roman" w:eastAsia="MS Mincho" w:hAnsi="Times New Roman" w:cs="Times New Roman"/>
          <w:color w:val="000000" w:themeColor="text1"/>
          <w:kern w:val="2"/>
          <w:sz w:val="24"/>
          <w:szCs w:val="24"/>
          <w:lang w:eastAsia="ja-JP"/>
        </w:rPr>
        <w:t>Puligilla</w:t>
      </w:r>
      <w:proofErr w:type="spellEnd"/>
      <w:r w:rsidRPr="005864A5">
        <w:rPr>
          <w:rFonts w:ascii="Times New Roman" w:eastAsia="MS Mincho" w:hAnsi="Times New Roman" w:cs="Times New Roman"/>
          <w:color w:val="000000" w:themeColor="text1"/>
          <w:kern w:val="2"/>
          <w:sz w:val="24"/>
          <w:szCs w:val="24"/>
          <w:lang w:eastAsia="ja-JP"/>
        </w:rPr>
        <w:t xml:space="preserve"> and Mondal 2013)</w:t>
      </w:r>
      <w:r w:rsidRPr="005864A5">
        <w:rPr>
          <w:rFonts w:ascii="Times New Roman" w:eastAsia="MS Mincho" w:hAnsi="Times New Roman" w:cs="Times New Roman"/>
          <w:kern w:val="2"/>
          <w:sz w:val="24"/>
          <w:szCs w:val="24"/>
          <w:lang w:val="en-US" w:eastAsia="ja-JP"/>
        </w:rPr>
        <w:t>. Although it may be understood that the incorporation of GGBS resulted in a stiffer mix with lesser workability that that of FA based mixes. Results show that the incorporation of RAP aggregates in place of natural coarse aggregates shows marginal increase for both 7 and 28days. For the samples tested for compression at 7 and 28days of curing, the mix ARAP20 consisting of 100% FA and 20% RAP developed 17.23MPa and 22.19MPa respectively. Results exhibit a decrease in compressive strength with RAP content of more than 20%. This may be due to the formation of weaker ITZ, reduced bulk modulus and decreased bonding between asphalt and geopolymer matrix. Past research ha</w:t>
      </w:r>
      <w:r>
        <w:rPr>
          <w:rFonts w:ascii="Times New Roman" w:eastAsia="MS Mincho" w:hAnsi="Times New Roman" w:cs="Times New Roman"/>
          <w:kern w:val="2"/>
          <w:sz w:val="24"/>
          <w:szCs w:val="24"/>
          <w:lang w:val="en-US" w:eastAsia="ja-JP"/>
        </w:rPr>
        <w:t>s</w:t>
      </w:r>
      <w:r w:rsidRPr="005864A5">
        <w:rPr>
          <w:rFonts w:ascii="Times New Roman" w:eastAsia="MS Mincho" w:hAnsi="Times New Roman" w:cs="Times New Roman"/>
          <w:kern w:val="2"/>
          <w:sz w:val="24"/>
          <w:szCs w:val="24"/>
          <w:lang w:val="en-US" w:eastAsia="ja-JP"/>
        </w:rPr>
        <w:t xml:space="preserve"> also reported increased porosity in ITZ resulting in strength </w:t>
      </w:r>
      <w:r w:rsidRPr="005864A5">
        <w:rPr>
          <w:rFonts w:ascii="Times New Roman" w:eastAsia="MS Mincho" w:hAnsi="Times New Roman" w:cs="Times New Roman"/>
          <w:color w:val="000000" w:themeColor="text1"/>
          <w:kern w:val="2"/>
          <w:sz w:val="24"/>
          <w:szCs w:val="24"/>
          <w:lang w:val="en-US" w:eastAsia="ja-JP"/>
        </w:rPr>
        <w:t xml:space="preserve">decrement (Brand et al., 2016; Toledo et al., 2018). </w:t>
      </w:r>
      <w:r w:rsidRPr="005864A5">
        <w:rPr>
          <w:rFonts w:ascii="Times New Roman" w:eastAsia="MS Mincho" w:hAnsi="Times New Roman" w:cs="Times New Roman"/>
          <w:kern w:val="2"/>
          <w:sz w:val="24"/>
          <w:szCs w:val="24"/>
          <w:lang w:val="en-US" w:eastAsia="ja-JP"/>
        </w:rPr>
        <w:t xml:space="preserve">However, the underlying reason for best performance of mix BRAP30 may be attributed to the effect of </w:t>
      </w:r>
      <w:r>
        <w:rPr>
          <w:rFonts w:ascii="Times New Roman" w:eastAsia="MS Mincho" w:hAnsi="Times New Roman" w:cs="Times New Roman"/>
          <w:kern w:val="2"/>
          <w:sz w:val="24"/>
          <w:szCs w:val="24"/>
          <w:lang w:val="en-US" w:eastAsia="ja-JP"/>
        </w:rPr>
        <w:t xml:space="preserve">the </w:t>
      </w:r>
      <w:r w:rsidRPr="005864A5">
        <w:rPr>
          <w:rFonts w:ascii="Times New Roman" w:eastAsia="MS Mincho" w:hAnsi="Times New Roman" w:cs="Times New Roman"/>
          <w:kern w:val="2"/>
          <w:sz w:val="24"/>
          <w:szCs w:val="24"/>
          <w:lang w:val="en-US" w:eastAsia="ja-JP"/>
        </w:rPr>
        <w:t xml:space="preserve">formation of addition gel in the geopolymer matrix due to excess calcium from GGBS dominates over the adverse effects of RAP inclusion. Overall, it may be inferred that inclusion of RAP aggregates although increases strength marginally at lower replacement percentages or decreases significantly at </w:t>
      </w:r>
      <w:r>
        <w:rPr>
          <w:rFonts w:ascii="Times New Roman" w:eastAsia="MS Mincho" w:hAnsi="Times New Roman" w:cs="Times New Roman"/>
          <w:kern w:val="2"/>
          <w:sz w:val="24"/>
          <w:szCs w:val="24"/>
          <w:lang w:val="en-US" w:eastAsia="ja-JP"/>
        </w:rPr>
        <w:t xml:space="preserve">a </w:t>
      </w:r>
      <w:r w:rsidRPr="005864A5">
        <w:rPr>
          <w:rFonts w:ascii="Times New Roman" w:eastAsia="MS Mincho" w:hAnsi="Times New Roman" w:cs="Times New Roman"/>
          <w:kern w:val="2"/>
          <w:sz w:val="24"/>
          <w:szCs w:val="24"/>
          <w:lang w:val="en-US" w:eastAsia="ja-JP"/>
        </w:rPr>
        <w:t xml:space="preserve">higher percentage of replacement, yet its utilization is beneficial in fulfilling the minimum strength criteria for rigid pavement design. This study thus suggests using RAP in GPC for pavement </w:t>
      </w:r>
      <w:r w:rsidRPr="005864A5">
        <w:rPr>
          <w:rFonts w:ascii="Times New Roman" w:eastAsia="MS Mincho" w:hAnsi="Times New Roman" w:cs="Times New Roman"/>
          <w:kern w:val="2"/>
          <w:sz w:val="24"/>
          <w:szCs w:val="24"/>
          <w:lang w:val="en-US" w:eastAsia="ja-JP"/>
        </w:rPr>
        <w:lastRenderedPageBreak/>
        <w:t xml:space="preserve">application but at maximum replacement percentage of 30%. </w:t>
      </w:r>
    </w:p>
    <w:p w14:paraId="7143D1F6" w14:textId="77777777" w:rsidR="00E67A5E" w:rsidRPr="005864A5" w:rsidRDefault="00E67A5E" w:rsidP="00E67A5E">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394CCA11" w14:textId="77777777" w:rsidR="00E67A5E" w:rsidRPr="005864A5" w:rsidRDefault="00E67A5E" w:rsidP="00E67A5E">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5864A5">
        <w:rPr>
          <w:rFonts w:ascii="Times New Roman" w:eastAsia="Times New Roman" w:hAnsi="Times New Roman" w:cs="Times New Roman"/>
          <w:b/>
          <w:sz w:val="24"/>
          <w:szCs w:val="24"/>
          <w:lang w:val="en-US"/>
        </w:rPr>
        <w:t xml:space="preserve">Flexural Strength </w:t>
      </w:r>
    </w:p>
    <w:p w14:paraId="51F0B715" w14:textId="77777777" w:rsidR="00E67A5E" w:rsidRPr="005864A5" w:rsidRDefault="00E67A5E" w:rsidP="00E67A5E">
      <w:pPr>
        <w:widowControl w:val="0"/>
        <w:autoSpaceDE w:val="0"/>
        <w:autoSpaceDN w:val="0"/>
        <w:adjustRightInd w:val="0"/>
        <w:spacing w:after="0" w:line="240" w:lineRule="auto"/>
        <w:jc w:val="both"/>
        <w:rPr>
          <w:rFonts w:ascii="Times New Roman" w:eastAsia="MS Mincho" w:hAnsi="Times New Roman" w:cs="Times New Roman"/>
          <w:kern w:val="2"/>
          <w:sz w:val="24"/>
          <w:szCs w:val="24"/>
          <w:lang w:eastAsia="ja-JP"/>
        </w:rPr>
      </w:pPr>
      <w:r w:rsidRPr="005864A5">
        <w:rPr>
          <w:rFonts w:ascii="Times New Roman" w:eastAsia="MS Mincho" w:hAnsi="Times New Roman" w:cs="Times New Roman"/>
          <w:kern w:val="2"/>
          <w:sz w:val="24"/>
          <w:szCs w:val="24"/>
          <w:lang w:eastAsia="ja-JP"/>
        </w:rPr>
        <w:t xml:space="preserve">For designing rigid pavements, importance is directed towards achieving the minimum flexural strength criteria of 4.5MPa. Variation of 28-days flexural strength of all the studied concrete mixes is presented in Table </w:t>
      </w:r>
      <w:r>
        <w:rPr>
          <w:rFonts w:ascii="Times New Roman" w:eastAsia="MS Mincho" w:hAnsi="Times New Roman" w:cs="Times New Roman"/>
          <w:kern w:val="2"/>
          <w:sz w:val="24"/>
          <w:szCs w:val="24"/>
          <w:lang w:eastAsia="ja-JP"/>
        </w:rPr>
        <w:t>3</w:t>
      </w:r>
      <w:r w:rsidRPr="005864A5">
        <w:rPr>
          <w:rFonts w:ascii="Times New Roman" w:eastAsia="MS Mincho" w:hAnsi="Times New Roman" w:cs="Times New Roman"/>
          <w:kern w:val="2"/>
          <w:sz w:val="24"/>
          <w:szCs w:val="24"/>
          <w:lang w:eastAsia="ja-JP"/>
        </w:rPr>
        <w:t xml:space="preserve">. For this study, the 28-days flexural strength data exhibited similarity with the performance of the studied specimens under compressive testing. Higher flexural strength could be achieved with GGBS incorporation and almost all the mixes fulfilled the minimum strength prerequisite except BRAP50. </w:t>
      </w:r>
      <w:proofErr w:type="gramStart"/>
      <w:r w:rsidRPr="005864A5">
        <w:rPr>
          <w:rFonts w:ascii="Times New Roman" w:eastAsia="MS Mincho" w:hAnsi="Times New Roman" w:cs="Times New Roman"/>
          <w:kern w:val="2"/>
          <w:sz w:val="24"/>
          <w:szCs w:val="24"/>
          <w:lang w:eastAsia="ja-JP"/>
        </w:rPr>
        <w:t>Similar to</w:t>
      </w:r>
      <w:proofErr w:type="gramEnd"/>
      <w:r w:rsidRPr="005864A5">
        <w:rPr>
          <w:rFonts w:ascii="Times New Roman" w:eastAsia="MS Mincho" w:hAnsi="Times New Roman" w:cs="Times New Roman"/>
          <w:kern w:val="2"/>
          <w:sz w:val="24"/>
          <w:szCs w:val="24"/>
          <w:lang w:eastAsia="ja-JP"/>
        </w:rPr>
        <w:t xml:space="preserve"> the compressive strength formation, results exhibit that using FA alone as the synthesising source could achieve a maximum strength of 3.6MPa at ambient curing thereby reinforcing its inadequacy to be used solely for PQC construction. Inputs from past literature on RAP-GPC mixes are very limited so authors try to understand the phenomenon by comparing it with convention RAP mixes. Results depict that there is marginal increase in flexural strength </w:t>
      </w:r>
      <w:proofErr w:type="spellStart"/>
      <w:r w:rsidRPr="005864A5">
        <w:rPr>
          <w:rFonts w:ascii="Times New Roman" w:eastAsia="MS Mincho" w:hAnsi="Times New Roman" w:cs="Times New Roman"/>
          <w:kern w:val="2"/>
          <w:sz w:val="24"/>
          <w:szCs w:val="24"/>
          <w:lang w:eastAsia="ja-JP"/>
        </w:rPr>
        <w:t>upto</w:t>
      </w:r>
      <w:proofErr w:type="spellEnd"/>
      <w:r w:rsidRPr="005864A5">
        <w:rPr>
          <w:rFonts w:ascii="Times New Roman" w:eastAsia="MS Mincho" w:hAnsi="Times New Roman" w:cs="Times New Roman"/>
          <w:kern w:val="2"/>
          <w:sz w:val="24"/>
          <w:szCs w:val="24"/>
          <w:lang w:eastAsia="ja-JP"/>
        </w:rPr>
        <w:t xml:space="preserve"> 30% RAP incorporation. </w:t>
      </w:r>
    </w:p>
    <w:p w14:paraId="1AAC705B" w14:textId="77777777" w:rsidR="00E67A5E" w:rsidRPr="005864A5" w:rsidRDefault="00E67A5E" w:rsidP="00E67A5E">
      <w:pPr>
        <w:widowControl w:val="0"/>
        <w:autoSpaceDE w:val="0"/>
        <w:autoSpaceDN w:val="0"/>
        <w:adjustRightInd w:val="0"/>
        <w:spacing w:after="0" w:line="240" w:lineRule="auto"/>
        <w:jc w:val="both"/>
        <w:rPr>
          <w:rFonts w:ascii="Times New Roman" w:eastAsia="MS Mincho" w:hAnsi="Times New Roman" w:cs="Times New Roman"/>
          <w:kern w:val="2"/>
          <w:sz w:val="24"/>
          <w:szCs w:val="24"/>
          <w:lang w:eastAsia="ja-JP"/>
        </w:rPr>
      </w:pPr>
      <w:r w:rsidRPr="005864A5">
        <w:rPr>
          <w:rFonts w:ascii="Times New Roman" w:eastAsia="MS Mincho" w:hAnsi="Times New Roman" w:cs="Times New Roman"/>
          <w:kern w:val="2"/>
          <w:sz w:val="24"/>
          <w:szCs w:val="24"/>
          <w:lang w:eastAsia="ja-JP"/>
        </w:rPr>
        <w:t>The reason might be the presence of aged-stiff asphalt layer around the RAP aggregates and its well-graded particle size distribution (</w:t>
      </w:r>
      <w:proofErr w:type="spellStart"/>
      <w:r w:rsidRPr="005864A5">
        <w:rPr>
          <w:rFonts w:ascii="Times New Roman" w:eastAsia="MS Mincho" w:hAnsi="Times New Roman" w:cs="Times New Roman"/>
          <w:kern w:val="2"/>
          <w:sz w:val="24"/>
          <w:szCs w:val="24"/>
          <w:lang w:eastAsia="ja-JP"/>
        </w:rPr>
        <w:t>Hossiney</w:t>
      </w:r>
      <w:proofErr w:type="spellEnd"/>
      <w:r w:rsidRPr="005864A5">
        <w:rPr>
          <w:rFonts w:ascii="Times New Roman" w:eastAsia="MS Mincho" w:hAnsi="Times New Roman" w:cs="Times New Roman"/>
          <w:kern w:val="2"/>
          <w:sz w:val="24"/>
          <w:szCs w:val="24"/>
          <w:lang w:eastAsia="ja-JP"/>
        </w:rPr>
        <w:t xml:space="preserve"> et al., 2010; Huang et al., 2006; Singh et al., 2018). Researchers have also reported enhanced prevention of crack propagation due to the presence of adhered asphalt exhibiting </w:t>
      </w:r>
      <w:proofErr w:type="spellStart"/>
      <w:r w:rsidRPr="005864A5">
        <w:rPr>
          <w:rFonts w:ascii="Times New Roman" w:eastAsia="MS Mincho" w:hAnsi="Times New Roman" w:cs="Times New Roman"/>
          <w:kern w:val="2"/>
          <w:sz w:val="24"/>
          <w:szCs w:val="24"/>
          <w:lang w:eastAsia="ja-JP"/>
        </w:rPr>
        <w:t>visco</w:t>
      </w:r>
      <w:proofErr w:type="spellEnd"/>
      <w:r w:rsidRPr="005864A5">
        <w:rPr>
          <w:rFonts w:ascii="Times New Roman" w:eastAsia="MS Mincho" w:hAnsi="Times New Roman" w:cs="Times New Roman"/>
          <w:kern w:val="2"/>
          <w:sz w:val="24"/>
          <w:szCs w:val="24"/>
          <w:lang w:eastAsia="ja-JP"/>
        </w:rPr>
        <w:t>-elastic properties (Huang et al., 2005; Brand et al. 2015)</w:t>
      </w:r>
      <w:r>
        <w:rPr>
          <w:rFonts w:ascii="Times New Roman" w:eastAsia="MS Mincho" w:hAnsi="Times New Roman" w:cs="Times New Roman"/>
          <w:kern w:val="2"/>
          <w:sz w:val="24"/>
          <w:szCs w:val="24"/>
          <w:lang w:eastAsia="ja-JP"/>
        </w:rPr>
        <w:t xml:space="preserve">. </w:t>
      </w:r>
    </w:p>
    <w:p w14:paraId="645F10B9" w14:textId="77777777" w:rsidR="00E67A5E" w:rsidRPr="005864A5" w:rsidRDefault="00E67A5E" w:rsidP="00E67A5E">
      <w:pPr>
        <w:widowControl w:val="0"/>
        <w:autoSpaceDE w:val="0"/>
        <w:autoSpaceDN w:val="0"/>
        <w:adjustRightInd w:val="0"/>
        <w:spacing w:after="0" w:line="240" w:lineRule="auto"/>
        <w:jc w:val="both"/>
        <w:rPr>
          <w:rFonts w:ascii="Times New Roman" w:eastAsia="MS Mincho" w:hAnsi="Times New Roman" w:cs="Times New Roman"/>
          <w:kern w:val="2"/>
          <w:sz w:val="24"/>
          <w:szCs w:val="24"/>
          <w:lang w:eastAsia="ja-JP"/>
        </w:rPr>
      </w:pPr>
    </w:p>
    <w:p w14:paraId="4293291D" w14:textId="77777777" w:rsidR="00E67A5E" w:rsidRPr="005864A5" w:rsidRDefault="00E67A5E" w:rsidP="00E67A5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D075C6">
        <w:rPr>
          <w:rFonts w:ascii="Times New Roman" w:eastAsia="Times New Roman" w:hAnsi="Times New Roman" w:cs="Times New Roman"/>
          <w:b/>
          <w:bCs/>
          <w:sz w:val="24"/>
          <w:szCs w:val="24"/>
          <w:lang w:val="en-US"/>
        </w:rPr>
        <w:t xml:space="preserve">Table </w:t>
      </w:r>
      <w:r>
        <w:rPr>
          <w:rFonts w:ascii="Times New Roman" w:eastAsia="Times New Roman" w:hAnsi="Times New Roman" w:cs="Times New Roman"/>
          <w:b/>
          <w:bCs/>
          <w:sz w:val="24"/>
          <w:szCs w:val="24"/>
          <w:lang w:val="en-US"/>
        </w:rPr>
        <w:t>3</w:t>
      </w:r>
      <w:r w:rsidRPr="005864A5">
        <w:rPr>
          <w:rFonts w:ascii="Times New Roman" w:eastAsia="Times New Roman" w:hAnsi="Times New Roman" w:cs="Times New Roman"/>
          <w:b/>
          <w:bCs/>
          <w:sz w:val="24"/>
          <w:szCs w:val="24"/>
          <w:lang w:val="en-US"/>
        </w:rPr>
        <w:t xml:space="preserve">. </w:t>
      </w:r>
      <w:r w:rsidRPr="00D075C6">
        <w:rPr>
          <w:rFonts w:ascii="Times New Roman" w:eastAsia="Times New Roman" w:hAnsi="Times New Roman" w:cs="Times New Roman"/>
          <w:b/>
          <w:bCs/>
          <w:sz w:val="24"/>
          <w:szCs w:val="24"/>
          <w:lang w:val="en-US"/>
        </w:rPr>
        <w:t xml:space="preserve"> </w:t>
      </w:r>
      <w:r w:rsidRPr="005864A5">
        <w:rPr>
          <w:rFonts w:ascii="Times New Roman" w:eastAsia="Times New Roman" w:hAnsi="Times New Roman" w:cs="Times New Roman"/>
          <w:sz w:val="24"/>
          <w:szCs w:val="24"/>
          <w:lang w:val="en-US"/>
        </w:rPr>
        <w:t>28 days flexural strength of studied mixes</w:t>
      </w:r>
    </w:p>
    <w:tbl>
      <w:tblPr>
        <w:tblStyle w:val="TableGrid"/>
        <w:tblW w:w="0" w:type="auto"/>
        <w:jc w:val="center"/>
        <w:tblLook w:val="04A0" w:firstRow="1" w:lastRow="0" w:firstColumn="1" w:lastColumn="0" w:noHBand="0" w:noVBand="1"/>
      </w:tblPr>
      <w:tblGrid>
        <w:gridCol w:w="2064"/>
        <w:gridCol w:w="2161"/>
        <w:gridCol w:w="1896"/>
        <w:gridCol w:w="2157"/>
      </w:tblGrid>
      <w:tr w:rsidR="00E67A5E" w:rsidRPr="005864A5" w14:paraId="58CD7E4D" w14:textId="77777777" w:rsidTr="006F77C1">
        <w:trPr>
          <w:jc w:val="center"/>
        </w:trPr>
        <w:tc>
          <w:tcPr>
            <w:tcW w:w="2216" w:type="dxa"/>
            <w:tcBorders>
              <w:left w:val="nil"/>
              <w:bottom w:val="single" w:sz="4" w:space="0" w:color="auto"/>
              <w:right w:val="nil"/>
            </w:tcBorders>
          </w:tcPr>
          <w:p w14:paraId="229D10A2"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MIX ID</w:t>
            </w:r>
          </w:p>
        </w:tc>
        <w:tc>
          <w:tcPr>
            <w:tcW w:w="4466" w:type="dxa"/>
            <w:gridSpan w:val="2"/>
            <w:tcBorders>
              <w:left w:val="nil"/>
              <w:bottom w:val="single" w:sz="4" w:space="0" w:color="auto"/>
              <w:right w:val="nil"/>
            </w:tcBorders>
          </w:tcPr>
          <w:p w14:paraId="7E93DB2F"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Material Proportion</w:t>
            </w:r>
          </w:p>
        </w:tc>
        <w:tc>
          <w:tcPr>
            <w:tcW w:w="2334" w:type="dxa"/>
            <w:tcBorders>
              <w:left w:val="nil"/>
              <w:bottom w:val="single" w:sz="4" w:space="0" w:color="auto"/>
              <w:right w:val="nil"/>
            </w:tcBorders>
          </w:tcPr>
          <w:p w14:paraId="094C8D18" w14:textId="77777777" w:rsidR="00E67A5E" w:rsidRPr="005864A5" w:rsidRDefault="00E67A5E" w:rsidP="006F77C1">
            <w:pPr>
              <w:widowControl w:val="0"/>
              <w:autoSpaceDE w:val="0"/>
              <w:autoSpaceDN w:val="0"/>
              <w:adjustRightInd w:val="0"/>
              <w:rPr>
                <w:rFonts w:eastAsia="MS Mincho"/>
                <w:kern w:val="2"/>
                <w:sz w:val="24"/>
                <w:szCs w:val="24"/>
                <w:lang w:eastAsia="ja-JP"/>
              </w:rPr>
            </w:pPr>
            <w:r w:rsidRPr="005864A5">
              <w:rPr>
                <w:rFonts w:eastAsia="MS Mincho"/>
                <w:kern w:val="2"/>
                <w:sz w:val="24"/>
                <w:szCs w:val="24"/>
                <w:lang w:eastAsia="ja-JP"/>
              </w:rPr>
              <w:t>Flexural Strength (MPa)</w:t>
            </w:r>
          </w:p>
        </w:tc>
      </w:tr>
      <w:tr w:rsidR="00E67A5E" w:rsidRPr="005864A5" w14:paraId="36ACF0E7" w14:textId="77777777" w:rsidTr="006F77C1">
        <w:trPr>
          <w:trHeight w:val="427"/>
          <w:jc w:val="center"/>
        </w:trPr>
        <w:tc>
          <w:tcPr>
            <w:tcW w:w="2216" w:type="dxa"/>
            <w:tcBorders>
              <w:left w:val="nil"/>
              <w:bottom w:val="single" w:sz="4" w:space="0" w:color="auto"/>
              <w:right w:val="nil"/>
            </w:tcBorders>
          </w:tcPr>
          <w:p w14:paraId="5E732CBB"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406" w:type="dxa"/>
            <w:tcBorders>
              <w:left w:val="nil"/>
              <w:bottom w:val="single" w:sz="4" w:space="0" w:color="auto"/>
              <w:right w:val="nil"/>
            </w:tcBorders>
          </w:tcPr>
          <w:p w14:paraId="0387FD32"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Fly Ash (%)</w:t>
            </w:r>
          </w:p>
        </w:tc>
        <w:tc>
          <w:tcPr>
            <w:tcW w:w="2060" w:type="dxa"/>
            <w:tcBorders>
              <w:left w:val="nil"/>
              <w:bottom w:val="single" w:sz="4" w:space="0" w:color="auto"/>
              <w:right w:val="nil"/>
            </w:tcBorders>
          </w:tcPr>
          <w:p w14:paraId="130912ED"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GGBS (%)</w:t>
            </w:r>
          </w:p>
        </w:tc>
        <w:tc>
          <w:tcPr>
            <w:tcW w:w="2334" w:type="dxa"/>
            <w:tcBorders>
              <w:left w:val="nil"/>
              <w:bottom w:val="single" w:sz="4" w:space="0" w:color="auto"/>
              <w:right w:val="nil"/>
            </w:tcBorders>
          </w:tcPr>
          <w:p w14:paraId="5E27C492"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r>
      <w:tr w:rsidR="00E67A5E" w:rsidRPr="005864A5" w14:paraId="1B9965C8" w14:textId="77777777" w:rsidTr="006F77C1">
        <w:trPr>
          <w:jc w:val="center"/>
        </w:trPr>
        <w:tc>
          <w:tcPr>
            <w:tcW w:w="2216" w:type="dxa"/>
            <w:tcBorders>
              <w:left w:val="nil"/>
              <w:bottom w:val="nil"/>
              <w:right w:val="nil"/>
            </w:tcBorders>
          </w:tcPr>
          <w:p w14:paraId="23A29BEC"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ARAP0</w:t>
            </w:r>
          </w:p>
        </w:tc>
        <w:tc>
          <w:tcPr>
            <w:tcW w:w="2406" w:type="dxa"/>
            <w:vMerge w:val="restart"/>
            <w:tcBorders>
              <w:left w:val="nil"/>
              <w:bottom w:val="nil"/>
              <w:right w:val="nil"/>
            </w:tcBorders>
            <w:vAlign w:val="center"/>
          </w:tcPr>
          <w:p w14:paraId="30446395"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100</w:t>
            </w:r>
          </w:p>
        </w:tc>
        <w:tc>
          <w:tcPr>
            <w:tcW w:w="2060" w:type="dxa"/>
            <w:vMerge w:val="restart"/>
            <w:tcBorders>
              <w:left w:val="nil"/>
              <w:bottom w:val="nil"/>
              <w:right w:val="nil"/>
            </w:tcBorders>
            <w:vAlign w:val="center"/>
          </w:tcPr>
          <w:p w14:paraId="4AAD2378"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0</w:t>
            </w:r>
          </w:p>
        </w:tc>
        <w:tc>
          <w:tcPr>
            <w:tcW w:w="2334" w:type="dxa"/>
            <w:tcBorders>
              <w:left w:val="nil"/>
              <w:bottom w:val="nil"/>
              <w:right w:val="nil"/>
            </w:tcBorders>
          </w:tcPr>
          <w:p w14:paraId="6F369259"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3.56</w:t>
            </w:r>
          </w:p>
        </w:tc>
      </w:tr>
      <w:tr w:rsidR="00E67A5E" w:rsidRPr="005864A5" w14:paraId="45F412A8" w14:textId="77777777" w:rsidTr="006F77C1">
        <w:trPr>
          <w:jc w:val="center"/>
        </w:trPr>
        <w:tc>
          <w:tcPr>
            <w:tcW w:w="2216" w:type="dxa"/>
            <w:tcBorders>
              <w:top w:val="nil"/>
              <w:left w:val="nil"/>
              <w:bottom w:val="nil"/>
              <w:right w:val="nil"/>
            </w:tcBorders>
          </w:tcPr>
          <w:p w14:paraId="66E27076"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ARAP20</w:t>
            </w:r>
          </w:p>
        </w:tc>
        <w:tc>
          <w:tcPr>
            <w:tcW w:w="2406" w:type="dxa"/>
            <w:vMerge/>
            <w:tcBorders>
              <w:top w:val="nil"/>
              <w:left w:val="nil"/>
              <w:bottom w:val="nil"/>
              <w:right w:val="nil"/>
            </w:tcBorders>
            <w:vAlign w:val="center"/>
          </w:tcPr>
          <w:p w14:paraId="180151A9"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060" w:type="dxa"/>
            <w:vMerge/>
            <w:tcBorders>
              <w:top w:val="nil"/>
              <w:left w:val="nil"/>
              <w:bottom w:val="nil"/>
              <w:right w:val="nil"/>
            </w:tcBorders>
            <w:vAlign w:val="center"/>
          </w:tcPr>
          <w:p w14:paraId="05A67E5D"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334" w:type="dxa"/>
            <w:tcBorders>
              <w:top w:val="nil"/>
              <w:left w:val="nil"/>
              <w:bottom w:val="nil"/>
              <w:right w:val="nil"/>
            </w:tcBorders>
          </w:tcPr>
          <w:p w14:paraId="5F4A7194"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3.60</w:t>
            </w:r>
          </w:p>
        </w:tc>
      </w:tr>
      <w:tr w:rsidR="00E67A5E" w:rsidRPr="005864A5" w14:paraId="616C10EE" w14:textId="77777777" w:rsidTr="006F77C1">
        <w:trPr>
          <w:jc w:val="center"/>
        </w:trPr>
        <w:tc>
          <w:tcPr>
            <w:tcW w:w="2216" w:type="dxa"/>
            <w:tcBorders>
              <w:top w:val="nil"/>
              <w:left w:val="nil"/>
              <w:bottom w:val="nil"/>
              <w:right w:val="nil"/>
            </w:tcBorders>
          </w:tcPr>
          <w:p w14:paraId="3F7C9358"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ARAP30</w:t>
            </w:r>
          </w:p>
        </w:tc>
        <w:tc>
          <w:tcPr>
            <w:tcW w:w="2406" w:type="dxa"/>
            <w:vMerge/>
            <w:tcBorders>
              <w:top w:val="nil"/>
              <w:left w:val="nil"/>
              <w:bottom w:val="nil"/>
              <w:right w:val="nil"/>
            </w:tcBorders>
            <w:vAlign w:val="center"/>
          </w:tcPr>
          <w:p w14:paraId="292D686B"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060" w:type="dxa"/>
            <w:vMerge/>
            <w:tcBorders>
              <w:top w:val="nil"/>
              <w:left w:val="nil"/>
              <w:bottom w:val="nil"/>
              <w:right w:val="nil"/>
            </w:tcBorders>
            <w:vAlign w:val="center"/>
          </w:tcPr>
          <w:p w14:paraId="4E0B955B"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334" w:type="dxa"/>
            <w:tcBorders>
              <w:top w:val="nil"/>
              <w:left w:val="nil"/>
              <w:bottom w:val="nil"/>
              <w:right w:val="nil"/>
            </w:tcBorders>
          </w:tcPr>
          <w:p w14:paraId="2D6D9EA6"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3.41</w:t>
            </w:r>
          </w:p>
        </w:tc>
      </w:tr>
      <w:tr w:rsidR="00E67A5E" w:rsidRPr="005864A5" w14:paraId="4B1FD540" w14:textId="77777777" w:rsidTr="006F77C1">
        <w:trPr>
          <w:jc w:val="center"/>
        </w:trPr>
        <w:tc>
          <w:tcPr>
            <w:tcW w:w="2216" w:type="dxa"/>
            <w:tcBorders>
              <w:top w:val="nil"/>
              <w:left w:val="nil"/>
              <w:bottom w:val="nil"/>
              <w:right w:val="nil"/>
            </w:tcBorders>
          </w:tcPr>
          <w:p w14:paraId="09D2775F"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ARAP40</w:t>
            </w:r>
          </w:p>
        </w:tc>
        <w:tc>
          <w:tcPr>
            <w:tcW w:w="2406" w:type="dxa"/>
            <w:vMerge/>
            <w:tcBorders>
              <w:top w:val="nil"/>
              <w:left w:val="nil"/>
              <w:bottom w:val="nil"/>
              <w:right w:val="nil"/>
            </w:tcBorders>
            <w:vAlign w:val="center"/>
          </w:tcPr>
          <w:p w14:paraId="6A3A231E"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060" w:type="dxa"/>
            <w:vMerge/>
            <w:tcBorders>
              <w:top w:val="nil"/>
              <w:left w:val="nil"/>
              <w:bottom w:val="nil"/>
              <w:right w:val="nil"/>
            </w:tcBorders>
            <w:vAlign w:val="center"/>
          </w:tcPr>
          <w:p w14:paraId="53622B29"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334" w:type="dxa"/>
            <w:tcBorders>
              <w:top w:val="nil"/>
              <w:left w:val="nil"/>
              <w:bottom w:val="nil"/>
              <w:right w:val="nil"/>
            </w:tcBorders>
          </w:tcPr>
          <w:p w14:paraId="781EA7FF"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3.30</w:t>
            </w:r>
          </w:p>
        </w:tc>
      </w:tr>
      <w:tr w:rsidR="00E67A5E" w:rsidRPr="005864A5" w14:paraId="6E60DC22" w14:textId="77777777" w:rsidTr="006F77C1">
        <w:trPr>
          <w:jc w:val="center"/>
        </w:trPr>
        <w:tc>
          <w:tcPr>
            <w:tcW w:w="2216" w:type="dxa"/>
            <w:tcBorders>
              <w:top w:val="nil"/>
              <w:left w:val="nil"/>
              <w:bottom w:val="single" w:sz="4" w:space="0" w:color="auto"/>
              <w:right w:val="nil"/>
            </w:tcBorders>
          </w:tcPr>
          <w:p w14:paraId="1F44DC95"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ARAP50</w:t>
            </w:r>
          </w:p>
        </w:tc>
        <w:tc>
          <w:tcPr>
            <w:tcW w:w="2406" w:type="dxa"/>
            <w:vMerge/>
            <w:tcBorders>
              <w:top w:val="nil"/>
              <w:left w:val="nil"/>
              <w:bottom w:val="single" w:sz="4" w:space="0" w:color="auto"/>
              <w:right w:val="nil"/>
            </w:tcBorders>
            <w:vAlign w:val="center"/>
          </w:tcPr>
          <w:p w14:paraId="2FCEFBEC"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060" w:type="dxa"/>
            <w:vMerge/>
            <w:tcBorders>
              <w:top w:val="nil"/>
              <w:left w:val="nil"/>
              <w:bottom w:val="single" w:sz="4" w:space="0" w:color="auto"/>
              <w:right w:val="nil"/>
            </w:tcBorders>
            <w:vAlign w:val="center"/>
          </w:tcPr>
          <w:p w14:paraId="32A364A0"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334" w:type="dxa"/>
            <w:tcBorders>
              <w:top w:val="nil"/>
              <w:left w:val="nil"/>
              <w:bottom w:val="single" w:sz="4" w:space="0" w:color="auto"/>
              <w:right w:val="nil"/>
            </w:tcBorders>
          </w:tcPr>
          <w:p w14:paraId="41582A70"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2.84</w:t>
            </w:r>
          </w:p>
        </w:tc>
      </w:tr>
      <w:tr w:rsidR="00E67A5E" w:rsidRPr="005864A5" w14:paraId="2985C4B0" w14:textId="77777777" w:rsidTr="006F77C1">
        <w:trPr>
          <w:jc w:val="center"/>
        </w:trPr>
        <w:tc>
          <w:tcPr>
            <w:tcW w:w="2216" w:type="dxa"/>
            <w:tcBorders>
              <w:left w:val="nil"/>
              <w:bottom w:val="nil"/>
              <w:right w:val="nil"/>
            </w:tcBorders>
          </w:tcPr>
          <w:p w14:paraId="14E9EF34"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BRAP0</w:t>
            </w:r>
          </w:p>
        </w:tc>
        <w:tc>
          <w:tcPr>
            <w:tcW w:w="2406" w:type="dxa"/>
            <w:vMerge w:val="restart"/>
            <w:tcBorders>
              <w:left w:val="nil"/>
              <w:bottom w:val="nil"/>
              <w:right w:val="nil"/>
            </w:tcBorders>
            <w:vAlign w:val="center"/>
          </w:tcPr>
          <w:p w14:paraId="6D8A5243"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60</w:t>
            </w:r>
          </w:p>
        </w:tc>
        <w:tc>
          <w:tcPr>
            <w:tcW w:w="2060" w:type="dxa"/>
            <w:vMerge w:val="restart"/>
            <w:tcBorders>
              <w:left w:val="nil"/>
              <w:bottom w:val="nil"/>
              <w:right w:val="nil"/>
            </w:tcBorders>
            <w:vAlign w:val="center"/>
          </w:tcPr>
          <w:p w14:paraId="6E82D344"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40</w:t>
            </w:r>
          </w:p>
        </w:tc>
        <w:tc>
          <w:tcPr>
            <w:tcW w:w="2334" w:type="dxa"/>
            <w:tcBorders>
              <w:left w:val="nil"/>
              <w:bottom w:val="nil"/>
              <w:right w:val="nil"/>
            </w:tcBorders>
          </w:tcPr>
          <w:p w14:paraId="2BEFCC85"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5.32</w:t>
            </w:r>
          </w:p>
        </w:tc>
      </w:tr>
      <w:tr w:rsidR="00E67A5E" w:rsidRPr="005864A5" w14:paraId="1547C955" w14:textId="77777777" w:rsidTr="006F77C1">
        <w:trPr>
          <w:jc w:val="center"/>
        </w:trPr>
        <w:tc>
          <w:tcPr>
            <w:tcW w:w="2216" w:type="dxa"/>
            <w:tcBorders>
              <w:top w:val="nil"/>
              <w:left w:val="nil"/>
              <w:bottom w:val="nil"/>
              <w:right w:val="nil"/>
            </w:tcBorders>
          </w:tcPr>
          <w:p w14:paraId="0BD75A86"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BRAP0</w:t>
            </w:r>
          </w:p>
        </w:tc>
        <w:tc>
          <w:tcPr>
            <w:tcW w:w="2406" w:type="dxa"/>
            <w:vMerge/>
            <w:tcBorders>
              <w:top w:val="nil"/>
              <w:left w:val="nil"/>
              <w:bottom w:val="nil"/>
              <w:right w:val="nil"/>
            </w:tcBorders>
          </w:tcPr>
          <w:p w14:paraId="5FB87E33"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060" w:type="dxa"/>
            <w:vMerge/>
            <w:tcBorders>
              <w:top w:val="nil"/>
              <w:left w:val="nil"/>
              <w:bottom w:val="nil"/>
              <w:right w:val="nil"/>
            </w:tcBorders>
          </w:tcPr>
          <w:p w14:paraId="43CE5B38"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334" w:type="dxa"/>
            <w:tcBorders>
              <w:top w:val="nil"/>
              <w:left w:val="nil"/>
              <w:bottom w:val="nil"/>
              <w:right w:val="nil"/>
            </w:tcBorders>
          </w:tcPr>
          <w:p w14:paraId="5E8E5460"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5.36</w:t>
            </w:r>
          </w:p>
        </w:tc>
      </w:tr>
      <w:tr w:rsidR="00E67A5E" w:rsidRPr="005864A5" w14:paraId="3BA1D0AA" w14:textId="77777777" w:rsidTr="006F77C1">
        <w:trPr>
          <w:jc w:val="center"/>
        </w:trPr>
        <w:tc>
          <w:tcPr>
            <w:tcW w:w="2216" w:type="dxa"/>
            <w:tcBorders>
              <w:top w:val="nil"/>
              <w:left w:val="nil"/>
              <w:bottom w:val="nil"/>
              <w:right w:val="nil"/>
            </w:tcBorders>
          </w:tcPr>
          <w:p w14:paraId="7E038F47"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BRAP0</w:t>
            </w:r>
          </w:p>
        </w:tc>
        <w:tc>
          <w:tcPr>
            <w:tcW w:w="2406" w:type="dxa"/>
            <w:vMerge/>
            <w:tcBorders>
              <w:top w:val="nil"/>
              <w:left w:val="nil"/>
              <w:bottom w:val="nil"/>
              <w:right w:val="nil"/>
            </w:tcBorders>
          </w:tcPr>
          <w:p w14:paraId="699C88FB"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060" w:type="dxa"/>
            <w:vMerge/>
            <w:tcBorders>
              <w:top w:val="nil"/>
              <w:left w:val="nil"/>
              <w:bottom w:val="nil"/>
              <w:right w:val="nil"/>
            </w:tcBorders>
          </w:tcPr>
          <w:p w14:paraId="353FFE7E"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334" w:type="dxa"/>
            <w:tcBorders>
              <w:top w:val="nil"/>
              <w:left w:val="nil"/>
              <w:bottom w:val="nil"/>
              <w:right w:val="nil"/>
            </w:tcBorders>
          </w:tcPr>
          <w:p w14:paraId="73130488"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5.50</w:t>
            </w:r>
          </w:p>
        </w:tc>
      </w:tr>
      <w:tr w:rsidR="00E67A5E" w:rsidRPr="005864A5" w14:paraId="1358DDF9" w14:textId="77777777" w:rsidTr="006F77C1">
        <w:trPr>
          <w:jc w:val="center"/>
        </w:trPr>
        <w:tc>
          <w:tcPr>
            <w:tcW w:w="2216" w:type="dxa"/>
            <w:tcBorders>
              <w:top w:val="nil"/>
              <w:left w:val="nil"/>
              <w:bottom w:val="nil"/>
              <w:right w:val="nil"/>
            </w:tcBorders>
          </w:tcPr>
          <w:p w14:paraId="49CEDBF4"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BRAP0</w:t>
            </w:r>
          </w:p>
        </w:tc>
        <w:tc>
          <w:tcPr>
            <w:tcW w:w="2406" w:type="dxa"/>
            <w:vMerge/>
            <w:tcBorders>
              <w:top w:val="nil"/>
              <w:left w:val="nil"/>
              <w:bottom w:val="nil"/>
              <w:right w:val="nil"/>
            </w:tcBorders>
          </w:tcPr>
          <w:p w14:paraId="1FD90373"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060" w:type="dxa"/>
            <w:vMerge/>
            <w:tcBorders>
              <w:top w:val="nil"/>
              <w:left w:val="nil"/>
              <w:bottom w:val="nil"/>
              <w:right w:val="nil"/>
            </w:tcBorders>
          </w:tcPr>
          <w:p w14:paraId="63660427"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334" w:type="dxa"/>
            <w:tcBorders>
              <w:top w:val="nil"/>
              <w:left w:val="nil"/>
              <w:bottom w:val="nil"/>
              <w:right w:val="nil"/>
            </w:tcBorders>
          </w:tcPr>
          <w:p w14:paraId="5BBA40E8"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4.70</w:t>
            </w:r>
          </w:p>
        </w:tc>
      </w:tr>
      <w:tr w:rsidR="00E67A5E" w:rsidRPr="005864A5" w14:paraId="5105D5E4" w14:textId="77777777" w:rsidTr="006F77C1">
        <w:trPr>
          <w:jc w:val="center"/>
        </w:trPr>
        <w:tc>
          <w:tcPr>
            <w:tcW w:w="2216" w:type="dxa"/>
            <w:tcBorders>
              <w:top w:val="nil"/>
              <w:left w:val="nil"/>
              <w:right w:val="nil"/>
            </w:tcBorders>
          </w:tcPr>
          <w:p w14:paraId="53485D31"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BRAP0</w:t>
            </w:r>
          </w:p>
        </w:tc>
        <w:tc>
          <w:tcPr>
            <w:tcW w:w="2406" w:type="dxa"/>
            <w:vMerge/>
            <w:tcBorders>
              <w:top w:val="nil"/>
              <w:left w:val="nil"/>
              <w:right w:val="nil"/>
            </w:tcBorders>
          </w:tcPr>
          <w:p w14:paraId="1A2C026F"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060" w:type="dxa"/>
            <w:vMerge/>
            <w:tcBorders>
              <w:top w:val="nil"/>
              <w:left w:val="nil"/>
              <w:right w:val="nil"/>
            </w:tcBorders>
          </w:tcPr>
          <w:p w14:paraId="256629CD"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p>
        </w:tc>
        <w:tc>
          <w:tcPr>
            <w:tcW w:w="2334" w:type="dxa"/>
            <w:tcBorders>
              <w:top w:val="nil"/>
              <w:left w:val="nil"/>
              <w:right w:val="nil"/>
            </w:tcBorders>
          </w:tcPr>
          <w:p w14:paraId="5B5E7044" w14:textId="77777777" w:rsidR="00E67A5E" w:rsidRPr="005864A5" w:rsidRDefault="00E67A5E" w:rsidP="006F77C1">
            <w:pPr>
              <w:widowControl w:val="0"/>
              <w:autoSpaceDE w:val="0"/>
              <w:autoSpaceDN w:val="0"/>
              <w:adjustRightInd w:val="0"/>
              <w:jc w:val="both"/>
              <w:rPr>
                <w:rFonts w:eastAsia="MS Mincho"/>
                <w:kern w:val="2"/>
                <w:sz w:val="24"/>
                <w:szCs w:val="24"/>
                <w:lang w:eastAsia="ja-JP"/>
              </w:rPr>
            </w:pPr>
            <w:r w:rsidRPr="005864A5">
              <w:rPr>
                <w:rFonts w:eastAsia="MS Mincho"/>
                <w:kern w:val="2"/>
                <w:sz w:val="24"/>
                <w:szCs w:val="24"/>
                <w:lang w:eastAsia="ja-JP"/>
              </w:rPr>
              <w:t>4.31</w:t>
            </w:r>
          </w:p>
        </w:tc>
      </w:tr>
    </w:tbl>
    <w:p w14:paraId="67EB68F6" w14:textId="77777777" w:rsidR="00E67A5E" w:rsidRPr="005864A5" w:rsidRDefault="00E67A5E" w:rsidP="00E67A5E">
      <w:pPr>
        <w:widowControl w:val="0"/>
        <w:autoSpaceDE w:val="0"/>
        <w:autoSpaceDN w:val="0"/>
        <w:adjustRightInd w:val="0"/>
        <w:spacing w:after="0" w:line="240" w:lineRule="auto"/>
        <w:jc w:val="both"/>
        <w:rPr>
          <w:rFonts w:ascii="Times New Roman" w:eastAsia="MS Mincho" w:hAnsi="Times New Roman" w:cs="Times New Roman"/>
          <w:kern w:val="2"/>
          <w:sz w:val="24"/>
          <w:szCs w:val="24"/>
          <w:lang w:eastAsia="ja-JP"/>
        </w:rPr>
      </w:pPr>
    </w:p>
    <w:p w14:paraId="4D269D1A" w14:textId="77777777" w:rsidR="00E67A5E" w:rsidRPr="005864A5" w:rsidRDefault="00E67A5E" w:rsidP="00E67A5E">
      <w:pPr>
        <w:autoSpaceDE w:val="0"/>
        <w:autoSpaceDN w:val="0"/>
        <w:adjustRightInd w:val="0"/>
        <w:spacing w:after="0"/>
        <w:rPr>
          <w:rFonts w:ascii="Times New Roman" w:eastAsia="Times New Roman" w:hAnsi="Times New Roman" w:cs="Times New Roman"/>
          <w:b/>
          <w:sz w:val="24"/>
          <w:szCs w:val="24"/>
          <w:lang w:val="en-US"/>
        </w:rPr>
      </w:pPr>
      <w:proofErr w:type="spellStart"/>
      <w:r w:rsidRPr="005864A5">
        <w:rPr>
          <w:rFonts w:ascii="Times New Roman" w:eastAsia="Times New Roman" w:hAnsi="Times New Roman" w:cs="Times New Roman"/>
          <w:b/>
          <w:sz w:val="24"/>
          <w:szCs w:val="24"/>
          <w:lang w:val="en-US"/>
        </w:rPr>
        <w:t>Sulphuric</w:t>
      </w:r>
      <w:proofErr w:type="spellEnd"/>
      <w:r w:rsidRPr="005864A5">
        <w:rPr>
          <w:rFonts w:ascii="Times New Roman" w:eastAsia="Times New Roman" w:hAnsi="Times New Roman" w:cs="Times New Roman"/>
          <w:b/>
          <w:sz w:val="24"/>
          <w:szCs w:val="24"/>
          <w:lang w:val="en-US"/>
        </w:rPr>
        <w:t xml:space="preserve"> Acid Exposure</w:t>
      </w:r>
    </w:p>
    <w:p w14:paraId="5D65D253" w14:textId="77777777" w:rsidR="00E67A5E" w:rsidRDefault="00E67A5E" w:rsidP="00E67A5E">
      <w:pPr>
        <w:autoSpaceDE w:val="0"/>
        <w:autoSpaceDN w:val="0"/>
        <w:adjustRightInd w:val="0"/>
        <w:spacing w:after="0"/>
        <w:jc w:val="both"/>
        <w:rPr>
          <w:rFonts w:ascii="Times New Roman" w:eastAsia="MS Mincho" w:hAnsi="Times New Roman" w:cs="Times New Roman"/>
          <w:kern w:val="2"/>
          <w:sz w:val="24"/>
          <w:szCs w:val="24"/>
          <w:lang w:eastAsia="ja-JP"/>
        </w:rPr>
      </w:pPr>
      <w:r w:rsidRPr="005864A5">
        <w:rPr>
          <w:rFonts w:ascii="Times New Roman" w:eastAsia="MS Mincho" w:hAnsi="Times New Roman" w:cs="Times New Roman"/>
          <w:kern w:val="2"/>
          <w:sz w:val="24"/>
          <w:szCs w:val="24"/>
          <w:lang w:eastAsia="ja-JP"/>
        </w:rPr>
        <w:t xml:space="preserve">Assessment of durability is indispensable in predicting the service life of a structure. Apparently, like the compressive strength, the durability of concrete is not an inherent property and has to be ensured considering the various factors that may affect its long-term performance. Figure </w:t>
      </w:r>
      <w:r>
        <w:rPr>
          <w:rFonts w:ascii="Times New Roman" w:eastAsia="MS Mincho" w:hAnsi="Times New Roman" w:cs="Times New Roman"/>
          <w:kern w:val="2"/>
          <w:sz w:val="24"/>
          <w:szCs w:val="24"/>
          <w:lang w:eastAsia="ja-JP"/>
        </w:rPr>
        <w:t>5</w:t>
      </w:r>
      <w:r w:rsidRPr="005864A5">
        <w:rPr>
          <w:rFonts w:ascii="Times New Roman" w:eastAsia="MS Mincho" w:hAnsi="Times New Roman" w:cs="Times New Roman"/>
          <w:kern w:val="2"/>
          <w:sz w:val="24"/>
          <w:szCs w:val="24"/>
          <w:lang w:eastAsia="ja-JP"/>
        </w:rPr>
        <w:t xml:space="preserve"> represents the percentage reduction in compressive strength of ambient and oven-cured specimens when immersed in 5% H</w:t>
      </w:r>
      <w:r w:rsidRPr="005864A5">
        <w:rPr>
          <w:rFonts w:ascii="Times New Roman" w:eastAsia="MS Mincho" w:hAnsi="Times New Roman" w:cs="Times New Roman"/>
          <w:kern w:val="2"/>
          <w:sz w:val="24"/>
          <w:szCs w:val="24"/>
          <w:vertAlign w:val="subscript"/>
          <w:lang w:eastAsia="ja-JP"/>
        </w:rPr>
        <w:t>2</w:t>
      </w:r>
      <w:r w:rsidRPr="005864A5">
        <w:rPr>
          <w:rFonts w:ascii="Times New Roman" w:eastAsia="MS Mincho" w:hAnsi="Times New Roman" w:cs="Times New Roman"/>
          <w:kern w:val="2"/>
          <w:sz w:val="24"/>
          <w:szCs w:val="24"/>
          <w:lang w:eastAsia="ja-JP"/>
        </w:rPr>
        <w:t>SO</w:t>
      </w:r>
      <w:r w:rsidRPr="005864A5">
        <w:rPr>
          <w:rFonts w:ascii="Times New Roman" w:eastAsia="MS Mincho" w:hAnsi="Times New Roman" w:cs="Times New Roman"/>
          <w:kern w:val="2"/>
          <w:sz w:val="24"/>
          <w:szCs w:val="24"/>
          <w:vertAlign w:val="subscript"/>
          <w:lang w:eastAsia="ja-JP"/>
        </w:rPr>
        <w:t>4</w:t>
      </w:r>
      <w:r w:rsidRPr="005864A5">
        <w:rPr>
          <w:rFonts w:ascii="Times New Roman" w:eastAsia="MS Mincho" w:hAnsi="Times New Roman" w:cs="Times New Roman"/>
          <w:kern w:val="2"/>
          <w:sz w:val="24"/>
          <w:szCs w:val="24"/>
          <w:lang w:eastAsia="ja-JP"/>
        </w:rPr>
        <w:t xml:space="preserve">. Studies indicated that the dealumination and depolymerization of geopolymer gels are the primary reasons for the degradation of mechanical properties after the sulphuric acid attack (Zhang et al., 2016). Experimental results show that for both mix A and B, with increase in RAP content, reduction in strength loss due to exposure in aggressive </w:t>
      </w:r>
      <w:r w:rsidRPr="005864A5">
        <w:rPr>
          <w:rFonts w:ascii="Times New Roman" w:eastAsia="MS Mincho" w:hAnsi="Times New Roman" w:cs="Times New Roman"/>
          <w:kern w:val="2"/>
          <w:sz w:val="24"/>
          <w:szCs w:val="24"/>
          <w:lang w:eastAsia="ja-JP"/>
        </w:rPr>
        <w:lastRenderedPageBreak/>
        <w:t xml:space="preserve">environment decreases. Maximum strength deterioration has been observed for the control mixes having natural aggregates. </w:t>
      </w:r>
    </w:p>
    <w:p w14:paraId="264298DD" w14:textId="77777777" w:rsidR="00E67A5E" w:rsidRDefault="00E67A5E" w:rsidP="00E67A5E">
      <w:pPr>
        <w:autoSpaceDE w:val="0"/>
        <w:autoSpaceDN w:val="0"/>
        <w:adjustRightInd w:val="0"/>
        <w:spacing w:after="0"/>
        <w:jc w:val="both"/>
        <w:rPr>
          <w:rFonts w:ascii="Times New Roman" w:eastAsia="MS Mincho" w:hAnsi="Times New Roman" w:cs="Times New Roman"/>
          <w:kern w:val="2"/>
          <w:sz w:val="24"/>
          <w:szCs w:val="24"/>
          <w:lang w:eastAsia="ja-JP"/>
        </w:rPr>
      </w:pPr>
    </w:p>
    <w:p w14:paraId="63EF208A" w14:textId="46F5E7C1" w:rsidR="00E67A5E" w:rsidRDefault="00BF34EF" w:rsidP="00E67A5E">
      <w:pPr>
        <w:autoSpaceDE w:val="0"/>
        <w:autoSpaceDN w:val="0"/>
        <w:adjustRightInd w:val="0"/>
        <w:spacing w:after="0"/>
        <w:jc w:val="center"/>
        <w:rPr>
          <w:rFonts w:ascii="Times New Roman" w:eastAsia="MS Mincho" w:hAnsi="Times New Roman" w:cs="Times New Roman"/>
          <w:kern w:val="2"/>
          <w:sz w:val="24"/>
          <w:szCs w:val="24"/>
          <w:lang w:eastAsia="ja-JP"/>
        </w:rPr>
      </w:pPr>
      <w:r>
        <w:object w:dxaOrig="15437" w:dyaOrig="11816" w14:anchorId="2B76467B">
          <v:shape id="_x0000_i1028" type="#_x0000_t75" alt="Figure 5. Reduction in compressive strength of all mixes on sulphuric acid exposure" style="width:273.25pt;height:241.65pt" o:ole="">
            <v:imagedata r:id="rId30" o:title="" croptop="6027f" cropbottom="11799f" cropleft="7126f" cropright="17218f"/>
          </v:shape>
          <o:OLEObject Type="Embed" ProgID="Origin95.Graph" ShapeID="_x0000_i1028" DrawAspect="Content" ObjectID="_1757941728" r:id="rId31"/>
        </w:object>
      </w:r>
    </w:p>
    <w:p w14:paraId="51D2ECBD" w14:textId="77777777" w:rsidR="00E67A5E" w:rsidRPr="005864A5" w:rsidRDefault="00E67A5E" w:rsidP="00E67A5E">
      <w:pPr>
        <w:jc w:val="center"/>
        <w:rPr>
          <w:rFonts w:ascii="Times New Roman" w:eastAsia="MS Mincho" w:hAnsi="Times New Roman" w:cs="Times New Roman"/>
          <w:b/>
          <w:bCs/>
          <w:kern w:val="2"/>
          <w:sz w:val="24"/>
          <w:szCs w:val="24"/>
          <w:lang w:eastAsia="ja-JP"/>
        </w:rPr>
      </w:pPr>
      <w:r w:rsidRPr="005864A5">
        <w:rPr>
          <w:rFonts w:ascii="Times New Roman" w:eastAsia="MS Mincho" w:hAnsi="Times New Roman"/>
          <w:b/>
          <w:bCs/>
          <w:kern w:val="2"/>
          <w:sz w:val="24"/>
          <w:szCs w:val="24"/>
          <w:lang w:eastAsia="ja-JP"/>
        </w:rPr>
        <w:t>Figure 5</w:t>
      </w:r>
      <w:r w:rsidRPr="005864A5">
        <w:rPr>
          <w:rFonts w:ascii="Times New Roman" w:eastAsia="MS Mincho" w:hAnsi="Times New Roman"/>
          <w:kern w:val="2"/>
          <w:sz w:val="24"/>
          <w:szCs w:val="24"/>
          <w:lang w:eastAsia="ja-JP"/>
        </w:rPr>
        <w:t>. Reduction in compressive strength of all mixes on sulphuric acid exposure</w:t>
      </w:r>
    </w:p>
    <w:p w14:paraId="23D1020D" w14:textId="77777777" w:rsidR="00E67A5E" w:rsidRDefault="00E67A5E" w:rsidP="00E67A5E">
      <w:pPr>
        <w:autoSpaceDE w:val="0"/>
        <w:autoSpaceDN w:val="0"/>
        <w:adjustRightInd w:val="0"/>
        <w:spacing w:after="0"/>
        <w:jc w:val="both"/>
        <w:rPr>
          <w:rFonts w:ascii="Times New Roman" w:eastAsia="MS Mincho" w:hAnsi="Times New Roman" w:cs="Times New Roman"/>
          <w:kern w:val="2"/>
          <w:sz w:val="24"/>
          <w:szCs w:val="24"/>
          <w:lang w:eastAsia="ja-JP"/>
        </w:rPr>
      </w:pPr>
      <w:r w:rsidRPr="005864A5">
        <w:rPr>
          <w:rFonts w:ascii="Times New Roman" w:eastAsia="MS Mincho" w:hAnsi="Times New Roman" w:cs="Times New Roman"/>
          <w:kern w:val="2"/>
          <w:sz w:val="24"/>
          <w:szCs w:val="24"/>
          <w:lang w:eastAsia="ja-JP"/>
        </w:rPr>
        <w:t xml:space="preserve">However, results highlight a better trend for mixes incorporating GGBS where loss in strength was marginally lesser than that of FA-GPC. This may be due to increase in porosity which allows the transportation of sulphate ions in the specimen (Abraham and </w:t>
      </w:r>
      <w:proofErr w:type="spellStart"/>
      <w:r w:rsidRPr="005864A5">
        <w:rPr>
          <w:rFonts w:ascii="Times New Roman" w:eastAsia="MS Mincho" w:hAnsi="Times New Roman" w:cs="Times New Roman"/>
          <w:kern w:val="2"/>
          <w:sz w:val="24"/>
          <w:szCs w:val="24"/>
          <w:lang w:eastAsia="ja-JP"/>
        </w:rPr>
        <w:t>Ransinchung</w:t>
      </w:r>
      <w:proofErr w:type="spellEnd"/>
      <w:r w:rsidRPr="005864A5">
        <w:rPr>
          <w:rFonts w:ascii="Times New Roman" w:eastAsia="MS Mincho" w:hAnsi="Times New Roman" w:cs="Times New Roman"/>
          <w:kern w:val="2"/>
          <w:sz w:val="24"/>
          <w:szCs w:val="24"/>
          <w:lang w:eastAsia="ja-JP"/>
        </w:rPr>
        <w:t xml:space="preserve"> 2018 </w:t>
      </w:r>
      <w:proofErr w:type="spellStart"/>
      <w:proofErr w:type="gramStart"/>
      <w:r w:rsidRPr="005864A5">
        <w:rPr>
          <w:rFonts w:ascii="Times New Roman" w:eastAsia="MS Mincho" w:hAnsi="Times New Roman" w:cs="Times New Roman"/>
          <w:kern w:val="2"/>
          <w:sz w:val="24"/>
          <w:szCs w:val="24"/>
          <w:lang w:eastAsia="ja-JP"/>
        </w:rPr>
        <w:t>a,b</w:t>
      </w:r>
      <w:proofErr w:type="spellEnd"/>
      <w:proofErr w:type="gramEnd"/>
      <w:r w:rsidRPr="005864A5">
        <w:rPr>
          <w:rFonts w:ascii="Times New Roman" w:eastAsia="MS Mincho" w:hAnsi="Times New Roman" w:cs="Times New Roman"/>
          <w:kern w:val="2"/>
          <w:sz w:val="24"/>
          <w:szCs w:val="24"/>
          <w:lang w:eastAsia="ja-JP"/>
        </w:rPr>
        <w:t xml:space="preserve"> ). Thus, it may be inferred that incorporation of RAP aggregates enhances the durability properties of the developed GPC binders. </w:t>
      </w:r>
    </w:p>
    <w:p w14:paraId="24487C13" w14:textId="77777777" w:rsidR="00E67A5E" w:rsidRPr="002D7748" w:rsidRDefault="00E67A5E" w:rsidP="00E67A5E">
      <w:pPr>
        <w:autoSpaceDE w:val="0"/>
        <w:autoSpaceDN w:val="0"/>
        <w:adjustRightInd w:val="0"/>
        <w:spacing w:after="0"/>
        <w:jc w:val="both"/>
        <w:rPr>
          <w:rFonts w:ascii="Times New Roman" w:eastAsia="MS Mincho" w:hAnsi="Times New Roman" w:cs="Times New Roman"/>
          <w:kern w:val="2"/>
          <w:sz w:val="24"/>
          <w:szCs w:val="24"/>
          <w:lang w:eastAsia="ja-JP"/>
        </w:rPr>
      </w:pPr>
    </w:p>
    <w:p w14:paraId="0BCCA618" w14:textId="77777777" w:rsidR="00E67A5E" w:rsidRPr="005864A5" w:rsidRDefault="00E67A5E" w:rsidP="00E67A5E">
      <w:pPr>
        <w:spacing w:after="0"/>
        <w:jc w:val="both"/>
        <w:rPr>
          <w:rFonts w:ascii="Times New Roman" w:eastAsia="MS Mincho" w:hAnsi="Times New Roman" w:cs="Times New Roman"/>
          <w:b/>
          <w:bCs/>
          <w:kern w:val="2"/>
          <w:sz w:val="24"/>
          <w:szCs w:val="24"/>
          <w:lang w:eastAsia="ja-JP"/>
        </w:rPr>
      </w:pPr>
      <w:r w:rsidRPr="005864A5">
        <w:rPr>
          <w:rFonts w:ascii="Times New Roman" w:eastAsia="MS Mincho" w:hAnsi="Times New Roman" w:cs="Times New Roman"/>
          <w:b/>
          <w:bCs/>
          <w:kern w:val="2"/>
          <w:sz w:val="24"/>
          <w:szCs w:val="24"/>
          <w:lang w:eastAsia="ja-JP"/>
        </w:rPr>
        <w:t>Statistical Analysis</w:t>
      </w:r>
    </w:p>
    <w:p w14:paraId="450C9B3E" w14:textId="77777777" w:rsidR="00E67A5E" w:rsidRPr="005864A5" w:rsidRDefault="00E67A5E" w:rsidP="00E67A5E">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5864A5">
        <w:rPr>
          <w:rFonts w:ascii="Times New Roman" w:eastAsia="MS Mincho" w:hAnsi="Times New Roman" w:cs="Times New Roman"/>
          <w:kern w:val="2"/>
          <w:sz w:val="24"/>
          <w:szCs w:val="24"/>
          <w:lang w:val="en-US" w:eastAsia="ja-JP"/>
        </w:rPr>
        <w:t>In statistics, analysis of variance (ANOVA) is an important technique to determine whether there is a significant difference between two or more sample means of populations. To statistically evaluate the effects of RAP proportions on the compressive and flexural strength of studied mixes, two-way ANOVA with a 95% confidence interval (</w:t>
      </w:r>
      <w:r w:rsidRPr="005864A5">
        <w:rPr>
          <w:rFonts w:ascii="Cambria Math" w:eastAsia="MS Mincho" w:hAnsi="Cambria Math" w:cs="Cambria Math"/>
          <w:kern w:val="2"/>
          <w:sz w:val="24"/>
          <w:szCs w:val="24"/>
          <w:lang w:val="en-US" w:eastAsia="ja-JP"/>
        </w:rPr>
        <w:t>𝛼</w:t>
      </w:r>
      <w:r w:rsidRPr="005864A5">
        <w:rPr>
          <w:rFonts w:ascii="Times New Roman" w:eastAsia="MS Mincho" w:hAnsi="Times New Roman" w:cs="Times New Roman"/>
          <w:kern w:val="2"/>
          <w:sz w:val="24"/>
          <w:szCs w:val="24"/>
          <w:lang w:val="en-US" w:eastAsia="ja-JP"/>
        </w:rPr>
        <w:t xml:space="preserve"> = 0.05) was carried out in this research</w:t>
      </w:r>
      <w:r>
        <w:rPr>
          <w:rFonts w:ascii="Times New Roman" w:eastAsia="MS Mincho" w:hAnsi="Times New Roman" w:cs="Times New Roman"/>
          <w:kern w:val="2"/>
          <w:sz w:val="24"/>
          <w:szCs w:val="24"/>
          <w:lang w:val="en-US" w:eastAsia="ja-JP"/>
        </w:rPr>
        <w:t xml:space="preserve"> and the results reported in Table 4 and Table 5</w:t>
      </w:r>
      <w:r w:rsidRPr="005864A5">
        <w:rPr>
          <w:rFonts w:ascii="Times New Roman" w:eastAsia="MS Mincho" w:hAnsi="Times New Roman" w:cs="Times New Roman"/>
          <w:kern w:val="2"/>
          <w:sz w:val="24"/>
          <w:szCs w:val="24"/>
          <w:lang w:val="en-US" w:eastAsia="ja-JP"/>
        </w:rPr>
        <w:t>. The independent variables are the curing time of 7 and 28 days respectively and the RAP content represented by Mix Type, whereas compressive strength of the RAP-GPC is the dependent variable. The obtained F value is less than F critical thereby rendering the relationship significant.</w:t>
      </w:r>
    </w:p>
    <w:p w14:paraId="0FAC8007" w14:textId="77777777" w:rsidR="00E67A5E" w:rsidRDefault="00E67A5E" w:rsidP="00E67A5E">
      <w:pPr>
        <w:rPr>
          <w:rFonts w:ascii="Times New Roman" w:hAnsi="Times New Roman" w:cs="Times New Roman"/>
          <w:b/>
          <w:bCs/>
          <w:sz w:val="24"/>
          <w:szCs w:val="24"/>
        </w:rPr>
      </w:pPr>
    </w:p>
    <w:p w14:paraId="2CA5DB19" w14:textId="77777777" w:rsidR="009D63FD" w:rsidRDefault="009D63FD" w:rsidP="00E67A5E">
      <w:pPr>
        <w:rPr>
          <w:rFonts w:ascii="Times New Roman" w:hAnsi="Times New Roman" w:cs="Times New Roman"/>
          <w:b/>
          <w:bCs/>
          <w:sz w:val="24"/>
          <w:szCs w:val="24"/>
        </w:rPr>
      </w:pPr>
    </w:p>
    <w:p w14:paraId="4D339475" w14:textId="77777777" w:rsidR="009D63FD" w:rsidRDefault="009D63FD" w:rsidP="00E67A5E">
      <w:pPr>
        <w:rPr>
          <w:rFonts w:ascii="Times New Roman" w:hAnsi="Times New Roman" w:cs="Times New Roman"/>
          <w:b/>
          <w:bCs/>
          <w:sz w:val="24"/>
          <w:szCs w:val="24"/>
        </w:rPr>
      </w:pPr>
    </w:p>
    <w:p w14:paraId="15B7CC8A" w14:textId="77777777" w:rsidR="009D63FD" w:rsidRDefault="009D63FD" w:rsidP="00E67A5E">
      <w:pPr>
        <w:rPr>
          <w:rFonts w:ascii="Times New Roman" w:hAnsi="Times New Roman" w:cs="Times New Roman"/>
          <w:b/>
          <w:bCs/>
          <w:sz w:val="24"/>
          <w:szCs w:val="24"/>
        </w:rPr>
      </w:pPr>
    </w:p>
    <w:p w14:paraId="5FF1402F" w14:textId="77777777" w:rsidR="009D63FD" w:rsidRPr="005864A5" w:rsidRDefault="009D63FD" w:rsidP="00E67A5E">
      <w:pPr>
        <w:rPr>
          <w:rFonts w:ascii="Times New Roman" w:hAnsi="Times New Roman" w:cs="Times New Roman"/>
          <w:b/>
          <w:bCs/>
          <w:sz w:val="24"/>
          <w:szCs w:val="24"/>
        </w:rPr>
      </w:pPr>
    </w:p>
    <w:p w14:paraId="67B85299" w14:textId="77777777" w:rsidR="00E67A5E" w:rsidRPr="005864A5" w:rsidRDefault="00E67A5E" w:rsidP="00E67A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D075C6">
        <w:rPr>
          <w:rFonts w:ascii="Times New Roman" w:eastAsia="Times New Roman" w:hAnsi="Times New Roman" w:cs="Times New Roman"/>
          <w:b/>
          <w:bCs/>
          <w:sz w:val="24"/>
          <w:szCs w:val="24"/>
          <w:lang w:val="en-US"/>
        </w:rPr>
        <w:lastRenderedPageBreak/>
        <w:t xml:space="preserve">Table </w:t>
      </w:r>
      <w:r>
        <w:rPr>
          <w:rFonts w:ascii="Times New Roman" w:eastAsia="Times New Roman" w:hAnsi="Times New Roman" w:cs="Times New Roman"/>
          <w:b/>
          <w:bCs/>
          <w:sz w:val="24"/>
          <w:szCs w:val="24"/>
          <w:lang w:val="en-US"/>
        </w:rPr>
        <w:t xml:space="preserve">4. </w:t>
      </w:r>
      <w:r w:rsidRPr="00297770">
        <w:rPr>
          <w:rFonts w:ascii="Times New Roman" w:eastAsia="Times New Roman" w:hAnsi="Times New Roman" w:cs="Times New Roman"/>
          <w:sz w:val="24"/>
          <w:szCs w:val="24"/>
          <w:lang w:val="en-US"/>
        </w:rPr>
        <w:t>Two Way ANOVA for compressive strength of Mix A</w:t>
      </w:r>
    </w:p>
    <w:tbl>
      <w:tblPr>
        <w:tblW w:w="8101" w:type="dxa"/>
        <w:jc w:val="center"/>
        <w:tblLook w:val="04A0" w:firstRow="1" w:lastRow="0" w:firstColumn="1" w:lastColumn="0" w:noHBand="0" w:noVBand="1"/>
      </w:tblPr>
      <w:tblGrid>
        <w:gridCol w:w="1291"/>
        <w:gridCol w:w="1150"/>
        <w:gridCol w:w="1060"/>
        <w:gridCol w:w="1150"/>
        <w:gridCol w:w="1150"/>
        <w:gridCol w:w="1150"/>
        <w:gridCol w:w="1150"/>
      </w:tblGrid>
      <w:tr w:rsidR="00E67A5E" w:rsidRPr="005864A5" w14:paraId="7DC026C6" w14:textId="77777777" w:rsidTr="006F77C1">
        <w:trPr>
          <w:trHeight w:val="331"/>
          <w:jc w:val="center"/>
        </w:trPr>
        <w:tc>
          <w:tcPr>
            <w:tcW w:w="1291" w:type="dxa"/>
            <w:tcBorders>
              <w:top w:val="single" w:sz="8" w:space="0" w:color="auto"/>
              <w:left w:val="nil"/>
              <w:bottom w:val="single" w:sz="4" w:space="0" w:color="auto"/>
              <w:right w:val="nil"/>
            </w:tcBorders>
            <w:shd w:val="clear" w:color="auto" w:fill="auto"/>
            <w:noWrap/>
            <w:vAlign w:val="bottom"/>
            <w:hideMark/>
          </w:tcPr>
          <w:p w14:paraId="2545B16B"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r w:rsidRPr="005864A5">
              <w:rPr>
                <w:rFonts w:ascii="Times New Roman" w:eastAsia="Times New Roman" w:hAnsi="Times New Roman" w:cs="Times New Roman"/>
                <w:i/>
                <w:iCs/>
                <w:color w:val="000000"/>
                <w:lang w:eastAsia="en-IN"/>
              </w:rPr>
              <w:t>Source of Variation</w:t>
            </w:r>
          </w:p>
        </w:tc>
        <w:tc>
          <w:tcPr>
            <w:tcW w:w="1150" w:type="dxa"/>
            <w:tcBorders>
              <w:top w:val="single" w:sz="8" w:space="0" w:color="auto"/>
              <w:left w:val="nil"/>
              <w:bottom w:val="single" w:sz="4" w:space="0" w:color="auto"/>
              <w:right w:val="nil"/>
            </w:tcBorders>
            <w:shd w:val="clear" w:color="auto" w:fill="auto"/>
            <w:noWrap/>
            <w:vAlign w:val="bottom"/>
            <w:hideMark/>
          </w:tcPr>
          <w:p w14:paraId="7DB416AE"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r w:rsidRPr="005864A5">
              <w:rPr>
                <w:rFonts w:ascii="Times New Roman" w:eastAsia="Times New Roman" w:hAnsi="Times New Roman" w:cs="Times New Roman"/>
                <w:i/>
                <w:iCs/>
                <w:color w:val="000000"/>
                <w:lang w:eastAsia="en-IN"/>
              </w:rPr>
              <w:t>Sum of Square</w:t>
            </w:r>
          </w:p>
        </w:tc>
        <w:tc>
          <w:tcPr>
            <w:tcW w:w="1060" w:type="dxa"/>
            <w:tcBorders>
              <w:top w:val="single" w:sz="8" w:space="0" w:color="auto"/>
              <w:left w:val="nil"/>
              <w:bottom w:val="single" w:sz="4" w:space="0" w:color="auto"/>
              <w:right w:val="nil"/>
            </w:tcBorders>
            <w:shd w:val="clear" w:color="auto" w:fill="auto"/>
            <w:noWrap/>
            <w:vAlign w:val="bottom"/>
            <w:hideMark/>
          </w:tcPr>
          <w:p w14:paraId="00D715FD"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proofErr w:type="spellStart"/>
            <w:r w:rsidRPr="005864A5">
              <w:rPr>
                <w:rFonts w:ascii="Times New Roman" w:eastAsia="Times New Roman" w:hAnsi="Times New Roman" w:cs="Times New Roman"/>
                <w:i/>
                <w:iCs/>
                <w:color w:val="000000"/>
                <w:lang w:eastAsia="en-IN"/>
              </w:rPr>
              <w:t>df</w:t>
            </w:r>
            <w:proofErr w:type="spellEnd"/>
          </w:p>
        </w:tc>
        <w:tc>
          <w:tcPr>
            <w:tcW w:w="1150" w:type="dxa"/>
            <w:tcBorders>
              <w:top w:val="single" w:sz="8" w:space="0" w:color="auto"/>
              <w:left w:val="nil"/>
              <w:bottom w:val="single" w:sz="4" w:space="0" w:color="auto"/>
              <w:right w:val="nil"/>
            </w:tcBorders>
            <w:shd w:val="clear" w:color="auto" w:fill="auto"/>
            <w:noWrap/>
            <w:vAlign w:val="bottom"/>
            <w:hideMark/>
          </w:tcPr>
          <w:p w14:paraId="5673394A"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r w:rsidRPr="005864A5">
              <w:rPr>
                <w:rFonts w:ascii="Times New Roman" w:eastAsia="Times New Roman" w:hAnsi="Times New Roman" w:cs="Times New Roman"/>
                <w:i/>
                <w:iCs/>
                <w:color w:val="000000"/>
                <w:lang w:eastAsia="en-IN"/>
              </w:rPr>
              <w:t>Mean Square</w:t>
            </w:r>
          </w:p>
        </w:tc>
        <w:tc>
          <w:tcPr>
            <w:tcW w:w="1150" w:type="dxa"/>
            <w:tcBorders>
              <w:top w:val="single" w:sz="8" w:space="0" w:color="auto"/>
              <w:left w:val="nil"/>
              <w:bottom w:val="single" w:sz="4" w:space="0" w:color="auto"/>
              <w:right w:val="nil"/>
            </w:tcBorders>
            <w:shd w:val="clear" w:color="auto" w:fill="auto"/>
            <w:noWrap/>
            <w:vAlign w:val="bottom"/>
            <w:hideMark/>
          </w:tcPr>
          <w:p w14:paraId="1D69B66F"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r w:rsidRPr="005864A5">
              <w:rPr>
                <w:rFonts w:ascii="Times New Roman" w:eastAsia="Times New Roman" w:hAnsi="Times New Roman" w:cs="Times New Roman"/>
                <w:i/>
                <w:iCs/>
                <w:color w:val="000000"/>
                <w:lang w:eastAsia="en-IN"/>
              </w:rPr>
              <w:t>F</w:t>
            </w:r>
          </w:p>
        </w:tc>
        <w:tc>
          <w:tcPr>
            <w:tcW w:w="1150" w:type="dxa"/>
            <w:tcBorders>
              <w:top w:val="single" w:sz="8" w:space="0" w:color="auto"/>
              <w:left w:val="nil"/>
              <w:bottom w:val="single" w:sz="4" w:space="0" w:color="auto"/>
              <w:right w:val="nil"/>
            </w:tcBorders>
            <w:shd w:val="clear" w:color="auto" w:fill="auto"/>
            <w:noWrap/>
            <w:vAlign w:val="bottom"/>
            <w:hideMark/>
          </w:tcPr>
          <w:p w14:paraId="7B888A80"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r w:rsidRPr="005864A5">
              <w:rPr>
                <w:rFonts w:ascii="Times New Roman" w:eastAsia="Times New Roman" w:hAnsi="Times New Roman" w:cs="Times New Roman"/>
                <w:i/>
                <w:iCs/>
                <w:color w:val="000000"/>
                <w:lang w:eastAsia="en-IN"/>
              </w:rPr>
              <w:t>P-value</w:t>
            </w:r>
          </w:p>
        </w:tc>
        <w:tc>
          <w:tcPr>
            <w:tcW w:w="1150" w:type="dxa"/>
            <w:tcBorders>
              <w:top w:val="single" w:sz="8" w:space="0" w:color="auto"/>
              <w:left w:val="nil"/>
              <w:bottom w:val="single" w:sz="4" w:space="0" w:color="auto"/>
              <w:right w:val="nil"/>
            </w:tcBorders>
            <w:shd w:val="clear" w:color="auto" w:fill="auto"/>
            <w:noWrap/>
            <w:vAlign w:val="bottom"/>
            <w:hideMark/>
          </w:tcPr>
          <w:p w14:paraId="403649F6"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r w:rsidRPr="005864A5">
              <w:rPr>
                <w:rFonts w:ascii="Times New Roman" w:eastAsia="Times New Roman" w:hAnsi="Times New Roman" w:cs="Times New Roman"/>
                <w:i/>
                <w:iCs/>
                <w:color w:val="000000"/>
                <w:lang w:eastAsia="en-IN"/>
              </w:rPr>
              <w:t>F critical</w:t>
            </w:r>
          </w:p>
        </w:tc>
      </w:tr>
      <w:tr w:rsidR="00E67A5E" w:rsidRPr="005864A5" w14:paraId="58647F72" w14:textId="77777777" w:rsidTr="006F77C1">
        <w:trPr>
          <w:trHeight w:val="315"/>
          <w:jc w:val="center"/>
        </w:trPr>
        <w:tc>
          <w:tcPr>
            <w:tcW w:w="1291" w:type="dxa"/>
            <w:tcBorders>
              <w:top w:val="nil"/>
              <w:left w:val="nil"/>
              <w:bottom w:val="nil"/>
              <w:right w:val="nil"/>
            </w:tcBorders>
            <w:shd w:val="clear" w:color="auto" w:fill="auto"/>
            <w:noWrap/>
            <w:vAlign w:val="bottom"/>
            <w:hideMark/>
          </w:tcPr>
          <w:p w14:paraId="4F9C73EA"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Mix type</w:t>
            </w:r>
          </w:p>
        </w:tc>
        <w:tc>
          <w:tcPr>
            <w:tcW w:w="1150" w:type="dxa"/>
            <w:tcBorders>
              <w:top w:val="nil"/>
              <w:left w:val="nil"/>
              <w:bottom w:val="nil"/>
              <w:right w:val="nil"/>
            </w:tcBorders>
            <w:shd w:val="clear" w:color="auto" w:fill="auto"/>
            <w:noWrap/>
            <w:vAlign w:val="bottom"/>
            <w:hideMark/>
          </w:tcPr>
          <w:p w14:paraId="4017A6C2"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43.7966</w:t>
            </w:r>
          </w:p>
        </w:tc>
        <w:tc>
          <w:tcPr>
            <w:tcW w:w="1060" w:type="dxa"/>
            <w:tcBorders>
              <w:top w:val="nil"/>
              <w:left w:val="nil"/>
              <w:bottom w:val="nil"/>
              <w:right w:val="nil"/>
            </w:tcBorders>
            <w:shd w:val="clear" w:color="auto" w:fill="auto"/>
            <w:noWrap/>
            <w:vAlign w:val="bottom"/>
            <w:hideMark/>
          </w:tcPr>
          <w:p w14:paraId="666536A4"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4</w:t>
            </w:r>
          </w:p>
        </w:tc>
        <w:tc>
          <w:tcPr>
            <w:tcW w:w="1150" w:type="dxa"/>
            <w:tcBorders>
              <w:top w:val="nil"/>
              <w:left w:val="nil"/>
              <w:bottom w:val="nil"/>
              <w:right w:val="nil"/>
            </w:tcBorders>
            <w:shd w:val="clear" w:color="auto" w:fill="auto"/>
            <w:noWrap/>
            <w:vAlign w:val="bottom"/>
            <w:hideMark/>
          </w:tcPr>
          <w:p w14:paraId="53EE2D6F"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60.94916</w:t>
            </w:r>
          </w:p>
        </w:tc>
        <w:tc>
          <w:tcPr>
            <w:tcW w:w="1150" w:type="dxa"/>
            <w:tcBorders>
              <w:top w:val="nil"/>
              <w:left w:val="nil"/>
              <w:bottom w:val="nil"/>
              <w:right w:val="nil"/>
            </w:tcBorders>
            <w:shd w:val="clear" w:color="auto" w:fill="auto"/>
            <w:noWrap/>
            <w:vAlign w:val="bottom"/>
            <w:hideMark/>
          </w:tcPr>
          <w:p w14:paraId="7351DED4"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479.0972</w:t>
            </w:r>
          </w:p>
        </w:tc>
        <w:tc>
          <w:tcPr>
            <w:tcW w:w="1150" w:type="dxa"/>
            <w:tcBorders>
              <w:top w:val="nil"/>
              <w:left w:val="nil"/>
              <w:bottom w:val="nil"/>
              <w:right w:val="nil"/>
            </w:tcBorders>
            <w:shd w:val="clear" w:color="auto" w:fill="auto"/>
            <w:noWrap/>
            <w:vAlign w:val="bottom"/>
            <w:hideMark/>
          </w:tcPr>
          <w:p w14:paraId="26DE4D40"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1.51E-19</w:t>
            </w:r>
          </w:p>
        </w:tc>
        <w:tc>
          <w:tcPr>
            <w:tcW w:w="1150" w:type="dxa"/>
            <w:tcBorders>
              <w:top w:val="nil"/>
              <w:left w:val="nil"/>
              <w:bottom w:val="nil"/>
              <w:right w:val="nil"/>
            </w:tcBorders>
            <w:shd w:val="clear" w:color="auto" w:fill="auto"/>
            <w:noWrap/>
            <w:vAlign w:val="bottom"/>
            <w:hideMark/>
          </w:tcPr>
          <w:p w14:paraId="394648D2"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866081</w:t>
            </w:r>
          </w:p>
        </w:tc>
      </w:tr>
      <w:tr w:rsidR="00E67A5E" w:rsidRPr="005864A5" w14:paraId="70CD7095" w14:textId="77777777" w:rsidTr="006F77C1">
        <w:trPr>
          <w:trHeight w:val="315"/>
          <w:jc w:val="center"/>
        </w:trPr>
        <w:tc>
          <w:tcPr>
            <w:tcW w:w="1291" w:type="dxa"/>
            <w:tcBorders>
              <w:top w:val="nil"/>
              <w:left w:val="nil"/>
              <w:bottom w:val="nil"/>
              <w:right w:val="nil"/>
            </w:tcBorders>
            <w:shd w:val="clear" w:color="auto" w:fill="auto"/>
            <w:noWrap/>
            <w:vAlign w:val="bottom"/>
            <w:hideMark/>
          </w:tcPr>
          <w:p w14:paraId="227A2C7B"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Curing time</w:t>
            </w:r>
          </w:p>
        </w:tc>
        <w:tc>
          <w:tcPr>
            <w:tcW w:w="1150" w:type="dxa"/>
            <w:tcBorders>
              <w:top w:val="nil"/>
              <w:left w:val="nil"/>
              <w:bottom w:val="nil"/>
              <w:right w:val="nil"/>
            </w:tcBorders>
            <w:shd w:val="clear" w:color="auto" w:fill="auto"/>
            <w:noWrap/>
            <w:vAlign w:val="bottom"/>
            <w:hideMark/>
          </w:tcPr>
          <w:p w14:paraId="44092C05"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19.9979</w:t>
            </w:r>
          </w:p>
        </w:tc>
        <w:tc>
          <w:tcPr>
            <w:tcW w:w="1060" w:type="dxa"/>
            <w:tcBorders>
              <w:top w:val="nil"/>
              <w:left w:val="nil"/>
              <w:bottom w:val="nil"/>
              <w:right w:val="nil"/>
            </w:tcBorders>
            <w:shd w:val="clear" w:color="auto" w:fill="auto"/>
            <w:noWrap/>
            <w:vAlign w:val="bottom"/>
            <w:hideMark/>
          </w:tcPr>
          <w:p w14:paraId="2EEAA4A4"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1</w:t>
            </w:r>
          </w:p>
        </w:tc>
        <w:tc>
          <w:tcPr>
            <w:tcW w:w="1150" w:type="dxa"/>
            <w:tcBorders>
              <w:top w:val="nil"/>
              <w:left w:val="nil"/>
              <w:bottom w:val="nil"/>
              <w:right w:val="nil"/>
            </w:tcBorders>
            <w:shd w:val="clear" w:color="auto" w:fill="auto"/>
            <w:noWrap/>
            <w:vAlign w:val="bottom"/>
            <w:hideMark/>
          </w:tcPr>
          <w:p w14:paraId="7ABB05D6"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19.9979</w:t>
            </w:r>
          </w:p>
        </w:tc>
        <w:tc>
          <w:tcPr>
            <w:tcW w:w="1150" w:type="dxa"/>
            <w:tcBorders>
              <w:top w:val="nil"/>
              <w:left w:val="nil"/>
              <w:bottom w:val="nil"/>
              <w:right w:val="nil"/>
            </w:tcBorders>
            <w:shd w:val="clear" w:color="auto" w:fill="auto"/>
            <w:noWrap/>
            <w:vAlign w:val="bottom"/>
            <w:hideMark/>
          </w:tcPr>
          <w:p w14:paraId="73DBCFE9"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1729.317</w:t>
            </w:r>
          </w:p>
        </w:tc>
        <w:tc>
          <w:tcPr>
            <w:tcW w:w="1150" w:type="dxa"/>
            <w:tcBorders>
              <w:top w:val="nil"/>
              <w:left w:val="nil"/>
              <w:bottom w:val="nil"/>
              <w:right w:val="nil"/>
            </w:tcBorders>
            <w:shd w:val="clear" w:color="auto" w:fill="auto"/>
            <w:noWrap/>
            <w:vAlign w:val="bottom"/>
            <w:hideMark/>
          </w:tcPr>
          <w:p w14:paraId="52C41082"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6.76E-21</w:t>
            </w:r>
          </w:p>
        </w:tc>
        <w:tc>
          <w:tcPr>
            <w:tcW w:w="1150" w:type="dxa"/>
            <w:tcBorders>
              <w:top w:val="nil"/>
              <w:left w:val="nil"/>
              <w:bottom w:val="nil"/>
              <w:right w:val="nil"/>
            </w:tcBorders>
            <w:shd w:val="clear" w:color="auto" w:fill="auto"/>
            <w:noWrap/>
            <w:vAlign w:val="bottom"/>
            <w:hideMark/>
          </w:tcPr>
          <w:p w14:paraId="46BA3699"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4.351244</w:t>
            </w:r>
          </w:p>
        </w:tc>
      </w:tr>
      <w:tr w:rsidR="00E67A5E" w:rsidRPr="005864A5" w14:paraId="66BF448A" w14:textId="77777777" w:rsidTr="006F77C1">
        <w:trPr>
          <w:trHeight w:val="315"/>
          <w:jc w:val="center"/>
        </w:trPr>
        <w:tc>
          <w:tcPr>
            <w:tcW w:w="1291" w:type="dxa"/>
            <w:tcBorders>
              <w:top w:val="nil"/>
              <w:left w:val="nil"/>
              <w:bottom w:val="nil"/>
              <w:right w:val="nil"/>
            </w:tcBorders>
            <w:shd w:val="clear" w:color="auto" w:fill="auto"/>
            <w:noWrap/>
            <w:vAlign w:val="bottom"/>
            <w:hideMark/>
          </w:tcPr>
          <w:p w14:paraId="1464FEA4"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Interaction</w:t>
            </w:r>
          </w:p>
        </w:tc>
        <w:tc>
          <w:tcPr>
            <w:tcW w:w="1150" w:type="dxa"/>
            <w:tcBorders>
              <w:top w:val="nil"/>
              <w:left w:val="nil"/>
              <w:bottom w:val="nil"/>
              <w:right w:val="nil"/>
            </w:tcBorders>
            <w:shd w:val="clear" w:color="auto" w:fill="auto"/>
            <w:noWrap/>
            <w:vAlign w:val="bottom"/>
            <w:hideMark/>
          </w:tcPr>
          <w:p w14:paraId="01898C75"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3.322713</w:t>
            </w:r>
          </w:p>
        </w:tc>
        <w:tc>
          <w:tcPr>
            <w:tcW w:w="1060" w:type="dxa"/>
            <w:tcBorders>
              <w:top w:val="nil"/>
              <w:left w:val="nil"/>
              <w:bottom w:val="nil"/>
              <w:right w:val="nil"/>
            </w:tcBorders>
            <w:shd w:val="clear" w:color="auto" w:fill="auto"/>
            <w:noWrap/>
            <w:vAlign w:val="bottom"/>
            <w:hideMark/>
          </w:tcPr>
          <w:p w14:paraId="14DE24CC"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4</w:t>
            </w:r>
          </w:p>
        </w:tc>
        <w:tc>
          <w:tcPr>
            <w:tcW w:w="1150" w:type="dxa"/>
            <w:tcBorders>
              <w:top w:val="nil"/>
              <w:left w:val="nil"/>
              <w:bottom w:val="nil"/>
              <w:right w:val="nil"/>
            </w:tcBorders>
            <w:shd w:val="clear" w:color="auto" w:fill="auto"/>
            <w:noWrap/>
            <w:vAlign w:val="bottom"/>
            <w:hideMark/>
          </w:tcPr>
          <w:p w14:paraId="293653BE"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0.830678</w:t>
            </w:r>
          </w:p>
        </w:tc>
        <w:tc>
          <w:tcPr>
            <w:tcW w:w="1150" w:type="dxa"/>
            <w:tcBorders>
              <w:top w:val="nil"/>
              <w:left w:val="nil"/>
              <w:bottom w:val="nil"/>
              <w:right w:val="nil"/>
            </w:tcBorders>
            <w:shd w:val="clear" w:color="auto" w:fill="auto"/>
            <w:noWrap/>
            <w:vAlign w:val="bottom"/>
            <w:hideMark/>
          </w:tcPr>
          <w:p w14:paraId="243776C1"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6.529634</w:t>
            </w:r>
          </w:p>
        </w:tc>
        <w:tc>
          <w:tcPr>
            <w:tcW w:w="1150" w:type="dxa"/>
            <w:tcBorders>
              <w:top w:val="nil"/>
              <w:left w:val="nil"/>
              <w:bottom w:val="nil"/>
              <w:right w:val="nil"/>
            </w:tcBorders>
            <w:shd w:val="clear" w:color="auto" w:fill="auto"/>
            <w:noWrap/>
            <w:vAlign w:val="bottom"/>
            <w:hideMark/>
          </w:tcPr>
          <w:p w14:paraId="7ED39A52"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0.001568</w:t>
            </w:r>
          </w:p>
        </w:tc>
        <w:tc>
          <w:tcPr>
            <w:tcW w:w="1150" w:type="dxa"/>
            <w:tcBorders>
              <w:top w:val="nil"/>
              <w:left w:val="nil"/>
              <w:bottom w:val="nil"/>
              <w:right w:val="nil"/>
            </w:tcBorders>
            <w:shd w:val="clear" w:color="auto" w:fill="auto"/>
            <w:noWrap/>
            <w:vAlign w:val="bottom"/>
            <w:hideMark/>
          </w:tcPr>
          <w:p w14:paraId="16D439EF"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866081</w:t>
            </w:r>
          </w:p>
        </w:tc>
      </w:tr>
      <w:tr w:rsidR="00E67A5E" w:rsidRPr="005864A5" w14:paraId="284B67F6" w14:textId="77777777" w:rsidTr="006F77C1">
        <w:trPr>
          <w:trHeight w:val="315"/>
          <w:jc w:val="center"/>
        </w:trPr>
        <w:tc>
          <w:tcPr>
            <w:tcW w:w="1291" w:type="dxa"/>
            <w:tcBorders>
              <w:top w:val="nil"/>
              <w:left w:val="nil"/>
              <w:bottom w:val="nil"/>
              <w:right w:val="nil"/>
            </w:tcBorders>
            <w:shd w:val="clear" w:color="auto" w:fill="auto"/>
            <w:noWrap/>
            <w:vAlign w:val="bottom"/>
            <w:hideMark/>
          </w:tcPr>
          <w:p w14:paraId="52B53D3F"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Within</w:t>
            </w:r>
          </w:p>
        </w:tc>
        <w:tc>
          <w:tcPr>
            <w:tcW w:w="1150" w:type="dxa"/>
            <w:tcBorders>
              <w:top w:val="nil"/>
              <w:left w:val="nil"/>
              <w:bottom w:val="nil"/>
              <w:right w:val="nil"/>
            </w:tcBorders>
            <w:shd w:val="clear" w:color="auto" w:fill="auto"/>
            <w:noWrap/>
            <w:vAlign w:val="bottom"/>
            <w:hideMark/>
          </w:tcPr>
          <w:p w14:paraId="0DFB6EEF"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544333</w:t>
            </w:r>
          </w:p>
        </w:tc>
        <w:tc>
          <w:tcPr>
            <w:tcW w:w="1060" w:type="dxa"/>
            <w:tcBorders>
              <w:top w:val="nil"/>
              <w:left w:val="nil"/>
              <w:bottom w:val="nil"/>
              <w:right w:val="nil"/>
            </w:tcBorders>
            <w:shd w:val="clear" w:color="auto" w:fill="auto"/>
            <w:noWrap/>
            <w:vAlign w:val="bottom"/>
            <w:hideMark/>
          </w:tcPr>
          <w:p w14:paraId="01DB8086"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0</w:t>
            </w:r>
          </w:p>
        </w:tc>
        <w:tc>
          <w:tcPr>
            <w:tcW w:w="1150" w:type="dxa"/>
            <w:tcBorders>
              <w:top w:val="nil"/>
              <w:left w:val="nil"/>
              <w:bottom w:val="nil"/>
              <w:right w:val="nil"/>
            </w:tcBorders>
            <w:shd w:val="clear" w:color="auto" w:fill="auto"/>
            <w:noWrap/>
            <w:vAlign w:val="bottom"/>
            <w:hideMark/>
          </w:tcPr>
          <w:p w14:paraId="5CDE42E9"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0.127217</w:t>
            </w:r>
          </w:p>
        </w:tc>
        <w:tc>
          <w:tcPr>
            <w:tcW w:w="1150" w:type="dxa"/>
            <w:tcBorders>
              <w:top w:val="nil"/>
              <w:left w:val="nil"/>
              <w:bottom w:val="nil"/>
              <w:right w:val="nil"/>
            </w:tcBorders>
            <w:shd w:val="clear" w:color="auto" w:fill="auto"/>
            <w:noWrap/>
            <w:vAlign w:val="bottom"/>
            <w:hideMark/>
          </w:tcPr>
          <w:p w14:paraId="55B9C142"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p>
        </w:tc>
        <w:tc>
          <w:tcPr>
            <w:tcW w:w="1150" w:type="dxa"/>
            <w:tcBorders>
              <w:top w:val="nil"/>
              <w:left w:val="nil"/>
              <w:bottom w:val="nil"/>
              <w:right w:val="nil"/>
            </w:tcBorders>
            <w:shd w:val="clear" w:color="auto" w:fill="auto"/>
            <w:noWrap/>
            <w:vAlign w:val="bottom"/>
            <w:hideMark/>
          </w:tcPr>
          <w:p w14:paraId="5237DEF0"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150" w:type="dxa"/>
            <w:tcBorders>
              <w:top w:val="nil"/>
              <w:left w:val="nil"/>
              <w:bottom w:val="nil"/>
              <w:right w:val="nil"/>
            </w:tcBorders>
            <w:shd w:val="clear" w:color="auto" w:fill="auto"/>
            <w:noWrap/>
            <w:vAlign w:val="bottom"/>
            <w:hideMark/>
          </w:tcPr>
          <w:p w14:paraId="44706E7C"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r>
      <w:tr w:rsidR="00E67A5E" w:rsidRPr="005864A5" w14:paraId="636939A4" w14:textId="77777777" w:rsidTr="006F77C1">
        <w:trPr>
          <w:trHeight w:val="315"/>
          <w:jc w:val="center"/>
        </w:trPr>
        <w:tc>
          <w:tcPr>
            <w:tcW w:w="1291" w:type="dxa"/>
            <w:tcBorders>
              <w:top w:val="nil"/>
              <w:left w:val="nil"/>
              <w:bottom w:val="nil"/>
              <w:right w:val="nil"/>
            </w:tcBorders>
            <w:shd w:val="clear" w:color="auto" w:fill="auto"/>
            <w:noWrap/>
            <w:vAlign w:val="bottom"/>
            <w:hideMark/>
          </w:tcPr>
          <w:p w14:paraId="6FE004D5"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150" w:type="dxa"/>
            <w:tcBorders>
              <w:top w:val="nil"/>
              <w:left w:val="nil"/>
              <w:bottom w:val="nil"/>
              <w:right w:val="nil"/>
            </w:tcBorders>
            <w:shd w:val="clear" w:color="auto" w:fill="auto"/>
            <w:noWrap/>
            <w:vAlign w:val="bottom"/>
            <w:hideMark/>
          </w:tcPr>
          <w:p w14:paraId="00264FA0"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060" w:type="dxa"/>
            <w:tcBorders>
              <w:top w:val="nil"/>
              <w:left w:val="nil"/>
              <w:bottom w:val="nil"/>
              <w:right w:val="nil"/>
            </w:tcBorders>
            <w:shd w:val="clear" w:color="auto" w:fill="auto"/>
            <w:noWrap/>
            <w:vAlign w:val="bottom"/>
            <w:hideMark/>
          </w:tcPr>
          <w:p w14:paraId="58C9647F"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150" w:type="dxa"/>
            <w:tcBorders>
              <w:top w:val="nil"/>
              <w:left w:val="nil"/>
              <w:bottom w:val="nil"/>
              <w:right w:val="nil"/>
            </w:tcBorders>
            <w:shd w:val="clear" w:color="auto" w:fill="auto"/>
            <w:noWrap/>
            <w:vAlign w:val="bottom"/>
            <w:hideMark/>
          </w:tcPr>
          <w:p w14:paraId="41213EE5"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150" w:type="dxa"/>
            <w:tcBorders>
              <w:top w:val="nil"/>
              <w:left w:val="nil"/>
              <w:bottom w:val="nil"/>
              <w:right w:val="nil"/>
            </w:tcBorders>
            <w:shd w:val="clear" w:color="auto" w:fill="auto"/>
            <w:noWrap/>
            <w:vAlign w:val="bottom"/>
            <w:hideMark/>
          </w:tcPr>
          <w:p w14:paraId="3376A87D"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150" w:type="dxa"/>
            <w:tcBorders>
              <w:top w:val="nil"/>
              <w:left w:val="nil"/>
              <w:bottom w:val="nil"/>
              <w:right w:val="nil"/>
            </w:tcBorders>
            <w:shd w:val="clear" w:color="auto" w:fill="auto"/>
            <w:noWrap/>
            <w:vAlign w:val="bottom"/>
            <w:hideMark/>
          </w:tcPr>
          <w:p w14:paraId="6A2AA052"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150" w:type="dxa"/>
            <w:tcBorders>
              <w:top w:val="nil"/>
              <w:left w:val="nil"/>
              <w:bottom w:val="nil"/>
              <w:right w:val="nil"/>
            </w:tcBorders>
            <w:shd w:val="clear" w:color="auto" w:fill="auto"/>
            <w:noWrap/>
            <w:vAlign w:val="bottom"/>
            <w:hideMark/>
          </w:tcPr>
          <w:p w14:paraId="00554CA0"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r>
      <w:tr w:rsidR="00E67A5E" w:rsidRPr="005864A5" w14:paraId="102AE913" w14:textId="77777777" w:rsidTr="006F77C1">
        <w:trPr>
          <w:trHeight w:val="331"/>
          <w:jc w:val="center"/>
        </w:trPr>
        <w:tc>
          <w:tcPr>
            <w:tcW w:w="1291" w:type="dxa"/>
            <w:tcBorders>
              <w:top w:val="nil"/>
              <w:left w:val="nil"/>
              <w:bottom w:val="single" w:sz="8" w:space="0" w:color="auto"/>
              <w:right w:val="nil"/>
            </w:tcBorders>
            <w:shd w:val="clear" w:color="auto" w:fill="auto"/>
            <w:noWrap/>
            <w:vAlign w:val="bottom"/>
            <w:hideMark/>
          </w:tcPr>
          <w:p w14:paraId="56D5262A"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Total</w:t>
            </w:r>
          </w:p>
        </w:tc>
        <w:tc>
          <w:tcPr>
            <w:tcW w:w="1150" w:type="dxa"/>
            <w:tcBorders>
              <w:top w:val="nil"/>
              <w:left w:val="nil"/>
              <w:bottom w:val="single" w:sz="8" w:space="0" w:color="auto"/>
              <w:right w:val="nil"/>
            </w:tcBorders>
            <w:shd w:val="clear" w:color="auto" w:fill="auto"/>
            <w:noWrap/>
            <w:vAlign w:val="bottom"/>
            <w:hideMark/>
          </w:tcPr>
          <w:p w14:paraId="4A25FC76"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469.6616</w:t>
            </w:r>
          </w:p>
        </w:tc>
        <w:tc>
          <w:tcPr>
            <w:tcW w:w="1060" w:type="dxa"/>
            <w:tcBorders>
              <w:top w:val="nil"/>
              <w:left w:val="nil"/>
              <w:bottom w:val="single" w:sz="8" w:space="0" w:color="auto"/>
              <w:right w:val="nil"/>
            </w:tcBorders>
            <w:shd w:val="clear" w:color="auto" w:fill="auto"/>
            <w:noWrap/>
            <w:vAlign w:val="bottom"/>
            <w:hideMark/>
          </w:tcPr>
          <w:p w14:paraId="2E532797"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9</w:t>
            </w:r>
          </w:p>
        </w:tc>
        <w:tc>
          <w:tcPr>
            <w:tcW w:w="1150" w:type="dxa"/>
            <w:tcBorders>
              <w:top w:val="nil"/>
              <w:left w:val="nil"/>
              <w:bottom w:val="single" w:sz="8" w:space="0" w:color="auto"/>
              <w:right w:val="nil"/>
            </w:tcBorders>
            <w:shd w:val="clear" w:color="auto" w:fill="auto"/>
            <w:noWrap/>
            <w:vAlign w:val="bottom"/>
            <w:hideMark/>
          </w:tcPr>
          <w:p w14:paraId="472294D6"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 </w:t>
            </w:r>
          </w:p>
        </w:tc>
        <w:tc>
          <w:tcPr>
            <w:tcW w:w="1150" w:type="dxa"/>
            <w:tcBorders>
              <w:top w:val="nil"/>
              <w:left w:val="nil"/>
              <w:bottom w:val="single" w:sz="8" w:space="0" w:color="auto"/>
              <w:right w:val="nil"/>
            </w:tcBorders>
            <w:shd w:val="clear" w:color="auto" w:fill="auto"/>
            <w:noWrap/>
            <w:vAlign w:val="bottom"/>
            <w:hideMark/>
          </w:tcPr>
          <w:p w14:paraId="14B4AC70"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 </w:t>
            </w:r>
          </w:p>
        </w:tc>
        <w:tc>
          <w:tcPr>
            <w:tcW w:w="1150" w:type="dxa"/>
            <w:tcBorders>
              <w:top w:val="nil"/>
              <w:left w:val="nil"/>
              <w:bottom w:val="single" w:sz="8" w:space="0" w:color="auto"/>
              <w:right w:val="nil"/>
            </w:tcBorders>
            <w:shd w:val="clear" w:color="auto" w:fill="auto"/>
            <w:noWrap/>
            <w:vAlign w:val="bottom"/>
            <w:hideMark/>
          </w:tcPr>
          <w:p w14:paraId="7247FE3B"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 </w:t>
            </w:r>
          </w:p>
        </w:tc>
        <w:tc>
          <w:tcPr>
            <w:tcW w:w="1150" w:type="dxa"/>
            <w:tcBorders>
              <w:top w:val="nil"/>
              <w:left w:val="nil"/>
              <w:bottom w:val="single" w:sz="8" w:space="0" w:color="auto"/>
              <w:right w:val="nil"/>
            </w:tcBorders>
            <w:shd w:val="clear" w:color="auto" w:fill="auto"/>
            <w:noWrap/>
            <w:vAlign w:val="bottom"/>
            <w:hideMark/>
          </w:tcPr>
          <w:p w14:paraId="4EF10A74"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 </w:t>
            </w:r>
          </w:p>
        </w:tc>
      </w:tr>
    </w:tbl>
    <w:p w14:paraId="593C24B7" w14:textId="77777777" w:rsidR="00E67A5E" w:rsidRPr="005864A5" w:rsidRDefault="00E67A5E" w:rsidP="00E67A5E">
      <w:pPr>
        <w:rPr>
          <w:rFonts w:ascii="Times New Roman" w:hAnsi="Times New Roman" w:cs="Times New Roman"/>
          <w:b/>
          <w:bCs/>
          <w:sz w:val="24"/>
          <w:szCs w:val="24"/>
        </w:rPr>
      </w:pPr>
    </w:p>
    <w:p w14:paraId="73595DC3" w14:textId="77777777" w:rsidR="00E67A5E" w:rsidRPr="005864A5" w:rsidRDefault="00E67A5E" w:rsidP="00E67A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D075C6">
        <w:rPr>
          <w:rFonts w:ascii="Times New Roman" w:eastAsia="Times New Roman" w:hAnsi="Times New Roman" w:cs="Times New Roman"/>
          <w:b/>
          <w:bCs/>
          <w:sz w:val="24"/>
          <w:szCs w:val="24"/>
          <w:lang w:val="en-US"/>
        </w:rPr>
        <w:t xml:space="preserve">Table </w:t>
      </w:r>
      <w:r>
        <w:rPr>
          <w:rFonts w:ascii="Times New Roman" w:eastAsia="Times New Roman" w:hAnsi="Times New Roman" w:cs="Times New Roman"/>
          <w:b/>
          <w:bCs/>
          <w:sz w:val="24"/>
          <w:szCs w:val="24"/>
          <w:lang w:val="en-US"/>
        </w:rPr>
        <w:t>5.</w:t>
      </w:r>
      <w:r w:rsidRPr="005864A5">
        <w:rPr>
          <w:rFonts w:ascii="Times New Roman" w:eastAsia="Times New Roman" w:hAnsi="Times New Roman" w:cs="Times New Roman"/>
          <w:b/>
          <w:bCs/>
          <w:sz w:val="24"/>
          <w:szCs w:val="24"/>
          <w:lang w:val="en-US"/>
        </w:rPr>
        <w:t xml:space="preserve"> </w:t>
      </w:r>
      <w:r w:rsidRPr="00297770">
        <w:rPr>
          <w:rFonts w:ascii="Times New Roman" w:eastAsia="Times New Roman" w:hAnsi="Times New Roman" w:cs="Times New Roman"/>
          <w:sz w:val="24"/>
          <w:szCs w:val="24"/>
          <w:lang w:val="en-US"/>
        </w:rPr>
        <w:t>Two Way ANOVA for compressive strength of Mix B</w:t>
      </w:r>
    </w:p>
    <w:tbl>
      <w:tblPr>
        <w:tblW w:w="8214" w:type="dxa"/>
        <w:jc w:val="center"/>
        <w:tblLook w:val="04A0" w:firstRow="1" w:lastRow="0" w:firstColumn="1" w:lastColumn="0" w:noHBand="0" w:noVBand="1"/>
      </w:tblPr>
      <w:tblGrid>
        <w:gridCol w:w="1278"/>
        <w:gridCol w:w="1138"/>
        <w:gridCol w:w="1072"/>
        <w:gridCol w:w="1138"/>
        <w:gridCol w:w="1138"/>
        <w:gridCol w:w="1312"/>
        <w:gridCol w:w="1138"/>
      </w:tblGrid>
      <w:tr w:rsidR="00E67A5E" w:rsidRPr="005864A5" w14:paraId="12A7ECA5" w14:textId="77777777" w:rsidTr="006F77C1">
        <w:trPr>
          <w:trHeight w:val="281"/>
          <w:jc w:val="center"/>
        </w:trPr>
        <w:tc>
          <w:tcPr>
            <w:tcW w:w="1278" w:type="dxa"/>
            <w:tcBorders>
              <w:top w:val="single" w:sz="8" w:space="0" w:color="auto"/>
              <w:left w:val="nil"/>
              <w:bottom w:val="single" w:sz="4" w:space="0" w:color="auto"/>
              <w:right w:val="nil"/>
            </w:tcBorders>
            <w:shd w:val="clear" w:color="auto" w:fill="auto"/>
            <w:noWrap/>
            <w:vAlign w:val="bottom"/>
            <w:hideMark/>
          </w:tcPr>
          <w:p w14:paraId="466F0783"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r w:rsidRPr="005864A5">
              <w:rPr>
                <w:rFonts w:ascii="Times New Roman" w:eastAsia="Times New Roman" w:hAnsi="Times New Roman" w:cs="Times New Roman"/>
                <w:i/>
                <w:iCs/>
                <w:color w:val="000000"/>
                <w:lang w:eastAsia="en-IN"/>
              </w:rPr>
              <w:t>Source of Variation</w:t>
            </w:r>
          </w:p>
        </w:tc>
        <w:tc>
          <w:tcPr>
            <w:tcW w:w="1138" w:type="dxa"/>
            <w:tcBorders>
              <w:top w:val="single" w:sz="8" w:space="0" w:color="auto"/>
              <w:left w:val="nil"/>
              <w:bottom w:val="single" w:sz="4" w:space="0" w:color="auto"/>
              <w:right w:val="nil"/>
            </w:tcBorders>
            <w:shd w:val="clear" w:color="auto" w:fill="auto"/>
            <w:noWrap/>
            <w:vAlign w:val="bottom"/>
            <w:hideMark/>
          </w:tcPr>
          <w:p w14:paraId="2C80083B"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r w:rsidRPr="005864A5">
              <w:rPr>
                <w:rFonts w:ascii="Times New Roman" w:eastAsia="Times New Roman" w:hAnsi="Times New Roman" w:cs="Times New Roman"/>
                <w:i/>
                <w:iCs/>
                <w:color w:val="000000"/>
                <w:lang w:eastAsia="en-IN"/>
              </w:rPr>
              <w:t>Sum of Square</w:t>
            </w:r>
          </w:p>
        </w:tc>
        <w:tc>
          <w:tcPr>
            <w:tcW w:w="1072" w:type="dxa"/>
            <w:tcBorders>
              <w:top w:val="single" w:sz="8" w:space="0" w:color="auto"/>
              <w:left w:val="nil"/>
              <w:bottom w:val="single" w:sz="4" w:space="0" w:color="auto"/>
              <w:right w:val="nil"/>
            </w:tcBorders>
            <w:shd w:val="clear" w:color="auto" w:fill="auto"/>
            <w:noWrap/>
            <w:vAlign w:val="bottom"/>
            <w:hideMark/>
          </w:tcPr>
          <w:p w14:paraId="46C87887"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proofErr w:type="spellStart"/>
            <w:r w:rsidRPr="005864A5">
              <w:rPr>
                <w:rFonts w:ascii="Times New Roman" w:eastAsia="Times New Roman" w:hAnsi="Times New Roman" w:cs="Times New Roman"/>
                <w:i/>
                <w:iCs/>
                <w:color w:val="000000"/>
                <w:lang w:eastAsia="en-IN"/>
              </w:rPr>
              <w:t>df</w:t>
            </w:r>
            <w:proofErr w:type="spellEnd"/>
          </w:p>
        </w:tc>
        <w:tc>
          <w:tcPr>
            <w:tcW w:w="1138" w:type="dxa"/>
            <w:tcBorders>
              <w:top w:val="single" w:sz="8" w:space="0" w:color="auto"/>
              <w:left w:val="nil"/>
              <w:bottom w:val="single" w:sz="4" w:space="0" w:color="auto"/>
              <w:right w:val="nil"/>
            </w:tcBorders>
            <w:shd w:val="clear" w:color="auto" w:fill="auto"/>
            <w:noWrap/>
            <w:vAlign w:val="bottom"/>
            <w:hideMark/>
          </w:tcPr>
          <w:p w14:paraId="13C4BC9F"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r w:rsidRPr="005864A5">
              <w:rPr>
                <w:rFonts w:ascii="Times New Roman" w:eastAsia="Times New Roman" w:hAnsi="Times New Roman" w:cs="Times New Roman"/>
                <w:i/>
                <w:iCs/>
                <w:color w:val="000000"/>
                <w:lang w:eastAsia="en-IN"/>
              </w:rPr>
              <w:t>Mean Square</w:t>
            </w:r>
          </w:p>
        </w:tc>
        <w:tc>
          <w:tcPr>
            <w:tcW w:w="1138" w:type="dxa"/>
            <w:tcBorders>
              <w:top w:val="single" w:sz="8" w:space="0" w:color="auto"/>
              <w:left w:val="nil"/>
              <w:bottom w:val="single" w:sz="4" w:space="0" w:color="auto"/>
              <w:right w:val="nil"/>
            </w:tcBorders>
            <w:shd w:val="clear" w:color="auto" w:fill="auto"/>
            <w:noWrap/>
            <w:vAlign w:val="bottom"/>
            <w:hideMark/>
          </w:tcPr>
          <w:p w14:paraId="7D84D09D"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r w:rsidRPr="005864A5">
              <w:rPr>
                <w:rFonts w:ascii="Times New Roman" w:eastAsia="Times New Roman" w:hAnsi="Times New Roman" w:cs="Times New Roman"/>
                <w:i/>
                <w:iCs/>
                <w:color w:val="000000"/>
                <w:lang w:eastAsia="en-IN"/>
              </w:rPr>
              <w:t>F</w:t>
            </w:r>
          </w:p>
        </w:tc>
        <w:tc>
          <w:tcPr>
            <w:tcW w:w="1312" w:type="dxa"/>
            <w:tcBorders>
              <w:top w:val="single" w:sz="8" w:space="0" w:color="auto"/>
              <w:left w:val="nil"/>
              <w:bottom w:val="single" w:sz="4" w:space="0" w:color="auto"/>
              <w:right w:val="nil"/>
            </w:tcBorders>
            <w:shd w:val="clear" w:color="auto" w:fill="auto"/>
            <w:noWrap/>
            <w:vAlign w:val="bottom"/>
            <w:hideMark/>
          </w:tcPr>
          <w:p w14:paraId="6B44015B"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r w:rsidRPr="005864A5">
              <w:rPr>
                <w:rFonts w:ascii="Times New Roman" w:eastAsia="Times New Roman" w:hAnsi="Times New Roman" w:cs="Times New Roman"/>
                <w:i/>
                <w:iCs/>
                <w:color w:val="000000"/>
                <w:lang w:eastAsia="en-IN"/>
              </w:rPr>
              <w:t>P-value</w:t>
            </w:r>
          </w:p>
        </w:tc>
        <w:tc>
          <w:tcPr>
            <w:tcW w:w="1138" w:type="dxa"/>
            <w:tcBorders>
              <w:top w:val="single" w:sz="8" w:space="0" w:color="auto"/>
              <w:left w:val="nil"/>
              <w:bottom w:val="single" w:sz="4" w:space="0" w:color="auto"/>
              <w:right w:val="nil"/>
            </w:tcBorders>
            <w:shd w:val="clear" w:color="auto" w:fill="auto"/>
            <w:noWrap/>
            <w:vAlign w:val="bottom"/>
            <w:hideMark/>
          </w:tcPr>
          <w:p w14:paraId="2AF4F6AC" w14:textId="77777777" w:rsidR="00E67A5E" w:rsidRPr="005864A5" w:rsidRDefault="00E67A5E" w:rsidP="006F77C1">
            <w:pPr>
              <w:spacing w:after="0" w:line="240" w:lineRule="auto"/>
              <w:jc w:val="center"/>
              <w:rPr>
                <w:rFonts w:ascii="Times New Roman" w:eastAsia="Times New Roman" w:hAnsi="Times New Roman" w:cs="Times New Roman"/>
                <w:i/>
                <w:iCs/>
                <w:color w:val="000000"/>
                <w:lang w:eastAsia="en-IN"/>
              </w:rPr>
            </w:pPr>
            <w:r w:rsidRPr="005864A5">
              <w:rPr>
                <w:rFonts w:ascii="Times New Roman" w:eastAsia="Times New Roman" w:hAnsi="Times New Roman" w:cs="Times New Roman"/>
                <w:i/>
                <w:iCs/>
                <w:color w:val="000000"/>
                <w:lang w:eastAsia="en-IN"/>
              </w:rPr>
              <w:t>F critical</w:t>
            </w:r>
          </w:p>
        </w:tc>
      </w:tr>
      <w:tr w:rsidR="00E67A5E" w:rsidRPr="005864A5" w14:paraId="6A7EE655" w14:textId="77777777" w:rsidTr="006F77C1">
        <w:trPr>
          <w:trHeight w:val="281"/>
          <w:jc w:val="center"/>
        </w:trPr>
        <w:tc>
          <w:tcPr>
            <w:tcW w:w="1278" w:type="dxa"/>
            <w:tcBorders>
              <w:top w:val="nil"/>
              <w:left w:val="nil"/>
              <w:bottom w:val="nil"/>
              <w:right w:val="nil"/>
            </w:tcBorders>
            <w:shd w:val="clear" w:color="auto" w:fill="auto"/>
            <w:noWrap/>
            <w:vAlign w:val="bottom"/>
            <w:hideMark/>
          </w:tcPr>
          <w:p w14:paraId="4F2E2658"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Mix type</w:t>
            </w:r>
          </w:p>
        </w:tc>
        <w:tc>
          <w:tcPr>
            <w:tcW w:w="1138" w:type="dxa"/>
            <w:tcBorders>
              <w:top w:val="nil"/>
              <w:left w:val="nil"/>
              <w:bottom w:val="nil"/>
              <w:right w:val="nil"/>
            </w:tcBorders>
            <w:shd w:val="clear" w:color="auto" w:fill="auto"/>
            <w:noWrap/>
            <w:vAlign w:val="bottom"/>
            <w:hideMark/>
          </w:tcPr>
          <w:p w14:paraId="3881E4D9"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1397.47</w:t>
            </w:r>
          </w:p>
        </w:tc>
        <w:tc>
          <w:tcPr>
            <w:tcW w:w="1072" w:type="dxa"/>
            <w:tcBorders>
              <w:top w:val="nil"/>
              <w:left w:val="nil"/>
              <w:bottom w:val="nil"/>
              <w:right w:val="nil"/>
            </w:tcBorders>
            <w:shd w:val="clear" w:color="auto" w:fill="auto"/>
            <w:noWrap/>
            <w:vAlign w:val="bottom"/>
            <w:hideMark/>
          </w:tcPr>
          <w:p w14:paraId="6A351B5E"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4</w:t>
            </w:r>
          </w:p>
        </w:tc>
        <w:tc>
          <w:tcPr>
            <w:tcW w:w="1138" w:type="dxa"/>
            <w:tcBorders>
              <w:top w:val="nil"/>
              <w:left w:val="nil"/>
              <w:bottom w:val="nil"/>
              <w:right w:val="nil"/>
            </w:tcBorders>
            <w:shd w:val="clear" w:color="auto" w:fill="auto"/>
            <w:noWrap/>
            <w:vAlign w:val="bottom"/>
            <w:hideMark/>
          </w:tcPr>
          <w:p w14:paraId="1267CA61"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349.3676</w:t>
            </w:r>
          </w:p>
        </w:tc>
        <w:tc>
          <w:tcPr>
            <w:tcW w:w="1138" w:type="dxa"/>
            <w:tcBorders>
              <w:top w:val="nil"/>
              <w:left w:val="nil"/>
              <w:bottom w:val="nil"/>
              <w:right w:val="nil"/>
            </w:tcBorders>
            <w:shd w:val="clear" w:color="auto" w:fill="auto"/>
            <w:noWrap/>
            <w:vAlign w:val="bottom"/>
            <w:hideMark/>
          </w:tcPr>
          <w:p w14:paraId="32CBADED"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1269.028</w:t>
            </w:r>
          </w:p>
        </w:tc>
        <w:tc>
          <w:tcPr>
            <w:tcW w:w="1312" w:type="dxa"/>
            <w:tcBorders>
              <w:top w:val="nil"/>
              <w:left w:val="nil"/>
              <w:bottom w:val="nil"/>
              <w:right w:val="nil"/>
            </w:tcBorders>
            <w:shd w:val="clear" w:color="auto" w:fill="auto"/>
            <w:noWrap/>
            <w:vAlign w:val="bottom"/>
            <w:hideMark/>
          </w:tcPr>
          <w:p w14:paraId="4ADC29E6"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9.5006E-24</w:t>
            </w:r>
          </w:p>
        </w:tc>
        <w:tc>
          <w:tcPr>
            <w:tcW w:w="1138" w:type="dxa"/>
            <w:tcBorders>
              <w:top w:val="nil"/>
              <w:left w:val="nil"/>
              <w:bottom w:val="nil"/>
              <w:right w:val="nil"/>
            </w:tcBorders>
            <w:shd w:val="clear" w:color="auto" w:fill="auto"/>
            <w:noWrap/>
            <w:vAlign w:val="bottom"/>
            <w:hideMark/>
          </w:tcPr>
          <w:p w14:paraId="7B403D5C"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866081</w:t>
            </w:r>
          </w:p>
        </w:tc>
      </w:tr>
      <w:tr w:rsidR="00E67A5E" w:rsidRPr="005864A5" w14:paraId="6DC4D120" w14:textId="77777777" w:rsidTr="006F77C1">
        <w:trPr>
          <w:trHeight w:val="281"/>
          <w:jc w:val="center"/>
        </w:trPr>
        <w:tc>
          <w:tcPr>
            <w:tcW w:w="1278" w:type="dxa"/>
            <w:tcBorders>
              <w:top w:val="nil"/>
              <w:left w:val="nil"/>
              <w:bottom w:val="nil"/>
              <w:right w:val="nil"/>
            </w:tcBorders>
            <w:shd w:val="clear" w:color="auto" w:fill="auto"/>
            <w:noWrap/>
            <w:vAlign w:val="bottom"/>
            <w:hideMark/>
          </w:tcPr>
          <w:p w14:paraId="21574B15"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Curing time</w:t>
            </w:r>
          </w:p>
        </w:tc>
        <w:tc>
          <w:tcPr>
            <w:tcW w:w="1138" w:type="dxa"/>
            <w:tcBorders>
              <w:top w:val="nil"/>
              <w:left w:val="nil"/>
              <w:bottom w:val="nil"/>
              <w:right w:val="nil"/>
            </w:tcBorders>
            <w:shd w:val="clear" w:color="auto" w:fill="auto"/>
            <w:noWrap/>
            <w:vAlign w:val="bottom"/>
            <w:hideMark/>
          </w:tcPr>
          <w:p w14:paraId="2CE8364D"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557.1106</w:t>
            </w:r>
          </w:p>
        </w:tc>
        <w:tc>
          <w:tcPr>
            <w:tcW w:w="1072" w:type="dxa"/>
            <w:tcBorders>
              <w:top w:val="nil"/>
              <w:left w:val="nil"/>
              <w:bottom w:val="nil"/>
              <w:right w:val="nil"/>
            </w:tcBorders>
            <w:shd w:val="clear" w:color="auto" w:fill="auto"/>
            <w:noWrap/>
            <w:vAlign w:val="bottom"/>
            <w:hideMark/>
          </w:tcPr>
          <w:p w14:paraId="6378015C"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1</w:t>
            </w:r>
          </w:p>
        </w:tc>
        <w:tc>
          <w:tcPr>
            <w:tcW w:w="1138" w:type="dxa"/>
            <w:tcBorders>
              <w:top w:val="nil"/>
              <w:left w:val="nil"/>
              <w:bottom w:val="nil"/>
              <w:right w:val="nil"/>
            </w:tcBorders>
            <w:shd w:val="clear" w:color="auto" w:fill="auto"/>
            <w:noWrap/>
            <w:vAlign w:val="bottom"/>
            <w:hideMark/>
          </w:tcPr>
          <w:p w14:paraId="0DD91B04"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557.1106</w:t>
            </w:r>
          </w:p>
        </w:tc>
        <w:tc>
          <w:tcPr>
            <w:tcW w:w="1138" w:type="dxa"/>
            <w:tcBorders>
              <w:top w:val="nil"/>
              <w:left w:val="nil"/>
              <w:bottom w:val="nil"/>
              <w:right w:val="nil"/>
            </w:tcBorders>
            <w:shd w:val="clear" w:color="auto" w:fill="auto"/>
            <w:noWrap/>
            <w:vAlign w:val="bottom"/>
            <w:hideMark/>
          </w:tcPr>
          <w:p w14:paraId="5CEE0DD7"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023.625</w:t>
            </w:r>
          </w:p>
        </w:tc>
        <w:tc>
          <w:tcPr>
            <w:tcW w:w="1312" w:type="dxa"/>
            <w:tcBorders>
              <w:top w:val="nil"/>
              <w:left w:val="nil"/>
              <w:bottom w:val="nil"/>
              <w:right w:val="nil"/>
            </w:tcBorders>
            <w:shd w:val="clear" w:color="auto" w:fill="auto"/>
            <w:noWrap/>
            <w:vAlign w:val="bottom"/>
            <w:hideMark/>
          </w:tcPr>
          <w:p w14:paraId="3395E372"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1.4264E-21</w:t>
            </w:r>
          </w:p>
        </w:tc>
        <w:tc>
          <w:tcPr>
            <w:tcW w:w="1138" w:type="dxa"/>
            <w:tcBorders>
              <w:top w:val="nil"/>
              <w:left w:val="nil"/>
              <w:bottom w:val="nil"/>
              <w:right w:val="nil"/>
            </w:tcBorders>
            <w:shd w:val="clear" w:color="auto" w:fill="auto"/>
            <w:noWrap/>
            <w:vAlign w:val="bottom"/>
            <w:hideMark/>
          </w:tcPr>
          <w:p w14:paraId="18436D4D"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4.351244</w:t>
            </w:r>
          </w:p>
        </w:tc>
      </w:tr>
      <w:tr w:rsidR="00E67A5E" w:rsidRPr="005864A5" w14:paraId="3F4CFE6D" w14:textId="77777777" w:rsidTr="006F77C1">
        <w:trPr>
          <w:trHeight w:val="281"/>
          <w:jc w:val="center"/>
        </w:trPr>
        <w:tc>
          <w:tcPr>
            <w:tcW w:w="1278" w:type="dxa"/>
            <w:tcBorders>
              <w:top w:val="nil"/>
              <w:left w:val="nil"/>
              <w:bottom w:val="nil"/>
              <w:right w:val="nil"/>
            </w:tcBorders>
            <w:shd w:val="clear" w:color="auto" w:fill="auto"/>
            <w:noWrap/>
            <w:vAlign w:val="bottom"/>
            <w:hideMark/>
          </w:tcPr>
          <w:p w14:paraId="3297B4A2"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Interaction</w:t>
            </w:r>
          </w:p>
        </w:tc>
        <w:tc>
          <w:tcPr>
            <w:tcW w:w="1138" w:type="dxa"/>
            <w:tcBorders>
              <w:top w:val="nil"/>
              <w:left w:val="nil"/>
              <w:bottom w:val="nil"/>
              <w:right w:val="nil"/>
            </w:tcBorders>
            <w:shd w:val="clear" w:color="auto" w:fill="auto"/>
            <w:noWrap/>
            <w:vAlign w:val="bottom"/>
            <w:hideMark/>
          </w:tcPr>
          <w:p w14:paraId="00F97602"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48.65275</w:t>
            </w:r>
          </w:p>
        </w:tc>
        <w:tc>
          <w:tcPr>
            <w:tcW w:w="1072" w:type="dxa"/>
            <w:tcBorders>
              <w:top w:val="nil"/>
              <w:left w:val="nil"/>
              <w:bottom w:val="nil"/>
              <w:right w:val="nil"/>
            </w:tcBorders>
            <w:shd w:val="clear" w:color="auto" w:fill="auto"/>
            <w:noWrap/>
            <w:vAlign w:val="bottom"/>
            <w:hideMark/>
          </w:tcPr>
          <w:p w14:paraId="7D30E551"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4</w:t>
            </w:r>
          </w:p>
        </w:tc>
        <w:tc>
          <w:tcPr>
            <w:tcW w:w="1138" w:type="dxa"/>
            <w:tcBorders>
              <w:top w:val="nil"/>
              <w:left w:val="nil"/>
              <w:bottom w:val="nil"/>
              <w:right w:val="nil"/>
            </w:tcBorders>
            <w:shd w:val="clear" w:color="auto" w:fill="auto"/>
            <w:noWrap/>
            <w:vAlign w:val="bottom"/>
            <w:hideMark/>
          </w:tcPr>
          <w:p w14:paraId="57DA5647"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12.16319</w:t>
            </w:r>
          </w:p>
        </w:tc>
        <w:tc>
          <w:tcPr>
            <w:tcW w:w="1138" w:type="dxa"/>
            <w:tcBorders>
              <w:top w:val="nil"/>
              <w:left w:val="nil"/>
              <w:bottom w:val="nil"/>
              <w:right w:val="nil"/>
            </w:tcBorders>
            <w:shd w:val="clear" w:color="auto" w:fill="auto"/>
            <w:noWrap/>
            <w:vAlign w:val="bottom"/>
            <w:hideMark/>
          </w:tcPr>
          <w:p w14:paraId="6E2CBEED"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44.18104</w:t>
            </w:r>
          </w:p>
        </w:tc>
        <w:tc>
          <w:tcPr>
            <w:tcW w:w="1312" w:type="dxa"/>
            <w:tcBorders>
              <w:top w:val="nil"/>
              <w:left w:val="nil"/>
              <w:bottom w:val="nil"/>
              <w:right w:val="nil"/>
            </w:tcBorders>
            <w:shd w:val="clear" w:color="auto" w:fill="auto"/>
            <w:noWrap/>
            <w:vAlign w:val="bottom"/>
            <w:hideMark/>
          </w:tcPr>
          <w:p w14:paraId="45A581D5"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1.1776E-09</w:t>
            </w:r>
          </w:p>
        </w:tc>
        <w:tc>
          <w:tcPr>
            <w:tcW w:w="1138" w:type="dxa"/>
            <w:tcBorders>
              <w:top w:val="nil"/>
              <w:left w:val="nil"/>
              <w:bottom w:val="nil"/>
              <w:right w:val="nil"/>
            </w:tcBorders>
            <w:shd w:val="clear" w:color="auto" w:fill="auto"/>
            <w:noWrap/>
            <w:vAlign w:val="bottom"/>
            <w:hideMark/>
          </w:tcPr>
          <w:p w14:paraId="7972AC68"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866081</w:t>
            </w:r>
          </w:p>
        </w:tc>
      </w:tr>
      <w:tr w:rsidR="00E67A5E" w:rsidRPr="005864A5" w14:paraId="36FB456B" w14:textId="77777777" w:rsidTr="006F77C1">
        <w:trPr>
          <w:trHeight w:val="281"/>
          <w:jc w:val="center"/>
        </w:trPr>
        <w:tc>
          <w:tcPr>
            <w:tcW w:w="1278" w:type="dxa"/>
            <w:tcBorders>
              <w:top w:val="nil"/>
              <w:left w:val="nil"/>
              <w:bottom w:val="nil"/>
              <w:right w:val="nil"/>
            </w:tcBorders>
            <w:shd w:val="clear" w:color="auto" w:fill="auto"/>
            <w:noWrap/>
            <w:vAlign w:val="bottom"/>
            <w:hideMark/>
          </w:tcPr>
          <w:p w14:paraId="07C98420"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Within</w:t>
            </w:r>
          </w:p>
        </w:tc>
        <w:tc>
          <w:tcPr>
            <w:tcW w:w="1138" w:type="dxa"/>
            <w:tcBorders>
              <w:top w:val="nil"/>
              <w:left w:val="nil"/>
              <w:bottom w:val="nil"/>
              <w:right w:val="nil"/>
            </w:tcBorders>
            <w:shd w:val="clear" w:color="auto" w:fill="auto"/>
            <w:noWrap/>
            <w:vAlign w:val="bottom"/>
            <w:hideMark/>
          </w:tcPr>
          <w:p w14:paraId="58DE8203"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5.506067</w:t>
            </w:r>
          </w:p>
        </w:tc>
        <w:tc>
          <w:tcPr>
            <w:tcW w:w="1072" w:type="dxa"/>
            <w:tcBorders>
              <w:top w:val="nil"/>
              <w:left w:val="nil"/>
              <w:bottom w:val="nil"/>
              <w:right w:val="nil"/>
            </w:tcBorders>
            <w:shd w:val="clear" w:color="auto" w:fill="auto"/>
            <w:noWrap/>
            <w:vAlign w:val="bottom"/>
            <w:hideMark/>
          </w:tcPr>
          <w:p w14:paraId="6B2E8461"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0</w:t>
            </w:r>
          </w:p>
        </w:tc>
        <w:tc>
          <w:tcPr>
            <w:tcW w:w="1138" w:type="dxa"/>
            <w:tcBorders>
              <w:top w:val="nil"/>
              <w:left w:val="nil"/>
              <w:bottom w:val="nil"/>
              <w:right w:val="nil"/>
            </w:tcBorders>
            <w:shd w:val="clear" w:color="auto" w:fill="auto"/>
            <w:noWrap/>
            <w:vAlign w:val="bottom"/>
            <w:hideMark/>
          </w:tcPr>
          <w:p w14:paraId="72996E87"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0.275303</w:t>
            </w:r>
          </w:p>
        </w:tc>
        <w:tc>
          <w:tcPr>
            <w:tcW w:w="1138" w:type="dxa"/>
            <w:tcBorders>
              <w:top w:val="nil"/>
              <w:left w:val="nil"/>
              <w:bottom w:val="nil"/>
              <w:right w:val="nil"/>
            </w:tcBorders>
            <w:shd w:val="clear" w:color="auto" w:fill="auto"/>
            <w:noWrap/>
            <w:vAlign w:val="bottom"/>
            <w:hideMark/>
          </w:tcPr>
          <w:p w14:paraId="03322376"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p>
        </w:tc>
        <w:tc>
          <w:tcPr>
            <w:tcW w:w="1312" w:type="dxa"/>
            <w:tcBorders>
              <w:top w:val="nil"/>
              <w:left w:val="nil"/>
              <w:bottom w:val="nil"/>
              <w:right w:val="nil"/>
            </w:tcBorders>
            <w:shd w:val="clear" w:color="auto" w:fill="auto"/>
            <w:noWrap/>
            <w:vAlign w:val="bottom"/>
            <w:hideMark/>
          </w:tcPr>
          <w:p w14:paraId="3587276E"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138" w:type="dxa"/>
            <w:tcBorders>
              <w:top w:val="nil"/>
              <w:left w:val="nil"/>
              <w:bottom w:val="nil"/>
              <w:right w:val="nil"/>
            </w:tcBorders>
            <w:shd w:val="clear" w:color="auto" w:fill="auto"/>
            <w:noWrap/>
            <w:vAlign w:val="bottom"/>
            <w:hideMark/>
          </w:tcPr>
          <w:p w14:paraId="1D007E55"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r>
      <w:tr w:rsidR="00E67A5E" w:rsidRPr="005864A5" w14:paraId="03782906" w14:textId="77777777" w:rsidTr="006F77C1">
        <w:trPr>
          <w:trHeight w:val="296"/>
          <w:jc w:val="center"/>
        </w:trPr>
        <w:tc>
          <w:tcPr>
            <w:tcW w:w="1278" w:type="dxa"/>
            <w:tcBorders>
              <w:top w:val="nil"/>
              <w:left w:val="nil"/>
              <w:bottom w:val="nil"/>
              <w:right w:val="nil"/>
            </w:tcBorders>
            <w:shd w:val="clear" w:color="auto" w:fill="auto"/>
            <w:noWrap/>
            <w:vAlign w:val="bottom"/>
            <w:hideMark/>
          </w:tcPr>
          <w:p w14:paraId="60A2D8BC"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138" w:type="dxa"/>
            <w:tcBorders>
              <w:top w:val="nil"/>
              <w:left w:val="nil"/>
              <w:bottom w:val="nil"/>
              <w:right w:val="nil"/>
            </w:tcBorders>
            <w:shd w:val="clear" w:color="auto" w:fill="auto"/>
            <w:noWrap/>
            <w:vAlign w:val="bottom"/>
            <w:hideMark/>
          </w:tcPr>
          <w:p w14:paraId="62618D58"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072" w:type="dxa"/>
            <w:tcBorders>
              <w:top w:val="nil"/>
              <w:left w:val="nil"/>
              <w:bottom w:val="nil"/>
              <w:right w:val="nil"/>
            </w:tcBorders>
            <w:shd w:val="clear" w:color="auto" w:fill="auto"/>
            <w:noWrap/>
            <w:vAlign w:val="bottom"/>
            <w:hideMark/>
          </w:tcPr>
          <w:p w14:paraId="53785C22"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138" w:type="dxa"/>
            <w:tcBorders>
              <w:top w:val="nil"/>
              <w:left w:val="nil"/>
              <w:bottom w:val="nil"/>
              <w:right w:val="nil"/>
            </w:tcBorders>
            <w:shd w:val="clear" w:color="auto" w:fill="auto"/>
            <w:noWrap/>
            <w:vAlign w:val="bottom"/>
            <w:hideMark/>
          </w:tcPr>
          <w:p w14:paraId="4B736529"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138" w:type="dxa"/>
            <w:tcBorders>
              <w:top w:val="nil"/>
              <w:left w:val="nil"/>
              <w:bottom w:val="nil"/>
              <w:right w:val="nil"/>
            </w:tcBorders>
            <w:shd w:val="clear" w:color="auto" w:fill="auto"/>
            <w:noWrap/>
            <w:vAlign w:val="bottom"/>
            <w:hideMark/>
          </w:tcPr>
          <w:p w14:paraId="24FCA373"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312" w:type="dxa"/>
            <w:tcBorders>
              <w:top w:val="nil"/>
              <w:left w:val="nil"/>
              <w:bottom w:val="nil"/>
              <w:right w:val="nil"/>
            </w:tcBorders>
            <w:shd w:val="clear" w:color="auto" w:fill="auto"/>
            <w:noWrap/>
            <w:vAlign w:val="bottom"/>
            <w:hideMark/>
          </w:tcPr>
          <w:p w14:paraId="0B17262F"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c>
          <w:tcPr>
            <w:tcW w:w="1138" w:type="dxa"/>
            <w:tcBorders>
              <w:top w:val="nil"/>
              <w:left w:val="nil"/>
              <w:bottom w:val="nil"/>
              <w:right w:val="nil"/>
            </w:tcBorders>
            <w:shd w:val="clear" w:color="auto" w:fill="auto"/>
            <w:noWrap/>
            <w:vAlign w:val="bottom"/>
            <w:hideMark/>
          </w:tcPr>
          <w:p w14:paraId="12207D6B" w14:textId="77777777" w:rsidR="00E67A5E" w:rsidRPr="005864A5" w:rsidRDefault="00E67A5E" w:rsidP="006F77C1">
            <w:pPr>
              <w:spacing w:after="0" w:line="240" w:lineRule="auto"/>
              <w:rPr>
                <w:rFonts w:ascii="Times New Roman" w:eastAsia="Times New Roman" w:hAnsi="Times New Roman" w:cs="Times New Roman"/>
                <w:sz w:val="20"/>
                <w:szCs w:val="20"/>
                <w:lang w:eastAsia="en-IN"/>
              </w:rPr>
            </w:pPr>
          </w:p>
        </w:tc>
      </w:tr>
      <w:tr w:rsidR="00E67A5E" w:rsidRPr="005864A5" w14:paraId="6F772D02" w14:textId="77777777" w:rsidTr="006F77C1">
        <w:trPr>
          <w:trHeight w:val="296"/>
          <w:jc w:val="center"/>
        </w:trPr>
        <w:tc>
          <w:tcPr>
            <w:tcW w:w="1278" w:type="dxa"/>
            <w:tcBorders>
              <w:top w:val="nil"/>
              <w:left w:val="nil"/>
              <w:bottom w:val="single" w:sz="8" w:space="0" w:color="auto"/>
              <w:right w:val="nil"/>
            </w:tcBorders>
            <w:shd w:val="clear" w:color="auto" w:fill="auto"/>
            <w:noWrap/>
            <w:vAlign w:val="bottom"/>
            <w:hideMark/>
          </w:tcPr>
          <w:p w14:paraId="33CA72AB"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Total</w:t>
            </w:r>
          </w:p>
        </w:tc>
        <w:tc>
          <w:tcPr>
            <w:tcW w:w="1138" w:type="dxa"/>
            <w:tcBorders>
              <w:top w:val="nil"/>
              <w:left w:val="nil"/>
              <w:bottom w:val="single" w:sz="8" w:space="0" w:color="auto"/>
              <w:right w:val="nil"/>
            </w:tcBorders>
            <w:shd w:val="clear" w:color="auto" w:fill="auto"/>
            <w:noWrap/>
            <w:vAlign w:val="bottom"/>
            <w:hideMark/>
          </w:tcPr>
          <w:p w14:paraId="789DD964"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008.74</w:t>
            </w:r>
          </w:p>
        </w:tc>
        <w:tc>
          <w:tcPr>
            <w:tcW w:w="1072" w:type="dxa"/>
            <w:tcBorders>
              <w:top w:val="nil"/>
              <w:left w:val="nil"/>
              <w:bottom w:val="single" w:sz="8" w:space="0" w:color="auto"/>
              <w:right w:val="nil"/>
            </w:tcBorders>
            <w:shd w:val="clear" w:color="auto" w:fill="auto"/>
            <w:noWrap/>
            <w:vAlign w:val="bottom"/>
            <w:hideMark/>
          </w:tcPr>
          <w:p w14:paraId="5AA9D846" w14:textId="77777777" w:rsidR="00E67A5E" w:rsidRPr="005864A5" w:rsidRDefault="00E67A5E" w:rsidP="006F77C1">
            <w:pPr>
              <w:spacing w:after="0" w:line="240" w:lineRule="auto"/>
              <w:jc w:val="right"/>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29</w:t>
            </w:r>
          </w:p>
        </w:tc>
        <w:tc>
          <w:tcPr>
            <w:tcW w:w="1138" w:type="dxa"/>
            <w:tcBorders>
              <w:top w:val="nil"/>
              <w:left w:val="nil"/>
              <w:bottom w:val="single" w:sz="8" w:space="0" w:color="auto"/>
              <w:right w:val="nil"/>
            </w:tcBorders>
            <w:shd w:val="clear" w:color="auto" w:fill="auto"/>
            <w:noWrap/>
            <w:vAlign w:val="bottom"/>
            <w:hideMark/>
          </w:tcPr>
          <w:p w14:paraId="40DAD484"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 </w:t>
            </w:r>
          </w:p>
        </w:tc>
        <w:tc>
          <w:tcPr>
            <w:tcW w:w="1138" w:type="dxa"/>
            <w:tcBorders>
              <w:top w:val="nil"/>
              <w:left w:val="nil"/>
              <w:bottom w:val="single" w:sz="8" w:space="0" w:color="auto"/>
              <w:right w:val="nil"/>
            </w:tcBorders>
            <w:shd w:val="clear" w:color="auto" w:fill="auto"/>
            <w:noWrap/>
            <w:vAlign w:val="bottom"/>
            <w:hideMark/>
          </w:tcPr>
          <w:p w14:paraId="261792B0"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 </w:t>
            </w:r>
          </w:p>
        </w:tc>
        <w:tc>
          <w:tcPr>
            <w:tcW w:w="1312" w:type="dxa"/>
            <w:tcBorders>
              <w:top w:val="nil"/>
              <w:left w:val="nil"/>
              <w:bottom w:val="single" w:sz="8" w:space="0" w:color="auto"/>
              <w:right w:val="nil"/>
            </w:tcBorders>
            <w:shd w:val="clear" w:color="auto" w:fill="auto"/>
            <w:noWrap/>
            <w:vAlign w:val="bottom"/>
            <w:hideMark/>
          </w:tcPr>
          <w:p w14:paraId="71632F65"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 </w:t>
            </w:r>
          </w:p>
        </w:tc>
        <w:tc>
          <w:tcPr>
            <w:tcW w:w="1138" w:type="dxa"/>
            <w:tcBorders>
              <w:top w:val="nil"/>
              <w:left w:val="nil"/>
              <w:bottom w:val="single" w:sz="8" w:space="0" w:color="auto"/>
              <w:right w:val="nil"/>
            </w:tcBorders>
            <w:shd w:val="clear" w:color="auto" w:fill="auto"/>
            <w:noWrap/>
            <w:vAlign w:val="bottom"/>
            <w:hideMark/>
          </w:tcPr>
          <w:p w14:paraId="051E1E25" w14:textId="77777777" w:rsidR="00E67A5E" w:rsidRPr="005864A5" w:rsidRDefault="00E67A5E" w:rsidP="006F77C1">
            <w:pPr>
              <w:spacing w:after="0" w:line="240" w:lineRule="auto"/>
              <w:rPr>
                <w:rFonts w:ascii="Times New Roman" w:eastAsia="Times New Roman" w:hAnsi="Times New Roman" w:cs="Times New Roman"/>
                <w:color w:val="000000"/>
                <w:lang w:eastAsia="en-IN"/>
              </w:rPr>
            </w:pPr>
            <w:r w:rsidRPr="005864A5">
              <w:rPr>
                <w:rFonts w:ascii="Times New Roman" w:eastAsia="Times New Roman" w:hAnsi="Times New Roman" w:cs="Times New Roman"/>
                <w:color w:val="000000"/>
                <w:lang w:eastAsia="en-IN"/>
              </w:rPr>
              <w:t> </w:t>
            </w:r>
          </w:p>
        </w:tc>
      </w:tr>
    </w:tbl>
    <w:p w14:paraId="4A068F13" w14:textId="77777777" w:rsidR="00E67A5E" w:rsidRPr="005864A5" w:rsidRDefault="00E67A5E" w:rsidP="00E67A5E">
      <w:pPr>
        <w:rPr>
          <w:rFonts w:ascii="Times New Roman" w:hAnsi="Times New Roman" w:cs="Times New Roman"/>
          <w:b/>
          <w:bCs/>
          <w:sz w:val="24"/>
          <w:szCs w:val="24"/>
        </w:rPr>
      </w:pPr>
    </w:p>
    <w:p w14:paraId="78ABB4B9" w14:textId="77777777" w:rsidR="00E67A5E" w:rsidRPr="005864A5" w:rsidRDefault="00E67A5E" w:rsidP="00E67A5E">
      <w:pPr>
        <w:jc w:val="center"/>
        <w:rPr>
          <w:rFonts w:ascii="Times New Roman" w:hAnsi="Times New Roman" w:cs="Times New Roman"/>
          <w:b/>
          <w:bCs/>
          <w:sz w:val="24"/>
          <w:szCs w:val="24"/>
        </w:rPr>
      </w:pPr>
      <w:r w:rsidRPr="005864A5">
        <w:rPr>
          <w:rFonts w:ascii="Times New Roman" w:hAnsi="Times New Roman" w:cs="Times New Roman"/>
          <w:b/>
          <w:bCs/>
          <w:sz w:val="24"/>
          <w:szCs w:val="24"/>
        </w:rPr>
        <w:t>CONCLUSIONS</w:t>
      </w:r>
    </w:p>
    <w:p w14:paraId="6E4121D4" w14:textId="77777777" w:rsidR="00E67A5E" w:rsidRPr="005864A5" w:rsidRDefault="00E67A5E" w:rsidP="00E67A5E">
      <w:pPr>
        <w:rPr>
          <w:rFonts w:ascii="Times New Roman" w:hAnsi="Times New Roman" w:cs="Times New Roman"/>
          <w:sz w:val="24"/>
          <w:szCs w:val="24"/>
        </w:rPr>
      </w:pPr>
      <w:r w:rsidRPr="005864A5">
        <w:rPr>
          <w:rFonts w:ascii="Times New Roman" w:hAnsi="Times New Roman" w:cs="Times New Roman"/>
          <w:sz w:val="24"/>
          <w:szCs w:val="24"/>
        </w:rPr>
        <w:t>From the current study the following conclusions may be arrived at-</w:t>
      </w:r>
    </w:p>
    <w:p w14:paraId="53BBAF56" w14:textId="77777777" w:rsidR="00E67A5E" w:rsidRPr="005864A5" w:rsidRDefault="00E67A5E">
      <w:pPr>
        <w:pStyle w:val="ListParagraph"/>
        <w:numPr>
          <w:ilvl w:val="0"/>
          <w:numId w:val="41"/>
        </w:numPr>
        <w:spacing w:after="160" w:line="259" w:lineRule="auto"/>
        <w:jc w:val="both"/>
        <w:rPr>
          <w:rFonts w:ascii="Times New Roman" w:hAnsi="Times New Roman"/>
          <w:sz w:val="24"/>
          <w:szCs w:val="24"/>
        </w:rPr>
      </w:pPr>
      <w:r w:rsidRPr="005864A5">
        <w:rPr>
          <w:rFonts w:ascii="Times New Roman" w:hAnsi="Times New Roman"/>
          <w:sz w:val="24"/>
          <w:szCs w:val="24"/>
        </w:rPr>
        <w:t>Use of RAP aggregates in place of natural virgin aggregates is acceptable for the construction of PQC layer of geopolymer rigid pavements, however its use over 30% exhibits significant strength loss characteristics.</w:t>
      </w:r>
    </w:p>
    <w:p w14:paraId="624250AE" w14:textId="77777777" w:rsidR="00E67A5E" w:rsidRPr="005864A5" w:rsidRDefault="00E67A5E">
      <w:pPr>
        <w:pStyle w:val="ListParagraph"/>
        <w:numPr>
          <w:ilvl w:val="0"/>
          <w:numId w:val="41"/>
        </w:numPr>
        <w:spacing w:after="160" w:line="259" w:lineRule="auto"/>
        <w:jc w:val="both"/>
        <w:rPr>
          <w:rFonts w:ascii="Times New Roman" w:hAnsi="Times New Roman"/>
          <w:sz w:val="24"/>
          <w:szCs w:val="24"/>
        </w:rPr>
      </w:pPr>
      <w:r w:rsidRPr="005864A5">
        <w:rPr>
          <w:rFonts w:ascii="Times New Roman" w:hAnsi="Times New Roman"/>
          <w:sz w:val="24"/>
          <w:szCs w:val="24"/>
        </w:rPr>
        <w:t>RAP-GPC exhibits enhanced durability when exposed to aggressive environment as compared to conventional GPC using natural aggregates.</w:t>
      </w:r>
    </w:p>
    <w:p w14:paraId="251E0645" w14:textId="77777777" w:rsidR="00E67A5E" w:rsidRPr="005864A5" w:rsidRDefault="00E67A5E">
      <w:pPr>
        <w:pStyle w:val="ListParagraph"/>
        <w:numPr>
          <w:ilvl w:val="0"/>
          <w:numId w:val="41"/>
        </w:numPr>
        <w:spacing w:after="160" w:line="259" w:lineRule="auto"/>
        <w:jc w:val="both"/>
        <w:rPr>
          <w:rFonts w:ascii="Times New Roman" w:hAnsi="Times New Roman"/>
          <w:sz w:val="24"/>
          <w:szCs w:val="24"/>
        </w:rPr>
      </w:pPr>
      <w:r w:rsidRPr="005864A5">
        <w:rPr>
          <w:rFonts w:ascii="Times New Roman" w:hAnsi="Times New Roman"/>
          <w:sz w:val="24"/>
          <w:szCs w:val="24"/>
        </w:rPr>
        <w:t>Minimum strength criteria both in terms of compression and tension cannot be achieved using FA as the single source material when the specimens are cured under ambient conditions. Hence its use is discouraged in the construction of PQC layer.</w:t>
      </w:r>
    </w:p>
    <w:p w14:paraId="0BE33D7E" w14:textId="77777777" w:rsidR="00E67A5E" w:rsidRPr="005864A5" w:rsidRDefault="00E67A5E">
      <w:pPr>
        <w:pStyle w:val="ListParagraph"/>
        <w:numPr>
          <w:ilvl w:val="0"/>
          <w:numId w:val="41"/>
        </w:numPr>
        <w:spacing w:after="160" w:line="259" w:lineRule="auto"/>
        <w:jc w:val="both"/>
        <w:rPr>
          <w:rFonts w:ascii="Times New Roman" w:hAnsi="Times New Roman"/>
          <w:sz w:val="24"/>
          <w:szCs w:val="24"/>
        </w:rPr>
      </w:pPr>
      <w:r w:rsidRPr="005864A5">
        <w:rPr>
          <w:rFonts w:ascii="Times New Roman" w:hAnsi="Times New Roman"/>
          <w:sz w:val="24"/>
          <w:szCs w:val="24"/>
        </w:rPr>
        <w:t xml:space="preserve">Incorporation of GGBS has shown promising results in terms of both strength and durability performance, however it resulted in </w:t>
      </w:r>
      <w:r>
        <w:rPr>
          <w:rFonts w:ascii="Times New Roman" w:hAnsi="Times New Roman"/>
          <w:sz w:val="24"/>
          <w:szCs w:val="24"/>
        </w:rPr>
        <w:t xml:space="preserve">the </w:t>
      </w:r>
      <w:r w:rsidRPr="005864A5">
        <w:rPr>
          <w:rFonts w:ascii="Times New Roman" w:hAnsi="Times New Roman"/>
          <w:sz w:val="24"/>
          <w:szCs w:val="24"/>
        </w:rPr>
        <w:t xml:space="preserve">formation of a stiffer mix as compared to FA-GPC. </w:t>
      </w:r>
    </w:p>
    <w:p w14:paraId="27BAB5A2" w14:textId="77777777" w:rsidR="00E67A5E" w:rsidRDefault="00E67A5E" w:rsidP="00E67A5E">
      <w:pPr>
        <w:jc w:val="both"/>
        <w:rPr>
          <w:rFonts w:ascii="Times New Roman" w:hAnsi="Times New Roman" w:cs="Times New Roman"/>
          <w:sz w:val="24"/>
          <w:szCs w:val="24"/>
        </w:rPr>
      </w:pPr>
    </w:p>
    <w:p w14:paraId="18655A3B" w14:textId="77777777" w:rsidR="009D63FD" w:rsidRDefault="009D63FD" w:rsidP="00E67A5E">
      <w:pPr>
        <w:jc w:val="both"/>
        <w:rPr>
          <w:rFonts w:ascii="Times New Roman" w:hAnsi="Times New Roman" w:cs="Times New Roman"/>
          <w:sz w:val="24"/>
          <w:szCs w:val="24"/>
        </w:rPr>
      </w:pPr>
    </w:p>
    <w:p w14:paraId="478FB0C7" w14:textId="77777777" w:rsidR="009D63FD" w:rsidRDefault="009D63FD" w:rsidP="00E67A5E">
      <w:pPr>
        <w:jc w:val="both"/>
        <w:rPr>
          <w:rFonts w:ascii="Times New Roman" w:hAnsi="Times New Roman" w:cs="Times New Roman"/>
          <w:sz w:val="24"/>
          <w:szCs w:val="24"/>
        </w:rPr>
      </w:pPr>
    </w:p>
    <w:p w14:paraId="665F900E" w14:textId="77777777" w:rsidR="009D63FD" w:rsidRDefault="009D63FD" w:rsidP="00E67A5E">
      <w:pPr>
        <w:jc w:val="both"/>
        <w:rPr>
          <w:rFonts w:ascii="Times New Roman" w:hAnsi="Times New Roman" w:cs="Times New Roman"/>
          <w:sz w:val="24"/>
          <w:szCs w:val="24"/>
        </w:rPr>
      </w:pPr>
    </w:p>
    <w:p w14:paraId="09DBE1FE" w14:textId="77777777" w:rsidR="009D63FD" w:rsidRPr="005864A5" w:rsidRDefault="009D63FD" w:rsidP="00E67A5E">
      <w:pPr>
        <w:jc w:val="both"/>
        <w:rPr>
          <w:rFonts w:ascii="Times New Roman" w:hAnsi="Times New Roman" w:cs="Times New Roman"/>
          <w:sz w:val="24"/>
          <w:szCs w:val="24"/>
        </w:rPr>
      </w:pPr>
    </w:p>
    <w:p w14:paraId="40D6DDCB" w14:textId="77777777" w:rsidR="00E67A5E" w:rsidRPr="005864A5" w:rsidRDefault="00E67A5E" w:rsidP="00E67A5E">
      <w:pPr>
        <w:jc w:val="center"/>
        <w:rPr>
          <w:rFonts w:ascii="Times New Roman" w:hAnsi="Times New Roman" w:cs="Times New Roman"/>
          <w:b/>
          <w:bCs/>
          <w:sz w:val="24"/>
          <w:szCs w:val="24"/>
        </w:rPr>
      </w:pPr>
      <w:r w:rsidRPr="005864A5">
        <w:rPr>
          <w:rFonts w:ascii="Times New Roman" w:hAnsi="Times New Roman" w:cs="Times New Roman"/>
          <w:b/>
          <w:bCs/>
          <w:sz w:val="24"/>
          <w:szCs w:val="24"/>
        </w:rPr>
        <w:lastRenderedPageBreak/>
        <w:t>REFERENCES</w:t>
      </w:r>
    </w:p>
    <w:p w14:paraId="0E079BB3" w14:textId="77777777" w:rsidR="00E67A5E" w:rsidRPr="005864A5"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5864A5">
        <w:rPr>
          <w:rFonts w:ascii="Times New Roman" w:eastAsia="Calibri" w:hAnsi="Times New Roman" w:cs="Times New Roman"/>
          <w:lang w:val="en-US"/>
        </w:rPr>
        <w:t xml:space="preserve">Abraham, S. M., </w:t>
      </w:r>
      <w:proofErr w:type="spellStart"/>
      <w:r w:rsidRPr="005864A5">
        <w:rPr>
          <w:rFonts w:ascii="Times New Roman" w:eastAsia="Calibri" w:hAnsi="Times New Roman" w:cs="Times New Roman"/>
          <w:lang w:val="en-US"/>
        </w:rPr>
        <w:t>Ransinchung</w:t>
      </w:r>
      <w:proofErr w:type="spellEnd"/>
      <w:r w:rsidRPr="005864A5">
        <w:rPr>
          <w:rFonts w:ascii="Times New Roman" w:eastAsia="Calibri" w:hAnsi="Times New Roman" w:cs="Times New Roman"/>
          <w:lang w:val="en-US"/>
        </w:rPr>
        <w:t>, G.D.R.N., 2018a. “Strength and permeation characteristics of cement mortar with Reclaimed Asphalt Pavement Aggregates” Constr. Build. Mater. 167, 700–706, https://doi.org/10.1016/j.conbuildmat.2018.02.075.</w:t>
      </w:r>
    </w:p>
    <w:p w14:paraId="54ECEB88" w14:textId="77777777" w:rsidR="00E67A5E" w:rsidRPr="005864A5"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5864A5">
        <w:rPr>
          <w:rFonts w:ascii="Times New Roman" w:eastAsia="Calibri" w:hAnsi="Times New Roman" w:cs="Times New Roman"/>
          <w:lang w:val="en-US"/>
        </w:rPr>
        <w:t xml:space="preserve">Abraham, S. M., </w:t>
      </w:r>
      <w:proofErr w:type="spellStart"/>
      <w:r w:rsidRPr="005864A5">
        <w:rPr>
          <w:rFonts w:ascii="Times New Roman" w:eastAsia="Calibri" w:hAnsi="Times New Roman" w:cs="Times New Roman"/>
          <w:lang w:val="en-US"/>
        </w:rPr>
        <w:t>Ransinchung</w:t>
      </w:r>
      <w:proofErr w:type="spellEnd"/>
      <w:r w:rsidRPr="005864A5">
        <w:rPr>
          <w:rFonts w:ascii="Times New Roman" w:eastAsia="Calibri" w:hAnsi="Times New Roman" w:cs="Times New Roman"/>
          <w:lang w:val="en-US"/>
        </w:rPr>
        <w:t xml:space="preserve">, G.D.R.N., 2018b. “Influence of RAP aggregates on strength, durability and porosity of cement mortar, Constr. Build. Mater. 189, 1105–1112, </w:t>
      </w:r>
      <w:r w:rsidRPr="00197DC5">
        <w:rPr>
          <w:rFonts w:ascii="Times New Roman" w:eastAsia="Calibri" w:hAnsi="Times New Roman" w:cs="Times New Roman"/>
          <w:lang w:val="en-US"/>
        </w:rPr>
        <w:t>https://doi.org/10.1016/j.conbuildmat.2018.09.069</w:t>
      </w:r>
      <w:r w:rsidRPr="005864A5">
        <w:rPr>
          <w:rFonts w:ascii="Times New Roman" w:eastAsia="Calibri" w:hAnsi="Times New Roman" w:cs="Times New Roman"/>
          <w:lang w:val="en-US"/>
        </w:rPr>
        <w:t>.</w:t>
      </w:r>
    </w:p>
    <w:p w14:paraId="2014A184"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proofErr w:type="spellStart"/>
      <w:r w:rsidRPr="005864A5">
        <w:rPr>
          <w:rFonts w:ascii="Times New Roman" w:eastAsia="Calibri" w:hAnsi="Times New Roman" w:cs="Times New Roman"/>
          <w:lang w:val="en-US"/>
        </w:rPr>
        <w:t>Athika</w:t>
      </w:r>
      <w:proofErr w:type="spellEnd"/>
      <w:r w:rsidRPr="005864A5">
        <w:rPr>
          <w:rFonts w:ascii="Times New Roman" w:eastAsia="Calibri" w:hAnsi="Times New Roman" w:cs="Times New Roman"/>
          <w:lang w:val="en-US"/>
        </w:rPr>
        <w:t xml:space="preserve">, W., </w:t>
      </w:r>
      <w:proofErr w:type="spellStart"/>
      <w:r w:rsidRPr="005864A5">
        <w:rPr>
          <w:rFonts w:ascii="Times New Roman" w:eastAsia="Calibri" w:hAnsi="Times New Roman" w:cs="Times New Roman"/>
          <w:lang w:val="en-US"/>
        </w:rPr>
        <w:t>Patcharapol</w:t>
      </w:r>
      <w:proofErr w:type="spellEnd"/>
      <w:r w:rsidRPr="005864A5">
        <w:rPr>
          <w:rFonts w:ascii="Times New Roman" w:eastAsia="Calibri" w:hAnsi="Times New Roman" w:cs="Times New Roman"/>
          <w:lang w:val="en-US"/>
        </w:rPr>
        <w:t xml:space="preserve">, P., </w:t>
      </w:r>
      <w:proofErr w:type="spellStart"/>
      <w:r w:rsidRPr="005864A5">
        <w:rPr>
          <w:rFonts w:ascii="Times New Roman" w:eastAsia="Calibri" w:hAnsi="Times New Roman" w:cs="Times New Roman"/>
          <w:lang w:val="en-US"/>
        </w:rPr>
        <w:t>Apichit</w:t>
      </w:r>
      <w:proofErr w:type="spellEnd"/>
      <w:r w:rsidRPr="005864A5">
        <w:rPr>
          <w:rFonts w:ascii="Times New Roman" w:eastAsia="Calibri" w:hAnsi="Times New Roman" w:cs="Times New Roman"/>
          <w:lang w:val="en-US"/>
        </w:rPr>
        <w:t xml:space="preserve">, K., </w:t>
      </w:r>
      <w:proofErr w:type="spellStart"/>
      <w:r w:rsidRPr="005864A5">
        <w:rPr>
          <w:rFonts w:ascii="Times New Roman" w:eastAsia="Calibri" w:hAnsi="Times New Roman" w:cs="Times New Roman"/>
          <w:lang w:val="en-US"/>
        </w:rPr>
        <w:t>Traitot</w:t>
      </w:r>
      <w:proofErr w:type="spellEnd"/>
      <w:r w:rsidRPr="005864A5">
        <w:rPr>
          <w:rFonts w:ascii="Times New Roman" w:eastAsia="Calibri" w:hAnsi="Times New Roman" w:cs="Times New Roman"/>
          <w:lang w:val="en-US"/>
        </w:rPr>
        <w:t>, K., 2021. “Beneficial utilization of recycled asphaltic concrete aggregate in high calcium fly ash geopolymer concrete,” Case Studies in Cons. Mater. vol. 15, e00615,</w:t>
      </w:r>
    </w:p>
    <w:p w14:paraId="52850803"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B3786F">
        <w:rPr>
          <w:rFonts w:ascii="Times New Roman" w:eastAsia="Calibri" w:hAnsi="Times New Roman" w:cs="Times New Roman"/>
          <w:lang w:val="en-US"/>
        </w:rPr>
        <w:t xml:space="preserve">Brand, A.S., </w:t>
      </w:r>
      <w:proofErr w:type="spellStart"/>
      <w:r w:rsidRPr="00B3786F">
        <w:rPr>
          <w:rFonts w:ascii="Times New Roman" w:eastAsia="Calibri" w:hAnsi="Times New Roman" w:cs="Times New Roman"/>
          <w:lang w:val="en-US"/>
        </w:rPr>
        <w:t>Roesler</w:t>
      </w:r>
      <w:proofErr w:type="spellEnd"/>
      <w:r w:rsidRPr="00B3786F">
        <w:rPr>
          <w:rFonts w:ascii="Times New Roman" w:eastAsia="Calibri" w:hAnsi="Times New Roman" w:cs="Times New Roman"/>
          <w:lang w:val="en-US"/>
        </w:rPr>
        <w:t xml:space="preserve">, J.R., 2017. “Bonding in cementitious materials with asphalt-coated particles: part I-the interfacial transition zone”, </w:t>
      </w:r>
      <w:r w:rsidRPr="00B3786F">
        <w:rPr>
          <w:rFonts w:ascii="Times New Roman" w:eastAsia="Calibri" w:hAnsi="Times New Roman" w:cs="Times New Roman"/>
          <w:i/>
          <w:iCs/>
          <w:lang w:val="en-US"/>
        </w:rPr>
        <w:t>Constr. Build. Mater.</w:t>
      </w:r>
      <w:r w:rsidRPr="00B3786F">
        <w:rPr>
          <w:rFonts w:ascii="Times New Roman" w:eastAsia="Calibri" w:hAnsi="Times New Roman" w:cs="Times New Roman"/>
          <w:lang w:val="en-US"/>
        </w:rPr>
        <w:t xml:space="preserve"> 130 171–181, </w:t>
      </w:r>
      <w:proofErr w:type="spellStart"/>
      <w:r w:rsidRPr="00B3786F">
        <w:rPr>
          <w:rFonts w:ascii="Times New Roman" w:eastAsia="Calibri" w:hAnsi="Times New Roman" w:cs="Times New Roman"/>
          <w:lang w:val="en-US"/>
        </w:rPr>
        <w:t>doi</w:t>
      </w:r>
      <w:proofErr w:type="spellEnd"/>
      <w:r w:rsidRPr="00B3786F">
        <w:rPr>
          <w:rFonts w:ascii="Times New Roman" w:eastAsia="Calibri" w:hAnsi="Times New Roman" w:cs="Times New Roman"/>
          <w:lang w:val="en-US"/>
        </w:rPr>
        <w:t>:</w:t>
      </w:r>
      <w:r>
        <w:rPr>
          <w:rFonts w:ascii="Times New Roman" w:eastAsia="Calibri" w:hAnsi="Times New Roman" w:cs="Times New Roman"/>
          <w:lang w:val="en-US"/>
        </w:rPr>
        <w:t xml:space="preserve"> </w:t>
      </w:r>
      <w:r w:rsidRPr="00B3786F">
        <w:rPr>
          <w:rFonts w:ascii="Times New Roman" w:eastAsia="Calibri" w:hAnsi="Times New Roman" w:cs="Times New Roman"/>
          <w:lang w:val="en-US"/>
        </w:rPr>
        <w:t>http://dx.doi.org/10.1016/j.conbuildmat.2016.10.019.</w:t>
      </w:r>
    </w:p>
    <w:p w14:paraId="54914ABB"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B3786F">
        <w:rPr>
          <w:rFonts w:ascii="Times New Roman" w:eastAsia="Calibri" w:hAnsi="Times New Roman" w:cs="Times New Roman"/>
          <w:lang w:val="en-US"/>
        </w:rPr>
        <w:t xml:space="preserve">Brand, A. S., and </w:t>
      </w:r>
      <w:proofErr w:type="spellStart"/>
      <w:r w:rsidRPr="00B3786F">
        <w:rPr>
          <w:rFonts w:ascii="Times New Roman" w:eastAsia="Calibri" w:hAnsi="Times New Roman" w:cs="Times New Roman"/>
          <w:lang w:val="en-US"/>
        </w:rPr>
        <w:t>Roesler</w:t>
      </w:r>
      <w:proofErr w:type="spellEnd"/>
      <w:r w:rsidRPr="00B3786F">
        <w:rPr>
          <w:rFonts w:ascii="Times New Roman" w:eastAsia="Calibri" w:hAnsi="Times New Roman" w:cs="Times New Roman"/>
          <w:lang w:val="en-US"/>
        </w:rPr>
        <w:t xml:space="preserve">, J. R. 2015. “Ternary concrete with fractionated reclaimed asphalt pavement.” </w:t>
      </w:r>
      <w:r w:rsidRPr="00B3786F">
        <w:rPr>
          <w:rFonts w:ascii="Times New Roman" w:eastAsia="Calibri" w:hAnsi="Times New Roman" w:cs="Times New Roman"/>
          <w:i/>
          <w:iCs/>
          <w:lang w:val="en-US"/>
        </w:rPr>
        <w:t>ACI Materials Journal</w:t>
      </w:r>
      <w:r w:rsidRPr="00B3786F">
        <w:rPr>
          <w:rFonts w:ascii="Times New Roman" w:eastAsia="Calibri" w:hAnsi="Times New Roman" w:cs="Times New Roman"/>
          <w:lang w:val="en-US"/>
        </w:rPr>
        <w:t>, 112(1), 155–163.</w:t>
      </w:r>
    </w:p>
    <w:p w14:paraId="64ECDA7F"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proofErr w:type="spellStart"/>
      <w:r w:rsidRPr="00B3786F">
        <w:rPr>
          <w:rFonts w:ascii="Times New Roman" w:eastAsia="Calibri" w:hAnsi="Times New Roman" w:cs="Times New Roman"/>
          <w:lang w:val="en-US"/>
        </w:rPr>
        <w:t>Davidovits</w:t>
      </w:r>
      <w:proofErr w:type="spellEnd"/>
      <w:r w:rsidRPr="00B3786F">
        <w:rPr>
          <w:rFonts w:ascii="Times New Roman" w:eastAsia="Calibri" w:hAnsi="Times New Roman" w:cs="Times New Roman"/>
          <w:lang w:val="en-US"/>
        </w:rPr>
        <w:t xml:space="preserve">, J. 1984. “Pyramids of Egypt Made of Man- Made Stone, Myth or Fact?” </w:t>
      </w:r>
      <w:r w:rsidRPr="00B3786F">
        <w:rPr>
          <w:rFonts w:ascii="Times New Roman" w:eastAsia="Calibri" w:hAnsi="Times New Roman" w:cs="Times New Roman"/>
          <w:i/>
          <w:iCs/>
          <w:lang w:val="en-US"/>
        </w:rPr>
        <w:t>Symposium on Archaeometry</w:t>
      </w:r>
      <w:r w:rsidRPr="00B3786F">
        <w:rPr>
          <w:rFonts w:ascii="Times New Roman" w:eastAsia="Calibri" w:hAnsi="Times New Roman" w:cs="Times New Roman"/>
          <w:lang w:val="en-US"/>
        </w:rPr>
        <w:t>. Smithsonian Institution, Washington, DC.</w:t>
      </w:r>
    </w:p>
    <w:p w14:paraId="6D872FEC"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proofErr w:type="spellStart"/>
      <w:r w:rsidRPr="00B3786F">
        <w:rPr>
          <w:rFonts w:ascii="Times New Roman" w:eastAsia="Calibri" w:hAnsi="Times New Roman" w:cs="Times New Roman"/>
          <w:lang w:val="en-US"/>
        </w:rPr>
        <w:t>Davidovits</w:t>
      </w:r>
      <w:proofErr w:type="spellEnd"/>
      <w:r w:rsidRPr="00B3786F">
        <w:rPr>
          <w:rFonts w:ascii="Times New Roman" w:eastAsia="Calibri" w:hAnsi="Times New Roman" w:cs="Times New Roman"/>
          <w:lang w:val="en-US"/>
        </w:rPr>
        <w:t xml:space="preserve">, J. 2008. “Geopolymer Chemistry and Applications”. Institute </w:t>
      </w:r>
      <w:proofErr w:type="spellStart"/>
      <w:r w:rsidRPr="00B3786F">
        <w:rPr>
          <w:rFonts w:ascii="Times New Roman" w:eastAsia="Calibri" w:hAnsi="Times New Roman" w:cs="Times New Roman"/>
          <w:lang w:val="en-US"/>
        </w:rPr>
        <w:t>Géopolymère</w:t>
      </w:r>
      <w:proofErr w:type="spellEnd"/>
      <w:r w:rsidRPr="00B3786F">
        <w:rPr>
          <w:rFonts w:ascii="Times New Roman" w:eastAsia="Calibri" w:hAnsi="Times New Roman" w:cs="Times New Roman"/>
          <w:lang w:val="en-US"/>
        </w:rPr>
        <w:t>, Saint-Quentin,</w:t>
      </w:r>
      <w:r w:rsidRPr="005864A5">
        <w:rPr>
          <w:rFonts w:ascii="Times New Roman" w:eastAsia="Calibri" w:hAnsi="Times New Roman" w:cs="Times New Roman"/>
          <w:lang w:val="en-US"/>
        </w:rPr>
        <w:t xml:space="preserve"> </w:t>
      </w:r>
      <w:r w:rsidRPr="00B3786F">
        <w:rPr>
          <w:rFonts w:ascii="Times New Roman" w:eastAsia="Calibri" w:hAnsi="Times New Roman" w:cs="Times New Roman"/>
          <w:lang w:val="en-US"/>
        </w:rPr>
        <w:t>France.</w:t>
      </w:r>
    </w:p>
    <w:p w14:paraId="76465F40"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B3786F">
        <w:rPr>
          <w:rFonts w:ascii="Times New Roman" w:eastAsia="Calibri" w:hAnsi="Times New Roman" w:cs="Times New Roman"/>
          <w:lang w:val="en-US"/>
        </w:rPr>
        <w:t xml:space="preserve">Hassan, A., Arif, M., Shariq, M., 2020, “Mechanical </w:t>
      </w:r>
      <w:proofErr w:type="spellStart"/>
      <w:r w:rsidRPr="00B3786F">
        <w:rPr>
          <w:rFonts w:ascii="Times New Roman" w:eastAsia="Calibri" w:hAnsi="Times New Roman" w:cs="Times New Roman"/>
          <w:lang w:val="en-US"/>
        </w:rPr>
        <w:t>behaviour</w:t>
      </w:r>
      <w:proofErr w:type="spellEnd"/>
      <w:r w:rsidRPr="00B3786F">
        <w:rPr>
          <w:rFonts w:ascii="Times New Roman" w:eastAsia="Calibri" w:hAnsi="Times New Roman" w:cs="Times New Roman"/>
          <w:lang w:val="en-US"/>
        </w:rPr>
        <w:t xml:space="preserve"> and microstructural investigation of geopolymer concrete after exposure to elevated temperatures.” </w:t>
      </w:r>
      <w:r w:rsidRPr="00B3786F">
        <w:rPr>
          <w:rFonts w:ascii="Times New Roman" w:eastAsia="Calibri" w:hAnsi="Times New Roman" w:cs="Times New Roman"/>
          <w:i/>
          <w:iCs/>
          <w:lang w:val="en-US"/>
        </w:rPr>
        <w:t>Arabian J. Sci. Eng</w:t>
      </w:r>
      <w:r w:rsidRPr="00B3786F">
        <w:rPr>
          <w:rFonts w:ascii="Times New Roman" w:eastAsia="Calibri" w:hAnsi="Times New Roman" w:cs="Times New Roman"/>
          <w:lang w:val="en-US"/>
        </w:rPr>
        <w:t>. 45 (5), 3843-3861</w:t>
      </w:r>
    </w:p>
    <w:p w14:paraId="04C11776"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proofErr w:type="spellStart"/>
      <w:r w:rsidRPr="00B3786F">
        <w:rPr>
          <w:rFonts w:ascii="Times New Roman" w:eastAsia="Calibri" w:hAnsi="Times New Roman" w:cs="Times New Roman"/>
          <w:lang w:val="en-US"/>
        </w:rPr>
        <w:t>Hossiney</w:t>
      </w:r>
      <w:proofErr w:type="spellEnd"/>
      <w:r w:rsidRPr="00B3786F">
        <w:rPr>
          <w:rFonts w:ascii="Times New Roman" w:eastAsia="Calibri" w:hAnsi="Times New Roman" w:cs="Times New Roman"/>
          <w:lang w:val="en-US"/>
        </w:rPr>
        <w:t xml:space="preserve">, N., Tia, M., and Bergin, M. J. 2010. “Concrete containing RAP for use in concrete pavement.” </w:t>
      </w:r>
      <w:r w:rsidRPr="00B3786F">
        <w:rPr>
          <w:rFonts w:ascii="Times New Roman" w:eastAsia="Calibri" w:hAnsi="Times New Roman" w:cs="Times New Roman"/>
          <w:i/>
          <w:iCs/>
          <w:lang w:val="en-US"/>
        </w:rPr>
        <w:t>Int J. Pav Res and Tech</w:t>
      </w:r>
      <w:r w:rsidRPr="00B3786F">
        <w:rPr>
          <w:rFonts w:ascii="Times New Roman" w:eastAsia="Calibri" w:hAnsi="Times New Roman" w:cs="Times New Roman"/>
          <w:lang w:val="en-US"/>
        </w:rPr>
        <w:t>, 3(5), 251–258.</w:t>
      </w:r>
    </w:p>
    <w:p w14:paraId="7EADAB0F"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B3786F">
        <w:rPr>
          <w:rFonts w:ascii="Times New Roman" w:eastAsia="Calibri" w:hAnsi="Times New Roman" w:cs="Times New Roman"/>
          <w:lang w:val="en-US"/>
        </w:rPr>
        <w:t xml:space="preserve">Huang, B., Shu, X., and Burdette, E. G. (2006). “Mechanical properties of concrete containing recycled asphalt pavements.” </w:t>
      </w:r>
      <w:r w:rsidRPr="00B3786F">
        <w:rPr>
          <w:rFonts w:ascii="Times New Roman" w:eastAsia="Calibri" w:hAnsi="Times New Roman" w:cs="Times New Roman"/>
          <w:i/>
          <w:iCs/>
          <w:lang w:val="en-US"/>
        </w:rPr>
        <w:t>Magazine of Concrete Research</w:t>
      </w:r>
      <w:r w:rsidRPr="00B3786F">
        <w:rPr>
          <w:rFonts w:ascii="Times New Roman" w:eastAsia="Calibri" w:hAnsi="Times New Roman" w:cs="Times New Roman"/>
          <w:lang w:val="en-US"/>
        </w:rPr>
        <w:t>, 58(5), 313–320.</w:t>
      </w:r>
    </w:p>
    <w:p w14:paraId="67884A32" w14:textId="77777777" w:rsidR="00E67A5E" w:rsidRPr="005864A5"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B3786F">
        <w:rPr>
          <w:rFonts w:ascii="Times New Roman" w:eastAsia="Calibri" w:hAnsi="Times New Roman" w:cs="Times New Roman"/>
          <w:lang w:val="en-US"/>
        </w:rPr>
        <w:t xml:space="preserve">Huang, B., Shu, X., and Li, G. (2005). “Laboratory investigation of </w:t>
      </w:r>
      <w:proofErr w:type="spellStart"/>
      <w:r w:rsidRPr="00B3786F">
        <w:rPr>
          <w:rFonts w:ascii="Times New Roman" w:eastAsia="Calibri" w:hAnsi="Times New Roman" w:cs="Times New Roman"/>
          <w:lang w:val="en-US"/>
        </w:rPr>
        <w:t>portland</w:t>
      </w:r>
      <w:proofErr w:type="spellEnd"/>
      <w:r w:rsidRPr="00B3786F">
        <w:rPr>
          <w:rFonts w:ascii="Times New Roman" w:eastAsia="Calibri" w:hAnsi="Times New Roman" w:cs="Times New Roman"/>
          <w:lang w:val="en-US"/>
        </w:rPr>
        <w:t xml:space="preserve"> cement concrete containing recycled asphalt pavements.” </w:t>
      </w:r>
      <w:r w:rsidRPr="00B3786F">
        <w:rPr>
          <w:rFonts w:ascii="Times New Roman" w:eastAsia="Calibri" w:hAnsi="Times New Roman" w:cs="Times New Roman"/>
          <w:i/>
          <w:iCs/>
          <w:lang w:val="en-US"/>
        </w:rPr>
        <w:t>Cement and Concrete Research</w:t>
      </w:r>
      <w:r w:rsidRPr="00B3786F">
        <w:rPr>
          <w:rFonts w:ascii="Times New Roman" w:eastAsia="Calibri" w:hAnsi="Times New Roman" w:cs="Times New Roman"/>
          <w:lang w:val="en-US"/>
        </w:rPr>
        <w:t>, 35(10), 2008–2013</w:t>
      </w:r>
    </w:p>
    <w:p w14:paraId="729341CB" w14:textId="77777777" w:rsidR="00E67A5E" w:rsidRPr="005864A5"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5864A5">
        <w:rPr>
          <w:rFonts w:ascii="Times New Roman" w:eastAsia="Calibri" w:hAnsi="Times New Roman" w:cs="Times New Roman"/>
          <w:lang w:val="en-US"/>
        </w:rPr>
        <w:t xml:space="preserve">IS:3812. 2013. Specification for Pulverized Fuel Ash, Part 1: For Use as Pozzolana in Cement, Cement Mortar and Concrete. Bur. Indian Stand. New Delhi, India </w:t>
      </w:r>
    </w:p>
    <w:p w14:paraId="164FFC97" w14:textId="77777777" w:rsidR="00E67A5E" w:rsidRPr="005864A5"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5864A5">
        <w:rPr>
          <w:rFonts w:ascii="Times New Roman" w:eastAsia="Calibri" w:hAnsi="Times New Roman" w:cs="Times New Roman"/>
          <w:lang w:val="en-US"/>
        </w:rPr>
        <w:t xml:space="preserve">IS: 516. 2004. Standard methods of tests for strength of concrete. Bureau of Indian Standards, New Delhi, India </w:t>
      </w:r>
    </w:p>
    <w:p w14:paraId="1599D971"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5864A5">
        <w:rPr>
          <w:rFonts w:ascii="Times New Roman" w:eastAsia="Calibri" w:hAnsi="Times New Roman" w:cs="Times New Roman"/>
          <w:lang w:val="en-US"/>
        </w:rPr>
        <w:t xml:space="preserve">IS:10086. 2004. Standard specification for </w:t>
      </w:r>
      <w:proofErr w:type="spellStart"/>
      <w:r w:rsidRPr="005864A5">
        <w:rPr>
          <w:rFonts w:ascii="Times New Roman" w:eastAsia="Calibri" w:hAnsi="Times New Roman" w:cs="Times New Roman"/>
          <w:lang w:val="en-US"/>
        </w:rPr>
        <w:t>moulds</w:t>
      </w:r>
      <w:proofErr w:type="spellEnd"/>
      <w:r w:rsidRPr="005864A5">
        <w:rPr>
          <w:rFonts w:ascii="Times New Roman" w:eastAsia="Calibri" w:hAnsi="Times New Roman" w:cs="Times New Roman"/>
          <w:lang w:val="en-US"/>
        </w:rPr>
        <w:t xml:space="preserve"> for use in tests of cement and concrete. Bureau of Indian Standard,</w:t>
      </w:r>
      <w:r w:rsidRPr="005864A5">
        <w:t xml:space="preserve"> </w:t>
      </w:r>
      <w:r w:rsidRPr="005864A5">
        <w:rPr>
          <w:rFonts w:ascii="Times New Roman" w:eastAsia="Calibri" w:hAnsi="Times New Roman" w:cs="Times New Roman"/>
          <w:lang w:val="en-US"/>
        </w:rPr>
        <w:t xml:space="preserve">New Delhi, India </w:t>
      </w:r>
    </w:p>
    <w:p w14:paraId="4A377A73"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B3786F">
        <w:rPr>
          <w:rFonts w:ascii="Times New Roman" w:eastAsia="Calibri" w:hAnsi="Times New Roman" w:cs="Times New Roman"/>
          <w:lang w:val="en-US"/>
        </w:rPr>
        <w:t xml:space="preserve">Jindal, B.B., 2019. “Investigations on the properties of geopolymer mortar and concrete with mineral admixtures: a review.” </w:t>
      </w:r>
      <w:r w:rsidRPr="00B3786F">
        <w:rPr>
          <w:rFonts w:ascii="Times New Roman" w:eastAsia="Calibri" w:hAnsi="Times New Roman" w:cs="Times New Roman"/>
          <w:i/>
          <w:iCs/>
          <w:lang w:val="en-US"/>
        </w:rPr>
        <w:t>Construct. Build. Mater</w:t>
      </w:r>
      <w:r w:rsidRPr="00B3786F">
        <w:rPr>
          <w:rFonts w:ascii="Times New Roman" w:eastAsia="Calibri" w:hAnsi="Times New Roman" w:cs="Times New Roman"/>
          <w:lang w:val="en-US"/>
        </w:rPr>
        <w:t>. 227</w:t>
      </w:r>
    </w:p>
    <w:p w14:paraId="4D6162AC"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proofErr w:type="spellStart"/>
      <w:r w:rsidRPr="00B3786F">
        <w:rPr>
          <w:rFonts w:ascii="Times New Roman" w:eastAsia="Calibri" w:hAnsi="Times New Roman" w:cs="Times New Roman"/>
          <w:lang w:val="en-US"/>
        </w:rPr>
        <w:lastRenderedPageBreak/>
        <w:t>MoRTH</w:t>
      </w:r>
      <w:proofErr w:type="spellEnd"/>
      <w:r w:rsidRPr="00B3786F">
        <w:rPr>
          <w:rFonts w:ascii="Times New Roman" w:eastAsia="Calibri" w:hAnsi="Times New Roman" w:cs="Times New Roman"/>
          <w:lang w:val="en-US"/>
        </w:rPr>
        <w:t>, 2013. Specifications for Road and Bridge Works (Fifth Revision), Ministry of Road Transport and Highways. Indian Road Congress, New Delhi, India.</w:t>
      </w:r>
    </w:p>
    <w:p w14:paraId="2C13329B"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B3786F">
        <w:rPr>
          <w:rFonts w:ascii="Times New Roman" w:eastAsia="Calibri" w:hAnsi="Times New Roman" w:cs="Times New Roman"/>
          <w:lang w:val="en-US"/>
        </w:rPr>
        <w:t xml:space="preserve">Pereira, D. S., Silva, F. J., Porto, A. B. R., Candido, V. S., Silva, A. C. R., Filho, F.D.C.G.  Monteiro, S. N., 2018. “Comparative analysis between properties and microstructures of </w:t>
      </w:r>
      <w:proofErr w:type="spellStart"/>
      <w:r w:rsidRPr="00B3786F">
        <w:rPr>
          <w:rFonts w:ascii="Times New Roman" w:eastAsia="Calibri" w:hAnsi="Times New Roman" w:cs="Times New Roman"/>
          <w:lang w:val="en-US"/>
        </w:rPr>
        <w:t>geopolymeric</w:t>
      </w:r>
      <w:proofErr w:type="spellEnd"/>
      <w:r w:rsidRPr="00B3786F">
        <w:rPr>
          <w:rFonts w:ascii="Times New Roman" w:eastAsia="Calibri" w:hAnsi="Times New Roman" w:cs="Times New Roman"/>
          <w:lang w:val="en-US"/>
        </w:rPr>
        <w:t xml:space="preserve"> concrete and </w:t>
      </w:r>
      <w:proofErr w:type="spellStart"/>
      <w:r w:rsidRPr="00B3786F">
        <w:rPr>
          <w:rFonts w:ascii="Times New Roman" w:eastAsia="Calibri" w:hAnsi="Times New Roman" w:cs="Times New Roman"/>
          <w:lang w:val="en-US"/>
        </w:rPr>
        <w:t>portland</w:t>
      </w:r>
      <w:proofErr w:type="spellEnd"/>
      <w:r w:rsidRPr="00B3786F">
        <w:rPr>
          <w:rFonts w:ascii="Times New Roman" w:eastAsia="Calibri" w:hAnsi="Times New Roman" w:cs="Times New Roman"/>
          <w:lang w:val="en-US"/>
        </w:rPr>
        <w:t xml:space="preserve"> concrete”, </w:t>
      </w:r>
      <w:r w:rsidRPr="00B3786F">
        <w:rPr>
          <w:rFonts w:ascii="Times New Roman" w:eastAsia="Calibri" w:hAnsi="Times New Roman" w:cs="Times New Roman"/>
          <w:i/>
          <w:iCs/>
          <w:lang w:val="en-US"/>
        </w:rPr>
        <w:t>J. Mater. Res. Technol</w:t>
      </w:r>
      <w:r w:rsidRPr="00B3786F">
        <w:rPr>
          <w:rFonts w:ascii="Times New Roman" w:eastAsia="Calibri" w:hAnsi="Times New Roman" w:cs="Times New Roman"/>
          <w:lang w:val="en-US"/>
        </w:rPr>
        <w:t xml:space="preserve">. 7 606–611, </w:t>
      </w:r>
      <w:proofErr w:type="spellStart"/>
      <w:r w:rsidRPr="00B3786F">
        <w:rPr>
          <w:rFonts w:ascii="Times New Roman" w:eastAsia="Calibri" w:hAnsi="Times New Roman" w:cs="Times New Roman"/>
          <w:lang w:val="en-US"/>
        </w:rPr>
        <w:t>doi</w:t>
      </w:r>
      <w:proofErr w:type="spellEnd"/>
      <w:r w:rsidRPr="00B3786F">
        <w:rPr>
          <w:rFonts w:ascii="Times New Roman" w:eastAsia="Calibri" w:hAnsi="Times New Roman" w:cs="Times New Roman"/>
          <w:lang w:val="en-US"/>
        </w:rPr>
        <w:t>:</w:t>
      </w:r>
      <w:r>
        <w:rPr>
          <w:rFonts w:ascii="Times New Roman" w:eastAsia="Calibri" w:hAnsi="Times New Roman" w:cs="Times New Roman"/>
          <w:lang w:val="en-US"/>
        </w:rPr>
        <w:t xml:space="preserve"> </w:t>
      </w:r>
      <w:r w:rsidRPr="00B3786F">
        <w:rPr>
          <w:rFonts w:ascii="Times New Roman" w:eastAsia="Calibri" w:hAnsi="Times New Roman" w:cs="Times New Roman"/>
          <w:lang w:val="en-US"/>
        </w:rPr>
        <w:t>http://dx.doi.org/10.1016/j. jmrt.2018.08.008</w:t>
      </w:r>
    </w:p>
    <w:p w14:paraId="77894124"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proofErr w:type="spellStart"/>
      <w:r w:rsidRPr="00B3786F">
        <w:rPr>
          <w:rFonts w:ascii="Times New Roman" w:eastAsia="Calibri" w:hAnsi="Times New Roman" w:cs="Times New Roman"/>
          <w:lang w:val="en-US"/>
        </w:rPr>
        <w:t>Puligilla</w:t>
      </w:r>
      <w:proofErr w:type="spellEnd"/>
      <w:r w:rsidRPr="00B3786F">
        <w:rPr>
          <w:rFonts w:ascii="Times New Roman" w:eastAsia="Calibri" w:hAnsi="Times New Roman" w:cs="Times New Roman"/>
          <w:lang w:val="en-US"/>
        </w:rPr>
        <w:t>, S., Mondal, P., 2013. “Role of slag in microstructural development and hardening of fly ash-slag geopolymer”</w:t>
      </w:r>
      <w:r w:rsidRPr="005864A5">
        <w:rPr>
          <w:rFonts w:ascii="Times New Roman" w:eastAsia="Calibri" w:hAnsi="Times New Roman" w:cs="Times New Roman"/>
          <w:lang w:val="en-US"/>
        </w:rPr>
        <w:t xml:space="preserve">, </w:t>
      </w:r>
      <w:proofErr w:type="spellStart"/>
      <w:r w:rsidRPr="005864A5">
        <w:rPr>
          <w:rFonts w:ascii="Times New Roman" w:eastAsia="Calibri" w:hAnsi="Times New Roman" w:cs="Times New Roman"/>
          <w:i/>
          <w:iCs/>
          <w:lang w:val="en-US"/>
        </w:rPr>
        <w:t>Cem</w:t>
      </w:r>
      <w:proofErr w:type="spellEnd"/>
      <w:r w:rsidRPr="005864A5">
        <w:rPr>
          <w:rFonts w:ascii="Times New Roman" w:eastAsia="Calibri" w:hAnsi="Times New Roman" w:cs="Times New Roman"/>
          <w:i/>
          <w:iCs/>
          <w:lang w:val="en-US"/>
        </w:rPr>
        <w:t xml:space="preserve">. Con. Res. </w:t>
      </w:r>
      <w:r w:rsidRPr="00B3786F">
        <w:rPr>
          <w:rFonts w:ascii="Times New Roman" w:eastAsia="Calibri" w:hAnsi="Times New Roman" w:cs="Times New Roman"/>
          <w:lang w:val="en-US"/>
        </w:rPr>
        <w:t xml:space="preserve">43, 70-80 </w:t>
      </w:r>
      <w:r w:rsidRPr="006A452F">
        <w:rPr>
          <w:rFonts w:ascii="Times New Roman" w:eastAsia="Calibri" w:hAnsi="Times New Roman" w:cs="Times New Roman"/>
          <w:lang w:val="en-US"/>
        </w:rPr>
        <w:t>https://doi.org/10.1016/j.cemconres.2012.10.004</w:t>
      </w:r>
    </w:p>
    <w:p w14:paraId="6795044D"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proofErr w:type="spellStart"/>
      <w:r w:rsidRPr="00B3786F">
        <w:rPr>
          <w:rFonts w:ascii="Times New Roman" w:eastAsia="Calibri" w:hAnsi="Times New Roman" w:cs="Times New Roman"/>
          <w:lang w:val="en-US"/>
        </w:rPr>
        <w:t>Purwanto</w:t>
      </w:r>
      <w:proofErr w:type="spellEnd"/>
      <w:r w:rsidRPr="00B3786F">
        <w:rPr>
          <w:rFonts w:ascii="Times New Roman" w:eastAsia="Calibri" w:hAnsi="Times New Roman" w:cs="Times New Roman"/>
          <w:lang w:val="en-US"/>
        </w:rPr>
        <w:t xml:space="preserve">, Han, A.L., </w:t>
      </w:r>
      <w:proofErr w:type="spellStart"/>
      <w:r w:rsidRPr="00B3786F">
        <w:rPr>
          <w:rFonts w:ascii="Times New Roman" w:eastAsia="Calibri" w:hAnsi="Times New Roman" w:cs="Times New Roman"/>
          <w:lang w:val="en-US"/>
        </w:rPr>
        <w:t>Nuroji</w:t>
      </w:r>
      <w:proofErr w:type="spellEnd"/>
      <w:r w:rsidRPr="00B3786F">
        <w:rPr>
          <w:rFonts w:ascii="Times New Roman" w:eastAsia="Calibri" w:hAnsi="Times New Roman" w:cs="Times New Roman"/>
          <w:lang w:val="en-US"/>
        </w:rPr>
        <w:t xml:space="preserve">, Jaya </w:t>
      </w:r>
      <w:proofErr w:type="spellStart"/>
      <w:r w:rsidRPr="00B3786F">
        <w:rPr>
          <w:rFonts w:ascii="Times New Roman" w:eastAsia="Calibri" w:hAnsi="Times New Roman" w:cs="Times New Roman"/>
          <w:lang w:val="en-US"/>
        </w:rPr>
        <w:t>Ekaputri</w:t>
      </w:r>
      <w:proofErr w:type="spellEnd"/>
      <w:r w:rsidRPr="00B3786F">
        <w:rPr>
          <w:rFonts w:ascii="Times New Roman" w:eastAsia="Calibri" w:hAnsi="Times New Roman" w:cs="Times New Roman"/>
          <w:lang w:val="en-US"/>
        </w:rPr>
        <w:t xml:space="preserve">, J., 2018. “The influence of molarity variations to the mechanical behavior of geopolymer concrete”. </w:t>
      </w:r>
      <w:r w:rsidRPr="00B3786F">
        <w:rPr>
          <w:rFonts w:ascii="Times New Roman" w:eastAsia="Calibri" w:hAnsi="Times New Roman" w:cs="Times New Roman"/>
          <w:i/>
          <w:iCs/>
          <w:lang w:val="en-US"/>
        </w:rPr>
        <w:t xml:space="preserve">MATEC Web of Conferences. </w:t>
      </w:r>
      <w:r w:rsidRPr="00B3786F">
        <w:rPr>
          <w:rFonts w:ascii="Times New Roman" w:eastAsia="Calibri" w:hAnsi="Times New Roman" w:cs="Times New Roman"/>
          <w:lang w:val="en-US"/>
        </w:rPr>
        <w:t>195.</w:t>
      </w:r>
    </w:p>
    <w:p w14:paraId="5AD2F27C"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B3786F">
        <w:rPr>
          <w:rFonts w:ascii="Times New Roman" w:eastAsia="Calibri" w:hAnsi="Times New Roman" w:cs="Times New Roman"/>
          <w:lang w:val="en-US"/>
        </w:rPr>
        <w:t xml:space="preserve">Singh, S., </w:t>
      </w:r>
      <w:proofErr w:type="spellStart"/>
      <w:r w:rsidRPr="00B3786F">
        <w:rPr>
          <w:rFonts w:ascii="Times New Roman" w:eastAsia="Calibri" w:hAnsi="Times New Roman" w:cs="Times New Roman"/>
          <w:lang w:val="en-US"/>
        </w:rPr>
        <w:t>Ransinchung</w:t>
      </w:r>
      <w:proofErr w:type="spellEnd"/>
      <w:r w:rsidRPr="00B3786F">
        <w:rPr>
          <w:rFonts w:ascii="Times New Roman" w:eastAsia="Calibri" w:hAnsi="Times New Roman" w:cs="Times New Roman"/>
          <w:lang w:val="en-US"/>
        </w:rPr>
        <w:t xml:space="preserve">, G. D., </w:t>
      </w:r>
      <w:proofErr w:type="spellStart"/>
      <w:r w:rsidRPr="00B3786F">
        <w:rPr>
          <w:rFonts w:ascii="Times New Roman" w:eastAsia="Calibri" w:hAnsi="Times New Roman" w:cs="Times New Roman"/>
          <w:lang w:val="en-US"/>
        </w:rPr>
        <w:t>Debbarma</w:t>
      </w:r>
      <w:proofErr w:type="spellEnd"/>
      <w:r w:rsidRPr="00B3786F">
        <w:rPr>
          <w:rFonts w:ascii="Times New Roman" w:eastAsia="Calibri" w:hAnsi="Times New Roman" w:cs="Times New Roman"/>
          <w:lang w:val="en-US"/>
        </w:rPr>
        <w:t>, S., and Kumar, P. 2018. “Utilization of reclaimed asphalt pavement aggregates containing waste from Sugarcane Mill for production of concrete</w:t>
      </w:r>
      <w:r w:rsidRPr="00B3786F">
        <w:t xml:space="preserve"> </w:t>
      </w:r>
      <w:r w:rsidRPr="00B3786F">
        <w:rPr>
          <w:rFonts w:ascii="Times New Roman" w:eastAsia="Calibri" w:hAnsi="Times New Roman" w:cs="Times New Roman"/>
          <w:lang w:val="en-US"/>
        </w:rPr>
        <w:t xml:space="preserve">mixes.” </w:t>
      </w:r>
      <w:r w:rsidRPr="00B3786F">
        <w:rPr>
          <w:rFonts w:ascii="Times New Roman" w:eastAsia="Calibri" w:hAnsi="Times New Roman" w:cs="Times New Roman"/>
          <w:i/>
          <w:iCs/>
          <w:lang w:val="en-US"/>
        </w:rPr>
        <w:t>Journal of Cleaner Production</w:t>
      </w:r>
      <w:r w:rsidRPr="00B3786F">
        <w:rPr>
          <w:rFonts w:ascii="Times New Roman" w:eastAsia="Calibri" w:hAnsi="Times New Roman" w:cs="Times New Roman"/>
          <w:lang w:val="en-US"/>
        </w:rPr>
        <w:t>, 174, 42–52.</w:t>
      </w:r>
    </w:p>
    <w:p w14:paraId="69AD6A31"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proofErr w:type="spellStart"/>
      <w:r w:rsidRPr="00B3786F">
        <w:rPr>
          <w:rFonts w:ascii="Times New Roman" w:eastAsia="Calibri" w:hAnsi="Times New Roman" w:cs="Times New Roman"/>
          <w:lang w:val="en-US"/>
        </w:rPr>
        <w:t>Saloma</w:t>
      </w:r>
      <w:proofErr w:type="spellEnd"/>
      <w:r w:rsidRPr="00B3786F">
        <w:rPr>
          <w:rFonts w:ascii="Times New Roman" w:eastAsia="Calibri" w:hAnsi="Times New Roman" w:cs="Times New Roman"/>
          <w:lang w:val="en-US"/>
        </w:rPr>
        <w:t xml:space="preserve">, </w:t>
      </w:r>
      <w:proofErr w:type="spellStart"/>
      <w:r w:rsidRPr="00B3786F">
        <w:rPr>
          <w:rFonts w:ascii="Times New Roman" w:eastAsia="Calibri" w:hAnsi="Times New Roman" w:cs="Times New Roman"/>
          <w:lang w:val="en-US"/>
        </w:rPr>
        <w:t>Hanafiah</w:t>
      </w:r>
      <w:proofErr w:type="spellEnd"/>
      <w:r w:rsidRPr="00B3786F">
        <w:rPr>
          <w:rFonts w:ascii="Times New Roman" w:eastAsia="Calibri" w:hAnsi="Times New Roman" w:cs="Times New Roman"/>
          <w:lang w:val="en-US"/>
        </w:rPr>
        <w:t xml:space="preserve">, </w:t>
      </w:r>
      <w:proofErr w:type="spellStart"/>
      <w:r w:rsidRPr="00B3786F">
        <w:rPr>
          <w:rFonts w:ascii="Times New Roman" w:eastAsia="Calibri" w:hAnsi="Times New Roman" w:cs="Times New Roman"/>
          <w:lang w:val="en-US"/>
        </w:rPr>
        <w:t>Elysandi</w:t>
      </w:r>
      <w:proofErr w:type="spellEnd"/>
      <w:r w:rsidRPr="00B3786F">
        <w:rPr>
          <w:rFonts w:ascii="Times New Roman" w:eastAsia="Calibri" w:hAnsi="Times New Roman" w:cs="Times New Roman"/>
          <w:lang w:val="en-US"/>
        </w:rPr>
        <w:t xml:space="preserve">, D.O., </w:t>
      </w:r>
      <w:proofErr w:type="spellStart"/>
      <w:r w:rsidRPr="00B3786F">
        <w:rPr>
          <w:rFonts w:ascii="Times New Roman" w:eastAsia="Calibri" w:hAnsi="Times New Roman" w:cs="Times New Roman"/>
          <w:lang w:val="en-US"/>
        </w:rPr>
        <w:t>Meykan</w:t>
      </w:r>
      <w:proofErr w:type="spellEnd"/>
      <w:r w:rsidRPr="00B3786F">
        <w:rPr>
          <w:rFonts w:ascii="Times New Roman" w:eastAsia="Calibri" w:hAnsi="Times New Roman" w:cs="Times New Roman"/>
          <w:lang w:val="en-US"/>
        </w:rPr>
        <w:t xml:space="preserve">, D.G., 2017. “Effect of Na2SiO3/NaOH on mechanical properties and microstructure of geopolymer mortar using fly ash and rice husk ash as precursor”. </w:t>
      </w:r>
      <w:proofErr w:type="spellStart"/>
      <w:r w:rsidRPr="00B3786F">
        <w:rPr>
          <w:rFonts w:ascii="Times New Roman" w:eastAsia="Calibri" w:hAnsi="Times New Roman" w:cs="Times New Roman"/>
          <w:i/>
          <w:iCs/>
          <w:lang w:val="en-US"/>
        </w:rPr>
        <w:t>AIp</w:t>
      </w:r>
      <w:proofErr w:type="spellEnd"/>
      <w:r w:rsidRPr="00B3786F">
        <w:rPr>
          <w:rFonts w:ascii="Times New Roman" w:eastAsia="Calibri" w:hAnsi="Times New Roman" w:cs="Times New Roman"/>
          <w:i/>
          <w:iCs/>
          <w:lang w:val="en-US"/>
        </w:rPr>
        <w:t xml:space="preserve"> Conf. Proceed.</w:t>
      </w:r>
      <w:r w:rsidRPr="00B3786F">
        <w:rPr>
          <w:rFonts w:ascii="Times New Roman" w:eastAsia="Calibri" w:hAnsi="Times New Roman" w:cs="Times New Roman"/>
          <w:lang w:val="en-US"/>
        </w:rPr>
        <w:t xml:space="preserve"> 1903</w:t>
      </w:r>
    </w:p>
    <w:p w14:paraId="3CCFD043" w14:textId="77777777" w:rsidR="00E67A5E" w:rsidRPr="00B3786F"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B3786F">
        <w:rPr>
          <w:rFonts w:ascii="Times New Roman" w:eastAsia="Calibri" w:hAnsi="Times New Roman" w:cs="Times New Roman"/>
          <w:lang w:val="en-US"/>
        </w:rPr>
        <w:t xml:space="preserve">Yip, C. K., </w:t>
      </w:r>
      <w:proofErr w:type="spellStart"/>
      <w:r w:rsidRPr="00B3786F">
        <w:rPr>
          <w:rFonts w:ascii="Times New Roman" w:eastAsia="Calibri" w:hAnsi="Times New Roman" w:cs="Times New Roman"/>
          <w:lang w:val="en-US"/>
        </w:rPr>
        <w:t>Lukey</w:t>
      </w:r>
      <w:proofErr w:type="spellEnd"/>
      <w:r w:rsidRPr="00B3786F">
        <w:rPr>
          <w:rFonts w:ascii="Times New Roman" w:eastAsia="Calibri" w:hAnsi="Times New Roman" w:cs="Times New Roman"/>
          <w:lang w:val="en-US"/>
        </w:rPr>
        <w:t xml:space="preserve">, G. C., Van Deventer, J. S. J., 2005. “The coexistence of </w:t>
      </w:r>
      <w:proofErr w:type="spellStart"/>
      <w:r w:rsidRPr="00B3786F">
        <w:rPr>
          <w:rFonts w:ascii="Times New Roman" w:eastAsia="Calibri" w:hAnsi="Times New Roman" w:cs="Times New Roman"/>
          <w:lang w:val="en-US"/>
        </w:rPr>
        <w:t>geopolymeric</w:t>
      </w:r>
      <w:proofErr w:type="spellEnd"/>
      <w:r w:rsidRPr="00B3786F">
        <w:rPr>
          <w:rFonts w:ascii="Times New Roman" w:eastAsia="Calibri" w:hAnsi="Times New Roman" w:cs="Times New Roman"/>
          <w:lang w:val="en-US"/>
        </w:rPr>
        <w:t xml:space="preserve"> gel and calcium silicate hydrate at the early stage of alkaline activation”, </w:t>
      </w:r>
      <w:proofErr w:type="spellStart"/>
      <w:r w:rsidRPr="00B3786F">
        <w:rPr>
          <w:rFonts w:ascii="Times New Roman" w:eastAsia="Calibri" w:hAnsi="Times New Roman" w:cs="Times New Roman"/>
          <w:i/>
          <w:iCs/>
          <w:lang w:val="en-US"/>
        </w:rPr>
        <w:t>Cem</w:t>
      </w:r>
      <w:proofErr w:type="spellEnd"/>
      <w:r w:rsidRPr="00B3786F">
        <w:rPr>
          <w:rFonts w:ascii="Times New Roman" w:eastAsia="Calibri" w:hAnsi="Times New Roman" w:cs="Times New Roman"/>
          <w:i/>
          <w:iCs/>
          <w:lang w:val="en-US"/>
        </w:rPr>
        <w:t xml:space="preserve">. </w:t>
      </w:r>
      <w:proofErr w:type="spellStart"/>
      <w:r w:rsidRPr="00B3786F">
        <w:rPr>
          <w:rFonts w:ascii="Times New Roman" w:eastAsia="Calibri" w:hAnsi="Times New Roman" w:cs="Times New Roman"/>
          <w:i/>
          <w:iCs/>
          <w:lang w:val="en-US"/>
        </w:rPr>
        <w:t>Concr</w:t>
      </w:r>
      <w:proofErr w:type="spellEnd"/>
      <w:r w:rsidRPr="00B3786F">
        <w:rPr>
          <w:rFonts w:ascii="Times New Roman" w:eastAsia="Calibri" w:hAnsi="Times New Roman" w:cs="Times New Roman"/>
          <w:i/>
          <w:iCs/>
          <w:lang w:val="en-US"/>
        </w:rPr>
        <w:t>. Res</w:t>
      </w:r>
      <w:r w:rsidRPr="00B3786F">
        <w:rPr>
          <w:rFonts w:ascii="Times New Roman" w:eastAsia="Calibri" w:hAnsi="Times New Roman" w:cs="Times New Roman"/>
          <w:lang w:val="en-US"/>
        </w:rPr>
        <w:t>. 35 (9) 1688–1697.</w:t>
      </w:r>
    </w:p>
    <w:p w14:paraId="0B757ADA" w14:textId="77777777" w:rsidR="00E67A5E" w:rsidRPr="005864A5"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B3786F">
        <w:rPr>
          <w:rFonts w:ascii="Times New Roman" w:eastAsia="Calibri" w:hAnsi="Times New Roman" w:cs="Times New Roman"/>
          <w:lang w:val="en-US"/>
        </w:rPr>
        <w:t xml:space="preserve">Yip, C. K., </w:t>
      </w:r>
      <w:proofErr w:type="spellStart"/>
      <w:r w:rsidRPr="00B3786F">
        <w:rPr>
          <w:rFonts w:ascii="Times New Roman" w:eastAsia="Calibri" w:hAnsi="Times New Roman" w:cs="Times New Roman"/>
          <w:lang w:val="en-US"/>
        </w:rPr>
        <w:t>Lukey</w:t>
      </w:r>
      <w:proofErr w:type="spellEnd"/>
      <w:r w:rsidRPr="00B3786F">
        <w:rPr>
          <w:rFonts w:ascii="Times New Roman" w:eastAsia="Calibri" w:hAnsi="Times New Roman" w:cs="Times New Roman"/>
          <w:lang w:val="en-US"/>
        </w:rPr>
        <w:t xml:space="preserve">, G. C., </w:t>
      </w:r>
      <w:proofErr w:type="spellStart"/>
      <w:r w:rsidRPr="00B3786F">
        <w:rPr>
          <w:rFonts w:ascii="Times New Roman" w:eastAsia="Calibri" w:hAnsi="Times New Roman" w:cs="Times New Roman"/>
          <w:lang w:val="en-US"/>
        </w:rPr>
        <w:t>Provis</w:t>
      </w:r>
      <w:proofErr w:type="spellEnd"/>
      <w:r w:rsidRPr="00B3786F">
        <w:rPr>
          <w:rFonts w:ascii="Times New Roman" w:eastAsia="Calibri" w:hAnsi="Times New Roman" w:cs="Times New Roman"/>
          <w:lang w:val="en-US"/>
        </w:rPr>
        <w:t xml:space="preserve">, J. L., Van Deventer, J. S. J., 2008. “Effect of calcium silicate sources on </w:t>
      </w:r>
      <w:proofErr w:type="spellStart"/>
      <w:r w:rsidRPr="00B3786F">
        <w:rPr>
          <w:rFonts w:ascii="Times New Roman" w:eastAsia="Calibri" w:hAnsi="Times New Roman" w:cs="Times New Roman"/>
          <w:lang w:val="en-US"/>
        </w:rPr>
        <w:t>geopolymerisation</w:t>
      </w:r>
      <w:proofErr w:type="spellEnd"/>
      <w:r w:rsidRPr="00B3786F">
        <w:rPr>
          <w:rFonts w:ascii="Times New Roman" w:eastAsia="Calibri" w:hAnsi="Times New Roman" w:cs="Times New Roman"/>
          <w:lang w:val="en-US"/>
        </w:rPr>
        <w:t xml:space="preserve">” </w:t>
      </w:r>
      <w:proofErr w:type="spellStart"/>
      <w:r w:rsidRPr="00B3786F">
        <w:rPr>
          <w:rFonts w:ascii="Times New Roman" w:eastAsia="Calibri" w:hAnsi="Times New Roman" w:cs="Times New Roman"/>
          <w:i/>
          <w:iCs/>
          <w:lang w:val="en-US"/>
        </w:rPr>
        <w:t>Cem</w:t>
      </w:r>
      <w:proofErr w:type="spellEnd"/>
      <w:r w:rsidRPr="00B3786F">
        <w:rPr>
          <w:rFonts w:ascii="Times New Roman" w:eastAsia="Calibri" w:hAnsi="Times New Roman" w:cs="Times New Roman"/>
          <w:i/>
          <w:iCs/>
          <w:lang w:val="en-US"/>
        </w:rPr>
        <w:t xml:space="preserve">. </w:t>
      </w:r>
      <w:proofErr w:type="spellStart"/>
      <w:r w:rsidRPr="00B3786F">
        <w:rPr>
          <w:rFonts w:ascii="Times New Roman" w:eastAsia="Calibri" w:hAnsi="Times New Roman" w:cs="Times New Roman"/>
          <w:i/>
          <w:iCs/>
          <w:lang w:val="en-US"/>
        </w:rPr>
        <w:t>Concr</w:t>
      </w:r>
      <w:proofErr w:type="spellEnd"/>
      <w:r w:rsidRPr="00B3786F">
        <w:rPr>
          <w:rFonts w:ascii="Times New Roman" w:eastAsia="Calibri" w:hAnsi="Times New Roman" w:cs="Times New Roman"/>
          <w:i/>
          <w:iCs/>
          <w:lang w:val="en-US"/>
        </w:rPr>
        <w:t>. Res</w:t>
      </w:r>
      <w:r w:rsidRPr="00B3786F">
        <w:rPr>
          <w:rFonts w:ascii="Times New Roman" w:eastAsia="Calibri" w:hAnsi="Times New Roman" w:cs="Times New Roman"/>
          <w:lang w:val="en-US"/>
        </w:rPr>
        <w:t>. 38 (4) 554–564.</w:t>
      </w:r>
    </w:p>
    <w:p w14:paraId="34F6AEE0" w14:textId="77777777" w:rsidR="00E67A5E" w:rsidRPr="00E921CE" w:rsidRDefault="00E67A5E" w:rsidP="00E67A5E">
      <w:pPr>
        <w:tabs>
          <w:tab w:val="left" w:pos="630"/>
        </w:tabs>
        <w:spacing w:after="240" w:line="240" w:lineRule="auto"/>
        <w:ind w:left="720" w:hanging="720"/>
        <w:jc w:val="both"/>
        <w:rPr>
          <w:rFonts w:ascii="Times New Roman" w:eastAsia="Calibri" w:hAnsi="Times New Roman" w:cs="Times New Roman"/>
          <w:lang w:val="en-US"/>
        </w:rPr>
      </w:pPr>
      <w:r w:rsidRPr="005864A5">
        <w:rPr>
          <w:rFonts w:ascii="Times New Roman" w:eastAsia="Calibri" w:hAnsi="Times New Roman" w:cs="Times New Roman"/>
          <w:lang w:val="en-US"/>
        </w:rPr>
        <w:t xml:space="preserve">Zhang, M., M. Zhao, G. Zhang, D. Mann, K. Lumsden, and M. Tao. 2016. “Durability of red mud-fly ash based geopolymer and leaching behavior of heavy metals in sulfuric acid solutions and deionized water”. </w:t>
      </w:r>
      <w:r w:rsidRPr="005864A5">
        <w:rPr>
          <w:rFonts w:ascii="Times New Roman" w:eastAsia="Calibri" w:hAnsi="Times New Roman" w:cs="Times New Roman"/>
          <w:i/>
          <w:iCs/>
          <w:lang w:val="en-US"/>
        </w:rPr>
        <w:t>Constr. Build. Mater</w:t>
      </w:r>
      <w:r w:rsidRPr="005864A5">
        <w:rPr>
          <w:rFonts w:ascii="Times New Roman" w:eastAsia="Calibri" w:hAnsi="Times New Roman" w:cs="Times New Roman"/>
          <w:lang w:val="en-US"/>
        </w:rPr>
        <w:t>. 124, 373-382.</w:t>
      </w:r>
    </w:p>
    <w:p w14:paraId="769F8B42" w14:textId="77777777" w:rsidR="00E67A5E" w:rsidRPr="00B3786F" w:rsidRDefault="00E67A5E" w:rsidP="00E67A5E">
      <w:pPr>
        <w:rPr>
          <w:rFonts w:ascii="Times New Roman" w:hAnsi="Times New Roman" w:cs="Times New Roman"/>
          <w:sz w:val="24"/>
          <w:szCs w:val="24"/>
        </w:rPr>
      </w:pPr>
    </w:p>
    <w:p w14:paraId="1EA8191D" w14:textId="77777777" w:rsidR="00E67A5E" w:rsidRDefault="00E67A5E" w:rsidP="00930F9E">
      <w:pPr>
        <w:spacing w:after="0" w:line="240" w:lineRule="auto"/>
        <w:jc w:val="center"/>
        <w:rPr>
          <w:rFonts w:ascii="Times New Roman" w:eastAsia="Calibri" w:hAnsi="Times New Roman" w:cs="Mangal"/>
          <w:b/>
          <w:sz w:val="30"/>
          <w:szCs w:val="30"/>
          <w:lang w:val="en-IN" w:bidi="hi-IN"/>
        </w:rPr>
      </w:pPr>
    </w:p>
    <w:p w14:paraId="4EBBBC21" w14:textId="77777777" w:rsidR="00E67A5E" w:rsidRDefault="00E67A5E" w:rsidP="00930F9E">
      <w:pPr>
        <w:spacing w:after="0" w:line="240" w:lineRule="auto"/>
        <w:jc w:val="center"/>
        <w:rPr>
          <w:rFonts w:ascii="Times New Roman" w:eastAsia="Calibri" w:hAnsi="Times New Roman" w:cs="Mangal"/>
          <w:b/>
          <w:sz w:val="30"/>
          <w:szCs w:val="30"/>
          <w:lang w:val="en-IN" w:bidi="hi-IN"/>
        </w:rPr>
      </w:pPr>
    </w:p>
    <w:p w14:paraId="426863AA" w14:textId="77777777" w:rsidR="00E67A5E" w:rsidRDefault="00E67A5E" w:rsidP="00930F9E">
      <w:pPr>
        <w:spacing w:after="0" w:line="240" w:lineRule="auto"/>
        <w:jc w:val="center"/>
        <w:rPr>
          <w:rFonts w:ascii="Times New Roman" w:eastAsia="Calibri" w:hAnsi="Times New Roman" w:cs="Mangal"/>
          <w:b/>
          <w:sz w:val="30"/>
          <w:szCs w:val="30"/>
          <w:lang w:val="en-IN" w:bidi="hi-IN"/>
        </w:rPr>
      </w:pPr>
    </w:p>
    <w:p w14:paraId="39F8C68F" w14:textId="77777777" w:rsidR="00E67A5E" w:rsidRDefault="00E67A5E" w:rsidP="00930F9E">
      <w:pPr>
        <w:spacing w:after="0" w:line="240" w:lineRule="auto"/>
        <w:jc w:val="center"/>
        <w:rPr>
          <w:rFonts w:ascii="Times New Roman" w:eastAsia="Calibri" w:hAnsi="Times New Roman" w:cs="Mangal"/>
          <w:b/>
          <w:sz w:val="30"/>
          <w:szCs w:val="30"/>
          <w:lang w:val="en-IN" w:bidi="hi-IN"/>
        </w:rPr>
      </w:pPr>
    </w:p>
    <w:p w14:paraId="13923FE9" w14:textId="77777777" w:rsidR="00BE2014" w:rsidRDefault="00BE2014" w:rsidP="00F238A8">
      <w:pPr>
        <w:pStyle w:val="Articletitle"/>
        <w:rPr>
          <w:lang w:val="en-US"/>
        </w:rPr>
      </w:pPr>
      <w:bookmarkStart w:id="9" w:name="_Toc15904077"/>
    </w:p>
    <w:p w14:paraId="63F77621" w14:textId="77777777" w:rsidR="00BE2014" w:rsidRDefault="00BE2014" w:rsidP="00F238A8">
      <w:pPr>
        <w:pStyle w:val="Articletitle"/>
        <w:rPr>
          <w:lang w:val="en-US"/>
        </w:rPr>
      </w:pPr>
    </w:p>
    <w:p w14:paraId="52E085A1" w14:textId="77777777" w:rsidR="00BE2014" w:rsidRDefault="00BE2014" w:rsidP="00F238A8">
      <w:pPr>
        <w:pStyle w:val="Articletitle"/>
        <w:rPr>
          <w:lang w:val="en-US"/>
        </w:rPr>
      </w:pPr>
    </w:p>
    <w:p w14:paraId="049C2180" w14:textId="77777777" w:rsidR="00BE2014" w:rsidRDefault="00BE2014" w:rsidP="00F238A8">
      <w:pPr>
        <w:pStyle w:val="Articletitle"/>
        <w:rPr>
          <w:lang w:val="en-US"/>
        </w:rPr>
      </w:pPr>
    </w:p>
    <w:p w14:paraId="6138493D" w14:textId="77777777" w:rsidR="00EF4603" w:rsidRDefault="00EF4603" w:rsidP="00EF4603">
      <w:pPr>
        <w:rPr>
          <w:lang w:val="en-US" w:eastAsia="en-GB"/>
        </w:rPr>
      </w:pPr>
    </w:p>
    <w:p w14:paraId="10728190" w14:textId="77777777" w:rsidR="00EF4603" w:rsidRDefault="00EF4603" w:rsidP="00EF4603">
      <w:pPr>
        <w:rPr>
          <w:lang w:val="en-US" w:eastAsia="en-GB"/>
        </w:rPr>
      </w:pPr>
    </w:p>
    <w:p w14:paraId="3FC305C1" w14:textId="77777777" w:rsidR="00EF4603" w:rsidRDefault="00EF4603" w:rsidP="00EF4603">
      <w:pPr>
        <w:rPr>
          <w:lang w:val="en-US" w:eastAsia="en-GB"/>
        </w:rPr>
      </w:pPr>
    </w:p>
    <w:p w14:paraId="26FC09C0" w14:textId="77777777" w:rsidR="00EF4603" w:rsidRPr="008B5C55" w:rsidRDefault="00EF4603" w:rsidP="00EF4603">
      <w:pPr>
        <w:spacing w:before="240" w:after="0"/>
        <w:jc w:val="center"/>
        <w:rPr>
          <w:rFonts w:asciiTheme="majorBidi" w:hAnsiTheme="majorBidi" w:cstheme="majorBidi"/>
          <w:b/>
          <w:bCs/>
          <w:caps/>
          <w:sz w:val="30"/>
          <w:szCs w:val="30"/>
        </w:rPr>
      </w:pPr>
      <w:r w:rsidRPr="008B5C55">
        <w:rPr>
          <w:rFonts w:asciiTheme="majorBidi" w:hAnsiTheme="majorBidi" w:cstheme="majorBidi"/>
          <w:b/>
          <w:bCs/>
          <w:caps/>
          <w:sz w:val="30"/>
          <w:szCs w:val="30"/>
        </w:rPr>
        <w:lastRenderedPageBreak/>
        <w:t>Comparison between Linear, Viscoelastic, and Non-Linear Analysis of the Flexible Pavement using KENLAYER Program</w:t>
      </w:r>
    </w:p>
    <w:p w14:paraId="2E0EC1F9" w14:textId="77777777" w:rsidR="00EF4603" w:rsidRPr="00F16538" w:rsidRDefault="00EF4603" w:rsidP="00EF4603">
      <w:pPr>
        <w:spacing w:before="240" w:after="0"/>
        <w:jc w:val="both"/>
        <w:rPr>
          <w:rFonts w:asciiTheme="majorBidi" w:hAnsiTheme="majorBidi" w:cstheme="majorBidi"/>
        </w:rPr>
      </w:pPr>
    </w:p>
    <w:p w14:paraId="07344248" w14:textId="77777777" w:rsidR="00EF4603" w:rsidRDefault="00EF4603" w:rsidP="00EF4603">
      <w:pPr>
        <w:tabs>
          <w:tab w:val="left" w:pos="4253"/>
          <w:tab w:val="left" w:pos="7938"/>
        </w:tabs>
        <w:spacing w:after="0"/>
        <w:jc w:val="center"/>
        <w:rPr>
          <w:rFonts w:asciiTheme="majorBidi" w:hAnsiTheme="majorBidi" w:cstheme="majorBidi"/>
        </w:rPr>
      </w:pPr>
      <w:r w:rsidRPr="00F16538">
        <w:rPr>
          <w:rFonts w:asciiTheme="majorBidi" w:hAnsiTheme="majorBidi" w:cstheme="majorBidi"/>
        </w:rPr>
        <w:t xml:space="preserve">Prof. </w:t>
      </w:r>
      <w:proofErr w:type="spellStart"/>
      <w:r w:rsidRPr="00F16538">
        <w:rPr>
          <w:rFonts w:asciiTheme="majorBidi" w:hAnsiTheme="majorBidi" w:cstheme="majorBidi"/>
        </w:rPr>
        <w:t>Dr.</w:t>
      </w:r>
      <w:proofErr w:type="spellEnd"/>
      <w:r w:rsidRPr="00F16538">
        <w:rPr>
          <w:rFonts w:asciiTheme="majorBidi" w:hAnsiTheme="majorBidi" w:cstheme="majorBidi"/>
        </w:rPr>
        <w:t xml:space="preserve"> Ayman A. </w:t>
      </w:r>
      <w:proofErr w:type="spellStart"/>
      <w:r w:rsidRPr="00F16538">
        <w:rPr>
          <w:rFonts w:asciiTheme="majorBidi" w:hAnsiTheme="majorBidi" w:cstheme="majorBidi"/>
        </w:rPr>
        <w:t>Abdulmawjoud</w:t>
      </w:r>
      <w:proofErr w:type="spellEnd"/>
      <w:r>
        <w:rPr>
          <w:rFonts w:asciiTheme="majorBidi" w:hAnsiTheme="majorBidi" w:cstheme="majorBidi"/>
        </w:rPr>
        <w:t xml:space="preserve">, </w:t>
      </w:r>
      <w:r w:rsidRPr="00F16538">
        <w:rPr>
          <w:rFonts w:asciiTheme="majorBidi" w:hAnsiTheme="majorBidi" w:cstheme="majorBidi"/>
        </w:rPr>
        <w:t xml:space="preserve">Ass. Prof. Amina A. </w:t>
      </w:r>
      <w:proofErr w:type="spellStart"/>
      <w:r w:rsidRPr="00F16538">
        <w:rPr>
          <w:rFonts w:asciiTheme="majorBidi" w:hAnsiTheme="majorBidi" w:cstheme="majorBidi"/>
        </w:rPr>
        <w:t>Shamam</w:t>
      </w:r>
      <w:proofErr w:type="spellEnd"/>
      <w:r>
        <w:rPr>
          <w:rFonts w:asciiTheme="majorBidi" w:hAnsiTheme="majorBidi" w:cstheme="majorBidi"/>
        </w:rPr>
        <w:t xml:space="preserve">, </w:t>
      </w:r>
      <w:r w:rsidRPr="00F16538">
        <w:rPr>
          <w:rFonts w:asciiTheme="majorBidi" w:hAnsiTheme="majorBidi" w:cstheme="majorBidi"/>
        </w:rPr>
        <w:t>Noor Y. Younis</w:t>
      </w:r>
    </w:p>
    <w:p w14:paraId="7ADF68F1" w14:textId="77777777" w:rsidR="00EF4603" w:rsidRPr="00F16538" w:rsidRDefault="00EF4603" w:rsidP="00EF4603">
      <w:pPr>
        <w:tabs>
          <w:tab w:val="left" w:pos="4253"/>
          <w:tab w:val="left" w:pos="7938"/>
        </w:tabs>
        <w:spacing w:after="0"/>
        <w:jc w:val="center"/>
        <w:rPr>
          <w:rFonts w:asciiTheme="majorBidi" w:hAnsiTheme="majorBidi" w:cstheme="majorBidi"/>
        </w:rPr>
      </w:pPr>
    </w:p>
    <w:p w14:paraId="67C9ECDF" w14:textId="77777777" w:rsidR="00EF4603" w:rsidRDefault="00EF4603" w:rsidP="00EF4603">
      <w:pPr>
        <w:jc w:val="center"/>
        <w:rPr>
          <w:rFonts w:asciiTheme="majorBidi" w:hAnsiTheme="majorBidi" w:cstheme="majorBidi"/>
        </w:rPr>
      </w:pPr>
      <w:r w:rsidRPr="00F16538">
        <w:rPr>
          <w:rFonts w:asciiTheme="majorBidi" w:hAnsiTheme="majorBidi" w:cstheme="majorBidi"/>
        </w:rPr>
        <w:t>College of Engineering-University of Mosul-Iraq</w:t>
      </w:r>
    </w:p>
    <w:p w14:paraId="489102A6" w14:textId="77777777" w:rsidR="00EF4603" w:rsidRDefault="00EF4603" w:rsidP="00EF4603">
      <w:pPr>
        <w:jc w:val="center"/>
        <w:rPr>
          <w:rFonts w:asciiTheme="majorBidi" w:hAnsiTheme="majorBidi" w:cstheme="majorBidi"/>
        </w:rPr>
      </w:pPr>
      <w:r w:rsidRPr="00F16538">
        <w:rPr>
          <w:rFonts w:asciiTheme="majorBidi" w:hAnsiTheme="majorBidi" w:cstheme="majorBidi"/>
        </w:rPr>
        <w:t xml:space="preserve">Corresponding author </w:t>
      </w:r>
      <w:r>
        <w:rPr>
          <w:rFonts w:asciiTheme="majorBidi" w:hAnsiTheme="majorBidi" w:cstheme="majorBidi"/>
        </w:rPr>
        <w:t>E</w:t>
      </w:r>
      <w:r w:rsidRPr="00F16538">
        <w:rPr>
          <w:rFonts w:asciiTheme="majorBidi" w:hAnsiTheme="majorBidi" w:cstheme="majorBidi"/>
        </w:rPr>
        <w:t xml:space="preserve">mail: </w:t>
      </w:r>
      <w:r w:rsidRPr="00917FA2">
        <w:rPr>
          <w:rFonts w:asciiTheme="majorBidi" w:hAnsiTheme="majorBidi" w:cstheme="majorBidi"/>
        </w:rPr>
        <w:t>aymanmawjoud@uomosul.edu.iq</w:t>
      </w:r>
      <w:r w:rsidRPr="00F16538">
        <w:rPr>
          <w:rFonts w:asciiTheme="majorBidi" w:hAnsiTheme="majorBidi" w:cstheme="majorBidi"/>
        </w:rPr>
        <w:t xml:space="preserve"> </w:t>
      </w:r>
    </w:p>
    <w:p w14:paraId="7E1F79C3" w14:textId="77777777" w:rsidR="00EF4603" w:rsidRDefault="00EF4603" w:rsidP="00EF4603">
      <w:pPr>
        <w:pStyle w:val="CommentText"/>
        <w:jc w:val="both"/>
        <w:rPr>
          <w:rFonts w:asciiTheme="majorBidi" w:hAnsiTheme="majorBidi" w:cstheme="majorBidi"/>
          <w:sz w:val="22"/>
          <w:szCs w:val="22"/>
        </w:rPr>
      </w:pPr>
    </w:p>
    <w:p w14:paraId="188F176B" w14:textId="77777777" w:rsidR="00EF4603" w:rsidRPr="00C00343" w:rsidRDefault="00EF4603" w:rsidP="00EF4603">
      <w:pPr>
        <w:spacing w:after="0" w:line="240" w:lineRule="auto"/>
        <w:rPr>
          <w:rFonts w:ascii="Times New Roman" w:eastAsia="SimSun" w:hAnsi="Times New Roman" w:cs="Times New Roman"/>
          <w:iCs/>
          <w:color w:val="0563C1"/>
          <w:sz w:val="24"/>
          <w:szCs w:val="24"/>
          <w:lang w:eastAsia="zh-CN"/>
        </w:rPr>
      </w:pPr>
      <w:proofErr w:type="spellStart"/>
      <w:r w:rsidRPr="00C00343">
        <w:rPr>
          <w:rFonts w:ascii="Times New Roman" w:eastAsia="SimSun" w:hAnsi="Times New Roman" w:cs="Times New Roman"/>
          <w:iCs/>
          <w:color w:val="0563C1"/>
          <w:sz w:val="24"/>
          <w:szCs w:val="24"/>
          <w:lang w:eastAsia="zh-CN"/>
        </w:rPr>
        <w:t>doi</w:t>
      </w:r>
      <w:proofErr w:type="spellEnd"/>
      <w:r w:rsidRPr="00C00343">
        <w:rPr>
          <w:rFonts w:ascii="Times New Roman" w:eastAsia="SimSun" w:hAnsi="Times New Roman" w:cs="Times New Roman"/>
          <w:iCs/>
          <w:color w:val="0563C1"/>
          <w:sz w:val="24"/>
          <w:szCs w:val="24"/>
          <w:lang w:eastAsia="zh-CN"/>
        </w:rPr>
        <w:t>: 10.1515/ijpeat-2016-00</w:t>
      </w:r>
      <w:r>
        <w:rPr>
          <w:rFonts w:ascii="Times New Roman" w:eastAsia="SimSun" w:hAnsi="Times New Roman" w:cs="Times New Roman"/>
          <w:iCs/>
          <w:color w:val="0563C1"/>
          <w:sz w:val="24"/>
          <w:szCs w:val="24"/>
          <w:lang w:eastAsia="zh-CN"/>
        </w:rPr>
        <w:t>52</w:t>
      </w:r>
    </w:p>
    <w:p w14:paraId="448214CD" w14:textId="77777777" w:rsidR="00EF4603" w:rsidRPr="00F16538" w:rsidRDefault="00EF4603" w:rsidP="00EF4603">
      <w:pPr>
        <w:pStyle w:val="CommentText"/>
        <w:jc w:val="both"/>
        <w:rPr>
          <w:rFonts w:asciiTheme="majorBidi" w:hAnsiTheme="majorBidi" w:cstheme="majorBidi"/>
          <w:sz w:val="22"/>
          <w:szCs w:val="22"/>
        </w:rPr>
      </w:pPr>
    </w:p>
    <w:p w14:paraId="4D64C767" w14:textId="77777777" w:rsidR="00EF4603" w:rsidRPr="00513DB7" w:rsidRDefault="00EF4603" w:rsidP="00EF4603">
      <w:pPr>
        <w:spacing w:before="240" w:after="0"/>
        <w:jc w:val="center"/>
        <w:rPr>
          <w:rFonts w:asciiTheme="majorBidi" w:hAnsiTheme="majorBidi" w:cstheme="majorBidi"/>
          <w:b/>
          <w:bCs/>
          <w:caps/>
        </w:rPr>
      </w:pPr>
      <w:r w:rsidRPr="00513DB7">
        <w:rPr>
          <w:rFonts w:asciiTheme="majorBidi" w:hAnsiTheme="majorBidi" w:cstheme="majorBidi"/>
          <w:b/>
          <w:bCs/>
          <w:caps/>
        </w:rPr>
        <w:t>Abstract</w:t>
      </w:r>
    </w:p>
    <w:p w14:paraId="2E428679" w14:textId="77777777" w:rsidR="00EF4603" w:rsidRPr="00F16538" w:rsidRDefault="00EF4603" w:rsidP="00EF4603">
      <w:pPr>
        <w:spacing w:after="0"/>
        <w:jc w:val="both"/>
        <w:rPr>
          <w:rFonts w:asciiTheme="majorBidi" w:hAnsiTheme="majorBidi" w:cstheme="majorBidi"/>
        </w:rPr>
      </w:pPr>
      <w:r w:rsidRPr="00F16538">
        <w:rPr>
          <w:rFonts w:asciiTheme="majorBidi" w:hAnsiTheme="majorBidi" w:cstheme="majorBidi"/>
        </w:rPr>
        <w:t xml:space="preserve">Roads are one of the country's most significant infrastructures. Overloading vehicles on Iraqi roads is a major problem in the flexible pavement, which can lead to early asphalt road degradation. As a result, fatigue and rutting are two types of asphalt road failure that must be concerned.  The goal of the study is to use the (KENLAYER) program to determine fatigue and rutting failures by assessing the performance of flexible pavement using the Mechanistic-Empirical Method (M-E). HMA layers act as viscoelastic material under real-world situations, </w:t>
      </w:r>
      <w:proofErr w:type="gramStart"/>
      <w:r w:rsidRPr="00F16538">
        <w:rPr>
          <w:rFonts w:asciiTheme="majorBidi" w:hAnsiTheme="majorBidi" w:cstheme="majorBidi"/>
        </w:rPr>
        <w:t>assuming that</w:t>
      </w:r>
      <w:proofErr w:type="gramEnd"/>
      <w:r w:rsidRPr="00F16538">
        <w:rPr>
          <w:rFonts w:asciiTheme="majorBidi" w:hAnsiTheme="majorBidi" w:cstheme="majorBidi"/>
        </w:rPr>
        <w:t xml:space="preserve"> the pavement structures form a linear multi-layer structure for flexible pavement, and their mechanical responses depend on temperature and loading, and the granular layers act as a nonlinear material. Axial load proportions were used of 50%, 100%, 150%, and 200% of the standard axle load according to Iraqi specifications. The results revealed that the highest tensile strain values among the layers occurred at asphalt stabilized base coarse of the single axle of (-1.5*10</w:t>
      </w:r>
      <w:r w:rsidRPr="00F16538">
        <w:rPr>
          <w:rFonts w:asciiTheme="majorBidi" w:hAnsiTheme="majorBidi" w:cstheme="majorBidi"/>
          <w:vertAlign w:val="superscript"/>
        </w:rPr>
        <w:t>-4</w:t>
      </w:r>
      <w:r w:rsidRPr="00F16538">
        <w:rPr>
          <w:rFonts w:asciiTheme="majorBidi" w:hAnsiTheme="majorBidi" w:cstheme="majorBidi"/>
        </w:rPr>
        <w:t>) for the standard load, while the highest compressive strain values exist at the top of the subbase layer of the single axle with dual tires of (4.761*10</w:t>
      </w:r>
      <w:r w:rsidRPr="00F16538">
        <w:rPr>
          <w:rFonts w:asciiTheme="majorBidi" w:hAnsiTheme="majorBidi" w:cstheme="majorBidi"/>
          <w:vertAlign w:val="superscript"/>
        </w:rPr>
        <w:t>-4</w:t>
      </w:r>
      <w:r w:rsidRPr="00F16538">
        <w:rPr>
          <w:rFonts w:asciiTheme="majorBidi" w:hAnsiTheme="majorBidi" w:cstheme="majorBidi"/>
        </w:rPr>
        <w:t xml:space="preserve">) for the standard load. The highest value of damage ratio in linear case was existing at the asphalt stabilized base course with a value of (0.04426) at standard load. It was also found that the design life decreases by 9 times when increasing the load twice the standard load, which in turn reduces the paving efficiency. It was shown that the highest values of tensile and compressive strain and the highest damage value were in the case of viscoelastic analysis (static vehicle) and that the pavement life in linear analysis decreases in the case of the static vehicle. While the pavement life increases in the case of vehicle movement due to the viscoelastic </w:t>
      </w:r>
      <w:proofErr w:type="spellStart"/>
      <w:r w:rsidRPr="00F16538">
        <w:rPr>
          <w:rFonts w:asciiTheme="majorBidi" w:hAnsiTheme="majorBidi" w:cstheme="majorBidi"/>
        </w:rPr>
        <w:t>behavior</w:t>
      </w:r>
      <w:proofErr w:type="spellEnd"/>
      <w:r w:rsidRPr="00F16538">
        <w:rPr>
          <w:rFonts w:asciiTheme="majorBidi" w:hAnsiTheme="majorBidi" w:cstheme="majorBidi"/>
        </w:rPr>
        <w:t>.</w:t>
      </w:r>
    </w:p>
    <w:p w14:paraId="492D9172" w14:textId="77777777" w:rsidR="00EF4603" w:rsidRPr="00F16538" w:rsidRDefault="00EF4603" w:rsidP="00EF4603">
      <w:pPr>
        <w:spacing w:before="240" w:after="0" w:line="240" w:lineRule="auto"/>
        <w:jc w:val="both"/>
        <w:rPr>
          <w:rFonts w:asciiTheme="majorBidi" w:hAnsiTheme="majorBidi" w:cstheme="majorBidi"/>
          <w:i/>
          <w:iCs/>
        </w:rPr>
      </w:pPr>
      <w:r w:rsidRPr="00F16538">
        <w:rPr>
          <w:rFonts w:asciiTheme="majorBidi" w:hAnsiTheme="majorBidi" w:cstheme="majorBidi"/>
          <w:i/>
          <w:iCs/>
        </w:rPr>
        <w:t xml:space="preserve">Keywords: damage ratio, distress, flexible pavement, KENLAYER, mechanistic-empirical method. </w:t>
      </w:r>
    </w:p>
    <w:p w14:paraId="743192CF" w14:textId="77777777" w:rsidR="00EF4603" w:rsidRPr="00F16538" w:rsidRDefault="00EF4603" w:rsidP="00EF4603">
      <w:pPr>
        <w:spacing w:before="240" w:after="0" w:line="240" w:lineRule="auto"/>
        <w:jc w:val="both"/>
        <w:rPr>
          <w:rFonts w:asciiTheme="majorBidi" w:hAnsiTheme="majorBidi" w:cstheme="majorBidi"/>
          <w:b/>
          <w:bCs/>
          <w:i/>
          <w:iCs/>
          <w:lang w:bidi="ar-IQ"/>
        </w:rPr>
      </w:pPr>
    </w:p>
    <w:p w14:paraId="2CDA0B95" w14:textId="77777777" w:rsidR="00EF4603" w:rsidRPr="00F16538" w:rsidRDefault="00EF4603">
      <w:pPr>
        <w:pStyle w:val="ListParagraph"/>
        <w:numPr>
          <w:ilvl w:val="0"/>
          <w:numId w:val="42"/>
        </w:numPr>
        <w:tabs>
          <w:tab w:val="left" w:pos="180"/>
        </w:tabs>
        <w:spacing w:before="240" w:after="0"/>
        <w:ind w:left="0" w:firstLine="0"/>
        <w:jc w:val="both"/>
        <w:rPr>
          <w:rFonts w:asciiTheme="majorBidi" w:hAnsiTheme="majorBidi" w:cstheme="majorBidi"/>
          <w:b/>
          <w:bCs/>
        </w:rPr>
      </w:pPr>
      <w:r>
        <w:rPr>
          <w:rFonts w:asciiTheme="majorBidi" w:hAnsiTheme="majorBidi" w:cstheme="majorBidi"/>
          <w:b/>
          <w:bCs/>
        </w:rPr>
        <w:t xml:space="preserve"> </w:t>
      </w:r>
      <w:r w:rsidRPr="00F16538">
        <w:rPr>
          <w:rFonts w:asciiTheme="majorBidi" w:hAnsiTheme="majorBidi" w:cstheme="majorBidi"/>
          <w:b/>
          <w:bCs/>
        </w:rPr>
        <w:t>INTRODUCTION</w:t>
      </w:r>
    </w:p>
    <w:p w14:paraId="43FB1AAF"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 xml:space="preserve">Flexible pavement design is one of the most important components in the sustainability of the road network infrastructure, which is closely related to civil activities such as commerce, industry, environment, and others, as well as its important role in road quality in terms of safety and reducing accidents [1]. The main purpose of pavement is the transfer of stresses arising from traffic on the road surface through other pavement layers until their effect reaches the soil </w:t>
      </w:r>
      <w:r w:rsidRPr="00F16538">
        <w:rPr>
          <w:rFonts w:asciiTheme="majorBidi" w:hAnsiTheme="majorBidi" w:cstheme="majorBidi"/>
        </w:rPr>
        <w:lastRenderedPageBreak/>
        <w:t>layer. The validity of the pavement and its tolerance of these stresses depends in complex ways that are affected by the stress condition, its value, temperature, humidity, time, loading rate, and other factors. High levels and varying environmental conditions lead to more complications, so pavement design aims are to determine the appropriate thickness of the pavement layers above the soil so that it gives a good and flat surface under traffic without deterioration and collapse [2, 3]. Therefore, the aims of pavement layers are to resist traffic loads that in turn cause distress to the road, such as fatigue and rutting [4].</w:t>
      </w:r>
    </w:p>
    <w:p w14:paraId="133B9753"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The repetition of traffic whose traffic loads exceed the permissible limits leads to the failure of rutting in the surface layer, which depends on the structural characteristics of the damaged bottom layers [5]. Perhaps the reason for the increase in the damage ratio and the decrease in the design life is the lack of application of the flexible pavement analysis. Furthermore, there is a lack of interest in identifying the basic components of the pavement that would achieve a balance between fatigue failures and rutting of the pavement layers.</w:t>
      </w:r>
    </w:p>
    <w:p w14:paraId="70290645"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There are two types of strains caused by traffic loads on the road; they are vertical compressive strain (</w:t>
      </w:r>
      <w:proofErr w:type="spellStart"/>
      <w:r w:rsidRPr="00F16538">
        <w:rPr>
          <w:rFonts w:asciiTheme="majorBidi" w:hAnsiTheme="majorBidi" w:cstheme="majorBidi"/>
        </w:rPr>
        <w:t>εc</w:t>
      </w:r>
      <w:proofErr w:type="spellEnd"/>
      <w:r w:rsidRPr="00F16538">
        <w:rPr>
          <w:rFonts w:asciiTheme="majorBidi" w:hAnsiTheme="majorBidi" w:cstheme="majorBidi"/>
        </w:rPr>
        <w:t>) and horizontal tensile strain (</w:t>
      </w:r>
      <w:proofErr w:type="spellStart"/>
      <w:r w:rsidRPr="00F16538">
        <w:rPr>
          <w:rFonts w:asciiTheme="majorBidi" w:hAnsiTheme="majorBidi" w:cstheme="majorBidi"/>
        </w:rPr>
        <w:t>εt</w:t>
      </w:r>
      <w:proofErr w:type="spellEnd"/>
      <w:r w:rsidRPr="00F16538">
        <w:rPr>
          <w:rFonts w:asciiTheme="majorBidi" w:hAnsiTheme="majorBidi" w:cstheme="majorBidi"/>
        </w:rPr>
        <w:t xml:space="preserve">). </w:t>
      </w:r>
      <w:proofErr w:type="spellStart"/>
      <w:r w:rsidRPr="00F16538">
        <w:rPr>
          <w:rFonts w:asciiTheme="majorBidi" w:hAnsiTheme="majorBidi" w:cstheme="majorBidi"/>
        </w:rPr>
        <w:t>Kerkhoven</w:t>
      </w:r>
      <w:proofErr w:type="spellEnd"/>
      <w:r w:rsidRPr="00F16538">
        <w:rPr>
          <w:rFonts w:asciiTheme="majorBidi" w:hAnsiTheme="majorBidi" w:cstheme="majorBidi"/>
        </w:rPr>
        <w:t xml:space="preserve"> &amp; (</w:t>
      </w:r>
      <w:proofErr w:type="spellStart"/>
      <w:r w:rsidRPr="00F16538">
        <w:rPr>
          <w:rFonts w:asciiTheme="majorBidi" w:hAnsiTheme="majorBidi" w:cstheme="majorBidi"/>
        </w:rPr>
        <w:t>Dormon</w:t>
      </w:r>
      <w:proofErr w:type="spellEnd"/>
      <w:r w:rsidRPr="00F16538">
        <w:rPr>
          <w:rFonts w:asciiTheme="majorBidi" w:hAnsiTheme="majorBidi" w:cstheme="majorBidi"/>
        </w:rPr>
        <w:t>) in 1953 first proposed the use of the vertical compressive strain on the surface of the subgrade layer [6]. While Pell in 196</w:t>
      </w:r>
      <w:r w:rsidRPr="00F16538">
        <w:rPr>
          <w:rFonts w:asciiTheme="majorBidi" w:hAnsiTheme="majorBidi" w:cstheme="majorBidi"/>
          <w:rtl/>
        </w:rPr>
        <w:t>2</w:t>
      </w:r>
      <w:r w:rsidRPr="00F16538">
        <w:rPr>
          <w:rFonts w:asciiTheme="majorBidi" w:hAnsiTheme="majorBidi" w:cstheme="majorBidi"/>
        </w:rPr>
        <w:t xml:space="preserve"> [</w:t>
      </w:r>
      <w:r w:rsidRPr="00F16538">
        <w:rPr>
          <w:rFonts w:asciiTheme="majorBidi" w:hAnsiTheme="majorBidi" w:cstheme="majorBidi"/>
          <w:rtl/>
        </w:rPr>
        <w:t>7</w:t>
      </w:r>
      <w:r w:rsidRPr="00F16538">
        <w:rPr>
          <w:rFonts w:asciiTheme="majorBidi" w:hAnsiTheme="majorBidi" w:cstheme="majorBidi"/>
        </w:rPr>
        <w:t>] recommended the use of horizontal tensile strain in the asphalt layer to reduce the fatigue failure cracks.</w:t>
      </w:r>
    </w:p>
    <w:p w14:paraId="70E26AF7"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The need to develop improved pavement design and analysis methods is vitally essential [</w:t>
      </w:r>
      <w:r w:rsidRPr="00F16538">
        <w:rPr>
          <w:rFonts w:asciiTheme="majorBidi" w:hAnsiTheme="majorBidi" w:cstheme="majorBidi"/>
          <w:rtl/>
        </w:rPr>
        <w:t>8</w:t>
      </w:r>
      <w:r w:rsidRPr="00F16538">
        <w:rPr>
          <w:rFonts w:asciiTheme="majorBidi" w:hAnsiTheme="majorBidi" w:cstheme="majorBidi"/>
        </w:rPr>
        <w:t xml:space="preserve">] </w:t>
      </w:r>
      <w:proofErr w:type="gramStart"/>
      <w:r w:rsidRPr="00F16538">
        <w:rPr>
          <w:rFonts w:asciiTheme="majorBidi" w:hAnsiTheme="majorBidi" w:cstheme="majorBidi"/>
        </w:rPr>
        <w:t>as a result of</w:t>
      </w:r>
      <w:proofErr w:type="gramEnd"/>
      <w:r w:rsidRPr="00F16538">
        <w:rPr>
          <w:rFonts w:asciiTheme="majorBidi" w:hAnsiTheme="majorBidi" w:cstheme="majorBidi"/>
        </w:rPr>
        <w:t xml:space="preserve"> the situation of overloading and the optimization of material quality in flexible pavement design, which was not considered in the 1993 AASHTO designs. The Mechanistic-Empirical Method of flexible pavement design was implemented in this study, which contains distress to determine the fatigue and rutting failures, where these models are used to determine the design life of the pavement according to the program (KENLAYER) [</w:t>
      </w:r>
      <w:r w:rsidRPr="00F16538">
        <w:rPr>
          <w:rFonts w:asciiTheme="majorBidi" w:hAnsiTheme="majorBidi" w:cstheme="majorBidi"/>
          <w:rtl/>
        </w:rPr>
        <w:t>9</w:t>
      </w:r>
      <w:r w:rsidRPr="00F16538">
        <w:rPr>
          <w:rFonts w:asciiTheme="majorBidi" w:hAnsiTheme="majorBidi" w:cstheme="majorBidi"/>
        </w:rPr>
        <w:t>].</w:t>
      </w:r>
    </w:p>
    <w:p w14:paraId="392E8722"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The analysis was adopted assuming that all layers are linear by choosing the appropriate parameters for the hot mix asphalt (HMA) layers, and the viscoelastic asphalt layers, where the properties of asphalt pavement materials vary substantially depending on the type of material, aging and temperature, while the soil layers can be described as linear elastic. The analysis was also adopted on the basis that the soil layers are non-linear with a resilient modulus that depends on the stress.</w:t>
      </w:r>
    </w:p>
    <w:p w14:paraId="4902F180" w14:textId="77777777" w:rsidR="00EF4603" w:rsidRPr="00F16538" w:rsidRDefault="00EF4603" w:rsidP="00EF4603">
      <w:pPr>
        <w:spacing w:before="240" w:after="0"/>
        <w:jc w:val="both"/>
        <w:rPr>
          <w:rFonts w:asciiTheme="majorBidi" w:hAnsiTheme="majorBidi" w:cstheme="majorBidi"/>
        </w:rPr>
      </w:pPr>
    </w:p>
    <w:p w14:paraId="10F7A6A7" w14:textId="77777777" w:rsidR="00EF4603" w:rsidRPr="00F16538" w:rsidRDefault="00EF4603">
      <w:pPr>
        <w:pStyle w:val="ListParagraph"/>
        <w:numPr>
          <w:ilvl w:val="0"/>
          <w:numId w:val="42"/>
        </w:numPr>
        <w:tabs>
          <w:tab w:val="left" w:pos="180"/>
        </w:tabs>
        <w:spacing w:before="240" w:after="0"/>
        <w:ind w:left="0" w:firstLine="0"/>
        <w:jc w:val="both"/>
        <w:rPr>
          <w:rFonts w:asciiTheme="majorBidi" w:hAnsiTheme="majorBidi" w:cstheme="majorBidi"/>
          <w:b/>
          <w:bCs/>
        </w:rPr>
      </w:pPr>
      <w:r w:rsidRPr="00F16538">
        <w:rPr>
          <w:rFonts w:asciiTheme="majorBidi" w:hAnsiTheme="majorBidi" w:cstheme="majorBidi"/>
          <w:b/>
          <w:bCs/>
        </w:rPr>
        <w:t xml:space="preserve"> MATERIAL CHARACTERIZATION</w:t>
      </w:r>
    </w:p>
    <w:p w14:paraId="07C0FE68"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In this work, aggregate, filler, and asphalt cement were used and described utilizing routine tests. Then, the consequence was compared with the Iraqi State Corporation for Roads and Bridges specifications [</w:t>
      </w:r>
      <w:r w:rsidRPr="00F16538">
        <w:rPr>
          <w:rFonts w:asciiTheme="majorBidi" w:hAnsiTheme="majorBidi" w:cstheme="majorBidi"/>
          <w:rtl/>
        </w:rPr>
        <w:t>10</w:t>
      </w:r>
      <w:r w:rsidRPr="00F16538">
        <w:rPr>
          <w:rFonts w:asciiTheme="majorBidi" w:hAnsiTheme="majorBidi" w:cstheme="majorBidi"/>
        </w:rPr>
        <w:t>].</w:t>
      </w:r>
    </w:p>
    <w:p w14:paraId="11EC95EE" w14:textId="77777777" w:rsidR="00EF4603" w:rsidRPr="00F16538" w:rsidRDefault="00EF4603" w:rsidP="00EF4603">
      <w:pPr>
        <w:tabs>
          <w:tab w:val="left" w:pos="270"/>
          <w:tab w:val="left" w:pos="450"/>
        </w:tabs>
        <w:spacing w:before="240" w:after="0"/>
        <w:jc w:val="both"/>
        <w:rPr>
          <w:rFonts w:asciiTheme="majorBidi" w:hAnsiTheme="majorBidi" w:cstheme="majorBidi"/>
          <w:b/>
          <w:bCs/>
        </w:rPr>
      </w:pPr>
      <w:r w:rsidRPr="00F16538">
        <w:rPr>
          <w:rFonts w:asciiTheme="majorBidi" w:hAnsiTheme="majorBidi" w:cstheme="majorBidi"/>
          <w:b/>
          <w:bCs/>
        </w:rPr>
        <w:t>2.1 Asphalt Cement</w:t>
      </w:r>
    </w:p>
    <w:p w14:paraId="3C407D24"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 xml:space="preserve">Asphalt cement of grade (40-50) from Al-Dora Refinery in Baghdad was used. The tests that </w:t>
      </w:r>
      <w:proofErr w:type="gramStart"/>
      <w:r w:rsidRPr="00F16538">
        <w:rPr>
          <w:rFonts w:asciiTheme="majorBidi" w:hAnsiTheme="majorBidi" w:cstheme="majorBidi"/>
        </w:rPr>
        <w:t>was</w:t>
      </w:r>
      <w:proofErr w:type="gramEnd"/>
      <w:r w:rsidRPr="00F16538">
        <w:rPr>
          <w:rFonts w:asciiTheme="majorBidi" w:hAnsiTheme="majorBidi" w:cstheme="majorBidi"/>
        </w:rPr>
        <w:t xml:space="preserve"> conducted on it showed that it conforms to the Iraqi specifications for roads and bridges [10] as shown in Table (1). </w:t>
      </w:r>
    </w:p>
    <w:p w14:paraId="110D91F7" w14:textId="77777777" w:rsidR="00EF4603" w:rsidRPr="00F16538" w:rsidRDefault="00EF4603" w:rsidP="00EF4603">
      <w:pPr>
        <w:tabs>
          <w:tab w:val="left" w:pos="270"/>
          <w:tab w:val="left" w:pos="450"/>
        </w:tabs>
        <w:spacing w:before="240" w:after="0"/>
        <w:jc w:val="both"/>
        <w:rPr>
          <w:rFonts w:asciiTheme="majorBidi" w:hAnsiTheme="majorBidi" w:cstheme="majorBidi"/>
          <w:b/>
          <w:bCs/>
        </w:rPr>
      </w:pPr>
      <w:r w:rsidRPr="00F16538">
        <w:rPr>
          <w:rFonts w:asciiTheme="majorBidi" w:hAnsiTheme="majorBidi" w:cstheme="majorBidi"/>
          <w:b/>
          <w:bCs/>
          <w:rtl/>
        </w:rPr>
        <w:lastRenderedPageBreak/>
        <w:t>2</w:t>
      </w:r>
      <w:r w:rsidRPr="00F16538">
        <w:rPr>
          <w:rFonts w:asciiTheme="majorBidi" w:hAnsiTheme="majorBidi" w:cstheme="majorBidi"/>
          <w:b/>
          <w:bCs/>
        </w:rPr>
        <w:t>.2 Aggregate</w:t>
      </w:r>
    </w:p>
    <w:p w14:paraId="50A579EF"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In this study, the local aggregate was employed, which came from Al-</w:t>
      </w:r>
      <w:proofErr w:type="spellStart"/>
      <w:r w:rsidRPr="00F16538">
        <w:rPr>
          <w:rFonts w:asciiTheme="majorBidi" w:hAnsiTheme="majorBidi" w:cstheme="majorBidi"/>
        </w:rPr>
        <w:t>Khazar</w:t>
      </w:r>
      <w:proofErr w:type="spellEnd"/>
      <w:r w:rsidRPr="00F16538">
        <w:rPr>
          <w:rFonts w:asciiTheme="majorBidi" w:hAnsiTheme="majorBidi" w:cstheme="majorBidi"/>
        </w:rPr>
        <w:t xml:space="preserve"> quarry in Mosul City and passed through a sieve of ¾ inch and the </w:t>
      </w:r>
      <w:proofErr w:type="gramStart"/>
      <w:r w:rsidRPr="00F16538">
        <w:rPr>
          <w:rFonts w:asciiTheme="majorBidi" w:hAnsiTheme="majorBidi" w:cstheme="majorBidi"/>
        </w:rPr>
        <w:t>retained on</w:t>
      </w:r>
      <w:proofErr w:type="gramEnd"/>
      <w:r w:rsidRPr="00F16538">
        <w:rPr>
          <w:rFonts w:asciiTheme="majorBidi" w:hAnsiTheme="majorBidi" w:cstheme="majorBidi"/>
        </w:rPr>
        <w:t xml:space="preserve"> sieve No. 200 for the surface layer, as well as for the binder layer that passed through a sieve of 1 inch and the retained on sieve No. 200. Physical tests were carried out on it as shown in the Table (2). The gradation curve for surface and binder are shown in Figure (1) and Figure (2).</w:t>
      </w:r>
    </w:p>
    <w:p w14:paraId="7743B16B" w14:textId="77777777" w:rsidR="00EF4603" w:rsidRPr="005F156F" w:rsidRDefault="00EF4603" w:rsidP="00EF4603">
      <w:pPr>
        <w:spacing w:before="240" w:after="0"/>
        <w:jc w:val="both"/>
        <w:rPr>
          <w:rFonts w:asciiTheme="majorBidi" w:hAnsiTheme="majorBidi" w:cstheme="majorBidi"/>
          <w:b/>
          <w:bCs/>
        </w:rPr>
      </w:pPr>
      <w:r w:rsidRPr="005F156F">
        <w:rPr>
          <w:rFonts w:asciiTheme="majorBidi" w:hAnsiTheme="majorBidi" w:cstheme="majorBidi"/>
          <w:b/>
          <w:bCs/>
        </w:rPr>
        <w:t>Table (1): Asphalt physical properties</w:t>
      </w:r>
    </w:p>
    <w:tbl>
      <w:tblPr>
        <w:tblStyle w:val="PlainTable5"/>
        <w:tblW w:w="8926" w:type="dxa"/>
        <w:jc w:val="center"/>
        <w:tblLayout w:type="fixed"/>
        <w:tblLook w:val="06A0" w:firstRow="1" w:lastRow="0" w:firstColumn="1" w:lastColumn="0" w:noHBand="1" w:noVBand="1"/>
      </w:tblPr>
      <w:tblGrid>
        <w:gridCol w:w="4320"/>
        <w:gridCol w:w="920"/>
        <w:gridCol w:w="1559"/>
        <w:gridCol w:w="2127"/>
      </w:tblGrid>
      <w:tr w:rsidR="00EF4603" w:rsidRPr="00F16538" w14:paraId="1805282E" w14:textId="77777777" w:rsidTr="006F77C1">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100" w:firstRow="0" w:lastRow="0" w:firstColumn="1" w:lastColumn="0" w:oddVBand="0" w:evenVBand="0" w:oddHBand="0" w:evenHBand="0" w:firstRowFirstColumn="1" w:firstRowLastColumn="0" w:lastRowFirstColumn="0" w:lastRowLastColumn="0"/>
            <w:tcW w:w="4320" w:type="dxa"/>
            <w:tcBorders>
              <w:top w:val="single" w:sz="4" w:space="0" w:color="5B9BD5" w:themeColor="accent1"/>
              <w:bottom w:val="single" w:sz="4" w:space="0" w:color="5B9BD5" w:themeColor="accent1"/>
            </w:tcBorders>
          </w:tcPr>
          <w:p w14:paraId="7AFA4FC7" w14:textId="77777777" w:rsidR="00EF4603" w:rsidRPr="00DA170E" w:rsidRDefault="00EF4603" w:rsidP="005F156F">
            <w:pPr>
              <w:spacing w:line="360" w:lineRule="auto"/>
              <w:jc w:val="both"/>
              <w:rPr>
                <w:rFonts w:asciiTheme="majorBidi" w:hAnsiTheme="majorBidi"/>
                <w:b/>
                <w:bCs/>
                <w:i w:val="0"/>
                <w:iCs w:val="0"/>
                <w:sz w:val="22"/>
              </w:rPr>
            </w:pPr>
            <w:r w:rsidRPr="00DA170E">
              <w:rPr>
                <w:rFonts w:asciiTheme="majorBidi" w:hAnsiTheme="majorBidi"/>
                <w:b/>
                <w:bCs/>
                <w:i w:val="0"/>
                <w:iCs w:val="0"/>
                <w:color w:val="000000" w:themeColor="text1"/>
                <w:sz w:val="22"/>
              </w:rPr>
              <w:t>Tests</w:t>
            </w:r>
          </w:p>
        </w:tc>
        <w:tc>
          <w:tcPr>
            <w:tcW w:w="920" w:type="dxa"/>
            <w:tcBorders>
              <w:top w:val="single" w:sz="4" w:space="0" w:color="5B9BD5" w:themeColor="accent1"/>
              <w:bottom w:val="single" w:sz="4" w:space="0" w:color="5B9BD5" w:themeColor="accent1"/>
            </w:tcBorders>
          </w:tcPr>
          <w:p w14:paraId="6FD37383" w14:textId="77777777" w:rsidR="00EF4603" w:rsidRPr="00DA170E" w:rsidRDefault="00EF4603" w:rsidP="005F15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2"/>
              </w:rPr>
            </w:pPr>
            <w:r w:rsidRPr="00DA170E">
              <w:rPr>
                <w:rFonts w:asciiTheme="majorBidi" w:hAnsiTheme="majorBidi"/>
                <w:b/>
                <w:bCs/>
                <w:i w:val="0"/>
                <w:iCs w:val="0"/>
                <w:color w:val="000000" w:themeColor="text1"/>
                <w:sz w:val="22"/>
              </w:rPr>
              <w:t>Units</w:t>
            </w:r>
          </w:p>
        </w:tc>
        <w:tc>
          <w:tcPr>
            <w:tcW w:w="1559" w:type="dxa"/>
            <w:tcBorders>
              <w:top w:val="single" w:sz="4" w:space="0" w:color="5B9BD5" w:themeColor="accent1"/>
              <w:bottom w:val="single" w:sz="4" w:space="0" w:color="5B9BD5" w:themeColor="accent1"/>
            </w:tcBorders>
          </w:tcPr>
          <w:p w14:paraId="1E0349ED" w14:textId="77777777" w:rsidR="00EF4603" w:rsidRPr="00DA170E" w:rsidRDefault="00EF4603" w:rsidP="005F15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color w:val="000000" w:themeColor="text1"/>
                <w:sz w:val="22"/>
                <w:lang w:bidi="ar-IQ"/>
              </w:rPr>
            </w:pPr>
            <w:r w:rsidRPr="00DA170E">
              <w:rPr>
                <w:rFonts w:asciiTheme="majorBidi" w:hAnsiTheme="majorBidi"/>
                <w:b/>
                <w:bCs/>
                <w:i w:val="0"/>
                <w:iCs w:val="0"/>
                <w:color w:val="000000" w:themeColor="text1"/>
                <w:sz w:val="22"/>
              </w:rPr>
              <w:t xml:space="preserve">Test </w:t>
            </w:r>
            <w:r w:rsidRPr="00DA170E">
              <w:rPr>
                <w:rFonts w:asciiTheme="majorBidi" w:hAnsiTheme="majorBidi"/>
                <w:b/>
                <w:bCs/>
                <w:i w:val="0"/>
                <w:iCs w:val="0"/>
                <w:color w:val="000000" w:themeColor="text1"/>
                <w:sz w:val="22"/>
                <w:lang w:bidi="ar-IQ"/>
              </w:rPr>
              <w:t>Result</w:t>
            </w:r>
          </w:p>
        </w:tc>
        <w:tc>
          <w:tcPr>
            <w:tcW w:w="2127" w:type="dxa"/>
            <w:tcBorders>
              <w:top w:val="single" w:sz="4" w:space="0" w:color="5B9BD5" w:themeColor="accent1"/>
              <w:bottom w:val="single" w:sz="4" w:space="0" w:color="5B9BD5" w:themeColor="accent1"/>
            </w:tcBorders>
          </w:tcPr>
          <w:p w14:paraId="7F37BAC6" w14:textId="77777777" w:rsidR="00EF4603" w:rsidRPr="00DA170E" w:rsidRDefault="00EF4603" w:rsidP="005F156F">
            <w:pPr>
              <w:tabs>
                <w:tab w:val="center" w:pos="822"/>
                <w:tab w:val="left" w:pos="145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color w:val="000000" w:themeColor="text1"/>
                <w:sz w:val="22"/>
              </w:rPr>
            </w:pPr>
            <w:r w:rsidRPr="00DA170E">
              <w:rPr>
                <w:rFonts w:asciiTheme="majorBidi" w:hAnsiTheme="majorBidi"/>
                <w:b/>
                <w:bCs/>
                <w:i w:val="0"/>
                <w:iCs w:val="0"/>
                <w:color w:val="000000" w:themeColor="text1"/>
                <w:sz w:val="22"/>
              </w:rPr>
              <w:t>SCRB Specification</w:t>
            </w:r>
            <w:r w:rsidRPr="00DA170E">
              <w:rPr>
                <w:rFonts w:asciiTheme="majorBidi" w:hAnsiTheme="majorBidi"/>
                <w:b/>
                <w:bCs/>
                <w:i w:val="0"/>
                <w:iCs w:val="0"/>
                <w:color w:val="000000" w:themeColor="text1"/>
                <w:sz w:val="22"/>
                <w:rtl/>
                <w:lang w:bidi="ar-IQ"/>
              </w:rPr>
              <w:t xml:space="preserve"> [10]</w:t>
            </w:r>
          </w:p>
        </w:tc>
      </w:tr>
      <w:tr w:rsidR="00EF4603" w:rsidRPr="00F16538" w14:paraId="012A8DA3" w14:textId="77777777" w:rsidTr="006F77C1">
        <w:trPr>
          <w:trHeight w:val="191"/>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5B9BD5" w:themeColor="accent1"/>
              <w:right w:val="single" w:sz="4" w:space="0" w:color="5B9BD5" w:themeColor="accent1"/>
            </w:tcBorders>
          </w:tcPr>
          <w:p w14:paraId="18E33612" w14:textId="77777777" w:rsidR="00EF4603" w:rsidRPr="00DA170E" w:rsidRDefault="00EF4603" w:rsidP="005F156F">
            <w:pPr>
              <w:autoSpaceDE w:val="0"/>
              <w:autoSpaceDN w:val="0"/>
              <w:adjustRightInd w:val="0"/>
              <w:spacing w:line="360" w:lineRule="auto"/>
              <w:jc w:val="both"/>
              <w:rPr>
                <w:rFonts w:asciiTheme="majorBidi" w:hAnsiTheme="majorBidi"/>
                <w:i w:val="0"/>
                <w:iCs w:val="0"/>
                <w:sz w:val="22"/>
              </w:rPr>
            </w:pPr>
            <w:r w:rsidRPr="00DA170E">
              <w:rPr>
                <w:rFonts w:asciiTheme="majorBidi" w:hAnsiTheme="majorBidi"/>
                <w:i w:val="0"/>
                <w:iCs w:val="0"/>
                <w:sz w:val="22"/>
              </w:rPr>
              <w:t>Penetration at 25°C,</w:t>
            </w:r>
            <w:r>
              <w:rPr>
                <w:rFonts w:asciiTheme="majorBidi" w:hAnsiTheme="majorBidi"/>
                <w:i w:val="0"/>
                <w:iCs w:val="0"/>
                <w:sz w:val="22"/>
              </w:rPr>
              <w:t xml:space="preserve"> </w:t>
            </w:r>
            <w:r w:rsidRPr="00DA170E">
              <w:rPr>
                <w:rFonts w:asciiTheme="majorBidi" w:hAnsiTheme="majorBidi"/>
                <w:i w:val="0"/>
                <w:iCs w:val="0"/>
                <w:sz w:val="22"/>
              </w:rPr>
              <w:t>100gm,</w:t>
            </w:r>
            <w:r>
              <w:rPr>
                <w:rFonts w:asciiTheme="majorBidi" w:hAnsiTheme="majorBidi"/>
                <w:i w:val="0"/>
                <w:iCs w:val="0"/>
                <w:sz w:val="22"/>
              </w:rPr>
              <w:t xml:space="preserve"> </w:t>
            </w:r>
            <w:r w:rsidRPr="00DA170E">
              <w:rPr>
                <w:rFonts w:asciiTheme="majorBidi" w:hAnsiTheme="majorBidi"/>
                <w:i w:val="0"/>
                <w:iCs w:val="0"/>
                <w:sz w:val="22"/>
              </w:rPr>
              <w:t>5sec (ASTM-D5)</w:t>
            </w:r>
          </w:p>
        </w:tc>
        <w:tc>
          <w:tcPr>
            <w:tcW w:w="920" w:type="dxa"/>
            <w:tcBorders>
              <w:top w:val="single" w:sz="4" w:space="0" w:color="5B9BD5" w:themeColor="accent1"/>
              <w:left w:val="single" w:sz="4" w:space="0" w:color="5B9BD5" w:themeColor="accent1"/>
            </w:tcBorders>
          </w:tcPr>
          <w:p w14:paraId="5F9DFD58" w14:textId="77777777" w:rsidR="00EF4603" w:rsidRPr="00DA170E" w:rsidRDefault="00EF4603" w:rsidP="005F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0.1 mm</w:t>
            </w:r>
          </w:p>
        </w:tc>
        <w:tc>
          <w:tcPr>
            <w:tcW w:w="1559" w:type="dxa"/>
            <w:tcBorders>
              <w:top w:val="single" w:sz="4" w:space="0" w:color="5B9BD5" w:themeColor="accent1"/>
            </w:tcBorders>
          </w:tcPr>
          <w:p w14:paraId="4B0D0AA2"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45</w:t>
            </w:r>
          </w:p>
        </w:tc>
        <w:tc>
          <w:tcPr>
            <w:tcW w:w="2127" w:type="dxa"/>
            <w:tcBorders>
              <w:top w:val="single" w:sz="4" w:space="0" w:color="5B9BD5" w:themeColor="accent1"/>
            </w:tcBorders>
          </w:tcPr>
          <w:p w14:paraId="4E5DD7BF"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40-50</w:t>
            </w:r>
          </w:p>
        </w:tc>
      </w:tr>
      <w:tr w:rsidR="00EF4603" w:rsidRPr="00F16538" w14:paraId="34FC1BAB" w14:textId="77777777" w:rsidTr="006F77C1">
        <w:trPr>
          <w:trHeight w:val="167"/>
          <w:jc w:val="center"/>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5B9BD5" w:themeColor="accent1"/>
            </w:tcBorders>
          </w:tcPr>
          <w:p w14:paraId="5888521F" w14:textId="77777777" w:rsidR="00EF4603" w:rsidRPr="00DA170E" w:rsidRDefault="00EF4603" w:rsidP="005F156F">
            <w:pPr>
              <w:autoSpaceDE w:val="0"/>
              <w:autoSpaceDN w:val="0"/>
              <w:adjustRightInd w:val="0"/>
              <w:spacing w:line="360" w:lineRule="auto"/>
              <w:jc w:val="both"/>
              <w:rPr>
                <w:rFonts w:asciiTheme="majorBidi" w:hAnsiTheme="majorBidi"/>
                <w:i w:val="0"/>
                <w:iCs w:val="0"/>
                <w:sz w:val="22"/>
              </w:rPr>
            </w:pPr>
            <w:r w:rsidRPr="00DA170E">
              <w:rPr>
                <w:rFonts w:asciiTheme="majorBidi" w:hAnsiTheme="majorBidi"/>
                <w:i w:val="0"/>
                <w:iCs w:val="0"/>
                <w:sz w:val="22"/>
              </w:rPr>
              <w:t>Softening point R&amp;B (ASTM-D36)</w:t>
            </w:r>
          </w:p>
        </w:tc>
        <w:tc>
          <w:tcPr>
            <w:tcW w:w="920" w:type="dxa"/>
            <w:tcBorders>
              <w:left w:val="single" w:sz="4" w:space="0" w:color="5B9BD5" w:themeColor="accent1"/>
            </w:tcBorders>
          </w:tcPr>
          <w:p w14:paraId="00C35A0A" w14:textId="77777777" w:rsidR="00EF4603" w:rsidRPr="00DA170E" w:rsidRDefault="00EF4603" w:rsidP="005F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DA170E">
              <w:rPr>
                <w:rFonts w:asciiTheme="majorBidi" w:hAnsiTheme="majorBidi" w:cstheme="majorBidi"/>
                <w:vertAlign w:val="superscript"/>
              </w:rPr>
              <w:t>o</w:t>
            </w:r>
            <w:r w:rsidRPr="00DA170E">
              <w:rPr>
                <w:rFonts w:asciiTheme="majorBidi" w:hAnsiTheme="majorBidi" w:cstheme="majorBidi"/>
              </w:rPr>
              <w:t>C</w:t>
            </w:r>
            <w:proofErr w:type="spellEnd"/>
          </w:p>
        </w:tc>
        <w:tc>
          <w:tcPr>
            <w:tcW w:w="1559" w:type="dxa"/>
          </w:tcPr>
          <w:p w14:paraId="6161EA5A"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48</w:t>
            </w:r>
          </w:p>
        </w:tc>
        <w:tc>
          <w:tcPr>
            <w:tcW w:w="2127" w:type="dxa"/>
          </w:tcPr>
          <w:p w14:paraId="04686BCC"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w:t>
            </w:r>
          </w:p>
        </w:tc>
      </w:tr>
      <w:tr w:rsidR="00EF4603" w:rsidRPr="00F16538" w14:paraId="6212E202" w14:textId="77777777" w:rsidTr="006F77C1">
        <w:trPr>
          <w:trHeight w:val="220"/>
          <w:jc w:val="center"/>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5B9BD5" w:themeColor="accent1"/>
            </w:tcBorders>
          </w:tcPr>
          <w:p w14:paraId="46BE4F8E" w14:textId="77777777" w:rsidR="00EF4603" w:rsidRPr="00DA170E" w:rsidRDefault="00EF4603" w:rsidP="005F156F">
            <w:pPr>
              <w:autoSpaceDE w:val="0"/>
              <w:autoSpaceDN w:val="0"/>
              <w:adjustRightInd w:val="0"/>
              <w:spacing w:line="360" w:lineRule="auto"/>
              <w:jc w:val="both"/>
              <w:rPr>
                <w:rFonts w:asciiTheme="majorBidi" w:hAnsiTheme="majorBidi"/>
                <w:i w:val="0"/>
                <w:iCs w:val="0"/>
                <w:sz w:val="22"/>
              </w:rPr>
            </w:pPr>
            <w:r w:rsidRPr="00DA170E">
              <w:rPr>
                <w:rFonts w:asciiTheme="majorBidi" w:hAnsiTheme="majorBidi"/>
                <w:i w:val="0"/>
                <w:iCs w:val="0"/>
                <w:sz w:val="22"/>
              </w:rPr>
              <w:t>Specific gravity at 25°C (ASTM-D70)</w:t>
            </w:r>
          </w:p>
        </w:tc>
        <w:tc>
          <w:tcPr>
            <w:tcW w:w="920" w:type="dxa"/>
            <w:tcBorders>
              <w:left w:val="single" w:sz="4" w:space="0" w:color="5B9BD5" w:themeColor="accent1"/>
            </w:tcBorders>
          </w:tcPr>
          <w:p w14:paraId="0DFECBA9" w14:textId="77777777" w:rsidR="00EF4603" w:rsidRPr="00DA170E" w:rsidRDefault="00EF4603" w:rsidP="005F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w:t>
            </w:r>
          </w:p>
        </w:tc>
        <w:tc>
          <w:tcPr>
            <w:tcW w:w="1559" w:type="dxa"/>
          </w:tcPr>
          <w:p w14:paraId="02D7DA68"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1.04</w:t>
            </w:r>
          </w:p>
        </w:tc>
        <w:tc>
          <w:tcPr>
            <w:tcW w:w="2127" w:type="dxa"/>
          </w:tcPr>
          <w:p w14:paraId="2DE26A40"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w:t>
            </w:r>
          </w:p>
        </w:tc>
      </w:tr>
      <w:tr w:rsidR="00EF4603" w:rsidRPr="00F16538" w14:paraId="1BDF74C9" w14:textId="77777777" w:rsidTr="006F77C1">
        <w:trPr>
          <w:trHeight w:val="167"/>
          <w:jc w:val="center"/>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5B9BD5" w:themeColor="accent1"/>
            </w:tcBorders>
          </w:tcPr>
          <w:p w14:paraId="09753F85" w14:textId="77777777" w:rsidR="00EF4603" w:rsidRPr="00DA170E" w:rsidRDefault="00EF4603" w:rsidP="005F156F">
            <w:pPr>
              <w:autoSpaceDE w:val="0"/>
              <w:autoSpaceDN w:val="0"/>
              <w:adjustRightInd w:val="0"/>
              <w:spacing w:line="360" w:lineRule="auto"/>
              <w:jc w:val="both"/>
              <w:rPr>
                <w:rFonts w:asciiTheme="majorBidi" w:hAnsiTheme="majorBidi"/>
                <w:i w:val="0"/>
                <w:iCs w:val="0"/>
                <w:sz w:val="22"/>
              </w:rPr>
            </w:pPr>
            <w:r w:rsidRPr="00DA170E">
              <w:rPr>
                <w:rFonts w:asciiTheme="majorBidi" w:hAnsiTheme="majorBidi"/>
                <w:i w:val="0"/>
                <w:iCs w:val="0"/>
                <w:sz w:val="22"/>
              </w:rPr>
              <w:t>Flash point (ASTM-D92)</w:t>
            </w:r>
          </w:p>
        </w:tc>
        <w:tc>
          <w:tcPr>
            <w:tcW w:w="920" w:type="dxa"/>
            <w:tcBorders>
              <w:left w:val="single" w:sz="4" w:space="0" w:color="5B9BD5" w:themeColor="accent1"/>
            </w:tcBorders>
          </w:tcPr>
          <w:p w14:paraId="72128E28" w14:textId="77777777" w:rsidR="00EF4603" w:rsidRPr="00DA170E" w:rsidRDefault="00EF4603" w:rsidP="005F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DA170E">
              <w:rPr>
                <w:rFonts w:asciiTheme="majorBidi" w:hAnsiTheme="majorBidi" w:cstheme="majorBidi"/>
                <w:vertAlign w:val="superscript"/>
              </w:rPr>
              <w:t>o</w:t>
            </w:r>
            <w:r w:rsidRPr="00DA170E">
              <w:rPr>
                <w:rFonts w:asciiTheme="majorBidi" w:hAnsiTheme="majorBidi" w:cstheme="majorBidi"/>
              </w:rPr>
              <w:t>C</w:t>
            </w:r>
            <w:proofErr w:type="spellEnd"/>
          </w:p>
        </w:tc>
        <w:tc>
          <w:tcPr>
            <w:tcW w:w="1559" w:type="dxa"/>
          </w:tcPr>
          <w:p w14:paraId="4CE48140"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290</w:t>
            </w:r>
          </w:p>
        </w:tc>
        <w:tc>
          <w:tcPr>
            <w:tcW w:w="2127" w:type="dxa"/>
          </w:tcPr>
          <w:p w14:paraId="753F63AA"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232 min</w:t>
            </w:r>
          </w:p>
        </w:tc>
      </w:tr>
      <w:tr w:rsidR="00EF4603" w:rsidRPr="00F16538" w14:paraId="790133B6" w14:textId="77777777" w:rsidTr="006F77C1">
        <w:trPr>
          <w:trHeight w:val="161"/>
          <w:jc w:val="center"/>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5B9BD5" w:themeColor="accent1"/>
              <w:right w:val="single" w:sz="4" w:space="0" w:color="5B9BD5" w:themeColor="accent1"/>
            </w:tcBorders>
          </w:tcPr>
          <w:p w14:paraId="668FF897" w14:textId="77777777" w:rsidR="00EF4603" w:rsidRPr="00DA170E" w:rsidRDefault="00EF4603" w:rsidP="005F156F">
            <w:pPr>
              <w:autoSpaceDE w:val="0"/>
              <w:autoSpaceDN w:val="0"/>
              <w:adjustRightInd w:val="0"/>
              <w:spacing w:line="360" w:lineRule="auto"/>
              <w:jc w:val="both"/>
              <w:rPr>
                <w:rFonts w:asciiTheme="majorBidi" w:hAnsiTheme="majorBidi"/>
                <w:i w:val="0"/>
                <w:iCs w:val="0"/>
                <w:sz w:val="22"/>
              </w:rPr>
            </w:pPr>
            <w:r w:rsidRPr="00DA170E">
              <w:rPr>
                <w:rFonts w:asciiTheme="majorBidi" w:hAnsiTheme="majorBidi"/>
                <w:i w:val="0"/>
                <w:iCs w:val="0"/>
                <w:sz w:val="22"/>
              </w:rPr>
              <w:t>Ductility (ASTM-D113)</w:t>
            </w:r>
          </w:p>
        </w:tc>
        <w:tc>
          <w:tcPr>
            <w:tcW w:w="920" w:type="dxa"/>
            <w:tcBorders>
              <w:left w:val="single" w:sz="4" w:space="0" w:color="5B9BD5" w:themeColor="accent1"/>
              <w:bottom w:val="single" w:sz="4" w:space="0" w:color="5B9BD5" w:themeColor="accent1"/>
            </w:tcBorders>
          </w:tcPr>
          <w:p w14:paraId="3C40B430" w14:textId="77777777" w:rsidR="00EF4603" w:rsidRPr="00DA170E" w:rsidRDefault="00EF4603" w:rsidP="005F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cm</w:t>
            </w:r>
          </w:p>
        </w:tc>
        <w:tc>
          <w:tcPr>
            <w:tcW w:w="1559" w:type="dxa"/>
            <w:tcBorders>
              <w:bottom w:val="single" w:sz="4" w:space="0" w:color="5B9BD5" w:themeColor="accent1"/>
            </w:tcBorders>
          </w:tcPr>
          <w:p w14:paraId="194D6E88"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132</w:t>
            </w:r>
          </w:p>
        </w:tc>
        <w:tc>
          <w:tcPr>
            <w:tcW w:w="2127" w:type="dxa"/>
            <w:tcBorders>
              <w:bottom w:val="single" w:sz="4" w:space="0" w:color="5B9BD5" w:themeColor="accent1"/>
            </w:tcBorders>
          </w:tcPr>
          <w:p w14:paraId="4A9609C2"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100 min</w:t>
            </w:r>
          </w:p>
        </w:tc>
      </w:tr>
      <w:tr w:rsidR="00EF4603" w:rsidRPr="00F16538" w14:paraId="62694F1F" w14:textId="77777777" w:rsidTr="006F77C1">
        <w:trPr>
          <w:trHeight w:val="156"/>
          <w:jc w:val="center"/>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5B9BD5" w:themeColor="accent1"/>
              <w:bottom w:val="single" w:sz="4" w:space="0" w:color="5B9BD5" w:themeColor="accent1"/>
              <w:right w:val="none" w:sz="0" w:space="0" w:color="auto"/>
            </w:tcBorders>
          </w:tcPr>
          <w:p w14:paraId="3E29BDF6" w14:textId="77777777" w:rsidR="00EF4603" w:rsidRPr="00DA170E" w:rsidRDefault="00EF4603" w:rsidP="005F156F">
            <w:pPr>
              <w:autoSpaceDE w:val="0"/>
              <w:autoSpaceDN w:val="0"/>
              <w:adjustRightInd w:val="0"/>
              <w:spacing w:line="360" w:lineRule="auto"/>
              <w:jc w:val="left"/>
              <w:rPr>
                <w:rFonts w:asciiTheme="majorBidi" w:hAnsiTheme="majorBidi"/>
                <w:b/>
                <w:bCs/>
                <w:i w:val="0"/>
                <w:iCs w:val="0"/>
                <w:sz w:val="22"/>
              </w:rPr>
            </w:pPr>
            <w:r w:rsidRPr="00DA170E">
              <w:rPr>
                <w:rFonts w:asciiTheme="majorBidi" w:eastAsiaTheme="minorHAnsi" w:hAnsiTheme="majorBidi"/>
                <w:b/>
                <w:bCs/>
                <w:i w:val="0"/>
                <w:iCs w:val="0"/>
                <w:sz w:val="22"/>
              </w:rPr>
              <w:t>Residue from thin film oven test D-1754</w:t>
            </w:r>
          </w:p>
        </w:tc>
      </w:tr>
      <w:tr w:rsidR="00EF4603" w:rsidRPr="00F16538" w14:paraId="27C9D0D5" w14:textId="77777777" w:rsidTr="006F77C1">
        <w:trPr>
          <w:trHeight w:val="84"/>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5B9BD5" w:themeColor="accent1"/>
              <w:right w:val="single" w:sz="4" w:space="0" w:color="5B9BD5" w:themeColor="accent1"/>
            </w:tcBorders>
          </w:tcPr>
          <w:p w14:paraId="7D0D4069" w14:textId="77777777" w:rsidR="00EF4603" w:rsidRPr="00DA170E" w:rsidRDefault="00EF4603" w:rsidP="005F156F">
            <w:pPr>
              <w:autoSpaceDE w:val="0"/>
              <w:autoSpaceDN w:val="0"/>
              <w:adjustRightInd w:val="0"/>
              <w:spacing w:line="360" w:lineRule="auto"/>
              <w:jc w:val="both"/>
              <w:rPr>
                <w:rFonts w:asciiTheme="majorBidi" w:eastAsiaTheme="minorHAnsi" w:hAnsiTheme="majorBidi"/>
                <w:i w:val="0"/>
                <w:iCs w:val="0"/>
                <w:sz w:val="22"/>
              </w:rPr>
            </w:pPr>
            <w:r w:rsidRPr="00DA170E">
              <w:rPr>
                <w:rFonts w:asciiTheme="majorBidi" w:eastAsiaTheme="minorHAnsi" w:hAnsiTheme="majorBidi"/>
                <w:i w:val="0"/>
                <w:iCs w:val="0"/>
                <w:sz w:val="22"/>
              </w:rPr>
              <w:t>Retained penetration % of original D-5</w:t>
            </w:r>
          </w:p>
        </w:tc>
        <w:tc>
          <w:tcPr>
            <w:tcW w:w="920" w:type="dxa"/>
            <w:tcBorders>
              <w:top w:val="single" w:sz="4" w:space="0" w:color="5B9BD5" w:themeColor="accent1"/>
              <w:left w:val="single" w:sz="4" w:space="0" w:color="5B9BD5" w:themeColor="accent1"/>
            </w:tcBorders>
          </w:tcPr>
          <w:p w14:paraId="006CE86C" w14:textId="77777777" w:rsidR="00EF4603" w:rsidRPr="00DA170E" w:rsidRDefault="00EF4603" w:rsidP="005F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0.1 mm</w:t>
            </w:r>
          </w:p>
        </w:tc>
        <w:tc>
          <w:tcPr>
            <w:tcW w:w="1559" w:type="dxa"/>
            <w:tcBorders>
              <w:top w:val="single" w:sz="4" w:space="0" w:color="5B9BD5" w:themeColor="accent1"/>
            </w:tcBorders>
          </w:tcPr>
          <w:p w14:paraId="6D1D167A"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59</w:t>
            </w:r>
          </w:p>
        </w:tc>
        <w:tc>
          <w:tcPr>
            <w:tcW w:w="2127" w:type="dxa"/>
            <w:tcBorders>
              <w:top w:val="single" w:sz="4" w:space="0" w:color="5B9BD5" w:themeColor="accent1"/>
            </w:tcBorders>
          </w:tcPr>
          <w:p w14:paraId="0FF43CB6"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55 min</w:t>
            </w:r>
          </w:p>
        </w:tc>
      </w:tr>
      <w:tr w:rsidR="00EF4603" w:rsidRPr="00F16538" w14:paraId="317EB6B1" w14:textId="77777777" w:rsidTr="006F77C1">
        <w:trPr>
          <w:trHeight w:val="41"/>
          <w:jc w:val="center"/>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5B9BD5" w:themeColor="accent1"/>
              <w:right w:val="single" w:sz="4" w:space="0" w:color="5B9BD5" w:themeColor="accent1"/>
            </w:tcBorders>
          </w:tcPr>
          <w:p w14:paraId="045D567F" w14:textId="77777777" w:rsidR="00EF4603" w:rsidRPr="00DA170E" w:rsidRDefault="00EF4603" w:rsidP="005F156F">
            <w:pPr>
              <w:spacing w:line="360" w:lineRule="auto"/>
              <w:jc w:val="both"/>
              <w:rPr>
                <w:rFonts w:asciiTheme="majorBidi" w:hAnsiTheme="majorBidi"/>
                <w:i w:val="0"/>
                <w:iCs w:val="0"/>
                <w:sz w:val="22"/>
              </w:rPr>
            </w:pPr>
            <w:r w:rsidRPr="00DA170E">
              <w:rPr>
                <w:rFonts w:asciiTheme="majorBidi" w:eastAsiaTheme="minorHAnsi" w:hAnsiTheme="majorBidi"/>
                <w:i w:val="0"/>
                <w:iCs w:val="0"/>
                <w:sz w:val="22"/>
              </w:rPr>
              <w:t xml:space="preserve">Ductility at </w:t>
            </w:r>
            <w:r w:rsidRPr="00DA170E">
              <w:rPr>
                <w:rFonts w:asciiTheme="majorBidi" w:hAnsiTheme="majorBidi"/>
                <w:i w:val="0"/>
                <w:iCs w:val="0"/>
                <w:sz w:val="22"/>
              </w:rPr>
              <w:t>25°C</w:t>
            </w:r>
            <w:r w:rsidRPr="00DA170E">
              <w:rPr>
                <w:rFonts w:asciiTheme="majorBidi" w:eastAsiaTheme="minorHAnsi" w:hAnsiTheme="majorBidi"/>
                <w:i w:val="0"/>
                <w:iCs w:val="0"/>
                <w:sz w:val="22"/>
              </w:rPr>
              <w:t>, 5cm/min, (cm) D-113</w:t>
            </w:r>
          </w:p>
        </w:tc>
        <w:tc>
          <w:tcPr>
            <w:tcW w:w="920" w:type="dxa"/>
            <w:tcBorders>
              <w:left w:val="single" w:sz="4" w:space="0" w:color="5B9BD5" w:themeColor="accent1"/>
              <w:bottom w:val="single" w:sz="4" w:space="0" w:color="5B9BD5" w:themeColor="accent1"/>
            </w:tcBorders>
          </w:tcPr>
          <w:p w14:paraId="0BCBF4D2" w14:textId="77777777" w:rsidR="00EF4603" w:rsidRPr="00DA170E" w:rsidRDefault="00EF4603" w:rsidP="005F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cm</w:t>
            </w:r>
          </w:p>
        </w:tc>
        <w:tc>
          <w:tcPr>
            <w:tcW w:w="1559" w:type="dxa"/>
            <w:tcBorders>
              <w:bottom w:val="single" w:sz="4" w:space="0" w:color="5B9BD5" w:themeColor="accent1"/>
            </w:tcBorders>
          </w:tcPr>
          <w:p w14:paraId="2A7BD5FC" w14:textId="77777777" w:rsidR="00EF4603" w:rsidRPr="00DA170E" w:rsidRDefault="00EF4603" w:rsidP="005F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90</w:t>
            </w:r>
          </w:p>
        </w:tc>
        <w:tc>
          <w:tcPr>
            <w:tcW w:w="2127" w:type="dxa"/>
            <w:tcBorders>
              <w:bottom w:val="single" w:sz="4" w:space="0" w:color="5B9BD5" w:themeColor="accent1"/>
            </w:tcBorders>
          </w:tcPr>
          <w:p w14:paraId="6BCCF923" w14:textId="77777777" w:rsidR="00EF4603" w:rsidRPr="00DA170E" w:rsidRDefault="00EF4603" w:rsidP="005F156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25 in</w:t>
            </w:r>
          </w:p>
        </w:tc>
      </w:tr>
    </w:tbl>
    <w:p w14:paraId="65336B42" w14:textId="77777777" w:rsidR="00EF4603" w:rsidRPr="00F16538" w:rsidRDefault="00EF4603" w:rsidP="00EF4603">
      <w:pPr>
        <w:spacing w:before="240" w:after="0"/>
        <w:jc w:val="both"/>
        <w:rPr>
          <w:rFonts w:asciiTheme="majorBidi" w:hAnsiTheme="majorBidi" w:cstheme="majorBidi"/>
        </w:rPr>
      </w:pPr>
    </w:p>
    <w:p w14:paraId="00A69D58" w14:textId="77777777" w:rsidR="00EF4603" w:rsidRPr="005F156F" w:rsidRDefault="00EF4603" w:rsidP="00EF4603">
      <w:pPr>
        <w:spacing w:before="240" w:after="0"/>
        <w:jc w:val="both"/>
        <w:rPr>
          <w:rFonts w:asciiTheme="majorBidi" w:hAnsiTheme="majorBidi" w:cstheme="majorBidi"/>
          <w:b/>
          <w:bCs/>
        </w:rPr>
      </w:pPr>
      <w:r w:rsidRPr="005F156F">
        <w:rPr>
          <w:rFonts w:asciiTheme="majorBidi" w:hAnsiTheme="majorBidi" w:cstheme="majorBidi"/>
          <w:b/>
          <w:bCs/>
        </w:rPr>
        <w:t>Table (2): Aggregate physical properties</w:t>
      </w:r>
    </w:p>
    <w:tbl>
      <w:tblPr>
        <w:tblStyle w:val="PlainTable5"/>
        <w:tblW w:w="9113" w:type="dxa"/>
        <w:jc w:val="center"/>
        <w:tblLook w:val="06A0" w:firstRow="1" w:lastRow="0" w:firstColumn="1" w:lastColumn="0" w:noHBand="1" w:noVBand="1"/>
      </w:tblPr>
      <w:tblGrid>
        <w:gridCol w:w="3528"/>
        <w:gridCol w:w="1150"/>
        <w:gridCol w:w="2092"/>
        <w:gridCol w:w="2343"/>
      </w:tblGrid>
      <w:tr w:rsidR="00EF4603" w:rsidRPr="00F16538" w14:paraId="13DB40DD" w14:textId="77777777" w:rsidTr="006F77C1">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100" w:firstRow="0" w:lastRow="0" w:firstColumn="1" w:lastColumn="0" w:oddVBand="0" w:evenVBand="0" w:oddHBand="0" w:evenHBand="0" w:firstRowFirstColumn="1" w:firstRowLastColumn="0" w:lastRowFirstColumn="0" w:lastRowLastColumn="0"/>
            <w:tcW w:w="3528" w:type="dxa"/>
            <w:tcBorders>
              <w:top w:val="single" w:sz="4" w:space="0" w:color="5B9BD5" w:themeColor="accent1"/>
              <w:bottom w:val="single" w:sz="4" w:space="0" w:color="5B9BD5" w:themeColor="accent1"/>
            </w:tcBorders>
            <w:vAlign w:val="center"/>
          </w:tcPr>
          <w:p w14:paraId="12EEEEB2" w14:textId="77777777" w:rsidR="00EF4603" w:rsidRPr="00DA170E" w:rsidRDefault="00EF4603" w:rsidP="0022177F">
            <w:pPr>
              <w:spacing w:line="360" w:lineRule="auto"/>
              <w:jc w:val="left"/>
              <w:rPr>
                <w:rFonts w:asciiTheme="majorBidi" w:hAnsiTheme="majorBidi"/>
                <w:b/>
                <w:bCs/>
                <w:i w:val="0"/>
                <w:iCs w:val="0"/>
                <w:sz w:val="22"/>
              </w:rPr>
            </w:pPr>
            <w:r w:rsidRPr="00DA170E">
              <w:rPr>
                <w:rFonts w:asciiTheme="majorBidi" w:hAnsiTheme="majorBidi"/>
                <w:b/>
                <w:bCs/>
                <w:i w:val="0"/>
                <w:iCs w:val="0"/>
                <w:sz w:val="22"/>
              </w:rPr>
              <w:t>Property</w:t>
            </w:r>
          </w:p>
        </w:tc>
        <w:tc>
          <w:tcPr>
            <w:tcW w:w="1150" w:type="dxa"/>
            <w:tcBorders>
              <w:top w:val="single" w:sz="4" w:space="0" w:color="5B9BD5" w:themeColor="accent1"/>
              <w:bottom w:val="single" w:sz="4" w:space="0" w:color="5B9BD5" w:themeColor="accent1"/>
            </w:tcBorders>
            <w:vAlign w:val="center"/>
          </w:tcPr>
          <w:p w14:paraId="7347DF34" w14:textId="77777777" w:rsidR="00EF4603" w:rsidRPr="00DA170E" w:rsidRDefault="00EF4603" w:rsidP="002217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2"/>
              </w:rPr>
            </w:pPr>
            <w:r w:rsidRPr="00DA170E">
              <w:rPr>
                <w:rFonts w:asciiTheme="majorBidi" w:hAnsiTheme="majorBidi"/>
                <w:b/>
                <w:bCs/>
                <w:i w:val="0"/>
                <w:iCs w:val="0"/>
                <w:sz w:val="22"/>
              </w:rPr>
              <w:t>Value</w:t>
            </w:r>
          </w:p>
        </w:tc>
        <w:tc>
          <w:tcPr>
            <w:tcW w:w="2092" w:type="dxa"/>
            <w:tcBorders>
              <w:top w:val="single" w:sz="4" w:space="0" w:color="5B9BD5" w:themeColor="accent1"/>
              <w:bottom w:val="single" w:sz="4" w:space="0" w:color="5B9BD5" w:themeColor="accent1"/>
            </w:tcBorders>
            <w:vAlign w:val="center"/>
          </w:tcPr>
          <w:p w14:paraId="274AD09B" w14:textId="77777777" w:rsidR="00EF4603" w:rsidRPr="00DA170E" w:rsidRDefault="00EF4603" w:rsidP="002217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2"/>
              </w:rPr>
            </w:pPr>
            <w:r w:rsidRPr="00DA170E">
              <w:rPr>
                <w:rFonts w:asciiTheme="majorBidi" w:hAnsiTheme="majorBidi"/>
                <w:b/>
                <w:bCs/>
                <w:i w:val="0"/>
                <w:iCs w:val="0"/>
                <w:sz w:val="22"/>
              </w:rPr>
              <w:t>ASTM designation No</w:t>
            </w:r>
            <w:r>
              <w:rPr>
                <w:rFonts w:asciiTheme="majorBidi" w:hAnsiTheme="majorBidi"/>
                <w:b/>
                <w:bCs/>
                <w:i w:val="0"/>
                <w:iCs w:val="0"/>
                <w:sz w:val="22"/>
              </w:rPr>
              <w:t xml:space="preserve">.  </w:t>
            </w:r>
            <w:r w:rsidRPr="00DA170E">
              <w:rPr>
                <w:rFonts w:asciiTheme="majorBidi" w:hAnsiTheme="majorBidi"/>
                <w:b/>
                <w:bCs/>
                <w:i w:val="0"/>
                <w:iCs w:val="0"/>
                <w:sz w:val="22"/>
                <w:rtl/>
                <w:lang w:bidi="ar-IQ"/>
              </w:rPr>
              <w:t xml:space="preserve"> [11]</w:t>
            </w:r>
          </w:p>
        </w:tc>
        <w:tc>
          <w:tcPr>
            <w:tcW w:w="2343" w:type="dxa"/>
            <w:tcBorders>
              <w:top w:val="single" w:sz="4" w:space="0" w:color="5B9BD5" w:themeColor="accent1"/>
              <w:bottom w:val="single" w:sz="4" w:space="0" w:color="5B9BD5" w:themeColor="accent1"/>
            </w:tcBorders>
            <w:vAlign w:val="center"/>
          </w:tcPr>
          <w:p w14:paraId="7C318C2B" w14:textId="77777777" w:rsidR="00EF4603" w:rsidRPr="00DA170E" w:rsidRDefault="00EF4603" w:rsidP="002217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2"/>
              </w:rPr>
            </w:pPr>
            <w:r w:rsidRPr="00DA170E">
              <w:rPr>
                <w:rFonts w:asciiTheme="majorBidi" w:hAnsiTheme="majorBidi"/>
                <w:b/>
                <w:bCs/>
                <w:i w:val="0"/>
                <w:iCs w:val="0"/>
                <w:sz w:val="22"/>
              </w:rPr>
              <w:t>SCRB Specification</w:t>
            </w:r>
            <w:r w:rsidRPr="00DA170E">
              <w:rPr>
                <w:rFonts w:asciiTheme="majorBidi" w:hAnsiTheme="majorBidi"/>
                <w:b/>
                <w:bCs/>
                <w:i w:val="0"/>
                <w:iCs w:val="0"/>
                <w:sz w:val="22"/>
                <w:lang w:bidi="ar-IQ"/>
              </w:rPr>
              <w:t xml:space="preserve"> </w:t>
            </w:r>
            <w:r w:rsidRPr="00DA170E">
              <w:rPr>
                <w:rFonts w:asciiTheme="majorBidi" w:hAnsiTheme="majorBidi"/>
                <w:b/>
                <w:bCs/>
                <w:i w:val="0"/>
                <w:iCs w:val="0"/>
                <w:sz w:val="22"/>
                <w:rtl/>
                <w:lang w:bidi="ar-IQ"/>
              </w:rPr>
              <w:t>[10]</w:t>
            </w:r>
          </w:p>
        </w:tc>
      </w:tr>
      <w:tr w:rsidR="00EF4603" w:rsidRPr="00F16538" w14:paraId="7F569F32" w14:textId="77777777" w:rsidTr="006F77C1">
        <w:trPr>
          <w:trHeight w:val="206"/>
          <w:jc w:val="center"/>
        </w:trPr>
        <w:tc>
          <w:tcPr>
            <w:cnfStyle w:val="001000000000" w:firstRow="0" w:lastRow="0" w:firstColumn="1" w:lastColumn="0" w:oddVBand="0" w:evenVBand="0" w:oddHBand="0" w:evenHBand="0" w:firstRowFirstColumn="0" w:firstRowLastColumn="0" w:lastRowFirstColumn="0" w:lastRowLastColumn="0"/>
            <w:tcW w:w="9113" w:type="dxa"/>
            <w:gridSpan w:val="4"/>
            <w:tcBorders>
              <w:top w:val="single" w:sz="4" w:space="0" w:color="5B9BD5" w:themeColor="accent1"/>
              <w:bottom w:val="single" w:sz="4" w:space="0" w:color="5B9BD5" w:themeColor="accent1"/>
              <w:right w:val="none" w:sz="0" w:space="0" w:color="auto"/>
            </w:tcBorders>
            <w:vAlign w:val="center"/>
          </w:tcPr>
          <w:p w14:paraId="5D541FD9" w14:textId="77777777" w:rsidR="00EF4603" w:rsidRPr="00DA170E" w:rsidRDefault="00EF4603" w:rsidP="0022177F">
            <w:pPr>
              <w:spacing w:line="360" w:lineRule="auto"/>
              <w:jc w:val="left"/>
              <w:rPr>
                <w:rFonts w:asciiTheme="majorBidi" w:hAnsiTheme="majorBidi"/>
                <w:b/>
                <w:bCs/>
                <w:i w:val="0"/>
                <w:iCs w:val="0"/>
                <w:sz w:val="22"/>
              </w:rPr>
            </w:pPr>
            <w:r w:rsidRPr="00DA170E">
              <w:rPr>
                <w:rFonts w:asciiTheme="majorBidi" w:hAnsiTheme="majorBidi"/>
                <w:b/>
                <w:bCs/>
                <w:i w:val="0"/>
                <w:iCs w:val="0"/>
                <w:sz w:val="22"/>
              </w:rPr>
              <w:t>Coarse Aggregate</w:t>
            </w:r>
          </w:p>
        </w:tc>
      </w:tr>
      <w:tr w:rsidR="00EF4603" w:rsidRPr="00F16538" w14:paraId="1C4FA188" w14:textId="77777777" w:rsidTr="006F77C1">
        <w:trPr>
          <w:trHeight w:val="163"/>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5B9BD5" w:themeColor="accent1"/>
              <w:right w:val="single" w:sz="4" w:space="0" w:color="5B9BD5" w:themeColor="accent1"/>
            </w:tcBorders>
            <w:vAlign w:val="center"/>
          </w:tcPr>
          <w:p w14:paraId="3926396D" w14:textId="77777777" w:rsidR="00EF4603" w:rsidRPr="00DA170E" w:rsidRDefault="00EF4603" w:rsidP="0022177F">
            <w:pPr>
              <w:spacing w:line="360" w:lineRule="auto"/>
              <w:jc w:val="left"/>
              <w:rPr>
                <w:rFonts w:asciiTheme="majorBidi" w:hAnsiTheme="majorBidi"/>
                <w:i w:val="0"/>
                <w:iCs w:val="0"/>
                <w:sz w:val="22"/>
              </w:rPr>
            </w:pPr>
            <w:r w:rsidRPr="00DA170E">
              <w:rPr>
                <w:rFonts w:asciiTheme="majorBidi" w:hAnsiTheme="majorBidi"/>
                <w:i w:val="0"/>
                <w:iCs w:val="0"/>
                <w:sz w:val="22"/>
              </w:rPr>
              <w:t>Bulk Specific gravity</w:t>
            </w:r>
          </w:p>
        </w:tc>
        <w:tc>
          <w:tcPr>
            <w:tcW w:w="1150" w:type="dxa"/>
            <w:tcBorders>
              <w:top w:val="single" w:sz="4" w:space="0" w:color="5B9BD5" w:themeColor="accent1"/>
              <w:left w:val="single" w:sz="4" w:space="0" w:color="5B9BD5" w:themeColor="accent1"/>
            </w:tcBorders>
          </w:tcPr>
          <w:p w14:paraId="0A75D29B"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2.640</w:t>
            </w:r>
          </w:p>
        </w:tc>
        <w:tc>
          <w:tcPr>
            <w:tcW w:w="2092" w:type="dxa"/>
            <w:tcBorders>
              <w:top w:val="single" w:sz="4" w:space="0" w:color="5B9BD5" w:themeColor="accent1"/>
            </w:tcBorders>
          </w:tcPr>
          <w:p w14:paraId="651D4D23"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C-127</w:t>
            </w:r>
          </w:p>
        </w:tc>
        <w:tc>
          <w:tcPr>
            <w:tcW w:w="2343" w:type="dxa"/>
            <w:tcBorders>
              <w:top w:val="single" w:sz="4" w:space="0" w:color="5B9BD5" w:themeColor="accent1"/>
            </w:tcBorders>
          </w:tcPr>
          <w:p w14:paraId="302526D6"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w:t>
            </w:r>
          </w:p>
        </w:tc>
      </w:tr>
      <w:tr w:rsidR="00EF4603" w:rsidRPr="00F16538" w14:paraId="4F804B21" w14:textId="77777777" w:rsidTr="006F77C1">
        <w:trPr>
          <w:trHeight w:val="96"/>
          <w:jc w:val="center"/>
        </w:trPr>
        <w:tc>
          <w:tcPr>
            <w:cnfStyle w:val="001000000000" w:firstRow="0" w:lastRow="0" w:firstColumn="1" w:lastColumn="0" w:oddVBand="0" w:evenVBand="0" w:oddHBand="0" w:evenHBand="0" w:firstRowFirstColumn="0" w:firstRowLastColumn="0" w:lastRowFirstColumn="0" w:lastRowLastColumn="0"/>
            <w:tcW w:w="3528" w:type="dxa"/>
            <w:tcBorders>
              <w:right w:val="single" w:sz="4" w:space="0" w:color="5B9BD5" w:themeColor="accent1"/>
            </w:tcBorders>
            <w:vAlign w:val="center"/>
          </w:tcPr>
          <w:p w14:paraId="35F4A451" w14:textId="77777777" w:rsidR="00EF4603" w:rsidRPr="00DA170E" w:rsidRDefault="00EF4603" w:rsidP="0022177F">
            <w:pPr>
              <w:spacing w:line="360" w:lineRule="auto"/>
              <w:jc w:val="left"/>
              <w:rPr>
                <w:rFonts w:asciiTheme="majorBidi" w:hAnsiTheme="majorBidi"/>
                <w:i w:val="0"/>
                <w:iCs w:val="0"/>
                <w:sz w:val="22"/>
              </w:rPr>
            </w:pPr>
            <w:r w:rsidRPr="00DA170E">
              <w:rPr>
                <w:rFonts w:asciiTheme="majorBidi" w:hAnsiTheme="majorBidi"/>
                <w:i w:val="0"/>
                <w:iCs w:val="0"/>
                <w:sz w:val="22"/>
              </w:rPr>
              <w:t>Apparent Specific gravity</w:t>
            </w:r>
          </w:p>
        </w:tc>
        <w:tc>
          <w:tcPr>
            <w:tcW w:w="1150" w:type="dxa"/>
            <w:tcBorders>
              <w:left w:val="single" w:sz="4" w:space="0" w:color="5B9BD5" w:themeColor="accent1"/>
            </w:tcBorders>
          </w:tcPr>
          <w:p w14:paraId="05507CF7"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2.675</w:t>
            </w:r>
          </w:p>
        </w:tc>
        <w:tc>
          <w:tcPr>
            <w:tcW w:w="2092" w:type="dxa"/>
          </w:tcPr>
          <w:p w14:paraId="7BD6B26B"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C-127</w:t>
            </w:r>
          </w:p>
        </w:tc>
        <w:tc>
          <w:tcPr>
            <w:tcW w:w="2343" w:type="dxa"/>
          </w:tcPr>
          <w:p w14:paraId="7687B6E4"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w:t>
            </w:r>
          </w:p>
        </w:tc>
      </w:tr>
      <w:tr w:rsidR="00EF4603" w:rsidRPr="00F16538" w14:paraId="4A019A29" w14:textId="77777777" w:rsidTr="006F77C1">
        <w:trPr>
          <w:trHeight w:val="151"/>
          <w:jc w:val="center"/>
        </w:trPr>
        <w:tc>
          <w:tcPr>
            <w:cnfStyle w:val="001000000000" w:firstRow="0" w:lastRow="0" w:firstColumn="1" w:lastColumn="0" w:oddVBand="0" w:evenVBand="0" w:oddHBand="0" w:evenHBand="0" w:firstRowFirstColumn="0" w:firstRowLastColumn="0" w:lastRowFirstColumn="0" w:lastRowLastColumn="0"/>
            <w:tcW w:w="3528" w:type="dxa"/>
            <w:tcBorders>
              <w:right w:val="single" w:sz="4" w:space="0" w:color="5B9BD5" w:themeColor="accent1"/>
            </w:tcBorders>
            <w:vAlign w:val="center"/>
          </w:tcPr>
          <w:p w14:paraId="07CF0609" w14:textId="77777777" w:rsidR="00EF4603" w:rsidRPr="00DA170E" w:rsidRDefault="00EF4603" w:rsidP="0022177F">
            <w:pPr>
              <w:spacing w:line="360" w:lineRule="auto"/>
              <w:jc w:val="left"/>
              <w:rPr>
                <w:rFonts w:asciiTheme="majorBidi" w:hAnsiTheme="majorBidi"/>
                <w:i w:val="0"/>
                <w:iCs w:val="0"/>
                <w:sz w:val="22"/>
              </w:rPr>
            </w:pPr>
            <w:r w:rsidRPr="00DA170E">
              <w:rPr>
                <w:rFonts w:asciiTheme="majorBidi" w:hAnsiTheme="majorBidi"/>
                <w:i w:val="0"/>
                <w:iCs w:val="0"/>
                <w:sz w:val="22"/>
              </w:rPr>
              <w:t>Water absorption %</w:t>
            </w:r>
          </w:p>
        </w:tc>
        <w:tc>
          <w:tcPr>
            <w:tcW w:w="1150" w:type="dxa"/>
            <w:tcBorders>
              <w:left w:val="single" w:sz="4" w:space="0" w:color="5B9BD5" w:themeColor="accent1"/>
            </w:tcBorders>
          </w:tcPr>
          <w:p w14:paraId="2C2740F7"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0.</w:t>
            </w:r>
            <w:r w:rsidRPr="00DA170E">
              <w:rPr>
                <w:rFonts w:asciiTheme="majorBidi" w:hAnsiTheme="majorBidi" w:cstheme="majorBidi"/>
                <w:rtl/>
              </w:rPr>
              <w:t>76</w:t>
            </w:r>
          </w:p>
        </w:tc>
        <w:tc>
          <w:tcPr>
            <w:tcW w:w="2092" w:type="dxa"/>
          </w:tcPr>
          <w:p w14:paraId="78F41852"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C-127</w:t>
            </w:r>
          </w:p>
        </w:tc>
        <w:tc>
          <w:tcPr>
            <w:tcW w:w="2343" w:type="dxa"/>
          </w:tcPr>
          <w:p w14:paraId="475604C3"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w:t>
            </w:r>
          </w:p>
        </w:tc>
      </w:tr>
      <w:tr w:rsidR="00EF4603" w:rsidRPr="00F16538" w14:paraId="3FCD5FD7" w14:textId="77777777" w:rsidTr="006F77C1">
        <w:trPr>
          <w:trHeight w:val="145"/>
          <w:jc w:val="center"/>
        </w:trPr>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5B9BD5" w:themeColor="accent1"/>
              <w:right w:val="single" w:sz="4" w:space="0" w:color="5B9BD5" w:themeColor="accent1"/>
            </w:tcBorders>
            <w:vAlign w:val="center"/>
          </w:tcPr>
          <w:p w14:paraId="3A83F142" w14:textId="77777777" w:rsidR="00EF4603" w:rsidRPr="00DA170E" w:rsidRDefault="00EF4603" w:rsidP="0022177F">
            <w:pPr>
              <w:spacing w:line="360" w:lineRule="auto"/>
              <w:jc w:val="left"/>
              <w:rPr>
                <w:rFonts w:asciiTheme="majorBidi" w:hAnsiTheme="majorBidi"/>
                <w:i w:val="0"/>
                <w:iCs w:val="0"/>
                <w:sz w:val="22"/>
              </w:rPr>
            </w:pPr>
            <w:r w:rsidRPr="00DA170E">
              <w:rPr>
                <w:rFonts w:asciiTheme="majorBidi" w:hAnsiTheme="majorBidi"/>
                <w:i w:val="0"/>
                <w:iCs w:val="0"/>
                <w:sz w:val="22"/>
              </w:rPr>
              <w:t xml:space="preserve">Wear % </w:t>
            </w:r>
            <w:proofErr w:type="gramStart"/>
            <w:r w:rsidRPr="00DA170E">
              <w:rPr>
                <w:rFonts w:asciiTheme="majorBidi" w:hAnsiTheme="majorBidi"/>
                <w:i w:val="0"/>
                <w:iCs w:val="0"/>
                <w:sz w:val="22"/>
              </w:rPr>
              <w:t>( Los</w:t>
            </w:r>
            <w:proofErr w:type="gramEnd"/>
            <w:r w:rsidRPr="00DA170E">
              <w:rPr>
                <w:rFonts w:asciiTheme="majorBidi" w:hAnsiTheme="majorBidi"/>
                <w:i w:val="0"/>
                <w:iCs w:val="0"/>
                <w:sz w:val="22"/>
              </w:rPr>
              <w:t xml:space="preserve"> Angeles abrasion)</w:t>
            </w:r>
          </w:p>
        </w:tc>
        <w:tc>
          <w:tcPr>
            <w:tcW w:w="1150" w:type="dxa"/>
            <w:tcBorders>
              <w:left w:val="single" w:sz="4" w:space="0" w:color="5B9BD5" w:themeColor="accent1"/>
              <w:bottom w:val="single" w:sz="4" w:space="0" w:color="5B9BD5" w:themeColor="accent1"/>
            </w:tcBorders>
          </w:tcPr>
          <w:p w14:paraId="72CB4D10"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19.55</w:t>
            </w:r>
          </w:p>
        </w:tc>
        <w:tc>
          <w:tcPr>
            <w:tcW w:w="2092" w:type="dxa"/>
            <w:tcBorders>
              <w:bottom w:val="single" w:sz="4" w:space="0" w:color="5B9BD5" w:themeColor="accent1"/>
            </w:tcBorders>
          </w:tcPr>
          <w:p w14:paraId="7C5841B7"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C-131</w:t>
            </w:r>
          </w:p>
        </w:tc>
        <w:tc>
          <w:tcPr>
            <w:tcW w:w="2343" w:type="dxa"/>
            <w:tcBorders>
              <w:bottom w:val="single" w:sz="4" w:space="0" w:color="5B9BD5" w:themeColor="accent1"/>
            </w:tcBorders>
          </w:tcPr>
          <w:p w14:paraId="60DE00B1"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 xml:space="preserve">30 </w:t>
            </w:r>
            <w:proofErr w:type="gramStart"/>
            <w:r w:rsidRPr="00DA170E">
              <w:rPr>
                <w:rFonts w:asciiTheme="majorBidi" w:hAnsiTheme="majorBidi" w:cstheme="majorBidi"/>
              </w:rPr>
              <w:t>max</w:t>
            </w:r>
            <w:proofErr w:type="gramEnd"/>
          </w:p>
        </w:tc>
      </w:tr>
      <w:tr w:rsidR="00EF4603" w:rsidRPr="00F16538" w14:paraId="43D1F594" w14:textId="77777777" w:rsidTr="006F77C1">
        <w:trPr>
          <w:trHeight w:val="192"/>
          <w:jc w:val="center"/>
        </w:trPr>
        <w:tc>
          <w:tcPr>
            <w:cnfStyle w:val="001000000000" w:firstRow="0" w:lastRow="0" w:firstColumn="1" w:lastColumn="0" w:oddVBand="0" w:evenVBand="0" w:oddHBand="0" w:evenHBand="0" w:firstRowFirstColumn="0" w:firstRowLastColumn="0" w:lastRowFirstColumn="0" w:lastRowLastColumn="0"/>
            <w:tcW w:w="9113" w:type="dxa"/>
            <w:gridSpan w:val="4"/>
            <w:tcBorders>
              <w:top w:val="single" w:sz="4" w:space="0" w:color="5B9BD5" w:themeColor="accent1"/>
              <w:bottom w:val="single" w:sz="4" w:space="0" w:color="5B9BD5" w:themeColor="accent1"/>
              <w:right w:val="none" w:sz="0" w:space="0" w:color="auto"/>
            </w:tcBorders>
            <w:vAlign w:val="center"/>
          </w:tcPr>
          <w:p w14:paraId="44E29744" w14:textId="77777777" w:rsidR="00EF4603" w:rsidRPr="00DA170E" w:rsidRDefault="00EF4603" w:rsidP="0022177F">
            <w:pPr>
              <w:spacing w:line="360" w:lineRule="auto"/>
              <w:jc w:val="left"/>
              <w:rPr>
                <w:rFonts w:asciiTheme="majorBidi" w:hAnsiTheme="majorBidi"/>
                <w:b/>
                <w:bCs/>
                <w:i w:val="0"/>
                <w:iCs w:val="0"/>
                <w:sz w:val="22"/>
              </w:rPr>
            </w:pPr>
            <w:r w:rsidRPr="00DA170E">
              <w:rPr>
                <w:rFonts w:asciiTheme="majorBidi" w:hAnsiTheme="majorBidi"/>
                <w:b/>
                <w:bCs/>
                <w:i w:val="0"/>
                <w:iCs w:val="0"/>
                <w:sz w:val="22"/>
              </w:rPr>
              <w:t>Fine Aggregate</w:t>
            </w:r>
          </w:p>
        </w:tc>
      </w:tr>
      <w:tr w:rsidR="00EF4603" w:rsidRPr="00F16538" w14:paraId="203578AB" w14:textId="77777777" w:rsidTr="006F77C1">
        <w:trPr>
          <w:trHeight w:val="115"/>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5B9BD5" w:themeColor="accent1"/>
              <w:right w:val="single" w:sz="4" w:space="0" w:color="5B9BD5" w:themeColor="accent1"/>
            </w:tcBorders>
            <w:vAlign w:val="center"/>
          </w:tcPr>
          <w:p w14:paraId="68C6FB7D" w14:textId="77777777" w:rsidR="00EF4603" w:rsidRPr="00DA170E" w:rsidRDefault="00EF4603" w:rsidP="0022177F">
            <w:pPr>
              <w:spacing w:line="360" w:lineRule="auto"/>
              <w:jc w:val="left"/>
              <w:rPr>
                <w:rFonts w:asciiTheme="majorBidi" w:hAnsiTheme="majorBidi"/>
                <w:i w:val="0"/>
                <w:iCs w:val="0"/>
                <w:sz w:val="22"/>
              </w:rPr>
            </w:pPr>
            <w:r w:rsidRPr="00DA170E">
              <w:rPr>
                <w:rFonts w:asciiTheme="majorBidi" w:hAnsiTheme="majorBidi"/>
                <w:i w:val="0"/>
                <w:iCs w:val="0"/>
                <w:sz w:val="22"/>
              </w:rPr>
              <w:t>Bulk Specific gravity</w:t>
            </w:r>
          </w:p>
        </w:tc>
        <w:tc>
          <w:tcPr>
            <w:tcW w:w="1150" w:type="dxa"/>
            <w:tcBorders>
              <w:top w:val="single" w:sz="4" w:space="0" w:color="5B9BD5" w:themeColor="accent1"/>
              <w:left w:val="single" w:sz="4" w:space="0" w:color="5B9BD5" w:themeColor="accent1"/>
            </w:tcBorders>
          </w:tcPr>
          <w:p w14:paraId="34AAEA9D"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2.624</w:t>
            </w:r>
          </w:p>
        </w:tc>
        <w:tc>
          <w:tcPr>
            <w:tcW w:w="2092" w:type="dxa"/>
            <w:tcBorders>
              <w:top w:val="single" w:sz="4" w:space="0" w:color="5B9BD5" w:themeColor="accent1"/>
            </w:tcBorders>
          </w:tcPr>
          <w:p w14:paraId="1BF75AB6"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C-128</w:t>
            </w:r>
          </w:p>
        </w:tc>
        <w:tc>
          <w:tcPr>
            <w:tcW w:w="2343" w:type="dxa"/>
            <w:tcBorders>
              <w:top w:val="single" w:sz="4" w:space="0" w:color="5B9BD5" w:themeColor="accent1"/>
            </w:tcBorders>
          </w:tcPr>
          <w:p w14:paraId="7B5FAB24"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w:t>
            </w:r>
          </w:p>
        </w:tc>
      </w:tr>
      <w:tr w:rsidR="00EF4603" w:rsidRPr="00F16538" w14:paraId="5714A908" w14:textId="77777777" w:rsidTr="006F77C1">
        <w:trPr>
          <w:trHeight w:val="109"/>
          <w:jc w:val="center"/>
        </w:trPr>
        <w:tc>
          <w:tcPr>
            <w:cnfStyle w:val="001000000000" w:firstRow="0" w:lastRow="0" w:firstColumn="1" w:lastColumn="0" w:oddVBand="0" w:evenVBand="0" w:oddHBand="0" w:evenHBand="0" w:firstRowFirstColumn="0" w:firstRowLastColumn="0" w:lastRowFirstColumn="0" w:lastRowLastColumn="0"/>
            <w:tcW w:w="3528" w:type="dxa"/>
            <w:tcBorders>
              <w:right w:val="single" w:sz="4" w:space="0" w:color="5B9BD5" w:themeColor="accent1"/>
            </w:tcBorders>
            <w:vAlign w:val="center"/>
          </w:tcPr>
          <w:p w14:paraId="3E6303E0" w14:textId="77777777" w:rsidR="00EF4603" w:rsidRPr="00DA170E" w:rsidRDefault="00EF4603" w:rsidP="0022177F">
            <w:pPr>
              <w:spacing w:line="360" w:lineRule="auto"/>
              <w:jc w:val="left"/>
              <w:rPr>
                <w:rFonts w:asciiTheme="majorBidi" w:hAnsiTheme="majorBidi"/>
                <w:i w:val="0"/>
                <w:iCs w:val="0"/>
                <w:sz w:val="22"/>
              </w:rPr>
            </w:pPr>
            <w:r w:rsidRPr="00DA170E">
              <w:rPr>
                <w:rFonts w:asciiTheme="majorBidi" w:hAnsiTheme="majorBidi"/>
                <w:i w:val="0"/>
                <w:iCs w:val="0"/>
                <w:sz w:val="22"/>
              </w:rPr>
              <w:t>Apparent Specific gravity</w:t>
            </w:r>
          </w:p>
        </w:tc>
        <w:tc>
          <w:tcPr>
            <w:tcW w:w="1150" w:type="dxa"/>
            <w:tcBorders>
              <w:left w:val="single" w:sz="4" w:space="0" w:color="5B9BD5" w:themeColor="accent1"/>
            </w:tcBorders>
          </w:tcPr>
          <w:p w14:paraId="77987459"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2.685</w:t>
            </w:r>
          </w:p>
        </w:tc>
        <w:tc>
          <w:tcPr>
            <w:tcW w:w="2092" w:type="dxa"/>
          </w:tcPr>
          <w:p w14:paraId="2EB48194"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C-128</w:t>
            </w:r>
          </w:p>
        </w:tc>
        <w:tc>
          <w:tcPr>
            <w:tcW w:w="2343" w:type="dxa"/>
          </w:tcPr>
          <w:p w14:paraId="5DDBDF5C"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w:t>
            </w:r>
          </w:p>
        </w:tc>
      </w:tr>
      <w:tr w:rsidR="00EF4603" w:rsidRPr="00F16538" w14:paraId="20E4C093" w14:textId="77777777" w:rsidTr="006F77C1">
        <w:trPr>
          <w:trHeight w:val="416"/>
          <w:jc w:val="center"/>
        </w:trPr>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5B9BD5" w:themeColor="accent1"/>
              <w:right w:val="single" w:sz="4" w:space="0" w:color="5B9BD5" w:themeColor="accent1"/>
            </w:tcBorders>
            <w:vAlign w:val="center"/>
          </w:tcPr>
          <w:p w14:paraId="4EA5853A" w14:textId="77777777" w:rsidR="00EF4603" w:rsidRPr="00DA170E" w:rsidRDefault="00EF4603" w:rsidP="0022177F">
            <w:pPr>
              <w:spacing w:line="360" w:lineRule="auto"/>
              <w:jc w:val="left"/>
              <w:rPr>
                <w:rFonts w:asciiTheme="majorBidi" w:hAnsiTheme="majorBidi"/>
                <w:i w:val="0"/>
                <w:iCs w:val="0"/>
                <w:sz w:val="22"/>
              </w:rPr>
            </w:pPr>
            <w:r w:rsidRPr="00DA170E">
              <w:rPr>
                <w:rFonts w:asciiTheme="majorBidi" w:hAnsiTheme="majorBidi"/>
                <w:i w:val="0"/>
                <w:iCs w:val="0"/>
                <w:sz w:val="22"/>
              </w:rPr>
              <w:t>Water absorption %</w:t>
            </w:r>
          </w:p>
        </w:tc>
        <w:tc>
          <w:tcPr>
            <w:tcW w:w="1150" w:type="dxa"/>
            <w:tcBorders>
              <w:left w:val="single" w:sz="4" w:space="0" w:color="5B9BD5" w:themeColor="accent1"/>
              <w:bottom w:val="single" w:sz="4" w:space="0" w:color="5B9BD5" w:themeColor="accent1"/>
            </w:tcBorders>
          </w:tcPr>
          <w:p w14:paraId="3EF4DC6F"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1.</w:t>
            </w:r>
            <w:r w:rsidRPr="00DA170E">
              <w:rPr>
                <w:rFonts w:asciiTheme="majorBidi" w:hAnsiTheme="majorBidi" w:cstheme="majorBidi"/>
                <w:rtl/>
              </w:rPr>
              <w:t>42</w:t>
            </w:r>
          </w:p>
        </w:tc>
        <w:tc>
          <w:tcPr>
            <w:tcW w:w="2092" w:type="dxa"/>
            <w:tcBorders>
              <w:bottom w:val="single" w:sz="4" w:space="0" w:color="5B9BD5" w:themeColor="accent1"/>
            </w:tcBorders>
          </w:tcPr>
          <w:p w14:paraId="52B96A69"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C-128</w:t>
            </w:r>
          </w:p>
        </w:tc>
        <w:tc>
          <w:tcPr>
            <w:tcW w:w="2343" w:type="dxa"/>
            <w:tcBorders>
              <w:bottom w:val="single" w:sz="4" w:space="0" w:color="5B9BD5" w:themeColor="accent1"/>
            </w:tcBorders>
          </w:tcPr>
          <w:p w14:paraId="2E34210D" w14:textId="77777777" w:rsidR="00EF4603" w:rsidRPr="00DA170E" w:rsidRDefault="00EF4603" w:rsidP="00221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w:t>
            </w:r>
          </w:p>
        </w:tc>
      </w:tr>
    </w:tbl>
    <w:p w14:paraId="02BC7A82" w14:textId="77777777" w:rsidR="00EF4603" w:rsidRPr="00F16538" w:rsidRDefault="00EF4603" w:rsidP="00EF4603">
      <w:pPr>
        <w:spacing w:before="240" w:after="0"/>
        <w:jc w:val="both"/>
        <w:rPr>
          <w:rFonts w:asciiTheme="majorBidi" w:hAnsiTheme="majorBidi" w:cstheme="majorBidi"/>
          <w:rtl/>
          <w:lang w:bidi="ar-IQ"/>
        </w:rPr>
      </w:pPr>
    </w:p>
    <w:p w14:paraId="13B47C0F" w14:textId="77777777" w:rsidR="00EF4603" w:rsidRPr="00F16538" w:rsidRDefault="00EF4603" w:rsidP="00EF4603">
      <w:pPr>
        <w:spacing w:before="240" w:after="0"/>
        <w:jc w:val="center"/>
        <w:rPr>
          <w:rFonts w:asciiTheme="majorBidi" w:hAnsiTheme="majorBidi" w:cstheme="majorBidi"/>
        </w:rPr>
      </w:pPr>
      <w:r w:rsidRPr="00F16538">
        <w:rPr>
          <w:rFonts w:asciiTheme="majorBidi" w:hAnsiTheme="majorBidi" w:cstheme="majorBidi"/>
          <w:noProof/>
        </w:rPr>
        <w:lastRenderedPageBreak/>
        <w:drawing>
          <wp:inline distT="0" distB="0" distL="0" distR="0" wp14:anchorId="557C041A" wp14:editId="4A38FB4B">
            <wp:extent cx="4522515" cy="2683823"/>
            <wp:effectExtent l="0" t="0" r="0" b="2540"/>
            <wp:docPr id="22" name="صورة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0062" cy="2712039"/>
                    </a:xfrm>
                    <a:prstGeom prst="rect">
                      <a:avLst/>
                    </a:prstGeom>
                    <a:noFill/>
                    <a:ln>
                      <a:noFill/>
                    </a:ln>
                  </pic:spPr>
                </pic:pic>
              </a:graphicData>
            </a:graphic>
          </wp:inline>
        </w:drawing>
      </w:r>
    </w:p>
    <w:p w14:paraId="0E081316" w14:textId="77777777" w:rsidR="00EF4603" w:rsidRPr="00F16538" w:rsidRDefault="00EF4603" w:rsidP="00EF4603">
      <w:pPr>
        <w:spacing w:after="0"/>
        <w:jc w:val="center"/>
        <w:rPr>
          <w:rFonts w:asciiTheme="majorBidi" w:hAnsiTheme="majorBidi" w:cstheme="majorBidi"/>
        </w:rPr>
      </w:pPr>
      <w:r w:rsidRPr="00F16538">
        <w:rPr>
          <w:rFonts w:asciiTheme="majorBidi" w:hAnsiTheme="majorBidi" w:cstheme="majorBidi"/>
        </w:rPr>
        <w:t>Figure (1): Surface gradation curve</w:t>
      </w:r>
    </w:p>
    <w:p w14:paraId="66D0EFFB" w14:textId="77777777" w:rsidR="00EF4603" w:rsidRPr="00F16538" w:rsidRDefault="00EF4603" w:rsidP="00EF4603">
      <w:pPr>
        <w:spacing w:before="240" w:after="0"/>
        <w:jc w:val="center"/>
        <w:rPr>
          <w:rFonts w:asciiTheme="majorBidi" w:hAnsiTheme="majorBidi" w:cstheme="majorBidi"/>
        </w:rPr>
      </w:pPr>
      <w:r w:rsidRPr="00F16538">
        <w:rPr>
          <w:rFonts w:asciiTheme="majorBidi" w:hAnsiTheme="majorBidi" w:cstheme="majorBidi"/>
          <w:noProof/>
        </w:rPr>
        <w:drawing>
          <wp:inline distT="0" distB="0" distL="0" distR="0" wp14:anchorId="17A63481" wp14:editId="19B4B196">
            <wp:extent cx="4494487" cy="2625725"/>
            <wp:effectExtent l="0" t="0" r="1905" b="3175"/>
            <wp:docPr id="23" name="صورة 23" descr="Figure (2): Binder grada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Figure (2): Binder gradation cur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150" cy="2629033"/>
                    </a:xfrm>
                    <a:prstGeom prst="rect">
                      <a:avLst/>
                    </a:prstGeom>
                    <a:noFill/>
                    <a:ln>
                      <a:noFill/>
                    </a:ln>
                  </pic:spPr>
                </pic:pic>
              </a:graphicData>
            </a:graphic>
          </wp:inline>
        </w:drawing>
      </w:r>
    </w:p>
    <w:p w14:paraId="78936AD7" w14:textId="77777777" w:rsidR="00EF4603" w:rsidRPr="00F16538" w:rsidRDefault="00EF4603" w:rsidP="00EF4603">
      <w:pPr>
        <w:spacing w:after="0"/>
        <w:jc w:val="center"/>
        <w:rPr>
          <w:rFonts w:asciiTheme="majorBidi" w:hAnsiTheme="majorBidi" w:cstheme="majorBidi"/>
        </w:rPr>
      </w:pPr>
      <w:r w:rsidRPr="00F16538">
        <w:rPr>
          <w:rFonts w:asciiTheme="majorBidi" w:hAnsiTheme="majorBidi" w:cstheme="majorBidi"/>
        </w:rPr>
        <w:t>Figure (2): Binder gradation curve</w:t>
      </w:r>
    </w:p>
    <w:p w14:paraId="4A76A135" w14:textId="77777777" w:rsidR="00EF4603" w:rsidRPr="00F16538" w:rsidRDefault="00EF4603" w:rsidP="00EF4603">
      <w:pPr>
        <w:spacing w:before="240" w:after="0"/>
        <w:jc w:val="both"/>
        <w:rPr>
          <w:rFonts w:asciiTheme="majorBidi" w:hAnsiTheme="majorBidi" w:cstheme="majorBidi"/>
          <w:b/>
          <w:bCs/>
        </w:rPr>
      </w:pPr>
      <w:r w:rsidRPr="00F16538">
        <w:rPr>
          <w:rFonts w:asciiTheme="majorBidi" w:hAnsiTheme="majorBidi" w:cstheme="majorBidi"/>
          <w:b/>
          <w:bCs/>
        </w:rPr>
        <w:t>2.3 Filler</w:t>
      </w:r>
    </w:p>
    <w:p w14:paraId="441345B2"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 xml:space="preserve">The filler used in this study is ordinary Portland cement, and it was obtained from </w:t>
      </w:r>
      <w:proofErr w:type="spellStart"/>
      <w:r w:rsidRPr="00F16538">
        <w:rPr>
          <w:rFonts w:asciiTheme="majorBidi" w:hAnsiTheme="majorBidi" w:cstheme="majorBidi"/>
        </w:rPr>
        <w:t>Badosh</w:t>
      </w:r>
      <w:proofErr w:type="spellEnd"/>
      <w:r w:rsidRPr="00F16538">
        <w:rPr>
          <w:rFonts w:asciiTheme="majorBidi" w:hAnsiTheme="majorBidi" w:cstheme="majorBidi"/>
        </w:rPr>
        <w:t xml:space="preserve"> cement factory in Mosul City. Table (3) shows the properties of the filler.</w:t>
      </w:r>
    </w:p>
    <w:p w14:paraId="32659688" w14:textId="77777777" w:rsidR="00EF4603" w:rsidRPr="0022177F" w:rsidRDefault="00EF4603" w:rsidP="00EF4603">
      <w:pPr>
        <w:spacing w:before="240" w:after="0"/>
        <w:jc w:val="both"/>
        <w:rPr>
          <w:rFonts w:asciiTheme="majorBidi" w:hAnsiTheme="majorBidi" w:cstheme="majorBidi"/>
          <w:b/>
          <w:bCs/>
        </w:rPr>
      </w:pPr>
      <w:r w:rsidRPr="0022177F">
        <w:rPr>
          <w:rFonts w:asciiTheme="majorBidi" w:hAnsiTheme="majorBidi" w:cstheme="majorBidi"/>
          <w:b/>
          <w:bCs/>
        </w:rPr>
        <w:t>Table (3): Cement physical properties</w:t>
      </w:r>
    </w:p>
    <w:tbl>
      <w:tblPr>
        <w:tblStyle w:val="PlainTable5"/>
        <w:tblW w:w="0" w:type="auto"/>
        <w:jc w:val="center"/>
        <w:tblLook w:val="06A0" w:firstRow="1" w:lastRow="0" w:firstColumn="1" w:lastColumn="0" w:noHBand="1" w:noVBand="1"/>
      </w:tblPr>
      <w:tblGrid>
        <w:gridCol w:w="2963"/>
        <w:gridCol w:w="1270"/>
      </w:tblGrid>
      <w:tr w:rsidR="00EF4603" w:rsidRPr="00F16538" w14:paraId="70F8E67B" w14:textId="77777777" w:rsidTr="006F77C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100" w:firstRow="0" w:lastRow="0" w:firstColumn="1" w:lastColumn="0" w:oddVBand="0" w:evenVBand="0" w:oddHBand="0" w:evenHBand="0" w:firstRowFirstColumn="1" w:firstRowLastColumn="0" w:lastRowFirstColumn="0" w:lastRowLastColumn="0"/>
            <w:tcW w:w="2963" w:type="dxa"/>
            <w:tcBorders>
              <w:top w:val="single" w:sz="4" w:space="0" w:color="5B9BD5" w:themeColor="accent1"/>
              <w:bottom w:val="single" w:sz="4" w:space="0" w:color="5B9BD5" w:themeColor="accent1"/>
            </w:tcBorders>
          </w:tcPr>
          <w:p w14:paraId="7E4CA336" w14:textId="77777777" w:rsidR="00EF4603" w:rsidRPr="00DA170E" w:rsidRDefault="00EF4603" w:rsidP="006F77C1">
            <w:pPr>
              <w:spacing w:before="240" w:line="276" w:lineRule="auto"/>
              <w:jc w:val="both"/>
              <w:rPr>
                <w:rFonts w:asciiTheme="majorBidi" w:hAnsiTheme="majorBidi"/>
                <w:i w:val="0"/>
                <w:iCs w:val="0"/>
                <w:sz w:val="22"/>
              </w:rPr>
            </w:pPr>
            <w:r w:rsidRPr="00DA170E">
              <w:rPr>
                <w:rFonts w:asciiTheme="majorBidi" w:hAnsiTheme="majorBidi"/>
                <w:b/>
                <w:bCs/>
                <w:i w:val="0"/>
                <w:iCs w:val="0"/>
                <w:sz w:val="22"/>
              </w:rPr>
              <w:t>Property</w:t>
            </w:r>
          </w:p>
        </w:tc>
        <w:tc>
          <w:tcPr>
            <w:tcW w:w="1270" w:type="dxa"/>
            <w:tcBorders>
              <w:top w:val="single" w:sz="4" w:space="0" w:color="5B9BD5" w:themeColor="accent1"/>
              <w:bottom w:val="single" w:sz="4" w:space="0" w:color="5B9BD5" w:themeColor="accent1"/>
            </w:tcBorders>
          </w:tcPr>
          <w:p w14:paraId="5D1E5D94" w14:textId="77777777" w:rsidR="00EF4603" w:rsidRPr="00DA170E" w:rsidRDefault="00EF4603" w:rsidP="006F77C1">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DA170E">
              <w:rPr>
                <w:rFonts w:asciiTheme="majorBidi" w:hAnsiTheme="majorBidi"/>
                <w:i w:val="0"/>
                <w:iCs w:val="0"/>
                <w:sz w:val="22"/>
              </w:rPr>
              <w:t>Value</w:t>
            </w:r>
          </w:p>
        </w:tc>
      </w:tr>
      <w:tr w:rsidR="00EF4603" w:rsidRPr="00F16538" w14:paraId="64D4A193" w14:textId="77777777" w:rsidTr="006F77C1">
        <w:trPr>
          <w:trHeight w:val="204"/>
          <w:jc w:val="center"/>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5B9BD5" w:themeColor="accent1"/>
              <w:right w:val="single" w:sz="4" w:space="0" w:color="5B9BD5" w:themeColor="accent1"/>
            </w:tcBorders>
          </w:tcPr>
          <w:p w14:paraId="17AEF638" w14:textId="77777777" w:rsidR="00EF4603" w:rsidRPr="005144F6" w:rsidRDefault="00EF4603" w:rsidP="006F77C1">
            <w:pPr>
              <w:spacing w:before="240" w:line="276" w:lineRule="auto"/>
              <w:jc w:val="both"/>
              <w:rPr>
                <w:rFonts w:asciiTheme="majorBidi" w:hAnsiTheme="majorBidi"/>
                <w:i w:val="0"/>
                <w:iCs w:val="0"/>
                <w:sz w:val="22"/>
              </w:rPr>
            </w:pPr>
            <w:r w:rsidRPr="005144F6">
              <w:rPr>
                <w:rFonts w:asciiTheme="majorBidi" w:hAnsiTheme="majorBidi"/>
                <w:i w:val="0"/>
                <w:iCs w:val="0"/>
                <w:sz w:val="22"/>
              </w:rPr>
              <w:t>Bulk Specific gravity</w:t>
            </w:r>
          </w:p>
        </w:tc>
        <w:tc>
          <w:tcPr>
            <w:tcW w:w="1270" w:type="dxa"/>
            <w:tcBorders>
              <w:top w:val="single" w:sz="4" w:space="0" w:color="5B9BD5" w:themeColor="accent1"/>
              <w:left w:val="single" w:sz="4" w:space="0" w:color="5B9BD5" w:themeColor="accent1"/>
            </w:tcBorders>
          </w:tcPr>
          <w:p w14:paraId="2E288DCC" w14:textId="77777777" w:rsidR="00EF4603" w:rsidRPr="00DA170E" w:rsidRDefault="00EF4603" w:rsidP="006F77C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3.15</w:t>
            </w:r>
          </w:p>
        </w:tc>
      </w:tr>
      <w:tr w:rsidR="00EF4603" w:rsidRPr="00F16538" w14:paraId="33113339" w14:textId="77777777" w:rsidTr="006F77C1">
        <w:trPr>
          <w:trHeight w:val="197"/>
          <w:jc w:val="center"/>
        </w:trPr>
        <w:tc>
          <w:tcPr>
            <w:cnfStyle w:val="001000000000" w:firstRow="0" w:lastRow="0" w:firstColumn="1" w:lastColumn="0" w:oddVBand="0" w:evenVBand="0" w:oddHBand="0" w:evenHBand="0" w:firstRowFirstColumn="0" w:firstRowLastColumn="0" w:lastRowFirstColumn="0" w:lastRowLastColumn="0"/>
            <w:tcW w:w="2963" w:type="dxa"/>
            <w:tcBorders>
              <w:bottom w:val="single" w:sz="4" w:space="0" w:color="5B9BD5" w:themeColor="accent1"/>
              <w:right w:val="single" w:sz="4" w:space="0" w:color="5B9BD5" w:themeColor="accent1"/>
            </w:tcBorders>
          </w:tcPr>
          <w:p w14:paraId="4C4775C5" w14:textId="77777777" w:rsidR="00EF4603" w:rsidRPr="005144F6" w:rsidRDefault="00EF4603" w:rsidP="006F77C1">
            <w:pPr>
              <w:spacing w:before="240" w:line="276" w:lineRule="auto"/>
              <w:jc w:val="both"/>
              <w:rPr>
                <w:rFonts w:asciiTheme="majorBidi" w:hAnsiTheme="majorBidi"/>
                <w:i w:val="0"/>
                <w:iCs w:val="0"/>
                <w:sz w:val="22"/>
              </w:rPr>
            </w:pPr>
            <w:r w:rsidRPr="005144F6">
              <w:rPr>
                <w:rFonts w:asciiTheme="majorBidi" w:hAnsiTheme="majorBidi"/>
                <w:i w:val="0"/>
                <w:iCs w:val="0"/>
                <w:sz w:val="22"/>
              </w:rPr>
              <w:t>% Passing Sieve No.200</w:t>
            </w:r>
          </w:p>
        </w:tc>
        <w:tc>
          <w:tcPr>
            <w:tcW w:w="1270" w:type="dxa"/>
            <w:tcBorders>
              <w:left w:val="single" w:sz="4" w:space="0" w:color="5B9BD5" w:themeColor="accent1"/>
              <w:bottom w:val="single" w:sz="4" w:space="0" w:color="5B9BD5" w:themeColor="accent1"/>
            </w:tcBorders>
          </w:tcPr>
          <w:p w14:paraId="6C7DD996" w14:textId="77777777" w:rsidR="00EF4603" w:rsidRPr="00DA170E" w:rsidRDefault="00EF4603" w:rsidP="006F77C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170E">
              <w:rPr>
                <w:rFonts w:asciiTheme="majorBidi" w:hAnsiTheme="majorBidi" w:cstheme="majorBidi"/>
              </w:rPr>
              <w:t>97</w:t>
            </w:r>
          </w:p>
        </w:tc>
      </w:tr>
    </w:tbl>
    <w:p w14:paraId="0DE13EA5" w14:textId="77777777" w:rsidR="0022177F" w:rsidRDefault="0022177F" w:rsidP="0022177F">
      <w:pPr>
        <w:pStyle w:val="ListParagraph"/>
        <w:tabs>
          <w:tab w:val="left" w:pos="270"/>
        </w:tabs>
        <w:spacing w:before="240" w:after="0"/>
        <w:ind w:left="0"/>
        <w:jc w:val="both"/>
        <w:rPr>
          <w:rFonts w:asciiTheme="majorBidi" w:hAnsiTheme="majorBidi" w:cstheme="majorBidi"/>
          <w:b/>
          <w:bCs/>
        </w:rPr>
      </w:pPr>
    </w:p>
    <w:p w14:paraId="35E6E28E" w14:textId="7F30CACE" w:rsidR="00EF4603" w:rsidRPr="00F16538" w:rsidRDefault="00EF4603">
      <w:pPr>
        <w:pStyle w:val="ListParagraph"/>
        <w:numPr>
          <w:ilvl w:val="0"/>
          <w:numId w:val="42"/>
        </w:numPr>
        <w:tabs>
          <w:tab w:val="left" w:pos="270"/>
        </w:tabs>
        <w:spacing w:before="240" w:after="0"/>
        <w:ind w:left="0" w:firstLine="0"/>
        <w:jc w:val="both"/>
        <w:rPr>
          <w:rFonts w:asciiTheme="majorBidi" w:hAnsiTheme="majorBidi" w:cstheme="majorBidi"/>
          <w:b/>
          <w:bCs/>
        </w:rPr>
      </w:pPr>
      <w:r w:rsidRPr="00F16538">
        <w:rPr>
          <w:rFonts w:asciiTheme="majorBidi" w:hAnsiTheme="majorBidi" w:cstheme="majorBidi"/>
          <w:b/>
          <w:bCs/>
        </w:rPr>
        <w:lastRenderedPageBreak/>
        <w:t>METHODOLOGY OF THE STUDY</w:t>
      </w:r>
    </w:p>
    <w:p w14:paraId="758E3B0C" w14:textId="77777777" w:rsidR="00EF4603" w:rsidRPr="00F16538" w:rsidRDefault="00EF4603">
      <w:pPr>
        <w:pStyle w:val="ListParagraph"/>
        <w:numPr>
          <w:ilvl w:val="1"/>
          <w:numId w:val="42"/>
        </w:numPr>
        <w:tabs>
          <w:tab w:val="left" w:pos="360"/>
        </w:tabs>
        <w:spacing w:before="240" w:after="0"/>
        <w:ind w:left="0" w:firstLine="0"/>
        <w:jc w:val="both"/>
        <w:rPr>
          <w:rFonts w:asciiTheme="majorBidi" w:hAnsiTheme="majorBidi" w:cstheme="majorBidi"/>
          <w:b/>
          <w:bCs/>
        </w:rPr>
      </w:pPr>
      <w:r w:rsidRPr="00F16538">
        <w:rPr>
          <w:rFonts w:asciiTheme="majorBidi" w:hAnsiTheme="majorBidi" w:cstheme="majorBidi"/>
          <w:b/>
          <w:bCs/>
        </w:rPr>
        <w:t>Experimental Work</w:t>
      </w:r>
    </w:p>
    <w:p w14:paraId="6C7C36EA"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 xml:space="preserve">The practical program was divided into several stages. These stages aim to obtain the results of the indirect tension repeated load test at (25°C) to obtain the values of the resilient modulus for the asphalt mixture. The optimum asphalt content of surface and binder layers was determined using five asphalt contents (4%, 4.5%, 5%, 5.5%, </w:t>
      </w:r>
      <w:r>
        <w:rPr>
          <w:rFonts w:asciiTheme="majorBidi" w:hAnsiTheme="majorBidi" w:cstheme="majorBidi"/>
        </w:rPr>
        <w:t xml:space="preserve">and </w:t>
      </w:r>
      <w:r w:rsidRPr="00F16538">
        <w:rPr>
          <w:rFonts w:asciiTheme="majorBidi" w:hAnsiTheme="majorBidi" w:cstheme="majorBidi"/>
        </w:rPr>
        <w:t>6%) by Marshall method. The indirect tension repeated load test was carried out on samples prepared using optimum asphalt content.</w:t>
      </w:r>
    </w:p>
    <w:p w14:paraId="74539D13" w14:textId="77777777" w:rsidR="00EF4603" w:rsidRPr="00F16538" w:rsidRDefault="00EF4603">
      <w:pPr>
        <w:pStyle w:val="ListParagraph"/>
        <w:numPr>
          <w:ilvl w:val="2"/>
          <w:numId w:val="42"/>
        </w:numPr>
        <w:tabs>
          <w:tab w:val="left" w:pos="450"/>
        </w:tabs>
        <w:spacing w:before="240" w:after="0"/>
        <w:ind w:left="0" w:firstLine="0"/>
        <w:jc w:val="both"/>
        <w:rPr>
          <w:rFonts w:asciiTheme="majorBidi" w:hAnsiTheme="majorBidi" w:cstheme="majorBidi"/>
          <w:b/>
          <w:bCs/>
        </w:rPr>
      </w:pPr>
      <w:r w:rsidRPr="00F16538">
        <w:rPr>
          <w:rFonts w:asciiTheme="majorBidi" w:hAnsiTheme="majorBidi" w:cstheme="majorBidi"/>
          <w:b/>
          <w:bCs/>
          <w:rtl/>
        </w:rPr>
        <w:t xml:space="preserve"> </w:t>
      </w:r>
      <w:r w:rsidRPr="00F16538">
        <w:rPr>
          <w:rFonts w:asciiTheme="majorBidi" w:hAnsiTheme="majorBidi" w:cstheme="majorBidi"/>
          <w:b/>
          <w:bCs/>
        </w:rPr>
        <w:t>Marshall Mix Design</w:t>
      </w:r>
    </w:p>
    <w:p w14:paraId="46BDDBA9"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The standard method of Marshall was conducted in this work to achieve the optimum asphalt content for the mixtures, according to (ASTM D-1559) standards [1</w:t>
      </w:r>
      <w:r w:rsidRPr="00F16538">
        <w:rPr>
          <w:rFonts w:asciiTheme="majorBidi" w:hAnsiTheme="majorBidi" w:cstheme="majorBidi"/>
          <w:rtl/>
        </w:rPr>
        <w:t>1</w:t>
      </w:r>
      <w:r w:rsidRPr="00F16538">
        <w:rPr>
          <w:rFonts w:asciiTheme="majorBidi" w:hAnsiTheme="majorBidi" w:cstheme="majorBidi"/>
        </w:rPr>
        <w:t xml:space="preserve">]. The test specimen has a diameter of 4 inches (101.6 mm) and a height of </w:t>
      </w:r>
      <w:r w:rsidRPr="00F16538">
        <w:rPr>
          <w:rFonts w:asciiTheme="majorBidi" w:hAnsiTheme="majorBidi" w:cstheme="majorBidi"/>
          <w:rtl/>
        </w:rPr>
        <w:t>2.5</w:t>
      </w:r>
      <w:r w:rsidRPr="00F16538">
        <w:rPr>
          <w:rFonts w:asciiTheme="majorBidi" w:hAnsiTheme="majorBidi" w:cstheme="majorBidi"/>
        </w:rPr>
        <w:t xml:space="preserve"> inches (63.5 mm). The average asphalt content that belongs to a maximum unit weight, maximum stability, and 4 % air void was considered to determine the optimum asphalt content [</w:t>
      </w:r>
      <w:r w:rsidRPr="00F16538">
        <w:rPr>
          <w:rFonts w:asciiTheme="majorBidi" w:hAnsiTheme="majorBidi" w:cstheme="majorBidi"/>
          <w:rtl/>
        </w:rPr>
        <w:t>12</w:t>
      </w:r>
      <w:r w:rsidRPr="00F16538">
        <w:rPr>
          <w:rFonts w:asciiTheme="majorBidi" w:hAnsiTheme="majorBidi" w:cstheme="majorBidi"/>
        </w:rPr>
        <w:t>]</w:t>
      </w:r>
      <w:r w:rsidRPr="00F16538">
        <w:rPr>
          <w:rFonts w:asciiTheme="majorBidi" w:hAnsiTheme="majorBidi" w:cstheme="majorBidi"/>
          <w:rtl/>
        </w:rPr>
        <w:t>.</w:t>
      </w:r>
    </w:p>
    <w:p w14:paraId="7CA0C2AD" w14:textId="77777777" w:rsidR="00EF4603" w:rsidRPr="00F16538" w:rsidRDefault="00EF4603">
      <w:pPr>
        <w:pStyle w:val="ListParagraph"/>
        <w:numPr>
          <w:ilvl w:val="2"/>
          <w:numId w:val="42"/>
        </w:numPr>
        <w:tabs>
          <w:tab w:val="left" w:pos="450"/>
        </w:tabs>
        <w:spacing w:before="240" w:after="0"/>
        <w:ind w:left="0" w:firstLine="0"/>
        <w:jc w:val="both"/>
        <w:rPr>
          <w:rFonts w:asciiTheme="majorBidi" w:hAnsiTheme="majorBidi" w:cstheme="majorBidi"/>
          <w:b/>
          <w:bCs/>
        </w:rPr>
      </w:pPr>
      <w:r w:rsidRPr="00F16538">
        <w:rPr>
          <w:rFonts w:asciiTheme="majorBidi" w:hAnsiTheme="majorBidi" w:cstheme="majorBidi"/>
          <w:b/>
          <w:bCs/>
          <w:rtl/>
        </w:rPr>
        <w:t xml:space="preserve"> </w:t>
      </w:r>
      <w:r w:rsidRPr="00F16538">
        <w:rPr>
          <w:rFonts w:asciiTheme="majorBidi" w:hAnsiTheme="majorBidi" w:cstheme="majorBidi"/>
          <w:b/>
          <w:bCs/>
        </w:rPr>
        <w:t>Indirect Tension Repeated Load Test (ITRL)</w:t>
      </w:r>
    </w:p>
    <w:p w14:paraId="3E595059"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The uniaxial repeated loading tests for cylindrical samples were performed using the pneumatic repeated load system (see Figure 3). The tested samples had a diameter of 4 inches (101.6 mm) and a height of 2.5 inches (63.5 mm). A rectangular wave with a loading frequency of (1 Hz) was used to perform a repeating compressive loading with a stress level of 20 psi (0.1 sec load period and 0.9 sec rest period) [</w:t>
      </w:r>
      <w:r w:rsidRPr="00F16538">
        <w:rPr>
          <w:rFonts w:asciiTheme="majorBidi" w:hAnsiTheme="majorBidi" w:cstheme="majorBidi"/>
          <w:rtl/>
        </w:rPr>
        <w:t>13</w:t>
      </w:r>
      <w:r w:rsidRPr="00F16538">
        <w:rPr>
          <w:rFonts w:asciiTheme="majorBidi" w:hAnsiTheme="majorBidi" w:cstheme="majorBidi"/>
        </w:rPr>
        <w:t xml:space="preserve">]. As a result, the permanent axial deformation was computed at various loading repetitions, </w:t>
      </w:r>
      <w:proofErr w:type="gramStart"/>
      <w:r w:rsidRPr="00F16538">
        <w:rPr>
          <w:rFonts w:asciiTheme="majorBidi" w:hAnsiTheme="majorBidi" w:cstheme="majorBidi"/>
        </w:rPr>
        <w:t>taking into account</w:t>
      </w:r>
      <w:proofErr w:type="gramEnd"/>
      <w:r w:rsidRPr="00F16538">
        <w:rPr>
          <w:rFonts w:asciiTheme="majorBidi" w:hAnsiTheme="majorBidi" w:cstheme="majorBidi"/>
        </w:rPr>
        <w:t xml:space="preserve"> that the tests were conducted at temperature of 25°C. The permanent strain (</w:t>
      </w:r>
      <w:proofErr w:type="spellStart"/>
      <w:r w:rsidRPr="00F16538">
        <w:rPr>
          <w:rFonts w:asciiTheme="majorBidi" w:hAnsiTheme="majorBidi" w:cstheme="majorBidi"/>
        </w:rPr>
        <w:t>Ɛp</w:t>
      </w:r>
      <w:proofErr w:type="spellEnd"/>
      <w:r w:rsidRPr="00F16538">
        <w:rPr>
          <w:rFonts w:asciiTheme="majorBidi" w:hAnsiTheme="majorBidi" w:cstheme="majorBidi"/>
        </w:rPr>
        <w:t>) was calculated using the following equation</w:t>
      </w:r>
      <w:r w:rsidRPr="00F16538">
        <w:rPr>
          <w:rFonts w:asciiTheme="majorBidi" w:hAnsiTheme="majorBidi" w:cstheme="majorBidi"/>
          <w:rtl/>
        </w:rPr>
        <w:t xml:space="preserve"> </w:t>
      </w:r>
      <w:r w:rsidRPr="00F16538">
        <w:rPr>
          <w:rFonts w:asciiTheme="majorBidi" w:hAnsiTheme="majorBidi" w:cstheme="majorBidi"/>
        </w:rPr>
        <w:t>[</w:t>
      </w:r>
      <w:r w:rsidRPr="00F16538">
        <w:rPr>
          <w:rFonts w:asciiTheme="majorBidi" w:hAnsiTheme="majorBidi" w:cstheme="majorBidi"/>
          <w:rtl/>
        </w:rPr>
        <w:t>14</w:t>
      </w:r>
      <w:r w:rsidRPr="00F16538">
        <w:rPr>
          <w:rFonts w:asciiTheme="majorBidi" w:hAnsiTheme="majorBidi" w:cstheme="majorBidi"/>
        </w:rPr>
        <w:t>].</w:t>
      </w:r>
    </w:p>
    <w:p w14:paraId="036C3696" w14:textId="426DCA88" w:rsidR="00EF4603" w:rsidRPr="00F16538" w:rsidRDefault="00EF4603" w:rsidP="00EF4603">
      <w:pPr>
        <w:tabs>
          <w:tab w:val="left" w:pos="851"/>
          <w:tab w:val="left" w:pos="8505"/>
        </w:tabs>
        <w:spacing w:before="240" w:after="0"/>
        <w:ind w:firstLine="720"/>
        <w:jc w:val="both"/>
        <w:rPr>
          <w:rFonts w:asciiTheme="majorBidi" w:hAnsiTheme="majorBidi" w:cstheme="majorBidi"/>
          <w:lang w:bidi="ar-IQ"/>
        </w:rPr>
      </w:pPr>
      <w:bookmarkStart w:id="10" w:name="_Hlk95010056"/>
      <m:oMath>
        <m:r>
          <m:rPr>
            <m:sty m:val="p"/>
          </m:rPr>
          <w:rPr>
            <w:rFonts w:ascii="Cambria Math" w:hAnsi="Cambria Math" w:cstheme="majorBidi"/>
            <w:lang w:bidi="ar-IQ"/>
          </w:rPr>
          <m:t>Ɛ</m:t>
        </m:r>
        <m:r>
          <w:rPr>
            <w:rFonts w:ascii="Cambria Math" w:hAnsi="Cambria Math" w:cstheme="majorBidi"/>
            <w:vertAlign w:val="subscript"/>
            <w:lang w:bidi="ar-IQ"/>
          </w:rPr>
          <m:t>p</m:t>
        </m:r>
        <w:bookmarkEnd w:id="10"/>
        <m:r>
          <w:rPr>
            <w:rFonts w:ascii="Cambria Math" w:hAnsi="Cambria Math" w:cstheme="majorBidi"/>
            <w:lang w:bidi="ar-IQ"/>
          </w:rPr>
          <m:t>=</m:t>
        </m:r>
        <m:f>
          <m:fPr>
            <m:ctrlPr>
              <w:rPr>
                <w:rFonts w:ascii="Cambria Math" w:hAnsi="Cambria Math" w:cstheme="majorBidi"/>
                <w:i/>
                <w:iCs/>
                <w:lang w:bidi="ar-IQ"/>
              </w:rPr>
            </m:ctrlPr>
          </m:fPr>
          <m:num>
            <m:r>
              <w:rPr>
                <w:rFonts w:ascii="Cambria Math" w:hAnsi="Cambria Math" w:cstheme="majorBidi"/>
                <w:lang w:bidi="ar-IQ"/>
              </w:rPr>
              <m:t>Pd×</m:t>
            </m:r>
            <m:sSup>
              <m:sSupPr>
                <m:ctrlPr>
                  <w:rPr>
                    <w:rFonts w:ascii="Cambria Math" w:hAnsi="Cambria Math" w:cstheme="majorBidi"/>
                    <w:i/>
                    <w:iCs/>
                    <w:lang w:bidi="ar-IQ"/>
                  </w:rPr>
                </m:ctrlPr>
              </m:sSupPr>
              <m:e>
                <m:r>
                  <w:rPr>
                    <w:rFonts w:ascii="Cambria Math" w:hAnsi="Cambria Math" w:cstheme="majorBidi"/>
                    <w:lang w:bidi="ar-IQ"/>
                  </w:rPr>
                  <m:t>10</m:t>
                </m:r>
              </m:e>
              <m:sup>
                <m:r>
                  <w:rPr>
                    <w:rFonts w:ascii="Cambria Math" w:hAnsi="Cambria Math" w:cstheme="majorBidi"/>
                    <w:lang w:bidi="ar-IQ"/>
                  </w:rPr>
                  <m:t>6</m:t>
                </m:r>
              </m:sup>
            </m:sSup>
            <m:r>
              <w:rPr>
                <w:rFonts w:ascii="Cambria Math" w:hAnsi="Cambria Math" w:cstheme="majorBidi"/>
                <w:lang w:bidi="ar-IQ"/>
              </w:rPr>
              <m:t>  </m:t>
            </m:r>
          </m:num>
          <m:den>
            <m:r>
              <w:rPr>
                <w:rFonts w:ascii="Cambria Math" w:hAnsi="Cambria Math" w:cstheme="majorBidi"/>
                <w:lang w:bidi="ar-IQ"/>
              </w:rPr>
              <m:t>h</m:t>
            </m:r>
          </m:den>
        </m:f>
      </m:oMath>
      <w:r w:rsidR="003919A1">
        <w:rPr>
          <w:rFonts w:asciiTheme="majorBidi" w:hAnsiTheme="majorBidi" w:cstheme="majorBidi"/>
          <w:lang w:bidi="ar-IQ"/>
        </w:rPr>
        <w:t xml:space="preserve">                                                                                       </w:t>
      </w:r>
      <w:r w:rsidRPr="00F16538">
        <w:rPr>
          <w:rFonts w:asciiTheme="majorBidi" w:hAnsiTheme="majorBidi" w:cstheme="majorBidi"/>
          <w:lang w:bidi="ar-IQ"/>
        </w:rPr>
        <w:t>(</w:t>
      </w:r>
      <w:r w:rsidRPr="00F16538">
        <w:rPr>
          <w:rFonts w:asciiTheme="majorBidi" w:hAnsiTheme="majorBidi" w:cstheme="majorBidi"/>
          <w:rtl/>
          <w:lang w:bidi="ar-IQ"/>
        </w:rPr>
        <w:t>1</w:t>
      </w:r>
      <w:r w:rsidRPr="00F16538">
        <w:rPr>
          <w:rFonts w:asciiTheme="majorBidi" w:hAnsiTheme="majorBidi" w:cstheme="majorBidi"/>
          <w:lang w:bidi="ar-IQ"/>
        </w:rPr>
        <w:t>)</w:t>
      </w:r>
    </w:p>
    <w:p w14:paraId="6976BA35"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 xml:space="preserve">Where: </w:t>
      </w:r>
    </w:p>
    <w:p w14:paraId="0AD2796B" w14:textId="77777777" w:rsidR="00EF4603" w:rsidRPr="00F16538" w:rsidRDefault="00EF4603" w:rsidP="00EF4603">
      <w:pPr>
        <w:spacing w:after="0"/>
        <w:jc w:val="both"/>
        <w:rPr>
          <w:rFonts w:asciiTheme="majorBidi" w:hAnsiTheme="majorBidi" w:cstheme="majorBidi"/>
        </w:rPr>
      </w:pPr>
      <w:proofErr w:type="spellStart"/>
      <w:r w:rsidRPr="00612E98">
        <w:rPr>
          <w:rFonts w:asciiTheme="majorBidi" w:hAnsiTheme="majorBidi" w:cstheme="majorBidi"/>
        </w:rPr>
        <w:t>Ɛp</w:t>
      </w:r>
      <w:proofErr w:type="spellEnd"/>
      <w:r w:rsidRPr="00F16538">
        <w:rPr>
          <w:rFonts w:asciiTheme="majorBidi" w:hAnsiTheme="majorBidi" w:cstheme="majorBidi"/>
        </w:rPr>
        <w:t>: axial permanent micro-strain,</w:t>
      </w:r>
    </w:p>
    <w:p w14:paraId="4788C281" w14:textId="77777777" w:rsidR="00EF4603" w:rsidRPr="00F16538" w:rsidRDefault="00EF4603" w:rsidP="00EF4603">
      <w:pPr>
        <w:spacing w:after="0"/>
        <w:jc w:val="both"/>
        <w:rPr>
          <w:rFonts w:asciiTheme="majorBidi" w:hAnsiTheme="majorBidi" w:cstheme="majorBidi"/>
        </w:rPr>
      </w:pPr>
      <w:r w:rsidRPr="00F16538">
        <w:rPr>
          <w:rFonts w:asciiTheme="majorBidi" w:hAnsiTheme="majorBidi" w:cstheme="majorBidi"/>
        </w:rPr>
        <w:t>pd: axial permanent deformation, and</w:t>
      </w:r>
    </w:p>
    <w:p w14:paraId="649AB763" w14:textId="77777777" w:rsidR="00EF4603" w:rsidRPr="00F16538" w:rsidRDefault="00EF4603" w:rsidP="00EF4603">
      <w:pPr>
        <w:spacing w:after="0"/>
        <w:jc w:val="both"/>
        <w:rPr>
          <w:rFonts w:asciiTheme="majorBidi" w:hAnsiTheme="majorBidi" w:cstheme="majorBidi"/>
        </w:rPr>
      </w:pPr>
      <w:r w:rsidRPr="00F16538">
        <w:rPr>
          <w:rFonts w:asciiTheme="majorBidi" w:hAnsiTheme="majorBidi" w:cstheme="majorBidi"/>
        </w:rPr>
        <w:t>h: specimen height.</w:t>
      </w:r>
    </w:p>
    <w:p w14:paraId="1E7A39B8" w14:textId="77777777" w:rsidR="00EF4603" w:rsidRDefault="00EF4603" w:rsidP="00EF4603">
      <w:pPr>
        <w:spacing w:before="240" w:after="0"/>
        <w:jc w:val="both"/>
        <w:rPr>
          <w:rFonts w:asciiTheme="majorBidi" w:hAnsiTheme="majorBidi" w:cstheme="majorBidi"/>
        </w:rPr>
      </w:pPr>
      <w:r w:rsidRPr="00F16538">
        <w:rPr>
          <w:rFonts w:asciiTheme="majorBidi" w:hAnsiTheme="majorBidi" w:cstheme="majorBidi"/>
        </w:rPr>
        <w:t>The resilient deflection is evaluated in this test at 50 to 100 load repetitions, and the resilient strain (</w:t>
      </w:r>
      <w:proofErr w:type="spellStart"/>
      <w:r w:rsidRPr="00F16538">
        <w:rPr>
          <w:rFonts w:asciiTheme="majorBidi" w:hAnsiTheme="majorBidi" w:cstheme="majorBidi"/>
        </w:rPr>
        <w:t>Ɛr</w:t>
      </w:r>
      <w:proofErr w:type="spellEnd"/>
      <w:r w:rsidRPr="00F16538">
        <w:rPr>
          <w:rFonts w:asciiTheme="majorBidi" w:hAnsiTheme="majorBidi" w:cstheme="majorBidi"/>
        </w:rPr>
        <w:t>) and resilient modulus (MR) are computed as follows</w:t>
      </w:r>
      <w:r w:rsidRPr="00F16538">
        <w:rPr>
          <w:rFonts w:asciiTheme="majorBidi" w:hAnsiTheme="majorBidi" w:cstheme="majorBidi"/>
          <w:rtl/>
        </w:rPr>
        <w:t xml:space="preserve"> </w:t>
      </w:r>
      <w:r w:rsidRPr="00F16538">
        <w:rPr>
          <w:rFonts w:asciiTheme="majorBidi" w:hAnsiTheme="majorBidi" w:cstheme="majorBidi"/>
        </w:rPr>
        <w:t>[</w:t>
      </w:r>
      <w:r w:rsidRPr="00F16538">
        <w:rPr>
          <w:rFonts w:asciiTheme="majorBidi" w:hAnsiTheme="majorBidi" w:cstheme="majorBidi"/>
          <w:rtl/>
        </w:rPr>
        <w:t>14</w:t>
      </w:r>
      <w:r w:rsidRPr="00F16538">
        <w:rPr>
          <w:rFonts w:asciiTheme="majorBidi" w:hAnsiTheme="majorBidi" w:cstheme="majorBidi"/>
        </w:rPr>
        <w:t>]:</w:t>
      </w:r>
    </w:p>
    <w:p w14:paraId="5204F8C5" w14:textId="5E692442" w:rsidR="00EF4603" w:rsidRPr="00F16538" w:rsidRDefault="00EF4603" w:rsidP="00EF4603">
      <w:pPr>
        <w:tabs>
          <w:tab w:val="left" w:pos="8505"/>
        </w:tabs>
        <w:spacing w:before="240" w:after="0"/>
        <w:ind w:firstLine="720"/>
        <w:jc w:val="both"/>
        <w:rPr>
          <w:rFonts w:asciiTheme="majorBidi" w:hAnsiTheme="majorBidi" w:cstheme="majorBidi"/>
          <w:lang w:bidi="ar-IQ"/>
        </w:rPr>
      </w:pPr>
      <m:oMath>
        <m:r>
          <m:rPr>
            <m:sty m:val="p"/>
          </m:rPr>
          <w:rPr>
            <w:rFonts w:ascii="Cambria Math" w:hAnsi="Cambria Math" w:cstheme="majorBidi"/>
            <w:lang w:bidi="ar-IQ"/>
          </w:rPr>
          <m:t>Ɛ</m:t>
        </m:r>
        <m:r>
          <w:rPr>
            <w:rFonts w:ascii="Cambria Math" w:hAnsi="Cambria Math" w:cstheme="majorBidi"/>
            <w:vertAlign w:val="subscript"/>
            <w:lang w:bidi="ar-IQ"/>
          </w:rPr>
          <m:t>r</m:t>
        </m:r>
        <m:r>
          <w:rPr>
            <w:rFonts w:ascii="Cambria Math" w:hAnsi="Cambria Math" w:cstheme="majorBidi"/>
            <w:lang w:bidi="ar-IQ"/>
          </w:rPr>
          <m:t>=</m:t>
        </m:r>
        <m:f>
          <m:fPr>
            <m:ctrlPr>
              <w:rPr>
                <w:rFonts w:ascii="Cambria Math" w:hAnsi="Cambria Math" w:cstheme="majorBidi"/>
                <w:i/>
                <w:iCs/>
                <w:lang w:bidi="ar-IQ"/>
              </w:rPr>
            </m:ctrlPr>
          </m:fPr>
          <m:num>
            <m:r>
              <m:rPr>
                <m:sty m:val="p"/>
              </m:rPr>
              <w:rPr>
                <w:rFonts w:ascii="Cambria Math" w:hAnsi="Cambria Math" w:cstheme="majorBidi"/>
                <w:lang w:bidi="ar-IQ"/>
              </w:rPr>
              <m:t>Δr </m:t>
            </m:r>
          </m:num>
          <m:den>
            <m:r>
              <m:rPr>
                <m:sty m:val="p"/>
              </m:rPr>
              <w:rPr>
                <w:rFonts w:ascii="Cambria Math" w:hAnsi="Cambria Math" w:cstheme="majorBidi"/>
                <w:lang w:bidi="ar-IQ"/>
              </w:rPr>
              <m:t>h</m:t>
            </m:r>
          </m:den>
        </m:f>
      </m:oMath>
      <w:r w:rsidR="008233E2">
        <w:rPr>
          <w:rFonts w:asciiTheme="majorBidi" w:hAnsiTheme="majorBidi" w:cstheme="majorBidi"/>
          <w:lang w:bidi="ar-IQ"/>
        </w:rPr>
        <w:t xml:space="preserve">                                                                                                </w:t>
      </w:r>
      <w:r>
        <w:rPr>
          <w:rFonts w:asciiTheme="majorBidi" w:hAnsiTheme="majorBidi" w:cstheme="majorBidi"/>
          <w:lang w:bidi="ar-IQ"/>
        </w:rPr>
        <w:t>(2)</w:t>
      </w:r>
    </w:p>
    <w:p w14:paraId="23C88EDC" w14:textId="1F03A521" w:rsidR="00EF4603" w:rsidRPr="00F16538" w:rsidRDefault="00EF4603" w:rsidP="00EF4603">
      <w:pPr>
        <w:tabs>
          <w:tab w:val="left" w:pos="8505"/>
        </w:tabs>
        <w:spacing w:before="240" w:after="0"/>
        <w:ind w:firstLine="720"/>
        <w:jc w:val="both"/>
        <w:rPr>
          <w:rFonts w:asciiTheme="majorBidi" w:hAnsiTheme="majorBidi" w:cstheme="majorBidi"/>
          <w:lang w:bidi="ar-IQ"/>
        </w:rPr>
      </w:pPr>
      <m:oMath>
        <m:r>
          <m:rPr>
            <m:sty m:val="p"/>
          </m:rPr>
          <w:rPr>
            <w:rFonts w:ascii="Cambria Math" w:hAnsi="Cambria Math" w:cstheme="majorBidi"/>
            <w:lang w:bidi="ar-IQ"/>
          </w:rPr>
          <m:t>MR =</m:t>
        </m:r>
        <m:f>
          <m:fPr>
            <m:ctrlPr>
              <w:rPr>
                <w:rFonts w:ascii="Cambria Math" w:hAnsi="Cambria Math" w:cstheme="majorBidi"/>
                <w:i/>
                <w:iCs/>
                <w:lang w:bidi="ar-IQ"/>
              </w:rPr>
            </m:ctrlPr>
          </m:fPr>
          <m:num>
            <m:r>
              <m:rPr>
                <m:sty m:val="p"/>
              </m:rPr>
              <w:rPr>
                <w:rFonts w:ascii="Cambria Math" w:hAnsi="Cambria Math" w:cstheme="majorBidi"/>
                <w:lang w:bidi="ar-IQ"/>
              </w:rPr>
              <m:t>σ </m:t>
            </m:r>
          </m:num>
          <m:den>
            <m:r>
              <m:rPr>
                <m:sty m:val="p"/>
              </m:rPr>
              <w:rPr>
                <w:rFonts w:ascii="Cambria Math" w:hAnsi="Cambria Math" w:cstheme="majorBidi"/>
                <w:lang w:bidi="ar-IQ"/>
              </w:rPr>
              <m:t>Ɛ</m:t>
            </m:r>
            <m:r>
              <w:rPr>
                <w:rFonts w:ascii="Cambria Math" w:hAnsi="Cambria Math" w:cstheme="majorBidi"/>
                <w:lang w:bidi="ar-IQ"/>
              </w:rPr>
              <m:t>r</m:t>
            </m:r>
          </m:den>
        </m:f>
      </m:oMath>
      <w:r w:rsidR="008233E2">
        <w:rPr>
          <w:rFonts w:asciiTheme="majorBidi" w:hAnsiTheme="majorBidi" w:cstheme="majorBidi"/>
          <w:lang w:bidi="ar-IQ"/>
        </w:rPr>
        <w:t xml:space="preserve">                                                                                              </w:t>
      </w:r>
      <w:r w:rsidRPr="00F16538">
        <w:rPr>
          <w:rFonts w:asciiTheme="majorBidi" w:hAnsiTheme="majorBidi" w:cstheme="majorBidi"/>
          <w:lang w:bidi="ar-IQ"/>
        </w:rPr>
        <w:t>(</w:t>
      </w:r>
      <w:r w:rsidRPr="00F16538">
        <w:rPr>
          <w:rFonts w:asciiTheme="majorBidi" w:hAnsiTheme="majorBidi" w:cstheme="majorBidi"/>
          <w:rtl/>
          <w:lang w:bidi="ar-IQ"/>
        </w:rPr>
        <w:t>3</w:t>
      </w:r>
      <w:r w:rsidRPr="00F16538">
        <w:rPr>
          <w:rFonts w:asciiTheme="majorBidi" w:hAnsiTheme="majorBidi" w:cstheme="majorBidi"/>
          <w:lang w:bidi="ar-IQ"/>
        </w:rPr>
        <w:t>)</w:t>
      </w:r>
    </w:p>
    <w:p w14:paraId="601D59F9"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Where:</w:t>
      </w:r>
    </w:p>
    <w:p w14:paraId="61118D4E" w14:textId="77777777" w:rsidR="00EF4603" w:rsidRPr="00F16538" w:rsidRDefault="00EF4603" w:rsidP="00EF4603">
      <w:pPr>
        <w:spacing w:after="0"/>
        <w:jc w:val="both"/>
        <w:rPr>
          <w:rFonts w:asciiTheme="majorBidi" w:hAnsiTheme="majorBidi" w:cstheme="majorBidi"/>
        </w:rPr>
      </w:pPr>
      <w:proofErr w:type="spellStart"/>
      <w:r w:rsidRPr="00F16538">
        <w:rPr>
          <w:rFonts w:asciiTheme="majorBidi" w:hAnsiTheme="majorBidi" w:cstheme="majorBidi"/>
        </w:rPr>
        <w:t>εr</w:t>
      </w:r>
      <w:proofErr w:type="spellEnd"/>
      <w:r w:rsidRPr="00F16538">
        <w:rPr>
          <w:rFonts w:asciiTheme="majorBidi" w:hAnsiTheme="majorBidi" w:cstheme="majorBidi"/>
        </w:rPr>
        <w:t>: axial resilient micro strain,</w:t>
      </w:r>
    </w:p>
    <w:p w14:paraId="7966E018" w14:textId="77777777" w:rsidR="00EF4603" w:rsidRPr="00F16538" w:rsidRDefault="00EF4603" w:rsidP="00EF4603">
      <w:pPr>
        <w:spacing w:after="0"/>
        <w:jc w:val="both"/>
        <w:rPr>
          <w:rFonts w:asciiTheme="majorBidi" w:hAnsiTheme="majorBidi" w:cstheme="majorBidi"/>
        </w:rPr>
      </w:pPr>
      <w:proofErr w:type="spellStart"/>
      <w:r w:rsidRPr="00F16538">
        <w:rPr>
          <w:rFonts w:asciiTheme="majorBidi" w:hAnsiTheme="majorBidi" w:cstheme="majorBidi"/>
        </w:rPr>
        <w:t>Δr</w:t>
      </w:r>
      <w:proofErr w:type="spellEnd"/>
      <w:r w:rsidRPr="00F16538">
        <w:rPr>
          <w:rFonts w:asciiTheme="majorBidi" w:hAnsiTheme="majorBidi" w:cstheme="majorBidi"/>
        </w:rPr>
        <w:t>:</w:t>
      </w:r>
      <m:oMath>
        <m:r>
          <m:rPr>
            <m:sty m:val="p"/>
          </m:rPr>
          <w:rPr>
            <w:rFonts w:ascii="Cambria Math" w:hAnsi="Cambria Math" w:cstheme="majorBidi"/>
          </w:rPr>
          <m:t xml:space="preserve"> a</m:t>
        </m:r>
      </m:oMath>
      <w:r w:rsidRPr="00F16538">
        <w:rPr>
          <w:rFonts w:asciiTheme="majorBidi" w:hAnsiTheme="majorBidi" w:cstheme="majorBidi"/>
        </w:rPr>
        <w:t>xial resilient deflection,</w:t>
      </w:r>
    </w:p>
    <w:p w14:paraId="7AAFF519" w14:textId="77777777" w:rsidR="00EF4603" w:rsidRPr="00F16538" w:rsidRDefault="00EF4603" w:rsidP="00EF4603">
      <w:pPr>
        <w:spacing w:after="0"/>
        <w:jc w:val="both"/>
        <w:rPr>
          <w:rFonts w:asciiTheme="majorBidi" w:hAnsiTheme="majorBidi" w:cstheme="majorBidi"/>
        </w:rPr>
      </w:pPr>
      <w:r w:rsidRPr="00F16538">
        <w:rPr>
          <w:rFonts w:asciiTheme="majorBidi" w:hAnsiTheme="majorBidi" w:cstheme="majorBidi"/>
        </w:rPr>
        <w:t>h: specimen height,</w:t>
      </w:r>
    </w:p>
    <w:p w14:paraId="4B5AAE00" w14:textId="77777777" w:rsidR="00EF4603" w:rsidRPr="00F16538" w:rsidRDefault="00EF4603" w:rsidP="00EF4603">
      <w:pPr>
        <w:spacing w:after="0"/>
        <w:jc w:val="both"/>
        <w:rPr>
          <w:rFonts w:asciiTheme="majorBidi" w:hAnsiTheme="majorBidi" w:cstheme="majorBidi"/>
        </w:rPr>
      </w:pPr>
      <w:r w:rsidRPr="00F16538">
        <w:rPr>
          <w:rFonts w:asciiTheme="majorBidi" w:hAnsiTheme="majorBidi" w:cstheme="majorBidi"/>
        </w:rPr>
        <w:t>σ: repeated axial stress, and</w:t>
      </w:r>
    </w:p>
    <w:p w14:paraId="70D221D2" w14:textId="77777777" w:rsidR="00EF4603" w:rsidRDefault="00EF4603" w:rsidP="00EF4603">
      <w:pPr>
        <w:spacing w:after="0"/>
        <w:jc w:val="both"/>
        <w:rPr>
          <w:rFonts w:asciiTheme="majorBidi" w:hAnsiTheme="majorBidi" w:cstheme="majorBidi"/>
        </w:rPr>
      </w:pPr>
      <w:r w:rsidRPr="00F16538">
        <w:rPr>
          <w:rFonts w:asciiTheme="majorBidi" w:hAnsiTheme="majorBidi" w:cstheme="majorBidi"/>
        </w:rPr>
        <w:lastRenderedPageBreak/>
        <w:t>MR: resilient modulus.</w:t>
      </w:r>
    </w:p>
    <w:p w14:paraId="48685DBD" w14:textId="77777777" w:rsidR="00EF4603" w:rsidRPr="00F16538" w:rsidRDefault="00EF4603" w:rsidP="00EF4603">
      <w:pPr>
        <w:spacing w:after="0"/>
        <w:jc w:val="both"/>
        <w:rPr>
          <w:rFonts w:asciiTheme="majorBidi" w:hAnsiTheme="majorBidi" w:cstheme="majorBidi"/>
        </w:rPr>
      </w:pPr>
    </w:p>
    <w:p w14:paraId="66E0FD97" w14:textId="77777777" w:rsidR="00EF4603" w:rsidRPr="00F16538" w:rsidRDefault="00EF4603" w:rsidP="00EF4603">
      <w:pPr>
        <w:spacing w:before="240" w:after="0"/>
        <w:jc w:val="center"/>
        <w:rPr>
          <w:rFonts w:asciiTheme="majorBidi" w:hAnsiTheme="majorBidi" w:cstheme="majorBidi"/>
          <w:rtl/>
          <w:lang w:bidi="ar-IQ"/>
        </w:rPr>
      </w:pPr>
      <w:r w:rsidRPr="00F16538">
        <w:rPr>
          <w:rFonts w:asciiTheme="majorBidi" w:hAnsiTheme="majorBidi" w:cstheme="majorBidi"/>
          <w:noProof/>
        </w:rPr>
        <w:drawing>
          <wp:inline distT="0" distB="0" distL="0" distR="0" wp14:anchorId="47AA6478" wp14:editId="21E839BC">
            <wp:extent cx="2677553" cy="2902280"/>
            <wp:effectExtent l="19050" t="19050" r="27940" b="12700"/>
            <wp:docPr id="1" name="صورة 1" descr="Figure (3): Pneumatic repeated loa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Figure (3): Pneumatic repeated load syste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4476" cy="2942302"/>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606D7334" w14:textId="77777777" w:rsidR="00EF4603" w:rsidRPr="00F16538" w:rsidRDefault="00EF4603" w:rsidP="00EF4603">
      <w:pPr>
        <w:spacing w:after="0"/>
        <w:jc w:val="center"/>
        <w:rPr>
          <w:rFonts w:asciiTheme="majorBidi" w:hAnsiTheme="majorBidi" w:cstheme="majorBidi"/>
        </w:rPr>
      </w:pPr>
      <w:r w:rsidRPr="00F16538">
        <w:rPr>
          <w:rFonts w:asciiTheme="majorBidi" w:hAnsiTheme="majorBidi" w:cstheme="majorBidi"/>
        </w:rPr>
        <w:t>Figure (3): Pneumatic repeated load system</w:t>
      </w:r>
    </w:p>
    <w:p w14:paraId="61E97A90" w14:textId="77777777" w:rsidR="00EF4603" w:rsidRPr="00F16538" w:rsidRDefault="00EF4603" w:rsidP="00EF4603">
      <w:pPr>
        <w:spacing w:before="240" w:after="0"/>
        <w:jc w:val="both"/>
        <w:rPr>
          <w:rFonts w:asciiTheme="majorBidi" w:hAnsiTheme="majorBidi" w:cstheme="majorBidi"/>
          <w:rtl/>
          <w:lang w:bidi="ar-IQ"/>
        </w:rPr>
      </w:pPr>
    </w:p>
    <w:p w14:paraId="550FDCFF" w14:textId="77777777" w:rsidR="00EF4603" w:rsidRPr="00F16538" w:rsidRDefault="00EF4603">
      <w:pPr>
        <w:pStyle w:val="ListParagraph"/>
        <w:numPr>
          <w:ilvl w:val="1"/>
          <w:numId w:val="42"/>
        </w:numPr>
        <w:tabs>
          <w:tab w:val="left" w:pos="360"/>
        </w:tabs>
        <w:spacing w:before="240" w:after="0"/>
        <w:ind w:left="0" w:firstLine="0"/>
        <w:jc w:val="both"/>
        <w:rPr>
          <w:rFonts w:asciiTheme="majorBidi" w:hAnsiTheme="majorBidi" w:cstheme="majorBidi"/>
          <w:b/>
          <w:bCs/>
          <w:lang w:bidi="ar-IQ"/>
        </w:rPr>
      </w:pPr>
      <w:r w:rsidRPr="00F16538">
        <w:rPr>
          <w:rFonts w:asciiTheme="majorBidi" w:hAnsiTheme="majorBidi" w:cstheme="majorBidi"/>
          <w:b/>
          <w:bCs/>
          <w:lang w:bidi="ar-IQ"/>
        </w:rPr>
        <w:t>Theoretical Work</w:t>
      </w:r>
    </w:p>
    <w:p w14:paraId="5C9E180C"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 xml:space="preserve">The method used in the theoretical work is the Mechanistic-Empirical (M-E) method, as a set of scenarios were used in the data analysis due to the variation in traffic loads and the properties of the materials used to determine the performance and design life of the pavement layers. To </w:t>
      </w:r>
      <w:proofErr w:type="spellStart"/>
      <w:r w:rsidRPr="00F16538">
        <w:rPr>
          <w:rFonts w:asciiTheme="majorBidi" w:hAnsiTheme="majorBidi" w:cstheme="majorBidi"/>
        </w:rPr>
        <w:t>analyze</w:t>
      </w:r>
      <w:proofErr w:type="spellEnd"/>
      <w:r w:rsidRPr="00F16538">
        <w:rPr>
          <w:rFonts w:asciiTheme="majorBidi" w:hAnsiTheme="majorBidi" w:cstheme="majorBidi"/>
        </w:rPr>
        <w:t xml:space="preserve"> distress models, the KENLAYER program is used. The analysis input consists of two main parts, which are traffic loading and material properties using the LAYERINP menu. The damages of fatigue and rutting were </w:t>
      </w:r>
      <w:proofErr w:type="spellStart"/>
      <w:r w:rsidRPr="00F16538">
        <w:rPr>
          <w:rFonts w:asciiTheme="majorBidi" w:hAnsiTheme="majorBidi" w:cstheme="majorBidi"/>
        </w:rPr>
        <w:t>analyzed</w:t>
      </w:r>
      <w:proofErr w:type="spellEnd"/>
      <w:r w:rsidRPr="00F16538">
        <w:rPr>
          <w:rFonts w:asciiTheme="majorBidi" w:hAnsiTheme="majorBidi" w:cstheme="majorBidi"/>
        </w:rPr>
        <w:t xml:space="preserve"> as well as the use of the analysis in calculating the design life [5].</w:t>
      </w:r>
    </w:p>
    <w:p w14:paraId="380D7667" w14:textId="77777777" w:rsidR="00EF4603" w:rsidRPr="00F16538" w:rsidRDefault="00EF4603">
      <w:pPr>
        <w:pStyle w:val="ListParagraph"/>
        <w:numPr>
          <w:ilvl w:val="2"/>
          <w:numId w:val="42"/>
        </w:numPr>
        <w:tabs>
          <w:tab w:val="left" w:pos="450"/>
        </w:tabs>
        <w:spacing w:before="240" w:after="0"/>
        <w:ind w:left="0" w:firstLine="0"/>
        <w:jc w:val="both"/>
        <w:rPr>
          <w:rFonts w:asciiTheme="majorBidi" w:hAnsiTheme="majorBidi" w:cstheme="majorBidi"/>
          <w:b/>
          <w:bCs/>
          <w:lang w:bidi="ar-IQ"/>
        </w:rPr>
      </w:pPr>
      <w:r w:rsidRPr="00F16538">
        <w:rPr>
          <w:rFonts w:asciiTheme="majorBidi" w:hAnsiTheme="majorBidi" w:cstheme="majorBidi"/>
          <w:b/>
          <w:bCs/>
          <w:lang w:bidi="ar-IQ"/>
        </w:rPr>
        <w:t xml:space="preserve"> Material Properties and Layers Thickness</w:t>
      </w:r>
    </w:p>
    <w:p w14:paraId="7784126D" w14:textId="77777777" w:rsidR="00EF4603" w:rsidRDefault="00EF4603" w:rsidP="00EF4603">
      <w:pPr>
        <w:spacing w:before="240" w:after="0"/>
        <w:jc w:val="both"/>
        <w:rPr>
          <w:rFonts w:asciiTheme="majorBidi" w:hAnsiTheme="majorBidi" w:cstheme="majorBidi"/>
        </w:rPr>
      </w:pPr>
      <w:r w:rsidRPr="00F16538">
        <w:rPr>
          <w:rFonts w:asciiTheme="majorBidi" w:hAnsiTheme="majorBidi" w:cstheme="majorBidi"/>
        </w:rPr>
        <w:t>In this analysis, the characteristics of the Iraq Freeways No.1 were relied upon [</w:t>
      </w:r>
      <w:r w:rsidRPr="00F16538">
        <w:rPr>
          <w:rFonts w:asciiTheme="majorBidi" w:hAnsiTheme="majorBidi" w:cstheme="majorBidi"/>
          <w:rtl/>
        </w:rPr>
        <w:t>15</w:t>
      </w:r>
      <w:r w:rsidRPr="00F16538">
        <w:rPr>
          <w:rFonts w:asciiTheme="majorBidi" w:hAnsiTheme="majorBidi" w:cstheme="majorBidi"/>
        </w:rPr>
        <w:t xml:space="preserve">]. The thickness and characteristics of the pavement layers in the case of linear and viscoelastic analyses are shown in Table (4). Figure (4) shows the pavement layers. The average temperatures for the seasons of the year for the city of Mosul were </w:t>
      </w:r>
      <w:proofErr w:type="gramStart"/>
      <w:r w:rsidRPr="00F16538">
        <w:rPr>
          <w:rFonts w:asciiTheme="majorBidi" w:hAnsiTheme="majorBidi" w:cstheme="majorBidi"/>
        </w:rPr>
        <w:t>depend</w:t>
      </w:r>
      <w:proofErr w:type="gramEnd"/>
      <w:r w:rsidRPr="00F16538">
        <w:rPr>
          <w:rFonts w:asciiTheme="majorBidi" w:hAnsiTheme="majorBidi" w:cstheme="majorBidi"/>
        </w:rPr>
        <w:t xml:space="preserve"> on from the meteorological department’s statistics for twenty years as inputs to the program for the case of the viscoelastic analysis</w:t>
      </w:r>
      <w:r w:rsidRPr="00F16538">
        <w:rPr>
          <w:rFonts w:asciiTheme="majorBidi" w:hAnsiTheme="majorBidi" w:cstheme="majorBidi"/>
          <w:rtl/>
        </w:rPr>
        <w:t xml:space="preserve"> </w:t>
      </w:r>
      <w:r w:rsidRPr="00F16538">
        <w:rPr>
          <w:rFonts w:asciiTheme="majorBidi" w:hAnsiTheme="majorBidi" w:cstheme="majorBidi"/>
        </w:rPr>
        <w:t>[</w:t>
      </w:r>
      <w:r w:rsidRPr="00F16538">
        <w:rPr>
          <w:rFonts w:asciiTheme="majorBidi" w:hAnsiTheme="majorBidi" w:cstheme="majorBidi"/>
          <w:rtl/>
        </w:rPr>
        <w:t>16</w:t>
      </w:r>
      <w:r w:rsidRPr="00F16538">
        <w:rPr>
          <w:rFonts w:asciiTheme="majorBidi" w:hAnsiTheme="majorBidi" w:cstheme="majorBidi"/>
        </w:rPr>
        <w:t>].</w:t>
      </w:r>
    </w:p>
    <w:p w14:paraId="20C3C49A" w14:textId="77777777" w:rsidR="00EF4603" w:rsidRDefault="00EF4603" w:rsidP="00EF4603">
      <w:pPr>
        <w:spacing w:before="240" w:after="0"/>
        <w:jc w:val="both"/>
        <w:rPr>
          <w:rFonts w:asciiTheme="majorBidi" w:hAnsiTheme="majorBidi" w:cstheme="majorBidi"/>
        </w:rPr>
      </w:pPr>
    </w:p>
    <w:p w14:paraId="115A1C18" w14:textId="77777777" w:rsidR="00EF4603" w:rsidRDefault="00EF4603" w:rsidP="00EF4603">
      <w:pPr>
        <w:spacing w:before="240" w:after="0"/>
        <w:jc w:val="both"/>
        <w:rPr>
          <w:rFonts w:asciiTheme="majorBidi" w:hAnsiTheme="majorBidi" w:cstheme="majorBidi"/>
        </w:rPr>
      </w:pPr>
    </w:p>
    <w:p w14:paraId="48F47785" w14:textId="77777777" w:rsidR="00EF4603" w:rsidRDefault="00EF4603" w:rsidP="00EF4603">
      <w:pPr>
        <w:spacing w:before="240" w:after="0"/>
        <w:jc w:val="both"/>
        <w:rPr>
          <w:rFonts w:asciiTheme="majorBidi" w:hAnsiTheme="majorBidi" w:cstheme="majorBidi"/>
        </w:rPr>
      </w:pPr>
    </w:p>
    <w:p w14:paraId="61581D1D" w14:textId="77777777" w:rsidR="00EF4603" w:rsidRPr="006377BA" w:rsidRDefault="00EF4603" w:rsidP="00EF4603">
      <w:pPr>
        <w:spacing w:before="240" w:after="0"/>
        <w:jc w:val="both"/>
        <w:rPr>
          <w:rFonts w:asciiTheme="majorBidi" w:hAnsiTheme="majorBidi" w:cstheme="majorBidi"/>
          <w:b/>
          <w:bCs/>
        </w:rPr>
      </w:pPr>
      <w:r w:rsidRPr="006377BA">
        <w:rPr>
          <w:rFonts w:asciiTheme="majorBidi" w:hAnsiTheme="majorBidi" w:cstheme="majorBidi"/>
          <w:b/>
          <w:bCs/>
        </w:rPr>
        <w:lastRenderedPageBreak/>
        <w:t>Table (4): Material properties and layers thickness for linear and viscoelastic analysis</w:t>
      </w:r>
    </w:p>
    <w:tbl>
      <w:tblPr>
        <w:tblStyle w:val="PlainTable5"/>
        <w:tblW w:w="0" w:type="auto"/>
        <w:jc w:val="center"/>
        <w:tblLook w:val="06A0" w:firstRow="1" w:lastRow="0" w:firstColumn="1" w:lastColumn="0" w:noHBand="1" w:noVBand="1"/>
      </w:tblPr>
      <w:tblGrid>
        <w:gridCol w:w="2071"/>
        <w:gridCol w:w="2071"/>
        <w:gridCol w:w="2068"/>
        <w:gridCol w:w="2068"/>
      </w:tblGrid>
      <w:tr w:rsidR="00EF4603" w:rsidRPr="00B256EF" w14:paraId="3E886333" w14:textId="77777777" w:rsidTr="006F77C1">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100" w:firstRow="0" w:lastRow="0" w:firstColumn="1" w:lastColumn="0" w:oddVBand="0" w:evenVBand="0" w:oddHBand="0" w:evenHBand="0" w:firstRowFirstColumn="1" w:firstRowLastColumn="0" w:lastRowFirstColumn="0" w:lastRowLastColumn="0"/>
            <w:tcW w:w="2085" w:type="dxa"/>
            <w:tcBorders>
              <w:top w:val="single" w:sz="4" w:space="0" w:color="5B9BD5" w:themeColor="accent1"/>
              <w:bottom w:val="single" w:sz="4" w:space="0" w:color="5B9BD5" w:themeColor="accent1"/>
            </w:tcBorders>
          </w:tcPr>
          <w:p w14:paraId="0C61D2C1" w14:textId="77777777" w:rsidR="00EF4603" w:rsidRPr="00B256EF" w:rsidRDefault="00EF4603" w:rsidP="006F77C1">
            <w:pPr>
              <w:spacing w:before="240"/>
              <w:jc w:val="both"/>
              <w:rPr>
                <w:rFonts w:asciiTheme="majorBidi" w:hAnsiTheme="majorBidi"/>
                <w:i w:val="0"/>
                <w:iCs w:val="0"/>
              </w:rPr>
            </w:pPr>
            <w:r w:rsidRPr="00B256EF">
              <w:rPr>
                <w:rFonts w:asciiTheme="majorBidi" w:hAnsiTheme="majorBidi"/>
                <w:b/>
                <w:bCs/>
                <w:i w:val="0"/>
                <w:iCs w:val="0"/>
                <w:sz w:val="22"/>
                <w:lang w:bidi="ar-IQ"/>
              </w:rPr>
              <w:t>Layers</w:t>
            </w:r>
          </w:p>
        </w:tc>
        <w:tc>
          <w:tcPr>
            <w:tcW w:w="2085" w:type="dxa"/>
            <w:tcBorders>
              <w:top w:val="single" w:sz="4" w:space="0" w:color="5B9BD5" w:themeColor="accent1"/>
              <w:bottom w:val="single" w:sz="4" w:space="0" w:color="5B9BD5" w:themeColor="accent1"/>
            </w:tcBorders>
          </w:tcPr>
          <w:p w14:paraId="1FDEFB33" w14:textId="77777777" w:rsidR="00EF4603" w:rsidRPr="006062DC"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6062DC">
              <w:rPr>
                <w:rFonts w:asciiTheme="majorBidi" w:hAnsiTheme="majorBidi"/>
                <w:b/>
                <w:bCs/>
                <w:i w:val="0"/>
                <w:iCs w:val="0"/>
                <w:sz w:val="22"/>
                <w:lang w:bidi="ar-IQ"/>
              </w:rPr>
              <w:t>Thickness</w:t>
            </w:r>
            <w:r w:rsidRPr="006062DC">
              <w:rPr>
                <w:rFonts w:asciiTheme="majorBidi" w:hAnsiTheme="majorBidi"/>
                <w:b/>
                <w:bCs/>
                <w:i w:val="0"/>
                <w:iCs w:val="0"/>
                <w:sz w:val="22"/>
                <w:rtl/>
                <w:lang w:bidi="ar-IQ"/>
              </w:rPr>
              <w:t xml:space="preserve"> </w:t>
            </w:r>
            <w:r w:rsidRPr="006062DC">
              <w:rPr>
                <w:rFonts w:asciiTheme="majorBidi" w:hAnsiTheme="majorBidi"/>
                <w:b/>
                <w:bCs/>
                <w:i w:val="0"/>
                <w:iCs w:val="0"/>
                <w:sz w:val="22"/>
                <w:lang w:bidi="ar-IQ"/>
              </w:rPr>
              <w:t>(cm) [15]</w:t>
            </w:r>
          </w:p>
        </w:tc>
        <w:tc>
          <w:tcPr>
            <w:tcW w:w="2085" w:type="dxa"/>
            <w:tcBorders>
              <w:top w:val="single" w:sz="4" w:space="0" w:color="5B9BD5" w:themeColor="accent1"/>
              <w:bottom w:val="single" w:sz="4" w:space="0" w:color="5B9BD5" w:themeColor="accent1"/>
            </w:tcBorders>
          </w:tcPr>
          <w:p w14:paraId="48579923" w14:textId="77777777" w:rsidR="00EF4603" w:rsidRPr="006062DC"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6062DC">
              <w:rPr>
                <w:rFonts w:asciiTheme="majorBidi" w:hAnsiTheme="majorBidi"/>
                <w:b/>
                <w:bCs/>
                <w:i w:val="0"/>
                <w:iCs w:val="0"/>
                <w:sz w:val="22"/>
                <w:lang w:bidi="ar-IQ"/>
              </w:rPr>
              <w:t>Resilient Modulus (</w:t>
            </w:r>
            <w:proofErr w:type="spellStart"/>
            <w:r w:rsidRPr="006062DC">
              <w:rPr>
                <w:rFonts w:asciiTheme="majorBidi" w:hAnsiTheme="majorBidi"/>
                <w:b/>
                <w:bCs/>
                <w:i w:val="0"/>
                <w:iCs w:val="0"/>
                <w:sz w:val="22"/>
                <w:lang w:bidi="ar-IQ"/>
              </w:rPr>
              <w:t>Mpa</w:t>
            </w:r>
            <w:proofErr w:type="spellEnd"/>
            <w:r w:rsidRPr="006062DC">
              <w:rPr>
                <w:rFonts w:asciiTheme="majorBidi" w:hAnsiTheme="majorBidi"/>
                <w:b/>
                <w:bCs/>
                <w:i w:val="0"/>
                <w:iCs w:val="0"/>
                <w:sz w:val="22"/>
                <w:lang w:bidi="ar-IQ"/>
              </w:rPr>
              <w:t>) [5,10]</w:t>
            </w:r>
          </w:p>
        </w:tc>
        <w:tc>
          <w:tcPr>
            <w:tcW w:w="2085" w:type="dxa"/>
            <w:tcBorders>
              <w:top w:val="single" w:sz="4" w:space="0" w:color="5B9BD5" w:themeColor="accent1"/>
              <w:bottom w:val="single" w:sz="4" w:space="0" w:color="5B9BD5" w:themeColor="accent1"/>
            </w:tcBorders>
          </w:tcPr>
          <w:p w14:paraId="639AA3BD" w14:textId="77777777" w:rsidR="00EF4603" w:rsidRPr="006062DC"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6062DC">
              <w:rPr>
                <w:rFonts w:asciiTheme="majorBidi" w:hAnsiTheme="majorBidi"/>
                <w:b/>
                <w:bCs/>
                <w:i w:val="0"/>
                <w:iCs w:val="0"/>
                <w:sz w:val="22"/>
                <w:lang w:bidi="ar-IQ"/>
              </w:rPr>
              <w:t>Poisson’s Ratio [5]</w:t>
            </w:r>
          </w:p>
        </w:tc>
      </w:tr>
      <w:tr w:rsidR="00EF4603" w:rsidRPr="00B256EF" w14:paraId="6A1906E0" w14:textId="77777777" w:rsidTr="006F77C1">
        <w:trPr>
          <w:trHeight w:val="467"/>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4" w:space="0" w:color="5B9BD5" w:themeColor="accent1"/>
              <w:right w:val="single" w:sz="4" w:space="0" w:color="5B9BD5" w:themeColor="accent1"/>
            </w:tcBorders>
          </w:tcPr>
          <w:p w14:paraId="115277B1" w14:textId="77777777" w:rsidR="00EF4603" w:rsidRPr="00B256EF" w:rsidRDefault="00EF4603" w:rsidP="006F77C1">
            <w:pPr>
              <w:spacing w:before="240"/>
              <w:jc w:val="both"/>
              <w:rPr>
                <w:rFonts w:asciiTheme="majorBidi" w:hAnsiTheme="majorBidi"/>
                <w:i w:val="0"/>
                <w:iCs w:val="0"/>
              </w:rPr>
            </w:pPr>
            <w:r w:rsidRPr="00B256EF">
              <w:rPr>
                <w:rFonts w:asciiTheme="majorBidi" w:hAnsiTheme="majorBidi"/>
                <w:i w:val="0"/>
                <w:iCs w:val="0"/>
                <w:sz w:val="22"/>
                <w:lang w:bidi="ar-IQ"/>
              </w:rPr>
              <w:t>Wearing Course</w:t>
            </w:r>
          </w:p>
        </w:tc>
        <w:tc>
          <w:tcPr>
            <w:tcW w:w="2085" w:type="dxa"/>
            <w:tcBorders>
              <w:top w:val="single" w:sz="4" w:space="0" w:color="5B9BD5" w:themeColor="accent1"/>
              <w:left w:val="single" w:sz="4" w:space="0" w:color="5B9BD5" w:themeColor="accent1"/>
            </w:tcBorders>
          </w:tcPr>
          <w:p w14:paraId="23C684D0"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4</w:t>
            </w:r>
          </w:p>
        </w:tc>
        <w:tc>
          <w:tcPr>
            <w:tcW w:w="2085" w:type="dxa"/>
            <w:tcBorders>
              <w:top w:val="single" w:sz="4" w:space="0" w:color="5B9BD5" w:themeColor="accent1"/>
            </w:tcBorders>
          </w:tcPr>
          <w:p w14:paraId="11E1EC4B"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3000</w:t>
            </w:r>
          </w:p>
        </w:tc>
        <w:tc>
          <w:tcPr>
            <w:tcW w:w="2085" w:type="dxa"/>
            <w:tcBorders>
              <w:top w:val="single" w:sz="4" w:space="0" w:color="5B9BD5" w:themeColor="accent1"/>
            </w:tcBorders>
          </w:tcPr>
          <w:p w14:paraId="2332ACB9"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0.4</w:t>
            </w:r>
          </w:p>
        </w:tc>
      </w:tr>
      <w:tr w:rsidR="00EF4603" w:rsidRPr="00B256EF" w14:paraId="7039364F" w14:textId="77777777" w:rsidTr="006F77C1">
        <w:trPr>
          <w:trHeight w:val="467"/>
          <w:jc w:val="center"/>
        </w:trPr>
        <w:tc>
          <w:tcPr>
            <w:cnfStyle w:val="001000000000" w:firstRow="0" w:lastRow="0" w:firstColumn="1" w:lastColumn="0" w:oddVBand="0" w:evenVBand="0" w:oddHBand="0" w:evenHBand="0" w:firstRowFirstColumn="0" w:firstRowLastColumn="0" w:lastRowFirstColumn="0" w:lastRowLastColumn="0"/>
            <w:tcW w:w="2085" w:type="dxa"/>
            <w:tcBorders>
              <w:right w:val="single" w:sz="4" w:space="0" w:color="5B9BD5" w:themeColor="accent1"/>
            </w:tcBorders>
          </w:tcPr>
          <w:p w14:paraId="5D29BF20" w14:textId="77777777" w:rsidR="00EF4603" w:rsidRPr="00B256EF" w:rsidRDefault="00EF4603" w:rsidP="006F77C1">
            <w:pPr>
              <w:spacing w:before="240"/>
              <w:jc w:val="both"/>
              <w:rPr>
                <w:rFonts w:asciiTheme="majorBidi" w:hAnsiTheme="majorBidi"/>
                <w:i w:val="0"/>
                <w:iCs w:val="0"/>
              </w:rPr>
            </w:pPr>
            <w:r w:rsidRPr="00B256EF">
              <w:rPr>
                <w:rFonts w:asciiTheme="majorBidi" w:hAnsiTheme="majorBidi"/>
                <w:i w:val="0"/>
                <w:iCs w:val="0"/>
                <w:sz w:val="22"/>
                <w:lang w:bidi="ar-IQ"/>
              </w:rPr>
              <w:t>Binder Course</w:t>
            </w:r>
          </w:p>
        </w:tc>
        <w:tc>
          <w:tcPr>
            <w:tcW w:w="2085" w:type="dxa"/>
            <w:tcBorders>
              <w:left w:val="single" w:sz="4" w:space="0" w:color="5B9BD5" w:themeColor="accent1"/>
            </w:tcBorders>
          </w:tcPr>
          <w:p w14:paraId="25962337"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8</w:t>
            </w:r>
          </w:p>
        </w:tc>
        <w:tc>
          <w:tcPr>
            <w:tcW w:w="2085" w:type="dxa"/>
          </w:tcPr>
          <w:p w14:paraId="0BD1C0BD"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2275</w:t>
            </w:r>
          </w:p>
        </w:tc>
        <w:tc>
          <w:tcPr>
            <w:tcW w:w="2085" w:type="dxa"/>
          </w:tcPr>
          <w:p w14:paraId="08DBB847"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0.4</w:t>
            </w:r>
          </w:p>
        </w:tc>
      </w:tr>
      <w:tr w:rsidR="00EF4603" w:rsidRPr="00B256EF" w14:paraId="7C75F516" w14:textId="77777777" w:rsidTr="006F77C1">
        <w:trPr>
          <w:trHeight w:val="467"/>
          <w:jc w:val="center"/>
        </w:trPr>
        <w:tc>
          <w:tcPr>
            <w:cnfStyle w:val="001000000000" w:firstRow="0" w:lastRow="0" w:firstColumn="1" w:lastColumn="0" w:oddVBand="0" w:evenVBand="0" w:oddHBand="0" w:evenHBand="0" w:firstRowFirstColumn="0" w:firstRowLastColumn="0" w:lastRowFirstColumn="0" w:lastRowLastColumn="0"/>
            <w:tcW w:w="2085" w:type="dxa"/>
            <w:tcBorders>
              <w:right w:val="single" w:sz="4" w:space="0" w:color="5B9BD5" w:themeColor="accent1"/>
            </w:tcBorders>
          </w:tcPr>
          <w:p w14:paraId="5DE56F95" w14:textId="77777777" w:rsidR="00EF4603" w:rsidRPr="00B256EF" w:rsidRDefault="00EF4603" w:rsidP="006F77C1">
            <w:pPr>
              <w:spacing w:before="240"/>
              <w:jc w:val="both"/>
              <w:rPr>
                <w:rFonts w:asciiTheme="majorBidi" w:hAnsiTheme="majorBidi"/>
                <w:i w:val="0"/>
                <w:iCs w:val="0"/>
              </w:rPr>
            </w:pPr>
            <w:r w:rsidRPr="00B256EF">
              <w:rPr>
                <w:rFonts w:asciiTheme="majorBidi" w:hAnsiTheme="majorBidi"/>
                <w:i w:val="0"/>
                <w:iCs w:val="0"/>
                <w:sz w:val="22"/>
                <w:lang w:bidi="ar-IQ"/>
              </w:rPr>
              <w:t>Bituminous Base</w:t>
            </w:r>
          </w:p>
        </w:tc>
        <w:tc>
          <w:tcPr>
            <w:tcW w:w="2085" w:type="dxa"/>
            <w:tcBorders>
              <w:left w:val="single" w:sz="4" w:space="0" w:color="5B9BD5" w:themeColor="accent1"/>
            </w:tcBorders>
          </w:tcPr>
          <w:p w14:paraId="45F67CC6"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18</w:t>
            </w:r>
          </w:p>
        </w:tc>
        <w:tc>
          <w:tcPr>
            <w:tcW w:w="2085" w:type="dxa"/>
          </w:tcPr>
          <w:p w14:paraId="1C1D8303"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1585.7</w:t>
            </w:r>
          </w:p>
        </w:tc>
        <w:tc>
          <w:tcPr>
            <w:tcW w:w="2085" w:type="dxa"/>
          </w:tcPr>
          <w:p w14:paraId="3337BDB7"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0.35</w:t>
            </w:r>
          </w:p>
        </w:tc>
      </w:tr>
      <w:tr w:rsidR="00EF4603" w:rsidRPr="00B256EF" w14:paraId="781AEBBB" w14:textId="77777777" w:rsidTr="006F77C1">
        <w:trPr>
          <w:trHeight w:val="467"/>
          <w:jc w:val="center"/>
        </w:trPr>
        <w:tc>
          <w:tcPr>
            <w:cnfStyle w:val="001000000000" w:firstRow="0" w:lastRow="0" w:firstColumn="1" w:lastColumn="0" w:oddVBand="0" w:evenVBand="0" w:oddHBand="0" w:evenHBand="0" w:firstRowFirstColumn="0" w:firstRowLastColumn="0" w:lastRowFirstColumn="0" w:lastRowLastColumn="0"/>
            <w:tcW w:w="2085" w:type="dxa"/>
            <w:tcBorders>
              <w:right w:val="single" w:sz="4" w:space="0" w:color="5B9BD5" w:themeColor="accent1"/>
            </w:tcBorders>
          </w:tcPr>
          <w:p w14:paraId="54484480" w14:textId="77777777" w:rsidR="00EF4603" w:rsidRPr="00B256EF" w:rsidRDefault="00EF4603" w:rsidP="006F77C1">
            <w:pPr>
              <w:spacing w:before="240"/>
              <w:jc w:val="both"/>
              <w:rPr>
                <w:rFonts w:asciiTheme="majorBidi" w:hAnsiTheme="majorBidi"/>
                <w:i w:val="0"/>
                <w:iCs w:val="0"/>
              </w:rPr>
            </w:pPr>
            <w:r w:rsidRPr="00B256EF">
              <w:rPr>
                <w:rFonts w:asciiTheme="majorBidi" w:hAnsiTheme="majorBidi"/>
                <w:i w:val="0"/>
                <w:iCs w:val="0"/>
                <w:sz w:val="22"/>
                <w:lang w:bidi="ar-IQ"/>
              </w:rPr>
              <w:t>Subbase</w:t>
            </w:r>
          </w:p>
        </w:tc>
        <w:tc>
          <w:tcPr>
            <w:tcW w:w="2085" w:type="dxa"/>
            <w:tcBorders>
              <w:left w:val="single" w:sz="4" w:space="0" w:color="5B9BD5" w:themeColor="accent1"/>
            </w:tcBorders>
          </w:tcPr>
          <w:p w14:paraId="7378D7E9"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40</w:t>
            </w:r>
          </w:p>
        </w:tc>
        <w:tc>
          <w:tcPr>
            <w:tcW w:w="2085" w:type="dxa"/>
          </w:tcPr>
          <w:p w14:paraId="7DFFF7AF"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207</w:t>
            </w:r>
          </w:p>
        </w:tc>
        <w:tc>
          <w:tcPr>
            <w:tcW w:w="2085" w:type="dxa"/>
          </w:tcPr>
          <w:p w14:paraId="5FCDE018"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0.35</w:t>
            </w:r>
          </w:p>
        </w:tc>
      </w:tr>
      <w:tr w:rsidR="00EF4603" w:rsidRPr="00B256EF" w14:paraId="39D4585D" w14:textId="77777777" w:rsidTr="006F77C1">
        <w:trPr>
          <w:trHeight w:val="453"/>
          <w:jc w:val="center"/>
        </w:trPr>
        <w:tc>
          <w:tcPr>
            <w:cnfStyle w:val="001000000000" w:firstRow="0" w:lastRow="0" w:firstColumn="1" w:lastColumn="0" w:oddVBand="0" w:evenVBand="0" w:oddHBand="0" w:evenHBand="0" w:firstRowFirstColumn="0" w:firstRowLastColumn="0" w:lastRowFirstColumn="0" w:lastRowLastColumn="0"/>
            <w:tcW w:w="2085" w:type="dxa"/>
            <w:tcBorders>
              <w:bottom w:val="single" w:sz="4" w:space="0" w:color="5B9BD5" w:themeColor="accent1"/>
              <w:right w:val="single" w:sz="4" w:space="0" w:color="5B9BD5" w:themeColor="accent1"/>
            </w:tcBorders>
          </w:tcPr>
          <w:p w14:paraId="3BD25E2B" w14:textId="77777777" w:rsidR="00EF4603" w:rsidRPr="00B256EF" w:rsidRDefault="00EF4603" w:rsidP="006F77C1">
            <w:pPr>
              <w:spacing w:before="240"/>
              <w:jc w:val="both"/>
              <w:rPr>
                <w:rFonts w:asciiTheme="majorBidi" w:hAnsiTheme="majorBidi"/>
                <w:i w:val="0"/>
                <w:iCs w:val="0"/>
                <w:lang w:bidi="ar-IQ"/>
              </w:rPr>
            </w:pPr>
            <w:r w:rsidRPr="00B256EF">
              <w:rPr>
                <w:rFonts w:asciiTheme="majorBidi" w:hAnsiTheme="majorBidi"/>
                <w:i w:val="0"/>
                <w:iCs w:val="0"/>
                <w:sz w:val="22"/>
                <w:lang w:bidi="ar-IQ"/>
              </w:rPr>
              <w:t>Subgrade</w:t>
            </w:r>
          </w:p>
        </w:tc>
        <w:tc>
          <w:tcPr>
            <w:tcW w:w="2085" w:type="dxa"/>
            <w:tcBorders>
              <w:left w:val="single" w:sz="4" w:space="0" w:color="5B9BD5" w:themeColor="accent1"/>
              <w:bottom w:val="single" w:sz="4" w:space="0" w:color="5B9BD5" w:themeColor="accent1"/>
            </w:tcBorders>
          </w:tcPr>
          <w:p w14:paraId="10736D91"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rtl/>
                <w:lang w:bidi="ar-IQ"/>
              </w:rPr>
              <w:t>∞</w:t>
            </w:r>
          </w:p>
        </w:tc>
        <w:tc>
          <w:tcPr>
            <w:tcW w:w="2085" w:type="dxa"/>
            <w:tcBorders>
              <w:bottom w:val="single" w:sz="4" w:space="0" w:color="5B9BD5" w:themeColor="accent1"/>
            </w:tcBorders>
          </w:tcPr>
          <w:p w14:paraId="373F1444"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41</w:t>
            </w:r>
          </w:p>
        </w:tc>
        <w:tc>
          <w:tcPr>
            <w:tcW w:w="2085" w:type="dxa"/>
            <w:tcBorders>
              <w:bottom w:val="single" w:sz="4" w:space="0" w:color="5B9BD5" w:themeColor="accent1"/>
            </w:tcBorders>
          </w:tcPr>
          <w:p w14:paraId="09F93E36" w14:textId="77777777" w:rsidR="00EF4603" w:rsidRPr="00B256EF"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256EF">
              <w:rPr>
                <w:rFonts w:asciiTheme="majorBidi" w:hAnsiTheme="majorBidi" w:cstheme="majorBidi"/>
                <w:lang w:bidi="ar-IQ"/>
              </w:rPr>
              <w:t>0.45</w:t>
            </w:r>
          </w:p>
        </w:tc>
      </w:tr>
    </w:tbl>
    <w:p w14:paraId="224EAAD9" w14:textId="77777777" w:rsidR="00EF4603" w:rsidRPr="00F16538" w:rsidRDefault="00EF4603" w:rsidP="00EF4603">
      <w:pPr>
        <w:spacing w:before="240" w:after="0"/>
        <w:jc w:val="both"/>
        <w:rPr>
          <w:rFonts w:asciiTheme="majorBidi" w:hAnsiTheme="majorBidi" w:cstheme="majorBidi"/>
          <w:lang w:bidi="ar-IQ"/>
        </w:rPr>
      </w:pPr>
    </w:p>
    <w:p w14:paraId="3EFD101D" w14:textId="77777777" w:rsidR="00EF4603" w:rsidRPr="00F16538" w:rsidRDefault="00EF4603" w:rsidP="00EF4603">
      <w:pPr>
        <w:spacing w:before="240" w:after="0"/>
        <w:jc w:val="center"/>
        <w:rPr>
          <w:rFonts w:asciiTheme="majorBidi" w:hAnsiTheme="majorBidi" w:cstheme="majorBidi"/>
          <w:lang w:bidi="ar-IQ"/>
        </w:rPr>
      </w:pPr>
      <w:r w:rsidRPr="00F16538">
        <w:rPr>
          <w:rFonts w:asciiTheme="majorBidi" w:hAnsiTheme="majorBidi" w:cstheme="majorBidi"/>
          <w:noProof/>
        </w:rPr>
        <w:drawing>
          <wp:inline distT="0" distB="0" distL="0" distR="0" wp14:anchorId="353ADC9E" wp14:editId="1F7F5E03">
            <wp:extent cx="4705350" cy="4174642"/>
            <wp:effectExtent l="0" t="0" r="0" b="0"/>
            <wp:docPr id="3" name="صورة 3" descr="Figure (4): Flexible pavement layers in the linear and viscoelastic analysis used in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Figure (4): Flexible pavement layers in the linear and viscoelastic analysis used in the stud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264" cy="4202069"/>
                    </a:xfrm>
                    <a:prstGeom prst="rect">
                      <a:avLst/>
                    </a:prstGeom>
                    <a:noFill/>
                    <a:ln>
                      <a:noFill/>
                    </a:ln>
                  </pic:spPr>
                </pic:pic>
              </a:graphicData>
            </a:graphic>
          </wp:inline>
        </w:drawing>
      </w:r>
    </w:p>
    <w:p w14:paraId="0D5FF4BE" w14:textId="77777777" w:rsidR="00EF4603" w:rsidRPr="00F16538" w:rsidRDefault="00EF4603" w:rsidP="00EF4603">
      <w:pPr>
        <w:spacing w:after="0"/>
        <w:jc w:val="center"/>
        <w:rPr>
          <w:rFonts w:asciiTheme="majorBidi" w:hAnsiTheme="majorBidi" w:cstheme="majorBidi"/>
        </w:rPr>
      </w:pPr>
      <w:r w:rsidRPr="00F16538">
        <w:rPr>
          <w:rFonts w:asciiTheme="majorBidi" w:hAnsiTheme="majorBidi" w:cstheme="majorBidi"/>
        </w:rPr>
        <w:t xml:space="preserve">Figure (4): Flexible pavement layers in the linear and viscoelastic analysis used in the </w:t>
      </w:r>
      <w:proofErr w:type="gramStart"/>
      <w:r w:rsidRPr="00F16538">
        <w:rPr>
          <w:rFonts w:asciiTheme="majorBidi" w:hAnsiTheme="majorBidi" w:cstheme="majorBidi"/>
        </w:rPr>
        <w:t>study</w:t>
      </w:r>
      <w:proofErr w:type="gramEnd"/>
    </w:p>
    <w:p w14:paraId="353CC616" w14:textId="77777777" w:rsidR="00EF4603" w:rsidRDefault="00EF4603" w:rsidP="00EF4603">
      <w:pPr>
        <w:spacing w:before="240" w:after="0"/>
        <w:jc w:val="both"/>
        <w:rPr>
          <w:rFonts w:asciiTheme="majorBidi" w:hAnsiTheme="majorBidi" w:cstheme="majorBidi"/>
        </w:rPr>
      </w:pPr>
      <w:r w:rsidRPr="00F16538">
        <w:rPr>
          <w:rFonts w:asciiTheme="majorBidi" w:hAnsiTheme="majorBidi" w:cstheme="majorBidi"/>
        </w:rPr>
        <w:t>Thickness and properties of the layers used in the non-linear analysis for both dry and wet conditions are shown in Table (5).</w:t>
      </w:r>
    </w:p>
    <w:p w14:paraId="77880225" w14:textId="77777777" w:rsidR="00EF4603" w:rsidRDefault="00EF4603" w:rsidP="00EF4603">
      <w:pPr>
        <w:spacing w:before="240" w:after="0"/>
        <w:jc w:val="both"/>
        <w:rPr>
          <w:rFonts w:asciiTheme="majorBidi" w:hAnsiTheme="majorBidi" w:cstheme="majorBidi"/>
        </w:rPr>
      </w:pPr>
    </w:p>
    <w:p w14:paraId="1413470F" w14:textId="77777777" w:rsidR="00A12901" w:rsidRPr="00F16538" w:rsidRDefault="00A12901" w:rsidP="00EF4603">
      <w:pPr>
        <w:spacing w:before="240" w:after="0"/>
        <w:jc w:val="both"/>
        <w:rPr>
          <w:rFonts w:asciiTheme="majorBidi" w:hAnsiTheme="majorBidi" w:cstheme="majorBidi"/>
        </w:rPr>
      </w:pPr>
    </w:p>
    <w:p w14:paraId="37C74293" w14:textId="77777777" w:rsidR="00EF4603" w:rsidRPr="006377BA" w:rsidRDefault="00EF4603" w:rsidP="00EF4603">
      <w:pPr>
        <w:spacing w:before="240" w:after="0"/>
        <w:jc w:val="both"/>
        <w:rPr>
          <w:rFonts w:asciiTheme="majorBidi" w:hAnsiTheme="majorBidi" w:cstheme="majorBidi"/>
          <w:b/>
          <w:bCs/>
        </w:rPr>
      </w:pPr>
      <w:r w:rsidRPr="006377BA">
        <w:rPr>
          <w:rFonts w:asciiTheme="majorBidi" w:hAnsiTheme="majorBidi" w:cstheme="majorBidi"/>
          <w:b/>
          <w:bCs/>
        </w:rPr>
        <w:lastRenderedPageBreak/>
        <w:t>Table (5): Material properties and layers thickness for non-linear analysis</w:t>
      </w:r>
    </w:p>
    <w:tbl>
      <w:tblPr>
        <w:tblStyle w:val="PlainTable5"/>
        <w:tblW w:w="8465" w:type="dxa"/>
        <w:tblLook w:val="06A0" w:firstRow="1" w:lastRow="0" w:firstColumn="1" w:lastColumn="0" w:noHBand="1" w:noVBand="1"/>
      </w:tblPr>
      <w:tblGrid>
        <w:gridCol w:w="1843"/>
        <w:gridCol w:w="1213"/>
        <w:gridCol w:w="1965"/>
        <w:gridCol w:w="1683"/>
        <w:gridCol w:w="1761"/>
      </w:tblGrid>
      <w:tr w:rsidR="00EF4603" w:rsidRPr="00571111" w14:paraId="12AA453F" w14:textId="77777777" w:rsidTr="004C247B">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5B9BD5" w:themeColor="accent1"/>
              <w:bottom w:val="single" w:sz="4" w:space="0" w:color="5B9BD5" w:themeColor="accent1"/>
            </w:tcBorders>
          </w:tcPr>
          <w:p w14:paraId="7251C210" w14:textId="77777777" w:rsidR="00EF4603" w:rsidRPr="00571111" w:rsidRDefault="00EF4603" w:rsidP="006F77C1">
            <w:pPr>
              <w:spacing w:before="240"/>
              <w:jc w:val="both"/>
              <w:rPr>
                <w:rFonts w:asciiTheme="majorBidi" w:hAnsiTheme="majorBidi"/>
                <w:i w:val="0"/>
                <w:iCs w:val="0"/>
              </w:rPr>
            </w:pPr>
            <w:r w:rsidRPr="00571111">
              <w:rPr>
                <w:rFonts w:asciiTheme="majorBidi" w:hAnsiTheme="majorBidi"/>
                <w:b/>
                <w:bCs/>
                <w:i w:val="0"/>
                <w:iCs w:val="0"/>
                <w:sz w:val="22"/>
                <w:lang w:bidi="ar-IQ"/>
              </w:rPr>
              <w:t>Layers</w:t>
            </w:r>
          </w:p>
        </w:tc>
        <w:tc>
          <w:tcPr>
            <w:tcW w:w="1213" w:type="dxa"/>
            <w:tcBorders>
              <w:top w:val="single" w:sz="4" w:space="0" w:color="5B9BD5" w:themeColor="accent1"/>
              <w:bottom w:val="single" w:sz="4" w:space="0" w:color="5B9BD5" w:themeColor="accent1"/>
            </w:tcBorders>
          </w:tcPr>
          <w:p w14:paraId="458ED6A6" w14:textId="77777777" w:rsidR="00EF4603" w:rsidRPr="006062DC"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6062DC">
              <w:rPr>
                <w:rFonts w:asciiTheme="majorBidi" w:hAnsiTheme="majorBidi"/>
                <w:b/>
                <w:bCs/>
                <w:i w:val="0"/>
                <w:iCs w:val="0"/>
                <w:sz w:val="22"/>
                <w:lang w:bidi="ar-IQ"/>
              </w:rPr>
              <w:t>Thickness</w:t>
            </w:r>
            <w:r w:rsidRPr="006062DC">
              <w:rPr>
                <w:rFonts w:asciiTheme="majorBidi" w:hAnsiTheme="majorBidi"/>
                <w:b/>
                <w:bCs/>
                <w:i w:val="0"/>
                <w:iCs w:val="0"/>
                <w:sz w:val="22"/>
                <w:rtl/>
                <w:lang w:bidi="ar-IQ"/>
              </w:rPr>
              <w:t xml:space="preserve"> </w:t>
            </w:r>
            <w:r w:rsidRPr="006062DC">
              <w:rPr>
                <w:rFonts w:asciiTheme="majorBidi" w:hAnsiTheme="majorBidi"/>
                <w:b/>
                <w:bCs/>
                <w:i w:val="0"/>
                <w:iCs w:val="0"/>
                <w:sz w:val="22"/>
                <w:lang w:bidi="ar-IQ"/>
              </w:rPr>
              <w:t>(cm) [15]</w:t>
            </w:r>
          </w:p>
        </w:tc>
        <w:tc>
          <w:tcPr>
            <w:tcW w:w="1965" w:type="dxa"/>
            <w:tcBorders>
              <w:top w:val="single" w:sz="4" w:space="0" w:color="5B9BD5" w:themeColor="accent1"/>
              <w:bottom w:val="single" w:sz="4" w:space="0" w:color="5B9BD5" w:themeColor="accent1"/>
            </w:tcBorders>
          </w:tcPr>
          <w:p w14:paraId="13CD7B72" w14:textId="77777777" w:rsidR="00EF4603" w:rsidRPr="006062DC"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2"/>
                <w:lang w:bidi="ar-IQ"/>
              </w:rPr>
            </w:pPr>
            <w:r w:rsidRPr="006062DC">
              <w:rPr>
                <w:rFonts w:asciiTheme="majorBidi" w:hAnsiTheme="majorBidi"/>
                <w:b/>
                <w:bCs/>
                <w:i w:val="0"/>
                <w:iCs w:val="0"/>
                <w:sz w:val="22"/>
                <w:lang w:bidi="ar-IQ"/>
              </w:rPr>
              <w:t>Resilient Modulus (</w:t>
            </w:r>
            <w:proofErr w:type="spellStart"/>
            <w:r w:rsidRPr="006062DC">
              <w:rPr>
                <w:rFonts w:asciiTheme="majorBidi" w:hAnsiTheme="majorBidi"/>
                <w:b/>
                <w:bCs/>
                <w:i w:val="0"/>
                <w:iCs w:val="0"/>
                <w:sz w:val="22"/>
                <w:lang w:bidi="ar-IQ"/>
              </w:rPr>
              <w:t>Mpa</w:t>
            </w:r>
            <w:proofErr w:type="spellEnd"/>
            <w:r w:rsidRPr="006062DC">
              <w:rPr>
                <w:rFonts w:asciiTheme="majorBidi" w:hAnsiTheme="majorBidi"/>
                <w:b/>
                <w:bCs/>
                <w:i w:val="0"/>
                <w:iCs w:val="0"/>
                <w:sz w:val="22"/>
                <w:lang w:bidi="ar-IQ"/>
              </w:rPr>
              <w:t>) [5,10]</w:t>
            </w:r>
          </w:p>
        </w:tc>
        <w:tc>
          <w:tcPr>
            <w:tcW w:w="1683" w:type="dxa"/>
            <w:tcBorders>
              <w:top w:val="single" w:sz="4" w:space="0" w:color="5B9BD5" w:themeColor="accent1"/>
              <w:bottom w:val="single" w:sz="4" w:space="0" w:color="5B9BD5" w:themeColor="accent1"/>
            </w:tcBorders>
          </w:tcPr>
          <w:p w14:paraId="4D056F6C" w14:textId="77777777" w:rsidR="00EF4603" w:rsidRPr="006062DC"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6062DC">
              <w:rPr>
                <w:rFonts w:asciiTheme="majorBidi" w:hAnsiTheme="majorBidi"/>
                <w:b/>
                <w:bCs/>
                <w:i w:val="0"/>
                <w:iCs w:val="0"/>
                <w:sz w:val="22"/>
                <w:lang w:bidi="ar-IQ"/>
              </w:rPr>
              <w:t xml:space="preserve">Poisson’s Ratio (Dry) </w:t>
            </w:r>
            <w:r w:rsidRPr="006062DC">
              <w:rPr>
                <w:rFonts w:asciiTheme="majorBidi" w:hAnsiTheme="majorBidi"/>
                <w:i w:val="0"/>
                <w:iCs w:val="0"/>
                <w:sz w:val="22"/>
              </w:rPr>
              <w:t>[</w:t>
            </w:r>
            <w:r w:rsidRPr="006062DC">
              <w:rPr>
                <w:rFonts w:asciiTheme="majorBidi" w:hAnsiTheme="majorBidi"/>
                <w:b/>
                <w:bCs/>
                <w:i w:val="0"/>
                <w:iCs w:val="0"/>
                <w:sz w:val="22"/>
              </w:rPr>
              <w:t>17</w:t>
            </w:r>
            <w:r w:rsidRPr="006062DC">
              <w:rPr>
                <w:rFonts w:asciiTheme="majorBidi" w:hAnsiTheme="majorBidi"/>
                <w:i w:val="0"/>
                <w:iCs w:val="0"/>
                <w:sz w:val="22"/>
              </w:rPr>
              <w:t>]</w:t>
            </w:r>
          </w:p>
        </w:tc>
        <w:tc>
          <w:tcPr>
            <w:tcW w:w="1761" w:type="dxa"/>
            <w:tcBorders>
              <w:top w:val="single" w:sz="4" w:space="0" w:color="5B9BD5" w:themeColor="accent1"/>
              <w:bottom w:val="single" w:sz="4" w:space="0" w:color="5B9BD5" w:themeColor="accent1"/>
            </w:tcBorders>
          </w:tcPr>
          <w:p w14:paraId="6490661D" w14:textId="77777777" w:rsidR="00EF4603" w:rsidRPr="006062DC"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6062DC">
              <w:rPr>
                <w:rFonts w:asciiTheme="majorBidi" w:hAnsiTheme="majorBidi"/>
                <w:b/>
                <w:bCs/>
                <w:i w:val="0"/>
                <w:iCs w:val="0"/>
                <w:sz w:val="22"/>
                <w:lang w:bidi="ar-IQ"/>
              </w:rPr>
              <w:t>Poisson’s Ratio (Wet) [17]</w:t>
            </w:r>
          </w:p>
        </w:tc>
      </w:tr>
      <w:tr w:rsidR="00EF4603" w:rsidRPr="00571111" w14:paraId="04E61BAA" w14:textId="77777777" w:rsidTr="004C247B">
        <w:trPr>
          <w:trHeight w:val="23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14:paraId="292F4C24" w14:textId="77777777" w:rsidR="00EF4603" w:rsidRPr="005144F6" w:rsidRDefault="00EF4603" w:rsidP="006F77C1">
            <w:pPr>
              <w:spacing w:before="240"/>
              <w:jc w:val="both"/>
              <w:rPr>
                <w:rFonts w:asciiTheme="majorBidi" w:hAnsiTheme="majorBidi"/>
                <w:i w:val="0"/>
                <w:iCs w:val="0"/>
              </w:rPr>
            </w:pPr>
            <w:r w:rsidRPr="005144F6">
              <w:rPr>
                <w:rFonts w:asciiTheme="majorBidi" w:hAnsiTheme="majorBidi"/>
                <w:i w:val="0"/>
                <w:iCs w:val="0"/>
                <w:sz w:val="22"/>
                <w:lang w:bidi="ar-IQ"/>
              </w:rPr>
              <w:t>Wearing Course</w:t>
            </w:r>
          </w:p>
        </w:tc>
        <w:tc>
          <w:tcPr>
            <w:tcW w:w="1213" w:type="dxa"/>
            <w:tcBorders>
              <w:top w:val="single" w:sz="4" w:space="0" w:color="5B9BD5" w:themeColor="accent1"/>
              <w:left w:val="single" w:sz="4" w:space="0" w:color="5B9BD5" w:themeColor="accent1"/>
            </w:tcBorders>
          </w:tcPr>
          <w:p w14:paraId="1688DB25"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lang w:bidi="ar-IQ"/>
              </w:rPr>
              <w:t>4</w:t>
            </w:r>
          </w:p>
        </w:tc>
        <w:tc>
          <w:tcPr>
            <w:tcW w:w="1965" w:type="dxa"/>
            <w:tcBorders>
              <w:top w:val="single" w:sz="4" w:space="0" w:color="5B9BD5" w:themeColor="accent1"/>
            </w:tcBorders>
          </w:tcPr>
          <w:p w14:paraId="1B4BDAA8"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lang w:bidi="ar-IQ"/>
              </w:rPr>
              <w:t>3000</w:t>
            </w:r>
          </w:p>
        </w:tc>
        <w:tc>
          <w:tcPr>
            <w:tcW w:w="1683" w:type="dxa"/>
            <w:tcBorders>
              <w:top w:val="single" w:sz="4" w:space="0" w:color="5B9BD5" w:themeColor="accent1"/>
            </w:tcBorders>
          </w:tcPr>
          <w:p w14:paraId="48102C0F"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rtl/>
                <w:lang w:bidi="ar-IQ"/>
              </w:rPr>
              <w:t>0.4</w:t>
            </w:r>
          </w:p>
        </w:tc>
        <w:tc>
          <w:tcPr>
            <w:tcW w:w="1761" w:type="dxa"/>
            <w:tcBorders>
              <w:top w:val="single" w:sz="4" w:space="0" w:color="5B9BD5" w:themeColor="accent1"/>
            </w:tcBorders>
          </w:tcPr>
          <w:p w14:paraId="2F770ACD"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lang w:bidi="ar-IQ"/>
              </w:rPr>
              <w:t>0.4</w:t>
            </w:r>
          </w:p>
        </w:tc>
      </w:tr>
      <w:tr w:rsidR="00EF4603" w:rsidRPr="00571111" w14:paraId="7426A989" w14:textId="77777777" w:rsidTr="004C247B">
        <w:trPr>
          <w:trHeight w:val="22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0ABFFD49" w14:textId="77777777" w:rsidR="00EF4603" w:rsidRPr="005144F6" w:rsidRDefault="00EF4603" w:rsidP="006F77C1">
            <w:pPr>
              <w:spacing w:before="240"/>
              <w:jc w:val="both"/>
              <w:rPr>
                <w:rFonts w:asciiTheme="majorBidi" w:hAnsiTheme="majorBidi"/>
                <w:i w:val="0"/>
                <w:iCs w:val="0"/>
              </w:rPr>
            </w:pPr>
            <w:r w:rsidRPr="005144F6">
              <w:rPr>
                <w:rFonts w:asciiTheme="majorBidi" w:hAnsiTheme="majorBidi"/>
                <w:i w:val="0"/>
                <w:iCs w:val="0"/>
                <w:sz w:val="22"/>
                <w:lang w:bidi="ar-IQ"/>
              </w:rPr>
              <w:t>Binder Course</w:t>
            </w:r>
          </w:p>
        </w:tc>
        <w:tc>
          <w:tcPr>
            <w:tcW w:w="1213" w:type="dxa"/>
            <w:tcBorders>
              <w:left w:val="single" w:sz="4" w:space="0" w:color="5B9BD5" w:themeColor="accent1"/>
            </w:tcBorders>
          </w:tcPr>
          <w:p w14:paraId="026499AA"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lang w:bidi="ar-IQ"/>
              </w:rPr>
              <w:t>8</w:t>
            </w:r>
          </w:p>
        </w:tc>
        <w:tc>
          <w:tcPr>
            <w:tcW w:w="1965" w:type="dxa"/>
          </w:tcPr>
          <w:p w14:paraId="6867AE73"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lang w:bidi="ar-IQ"/>
              </w:rPr>
              <w:t>2275</w:t>
            </w:r>
          </w:p>
        </w:tc>
        <w:tc>
          <w:tcPr>
            <w:tcW w:w="1683" w:type="dxa"/>
          </w:tcPr>
          <w:p w14:paraId="6C9C6B9C"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lang w:bidi="ar-IQ"/>
              </w:rPr>
              <w:t>0.4</w:t>
            </w:r>
          </w:p>
        </w:tc>
        <w:tc>
          <w:tcPr>
            <w:tcW w:w="1761" w:type="dxa"/>
          </w:tcPr>
          <w:p w14:paraId="47D93DDA"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lang w:bidi="ar-IQ"/>
              </w:rPr>
              <w:t>0.4</w:t>
            </w:r>
          </w:p>
        </w:tc>
      </w:tr>
      <w:tr w:rsidR="00EF4603" w:rsidRPr="00571111" w14:paraId="3C12FC98" w14:textId="77777777" w:rsidTr="004C247B">
        <w:trPr>
          <w:trHeight w:val="232"/>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0A42E8B4" w14:textId="77777777" w:rsidR="00EF4603" w:rsidRPr="005144F6" w:rsidRDefault="00EF4603" w:rsidP="006F77C1">
            <w:pPr>
              <w:spacing w:before="240"/>
              <w:jc w:val="both"/>
              <w:rPr>
                <w:rFonts w:asciiTheme="majorBidi" w:hAnsiTheme="majorBidi"/>
                <w:i w:val="0"/>
                <w:iCs w:val="0"/>
              </w:rPr>
            </w:pPr>
            <w:r w:rsidRPr="005144F6">
              <w:rPr>
                <w:rFonts w:asciiTheme="majorBidi" w:hAnsiTheme="majorBidi"/>
                <w:i w:val="0"/>
                <w:iCs w:val="0"/>
                <w:sz w:val="22"/>
                <w:lang w:bidi="ar-IQ"/>
              </w:rPr>
              <w:t>Granular Base</w:t>
            </w:r>
          </w:p>
        </w:tc>
        <w:tc>
          <w:tcPr>
            <w:tcW w:w="1213" w:type="dxa"/>
            <w:tcBorders>
              <w:left w:val="single" w:sz="4" w:space="0" w:color="5B9BD5" w:themeColor="accent1"/>
            </w:tcBorders>
          </w:tcPr>
          <w:p w14:paraId="43E605A6"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rtl/>
                <w:lang w:bidi="ar-IQ"/>
              </w:rPr>
              <w:t>18</w:t>
            </w:r>
          </w:p>
        </w:tc>
        <w:tc>
          <w:tcPr>
            <w:tcW w:w="1965" w:type="dxa"/>
          </w:tcPr>
          <w:p w14:paraId="6A739D59"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rtl/>
                <w:lang w:bidi="ar-IQ"/>
              </w:rPr>
              <w:t>150</w:t>
            </w:r>
          </w:p>
        </w:tc>
        <w:tc>
          <w:tcPr>
            <w:tcW w:w="1683" w:type="dxa"/>
          </w:tcPr>
          <w:p w14:paraId="70685CAF"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rtl/>
                <w:lang w:bidi="ar-IQ"/>
              </w:rPr>
              <w:t>0.3</w:t>
            </w:r>
          </w:p>
        </w:tc>
        <w:tc>
          <w:tcPr>
            <w:tcW w:w="1761" w:type="dxa"/>
          </w:tcPr>
          <w:p w14:paraId="6EB8A15A"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lang w:bidi="ar-IQ"/>
              </w:rPr>
              <w:t>0.5</w:t>
            </w:r>
          </w:p>
        </w:tc>
      </w:tr>
      <w:tr w:rsidR="00EF4603" w:rsidRPr="00571111" w14:paraId="16D0E1F0" w14:textId="77777777" w:rsidTr="004C247B">
        <w:trPr>
          <w:trHeight w:val="3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3F7139A5" w14:textId="77777777" w:rsidR="00EF4603" w:rsidRPr="005144F6" w:rsidRDefault="00EF4603" w:rsidP="006F77C1">
            <w:pPr>
              <w:spacing w:before="240"/>
              <w:jc w:val="both"/>
              <w:rPr>
                <w:rFonts w:asciiTheme="majorBidi" w:hAnsiTheme="majorBidi"/>
                <w:i w:val="0"/>
                <w:iCs w:val="0"/>
              </w:rPr>
            </w:pPr>
            <w:r w:rsidRPr="005144F6">
              <w:rPr>
                <w:rFonts w:asciiTheme="majorBidi" w:hAnsiTheme="majorBidi"/>
                <w:i w:val="0"/>
                <w:iCs w:val="0"/>
                <w:sz w:val="22"/>
                <w:lang w:bidi="ar-IQ"/>
              </w:rPr>
              <w:t>Granular Subbase</w:t>
            </w:r>
          </w:p>
        </w:tc>
        <w:tc>
          <w:tcPr>
            <w:tcW w:w="1213" w:type="dxa"/>
            <w:tcBorders>
              <w:left w:val="single" w:sz="4" w:space="0" w:color="5B9BD5" w:themeColor="accent1"/>
            </w:tcBorders>
          </w:tcPr>
          <w:p w14:paraId="75BD5464"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rtl/>
                <w:lang w:bidi="ar-IQ"/>
              </w:rPr>
              <w:t>40</w:t>
            </w:r>
          </w:p>
        </w:tc>
        <w:tc>
          <w:tcPr>
            <w:tcW w:w="1965" w:type="dxa"/>
          </w:tcPr>
          <w:p w14:paraId="7B5B7E47"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lang w:bidi="ar-IQ"/>
              </w:rPr>
              <w:t>207</w:t>
            </w:r>
          </w:p>
        </w:tc>
        <w:tc>
          <w:tcPr>
            <w:tcW w:w="1683" w:type="dxa"/>
          </w:tcPr>
          <w:p w14:paraId="00087709"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rtl/>
                <w:lang w:bidi="ar-IQ"/>
              </w:rPr>
              <w:t>0.3</w:t>
            </w:r>
          </w:p>
        </w:tc>
        <w:tc>
          <w:tcPr>
            <w:tcW w:w="1761" w:type="dxa"/>
          </w:tcPr>
          <w:p w14:paraId="5FCB56E1"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lang w:bidi="ar-IQ"/>
              </w:rPr>
              <w:t>0.5</w:t>
            </w:r>
          </w:p>
        </w:tc>
      </w:tr>
      <w:tr w:rsidR="00EF4603" w:rsidRPr="00571111" w14:paraId="1A58C442" w14:textId="77777777" w:rsidTr="004C247B">
        <w:trPr>
          <w:trHeight w:val="226"/>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5B9BD5" w:themeColor="accent1"/>
              <w:right w:val="single" w:sz="4" w:space="0" w:color="5B9BD5" w:themeColor="accent1"/>
            </w:tcBorders>
          </w:tcPr>
          <w:p w14:paraId="66788063" w14:textId="77777777" w:rsidR="00EF4603" w:rsidRPr="005144F6" w:rsidRDefault="00EF4603" w:rsidP="006F77C1">
            <w:pPr>
              <w:spacing w:before="240"/>
              <w:jc w:val="both"/>
              <w:rPr>
                <w:rFonts w:asciiTheme="majorBidi" w:hAnsiTheme="majorBidi"/>
                <w:i w:val="0"/>
                <w:iCs w:val="0"/>
              </w:rPr>
            </w:pPr>
            <w:r w:rsidRPr="005144F6">
              <w:rPr>
                <w:rFonts w:asciiTheme="majorBidi" w:hAnsiTheme="majorBidi"/>
                <w:i w:val="0"/>
                <w:iCs w:val="0"/>
                <w:sz w:val="22"/>
                <w:lang w:bidi="ar-IQ"/>
              </w:rPr>
              <w:t>Subgrade</w:t>
            </w:r>
          </w:p>
        </w:tc>
        <w:tc>
          <w:tcPr>
            <w:tcW w:w="1213" w:type="dxa"/>
            <w:tcBorders>
              <w:left w:val="single" w:sz="4" w:space="0" w:color="5B9BD5" w:themeColor="accent1"/>
              <w:bottom w:val="single" w:sz="4" w:space="0" w:color="5B9BD5" w:themeColor="accent1"/>
            </w:tcBorders>
          </w:tcPr>
          <w:p w14:paraId="37E24BC1"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rtl/>
                <w:lang w:bidi="ar-IQ"/>
              </w:rPr>
              <w:t>∞</w:t>
            </w:r>
          </w:p>
        </w:tc>
        <w:tc>
          <w:tcPr>
            <w:tcW w:w="1965" w:type="dxa"/>
            <w:tcBorders>
              <w:bottom w:val="single" w:sz="4" w:space="0" w:color="5B9BD5" w:themeColor="accent1"/>
            </w:tcBorders>
          </w:tcPr>
          <w:p w14:paraId="7F80F344"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lang w:bidi="ar-IQ"/>
              </w:rPr>
              <w:t>41</w:t>
            </w:r>
          </w:p>
        </w:tc>
        <w:tc>
          <w:tcPr>
            <w:tcW w:w="1683" w:type="dxa"/>
            <w:tcBorders>
              <w:bottom w:val="single" w:sz="4" w:space="0" w:color="5B9BD5" w:themeColor="accent1"/>
            </w:tcBorders>
          </w:tcPr>
          <w:p w14:paraId="110174D6"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rtl/>
                <w:lang w:bidi="ar-IQ"/>
              </w:rPr>
              <w:t>0.45</w:t>
            </w:r>
          </w:p>
        </w:tc>
        <w:tc>
          <w:tcPr>
            <w:tcW w:w="1761" w:type="dxa"/>
            <w:tcBorders>
              <w:bottom w:val="single" w:sz="4" w:space="0" w:color="5B9BD5" w:themeColor="accent1"/>
            </w:tcBorders>
          </w:tcPr>
          <w:p w14:paraId="7FEBF667" w14:textId="77777777" w:rsidR="00EF4603" w:rsidRPr="00571111"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111">
              <w:rPr>
                <w:rFonts w:asciiTheme="majorBidi" w:hAnsiTheme="majorBidi" w:cstheme="majorBidi"/>
                <w:lang w:bidi="ar-IQ"/>
              </w:rPr>
              <w:t>0.45</w:t>
            </w:r>
          </w:p>
        </w:tc>
      </w:tr>
    </w:tbl>
    <w:p w14:paraId="5A6DCEBF" w14:textId="77777777" w:rsidR="00EF4603" w:rsidRDefault="00EF4603" w:rsidP="00EF4603">
      <w:pPr>
        <w:spacing w:before="240" w:after="0"/>
        <w:jc w:val="both"/>
        <w:rPr>
          <w:rFonts w:asciiTheme="majorBidi" w:hAnsiTheme="majorBidi" w:cstheme="majorBidi"/>
        </w:rPr>
      </w:pPr>
      <w:r w:rsidRPr="00F16538">
        <w:rPr>
          <w:rFonts w:asciiTheme="majorBidi" w:hAnsiTheme="majorBidi" w:cstheme="majorBidi"/>
        </w:rPr>
        <w:t>To improve the non-linear layer coefficients according to (AASHTO-93</w:t>
      </w:r>
      <w:proofErr w:type="gramStart"/>
      <w:r w:rsidRPr="00F16538">
        <w:rPr>
          <w:rFonts w:asciiTheme="majorBidi" w:hAnsiTheme="majorBidi" w:cstheme="majorBidi"/>
        </w:rPr>
        <w:t xml:space="preserve">) </w:t>
      </w:r>
      <w:r w:rsidRPr="00F16538">
        <w:rPr>
          <w:rFonts w:asciiTheme="majorBidi" w:hAnsiTheme="majorBidi" w:cstheme="majorBidi"/>
          <w:rtl/>
        </w:rPr>
        <w:t xml:space="preserve"> [</w:t>
      </w:r>
      <w:proofErr w:type="gramEnd"/>
      <w:r w:rsidRPr="00F16538">
        <w:rPr>
          <w:rFonts w:asciiTheme="majorBidi" w:hAnsiTheme="majorBidi" w:cstheme="majorBidi"/>
          <w:rtl/>
        </w:rPr>
        <w:t>18]</w:t>
      </w:r>
      <w:r w:rsidRPr="00F16538">
        <w:rPr>
          <w:rFonts w:asciiTheme="majorBidi" w:hAnsiTheme="majorBidi" w:cstheme="majorBidi"/>
        </w:rPr>
        <w:t>, where the unit weight for HMA layers (22.8KN/m</w:t>
      </w:r>
      <w:r w:rsidRPr="00F16538">
        <w:rPr>
          <w:rFonts w:asciiTheme="majorBidi" w:hAnsiTheme="majorBidi" w:cstheme="majorBidi"/>
          <w:vertAlign w:val="superscript"/>
        </w:rPr>
        <w:t>3</w:t>
      </w:r>
      <w:r w:rsidRPr="00F16538">
        <w:rPr>
          <w:rFonts w:asciiTheme="majorBidi" w:hAnsiTheme="majorBidi" w:cstheme="majorBidi"/>
        </w:rPr>
        <w:t>) and the granular layers (21.2KN/m</w:t>
      </w:r>
      <w:r w:rsidRPr="00F16538">
        <w:rPr>
          <w:rFonts w:asciiTheme="majorBidi" w:hAnsiTheme="majorBidi" w:cstheme="majorBidi"/>
          <w:vertAlign w:val="superscript"/>
        </w:rPr>
        <w:t>3</w:t>
      </w:r>
      <w:r w:rsidRPr="00F16538">
        <w:rPr>
          <w:rFonts w:asciiTheme="majorBidi" w:hAnsiTheme="majorBidi" w:cstheme="majorBidi"/>
        </w:rPr>
        <w:t>) and for the natural ground layer (19.6KN/m</w:t>
      </w:r>
      <w:r w:rsidRPr="00F16538">
        <w:rPr>
          <w:rFonts w:asciiTheme="majorBidi" w:hAnsiTheme="majorBidi" w:cstheme="majorBidi"/>
          <w:vertAlign w:val="superscript"/>
        </w:rPr>
        <w:t>3</w:t>
      </w:r>
      <w:r w:rsidRPr="00F16538">
        <w:rPr>
          <w:rFonts w:asciiTheme="majorBidi" w:hAnsiTheme="majorBidi" w:cstheme="majorBidi"/>
        </w:rPr>
        <w:t>) was used [5]. The parameters K</w:t>
      </w:r>
      <w:r w:rsidRPr="00F16538">
        <w:rPr>
          <w:rFonts w:asciiTheme="majorBidi" w:hAnsiTheme="majorBidi" w:cstheme="majorBidi"/>
          <w:vertAlign w:val="subscript"/>
        </w:rPr>
        <w:t>1</w:t>
      </w:r>
      <w:r w:rsidRPr="00F16538">
        <w:rPr>
          <w:rFonts w:asciiTheme="majorBidi" w:hAnsiTheme="majorBidi" w:cstheme="majorBidi"/>
        </w:rPr>
        <w:t xml:space="preserve"> and K</w:t>
      </w:r>
      <w:r w:rsidRPr="00F16538">
        <w:rPr>
          <w:rFonts w:asciiTheme="majorBidi" w:hAnsiTheme="majorBidi" w:cstheme="majorBidi"/>
          <w:vertAlign w:val="subscript"/>
        </w:rPr>
        <w:t>2</w:t>
      </w:r>
      <w:r w:rsidRPr="00F16538">
        <w:rPr>
          <w:rFonts w:asciiTheme="majorBidi" w:hAnsiTheme="majorBidi" w:cstheme="majorBidi"/>
        </w:rPr>
        <w:t xml:space="preserve"> of the base layer and the subbase layer were also defined as variables. In Table (6), K</w:t>
      </w:r>
      <w:r w:rsidRPr="00F16538">
        <w:rPr>
          <w:rFonts w:asciiTheme="majorBidi" w:hAnsiTheme="majorBidi" w:cstheme="majorBidi"/>
          <w:vertAlign w:val="subscript"/>
        </w:rPr>
        <w:t>0</w:t>
      </w:r>
      <w:r w:rsidRPr="00F16538">
        <w:rPr>
          <w:rFonts w:asciiTheme="majorBidi" w:hAnsiTheme="majorBidi" w:cstheme="majorBidi"/>
        </w:rPr>
        <w:t xml:space="preserve"> represents the soil pressure at rest and was realized from the analysis. K</w:t>
      </w:r>
      <w:r w:rsidRPr="00F16538">
        <w:rPr>
          <w:rFonts w:asciiTheme="majorBidi" w:hAnsiTheme="majorBidi" w:cstheme="majorBidi"/>
          <w:vertAlign w:val="subscript"/>
        </w:rPr>
        <w:t>1</w:t>
      </w:r>
      <w:r w:rsidRPr="00F16538">
        <w:rPr>
          <w:rFonts w:asciiTheme="majorBidi" w:hAnsiTheme="majorBidi" w:cstheme="majorBidi"/>
        </w:rPr>
        <w:t xml:space="preserve"> is a non-linear modulus that varies with the moisture content of the granular layers. K</w:t>
      </w:r>
      <w:r w:rsidRPr="00F16538">
        <w:rPr>
          <w:rFonts w:asciiTheme="majorBidi" w:hAnsiTheme="majorBidi" w:cstheme="majorBidi"/>
          <w:vertAlign w:val="subscript"/>
        </w:rPr>
        <w:t>2</w:t>
      </w:r>
      <w:r w:rsidRPr="00F16538">
        <w:rPr>
          <w:rFonts w:asciiTheme="majorBidi" w:hAnsiTheme="majorBidi" w:cstheme="majorBidi"/>
        </w:rPr>
        <w:t xml:space="preserve"> is the non-linear exponent while; PHI is the internal friction angle for the granular layers. ZCNOL value is the depth of the resilient modulus calculation for non-linear layers, it is recommended to take it in the middle of the layer depth as shown in Figure (5).</w:t>
      </w:r>
    </w:p>
    <w:p w14:paraId="0B0BF874" w14:textId="77777777" w:rsidR="00F903CC" w:rsidRPr="00F16538" w:rsidRDefault="00F903CC" w:rsidP="00F903CC">
      <w:pPr>
        <w:spacing w:before="240" w:after="0"/>
        <w:jc w:val="center"/>
        <w:rPr>
          <w:rFonts w:asciiTheme="majorBidi" w:hAnsiTheme="majorBidi" w:cstheme="majorBidi"/>
          <w:lang w:bidi="ar-IQ"/>
        </w:rPr>
      </w:pPr>
      <w:r w:rsidRPr="00F16538">
        <w:rPr>
          <w:rFonts w:asciiTheme="majorBidi" w:hAnsiTheme="majorBidi" w:cstheme="majorBidi"/>
          <w:noProof/>
        </w:rPr>
        <w:drawing>
          <wp:inline distT="0" distB="0" distL="0" distR="0" wp14:anchorId="37A5FE21" wp14:editId="00A99D09">
            <wp:extent cx="4393158" cy="3734387"/>
            <wp:effectExtent l="0" t="0" r="7620" b="0"/>
            <wp:docPr id="13890" name="Picture 13890" descr="Figure (5): Flexible pavement layers in the non-linear analysis used in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 name="Picture 13890" descr="Figure (5): Flexible pavement layers in the non-linear analysis used in the stud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7230" cy="3771850"/>
                    </a:xfrm>
                    <a:prstGeom prst="rect">
                      <a:avLst/>
                    </a:prstGeom>
                    <a:noFill/>
                    <a:ln>
                      <a:noFill/>
                    </a:ln>
                  </pic:spPr>
                </pic:pic>
              </a:graphicData>
            </a:graphic>
          </wp:inline>
        </w:drawing>
      </w:r>
    </w:p>
    <w:p w14:paraId="654727FF" w14:textId="77777777" w:rsidR="00F903CC" w:rsidRPr="00F16538" w:rsidRDefault="00F903CC" w:rsidP="00F903CC">
      <w:pPr>
        <w:spacing w:after="0"/>
        <w:jc w:val="center"/>
        <w:rPr>
          <w:rFonts w:asciiTheme="majorBidi" w:hAnsiTheme="majorBidi" w:cstheme="majorBidi"/>
        </w:rPr>
      </w:pPr>
      <w:r w:rsidRPr="00F16538">
        <w:rPr>
          <w:rFonts w:asciiTheme="majorBidi" w:hAnsiTheme="majorBidi" w:cstheme="majorBidi"/>
        </w:rPr>
        <w:t xml:space="preserve">Figure (5): Flexible pavement layers in the non-linear analysis used in the </w:t>
      </w:r>
      <w:proofErr w:type="gramStart"/>
      <w:r w:rsidRPr="00F16538">
        <w:rPr>
          <w:rFonts w:asciiTheme="majorBidi" w:hAnsiTheme="majorBidi" w:cstheme="majorBidi"/>
        </w:rPr>
        <w:t>study</w:t>
      </w:r>
      <w:proofErr w:type="gramEnd"/>
    </w:p>
    <w:p w14:paraId="75D641C4" w14:textId="77777777" w:rsidR="00F903CC" w:rsidRPr="00F16538" w:rsidRDefault="00F903CC" w:rsidP="00F903CC">
      <w:pPr>
        <w:spacing w:before="240" w:after="0"/>
        <w:jc w:val="both"/>
        <w:rPr>
          <w:rFonts w:asciiTheme="majorBidi" w:hAnsiTheme="majorBidi" w:cstheme="majorBidi"/>
        </w:rPr>
      </w:pPr>
    </w:p>
    <w:p w14:paraId="41A16D1F" w14:textId="77777777" w:rsidR="00EF4603" w:rsidRPr="006377BA" w:rsidRDefault="00EF4603" w:rsidP="00EF4603">
      <w:pPr>
        <w:spacing w:before="240" w:after="0"/>
        <w:jc w:val="both"/>
        <w:rPr>
          <w:rFonts w:asciiTheme="majorBidi" w:hAnsiTheme="majorBidi" w:cstheme="majorBidi"/>
          <w:b/>
          <w:bCs/>
        </w:rPr>
      </w:pPr>
      <w:r w:rsidRPr="006377BA">
        <w:rPr>
          <w:rFonts w:asciiTheme="majorBidi" w:hAnsiTheme="majorBidi" w:cstheme="majorBidi"/>
          <w:b/>
          <w:bCs/>
        </w:rPr>
        <w:lastRenderedPageBreak/>
        <w:t>Table (6): Coefficients of non-linear layers</w:t>
      </w:r>
    </w:p>
    <w:tbl>
      <w:tblPr>
        <w:tblStyle w:val="PlainTable5"/>
        <w:tblW w:w="8931" w:type="dxa"/>
        <w:jc w:val="center"/>
        <w:tblLook w:val="06A0" w:firstRow="1" w:lastRow="0" w:firstColumn="1" w:lastColumn="0" w:noHBand="1" w:noVBand="1"/>
      </w:tblPr>
      <w:tblGrid>
        <w:gridCol w:w="1180"/>
        <w:gridCol w:w="663"/>
        <w:gridCol w:w="1276"/>
        <w:gridCol w:w="1417"/>
        <w:gridCol w:w="993"/>
        <w:gridCol w:w="992"/>
        <w:gridCol w:w="850"/>
        <w:gridCol w:w="1560"/>
      </w:tblGrid>
      <w:tr w:rsidR="00EF4603" w14:paraId="2335F1E6" w14:textId="77777777" w:rsidTr="006F77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80" w:type="dxa"/>
            <w:tcBorders>
              <w:top w:val="single" w:sz="4" w:space="0" w:color="5B9BD5" w:themeColor="accent1"/>
              <w:bottom w:val="single" w:sz="4" w:space="0" w:color="5B9BD5" w:themeColor="accent1"/>
            </w:tcBorders>
          </w:tcPr>
          <w:p w14:paraId="68E42224" w14:textId="77777777" w:rsidR="00EF4603" w:rsidRPr="00133585" w:rsidRDefault="00EF4603" w:rsidP="006F77C1">
            <w:pPr>
              <w:spacing w:before="240"/>
              <w:jc w:val="both"/>
              <w:rPr>
                <w:rFonts w:asciiTheme="majorBidi" w:hAnsiTheme="majorBidi"/>
                <w:i w:val="0"/>
                <w:iCs w:val="0"/>
              </w:rPr>
            </w:pPr>
            <w:r w:rsidRPr="00133585">
              <w:rPr>
                <w:rFonts w:asciiTheme="majorBidi" w:hAnsiTheme="majorBidi"/>
                <w:b/>
                <w:bCs/>
                <w:i w:val="0"/>
                <w:iCs w:val="0"/>
                <w:sz w:val="22"/>
                <w:lang w:bidi="ar-IQ"/>
              </w:rPr>
              <w:t>Layers</w:t>
            </w:r>
          </w:p>
        </w:tc>
        <w:tc>
          <w:tcPr>
            <w:tcW w:w="663" w:type="dxa"/>
            <w:tcBorders>
              <w:top w:val="single" w:sz="4" w:space="0" w:color="5B9BD5" w:themeColor="accent1"/>
              <w:bottom w:val="single" w:sz="4" w:space="0" w:color="5B9BD5" w:themeColor="accent1"/>
            </w:tcBorders>
          </w:tcPr>
          <w:p w14:paraId="12FE9DCA" w14:textId="77777777" w:rsidR="00EF4603" w:rsidRPr="00133585"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rPr>
            </w:pPr>
            <w:r w:rsidRPr="00133585">
              <w:rPr>
                <w:rFonts w:asciiTheme="majorBidi" w:hAnsiTheme="majorBidi"/>
                <w:b/>
                <w:bCs/>
                <w:i w:val="0"/>
                <w:iCs w:val="0"/>
                <w:sz w:val="22"/>
                <w:lang w:bidi="ar-IQ"/>
              </w:rPr>
              <w:t>K</w:t>
            </w:r>
            <w:r w:rsidRPr="00133585">
              <w:rPr>
                <w:rFonts w:asciiTheme="majorBidi" w:hAnsiTheme="majorBidi"/>
                <w:b/>
                <w:bCs/>
                <w:i w:val="0"/>
                <w:iCs w:val="0"/>
                <w:sz w:val="22"/>
                <w:vertAlign w:val="subscript"/>
                <w:lang w:bidi="ar-IQ"/>
              </w:rPr>
              <w:t>0</w:t>
            </w:r>
          </w:p>
        </w:tc>
        <w:tc>
          <w:tcPr>
            <w:tcW w:w="1276" w:type="dxa"/>
            <w:tcBorders>
              <w:top w:val="single" w:sz="4" w:space="0" w:color="5B9BD5" w:themeColor="accent1"/>
              <w:bottom w:val="single" w:sz="4" w:space="0" w:color="5B9BD5" w:themeColor="accent1"/>
            </w:tcBorders>
          </w:tcPr>
          <w:p w14:paraId="4CF818A3" w14:textId="77777777" w:rsidR="00EF4603" w:rsidRPr="00133585"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rPr>
            </w:pPr>
            <w:r w:rsidRPr="00133585">
              <w:rPr>
                <w:rFonts w:asciiTheme="majorBidi" w:hAnsiTheme="majorBidi"/>
                <w:b/>
                <w:bCs/>
                <w:i w:val="0"/>
                <w:iCs w:val="0"/>
                <w:sz w:val="22"/>
                <w:lang w:bidi="ar-IQ"/>
              </w:rPr>
              <w:t>K</w:t>
            </w:r>
            <w:r w:rsidRPr="00133585">
              <w:rPr>
                <w:rFonts w:asciiTheme="majorBidi" w:hAnsiTheme="majorBidi"/>
                <w:b/>
                <w:bCs/>
                <w:i w:val="0"/>
                <w:iCs w:val="0"/>
                <w:sz w:val="22"/>
                <w:vertAlign w:val="subscript"/>
                <w:lang w:bidi="ar-IQ"/>
              </w:rPr>
              <w:t>1dry</w:t>
            </w:r>
            <w:r w:rsidRPr="00133585">
              <w:rPr>
                <w:rFonts w:asciiTheme="majorBidi" w:hAnsiTheme="majorBidi"/>
                <w:b/>
                <w:bCs/>
                <w:i w:val="0"/>
                <w:iCs w:val="0"/>
                <w:sz w:val="22"/>
                <w:lang w:bidi="ar-IQ"/>
              </w:rPr>
              <w:t xml:space="preserve"> (</w:t>
            </w:r>
            <w:proofErr w:type="spellStart"/>
            <w:r w:rsidRPr="00133585">
              <w:rPr>
                <w:rFonts w:asciiTheme="majorBidi" w:hAnsiTheme="majorBidi"/>
                <w:b/>
                <w:bCs/>
                <w:i w:val="0"/>
                <w:iCs w:val="0"/>
                <w:sz w:val="22"/>
                <w:lang w:bidi="ar-IQ"/>
              </w:rPr>
              <w:t>Kpa</w:t>
            </w:r>
            <w:proofErr w:type="spellEnd"/>
            <w:r w:rsidRPr="00133585">
              <w:rPr>
                <w:rFonts w:asciiTheme="majorBidi" w:hAnsiTheme="majorBidi"/>
                <w:b/>
                <w:bCs/>
                <w:i w:val="0"/>
                <w:iCs w:val="0"/>
                <w:sz w:val="22"/>
                <w:lang w:bidi="ar-IQ"/>
              </w:rPr>
              <w:t>)</w:t>
            </w:r>
          </w:p>
        </w:tc>
        <w:tc>
          <w:tcPr>
            <w:tcW w:w="1417" w:type="dxa"/>
            <w:tcBorders>
              <w:top w:val="single" w:sz="4" w:space="0" w:color="5B9BD5" w:themeColor="accent1"/>
              <w:bottom w:val="single" w:sz="4" w:space="0" w:color="5B9BD5" w:themeColor="accent1"/>
            </w:tcBorders>
          </w:tcPr>
          <w:p w14:paraId="64D5FF47" w14:textId="77777777" w:rsidR="00EF4603" w:rsidRPr="00133585"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rPr>
            </w:pPr>
            <w:r w:rsidRPr="00133585">
              <w:rPr>
                <w:rFonts w:asciiTheme="majorBidi" w:hAnsiTheme="majorBidi"/>
                <w:b/>
                <w:bCs/>
                <w:i w:val="0"/>
                <w:iCs w:val="0"/>
                <w:sz w:val="22"/>
                <w:lang w:bidi="ar-IQ"/>
              </w:rPr>
              <w:t>K</w:t>
            </w:r>
            <w:r w:rsidRPr="00133585">
              <w:rPr>
                <w:rFonts w:asciiTheme="majorBidi" w:hAnsiTheme="majorBidi"/>
                <w:b/>
                <w:bCs/>
                <w:i w:val="0"/>
                <w:iCs w:val="0"/>
                <w:sz w:val="22"/>
                <w:vertAlign w:val="subscript"/>
                <w:lang w:bidi="ar-IQ"/>
              </w:rPr>
              <w:t>1wet</w:t>
            </w:r>
            <w:r w:rsidRPr="00133585">
              <w:rPr>
                <w:rFonts w:asciiTheme="majorBidi" w:hAnsiTheme="majorBidi"/>
                <w:b/>
                <w:bCs/>
                <w:i w:val="0"/>
                <w:iCs w:val="0"/>
                <w:sz w:val="22"/>
                <w:lang w:bidi="ar-IQ"/>
              </w:rPr>
              <w:t xml:space="preserve"> (</w:t>
            </w:r>
            <w:proofErr w:type="spellStart"/>
            <w:r w:rsidRPr="00133585">
              <w:rPr>
                <w:rFonts w:asciiTheme="majorBidi" w:hAnsiTheme="majorBidi"/>
                <w:b/>
                <w:bCs/>
                <w:i w:val="0"/>
                <w:iCs w:val="0"/>
                <w:sz w:val="22"/>
                <w:lang w:bidi="ar-IQ"/>
              </w:rPr>
              <w:t>Kpa</w:t>
            </w:r>
            <w:proofErr w:type="spellEnd"/>
            <w:r w:rsidRPr="00133585">
              <w:rPr>
                <w:rFonts w:asciiTheme="majorBidi" w:hAnsiTheme="majorBidi"/>
                <w:b/>
                <w:bCs/>
                <w:i w:val="0"/>
                <w:iCs w:val="0"/>
                <w:sz w:val="22"/>
                <w:lang w:bidi="ar-IQ"/>
              </w:rPr>
              <w:t>)</w:t>
            </w:r>
          </w:p>
        </w:tc>
        <w:tc>
          <w:tcPr>
            <w:tcW w:w="993" w:type="dxa"/>
            <w:tcBorders>
              <w:top w:val="single" w:sz="4" w:space="0" w:color="5B9BD5" w:themeColor="accent1"/>
              <w:bottom w:val="single" w:sz="4" w:space="0" w:color="5B9BD5" w:themeColor="accent1"/>
            </w:tcBorders>
          </w:tcPr>
          <w:p w14:paraId="00AF2D60" w14:textId="77777777" w:rsidR="00EF4603" w:rsidRPr="00133585"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rPr>
            </w:pPr>
            <w:r w:rsidRPr="00133585">
              <w:rPr>
                <w:rFonts w:asciiTheme="majorBidi" w:hAnsiTheme="majorBidi"/>
                <w:b/>
                <w:bCs/>
                <w:i w:val="0"/>
                <w:iCs w:val="0"/>
                <w:sz w:val="22"/>
                <w:lang w:bidi="ar-IQ"/>
              </w:rPr>
              <w:t>K</w:t>
            </w:r>
            <w:r w:rsidRPr="00133585">
              <w:rPr>
                <w:rFonts w:asciiTheme="majorBidi" w:hAnsiTheme="majorBidi"/>
                <w:b/>
                <w:bCs/>
                <w:i w:val="0"/>
                <w:iCs w:val="0"/>
                <w:sz w:val="22"/>
                <w:vertAlign w:val="subscript"/>
                <w:lang w:bidi="ar-IQ"/>
              </w:rPr>
              <w:t>2dry</w:t>
            </w:r>
          </w:p>
        </w:tc>
        <w:tc>
          <w:tcPr>
            <w:tcW w:w="992" w:type="dxa"/>
            <w:tcBorders>
              <w:top w:val="single" w:sz="4" w:space="0" w:color="5B9BD5" w:themeColor="accent1"/>
              <w:bottom w:val="single" w:sz="4" w:space="0" w:color="5B9BD5" w:themeColor="accent1"/>
            </w:tcBorders>
          </w:tcPr>
          <w:p w14:paraId="5B6C6289" w14:textId="77777777" w:rsidR="00EF4603" w:rsidRPr="00133585"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rPr>
            </w:pPr>
            <w:r w:rsidRPr="00133585">
              <w:rPr>
                <w:rFonts w:asciiTheme="majorBidi" w:hAnsiTheme="majorBidi"/>
                <w:b/>
                <w:bCs/>
                <w:i w:val="0"/>
                <w:iCs w:val="0"/>
                <w:sz w:val="22"/>
                <w:lang w:bidi="ar-IQ"/>
              </w:rPr>
              <w:t>K</w:t>
            </w:r>
            <w:r w:rsidRPr="00133585">
              <w:rPr>
                <w:rFonts w:asciiTheme="majorBidi" w:hAnsiTheme="majorBidi"/>
                <w:b/>
                <w:bCs/>
                <w:i w:val="0"/>
                <w:iCs w:val="0"/>
                <w:sz w:val="22"/>
                <w:vertAlign w:val="subscript"/>
                <w:lang w:bidi="ar-IQ"/>
              </w:rPr>
              <w:t>2wet</w:t>
            </w:r>
          </w:p>
        </w:tc>
        <w:tc>
          <w:tcPr>
            <w:tcW w:w="850" w:type="dxa"/>
            <w:tcBorders>
              <w:top w:val="single" w:sz="4" w:space="0" w:color="5B9BD5" w:themeColor="accent1"/>
              <w:bottom w:val="single" w:sz="4" w:space="0" w:color="5B9BD5" w:themeColor="accent1"/>
            </w:tcBorders>
          </w:tcPr>
          <w:p w14:paraId="680D177B" w14:textId="77777777" w:rsidR="00EF4603" w:rsidRPr="00133585"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rPr>
            </w:pPr>
            <w:r w:rsidRPr="00133585">
              <w:rPr>
                <w:rFonts w:asciiTheme="majorBidi" w:hAnsiTheme="majorBidi"/>
                <w:b/>
                <w:bCs/>
                <w:i w:val="0"/>
                <w:iCs w:val="0"/>
                <w:sz w:val="22"/>
                <w:lang w:bidi="ar-IQ"/>
              </w:rPr>
              <w:t>PHI</w:t>
            </w:r>
          </w:p>
        </w:tc>
        <w:tc>
          <w:tcPr>
            <w:tcW w:w="1560" w:type="dxa"/>
            <w:tcBorders>
              <w:top w:val="single" w:sz="4" w:space="0" w:color="5B9BD5" w:themeColor="accent1"/>
              <w:bottom w:val="single" w:sz="4" w:space="0" w:color="5B9BD5" w:themeColor="accent1"/>
            </w:tcBorders>
          </w:tcPr>
          <w:p w14:paraId="594ABCB3" w14:textId="77777777" w:rsidR="00EF4603" w:rsidRPr="00133585"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rPr>
            </w:pPr>
            <w:r w:rsidRPr="00133585">
              <w:rPr>
                <w:rFonts w:asciiTheme="majorBidi" w:hAnsiTheme="majorBidi"/>
                <w:b/>
                <w:bCs/>
                <w:i w:val="0"/>
                <w:iCs w:val="0"/>
                <w:sz w:val="22"/>
                <w:lang w:bidi="ar-IQ"/>
              </w:rPr>
              <w:t>ZCNOL (cm)</w:t>
            </w:r>
          </w:p>
        </w:tc>
      </w:tr>
      <w:tr w:rsidR="00EF4603" w14:paraId="2A7040BC" w14:textId="77777777" w:rsidTr="006F77C1">
        <w:trPr>
          <w:jc w:val="center"/>
        </w:trPr>
        <w:tc>
          <w:tcPr>
            <w:cnfStyle w:val="001000000000" w:firstRow="0" w:lastRow="0" w:firstColumn="1" w:lastColumn="0" w:oddVBand="0" w:evenVBand="0" w:oddHBand="0" w:evenHBand="0" w:firstRowFirstColumn="0" w:firstRowLastColumn="0" w:lastRowFirstColumn="0" w:lastRowLastColumn="0"/>
            <w:tcW w:w="1180" w:type="dxa"/>
            <w:tcBorders>
              <w:top w:val="single" w:sz="4" w:space="0" w:color="5B9BD5" w:themeColor="accent1"/>
              <w:right w:val="single" w:sz="4" w:space="0" w:color="5B9BD5" w:themeColor="accent1"/>
            </w:tcBorders>
          </w:tcPr>
          <w:p w14:paraId="678DDA58" w14:textId="77777777" w:rsidR="00EF4603" w:rsidRPr="005144F6" w:rsidRDefault="00EF4603" w:rsidP="006F77C1">
            <w:pPr>
              <w:spacing w:before="240"/>
              <w:jc w:val="both"/>
              <w:rPr>
                <w:rFonts w:asciiTheme="majorBidi" w:hAnsiTheme="majorBidi"/>
                <w:i w:val="0"/>
                <w:iCs w:val="0"/>
              </w:rPr>
            </w:pPr>
            <w:r w:rsidRPr="005144F6">
              <w:rPr>
                <w:rFonts w:asciiTheme="majorBidi" w:hAnsiTheme="majorBidi"/>
                <w:i w:val="0"/>
                <w:iCs w:val="0"/>
                <w:sz w:val="22"/>
                <w:lang w:bidi="ar-IQ"/>
              </w:rPr>
              <w:t>Base</w:t>
            </w:r>
          </w:p>
        </w:tc>
        <w:tc>
          <w:tcPr>
            <w:tcW w:w="663" w:type="dxa"/>
            <w:tcBorders>
              <w:top w:val="single" w:sz="4" w:space="0" w:color="5B9BD5" w:themeColor="accent1"/>
              <w:left w:val="single" w:sz="4" w:space="0" w:color="5B9BD5" w:themeColor="accent1"/>
            </w:tcBorders>
          </w:tcPr>
          <w:p w14:paraId="47FE6159"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0.6</w:t>
            </w:r>
          </w:p>
        </w:tc>
        <w:tc>
          <w:tcPr>
            <w:tcW w:w="1276" w:type="dxa"/>
            <w:tcBorders>
              <w:top w:val="single" w:sz="4" w:space="0" w:color="5B9BD5" w:themeColor="accent1"/>
            </w:tcBorders>
          </w:tcPr>
          <w:p w14:paraId="04E96515"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41369</w:t>
            </w:r>
          </w:p>
        </w:tc>
        <w:tc>
          <w:tcPr>
            <w:tcW w:w="1417" w:type="dxa"/>
            <w:tcBorders>
              <w:top w:val="single" w:sz="4" w:space="0" w:color="5B9BD5" w:themeColor="accent1"/>
            </w:tcBorders>
          </w:tcPr>
          <w:p w14:paraId="08D790A1"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13790</w:t>
            </w:r>
          </w:p>
        </w:tc>
        <w:tc>
          <w:tcPr>
            <w:tcW w:w="993" w:type="dxa"/>
            <w:tcBorders>
              <w:top w:val="single" w:sz="4" w:space="0" w:color="5B9BD5" w:themeColor="accent1"/>
            </w:tcBorders>
          </w:tcPr>
          <w:p w14:paraId="50D4143A"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0.5</w:t>
            </w:r>
          </w:p>
        </w:tc>
        <w:tc>
          <w:tcPr>
            <w:tcW w:w="992" w:type="dxa"/>
            <w:tcBorders>
              <w:top w:val="single" w:sz="4" w:space="0" w:color="5B9BD5" w:themeColor="accent1"/>
            </w:tcBorders>
          </w:tcPr>
          <w:p w14:paraId="7318E78F"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0.5</w:t>
            </w:r>
          </w:p>
        </w:tc>
        <w:tc>
          <w:tcPr>
            <w:tcW w:w="850" w:type="dxa"/>
            <w:tcBorders>
              <w:top w:val="single" w:sz="4" w:space="0" w:color="5B9BD5" w:themeColor="accent1"/>
            </w:tcBorders>
          </w:tcPr>
          <w:p w14:paraId="1D7847C5"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0</w:t>
            </w:r>
          </w:p>
        </w:tc>
        <w:tc>
          <w:tcPr>
            <w:tcW w:w="1560" w:type="dxa"/>
            <w:tcBorders>
              <w:top w:val="single" w:sz="4" w:space="0" w:color="5B9BD5" w:themeColor="accent1"/>
            </w:tcBorders>
          </w:tcPr>
          <w:p w14:paraId="2A661CEC"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21</w:t>
            </w:r>
          </w:p>
        </w:tc>
      </w:tr>
      <w:tr w:rsidR="00EF4603" w14:paraId="02C43CF2" w14:textId="77777777" w:rsidTr="006F77C1">
        <w:trPr>
          <w:jc w:val="center"/>
        </w:trPr>
        <w:tc>
          <w:tcPr>
            <w:cnfStyle w:val="001000000000" w:firstRow="0" w:lastRow="0" w:firstColumn="1" w:lastColumn="0" w:oddVBand="0" w:evenVBand="0" w:oddHBand="0" w:evenHBand="0" w:firstRowFirstColumn="0" w:firstRowLastColumn="0" w:lastRowFirstColumn="0" w:lastRowLastColumn="0"/>
            <w:tcW w:w="1180" w:type="dxa"/>
            <w:tcBorders>
              <w:bottom w:val="single" w:sz="4" w:space="0" w:color="5B9BD5" w:themeColor="accent1"/>
              <w:right w:val="single" w:sz="4" w:space="0" w:color="5B9BD5" w:themeColor="accent1"/>
            </w:tcBorders>
          </w:tcPr>
          <w:p w14:paraId="2F702C36" w14:textId="77777777" w:rsidR="00EF4603" w:rsidRPr="005144F6" w:rsidRDefault="00EF4603" w:rsidP="006F77C1">
            <w:pPr>
              <w:spacing w:before="240"/>
              <w:jc w:val="both"/>
              <w:rPr>
                <w:rFonts w:asciiTheme="majorBidi" w:hAnsiTheme="majorBidi"/>
                <w:i w:val="0"/>
                <w:iCs w:val="0"/>
              </w:rPr>
            </w:pPr>
            <w:r w:rsidRPr="005144F6">
              <w:rPr>
                <w:rFonts w:asciiTheme="majorBidi" w:hAnsiTheme="majorBidi"/>
                <w:i w:val="0"/>
                <w:iCs w:val="0"/>
                <w:sz w:val="22"/>
                <w:lang w:bidi="ar-IQ"/>
              </w:rPr>
              <w:t>Subbase</w:t>
            </w:r>
          </w:p>
        </w:tc>
        <w:tc>
          <w:tcPr>
            <w:tcW w:w="663" w:type="dxa"/>
            <w:tcBorders>
              <w:left w:val="single" w:sz="4" w:space="0" w:color="5B9BD5" w:themeColor="accent1"/>
              <w:bottom w:val="single" w:sz="4" w:space="0" w:color="5B9BD5" w:themeColor="accent1"/>
            </w:tcBorders>
          </w:tcPr>
          <w:p w14:paraId="7D5CEB21"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0.6</w:t>
            </w:r>
          </w:p>
        </w:tc>
        <w:tc>
          <w:tcPr>
            <w:tcW w:w="1276" w:type="dxa"/>
            <w:tcBorders>
              <w:bottom w:val="single" w:sz="4" w:space="0" w:color="5B9BD5" w:themeColor="accent1"/>
            </w:tcBorders>
          </w:tcPr>
          <w:p w14:paraId="70B5572F"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41369</w:t>
            </w:r>
          </w:p>
        </w:tc>
        <w:tc>
          <w:tcPr>
            <w:tcW w:w="1417" w:type="dxa"/>
            <w:tcBorders>
              <w:bottom w:val="single" w:sz="4" w:space="0" w:color="5B9BD5" w:themeColor="accent1"/>
            </w:tcBorders>
          </w:tcPr>
          <w:p w14:paraId="77DE8C33"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10343</w:t>
            </w:r>
          </w:p>
        </w:tc>
        <w:tc>
          <w:tcPr>
            <w:tcW w:w="993" w:type="dxa"/>
            <w:tcBorders>
              <w:bottom w:val="single" w:sz="4" w:space="0" w:color="5B9BD5" w:themeColor="accent1"/>
            </w:tcBorders>
          </w:tcPr>
          <w:p w14:paraId="2FB5708C"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0.5</w:t>
            </w:r>
          </w:p>
        </w:tc>
        <w:tc>
          <w:tcPr>
            <w:tcW w:w="992" w:type="dxa"/>
            <w:tcBorders>
              <w:bottom w:val="single" w:sz="4" w:space="0" w:color="5B9BD5" w:themeColor="accent1"/>
            </w:tcBorders>
          </w:tcPr>
          <w:p w14:paraId="5EAB739D"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0.5</w:t>
            </w:r>
          </w:p>
        </w:tc>
        <w:tc>
          <w:tcPr>
            <w:tcW w:w="850" w:type="dxa"/>
            <w:tcBorders>
              <w:bottom w:val="single" w:sz="4" w:space="0" w:color="5B9BD5" w:themeColor="accent1"/>
            </w:tcBorders>
          </w:tcPr>
          <w:p w14:paraId="727F362F"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0</w:t>
            </w:r>
          </w:p>
        </w:tc>
        <w:tc>
          <w:tcPr>
            <w:tcW w:w="1560" w:type="dxa"/>
            <w:tcBorders>
              <w:bottom w:val="single" w:sz="4" w:space="0" w:color="5B9BD5" w:themeColor="accent1"/>
            </w:tcBorders>
          </w:tcPr>
          <w:p w14:paraId="154E9559" w14:textId="77777777" w:rsidR="00EF4603"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16538">
              <w:rPr>
                <w:rFonts w:asciiTheme="majorBidi" w:hAnsiTheme="majorBidi" w:cstheme="majorBidi"/>
                <w:lang w:bidi="ar-IQ"/>
              </w:rPr>
              <w:t>50</w:t>
            </w:r>
          </w:p>
        </w:tc>
      </w:tr>
    </w:tbl>
    <w:p w14:paraId="5335D66F"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Suggested values for K</w:t>
      </w:r>
      <w:r w:rsidRPr="008E281F">
        <w:rPr>
          <w:rFonts w:asciiTheme="majorBidi" w:hAnsiTheme="majorBidi" w:cstheme="majorBidi"/>
          <w:vertAlign w:val="subscript"/>
        </w:rPr>
        <w:t>1</w:t>
      </w:r>
      <w:r w:rsidRPr="00F16538">
        <w:rPr>
          <w:rFonts w:asciiTheme="majorBidi" w:hAnsiTheme="majorBidi" w:cstheme="majorBidi"/>
        </w:rPr>
        <w:t xml:space="preserve"> and K</w:t>
      </w:r>
      <w:r w:rsidRPr="008E281F">
        <w:rPr>
          <w:rFonts w:asciiTheme="majorBidi" w:hAnsiTheme="majorBidi" w:cstheme="majorBidi"/>
          <w:vertAlign w:val="subscript"/>
        </w:rPr>
        <w:t>2</w:t>
      </w:r>
      <w:r w:rsidRPr="00F16538">
        <w:rPr>
          <w:rFonts w:asciiTheme="majorBidi" w:hAnsiTheme="majorBidi" w:cstheme="majorBidi"/>
        </w:rPr>
        <w:t xml:space="preserve"> for granular layers are given in Tables (7) [5].</w:t>
      </w:r>
    </w:p>
    <w:p w14:paraId="53703A16" w14:textId="77777777" w:rsidR="00EF4603" w:rsidRPr="006377BA" w:rsidRDefault="00EF4603" w:rsidP="00EF4603">
      <w:pPr>
        <w:spacing w:before="240" w:after="0"/>
        <w:jc w:val="both"/>
        <w:rPr>
          <w:rFonts w:asciiTheme="majorBidi" w:hAnsiTheme="majorBidi" w:cstheme="majorBidi"/>
          <w:b/>
          <w:bCs/>
        </w:rPr>
      </w:pPr>
      <w:r w:rsidRPr="006377BA">
        <w:rPr>
          <w:rFonts w:asciiTheme="majorBidi" w:hAnsiTheme="majorBidi" w:cstheme="majorBidi"/>
          <w:b/>
          <w:bCs/>
        </w:rPr>
        <w:t xml:space="preserve">Table (7): Values </w:t>
      </w:r>
      <w:proofErr w:type="gramStart"/>
      <w:r w:rsidRPr="006377BA">
        <w:rPr>
          <w:rFonts w:asciiTheme="majorBidi" w:hAnsiTheme="majorBidi" w:cstheme="majorBidi"/>
          <w:b/>
          <w:bCs/>
        </w:rPr>
        <w:t>of  K</w:t>
      </w:r>
      <w:proofErr w:type="gramEnd"/>
      <w:r w:rsidRPr="006377BA">
        <w:rPr>
          <w:rFonts w:asciiTheme="majorBidi" w:hAnsiTheme="majorBidi" w:cstheme="majorBidi"/>
          <w:b/>
          <w:bCs/>
          <w:vertAlign w:val="subscript"/>
        </w:rPr>
        <w:t>1</w:t>
      </w:r>
      <w:r w:rsidRPr="006377BA">
        <w:rPr>
          <w:rFonts w:asciiTheme="majorBidi" w:hAnsiTheme="majorBidi" w:cstheme="majorBidi"/>
          <w:b/>
          <w:bCs/>
        </w:rPr>
        <w:t xml:space="preserve"> and K</w:t>
      </w:r>
      <w:r w:rsidRPr="006377BA">
        <w:rPr>
          <w:rFonts w:asciiTheme="majorBidi" w:hAnsiTheme="majorBidi" w:cstheme="majorBidi"/>
          <w:b/>
          <w:bCs/>
          <w:vertAlign w:val="subscript"/>
        </w:rPr>
        <w:t>2</w:t>
      </w:r>
      <w:r w:rsidRPr="006377BA">
        <w:rPr>
          <w:rFonts w:asciiTheme="majorBidi" w:hAnsiTheme="majorBidi" w:cstheme="majorBidi"/>
          <w:b/>
          <w:bCs/>
        </w:rPr>
        <w:t xml:space="preserve"> depending on the moisture content of the base and subbase layers [5] </w:t>
      </w:r>
    </w:p>
    <w:tbl>
      <w:tblPr>
        <w:tblStyle w:val="PlainTable5"/>
        <w:tblW w:w="7655" w:type="dxa"/>
        <w:jc w:val="center"/>
        <w:tblLook w:val="06A0" w:firstRow="1" w:lastRow="0" w:firstColumn="1" w:lastColumn="0" w:noHBand="1" w:noVBand="1"/>
      </w:tblPr>
      <w:tblGrid>
        <w:gridCol w:w="1985"/>
        <w:gridCol w:w="1417"/>
        <w:gridCol w:w="1418"/>
        <w:gridCol w:w="1417"/>
        <w:gridCol w:w="1418"/>
      </w:tblGrid>
      <w:tr w:rsidR="00EF4603" w14:paraId="29F9D9B2" w14:textId="77777777" w:rsidTr="006F77C1">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5B9BD5" w:themeColor="accent1"/>
              <w:bottom w:val="none" w:sz="0" w:space="0" w:color="auto"/>
            </w:tcBorders>
          </w:tcPr>
          <w:p w14:paraId="13714F10" w14:textId="77777777" w:rsidR="00EF4603" w:rsidRPr="00612E98" w:rsidRDefault="00EF4603" w:rsidP="006F77C1">
            <w:pPr>
              <w:spacing w:before="240"/>
              <w:jc w:val="both"/>
              <w:rPr>
                <w:rFonts w:asciiTheme="majorBidi" w:hAnsiTheme="majorBidi"/>
                <w:b/>
                <w:bCs/>
                <w:i w:val="0"/>
                <w:iCs w:val="0"/>
                <w:lang w:bidi="ar-IQ"/>
              </w:rPr>
            </w:pPr>
          </w:p>
        </w:tc>
        <w:tc>
          <w:tcPr>
            <w:tcW w:w="2835" w:type="dxa"/>
            <w:gridSpan w:val="2"/>
            <w:tcBorders>
              <w:top w:val="single" w:sz="4" w:space="0" w:color="5B9BD5" w:themeColor="accent1"/>
              <w:bottom w:val="single" w:sz="4" w:space="0" w:color="5B9BD5" w:themeColor="accent1"/>
            </w:tcBorders>
            <w:vAlign w:val="center"/>
          </w:tcPr>
          <w:p w14:paraId="7CF2CFF5" w14:textId="77777777" w:rsidR="00EF4603" w:rsidRPr="00612E98"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lang w:bidi="ar-IQ"/>
              </w:rPr>
            </w:pPr>
            <w:r w:rsidRPr="00612E98">
              <w:rPr>
                <w:rFonts w:asciiTheme="majorBidi" w:hAnsiTheme="majorBidi"/>
                <w:b/>
                <w:bCs/>
                <w:i w:val="0"/>
                <w:iCs w:val="0"/>
                <w:sz w:val="22"/>
                <w:lang w:bidi="ar-IQ"/>
              </w:rPr>
              <w:t>Base Layer</w:t>
            </w:r>
          </w:p>
        </w:tc>
        <w:tc>
          <w:tcPr>
            <w:tcW w:w="2835" w:type="dxa"/>
            <w:gridSpan w:val="2"/>
            <w:tcBorders>
              <w:top w:val="single" w:sz="4" w:space="0" w:color="5B9BD5" w:themeColor="accent1"/>
              <w:bottom w:val="single" w:sz="4" w:space="0" w:color="5B9BD5" w:themeColor="accent1"/>
            </w:tcBorders>
          </w:tcPr>
          <w:p w14:paraId="0A20DE39" w14:textId="77777777" w:rsidR="00EF4603" w:rsidRPr="00612E98" w:rsidRDefault="00EF4603" w:rsidP="006F77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2"/>
                <w:lang w:bidi="ar-IQ"/>
              </w:rPr>
            </w:pPr>
            <w:r w:rsidRPr="00612E98">
              <w:rPr>
                <w:rFonts w:asciiTheme="majorBidi" w:hAnsiTheme="majorBidi"/>
                <w:b/>
                <w:bCs/>
                <w:i w:val="0"/>
                <w:iCs w:val="0"/>
                <w:sz w:val="22"/>
                <w:lang w:bidi="ar-IQ"/>
              </w:rPr>
              <w:t>Subbase Layer</w:t>
            </w:r>
          </w:p>
        </w:tc>
      </w:tr>
      <w:tr w:rsidR="00EF4603" w14:paraId="02FEBB6B" w14:textId="77777777" w:rsidTr="006F77C1">
        <w:trPr>
          <w:trHeight w:val="462"/>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5B9BD5" w:themeColor="accent1"/>
            </w:tcBorders>
          </w:tcPr>
          <w:p w14:paraId="712142D9" w14:textId="77777777" w:rsidR="00EF4603" w:rsidRPr="00612E98" w:rsidRDefault="00EF4603" w:rsidP="006F77C1">
            <w:pPr>
              <w:spacing w:before="240"/>
              <w:jc w:val="both"/>
              <w:rPr>
                <w:rFonts w:asciiTheme="majorBidi" w:hAnsiTheme="majorBidi"/>
                <w:i w:val="0"/>
                <w:iCs w:val="0"/>
                <w:lang w:bidi="ar-IQ"/>
              </w:rPr>
            </w:pPr>
            <w:r w:rsidRPr="00612E98">
              <w:rPr>
                <w:rFonts w:asciiTheme="majorBidi" w:hAnsiTheme="majorBidi"/>
                <w:b/>
                <w:bCs/>
                <w:i w:val="0"/>
                <w:iCs w:val="0"/>
                <w:sz w:val="22"/>
                <w:lang w:bidi="ar-IQ"/>
              </w:rPr>
              <w:t>Moisture Content</w:t>
            </w:r>
          </w:p>
        </w:tc>
        <w:tc>
          <w:tcPr>
            <w:tcW w:w="1417" w:type="dxa"/>
            <w:tcBorders>
              <w:top w:val="single" w:sz="4" w:space="0" w:color="5B9BD5" w:themeColor="accent1"/>
              <w:left w:val="nil"/>
              <w:bottom w:val="single" w:sz="4" w:space="0" w:color="5B9BD5" w:themeColor="accent1"/>
            </w:tcBorders>
          </w:tcPr>
          <w:p w14:paraId="240E8016" w14:textId="77777777" w:rsidR="00EF4603" w:rsidRPr="00612E98"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612E98">
              <w:rPr>
                <w:rFonts w:asciiTheme="majorBidi" w:hAnsiTheme="majorBidi" w:cstheme="majorBidi"/>
                <w:b/>
                <w:bCs/>
                <w:lang w:bidi="ar-IQ"/>
              </w:rPr>
              <w:t>K</w:t>
            </w:r>
            <w:r w:rsidRPr="00612E98">
              <w:rPr>
                <w:rFonts w:asciiTheme="majorBidi" w:hAnsiTheme="majorBidi" w:cstheme="majorBidi"/>
                <w:b/>
                <w:bCs/>
                <w:vertAlign w:val="subscript"/>
                <w:lang w:bidi="ar-IQ"/>
              </w:rPr>
              <w:t xml:space="preserve">1 </w:t>
            </w:r>
            <w:r w:rsidRPr="00612E98">
              <w:rPr>
                <w:rFonts w:asciiTheme="majorBidi" w:hAnsiTheme="majorBidi" w:cstheme="majorBidi"/>
                <w:b/>
                <w:bCs/>
                <w:lang w:bidi="ar-IQ"/>
              </w:rPr>
              <w:t>(</w:t>
            </w:r>
            <w:proofErr w:type="spellStart"/>
            <w:r w:rsidRPr="00612E98">
              <w:rPr>
                <w:rFonts w:asciiTheme="majorBidi" w:hAnsiTheme="majorBidi" w:cstheme="majorBidi"/>
                <w:b/>
                <w:bCs/>
                <w:lang w:bidi="ar-IQ"/>
              </w:rPr>
              <w:t>Kpa</w:t>
            </w:r>
            <w:proofErr w:type="spellEnd"/>
            <w:r w:rsidRPr="00612E98">
              <w:rPr>
                <w:rFonts w:asciiTheme="majorBidi" w:hAnsiTheme="majorBidi" w:cstheme="majorBidi"/>
                <w:b/>
                <w:bCs/>
                <w:lang w:bidi="ar-IQ"/>
              </w:rPr>
              <w:t>)</w:t>
            </w:r>
          </w:p>
        </w:tc>
        <w:tc>
          <w:tcPr>
            <w:tcW w:w="1418" w:type="dxa"/>
            <w:tcBorders>
              <w:top w:val="single" w:sz="4" w:space="0" w:color="5B9BD5" w:themeColor="accent1"/>
              <w:bottom w:val="single" w:sz="4" w:space="0" w:color="5B9BD5" w:themeColor="accent1"/>
              <w:right w:val="single" w:sz="4" w:space="0" w:color="5B9BD5" w:themeColor="accent1"/>
            </w:tcBorders>
          </w:tcPr>
          <w:p w14:paraId="5B548C34" w14:textId="77777777" w:rsidR="00EF4603" w:rsidRPr="00612E98"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612E98">
              <w:rPr>
                <w:rFonts w:asciiTheme="majorBidi" w:hAnsiTheme="majorBidi" w:cstheme="majorBidi"/>
                <w:b/>
                <w:bCs/>
                <w:lang w:bidi="ar-IQ"/>
              </w:rPr>
              <w:t>K</w:t>
            </w:r>
            <w:r w:rsidRPr="00612E98">
              <w:rPr>
                <w:rFonts w:asciiTheme="majorBidi" w:hAnsiTheme="majorBidi" w:cstheme="majorBidi"/>
                <w:b/>
                <w:bCs/>
                <w:vertAlign w:val="subscript"/>
                <w:lang w:bidi="ar-IQ"/>
              </w:rPr>
              <w:t>2</w:t>
            </w:r>
          </w:p>
        </w:tc>
        <w:tc>
          <w:tcPr>
            <w:tcW w:w="1417" w:type="dxa"/>
            <w:tcBorders>
              <w:top w:val="single" w:sz="4" w:space="0" w:color="5B9BD5" w:themeColor="accent1"/>
              <w:left w:val="single" w:sz="4" w:space="0" w:color="5B9BD5" w:themeColor="accent1"/>
              <w:bottom w:val="single" w:sz="4" w:space="0" w:color="5B9BD5" w:themeColor="accent1"/>
            </w:tcBorders>
          </w:tcPr>
          <w:p w14:paraId="55939A47" w14:textId="77777777" w:rsidR="00EF4603" w:rsidRPr="00612E98"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612E98">
              <w:rPr>
                <w:rFonts w:asciiTheme="majorBidi" w:hAnsiTheme="majorBidi" w:cstheme="majorBidi"/>
                <w:b/>
                <w:bCs/>
                <w:lang w:bidi="ar-IQ"/>
              </w:rPr>
              <w:t>K</w:t>
            </w:r>
            <w:r w:rsidRPr="00612E98">
              <w:rPr>
                <w:rFonts w:asciiTheme="majorBidi" w:hAnsiTheme="majorBidi" w:cstheme="majorBidi"/>
                <w:b/>
                <w:bCs/>
                <w:vertAlign w:val="subscript"/>
                <w:lang w:bidi="ar-IQ"/>
              </w:rPr>
              <w:t xml:space="preserve">1 </w:t>
            </w:r>
            <w:r w:rsidRPr="00612E98">
              <w:rPr>
                <w:rFonts w:asciiTheme="majorBidi" w:hAnsiTheme="majorBidi" w:cstheme="majorBidi"/>
                <w:b/>
                <w:bCs/>
                <w:lang w:bidi="ar-IQ"/>
              </w:rPr>
              <w:t>(</w:t>
            </w:r>
            <w:proofErr w:type="spellStart"/>
            <w:r w:rsidRPr="00612E98">
              <w:rPr>
                <w:rFonts w:asciiTheme="majorBidi" w:hAnsiTheme="majorBidi" w:cstheme="majorBidi"/>
                <w:b/>
                <w:bCs/>
                <w:lang w:bidi="ar-IQ"/>
              </w:rPr>
              <w:t>Kpa</w:t>
            </w:r>
            <w:proofErr w:type="spellEnd"/>
            <w:r w:rsidRPr="00612E98">
              <w:rPr>
                <w:rFonts w:asciiTheme="majorBidi" w:hAnsiTheme="majorBidi" w:cstheme="majorBidi"/>
                <w:b/>
                <w:bCs/>
                <w:lang w:bidi="ar-IQ"/>
              </w:rPr>
              <w:t>)</w:t>
            </w:r>
          </w:p>
        </w:tc>
        <w:tc>
          <w:tcPr>
            <w:tcW w:w="1418" w:type="dxa"/>
            <w:tcBorders>
              <w:top w:val="single" w:sz="4" w:space="0" w:color="5B9BD5" w:themeColor="accent1"/>
              <w:bottom w:val="single" w:sz="4" w:space="0" w:color="5B9BD5" w:themeColor="accent1"/>
            </w:tcBorders>
          </w:tcPr>
          <w:p w14:paraId="1A928B82" w14:textId="77777777" w:rsidR="00EF4603" w:rsidRPr="00612E98"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612E98">
              <w:rPr>
                <w:rFonts w:asciiTheme="majorBidi" w:hAnsiTheme="majorBidi" w:cstheme="majorBidi"/>
                <w:b/>
                <w:bCs/>
                <w:lang w:bidi="ar-IQ"/>
              </w:rPr>
              <w:t>K</w:t>
            </w:r>
            <w:r w:rsidRPr="00612E98">
              <w:rPr>
                <w:rFonts w:asciiTheme="majorBidi" w:hAnsiTheme="majorBidi" w:cstheme="majorBidi"/>
                <w:b/>
                <w:bCs/>
                <w:vertAlign w:val="subscript"/>
                <w:lang w:bidi="ar-IQ"/>
              </w:rPr>
              <w:t>2</w:t>
            </w:r>
          </w:p>
        </w:tc>
      </w:tr>
      <w:tr w:rsidR="00EF4603" w14:paraId="6695E251" w14:textId="77777777" w:rsidTr="006F77C1">
        <w:trPr>
          <w:trHeight w:val="462"/>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5B9BD5" w:themeColor="accent1"/>
              <w:right w:val="single" w:sz="4" w:space="0" w:color="5B9BD5" w:themeColor="accent1"/>
            </w:tcBorders>
          </w:tcPr>
          <w:p w14:paraId="0168AC66" w14:textId="77777777" w:rsidR="00EF4603" w:rsidRPr="005144F6" w:rsidRDefault="00EF4603" w:rsidP="006F77C1">
            <w:pPr>
              <w:spacing w:before="240"/>
              <w:jc w:val="both"/>
              <w:rPr>
                <w:rFonts w:asciiTheme="majorBidi" w:hAnsiTheme="majorBidi"/>
                <w:i w:val="0"/>
                <w:iCs w:val="0"/>
                <w:lang w:bidi="ar-IQ"/>
              </w:rPr>
            </w:pPr>
            <w:r w:rsidRPr="005144F6">
              <w:rPr>
                <w:rFonts w:asciiTheme="majorBidi" w:hAnsiTheme="majorBidi"/>
                <w:i w:val="0"/>
                <w:iCs w:val="0"/>
                <w:sz w:val="22"/>
                <w:lang w:bidi="ar-IQ"/>
              </w:rPr>
              <w:t>Dry</w:t>
            </w:r>
          </w:p>
        </w:tc>
        <w:tc>
          <w:tcPr>
            <w:tcW w:w="1417" w:type="dxa"/>
            <w:tcBorders>
              <w:top w:val="single" w:sz="4" w:space="0" w:color="5B9BD5" w:themeColor="accent1"/>
              <w:left w:val="single" w:sz="4" w:space="0" w:color="5B9BD5" w:themeColor="accent1"/>
            </w:tcBorders>
          </w:tcPr>
          <w:p w14:paraId="27AA8533" w14:textId="77777777" w:rsidR="00EF4603" w:rsidRPr="00612E98"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612E98">
              <w:rPr>
                <w:rFonts w:asciiTheme="majorBidi" w:hAnsiTheme="majorBidi" w:cstheme="majorBidi"/>
                <w:lang w:bidi="ar-IQ"/>
              </w:rPr>
              <w:t>41369-68948</w:t>
            </w:r>
          </w:p>
        </w:tc>
        <w:tc>
          <w:tcPr>
            <w:tcW w:w="1418" w:type="dxa"/>
            <w:tcBorders>
              <w:top w:val="single" w:sz="4" w:space="0" w:color="5B9BD5" w:themeColor="accent1"/>
              <w:right w:val="single" w:sz="4" w:space="0" w:color="5B9BD5" w:themeColor="accent1"/>
            </w:tcBorders>
          </w:tcPr>
          <w:p w14:paraId="53C4AC38" w14:textId="77777777" w:rsidR="00EF4603" w:rsidRPr="00612E98"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612E98">
              <w:rPr>
                <w:rFonts w:asciiTheme="majorBidi" w:hAnsiTheme="majorBidi" w:cstheme="majorBidi"/>
                <w:lang w:bidi="ar-IQ"/>
              </w:rPr>
              <w:t>0.5-0.7</w:t>
            </w:r>
          </w:p>
        </w:tc>
        <w:tc>
          <w:tcPr>
            <w:tcW w:w="1417" w:type="dxa"/>
            <w:tcBorders>
              <w:top w:val="single" w:sz="4" w:space="0" w:color="5B9BD5" w:themeColor="accent1"/>
              <w:left w:val="single" w:sz="4" w:space="0" w:color="5B9BD5" w:themeColor="accent1"/>
            </w:tcBorders>
          </w:tcPr>
          <w:p w14:paraId="3B0FBDF8" w14:textId="77777777" w:rsidR="00EF4603" w:rsidRPr="00612E98"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612E98">
              <w:rPr>
                <w:rFonts w:asciiTheme="majorBidi" w:hAnsiTheme="majorBidi" w:cstheme="majorBidi"/>
                <w:lang w:bidi="ar-IQ"/>
              </w:rPr>
              <w:t>41369-55159</w:t>
            </w:r>
          </w:p>
        </w:tc>
        <w:tc>
          <w:tcPr>
            <w:tcW w:w="1418" w:type="dxa"/>
            <w:tcBorders>
              <w:top w:val="single" w:sz="4" w:space="0" w:color="5B9BD5" w:themeColor="accent1"/>
            </w:tcBorders>
          </w:tcPr>
          <w:p w14:paraId="65F7982D" w14:textId="77777777" w:rsidR="00EF4603" w:rsidRPr="00612E98"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612E98">
              <w:rPr>
                <w:rFonts w:asciiTheme="majorBidi" w:hAnsiTheme="majorBidi" w:cstheme="majorBidi"/>
                <w:lang w:bidi="ar-IQ"/>
              </w:rPr>
              <w:t>0.4-0.6</w:t>
            </w:r>
          </w:p>
        </w:tc>
      </w:tr>
      <w:tr w:rsidR="00EF4603" w14:paraId="08B5D619" w14:textId="77777777" w:rsidTr="006F77C1">
        <w:trPr>
          <w:trHeight w:val="462"/>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5B9BD5" w:themeColor="accent1"/>
              <w:right w:val="single" w:sz="4" w:space="0" w:color="5B9BD5" w:themeColor="accent1"/>
            </w:tcBorders>
          </w:tcPr>
          <w:p w14:paraId="1F1833D1" w14:textId="77777777" w:rsidR="00EF4603" w:rsidRPr="005144F6" w:rsidRDefault="00EF4603" w:rsidP="006F77C1">
            <w:pPr>
              <w:spacing w:before="240"/>
              <w:jc w:val="both"/>
              <w:rPr>
                <w:rFonts w:asciiTheme="majorBidi" w:hAnsiTheme="majorBidi"/>
                <w:i w:val="0"/>
                <w:iCs w:val="0"/>
                <w:lang w:bidi="ar-IQ"/>
              </w:rPr>
            </w:pPr>
            <w:r w:rsidRPr="005144F6">
              <w:rPr>
                <w:rFonts w:asciiTheme="majorBidi" w:hAnsiTheme="majorBidi"/>
                <w:i w:val="0"/>
                <w:iCs w:val="0"/>
                <w:sz w:val="22"/>
                <w:lang w:bidi="ar-IQ"/>
              </w:rPr>
              <w:t>Wet</w:t>
            </w:r>
          </w:p>
        </w:tc>
        <w:tc>
          <w:tcPr>
            <w:tcW w:w="1417" w:type="dxa"/>
            <w:tcBorders>
              <w:left w:val="single" w:sz="4" w:space="0" w:color="5B9BD5" w:themeColor="accent1"/>
              <w:bottom w:val="single" w:sz="4" w:space="0" w:color="5B9BD5" w:themeColor="accent1"/>
            </w:tcBorders>
          </w:tcPr>
          <w:p w14:paraId="7E888C19" w14:textId="77777777" w:rsidR="00EF4603" w:rsidRPr="00612E98"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612E98">
              <w:rPr>
                <w:rFonts w:asciiTheme="majorBidi" w:hAnsiTheme="majorBidi" w:cstheme="majorBidi"/>
                <w:lang w:bidi="ar-IQ"/>
              </w:rPr>
              <w:t>13790-27580</w:t>
            </w:r>
          </w:p>
        </w:tc>
        <w:tc>
          <w:tcPr>
            <w:tcW w:w="1418" w:type="dxa"/>
            <w:tcBorders>
              <w:bottom w:val="single" w:sz="4" w:space="0" w:color="5B9BD5" w:themeColor="accent1"/>
              <w:right w:val="single" w:sz="4" w:space="0" w:color="5B9BD5" w:themeColor="accent1"/>
            </w:tcBorders>
          </w:tcPr>
          <w:p w14:paraId="57739D9B" w14:textId="77777777" w:rsidR="00EF4603" w:rsidRPr="00612E98"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612E98">
              <w:rPr>
                <w:rFonts w:asciiTheme="majorBidi" w:hAnsiTheme="majorBidi" w:cstheme="majorBidi"/>
                <w:lang w:bidi="ar-IQ"/>
              </w:rPr>
              <w:t>0.5-0.7</w:t>
            </w:r>
          </w:p>
        </w:tc>
        <w:tc>
          <w:tcPr>
            <w:tcW w:w="1417" w:type="dxa"/>
            <w:tcBorders>
              <w:left w:val="single" w:sz="4" w:space="0" w:color="5B9BD5" w:themeColor="accent1"/>
              <w:bottom w:val="single" w:sz="4" w:space="0" w:color="5B9BD5" w:themeColor="accent1"/>
            </w:tcBorders>
          </w:tcPr>
          <w:p w14:paraId="09722D56" w14:textId="77777777" w:rsidR="00EF4603" w:rsidRPr="00612E98"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612E98">
              <w:rPr>
                <w:rFonts w:asciiTheme="majorBidi" w:hAnsiTheme="majorBidi" w:cstheme="majorBidi"/>
                <w:lang w:bidi="ar-IQ"/>
              </w:rPr>
              <w:t>10343-27580</w:t>
            </w:r>
          </w:p>
        </w:tc>
        <w:tc>
          <w:tcPr>
            <w:tcW w:w="1418" w:type="dxa"/>
            <w:tcBorders>
              <w:bottom w:val="single" w:sz="4" w:space="0" w:color="5B9BD5" w:themeColor="accent1"/>
            </w:tcBorders>
          </w:tcPr>
          <w:p w14:paraId="7C41F08A" w14:textId="77777777" w:rsidR="00EF4603" w:rsidRPr="00612E98" w:rsidRDefault="00EF4603" w:rsidP="006F77C1">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612E98">
              <w:rPr>
                <w:rFonts w:asciiTheme="majorBidi" w:hAnsiTheme="majorBidi" w:cstheme="majorBidi"/>
                <w:lang w:bidi="ar-IQ"/>
              </w:rPr>
              <w:t>0.4-0.6</w:t>
            </w:r>
          </w:p>
        </w:tc>
      </w:tr>
    </w:tbl>
    <w:p w14:paraId="42E32937" w14:textId="77777777" w:rsidR="00EF4603" w:rsidRDefault="00EF4603" w:rsidP="00EF4603">
      <w:pPr>
        <w:spacing w:before="240" w:after="0"/>
        <w:jc w:val="both"/>
        <w:rPr>
          <w:rFonts w:asciiTheme="majorBidi" w:hAnsiTheme="majorBidi" w:cstheme="majorBidi"/>
          <w:lang w:bidi="ar-IQ"/>
        </w:rPr>
      </w:pPr>
    </w:p>
    <w:p w14:paraId="1FB0FC4C" w14:textId="77777777" w:rsidR="00EF4603" w:rsidRPr="00F16538" w:rsidRDefault="00EF4603" w:rsidP="00EF4603">
      <w:pPr>
        <w:tabs>
          <w:tab w:val="left" w:pos="450"/>
        </w:tabs>
        <w:spacing w:before="240" w:after="0"/>
        <w:jc w:val="both"/>
        <w:rPr>
          <w:rFonts w:asciiTheme="majorBidi" w:hAnsiTheme="majorBidi" w:cstheme="majorBidi"/>
          <w:b/>
          <w:bCs/>
          <w:lang w:bidi="ar-IQ"/>
        </w:rPr>
      </w:pPr>
      <w:r w:rsidRPr="00F16538">
        <w:rPr>
          <w:rFonts w:asciiTheme="majorBidi" w:hAnsiTheme="majorBidi" w:cstheme="majorBidi"/>
          <w:b/>
          <w:bCs/>
          <w:lang w:bidi="ar-IQ"/>
        </w:rPr>
        <w:t>3.2.2 Traffic Loading</w:t>
      </w:r>
    </w:p>
    <w:p w14:paraId="63CBB6DD"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The traffic volume data for the main routes to Mosul city were taken from the Iraqi Transport Master Plan (ITMP) project [19], where total loading repetitions were as follows:</w:t>
      </w:r>
    </w:p>
    <w:p w14:paraId="19333286" w14:textId="77777777" w:rsidR="00EF4603" w:rsidRPr="00B95FC7" w:rsidRDefault="00EF4603">
      <w:pPr>
        <w:pStyle w:val="ListParagraph"/>
        <w:numPr>
          <w:ilvl w:val="0"/>
          <w:numId w:val="44"/>
        </w:numPr>
        <w:spacing w:after="0"/>
        <w:jc w:val="both"/>
        <w:rPr>
          <w:rFonts w:asciiTheme="majorBidi" w:hAnsiTheme="majorBidi" w:cstheme="majorBidi"/>
        </w:rPr>
      </w:pPr>
      <w:r w:rsidRPr="00B95FC7">
        <w:rPr>
          <w:rFonts w:asciiTheme="majorBidi" w:hAnsiTheme="majorBidi" w:cstheme="majorBidi"/>
        </w:rPr>
        <w:t>Single axles with single tires: 6035</w:t>
      </w:r>
    </w:p>
    <w:p w14:paraId="5C260A48" w14:textId="77777777" w:rsidR="00EF4603" w:rsidRPr="00B95FC7" w:rsidRDefault="00EF4603">
      <w:pPr>
        <w:pStyle w:val="ListParagraph"/>
        <w:numPr>
          <w:ilvl w:val="0"/>
          <w:numId w:val="44"/>
        </w:numPr>
        <w:spacing w:before="240" w:after="0"/>
        <w:jc w:val="both"/>
        <w:rPr>
          <w:rFonts w:asciiTheme="majorBidi" w:hAnsiTheme="majorBidi" w:cstheme="majorBidi"/>
        </w:rPr>
      </w:pPr>
      <w:r w:rsidRPr="00B95FC7">
        <w:rPr>
          <w:rFonts w:asciiTheme="majorBidi" w:hAnsiTheme="majorBidi" w:cstheme="majorBidi"/>
        </w:rPr>
        <w:t>Single axles with double tires: 15085</w:t>
      </w:r>
    </w:p>
    <w:p w14:paraId="3A655090" w14:textId="77777777" w:rsidR="00EF4603" w:rsidRPr="00B95FC7" w:rsidRDefault="00EF4603">
      <w:pPr>
        <w:pStyle w:val="ListParagraph"/>
        <w:numPr>
          <w:ilvl w:val="0"/>
          <w:numId w:val="44"/>
        </w:numPr>
        <w:spacing w:before="240" w:after="0"/>
        <w:jc w:val="both"/>
        <w:rPr>
          <w:rFonts w:asciiTheme="majorBidi" w:hAnsiTheme="majorBidi" w:cstheme="majorBidi"/>
        </w:rPr>
      </w:pPr>
      <w:r w:rsidRPr="00B95FC7">
        <w:rPr>
          <w:rFonts w:asciiTheme="majorBidi" w:hAnsiTheme="majorBidi" w:cstheme="majorBidi"/>
        </w:rPr>
        <w:t>Tandem axles: 3017</w:t>
      </w:r>
    </w:p>
    <w:p w14:paraId="5BD06712"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The growth factor was considered using the following equation as mentioned in Asphalt Institute [2] and AASHTO Design Guide [</w:t>
      </w:r>
      <w:r w:rsidRPr="00F16538">
        <w:rPr>
          <w:rFonts w:asciiTheme="majorBidi" w:hAnsiTheme="majorBidi" w:cstheme="majorBidi"/>
          <w:rtl/>
        </w:rPr>
        <w:t>2</w:t>
      </w:r>
      <w:r w:rsidRPr="00F16538">
        <w:rPr>
          <w:rFonts w:asciiTheme="majorBidi" w:hAnsiTheme="majorBidi" w:cstheme="majorBidi"/>
        </w:rPr>
        <w:t>0]. They suggested using the traffic during the entire design period to calculate the total growth factor. The growth rate (r) used in this study is 5% and the design period (Y) is 20 years [19].</w:t>
      </w:r>
    </w:p>
    <w:p w14:paraId="650F17AC" w14:textId="33EF043B" w:rsidR="00EF4603" w:rsidRPr="00E2557D" w:rsidRDefault="00EF4603" w:rsidP="00EF4603">
      <w:pPr>
        <w:tabs>
          <w:tab w:val="left" w:pos="992"/>
          <w:tab w:val="left" w:pos="1134"/>
          <w:tab w:val="left" w:pos="8505"/>
        </w:tabs>
        <w:spacing w:before="240" w:after="0" w:line="240" w:lineRule="auto"/>
        <w:jc w:val="both"/>
        <w:rPr>
          <w:rFonts w:asciiTheme="majorBidi" w:eastAsiaTheme="minorEastAsia" w:hAnsiTheme="majorBidi" w:cstheme="majorBidi"/>
          <w:lang w:bidi="ar-IQ"/>
        </w:rPr>
      </w:pPr>
      <w:r w:rsidRPr="00F16538">
        <w:rPr>
          <w:rFonts w:asciiTheme="majorBidi" w:eastAsiaTheme="minorEastAsia" w:hAnsiTheme="majorBidi" w:cstheme="majorBidi"/>
          <w:lang w:bidi="ar-IQ"/>
        </w:rPr>
        <w:tab/>
      </w:r>
      <m:oMath>
        <m:r>
          <m:rPr>
            <m:sty m:val="p"/>
          </m:rPr>
          <w:rPr>
            <w:rFonts w:ascii="Cambria Math" w:hAnsi="Cambria Math" w:cstheme="majorBidi"/>
            <w:lang w:bidi="ar-IQ"/>
          </w:rPr>
          <m:t>G</m:t>
        </m:r>
        <m:r>
          <m:rPr>
            <m:sty m:val="bi"/>
          </m:rPr>
          <w:rPr>
            <w:rFonts w:ascii="Cambria Math" w:hAnsi="Cambria Math" w:cstheme="majorBidi"/>
            <w:lang w:bidi="ar-IQ"/>
          </w:rPr>
          <m:t>=</m:t>
        </m:r>
        <m:f>
          <m:fPr>
            <m:ctrlPr>
              <w:rPr>
                <w:rFonts w:ascii="Cambria Math" w:hAnsi="Cambria Math" w:cstheme="majorBidi"/>
                <w:lang w:bidi="ar-IQ"/>
              </w:rPr>
            </m:ctrlPr>
          </m:fPr>
          <m:num>
            <m:sSup>
              <m:sSupPr>
                <m:ctrlPr>
                  <w:rPr>
                    <w:rFonts w:ascii="Cambria Math" w:hAnsi="Cambria Math" w:cstheme="majorBidi"/>
                    <w:i/>
                    <w:lang w:bidi="ar-IQ"/>
                  </w:rPr>
                </m:ctrlPr>
              </m:sSupPr>
              <m:e>
                <m:d>
                  <m:dPr>
                    <m:ctrlPr>
                      <w:rPr>
                        <w:rFonts w:ascii="Cambria Math" w:hAnsi="Cambria Math" w:cstheme="majorBidi"/>
                        <w:i/>
                        <w:lang w:bidi="ar-IQ"/>
                      </w:rPr>
                    </m:ctrlPr>
                  </m:dPr>
                  <m:e>
                    <m:r>
                      <w:rPr>
                        <w:rFonts w:ascii="Cambria Math" w:hAnsi="Cambria Math" w:cstheme="majorBidi"/>
                        <w:lang w:bidi="ar-IQ"/>
                      </w:rPr>
                      <m:t>1+r</m:t>
                    </m:r>
                  </m:e>
                </m:d>
              </m:e>
              <m:sup>
                <m:r>
                  <w:rPr>
                    <w:rFonts w:ascii="Cambria Math" w:hAnsi="Cambria Math" w:cstheme="majorBidi"/>
                    <w:lang w:bidi="ar-IQ"/>
                  </w:rPr>
                  <m:t>n-1</m:t>
                </m:r>
              </m:sup>
            </m:sSup>
          </m:num>
          <m:den>
            <m:r>
              <w:rPr>
                <w:rFonts w:ascii="Cambria Math" w:hAnsi="Cambria Math" w:cstheme="majorBidi"/>
                <w:lang w:bidi="ar-IQ"/>
              </w:rPr>
              <m:t>r</m:t>
            </m:r>
          </m:den>
        </m:f>
      </m:oMath>
      <w:r w:rsidR="0030696B">
        <w:rPr>
          <w:rFonts w:asciiTheme="majorBidi" w:eastAsiaTheme="minorEastAsia" w:hAnsiTheme="majorBidi" w:cstheme="majorBidi"/>
          <w:b/>
          <w:bCs/>
          <w:lang w:bidi="ar-IQ"/>
        </w:rPr>
        <w:t xml:space="preserve">                                                                                     </w:t>
      </w:r>
      <w:r w:rsidRPr="00E2557D">
        <w:rPr>
          <w:rFonts w:asciiTheme="majorBidi" w:eastAsiaTheme="minorEastAsia" w:hAnsiTheme="majorBidi" w:cstheme="majorBidi"/>
          <w:lang w:bidi="ar-IQ"/>
        </w:rPr>
        <w:t>(4)</w:t>
      </w:r>
    </w:p>
    <w:p w14:paraId="0F0BFE2D" w14:textId="77777777" w:rsidR="00EF4603" w:rsidRPr="00F16538" w:rsidRDefault="00EF4603" w:rsidP="00EF4603">
      <w:pPr>
        <w:spacing w:before="240" w:after="0"/>
        <w:jc w:val="both"/>
        <w:rPr>
          <w:rFonts w:asciiTheme="majorBidi" w:hAnsiTheme="majorBidi" w:cstheme="majorBidi"/>
        </w:rPr>
      </w:pPr>
      <w:proofErr w:type="spellStart"/>
      <w:r w:rsidRPr="00F16538">
        <w:rPr>
          <w:rFonts w:asciiTheme="majorBidi" w:hAnsiTheme="majorBidi" w:cstheme="majorBidi"/>
        </w:rPr>
        <w:t>Centering</w:t>
      </w:r>
      <w:proofErr w:type="spellEnd"/>
      <w:r w:rsidRPr="00F16538">
        <w:rPr>
          <w:rFonts w:asciiTheme="majorBidi" w:hAnsiTheme="majorBidi" w:cstheme="majorBidi"/>
        </w:rPr>
        <w:t xml:space="preserve"> to the mid of the spacing between dual wheels along the Y axis (YW), this distance was taken for the single axle (0) and for the single axle with double tires as well as the tandem axle (30 cm) [5]. Also, </w:t>
      </w:r>
      <w:proofErr w:type="spellStart"/>
      <w:r w:rsidRPr="00F16538">
        <w:rPr>
          <w:rFonts w:asciiTheme="majorBidi" w:hAnsiTheme="majorBidi" w:cstheme="majorBidi"/>
        </w:rPr>
        <w:t>centering</w:t>
      </w:r>
      <w:proofErr w:type="spellEnd"/>
      <w:r w:rsidRPr="00F16538">
        <w:rPr>
          <w:rFonts w:asciiTheme="majorBidi" w:hAnsiTheme="majorBidi" w:cstheme="majorBidi"/>
        </w:rPr>
        <w:t xml:space="preserve"> to the mid of the spacing between two wheels for two different axes along X axis (XW), this distance was taken (150 cm) [</w:t>
      </w:r>
      <w:r w:rsidRPr="00F16538">
        <w:rPr>
          <w:rFonts w:asciiTheme="majorBidi" w:hAnsiTheme="majorBidi" w:cstheme="majorBidi"/>
          <w:rtl/>
        </w:rPr>
        <w:t>2</w:t>
      </w:r>
      <w:r w:rsidRPr="00F16538">
        <w:rPr>
          <w:rFonts w:asciiTheme="majorBidi" w:hAnsiTheme="majorBidi" w:cstheme="majorBidi"/>
        </w:rPr>
        <w:t>1].</w:t>
      </w:r>
    </w:p>
    <w:p w14:paraId="5A22ABE9" w14:textId="77777777" w:rsidR="00EF4603" w:rsidRPr="00F16538" w:rsidRDefault="00EF4603" w:rsidP="00EF4603">
      <w:pPr>
        <w:tabs>
          <w:tab w:val="left" w:pos="1985"/>
        </w:tabs>
        <w:spacing w:before="240" w:after="0" w:line="240" w:lineRule="auto"/>
        <w:jc w:val="both"/>
        <w:rPr>
          <w:rFonts w:asciiTheme="majorBidi" w:hAnsiTheme="majorBidi" w:cstheme="majorBidi"/>
          <w:b/>
          <w:bCs/>
          <w:lang w:bidi="ar-IQ"/>
        </w:rPr>
      </w:pPr>
      <w:r w:rsidRPr="00F16538">
        <w:rPr>
          <w:rFonts w:asciiTheme="majorBidi" w:hAnsiTheme="majorBidi" w:cstheme="majorBidi"/>
          <w:b/>
          <w:bCs/>
          <w:lang w:bidi="ar-IQ"/>
        </w:rPr>
        <w:t>3.2.3 Mechanistic-Empirical Method</w:t>
      </w:r>
    </w:p>
    <w:p w14:paraId="7F29DFE2"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Since the past two decades, there has been a trend for road agencies to use the mechanistic-experimental method in designing flexible pavement layers, and perhaps this tendency prompted AASHTO to replace the 1993 experimental design method with the more reliable mechanistic-empirical design method in 2004 for the design of flexible pavement layers [</w:t>
      </w:r>
      <w:r w:rsidRPr="00F16538">
        <w:rPr>
          <w:rFonts w:asciiTheme="majorBidi" w:hAnsiTheme="majorBidi" w:cstheme="majorBidi"/>
          <w:rtl/>
        </w:rPr>
        <w:t>2</w:t>
      </w:r>
      <w:r w:rsidRPr="00F16538">
        <w:rPr>
          <w:rFonts w:asciiTheme="majorBidi" w:hAnsiTheme="majorBidi" w:cstheme="majorBidi"/>
        </w:rPr>
        <w:t xml:space="preserve">2]. </w:t>
      </w:r>
      <w:r w:rsidRPr="00F16538">
        <w:rPr>
          <w:rFonts w:asciiTheme="majorBidi" w:hAnsiTheme="majorBidi" w:cstheme="majorBidi"/>
        </w:rPr>
        <w:lastRenderedPageBreak/>
        <w:t xml:space="preserve">A modern design method contains several distress models used to determine the permanent damages </w:t>
      </w:r>
      <w:proofErr w:type="gramStart"/>
      <w:r w:rsidRPr="00F16538">
        <w:rPr>
          <w:rFonts w:asciiTheme="majorBidi" w:hAnsiTheme="majorBidi" w:cstheme="majorBidi"/>
        </w:rPr>
        <w:t>i.e.</w:t>
      </w:r>
      <w:proofErr w:type="gramEnd"/>
      <w:r w:rsidRPr="00F16538">
        <w:rPr>
          <w:rFonts w:asciiTheme="majorBidi" w:hAnsiTheme="majorBidi" w:cstheme="majorBidi"/>
        </w:rPr>
        <w:t xml:space="preserve"> fatigue and rutting in the roads, and subsequently predicting the design life of pavement layers [4].</w:t>
      </w:r>
    </w:p>
    <w:p w14:paraId="047EE3EE"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In this method, mathematical equations are used to describe the relationship between the physical phenomena arising from traffic loads and the properties of the materials used in the pavement structure on the one hand, and the pavement failure on the other hand, by calculating the number of loading cycles to failure. This is done by assuming that the traffic load on the flexible pavement is a constant and evenly distributed load, where the pavement response is represented by a reaction representing a horizontal tensile strain (</w:t>
      </w:r>
      <w:proofErr w:type="spellStart"/>
      <w:r w:rsidRPr="00F16538">
        <w:rPr>
          <w:rFonts w:asciiTheme="majorBidi" w:hAnsiTheme="majorBidi" w:cstheme="majorBidi"/>
        </w:rPr>
        <w:t>εt</w:t>
      </w:r>
      <w:proofErr w:type="spellEnd"/>
      <w:r w:rsidRPr="00F16538">
        <w:rPr>
          <w:rFonts w:asciiTheme="majorBidi" w:hAnsiTheme="majorBidi" w:cstheme="majorBidi"/>
        </w:rPr>
        <w:t>) below the asphalt layer and a vertical compressive strain (</w:t>
      </w:r>
      <w:proofErr w:type="spellStart"/>
      <w:r w:rsidRPr="00F16538">
        <w:rPr>
          <w:rFonts w:asciiTheme="majorBidi" w:hAnsiTheme="majorBidi" w:cstheme="majorBidi"/>
        </w:rPr>
        <w:t>εc</w:t>
      </w:r>
      <w:proofErr w:type="spellEnd"/>
      <w:r w:rsidRPr="00F16538">
        <w:rPr>
          <w:rFonts w:asciiTheme="majorBidi" w:hAnsiTheme="majorBidi" w:cstheme="majorBidi"/>
        </w:rPr>
        <w:t>) on the top of the soil layer, which is important for design purposes [</w:t>
      </w:r>
      <w:r w:rsidRPr="00F16538">
        <w:rPr>
          <w:rFonts w:asciiTheme="majorBidi" w:hAnsiTheme="majorBidi" w:cstheme="majorBidi"/>
          <w:rtl/>
        </w:rPr>
        <w:t>2</w:t>
      </w:r>
      <w:r w:rsidRPr="00F16538">
        <w:rPr>
          <w:rFonts w:asciiTheme="majorBidi" w:hAnsiTheme="majorBidi" w:cstheme="majorBidi"/>
        </w:rPr>
        <w:t>3].</w:t>
      </w:r>
    </w:p>
    <w:p w14:paraId="12FADAA2"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 xml:space="preserve">A mechanistic empirical computer programs can be used to calculate stress, strain, and deflection at different depths of pavement layers. </w:t>
      </w:r>
      <w:proofErr w:type="gramStart"/>
      <w:r w:rsidRPr="00F16538">
        <w:rPr>
          <w:rFonts w:asciiTheme="majorBidi" w:hAnsiTheme="majorBidi" w:cstheme="majorBidi"/>
        </w:rPr>
        <w:t>All of</w:t>
      </w:r>
      <w:proofErr w:type="gramEnd"/>
      <w:r w:rsidRPr="00F16538">
        <w:rPr>
          <w:rFonts w:asciiTheme="majorBidi" w:hAnsiTheme="majorBidi" w:cstheme="majorBidi"/>
        </w:rPr>
        <w:t xml:space="preserve"> the pavement reactions due to load repetition may be determined more correctly and close to the actual state utilizing these computer programs</w:t>
      </w:r>
      <w:r w:rsidRPr="00F16538">
        <w:rPr>
          <w:rFonts w:asciiTheme="majorBidi" w:hAnsiTheme="majorBidi" w:cstheme="majorBidi"/>
          <w:rtl/>
        </w:rPr>
        <w:t xml:space="preserve"> </w:t>
      </w:r>
      <w:r w:rsidRPr="00F16538">
        <w:rPr>
          <w:rFonts w:asciiTheme="majorBidi" w:hAnsiTheme="majorBidi" w:cstheme="majorBidi"/>
        </w:rPr>
        <w:t>[</w:t>
      </w:r>
      <w:r w:rsidRPr="00F16538">
        <w:rPr>
          <w:rFonts w:asciiTheme="majorBidi" w:hAnsiTheme="majorBidi" w:cstheme="majorBidi"/>
          <w:rtl/>
        </w:rPr>
        <w:t>8</w:t>
      </w:r>
      <w:r w:rsidRPr="00F16538">
        <w:rPr>
          <w:rFonts w:asciiTheme="majorBidi" w:hAnsiTheme="majorBidi" w:cstheme="majorBidi"/>
        </w:rPr>
        <w:t>]</w:t>
      </w:r>
      <w:r w:rsidRPr="00F16538">
        <w:rPr>
          <w:rFonts w:asciiTheme="majorBidi" w:hAnsiTheme="majorBidi" w:cstheme="majorBidi"/>
          <w:rtl/>
        </w:rPr>
        <w:t>.</w:t>
      </w:r>
    </w:p>
    <w:p w14:paraId="3CA24308"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KENLAYER computer program was applied to flexible pavement for determining the damage ratio using distress models. It is the solution for an elastic multilayer system under a circular loaded area by superimposing for multiple wheels, applying iteratively for non-linear layers, and collocating at various times for viscoelastic layers</w:t>
      </w:r>
      <w:r w:rsidRPr="00F16538">
        <w:rPr>
          <w:rFonts w:asciiTheme="majorBidi" w:hAnsiTheme="majorBidi" w:cstheme="majorBidi"/>
          <w:rtl/>
        </w:rPr>
        <w:t xml:space="preserve"> </w:t>
      </w:r>
      <w:r w:rsidRPr="00F16538">
        <w:rPr>
          <w:rFonts w:asciiTheme="majorBidi" w:hAnsiTheme="majorBidi" w:cstheme="majorBidi"/>
        </w:rPr>
        <w:t>[</w:t>
      </w:r>
      <w:r w:rsidRPr="00F16538">
        <w:rPr>
          <w:rFonts w:asciiTheme="majorBidi" w:hAnsiTheme="majorBidi" w:cstheme="majorBidi"/>
          <w:rtl/>
        </w:rPr>
        <w:t>8</w:t>
      </w:r>
      <w:r w:rsidRPr="00F16538">
        <w:rPr>
          <w:rFonts w:asciiTheme="majorBidi" w:hAnsiTheme="majorBidi" w:cstheme="majorBidi"/>
        </w:rPr>
        <w:t>]</w:t>
      </w:r>
      <w:r w:rsidRPr="00F16538">
        <w:rPr>
          <w:rFonts w:asciiTheme="majorBidi" w:hAnsiTheme="majorBidi" w:cstheme="majorBidi"/>
          <w:rtl/>
        </w:rPr>
        <w:t>.</w:t>
      </w:r>
    </w:p>
    <w:p w14:paraId="37F25D01" w14:textId="77777777" w:rsidR="00EF4603" w:rsidRPr="00F16538" w:rsidRDefault="00EF4603" w:rsidP="00EF4603">
      <w:pPr>
        <w:spacing w:before="240" w:after="0"/>
        <w:jc w:val="both"/>
        <w:rPr>
          <w:rFonts w:asciiTheme="majorBidi" w:hAnsiTheme="majorBidi" w:cstheme="majorBidi"/>
          <w:rtl/>
        </w:rPr>
      </w:pPr>
      <w:r w:rsidRPr="00F16538">
        <w:rPr>
          <w:rFonts w:asciiTheme="majorBidi" w:hAnsiTheme="majorBidi" w:cstheme="majorBidi"/>
        </w:rPr>
        <w:t>The fatigue cracking models are developed from Miner’s cumulative damage concept. The concept of cumulative damage has been widely used to predict fatigue in flexible pavement. It is generally agreed that the allowable number of load repetitions is related to the tensile strain at the bottom of the asphalt layer. The amount of damage is expressed as the damage ratio, which is the ratio between the expected and the allowable number of repeat loads. Damage occurs when the sum of the damage ratio reaches one. The allowable number of load repetition (</w:t>
      </w:r>
      <w:proofErr w:type="spellStart"/>
      <w:r w:rsidRPr="00F16538">
        <w:rPr>
          <w:rFonts w:asciiTheme="majorBidi" w:hAnsiTheme="majorBidi" w:cstheme="majorBidi"/>
        </w:rPr>
        <w:t>N</w:t>
      </w:r>
      <w:r w:rsidRPr="0067253F">
        <w:rPr>
          <w:rFonts w:asciiTheme="majorBidi" w:hAnsiTheme="majorBidi" w:cstheme="majorBidi"/>
          <w:vertAlign w:val="subscript"/>
        </w:rPr>
        <w:t>f</w:t>
      </w:r>
      <w:proofErr w:type="spellEnd"/>
      <w:r w:rsidRPr="00F16538">
        <w:rPr>
          <w:rFonts w:asciiTheme="majorBidi" w:hAnsiTheme="majorBidi" w:cstheme="majorBidi"/>
        </w:rPr>
        <w:t>) can be calculated using equation (5). [</w:t>
      </w:r>
      <w:r w:rsidRPr="00F16538">
        <w:rPr>
          <w:rFonts w:asciiTheme="majorBidi" w:hAnsiTheme="majorBidi" w:cstheme="majorBidi"/>
          <w:rtl/>
        </w:rPr>
        <w:t>5</w:t>
      </w:r>
      <w:r w:rsidRPr="00F16538">
        <w:rPr>
          <w:rFonts w:asciiTheme="majorBidi" w:hAnsiTheme="majorBidi" w:cstheme="majorBidi"/>
        </w:rPr>
        <w:t xml:space="preserve">, 22, </w:t>
      </w:r>
      <w:r w:rsidRPr="00F16538">
        <w:rPr>
          <w:rFonts w:asciiTheme="majorBidi" w:hAnsiTheme="majorBidi" w:cstheme="majorBidi"/>
          <w:rtl/>
        </w:rPr>
        <w:t>2</w:t>
      </w:r>
      <w:r w:rsidRPr="00F16538">
        <w:rPr>
          <w:rFonts w:asciiTheme="majorBidi" w:hAnsiTheme="majorBidi" w:cstheme="majorBidi"/>
        </w:rPr>
        <w:t>4]</w:t>
      </w:r>
    </w:p>
    <w:p w14:paraId="67E6B3B2" w14:textId="42CE7555" w:rsidR="00EF4603" w:rsidRPr="00F16538" w:rsidRDefault="00EF4603" w:rsidP="00EF4603">
      <w:pPr>
        <w:tabs>
          <w:tab w:val="left" w:pos="761"/>
          <w:tab w:val="left" w:pos="1134"/>
          <w:tab w:val="right" w:pos="8789"/>
        </w:tabs>
        <w:spacing w:before="240" w:after="0"/>
        <w:ind w:right="-48"/>
        <w:rPr>
          <w:rFonts w:asciiTheme="majorBidi" w:hAnsiTheme="majorBidi" w:cstheme="majorBidi"/>
          <w:rtl/>
        </w:rPr>
      </w:pPr>
      <w:r w:rsidRPr="00F16538">
        <w:rPr>
          <w:rFonts w:asciiTheme="majorBidi" w:hAnsiTheme="majorBidi" w:cstheme="majorBidi"/>
        </w:rPr>
        <w:tab/>
      </w:r>
      <w:r w:rsidRPr="00F16538">
        <w:rPr>
          <w:rFonts w:ascii="Cambria Math" w:hAnsi="Cambria Math" w:cs="Cambria Math"/>
        </w:rPr>
        <w:t>𝑁</w:t>
      </w:r>
      <w:r w:rsidRPr="00F16538">
        <w:rPr>
          <w:rFonts w:asciiTheme="majorBidi" w:hAnsiTheme="majorBidi" w:cstheme="majorBidi"/>
          <w:vertAlign w:val="subscript"/>
        </w:rPr>
        <w:t>f</w:t>
      </w:r>
      <w:r>
        <w:rPr>
          <w:rFonts w:asciiTheme="majorBidi" w:hAnsiTheme="majorBidi" w:cstheme="majorBidi"/>
          <w:vertAlign w:val="subscript"/>
        </w:rPr>
        <w:t xml:space="preserve"> </w:t>
      </w:r>
      <w:r w:rsidRPr="00F16538">
        <w:rPr>
          <w:rFonts w:asciiTheme="majorBidi" w:hAnsiTheme="majorBidi" w:cstheme="majorBidi"/>
        </w:rPr>
        <w:t>=</w:t>
      </w:r>
      <w:r>
        <w:rPr>
          <w:rFonts w:asciiTheme="majorBidi" w:hAnsiTheme="majorBidi" w:cstheme="majorBidi"/>
        </w:rPr>
        <w:t xml:space="preserve"> </w:t>
      </w:r>
      <w:r w:rsidRPr="00F16538">
        <w:rPr>
          <w:rFonts w:ascii="Cambria Math" w:hAnsi="Cambria Math" w:cs="Cambria Math"/>
        </w:rPr>
        <w:t>𝑓</w:t>
      </w:r>
      <w:r w:rsidRPr="00F16538">
        <w:rPr>
          <w:rFonts w:asciiTheme="majorBidi" w:hAnsiTheme="majorBidi" w:cstheme="majorBidi"/>
          <w:vertAlign w:val="subscript"/>
        </w:rPr>
        <w:t>1</w:t>
      </w:r>
      <w:r w:rsidRPr="00F16538">
        <w:rPr>
          <w:rFonts w:asciiTheme="majorBidi" w:hAnsiTheme="majorBidi" w:cstheme="majorBidi"/>
        </w:rPr>
        <w:t>(</w:t>
      </w:r>
      <w:r w:rsidRPr="00F16538">
        <w:rPr>
          <w:rFonts w:ascii="Cambria Math" w:hAnsi="Cambria Math" w:cs="Cambria Math"/>
        </w:rPr>
        <w:t>∈</w:t>
      </w:r>
      <w:r w:rsidRPr="00F16538">
        <w:rPr>
          <w:rFonts w:asciiTheme="majorBidi" w:hAnsiTheme="majorBidi" w:cstheme="majorBidi"/>
        </w:rPr>
        <w:t>)</w:t>
      </w:r>
      <w:r w:rsidRPr="00F16538">
        <w:rPr>
          <w:rFonts w:asciiTheme="majorBidi" w:hAnsiTheme="majorBidi" w:cstheme="majorBidi"/>
          <w:vertAlign w:val="superscript"/>
        </w:rPr>
        <w:t xml:space="preserve"> −</w:t>
      </w:r>
      <w:r w:rsidRPr="00F16538">
        <w:rPr>
          <w:rFonts w:ascii="Cambria Math" w:hAnsi="Cambria Math" w:cs="Cambria Math"/>
          <w:vertAlign w:val="superscript"/>
        </w:rPr>
        <w:t>𝑓</w:t>
      </w:r>
      <w:r w:rsidRPr="00F16538">
        <w:rPr>
          <w:rFonts w:asciiTheme="majorBidi" w:hAnsiTheme="majorBidi" w:cstheme="majorBidi"/>
          <w:vertAlign w:val="subscript"/>
        </w:rPr>
        <w:t>2</w:t>
      </w:r>
      <w:r w:rsidRPr="00F16538">
        <w:rPr>
          <w:rFonts w:asciiTheme="majorBidi" w:hAnsiTheme="majorBidi" w:cstheme="majorBidi"/>
        </w:rPr>
        <w:t>(</w:t>
      </w:r>
      <w:r w:rsidRPr="00F16538">
        <w:rPr>
          <w:rFonts w:ascii="Cambria Math" w:hAnsi="Cambria Math" w:cs="Cambria Math"/>
        </w:rPr>
        <w:t>𝐸</w:t>
      </w:r>
      <w:r w:rsidRPr="00F16538">
        <w:rPr>
          <w:rFonts w:asciiTheme="majorBidi" w:hAnsiTheme="majorBidi" w:cstheme="majorBidi"/>
          <w:vertAlign w:val="subscript"/>
        </w:rPr>
        <w:t>1</w:t>
      </w:r>
      <w:r w:rsidRPr="00F16538">
        <w:rPr>
          <w:rFonts w:asciiTheme="majorBidi" w:hAnsiTheme="majorBidi" w:cstheme="majorBidi"/>
        </w:rPr>
        <w:t>)</w:t>
      </w:r>
      <w:r w:rsidRPr="00F16538">
        <w:rPr>
          <w:rFonts w:asciiTheme="majorBidi" w:hAnsiTheme="majorBidi" w:cstheme="majorBidi"/>
          <w:vertAlign w:val="superscript"/>
        </w:rPr>
        <w:t xml:space="preserve"> −</w:t>
      </w:r>
      <w:r w:rsidRPr="00F16538">
        <w:rPr>
          <w:rFonts w:ascii="Cambria Math" w:hAnsi="Cambria Math" w:cs="Cambria Math"/>
          <w:vertAlign w:val="superscript"/>
        </w:rPr>
        <w:t>𝑓</w:t>
      </w:r>
      <w:r w:rsidRPr="00F16538">
        <w:rPr>
          <w:rFonts w:asciiTheme="majorBidi" w:hAnsiTheme="majorBidi" w:cstheme="majorBidi"/>
          <w:vertAlign w:val="subscript"/>
        </w:rPr>
        <w:t>3</w:t>
      </w:r>
      <w:r w:rsidR="0030696B">
        <w:rPr>
          <w:rFonts w:asciiTheme="majorBidi" w:hAnsiTheme="majorBidi" w:cstheme="majorBidi"/>
        </w:rPr>
        <w:t xml:space="preserve">                                                                      </w:t>
      </w:r>
      <w:proofErr w:type="gramStart"/>
      <w:r w:rsidR="0030696B">
        <w:rPr>
          <w:rFonts w:asciiTheme="majorBidi" w:hAnsiTheme="majorBidi" w:cstheme="majorBidi"/>
        </w:rPr>
        <w:t xml:space="preserve">   </w:t>
      </w:r>
      <w:r w:rsidRPr="00F16538">
        <w:rPr>
          <w:rFonts w:asciiTheme="majorBidi" w:hAnsiTheme="majorBidi" w:cstheme="majorBidi"/>
        </w:rPr>
        <w:t>(</w:t>
      </w:r>
      <w:proofErr w:type="gramEnd"/>
      <w:r w:rsidRPr="00F16538">
        <w:rPr>
          <w:rFonts w:asciiTheme="majorBidi" w:hAnsiTheme="majorBidi" w:cstheme="majorBidi"/>
        </w:rPr>
        <w:t>5)</w:t>
      </w:r>
    </w:p>
    <w:p w14:paraId="1888A6AF"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Where:</w:t>
      </w:r>
    </w:p>
    <w:p w14:paraId="4D6F3415" w14:textId="77777777" w:rsidR="00EF4603" w:rsidRPr="00F16538" w:rsidRDefault="00EF4603" w:rsidP="00EF4603">
      <w:pPr>
        <w:spacing w:after="0"/>
        <w:jc w:val="both"/>
        <w:rPr>
          <w:rFonts w:asciiTheme="majorBidi" w:hAnsiTheme="majorBidi" w:cstheme="majorBidi"/>
        </w:rPr>
      </w:pPr>
      <w:r w:rsidRPr="00F16538">
        <w:rPr>
          <w:rFonts w:ascii="Cambria Math" w:hAnsi="Cambria Math" w:cs="Cambria Math"/>
        </w:rPr>
        <w:t>𝑁</w:t>
      </w:r>
      <w:r w:rsidRPr="00F16538">
        <w:rPr>
          <w:rFonts w:asciiTheme="majorBidi" w:hAnsiTheme="majorBidi" w:cstheme="majorBidi"/>
          <w:vertAlign w:val="subscript"/>
        </w:rPr>
        <w:t>f</w:t>
      </w:r>
      <w:r w:rsidRPr="00F16538">
        <w:rPr>
          <w:rFonts w:asciiTheme="majorBidi" w:hAnsiTheme="majorBidi" w:cstheme="majorBidi"/>
        </w:rPr>
        <w:t>: allowable number of load repetition to prevent fatigue cracking,</w:t>
      </w:r>
    </w:p>
    <w:p w14:paraId="3E2DDF6C" w14:textId="77777777" w:rsidR="00EF4603" w:rsidRPr="00F16538" w:rsidRDefault="00EF4603" w:rsidP="00EF4603">
      <w:pPr>
        <w:spacing w:after="0"/>
        <w:jc w:val="both"/>
        <w:rPr>
          <w:rFonts w:asciiTheme="majorBidi" w:hAnsiTheme="majorBidi" w:cstheme="majorBidi"/>
        </w:rPr>
      </w:pPr>
      <w:r w:rsidRPr="00F16538">
        <w:rPr>
          <w:rFonts w:ascii="Cambria Math" w:hAnsi="Cambria Math" w:cs="Cambria Math"/>
        </w:rPr>
        <w:t>∈</w:t>
      </w:r>
      <w:r w:rsidRPr="00F16538">
        <w:rPr>
          <w:rFonts w:asciiTheme="majorBidi" w:hAnsiTheme="majorBidi" w:cstheme="majorBidi"/>
        </w:rPr>
        <w:t>: horizontal tensile strain at the bottom of the HMA layer,</w:t>
      </w:r>
    </w:p>
    <w:p w14:paraId="00E10B41" w14:textId="77777777" w:rsidR="00EF4603" w:rsidRPr="00F16538" w:rsidRDefault="00EF4603" w:rsidP="00EF4603">
      <w:pPr>
        <w:spacing w:after="0"/>
        <w:jc w:val="both"/>
        <w:rPr>
          <w:rFonts w:asciiTheme="majorBidi" w:hAnsiTheme="majorBidi" w:cstheme="majorBidi"/>
        </w:rPr>
      </w:pPr>
      <w:r w:rsidRPr="00F16538">
        <w:rPr>
          <w:rFonts w:ascii="Cambria Math" w:hAnsi="Cambria Math" w:cs="Cambria Math"/>
        </w:rPr>
        <w:t>𝐸</w:t>
      </w:r>
      <w:r w:rsidRPr="00F16538">
        <w:rPr>
          <w:rFonts w:asciiTheme="majorBidi" w:hAnsiTheme="majorBidi" w:cstheme="majorBidi"/>
          <w:vertAlign w:val="subscript"/>
        </w:rPr>
        <w:t>1</w:t>
      </w:r>
      <w:r w:rsidRPr="00F16538">
        <w:rPr>
          <w:rFonts w:asciiTheme="majorBidi" w:hAnsiTheme="majorBidi" w:cstheme="majorBidi"/>
        </w:rPr>
        <w:t>: resilient modulus of the HMA, and</w:t>
      </w:r>
    </w:p>
    <w:p w14:paraId="547967FF" w14:textId="77777777" w:rsidR="00EF4603" w:rsidRPr="00F16538" w:rsidRDefault="00EF4603" w:rsidP="00EF4603">
      <w:pPr>
        <w:spacing w:after="0"/>
        <w:jc w:val="both"/>
        <w:rPr>
          <w:rFonts w:asciiTheme="majorBidi" w:hAnsiTheme="majorBidi" w:cstheme="majorBidi"/>
          <w:rtl/>
        </w:rPr>
      </w:pPr>
      <w:r w:rsidRPr="00F16538">
        <w:rPr>
          <w:rFonts w:ascii="Cambria Math" w:hAnsi="Cambria Math" w:cs="Cambria Math"/>
        </w:rPr>
        <w:t>𝑓</w:t>
      </w:r>
      <w:r w:rsidRPr="00F16538">
        <w:rPr>
          <w:rFonts w:asciiTheme="majorBidi" w:hAnsiTheme="majorBidi" w:cstheme="majorBidi"/>
          <w:vertAlign w:val="subscript"/>
        </w:rPr>
        <w:t>1</w:t>
      </w:r>
      <w:r w:rsidRPr="00F16538">
        <w:rPr>
          <w:rFonts w:asciiTheme="majorBidi" w:hAnsiTheme="majorBidi" w:cstheme="majorBidi"/>
        </w:rPr>
        <w:t xml:space="preserve">, </w:t>
      </w:r>
      <w:r w:rsidRPr="00F16538">
        <w:rPr>
          <w:rFonts w:ascii="Cambria Math" w:hAnsi="Cambria Math" w:cs="Cambria Math"/>
        </w:rPr>
        <w:t>𝑓</w:t>
      </w:r>
      <w:r w:rsidRPr="00F16538">
        <w:rPr>
          <w:rFonts w:asciiTheme="majorBidi" w:hAnsiTheme="majorBidi" w:cstheme="majorBidi"/>
          <w:vertAlign w:val="subscript"/>
        </w:rPr>
        <w:t>2</w:t>
      </w:r>
      <w:r w:rsidRPr="00F16538">
        <w:rPr>
          <w:rFonts w:asciiTheme="majorBidi" w:hAnsiTheme="majorBidi" w:cstheme="majorBidi"/>
        </w:rPr>
        <w:t xml:space="preserve">, </w:t>
      </w:r>
      <w:r w:rsidRPr="00F16538">
        <w:rPr>
          <w:rFonts w:ascii="Cambria Math" w:hAnsi="Cambria Math" w:cs="Cambria Math"/>
        </w:rPr>
        <w:t>𝑓</w:t>
      </w:r>
      <w:r w:rsidRPr="00F16538">
        <w:rPr>
          <w:rFonts w:asciiTheme="majorBidi" w:hAnsiTheme="majorBidi" w:cstheme="majorBidi"/>
          <w:vertAlign w:val="subscript"/>
        </w:rPr>
        <w:t>3</w:t>
      </w:r>
      <w:r w:rsidRPr="00F16538">
        <w:rPr>
          <w:rFonts w:asciiTheme="majorBidi" w:hAnsiTheme="majorBidi" w:cstheme="majorBidi"/>
        </w:rPr>
        <w:t>: constants obtained by calibration.</w:t>
      </w:r>
    </w:p>
    <w:p w14:paraId="509781FF"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 xml:space="preserve">The vertical compressive strain on the top of the subgrade was controlled using permanent deformation models. Equation </w:t>
      </w:r>
      <w:r w:rsidRPr="00F16538">
        <w:rPr>
          <w:rFonts w:asciiTheme="majorBidi" w:hAnsiTheme="majorBidi" w:cstheme="majorBidi"/>
          <w:rtl/>
        </w:rPr>
        <w:t>6</w:t>
      </w:r>
      <w:r w:rsidRPr="00F16538">
        <w:rPr>
          <w:rFonts w:asciiTheme="majorBidi" w:hAnsiTheme="majorBidi" w:cstheme="majorBidi"/>
        </w:rPr>
        <w:t xml:space="preserve"> relates the allowable number of load repetitions (N</w:t>
      </w:r>
      <w:r w:rsidRPr="00B012AA">
        <w:rPr>
          <w:rFonts w:asciiTheme="majorBidi" w:hAnsiTheme="majorBidi" w:cstheme="majorBidi"/>
          <w:vertAlign w:val="subscript"/>
        </w:rPr>
        <w:t>r</w:t>
      </w:r>
      <w:r w:rsidRPr="00F16538">
        <w:rPr>
          <w:rFonts w:asciiTheme="majorBidi" w:hAnsiTheme="majorBidi" w:cstheme="majorBidi"/>
        </w:rPr>
        <w:t>) to the vertical compressive strain (</w:t>
      </w:r>
      <w:r w:rsidRPr="00F16538">
        <w:rPr>
          <w:rFonts w:ascii="Cambria Math" w:hAnsi="Cambria Math" w:cs="Cambria Math"/>
        </w:rPr>
        <w:t>∈</w:t>
      </w:r>
      <w:r w:rsidRPr="00F16538">
        <w:rPr>
          <w:rFonts w:asciiTheme="majorBidi" w:hAnsiTheme="majorBidi" w:cstheme="majorBidi"/>
        </w:rPr>
        <w:t>) on top of the subgrade to restrict rutting [</w:t>
      </w:r>
      <w:r w:rsidRPr="00F16538">
        <w:rPr>
          <w:rFonts w:asciiTheme="majorBidi" w:hAnsiTheme="majorBidi" w:cstheme="majorBidi"/>
          <w:rtl/>
        </w:rPr>
        <w:t>5</w:t>
      </w:r>
      <w:r w:rsidRPr="00F16538">
        <w:rPr>
          <w:rFonts w:asciiTheme="majorBidi" w:hAnsiTheme="majorBidi" w:cstheme="majorBidi"/>
        </w:rPr>
        <w:t>,</w:t>
      </w:r>
      <w:r>
        <w:rPr>
          <w:rFonts w:asciiTheme="majorBidi" w:hAnsiTheme="majorBidi" w:cstheme="majorBidi"/>
        </w:rPr>
        <w:t xml:space="preserve"> </w:t>
      </w:r>
      <w:r w:rsidRPr="00F16538">
        <w:rPr>
          <w:rFonts w:asciiTheme="majorBidi" w:hAnsiTheme="majorBidi" w:cstheme="majorBidi"/>
          <w:rtl/>
        </w:rPr>
        <w:t>14</w:t>
      </w:r>
      <w:r w:rsidRPr="00F16538">
        <w:rPr>
          <w:rFonts w:asciiTheme="majorBidi" w:hAnsiTheme="majorBidi" w:cstheme="majorBidi"/>
        </w:rPr>
        <w:t>,</w:t>
      </w:r>
      <w:r>
        <w:rPr>
          <w:rFonts w:asciiTheme="majorBidi" w:hAnsiTheme="majorBidi" w:cstheme="majorBidi"/>
        </w:rPr>
        <w:t xml:space="preserve"> </w:t>
      </w:r>
      <w:r w:rsidRPr="00F16538">
        <w:rPr>
          <w:rFonts w:asciiTheme="majorBidi" w:hAnsiTheme="majorBidi" w:cstheme="majorBidi"/>
          <w:rtl/>
        </w:rPr>
        <w:t>2</w:t>
      </w:r>
      <w:r w:rsidRPr="00F16538">
        <w:rPr>
          <w:rFonts w:asciiTheme="majorBidi" w:hAnsiTheme="majorBidi" w:cstheme="majorBidi"/>
        </w:rPr>
        <w:t>4]</w:t>
      </w:r>
      <w:r w:rsidRPr="00F16538">
        <w:rPr>
          <w:rFonts w:asciiTheme="majorBidi" w:hAnsiTheme="majorBidi" w:cstheme="majorBidi"/>
          <w:rtl/>
        </w:rPr>
        <w:t>.</w:t>
      </w:r>
    </w:p>
    <w:p w14:paraId="5F62E934" w14:textId="7DB0784E" w:rsidR="00EF4603" w:rsidRPr="00F16538" w:rsidRDefault="00EF4603" w:rsidP="00EF4603">
      <w:pPr>
        <w:tabs>
          <w:tab w:val="left" w:pos="693"/>
          <w:tab w:val="left" w:pos="1134"/>
          <w:tab w:val="left" w:pos="8505"/>
        </w:tabs>
        <w:spacing w:before="240" w:after="0"/>
        <w:jc w:val="both"/>
        <w:rPr>
          <w:rFonts w:asciiTheme="majorBidi" w:hAnsiTheme="majorBidi" w:cstheme="majorBidi"/>
        </w:rPr>
      </w:pPr>
      <w:r>
        <w:rPr>
          <w:rFonts w:asciiTheme="majorBidi" w:hAnsiTheme="majorBidi" w:cstheme="majorBidi"/>
        </w:rPr>
        <w:tab/>
      </w:r>
      <w:r w:rsidRPr="00F16538">
        <w:rPr>
          <w:rFonts w:ascii="Cambria Math" w:hAnsi="Cambria Math" w:cs="Cambria Math"/>
        </w:rPr>
        <w:t>𝑁</w:t>
      </w:r>
      <w:r w:rsidRPr="00F16538">
        <w:rPr>
          <w:rFonts w:asciiTheme="majorBidi" w:hAnsiTheme="majorBidi" w:cstheme="majorBidi"/>
          <w:vertAlign w:val="subscript"/>
        </w:rPr>
        <w:t>r</w:t>
      </w:r>
      <w:r w:rsidRPr="00F16538">
        <w:rPr>
          <w:rFonts w:asciiTheme="majorBidi" w:hAnsiTheme="majorBidi" w:cstheme="majorBidi"/>
        </w:rPr>
        <w:t xml:space="preserve"> = </w:t>
      </w:r>
      <w:r w:rsidRPr="00F16538">
        <w:rPr>
          <w:rFonts w:ascii="Cambria Math" w:hAnsi="Cambria Math" w:cs="Cambria Math"/>
        </w:rPr>
        <w:t>𝑓</w:t>
      </w:r>
      <w:r w:rsidRPr="00AF1AC8">
        <w:rPr>
          <w:rFonts w:asciiTheme="majorBidi" w:hAnsiTheme="majorBidi" w:cstheme="majorBidi"/>
          <w:vertAlign w:val="subscript"/>
        </w:rPr>
        <w:t>4</w:t>
      </w:r>
      <w:r w:rsidRPr="00F16538">
        <w:rPr>
          <w:rFonts w:asciiTheme="majorBidi" w:hAnsiTheme="majorBidi" w:cstheme="majorBidi"/>
        </w:rPr>
        <w:t xml:space="preserve"> (</w:t>
      </w:r>
      <w:r w:rsidRPr="00F16538">
        <w:rPr>
          <w:rFonts w:ascii="Cambria Math" w:hAnsi="Cambria Math" w:cs="Cambria Math"/>
        </w:rPr>
        <w:t>∈</w:t>
      </w:r>
      <w:r w:rsidRPr="00F16538">
        <w:rPr>
          <w:rFonts w:asciiTheme="majorBidi" w:hAnsiTheme="majorBidi" w:cstheme="majorBidi"/>
        </w:rPr>
        <w:t xml:space="preserve">) </w:t>
      </w:r>
      <w:r w:rsidRPr="00AF1AC8">
        <w:rPr>
          <w:rFonts w:asciiTheme="majorBidi" w:hAnsiTheme="majorBidi" w:cstheme="majorBidi"/>
          <w:vertAlign w:val="superscript"/>
        </w:rPr>
        <w:t>−</w:t>
      </w:r>
      <w:r w:rsidRPr="00AF1AC8">
        <w:rPr>
          <w:rFonts w:ascii="Cambria Math" w:hAnsi="Cambria Math" w:cs="Cambria Math"/>
          <w:vertAlign w:val="superscript"/>
        </w:rPr>
        <w:t>𝑓</w:t>
      </w:r>
      <w:r w:rsidRPr="00AF1AC8">
        <w:rPr>
          <w:rFonts w:asciiTheme="majorBidi" w:hAnsiTheme="majorBidi" w:cstheme="majorBidi"/>
          <w:vertAlign w:val="superscript"/>
        </w:rPr>
        <w:t>5</w:t>
      </w:r>
      <w:r w:rsidR="0030696B">
        <w:rPr>
          <w:rFonts w:asciiTheme="majorBidi" w:hAnsiTheme="majorBidi" w:cstheme="majorBidi"/>
        </w:rPr>
        <w:t xml:space="preserve">                                                                                 </w:t>
      </w:r>
      <w:proofErr w:type="gramStart"/>
      <w:r w:rsidR="0030696B">
        <w:rPr>
          <w:rFonts w:asciiTheme="majorBidi" w:hAnsiTheme="majorBidi" w:cstheme="majorBidi"/>
        </w:rPr>
        <w:t xml:space="preserve">   </w:t>
      </w:r>
      <w:r w:rsidRPr="00F16538">
        <w:rPr>
          <w:rFonts w:asciiTheme="majorBidi" w:hAnsiTheme="majorBidi" w:cstheme="majorBidi"/>
        </w:rPr>
        <w:t>(</w:t>
      </w:r>
      <w:proofErr w:type="gramEnd"/>
      <w:r w:rsidRPr="00F16538">
        <w:rPr>
          <w:rFonts w:asciiTheme="majorBidi" w:hAnsiTheme="majorBidi" w:cstheme="majorBidi"/>
        </w:rPr>
        <w:t>6)</w:t>
      </w:r>
    </w:p>
    <w:p w14:paraId="70995A5C" w14:textId="77777777" w:rsidR="00EF4603" w:rsidRPr="00F16538" w:rsidRDefault="00EF4603" w:rsidP="00EF4603">
      <w:pPr>
        <w:tabs>
          <w:tab w:val="left" w:pos="8647"/>
        </w:tabs>
        <w:spacing w:before="240" w:after="0"/>
        <w:jc w:val="both"/>
        <w:rPr>
          <w:rFonts w:asciiTheme="majorBidi" w:hAnsiTheme="majorBidi" w:cstheme="majorBidi"/>
        </w:rPr>
      </w:pPr>
      <w:r w:rsidRPr="00F16538">
        <w:rPr>
          <w:rFonts w:asciiTheme="majorBidi" w:hAnsiTheme="majorBidi" w:cstheme="majorBidi"/>
        </w:rPr>
        <w:t>Where:</w:t>
      </w:r>
    </w:p>
    <w:p w14:paraId="462C7FE5" w14:textId="77777777" w:rsidR="00EF4603" w:rsidRPr="00F16538" w:rsidRDefault="00EF4603" w:rsidP="00EF4603">
      <w:pPr>
        <w:spacing w:after="0"/>
        <w:jc w:val="both"/>
        <w:rPr>
          <w:rFonts w:asciiTheme="majorBidi" w:hAnsiTheme="majorBidi" w:cstheme="majorBidi"/>
        </w:rPr>
      </w:pPr>
      <w:r w:rsidRPr="00F16538">
        <w:rPr>
          <w:rFonts w:ascii="Cambria Math" w:hAnsi="Cambria Math" w:cs="Cambria Math"/>
        </w:rPr>
        <w:t>𝑁</w:t>
      </w:r>
      <w:r w:rsidRPr="00F16538">
        <w:rPr>
          <w:rFonts w:asciiTheme="majorBidi" w:hAnsiTheme="majorBidi" w:cstheme="majorBidi"/>
          <w:vertAlign w:val="subscript"/>
        </w:rPr>
        <w:t>r</w:t>
      </w:r>
      <w:r w:rsidRPr="00F16538">
        <w:rPr>
          <w:rFonts w:asciiTheme="majorBidi" w:hAnsiTheme="majorBidi" w:cstheme="majorBidi"/>
        </w:rPr>
        <w:t xml:space="preserve">: allowable number of load repetition to prevent the amount of rutting, </w:t>
      </w:r>
    </w:p>
    <w:p w14:paraId="3433536D" w14:textId="77777777" w:rsidR="00EF4603" w:rsidRPr="00F16538" w:rsidRDefault="00EF4603" w:rsidP="00EF4603">
      <w:pPr>
        <w:spacing w:after="0"/>
        <w:jc w:val="both"/>
        <w:rPr>
          <w:rFonts w:asciiTheme="majorBidi" w:hAnsiTheme="majorBidi" w:cstheme="majorBidi"/>
        </w:rPr>
      </w:pPr>
      <w:r w:rsidRPr="00F16538">
        <w:rPr>
          <w:rFonts w:ascii="Cambria Math" w:hAnsi="Cambria Math" w:cs="Cambria Math"/>
        </w:rPr>
        <w:t>∈</w:t>
      </w:r>
      <w:r w:rsidRPr="00F16538">
        <w:rPr>
          <w:rFonts w:asciiTheme="majorBidi" w:hAnsiTheme="majorBidi" w:cstheme="majorBidi"/>
        </w:rPr>
        <w:t xml:space="preserve">: vertical compressive strain at the top of subgrade layer, and </w:t>
      </w:r>
    </w:p>
    <w:p w14:paraId="30145145" w14:textId="77777777" w:rsidR="00EF4603" w:rsidRPr="00F16538" w:rsidRDefault="00EF4603" w:rsidP="00EF4603">
      <w:pPr>
        <w:spacing w:after="0"/>
        <w:jc w:val="both"/>
        <w:rPr>
          <w:rFonts w:asciiTheme="majorBidi" w:hAnsiTheme="majorBidi" w:cstheme="majorBidi"/>
          <w:rtl/>
        </w:rPr>
      </w:pPr>
      <w:r w:rsidRPr="00F16538">
        <w:rPr>
          <w:rFonts w:ascii="Cambria Math" w:hAnsi="Cambria Math" w:cs="Cambria Math"/>
        </w:rPr>
        <w:t>𝑓</w:t>
      </w:r>
      <w:r w:rsidRPr="00F16538">
        <w:rPr>
          <w:rFonts w:asciiTheme="majorBidi" w:hAnsiTheme="majorBidi" w:cstheme="majorBidi"/>
          <w:vertAlign w:val="subscript"/>
        </w:rPr>
        <w:t>4</w:t>
      </w:r>
      <w:r w:rsidRPr="00F16538">
        <w:rPr>
          <w:rFonts w:asciiTheme="majorBidi" w:hAnsiTheme="majorBidi" w:cstheme="majorBidi"/>
        </w:rPr>
        <w:t xml:space="preserve">, </w:t>
      </w:r>
      <w:r w:rsidRPr="00F16538">
        <w:rPr>
          <w:rFonts w:ascii="Cambria Math" w:hAnsi="Cambria Math" w:cs="Cambria Math"/>
        </w:rPr>
        <w:t>𝑓</w:t>
      </w:r>
      <w:r w:rsidRPr="00F16538">
        <w:rPr>
          <w:rFonts w:asciiTheme="majorBidi" w:hAnsiTheme="majorBidi" w:cstheme="majorBidi"/>
          <w:vertAlign w:val="subscript"/>
        </w:rPr>
        <w:t>5</w:t>
      </w:r>
      <w:r w:rsidRPr="00F16538">
        <w:rPr>
          <w:rFonts w:asciiTheme="majorBidi" w:hAnsiTheme="majorBidi" w:cstheme="majorBidi"/>
        </w:rPr>
        <w:t>: calibrated values used to predict performance and field observation.</w:t>
      </w:r>
    </w:p>
    <w:p w14:paraId="167E8149"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lastRenderedPageBreak/>
        <w:t xml:space="preserve">The damage ratio is the ratio between the predicted and allowable number of </w:t>
      </w:r>
      <w:proofErr w:type="gramStart"/>
      <w:r w:rsidRPr="00F16538">
        <w:rPr>
          <w:rFonts w:asciiTheme="majorBidi" w:hAnsiTheme="majorBidi" w:cstheme="majorBidi"/>
        </w:rPr>
        <w:t>repetition</w:t>
      </w:r>
      <w:proofErr w:type="gramEnd"/>
      <w:r w:rsidRPr="00F16538">
        <w:rPr>
          <w:rFonts w:asciiTheme="majorBidi" w:hAnsiTheme="majorBidi" w:cstheme="majorBidi"/>
        </w:rPr>
        <w:t xml:space="preserve">. Equation </w:t>
      </w:r>
      <w:r w:rsidRPr="00F16538">
        <w:rPr>
          <w:rFonts w:asciiTheme="majorBidi" w:hAnsiTheme="majorBidi" w:cstheme="majorBidi"/>
          <w:rtl/>
        </w:rPr>
        <w:t>7</w:t>
      </w:r>
      <w:r w:rsidRPr="00F16538">
        <w:rPr>
          <w:rFonts w:asciiTheme="majorBidi" w:hAnsiTheme="majorBidi" w:cstheme="majorBidi"/>
        </w:rPr>
        <w:t xml:space="preserve"> calculates it for each load group in each period and sums it across the year</w:t>
      </w:r>
      <w:r w:rsidRPr="00F16538">
        <w:rPr>
          <w:rFonts w:asciiTheme="majorBidi" w:hAnsiTheme="majorBidi" w:cstheme="majorBidi"/>
          <w:rtl/>
        </w:rPr>
        <w:t xml:space="preserve"> </w:t>
      </w:r>
      <w:r w:rsidRPr="00F16538">
        <w:rPr>
          <w:rFonts w:asciiTheme="majorBidi" w:hAnsiTheme="majorBidi" w:cstheme="majorBidi"/>
        </w:rPr>
        <w:t>[</w:t>
      </w:r>
      <w:r w:rsidRPr="00F16538">
        <w:rPr>
          <w:rFonts w:asciiTheme="majorBidi" w:hAnsiTheme="majorBidi" w:cstheme="majorBidi"/>
          <w:rtl/>
        </w:rPr>
        <w:t>5</w:t>
      </w:r>
      <w:r w:rsidRPr="00F16538">
        <w:rPr>
          <w:rFonts w:asciiTheme="majorBidi" w:hAnsiTheme="majorBidi" w:cstheme="majorBidi"/>
        </w:rPr>
        <w:t>].</w:t>
      </w:r>
    </w:p>
    <w:p w14:paraId="0E32905C" w14:textId="2D6C0523" w:rsidR="00EF4603" w:rsidRPr="00F16538" w:rsidRDefault="00D64F50" w:rsidP="00EF4603">
      <w:pPr>
        <w:tabs>
          <w:tab w:val="left" w:pos="1134"/>
          <w:tab w:val="left" w:pos="8505"/>
        </w:tabs>
        <w:spacing w:before="240" w:after="0"/>
        <w:ind w:firstLine="720"/>
        <w:jc w:val="both"/>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r</m:t>
            </m:r>
          </m:sub>
        </m:sSub>
        <m:r>
          <m:rPr>
            <m:sty m:val="p"/>
          </m:rPr>
          <w:rPr>
            <w:rFonts w:ascii="Cambria Math" w:hAnsi="Cambria Math" w:cstheme="majorBidi"/>
          </w:rPr>
          <m:t>=</m:t>
        </m:r>
        <m:nary>
          <m:naryPr>
            <m:chr m:val="∑"/>
            <m:limLoc m:val="undOvr"/>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p</m:t>
            </m:r>
          </m:sup>
          <m:e>
            <m:nary>
              <m:naryPr>
                <m:chr m:val="∑"/>
                <m:limLoc m:val="undOvr"/>
                <m:ctrlPr>
                  <w:rPr>
                    <w:rFonts w:ascii="Cambria Math" w:hAnsi="Cambria Math" w:cstheme="majorBidi"/>
                  </w:rPr>
                </m:ctrlPr>
              </m:naryPr>
              <m:sub>
                <m:r>
                  <w:rPr>
                    <w:rFonts w:ascii="Cambria Math" w:hAnsi="Cambria Math" w:cstheme="majorBidi"/>
                  </w:rPr>
                  <m:t>j</m:t>
                </m:r>
                <m:r>
                  <m:rPr>
                    <m:sty m:val="p"/>
                  </m:rPr>
                  <w:rPr>
                    <w:rFonts w:ascii="Cambria Math" w:hAnsi="Cambria Math" w:cstheme="majorBidi"/>
                  </w:rPr>
                  <m:t>=1</m:t>
                </m:r>
              </m:sub>
              <m:sup>
                <m:r>
                  <w:rPr>
                    <w:rFonts w:ascii="Cambria Math" w:hAnsi="Cambria Math" w:cstheme="majorBidi"/>
                  </w:rPr>
                  <m:t>m</m:t>
                </m:r>
              </m:sup>
              <m:e>
                <m:f>
                  <m:fPr>
                    <m:ctrlPr>
                      <w:rPr>
                        <w:rFonts w:ascii="Cambria Math" w:hAnsi="Cambria Math" w:cstheme="majorBidi"/>
                      </w:rPr>
                    </m:ctrlPr>
                  </m:fPr>
                  <m:num>
                    <m:r>
                      <w:rPr>
                        <w:rFonts w:ascii="Cambria Math" w:hAnsi="Cambria Math" w:cstheme="majorBidi"/>
                      </w:rPr>
                      <m:t>ni</m:t>
                    </m:r>
                    <m:r>
                      <m:rPr>
                        <m:sty m:val="p"/>
                      </m:rPr>
                      <w:rPr>
                        <w:rFonts w:ascii="Cambria Math" w:hAnsi="Cambria Math" w:cstheme="majorBidi"/>
                      </w:rPr>
                      <m:t>,</m:t>
                    </m:r>
                    <m:r>
                      <w:rPr>
                        <w:rFonts w:ascii="Cambria Math" w:hAnsi="Cambria Math" w:cstheme="majorBidi"/>
                      </w:rPr>
                      <m:t>j</m:t>
                    </m:r>
                  </m:num>
                  <m:den>
                    <m:r>
                      <w:rPr>
                        <w:rFonts w:ascii="Cambria Math" w:hAnsi="Cambria Math" w:cstheme="majorBidi"/>
                      </w:rPr>
                      <m:t>Ni</m:t>
                    </m:r>
                    <m:r>
                      <m:rPr>
                        <m:sty m:val="p"/>
                      </m:rPr>
                      <w:rPr>
                        <w:rFonts w:ascii="Cambria Math" w:hAnsi="Cambria Math" w:cstheme="majorBidi"/>
                      </w:rPr>
                      <m:t>,</m:t>
                    </m:r>
                    <m:r>
                      <w:rPr>
                        <w:rFonts w:ascii="Cambria Math" w:hAnsi="Cambria Math" w:cstheme="majorBidi"/>
                      </w:rPr>
                      <m:t>j</m:t>
                    </m:r>
                  </m:den>
                </m:f>
              </m:e>
            </m:nary>
          </m:e>
        </m:nary>
      </m:oMath>
      <w:r w:rsidR="00787EED">
        <w:rPr>
          <w:rFonts w:asciiTheme="majorBidi" w:hAnsiTheme="majorBidi" w:cstheme="majorBidi"/>
        </w:rPr>
        <w:t xml:space="preserve">                                                                            </w:t>
      </w:r>
      <w:r w:rsidR="00EF4603" w:rsidRPr="00F16538">
        <w:rPr>
          <w:rFonts w:asciiTheme="majorBidi" w:hAnsiTheme="majorBidi" w:cstheme="majorBidi"/>
        </w:rPr>
        <w:t>(7)</w:t>
      </w:r>
    </w:p>
    <w:p w14:paraId="44D8CDCC"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Where:</w:t>
      </w:r>
    </w:p>
    <w:p w14:paraId="4C5BE3AD" w14:textId="77777777" w:rsidR="00EF4603" w:rsidRPr="00F16538" w:rsidRDefault="00EF4603" w:rsidP="00EF4603">
      <w:pPr>
        <w:spacing w:after="0"/>
        <w:jc w:val="both"/>
        <w:rPr>
          <w:rFonts w:asciiTheme="majorBidi" w:hAnsiTheme="majorBidi" w:cstheme="majorBidi"/>
        </w:rPr>
      </w:pPr>
      <w:r w:rsidRPr="00F16538">
        <w:rPr>
          <w:rFonts w:asciiTheme="majorBidi" w:hAnsiTheme="majorBidi" w:cstheme="majorBidi"/>
        </w:rPr>
        <w:t>D</w:t>
      </w:r>
      <w:r w:rsidRPr="00F16538">
        <w:rPr>
          <w:rFonts w:asciiTheme="majorBidi" w:hAnsiTheme="majorBidi" w:cstheme="majorBidi"/>
          <w:vertAlign w:val="subscript"/>
        </w:rPr>
        <w:t>r</w:t>
      </w:r>
      <w:r w:rsidRPr="00F16538">
        <w:rPr>
          <w:rFonts w:asciiTheme="majorBidi" w:hAnsiTheme="majorBidi" w:cstheme="majorBidi"/>
        </w:rPr>
        <w:t>: damage ratio at the end of a year,</w:t>
      </w:r>
      <m:oMath>
        <m:r>
          <m:rPr>
            <m:sty m:val="p"/>
          </m:rPr>
          <w:rPr>
            <w:rFonts w:ascii="Cambria Math" w:hAnsi="Cambria Math" w:cstheme="majorBidi"/>
          </w:rPr>
          <m:t xml:space="preserve"> </m:t>
        </m:r>
      </m:oMath>
    </w:p>
    <w:p w14:paraId="7C3A3225" w14:textId="77777777" w:rsidR="00EF4603" w:rsidRPr="00F16538" w:rsidRDefault="00EF4603" w:rsidP="00EF4603">
      <w:pPr>
        <w:spacing w:after="0"/>
        <w:jc w:val="both"/>
        <w:rPr>
          <w:rFonts w:asciiTheme="majorBidi" w:hAnsiTheme="majorBidi" w:cstheme="majorBidi"/>
        </w:rPr>
      </w:pPr>
      <m:oMath>
        <m:r>
          <w:rPr>
            <w:rFonts w:ascii="Cambria Math" w:hAnsi="Cambria Math" w:cstheme="majorBidi"/>
          </w:rPr>
          <m:t>ni</m:t>
        </m:r>
        <m:r>
          <m:rPr>
            <m:sty m:val="p"/>
          </m:rPr>
          <w:rPr>
            <w:rFonts w:ascii="Cambria Math" w:hAnsi="Cambria Math" w:cstheme="majorBidi"/>
          </w:rPr>
          <m:t>,</m:t>
        </m:r>
        <m:r>
          <w:rPr>
            <w:rFonts w:ascii="Cambria Math" w:hAnsi="Cambria Math" w:cstheme="majorBidi"/>
          </w:rPr>
          <m:t>j</m:t>
        </m:r>
      </m:oMath>
      <w:r w:rsidRPr="00F16538">
        <w:rPr>
          <w:rFonts w:asciiTheme="majorBidi" w:hAnsiTheme="majorBidi" w:cstheme="majorBidi"/>
        </w:rPr>
        <w:t>: predicted number of load repetitions for load j in period i,</w:t>
      </w:r>
      <m:oMath>
        <m:r>
          <m:rPr>
            <m:sty m:val="p"/>
          </m:rPr>
          <w:rPr>
            <w:rFonts w:ascii="Cambria Math" w:hAnsi="Cambria Math" w:cstheme="majorBidi"/>
          </w:rPr>
          <m:t xml:space="preserve"> </m:t>
        </m:r>
      </m:oMath>
    </w:p>
    <w:p w14:paraId="5FA2AE86" w14:textId="77777777" w:rsidR="00EF4603" w:rsidRPr="00F16538" w:rsidRDefault="00EF4603" w:rsidP="00EF4603">
      <w:pPr>
        <w:spacing w:after="0"/>
        <w:jc w:val="both"/>
        <w:rPr>
          <w:rFonts w:asciiTheme="majorBidi" w:hAnsiTheme="majorBidi" w:cstheme="majorBidi"/>
        </w:rPr>
      </w:pPr>
      <m:oMath>
        <m:r>
          <w:rPr>
            <w:rFonts w:ascii="Cambria Math" w:hAnsi="Cambria Math" w:cstheme="majorBidi"/>
          </w:rPr>
          <m:t>Ni</m:t>
        </m:r>
        <m:r>
          <m:rPr>
            <m:sty m:val="p"/>
          </m:rPr>
          <w:rPr>
            <w:rFonts w:ascii="Cambria Math" w:hAnsi="Cambria Math" w:cstheme="majorBidi"/>
          </w:rPr>
          <m:t>,</m:t>
        </m:r>
        <m:r>
          <w:rPr>
            <w:rFonts w:ascii="Cambria Math" w:hAnsi="Cambria Math" w:cstheme="majorBidi"/>
          </w:rPr>
          <m:t>j</m:t>
        </m:r>
      </m:oMath>
      <w:r w:rsidRPr="00F16538">
        <w:rPr>
          <w:rFonts w:asciiTheme="majorBidi" w:hAnsiTheme="majorBidi" w:cstheme="majorBidi"/>
        </w:rPr>
        <w:t xml:space="preserve">: allowable number of load repetitions for load j in period i, </w:t>
      </w:r>
    </w:p>
    <w:p w14:paraId="7F0E38E5" w14:textId="77777777" w:rsidR="00EF4603" w:rsidRPr="00F16538" w:rsidRDefault="00EF4603" w:rsidP="00EF4603">
      <w:pPr>
        <w:spacing w:after="0"/>
        <w:jc w:val="both"/>
        <w:rPr>
          <w:rFonts w:asciiTheme="majorBidi" w:hAnsiTheme="majorBidi" w:cstheme="majorBidi"/>
        </w:rPr>
      </w:pPr>
      <w:r w:rsidRPr="00F16538">
        <w:rPr>
          <w:rFonts w:asciiTheme="majorBidi" w:hAnsiTheme="majorBidi" w:cstheme="majorBidi"/>
        </w:rPr>
        <w:t xml:space="preserve">p: number of periods in each year, and </w:t>
      </w:r>
    </w:p>
    <w:p w14:paraId="5FA9B0CF" w14:textId="77777777" w:rsidR="00EF4603" w:rsidRPr="00F16538" w:rsidRDefault="00EF4603" w:rsidP="00EF4603">
      <w:pPr>
        <w:spacing w:after="0"/>
        <w:jc w:val="both"/>
        <w:rPr>
          <w:rFonts w:asciiTheme="majorBidi" w:hAnsiTheme="majorBidi" w:cstheme="majorBidi"/>
          <w:rtl/>
        </w:rPr>
      </w:pPr>
      <w:r w:rsidRPr="00F16538">
        <w:rPr>
          <w:rFonts w:asciiTheme="majorBidi" w:hAnsiTheme="majorBidi" w:cstheme="majorBidi"/>
        </w:rPr>
        <w:t>m: number of load group.</w:t>
      </w:r>
    </w:p>
    <w:p w14:paraId="0BF0ECB7" w14:textId="77777777" w:rsidR="00EF4603" w:rsidRPr="00F16538" w:rsidRDefault="00EF4603" w:rsidP="00EF4603">
      <w:pPr>
        <w:spacing w:before="240" w:after="0"/>
        <w:jc w:val="both"/>
        <w:rPr>
          <w:rFonts w:asciiTheme="majorBidi" w:hAnsiTheme="majorBidi" w:cstheme="majorBidi"/>
        </w:rPr>
      </w:pPr>
      <w:r w:rsidRPr="00F16538">
        <w:rPr>
          <w:rFonts w:asciiTheme="majorBidi" w:hAnsiTheme="majorBidi" w:cstheme="majorBidi"/>
        </w:rPr>
        <w:t xml:space="preserve">Equation </w:t>
      </w:r>
      <w:r w:rsidRPr="00F16538">
        <w:rPr>
          <w:rFonts w:asciiTheme="majorBidi" w:hAnsiTheme="majorBidi" w:cstheme="majorBidi"/>
          <w:rtl/>
        </w:rPr>
        <w:t>8</w:t>
      </w:r>
      <w:r w:rsidRPr="00F16538">
        <w:rPr>
          <w:rFonts w:asciiTheme="majorBidi" w:hAnsiTheme="majorBidi" w:cstheme="majorBidi"/>
        </w:rPr>
        <w:t xml:space="preserve"> is used to calculate the design life, which is calculated for fatigue cracking and permanent deformation, with the one with a shorter life controlling the design</w:t>
      </w:r>
      <w:r w:rsidRPr="00F16538">
        <w:rPr>
          <w:rFonts w:asciiTheme="majorBidi" w:hAnsiTheme="majorBidi" w:cstheme="majorBidi"/>
          <w:rtl/>
        </w:rPr>
        <w:t xml:space="preserve"> </w:t>
      </w:r>
      <w:r w:rsidRPr="00F16538">
        <w:rPr>
          <w:rFonts w:asciiTheme="majorBidi" w:hAnsiTheme="majorBidi" w:cstheme="majorBidi"/>
        </w:rPr>
        <w:t xml:space="preserve">[5, </w:t>
      </w:r>
      <w:r w:rsidRPr="00F16538">
        <w:rPr>
          <w:rFonts w:asciiTheme="majorBidi" w:hAnsiTheme="majorBidi" w:cstheme="majorBidi"/>
          <w:rtl/>
        </w:rPr>
        <w:t>21</w:t>
      </w:r>
      <w:r w:rsidRPr="00F16538">
        <w:rPr>
          <w:rFonts w:asciiTheme="majorBidi" w:hAnsiTheme="majorBidi" w:cstheme="majorBidi"/>
        </w:rPr>
        <w:t>].</w:t>
      </w:r>
    </w:p>
    <w:p w14:paraId="34B5D118" w14:textId="4FB0423A" w:rsidR="00EF4603" w:rsidRPr="00F16538" w:rsidRDefault="00EF4603" w:rsidP="00EF4603">
      <w:pPr>
        <w:tabs>
          <w:tab w:val="left" w:pos="1134"/>
          <w:tab w:val="left" w:pos="8505"/>
        </w:tabs>
        <w:spacing w:before="240" w:after="0"/>
        <w:ind w:firstLine="720"/>
        <w:jc w:val="both"/>
        <w:rPr>
          <w:rFonts w:asciiTheme="majorBidi" w:hAnsiTheme="majorBidi" w:cstheme="majorBidi"/>
        </w:rPr>
      </w:pPr>
      <m:oMath>
        <m:r>
          <m:rPr>
            <m:sty m:val="p"/>
          </m:rPr>
          <w:rPr>
            <w:rFonts w:ascii="Cambria Math" w:hAnsi="Cambria Math" w:cstheme="majorBidi"/>
          </w:rPr>
          <m:t>Design life=</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r</m:t>
                </m:r>
              </m:sub>
            </m:sSub>
          </m:den>
        </m:f>
      </m:oMath>
      <w:r w:rsidRPr="00F16538">
        <w:rPr>
          <w:rFonts w:asciiTheme="majorBidi" w:hAnsiTheme="majorBidi" w:cstheme="majorBidi"/>
        </w:rPr>
        <w:t xml:space="preserve"> </w:t>
      </w:r>
      <w:r w:rsidR="00787EED">
        <w:rPr>
          <w:rFonts w:asciiTheme="majorBidi" w:hAnsiTheme="majorBidi" w:cstheme="majorBidi"/>
        </w:rPr>
        <w:t xml:space="preserve">                                                                                  </w:t>
      </w:r>
      <w:r w:rsidRPr="00F16538">
        <w:rPr>
          <w:rFonts w:asciiTheme="majorBidi" w:hAnsiTheme="majorBidi" w:cstheme="majorBidi"/>
        </w:rPr>
        <w:t>(8)</w:t>
      </w:r>
    </w:p>
    <w:p w14:paraId="6AEB2717" w14:textId="77777777" w:rsidR="00EF4603" w:rsidRPr="00F16538" w:rsidRDefault="00EF4603">
      <w:pPr>
        <w:pStyle w:val="ListParagraph"/>
        <w:numPr>
          <w:ilvl w:val="0"/>
          <w:numId w:val="42"/>
        </w:numPr>
        <w:tabs>
          <w:tab w:val="center" w:pos="270"/>
          <w:tab w:val="right" w:pos="9360"/>
        </w:tabs>
        <w:spacing w:before="240" w:after="0"/>
        <w:ind w:left="0" w:right="360" w:firstLine="0"/>
        <w:jc w:val="both"/>
        <w:rPr>
          <w:rFonts w:asciiTheme="majorBidi" w:eastAsiaTheme="minorEastAsia" w:hAnsiTheme="majorBidi" w:cstheme="majorBidi"/>
          <w:b/>
          <w:bCs/>
          <w:lang w:bidi="ar-IQ"/>
        </w:rPr>
      </w:pPr>
      <w:r w:rsidRPr="00F16538">
        <w:rPr>
          <w:rFonts w:asciiTheme="majorBidi" w:eastAsiaTheme="minorEastAsia" w:hAnsiTheme="majorBidi" w:cstheme="majorBidi"/>
          <w:b/>
          <w:bCs/>
          <w:lang w:bidi="ar-IQ"/>
        </w:rPr>
        <w:t>RESULTS AND DISCUSSIONS</w:t>
      </w:r>
    </w:p>
    <w:p w14:paraId="5A4781FC" w14:textId="77777777" w:rsidR="00EF4603" w:rsidRPr="00F16538" w:rsidRDefault="00EF4603">
      <w:pPr>
        <w:pStyle w:val="ListParagraph"/>
        <w:numPr>
          <w:ilvl w:val="1"/>
          <w:numId w:val="42"/>
        </w:numPr>
        <w:tabs>
          <w:tab w:val="left" w:pos="360"/>
          <w:tab w:val="center" w:pos="4680"/>
          <w:tab w:val="right" w:pos="9360"/>
        </w:tabs>
        <w:spacing w:before="240" w:after="0"/>
        <w:ind w:left="0" w:right="360" w:firstLine="0"/>
        <w:jc w:val="both"/>
        <w:rPr>
          <w:rFonts w:asciiTheme="majorBidi" w:eastAsiaTheme="minorEastAsia" w:hAnsiTheme="majorBidi" w:cstheme="majorBidi"/>
          <w:b/>
          <w:bCs/>
          <w:lang w:bidi="ar-IQ"/>
        </w:rPr>
      </w:pPr>
      <w:r w:rsidRPr="00F16538">
        <w:rPr>
          <w:rFonts w:asciiTheme="majorBidi" w:eastAsiaTheme="minorEastAsia" w:hAnsiTheme="majorBidi" w:cstheme="majorBidi"/>
          <w:b/>
          <w:bCs/>
          <w:lang w:bidi="ar-IQ"/>
        </w:rPr>
        <w:t>Marshall Properties</w:t>
      </w:r>
    </w:p>
    <w:p w14:paraId="0452784B" w14:textId="77777777" w:rsidR="00EF4603" w:rsidRPr="00F16538" w:rsidRDefault="00EF4603" w:rsidP="00EF4603">
      <w:pPr>
        <w:tabs>
          <w:tab w:val="center" w:pos="4680"/>
          <w:tab w:val="right" w:pos="9072"/>
        </w:tabs>
        <w:spacing w:before="240" w:after="0"/>
        <w:ind w:right="1"/>
        <w:jc w:val="both"/>
        <w:rPr>
          <w:rFonts w:asciiTheme="majorBidi" w:hAnsiTheme="majorBidi" w:cstheme="majorBidi"/>
        </w:rPr>
      </w:pPr>
      <w:r w:rsidRPr="00F16538">
        <w:rPr>
          <w:rFonts w:asciiTheme="majorBidi" w:hAnsiTheme="majorBidi" w:cstheme="majorBidi"/>
        </w:rPr>
        <w:t>To achieve the design requirements, the Marshal mix design was used to determine the optimum asphalt content of hot mix asphalt (HMA) for both surface and binder layers. An average of three samples for each asphalt content were calculated with an asphalt content of (4%, 4.5%, 5%, 5.5%, and 6%). The optimum asphalt content was determined as an average for each of [</w:t>
      </w:r>
      <w:r w:rsidRPr="00F16538">
        <w:rPr>
          <w:rFonts w:asciiTheme="majorBidi" w:hAnsiTheme="majorBidi" w:cstheme="majorBidi"/>
          <w:rtl/>
        </w:rPr>
        <w:t>12</w:t>
      </w:r>
      <w:r w:rsidRPr="00F16538">
        <w:rPr>
          <w:rFonts w:asciiTheme="majorBidi" w:hAnsiTheme="majorBidi" w:cstheme="majorBidi"/>
        </w:rPr>
        <w:t>]:</w:t>
      </w:r>
    </w:p>
    <w:p w14:paraId="6ADD7D41" w14:textId="77777777" w:rsidR="00EF4603" w:rsidRPr="00F16538" w:rsidRDefault="00EF4603" w:rsidP="00EF4603">
      <w:pPr>
        <w:tabs>
          <w:tab w:val="center" w:pos="4680"/>
          <w:tab w:val="right" w:pos="9360"/>
        </w:tabs>
        <w:spacing w:after="0"/>
        <w:jc w:val="both"/>
        <w:rPr>
          <w:rFonts w:asciiTheme="majorBidi" w:hAnsiTheme="majorBidi" w:cstheme="majorBidi"/>
        </w:rPr>
      </w:pPr>
      <w:r w:rsidRPr="00F16538">
        <w:rPr>
          <w:rFonts w:asciiTheme="majorBidi" w:hAnsiTheme="majorBidi" w:cstheme="majorBidi"/>
        </w:rPr>
        <w:t>1- Asphalt content corresponding to the highest stability.</w:t>
      </w:r>
    </w:p>
    <w:p w14:paraId="4E1B26AA" w14:textId="77777777" w:rsidR="00EF4603" w:rsidRPr="00F16538" w:rsidRDefault="00EF4603" w:rsidP="00EF4603">
      <w:pPr>
        <w:tabs>
          <w:tab w:val="center" w:pos="4680"/>
          <w:tab w:val="right" w:pos="9360"/>
        </w:tabs>
        <w:spacing w:after="0"/>
        <w:ind w:right="360"/>
        <w:jc w:val="both"/>
        <w:rPr>
          <w:rFonts w:asciiTheme="majorBidi" w:hAnsiTheme="majorBidi" w:cstheme="majorBidi"/>
        </w:rPr>
      </w:pPr>
      <w:r w:rsidRPr="00F16538">
        <w:rPr>
          <w:rFonts w:asciiTheme="majorBidi" w:hAnsiTheme="majorBidi" w:cstheme="majorBidi"/>
        </w:rPr>
        <w:t>2- Asphalt content corresponding to the highest density.</w:t>
      </w:r>
    </w:p>
    <w:p w14:paraId="02A731EF" w14:textId="77777777" w:rsidR="00EF4603" w:rsidRPr="00F16538" w:rsidRDefault="00EF4603" w:rsidP="00EF4603">
      <w:pPr>
        <w:tabs>
          <w:tab w:val="center" w:pos="4680"/>
          <w:tab w:val="right" w:pos="9360"/>
        </w:tabs>
        <w:spacing w:after="0"/>
        <w:ind w:right="360"/>
        <w:jc w:val="both"/>
        <w:rPr>
          <w:rFonts w:asciiTheme="majorBidi" w:hAnsiTheme="majorBidi" w:cstheme="majorBidi"/>
        </w:rPr>
      </w:pPr>
      <w:r w:rsidRPr="00F16538">
        <w:rPr>
          <w:rFonts w:asciiTheme="majorBidi" w:hAnsiTheme="majorBidi" w:cstheme="majorBidi"/>
        </w:rPr>
        <w:t>3- Asphalt content corresponding to mid limits of the Iraqi specification for air voids [</w:t>
      </w:r>
      <w:r w:rsidRPr="00F16538">
        <w:rPr>
          <w:rFonts w:asciiTheme="majorBidi" w:hAnsiTheme="majorBidi" w:cstheme="majorBidi"/>
          <w:rtl/>
        </w:rPr>
        <w:t>10</w:t>
      </w:r>
      <w:r w:rsidRPr="00F16538">
        <w:rPr>
          <w:rFonts w:asciiTheme="majorBidi" w:hAnsiTheme="majorBidi" w:cstheme="majorBidi"/>
        </w:rPr>
        <w:t>].</w:t>
      </w:r>
    </w:p>
    <w:p w14:paraId="6333600F" w14:textId="77777777" w:rsidR="00EF4603" w:rsidRPr="00F16538" w:rsidRDefault="00EF4603" w:rsidP="00EF4603">
      <w:pPr>
        <w:tabs>
          <w:tab w:val="center" w:pos="4680"/>
          <w:tab w:val="right" w:pos="9360"/>
        </w:tabs>
        <w:spacing w:before="240" w:after="0" w:line="240" w:lineRule="auto"/>
        <w:ind w:right="1"/>
        <w:jc w:val="both"/>
        <w:rPr>
          <w:rFonts w:asciiTheme="majorBidi" w:hAnsiTheme="majorBidi" w:cstheme="majorBidi"/>
        </w:rPr>
      </w:pPr>
      <w:r w:rsidRPr="00F16538">
        <w:rPr>
          <w:rFonts w:asciiTheme="majorBidi" w:hAnsiTheme="majorBidi" w:cstheme="majorBidi"/>
        </w:rPr>
        <w:t xml:space="preserve">The results of the optimum asphalt content </w:t>
      </w:r>
      <w:proofErr w:type="gramStart"/>
      <w:r w:rsidRPr="00F16538">
        <w:rPr>
          <w:rFonts w:asciiTheme="majorBidi" w:hAnsiTheme="majorBidi" w:cstheme="majorBidi"/>
        </w:rPr>
        <w:t>was</w:t>
      </w:r>
      <w:proofErr w:type="gramEnd"/>
      <w:r w:rsidRPr="00F16538">
        <w:rPr>
          <w:rFonts w:asciiTheme="majorBidi" w:hAnsiTheme="majorBidi" w:cstheme="majorBidi"/>
        </w:rPr>
        <w:t xml:space="preserve"> 5.1% for the surface layer and 4.8% for the binder layer. All characteristics were within the Iraqi specification for roads and bridges [</w:t>
      </w:r>
      <w:r w:rsidRPr="00F16538">
        <w:rPr>
          <w:rFonts w:asciiTheme="majorBidi" w:hAnsiTheme="majorBidi" w:cstheme="majorBidi"/>
          <w:rtl/>
        </w:rPr>
        <w:t>10</w:t>
      </w:r>
      <w:r w:rsidRPr="00F16538">
        <w:rPr>
          <w:rFonts w:asciiTheme="majorBidi" w:hAnsiTheme="majorBidi" w:cstheme="majorBidi"/>
        </w:rPr>
        <w:t>].</w:t>
      </w:r>
    </w:p>
    <w:p w14:paraId="44F90F2B" w14:textId="77777777" w:rsidR="00EF4603" w:rsidRDefault="00EF4603" w:rsidP="00EF4603">
      <w:pPr>
        <w:tabs>
          <w:tab w:val="center" w:pos="4680"/>
          <w:tab w:val="right" w:pos="9360"/>
        </w:tabs>
        <w:spacing w:before="240" w:after="0" w:line="240" w:lineRule="auto"/>
        <w:ind w:right="360"/>
        <w:jc w:val="both"/>
        <w:rPr>
          <w:rFonts w:asciiTheme="majorBidi" w:hAnsiTheme="majorBidi" w:cstheme="majorBidi"/>
        </w:rPr>
      </w:pPr>
      <w:r w:rsidRPr="00F16538">
        <w:rPr>
          <w:rFonts w:asciiTheme="majorBidi" w:hAnsiTheme="majorBidi" w:cstheme="majorBidi"/>
        </w:rPr>
        <w:t>Figure (</w:t>
      </w:r>
      <w:r w:rsidRPr="00F16538">
        <w:rPr>
          <w:rFonts w:asciiTheme="majorBidi" w:hAnsiTheme="majorBidi" w:cstheme="majorBidi"/>
          <w:rtl/>
        </w:rPr>
        <w:t>6</w:t>
      </w:r>
      <w:r w:rsidRPr="00F16538">
        <w:rPr>
          <w:rFonts w:asciiTheme="majorBidi" w:hAnsiTheme="majorBidi" w:cstheme="majorBidi"/>
        </w:rPr>
        <w:t>) and (</w:t>
      </w:r>
      <w:r w:rsidRPr="00F16538">
        <w:rPr>
          <w:rFonts w:asciiTheme="majorBidi" w:hAnsiTheme="majorBidi" w:cstheme="majorBidi"/>
          <w:rtl/>
        </w:rPr>
        <w:t>7</w:t>
      </w:r>
      <w:r w:rsidRPr="00F16538">
        <w:rPr>
          <w:rFonts w:asciiTheme="majorBidi" w:hAnsiTheme="majorBidi" w:cstheme="majorBidi"/>
        </w:rPr>
        <w:t>) shown Marshall properties with asphalt content of the surface and binder course.</w:t>
      </w:r>
    </w:p>
    <w:p w14:paraId="17C1424E" w14:textId="77777777" w:rsidR="001A4879" w:rsidRPr="00F16538" w:rsidRDefault="001A4879">
      <w:pPr>
        <w:pStyle w:val="ListParagraph"/>
        <w:numPr>
          <w:ilvl w:val="1"/>
          <w:numId w:val="42"/>
        </w:numPr>
        <w:tabs>
          <w:tab w:val="center" w:pos="360"/>
          <w:tab w:val="right" w:pos="9360"/>
        </w:tabs>
        <w:spacing w:before="240" w:after="0"/>
        <w:ind w:left="0" w:right="360" w:firstLine="0"/>
        <w:jc w:val="both"/>
        <w:rPr>
          <w:rFonts w:asciiTheme="majorBidi" w:eastAsiaTheme="minorEastAsia" w:hAnsiTheme="majorBidi" w:cstheme="majorBidi"/>
          <w:b/>
          <w:bCs/>
          <w:lang w:bidi="ar-IQ"/>
        </w:rPr>
      </w:pPr>
      <w:r w:rsidRPr="00F16538">
        <w:rPr>
          <w:rFonts w:asciiTheme="majorBidi" w:eastAsiaTheme="minorEastAsia" w:hAnsiTheme="majorBidi" w:cstheme="majorBidi"/>
          <w:b/>
          <w:bCs/>
          <w:lang w:bidi="ar-IQ"/>
        </w:rPr>
        <w:t>Comparison between Linear, Viscoelastic (for both static and moving vehicle), and Non-linear Analysis</w:t>
      </w:r>
    </w:p>
    <w:p w14:paraId="6C196CCC" w14:textId="77777777" w:rsidR="001A4879" w:rsidRPr="00F16538" w:rsidRDefault="001A4879" w:rsidP="001A4879">
      <w:pPr>
        <w:spacing w:before="240" w:after="0"/>
        <w:jc w:val="both"/>
        <w:rPr>
          <w:rFonts w:asciiTheme="majorBidi" w:hAnsiTheme="majorBidi" w:cstheme="majorBidi"/>
          <w:lang w:bidi="ar-IQ"/>
        </w:rPr>
      </w:pPr>
      <w:r w:rsidRPr="00F16538">
        <w:rPr>
          <w:rFonts w:asciiTheme="majorBidi" w:hAnsiTheme="majorBidi" w:cstheme="majorBidi"/>
          <w:lang w:bidi="ar-IQ"/>
        </w:rPr>
        <w:t>In the following paragraphs, we will make comparisons for some of the outputs of the four cases of analysis, namely, the linear analysis and the viscoelastic analysis, in the cases of static and moving vehicle at an average maximum air temperature in Mosul city (33.2</w:t>
      </w:r>
      <w:r w:rsidRPr="00F16538">
        <w:rPr>
          <w:rFonts w:asciiTheme="majorBidi" w:hAnsiTheme="majorBidi" w:cstheme="majorBidi"/>
          <w:rtl/>
          <w:lang w:bidi="he-IL"/>
        </w:rPr>
        <w:t>°</w:t>
      </w:r>
      <w:r w:rsidRPr="00F16538">
        <w:rPr>
          <w:rFonts w:asciiTheme="majorBidi" w:hAnsiTheme="majorBidi" w:cstheme="majorBidi"/>
          <w:lang w:bidi="ar-IQ"/>
        </w:rPr>
        <w:t xml:space="preserve">C), as well as the non-linear analysis considering saturated soil layers. </w:t>
      </w:r>
    </w:p>
    <w:p w14:paraId="7701B673" w14:textId="77777777" w:rsidR="001A4879" w:rsidRPr="00F16538" w:rsidRDefault="001A4879" w:rsidP="00EF4603">
      <w:pPr>
        <w:tabs>
          <w:tab w:val="center" w:pos="4680"/>
          <w:tab w:val="right" w:pos="9360"/>
        </w:tabs>
        <w:spacing w:before="240" w:after="0" w:line="240" w:lineRule="auto"/>
        <w:ind w:right="360"/>
        <w:jc w:val="both"/>
        <w:rPr>
          <w:rFonts w:asciiTheme="majorBidi" w:hAnsiTheme="majorBidi" w:cstheme="majorBidi"/>
        </w:rPr>
      </w:pPr>
    </w:p>
    <w:p w14:paraId="21C7CECC" w14:textId="77777777" w:rsidR="00EF4603" w:rsidRDefault="00EF4603" w:rsidP="00EF4603">
      <w:pPr>
        <w:tabs>
          <w:tab w:val="center" w:pos="4680"/>
          <w:tab w:val="right" w:pos="9360"/>
        </w:tabs>
        <w:spacing w:before="240" w:after="0" w:line="240" w:lineRule="auto"/>
        <w:ind w:right="1"/>
        <w:jc w:val="center"/>
        <w:rPr>
          <w:rFonts w:asciiTheme="majorBidi" w:hAnsiTheme="majorBidi" w:cstheme="majorBidi"/>
        </w:rPr>
      </w:pPr>
      <w:r>
        <w:rPr>
          <w:rFonts w:asciiTheme="majorBidi" w:hAnsiTheme="majorBidi" w:cstheme="majorBidi"/>
          <w:noProof/>
        </w:rPr>
        <w:lastRenderedPageBreak/>
        <mc:AlternateContent>
          <mc:Choice Requires="wpg">
            <w:drawing>
              <wp:inline distT="0" distB="0" distL="0" distR="0" wp14:anchorId="5E6423CA" wp14:editId="7C518349">
                <wp:extent cx="5624799" cy="6311565"/>
                <wp:effectExtent l="0" t="0" r="0" b="0"/>
                <wp:docPr id="1356996" name="Group 1356996" descr="Figure (6): Marshall properties with asphalt content of the surface layer (a) Marshall stability, (b) Flow, (c) Unit weight, (d) Air voids, (e) Void in mineral aggregate, (f) Voids filled with asphalt"/>
                <wp:cNvGraphicFramePr/>
                <a:graphic xmlns:a="http://schemas.openxmlformats.org/drawingml/2006/main">
                  <a:graphicData uri="http://schemas.microsoft.com/office/word/2010/wordprocessingGroup">
                    <wpg:wgp>
                      <wpg:cNvGrpSpPr/>
                      <wpg:grpSpPr>
                        <a:xfrm>
                          <a:off x="0" y="0"/>
                          <a:ext cx="5624799" cy="6311565"/>
                          <a:chOff x="8286" y="38100"/>
                          <a:chExt cx="5624799" cy="6311565"/>
                        </a:xfrm>
                      </wpg:grpSpPr>
                      <wpg:grpSp>
                        <wpg:cNvPr id="1356997" name="Group 1356997"/>
                        <wpg:cNvGrpSpPr/>
                        <wpg:grpSpPr>
                          <a:xfrm>
                            <a:off x="1089444" y="38100"/>
                            <a:ext cx="4543641" cy="1989324"/>
                            <a:chOff x="1089444" y="38100"/>
                            <a:chExt cx="4543641" cy="1989324"/>
                          </a:xfrm>
                        </wpg:grpSpPr>
                        <pic:pic xmlns:pic="http://schemas.openxmlformats.org/drawingml/2006/picture">
                          <pic:nvPicPr>
                            <pic:cNvPr id="1357002" name="صورة 30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48000" y="38100"/>
                              <a:ext cx="2585085" cy="1799590"/>
                            </a:xfrm>
                            <a:prstGeom prst="rect">
                              <a:avLst/>
                            </a:prstGeom>
                            <a:noFill/>
                            <a:ln>
                              <a:noFill/>
                            </a:ln>
                          </pic:spPr>
                        </pic:pic>
                        <wps:wsp>
                          <wps:cNvPr id="1357003" name="مربع نص 2"/>
                          <wps:cNvSpPr txBox="1">
                            <a:spLocks noChangeArrowheads="1"/>
                          </wps:cNvSpPr>
                          <wps:spPr bwMode="auto">
                            <a:xfrm flipH="1">
                              <a:off x="1089444" y="1753104"/>
                              <a:ext cx="422695" cy="2743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6EF31BBD" w14:textId="77777777" w:rsidR="00EF4603" w:rsidRPr="00435C2E" w:rsidRDefault="00EF4603" w:rsidP="00EF4603">
                                <w:pPr>
                                  <w:rPr>
                                    <w:b/>
                                    <w:bCs/>
                                  </w:rPr>
                                </w:pPr>
                                <w:r>
                                  <w:rPr>
                                    <w:b/>
                                    <w:bCs/>
                                  </w:rPr>
                                  <w:t>(</w:t>
                                </w:r>
                                <w:r w:rsidRPr="00435C2E">
                                  <w:rPr>
                                    <w:b/>
                                    <w:bCs/>
                                  </w:rPr>
                                  <w:t>a</w:t>
                                </w:r>
                                <w:r>
                                  <w:rPr>
                                    <w:b/>
                                    <w:bCs/>
                                  </w:rPr>
                                  <w:t>)</w:t>
                                </w:r>
                              </w:p>
                            </w:txbxContent>
                          </wps:txbx>
                          <wps:bodyPr rot="0" vert="horz" wrap="square" lIns="91440" tIns="45720" rIns="91440" bIns="45720" anchor="t" anchorCtr="0">
                            <a:noAutofit/>
                          </wps:bodyPr>
                        </wps:wsp>
                      </wpg:grpSp>
                      <wpg:grpSp>
                        <wpg:cNvPr id="1357006" name="Group 1357006"/>
                        <wpg:cNvGrpSpPr/>
                        <wpg:grpSpPr>
                          <a:xfrm>
                            <a:off x="8286" y="38102"/>
                            <a:ext cx="4531569" cy="1990927"/>
                            <a:chOff x="-3079971" y="29476"/>
                            <a:chExt cx="4531569" cy="1990927"/>
                          </a:xfrm>
                        </wpg:grpSpPr>
                        <pic:pic xmlns:pic="http://schemas.openxmlformats.org/drawingml/2006/picture">
                          <pic:nvPicPr>
                            <pic:cNvPr id="1357007" name="صورة 30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79971" y="29476"/>
                              <a:ext cx="2567730" cy="1799590"/>
                            </a:xfrm>
                            <a:prstGeom prst="rect">
                              <a:avLst/>
                            </a:prstGeom>
                            <a:noFill/>
                            <a:ln>
                              <a:noFill/>
                            </a:ln>
                          </pic:spPr>
                        </pic:pic>
                        <wps:wsp>
                          <wps:cNvPr id="1357008" name="مربع نص 2"/>
                          <wps:cNvSpPr txBox="1">
                            <a:spLocks noChangeArrowheads="1"/>
                          </wps:cNvSpPr>
                          <wps:spPr bwMode="auto">
                            <a:xfrm flipH="1">
                              <a:off x="1020433" y="1746083"/>
                              <a:ext cx="431165" cy="2743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7F7C132C" w14:textId="77777777" w:rsidR="00EF4603" w:rsidRPr="00435C2E" w:rsidRDefault="00EF4603" w:rsidP="00EF4603">
                                <w:pPr>
                                  <w:rPr>
                                    <w:b/>
                                    <w:bCs/>
                                  </w:rPr>
                                </w:pPr>
                                <w:r>
                                  <w:rPr>
                                    <w:b/>
                                    <w:bCs/>
                                  </w:rPr>
                                  <w:t>(b)</w:t>
                                </w:r>
                              </w:p>
                            </w:txbxContent>
                          </wps:txbx>
                          <wps:bodyPr rot="0" vert="horz" wrap="square" lIns="91440" tIns="45720" rIns="91440" bIns="45720" anchor="t" anchorCtr="0">
                            <a:noAutofit/>
                          </wps:bodyPr>
                        </wps:wsp>
                      </wpg:grpSp>
                      <wpg:grpSp>
                        <wpg:cNvPr id="1357009" name="Group 1357009"/>
                        <wpg:cNvGrpSpPr/>
                        <wpg:grpSpPr>
                          <a:xfrm>
                            <a:off x="1105723" y="2199284"/>
                            <a:ext cx="4527102" cy="1967419"/>
                            <a:chOff x="1105723" y="128944"/>
                            <a:chExt cx="4527102" cy="1967419"/>
                          </a:xfrm>
                        </wpg:grpSpPr>
                        <pic:pic xmlns:pic="http://schemas.openxmlformats.org/drawingml/2006/picture">
                          <pic:nvPicPr>
                            <pic:cNvPr id="1357010" name="صورة 43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040755" y="128944"/>
                              <a:ext cx="2592070" cy="1798955"/>
                            </a:xfrm>
                            <a:prstGeom prst="rect">
                              <a:avLst/>
                            </a:prstGeom>
                            <a:noFill/>
                            <a:ln>
                              <a:noFill/>
                            </a:ln>
                          </pic:spPr>
                        </pic:pic>
                        <wps:wsp>
                          <wps:cNvPr id="1357011" name="مربع نص 2"/>
                          <wps:cNvSpPr txBox="1">
                            <a:spLocks noChangeArrowheads="1"/>
                          </wps:cNvSpPr>
                          <wps:spPr bwMode="auto">
                            <a:xfrm flipH="1">
                              <a:off x="1105723" y="1822043"/>
                              <a:ext cx="422275" cy="2743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55F88661" w14:textId="77777777" w:rsidR="00EF4603" w:rsidRPr="00435C2E" w:rsidRDefault="00EF4603" w:rsidP="00EF4603">
                                <w:pPr>
                                  <w:rPr>
                                    <w:b/>
                                    <w:bCs/>
                                  </w:rPr>
                                </w:pPr>
                                <w:r>
                                  <w:rPr>
                                    <w:b/>
                                    <w:bCs/>
                                  </w:rPr>
                                  <w:t>(C)</w:t>
                                </w:r>
                              </w:p>
                            </w:txbxContent>
                          </wps:txbx>
                          <wps:bodyPr rot="0" vert="horz" wrap="square" lIns="91440" tIns="45720" rIns="91440" bIns="45720" anchor="t" anchorCtr="0">
                            <a:noAutofit/>
                          </wps:bodyPr>
                        </wps:wsp>
                      </wpg:grpSp>
                      <wpg:grpSp>
                        <wpg:cNvPr id="1357012" name="Group 1357012"/>
                        <wpg:cNvGrpSpPr/>
                        <wpg:grpSpPr>
                          <a:xfrm>
                            <a:off x="17549" y="2189657"/>
                            <a:ext cx="4512670" cy="1985601"/>
                            <a:chOff x="-2992489" y="119321"/>
                            <a:chExt cx="4397720" cy="1985681"/>
                          </a:xfrm>
                        </wpg:grpSpPr>
                        <pic:pic xmlns:pic="http://schemas.openxmlformats.org/drawingml/2006/picture">
                          <pic:nvPicPr>
                            <pic:cNvPr id="1357013" name="صورة 306"/>
                            <pic:cNvPicPr>
                              <a:picLocks noChangeAspect="1"/>
                            </pic:cNvPicPr>
                          </pic:nvPicPr>
                          <pic:blipFill rotWithShape="1">
                            <a:blip r:embed="rId40" cstate="print">
                              <a:extLst>
                                <a:ext uri="{28A0092B-C50C-407E-A947-70E740481C1C}">
                                  <a14:useLocalDpi xmlns:a14="http://schemas.microsoft.com/office/drawing/2010/main" val="0"/>
                                </a:ext>
                              </a:extLst>
                            </a:blip>
                            <a:srcRect l="821"/>
                            <a:stretch/>
                          </pic:blipFill>
                          <pic:spPr bwMode="auto">
                            <a:xfrm>
                              <a:off x="-2992489" y="119321"/>
                              <a:ext cx="2493027" cy="1785620"/>
                            </a:xfrm>
                            <a:prstGeom prst="rect">
                              <a:avLst/>
                            </a:prstGeom>
                            <a:noFill/>
                            <a:ln>
                              <a:noFill/>
                            </a:ln>
                            <a:extLst>
                              <a:ext uri="{53640926-AAD7-44D8-BBD7-CCE9431645EC}">
                                <a14:shadowObscured xmlns:a14="http://schemas.microsoft.com/office/drawing/2010/main"/>
                              </a:ext>
                            </a:extLst>
                          </pic:spPr>
                        </pic:pic>
                        <wps:wsp>
                          <wps:cNvPr id="1357014" name="مربع نص 2"/>
                          <wps:cNvSpPr txBox="1">
                            <a:spLocks noChangeArrowheads="1"/>
                          </wps:cNvSpPr>
                          <wps:spPr bwMode="auto">
                            <a:xfrm flipH="1">
                              <a:off x="1022326" y="1830682"/>
                              <a:ext cx="382905" cy="2743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A4819C5" w14:textId="77777777" w:rsidR="00EF4603" w:rsidRPr="00435C2E" w:rsidRDefault="00EF4603" w:rsidP="00EF4603">
                                <w:pPr>
                                  <w:jc w:val="center"/>
                                  <w:rPr>
                                    <w:b/>
                                    <w:bCs/>
                                  </w:rPr>
                                </w:pPr>
                                <w:r>
                                  <w:rPr>
                                    <w:b/>
                                    <w:bCs/>
                                  </w:rPr>
                                  <w:t>(d)</w:t>
                                </w:r>
                              </w:p>
                            </w:txbxContent>
                          </wps:txbx>
                          <wps:bodyPr rot="0" vert="horz" wrap="square" lIns="91440" tIns="45720" rIns="91440" bIns="45720" anchor="t" anchorCtr="0">
                            <a:noAutofit/>
                          </wps:bodyPr>
                        </wps:wsp>
                      </wpg:grpSp>
                      <wpg:grpSp>
                        <wpg:cNvPr id="1357015" name="Group 1357015"/>
                        <wpg:cNvGrpSpPr/>
                        <wpg:grpSpPr>
                          <a:xfrm>
                            <a:off x="17289" y="4303057"/>
                            <a:ext cx="2558726" cy="2036975"/>
                            <a:chOff x="8520" y="-44656"/>
                            <a:chExt cx="2516505" cy="2036975"/>
                          </a:xfrm>
                        </wpg:grpSpPr>
                        <pic:pic xmlns:pic="http://schemas.openxmlformats.org/drawingml/2006/picture">
                          <pic:nvPicPr>
                            <pic:cNvPr id="1357016" name="صورة 32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520" y="-44656"/>
                              <a:ext cx="2516505" cy="1798955"/>
                            </a:xfrm>
                            <a:prstGeom prst="rect">
                              <a:avLst/>
                            </a:prstGeom>
                            <a:noFill/>
                            <a:ln>
                              <a:noFill/>
                            </a:ln>
                          </pic:spPr>
                        </pic:pic>
                        <wps:wsp>
                          <wps:cNvPr id="1357017" name="مربع نص 2"/>
                          <wps:cNvSpPr txBox="1">
                            <a:spLocks noChangeArrowheads="1"/>
                          </wps:cNvSpPr>
                          <wps:spPr bwMode="auto">
                            <a:xfrm flipH="1">
                              <a:off x="1046936" y="1710379"/>
                              <a:ext cx="388476" cy="2819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7B116EEF" w14:textId="77777777" w:rsidR="00EF4603" w:rsidRPr="00435C2E" w:rsidRDefault="00EF4603" w:rsidP="00EF4603">
                                <w:pPr>
                                  <w:rPr>
                                    <w:b/>
                                    <w:bCs/>
                                  </w:rPr>
                                </w:pPr>
                                <w:r>
                                  <w:rPr>
                                    <w:b/>
                                    <w:bCs/>
                                  </w:rPr>
                                  <w:t>(e)</w:t>
                                </w:r>
                              </w:p>
                            </w:txbxContent>
                          </wps:txbx>
                          <wps:bodyPr rot="0" vert="horz" wrap="square" lIns="91440" tIns="45720" rIns="91440" bIns="45720" anchor="t" anchorCtr="0">
                            <a:noAutofit/>
                          </wps:bodyPr>
                        </wps:wsp>
                      </wpg:grpSp>
                      <wpg:grpSp>
                        <wpg:cNvPr id="1357018" name="Group 1357018"/>
                        <wpg:cNvGrpSpPr/>
                        <wpg:grpSpPr>
                          <a:xfrm>
                            <a:off x="3079667" y="4303057"/>
                            <a:ext cx="2538430" cy="2046608"/>
                            <a:chOff x="8805" y="-44656"/>
                            <a:chExt cx="2580005" cy="2046608"/>
                          </a:xfrm>
                        </wpg:grpSpPr>
                        <pic:pic xmlns:pic="http://schemas.openxmlformats.org/drawingml/2006/picture">
                          <pic:nvPicPr>
                            <pic:cNvPr id="1357019" name="صورة 33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805" y="-44656"/>
                              <a:ext cx="2580005" cy="1798955"/>
                            </a:xfrm>
                            <a:prstGeom prst="rect">
                              <a:avLst/>
                            </a:prstGeom>
                            <a:noFill/>
                            <a:ln>
                              <a:noFill/>
                            </a:ln>
                          </pic:spPr>
                        </pic:pic>
                        <wps:wsp>
                          <wps:cNvPr id="1357020" name="مربع نص 2"/>
                          <wps:cNvSpPr txBox="1">
                            <a:spLocks noChangeArrowheads="1"/>
                          </wps:cNvSpPr>
                          <wps:spPr bwMode="auto">
                            <a:xfrm flipH="1">
                              <a:off x="1130321" y="1727632"/>
                              <a:ext cx="414355" cy="2743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66D9B4E4" w14:textId="77777777" w:rsidR="00EF4603" w:rsidRPr="00435C2E" w:rsidRDefault="00EF4603" w:rsidP="00EF4603">
                                <w:pPr>
                                  <w:rPr>
                                    <w:b/>
                                    <w:bCs/>
                                  </w:rPr>
                                </w:pPr>
                                <w:r>
                                  <w:rPr>
                                    <w:b/>
                                    <w:bCs/>
                                  </w:rPr>
                                  <w:t>(f)</w:t>
                                </w:r>
                              </w:p>
                            </w:txbxContent>
                          </wps:txbx>
                          <wps:bodyPr rot="0" vert="horz" wrap="square" lIns="91440" tIns="45720" rIns="91440" bIns="45720" anchor="t" anchorCtr="0">
                            <a:noAutofit/>
                          </wps:bodyPr>
                        </wps:wsp>
                      </wpg:grpSp>
                    </wpg:wgp>
                  </a:graphicData>
                </a:graphic>
              </wp:inline>
            </w:drawing>
          </mc:Choice>
          <mc:Fallback>
            <w:pict>
              <v:group w14:anchorId="5E6423CA" id="Group 1356996" o:spid="_x0000_s1038" alt="Figure (6): Marshall properties with asphalt content of the surface layer (a) Marshall stability, (b) Flow, (c) Unit weight, (d) Air voids, (e) Void in mineral aggregate, (f) Voids filled with asphalt" style="width:442.9pt;height:496.95pt;mso-position-horizontal-relative:char;mso-position-vertical-relative:line" coordorigin="82,381" coordsize="56247,6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">
                <v:group id="Group 1356997" o:spid="_x0000_s1039" style="position:absolute;left:10894;top:381;width:45436;height:19893" coordorigin="10894,381" coordsize="45436,1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">
                  <v:shape id="صورة 305" o:spid="_x0000_s1040" type="#_x0000_t75" style="position:absolute;left:30480;top:381;width:2585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">
                    <v:imagedata r:id="rId43" o:title=""/>
                  </v:shape>
                  <v:shape id="مربع نص 2" o:spid="_x0000_s1041" type="#_x0000_t202" style="position:absolute;left:10894;top:17531;width:4227;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" filled="f" stroked="f" strokeweight="1pt">
                    <v:textbox>
                      <w:txbxContent>
                        <w:p w14:paraId="6EF31BBD" w14:textId="77777777" w:rsidR="00EF4603" w:rsidRPr="00435C2E" w:rsidRDefault="00EF4603" w:rsidP="00EF4603">
                          <w:pPr>
                            <w:rPr>
                              <w:b/>
                              <w:bCs/>
                            </w:rPr>
                          </w:pPr>
                          <w:r>
                            <w:rPr>
                              <w:b/>
                              <w:bCs/>
                            </w:rPr>
                            <w:t>(</w:t>
                          </w:r>
                          <w:r w:rsidRPr="00435C2E">
                            <w:rPr>
                              <w:b/>
                              <w:bCs/>
                            </w:rPr>
                            <w:t>a</w:t>
                          </w:r>
                          <w:r>
                            <w:rPr>
                              <w:b/>
                              <w:bCs/>
                            </w:rPr>
                            <w:t>)</w:t>
                          </w:r>
                        </w:p>
                      </w:txbxContent>
                    </v:textbox>
                  </v:shape>
                </v:group>
                <v:group id="Group 1357006" o:spid="_x0000_s1042" style="position:absolute;left:82;top:381;width:45316;height:19909" coordorigin="-30799,294" coordsize="45315,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">
                  <v:shape id="صورة 304" o:spid="_x0000_s1043" type="#_x0000_t75" style="position:absolute;left:-30799;top:294;width:25677;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">
                    <v:imagedata r:id="rId44" o:title=""/>
                  </v:shape>
                  <v:shape id="مربع نص 2" o:spid="_x0000_s1044" type="#_x0000_t202" style="position:absolute;left:10204;top:17460;width:4311;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" filled="f" stroked="f" strokeweight="1pt">
                    <v:textbox>
                      <w:txbxContent>
                        <w:p w14:paraId="7F7C132C" w14:textId="77777777" w:rsidR="00EF4603" w:rsidRPr="00435C2E" w:rsidRDefault="00EF4603" w:rsidP="00EF4603">
                          <w:pPr>
                            <w:rPr>
                              <w:b/>
                              <w:bCs/>
                            </w:rPr>
                          </w:pPr>
                          <w:r>
                            <w:rPr>
                              <w:b/>
                              <w:bCs/>
                            </w:rPr>
                            <w:t>(b)</w:t>
                          </w:r>
                        </w:p>
                      </w:txbxContent>
                    </v:textbox>
                  </v:shape>
                </v:group>
                <v:group id="Group 1357009" o:spid="_x0000_s1045" style="position:absolute;left:11057;top:21992;width:45271;height:19675" coordorigin="11057,1289" coordsize="45271,1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">
                  <v:shape id="صورة 431" o:spid="_x0000_s1046" type="#_x0000_t75" style="position:absolute;left:30407;top:1289;width:25921;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">
                    <v:imagedata r:id="rId45" o:title=""/>
                  </v:shape>
                  <v:shape id="مربع نص 2" o:spid="_x0000_s1047" type="#_x0000_t202" style="position:absolute;left:11057;top:18220;width:422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" filled="f" stroked="f" strokeweight="1pt">
                    <v:textbox>
                      <w:txbxContent>
                        <w:p w14:paraId="55F88661" w14:textId="77777777" w:rsidR="00EF4603" w:rsidRPr="00435C2E" w:rsidRDefault="00EF4603" w:rsidP="00EF4603">
                          <w:pPr>
                            <w:rPr>
                              <w:b/>
                              <w:bCs/>
                            </w:rPr>
                          </w:pPr>
                          <w:r>
                            <w:rPr>
                              <w:b/>
                              <w:bCs/>
                            </w:rPr>
                            <w:t>(C)</w:t>
                          </w:r>
                        </w:p>
                      </w:txbxContent>
                    </v:textbox>
                  </v:shape>
                </v:group>
                <v:group id="Group 1357012" o:spid="_x0000_s1048" style="position:absolute;left:175;top:21896;width:45127;height:19856" coordorigin="-29924,1193" coordsize="43977,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">
                  <v:shape id="صورة 306" o:spid="_x0000_s1049" type="#_x0000_t75" style="position:absolute;left:-29924;top:1193;width:24930;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">
                    <v:imagedata r:id="rId46" o:title="" cropleft="538f"/>
                  </v:shape>
                  <v:shape id="مربع نص 2" o:spid="_x0000_s1050" type="#_x0000_t202" style="position:absolute;left:10223;top:18306;width:3829;height:2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" filled="f" stroked="f" strokeweight="1pt">
                    <v:textbox>
                      <w:txbxContent>
                        <w:p w14:paraId="3A4819C5" w14:textId="77777777" w:rsidR="00EF4603" w:rsidRPr="00435C2E" w:rsidRDefault="00EF4603" w:rsidP="00EF4603">
                          <w:pPr>
                            <w:jc w:val="center"/>
                            <w:rPr>
                              <w:b/>
                              <w:bCs/>
                            </w:rPr>
                          </w:pPr>
                          <w:r>
                            <w:rPr>
                              <w:b/>
                              <w:bCs/>
                            </w:rPr>
                            <w:t>(d)</w:t>
                          </w:r>
                        </w:p>
                      </w:txbxContent>
                    </v:textbox>
                  </v:shape>
                </v:group>
                <v:group id="Group 1357015" o:spid="_x0000_s1051" style="position:absolute;left:172;top:43030;width:25588;height:20370" coordorigin="85,-446" coordsize="25165,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">
                  <v:shape id="صورة 329" o:spid="_x0000_s1052" type="#_x0000_t75" style="position:absolute;left:85;top:-446;width:25165;height:1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">
                    <v:imagedata r:id="rId47" o:title=""/>
                  </v:shape>
                  <v:shape id="مربع نص 2" o:spid="_x0000_s1053" type="#_x0000_t202" style="position:absolute;left:10469;top:17103;width:3885;height:28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" filled="f" stroked="f" strokeweight="1pt">
                    <v:textbox>
                      <w:txbxContent>
                        <w:p w14:paraId="7B116EEF" w14:textId="77777777" w:rsidR="00EF4603" w:rsidRPr="00435C2E" w:rsidRDefault="00EF4603" w:rsidP="00EF4603">
                          <w:pPr>
                            <w:rPr>
                              <w:b/>
                              <w:bCs/>
                            </w:rPr>
                          </w:pPr>
                          <w:r>
                            <w:rPr>
                              <w:b/>
                              <w:bCs/>
                            </w:rPr>
                            <w:t>(e)</w:t>
                          </w:r>
                        </w:p>
                      </w:txbxContent>
                    </v:textbox>
                  </v:shape>
                </v:group>
                <v:group id="Group 1357018" o:spid="_x0000_s1054" style="position:absolute;left:30796;top:43030;width:25384;height:20466" coordorigin="88,-446" coordsize="25800,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">
                  <v:shape id="صورة 330" o:spid="_x0000_s1055" type="#_x0000_t75" style="position:absolute;left:88;top:-446;width:25800;height:1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">
                    <v:imagedata r:id="rId48" o:title=""/>
                  </v:shape>
                  <v:shape id="مربع نص 2" o:spid="_x0000_s1056" type="#_x0000_t202" style="position:absolute;left:11303;top:17276;width:4143;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" filled="f" stroked="f" strokeweight="1pt">
                    <v:textbox>
                      <w:txbxContent>
                        <w:p w14:paraId="66D9B4E4" w14:textId="77777777" w:rsidR="00EF4603" w:rsidRPr="00435C2E" w:rsidRDefault="00EF4603" w:rsidP="00EF4603">
                          <w:pPr>
                            <w:rPr>
                              <w:b/>
                              <w:bCs/>
                            </w:rPr>
                          </w:pPr>
                          <w:r>
                            <w:rPr>
                              <w:b/>
                              <w:bCs/>
                            </w:rPr>
                            <w:t>(f)</w:t>
                          </w:r>
                        </w:p>
                      </w:txbxContent>
                    </v:textbox>
                  </v:shape>
                </v:group>
                <w10:anchorlock/>
              </v:group>
            </w:pict>
          </mc:Fallback>
        </mc:AlternateContent>
      </w:r>
    </w:p>
    <w:p w14:paraId="09552A5A" w14:textId="77777777" w:rsidR="00EF4603" w:rsidRDefault="00EF4603" w:rsidP="00EF4603">
      <w:pPr>
        <w:tabs>
          <w:tab w:val="center" w:pos="4680"/>
          <w:tab w:val="right" w:pos="9360"/>
        </w:tabs>
        <w:spacing w:after="0" w:line="240" w:lineRule="auto"/>
        <w:ind w:right="1"/>
        <w:jc w:val="center"/>
        <w:rPr>
          <w:rFonts w:asciiTheme="majorBidi" w:hAnsiTheme="majorBidi" w:cstheme="majorBidi"/>
        </w:rPr>
      </w:pPr>
      <w:r w:rsidRPr="00F16538">
        <w:rPr>
          <w:rFonts w:asciiTheme="majorBidi" w:hAnsiTheme="majorBidi" w:cstheme="majorBidi"/>
        </w:rPr>
        <w:t>Figure (6): Marshall properties with asphalt content of the surface layer (a</w:t>
      </w:r>
      <w:r>
        <w:rPr>
          <w:rFonts w:asciiTheme="majorBidi" w:hAnsiTheme="majorBidi" w:cstheme="majorBidi"/>
        </w:rPr>
        <w:t>)</w:t>
      </w:r>
      <w:r w:rsidRPr="00F16538">
        <w:rPr>
          <w:rFonts w:asciiTheme="majorBidi" w:hAnsiTheme="majorBidi" w:cstheme="majorBidi"/>
        </w:rPr>
        <w:t xml:space="preserve"> Marshall stability</w:t>
      </w:r>
      <w:r>
        <w:rPr>
          <w:rFonts w:asciiTheme="majorBidi" w:hAnsiTheme="majorBidi" w:cstheme="majorBidi"/>
        </w:rPr>
        <w:t>,</w:t>
      </w:r>
      <w:r w:rsidRPr="00F16538">
        <w:rPr>
          <w:rFonts w:asciiTheme="majorBidi" w:hAnsiTheme="majorBidi" w:cstheme="majorBidi"/>
        </w:rPr>
        <w:t xml:space="preserve"> </w:t>
      </w:r>
      <w:r>
        <w:rPr>
          <w:rFonts w:asciiTheme="majorBidi" w:hAnsiTheme="majorBidi" w:cstheme="majorBidi"/>
        </w:rPr>
        <w:t>(</w:t>
      </w:r>
      <w:r w:rsidRPr="00F16538">
        <w:rPr>
          <w:rFonts w:asciiTheme="majorBidi" w:hAnsiTheme="majorBidi" w:cstheme="majorBidi"/>
        </w:rPr>
        <w:t>b</w:t>
      </w:r>
      <w:r>
        <w:rPr>
          <w:rFonts w:asciiTheme="majorBidi" w:hAnsiTheme="majorBidi" w:cstheme="majorBidi"/>
        </w:rPr>
        <w:t>)</w:t>
      </w:r>
      <w:r w:rsidRPr="00F16538">
        <w:rPr>
          <w:rFonts w:asciiTheme="majorBidi" w:hAnsiTheme="majorBidi" w:cstheme="majorBidi"/>
        </w:rPr>
        <w:t xml:space="preserve"> Flow</w:t>
      </w:r>
      <w:r>
        <w:rPr>
          <w:rFonts w:asciiTheme="majorBidi" w:hAnsiTheme="majorBidi" w:cstheme="majorBidi"/>
        </w:rPr>
        <w:t>, (</w:t>
      </w:r>
      <w:r w:rsidRPr="00F16538">
        <w:rPr>
          <w:rFonts w:asciiTheme="majorBidi" w:hAnsiTheme="majorBidi" w:cstheme="majorBidi"/>
        </w:rPr>
        <w:t>c</w:t>
      </w:r>
      <w:r>
        <w:rPr>
          <w:rFonts w:asciiTheme="majorBidi" w:hAnsiTheme="majorBidi" w:cstheme="majorBidi"/>
        </w:rPr>
        <w:t>)</w:t>
      </w:r>
      <w:r w:rsidRPr="00F16538">
        <w:rPr>
          <w:rFonts w:asciiTheme="majorBidi" w:hAnsiTheme="majorBidi" w:cstheme="majorBidi"/>
        </w:rPr>
        <w:t xml:space="preserve"> Unit weight</w:t>
      </w:r>
      <w:r>
        <w:rPr>
          <w:rFonts w:asciiTheme="majorBidi" w:hAnsiTheme="majorBidi" w:cstheme="majorBidi"/>
        </w:rPr>
        <w:t>,</w:t>
      </w:r>
      <w:r w:rsidRPr="00F16538">
        <w:rPr>
          <w:rFonts w:asciiTheme="majorBidi" w:hAnsiTheme="majorBidi" w:cstheme="majorBidi"/>
        </w:rPr>
        <w:t xml:space="preserve"> </w:t>
      </w:r>
      <w:r>
        <w:rPr>
          <w:rFonts w:asciiTheme="majorBidi" w:hAnsiTheme="majorBidi" w:cstheme="majorBidi"/>
        </w:rPr>
        <w:t>(</w:t>
      </w:r>
      <w:r w:rsidRPr="00F16538">
        <w:rPr>
          <w:rFonts w:asciiTheme="majorBidi" w:hAnsiTheme="majorBidi" w:cstheme="majorBidi"/>
        </w:rPr>
        <w:t>d</w:t>
      </w:r>
      <w:r>
        <w:rPr>
          <w:rFonts w:asciiTheme="majorBidi" w:hAnsiTheme="majorBidi" w:cstheme="majorBidi"/>
        </w:rPr>
        <w:t>)</w:t>
      </w:r>
      <w:r w:rsidRPr="00F16538">
        <w:rPr>
          <w:rFonts w:asciiTheme="majorBidi" w:hAnsiTheme="majorBidi" w:cstheme="majorBidi"/>
        </w:rPr>
        <w:t xml:space="preserve"> Air voids</w:t>
      </w:r>
      <w:r>
        <w:rPr>
          <w:rFonts w:asciiTheme="majorBidi" w:hAnsiTheme="majorBidi" w:cstheme="majorBidi"/>
        </w:rPr>
        <w:t>, (</w:t>
      </w:r>
      <w:r w:rsidRPr="00F16538">
        <w:rPr>
          <w:rFonts w:asciiTheme="majorBidi" w:hAnsiTheme="majorBidi" w:cstheme="majorBidi"/>
        </w:rPr>
        <w:t>e</w:t>
      </w:r>
      <w:r>
        <w:rPr>
          <w:rFonts w:asciiTheme="majorBidi" w:hAnsiTheme="majorBidi" w:cstheme="majorBidi"/>
        </w:rPr>
        <w:t>)</w:t>
      </w:r>
      <w:r w:rsidRPr="00F16538">
        <w:rPr>
          <w:rFonts w:asciiTheme="majorBidi" w:hAnsiTheme="majorBidi" w:cstheme="majorBidi"/>
        </w:rPr>
        <w:t xml:space="preserve"> Void in mineral aggregate</w:t>
      </w:r>
      <w:r>
        <w:rPr>
          <w:rFonts w:asciiTheme="majorBidi" w:hAnsiTheme="majorBidi" w:cstheme="majorBidi"/>
        </w:rPr>
        <w:t>,</w:t>
      </w:r>
      <w:r w:rsidRPr="00F16538">
        <w:rPr>
          <w:rFonts w:asciiTheme="majorBidi" w:hAnsiTheme="majorBidi" w:cstheme="majorBidi"/>
        </w:rPr>
        <w:t xml:space="preserve"> </w:t>
      </w:r>
      <w:r>
        <w:rPr>
          <w:rFonts w:asciiTheme="majorBidi" w:hAnsiTheme="majorBidi" w:cstheme="majorBidi"/>
        </w:rPr>
        <w:t>(</w:t>
      </w:r>
      <w:r w:rsidRPr="00F16538">
        <w:rPr>
          <w:rFonts w:asciiTheme="majorBidi" w:hAnsiTheme="majorBidi" w:cstheme="majorBidi"/>
        </w:rPr>
        <w:t>f</w:t>
      </w:r>
      <w:r>
        <w:rPr>
          <w:rFonts w:asciiTheme="majorBidi" w:hAnsiTheme="majorBidi" w:cstheme="majorBidi"/>
        </w:rPr>
        <w:t>)</w:t>
      </w:r>
      <w:r w:rsidRPr="00F16538">
        <w:rPr>
          <w:rFonts w:asciiTheme="majorBidi" w:hAnsiTheme="majorBidi" w:cstheme="majorBidi"/>
        </w:rPr>
        <w:t xml:space="preserve"> Voids filled with </w:t>
      </w:r>
      <w:proofErr w:type="gramStart"/>
      <w:r w:rsidRPr="00F16538">
        <w:rPr>
          <w:rFonts w:asciiTheme="majorBidi" w:hAnsiTheme="majorBidi" w:cstheme="majorBidi"/>
        </w:rPr>
        <w:t>asphalt</w:t>
      </w:r>
      <w:proofErr w:type="gramEnd"/>
    </w:p>
    <w:p w14:paraId="234661B0" w14:textId="77777777" w:rsidR="00EF4603" w:rsidRDefault="00EF4603" w:rsidP="00EF4603">
      <w:pPr>
        <w:tabs>
          <w:tab w:val="center" w:pos="4680"/>
          <w:tab w:val="right" w:pos="9360"/>
        </w:tabs>
        <w:spacing w:after="0" w:line="240" w:lineRule="auto"/>
        <w:ind w:right="1"/>
        <w:jc w:val="center"/>
        <w:rPr>
          <w:rFonts w:asciiTheme="majorBidi" w:hAnsiTheme="majorBidi" w:cstheme="majorBidi"/>
        </w:rPr>
      </w:pPr>
    </w:p>
    <w:p w14:paraId="5E1E701B" w14:textId="77777777" w:rsidR="00EF4603" w:rsidRDefault="00EF4603" w:rsidP="00EF4603">
      <w:pPr>
        <w:tabs>
          <w:tab w:val="center" w:pos="4680"/>
          <w:tab w:val="right" w:pos="9360"/>
        </w:tabs>
        <w:spacing w:after="0" w:line="240" w:lineRule="auto"/>
        <w:ind w:right="1"/>
        <w:jc w:val="center"/>
        <w:rPr>
          <w:rFonts w:asciiTheme="majorBidi" w:hAnsiTheme="majorBidi" w:cstheme="majorBidi"/>
        </w:rPr>
      </w:pPr>
      <w:r>
        <w:rPr>
          <w:rFonts w:asciiTheme="majorBidi" w:hAnsiTheme="majorBidi" w:cstheme="majorBidi"/>
          <w:noProof/>
        </w:rPr>
        <w:lastRenderedPageBreak/>
        <mc:AlternateContent>
          <mc:Choice Requires="wpg">
            <w:drawing>
              <wp:inline distT="0" distB="0" distL="0" distR="0" wp14:anchorId="0B73707B" wp14:editId="26697F6E">
                <wp:extent cx="5433060" cy="6419850"/>
                <wp:effectExtent l="0" t="0" r="0" b="0"/>
                <wp:docPr id="1357021" name="Group 1357021" descr="Figure (7): Marshall properties with asphalt content of the binder layer (a) Marshall stability, (b) Flow, (c) Unit weight, (d) Air voids, (e) Void in mineral aggregate, (f) Voids filled with asphalt"/>
                <wp:cNvGraphicFramePr/>
                <a:graphic xmlns:a="http://schemas.openxmlformats.org/drawingml/2006/main">
                  <a:graphicData uri="http://schemas.microsoft.com/office/word/2010/wordprocessingGroup">
                    <wpg:wgp>
                      <wpg:cNvGrpSpPr/>
                      <wpg:grpSpPr>
                        <a:xfrm>
                          <a:off x="0" y="0"/>
                          <a:ext cx="5433060" cy="6419850"/>
                          <a:chOff x="0" y="0"/>
                          <a:chExt cx="5433325" cy="6419939"/>
                        </a:xfrm>
                      </wpg:grpSpPr>
                      <wpg:grpSp>
                        <wpg:cNvPr id="1357022" name="Group 1357022"/>
                        <wpg:cNvGrpSpPr/>
                        <wpg:grpSpPr>
                          <a:xfrm>
                            <a:off x="21265" y="0"/>
                            <a:ext cx="2438400" cy="2039325"/>
                            <a:chOff x="0" y="0"/>
                            <a:chExt cx="2438400" cy="2039325"/>
                          </a:xfrm>
                        </wpg:grpSpPr>
                        <pic:pic xmlns:pic="http://schemas.openxmlformats.org/drawingml/2006/picture">
                          <pic:nvPicPr>
                            <pic:cNvPr id="1357023" name="صورة 33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8400" cy="1799590"/>
                            </a:xfrm>
                            <a:prstGeom prst="rect">
                              <a:avLst/>
                            </a:prstGeom>
                            <a:noFill/>
                            <a:ln>
                              <a:noFill/>
                            </a:ln>
                          </pic:spPr>
                        </pic:pic>
                        <wps:wsp>
                          <wps:cNvPr id="1357024" name="مربع نص 2"/>
                          <wps:cNvSpPr txBox="1">
                            <a:spLocks noChangeArrowheads="1"/>
                          </wps:cNvSpPr>
                          <wps:spPr bwMode="auto">
                            <a:xfrm flipH="1">
                              <a:off x="1010093" y="1765005"/>
                              <a:ext cx="371475" cy="2743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48FD8896" w14:textId="77777777" w:rsidR="00EF4603" w:rsidRPr="00435C2E" w:rsidRDefault="00EF4603" w:rsidP="00EF4603">
                                <w:pPr>
                                  <w:rPr>
                                    <w:b/>
                                    <w:bCs/>
                                  </w:rPr>
                                </w:pPr>
                                <w:r>
                                  <w:rPr>
                                    <w:b/>
                                    <w:bCs/>
                                  </w:rPr>
                                  <w:t>(</w:t>
                                </w:r>
                                <w:r w:rsidRPr="00435C2E">
                                  <w:rPr>
                                    <w:b/>
                                    <w:bCs/>
                                  </w:rPr>
                                  <w:t>a</w:t>
                                </w:r>
                                <w:r>
                                  <w:rPr>
                                    <w:b/>
                                    <w:bCs/>
                                  </w:rPr>
                                  <w:t>)</w:t>
                                </w:r>
                              </w:p>
                            </w:txbxContent>
                          </wps:txbx>
                          <wps:bodyPr rot="0" vert="horz" wrap="square" lIns="91440" tIns="45720" rIns="91440" bIns="45720" anchor="t" anchorCtr="0">
                            <a:noAutofit/>
                          </wps:bodyPr>
                        </wps:wsp>
                      </wpg:grpSp>
                      <wpg:grpSp>
                        <wpg:cNvPr id="1357025" name="Group 1357025"/>
                        <wpg:cNvGrpSpPr/>
                        <wpg:grpSpPr>
                          <a:xfrm>
                            <a:off x="0" y="2243470"/>
                            <a:ext cx="2447925" cy="2018060"/>
                            <a:chOff x="0" y="0"/>
                            <a:chExt cx="2447925" cy="2018060"/>
                          </a:xfrm>
                        </wpg:grpSpPr>
                        <pic:pic xmlns:pic="http://schemas.openxmlformats.org/drawingml/2006/picture">
                          <pic:nvPicPr>
                            <pic:cNvPr id="1357026" name="صورة 33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925" cy="1799590"/>
                            </a:xfrm>
                            <a:prstGeom prst="rect">
                              <a:avLst/>
                            </a:prstGeom>
                            <a:noFill/>
                            <a:ln>
                              <a:noFill/>
                            </a:ln>
                          </pic:spPr>
                        </pic:pic>
                        <wps:wsp>
                          <wps:cNvPr id="1357027" name="مربع نص 2"/>
                          <wps:cNvSpPr txBox="1">
                            <a:spLocks noChangeArrowheads="1"/>
                          </wps:cNvSpPr>
                          <wps:spPr bwMode="auto">
                            <a:xfrm flipH="1">
                              <a:off x="1041990" y="1743740"/>
                              <a:ext cx="476250" cy="2743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416DC2B3" w14:textId="77777777" w:rsidR="00EF4603" w:rsidRPr="00435C2E" w:rsidRDefault="00EF4603" w:rsidP="00EF4603">
                                <w:pPr>
                                  <w:rPr>
                                    <w:b/>
                                    <w:bCs/>
                                  </w:rPr>
                                </w:pPr>
                                <w:r>
                                  <w:rPr>
                                    <w:b/>
                                    <w:bCs/>
                                  </w:rPr>
                                  <w:t>(C)</w:t>
                                </w:r>
                              </w:p>
                            </w:txbxContent>
                          </wps:txbx>
                          <wps:bodyPr rot="0" vert="horz" wrap="square" lIns="91440" tIns="45720" rIns="91440" bIns="45720" anchor="t" anchorCtr="0">
                            <a:noAutofit/>
                          </wps:bodyPr>
                        </wps:wsp>
                      </wpg:grpSp>
                      <wpg:grpSp>
                        <wpg:cNvPr id="1357028" name="Group 1357028"/>
                        <wpg:cNvGrpSpPr/>
                        <wpg:grpSpPr>
                          <a:xfrm>
                            <a:off x="2892055" y="0"/>
                            <a:ext cx="2541270" cy="2050755"/>
                            <a:chOff x="0" y="0"/>
                            <a:chExt cx="2541270" cy="2050755"/>
                          </a:xfrm>
                        </wpg:grpSpPr>
                        <pic:pic xmlns:pic="http://schemas.openxmlformats.org/drawingml/2006/picture">
                          <pic:nvPicPr>
                            <pic:cNvPr id="1357047" name="صورة 33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1270" cy="1799590"/>
                            </a:xfrm>
                            <a:prstGeom prst="rect">
                              <a:avLst/>
                            </a:prstGeom>
                            <a:noFill/>
                            <a:ln>
                              <a:noFill/>
                            </a:ln>
                          </pic:spPr>
                        </pic:pic>
                        <wps:wsp>
                          <wps:cNvPr id="1357048" name="مربع نص 2"/>
                          <wps:cNvSpPr txBox="1">
                            <a:spLocks noChangeArrowheads="1"/>
                          </wps:cNvSpPr>
                          <wps:spPr bwMode="auto">
                            <a:xfrm flipH="1">
                              <a:off x="1084521" y="1765005"/>
                              <a:ext cx="457200" cy="285750"/>
                            </a:xfrm>
                            <a:prstGeom prst="rect">
                              <a:avLst/>
                            </a:prstGeom>
                            <a:noFill/>
                            <a:ln w="25400" cap="flat" cmpd="sng" algn="ctr">
                              <a:noFill/>
                              <a:prstDash val="solid"/>
                              <a:headEnd/>
                              <a:tailEnd/>
                            </a:ln>
                            <a:effectLst/>
                          </wps:spPr>
                          <wps:txbx>
                            <w:txbxContent>
                              <w:p w14:paraId="2AD32F8F" w14:textId="77777777" w:rsidR="00EF4603" w:rsidRPr="00435C2E" w:rsidRDefault="00EF4603" w:rsidP="00EF4603">
                                <w:pPr>
                                  <w:rPr>
                                    <w:b/>
                                    <w:bCs/>
                                  </w:rPr>
                                </w:pPr>
                                <w:r>
                                  <w:rPr>
                                    <w:b/>
                                    <w:bCs/>
                                  </w:rPr>
                                  <w:t>(b)</w:t>
                                </w:r>
                              </w:p>
                            </w:txbxContent>
                          </wps:txbx>
                          <wps:bodyPr rot="0" vert="horz" wrap="square" lIns="91440" tIns="45720" rIns="91440" bIns="45720" anchor="t" anchorCtr="0">
                            <a:noAutofit/>
                          </wps:bodyPr>
                        </wps:wsp>
                      </wpg:grpSp>
                      <wpg:grpSp>
                        <wpg:cNvPr id="1357049" name="Group 1357049"/>
                        <wpg:cNvGrpSpPr/>
                        <wpg:grpSpPr>
                          <a:xfrm>
                            <a:off x="2891914" y="2254072"/>
                            <a:ext cx="2502535" cy="2018090"/>
                            <a:chOff x="-141" y="-31"/>
                            <a:chExt cx="2502535" cy="2018090"/>
                          </a:xfrm>
                        </wpg:grpSpPr>
                        <pic:pic xmlns:pic="http://schemas.openxmlformats.org/drawingml/2006/picture">
                          <pic:nvPicPr>
                            <pic:cNvPr id="1357050" name="صورة 33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1" y="-31"/>
                              <a:ext cx="2502535" cy="1799590"/>
                            </a:xfrm>
                            <a:prstGeom prst="rect">
                              <a:avLst/>
                            </a:prstGeom>
                            <a:noFill/>
                            <a:ln>
                              <a:noFill/>
                            </a:ln>
                          </pic:spPr>
                        </pic:pic>
                        <wps:wsp>
                          <wps:cNvPr id="1357051" name="مربع نص 2"/>
                          <wps:cNvSpPr txBox="1">
                            <a:spLocks noChangeArrowheads="1"/>
                          </wps:cNvSpPr>
                          <wps:spPr bwMode="auto">
                            <a:xfrm flipH="1">
                              <a:off x="1052624" y="1743739"/>
                              <a:ext cx="476250" cy="274320"/>
                            </a:xfrm>
                            <a:prstGeom prst="rect">
                              <a:avLst/>
                            </a:prstGeom>
                            <a:noFill/>
                            <a:ln w="25400" cap="flat" cmpd="sng" algn="ctr">
                              <a:noFill/>
                              <a:prstDash val="solid"/>
                              <a:headEnd/>
                              <a:tailEnd/>
                            </a:ln>
                            <a:effectLst/>
                          </wps:spPr>
                          <wps:txbx>
                            <w:txbxContent>
                              <w:p w14:paraId="02D45553" w14:textId="77777777" w:rsidR="00EF4603" w:rsidRPr="00435C2E" w:rsidRDefault="00EF4603" w:rsidP="00EF4603">
                                <w:pPr>
                                  <w:rPr>
                                    <w:b/>
                                    <w:bCs/>
                                  </w:rPr>
                                </w:pPr>
                                <w:r>
                                  <w:rPr>
                                    <w:b/>
                                    <w:bCs/>
                                  </w:rPr>
                                  <w:t>(d)</w:t>
                                </w:r>
                              </w:p>
                            </w:txbxContent>
                          </wps:txbx>
                          <wps:bodyPr rot="0" vert="horz" wrap="square" lIns="91440" tIns="45720" rIns="91440" bIns="45720" anchor="t" anchorCtr="0">
                            <a:noAutofit/>
                          </wps:bodyPr>
                        </wps:wsp>
                      </wpg:grpSp>
                      <wpg:grpSp>
                        <wpg:cNvPr id="1357052" name="Group 1357052"/>
                        <wpg:cNvGrpSpPr/>
                        <wpg:grpSpPr>
                          <a:xfrm>
                            <a:off x="31897" y="4401879"/>
                            <a:ext cx="2390775" cy="2007427"/>
                            <a:chOff x="0" y="0"/>
                            <a:chExt cx="2390775" cy="2007427"/>
                          </a:xfrm>
                        </wpg:grpSpPr>
                        <pic:pic xmlns:pic="http://schemas.openxmlformats.org/drawingml/2006/picture">
                          <pic:nvPicPr>
                            <pic:cNvPr id="1357053" name="صورة 33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0775" cy="1798955"/>
                            </a:xfrm>
                            <a:prstGeom prst="rect">
                              <a:avLst/>
                            </a:prstGeom>
                            <a:noFill/>
                            <a:ln>
                              <a:noFill/>
                            </a:ln>
                          </pic:spPr>
                        </pic:pic>
                        <wps:wsp>
                          <wps:cNvPr id="1357054" name="مربع نص 2"/>
                          <wps:cNvSpPr txBox="1">
                            <a:spLocks noChangeArrowheads="1"/>
                          </wps:cNvSpPr>
                          <wps:spPr bwMode="auto">
                            <a:xfrm flipH="1">
                              <a:off x="1010093" y="1733107"/>
                              <a:ext cx="419100" cy="2743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26D9F27F" w14:textId="77777777" w:rsidR="00EF4603" w:rsidRPr="00435C2E" w:rsidRDefault="00EF4603" w:rsidP="00EF4603">
                                <w:pPr>
                                  <w:rPr>
                                    <w:b/>
                                    <w:bCs/>
                                  </w:rPr>
                                </w:pPr>
                                <w:r>
                                  <w:rPr>
                                    <w:b/>
                                    <w:bCs/>
                                  </w:rPr>
                                  <w:t>(e)</w:t>
                                </w:r>
                              </w:p>
                            </w:txbxContent>
                          </wps:txbx>
                          <wps:bodyPr rot="0" vert="horz" wrap="square" lIns="91440" tIns="45720" rIns="91440" bIns="45720" anchor="t" anchorCtr="0">
                            <a:noAutofit/>
                          </wps:bodyPr>
                        </wps:wsp>
                      </wpg:grpSp>
                      <wpg:grpSp>
                        <wpg:cNvPr id="1357055" name="Group 1357055"/>
                        <wpg:cNvGrpSpPr/>
                        <wpg:grpSpPr>
                          <a:xfrm>
                            <a:off x="2881423" y="4401879"/>
                            <a:ext cx="2495550" cy="2018060"/>
                            <a:chOff x="0" y="0"/>
                            <a:chExt cx="2495550" cy="2018060"/>
                          </a:xfrm>
                        </wpg:grpSpPr>
                        <pic:pic xmlns:pic="http://schemas.openxmlformats.org/drawingml/2006/picture">
                          <pic:nvPicPr>
                            <pic:cNvPr id="13888" name="صورة 336"/>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5550" cy="1799590"/>
                            </a:xfrm>
                            <a:prstGeom prst="rect">
                              <a:avLst/>
                            </a:prstGeom>
                            <a:noFill/>
                            <a:ln>
                              <a:noFill/>
                            </a:ln>
                          </pic:spPr>
                        </pic:pic>
                        <wps:wsp>
                          <wps:cNvPr id="13889" name="مربع نص 2"/>
                          <wps:cNvSpPr txBox="1">
                            <a:spLocks noChangeArrowheads="1"/>
                          </wps:cNvSpPr>
                          <wps:spPr bwMode="auto">
                            <a:xfrm flipH="1">
                              <a:off x="1127051" y="1743740"/>
                              <a:ext cx="409575" cy="274320"/>
                            </a:xfrm>
                            <a:prstGeom prst="rect">
                              <a:avLst/>
                            </a:prstGeom>
                            <a:noFill/>
                            <a:ln w="25400" cap="flat" cmpd="sng" algn="ctr">
                              <a:noFill/>
                              <a:prstDash val="solid"/>
                              <a:headEnd/>
                              <a:tailEnd/>
                            </a:ln>
                            <a:effectLst/>
                          </wps:spPr>
                          <wps:txbx>
                            <w:txbxContent>
                              <w:p w14:paraId="1238C576" w14:textId="77777777" w:rsidR="00EF4603" w:rsidRPr="00435C2E" w:rsidRDefault="00EF4603" w:rsidP="00EF4603">
                                <w:pPr>
                                  <w:rPr>
                                    <w:b/>
                                    <w:bCs/>
                                  </w:rPr>
                                </w:pPr>
                                <w:r>
                                  <w:rPr>
                                    <w:b/>
                                    <w:bCs/>
                                  </w:rPr>
                                  <w:t>(f)</w:t>
                                </w:r>
                              </w:p>
                            </w:txbxContent>
                          </wps:txbx>
                          <wps:bodyPr rot="0" vert="horz" wrap="square" lIns="91440" tIns="45720" rIns="91440" bIns="45720" anchor="t" anchorCtr="0">
                            <a:noAutofit/>
                          </wps:bodyPr>
                        </wps:wsp>
                      </wpg:grpSp>
                    </wpg:wgp>
                  </a:graphicData>
                </a:graphic>
              </wp:inline>
            </w:drawing>
          </mc:Choice>
          <mc:Fallback>
            <w:pict>
              <v:group w14:anchorId="0B73707B" id="Group 1357021" o:spid="_x0000_s1057" alt="Figure (7): Marshall properties with asphalt content of the binder layer (a) Marshall stability, (b) Flow, (c) Unit weight, (d) Air voids, (e) Void in mineral aggregate, (f) Voids filled with asphalt" style="width:427.8pt;height:505.5pt;mso-position-horizontal-relative:char;mso-position-vertical-relative:line" coordsize="54333,6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">
                <v:group id="Group 1357022" o:spid="_x0000_s1058" style="position:absolute;left:212;width:24384;height:20393" coordsize="24384,2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">
                  <v:shape id="صورة 331" o:spid="_x0000_s1059" type="#_x0000_t75" style="position:absolute;width:2438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">
                    <v:imagedata r:id="rId55" o:title=""/>
                  </v:shape>
                  <v:shape id="مربع نص 2" o:spid="_x0000_s1060" type="#_x0000_t202" style="position:absolute;left:10100;top:17650;width:3715;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" filled="f" stroked="f" strokeweight="1pt">
                    <v:textbox>
                      <w:txbxContent>
                        <w:p w14:paraId="48FD8896" w14:textId="77777777" w:rsidR="00EF4603" w:rsidRPr="00435C2E" w:rsidRDefault="00EF4603" w:rsidP="00EF4603">
                          <w:pPr>
                            <w:rPr>
                              <w:b/>
                              <w:bCs/>
                            </w:rPr>
                          </w:pPr>
                          <w:r>
                            <w:rPr>
                              <w:b/>
                              <w:bCs/>
                            </w:rPr>
                            <w:t>(</w:t>
                          </w:r>
                          <w:r w:rsidRPr="00435C2E">
                            <w:rPr>
                              <w:b/>
                              <w:bCs/>
                            </w:rPr>
                            <w:t>a</w:t>
                          </w:r>
                          <w:r>
                            <w:rPr>
                              <w:b/>
                              <w:bCs/>
                            </w:rPr>
                            <w:t>)</w:t>
                          </w:r>
                        </w:p>
                      </w:txbxContent>
                    </v:textbox>
                  </v:shape>
                </v:group>
                <v:group id="Group 1357025" o:spid="_x0000_s1061" style="position:absolute;top:22434;width:24479;height:20181" coordsize="24479,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">
                  <v:shape id="صورة 333" o:spid="_x0000_s1062" type="#_x0000_t75" style="position:absolute;width:2447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">
                    <v:imagedata r:id="rId56" o:title=""/>
                  </v:shape>
                  <v:shape id="مربع نص 2" o:spid="_x0000_s1063" type="#_x0000_t202" style="position:absolute;left:10419;top:17437;width:4763;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" filled="f" stroked="f" strokeweight="1pt">
                    <v:textbox>
                      <w:txbxContent>
                        <w:p w14:paraId="416DC2B3" w14:textId="77777777" w:rsidR="00EF4603" w:rsidRPr="00435C2E" w:rsidRDefault="00EF4603" w:rsidP="00EF4603">
                          <w:pPr>
                            <w:rPr>
                              <w:b/>
                              <w:bCs/>
                            </w:rPr>
                          </w:pPr>
                          <w:r>
                            <w:rPr>
                              <w:b/>
                              <w:bCs/>
                            </w:rPr>
                            <w:t>(C)</w:t>
                          </w:r>
                        </w:p>
                      </w:txbxContent>
                    </v:textbox>
                  </v:shape>
                </v:group>
                <v:group id="Group 1357028" o:spid="_x0000_s1064" style="position:absolute;left:28920;width:25413;height:20507" coordsize="25412,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">
                  <v:shape id="صورة 332" o:spid="_x0000_s1065" type="#_x0000_t75" style="position:absolute;width:2541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">
                    <v:imagedata r:id="rId57" o:title=""/>
                  </v:shape>
                  <v:shape id="مربع نص 2" o:spid="_x0000_s1066" type="#_x0000_t202" style="position:absolute;left:10845;top:17650;width:457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" filled="f" stroked="f" strokeweight="2pt">
                    <v:textbox>
                      <w:txbxContent>
                        <w:p w14:paraId="2AD32F8F" w14:textId="77777777" w:rsidR="00EF4603" w:rsidRPr="00435C2E" w:rsidRDefault="00EF4603" w:rsidP="00EF4603">
                          <w:pPr>
                            <w:rPr>
                              <w:b/>
                              <w:bCs/>
                            </w:rPr>
                          </w:pPr>
                          <w:r>
                            <w:rPr>
                              <w:b/>
                              <w:bCs/>
                            </w:rPr>
                            <w:t>(b)</w:t>
                          </w:r>
                        </w:p>
                      </w:txbxContent>
                    </v:textbox>
                  </v:shape>
                </v:group>
                <v:group id="Group 1357049" o:spid="_x0000_s1067" style="position:absolute;left:28919;top:22540;width:25025;height:20181" coordorigin="-1" coordsize="25025,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">
                  <v:shape id="صورة 334" o:spid="_x0000_s1068" type="#_x0000_t75" style="position:absolute;left:-1;width:2502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">
                    <v:imagedata r:id="rId58" o:title=""/>
                  </v:shape>
                  <v:shape id="مربع نص 2" o:spid="_x0000_s1069" type="#_x0000_t202" style="position:absolute;left:10526;top:17437;width:476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" filled="f" stroked="f" strokeweight="2pt">
                    <v:textbox>
                      <w:txbxContent>
                        <w:p w14:paraId="02D45553" w14:textId="77777777" w:rsidR="00EF4603" w:rsidRPr="00435C2E" w:rsidRDefault="00EF4603" w:rsidP="00EF4603">
                          <w:pPr>
                            <w:rPr>
                              <w:b/>
                              <w:bCs/>
                            </w:rPr>
                          </w:pPr>
                          <w:r>
                            <w:rPr>
                              <w:b/>
                              <w:bCs/>
                            </w:rPr>
                            <w:t>(d)</w:t>
                          </w:r>
                        </w:p>
                      </w:txbxContent>
                    </v:textbox>
                  </v:shape>
                </v:group>
                <v:group id="Group 1357052" o:spid="_x0000_s1070" style="position:absolute;left:318;top:44018;width:23908;height:20075" coordsize="23907,2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">
                  <v:shape id="صورة 335" o:spid="_x0000_s1071" type="#_x0000_t75" style="position:absolute;width:23907;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">
                    <v:imagedata r:id="rId59" o:title=""/>
                  </v:shape>
                  <v:shape id="مربع نص 2" o:spid="_x0000_s1072" type="#_x0000_t202" style="position:absolute;left:10100;top:17331;width:4191;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" filled="f" stroked="f" strokeweight="1pt">
                    <v:textbox>
                      <w:txbxContent>
                        <w:p w14:paraId="26D9F27F" w14:textId="77777777" w:rsidR="00EF4603" w:rsidRPr="00435C2E" w:rsidRDefault="00EF4603" w:rsidP="00EF4603">
                          <w:pPr>
                            <w:rPr>
                              <w:b/>
                              <w:bCs/>
                            </w:rPr>
                          </w:pPr>
                          <w:r>
                            <w:rPr>
                              <w:b/>
                              <w:bCs/>
                            </w:rPr>
                            <w:t>(e)</w:t>
                          </w:r>
                        </w:p>
                      </w:txbxContent>
                    </v:textbox>
                  </v:shape>
                </v:group>
                <v:group id="Group 1357055" o:spid="_x0000_s1073" style="position:absolute;left:28814;top:44018;width:24955;height:20181" coordsize="24955,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">
                  <v:shape id="صورة 336" o:spid="_x0000_s1074" type="#_x0000_t75" style="position:absolute;width:2495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">
                    <v:imagedata r:id="rId60" o:title=""/>
                  </v:shape>
                  <v:shape id="مربع نص 2" o:spid="_x0000_s1075" type="#_x0000_t202" style="position:absolute;left:11270;top:17437;width:4096;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" filled="f" stroked="f" strokeweight="2pt">
                    <v:textbox>
                      <w:txbxContent>
                        <w:p w14:paraId="1238C576" w14:textId="77777777" w:rsidR="00EF4603" w:rsidRPr="00435C2E" w:rsidRDefault="00EF4603" w:rsidP="00EF4603">
                          <w:pPr>
                            <w:rPr>
                              <w:b/>
                              <w:bCs/>
                            </w:rPr>
                          </w:pPr>
                          <w:r>
                            <w:rPr>
                              <w:b/>
                              <w:bCs/>
                            </w:rPr>
                            <w:t>(f)</w:t>
                          </w:r>
                        </w:p>
                      </w:txbxContent>
                    </v:textbox>
                  </v:shape>
                </v:group>
                <w10:anchorlock/>
              </v:group>
            </w:pict>
          </mc:Fallback>
        </mc:AlternateContent>
      </w:r>
    </w:p>
    <w:p w14:paraId="50BFAD79" w14:textId="77777777" w:rsidR="00EF4603" w:rsidRPr="00F16538" w:rsidRDefault="00EF4603" w:rsidP="00EF4603">
      <w:pPr>
        <w:tabs>
          <w:tab w:val="center" w:pos="4680"/>
          <w:tab w:val="right" w:pos="9360"/>
        </w:tabs>
        <w:spacing w:after="0" w:line="240" w:lineRule="auto"/>
        <w:ind w:right="1"/>
        <w:jc w:val="center"/>
        <w:rPr>
          <w:rFonts w:asciiTheme="majorBidi" w:hAnsiTheme="majorBidi" w:cstheme="majorBidi"/>
        </w:rPr>
      </w:pPr>
      <w:r w:rsidRPr="00F16538">
        <w:rPr>
          <w:rFonts w:asciiTheme="majorBidi" w:hAnsiTheme="majorBidi" w:cstheme="majorBidi"/>
        </w:rPr>
        <w:t>Figure (7): Marshall properties with asphalt content of the binder layer (a</w:t>
      </w:r>
      <w:r>
        <w:rPr>
          <w:rFonts w:asciiTheme="majorBidi" w:hAnsiTheme="majorBidi" w:cstheme="majorBidi"/>
        </w:rPr>
        <w:t>)</w:t>
      </w:r>
      <w:r w:rsidRPr="00F16538">
        <w:rPr>
          <w:rFonts w:asciiTheme="majorBidi" w:hAnsiTheme="majorBidi" w:cstheme="majorBidi"/>
        </w:rPr>
        <w:t xml:space="preserve"> Marshall stability</w:t>
      </w:r>
      <w:r>
        <w:rPr>
          <w:rFonts w:asciiTheme="majorBidi" w:hAnsiTheme="majorBidi" w:cstheme="majorBidi"/>
        </w:rPr>
        <w:t>,</w:t>
      </w:r>
      <w:r w:rsidRPr="00F16538">
        <w:rPr>
          <w:rFonts w:asciiTheme="majorBidi" w:hAnsiTheme="majorBidi" w:cstheme="majorBidi"/>
        </w:rPr>
        <w:t xml:space="preserve"> </w:t>
      </w:r>
      <w:r>
        <w:rPr>
          <w:rFonts w:asciiTheme="majorBidi" w:hAnsiTheme="majorBidi" w:cstheme="majorBidi"/>
        </w:rPr>
        <w:t>(</w:t>
      </w:r>
      <w:r w:rsidRPr="00F16538">
        <w:rPr>
          <w:rFonts w:asciiTheme="majorBidi" w:hAnsiTheme="majorBidi" w:cstheme="majorBidi"/>
        </w:rPr>
        <w:t>b</w:t>
      </w:r>
      <w:r>
        <w:rPr>
          <w:rFonts w:asciiTheme="majorBidi" w:hAnsiTheme="majorBidi" w:cstheme="majorBidi"/>
        </w:rPr>
        <w:t>)</w:t>
      </w:r>
      <w:r w:rsidRPr="00F16538">
        <w:rPr>
          <w:rFonts w:asciiTheme="majorBidi" w:hAnsiTheme="majorBidi" w:cstheme="majorBidi"/>
        </w:rPr>
        <w:t xml:space="preserve"> Flow</w:t>
      </w:r>
      <w:r>
        <w:rPr>
          <w:rFonts w:asciiTheme="majorBidi" w:hAnsiTheme="majorBidi" w:cstheme="majorBidi"/>
        </w:rPr>
        <w:t>,</w:t>
      </w:r>
      <w:r w:rsidRPr="00F16538">
        <w:rPr>
          <w:rFonts w:asciiTheme="majorBidi" w:hAnsiTheme="majorBidi" w:cstheme="majorBidi"/>
        </w:rPr>
        <w:t xml:space="preserve"> </w:t>
      </w:r>
      <w:r>
        <w:rPr>
          <w:rFonts w:asciiTheme="majorBidi" w:hAnsiTheme="majorBidi" w:cstheme="majorBidi"/>
        </w:rPr>
        <w:t>(</w:t>
      </w:r>
      <w:r w:rsidRPr="00F16538">
        <w:rPr>
          <w:rFonts w:asciiTheme="majorBidi" w:hAnsiTheme="majorBidi" w:cstheme="majorBidi"/>
        </w:rPr>
        <w:t>c</w:t>
      </w:r>
      <w:r>
        <w:rPr>
          <w:rFonts w:asciiTheme="majorBidi" w:hAnsiTheme="majorBidi" w:cstheme="majorBidi"/>
        </w:rPr>
        <w:t>)</w:t>
      </w:r>
      <w:r w:rsidRPr="00F16538">
        <w:rPr>
          <w:rFonts w:asciiTheme="majorBidi" w:hAnsiTheme="majorBidi" w:cstheme="majorBidi"/>
        </w:rPr>
        <w:t xml:space="preserve"> Unit weight</w:t>
      </w:r>
      <w:r>
        <w:rPr>
          <w:rFonts w:asciiTheme="majorBidi" w:hAnsiTheme="majorBidi" w:cstheme="majorBidi"/>
        </w:rPr>
        <w:t>,</w:t>
      </w:r>
      <w:r w:rsidRPr="00F16538">
        <w:rPr>
          <w:rFonts w:asciiTheme="majorBidi" w:hAnsiTheme="majorBidi" w:cstheme="majorBidi"/>
        </w:rPr>
        <w:t xml:space="preserve"> </w:t>
      </w:r>
      <w:r>
        <w:rPr>
          <w:rFonts w:asciiTheme="majorBidi" w:hAnsiTheme="majorBidi" w:cstheme="majorBidi"/>
        </w:rPr>
        <w:t>(</w:t>
      </w:r>
      <w:r w:rsidRPr="00F16538">
        <w:rPr>
          <w:rFonts w:asciiTheme="majorBidi" w:hAnsiTheme="majorBidi" w:cstheme="majorBidi"/>
        </w:rPr>
        <w:t>d</w:t>
      </w:r>
      <w:r>
        <w:rPr>
          <w:rFonts w:asciiTheme="majorBidi" w:hAnsiTheme="majorBidi" w:cstheme="majorBidi"/>
        </w:rPr>
        <w:t>)</w:t>
      </w:r>
      <w:r w:rsidRPr="00F16538">
        <w:rPr>
          <w:rFonts w:asciiTheme="majorBidi" w:hAnsiTheme="majorBidi" w:cstheme="majorBidi"/>
        </w:rPr>
        <w:t xml:space="preserve"> Air voids</w:t>
      </w:r>
      <w:r>
        <w:rPr>
          <w:rFonts w:asciiTheme="majorBidi" w:hAnsiTheme="majorBidi" w:cstheme="majorBidi"/>
        </w:rPr>
        <w:t>,</w:t>
      </w:r>
      <w:r w:rsidRPr="00F16538">
        <w:rPr>
          <w:rFonts w:asciiTheme="majorBidi" w:hAnsiTheme="majorBidi" w:cstheme="majorBidi"/>
        </w:rPr>
        <w:t xml:space="preserve"> </w:t>
      </w:r>
      <w:r>
        <w:rPr>
          <w:rFonts w:asciiTheme="majorBidi" w:hAnsiTheme="majorBidi" w:cstheme="majorBidi"/>
        </w:rPr>
        <w:t>(</w:t>
      </w:r>
      <w:r w:rsidRPr="00F16538">
        <w:rPr>
          <w:rFonts w:asciiTheme="majorBidi" w:hAnsiTheme="majorBidi" w:cstheme="majorBidi"/>
        </w:rPr>
        <w:t>e</w:t>
      </w:r>
      <w:r>
        <w:rPr>
          <w:rFonts w:asciiTheme="majorBidi" w:hAnsiTheme="majorBidi" w:cstheme="majorBidi"/>
        </w:rPr>
        <w:t>)</w:t>
      </w:r>
      <w:r w:rsidRPr="00F16538">
        <w:rPr>
          <w:rFonts w:asciiTheme="majorBidi" w:hAnsiTheme="majorBidi" w:cstheme="majorBidi"/>
        </w:rPr>
        <w:t xml:space="preserve"> Void in mineral aggregate</w:t>
      </w:r>
      <w:r>
        <w:rPr>
          <w:rFonts w:asciiTheme="majorBidi" w:hAnsiTheme="majorBidi" w:cstheme="majorBidi"/>
        </w:rPr>
        <w:t>,</w:t>
      </w:r>
      <w:r w:rsidRPr="00F16538">
        <w:rPr>
          <w:rFonts w:asciiTheme="majorBidi" w:hAnsiTheme="majorBidi" w:cstheme="majorBidi"/>
        </w:rPr>
        <w:t xml:space="preserve"> </w:t>
      </w:r>
      <w:r>
        <w:rPr>
          <w:rFonts w:asciiTheme="majorBidi" w:hAnsiTheme="majorBidi" w:cstheme="majorBidi"/>
        </w:rPr>
        <w:t>(</w:t>
      </w:r>
      <w:r w:rsidRPr="00F16538">
        <w:rPr>
          <w:rFonts w:asciiTheme="majorBidi" w:hAnsiTheme="majorBidi" w:cstheme="majorBidi"/>
        </w:rPr>
        <w:t>f</w:t>
      </w:r>
      <w:r>
        <w:rPr>
          <w:rFonts w:asciiTheme="majorBidi" w:hAnsiTheme="majorBidi" w:cstheme="majorBidi"/>
        </w:rPr>
        <w:t>)</w:t>
      </w:r>
      <w:r w:rsidRPr="00F16538">
        <w:rPr>
          <w:rFonts w:asciiTheme="majorBidi" w:hAnsiTheme="majorBidi" w:cstheme="majorBidi"/>
        </w:rPr>
        <w:t xml:space="preserve"> Voids filled with </w:t>
      </w:r>
      <w:proofErr w:type="gramStart"/>
      <w:r w:rsidRPr="00F16538">
        <w:rPr>
          <w:rFonts w:asciiTheme="majorBidi" w:hAnsiTheme="majorBidi" w:cstheme="majorBidi"/>
        </w:rPr>
        <w:t>asphalt</w:t>
      </w:r>
      <w:proofErr w:type="gramEnd"/>
    </w:p>
    <w:p w14:paraId="23243693" w14:textId="77777777" w:rsidR="00EF4603" w:rsidRPr="00F16538" w:rsidRDefault="00EF4603">
      <w:pPr>
        <w:pStyle w:val="ListParagraph"/>
        <w:numPr>
          <w:ilvl w:val="2"/>
          <w:numId w:val="42"/>
        </w:numPr>
        <w:spacing w:before="240" w:after="0"/>
        <w:ind w:left="0" w:firstLine="0"/>
        <w:jc w:val="both"/>
        <w:rPr>
          <w:rFonts w:asciiTheme="majorBidi" w:hAnsiTheme="majorBidi" w:cstheme="majorBidi"/>
          <w:b/>
          <w:bCs/>
          <w:lang w:bidi="ar-IQ"/>
        </w:rPr>
      </w:pPr>
      <w:r w:rsidRPr="00F16538">
        <w:rPr>
          <w:rFonts w:asciiTheme="majorBidi" w:hAnsiTheme="majorBidi" w:cstheme="majorBidi"/>
          <w:b/>
          <w:bCs/>
          <w:lang w:bidi="ar-IQ"/>
        </w:rPr>
        <w:t>Comparison for Vertical Stresses</w:t>
      </w:r>
    </w:p>
    <w:p w14:paraId="3F4E7B92" w14:textId="77777777" w:rsidR="00EF4603" w:rsidRDefault="00EF4603" w:rsidP="00EF4603">
      <w:pPr>
        <w:spacing w:before="240" w:after="0"/>
        <w:jc w:val="both"/>
        <w:rPr>
          <w:rFonts w:asciiTheme="majorBidi" w:hAnsiTheme="majorBidi" w:cstheme="majorBidi"/>
          <w:lang w:bidi="ar-IQ"/>
        </w:rPr>
      </w:pPr>
      <w:r w:rsidRPr="00F16538">
        <w:rPr>
          <w:rFonts w:asciiTheme="majorBidi" w:hAnsiTheme="majorBidi" w:cstheme="majorBidi"/>
          <w:lang w:bidi="ar-IQ"/>
        </w:rPr>
        <w:t>Figure (</w:t>
      </w:r>
      <w:r w:rsidRPr="00F16538">
        <w:rPr>
          <w:rFonts w:asciiTheme="majorBidi" w:hAnsiTheme="majorBidi" w:cstheme="majorBidi"/>
          <w:rtl/>
          <w:lang w:bidi="ar-IQ"/>
        </w:rPr>
        <w:t>8</w:t>
      </w:r>
      <w:r w:rsidRPr="00F16538">
        <w:rPr>
          <w:rFonts w:asciiTheme="majorBidi" w:hAnsiTheme="majorBidi" w:cstheme="majorBidi"/>
          <w:lang w:bidi="ar-IQ"/>
        </w:rPr>
        <w:t xml:space="preserve">) shows the relationship of the four analysis cases of the vertical stress and the change in the type of axle at depth of 12 cm </w:t>
      </w:r>
      <w:proofErr w:type="gramStart"/>
      <w:r w:rsidRPr="00F16538">
        <w:rPr>
          <w:rFonts w:asciiTheme="majorBidi" w:hAnsiTheme="majorBidi" w:cstheme="majorBidi"/>
          <w:lang w:bidi="ar-IQ"/>
        </w:rPr>
        <w:t>i.e.</w:t>
      </w:r>
      <w:proofErr w:type="gramEnd"/>
      <w:r w:rsidRPr="00F16538">
        <w:rPr>
          <w:rFonts w:asciiTheme="majorBidi" w:hAnsiTheme="majorBidi" w:cstheme="majorBidi"/>
          <w:lang w:bidi="ar-IQ"/>
        </w:rPr>
        <w:t xml:space="preserve"> at the bottom of the HMA layers and at depth of 70 cm i.e. above the subgrade. It is noted that the vertical stress in the case of the linear analysis of the standard single axle at the depth of 12 cm was (368.9Kpa) and this stress gradually increased by 11.2%, 11.7%, and -2.4% for the viscoelastic static vehicle, viscoelastic moving </w:t>
      </w:r>
      <w:r w:rsidRPr="00F16538">
        <w:rPr>
          <w:rFonts w:asciiTheme="majorBidi" w:hAnsiTheme="majorBidi" w:cstheme="majorBidi"/>
          <w:lang w:bidi="ar-IQ"/>
        </w:rPr>
        <w:lastRenderedPageBreak/>
        <w:t xml:space="preserve">vehicle, and non-linear analysis respectively. It was also found that the value of the vertical stress at the depth of 70 cm was (9.172 </w:t>
      </w:r>
      <w:proofErr w:type="spellStart"/>
      <w:r w:rsidRPr="00F16538">
        <w:rPr>
          <w:rFonts w:asciiTheme="majorBidi" w:hAnsiTheme="majorBidi" w:cstheme="majorBidi"/>
          <w:lang w:bidi="ar-IQ"/>
        </w:rPr>
        <w:t>Kpa</w:t>
      </w:r>
      <w:proofErr w:type="spellEnd"/>
      <w:r w:rsidRPr="00F16538">
        <w:rPr>
          <w:rFonts w:asciiTheme="majorBidi" w:hAnsiTheme="majorBidi" w:cstheme="majorBidi"/>
          <w:lang w:bidi="ar-IQ"/>
        </w:rPr>
        <w:t>) and gradually increased for the viscoelastic static vehicle, viscoelastic moving vehicle, and non-linear analysis with percentages of 5%, 15.6%, and 147.2% respectively.</w:t>
      </w:r>
    </w:p>
    <w:p w14:paraId="0ED5669B" w14:textId="77777777" w:rsidR="00903C36" w:rsidRPr="00F16538" w:rsidRDefault="00903C36" w:rsidP="00EF4603">
      <w:pPr>
        <w:spacing w:before="240" w:after="0"/>
        <w:jc w:val="both"/>
        <w:rPr>
          <w:rFonts w:asciiTheme="majorBidi" w:hAnsiTheme="majorBidi" w:cstheme="majorBidi"/>
          <w:lang w:bidi="ar-IQ"/>
        </w:rPr>
      </w:pPr>
    </w:p>
    <w:p w14:paraId="082EF5EA" w14:textId="77777777" w:rsidR="00EF4603" w:rsidRDefault="00EF4603" w:rsidP="00EF4603">
      <w:pPr>
        <w:spacing w:before="240" w:after="0"/>
        <w:jc w:val="center"/>
        <w:rPr>
          <w:rFonts w:asciiTheme="majorBidi" w:hAnsiTheme="majorBidi" w:cstheme="majorBidi"/>
          <w:lang w:bidi="ar-IQ"/>
        </w:rPr>
      </w:pPr>
      <w:r w:rsidRPr="00F16538">
        <w:rPr>
          <w:rFonts w:asciiTheme="majorBidi" w:hAnsiTheme="majorBidi" w:cstheme="majorBidi"/>
          <w:noProof/>
        </w:rPr>
        <w:drawing>
          <wp:inline distT="0" distB="0" distL="0" distR="0" wp14:anchorId="5CCF7469" wp14:editId="23C714FC">
            <wp:extent cx="3072130" cy="1872691"/>
            <wp:effectExtent l="0" t="0" r="0" b="0"/>
            <wp:docPr id="351" name="صورة 351" descr="Figure (8): Relationship of the analysis cases with vertical stress (a) single axle, (b) single axle with dual tires, (c) tandem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صورة 351" descr="Figure (8): Relationship of the analysis cases with vertical stress (a) single axle, (b) single axle with dual tires, (c) tandem ax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5163" cy="1880635"/>
                    </a:xfrm>
                    <a:prstGeom prst="rect">
                      <a:avLst/>
                    </a:prstGeom>
                    <a:noFill/>
                    <a:ln>
                      <a:noFill/>
                    </a:ln>
                  </pic:spPr>
                </pic:pic>
              </a:graphicData>
            </a:graphic>
          </wp:inline>
        </w:drawing>
      </w:r>
    </w:p>
    <w:p w14:paraId="0C9CCDE1" w14:textId="77777777" w:rsidR="00EF4603" w:rsidRPr="00F16538" w:rsidRDefault="00EF4603" w:rsidP="00EF4603">
      <w:pPr>
        <w:spacing w:after="0"/>
        <w:jc w:val="center"/>
        <w:rPr>
          <w:rFonts w:asciiTheme="majorBidi" w:hAnsiTheme="majorBidi" w:cstheme="majorBidi"/>
          <w:rtl/>
          <w:lang w:bidi="ar-IQ"/>
        </w:rPr>
      </w:pPr>
      <w:r>
        <w:rPr>
          <w:rFonts w:asciiTheme="majorBidi" w:hAnsiTheme="majorBidi" w:cstheme="majorBidi"/>
          <w:lang w:bidi="ar-IQ"/>
        </w:rPr>
        <w:t>(a)</w:t>
      </w:r>
    </w:p>
    <w:p w14:paraId="7692E93B" w14:textId="77777777" w:rsidR="00EF4603" w:rsidRDefault="00EF4603" w:rsidP="00EF4603">
      <w:pPr>
        <w:spacing w:before="240" w:after="0"/>
        <w:jc w:val="center"/>
        <w:rPr>
          <w:rFonts w:asciiTheme="majorBidi" w:hAnsiTheme="majorBidi" w:cstheme="majorBidi"/>
          <w:lang w:bidi="ar-IQ"/>
        </w:rPr>
      </w:pPr>
      <w:r w:rsidRPr="00F16538">
        <w:rPr>
          <w:rFonts w:asciiTheme="majorBidi" w:hAnsiTheme="majorBidi" w:cstheme="majorBidi"/>
          <w:noProof/>
        </w:rPr>
        <w:drawing>
          <wp:inline distT="0" distB="0" distL="0" distR="0" wp14:anchorId="4597D176" wp14:editId="778FC1CE">
            <wp:extent cx="3071418" cy="1865376"/>
            <wp:effectExtent l="0" t="0" r="0" b="1905"/>
            <wp:docPr id="128" name="صورة 128" descr="Figure (8): Relationship of the analysis cases with vertical stress (a) single axle, (b) single axle with dual tires, (c) tandem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صورة 128" descr="Figure (8): Relationship of the analysis cases with vertical stress (a) single axle, (b) single axle with dual tires, (c) tandem ax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02743" cy="1884401"/>
                    </a:xfrm>
                    <a:prstGeom prst="rect">
                      <a:avLst/>
                    </a:prstGeom>
                    <a:noFill/>
                    <a:ln>
                      <a:noFill/>
                    </a:ln>
                  </pic:spPr>
                </pic:pic>
              </a:graphicData>
            </a:graphic>
          </wp:inline>
        </w:drawing>
      </w:r>
    </w:p>
    <w:p w14:paraId="7D0A7AFC" w14:textId="77777777" w:rsidR="00EF4603" w:rsidRDefault="00EF4603" w:rsidP="00EF4603">
      <w:pPr>
        <w:spacing w:after="0"/>
        <w:jc w:val="center"/>
        <w:rPr>
          <w:rFonts w:asciiTheme="majorBidi" w:hAnsiTheme="majorBidi" w:cstheme="majorBidi"/>
          <w:lang w:bidi="ar-IQ"/>
        </w:rPr>
      </w:pPr>
      <w:r>
        <w:rPr>
          <w:rFonts w:asciiTheme="majorBidi" w:hAnsiTheme="majorBidi" w:cstheme="majorBidi"/>
          <w:lang w:bidi="ar-IQ"/>
        </w:rPr>
        <w:t>(b)</w:t>
      </w:r>
    </w:p>
    <w:p w14:paraId="161D0DCF" w14:textId="77777777" w:rsidR="00EF4603" w:rsidRDefault="00EF4603" w:rsidP="00EF4603">
      <w:pPr>
        <w:spacing w:before="240" w:after="0"/>
        <w:jc w:val="center"/>
        <w:rPr>
          <w:rFonts w:asciiTheme="majorBidi" w:hAnsiTheme="majorBidi" w:cstheme="majorBidi"/>
          <w:lang w:bidi="ar-IQ"/>
        </w:rPr>
      </w:pPr>
      <w:r w:rsidRPr="00F16538">
        <w:rPr>
          <w:rFonts w:asciiTheme="majorBidi" w:hAnsiTheme="majorBidi" w:cstheme="majorBidi"/>
          <w:noProof/>
        </w:rPr>
        <w:drawing>
          <wp:inline distT="0" distB="0" distL="0" distR="0" wp14:anchorId="25F5322B" wp14:editId="7C4BCA9F">
            <wp:extent cx="3079115" cy="1880006"/>
            <wp:effectExtent l="0" t="0" r="6985" b="6350"/>
            <wp:docPr id="129" name="صورة 129" descr="Figure (8): Relationship of the analysis cases with vertical stress (a) single axle, (b) single axle with dual tires, (c) tandem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صورة 129" descr="Figure (8): Relationship of the analysis cases with vertical stress (a) single axle, (b) single axle with dual tires, (c) tandem ax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01317" cy="1893562"/>
                    </a:xfrm>
                    <a:prstGeom prst="rect">
                      <a:avLst/>
                    </a:prstGeom>
                    <a:noFill/>
                    <a:ln>
                      <a:noFill/>
                    </a:ln>
                  </pic:spPr>
                </pic:pic>
              </a:graphicData>
            </a:graphic>
          </wp:inline>
        </w:drawing>
      </w:r>
    </w:p>
    <w:p w14:paraId="73A78634" w14:textId="77777777" w:rsidR="00EF4603" w:rsidRPr="00F16538" w:rsidRDefault="00EF4603" w:rsidP="00EF4603">
      <w:pPr>
        <w:spacing w:after="0"/>
        <w:jc w:val="center"/>
        <w:rPr>
          <w:rFonts w:asciiTheme="majorBidi" w:hAnsiTheme="majorBidi" w:cstheme="majorBidi"/>
          <w:lang w:bidi="ar-IQ"/>
        </w:rPr>
      </w:pPr>
      <w:r>
        <w:rPr>
          <w:rFonts w:asciiTheme="majorBidi" w:hAnsiTheme="majorBidi" w:cstheme="majorBidi"/>
          <w:lang w:bidi="ar-IQ"/>
        </w:rPr>
        <w:t>(c)</w:t>
      </w:r>
    </w:p>
    <w:p w14:paraId="7CD46815" w14:textId="77777777" w:rsidR="00EF4603" w:rsidRDefault="00EF4603" w:rsidP="00EF4603">
      <w:pPr>
        <w:spacing w:before="240" w:after="0"/>
        <w:jc w:val="center"/>
        <w:rPr>
          <w:rFonts w:asciiTheme="majorBidi" w:hAnsiTheme="majorBidi" w:cstheme="majorBidi"/>
          <w:lang w:bidi="ar-IQ"/>
        </w:rPr>
      </w:pPr>
      <w:r w:rsidRPr="00F16538">
        <w:rPr>
          <w:rFonts w:asciiTheme="majorBidi" w:hAnsiTheme="majorBidi" w:cstheme="majorBidi"/>
          <w:lang w:bidi="ar-IQ"/>
        </w:rPr>
        <w:t>Figure (</w:t>
      </w:r>
      <w:r w:rsidRPr="00F16538">
        <w:rPr>
          <w:rFonts w:asciiTheme="majorBidi" w:hAnsiTheme="majorBidi" w:cstheme="majorBidi"/>
          <w:rtl/>
          <w:lang w:bidi="ar-IQ"/>
        </w:rPr>
        <w:t>8</w:t>
      </w:r>
      <w:r w:rsidRPr="00F16538">
        <w:rPr>
          <w:rFonts w:asciiTheme="majorBidi" w:hAnsiTheme="majorBidi" w:cstheme="majorBidi"/>
          <w:lang w:bidi="ar-IQ"/>
        </w:rPr>
        <w:t>): Relationship of the analysis cases with vertical stress (a</w:t>
      </w:r>
      <w:r>
        <w:rPr>
          <w:rFonts w:asciiTheme="majorBidi" w:hAnsiTheme="majorBidi" w:cstheme="majorBidi"/>
          <w:lang w:bidi="ar-IQ"/>
        </w:rPr>
        <w:t xml:space="preserve">) </w:t>
      </w:r>
      <w:r w:rsidRPr="00F16538">
        <w:rPr>
          <w:rFonts w:asciiTheme="majorBidi" w:hAnsiTheme="majorBidi" w:cstheme="majorBidi"/>
          <w:lang w:bidi="ar-IQ"/>
        </w:rPr>
        <w:t>single axle</w:t>
      </w:r>
      <w:r>
        <w:rPr>
          <w:rFonts w:asciiTheme="majorBidi" w:hAnsiTheme="majorBidi" w:cstheme="majorBidi"/>
          <w:lang w:bidi="ar-IQ"/>
        </w:rPr>
        <w:t>, (</w:t>
      </w:r>
      <w:r w:rsidRPr="00F16538">
        <w:rPr>
          <w:rFonts w:asciiTheme="majorBidi" w:hAnsiTheme="majorBidi" w:cstheme="majorBidi"/>
          <w:lang w:bidi="ar-IQ"/>
        </w:rPr>
        <w:t>b</w:t>
      </w:r>
      <w:r>
        <w:rPr>
          <w:rFonts w:asciiTheme="majorBidi" w:hAnsiTheme="majorBidi" w:cstheme="majorBidi"/>
          <w:lang w:bidi="ar-IQ"/>
        </w:rPr>
        <w:t>)</w:t>
      </w:r>
      <w:r w:rsidRPr="00F16538">
        <w:rPr>
          <w:rFonts w:asciiTheme="majorBidi" w:hAnsiTheme="majorBidi" w:cstheme="majorBidi"/>
          <w:lang w:bidi="ar-IQ"/>
        </w:rPr>
        <w:t xml:space="preserve"> single axle with dual tires</w:t>
      </w:r>
      <w:r>
        <w:rPr>
          <w:rFonts w:asciiTheme="majorBidi" w:hAnsiTheme="majorBidi" w:cstheme="majorBidi"/>
          <w:lang w:bidi="ar-IQ"/>
        </w:rPr>
        <w:t>,</w:t>
      </w:r>
      <w:r w:rsidRPr="00F16538">
        <w:rPr>
          <w:rFonts w:asciiTheme="majorBidi" w:hAnsiTheme="majorBidi" w:cstheme="majorBidi"/>
          <w:lang w:bidi="ar-IQ"/>
        </w:rPr>
        <w:t xml:space="preserve"> </w:t>
      </w:r>
      <w:r>
        <w:rPr>
          <w:rFonts w:asciiTheme="majorBidi" w:hAnsiTheme="majorBidi" w:cstheme="majorBidi"/>
          <w:lang w:bidi="ar-IQ"/>
        </w:rPr>
        <w:t>(</w:t>
      </w:r>
      <w:r w:rsidRPr="00F16538">
        <w:rPr>
          <w:rFonts w:asciiTheme="majorBidi" w:hAnsiTheme="majorBidi" w:cstheme="majorBidi"/>
          <w:lang w:bidi="ar-IQ"/>
        </w:rPr>
        <w:t>c</w:t>
      </w:r>
      <w:r>
        <w:rPr>
          <w:rFonts w:asciiTheme="majorBidi" w:hAnsiTheme="majorBidi" w:cstheme="majorBidi"/>
          <w:lang w:bidi="ar-IQ"/>
        </w:rPr>
        <w:t>)</w:t>
      </w:r>
      <w:r w:rsidRPr="00F16538">
        <w:rPr>
          <w:rFonts w:asciiTheme="majorBidi" w:hAnsiTheme="majorBidi" w:cstheme="majorBidi"/>
          <w:lang w:bidi="ar-IQ"/>
        </w:rPr>
        <w:t xml:space="preserve"> tandem axle</w:t>
      </w:r>
    </w:p>
    <w:p w14:paraId="0B3EC3A3" w14:textId="77777777" w:rsidR="00903C36" w:rsidRPr="00F16538" w:rsidRDefault="00903C36" w:rsidP="00903C36">
      <w:pPr>
        <w:spacing w:before="240" w:after="0"/>
        <w:jc w:val="both"/>
        <w:rPr>
          <w:rFonts w:asciiTheme="majorBidi" w:hAnsiTheme="majorBidi" w:cstheme="majorBidi"/>
          <w:lang w:bidi="ar-IQ"/>
        </w:rPr>
      </w:pPr>
      <w:r w:rsidRPr="00F16538">
        <w:rPr>
          <w:rFonts w:asciiTheme="majorBidi" w:hAnsiTheme="majorBidi" w:cstheme="majorBidi"/>
          <w:lang w:bidi="ar-IQ"/>
        </w:rPr>
        <w:lastRenderedPageBreak/>
        <w:t>It was also found that the vertical stress in the case of linear analysis of the standard single axle decreases at the depth 12 cm by rates of 5.6% and 27% for the cases of the single axle with double tires and the tandem axle respectively.  While the stress increases in the case of linear analysis of the standard single axle at the depth 70 cm with percentages of 72.4% and 57.7% for the cases of the single axle with double tires and the tandem axle respectively due to the overlap of the tire loads within the same axle. The lowest value of the vertical stress at the depth 12 cm was for the tandem axle for all cases of analysis; this is attributed to the distribution of the axle load on four tires.</w:t>
      </w:r>
    </w:p>
    <w:p w14:paraId="3E86739D" w14:textId="77777777" w:rsidR="00EF4603" w:rsidRPr="00F16538" w:rsidRDefault="00EF4603">
      <w:pPr>
        <w:pStyle w:val="ListParagraph"/>
        <w:numPr>
          <w:ilvl w:val="2"/>
          <w:numId w:val="42"/>
        </w:numPr>
        <w:tabs>
          <w:tab w:val="left" w:pos="450"/>
        </w:tabs>
        <w:spacing w:before="240" w:after="0"/>
        <w:ind w:left="0" w:firstLine="0"/>
        <w:jc w:val="both"/>
        <w:rPr>
          <w:rFonts w:asciiTheme="majorBidi" w:hAnsiTheme="majorBidi" w:cstheme="majorBidi"/>
          <w:b/>
          <w:bCs/>
          <w:lang w:bidi="ar-IQ"/>
        </w:rPr>
      </w:pPr>
      <w:r w:rsidRPr="00F16538">
        <w:rPr>
          <w:rFonts w:asciiTheme="majorBidi" w:hAnsiTheme="majorBidi" w:cstheme="majorBidi"/>
          <w:b/>
          <w:bCs/>
          <w:lang w:bidi="ar-IQ"/>
        </w:rPr>
        <w:t xml:space="preserve"> Comparison for the Deformation of the Pavement</w:t>
      </w:r>
    </w:p>
    <w:p w14:paraId="470E1AFD" w14:textId="77777777" w:rsidR="00EF4603" w:rsidRPr="00F16538" w:rsidRDefault="00EF4603" w:rsidP="00EF4603">
      <w:pPr>
        <w:spacing w:before="240" w:after="0"/>
        <w:jc w:val="both"/>
        <w:rPr>
          <w:rFonts w:asciiTheme="majorBidi" w:hAnsiTheme="majorBidi" w:cstheme="majorBidi"/>
          <w:lang w:bidi="ar-IQ"/>
        </w:rPr>
      </w:pPr>
      <w:r w:rsidRPr="00F16538">
        <w:rPr>
          <w:rFonts w:asciiTheme="majorBidi" w:hAnsiTheme="majorBidi" w:cstheme="majorBidi"/>
          <w:lang w:bidi="ar-IQ"/>
        </w:rPr>
        <w:t>Figure (</w:t>
      </w:r>
      <w:r w:rsidRPr="00F16538">
        <w:rPr>
          <w:rFonts w:asciiTheme="majorBidi" w:hAnsiTheme="majorBidi" w:cstheme="majorBidi"/>
          <w:rtl/>
          <w:lang w:bidi="ar-IQ"/>
        </w:rPr>
        <w:t>9</w:t>
      </w:r>
      <w:r w:rsidRPr="00F16538">
        <w:rPr>
          <w:rFonts w:asciiTheme="majorBidi" w:hAnsiTheme="majorBidi" w:cstheme="majorBidi"/>
          <w:lang w:bidi="ar-IQ"/>
        </w:rPr>
        <w:t xml:space="preserve">) shows the relationship between the four analysis cases with the deformation of the pavement and the change in the type of axle at the depth 12 cm </w:t>
      </w:r>
      <w:proofErr w:type="gramStart"/>
      <w:r w:rsidRPr="00F16538">
        <w:rPr>
          <w:rFonts w:asciiTheme="majorBidi" w:hAnsiTheme="majorBidi" w:cstheme="majorBidi"/>
          <w:lang w:bidi="ar-IQ"/>
        </w:rPr>
        <w:t>i.e.</w:t>
      </w:r>
      <w:proofErr w:type="gramEnd"/>
      <w:r w:rsidRPr="00F16538">
        <w:rPr>
          <w:rFonts w:asciiTheme="majorBidi" w:hAnsiTheme="majorBidi" w:cstheme="majorBidi"/>
          <w:lang w:bidi="ar-IQ"/>
        </w:rPr>
        <w:t xml:space="preserve"> at the bottom of the HMA layers and at depth of 70 cm i.e. above the subgrade. It is noted from the figure that the value of the deformation for the case of the linear analysis of the standard single axle at a depth 12cm was (0.04729 cm), and this value increased by 1.96%, 9.98%, and 146% for the viscoelastic static vehicle, viscoelastic moving vehicle, and non-linear analysis respectively. It was also found that the deformation value for the linear analysis of the standard single axle at depth 70 cm was by (0.03534 cm), and this value increased by 2.8%, 8.1%, and 42% for the viscoelastic static vehicle, viscoelastic moving vehicle, and non-linear analysis respectively.</w:t>
      </w:r>
    </w:p>
    <w:p w14:paraId="032E244C" w14:textId="77777777" w:rsidR="00EF4603" w:rsidRPr="00F16538" w:rsidRDefault="00EF4603" w:rsidP="00EF4603">
      <w:pPr>
        <w:spacing w:before="240" w:after="0"/>
        <w:jc w:val="both"/>
        <w:rPr>
          <w:rFonts w:asciiTheme="majorBidi" w:hAnsiTheme="majorBidi" w:cstheme="majorBidi"/>
          <w:lang w:bidi="ar-IQ"/>
        </w:rPr>
      </w:pPr>
      <w:r w:rsidRPr="00F16538">
        <w:rPr>
          <w:rFonts w:asciiTheme="majorBidi" w:hAnsiTheme="majorBidi" w:cstheme="majorBidi"/>
          <w:lang w:bidi="ar-IQ"/>
        </w:rPr>
        <w:t>It was also found that the deformation value for the case of the linear analysis of the standard single axle increases at the depths 12 cm and 70 cm by percentages 71.8% and 81% for the single axle with double tires, and by percentages 88.8% and 112.8% for the tandem axle respectively. In general, it is noted that the highest deformation occurred in the case of non-linear at both depths 12 cm and 70 cm due to the weakness of the pavement's soil layers in the presence of water.</w:t>
      </w:r>
    </w:p>
    <w:p w14:paraId="1C33168F" w14:textId="77777777" w:rsidR="00EF4603" w:rsidRPr="00C914F6" w:rsidRDefault="00EF4603" w:rsidP="00EF4603">
      <w:pPr>
        <w:spacing w:before="240" w:after="0"/>
        <w:jc w:val="center"/>
        <w:rPr>
          <w:rFonts w:asciiTheme="majorBidi" w:hAnsiTheme="majorBidi" w:cstheme="majorBidi"/>
          <w:lang w:bidi="ar-IQ"/>
        </w:rPr>
      </w:pPr>
      <w:r w:rsidRPr="00C914F6">
        <w:rPr>
          <w:rFonts w:asciiTheme="majorBidi" w:hAnsiTheme="majorBidi" w:cstheme="majorBidi"/>
          <w:noProof/>
        </w:rPr>
        <w:drawing>
          <wp:inline distT="0" distB="0" distL="0" distR="0" wp14:anchorId="6E63908A" wp14:editId="1143319A">
            <wp:extent cx="2984500" cy="1799590"/>
            <wp:effectExtent l="0" t="0" r="6350" b="0"/>
            <wp:docPr id="130" name="صورة 130" descr="Figure (9): Relationship of the analysis cases with deformation (a) single axle, (b) single axle with dual tires, (c) tandem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صورة 130" descr="Figure (9): Relationship of the analysis cases with deformation (a) single axle, (b) single axle with dual tires, (c) tandem axle"/>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84500" cy="1799590"/>
                    </a:xfrm>
                    <a:prstGeom prst="rect">
                      <a:avLst/>
                    </a:prstGeom>
                    <a:noFill/>
                    <a:ln>
                      <a:noFill/>
                    </a:ln>
                  </pic:spPr>
                </pic:pic>
              </a:graphicData>
            </a:graphic>
          </wp:inline>
        </w:drawing>
      </w:r>
    </w:p>
    <w:p w14:paraId="6EF52019" w14:textId="77777777" w:rsidR="00EF4603" w:rsidRPr="00C914F6" w:rsidRDefault="00EF4603" w:rsidP="00EF4603">
      <w:pPr>
        <w:spacing w:after="0"/>
        <w:jc w:val="center"/>
        <w:rPr>
          <w:rFonts w:asciiTheme="majorBidi" w:hAnsiTheme="majorBidi" w:cstheme="majorBidi"/>
          <w:lang w:bidi="ar-IQ"/>
        </w:rPr>
      </w:pPr>
      <w:r>
        <w:rPr>
          <w:rFonts w:asciiTheme="majorBidi" w:hAnsiTheme="majorBidi" w:cstheme="majorBidi"/>
          <w:lang w:bidi="ar-IQ"/>
        </w:rPr>
        <w:t>(a)</w:t>
      </w:r>
    </w:p>
    <w:p w14:paraId="4CDD601C" w14:textId="77777777" w:rsidR="00EF4603" w:rsidRDefault="00EF4603" w:rsidP="00EF4603">
      <w:pPr>
        <w:spacing w:before="240" w:after="0"/>
        <w:jc w:val="center"/>
        <w:rPr>
          <w:rFonts w:asciiTheme="majorBidi" w:hAnsiTheme="majorBidi" w:cstheme="majorBidi"/>
          <w:lang w:bidi="ar-IQ"/>
        </w:rPr>
      </w:pPr>
      <w:r w:rsidRPr="00C914F6">
        <w:rPr>
          <w:rFonts w:asciiTheme="majorBidi" w:hAnsiTheme="majorBidi" w:cstheme="majorBidi"/>
          <w:noProof/>
        </w:rPr>
        <w:lastRenderedPageBreak/>
        <w:drawing>
          <wp:inline distT="0" distB="0" distL="0" distR="0" wp14:anchorId="107B5F76" wp14:editId="00918E05">
            <wp:extent cx="2971800" cy="1799449"/>
            <wp:effectExtent l="0" t="0" r="0" b="0"/>
            <wp:docPr id="131" name="صورة 131" descr="Figure (9): Relationship of the analysis cases with deformation (a) single axle, (b) single axle with dual tires, (c) tandem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Figure (9): Relationship of the analysis cases with deformation (a) single axle, (b) single axle with dual tires, (c) tandem axle"/>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04720" cy="1819382"/>
                    </a:xfrm>
                    <a:prstGeom prst="rect">
                      <a:avLst/>
                    </a:prstGeom>
                    <a:noFill/>
                    <a:ln>
                      <a:noFill/>
                    </a:ln>
                  </pic:spPr>
                </pic:pic>
              </a:graphicData>
            </a:graphic>
          </wp:inline>
        </w:drawing>
      </w:r>
    </w:p>
    <w:p w14:paraId="63BCE3EB" w14:textId="77777777" w:rsidR="00EF4603" w:rsidRPr="00C914F6" w:rsidRDefault="00EF4603" w:rsidP="00EF4603">
      <w:pPr>
        <w:spacing w:after="0"/>
        <w:jc w:val="center"/>
        <w:rPr>
          <w:rFonts w:asciiTheme="majorBidi" w:hAnsiTheme="majorBidi" w:cstheme="majorBidi"/>
          <w:lang w:bidi="ar-IQ"/>
        </w:rPr>
      </w:pPr>
      <w:r>
        <w:rPr>
          <w:rFonts w:asciiTheme="majorBidi" w:hAnsiTheme="majorBidi" w:cstheme="majorBidi"/>
          <w:lang w:bidi="ar-IQ"/>
        </w:rPr>
        <w:t>(b)</w:t>
      </w:r>
    </w:p>
    <w:p w14:paraId="60808EBA" w14:textId="77777777" w:rsidR="00EF4603" w:rsidRDefault="00EF4603" w:rsidP="00EF4603">
      <w:pPr>
        <w:spacing w:before="240" w:after="0"/>
        <w:jc w:val="center"/>
        <w:rPr>
          <w:rFonts w:asciiTheme="majorBidi" w:hAnsiTheme="majorBidi" w:cstheme="majorBidi"/>
          <w:lang w:bidi="ar-IQ"/>
        </w:rPr>
      </w:pPr>
      <w:r w:rsidRPr="00C914F6">
        <w:rPr>
          <w:rFonts w:asciiTheme="majorBidi" w:hAnsiTheme="majorBidi" w:cstheme="majorBidi"/>
          <w:noProof/>
        </w:rPr>
        <w:drawing>
          <wp:inline distT="0" distB="0" distL="0" distR="0" wp14:anchorId="615C53DC" wp14:editId="4805F59A">
            <wp:extent cx="2965450" cy="1798955"/>
            <wp:effectExtent l="0" t="0" r="6350" b="0"/>
            <wp:docPr id="132" name="صورة 132" descr="Figure (9): Relationship of the analysis cases with deformation (a) single axle, (b) single axle with dual tires, (c) tandem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صورة 132" descr="Figure (9): Relationship of the analysis cases with deformation (a) single axle, (b) single axle with dual tires, (c) tandem axle"/>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78263" cy="1806728"/>
                    </a:xfrm>
                    <a:prstGeom prst="rect">
                      <a:avLst/>
                    </a:prstGeom>
                    <a:noFill/>
                    <a:ln>
                      <a:noFill/>
                    </a:ln>
                  </pic:spPr>
                </pic:pic>
              </a:graphicData>
            </a:graphic>
          </wp:inline>
        </w:drawing>
      </w:r>
    </w:p>
    <w:p w14:paraId="3EF0660A" w14:textId="77777777" w:rsidR="00EF4603" w:rsidRPr="00C914F6" w:rsidRDefault="00EF4603" w:rsidP="00EF4603">
      <w:pPr>
        <w:spacing w:after="0"/>
        <w:jc w:val="center"/>
        <w:rPr>
          <w:rFonts w:asciiTheme="majorBidi" w:hAnsiTheme="majorBidi" w:cstheme="majorBidi"/>
          <w:rtl/>
          <w:lang w:bidi="ar-IQ"/>
        </w:rPr>
      </w:pPr>
      <w:r>
        <w:rPr>
          <w:rFonts w:asciiTheme="majorBidi" w:hAnsiTheme="majorBidi" w:cstheme="majorBidi"/>
          <w:lang w:bidi="ar-IQ"/>
        </w:rPr>
        <w:t>(c)</w:t>
      </w:r>
    </w:p>
    <w:p w14:paraId="278759C3" w14:textId="77777777" w:rsidR="00EF4603" w:rsidRDefault="00EF4603" w:rsidP="00EF4603">
      <w:pPr>
        <w:spacing w:after="0"/>
        <w:jc w:val="center"/>
        <w:rPr>
          <w:rFonts w:asciiTheme="majorBidi" w:hAnsiTheme="majorBidi" w:cstheme="majorBidi"/>
          <w:lang w:bidi="ar-IQ"/>
        </w:rPr>
      </w:pPr>
      <w:r w:rsidRPr="00F16538">
        <w:rPr>
          <w:rFonts w:asciiTheme="majorBidi" w:hAnsiTheme="majorBidi" w:cstheme="majorBidi"/>
          <w:lang w:bidi="ar-IQ"/>
        </w:rPr>
        <w:t>Figure (9): Relationship of the analysis cases with deformation (a</w:t>
      </w:r>
      <w:r>
        <w:rPr>
          <w:rFonts w:asciiTheme="majorBidi" w:hAnsiTheme="majorBidi" w:cstheme="majorBidi"/>
          <w:lang w:bidi="ar-IQ"/>
        </w:rPr>
        <w:t>)</w:t>
      </w:r>
      <w:r w:rsidRPr="00F16538">
        <w:rPr>
          <w:rFonts w:asciiTheme="majorBidi" w:hAnsiTheme="majorBidi" w:cstheme="majorBidi"/>
          <w:lang w:bidi="ar-IQ"/>
        </w:rPr>
        <w:t xml:space="preserve"> single axle</w:t>
      </w:r>
      <w:r>
        <w:rPr>
          <w:rFonts w:asciiTheme="majorBidi" w:hAnsiTheme="majorBidi" w:cstheme="majorBidi"/>
          <w:lang w:bidi="ar-IQ"/>
        </w:rPr>
        <w:t>,</w:t>
      </w:r>
      <w:r w:rsidRPr="00F16538">
        <w:rPr>
          <w:rFonts w:asciiTheme="majorBidi" w:hAnsiTheme="majorBidi" w:cstheme="majorBidi"/>
          <w:lang w:bidi="ar-IQ"/>
        </w:rPr>
        <w:t xml:space="preserve"> </w:t>
      </w:r>
      <w:r>
        <w:rPr>
          <w:rFonts w:asciiTheme="majorBidi" w:hAnsiTheme="majorBidi" w:cstheme="majorBidi"/>
          <w:lang w:bidi="ar-IQ"/>
        </w:rPr>
        <w:t>(</w:t>
      </w:r>
      <w:r w:rsidRPr="00F16538">
        <w:rPr>
          <w:rFonts w:asciiTheme="majorBidi" w:hAnsiTheme="majorBidi" w:cstheme="majorBidi"/>
          <w:lang w:bidi="ar-IQ"/>
        </w:rPr>
        <w:t>b</w:t>
      </w:r>
      <w:r>
        <w:rPr>
          <w:rFonts w:asciiTheme="majorBidi" w:hAnsiTheme="majorBidi" w:cstheme="majorBidi"/>
          <w:lang w:bidi="ar-IQ"/>
        </w:rPr>
        <w:t>)</w:t>
      </w:r>
      <w:r w:rsidRPr="00F16538">
        <w:rPr>
          <w:rFonts w:asciiTheme="majorBidi" w:hAnsiTheme="majorBidi" w:cstheme="majorBidi"/>
          <w:lang w:bidi="ar-IQ"/>
        </w:rPr>
        <w:t xml:space="preserve"> single axle with dual tires</w:t>
      </w:r>
      <w:r>
        <w:rPr>
          <w:rFonts w:asciiTheme="majorBidi" w:hAnsiTheme="majorBidi" w:cstheme="majorBidi"/>
          <w:lang w:bidi="ar-IQ"/>
        </w:rPr>
        <w:t>,</w:t>
      </w:r>
      <w:r w:rsidRPr="00F16538">
        <w:rPr>
          <w:rFonts w:asciiTheme="majorBidi" w:hAnsiTheme="majorBidi" w:cstheme="majorBidi"/>
          <w:lang w:bidi="ar-IQ"/>
        </w:rPr>
        <w:t xml:space="preserve"> </w:t>
      </w:r>
      <w:r>
        <w:rPr>
          <w:rFonts w:asciiTheme="majorBidi" w:hAnsiTheme="majorBidi" w:cstheme="majorBidi"/>
          <w:lang w:bidi="ar-IQ"/>
        </w:rPr>
        <w:t>(</w:t>
      </w:r>
      <w:r w:rsidRPr="00F16538">
        <w:rPr>
          <w:rFonts w:asciiTheme="majorBidi" w:hAnsiTheme="majorBidi" w:cstheme="majorBidi"/>
          <w:lang w:bidi="ar-IQ"/>
        </w:rPr>
        <w:t>c</w:t>
      </w:r>
      <w:r>
        <w:rPr>
          <w:rFonts w:asciiTheme="majorBidi" w:hAnsiTheme="majorBidi" w:cstheme="majorBidi"/>
          <w:lang w:bidi="ar-IQ"/>
        </w:rPr>
        <w:t>)</w:t>
      </w:r>
      <w:r w:rsidRPr="00F16538">
        <w:rPr>
          <w:rFonts w:asciiTheme="majorBidi" w:hAnsiTheme="majorBidi" w:cstheme="majorBidi"/>
          <w:lang w:bidi="ar-IQ"/>
        </w:rPr>
        <w:t xml:space="preserve"> tandem axle</w:t>
      </w:r>
    </w:p>
    <w:p w14:paraId="0E8B564D" w14:textId="77777777" w:rsidR="00EF4603" w:rsidRPr="00F16538" w:rsidRDefault="00EF4603" w:rsidP="00EF4603">
      <w:pPr>
        <w:spacing w:after="0"/>
        <w:jc w:val="both"/>
        <w:rPr>
          <w:rFonts w:asciiTheme="majorBidi" w:hAnsiTheme="majorBidi" w:cstheme="majorBidi"/>
          <w:lang w:bidi="ar-IQ"/>
        </w:rPr>
      </w:pPr>
    </w:p>
    <w:p w14:paraId="127A6DE4" w14:textId="77777777" w:rsidR="00EF4603" w:rsidRPr="00F16538" w:rsidRDefault="00EF4603">
      <w:pPr>
        <w:pStyle w:val="ListParagraph"/>
        <w:numPr>
          <w:ilvl w:val="1"/>
          <w:numId w:val="42"/>
        </w:numPr>
        <w:tabs>
          <w:tab w:val="left" w:pos="360"/>
        </w:tabs>
        <w:spacing w:before="240" w:after="0"/>
        <w:ind w:left="0" w:firstLine="0"/>
        <w:jc w:val="both"/>
        <w:rPr>
          <w:rFonts w:asciiTheme="majorBidi" w:hAnsiTheme="majorBidi" w:cstheme="majorBidi"/>
          <w:b/>
          <w:bCs/>
          <w:lang w:bidi="ar-IQ"/>
        </w:rPr>
      </w:pPr>
      <w:r w:rsidRPr="00F16538">
        <w:rPr>
          <w:rFonts w:asciiTheme="majorBidi" w:hAnsiTheme="majorBidi" w:cstheme="majorBidi"/>
          <w:b/>
          <w:bCs/>
          <w:lang w:bidi="ar-IQ"/>
        </w:rPr>
        <w:t xml:space="preserve">Comparison between Linear, Viscoelastic </w:t>
      </w:r>
      <w:r w:rsidRPr="00F16538">
        <w:rPr>
          <w:rFonts w:asciiTheme="majorBidi" w:eastAsiaTheme="minorEastAsia" w:hAnsiTheme="majorBidi" w:cstheme="majorBidi"/>
          <w:b/>
          <w:bCs/>
          <w:lang w:bidi="ar-IQ"/>
        </w:rPr>
        <w:t>(for both Static and Moving Vehicle)</w:t>
      </w:r>
    </w:p>
    <w:p w14:paraId="7DD673DB" w14:textId="77777777" w:rsidR="00EF4603" w:rsidRPr="00F16538" w:rsidRDefault="00EF4603">
      <w:pPr>
        <w:pStyle w:val="ListParagraph"/>
        <w:numPr>
          <w:ilvl w:val="2"/>
          <w:numId w:val="42"/>
        </w:numPr>
        <w:tabs>
          <w:tab w:val="left" w:pos="540"/>
        </w:tabs>
        <w:spacing w:before="240" w:after="0"/>
        <w:ind w:left="0" w:firstLine="0"/>
        <w:jc w:val="both"/>
        <w:rPr>
          <w:rFonts w:asciiTheme="majorBidi" w:hAnsiTheme="majorBidi" w:cstheme="majorBidi"/>
          <w:b/>
          <w:bCs/>
          <w:lang w:bidi="ar-IQ"/>
        </w:rPr>
      </w:pPr>
      <w:r w:rsidRPr="00F16538">
        <w:rPr>
          <w:rFonts w:asciiTheme="majorBidi" w:hAnsiTheme="majorBidi" w:cstheme="majorBidi"/>
          <w:b/>
          <w:bCs/>
          <w:lang w:bidi="ar-IQ"/>
        </w:rPr>
        <w:t>Comparison for Tensile Strain and Compressive Strain</w:t>
      </w:r>
    </w:p>
    <w:p w14:paraId="272782F5" w14:textId="77777777" w:rsidR="00EF4603" w:rsidRPr="00F16538" w:rsidRDefault="00EF4603" w:rsidP="00EF4603">
      <w:pPr>
        <w:spacing w:before="240" w:after="0"/>
        <w:jc w:val="both"/>
        <w:rPr>
          <w:rFonts w:asciiTheme="majorBidi" w:hAnsiTheme="majorBidi" w:cstheme="majorBidi"/>
          <w:lang w:bidi="ar-IQ"/>
        </w:rPr>
      </w:pPr>
      <w:r w:rsidRPr="00F16538">
        <w:rPr>
          <w:rFonts w:asciiTheme="majorBidi" w:hAnsiTheme="majorBidi" w:cstheme="majorBidi"/>
          <w:lang w:bidi="ar-IQ"/>
        </w:rPr>
        <w:t>Figure (10) shows the relationship of the analysis cases with tensile strain and compressive strain at standard load and temperatures of 33.2°C. It was found that the highest value of tensile strain in the single axle was in the base layer with a value of (-0.0001501) for linear analysis, where this value increased to (2.7) and (1.15) times for the viscoelastic static vehicle, and viscoelastic moving vehicle respectively. It was observed that in the case of linear analysis, the value of the tensile strain increased by (1.5) and (1.1) times for the single axle with double tires and the tandem axle, respectively. For the compressive strain values, it was found that the highest compressive strain was in the subbase layer, where it was found that its value for the linear analysis was (0.0003566), and this value increased by (2.8) and (1.2) times for the viscoelastic static vehicle, and viscoelastic moving vehicle respectively. In addition, it was found that the value of the compressive strain for linear analysis increased by (1.3) and (1.1) times for the single axle with dual tires and the tandem axle respectively. It is also noted that the highest values of tensile and compressive strain for all axles were for the case of viscoelastic static vehicle, so that the static vehicle on the pavement gives the largest values of strain.</w:t>
      </w:r>
    </w:p>
    <w:p w14:paraId="31D7C826" w14:textId="77777777" w:rsidR="00EF4603" w:rsidRDefault="00EF4603" w:rsidP="00EF4603">
      <w:pPr>
        <w:spacing w:before="240" w:after="0"/>
        <w:jc w:val="center"/>
        <w:rPr>
          <w:rFonts w:asciiTheme="majorBidi" w:hAnsiTheme="majorBidi" w:cstheme="majorBidi"/>
          <w:lang w:bidi="ar-IQ"/>
        </w:rPr>
      </w:pPr>
      <w:r w:rsidRPr="00F16538">
        <w:rPr>
          <w:rFonts w:asciiTheme="majorBidi" w:hAnsiTheme="majorBidi" w:cstheme="majorBidi"/>
          <w:noProof/>
        </w:rPr>
        <w:lastRenderedPageBreak/>
        <w:drawing>
          <wp:inline distT="0" distB="0" distL="0" distR="0" wp14:anchorId="52060694" wp14:editId="14123F30">
            <wp:extent cx="3607302" cy="1989734"/>
            <wp:effectExtent l="0" t="0" r="0" b="0"/>
            <wp:docPr id="133" name="صورة 133" descr="Figure (10): Relationship of the analysis states with strain values (a) single axle, (b) single axle with dual tires, (c) tandem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صورة 133" descr="Figure (10): Relationship of the analysis states with strain values (a) single axle, (b) single axle with dual tires, (c) tandem ax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1686" cy="2014215"/>
                    </a:xfrm>
                    <a:prstGeom prst="rect">
                      <a:avLst/>
                    </a:prstGeom>
                    <a:noFill/>
                    <a:ln>
                      <a:noFill/>
                    </a:ln>
                  </pic:spPr>
                </pic:pic>
              </a:graphicData>
            </a:graphic>
          </wp:inline>
        </w:drawing>
      </w:r>
    </w:p>
    <w:p w14:paraId="3E2616CC" w14:textId="77777777" w:rsidR="00EF4603" w:rsidRDefault="00EF4603" w:rsidP="00EF4603">
      <w:pPr>
        <w:spacing w:after="0"/>
        <w:jc w:val="center"/>
        <w:rPr>
          <w:rFonts w:asciiTheme="majorBidi" w:hAnsiTheme="majorBidi" w:cstheme="majorBidi"/>
          <w:lang w:bidi="ar-IQ"/>
        </w:rPr>
      </w:pPr>
      <w:r>
        <w:rPr>
          <w:rFonts w:asciiTheme="majorBidi" w:hAnsiTheme="majorBidi" w:cstheme="majorBidi"/>
          <w:lang w:bidi="ar-IQ"/>
        </w:rPr>
        <w:t>(a)</w:t>
      </w:r>
    </w:p>
    <w:p w14:paraId="56456467" w14:textId="77777777" w:rsidR="00EF4603" w:rsidRDefault="00EF4603" w:rsidP="00EF4603">
      <w:pPr>
        <w:spacing w:before="240" w:after="0"/>
        <w:jc w:val="center"/>
        <w:rPr>
          <w:rFonts w:asciiTheme="majorBidi" w:hAnsiTheme="majorBidi" w:cstheme="majorBidi"/>
          <w:lang w:bidi="ar-IQ"/>
        </w:rPr>
      </w:pPr>
      <w:r w:rsidRPr="00F16538">
        <w:rPr>
          <w:rFonts w:asciiTheme="majorBidi" w:hAnsiTheme="majorBidi" w:cstheme="majorBidi"/>
          <w:noProof/>
        </w:rPr>
        <w:drawing>
          <wp:inline distT="0" distB="0" distL="0" distR="0" wp14:anchorId="7BD41B34" wp14:editId="21DE84C2">
            <wp:extent cx="3540523" cy="1975042"/>
            <wp:effectExtent l="0" t="0" r="3175" b="6350"/>
            <wp:docPr id="137" name="صورة 137" descr="Figure (10): Relationship of the analysis states with strain values (a) single axle, (b) single axle with dual tires, (c) tandem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صورة 137" descr="Figure (10): Relationship of the analysis states with strain values (a) single axle, (b) single axle with dual tires, (c) tandem ax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0854" cy="1991962"/>
                    </a:xfrm>
                    <a:prstGeom prst="rect">
                      <a:avLst/>
                    </a:prstGeom>
                    <a:noFill/>
                    <a:ln>
                      <a:noFill/>
                    </a:ln>
                  </pic:spPr>
                </pic:pic>
              </a:graphicData>
            </a:graphic>
          </wp:inline>
        </w:drawing>
      </w:r>
    </w:p>
    <w:p w14:paraId="3F29AA85" w14:textId="77777777" w:rsidR="00EF4603" w:rsidRPr="00F16538" w:rsidRDefault="00EF4603" w:rsidP="00EF4603">
      <w:pPr>
        <w:spacing w:after="0"/>
        <w:jc w:val="center"/>
        <w:rPr>
          <w:rFonts w:asciiTheme="majorBidi" w:hAnsiTheme="majorBidi" w:cstheme="majorBidi"/>
          <w:rtl/>
          <w:lang w:bidi="ar-IQ"/>
        </w:rPr>
      </w:pPr>
      <w:r>
        <w:rPr>
          <w:rFonts w:asciiTheme="majorBidi" w:hAnsiTheme="majorBidi" w:cstheme="majorBidi"/>
          <w:lang w:bidi="ar-IQ"/>
        </w:rPr>
        <w:t>(b)</w:t>
      </w:r>
    </w:p>
    <w:p w14:paraId="3C7F87C2" w14:textId="77777777" w:rsidR="00EF4603" w:rsidRDefault="00EF4603" w:rsidP="00EF4603">
      <w:pPr>
        <w:spacing w:before="240" w:after="0"/>
        <w:jc w:val="center"/>
        <w:rPr>
          <w:rFonts w:asciiTheme="majorBidi" w:hAnsiTheme="majorBidi" w:cstheme="majorBidi"/>
          <w:lang w:bidi="ar-IQ"/>
        </w:rPr>
      </w:pPr>
      <w:r w:rsidRPr="00F16538">
        <w:rPr>
          <w:rFonts w:asciiTheme="majorBidi" w:hAnsiTheme="majorBidi" w:cstheme="majorBidi"/>
          <w:noProof/>
        </w:rPr>
        <w:drawing>
          <wp:inline distT="0" distB="0" distL="0" distR="0" wp14:anchorId="7D18E965" wp14:editId="0B15912A">
            <wp:extent cx="3540502" cy="1975154"/>
            <wp:effectExtent l="0" t="0" r="3175" b="6350"/>
            <wp:docPr id="139" name="صورة 139" descr="Figure (10): Relationship of the analysis states with strain values (a) single axle, (b) single axle with dual tires, (c) tandem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صورة 139" descr="Figure (10): Relationship of the analysis states with strain values (a) single axle, (b) single axle with dual tires, (c) tandem ax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66012" cy="1989385"/>
                    </a:xfrm>
                    <a:prstGeom prst="rect">
                      <a:avLst/>
                    </a:prstGeom>
                    <a:noFill/>
                    <a:ln>
                      <a:noFill/>
                    </a:ln>
                  </pic:spPr>
                </pic:pic>
              </a:graphicData>
            </a:graphic>
          </wp:inline>
        </w:drawing>
      </w:r>
    </w:p>
    <w:p w14:paraId="0387F658" w14:textId="77777777" w:rsidR="00EF4603" w:rsidRPr="00F16538" w:rsidRDefault="00EF4603" w:rsidP="00EF4603">
      <w:pPr>
        <w:spacing w:after="0"/>
        <w:jc w:val="center"/>
        <w:rPr>
          <w:rFonts w:asciiTheme="majorBidi" w:hAnsiTheme="majorBidi" w:cstheme="majorBidi"/>
          <w:rtl/>
          <w:lang w:bidi="ar-IQ"/>
        </w:rPr>
      </w:pPr>
      <w:r>
        <w:rPr>
          <w:rFonts w:asciiTheme="majorBidi" w:hAnsiTheme="majorBidi" w:cstheme="majorBidi"/>
          <w:lang w:bidi="ar-IQ"/>
        </w:rPr>
        <w:t>(c)</w:t>
      </w:r>
    </w:p>
    <w:p w14:paraId="120251C8" w14:textId="77777777" w:rsidR="00EF4603" w:rsidRDefault="00EF4603" w:rsidP="00EF4603">
      <w:pPr>
        <w:spacing w:after="0"/>
        <w:jc w:val="center"/>
        <w:rPr>
          <w:rFonts w:asciiTheme="majorBidi" w:hAnsiTheme="majorBidi" w:cstheme="majorBidi"/>
          <w:lang w:bidi="ar-IQ"/>
        </w:rPr>
      </w:pPr>
      <w:r w:rsidRPr="00F16538">
        <w:rPr>
          <w:rFonts w:asciiTheme="majorBidi" w:hAnsiTheme="majorBidi" w:cstheme="majorBidi"/>
          <w:lang w:bidi="ar-IQ"/>
        </w:rPr>
        <w:t>Figure (10): Relationship of the analysis states with strain values (a</w:t>
      </w:r>
      <w:r>
        <w:rPr>
          <w:rFonts w:asciiTheme="majorBidi" w:hAnsiTheme="majorBidi" w:cstheme="majorBidi"/>
          <w:lang w:bidi="ar-IQ"/>
        </w:rPr>
        <w:t>)</w:t>
      </w:r>
      <w:r w:rsidRPr="00F16538">
        <w:rPr>
          <w:rFonts w:asciiTheme="majorBidi" w:hAnsiTheme="majorBidi" w:cstheme="majorBidi"/>
          <w:lang w:bidi="ar-IQ"/>
        </w:rPr>
        <w:t xml:space="preserve"> single axle</w:t>
      </w:r>
      <w:r>
        <w:rPr>
          <w:rFonts w:asciiTheme="majorBidi" w:hAnsiTheme="majorBidi" w:cstheme="majorBidi"/>
          <w:lang w:bidi="ar-IQ"/>
        </w:rPr>
        <w:t>,</w:t>
      </w:r>
      <w:r w:rsidRPr="00F16538">
        <w:rPr>
          <w:rFonts w:asciiTheme="majorBidi" w:hAnsiTheme="majorBidi" w:cstheme="majorBidi"/>
          <w:lang w:bidi="ar-IQ"/>
        </w:rPr>
        <w:t xml:space="preserve"> </w:t>
      </w:r>
      <w:r>
        <w:rPr>
          <w:rFonts w:asciiTheme="majorBidi" w:hAnsiTheme="majorBidi" w:cstheme="majorBidi"/>
          <w:lang w:bidi="ar-IQ"/>
        </w:rPr>
        <w:t>(</w:t>
      </w:r>
      <w:r w:rsidRPr="00F16538">
        <w:rPr>
          <w:rFonts w:asciiTheme="majorBidi" w:hAnsiTheme="majorBidi" w:cstheme="majorBidi"/>
          <w:lang w:bidi="ar-IQ"/>
        </w:rPr>
        <w:t>b</w:t>
      </w:r>
      <w:r>
        <w:rPr>
          <w:rFonts w:asciiTheme="majorBidi" w:hAnsiTheme="majorBidi" w:cstheme="majorBidi"/>
          <w:lang w:bidi="ar-IQ"/>
        </w:rPr>
        <w:t>)</w:t>
      </w:r>
      <w:r w:rsidRPr="00F16538">
        <w:rPr>
          <w:rFonts w:asciiTheme="majorBidi" w:hAnsiTheme="majorBidi" w:cstheme="majorBidi"/>
          <w:lang w:bidi="ar-IQ"/>
        </w:rPr>
        <w:t xml:space="preserve"> single axle with dual tires</w:t>
      </w:r>
      <w:r>
        <w:rPr>
          <w:rFonts w:asciiTheme="majorBidi" w:hAnsiTheme="majorBidi" w:cstheme="majorBidi"/>
          <w:lang w:bidi="ar-IQ"/>
        </w:rPr>
        <w:t>,</w:t>
      </w:r>
      <w:r w:rsidRPr="00F16538">
        <w:rPr>
          <w:rFonts w:asciiTheme="majorBidi" w:hAnsiTheme="majorBidi" w:cstheme="majorBidi"/>
          <w:lang w:bidi="ar-IQ"/>
        </w:rPr>
        <w:t xml:space="preserve"> </w:t>
      </w:r>
      <w:r>
        <w:rPr>
          <w:rFonts w:asciiTheme="majorBidi" w:hAnsiTheme="majorBidi" w:cstheme="majorBidi"/>
          <w:lang w:bidi="ar-IQ"/>
        </w:rPr>
        <w:t>(</w:t>
      </w:r>
      <w:r w:rsidRPr="00F16538">
        <w:rPr>
          <w:rFonts w:asciiTheme="majorBidi" w:hAnsiTheme="majorBidi" w:cstheme="majorBidi"/>
          <w:lang w:bidi="ar-IQ"/>
        </w:rPr>
        <w:t>c</w:t>
      </w:r>
      <w:r>
        <w:rPr>
          <w:rFonts w:asciiTheme="majorBidi" w:hAnsiTheme="majorBidi" w:cstheme="majorBidi"/>
          <w:lang w:bidi="ar-IQ"/>
        </w:rPr>
        <w:t>)</w:t>
      </w:r>
      <w:r w:rsidRPr="00F16538">
        <w:rPr>
          <w:rFonts w:asciiTheme="majorBidi" w:hAnsiTheme="majorBidi" w:cstheme="majorBidi"/>
          <w:lang w:bidi="ar-IQ"/>
        </w:rPr>
        <w:t xml:space="preserve"> tandem axle</w:t>
      </w:r>
    </w:p>
    <w:p w14:paraId="7E0827E4" w14:textId="77777777" w:rsidR="00EF4603" w:rsidRPr="00F16538" w:rsidRDefault="00EF4603" w:rsidP="00EF4603">
      <w:pPr>
        <w:spacing w:before="240" w:after="0"/>
        <w:jc w:val="both"/>
        <w:rPr>
          <w:rFonts w:asciiTheme="majorBidi" w:hAnsiTheme="majorBidi" w:cstheme="majorBidi"/>
          <w:lang w:bidi="ar-IQ"/>
        </w:rPr>
      </w:pPr>
    </w:p>
    <w:p w14:paraId="19EF458D" w14:textId="77777777" w:rsidR="00EF4603" w:rsidRPr="00F16538" w:rsidRDefault="00EF4603">
      <w:pPr>
        <w:pStyle w:val="ListParagraph"/>
        <w:numPr>
          <w:ilvl w:val="2"/>
          <w:numId w:val="42"/>
        </w:numPr>
        <w:tabs>
          <w:tab w:val="left" w:pos="450"/>
        </w:tabs>
        <w:spacing w:before="240" w:after="0"/>
        <w:ind w:left="0" w:firstLine="0"/>
        <w:jc w:val="both"/>
        <w:rPr>
          <w:rFonts w:asciiTheme="majorBidi" w:hAnsiTheme="majorBidi" w:cstheme="majorBidi"/>
          <w:b/>
          <w:bCs/>
          <w:lang w:bidi="ar-IQ"/>
        </w:rPr>
      </w:pPr>
      <w:r w:rsidRPr="00F16538">
        <w:rPr>
          <w:rFonts w:asciiTheme="majorBidi" w:hAnsiTheme="majorBidi" w:cstheme="majorBidi"/>
          <w:b/>
          <w:bCs/>
          <w:lang w:bidi="ar-IQ"/>
        </w:rPr>
        <w:t xml:space="preserve"> Comparison for the Highest Damage Ratio</w:t>
      </w:r>
    </w:p>
    <w:p w14:paraId="0B4BDF1C" w14:textId="77777777" w:rsidR="00EF4603" w:rsidRPr="00F16538" w:rsidRDefault="00EF4603" w:rsidP="00EF4603">
      <w:pPr>
        <w:spacing w:before="240" w:after="0"/>
        <w:jc w:val="both"/>
        <w:rPr>
          <w:rFonts w:asciiTheme="majorBidi" w:hAnsiTheme="majorBidi" w:cstheme="majorBidi"/>
          <w:lang w:bidi="ar-IQ"/>
        </w:rPr>
      </w:pPr>
      <w:r w:rsidRPr="00F16538">
        <w:rPr>
          <w:rFonts w:asciiTheme="majorBidi" w:hAnsiTheme="majorBidi" w:cstheme="majorBidi"/>
          <w:lang w:bidi="ar-IQ"/>
        </w:rPr>
        <w:t xml:space="preserve">The relationship of the highest damage ratio with the cases of analysis is shown in Figure (11), where the effect of the damage increases with the increase in the loads applied to the pavement. </w:t>
      </w:r>
      <w:r w:rsidRPr="00F16538">
        <w:rPr>
          <w:rFonts w:asciiTheme="majorBidi" w:hAnsiTheme="majorBidi" w:cstheme="majorBidi"/>
          <w:lang w:bidi="ar-IQ"/>
        </w:rPr>
        <w:lastRenderedPageBreak/>
        <w:t>It is noted that the highest damage ratio for the linear analysis was (0.0442600). This value increased by (28.5) times in the case of a static vehicle, while this value decreased in the case of vehicle movement by (1.27) times.</w:t>
      </w:r>
    </w:p>
    <w:p w14:paraId="78BAE114" w14:textId="77777777" w:rsidR="00EF4603" w:rsidRPr="00F16538" w:rsidRDefault="00EF4603" w:rsidP="00EF4603">
      <w:pPr>
        <w:spacing w:before="240" w:after="0"/>
        <w:jc w:val="both"/>
        <w:rPr>
          <w:rFonts w:asciiTheme="majorBidi" w:hAnsiTheme="majorBidi" w:cstheme="majorBidi"/>
          <w:lang w:bidi="ar-IQ"/>
        </w:rPr>
      </w:pPr>
      <w:r w:rsidRPr="00F16538">
        <w:rPr>
          <w:rFonts w:asciiTheme="majorBidi" w:hAnsiTheme="majorBidi" w:cstheme="majorBidi"/>
          <w:lang w:bidi="ar-IQ"/>
        </w:rPr>
        <w:t>To study the effect of varying the weight of axle loads on the damage rate, the percentage of load of 50%, 150% and 200% of the standard load were considered. It was found that the damage ratio decreased at 50% load in the case of linear analysis by (5.5) times, while the damage ratio increases by (3.5) and (9) times at 150% and 200% loading amounts respectively. From the observation of the figure, it becomes clear that the viscoelastic condition of static vehicles gave the highest damage ratio for all cases of loading, and this enhances the occurrence of the viscoelastic condition of the static vehicle at the highest strain values.</w:t>
      </w:r>
    </w:p>
    <w:p w14:paraId="3459A70A" w14:textId="77777777" w:rsidR="00EF4603" w:rsidRPr="00F16538" w:rsidRDefault="00EF4603" w:rsidP="00EF4603">
      <w:pPr>
        <w:spacing w:before="240" w:after="0"/>
        <w:jc w:val="center"/>
        <w:rPr>
          <w:rFonts w:asciiTheme="majorBidi" w:hAnsiTheme="majorBidi" w:cstheme="majorBidi"/>
          <w:lang w:bidi="ar-IQ"/>
        </w:rPr>
      </w:pPr>
      <w:r w:rsidRPr="00F16538">
        <w:rPr>
          <w:rFonts w:asciiTheme="majorBidi" w:hAnsiTheme="majorBidi" w:cstheme="majorBidi"/>
          <w:noProof/>
        </w:rPr>
        <w:drawing>
          <wp:inline distT="0" distB="0" distL="0" distR="0" wp14:anchorId="148613D6" wp14:editId="4222E2A5">
            <wp:extent cx="4061460" cy="2348179"/>
            <wp:effectExtent l="0" t="0" r="0" b="0"/>
            <wp:docPr id="140" name="صورة 140" descr="Figure (11): Relationship of the analysis cases with the max. damage ratio at different ax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صورة 140" descr="Figure (11): Relationship of the analysis cases with the max. damage ratio at different axle load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7052" cy="2374539"/>
                    </a:xfrm>
                    <a:prstGeom prst="rect">
                      <a:avLst/>
                    </a:prstGeom>
                    <a:noFill/>
                    <a:ln>
                      <a:noFill/>
                    </a:ln>
                  </pic:spPr>
                </pic:pic>
              </a:graphicData>
            </a:graphic>
          </wp:inline>
        </w:drawing>
      </w:r>
    </w:p>
    <w:p w14:paraId="6E69FE53" w14:textId="6337C84F" w:rsidR="00EF4603" w:rsidRPr="00F16538" w:rsidRDefault="00EF4603" w:rsidP="00EF4603">
      <w:pPr>
        <w:spacing w:after="0"/>
        <w:jc w:val="center"/>
        <w:rPr>
          <w:rFonts w:asciiTheme="majorBidi" w:hAnsiTheme="majorBidi" w:cstheme="majorBidi"/>
          <w:lang w:bidi="ar-IQ"/>
        </w:rPr>
      </w:pPr>
      <w:r w:rsidRPr="00F16538">
        <w:rPr>
          <w:rFonts w:asciiTheme="majorBidi" w:hAnsiTheme="majorBidi" w:cstheme="majorBidi"/>
          <w:lang w:bidi="ar-IQ"/>
        </w:rPr>
        <w:t xml:space="preserve">Figure (11): Relationship of the analysis cases with the max. damage ratio at different axle </w:t>
      </w:r>
      <w:r w:rsidR="001C183E" w:rsidRPr="00F16538">
        <w:rPr>
          <w:rFonts w:asciiTheme="majorBidi" w:hAnsiTheme="majorBidi" w:cstheme="majorBidi"/>
          <w:lang w:bidi="ar-IQ"/>
        </w:rPr>
        <w:t>loads.</w:t>
      </w:r>
    </w:p>
    <w:p w14:paraId="734EB23B" w14:textId="77777777" w:rsidR="00EF4603" w:rsidRPr="00F16538" w:rsidRDefault="00EF4603">
      <w:pPr>
        <w:pStyle w:val="ListParagraph"/>
        <w:numPr>
          <w:ilvl w:val="2"/>
          <w:numId w:val="42"/>
        </w:numPr>
        <w:tabs>
          <w:tab w:val="left" w:pos="450"/>
        </w:tabs>
        <w:spacing w:before="240" w:after="0"/>
        <w:ind w:left="0" w:firstLine="0"/>
        <w:jc w:val="both"/>
        <w:rPr>
          <w:rFonts w:asciiTheme="majorBidi" w:hAnsiTheme="majorBidi" w:cstheme="majorBidi"/>
          <w:b/>
          <w:bCs/>
          <w:lang w:bidi="ar-IQ"/>
        </w:rPr>
      </w:pPr>
      <w:r w:rsidRPr="00F16538">
        <w:rPr>
          <w:rFonts w:asciiTheme="majorBidi" w:hAnsiTheme="majorBidi" w:cstheme="majorBidi"/>
          <w:b/>
          <w:bCs/>
          <w:lang w:bidi="ar-IQ"/>
        </w:rPr>
        <w:t xml:space="preserve"> Comparison for Design Life</w:t>
      </w:r>
    </w:p>
    <w:p w14:paraId="2D1879D8" w14:textId="77777777" w:rsidR="00EF4603" w:rsidRPr="00F16538" w:rsidRDefault="00EF4603" w:rsidP="00EF4603">
      <w:pPr>
        <w:spacing w:before="240" w:after="0"/>
        <w:jc w:val="both"/>
        <w:rPr>
          <w:rFonts w:asciiTheme="majorBidi" w:hAnsiTheme="majorBidi" w:cstheme="majorBidi"/>
          <w:lang w:bidi="ar-IQ"/>
        </w:rPr>
      </w:pPr>
      <w:r w:rsidRPr="00F16538">
        <w:rPr>
          <w:rFonts w:asciiTheme="majorBidi" w:hAnsiTheme="majorBidi" w:cstheme="majorBidi"/>
          <w:lang w:bidi="ar-IQ"/>
        </w:rPr>
        <w:t>The relationship between the analysis cases and the design life of the pavement is shown in Figure (12). The figure shows that the design life in the case of linear analysis at the standard load is (22.5 years), where the design life for the viscoelastic analysis decreases in the case of the vehicle static by (95.5%), while it increases in the case of the moving vehicle by (27%). It was also found that the design life increases in the case of linear analysis at 50% of the standard load by (451.7%), while the design life decreases in the case of linear analysis by increasing the loads applied to the pavement of (71.8%) and (88.8%) at loading rates of 150% and 200% of the standard load respectively.</w:t>
      </w:r>
    </w:p>
    <w:p w14:paraId="1F07296A" w14:textId="77777777" w:rsidR="00EF4603" w:rsidRPr="00F16538" w:rsidRDefault="00EF4603" w:rsidP="00EF4603">
      <w:pPr>
        <w:spacing w:before="240" w:after="0"/>
        <w:jc w:val="center"/>
        <w:rPr>
          <w:rFonts w:asciiTheme="majorBidi" w:hAnsiTheme="majorBidi" w:cstheme="majorBidi"/>
          <w:lang w:bidi="ar-IQ"/>
        </w:rPr>
      </w:pPr>
      <w:r w:rsidRPr="00F16538">
        <w:rPr>
          <w:rFonts w:asciiTheme="majorBidi" w:hAnsiTheme="majorBidi" w:cstheme="majorBidi"/>
          <w:noProof/>
        </w:rPr>
        <w:lastRenderedPageBreak/>
        <w:drawing>
          <wp:inline distT="0" distB="0" distL="0" distR="0" wp14:anchorId="66F3C5BA" wp14:editId="3E3B41A5">
            <wp:extent cx="4081038" cy="2538374"/>
            <wp:effectExtent l="0" t="0" r="0" b="0"/>
            <wp:docPr id="141" name="صورة 141" descr="Figure (12): Relationship of the analysis cases with the design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صورة 141" descr="Figure (12): Relationship of the analysis cases with the design life"/>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05530" cy="2553608"/>
                    </a:xfrm>
                    <a:prstGeom prst="rect">
                      <a:avLst/>
                    </a:prstGeom>
                    <a:noFill/>
                    <a:ln>
                      <a:noFill/>
                    </a:ln>
                  </pic:spPr>
                </pic:pic>
              </a:graphicData>
            </a:graphic>
          </wp:inline>
        </w:drawing>
      </w:r>
    </w:p>
    <w:p w14:paraId="70CC8818" w14:textId="77777777" w:rsidR="00EF4603" w:rsidRDefault="00EF4603" w:rsidP="00EF4603">
      <w:pPr>
        <w:spacing w:after="0"/>
        <w:jc w:val="center"/>
        <w:rPr>
          <w:rFonts w:asciiTheme="majorBidi" w:hAnsiTheme="majorBidi" w:cstheme="majorBidi"/>
          <w:lang w:bidi="ar-IQ"/>
        </w:rPr>
      </w:pPr>
      <w:r w:rsidRPr="00F16538">
        <w:rPr>
          <w:rFonts w:asciiTheme="majorBidi" w:hAnsiTheme="majorBidi" w:cstheme="majorBidi"/>
          <w:lang w:bidi="ar-IQ"/>
        </w:rPr>
        <w:t>Figure (12): Relationship of the analysis cases with the design life</w:t>
      </w:r>
    </w:p>
    <w:p w14:paraId="718DF096" w14:textId="77777777" w:rsidR="00EF4603" w:rsidRPr="00F16538" w:rsidRDefault="00EF4603" w:rsidP="00EF4603">
      <w:pPr>
        <w:spacing w:after="0"/>
        <w:rPr>
          <w:rFonts w:asciiTheme="majorBidi" w:hAnsiTheme="majorBidi" w:cstheme="majorBidi"/>
          <w:lang w:bidi="ar-IQ"/>
        </w:rPr>
      </w:pPr>
    </w:p>
    <w:p w14:paraId="6D538BAC" w14:textId="77777777" w:rsidR="00EF4603" w:rsidRPr="00F16538" w:rsidRDefault="00EF4603">
      <w:pPr>
        <w:pStyle w:val="ListParagraph"/>
        <w:numPr>
          <w:ilvl w:val="0"/>
          <w:numId w:val="42"/>
        </w:numPr>
        <w:tabs>
          <w:tab w:val="left" w:pos="180"/>
        </w:tabs>
        <w:spacing w:before="240" w:after="0"/>
        <w:ind w:left="0" w:firstLine="0"/>
        <w:jc w:val="both"/>
        <w:rPr>
          <w:rFonts w:asciiTheme="majorBidi" w:hAnsiTheme="majorBidi" w:cstheme="majorBidi"/>
          <w:b/>
          <w:bCs/>
          <w:lang w:bidi="ar-IQ"/>
        </w:rPr>
      </w:pPr>
      <w:r w:rsidRPr="00F16538">
        <w:rPr>
          <w:rFonts w:asciiTheme="majorBidi" w:hAnsiTheme="majorBidi" w:cstheme="majorBidi"/>
          <w:b/>
          <w:bCs/>
          <w:lang w:bidi="ar-IQ"/>
        </w:rPr>
        <w:t xml:space="preserve"> C</w:t>
      </w:r>
      <w:r>
        <w:rPr>
          <w:rFonts w:asciiTheme="majorBidi" w:hAnsiTheme="majorBidi" w:cstheme="majorBidi"/>
          <w:b/>
          <w:bCs/>
          <w:lang w:bidi="ar-IQ"/>
        </w:rPr>
        <w:t>ONCLUSIONS</w:t>
      </w:r>
    </w:p>
    <w:p w14:paraId="392235F4" w14:textId="77777777" w:rsidR="00EF4603" w:rsidRPr="00F16538" w:rsidRDefault="00EF4603" w:rsidP="00EF4603">
      <w:pPr>
        <w:spacing w:before="240" w:after="0"/>
        <w:jc w:val="both"/>
        <w:rPr>
          <w:rFonts w:asciiTheme="majorBidi" w:hAnsiTheme="majorBidi" w:cstheme="majorBidi"/>
          <w:lang w:bidi="ar-IQ"/>
        </w:rPr>
      </w:pPr>
      <w:r w:rsidRPr="00F16538">
        <w:rPr>
          <w:rFonts w:asciiTheme="majorBidi" w:hAnsiTheme="majorBidi" w:cstheme="majorBidi"/>
          <w:lang w:bidi="ar-IQ"/>
        </w:rPr>
        <w:t>Through the thickness of the pavement layers used in this study, the quality of the materials, and the traffic volumes that pass, the following points can be concluded:</w:t>
      </w:r>
    </w:p>
    <w:p w14:paraId="707C9DD7" w14:textId="77777777" w:rsidR="00EF4603" w:rsidRPr="00B95FC7" w:rsidRDefault="00EF4603">
      <w:pPr>
        <w:pStyle w:val="ListParagraph"/>
        <w:numPr>
          <w:ilvl w:val="0"/>
          <w:numId w:val="43"/>
        </w:numPr>
        <w:tabs>
          <w:tab w:val="left" w:pos="180"/>
        </w:tabs>
        <w:spacing w:before="240" w:after="0"/>
        <w:jc w:val="both"/>
        <w:rPr>
          <w:rFonts w:asciiTheme="majorBidi" w:hAnsiTheme="majorBidi" w:cstheme="majorBidi"/>
        </w:rPr>
      </w:pPr>
      <w:r w:rsidRPr="00B95FC7">
        <w:rPr>
          <w:rFonts w:asciiTheme="majorBidi" w:hAnsiTheme="majorBidi" w:cstheme="majorBidi"/>
        </w:rPr>
        <w:t xml:space="preserve">The lowest value of the vertical stress at the bottom of the binder layer </w:t>
      </w:r>
      <w:proofErr w:type="gramStart"/>
      <w:r w:rsidRPr="00B95FC7">
        <w:rPr>
          <w:rFonts w:asciiTheme="majorBidi" w:hAnsiTheme="majorBidi" w:cstheme="majorBidi"/>
        </w:rPr>
        <w:t>i.e.</w:t>
      </w:r>
      <w:proofErr w:type="gramEnd"/>
      <w:r w:rsidRPr="00B95FC7">
        <w:rPr>
          <w:rFonts w:asciiTheme="majorBidi" w:hAnsiTheme="majorBidi" w:cstheme="majorBidi"/>
        </w:rPr>
        <w:t xml:space="preserve"> at depth 12 cm was for the tandem axle and for all cases of the analysis. This is due to the distribution of the axle load on four tires, while the value of the vertical stress at the top of the subgrade </w:t>
      </w:r>
      <w:proofErr w:type="gramStart"/>
      <w:r w:rsidRPr="00B95FC7">
        <w:rPr>
          <w:rFonts w:asciiTheme="majorBidi" w:hAnsiTheme="majorBidi" w:cstheme="majorBidi"/>
        </w:rPr>
        <w:t>i.e.</w:t>
      </w:r>
      <w:proofErr w:type="gramEnd"/>
      <w:r w:rsidRPr="00B95FC7">
        <w:rPr>
          <w:rFonts w:asciiTheme="majorBidi" w:hAnsiTheme="majorBidi" w:cstheme="majorBidi"/>
        </w:rPr>
        <w:t xml:space="preserve"> at depth 70 cm increases for the single axle with dual tires and the tandem axle due to the overlap of the tire loads within same axle.</w:t>
      </w:r>
    </w:p>
    <w:p w14:paraId="77C036E4" w14:textId="77777777" w:rsidR="00EF4603" w:rsidRPr="00B95FC7" w:rsidRDefault="00EF4603">
      <w:pPr>
        <w:pStyle w:val="ListParagraph"/>
        <w:numPr>
          <w:ilvl w:val="0"/>
          <w:numId w:val="43"/>
        </w:numPr>
        <w:tabs>
          <w:tab w:val="left" w:pos="180"/>
        </w:tabs>
        <w:spacing w:before="240" w:after="0"/>
        <w:jc w:val="both"/>
        <w:rPr>
          <w:rFonts w:asciiTheme="majorBidi" w:hAnsiTheme="majorBidi" w:cstheme="majorBidi"/>
        </w:rPr>
      </w:pPr>
      <w:r w:rsidRPr="00B95FC7">
        <w:rPr>
          <w:rFonts w:asciiTheme="majorBidi" w:hAnsiTheme="majorBidi" w:cstheme="majorBidi"/>
        </w:rPr>
        <w:t>The highest value of deformation occurred in the case of non-linear analysis compared to linear and viscoelastic analysis (in the cases of static and moving vehicle) at both depths 12 cm and 70 cm due to the weakness of the soil layers of pavement in the presence of water.</w:t>
      </w:r>
    </w:p>
    <w:p w14:paraId="2406B759" w14:textId="77777777" w:rsidR="00EF4603" w:rsidRPr="00B95FC7" w:rsidRDefault="00EF4603">
      <w:pPr>
        <w:pStyle w:val="ListParagraph"/>
        <w:numPr>
          <w:ilvl w:val="0"/>
          <w:numId w:val="43"/>
        </w:numPr>
        <w:tabs>
          <w:tab w:val="left" w:pos="180"/>
        </w:tabs>
        <w:spacing w:before="240" w:after="0"/>
        <w:jc w:val="both"/>
        <w:rPr>
          <w:rFonts w:asciiTheme="majorBidi" w:hAnsiTheme="majorBidi" w:cstheme="majorBidi"/>
        </w:rPr>
      </w:pPr>
      <w:r w:rsidRPr="00B95FC7">
        <w:rPr>
          <w:rFonts w:asciiTheme="majorBidi" w:hAnsiTheme="majorBidi" w:cstheme="majorBidi"/>
        </w:rPr>
        <w:t xml:space="preserve">The highest tensile and compressive strain values for all </w:t>
      </w:r>
      <w:proofErr w:type="gramStart"/>
      <w:r w:rsidRPr="00B95FC7">
        <w:rPr>
          <w:rFonts w:asciiTheme="majorBidi" w:hAnsiTheme="majorBidi" w:cstheme="majorBidi"/>
        </w:rPr>
        <w:t>axle</w:t>
      </w:r>
      <w:proofErr w:type="gramEnd"/>
      <w:r w:rsidRPr="00B95FC7">
        <w:rPr>
          <w:rFonts w:asciiTheme="majorBidi" w:hAnsiTheme="majorBidi" w:cstheme="majorBidi"/>
        </w:rPr>
        <w:t xml:space="preserve"> were for the viscoelastic condition (static vehicle) on the pavement compared to the linear and non-linear analysis.</w:t>
      </w:r>
    </w:p>
    <w:p w14:paraId="30B4A82D" w14:textId="77777777" w:rsidR="00EF4603" w:rsidRPr="00B95FC7" w:rsidRDefault="00EF4603">
      <w:pPr>
        <w:pStyle w:val="ListParagraph"/>
        <w:numPr>
          <w:ilvl w:val="0"/>
          <w:numId w:val="43"/>
        </w:numPr>
        <w:tabs>
          <w:tab w:val="left" w:pos="180"/>
        </w:tabs>
        <w:spacing w:before="240" w:after="0"/>
        <w:jc w:val="both"/>
        <w:rPr>
          <w:rFonts w:asciiTheme="majorBidi" w:hAnsiTheme="majorBidi" w:cstheme="majorBidi"/>
        </w:rPr>
      </w:pPr>
      <w:r w:rsidRPr="00B95FC7">
        <w:rPr>
          <w:rFonts w:asciiTheme="majorBidi" w:hAnsiTheme="majorBidi" w:cstheme="majorBidi"/>
        </w:rPr>
        <w:t>The highest value of damage ratio was also in the case of viscoelastic analysis (static vehicle), where it gave the highest damage ratio value and for all loading cases. This is due to the viscoelastic condition (static vehicle) attained the highest strain values.</w:t>
      </w:r>
    </w:p>
    <w:p w14:paraId="1DA48DD5" w14:textId="77777777" w:rsidR="00EF4603" w:rsidRPr="00B95FC7" w:rsidRDefault="00EF4603">
      <w:pPr>
        <w:pStyle w:val="ListParagraph"/>
        <w:numPr>
          <w:ilvl w:val="0"/>
          <w:numId w:val="43"/>
        </w:numPr>
        <w:tabs>
          <w:tab w:val="left" w:pos="180"/>
        </w:tabs>
        <w:spacing w:before="240" w:after="0"/>
        <w:jc w:val="both"/>
        <w:rPr>
          <w:rFonts w:asciiTheme="majorBidi" w:hAnsiTheme="majorBidi" w:cstheme="majorBidi"/>
        </w:rPr>
      </w:pPr>
      <w:r w:rsidRPr="00B95FC7">
        <w:rPr>
          <w:rFonts w:asciiTheme="majorBidi" w:hAnsiTheme="majorBidi" w:cstheme="majorBidi"/>
        </w:rPr>
        <w:t>The design life of the pavement in the case of linear analysis at the standard load is (22.5 years), as the design life of pavement for the viscoelastic analysis decreases in the case of static vehicles by (95.5%), while the design life increases in the case of the movement of vehicles by (27%).</w:t>
      </w:r>
    </w:p>
    <w:p w14:paraId="4CE1E2CB" w14:textId="77777777" w:rsidR="00EF4603" w:rsidRDefault="00EF4603" w:rsidP="00EF4603">
      <w:pPr>
        <w:tabs>
          <w:tab w:val="left" w:pos="180"/>
        </w:tabs>
        <w:spacing w:before="240" w:after="0"/>
        <w:jc w:val="both"/>
        <w:rPr>
          <w:rFonts w:asciiTheme="majorBidi" w:hAnsiTheme="majorBidi" w:cstheme="majorBidi"/>
          <w:lang w:bidi="ar-IQ"/>
        </w:rPr>
      </w:pPr>
    </w:p>
    <w:p w14:paraId="6FC95CF5" w14:textId="77777777" w:rsidR="001C183E" w:rsidRDefault="001C183E" w:rsidP="00EF4603">
      <w:pPr>
        <w:tabs>
          <w:tab w:val="left" w:pos="180"/>
        </w:tabs>
        <w:spacing w:before="240" w:after="0"/>
        <w:jc w:val="both"/>
        <w:rPr>
          <w:rFonts w:asciiTheme="majorBidi" w:hAnsiTheme="majorBidi" w:cstheme="majorBidi"/>
          <w:lang w:bidi="ar-IQ"/>
        </w:rPr>
      </w:pPr>
    </w:p>
    <w:p w14:paraId="6FFA327F" w14:textId="77777777" w:rsidR="001C183E" w:rsidRPr="00F16538" w:rsidRDefault="001C183E" w:rsidP="00EF4603">
      <w:pPr>
        <w:tabs>
          <w:tab w:val="left" w:pos="180"/>
        </w:tabs>
        <w:spacing w:before="240" w:after="0"/>
        <w:jc w:val="both"/>
        <w:rPr>
          <w:rFonts w:asciiTheme="majorBidi" w:hAnsiTheme="majorBidi" w:cstheme="majorBidi"/>
          <w:lang w:bidi="ar-IQ"/>
        </w:rPr>
      </w:pPr>
    </w:p>
    <w:p w14:paraId="10C66B5A" w14:textId="77777777" w:rsidR="00EF4603" w:rsidRPr="00F16538" w:rsidRDefault="00EF4603">
      <w:pPr>
        <w:pStyle w:val="ListParagraph"/>
        <w:numPr>
          <w:ilvl w:val="0"/>
          <w:numId w:val="42"/>
        </w:numPr>
        <w:tabs>
          <w:tab w:val="left" w:pos="180"/>
        </w:tabs>
        <w:spacing w:before="240" w:after="0" w:line="240" w:lineRule="auto"/>
        <w:ind w:left="0" w:firstLine="0"/>
        <w:jc w:val="both"/>
        <w:rPr>
          <w:rFonts w:asciiTheme="majorBidi" w:hAnsiTheme="majorBidi" w:cstheme="majorBidi"/>
          <w:b/>
          <w:bCs/>
          <w:rtl/>
          <w:lang w:bidi="ar-IQ"/>
        </w:rPr>
      </w:pPr>
      <w:r w:rsidRPr="00F16538">
        <w:rPr>
          <w:rFonts w:asciiTheme="majorBidi" w:hAnsiTheme="majorBidi" w:cstheme="majorBidi"/>
          <w:b/>
          <w:bCs/>
          <w:lang w:bidi="ar-IQ"/>
        </w:rPr>
        <w:lastRenderedPageBreak/>
        <w:t xml:space="preserve"> REFERENCES</w:t>
      </w:r>
    </w:p>
    <w:p w14:paraId="27111ADD" w14:textId="77777777" w:rsidR="00EF4603" w:rsidRPr="00F16538" w:rsidRDefault="00EF4603" w:rsidP="001C183E">
      <w:pPr>
        <w:pStyle w:val="NormalWeb"/>
        <w:tabs>
          <w:tab w:val="left" w:pos="426"/>
          <w:tab w:val="right" w:pos="8280"/>
        </w:tabs>
        <w:spacing w:before="240" w:beforeAutospacing="0" w:after="0" w:afterAutospacing="0"/>
        <w:ind w:left="567" w:hanging="425"/>
        <w:jc w:val="both"/>
        <w:rPr>
          <w:rFonts w:asciiTheme="majorBidi" w:hAnsiTheme="majorBidi" w:cstheme="majorBidi"/>
          <w:sz w:val="22"/>
          <w:szCs w:val="22"/>
        </w:rPr>
      </w:pPr>
      <w:r w:rsidRPr="00F16538">
        <w:rPr>
          <w:rFonts w:asciiTheme="majorBidi" w:hAnsiTheme="majorBidi" w:cstheme="majorBidi"/>
          <w:sz w:val="22"/>
          <w:szCs w:val="22"/>
          <w:rtl/>
        </w:rPr>
        <w:t xml:space="preserve"> [1]</w:t>
      </w:r>
      <w:r w:rsidRPr="00F16538">
        <w:rPr>
          <w:rFonts w:asciiTheme="majorBidi" w:hAnsiTheme="majorBidi" w:cstheme="majorBidi"/>
          <w:sz w:val="22"/>
          <w:szCs w:val="22"/>
        </w:rPr>
        <w:t xml:space="preserve">Pereira, P.,  and </w:t>
      </w:r>
      <w:proofErr w:type="spellStart"/>
      <w:r w:rsidRPr="00F16538">
        <w:rPr>
          <w:rFonts w:asciiTheme="majorBidi" w:hAnsiTheme="majorBidi" w:cstheme="majorBidi"/>
          <w:sz w:val="22"/>
          <w:szCs w:val="22"/>
        </w:rPr>
        <w:t>Pais</w:t>
      </w:r>
      <w:proofErr w:type="spellEnd"/>
      <w:r w:rsidRPr="00F16538">
        <w:rPr>
          <w:rFonts w:asciiTheme="majorBidi" w:hAnsiTheme="majorBidi" w:cstheme="majorBidi"/>
          <w:sz w:val="22"/>
          <w:szCs w:val="22"/>
        </w:rPr>
        <w:t>, J. (2017). "</w:t>
      </w:r>
      <w:r w:rsidRPr="00F16538">
        <w:rPr>
          <w:rFonts w:asciiTheme="majorBidi" w:hAnsiTheme="majorBidi" w:cstheme="majorBidi"/>
          <w:b/>
          <w:bCs/>
          <w:sz w:val="22"/>
          <w:szCs w:val="22"/>
        </w:rPr>
        <w:t>Main Flexible Pavement and Mix Design Methods in Europe and Challenges for the Development of a European Method</w:t>
      </w:r>
      <w:r w:rsidRPr="00F16538">
        <w:rPr>
          <w:rFonts w:asciiTheme="majorBidi" w:hAnsiTheme="majorBidi" w:cstheme="majorBidi"/>
          <w:sz w:val="22"/>
          <w:szCs w:val="22"/>
        </w:rPr>
        <w:t xml:space="preserve">", Journal of Traffic and Transportation Engineering (English Edition), 4(4), pp 316–346. </w:t>
      </w:r>
      <w:r w:rsidRPr="00917FA2">
        <w:rPr>
          <w:rFonts w:asciiTheme="majorBidi" w:eastAsia="Calibri" w:hAnsiTheme="majorBidi" w:cstheme="majorBidi"/>
          <w:sz w:val="22"/>
          <w:szCs w:val="22"/>
        </w:rPr>
        <w:t>https://doi.org/10.1016/j.jtte.2017.06.001</w:t>
      </w:r>
      <w:r w:rsidRPr="00F16538">
        <w:rPr>
          <w:rFonts w:asciiTheme="majorBidi" w:hAnsiTheme="majorBidi" w:cstheme="majorBidi"/>
          <w:sz w:val="22"/>
          <w:szCs w:val="22"/>
        </w:rPr>
        <w:t>.</w:t>
      </w:r>
    </w:p>
    <w:p w14:paraId="5640487B" w14:textId="77777777" w:rsidR="00EF4603" w:rsidRPr="00F16538" w:rsidRDefault="00EF4603" w:rsidP="001C183E">
      <w:pPr>
        <w:pStyle w:val="NormalWeb"/>
        <w:tabs>
          <w:tab w:val="left" w:pos="426"/>
          <w:tab w:val="right" w:pos="8280"/>
        </w:tabs>
        <w:spacing w:before="240" w:beforeAutospacing="0" w:after="0" w:afterAutospacing="0"/>
        <w:ind w:left="567" w:hanging="425"/>
        <w:jc w:val="both"/>
        <w:rPr>
          <w:rFonts w:asciiTheme="majorBidi" w:hAnsiTheme="majorBidi" w:cstheme="majorBidi"/>
          <w:sz w:val="22"/>
          <w:szCs w:val="22"/>
        </w:rPr>
      </w:pPr>
      <w:r w:rsidRPr="00F16538">
        <w:rPr>
          <w:rFonts w:asciiTheme="majorBidi" w:hAnsiTheme="majorBidi" w:cstheme="majorBidi"/>
          <w:sz w:val="22"/>
          <w:szCs w:val="22"/>
          <w:rtl/>
        </w:rPr>
        <w:t>[</w:t>
      </w:r>
      <w:r w:rsidRPr="00F16538">
        <w:rPr>
          <w:rFonts w:asciiTheme="majorBidi" w:hAnsiTheme="majorBidi" w:cstheme="majorBidi"/>
          <w:sz w:val="22"/>
          <w:szCs w:val="22"/>
          <w:rtl/>
          <w:lang w:bidi="ar-IQ"/>
        </w:rPr>
        <w:t>2</w:t>
      </w:r>
      <w:r w:rsidRPr="00F16538">
        <w:rPr>
          <w:rFonts w:asciiTheme="majorBidi" w:hAnsiTheme="majorBidi" w:cstheme="majorBidi"/>
          <w:sz w:val="22"/>
          <w:szCs w:val="22"/>
          <w:rtl/>
        </w:rPr>
        <w:t>]</w:t>
      </w:r>
      <w:r w:rsidRPr="00F16538">
        <w:rPr>
          <w:rFonts w:asciiTheme="majorBidi" w:hAnsiTheme="majorBidi" w:cstheme="majorBidi"/>
          <w:sz w:val="22"/>
          <w:szCs w:val="22"/>
        </w:rPr>
        <w:t xml:space="preserve"> Asphalt Institute. (1981). "</w:t>
      </w:r>
      <w:r w:rsidRPr="00F16538">
        <w:rPr>
          <w:rFonts w:asciiTheme="majorBidi" w:hAnsiTheme="majorBidi" w:cstheme="majorBidi"/>
          <w:b/>
          <w:bCs/>
          <w:sz w:val="22"/>
          <w:szCs w:val="22"/>
        </w:rPr>
        <w:t>Thickness Design Asphalt Pavements for Highways and Streets</w:t>
      </w:r>
      <w:r w:rsidRPr="00F16538">
        <w:rPr>
          <w:rFonts w:asciiTheme="majorBidi" w:hAnsiTheme="majorBidi" w:cstheme="majorBidi"/>
          <w:sz w:val="22"/>
          <w:szCs w:val="22"/>
        </w:rPr>
        <w:t xml:space="preserve">", Manual Series No.1 (MS-1). Asphalt Institute, Lexington, Kentucky. </w:t>
      </w:r>
    </w:p>
    <w:p w14:paraId="7B29795C" w14:textId="77777777" w:rsidR="00EF4603" w:rsidRPr="00F16538" w:rsidRDefault="00EF4603" w:rsidP="001C183E">
      <w:pPr>
        <w:pStyle w:val="EndNoteBibliography"/>
        <w:tabs>
          <w:tab w:val="left" w:pos="426"/>
          <w:tab w:val="right" w:pos="8280"/>
        </w:tabs>
        <w:spacing w:before="240"/>
        <w:ind w:left="567" w:hanging="425"/>
        <w:jc w:val="both"/>
        <w:rPr>
          <w:rFonts w:asciiTheme="majorBidi" w:hAnsiTheme="majorBidi" w:cstheme="majorBidi"/>
        </w:rPr>
      </w:pPr>
      <w:r w:rsidRPr="00F16538">
        <w:rPr>
          <w:rFonts w:asciiTheme="majorBidi" w:hAnsiTheme="majorBidi" w:cstheme="majorBidi"/>
          <w:rtl/>
        </w:rPr>
        <w:t>[</w:t>
      </w:r>
      <w:r w:rsidRPr="00F16538">
        <w:rPr>
          <w:rFonts w:asciiTheme="majorBidi" w:hAnsiTheme="majorBidi" w:cstheme="majorBidi"/>
          <w:rtl/>
          <w:lang w:bidi="ar-IQ"/>
        </w:rPr>
        <w:t>3</w:t>
      </w:r>
      <w:r w:rsidRPr="00F16538">
        <w:rPr>
          <w:rFonts w:asciiTheme="majorBidi" w:hAnsiTheme="majorBidi" w:cstheme="majorBidi"/>
          <w:rtl/>
        </w:rPr>
        <w:t>]</w:t>
      </w:r>
      <w:r w:rsidRPr="00F16538">
        <w:rPr>
          <w:rFonts w:asciiTheme="majorBidi" w:hAnsiTheme="majorBidi" w:cstheme="majorBidi"/>
        </w:rPr>
        <w:t xml:space="preserve"> Montuschi, A. (2012). "</w:t>
      </w:r>
      <w:r w:rsidRPr="00F16538">
        <w:rPr>
          <w:rFonts w:asciiTheme="majorBidi" w:hAnsiTheme="majorBidi" w:cstheme="majorBidi"/>
          <w:b/>
          <w:bCs/>
        </w:rPr>
        <w:t>Flexible Pavement Design Using Mechanistic-Empirical Methods: The Californian Approach</w:t>
      </w:r>
      <w:r w:rsidRPr="00F16538">
        <w:rPr>
          <w:rFonts w:asciiTheme="majorBidi" w:hAnsiTheme="majorBidi" w:cstheme="majorBidi"/>
        </w:rPr>
        <w:t>", MSc thesis. University of  Bologna, Department of Civil, Chemical, Environmental and Material Engineering.</w:t>
      </w:r>
    </w:p>
    <w:p w14:paraId="0121C718" w14:textId="77777777" w:rsidR="00EF4603" w:rsidRPr="00F16538" w:rsidRDefault="00EF4603" w:rsidP="001C183E">
      <w:pPr>
        <w:pStyle w:val="NormalWeb"/>
        <w:tabs>
          <w:tab w:val="left" w:pos="426"/>
          <w:tab w:val="right" w:pos="8280"/>
        </w:tabs>
        <w:spacing w:before="240" w:beforeAutospacing="0" w:after="0" w:afterAutospacing="0"/>
        <w:ind w:left="567" w:hanging="425"/>
        <w:jc w:val="both"/>
        <w:rPr>
          <w:rFonts w:asciiTheme="majorBidi" w:hAnsiTheme="majorBidi" w:cstheme="majorBidi"/>
          <w:sz w:val="22"/>
          <w:szCs w:val="22"/>
        </w:rPr>
      </w:pPr>
      <w:r w:rsidRPr="00F16538">
        <w:rPr>
          <w:rFonts w:asciiTheme="majorBidi" w:hAnsiTheme="majorBidi" w:cstheme="majorBidi"/>
          <w:sz w:val="22"/>
          <w:szCs w:val="22"/>
          <w:rtl/>
        </w:rPr>
        <w:t>[</w:t>
      </w:r>
      <w:r w:rsidRPr="00F16538">
        <w:rPr>
          <w:rFonts w:asciiTheme="majorBidi" w:hAnsiTheme="majorBidi" w:cstheme="majorBidi"/>
          <w:sz w:val="22"/>
          <w:szCs w:val="22"/>
          <w:rtl/>
          <w:lang w:bidi="ar-IQ"/>
        </w:rPr>
        <w:t>4</w:t>
      </w:r>
      <w:r w:rsidRPr="00F16538">
        <w:rPr>
          <w:rFonts w:asciiTheme="majorBidi" w:hAnsiTheme="majorBidi" w:cstheme="majorBidi"/>
          <w:sz w:val="22"/>
          <w:szCs w:val="22"/>
          <w:rtl/>
        </w:rPr>
        <w:t>]</w:t>
      </w:r>
      <w:r w:rsidRPr="00F16538">
        <w:rPr>
          <w:rFonts w:asciiTheme="majorBidi" w:hAnsiTheme="majorBidi" w:cstheme="majorBidi"/>
          <w:sz w:val="22"/>
          <w:szCs w:val="22"/>
        </w:rPr>
        <w:t xml:space="preserve"> Jasim, A.A. (2015). "</w:t>
      </w:r>
      <w:r w:rsidRPr="00F16538">
        <w:rPr>
          <w:rFonts w:asciiTheme="majorBidi" w:hAnsiTheme="majorBidi" w:cstheme="majorBidi"/>
          <w:b/>
          <w:bCs/>
          <w:sz w:val="22"/>
          <w:szCs w:val="22"/>
        </w:rPr>
        <w:t>Effect of Pavement Layers Properties on Optimum Performance by Mechanistic–Empirical Method</w:t>
      </w:r>
      <w:r w:rsidRPr="00F16538">
        <w:rPr>
          <w:rFonts w:asciiTheme="majorBidi" w:hAnsiTheme="majorBidi" w:cstheme="majorBidi"/>
          <w:sz w:val="22"/>
          <w:szCs w:val="22"/>
        </w:rPr>
        <w:t>", Journal of Babylon University, Engineering Sciences No. (2), Vol. (23).</w:t>
      </w:r>
    </w:p>
    <w:p w14:paraId="07DFA330" w14:textId="77777777" w:rsidR="00EF4603" w:rsidRPr="00F16538" w:rsidRDefault="00EF4603" w:rsidP="001C183E">
      <w:pPr>
        <w:widowControl w:val="0"/>
        <w:tabs>
          <w:tab w:val="left" w:pos="426"/>
          <w:tab w:val="right" w:pos="8280"/>
        </w:tabs>
        <w:autoSpaceDE w:val="0"/>
        <w:autoSpaceDN w:val="0"/>
        <w:adjustRightInd w:val="0"/>
        <w:spacing w:before="240" w:after="0" w:line="240" w:lineRule="auto"/>
        <w:ind w:left="567" w:hanging="425"/>
        <w:jc w:val="both"/>
        <w:rPr>
          <w:rFonts w:asciiTheme="majorBidi" w:hAnsiTheme="majorBidi" w:cstheme="majorBidi"/>
        </w:rPr>
      </w:pPr>
      <w:r w:rsidRPr="00F16538">
        <w:rPr>
          <w:rFonts w:asciiTheme="majorBidi" w:hAnsiTheme="majorBidi" w:cstheme="majorBidi"/>
          <w:rtl/>
          <w:lang w:bidi="ar-IQ"/>
        </w:rPr>
        <w:t>[5]</w:t>
      </w:r>
      <w:r w:rsidRPr="00F16538">
        <w:rPr>
          <w:rFonts w:asciiTheme="majorBidi" w:hAnsiTheme="majorBidi" w:cstheme="majorBidi"/>
          <w:lang w:bidi="ar-IQ"/>
        </w:rPr>
        <w:t xml:space="preserve"> </w:t>
      </w:r>
      <w:r w:rsidRPr="00F16538">
        <w:rPr>
          <w:rFonts w:asciiTheme="majorBidi" w:hAnsiTheme="majorBidi" w:cstheme="majorBidi"/>
        </w:rPr>
        <w:t>Huang, Y.H. (2012). "</w:t>
      </w:r>
      <w:r w:rsidRPr="00F16538">
        <w:rPr>
          <w:rFonts w:asciiTheme="majorBidi" w:hAnsiTheme="majorBidi" w:cstheme="majorBidi"/>
          <w:b/>
          <w:bCs/>
        </w:rPr>
        <w:t>Pavement Analysis and Design</w:t>
      </w:r>
      <w:r w:rsidRPr="00F16538">
        <w:rPr>
          <w:rFonts w:asciiTheme="majorBidi" w:hAnsiTheme="majorBidi" w:cstheme="majorBidi"/>
        </w:rPr>
        <w:t>", 2</w:t>
      </w:r>
      <w:r w:rsidRPr="00F16538">
        <w:rPr>
          <w:rFonts w:asciiTheme="majorBidi" w:hAnsiTheme="majorBidi" w:cstheme="majorBidi"/>
          <w:vertAlign w:val="superscript"/>
        </w:rPr>
        <w:t>nd</w:t>
      </w:r>
      <w:r w:rsidRPr="00F16538">
        <w:rPr>
          <w:rFonts w:asciiTheme="majorBidi" w:hAnsiTheme="majorBidi" w:cstheme="majorBidi"/>
        </w:rPr>
        <w:t xml:space="preserve"> Edition, New Jersey, Prentice-Hall</w:t>
      </w:r>
      <w:r w:rsidRPr="00F16538">
        <w:rPr>
          <w:rFonts w:asciiTheme="majorBidi" w:hAnsiTheme="majorBidi" w:cstheme="majorBidi"/>
          <w:rtl/>
        </w:rPr>
        <w:t>.</w:t>
      </w:r>
    </w:p>
    <w:p w14:paraId="29841626" w14:textId="77777777" w:rsidR="00EF4603" w:rsidRPr="00F16538" w:rsidRDefault="00EF4603" w:rsidP="001C183E">
      <w:pPr>
        <w:widowControl w:val="0"/>
        <w:tabs>
          <w:tab w:val="left" w:pos="426"/>
          <w:tab w:val="right" w:pos="8280"/>
        </w:tabs>
        <w:autoSpaceDE w:val="0"/>
        <w:autoSpaceDN w:val="0"/>
        <w:adjustRightInd w:val="0"/>
        <w:spacing w:before="240" w:after="0" w:line="240" w:lineRule="auto"/>
        <w:ind w:left="567" w:hanging="425"/>
        <w:jc w:val="both"/>
        <w:rPr>
          <w:rFonts w:asciiTheme="majorBidi" w:hAnsiTheme="majorBidi" w:cstheme="majorBidi"/>
          <w:color w:val="000000" w:themeColor="text1"/>
        </w:rPr>
      </w:pPr>
      <w:r w:rsidRPr="00F16538">
        <w:rPr>
          <w:rFonts w:asciiTheme="majorBidi" w:hAnsiTheme="majorBidi" w:cstheme="majorBidi"/>
          <w:color w:val="000000" w:themeColor="text1"/>
          <w:lang w:bidi="ar-IQ"/>
        </w:rPr>
        <w:t>[6]</w:t>
      </w:r>
      <w:r w:rsidRPr="00F16538">
        <w:rPr>
          <w:rFonts w:asciiTheme="majorBidi" w:hAnsiTheme="majorBidi" w:cstheme="majorBidi"/>
          <w:color w:val="000000" w:themeColor="text1"/>
        </w:rPr>
        <w:t xml:space="preserve"> </w:t>
      </w:r>
      <w:proofErr w:type="spellStart"/>
      <w:r w:rsidRPr="00F16538">
        <w:rPr>
          <w:rFonts w:asciiTheme="majorBidi" w:hAnsiTheme="majorBidi" w:cstheme="majorBidi"/>
          <w:color w:val="000000" w:themeColor="text1"/>
        </w:rPr>
        <w:t>Kerkhoven</w:t>
      </w:r>
      <w:proofErr w:type="spellEnd"/>
      <w:r w:rsidRPr="00F16538">
        <w:rPr>
          <w:rFonts w:asciiTheme="majorBidi" w:hAnsiTheme="majorBidi" w:cstheme="majorBidi"/>
          <w:color w:val="000000" w:themeColor="text1"/>
        </w:rPr>
        <w:t xml:space="preserve">, R., and </w:t>
      </w:r>
      <w:proofErr w:type="spellStart"/>
      <w:r w:rsidRPr="00F16538">
        <w:rPr>
          <w:rFonts w:asciiTheme="majorBidi" w:hAnsiTheme="majorBidi" w:cstheme="majorBidi"/>
          <w:color w:val="000000" w:themeColor="text1"/>
        </w:rPr>
        <w:t>Dormon</w:t>
      </w:r>
      <w:proofErr w:type="spellEnd"/>
      <w:r w:rsidRPr="00F16538">
        <w:rPr>
          <w:rFonts w:asciiTheme="majorBidi" w:hAnsiTheme="majorBidi" w:cstheme="majorBidi"/>
          <w:color w:val="000000" w:themeColor="text1"/>
        </w:rPr>
        <w:t>, G.M. (1953). "</w:t>
      </w:r>
      <w:r w:rsidRPr="00F16538">
        <w:rPr>
          <w:rFonts w:asciiTheme="majorBidi" w:hAnsiTheme="majorBidi" w:cstheme="majorBidi"/>
          <w:b/>
          <w:bCs/>
          <w:color w:val="000000" w:themeColor="text1"/>
        </w:rPr>
        <w:t>Some Considerations on the California Bearing Ratio Method for the Design of Flexible Pavements</w:t>
      </w:r>
      <w:r w:rsidRPr="00F16538">
        <w:rPr>
          <w:rFonts w:asciiTheme="majorBidi" w:hAnsiTheme="majorBidi" w:cstheme="majorBidi"/>
          <w:color w:val="000000" w:themeColor="text1"/>
        </w:rPr>
        <w:t>", Shell Petroleum Company, London.</w:t>
      </w:r>
    </w:p>
    <w:p w14:paraId="4B526724" w14:textId="77777777" w:rsidR="00EF4603" w:rsidRPr="00F16538" w:rsidRDefault="00EF4603" w:rsidP="001C183E">
      <w:pPr>
        <w:pStyle w:val="NormalWeb"/>
        <w:tabs>
          <w:tab w:val="left" w:pos="426"/>
          <w:tab w:val="right" w:pos="8280"/>
        </w:tabs>
        <w:spacing w:before="240" w:beforeAutospacing="0" w:after="0" w:afterAutospacing="0"/>
        <w:ind w:left="567" w:hanging="425"/>
        <w:jc w:val="both"/>
        <w:rPr>
          <w:rFonts w:asciiTheme="majorBidi" w:hAnsiTheme="majorBidi" w:cstheme="majorBidi"/>
          <w:sz w:val="22"/>
          <w:szCs w:val="22"/>
          <w:rtl/>
          <w:lang w:bidi="ar-IQ"/>
        </w:rPr>
      </w:pPr>
      <w:r w:rsidRPr="00F16538">
        <w:rPr>
          <w:rFonts w:asciiTheme="majorBidi" w:hAnsiTheme="majorBidi" w:cstheme="majorBidi"/>
          <w:sz w:val="22"/>
          <w:szCs w:val="22"/>
          <w:rtl/>
          <w:lang w:bidi="ar-IQ"/>
        </w:rPr>
        <w:t>[7]</w:t>
      </w:r>
      <w:r w:rsidRPr="00F16538">
        <w:rPr>
          <w:rFonts w:asciiTheme="majorBidi" w:hAnsiTheme="majorBidi" w:cstheme="majorBidi"/>
          <w:sz w:val="22"/>
          <w:szCs w:val="22"/>
          <w:lang w:bidi="ar-IQ"/>
        </w:rPr>
        <w:t xml:space="preserve"> </w:t>
      </w:r>
      <w:r w:rsidRPr="00F16538">
        <w:rPr>
          <w:rFonts w:asciiTheme="majorBidi" w:hAnsiTheme="majorBidi" w:cstheme="majorBidi"/>
          <w:sz w:val="22"/>
          <w:szCs w:val="22"/>
        </w:rPr>
        <w:t xml:space="preserve">Pell, P.S.,(1962) , </w:t>
      </w:r>
      <w:r w:rsidRPr="00F16538">
        <w:rPr>
          <w:rFonts w:asciiTheme="majorBidi" w:hAnsiTheme="majorBidi" w:cstheme="majorBidi"/>
          <w:color w:val="000000" w:themeColor="text1"/>
          <w:sz w:val="22"/>
          <w:szCs w:val="22"/>
        </w:rPr>
        <w:t>"</w:t>
      </w:r>
      <w:r w:rsidRPr="00F16538">
        <w:rPr>
          <w:rFonts w:asciiTheme="majorBidi" w:hAnsiTheme="majorBidi" w:cstheme="majorBidi"/>
          <w:b/>
          <w:sz w:val="22"/>
          <w:szCs w:val="22"/>
        </w:rPr>
        <w:t>Fatigue Characteristics of Bitumen and Bituminous Mixes</w:t>
      </w:r>
      <w:r w:rsidRPr="00F16538">
        <w:rPr>
          <w:rFonts w:asciiTheme="majorBidi" w:hAnsiTheme="majorBidi" w:cstheme="majorBidi"/>
          <w:color w:val="000000" w:themeColor="text1"/>
          <w:sz w:val="22"/>
          <w:szCs w:val="22"/>
        </w:rPr>
        <w:t>"</w:t>
      </w:r>
      <w:r w:rsidRPr="00F16538">
        <w:rPr>
          <w:rFonts w:asciiTheme="majorBidi" w:hAnsiTheme="majorBidi" w:cstheme="majorBidi"/>
          <w:sz w:val="22"/>
          <w:szCs w:val="22"/>
        </w:rPr>
        <w:t>. An Arbor, Michigan: International Conference on the Structural Design of Asphalt Pavements.</w:t>
      </w:r>
    </w:p>
    <w:p w14:paraId="334B9C2B" w14:textId="77777777" w:rsidR="00EF4603" w:rsidRPr="00F16538" w:rsidRDefault="00EF4603" w:rsidP="001C183E">
      <w:pPr>
        <w:widowControl w:val="0"/>
        <w:tabs>
          <w:tab w:val="left" w:pos="426"/>
          <w:tab w:val="right" w:pos="8280"/>
        </w:tabs>
        <w:autoSpaceDE w:val="0"/>
        <w:autoSpaceDN w:val="0"/>
        <w:adjustRightInd w:val="0"/>
        <w:spacing w:before="240" w:after="0" w:line="240" w:lineRule="auto"/>
        <w:ind w:left="567" w:hanging="425"/>
        <w:jc w:val="both"/>
        <w:rPr>
          <w:rFonts w:asciiTheme="majorBidi" w:hAnsiTheme="majorBidi" w:cstheme="majorBidi"/>
          <w:rtl/>
          <w:lang w:bidi="ar-IQ"/>
        </w:rPr>
      </w:pPr>
      <w:r w:rsidRPr="00F16538">
        <w:rPr>
          <w:rFonts w:asciiTheme="majorBidi" w:hAnsiTheme="majorBidi" w:cstheme="majorBidi"/>
          <w:rtl/>
          <w:lang w:bidi="ar-IQ"/>
        </w:rPr>
        <w:t>[8]</w:t>
      </w:r>
      <w:r w:rsidRPr="00F16538">
        <w:rPr>
          <w:rFonts w:asciiTheme="majorBidi" w:hAnsiTheme="majorBidi" w:cstheme="majorBidi"/>
          <w:lang w:bidi="ar-IQ"/>
        </w:rPr>
        <w:t xml:space="preserve"> </w:t>
      </w:r>
      <w:r w:rsidRPr="00F16538">
        <w:rPr>
          <w:rFonts w:asciiTheme="majorBidi" w:hAnsiTheme="majorBidi" w:cstheme="majorBidi"/>
        </w:rPr>
        <w:t>Samad,</w:t>
      </w:r>
      <w:r w:rsidRPr="00F16538">
        <w:rPr>
          <w:rFonts w:asciiTheme="majorBidi" w:hAnsiTheme="majorBidi" w:cstheme="majorBidi"/>
          <w:rtl/>
        </w:rPr>
        <w:t xml:space="preserve"> </w:t>
      </w:r>
      <w:r w:rsidRPr="00F16538">
        <w:rPr>
          <w:rFonts w:asciiTheme="majorBidi" w:hAnsiTheme="majorBidi" w:cstheme="majorBidi"/>
        </w:rPr>
        <w:t>E. (2011). "</w:t>
      </w:r>
      <w:r w:rsidRPr="00F16538">
        <w:rPr>
          <w:rFonts w:asciiTheme="majorBidi" w:hAnsiTheme="majorBidi" w:cstheme="majorBidi"/>
          <w:b/>
          <w:bCs/>
        </w:rPr>
        <w:t>Sensitivity Analysis in Flexible Pavement Performance Using Mechanistic</w:t>
      </w:r>
      <w:r w:rsidRPr="00F16538">
        <w:rPr>
          <w:rFonts w:asciiTheme="majorBidi" w:hAnsiTheme="majorBidi" w:cstheme="majorBidi"/>
          <w:b/>
          <w:bCs/>
          <w:rtl/>
        </w:rPr>
        <w:t>-</w:t>
      </w:r>
      <w:r w:rsidRPr="00F16538">
        <w:rPr>
          <w:rFonts w:asciiTheme="majorBidi" w:hAnsiTheme="majorBidi" w:cstheme="majorBidi"/>
          <w:b/>
          <w:bCs/>
        </w:rPr>
        <w:t>Empirical</w:t>
      </w:r>
      <w:r w:rsidRPr="00F16538">
        <w:rPr>
          <w:rFonts w:asciiTheme="majorBidi" w:hAnsiTheme="majorBidi" w:cstheme="majorBidi"/>
          <w:b/>
          <w:bCs/>
          <w:rtl/>
        </w:rPr>
        <w:t xml:space="preserve"> </w:t>
      </w:r>
      <w:r w:rsidRPr="00F16538">
        <w:rPr>
          <w:rFonts w:asciiTheme="majorBidi" w:hAnsiTheme="majorBidi" w:cstheme="majorBidi"/>
          <w:b/>
          <w:bCs/>
        </w:rPr>
        <w:t>Method</w:t>
      </w:r>
      <w:r w:rsidRPr="00F16538">
        <w:rPr>
          <w:rFonts w:asciiTheme="majorBidi" w:hAnsiTheme="majorBidi" w:cstheme="majorBidi"/>
        </w:rPr>
        <w:t xml:space="preserve">", Civil Engineering Forum, Volume XX/1, </w:t>
      </w:r>
      <w:r w:rsidRPr="00F16538">
        <w:rPr>
          <w:rFonts w:asciiTheme="majorBidi" w:hAnsiTheme="majorBidi" w:cstheme="majorBidi"/>
          <w:lang w:bidi="ar-IQ"/>
        </w:rPr>
        <w:t>pp 1189-1200.</w:t>
      </w:r>
    </w:p>
    <w:p w14:paraId="76B2F5BC" w14:textId="77777777" w:rsidR="00EF4603" w:rsidRPr="00F16538" w:rsidRDefault="00EF4603" w:rsidP="001C183E">
      <w:pPr>
        <w:widowControl w:val="0"/>
        <w:tabs>
          <w:tab w:val="left" w:pos="426"/>
          <w:tab w:val="right" w:pos="8280"/>
        </w:tabs>
        <w:autoSpaceDE w:val="0"/>
        <w:autoSpaceDN w:val="0"/>
        <w:adjustRightInd w:val="0"/>
        <w:spacing w:before="240" w:after="0" w:line="240" w:lineRule="auto"/>
        <w:ind w:left="567" w:hanging="425"/>
        <w:jc w:val="both"/>
        <w:rPr>
          <w:rFonts w:asciiTheme="majorBidi" w:hAnsiTheme="majorBidi" w:cstheme="majorBidi"/>
        </w:rPr>
      </w:pPr>
      <w:r w:rsidRPr="00F16538">
        <w:rPr>
          <w:rFonts w:asciiTheme="majorBidi" w:hAnsiTheme="majorBidi" w:cstheme="majorBidi"/>
          <w:rtl/>
          <w:lang w:bidi="ar-IQ"/>
        </w:rPr>
        <w:t>[9]</w:t>
      </w:r>
      <w:r w:rsidRPr="00F16538">
        <w:rPr>
          <w:rFonts w:asciiTheme="majorBidi" w:hAnsiTheme="majorBidi" w:cstheme="majorBidi"/>
          <w:lang w:bidi="ar-IQ"/>
        </w:rPr>
        <w:t xml:space="preserve"> </w:t>
      </w:r>
      <w:proofErr w:type="spellStart"/>
      <w:r w:rsidRPr="00F16538">
        <w:rPr>
          <w:rFonts w:asciiTheme="majorBidi" w:hAnsiTheme="majorBidi" w:cstheme="majorBidi"/>
        </w:rPr>
        <w:t>Muniandy</w:t>
      </w:r>
      <w:proofErr w:type="spellEnd"/>
      <w:r w:rsidRPr="00F16538">
        <w:rPr>
          <w:rFonts w:asciiTheme="majorBidi" w:hAnsiTheme="majorBidi" w:cstheme="majorBidi"/>
        </w:rPr>
        <w:t xml:space="preserve">, R., and </w:t>
      </w:r>
      <w:proofErr w:type="spellStart"/>
      <w:r w:rsidRPr="00F16538">
        <w:rPr>
          <w:rFonts w:asciiTheme="majorBidi" w:hAnsiTheme="majorBidi" w:cstheme="majorBidi"/>
        </w:rPr>
        <w:t>Aburkaba</w:t>
      </w:r>
      <w:proofErr w:type="spellEnd"/>
      <w:r w:rsidRPr="00F16538">
        <w:rPr>
          <w:rFonts w:asciiTheme="majorBidi" w:hAnsiTheme="majorBidi" w:cstheme="majorBidi"/>
        </w:rPr>
        <w:t xml:space="preserve">, E.E. (2013). </w:t>
      </w:r>
      <w:r w:rsidRPr="00F16538">
        <w:rPr>
          <w:rFonts w:asciiTheme="majorBidi" w:hAnsiTheme="majorBidi" w:cstheme="majorBidi"/>
          <w:b/>
          <w:bCs/>
        </w:rPr>
        <w:t xml:space="preserve">"Comparison of Flexible Pavement Performance Using </w:t>
      </w:r>
      <w:proofErr w:type="spellStart"/>
      <w:r w:rsidRPr="00F16538">
        <w:rPr>
          <w:rFonts w:asciiTheme="majorBidi" w:hAnsiTheme="majorBidi" w:cstheme="majorBidi"/>
          <w:b/>
          <w:bCs/>
        </w:rPr>
        <w:t>Kenlayer</w:t>
      </w:r>
      <w:proofErr w:type="spellEnd"/>
      <w:r w:rsidRPr="00F16538">
        <w:rPr>
          <w:rFonts w:asciiTheme="majorBidi" w:hAnsiTheme="majorBidi" w:cstheme="majorBidi"/>
          <w:b/>
          <w:bCs/>
        </w:rPr>
        <w:t xml:space="preserve"> and Chev PC Software Program"</w:t>
      </w:r>
      <w:r w:rsidRPr="00F16538">
        <w:rPr>
          <w:rFonts w:asciiTheme="majorBidi" w:hAnsiTheme="majorBidi" w:cstheme="majorBidi"/>
        </w:rPr>
        <w:t>, Australian Journal of Basic and Applied Sciences, pp 112–119.</w:t>
      </w:r>
    </w:p>
    <w:p w14:paraId="4A8A1E83" w14:textId="77777777" w:rsidR="00EF4603" w:rsidRPr="00F16538" w:rsidRDefault="00EF4603" w:rsidP="001C183E">
      <w:pPr>
        <w:pStyle w:val="NormalWeb"/>
        <w:tabs>
          <w:tab w:val="left" w:pos="426"/>
          <w:tab w:val="right" w:pos="8550"/>
        </w:tabs>
        <w:spacing w:before="240" w:beforeAutospacing="0" w:after="0" w:afterAutospacing="0"/>
        <w:ind w:left="567" w:hanging="425"/>
        <w:jc w:val="both"/>
        <w:rPr>
          <w:rFonts w:asciiTheme="majorBidi" w:hAnsiTheme="majorBidi" w:cstheme="majorBidi"/>
          <w:sz w:val="22"/>
          <w:szCs w:val="22"/>
        </w:rPr>
      </w:pPr>
      <w:r w:rsidRPr="00F16538">
        <w:rPr>
          <w:rFonts w:asciiTheme="majorBidi" w:hAnsiTheme="majorBidi" w:cstheme="majorBidi"/>
          <w:sz w:val="22"/>
          <w:szCs w:val="22"/>
          <w:rtl/>
          <w:lang w:bidi="ar-IQ"/>
        </w:rPr>
        <w:t xml:space="preserve"> [10]</w:t>
      </w:r>
      <w:r w:rsidRPr="00F16538">
        <w:rPr>
          <w:rFonts w:asciiTheme="majorBidi" w:hAnsiTheme="majorBidi" w:cstheme="majorBidi"/>
          <w:sz w:val="22"/>
          <w:szCs w:val="22"/>
        </w:rPr>
        <w:t xml:space="preserve"> State Corporation of Roads and Bridges, (SCRB), (2004), "</w:t>
      </w:r>
      <w:r w:rsidRPr="00F16538">
        <w:rPr>
          <w:rFonts w:asciiTheme="majorBidi" w:hAnsiTheme="majorBidi" w:cstheme="majorBidi"/>
          <w:b/>
          <w:bCs/>
          <w:sz w:val="22"/>
          <w:szCs w:val="22"/>
        </w:rPr>
        <w:t>Standard Specification</w:t>
      </w:r>
      <w:r w:rsidRPr="00F16538">
        <w:rPr>
          <w:rFonts w:asciiTheme="majorBidi" w:hAnsiTheme="majorBidi" w:cstheme="majorBidi"/>
          <w:b/>
          <w:bCs/>
          <w:sz w:val="22"/>
          <w:szCs w:val="22"/>
          <w:rtl/>
        </w:rPr>
        <w:t xml:space="preserve"> </w:t>
      </w:r>
      <w:r w:rsidRPr="00F16538">
        <w:rPr>
          <w:rFonts w:asciiTheme="majorBidi" w:hAnsiTheme="majorBidi" w:cstheme="majorBidi"/>
          <w:b/>
          <w:bCs/>
          <w:sz w:val="22"/>
          <w:szCs w:val="22"/>
        </w:rPr>
        <w:t>for</w:t>
      </w:r>
      <w:r w:rsidRPr="00F16538">
        <w:rPr>
          <w:rFonts w:asciiTheme="majorBidi" w:hAnsiTheme="majorBidi" w:cstheme="majorBidi"/>
          <w:b/>
          <w:bCs/>
          <w:sz w:val="22"/>
          <w:szCs w:val="22"/>
          <w:rtl/>
        </w:rPr>
        <w:t xml:space="preserve"> </w:t>
      </w:r>
      <w:r w:rsidRPr="00F16538">
        <w:rPr>
          <w:rFonts w:asciiTheme="majorBidi" w:hAnsiTheme="majorBidi" w:cstheme="majorBidi"/>
          <w:b/>
          <w:bCs/>
          <w:sz w:val="22"/>
          <w:szCs w:val="22"/>
        </w:rPr>
        <w:t>Roads</w:t>
      </w:r>
      <w:r w:rsidRPr="00F16538">
        <w:rPr>
          <w:rFonts w:asciiTheme="majorBidi" w:hAnsiTheme="majorBidi" w:cstheme="majorBidi"/>
          <w:b/>
          <w:bCs/>
          <w:sz w:val="22"/>
          <w:szCs w:val="22"/>
          <w:rtl/>
        </w:rPr>
        <w:t xml:space="preserve"> </w:t>
      </w:r>
      <w:r w:rsidRPr="00F16538">
        <w:rPr>
          <w:rFonts w:asciiTheme="majorBidi" w:hAnsiTheme="majorBidi" w:cstheme="majorBidi"/>
          <w:b/>
          <w:bCs/>
          <w:sz w:val="22"/>
          <w:szCs w:val="22"/>
        </w:rPr>
        <w:t>&amp;</w:t>
      </w:r>
      <w:r w:rsidRPr="00F16538">
        <w:rPr>
          <w:rFonts w:asciiTheme="majorBidi" w:hAnsiTheme="majorBidi" w:cstheme="majorBidi"/>
          <w:b/>
          <w:bCs/>
          <w:sz w:val="22"/>
          <w:szCs w:val="22"/>
          <w:rtl/>
        </w:rPr>
        <w:t xml:space="preserve"> </w:t>
      </w:r>
      <w:r w:rsidRPr="00F16538">
        <w:rPr>
          <w:rFonts w:asciiTheme="majorBidi" w:hAnsiTheme="majorBidi" w:cstheme="majorBidi"/>
          <w:b/>
          <w:bCs/>
          <w:sz w:val="22"/>
          <w:szCs w:val="22"/>
        </w:rPr>
        <w:t>Bridges</w:t>
      </w:r>
      <w:r w:rsidRPr="00F16538">
        <w:rPr>
          <w:rFonts w:asciiTheme="majorBidi" w:hAnsiTheme="majorBidi" w:cstheme="majorBidi"/>
          <w:sz w:val="22"/>
          <w:szCs w:val="22"/>
        </w:rPr>
        <w:t>", Ministry of Housing and Construction, Iraq.</w:t>
      </w:r>
    </w:p>
    <w:p w14:paraId="2FC1731D" w14:textId="77777777" w:rsidR="00EF4603" w:rsidRPr="00F16538" w:rsidRDefault="00EF4603" w:rsidP="001C183E">
      <w:pPr>
        <w:pStyle w:val="Default"/>
        <w:tabs>
          <w:tab w:val="left" w:pos="426"/>
          <w:tab w:val="right" w:pos="8280"/>
        </w:tabs>
        <w:spacing w:before="240"/>
        <w:ind w:left="567" w:hanging="425"/>
        <w:jc w:val="both"/>
        <w:rPr>
          <w:rStyle w:val="Hyperlink"/>
          <w:rFonts w:asciiTheme="majorBidi" w:hAnsiTheme="majorBidi" w:cstheme="majorBidi"/>
          <w:sz w:val="22"/>
          <w:szCs w:val="22"/>
          <w:rtl/>
        </w:rPr>
      </w:pPr>
      <w:r w:rsidRPr="00F16538">
        <w:rPr>
          <w:rFonts w:asciiTheme="majorBidi" w:hAnsiTheme="majorBidi" w:cstheme="majorBidi"/>
          <w:sz w:val="22"/>
          <w:szCs w:val="22"/>
          <w:rtl/>
          <w:lang w:bidi="ar-IQ"/>
        </w:rPr>
        <w:t>[11]</w:t>
      </w:r>
      <w:r w:rsidRPr="00F16538">
        <w:rPr>
          <w:rFonts w:asciiTheme="majorBidi" w:hAnsiTheme="majorBidi" w:cstheme="majorBidi"/>
          <w:sz w:val="22"/>
          <w:szCs w:val="22"/>
        </w:rPr>
        <w:t xml:space="preserve"> American Society for Testing and Materials (ASTM), (201</w:t>
      </w:r>
      <w:r w:rsidRPr="00F16538">
        <w:rPr>
          <w:rFonts w:asciiTheme="majorBidi" w:hAnsiTheme="majorBidi" w:cstheme="majorBidi"/>
          <w:sz w:val="22"/>
          <w:szCs w:val="22"/>
          <w:rtl/>
        </w:rPr>
        <w:t>5</w:t>
      </w:r>
      <w:r w:rsidRPr="00F16538">
        <w:rPr>
          <w:rFonts w:asciiTheme="majorBidi" w:hAnsiTheme="majorBidi" w:cstheme="majorBidi"/>
          <w:sz w:val="22"/>
          <w:szCs w:val="22"/>
        </w:rPr>
        <w:t xml:space="preserve">), </w:t>
      </w:r>
      <w:r w:rsidRPr="00F16538">
        <w:rPr>
          <w:rFonts w:asciiTheme="majorBidi" w:hAnsiTheme="majorBidi" w:cstheme="majorBidi"/>
          <w:b/>
          <w:bCs/>
          <w:sz w:val="22"/>
          <w:szCs w:val="22"/>
          <w:rtl/>
          <w:lang w:bidi="ar-IQ"/>
        </w:rPr>
        <w:t>"</w:t>
      </w:r>
      <w:r w:rsidRPr="00F16538">
        <w:rPr>
          <w:rFonts w:asciiTheme="majorBidi" w:hAnsiTheme="majorBidi" w:cstheme="majorBidi"/>
          <w:b/>
          <w:bCs/>
          <w:sz w:val="22"/>
          <w:szCs w:val="22"/>
        </w:rPr>
        <w:t>Standard Specification</w:t>
      </w:r>
      <w:r w:rsidRPr="00F16538">
        <w:rPr>
          <w:rFonts w:asciiTheme="majorBidi" w:hAnsiTheme="majorBidi" w:cstheme="majorBidi"/>
          <w:b/>
          <w:bCs/>
          <w:sz w:val="22"/>
          <w:szCs w:val="22"/>
          <w:rtl/>
          <w:lang w:bidi="ar-IQ"/>
        </w:rPr>
        <w:t>"</w:t>
      </w:r>
      <w:r w:rsidRPr="00F16538">
        <w:rPr>
          <w:rFonts w:asciiTheme="majorBidi" w:hAnsiTheme="majorBidi" w:cstheme="majorBidi"/>
          <w:sz w:val="22"/>
          <w:szCs w:val="22"/>
        </w:rPr>
        <w:t>, Section 4, Vol. 04-03</w:t>
      </w:r>
      <w:r w:rsidRPr="00F16538">
        <w:rPr>
          <w:rFonts w:asciiTheme="majorBidi" w:hAnsiTheme="majorBidi" w:cstheme="majorBidi"/>
          <w:sz w:val="22"/>
          <w:szCs w:val="22"/>
          <w:rtl/>
        </w:rPr>
        <w:t>.</w:t>
      </w:r>
    </w:p>
    <w:p w14:paraId="2B69EC1D" w14:textId="77777777" w:rsidR="00EF4603" w:rsidRPr="00F16538" w:rsidRDefault="00EF4603" w:rsidP="001C183E">
      <w:pPr>
        <w:pStyle w:val="NormalWeb"/>
        <w:tabs>
          <w:tab w:val="left" w:pos="426"/>
          <w:tab w:val="right" w:pos="8280"/>
        </w:tabs>
        <w:spacing w:before="240" w:beforeAutospacing="0" w:after="0" w:afterAutospacing="0"/>
        <w:ind w:left="567" w:hanging="425"/>
        <w:jc w:val="both"/>
        <w:rPr>
          <w:rFonts w:asciiTheme="majorBidi" w:hAnsiTheme="majorBidi" w:cstheme="majorBidi"/>
          <w:sz w:val="22"/>
          <w:szCs w:val="22"/>
          <w:rtl/>
          <w:lang w:bidi="ar-IQ"/>
        </w:rPr>
      </w:pPr>
      <w:r w:rsidRPr="00F16538">
        <w:rPr>
          <w:rFonts w:asciiTheme="majorBidi" w:hAnsiTheme="majorBidi" w:cstheme="majorBidi"/>
          <w:sz w:val="22"/>
          <w:szCs w:val="22"/>
          <w:rtl/>
          <w:lang w:bidi="ar-IQ"/>
        </w:rPr>
        <w:t>[12]</w:t>
      </w:r>
      <w:r w:rsidRPr="00F16538">
        <w:rPr>
          <w:rFonts w:asciiTheme="majorBidi" w:hAnsiTheme="majorBidi" w:cstheme="majorBidi"/>
          <w:sz w:val="22"/>
          <w:szCs w:val="22"/>
          <w:lang w:bidi="ar-IQ"/>
        </w:rPr>
        <w:t xml:space="preserve"> </w:t>
      </w:r>
      <w:r w:rsidRPr="00F16538">
        <w:rPr>
          <w:rFonts w:asciiTheme="majorBidi" w:hAnsiTheme="majorBidi" w:cstheme="majorBidi"/>
          <w:sz w:val="22"/>
          <w:szCs w:val="22"/>
        </w:rPr>
        <w:t xml:space="preserve">Asphalt Institute, (1984), </w:t>
      </w:r>
      <w:r w:rsidRPr="00F16538">
        <w:rPr>
          <w:rFonts w:asciiTheme="majorBidi" w:hAnsiTheme="majorBidi" w:cstheme="majorBidi"/>
          <w:b/>
          <w:bCs/>
          <w:sz w:val="22"/>
          <w:szCs w:val="22"/>
        </w:rPr>
        <w:t>"Mix Design Method For Asphalt Concrete and Other Hot-Mix Design"</w:t>
      </w:r>
      <w:r w:rsidRPr="00F16538">
        <w:rPr>
          <w:rFonts w:asciiTheme="majorBidi" w:hAnsiTheme="majorBidi" w:cstheme="majorBidi"/>
          <w:sz w:val="22"/>
          <w:szCs w:val="22"/>
        </w:rPr>
        <w:t>,</w:t>
      </w:r>
      <w:r w:rsidRPr="00F16538">
        <w:rPr>
          <w:rFonts w:asciiTheme="majorBidi" w:hAnsiTheme="majorBidi" w:cstheme="majorBidi"/>
          <w:sz w:val="22"/>
          <w:szCs w:val="22"/>
          <w:rtl/>
        </w:rPr>
        <w:t xml:space="preserve"> </w:t>
      </w:r>
      <w:r w:rsidRPr="00F16538">
        <w:rPr>
          <w:rFonts w:asciiTheme="majorBidi" w:hAnsiTheme="majorBidi" w:cstheme="majorBidi"/>
          <w:sz w:val="22"/>
          <w:szCs w:val="22"/>
        </w:rPr>
        <w:t xml:space="preserve">Manual Series No.2 (MS-2). Asphalt Institute, Lexington, Kentucky. </w:t>
      </w:r>
    </w:p>
    <w:p w14:paraId="1993E071" w14:textId="77777777" w:rsidR="00EF4603" w:rsidRPr="00F16538" w:rsidRDefault="00EF4603" w:rsidP="001C183E">
      <w:pPr>
        <w:pStyle w:val="Default"/>
        <w:tabs>
          <w:tab w:val="left" w:pos="426"/>
          <w:tab w:val="right" w:pos="8280"/>
        </w:tabs>
        <w:spacing w:before="240"/>
        <w:ind w:left="567" w:hanging="425"/>
        <w:jc w:val="both"/>
        <w:rPr>
          <w:rFonts w:asciiTheme="majorBidi" w:hAnsiTheme="majorBidi" w:cstheme="majorBidi"/>
          <w:sz w:val="22"/>
          <w:szCs w:val="22"/>
        </w:rPr>
      </w:pPr>
      <w:r w:rsidRPr="00F16538">
        <w:rPr>
          <w:rFonts w:asciiTheme="majorBidi" w:hAnsiTheme="majorBidi" w:cstheme="majorBidi"/>
          <w:sz w:val="22"/>
          <w:szCs w:val="22"/>
          <w:rtl/>
          <w:lang w:bidi="ar-IQ"/>
        </w:rPr>
        <w:t>[13]</w:t>
      </w:r>
      <w:r w:rsidRPr="00F16538">
        <w:rPr>
          <w:rFonts w:asciiTheme="majorBidi" w:hAnsiTheme="majorBidi" w:cstheme="majorBidi"/>
          <w:sz w:val="22"/>
          <w:szCs w:val="22"/>
          <w:lang w:bidi="ar-IQ"/>
        </w:rPr>
        <w:t xml:space="preserve"> </w:t>
      </w:r>
      <w:proofErr w:type="spellStart"/>
      <w:r w:rsidRPr="00F16538">
        <w:rPr>
          <w:rFonts w:asciiTheme="majorBidi" w:hAnsiTheme="majorBidi" w:cstheme="majorBidi"/>
          <w:sz w:val="22"/>
          <w:szCs w:val="22"/>
        </w:rPr>
        <w:t>Albayati</w:t>
      </w:r>
      <w:proofErr w:type="spellEnd"/>
      <w:r w:rsidRPr="00F16538">
        <w:rPr>
          <w:rFonts w:asciiTheme="majorBidi" w:hAnsiTheme="majorBidi" w:cstheme="majorBidi"/>
          <w:sz w:val="22"/>
          <w:szCs w:val="22"/>
        </w:rPr>
        <w:t xml:space="preserve">, A.H. (2006). </w:t>
      </w:r>
      <w:r w:rsidRPr="00F16538">
        <w:rPr>
          <w:rFonts w:asciiTheme="majorBidi" w:hAnsiTheme="majorBidi" w:cstheme="majorBidi"/>
          <w:b/>
          <w:bCs/>
          <w:sz w:val="22"/>
          <w:szCs w:val="22"/>
        </w:rPr>
        <w:t>"Permanent Deformation Prediction of Asphalt Concrete under Repeated Loading"</w:t>
      </w:r>
      <w:r w:rsidRPr="00F16538">
        <w:rPr>
          <w:rFonts w:asciiTheme="majorBidi" w:hAnsiTheme="majorBidi" w:cstheme="majorBidi"/>
          <w:sz w:val="22"/>
          <w:szCs w:val="22"/>
        </w:rPr>
        <w:t>, Ph.D. Thesis, Civil Engineering Department, College of Engineering, University of Baghdad.</w:t>
      </w:r>
    </w:p>
    <w:p w14:paraId="5916029A" w14:textId="77777777" w:rsidR="00EF4603" w:rsidRPr="00F16538" w:rsidRDefault="00EF4603" w:rsidP="001C183E">
      <w:pPr>
        <w:pStyle w:val="Default"/>
        <w:tabs>
          <w:tab w:val="left" w:pos="426"/>
          <w:tab w:val="right" w:pos="8280"/>
        </w:tabs>
        <w:spacing w:before="240"/>
        <w:ind w:left="567" w:hanging="425"/>
        <w:jc w:val="both"/>
        <w:rPr>
          <w:rFonts w:asciiTheme="majorBidi" w:hAnsiTheme="majorBidi" w:cstheme="majorBidi"/>
          <w:sz w:val="22"/>
          <w:szCs w:val="22"/>
        </w:rPr>
      </w:pPr>
      <w:r w:rsidRPr="00F16538">
        <w:rPr>
          <w:rFonts w:asciiTheme="majorBidi" w:hAnsiTheme="majorBidi" w:cstheme="majorBidi"/>
          <w:sz w:val="22"/>
          <w:szCs w:val="22"/>
          <w:rtl/>
          <w:lang w:bidi="ar-IQ"/>
        </w:rPr>
        <w:t>[14]</w:t>
      </w:r>
      <w:r w:rsidRPr="00F16538">
        <w:rPr>
          <w:rFonts w:asciiTheme="majorBidi" w:hAnsiTheme="majorBidi" w:cstheme="majorBidi"/>
          <w:sz w:val="22"/>
          <w:szCs w:val="22"/>
          <w:lang w:bidi="ar-IQ"/>
        </w:rPr>
        <w:t xml:space="preserve"> </w:t>
      </w:r>
      <w:r w:rsidRPr="00F16538">
        <w:rPr>
          <w:rFonts w:asciiTheme="majorBidi" w:hAnsiTheme="majorBidi" w:cstheme="majorBidi"/>
          <w:sz w:val="22"/>
          <w:szCs w:val="22"/>
        </w:rPr>
        <w:t xml:space="preserve">Yoder, E., and </w:t>
      </w:r>
      <w:proofErr w:type="spellStart"/>
      <w:r w:rsidRPr="00F16538">
        <w:rPr>
          <w:rFonts w:asciiTheme="majorBidi" w:hAnsiTheme="majorBidi" w:cstheme="majorBidi"/>
          <w:sz w:val="22"/>
          <w:szCs w:val="22"/>
        </w:rPr>
        <w:t>Witczak</w:t>
      </w:r>
      <w:proofErr w:type="spellEnd"/>
      <w:r w:rsidRPr="00F16538">
        <w:rPr>
          <w:rFonts w:asciiTheme="majorBidi" w:hAnsiTheme="majorBidi" w:cstheme="majorBidi"/>
          <w:sz w:val="22"/>
          <w:szCs w:val="22"/>
        </w:rPr>
        <w:t xml:space="preserve">, M. (1975). </w:t>
      </w:r>
      <w:r w:rsidRPr="00F16538">
        <w:rPr>
          <w:rFonts w:asciiTheme="majorBidi" w:hAnsiTheme="majorBidi" w:cstheme="majorBidi"/>
          <w:b/>
          <w:bCs/>
          <w:sz w:val="22"/>
          <w:szCs w:val="22"/>
        </w:rPr>
        <w:t>"Principles of Pavement Design"</w:t>
      </w:r>
      <w:r w:rsidRPr="00F16538">
        <w:rPr>
          <w:rFonts w:asciiTheme="majorBidi" w:hAnsiTheme="majorBidi" w:cstheme="majorBidi"/>
          <w:sz w:val="22"/>
          <w:szCs w:val="22"/>
        </w:rPr>
        <w:t>, 2</w:t>
      </w:r>
      <w:r w:rsidRPr="00F16538">
        <w:rPr>
          <w:rFonts w:asciiTheme="majorBidi" w:hAnsiTheme="majorBidi" w:cstheme="majorBidi"/>
          <w:sz w:val="22"/>
          <w:szCs w:val="22"/>
          <w:vertAlign w:val="superscript"/>
        </w:rPr>
        <w:t>nd</w:t>
      </w:r>
      <w:r w:rsidRPr="00F16538">
        <w:rPr>
          <w:rFonts w:asciiTheme="majorBidi" w:hAnsiTheme="majorBidi" w:cstheme="majorBidi"/>
          <w:sz w:val="22"/>
          <w:szCs w:val="22"/>
        </w:rPr>
        <w:t xml:space="preserve"> Edition, John </w:t>
      </w:r>
      <w:proofErr w:type="gramStart"/>
      <w:r w:rsidRPr="00F16538">
        <w:rPr>
          <w:rFonts w:asciiTheme="majorBidi" w:hAnsiTheme="majorBidi" w:cstheme="majorBidi"/>
          <w:sz w:val="22"/>
          <w:szCs w:val="22"/>
        </w:rPr>
        <w:lastRenderedPageBreak/>
        <w:t>Wiley</w:t>
      </w:r>
      <w:proofErr w:type="gramEnd"/>
      <w:r w:rsidRPr="00F16538">
        <w:rPr>
          <w:rFonts w:asciiTheme="majorBidi" w:hAnsiTheme="majorBidi" w:cstheme="majorBidi"/>
          <w:sz w:val="22"/>
          <w:szCs w:val="22"/>
        </w:rPr>
        <w:t xml:space="preserve"> and Sons.</w:t>
      </w:r>
    </w:p>
    <w:p w14:paraId="3C6EA696" w14:textId="77777777" w:rsidR="00EF4603" w:rsidRPr="00F16538" w:rsidRDefault="00EF4603" w:rsidP="001C183E">
      <w:pPr>
        <w:shd w:val="clear" w:color="auto" w:fill="FFFFFF"/>
        <w:tabs>
          <w:tab w:val="left" w:pos="426"/>
        </w:tabs>
        <w:spacing w:before="240" w:after="0" w:line="240" w:lineRule="auto"/>
        <w:ind w:left="567" w:hanging="425"/>
        <w:jc w:val="both"/>
        <w:rPr>
          <w:rFonts w:asciiTheme="majorBidi" w:hAnsiTheme="majorBidi" w:cstheme="majorBidi"/>
        </w:rPr>
      </w:pPr>
      <w:r w:rsidRPr="00F16538">
        <w:rPr>
          <w:rFonts w:asciiTheme="majorBidi" w:hAnsiTheme="majorBidi" w:cstheme="majorBidi"/>
          <w:rtl/>
          <w:lang w:bidi="ar-IQ"/>
        </w:rPr>
        <w:t>[15]</w:t>
      </w:r>
      <w:r w:rsidRPr="00F16538">
        <w:rPr>
          <w:rFonts w:asciiTheme="majorBidi" w:hAnsiTheme="majorBidi" w:cstheme="majorBidi"/>
          <w:lang w:bidi="ar-IQ"/>
        </w:rPr>
        <w:t xml:space="preserve"> </w:t>
      </w:r>
      <w:r w:rsidRPr="00F16538">
        <w:rPr>
          <w:rFonts w:asciiTheme="majorBidi" w:hAnsiTheme="majorBidi" w:cstheme="majorBidi"/>
        </w:rPr>
        <w:t>Iraqi Expressway No. one, 1983, Consulting Engineers, Munich, W. Germany.</w:t>
      </w:r>
    </w:p>
    <w:p w14:paraId="7BF99DC2" w14:textId="77777777" w:rsidR="00EF4603" w:rsidRPr="00F16538" w:rsidRDefault="00EF4603" w:rsidP="001C183E">
      <w:pPr>
        <w:pStyle w:val="CommentText"/>
        <w:tabs>
          <w:tab w:val="left" w:pos="426"/>
        </w:tabs>
        <w:spacing w:before="240"/>
        <w:ind w:left="567" w:hanging="425"/>
        <w:jc w:val="both"/>
        <w:rPr>
          <w:rFonts w:asciiTheme="majorBidi" w:hAnsiTheme="majorBidi" w:cstheme="majorBidi"/>
          <w:sz w:val="22"/>
          <w:szCs w:val="22"/>
          <w:lang w:bidi="ar-IQ"/>
        </w:rPr>
      </w:pPr>
      <w:r w:rsidRPr="00F16538">
        <w:rPr>
          <w:rFonts w:asciiTheme="majorBidi" w:hAnsiTheme="majorBidi" w:cstheme="majorBidi"/>
          <w:sz w:val="22"/>
          <w:szCs w:val="22"/>
          <w:rtl/>
          <w:lang w:bidi="ar-IQ"/>
        </w:rPr>
        <w:t>[16]</w:t>
      </w:r>
      <w:r w:rsidRPr="00F16538">
        <w:rPr>
          <w:rFonts w:asciiTheme="majorBidi" w:hAnsiTheme="majorBidi" w:cstheme="majorBidi"/>
          <w:sz w:val="22"/>
          <w:szCs w:val="22"/>
          <w:lang w:bidi="ar-IQ"/>
        </w:rPr>
        <w:t xml:space="preserve"> Iraqi Meteorological Department Reports - (2020) - Mosul Stations</w:t>
      </w:r>
      <w:r w:rsidRPr="00F16538">
        <w:rPr>
          <w:rFonts w:asciiTheme="majorBidi" w:hAnsiTheme="majorBidi" w:cstheme="majorBidi"/>
          <w:sz w:val="22"/>
          <w:szCs w:val="22"/>
          <w:rtl/>
          <w:lang w:bidi="ar-IQ"/>
        </w:rPr>
        <w:t>.</w:t>
      </w:r>
    </w:p>
    <w:p w14:paraId="32261071" w14:textId="77777777" w:rsidR="00EF4603" w:rsidRPr="00F16538" w:rsidRDefault="00EF4603" w:rsidP="001C183E">
      <w:pPr>
        <w:tabs>
          <w:tab w:val="left" w:pos="426"/>
          <w:tab w:val="right" w:pos="8280"/>
        </w:tabs>
        <w:spacing w:before="240" w:after="0" w:line="240" w:lineRule="auto"/>
        <w:ind w:left="567" w:hanging="425"/>
        <w:jc w:val="both"/>
        <w:rPr>
          <w:rFonts w:asciiTheme="majorBidi" w:hAnsiTheme="majorBidi" w:cstheme="majorBidi"/>
        </w:rPr>
      </w:pPr>
      <w:r w:rsidRPr="00F16538">
        <w:rPr>
          <w:rFonts w:asciiTheme="majorBidi" w:hAnsiTheme="majorBidi" w:cstheme="majorBidi"/>
          <w:rtl/>
          <w:lang w:bidi="ar-IQ"/>
        </w:rPr>
        <w:t xml:space="preserve"> [17]</w:t>
      </w:r>
      <w:r w:rsidRPr="00F16538">
        <w:rPr>
          <w:rFonts w:asciiTheme="majorBidi" w:hAnsiTheme="majorBidi" w:cstheme="majorBidi"/>
          <w:lang w:bidi="ar-IQ"/>
        </w:rPr>
        <w:t xml:space="preserve"> </w:t>
      </w:r>
      <w:proofErr w:type="spellStart"/>
      <w:r w:rsidRPr="00F16538">
        <w:rPr>
          <w:rFonts w:asciiTheme="majorBidi" w:hAnsiTheme="majorBidi" w:cstheme="majorBidi"/>
          <w:lang w:bidi="ar-IQ"/>
        </w:rPr>
        <w:t>Braja</w:t>
      </w:r>
      <w:proofErr w:type="spellEnd"/>
      <w:r w:rsidRPr="00F16538">
        <w:rPr>
          <w:rFonts w:asciiTheme="majorBidi" w:hAnsiTheme="majorBidi" w:cstheme="majorBidi"/>
          <w:lang w:bidi="ar-IQ"/>
        </w:rPr>
        <w:t xml:space="preserve">, M. Das. (2008). </w:t>
      </w:r>
      <w:r w:rsidRPr="00F16538">
        <w:rPr>
          <w:rFonts w:asciiTheme="majorBidi" w:hAnsiTheme="majorBidi" w:cstheme="majorBidi"/>
          <w:b/>
          <w:bCs/>
        </w:rPr>
        <w:t>"Advanced Soil Mechanics",</w:t>
      </w:r>
      <w:r w:rsidRPr="00F16538">
        <w:rPr>
          <w:rFonts w:asciiTheme="majorBidi" w:hAnsiTheme="majorBidi" w:cstheme="majorBidi"/>
        </w:rPr>
        <w:t xml:space="preserve"> 3</w:t>
      </w:r>
      <w:r w:rsidRPr="00F16538">
        <w:rPr>
          <w:rFonts w:asciiTheme="majorBidi" w:hAnsiTheme="majorBidi" w:cstheme="majorBidi"/>
          <w:vertAlign w:val="superscript"/>
        </w:rPr>
        <w:t xml:space="preserve">rd </w:t>
      </w:r>
      <w:r w:rsidRPr="00F16538">
        <w:rPr>
          <w:rFonts w:asciiTheme="majorBidi" w:hAnsiTheme="majorBidi" w:cstheme="majorBidi"/>
        </w:rPr>
        <w:t>Edition, Taylor and Francis Group, USA.</w:t>
      </w:r>
    </w:p>
    <w:p w14:paraId="7951875A" w14:textId="77777777" w:rsidR="00EF4603" w:rsidRPr="00F16538" w:rsidRDefault="00EF4603" w:rsidP="001C183E">
      <w:pPr>
        <w:tabs>
          <w:tab w:val="left" w:pos="426"/>
          <w:tab w:val="right" w:pos="8280"/>
        </w:tabs>
        <w:spacing w:before="240" w:after="0" w:line="240" w:lineRule="auto"/>
        <w:ind w:left="567" w:hanging="425"/>
        <w:jc w:val="both"/>
        <w:rPr>
          <w:rFonts w:asciiTheme="majorBidi" w:hAnsiTheme="majorBidi" w:cstheme="majorBidi"/>
        </w:rPr>
      </w:pPr>
      <w:r w:rsidRPr="00F16538">
        <w:rPr>
          <w:rFonts w:asciiTheme="majorBidi" w:hAnsiTheme="majorBidi" w:cstheme="majorBidi"/>
          <w:rtl/>
          <w:lang w:bidi="ar-IQ"/>
        </w:rPr>
        <w:t>[18]</w:t>
      </w:r>
      <w:r w:rsidRPr="00F16538">
        <w:rPr>
          <w:rFonts w:asciiTheme="majorBidi" w:hAnsiTheme="majorBidi" w:cstheme="majorBidi"/>
          <w:lang w:bidi="ar-IQ"/>
        </w:rPr>
        <w:t xml:space="preserve"> </w:t>
      </w:r>
      <w:r w:rsidRPr="00F16538">
        <w:rPr>
          <w:rFonts w:asciiTheme="majorBidi" w:hAnsiTheme="majorBidi" w:cstheme="majorBidi"/>
        </w:rPr>
        <w:t xml:space="preserve">AASHTO (1993). </w:t>
      </w:r>
      <w:r w:rsidRPr="00F16538">
        <w:rPr>
          <w:rFonts w:asciiTheme="majorBidi" w:hAnsiTheme="majorBidi" w:cstheme="majorBidi"/>
          <w:b/>
          <w:bCs/>
        </w:rPr>
        <w:t>"Guide for Design of Pavement Structures"</w:t>
      </w:r>
      <w:r w:rsidRPr="00F16538">
        <w:rPr>
          <w:rFonts w:asciiTheme="majorBidi" w:hAnsiTheme="majorBidi" w:cstheme="majorBidi"/>
        </w:rPr>
        <w:t>, American Association of State Highway and Transportation Officials, Washington, D.C.</w:t>
      </w:r>
    </w:p>
    <w:p w14:paraId="47C292C3" w14:textId="77777777" w:rsidR="00EF4603" w:rsidRPr="00F16538" w:rsidRDefault="00EF4603" w:rsidP="001C183E">
      <w:pPr>
        <w:tabs>
          <w:tab w:val="left" w:pos="426"/>
          <w:tab w:val="right" w:pos="8280"/>
        </w:tabs>
        <w:spacing w:before="240" w:after="0" w:line="240" w:lineRule="auto"/>
        <w:ind w:left="567" w:hanging="425"/>
        <w:jc w:val="both"/>
        <w:rPr>
          <w:rFonts w:asciiTheme="majorBidi" w:hAnsiTheme="majorBidi" w:cstheme="majorBidi"/>
          <w:rtl/>
        </w:rPr>
      </w:pPr>
      <w:r w:rsidRPr="00F16538">
        <w:rPr>
          <w:rFonts w:asciiTheme="majorBidi" w:hAnsiTheme="majorBidi" w:cstheme="majorBidi"/>
          <w:rtl/>
          <w:lang w:bidi="ar-IQ"/>
        </w:rPr>
        <w:t>[19]</w:t>
      </w:r>
      <w:r w:rsidRPr="00F16538">
        <w:rPr>
          <w:rFonts w:asciiTheme="majorBidi" w:hAnsiTheme="majorBidi" w:cstheme="majorBidi"/>
          <w:lang w:bidi="ar-IQ"/>
        </w:rPr>
        <w:t xml:space="preserve"> </w:t>
      </w:r>
      <w:r w:rsidRPr="00F16538">
        <w:rPr>
          <w:rFonts w:asciiTheme="majorBidi" w:hAnsiTheme="majorBidi" w:cstheme="majorBidi"/>
        </w:rPr>
        <w:t xml:space="preserve">ITMP. (2005). </w:t>
      </w:r>
      <w:r w:rsidRPr="00F16538">
        <w:rPr>
          <w:rFonts w:asciiTheme="majorBidi" w:hAnsiTheme="majorBidi" w:cstheme="majorBidi"/>
          <w:b/>
          <w:bCs/>
          <w:rtl/>
          <w:lang w:bidi="ar-IQ"/>
        </w:rPr>
        <w:t>"</w:t>
      </w:r>
      <w:r w:rsidRPr="00F16538">
        <w:rPr>
          <w:rFonts w:asciiTheme="majorBidi" w:hAnsiTheme="majorBidi" w:cstheme="majorBidi"/>
          <w:b/>
          <w:bCs/>
        </w:rPr>
        <w:t>Iraqi Transport Master Plan</w:t>
      </w:r>
      <w:r w:rsidRPr="00F16538">
        <w:rPr>
          <w:rFonts w:asciiTheme="majorBidi" w:hAnsiTheme="majorBidi" w:cstheme="majorBidi"/>
          <w:b/>
          <w:bCs/>
          <w:rtl/>
          <w:lang w:bidi="ar-IQ"/>
        </w:rPr>
        <w:t>"</w:t>
      </w:r>
      <w:r w:rsidRPr="00F16538">
        <w:rPr>
          <w:rFonts w:asciiTheme="majorBidi" w:hAnsiTheme="majorBidi" w:cstheme="majorBidi"/>
        </w:rPr>
        <w:t>, A joint project between the Iraqi Government and Italian Government.</w:t>
      </w:r>
    </w:p>
    <w:p w14:paraId="0E85217A" w14:textId="77777777" w:rsidR="00EF4603" w:rsidRPr="00F16538" w:rsidRDefault="00EF4603" w:rsidP="001C183E">
      <w:pPr>
        <w:tabs>
          <w:tab w:val="left" w:pos="426"/>
          <w:tab w:val="right" w:pos="8280"/>
        </w:tabs>
        <w:spacing w:before="240" w:after="0" w:line="240" w:lineRule="auto"/>
        <w:ind w:left="567" w:hanging="425"/>
        <w:jc w:val="both"/>
        <w:rPr>
          <w:rFonts w:asciiTheme="majorBidi" w:hAnsiTheme="majorBidi" w:cstheme="majorBidi"/>
          <w:rtl/>
        </w:rPr>
      </w:pPr>
      <w:r w:rsidRPr="00F16538">
        <w:rPr>
          <w:rFonts w:asciiTheme="majorBidi" w:hAnsiTheme="majorBidi" w:cstheme="majorBidi"/>
          <w:lang w:bidi="ar-IQ"/>
        </w:rPr>
        <w:t xml:space="preserve">[20] </w:t>
      </w:r>
      <w:r w:rsidRPr="00F16538">
        <w:rPr>
          <w:rFonts w:asciiTheme="majorBidi" w:hAnsiTheme="majorBidi" w:cstheme="majorBidi"/>
        </w:rPr>
        <w:t>AASHTO Guide for Design of pavement Structures. (2010). American Association of State Highway and Transportation Officials, Washington, D. C., USA.</w:t>
      </w:r>
    </w:p>
    <w:p w14:paraId="2462089C" w14:textId="77777777" w:rsidR="00EF4603" w:rsidRPr="00F16538" w:rsidRDefault="00EF4603" w:rsidP="001C183E">
      <w:pPr>
        <w:tabs>
          <w:tab w:val="left" w:pos="426"/>
          <w:tab w:val="right" w:pos="8280"/>
        </w:tabs>
        <w:spacing w:before="240" w:after="0" w:line="240" w:lineRule="auto"/>
        <w:ind w:left="567" w:hanging="425"/>
        <w:jc w:val="both"/>
        <w:rPr>
          <w:rFonts w:asciiTheme="majorBidi" w:hAnsiTheme="majorBidi" w:cstheme="majorBidi"/>
          <w:rtl/>
          <w:lang w:bidi="ar-IQ"/>
        </w:rPr>
      </w:pPr>
      <w:r w:rsidRPr="00F16538">
        <w:rPr>
          <w:rFonts w:asciiTheme="majorBidi" w:hAnsiTheme="majorBidi" w:cstheme="majorBidi"/>
          <w:lang w:bidi="ar-IQ"/>
        </w:rPr>
        <w:t xml:space="preserve">[21] </w:t>
      </w:r>
      <w:proofErr w:type="spellStart"/>
      <w:r w:rsidRPr="00F16538">
        <w:rPr>
          <w:rFonts w:asciiTheme="majorBidi" w:hAnsiTheme="majorBidi" w:cstheme="majorBidi"/>
          <w:lang w:bidi="ar-IQ"/>
        </w:rPr>
        <w:t>Papagiannakis</w:t>
      </w:r>
      <w:proofErr w:type="spellEnd"/>
      <w:r w:rsidRPr="00F16538">
        <w:rPr>
          <w:rFonts w:asciiTheme="majorBidi" w:hAnsiTheme="majorBidi" w:cstheme="majorBidi"/>
          <w:lang w:bidi="ar-IQ"/>
        </w:rPr>
        <w:t xml:space="preserve">, A.T., and </w:t>
      </w:r>
      <w:proofErr w:type="spellStart"/>
      <w:r w:rsidRPr="00F16538">
        <w:rPr>
          <w:rFonts w:asciiTheme="majorBidi" w:hAnsiTheme="majorBidi" w:cstheme="majorBidi"/>
          <w:lang w:bidi="ar-IQ"/>
        </w:rPr>
        <w:t>Masad</w:t>
      </w:r>
      <w:proofErr w:type="spellEnd"/>
      <w:r w:rsidRPr="00F16538">
        <w:rPr>
          <w:rFonts w:asciiTheme="majorBidi" w:hAnsiTheme="majorBidi" w:cstheme="majorBidi"/>
          <w:lang w:bidi="ar-IQ"/>
        </w:rPr>
        <w:t>, E.A. (2008).</w:t>
      </w:r>
      <w:r w:rsidRPr="00F16538">
        <w:rPr>
          <w:rFonts w:asciiTheme="majorBidi" w:hAnsiTheme="majorBidi" w:cstheme="majorBidi"/>
          <w:b/>
          <w:bCs/>
        </w:rPr>
        <w:t xml:space="preserve"> "</w:t>
      </w:r>
      <w:r w:rsidRPr="00F16538">
        <w:rPr>
          <w:rFonts w:asciiTheme="majorBidi" w:hAnsiTheme="majorBidi" w:cstheme="majorBidi"/>
          <w:b/>
          <w:bCs/>
          <w:lang w:bidi="ar-IQ"/>
        </w:rPr>
        <w:t>Pavement Design and Materials</w:t>
      </w:r>
      <w:r w:rsidRPr="00F16538">
        <w:rPr>
          <w:rFonts w:asciiTheme="majorBidi" w:hAnsiTheme="majorBidi" w:cstheme="majorBidi"/>
          <w:b/>
          <w:bCs/>
        </w:rPr>
        <w:t>"</w:t>
      </w:r>
      <w:r w:rsidRPr="00F16538">
        <w:rPr>
          <w:rFonts w:asciiTheme="majorBidi" w:hAnsiTheme="majorBidi" w:cstheme="majorBidi"/>
          <w:lang w:bidi="ar-IQ"/>
        </w:rPr>
        <w:t>, John Wiley &amp; Sons.</w:t>
      </w:r>
    </w:p>
    <w:p w14:paraId="5FF1007E" w14:textId="77777777" w:rsidR="00EF4603" w:rsidRPr="00F16538" w:rsidRDefault="00EF4603" w:rsidP="001C183E">
      <w:pPr>
        <w:pStyle w:val="Default"/>
        <w:tabs>
          <w:tab w:val="left" w:pos="426"/>
          <w:tab w:val="right" w:pos="8280"/>
        </w:tabs>
        <w:spacing w:before="240"/>
        <w:ind w:left="567" w:hanging="425"/>
        <w:jc w:val="both"/>
        <w:rPr>
          <w:rFonts w:asciiTheme="majorBidi" w:hAnsiTheme="majorBidi" w:cstheme="majorBidi"/>
          <w:sz w:val="22"/>
          <w:szCs w:val="22"/>
          <w:rtl/>
        </w:rPr>
      </w:pPr>
      <w:r w:rsidRPr="00F16538">
        <w:rPr>
          <w:rFonts w:asciiTheme="majorBidi" w:hAnsiTheme="majorBidi" w:cstheme="majorBidi"/>
          <w:sz w:val="22"/>
          <w:szCs w:val="22"/>
          <w:lang w:bidi="ar-IQ"/>
        </w:rPr>
        <w:t xml:space="preserve">[22] </w:t>
      </w:r>
      <w:r w:rsidRPr="00F16538">
        <w:rPr>
          <w:rFonts w:asciiTheme="majorBidi" w:hAnsiTheme="majorBidi" w:cstheme="majorBidi"/>
          <w:sz w:val="22"/>
          <w:szCs w:val="22"/>
        </w:rPr>
        <w:t xml:space="preserve">Ameri, M., and </w:t>
      </w:r>
      <w:proofErr w:type="spellStart"/>
      <w:r w:rsidRPr="00F16538">
        <w:rPr>
          <w:rFonts w:asciiTheme="majorBidi" w:hAnsiTheme="majorBidi" w:cstheme="majorBidi"/>
          <w:sz w:val="22"/>
          <w:szCs w:val="22"/>
        </w:rPr>
        <w:t>Khavandi</w:t>
      </w:r>
      <w:proofErr w:type="spellEnd"/>
      <w:r w:rsidRPr="00F16538">
        <w:rPr>
          <w:rFonts w:asciiTheme="majorBidi" w:hAnsiTheme="majorBidi" w:cstheme="majorBidi"/>
          <w:sz w:val="22"/>
          <w:szCs w:val="22"/>
        </w:rPr>
        <w:t>, A. (2009). "</w:t>
      </w:r>
      <w:r w:rsidRPr="00F16538">
        <w:rPr>
          <w:rFonts w:asciiTheme="majorBidi" w:hAnsiTheme="majorBidi" w:cstheme="majorBidi"/>
          <w:b/>
          <w:bCs/>
          <w:sz w:val="22"/>
          <w:szCs w:val="22"/>
        </w:rPr>
        <w:t>Development of Mechanistic-Empirical Flexible Pavement Design in Iran</w:t>
      </w:r>
      <w:r w:rsidRPr="00F16538">
        <w:rPr>
          <w:rFonts w:asciiTheme="majorBidi" w:hAnsiTheme="majorBidi" w:cstheme="majorBidi"/>
          <w:sz w:val="22"/>
          <w:szCs w:val="22"/>
        </w:rPr>
        <w:t xml:space="preserve">", Journal of Applied Sciences, Vol.9, Issue2, pp 354–359. </w:t>
      </w:r>
      <w:r w:rsidRPr="00917FA2">
        <w:rPr>
          <w:rFonts w:asciiTheme="majorBidi" w:hAnsiTheme="majorBidi" w:cstheme="majorBidi"/>
          <w:sz w:val="22"/>
          <w:szCs w:val="22"/>
        </w:rPr>
        <w:t>https://doi.org/10.3923/jas.2009.354.359</w:t>
      </w:r>
      <w:r w:rsidRPr="00F16538">
        <w:rPr>
          <w:rFonts w:asciiTheme="majorBidi" w:hAnsiTheme="majorBidi" w:cstheme="majorBidi"/>
          <w:sz w:val="22"/>
          <w:szCs w:val="22"/>
          <w:rtl/>
        </w:rPr>
        <w:t>.</w:t>
      </w:r>
    </w:p>
    <w:p w14:paraId="3BACC7FA" w14:textId="77777777" w:rsidR="00EF4603" w:rsidRPr="00F16538" w:rsidRDefault="00EF4603" w:rsidP="001C183E">
      <w:pPr>
        <w:tabs>
          <w:tab w:val="left" w:pos="426"/>
          <w:tab w:val="right" w:pos="8280"/>
        </w:tabs>
        <w:autoSpaceDE w:val="0"/>
        <w:autoSpaceDN w:val="0"/>
        <w:adjustRightInd w:val="0"/>
        <w:spacing w:before="240" w:after="0" w:line="240" w:lineRule="auto"/>
        <w:ind w:left="567" w:hanging="425"/>
        <w:jc w:val="both"/>
        <w:rPr>
          <w:rFonts w:asciiTheme="majorBidi" w:hAnsiTheme="majorBidi" w:cstheme="majorBidi"/>
          <w:rtl/>
          <w:lang w:bidi="ar-IQ"/>
        </w:rPr>
      </w:pPr>
      <w:r w:rsidRPr="00F16538">
        <w:rPr>
          <w:rFonts w:asciiTheme="majorBidi" w:hAnsiTheme="majorBidi" w:cstheme="majorBidi"/>
          <w:lang w:bidi="ar-IQ"/>
        </w:rPr>
        <w:t xml:space="preserve">[23] </w:t>
      </w:r>
      <w:r w:rsidRPr="00F16538">
        <w:rPr>
          <w:rFonts w:asciiTheme="majorBidi" w:hAnsiTheme="majorBidi" w:cstheme="majorBidi"/>
        </w:rPr>
        <w:t xml:space="preserve">Abdel </w:t>
      </w:r>
      <w:proofErr w:type="spellStart"/>
      <w:r w:rsidRPr="00F16538">
        <w:rPr>
          <w:rFonts w:asciiTheme="majorBidi" w:hAnsiTheme="majorBidi" w:cstheme="majorBidi"/>
        </w:rPr>
        <w:t>Motaleb</w:t>
      </w:r>
      <w:proofErr w:type="spellEnd"/>
      <w:r w:rsidRPr="00F16538">
        <w:rPr>
          <w:rFonts w:asciiTheme="majorBidi" w:hAnsiTheme="majorBidi" w:cstheme="majorBidi"/>
        </w:rPr>
        <w:t>. (2007). "</w:t>
      </w:r>
      <w:r w:rsidRPr="00F16538">
        <w:rPr>
          <w:rFonts w:asciiTheme="majorBidi" w:hAnsiTheme="majorBidi" w:cstheme="majorBidi"/>
          <w:b/>
          <w:bCs/>
        </w:rPr>
        <w:t>Flexible Pavement Components for Optimum Performance in Rutting and Fatigue</w:t>
      </w:r>
      <w:r w:rsidRPr="00F16538">
        <w:rPr>
          <w:rFonts w:asciiTheme="majorBidi" w:hAnsiTheme="majorBidi" w:cstheme="majorBidi"/>
        </w:rPr>
        <w:t xml:space="preserve">", Mansour Engineering Journal, Volume 32, Issue 2, </w:t>
      </w:r>
      <w:r>
        <w:rPr>
          <w:rFonts w:asciiTheme="majorBidi" w:hAnsiTheme="majorBidi" w:cstheme="majorBidi"/>
        </w:rPr>
        <w:t>pp</w:t>
      </w:r>
      <w:r w:rsidRPr="00F16538">
        <w:rPr>
          <w:rFonts w:asciiTheme="majorBidi" w:hAnsiTheme="majorBidi" w:cstheme="majorBidi"/>
        </w:rPr>
        <w:t xml:space="preserve"> 1-9.</w:t>
      </w:r>
    </w:p>
    <w:p w14:paraId="6E80925E" w14:textId="77777777" w:rsidR="00EF4603" w:rsidRPr="00F16538" w:rsidRDefault="00EF4603" w:rsidP="001C183E">
      <w:pPr>
        <w:tabs>
          <w:tab w:val="left" w:pos="426"/>
          <w:tab w:val="right" w:pos="8280"/>
        </w:tabs>
        <w:autoSpaceDE w:val="0"/>
        <w:autoSpaceDN w:val="0"/>
        <w:adjustRightInd w:val="0"/>
        <w:spacing w:before="240" w:after="0" w:line="240" w:lineRule="auto"/>
        <w:ind w:left="567" w:hanging="425"/>
        <w:jc w:val="both"/>
        <w:rPr>
          <w:rFonts w:asciiTheme="majorBidi" w:hAnsiTheme="majorBidi" w:cstheme="majorBidi"/>
        </w:rPr>
      </w:pPr>
      <w:r w:rsidRPr="00F16538">
        <w:rPr>
          <w:rFonts w:asciiTheme="majorBidi" w:hAnsiTheme="majorBidi" w:cstheme="majorBidi"/>
        </w:rPr>
        <w:t xml:space="preserve">[24] </w:t>
      </w:r>
      <w:proofErr w:type="spellStart"/>
      <w:r w:rsidRPr="00F16538">
        <w:rPr>
          <w:rFonts w:asciiTheme="majorBidi" w:hAnsiTheme="majorBidi" w:cstheme="majorBidi"/>
        </w:rPr>
        <w:t>Subhy</w:t>
      </w:r>
      <w:proofErr w:type="spellEnd"/>
      <w:r w:rsidRPr="00F16538">
        <w:rPr>
          <w:rFonts w:asciiTheme="majorBidi" w:hAnsiTheme="majorBidi" w:cstheme="majorBidi"/>
        </w:rPr>
        <w:t xml:space="preserve">, A. (2017). </w:t>
      </w:r>
      <w:r w:rsidRPr="00F16538">
        <w:rPr>
          <w:rFonts w:asciiTheme="majorBidi" w:hAnsiTheme="majorBidi" w:cstheme="majorBidi"/>
          <w:b/>
          <w:bCs/>
        </w:rPr>
        <w:t>"Advanced Analytical Techniques in Fatigue and Rutting Related Characterisations of Modified Bitumen: Literature Review",</w:t>
      </w:r>
      <w:r w:rsidRPr="00F16538">
        <w:rPr>
          <w:rFonts w:asciiTheme="majorBidi" w:hAnsiTheme="majorBidi" w:cstheme="majorBidi"/>
          <w:b/>
          <w:bCs/>
          <w:rtl/>
        </w:rPr>
        <w:t xml:space="preserve"> </w:t>
      </w:r>
      <w:r w:rsidRPr="00F16538">
        <w:rPr>
          <w:rFonts w:asciiTheme="majorBidi" w:hAnsiTheme="majorBidi" w:cstheme="majorBidi"/>
        </w:rPr>
        <w:t>Construction</w:t>
      </w:r>
      <w:r w:rsidRPr="00F16538">
        <w:rPr>
          <w:rFonts w:asciiTheme="majorBidi" w:hAnsiTheme="majorBidi" w:cstheme="majorBidi"/>
          <w:rtl/>
          <w:lang w:bidi="ar-IQ"/>
        </w:rPr>
        <w:t xml:space="preserve"> </w:t>
      </w:r>
      <w:r w:rsidRPr="00F16538">
        <w:rPr>
          <w:rFonts w:asciiTheme="majorBidi" w:hAnsiTheme="majorBidi" w:cstheme="majorBidi"/>
        </w:rPr>
        <w:t>and</w:t>
      </w:r>
      <w:r w:rsidRPr="00F16538">
        <w:rPr>
          <w:rFonts w:asciiTheme="majorBidi" w:hAnsiTheme="majorBidi" w:cstheme="majorBidi"/>
          <w:rtl/>
        </w:rPr>
        <w:t xml:space="preserve"> </w:t>
      </w:r>
      <w:r w:rsidRPr="00F16538">
        <w:rPr>
          <w:rFonts w:asciiTheme="majorBidi" w:hAnsiTheme="majorBidi" w:cstheme="majorBidi"/>
        </w:rPr>
        <w:t>Building</w:t>
      </w:r>
      <w:r w:rsidRPr="00F16538">
        <w:rPr>
          <w:rFonts w:asciiTheme="majorBidi" w:hAnsiTheme="majorBidi" w:cstheme="majorBidi"/>
          <w:rtl/>
        </w:rPr>
        <w:t xml:space="preserve"> </w:t>
      </w:r>
      <w:r w:rsidRPr="00F16538">
        <w:rPr>
          <w:rFonts w:asciiTheme="majorBidi" w:hAnsiTheme="majorBidi" w:cstheme="majorBidi"/>
        </w:rPr>
        <w:t>Materials,</w:t>
      </w:r>
      <w:r w:rsidRPr="00F16538">
        <w:rPr>
          <w:rFonts w:asciiTheme="majorBidi" w:hAnsiTheme="majorBidi" w:cstheme="majorBidi"/>
          <w:rtl/>
        </w:rPr>
        <w:t xml:space="preserve"> </w:t>
      </w:r>
      <w:r w:rsidRPr="00F16538">
        <w:rPr>
          <w:rFonts w:asciiTheme="majorBidi" w:hAnsiTheme="majorBidi" w:cstheme="majorBidi"/>
        </w:rPr>
        <w:t>Vol.</w:t>
      </w:r>
      <w:r w:rsidRPr="00F16538">
        <w:rPr>
          <w:rFonts w:asciiTheme="majorBidi" w:hAnsiTheme="majorBidi" w:cstheme="majorBidi"/>
          <w:rtl/>
        </w:rPr>
        <w:t xml:space="preserve"> </w:t>
      </w:r>
      <w:r w:rsidRPr="00F16538">
        <w:rPr>
          <w:rFonts w:asciiTheme="majorBidi" w:hAnsiTheme="majorBidi" w:cstheme="majorBidi"/>
        </w:rPr>
        <w:t>156,</w:t>
      </w:r>
      <w:r w:rsidRPr="00F16538">
        <w:rPr>
          <w:rFonts w:asciiTheme="majorBidi" w:hAnsiTheme="majorBidi" w:cstheme="majorBidi"/>
          <w:rtl/>
        </w:rPr>
        <w:t xml:space="preserve"> </w:t>
      </w:r>
      <w:r w:rsidRPr="00F16538">
        <w:rPr>
          <w:rFonts w:asciiTheme="majorBidi" w:hAnsiTheme="majorBidi" w:cstheme="majorBidi"/>
        </w:rPr>
        <w:t>pp</w:t>
      </w:r>
      <w:r w:rsidRPr="00F16538">
        <w:rPr>
          <w:rFonts w:asciiTheme="majorBidi" w:hAnsiTheme="majorBidi" w:cstheme="majorBidi"/>
          <w:rtl/>
        </w:rPr>
        <w:t xml:space="preserve"> </w:t>
      </w:r>
      <w:r w:rsidRPr="00F16538">
        <w:rPr>
          <w:rFonts w:asciiTheme="majorBidi" w:hAnsiTheme="majorBidi" w:cstheme="majorBidi"/>
        </w:rPr>
        <w:t xml:space="preserve">28–45. </w:t>
      </w:r>
      <w:r w:rsidRPr="00917FA2">
        <w:rPr>
          <w:rFonts w:asciiTheme="majorBidi" w:hAnsiTheme="majorBidi" w:cstheme="majorBidi"/>
        </w:rPr>
        <w:t>https://doi.org/10.1016/j.conbuildmat.2017.08.147</w:t>
      </w:r>
      <w:r>
        <w:rPr>
          <w:rStyle w:val="Hyperlink"/>
          <w:rFonts w:asciiTheme="majorBidi" w:hAnsiTheme="majorBidi" w:cstheme="majorBidi"/>
        </w:rPr>
        <w:t>.</w:t>
      </w:r>
      <w:r w:rsidRPr="00F16538">
        <w:rPr>
          <w:rFonts w:asciiTheme="majorBidi" w:hAnsiTheme="majorBidi" w:cstheme="majorBidi"/>
        </w:rPr>
        <w:t xml:space="preserve"> </w:t>
      </w:r>
    </w:p>
    <w:p w14:paraId="70079BDB" w14:textId="77777777" w:rsidR="00EF4603" w:rsidRPr="00EF4603" w:rsidRDefault="00EF4603" w:rsidP="00EF4603">
      <w:pPr>
        <w:rPr>
          <w:lang w:val="en-US" w:eastAsia="en-GB"/>
        </w:rPr>
      </w:pPr>
    </w:p>
    <w:p w14:paraId="34A11D2A" w14:textId="77777777" w:rsidR="00BE2014" w:rsidRDefault="00BE2014" w:rsidP="00F238A8">
      <w:pPr>
        <w:pStyle w:val="Articletitle"/>
        <w:rPr>
          <w:lang w:val="en-US"/>
        </w:rPr>
      </w:pPr>
    </w:p>
    <w:p w14:paraId="2E15E1A8" w14:textId="77777777" w:rsidR="00BE2014" w:rsidRDefault="00BE2014" w:rsidP="00F238A8">
      <w:pPr>
        <w:pStyle w:val="Articletitle"/>
        <w:rPr>
          <w:lang w:val="en-US"/>
        </w:rPr>
      </w:pPr>
    </w:p>
    <w:p w14:paraId="54BD7DA6" w14:textId="77777777" w:rsidR="00FA1FD1" w:rsidRDefault="00FA1FD1" w:rsidP="00FA1FD1">
      <w:pPr>
        <w:rPr>
          <w:lang w:val="en-US" w:eastAsia="en-GB"/>
        </w:rPr>
      </w:pPr>
    </w:p>
    <w:p w14:paraId="41DD9AD7" w14:textId="77777777" w:rsidR="00FA1FD1" w:rsidRDefault="00FA1FD1" w:rsidP="00FA1FD1">
      <w:pPr>
        <w:rPr>
          <w:lang w:val="en-US" w:eastAsia="en-GB"/>
        </w:rPr>
      </w:pPr>
    </w:p>
    <w:p w14:paraId="605388C7" w14:textId="77777777" w:rsidR="00FA1FD1" w:rsidRDefault="00FA1FD1" w:rsidP="00FA1FD1">
      <w:pPr>
        <w:rPr>
          <w:lang w:val="en-US" w:eastAsia="en-GB"/>
        </w:rPr>
      </w:pPr>
    </w:p>
    <w:p w14:paraId="166E1320" w14:textId="77777777" w:rsidR="00FA1FD1" w:rsidRDefault="00FA1FD1" w:rsidP="00FA1FD1">
      <w:pPr>
        <w:rPr>
          <w:lang w:val="en-US" w:eastAsia="en-GB"/>
        </w:rPr>
      </w:pPr>
    </w:p>
    <w:p w14:paraId="1A741A2F" w14:textId="77777777" w:rsidR="00FA1FD1" w:rsidRDefault="00FA1FD1" w:rsidP="00FA1FD1">
      <w:pPr>
        <w:rPr>
          <w:lang w:val="en-US" w:eastAsia="en-GB"/>
        </w:rPr>
      </w:pPr>
    </w:p>
    <w:p w14:paraId="43B98D6D" w14:textId="77777777" w:rsidR="00FA1FD1" w:rsidRDefault="00FA1FD1" w:rsidP="00FA1FD1">
      <w:pPr>
        <w:rPr>
          <w:lang w:val="en-US" w:eastAsia="en-GB"/>
        </w:rPr>
      </w:pPr>
    </w:p>
    <w:p w14:paraId="27605804" w14:textId="77777777" w:rsidR="00FA1FD1" w:rsidRDefault="00FA1FD1" w:rsidP="00FA1FD1">
      <w:pPr>
        <w:rPr>
          <w:lang w:val="en-US" w:eastAsia="en-GB"/>
        </w:rPr>
      </w:pPr>
    </w:p>
    <w:p w14:paraId="1E2ED603" w14:textId="77777777" w:rsidR="00FA1FD1" w:rsidRDefault="00FA1FD1" w:rsidP="00FA1FD1">
      <w:pPr>
        <w:rPr>
          <w:lang w:val="en-US" w:eastAsia="en-GB"/>
        </w:rPr>
      </w:pPr>
    </w:p>
    <w:p w14:paraId="54FACD35" w14:textId="77777777" w:rsidR="00FA1FD1" w:rsidRDefault="00FA1FD1" w:rsidP="00FA1FD1">
      <w:pPr>
        <w:rPr>
          <w:lang w:val="en-US" w:eastAsia="en-GB"/>
        </w:rPr>
      </w:pPr>
    </w:p>
    <w:p w14:paraId="4BFF4872" w14:textId="77777777" w:rsidR="00C22EA9" w:rsidRPr="00A8448D" w:rsidRDefault="00C22EA9" w:rsidP="00C22EA9">
      <w:pPr>
        <w:spacing w:after="0" w:line="240" w:lineRule="auto"/>
        <w:jc w:val="center"/>
        <w:rPr>
          <w:rFonts w:ascii="Times New Roman Bold" w:hAnsi="Times New Roman Bold" w:cs="Times New Roman"/>
          <w:b/>
          <w:caps/>
          <w:sz w:val="32"/>
          <w:szCs w:val="32"/>
        </w:rPr>
      </w:pPr>
      <w:r w:rsidRPr="00A8448D">
        <w:rPr>
          <w:rFonts w:ascii="Times New Roman Bold" w:hAnsi="Times New Roman Bold" w:cs="Times New Roman"/>
          <w:b/>
          <w:caps/>
          <w:sz w:val="32"/>
          <w:szCs w:val="32"/>
        </w:rPr>
        <w:lastRenderedPageBreak/>
        <w:t>Influence of Elastomeric Polymer Modified Bitumen on Fatigue and Rutting Performance of Bituminous</w:t>
      </w:r>
      <w:r w:rsidRPr="00A8448D">
        <w:rPr>
          <w:rFonts w:ascii="Times New Roman Bold" w:hAnsi="Times New Roman Bold" w:cs="Times New Roman"/>
          <w:caps/>
          <w:sz w:val="32"/>
          <w:szCs w:val="32"/>
        </w:rPr>
        <w:t xml:space="preserve"> </w:t>
      </w:r>
      <w:r w:rsidRPr="00A8448D">
        <w:rPr>
          <w:rFonts w:ascii="Times New Roman Bold" w:hAnsi="Times New Roman Bold" w:cs="Times New Roman"/>
          <w:b/>
          <w:caps/>
          <w:sz w:val="32"/>
          <w:szCs w:val="32"/>
        </w:rPr>
        <w:t>Pavement</w:t>
      </w:r>
    </w:p>
    <w:p w14:paraId="1B8B0965" w14:textId="77777777" w:rsidR="00C22EA9" w:rsidRPr="007A1086" w:rsidRDefault="00C22EA9" w:rsidP="00C22EA9">
      <w:pPr>
        <w:spacing w:after="0" w:line="240" w:lineRule="auto"/>
        <w:jc w:val="center"/>
        <w:rPr>
          <w:rFonts w:ascii="Times New Roman" w:hAnsi="Times New Roman" w:cs="Times New Roman"/>
        </w:rPr>
      </w:pPr>
    </w:p>
    <w:p w14:paraId="3FF42236" w14:textId="77777777" w:rsidR="00C22EA9" w:rsidRDefault="00C22EA9" w:rsidP="00C22EA9">
      <w:pPr>
        <w:spacing w:after="0" w:line="240" w:lineRule="auto"/>
        <w:jc w:val="center"/>
        <w:rPr>
          <w:rFonts w:ascii="Times New Roman" w:hAnsi="Times New Roman" w:cs="Times New Roman"/>
          <w:bCs/>
          <w:vertAlign w:val="superscript"/>
        </w:rPr>
      </w:pPr>
      <w:r w:rsidRPr="00A8448D">
        <w:rPr>
          <w:rFonts w:ascii="Times New Roman" w:hAnsi="Times New Roman" w:cs="Times New Roman"/>
          <w:bCs/>
          <w:sz w:val="24"/>
          <w:szCs w:val="24"/>
        </w:rPr>
        <w:t>Gagandeep Singh</w:t>
      </w:r>
      <w:r w:rsidRPr="00A8448D">
        <w:rPr>
          <w:rFonts w:ascii="Times New Roman" w:hAnsi="Times New Roman" w:cs="Times New Roman"/>
          <w:bCs/>
          <w:sz w:val="24"/>
          <w:szCs w:val="24"/>
          <w:vertAlign w:val="superscript"/>
        </w:rPr>
        <w:t>1</w:t>
      </w:r>
      <w:r w:rsidRPr="00A8448D">
        <w:rPr>
          <w:rFonts w:ascii="Times New Roman" w:hAnsi="Times New Roman" w:cs="Times New Roman"/>
          <w:bCs/>
          <w:sz w:val="24"/>
          <w:szCs w:val="24"/>
        </w:rPr>
        <w:t>, Satish Pandey</w:t>
      </w:r>
      <w:r w:rsidRPr="00A8448D">
        <w:rPr>
          <w:rFonts w:ascii="Times New Roman" w:hAnsi="Times New Roman" w:cs="Times New Roman"/>
          <w:bCs/>
          <w:sz w:val="24"/>
          <w:szCs w:val="24"/>
          <w:vertAlign w:val="superscript"/>
        </w:rPr>
        <w:t>1</w:t>
      </w:r>
      <w:r w:rsidRPr="00A8448D">
        <w:rPr>
          <w:rFonts w:ascii="Times New Roman" w:hAnsi="Times New Roman" w:cs="Times New Roman"/>
          <w:bCs/>
          <w:sz w:val="24"/>
          <w:szCs w:val="24"/>
        </w:rPr>
        <w:t>, M.</w:t>
      </w:r>
      <w:proofErr w:type="gramStart"/>
      <w:r w:rsidRPr="00A8448D">
        <w:rPr>
          <w:rFonts w:ascii="Times New Roman" w:hAnsi="Times New Roman" w:cs="Times New Roman"/>
          <w:bCs/>
          <w:sz w:val="24"/>
          <w:szCs w:val="24"/>
        </w:rPr>
        <w:t>N.Nagabhusana</w:t>
      </w:r>
      <w:proofErr w:type="gramEnd"/>
      <w:r w:rsidRPr="00A8448D">
        <w:rPr>
          <w:rFonts w:ascii="Times New Roman" w:hAnsi="Times New Roman" w:cs="Times New Roman"/>
          <w:bCs/>
          <w:sz w:val="24"/>
          <w:szCs w:val="24"/>
          <w:vertAlign w:val="superscript"/>
        </w:rPr>
        <w:t>2</w:t>
      </w:r>
      <w:r w:rsidRPr="00A8448D">
        <w:rPr>
          <w:rFonts w:ascii="Times New Roman" w:hAnsi="Times New Roman" w:cs="Times New Roman"/>
          <w:bCs/>
          <w:sz w:val="24"/>
          <w:szCs w:val="24"/>
        </w:rPr>
        <w:t>, P.K.Jain</w:t>
      </w:r>
      <w:r w:rsidRPr="00A8448D">
        <w:rPr>
          <w:rFonts w:ascii="Times New Roman" w:hAnsi="Times New Roman" w:cs="Times New Roman"/>
          <w:bCs/>
          <w:sz w:val="24"/>
          <w:szCs w:val="24"/>
          <w:vertAlign w:val="superscript"/>
        </w:rPr>
        <w:t>3</w:t>
      </w:r>
    </w:p>
    <w:p w14:paraId="13D14624" w14:textId="77777777" w:rsidR="00C22EA9" w:rsidRPr="00A8448D" w:rsidRDefault="00C22EA9" w:rsidP="00C22EA9">
      <w:pPr>
        <w:spacing w:after="0" w:line="240" w:lineRule="auto"/>
        <w:jc w:val="center"/>
        <w:rPr>
          <w:rFonts w:ascii="Times New Roman" w:hAnsi="Times New Roman" w:cs="Times New Roman"/>
          <w:bCs/>
          <w:sz w:val="24"/>
          <w:szCs w:val="24"/>
        </w:rPr>
      </w:pPr>
    </w:p>
    <w:p w14:paraId="5E7C825B" w14:textId="77777777" w:rsidR="00C22EA9" w:rsidRPr="007A1086" w:rsidRDefault="00C22EA9" w:rsidP="00C22EA9">
      <w:pPr>
        <w:spacing w:after="0" w:line="240" w:lineRule="auto"/>
        <w:jc w:val="center"/>
        <w:rPr>
          <w:rFonts w:ascii="Times New Roman" w:hAnsi="Times New Roman" w:cs="Times New Roman"/>
          <w:sz w:val="20"/>
          <w:szCs w:val="20"/>
        </w:rPr>
      </w:pPr>
      <w:r w:rsidRPr="005F0E64">
        <w:rPr>
          <w:rFonts w:ascii="Times New Roman" w:hAnsi="Times New Roman" w:cs="Times New Roman"/>
          <w:sz w:val="20"/>
          <w:szCs w:val="20"/>
          <w:vertAlign w:val="superscript"/>
        </w:rPr>
        <w:t>1</w:t>
      </w:r>
      <w:r>
        <w:rPr>
          <w:rFonts w:ascii="Times New Roman" w:hAnsi="Times New Roman" w:cs="Times New Roman"/>
          <w:sz w:val="20"/>
          <w:szCs w:val="20"/>
        </w:rPr>
        <w:t>Principal Scientist, CSIR- Central Road Research Institute, New Delhi, India</w:t>
      </w:r>
    </w:p>
    <w:p w14:paraId="69A1CE7F" w14:textId="77777777" w:rsidR="00C22EA9" w:rsidRDefault="00C22EA9" w:rsidP="00C22EA9">
      <w:pPr>
        <w:spacing w:after="0" w:line="240" w:lineRule="auto"/>
        <w:jc w:val="center"/>
        <w:rPr>
          <w:rFonts w:ascii="Times New Roman" w:hAnsi="Times New Roman" w:cs="Times New Roman"/>
          <w:b/>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Ex- </w:t>
      </w:r>
      <w:r w:rsidRPr="007A1086">
        <w:rPr>
          <w:rFonts w:ascii="Times New Roman" w:hAnsi="Times New Roman" w:cs="Times New Roman"/>
          <w:sz w:val="20"/>
          <w:szCs w:val="20"/>
        </w:rPr>
        <w:t>Senior</w:t>
      </w:r>
      <w:r>
        <w:rPr>
          <w:rFonts w:ascii="Times New Roman" w:hAnsi="Times New Roman" w:cs="Times New Roman"/>
          <w:sz w:val="20"/>
          <w:szCs w:val="20"/>
        </w:rPr>
        <w:t xml:space="preserve"> Principal Scientist, CSIR- Central Road Research Institute, New Delhi, India</w:t>
      </w:r>
    </w:p>
    <w:p w14:paraId="7F7BDE7C" w14:textId="77777777" w:rsidR="00C22EA9" w:rsidRDefault="00C22EA9" w:rsidP="00C22EA9">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Ex-</w:t>
      </w:r>
      <w:r w:rsidRPr="007A1086">
        <w:rPr>
          <w:rFonts w:ascii="Times New Roman" w:hAnsi="Times New Roman" w:cs="Times New Roman"/>
          <w:sz w:val="20"/>
          <w:szCs w:val="20"/>
        </w:rPr>
        <w:t>Chief</w:t>
      </w:r>
      <w:r>
        <w:rPr>
          <w:rFonts w:ascii="Times New Roman" w:hAnsi="Times New Roman" w:cs="Times New Roman"/>
          <w:sz w:val="20"/>
          <w:szCs w:val="20"/>
        </w:rPr>
        <w:t xml:space="preserve"> Scientist, CSIR- Central Road Research Institute, New Delhi, India</w:t>
      </w:r>
    </w:p>
    <w:p w14:paraId="4E134105" w14:textId="77777777" w:rsidR="00C22EA9" w:rsidRDefault="00C22EA9" w:rsidP="00C22EA9">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Corresponding Email ID- </w:t>
      </w:r>
      <w:r w:rsidRPr="00EC7225">
        <w:rPr>
          <w:rFonts w:ascii="Times New Roman" w:hAnsi="Times New Roman" w:cs="Times New Roman"/>
          <w:sz w:val="20"/>
          <w:szCs w:val="20"/>
        </w:rPr>
        <w:t>singh1830@gmail.com</w:t>
      </w:r>
      <w:r>
        <w:rPr>
          <w:rFonts w:ascii="Times New Roman" w:hAnsi="Times New Roman" w:cs="Times New Roman"/>
          <w:sz w:val="20"/>
          <w:szCs w:val="20"/>
        </w:rPr>
        <w:t>, satishpandey.crri@nic.in</w:t>
      </w:r>
    </w:p>
    <w:p w14:paraId="53B22DF6" w14:textId="77777777" w:rsidR="00C22EA9" w:rsidRDefault="00C22EA9" w:rsidP="00C22EA9">
      <w:pPr>
        <w:spacing w:after="0" w:line="240" w:lineRule="auto"/>
        <w:jc w:val="center"/>
        <w:rPr>
          <w:rFonts w:ascii="Times New Roman" w:hAnsi="Times New Roman" w:cs="Times New Roman"/>
          <w:b/>
          <w:sz w:val="20"/>
          <w:szCs w:val="20"/>
        </w:rPr>
      </w:pPr>
    </w:p>
    <w:p w14:paraId="759A2BB4" w14:textId="77777777" w:rsidR="00C22EA9" w:rsidRPr="00C00343" w:rsidRDefault="00C22EA9" w:rsidP="00C22EA9">
      <w:pPr>
        <w:spacing w:after="0" w:line="240" w:lineRule="auto"/>
        <w:rPr>
          <w:rFonts w:ascii="Times New Roman" w:eastAsia="SimSun" w:hAnsi="Times New Roman" w:cs="Times New Roman"/>
          <w:iCs/>
          <w:color w:val="0563C1"/>
          <w:sz w:val="24"/>
          <w:szCs w:val="24"/>
          <w:lang w:eastAsia="zh-CN"/>
        </w:rPr>
      </w:pPr>
      <w:proofErr w:type="spellStart"/>
      <w:r w:rsidRPr="00C00343">
        <w:rPr>
          <w:rFonts w:ascii="Times New Roman" w:eastAsia="SimSun" w:hAnsi="Times New Roman" w:cs="Times New Roman"/>
          <w:iCs/>
          <w:color w:val="0563C1"/>
          <w:sz w:val="24"/>
          <w:szCs w:val="24"/>
          <w:lang w:eastAsia="zh-CN"/>
        </w:rPr>
        <w:t>doi</w:t>
      </w:r>
      <w:proofErr w:type="spellEnd"/>
      <w:r w:rsidRPr="00C00343">
        <w:rPr>
          <w:rFonts w:ascii="Times New Roman" w:eastAsia="SimSun" w:hAnsi="Times New Roman" w:cs="Times New Roman"/>
          <w:iCs/>
          <w:color w:val="0563C1"/>
          <w:sz w:val="24"/>
          <w:szCs w:val="24"/>
          <w:lang w:eastAsia="zh-CN"/>
        </w:rPr>
        <w:t>: 10.1515/ijpeat-2016-00</w:t>
      </w:r>
      <w:r>
        <w:rPr>
          <w:rFonts w:ascii="Times New Roman" w:eastAsia="SimSun" w:hAnsi="Times New Roman" w:cs="Times New Roman"/>
          <w:iCs/>
          <w:color w:val="0563C1"/>
          <w:sz w:val="24"/>
          <w:szCs w:val="24"/>
          <w:lang w:eastAsia="zh-CN"/>
        </w:rPr>
        <w:t>5</w:t>
      </w:r>
      <w:r>
        <w:rPr>
          <w:rFonts w:ascii="Times New Roman" w:eastAsia="SimSun" w:hAnsi="Times New Roman" w:cs="Times New Roman"/>
          <w:iCs/>
          <w:color w:val="0563C1"/>
          <w:lang w:eastAsia="zh-CN"/>
        </w:rPr>
        <w:t>3</w:t>
      </w:r>
    </w:p>
    <w:p w14:paraId="368B8377" w14:textId="77777777" w:rsidR="00C22EA9" w:rsidRDefault="00C22EA9" w:rsidP="00C22EA9">
      <w:pPr>
        <w:spacing w:after="0" w:line="240" w:lineRule="auto"/>
        <w:jc w:val="center"/>
        <w:rPr>
          <w:rFonts w:ascii="Times New Roman" w:hAnsi="Times New Roman" w:cs="Times New Roman"/>
          <w:b/>
          <w:sz w:val="20"/>
          <w:szCs w:val="20"/>
        </w:rPr>
      </w:pPr>
    </w:p>
    <w:p w14:paraId="213F3570" w14:textId="77777777" w:rsidR="00C22EA9" w:rsidRPr="007A1086" w:rsidRDefault="00C22EA9" w:rsidP="00C22EA9">
      <w:pPr>
        <w:spacing w:after="0" w:line="240" w:lineRule="auto"/>
        <w:jc w:val="center"/>
        <w:rPr>
          <w:rFonts w:ascii="Times New Roman" w:hAnsi="Times New Roman" w:cs="Times New Roman"/>
          <w:b/>
          <w:sz w:val="20"/>
          <w:szCs w:val="20"/>
        </w:rPr>
      </w:pPr>
    </w:p>
    <w:p w14:paraId="10F1CEED" w14:textId="77777777" w:rsidR="00C22EA9" w:rsidRPr="00C71A23" w:rsidRDefault="00C22EA9" w:rsidP="00C22EA9">
      <w:pPr>
        <w:spacing w:line="240" w:lineRule="auto"/>
        <w:contextualSpacing/>
        <w:jc w:val="center"/>
        <w:rPr>
          <w:rFonts w:ascii="Times New Roman Bold" w:hAnsi="Times New Roman Bold" w:cs="Times New Roman"/>
          <w:b/>
          <w:i/>
          <w:caps/>
        </w:rPr>
      </w:pPr>
      <w:r w:rsidRPr="00C71A23">
        <w:rPr>
          <w:rFonts w:ascii="Times New Roman Bold" w:hAnsi="Times New Roman Bold" w:cs="Times New Roman"/>
          <w:b/>
          <w:iCs/>
          <w:caps/>
        </w:rPr>
        <w:t>Abstract</w:t>
      </w:r>
    </w:p>
    <w:p w14:paraId="279C0748" w14:textId="77777777" w:rsidR="00C22EA9" w:rsidRDefault="00C22EA9" w:rsidP="0059074C">
      <w:pPr>
        <w:spacing w:line="240" w:lineRule="auto"/>
        <w:contextualSpacing/>
        <w:jc w:val="both"/>
        <w:rPr>
          <w:rFonts w:ascii="Times New Roman" w:eastAsia="Arial Unicode MS" w:hAnsi="Times New Roman" w:cs="Times New Roman"/>
          <w:lang w:val="en-US"/>
        </w:rPr>
      </w:pPr>
      <w:r w:rsidRPr="00354563">
        <w:rPr>
          <w:rFonts w:ascii="Times New Roman" w:eastAsia="Arial Unicode MS" w:hAnsi="Times New Roman" w:cs="Times New Roman"/>
          <w:lang w:val="en-US"/>
        </w:rPr>
        <w:t>Viscosity graded</w:t>
      </w:r>
      <w:r w:rsidRPr="00354563">
        <w:rPr>
          <w:rFonts w:ascii="Times New Roman" w:hAnsi="Times New Roman" w:cs="Times New Roman"/>
        </w:rPr>
        <w:t xml:space="preserve"> </w:t>
      </w:r>
      <w:r w:rsidRPr="00354563">
        <w:rPr>
          <w:rFonts w:ascii="Times New Roman" w:eastAsia="Arial Unicode MS" w:hAnsi="Times New Roman" w:cs="Times New Roman"/>
          <w:lang w:val="en-US"/>
        </w:rPr>
        <w:t>bitumen remains the major binder employed in flexible pavement construction in India, while modified bituminous binders are also used</w:t>
      </w:r>
      <w:r>
        <w:rPr>
          <w:rFonts w:ascii="Times New Roman" w:eastAsia="Arial Unicode MS" w:hAnsi="Times New Roman" w:cs="Times New Roman"/>
          <w:lang w:val="en-US"/>
        </w:rPr>
        <w:t>.</w:t>
      </w:r>
      <w:r w:rsidRPr="00354563">
        <w:rPr>
          <w:rFonts w:ascii="Times New Roman" w:eastAsia="Arial Unicode MS" w:hAnsi="Times New Roman" w:cs="Times New Roman"/>
          <w:lang w:val="en-US"/>
        </w:rPr>
        <w:t xml:space="preserve"> The reasons for recommending modified </w:t>
      </w:r>
      <w:r>
        <w:rPr>
          <w:rFonts w:ascii="Times New Roman" w:eastAsia="Arial Unicode MS" w:hAnsi="Times New Roman" w:cs="Times New Roman"/>
          <w:lang w:val="en-US"/>
        </w:rPr>
        <w:t>binders</w:t>
      </w:r>
      <w:r w:rsidRPr="00354563">
        <w:rPr>
          <w:rFonts w:ascii="Times New Roman" w:eastAsia="Arial Unicode MS" w:hAnsi="Times New Roman" w:cs="Times New Roman"/>
          <w:lang w:val="en-US"/>
        </w:rPr>
        <w:t xml:space="preserve"> are not too unknown, but there is a need to establish a clear criterion for </w:t>
      </w:r>
      <w:r>
        <w:rPr>
          <w:rFonts w:ascii="Times New Roman" w:eastAsia="Arial Unicode MS" w:hAnsi="Times New Roman" w:cs="Times New Roman"/>
          <w:lang w:val="en-US"/>
        </w:rPr>
        <w:t xml:space="preserve">the </w:t>
      </w:r>
      <w:r w:rsidRPr="00354563">
        <w:rPr>
          <w:rFonts w:ascii="Times New Roman" w:eastAsia="Arial Unicode MS" w:hAnsi="Times New Roman" w:cs="Times New Roman"/>
          <w:lang w:val="en-US"/>
        </w:rPr>
        <w:t xml:space="preserve">use of such binders justifying their higher costs. Unmodified (VG 30) and </w:t>
      </w:r>
      <w:proofErr w:type="gramStart"/>
      <w:r>
        <w:rPr>
          <w:rFonts w:ascii="Times New Roman" w:eastAsia="Arial Unicode MS" w:hAnsi="Times New Roman" w:cs="Times New Roman"/>
          <w:lang w:val="en-US"/>
        </w:rPr>
        <w:t>polymer-modified</w:t>
      </w:r>
      <w:proofErr w:type="gramEnd"/>
      <w:r w:rsidRPr="00354563">
        <w:rPr>
          <w:rFonts w:ascii="Times New Roman" w:eastAsia="Arial Unicode MS" w:hAnsi="Times New Roman" w:cs="Times New Roman"/>
          <w:lang w:val="en-US"/>
        </w:rPr>
        <w:t xml:space="preserve"> (PMB 40) bitumen were subjected to an array of</w:t>
      </w:r>
      <w:r>
        <w:rPr>
          <w:rFonts w:ascii="Times New Roman" w:eastAsia="Arial Unicode MS" w:hAnsi="Times New Roman" w:cs="Times New Roman"/>
          <w:lang w:val="en-US"/>
        </w:rPr>
        <w:t xml:space="preserve"> physical and performance tests. </w:t>
      </w:r>
      <w:r w:rsidRPr="00354563">
        <w:rPr>
          <w:rFonts w:ascii="Times New Roman" w:eastAsia="Arial Unicode MS" w:hAnsi="Times New Roman" w:cs="Times New Roman"/>
          <w:lang w:val="en-US"/>
        </w:rPr>
        <w:t xml:space="preserve">The performance tests were carried out on unmodified and modified bituminous mixtures. </w:t>
      </w:r>
      <w:r>
        <w:rPr>
          <w:rFonts w:ascii="Times New Roman" w:eastAsia="Arial Unicode MS" w:hAnsi="Times New Roman" w:cs="Times New Roman"/>
          <w:lang w:val="en-US"/>
        </w:rPr>
        <w:t>Multilayer–linear</w:t>
      </w:r>
      <w:r w:rsidRPr="00354563">
        <w:rPr>
          <w:rFonts w:ascii="Times New Roman" w:eastAsia="Arial Unicode MS" w:hAnsi="Times New Roman" w:cs="Times New Roman"/>
          <w:lang w:val="en-US"/>
        </w:rPr>
        <w:t xml:space="preserve"> elastic analysis was performed to determine </w:t>
      </w:r>
      <w:r>
        <w:rPr>
          <w:rFonts w:ascii="Times New Roman" w:eastAsia="Arial Unicode MS" w:hAnsi="Times New Roman" w:cs="Times New Roman"/>
          <w:lang w:val="en-US"/>
        </w:rPr>
        <w:t xml:space="preserve">the </w:t>
      </w:r>
      <w:r w:rsidRPr="00354563">
        <w:rPr>
          <w:rFonts w:ascii="Times New Roman" w:eastAsia="Arial Unicode MS" w:hAnsi="Times New Roman" w:cs="Times New Roman"/>
          <w:lang w:val="en-US"/>
        </w:rPr>
        <w:t xml:space="preserve">Traffic Benefit Ratio (TBR) for the pavement structure having </w:t>
      </w:r>
      <w:r>
        <w:rPr>
          <w:rFonts w:ascii="Times New Roman" w:eastAsia="Arial Unicode MS" w:hAnsi="Times New Roman" w:cs="Times New Roman"/>
          <w:lang w:val="en-US"/>
        </w:rPr>
        <w:t xml:space="preserve">a </w:t>
      </w:r>
      <w:r w:rsidRPr="00354563">
        <w:rPr>
          <w:rFonts w:ascii="Times New Roman" w:eastAsia="Arial Unicode MS" w:hAnsi="Times New Roman" w:cs="Times New Roman"/>
          <w:lang w:val="en-US"/>
        </w:rPr>
        <w:t xml:space="preserve">modified binder. The laboratory study confirmed the improvement in various mechanical properties of PMB mixes besides </w:t>
      </w:r>
      <w:r>
        <w:rPr>
          <w:rFonts w:ascii="Times New Roman" w:eastAsia="Arial Unicode MS" w:hAnsi="Times New Roman" w:cs="Times New Roman"/>
          <w:lang w:val="en-US"/>
        </w:rPr>
        <w:t xml:space="preserve">a </w:t>
      </w:r>
      <w:r w:rsidRPr="00354563">
        <w:rPr>
          <w:rFonts w:ascii="Times New Roman" w:eastAsia="Arial Unicode MS" w:hAnsi="Times New Roman" w:cs="Times New Roman"/>
          <w:lang w:val="en-US"/>
        </w:rPr>
        <w:t xml:space="preserve">reduction in temperature susceptibility. The results of </w:t>
      </w:r>
      <w:r>
        <w:rPr>
          <w:rFonts w:ascii="Times New Roman" w:eastAsia="Arial Unicode MS" w:hAnsi="Times New Roman" w:cs="Times New Roman"/>
          <w:lang w:val="en-US"/>
        </w:rPr>
        <w:t xml:space="preserve">the </w:t>
      </w:r>
      <w:r w:rsidRPr="00354563">
        <w:rPr>
          <w:rFonts w:ascii="Times New Roman" w:eastAsia="Arial Unicode MS" w:hAnsi="Times New Roman" w:cs="Times New Roman"/>
          <w:lang w:val="en-US"/>
        </w:rPr>
        <w:t>multi-layer linear elastic analysis presented herein indicated that the pavement consisting of PMB binder in bituminous layers is beneficial by increasing the pavement service life for the same pavement structure.</w:t>
      </w:r>
    </w:p>
    <w:p w14:paraId="27D01CF0" w14:textId="77777777" w:rsidR="00C22EA9" w:rsidRPr="00354563" w:rsidRDefault="00C22EA9" w:rsidP="0059074C">
      <w:pPr>
        <w:spacing w:line="240" w:lineRule="auto"/>
        <w:contextualSpacing/>
        <w:jc w:val="both"/>
        <w:rPr>
          <w:rFonts w:ascii="Times New Roman" w:hAnsi="Times New Roman" w:cs="Times New Roman"/>
          <w:b/>
          <w:i/>
        </w:rPr>
      </w:pPr>
    </w:p>
    <w:p w14:paraId="75F2FD79" w14:textId="77777777" w:rsidR="00C22EA9" w:rsidRPr="00666948" w:rsidRDefault="00C22EA9" w:rsidP="0059074C">
      <w:pPr>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i/>
          <w:lang w:val="en-US"/>
        </w:rPr>
        <w:t>Key Words</w:t>
      </w:r>
      <w:r w:rsidRPr="00666948">
        <w:rPr>
          <w:rFonts w:ascii="Times New Roman" w:eastAsia="Arial Unicode MS" w:hAnsi="Times New Roman" w:cs="Times New Roman"/>
          <w:lang w:val="en-US"/>
        </w:rPr>
        <w:t>: Polymer Modified Binder, Resilient Modulus, Pavement Design, Rutting</w:t>
      </w:r>
    </w:p>
    <w:p w14:paraId="05F30671" w14:textId="77777777" w:rsidR="00C22EA9" w:rsidRPr="00FE1936" w:rsidRDefault="00C22EA9" w:rsidP="0059074C">
      <w:pPr>
        <w:spacing w:after="0" w:line="240" w:lineRule="auto"/>
        <w:jc w:val="both"/>
        <w:rPr>
          <w:rFonts w:ascii="Times New Roman" w:eastAsia="Arial Unicode MS" w:hAnsi="Times New Roman" w:cs="Times New Roman"/>
          <w:sz w:val="20"/>
          <w:szCs w:val="20"/>
          <w:lang w:val="en-US"/>
        </w:rPr>
      </w:pPr>
    </w:p>
    <w:p w14:paraId="574ADDB6" w14:textId="77777777" w:rsidR="00C22EA9" w:rsidRDefault="00C22EA9" w:rsidP="0059074C">
      <w:pPr>
        <w:spacing w:line="240" w:lineRule="auto"/>
        <w:jc w:val="both"/>
        <w:rPr>
          <w:rFonts w:ascii="Times New Roman" w:eastAsia="Arial Unicode MS" w:hAnsi="Times New Roman" w:cs="Times New Roman"/>
          <w:b/>
          <w:lang w:val="en-US"/>
        </w:rPr>
      </w:pPr>
      <w:r w:rsidRPr="00FE1936">
        <w:rPr>
          <w:rFonts w:ascii="Times New Roman" w:eastAsia="Arial Unicode MS" w:hAnsi="Times New Roman" w:cs="Times New Roman"/>
          <w:b/>
          <w:lang w:val="en-US"/>
        </w:rPr>
        <w:t>1.</w:t>
      </w:r>
      <w:r>
        <w:rPr>
          <w:rFonts w:ascii="Times New Roman" w:eastAsia="Arial Unicode MS" w:hAnsi="Times New Roman" w:cs="Times New Roman"/>
          <w:b/>
          <w:lang w:val="en-US"/>
        </w:rPr>
        <w:t xml:space="preserve"> </w:t>
      </w:r>
      <w:r w:rsidRPr="00FE1936">
        <w:rPr>
          <w:rFonts w:ascii="Times New Roman" w:eastAsia="Arial Unicode MS" w:hAnsi="Times New Roman" w:cs="Times New Roman"/>
          <w:b/>
          <w:lang w:val="en-US"/>
        </w:rPr>
        <w:t xml:space="preserve"> INTRODUCTION</w:t>
      </w:r>
    </w:p>
    <w:p w14:paraId="6E2885F3" w14:textId="77777777" w:rsidR="00C22EA9" w:rsidRPr="00666948" w:rsidRDefault="00C22EA9" w:rsidP="0059074C">
      <w:pPr>
        <w:spacing w:line="240" w:lineRule="auto"/>
        <w:jc w:val="both"/>
        <w:rPr>
          <w:rFonts w:ascii="Times New Roman" w:eastAsia="Arial Unicode MS" w:hAnsi="Times New Roman" w:cs="Times New Roman"/>
          <w:b/>
          <w:lang w:val="en-US"/>
        </w:rPr>
      </w:pPr>
      <w:r w:rsidRPr="00666948">
        <w:rPr>
          <w:rFonts w:ascii="Times New Roman" w:eastAsia="Arial Unicode MS" w:hAnsi="Times New Roman" w:cs="Times New Roman"/>
          <w:lang w:val="en-US"/>
        </w:rPr>
        <w:t xml:space="preserve">Over the years, </w:t>
      </w:r>
      <w:proofErr w:type="gramStart"/>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majority of</w:t>
      </w:r>
      <w:proofErr w:type="gramEnd"/>
      <w:r w:rsidRPr="00666948">
        <w:rPr>
          <w:rFonts w:ascii="Times New Roman" w:eastAsia="Arial Unicode MS" w:hAnsi="Times New Roman" w:cs="Times New Roman"/>
          <w:lang w:val="en-US"/>
        </w:rPr>
        <w:t xml:space="preserve"> flexible pavements in India have deteriorated more rapidly due to increases in service traffic density, axle loading</w:t>
      </w:r>
      <w:r>
        <w:rPr>
          <w:rFonts w:ascii="Times New Roman" w:eastAsia="Arial Unicode MS" w:hAnsi="Times New Roman" w:cs="Times New Roman"/>
          <w:lang w:val="en-US"/>
        </w:rPr>
        <w:t>,</w:t>
      </w:r>
      <w:r w:rsidRPr="00666948">
        <w:rPr>
          <w:rFonts w:ascii="Times New Roman" w:eastAsia="Arial Unicode MS" w:hAnsi="Times New Roman" w:cs="Times New Roman"/>
          <w:lang w:val="en-US"/>
        </w:rPr>
        <w:t xml:space="preserve"> and low maintenance services. To minimize the damage </w:t>
      </w:r>
      <w:r>
        <w:rPr>
          <w:rFonts w:ascii="Times New Roman" w:eastAsia="Arial Unicode MS" w:hAnsi="Times New Roman" w:cs="Times New Roman"/>
          <w:lang w:val="en-US"/>
        </w:rPr>
        <w:t>to</w:t>
      </w:r>
      <w:r w:rsidRPr="00666948">
        <w:rPr>
          <w:rFonts w:ascii="Times New Roman" w:eastAsia="Arial Unicode MS" w:hAnsi="Times New Roman" w:cs="Times New Roman"/>
          <w:lang w:val="en-US"/>
        </w:rPr>
        <w:t xml:space="preserve">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pavement surface and to increase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durability of flexible pavement, the conventional bitumen needs to be improved </w:t>
      </w:r>
      <w:proofErr w:type="gramStart"/>
      <w:r w:rsidRPr="00666948">
        <w:rPr>
          <w:rFonts w:ascii="Times New Roman" w:eastAsia="Arial Unicode MS" w:hAnsi="Times New Roman" w:cs="Times New Roman"/>
          <w:lang w:val="en-US"/>
        </w:rPr>
        <w:t xml:space="preserve">with </w:t>
      </w:r>
      <w:r>
        <w:rPr>
          <w:rFonts w:ascii="Times New Roman" w:eastAsia="Arial Unicode MS" w:hAnsi="Times New Roman" w:cs="Times New Roman"/>
          <w:lang w:val="en-US"/>
        </w:rPr>
        <w:t>regard</w:t>
      </w:r>
      <w:r w:rsidRPr="00666948">
        <w:rPr>
          <w:rFonts w:ascii="Times New Roman" w:eastAsia="Arial Unicode MS" w:hAnsi="Times New Roman" w:cs="Times New Roman"/>
          <w:lang w:val="en-US"/>
        </w:rPr>
        <w:t xml:space="preserve"> to</w:t>
      </w:r>
      <w:proofErr w:type="gramEnd"/>
      <w:r w:rsidRPr="00666948">
        <w:rPr>
          <w:rFonts w:ascii="Times New Roman" w:eastAsia="Arial Unicode MS" w:hAnsi="Times New Roman" w:cs="Times New Roman"/>
          <w:lang w:val="en-US"/>
        </w:rPr>
        <w:t xml:space="preserve"> </w:t>
      </w:r>
      <w:r>
        <w:rPr>
          <w:rFonts w:ascii="Times New Roman" w:eastAsia="Arial Unicode MS" w:hAnsi="Times New Roman" w:cs="Times New Roman"/>
          <w:lang w:val="en-US"/>
        </w:rPr>
        <w:t>performance-related</w:t>
      </w:r>
      <w:r w:rsidRPr="00666948">
        <w:rPr>
          <w:rFonts w:ascii="Times New Roman" w:eastAsia="Arial Unicode MS" w:hAnsi="Times New Roman" w:cs="Times New Roman"/>
          <w:lang w:val="en-US"/>
        </w:rPr>
        <w:t xml:space="preserve"> properties, such as resistance to permanent deformation (rutting) and fatigue cracking. Bitumen is a thermoplastic material, which liquefies when heated and solidifies when cooled. It binds the aggregates and thus provides stiffness to the bituminous mix. Bitumen is characterized by the varying consistency to flow at different temperatures </w:t>
      </w:r>
      <w:r>
        <w:rPr>
          <w:rFonts w:ascii="Times New Roman" w:eastAsia="Arial Unicode MS" w:hAnsi="Times New Roman" w:cs="Times New Roman"/>
          <w:lang w:val="en-US"/>
        </w:rPr>
        <w:t xml:space="preserve">and </w:t>
      </w:r>
      <w:r w:rsidRPr="00666948">
        <w:rPr>
          <w:rFonts w:ascii="Times New Roman" w:eastAsia="Arial Unicode MS" w:hAnsi="Times New Roman" w:cs="Times New Roman"/>
          <w:lang w:val="en-US"/>
        </w:rPr>
        <w:t xml:space="preserve">thus plays a significant role in controlling the </w:t>
      </w:r>
      <w:proofErr w:type="spellStart"/>
      <w:r w:rsidRPr="00666948">
        <w:rPr>
          <w:rFonts w:ascii="Times New Roman" w:eastAsia="Arial Unicode MS" w:hAnsi="Times New Roman" w:cs="Times New Roman"/>
          <w:lang w:val="en-US"/>
        </w:rPr>
        <w:t>visco</w:t>
      </w:r>
      <w:proofErr w:type="spellEnd"/>
      <w:r w:rsidRPr="00666948">
        <w:rPr>
          <w:rFonts w:ascii="Times New Roman" w:eastAsia="Arial Unicode MS" w:hAnsi="Times New Roman" w:cs="Times New Roman"/>
          <w:lang w:val="en-US"/>
        </w:rPr>
        <w:t xml:space="preserve">-elastic properties of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bituminous mix. It also influences the performance properties of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bituminous mix such as indirect tensile strength, marshal stability, resilient modulus, fatigue</w:t>
      </w:r>
      <w:r>
        <w:rPr>
          <w:rFonts w:ascii="Times New Roman" w:eastAsia="Arial Unicode MS" w:hAnsi="Times New Roman" w:cs="Times New Roman"/>
          <w:lang w:val="en-US"/>
        </w:rPr>
        <w:t>,</w:t>
      </w:r>
      <w:r w:rsidRPr="00666948">
        <w:rPr>
          <w:rFonts w:ascii="Times New Roman" w:eastAsia="Arial Unicode MS" w:hAnsi="Times New Roman" w:cs="Times New Roman"/>
          <w:lang w:val="en-US"/>
        </w:rPr>
        <w:t xml:space="preserve"> and rutting resistance.</w:t>
      </w:r>
    </w:p>
    <w:p w14:paraId="23A7BEA1" w14:textId="77777777" w:rsidR="00C22EA9" w:rsidRPr="00666948" w:rsidRDefault="00C22EA9" w:rsidP="0059074C">
      <w:pPr>
        <w:spacing w:line="240" w:lineRule="auto"/>
        <w:jc w:val="both"/>
        <w:rPr>
          <w:rFonts w:ascii="Times New Roman" w:eastAsia="Arial Unicode MS" w:hAnsi="Times New Roman" w:cs="Times New Roman"/>
          <w:b/>
          <w:lang w:val="en-US"/>
        </w:rPr>
      </w:pPr>
      <w:r w:rsidRPr="00666948">
        <w:rPr>
          <w:rFonts w:ascii="Times New Roman" w:eastAsia="Arial Unicode MS" w:hAnsi="Times New Roman" w:cs="Times New Roman"/>
          <w:lang w:val="en-US"/>
        </w:rPr>
        <w:t xml:space="preserve">A problem with all applications that involve bitumen is the tendency of the bitumen to become brittle at low temperatures and to become soft at high temperatures </w:t>
      </w:r>
      <w:r>
        <w:rPr>
          <w:rFonts w:ascii="Times New Roman" w:eastAsia="Arial Unicode MS" w:hAnsi="Times New Roman" w:cs="Times New Roman"/>
          <w:lang w:val="en-US"/>
        </w:rPr>
        <w:t>which</w:t>
      </w:r>
      <w:r w:rsidRPr="00666948">
        <w:rPr>
          <w:rFonts w:ascii="Times New Roman" w:eastAsia="Arial Unicode MS" w:hAnsi="Times New Roman" w:cs="Times New Roman"/>
          <w:lang w:val="en-US"/>
        </w:rPr>
        <w:t xml:space="preserve"> is defined as temperature susceptibility. Asphalt </w:t>
      </w:r>
      <w:r>
        <w:rPr>
          <w:rFonts w:ascii="Times New Roman" w:eastAsia="Arial Unicode MS" w:hAnsi="Times New Roman" w:cs="Times New Roman"/>
          <w:lang w:val="en-US"/>
        </w:rPr>
        <w:t>Handbook [1]</w:t>
      </w:r>
      <w:r w:rsidRPr="00666948">
        <w:rPr>
          <w:rFonts w:ascii="Times New Roman" w:eastAsia="Arial Unicode MS" w:hAnsi="Times New Roman" w:cs="Times New Roman"/>
          <w:lang w:val="en-US"/>
        </w:rPr>
        <w:t xml:space="preserve">, some bitumen, depending on crude oil source and refining practice are more temperature susceptible than others. Bitumen may be modified by an array of additives to increase the strength of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material by altering its </w:t>
      </w:r>
      <w:proofErr w:type="spellStart"/>
      <w:r w:rsidRPr="00666948">
        <w:rPr>
          <w:rFonts w:ascii="Times New Roman" w:eastAsia="Arial Unicode MS" w:hAnsi="Times New Roman" w:cs="Times New Roman"/>
          <w:lang w:val="en-US"/>
        </w:rPr>
        <w:t>visco</w:t>
      </w:r>
      <w:proofErr w:type="spellEnd"/>
      <w:r w:rsidRPr="00666948">
        <w:rPr>
          <w:rFonts w:ascii="Times New Roman" w:eastAsia="Arial Unicode MS" w:hAnsi="Times New Roman" w:cs="Times New Roman"/>
          <w:lang w:val="en-US"/>
        </w:rPr>
        <w:t>-elastic properties. Various polymers such as styrene-butadiene-styrene (SBS), natural rubber, crumb rubber</w:t>
      </w:r>
      <w:r>
        <w:rPr>
          <w:rFonts w:ascii="Times New Roman" w:eastAsia="Arial Unicode MS" w:hAnsi="Times New Roman" w:cs="Times New Roman"/>
          <w:lang w:val="en-US"/>
        </w:rPr>
        <w:t>,</w:t>
      </w:r>
      <w:r w:rsidRPr="00666948">
        <w:rPr>
          <w:rFonts w:ascii="Times New Roman" w:eastAsia="Arial Unicode MS" w:hAnsi="Times New Roman" w:cs="Times New Roman"/>
          <w:lang w:val="en-US"/>
        </w:rPr>
        <w:t xml:space="preserve"> </w:t>
      </w:r>
      <w:r>
        <w:rPr>
          <w:rFonts w:ascii="Times New Roman" w:eastAsia="Arial Unicode MS" w:hAnsi="Times New Roman" w:cs="Times New Roman"/>
          <w:lang w:val="en-US"/>
        </w:rPr>
        <w:t>etc.</w:t>
      </w:r>
      <w:r w:rsidRPr="00666948">
        <w:rPr>
          <w:rFonts w:ascii="Times New Roman" w:eastAsia="Arial Unicode MS" w:hAnsi="Times New Roman" w:cs="Times New Roman"/>
          <w:lang w:val="en-US"/>
        </w:rPr>
        <w:t xml:space="preserve"> have been increasingly used to improve the high and </w:t>
      </w:r>
      <w:r>
        <w:rPr>
          <w:rFonts w:ascii="Times New Roman" w:eastAsia="Arial Unicode MS" w:hAnsi="Times New Roman" w:cs="Times New Roman"/>
          <w:lang w:val="en-US"/>
        </w:rPr>
        <w:t>low-temperature</w:t>
      </w:r>
      <w:r w:rsidRPr="00666948">
        <w:rPr>
          <w:rFonts w:ascii="Times New Roman" w:eastAsia="Arial Unicode MS" w:hAnsi="Times New Roman" w:cs="Times New Roman"/>
          <w:lang w:val="en-US"/>
        </w:rPr>
        <w:t xml:space="preserve"> characteristics of bitumen compositions, as well as to enhance various engineering properties </w:t>
      </w:r>
      <w:r w:rsidRPr="00666948">
        <w:rPr>
          <w:rFonts w:ascii="Times New Roman" w:eastAsia="Arial Unicode MS" w:hAnsi="Times New Roman" w:cs="Times New Roman"/>
          <w:lang w:val="en-US"/>
        </w:rPr>
        <w:lastRenderedPageBreak/>
        <w:t xml:space="preserve">of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bituminous mix. </w:t>
      </w:r>
      <w:proofErr w:type="spellStart"/>
      <w:r>
        <w:rPr>
          <w:rFonts w:ascii="Times New Roman" w:eastAsia="Arial Unicode MS" w:hAnsi="Times New Roman" w:cs="Times New Roman"/>
          <w:lang w:val="en-US"/>
        </w:rPr>
        <w:t>Vonk</w:t>
      </w:r>
      <w:proofErr w:type="spellEnd"/>
      <w:r>
        <w:rPr>
          <w:rFonts w:ascii="Times New Roman" w:eastAsia="Arial Unicode MS" w:hAnsi="Times New Roman" w:cs="Times New Roman"/>
          <w:lang w:val="en-US"/>
        </w:rPr>
        <w:t xml:space="preserve"> W.C. et al [2]</w:t>
      </w:r>
      <w:r w:rsidRPr="00666948">
        <w:rPr>
          <w:rFonts w:ascii="Times New Roman" w:eastAsia="Arial Unicode MS" w:hAnsi="Times New Roman" w:cs="Times New Roman"/>
          <w:lang w:val="en-US"/>
        </w:rPr>
        <w:t xml:space="preserve">, Improvement in resistance to rutting, thermal cracking, fatigue damage, stripping, and temperature susceptibility have led </w:t>
      </w:r>
      <w:r>
        <w:rPr>
          <w:rFonts w:ascii="Times New Roman" w:eastAsia="Arial Unicode MS" w:hAnsi="Times New Roman" w:cs="Times New Roman"/>
          <w:lang w:val="en-US"/>
        </w:rPr>
        <w:t>polymer-modified</w:t>
      </w:r>
      <w:r w:rsidRPr="00666948">
        <w:rPr>
          <w:rFonts w:ascii="Times New Roman" w:eastAsia="Arial Unicode MS" w:hAnsi="Times New Roman" w:cs="Times New Roman"/>
          <w:lang w:val="en-US"/>
        </w:rPr>
        <w:t xml:space="preserve"> binders to be a substitute option for neat bitumen in many paving and maintenance applications. It is the polystyrene end block that imparts strength to the polymer and the mid-block that gives the material its exceptional elasticity. </w:t>
      </w:r>
      <w:r w:rsidRPr="00666948">
        <w:rPr>
          <w:rFonts w:ascii="Times New Roman" w:hAnsi="Times New Roman" w:cs="Times New Roman"/>
        </w:rPr>
        <w:t>Becker Yvonne</w:t>
      </w:r>
      <w:r>
        <w:rPr>
          <w:rFonts w:ascii="Times New Roman" w:eastAsia="Arial Unicode MS" w:hAnsi="Times New Roman" w:cs="Times New Roman"/>
          <w:lang w:val="en-US"/>
        </w:rPr>
        <w:t xml:space="preserve"> et al [3]</w:t>
      </w:r>
      <w:r w:rsidRPr="00666948">
        <w:rPr>
          <w:rFonts w:ascii="Times New Roman" w:eastAsia="Arial Unicode MS" w:hAnsi="Times New Roman" w:cs="Times New Roman"/>
          <w:lang w:val="en-US"/>
        </w:rPr>
        <w:t xml:space="preserve">, Modified Bitumen is used in </w:t>
      </w:r>
      <w:r>
        <w:rPr>
          <w:rFonts w:ascii="Times New Roman" w:eastAsia="Arial Unicode MS" w:hAnsi="Times New Roman" w:cs="Times New Roman"/>
          <w:lang w:val="en-US"/>
        </w:rPr>
        <w:t>cases</w:t>
      </w:r>
      <w:r w:rsidRPr="00666948">
        <w:rPr>
          <w:rFonts w:ascii="Times New Roman" w:eastAsia="Arial Unicode MS" w:hAnsi="Times New Roman" w:cs="Times New Roman"/>
          <w:lang w:val="en-US"/>
        </w:rPr>
        <w:t xml:space="preserve"> where extra performance and durability are desired, to reduce the life cycle costs of pavement.</w:t>
      </w:r>
    </w:p>
    <w:p w14:paraId="7548E9FF" w14:textId="77777777" w:rsidR="00C22EA9"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r>
        <w:rPr>
          <w:rFonts w:ascii="Times New Roman" w:eastAsia="Arial Unicode MS" w:hAnsi="Times New Roman" w:cs="Times New Roman"/>
          <w:lang w:val="en-US"/>
        </w:rPr>
        <w:t>Shell Bitumen Handbook [4]</w:t>
      </w:r>
      <w:r w:rsidRPr="00666948">
        <w:rPr>
          <w:rFonts w:ascii="Times New Roman" w:eastAsia="Arial Unicode MS" w:hAnsi="Times New Roman" w:cs="Times New Roman"/>
          <w:lang w:val="en-US"/>
        </w:rPr>
        <w:t xml:space="preserve">, predominantly among the expected improvements, the role of a bitumen modifier is to increase the resistance of the binder to permanent deformation at high temperatures without adversely affecting the properties of bitumen or bituminous mix at lower temperatures. It can be achieved either by stiffening the bitumen so that the total </w:t>
      </w:r>
      <w:proofErr w:type="spellStart"/>
      <w:r w:rsidRPr="00666948">
        <w:rPr>
          <w:rFonts w:ascii="Times New Roman" w:eastAsia="Arial Unicode MS" w:hAnsi="Times New Roman" w:cs="Times New Roman"/>
          <w:lang w:val="en-US"/>
        </w:rPr>
        <w:t>visco</w:t>
      </w:r>
      <w:proofErr w:type="spellEnd"/>
      <w:r w:rsidRPr="00666948">
        <w:rPr>
          <w:rFonts w:ascii="Times New Roman" w:eastAsia="Arial Unicode MS" w:hAnsi="Times New Roman" w:cs="Times New Roman"/>
          <w:lang w:val="en-US"/>
        </w:rPr>
        <w:t>-elastic response of the bituminous mix is reduced or by increasing the elastic component of the bitumen. Both modifications will result</w:t>
      </w:r>
      <w:r>
        <w:rPr>
          <w:rFonts w:ascii="Times New Roman" w:eastAsia="Arial Unicode MS" w:hAnsi="Times New Roman" w:cs="Times New Roman"/>
          <w:lang w:val="en-US"/>
        </w:rPr>
        <w:t xml:space="preserve"> in</w:t>
      </w:r>
      <w:r w:rsidRPr="00666948">
        <w:rPr>
          <w:rFonts w:ascii="Times New Roman" w:eastAsia="Arial Unicode MS" w:hAnsi="Times New Roman" w:cs="Times New Roman"/>
          <w:lang w:val="en-US"/>
        </w:rPr>
        <w:t xml:space="preserve"> </w:t>
      </w:r>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 xml:space="preserve">reduction in permanent strain. Increasing the stiffness of the bitumen is also likely to increase the dynamic stiffness of the asphalt. This will improve the </w:t>
      </w:r>
      <w:r>
        <w:rPr>
          <w:rFonts w:ascii="Times New Roman" w:eastAsia="Arial Unicode MS" w:hAnsi="Times New Roman" w:cs="Times New Roman"/>
          <w:lang w:val="en-US"/>
        </w:rPr>
        <w:t>load-spreading</w:t>
      </w:r>
      <w:r w:rsidRPr="00666948">
        <w:rPr>
          <w:rFonts w:ascii="Times New Roman" w:eastAsia="Arial Unicode MS" w:hAnsi="Times New Roman" w:cs="Times New Roman"/>
          <w:lang w:val="en-US"/>
        </w:rPr>
        <w:t xml:space="preserve"> capability of the material, increase the structural strength</w:t>
      </w:r>
      <w:r>
        <w:rPr>
          <w:rFonts w:ascii="Times New Roman" w:eastAsia="Arial Unicode MS" w:hAnsi="Times New Roman" w:cs="Times New Roman"/>
          <w:lang w:val="en-US"/>
        </w:rPr>
        <w:t>,</w:t>
      </w:r>
      <w:r w:rsidRPr="00666948">
        <w:rPr>
          <w:rFonts w:ascii="Times New Roman" w:eastAsia="Arial Unicode MS" w:hAnsi="Times New Roman" w:cs="Times New Roman"/>
          <w:lang w:val="en-US"/>
        </w:rPr>
        <w:t xml:space="preserve"> and lengthen the expected design life of the pavement.</w:t>
      </w:r>
    </w:p>
    <w:p w14:paraId="0945CEBB" w14:textId="77777777" w:rsidR="00C22EA9"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p>
    <w:p w14:paraId="56188F69" w14:textId="77777777" w:rsidR="00C22EA9" w:rsidRDefault="00C22EA9" w:rsidP="0059074C">
      <w:pPr>
        <w:autoSpaceDE w:val="0"/>
        <w:autoSpaceDN w:val="0"/>
        <w:adjustRightInd w:val="0"/>
        <w:spacing w:after="0" w:line="240" w:lineRule="auto"/>
        <w:jc w:val="both"/>
        <w:rPr>
          <w:rFonts w:ascii="Times New Roman" w:hAnsi="Times New Roman" w:cs="Times New Roman"/>
          <w:lang w:val="en-US"/>
        </w:rPr>
      </w:pPr>
      <w:r w:rsidRPr="00666948">
        <w:rPr>
          <w:rFonts w:ascii="Times New Roman" w:eastAsia="Arial Unicode MS" w:hAnsi="Times New Roman" w:cs="Times New Roman"/>
          <w:lang w:val="en-US"/>
        </w:rPr>
        <w:t xml:space="preserve">An effective mechanistic analysis for the critical response is helpful </w:t>
      </w:r>
      <w:r>
        <w:rPr>
          <w:rFonts w:ascii="Times New Roman" w:eastAsia="Arial Unicode MS" w:hAnsi="Times New Roman" w:cs="Times New Roman"/>
          <w:lang w:val="en-US"/>
        </w:rPr>
        <w:t>in providing</w:t>
      </w:r>
      <w:r w:rsidRPr="00666948">
        <w:rPr>
          <w:rFonts w:ascii="Times New Roman" w:eastAsia="Arial Unicode MS" w:hAnsi="Times New Roman" w:cs="Times New Roman"/>
          <w:lang w:val="en-US"/>
        </w:rPr>
        <w:t xml:space="preserve">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required understanding of the nature and extent of improvement in pavement performance. </w:t>
      </w:r>
      <w:proofErr w:type="gramStart"/>
      <w:r w:rsidRPr="00AA6991">
        <w:rPr>
          <w:rFonts w:ascii="Times New Roman" w:eastAsia="Arial Unicode MS" w:hAnsi="Times New Roman" w:cs="Times New Roman"/>
          <w:lang w:val="en-US"/>
        </w:rPr>
        <w:t>A number of</w:t>
      </w:r>
      <w:proofErr w:type="gramEnd"/>
      <w:r w:rsidRPr="00AA6991">
        <w:rPr>
          <w:rFonts w:ascii="Times New Roman" w:eastAsia="Arial Unicode MS" w:hAnsi="Times New Roman" w:cs="Times New Roman"/>
          <w:lang w:val="en-US"/>
        </w:rPr>
        <w:t xml:space="preserve"> mechanistic design methodologies have been developed over the last few years that rely on more fundamental models of vehicular loading, material, and structural system response and environmental interaction to model the critical pavement responses [5, 6]</w:t>
      </w:r>
      <w:r w:rsidRPr="00666948">
        <w:rPr>
          <w:rFonts w:ascii="Times New Roman" w:eastAsia="Arial Unicode MS" w:hAnsi="Times New Roman" w:cs="Times New Roman"/>
          <w:lang w:val="en-US"/>
        </w:rPr>
        <w:t xml:space="preserve">. This approach needs </w:t>
      </w:r>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 xml:space="preserve">greater number of material and system parameters to model the system, and specific failure mechanisms may be addressed such as fatigue and rutting. Rutting is one of the major causes of the failure of bituminous pavement. It either occurs due to shear deformation of the bituminous mix or the consolidation of various layers or that of subgrade. The permanent deformation within the bituminous layer can be controlled by properly designing the hot mix whereas by limiting the value of vertical compressive strains on top of the subgrade, the consolidation rutting can </w:t>
      </w:r>
      <w:r>
        <w:rPr>
          <w:rFonts w:ascii="Times New Roman" w:eastAsia="Arial Unicode MS" w:hAnsi="Times New Roman" w:cs="Times New Roman"/>
          <w:lang w:val="en-US"/>
        </w:rPr>
        <w:t>be checked</w:t>
      </w:r>
      <w:r w:rsidRPr="00666948">
        <w:rPr>
          <w:rFonts w:ascii="Times New Roman" w:eastAsia="Arial Unicode MS" w:hAnsi="Times New Roman" w:cs="Times New Roman"/>
          <w:lang w:val="en-US"/>
        </w:rPr>
        <w:t xml:space="preserve">. The value of vertical compressive strains can be controlled either by providing the thick pavement composition or increasing the stiffness of different layers of pavement so that load can be spread on </w:t>
      </w:r>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wider area thus limiting the values of vertical strain. Under this present study</w:t>
      </w:r>
      <w:r>
        <w:rPr>
          <w:rFonts w:ascii="Times New Roman" w:eastAsia="Arial Unicode MS" w:hAnsi="Times New Roman" w:cs="Times New Roman"/>
          <w:lang w:val="en-US"/>
        </w:rPr>
        <w:t>,</w:t>
      </w:r>
      <w:r w:rsidRPr="00666948">
        <w:rPr>
          <w:rFonts w:ascii="Times New Roman" w:eastAsia="Arial Unicode MS" w:hAnsi="Times New Roman" w:cs="Times New Roman"/>
          <w:lang w:val="en-US"/>
        </w:rPr>
        <w:t xml:space="preserve"> an attempt has been made to quantify the structural performance of </w:t>
      </w:r>
      <w:r>
        <w:rPr>
          <w:rFonts w:ascii="Times New Roman" w:eastAsia="Arial Unicode MS" w:hAnsi="Times New Roman" w:cs="Times New Roman"/>
          <w:lang w:val="en-US"/>
        </w:rPr>
        <w:t>polymer-modified</w:t>
      </w:r>
      <w:r w:rsidRPr="00666948">
        <w:rPr>
          <w:rFonts w:ascii="Times New Roman" w:eastAsia="Arial Unicode MS" w:hAnsi="Times New Roman" w:cs="Times New Roman"/>
          <w:lang w:val="en-US"/>
        </w:rPr>
        <w:t xml:space="preserve"> bituminous pavement through laboratory and mechanistic</w:t>
      </w:r>
      <w:r w:rsidRPr="00666948">
        <w:rPr>
          <w:rFonts w:ascii="Times New Roman" w:hAnsi="Times New Roman" w:cs="Times New Roman"/>
          <w:lang w:val="en-US"/>
        </w:rPr>
        <w:t xml:space="preserve"> </w:t>
      </w:r>
      <w:r>
        <w:rPr>
          <w:rFonts w:ascii="Times New Roman" w:hAnsi="Times New Roman" w:cs="Times New Roman"/>
          <w:lang w:val="en-US"/>
        </w:rPr>
        <w:t xml:space="preserve">studies to quantify the effects of elastomeric polymer modified bitumen on fatigue and rutting resistance of the pavement. </w:t>
      </w:r>
    </w:p>
    <w:p w14:paraId="074280D2" w14:textId="77777777" w:rsidR="00C22EA9" w:rsidRPr="00666948" w:rsidRDefault="00C22EA9" w:rsidP="0059074C">
      <w:pPr>
        <w:autoSpaceDE w:val="0"/>
        <w:autoSpaceDN w:val="0"/>
        <w:adjustRightInd w:val="0"/>
        <w:spacing w:after="0" w:line="240" w:lineRule="auto"/>
        <w:jc w:val="both"/>
        <w:rPr>
          <w:rFonts w:ascii="Times New Roman" w:hAnsi="Times New Roman" w:cs="Times New Roman"/>
          <w:lang w:val="en-US"/>
        </w:rPr>
      </w:pPr>
    </w:p>
    <w:p w14:paraId="1D54AB51" w14:textId="77777777" w:rsidR="00C22EA9" w:rsidRPr="00666948" w:rsidRDefault="00C22EA9" w:rsidP="0059074C">
      <w:pPr>
        <w:tabs>
          <w:tab w:val="left" w:pos="3615"/>
        </w:tabs>
        <w:spacing w:line="240" w:lineRule="auto"/>
        <w:jc w:val="both"/>
        <w:rPr>
          <w:rFonts w:ascii="Times New Roman" w:hAnsi="Times New Roman" w:cs="Times New Roman"/>
          <w:b/>
        </w:rPr>
      </w:pPr>
      <w:r w:rsidRPr="00666948">
        <w:rPr>
          <w:rFonts w:ascii="Times New Roman" w:hAnsi="Times New Roman" w:cs="Times New Roman"/>
          <w:b/>
        </w:rPr>
        <w:t>2. LITERATURE REVIEW</w:t>
      </w:r>
      <w:r w:rsidRPr="00666948">
        <w:rPr>
          <w:rFonts w:ascii="Times New Roman" w:hAnsi="Times New Roman" w:cs="Times New Roman"/>
          <w:b/>
        </w:rPr>
        <w:tab/>
      </w:r>
    </w:p>
    <w:p w14:paraId="543D10A6" w14:textId="77777777" w:rsidR="00C22EA9"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Polymer-modified Bitumen (PMB) binders have been used in India for many years with moderate to excellent results for improving hot bituminous pavement and overlay performance. Specifically, </w:t>
      </w:r>
      <w:r>
        <w:rPr>
          <w:rFonts w:ascii="Times New Roman" w:eastAsia="Arial Unicode MS" w:hAnsi="Times New Roman" w:cs="Times New Roman"/>
          <w:lang w:val="en-US"/>
        </w:rPr>
        <w:t>polymer modification</w:t>
      </w:r>
      <w:r w:rsidRPr="00666948">
        <w:rPr>
          <w:rFonts w:ascii="Times New Roman" w:eastAsia="Arial Unicode MS" w:hAnsi="Times New Roman" w:cs="Times New Roman"/>
          <w:lang w:val="en-US"/>
        </w:rPr>
        <w:t xml:space="preserve"> has been reported to reduce pavement cracking caused by thermal stresses and repetitive loads and decrease rutting due to plastic or inelastic deformations in the Hot Bituminous mixture.  Numerous laboratories and field studies have been conducted by various researchers over the past decade to support that hypothesis.</w:t>
      </w:r>
      <w:r>
        <w:rPr>
          <w:rFonts w:ascii="Times New Roman" w:eastAsia="Arial Unicode MS" w:hAnsi="Times New Roman" w:cs="Times New Roman"/>
          <w:lang w:val="en-US"/>
        </w:rPr>
        <w:t xml:space="preserve"> </w:t>
      </w:r>
      <w:r>
        <w:rPr>
          <w:rFonts w:ascii="Times New Roman" w:hAnsi="Times New Roman" w:cs="Times New Roman"/>
        </w:rPr>
        <w:t>Ping W. Virgil [7]</w:t>
      </w:r>
      <w:r w:rsidRPr="00666948">
        <w:rPr>
          <w:rFonts w:ascii="Times New Roman" w:eastAsia="Arial Unicode MS" w:hAnsi="Times New Roman" w:cs="Times New Roman"/>
          <w:lang w:val="en-US"/>
        </w:rPr>
        <w:t xml:space="preserve"> studied the effect of SBS polymer-modified binder on the engineering properties of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HMA mixture by analyzing the resilient modulus properties through </w:t>
      </w:r>
      <w:r>
        <w:rPr>
          <w:rFonts w:ascii="Times New Roman" w:eastAsia="Arial Unicode MS" w:hAnsi="Times New Roman" w:cs="Times New Roman"/>
          <w:lang w:val="en-US"/>
        </w:rPr>
        <w:t xml:space="preserve">an </w:t>
      </w:r>
      <w:r w:rsidRPr="00666948">
        <w:rPr>
          <w:rFonts w:ascii="Times New Roman" w:eastAsia="Arial Unicode MS" w:hAnsi="Times New Roman" w:cs="Times New Roman"/>
          <w:lang w:val="en-US"/>
        </w:rPr>
        <w:t xml:space="preserve">indirect tensile strength test. The SBS polymer modifier made the HMA mixture softer at mid to low test temperatures and maintained stiffness level at high temperatures, which are favorable attributes for the improvement of HMA performance in terms of </w:t>
      </w:r>
      <w:r>
        <w:rPr>
          <w:rFonts w:ascii="Times New Roman" w:eastAsia="Arial Unicode MS" w:hAnsi="Times New Roman" w:cs="Times New Roman"/>
          <w:lang w:val="en-US"/>
        </w:rPr>
        <w:t>low-temperature</w:t>
      </w:r>
      <w:r w:rsidRPr="00666948">
        <w:rPr>
          <w:rFonts w:ascii="Times New Roman" w:eastAsia="Arial Unicode MS" w:hAnsi="Times New Roman" w:cs="Times New Roman"/>
          <w:lang w:val="en-US"/>
        </w:rPr>
        <w:t xml:space="preserve"> thermal cracking and </w:t>
      </w:r>
      <w:r>
        <w:rPr>
          <w:rFonts w:ascii="Times New Roman" w:eastAsia="Arial Unicode MS" w:hAnsi="Times New Roman" w:cs="Times New Roman"/>
          <w:lang w:val="en-US"/>
        </w:rPr>
        <w:t>high-temperature</w:t>
      </w:r>
      <w:r w:rsidRPr="00666948">
        <w:rPr>
          <w:rFonts w:ascii="Times New Roman" w:eastAsia="Arial Unicode MS" w:hAnsi="Times New Roman" w:cs="Times New Roman"/>
          <w:lang w:val="en-US"/>
        </w:rPr>
        <w:t xml:space="preserve"> rutting.</w:t>
      </w:r>
    </w:p>
    <w:p w14:paraId="45B4A26C" w14:textId="77777777" w:rsidR="00C22EA9" w:rsidRPr="00666948"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p>
    <w:p w14:paraId="3DC7D536" w14:textId="77777777" w:rsidR="00C22EA9" w:rsidRPr="00666948" w:rsidRDefault="00C22EA9" w:rsidP="0059074C">
      <w:pPr>
        <w:spacing w:line="240" w:lineRule="auto"/>
        <w:jc w:val="both"/>
        <w:rPr>
          <w:rFonts w:ascii="Times New Roman" w:eastAsia="Arial Unicode MS" w:hAnsi="Times New Roman" w:cs="Times New Roman"/>
          <w:lang w:val="en-US"/>
        </w:rPr>
      </w:pPr>
      <w:r>
        <w:rPr>
          <w:rFonts w:ascii="Times New Roman" w:eastAsia="Arial Unicode MS" w:hAnsi="Times New Roman" w:cs="Times New Roman"/>
          <w:lang w:val="en-US"/>
        </w:rPr>
        <w:lastRenderedPageBreak/>
        <w:t>Gupta S et al [8]</w:t>
      </w:r>
      <w:r w:rsidRPr="00666948">
        <w:rPr>
          <w:rFonts w:ascii="Times New Roman" w:eastAsia="Arial Unicode MS" w:hAnsi="Times New Roman" w:cs="Times New Roman"/>
          <w:lang w:val="en-US"/>
        </w:rPr>
        <w:t xml:space="preserve"> studied the benefit of SBS (Styrene Butadiene Styrene) </w:t>
      </w:r>
      <w:r>
        <w:rPr>
          <w:rFonts w:ascii="Times New Roman" w:eastAsia="Arial Unicode MS" w:hAnsi="Times New Roman" w:cs="Times New Roman"/>
          <w:lang w:val="en-US"/>
        </w:rPr>
        <w:t>polymer-modified</w:t>
      </w:r>
      <w:r w:rsidRPr="00666948">
        <w:rPr>
          <w:rFonts w:ascii="Times New Roman" w:eastAsia="Arial Unicode MS" w:hAnsi="Times New Roman" w:cs="Times New Roman"/>
          <w:lang w:val="en-US"/>
        </w:rPr>
        <w:t xml:space="preserve"> bituminous mixes on fatigue performance. The physical and mechanical properties of </w:t>
      </w:r>
      <w:r>
        <w:rPr>
          <w:rFonts w:ascii="Times New Roman" w:eastAsia="Arial Unicode MS" w:hAnsi="Times New Roman" w:cs="Times New Roman"/>
          <w:lang w:val="en-US"/>
        </w:rPr>
        <w:t>polymer-modified</w:t>
      </w:r>
      <w:r w:rsidRPr="00666948">
        <w:rPr>
          <w:rFonts w:ascii="Times New Roman" w:eastAsia="Arial Unicode MS" w:hAnsi="Times New Roman" w:cs="Times New Roman"/>
          <w:lang w:val="en-US"/>
        </w:rPr>
        <w:t xml:space="preserve"> and conventional binder mixes were evaluated through laboratory investigation. The fatigue life of </w:t>
      </w:r>
      <w:r>
        <w:rPr>
          <w:rFonts w:ascii="Times New Roman" w:eastAsia="Arial Unicode MS" w:hAnsi="Times New Roman" w:cs="Times New Roman"/>
          <w:lang w:val="en-US"/>
        </w:rPr>
        <w:t>SBS-modified</w:t>
      </w:r>
      <w:r w:rsidRPr="00666948">
        <w:rPr>
          <w:rFonts w:ascii="Times New Roman" w:eastAsia="Arial Unicode MS" w:hAnsi="Times New Roman" w:cs="Times New Roman"/>
          <w:lang w:val="en-US"/>
        </w:rPr>
        <w:t xml:space="preserve"> mixes was reported to </w:t>
      </w:r>
      <w:r>
        <w:rPr>
          <w:rFonts w:ascii="Times New Roman" w:eastAsia="Arial Unicode MS" w:hAnsi="Times New Roman" w:cs="Times New Roman"/>
          <w:lang w:val="en-US"/>
        </w:rPr>
        <w:t xml:space="preserve">be </w:t>
      </w:r>
      <w:r w:rsidRPr="00666948">
        <w:rPr>
          <w:rFonts w:ascii="Times New Roman" w:eastAsia="Arial Unicode MS" w:hAnsi="Times New Roman" w:cs="Times New Roman"/>
          <w:lang w:val="en-US"/>
        </w:rPr>
        <w:t xml:space="preserve">2.1 to 2.4 % higher than conventional </w:t>
      </w:r>
      <w:r>
        <w:rPr>
          <w:rFonts w:ascii="Times New Roman" w:eastAsia="Arial Unicode MS" w:hAnsi="Times New Roman" w:cs="Times New Roman"/>
          <w:lang w:val="en-US"/>
        </w:rPr>
        <w:t>mixes</w:t>
      </w:r>
      <w:r w:rsidRPr="00666948">
        <w:rPr>
          <w:rFonts w:ascii="Times New Roman" w:eastAsia="Arial Unicode MS" w:hAnsi="Times New Roman" w:cs="Times New Roman"/>
          <w:lang w:val="en-US"/>
        </w:rPr>
        <w:t xml:space="preserve">. </w:t>
      </w:r>
    </w:p>
    <w:p w14:paraId="364B5980" w14:textId="77777777" w:rsidR="00C22EA9" w:rsidRPr="00666948" w:rsidRDefault="00C22EA9" w:rsidP="0059074C">
      <w:pPr>
        <w:spacing w:line="240" w:lineRule="auto"/>
        <w:jc w:val="both"/>
        <w:rPr>
          <w:rFonts w:ascii="Times New Roman" w:eastAsia="Arial Unicode MS" w:hAnsi="Times New Roman" w:cs="Times New Roman"/>
          <w:lang w:val="en-US"/>
        </w:rPr>
      </w:pPr>
      <w:proofErr w:type="spellStart"/>
      <w:r>
        <w:rPr>
          <w:rFonts w:ascii="Times New Roman" w:hAnsi="Times New Roman" w:cs="Times New Roman"/>
        </w:rPr>
        <w:t>Isacsson</w:t>
      </w:r>
      <w:proofErr w:type="spellEnd"/>
      <w:r>
        <w:rPr>
          <w:rFonts w:ascii="Times New Roman" w:hAnsi="Times New Roman" w:cs="Times New Roman"/>
        </w:rPr>
        <w:t xml:space="preserve"> U. et al [9]</w:t>
      </w:r>
      <w:r w:rsidRPr="00666948">
        <w:rPr>
          <w:rFonts w:ascii="Times New Roman" w:hAnsi="Times New Roman" w:cs="Times New Roman"/>
        </w:rPr>
        <w:t xml:space="preserve"> </w:t>
      </w:r>
      <w:r w:rsidRPr="00666948">
        <w:rPr>
          <w:rFonts w:ascii="Times New Roman" w:eastAsia="Arial Unicode MS" w:hAnsi="Times New Roman" w:cs="Times New Roman"/>
          <w:lang w:val="en-US"/>
        </w:rPr>
        <w:t xml:space="preserve">tested the various properties of modified binders and showed that elastomeric binders increase both rut resistance and fatigue life. They observed that </w:t>
      </w:r>
      <w:r>
        <w:rPr>
          <w:rFonts w:ascii="Times New Roman" w:eastAsia="Arial Unicode MS" w:hAnsi="Times New Roman" w:cs="Times New Roman"/>
          <w:lang w:val="en-US"/>
        </w:rPr>
        <w:t>SBS-modified</w:t>
      </w:r>
      <w:r w:rsidRPr="00666948">
        <w:rPr>
          <w:rFonts w:ascii="Times New Roman" w:eastAsia="Arial Unicode MS" w:hAnsi="Times New Roman" w:cs="Times New Roman"/>
          <w:lang w:val="en-US"/>
        </w:rPr>
        <w:t xml:space="preserve"> bituminous mixes have </w:t>
      </w:r>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longer life than conventional mixes.</w:t>
      </w:r>
    </w:p>
    <w:p w14:paraId="03B55806" w14:textId="77777777" w:rsidR="00C22EA9" w:rsidRPr="00666948" w:rsidRDefault="00C22EA9" w:rsidP="0059074C">
      <w:pPr>
        <w:spacing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A project report pr</w:t>
      </w:r>
      <w:r>
        <w:rPr>
          <w:rFonts w:ascii="Times New Roman" w:eastAsia="Arial Unicode MS" w:hAnsi="Times New Roman" w:cs="Times New Roman"/>
          <w:lang w:val="en-US"/>
        </w:rPr>
        <w:t>epared by Harold L. et al [10]</w:t>
      </w:r>
      <w:r w:rsidRPr="00666948">
        <w:rPr>
          <w:rFonts w:ascii="Times New Roman" w:eastAsia="Arial Unicode MS" w:hAnsi="Times New Roman" w:cs="Times New Roman"/>
          <w:lang w:val="en-US"/>
        </w:rPr>
        <w:t xml:space="preserve"> for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Colorado Asphalt Pavement Association explores the possibility of reducing flexible pavement distress in Colorado </w:t>
      </w:r>
      <w:proofErr w:type="gramStart"/>
      <w:r w:rsidRPr="00666948">
        <w:rPr>
          <w:rFonts w:ascii="Times New Roman" w:eastAsia="Arial Unicode MS" w:hAnsi="Times New Roman" w:cs="Times New Roman"/>
          <w:lang w:val="en-US"/>
        </w:rPr>
        <w:t>through the use of</w:t>
      </w:r>
      <w:proofErr w:type="gramEnd"/>
      <w:r w:rsidRPr="00666948">
        <w:rPr>
          <w:rFonts w:ascii="Times New Roman" w:eastAsia="Arial Unicode MS" w:hAnsi="Times New Roman" w:cs="Times New Roman"/>
          <w:lang w:val="en-US"/>
        </w:rPr>
        <w:t xml:space="preserve"> Polymer Modified Asphalt mixture. </w:t>
      </w:r>
      <w:r>
        <w:rPr>
          <w:rFonts w:ascii="Times New Roman" w:eastAsia="Arial Unicode MS" w:hAnsi="Times New Roman" w:cs="Times New Roman"/>
          <w:lang w:val="en-US"/>
        </w:rPr>
        <w:t>The mechanistic</w:t>
      </w:r>
      <w:r w:rsidRPr="00666948">
        <w:rPr>
          <w:rFonts w:ascii="Times New Roman" w:eastAsia="Arial Unicode MS" w:hAnsi="Times New Roman" w:cs="Times New Roman"/>
          <w:lang w:val="en-US"/>
        </w:rPr>
        <w:t xml:space="preserve"> Empirical distress prediction model given by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Asphalt Institute </w:t>
      </w:r>
      <w:r>
        <w:rPr>
          <w:rFonts w:ascii="Times New Roman" w:eastAsia="Arial Unicode MS" w:hAnsi="Times New Roman" w:cs="Times New Roman"/>
          <w:lang w:val="en-US"/>
        </w:rPr>
        <w:t>was</w:t>
      </w:r>
      <w:r w:rsidRPr="00666948">
        <w:rPr>
          <w:rFonts w:ascii="Times New Roman" w:eastAsia="Arial Unicode MS" w:hAnsi="Times New Roman" w:cs="Times New Roman"/>
          <w:lang w:val="en-US"/>
        </w:rPr>
        <w:t xml:space="preserve"> calibrated through actual distress measurement. </w:t>
      </w:r>
      <w:r w:rsidRPr="00666948">
        <w:rPr>
          <w:rFonts w:ascii="Times New Roman" w:hAnsi="Times New Roman" w:cs="Times New Roman"/>
        </w:rPr>
        <w:t xml:space="preserve">The pavements constructed </w:t>
      </w:r>
      <w:r w:rsidRPr="00666948">
        <w:rPr>
          <w:rFonts w:ascii="Times New Roman" w:eastAsia="Arial Unicode MS" w:hAnsi="Times New Roman" w:cs="Times New Roman"/>
          <w:lang w:val="en-US"/>
        </w:rPr>
        <w:t>with modified mixtures within this study were found to have lower amounts of fatigue cracking, transverse cracking, and rutting, as compared to projects with neat HMA mixtures. Based on the comparisons completed within this study, an average increase in service life of three years was determined for the modified HMA overlays of flexible pavements.</w:t>
      </w:r>
    </w:p>
    <w:p w14:paraId="5EFE8D75" w14:textId="77777777" w:rsidR="00C22EA9" w:rsidRPr="00666948" w:rsidRDefault="00C22EA9" w:rsidP="0059074C">
      <w:pPr>
        <w:spacing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Being a tropical country, India </w:t>
      </w:r>
      <w:r>
        <w:rPr>
          <w:rFonts w:ascii="Times New Roman" w:eastAsia="Arial Unicode MS" w:hAnsi="Times New Roman" w:cs="Times New Roman"/>
          <w:lang w:val="en-US"/>
        </w:rPr>
        <w:t>has</w:t>
      </w:r>
      <w:r w:rsidRPr="00666948">
        <w:rPr>
          <w:rFonts w:ascii="Times New Roman" w:eastAsia="Arial Unicode MS" w:hAnsi="Times New Roman" w:cs="Times New Roman"/>
          <w:lang w:val="en-US"/>
        </w:rPr>
        <w:t xml:space="preserve"> four distinct </w:t>
      </w:r>
      <w:r>
        <w:rPr>
          <w:rFonts w:ascii="Times New Roman" w:eastAsia="Arial Unicode MS" w:hAnsi="Times New Roman" w:cs="Times New Roman"/>
          <w:lang w:val="en-US"/>
        </w:rPr>
        <w:t>seasons</w:t>
      </w:r>
      <w:r w:rsidRPr="00666948">
        <w:rPr>
          <w:rFonts w:ascii="Times New Roman" w:eastAsia="Arial Unicode MS" w:hAnsi="Times New Roman" w:cs="Times New Roman"/>
          <w:lang w:val="en-US"/>
        </w:rPr>
        <w:t xml:space="preserve"> </w:t>
      </w:r>
      <w:proofErr w:type="gramStart"/>
      <w:r w:rsidRPr="00666948">
        <w:rPr>
          <w:rFonts w:ascii="Times New Roman" w:eastAsia="Arial Unicode MS" w:hAnsi="Times New Roman" w:cs="Times New Roman"/>
          <w:lang w:val="en-US"/>
        </w:rPr>
        <w:t>i.e.</w:t>
      </w:r>
      <w:proofErr w:type="gramEnd"/>
      <w:r w:rsidRPr="00666948">
        <w:rPr>
          <w:rFonts w:ascii="Times New Roman" w:eastAsia="Arial Unicode MS" w:hAnsi="Times New Roman" w:cs="Times New Roman"/>
          <w:lang w:val="en-US"/>
        </w:rPr>
        <w:t xml:space="preserve"> Summer, Monsoon, Post Monsoon</w:t>
      </w:r>
      <w:r>
        <w:rPr>
          <w:rFonts w:ascii="Times New Roman" w:eastAsia="Arial Unicode MS" w:hAnsi="Times New Roman" w:cs="Times New Roman"/>
          <w:lang w:val="en-US"/>
        </w:rPr>
        <w:t>,</w:t>
      </w:r>
      <w:r w:rsidRPr="00666948">
        <w:rPr>
          <w:rFonts w:ascii="Times New Roman" w:eastAsia="Arial Unicode MS" w:hAnsi="Times New Roman" w:cs="Times New Roman"/>
          <w:lang w:val="en-US"/>
        </w:rPr>
        <w:t xml:space="preserve"> and Winter. Significant </w:t>
      </w:r>
      <w:r>
        <w:rPr>
          <w:rFonts w:ascii="Times New Roman" w:eastAsia="Arial Unicode MS" w:hAnsi="Times New Roman" w:cs="Times New Roman"/>
          <w:lang w:val="en-US"/>
        </w:rPr>
        <w:t>variations</w:t>
      </w:r>
      <w:r w:rsidRPr="00666948">
        <w:rPr>
          <w:rFonts w:ascii="Times New Roman" w:eastAsia="Arial Unicode MS" w:hAnsi="Times New Roman" w:cs="Times New Roman"/>
          <w:lang w:val="en-US"/>
        </w:rPr>
        <w:t xml:space="preserve"> in diurnal and seasonal </w:t>
      </w:r>
      <w:r>
        <w:rPr>
          <w:rFonts w:ascii="Times New Roman" w:eastAsia="Arial Unicode MS" w:hAnsi="Times New Roman" w:cs="Times New Roman"/>
          <w:lang w:val="en-US"/>
        </w:rPr>
        <w:t>temperatures</w:t>
      </w:r>
      <w:r w:rsidRPr="00666948">
        <w:rPr>
          <w:rFonts w:ascii="Times New Roman" w:eastAsia="Arial Unicode MS" w:hAnsi="Times New Roman" w:cs="Times New Roman"/>
          <w:lang w:val="en-US"/>
        </w:rPr>
        <w:t xml:space="preserve"> in different climatic </w:t>
      </w:r>
      <w:r>
        <w:rPr>
          <w:rFonts w:ascii="Times New Roman" w:eastAsia="Arial Unicode MS" w:hAnsi="Times New Roman" w:cs="Times New Roman"/>
          <w:lang w:val="en-US"/>
        </w:rPr>
        <w:t>seasons</w:t>
      </w:r>
      <w:r w:rsidRPr="00666948">
        <w:rPr>
          <w:rFonts w:ascii="Times New Roman" w:eastAsia="Arial Unicode MS" w:hAnsi="Times New Roman" w:cs="Times New Roman"/>
          <w:lang w:val="en-US"/>
        </w:rPr>
        <w:t xml:space="preserve"> render bituminous pavement prone </w:t>
      </w:r>
      <w:r>
        <w:rPr>
          <w:rFonts w:ascii="Times New Roman" w:eastAsia="Arial Unicode MS" w:hAnsi="Times New Roman" w:cs="Times New Roman"/>
          <w:lang w:val="en-US"/>
        </w:rPr>
        <w:t>to</w:t>
      </w:r>
      <w:r w:rsidRPr="00666948">
        <w:rPr>
          <w:rFonts w:ascii="Times New Roman" w:eastAsia="Arial Unicode MS" w:hAnsi="Times New Roman" w:cs="Times New Roman"/>
          <w:lang w:val="en-US"/>
        </w:rPr>
        <w:t xml:space="preserve"> premature failures. In this study</w:t>
      </w:r>
      <w:r>
        <w:rPr>
          <w:rFonts w:ascii="Times New Roman" w:eastAsia="Arial Unicode MS" w:hAnsi="Times New Roman" w:cs="Times New Roman"/>
          <w:lang w:val="en-US"/>
        </w:rPr>
        <w:t>,</w:t>
      </w:r>
      <w:r w:rsidRPr="00666948">
        <w:rPr>
          <w:rFonts w:ascii="Times New Roman" w:eastAsia="Arial Unicode MS" w:hAnsi="Times New Roman" w:cs="Times New Roman"/>
          <w:lang w:val="en-US"/>
        </w:rPr>
        <w:t xml:space="preserve"> an attempt has been made to explore the improvement in the various engineering properties of the hot bituminous mix having Polymer Modified Binder in place of conventional </w:t>
      </w:r>
      <w:r>
        <w:rPr>
          <w:rFonts w:ascii="Times New Roman" w:eastAsia="Arial Unicode MS" w:hAnsi="Times New Roman" w:cs="Times New Roman"/>
          <w:lang w:val="en-US"/>
        </w:rPr>
        <w:t>viscosity-graded</w:t>
      </w:r>
      <w:r w:rsidRPr="00666948">
        <w:rPr>
          <w:rFonts w:ascii="Times New Roman" w:eastAsia="Arial Unicode MS" w:hAnsi="Times New Roman" w:cs="Times New Roman"/>
          <w:lang w:val="en-US"/>
        </w:rPr>
        <w:t xml:space="preserve"> bitumen (VG-30). Widely used pavement analysis program KENPAVE is used to carry out mechanistic analysis of bituminous pavement having modified and unmodified bituminous mix. Critical pavement responses are calculated under </w:t>
      </w:r>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 xml:space="preserve">legal axle weight </w:t>
      </w:r>
      <w:r>
        <w:rPr>
          <w:rFonts w:ascii="Times New Roman" w:eastAsia="Arial Unicode MS" w:hAnsi="Times New Roman" w:cs="Times New Roman"/>
          <w:lang w:val="en-US"/>
        </w:rPr>
        <w:t xml:space="preserve">of </w:t>
      </w:r>
      <w:r w:rsidRPr="00666948">
        <w:rPr>
          <w:rFonts w:ascii="Times New Roman" w:eastAsia="Arial Unicode MS" w:hAnsi="Times New Roman" w:cs="Times New Roman"/>
          <w:lang w:val="en-US"/>
        </w:rPr>
        <w:t xml:space="preserve">10.5 </w:t>
      </w:r>
      <w:proofErr w:type="spellStart"/>
      <w:r w:rsidRPr="00666948">
        <w:rPr>
          <w:rFonts w:ascii="Times New Roman" w:eastAsia="Arial Unicode MS" w:hAnsi="Times New Roman" w:cs="Times New Roman"/>
          <w:lang w:val="en-US"/>
        </w:rPr>
        <w:t>kN</w:t>
      </w:r>
      <w:proofErr w:type="spellEnd"/>
      <w:r w:rsidRPr="00666948">
        <w:rPr>
          <w:rFonts w:ascii="Times New Roman" w:eastAsia="Arial Unicode MS" w:hAnsi="Times New Roman" w:cs="Times New Roman"/>
          <w:lang w:val="en-US"/>
        </w:rPr>
        <w:t xml:space="preserve"> to quantify the possible increase in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service life of the pavement.</w:t>
      </w:r>
      <w:r>
        <w:rPr>
          <w:rFonts w:ascii="Times New Roman" w:eastAsia="Arial Unicode MS" w:hAnsi="Times New Roman" w:cs="Times New Roman"/>
          <w:lang w:val="en-US"/>
        </w:rPr>
        <w:t xml:space="preserve"> Legal axle load limit of 10.5 </w:t>
      </w:r>
      <w:proofErr w:type="spellStart"/>
      <w:r>
        <w:rPr>
          <w:rFonts w:ascii="Times New Roman" w:eastAsia="Arial Unicode MS" w:hAnsi="Times New Roman" w:cs="Times New Roman"/>
          <w:lang w:val="en-US"/>
        </w:rPr>
        <w:t>kN</w:t>
      </w:r>
      <w:proofErr w:type="spellEnd"/>
      <w:r>
        <w:rPr>
          <w:rFonts w:ascii="Times New Roman" w:eastAsia="Arial Unicode MS" w:hAnsi="Times New Roman" w:cs="Times New Roman"/>
          <w:lang w:val="en-US"/>
        </w:rPr>
        <w:t xml:space="preserve"> is the limiting load carrying capacity on rear axle by commercial trucks in India.  </w:t>
      </w:r>
    </w:p>
    <w:p w14:paraId="6685B2F1" w14:textId="77777777" w:rsidR="00C22EA9" w:rsidRDefault="00C22EA9" w:rsidP="0059074C">
      <w:pPr>
        <w:tabs>
          <w:tab w:val="left" w:pos="3105"/>
        </w:tabs>
        <w:spacing w:line="240" w:lineRule="auto"/>
        <w:jc w:val="both"/>
        <w:rPr>
          <w:rFonts w:ascii="Times New Roman" w:hAnsi="Times New Roman" w:cs="Times New Roman"/>
          <w:b/>
          <w:lang w:val="en-US"/>
        </w:rPr>
      </w:pPr>
      <w:r w:rsidRPr="00666948">
        <w:rPr>
          <w:rFonts w:ascii="Times New Roman" w:hAnsi="Times New Roman" w:cs="Times New Roman"/>
          <w:b/>
          <w:lang w:val="en-US"/>
        </w:rPr>
        <w:t>3.</w:t>
      </w:r>
      <w:r>
        <w:rPr>
          <w:rFonts w:ascii="Times New Roman" w:hAnsi="Times New Roman" w:cs="Times New Roman"/>
          <w:b/>
          <w:lang w:val="en-US"/>
        </w:rPr>
        <w:t xml:space="preserve"> AIM AND </w:t>
      </w:r>
      <w:r w:rsidRPr="00666948">
        <w:rPr>
          <w:rFonts w:ascii="Times New Roman" w:hAnsi="Times New Roman" w:cs="Times New Roman"/>
          <w:b/>
          <w:lang w:val="en-US"/>
        </w:rPr>
        <w:t xml:space="preserve">OBJECTIVES </w:t>
      </w:r>
    </w:p>
    <w:p w14:paraId="322EC7E7" w14:textId="77777777" w:rsidR="00C22EA9" w:rsidRPr="00C87DFF" w:rsidRDefault="00C22EA9" w:rsidP="0059074C">
      <w:pPr>
        <w:tabs>
          <w:tab w:val="left" w:pos="3105"/>
        </w:tabs>
        <w:spacing w:line="240" w:lineRule="auto"/>
        <w:jc w:val="both"/>
        <w:rPr>
          <w:rFonts w:ascii="Times New Roman" w:hAnsi="Times New Roman" w:cs="Times New Roman"/>
          <w:bCs/>
          <w:lang w:val="en-US"/>
        </w:rPr>
      </w:pPr>
      <w:r w:rsidRPr="00C87DFF">
        <w:rPr>
          <w:rFonts w:ascii="Times New Roman" w:hAnsi="Times New Roman" w:cs="Times New Roman"/>
          <w:bCs/>
          <w:lang w:val="en-US"/>
        </w:rPr>
        <w:t xml:space="preserve">Aim of the study is to assess the structural performance of the asphalt pavement having elastomeric polymer modified bitumen as binder in </w:t>
      </w:r>
      <w:r>
        <w:rPr>
          <w:rFonts w:ascii="Times New Roman" w:hAnsi="Times New Roman" w:cs="Times New Roman"/>
          <w:bCs/>
          <w:lang w:val="en-US"/>
        </w:rPr>
        <w:t xml:space="preserve">asphalt </w:t>
      </w:r>
      <w:r w:rsidRPr="00C87DFF">
        <w:rPr>
          <w:rFonts w:ascii="Times New Roman" w:hAnsi="Times New Roman" w:cs="Times New Roman"/>
          <w:bCs/>
          <w:lang w:val="en-US"/>
        </w:rPr>
        <w:t>layer</w:t>
      </w:r>
      <w:r>
        <w:rPr>
          <w:rFonts w:ascii="Times New Roman" w:hAnsi="Times New Roman" w:cs="Times New Roman"/>
          <w:bCs/>
          <w:lang w:val="en-US"/>
        </w:rPr>
        <w:t>s</w:t>
      </w:r>
      <w:r w:rsidRPr="00C87DFF">
        <w:rPr>
          <w:rFonts w:ascii="Times New Roman" w:hAnsi="Times New Roman" w:cs="Times New Roman"/>
          <w:bCs/>
          <w:lang w:val="en-US"/>
        </w:rPr>
        <w:t xml:space="preserve"> against rutting and fatigue strains caused by the traffic loading</w:t>
      </w:r>
      <w:r>
        <w:rPr>
          <w:rFonts w:ascii="Times New Roman" w:hAnsi="Times New Roman" w:cs="Times New Roman"/>
          <w:bCs/>
          <w:lang w:val="en-US"/>
        </w:rPr>
        <w:t xml:space="preserve">. To achieve the aim of the study following objectives are identified: </w:t>
      </w:r>
      <w:r w:rsidRPr="00C87DFF">
        <w:rPr>
          <w:rFonts w:ascii="Times New Roman" w:hAnsi="Times New Roman" w:cs="Times New Roman"/>
          <w:bCs/>
          <w:lang w:val="en-US"/>
        </w:rPr>
        <w:t xml:space="preserve"> </w:t>
      </w:r>
    </w:p>
    <w:p w14:paraId="47B7C887" w14:textId="77777777" w:rsidR="00C22EA9" w:rsidRPr="00666948" w:rsidRDefault="00C22EA9" w:rsidP="002809B0">
      <w:pPr>
        <w:numPr>
          <w:ilvl w:val="0"/>
          <w:numId w:val="47"/>
        </w:numPr>
        <w:spacing w:after="20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Evaluation of mechanistic properties of hot bituminous mixes prepared with </w:t>
      </w:r>
      <w:r>
        <w:rPr>
          <w:rFonts w:ascii="Times New Roman" w:eastAsia="Arial Unicode MS" w:hAnsi="Times New Roman" w:cs="Times New Roman"/>
          <w:lang w:val="en-US"/>
        </w:rPr>
        <w:t>polymer-modified</w:t>
      </w:r>
      <w:r w:rsidRPr="00666948">
        <w:rPr>
          <w:rFonts w:ascii="Times New Roman" w:eastAsia="Arial Unicode MS" w:hAnsi="Times New Roman" w:cs="Times New Roman"/>
          <w:lang w:val="en-US"/>
        </w:rPr>
        <w:t xml:space="preserve"> and conventional bituminous binder.</w:t>
      </w:r>
    </w:p>
    <w:p w14:paraId="7094B430" w14:textId="77777777" w:rsidR="00C22EA9" w:rsidRPr="00666948" w:rsidRDefault="00C22EA9" w:rsidP="002809B0">
      <w:pPr>
        <w:numPr>
          <w:ilvl w:val="0"/>
          <w:numId w:val="47"/>
        </w:numPr>
        <w:spacing w:after="20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To evaluate the effects of polymer-modified bitumen on the performance properties of hot bituminous mixtures. </w:t>
      </w:r>
    </w:p>
    <w:p w14:paraId="13D18AC7" w14:textId="77777777" w:rsidR="00C22EA9" w:rsidRPr="00666948" w:rsidRDefault="00C22EA9" w:rsidP="002809B0">
      <w:pPr>
        <w:numPr>
          <w:ilvl w:val="0"/>
          <w:numId w:val="47"/>
        </w:numPr>
        <w:spacing w:after="20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Establish the benefits of </w:t>
      </w:r>
      <w:r>
        <w:rPr>
          <w:rFonts w:ascii="Times New Roman" w:eastAsia="Arial Unicode MS" w:hAnsi="Times New Roman" w:cs="Times New Roman"/>
          <w:lang w:val="en-US"/>
        </w:rPr>
        <w:t>polymer-modified</w:t>
      </w:r>
      <w:r w:rsidRPr="00666948">
        <w:rPr>
          <w:rFonts w:ascii="Times New Roman" w:eastAsia="Arial Unicode MS" w:hAnsi="Times New Roman" w:cs="Times New Roman"/>
          <w:lang w:val="en-US"/>
        </w:rPr>
        <w:t xml:space="preserve"> hot bituminous mix in terms of improvement in fatigue and rutting life through mechanistic analysis.</w:t>
      </w:r>
    </w:p>
    <w:p w14:paraId="68C5B926" w14:textId="77777777" w:rsidR="00C22EA9" w:rsidRDefault="00C22EA9" w:rsidP="0059074C">
      <w:pPr>
        <w:spacing w:line="240" w:lineRule="auto"/>
        <w:jc w:val="both"/>
        <w:rPr>
          <w:rFonts w:ascii="Times New Roman" w:hAnsi="Times New Roman" w:cs="Times New Roman"/>
          <w:b/>
        </w:rPr>
      </w:pPr>
      <w:r w:rsidRPr="00666948">
        <w:rPr>
          <w:rFonts w:ascii="Times New Roman" w:hAnsi="Times New Roman" w:cs="Times New Roman"/>
          <w:b/>
        </w:rPr>
        <w:t>4. LABORATORY INVESTIGATION</w:t>
      </w:r>
    </w:p>
    <w:p w14:paraId="045CE43D" w14:textId="77777777" w:rsidR="00C22EA9" w:rsidRPr="0087681D" w:rsidRDefault="00C22EA9" w:rsidP="0059074C">
      <w:pPr>
        <w:spacing w:line="240" w:lineRule="auto"/>
        <w:jc w:val="both"/>
        <w:rPr>
          <w:rFonts w:ascii="Times New Roman" w:hAnsi="Times New Roman" w:cs="Times New Roman"/>
          <w:b/>
        </w:rPr>
      </w:pPr>
      <w:r w:rsidRPr="00666948">
        <w:rPr>
          <w:rFonts w:ascii="Times New Roman" w:hAnsi="Times New Roman" w:cs="Times New Roman"/>
        </w:rPr>
        <w:t>4.1 AGGREGATES</w:t>
      </w:r>
    </w:p>
    <w:p w14:paraId="7AACAE2E" w14:textId="77777777" w:rsidR="00C22EA9" w:rsidRDefault="00C22EA9" w:rsidP="0059074C">
      <w:pPr>
        <w:autoSpaceDE w:val="0"/>
        <w:autoSpaceDN w:val="0"/>
        <w:adjustRightInd w:val="0"/>
        <w:spacing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The aggregates used in the present study were tested as per Bureau of Indian </w:t>
      </w:r>
      <w:r>
        <w:rPr>
          <w:rFonts w:ascii="Times New Roman" w:eastAsia="Arial Unicode MS" w:hAnsi="Times New Roman" w:cs="Times New Roman"/>
          <w:lang w:val="en-US"/>
        </w:rPr>
        <w:t>Standards</w:t>
      </w:r>
      <w:r w:rsidRPr="00666948">
        <w:rPr>
          <w:rFonts w:ascii="Times New Roman" w:eastAsia="Arial Unicode MS" w:hAnsi="Times New Roman" w:cs="Times New Roman"/>
          <w:lang w:val="en-US"/>
        </w:rPr>
        <w:t xml:space="preserve"> (BIS) </w:t>
      </w:r>
      <w:r>
        <w:rPr>
          <w:rFonts w:ascii="Times New Roman" w:eastAsia="Arial Unicode MS" w:hAnsi="Times New Roman" w:cs="Times New Roman"/>
          <w:lang w:val="en-US"/>
        </w:rPr>
        <w:t>standards</w:t>
      </w:r>
      <w:r w:rsidRPr="00666948">
        <w:rPr>
          <w:rFonts w:ascii="Times New Roman" w:eastAsia="Arial Unicode MS" w:hAnsi="Times New Roman" w:cs="Times New Roman"/>
          <w:lang w:val="en-US"/>
        </w:rPr>
        <w:t xml:space="preserve"> and found to meet </w:t>
      </w:r>
      <w:proofErr w:type="spellStart"/>
      <w:r w:rsidRPr="00666948">
        <w:rPr>
          <w:rFonts w:ascii="Times New Roman" w:eastAsia="Arial Unicode MS" w:hAnsi="Times New Roman" w:cs="Times New Roman"/>
          <w:lang w:val="en-US"/>
        </w:rPr>
        <w:t>M</w:t>
      </w:r>
      <w:r>
        <w:rPr>
          <w:rFonts w:ascii="Times New Roman" w:eastAsia="Arial Unicode MS" w:hAnsi="Times New Roman" w:cs="Times New Roman"/>
          <w:lang w:val="en-US"/>
        </w:rPr>
        <w:t>o</w:t>
      </w:r>
      <w:r w:rsidRPr="00666948">
        <w:rPr>
          <w:rFonts w:ascii="Times New Roman" w:eastAsia="Arial Unicode MS" w:hAnsi="Times New Roman" w:cs="Times New Roman"/>
          <w:lang w:val="en-US"/>
        </w:rPr>
        <w:t>RTH</w:t>
      </w:r>
      <w:proofErr w:type="spellEnd"/>
      <w:r w:rsidRPr="00666948">
        <w:rPr>
          <w:rFonts w:ascii="Times New Roman" w:eastAsia="Arial Unicode MS" w:hAnsi="Times New Roman" w:cs="Times New Roman"/>
          <w:lang w:val="en-US"/>
        </w:rPr>
        <w:t xml:space="preserve"> </w:t>
      </w:r>
      <w:r>
        <w:rPr>
          <w:rFonts w:ascii="Times New Roman" w:eastAsia="Arial Unicode MS" w:hAnsi="Times New Roman" w:cs="Times New Roman"/>
          <w:lang w:val="en-US"/>
        </w:rPr>
        <w:t xml:space="preserve">[11] </w:t>
      </w:r>
      <w:r w:rsidRPr="00666948">
        <w:rPr>
          <w:rFonts w:ascii="Times New Roman" w:eastAsia="Arial Unicode MS" w:hAnsi="Times New Roman" w:cs="Times New Roman"/>
          <w:lang w:val="en-US"/>
        </w:rPr>
        <w:t>(Ministry of Road Transport and Highways) Specification for Road and Paving work (F</w:t>
      </w:r>
      <w:r>
        <w:rPr>
          <w:rFonts w:ascii="Times New Roman" w:eastAsia="Arial Unicode MS" w:hAnsi="Times New Roman" w:cs="Times New Roman"/>
          <w:lang w:val="en-US"/>
        </w:rPr>
        <w:t>ifth</w:t>
      </w:r>
      <w:r w:rsidRPr="00666948">
        <w:rPr>
          <w:rFonts w:ascii="Times New Roman" w:eastAsia="Arial Unicode MS" w:hAnsi="Times New Roman" w:cs="Times New Roman"/>
          <w:lang w:val="en-US"/>
        </w:rPr>
        <w:t xml:space="preserve"> Revision). Coarse aggregate, fine aggregate</w:t>
      </w:r>
      <w:r>
        <w:rPr>
          <w:rFonts w:ascii="Times New Roman" w:eastAsia="Arial Unicode MS" w:hAnsi="Times New Roman" w:cs="Times New Roman"/>
          <w:lang w:val="en-US"/>
        </w:rPr>
        <w:t>,</w:t>
      </w:r>
      <w:r w:rsidRPr="00666948">
        <w:rPr>
          <w:rFonts w:ascii="Times New Roman" w:eastAsia="Arial Unicode MS" w:hAnsi="Times New Roman" w:cs="Times New Roman"/>
          <w:lang w:val="en-US"/>
        </w:rPr>
        <w:t xml:space="preserve"> and quarry dust were used in the bituminous concrete mix.</w:t>
      </w:r>
      <w:r w:rsidRPr="00666948">
        <w:rPr>
          <w:rFonts w:ascii="Times New Roman" w:eastAsia="Arial Unicode MS" w:hAnsi="Times New Roman" w:cs="Times New Roman"/>
        </w:rPr>
        <w:t xml:space="preserve"> The coarse and fine aggregates used </w:t>
      </w:r>
      <w:r w:rsidRPr="00666948">
        <w:rPr>
          <w:rFonts w:ascii="Times New Roman" w:eastAsia="Arial Unicode MS" w:hAnsi="Times New Roman" w:cs="Times New Roman"/>
        </w:rPr>
        <w:lastRenderedPageBreak/>
        <w:t xml:space="preserve">for the preparation </w:t>
      </w:r>
      <w:r>
        <w:rPr>
          <w:rFonts w:ascii="Times New Roman" w:eastAsia="Arial Unicode MS" w:hAnsi="Times New Roman" w:cs="Times New Roman"/>
        </w:rPr>
        <w:t>of</w:t>
      </w:r>
      <w:r w:rsidRPr="00666948">
        <w:rPr>
          <w:rFonts w:ascii="Times New Roman" w:eastAsia="Arial Unicode MS" w:hAnsi="Times New Roman" w:cs="Times New Roman"/>
        </w:rPr>
        <w:t xml:space="preserve"> the bituminous mixtures were obtained from a local quarrying. </w:t>
      </w:r>
      <w:r w:rsidRPr="00666948">
        <w:rPr>
          <w:rFonts w:ascii="Times New Roman" w:eastAsia="Arial Unicode MS" w:hAnsi="Times New Roman" w:cs="Times New Roman"/>
          <w:lang w:val="en-US"/>
        </w:rPr>
        <w:t>The properties of aggregates determined through laboratory investigation are given in Table 1.</w:t>
      </w:r>
    </w:p>
    <w:p w14:paraId="4DA3197D" w14:textId="77777777" w:rsidR="00C22EA9" w:rsidRPr="0087681D" w:rsidRDefault="00C22EA9" w:rsidP="0059074C">
      <w:pPr>
        <w:autoSpaceDE w:val="0"/>
        <w:autoSpaceDN w:val="0"/>
        <w:adjustRightInd w:val="0"/>
        <w:spacing w:line="240" w:lineRule="auto"/>
        <w:jc w:val="both"/>
        <w:rPr>
          <w:rFonts w:ascii="Times New Roman" w:eastAsia="Arial Unicode MS" w:hAnsi="Times New Roman" w:cs="Times New Roman"/>
          <w:lang w:val="en-US"/>
        </w:rPr>
      </w:pPr>
      <w:r w:rsidRPr="00666948">
        <w:rPr>
          <w:rFonts w:ascii="Times New Roman" w:hAnsi="Times New Roman" w:cs="Times New Roman"/>
        </w:rPr>
        <w:t>Table 1: Properties of Aggregates</w:t>
      </w:r>
    </w:p>
    <w:tbl>
      <w:tblPr>
        <w:tblStyle w:val="TableGrid"/>
        <w:tblpPr w:leftFromText="180" w:rightFromText="180" w:vertAnchor="text" w:horzAnchor="margin" w:tblpXSpec="center" w:tblpY="100"/>
        <w:tblW w:w="8332" w:type="dxa"/>
        <w:tblLook w:val="0720" w:firstRow="1" w:lastRow="0" w:firstColumn="0" w:lastColumn="1" w:noHBand="1" w:noVBand="1"/>
      </w:tblPr>
      <w:tblGrid>
        <w:gridCol w:w="2263"/>
        <w:gridCol w:w="1626"/>
        <w:gridCol w:w="2175"/>
        <w:gridCol w:w="2268"/>
      </w:tblGrid>
      <w:tr w:rsidR="00042714" w:rsidRPr="00666948" w14:paraId="5A94C06A" w14:textId="77777777" w:rsidTr="002C0686">
        <w:trPr>
          <w:trHeight w:val="601"/>
        </w:trPr>
        <w:tc>
          <w:tcPr>
            <w:tcW w:w="2263" w:type="dxa"/>
          </w:tcPr>
          <w:p w14:paraId="0515B724" w14:textId="77777777" w:rsidR="00C22EA9" w:rsidRPr="00666948" w:rsidRDefault="00C22EA9" w:rsidP="000C69B3">
            <w:pPr>
              <w:ind w:firstLine="22"/>
              <w:jc w:val="center"/>
              <w:rPr>
                <w:color w:val="000000"/>
                <w:sz w:val="22"/>
                <w:szCs w:val="22"/>
              </w:rPr>
            </w:pPr>
            <w:r w:rsidRPr="00666948">
              <w:rPr>
                <w:color w:val="000000"/>
                <w:sz w:val="22"/>
                <w:szCs w:val="22"/>
              </w:rPr>
              <w:t>Properties Tested</w:t>
            </w:r>
          </w:p>
        </w:tc>
        <w:tc>
          <w:tcPr>
            <w:tcW w:w="1626" w:type="dxa"/>
          </w:tcPr>
          <w:p w14:paraId="2D1F94AE" w14:textId="77777777" w:rsidR="00C22EA9" w:rsidRPr="00666948" w:rsidRDefault="00C22EA9" w:rsidP="000C69B3">
            <w:pPr>
              <w:ind w:firstLine="22"/>
              <w:jc w:val="center"/>
              <w:rPr>
                <w:color w:val="000000"/>
                <w:sz w:val="22"/>
                <w:szCs w:val="22"/>
              </w:rPr>
            </w:pPr>
            <w:r w:rsidRPr="00666948">
              <w:rPr>
                <w:color w:val="000000"/>
                <w:sz w:val="22"/>
                <w:szCs w:val="22"/>
              </w:rPr>
              <w:t>Test Results</w:t>
            </w:r>
          </w:p>
        </w:tc>
        <w:tc>
          <w:tcPr>
            <w:tcW w:w="2175" w:type="dxa"/>
          </w:tcPr>
          <w:p w14:paraId="2F979E52" w14:textId="77777777" w:rsidR="00C22EA9" w:rsidRPr="00666948" w:rsidRDefault="00C22EA9" w:rsidP="000C69B3">
            <w:pPr>
              <w:ind w:firstLine="22"/>
              <w:jc w:val="center"/>
              <w:rPr>
                <w:color w:val="000000"/>
                <w:sz w:val="22"/>
                <w:szCs w:val="22"/>
              </w:rPr>
            </w:pPr>
            <w:proofErr w:type="spellStart"/>
            <w:r w:rsidRPr="00666948">
              <w:rPr>
                <w:color w:val="000000"/>
                <w:sz w:val="22"/>
                <w:szCs w:val="22"/>
              </w:rPr>
              <w:t>MoRTH</w:t>
            </w:r>
            <w:proofErr w:type="spellEnd"/>
            <w:r>
              <w:rPr>
                <w:color w:val="000000"/>
                <w:sz w:val="22"/>
                <w:szCs w:val="22"/>
              </w:rPr>
              <w:t xml:space="preserve"> </w:t>
            </w:r>
            <w:r w:rsidRPr="00666948">
              <w:rPr>
                <w:color w:val="000000"/>
                <w:sz w:val="22"/>
                <w:szCs w:val="22"/>
              </w:rPr>
              <w:t>Specification</w:t>
            </w:r>
          </w:p>
        </w:tc>
        <w:tc>
          <w:tcPr>
            <w:tcW w:w="2268" w:type="dxa"/>
          </w:tcPr>
          <w:p w14:paraId="66A171B9" w14:textId="77777777" w:rsidR="00C22EA9" w:rsidRPr="00666948" w:rsidRDefault="00C22EA9" w:rsidP="000C69B3">
            <w:pPr>
              <w:ind w:firstLine="22"/>
              <w:jc w:val="center"/>
              <w:rPr>
                <w:b/>
                <w:bCs/>
                <w:color w:val="000000"/>
                <w:sz w:val="22"/>
                <w:szCs w:val="22"/>
              </w:rPr>
            </w:pPr>
            <w:r w:rsidRPr="00666948">
              <w:rPr>
                <w:bCs/>
                <w:color w:val="000000"/>
                <w:sz w:val="22"/>
                <w:szCs w:val="22"/>
              </w:rPr>
              <w:t>Testing S</w:t>
            </w:r>
            <w:r>
              <w:rPr>
                <w:bCs/>
                <w:color w:val="000000"/>
                <w:sz w:val="22"/>
                <w:szCs w:val="22"/>
              </w:rPr>
              <w:t>tandard</w:t>
            </w:r>
          </w:p>
        </w:tc>
      </w:tr>
      <w:tr w:rsidR="00042714" w:rsidRPr="00666948" w14:paraId="5F35D7B2" w14:textId="77777777" w:rsidTr="002C0686">
        <w:trPr>
          <w:trHeight w:val="601"/>
        </w:trPr>
        <w:tc>
          <w:tcPr>
            <w:tcW w:w="2263" w:type="dxa"/>
          </w:tcPr>
          <w:p w14:paraId="17A6862A" w14:textId="77777777" w:rsidR="00C22EA9" w:rsidRPr="00666948" w:rsidRDefault="00C22EA9" w:rsidP="002C2904">
            <w:pPr>
              <w:ind w:firstLine="22"/>
              <w:jc w:val="both"/>
              <w:rPr>
                <w:color w:val="000000"/>
                <w:sz w:val="22"/>
                <w:szCs w:val="22"/>
              </w:rPr>
            </w:pPr>
            <w:r w:rsidRPr="00666948">
              <w:rPr>
                <w:color w:val="000000"/>
                <w:sz w:val="22"/>
                <w:szCs w:val="22"/>
              </w:rPr>
              <w:t>Aggregate Impact Value</w:t>
            </w:r>
          </w:p>
        </w:tc>
        <w:tc>
          <w:tcPr>
            <w:tcW w:w="1626" w:type="dxa"/>
          </w:tcPr>
          <w:p w14:paraId="6A75C30F" w14:textId="77777777" w:rsidR="00C22EA9" w:rsidRPr="00666948" w:rsidRDefault="00C22EA9" w:rsidP="002C2904">
            <w:pPr>
              <w:ind w:firstLine="22"/>
              <w:jc w:val="both"/>
              <w:rPr>
                <w:color w:val="000000"/>
                <w:sz w:val="22"/>
                <w:szCs w:val="22"/>
              </w:rPr>
            </w:pPr>
            <w:r w:rsidRPr="00666948">
              <w:rPr>
                <w:color w:val="000000"/>
                <w:sz w:val="22"/>
                <w:szCs w:val="22"/>
              </w:rPr>
              <w:t>21.64%</w:t>
            </w:r>
          </w:p>
        </w:tc>
        <w:tc>
          <w:tcPr>
            <w:tcW w:w="2175" w:type="dxa"/>
          </w:tcPr>
          <w:p w14:paraId="42C9136E" w14:textId="77777777" w:rsidR="00C22EA9" w:rsidRPr="00666948" w:rsidRDefault="00C22EA9" w:rsidP="002C2904">
            <w:pPr>
              <w:ind w:firstLine="22"/>
              <w:jc w:val="both"/>
              <w:rPr>
                <w:color w:val="000000"/>
                <w:sz w:val="22"/>
                <w:szCs w:val="22"/>
              </w:rPr>
            </w:pPr>
            <w:r w:rsidRPr="00666948">
              <w:rPr>
                <w:color w:val="000000"/>
                <w:sz w:val="22"/>
                <w:szCs w:val="22"/>
              </w:rPr>
              <w:t>27% max</w:t>
            </w:r>
          </w:p>
        </w:tc>
        <w:tc>
          <w:tcPr>
            <w:tcW w:w="2268" w:type="dxa"/>
          </w:tcPr>
          <w:p w14:paraId="36FB3BE7" w14:textId="77777777" w:rsidR="00C22EA9" w:rsidRPr="00666948" w:rsidRDefault="00C22EA9" w:rsidP="002C2904">
            <w:pPr>
              <w:ind w:firstLine="22"/>
              <w:jc w:val="both"/>
              <w:rPr>
                <w:b/>
                <w:bCs/>
                <w:color w:val="000000"/>
                <w:sz w:val="22"/>
                <w:szCs w:val="22"/>
              </w:rPr>
            </w:pPr>
            <w:r w:rsidRPr="00666948">
              <w:rPr>
                <w:bCs/>
                <w:color w:val="000000"/>
                <w:sz w:val="22"/>
                <w:szCs w:val="22"/>
              </w:rPr>
              <w:t>IS 2386 (Part IV)</w:t>
            </w:r>
          </w:p>
        </w:tc>
      </w:tr>
      <w:tr w:rsidR="00042714" w:rsidRPr="00666948" w14:paraId="594A8669" w14:textId="77777777" w:rsidTr="002C0686">
        <w:trPr>
          <w:trHeight w:val="601"/>
        </w:trPr>
        <w:tc>
          <w:tcPr>
            <w:tcW w:w="2263" w:type="dxa"/>
          </w:tcPr>
          <w:p w14:paraId="2FA0AC25" w14:textId="77777777" w:rsidR="00C22EA9" w:rsidRPr="00666948" w:rsidRDefault="00C22EA9" w:rsidP="002C2904">
            <w:pPr>
              <w:ind w:firstLine="22"/>
              <w:jc w:val="both"/>
              <w:rPr>
                <w:color w:val="000000"/>
                <w:sz w:val="22"/>
                <w:szCs w:val="22"/>
              </w:rPr>
            </w:pPr>
            <w:r w:rsidRPr="00666948">
              <w:rPr>
                <w:color w:val="000000"/>
                <w:sz w:val="22"/>
                <w:szCs w:val="22"/>
              </w:rPr>
              <w:t>Combined (EI + FI) Index</w:t>
            </w:r>
          </w:p>
        </w:tc>
        <w:tc>
          <w:tcPr>
            <w:tcW w:w="1626" w:type="dxa"/>
          </w:tcPr>
          <w:p w14:paraId="41F8D12C" w14:textId="77777777" w:rsidR="00C22EA9" w:rsidRPr="00666948" w:rsidRDefault="00C22EA9" w:rsidP="002C2904">
            <w:pPr>
              <w:pStyle w:val="NormalWeb"/>
              <w:ind w:firstLine="22"/>
              <w:jc w:val="both"/>
              <w:rPr>
                <w:color w:val="000000"/>
                <w:sz w:val="22"/>
                <w:szCs w:val="22"/>
              </w:rPr>
            </w:pPr>
            <w:r w:rsidRPr="00666948">
              <w:rPr>
                <w:color w:val="000000"/>
                <w:sz w:val="22"/>
                <w:szCs w:val="22"/>
              </w:rPr>
              <w:t>25.2%</w:t>
            </w:r>
          </w:p>
        </w:tc>
        <w:tc>
          <w:tcPr>
            <w:tcW w:w="2175" w:type="dxa"/>
          </w:tcPr>
          <w:p w14:paraId="017D54A3" w14:textId="77777777" w:rsidR="00C22EA9" w:rsidRPr="00666948" w:rsidRDefault="00C22EA9" w:rsidP="002C2904">
            <w:pPr>
              <w:ind w:firstLine="22"/>
              <w:jc w:val="both"/>
              <w:rPr>
                <w:color w:val="000000"/>
                <w:sz w:val="22"/>
                <w:szCs w:val="22"/>
              </w:rPr>
            </w:pPr>
            <w:r w:rsidRPr="00666948">
              <w:rPr>
                <w:color w:val="000000"/>
                <w:sz w:val="22"/>
                <w:szCs w:val="22"/>
              </w:rPr>
              <w:t>30% max</w:t>
            </w:r>
          </w:p>
        </w:tc>
        <w:tc>
          <w:tcPr>
            <w:tcW w:w="2268" w:type="dxa"/>
          </w:tcPr>
          <w:p w14:paraId="4024A7EA" w14:textId="77777777" w:rsidR="00C22EA9" w:rsidRPr="00666948" w:rsidRDefault="00C22EA9" w:rsidP="002C2904">
            <w:pPr>
              <w:ind w:firstLine="22"/>
              <w:jc w:val="both"/>
              <w:rPr>
                <w:b/>
                <w:bCs/>
                <w:color w:val="000000"/>
                <w:sz w:val="22"/>
                <w:szCs w:val="22"/>
              </w:rPr>
            </w:pPr>
            <w:r w:rsidRPr="00666948">
              <w:rPr>
                <w:bCs/>
                <w:color w:val="000000"/>
                <w:sz w:val="22"/>
                <w:szCs w:val="22"/>
              </w:rPr>
              <w:t>IS 2386 (Part I)</w:t>
            </w:r>
          </w:p>
        </w:tc>
      </w:tr>
      <w:tr w:rsidR="00042714" w:rsidRPr="00666948" w14:paraId="73C8EBA0" w14:textId="77777777" w:rsidTr="002C0686">
        <w:trPr>
          <w:trHeight w:val="305"/>
        </w:trPr>
        <w:tc>
          <w:tcPr>
            <w:tcW w:w="2263" w:type="dxa"/>
          </w:tcPr>
          <w:p w14:paraId="1B135D9D" w14:textId="77777777" w:rsidR="00C22EA9" w:rsidRPr="00666948" w:rsidRDefault="00C22EA9" w:rsidP="002C2904">
            <w:pPr>
              <w:ind w:firstLine="22"/>
              <w:jc w:val="both"/>
              <w:rPr>
                <w:color w:val="000000"/>
                <w:sz w:val="22"/>
                <w:szCs w:val="22"/>
              </w:rPr>
            </w:pPr>
            <w:r w:rsidRPr="00666948">
              <w:rPr>
                <w:color w:val="000000"/>
                <w:sz w:val="22"/>
                <w:szCs w:val="22"/>
              </w:rPr>
              <w:t>Water Absorption Value</w:t>
            </w:r>
          </w:p>
        </w:tc>
        <w:tc>
          <w:tcPr>
            <w:tcW w:w="1626" w:type="dxa"/>
          </w:tcPr>
          <w:p w14:paraId="50FAFFFD" w14:textId="77777777" w:rsidR="00C22EA9" w:rsidRPr="00666948" w:rsidRDefault="00C22EA9" w:rsidP="002C2904">
            <w:pPr>
              <w:pStyle w:val="NormalWeb"/>
              <w:ind w:firstLine="22"/>
              <w:jc w:val="both"/>
              <w:rPr>
                <w:color w:val="000000"/>
                <w:sz w:val="22"/>
                <w:szCs w:val="22"/>
              </w:rPr>
            </w:pPr>
            <w:r w:rsidRPr="00666948">
              <w:rPr>
                <w:color w:val="000000"/>
                <w:sz w:val="22"/>
                <w:szCs w:val="22"/>
              </w:rPr>
              <w:t>0.70%</w:t>
            </w:r>
          </w:p>
        </w:tc>
        <w:tc>
          <w:tcPr>
            <w:tcW w:w="2175" w:type="dxa"/>
          </w:tcPr>
          <w:p w14:paraId="483B7057" w14:textId="77777777" w:rsidR="00C22EA9" w:rsidRPr="00666948" w:rsidRDefault="00C22EA9" w:rsidP="002C2904">
            <w:pPr>
              <w:ind w:firstLine="22"/>
              <w:jc w:val="both"/>
              <w:rPr>
                <w:color w:val="000000"/>
                <w:sz w:val="22"/>
                <w:szCs w:val="22"/>
              </w:rPr>
            </w:pPr>
            <w:r w:rsidRPr="00666948">
              <w:rPr>
                <w:color w:val="000000"/>
                <w:sz w:val="22"/>
                <w:szCs w:val="22"/>
              </w:rPr>
              <w:t>2% max</w:t>
            </w:r>
          </w:p>
        </w:tc>
        <w:tc>
          <w:tcPr>
            <w:tcW w:w="2268" w:type="dxa"/>
          </w:tcPr>
          <w:p w14:paraId="2B5194DF" w14:textId="77777777" w:rsidR="00C22EA9" w:rsidRPr="00666948" w:rsidRDefault="00C22EA9" w:rsidP="002C2904">
            <w:pPr>
              <w:ind w:firstLine="22"/>
              <w:jc w:val="both"/>
              <w:rPr>
                <w:b/>
                <w:bCs/>
                <w:color w:val="000000"/>
                <w:sz w:val="22"/>
                <w:szCs w:val="22"/>
              </w:rPr>
            </w:pPr>
            <w:r w:rsidRPr="00666948">
              <w:rPr>
                <w:bCs/>
                <w:color w:val="000000"/>
                <w:sz w:val="22"/>
                <w:szCs w:val="22"/>
              </w:rPr>
              <w:t>IS 2386 (Part III)</w:t>
            </w:r>
          </w:p>
        </w:tc>
      </w:tr>
      <w:tr w:rsidR="00042714" w:rsidRPr="00666948" w14:paraId="31A1BB34" w14:textId="77777777" w:rsidTr="002C0686">
        <w:trPr>
          <w:trHeight w:val="601"/>
        </w:trPr>
        <w:tc>
          <w:tcPr>
            <w:tcW w:w="2263" w:type="dxa"/>
          </w:tcPr>
          <w:p w14:paraId="7E04574D" w14:textId="77777777" w:rsidR="00C22EA9" w:rsidRPr="00666948" w:rsidRDefault="00C22EA9" w:rsidP="002C2904">
            <w:pPr>
              <w:ind w:firstLine="22"/>
              <w:jc w:val="both"/>
              <w:rPr>
                <w:color w:val="000000"/>
                <w:sz w:val="22"/>
                <w:szCs w:val="22"/>
              </w:rPr>
            </w:pPr>
            <w:r w:rsidRPr="00666948">
              <w:rPr>
                <w:color w:val="000000"/>
                <w:sz w:val="22"/>
                <w:szCs w:val="22"/>
              </w:rPr>
              <w:t>Stripping</w:t>
            </w:r>
          </w:p>
        </w:tc>
        <w:tc>
          <w:tcPr>
            <w:tcW w:w="1626" w:type="dxa"/>
          </w:tcPr>
          <w:p w14:paraId="079620AF" w14:textId="77777777" w:rsidR="00C22EA9" w:rsidRPr="00666948" w:rsidRDefault="00C22EA9" w:rsidP="002C2904">
            <w:pPr>
              <w:pStyle w:val="NormalWeb"/>
              <w:ind w:firstLine="22"/>
              <w:jc w:val="both"/>
              <w:rPr>
                <w:color w:val="000000"/>
                <w:sz w:val="22"/>
                <w:szCs w:val="22"/>
              </w:rPr>
            </w:pPr>
            <w:r w:rsidRPr="00666948">
              <w:rPr>
                <w:color w:val="000000"/>
                <w:sz w:val="22"/>
                <w:szCs w:val="22"/>
              </w:rPr>
              <w:t>99%</w:t>
            </w:r>
          </w:p>
        </w:tc>
        <w:tc>
          <w:tcPr>
            <w:tcW w:w="2175" w:type="dxa"/>
          </w:tcPr>
          <w:p w14:paraId="257088DB" w14:textId="77777777" w:rsidR="00C22EA9" w:rsidRPr="00666948" w:rsidRDefault="00C22EA9" w:rsidP="002C2904">
            <w:pPr>
              <w:ind w:firstLine="22"/>
              <w:jc w:val="both"/>
              <w:rPr>
                <w:color w:val="000000"/>
                <w:sz w:val="22"/>
                <w:szCs w:val="22"/>
              </w:rPr>
            </w:pPr>
            <w:r>
              <w:rPr>
                <w:color w:val="000000"/>
                <w:sz w:val="22"/>
                <w:szCs w:val="22"/>
              </w:rPr>
              <w:t>Min,</w:t>
            </w:r>
            <w:r w:rsidRPr="00666948">
              <w:rPr>
                <w:color w:val="000000"/>
                <w:sz w:val="22"/>
                <w:szCs w:val="22"/>
              </w:rPr>
              <w:t>95</w:t>
            </w:r>
            <w:proofErr w:type="gramStart"/>
            <w:r w:rsidRPr="00666948">
              <w:rPr>
                <w:color w:val="000000"/>
                <w:sz w:val="22"/>
                <w:szCs w:val="22"/>
              </w:rPr>
              <w:t>%</w:t>
            </w:r>
            <w:r>
              <w:rPr>
                <w:color w:val="000000"/>
                <w:sz w:val="22"/>
                <w:szCs w:val="22"/>
              </w:rPr>
              <w:t>,Retained</w:t>
            </w:r>
            <w:proofErr w:type="gramEnd"/>
          </w:p>
        </w:tc>
        <w:tc>
          <w:tcPr>
            <w:tcW w:w="2268" w:type="dxa"/>
          </w:tcPr>
          <w:p w14:paraId="693F04A2" w14:textId="77777777" w:rsidR="00C22EA9" w:rsidRPr="00666948" w:rsidRDefault="00C22EA9" w:rsidP="002C2904">
            <w:pPr>
              <w:ind w:firstLine="22"/>
              <w:jc w:val="both"/>
              <w:rPr>
                <w:b/>
                <w:bCs/>
                <w:color w:val="000000"/>
                <w:sz w:val="22"/>
                <w:szCs w:val="22"/>
              </w:rPr>
            </w:pPr>
            <w:r w:rsidRPr="00666948">
              <w:rPr>
                <w:bCs/>
                <w:color w:val="000000"/>
                <w:sz w:val="22"/>
                <w:szCs w:val="22"/>
              </w:rPr>
              <w:t>IS 6241</w:t>
            </w:r>
          </w:p>
        </w:tc>
      </w:tr>
      <w:tr w:rsidR="00042714" w:rsidRPr="00666948" w14:paraId="57C4EEC7" w14:textId="77777777" w:rsidTr="002C0686">
        <w:trPr>
          <w:trHeight w:val="305"/>
        </w:trPr>
        <w:tc>
          <w:tcPr>
            <w:tcW w:w="2263" w:type="dxa"/>
          </w:tcPr>
          <w:p w14:paraId="24979980" w14:textId="77777777" w:rsidR="00C22EA9" w:rsidRPr="00666948" w:rsidRDefault="00C22EA9" w:rsidP="002C2904">
            <w:pPr>
              <w:ind w:firstLine="22"/>
              <w:jc w:val="both"/>
              <w:rPr>
                <w:color w:val="000000"/>
                <w:sz w:val="22"/>
                <w:szCs w:val="22"/>
              </w:rPr>
            </w:pPr>
            <w:r w:rsidRPr="00666948">
              <w:rPr>
                <w:color w:val="000000"/>
                <w:sz w:val="22"/>
                <w:szCs w:val="22"/>
              </w:rPr>
              <w:t>Specific Gravity</w:t>
            </w:r>
          </w:p>
        </w:tc>
        <w:tc>
          <w:tcPr>
            <w:tcW w:w="1626" w:type="dxa"/>
          </w:tcPr>
          <w:p w14:paraId="66E894A5" w14:textId="77777777" w:rsidR="00C22EA9" w:rsidRPr="00666948" w:rsidRDefault="00C22EA9" w:rsidP="002C2904">
            <w:pPr>
              <w:pStyle w:val="NormalWeb"/>
              <w:ind w:firstLine="22"/>
              <w:jc w:val="both"/>
              <w:rPr>
                <w:color w:val="000000"/>
                <w:sz w:val="22"/>
                <w:szCs w:val="22"/>
              </w:rPr>
            </w:pPr>
            <w:r w:rsidRPr="00666948">
              <w:rPr>
                <w:color w:val="000000"/>
                <w:sz w:val="22"/>
                <w:szCs w:val="22"/>
              </w:rPr>
              <w:t>2.75</w:t>
            </w:r>
          </w:p>
        </w:tc>
        <w:tc>
          <w:tcPr>
            <w:tcW w:w="2175" w:type="dxa"/>
          </w:tcPr>
          <w:p w14:paraId="039B7348" w14:textId="77777777" w:rsidR="00C22EA9" w:rsidRPr="00666948" w:rsidRDefault="00C22EA9" w:rsidP="002C2904">
            <w:pPr>
              <w:ind w:firstLine="22"/>
              <w:jc w:val="both"/>
              <w:rPr>
                <w:color w:val="000000"/>
                <w:sz w:val="22"/>
                <w:szCs w:val="22"/>
              </w:rPr>
            </w:pPr>
            <w:r w:rsidRPr="00666948">
              <w:rPr>
                <w:color w:val="000000"/>
                <w:sz w:val="22"/>
                <w:szCs w:val="22"/>
              </w:rPr>
              <w:t>2.5 – 3.0</w:t>
            </w:r>
          </w:p>
        </w:tc>
        <w:tc>
          <w:tcPr>
            <w:tcW w:w="2268" w:type="dxa"/>
          </w:tcPr>
          <w:p w14:paraId="7DA255DD" w14:textId="77777777" w:rsidR="00C22EA9" w:rsidRPr="00666948" w:rsidRDefault="00C22EA9" w:rsidP="002C2904">
            <w:pPr>
              <w:ind w:firstLine="22"/>
              <w:jc w:val="both"/>
              <w:rPr>
                <w:b/>
                <w:bCs/>
                <w:color w:val="000000"/>
                <w:sz w:val="22"/>
                <w:szCs w:val="22"/>
              </w:rPr>
            </w:pPr>
            <w:r w:rsidRPr="00666948">
              <w:rPr>
                <w:bCs/>
                <w:color w:val="000000"/>
                <w:sz w:val="22"/>
                <w:szCs w:val="22"/>
              </w:rPr>
              <w:t>IS 2386 (Part II)</w:t>
            </w:r>
          </w:p>
        </w:tc>
      </w:tr>
    </w:tbl>
    <w:p w14:paraId="39092CEC" w14:textId="77777777" w:rsidR="00C22EA9"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p>
    <w:p w14:paraId="300D3167" w14:textId="77777777" w:rsidR="00C22EA9" w:rsidRDefault="00C22EA9" w:rsidP="0059074C">
      <w:pPr>
        <w:autoSpaceDE w:val="0"/>
        <w:autoSpaceDN w:val="0"/>
        <w:adjustRightInd w:val="0"/>
        <w:spacing w:after="0" w:line="240" w:lineRule="auto"/>
        <w:jc w:val="both"/>
        <w:rPr>
          <w:rFonts w:ascii="Times New Roman" w:hAnsi="Times New Roman" w:cs="Times New Roman"/>
        </w:rPr>
      </w:pPr>
      <w:r w:rsidRPr="00666948">
        <w:rPr>
          <w:rFonts w:ascii="Times New Roman" w:hAnsi="Times New Roman" w:cs="Times New Roman"/>
        </w:rPr>
        <w:t>4.2 BINDER</w:t>
      </w:r>
    </w:p>
    <w:p w14:paraId="052D03D4" w14:textId="77777777" w:rsidR="00C22EA9" w:rsidRPr="00666948" w:rsidRDefault="00C22EA9" w:rsidP="0059074C">
      <w:pPr>
        <w:autoSpaceDE w:val="0"/>
        <w:autoSpaceDN w:val="0"/>
        <w:adjustRightInd w:val="0"/>
        <w:spacing w:after="0" w:line="240" w:lineRule="auto"/>
        <w:jc w:val="both"/>
        <w:rPr>
          <w:rFonts w:ascii="Times New Roman" w:hAnsi="Times New Roman" w:cs="Times New Roman"/>
        </w:rPr>
      </w:pPr>
    </w:p>
    <w:p w14:paraId="2AF89377" w14:textId="7AF64DD1" w:rsidR="00C22EA9"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For the laboratory study, </w:t>
      </w:r>
      <w:r>
        <w:rPr>
          <w:rFonts w:ascii="Times New Roman" w:eastAsia="Arial Unicode MS" w:hAnsi="Times New Roman" w:cs="Times New Roman"/>
          <w:lang w:val="en-US"/>
        </w:rPr>
        <w:t>viscosity-graded</w:t>
      </w:r>
      <w:r w:rsidRPr="00666948">
        <w:rPr>
          <w:rFonts w:ascii="Times New Roman" w:eastAsia="Arial Unicode MS" w:hAnsi="Times New Roman" w:cs="Times New Roman"/>
          <w:lang w:val="en-US"/>
        </w:rPr>
        <w:t xml:space="preserve"> bitumen binder (VG 30) and SBS modified bitumen binder (PMB 40) were </w:t>
      </w:r>
      <w:r>
        <w:rPr>
          <w:rFonts w:ascii="Times New Roman" w:eastAsia="Arial Unicode MS" w:hAnsi="Times New Roman" w:cs="Times New Roman"/>
          <w:lang w:val="en-US"/>
        </w:rPr>
        <w:t>utilized for preparation of asphalt mixes</w:t>
      </w:r>
      <w:r w:rsidRPr="00666948">
        <w:rPr>
          <w:rFonts w:ascii="Times New Roman" w:eastAsia="Arial Unicode MS" w:hAnsi="Times New Roman" w:cs="Times New Roman"/>
          <w:lang w:val="en-US"/>
        </w:rPr>
        <w:t xml:space="preserve">. </w:t>
      </w:r>
      <w:r>
        <w:rPr>
          <w:rFonts w:ascii="Times New Roman" w:eastAsia="Arial Unicode MS" w:hAnsi="Times New Roman" w:cs="Times New Roman"/>
          <w:lang w:val="en-US"/>
        </w:rPr>
        <w:t xml:space="preserve">Viscosity graded binder VG 30 is the </w:t>
      </w:r>
      <w:proofErr w:type="gramStart"/>
      <w:r>
        <w:rPr>
          <w:rFonts w:ascii="Times New Roman" w:eastAsia="Arial Unicode MS" w:hAnsi="Times New Roman" w:cs="Times New Roman"/>
          <w:lang w:val="en-US"/>
        </w:rPr>
        <w:t xml:space="preserve">most commonly </w:t>
      </w:r>
      <w:r w:rsidR="000C69B3">
        <w:rPr>
          <w:rFonts w:ascii="Times New Roman" w:eastAsia="Arial Unicode MS" w:hAnsi="Times New Roman" w:cs="Times New Roman"/>
          <w:lang w:val="en-US"/>
        </w:rPr>
        <w:t>used</w:t>
      </w:r>
      <w:proofErr w:type="gramEnd"/>
      <w:r w:rsidR="000C69B3">
        <w:rPr>
          <w:rFonts w:ascii="Times New Roman" w:eastAsia="Arial Unicode MS" w:hAnsi="Times New Roman" w:cs="Times New Roman"/>
          <w:lang w:val="en-US"/>
        </w:rPr>
        <w:t xml:space="preserve"> binder</w:t>
      </w:r>
      <w:r>
        <w:rPr>
          <w:rFonts w:ascii="Times New Roman" w:eastAsia="Arial Unicode MS" w:hAnsi="Times New Roman" w:cs="Times New Roman"/>
          <w:lang w:val="en-US"/>
        </w:rPr>
        <w:t xml:space="preserve"> for construction of asphalt layers in India while polymer modified bitumen binder is recommend under heavy traffic and high temperature conditions. </w:t>
      </w:r>
      <w:r w:rsidRPr="00666948">
        <w:rPr>
          <w:rFonts w:ascii="Times New Roman" w:eastAsia="Arial Unicode MS" w:hAnsi="Times New Roman" w:cs="Times New Roman"/>
          <w:lang w:val="en-US"/>
        </w:rPr>
        <w:t>To find out the suitability of bitumen binder</w:t>
      </w:r>
      <w:r>
        <w:rPr>
          <w:rFonts w:ascii="Times New Roman" w:eastAsia="Arial Unicode MS" w:hAnsi="Times New Roman" w:cs="Times New Roman"/>
          <w:lang w:val="en-US"/>
        </w:rPr>
        <w:t>s</w:t>
      </w:r>
      <w:r w:rsidRPr="00666948">
        <w:rPr>
          <w:rFonts w:ascii="Times New Roman" w:eastAsia="Arial Unicode MS" w:hAnsi="Times New Roman" w:cs="Times New Roman"/>
          <w:lang w:val="en-US"/>
        </w:rPr>
        <w:t xml:space="preserve"> for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preparation of bituminous mix, various physical tests are performed on </w:t>
      </w:r>
      <w:r>
        <w:rPr>
          <w:rFonts w:ascii="Times New Roman" w:eastAsia="Arial Unicode MS" w:hAnsi="Times New Roman" w:cs="Times New Roman"/>
          <w:lang w:val="en-US"/>
        </w:rPr>
        <w:t xml:space="preserve">the polymer </w:t>
      </w:r>
      <w:r w:rsidRPr="00666948">
        <w:rPr>
          <w:rFonts w:ascii="Times New Roman" w:eastAsia="Arial Unicode MS" w:hAnsi="Times New Roman" w:cs="Times New Roman"/>
          <w:lang w:val="en-US"/>
        </w:rPr>
        <w:t xml:space="preserve">modified and unmodified </w:t>
      </w:r>
      <w:r>
        <w:rPr>
          <w:rFonts w:ascii="Times New Roman" w:eastAsia="Arial Unicode MS" w:hAnsi="Times New Roman" w:cs="Times New Roman"/>
          <w:lang w:val="en-US"/>
        </w:rPr>
        <w:t xml:space="preserve">(viscosity graded) </w:t>
      </w:r>
      <w:r w:rsidRPr="00666948">
        <w:rPr>
          <w:rFonts w:ascii="Times New Roman" w:eastAsia="Arial Unicode MS" w:hAnsi="Times New Roman" w:cs="Times New Roman"/>
          <w:lang w:val="en-US"/>
        </w:rPr>
        <w:t>binder. Results obtained from laboratory testing are presented in Table 2.</w:t>
      </w:r>
    </w:p>
    <w:p w14:paraId="50AD8D42" w14:textId="77777777" w:rsidR="000C69B3" w:rsidRDefault="000C69B3" w:rsidP="0059074C">
      <w:pPr>
        <w:spacing w:after="0" w:line="240" w:lineRule="auto"/>
        <w:jc w:val="both"/>
        <w:rPr>
          <w:rFonts w:ascii="Times New Roman" w:hAnsi="Times New Roman" w:cs="Times New Roman"/>
        </w:rPr>
      </w:pPr>
    </w:p>
    <w:p w14:paraId="1D3DFF98" w14:textId="35C7E51E" w:rsidR="00C22EA9" w:rsidRPr="00666948" w:rsidRDefault="00C22EA9" w:rsidP="0059074C">
      <w:pPr>
        <w:spacing w:after="0" w:line="240" w:lineRule="auto"/>
        <w:jc w:val="both"/>
        <w:rPr>
          <w:rFonts w:ascii="Times New Roman" w:hAnsi="Times New Roman" w:cs="Times New Roman"/>
        </w:rPr>
      </w:pPr>
      <w:r w:rsidRPr="00666948">
        <w:rPr>
          <w:rFonts w:ascii="Times New Roman" w:hAnsi="Times New Roman" w:cs="Times New Roman"/>
        </w:rPr>
        <w:t>Table 2: Physical Properties of Binder</w:t>
      </w:r>
    </w:p>
    <w:tbl>
      <w:tblPr>
        <w:tblpPr w:leftFromText="180" w:rightFromText="180" w:vertAnchor="text" w:tblpXSpec="center" w:tblpY="5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00" w:firstRow="0" w:lastRow="0" w:firstColumn="0" w:lastColumn="1" w:noHBand="1" w:noVBand="1"/>
      </w:tblPr>
      <w:tblGrid>
        <w:gridCol w:w="2358"/>
        <w:gridCol w:w="1465"/>
        <w:gridCol w:w="708"/>
        <w:gridCol w:w="1276"/>
        <w:gridCol w:w="709"/>
        <w:gridCol w:w="1701"/>
      </w:tblGrid>
      <w:tr w:rsidR="00C22EA9" w:rsidRPr="00A916E1" w14:paraId="4A50ECFF" w14:textId="77777777" w:rsidTr="005B3BB0">
        <w:trPr>
          <w:trHeight w:val="324"/>
        </w:trPr>
        <w:tc>
          <w:tcPr>
            <w:tcW w:w="2358" w:type="dxa"/>
            <w:hideMark/>
          </w:tcPr>
          <w:p w14:paraId="6E832902" w14:textId="77777777" w:rsidR="00C22EA9" w:rsidRPr="00A916E1" w:rsidRDefault="00C22EA9" w:rsidP="000C69B3">
            <w:pPr>
              <w:spacing w:after="0" w:line="240" w:lineRule="auto"/>
              <w:jc w:val="center"/>
              <w:rPr>
                <w:rFonts w:ascii="Times New Roman" w:eastAsia="Arial Unicode MS" w:hAnsi="Times New Roman" w:cs="Times New Roman"/>
              </w:rPr>
            </w:pPr>
            <w:r w:rsidRPr="00A916E1">
              <w:rPr>
                <w:rFonts w:ascii="Times New Roman" w:eastAsia="Arial Unicode MS" w:hAnsi="Times New Roman" w:cs="Times New Roman"/>
              </w:rPr>
              <w:t>Property</w:t>
            </w:r>
          </w:p>
        </w:tc>
        <w:tc>
          <w:tcPr>
            <w:tcW w:w="1465" w:type="dxa"/>
            <w:hideMark/>
          </w:tcPr>
          <w:p w14:paraId="38C913CF" w14:textId="77777777" w:rsidR="00C22EA9" w:rsidRPr="00A916E1" w:rsidRDefault="00C22EA9" w:rsidP="000C69B3">
            <w:pPr>
              <w:spacing w:after="0" w:line="240" w:lineRule="auto"/>
              <w:ind w:left="-90"/>
              <w:jc w:val="center"/>
              <w:rPr>
                <w:rFonts w:ascii="Times New Roman" w:eastAsia="Arial Unicode MS" w:hAnsi="Times New Roman" w:cs="Times New Roman"/>
              </w:rPr>
            </w:pPr>
            <w:r w:rsidRPr="00A916E1">
              <w:rPr>
                <w:rFonts w:ascii="Times New Roman" w:eastAsia="Arial Unicode MS" w:hAnsi="Times New Roman" w:cs="Times New Roman"/>
                <w:lang w:val="en-US"/>
              </w:rPr>
              <w:t>BIS Test Method</w:t>
            </w:r>
          </w:p>
        </w:tc>
        <w:tc>
          <w:tcPr>
            <w:tcW w:w="708" w:type="dxa"/>
            <w:hideMark/>
          </w:tcPr>
          <w:p w14:paraId="1509BD33" w14:textId="2D110341" w:rsidR="00C22EA9" w:rsidRPr="00A916E1" w:rsidRDefault="00C22EA9" w:rsidP="000C69B3">
            <w:pPr>
              <w:spacing w:after="0" w:line="240" w:lineRule="auto"/>
              <w:jc w:val="center"/>
              <w:rPr>
                <w:rFonts w:ascii="Times New Roman" w:eastAsia="Arial Unicode MS" w:hAnsi="Times New Roman" w:cs="Times New Roman"/>
              </w:rPr>
            </w:pPr>
            <w:r w:rsidRPr="00A916E1">
              <w:rPr>
                <w:rFonts w:ascii="Times New Roman" w:eastAsia="Arial Unicode MS" w:hAnsi="Times New Roman" w:cs="Times New Roman"/>
              </w:rPr>
              <w:t>VG</w:t>
            </w:r>
          </w:p>
          <w:p w14:paraId="31AC0E91" w14:textId="77777777" w:rsidR="00C22EA9" w:rsidRPr="00A916E1" w:rsidRDefault="00C22EA9" w:rsidP="000C69B3">
            <w:pPr>
              <w:spacing w:after="0" w:line="240" w:lineRule="auto"/>
              <w:jc w:val="center"/>
              <w:rPr>
                <w:rFonts w:ascii="Times New Roman" w:eastAsia="Arial Unicode MS" w:hAnsi="Times New Roman" w:cs="Times New Roman"/>
              </w:rPr>
            </w:pPr>
            <w:r w:rsidRPr="00A916E1">
              <w:rPr>
                <w:rFonts w:ascii="Times New Roman" w:eastAsia="Arial Unicode MS" w:hAnsi="Times New Roman" w:cs="Times New Roman"/>
              </w:rPr>
              <w:t>30</w:t>
            </w:r>
          </w:p>
        </w:tc>
        <w:tc>
          <w:tcPr>
            <w:tcW w:w="1276" w:type="dxa"/>
          </w:tcPr>
          <w:p w14:paraId="30B79DA1" w14:textId="77777777" w:rsidR="00C22EA9" w:rsidRPr="00A916E1" w:rsidRDefault="00C22EA9" w:rsidP="000C69B3">
            <w:pPr>
              <w:spacing w:after="0" w:line="240" w:lineRule="auto"/>
              <w:jc w:val="center"/>
              <w:rPr>
                <w:rFonts w:ascii="Times New Roman" w:eastAsia="Arial Unicode MS" w:hAnsi="Times New Roman" w:cs="Times New Roman"/>
              </w:rPr>
            </w:pPr>
            <w:r w:rsidRPr="00A916E1">
              <w:rPr>
                <w:rFonts w:ascii="Times New Roman" w:eastAsia="Arial Unicode MS" w:hAnsi="Times New Roman" w:cs="Times New Roman"/>
              </w:rPr>
              <w:t>Requirements of IS 73:20</w:t>
            </w:r>
            <w:r>
              <w:rPr>
                <w:rFonts w:ascii="Times New Roman" w:eastAsia="Arial Unicode MS" w:hAnsi="Times New Roman" w:cs="Times New Roman"/>
              </w:rPr>
              <w:t xml:space="preserve">13 </w:t>
            </w:r>
            <w:r w:rsidRPr="00A916E1">
              <w:rPr>
                <w:rFonts w:ascii="Times New Roman" w:eastAsia="Arial Unicode MS" w:hAnsi="Times New Roman" w:cs="Times New Roman"/>
              </w:rPr>
              <w:t>for VG 30</w:t>
            </w:r>
          </w:p>
        </w:tc>
        <w:tc>
          <w:tcPr>
            <w:tcW w:w="709" w:type="dxa"/>
            <w:hideMark/>
          </w:tcPr>
          <w:p w14:paraId="0F26F1DF" w14:textId="77777777" w:rsidR="00C22EA9" w:rsidRPr="00A916E1" w:rsidRDefault="00C22EA9" w:rsidP="000C69B3">
            <w:pPr>
              <w:spacing w:after="0" w:line="240" w:lineRule="auto"/>
              <w:jc w:val="center"/>
              <w:rPr>
                <w:rFonts w:ascii="Times New Roman" w:eastAsia="Arial Unicode MS" w:hAnsi="Times New Roman" w:cs="Times New Roman"/>
              </w:rPr>
            </w:pPr>
            <w:r w:rsidRPr="00A916E1">
              <w:rPr>
                <w:rFonts w:ascii="Times New Roman" w:eastAsia="Arial Unicode MS" w:hAnsi="Times New Roman" w:cs="Times New Roman"/>
              </w:rPr>
              <w:t>PMB 40</w:t>
            </w:r>
          </w:p>
        </w:tc>
        <w:tc>
          <w:tcPr>
            <w:tcW w:w="1701" w:type="dxa"/>
          </w:tcPr>
          <w:p w14:paraId="6419BD52" w14:textId="77777777" w:rsidR="00C22EA9" w:rsidRPr="00A916E1" w:rsidRDefault="00C22EA9" w:rsidP="000C69B3">
            <w:pPr>
              <w:spacing w:after="0" w:line="240" w:lineRule="auto"/>
              <w:jc w:val="center"/>
              <w:rPr>
                <w:rFonts w:ascii="Times New Roman" w:eastAsia="Arial Unicode MS" w:hAnsi="Times New Roman" w:cs="Times New Roman"/>
              </w:rPr>
            </w:pPr>
            <w:r w:rsidRPr="00A916E1">
              <w:rPr>
                <w:rFonts w:ascii="Times New Roman" w:eastAsia="Arial Unicode MS" w:hAnsi="Times New Roman" w:cs="Times New Roman"/>
              </w:rPr>
              <w:t>Requirements</w:t>
            </w:r>
          </w:p>
          <w:p w14:paraId="4A80CD4D" w14:textId="77777777" w:rsidR="00C22EA9" w:rsidRPr="00A916E1" w:rsidRDefault="00C22EA9" w:rsidP="000C69B3">
            <w:pPr>
              <w:spacing w:after="0" w:line="240" w:lineRule="auto"/>
              <w:jc w:val="center"/>
              <w:rPr>
                <w:rFonts w:ascii="Times New Roman" w:eastAsia="Arial Unicode MS" w:hAnsi="Times New Roman" w:cs="Times New Roman"/>
              </w:rPr>
            </w:pPr>
            <w:r w:rsidRPr="00A916E1">
              <w:rPr>
                <w:rFonts w:ascii="Times New Roman" w:eastAsia="Arial Unicode MS" w:hAnsi="Times New Roman" w:cs="Times New Roman"/>
              </w:rPr>
              <w:t>of IS 15462: 2004 for PMB 40</w:t>
            </w:r>
          </w:p>
        </w:tc>
      </w:tr>
      <w:tr w:rsidR="00C22EA9" w:rsidRPr="00A916E1" w14:paraId="6239AB9E" w14:textId="77777777" w:rsidTr="005B3BB0">
        <w:trPr>
          <w:trHeight w:val="376"/>
        </w:trPr>
        <w:tc>
          <w:tcPr>
            <w:tcW w:w="2358" w:type="dxa"/>
            <w:hideMark/>
          </w:tcPr>
          <w:p w14:paraId="1DA0CD4D"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rPr>
              <w:t xml:space="preserve">Penetration 25°C ,100 g, 5 </w:t>
            </w:r>
            <w:proofErr w:type="gramStart"/>
            <w:r w:rsidRPr="00A916E1">
              <w:rPr>
                <w:rFonts w:ascii="Times New Roman" w:eastAsia="Arial Unicode MS" w:hAnsi="Times New Roman" w:cs="Times New Roman"/>
              </w:rPr>
              <w:t>s  0</w:t>
            </w:r>
            <w:proofErr w:type="gramEnd"/>
            <w:r w:rsidRPr="00A916E1">
              <w:rPr>
                <w:rFonts w:ascii="Times New Roman" w:eastAsia="Arial Unicode MS" w:hAnsi="Times New Roman" w:cs="Times New Roman"/>
              </w:rPr>
              <w:t>.1mm</w:t>
            </w:r>
            <w:r>
              <w:rPr>
                <w:rFonts w:ascii="Times New Roman" w:eastAsia="Arial Unicode MS" w:hAnsi="Times New Roman" w:cs="Times New Roman"/>
              </w:rPr>
              <w:t>, min</w:t>
            </w:r>
          </w:p>
        </w:tc>
        <w:tc>
          <w:tcPr>
            <w:tcW w:w="1465" w:type="dxa"/>
            <w:hideMark/>
          </w:tcPr>
          <w:p w14:paraId="3CF0D492" w14:textId="77777777" w:rsidR="00C22EA9" w:rsidRPr="00A916E1" w:rsidRDefault="00C22EA9" w:rsidP="0059074C">
            <w:pPr>
              <w:spacing w:after="0" w:line="240" w:lineRule="auto"/>
              <w:ind w:left="-90" w:right="-36"/>
              <w:jc w:val="both"/>
              <w:rPr>
                <w:rFonts w:ascii="Times New Roman" w:eastAsia="Arial Unicode MS" w:hAnsi="Times New Roman" w:cs="Times New Roman"/>
              </w:rPr>
            </w:pPr>
            <w:r w:rsidRPr="00A916E1">
              <w:rPr>
                <w:rFonts w:ascii="Times New Roman" w:eastAsia="Arial Unicode MS" w:hAnsi="Times New Roman" w:cs="Times New Roman"/>
              </w:rPr>
              <w:t>IS 1203-1978</w:t>
            </w:r>
          </w:p>
        </w:tc>
        <w:tc>
          <w:tcPr>
            <w:tcW w:w="708" w:type="dxa"/>
            <w:hideMark/>
          </w:tcPr>
          <w:p w14:paraId="7E17B775"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lang w:val="en-US"/>
              </w:rPr>
              <w:t>62</w:t>
            </w:r>
          </w:p>
        </w:tc>
        <w:tc>
          <w:tcPr>
            <w:tcW w:w="1276" w:type="dxa"/>
          </w:tcPr>
          <w:p w14:paraId="6EE5FC36" w14:textId="77777777" w:rsidR="00C22EA9" w:rsidRPr="00A916E1" w:rsidRDefault="00C22EA9" w:rsidP="0059074C">
            <w:pPr>
              <w:spacing w:after="0" w:line="240" w:lineRule="auto"/>
              <w:jc w:val="both"/>
              <w:rPr>
                <w:rFonts w:ascii="Times New Roman" w:eastAsia="Arial Unicode MS" w:hAnsi="Times New Roman" w:cs="Times New Roman"/>
                <w:lang w:val="en-US"/>
              </w:rPr>
            </w:pPr>
            <w:r>
              <w:rPr>
                <w:rFonts w:ascii="Times New Roman" w:eastAsia="Arial Unicode MS" w:hAnsi="Times New Roman" w:cs="Times New Roman"/>
                <w:lang w:val="en-US"/>
              </w:rPr>
              <w:t>45</w:t>
            </w:r>
          </w:p>
        </w:tc>
        <w:tc>
          <w:tcPr>
            <w:tcW w:w="709" w:type="dxa"/>
            <w:hideMark/>
          </w:tcPr>
          <w:p w14:paraId="08099570"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lang w:val="en-US"/>
              </w:rPr>
              <w:t>40</w:t>
            </w:r>
          </w:p>
        </w:tc>
        <w:tc>
          <w:tcPr>
            <w:tcW w:w="1701" w:type="dxa"/>
          </w:tcPr>
          <w:p w14:paraId="72B699DD"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rPr>
              <w:t>30-50</w:t>
            </w:r>
          </w:p>
        </w:tc>
      </w:tr>
      <w:tr w:rsidR="00C22EA9" w:rsidRPr="00A916E1" w14:paraId="0540371E" w14:textId="77777777" w:rsidTr="005B3BB0">
        <w:trPr>
          <w:trHeight w:val="565"/>
        </w:trPr>
        <w:tc>
          <w:tcPr>
            <w:tcW w:w="2358" w:type="dxa"/>
            <w:hideMark/>
          </w:tcPr>
          <w:p w14:paraId="5979C1CF"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rPr>
              <w:t>Softening point (R &amp; B</w:t>
            </w:r>
            <w:proofErr w:type="gramStart"/>
            <w:r w:rsidRPr="00A916E1">
              <w:rPr>
                <w:rFonts w:ascii="Times New Roman" w:eastAsia="Arial Unicode MS" w:hAnsi="Times New Roman" w:cs="Times New Roman"/>
              </w:rPr>
              <w:t>),°</w:t>
            </w:r>
            <w:proofErr w:type="gramEnd"/>
            <w:r w:rsidRPr="00A916E1">
              <w:rPr>
                <w:rFonts w:ascii="Times New Roman" w:eastAsia="Arial Unicode MS" w:hAnsi="Times New Roman" w:cs="Times New Roman"/>
              </w:rPr>
              <w:t>C, Min</w:t>
            </w:r>
          </w:p>
        </w:tc>
        <w:tc>
          <w:tcPr>
            <w:tcW w:w="1465" w:type="dxa"/>
            <w:hideMark/>
          </w:tcPr>
          <w:p w14:paraId="2F0D143E" w14:textId="77777777" w:rsidR="00C22EA9" w:rsidRPr="00A916E1" w:rsidRDefault="00C22EA9" w:rsidP="0059074C">
            <w:pPr>
              <w:spacing w:after="0" w:line="240" w:lineRule="auto"/>
              <w:ind w:left="-90" w:right="-36"/>
              <w:jc w:val="both"/>
              <w:rPr>
                <w:rFonts w:ascii="Times New Roman" w:eastAsia="Arial Unicode MS" w:hAnsi="Times New Roman" w:cs="Times New Roman"/>
              </w:rPr>
            </w:pPr>
            <w:r w:rsidRPr="00A916E1">
              <w:rPr>
                <w:rFonts w:ascii="Times New Roman" w:eastAsia="Arial Unicode MS" w:hAnsi="Times New Roman" w:cs="Times New Roman"/>
              </w:rPr>
              <w:t>IS1205-1978</w:t>
            </w:r>
          </w:p>
        </w:tc>
        <w:tc>
          <w:tcPr>
            <w:tcW w:w="708" w:type="dxa"/>
            <w:hideMark/>
          </w:tcPr>
          <w:p w14:paraId="23CE5389"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lang w:val="en-US"/>
              </w:rPr>
              <w:t>49</w:t>
            </w:r>
          </w:p>
        </w:tc>
        <w:tc>
          <w:tcPr>
            <w:tcW w:w="1276" w:type="dxa"/>
          </w:tcPr>
          <w:p w14:paraId="3D676D69"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47</w:t>
            </w:r>
          </w:p>
          <w:p w14:paraId="43DD294A" w14:textId="77777777" w:rsidR="00C22EA9" w:rsidRPr="00A916E1" w:rsidRDefault="00C22EA9" w:rsidP="0059074C">
            <w:pPr>
              <w:spacing w:after="0" w:line="240" w:lineRule="auto"/>
              <w:jc w:val="both"/>
              <w:rPr>
                <w:rFonts w:ascii="Times New Roman" w:eastAsia="Arial Unicode MS" w:hAnsi="Times New Roman" w:cs="Times New Roman"/>
                <w:lang w:val="en-US"/>
              </w:rPr>
            </w:pPr>
          </w:p>
        </w:tc>
        <w:tc>
          <w:tcPr>
            <w:tcW w:w="709" w:type="dxa"/>
            <w:hideMark/>
          </w:tcPr>
          <w:p w14:paraId="1685D50D"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lang w:val="en-US"/>
              </w:rPr>
              <w:t>61</w:t>
            </w:r>
          </w:p>
        </w:tc>
        <w:tc>
          <w:tcPr>
            <w:tcW w:w="1701" w:type="dxa"/>
          </w:tcPr>
          <w:p w14:paraId="274B0D0B"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60</w:t>
            </w:r>
          </w:p>
        </w:tc>
      </w:tr>
      <w:tr w:rsidR="00C22EA9" w:rsidRPr="00A916E1" w14:paraId="0C5657BC" w14:textId="77777777" w:rsidTr="005B3BB0">
        <w:trPr>
          <w:trHeight w:val="528"/>
        </w:trPr>
        <w:tc>
          <w:tcPr>
            <w:tcW w:w="2358" w:type="dxa"/>
            <w:hideMark/>
          </w:tcPr>
          <w:p w14:paraId="0B8F1E64"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rPr>
              <w:t xml:space="preserve">Ductility, cm at </w:t>
            </w:r>
            <w:r>
              <w:rPr>
                <w:rFonts w:ascii="Times New Roman" w:eastAsia="Arial Unicode MS" w:hAnsi="Times New Roman" w:cs="Times New Roman"/>
              </w:rPr>
              <w:t>25</w:t>
            </w:r>
            <w:r w:rsidRPr="00A916E1">
              <w:rPr>
                <w:rFonts w:ascii="Times New Roman" w:eastAsia="Arial Unicode MS" w:hAnsi="Times New Roman" w:cs="Times New Roman"/>
              </w:rPr>
              <w:t>°C (5 cm/min pull), min.</w:t>
            </w:r>
          </w:p>
        </w:tc>
        <w:tc>
          <w:tcPr>
            <w:tcW w:w="1465" w:type="dxa"/>
            <w:hideMark/>
          </w:tcPr>
          <w:p w14:paraId="0C8DA76A" w14:textId="77777777" w:rsidR="00C22EA9" w:rsidRPr="00A916E1" w:rsidRDefault="00C22EA9" w:rsidP="0059074C">
            <w:pPr>
              <w:spacing w:after="0" w:line="240" w:lineRule="auto"/>
              <w:ind w:left="-90" w:right="-36"/>
              <w:jc w:val="both"/>
              <w:rPr>
                <w:rFonts w:ascii="Times New Roman" w:eastAsia="Arial Unicode MS" w:hAnsi="Times New Roman" w:cs="Times New Roman"/>
              </w:rPr>
            </w:pPr>
            <w:r w:rsidRPr="00A916E1">
              <w:rPr>
                <w:rFonts w:ascii="Times New Roman" w:eastAsia="Arial Unicode MS" w:hAnsi="Times New Roman" w:cs="Times New Roman"/>
              </w:rPr>
              <w:t>IS 1208-1978</w:t>
            </w:r>
          </w:p>
        </w:tc>
        <w:tc>
          <w:tcPr>
            <w:tcW w:w="708" w:type="dxa"/>
            <w:hideMark/>
          </w:tcPr>
          <w:p w14:paraId="315C531E"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lang w:val="en-US"/>
              </w:rPr>
              <w:t>78</w:t>
            </w:r>
          </w:p>
        </w:tc>
        <w:tc>
          <w:tcPr>
            <w:tcW w:w="1276" w:type="dxa"/>
          </w:tcPr>
          <w:p w14:paraId="3DED75EC" w14:textId="77777777" w:rsidR="00C22EA9" w:rsidRPr="00A916E1" w:rsidRDefault="00C22EA9" w:rsidP="0059074C">
            <w:pPr>
              <w:spacing w:after="0" w:line="240" w:lineRule="auto"/>
              <w:jc w:val="both"/>
              <w:rPr>
                <w:rFonts w:ascii="Times New Roman" w:eastAsia="Arial Unicode MS" w:hAnsi="Times New Roman" w:cs="Times New Roman"/>
                <w:lang w:val="en-US"/>
              </w:rPr>
            </w:pPr>
            <w:r>
              <w:rPr>
                <w:rFonts w:ascii="Times New Roman" w:eastAsia="Arial Unicode MS" w:hAnsi="Times New Roman" w:cs="Times New Roman"/>
                <w:lang w:val="en-US"/>
              </w:rPr>
              <w:t>-</w:t>
            </w:r>
          </w:p>
        </w:tc>
        <w:tc>
          <w:tcPr>
            <w:tcW w:w="709" w:type="dxa"/>
            <w:hideMark/>
          </w:tcPr>
          <w:p w14:paraId="59D1B846"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lang w:val="en-US"/>
              </w:rPr>
              <w:t>94</w:t>
            </w:r>
          </w:p>
        </w:tc>
        <w:tc>
          <w:tcPr>
            <w:tcW w:w="1701" w:type="dxa"/>
          </w:tcPr>
          <w:p w14:paraId="5D973197"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_</w:t>
            </w:r>
          </w:p>
        </w:tc>
      </w:tr>
      <w:tr w:rsidR="00C22EA9" w:rsidRPr="00A916E1" w14:paraId="173E8A8E" w14:textId="77777777" w:rsidTr="005B3BB0">
        <w:trPr>
          <w:trHeight w:val="421"/>
        </w:trPr>
        <w:tc>
          <w:tcPr>
            <w:tcW w:w="2358" w:type="dxa"/>
            <w:hideMark/>
          </w:tcPr>
          <w:p w14:paraId="67706DA8"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rPr>
              <w:t>Specific gravity at 27°C</w:t>
            </w:r>
          </w:p>
        </w:tc>
        <w:tc>
          <w:tcPr>
            <w:tcW w:w="1465" w:type="dxa"/>
            <w:hideMark/>
          </w:tcPr>
          <w:p w14:paraId="5F2BC63B" w14:textId="77777777" w:rsidR="00C22EA9" w:rsidRPr="00A916E1" w:rsidRDefault="00C22EA9" w:rsidP="0059074C">
            <w:pPr>
              <w:spacing w:after="0" w:line="240" w:lineRule="auto"/>
              <w:ind w:left="-90" w:right="-36"/>
              <w:jc w:val="both"/>
              <w:rPr>
                <w:rFonts w:ascii="Times New Roman" w:eastAsia="Arial Unicode MS" w:hAnsi="Times New Roman" w:cs="Times New Roman"/>
              </w:rPr>
            </w:pPr>
            <w:r w:rsidRPr="00A916E1">
              <w:rPr>
                <w:rFonts w:ascii="Times New Roman" w:eastAsia="Arial Unicode MS" w:hAnsi="Times New Roman" w:cs="Times New Roman"/>
              </w:rPr>
              <w:t>IS 1202-1978</w:t>
            </w:r>
          </w:p>
        </w:tc>
        <w:tc>
          <w:tcPr>
            <w:tcW w:w="708" w:type="dxa"/>
            <w:hideMark/>
          </w:tcPr>
          <w:p w14:paraId="2D60BD78"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lang w:val="en-US"/>
              </w:rPr>
              <w:t>1.01</w:t>
            </w:r>
          </w:p>
        </w:tc>
        <w:tc>
          <w:tcPr>
            <w:tcW w:w="1276" w:type="dxa"/>
          </w:tcPr>
          <w:p w14:paraId="73517DFB"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min 0.99</w:t>
            </w:r>
          </w:p>
        </w:tc>
        <w:tc>
          <w:tcPr>
            <w:tcW w:w="709" w:type="dxa"/>
            <w:hideMark/>
          </w:tcPr>
          <w:p w14:paraId="185AFAC6"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lang w:val="en-US"/>
              </w:rPr>
              <w:t>1.03</w:t>
            </w:r>
          </w:p>
        </w:tc>
        <w:tc>
          <w:tcPr>
            <w:tcW w:w="1701" w:type="dxa"/>
          </w:tcPr>
          <w:p w14:paraId="755349AE"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_</w:t>
            </w:r>
          </w:p>
        </w:tc>
      </w:tr>
      <w:tr w:rsidR="00C22EA9" w:rsidRPr="00A916E1" w14:paraId="2AD95856" w14:textId="77777777" w:rsidTr="005B3BB0">
        <w:trPr>
          <w:trHeight w:val="324"/>
        </w:trPr>
        <w:tc>
          <w:tcPr>
            <w:tcW w:w="2358" w:type="dxa"/>
            <w:hideMark/>
          </w:tcPr>
          <w:p w14:paraId="55562441"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rPr>
              <w:t>Absolute Viscosity, at 60°C, (Poises)</w:t>
            </w:r>
          </w:p>
        </w:tc>
        <w:tc>
          <w:tcPr>
            <w:tcW w:w="1465" w:type="dxa"/>
            <w:hideMark/>
          </w:tcPr>
          <w:p w14:paraId="64B9B411" w14:textId="77777777" w:rsidR="00C22EA9" w:rsidRPr="00A916E1" w:rsidRDefault="00C22EA9" w:rsidP="0059074C">
            <w:pPr>
              <w:spacing w:after="0" w:line="240" w:lineRule="auto"/>
              <w:ind w:left="-90" w:right="-36"/>
              <w:jc w:val="both"/>
              <w:rPr>
                <w:rFonts w:ascii="Times New Roman" w:eastAsia="Arial Unicode MS" w:hAnsi="Times New Roman" w:cs="Times New Roman"/>
              </w:rPr>
            </w:pPr>
            <w:r w:rsidRPr="00A916E1">
              <w:rPr>
                <w:rFonts w:ascii="Times New Roman" w:eastAsia="Arial Unicode MS" w:hAnsi="Times New Roman" w:cs="Times New Roman"/>
              </w:rPr>
              <w:t>IS1206 (Part 2)</w:t>
            </w:r>
          </w:p>
        </w:tc>
        <w:tc>
          <w:tcPr>
            <w:tcW w:w="708" w:type="dxa"/>
            <w:hideMark/>
          </w:tcPr>
          <w:p w14:paraId="433DE3F1"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2570</w:t>
            </w:r>
          </w:p>
        </w:tc>
        <w:tc>
          <w:tcPr>
            <w:tcW w:w="1276" w:type="dxa"/>
          </w:tcPr>
          <w:p w14:paraId="385E6061"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 xml:space="preserve">   2400-3</w:t>
            </w:r>
            <w:r>
              <w:rPr>
                <w:rFonts w:ascii="Times New Roman" w:eastAsia="Arial Unicode MS" w:hAnsi="Times New Roman" w:cs="Times New Roman"/>
                <w:lang w:val="en-US"/>
              </w:rPr>
              <w:t>6</w:t>
            </w:r>
            <w:r w:rsidRPr="00A916E1">
              <w:rPr>
                <w:rFonts w:ascii="Times New Roman" w:eastAsia="Arial Unicode MS" w:hAnsi="Times New Roman" w:cs="Times New Roman"/>
                <w:lang w:val="en-US"/>
              </w:rPr>
              <w:t>00</w:t>
            </w:r>
          </w:p>
          <w:p w14:paraId="17A43C30" w14:textId="77777777" w:rsidR="00C22EA9" w:rsidRPr="00A916E1" w:rsidRDefault="00C22EA9" w:rsidP="0059074C">
            <w:pPr>
              <w:spacing w:after="0" w:line="240" w:lineRule="auto"/>
              <w:jc w:val="both"/>
              <w:rPr>
                <w:rFonts w:ascii="Times New Roman" w:eastAsia="Arial Unicode MS" w:hAnsi="Times New Roman" w:cs="Times New Roman"/>
                <w:lang w:val="en-US"/>
              </w:rPr>
            </w:pPr>
          </w:p>
        </w:tc>
        <w:tc>
          <w:tcPr>
            <w:tcW w:w="709" w:type="dxa"/>
            <w:hideMark/>
          </w:tcPr>
          <w:p w14:paraId="12A5B3D7"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_</w:t>
            </w:r>
          </w:p>
        </w:tc>
        <w:tc>
          <w:tcPr>
            <w:tcW w:w="1701" w:type="dxa"/>
          </w:tcPr>
          <w:p w14:paraId="79F0EDA2"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_</w:t>
            </w:r>
          </w:p>
        </w:tc>
      </w:tr>
      <w:tr w:rsidR="00C22EA9" w:rsidRPr="00A916E1" w14:paraId="6DE94FFE" w14:textId="77777777" w:rsidTr="005B3BB0">
        <w:trPr>
          <w:trHeight w:val="324"/>
        </w:trPr>
        <w:tc>
          <w:tcPr>
            <w:tcW w:w="2358" w:type="dxa"/>
            <w:hideMark/>
          </w:tcPr>
          <w:p w14:paraId="6F1EB813"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Absolute Viscosity, at 150°C (Poises,)</w:t>
            </w:r>
          </w:p>
        </w:tc>
        <w:tc>
          <w:tcPr>
            <w:tcW w:w="1465" w:type="dxa"/>
            <w:hideMark/>
          </w:tcPr>
          <w:p w14:paraId="0888B322" w14:textId="77777777" w:rsidR="00C22EA9" w:rsidRPr="00A916E1" w:rsidRDefault="00C22EA9" w:rsidP="0059074C">
            <w:pPr>
              <w:spacing w:after="0" w:line="240" w:lineRule="auto"/>
              <w:ind w:left="-90" w:right="-36"/>
              <w:jc w:val="both"/>
              <w:rPr>
                <w:rFonts w:ascii="Times New Roman" w:eastAsia="Arial Unicode MS" w:hAnsi="Times New Roman" w:cs="Times New Roman"/>
              </w:rPr>
            </w:pPr>
            <w:r w:rsidRPr="00A916E1">
              <w:rPr>
                <w:rFonts w:ascii="Times New Roman" w:eastAsia="Arial Unicode MS" w:hAnsi="Times New Roman" w:cs="Times New Roman"/>
              </w:rPr>
              <w:t>IS 1206 (Part 1)</w:t>
            </w:r>
          </w:p>
        </w:tc>
        <w:tc>
          <w:tcPr>
            <w:tcW w:w="708" w:type="dxa"/>
            <w:hideMark/>
          </w:tcPr>
          <w:p w14:paraId="7F4CC723"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3.10</w:t>
            </w:r>
          </w:p>
        </w:tc>
        <w:tc>
          <w:tcPr>
            <w:tcW w:w="1276" w:type="dxa"/>
          </w:tcPr>
          <w:p w14:paraId="3F8074DD"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_</w:t>
            </w:r>
          </w:p>
        </w:tc>
        <w:tc>
          <w:tcPr>
            <w:tcW w:w="709" w:type="dxa"/>
            <w:hideMark/>
          </w:tcPr>
          <w:p w14:paraId="3E101289"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8.25</w:t>
            </w:r>
          </w:p>
        </w:tc>
        <w:tc>
          <w:tcPr>
            <w:tcW w:w="1701" w:type="dxa"/>
          </w:tcPr>
          <w:p w14:paraId="09A3D9DB"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3-9</w:t>
            </w:r>
          </w:p>
        </w:tc>
      </w:tr>
      <w:tr w:rsidR="00C22EA9" w:rsidRPr="00A916E1" w14:paraId="0C28D374" w14:textId="77777777" w:rsidTr="005B3BB0">
        <w:trPr>
          <w:trHeight w:val="324"/>
        </w:trPr>
        <w:tc>
          <w:tcPr>
            <w:tcW w:w="2358" w:type="dxa"/>
            <w:hideMark/>
          </w:tcPr>
          <w:p w14:paraId="2AAEAE46" w14:textId="77777777" w:rsidR="00C22EA9" w:rsidRPr="00A916E1" w:rsidRDefault="00C22EA9" w:rsidP="0059074C">
            <w:pPr>
              <w:spacing w:after="0" w:line="240" w:lineRule="auto"/>
              <w:jc w:val="both"/>
              <w:rPr>
                <w:rFonts w:ascii="Times New Roman" w:eastAsia="Arial Unicode MS" w:hAnsi="Times New Roman" w:cs="Times New Roman"/>
              </w:rPr>
            </w:pPr>
            <w:r w:rsidRPr="00A916E1">
              <w:rPr>
                <w:rFonts w:ascii="Times New Roman" w:eastAsia="Arial Unicode MS" w:hAnsi="Times New Roman" w:cs="Times New Roman"/>
              </w:rPr>
              <w:t>Elastic recovery, at 15°C, % (min)</w:t>
            </w:r>
          </w:p>
        </w:tc>
        <w:tc>
          <w:tcPr>
            <w:tcW w:w="1465" w:type="dxa"/>
            <w:hideMark/>
          </w:tcPr>
          <w:p w14:paraId="0A607598" w14:textId="77777777" w:rsidR="00C22EA9" w:rsidRPr="00A916E1" w:rsidRDefault="00C22EA9" w:rsidP="0059074C">
            <w:pPr>
              <w:spacing w:after="0" w:line="240" w:lineRule="auto"/>
              <w:ind w:left="-90" w:right="-36"/>
              <w:jc w:val="both"/>
              <w:rPr>
                <w:rFonts w:ascii="Times New Roman" w:eastAsia="Arial Unicode MS" w:hAnsi="Times New Roman" w:cs="Times New Roman"/>
              </w:rPr>
            </w:pPr>
            <w:r w:rsidRPr="00A916E1">
              <w:rPr>
                <w:rFonts w:ascii="Times New Roman" w:eastAsia="Arial Unicode MS" w:hAnsi="Times New Roman" w:cs="Times New Roman"/>
              </w:rPr>
              <w:t>IS 15462: 2004</w:t>
            </w:r>
          </w:p>
        </w:tc>
        <w:tc>
          <w:tcPr>
            <w:tcW w:w="708" w:type="dxa"/>
            <w:hideMark/>
          </w:tcPr>
          <w:p w14:paraId="318C0A9B"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w:t>
            </w:r>
          </w:p>
        </w:tc>
        <w:tc>
          <w:tcPr>
            <w:tcW w:w="1276" w:type="dxa"/>
          </w:tcPr>
          <w:p w14:paraId="647FB399"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_</w:t>
            </w:r>
          </w:p>
        </w:tc>
        <w:tc>
          <w:tcPr>
            <w:tcW w:w="709" w:type="dxa"/>
            <w:hideMark/>
          </w:tcPr>
          <w:p w14:paraId="1219E5E0"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lang w:val="en-US"/>
              </w:rPr>
              <w:t>76</w:t>
            </w:r>
          </w:p>
        </w:tc>
        <w:tc>
          <w:tcPr>
            <w:tcW w:w="1701" w:type="dxa"/>
          </w:tcPr>
          <w:p w14:paraId="06948E6E" w14:textId="77777777" w:rsidR="00C22EA9" w:rsidRPr="00A916E1" w:rsidRDefault="00C22EA9" w:rsidP="0059074C">
            <w:pPr>
              <w:spacing w:after="0" w:line="240" w:lineRule="auto"/>
              <w:jc w:val="both"/>
              <w:rPr>
                <w:rFonts w:ascii="Times New Roman" w:eastAsia="Arial Unicode MS" w:hAnsi="Times New Roman" w:cs="Times New Roman"/>
                <w:lang w:val="en-US"/>
              </w:rPr>
            </w:pPr>
            <w:r w:rsidRPr="00A916E1">
              <w:rPr>
                <w:rFonts w:ascii="Times New Roman" w:eastAsia="Arial Unicode MS" w:hAnsi="Times New Roman" w:cs="Times New Roman"/>
              </w:rPr>
              <w:t>70</w:t>
            </w:r>
          </w:p>
        </w:tc>
      </w:tr>
    </w:tbl>
    <w:p w14:paraId="1544B32E" w14:textId="77777777" w:rsidR="00C22EA9"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p>
    <w:p w14:paraId="6567991E" w14:textId="77777777" w:rsidR="000C69B3" w:rsidRDefault="000C69B3" w:rsidP="0059074C">
      <w:pPr>
        <w:autoSpaceDE w:val="0"/>
        <w:autoSpaceDN w:val="0"/>
        <w:adjustRightInd w:val="0"/>
        <w:spacing w:after="0" w:line="240" w:lineRule="auto"/>
        <w:jc w:val="both"/>
        <w:rPr>
          <w:rFonts w:ascii="Times New Roman" w:hAnsi="Times New Roman" w:cs="Times New Roman"/>
        </w:rPr>
      </w:pPr>
    </w:p>
    <w:p w14:paraId="079A9B5E" w14:textId="56145757" w:rsidR="00C22EA9" w:rsidRDefault="00C22EA9" w:rsidP="0059074C">
      <w:pPr>
        <w:autoSpaceDE w:val="0"/>
        <w:autoSpaceDN w:val="0"/>
        <w:adjustRightInd w:val="0"/>
        <w:spacing w:after="0" w:line="240" w:lineRule="auto"/>
        <w:jc w:val="both"/>
        <w:rPr>
          <w:rFonts w:ascii="Times New Roman" w:hAnsi="Times New Roman" w:cs="Times New Roman"/>
        </w:rPr>
      </w:pPr>
      <w:r w:rsidRPr="00666948">
        <w:rPr>
          <w:rFonts w:ascii="Times New Roman" w:hAnsi="Times New Roman" w:cs="Times New Roman"/>
        </w:rPr>
        <w:lastRenderedPageBreak/>
        <w:t>4.3 PREPARATION OF BITUMINOUS MIX</w:t>
      </w:r>
    </w:p>
    <w:p w14:paraId="51472CB4" w14:textId="77777777" w:rsidR="00C22EA9" w:rsidRPr="00666948"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p>
    <w:p w14:paraId="328AE123" w14:textId="77777777" w:rsidR="00C22EA9" w:rsidRPr="00666948" w:rsidRDefault="00C22EA9" w:rsidP="0059074C">
      <w:pPr>
        <w:spacing w:after="0" w:line="240" w:lineRule="auto"/>
        <w:jc w:val="both"/>
        <w:rPr>
          <w:rFonts w:ascii="Times New Roman" w:hAnsi="Times New Roman" w:cs="Times New Roman"/>
        </w:rPr>
      </w:pPr>
      <w:r w:rsidRPr="00666948">
        <w:rPr>
          <w:rFonts w:ascii="Times New Roman" w:eastAsia="Arial Unicode MS" w:hAnsi="Times New Roman" w:cs="Times New Roman"/>
          <w:lang w:val="en-US"/>
        </w:rPr>
        <w:t xml:space="preserve">The bituminous mix was designed using the Marshall method of mix design, outlined in the Asphalt Institute </w:t>
      </w:r>
      <w:r>
        <w:rPr>
          <w:rFonts w:ascii="Times New Roman" w:eastAsia="Arial Unicode MS" w:hAnsi="Times New Roman" w:cs="Times New Roman"/>
          <w:lang w:val="en-US"/>
        </w:rPr>
        <w:t>Asphalt M</w:t>
      </w:r>
      <w:r w:rsidRPr="00666948">
        <w:rPr>
          <w:rFonts w:ascii="Times New Roman" w:eastAsia="Arial Unicode MS" w:hAnsi="Times New Roman" w:cs="Times New Roman"/>
          <w:lang w:val="en-US"/>
        </w:rPr>
        <w:t xml:space="preserve">ix </w:t>
      </w:r>
      <w:r>
        <w:rPr>
          <w:rFonts w:ascii="Times New Roman" w:eastAsia="Arial Unicode MS" w:hAnsi="Times New Roman" w:cs="Times New Roman"/>
          <w:lang w:val="en-US"/>
        </w:rPr>
        <w:t>D</w:t>
      </w:r>
      <w:r w:rsidRPr="00666948">
        <w:rPr>
          <w:rFonts w:ascii="Times New Roman" w:eastAsia="Arial Unicode MS" w:hAnsi="Times New Roman" w:cs="Times New Roman"/>
          <w:lang w:val="en-US"/>
        </w:rPr>
        <w:t>esign specification (MS-2)</w:t>
      </w:r>
      <w:r>
        <w:rPr>
          <w:rFonts w:ascii="Times New Roman" w:eastAsia="Arial Unicode MS" w:hAnsi="Times New Roman" w:cs="Times New Roman"/>
          <w:lang w:val="en-US"/>
        </w:rPr>
        <w:t xml:space="preserve"> [12]</w:t>
      </w:r>
      <w:r w:rsidRPr="00666948">
        <w:rPr>
          <w:rFonts w:ascii="Times New Roman" w:eastAsia="Arial Unicode MS" w:hAnsi="Times New Roman" w:cs="Times New Roman"/>
          <w:lang w:val="en-US"/>
        </w:rPr>
        <w:t xml:space="preserve">. The grading of aggregate selected for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preparation of bituminous concrete (BC) is given in Table 3.</w:t>
      </w:r>
      <w:r w:rsidRPr="00666948">
        <w:rPr>
          <w:rFonts w:ascii="Times New Roman" w:hAnsi="Times New Roman" w:cs="Times New Roman"/>
        </w:rPr>
        <w:t xml:space="preserve"> </w:t>
      </w:r>
    </w:p>
    <w:p w14:paraId="14EBDD33" w14:textId="77777777" w:rsidR="00C22EA9" w:rsidRDefault="00C22EA9" w:rsidP="0059074C">
      <w:pPr>
        <w:spacing w:after="0" w:line="240" w:lineRule="auto"/>
        <w:jc w:val="both"/>
        <w:rPr>
          <w:rFonts w:ascii="Times New Roman" w:hAnsi="Times New Roman" w:cs="Times New Roman"/>
        </w:rPr>
      </w:pPr>
    </w:p>
    <w:p w14:paraId="3791AD11" w14:textId="77777777" w:rsidR="00C22EA9" w:rsidRPr="00666948" w:rsidRDefault="00C22EA9" w:rsidP="0059074C">
      <w:pPr>
        <w:spacing w:line="240" w:lineRule="auto"/>
        <w:jc w:val="both"/>
        <w:rPr>
          <w:rFonts w:ascii="Times New Roman" w:hAnsi="Times New Roman" w:cs="Times New Roman"/>
        </w:rPr>
      </w:pPr>
      <w:r w:rsidRPr="00666948">
        <w:rPr>
          <w:rFonts w:ascii="Times New Roman" w:hAnsi="Times New Roman" w:cs="Times New Roman"/>
        </w:rPr>
        <w:t xml:space="preserve">Table 3: Aggregate Gradations </w:t>
      </w:r>
      <w:r>
        <w:rPr>
          <w:rFonts w:ascii="Times New Roman" w:hAnsi="Times New Roman" w:cs="Times New Roman"/>
        </w:rPr>
        <w:t xml:space="preserve">for </w:t>
      </w:r>
      <w:r w:rsidRPr="00666948">
        <w:rPr>
          <w:rFonts w:ascii="Times New Roman" w:hAnsi="Times New Roman" w:cs="Times New Roman"/>
        </w:rPr>
        <w:t>BC Mix</w:t>
      </w:r>
    </w:p>
    <w:tbl>
      <w:tblPr>
        <w:tblStyle w:val="TableGrid"/>
        <w:tblpPr w:leftFromText="180" w:rightFromText="180" w:vertAnchor="text" w:tblpXSpec="center" w:tblpY="1"/>
        <w:tblOverlap w:val="never"/>
        <w:tblW w:w="7929" w:type="dxa"/>
        <w:tblLayout w:type="fixed"/>
        <w:tblLook w:val="0020" w:firstRow="1" w:lastRow="0" w:firstColumn="0" w:lastColumn="0" w:noHBand="0" w:noVBand="0"/>
      </w:tblPr>
      <w:tblGrid>
        <w:gridCol w:w="1975"/>
        <w:gridCol w:w="3624"/>
        <w:gridCol w:w="2330"/>
      </w:tblGrid>
      <w:tr w:rsidR="00C22EA9" w:rsidRPr="00666948" w14:paraId="79C799FF" w14:textId="77777777" w:rsidTr="002C0686">
        <w:trPr>
          <w:cantSplit/>
          <w:trHeight w:hRule="exact" w:val="576"/>
        </w:trPr>
        <w:tc>
          <w:tcPr>
            <w:tcW w:w="1975" w:type="dxa"/>
          </w:tcPr>
          <w:p w14:paraId="6AA94036"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Sieve Size (mm)</w:t>
            </w:r>
          </w:p>
        </w:tc>
        <w:tc>
          <w:tcPr>
            <w:tcW w:w="3624" w:type="dxa"/>
          </w:tcPr>
          <w:p w14:paraId="7A114C0D"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Cumulative % by weight of total aggregate passing</w:t>
            </w:r>
          </w:p>
        </w:tc>
        <w:tc>
          <w:tcPr>
            <w:tcW w:w="2330" w:type="dxa"/>
          </w:tcPr>
          <w:p w14:paraId="049F9945"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Gradation Adopted</w:t>
            </w:r>
          </w:p>
        </w:tc>
      </w:tr>
      <w:tr w:rsidR="00C22EA9" w:rsidRPr="00666948" w14:paraId="31E31ABF" w14:textId="77777777" w:rsidTr="002C0686">
        <w:trPr>
          <w:trHeight w:hRule="exact" w:val="340"/>
        </w:trPr>
        <w:tc>
          <w:tcPr>
            <w:tcW w:w="1975" w:type="dxa"/>
          </w:tcPr>
          <w:p w14:paraId="796BB2BC"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26.5</w:t>
            </w:r>
          </w:p>
        </w:tc>
        <w:tc>
          <w:tcPr>
            <w:tcW w:w="3624" w:type="dxa"/>
          </w:tcPr>
          <w:p w14:paraId="33B4D41A"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100</w:t>
            </w:r>
          </w:p>
        </w:tc>
        <w:tc>
          <w:tcPr>
            <w:tcW w:w="2330" w:type="dxa"/>
          </w:tcPr>
          <w:p w14:paraId="3B39C263"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100</w:t>
            </w:r>
          </w:p>
        </w:tc>
      </w:tr>
      <w:tr w:rsidR="00C22EA9" w:rsidRPr="00666948" w14:paraId="7D1238B5" w14:textId="77777777" w:rsidTr="002C0686">
        <w:trPr>
          <w:trHeight w:hRule="exact" w:val="461"/>
        </w:trPr>
        <w:tc>
          <w:tcPr>
            <w:tcW w:w="1975" w:type="dxa"/>
          </w:tcPr>
          <w:p w14:paraId="7085CF80"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19</w:t>
            </w:r>
          </w:p>
        </w:tc>
        <w:tc>
          <w:tcPr>
            <w:tcW w:w="3624" w:type="dxa"/>
          </w:tcPr>
          <w:p w14:paraId="58765197"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79 - 100</w:t>
            </w:r>
          </w:p>
        </w:tc>
        <w:tc>
          <w:tcPr>
            <w:tcW w:w="2330" w:type="dxa"/>
          </w:tcPr>
          <w:p w14:paraId="4E2503DE"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100</w:t>
            </w:r>
          </w:p>
        </w:tc>
      </w:tr>
      <w:tr w:rsidR="00C22EA9" w:rsidRPr="00666948" w14:paraId="4121DB82" w14:textId="77777777" w:rsidTr="002C0686">
        <w:trPr>
          <w:trHeight w:hRule="exact" w:val="489"/>
        </w:trPr>
        <w:tc>
          <w:tcPr>
            <w:tcW w:w="1975" w:type="dxa"/>
          </w:tcPr>
          <w:p w14:paraId="3F166885"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13.2</w:t>
            </w:r>
          </w:p>
        </w:tc>
        <w:tc>
          <w:tcPr>
            <w:tcW w:w="3624" w:type="dxa"/>
          </w:tcPr>
          <w:p w14:paraId="59B49E64"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59 - 79</w:t>
            </w:r>
          </w:p>
        </w:tc>
        <w:tc>
          <w:tcPr>
            <w:tcW w:w="2330" w:type="dxa"/>
          </w:tcPr>
          <w:p w14:paraId="012D47A3"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69</w:t>
            </w:r>
          </w:p>
        </w:tc>
      </w:tr>
      <w:tr w:rsidR="00C22EA9" w:rsidRPr="00666948" w14:paraId="29D982C6" w14:textId="77777777" w:rsidTr="002C0686">
        <w:trPr>
          <w:trHeight w:hRule="exact" w:val="461"/>
        </w:trPr>
        <w:tc>
          <w:tcPr>
            <w:tcW w:w="1975" w:type="dxa"/>
          </w:tcPr>
          <w:p w14:paraId="4AEED2E8"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9.5</w:t>
            </w:r>
          </w:p>
        </w:tc>
        <w:tc>
          <w:tcPr>
            <w:tcW w:w="3624" w:type="dxa"/>
          </w:tcPr>
          <w:p w14:paraId="471DFAED"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52 - 72</w:t>
            </w:r>
          </w:p>
        </w:tc>
        <w:tc>
          <w:tcPr>
            <w:tcW w:w="2330" w:type="dxa"/>
          </w:tcPr>
          <w:p w14:paraId="64303E79"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62</w:t>
            </w:r>
          </w:p>
        </w:tc>
      </w:tr>
      <w:tr w:rsidR="00C22EA9" w:rsidRPr="00666948" w14:paraId="63CB4A0A" w14:textId="77777777" w:rsidTr="002C0686">
        <w:trPr>
          <w:trHeight w:hRule="exact" w:val="452"/>
        </w:trPr>
        <w:tc>
          <w:tcPr>
            <w:tcW w:w="1975" w:type="dxa"/>
          </w:tcPr>
          <w:p w14:paraId="187A9F1A"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4.75</w:t>
            </w:r>
          </w:p>
        </w:tc>
        <w:tc>
          <w:tcPr>
            <w:tcW w:w="3624" w:type="dxa"/>
          </w:tcPr>
          <w:p w14:paraId="333672A0"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35 - 55</w:t>
            </w:r>
          </w:p>
        </w:tc>
        <w:tc>
          <w:tcPr>
            <w:tcW w:w="2330" w:type="dxa"/>
          </w:tcPr>
          <w:p w14:paraId="4AD83738"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45</w:t>
            </w:r>
          </w:p>
        </w:tc>
      </w:tr>
      <w:tr w:rsidR="00C22EA9" w:rsidRPr="00666948" w14:paraId="55FD3118" w14:textId="77777777" w:rsidTr="002C0686">
        <w:trPr>
          <w:trHeight w:hRule="exact" w:val="425"/>
        </w:trPr>
        <w:tc>
          <w:tcPr>
            <w:tcW w:w="1975" w:type="dxa"/>
          </w:tcPr>
          <w:p w14:paraId="08E454A7"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2.36</w:t>
            </w:r>
          </w:p>
        </w:tc>
        <w:tc>
          <w:tcPr>
            <w:tcW w:w="3624" w:type="dxa"/>
          </w:tcPr>
          <w:p w14:paraId="3A90372D"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28 - 44</w:t>
            </w:r>
          </w:p>
        </w:tc>
        <w:tc>
          <w:tcPr>
            <w:tcW w:w="2330" w:type="dxa"/>
          </w:tcPr>
          <w:p w14:paraId="49A18F24"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36</w:t>
            </w:r>
          </w:p>
        </w:tc>
      </w:tr>
      <w:tr w:rsidR="00C22EA9" w:rsidRPr="00666948" w14:paraId="251C1B3D" w14:textId="77777777" w:rsidTr="002C0686">
        <w:trPr>
          <w:trHeight w:hRule="exact" w:val="511"/>
        </w:trPr>
        <w:tc>
          <w:tcPr>
            <w:tcW w:w="1975" w:type="dxa"/>
          </w:tcPr>
          <w:p w14:paraId="6D513777"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1.18</w:t>
            </w:r>
          </w:p>
        </w:tc>
        <w:tc>
          <w:tcPr>
            <w:tcW w:w="3624" w:type="dxa"/>
          </w:tcPr>
          <w:p w14:paraId="5FC9B096"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20 - 34</w:t>
            </w:r>
          </w:p>
        </w:tc>
        <w:tc>
          <w:tcPr>
            <w:tcW w:w="2330" w:type="dxa"/>
          </w:tcPr>
          <w:p w14:paraId="57885B1C"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27</w:t>
            </w:r>
          </w:p>
        </w:tc>
      </w:tr>
      <w:tr w:rsidR="00C22EA9" w:rsidRPr="00666948" w14:paraId="78E71740" w14:textId="77777777" w:rsidTr="002C0686">
        <w:trPr>
          <w:trHeight w:hRule="exact" w:val="489"/>
        </w:trPr>
        <w:tc>
          <w:tcPr>
            <w:tcW w:w="1975" w:type="dxa"/>
          </w:tcPr>
          <w:p w14:paraId="424DB360"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0.6</w:t>
            </w:r>
          </w:p>
        </w:tc>
        <w:tc>
          <w:tcPr>
            <w:tcW w:w="3624" w:type="dxa"/>
          </w:tcPr>
          <w:p w14:paraId="39E736E7"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15 - 27</w:t>
            </w:r>
          </w:p>
        </w:tc>
        <w:tc>
          <w:tcPr>
            <w:tcW w:w="2330" w:type="dxa"/>
          </w:tcPr>
          <w:p w14:paraId="76320B44"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21</w:t>
            </w:r>
          </w:p>
        </w:tc>
      </w:tr>
      <w:tr w:rsidR="00C22EA9" w:rsidRPr="00666948" w14:paraId="7A830526" w14:textId="77777777" w:rsidTr="002C0686">
        <w:trPr>
          <w:trHeight w:hRule="exact" w:val="381"/>
        </w:trPr>
        <w:tc>
          <w:tcPr>
            <w:tcW w:w="1975" w:type="dxa"/>
          </w:tcPr>
          <w:p w14:paraId="5473F3A6"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0.3</w:t>
            </w:r>
          </w:p>
        </w:tc>
        <w:tc>
          <w:tcPr>
            <w:tcW w:w="3624" w:type="dxa"/>
          </w:tcPr>
          <w:p w14:paraId="7F571BD1"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10 - 20</w:t>
            </w:r>
          </w:p>
        </w:tc>
        <w:tc>
          <w:tcPr>
            <w:tcW w:w="2330" w:type="dxa"/>
          </w:tcPr>
          <w:p w14:paraId="4BD30C13"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15</w:t>
            </w:r>
          </w:p>
        </w:tc>
      </w:tr>
      <w:tr w:rsidR="00C22EA9" w:rsidRPr="00666948" w14:paraId="7322EE5D" w14:textId="77777777" w:rsidTr="002C0686">
        <w:trPr>
          <w:trHeight w:hRule="exact" w:val="452"/>
        </w:trPr>
        <w:tc>
          <w:tcPr>
            <w:tcW w:w="1975" w:type="dxa"/>
          </w:tcPr>
          <w:p w14:paraId="0F697141"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0.15</w:t>
            </w:r>
          </w:p>
        </w:tc>
        <w:tc>
          <w:tcPr>
            <w:tcW w:w="3624" w:type="dxa"/>
          </w:tcPr>
          <w:p w14:paraId="5B2A7432"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5 - 13</w:t>
            </w:r>
          </w:p>
        </w:tc>
        <w:tc>
          <w:tcPr>
            <w:tcW w:w="2330" w:type="dxa"/>
          </w:tcPr>
          <w:p w14:paraId="06B89B1A"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9</w:t>
            </w:r>
          </w:p>
        </w:tc>
      </w:tr>
      <w:tr w:rsidR="00C22EA9" w:rsidRPr="00666948" w14:paraId="78ABF41A" w14:textId="77777777" w:rsidTr="002C0686">
        <w:trPr>
          <w:trHeight w:hRule="exact" w:val="381"/>
        </w:trPr>
        <w:tc>
          <w:tcPr>
            <w:tcW w:w="1975" w:type="dxa"/>
          </w:tcPr>
          <w:p w14:paraId="1E1F4F49"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0.075</w:t>
            </w:r>
          </w:p>
        </w:tc>
        <w:tc>
          <w:tcPr>
            <w:tcW w:w="3624" w:type="dxa"/>
          </w:tcPr>
          <w:p w14:paraId="323173C5"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2 - 8</w:t>
            </w:r>
          </w:p>
        </w:tc>
        <w:tc>
          <w:tcPr>
            <w:tcW w:w="2330" w:type="dxa"/>
          </w:tcPr>
          <w:p w14:paraId="2E3314A6" w14:textId="77777777" w:rsidR="00C22EA9" w:rsidRPr="00666948" w:rsidRDefault="00C22EA9" w:rsidP="0059074C">
            <w:pPr>
              <w:pStyle w:val="BodyText"/>
              <w:spacing w:line="240" w:lineRule="auto"/>
              <w:rPr>
                <w:rFonts w:ascii="Times New Roman" w:hAnsi="Times New Roman"/>
                <w:color w:val="000000"/>
                <w:sz w:val="22"/>
                <w:szCs w:val="22"/>
              </w:rPr>
            </w:pPr>
            <w:r w:rsidRPr="00666948">
              <w:rPr>
                <w:rFonts w:ascii="Times New Roman" w:hAnsi="Times New Roman"/>
                <w:color w:val="000000"/>
                <w:sz w:val="22"/>
                <w:szCs w:val="22"/>
              </w:rPr>
              <w:t>3</w:t>
            </w:r>
          </w:p>
        </w:tc>
      </w:tr>
    </w:tbl>
    <w:p w14:paraId="1D6856B9" w14:textId="77777777" w:rsidR="000C69B3" w:rsidRDefault="000C69B3" w:rsidP="0059074C">
      <w:pPr>
        <w:spacing w:line="240" w:lineRule="auto"/>
        <w:jc w:val="both"/>
        <w:rPr>
          <w:rFonts w:ascii="Times New Roman" w:eastAsia="Arial Unicode MS" w:hAnsi="Times New Roman" w:cs="Times New Roman"/>
          <w:lang w:val="en-US"/>
        </w:rPr>
      </w:pPr>
    </w:p>
    <w:p w14:paraId="18DD577F" w14:textId="0D51FD1F" w:rsidR="00C22EA9" w:rsidRPr="00114BAA" w:rsidRDefault="00C22EA9" w:rsidP="0059074C">
      <w:pPr>
        <w:spacing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To find out the optimum binder content three Marshall Specimens were prepared at different binder content commencing from 4.5% (with an increment of 0.5%) to 6%. The binder is heated to produce kinematic viscosity of 170 ± 20 x 10</w:t>
      </w:r>
      <w:r w:rsidRPr="00666948">
        <w:rPr>
          <w:rFonts w:ascii="Times New Roman" w:eastAsia="Arial Unicode MS" w:hAnsi="Times New Roman" w:cs="Times New Roman"/>
          <w:vertAlign w:val="superscript"/>
          <w:lang w:val="en-US"/>
        </w:rPr>
        <w:t>-6</w:t>
      </w:r>
      <w:r w:rsidRPr="00666948">
        <w:rPr>
          <w:rFonts w:ascii="Times New Roman" w:eastAsia="Arial Unicode MS" w:hAnsi="Times New Roman" w:cs="Times New Roman"/>
          <w:lang w:val="en-US"/>
        </w:rPr>
        <w:t xml:space="preserve"> m</w:t>
      </w:r>
      <w:r w:rsidRPr="00666948">
        <w:rPr>
          <w:rFonts w:ascii="Times New Roman" w:eastAsia="Arial Unicode MS" w:hAnsi="Times New Roman" w:cs="Times New Roman"/>
          <w:vertAlign w:val="superscript"/>
          <w:lang w:val="en-US"/>
        </w:rPr>
        <w:t>2</w:t>
      </w:r>
      <w:r w:rsidRPr="00666948">
        <w:rPr>
          <w:rFonts w:ascii="Times New Roman" w:eastAsia="Arial Unicode MS" w:hAnsi="Times New Roman" w:cs="Times New Roman"/>
          <w:lang w:val="en-US"/>
        </w:rPr>
        <w:t>/s and 280 ± 30x10</w:t>
      </w:r>
      <w:r w:rsidRPr="00666948">
        <w:rPr>
          <w:rFonts w:ascii="Times New Roman" w:eastAsia="Arial Unicode MS" w:hAnsi="Times New Roman" w:cs="Times New Roman"/>
          <w:vertAlign w:val="superscript"/>
          <w:lang w:val="en-US"/>
        </w:rPr>
        <w:t>-6</w:t>
      </w:r>
      <w:r w:rsidRPr="00666948">
        <w:rPr>
          <w:rFonts w:ascii="Times New Roman" w:eastAsia="Arial Unicode MS" w:hAnsi="Times New Roman" w:cs="Times New Roman"/>
          <w:lang w:val="en-US"/>
        </w:rPr>
        <w:t xml:space="preserve"> m</w:t>
      </w:r>
      <w:r w:rsidRPr="00666948">
        <w:rPr>
          <w:rFonts w:ascii="Times New Roman" w:eastAsia="Arial Unicode MS" w:hAnsi="Times New Roman" w:cs="Times New Roman"/>
          <w:vertAlign w:val="superscript"/>
          <w:lang w:val="en-US"/>
        </w:rPr>
        <w:t>2</w:t>
      </w:r>
      <w:r w:rsidRPr="00666948">
        <w:rPr>
          <w:rFonts w:ascii="Times New Roman" w:eastAsia="Arial Unicode MS" w:hAnsi="Times New Roman" w:cs="Times New Roman"/>
          <w:lang w:val="en-US"/>
        </w:rPr>
        <w:t>/s at mixing and compaction temperature. A mixing temperature of 180</w:t>
      </w:r>
      <w:r w:rsidRPr="00666948">
        <w:rPr>
          <w:rFonts w:ascii="Times New Roman" w:eastAsia="Arial Unicode MS" w:hAnsi="Times New Roman" w:cs="Times New Roman"/>
          <w:vertAlign w:val="superscript"/>
          <w:lang w:val="en-US"/>
        </w:rPr>
        <w:t>0</w:t>
      </w:r>
      <w:r w:rsidRPr="00666948">
        <w:rPr>
          <w:rFonts w:ascii="Times New Roman" w:eastAsia="Arial Unicode MS" w:hAnsi="Times New Roman" w:cs="Times New Roman"/>
          <w:lang w:val="en-US"/>
        </w:rPr>
        <w:t>C and a compaction temperature of 165</w:t>
      </w:r>
      <w:r w:rsidRPr="00666948">
        <w:rPr>
          <w:rFonts w:ascii="Times New Roman" w:eastAsia="Arial Unicode MS" w:hAnsi="Times New Roman" w:cs="Times New Roman"/>
          <w:vertAlign w:val="superscript"/>
          <w:lang w:val="en-US"/>
        </w:rPr>
        <w:t>0</w:t>
      </w:r>
      <w:r w:rsidRPr="00666948">
        <w:rPr>
          <w:rFonts w:ascii="Times New Roman" w:eastAsia="Arial Unicode MS" w:hAnsi="Times New Roman" w:cs="Times New Roman"/>
          <w:lang w:val="en-US"/>
        </w:rPr>
        <w:t xml:space="preserve">C were selected for </w:t>
      </w:r>
      <w:r>
        <w:rPr>
          <w:rFonts w:ascii="Times New Roman" w:eastAsia="Arial Unicode MS" w:hAnsi="Times New Roman" w:cs="Times New Roman"/>
          <w:lang w:val="en-US"/>
        </w:rPr>
        <w:t>SBS-modified</w:t>
      </w:r>
      <w:r w:rsidRPr="00666948">
        <w:rPr>
          <w:rFonts w:ascii="Times New Roman" w:eastAsia="Arial Unicode MS" w:hAnsi="Times New Roman" w:cs="Times New Roman"/>
          <w:lang w:val="en-US"/>
        </w:rPr>
        <w:t xml:space="preserve"> mixes. </w:t>
      </w:r>
      <w:r>
        <w:rPr>
          <w:rFonts w:ascii="Times New Roman" w:eastAsia="Arial Unicode MS" w:hAnsi="Times New Roman" w:cs="Times New Roman"/>
          <w:lang w:val="en-US"/>
        </w:rPr>
        <w:t>The optimum</w:t>
      </w:r>
      <w:r w:rsidRPr="00666948">
        <w:rPr>
          <w:rFonts w:ascii="Times New Roman" w:eastAsia="Arial Unicode MS" w:hAnsi="Times New Roman" w:cs="Times New Roman"/>
          <w:lang w:val="en-US"/>
        </w:rPr>
        <w:t xml:space="preserve"> binder content of the bituminous mix having VG 30 and PMB 40 binders comes out to 5.1% and 5.0% (by weight of aggregate) respectively. </w:t>
      </w:r>
      <w:r w:rsidRPr="00666948">
        <w:rPr>
          <w:rFonts w:ascii="Times New Roman" w:hAnsi="Times New Roman" w:cs="Times New Roman"/>
        </w:rPr>
        <w:t xml:space="preserve">The </w:t>
      </w:r>
      <w:r w:rsidRPr="00666948">
        <w:rPr>
          <w:rFonts w:ascii="Times New Roman" w:eastAsia="Arial Unicode MS" w:hAnsi="Times New Roman" w:cs="Times New Roman"/>
          <w:lang w:val="en-US"/>
        </w:rPr>
        <w:t xml:space="preserve">volumetric and mechanical properties of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bituminous mix at optimum binder content are presented in Table 4. </w:t>
      </w:r>
    </w:p>
    <w:p w14:paraId="7E726DC3" w14:textId="77777777" w:rsidR="00C22EA9" w:rsidRPr="00666948" w:rsidRDefault="00C22EA9" w:rsidP="0059074C">
      <w:pPr>
        <w:spacing w:line="240" w:lineRule="auto"/>
        <w:jc w:val="both"/>
        <w:rPr>
          <w:rFonts w:ascii="Times New Roman" w:hAnsi="Times New Roman" w:cs="Times New Roman"/>
        </w:rPr>
      </w:pPr>
      <w:r w:rsidRPr="00666948">
        <w:rPr>
          <w:rFonts w:ascii="Times New Roman" w:hAnsi="Times New Roman" w:cs="Times New Roman"/>
        </w:rPr>
        <w:t>Table 4: Volumetric and Mechanical properties of Bituminous mix at OBC</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06"/>
        <w:gridCol w:w="1462"/>
        <w:gridCol w:w="999"/>
        <w:gridCol w:w="887"/>
        <w:gridCol w:w="1046"/>
        <w:gridCol w:w="845"/>
      </w:tblGrid>
      <w:tr w:rsidR="00C22EA9" w:rsidRPr="00666948" w14:paraId="5B80AEFC" w14:textId="77777777" w:rsidTr="000C69B3">
        <w:trPr>
          <w:trHeight w:val="852"/>
          <w:jc w:val="center"/>
        </w:trPr>
        <w:tc>
          <w:tcPr>
            <w:tcW w:w="1413" w:type="dxa"/>
          </w:tcPr>
          <w:p w14:paraId="06E9CEC0" w14:textId="77777777" w:rsidR="00C22EA9" w:rsidRPr="00666948" w:rsidRDefault="00C22EA9" w:rsidP="000C69B3">
            <w:pPr>
              <w:pStyle w:val="NormalWeb"/>
              <w:spacing w:after="0" w:afterAutospacing="0"/>
              <w:jc w:val="center"/>
            </w:pPr>
            <w:r w:rsidRPr="00666948">
              <w:rPr>
                <w:kern w:val="24"/>
                <w:sz w:val="22"/>
                <w:szCs w:val="22"/>
              </w:rPr>
              <w:t>Binder type in mix</w:t>
            </w:r>
          </w:p>
        </w:tc>
        <w:tc>
          <w:tcPr>
            <w:tcW w:w="1606" w:type="dxa"/>
          </w:tcPr>
          <w:p w14:paraId="52AD476F" w14:textId="77777777" w:rsidR="00C22EA9" w:rsidRPr="00666948" w:rsidRDefault="00C22EA9" w:rsidP="000C69B3">
            <w:pPr>
              <w:pStyle w:val="NormalWeb"/>
              <w:spacing w:after="0" w:afterAutospacing="0"/>
              <w:jc w:val="center"/>
            </w:pPr>
            <w:r w:rsidRPr="00666948">
              <w:rPr>
                <w:kern w:val="24"/>
                <w:sz w:val="22"/>
                <w:szCs w:val="22"/>
              </w:rPr>
              <w:t>Optimum Binder Content (%)</w:t>
            </w:r>
          </w:p>
        </w:tc>
        <w:tc>
          <w:tcPr>
            <w:tcW w:w="1462" w:type="dxa"/>
          </w:tcPr>
          <w:p w14:paraId="5C9A4331" w14:textId="77777777" w:rsidR="00C22EA9" w:rsidRDefault="00C22EA9" w:rsidP="000C69B3">
            <w:pPr>
              <w:pStyle w:val="NormalWeb"/>
              <w:spacing w:before="0" w:beforeAutospacing="0" w:after="0" w:afterAutospacing="0"/>
              <w:jc w:val="center"/>
              <w:rPr>
                <w:kern w:val="24"/>
                <w:sz w:val="22"/>
                <w:szCs w:val="22"/>
              </w:rPr>
            </w:pPr>
            <w:r w:rsidRPr="00666948">
              <w:rPr>
                <w:kern w:val="24"/>
                <w:sz w:val="22"/>
                <w:szCs w:val="22"/>
              </w:rPr>
              <w:t>Bulk Density</w:t>
            </w:r>
          </w:p>
          <w:p w14:paraId="25108EC9" w14:textId="77777777" w:rsidR="00C22EA9" w:rsidRPr="00666948" w:rsidRDefault="00C22EA9" w:rsidP="000C69B3">
            <w:pPr>
              <w:pStyle w:val="NormalWeb"/>
              <w:spacing w:before="0" w:beforeAutospacing="0" w:after="0" w:afterAutospacing="0"/>
              <w:jc w:val="center"/>
              <w:rPr>
                <w:kern w:val="24"/>
              </w:rPr>
            </w:pPr>
            <w:r w:rsidRPr="00666948">
              <w:rPr>
                <w:kern w:val="24"/>
                <w:sz w:val="22"/>
                <w:szCs w:val="22"/>
              </w:rPr>
              <w:t>(g/cc)</w:t>
            </w:r>
          </w:p>
        </w:tc>
        <w:tc>
          <w:tcPr>
            <w:tcW w:w="999" w:type="dxa"/>
          </w:tcPr>
          <w:p w14:paraId="074282A6" w14:textId="77777777" w:rsidR="00C22EA9" w:rsidRPr="00666948" w:rsidRDefault="00C22EA9" w:rsidP="000C69B3">
            <w:pPr>
              <w:pStyle w:val="NormalWeb"/>
              <w:spacing w:before="0" w:beforeAutospacing="0" w:after="0" w:afterAutospacing="0"/>
              <w:jc w:val="center"/>
              <w:rPr>
                <w:kern w:val="24"/>
              </w:rPr>
            </w:pPr>
            <w:r w:rsidRPr="00666948">
              <w:rPr>
                <w:kern w:val="24"/>
                <w:sz w:val="22"/>
                <w:szCs w:val="22"/>
              </w:rPr>
              <w:t>Marshall</w:t>
            </w:r>
          </w:p>
          <w:p w14:paraId="1D9AD4AD" w14:textId="77777777" w:rsidR="00C22EA9" w:rsidRPr="00666948" w:rsidRDefault="00C22EA9" w:rsidP="000C69B3">
            <w:pPr>
              <w:pStyle w:val="NormalWeb"/>
              <w:spacing w:before="0" w:beforeAutospacing="0" w:after="0" w:afterAutospacing="0"/>
              <w:jc w:val="center"/>
              <w:rPr>
                <w:kern w:val="24"/>
              </w:rPr>
            </w:pPr>
            <w:r w:rsidRPr="00666948">
              <w:rPr>
                <w:kern w:val="24"/>
                <w:sz w:val="22"/>
                <w:szCs w:val="22"/>
              </w:rPr>
              <w:t>Stability</w:t>
            </w:r>
          </w:p>
          <w:p w14:paraId="57DDB76E" w14:textId="77777777" w:rsidR="00C22EA9" w:rsidRPr="00666948" w:rsidRDefault="00C22EA9" w:rsidP="000C69B3">
            <w:pPr>
              <w:pStyle w:val="NormalWeb"/>
              <w:spacing w:before="0" w:beforeAutospacing="0" w:after="0" w:afterAutospacing="0"/>
              <w:jc w:val="center"/>
            </w:pPr>
            <w:r w:rsidRPr="00666948">
              <w:rPr>
                <w:kern w:val="24"/>
                <w:sz w:val="22"/>
                <w:szCs w:val="22"/>
              </w:rPr>
              <w:t>(</w:t>
            </w:r>
            <w:proofErr w:type="spellStart"/>
            <w:r w:rsidRPr="00666948">
              <w:rPr>
                <w:kern w:val="24"/>
                <w:sz w:val="22"/>
                <w:szCs w:val="22"/>
              </w:rPr>
              <w:t>kN</w:t>
            </w:r>
            <w:proofErr w:type="spellEnd"/>
            <w:r w:rsidRPr="00666948">
              <w:rPr>
                <w:kern w:val="24"/>
                <w:sz w:val="22"/>
                <w:szCs w:val="22"/>
              </w:rPr>
              <w:t>)</w:t>
            </w:r>
          </w:p>
        </w:tc>
        <w:tc>
          <w:tcPr>
            <w:tcW w:w="887" w:type="dxa"/>
          </w:tcPr>
          <w:p w14:paraId="6FD2D4D8" w14:textId="77777777" w:rsidR="00C22EA9" w:rsidRPr="00666948" w:rsidRDefault="00C22EA9" w:rsidP="000C69B3">
            <w:pPr>
              <w:pStyle w:val="NormalWeb"/>
              <w:spacing w:before="0" w:beforeAutospacing="0" w:after="0" w:afterAutospacing="0"/>
              <w:jc w:val="center"/>
            </w:pPr>
            <w:r w:rsidRPr="00666948">
              <w:rPr>
                <w:kern w:val="24"/>
                <w:sz w:val="22"/>
                <w:szCs w:val="22"/>
              </w:rPr>
              <w:t>Flow</w:t>
            </w:r>
          </w:p>
          <w:p w14:paraId="063C532A" w14:textId="77777777" w:rsidR="00C22EA9" w:rsidRPr="00666948" w:rsidRDefault="00C22EA9" w:rsidP="000C69B3">
            <w:pPr>
              <w:pStyle w:val="NormalWeb"/>
              <w:spacing w:before="0" w:beforeAutospacing="0" w:after="0" w:afterAutospacing="0"/>
              <w:jc w:val="center"/>
            </w:pPr>
            <w:r w:rsidRPr="00666948">
              <w:rPr>
                <w:kern w:val="24"/>
                <w:sz w:val="22"/>
                <w:szCs w:val="22"/>
              </w:rPr>
              <w:t>(mm)</w:t>
            </w:r>
          </w:p>
        </w:tc>
        <w:tc>
          <w:tcPr>
            <w:tcW w:w="1046" w:type="dxa"/>
          </w:tcPr>
          <w:p w14:paraId="534F2CED" w14:textId="77777777" w:rsidR="00C22EA9" w:rsidRPr="00666948" w:rsidRDefault="00C22EA9" w:rsidP="000C69B3">
            <w:pPr>
              <w:pStyle w:val="NormalWeb"/>
              <w:spacing w:after="0" w:afterAutospacing="0"/>
              <w:jc w:val="center"/>
            </w:pPr>
            <w:r w:rsidRPr="00666948">
              <w:rPr>
                <w:kern w:val="24"/>
                <w:sz w:val="22"/>
                <w:szCs w:val="22"/>
              </w:rPr>
              <w:t>Air voids (%)</w:t>
            </w:r>
          </w:p>
        </w:tc>
        <w:tc>
          <w:tcPr>
            <w:tcW w:w="845" w:type="dxa"/>
          </w:tcPr>
          <w:p w14:paraId="1F7B628E" w14:textId="77777777" w:rsidR="00C22EA9" w:rsidRPr="00666948" w:rsidRDefault="00C22EA9" w:rsidP="000C69B3">
            <w:pPr>
              <w:pStyle w:val="NormalWeb"/>
              <w:spacing w:after="0" w:afterAutospacing="0"/>
              <w:jc w:val="center"/>
              <w:rPr>
                <w:kern w:val="24"/>
              </w:rPr>
            </w:pPr>
            <w:r w:rsidRPr="00666948">
              <w:rPr>
                <w:kern w:val="24"/>
                <w:sz w:val="22"/>
                <w:szCs w:val="22"/>
              </w:rPr>
              <w:t>VFB (%)</w:t>
            </w:r>
          </w:p>
        </w:tc>
      </w:tr>
      <w:tr w:rsidR="00C22EA9" w:rsidRPr="00666948" w14:paraId="7032DC70" w14:textId="77777777" w:rsidTr="000C69B3">
        <w:trPr>
          <w:trHeight w:val="375"/>
          <w:jc w:val="center"/>
        </w:trPr>
        <w:tc>
          <w:tcPr>
            <w:tcW w:w="1413" w:type="dxa"/>
          </w:tcPr>
          <w:p w14:paraId="72C5EBBC" w14:textId="77777777" w:rsidR="00C22EA9" w:rsidRPr="00666948" w:rsidRDefault="00C22EA9" w:rsidP="0059074C">
            <w:pPr>
              <w:pStyle w:val="NormalWeb"/>
              <w:spacing w:after="200" w:afterAutospacing="0"/>
              <w:jc w:val="both"/>
            </w:pPr>
            <w:r w:rsidRPr="00666948">
              <w:rPr>
                <w:kern w:val="24"/>
                <w:sz w:val="22"/>
                <w:szCs w:val="22"/>
              </w:rPr>
              <w:t>VG30</w:t>
            </w:r>
          </w:p>
        </w:tc>
        <w:tc>
          <w:tcPr>
            <w:tcW w:w="1606" w:type="dxa"/>
          </w:tcPr>
          <w:p w14:paraId="2DF1849B" w14:textId="77777777" w:rsidR="00C22EA9" w:rsidRPr="00666948" w:rsidRDefault="00C22EA9" w:rsidP="0059074C">
            <w:pPr>
              <w:pStyle w:val="NormalWeb"/>
              <w:spacing w:after="0" w:afterAutospacing="0"/>
              <w:jc w:val="both"/>
            </w:pPr>
            <w:r w:rsidRPr="00666948">
              <w:rPr>
                <w:kern w:val="24"/>
                <w:sz w:val="22"/>
                <w:szCs w:val="22"/>
              </w:rPr>
              <w:t>5.1</w:t>
            </w:r>
          </w:p>
        </w:tc>
        <w:tc>
          <w:tcPr>
            <w:tcW w:w="1462" w:type="dxa"/>
          </w:tcPr>
          <w:p w14:paraId="25790B26" w14:textId="77777777" w:rsidR="00C22EA9" w:rsidRPr="00666948" w:rsidRDefault="00C22EA9" w:rsidP="0059074C">
            <w:pPr>
              <w:pStyle w:val="NormalWeb"/>
              <w:spacing w:after="0" w:afterAutospacing="0"/>
              <w:jc w:val="both"/>
              <w:rPr>
                <w:kern w:val="24"/>
              </w:rPr>
            </w:pPr>
            <w:r w:rsidRPr="00666948">
              <w:rPr>
                <w:kern w:val="24"/>
                <w:sz w:val="22"/>
                <w:szCs w:val="22"/>
              </w:rPr>
              <w:t>2.57</w:t>
            </w:r>
          </w:p>
        </w:tc>
        <w:tc>
          <w:tcPr>
            <w:tcW w:w="999" w:type="dxa"/>
          </w:tcPr>
          <w:p w14:paraId="2FAD664E" w14:textId="77777777" w:rsidR="00C22EA9" w:rsidRPr="00666948" w:rsidRDefault="00C22EA9" w:rsidP="0059074C">
            <w:pPr>
              <w:pStyle w:val="NormalWeb"/>
              <w:spacing w:after="0" w:afterAutospacing="0"/>
              <w:jc w:val="both"/>
            </w:pPr>
            <w:r w:rsidRPr="00666948">
              <w:rPr>
                <w:kern w:val="24"/>
                <w:sz w:val="22"/>
                <w:szCs w:val="22"/>
              </w:rPr>
              <w:t>13.2</w:t>
            </w:r>
          </w:p>
        </w:tc>
        <w:tc>
          <w:tcPr>
            <w:tcW w:w="887" w:type="dxa"/>
          </w:tcPr>
          <w:p w14:paraId="2A3A8C57" w14:textId="77777777" w:rsidR="00C22EA9" w:rsidRPr="00666948" w:rsidRDefault="00C22EA9" w:rsidP="0059074C">
            <w:pPr>
              <w:pStyle w:val="NormalWeb"/>
              <w:spacing w:after="0" w:afterAutospacing="0"/>
              <w:jc w:val="both"/>
            </w:pPr>
            <w:r w:rsidRPr="00666948">
              <w:rPr>
                <w:kern w:val="24"/>
                <w:sz w:val="22"/>
                <w:szCs w:val="22"/>
              </w:rPr>
              <w:t>3.0</w:t>
            </w:r>
          </w:p>
        </w:tc>
        <w:tc>
          <w:tcPr>
            <w:tcW w:w="1046" w:type="dxa"/>
          </w:tcPr>
          <w:p w14:paraId="23269C74" w14:textId="77777777" w:rsidR="00C22EA9" w:rsidRPr="00666948" w:rsidRDefault="00C22EA9" w:rsidP="0059074C">
            <w:pPr>
              <w:pStyle w:val="NormalWeb"/>
              <w:spacing w:after="0" w:afterAutospacing="0"/>
              <w:jc w:val="both"/>
            </w:pPr>
            <w:r w:rsidRPr="00666948">
              <w:rPr>
                <w:kern w:val="24"/>
                <w:sz w:val="22"/>
                <w:szCs w:val="22"/>
              </w:rPr>
              <w:t>4.8</w:t>
            </w:r>
          </w:p>
        </w:tc>
        <w:tc>
          <w:tcPr>
            <w:tcW w:w="845" w:type="dxa"/>
          </w:tcPr>
          <w:p w14:paraId="1B4CE67C" w14:textId="77777777" w:rsidR="00C22EA9" w:rsidRPr="00666948" w:rsidRDefault="00C22EA9" w:rsidP="0059074C">
            <w:pPr>
              <w:pStyle w:val="NormalWeb"/>
              <w:spacing w:after="0" w:afterAutospacing="0"/>
              <w:jc w:val="both"/>
              <w:rPr>
                <w:kern w:val="24"/>
              </w:rPr>
            </w:pPr>
            <w:r w:rsidRPr="00666948">
              <w:rPr>
                <w:kern w:val="24"/>
                <w:sz w:val="22"/>
                <w:szCs w:val="22"/>
              </w:rPr>
              <w:t>71.7</w:t>
            </w:r>
          </w:p>
        </w:tc>
      </w:tr>
      <w:tr w:rsidR="00C22EA9" w:rsidRPr="00666948" w14:paraId="315A68E2" w14:textId="77777777" w:rsidTr="000C69B3">
        <w:trPr>
          <w:trHeight w:val="388"/>
          <w:jc w:val="center"/>
        </w:trPr>
        <w:tc>
          <w:tcPr>
            <w:tcW w:w="1413" w:type="dxa"/>
          </w:tcPr>
          <w:p w14:paraId="6A3FBA22" w14:textId="77777777" w:rsidR="00C22EA9" w:rsidRPr="00666948" w:rsidRDefault="00C22EA9" w:rsidP="0059074C">
            <w:pPr>
              <w:pStyle w:val="NormalWeb"/>
              <w:spacing w:after="0" w:afterAutospacing="0"/>
              <w:jc w:val="both"/>
            </w:pPr>
            <w:r w:rsidRPr="00666948">
              <w:rPr>
                <w:kern w:val="24"/>
                <w:sz w:val="22"/>
                <w:szCs w:val="22"/>
              </w:rPr>
              <w:t>PMB-40</w:t>
            </w:r>
          </w:p>
        </w:tc>
        <w:tc>
          <w:tcPr>
            <w:tcW w:w="1606" w:type="dxa"/>
          </w:tcPr>
          <w:p w14:paraId="29D49786" w14:textId="77777777" w:rsidR="00C22EA9" w:rsidRPr="00666948" w:rsidRDefault="00C22EA9" w:rsidP="0059074C">
            <w:pPr>
              <w:pStyle w:val="NormalWeb"/>
              <w:jc w:val="both"/>
            </w:pPr>
            <w:r w:rsidRPr="00666948">
              <w:rPr>
                <w:kern w:val="24"/>
                <w:sz w:val="22"/>
                <w:szCs w:val="22"/>
              </w:rPr>
              <w:t>5.0</w:t>
            </w:r>
          </w:p>
        </w:tc>
        <w:tc>
          <w:tcPr>
            <w:tcW w:w="1462" w:type="dxa"/>
          </w:tcPr>
          <w:p w14:paraId="5BC5BC1B" w14:textId="77777777" w:rsidR="00C22EA9" w:rsidRPr="00666948" w:rsidRDefault="00C22EA9" w:rsidP="0059074C">
            <w:pPr>
              <w:pStyle w:val="NormalWeb"/>
              <w:jc w:val="both"/>
              <w:rPr>
                <w:kern w:val="24"/>
              </w:rPr>
            </w:pPr>
            <w:r w:rsidRPr="00666948">
              <w:rPr>
                <w:kern w:val="24"/>
                <w:sz w:val="22"/>
                <w:szCs w:val="22"/>
              </w:rPr>
              <w:t>2.58</w:t>
            </w:r>
          </w:p>
        </w:tc>
        <w:tc>
          <w:tcPr>
            <w:tcW w:w="999" w:type="dxa"/>
          </w:tcPr>
          <w:p w14:paraId="4BCE3C23" w14:textId="77777777" w:rsidR="00C22EA9" w:rsidRPr="00666948" w:rsidRDefault="00C22EA9" w:rsidP="0059074C">
            <w:pPr>
              <w:pStyle w:val="NormalWeb"/>
              <w:jc w:val="both"/>
            </w:pPr>
            <w:r w:rsidRPr="00666948">
              <w:rPr>
                <w:kern w:val="24"/>
                <w:sz w:val="22"/>
                <w:szCs w:val="22"/>
              </w:rPr>
              <w:t>13.85</w:t>
            </w:r>
          </w:p>
        </w:tc>
        <w:tc>
          <w:tcPr>
            <w:tcW w:w="887" w:type="dxa"/>
          </w:tcPr>
          <w:p w14:paraId="41E5ECDF" w14:textId="77777777" w:rsidR="00C22EA9" w:rsidRPr="00666948" w:rsidRDefault="00C22EA9" w:rsidP="0059074C">
            <w:pPr>
              <w:pStyle w:val="NormalWeb"/>
              <w:jc w:val="both"/>
            </w:pPr>
            <w:r w:rsidRPr="00666948">
              <w:rPr>
                <w:kern w:val="24"/>
                <w:sz w:val="22"/>
                <w:szCs w:val="22"/>
              </w:rPr>
              <w:t>2.5</w:t>
            </w:r>
          </w:p>
        </w:tc>
        <w:tc>
          <w:tcPr>
            <w:tcW w:w="1046" w:type="dxa"/>
          </w:tcPr>
          <w:p w14:paraId="2CBCFEE7" w14:textId="77777777" w:rsidR="00C22EA9" w:rsidRPr="00666948" w:rsidRDefault="00C22EA9" w:rsidP="0059074C">
            <w:pPr>
              <w:pStyle w:val="NormalWeb"/>
              <w:jc w:val="both"/>
            </w:pPr>
            <w:r>
              <w:rPr>
                <w:kern w:val="24"/>
                <w:sz w:val="22"/>
                <w:szCs w:val="22"/>
              </w:rPr>
              <w:t>4.7</w:t>
            </w:r>
          </w:p>
        </w:tc>
        <w:tc>
          <w:tcPr>
            <w:tcW w:w="845" w:type="dxa"/>
          </w:tcPr>
          <w:p w14:paraId="698BC03A" w14:textId="77777777" w:rsidR="00C22EA9" w:rsidRPr="00666948" w:rsidRDefault="00C22EA9" w:rsidP="0059074C">
            <w:pPr>
              <w:pStyle w:val="NormalWeb"/>
              <w:jc w:val="both"/>
              <w:rPr>
                <w:kern w:val="24"/>
              </w:rPr>
            </w:pPr>
            <w:r w:rsidRPr="00666948">
              <w:rPr>
                <w:kern w:val="24"/>
                <w:sz w:val="22"/>
                <w:szCs w:val="22"/>
              </w:rPr>
              <w:t>74</w:t>
            </w:r>
          </w:p>
        </w:tc>
      </w:tr>
    </w:tbl>
    <w:p w14:paraId="74766A95" w14:textId="77777777" w:rsidR="00C22EA9" w:rsidRDefault="00C22EA9" w:rsidP="0059074C">
      <w:pPr>
        <w:spacing w:line="240" w:lineRule="auto"/>
        <w:jc w:val="both"/>
        <w:rPr>
          <w:rFonts w:ascii="Times New Roman" w:hAnsi="Times New Roman" w:cs="Times New Roman"/>
        </w:rPr>
      </w:pPr>
    </w:p>
    <w:p w14:paraId="122EACDB" w14:textId="77777777" w:rsidR="000C69B3" w:rsidRDefault="000C69B3" w:rsidP="0059074C">
      <w:pPr>
        <w:spacing w:line="240" w:lineRule="auto"/>
        <w:jc w:val="both"/>
        <w:rPr>
          <w:rFonts w:ascii="Times New Roman" w:hAnsi="Times New Roman" w:cs="Times New Roman"/>
        </w:rPr>
      </w:pPr>
    </w:p>
    <w:p w14:paraId="4CC29EC2" w14:textId="77777777" w:rsidR="000C69B3" w:rsidRDefault="000C69B3" w:rsidP="0059074C">
      <w:pPr>
        <w:spacing w:line="240" w:lineRule="auto"/>
        <w:jc w:val="both"/>
        <w:rPr>
          <w:rFonts w:ascii="Times New Roman" w:hAnsi="Times New Roman" w:cs="Times New Roman"/>
        </w:rPr>
      </w:pPr>
    </w:p>
    <w:p w14:paraId="7DE3D714" w14:textId="77777777" w:rsidR="00C22EA9" w:rsidRPr="00666948" w:rsidRDefault="00C22EA9" w:rsidP="0059074C">
      <w:pPr>
        <w:spacing w:line="240" w:lineRule="auto"/>
        <w:jc w:val="both"/>
        <w:rPr>
          <w:rFonts w:ascii="Times New Roman" w:hAnsi="Times New Roman" w:cs="Times New Roman"/>
        </w:rPr>
      </w:pPr>
      <w:r w:rsidRPr="00666948">
        <w:rPr>
          <w:rFonts w:ascii="Times New Roman" w:hAnsi="Times New Roman" w:cs="Times New Roman"/>
        </w:rPr>
        <w:lastRenderedPageBreak/>
        <w:t>4.4 PERFORMANCE TESTS ON BITUMINOUS MIXES</w:t>
      </w:r>
    </w:p>
    <w:p w14:paraId="28BF0B56" w14:textId="78C5813E" w:rsidR="00C22EA9"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Various laboratory tests were performed on </w:t>
      </w:r>
      <w:r w:rsidR="000C69B3" w:rsidRPr="00666948">
        <w:rPr>
          <w:rFonts w:ascii="Times New Roman" w:eastAsia="Arial Unicode MS" w:hAnsi="Times New Roman" w:cs="Times New Roman"/>
          <w:lang w:val="en-US"/>
        </w:rPr>
        <w:t>conventional,</w:t>
      </w:r>
      <w:r w:rsidRPr="00666948">
        <w:rPr>
          <w:rFonts w:ascii="Times New Roman" w:eastAsia="Arial Unicode MS" w:hAnsi="Times New Roman" w:cs="Times New Roman"/>
          <w:lang w:val="en-US"/>
        </w:rPr>
        <w:t xml:space="preserve"> and polymer modified bituminous mixes to assess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fatigue and rutting resistance of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modified mix. Fatigue resistance of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bituminous mixture was assessed mainly through beam fatigue test and indirect tensile strength test while rutting resistance was quantified through wheel tracking test, static creep test, and by estimation of resilient modulus of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bituminous mix at different </w:t>
      </w:r>
      <w:r>
        <w:rPr>
          <w:rFonts w:ascii="Times New Roman" w:eastAsia="Arial Unicode MS" w:hAnsi="Times New Roman" w:cs="Times New Roman"/>
          <w:lang w:val="en-US"/>
        </w:rPr>
        <w:t>temperatures</w:t>
      </w:r>
      <w:r w:rsidRPr="00666948">
        <w:rPr>
          <w:rFonts w:ascii="Times New Roman" w:eastAsia="Arial Unicode MS" w:hAnsi="Times New Roman" w:cs="Times New Roman"/>
          <w:lang w:val="en-US"/>
        </w:rPr>
        <w:t>.</w:t>
      </w:r>
    </w:p>
    <w:p w14:paraId="44229977" w14:textId="77777777" w:rsidR="00C22EA9" w:rsidRPr="00666948"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p>
    <w:p w14:paraId="7E663F0C" w14:textId="77777777" w:rsidR="00C22EA9" w:rsidRDefault="00C22EA9" w:rsidP="0059074C">
      <w:pPr>
        <w:spacing w:after="0" w:line="240" w:lineRule="auto"/>
        <w:jc w:val="both"/>
        <w:rPr>
          <w:rFonts w:ascii="Times New Roman" w:hAnsi="Times New Roman" w:cs="Times New Roman"/>
        </w:rPr>
      </w:pPr>
      <w:r w:rsidRPr="00666948">
        <w:rPr>
          <w:rFonts w:ascii="Times New Roman" w:hAnsi="Times New Roman" w:cs="Times New Roman"/>
        </w:rPr>
        <w:t>4.4.1 INDIRECT TENSILE STRENGTH TEST</w:t>
      </w:r>
    </w:p>
    <w:p w14:paraId="338DA0E0" w14:textId="77777777" w:rsidR="00C22EA9" w:rsidRPr="00666948" w:rsidRDefault="00C22EA9" w:rsidP="0059074C">
      <w:pPr>
        <w:spacing w:after="0" w:line="240" w:lineRule="auto"/>
        <w:jc w:val="both"/>
        <w:rPr>
          <w:rFonts w:ascii="Times New Roman" w:hAnsi="Times New Roman" w:cs="Times New Roman"/>
        </w:rPr>
      </w:pPr>
    </w:p>
    <w:p w14:paraId="5B619268" w14:textId="77777777" w:rsidR="00C22EA9" w:rsidRDefault="00C22EA9" w:rsidP="0059074C">
      <w:pPr>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Since fatigue failures are the result of cyclic tensile strains or stresses it was postulated by numerous researchers that tensile stiffness would correlate best with fatigue. </w:t>
      </w:r>
      <w:r>
        <w:rPr>
          <w:rFonts w:ascii="Times New Roman" w:eastAsia="Arial Unicode MS" w:hAnsi="Times New Roman" w:cs="Times New Roman"/>
          <w:lang w:val="en-US"/>
        </w:rPr>
        <w:t>An indirect</w:t>
      </w:r>
      <w:r w:rsidRPr="00666948">
        <w:rPr>
          <w:rFonts w:ascii="Times New Roman" w:eastAsia="Arial Unicode MS" w:hAnsi="Times New Roman" w:cs="Times New Roman"/>
          <w:lang w:val="en-US"/>
        </w:rPr>
        <w:t xml:space="preserve"> tensile strength test is used to assess the tensile strength of modified and unmodified bituminous mixes. The test was carried out according to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ASTM 4867M-04 </w:t>
      </w:r>
      <w:r>
        <w:rPr>
          <w:rFonts w:ascii="Times New Roman" w:eastAsia="Arial Unicode MS" w:hAnsi="Times New Roman" w:cs="Times New Roman"/>
          <w:lang w:val="en-US"/>
        </w:rPr>
        <w:t xml:space="preserve">[13] </w:t>
      </w:r>
      <w:r w:rsidRPr="00666948">
        <w:rPr>
          <w:rFonts w:ascii="Times New Roman" w:eastAsia="Arial Unicode MS" w:hAnsi="Times New Roman" w:cs="Times New Roman"/>
          <w:lang w:val="en-US"/>
        </w:rPr>
        <w:t xml:space="preserve">test method by loading a Marshall specimen with compressive load acting parallel to and along the vertical diametric-loading plane. The tensile strength is calculated as follows: </w:t>
      </w:r>
    </w:p>
    <w:p w14:paraId="493A823D" w14:textId="77777777" w:rsidR="00C22EA9" w:rsidRPr="00666948" w:rsidRDefault="00C22EA9" w:rsidP="0059074C">
      <w:pPr>
        <w:spacing w:after="0" w:line="240" w:lineRule="auto"/>
        <w:jc w:val="both"/>
        <w:rPr>
          <w:rFonts w:ascii="Times New Roman" w:eastAsia="Arial Unicode MS" w:hAnsi="Times New Roman" w:cs="Times New Roman"/>
          <w:lang w:val="en-US"/>
        </w:rPr>
      </w:pPr>
    </w:p>
    <w:p w14:paraId="64A32B8F" w14:textId="20B2BD2B" w:rsidR="00C22EA9" w:rsidRPr="00666948" w:rsidRDefault="00C22EA9" w:rsidP="0059074C">
      <w:pPr>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                                                                          </w:t>
      </w:r>
      <m:oMath>
        <m:sSub>
          <m:sSubPr>
            <m:ctrlPr>
              <w:rPr>
                <w:rFonts w:ascii="Cambria Math" w:eastAsia="Arial Unicode MS" w:hAnsi="Times New Roman" w:cs="Times New Roman"/>
                <w:lang w:val="en-US"/>
              </w:rPr>
            </m:ctrlPr>
          </m:sSubPr>
          <m:e>
            <m:r>
              <m:rPr>
                <m:sty m:val="p"/>
              </m:rPr>
              <w:rPr>
                <w:rFonts w:ascii="Cambria Math" w:eastAsia="Arial Unicode MS" w:hAnsi="Times New Roman" w:cs="Times New Roman"/>
                <w:lang w:val="en-US"/>
              </w:rPr>
              <m:t>S</m:t>
            </m:r>
          </m:e>
          <m:sub>
            <m:r>
              <m:rPr>
                <m:sty m:val="p"/>
              </m:rPr>
              <w:rPr>
                <w:rFonts w:ascii="Cambria Math" w:eastAsia="Arial Unicode MS" w:hAnsi="Times New Roman" w:cs="Times New Roman"/>
                <w:lang w:val="en-US"/>
              </w:rPr>
              <m:t>t</m:t>
            </m:r>
          </m:sub>
        </m:sSub>
        <m:r>
          <m:rPr>
            <m:sty m:val="p"/>
          </m:rPr>
          <w:rPr>
            <w:rFonts w:ascii="Cambria Math" w:eastAsia="Arial Unicode MS" w:hAnsi="Times New Roman" w:cs="Times New Roman"/>
            <w:lang w:val="en-US"/>
          </w:rPr>
          <m:t xml:space="preserve"> =</m:t>
        </m:r>
        <m:f>
          <m:fPr>
            <m:ctrlPr>
              <w:rPr>
                <w:rFonts w:ascii="Cambria Math" w:eastAsia="Arial Unicode MS" w:hAnsi="Times New Roman" w:cs="Times New Roman"/>
                <w:lang w:val="en-US"/>
              </w:rPr>
            </m:ctrlPr>
          </m:fPr>
          <m:num>
            <m:r>
              <m:rPr>
                <m:sty m:val="p"/>
              </m:rPr>
              <w:rPr>
                <w:rFonts w:ascii="Cambria Math" w:eastAsia="Arial Unicode MS" w:hAnsi="Times New Roman" w:cs="Times New Roman"/>
                <w:lang w:val="en-US"/>
              </w:rPr>
              <m:t>2P</m:t>
            </m:r>
          </m:num>
          <m:den>
            <m:r>
              <m:rPr>
                <m:sty m:val="p"/>
              </m:rPr>
              <w:rPr>
                <w:rFonts w:ascii="Times New Roman" w:eastAsia="Arial Unicode MS" w:hAnsi="Times New Roman" w:cs="Times New Roman"/>
                <w:lang w:val="en-US"/>
              </w:rPr>
              <m:t>π</m:t>
            </m:r>
            <m:r>
              <m:rPr>
                <m:sty m:val="p"/>
              </m:rPr>
              <w:rPr>
                <w:rFonts w:ascii="Cambria Math" w:eastAsia="Arial Unicode MS" w:hAnsi="Times New Roman" w:cs="Times New Roman"/>
                <w:lang w:val="en-US"/>
              </w:rPr>
              <m:t>tD</m:t>
            </m:r>
          </m:den>
        </m:f>
      </m:oMath>
      <w:r w:rsidRPr="00666948">
        <w:rPr>
          <w:rFonts w:ascii="Times New Roman" w:eastAsia="Arial Unicode MS" w:hAnsi="Times New Roman" w:cs="Times New Roman"/>
          <w:lang w:val="en-US"/>
        </w:rPr>
        <w:tab/>
      </w:r>
      <w:r w:rsidRPr="00666948">
        <w:rPr>
          <w:rFonts w:ascii="Times New Roman" w:eastAsia="Arial Unicode MS" w:hAnsi="Times New Roman" w:cs="Times New Roman"/>
          <w:lang w:val="en-US"/>
        </w:rPr>
        <w:tab/>
      </w:r>
      <w:r w:rsidRPr="00666948">
        <w:rPr>
          <w:rFonts w:ascii="Times New Roman" w:eastAsia="Arial Unicode MS" w:hAnsi="Times New Roman" w:cs="Times New Roman"/>
          <w:lang w:val="en-US"/>
        </w:rPr>
        <w:tab/>
      </w:r>
      <w:r w:rsidRPr="00666948">
        <w:rPr>
          <w:rFonts w:ascii="Times New Roman" w:eastAsia="Arial Unicode MS" w:hAnsi="Times New Roman" w:cs="Times New Roman"/>
          <w:lang w:val="en-US"/>
        </w:rPr>
        <w:tab/>
      </w:r>
      <w:r w:rsidRPr="00666948">
        <w:rPr>
          <w:rFonts w:ascii="Times New Roman" w:eastAsia="Arial Unicode MS" w:hAnsi="Times New Roman" w:cs="Times New Roman"/>
          <w:lang w:val="en-US"/>
        </w:rPr>
        <w:tab/>
        <w:t>(1)</w:t>
      </w:r>
    </w:p>
    <w:p w14:paraId="62CAFF23" w14:textId="77777777" w:rsidR="00C22EA9" w:rsidRDefault="00C22EA9" w:rsidP="0059074C">
      <w:pPr>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Where St = tensile strength, P = maximum load, t = specimen height immediately before test, D = specimen diameter.</w:t>
      </w:r>
    </w:p>
    <w:p w14:paraId="20AADB07" w14:textId="77777777" w:rsidR="00C22EA9" w:rsidRDefault="00C22EA9" w:rsidP="0059074C">
      <w:pPr>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The tensile strength ratio of moisture </w:t>
      </w:r>
      <w:proofErr w:type="gramStart"/>
      <w:r w:rsidRPr="00666948">
        <w:rPr>
          <w:rFonts w:ascii="Times New Roman" w:eastAsia="Arial Unicode MS" w:hAnsi="Times New Roman" w:cs="Times New Roman"/>
          <w:lang w:val="en-US"/>
        </w:rPr>
        <w:t>conditioned</w:t>
      </w:r>
      <w:proofErr w:type="gramEnd"/>
      <w:r w:rsidRPr="00666948">
        <w:rPr>
          <w:rFonts w:ascii="Times New Roman" w:eastAsia="Arial Unicode MS" w:hAnsi="Times New Roman" w:cs="Times New Roman"/>
          <w:lang w:val="en-US"/>
        </w:rPr>
        <w:t xml:space="preserve"> and dry </w:t>
      </w:r>
      <w:r>
        <w:rPr>
          <w:rFonts w:ascii="Times New Roman" w:eastAsia="Arial Unicode MS" w:hAnsi="Times New Roman" w:cs="Times New Roman"/>
          <w:lang w:val="en-US"/>
        </w:rPr>
        <w:t>subsets</w:t>
      </w:r>
      <w:r w:rsidRPr="00666948">
        <w:rPr>
          <w:rFonts w:ascii="Times New Roman" w:eastAsia="Arial Unicode MS" w:hAnsi="Times New Roman" w:cs="Times New Roman"/>
          <w:lang w:val="en-US"/>
        </w:rPr>
        <w:t xml:space="preserve"> was also calculated to find out the moisture susceptibility of modified and unmodified mixes. </w:t>
      </w:r>
      <w:r>
        <w:rPr>
          <w:rFonts w:ascii="Times New Roman" w:eastAsia="Arial Unicode MS" w:hAnsi="Times New Roman" w:cs="Times New Roman"/>
          <w:lang w:val="en-US"/>
        </w:rPr>
        <w:t>The following</w:t>
      </w:r>
      <w:r w:rsidRPr="00666948">
        <w:rPr>
          <w:rFonts w:ascii="Times New Roman" w:eastAsia="Arial Unicode MS" w:hAnsi="Times New Roman" w:cs="Times New Roman"/>
          <w:lang w:val="en-US"/>
        </w:rPr>
        <w:t xml:space="preserve"> formula was used to find out the tensile strength ratio of unmodified and </w:t>
      </w:r>
      <w:r>
        <w:rPr>
          <w:rFonts w:ascii="Times New Roman" w:eastAsia="Arial Unicode MS" w:hAnsi="Times New Roman" w:cs="Times New Roman"/>
          <w:lang w:val="en-US"/>
        </w:rPr>
        <w:t>PMB-modified</w:t>
      </w:r>
      <w:r w:rsidRPr="00666948">
        <w:rPr>
          <w:rFonts w:ascii="Times New Roman" w:eastAsia="Arial Unicode MS" w:hAnsi="Times New Roman" w:cs="Times New Roman"/>
          <w:lang w:val="en-US"/>
        </w:rPr>
        <w:t xml:space="preserve"> bituminous </w:t>
      </w:r>
      <w:proofErr w:type="gramStart"/>
      <w:r w:rsidRPr="00666948">
        <w:rPr>
          <w:rFonts w:ascii="Times New Roman" w:eastAsia="Arial Unicode MS" w:hAnsi="Times New Roman" w:cs="Times New Roman"/>
          <w:lang w:val="en-US"/>
        </w:rPr>
        <w:t>mixes</w:t>
      </w:r>
      <w:proofErr w:type="gramEnd"/>
    </w:p>
    <w:p w14:paraId="55A151F1" w14:textId="77777777" w:rsidR="00C22EA9" w:rsidRPr="00666948" w:rsidRDefault="00C22EA9" w:rsidP="0059074C">
      <w:pPr>
        <w:spacing w:after="0" w:line="240" w:lineRule="auto"/>
        <w:jc w:val="both"/>
        <w:rPr>
          <w:rFonts w:ascii="Times New Roman" w:eastAsia="Arial Unicode MS" w:hAnsi="Times New Roman" w:cs="Times New Roman"/>
          <w:lang w:val="en-US"/>
        </w:rPr>
      </w:pPr>
    </w:p>
    <w:p w14:paraId="28D15F72" w14:textId="574EEB75" w:rsidR="00C22EA9" w:rsidRPr="00666948" w:rsidRDefault="00C22EA9" w:rsidP="0059074C">
      <w:pPr>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                                                         </w:t>
      </w:r>
      <w:r>
        <w:rPr>
          <w:rFonts w:ascii="Times New Roman" w:eastAsia="Arial Unicode MS" w:hAnsi="Times New Roman" w:cs="Times New Roman"/>
          <w:lang w:val="en-US"/>
        </w:rPr>
        <w:t xml:space="preserve">       </w:t>
      </w:r>
      <w:r w:rsidRPr="00666948">
        <w:rPr>
          <w:rFonts w:ascii="Times New Roman" w:eastAsia="Arial Unicode MS" w:hAnsi="Times New Roman" w:cs="Times New Roman"/>
          <w:lang w:val="en-US"/>
        </w:rPr>
        <w:t xml:space="preserve">  </w:t>
      </w:r>
      <m:oMath>
        <m:r>
          <m:rPr>
            <m:sty m:val="p"/>
          </m:rPr>
          <w:rPr>
            <w:rFonts w:ascii="Cambria Math" w:eastAsia="Arial Unicode MS" w:hAnsi="Times New Roman" w:cs="Times New Roman"/>
            <w:lang w:val="en-US"/>
          </w:rPr>
          <m:t xml:space="preserve">TSR =  </m:t>
        </m:r>
        <m:d>
          <m:dPr>
            <m:ctrlPr>
              <w:rPr>
                <w:rFonts w:ascii="Cambria Math" w:eastAsia="Arial Unicode MS" w:hAnsi="Times New Roman" w:cs="Times New Roman"/>
                <w:lang w:val="en-US"/>
              </w:rPr>
            </m:ctrlPr>
          </m:dPr>
          <m:e>
            <m:f>
              <m:fPr>
                <m:ctrlPr>
                  <w:rPr>
                    <w:rFonts w:ascii="Cambria Math" w:eastAsia="Arial Unicode MS" w:hAnsi="Times New Roman" w:cs="Times New Roman"/>
                    <w:lang w:val="en-US"/>
                  </w:rPr>
                </m:ctrlPr>
              </m:fPr>
              <m:num>
                <m:sSub>
                  <m:sSubPr>
                    <m:ctrlPr>
                      <w:rPr>
                        <w:rFonts w:ascii="Cambria Math" w:eastAsia="Arial Unicode MS" w:hAnsi="Times New Roman" w:cs="Times New Roman"/>
                        <w:lang w:val="en-US"/>
                      </w:rPr>
                    </m:ctrlPr>
                  </m:sSubPr>
                  <m:e>
                    <m:r>
                      <m:rPr>
                        <m:sty m:val="p"/>
                      </m:rPr>
                      <w:rPr>
                        <w:rFonts w:ascii="Cambria Math" w:eastAsia="Arial Unicode MS" w:hAnsi="Times New Roman" w:cs="Times New Roman"/>
                        <w:lang w:val="en-US"/>
                      </w:rPr>
                      <m:t>S</m:t>
                    </m:r>
                  </m:e>
                  <m:sub>
                    <m:r>
                      <m:rPr>
                        <m:sty m:val="p"/>
                      </m:rPr>
                      <w:rPr>
                        <w:rFonts w:ascii="Cambria Math" w:eastAsia="Arial Unicode MS" w:hAnsi="Times New Roman" w:cs="Times New Roman"/>
                        <w:lang w:val="en-US"/>
                      </w:rPr>
                      <m:t>tm</m:t>
                    </m:r>
                  </m:sub>
                </m:sSub>
              </m:num>
              <m:den>
                <m:sSub>
                  <m:sSubPr>
                    <m:ctrlPr>
                      <w:rPr>
                        <w:rFonts w:ascii="Cambria Math" w:eastAsia="Arial Unicode MS" w:hAnsi="Times New Roman" w:cs="Times New Roman"/>
                        <w:lang w:val="en-US"/>
                      </w:rPr>
                    </m:ctrlPr>
                  </m:sSubPr>
                  <m:e>
                    <m:r>
                      <m:rPr>
                        <m:sty m:val="p"/>
                      </m:rPr>
                      <w:rPr>
                        <w:rFonts w:ascii="Cambria Math" w:eastAsia="Arial Unicode MS" w:hAnsi="Times New Roman" w:cs="Times New Roman"/>
                        <w:lang w:val="en-US"/>
                      </w:rPr>
                      <m:t>S</m:t>
                    </m:r>
                  </m:e>
                  <m:sub>
                    <m:r>
                      <m:rPr>
                        <m:sty m:val="p"/>
                      </m:rPr>
                      <w:rPr>
                        <w:rFonts w:ascii="Cambria Math" w:eastAsia="Arial Unicode MS" w:hAnsi="Times New Roman" w:cs="Times New Roman"/>
                        <w:lang w:val="en-US"/>
                      </w:rPr>
                      <m:t>td</m:t>
                    </m:r>
                  </m:sub>
                </m:sSub>
              </m:den>
            </m:f>
          </m:e>
        </m:d>
        <m:r>
          <m:rPr>
            <m:sty m:val="p"/>
          </m:rPr>
          <w:rPr>
            <w:rFonts w:ascii="Times New Roman" w:eastAsia="Arial Unicode MS" w:hAnsi="Cambria Math" w:cs="Times New Roman"/>
            <w:lang w:val="en-US"/>
          </w:rPr>
          <m:t>*</m:t>
        </m:r>
        <m:r>
          <m:rPr>
            <m:sty m:val="p"/>
          </m:rPr>
          <w:rPr>
            <w:rFonts w:ascii="Cambria Math" w:eastAsia="Arial Unicode MS" w:hAnsi="Times New Roman" w:cs="Times New Roman"/>
            <w:lang w:val="en-US"/>
          </w:rPr>
          <m:t>100</m:t>
        </m:r>
      </m:oMath>
      <w:r w:rsidRPr="00666948">
        <w:rPr>
          <w:rFonts w:ascii="Times New Roman" w:eastAsia="Arial Unicode MS" w:hAnsi="Times New Roman" w:cs="Times New Roman"/>
          <w:lang w:val="en-US"/>
        </w:rPr>
        <w:tab/>
      </w:r>
      <w:r w:rsidRPr="00666948">
        <w:rPr>
          <w:rFonts w:ascii="Times New Roman" w:eastAsia="Arial Unicode MS" w:hAnsi="Times New Roman" w:cs="Times New Roman"/>
          <w:lang w:val="en-US"/>
        </w:rPr>
        <w:tab/>
      </w:r>
      <w:r w:rsidRPr="00666948">
        <w:rPr>
          <w:rFonts w:ascii="Times New Roman" w:eastAsia="Arial Unicode MS" w:hAnsi="Times New Roman" w:cs="Times New Roman"/>
          <w:lang w:val="en-US"/>
        </w:rPr>
        <w:tab/>
      </w:r>
      <w:r w:rsidRPr="00666948">
        <w:rPr>
          <w:rFonts w:ascii="Times New Roman" w:eastAsia="Arial Unicode MS" w:hAnsi="Times New Roman" w:cs="Times New Roman"/>
          <w:lang w:val="en-US"/>
        </w:rPr>
        <w:tab/>
        <w:t>(2)</w:t>
      </w:r>
    </w:p>
    <w:p w14:paraId="03476A8A" w14:textId="77777777" w:rsidR="00C22EA9" w:rsidRPr="00666948" w:rsidRDefault="00C22EA9" w:rsidP="0059074C">
      <w:pPr>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Where TSR = tensile strength ratio, </w:t>
      </w:r>
      <w:proofErr w:type="spellStart"/>
      <w:r w:rsidRPr="00666948">
        <w:rPr>
          <w:rFonts w:ascii="Times New Roman" w:eastAsia="Arial Unicode MS" w:hAnsi="Times New Roman" w:cs="Times New Roman"/>
          <w:lang w:val="en-US"/>
        </w:rPr>
        <w:t>S</w:t>
      </w:r>
      <w:r w:rsidRPr="00666948">
        <w:rPr>
          <w:rFonts w:ascii="Times New Roman" w:eastAsia="Arial Unicode MS" w:hAnsi="Times New Roman" w:cs="Times New Roman"/>
          <w:vertAlign w:val="subscript"/>
          <w:lang w:val="en-US"/>
        </w:rPr>
        <w:t>tm</w:t>
      </w:r>
      <w:proofErr w:type="spellEnd"/>
      <w:r w:rsidRPr="00666948">
        <w:rPr>
          <w:rFonts w:ascii="Times New Roman" w:eastAsia="Arial Unicode MS" w:hAnsi="Times New Roman" w:cs="Times New Roman"/>
          <w:lang w:val="en-US"/>
        </w:rPr>
        <w:t xml:space="preserve"> = average conditioned tensile strength of the moisture conditioned subset, S</w:t>
      </w:r>
      <w:r w:rsidRPr="00666948">
        <w:rPr>
          <w:rFonts w:ascii="Times New Roman" w:eastAsia="Arial Unicode MS" w:hAnsi="Times New Roman" w:cs="Times New Roman"/>
          <w:vertAlign w:val="subscript"/>
          <w:lang w:val="en-US"/>
        </w:rPr>
        <w:t>td</w:t>
      </w:r>
      <w:r w:rsidRPr="00666948">
        <w:rPr>
          <w:rFonts w:ascii="Times New Roman" w:eastAsia="Arial Unicode MS" w:hAnsi="Times New Roman" w:cs="Times New Roman"/>
          <w:lang w:val="en-US"/>
        </w:rPr>
        <w:t xml:space="preserve"> = average tensile strength of the dry subset.</w:t>
      </w:r>
    </w:p>
    <w:p w14:paraId="65CEE69B" w14:textId="77777777" w:rsidR="00C22EA9" w:rsidRDefault="00C22EA9" w:rsidP="0059074C">
      <w:pPr>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The tensile strength and tensile strength ratio of modified and unmodified mixes are reported in Table 5. </w:t>
      </w:r>
    </w:p>
    <w:p w14:paraId="4D71A42C" w14:textId="77777777" w:rsidR="00C22EA9" w:rsidRDefault="00C22EA9" w:rsidP="0059074C">
      <w:pPr>
        <w:spacing w:after="0" w:line="240" w:lineRule="auto"/>
        <w:jc w:val="both"/>
        <w:rPr>
          <w:rFonts w:ascii="Times New Roman" w:eastAsia="Arial Unicode MS" w:hAnsi="Times New Roman" w:cs="Times New Roman"/>
          <w:lang w:val="en-US"/>
        </w:rPr>
      </w:pPr>
    </w:p>
    <w:p w14:paraId="24E28841" w14:textId="77777777" w:rsidR="00C22EA9" w:rsidRPr="00666948" w:rsidRDefault="00C22EA9" w:rsidP="0059074C">
      <w:pPr>
        <w:spacing w:line="240" w:lineRule="auto"/>
        <w:jc w:val="both"/>
        <w:rPr>
          <w:rFonts w:ascii="Times New Roman" w:hAnsi="Times New Roman" w:cs="Times New Roman"/>
        </w:rPr>
      </w:pPr>
      <w:r w:rsidRPr="00666948">
        <w:rPr>
          <w:rFonts w:ascii="Times New Roman" w:hAnsi="Times New Roman" w:cs="Times New Roman"/>
        </w:rPr>
        <w:t>Table 5: Results of Indirect Tensile Strength Test</w:t>
      </w:r>
    </w:p>
    <w:tbl>
      <w:tblPr>
        <w:tblStyle w:val="TableGrid"/>
        <w:tblW w:w="8358" w:type="dxa"/>
        <w:tblLook w:val="0720" w:firstRow="1" w:lastRow="0" w:firstColumn="0" w:lastColumn="1" w:noHBand="1" w:noVBand="1"/>
      </w:tblPr>
      <w:tblGrid>
        <w:gridCol w:w="1196"/>
        <w:gridCol w:w="2768"/>
        <w:gridCol w:w="2127"/>
        <w:gridCol w:w="991"/>
        <w:gridCol w:w="1276"/>
      </w:tblGrid>
      <w:tr w:rsidR="00C22EA9" w:rsidRPr="00666948" w14:paraId="6EDFA00A" w14:textId="77777777" w:rsidTr="002C0686">
        <w:trPr>
          <w:trHeight w:val="900"/>
        </w:trPr>
        <w:tc>
          <w:tcPr>
            <w:tcW w:w="1196" w:type="dxa"/>
          </w:tcPr>
          <w:p w14:paraId="2191DEF0" w14:textId="77777777" w:rsidR="00C22EA9" w:rsidRPr="00666948" w:rsidRDefault="00C22EA9" w:rsidP="00AC3971">
            <w:pPr>
              <w:jc w:val="center"/>
              <w:rPr>
                <w:color w:val="000000"/>
                <w:sz w:val="22"/>
                <w:szCs w:val="22"/>
              </w:rPr>
            </w:pPr>
            <w:r w:rsidRPr="00666948">
              <w:rPr>
                <w:color w:val="000000"/>
                <w:sz w:val="22"/>
                <w:szCs w:val="22"/>
              </w:rPr>
              <w:t>Binder Content Type</w:t>
            </w:r>
          </w:p>
        </w:tc>
        <w:tc>
          <w:tcPr>
            <w:tcW w:w="2768" w:type="dxa"/>
          </w:tcPr>
          <w:p w14:paraId="74224EF0" w14:textId="77777777" w:rsidR="00C22EA9" w:rsidRPr="00666948" w:rsidRDefault="00C22EA9" w:rsidP="00AC3971">
            <w:pPr>
              <w:jc w:val="center"/>
              <w:rPr>
                <w:color w:val="000000"/>
                <w:sz w:val="22"/>
                <w:szCs w:val="22"/>
              </w:rPr>
            </w:pPr>
            <w:r w:rsidRPr="00666948">
              <w:rPr>
                <w:color w:val="000000"/>
                <w:sz w:val="22"/>
                <w:szCs w:val="22"/>
              </w:rPr>
              <w:t xml:space="preserve">Average tensile strength of conditioned subset, </w:t>
            </w:r>
            <w:proofErr w:type="spellStart"/>
            <w:r w:rsidRPr="00666948">
              <w:rPr>
                <w:color w:val="000000"/>
                <w:sz w:val="22"/>
                <w:szCs w:val="22"/>
              </w:rPr>
              <w:t>S</w:t>
            </w:r>
            <w:r w:rsidRPr="00666948">
              <w:rPr>
                <w:color w:val="000000"/>
                <w:sz w:val="22"/>
                <w:szCs w:val="22"/>
                <w:vertAlign w:val="subscript"/>
              </w:rPr>
              <w:t>tm</w:t>
            </w:r>
            <w:proofErr w:type="spellEnd"/>
            <w:r w:rsidRPr="00666948">
              <w:rPr>
                <w:color w:val="000000"/>
                <w:sz w:val="22"/>
                <w:szCs w:val="22"/>
              </w:rPr>
              <w:t>, (MPa)</w:t>
            </w:r>
          </w:p>
        </w:tc>
        <w:tc>
          <w:tcPr>
            <w:tcW w:w="2127" w:type="dxa"/>
          </w:tcPr>
          <w:p w14:paraId="633B3E67" w14:textId="77777777" w:rsidR="00C22EA9" w:rsidRPr="00666948" w:rsidRDefault="00C22EA9" w:rsidP="00AC3971">
            <w:pPr>
              <w:jc w:val="center"/>
              <w:rPr>
                <w:color w:val="000000"/>
                <w:sz w:val="22"/>
                <w:szCs w:val="22"/>
              </w:rPr>
            </w:pPr>
            <w:r w:rsidRPr="00666948">
              <w:rPr>
                <w:color w:val="000000"/>
                <w:sz w:val="22"/>
                <w:szCs w:val="22"/>
              </w:rPr>
              <w:t xml:space="preserve">Average tensile strength of the dry subset, </w:t>
            </w:r>
            <w:proofErr w:type="gramStart"/>
            <w:r w:rsidRPr="00666948">
              <w:rPr>
                <w:color w:val="000000"/>
                <w:sz w:val="22"/>
                <w:szCs w:val="22"/>
              </w:rPr>
              <w:t>S</w:t>
            </w:r>
            <w:r w:rsidRPr="00666948">
              <w:rPr>
                <w:color w:val="000000"/>
                <w:sz w:val="22"/>
                <w:szCs w:val="22"/>
                <w:vertAlign w:val="subscript"/>
              </w:rPr>
              <w:t>td</w:t>
            </w:r>
            <w:r w:rsidRPr="00666948">
              <w:rPr>
                <w:color w:val="000000"/>
                <w:sz w:val="22"/>
                <w:szCs w:val="22"/>
              </w:rPr>
              <w:t>,(</w:t>
            </w:r>
            <w:proofErr w:type="gramEnd"/>
            <w:r w:rsidRPr="00666948">
              <w:rPr>
                <w:color w:val="000000"/>
                <w:sz w:val="22"/>
                <w:szCs w:val="22"/>
              </w:rPr>
              <w:t xml:space="preserve"> MPa)</w:t>
            </w:r>
          </w:p>
        </w:tc>
        <w:tc>
          <w:tcPr>
            <w:tcW w:w="991" w:type="dxa"/>
          </w:tcPr>
          <w:p w14:paraId="72D5E0F0" w14:textId="77777777" w:rsidR="00C22EA9" w:rsidRPr="00666948" w:rsidRDefault="00C22EA9" w:rsidP="00AC3971">
            <w:pPr>
              <w:jc w:val="center"/>
              <w:rPr>
                <w:color w:val="000000"/>
                <w:sz w:val="22"/>
                <w:szCs w:val="22"/>
              </w:rPr>
            </w:pPr>
            <w:r w:rsidRPr="00666948">
              <w:rPr>
                <w:color w:val="000000"/>
                <w:sz w:val="22"/>
                <w:szCs w:val="22"/>
              </w:rPr>
              <w:t>TSR (%)</w:t>
            </w:r>
          </w:p>
        </w:tc>
        <w:tc>
          <w:tcPr>
            <w:tcW w:w="1276" w:type="dxa"/>
          </w:tcPr>
          <w:p w14:paraId="12234A21" w14:textId="77777777" w:rsidR="00C22EA9" w:rsidRPr="00666948" w:rsidRDefault="00C22EA9" w:rsidP="00AC3971">
            <w:pPr>
              <w:jc w:val="center"/>
              <w:rPr>
                <w:b/>
                <w:bCs/>
                <w:color w:val="000000"/>
                <w:sz w:val="22"/>
                <w:szCs w:val="22"/>
              </w:rPr>
            </w:pPr>
            <w:r w:rsidRPr="00666948">
              <w:rPr>
                <w:bCs/>
                <w:color w:val="000000"/>
                <w:sz w:val="22"/>
                <w:szCs w:val="22"/>
              </w:rPr>
              <w:t>Retained Marshall Stability, %</w:t>
            </w:r>
          </w:p>
        </w:tc>
      </w:tr>
      <w:tr w:rsidR="00C22EA9" w:rsidRPr="00666948" w14:paraId="1262D445" w14:textId="77777777" w:rsidTr="002C0686">
        <w:trPr>
          <w:trHeight w:val="283"/>
        </w:trPr>
        <w:tc>
          <w:tcPr>
            <w:tcW w:w="1196" w:type="dxa"/>
          </w:tcPr>
          <w:p w14:paraId="140B877D" w14:textId="77777777" w:rsidR="00C22EA9" w:rsidRPr="00666948" w:rsidRDefault="00C22EA9" w:rsidP="0059074C">
            <w:pPr>
              <w:jc w:val="both"/>
              <w:rPr>
                <w:color w:val="000000"/>
                <w:sz w:val="22"/>
                <w:szCs w:val="22"/>
              </w:rPr>
            </w:pPr>
            <w:r w:rsidRPr="00666948">
              <w:rPr>
                <w:color w:val="000000"/>
                <w:sz w:val="22"/>
                <w:szCs w:val="22"/>
              </w:rPr>
              <w:t>VG 30</w:t>
            </w:r>
          </w:p>
        </w:tc>
        <w:tc>
          <w:tcPr>
            <w:tcW w:w="2768" w:type="dxa"/>
          </w:tcPr>
          <w:p w14:paraId="19597099" w14:textId="77777777" w:rsidR="00C22EA9" w:rsidRPr="00666948" w:rsidRDefault="00C22EA9" w:rsidP="0059074C">
            <w:pPr>
              <w:jc w:val="both"/>
              <w:rPr>
                <w:color w:val="000000"/>
                <w:sz w:val="22"/>
                <w:szCs w:val="22"/>
              </w:rPr>
            </w:pPr>
            <w:r w:rsidRPr="00666948">
              <w:rPr>
                <w:color w:val="000000"/>
                <w:sz w:val="22"/>
                <w:szCs w:val="22"/>
              </w:rPr>
              <w:t>1.047</w:t>
            </w:r>
          </w:p>
        </w:tc>
        <w:tc>
          <w:tcPr>
            <w:tcW w:w="2127" w:type="dxa"/>
          </w:tcPr>
          <w:p w14:paraId="17415B2D" w14:textId="77777777" w:rsidR="00C22EA9" w:rsidRPr="00666948" w:rsidRDefault="00C22EA9" w:rsidP="0059074C">
            <w:pPr>
              <w:jc w:val="both"/>
              <w:rPr>
                <w:color w:val="000000"/>
                <w:sz w:val="22"/>
                <w:szCs w:val="22"/>
              </w:rPr>
            </w:pPr>
            <w:r w:rsidRPr="00666948">
              <w:rPr>
                <w:color w:val="000000"/>
                <w:sz w:val="22"/>
                <w:szCs w:val="22"/>
              </w:rPr>
              <w:t>1.262</w:t>
            </w:r>
          </w:p>
        </w:tc>
        <w:tc>
          <w:tcPr>
            <w:tcW w:w="991" w:type="dxa"/>
          </w:tcPr>
          <w:p w14:paraId="41538CAA" w14:textId="77777777" w:rsidR="00C22EA9" w:rsidRPr="00666948" w:rsidRDefault="00C22EA9" w:rsidP="0059074C">
            <w:pPr>
              <w:jc w:val="both"/>
              <w:rPr>
                <w:color w:val="000000"/>
                <w:sz w:val="22"/>
                <w:szCs w:val="22"/>
              </w:rPr>
            </w:pPr>
            <w:r w:rsidRPr="00666948">
              <w:rPr>
                <w:color w:val="000000"/>
                <w:sz w:val="22"/>
                <w:szCs w:val="22"/>
              </w:rPr>
              <w:t>83</w:t>
            </w:r>
          </w:p>
        </w:tc>
        <w:tc>
          <w:tcPr>
            <w:tcW w:w="1276" w:type="dxa"/>
          </w:tcPr>
          <w:p w14:paraId="3D481BE4" w14:textId="77777777" w:rsidR="00C22EA9" w:rsidRPr="00666948" w:rsidRDefault="00C22EA9" w:rsidP="0059074C">
            <w:pPr>
              <w:jc w:val="both"/>
              <w:rPr>
                <w:b/>
                <w:bCs/>
                <w:color w:val="000000"/>
                <w:sz w:val="22"/>
                <w:szCs w:val="22"/>
              </w:rPr>
            </w:pPr>
            <w:r w:rsidRPr="00666948">
              <w:rPr>
                <w:bCs/>
                <w:color w:val="000000"/>
                <w:sz w:val="22"/>
                <w:szCs w:val="22"/>
              </w:rPr>
              <w:t>74</w:t>
            </w:r>
          </w:p>
        </w:tc>
      </w:tr>
      <w:tr w:rsidR="00C22EA9" w:rsidRPr="00666948" w14:paraId="49873F38" w14:textId="77777777" w:rsidTr="002C0686">
        <w:trPr>
          <w:trHeight w:val="300"/>
        </w:trPr>
        <w:tc>
          <w:tcPr>
            <w:tcW w:w="1196" w:type="dxa"/>
          </w:tcPr>
          <w:p w14:paraId="747617C1" w14:textId="77777777" w:rsidR="00C22EA9" w:rsidRPr="00666948" w:rsidRDefault="00C22EA9" w:rsidP="0059074C">
            <w:pPr>
              <w:jc w:val="both"/>
              <w:rPr>
                <w:color w:val="000000"/>
                <w:sz w:val="22"/>
                <w:szCs w:val="22"/>
              </w:rPr>
            </w:pPr>
            <w:r w:rsidRPr="00666948">
              <w:rPr>
                <w:color w:val="000000"/>
                <w:sz w:val="22"/>
                <w:szCs w:val="22"/>
              </w:rPr>
              <w:t>PMB 40</w:t>
            </w:r>
          </w:p>
        </w:tc>
        <w:tc>
          <w:tcPr>
            <w:tcW w:w="2768" w:type="dxa"/>
          </w:tcPr>
          <w:p w14:paraId="717A4C42" w14:textId="77777777" w:rsidR="00C22EA9" w:rsidRPr="00666948" w:rsidRDefault="00C22EA9" w:rsidP="0059074C">
            <w:pPr>
              <w:jc w:val="both"/>
              <w:rPr>
                <w:color w:val="000000"/>
                <w:sz w:val="22"/>
                <w:szCs w:val="22"/>
              </w:rPr>
            </w:pPr>
            <w:r w:rsidRPr="00666948">
              <w:rPr>
                <w:color w:val="000000"/>
                <w:sz w:val="22"/>
                <w:szCs w:val="22"/>
              </w:rPr>
              <w:t>1.275</w:t>
            </w:r>
          </w:p>
        </w:tc>
        <w:tc>
          <w:tcPr>
            <w:tcW w:w="2127" w:type="dxa"/>
          </w:tcPr>
          <w:p w14:paraId="7BCC77A2" w14:textId="77777777" w:rsidR="00C22EA9" w:rsidRPr="00666948" w:rsidRDefault="00C22EA9" w:rsidP="0059074C">
            <w:pPr>
              <w:jc w:val="both"/>
              <w:rPr>
                <w:color w:val="000000"/>
                <w:sz w:val="22"/>
                <w:szCs w:val="22"/>
              </w:rPr>
            </w:pPr>
            <w:r w:rsidRPr="00666948">
              <w:rPr>
                <w:color w:val="000000"/>
                <w:sz w:val="22"/>
                <w:szCs w:val="22"/>
              </w:rPr>
              <w:t>1.401</w:t>
            </w:r>
          </w:p>
        </w:tc>
        <w:tc>
          <w:tcPr>
            <w:tcW w:w="991" w:type="dxa"/>
          </w:tcPr>
          <w:p w14:paraId="6E168533" w14:textId="77777777" w:rsidR="00C22EA9" w:rsidRPr="00666948" w:rsidRDefault="00C22EA9" w:rsidP="0059074C">
            <w:pPr>
              <w:jc w:val="both"/>
              <w:rPr>
                <w:color w:val="000000"/>
                <w:sz w:val="22"/>
                <w:szCs w:val="22"/>
              </w:rPr>
            </w:pPr>
            <w:r w:rsidRPr="00666948">
              <w:rPr>
                <w:color w:val="000000"/>
                <w:sz w:val="22"/>
                <w:szCs w:val="22"/>
              </w:rPr>
              <w:t>91</w:t>
            </w:r>
          </w:p>
        </w:tc>
        <w:tc>
          <w:tcPr>
            <w:tcW w:w="1276" w:type="dxa"/>
          </w:tcPr>
          <w:p w14:paraId="7100DF66" w14:textId="77777777" w:rsidR="00C22EA9" w:rsidRPr="00666948" w:rsidRDefault="00C22EA9" w:rsidP="0059074C">
            <w:pPr>
              <w:jc w:val="both"/>
              <w:rPr>
                <w:b/>
                <w:bCs/>
                <w:color w:val="000000"/>
                <w:sz w:val="22"/>
                <w:szCs w:val="22"/>
              </w:rPr>
            </w:pPr>
            <w:r w:rsidRPr="00666948">
              <w:rPr>
                <w:bCs/>
                <w:color w:val="000000"/>
                <w:sz w:val="22"/>
                <w:szCs w:val="22"/>
              </w:rPr>
              <w:t>83</w:t>
            </w:r>
          </w:p>
        </w:tc>
      </w:tr>
    </w:tbl>
    <w:p w14:paraId="64912839" w14:textId="77777777" w:rsidR="00C22EA9" w:rsidRDefault="00C22EA9" w:rsidP="0059074C">
      <w:pPr>
        <w:spacing w:line="240" w:lineRule="auto"/>
        <w:jc w:val="both"/>
        <w:rPr>
          <w:rFonts w:ascii="Times New Roman" w:hAnsi="Times New Roman" w:cs="Times New Roman"/>
        </w:rPr>
      </w:pPr>
    </w:p>
    <w:p w14:paraId="2FC10D97" w14:textId="77777777" w:rsidR="00C22EA9" w:rsidRPr="00666948" w:rsidRDefault="00C22EA9" w:rsidP="0059074C">
      <w:pPr>
        <w:spacing w:line="240" w:lineRule="auto"/>
        <w:jc w:val="both"/>
        <w:rPr>
          <w:rFonts w:ascii="Times New Roman" w:hAnsi="Times New Roman" w:cs="Times New Roman"/>
        </w:rPr>
      </w:pPr>
      <w:r w:rsidRPr="00666948">
        <w:rPr>
          <w:rFonts w:ascii="Times New Roman" w:hAnsi="Times New Roman" w:cs="Times New Roman"/>
        </w:rPr>
        <w:t>4.4.2 BEAM FATIGUE TEST</w:t>
      </w:r>
    </w:p>
    <w:p w14:paraId="1C332F80" w14:textId="77777777" w:rsidR="00C22EA9" w:rsidRDefault="00C22EA9" w:rsidP="0059074C">
      <w:pPr>
        <w:spacing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The fatigue response of the straight and modified bitumen mixtures was studied through repeated flexural bending </w:t>
      </w:r>
      <w:r>
        <w:rPr>
          <w:rFonts w:ascii="Times New Roman" w:eastAsia="Arial Unicode MS" w:hAnsi="Times New Roman" w:cs="Times New Roman"/>
          <w:lang w:val="en-US"/>
        </w:rPr>
        <w:t>tests</w:t>
      </w:r>
      <w:r w:rsidRPr="00666948">
        <w:rPr>
          <w:rFonts w:ascii="Times New Roman" w:eastAsia="Arial Unicode MS" w:hAnsi="Times New Roman" w:cs="Times New Roman"/>
          <w:lang w:val="en-US"/>
        </w:rPr>
        <w:t xml:space="preserve">. </w:t>
      </w:r>
      <w:r>
        <w:rPr>
          <w:rFonts w:ascii="Times New Roman" w:eastAsia="Arial Unicode MS" w:hAnsi="Times New Roman" w:cs="Times New Roman"/>
          <w:lang w:val="en-US"/>
        </w:rPr>
        <w:t>The test</w:t>
      </w:r>
      <w:r w:rsidRPr="00666948">
        <w:rPr>
          <w:rFonts w:ascii="Times New Roman" w:eastAsia="Arial Unicode MS" w:hAnsi="Times New Roman" w:cs="Times New Roman"/>
          <w:lang w:val="en-US"/>
        </w:rPr>
        <w:t xml:space="preserve"> was performed as per AASHTO T 321</w:t>
      </w:r>
      <w:r>
        <w:rPr>
          <w:rFonts w:ascii="Times New Roman" w:eastAsia="Arial Unicode MS" w:hAnsi="Times New Roman" w:cs="Times New Roman"/>
          <w:lang w:val="en-US"/>
        </w:rPr>
        <w:t xml:space="preserve"> [14</w:t>
      </w:r>
      <w:proofErr w:type="gramStart"/>
      <w:r>
        <w:rPr>
          <w:rFonts w:ascii="Times New Roman" w:eastAsia="Arial Unicode MS" w:hAnsi="Times New Roman" w:cs="Times New Roman"/>
          <w:lang w:val="en-US"/>
        </w:rPr>
        <w:t xml:space="preserve">] </w:t>
      </w:r>
      <w:r w:rsidRPr="00666948">
        <w:rPr>
          <w:rFonts w:ascii="Times New Roman" w:eastAsia="Arial Unicode MS" w:hAnsi="Times New Roman" w:cs="Times New Roman"/>
          <w:lang w:val="en-US"/>
        </w:rPr>
        <w:t xml:space="preserve"> on</w:t>
      </w:r>
      <w:proofErr w:type="gramEnd"/>
      <w:r w:rsidRPr="00666948">
        <w:rPr>
          <w:rFonts w:ascii="Times New Roman" w:eastAsia="Arial Unicode MS" w:hAnsi="Times New Roman" w:cs="Times New Roman"/>
          <w:lang w:val="en-US"/>
        </w:rPr>
        <w:t xml:space="preserve"> a small beam specimen (380 mm long x 50 mm thick x 63 mm wide),  in a strain-controlled mode. All tests were conducted at </w:t>
      </w:r>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 xml:space="preserve">constant strain of 300µ and temperature of 25°C. For all tests, fatigue life was defined as no of cycles to reach terminal flexural stiffness (50% reduction in initial flexural stiffness). The flexural stiffness was noted down for each cycle of load with the help of beam fatigue apparatus and control data acquisition system. </w:t>
      </w:r>
      <w:r>
        <w:rPr>
          <w:rFonts w:ascii="Times New Roman" w:eastAsia="Arial Unicode MS" w:hAnsi="Times New Roman" w:cs="Times New Roman"/>
          <w:lang w:val="en-US"/>
        </w:rPr>
        <w:t>The results</w:t>
      </w:r>
      <w:r w:rsidRPr="00666948">
        <w:rPr>
          <w:rFonts w:ascii="Times New Roman" w:eastAsia="Arial Unicode MS" w:hAnsi="Times New Roman" w:cs="Times New Roman"/>
          <w:lang w:val="en-US"/>
        </w:rPr>
        <w:t xml:space="preserve"> of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beam fatigu</w:t>
      </w:r>
      <w:r>
        <w:rPr>
          <w:rFonts w:ascii="Times New Roman" w:eastAsia="Arial Unicode MS" w:hAnsi="Times New Roman" w:cs="Times New Roman"/>
          <w:lang w:val="en-US"/>
        </w:rPr>
        <w:t>e test are presented in Table 6.</w:t>
      </w:r>
    </w:p>
    <w:p w14:paraId="29EAD211" w14:textId="77777777" w:rsidR="00922865" w:rsidRDefault="00922865" w:rsidP="0059074C">
      <w:pPr>
        <w:spacing w:line="240" w:lineRule="auto"/>
        <w:jc w:val="both"/>
        <w:rPr>
          <w:rFonts w:ascii="Times New Roman" w:eastAsia="Arial Unicode MS" w:hAnsi="Times New Roman" w:cs="Times New Roman"/>
          <w:lang w:val="en-US"/>
        </w:rPr>
      </w:pPr>
    </w:p>
    <w:p w14:paraId="72B20C93" w14:textId="77777777" w:rsidR="00C22EA9" w:rsidRPr="00593209" w:rsidRDefault="00C22EA9" w:rsidP="0059074C">
      <w:pPr>
        <w:spacing w:line="240" w:lineRule="auto"/>
        <w:jc w:val="both"/>
        <w:rPr>
          <w:rFonts w:ascii="Times New Roman" w:hAnsi="Times New Roman" w:cs="Times New Roman"/>
        </w:rPr>
      </w:pPr>
      <w:r w:rsidRPr="00593209">
        <w:rPr>
          <w:rFonts w:ascii="Times New Roman" w:hAnsi="Times New Roman" w:cs="Times New Roman"/>
        </w:rPr>
        <w:lastRenderedPageBreak/>
        <w:t>Table 6: Result of Beam Fatigue Test.</w:t>
      </w:r>
    </w:p>
    <w:tbl>
      <w:tblPr>
        <w:tblStyle w:val="TableGrid"/>
        <w:tblW w:w="0" w:type="auto"/>
        <w:jc w:val="center"/>
        <w:tblLook w:val="0720" w:firstRow="1" w:lastRow="0" w:firstColumn="0" w:lastColumn="1" w:noHBand="1" w:noVBand="1"/>
      </w:tblPr>
      <w:tblGrid>
        <w:gridCol w:w="1660"/>
        <w:gridCol w:w="2403"/>
        <w:gridCol w:w="2134"/>
        <w:gridCol w:w="2071"/>
      </w:tblGrid>
      <w:tr w:rsidR="00C22EA9" w:rsidRPr="00593209" w14:paraId="58D83556" w14:textId="77777777" w:rsidTr="002C0686">
        <w:trPr>
          <w:trHeight w:val="828"/>
          <w:jc w:val="center"/>
        </w:trPr>
        <w:tc>
          <w:tcPr>
            <w:tcW w:w="1673" w:type="dxa"/>
          </w:tcPr>
          <w:p w14:paraId="339963C1" w14:textId="77777777" w:rsidR="00C22EA9" w:rsidRPr="00593209" w:rsidRDefault="00C22EA9" w:rsidP="0059074C">
            <w:pPr>
              <w:jc w:val="both"/>
              <w:rPr>
                <w:color w:val="000000"/>
                <w:sz w:val="22"/>
                <w:szCs w:val="22"/>
              </w:rPr>
            </w:pPr>
            <w:r w:rsidRPr="00593209">
              <w:rPr>
                <w:color w:val="000000"/>
                <w:sz w:val="22"/>
                <w:szCs w:val="22"/>
              </w:rPr>
              <w:t>Binder Type</w:t>
            </w:r>
          </w:p>
        </w:tc>
        <w:tc>
          <w:tcPr>
            <w:tcW w:w="2425" w:type="dxa"/>
          </w:tcPr>
          <w:p w14:paraId="1E94C2CD" w14:textId="77777777" w:rsidR="00C22EA9" w:rsidRPr="00593209" w:rsidRDefault="00C22EA9" w:rsidP="0059074C">
            <w:pPr>
              <w:jc w:val="both"/>
              <w:rPr>
                <w:color w:val="000000"/>
                <w:sz w:val="22"/>
                <w:szCs w:val="22"/>
              </w:rPr>
            </w:pPr>
            <w:r w:rsidRPr="00593209">
              <w:rPr>
                <w:color w:val="000000"/>
                <w:sz w:val="22"/>
                <w:szCs w:val="22"/>
              </w:rPr>
              <w:t xml:space="preserve">Initial </w:t>
            </w:r>
          </w:p>
          <w:p w14:paraId="4C01E43A" w14:textId="77777777" w:rsidR="00C22EA9" w:rsidRPr="00593209" w:rsidRDefault="00C22EA9" w:rsidP="0059074C">
            <w:pPr>
              <w:jc w:val="both"/>
              <w:rPr>
                <w:color w:val="000000"/>
                <w:sz w:val="22"/>
                <w:szCs w:val="22"/>
              </w:rPr>
            </w:pPr>
            <w:r w:rsidRPr="00593209">
              <w:rPr>
                <w:color w:val="000000"/>
                <w:sz w:val="22"/>
                <w:szCs w:val="22"/>
              </w:rPr>
              <w:t>Flexural Stiffness</w:t>
            </w:r>
          </w:p>
          <w:p w14:paraId="7F9D4FEC" w14:textId="77777777" w:rsidR="00C22EA9" w:rsidRPr="00593209" w:rsidRDefault="00C22EA9" w:rsidP="0059074C">
            <w:pPr>
              <w:jc w:val="both"/>
              <w:rPr>
                <w:color w:val="000000"/>
                <w:sz w:val="22"/>
                <w:szCs w:val="22"/>
              </w:rPr>
            </w:pPr>
            <w:r w:rsidRPr="00593209">
              <w:rPr>
                <w:color w:val="000000"/>
                <w:sz w:val="22"/>
                <w:szCs w:val="22"/>
              </w:rPr>
              <w:t>(MPa)</w:t>
            </w:r>
          </w:p>
        </w:tc>
        <w:tc>
          <w:tcPr>
            <w:tcW w:w="2147" w:type="dxa"/>
          </w:tcPr>
          <w:p w14:paraId="510FFC2E" w14:textId="77777777" w:rsidR="00C22EA9" w:rsidRPr="00593209" w:rsidRDefault="00C22EA9" w:rsidP="0059074C">
            <w:pPr>
              <w:jc w:val="both"/>
              <w:rPr>
                <w:color w:val="000000"/>
                <w:sz w:val="22"/>
                <w:szCs w:val="22"/>
              </w:rPr>
            </w:pPr>
            <w:r w:rsidRPr="00593209">
              <w:rPr>
                <w:color w:val="000000"/>
                <w:sz w:val="22"/>
                <w:szCs w:val="22"/>
              </w:rPr>
              <w:t>Termination Flexural Stiffness (MPa)</w:t>
            </w:r>
          </w:p>
        </w:tc>
        <w:tc>
          <w:tcPr>
            <w:tcW w:w="2086" w:type="dxa"/>
          </w:tcPr>
          <w:p w14:paraId="6D4A5CD4" w14:textId="77777777" w:rsidR="00C22EA9" w:rsidRPr="00593209" w:rsidRDefault="00C22EA9" w:rsidP="0059074C">
            <w:pPr>
              <w:jc w:val="both"/>
              <w:rPr>
                <w:b/>
                <w:bCs/>
                <w:color w:val="000000"/>
                <w:sz w:val="22"/>
                <w:szCs w:val="22"/>
              </w:rPr>
            </w:pPr>
            <w:r w:rsidRPr="00593209">
              <w:rPr>
                <w:bCs/>
                <w:color w:val="000000"/>
                <w:sz w:val="22"/>
                <w:szCs w:val="22"/>
              </w:rPr>
              <w:t>No of Cycles to Failure</w:t>
            </w:r>
          </w:p>
        </w:tc>
      </w:tr>
      <w:tr w:rsidR="00C22EA9" w:rsidRPr="00593209" w14:paraId="057D883A" w14:textId="77777777" w:rsidTr="002C0686">
        <w:trPr>
          <w:trHeight w:val="269"/>
          <w:jc w:val="center"/>
        </w:trPr>
        <w:tc>
          <w:tcPr>
            <w:tcW w:w="1673" w:type="dxa"/>
          </w:tcPr>
          <w:p w14:paraId="79831C0D" w14:textId="77777777" w:rsidR="00C22EA9" w:rsidRPr="00593209" w:rsidRDefault="00C22EA9" w:rsidP="0059074C">
            <w:pPr>
              <w:jc w:val="both"/>
              <w:rPr>
                <w:color w:val="000000"/>
                <w:sz w:val="22"/>
                <w:szCs w:val="22"/>
              </w:rPr>
            </w:pPr>
            <w:r w:rsidRPr="00593209">
              <w:rPr>
                <w:color w:val="000000"/>
                <w:sz w:val="22"/>
                <w:szCs w:val="22"/>
              </w:rPr>
              <w:t>VG 30</w:t>
            </w:r>
          </w:p>
        </w:tc>
        <w:tc>
          <w:tcPr>
            <w:tcW w:w="2425" w:type="dxa"/>
          </w:tcPr>
          <w:p w14:paraId="35D80992" w14:textId="77777777" w:rsidR="00C22EA9" w:rsidRPr="00593209" w:rsidRDefault="00C22EA9" w:rsidP="0059074C">
            <w:pPr>
              <w:jc w:val="both"/>
              <w:rPr>
                <w:color w:val="000000"/>
                <w:sz w:val="22"/>
                <w:szCs w:val="22"/>
              </w:rPr>
            </w:pPr>
            <w:r w:rsidRPr="00593209">
              <w:rPr>
                <w:color w:val="000000"/>
                <w:sz w:val="22"/>
                <w:szCs w:val="22"/>
              </w:rPr>
              <w:t>785</w:t>
            </w:r>
          </w:p>
        </w:tc>
        <w:tc>
          <w:tcPr>
            <w:tcW w:w="2147" w:type="dxa"/>
          </w:tcPr>
          <w:p w14:paraId="3BF400C7" w14:textId="77777777" w:rsidR="00C22EA9" w:rsidRPr="00593209" w:rsidRDefault="00C22EA9" w:rsidP="0059074C">
            <w:pPr>
              <w:jc w:val="both"/>
              <w:rPr>
                <w:color w:val="000000"/>
                <w:sz w:val="22"/>
                <w:szCs w:val="22"/>
              </w:rPr>
            </w:pPr>
            <w:r w:rsidRPr="00593209">
              <w:rPr>
                <w:color w:val="000000"/>
                <w:sz w:val="22"/>
                <w:szCs w:val="22"/>
              </w:rPr>
              <w:t>389</w:t>
            </w:r>
          </w:p>
        </w:tc>
        <w:tc>
          <w:tcPr>
            <w:tcW w:w="2086" w:type="dxa"/>
          </w:tcPr>
          <w:p w14:paraId="1ACEAADC" w14:textId="77777777" w:rsidR="00C22EA9" w:rsidRPr="00593209" w:rsidRDefault="00C22EA9" w:rsidP="0059074C">
            <w:pPr>
              <w:jc w:val="both"/>
              <w:rPr>
                <w:bCs/>
                <w:color w:val="000000"/>
                <w:sz w:val="22"/>
                <w:szCs w:val="22"/>
              </w:rPr>
            </w:pPr>
            <w:r w:rsidRPr="00593209">
              <w:rPr>
                <w:bCs/>
                <w:color w:val="000000"/>
                <w:sz w:val="22"/>
                <w:szCs w:val="22"/>
              </w:rPr>
              <w:t>8,19,110</w:t>
            </w:r>
          </w:p>
        </w:tc>
      </w:tr>
      <w:tr w:rsidR="00C22EA9" w:rsidRPr="00593209" w14:paraId="0F26B505" w14:textId="77777777" w:rsidTr="002C0686">
        <w:trPr>
          <w:trHeight w:val="289"/>
          <w:jc w:val="center"/>
        </w:trPr>
        <w:tc>
          <w:tcPr>
            <w:tcW w:w="1673" w:type="dxa"/>
          </w:tcPr>
          <w:p w14:paraId="3BDFC56E" w14:textId="77777777" w:rsidR="00C22EA9" w:rsidRPr="00593209" w:rsidRDefault="00C22EA9" w:rsidP="0059074C">
            <w:pPr>
              <w:jc w:val="both"/>
              <w:rPr>
                <w:color w:val="000000"/>
                <w:sz w:val="22"/>
                <w:szCs w:val="22"/>
              </w:rPr>
            </w:pPr>
            <w:r w:rsidRPr="00593209">
              <w:rPr>
                <w:color w:val="000000"/>
                <w:sz w:val="22"/>
                <w:szCs w:val="22"/>
              </w:rPr>
              <w:t>PMB 40</w:t>
            </w:r>
          </w:p>
        </w:tc>
        <w:tc>
          <w:tcPr>
            <w:tcW w:w="2425" w:type="dxa"/>
          </w:tcPr>
          <w:p w14:paraId="12A5D4D2" w14:textId="77777777" w:rsidR="00C22EA9" w:rsidRPr="00593209" w:rsidRDefault="00C22EA9" w:rsidP="0059074C">
            <w:pPr>
              <w:jc w:val="both"/>
              <w:rPr>
                <w:color w:val="000000"/>
                <w:sz w:val="22"/>
                <w:szCs w:val="22"/>
              </w:rPr>
            </w:pPr>
            <w:r w:rsidRPr="00593209">
              <w:rPr>
                <w:color w:val="000000"/>
                <w:sz w:val="22"/>
                <w:szCs w:val="22"/>
              </w:rPr>
              <w:t>1,039</w:t>
            </w:r>
          </w:p>
        </w:tc>
        <w:tc>
          <w:tcPr>
            <w:tcW w:w="2147" w:type="dxa"/>
          </w:tcPr>
          <w:p w14:paraId="7EE2372E" w14:textId="77777777" w:rsidR="00C22EA9" w:rsidRPr="00593209" w:rsidRDefault="00C22EA9" w:rsidP="0059074C">
            <w:pPr>
              <w:jc w:val="both"/>
              <w:rPr>
                <w:color w:val="000000"/>
                <w:sz w:val="22"/>
                <w:szCs w:val="22"/>
              </w:rPr>
            </w:pPr>
            <w:r w:rsidRPr="00593209">
              <w:rPr>
                <w:color w:val="000000"/>
                <w:sz w:val="22"/>
                <w:szCs w:val="22"/>
              </w:rPr>
              <w:t>500</w:t>
            </w:r>
          </w:p>
        </w:tc>
        <w:tc>
          <w:tcPr>
            <w:tcW w:w="2086" w:type="dxa"/>
          </w:tcPr>
          <w:p w14:paraId="476BD712" w14:textId="77777777" w:rsidR="00C22EA9" w:rsidRPr="00593209" w:rsidRDefault="00C22EA9" w:rsidP="0059074C">
            <w:pPr>
              <w:jc w:val="both"/>
              <w:rPr>
                <w:bCs/>
                <w:color w:val="000000"/>
                <w:sz w:val="22"/>
                <w:szCs w:val="22"/>
              </w:rPr>
            </w:pPr>
            <w:r w:rsidRPr="00593209">
              <w:rPr>
                <w:bCs/>
                <w:color w:val="000000"/>
                <w:sz w:val="22"/>
                <w:szCs w:val="22"/>
              </w:rPr>
              <w:t>10,00,000</w:t>
            </w:r>
          </w:p>
        </w:tc>
      </w:tr>
    </w:tbl>
    <w:p w14:paraId="5AFB2E5F" w14:textId="77777777" w:rsidR="00C22EA9" w:rsidRPr="007D29C2" w:rsidRDefault="00C22EA9" w:rsidP="0059074C">
      <w:pPr>
        <w:spacing w:line="240" w:lineRule="auto"/>
        <w:jc w:val="both"/>
        <w:rPr>
          <w:rFonts w:ascii="Times New Roman" w:eastAsia="Arial Unicode MS" w:hAnsi="Times New Roman" w:cs="Times New Roman"/>
          <w:lang w:val="en-US"/>
        </w:rPr>
      </w:pPr>
    </w:p>
    <w:p w14:paraId="712EDD22" w14:textId="77777777" w:rsidR="00C22EA9" w:rsidRDefault="00C22EA9" w:rsidP="0059074C">
      <w:pPr>
        <w:spacing w:after="0" w:line="240" w:lineRule="auto"/>
        <w:jc w:val="both"/>
        <w:rPr>
          <w:rFonts w:ascii="Times New Roman" w:hAnsi="Times New Roman" w:cs="Times New Roman"/>
        </w:rPr>
      </w:pPr>
      <w:r w:rsidRPr="00666948">
        <w:rPr>
          <w:rFonts w:ascii="Times New Roman" w:hAnsi="Times New Roman" w:cs="Times New Roman"/>
        </w:rPr>
        <w:t>4.4.3 STATIC CREEP TEST</w:t>
      </w:r>
    </w:p>
    <w:p w14:paraId="2DE64D66" w14:textId="77777777" w:rsidR="00C22EA9" w:rsidRPr="00666948" w:rsidRDefault="00C22EA9" w:rsidP="0059074C">
      <w:pPr>
        <w:spacing w:after="0" w:line="240" w:lineRule="auto"/>
        <w:jc w:val="both"/>
        <w:rPr>
          <w:rFonts w:ascii="Times New Roman" w:hAnsi="Times New Roman" w:cs="Times New Roman"/>
        </w:rPr>
      </w:pPr>
    </w:p>
    <w:p w14:paraId="77341931" w14:textId="77777777" w:rsidR="00C22EA9"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Permanent deformation or rutting accrues </w:t>
      </w:r>
      <w:proofErr w:type="gramStart"/>
      <w:r w:rsidRPr="00666948">
        <w:rPr>
          <w:rFonts w:ascii="Times New Roman" w:eastAsia="Arial Unicode MS" w:hAnsi="Times New Roman" w:cs="Times New Roman"/>
          <w:lang w:val="en-US"/>
        </w:rPr>
        <w:t>as a result of</w:t>
      </w:r>
      <w:proofErr w:type="gramEnd"/>
      <w:r w:rsidRPr="00666948">
        <w:rPr>
          <w:rFonts w:ascii="Times New Roman" w:eastAsia="Arial Unicode MS" w:hAnsi="Times New Roman" w:cs="Times New Roman"/>
          <w:lang w:val="en-US"/>
        </w:rPr>
        <w:t xml:space="preserve"> repeated loading due to heavy traffic loading, which causes progressive accumulation of permanent deformation under repetitive tire pressures. Static creep test was used to assess elastic recovery and permanent deformation in modified and unmodified bituminous mixes under controlled stress </w:t>
      </w:r>
      <w:r>
        <w:rPr>
          <w:rFonts w:ascii="Times New Roman" w:eastAsia="Arial Unicode MS" w:hAnsi="Times New Roman" w:cs="Times New Roman"/>
          <w:lang w:val="en-US"/>
        </w:rPr>
        <w:t>conditions</w:t>
      </w:r>
      <w:r w:rsidRPr="00666948">
        <w:rPr>
          <w:rFonts w:ascii="Times New Roman" w:eastAsia="Arial Unicode MS" w:hAnsi="Times New Roman" w:cs="Times New Roman"/>
          <w:lang w:val="en-US"/>
        </w:rPr>
        <w:t>.</w:t>
      </w:r>
      <w:r>
        <w:rPr>
          <w:rFonts w:ascii="Times New Roman" w:eastAsia="Arial Unicode MS" w:hAnsi="Times New Roman" w:cs="Times New Roman"/>
          <w:lang w:val="en-US"/>
        </w:rPr>
        <w:t xml:space="preserve"> This test is performed as per AASHTO TP 9 protocol and bituminous </w:t>
      </w:r>
      <w:proofErr w:type="gramStart"/>
      <w:r>
        <w:rPr>
          <w:rFonts w:ascii="Times New Roman" w:eastAsia="Arial Unicode MS" w:hAnsi="Times New Roman" w:cs="Times New Roman"/>
          <w:lang w:val="en-US"/>
        </w:rPr>
        <w:t xml:space="preserve">mix </w:t>
      </w:r>
      <w:r w:rsidRPr="00666948">
        <w:rPr>
          <w:rFonts w:ascii="Times New Roman" w:eastAsia="Arial Unicode MS" w:hAnsi="Times New Roman" w:cs="Times New Roman"/>
          <w:lang w:val="en-US"/>
        </w:rPr>
        <w:t xml:space="preserve"> specimens</w:t>
      </w:r>
      <w:proofErr w:type="gramEnd"/>
      <w:r w:rsidRPr="00666948">
        <w:rPr>
          <w:rFonts w:ascii="Times New Roman" w:eastAsia="Arial Unicode MS" w:hAnsi="Times New Roman" w:cs="Times New Roman"/>
          <w:lang w:val="en-US"/>
        </w:rPr>
        <w:t xml:space="preserve"> were subjected first to a seating load of 78.5N for ten minutes </w:t>
      </w:r>
      <w:r>
        <w:rPr>
          <w:rFonts w:ascii="Times New Roman" w:eastAsia="Arial Unicode MS" w:hAnsi="Times New Roman" w:cs="Times New Roman"/>
          <w:lang w:val="en-US"/>
        </w:rPr>
        <w:t xml:space="preserve">followed by </w:t>
      </w:r>
      <w:r w:rsidRPr="00666948">
        <w:rPr>
          <w:rFonts w:ascii="Times New Roman" w:eastAsia="Arial Unicode MS" w:hAnsi="Times New Roman" w:cs="Times New Roman"/>
          <w:lang w:val="en-US"/>
        </w:rPr>
        <w:t xml:space="preserve">a constant axial load of 785.4N for </w:t>
      </w:r>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 xml:space="preserve">duration of one hour. After one hour </w:t>
      </w:r>
      <w:r>
        <w:rPr>
          <w:rFonts w:ascii="Times New Roman" w:eastAsia="Arial Unicode MS" w:hAnsi="Times New Roman" w:cs="Times New Roman"/>
          <w:lang w:val="en-US"/>
        </w:rPr>
        <w:t xml:space="preserve">of </w:t>
      </w:r>
      <w:r w:rsidRPr="00666948">
        <w:rPr>
          <w:rFonts w:ascii="Times New Roman" w:eastAsia="Arial Unicode MS" w:hAnsi="Times New Roman" w:cs="Times New Roman"/>
          <w:lang w:val="en-US"/>
        </w:rPr>
        <w:t xml:space="preserve">loading, elastic recovery of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sample was noted for one hour. When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load is removed </w:t>
      </w:r>
      <w:r>
        <w:rPr>
          <w:rFonts w:ascii="Times New Roman" w:eastAsia="Arial Unicode MS" w:hAnsi="Times New Roman" w:cs="Times New Roman"/>
          <w:lang w:val="en-US"/>
        </w:rPr>
        <w:t>from</w:t>
      </w:r>
      <w:r w:rsidRPr="00666948">
        <w:rPr>
          <w:rFonts w:ascii="Times New Roman" w:eastAsia="Arial Unicode MS" w:hAnsi="Times New Roman" w:cs="Times New Roman"/>
          <w:lang w:val="en-US"/>
        </w:rPr>
        <w:t xml:space="preserve"> the specimen, it will partially rebound to its original shape however, some permanent deformation remains in the test specimen. </w:t>
      </w:r>
      <w:proofErr w:type="gramStart"/>
      <w:r w:rsidRPr="00666948">
        <w:rPr>
          <w:rFonts w:ascii="Times New Roman" w:eastAsia="Arial Unicode MS" w:hAnsi="Times New Roman" w:cs="Times New Roman"/>
          <w:lang w:val="en-US"/>
        </w:rPr>
        <w:t>Creep modulus or stiffness,</w:t>
      </w:r>
      <w:proofErr w:type="gramEnd"/>
      <w:r w:rsidRPr="00666948">
        <w:rPr>
          <w:rFonts w:ascii="Times New Roman" w:eastAsia="Arial Unicode MS" w:hAnsi="Times New Roman" w:cs="Times New Roman"/>
          <w:lang w:val="en-US"/>
        </w:rPr>
        <w:t xml:space="preserve"> </w:t>
      </w:r>
      <w:r>
        <w:rPr>
          <w:rFonts w:ascii="Times New Roman" w:eastAsia="Arial Unicode MS" w:hAnsi="Times New Roman" w:cs="Times New Roman"/>
          <w:lang w:val="en-US"/>
        </w:rPr>
        <w:t xml:space="preserve">is </w:t>
      </w:r>
      <w:r w:rsidRPr="00666948">
        <w:rPr>
          <w:rFonts w:ascii="Times New Roman" w:eastAsia="Arial Unicode MS" w:hAnsi="Times New Roman" w:cs="Times New Roman"/>
          <w:lang w:val="en-US"/>
        </w:rPr>
        <w:t xml:space="preserve">determined at different temperatures by dividing the applied stress through observed strain. </w:t>
      </w:r>
      <w:r>
        <w:rPr>
          <w:rFonts w:ascii="Times New Roman" w:eastAsia="Arial Unicode MS" w:hAnsi="Times New Roman" w:cs="Times New Roman"/>
          <w:lang w:val="en-US"/>
        </w:rPr>
        <w:t>The results</w:t>
      </w:r>
      <w:r w:rsidRPr="00666948">
        <w:rPr>
          <w:rFonts w:ascii="Times New Roman" w:eastAsia="Arial Unicode MS" w:hAnsi="Times New Roman" w:cs="Times New Roman"/>
          <w:lang w:val="en-US"/>
        </w:rPr>
        <w:t xml:space="preserve"> of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static creep test are given in Table </w:t>
      </w:r>
      <w:r>
        <w:rPr>
          <w:rFonts w:ascii="Times New Roman" w:eastAsia="Arial Unicode MS" w:hAnsi="Times New Roman" w:cs="Times New Roman"/>
          <w:lang w:val="en-US"/>
        </w:rPr>
        <w:t>7</w:t>
      </w:r>
      <w:r w:rsidRPr="00666948">
        <w:rPr>
          <w:rFonts w:ascii="Times New Roman" w:eastAsia="Arial Unicode MS" w:hAnsi="Times New Roman" w:cs="Times New Roman"/>
          <w:lang w:val="en-US"/>
        </w:rPr>
        <w:t>.  Fig</w:t>
      </w:r>
      <w:r>
        <w:rPr>
          <w:rFonts w:ascii="Times New Roman" w:eastAsia="Arial Unicode MS" w:hAnsi="Times New Roman" w:cs="Times New Roman"/>
          <w:lang w:val="en-US"/>
        </w:rPr>
        <w:t>ure</w:t>
      </w:r>
      <w:r w:rsidRPr="00666948">
        <w:rPr>
          <w:rFonts w:ascii="Times New Roman" w:eastAsia="Arial Unicode MS" w:hAnsi="Times New Roman" w:cs="Times New Roman"/>
          <w:lang w:val="en-US"/>
        </w:rPr>
        <w:t xml:space="preserve"> </w:t>
      </w:r>
      <w:r>
        <w:rPr>
          <w:rFonts w:ascii="Times New Roman" w:eastAsia="Arial Unicode MS" w:hAnsi="Times New Roman" w:cs="Times New Roman"/>
          <w:lang w:val="en-US"/>
        </w:rPr>
        <w:t>1</w:t>
      </w:r>
      <w:r w:rsidRPr="00666948">
        <w:rPr>
          <w:rFonts w:ascii="Times New Roman" w:eastAsia="Arial Unicode MS" w:hAnsi="Times New Roman" w:cs="Times New Roman"/>
          <w:lang w:val="en-US"/>
        </w:rPr>
        <w:t xml:space="preserve"> and </w:t>
      </w:r>
      <w:r>
        <w:rPr>
          <w:rFonts w:ascii="Times New Roman" w:eastAsia="Arial Unicode MS" w:hAnsi="Times New Roman" w:cs="Times New Roman"/>
          <w:lang w:val="en-US"/>
        </w:rPr>
        <w:t>2</w:t>
      </w:r>
      <w:r w:rsidRPr="00666948">
        <w:rPr>
          <w:rFonts w:ascii="Times New Roman" w:eastAsia="Arial Unicode MS" w:hAnsi="Times New Roman" w:cs="Times New Roman"/>
          <w:lang w:val="en-US"/>
        </w:rPr>
        <w:t xml:space="preserve"> depicts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development of creep strain as a function of time in modified and unmodified mixes.</w:t>
      </w:r>
    </w:p>
    <w:p w14:paraId="24B77685" w14:textId="77777777" w:rsidR="00C22EA9"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p>
    <w:p w14:paraId="2D4AA0C3" w14:textId="77777777" w:rsidR="00C22EA9" w:rsidRDefault="00C22EA9" w:rsidP="00922865">
      <w:pPr>
        <w:spacing w:after="0" w:line="240" w:lineRule="auto"/>
        <w:jc w:val="center"/>
        <w:rPr>
          <w:b/>
        </w:rPr>
      </w:pPr>
      <w:r>
        <w:rPr>
          <w:b/>
          <w:noProof/>
          <w:lang w:val="en-US"/>
        </w:rPr>
        <w:drawing>
          <wp:inline distT="0" distB="0" distL="0" distR="0" wp14:anchorId="18ECCC3D" wp14:editId="29C9A287">
            <wp:extent cx="5029200" cy="2600325"/>
            <wp:effectExtent l="0" t="0" r="0" b="9525"/>
            <wp:docPr id="5" name="Chart 5" descr="Figure1: Creep Strain as a function of Time in PMB Modified Bituminous Mix"/>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3062784" w14:textId="77777777" w:rsidR="00C22EA9" w:rsidRDefault="00C22EA9" w:rsidP="00922865">
      <w:pPr>
        <w:spacing w:after="0" w:line="240" w:lineRule="auto"/>
        <w:jc w:val="center"/>
        <w:rPr>
          <w:rFonts w:ascii="Times New Roman" w:hAnsi="Times New Roman" w:cs="Times New Roman"/>
        </w:rPr>
      </w:pPr>
      <w:r w:rsidRPr="00352728">
        <w:rPr>
          <w:rFonts w:ascii="Times New Roman" w:hAnsi="Times New Roman" w:cs="Times New Roman"/>
        </w:rPr>
        <w:t>Fig</w:t>
      </w:r>
      <w:r>
        <w:rPr>
          <w:rFonts w:ascii="Times New Roman" w:hAnsi="Times New Roman" w:cs="Times New Roman"/>
        </w:rPr>
        <w:t>ure1</w:t>
      </w:r>
      <w:r w:rsidRPr="00352728">
        <w:rPr>
          <w:rFonts w:ascii="Times New Roman" w:hAnsi="Times New Roman" w:cs="Times New Roman"/>
        </w:rPr>
        <w:t>: Creep Strain as a function of Time</w:t>
      </w:r>
      <w:r>
        <w:rPr>
          <w:rFonts w:ascii="Times New Roman" w:hAnsi="Times New Roman" w:cs="Times New Roman"/>
        </w:rPr>
        <w:t xml:space="preserve"> </w:t>
      </w:r>
      <w:r w:rsidRPr="00352728">
        <w:rPr>
          <w:rFonts w:ascii="Times New Roman" w:hAnsi="Times New Roman" w:cs="Times New Roman"/>
        </w:rPr>
        <w:t>in PMB Modified Bituminous Mix</w:t>
      </w:r>
    </w:p>
    <w:p w14:paraId="2A9C881E" w14:textId="77777777" w:rsidR="001C641B" w:rsidRDefault="001C641B" w:rsidP="001C641B">
      <w:pPr>
        <w:spacing w:after="0" w:line="240" w:lineRule="auto"/>
        <w:jc w:val="both"/>
        <w:rPr>
          <w:rFonts w:ascii="Times New Roman" w:eastAsia="Arial Unicode MS" w:hAnsi="Times New Roman" w:cs="Times New Roman"/>
          <w:lang w:val="en-US"/>
        </w:rPr>
      </w:pPr>
    </w:p>
    <w:p w14:paraId="7746B81F" w14:textId="3FE761B7" w:rsidR="001C641B" w:rsidRDefault="001C641B" w:rsidP="001C641B">
      <w:pPr>
        <w:spacing w:after="0"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4.4.4 WHEEL TRACKING TEST</w:t>
      </w:r>
    </w:p>
    <w:p w14:paraId="6F127FDC" w14:textId="77777777" w:rsidR="001C641B" w:rsidRPr="00666948" w:rsidRDefault="001C641B" w:rsidP="001C641B">
      <w:pPr>
        <w:spacing w:after="0" w:line="240" w:lineRule="auto"/>
        <w:jc w:val="both"/>
        <w:rPr>
          <w:rFonts w:ascii="Times New Roman" w:eastAsia="Arial Unicode MS" w:hAnsi="Times New Roman" w:cs="Times New Roman"/>
          <w:lang w:val="en-US"/>
        </w:rPr>
      </w:pPr>
    </w:p>
    <w:p w14:paraId="33C00BD7" w14:textId="77777777" w:rsidR="001C641B" w:rsidRDefault="001C641B" w:rsidP="001C641B">
      <w:pPr>
        <w:spacing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The improvement in resistance to permanent deformation or rutting with polymer modification is investigated through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 xml:space="preserve">Wheel Tracking Test. </w:t>
      </w:r>
      <w:r>
        <w:rPr>
          <w:rFonts w:ascii="Times New Roman" w:eastAsia="Arial Unicode MS" w:hAnsi="Times New Roman" w:cs="Times New Roman"/>
          <w:lang w:val="en-US"/>
        </w:rPr>
        <w:t>The test</w:t>
      </w:r>
      <w:r w:rsidRPr="00666948">
        <w:rPr>
          <w:rFonts w:ascii="Times New Roman" w:eastAsia="Arial Unicode MS" w:hAnsi="Times New Roman" w:cs="Times New Roman"/>
          <w:lang w:val="en-US"/>
        </w:rPr>
        <w:t xml:space="preserve"> was carried out as per AASHTO specification T-324 </w:t>
      </w:r>
      <w:r>
        <w:rPr>
          <w:rFonts w:ascii="Times New Roman" w:eastAsia="Arial Unicode MS" w:hAnsi="Times New Roman" w:cs="Times New Roman"/>
          <w:lang w:val="en-US"/>
        </w:rPr>
        <w:t xml:space="preserve">[16] </w:t>
      </w:r>
      <w:r w:rsidRPr="00666948">
        <w:rPr>
          <w:rFonts w:ascii="Times New Roman" w:eastAsia="Arial Unicode MS" w:hAnsi="Times New Roman" w:cs="Times New Roman"/>
          <w:lang w:val="en-US"/>
        </w:rPr>
        <w:t xml:space="preserve">on </w:t>
      </w:r>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 xml:space="preserve">bituminous concrete slab of 300×300×50mm </w:t>
      </w:r>
      <w:r>
        <w:rPr>
          <w:rFonts w:ascii="Times New Roman" w:eastAsia="Arial Unicode MS" w:hAnsi="Times New Roman" w:cs="Times New Roman"/>
          <w:lang w:val="en-US"/>
        </w:rPr>
        <w:t xml:space="preserve">in </w:t>
      </w:r>
      <w:r w:rsidRPr="00666948">
        <w:rPr>
          <w:rFonts w:ascii="Times New Roman" w:eastAsia="Arial Unicode MS" w:hAnsi="Times New Roman" w:cs="Times New Roman"/>
          <w:lang w:val="en-US"/>
        </w:rPr>
        <w:t xml:space="preserve">size. Test samples were prepared at optimum binder content for VG 30 and PMB 40 bituminous mixes.  Bi-directional loading is applied with the help of a steel wheel with a solid rubber tire subjected </w:t>
      </w:r>
      <w:r>
        <w:rPr>
          <w:rFonts w:ascii="Times New Roman" w:eastAsia="Arial Unicode MS" w:hAnsi="Times New Roman" w:cs="Times New Roman"/>
          <w:lang w:val="en-US"/>
        </w:rPr>
        <w:t>to</w:t>
      </w:r>
      <w:r w:rsidRPr="00666948">
        <w:rPr>
          <w:rFonts w:ascii="Times New Roman" w:eastAsia="Arial Unicode MS" w:hAnsi="Times New Roman" w:cs="Times New Roman"/>
          <w:lang w:val="en-US"/>
        </w:rPr>
        <w:t xml:space="preserve"> a total load of 31 kg and producing </w:t>
      </w:r>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mean normal pressure of 5.6 kg/cm</w:t>
      </w:r>
      <w:r w:rsidRPr="00666948">
        <w:rPr>
          <w:rFonts w:ascii="Times New Roman" w:eastAsia="Arial Unicode MS" w:hAnsi="Times New Roman" w:cs="Times New Roman"/>
          <w:vertAlign w:val="superscript"/>
          <w:lang w:val="en-US"/>
        </w:rPr>
        <w:t>2</w:t>
      </w:r>
      <w:r w:rsidRPr="00666948">
        <w:rPr>
          <w:rFonts w:ascii="Times New Roman" w:eastAsia="Arial Unicode MS" w:hAnsi="Times New Roman" w:cs="Times New Roman"/>
          <w:lang w:val="en-US"/>
        </w:rPr>
        <w:t xml:space="preserve">.  Loading was applied at the rate of 42 passes per minute along the length of the slab at 40 °C test temperature. Two specimens were tested for each mix and </w:t>
      </w:r>
      <w:r>
        <w:rPr>
          <w:rFonts w:ascii="Times New Roman" w:eastAsia="Arial Unicode MS" w:hAnsi="Times New Roman" w:cs="Times New Roman"/>
          <w:lang w:val="en-US"/>
        </w:rPr>
        <w:t xml:space="preserve">the </w:t>
      </w:r>
      <w:r w:rsidRPr="00666948">
        <w:rPr>
          <w:rFonts w:ascii="Times New Roman" w:eastAsia="Arial Unicode MS" w:hAnsi="Times New Roman" w:cs="Times New Roman"/>
          <w:lang w:val="en-US"/>
        </w:rPr>
        <w:t>average rut depth after 10000 cycles (20000</w:t>
      </w:r>
      <w:r>
        <w:rPr>
          <w:rFonts w:ascii="Times New Roman" w:eastAsia="Arial Unicode MS" w:hAnsi="Times New Roman" w:cs="Times New Roman"/>
          <w:lang w:val="en-US"/>
        </w:rPr>
        <w:t xml:space="preserve"> </w:t>
      </w:r>
      <w:r>
        <w:rPr>
          <w:rFonts w:ascii="Times New Roman" w:eastAsia="Arial Unicode MS" w:hAnsi="Times New Roman" w:cs="Times New Roman"/>
          <w:lang w:val="en-US"/>
        </w:rPr>
        <w:lastRenderedPageBreak/>
        <w:t xml:space="preserve">passes) was calculated. </w:t>
      </w:r>
      <w:r w:rsidRPr="00666948">
        <w:rPr>
          <w:rFonts w:ascii="Times New Roman" w:eastAsia="Arial Unicode MS" w:hAnsi="Times New Roman" w:cs="Times New Roman"/>
          <w:lang w:val="en-US"/>
        </w:rPr>
        <w:t>Fig</w:t>
      </w:r>
      <w:r>
        <w:rPr>
          <w:rFonts w:ascii="Times New Roman" w:eastAsia="Arial Unicode MS" w:hAnsi="Times New Roman" w:cs="Times New Roman"/>
          <w:lang w:val="en-US"/>
        </w:rPr>
        <w:t>ure 3</w:t>
      </w:r>
      <w:r w:rsidRPr="00666948">
        <w:rPr>
          <w:rFonts w:ascii="Times New Roman" w:eastAsia="Arial Unicode MS" w:hAnsi="Times New Roman" w:cs="Times New Roman"/>
          <w:lang w:val="en-US"/>
        </w:rPr>
        <w:t xml:space="preserve"> depicts the progression of </w:t>
      </w:r>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 xml:space="preserve">rut in unmodified and </w:t>
      </w:r>
      <w:r>
        <w:rPr>
          <w:rFonts w:ascii="Times New Roman" w:eastAsia="Arial Unicode MS" w:hAnsi="Times New Roman" w:cs="Times New Roman"/>
          <w:lang w:val="en-US"/>
        </w:rPr>
        <w:t>polymer-modified</w:t>
      </w:r>
      <w:r w:rsidRPr="00666948">
        <w:rPr>
          <w:rFonts w:ascii="Times New Roman" w:eastAsia="Arial Unicode MS" w:hAnsi="Times New Roman" w:cs="Times New Roman"/>
          <w:lang w:val="en-US"/>
        </w:rPr>
        <w:t xml:space="preserve"> mixes as a function of </w:t>
      </w:r>
      <w:proofErr w:type="gramStart"/>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number of</w:t>
      </w:r>
      <w:proofErr w:type="gramEnd"/>
      <w:r w:rsidRPr="00666948">
        <w:rPr>
          <w:rFonts w:ascii="Times New Roman" w:eastAsia="Arial Unicode MS" w:hAnsi="Times New Roman" w:cs="Times New Roman"/>
          <w:lang w:val="en-US"/>
        </w:rPr>
        <w:t xml:space="preserve"> cycles. Average rut depths after 10000 cycles were found to be 4.08 mm and 2.63 mm in unmodified and </w:t>
      </w:r>
      <w:r>
        <w:rPr>
          <w:rFonts w:ascii="Times New Roman" w:eastAsia="Arial Unicode MS" w:hAnsi="Times New Roman" w:cs="Times New Roman"/>
          <w:lang w:val="en-US"/>
        </w:rPr>
        <w:t>polymer-modified</w:t>
      </w:r>
      <w:r w:rsidRPr="00666948">
        <w:rPr>
          <w:rFonts w:ascii="Times New Roman" w:eastAsia="Arial Unicode MS" w:hAnsi="Times New Roman" w:cs="Times New Roman"/>
          <w:lang w:val="en-US"/>
        </w:rPr>
        <w:t xml:space="preserve"> bitumen mixes respectively.</w:t>
      </w:r>
    </w:p>
    <w:p w14:paraId="3E26C227" w14:textId="77777777" w:rsidR="00C22EA9" w:rsidRDefault="00C22EA9" w:rsidP="0059074C">
      <w:pPr>
        <w:spacing w:after="0" w:line="240" w:lineRule="auto"/>
        <w:jc w:val="both"/>
        <w:rPr>
          <w:b/>
        </w:rPr>
      </w:pPr>
    </w:p>
    <w:p w14:paraId="6FF32BC8" w14:textId="77777777" w:rsidR="00C22EA9" w:rsidRPr="00FD0A22" w:rsidRDefault="00C22EA9" w:rsidP="001C641B">
      <w:pPr>
        <w:spacing w:after="0" w:line="240" w:lineRule="auto"/>
        <w:jc w:val="center"/>
        <w:rPr>
          <w:b/>
        </w:rPr>
      </w:pPr>
      <w:r w:rsidRPr="007F1947">
        <w:rPr>
          <w:b/>
          <w:noProof/>
          <w:lang w:val="en-US"/>
        </w:rPr>
        <w:drawing>
          <wp:inline distT="0" distB="0" distL="0" distR="0" wp14:anchorId="4A219365" wp14:editId="10EF40D2">
            <wp:extent cx="5076825" cy="2659380"/>
            <wp:effectExtent l="0" t="0" r="9525" b="7620"/>
            <wp:docPr id="12" name="Chart 2" descr="Figure 2: Creep Strain as a function of Time in Unmodified Bituminous Mix"/>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EE37AC9" w14:textId="77777777" w:rsidR="00C22EA9" w:rsidRDefault="00C22EA9" w:rsidP="001C641B">
      <w:pPr>
        <w:spacing w:after="0" w:line="240" w:lineRule="auto"/>
        <w:jc w:val="center"/>
        <w:rPr>
          <w:rFonts w:ascii="Times New Roman" w:hAnsi="Times New Roman" w:cs="Times New Roman"/>
        </w:rPr>
      </w:pPr>
      <w:r w:rsidRPr="00BB0CFD">
        <w:rPr>
          <w:rFonts w:ascii="Times New Roman" w:hAnsi="Times New Roman" w:cs="Times New Roman"/>
        </w:rPr>
        <w:t>Fig</w:t>
      </w:r>
      <w:r>
        <w:rPr>
          <w:rFonts w:ascii="Times New Roman" w:hAnsi="Times New Roman" w:cs="Times New Roman"/>
        </w:rPr>
        <w:t>ure 2</w:t>
      </w:r>
      <w:r w:rsidRPr="00BB0CFD">
        <w:rPr>
          <w:rFonts w:ascii="Times New Roman" w:hAnsi="Times New Roman" w:cs="Times New Roman"/>
        </w:rPr>
        <w:t>: Creep Strain as a function of Time in Unmodified Bituminous Mix</w:t>
      </w:r>
    </w:p>
    <w:p w14:paraId="57EA56D9" w14:textId="77777777" w:rsidR="00C22EA9" w:rsidRDefault="00C22EA9" w:rsidP="0059074C">
      <w:pPr>
        <w:spacing w:after="0" w:line="240" w:lineRule="auto"/>
        <w:jc w:val="both"/>
        <w:rPr>
          <w:rFonts w:ascii="Times New Roman" w:hAnsi="Times New Roman" w:cs="Times New Roman"/>
        </w:rPr>
      </w:pPr>
    </w:p>
    <w:p w14:paraId="541296E7"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 xml:space="preserve">Table </w:t>
      </w:r>
      <w:r>
        <w:rPr>
          <w:rFonts w:ascii="Times New Roman" w:hAnsi="Times New Roman" w:cs="Times New Roman"/>
        </w:rPr>
        <w:t>7</w:t>
      </w:r>
      <w:r w:rsidRPr="00666948">
        <w:rPr>
          <w:rFonts w:ascii="Times New Roman" w:hAnsi="Times New Roman" w:cs="Times New Roman"/>
        </w:rPr>
        <w:t>: Static Creep Test Results of Bituminous Concrete Mix Prepared with VG-30 and PMB-40 Bi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08"/>
        <w:gridCol w:w="968"/>
        <w:gridCol w:w="908"/>
        <w:gridCol w:w="968"/>
        <w:gridCol w:w="886"/>
        <w:gridCol w:w="951"/>
        <w:gridCol w:w="886"/>
        <w:gridCol w:w="951"/>
      </w:tblGrid>
      <w:tr w:rsidR="00C22EA9" w:rsidRPr="00666948" w14:paraId="4C191870" w14:textId="77777777" w:rsidTr="00EB2559">
        <w:trPr>
          <w:trHeight w:hRule="exact" w:val="1152"/>
        </w:trPr>
        <w:tc>
          <w:tcPr>
            <w:tcW w:w="886" w:type="dxa"/>
            <w:vMerge w:val="restart"/>
          </w:tcPr>
          <w:p w14:paraId="6833EE1D"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Temp.</w:t>
            </w:r>
          </w:p>
          <w:p w14:paraId="2B42B257"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vertAlign w:val="superscript"/>
              </w:rPr>
              <w:t>0</w:t>
            </w:r>
            <w:r w:rsidRPr="00666948">
              <w:rPr>
                <w:rFonts w:ascii="Times New Roman" w:hAnsi="Times New Roman" w:cs="Times New Roman"/>
              </w:rPr>
              <w:t xml:space="preserve">C </w:t>
            </w:r>
          </w:p>
        </w:tc>
        <w:tc>
          <w:tcPr>
            <w:tcW w:w="2185" w:type="dxa"/>
            <w:gridSpan w:val="2"/>
          </w:tcPr>
          <w:p w14:paraId="38C08B59"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Total Deformation (mm)</w:t>
            </w:r>
          </w:p>
        </w:tc>
        <w:tc>
          <w:tcPr>
            <w:tcW w:w="2185" w:type="dxa"/>
            <w:gridSpan w:val="2"/>
          </w:tcPr>
          <w:p w14:paraId="4DAEA3B5"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 xml:space="preserve">Permanent Deformation </w:t>
            </w:r>
            <w:proofErr w:type="gramStart"/>
            <w:r w:rsidRPr="00666948">
              <w:rPr>
                <w:rFonts w:ascii="Times New Roman" w:hAnsi="Times New Roman" w:cs="Times New Roman"/>
              </w:rPr>
              <w:t xml:space="preserve">   (</w:t>
            </w:r>
            <w:proofErr w:type="gramEnd"/>
            <w:r w:rsidRPr="00666948">
              <w:rPr>
                <w:rFonts w:ascii="Times New Roman" w:hAnsi="Times New Roman" w:cs="Times New Roman"/>
              </w:rPr>
              <w:t>mm)</w:t>
            </w:r>
          </w:p>
        </w:tc>
        <w:tc>
          <w:tcPr>
            <w:tcW w:w="2115" w:type="dxa"/>
            <w:gridSpan w:val="2"/>
          </w:tcPr>
          <w:p w14:paraId="3FCB3072"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Elastic Recovery (%)</w:t>
            </w:r>
          </w:p>
        </w:tc>
        <w:tc>
          <w:tcPr>
            <w:tcW w:w="2115" w:type="dxa"/>
            <w:gridSpan w:val="2"/>
          </w:tcPr>
          <w:p w14:paraId="710E4926"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Creep Modulus (MPa)</w:t>
            </w:r>
          </w:p>
        </w:tc>
      </w:tr>
      <w:tr w:rsidR="00C22EA9" w:rsidRPr="00666948" w14:paraId="59870C8C" w14:textId="77777777" w:rsidTr="00EB2559">
        <w:trPr>
          <w:trHeight w:val="288"/>
        </w:trPr>
        <w:tc>
          <w:tcPr>
            <w:tcW w:w="886" w:type="dxa"/>
            <w:vMerge/>
          </w:tcPr>
          <w:p w14:paraId="79CB4E3C" w14:textId="77777777" w:rsidR="00C22EA9" w:rsidRPr="00666948" w:rsidRDefault="00C22EA9" w:rsidP="0059074C">
            <w:pPr>
              <w:spacing w:before="240" w:line="240" w:lineRule="auto"/>
              <w:jc w:val="both"/>
              <w:rPr>
                <w:rFonts w:ascii="Times New Roman" w:hAnsi="Times New Roman" w:cs="Times New Roman"/>
              </w:rPr>
            </w:pPr>
          </w:p>
        </w:tc>
        <w:tc>
          <w:tcPr>
            <w:tcW w:w="1056" w:type="dxa"/>
          </w:tcPr>
          <w:p w14:paraId="078553EE"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VG-30</w:t>
            </w:r>
          </w:p>
        </w:tc>
        <w:tc>
          <w:tcPr>
            <w:tcW w:w="1129" w:type="dxa"/>
          </w:tcPr>
          <w:p w14:paraId="20F175F4"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PMB-40</w:t>
            </w:r>
          </w:p>
        </w:tc>
        <w:tc>
          <w:tcPr>
            <w:tcW w:w="1056" w:type="dxa"/>
          </w:tcPr>
          <w:p w14:paraId="6A46D6B9"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VG-30</w:t>
            </w:r>
          </w:p>
        </w:tc>
        <w:tc>
          <w:tcPr>
            <w:tcW w:w="1129" w:type="dxa"/>
          </w:tcPr>
          <w:p w14:paraId="3AA8632E"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PMB-40</w:t>
            </w:r>
          </w:p>
        </w:tc>
        <w:tc>
          <w:tcPr>
            <w:tcW w:w="1017" w:type="dxa"/>
          </w:tcPr>
          <w:p w14:paraId="68F1ABBB"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VG-30</w:t>
            </w:r>
          </w:p>
        </w:tc>
        <w:tc>
          <w:tcPr>
            <w:tcW w:w="1098" w:type="dxa"/>
          </w:tcPr>
          <w:p w14:paraId="1A5624D7"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PMB-40</w:t>
            </w:r>
          </w:p>
        </w:tc>
        <w:tc>
          <w:tcPr>
            <w:tcW w:w="1017" w:type="dxa"/>
          </w:tcPr>
          <w:p w14:paraId="75D001E7"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VG-30</w:t>
            </w:r>
          </w:p>
        </w:tc>
        <w:tc>
          <w:tcPr>
            <w:tcW w:w="1098" w:type="dxa"/>
          </w:tcPr>
          <w:p w14:paraId="47E5E4CB"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PMB-40</w:t>
            </w:r>
          </w:p>
        </w:tc>
      </w:tr>
      <w:tr w:rsidR="00C22EA9" w:rsidRPr="00666948" w14:paraId="018B72E3" w14:textId="77777777" w:rsidTr="00EB2559">
        <w:tc>
          <w:tcPr>
            <w:tcW w:w="886" w:type="dxa"/>
          </w:tcPr>
          <w:p w14:paraId="2CF937AB"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25</w:t>
            </w:r>
          </w:p>
        </w:tc>
        <w:tc>
          <w:tcPr>
            <w:tcW w:w="1056" w:type="dxa"/>
            <w:vAlign w:val="center"/>
          </w:tcPr>
          <w:p w14:paraId="6FD968AB"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0.221</w:t>
            </w:r>
          </w:p>
        </w:tc>
        <w:tc>
          <w:tcPr>
            <w:tcW w:w="1129" w:type="dxa"/>
            <w:vAlign w:val="center"/>
          </w:tcPr>
          <w:p w14:paraId="02916841"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0.125</w:t>
            </w:r>
          </w:p>
        </w:tc>
        <w:tc>
          <w:tcPr>
            <w:tcW w:w="1056" w:type="dxa"/>
            <w:vAlign w:val="center"/>
          </w:tcPr>
          <w:p w14:paraId="1F592A1B"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0.144</w:t>
            </w:r>
          </w:p>
        </w:tc>
        <w:tc>
          <w:tcPr>
            <w:tcW w:w="1129" w:type="dxa"/>
            <w:vAlign w:val="center"/>
          </w:tcPr>
          <w:p w14:paraId="3AB112E5"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0.079</w:t>
            </w:r>
          </w:p>
        </w:tc>
        <w:tc>
          <w:tcPr>
            <w:tcW w:w="1017" w:type="dxa"/>
            <w:vAlign w:val="center"/>
          </w:tcPr>
          <w:p w14:paraId="362EB7CE" w14:textId="77777777" w:rsidR="00C22EA9" w:rsidRPr="00666948" w:rsidRDefault="00C22EA9" w:rsidP="0059074C">
            <w:pPr>
              <w:spacing w:after="0" w:line="240" w:lineRule="auto"/>
              <w:jc w:val="both"/>
              <w:rPr>
                <w:rFonts w:ascii="Times New Roman" w:hAnsi="Times New Roman" w:cs="Times New Roman"/>
                <w:bCs/>
                <w:color w:val="000000"/>
              </w:rPr>
            </w:pPr>
            <w:r w:rsidRPr="00666948">
              <w:rPr>
                <w:rFonts w:ascii="Times New Roman" w:hAnsi="Times New Roman" w:cs="Times New Roman"/>
                <w:bCs/>
                <w:color w:val="000000"/>
              </w:rPr>
              <w:t>34.84</w:t>
            </w:r>
          </w:p>
        </w:tc>
        <w:tc>
          <w:tcPr>
            <w:tcW w:w="1098" w:type="dxa"/>
            <w:vAlign w:val="center"/>
          </w:tcPr>
          <w:p w14:paraId="394E20CB" w14:textId="77777777" w:rsidR="00C22EA9" w:rsidRPr="00666948" w:rsidRDefault="00C22EA9" w:rsidP="0059074C">
            <w:pPr>
              <w:spacing w:after="0" w:line="240" w:lineRule="auto"/>
              <w:jc w:val="both"/>
              <w:rPr>
                <w:rFonts w:ascii="Times New Roman" w:hAnsi="Times New Roman" w:cs="Times New Roman"/>
                <w:bCs/>
                <w:color w:val="000000"/>
              </w:rPr>
            </w:pPr>
            <w:r w:rsidRPr="00666948">
              <w:rPr>
                <w:rFonts w:ascii="Times New Roman" w:hAnsi="Times New Roman" w:cs="Times New Roman"/>
                <w:bCs/>
                <w:color w:val="000000"/>
              </w:rPr>
              <w:t>36.64</w:t>
            </w:r>
          </w:p>
        </w:tc>
        <w:tc>
          <w:tcPr>
            <w:tcW w:w="1017" w:type="dxa"/>
            <w:vAlign w:val="center"/>
          </w:tcPr>
          <w:p w14:paraId="054CE61D"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31.15</w:t>
            </w:r>
          </w:p>
        </w:tc>
        <w:tc>
          <w:tcPr>
            <w:tcW w:w="1098" w:type="dxa"/>
            <w:vAlign w:val="center"/>
          </w:tcPr>
          <w:p w14:paraId="72249C42" w14:textId="77777777" w:rsidR="00C22EA9" w:rsidRPr="00666948" w:rsidRDefault="00C22EA9" w:rsidP="0059074C">
            <w:pPr>
              <w:spacing w:after="0" w:line="240" w:lineRule="auto"/>
              <w:jc w:val="both"/>
              <w:rPr>
                <w:rFonts w:ascii="Times New Roman" w:hAnsi="Times New Roman" w:cs="Times New Roman"/>
                <w:bCs/>
                <w:color w:val="000000"/>
              </w:rPr>
            </w:pPr>
            <w:r w:rsidRPr="00666948">
              <w:rPr>
                <w:rFonts w:ascii="Times New Roman" w:hAnsi="Times New Roman" w:cs="Times New Roman"/>
                <w:bCs/>
                <w:color w:val="000000"/>
              </w:rPr>
              <w:t>51.65</w:t>
            </w:r>
          </w:p>
        </w:tc>
      </w:tr>
      <w:tr w:rsidR="00C22EA9" w:rsidRPr="00666948" w14:paraId="72FE7F89" w14:textId="77777777" w:rsidTr="00EB2559">
        <w:tc>
          <w:tcPr>
            <w:tcW w:w="886" w:type="dxa"/>
          </w:tcPr>
          <w:p w14:paraId="5DC318F3"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35</w:t>
            </w:r>
          </w:p>
        </w:tc>
        <w:tc>
          <w:tcPr>
            <w:tcW w:w="1056" w:type="dxa"/>
            <w:vAlign w:val="center"/>
          </w:tcPr>
          <w:p w14:paraId="20A0FBBF"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0.378</w:t>
            </w:r>
          </w:p>
        </w:tc>
        <w:tc>
          <w:tcPr>
            <w:tcW w:w="1129" w:type="dxa"/>
            <w:vAlign w:val="center"/>
          </w:tcPr>
          <w:p w14:paraId="5AE688AE"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0.151</w:t>
            </w:r>
          </w:p>
        </w:tc>
        <w:tc>
          <w:tcPr>
            <w:tcW w:w="1056" w:type="dxa"/>
            <w:vAlign w:val="center"/>
          </w:tcPr>
          <w:p w14:paraId="59166130"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0.289</w:t>
            </w:r>
          </w:p>
        </w:tc>
        <w:tc>
          <w:tcPr>
            <w:tcW w:w="1129" w:type="dxa"/>
            <w:vAlign w:val="center"/>
          </w:tcPr>
          <w:p w14:paraId="4A9B5072"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0.114</w:t>
            </w:r>
          </w:p>
        </w:tc>
        <w:tc>
          <w:tcPr>
            <w:tcW w:w="1017" w:type="dxa"/>
            <w:vAlign w:val="center"/>
          </w:tcPr>
          <w:p w14:paraId="4369EF5E" w14:textId="77777777" w:rsidR="00C22EA9" w:rsidRPr="00666948" w:rsidRDefault="00C22EA9" w:rsidP="0059074C">
            <w:pPr>
              <w:spacing w:after="0" w:line="240" w:lineRule="auto"/>
              <w:jc w:val="both"/>
              <w:rPr>
                <w:rFonts w:ascii="Times New Roman" w:hAnsi="Times New Roman" w:cs="Times New Roman"/>
                <w:bCs/>
                <w:color w:val="000000"/>
              </w:rPr>
            </w:pPr>
            <w:r w:rsidRPr="00666948">
              <w:rPr>
                <w:rFonts w:ascii="Times New Roman" w:hAnsi="Times New Roman" w:cs="Times New Roman"/>
                <w:bCs/>
                <w:color w:val="000000"/>
              </w:rPr>
              <w:t>23.54</w:t>
            </w:r>
          </w:p>
        </w:tc>
        <w:tc>
          <w:tcPr>
            <w:tcW w:w="1098" w:type="dxa"/>
            <w:vAlign w:val="center"/>
          </w:tcPr>
          <w:p w14:paraId="5210CDB4" w14:textId="77777777" w:rsidR="00C22EA9" w:rsidRPr="00666948" w:rsidRDefault="00C22EA9" w:rsidP="0059074C">
            <w:pPr>
              <w:spacing w:after="0" w:line="240" w:lineRule="auto"/>
              <w:jc w:val="both"/>
              <w:rPr>
                <w:rFonts w:ascii="Times New Roman" w:hAnsi="Times New Roman" w:cs="Times New Roman"/>
                <w:bCs/>
                <w:color w:val="000000"/>
              </w:rPr>
            </w:pPr>
            <w:r w:rsidRPr="00666948">
              <w:rPr>
                <w:rFonts w:ascii="Times New Roman" w:hAnsi="Times New Roman" w:cs="Times New Roman"/>
                <w:bCs/>
                <w:color w:val="000000"/>
              </w:rPr>
              <w:t>24.50</w:t>
            </w:r>
          </w:p>
        </w:tc>
        <w:tc>
          <w:tcPr>
            <w:tcW w:w="1017" w:type="dxa"/>
            <w:vAlign w:val="center"/>
          </w:tcPr>
          <w:p w14:paraId="69B04316"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17.72</w:t>
            </w:r>
          </w:p>
        </w:tc>
        <w:tc>
          <w:tcPr>
            <w:tcW w:w="1098" w:type="dxa"/>
            <w:vAlign w:val="center"/>
          </w:tcPr>
          <w:p w14:paraId="2A0A94E3" w14:textId="77777777" w:rsidR="00C22EA9" w:rsidRPr="00666948" w:rsidRDefault="00C22EA9" w:rsidP="0059074C">
            <w:pPr>
              <w:spacing w:after="0" w:line="240" w:lineRule="auto"/>
              <w:jc w:val="both"/>
              <w:rPr>
                <w:rFonts w:ascii="Times New Roman" w:hAnsi="Times New Roman" w:cs="Times New Roman"/>
                <w:bCs/>
                <w:color w:val="000000"/>
              </w:rPr>
            </w:pPr>
            <w:r w:rsidRPr="00666948">
              <w:rPr>
                <w:rFonts w:ascii="Times New Roman" w:hAnsi="Times New Roman" w:cs="Times New Roman"/>
                <w:bCs/>
                <w:color w:val="000000"/>
              </w:rPr>
              <w:t>42.99</w:t>
            </w:r>
          </w:p>
        </w:tc>
      </w:tr>
      <w:tr w:rsidR="00C22EA9" w:rsidRPr="00666948" w14:paraId="47886239" w14:textId="77777777" w:rsidTr="00EB2559">
        <w:tc>
          <w:tcPr>
            <w:tcW w:w="886" w:type="dxa"/>
          </w:tcPr>
          <w:p w14:paraId="286F9804" w14:textId="77777777" w:rsidR="00C22EA9" w:rsidRPr="00666948" w:rsidRDefault="00C22EA9" w:rsidP="0059074C">
            <w:pPr>
              <w:spacing w:before="240" w:line="240" w:lineRule="auto"/>
              <w:jc w:val="both"/>
              <w:rPr>
                <w:rFonts w:ascii="Times New Roman" w:hAnsi="Times New Roman" w:cs="Times New Roman"/>
              </w:rPr>
            </w:pPr>
            <w:r w:rsidRPr="00666948">
              <w:rPr>
                <w:rFonts w:ascii="Times New Roman" w:hAnsi="Times New Roman" w:cs="Times New Roman"/>
              </w:rPr>
              <w:t>45</w:t>
            </w:r>
          </w:p>
        </w:tc>
        <w:tc>
          <w:tcPr>
            <w:tcW w:w="1056" w:type="dxa"/>
            <w:vAlign w:val="center"/>
          </w:tcPr>
          <w:p w14:paraId="5C27A4FF"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0.443</w:t>
            </w:r>
          </w:p>
        </w:tc>
        <w:tc>
          <w:tcPr>
            <w:tcW w:w="1129" w:type="dxa"/>
            <w:vAlign w:val="center"/>
          </w:tcPr>
          <w:p w14:paraId="77F1B8C7"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0.184</w:t>
            </w:r>
          </w:p>
        </w:tc>
        <w:tc>
          <w:tcPr>
            <w:tcW w:w="1056" w:type="dxa"/>
            <w:vAlign w:val="center"/>
          </w:tcPr>
          <w:p w14:paraId="0F4AAAF3"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0.399</w:t>
            </w:r>
          </w:p>
        </w:tc>
        <w:tc>
          <w:tcPr>
            <w:tcW w:w="1129" w:type="dxa"/>
            <w:vAlign w:val="center"/>
          </w:tcPr>
          <w:p w14:paraId="3E8CDB1C"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0.102</w:t>
            </w:r>
          </w:p>
        </w:tc>
        <w:tc>
          <w:tcPr>
            <w:tcW w:w="1017" w:type="dxa"/>
            <w:vAlign w:val="center"/>
          </w:tcPr>
          <w:p w14:paraId="3CBE88CE" w14:textId="77777777" w:rsidR="00C22EA9" w:rsidRPr="00666948" w:rsidRDefault="00C22EA9" w:rsidP="0059074C">
            <w:pPr>
              <w:spacing w:after="0" w:line="240" w:lineRule="auto"/>
              <w:jc w:val="both"/>
              <w:rPr>
                <w:rFonts w:ascii="Times New Roman" w:hAnsi="Times New Roman" w:cs="Times New Roman"/>
                <w:bCs/>
                <w:color w:val="000000"/>
              </w:rPr>
            </w:pPr>
            <w:r w:rsidRPr="00666948">
              <w:rPr>
                <w:rFonts w:ascii="Times New Roman" w:hAnsi="Times New Roman" w:cs="Times New Roman"/>
                <w:bCs/>
                <w:color w:val="000000"/>
              </w:rPr>
              <w:t>9.93</w:t>
            </w:r>
          </w:p>
        </w:tc>
        <w:tc>
          <w:tcPr>
            <w:tcW w:w="1098" w:type="dxa"/>
            <w:vAlign w:val="center"/>
          </w:tcPr>
          <w:p w14:paraId="7493132F" w14:textId="77777777" w:rsidR="00C22EA9" w:rsidRPr="00666948" w:rsidRDefault="00C22EA9" w:rsidP="0059074C">
            <w:pPr>
              <w:spacing w:after="0" w:line="240" w:lineRule="auto"/>
              <w:jc w:val="both"/>
              <w:rPr>
                <w:rFonts w:ascii="Times New Roman" w:hAnsi="Times New Roman" w:cs="Times New Roman"/>
                <w:bCs/>
                <w:color w:val="000000"/>
              </w:rPr>
            </w:pPr>
            <w:r w:rsidRPr="00666948">
              <w:rPr>
                <w:rFonts w:ascii="Times New Roman" w:hAnsi="Times New Roman" w:cs="Times New Roman"/>
                <w:bCs/>
                <w:color w:val="000000"/>
              </w:rPr>
              <w:t>44.56</w:t>
            </w:r>
          </w:p>
        </w:tc>
        <w:tc>
          <w:tcPr>
            <w:tcW w:w="1017" w:type="dxa"/>
            <w:vAlign w:val="center"/>
          </w:tcPr>
          <w:p w14:paraId="4953F5CC" w14:textId="77777777" w:rsidR="00C22EA9" w:rsidRPr="00666948" w:rsidRDefault="00C22EA9" w:rsidP="0059074C">
            <w:pPr>
              <w:spacing w:after="0" w:line="240" w:lineRule="auto"/>
              <w:jc w:val="both"/>
              <w:rPr>
                <w:rFonts w:ascii="Times New Roman" w:hAnsi="Times New Roman" w:cs="Times New Roman"/>
                <w:color w:val="000000"/>
              </w:rPr>
            </w:pPr>
            <w:r w:rsidRPr="00666948">
              <w:rPr>
                <w:rFonts w:ascii="Times New Roman" w:hAnsi="Times New Roman" w:cs="Times New Roman"/>
                <w:color w:val="000000"/>
              </w:rPr>
              <w:t>15.66</w:t>
            </w:r>
          </w:p>
        </w:tc>
        <w:tc>
          <w:tcPr>
            <w:tcW w:w="1098" w:type="dxa"/>
            <w:vAlign w:val="center"/>
          </w:tcPr>
          <w:p w14:paraId="3509798A" w14:textId="77777777" w:rsidR="00C22EA9" w:rsidRPr="00666948" w:rsidRDefault="00C22EA9" w:rsidP="0059074C">
            <w:pPr>
              <w:spacing w:after="0" w:line="240" w:lineRule="auto"/>
              <w:jc w:val="both"/>
              <w:rPr>
                <w:rFonts w:ascii="Times New Roman" w:hAnsi="Times New Roman" w:cs="Times New Roman"/>
                <w:bCs/>
                <w:color w:val="000000"/>
              </w:rPr>
            </w:pPr>
            <w:r w:rsidRPr="00666948">
              <w:rPr>
                <w:rFonts w:ascii="Times New Roman" w:hAnsi="Times New Roman" w:cs="Times New Roman"/>
                <w:bCs/>
                <w:color w:val="000000"/>
              </w:rPr>
              <w:t>37.07</w:t>
            </w:r>
          </w:p>
        </w:tc>
      </w:tr>
    </w:tbl>
    <w:p w14:paraId="562CFC4C" w14:textId="77777777" w:rsidR="00C22EA9" w:rsidRPr="00666948" w:rsidRDefault="00C22EA9" w:rsidP="0059074C">
      <w:pPr>
        <w:autoSpaceDE w:val="0"/>
        <w:autoSpaceDN w:val="0"/>
        <w:adjustRightInd w:val="0"/>
        <w:spacing w:after="0" w:line="240" w:lineRule="auto"/>
        <w:jc w:val="both"/>
        <w:rPr>
          <w:rFonts w:ascii="Times New Roman" w:eastAsia="Arial Unicode MS" w:hAnsi="Times New Roman" w:cs="Times New Roman"/>
          <w:lang w:val="en-US"/>
        </w:rPr>
      </w:pPr>
    </w:p>
    <w:p w14:paraId="06213614" w14:textId="77777777" w:rsidR="00C22EA9" w:rsidRDefault="00C22EA9" w:rsidP="00C12864">
      <w:pPr>
        <w:spacing w:after="0" w:line="240" w:lineRule="auto"/>
        <w:jc w:val="center"/>
      </w:pPr>
      <w:r>
        <w:rPr>
          <w:noProof/>
          <w:lang w:val="en-US"/>
        </w:rPr>
        <w:lastRenderedPageBreak/>
        <w:drawing>
          <wp:inline distT="0" distB="0" distL="0" distR="0" wp14:anchorId="447222C8" wp14:editId="45E5FD36">
            <wp:extent cx="4324350" cy="2362200"/>
            <wp:effectExtent l="0" t="0" r="0" b="0"/>
            <wp:docPr id="4" name="Chart 1" descr="Figure 3: Development of Rut vs Time in Wheel Tracking Tes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324552A" w14:textId="77777777" w:rsidR="00C22EA9" w:rsidRDefault="00C22EA9" w:rsidP="0059074C">
      <w:pPr>
        <w:spacing w:after="0" w:line="240" w:lineRule="auto"/>
        <w:jc w:val="both"/>
        <w:rPr>
          <w:rFonts w:ascii="Times New Roman" w:hAnsi="Times New Roman" w:cs="Times New Roman"/>
        </w:rPr>
      </w:pPr>
    </w:p>
    <w:p w14:paraId="63E3F310" w14:textId="77777777" w:rsidR="00C22EA9" w:rsidRPr="00C31469" w:rsidRDefault="00C22EA9" w:rsidP="00C12864">
      <w:pPr>
        <w:spacing w:after="0" w:line="240" w:lineRule="auto"/>
        <w:jc w:val="center"/>
        <w:rPr>
          <w:rFonts w:ascii="Times New Roman" w:hAnsi="Times New Roman" w:cs="Times New Roman"/>
        </w:rPr>
      </w:pPr>
      <w:r w:rsidRPr="00C31469">
        <w:rPr>
          <w:rFonts w:ascii="Times New Roman" w:hAnsi="Times New Roman" w:cs="Times New Roman"/>
        </w:rPr>
        <w:t>Fig</w:t>
      </w:r>
      <w:r>
        <w:rPr>
          <w:rFonts w:ascii="Times New Roman" w:hAnsi="Times New Roman" w:cs="Times New Roman"/>
        </w:rPr>
        <w:t>ure 3</w:t>
      </w:r>
      <w:r w:rsidRPr="00C31469">
        <w:rPr>
          <w:rFonts w:ascii="Times New Roman" w:hAnsi="Times New Roman" w:cs="Times New Roman"/>
        </w:rPr>
        <w:t>: Development of Rut vs Time in Wheel Tracking Test</w:t>
      </w:r>
    </w:p>
    <w:p w14:paraId="3AF09F9A" w14:textId="77777777" w:rsidR="00C22EA9" w:rsidRPr="00666948" w:rsidRDefault="00C22EA9" w:rsidP="0059074C">
      <w:pPr>
        <w:spacing w:line="240" w:lineRule="auto"/>
        <w:jc w:val="both"/>
        <w:rPr>
          <w:rFonts w:ascii="Times New Roman" w:eastAsia="Arial Unicode MS" w:hAnsi="Times New Roman" w:cs="Times New Roman"/>
          <w:lang w:val="en-US"/>
        </w:rPr>
      </w:pPr>
    </w:p>
    <w:p w14:paraId="3C27BB46" w14:textId="77777777" w:rsidR="00C22EA9" w:rsidRPr="00666948" w:rsidRDefault="00C22EA9" w:rsidP="0059074C">
      <w:pPr>
        <w:spacing w:line="240" w:lineRule="auto"/>
        <w:jc w:val="both"/>
        <w:rPr>
          <w:rFonts w:ascii="Times New Roman" w:hAnsi="Times New Roman" w:cs="Times New Roman"/>
        </w:rPr>
      </w:pPr>
      <w:r w:rsidRPr="00666948">
        <w:rPr>
          <w:rFonts w:ascii="Times New Roman" w:hAnsi="Times New Roman" w:cs="Times New Roman"/>
        </w:rPr>
        <w:t xml:space="preserve">4.4.5 RESILIENT MODULUS TESTING </w:t>
      </w:r>
    </w:p>
    <w:p w14:paraId="5B484E96" w14:textId="77777777" w:rsidR="00C22EA9" w:rsidRPr="00666948" w:rsidRDefault="00C22EA9" w:rsidP="0059074C">
      <w:pPr>
        <w:spacing w:line="240" w:lineRule="auto"/>
        <w:jc w:val="both"/>
        <w:rPr>
          <w:rFonts w:ascii="Times New Roman" w:eastAsia="Arial Unicode MS" w:hAnsi="Times New Roman" w:cs="Times New Roman"/>
          <w:lang w:val="en-US"/>
        </w:rPr>
      </w:pPr>
      <w:r w:rsidRPr="00666948">
        <w:rPr>
          <w:rFonts w:ascii="Times New Roman" w:eastAsia="Arial Unicode MS" w:hAnsi="Times New Roman" w:cs="Times New Roman"/>
          <w:lang w:val="en-US"/>
        </w:rPr>
        <w:t xml:space="preserve">The value of resilient modulus is used to evaluate the relative quality of material as well as an input for mechanistic analysis. The test was carried out on </w:t>
      </w:r>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 xml:space="preserve">Universal Testing Machine (UTM-16) according to ASTM D 4123-82 </w:t>
      </w:r>
      <w:r>
        <w:rPr>
          <w:rFonts w:ascii="Times New Roman" w:eastAsia="Arial Unicode MS" w:hAnsi="Times New Roman" w:cs="Times New Roman"/>
          <w:lang w:val="en-US"/>
        </w:rPr>
        <w:t xml:space="preserve">[17] </w:t>
      </w:r>
      <w:r w:rsidRPr="00666948">
        <w:rPr>
          <w:rFonts w:ascii="Times New Roman" w:eastAsia="Arial Unicode MS" w:hAnsi="Times New Roman" w:cs="Times New Roman"/>
          <w:lang w:val="en-US"/>
        </w:rPr>
        <w:t>specification</w:t>
      </w:r>
      <w:r>
        <w:rPr>
          <w:rFonts w:ascii="Times New Roman" w:eastAsia="Arial Unicode MS" w:hAnsi="Times New Roman" w:cs="Times New Roman"/>
          <w:lang w:val="en-US"/>
        </w:rPr>
        <w:t>s</w:t>
      </w:r>
      <w:r w:rsidRPr="00666948">
        <w:rPr>
          <w:rFonts w:ascii="Times New Roman" w:eastAsia="Arial Unicode MS" w:hAnsi="Times New Roman" w:cs="Times New Roman"/>
          <w:lang w:val="en-US"/>
        </w:rPr>
        <w:t xml:space="preserve">. The test was conducted at five different test temperatures (25°C, 30°C, 35°C, 40°C and 45°C) to simulate the average pavement temperature in four different climatic seasons in India. The specimen was subjected to repeated loading in haversine pulse form of 100 </w:t>
      </w:r>
      <w:proofErr w:type="spellStart"/>
      <w:r w:rsidRPr="00666948">
        <w:rPr>
          <w:rFonts w:ascii="Times New Roman" w:eastAsia="Arial Unicode MS" w:hAnsi="Times New Roman" w:cs="Times New Roman"/>
          <w:lang w:val="en-US"/>
        </w:rPr>
        <w:t>ms</w:t>
      </w:r>
      <w:proofErr w:type="spellEnd"/>
      <w:r w:rsidRPr="00666948">
        <w:rPr>
          <w:rFonts w:ascii="Times New Roman" w:eastAsia="Arial Unicode MS" w:hAnsi="Times New Roman" w:cs="Times New Roman"/>
          <w:lang w:val="en-US"/>
        </w:rPr>
        <w:t xml:space="preserve"> width and 1000 </w:t>
      </w:r>
      <w:proofErr w:type="spellStart"/>
      <w:r w:rsidRPr="00666948">
        <w:rPr>
          <w:rFonts w:ascii="Times New Roman" w:eastAsia="Arial Unicode MS" w:hAnsi="Times New Roman" w:cs="Times New Roman"/>
          <w:lang w:val="en-US"/>
        </w:rPr>
        <w:t>ms</w:t>
      </w:r>
      <w:proofErr w:type="spellEnd"/>
      <w:r w:rsidRPr="00666948">
        <w:rPr>
          <w:rFonts w:ascii="Times New Roman" w:eastAsia="Arial Unicode MS" w:hAnsi="Times New Roman" w:cs="Times New Roman"/>
          <w:lang w:val="en-US"/>
        </w:rPr>
        <w:t xml:space="preserve"> frequency, having </w:t>
      </w:r>
      <w:r>
        <w:rPr>
          <w:rFonts w:ascii="Times New Roman" w:eastAsia="Arial Unicode MS" w:hAnsi="Times New Roman" w:cs="Times New Roman"/>
          <w:lang w:val="en-US"/>
        </w:rPr>
        <w:t xml:space="preserve">a </w:t>
      </w:r>
      <w:r w:rsidRPr="00666948">
        <w:rPr>
          <w:rFonts w:ascii="Times New Roman" w:eastAsia="Arial Unicode MS" w:hAnsi="Times New Roman" w:cs="Times New Roman"/>
          <w:lang w:val="en-US"/>
        </w:rPr>
        <w:t>peak amplitude of 1000N. The total resilient modulus (ERT) is defined as:</w:t>
      </w:r>
    </w:p>
    <w:p w14:paraId="7FFBA861" w14:textId="77777777" w:rsidR="00C22EA9" w:rsidRPr="00666948" w:rsidRDefault="00C22EA9" w:rsidP="0059074C">
      <w:pPr>
        <w:spacing w:line="240" w:lineRule="auto"/>
        <w:jc w:val="both"/>
        <w:rPr>
          <w:rFonts w:ascii="Times New Roman" w:hAnsi="Times New Roman" w:cs="Times New Roman"/>
        </w:rPr>
      </w:pPr>
      <w:r w:rsidRPr="00666948">
        <w:rPr>
          <w:rFonts w:ascii="Times New Roman" w:eastAsia="Times New Roman" w:hAnsi="Times New Roman" w:cs="Times New Roman"/>
        </w:rPr>
        <w:t xml:space="preserve">                                         </w:t>
      </w:r>
      <m:oMath>
        <m:r>
          <w:rPr>
            <w:rFonts w:ascii="Cambria Math" w:hAnsi="Cambria Math" w:cs="Times New Roman"/>
          </w:rPr>
          <m:t>Ert</m:t>
        </m:r>
        <m:r>
          <m:rPr>
            <m:sty m:val="p"/>
          </m:rPr>
          <w:rPr>
            <w:rFonts w:ascii="Cambria Math" w:hAnsi="Times New Roman" w:cs="Times New Roman"/>
          </w:rPr>
          <m:t>=</m:t>
        </m:r>
        <m:f>
          <m:fPr>
            <m:ctrlPr>
              <w:rPr>
                <w:rFonts w:ascii="Cambria Math" w:hAnsi="Times New Roman" w:cs="Times New Roman"/>
              </w:rPr>
            </m:ctrlPr>
          </m:fPr>
          <m:num>
            <m:r>
              <w:rPr>
                <w:rFonts w:ascii="Cambria Math" w:hAnsi="Cambria Math" w:cs="Times New Roman"/>
              </w:rPr>
              <m:t>P</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ν</m:t>
                    </m:r>
                  </m:e>
                  <m:sub>
                    <m:r>
                      <m:rPr>
                        <m:sty m:val="p"/>
                      </m:rPr>
                      <w:rPr>
                        <w:rFonts w:ascii="Cambria Math" w:hAnsi="Times New Roman" w:cs="Times New Roman"/>
                      </w:rPr>
                      <m:t>RT</m:t>
                    </m:r>
                  </m:sub>
                </m:sSub>
                <m:r>
                  <m:rPr>
                    <m:sty m:val="p"/>
                  </m:rPr>
                  <w:rPr>
                    <w:rFonts w:ascii="Cambria Math" w:hAnsi="Times New Roman" w:cs="Times New Roman"/>
                  </w:rPr>
                  <m:t>+ .27</m:t>
                </m:r>
              </m:e>
            </m:d>
          </m:num>
          <m:den>
            <m:r>
              <w:rPr>
                <w:rFonts w:ascii="Cambria Math" w:hAnsi="Cambria Math" w:cs="Times New Roman"/>
              </w:rPr>
              <m:t>tΔHt</m:t>
            </m:r>
          </m:den>
        </m:f>
      </m:oMath>
      <w:r w:rsidRPr="00666948">
        <w:rPr>
          <w:rFonts w:ascii="Times New Roman" w:eastAsia="Times New Roman" w:hAnsi="Times New Roman" w:cs="Times New Roman"/>
        </w:rPr>
        <w:t xml:space="preserve">          </w:t>
      </w:r>
      <w:r w:rsidRPr="00666948">
        <w:rPr>
          <w:rFonts w:ascii="Times New Roman" w:eastAsia="Times New Roman" w:hAnsi="Times New Roman" w:cs="Times New Roman"/>
        </w:rPr>
        <w:tab/>
      </w:r>
      <w:r w:rsidRPr="00666948">
        <w:rPr>
          <w:rFonts w:ascii="Times New Roman" w:eastAsia="Times New Roman" w:hAnsi="Times New Roman" w:cs="Times New Roman"/>
        </w:rPr>
        <w:tab/>
      </w:r>
      <w:r w:rsidRPr="00666948">
        <w:rPr>
          <w:rFonts w:ascii="Times New Roman" w:eastAsia="Times New Roman" w:hAnsi="Times New Roman" w:cs="Times New Roman"/>
        </w:rPr>
        <w:tab/>
      </w:r>
      <w:r w:rsidRPr="00666948">
        <w:rPr>
          <w:rFonts w:ascii="Times New Roman" w:eastAsia="Times New Roman" w:hAnsi="Times New Roman" w:cs="Times New Roman"/>
        </w:rPr>
        <w:tab/>
        <w:t>(3)</w:t>
      </w:r>
    </w:p>
    <w:p w14:paraId="747793E9" w14:textId="77777777" w:rsidR="00C22EA9" w:rsidRPr="00666948" w:rsidRDefault="00C22EA9" w:rsidP="0059074C">
      <w:pPr>
        <w:spacing w:after="0" w:line="240" w:lineRule="auto"/>
        <w:jc w:val="both"/>
        <w:rPr>
          <w:rFonts w:ascii="Times New Roman" w:eastAsia="Times New Roman" w:hAnsi="Times New Roman" w:cs="Times New Roman"/>
        </w:rPr>
      </w:pPr>
      <w:r w:rsidRPr="00666948">
        <w:rPr>
          <w:rFonts w:ascii="Times New Roman" w:hAnsi="Times New Roman" w:cs="Times New Roman"/>
        </w:rPr>
        <w:t>Where</w:t>
      </w:r>
      <w:r w:rsidRPr="00666948">
        <w:rPr>
          <w:rFonts w:ascii="Times New Roman" w:eastAsia="Times New Roman" w:hAnsi="Times New Roman" w:cs="Times New Roman"/>
        </w:rPr>
        <w:t xml:space="preserve"> </w:t>
      </w:r>
      <w:proofErr w:type="spellStart"/>
      <w:r w:rsidRPr="00666948">
        <w:rPr>
          <w:rFonts w:ascii="Times New Roman" w:hAnsi="Times New Roman" w:cs="Times New Roman"/>
        </w:rPr>
        <w:t>E</w:t>
      </w:r>
      <w:r w:rsidRPr="00666948">
        <w:rPr>
          <w:rFonts w:ascii="Times New Roman" w:hAnsi="Times New Roman" w:cs="Times New Roman"/>
          <w:vertAlign w:val="subscript"/>
        </w:rPr>
        <w:t>rt</w:t>
      </w:r>
      <w:proofErr w:type="spellEnd"/>
      <w:r w:rsidRPr="00666948">
        <w:rPr>
          <w:rFonts w:ascii="Times New Roman" w:hAnsi="Times New Roman" w:cs="Times New Roman"/>
          <w:vertAlign w:val="subscript"/>
        </w:rPr>
        <w:t xml:space="preserve"> </w:t>
      </w:r>
      <w:r w:rsidRPr="00666948">
        <w:rPr>
          <w:rFonts w:ascii="Times New Roman" w:hAnsi="Times New Roman" w:cs="Times New Roman"/>
        </w:rPr>
        <w:t>= total resilient modulus of elasticity (MPa)</w:t>
      </w:r>
      <w:r w:rsidRPr="00666948">
        <w:rPr>
          <w:rFonts w:ascii="Times New Roman" w:eastAsia="Times New Roman" w:hAnsi="Times New Roman" w:cs="Times New Roman"/>
        </w:rPr>
        <w:t>,</w:t>
      </w:r>
      <w:r w:rsidRPr="00666948">
        <w:rPr>
          <w:rFonts w:ascii="Times New Roman" w:hAnsi="Times New Roman" w:cs="Times New Roman"/>
        </w:rPr>
        <w:t xml:space="preserve"> P = Repeated load (N), </w:t>
      </w:r>
    </w:p>
    <w:p w14:paraId="2A724975" w14:textId="77777777" w:rsidR="00C22EA9" w:rsidRDefault="00C22EA9" w:rsidP="0059074C">
      <w:pPr>
        <w:spacing w:after="0" w:line="240" w:lineRule="auto"/>
        <w:jc w:val="both"/>
        <w:rPr>
          <w:rFonts w:ascii="Times New Roman" w:eastAsia="Arial Unicode MS" w:hAnsi="Times New Roman" w:cs="Times New Roman"/>
          <w:lang w:val="en-US"/>
        </w:rPr>
      </w:pPr>
      <w:proofErr w:type="spellStart"/>
      <w:r w:rsidRPr="00666948">
        <w:rPr>
          <w:rFonts w:ascii="Times New Roman" w:eastAsia="Arial Unicode MS" w:hAnsi="Times New Roman" w:cs="Times New Roman"/>
          <w:lang w:val="en-US"/>
        </w:rPr>
        <w:t>ν</w:t>
      </w:r>
      <w:r w:rsidRPr="00666948">
        <w:rPr>
          <w:rFonts w:ascii="Times New Roman" w:eastAsia="Arial Unicode MS" w:hAnsi="Times New Roman" w:cs="Times New Roman"/>
          <w:vertAlign w:val="subscript"/>
          <w:lang w:val="en-US"/>
        </w:rPr>
        <w:t>RT</w:t>
      </w:r>
      <w:proofErr w:type="spellEnd"/>
      <w:r w:rsidRPr="00666948">
        <w:rPr>
          <w:rFonts w:ascii="Times New Roman" w:eastAsia="Arial Unicode MS" w:hAnsi="Times New Roman" w:cs="Times New Roman"/>
          <w:lang w:val="en-US"/>
        </w:rPr>
        <w:t xml:space="preserve"> = total resilient Poisson’s ratio (a value of normally 0.35 used), t = the thickness of specimen (mm</w:t>
      </w:r>
      <w:proofErr w:type="gramStart"/>
      <w:r w:rsidRPr="00666948">
        <w:rPr>
          <w:rFonts w:ascii="Times New Roman" w:eastAsia="Arial Unicode MS" w:hAnsi="Times New Roman" w:cs="Times New Roman"/>
          <w:lang w:val="en-US"/>
        </w:rPr>
        <w:t>) ,</w:t>
      </w:r>
      <w:proofErr w:type="gramEnd"/>
      <w:r w:rsidRPr="00666948">
        <w:rPr>
          <w:rFonts w:ascii="Times New Roman" w:eastAsia="Arial Unicode MS" w:hAnsi="Times New Roman" w:cs="Times New Roman"/>
          <w:lang w:val="en-US"/>
        </w:rPr>
        <w:t xml:space="preserve"> </w:t>
      </w:r>
      <w:proofErr w:type="spellStart"/>
      <w:r w:rsidRPr="00666948">
        <w:rPr>
          <w:rFonts w:ascii="Times New Roman" w:eastAsia="Arial Unicode MS" w:hAnsi="Times New Roman" w:cs="Times New Roman"/>
          <w:lang w:val="en-US"/>
        </w:rPr>
        <w:t>ΔHt</w:t>
      </w:r>
      <w:proofErr w:type="spellEnd"/>
      <w:r w:rsidRPr="00666948">
        <w:rPr>
          <w:rFonts w:ascii="Times New Roman" w:eastAsia="Arial Unicode MS" w:hAnsi="Times New Roman" w:cs="Times New Roman"/>
          <w:lang w:val="en-US"/>
        </w:rPr>
        <w:t xml:space="preserve"> = total recoverable horizontal deformation (mm). The test</w:t>
      </w:r>
      <w:r>
        <w:rPr>
          <w:rFonts w:ascii="Times New Roman" w:eastAsia="Arial Unicode MS" w:hAnsi="Times New Roman" w:cs="Times New Roman"/>
          <w:lang w:val="en-US"/>
        </w:rPr>
        <w:t xml:space="preserve"> results are presented in Figure 4</w:t>
      </w:r>
      <w:r w:rsidRPr="00666948">
        <w:rPr>
          <w:rFonts w:ascii="Times New Roman" w:eastAsia="Arial Unicode MS" w:hAnsi="Times New Roman" w:cs="Times New Roman"/>
          <w:lang w:val="en-US"/>
        </w:rPr>
        <w:t>.</w:t>
      </w:r>
    </w:p>
    <w:p w14:paraId="7D78D20F" w14:textId="77777777" w:rsidR="00C22EA9" w:rsidRDefault="00C22EA9" w:rsidP="0059074C">
      <w:pPr>
        <w:spacing w:after="0" w:line="240" w:lineRule="auto"/>
        <w:jc w:val="both"/>
        <w:rPr>
          <w:rFonts w:ascii="Times New Roman" w:eastAsia="Arial Unicode MS" w:hAnsi="Times New Roman" w:cs="Times New Roman"/>
          <w:lang w:val="en-US"/>
        </w:rPr>
      </w:pPr>
    </w:p>
    <w:p w14:paraId="1F1F915F" w14:textId="77777777" w:rsidR="00C22EA9" w:rsidRDefault="00C22EA9" w:rsidP="00C12864">
      <w:pPr>
        <w:spacing w:after="0" w:line="240" w:lineRule="auto"/>
        <w:jc w:val="center"/>
      </w:pPr>
      <w:r>
        <w:rPr>
          <w:noProof/>
          <w:lang w:val="en-US"/>
        </w:rPr>
        <w:drawing>
          <wp:inline distT="0" distB="0" distL="0" distR="0" wp14:anchorId="30B99687" wp14:editId="7AD783F6">
            <wp:extent cx="4109085" cy="2057400"/>
            <wp:effectExtent l="0" t="0" r="5715" b="0"/>
            <wp:docPr id="6" name="Chart 1" descr="Figure 4: Variation of Resilient Modulus with temperatur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918B02C" w14:textId="77777777" w:rsidR="00C22EA9" w:rsidRDefault="00C22EA9" w:rsidP="0059074C">
      <w:pPr>
        <w:spacing w:after="0" w:line="240" w:lineRule="auto"/>
        <w:jc w:val="both"/>
        <w:rPr>
          <w:rFonts w:ascii="Times New Roman" w:hAnsi="Times New Roman" w:cs="Times New Roman"/>
          <w:noProof/>
          <w:lang w:eastAsia="en-IN"/>
        </w:rPr>
      </w:pPr>
    </w:p>
    <w:p w14:paraId="632B4679" w14:textId="77777777" w:rsidR="00C22EA9" w:rsidRDefault="00C22EA9" w:rsidP="00C12864">
      <w:pPr>
        <w:spacing w:after="0" w:line="240" w:lineRule="auto"/>
        <w:jc w:val="center"/>
        <w:rPr>
          <w:rFonts w:ascii="Times New Roman" w:hAnsi="Times New Roman" w:cs="Times New Roman"/>
          <w:noProof/>
          <w:lang w:eastAsia="en-IN"/>
        </w:rPr>
      </w:pPr>
      <w:r w:rsidRPr="007F1947">
        <w:rPr>
          <w:rFonts w:ascii="Times New Roman" w:hAnsi="Times New Roman" w:cs="Times New Roman"/>
          <w:noProof/>
          <w:lang w:eastAsia="en-IN"/>
        </w:rPr>
        <w:t>Fig</w:t>
      </w:r>
      <w:r>
        <w:rPr>
          <w:rFonts w:ascii="Times New Roman" w:hAnsi="Times New Roman" w:cs="Times New Roman"/>
          <w:noProof/>
          <w:lang w:eastAsia="en-IN"/>
        </w:rPr>
        <w:t>ure</w:t>
      </w:r>
      <w:r w:rsidRPr="007F1947">
        <w:rPr>
          <w:rFonts w:ascii="Times New Roman" w:hAnsi="Times New Roman" w:cs="Times New Roman"/>
          <w:noProof/>
          <w:lang w:eastAsia="en-IN"/>
        </w:rPr>
        <w:t xml:space="preserve"> </w:t>
      </w:r>
      <w:r>
        <w:rPr>
          <w:rFonts w:ascii="Times New Roman" w:hAnsi="Times New Roman" w:cs="Times New Roman"/>
          <w:noProof/>
          <w:lang w:eastAsia="en-IN"/>
        </w:rPr>
        <w:t>4</w:t>
      </w:r>
      <w:r w:rsidRPr="007F1947">
        <w:rPr>
          <w:rFonts w:ascii="Times New Roman" w:hAnsi="Times New Roman" w:cs="Times New Roman"/>
          <w:noProof/>
          <w:lang w:eastAsia="en-IN"/>
        </w:rPr>
        <w:t>: Variation of Resilient Modulus with temperature</w:t>
      </w:r>
    </w:p>
    <w:p w14:paraId="0E3B7C88" w14:textId="77777777" w:rsidR="00C22EA9" w:rsidRPr="007F1947" w:rsidRDefault="00C22EA9" w:rsidP="0059074C">
      <w:pPr>
        <w:spacing w:after="0" w:line="240" w:lineRule="auto"/>
        <w:jc w:val="both"/>
        <w:rPr>
          <w:rFonts w:ascii="Times New Roman" w:hAnsi="Times New Roman" w:cs="Times New Roman"/>
          <w:noProof/>
          <w:lang w:eastAsia="en-IN"/>
        </w:rPr>
      </w:pPr>
    </w:p>
    <w:p w14:paraId="3B685C40" w14:textId="77777777" w:rsidR="00C12864" w:rsidRDefault="00C12864" w:rsidP="0059074C">
      <w:pPr>
        <w:spacing w:line="240" w:lineRule="auto"/>
        <w:jc w:val="both"/>
        <w:rPr>
          <w:rFonts w:ascii="Times New Roman" w:hAnsi="Times New Roman" w:cs="Times New Roman"/>
          <w:b/>
        </w:rPr>
      </w:pPr>
    </w:p>
    <w:p w14:paraId="1B252874" w14:textId="2DA7E2EF" w:rsidR="00C22EA9" w:rsidRPr="00666948" w:rsidRDefault="00C22EA9" w:rsidP="0059074C">
      <w:pPr>
        <w:spacing w:line="240" w:lineRule="auto"/>
        <w:jc w:val="both"/>
        <w:rPr>
          <w:rFonts w:ascii="Times New Roman" w:hAnsi="Times New Roman" w:cs="Times New Roman"/>
        </w:rPr>
      </w:pPr>
      <w:r w:rsidRPr="00666948">
        <w:rPr>
          <w:rFonts w:ascii="Times New Roman" w:hAnsi="Times New Roman" w:cs="Times New Roman"/>
          <w:b/>
        </w:rPr>
        <w:lastRenderedPageBreak/>
        <w:t>5. MECHANISTIC ANALYSIS</w:t>
      </w:r>
    </w:p>
    <w:p w14:paraId="7B8DA2B5" w14:textId="77777777" w:rsidR="00C22EA9" w:rsidRDefault="00C22EA9" w:rsidP="0059074C">
      <w:pPr>
        <w:spacing w:line="240" w:lineRule="auto"/>
        <w:jc w:val="both"/>
        <w:rPr>
          <w:rFonts w:ascii="Times New Roman" w:hAnsi="Times New Roman" w:cs="Times New Roman"/>
        </w:rPr>
      </w:pPr>
      <w:r w:rsidRPr="00666948">
        <w:rPr>
          <w:rFonts w:ascii="Times New Roman" w:hAnsi="Times New Roman" w:cs="Times New Roman"/>
        </w:rPr>
        <w:t xml:space="preserve">To evaluate the benefits of modifying the bituminous concrete mix with PMB 40, </w:t>
      </w:r>
      <w:r>
        <w:rPr>
          <w:rFonts w:ascii="Times New Roman" w:hAnsi="Times New Roman" w:cs="Times New Roman"/>
        </w:rPr>
        <w:t xml:space="preserve">a </w:t>
      </w:r>
      <w:r w:rsidRPr="00666948">
        <w:rPr>
          <w:rFonts w:ascii="Times New Roman" w:hAnsi="Times New Roman" w:cs="Times New Roman"/>
        </w:rPr>
        <w:t xml:space="preserve">mechanistic-empirical design approach has been used. The subject of the analysis was the bituminous pavement </w:t>
      </w:r>
      <w:r>
        <w:rPr>
          <w:rFonts w:ascii="Times New Roman" w:hAnsi="Times New Roman" w:cs="Times New Roman"/>
        </w:rPr>
        <w:t>structure as shown in Figure 5,</w:t>
      </w:r>
      <w:r w:rsidRPr="00666948">
        <w:rPr>
          <w:rFonts w:ascii="Times New Roman" w:hAnsi="Times New Roman" w:cs="Times New Roman"/>
        </w:rPr>
        <w:t xml:space="preserve"> for he</w:t>
      </w:r>
      <w:r>
        <w:rPr>
          <w:rFonts w:ascii="Times New Roman" w:hAnsi="Times New Roman" w:cs="Times New Roman"/>
        </w:rPr>
        <w:t xml:space="preserve">avy traffic loads </w:t>
      </w:r>
      <w:proofErr w:type="gramStart"/>
      <w:r>
        <w:rPr>
          <w:rFonts w:ascii="Times New Roman" w:hAnsi="Times New Roman" w:cs="Times New Roman"/>
        </w:rPr>
        <w:t>i.e.</w:t>
      </w:r>
      <w:proofErr w:type="gramEnd"/>
      <w:r>
        <w:rPr>
          <w:rFonts w:ascii="Times New Roman" w:hAnsi="Times New Roman" w:cs="Times New Roman"/>
        </w:rPr>
        <w:t xml:space="preserve"> </w:t>
      </w:r>
      <w:r w:rsidRPr="00666948">
        <w:rPr>
          <w:rFonts w:ascii="Times New Roman" w:hAnsi="Times New Roman" w:cs="Times New Roman"/>
        </w:rPr>
        <w:t xml:space="preserve">50 million equivalent axle repetition of 105 </w:t>
      </w:r>
      <w:proofErr w:type="spellStart"/>
      <w:r w:rsidRPr="00666948">
        <w:rPr>
          <w:rFonts w:ascii="Times New Roman" w:hAnsi="Times New Roman" w:cs="Times New Roman"/>
        </w:rPr>
        <w:t>kN</w:t>
      </w:r>
      <w:proofErr w:type="spellEnd"/>
      <w:r w:rsidRPr="00666948">
        <w:rPr>
          <w:rFonts w:ascii="Times New Roman" w:hAnsi="Times New Roman" w:cs="Times New Roman"/>
        </w:rPr>
        <w:t xml:space="preserve"> weight. Two </w:t>
      </w:r>
      <w:r>
        <w:rPr>
          <w:rFonts w:ascii="Times New Roman" w:hAnsi="Times New Roman" w:cs="Times New Roman"/>
        </w:rPr>
        <w:t>variants</w:t>
      </w:r>
      <w:r w:rsidRPr="00666948">
        <w:rPr>
          <w:rFonts w:ascii="Times New Roman" w:hAnsi="Times New Roman" w:cs="Times New Roman"/>
        </w:rPr>
        <w:t xml:space="preserve"> of bituminous layer </w:t>
      </w:r>
      <w:proofErr w:type="spellStart"/>
      <w:r w:rsidRPr="00666948">
        <w:rPr>
          <w:rFonts w:ascii="Times New Roman" w:hAnsi="Times New Roman" w:cs="Times New Roman"/>
        </w:rPr>
        <w:t>i.e</w:t>
      </w:r>
      <w:proofErr w:type="spellEnd"/>
      <w:r w:rsidRPr="00666948">
        <w:rPr>
          <w:rFonts w:ascii="Times New Roman" w:hAnsi="Times New Roman" w:cs="Times New Roman"/>
        </w:rPr>
        <w:t xml:space="preserve"> bituminous layer having conventional bituminous binder, VG-30 (Unmodified pavement) and modified bituminous layer having PMB-40 (PMB modified pavement) were considered for analysis.</w:t>
      </w:r>
    </w:p>
    <w:p w14:paraId="03A7FF48" w14:textId="77777777" w:rsidR="00C22EA9" w:rsidRPr="007F1947" w:rsidRDefault="00C22EA9" w:rsidP="00C12864">
      <w:pPr>
        <w:spacing w:after="0" w:line="240" w:lineRule="auto"/>
        <w:jc w:val="center"/>
        <w:rPr>
          <w:noProof/>
          <w:lang w:eastAsia="en-IN"/>
        </w:rPr>
      </w:pPr>
      <w:r w:rsidRPr="007F1947">
        <w:rPr>
          <w:noProof/>
          <w:lang w:val="en-US"/>
        </w:rPr>
        <w:drawing>
          <wp:inline distT="0" distB="0" distL="0" distR="0" wp14:anchorId="0F940EC9" wp14:editId="1CCE2DA5">
            <wp:extent cx="1885950" cy="1981200"/>
            <wp:effectExtent l="0" t="0" r="0" b="0"/>
            <wp:docPr id="7" name="Picture 1" descr="Figure 5: Pavement Structure f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igure 5: Pavement Structure for Analysis"/>
                    <pic:cNvPicPr>
                      <a:picLocks noChangeAspect="1" noChangeArrowheads="1"/>
                    </pic:cNvPicPr>
                  </pic:nvPicPr>
                  <pic:blipFill rotWithShape="1">
                    <a:blip r:embed="rId80" cstate="print"/>
                    <a:srcRect b="11489"/>
                    <a:stretch/>
                  </pic:blipFill>
                  <pic:spPr bwMode="auto">
                    <a:xfrm>
                      <a:off x="0" y="0"/>
                      <a:ext cx="188595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5EF914A4" w14:textId="77777777" w:rsidR="00C22EA9" w:rsidRPr="007F1947" w:rsidRDefault="00C22EA9" w:rsidP="00C12864">
      <w:pPr>
        <w:spacing w:line="240" w:lineRule="auto"/>
        <w:jc w:val="center"/>
      </w:pPr>
      <w:r w:rsidRPr="007F1947">
        <w:rPr>
          <w:noProof/>
          <w:lang w:eastAsia="en-IN"/>
        </w:rPr>
        <w:t>Fig</w:t>
      </w:r>
      <w:r>
        <w:rPr>
          <w:noProof/>
          <w:lang w:eastAsia="en-IN"/>
        </w:rPr>
        <w:t>ure 5</w:t>
      </w:r>
      <w:r w:rsidRPr="007F1947">
        <w:rPr>
          <w:noProof/>
          <w:lang w:eastAsia="en-IN"/>
        </w:rPr>
        <w:t>: Pavement Structure for Analysis</w:t>
      </w:r>
    </w:p>
    <w:p w14:paraId="1499CD38" w14:textId="77777777" w:rsidR="00C22EA9" w:rsidRPr="00593209" w:rsidRDefault="00C22EA9" w:rsidP="0059074C">
      <w:pPr>
        <w:autoSpaceDE w:val="0"/>
        <w:autoSpaceDN w:val="0"/>
        <w:adjustRightInd w:val="0"/>
        <w:spacing w:after="0" w:line="240" w:lineRule="auto"/>
        <w:jc w:val="both"/>
        <w:rPr>
          <w:rFonts w:ascii="Times New Roman" w:hAnsi="Times New Roman" w:cs="Times New Roman"/>
        </w:rPr>
      </w:pPr>
      <w:r w:rsidRPr="00593209">
        <w:rPr>
          <w:rFonts w:ascii="Times New Roman" w:hAnsi="Times New Roman" w:cs="Times New Roman"/>
        </w:rPr>
        <w:t xml:space="preserve">The constitutive models for all materials of which the pavement structure was composed, were assumed as linear elastic (Hooke’s model). The values of the resilient modulus for the bituminous layers, which are the function of the speed at which the vehicles travel (relating to the time of loading) and the temperature, were calculated through laboratory investigation for </w:t>
      </w:r>
      <w:r>
        <w:rPr>
          <w:rFonts w:ascii="Times New Roman" w:hAnsi="Times New Roman" w:cs="Times New Roman"/>
        </w:rPr>
        <w:t xml:space="preserve">a </w:t>
      </w:r>
      <w:r w:rsidRPr="00593209">
        <w:rPr>
          <w:rFonts w:ascii="Times New Roman" w:hAnsi="Times New Roman" w:cs="Times New Roman"/>
        </w:rPr>
        <w:t xml:space="preserve">specific temperature range (Fig.4). The resilient modulus of bituminous layers replaces Hooke’s modulus, for simplification in analyses. Hooke’s modulus for granular base course and sub grade for 8% C.B.R value were calculated through </w:t>
      </w:r>
      <w:r>
        <w:rPr>
          <w:rFonts w:ascii="Times New Roman" w:hAnsi="Times New Roman" w:cs="Times New Roman"/>
        </w:rPr>
        <w:t xml:space="preserve">the </w:t>
      </w:r>
      <w:r w:rsidRPr="00593209">
        <w:rPr>
          <w:rFonts w:ascii="Times New Roman" w:hAnsi="Times New Roman" w:cs="Times New Roman"/>
        </w:rPr>
        <w:t>following empirical equations recommended in Indian Road Congress Specification “Guideline for Design of Flexible Pavement”:</w:t>
      </w:r>
    </w:p>
    <w:p w14:paraId="6B629790" w14:textId="01903E11" w:rsidR="00C22EA9" w:rsidRPr="00593209" w:rsidRDefault="00C22EA9" w:rsidP="0059074C">
      <w:pPr>
        <w:spacing w:line="240" w:lineRule="auto"/>
        <w:jc w:val="both"/>
        <w:rPr>
          <w:rFonts w:ascii="Times New Roman" w:eastAsia="Times New Roman" w:hAnsi="Times New Roman" w:cs="Times New Roman"/>
        </w:rPr>
      </w:pPr>
      <w:r w:rsidRPr="00593209">
        <w:rPr>
          <w:rFonts w:ascii="Times New Roman" w:hAnsi="Times New Roman" w:cs="Times New Roman"/>
        </w:rPr>
        <w:t xml:space="preserve">                      </w:t>
      </w:r>
      <m:oMath>
        <m:sSub>
          <m:sSubPr>
            <m:ctrlPr>
              <w:rPr>
                <w:rFonts w:ascii="Cambria Math" w:eastAsia="Times New Roman" w:hAnsi="Times New Roman" w:cs="Times New Roman"/>
                <w:i/>
              </w:rPr>
            </m:ctrlPr>
          </m:sSubPr>
          <m:e>
            <m:r>
              <w:rPr>
                <w:rFonts w:ascii="Cambria Math" w:eastAsia="Times New Roman" w:hAnsi="Times New Roman" w:cs="Times New Roman"/>
              </w:rPr>
              <m:t xml:space="preserve">                                                       </m:t>
            </m:r>
            <m:r>
              <w:rPr>
                <w:rFonts w:ascii="Cambria Math" w:eastAsia="Times New Roman" w:hAnsi="Cambria Math" w:cs="Times New Roman"/>
              </w:rPr>
              <m:t>E</m:t>
            </m:r>
          </m:e>
          <m:sub>
            <m:r>
              <w:rPr>
                <w:rFonts w:ascii="Cambria Math" w:eastAsia="Times New Roman" w:hAnsi="Times New Roman" w:cs="Times New Roman"/>
              </w:rPr>
              <m:t>3</m:t>
            </m:r>
          </m:sub>
        </m:sSub>
        <m:r>
          <w:rPr>
            <w:rFonts w:ascii="Cambria Math" w:eastAsia="Times New Roman" w:hAnsi="Times New Roman" w:cs="Times New Roman"/>
          </w:rPr>
          <m:t>=17.6</m:t>
        </m:r>
        <m:r>
          <w:rPr>
            <w:rFonts w:ascii="Cambria Math" w:eastAsia="Times New Roman" w:hAnsi="Cambria Math" w:cs="Times New Roman"/>
          </w:rPr>
          <m:t>*</m:t>
        </m:r>
        <m:sSup>
          <m:sSupPr>
            <m:ctrlPr>
              <w:rPr>
                <w:rFonts w:ascii="Cambria Math" w:eastAsia="Times New Roman" w:hAnsi="Times New Roman" w:cs="Times New Roman"/>
                <w:i/>
              </w:rPr>
            </m:ctrlPr>
          </m:sSupPr>
          <m:e>
            <m:r>
              <w:rPr>
                <w:rFonts w:ascii="Cambria Math" w:eastAsia="Times New Roman" w:hAnsi="Cambria Math" w:cs="Times New Roman"/>
              </w:rPr>
              <m:t>CBR</m:t>
            </m:r>
          </m:e>
          <m:sup>
            <m:r>
              <w:rPr>
                <w:rFonts w:ascii="Cambria Math" w:eastAsia="Times New Roman" w:hAnsi="Times New Roman" w:cs="Times New Roman"/>
              </w:rPr>
              <m:t>.64</m:t>
            </m:r>
          </m:sup>
        </m:sSup>
      </m:oMath>
      <w:r w:rsidRPr="0059320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93209">
        <w:rPr>
          <w:rFonts w:ascii="Times New Roman" w:eastAsia="Times New Roman" w:hAnsi="Times New Roman" w:cs="Times New Roman"/>
        </w:rPr>
        <w:t xml:space="preserve"> (4)</w:t>
      </w:r>
    </w:p>
    <w:p w14:paraId="405D4E52" w14:textId="7F36194B" w:rsidR="00C22EA9" w:rsidRPr="00593209" w:rsidRDefault="00C22EA9" w:rsidP="0059074C">
      <w:pPr>
        <w:spacing w:line="240" w:lineRule="auto"/>
        <w:jc w:val="both"/>
        <w:rPr>
          <w:rFonts w:ascii="Times New Roman" w:eastAsia="Times New Roman" w:hAnsi="Times New Roman" w:cs="Times New Roman"/>
        </w:rPr>
      </w:pPr>
      <w:r w:rsidRPr="00593209">
        <w:rPr>
          <w:rFonts w:ascii="Times New Roman" w:eastAsia="Times New Roman" w:hAnsi="Times New Roman" w:cs="Times New Roman"/>
        </w:rPr>
        <w:t xml:space="preserve">                          </w:t>
      </w:r>
      <m:oMath>
        <m:sSub>
          <m:sSubPr>
            <m:ctrlPr>
              <w:rPr>
                <w:rFonts w:ascii="Cambria Math" w:eastAsia="Times New Roman" w:hAnsi="Times New Roman" w:cs="Times New Roman"/>
                <w:i/>
              </w:rPr>
            </m:ctrlPr>
          </m:sSubPr>
          <m:e>
            <m:r>
              <w:rPr>
                <w:rFonts w:ascii="Cambria Math" w:eastAsia="Times New Roman" w:hAnsi="Times New Roman" w:cs="Times New Roman"/>
              </w:rPr>
              <m:t xml:space="preserve">                                                       </m:t>
            </m:r>
            <m:r>
              <w:rPr>
                <w:rFonts w:ascii="Cambria Math" w:eastAsia="Times New Roman" w:hAnsi="Cambria Math" w:cs="Times New Roman"/>
              </w:rPr>
              <m:t>E</m:t>
            </m:r>
          </m:e>
          <m:sub>
            <m:r>
              <w:rPr>
                <w:rFonts w:ascii="Cambria Math" w:eastAsia="Times New Roman" w:hAnsi="Times New Roman" w:cs="Times New Roman"/>
              </w:rPr>
              <m:t>2</m:t>
            </m:r>
          </m:sub>
        </m:sSub>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E</m:t>
            </m:r>
          </m:e>
          <m:sub>
            <m:r>
              <w:rPr>
                <w:rFonts w:ascii="Cambria Math" w:eastAsia="Times New Roman" w:hAnsi="Times New Roman" w:cs="Times New Roman"/>
              </w:rPr>
              <m:t>3</m:t>
            </m:r>
          </m:sub>
        </m:sSub>
        <m:r>
          <w:rPr>
            <w:rFonts w:ascii="Cambria Math" w:eastAsia="Times New Roman" w:hAnsi="Cambria Math" w:cs="Times New Roman"/>
          </w:rPr>
          <m:t>*</m:t>
        </m:r>
        <m:r>
          <w:rPr>
            <w:rFonts w:ascii="Cambria Math" w:eastAsia="Times New Roman" w:hAnsi="Times New Roman" w:cs="Times New Roman"/>
          </w:rPr>
          <m:t>.2</m:t>
        </m:r>
        <m:r>
          <w:rPr>
            <w:rFonts w:ascii="Cambria Math" w:eastAsia="Times New Roman" w:hAnsi="Cambria Math" w:cs="Times New Roman"/>
          </w:rPr>
          <m:t>*</m:t>
        </m:r>
        <m:sSup>
          <m:sSupPr>
            <m:ctrlPr>
              <w:rPr>
                <w:rFonts w:ascii="Cambria Math" w:eastAsia="Times New Roman" w:hAnsi="Times New Roman" w:cs="Times New Roman"/>
                <w:i/>
              </w:rPr>
            </m:ctrlPr>
          </m:sSupPr>
          <m:e>
            <m:r>
              <w:rPr>
                <w:rFonts w:ascii="Cambria Math" w:eastAsia="Times New Roman" w:hAnsi="Cambria Math" w:cs="Times New Roman"/>
              </w:rPr>
              <m:t>h</m:t>
            </m:r>
          </m:e>
          <m:sup>
            <m:r>
              <w:rPr>
                <w:rFonts w:ascii="Cambria Math" w:eastAsia="Times New Roman" w:hAnsi="Times New Roman" w:cs="Times New Roman"/>
              </w:rPr>
              <m:t>.45</m:t>
            </m:r>
          </m:sup>
        </m:sSup>
      </m:oMath>
      <w:r w:rsidRPr="00593209">
        <w:rPr>
          <w:rFonts w:ascii="Times New Roman" w:eastAsia="Times New Roman" w:hAnsi="Times New Roman" w:cs="Times New Roman"/>
        </w:rPr>
        <w:tab/>
        <w:t xml:space="preserve"> </w:t>
      </w:r>
      <w:r w:rsidRPr="00593209">
        <w:rPr>
          <w:rFonts w:ascii="Times New Roman" w:eastAsia="Times New Roman" w:hAnsi="Times New Roman" w:cs="Times New Roman"/>
        </w:rPr>
        <w:tab/>
      </w:r>
      <w:r w:rsidRPr="00593209">
        <w:rPr>
          <w:rFonts w:ascii="Times New Roman" w:eastAsia="Times New Roman" w:hAnsi="Times New Roman" w:cs="Times New Roman"/>
        </w:rPr>
        <w:tab/>
      </w:r>
      <w:r w:rsidR="00C12864">
        <w:rPr>
          <w:rFonts w:ascii="Times New Roman" w:eastAsia="Times New Roman" w:hAnsi="Times New Roman" w:cs="Times New Roman"/>
        </w:rPr>
        <w:t xml:space="preserve"> </w:t>
      </w:r>
      <w:r w:rsidRPr="00593209">
        <w:rPr>
          <w:rFonts w:ascii="Times New Roman" w:eastAsia="Times New Roman" w:hAnsi="Times New Roman" w:cs="Times New Roman"/>
        </w:rPr>
        <w:t>(5)</w:t>
      </w:r>
    </w:p>
    <w:p w14:paraId="569285EA" w14:textId="77777777" w:rsidR="00C22EA9" w:rsidRPr="00593209" w:rsidRDefault="00C22EA9" w:rsidP="0059074C">
      <w:pPr>
        <w:spacing w:line="240" w:lineRule="auto"/>
        <w:jc w:val="both"/>
        <w:rPr>
          <w:rFonts w:ascii="Times New Roman" w:eastAsia="Times New Roman" w:hAnsi="Times New Roman" w:cs="Times New Roman"/>
        </w:rPr>
      </w:pPr>
      <w:r w:rsidRPr="00593209">
        <w:rPr>
          <w:rFonts w:ascii="Times New Roman" w:eastAsia="Times New Roman" w:hAnsi="Times New Roman" w:cs="Times New Roman"/>
        </w:rPr>
        <w:t>Where E</w:t>
      </w:r>
      <w:r w:rsidRPr="00593209">
        <w:rPr>
          <w:rFonts w:ascii="Times New Roman" w:eastAsia="Times New Roman" w:hAnsi="Times New Roman" w:cs="Times New Roman"/>
          <w:vertAlign w:val="subscript"/>
        </w:rPr>
        <w:t>2</w:t>
      </w:r>
      <w:r w:rsidRPr="00593209">
        <w:rPr>
          <w:rFonts w:ascii="Times New Roman" w:eastAsia="Times New Roman" w:hAnsi="Times New Roman" w:cs="Times New Roman"/>
        </w:rPr>
        <w:t xml:space="preserve"> is composite elastic modulus of granular sub-base (MPa) and base, E</w:t>
      </w:r>
      <w:r w:rsidRPr="00593209">
        <w:rPr>
          <w:rFonts w:ascii="Times New Roman" w:eastAsia="Times New Roman" w:hAnsi="Times New Roman" w:cs="Times New Roman"/>
          <w:vertAlign w:val="subscript"/>
        </w:rPr>
        <w:t xml:space="preserve">3 </w:t>
      </w:r>
      <w:r w:rsidRPr="00593209">
        <w:rPr>
          <w:rFonts w:ascii="Times New Roman" w:eastAsia="Times New Roman" w:hAnsi="Times New Roman" w:cs="Times New Roman"/>
        </w:rPr>
        <w:t>is elastic modulus of sub-grade (MPa</w:t>
      </w:r>
      <w:proofErr w:type="gramStart"/>
      <w:r w:rsidRPr="00593209">
        <w:rPr>
          <w:rFonts w:ascii="Times New Roman" w:eastAsia="Times New Roman" w:hAnsi="Times New Roman" w:cs="Times New Roman"/>
        </w:rPr>
        <w:t>)</w:t>
      </w:r>
      <w:proofErr w:type="gramEnd"/>
      <w:r w:rsidRPr="00593209">
        <w:rPr>
          <w:rFonts w:ascii="Times New Roman" w:eastAsia="Times New Roman" w:hAnsi="Times New Roman" w:cs="Times New Roman"/>
        </w:rPr>
        <w:t xml:space="preserve"> and h is the thickness of granular layer in mm. </w:t>
      </w:r>
    </w:p>
    <w:p w14:paraId="4E2851F3" w14:textId="77777777" w:rsidR="00C22EA9" w:rsidRDefault="00C22EA9" w:rsidP="0059074C">
      <w:pPr>
        <w:spacing w:line="240" w:lineRule="auto"/>
        <w:jc w:val="both"/>
        <w:rPr>
          <w:rFonts w:ascii="Times New Roman" w:hAnsi="Times New Roman" w:cs="Times New Roman"/>
        </w:rPr>
      </w:pPr>
      <w:r w:rsidRPr="00593209">
        <w:rPr>
          <w:rFonts w:ascii="Times New Roman" w:hAnsi="Times New Roman" w:cs="Times New Roman"/>
        </w:rPr>
        <w:t xml:space="preserve">Critical pavement responses </w:t>
      </w:r>
      <w:proofErr w:type="spellStart"/>
      <w:r w:rsidRPr="00593209">
        <w:rPr>
          <w:rFonts w:ascii="Times New Roman" w:hAnsi="Times New Roman" w:cs="Times New Roman"/>
        </w:rPr>
        <w:t>i.e</w:t>
      </w:r>
      <w:proofErr w:type="spellEnd"/>
      <w:r w:rsidRPr="00593209">
        <w:rPr>
          <w:rFonts w:ascii="Times New Roman" w:hAnsi="Times New Roman" w:cs="Times New Roman"/>
        </w:rPr>
        <w:t xml:space="preserve"> fatigue strain (underneath the bituminous layer) and rutting strain (on the top of sub grade) were determined for unmodified and PMB modified pavement using KENPAVE program. Single axle dual wheel assembly having total axle load of 105 </w:t>
      </w:r>
      <w:proofErr w:type="spellStart"/>
      <w:r w:rsidRPr="00593209">
        <w:rPr>
          <w:rFonts w:ascii="Times New Roman" w:hAnsi="Times New Roman" w:cs="Times New Roman"/>
        </w:rPr>
        <w:t>kN</w:t>
      </w:r>
      <w:proofErr w:type="spellEnd"/>
      <w:r w:rsidRPr="00593209">
        <w:rPr>
          <w:rFonts w:ascii="Times New Roman" w:hAnsi="Times New Roman" w:cs="Times New Roman"/>
        </w:rPr>
        <w:t xml:space="preserve"> is considered for analysis purpose. Critical pavement strains for modified and unmodified bituminous pavements were calculated for four distinct climatic season </w:t>
      </w:r>
      <w:proofErr w:type="spellStart"/>
      <w:r w:rsidRPr="00593209">
        <w:rPr>
          <w:rFonts w:ascii="Times New Roman" w:hAnsi="Times New Roman" w:cs="Times New Roman"/>
        </w:rPr>
        <w:t>i.e</w:t>
      </w:r>
      <w:proofErr w:type="spellEnd"/>
      <w:r w:rsidRPr="00593209">
        <w:rPr>
          <w:rFonts w:ascii="Times New Roman" w:hAnsi="Times New Roman" w:cs="Times New Roman"/>
        </w:rPr>
        <w:t xml:space="preserve"> Summer, Monsoon, Post Monsoon and Winter in India. Seasonal changes in material properties and resulting pavement strains are given in Table </w:t>
      </w:r>
      <w:r>
        <w:rPr>
          <w:rFonts w:ascii="Times New Roman" w:hAnsi="Times New Roman" w:cs="Times New Roman"/>
        </w:rPr>
        <w:t>8</w:t>
      </w:r>
      <w:r w:rsidRPr="00593209">
        <w:rPr>
          <w:rFonts w:ascii="Times New Roman" w:hAnsi="Times New Roman" w:cs="Times New Roman"/>
        </w:rPr>
        <w:t>.</w:t>
      </w:r>
    </w:p>
    <w:p w14:paraId="5164D58F" w14:textId="77777777" w:rsidR="004B5E9E" w:rsidRPr="00666948" w:rsidRDefault="004B5E9E" w:rsidP="004B5E9E">
      <w:pPr>
        <w:spacing w:line="240" w:lineRule="auto"/>
        <w:jc w:val="both"/>
        <w:rPr>
          <w:rFonts w:ascii="Times New Roman" w:hAnsi="Times New Roman" w:cs="Times New Roman"/>
        </w:rPr>
      </w:pPr>
      <w:r w:rsidRPr="00666948">
        <w:rPr>
          <w:rFonts w:ascii="Times New Roman" w:hAnsi="Times New Roman" w:cs="Times New Roman"/>
        </w:rPr>
        <w:t xml:space="preserve">5.1 ESTIMATION OF SERVICE LIFE AND DAMAGE ANALYSIS:  </w:t>
      </w:r>
    </w:p>
    <w:p w14:paraId="2461BAEC" w14:textId="77777777" w:rsidR="004B5E9E" w:rsidRPr="00666948" w:rsidRDefault="004B5E9E" w:rsidP="004B5E9E">
      <w:pPr>
        <w:autoSpaceDE w:val="0"/>
        <w:autoSpaceDN w:val="0"/>
        <w:adjustRightInd w:val="0"/>
        <w:spacing w:line="240" w:lineRule="auto"/>
        <w:jc w:val="both"/>
        <w:rPr>
          <w:rFonts w:ascii="Times New Roman" w:hAnsi="Times New Roman" w:cs="Times New Roman"/>
        </w:rPr>
      </w:pPr>
      <w:r w:rsidRPr="00666948">
        <w:rPr>
          <w:rFonts w:ascii="Times New Roman" w:hAnsi="Times New Roman" w:cs="Times New Roman"/>
        </w:rPr>
        <w:t xml:space="preserve">The number of load repetitions to reach </w:t>
      </w:r>
      <w:r>
        <w:rPr>
          <w:rFonts w:ascii="Times New Roman" w:hAnsi="Times New Roman" w:cs="Times New Roman"/>
        </w:rPr>
        <w:t>up to</w:t>
      </w:r>
      <w:r w:rsidRPr="00666948">
        <w:rPr>
          <w:rFonts w:ascii="Times New Roman" w:hAnsi="Times New Roman" w:cs="Times New Roman"/>
        </w:rPr>
        <w:t xml:space="preserve"> the threshold level of rutting and fatigue damage was calculated for different climatic seasons using the distress models recommended in </w:t>
      </w:r>
      <w:r>
        <w:rPr>
          <w:rFonts w:ascii="Times New Roman" w:hAnsi="Times New Roman" w:cs="Times New Roman"/>
        </w:rPr>
        <w:t xml:space="preserve">the </w:t>
      </w:r>
      <w:r w:rsidRPr="00666948">
        <w:rPr>
          <w:rFonts w:ascii="Times New Roman" w:hAnsi="Times New Roman" w:cs="Times New Roman"/>
        </w:rPr>
        <w:t>Indian Road Congress code entitled “Guideline for Design of Flexible Pavement” (</w:t>
      </w:r>
      <w:proofErr w:type="gramStart"/>
      <w:r w:rsidRPr="00666948">
        <w:rPr>
          <w:rFonts w:ascii="Times New Roman" w:hAnsi="Times New Roman" w:cs="Times New Roman"/>
        </w:rPr>
        <w:t>IRC:37:20</w:t>
      </w:r>
      <w:r>
        <w:rPr>
          <w:rFonts w:ascii="Times New Roman" w:hAnsi="Times New Roman" w:cs="Times New Roman"/>
        </w:rPr>
        <w:t>18</w:t>
      </w:r>
      <w:proofErr w:type="gramEnd"/>
      <w:r w:rsidRPr="00666948">
        <w:rPr>
          <w:rFonts w:ascii="Times New Roman" w:hAnsi="Times New Roman" w:cs="Times New Roman"/>
        </w:rPr>
        <w:t>)</w:t>
      </w:r>
      <w:r>
        <w:rPr>
          <w:rFonts w:ascii="Times New Roman" w:hAnsi="Times New Roman" w:cs="Times New Roman"/>
        </w:rPr>
        <w:t xml:space="preserve"> [18]</w:t>
      </w:r>
      <w:r w:rsidRPr="00666948">
        <w:rPr>
          <w:rFonts w:ascii="Times New Roman" w:hAnsi="Times New Roman" w:cs="Times New Roman"/>
        </w:rPr>
        <w:t xml:space="preserve">. These distress models were developed and validated </w:t>
      </w:r>
      <w:proofErr w:type="gramStart"/>
      <w:r w:rsidRPr="00666948">
        <w:rPr>
          <w:rFonts w:ascii="Times New Roman" w:hAnsi="Times New Roman" w:cs="Times New Roman"/>
        </w:rPr>
        <w:t>on the basis of</w:t>
      </w:r>
      <w:proofErr w:type="gramEnd"/>
      <w:r w:rsidRPr="00666948">
        <w:rPr>
          <w:rFonts w:ascii="Times New Roman" w:hAnsi="Times New Roman" w:cs="Times New Roman"/>
        </w:rPr>
        <w:t xml:space="preserve"> </w:t>
      </w:r>
      <w:r>
        <w:rPr>
          <w:rFonts w:ascii="Times New Roman" w:hAnsi="Times New Roman" w:cs="Times New Roman"/>
        </w:rPr>
        <w:t xml:space="preserve">a </w:t>
      </w:r>
      <w:r w:rsidRPr="00666948">
        <w:rPr>
          <w:rFonts w:ascii="Times New Roman" w:hAnsi="Times New Roman" w:cs="Times New Roman"/>
        </w:rPr>
        <w:t xml:space="preserve">large amount of field performance and laboratory analysis data of bituminous pavement constructed </w:t>
      </w:r>
      <w:r w:rsidRPr="00666948">
        <w:rPr>
          <w:rFonts w:ascii="Times New Roman" w:hAnsi="Times New Roman" w:cs="Times New Roman"/>
        </w:rPr>
        <w:lastRenderedPageBreak/>
        <w:t>across India under various climatic conditions. Following fatigue and rutting life relations are recommended in IRC: 37:20</w:t>
      </w:r>
      <w:r>
        <w:rPr>
          <w:rFonts w:ascii="Times New Roman" w:hAnsi="Times New Roman" w:cs="Times New Roman"/>
        </w:rPr>
        <w:t>18</w:t>
      </w:r>
      <w:r w:rsidRPr="00666948">
        <w:rPr>
          <w:rFonts w:ascii="Times New Roman" w:hAnsi="Times New Roman" w:cs="Times New Roman"/>
        </w:rPr>
        <w:t xml:space="preserve"> for Indian conditions:</w:t>
      </w:r>
    </w:p>
    <w:p w14:paraId="544CBFC2" w14:textId="77777777" w:rsidR="004B5E9E" w:rsidRPr="00666948" w:rsidRDefault="004B5E9E" w:rsidP="004B5E9E">
      <w:pPr>
        <w:tabs>
          <w:tab w:val="left" w:pos="5340"/>
        </w:tabs>
        <w:autoSpaceDE w:val="0"/>
        <w:autoSpaceDN w:val="0"/>
        <w:adjustRightInd w:val="0"/>
        <w:spacing w:after="0" w:line="240" w:lineRule="auto"/>
        <w:jc w:val="both"/>
        <w:rPr>
          <w:rFonts w:ascii="Times New Roman" w:hAnsi="Times New Roman" w:cs="Times New Roman"/>
        </w:rPr>
      </w:pPr>
      <w:r w:rsidRPr="00666948">
        <w:rPr>
          <w:rFonts w:ascii="Times New Roman" w:hAnsi="Times New Roman" w:cs="Times New Roman"/>
        </w:rPr>
        <w:t xml:space="preserve">                                           </w:t>
      </w:r>
      <w:proofErr w:type="spellStart"/>
      <w:r w:rsidRPr="00666948">
        <w:rPr>
          <w:rFonts w:ascii="Times New Roman" w:hAnsi="Times New Roman" w:cs="Times New Roman"/>
        </w:rPr>
        <w:t>N</w:t>
      </w:r>
      <w:r w:rsidRPr="00666948">
        <w:rPr>
          <w:rFonts w:ascii="Times New Roman" w:hAnsi="Times New Roman" w:cs="Times New Roman"/>
          <w:vertAlign w:val="subscript"/>
        </w:rPr>
        <w:t>f</w:t>
      </w:r>
      <w:proofErr w:type="spellEnd"/>
      <w:r w:rsidRPr="00666948">
        <w:rPr>
          <w:rFonts w:ascii="Times New Roman" w:hAnsi="Times New Roman" w:cs="Times New Roman"/>
          <w:vertAlign w:val="subscript"/>
        </w:rPr>
        <w:t xml:space="preserve"> </w:t>
      </w:r>
      <w:r w:rsidRPr="00666948">
        <w:rPr>
          <w:rFonts w:ascii="Times New Roman" w:hAnsi="Times New Roman" w:cs="Times New Roman"/>
        </w:rPr>
        <w:t xml:space="preserve">  = 2.21 *10</w:t>
      </w:r>
      <w:r w:rsidRPr="00666948">
        <w:rPr>
          <w:rFonts w:ascii="Times New Roman" w:hAnsi="Times New Roman" w:cs="Times New Roman"/>
          <w:vertAlign w:val="superscript"/>
        </w:rPr>
        <w:t>-4</w:t>
      </w:r>
      <w:r w:rsidRPr="00666948">
        <w:rPr>
          <w:rFonts w:ascii="Times New Roman" w:hAnsi="Times New Roman" w:cs="Times New Roman"/>
        </w:rPr>
        <w:t xml:space="preserve"> [1/</w:t>
      </w:r>
      <w:proofErr w:type="spellStart"/>
      <w:r w:rsidRPr="00666948">
        <w:rPr>
          <w:rFonts w:ascii="Times New Roman" w:hAnsi="Times New Roman" w:cs="Times New Roman"/>
        </w:rPr>
        <w:t>ε</w:t>
      </w:r>
      <w:r w:rsidRPr="00666948">
        <w:rPr>
          <w:rFonts w:ascii="Times New Roman" w:hAnsi="Times New Roman" w:cs="Times New Roman"/>
          <w:vertAlign w:val="subscript"/>
        </w:rPr>
        <w:t>t</w:t>
      </w:r>
      <w:proofErr w:type="spellEnd"/>
      <w:r w:rsidRPr="00666948">
        <w:rPr>
          <w:rFonts w:ascii="Times New Roman" w:hAnsi="Times New Roman" w:cs="Times New Roman"/>
        </w:rPr>
        <w:t xml:space="preserve">] </w:t>
      </w:r>
      <w:r w:rsidRPr="0028398D">
        <w:rPr>
          <w:rFonts w:ascii="Times New Roman" w:hAnsi="Times New Roman" w:cs="Times New Roman"/>
          <w:vertAlign w:val="superscript"/>
        </w:rPr>
        <w:t>3.89</w:t>
      </w:r>
      <w:r w:rsidRPr="00666948">
        <w:rPr>
          <w:rFonts w:ascii="Times New Roman" w:hAnsi="Times New Roman" w:cs="Times New Roman"/>
        </w:rPr>
        <w:t xml:space="preserve"> [1/E] </w:t>
      </w:r>
      <w:r w:rsidRPr="00666948">
        <w:rPr>
          <w:rFonts w:ascii="Times New Roman" w:hAnsi="Times New Roman" w:cs="Times New Roman"/>
          <w:vertAlign w:val="superscript"/>
        </w:rPr>
        <w:t>0.854</w:t>
      </w:r>
      <w:r w:rsidRPr="00666948">
        <w:rPr>
          <w:rFonts w:ascii="Times New Roman" w:hAnsi="Times New Roman" w:cs="Times New Roman"/>
        </w:rPr>
        <w:tab/>
        <w:t xml:space="preserve">                              </w:t>
      </w:r>
      <w:proofErr w:type="gramStart"/>
      <w:r w:rsidRPr="00666948">
        <w:rPr>
          <w:rFonts w:ascii="Times New Roman" w:hAnsi="Times New Roman" w:cs="Times New Roman"/>
        </w:rPr>
        <w:t xml:space="preserve">   (</w:t>
      </w:r>
      <w:proofErr w:type="gramEnd"/>
      <w:r w:rsidRPr="00666948">
        <w:rPr>
          <w:rFonts w:ascii="Times New Roman" w:hAnsi="Times New Roman" w:cs="Times New Roman"/>
        </w:rPr>
        <w:t>5)</w:t>
      </w:r>
    </w:p>
    <w:p w14:paraId="1F654F05" w14:textId="7EE66FC9" w:rsidR="004B5E9E" w:rsidRPr="00666948" w:rsidRDefault="004B5E9E" w:rsidP="004B5E9E">
      <w:pPr>
        <w:tabs>
          <w:tab w:val="left" w:pos="5340"/>
        </w:tabs>
        <w:autoSpaceDE w:val="0"/>
        <w:autoSpaceDN w:val="0"/>
        <w:adjustRightInd w:val="0"/>
        <w:spacing w:after="0" w:line="240" w:lineRule="auto"/>
        <w:jc w:val="both"/>
        <w:rPr>
          <w:rFonts w:ascii="Times New Roman" w:hAnsi="Times New Roman" w:cs="Times New Roman"/>
        </w:rPr>
      </w:pPr>
      <w:r w:rsidRPr="00666948">
        <w:rPr>
          <w:rFonts w:ascii="Times New Roman" w:hAnsi="Times New Roman" w:cs="Times New Roman"/>
        </w:rPr>
        <w:t xml:space="preserve">           </w:t>
      </w:r>
      <w:r>
        <w:rPr>
          <w:rFonts w:ascii="Times New Roman" w:hAnsi="Times New Roman" w:cs="Times New Roman"/>
        </w:rPr>
        <w:t xml:space="preserve">                                </w:t>
      </w:r>
      <w:r w:rsidRPr="00666948">
        <w:rPr>
          <w:rFonts w:ascii="Times New Roman" w:hAnsi="Times New Roman" w:cs="Times New Roman"/>
        </w:rPr>
        <w:t>N</w:t>
      </w:r>
      <w:r w:rsidRPr="00666948">
        <w:rPr>
          <w:rFonts w:ascii="Times New Roman" w:hAnsi="Times New Roman" w:cs="Times New Roman"/>
          <w:vertAlign w:val="subscript"/>
        </w:rPr>
        <w:t xml:space="preserve">r   </w:t>
      </w:r>
      <w:r w:rsidRPr="00666948">
        <w:rPr>
          <w:rFonts w:ascii="Times New Roman" w:hAnsi="Times New Roman" w:cs="Times New Roman"/>
        </w:rPr>
        <w:t>= 4.1656 *10</w:t>
      </w:r>
      <w:r w:rsidRPr="00666948">
        <w:rPr>
          <w:rFonts w:ascii="Times New Roman" w:hAnsi="Times New Roman" w:cs="Times New Roman"/>
          <w:vertAlign w:val="superscript"/>
        </w:rPr>
        <w:t>-8</w:t>
      </w:r>
      <w:r w:rsidRPr="00666948">
        <w:rPr>
          <w:rFonts w:ascii="Times New Roman" w:hAnsi="Times New Roman" w:cs="Times New Roman"/>
        </w:rPr>
        <w:t xml:space="preserve"> [1/</w:t>
      </w:r>
      <w:proofErr w:type="spellStart"/>
      <w:r w:rsidRPr="00666948">
        <w:rPr>
          <w:rFonts w:ascii="Times New Roman" w:hAnsi="Times New Roman" w:cs="Times New Roman"/>
        </w:rPr>
        <w:t>ε</w:t>
      </w:r>
      <w:r w:rsidRPr="00666948">
        <w:rPr>
          <w:rFonts w:ascii="Times New Roman" w:hAnsi="Times New Roman" w:cs="Times New Roman"/>
          <w:vertAlign w:val="subscript"/>
        </w:rPr>
        <w:t>z</w:t>
      </w:r>
      <w:proofErr w:type="spellEnd"/>
      <w:r w:rsidRPr="00666948">
        <w:rPr>
          <w:rFonts w:ascii="Times New Roman" w:hAnsi="Times New Roman" w:cs="Times New Roman"/>
        </w:rPr>
        <w:t xml:space="preserve">] </w:t>
      </w:r>
      <w:r w:rsidRPr="00666948">
        <w:rPr>
          <w:rFonts w:ascii="Times New Roman" w:hAnsi="Times New Roman" w:cs="Times New Roman"/>
          <w:vertAlign w:val="superscript"/>
        </w:rPr>
        <w:t>4.5337</w:t>
      </w:r>
      <w:r w:rsidRPr="00666948">
        <w:rPr>
          <w:rFonts w:ascii="Times New Roman" w:hAnsi="Times New Roman" w:cs="Times New Roman"/>
        </w:rPr>
        <w:t xml:space="preserve">                                              </w:t>
      </w:r>
      <w:proofErr w:type="gramStart"/>
      <w:r w:rsidRPr="00666948">
        <w:rPr>
          <w:rFonts w:ascii="Times New Roman" w:hAnsi="Times New Roman" w:cs="Times New Roman"/>
        </w:rPr>
        <w:t xml:space="preserve">   (</w:t>
      </w:r>
      <w:proofErr w:type="gramEnd"/>
      <w:r w:rsidRPr="00666948">
        <w:rPr>
          <w:rFonts w:ascii="Times New Roman" w:hAnsi="Times New Roman" w:cs="Times New Roman"/>
        </w:rPr>
        <w:t>6)</w:t>
      </w:r>
    </w:p>
    <w:p w14:paraId="0C95289E" w14:textId="77777777" w:rsidR="004B5E9E" w:rsidRPr="00666948" w:rsidRDefault="004B5E9E" w:rsidP="004B5E9E">
      <w:pPr>
        <w:tabs>
          <w:tab w:val="left" w:pos="5340"/>
        </w:tabs>
        <w:autoSpaceDE w:val="0"/>
        <w:autoSpaceDN w:val="0"/>
        <w:adjustRightInd w:val="0"/>
        <w:spacing w:after="0" w:line="240" w:lineRule="auto"/>
        <w:jc w:val="both"/>
        <w:rPr>
          <w:rFonts w:ascii="Times New Roman" w:hAnsi="Times New Roman" w:cs="Times New Roman"/>
        </w:rPr>
      </w:pPr>
      <w:proofErr w:type="gramStart"/>
      <w:r w:rsidRPr="00666948">
        <w:rPr>
          <w:rFonts w:ascii="Times New Roman" w:hAnsi="Times New Roman" w:cs="Times New Roman"/>
        </w:rPr>
        <w:t>Where</w:t>
      </w:r>
      <w:proofErr w:type="gramEnd"/>
    </w:p>
    <w:p w14:paraId="5143F8E8" w14:textId="77777777" w:rsidR="004B5E9E" w:rsidRPr="00666948" w:rsidRDefault="004B5E9E" w:rsidP="004B5E9E">
      <w:pPr>
        <w:autoSpaceDE w:val="0"/>
        <w:autoSpaceDN w:val="0"/>
        <w:adjustRightInd w:val="0"/>
        <w:spacing w:after="0" w:line="240" w:lineRule="auto"/>
        <w:jc w:val="both"/>
        <w:rPr>
          <w:rFonts w:ascii="Times New Roman" w:hAnsi="Times New Roman" w:cs="Times New Roman"/>
        </w:rPr>
      </w:pPr>
      <w:proofErr w:type="spellStart"/>
      <w:r w:rsidRPr="00666948">
        <w:rPr>
          <w:rFonts w:ascii="Times New Roman" w:hAnsi="Times New Roman" w:cs="Times New Roman"/>
        </w:rPr>
        <w:t>N</w:t>
      </w:r>
      <w:r w:rsidRPr="00666948">
        <w:rPr>
          <w:rFonts w:ascii="Times New Roman" w:hAnsi="Times New Roman" w:cs="Times New Roman"/>
          <w:vertAlign w:val="subscript"/>
        </w:rPr>
        <w:t>f</w:t>
      </w:r>
      <w:proofErr w:type="spellEnd"/>
      <w:r w:rsidRPr="00666948">
        <w:rPr>
          <w:rFonts w:ascii="Times New Roman" w:hAnsi="Times New Roman" w:cs="Times New Roman"/>
          <w:vertAlign w:val="subscript"/>
        </w:rPr>
        <w:t xml:space="preserve">  </w:t>
      </w:r>
      <w:r w:rsidRPr="00666948">
        <w:rPr>
          <w:rFonts w:ascii="Times New Roman" w:hAnsi="Times New Roman" w:cs="Times New Roman"/>
        </w:rPr>
        <w:t xml:space="preserve">       </w:t>
      </w:r>
      <w:proofErr w:type="gramStart"/>
      <w:r w:rsidRPr="00666948">
        <w:rPr>
          <w:rFonts w:ascii="Times New Roman" w:hAnsi="Times New Roman" w:cs="Times New Roman"/>
        </w:rPr>
        <w:t xml:space="preserve">  :</w:t>
      </w:r>
      <w:proofErr w:type="gramEnd"/>
      <w:r w:rsidRPr="00666948">
        <w:rPr>
          <w:rFonts w:ascii="Times New Roman" w:hAnsi="Times New Roman" w:cs="Times New Roman"/>
        </w:rPr>
        <w:t xml:space="preserve"> Number of cumulative standard axles to produce 20% cracked surface area.</w:t>
      </w:r>
    </w:p>
    <w:p w14:paraId="37B0CF5F" w14:textId="77777777" w:rsidR="004B5E9E" w:rsidRPr="00666948" w:rsidRDefault="004B5E9E" w:rsidP="004B5E9E">
      <w:pPr>
        <w:autoSpaceDE w:val="0"/>
        <w:autoSpaceDN w:val="0"/>
        <w:adjustRightInd w:val="0"/>
        <w:spacing w:after="0" w:line="240" w:lineRule="auto"/>
        <w:jc w:val="both"/>
        <w:rPr>
          <w:rFonts w:ascii="Times New Roman" w:hAnsi="Times New Roman" w:cs="Times New Roman"/>
        </w:rPr>
      </w:pPr>
      <w:r w:rsidRPr="00666948">
        <w:rPr>
          <w:rFonts w:ascii="Times New Roman" w:hAnsi="Times New Roman" w:cs="Times New Roman"/>
        </w:rPr>
        <w:t>N</w:t>
      </w:r>
      <w:r w:rsidRPr="00666948">
        <w:rPr>
          <w:rFonts w:ascii="Times New Roman" w:hAnsi="Times New Roman" w:cs="Times New Roman"/>
          <w:vertAlign w:val="subscript"/>
        </w:rPr>
        <w:t xml:space="preserve">r </w:t>
      </w:r>
      <w:r w:rsidRPr="00666948">
        <w:rPr>
          <w:rFonts w:ascii="Times New Roman" w:hAnsi="Times New Roman" w:cs="Times New Roman"/>
        </w:rPr>
        <w:t xml:space="preserve">        </w:t>
      </w:r>
      <w:proofErr w:type="gramStart"/>
      <w:r w:rsidRPr="00666948">
        <w:rPr>
          <w:rFonts w:ascii="Times New Roman" w:hAnsi="Times New Roman" w:cs="Times New Roman"/>
        </w:rPr>
        <w:t xml:space="preserve">  :</w:t>
      </w:r>
      <w:proofErr w:type="gramEnd"/>
      <w:r w:rsidRPr="00666948">
        <w:rPr>
          <w:rFonts w:ascii="Times New Roman" w:hAnsi="Times New Roman" w:cs="Times New Roman"/>
        </w:rPr>
        <w:t xml:space="preserve"> Number of cumulative standard </w:t>
      </w:r>
      <w:r>
        <w:rPr>
          <w:rFonts w:ascii="Times New Roman" w:hAnsi="Times New Roman" w:cs="Times New Roman"/>
        </w:rPr>
        <w:t>axles</w:t>
      </w:r>
      <w:r w:rsidRPr="00666948">
        <w:rPr>
          <w:rFonts w:ascii="Times New Roman" w:hAnsi="Times New Roman" w:cs="Times New Roman"/>
        </w:rPr>
        <w:t xml:space="preserve"> to produce 20 mm rutting.</w:t>
      </w:r>
    </w:p>
    <w:p w14:paraId="1510495B" w14:textId="77777777" w:rsidR="004B5E9E" w:rsidRPr="00666948" w:rsidRDefault="004B5E9E" w:rsidP="004B5E9E">
      <w:pPr>
        <w:autoSpaceDE w:val="0"/>
        <w:autoSpaceDN w:val="0"/>
        <w:adjustRightInd w:val="0"/>
        <w:spacing w:after="0" w:line="240" w:lineRule="auto"/>
        <w:jc w:val="both"/>
        <w:rPr>
          <w:rFonts w:ascii="Times New Roman" w:hAnsi="Times New Roman" w:cs="Times New Roman"/>
        </w:rPr>
      </w:pPr>
      <w:proofErr w:type="spellStart"/>
      <w:r w:rsidRPr="00666948">
        <w:rPr>
          <w:rFonts w:ascii="Times New Roman" w:hAnsi="Times New Roman" w:cs="Times New Roman"/>
        </w:rPr>
        <w:t>ε</w:t>
      </w:r>
      <w:r w:rsidRPr="00666948">
        <w:rPr>
          <w:rFonts w:ascii="Times New Roman" w:hAnsi="Times New Roman" w:cs="Times New Roman"/>
          <w:vertAlign w:val="subscript"/>
        </w:rPr>
        <w:t>t</w:t>
      </w:r>
      <w:proofErr w:type="spellEnd"/>
      <w:r w:rsidRPr="00666948">
        <w:rPr>
          <w:rFonts w:ascii="Times New Roman" w:hAnsi="Times New Roman" w:cs="Times New Roman"/>
        </w:rPr>
        <w:t xml:space="preserve">         </w:t>
      </w:r>
      <w:proofErr w:type="gramStart"/>
      <w:r w:rsidRPr="00666948">
        <w:rPr>
          <w:rFonts w:ascii="Times New Roman" w:hAnsi="Times New Roman" w:cs="Times New Roman"/>
        </w:rPr>
        <w:t xml:space="preserve">  :</w:t>
      </w:r>
      <w:proofErr w:type="gramEnd"/>
      <w:r w:rsidRPr="00666948">
        <w:rPr>
          <w:rFonts w:ascii="Times New Roman" w:hAnsi="Times New Roman" w:cs="Times New Roman"/>
        </w:rPr>
        <w:t xml:space="preserve"> Tensile strain at the bottom of BC layer.</w:t>
      </w:r>
    </w:p>
    <w:p w14:paraId="2CDAD35E" w14:textId="77777777" w:rsidR="004B5E9E" w:rsidRPr="00666948" w:rsidRDefault="004B5E9E" w:rsidP="004B5E9E">
      <w:pPr>
        <w:autoSpaceDE w:val="0"/>
        <w:autoSpaceDN w:val="0"/>
        <w:adjustRightInd w:val="0"/>
        <w:spacing w:after="0" w:line="240" w:lineRule="auto"/>
        <w:jc w:val="both"/>
        <w:rPr>
          <w:rFonts w:ascii="Times New Roman" w:hAnsi="Times New Roman" w:cs="Times New Roman"/>
        </w:rPr>
      </w:pPr>
      <w:proofErr w:type="spellStart"/>
      <w:r w:rsidRPr="00666948">
        <w:rPr>
          <w:rFonts w:ascii="Times New Roman" w:hAnsi="Times New Roman" w:cs="Times New Roman"/>
        </w:rPr>
        <w:t>ε</w:t>
      </w:r>
      <w:r w:rsidRPr="00666948">
        <w:rPr>
          <w:rFonts w:ascii="Times New Roman" w:hAnsi="Times New Roman" w:cs="Times New Roman"/>
          <w:vertAlign w:val="subscript"/>
        </w:rPr>
        <w:t>z</w:t>
      </w:r>
      <w:proofErr w:type="spellEnd"/>
      <w:r w:rsidRPr="00666948">
        <w:rPr>
          <w:rFonts w:ascii="Times New Roman" w:hAnsi="Times New Roman" w:cs="Times New Roman"/>
          <w:vertAlign w:val="subscript"/>
        </w:rPr>
        <w:t xml:space="preserve"> </w:t>
      </w:r>
      <w:r w:rsidRPr="00666948">
        <w:rPr>
          <w:rFonts w:ascii="Times New Roman" w:hAnsi="Times New Roman" w:cs="Times New Roman"/>
        </w:rPr>
        <w:t xml:space="preserve">        </w:t>
      </w:r>
      <w:proofErr w:type="gramStart"/>
      <w:r w:rsidRPr="00666948">
        <w:rPr>
          <w:rFonts w:ascii="Times New Roman" w:hAnsi="Times New Roman" w:cs="Times New Roman"/>
        </w:rPr>
        <w:t xml:space="preserve">  :</w:t>
      </w:r>
      <w:proofErr w:type="gramEnd"/>
      <w:r w:rsidRPr="00666948">
        <w:rPr>
          <w:rFonts w:ascii="Times New Roman" w:hAnsi="Times New Roman" w:cs="Times New Roman"/>
        </w:rPr>
        <w:t xml:space="preserve"> Vertical compressive strain at the top of </w:t>
      </w:r>
      <w:r>
        <w:rPr>
          <w:rFonts w:ascii="Times New Roman" w:hAnsi="Times New Roman" w:cs="Times New Roman"/>
        </w:rPr>
        <w:t xml:space="preserve">the </w:t>
      </w:r>
      <w:r w:rsidRPr="00666948">
        <w:rPr>
          <w:rFonts w:ascii="Times New Roman" w:hAnsi="Times New Roman" w:cs="Times New Roman"/>
        </w:rPr>
        <w:t>subgrade.</w:t>
      </w:r>
    </w:p>
    <w:p w14:paraId="61EB9689" w14:textId="77777777" w:rsidR="004B5E9E" w:rsidRPr="00666948" w:rsidRDefault="004B5E9E" w:rsidP="004B5E9E">
      <w:pPr>
        <w:autoSpaceDE w:val="0"/>
        <w:autoSpaceDN w:val="0"/>
        <w:adjustRightInd w:val="0"/>
        <w:spacing w:line="240" w:lineRule="auto"/>
        <w:jc w:val="both"/>
        <w:rPr>
          <w:rFonts w:ascii="Times New Roman" w:hAnsi="Times New Roman" w:cs="Times New Roman"/>
        </w:rPr>
      </w:pPr>
      <w:r w:rsidRPr="00666948">
        <w:rPr>
          <w:rFonts w:ascii="Times New Roman" w:hAnsi="Times New Roman" w:cs="Times New Roman"/>
        </w:rPr>
        <w:t xml:space="preserve">E         </w:t>
      </w:r>
      <w:proofErr w:type="gramStart"/>
      <w:r w:rsidRPr="00666948">
        <w:rPr>
          <w:rFonts w:ascii="Times New Roman" w:hAnsi="Times New Roman" w:cs="Times New Roman"/>
        </w:rPr>
        <w:t xml:space="preserve">  :</w:t>
      </w:r>
      <w:proofErr w:type="gramEnd"/>
      <w:r w:rsidRPr="00666948">
        <w:rPr>
          <w:rFonts w:ascii="Times New Roman" w:hAnsi="Times New Roman" w:cs="Times New Roman"/>
        </w:rPr>
        <w:t xml:space="preserve">  Elastic modulus of Bituminous surfacing (MPa)                                                       </w:t>
      </w:r>
    </w:p>
    <w:p w14:paraId="25FAFA5C" w14:textId="306E69FA" w:rsidR="004B5E9E" w:rsidRPr="00666948" w:rsidRDefault="004B5E9E" w:rsidP="004B5E9E">
      <w:pPr>
        <w:autoSpaceDE w:val="0"/>
        <w:autoSpaceDN w:val="0"/>
        <w:adjustRightInd w:val="0"/>
        <w:spacing w:line="240" w:lineRule="auto"/>
        <w:jc w:val="both"/>
        <w:rPr>
          <w:rFonts w:ascii="Times New Roman" w:hAnsi="Times New Roman" w:cs="Times New Roman"/>
        </w:rPr>
      </w:pPr>
      <w:r w:rsidRPr="00666948">
        <w:rPr>
          <w:rFonts w:ascii="Times New Roman" w:hAnsi="Times New Roman" w:cs="Times New Roman"/>
        </w:rPr>
        <w:t xml:space="preserve">The pavement life or the number of load repetitions </w:t>
      </w:r>
      <w:r>
        <w:rPr>
          <w:rFonts w:ascii="Times New Roman" w:hAnsi="Times New Roman" w:cs="Times New Roman"/>
        </w:rPr>
        <w:t xml:space="preserve">for </w:t>
      </w:r>
      <w:r w:rsidRPr="00666948">
        <w:rPr>
          <w:rFonts w:ascii="Times New Roman" w:hAnsi="Times New Roman" w:cs="Times New Roman"/>
        </w:rPr>
        <w:t xml:space="preserve">pavement failure </w:t>
      </w:r>
      <w:r>
        <w:rPr>
          <w:rFonts w:ascii="Times New Roman" w:hAnsi="Times New Roman" w:cs="Times New Roman"/>
        </w:rPr>
        <w:t xml:space="preserve">are </w:t>
      </w:r>
      <w:r w:rsidRPr="00666948">
        <w:rPr>
          <w:rFonts w:ascii="Times New Roman" w:hAnsi="Times New Roman" w:cs="Times New Roman"/>
        </w:rPr>
        <w:t>the low</w:t>
      </w:r>
      <w:r>
        <w:rPr>
          <w:rFonts w:ascii="Times New Roman" w:hAnsi="Times New Roman" w:cs="Times New Roman"/>
        </w:rPr>
        <w:t xml:space="preserve">est number of load </w:t>
      </w:r>
      <w:r w:rsidRPr="00666948">
        <w:rPr>
          <w:rFonts w:ascii="Times New Roman" w:hAnsi="Times New Roman" w:cs="Times New Roman"/>
        </w:rPr>
        <w:t>repetitions to failure obtained from either the fatigue or rutting model.</w:t>
      </w:r>
    </w:p>
    <w:p w14:paraId="7BDCBF59"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 xml:space="preserve">Table </w:t>
      </w:r>
      <w:r>
        <w:rPr>
          <w:rFonts w:ascii="Times New Roman" w:hAnsi="Times New Roman" w:cs="Times New Roman"/>
        </w:rPr>
        <w:t>8</w:t>
      </w:r>
      <w:r w:rsidRPr="0075251F">
        <w:rPr>
          <w:rFonts w:ascii="Times New Roman" w:hAnsi="Times New Roman" w:cs="Times New Roman"/>
        </w:rPr>
        <w:t>: Seasonal Changes in Material Properties and Resulting Strain</w:t>
      </w:r>
    </w:p>
    <w:tbl>
      <w:tblPr>
        <w:tblStyle w:val="TableGrid"/>
        <w:tblW w:w="8651" w:type="dxa"/>
        <w:jc w:val="center"/>
        <w:tblLayout w:type="fixed"/>
        <w:tblLook w:val="04A0" w:firstRow="1" w:lastRow="0" w:firstColumn="1" w:lastColumn="0" w:noHBand="0" w:noVBand="1"/>
      </w:tblPr>
      <w:tblGrid>
        <w:gridCol w:w="1838"/>
        <w:gridCol w:w="900"/>
        <w:gridCol w:w="1080"/>
        <w:gridCol w:w="855"/>
        <w:gridCol w:w="990"/>
        <w:gridCol w:w="995"/>
        <w:gridCol w:w="992"/>
        <w:gridCol w:w="990"/>
        <w:gridCol w:w="11"/>
      </w:tblGrid>
      <w:tr w:rsidR="00C22EA9" w:rsidRPr="00593209" w14:paraId="005F6C35" w14:textId="77777777" w:rsidTr="004B5E9E">
        <w:trPr>
          <w:trHeight w:hRule="exact" w:val="576"/>
          <w:jc w:val="center"/>
        </w:trPr>
        <w:tc>
          <w:tcPr>
            <w:tcW w:w="1838" w:type="dxa"/>
            <w:vMerge w:val="restart"/>
          </w:tcPr>
          <w:p w14:paraId="5EA5C4FF" w14:textId="77777777" w:rsidR="00C22EA9" w:rsidRPr="00593209" w:rsidRDefault="00C22EA9" w:rsidP="00012DF4">
            <w:pPr>
              <w:jc w:val="center"/>
              <w:rPr>
                <w:sz w:val="22"/>
                <w:szCs w:val="22"/>
              </w:rPr>
            </w:pPr>
          </w:p>
          <w:p w14:paraId="18835AA8" w14:textId="18B57EAC" w:rsidR="00C22EA9" w:rsidRPr="00593209" w:rsidRDefault="00C22EA9" w:rsidP="00012DF4">
            <w:pPr>
              <w:jc w:val="center"/>
              <w:rPr>
                <w:sz w:val="22"/>
                <w:szCs w:val="22"/>
              </w:rPr>
            </w:pPr>
            <w:r w:rsidRPr="00593209">
              <w:rPr>
                <w:sz w:val="22"/>
                <w:szCs w:val="22"/>
              </w:rPr>
              <w:t>Season</w:t>
            </w:r>
          </w:p>
          <w:p w14:paraId="0239A7B7" w14:textId="77777777" w:rsidR="00C22EA9" w:rsidRPr="00593209" w:rsidRDefault="00C22EA9" w:rsidP="00012DF4">
            <w:pPr>
              <w:jc w:val="center"/>
              <w:rPr>
                <w:sz w:val="22"/>
                <w:szCs w:val="22"/>
              </w:rPr>
            </w:pPr>
            <w:r w:rsidRPr="00593209">
              <w:rPr>
                <w:sz w:val="22"/>
                <w:szCs w:val="22"/>
              </w:rPr>
              <w:t>(Avg. Pavement Temp °C)</w:t>
            </w:r>
          </w:p>
        </w:tc>
        <w:tc>
          <w:tcPr>
            <w:tcW w:w="1980" w:type="dxa"/>
            <w:gridSpan w:val="2"/>
          </w:tcPr>
          <w:p w14:paraId="78E3D24C" w14:textId="77777777" w:rsidR="00C22EA9" w:rsidRPr="00593209" w:rsidRDefault="00C22EA9" w:rsidP="00012DF4">
            <w:pPr>
              <w:jc w:val="center"/>
              <w:rPr>
                <w:sz w:val="22"/>
                <w:szCs w:val="22"/>
              </w:rPr>
            </w:pPr>
            <w:r w:rsidRPr="00593209">
              <w:rPr>
                <w:sz w:val="22"/>
                <w:szCs w:val="22"/>
              </w:rPr>
              <w:t>Resilient Modulus (MPa)</w:t>
            </w:r>
          </w:p>
        </w:tc>
        <w:tc>
          <w:tcPr>
            <w:tcW w:w="855" w:type="dxa"/>
            <w:vMerge w:val="restart"/>
          </w:tcPr>
          <w:p w14:paraId="57079E01" w14:textId="77777777" w:rsidR="00C22EA9" w:rsidRPr="00593209" w:rsidRDefault="00C22EA9" w:rsidP="00012DF4">
            <w:pPr>
              <w:jc w:val="center"/>
              <w:rPr>
                <w:sz w:val="22"/>
                <w:szCs w:val="22"/>
              </w:rPr>
            </w:pPr>
            <w:r w:rsidRPr="00593209">
              <w:rPr>
                <w:sz w:val="22"/>
                <w:szCs w:val="22"/>
              </w:rPr>
              <w:t>Subgrade Modulus (MPa)</w:t>
            </w:r>
          </w:p>
        </w:tc>
        <w:tc>
          <w:tcPr>
            <w:tcW w:w="1985" w:type="dxa"/>
            <w:gridSpan w:val="2"/>
          </w:tcPr>
          <w:p w14:paraId="5A456899" w14:textId="77777777" w:rsidR="00C22EA9" w:rsidRPr="00593209" w:rsidRDefault="00C22EA9" w:rsidP="00012DF4">
            <w:pPr>
              <w:jc w:val="center"/>
              <w:rPr>
                <w:sz w:val="22"/>
                <w:szCs w:val="22"/>
              </w:rPr>
            </w:pPr>
            <w:r w:rsidRPr="00593209">
              <w:rPr>
                <w:sz w:val="22"/>
                <w:szCs w:val="22"/>
              </w:rPr>
              <w:t>Unmodified Pavement</w:t>
            </w:r>
          </w:p>
        </w:tc>
        <w:tc>
          <w:tcPr>
            <w:tcW w:w="1993" w:type="dxa"/>
            <w:gridSpan w:val="3"/>
          </w:tcPr>
          <w:p w14:paraId="33CAA66D" w14:textId="77777777" w:rsidR="00C22EA9" w:rsidRPr="00593209" w:rsidRDefault="00C22EA9" w:rsidP="00012DF4">
            <w:pPr>
              <w:jc w:val="center"/>
              <w:rPr>
                <w:sz w:val="22"/>
                <w:szCs w:val="22"/>
              </w:rPr>
            </w:pPr>
            <w:r w:rsidRPr="00593209">
              <w:rPr>
                <w:sz w:val="22"/>
                <w:szCs w:val="22"/>
              </w:rPr>
              <w:t>PMB Modified Pavement</w:t>
            </w:r>
          </w:p>
        </w:tc>
      </w:tr>
      <w:tr w:rsidR="00C22EA9" w:rsidRPr="00593209" w14:paraId="4D0EB13E" w14:textId="77777777" w:rsidTr="004B5E9E">
        <w:trPr>
          <w:gridAfter w:val="1"/>
          <w:wAfter w:w="11" w:type="dxa"/>
          <w:trHeight w:val="432"/>
          <w:jc w:val="center"/>
        </w:trPr>
        <w:tc>
          <w:tcPr>
            <w:tcW w:w="1838" w:type="dxa"/>
            <w:vMerge/>
          </w:tcPr>
          <w:p w14:paraId="67C6E11A" w14:textId="77777777" w:rsidR="00C22EA9" w:rsidRPr="00593209" w:rsidRDefault="00C22EA9" w:rsidP="00012DF4">
            <w:pPr>
              <w:jc w:val="center"/>
              <w:rPr>
                <w:sz w:val="22"/>
                <w:szCs w:val="22"/>
              </w:rPr>
            </w:pPr>
          </w:p>
        </w:tc>
        <w:tc>
          <w:tcPr>
            <w:tcW w:w="1980" w:type="dxa"/>
            <w:gridSpan w:val="2"/>
          </w:tcPr>
          <w:p w14:paraId="53B696F6" w14:textId="77777777" w:rsidR="00C22EA9" w:rsidRPr="00593209" w:rsidRDefault="00C22EA9" w:rsidP="00012DF4">
            <w:pPr>
              <w:jc w:val="center"/>
              <w:rPr>
                <w:sz w:val="22"/>
                <w:szCs w:val="22"/>
              </w:rPr>
            </w:pPr>
            <w:r w:rsidRPr="00593209">
              <w:rPr>
                <w:sz w:val="22"/>
                <w:szCs w:val="22"/>
              </w:rPr>
              <w:t>Bituminous Layer</w:t>
            </w:r>
          </w:p>
        </w:tc>
        <w:tc>
          <w:tcPr>
            <w:tcW w:w="855" w:type="dxa"/>
            <w:vMerge/>
          </w:tcPr>
          <w:p w14:paraId="1ECA2E8A" w14:textId="77777777" w:rsidR="00C22EA9" w:rsidRPr="00593209" w:rsidRDefault="00C22EA9" w:rsidP="00012DF4">
            <w:pPr>
              <w:jc w:val="center"/>
              <w:rPr>
                <w:sz w:val="22"/>
                <w:szCs w:val="22"/>
              </w:rPr>
            </w:pPr>
          </w:p>
        </w:tc>
        <w:tc>
          <w:tcPr>
            <w:tcW w:w="990" w:type="dxa"/>
            <w:vMerge w:val="restart"/>
          </w:tcPr>
          <w:p w14:paraId="4D682F6F" w14:textId="77777777" w:rsidR="00C22EA9" w:rsidRPr="00593209" w:rsidRDefault="00C22EA9" w:rsidP="00012DF4">
            <w:pPr>
              <w:jc w:val="center"/>
              <w:rPr>
                <w:sz w:val="22"/>
                <w:szCs w:val="22"/>
              </w:rPr>
            </w:pPr>
            <w:r w:rsidRPr="00593209">
              <w:rPr>
                <w:sz w:val="22"/>
                <w:szCs w:val="22"/>
              </w:rPr>
              <w:t>Fatigue Strain</w:t>
            </w:r>
          </w:p>
          <w:p w14:paraId="30F0A438" w14:textId="77777777" w:rsidR="00C22EA9" w:rsidRPr="00593209" w:rsidRDefault="00C22EA9" w:rsidP="00012DF4">
            <w:pPr>
              <w:jc w:val="center"/>
              <w:rPr>
                <w:sz w:val="22"/>
                <w:szCs w:val="22"/>
              </w:rPr>
            </w:pPr>
            <w:r w:rsidRPr="00593209">
              <w:rPr>
                <w:sz w:val="22"/>
                <w:szCs w:val="22"/>
              </w:rPr>
              <w:t>(µ</w:t>
            </w:r>
            <w:proofErr w:type="spellStart"/>
            <w:r w:rsidRPr="00593209">
              <w:rPr>
                <w:sz w:val="22"/>
                <w:szCs w:val="22"/>
              </w:rPr>
              <w:t>Ɛ</w:t>
            </w:r>
            <w:r w:rsidRPr="00593209">
              <w:rPr>
                <w:sz w:val="22"/>
                <w:szCs w:val="22"/>
                <w:vertAlign w:val="subscript"/>
              </w:rPr>
              <w:t>t</w:t>
            </w:r>
            <w:proofErr w:type="spellEnd"/>
            <w:r w:rsidRPr="00593209">
              <w:rPr>
                <w:sz w:val="22"/>
                <w:szCs w:val="22"/>
              </w:rPr>
              <w:t>)</w:t>
            </w:r>
          </w:p>
        </w:tc>
        <w:tc>
          <w:tcPr>
            <w:tcW w:w="995" w:type="dxa"/>
            <w:vMerge w:val="restart"/>
          </w:tcPr>
          <w:p w14:paraId="1AD8CB97" w14:textId="77777777" w:rsidR="00C22EA9" w:rsidRPr="00593209" w:rsidRDefault="00C22EA9" w:rsidP="00012DF4">
            <w:pPr>
              <w:jc w:val="center"/>
              <w:rPr>
                <w:sz w:val="22"/>
                <w:szCs w:val="22"/>
              </w:rPr>
            </w:pPr>
            <w:r w:rsidRPr="00593209">
              <w:rPr>
                <w:sz w:val="22"/>
                <w:szCs w:val="22"/>
              </w:rPr>
              <w:t>Rutting Strain</w:t>
            </w:r>
          </w:p>
          <w:p w14:paraId="0A073221" w14:textId="77777777" w:rsidR="00C22EA9" w:rsidRPr="00593209" w:rsidRDefault="00C22EA9" w:rsidP="00012DF4">
            <w:pPr>
              <w:jc w:val="center"/>
              <w:rPr>
                <w:sz w:val="22"/>
                <w:szCs w:val="22"/>
              </w:rPr>
            </w:pPr>
            <w:r w:rsidRPr="00593209">
              <w:rPr>
                <w:sz w:val="22"/>
                <w:szCs w:val="22"/>
              </w:rPr>
              <w:t>(µ</w:t>
            </w:r>
            <w:proofErr w:type="spellStart"/>
            <w:r w:rsidRPr="00593209">
              <w:rPr>
                <w:sz w:val="22"/>
                <w:szCs w:val="22"/>
              </w:rPr>
              <w:t>Ɛ</w:t>
            </w:r>
            <w:r w:rsidRPr="00593209">
              <w:rPr>
                <w:sz w:val="22"/>
                <w:szCs w:val="22"/>
                <w:vertAlign w:val="subscript"/>
              </w:rPr>
              <w:t>z</w:t>
            </w:r>
            <w:proofErr w:type="spellEnd"/>
            <w:r w:rsidRPr="00593209">
              <w:rPr>
                <w:sz w:val="22"/>
                <w:szCs w:val="22"/>
              </w:rPr>
              <w:t>)</w:t>
            </w:r>
          </w:p>
        </w:tc>
        <w:tc>
          <w:tcPr>
            <w:tcW w:w="992" w:type="dxa"/>
            <w:vMerge w:val="restart"/>
          </w:tcPr>
          <w:p w14:paraId="511AE066" w14:textId="77777777" w:rsidR="00C22EA9" w:rsidRPr="00593209" w:rsidRDefault="00C22EA9" w:rsidP="00012DF4">
            <w:pPr>
              <w:jc w:val="center"/>
              <w:rPr>
                <w:sz w:val="22"/>
                <w:szCs w:val="22"/>
              </w:rPr>
            </w:pPr>
            <w:r w:rsidRPr="00593209">
              <w:rPr>
                <w:sz w:val="22"/>
                <w:szCs w:val="22"/>
              </w:rPr>
              <w:t>Fatigue Strain</w:t>
            </w:r>
          </w:p>
          <w:p w14:paraId="0F1F7CAE" w14:textId="77777777" w:rsidR="00C22EA9" w:rsidRPr="00593209" w:rsidRDefault="00C22EA9" w:rsidP="00012DF4">
            <w:pPr>
              <w:jc w:val="center"/>
              <w:rPr>
                <w:sz w:val="22"/>
                <w:szCs w:val="22"/>
              </w:rPr>
            </w:pPr>
            <w:r w:rsidRPr="00593209">
              <w:rPr>
                <w:sz w:val="22"/>
                <w:szCs w:val="22"/>
              </w:rPr>
              <w:t>(µ</w:t>
            </w:r>
            <w:proofErr w:type="spellStart"/>
            <w:r w:rsidRPr="00593209">
              <w:rPr>
                <w:sz w:val="22"/>
                <w:szCs w:val="22"/>
              </w:rPr>
              <w:t>Ɛ</w:t>
            </w:r>
            <w:r w:rsidRPr="00593209">
              <w:rPr>
                <w:sz w:val="22"/>
                <w:szCs w:val="22"/>
                <w:vertAlign w:val="subscript"/>
              </w:rPr>
              <w:t>t</w:t>
            </w:r>
            <w:proofErr w:type="spellEnd"/>
            <w:r w:rsidRPr="00593209">
              <w:rPr>
                <w:sz w:val="22"/>
                <w:szCs w:val="22"/>
              </w:rPr>
              <w:t>)</w:t>
            </w:r>
          </w:p>
        </w:tc>
        <w:tc>
          <w:tcPr>
            <w:tcW w:w="990" w:type="dxa"/>
            <w:vMerge w:val="restart"/>
          </w:tcPr>
          <w:p w14:paraId="45FEC799" w14:textId="77777777" w:rsidR="00C22EA9" w:rsidRPr="00593209" w:rsidRDefault="00C22EA9" w:rsidP="00012DF4">
            <w:pPr>
              <w:jc w:val="center"/>
              <w:rPr>
                <w:sz w:val="22"/>
                <w:szCs w:val="22"/>
              </w:rPr>
            </w:pPr>
            <w:r w:rsidRPr="00593209">
              <w:rPr>
                <w:sz w:val="22"/>
                <w:szCs w:val="22"/>
              </w:rPr>
              <w:t>Rutting Strain</w:t>
            </w:r>
          </w:p>
          <w:p w14:paraId="5A3C0EC0" w14:textId="77777777" w:rsidR="00C22EA9" w:rsidRPr="00593209" w:rsidRDefault="00C22EA9" w:rsidP="00012DF4">
            <w:pPr>
              <w:jc w:val="center"/>
              <w:rPr>
                <w:sz w:val="22"/>
                <w:szCs w:val="22"/>
              </w:rPr>
            </w:pPr>
            <w:r w:rsidRPr="00593209">
              <w:rPr>
                <w:sz w:val="22"/>
                <w:szCs w:val="22"/>
              </w:rPr>
              <w:t>(µ</w:t>
            </w:r>
            <w:proofErr w:type="spellStart"/>
            <w:r w:rsidRPr="00593209">
              <w:rPr>
                <w:sz w:val="22"/>
                <w:szCs w:val="22"/>
              </w:rPr>
              <w:t>Ɛ</w:t>
            </w:r>
            <w:r w:rsidRPr="00593209">
              <w:rPr>
                <w:sz w:val="22"/>
                <w:szCs w:val="22"/>
                <w:vertAlign w:val="subscript"/>
              </w:rPr>
              <w:t>z</w:t>
            </w:r>
            <w:proofErr w:type="spellEnd"/>
            <w:r w:rsidRPr="00593209">
              <w:rPr>
                <w:sz w:val="22"/>
                <w:szCs w:val="22"/>
              </w:rPr>
              <w:t>)</w:t>
            </w:r>
          </w:p>
        </w:tc>
      </w:tr>
      <w:tr w:rsidR="00C22EA9" w:rsidRPr="00593209" w14:paraId="08151394" w14:textId="77777777" w:rsidTr="004B5E9E">
        <w:trPr>
          <w:gridAfter w:val="1"/>
          <w:wAfter w:w="11" w:type="dxa"/>
          <w:trHeight w:val="381"/>
          <w:jc w:val="center"/>
        </w:trPr>
        <w:tc>
          <w:tcPr>
            <w:tcW w:w="1838" w:type="dxa"/>
            <w:vMerge/>
          </w:tcPr>
          <w:p w14:paraId="47B27B07" w14:textId="77777777" w:rsidR="00C22EA9" w:rsidRPr="00593209" w:rsidRDefault="00C22EA9" w:rsidP="0059074C">
            <w:pPr>
              <w:jc w:val="both"/>
              <w:rPr>
                <w:sz w:val="22"/>
                <w:szCs w:val="22"/>
              </w:rPr>
            </w:pPr>
          </w:p>
        </w:tc>
        <w:tc>
          <w:tcPr>
            <w:tcW w:w="900" w:type="dxa"/>
          </w:tcPr>
          <w:p w14:paraId="25269DC7" w14:textId="77777777" w:rsidR="00C22EA9" w:rsidRPr="00593209" w:rsidRDefault="00C22EA9" w:rsidP="0059074C">
            <w:pPr>
              <w:jc w:val="both"/>
              <w:rPr>
                <w:sz w:val="22"/>
                <w:szCs w:val="22"/>
              </w:rPr>
            </w:pPr>
            <w:r w:rsidRPr="00593209">
              <w:rPr>
                <w:sz w:val="22"/>
                <w:szCs w:val="22"/>
              </w:rPr>
              <w:t>VG 30</w:t>
            </w:r>
          </w:p>
        </w:tc>
        <w:tc>
          <w:tcPr>
            <w:tcW w:w="1080" w:type="dxa"/>
          </w:tcPr>
          <w:p w14:paraId="557F93CA" w14:textId="77777777" w:rsidR="00C22EA9" w:rsidRPr="00593209" w:rsidRDefault="00C22EA9" w:rsidP="0059074C">
            <w:pPr>
              <w:jc w:val="both"/>
              <w:rPr>
                <w:sz w:val="22"/>
                <w:szCs w:val="22"/>
              </w:rPr>
            </w:pPr>
            <w:r w:rsidRPr="00593209">
              <w:rPr>
                <w:sz w:val="22"/>
                <w:szCs w:val="22"/>
              </w:rPr>
              <w:t>PMB 40</w:t>
            </w:r>
          </w:p>
        </w:tc>
        <w:tc>
          <w:tcPr>
            <w:tcW w:w="855" w:type="dxa"/>
            <w:vMerge/>
          </w:tcPr>
          <w:p w14:paraId="1A558493" w14:textId="77777777" w:rsidR="00C22EA9" w:rsidRPr="00593209" w:rsidRDefault="00C22EA9" w:rsidP="0059074C">
            <w:pPr>
              <w:jc w:val="both"/>
              <w:rPr>
                <w:sz w:val="22"/>
                <w:szCs w:val="22"/>
              </w:rPr>
            </w:pPr>
          </w:p>
        </w:tc>
        <w:tc>
          <w:tcPr>
            <w:tcW w:w="990" w:type="dxa"/>
            <w:vMerge/>
          </w:tcPr>
          <w:p w14:paraId="5DCBCD39" w14:textId="77777777" w:rsidR="00C22EA9" w:rsidRPr="00593209" w:rsidRDefault="00C22EA9" w:rsidP="0059074C">
            <w:pPr>
              <w:jc w:val="both"/>
              <w:rPr>
                <w:sz w:val="22"/>
                <w:szCs w:val="22"/>
              </w:rPr>
            </w:pPr>
          </w:p>
        </w:tc>
        <w:tc>
          <w:tcPr>
            <w:tcW w:w="995" w:type="dxa"/>
            <w:vMerge/>
          </w:tcPr>
          <w:p w14:paraId="6E8CEB08" w14:textId="77777777" w:rsidR="00C22EA9" w:rsidRPr="00593209" w:rsidRDefault="00C22EA9" w:rsidP="0059074C">
            <w:pPr>
              <w:jc w:val="both"/>
              <w:rPr>
                <w:sz w:val="22"/>
                <w:szCs w:val="22"/>
              </w:rPr>
            </w:pPr>
          </w:p>
        </w:tc>
        <w:tc>
          <w:tcPr>
            <w:tcW w:w="992" w:type="dxa"/>
            <w:vMerge/>
          </w:tcPr>
          <w:p w14:paraId="2F217E41" w14:textId="77777777" w:rsidR="00C22EA9" w:rsidRPr="00593209" w:rsidRDefault="00C22EA9" w:rsidP="0059074C">
            <w:pPr>
              <w:jc w:val="both"/>
              <w:rPr>
                <w:sz w:val="22"/>
                <w:szCs w:val="22"/>
              </w:rPr>
            </w:pPr>
          </w:p>
        </w:tc>
        <w:tc>
          <w:tcPr>
            <w:tcW w:w="990" w:type="dxa"/>
            <w:vMerge/>
          </w:tcPr>
          <w:p w14:paraId="32F55044" w14:textId="77777777" w:rsidR="00C22EA9" w:rsidRPr="00593209" w:rsidRDefault="00C22EA9" w:rsidP="0059074C">
            <w:pPr>
              <w:jc w:val="both"/>
              <w:rPr>
                <w:sz w:val="22"/>
                <w:szCs w:val="22"/>
              </w:rPr>
            </w:pPr>
          </w:p>
        </w:tc>
      </w:tr>
      <w:tr w:rsidR="00C22EA9" w:rsidRPr="00593209" w14:paraId="23DADA8A" w14:textId="77777777" w:rsidTr="004B5E9E">
        <w:trPr>
          <w:gridAfter w:val="1"/>
          <w:wAfter w:w="11" w:type="dxa"/>
          <w:trHeight w:val="371"/>
          <w:jc w:val="center"/>
        </w:trPr>
        <w:tc>
          <w:tcPr>
            <w:tcW w:w="1838" w:type="dxa"/>
          </w:tcPr>
          <w:p w14:paraId="2B9CC432" w14:textId="77777777" w:rsidR="00C22EA9" w:rsidRPr="00593209" w:rsidRDefault="00C22EA9" w:rsidP="0059074C">
            <w:pPr>
              <w:jc w:val="both"/>
              <w:rPr>
                <w:sz w:val="22"/>
                <w:szCs w:val="22"/>
              </w:rPr>
            </w:pPr>
            <w:r w:rsidRPr="00593209">
              <w:rPr>
                <w:sz w:val="22"/>
                <w:szCs w:val="22"/>
              </w:rPr>
              <w:t>Summer (45)</w:t>
            </w:r>
          </w:p>
        </w:tc>
        <w:tc>
          <w:tcPr>
            <w:tcW w:w="900" w:type="dxa"/>
          </w:tcPr>
          <w:p w14:paraId="381F8B2E" w14:textId="77777777" w:rsidR="00C22EA9" w:rsidRPr="00593209" w:rsidRDefault="00C22EA9" w:rsidP="0059074C">
            <w:pPr>
              <w:jc w:val="both"/>
              <w:rPr>
                <w:sz w:val="22"/>
                <w:szCs w:val="22"/>
              </w:rPr>
            </w:pPr>
            <w:r w:rsidRPr="00593209">
              <w:rPr>
                <w:sz w:val="22"/>
                <w:szCs w:val="22"/>
              </w:rPr>
              <w:t>682</w:t>
            </w:r>
          </w:p>
        </w:tc>
        <w:tc>
          <w:tcPr>
            <w:tcW w:w="1080" w:type="dxa"/>
          </w:tcPr>
          <w:p w14:paraId="2D2B3576" w14:textId="77777777" w:rsidR="00C22EA9" w:rsidRPr="00593209" w:rsidRDefault="00C22EA9" w:rsidP="0059074C">
            <w:pPr>
              <w:jc w:val="both"/>
              <w:rPr>
                <w:sz w:val="22"/>
                <w:szCs w:val="22"/>
              </w:rPr>
            </w:pPr>
            <w:r w:rsidRPr="00593209">
              <w:rPr>
                <w:sz w:val="22"/>
                <w:szCs w:val="22"/>
              </w:rPr>
              <w:t>1042</w:t>
            </w:r>
          </w:p>
        </w:tc>
        <w:tc>
          <w:tcPr>
            <w:tcW w:w="855" w:type="dxa"/>
          </w:tcPr>
          <w:p w14:paraId="6DAEA9DC" w14:textId="77777777" w:rsidR="00C22EA9" w:rsidRPr="00593209" w:rsidRDefault="00C22EA9" w:rsidP="0059074C">
            <w:pPr>
              <w:jc w:val="both"/>
              <w:rPr>
                <w:sz w:val="22"/>
                <w:szCs w:val="22"/>
              </w:rPr>
            </w:pPr>
            <w:r w:rsidRPr="00593209">
              <w:rPr>
                <w:sz w:val="22"/>
                <w:szCs w:val="22"/>
              </w:rPr>
              <w:t>66.6</w:t>
            </w:r>
          </w:p>
        </w:tc>
        <w:tc>
          <w:tcPr>
            <w:tcW w:w="990" w:type="dxa"/>
          </w:tcPr>
          <w:p w14:paraId="60B74D63" w14:textId="77777777" w:rsidR="00C22EA9" w:rsidRPr="00593209" w:rsidRDefault="00C22EA9" w:rsidP="0059074C">
            <w:pPr>
              <w:jc w:val="both"/>
              <w:rPr>
                <w:sz w:val="22"/>
                <w:szCs w:val="22"/>
              </w:rPr>
            </w:pPr>
            <w:r w:rsidRPr="00593209">
              <w:rPr>
                <w:sz w:val="22"/>
                <w:szCs w:val="22"/>
              </w:rPr>
              <w:t>342.7</w:t>
            </w:r>
          </w:p>
        </w:tc>
        <w:tc>
          <w:tcPr>
            <w:tcW w:w="995" w:type="dxa"/>
          </w:tcPr>
          <w:p w14:paraId="7320C187" w14:textId="77777777" w:rsidR="00C22EA9" w:rsidRPr="00593209" w:rsidRDefault="00C22EA9" w:rsidP="0059074C">
            <w:pPr>
              <w:jc w:val="both"/>
              <w:rPr>
                <w:sz w:val="22"/>
                <w:szCs w:val="22"/>
              </w:rPr>
            </w:pPr>
            <w:r w:rsidRPr="00593209">
              <w:rPr>
                <w:sz w:val="22"/>
                <w:szCs w:val="22"/>
              </w:rPr>
              <w:t>279.8</w:t>
            </w:r>
          </w:p>
        </w:tc>
        <w:tc>
          <w:tcPr>
            <w:tcW w:w="992" w:type="dxa"/>
          </w:tcPr>
          <w:p w14:paraId="4AAD4DD4" w14:textId="77777777" w:rsidR="00C22EA9" w:rsidRPr="00593209" w:rsidRDefault="00C22EA9" w:rsidP="0059074C">
            <w:pPr>
              <w:jc w:val="both"/>
              <w:rPr>
                <w:sz w:val="22"/>
                <w:szCs w:val="22"/>
              </w:rPr>
            </w:pPr>
            <w:r w:rsidRPr="00593209">
              <w:rPr>
                <w:sz w:val="22"/>
                <w:szCs w:val="22"/>
              </w:rPr>
              <w:t>292.5</w:t>
            </w:r>
          </w:p>
        </w:tc>
        <w:tc>
          <w:tcPr>
            <w:tcW w:w="990" w:type="dxa"/>
          </w:tcPr>
          <w:p w14:paraId="758FAC88" w14:textId="77777777" w:rsidR="00C22EA9" w:rsidRPr="00593209" w:rsidRDefault="00C22EA9" w:rsidP="0059074C">
            <w:pPr>
              <w:jc w:val="both"/>
              <w:rPr>
                <w:sz w:val="22"/>
                <w:szCs w:val="22"/>
              </w:rPr>
            </w:pPr>
            <w:r w:rsidRPr="00593209">
              <w:rPr>
                <w:sz w:val="22"/>
                <w:szCs w:val="22"/>
              </w:rPr>
              <w:t>264.8</w:t>
            </w:r>
          </w:p>
        </w:tc>
      </w:tr>
      <w:tr w:rsidR="00C22EA9" w:rsidRPr="00593209" w14:paraId="695809BB" w14:textId="77777777" w:rsidTr="004B5E9E">
        <w:trPr>
          <w:gridAfter w:val="1"/>
          <w:wAfter w:w="11" w:type="dxa"/>
          <w:trHeight w:val="371"/>
          <w:jc w:val="center"/>
        </w:trPr>
        <w:tc>
          <w:tcPr>
            <w:tcW w:w="1838" w:type="dxa"/>
          </w:tcPr>
          <w:p w14:paraId="1DFEA0CC" w14:textId="77777777" w:rsidR="00C22EA9" w:rsidRPr="00593209" w:rsidRDefault="00C22EA9" w:rsidP="0059074C">
            <w:pPr>
              <w:jc w:val="both"/>
              <w:rPr>
                <w:sz w:val="22"/>
                <w:szCs w:val="22"/>
              </w:rPr>
            </w:pPr>
            <w:proofErr w:type="gramStart"/>
            <w:r w:rsidRPr="00593209">
              <w:rPr>
                <w:sz w:val="22"/>
                <w:szCs w:val="22"/>
              </w:rPr>
              <w:t>Monsoon(</w:t>
            </w:r>
            <w:proofErr w:type="gramEnd"/>
            <w:r w:rsidRPr="00593209">
              <w:rPr>
                <w:sz w:val="22"/>
                <w:szCs w:val="22"/>
              </w:rPr>
              <w:t>40)</w:t>
            </w:r>
          </w:p>
        </w:tc>
        <w:tc>
          <w:tcPr>
            <w:tcW w:w="900" w:type="dxa"/>
          </w:tcPr>
          <w:p w14:paraId="4C6B8295" w14:textId="77777777" w:rsidR="00C22EA9" w:rsidRPr="00593209" w:rsidRDefault="00C22EA9" w:rsidP="0059074C">
            <w:pPr>
              <w:jc w:val="both"/>
              <w:rPr>
                <w:sz w:val="22"/>
                <w:szCs w:val="22"/>
              </w:rPr>
            </w:pPr>
            <w:r w:rsidRPr="00593209">
              <w:rPr>
                <w:sz w:val="22"/>
                <w:szCs w:val="22"/>
              </w:rPr>
              <w:t>1230</w:t>
            </w:r>
          </w:p>
        </w:tc>
        <w:tc>
          <w:tcPr>
            <w:tcW w:w="1080" w:type="dxa"/>
          </w:tcPr>
          <w:p w14:paraId="537D6B1D" w14:textId="77777777" w:rsidR="00C22EA9" w:rsidRPr="00593209" w:rsidRDefault="00C22EA9" w:rsidP="0059074C">
            <w:pPr>
              <w:jc w:val="both"/>
              <w:rPr>
                <w:sz w:val="22"/>
                <w:szCs w:val="22"/>
              </w:rPr>
            </w:pPr>
            <w:r w:rsidRPr="00593209">
              <w:rPr>
                <w:sz w:val="22"/>
                <w:szCs w:val="22"/>
              </w:rPr>
              <w:t>1478</w:t>
            </w:r>
          </w:p>
        </w:tc>
        <w:tc>
          <w:tcPr>
            <w:tcW w:w="855" w:type="dxa"/>
          </w:tcPr>
          <w:p w14:paraId="0D832156" w14:textId="77777777" w:rsidR="00C22EA9" w:rsidRPr="00593209" w:rsidRDefault="00C22EA9" w:rsidP="0059074C">
            <w:pPr>
              <w:jc w:val="both"/>
              <w:rPr>
                <w:sz w:val="22"/>
                <w:szCs w:val="22"/>
              </w:rPr>
            </w:pPr>
            <w:r w:rsidRPr="00593209">
              <w:rPr>
                <w:sz w:val="22"/>
                <w:szCs w:val="22"/>
              </w:rPr>
              <w:t>33.3</w:t>
            </w:r>
          </w:p>
        </w:tc>
        <w:tc>
          <w:tcPr>
            <w:tcW w:w="990" w:type="dxa"/>
          </w:tcPr>
          <w:p w14:paraId="7AA2A5FF" w14:textId="77777777" w:rsidR="00C22EA9" w:rsidRPr="00593209" w:rsidRDefault="00C22EA9" w:rsidP="0059074C">
            <w:pPr>
              <w:jc w:val="both"/>
              <w:rPr>
                <w:sz w:val="22"/>
                <w:szCs w:val="22"/>
              </w:rPr>
            </w:pPr>
            <w:r w:rsidRPr="00593209">
              <w:rPr>
                <w:sz w:val="22"/>
                <w:szCs w:val="22"/>
              </w:rPr>
              <w:t>276.8</w:t>
            </w:r>
          </w:p>
        </w:tc>
        <w:tc>
          <w:tcPr>
            <w:tcW w:w="995" w:type="dxa"/>
          </w:tcPr>
          <w:p w14:paraId="4CC72BF6" w14:textId="77777777" w:rsidR="00C22EA9" w:rsidRPr="00593209" w:rsidRDefault="00C22EA9" w:rsidP="0059074C">
            <w:pPr>
              <w:jc w:val="both"/>
              <w:rPr>
                <w:sz w:val="22"/>
                <w:szCs w:val="22"/>
              </w:rPr>
            </w:pPr>
            <w:r w:rsidRPr="00593209">
              <w:rPr>
                <w:sz w:val="22"/>
                <w:szCs w:val="22"/>
              </w:rPr>
              <w:t>300.5</w:t>
            </w:r>
          </w:p>
        </w:tc>
        <w:tc>
          <w:tcPr>
            <w:tcW w:w="992" w:type="dxa"/>
          </w:tcPr>
          <w:p w14:paraId="0FEE4DD1" w14:textId="77777777" w:rsidR="00C22EA9" w:rsidRPr="00593209" w:rsidRDefault="00C22EA9" w:rsidP="0059074C">
            <w:pPr>
              <w:jc w:val="both"/>
              <w:rPr>
                <w:sz w:val="22"/>
                <w:szCs w:val="22"/>
              </w:rPr>
            </w:pPr>
            <w:r w:rsidRPr="00593209">
              <w:rPr>
                <w:sz w:val="22"/>
                <w:szCs w:val="22"/>
              </w:rPr>
              <w:t>255.4</w:t>
            </w:r>
          </w:p>
        </w:tc>
        <w:tc>
          <w:tcPr>
            <w:tcW w:w="990" w:type="dxa"/>
          </w:tcPr>
          <w:p w14:paraId="442C0F69" w14:textId="77777777" w:rsidR="00C22EA9" w:rsidRPr="00593209" w:rsidRDefault="00C22EA9" w:rsidP="0059074C">
            <w:pPr>
              <w:jc w:val="both"/>
              <w:rPr>
                <w:sz w:val="22"/>
                <w:szCs w:val="22"/>
              </w:rPr>
            </w:pPr>
            <w:r w:rsidRPr="00593209">
              <w:rPr>
                <w:sz w:val="22"/>
                <w:szCs w:val="22"/>
              </w:rPr>
              <w:t>287.8</w:t>
            </w:r>
          </w:p>
        </w:tc>
      </w:tr>
      <w:tr w:rsidR="00C22EA9" w:rsidRPr="00593209" w14:paraId="4955579D" w14:textId="77777777" w:rsidTr="004B5E9E">
        <w:trPr>
          <w:gridAfter w:val="1"/>
          <w:wAfter w:w="11" w:type="dxa"/>
          <w:trHeight w:val="390"/>
          <w:jc w:val="center"/>
        </w:trPr>
        <w:tc>
          <w:tcPr>
            <w:tcW w:w="1838" w:type="dxa"/>
          </w:tcPr>
          <w:p w14:paraId="717A3BEC" w14:textId="77777777" w:rsidR="00C22EA9" w:rsidRPr="00593209" w:rsidRDefault="00C22EA9" w:rsidP="0059074C">
            <w:pPr>
              <w:jc w:val="both"/>
              <w:rPr>
                <w:sz w:val="22"/>
                <w:szCs w:val="22"/>
              </w:rPr>
            </w:pPr>
            <w:r w:rsidRPr="00593209">
              <w:rPr>
                <w:sz w:val="22"/>
                <w:szCs w:val="22"/>
              </w:rPr>
              <w:t xml:space="preserve">Post </w:t>
            </w:r>
            <w:proofErr w:type="gramStart"/>
            <w:r w:rsidRPr="00593209">
              <w:rPr>
                <w:sz w:val="22"/>
                <w:szCs w:val="22"/>
              </w:rPr>
              <w:t>Monsoon(</w:t>
            </w:r>
            <w:proofErr w:type="gramEnd"/>
            <w:r w:rsidRPr="00593209">
              <w:rPr>
                <w:sz w:val="22"/>
                <w:szCs w:val="22"/>
              </w:rPr>
              <w:t>35)</w:t>
            </w:r>
          </w:p>
        </w:tc>
        <w:tc>
          <w:tcPr>
            <w:tcW w:w="900" w:type="dxa"/>
          </w:tcPr>
          <w:p w14:paraId="7959C9A3" w14:textId="77777777" w:rsidR="00C22EA9" w:rsidRPr="00593209" w:rsidRDefault="00C22EA9" w:rsidP="0059074C">
            <w:pPr>
              <w:jc w:val="both"/>
              <w:rPr>
                <w:sz w:val="22"/>
                <w:szCs w:val="22"/>
              </w:rPr>
            </w:pPr>
            <w:r w:rsidRPr="00593209">
              <w:rPr>
                <w:sz w:val="22"/>
                <w:szCs w:val="22"/>
              </w:rPr>
              <w:t>1600</w:t>
            </w:r>
          </w:p>
        </w:tc>
        <w:tc>
          <w:tcPr>
            <w:tcW w:w="1080" w:type="dxa"/>
          </w:tcPr>
          <w:p w14:paraId="04996AA1" w14:textId="77777777" w:rsidR="00C22EA9" w:rsidRPr="00593209" w:rsidRDefault="00C22EA9" w:rsidP="0059074C">
            <w:pPr>
              <w:jc w:val="both"/>
              <w:rPr>
                <w:sz w:val="22"/>
                <w:szCs w:val="22"/>
              </w:rPr>
            </w:pPr>
            <w:r w:rsidRPr="00593209">
              <w:rPr>
                <w:sz w:val="22"/>
                <w:szCs w:val="22"/>
              </w:rPr>
              <w:t>2000</w:t>
            </w:r>
          </w:p>
        </w:tc>
        <w:tc>
          <w:tcPr>
            <w:tcW w:w="855" w:type="dxa"/>
          </w:tcPr>
          <w:p w14:paraId="0C9C5212" w14:textId="77777777" w:rsidR="00C22EA9" w:rsidRPr="00593209" w:rsidRDefault="00C22EA9" w:rsidP="0059074C">
            <w:pPr>
              <w:jc w:val="both"/>
              <w:rPr>
                <w:sz w:val="22"/>
                <w:szCs w:val="22"/>
              </w:rPr>
            </w:pPr>
            <w:r w:rsidRPr="00593209">
              <w:rPr>
                <w:sz w:val="22"/>
                <w:szCs w:val="22"/>
              </w:rPr>
              <w:t>46.62</w:t>
            </w:r>
          </w:p>
        </w:tc>
        <w:tc>
          <w:tcPr>
            <w:tcW w:w="990" w:type="dxa"/>
          </w:tcPr>
          <w:p w14:paraId="64053D20" w14:textId="77777777" w:rsidR="00C22EA9" w:rsidRPr="00593209" w:rsidRDefault="00C22EA9" w:rsidP="0059074C">
            <w:pPr>
              <w:jc w:val="both"/>
              <w:rPr>
                <w:sz w:val="22"/>
                <w:szCs w:val="22"/>
              </w:rPr>
            </w:pPr>
            <w:r w:rsidRPr="00593209">
              <w:rPr>
                <w:sz w:val="22"/>
                <w:szCs w:val="22"/>
              </w:rPr>
              <w:t>243.3</w:t>
            </w:r>
          </w:p>
        </w:tc>
        <w:tc>
          <w:tcPr>
            <w:tcW w:w="995" w:type="dxa"/>
          </w:tcPr>
          <w:p w14:paraId="3806E47E" w14:textId="77777777" w:rsidR="00C22EA9" w:rsidRPr="00593209" w:rsidRDefault="00C22EA9" w:rsidP="0059074C">
            <w:pPr>
              <w:jc w:val="both"/>
              <w:rPr>
                <w:sz w:val="22"/>
                <w:szCs w:val="22"/>
              </w:rPr>
            </w:pPr>
            <w:r w:rsidRPr="00593209">
              <w:rPr>
                <w:sz w:val="22"/>
                <w:szCs w:val="22"/>
              </w:rPr>
              <w:t>257.5</w:t>
            </w:r>
          </w:p>
        </w:tc>
        <w:tc>
          <w:tcPr>
            <w:tcW w:w="992" w:type="dxa"/>
          </w:tcPr>
          <w:p w14:paraId="7B7896E1" w14:textId="77777777" w:rsidR="00C22EA9" w:rsidRPr="00593209" w:rsidRDefault="00C22EA9" w:rsidP="0059074C">
            <w:pPr>
              <w:jc w:val="both"/>
              <w:rPr>
                <w:sz w:val="22"/>
                <w:szCs w:val="22"/>
              </w:rPr>
            </w:pPr>
            <w:r w:rsidRPr="00593209">
              <w:rPr>
                <w:sz w:val="22"/>
                <w:szCs w:val="22"/>
              </w:rPr>
              <w:t>217.6</w:t>
            </w:r>
          </w:p>
        </w:tc>
        <w:tc>
          <w:tcPr>
            <w:tcW w:w="990" w:type="dxa"/>
          </w:tcPr>
          <w:p w14:paraId="5C411F29" w14:textId="77777777" w:rsidR="00C22EA9" w:rsidRPr="00593209" w:rsidRDefault="00C22EA9" w:rsidP="0059074C">
            <w:pPr>
              <w:jc w:val="both"/>
              <w:rPr>
                <w:sz w:val="22"/>
                <w:szCs w:val="22"/>
              </w:rPr>
            </w:pPr>
            <w:r w:rsidRPr="00593209">
              <w:rPr>
                <w:sz w:val="22"/>
                <w:szCs w:val="22"/>
              </w:rPr>
              <w:t>243.0</w:t>
            </w:r>
          </w:p>
        </w:tc>
      </w:tr>
      <w:tr w:rsidR="00C22EA9" w:rsidRPr="00593209" w14:paraId="7E90484A" w14:textId="77777777" w:rsidTr="004B5E9E">
        <w:trPr>
          <w:gridAfter w:val="1"/>
          <w:wAfter w:w="11" w:type="dxa"/>
          <w:trHeight w:val="383"/>
          <w:jc w:val="center"/>
        </w:trPr>
        <w:tc>
          <w:tcPr>
            <w:tcW w:w="1838" w:type="dxa"/>
          </w:tcPr>
          <w:p w14:paraId="6A0EF534" w14:textId="77777777" w:rsidR="00C22EA9" w:rsidRPr="00593209" w:rsidRDefault="00C22EA9" w:rsidP="0059074C">
            <w:pPr>
              <w:jc w:val="both"/>
              <w:rPr>
                <w:sz w:val="22"/>
                <w:szCs w:val="22"/>
              </w:rPr>
            </w:pPr>
            <w:r w:rsidRPr="00593209">
              <w:rPr>
                <w:sz w:val="22"/>
                <w:szCs w:val="22"/>
              </w:rPr>
              <w:t>Winter (25)</w:t>
            </w:r>
          </w:p>
        </w:tc>
        <w:tc>
          <w:tcPr>
            <w:tcW w:w="900" w:type="dxa"/>
          </w:tcPr>
          <w:p w14:paraId="5AE1BD8E" w14:textId="77777777" w:rsidR="00C22EA9" w:rsidRPr="00593209" w:rsidRDefault="00C22EA9" w:rsidP="0059074C">
            <w:pPr>
              <w:jc w:val="both"/>
              <w:rPr>
                <w:sz w:val="22"/>
                <w:szCs w:val="22"/>
              </w:rPr>
            </w:pPr>
            <w:r w:rsidRPr="00593209">
              <w:rPr>
                <w:sz w:val="22"/>
                <w:szCs w:val="22"/>
              </w:rPr>
              <w:t>3828</w:t>
            </w:r>
          </w:p>
        </w:tc>
        <w:tc>
          <w:tcPr>
            <w:tcW w:w="1080" w:type="dxa"/>
          </w:tcPr>
          <w:p w14:paraId="2131DF7B" w14:textId="77777777" w:rsidR="00C22EA9" w:rsidRPr="00593209" w:rsidRDefault="00C22EA9" w:rsidP="0059074C">
            <w:pPr>
              <w:jc w:val="both"/>
              <w:rPr>
                <w:sz w:val="22"/>
                <w:szCs w:val="22"/>
              </w:rPr>
            </w:pPr>
            <w:r w:rsidRPr="00593209">
              <w:rPr>
                <w:sz w:val="22"/>
                <w:szCs w:val="22"/>
              </w:rPr>
              <w:t>3923</w:t>
            </w:r>
          </w:p>
        </w:tc>
        <w:tc>
          <w:tcPr>
            <w:tcW w:w="855" w:type="dxa"/>
          </w:tcPr>
          <w:p w14:paraId="115744EF" w14:textId="77777777" w:rsidR="00C22EA9" w:rsidRPr="00593209" w:rsidRDefault="00C22EA9" w:rsidP="0059074C">
            <w:pPr>
              <w:jc w:val="both"/>
              <w:rPr>
                <w:sz w:val="22"/>
                <w:szCs w:val="22"/>
              </w:rPr>
            </w:pPr>
            <w:r w:rsidRPr="00593209">
              <w:rPr>
                <w:sz w:val="22"/>
                <w:szCs w:val="22"/>
              </w:rPr>
              <w:t>53.28</w:t>
            </w:r>
          </w:p>
        </w:tc>
        <w:tc>
          <w:tcPr>
            <w:tcW w:w="990" w:type="dxa"/>
          </w:tcPr>
          <w:p w14:paraId="5BFC30BB" w14:textId="77777777" w:rsidR="00C22EA9" w:rsidRPr="00593209" w:rsidRDefault="00C22EA9" w:rsidP="0059074C">
            <w:pPr>
              <w:jc w:val="both"/>
              <w:rPr>
                <w:sz w:val="22"/>
                <w:szCs w:val="22"/>
              </w:rPr>
            </w:pPr>
            <w:r w:rsidRPr="00593209">
              <w:rPr>
                <w:sz w:val="22"/>
                <w:szCs w:val="22"/>
              </w:rPr>
              <w:t>149.3</w:t>
            </w:r>
          </w:p>
        </w:tc>
        <w:tc>
          <w:tcPr>
            <w:tcW w:w="995" w:type="dxa"/>
          </w:tcPr>
          <w:p w14:paraId="74E660B4" w14:textId="77777777" w:rsidR="00C22EA9" w:rsidRPr="00593209" w:rsidRDefault="00C22EA9" w:rsidP="0059074C">
            <w:pPr>
              <w:jc w:val="both"/>
              <w:rPr>
                <w:sz w:val="22"/>
                <w:szCs w:val="22"/>
              </w:rPr>
            </w:pPr>
            <w:r w:rsidRPr="00593209">
              <w:rPr>
                <w:sz w:val="22"/>
                <w:szCs w:val="22"/>
              </w:rPr>
              <w:t>192.3</w:t>
            </w:r>
          </w:p>
        </w:tc>
        <w:tc>
          <w:tcPr>
            <w:tcW w:w="992" w:type="dxa"/>
          </w:tcPr>
          <w:p w14:paraId="4518D360" w14:textId="77777777" w:rsidR="00C22EA9" w:rsidRPr="00593209" w:rsidRDefault="00C22EA9" w:rsidP="0059074C">
            <w:pPr>
              <w:jc w:val="both"/>
              <w:rPr>
                <w:sz w:val="22"/>
                <w:szCs w:val="22"/>
              </w:rPr>
            </w:pPr>
            <w:r w:rsidRPr="00593209">
              <w:rPr>
                <w:sz w:val="22"/>
                <w:szCs w:val="22"/>
              </w:rPr>
              <w:t>147.1</w:t>
            </w:r>
          </w:p>
        </w:tc>
        <w:tc>
          <w:tcPr>
            <w:tcW w:w="990" w:type="dxa"/>
          </w:tcPr>
          <w:p w14:paraId="6471D89F" w14:textId="77777777" w:rsidR="00C22EA9" w:rsidRPr="00593209" w:rsidRDefault="00C22EA9" w:rsidP="0059074C">
            <w:pPr>
              <w:jc w:val="both"/>
              <w:rPr>
                <w:sz w:val="22"/>
                <w:szCs w:val="22"/>
              </w:rPr>
            </w:pPr>
            <w:r w:rsidRPr="00593209">
              <w:rPr>
                <w:sz w:val="22"/>
                <w:szCs w:val="22"/>
              </w:rPr>
              <w:t>190.7</w:t>
            </w:r>
          </w:p>
        </w:tc>
      </w:tr>
    </w:tbl>
    <w:p w14:paraId="3FE4E0EF" w14:textId="77777777" w:rsidR="004B5E9E" w:rsidRDefault="004B5E9E" w:rsidP="0059074C">
      <w:pPr>
        <w:spacing w:line="240" w:lineRule="auto"/>
        <w:jc w:val="both"/>
        <w:rPr>
          <w:rFonts w:ascii="Times New Roman" w:eastAsia="Times New Roman" w:hAnsi="Times New Roman" w:cs="Times New Roman"/>
        </w:rPr>
      </w:pPr>
    </w:p>
    <w:p w14:paraId="2173F952" w14:textId="3F447262" w:rsidR="00C22EA9" w:rsidRPr="00666948" w:rsidRDefault="00C22EA9" w:rsidP="0059074C">
      <w:pPr>
        <w:spacing w:line="240" w:lineRule="auto"/>
        <w:jc w:val="both"/>
        <w:rPr>
          <w:rFonts w:ascii="Times New Roman" w:eastAsia="Times New Roman" w:hAnsi="Times New Roman" w:cs="Times New Roman"/>
        </w:rPr>
      </w:pPr>
      <w:r w:rsidRPr="00666948">
        <w:rPr>
          <w:rFonts w:ascii="Times New Roman" w:eastAsia="Times New Roman" w:hAnsi="Times New Roman" w:cs="Times New Roman"/>
        </w:rPr>
        <w:fldChar w:fldCharType="begin"/>
      </w:r>
      <w:r w:rsidRPr="00666948">
        <w:rPr>
          <w:rFonts w:ascii="Times New Roman" w:eastAsia="Times New Roman" w:hAnsi="Times New Roman" w:cs="Times New Roman"/>
        </w:rPr>
        <w:instrText xml:space="preserve"> QUOTE </w:instrText>
      </w:r>
      <m:oMath>
        <m:sSub>
          <m:sSubPr>
            <m:ctrlPr>
              <w:rPr>
                <w:rFonts w:ascii="Cambria Math" w:hAnsi="Times New Roman" w:cs="Times New Roman"/>
              </w:rPr>
            </m:ctrlPr>
          </m:sSubPr>
          <m:e>
            <m:r>
              <m:rPr>
                <m:sty m:val="p"/>
              </m:rPr>
              <w:rPr>
                <w:rFonts w:ascii="Cambria Math" w:hAnsi="Times New Roman" w:cs="Times New Roman"/>
              </w:rPr>
              <m:t xml:space="preserve">                                N</m:t>
            </m:r>
          </m:e>
          <m:sub>
            <m:r>
              <m:rPr>
                <m:sty m:val="p"/>
              </m:rPr>
              <w:rPr>
                <w:rFonts w:ascii="Cambria Math" w:hAnsi="Times New Roman" w:cs="Times New Roman"/>
              </w:rPr>
              <m:t>r</m:t>
            </m:r>
          </m:sub>
        </m:sSub>
        <m:r>
          <m:rPr>
            <m:sty m:val="p"/>
          </m:rPr>
          <w:rPr>
            <w:rFonts w:ascii="Cambria Math" w:hAnsi="Times New Roman" w:cs="Times New Roman"/>
          </w:rPr>
          <m:t xml:space="preserve">=4.1656 </m:t>
        </m:r>
        <m:r>
          <m:rPr>
            <m:sty m:val="p"/>
          </m:rPr>
          <w:rPr>
            <w:rFonts w:ascii="Times New Roman" w:hAnsi="Times New Roman" w:cs="Times New Roman"/>
          </w:rPr>
          <m:t>×</m:t>
        </m:r>
        <m:r>
          <m:rPr>
            <m:sty m:val="p"/>
          </m:rPr>
          <w:rPr>
            <w:rFonts w:ascii="Cambria Math" w:hAnsi="Times New Roman" w:cs="Times New Roman"/>
          </w:rPr>
          <m:t xml:space="preserve"> </m:t>
        </m:r>
        <m:sSup>
          <m:sSupPr>
            <m:ctrlPr>
              <w:rPr>
                <w:rFonts w:ascii="Cambria Math" w:hAnsi="Times New Roman" w:cs="Times New Roman"/>
              </w:rPr>
            </m:ctrlPr>
          </m:sSupPr>
          <m:e>
            <m:r>
              <m:rPr>
                <m:sty m:val="p"/>
              </m:rPr>
              <w:rPr>
                <w:rFonts w:ascii="Cambria Math" w:hAnsi="Times New Roman" w:cs="Times New Roman"/>
              </w:rPr>
              <m:t>10</m:t>
            </m:r>
          </m:e>
          <m:sup>
            <m:r>
              <m:rPr>
                <m:sty m:val="p"/>
              </m:rPr>
              <w:rPr>
                <w:rFonts w:ascii="Times New Roman" w:hAnsi="Times New Roman" w:cs="Times New Roman"/>
              </w:rPr>
              <m:t>-</m:t>
            </m:r>
            <m:r>
              <m:rPr>
                <m:sty m:val="p"/>
              </m:rPr>
              <w:rPr>
                <w:rFonts w:ascii="Cambria Math" w:hAnsi="Times New Roman" w:cs="Times New Roman"/>
              </w:rPr>
              <m:t>8</m:t>
            </m:r>
          </m:sup>
        </m:sSup>
        <m:r>
          <m:rPr>
            <m:sty m:val="p"/>
          </m:rPr>
          <w:rPr>
            <w:rFonts w:ascii="Cambria Math" w:hAnsi="Times New Roman" w:cs="Times New Roman"/>
          </w:rPr>
          <m:t xml:space="preserve"> </m:t>
        </m:r>
        <m:r>
          <m:rPr>
            <m:sty m:val="p"/>
          </m:rPr>
          <w:rPr>
            <w:rFonts w:ascii="Times New Roman" w:hAnsi="Times New Roman" w:cs="Times New Roman"/>
          </w:rPr>
          <m:t>×</m:t>
        </m:r>
        <m:r>
          <m:rPr>
            <m:sty m:val="p"/>
          </m:rPr>
          <w:rPr>
            <w:rFonts w:ascii="Cambria Math" w:hAnsi="Times New Roman" w:cs="Times New Roman"/>
          </w:rPr>
          <m:t xml:space="preserve"> </m:t>
        </m:r>
        <m:sSup>
          <m:sSupPr>
            <m:ctrlPr>
              <w:rPr>
                <w:rFonts w:ascii="Cambria Math" w:hAnsi="Times New Roman" w:cs="Times New Roman"/>
              </w:rPr>
            </m:ctrlPr>
          </m:sSupPr>
          <m:e>
            <m:d>
              <m:dPr>
                <m:ctrlPr>
                  <w:rPr>
                    <w:rFonts w:ascii="Cambria Math" w:hAnsi="Times New Roman" w:cs="Times New Roman"/>
                  </w:rPr>
                </m:ctrlPr>
              </m:dPr>
              <m:e>
                <m:f>
                  <m:fPr>
                    <m:ctrlPr>
                      <w:rPr>
                        <w:rFonts w:ascii="Cambria Math" w:hAnsi="Times New Roman" w:cs="Times New Roman"/>
                      </w:rPr>
                    </m:ctrlPr>
                  </m:fPr>
                  <m:num>
                    <m:r>
                      <m:rPr>
                        <m:sty m:val="p"/>
                      </m:rPr>
                      <w:rPr>
                        <w:rFonts w:ascii="Cambria Math" w:hAnsi="Times New Roman" w:cs="Times New Roman"/>
                      </w:rPr>
                      <m:t>1</m:t>
                    </m:r>
                  </m:num>
                  <m:den>
                    <m:sSub>
                      <m:sSubPr>
                        <m:ctrlPr>
                          <w:rPr>
                            <w:rFonts w:ascii="Cambria Math" w:hAnsi="Times New Roman" w:cs="Times New Roman"/>
                          </w:rPr>
                        </m:ctrlPr>
                      </m:sSubPr>
                      <m:e>
                        <m:r>
                          <m:rPr>
                            <m:sty m:val="p"/>
                          </m:rPr>
                          <w:rPr>
                            <w:rFonts w:ascii="Times New Roman" w:hAnsi="Times New Roman" w:cs="Times New Roman"/>
                          </w:rPr>
                          <m:t>Ɛ</m:t>
                        </m:r>
                      </m:e>
                      <m:sub>
                        <m:r>
                          <m:rPr>
                            <m:sty m:val="p"/>
                          </m:rPr>
                          <w:rPr>
                            <w:rFonts w:ascii="Cambria Math" w:hAnsi="Times New Roman" w:cs="Times New Roman"/>
                          </w:rPr>
                          <m:t>z</m:t>
                        </m:r>
                      </m:sub>
                    </m:sSub>
                  </m:den>
                </m:f>
              </m:e>
            </m:d>
          </m:e>
          <m:sup>
            <m:r>
              <m:rPr>
                <m:sty m:val="p"/>
              </m:rPr>
              <w:rPr>
                <w:rFonts w:ascii="Cambria Math" w:hAnsi="Times New Roman" w:cs="Times New Roman"/>
              </w:rPr>
              <m:t>4.5337</m:t>
            </m:r>
          </m:sup>
        </m:sSup>
      </m:oMath>
      <w:r w:rsidRPr="00666948">
        <w:rPr>
          <w:rFonts w:ascii="Times New Roman" w:eastAsia="Times New Roman" w:hAnsi="Times New Roman" w:cs="Times New Roman"/>
        </w:rPr>
        <w:instrText xml:space="preserve"> </w:instrText>
      </w:r>
      <w:r w:rsidRPr="00666948">
        <w:rPr>
          <w:rFonts w:ascii="Times New Roman" w:eastAsia="Times New Roman" w:hAnsi="Times New Roman" w:cs="Times New Roman"/>
        </w:rPr>
        <w:fldChar w:fldCharType="end"/>
      </w:r>
      <w:r w:rsidRPr="00666948">
        <w:rPr>
          <w:rFonts w:ascii="Times New Roman" w:eastAsia="Times New Roman" w:hAnsi="Times New Roman" w:cs="Times New Roman"/>
        </w:rPr>
        <w:t xml:space="preserve">The assessment of improvement in pavement life is carried out using </w:t>
      </w:r>
      <w:r>
        <w:rPr>
          <w:rFonts w:ascii="Times New Roman" w:eastAsia="Times New Roman" w:hAnsi="Times New Roman" w:cs="Times New Roman"/>
        </w:rPr>
        <w:t xml:space="preserve">the </w:t>
      </w:r>
      <w:r w:rsidRPr="00666948">
        <w:rPr>
          <w:rFonts w:ascii="Times New Roman" w:eastAsia="Times New Roman" w:hAnsi="Times New Roman" w:cs="Times New Roman"/>
        </w:rPr>
        <w:t>cumulative damage concept</w:t>
      </w:r>
      <w:r>
        <w:rPr>
          <w:rFonts w:ascii="Times New Roman" w:eastAsia="Times New Roman" w:hAnsi="Times New Roman" w:cs="Times New Roman"/>
        </w:rPr>
        <w:t xml:space="preserve"> [19]</w:t>
      </w:r>
      <w:r w:rsidRPr="00666948">
        <w:rPr>
          <w:rFonts w:ascii="Times New Roman" w:eastAsia="Times New Roman" w:hAnsi="Times New Roman" w:cs="Times New Roman"/>
        </w:rPr>
        <w:t xml:space="preserve">. For each separate condition of load and combination of material properties expected over the life of the pavement, the incremental damage is calculated for modified and unmodified pavement. </w:t>
      </w:r>
      <w:r>
        <w:rPr>
          <w:rFonts w:ascii="Times New Roman" w:eastAsia="Times New Roman" w:hAnsi="Times New Roman" w:cs="Times New Roman"/>
        </w:rPr>
        <w:t>Incremental</w:t>
      </w:r>
      <w:r w:rsidRPr="00666948">
        <w:rPr>
          <w:rFonts w:ascii="Times New Roman" w:eastAsia="Times New Roman" w:hAnsi="Times New Roman" w:cs="Times New Roman"/>
        </w:rPr>
        <w:t xml:space="preserve"> damage is simply the number of a particular axle load expected during a given seasonal condition divided by the number of load cycles to failure (</w:t>
      </w:r>
      <w:proofErr w:type="spellStart"/>
      <w:r w:rsidRPr="00666948">
        <w:rPr>
          <w:rFonts w:ascii="Times New Roman" w:eastAsia="Times New Roman" w:hAnsi="Times New Roman" w:cs="Times New Roman"/>
        </w:rPr>
        <w:t>n</w:t>
      </w:r>
      <w:r w:rsidRPr="00666948">
        <w:rPr>
          <w:rFonts w:ascii="Times New Roman" w:eastAsia="Times New Roman" w:hAnsi="Times New Roman" w:cs="Times New Roman"/>
          <w:vertAlign w:val="subscript"/>
        </w:rPr>
        <w:t>i</w:t>
      </w:r>
      <w:proofErr w:type="spellEnd"/>
      <w:r w:rsidRPr="00666948">
        <w:rPr>
          <w:rFonts w:ascii="Times New Roman" w:eastAsia="Times New Roman" w:hAnsi="Times New Roman" w:cs="Times New Roman"/>
        </w:rPr>
        <w:t>/</w:t>
      </w:r>
      <w:proofErr w:type="spellStart"/>
      <w:r w:rsidRPr="00666948">
        <w:rPr>
          <w:rFonts w:ascii="Times New Roman" w:eastAsia="Times New Roman" w:hAnsi="Times New Roman" w:cs="Times New Roman"/>
        </w:rPr>
        <w:t>N</w:t>
      </w:r>
      <w:r w:rsidRPr="00666948">
        <w:rPr>
          <w:rFonts w:ascii="Times New Roman" w:eastAsia="Times New Roman" w:hAnsi="Times New Roman" w:cs="Times New Roman"/>
          <w:vertAlign w:val="subscript"/>
        </w:rPr>
        <w:t>fi</w:t>
      </w:r>
      <w:proofErr w:type="spellEnd"/>
      <w:r w:rsidRPr="00666948">
        <w:rPr>
          <w:rFonts w:ascii="Times New Roman" w:eastAsia="Times New Roman" w:hAnsi="Times New Roman" w:cs="Times New Roman"/>
        </w:rPr>
        <w:t>). The incremental damage is summed for all the loads and conditions to determine the expected cumulative damage (D) over the life of the pavement in unmodified and modified pavement system:</w:t>
      </w:r>
    </w:p>
    <w:p w14:paraId="7930825F" w14:textId="595961DE" w:rsidR="00C22EA9" w:rsidRPr="00666948" w:rsidRDefault="00C22EA9" w:rsidP="0059074C">
      <w:pPr>
        <w:spacing w:line="240" w:lineRule="auto"/>
        <w:jc w:val="both"/>
        <w:rPr>
          <w:rFonts w:ascii="Times New Roman" w:eastAsia="Times New Roman" w:hAnsi="Times New Roman" w:cs="Times New Roman"/>
        </w:rPr>
      </w:pPr>
      <w:r w:rsidRPr="00666948">
        <w:rPr>
          <w:rFonts w:ascii="Times New Roman" w:eastAsia="Times New Roman" w:hAnsi="Times New Roman" w:cs="Times New Roman"/>
        </w:rPr>
        <w:t xml:space="preserve">                                                                            </w:t>
      </w:r>
      <m:oMath>
        <m:r>
          <w:rPr>
            <w:rFonts w:ascii="Cambria Math" w:hAnsi="Cambria Math" w:cs="Times New Roman"/>
          </w:rPr>
          <m:t>D</m:t>
        </m:r>
        <m:r>
          <m:rPr>
            <m:sty m:val="p"/>
          </m:rPr>
          <w:rPr>
            <w:rFonts w:ascii="Cambria Math" w:hAnsi="Times New Roman" w:cs="Times New Roman"/>
          </w:rPr>
          <m:t>=</m:t>
        </m:r>
        <m:nary>
          <m:naryPr>
            <m:chr m:val="∑"/>
            <m:limLoc m:val="undOvr"/>
            <m:subHide m:val="1"/>
            <m:supHide m:val="1"/>
            <m:ctrlPr>
              <w:rPr>
                <w:rFonts w:ascii="Cambria Math" w:hAnsi="Times New Roman" w:cs="Times New Roman"/>
              </w:rPr>
            </m:ctrlPr>
          </m:naryPr>
          <m:sub/>
          <m:sup/>
          <m:e>
            <m:f>
              <m:fPr>
                <m:ctrlPr>
                  <w:rPr>
                    <w:rFonts w:ascii="Cambria Math" w:hAnsi="Times New Roman" w:cs="Times New Roman"/>
                  </w:rPr>
                </m:ctrlPr>
              </m:fPr>
              <m:num>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fi</m:t>
                    </m:r>
                  </m:sub>
                </m:sSub>
              </m:den>
            </m:f>
          </m:e>
        </m:nary>
      </m:oMath>
      <w:r w:rsidR="00012DF4">
        <w:rPr>
          <w:rFonts w:ascii="Times New Roman" w:eastAsia="Times New Roman" w:hAnsi="Times New Roman" w:cs="Times New Roman"/>
        </w:rPr>
        <w:tab/>
      </w:r>
      <w:r w:rsidR="00012DF4">
        <w:rPr>
          <w:rFonts w:ascii="Times New Roman" w:eastAsia="Times New Roman" w:hAnsi="Times New Roman" w:cs="Times New Roman"/>
        </w:rPr>
        <w:tab/>
      </w:r>
      <w:r w:rsidR="00012DF4">
        <w:rPr>
          <w:rFonts w:ascii="Times New Roman" w:eastAsia="Times New Roman" w:hAnsi="Times New Roman" w:cs="Times New Roman"/>
        </w:rPr>
        <w:tab/>
      </w:r>
      <w:r w:rsidR="00012DF4">
        <w:rPr>
          <w:rFonts w:ascii="Times New Roman" w:eastAsia="Times New Roman" w:hAnsi="Times New Roman" w:cs="Times New Roman"/>
        </w:rPr>
        <w:tab/>
        <w:t>(7)</w:t>
      </w:r>
    </w:p>
    <w:p w14:paraId="55067092" w14:textId="77777777" w:rsidR="00C22EA9" w:rsidRDefault="00C22EA9" w:rsidP="0059074C">
      <w:pPr>
        <w:autoSpaceDE w:val="0"/>
        <w:autoSpaceDN w:val="0"/>
        <w:adjustRightInd w:val="0"/>
        <w:spacing w:after="0" w:line="240" w:lineRule="auto"/>
        <w:jc w:val="both"/>
        <w:rPr>
          <w:rFonts w:ascii="Times New Roman" w:eastAsia="Times New Roman" w:hAnsi="Times New Roman" w:cs="Times New Roman"/>
        </w:rPr>
      </w:pPr>
      <w:r w:rsidRPr="00666948">
        <w:rPr>
          <w:rFonts w:ascii="Times New Roman" w:eastAsia="Times New Roman" w:hAnsi="Times New Roman" w:cs="Times New Roman"/>
        </w:rPr>
        <w:t xml:space="preserve"> If D is less than a value of one, then the pavement can be expected</w:t>
      </w:r>
      <w:r w:rsidRPr="00666948">
        <w:rPr>
          <w:rFonts w:ascii="Times New Roman" w:hAnsi="Times New Roman" w:cs="Times New Roman"/>
          <w:lang w:val="en-US"/>
        </w:rPr>
        <w:t xml:space="preserve"> </w:t>
      </w:r>
      <w:r w:rsidRPr="00666948">
        <w:rPr>
          <w:rFonts w:ascii="Times New Roman" w:eastAsia="Times New Roman" w:hAnsi="Times New Roman" w:cs="Times New Roman"/>
        </w:rPr>
        <w:t xml:space="preserve">to sustain design traffic. If D is greater than one, then the pavement is expected to fail prematurely. </w:t>
      </w:r>
      <w:r>
        <w:rPr>
          <w:rFonts w:ascii="Times New Roman" w:eastAsia="Times New Roman" w:hAnsi="Times New Roman" w:cs="Times New Roman"/>
        </w:rPr>
        <w:t>The results</w:t>
      </w:r>
      <w:r w:rsidRPr="00666948">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damage analysis are given in </w:t>
      </w:r>
      <w:r>
        <w:rPr>
          <w:rFonts w:ascii="Times New Roman" w:eastAsia="Times New Roman" w:hAnsi="Times New Roman" w:cs="Times New Roman"/>
        </w:rPr>
        <w:t>T</w:t>
      </w:r>
      <w:r w:rsidRPr="00666948">
        <w:rPr>
          <w:rFonts w:ascii="Times New Roman" w:eastAsia="Times New Roman" w:hAnsi="Times New Roman" w:cs="Times New Roman"/>
        </w:rPr>
        <w:t xml:space="preserve">able </w:t>
      </w:r>
      <w:r>
        <w:rPr>
          <w:rFonts w:ascii="Times New Roman" w:eastAsia="Times New Roman" w:hAnsi="Times New Roman" w:cs="Times New Roman"/>
        </w:rPr>
        <w:t>9</w:t>
      </w:r>
      <w:r w:rsidRPr="00666948">
        <w:rPr>
          <w:rFonts w:ascii="Times New Roman" w:eastAsia="Times New Roman" w:hAnsi="Times New Roman" w:cs="Times New Roman"/>
        </w:rPr>
        <w:t>.</w:t>
      </w:r>
    </w:p>
    <w:p w14:paraId="4A7EFD85" w14:textId="77777777" w:rsidR="00012DF4" w:rsidRDefault="00012DF4" w:rsidP="0059074C">
      <w:pPr>
        <w:autoSpaceDE w:val="0"/>
        <w:autoSpaceDN w:val="0"/>
        <w:adjustRightInd w:val="0"/>
        <w:spacing w:after="0" w:line="240" w:lineRule="auto"/>
        <w:jc w:val="both"/>
        <w:rPr>
          <w:rFonts w:ascii="Times New Roman" w:eastAsia="Times New Roman" w:hAnsi="Times New Roman" w:cs="Times New Roman"/>
        </w:rPr>
      </w:pPr>
    </w:p>
    <w:p w14:paraId="01CB86DE" w14:textId="04D0B2CF" w:rsidR="00012DF4" w:rsidRPr="00666948" w:rsidRDefault="00012DF4" w:rsidP="00012DF4">
      <w:pPr>
        <w:spacing w:line="240" w:lineRule="auto"/>
        <w:jc w:val="both"/>
        <w:rPr>
          <w:rFonts w:ascii="Times New Roman" w:hAnsi="Times New Roman" w:cs="Times New Roman"/>
          <w:b/>
        </w:rPr>
      </w:pPr>
      <w:r w:rsidRPr="00666948">
        <w:rPr>
          <w:rFonts w:ascii="Times New Roman" w:hAnsi="Times New Roman" w:cs="Times New Roman"/>
          <w:b/>
        </w:rPr>
        <w:t>6. SUMMARY OF RESULTS AND DISCUSSION</w:t>
      </w:r>
    </w:p>
    <w:p w14:paraId="7801A2F9" w14:textId="77777777" w:rsidR="00012DF4" w:rsidRPr="00666948" w:rsidRDefault="00012DF4" w:rsidP="00012DF4">
      <w:pPr>
        <w:spacing w:line="240" w:lineRule="auto"/>
        <w:jc w:val="both"/>
        <w:rPr>
          <w:rFonts w:ascii="Times New Roman" w:eastAsia="Times New Roman" w:hAnsi="Times New Roman" w:cs="Times New Roman"/>
        </w:rPr>
      </w:pPr>
      <w:r w:rsidRPr="00666948">
        <w:rPr>
          <w:rFonts w:ascii="Times New Roman" w:eastAsia="Times New Roman" w:hAnsi="Times New Roman" w:cs="Times New Roman"/>
        </w:rPr>
        <w:t xml:space="preserve">Indirect tensile strength test revealed that </w:t>
      </w:r>
      <w:r>
        <w:rPr>
          <w:rFonts w:ascii="Times New Roman" w:eastAsia="Times New Roman" w:hAnsi="Times New Roman" w:cs="Times New Roman"/>
        </w:rPr>
        <w:t>polymer-modified</w:t>
      </w:r>
      <w:r w:rsidRPr="00666948">
        <w:rPr>
          <w:rFonts w:ascii="Times New Roman" w:eastAsia="Times New Roman" w:hAnsi="Times New Roman" w:cs="Times New Roman"/>
        </w:rPr>
        <w:t xml:space="preserve"> binder improved the tensile strength of the </w:t>
      </w:r>
      <w:r>
        <w:rPr>
          <w:rFonts w:ascii="Times New Roman" w:eastAsia="Times New Roman" w:hAnsi="Times New Roman" w:cs="Times New Roman"/>
        </w:rPr>
        <w:t>moisture-conditioned</w:t>
      </w:r>
      <w:r w:rsidRPr="00666948">
        <w:rPr>
          <w:rFonts w:ascii="Times New Roman" w:eastAsia="Times New Roman" w:hAnsi="Times New Roman" w:cs="Times New Roman"/>
        </w:rPr>
        <w:t xml:space="preserve"> and dry </w:t>
      </w:r>
      <w:r>
        <w:rPr>
          <w:rFonts w:ascii="Times New Roman" w:eastAsia="Times New Roman" w:hAnsi="Times New Roman" w:cs="Times New Roman"/>
        </w:rPr>
        <w:t>subsets</w:t>
      </w:r>
      <w:r w:rsidRPr="00666948">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bituminous mix by 21.77% and 11 % respectively. Higher tensile strength is an indicator of improved resistance </w:t>
      </w:r>
      <w:r>
        <w:rPr>
          <w:rFonts w:ascii="Times New Roman" w:eastAsia="Times New Roman" w:hAnsi="Times New Roman" w:cs="Times New Roman"/>
        </w:rPr>
        <w:t>to</w:t>
      </w:r>
      <w:r w:rsidRPr="00666948">
        <w:rPr>
          <w:rFonts w:ascii="Times New Roman" w:eastAsia="Times New Roman" w:hAnsi="Times New Roman" w:cs="Times New Roman"/>
        </w:rPr>
        <w:t xml:space="preserve"> fatigue cracking. Moisture susceptibility is typically a problem that can cause the bitumen binder to strip from the aggregate, leading to </w:t>
      </w:r>
      <w:r>
        <w:rPr>
          <w:rFonts w:ascii="Times New Roman" w:eastAsia="Times New Roman" w:hAnsi="Times New Roman" w:cs="Times New Roman"/>
        </w:rPr>
        <w:t>ravelling</w:t>
      </w:r>
      <w:r w:rsidRPr="00666948">
        <w:rPr>
          <w:rFonts w:ascii="Times New Roman" w:eastAsia="Times New Roman" w:hAnsi="Times New Roman" w:cs="Times New Roman"/>
        </w:rPr>
        <w:t xml:space="preserve"> and disintegration of the mixture. Resistance against moisture susceptibility </w:t>
      </w:r>
      <w:r>
        <w:rPr>
          <w:rFonts w:ascii="Times New Roman" w:eastAsia="Times New Roman" w:hAnsi="Times New Roman" w:cs="Times New Roman"/>
        </w:rPr>
        <w:t>was</w:t>
      </w:r>
      <w:r w:rsidRPr="00666948">
        <w:rPr>
          <w:rFonts w:ascii="Times New Roman" w:eastAsia="Times New Roman" w:hAnsi="Times New Roman" w:cs="Times New Roman"/>
        </w:rPr>
        <w:t xml:space="preserve"> assessed by comparing the tensile strength ratio and </w:t>
      </w:r>
      <w:r w:rsidRPr="00666948">
        <w:rPr>
          <w:rFonts w:ascii="Times New Roman" w:eastAsia="Times New Roman" w:hAnsi="Times New Roman" w:cs="Times New Roman"/>
        </w:rPr>
        <w:lastRenderedPageBreak/>
        <w:t xml:space="preserve">retained Marshall Stability of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modified and unmodified mix. Higher tensile strength ratio (91%) and better retained Marshall Stability (83%) were found in </w:t>
      </w:r>
      <w:r>
        <w:rPr>
          <w:rFonts w:ascii="Times New Roman" w:eastAsia="Times New Roman" w:hAnsi="Times New Roman" w:cs="Times New Roman"/>
        </w:rPr>
        <w:t>polymer-modified</w:t>
      </w:r>
      <w:r w:rsidRPr="00666948">
        <w:rPr>
          <w:rFonts w:ascii="Times New Roman" w:eastAsia="Times New Roman" w:hAnsi="Times New Roman" w:cs="Times New Roman"/>
        </w:rPr>
        <w:t xml:space="preserve"> mixes.</w:t>
      </w:r>
    </w:p>
    <w:p w14:paraId="2819D34A" w14:textId="77777777" w:rsidR="00012DF4" w:rsidRDefault="00012DF4" w:rsidP="0059074C">
      <w:pPr>
        <w:autoSpaceDE w:val="0"/>
        <w:autoSpaceDN w:val="0"/>
        <w:adjustRightInd w:val="0"/>
        <w:spacing w:after="0" w:line="240" w:lineRule="auto"/>
        <w:jc w:val="both"/>
        <w:rPr>
          <w:rFonts w:ascii="Times New Roman" w:eastAsia="Times New Roman" w:hAnsi="Times New Roman" w:cs="Times New Roman"/>
        </w:rPr>
      </w:pPr>
    </w:p>
    <w:p w14:paraId="731966D4"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 xml:space="preserve">Table </w:t>
      </w:r>
      <w:r>
        <w:rPr>
          <w:rFonts w:ascii="Times New Roman" w:hAnsi="Times New Roman" w:cs="Times New Roman"/>
        </w:rPr>
        <w:t>9</w:t>
      </w:r>
      <w:r w:rsidRPr="0075251F">
        <w:rPr>
          <w:rFonts w:ascii="Times New Roman" w:hAnsi="Times New Roman" w:cs="Times New Roman"/>
        </w:rPr>
        <w:t>: Damage Analysis</w:t>
      </w:r>
    </w:p>
    <w:tbl>
      <w:tblPr>
        <w:tblW w:w="4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949"/>
        <w:gridCol w:w="950"/>
        <w:gridCol w:w="979"/>
        <w:gridCol w:w="979"/>
      </w:tblGrid>
      <w:tr w:rsidR="00420DBB" w:rsidRPr="0075251F" w14:paraId="4732E704" w14:textId="77777777" w:rsidTr="00420DBB">
        <w:trPr>
          <w:trHeight w:hRule="exact" w:val="576"/>
          <w:jc w:val="center"/>
        </w:trPr>
        <w:tc>
          <w:tcPr>
            <w:tcW w:w="1364" w:type="pct"/>
            <w:vMerge w:val="restart"/>
          </w:tcPr>
          <w:p w14:paraId="308AD265" w14:textId="77777777" w:rsidR="00C22EA9" w:rsidRDefault="00C22EA9" w:rsidP="0059074C">
            <w:pPr>
              <w:spacing w:line="240" w:lineRule="auto"/>
              <w:jc w:val="both"/>
              <w:rPr>
                <w:rFonts w:ascii="Times New Roman" w:hAnsi="Times New Roman" w:cs="Times New Roman"/>
              </w:rPr>
            </w:pPr>
            <w:r w:rsidRPr="0075251F">
              <w:rPr>
                <w:rFonts w:ascii="Times New Roman" w:hAnsi="Times New Roman" w:cs="Times New Roman"/>
              </w:rPr>
              <w:t xml:space="preserve">Season </w:t>
            </w:r>
          </w:p>
          <w:p w14:paraId="58B63E70"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 xml:space="preserve"> (Avg. Pav. Temp °C)</w:t>
            </w:r>
          </w:p>
        </w:tc>
        <w:tc>
          <w:tcPr>
            <w:tcW w:w="977" w:type="pct"/>
            <w:vMerge w:val="restart"/>
          </w:tcPr>
          <w:p w14:paraId="62862F0B" w14:textId="77777777" w:rsidR="00C22EA9" w:rsidRPr="0075251F" w:rsidRDefault="00C22EA9" w:rsidP="0059074C">
            <w:pPr>
              <w:spacing w:after="0" w:line="240" w:lineRule="auto"/>
              <w:jc w:val="both"/>
              <w:rPr>
                <w:rFonts w:ascii="Times New Roman" w:hAnsi="Times New Roman" w:cs="Times New Roman"/>
              </w:rPr>
            </w:pPr>
            <w:r w:rsidRPr="0075251F">
              <w:rPr>
                <w:rFonts w:ascii="Times New Roman" w:hAnsi="Times New Roman" w:cs="Times New Roman"/>
              </w:rPr>
              <w:t xml:space="preserve">Expected Load Repetitions </w:t>
            </w:r>
          </w:p>
          <w:p w14:paraId="50C7A976"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in Design life (</w:t>
            </w:r>
            <w:proofErr w:type="spellStart"/>
            <w:r w:rsidRPr="0075251F">
              <w:rPr>
                <w:rFonts w:ascii="Times New Roman" w:hAnsi="Times New Roman" w:cs="Times New Roman"/>
              </w:rPr>
              <w:t>n</w:t>
            </w:r>
            <w:r w:rsidRPr="0075251F">
              <w:rPr>
                <w:rFonts w:ascii="Times New Roman" w:hAnsi="Times New Roman" w:cs="Times New Roman"/>
                <w:vertAlign w:val="subscript"/>
              </w:rPr>
              <w:t>i</w:t>
            </w:r>
            <w:proofErr w:type="spellEnd"/>
            <w:r w:rsidRPr="0075251F">
              <w:rPr>
                <w:rFonts w:ascii="Times New Roman" w:hAnsi="Times New Roman" w:cs="Times New Roman"/>
              </w:rPr>
              <w:t>)</w:t>
            </w:r>
          </w:p>
        </w:tc>
        <w:tc>
          <w:tcPr>
            <w:tcW w:w="1309" w:type="pct"/>
            <w:gridSpan w:val="2"/>
          </w:tcPr>
          <w:p w14:paraId="16BD065C"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Unmodified Pavement</w:t>
            </w:r>
          </w:p>
        </w:tc>
        <w:tc>
          <w:tcPr>
            <w:tcW w:w="1350" w:type="pct"/>
            <w:gridSpan w:val="2"/>
          </w:tcPr>
          <w:p w14:paraId="6CA9BFE0"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PMB Modified Pavement</w:t>
            </w:r>
          </w:p>
        </w:tc>
      </w:tr>
      <w:tr w:rsidR="00420DBB" w:rsidRPr="0075251F" w14:paraId="6EE5DA7C" w14:textId="77777777" w:rsidTr="00420DBB">
        <w:trPr>
          <w:trHeight w:hRule="exact" w:val="720"/>
          <w:jc w:val="center"/>
        </w:trPr>
        <w:tc>
          <w:tcPr>
            <w:tcW w:w="1364" w:type="pct"/>
            <w:vMerge/>
          </w:tcPr>
          <w:p w14:paraId="06D55B00" w14:textId="77777777" w:rsidR="00C22EA9" w:rsidRPr="0075251F" w:rsidRDefault="00C22EA9" w:rsidP="0059074C">
            <w:pPr>
              <w:spacing w:line="240" w:lineRule="auto"/>
              <w:jc w:val="both"/>
              <w:rPr>
                <w:rFonts w:ascii="Times New Roman" w:hAnsi="Times New Roman" w:cs="Times New Roman"/>
              </w:rPr>
            </w:pPr>
          </w:p>
        </w:tc>
        <w:tc>
          <w:tcPr>
            <w:tcW w:w="977" w:type="pct"/>
            <w:vMerge/>
          </w:tcPr>
          <w:p w14:paraId="4210BA9C" w14:textId="77777777" w:rsidR="00C22EA9" w:rsidRPr="0075251F" w:rsidRDefault="00C22EA9" w:rsidP="0059074C">
            <w:pPr>
              <w:spacing w:line="240" w:lineRule="auto"/>
              <w:jc w:val="both"/>
              <w:rPr>
                <w:rFonts w:ascii="Times New Roman" w:hAnsi="Times New Roman" w:cs="Times New Roman"/>
              </w:rPr>
            </w:pPr>
          </w:p>
        </w:tc>
        <w:tc>
          <w:tcPr>
            <w:tcW w:w="654" w:type="pct"/>
            <w:vAlign w:val="center"/>
          </w:tcPr>
          <w:p w14:paraId="16D3C193" w14:textId="77777777" w:rsidR="00C22EA9" w:rsidRPr="0075251F" w:rsidRDefault="00C22EA9" w:rsidP="0059074C">
            <w:pPr>
              <w:spacing w:after="0" w:line="240" w:lineRule="auto"/>
              <w:jc w:val="both"/>
              <w:rPr>
                <w:rFonts w:ascii="Times New Roman" w:hAnsi="Times New Roman" w:cs="Times New Roman"/>
              </w:rPr>
            </w:pPr>
            <w:r w:rsidRPr="0075251F">
              <w:rPr>
                <w:rFonts w:ascii="Times New Roman" w:hAnsi="Times New Roman" w:cs="Times New Roman"/>
              </w:rPr>
              <w:t>Fatigue Damage</w:t>
            </w:r>
          </w:p>
        </w:tc>
        <w:tc>
          <w:tcPr>
            <w:tcW w:w="655" w:type="pct"/>
            <w:vAlign w:val="center"/>
          </w:tcPr>
          <w:p w14:paraId="54B5E224" w14:textId="77777777" w:rsidR="00C22EA9" w:rsidRPr="0075251F" w:rsidRDefault="00C22EA9" w:rsidP="0059074C">
            <w:pPr>
              <w:spacing w:after="0" w:line="240" w:lineRule="auto"/>
              <w:jc w:val="both"/>
              <w:rPr>
                <w:rFonts w:ascii="Times New Roman" w:hAnsi="Times New Roman" w:cs="Times New Roman"/>
              </w:rPr>
            </w:pPr>
            <w:r w:rsidRPr="0075251F">
              <w:rPr>
                <w:rFonts w:ascii="Times New Roman" w:hAnsi="Times New Roman" w:cs="Times New Roman"/>
              </w:rPr>
              <w:t>Rutting Damage</w:t>
            </w:r>
          </w:p>
        </w:tc>
        <w:tc>
          <w:tcPr>
            <w:tcW w:w="675" w:type="pct"/>
            <w:vAlign w:val="center"/>
          </w:tcPr>
          <w:p w14:paraId="60B172B1" w14:textId="77777777" w:rsidR="00C22EA9" w:rsidRPr="0075251F" w:rsidRDefault="00C22EA9" w:rsidP="0059074C">
            <w:pPr>
              <w:spacing w:after="0" w:line="240" w:lineRule="auto"/>
              <w:jc w:val="both"/>
              <w:rPr>
                <w:rFonts w:ascii="Times New Roman" w:hAnsi="Times New Roman" w:cs="Times New Roman"/>
              </w:rPr>
            </w:pPr>
            <w:r w:rsidRPr="0075251F">
              <w:rPr>
                <w:rFonts w:ascii="Times New Roman" w:hAnsi="Times New Roman" w:cs="Times New Roman"/>
              </w:rPr>
              <w:t xml:space="preserve">Fatigue Damage </w:t>
            </w:r>
          </w:p>
          <w:p w14:paraId="1289D48F" w14:textId="77777777" w:rsidR="00C22EA9" w:rsidRPr="0075251F" w:rsidRDefault="00C22EA9" w:rsidP="0059074C">
            <w:pPr>
              <w:spacing w:line="240" w:lineRule="auto"/>
              <w:jc w:val="both"/>
              <w:rPr>
                <w:rFonts w:ascii="Times New Roman" w:hAnsi="Times New Roman" w:cs="Times New Roman"/>
              </w:rPr>
            </w:pPr>
          </w:p>
        </w:tc>
        <w:tc>
          <w:tcPr>
            <w:tcW w:w="674" w:type="pct"/>
            <w:vAlign w:val="center"/>
          </w:tcPr>
          <w:p w14:paraId="4CAC26C6" w14:textId="77777777" w:rsidR="00C22EA9" w:rsidRPr="0075251F" w:rsidRDefault="00C22EA9" w:rsidP="0059074C">
            <w:pPr>
              <w:spacing w:after="0" w:line="240" w:lineRule="auto"/>
              <w:jc w:val="both"/>
              <w:rPr>
                <w:rFonts w:ascii="Times New Roman" w:hAnsi="Times New Roman" w:cs="Times New Roman"/>
              </w:rPr>
            </w:pPr>
            <w:r w:rsidRPr="0075251F">
              <w:rPr>
                <w:rFonts w:ascii="Times New Roman" w:hAnsi="Times New Roman" w:cs="Times New Roman"/>
              </w:rPr>
              <w:t xml:space="preserve">Rutting Damage </w:t>
            </w:r>
          </w:p>
          <w:p w14:paraId="035855F2" w14:textId="77777777" w:rsidR="00C22EA9" w:rsidRPr="0075251F" w:rsidRDefault="00C22EA9" w:rsidP="0059074C">
            <w:pPr>
              <w:spacing w:line="240" w:lineRule="auto"/>
              <w:jc w:val="both"/>
              <w:rPr>
                <w:rFonts w:ascii="Times New Roman" w:hAnsi="Times New Roman" w:cs="Times New Roman"/>
              </w:rPr>
            </w:pPr>
          </w:p>
        </w:tc>
      </w:tr>
      <w:tr w:rsidR="00420DBB" w:rsidRPr="0075251F" w14:paraId="51996784" w14:textId="77777777" w:rsidTr="00420DBB">
        <w:trPr>
          <w:trHeight w:val="371"/>
          <w:jc w:val="center"/>
        </w:trPr>
        <w:tc>
          <w:tcPr>
            <w:tcW w:w="1364" w:type="pct"/>
          </w:tcPr>
          <w:p w14:paraId="02FBC262"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Summer (45)</w:t>
            </w:r>
          </w:p>
        </w:tc>
        <w:tc>
          <w:tcPr>
            <w:tcW w:w="977" w:type="pct"/>
          </w:tcPr>
          <w:p w14:paraId="0F5CDC7B"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12,50000</w:t>
            </w:r>
          </w:p>
        </w:tc>
        <w:tc>
          <w:tcPr>
            <w:tcW w:w="654" w:type="pct"/>
          </w:tcPr>
          <w:p w14:paraId="78831AF9"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49</w:t>
            </w:r>
          </w:p>
        </w:tc>
        <w:tc>
          <w:tcPr>
            <w:tcW w:w="655" w:type="pct"/>
          </w:tcPr>
          <w:p w14:paraId="58AEAD74"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02</w:t>
            </w:r>
          </w:p>
        </w:tc>
        <w:tc>
          <w:tcPr>
            <w:tcW w:w="675" w:type="pct"/>
          </w:tcPr>
          <w:p w14:paraId="404123AA"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38</w:t>
            </w:r>
          </w:p>
        </w:tc>
        <w:tc>
          <w:tcPr>
            <w:tcW w:w="674" w:type="pct"/>
          </w:tcPr>
          <w:p w14:paraId="1E021983"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01</w:t>
            </w:r>
          </w:p>
        </w:tc>
      </w:tr>
      <w:tr w:rsidR="00420DBB" w:rsidRPr="0075251F" w14:paraId="334A8890" w14:textId="77777777" w:rsidTr="00420DBB">
        <w:trPr>
          <w:trHeight w:val="371"/>
          <w:jc w:val="center"/>
        </w:trPr>
        <w:tc>
          <w:tcPr>
            <w:tcW w:w="1364" w:type="pct"/>
          </w:tcPr>
          <w:p w14:paraId="05252440"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Monsoon (40)</w:t>
            </w:r>
          </w:p>
        </w:tc>
        <w:tc>
          <w:tcPr>
            <w:tcW w:w="977" w:type="pct"/>
          </w:tcPr>
          <w:p w14:paraId="7CEC50EF"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12,50000</w:t>
            </w:r>
          </w:p>
        </w:tc>
        <w:tc>
          <w:tcPr>
            <w:tcW w:w="654" w:type="pct"/>
          </w:tcPr>
          <w:p w14:paraId="10E9EF0B"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35</w:t>
            </w:r>
          </w:p>
        </w:tc>
        <w:tc>
          <w:tcPr>
            <w:tcW w:w="655" w:type="pct"/>
          </w:tcPr>
          <w:p w14:paraId="7984232D"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03</w:t>
            </w:r>
          </w:p>
        </w:tc>
        <w:tc>
          <w:tcPr>
            <w:tcW w:w="675" w:type="pct"/>
          </w:tcPr>
          <w:p w14:paraId="5D467FAA"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30</w:t>
            </w:r>
          </w:p>
        </w:tc>
        <w:tc>
          <w:tcPr>
            <w:tcW w:w="674" w:type="pct"/>
          </w:tcPr>
          <w:p w14:paraId="749C8295"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02</w:t>
            </w:r>
          </w:p>
        </w:tc>
      </w:tr>
      <w:tr w:rsidR="00420DBB" w:rsidRPr="0075251F" w14:paraId="3AEF727B" w14:textId="77777777" w:rsidTr="00420DBB">
        <w:trPr>
          <w:trHeight w:val="390"/>
          <w:jc w:val="center"/>
        </w:trPr>
        <w:tc>
          <w:tcPr>
            <w:tcW w:w="1364" w:type="pct"/>
          </w:tcPr>
          <w:p w14:paraId="4D65CEA8"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 xml:space="preserve">Post </w:t>
            </w:r>
            <w:proofErr w:type="gramStart"/>
            <w:r w:rsidRPr="0075251F">
              <w:rPr>
                <w:rFonts w:ascii="Times New Roman" w:hAnsi="Times New Roman" w:cs="Times New Roman"/>
              </w:rPr>
              <w:t>Monsoon  (</w:t>
            </w:r>
            <w:proofErr w:type="gramEnd"/>
            <w:r w:rsidRPr="0075251F">
              <w:rPr>
                <w:rFonts w:ascii="Times New Roman" w:hAnsi="Times New Roman" w:cs="Times New Roman"/>
              </w:rPr>
              <w:t>35)</w:t>
            </w:r>
          </w:p>
        </w:tc>
        <w:tc>
          <w:tcPr>
            <w:tcW w:w="977" w:type="pct"/>
          </w:tcPr>
          <w:p w14:paraId="55B5F4C5"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12,50000</w:t>
            </w:r>
          </w:p>
        </w:tc>
        <w:tc>
          <w:tcPr>
            <w:tcW w:w="654" w:type="pct"/>
          </w:tcPr>
          <w:p w14:paraId="407C1F6E"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08</w:t>
            </w:r>
          </w:p>
        </w:tc>
        <w:tc>
          <w:tcPr>
            <w:tcW w:w="655" w:type="pct"/>
          </w:tcPr>
          <w:p w14:paraId="74CE8E15"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0</w:t>
            </w:r>
          </w:p>
        </w:tc>
        <w:tc>
          <w:tcPr>
            <w:tcW w:w="675" w:type="pct"/>
          </w:tcPr>
          <w:p w14:paraId="332DB4A4"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08</w:t>
            </w:r>
          </w:p>
        </w:tc>
        <w:tc>
          <w:tcPr>
            <w:tcW w:w="674" w:type="pct"/>
          </w:tcPr>
          <w:p w14:paraId="7B77B88A"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0</w:t>
            </w:r>
          </w:p>
        </w:tc>
      </w:tr>
      <w:tr w:rsidR="00420DBB" w:rsidRPr="0075251F" w14:paraId="4DFA3C26" w14:textId="77777777" w:rsidTr="00420DBB">
        <w:trPr>
          <w:trHeight w:val="383"/>
          <w:jc w:val="center"/>
        </w:trPr>
        <w:tc>
          <w:tcPr>
            <w:tcW w:w="1364" w:type="pct"/>
          </w:tcPr>
          <w:p w14:paraId="0F07A557"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Winter (25)</w:t>
            </w:r>
          </w:p>
        </w:tc>
        <w:tc>
          <w:tcPr>
            <w:tcW w:w="977" w:type="pct"/>
          </w:tcPr>
          <w:p w14:paraId="335EA71D"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12,50000</w:t>
            </w:r>
          </w:p>
        </w:tc>
        <w:tc>
          <w:tcPr>
            <w:tcW w:w="654" w:type="pct"/>
          </w:tcPr>
          <w:p w14:paraId="513DD954"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33</w:t>
            </w:r>
          </w:p>
        </w:tc>
        <w:tc>
          <w:tcPr>
            <w:tcW w:w="655" w:type="pct"/>
          </w:tcPr>
          <w:p w14:paraId="4CC74488"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01</w:t>
            </w:r>
          </w:p>
        </w:tc>
        <w:tc>
          <w:tcPr>
            <w:tcW w:w="675" w:type="pct"/>
          </w:tcPr>
          <w:p w14:paraId="139CE728"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21</w:t>
            </w:r>
          </w:p>
        </w:tc>
        <w:tc>
          <w:tcPr>
            <w:tcW w:w="674" w:type="pct"/>
          </w:tcPr>
          <w:p w14:paraId="055CA388"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01</w:t>
            </w:r>
          </w:p>
        </w:tc>
      </w:tr>
      <w:tr w:rsidR="00420DBB" w:rsidRPr="0075251F" w14:paraId="10DD44AA" w14:textId="77777777" w:rsidTr="00420DBB">
        <w:trPr>
          <w:trHeight w:val="383"/>
          <w:jc w:val="center"/>
        </w:trPr>
        <w:tc>
          <w:tcPr>
            <w:tcW w:w="2341" w:type="pct"/>
            <w:gridSpan w:val="2"/>
            <w:vAlign w:val="center"/>
          </w:tcPr>
          <w:p w14:paraId="13E249EF"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Cumulative Damage</w:t>
            </w:r>
          </w:p>
        </w:tc>
        <w:tc>
          <w:tcPr>
            <w:tcW w:w="654" w:type="pct"/>
          </w:tcPr>
          <w:p w14:paraId="6B3B1E47"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1.25</w:t>
            </w:r>
          </w:p>
        </w:tc>
        <w:tc>
          <w:tcPr>
            <w:tcW w:w="655" w:type="pct"/>
          </w:tcPr>
          <w:p w14:paraId="56057C6F"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06</w:t>
            </w:r>
          </w:p>
        </w:tc>
        <w:tc>
          <w:tcPr>
            <w:tcW w:w="675" w:type="pct"/>
          </w:tcPr>
          <w:p w14:paraId="2B8384DE"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97</w:t>
            </w:r>
          </w:p>
        </w:tc>
        <w:tc>
          <w:tcPr>
            <w:tcW w:w="674" w:type="pct"/>
          </w:tcPr>
          <w:p w14:paraId="6F8D0A9E" w14:textId="77777777" w:rsidR="00C22EA9" w:rsidRPr="0075251F" w:rsidRDefault="00C22EA9" w:rsidP="0059074C">
            <w:pPr>
              <w:spacing w:line="240" w:lineRule="auto"/>
              <w:jc w:val="both"/>
              <w:rPr>
                <w:rFonts w:ascii="Times New Roman" w:hAnsi="Times New Roman" w:cs="Times New Roman"/>
              </w:rPr>
            </w:pPr>
            <w:r w:rsidRPr="0075251F">
              <w:rPr>
                <w:rFonts w:ascii="Times New Roman" w:hAnsi="Times New Roman" w:cs="Times New Roman"/>
              </w:rPr>
              <w:t>0.04</w:t>
            </w:r>
          </w:p>
        </w:tc>
      </w:tr>
    </w:tbl>
    <w:p w14:paraId="1C5F16AA" w14:textId="581D4F43" w:rsidR="00C22EA9" w:rsidRPr="00666948" w:rsidRDefault="00C22EA9" w:rsidP="00420DBB">
      <w:pPr>
        <w:spacing w:before="160" w:line="240" w:lineRule="auto"/>
        <w:jc w:val="both"/>
        <w:rPr>
          <w:rFonts w:ascii="Times New Roman" w:eastAsia="Times New Roman" w:hAnsi="Times New Roman" w:cs="Times New Roman"/>
        </w:rPr>
      </w:pPr>
      <w:r w:rsidRPr="00666948">
        <w:rPr>
          <w:rFonts w:ascii="Times New Roman" w:eastAsia="Times New Roman" w:hAnsi="Times New Roman" w:cs="Times New Roman"/>
        </w:rPr>
        <w:t xml:space="preserve">The stiffness of the mix obtained from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static creep test </w:t>
      </w:r>
      <w:proofErr w:type="gramStart"/>
      <w:r w:rsidRPr="00666948">
        <w:rPr>
          <w:rFonts w:ascii="Times New Roman" w:eastAsia="Times New Roman" w:hAnsi="Times New Roman" w:cs="Times New Roman"/>
        </w:rPr>
        <w:t>is considered to be</w:t>
      </w:r>
      <w:proofErr w:type="gramEnd"/>
      <w:r w:rsidRPr="00666948">
        <w:rPr>
          <w:rFonts w:ascii="Times New Roman" w:eastAsia="Times New Roman" w:hAnsi="Times New Roman" w:cs="Times New Roman"/>
        </w:rPr>
        <w:t xml:space="preserve"> an important indicator </w:t>
      </w:r>
      <w:r>
        <w:rPr>
          <w:rFonts w:ascii="Times New Roman" w:eastAsia="Times New Roman" w:hAnsi="Times New Roman" w:cs="Times New Roman"/>
        </w:rPr>
        <w:t>of</w:t>
      </w:r>
      <w:r w:rsidRPr="00666948">
        <w:rPr>
          <w:rFonts w:ascii="Times New Roman" w:eastAsia="Times New Roman" w:hAnsi="Times New Roman" w:cs="Times New Roman"/>
        </w:rPr>
        <w:t xml:space="preserve"> the resistance to rutting. The creep modulus value of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mix at different </w:t>
      </w:r>
      <w:r>
        <w:rPr>
          <w:rFonts w:ascii="Times New Roman" w:eastAsia="Times New Roman" w:hAnsi="Times New Roman" w:cs="Times New Roman"/>
        </w:rPr>
        <w:t>temperatures</w:t>
      </w:r>
      <w:r w:rsidRPr="00666948">
        <w:rPr>
          <w:rFonts w:ascii="Times New Roman" w:eastAsia="Times New Roman" w:hAnsi="Times New Roman" w:cs="Times New Roman"/>
        </w:rPr>
        <w:t xml:space="preserve"> is given in Table 6. The comparison between the creep modulus value of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unmodified and modified mix shows unambiguously the better resistance to rutting of the modified mix. It appears that the stiffness is about thrice as high, which is a strong indication </w:t>
      </w:r>
      <w:r>
        <w:rPr>
          <w:rFonts w:ascii="Times New Roman" w:eastAsia="Times New Roman" w:hAnsi="Times New Roman" w:cs="Times New Roman"/>
        </w:rPr>
        <w:t>of</w:t>
      </w:r>
      <w:r w:rsidRPr="00666948">
        <w:rPr>
          <w:rFonts w:ascii="Times New Roman" w:eastAsia="Times New Roman" w:hAnsi="Times New Roman" w:cs="Times New Roman"/>
        </w:rPr>
        <w:t xml:space="preserve"> insensitivity to rutting.</w:t>
      </w:r>
    </w:p>
    <w:p w14:paraId="06F54A08" w14:textId="77777777" w:rsidR="00C22EA9" w:rsidRPr="00666948" w:rsidRDefault="00C22EA9" w:rsidP="0059074C">
      <w:pPr>
        <w:spacing w:line="240" w:lineRule="auto"/>
        <w:jc w:val="both"/>
        <w:rPr>
          <w:rFonts w:ascii="Times New Roman" w:eastAsia="Times New Roman" w:hAnsi="Times New Roman" w:cs="Times New Roman"/>
        </w:rPr>
      </w:pPr>
      <w:r w:rsidRPr="00666948">
        <w:rPr>
          <w:rFonts w:ascii="Times New Roman" w:eastAsia="Times New Roman" w:hAnsi="Times New Roman" w:cs="Times New Roman"/>
        </w:rPr>
        <w:t xml:space="preserve">The final rut achieved in slab made with PMB 40 binder as compared to that made with VG 30 is about 72.88% less, this is due to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presence of polymers in binder. Polymers provide </w:t>
      </w:r>
      <w:r>
        <w:rPr>
          <w:rFonts w:ascii="Times New Roman" w:eastAsia="Times New Roman" w:hAnsi="Times New Roman" w:cs="Times New Roman"/>
        </w:rPr>
        <w:t xml:space="preserve">a </w:t>
      </w:r>
      <w:r w:rsidRPr="00666948">
        <w:rPr>
          <w:rFonts w:ascii="Times New Roman" w:eastAsia="Times New Roman" w:hAnsi="Times New Roman" w:cs="Times New Roman"/>
        </w:rPr>
        <w:t xml:space="preserve">three-dimensional networking effect in bituminous concrete </w:t>
      </w:r>
      <w:r>
        <w:rPr>
          <w:rFonts w:ascii="Times New Roman" w:eastAsia="Times New Roman" w:hAnsi="Times New Roman" w:cs="Times New Roman"/>
        </w:rPr>
        <w:t>stabilizing</w:t>
      </w:r>
      <w:r w:rsidRPr="00666948">
        <w:rPr>
          <w:rFonts w:ascii="Times New Roman" w:eastAsia="Times New Roman" w:hAnsi="Times New Roman" w:cs="Times New Roman"/>
        </w:rPr>
        <w:t xml:space="preserve"> the binder on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surface of aggregate particles and </w:t>
      </w:r>
      <w:r>
        <w:rPr>
          <w:rFonts w:ascii="Times New Roman" w:eastAsia="Times New Roman" w:hAnsi="Times New Roman" w:cs="Times New Roman"/>
        </w:rPr>
        <w:t>preventing</w:t>
      </w:r>
      <w:r w:rsidRPr="00666948">
        <w:rPr>
          <w:rFonts w:ascii="Times New Roman" w:eastAsia="Times New Roman" w:hAnsi="Times New Roman" w:cs="Times New Roman"/>
        </w:rPr>
        <w:t xml:space="preserve"> any movement at higher </w:t>
      </w:r>
      <w:r>
        <w:rPr>
          <w:rFonts w:ascii="Times New Roman" w:eastAsia="Times New Roman" w:hAnsi="Times New Roman" w:cs="Times New Roman"/>
        </w:rPr>
        <w:t>temperatures [20]</w:t>
      </w:r>
      <w:r w:rsidRPr="00666948">
        <w:rPr>
          <w:rFonts w:ascii="Times New Roman" w:eastAsia="Times New Roman" w:hAnsi="Times New Roman" w:cs="Times New Roman"/>
        </w:rPr>
        <w:t>.</w:t>
      </w:r>
    </w:p>
    <w:p w14:paraId="0B25D952" w14:textId="77777777" w:rsidR="00C22EA9" w:rsidRPr="00666948" w:rsidRDefault="00C22EA9" w:rsidP="0059074C">
      <w:pPr>
        <w:spacing w:line="240" w:lineRule="auto"/>
        <w:jc w:val="both"/>
        <w:rPr>
          <w:rFonts w:ascii="Times New Roman" w:eastAsia="Times New Roman" w:hAnsi="Times New Roman" w:cs="Times New Roman"/>
        </w:rPr>
      </w:pPr>
      <w:r w:rsidRPr="00666948">
        <w:rPr>
          <w:rFonts w:ascii="Times New Roman" w:eastAsia="Times New Roman" w:hAnsi="Times New Roman" w:cs="Times New Roman"/>
        </w:rPr>
        <w:t xml:space="preserve">The fatigue life in terms of </w:t>
      </w:r>
      <w:proofErr w:type="gramStart"/>
      <w:r>
        <w:rPr>
          <w:rFonts w:ascii="Times New Roman" w:eastAsia="Times New Roman" w:hAnsi="Times New Roman" w:cs="Times New Roman"/>
        </w:rPr>
        <w:t xml:space="preserve">a </w:t>
      </w:r>
      <w:r w:rsidRPr="00666948">
        <w:rPr>
          <w:rFonts w:ascii="Times New Roman" w:eastAsia="Times New Roman" w:hAnsi="Times New Roman" w:cs="Times New Roman"/>
        </w:rPr>
        <w:t>number of</w:t>
      </w:r>
      <w:proofErr w:type="gramEnd"/>
      <w:r w:rsidRPr="00666948">
        <w:rPr>
          <w:rFonts w:ascii="Times New Roman" w:eastAsia="Times New Roman" w:hAnsi="Times New Roman" w:cs="Times New Roman"/>
        </w:rPr>
        <w:t xml:space="preserve"> cycles to cause </w:t>
      </w:r>
      <w:r>
        <w:rPr>
          <w:rFonts w:ascii="Times New Roman" w:eastAsia="Times New Roman" w:hAnsi="Times New Roman" w:cs="Times New Roman"/>
        </w:rPr>
        <w:t xml:space="preserve">a </w:t>
      </w:r>
      <w:r w:rsidRPr="00666948">
        <w:rPr>
          <w:rFonts w:ascii="Times New Roman" w:eastAsia="Times New Roman" w:hAnsi="Times New Roman" w:cs="Times New Roman"/>
        </w:rPr>
        <w:t xml:space="preserve">50% reduction in the initial flexural stiffness is obtained for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conventional and modified mix. No of cycles to produce failure for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conventional mix is around 8,19,110 whereas for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modified mix it is 10,00,000 which clearly </w:t>
      </w:r>
      <w:r>
        <w:rPr>
          <w:rFonts w:ascii="Times New Roman" w:eastAsia="Times New Roman" w:hAnsi="Times New Roman" w:cs="Times New Roman"/>
        </w:rPr>
        <w:t>presents</w:t>
      </w:r>
      <w:r w:rsidRPr="00666948">
        <w:rPr>
          <w:rFonts w:ascii="Times New Roman" w:eastAsia="Times New Roman" w:hAnsi="Times New Roman" w:cs="Times New Roman"/>
        </w:rPr>
        <w:t xml:space="preserve"> that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development of crack during fatigue is much more resisted by PMB 40 binder as </w:t>
      </w:r>
      <w:r>
        <w:rPr>
          <w:rFonts w:ascii="Times New Roman" w:eastAsia="Times New Roman" w:hAnsi="Times New Roman" w:cs="Times New Roman"/>
        </w:rPr>
        <w:t>compared</w:t>
      </w:r>
      <w:r w:rsidRPr="00666948">
        <w:rPr>
          <w:rFonts w:ascii="Times New Roman" w:eastAsia="Times New Roman" w:hAnsi="Times New Roman" w:cs="Times New Roman"/>
        </w:rPr>
        <w:t xml:space="preserve"> to VG 30 binder. The initial phase angle obtained during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test for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modified mix is 38.9° whereas </w:t>
      </w:r>
      <w:r>
        <w:rPr>
          <w:rFonts w:ascii="Times New Roman" w:eastAsia="Times New Roman" w:hAnsi="Times New Roman" w:cs="Times New Roman"/>
        </w:rPr>
        <w:t>for</w:t>
      </w:r>
      <w:r w:rsidRPr="00666948">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unmodified mix is 46.8°. This clearly shows that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modified mix is more recoverable in nature as </w:t>
      </w:r>
      <w:r>
        <w:rPr>
          <w:rFonts w:ascii="Times New Roman" w:eastAsia="Times New Roman" w:hAnsi="Times New Roman" w:cs="Times New Roman"/>
        </w:rPr>
        <w:t>compared</w:t>
      </w:r>
      <w:r w:rsidRPr="00666948">
        <w:rPr>
          <w:rFonts w:ascii="Times New Roman" w:eastAsia="Times New Roman" w:hAnsi="Times New Roman" w:cs="Times New Roman"/>
        </w:rPr>
        <w:t xml:space="preserve"> to </w:t>
      </w:r>
      <w:r>
        <w:rPr>
          <w:rFonts w:ascii="Times New Roman" w:eastAsia="Times New Roman" w:hAnsi="Times New Roman" w:cs="Times New Roman"/>
        </w:rPr>
        <w:t xml:space="preserve">the </w:t>
      </w:r>
      <w:r w:rsidRPr="00666948">
        <w:rPr>
          <w:rFonts w:ascii="Times New Roman" w:eastAsia="Times New Roman" w:hAnsi="Times New Roman" w:cs="Times New Roman"/>
        </w:rPr>
        <w:t>unmodified mix.</w:t>
      </w:r>
    </w:p>
    <w:p w14:paraId="460ECC0C" w14:textId="77777777" w:rsidR="00C22EA9" w:rsidRPr="00666948" w:rsidRDefault="00C22EA9" w:rsidP="0059074C">
      <w:pPr>
        <w:spacing w:line="240" w:lineRule="auto"/>
        <w:jc w:val="both"/>
        <w:rPr>
          <w:rFonts w:ascii="Times New Roman" w:eastAsia="Times New Roman" w:hAnsi="Times New Roman" w:cs="Times New Roman"/>
        </w:rPr>
      </w:pPr>
      <w:r w:rsidRPr="00666948">
        <w:rPr>
          <w:rFonts w:ascii="Times New Roman" w:eastAsia="Times New Roman" w:hAnsi="Times New Roman" w:cs="Times New Roman"/>
        </w:rPr>
        <w:t xml:space="preserve">The use of the resilient modulus provides a basis for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comparison of changes in mix stiffness at different temperatures. It is reported that the resilient modulus is an important parameter </w:t>
      </w:r>
      <w:r>
        <w:rPr>
          <w:rFonts w:ascii="Times New Roman" w:eastAsia="Times New Roman" w:hAnsi="Times New Roman" w:cs="Times New Roman"/>
        </w:rPr>
        <w:t>in predicting</w:t>
      </w:r>
      <w:r w:rsidRPr="00666948">
        <w:rPr>
          <w:rFonts w:ascii="Times New Roman" w:eastAsia="Times New Roman" w:hAnsi="Times New Roman" w:cs="Times New Roman"/>
        </w:rPr>
        <w:t xml:space="preserve"> pavement performance and to analysis the pavement response to traffic loading. The modified asphalt concrete mixtures consistently exhibited higher resilient modulus values than conventional mixtures at different temperatures. The increase in modulus value is 33.7%, 2</w:t>
      </w:r>
      <w:r>
        <w:rPr>
          <w:rFonts w:ascii="Times New Roman" w:eastAsia="Times New Roman" w:hAnsi="Times New Roman" w:cs="Times New Roman"/>
        </w:rPr>
        <w:t>5.23</w:t>
      </w:r>
      <w:r w:rsidRPr="00666948">
        <w:rPr>
          <w:rFonts w:ascii="Times New Roman" w:eastAsia="Times New Roman" w:hAnsi="Times New Roman" w:cs="Times New Roman"/>
        </w:rPr>
        <w:t>%,</w:t>
      </w:r>
      <w:r>
        <w:rPr>
          <w:rFonts w:ascii="Times New Roman" w:eastAsia="Times New Roman" w:hAnsi="Times New Roman" w:cs="Times New Roman"/>
        </w:rPr>
        <w:t xml:space="preserve"> 23%</w:t>
      </w:r>
      <w:r w:rsidRPr="00666948">
        <w:rPr>
          <w:rFonts w:ascii="Times New Roman" w:eastAsia="Times New Roman" w:hAnsi="Times New Roman" w:cs="Times New Roman"/>
        </w:rPr>
        <w:t xml:space="preserve"> and 32.5% at 25°C, 35°C,</w:t>
      </w:r>
      <w:r>
        <w:rPr>
          <w:rFonts w:ascii="Times New Roman" w:eastAsia="Times New Roman" w:hAnsi="Times New Roman" w:cs="Times New Roman"/>
        </w:rPr>
        <w:t xml:space="preserve"> 40</w:t>
      </w:r>
      <w:r w:rsidRPr="00E44F77">
        <w:rPr>
          <w:rFonts w:ascii="Times New Roman" w:eastAsia="Times New Roman" w:hAnsi="Times New Roman" w:cs="Times New Roman"/>
          <w:vertAlign w:val="superscript"/>
        </w:rPr>
        <w:t>0</w:t>
      </w:r>
      <w:r>
        <w:rPr>
          <w:rFonts w:ascii="Times New Roman" w:eastAsia="Times New Roman" w:hAnsi="Times New Roman" w:cs="Times New Roman"/>
        </w:rPr>
        <w:t>C</w:t>
      </w:r>
      <w:r w:rsidRPr="00666948">
        <w:rPr>
          <w:rFonts w:ascii="Times New Roman" w:eastAsia="Times New Roman" w:hAnsi="Times New Roman" w:cs="Times New Roman"/>
        </w:rPr>
        <w:t xml:space="preserve"> and 45°C temperatures respectively. This might be </w:t>
      </w:r>
      <w:r>
        <w:rPr>
          <w:rFonts w:ascii="Times New Roman" w:eastAsia="Times New Roman" w:hAnsi="Times New Roman" w:cs="Times New Roman"/>
        </w:rPr>
        <w:t xml:space="preserve">due </w:t>
      </w:r>
      <w:r w:rsidRPr="00666948">
        <w:rPr>
          <w:rFonts w:ascii="Times New Roman" w:eastAsia="Times New Roman" w:hAnsi="Times New Roman" w:cs="Times New Roman"/>
        </w:rPr>
        <w:t xml:space="preserve">to the higher viscosity and thick bitumen films which </w:t>
      </w:r>
      <w:r>
        <w:rPr>
          <w:rFonts w:ascii="Times New Roman" w:eastAsia="Times New Roman" w:hAnsi="Times New Roman" w:cs="Times New Roman"/>
        </w:rPr>
        <w:t>impart</w:t>
      </w:r>
      <w:r w:rsidRPr="00666948">
        <w:rPr>
          <w:rFonts w:ascii="Times New Roman" w:eastAsia="Times New Roman" w:hAnsi="Times New Roman" w:cs="Times New Roman"/>
        </w:rPr>
        <w:t xml:space="preserve"> elastic properties to the mixtures that lead to better resilience properties.</w:t>
      </w:r>
    </w:p>
    <w:p w14:paraId="40B6B71C" w14:textId="77777777" w:rsidR="00C22EA9" w:rsidRPr="0075251F" w:rsidRDefault="00C22EA9" w:rsidP="0059074C">
      <w:pPr>
        <w:spacing w:line="240" w:lineRule="auto"/>
        <w:jc w:val="both"/>
        <w:rPr>
          <w:rFonts w:ascii="Times New Roman" w:eastAsia="Times New Roman" w:hAnsi="Times New Roman" w:cs="Times New Roman"/>
        </w:rPr>
      </w:pPr>
      <w:r w:rsidRPr="00666948">
        <w:rPr>
          <w:rFonts w:ascii="Times New Roman" w:eastAsia="Times New Roman" w:hAnsi="Times New Roman" w:cs="Times New Roman"/>
        </w:rPr>
        <w:t xml:space="preserve">The results of </w:t>
      </w:r>
      <w:r>
        <w:rPr>
          <w:rFonts w:ascii="Times New Roman" w:eastAsia="Times New Roman" w:hAnsi="Times New Roman" w:cs="Times New Roman"/>
        </w:rPr>
        <w:t xml:space="preserve">the </w:t>
      </w:r>
      <w:r w:rsidRPr="00666948">
        <w:rPr>
          <w:rFonts w:ascii="Times New Roman" w:eastAsia="Times New Roman" w:hAnsi="Times New Roman" w:cs="Times New Roman"/>
        </w:rPr>
        <w:t>multi-layer elastic analysis are presented in Table 8.</w:t>
      </w:r>
      <w:r>
        <w:rPr>
          <w:rFonts w:ascii="Times New Roman" w:eastAsia="Times New Roman" w:hAnsi="Times New Roman" w:cs="Times New Roman"/>
        </w:rPr>
        <w:t xml:space="preserve"> </w:t>
      </w:r>
      <w:r w:rsidRPr="00666948">
        <w:rPr>
          <w:rFonts w:ascii="Times New Roman" w:eastAsia="Times New Roman" w:hAnsi="Times New Roman" w:cs="Times New Roman"/>
        </w:rPr>
        <w:t xml:space="preserve">Lower fatigue and rutting strains were found in modified pavement invariably in all climatic seasons. Critical strains were used to find out the load repetition to cause either fatigue </w:t>
      </w:r>
      <w:proofErr w:type="gramStart"/>
      <w:r w:rsidRPr="00666948">
        <w:rPr>
          <w:rFonts w:ascii="Times New Roman" w:eastAsia="Times New Roman" w:hAnsi="Times New Roman" w:cs="Times New Roman"/>
        </w:rPr>
        <w:t>an</w:t>
      </w:r>
      <w:proofErr w:type="gramEnd"/>
      <w:r w:rsidRPr="00666948">
        <w:rPr>
          <w:rFonts w:ascii="Times New Roman" w:eastAsia="Times New Roman" w:hAnsi="Times New Roman" w:cs="Times New Roman"/>
        </w:rPr>
        <w:t xml:space="preserve"> rutting damage using distress models recommended in IRC: 37:20</w:t>
      </w:r>
      <w:r>
        <w:rPr>
          <w:rFonts w:ascii="Times New Roman" w:eastAsia="Times New Roman" w:hAnsi="Times New Roman" w:cs="Times New Roman"/>
        </w:rPr>
        <w:t>18</w:t>
      </w:r>
      <w:r w:rsidRPr="00666948">
        <w:rPr>
          <w:rFonts w:ascii="Times New Roman" w:eastAsia="Times New Roman" w:hAnsi="Times New Roman" w:cs="Times New Roman"/>
        </w:rPr>
        <w:t xml:space="preserve">. Damage analysis presented in </w:t>
      </w:r>
      <w:r>
        <w:rPr>
          <w:rFonts w:ascii="Times New Roman" w:eastAsia="Times New Roman" w:hAnsi="Times New Roman" w:cs="Times New Roman"/>
        </w:rPr>
        <w:t>Table 9</w:t>
      </w:r>
      <w:r w:rsidRPr="00666948">
        <w:rPr>
          <w:rFonts w:ascii="Times New Roman" w:eastAsia="Times New Roman" w:hAnsi="Times New Roman" w:cs="Times New Roman"/>
        </w:rPr>
        <w:t xml:space="preserve"> reveals that unmodified pavement may have premature failure under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present state of loading while </w:t>
      </w:r>
      <w:r w:rsidRPr="00666948">
        <w:rPr>
          <w:rFonts w:ascii="Times New Roman" w:eastAsia="Times New Roman" w:hAnsi="Times New Roman" w:cs="Times New Roman"/>
        </w:rPr>
        <w:lastRenderedPageBreak/>
        <w:t xml:space="preserve">modified pavement will complete its design life. Cumulative damage in </w:t>
      </w:r>
      <w:r>
        <w:rPr>
          <w:rFonts w:ascii="Times New Roman" w:eastAsia="Times New Roman" w:hAnsi="Times New Roman" w:cs="Times New Roman"/>
        </w:rPr>
        <w:t xml:space="preserve">the </w:t>
      </w:r>
      <w:r w:rsidRPr="00666948">
        <w:rPr>
          <w:rFonts w:ascii="Times New Roman" w:eastAsia="Times New Roman" w:hAnsi="Times New Roman" w:cs="Times New Roman"/>
        </w:rPr>
        <w:t xml:space="preserve">unmodified pavement is found to be 28.8% higher than </w:t>
      </w:r>
      <w:r>
        <w:rPr>
          <w:rFonts w:ascii="Times New Roman" w:eastAsia="Times New Roman" w:hAnsi="Times New Roman" w:cs="Times New Roman"/>
        </w:rPr>
        <w:t xml:space="preserve">in </w:t>
      </w:r>
      <w:r w:rsidRPr="00666948">
        <w:rPr>
          <w:rFonts w:ascii="Times New Roman" w:eastAsia="Times New Roman" w:hAnsi="Times New Roman" w:cs="Times New Roman"/>
        </w:rPr>
        <w:t xml:space="preserve">the modified pavement section. </w:t>
      </w:r>
    </w:p>
    <w:p w14:paraId="7328649F" w14:textId="026C132A" w:rsidR="00C22EA9" w:rsidRPr="00666948" w:rsidRDefault="00C22EA9" w:rsidP="0059074C">
      <w:pPr>
        <w:spacing w:line="240" w:lineRule="auto"/>
        <w:jc w:val="both"/>
        <w:rPr>
          <w:rFonts w:ascii="Times New Roman" w:hAnsi="Times New Roman" w:cs="Times New Roman"/>
          <w:b/>
        </w:rPr>
      </w:pPr>
      <w:r w:rsidRPr="00666948">
        <w:rPr>
          <w:rFonts w:ascii="Times New Roman" w:hAnsi="Times New Roman" w:cs="Times New Roman"/>
          <w:b/>
        </w:rPr>
        <w:t xml:space="preserve">7. CONCLUSIONS: </w:t>
      </w:r>
    </w:p>
    <w:p w14:paraId="6FA91095" w14:textId="22E9D4D9" w:rsidR="00C22EA9" w:rsidRPr="00666948" w:rsidRDefault="00C22EA9" w:rsidP="0059074C">
      <w:pPr>
        <w:spacing w:line="240" w:lineRule="auto"/>
        <w:jc w:val="both"/>
        <w:rPr>
          <w:rFonts w:ascii="Times New Roman" w:hAnsi="Times New Roman" w:cs="Times New Roman"/>
        </w:rPr>
      </w:pPr>
      <w:r w:rsidRPr="00666948">
        <w:rPr>
          <w:rFonts w:ascii="Times New Roman" w:hAnsi="Times New Roman" w:cs="Times New Roman"/>
        </w:rPr>
        <w:t xml:space="preserve">Based upon the data generated through the laboratory testing and mechanistic analysis the following conclusions </w:t>
      </w:r>
      <w:r>
        <w:rPr>
          <w:rFonts w:ascii="Times New Roman" w:hAnsi="Times New Roman" w:cs="Times New Roman"/>
        </w:rPr>
        <w:t xml:space="preserve">can be </w:t>
      </w:r>
      <w:r w:rsidR="00420DBB">
        <w:rPr>
          <w:rFonts w:ascii="Times New Roman" w:hAnsi="Times New Roman" w:cs="Times New Roman"/>
        </w:rPr>
        <w:t>drawn about</w:t>
      </w:r>
      <w:r>
        <w:rPr>
          <w:rFonts w:ascii="Times New Roman" w:hAnsi="Times New Roman" w:cs="Times New Roman"/>
        </w:rPr>
        <w:t xml:space="preserve"> the uses of elastomeric polymer modified (</w:t>
      </w:r>
      <w:proofErr w:type="gramStart"/>
      <w:r>
        <w:rPr>
          <w:rFonts w:ascii="Times New Roman" w:hAnsi="Times New Roman" w:cs="Times New Roman"/>
        </w:rPr>
        <w:t>SBS)  binder</w:t>
      </w:r>
      <w:proofErr w:type="gramEnd"/>
      <w:r>
        <w:rPr>
          <w:rFonts w:ascii="Times New Roman" w:hAnsi="Times New Roman" w:cs="Times New Roman"/>
        </w:rPr>
        <w:t xml:space="preserve"> for uses in asphalt pavement:</w:t>
      </w:r>
    </w:p>
    <w:p w14:paraId="43EE28D4" w14:textId="77777777" w:rsidR="00C22EA9" w:rsidRPr="00666948" w:rsidRDefault="00C22EA9" w:rsidP="002809B0">
      <w:pPr>
        <w:pStyle w:val="ListParagraph"/>
        <w:numPr>
          <w:ilvl w:val="0"/>
          <w:numId w:val="46"/>
        </w:numPr>
        <w:jc w:val="both"/>
        <w:rPr>
          <w:rFonts w:ascii="Times New Roman" w:hAnsi="Times New Roman"/>
        </w:rPr>
      </w:pPr>
      <w:r w:rsidRPr="00666948">
        <w:rPr>
          <w:rFonts w:ascii="Times New Roman" w:hAnsi="Times New Roman"/>
        </w:rPr>
        <w:t>The tensile strength ratios for the mixtures containing the PMB 40 are greater by 9.65%. This indicates that modified mixes are more resistant to moisture.</w:t>
      </w:r>
    </w:p>
    <w:p w14:paraId="22A11ADE" w14:textId="77777777" w:rsidR="00C22EA9" w:rsidRPr="00666948" w:rsidRDefault="00C22EA9" w:rsidP="002809B0">
      <w:pPr>
        <w:pStyle w:val="ListParagraph"/>
        <w:numPr>
          <w:ilvl w:val="0"/>
          <w:numId w:val="46"/>
        </w:numPr>
        <w:jc w:val="both"/>
        <w:rPr>
          <w:rFonts w:ascii="Times New Roman" w:hAnsi="Times New Roman"/>
        </w:rPr>
      </w:pPr>
      <w:r w:rsidRPr="00666948">
        <w:rPr>
          <w:rFonts w:ascii="Times New Roman" w:hAnsi="Times New Roman"/>
        </w:rPr>
        <w:t xml:space="preserve">The Creep Modulus of </w:t>
      </w:r>
      <w:r>
        <w:rPr>
          <w:rFonts w:ascii="Times New Roman" w:hAnsi="Times New Roman"/>
        </w:rPr>
        <w:t xml:space="preserve">the </w:t>
      </w:r>
      <w:r w:rsidRPr="00666948">
        <w:rPr>
          <w:rFonts w:ascii="Times New Roman" w:hAnsi="Times New Roman"/>
        </w:rPr>
        <w:t xml:space="preserve">modified mix is about three times compared to </w:t>
      </w:r>
      <w:r>
        <w:rPr>
          <w:rFonts w:ascii="Times New Roman" w:hAnsi="Times New Roman"/>
        </w:rPr>
        <w:t xml:space="preserve">the </w:t>
      </w:r>
      <w:r w:rsidRPr="00666948">
        <w:rPr>
          <w:rFonts w:ascii="Times New Roman" w:hAnsi="Times New Roman"/>
        </w:rPr>
        <w:t xml:space="preserve">unmodified mix, which is a strong indication </w:t>
      </w:r>
      <w:r>
        <w:rPr>
          <w:rFonts w:ascii="Times New Roman" w:hAnsi="Times New Roman"/>
        </w:rPr>
        <w:t>of</w:t>
      </w:r>
      <w:r w:rsidRPr="00666948">
        <w:rPr>
          <w:rFonts w:ascii="Times New Roman" w:hAnsi="Times New Roman"/>
        </w:rPr>
        <w:t xml:space="preserve"> insensitivity to rutting.</w:t>
      </w:r>
    </w:p>
    <w:p w14:paraId="199085ED" w14:textId="77777777" w:rsidR="00C22EA9" w:rsidRPr="00666948" w:rsidRDefault="00C22EA9" w:rsidP="002809B0">
      <w:pPr>
        <w:pStyle w:val="ListParagraph"/>
        <w:numPr>
          <w:ilvl w:val="0"/>
          <w:numId w:val="46"/>
        </w:numPr>
        <w:jc w:val="both"/>
        <w:rPr>
          <w:rFonts w:ascii="Times New Roman" w:hAnsi="Times New Roman"/>
        </w:rPr>
      </w:pPr>
      <w:r w:rsidRPr="00666948">
        <w:rPr>
          <w:rFonts w:ascii="Times New Roman" w:hAnsi="Times New Roman"/>
        </w:rPr>
        <w:t xml:space="preserve">The final rut achieved in slab made with PMB 40 binder as compared to that made with VG 30 is about 72.88% less, this is due to </w:t>
      </w:r>
      <w:r>
        <w:rPr>
          <w:rFonts w:ascii="Times New Roman" w:hAnsi="Times New Roman"/>
        </w:rPr>
        <w:t>the presence</w:t>
      </w:r>
      <w:r w:rsidRPr="00666948">
        <w:rPr>
          <w:rFonts w:ascii="Times New Roman" w:hAnsi="Times New Roman"/>
        </w:rPr>
        <w:t xml:space="preserve"> of polymers in </w:t>
      </w:r>
      <w:r>
        <w:rPr>
          <w:rFonts w:ascii="Times New Roman" w:hAnsi="Times New Roman"/>
        </w:rPr>
        <w:t xml:space="preserve">a </w:t>
      </w:r>
      <w:r w:rsidRPr="00666948">
        <w:rPr>
          <w:rFonts w:ascii="Times New Roman" w:hAnsi="Times New Roman"/>
        </w:rPr>
        <w:t>binder.</w:t>
      </w:r>
    </w:p>
    <w:p w14:paraId="586E8F51" w14:textId="77777777" w:rsidR="00C22EA9" w:rsidRPr="00666948" w:rsidRDefault="00C22EA9" w:rsidP="002809B0">
      <w:pPr>
        <w:pStyle w:val="ListParagraph"/>
        <w:numPr>
          <w:ilvl w:val="0"/>
          <w:numId w:val="46"/>
        </w:numPr>
        <w:jc w:val="both"/>
        <w:rPr>
          <w:rFonts w:ascii="Times New Roman" w:hAnsi="Times New Roman"/>
        </w:rPr>
      </w:pPr>
      <w:r w:rsidRPr="00666948">
        <w:rPr>
          <w:rFonts w:ascii="Times New Roman" w:hAnsi="Times New Roman"/>
        </w:rPr>
        <w:t xml:space="preserve">The phase angle of </w:t>
      </w:r>
      <w:r>
        <w:rPr>
          <w:rFonts w:ascii="Times New Roman" w:hAnsi="Times New Roman"/>
        </w:rPr>
        <w:t xml:space="preserve">the </w:t>
      </w:r>
      <w:r w:rsidRPr="00666948">
        <w:rPr>
          <w:rFonts w:ascii="Times New Roman" w:hAnsi="Times New Roman"/>
        </w:rPr>
        <w:t xml:space="preserve">unmodified mix is about 20% higher </w:t>
      </w:r>
      <w:r>
        <w:rPr>
          <w:rFonts w:ascii="Times New Roman" w:hAnsi="Times New Roman"/>
        </w:rPr>
        <w:t>than</w:t>
      </w:r>
      <w:r w:rsidRPr="00666948">
        <w:rPr>
          <w:rFonts w:ascii="Times New Roman" w:hAnsi="Times New Roman"/>
        </w:rPr>
        <w:t xml:space="preserve"> that of </w:t>
      </w:r>
      <w:r>
        <w:rPr>
          <w:rFonts w:ascii="Times New Roman" w:hAnsi="Times New Roman"/>
        </w:rPr>
        <w:t xml:space="preserve">the </w:t>
      </w:r>
      <w:r w:rsidRPr="00666948">
        <w:rPr>
          <w:rFonts w:ascii="Times New Roman" w:hAnsi="Times New Roman"/>
        </w:rPr>
        <w:t>modified mixture which leads to more dissipation of energy during flexural fatigue test and finally less resistance to fatigue failure.</w:t>
      </w:r>
    </w:p>
    <w:p w14:paraId="247CF570" w14:textId="77777777" w:rsidR="00C22EA9" w:rsidRPr="00666948" w:rsidRDefault="00C22EA9" w:rsidP="002809B0">
      <w:pPr>
        <w:pStyle w:val="ListParagraph"/>
        <w:numPr>
          <w:ilvl w:val="0"/>
          <w:numId w:val="46"/>
        </w:numPr>
        <w:jc w:val="both"/>
        <w:rPr>
          <w:rFonts w:ascii="Times New Roman" w:hAnsi="Times New Roman"/>
        </w:rPr>
      </w:pPr>
      <w:r w:rsidRPr="00666948">
        <w:rPr>
          <w:rFonts w:ascii="Times New Roman" w:hAnsi="Times New Roman"/>
        </w:rPr>
        <w:t>The increase in modulus value is 33.7%, 23%, and 32.5% at 25°C, 35°C, and 45°C respectively. This increase in the modulus value is due to the modification of bitumen with polymer.</w:t>
      </w:r>
    </w:p>
    <w:p w14:paraId="68E08973" w14:textId="77777777" w:rsidR="00C22EA9" w:rsidRPr="00666948" w:rsidRDefault="00C22EA9" w:rsidP="002809B0">
      <w:pPr>
        <w:pStyle w:val="ListParagraph"/>
        <w:numPr>
          <w:ilvl w:val="0"/>
          <w:numId w:val="46"/>
        </w:numPr>
        <w:jc w:val="both"/>
        <w:rPr>
          <w:rFonts w:ascii="Times New Roman" w:hAnsi="Times New Roman"/>
        </w:rPr>
      </w:pPr>
      <w:r w:rsidRPr="00666948">
        <w:rPr>
          <w:rFonts w:ascii="Times New Roman" w:hAnsi="Times New Roman"/>
        </w:rPr>
        <w:t xml:space="preserve">If the pavement section is kept the same for </w:t>
      </w:r>
      <w:r>
        <w:rPr>
          <w:rFonts w:ascii="Times New Roman" w:hAnsi="Times New Roman"/>
        </w:rPr>
        <w:t xml:space="preserve">the </w:t>
      </w:r>
      <w:r w:rsidRPr="00666948">
        <w:rPr>
          <w:rFonts w:ascii="Times New Roman" w:hAnsi="Times New Roman"/>
        </w:rPr>
        <w:t xml:space="preserve">unmodified and modified BC mixture, the pavement gives </w:t>
      </w:r>
      <w:r>
        <w:rPr>
          <w:rFonts w:ascii="Times New Roman" w:hAnsi="Times New Roman"/>
        </w:rPr>
        <w:t xml:space="preserve">a </w:t>
      </w:r>
      <w:r w:rsidRPr="00666948">
        <w:rPr>
          <w:rFonts w:ascii="Times New Roman" w:hAnsi="Times New Roman"/>
        </w:rPr>
        <w:t>TBR value of 1.12.</w:t>
      </w:r>
    </w:p>
    <w:p w14:paraId="0905F0B9" w14:textId="7F975E63" w:rsidR="00C22EA9" w:rsidRPr="00666948" w:rsidRDefault="00C22EA9" w:rsidP="0059074C">
      <w:pPr>
        <w:spacing w:line="240" w:lineRule="auto"/>
        <w:jc w:val="both"/>
        <w:rPr>
          <w:rFonts w:ascii="Times New Roman" w:hAnsi="Times New Roman" w:cs="Times New Roman"/>
          <w:b/>
        </w:rPr>
      </w:pPr>
      <w:r w:rsidRPr="00666948">
        <w:rPr>
          <w:rFonts w:ascii="Times New Roman" w:hAnsi="Times New Roman" w:cs="Times New Roman"/>
          <w:b/>
        </w:rPr>
        <w:t>8. ACKNOWLEDGEMENT</w:t>
      </w:r>
    </w:p>
    <w:p w14:paraId="43F0AAEB" w14:textId="77777777" w:rsidR="00C22EA9" w:rsidRPr="00666948" w:rsidRDefault="00C22EA9" w:rsidP="0059074C">
      <w:pPr>
        <w:spacing w:line="240" w:lineRule="auto"/>
        <w:jc w:val="both"/>
        <w:rPr>
          <w:rFonts w:ascii="Times New Roman" w:hAnsi="Times New Roman" w:cs="Times New Roman"/>
        </w:rPr>
      </w:pPr>
      <w:r w:rsidRPr="00666948">
        <w:rPr>
          <w:rFonts w:ascii="Times New Roman" w:hAnsi="Times New Roman" w:cs="Times New Roman"/>
          <w:color w:val="000000"/>
        </w:rPr>
        <w:t xml:space="preserve">The authors would like to thank </w:t>
      </w:r>
      <w:proofErr w:type="spellStart"/>
      <w:r w:rsidRPr="00666948">
        <w:rPr>
          <w:rFonts w:ascii="Times New Roman" w:hAnsi="Times New Roman" w:cs="Times New Roman"/>
        </w:rPr>
        <w:t>Dr.</w:t>
      </w:r>
      <w:proofErr w:type="spellEnd"/>
      <w:r w:rsidRPr="00666948">
        <w:rPr>
          <w:rFonts w:ascii="Times New Roman" w:hAnsi="Times New Roman" w:cs="Times New Roman"/>
        </w:rPr>
        <w:t xml:space="preserve"> S. </w:t>
      </w:r>
      <w:proofErr w:type="spellStart"/>
      <w:r w:rsidRPr="00666948">
        <w:rPr>
          <w:rFonts w:ascii="Times New Roman" w:hAnsi="Times New Roman" w:cs="Times New Roman"/>
        </w:rPr>
        <w:t>Gangopadhyay</w:t>
      </w:r>
      <w:proofErr w:type="spellEnd"/>
      <w:r w:rsidRPr="00666948">
        <w:rPr>
          <w:rFonts w:ascii="Times New Roman" w:hAnsi="Times New Roman" w:cs="Times New Roman"/>
        </w:rPr>
        <w:t xml:space="preserve">, </w:t>
      </w:r>
      <w:r>
        <w:rPr>
          <w:rFonts w:ascii="Times New Roman" w:hAnsi="Times New Roman" w:cs="Times New Roman"/>
        </w:rPr>
        <w:t>Ex-</w:t>
      </w:r>
      <w:r w:rsidRPr="00666948">
        <w:rPr>
          <w:rFonts w:ascii="Times New Roman" w:hAnsi="Times New Roman" w:cs="Times New Roman"/>
        </w:rPr>
        <w:t xml:space="preserve">Director, CRRI for providing the opportunity to pursue this study at CSIR-CRRI. </w:t>
      </w:r>
      <w:r w:rsidRPr="00666948">
        <w:rPr>
          <w:rFonts w:ascii="Times New Roman" w:hAnsi="Times New Roman" w:cs="Times New Roman"/>
          <w:color w:val="000000"/>
        </w:rPr>
        <w:t xml:space="preserve">The authors would also like to thank </w:t>
      </w:r>
      <w:proofErr w:type="spellStart"/>
      <w:r w:rsidRPr="00666948">
        <w:rPr>
          <w:rFonts w:ascii="Times New Roman" w:hAnsi="Times New Roman" w:cs="Times New Roman"/>
          <w:color w:val="000000"/>
        </w:rPr>
        <w:t>Dr.</w:t>
      </w:r>
      <w:proofErr w:type="spellEnd"/>
      <w:r w:rsidRPr="00666948">
        <w:rPr>
          <w:rFonts w:ascii="Times New Roman" w:hAnsi="Times New Roman" w:cs="Times New Roman"/>
          <w:color w:val="000000"/>
        </w:rPr>
        <w:t xml:space="preserve"> Devesh Tiwari,</w:t>
      </w:r>
      <w:r w:rsidRPr="00666948">
        <w:rPr>
          <w:rFonts w:ascii="Times New Roman" w:hAnsi="Times New Roman" w:cs="Times New Roman"/>
        </w:rPr>
        <w:t xml:space="preserve"> </w:t>
      </w:r>
      <w:r>
        <w:rPr>
          <w:rFonts w:ascii="Times New Roman" w:hAnsi="Times New Roman" w:cs="Times New Roman"/>
        </w:rPr>
        <w:t>Chief</w:t>
      </w:r>
      <w:r w:rsidRPr="00666948">
        <w:rPr>
          <w:rFonts w:ascii="Times New Roman" w:hAnsi="Times New Roman" w:cs="Times New Roman"/>
        </w:rPr>
        <w:t xml:space="preserve"> Scientist, CSIR-CRRI</w:t>
      </w:r>
      <w:r w:rsidRPr="00666948">
        <w:rPr>
          <w:rFonts w:ascii="Times New Roman" w:hAnsi="Times New Roman" w:cs="Times New Roman"/>
          <w:color w:val="000000"/>
        </w:rPr>
        <w:t xml:space="preserve"> </w:t>
      </w:r>
      <w:r w:rsidRPr="00666948">
        <w:rPr>
          <w:rFonts w:ascii="Times New Roman" w:hAnsi="Times New Roman" w:cs="Times New Roman"/>
        </w:rPr>
        <w:t>for helping us during the laboratory testing.</w:t>
      </w:r>
    </w:p>
    <w:p w14:paraId="02D9DEAE" w14:textId="6D0CFD8D" w:rsidR="00C22EA9" w:rsidRPr="00666948" w:rsidRDefault="00C22EA9" w:rsidP="0059074C">
      <w:pPr>
        <w:spacing w:line="240" w:lineRule="auto"/>
        <w:jc w:val="both"/>
        <w:rPr>
          <w:rFonts w:ascii="Times New Roman" w:hAnsi="Times New Roman" w:cs="Times New Roman"/>
        </w:rPr>
      </w:pPr>
      <w:r w:rsidRPr="00666948">
        <w:rPr>
          <w:rFonts w:ascii="Times New Roman" w:hAnsi="Times New Roman" w:cs="Times New Roman"/>
          <w:b/>
        </w:rPr>
        <w:t>9. REFERENCES</w:t>
      </w:r>
    </w:p>
    <w:p w14:paraId="7B405C80" w14:textId="77777777" w:rsidR="00C22EA9" w:rsidRPr="00666948" w:rsidRDefault="00C22EA9" w:rsidP="002809B0">
      <w:pPr>
        <w:pStyle w:val="ListParagraph"/>
        <w:numPr>
          <w:ilvl w:val="0"/>
          <w:numId w:val="45"/>
        </w:numPr>
        <w:spacing w:after="0" w:line="360" w:lineRule="auto"/>
        <w:ind w:left="630" w:hanging="630"/>
        <w:jc w:val="both"/>
        <w:rPr>
          <w:rFonts w:ascii="Times New Roman" w:hAnsi="Times New Roman"/>
        </w:rPr>
      </w:pPr>
      <w:r w:rsidRPr="00666948">
        <w:rPr>
          <w:rFonts w:ascii="Times New Roman" w:hAnsi="Times New Roman"/>
        </w:rPr>
        <w:t>The Asphalt Handbook (2004), Asphalt Institute, MS-4, 7</w:t>
      </w:r>
      <w:r w:rsidRPr="00666948">
        <w:rPr>
          <w:rFonts w:ascii="Times New Roman" w:hAnsi="Times New Roman"/>
          <w:vertAlign w:val="superscript"/>
        </w:rPr>
        <w:t>th</w:t>
      </w:r>
      <w:r w:rsidRPr="00666948">
        <w:rPr>
          <w:rFonts w:ascii="Times New Roman" w:hAnsi="Times New Roman"/>
        </w:rPr>
        <w:t xml:space="preserve"> Edition pp 7-10.</w:t>
      </w:r>
    </w:p>
    <w:p w14:paraId="6F29898B" w14:textId="77777777" w:rsidR="00C22EA9" w:rsidRPr="00666948" w:rsidRDefault="00C22EA9" w:rsidP="002809B0">
      <w:pPr>
        <w:pStyle w:val="ListParagraph"/>
        <w:numPr>
          <w:ilvl w:val="0"/>
          <w:numId w:val="45"/>
        </w:numPr>
        <w:spacing w:after="0" w:line="360" w:lineRule="auto"/>
        <w:ind w:left="630" w:hanging="630"/>
        <w:jc w:val="both"/>
        <w:rPr>
          <w:rFonts w:ascii="Times New Roman" w:hAnsi="Times New Roman"/>
        </w:rPr>
      </w:pPr>
      <w:proofErr w:type="spellStart"/>
      <w:r w:rsidRPr="00666948">
        <w:rPr>
          <w:rFonts w:ascii="Times New Roman" w:hAnsi="Times New Roman"/>
        </w:rPr>
        <w:t>Vonk</w:t>
      </w:r>
      <w:proofErr w:type="spellEnd"/>
      <w:r w:rsidRPr="00666948">
        <w:rPr>
          <w:rFonts w:ascii="Times New Roman" w:hAnsi="Times New Roman"/>
        </w:rPr>
        <w:t xml:space="preserve"> W.C. and </w:t>
      </w:r>
      <w:proofErr w:type="spellStart"/>
      <w:r w:rsidRPr="00666948">
        <w:rPr>
          <w:rFonts w:ascii="Times New Roman" w:hAnsi="Times New Roman"/>
        </w:rPr>
        <w:t>Gooswilligen</w:t>
      </w:r>
      <w:proofErr w:type="spellEnd"/>
      <w:r w:rsidRPr="00666948">
        <w:rPr>
          <w:rFonts w:ascii="Times New Roman" w:hAnsi="Times New Roman"/>
        </w:rPr>
        <w:t xml:space="preserve"> G. Van. (1989), “</w:t>
      </w:r>
      <w:r w:rsidRPr="00666948">
        <w:rPr>
          <w:rFonts w:ascii="Times New Roman" w:hAnsi="Times New Roman"/>
          <w:i/>
        </w:rPr>
        <w:t xml:space="preserve">Improvement of paving grade </w:t>
      </w:r>
      <w:proofErr w:type="spellStart"/>
      <w:r w:rsidRPr="00666948">
        <w:rPr>
          <w:rFonts w:ascii="Times New Roman" w:hAnsi="Times New Roman"/>
          <w:i/>
        </w:rPr>
        <w:t>bitumens</w:t>
      </w:r>
      <w:proofErr w:type="spellEnd"/>
      <w:r w:rsidRPr="00666948">
        <w:rPr>
          <w:rFonts w:ascii="Times New Roman" w:hAnsi="Times New Roman"/>
          <w:i/>
        </w:rPr>
        <w:t xml:space="preserve"> with SBS polymers</w:t>
      </w:r>
      <w:r w:rsidRPr="00666948">
        <w:rPr>
          <w:rFonts w:ascii="Times New Roman" w:hAnsi="Times New Roman"/>
        </w:rPr>
        <w:t>”, Proc 4</w:t>
      </w:r>
      <w:r w:rsidRPr="00666948">
        <w:rPr>
          <w:rFonts w:ascii="Times New Roman" w:hAnsi="Times New Roman"/>
          <w:vertAlign w:val="superscript"/>
        </w:rPr>
        <w:t>th</w:t>
      </w:r>
      <w:r w:rsidRPr="00666948">
        <w:rPr>
          <w:rFonts w:ascii="Times New Roman" w:hAnsi="Times New Roman"/>
        </w:rPr>
        <w:t xml:space="preserve"> </w:t>
      </w:r>
      <w:proofErr w:type="spellStart"/>
      <w:r w:rsidRPr="00666948">
        <w:rPr>
          <w:rFonts w:ascii="Times New Roman" w:hAnsi="Times New Roman"/>
        </w:rPr>
        <w:t>Eurobitume</w:t>
      </w:r>
      <w:proofErr w:type="spellEnd"/>
      <w:r w:rsidRPr="00666948">
        <w:rPr>
          <w:rFonts w:ascii="Times New Roman" w:hAnsi="Times New Roman"/>
        </w:rPr>
        <w:t xml:space="preserve"> </w:t>
      </w:r>
      <w:proofErr w:type="spellStart"/>
      <w:r w:rsidRPr="00666948">
        <w:rPr>
          <w:rFonts w:ascii="Times New Roman" w:hAnsi="Times New Roman"/>
        </w:rPr>
        <w:t>Sypm</w:t>
      </w:r>
      <w:proofErr w:type="spellEnd"/>
      <w:r w:rsidRPr="00666948">
        <w:rPr>
          <w:rFonts w:ascii="Times New Roman" w:hAnsi="Times New Roman"/>
        </w:rPr>
        <w:t>, Madrid pp 298-303.</w:t>
      </w:r>
    </w:p>
    <w:p w14:paraId="278E91C2" w14:textId="77777777" w:rsidR="00C22EA9" w:rsidRPr="00666948" w:rsidRDefault="00C22EA9" w:rsidP="002809B0">
      <w:pPr>
        <w:pStyle w:val="ListParagraph"/>
        <w:numPr>
          <w:ilvl w:val="0"/>
          <w:numId w:val="45"/>
        </w:numPr>
        <w:spacing w:after="0" w:line="360" w:lineRule="auto"/>
        <w:ind w:left="630" w:hanging="630"/>
        <w:jc w:val="both"/>
        <w:rPr>
          <w:rFonts w:ascii="Times New Roman" w:hAnsi="Times New Roman"/>
        </w:rPr>
      </w:pPr>
      <w:r w:rsidRPr="00666948">
        <w:rPr>
          <w:rFonts w:ascii="Times New Roman" w:hAnsi="Times New Roman"/>
        </w:rPr>
        <w:t xml:space="preserve">Becker Yvonne, Mendez </w:t>
      </w:r>
      <w:proofErr w:type="spellStart"/>
      <w:r w:rsidRPr="00666948">
        <w:rPr>
          <w:rFonts w:ascii="Times New Roman" w:hAnsi="Times New Roman"/>
        </w:rPr>
        <w:t>Maryro</w:t>
      </w:r>
      <w:proofErr w:type="spellEnd"/>
      <w:r w:rsidRPr="00666948">
        <w:rPr>
          <w:rFonts w:ascii="Times New Roman" w:hAnsi="Times New Roman"/>
        </w:rPr>
        <w:t xml:space="preserve"> </w:t>
      </w:r>
      <w:proofErr w:type="gramStart"/>
      <w:r w:rsidRPr="00666948">
        <w:rPr>
          <w:rFonts w:ascii="Times New Roman" w:hAnsi="Times New Roman"/>
        </w:rPr>
        <w:t>P.</w:t>
      </w:r>
      <w:proofErr w:type="gramEnd"/>
      <w:r w:rsidRPr="00666948">
        <w:rPr>
          <w:rFonts w:ascii="Times New Roman" w:hAnsi="Times New Roman"/>
        </w:rPr>
        <w:t xml:space="preserve"> and Rodríguez Yajaira. (2001), “</w:t>
      </w:r>
      <w:r w:rsidRPr="00666948">
        <w:rPr>
          <w:rFonts w:ascii="Times New Roman" w:hAnsi="Times New Roman"/>
          <w:i/>
        </w:rPr>
        <w:t>Polymer Modified Asphalt</w:t>
      </w:r>
      <w:r w:rsidRPr="00666948">
        <w:rPr>
          <w:rFonts w:ascii="Times New Roman" w:hAnsi="Times New Roman"/>
        </w:rPr>
        <w:t xml:space="preserve">”, Vision </w:t>
      </w:r>
      <w:proofErr w:type="spellStart"/>
      <w:r w:rsidRPr="00666948">
        <w:rPr>
          <w:rFonts w:ascii="Times New Roman" w:hAnsi="Times New Roman"/>
        </w:rPr>
        <w:t>Tecnologica</w:t>
      </w:r>
      <w:proofErr w:type="spellEnd"/>
      <w:r w:rsidRPr="00666948">
        <w:rPr>
          <w:rFonts w:ascii="Times New Roman" w:hAnsi="Times New Roman"/>
        </w:rPr>
        <w:t>, Vol. 9 No1.</w:t>
      </w:r>
    </w:p>
    <w:p w14:paraId="237A877C" w14:textId="77777777" w:rsidR="00C22EA9" w:rsidRDefault="00C22EA9" w:rsidP="002809B0">
      <w:pPr>
        <w:pStyle w:val="ListParagraph"/>
        <w:numPr>
          <w:ilvl w:val="0"/>
          <w:numId w:val="45"/>
        </w:numPr>
        <w:spacing w:after="0" w:line="360" w:lineRule="auto"/>
        <w:ind w:left="630" w:hanging="630"/>
        <w:jc w:val="both"/>
        <w:rPr>
          <w:rFonts w:ascii="Times New Roman" w:hAnsi="Times New Roman"/>
        </w:rPr>
      </w:pPr>
      <w:r w:rsidRPr="00666948">
        <w:rPr>
          <w:rFonts w:ascii="Times New Roman" w:hAnsi="Times New Roman"/>
        </w:rPr>
        <w:t xml:space="preserve">The Shell Bitumen </w:t>
      </w:r>
      <w:proofErr w:type="gramStart"/>
      <w:r w:rsidRPr="00666948">
        <w:rPr>
          <w:rFonts w:ascii="Times New Roman" w:hAnsi="Times New Roman"/>
        </w:rPr>
        <w:t>Handbook(</w:t>
      </w:r>
      <w:proofErr w:type="gramEnd"/>
      <w:r w:rsidRPr="00666948">
        <w:rPr>
          <w:rFonts w:ascii="Times New Roman" w:hAnsi="Times New Roman"/>
        </w:rPr>
        <w:t>2004), 5</w:t>
      </w:r>
      <w:r w:rsidRPr="00666948">
        <w:rPr>
          <w:rFonts w:ascii="Times New Roman" w:hAnsi="Times New Roman"/>
          <w:vertAlign w:val="superscript"/>
        </w:rPr>
        <w:t>th</w:t>
      </w:r>
      <w:r w:rsidRPr="00666948">
        <w:rPr>
          <w:rFonts w:ascii="Times New Roman" w:hAnsi="Times New Roman"/>
        </w:rPr>
        <w:t xml:space="preserve"> Edition, pp 61-63</w:t>
      </w:r>
    </w:p>
    <w:p w14:paraId="2EAC68E1" w14:textId="77777777" w:rsidR="00C22EA9" w:rsidRDefault="00C22EA9" w:rsidP="002809B0">
      <w:pPr>
        <w:pStyle w:val="ListParagraph"/>
        <w:numPr>
          <w:ilvl w:val="0"/>
          <w:numId w:val="45"/>
        </w:numPr>
        <w:spacing w:after="0" w:line="360" w:lineRule="auto"/>
        <w:ind w:left="630" w:hanging="630"/>
        <w:jc w:val="both"/>
        <w:rPr>
          <w:rFonts w:ascii="Times New Roman" w:hAnsi="Times New Roman"/>
        </w:rPr>
      </w:pPr>
      <w:r>
        <w:rPr>
          <w:rFonts w:ascii="Times New Roman" w:hAnsi="Times New Roman"/>
        </w:rPr>
        <w:t xml:space="preserve">Zhen Liu, </w:t>
      </w:r>
      <w:proofErr w:type="spellStart"/>
      <w:r>
        <w:rPr>
          <w:rFonts w:ascii="Times New Roman" w:hAnsi="Times New Roman"/>
        </w:rPr>
        <w:t>XiGu</w:t>
      </w:r>
      <w:proofErr w:type="spellEnd"/>
      <w:r>
        <w:rPr>
          <w:rFonts w:ascii="Times New Roman" w:hAnsi="Times New Roman"/>
        </w:rPr>
        <w:t xml:space="preserve">, Hua Ren, Z Zhou, X </w:t>
      </w:r>
      <w:proofErr w:type="gramStart"/>
      <w:r>
        <w:rPr>
          <w:rFonts w:ascii="Times New Roman" w:hAnsi="Times New Roman"/>
        </w:rPr>
        <w:t>Wang</w:t>
      </w:r>
      <w:proofErr w:type="gramEnd"/>
      <w:r>
        <w:rPr>
          <w:rFonts w:ascii="Times New Roman" w:hAnsi="Times New Roman"/>
        </w:rPr>
        <w:t xml:space="preserve"> and S Tang (2022) “Analysis of the dynamic response of asphalt pavement based on full scale accelerated testing and finite element simulation” Journal of the Construction and Building Materials, vol. 325, Mar. 2022, 126429 </w:t>
      </w:r>
    </w:p>
    <w:p w14:paraId="2740487F" w14:textId="77777777" w:rsidR="00C22EA9" w:rsidRDefault="00C22EA9" w:rsidP="002809B0">
      <w:pPr>
        <w:pStyle w:val="ListParagraph"/>
        <w:numPr>
          <w:ilvl w:val="0"/>
          <w:numId w:val="45"/>
        </w:numPr>
        <w:spacing w:after="0" w:line="360" w:lineRule="auto"/>
        <w:ind w:left="630" w:hanging="630"/>
        <w:jc w:val="both"/>
        <w:rPr>
          <w:rFonts w:ascii="Times New Roman" w:hAnsi="Times New Roman"/>
        </w:rPr>
      </w:pPr>
      <w:proofErr w:type="spellStart"/>
      <w:proofErr w:type="gramStart"/>
      <w:r w:rsidRPr="00737CAA">
        <w:rPr>
          <w:rFonts w:ascii="Times New Roman" w:hAnsi="Times New Roman"/>
        </w:rPr>
        <w:t>S.Yang</w:t>
      </w:r>
      <w:proofErr w:type="spellEnd"/>
      <w:proofErr w:type="gramEnd"/>
      <w:r w:rsidRPr="00737CAA">
        <w:rPr>
          <w:rFonts w:ascii="Times New Roman" w:hAnsi="Times New Roman"/>
        </w:rPr>
        <w:t xml:space="preserve">, </w:t>
      </w:r>
      <w:proofErr w:type="spellStart"/>
      <w:r w:rsidRPr="00737CAA">
        <w:rPr>
          <w:rFonts w:ascii="Times New Roman" w:hAnsi="Times New Roman"/>
        </w:rPr>
        <w:t>B.Qi</w:t>
      </w:r>
      <w:proofErr w:type="spellEnd"/>
      <w:r w:rsidRPr="00737CAA">
        <w:rPr>
          <w:rFonts w:ascii="Times New Roman" w:hAnsi="Times New Roman"/>
        </w:rPr>
        <w:t xml:space="preserve">, </w:t>
      </w:r>
      <w:proofErr w:type="spellStart"/>
      <w:r w:rsidRPr="00737CAA">
        <w:rPr>
          <w:rFonts w:ascii="Times New Roman" w:hAnsi="Times New Roman"/>
        </w:rPr>
        <w:t>Z.Cao</w:t>
      </w:r>
      <w:proofErr w:type="spellEnd"/>
      <w:r w:rsidRPr="00737CAA">
        <w:rPr>
          <w:rFonts w:ascii="Times New Roman" w:hAnsi="Times New Roman"/>
        </w:rPr>
        <w:t xml:space="preserve">, S. Zhang, H. Cheng and R. Yang (2020), </w:t>
      </w:r>
      <w:r>
        <w:rPr>
          <w:rFonts w:ascii="Times New Roman" w:hAnsi="Times New Roman"/>
        </w:rPr>
        <w:t xml:space="preserve">“Comparison between Asphalt Pavement Responses under Vehicular Loading and FWD Loading”, Journal of Advances in Material Science and Engineering , 2020, </w:t>
      </w:r>
      <w:r w:rsidRPr="00737CAA">
        <w:rPr>
          <w:rFonts w:ascii="Times New Roman" w:hAnsi="Times New Roman"/>
        </w:rPr>
        <w:t>Article ID 5269652</w:t>
      </w:r>
    </w:p>
    <w:p w14:paraId="6829F1EC" w14:textId="77777777" w:rsidR="00C22EA9" w:rsidRPr="00420DBB" w:rsidRDefault="00C22EA9" w:rsidP="002809B0">
      <w:pPr>
        <w:pStyle w:val="Default"/>
        <w:widowControl/>
        <w:numPr>
          <w:ilvl w:val="0"/>
          <w:numId w:val="45"/>
        </w:numPr>
        <w:spacing w:line="360" w:lineRule="auto"/>
        <w:ind w:left="630" w:hanging="630"/>
        <w:jc w:val="both"/>
        <w:rPr>
          <w:rFonts w:ascii="Times New Roman" w:hAnsi="Times New Roman" w:cs="Times New Roman"/>
          <w:bCs/>
          <w:sz w:val="22"/>
          <w:szCs w:val="22"/>
        </w:rPr>
      </w:pPr>
      <w:r w:rsidRPr="00420DBB">
        <w:rPr>
          <w:rFonts w:ascii="Times New Roman" w:hAnsi="Times New Roman" w:cs="Times New Roman"/>
          <w:sz w:val="22"/>
          <w:szCs w:val="22"/>
        </w:rPr>
        <w:lastRenderedPageBreak/>
        <w:t>Ping W. Virgil and Xiao Yuan. (2001), “</w:t>
      </w:r>
      <w:r w:rsidRPr="00420DBB">
        <w:rPr>
          <w:rFonts w:ascii="Times New Roman" w:hAnsi="Times New Roman" w:cs="Times New Roman"/>
          <w:i/>
          <w:sz w:val="22"/>
          <w:szCs w:val="22"/>
        </w:rPr>
        <w:t>Evaluation</w:t>
      </w:r>
      <w:r w:rsidRPr="00420DBB">
        <w:rPr>
          <w:rFonts w:ascii="Times New Roman" w:hAnsi="Times New Roman" w:cs="Times New Roman"/>
          <w:bCs/>
          <w:sz w:val="22"/>
          <w:szCs w:val="22"/>
        </w:rPr>
        <w:t xml:space="preserve"> </w:t>
      </w:r>
      <w:r w:rsidRPr="00420DBB">
        <w:rPr>
          <w:rFonts w:ascii="Times New Roman" w:hAnsi="Times New Roman" w:cs="Times New Roman"/>
          <w:bCs/>
          <w:i/>
          <w:sz w:val="22"/>
          <w:szCs w:val="22"/>
        </w:rPr>
        <w:t>of SBS Polymer Binder Effect on Resilient Modulus Properties of Florida HBM Mixtures</w:t>
      </w:r>
      <w:r w:rsidRPr="00420DBB">
        <w:rPr>
          <w:rFonts w:ascii="Times New Roman" w:hAnsi="Times New Roman" w:cs="Times New Roman"/>
          <w:bCs/>
          <w:sz w:val="22"/>
          <w:szCs w:val="22"/>
        </w:rPr>
        <w:t>”, The 24th ICTPA Annual Conference &amp; NACGEA International Symposium on Geo-Trans, Paper No. S2-001.</w:t>
      </w:r>
    </w:p>
    <w:p w14:paraId="2C32D702" w14:textId="77777777" w:rsidR="00C22EA9" w:rsidRPr="00666948" w:rsidRDefault="00C22EA9" w:rsidP="002809B0">
      <w:pPr>
        <w:pStyle w:val="ListParagraph"/>
        <w:numPr>
          <w:ilvl w:val="0"/>
          <w:numId w:val="45"/>
        </w:numPr>
        <w:spacing w:after="0" w:line="360" w:lineRule="auto"/>
        <w:ind w:left="630" w:hanging="630"/>
        <w:jc w:val="both"/>
        <w:rPr>
          <w:rFonts w:ascii="Times New Roman" w:hAnsi="Times New Roman"/>
        </w:rPr>
      </w:pPr>
      <w:r w:rsidRPr="00666948">
        <w:rPr>
          <w:rFonts w:ascii="Times New Roman" w:hAnsi="Times New Roman"/>
        </w:rPr>
        <w:t xml:space="preserve">Gupta S. &amp; </w:t>
      </w:r>
      <w:proofErr w:type="spellStart"/>
      <w:r w:rsidRPr="00666948">
        <w:rPr>
          <w:rFonts w:ascii="Times New Roman" w:hAnsi="Times New Roman"/>
        </w:rPr>
        <w:t>Veeraragavan</w:t>
      </w:r>
      <w:proofErr w:type="spellEnd"/>
      <w:r w:rsidRPr="00666948">
        <w:rPr>
          <w:rFonts w:ascii="Times New Roman" w:hAnsi="Times New Roman"/>
        </w:rPr>
        <w:t xml:space="preserve"> A. (2009), “</w:t>
      </w:r>
      <w:r w:rsidRPr="00666948">
        <w:rPr>
          <w:rFonts w:ascii="Times New Roman" w:hAnsi="Times New Roman"/>
          <w:i/>
        </w:rPr>
        <w:t>Fatigue Behaviour of Polymer Modified Bituminous Concrete Mixtures</w:t>
      </w:r>
      <w:r w:rsidRPr="00666948">
        <w:rPr>
          <w:rFonts w:ascii="Times New Roman" w:hAnsi="Times New Roman"/>
        </w:rPr>
        <w:t>”, Journal of the Indian Roads Congress, January-March, Paper Number 548.</w:t>
      </w:r>
    </w:p>
    <w:p w14:paraId="356F2D43" w14:textId="77777777" w:rsidR="00C22EA9" w:rsidRPr="00666948" w:rsidRDefault="00C22EA9" w:rsidP="002809B0">
      <w:pPr>
        <w:pStyle w:val="ListParagraph"/>
        <w:numPr>
          <w:ilvl w:val="0"/>
          <w:numId w:val="45"/>
        </w:numPr>
        <w:spacing w:after="0" w:line="360" w:lineRule="auto"/>
        <w:ind w:left="630" w:hanging="630"/>
        <w:jc w:val="both"/>
        <w:rPr>
          <w:rFonts w:ascii="Times New Roman" w:hAnsi="Times New Roman"/>
        </w:rPr>
      </w:pPr>
      <w:proofErr w:type="spellStart"/>
      <w:r w:rsidRPr="00666948">
        <w:rPr>
          <w:rFonts w:ascii="Times New Roman" w:hAnsi="Times New Roman"/>
        </w:rPr>
        <w:t>Isacsson</w:t>
      </w:r>
      <w:proofErr w:type="spellEnd"/>
      <w:r w:rsidRPr="00666948">
        <w:rPr>
          <w:rFonts w:ascii="Times New Roman" w:hAnsi="Times New Roman"/>
        </w:rPr>
        <w:t xml:space="preserve"> U. and </w:t>
      </w:r>
      <w:proofErr w:type="spellStart"/>
      <w:r w:rsidRPr="00666948">
        <w:rPr>
          <w:rFonts w:ascii="Times New Roman" w:hAnsi="Times New Roman"/>
        </w:rPr>
        <w:t>Xiaohu</w:t>
      </w:r>
      <w:proofErr w:type="spellEnd"/>
      <w:r w:rsidRPr="00666948">
        <w:rPr>
          <w:rFonts w:ascii="Times New Roman" w:hAnsi="Times New Roman"/>
        </w:rPr>
        <w:t xml:space="preserve"> L. (1999), “</w:t>
      </w:r>
      <w:r w:rsidRPr="00666948">
        <w:rPr>
          <w:rFonts w:ascii="Times New Roman" w:hAnsi="Times New Roman"/>
          <w:i/>
        </w:rPr>
        <w:t xml:space="preserve">Laboratory Investigation of Polymer Modified </w:t>
      </w:r>
      <w:proofErr w:type="spellStart"/>
      <w:r w:rsidRPr="00666948">
        <w:rPr>
          <w:rFonts w:ascii="Times New Roman" w:hAnsi="Times New Roman"/>
          <w:i/>
        </w:rPr>
        <w:t>Bitumens</w:t>
      </w:r>
      <w:proofErr w:type="spellEnd"/>
      <w:r w:rsidRPr="00666948">
        <w:rPr>
          <w:rFonts w:ascii="Times New Roman" w:hAnsi="Times New Roman"/>
        </w:rPr>
        <w:t>”, Journal of the Association of Asphalt Paving Technologists Vol. 68, pp 3563-3582.</w:t>
      </w:r>
    </w:p>
    <w:p w14:paraId="05282C66" w14:textId="77777777" w:rsidR="00C22EA9" w:rsidRPr="00666948" w:rsidRDefault="00C22EA9" w:rsidP="002809B0">
      <w:pPr>
        <w:pStyle w:val="ListParagraph"/>
        <w:numPr>
          <w:ilvl w:val="0"/>
          <w:numId w:val="45"/>
        </w:numPr>
        <w:spacing w:after="0" w:line="360" w:lineRule="auto"/>
        <w:ind w:hanging="720"/>
        <w:jc w:val="both"/>
        <w:rPr>
          <w:rFonts w:ascii="Times New Roman" w:hAnsi="Times New Roman"/>
        </w:rPr>
      </w:pPr>
      <w:r w:rsidRPr="00666948">
        <w:rPr>
          <w:rFonts w:ascii="Times New Roman" w:hAnsi="Times New Roman"/>
        </w:rPr>
        <w:t>Harold L. and Von Q. (2005), “</w:t>
      </w:r>
      <w:r w:rsidRPr="00666948">
        <w:rPr>
          <w:rFonts w:ascii="Times New Roman" w:hAnsi="Times New Roman"/>
          <w:i/>
        </w:rPr>
        <w:t xml:space="preserve">Reducing Flexible Pavement Distress </w:t>
      </w:r>
      <w:proofErr w:type="gramStart"/>
      <w:r w:rsidRPr="00666948">
        <w:rPr>
          <w:rFonts w:ascii="Times New Roman" w:hAnsi="Times New Roman"/>
          <w:i/>
        </w:rPr>
        <w:t>In</w:t>
      </w:r>
      <w:proofErr w:type="gramEnd"/>
      <w:r w:rsidRPr="00666948">
        <w:rPr>
          <w:rFonts w:ascii="Times New Roman" w:hAnsi="Times New Roman"/>
          <w:i/>
        </w:rPr>
        <w:t xml:space="preserve"> Colorado Through The Use Of PMA Mixture</w:t>
      </w:r>
      <w:r w:rsidRPr="00666948">
        <w:rPr>
          <w:rFonts w:ascii="Times New Roman" w:hAnsi="Times New Roman"/>
        </w:rPr>
        <w:t>s”, Final Report No. 16729.1/1, Colorado Asphalt Pavement Association 6880 South Yosemite Ct., Suite 110 Englewood, Colorado 80112.</w:t>
      </w:r>
    </w:p>
    <w:p w14:paraId="713BFC59" w14:textId="77777777" w:rsidR="00C22EA9" w:rsidRDefault="00C22EA9" w:rsidP="002809B0">
      <w:pPr>
        <w:pStyle w:val="ListParagraph"/>
        <w:numPr>
          <w:ilvl w:val="0"/>
          <w:numId w:val="45"/>
        </w:numPr>
        <w:spacing w:after="0" w:line="360" w:lineRule="auto"/>
        <w:ind w:hanging="720"/>
        <w:jc w:val="both"/>
        <w:rPr>
          <w:rFonts w:ascii="Times New Roman" w:hAnsi="Times New Roman"/>
        </w:rPr>
      </w:pPr>
      <w:r w:rsidRPr="00666948">
        <w:rPr>
          <w:rFonts w:ascii="Times New Roman" w:hAnsi="Times New Roman"/>
        </w:rPr>
        <w:t>Ministry of Road Transport and Highways (</w:t>
      </w:r>
      <w:proofErr w:type="spellStart"/>
      <w:r w:rsidRPr="00666948">
        <w:rPr>
          <w:rFonts w:ascii="Times New Roman" w:hAnsi="Times New Roman"/>
        </w:rPr>
        <w:t>MoRTH</w:t>
      </w:r>
      <w:proofErr w:type="spellEnd"/>
      <w:r w:rsidRPr="00666948">
        <w:rPr>
          <w:rFonts w:ascii="Times New Roman" w:hAnsi="Times New Roman"/>
        </w:rPr>
        <w:t>) (20</w:t>
      </w:r>
      <w:r>
        <w:rPr>
          <w:rFonts w:ascii="Times New Roman" w:hAnsi="Times New Roman"/>
        </w:rPr>
        <w:t>13</w:t>
      </w:r>
      <w:r w:rsidRPr="00666948">
        <w:rPr>
          <w:rFonts w:ascii="Times New Roman" w:hAnsi="Times New Roman"/>
        </w:rPr>
        <w:t>), “</w:t>
      </w:r>
      <w:r w:rsidRPr="00666948">
        <w:rPr>
          <w:rFonts w:ascii="Times New Roman" w:hAnsi="Times New Roman"/>
          <w:i/>
        </w:rPr>
        <w:t>Specifications for Road and Bridge Works</w:t>
      </w:r>
      <w:r w:rsidRPr="00666948">
        <w:rPr>
          <w:rFonts w:ascii="Times New Roman" w:hAnsi="Times New Roman"/>
        </w:rPr>
        <w:t>”, F</w:t>
      </w:r>
      <w:r>
        <w:rPr>
          <w:rFonts w:ascii="Times New Roman" w:hAnsi="Times New Roman"/>
        </w:rPr>
        <w:t>ifth</w:t>
      </w:r>
      <w:r w:rsidRPr="00666948">
        <w:rPr>
          <w:rFonts w:ascii="Times New Roman" w:hAnsi="Times New Roman"/>
        </w:rPr>
        <w:t xml:space="preserve"> Revision, Indian Roads Congress, New Delhi, India.</w:t>
      </w:r>
    </w:p>
    <w:p w14:paraId="254CE47C" w14:textId="77777777" w:rsidR="00C22EA9" w:rsidRDefault="00C22EA9" w:rsidP="002809B0">
      <w:pPr>
        <w:pStyle w:val="ListParagraph"/>
        <w:numPr>
          <w:ilvl w:val="0"/>
          <w:numId w:val="45"/>
        </w:numPr>
        <w:spacing w:after="0" w:line="360" w:lineRule="auto"/>
        <w:ind w:hanging="720"/>
        <w:jc w:val="both"/>
        <w:rPr>
          <w:rFonts w:ascii="Times New Roman" w:hAnsi="Times New Roman"/>
        </w:rPr>
      </w:pPr>
      <w:r>
        <w:rPr>
          <w:rFonts w:ascii="Times New Roman" w:hAnsi="Times New Roman"/>
        </w:rPr>
        <w:t>MS-2 (2014</w:t>
      </w:r>
      <w:proofErr w:type="gramStart"/>
      <w:r>
        <w:rPr>
          <w:rFonts w:ascii="Times New Roman" w:hAnsi="Times New Roman"/>
        </w:rPr>
        <w:t>)  Asphalt</w:t>
      </w:r>
      <w:proofErr w:type="gramEnd"/>
      <w:r>
        <w:rPr>
          <w:rFonts w:ascii="Times New Roman" w:hAnsi="Times New Roman"/>
        </w:rPr>
        <w:t xml:space="preserve"> Mix Design Methods; published by Asphalt Institute, 7</w:t>
      </w:r>
      <w:r w:rsidRPr="00667E37">
        <w:rPr>
          <w:rFonts w:ascii="Times New Roman" w:hAnsi="Times New Roman"/>
          <w:vertAlign w:val="superscript"/>
        </w:rPr>
        <w:t>th</w:t>
      </w:r>
      <w:r>
        <w:rPr>
          <w:rFonts w:ascii="Times New Roman" w:hAnsi="Times New Roman"/>
        </w:rPr>
        <w:t xml:space="preserve"> edition.</w:t>
      </w:r>
    </w:p>
    <w:p w14:paraId="11E63028" w14:textId="77777777" w:rsidR="00C22EA9" w:rsidRPr="00667E37" w:rsidRDefault="00C22EA9" w:rsidP="002809B0">
      <w:pPr>
        <w:pStyle w:val="ListParagraph"/>
        <w:numPr>
          <w:ilvl w:val="0"/>
          <w:numId w:val="45"/>
        </w:numPr>
        <w:spacing w:after="0" w:line="360" w:lineRule="auto"/>
        <w:ind w:hanging="720"/>
        <w:jc w:val="both"/>
        <w:rPr>
          <w:rFonts w:ascii="Times New Roman" w:hAnsi="Times New Roman"/>
        </w:rPr>
      </w:pPr>
      <w:r w:rsidRPr="00666948">
        <w:rPr>
          <w:rFonts w:ascii="Times New Roman" w:eastAsia="Arial Unicode MS" w:hAnsi="Times New Roman"/>
          <w:lang w:val="en-US"/>
        </w:rPr>
        <w:t>ASTM 4867M-04</w:t>
      </w:r>
      <w:r>
        <w:rPr>
          <w:rFonts w:ascii="Times New Roman" w:eastAsia="Arial Unicode MS" w:hAnsi="Times New Roman"/>
          <w:lang w:val="en-US"/>
        </w:rPr>
        <w:t>, Standard Test Method for Effect of Moisture on Asphalt Concrete Paving Mixtures</w:t>
      </w:r>
    </w:p>
    <w:p w14:paraId="46D23078" w14:textId="77777777" w:rsidR="00C22EA9" w:rsidRPr="005F49E7" w:rsidRDefault="00C22EA9" w:rsidP="002809B0">
      <w:pPr>
        <w:pStyle w:val="ListParagraph"/>
        <w:numPr>
          <w:ilvl w:val="0"/>
          <w:numId w:val="45"/>
        </w:numPr>
        <w:spacing w:after="0" w:line="360" w:lineRule="auto"/>
        <w:ind w:hanging="720"/>
        <w:jc w:val="both"/>
        <w:rPr>
          <w:rFonts w:ascii="Times New Roman" w:hAnsi="Times New Roman"/>
        </w:rPr>
      </w:pPr>
      <w:r w:rsidRPr="00666948">
        <w:rPr>
          <w:rFonts w:ascii="Times New Roman" w:eastAsia="Arial Unicode MS" w:hAnsi="Times New Roman"/>
          <w:lang w:val="en-US"/>
        </w:rPr>
        <w:t>AASHTO T 321</w:t>
      </w:r>
      <w:r>
        <w:rPr>
          <w:rFonts w:ascii="Times New Roman" w:eastAsia="Arial Unicode MS" w:hAnsi="Times New Roman"/>
          <w:lang w:val="en-US"/>
        </w:rPr>
        <w:t xml:space="preserve">, </w:t>
      </w:r>
      <w:r w:rsidRPr="006D5626">
        <w:rPr>
          <w:rFonts w:ascii="Times New Roman" w:eastAsia="Arial Unicode MS" w:hAnsi="Times New Roman"/>
          <w:lang w:val="en-US"/>
        </w:rPr>
        <w:t>Standard Method of Test for Determining the Fatigue Life of Compacted Asphalt Mixtures Subjected to Repeated Flexural Bending</w:t>
      </w:r>
    </w:p>
    <w:p w14:paraId="089A3F71" w14:textId="77777777" w:rsidR="00C22EA9" w:rsidRPr="006D5626" w:rsidRDefault="00C22EA9" w:rsidP="002809B0">
      <w:pPr>
        <w:pStyle w:val="ListParagraph"/>
        <w:numPr>
          <w:ilvl w:val="0"/>
          <w:numId w:val="45"/>
        </w:numPr>
        <w:spacing w:after="0" w:line="360" w:lineRule="auto"/>
        <w:ind w:hanging="720"/>
        <w:jc w:val="both"/>
        <w:rPr>
          <w:rFonts w:ascii="Times New Roman" w:hAnsi="Times New Roman"/>
        </w:rPr>
      </w:pPr>
      <w:r>
        <w:rPr>
          <w:rFonts w:ascii="Times New Roman" w:hAnsi="Times New Roman"/>
        </w:rPr>
        <w:t>AASHTO TP 9: Standard Test Method for Determination of creep Compliance and Strength of HMA using the Indirect Tensile Test Device</w:t>
      </w:r>
    </w:p>
    <w:p w14:paraId="20808F58" w14:textId="77777777" w:rsidR="00C22EA9" w:rsidRPr="00317BA7" w:rsidRDefault="00C22EA9" w:rsidP="002809B0">
      <w:pPr>
        <w:pStyle w:val="ListParagraph"/>
        <w:numPr>
          <w:ilvl w:val="0"/>
          <w:numId w:val="45"/>
        </w:numPr>
        <w:spacing w:after="0" w:line="360" w:lineRule="auto"/>
        <w:ind w:hanging="720"/>
        <w:jc w:val="both"/>
        <w:rPr>
          <w:rFonts w:ascii="Times New Roman" w:hAnsi="Times New Roman"/>
        </w:rPr>
      </w:pPr>
      <w:r w:rsidRPr="005F49E7">
        <w:rPr>
          <w:rFonts w:ascii="Times New Roman" w:eastAsia="Arial Unicode MS" w:hAnsi="Times New Roman"/>
          <w:lang w:val="en-US"/>
        </w:rPr>
        <w:t xml:space="preserve">AASHTO T-324, Standard Method of Test for </w:t>
      </w:r>
      <w:r>
        <w:rPr>
          <w:rFonts w:ascii="Times New Roman" w:eastAsia="Arial Unicode MS" w:hAnsi="Times New Roman"/>
          <w:lang w:val="en-US"/>
        </w:rPr>
        <w:t>Hamburg Wheel-Track Testing of Compacted Asphalt mixture</w:t>
      </w:r>
    </w:p>
    <w:p w14:paraId="7F07ECC5" w14:textId="77777777" w:rsidR="00C22EA9" w:rsidRPr="00317BA7" w:rsidRDefault="00C22EA9" w:rsidP="002809B0">
      <w:pPr>
        <w:pStyle w:val="ListParagraph"/>
        <w:numPr>
          <w:ilvl w:val="0"/>
          <w:numId w:val="45"/>
        </w:numPr>
        <w:spacing w:after="0" w:line="360" w:lineRule="auto"/>
        <w:ind w:hanging="720"/>
        <w:jc w:val="both"/>
        <w:rPr>
          <w:rFonts w:ascii="Times New Roman" w:hAnsi="Times New Roman"/>
        </w:rPr>
      </w:pPr>
      <w:r>
        <w:rPr>
          <w:rFonts w:ascii="Times New Roman" w:eastAsia="Arial Unicode MS" w:hAnsi="Times New Roman"/>
          <w:lang w:val="en-US"/>
        </w:rPr>
        <w:t xml:space="preserve">ASTM D4123-82, Standard Test Method for Indirect tension test for Resilient Modulus of Bituminous Mixture </w:t>
      </w:r>
    </w:p>
    <w:p w14:paraId="6E133E8B" w14:textId="77777777" w:rsidR="00C22EA9" w:rsidRPr="0089336C" w:rsidRDefault="00C22EA9" w:rsidP="002809B0">
      <w:pPr>
        <w:pStyle w:val="ListParagraph"/>
        <w:numPr>
          <w:ilvl w:val="0"/>
          <w:numId w:val="45"/>
        </w:numPr>
        <w:spacing w:after="0" w:line="360" w:lineRule="auto"/>
        <w:ind w:hanging="720"/>
        <w:jc w:val="both"/>
        <w:rPr>
          <w:rFonts w:ascii="Times New Roman" w:hAnsi="Times New Roman"/>
        </w:rPr>
      </w:pPr>
      <w:proofErr w:type="gramStart"/>
      <w:r>
        <w:rPr>
          <w:rFonts w:ascii="Times New Roman" w:eastAsia="Arial Unicode MS" w:hAnsi="Times New Roman"/>
          <w:lang w:val="en-US"/>
        </w:rPr>
        <w:t>IRC:37:2018</w:t>
      </w:r>
      <w:proofErr w:type="gramEnd"/>
      <w:r>
        <w:rPr>
          <w:rFonts w:ascii="Times New Roman" w:eastAsia="Arial Unicode MS" w:hAnsi="Times New Roman"/>
          <w:lang w:val="en-US"/>
        </w:rPr>
        <w:t xml:space="preserve"> (2018): Indian Road Congress Specification for Design of Flexible Pavement</w:t>
      </w:r>
    </w:p>
    <w:p w14:paraId="735359CC" w14:textId="77777777" w:rsidR="00C22EA9" w:rsidRPr="0089336C" w:rsidRDefault="00C22EA9" w:rsidP="002809B0">
      <w:pPr>
        <w:pStyle w:val="ListParagraph"/>
        <w:numPr>
          <w:ilvl w:val="0"/>
          <w:numId w:val="45"/>
        </w:numPr>
        <w:spacing w:after="0" w:line="360" w:lineRule="auto"/>
        <w:ind w:hanging="720"/>
        <w:jc w:val="both"/>
        <w:rPr>
          <w:rFonts w:ascii="Times New Roman" w:eastAsia="Arial Unicode MS" w:hAnsi="Times New Roman"/>
          <w:lang w:val="en-US"/>
        </w:rPr>
      </w:pPr>
      <w:proofErr w:type="spellStart"/>
      <w:proofErr w:type="gramStart"/>
      <w:r w:rsidRPr="0089336C">
        <w:rPr>
          <w:rFonts w:ascii="Times New Roman" w:eastAsia="Arial Unicode MS" w:hAnsi="Times New Roman"/>
          <w:lang w:val="en-US"/>
        </w:rPr>
        <w:t>Z.Zhang</w:t>
      </w:r>
      <w:proofErr w:type="spellEnd"/>
      <w:proofErr w:type="gramEnd"/>
      <w:r w:rsidRPr="0089336C">
        <w:rPr>
          <w:rFonts w:ascii="Times New Roman" w:eastAsia="Arial Unicode MS" w:hAnsi="Times New Roman"/>
          <w:lang w:val="en-US"/>
        </w:rPr>
        <w:t xml:space="preserve">, M. </w:t>
      </w:r>
      <w:proofErr w:type="spellStart"/>
      <w:r w:rsidRPr="0089336C">
        <w:rPr>
          <w:rFonts w:ascii="Times New Roman" w:eastAsia="Arial Unicode MS" w:hAnsi="Times New Roman"/>
          <w:lang w:val="en-US"/>
        </w:rPr>
        <w:t>Oeser</w:t>
      </w:r>
      <w:proofErr w:type="spellEnd"/>
      <w:r w:rsidRPr="0089336C">
        <w:rPr>
          <w:rFonts w:ascii="Times New Roman" w:eastAsia="Arial Unicode MS" w:hAnsi="Times New Roman"/>
          <w:lang w:val="en-US"/>
        </w:rPr>
        <w:t xml:space="preserve"> (2020): Residual strength model and cumulative damage characterization of asphalt mixture subjected to repeated loading</w:t>
      </w:r>
      <w:r>
        <w:rPr>
          <w:rFonts w:ascii="Times New Roman" w:eastAsia="Arial Unicode MS" w:hAnsi="Times New Roman"/>
          <w:lang w:val="en-US"/>
        </w:rPr>
        <w:t xml:space="preserve"> published in International Journal of Fatigue, vol.135, June 2020 </w:t>
      </w:r>
    </w:p>
    <w:p w14:paraId="5FA8D853" w14:textId="77777777" w:rsidR="00C22EA9" w:rsidRDefault="00C22EA9" w:rsidP="002809B0">
      <w:pPr>
        <w:pStyle w:val="ListParagraph"/>
        <w:numPr>
          <w:ilvl w:val="0"/>
          <w:numId w:val="45"/>
        </w:numPr>
        <w:spacing w:after="0" w:line="360" w:lineRule="auto"/>
        <w:ind w:hanging="720"/>
        <w:jc w:val="both"/>
        <w:rPr>
          <w:rFonts w:ascii="Times New Roman" w:eastAsia="Arial Unicode MS" w:hAnsi="Times New Roman"/>
          <w:lang w:val="en-US"/>
        </w:rPr>
      </w:pPr>
      <w:proofErr w:type="spellStart"/>
      <w:r>
        <w:rPr>
          <w:rFonts w:ascii="Times New Roman" w:eastAsia="Arial Unicode MS" w:hAnsi="Times New Roman"/>
          <w:lang w:val="en-US"/>
        </w:rPr>
        <w:t>B.</w:t>
      </w:r>
      <w:proofErr w:type="gramStart"/>
      <w:r>
        <w:rPr>
          <w:rFonts w:ascii="Times New Roman" w:eastAsia="Arial Unicode MS" w:hAnsi="Times New Roman"/>
          <w:lang w:val="en-US"/>
        </w:rPr>
        <w:t>V.Kok</w:t>
      </w:r>
      <w:proofErr w:type="spellEnd"/>
      <w:proofErr w:type="gramEnd"/>
      <w:r>
        <w:rPr>
          <w:rFonts w:ascii="Times New Roman" w:eastAsia="Arial Unicode MS" w:hAnsi="Times New Roman"/>
          <w:lang w:val="en-US"/>
        </w:rPr>
        <w:t xml:space="preserve">, and N. </w:t>
      </w:r>
      <w:proofErr w:type="spellStart"/>
      <w:r>
        <w:rPr>
          <w:rFonts w:ascii="Times New Roman" w:eastAsia="Arial Unicode MS" w:hAnsi="Times New Roman"/>
          <w:lang w:val="en-US"/>
        </w:rPr>
        <w:t>Kuloglu</w:t>
      </w:r>
      <w:proofErr w:type="spellEnd"/>
      <w:r>
        <w:rPr>
          <w:rFonts w:ascii="Times New Roman" w:eastAsia="Arial Unicode MS" w:hAnsi="Times New Roman"/>
          <w:lang w:val="en-US"/>
        </w:rPr>
        <w:t xml:space="preserve"> (2007)  </w:t>
      </w:r>
      <w:r w:rsidRPr="00AF53B3">
        <w:rPr>
          <w:rFonts w:ascii="Times New Roman" w:eastAsia="Arial Unicode MS" w:hAnsi="Times New Roman"/>
          <w:lang w:val="en-US"/>
        </w:rPr>
        <w:t>The Effects of Different Binders on Mechanical Properties of Hot</w:t>
      </w:r>
      <w:r>
        <w:rPr>
          <w:rFonts w:ascii="Times New Roman" w:eastAsia="Arial Unicode MS" w:hAnsi="Times New Roman"/>
          <w:lang w:val="en-US"/>
        </w:rPr>
        <w:t xml:space="preserve"> Mix Asphalt, published in </w:t>
      </w:r>
      <w:r w:rsidRPr="00AF53B3">
        <w:rPr>
          <w:rFonts w:ascii="Times New Roman" w:eastAsia="Arial Unicode MS" w:hAnsi="Times New Roman"/>
          <w:lang w:val="en-US"/>
        </w:rPr>
        <w:t>International Journal of Science &amp; Technology</w:t>
      </w:r>
      <w:r>
        <w:rPr>
          <w:rFonts w:ascii="Times New Roman" w:eastAsia="Arial Unicode MS" w:hAnsi="Times New Roman"/>
          <w:lang w:val="en-US"/>
        </w:rPr>
        <w:t>, Vol. 2 No. 1, 41-48-2007</w:t>
      </w:r>
    </w:p>
    <w:p w14:paraId="6B7FD3AC" w14:textId="77777777" w:rsidR="00C22EA9" w:rsidRPr="00AF53B3" w:rsidRDefault="00C22EA9" w:rsidP="0059074C">
      <w:pPr>
        <w:pStyle w:val="ListParagraph"/>
        <w:spacing w:after="0"/>
        <w:jc w:val="both"/>
        <w:rPr>
          <w:rFonts w:ascii="Times New Roman" w:eastAsia="Arial Unicode MS" w:hAnsi="Times New Roman"/>
          <w:lang w:val="en-US"/>
        </w:rPr>
      </w:pPr>
      <w:r>
        <w:rPr>
          <w:rFonts w:ascii="Times New Roman" w:eastAsia="Arial Unicode MS" w:hAnsi="Times New Roman"/>
          <w:lang w:val="en-US"/>
        </w:rPr>
        <w:t xml:space="preserve"> </w:t>
      </w:r>
    </w:p>
    <w:p w14:paraId="4CEADC99" w14:textId="77777777" w:rsidR="00042714" w:rsidRPr="002F4020" w:rsidRDefault="00042714" w:rsidP="00042714">
      <w:pPr>
        <w:autoSpaceDE w:val="0"/>
        <w:autoSpaceDN w:val="0"/>
        <w:adjustRightInd w:val="0"/>
        <w:spacing w:after="0" w:line="240" w:lineRule="auto"/>
        <w:jc w:val="center"/>
        <w:rPr>
          <w:rFonts w:ascii="Times New Roman" w:eastAsia="Times New Roman" w:hAnsi="Times New Roman" w:cs="Times New Roman"/>
          <w:b/>
          <w:bCs/>
          <w:sz w:val="30"/>
          <w:szCs w:val="30"/>
          <w:lang w:val="en-US"/>
        </w:rPr>
      </w:pPr>
      <w:r w:rsidRPr="002F4020">
        <w:rPr>
          <w:rFonts w:ascii="Times New Roman" w:eastAsia="Times New Roman" w:hAnsi="Times New Roman" w:cs="Times New Roman"/>
          <w:b/>
          <w:bCs/>
          <w:sz w:val="30"/>
          <w:szCs w:val="30"/>
          <w:lang w:val="en-US"/>
        </w:rPr>
        <w:lastRenderedPageBreak/>
        <w:t>IMPERATIVE ROLE OF WASTE JAROSITE ON RUTTING AND FATIGUE PROPERTIES OF ASPHALT MASTIC AND MIXES</w:t>
      </w:r>
    </w:p>
    <w:p w14:paraId="336208F1" w14:textId="77777777" w:rsidR="00042714" w:rsidRPr="002F4020" w:rsidRDefault="00042714" w:rsidP="00042714">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52FDD98B" w14:textId="77777777" w:rsidR="00042714" w:rsidRPr="002F4020" w:rsidRDefault="00042714" w:rsidP="00042714">
      <w:pPr>
        <w:overflowPunct w:val="0"/>
        <w:autoSpaceDE w:val="0"/>
        <w:autoSpaceDN w:val="0"/>
        <w:adjustRightInd w:val="0"/>
        <w:spacing w:after="240" w:line="240" w:lineRule="auto"/>
        <w:jc w:val="center"/>
        <w:textAlignment w:val="baseline"/>
        <w:rPr>
          <w:rFonts w:ascii="Times New Roman" w:eastAsia="Times New Roman" w:hAnsi="Times New Roman" w:cs="Times New Roman"/>
          <w:bCs/>
          <w:lang w:val="en-US"/>
        </w:rPr>
      </w:pPr>
      <w:proofErr w:type="spellStart"/>
      <w:r w:rsidRPr="002F4020">
        <w:rPr>
          <w:rFonts w:ascii="Times New Roman" w:eastAsia="Times New Roman" w:hAnsi="Times New Roman" w:cs="Times New Roman"/>
          <w:bCs/>
          <w:lang w:val="en-US"/>
        </w:rPr>
        <w:t>Sk</w:t>
      </w:r>
      <w:proofErr w:type="spellEnd"/>
      <w:r w:rsidRPr="002F4020">
        <w:rPr>
          <w:rFonts w:ascii="Times New Roman" w:eastAsia="Times New Roman" w:hAnsi="Times New Roman" w:cs="Times New Roman"/>
          <w:bCs/>
          <w:lang w:val="en-US"/>
        </w:rPr>
        <w:t xml:space="preserve"> </w:t>
      </w:r>
      <w:proofErr w:type="spellStart"/>
      <w:r w:rsidRPr="002F4020">
        <w:rPr>
          <w:rFonts w:ascii="Times New Roman" w:eastAsia="Times New Roman" w:hAnsi="Times New Roman" w:cs="Times New Roman"/>
          <w:bCs/>
          <w:lang w:val="en-US"/>
        </w:rPr>
        <w:t>Sohel</w:t>
      </w:r>
      <w:proofErr w:type="spellEnd"/>
      <w:r w:rsidRPr="002F4020">
        <w:rPr>
          <w:rFonts w:ascii="Times New Roman" w:eastAsia="Times New Roman" w:hAnsi="Times New Roman" w:cs="Times New Roman"/>
          <w:bCs/>
          <w:lang w:val="en-US"/>
        </w:rPr>
        <w:t xml:space="preserve"> </w:t>
      </w:r>
      <w:proofErr w:type="spellStart"/>
      <w:r w:rsidRPr="002F4020">
        <w:rPr>
          <w:rFonts w:ascii="Times New Roman" w:eastAsia="Times New Roman" w:hAnsi="Times New Roman" w:cs="Times New Roman"/>
          <w:bCs/>
          <w:lang w:val="en-US"/>
        </w:rPr>
        <w:t>Islam</w:t>
      </w:r>
      <w:r w:rsidRPr="002F4020">
        <w:rPr>
          <w:rFonts w:ascii="Times New Roman" w:eastAsia="Times New Roman" w:hAnsi="Times New Roman" w:cs="Times New Roman"/>
          <w:bCs/>
          <w:vertAlign w:val="superscript"/>
          <w:lang w:val="en-US"/>
        </w:rPr>
        <w:t>a</w:t>
      </w:r>
      <w:proofErr w:type="spellEnd"/>
      <w:r w:rsidRPr="002F4020">
        <w:rPr>
          <w:rFonts w:ascii="Times New Roman" w:eastAsia="Times New Roman" w:hAnsi="Times New Roman" w:cs="Times New Roman"/>
          <w:bCs/>
          <w:vertAlign w:val="superscript"/>
          <w:lang w:val="en-US"/>
        </w:rPr>
        <w:t>*</w:t>
      </w:r>
      <w:r w:rsidRPr="002F4020">
        <w:rPr>
          <w:rFonts w:ascii="Times New Roman" w:eastAsia="Times New Roman" w:hAnsi="Times New Roman" w:cs="Times New Roman"/>
          <w:bCs/>
          <w:lang w:val="en-US"/>
        </w:rPr>
        <w:t xml:space="preserve">, GD </w:t>
      </w:r>
      <w:proofErr w:type="spellStart"/>
      <w:r w:rsidRPr="002F4020">
        <w:rPr>
          <w:rFonts w:ascii="Times New Roman" w:eastAsia="Times New Roman" w:hAnsi="Times New Roman" w:cs="Times New Roman"/>
          <w:bCs/>
          <w:lang w:val="en-US"/>
        </w:rPr>
        <w:t>Ransinchung</w:t>
      </w:r>
      <w:proofErr w:type="spellEnd"/>
      <w:r w:rsidRPr="002F4020">
        <w:rPr>
          <w:rFonts w:ascii="Times New Roman" w:eastAsia="Times New Roman" w:hAnsi="Times New Roman" w:cs="Times New Roman"/>
          <w:bCs/>
          <w:lang w:val="en-US"/>
        </w:rPr>
        <w:t xml:space="preserve"> </w:t>
      </w:r>
      <w:proofErr w:type="spellStart"/>
      <w:proofErr w:type="gramStart"/>
      <w:r w:rsidRPr="002F4020">
        <w:rPr>
          <w:rFonts w:ascii="Times New Roman" w:eastAsia="Times New Roman" w:hAnsi="Times New Roman" w:cs="Times New Roman"/>
          <w:bCs/>
          <w:lang w:val="en-US"/>
        </w:rPr>
        <w:t>R.N</w:t>
      </w:r>
      <w:r w:rsidRPr="002F4020">
        <w:rPr>
          <w:rFonts w:ascii="Times New Roman" w:eastAsia="Times New Roman" w:hAnsi="Times New Roman" w:cs="Times New Roman"/>
          <w:bCs/>
          <w:vertAlign w:val="superscript"/>
          <w:lang w:val="en-US"/>
        </w:rPr>
        <w:t>b</w:t>
      </w:r>
      <w:proofErr w:type="spellEnd"/>
      <w:proofErr w:type="gramEnd"/>
      <w:r w:rsidRPr="002F4020">
        <w:rPr>
          <w:rFonts w:ascii="Times New Roman" w:eastAsia="Times New Roman" w:hAnsi="Times New Roman" w:cs="Times New Roman"/>
          <w:bCs/>
          <w:lang w:val="en-US"/>
        </w:rPr>
        <w:t xml:space="preserve">, </w:t>
      </w:r>
      <w:proofErr w:type="spellStart"/>
      <w:r w:rsidRPr="002F4020">
        <w:rPr>
          <w:rFonts w:ascii="Times New Roman" w:eastAsia="Times New Roman" w:hAnsi="Times New Roman" w:cs="Times New Roman"/>
          <w:bCs/>
          <w:lang w:val="en-US"/>
        </w:rPr>
        <w:t>Jayvant</w:t>
      </w:r>
      <w:proofErr w:type="spellEnd"/>
      <w:r w:rsidRPr="002F4020">
        <w:rPr>
          <w:rFonts w:ascii="Times New Roman" w:eastAsia="Times New Roman" w:hAnsi="Times New Roman" w:cs="Times New Roman"/>
          <w:bCs/>
          <w:lang w:val="en-US"/>
        </w:rPr>
        <w:t xml:space="preserve"> </w:t>
      </w:r>
      <w:proofErr w:type="spellStart"/>
      <w:r w:rsidRPr="002F4020">
        <w:rPr>
          <w:rFonts w:ascii="Times New Roman" w:eastAsia="Times New Roman" w:hAnsi="Times New Roman" w:cs="Times New Roman"/>
          <w:bCs/>
          <w:lang w:val="en-US"/>
        </w:rPr>
        <w:t>Choudhary</w:t>
      </w:r>
      <w:r w:rsidRPr="002F4020">
        <w:rPr>
          <w:rFonts w:ascii="Times New Roman" w:eastAsia="Times New Roman" w:hAnsi="Times New Roman" w:cs="Times New Roman"/>
          <w:bCs/>
          <w:vertAlign w:val="superscript"/>
          <w:lang w:val="en-US"/>
        </w:rPr>
        <w:t>c</w:t>
      </w:r>
      <w:proofErr w:type="spellEnd"/>
      <w:r w:rsidRPr="002F4020">
        <w:rPr>
          <w:rFonts w:ascii="Times New Roman" w:eastAsia="Times New Roman" w:hAnsi="Times New Roman" w:cs="Times New Roman"/>
          <w:bCs/>
          <w:lang w:val="en-US"/>
        </w:rPr>
        <w:t>,</w:t>
      </w:r>
    </w:p>
    <w:p w14:paraId="6F8F9B16" w14:textId="77777777" w:rsidR="00042714" w:rsidRPr="002F4020" w:rsidRDefault="00042714" w:rsidP="00042714">
      <w:pPr>
        <w:autoSpaceDE w:val="0"/>
        <w:autoSpaceDN w:val="0"/>
        <w:spacing w:after="40" w:line="240" w:lineRule="auto"/>
        <w:jc w:val="center"/>
        <w:rPr>
          <w:rFonts w:ascii="Times New Roman" w:eastAsia="Times New Roman" w:hAnsi="Times New Roman" w:cs="Times New Roman"/>
          <w:lang w:val="en-US"/>
        </w:rPr>
      </w:pPr>
      <w:proofErr w:type="spellStart"/>
      <w:r w:rsidRPr="002F4020">
        <w:rPr>
          <w:rFonts w:ascii="Times New Roman" w:eastAsia="Times New Roman" w:hAnsi="Times New Roman" w:cs="Times New Roman"/>
          <w:vertAlign w:val="superscript"/>
          <w:lang w:val="en-US"/>
        </w:rPr>
        <w:t>a</w:t>
      </w:r>
      <w:r w:rsidRPr="002F4020">
        <w:rPr>
          <w:rFonts w:ascii="Times New Roman" w:eastAsia="Times New Roman" w:hAnsi="Times New Roman" w:cs="Times New Roman"/>
          <w:lang w:val="en-US"/>
        </w:rPr>
        <w:t>PhD</w:t>
      </w:r>
      <w:proofErr w:type="spellEnd"/>
      <w:r w:rsidRPr="002F4020">
        <w:rPr>
          <w:rFonts w:ascii="Times New Roman" w:eastAsia="Times New Roman" w:hAnsi="Times New Roman" w:cs="Times New Roman"/>
          <w:lang w:val="en-US"/>
        </w:rPr>
        <w:t xml:space="preserve"> Scholar, Department of Civil Engineering, Indian Institute of Technology Roorkee, Uttarakhand, India-247667, </w:t>
      </w:r>
      <w:r w:rsidRPr="000D2B89">
        <w:rPr>
          <w:rFonts w:ascii="Times New Roman" w:eastAsia="Times New Roman" w:hAnsi="Times New Roman" w:cs="Times New Roman"/>
          <w:lang w:val="en-US"/>
        </w:rPr>
        <w:t>ssohelislam@ce.iitr.ac.in</w:t>
      </w:r>
      <w:r w:rsidRPr="002F4020">
        <w:rPr>
          <w:rFonts w:ascii="Times New Roman" w:eastAsia="Times New Roman" w:hAnsi="Times New Roman" w:cs="Times New Roman"/>
          <w:lang w:val="en-US"/>
        </w:rPr>
        <w:t xml:space="preserve"> (</w:t>
      </w:r>
      <w:r w:rsidRPr="002F4020">
        <w:rPr>
          <w:rFonts w:ascii="Times New Roman" w:eastAsia="Times New Roman" w:hAnsi="Times New Roman" w:cs="Times New Roman"/>
          <w:b/>
          <w:bCs/>
          <w:i/>
          <w:iCs/>
          <w:lang w:val="en-US"/>
        </w:rPr>
        <w:t>Corresponding author</w:t>
      </w:r>
      <w:r w:rsidRPr="002F4020">
        <w:rPr>
          <w:rFonts w:ascii="Times New Roman" w:eastAsia="Times New Roman" w:hAnsi="Times New Roman" w:cs="Times New Roman"/>
          <w:lang w:val="en-US"/>
        </w:rPr>
        <w:t>) *</w:t>
      </w:r>
    </w:p>
    <w:p w14:paraId="733D82EA" w14:textId="77777777" w:rsidR="00042714" w:rsidRPr="002F4020" w:rsidRDefault="00042714" w:rsidP="00042714">
      <w:pPr>
        <w:autoSpaceDE w:val="0"/>
        <w:autoSpaceDN w:val="0"/>
        <w:spacing w:after="40" w:line="240" w:lineRule="auto"/>
        <w:jc w:val="center"/>
        <w:rPr>
          <w:rFonts w:ascii="Times New Roman" w:eastAsia="Times New Roman" w:hAnsi="Times New Roman" w:cs="Times New Roman"/>
          <w:color w:val="0563C1"/>
          <w:u w:val="single"/>
          <w:lang w:val="en-US"/>
        </w:rPr>
      </w:pPr>
      <w:proofErr w:type="spellStart"/>
      <w:r w:rsidRPr="002F4020">
        <w:rPr>
          <w:rFonts w:ascii="Times New Roman" w:eastAsia="Times New Roman" w:hAnsi="Times New Roman" w:cs="Times New Roman"/>
          <w:vertAlign w:val="superscript"/>
          <w:lang w:val="en-US"/>
        </w:rPr>
        <w:t>b</w:t>
      </w:r>
      <w:r w:rsidRPr="002F4020">
        <w:rPr>
          <w:rFonts w:ascii="Times New Roman" w:eastAsia="Times New Roman" w:hAnsi="Times New Roman" w:cs="Times New Roman"/>
          <w:lang w:val="en-US"/>
        </w:rPr>
        <w:t>Professor</w:t>
      </w:r>
      <w:proofErr w:type="spellEnd"/>
      <w:r w:rsidRPr="002F4020">
        <w:rPr>
          <w:rFonts w:ascii="Times New Roman" w:eastAsia="Times New Roman" w:hAnsi="Times New Roman" w:cs="Times New Roman"/>
          <w:lang w:val="en-US"/>
        </w:rPr>
        <w:t xml:space="preserve">, Department of Civil Engineering, Indian Institute of Technology Roorkee, Uttarakhand, India-247667, </w:t>
      </w:r>
      <w:r w:rsidRPr="00676E31">
        <w:rPr>
          <w:rFonts w:ascii="Times New Roman" w:eastAsia="Times New Roman" w:hAnsi="Times New Roman" w:cs="Times New Roman"/>
          <w:lang w:val="en-US"/>
        </w:rPr>
        <w:t>g.n@ce.iitr.ac.in</w:t>
      </w:r>
    </w:p>
    <w:p w14:paraId="19D448D1" w14:textId="77777777" w:rsidR="00042714" w:rsidRPr="002F4020" w:rsidRDefault="00042714" w:rsidP="00042714">
      <w:pPr>
        <w:autoSpaceDE w:val="0"/>
        <w:autoSpaceDN w:val="0"/>
        <w:spacing w:after="240" w:line="240" w:lineRule="auto"/>
        <w:jc w:val="center"/>
        <w:rPr>
          <w:rFonts w:ascii="Times New Roman" w:eastAsia="Times New Roman" w:hAnsi="Times New Roman" w:cs="Times New Roman"/>
          <w:color w:val="0563C1"/>
          <w:u w:val="single"/>
          <w:lang w:val="en-US"/>
        </w:rPr>
      </w:pPr>
      <w:proofErr w:type="spellStart"/>
      <w:r w:rsidRPr="002F4020">
        <w:rPr>
          <w:rFonts w:ascii="Times New Roman" w:eastAsia="Times New Roman" w:hAnsi="Times New Roman" w:cs="Times New Roman"/>
          <w:vertAlign w:val="superscript"/>
          <w:lang w:val="en-US"/>
        </w:rPr>
        <w:t>c</w:t>
      </w:r>
      <w:r w:rsidRPr="002F4020">
        <w:rPr>
          <w:rFonts w:ascii="Times New Roman" w:eastAsia="Times New Roman" w:hAnsi="Times New Roman" w:cs="Times New Roman"/>
          <w:lang w:val="en-US"/>
        </w:rPr>
        <w:t>Assistant</w:t>
      </w:r>
      <w:proofErr w:type="spellEnd"/>
      <w:r w:rsidRPr="002F4020">
        <w:rPr>
          <w:rFonts w:ascii="Times New Roman" w:eastAsia="Times New Roman" w:hAnsi="Times New Roman" w:cs="Times New Roman"/>
          <w:lang w:val="en-US"/>
        </w:rPr>
        <w:t xml:space="preserve"> Professor, Department of Civil Engineering, Madhav Institute of Technology &amp; Science, Gwalior, India-474005, </w:t>
      </w:r>
      <w:r w:rsidRPr="00676E31">
        <w:rPr>
          <w:rFonts w:ascii="Times New Roman" w:eastAsia="Times New Roman" w:hAnsi="Times New Roman" w:cs="Times New Roman"/>
          <w:lang w:val="en-US"/>
        </w:rPr>
        <w:t>jayvant.chaudhary.civ13@itbhu.ac.in</w:t>
      </w:r>
    </w:p>
    <w:p w14:paraId="7FFA2C80" w14:textId="77777777" w:rsidR="00042714" w:rsidRPr="00C00343" w:rsidRDefault="00042714" w:rsidP="00042714">
      <w:pPr>
        <w:spacing w:after="0" w:line="240" w:lineRule="auto"/>
        <w:rPr>
          <w:rFonts w:ascii="Times New Roman" w:eastAsia="SimSun" w:hAnsi="Times New Roman" w:cs="Times New Roman"/>
          <w:iCs/>
          <w:color w:val="0563C1"/>
          <w:sz w:val="24"/>
          <w:szCs w:val="24"/>
          <w:lang w:eastAsia="zh-CN"/>
        </w:rPr>
      </w:pPr>
      <w:proofErr w:type="spellStart"/>
      <w:r w:rsidRPr="00C00343">
        <w:rPr>
          <w:rFonts w:ascii="Times New Roman" w:eastAsia="SimSun" w:hAnsi="Times New Roman" w:cs="Times New Roman"/>
          <w:iCs/>
          <w:color w:val="0563C1"/>
          <w:sz w:val="24"/>
          <w:szCs w:val="24"/>
          <w:lang w:eastAsia="zh-CN"/>
        </w:rPr>
        <w:t>doi</w:t>
      </w:r>
      <w:proofErr w:type="spellEnd"/>
      <w:r w:rsidRPr="00C00343">
        <w:rPr>
          <w:rFonts w:ascii="Times New Roman" w:eastAsia="SimSun" w:hAnsi="Times New Roman" w:cs="Times New Roman"/>
          <w:iCs/>
          <w:color w:val="0563C1"/>
          <w:sz w:val="24"/>
          <w:szCs w:val="24"/>
          <w:lang w:eastAsia="zh-CN"/>
        </w:rPr>
        <w:t>: 10.1515/ijpeat-2016-00</w:t>
      </w:r>
      <w:r>
        <w:rPr>
          <w:rFonts w:ascii="Times New Roman" w:eastAsia="SimSun" w:hAnsi="Times New Roman" w:cs="Times New Roman"/>
          <w:iCs/>
          <w:color w:val="0563C1"/>
          <w:sz w:val="24"/>
          <w:szCs w:val="24"/>
          <w:lang w:eastAsia="zh-CN"/>
        </w:rPr>
        <w:t>5</w:t>
      </w:r>
      <w:r>
        <w:rPr>
          <w:rFonts w:ascii="Times New Roman" w:eastAsia="SimSun" w:hAnsi="Times New Roman" w:cs="Times New Roman"/>
          <w:iCs/>
          <w:color w:val="0563C1"/>
          <w:lang w:eastAsia="zh-CN"/>
        </w:rPr>
        <w:t>4</w:t>
      </w:r>
    </w:p>
    <w:p w14:paraId="3B8A1BA4" w14:textId="77777777" w:rsidR="00042714" w:rsidRPr="002F4020" w:rsidRDefault="00042714" w:rsidP="00042714">
      <w:pPr>
        <w:autoSpaceDE w:val="0"/>
        <w:autoSpaceDN w:val="0"/>
        <w:spacing w:after="240" w:line="240" w:lineRule="auto"/>
        <w:jc w:val="center"/>
        <w:rPr>
          <w:rFonts w:ascii="Times New Roman" w:eastAsia="Times New Roman" w:hAnsi="Times New Roman" w:cs="Times New Roman"/>
          <w:color w:val="0563C1"/>
          <w:u w:val="single"/>
          <w:lang w:val="en-US"/>
        </w:rPr>
      </w:pPr>
    </w:p>
    <w:p w14:paraId="3C534735" w14:textId="77777777" w:rsidR="00042714" w:rsidRPr="002F4020" w:rsidRDefault="00042714" w:rsidP="00042714">
      <w:pPr>
        <w:autoSpaceDE w:val="0"/>
        <w:autoSpaceDN w:val="0"/>
        <w:spacing w:after="240" w:line="240" w:lineRule="auto"/>
        <w:jc w:val="center"/>
        <w:rPr>
          <w:rFonts w:ascii="Times New Roman" w:eastAsia="Times New Roman" w:hAnsi="Times New Roman" w:cs="Times New Roman"/>
          <w:b/>
          <w:bCs/>
          <w:sz w:val="24"/>
          <w:szCs w:val="24"/>
          <w:lang w:val="en-US"/>
        </w:rPr>
      </w:pPr>
      <w:r w:rsidRPr="002F4020">
        <w:rPr>
          <w:rFonts w:ascii="Times New Roman" w:eastAsia="Times New Roman" w:hAnsi="Times New Roman" w:cs="Times New Roman"/>
          <w:b/>
          <w:bCs/>
          <w:sz w:val="24"/>
          <w:szCs w:val="24"/>
          <w:lang w:val="en-US"/>
        </w:rPr>
        <w:t>ABSTRACT</w:t>
      </w:r>
    </w:p>
    <w:p w14:paraId="61DF93EB" w14:textId="77777777" w:rsidR="00042714" w:rsidRPr="002F4020" w:rsidRDefault="00042714" w:rsidP="00042714">
      <w:pPr>
        <w:spacing w:line="240" w:lineRule="auto"/>
        <w:jc w:val="both"/>
        <w:rPr>
          <w:rFonts w:ascii="Times New Roman" w:hAnsi="Times New Roman" w:cs="Times New Roman"/>
          <w:sz w:val="24"/>
        </w:rPr>
      </w:pPr>
      <w:r w:rsidRPr="002F4020">
        <w:rPr>
          <w:rFonts w:ascii="Times New Roman" w:hAnsi="Times New Roman" w:cs="Times New Roman"/>
          <w:sz w:val="24"/>
        </w:rPr>
        <w:t xml:space="preserve">Jarosite (JS) is a hazardous waste, substantially obtained from zinc industries and faces difficulty in its safe disposal. This novel study aimed to consume JS as an alternative filler which not only could resolve the disposal issues of the stated waste, but the asphalt mixes made with JS might also deliver the superior performance against rutting and fatigue as compared to their counterparts made with conventional stone dust (SD) and well-recognized alternative (fly ash (FA)) fillers. Firstly, the detailed physical and chemical characterization of JS, SD, and FA was done followed by the designing of asphalt mixes containing all fillers at different proportions (2, 4, 6, and 8%). Thereafter, the asphalt mastics corresponding to each mix were designed and their rheological properties along with the performance against rutting and fatigue were analysed. Finally, the performance of asphalt mixes against permanent deformation, ravelling and fatigue cracking was also estimated using wheel rut test, </w:t>
      </w:r>
      <w:proofErr w:type="spellStart"/>
      <w:r w:rsidRPr="002F4020">
        <w:rPr>
          <w:rFonts w:ascii="Times New Roman" w:hAnsi="Times New Roman" w:cs="Times New Roman"/>
          <w:sz w:val="24"/>
        </w:rPr>
        <w:t>cantabro</w:t>
      </w:r>
      <w:proofErr w:type="spellEnd"/>
      <w:r w:rsidRPr="002F4020">
        <w:rPr>
          <w:rFonts w:ascii="Times New Roman" w:hAnsi="Times New Roman" w:cs="Times New Roman"/>
          <w:sz w:val="24"/>
        </w:rPr>
        <w:t xml:space="preserve"> tests and four-point beam bending test, respectively. In general, it is observed that asphalt mastic and mixes containing JS exhibited higher stiffness, higher </w:t>
      </w:r>
      <w:proofErr w:type="gramStart"/>
      <w:r w:rsidRPr="002F4020">
        <w:rPr>
          <w:rFonts w:ascii="Times New Roman" w:hAnsi="Times New Roman" w:cs="Times New Roman"/>
          <w:sz w:val="24"/>
        </w:rPr>
        <w:t>elasticity</w:t>
      </w:r>
      <w:proofErr w:type="gramEnd"/>
      <w:r w:rsidRPr="002F4020">
        <w:rPr>
          <w:rFonts w:ascii="Times New Roman" w:hAnsi="Times New Roman" w:cs="Times New Roman"/>
          <w:sz w:val="24"/>
        </w:rPr>
        <w:t xml:space="preserve"> and better rutting resistance than SD and FA counterparts, which was primarily due to its fine size and porous nature. However, higher stiffening due to JS was also found to marginally deteriorate the performance of its asphalt mastics and mixes against fatigue and that was observed at a higher strain level. Additionally, the design of flexible pavements utilizing aforesaid mixes was conducted as per MEPDG guidelines. Overall, it was concluded that judicious utilization of JS in optimum quantity superior performing asphalt mastics and mixes.</w:t>
      </w:r>
    </w:p>
    <w:p w14:paraId="593A8C24" w14:textId="77777777" w:rsidR="00042714" w:rsidRPr="002F4020" w:rsidRDefault="00042714" w:rsidP="00042714">
      <w:pPr>
        <w:spacing w:after="0" w:line="240" w:lineRule="auto"/>
        <w:jc w:val="both"/>
        <w:rPr>
          <w:rFonts w:ascii="Times New Roman" w:hAnsi="Times New Roman" w:cs="Times New Roman"/>
          <w:sz w:val="24"/>
        </w:rPr>
      </w:pPr>
      <w:r w:rsidRPr="002F4020">
        <w:rPr>
          <w:rFonts w:ascii="Times New Roman" w:hAnsi="Times New Roman" w:cs="Times New Roman"/>
          <w:b/>
          <w:bCs/>
          <w:sz w:val="24"/>
        </w:rPr>
        <w:t>Keywords:</w:t>
      </w:r>
      <w:r w:rsidRPr="002F4020">
        <w:rPr>
          <w:rFonts w:ascii="Times New Roman" w:hAnsi="Times New Roman" w:cs="Times New Roman"/>
          <w:sz w:val="24"/>
        </w:rPr>
        <w:t xml:space="preserve"> Alternative filler; jarosite; industrial waste; asphalt mastic; rutting; fatigue cracking.</w:t>
      </w:r>
    </w:p>
    <w:p w14:paraId="361F1EE4" w14:textId="77777777" w:rsidR="00042714" w:rsidRPr="002F4020" w:rsidRDefault="00042714" w:rsidP="00042714">
      <w:pPr>
        <w:spacing w:line="276" w:lineRule="auto"/>
        <w:jc w:val="both"/>
        <w:rPr>
          <w:rFonts w:ascii="Times New Roman" w:hAnsi="Times New Roman" w:cs="Times New Roman"/>
          <w:sz w:val="24"/>
        </w:rPr>
      </w:pPr>
    </w:p>
    <w:p w14:paraId="62F0D430" w14:textId="77777777" w:rsidR="00042714" w:rsidRPr="002F4020" w:rsidRDefault="00042714" w:rsidP="00042714">
      <w:pPr>
        <w:spacing w:after="0" w:line="240" w:lineRule="auto"/>
        <w:jc w:val="center"/>
        <w:rPr>
          <w:rFonts w:ascii="Times New Roman" w:eastAsia="Times New Roman" w:hAnsi="Times New Roman" w:cs="Times New Roman"/>
          <w:b/>
          <w:bCs/>
          <w:sz w:val="24"/>
          <w:szCs w:val="24"/>
          <w:lang w:val="en-US"/>
        </w:rPr>
      </w:pPr>
      <w:r w:rsidRPr="002F4020">
        <w:rPr>
          <w:rFonts w:ascii="Times New Roman" w:eastAsia="Times New Roman" w:hAnsi="Times New Roman" w:cs="Times New Roman"/>
          <w:b/>
          <w:bCs/>
          <w:sz w:val="24"/>
          <w:szCs w:val="24"/>
          <w:lang w:val="en-US"/>
        </w:rPr>
        <w:t>INTRODUCTION</w:t>
      </w:r>
    </w:p>
    <w:p w14:paraId="4C091A97" w14:textId="77777777" w:rsidR="00042714" w:rsidRPr="002F4020" w:rsidRDefault="00042714" w:rsidP="00042714">
      <w:pPr>
        <w:spacing w:after="0" w:line="240" w:lineRule="auto"/>
        <w:jc w:val="center"/>
        <w:rPr>
          <w:rFonts w:ascii="Times New Roman" w:eastAsia="Times New Roman" w:hAnsi="Times New Roman" w:cs="Times New Roman"/>
          <w:b/>
          <w:bCs/>
          <w:sz w:val="24"/>
          <w:szCs w:val="24"/>
          <w:lang w:val="en-US"/>
        </w:rPr>
      </w:pPr>
    </w:p>
    <w:p w14:paraId="144DF4F1"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Asphalt mixes are made up of carbon-based asphalt binders and non-renewable aggregates. The finest part of the aggregates (which passes through 0.075mm sieve) is </w:t>
      </w:r>
      <w:r w:rsidRPr="002F4020">
        <w:rPr>
          <w:rFonts w:ascii="Times New Roman" w:eastAsia="MS Mincho" w:hAnsi="Times New Roman" w:cs="Times New Roman"/>
          <w:kern w:val="2"/>
          <w:sz w:val="24"/>
          <w:szCs w:val="24"/>
          <w:lang w:val="en-US" w:eastAsia="ja-JP"/>
        </w:rPr>
        <w:lastRenderedPageBreak/>
        <w:t>known as a filler and is considered to substantially influence the characteristics and efficiency of the asphalt mixes</w:t>
      </w:r>
      <w:r w:rsidRPr="002F4020">
        <w:rPr>
          <w:rFonts w:ascii="Times New Roman" w:eastAsia="MS Mincho" w:hAnsi="Times New Roman" w:cs="Times New Roman"/>
          <w:kern w:val="2"/>
          <w:szCs w:val="24"/>
          <w:lang w:val="en-US" w:eastAsia="ja-JP"/>
        </w:rPr>
        <w:t xml:space="preserve"> (Anderson et al., 1992)</w:t>
      </w:r>
      <w:r w:rsidRPr="002F4020">
        <w:rPr>
          <w:rFonts w:ascii="Times New Roman" w:eastAsia="MS Mincho" w:hAnsi="Times New Roman" w:cs="Times New Roman"/>
          <w:kern w:val="2"/>
          <w:sz w:val="24"/>
          <w:szCs w:val="24"/>
          <w:lang w:val="en-US" w:eastAsia="ja-JP"/>
        </w:rPr>
        <w:t>. Compact packing of coarse aggregate, fine aggregate, and filler serves as the foundation of a mix (</w:t>
      </w:r>
      <w:proofErr w:type="spellStart"/>
      <w:r w:rsidRPr="002F4020">
        <w:rPr>
          <w:rFonts w:ascii="Times New Roman" w:eastAsia="MS Mincho" w:hAnsi="Times New Roman" w:cs="Times New Roman"/>
          <w:kern w:val="2"/>
          <w:sz w:val="24"/>
          <w:szCs w:val="24"/>
          <w:lang w:val="en-US" w:eastAsia="ja-JP"/>
        </w:rPr>
        <w:t>Vavrik</w:t>
      </w:r>
      <w:proofErr w:type="spellEnd"/>
      <w:r w:rsidRPr="002F4020">
        <w:rPr>
          <w:rFonts w:ascii="Times New Roman" w:eastAsia="MS Mincho" w:hAnsi="Times New Roman" w:cs="Times New Roman"/>
          <w:kern w:val="2"/>
          <w:sz w:val="24"/>
          <w:szCs w:val="24"/>
          <w:lang w:val="en-US" w:eastAsia="ja-JP"/>
        </w:rPr>
        <w:t xml:space="preserve"> et al., 2002). The combination of asphalt binder and filler forms mastic which is denser than base binder and causes the aggregates together to bind into a thick mass (Huang et al., 2007). The filler </w:t>
      </w:r>
      <w:proofErr w:type="gramStart"/>
      <w:r w:rsidRPr="002F4020">
        <w:rPr>
          <w:rFonts w:ascii="Times New Roman" w:eastAsia="MS Mincho" w:hAnsi="Times New Roman" w:cs="Times New Roman"/>
          <w:kern w:val="2"/>
          <w:sz w:val="24"/>
          <w:szCs w:val="24"/>
          <w:lang w:val="en-US" w:eastAsia="ja-JP"/>
        </w:rPr>
        <w:t>has the ability to</w:t>
      </w:r>
      <w:proofErr w:type="gramEnd"/>
      <w:r w:rsidRPr="002F4020">
        <w:rPr>
          <w:rFonts w:ascii="Times New Roman" w:eastAsia="MS Mincho" w:hAnsi="Times New Roman" w:cs="Times New Roman"/>
          <w:kern w:val="2"/>
          <w:sz w:val="24"/>
          <w:szCs w:val="24"/>
          <w:lang w:val="en-US" w:eastAsia="ja-JP"/>
        </w:rPr>
        <w:t xml:space="preserve"> increase the viscosity of the mastic and give more resistance for aggregate particles to move within the mix (Cardone et al., 2015; </w:t>
      </w:r>
      <w:proofErr w:type="spellStart"/>
      <w:r w:rsidRPr="002F4020">
        <w:rPr>
          <w:rFonts w:ascii="Times New Roman" w:eastAsia="MS Mincho" w:hAnsi="Times New Roman" w:cs="Times New Roman"/>
          <w:kern w:val="2"/>
          <w:sz w:val="24"/>
          <w:szCs w:val="24"/>
          <w:lang w:val="en-US" w:eastAsia="ja-JP"/>
        </w:rPr>
        <w:t>Muniandy</w:t>
      </w:r>
      <w:proofErr w:type="spellEnd"/>
      <w:r w:rsidRPr="002F4020">
        <w:rPr>
          <w:rFonts w:ascii="Times New Roman" w:eastAsia="MS Mincho" w:hAnsi="Times New Roman" w:cs="Times New Roman"/>
          <w:kern w:val="2"/>
          <w:sz w:val="24"/>
          <w:szCs w:val="24"/>
          <w:lang w:val="en-US" w:eastAsia="ja-JP"/>
        </w:rPr>
        <w:t xml:space="preserve"> et al., 2013). The influence of filler content and their properties such as their particle size, shape, surface area, surface texture, chemical nature and mineralogy significantly influence the performance of asphalt mixes. Hence choosing the optimum quantity and type of filler is vital to ensure satisfactory performance of asphalt mixes. Nevertheless, the growing demand for conventional fillers like stone dust, cement and hydrated lime would not meet the required supply in many areas. Therefore, researchers around the globe are emphasizing on recycling of waste materials as an alternative and have</w:t>
      </w:r>
      <w:r w:rsidRPr="002F4020">
        <w:rPr>
          <w:rFonts w:ascii="Times New Roman" w:eastAsia="MS Mincho" w:hAnsi="Times New Roman" w:cs="Times New Roman"/>
          <w:kern w:val="2"/>
          <w:szCs w:val="24"/>
          <w:lang w:val="en-US" w:eastAsia="ja-JP"/>
        </w:rPr>
        <w:t xml:space="preserve"> </w:t>
      </w:r>
      <w:r w:rsidRPr="002F4020">
        <w:rPr>
          <w:rFonts w:ascii="Times New Roman" w:eastAsia="MS Mincho" w:hAnsi="Times New Roman" w:cs="Times New Roman"/>
          <w:kern w:val="2"/>
          <w:sz w:val="24"/>
          <w:szCs w:val="24"/>
          <w:lang w:val="en-US" w:eastAsia="ja-JP"/>
        </w:rPr>
        <w:t>delivered superior performance against various pavement distresses as compared to asphalt mixes containing conventional fillers (</w:t>
      </w:r>
      <w:proofErr w:type="spellStart"/>
      <w:r w:rsidRPr="002F4020">
        <w:rPr>
          <w:rFonts w:ascii="Times New Roman" w:eastAsia="MS Mincho" w:hAnsi="Times New Roman" w:cs="Times New Roman"/>
          <w:kern w:val="2"/>
          <w:sz w:val="24"/>
          <w:szCs w:val="24"/>
          <w:lang w:val="en-US" w:eastAsia="ja-JP"/>
        </w:rPr>
        <w:t>Arbani</w:t>
      </w:r>
      <w:proofErr w:type="spellEnd"/>
      <w:r w:rsidRPr="002F4020">
        <w:rPr>
          <w:rFonts w:ascii="Times New Roman" w:eastAsia="MS Mincho" w:hAnsi="Times New Roman" w:cs="Times New Roman"/>
          <w:kern w:val="2"/>
          <w:sz w:val="24"/>
          <w:szCs w:val="24"/>
          <w:lang w:val="en-US" w:eastAsia="ja-JP"/>
        </w:rPr>
        <w:t xml:space="preserve"> et al., 2017; Chandra and Choudhary, 2013; Choudhary et al., 2018a, b, 2020; Mistry et al., 2019; Modarres and </w:t>
      </w:r>
      <w:proofErr w:type="spellStart"/>
      <w:r w:rsidRPr="002F4020">
        <w:rPr>
          <w:rFonts w:ascii="Times New Roman" w:eastAsia="MS Mincho" w:hAnsi="Times New Roman" w:cs="Times New Roman"/>
          <w:kern w:val="2"/>
          <w:sz w:val="24"/>
          <w:szCs w:val="24"/>
          <w:lang w:val="en-US" w:eastAsia="ja-JP"/>
        </w:rPr>
        <w:t>Bengar</w:t>
      </w:r>
      <w:proofErr w:type="spellEnd"/>
      <w:r w:rsidRPr="002F4020">
        <w:rPr>
          <w:rFonts w:ascii="Times New Roman" w:eastAsia="MS Mincho" w:hAnsi="Times New Roman" w:cs="Times New Roman"/>
          <w:kern w:val="2"/>
          <w:sz w:val="24"/>
          <w:szCs w:val="24"/>
          <w:lang w:val="en-US" w:eastAsia="ja-JP"/>
        </w:rPr>
        <w:t>, 2019)</w:t>
      </w:r>
      <w:r w:rsidRPr="002F4020">
        <w:t>.</w:t>
      </w:r>
    </w:p>
    <w:p w14:paraId="0DBA6C1D"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43D24E9B" w14:textId="77777777" w:rsidR="00042714" w:rsidRPr="002F4020" w:rsidRDefault="00042714" w:rsidP="00042714">
      <w:pPr>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In India, rapid industrialization and large-scale infrastructural development have resulted in a huge scarcity of construction materials and a tremendous increase in environmental pollution due to the generation of ample quantities of waste material. Metal producing industries is one such sector where several waste materials are produced as by-products along with the primary products. Zinc industry released a substantial quantity of hazardous waste products known as jarosite (JS) during the zinc extraction through the hydrometallurgical process (Leclerc et al., 2003; </w:t>
      </w:r>
      <w:proofErr w:type="spellStart"/>
      <w:r w:rsidRPr="002F4020">
        <w:rPr>
          <w:rFonts w:ascii="Times New Roman" w:eastAsia="MS Mincho" w:hAnsi="Times New Roman" w:cs="Times New Roman"/>
          <w:kern w:val="2"/>
          <w:sz w:val="24"/>
          <w:szCs w:val="24"/>
          <w:lang w:val="en-US" w:eastAsia="ja-JP"/>
        </w:rPr>
        <w:t>Pappu</w:t>
      </w:r>
      <w:proofErr w:type="spellEnd"/>
      <w:r w:rsidRPr="002F4020">
        <w:rPr>
          <w:rFonts w:ascii="Times New Roman" w:eastAsia="MS Mincho" w:hAnsi="Times New Roman" w:cs="Times New Roman"/>
          <w:kern w:val="2"/>
          <w:sz w:val="24"/>
          <w:szCs w:val="24"/>
          <w:lang w:val="en-US" w:eastAsia="ja-JP"/>
        </w:rPr>
        <w:t xml:space="preserve"> et al., 2007, 2010). It is estimated that zinc extraction plants o</w:t>
      </w:r>
      <w:r>
        <w:rPr>
          <w:rFonts w:ascii="Times New Roman" w:eastAsia="MS Mincho" w:hAnsi="Times New Roman" w:cs="Times New Roman"/>
          <w:kern w:val="2"/>
          <w:sz w:val="24"/>
          <w:szCs w:val="24"/>
          <w:lang w:val="en-US" w:eastAsia="ja-JP"/>
        </w:rPr>
        <w:t xml:space="preserve">f India produce approximately four hundred thousand </w:t>
      </w:r>
      <w:r w:rsidRPr="002F4020">
        <w:rPr>
          <w:rFonts w:ascii="Times New Roman" w:eastAsia="MS Mincho" w:hAnsi="Times New Roman" w:cs="Times New Roman"/>
          <w:kern w:val="2"/>
          <w:sz w:val="24"/>
          <w:szCs w:val="24"/>
          <w:lang w:val="en-US" w:eastAsia="ja-JP"/>
        </w:rPr>
        <w:t xml:space="preserve">metric tons of Jarosite annually (Sinha et al., 2016). Numerous researchers have attempted the suitability of utilizing JS as a construction material with or without mixing with cement and lime additives (Arora et al., 2015; </w:t>
      </w:r>
      <w:proofErr w:type="spellStart"/>
      <w:r w:rsidRPr="002F4020">
        <w:rPr>
          <w:rFonts w:ascii="Times New Roman" w:eastAsia="MS Mincho" w:hAnsi="Times New Roman" w:cs="Times New Roman"/>
          <w:kern w:val="2"/>
          <w:sz w:val="24"/>
          <w:szCs w:val="24"/>
          <w:lang w:val="en-US" w:eastAsia="ja-JP"/>
        </w:rPr>
        <w:t>Debberma</w:t>
      </w:r>
      <w:proofErr w:type="spellEnd"/>
      <w:r w:rsidRPr="002F4020">
        <w:rPr>
          <w:rFonts w:ascii="Times New Roman" w:eastAsia="MS Mincho" w:hAnsi="Times New Roman" w:cs="Times New Roman"/>
          <w:kern w:val="2"/>
          <w:sz w:val="24"/>
          <w:szCs w:val="24"/>
          <w:lang w:val="en-US" w:eastAsia="ja-JP"/>
        </w:rPr>
        <w:t xml:space="preserve"> and </w:t>
      </w:r>
      <w:proofErr w:type="spellStart"/>
      <w:r w:rsidRPr="002F4020">
        <w:rPr>
          <w:rFonts w:ascii="Times New Roman" w:eastAsia="MS Mincho" w:hAnsi="Times New Roman" w:cs="Times New Roman"/>
          <w:kern w:val="2"/>
          <w:sz w:val="24"/>
          <w:szCs w:val="24"/>
          <w:lang w:val="en-US" w:eastAsia="ja-JP"/>
        </w:rPr>
        <w:t>Ransinchung</w:t>
      </w:r>
      <w:proofErr w:type="spellEnd"/>
      <w:r w:rsidRPr="002F4020">
        <w:rPr>
          <w:rFonts w:ascii="Times New Roman" w:eastAsia="MS Mincho" w:hAnsi="Times New Roman" w:cs="Times New Roman"/>
          <w:kern w:val="2"/>
          <w:sz w:val="24"/>
          <w:szCs w:val="24"/>
          <w:lang w:val="en-US" w:eastAsia="ja-JP"/>
        </w:rPr>
        <w:t>, 2021; Mehra et al., 2016). The optimum combination of jarosite, coal fly ash, and clay can be used to form bricks that could deliver adequate compressive strength (</w:t>
      </w:r>
      <w:proofErr w:type="spellStart"/>
      <w:r w:rsidRPr="002F4020">
        <w:rPr>
          <w:rFonts w:ascii="Times New Roman" w:eastAsia="MS Mincho" w:hAnsi="Times New Roman" w:cs="Times New Roman"/>
          <w:kern w:val="2"/>
          <w:sz w:val="24"/>
          <w:szCs w:val="24"/>
          <w:lang w:val="en-US" w:eastAsia="ja-JP"/>
        </w:rPr>
        <w:t>Pappu</w:t>
      </w:r>
      <w:proofErr w:type="spellEnd"/>
      <w:r w:rsidRPr="002F4020">
        <w:rPr>
          <w:rFonts w:ascii="Times New Roman" w:eastAsia="MS Mincho" w:hAnsi="Times New Roman" w:cs="Times New Roman"/>
          <w:kern w:val="2"/>
          <w:sz w:val="24"/>
          <w:szCs w:val="24"/>
          <w:lang w:val="en-US" w:eastAsia="ja-JP"/>
        </w:rPr>
        <w:t xml:space="preserve"> et al., 2006a, b). Moreover, recent studies have identified the sustainable utilization of waste jarosite in asphalt pavements as an alternative filler material. The study inferred that JS incorporated asphalt mix provides higher stiffness and moisture susceptibility property as compared with conventional fillers </w:t>
      </w:r>
      <w:proofErr w:type="gramStart"/>
      <w:r w:rsidRPr="002F4020">
        <w:rPr>
          <w:rFonts w:ascii="Times New Roman" w:eastAsia="MS Mincho" w:hAnsi="Times New Roman" w:cs="Times New Roman"/>
          <w:kern w:val="2"/>
          <w:sz w:val="24"/>
          <w:szCs w:val="24"/>
          <w:lang w:val="en-US" w:eastAsia="ja-JP"/>
        </w:rPr>
        <w:t>and also</w:t>
      </w:r>
      <w:proofErr w:type="gramEnd"/>
      <w:r w:rsidRPr="002F4020">
        <w:rPr>
          <w:rFonts w:ascii="Times New Roman" w:eastAsia="MS Mincho" w:hAnsi="Times New Roman" w:cs="Times New Roman"/>
          <w:kern w:val="2"/>
          <w:sz w:val="24"/>
          <w:szCs w:val="24"/>
          <w:lang w:val="en-US" w:eastAsia="ja-JP"/>
        </w:rPr>
        <w:t xml:space="preserve"> revealed that consumption of jarosite hinders the leaching of harmful heavy metals from the prepared mix and may thus prevent the ground water pollution (Islam et al., 2020, 2021). However, despite being advantageously utilized the potential of JS in the development of asphalt pavements, there has not been enough evidence on the effect of jarosite on the rutting and fatigue </w:t>
      </w:r>
      <w:proofErr w:type="spellStart"/>
      <w:r w:rsidRPr="002F4020">
        <w:rPr>
          <w:rFonts w:ascii="Times New Roman" w:eastAsia="MS Mincho" w:hAnsi="Times New Roman" w:cs="Times New Roman"/>
          <w:kern w:val="2"/>
          <w:sz w:val="24"/>
          <w:szCs w:val="24"/>
          <w:lang w:val="en-US" w:eastAsia="ja-JP"/>
        </w:rPr>
        <w:t>behaviour</w:t>
      </w:r>
      <w:proofErr w:type="spellEnd"/>
      <w:r w:rsidRPr="002F4020">
        <w:rPr>
          <w:rFonts w:ascii="Times New Roman" w:eastAsia="MS Mincho" w:hAnsi="Times New Roman" w:cs="Times New Roman"/>
          <w:kern w:val="2"/>
          <w:sz w:val="24"/>
          <w:szCs w:val="24"/>
          <w:lang w:val="en-US" w:eastAsia="ja-JP"/>
        </w:rPr>
        <w:t xml:space="preserve"> of asphalt mastic. Since the fundamental aspect in asphalt pavements is the correct understanding of rutting and fatigue performance of asphalt materials, which is strictly linked to the properties of the mastic phase and its components this novel investigation has been carried to explore the impact of JS as a filler on the rutting and fatigue performance of asphalt mastic and mixes.</w:t>
      </w:r>
    </w:p>
    <w:p w14:paraId="761E6161" w14:textId="77777777" w:rsidR="00042714" w:rsidRPr="002F4020" w:rsidRDefault="00042714" w:rsidP="00042714">
      <w:pPr>
        <w:spacing w:after="0" w:line="240" w:lineRule="auto"/>
        <w:jc w:val="both"/>
        <w:rPr>
          <w:rFonts w:ascii="Times New Roman" w:eastAsia="MS Mincho" w:hAnsi="Times New Roman" w:cs="Times New Roman"/>
          <w:kern w:val="2"/>
          <w:sz w:val="24"/>
          <w:szCs w:val="24"/>
          <w:lang w:val="en-US" w:eastAsia="ja-JP"/>
        </w:rPr>
      </w:pPr>
    </w:p>
    <w:p w14:paraId="2F4C0FF4" w14:textId="77777777" w:rsidR="00145130" w:rsidRDefault="00145130" w:rsidP="00042714">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14:paraId="068AB49D" w14:textId="66142E96" w:rsidR="00042714" w:rsidRPr="002F4020" w:rsidRDefault="00042714" w:rsidP="00042714">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2F4020">
        <w:rPr>
          <w:rFonts w:ascii="Times New Roman" w:eastAsia="Times New Roman" w:hAnsi="Times New Roman" w:cs="Times New Roman"/>
          <w:b/>
          <w:sz w:val="24"/>
          <w:szCs w:val="24"/>
          <w:lang w:val="en-US"/>
        </w:rPr>
        <w:lastRenderedPageBreak/>
        <w:t>MATERIALS</w:t>
      </w:r>
    </w:p>
    <w:p w14:paraId="123F8D95" w14:textId="77777777" w:rsidR="00042714" w:rsidRPr="002F4020" w:rsidRDefault="00042714" w:rsidP="00042714">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14:paraId="2B27367E"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The VG-10 asphalt binder was used in this study, which was procured from Tiki Tar industries located in Indian state of Gujarat. In this current investigation, three different types of fillers namely, Stone dust (SD), fly ash (FA), and Jarosite (JS) was used and average filler-binder ratios for 2, 4, 6, and 8% fillers were calculated as 0.40, 0.80, 1.20, and 1.60, respectively. All the studied fillers were sieved on 0.075 mm sieve and the finer portion of materials was used for the preparation of mastic. Sandstone aggregates along with Asphalt Concrete (BC) grade-I gradation as per the Ministry of Road Transport and Highways (</w:t>
      </w:r>
      <w:proofErr w:type="spellStart"/>
      <w:r w:rsidRPr="002F4020">
        <w:rPr>
          <w:rFonts w:ascii="Times New Roman" w:eastAsia="MS Mincho" w:hAnsi="Times New Roman" w:cs="Times New Roman"/>
          <w:kern w:val="2"/>
          <w:sz w:val="24"/>
          <w:szCs w:val="24"/>
          <w:lang w:val="en-US" w:eastAsia="ja-JP"/>
        </w:rPr>
        <w:t>MoRTH</w:t>
      </w:r>
      <w:proofErr w:type="spellEnd"/>
      <w:r w:rsidRPr="002F4020">
        <w:rPr>
          <w:rFonts w:ascii="Times New Roman" w:eastAsia="MS Mincho" w:hAnsi="Times New Roman" w:cs="Times New Roman"/>
          <w:kern w:val="2"/>
          <w:sz w:val="24"/>
          <w:szCs w:val="24"/>
          <w:lang w:val="en-US" w:eastAsia="ja-JP"/>
        </w:rPr>
        <w:t>) specification of India was opted for preparing the asphalt mixes (</w:t>
      </w:r>
      <w:proofErr w:type="spellStart"/>
      <w:r w:rsidRPr="002F4020">
        <w:rPr>
          <w:rFonts w:ascii="Times New Roman" w:eastAsia="MS Mincho" w:hAnsi="Times New Roman" w:cs="Times New Roman"/>
          <w:kern w:val="2"/>
          <w:sz w:val="24"/>
          <w:szCs w:val="24"/>
          <w:lang w:val="en-US" w:eastAsia="ja-JP"/>
        </w:rPr>
        <w:t>MoRTH</w:t>
      </w:r>
      <w:proofErr w:type="spellEnd"/>
      <w:r w:rsidRPr="002F4020">
        <w:rPr>
          <w:rFonts w:ascii="Times New Roman" w:eastAsia="MS Mincho" w:hAnsi="Times New Roman" w:cs="Times New Roman"/>
          <w:kern w:val="2"/>
          <w:sz w:val="24"/>
          <w:szCs w:val="24"/>
          <w:lang w:val="en-US" w:eastAsia="ja-JP"/>
        </w:rPr>
        <w:t>, 2018).</w:t>
      </w:r>
    </w:p>
    <w:p w14:paraId="1A623D71" w14:textId="77777777" w:rsidR="00042714" w:rsidRPr="002F4020" w:rsidRDefault="00042714" w:rsidP="00042714">
      <w:pPr>
        <w:autoSpaceDE w:val="0"/>
        <w:autoSpaceDN w:val="0"/>
        <w:adjustRightInd w:val="0"/>
        <w:spacing w:after="0" w:line="240" w:lineRule="auto"/>
        <w:rPr>
          <w:rFonts w:ascii="Times New Roman" w:eastAsia="Times New Roman" w:hAnsi="Times New Roman" w:cs="Times New Roman"/>
          <w:b/>
          <w:sz w:val="24"/>
          <w:szCs w:val="24"/>
          <w:lang w:val="en-US"/>
        </w:rPr>
      </w:pPr>
    </w:p>
    <w:p w14:paraId="45DBDE55" w14:textId="77777777" w:rsidR="00042714" w:rsidRDefault="00042714" w:rsidP="0004271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2F4020">
        <w:rPr>
          <w:rFonts w:ascii="Times New Roman" w:eastAsia="Times New Roman" w:hAnsi="Times New Roman" w:cs="Times New Roman"/>
          <w:b/>
          <w:sz w:val="24"/>
          <w:szCs w:val="24"/>
          <w:lang w:val="en-US"/>
        </w:rPr>
        <w:t>EXPERIMENTAL PROGRAMME</w:t>
      </w:r>
    </w:p>
    <w:p w14:paraId="1EED4B42" w14:textId="77777777" w:rsidR="00042714" w:rsidRPr="002F4020" w:rsidRDefault="00042714" w:rsidP="0004271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p>
    <w:p w14:paraId="106CD76E" w14:textId="77777777" w:rsidR="00042714" w:rsidRPr="002F4020" w:rsidRDefault="00042714" w:rsidP="0004271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2F4020">
        <w:rPr>
          <w:rFonts w:ascii="Times New Roman" w:eastAsia="Times New Roman" w:hAnsi="Times New Roman" w:cs="Times New Roman"/>
          <w:b/>
          <w:sz w:val="24"/>
          <w:szCs w:val="24"/>
          <w:lang w:val="en-US"/>
        </w:rPr>
        <w:t>Testing on asphalt mastic</w:t>
      </w:r>
    </w:p>
    <w:p w14:paraId="3A915022"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i/>
          <w:iCs/>
          <w:kern w:val="2"/>
          <w:sz w:val="24"/>
          <w:szCs w:val="24"/>
          <w:lang w:val="en-US" w:eastAsia="ja-JP"/>
        </w:rPr>
      </w:pPr>
    </w:p>
    <w:p w14:paraId="73BBF287"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i/>
          <w:iCs/>
          <w:kern w:val="2"/>
          <w:sz w:val="24"/>
          <w:szCs w:val="24"/>
          <w:lang w:val="en-US" w:eastAsia="ja-JP"/>
        </w:rPr>
      </w:pPr>
      <w:r w:rsidRPr="002F4020">
        <w:rPr>
          <w:rFonts w:ascii="Times New Roman" w:eastAsia="MS Mincho" w:hAnsi="Times New Roman" w:cs="Times New Roman"/>
          <w:i/>
          <w:iCs/>
          <w:kern w:val="2"/>
          <w:sz w:val="24"/>
          <w:szCs w:val="24"/>
          <w:lang w:val="en-US" w:eastAsia="ja-JP"/>
        </w:rPr>
        <w:t>Mastic preparation</w:t>
      </w:r>
    </w:p>
    <w:p w14:paraId="0C541E81"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In this investigation, melt-blending technique was adopted to produce asphalt-filler mastics (Ali et al., 2015). To relate the performance of asphalt mastic with its corresponding mix, it is essential to decide filler-binder ratio of the mastic based on the filler content in the mix and their respective optimum asphalt content (OAC). Hence, in this study, the filler-binder ratio corresponds to each filler percentage (2, 4,6 and 8%) in the asphalt mix was decided by taking the average value of filler-binder ratio at similar filler percentage. This will not only eliminate the variability in the amount of binder in all mastics prepared at the same filler percentage, but also it will provide the binder content approximately equivalent to OAC of the mix. Firstly 400 g of asphalt binder was heated at a temperature of 165°C and stirred mechanically at 3500 rpm for 5 minutes. Then a pre-specified amount of filler was added slowly to the binder. Two minutes of initial blending followed by </w:t>
      </w:r>
      <w:r>
        <w:rPr>
          <w:rFonts w:ascii="Times New Roman" w:eastAsia="MS Mincho" w:hAnsi="Times New Roman" w:cs="Times New Roman"/>
          <w:kern w:val="2"/>
          <w:sz w:val="24"/>
          <w:szCs w:val="24"/>
          <w:lang w:val="en-US" w:eastAsia="ja-JP"/>
        </w:rPr>
        <w:t xml:space="preserve">manual </w:t>
      </w:r>
      <w:r w:rsidRPr="002F4020">
        <w:rPr>
          <w:rFonts w:ascii="Times New Roman" w:eastAsia="MS Mincho" w:hAnsi="Times New Roman" w:cs="Times New Roman"/>
          <w:kern w:val="2"/>
          <w:sz w:val="24"/>
          <w:szCs w:val="24"/>
          <w:lang w:val="en-US" w:eastAsia="ja-JP"/>
        </w:rPr>
        <w:t xml:space="preserve">mixing was applied to help disperse the filler into the binder. Subsequently, mixing was continued at the same temperature for 1 hour at the speed 4000 rpm with the </w:t>
      </w:r>
      <w:proofErr w:type="spellStart"/>
      <w:r w:rsidRPr="002F4020">
        <w:rPr>
          <w:rFonts w:ascii="Times New Roman" w:eastAsia="MS Mincho" w:hAnsi="Times New Roman" w:cs="Times New Roman"/>
          <w:kern w:val="2"/>
          <w:sz w:val="24"/>
          <w:szCs w:val="24"/>
          <w:lang w:val="en-US" w:eastAsia="ja-JP"/>
        </w:rPr>
        <w:t>Silverson</w:t>
      </w:r>
      <w:proofErr w:type="spellEnd"/>
      <w:r w:rsidRPr="002F4020">
        <w:rPr>
          <w:rFonts w:ascii="Times New Roman" w:eastAsia="MS Mincho" w:hAnsi="Times New Roman" w:cs="Times New Roman"/>
          <w:kern w:val="2"/>
          <w:sz w:val="24"/>
          <w:szCs w:val="24"/>
          <w:lang w:val="en-US" w:eastAsia="ja-JP"/>
        </w:rPr>
        <w:t xml:space="preserve"> high shear mixer. Prepared asphalt mastics were subjected to short-term aging with the thin-film oven (TFO) and long-term aging by pressure aging vessel (PAV) instrument in accordance with ASTM standards (ASTM D1754, 2020; ASTM D6521, 2019).</w:t>
      </w:r>
    </w:p>
    <w:p w14:paraId="1222FF47"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63A7F40C"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i/>
          <w:iCs/>
          <w:kern w:val="2"/>
          <w:sz w:val="24"/>
          <w:szCs w:val="24"/>
          <w:lang w:val="en-US" w:eastAsia="ja-JP"/>
        </w:rPr>
      </w:pPr>
      <w:r w:rsidRPr="002F4020">
        <w:rPr>
          <w:rFonts w:ascii="Times New Roman" w:eastAsia="MS Mincho" w:hAnsi="Times New Roman" w:cs="Times New Roman"/>
          <w:i/>
          <w:iCs/>
          <w:kern w:val="2"/>
          <w:sz w:val="24"/>
          <w:szCs w:val="24"/>
          <w:lang w:val="en-US" w:eastAsia="ja-JP"/>
        </w:rPr>
        <w:t>Physical and rheological properties of asphalt mastic</w:t>
      </w:r>
    </w:p>
    <w:p w14:paraId="3D4A6579"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The physical properties of mastics were determined by conducting the penetration (PE) and softening point (SP) tests according to the ASTM D5 and ASTM D36, respectively (ASTM D5, 2020; ASTM D36, 2020). The temperature susceptibility of asphalt mastics was assessed by the determination of penetration index (PI), which measures the change in the consistency of asphalt mastic with temperature. The lower PI indicates a higher susceptibility of asphalt mastics and vice versa. </w:t>
      </w:r>
      <w:proofErr w:type="gramStart"/>
      <w:r w:rsidRPr="002F4020">
        <w:rPr>
          <w:rFonts w:ascii="Times New Roman" w:eastAsia="MS Mincho" w:hAnsi="Times New Roman" w:cs="Times New Roman"/>
          <w:kern w:val="2"/>
          <w:sz w:val="24"/>
          <w:szCs w:val="24"/>
          <w:lang w:val="en-US" w:eastAsia="ja-JP"/>
        </w:rPr>
        <w:t>In order to</w:t>
      </w:r>
      <w:proofErr w:type="gramEnd"/>
      <w:r w:rsidRPr="002F4020">
        <w:rPr>
          <w:rFonts w:ascii="Times New Roman" w:eastAsia="MS Mincho" w:hAnsi="Times New Roman" w:cs="Times New Roman"/>
          <w:kern w:val="2"/>
          <w:sz w:val="24"/>
          <w:szCs w:val="24"/>
          <w:lang w:val="en-US" w:eastAsia="ja-JP"/>
        </w:rPr>
        <w:t xml:space="preserve"> identify the effect of type of filler and its content on the rheological properties and viscoelastic behavior of mastics, dynamic shear rheometer (DSR) was used in accordance with AASHTO T315 guidelines (AASHTO T315, 2012). To measure the complex shear modulus (G*) and phase angle (δ) values of long and short-term aged mastics, frequency sweep tests were performed at intermediate (25⁰C) and high (60⁰C) </w:t>
      </w:r>
      <w:r w:rsidRPr="002F4020">
        <w:rPr>
          <w:rFonts w:ascii="Times New Roman" w:eastAsia="MS Mincho" w:hAnsi="Times New Roman" w:cs="Times New Roman"/>
          <w:kern w:val="2"/>
          <w:sz w:val="24"/>
          <w:szCs w:val="24"/>
          <w:lang w:val="en-US" w:eastAsia="ja-JP"/>
        </w:rPr>
        <w:lastRenderedPageBreak/>
        <w:t xml:space="preserve">temperatures, respectively. Although the analysis was performed at the frequency range of 0.1-100 rad/s, the results in this study are only reported at the frequencies of 1 and 10 rad/s for simplification. The testing was done at 0.5% strain to ensure that the testing was conducted within the linear </w:t>
      </w:r>
      <w:proofErr w:type="spellStart"/>
      <w:r w:rsidRPr="002F4020">
        <w:rPr>
          <w:rFonts w:ascii="Times New Roman" w:eastAsia="MS Mincho" w:hAnsi="Times New Roman" w:cs="Times New Roman"/>
          <w:kern w:val="2"/>
          <w:sz w:val="24"/>
          <w:szCs w:val="24"/>
          <w:lang w:val="en-US" w:eastAsia="ja-JP"/>
        </w:rPr>
        <w:t>visco</w:t>
      </w:r>
      <w:proofErr w:type="spellEnd"/>
      <w:r w:rsidRPr="002F4020">
        <w:rPr>
          <w:rFonts w:ascii="Times New Roman" w:eastAsia="MS Mincho" w:hAnsi="Times New Roman" w:cs="Times New Roman"/>
          <w:kern w:val="2"/>
          <w:sz w:val="24"/>
          <w:szCs w:val="24"/>
          <w:lang w:val="en-US" w:eastAsia="ja-JP"/>
        </w:rPr>
        <w:t xml:space="preserve">-elastic region. In the case of short-term aged mastic, the </w:t>
      </w:r>
      <w:proofErr w:type="spellStart"/>
      <w:r w:rsidRPr="002F4020">
        <w:rPr>
          <w:rFonts w:ascii="Times New Roman" w:eastAsia="MS Mincho" w:hAnsi="Times New Roman" w:cs="Times New Roman"/>
          <w:kern w:val="2"/>
          <w:sz w:val="24"/>
          <w:szCs w:val="24"/>
          <w:lang w:val="en-US" w:eastAsia="ja-JP"/>
        </w:rPr>
        <w:t>superpave</w:t>
      </w:r>
      <w:proofErr w:type="spellEnd"/>
      <w:r w:rsidRPr="002F4020">
        <w:rPr>
          <w:rFonts w:ascii="Times New Roman" w:eastAsia="MS Mincho" w:hAnsi="Times New Roman" w:cs="Times New Roman"/>
          <w:kern w:val="2"/>
          <w:sz w:val="24"/>
          <w:szCs w:val="24"/>
          <w:lang w:val="en-US" w:eastAsia="ja-JP"/>
        </w:rPr>
        <w:t xml:space="preserve"> rutting parameter (G*/</w:t>
      </w:r>
      <w:proofErr w:type="spellStart"/>
      <w:r w:rsidRPr="002F4020">
        <w:rPr>
          <w:rFonts w:ascii="Times New Roman" w:eastAsia="MS Mincho" w:hAnsi="Times New Roman" w:cs="Times New Roman"/>
          <w:kern w:val="2"/>
          <w:sz w:val="24"/>
          <w:szCs w:val="24"/>
          <w:lang w:val="en-US" w:eastAsia="ja-JP"/>
        </w:rPr>
        <w:t>sinδ</w:t>
      </w:r>
      <w:proofErr w:type="spellEnd"/>
      <w:r w:rsidRPr="002F4020">
        <w:rPr>
          <w:rFonts w:ascii="Times New Roman" w:eastAsia="MS Mincho" w:hAnsi="Times New Roman" w:cs="Times New Roman"/>
          <w:kern w:val="2"/>
          <w:sz w:val="24"/>
          <w:szCs w:val="24"/>
          <w:lang w:val="en-US" w:eastAsia="ja-JP"/>
        </w:rPr>
        <w:t xml:space="preserve">) was calculated to determine the rutting resistance of asphalt mastics at a higher temperature. While, in the case of long-term aged mastic, the </w:t>
      </w:r>
      <w:proofErr w:type="spellStart"/>
      <w:r w:rsidRPr="002F4020">
        <w:rPr>
          <w:rFonts w:ascii="Times New Roman" w:eastAsia="MS Mincho" w:hAnsi="Times New Roman" w:cs="Times New Roman"/>
          <w:kern w:val="2"/>
          <w:sz w:val="24"/>
          <w:szCs w:val="24"/>
          <w:lang w:val="en-US" w:eastAsia="ja-JP"/>
        </w:rPr>
        <w:t>superpave</w:t>
      </w:r>
      <w:proofErr w:type="spellEnd"/>
      <w:r w:rsidRPr="002F4020">
        <w:rPr>
          <w:rFonts w:ascii="Times New Roman" w:eastAsia="MS Mincho" w:hAnsi="Times New Roman" w:cs="Times New Roman"/>
          <w:kern w:val="2"/>
          <w:sz w:val="24"/>
          <w:szCs w:val="24"/>
          <w:lang w:val="en-US" w:eastAsia="ja-JP"/>
        </w:rPr>
        <w:t xml:space="preserve"> fatigue parameter (G*</w:t>
      </w:r>
      <w:proofErr w:type="spellStart"/>
      <w:r w:rsidRPr="002F4020">
        <w:rPr>
          <w:rFonts w:ascii="Times New Roman" w:eastAsia="MS Mincho" w:hAnsi="Times New Roman" w:cs="Times New Roman"/>
          <w:kern w:val="2"/>
          <w:sz w:val="24"/>
          <w:szCs w:val="24"/>
          <w:lang w:val="en-US" w:eastAsia="ja-JP"/>
        </w:rPr>
        <w:t>sinδ</w:t>
      </w:r>
      <w:proofErr w:type="spellEnd"/>
      <w:r w:rsidRPr="002F4020">
        <w:rPr>
          <w:rFonts w:ascii="Times New Roman" w:eastAsia="MS Mincho" w:hAnsi="Times New Roman" w:cs="Times New Roman"/>
          <w:kern w:val="2"/>
          <w:sz w:val="24"/>
          <w:szCs w:val="24"/>
          <w:lang w:val="en-US" w:eastAsia="ja-JP"/>
        </w:rPr>
        <w:t>) was calculated to analyze the fatigue resistance of asphalt mastics at intermediate temperature. The lower fatigue resistance signifies its superior fatigue resistance and vice versa.</w:t>
      </w:r>
    </w:p>
    <w:p w14:paraId="6A23A91F"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751C061E"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i/>
          <w:iCs/>
          <w:kern w:val="2"/>
          <w:sz w:val="24"/>
          <w:szCs w:val="24"/>
          <w:lang w:val="en-US" w:eastAsia="ja-JP"/>
        </w:rPr>
      </w:pPr>
      <w:r w:rsidRPr="002F4020">
        <w:rPr>
          <w:rFonts w:ascii="Times New Roman" w:eastAsia="MS Mincho" w:hAnsi="Times New Roman" w:cs="Times New Roman"/>
          <w:i/>
          <w:iCs/>
          <w:kern w:val="2"/>
          <w:sz w:val="24"/>
          <w:szCs w:val="24"/>
          <w:lang w:val="en-US" w:eastAsia="ja-JP"/>
        </w:rPr>
        <w:t>FTIR study of asphalt mastic</w:t>
      </w:r>
    </w:p>
    <w:p w14:paraId="4F239067"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To understand the chemical interaction of added filler in asphalt and to quantify the chemical functional group in asphalt-filler mastic, Fourier transform-infrared spectroscopy (FT-IR) analysis was performed by using the ‘Perkin Elmer-C 911580 instrument. In this study for the FT-IR analysis, only one F/B ratio of 1.60 was used for each filler type. The mastic sample was homogeneously dispersed in Potassium Bromate (KBrO</w:t>
      </w:r>
      <w:r w:rsidRPr="002F4020">
        <w:rPr>
          <w:rFonts w:ascii="Times New Roman" w:eastAsia="MS Mincho" w:hAnsi="Times New Roman" w:cs="Times New Roman"/>
          <w:kern w:val="2"/>
          <w:sz w:val="24"/>
          <w:szCs w:val="24"/>
          <w:vertAlign w:val="subscript"/>
          <w:lang w:val="en-US" w:eastAsia="ja-JP"/>
        </w:rPr>
        <w:t>3</w:t>
      </w:r>
      <w:r w:rsidRPr="002F4020">
        <w:rPr>
          <w:rFonts w:ascii="Times New Roman" w:eastAsia="MS Mincho" w:hAnsi="Times New Roman" w:cs="Times New Roman"/>
          <w:kern w:val="2"/>
          <w:sz w:val="24"/>
          <w:szCs w:val="24"/>
          <w:lang w:val="en-US" w:eastAsia="ja-JP"/>
        </w:rPr>
        <w:t>) pellets, and the test was conducted for the selected wavelength from 4000 cm</w:t>
      </w:r>
      <w:r w:rsidRPr="002F4020">
        <w:rPr>
          <w:rFonts w:ascii="Times New Roman" w:eastAsia="MS Mincho" w:hAnsi="Times New Roman" w:cs="Times New Roman"/>
          <w:kern w:val="2"/>
          <w:sz w:val="24"/>
          <w:szCs w:val="24"/>
          <w:vertAlign w:val="superscript"/>
          <w:lang w:val="en-US" w:eastAsia="ja-JP"/>
        </w:rPr>
        <w:t>-1</w:t>
      </w:r>
      <w:r w:rsidRPr="002F4020">
        <w:rPr>
          <w:rFonts w:ascii="Times New Roman" w:eastAsia="MS Mincho" w:hAnsi="Times New Roman" w:cs="Times New Roman"/>
          <w:kern w:val="2"/>
          <w:sz w:val="24"/>
          <w:szCs w:val="24"/>
          <w:lang w:val="en-US" w:eastAsia="ja-JP"/>
        </w:rPr>
        <w:t xml:space="preserve"> to 500 cm</w:t>
      </w:r>
      <w:r w:rsidRPr="002F4020">
        <w:rPr>
          <w:rFonts w:ascii="Times New Roman" w:eastAsia="MS Mincho" w:hAnsi="Times New Roman" w:cs="Times New Roman"/>
          <w:kern w:val="2"/>
          <w:sz w:val="24"/>
          <w:szCs w:val="24"/>
          <w:vertAlign w:val="superscript"/>
          <w:lang w:val="en-US" w:eastAsia="ja-JP"/>
        </w:rPr>
        <w:t>-1</w:t>
      </w:r>
      <w:r w:rsidRPr="002F4020">
        <w:rPr>
          <w:rFonts w:ascii="Times New Roman" w:eastAsia="MS Mincho" w:hAnsi="Times New Roman" w:cs="Times New Roman"/>
          <w:kern w:val="2"/>
          <w:sz w:val="24"/>
          <w:szCs w:val="24"/>
          <w:lang w:val="en-US" w:eastAsia="ja-JP"/>
        </w:rPr>
        <w:t>.</w:t>
      </w:r>
    </w:p>
    <w:p w14:paraId="2267A1A7"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7CB13C29"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b/>
          <w:bCs/>
          <w:kern w:val="2"/>
          <w:sz w:val="24"/>
          <w:szCs w:val="24"/>
          <w:lang w:val="en-US" w:eastAsia="ja-JP"/>
        </w:rPr>
      </w:pPr>
      <w:r w:rsidRPr="002F4020">
        <w:rPr>
          <w:rFonts w:ascii="Times New Roman" w:eastAsia="MS Mincho" w:hAnsi="Times New Roman" w:cs="Times New Roman"/>
          <w:b/>
          <w:bCs/>
          <w:kern w:val="2"/>
          <w:sz w:val="24"/>
          <w:szCs w:val="24"/>
          <w:lang w:val="en-US" w:eastAsia="ja-JP"/>
        </w:rPr>
        <w:t>Testing on asphalt mixes</w:t>
      </w:r>
    </w:p>
    <w:p w14:paraId="365DEF73"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i/>
          <w:iCs/>
          <w:kern w:val="2"/>
          <w:sz w:val="24"/>
          <w:szCs w:val="24"/>
          <w:lang w:val="en-US" w:eastAsia="ja-JP"/>
        </w:rPr>
      </w:pPr>
    </w:p>
    <w:p w14:paraId="4CB7E0AC"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i/>
          <w:iCs/>
          <w:kern w:val="2"/>
          <w:sz w:val="24"/>
          <w:szCs w:val="24"/>
          <w:lang w:val="en-US" w:eastAsia="ja-JP"/>
        </w:rPr>
      </w:pPr>
      <w:r w:rsidRPr="002F4020">
        <w:rPr>
          <w:rFonts w:ascii="Times New Roman" w:eastAsia="MS Mincho" w:hAnsi="Times New Roman" w:cs="Times New Roman"/>
          <w:i/>
          <w:iCs/>
          <w:kern w:val="2"/>
          <w:sz w:val="24"/>
          <w:szCs w:val="24"/>
          <w:lang w:val="en-US" w:eastAsia="ja-JP"/>
        </w:rPr>
        <w:t>Design of asphalt mixes</w:t>
      </w:r>
    </w:p>
    <w:p w14:paraId="453314C7"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The asphalt concrete mixes containing various fillers were designed and their optimum asphalt content (OAC) was determined with the Marshall mix design method as per MS-2 specification (Asphalt Institute, 2014). Marshall specimens were prepared by mixing 1200 g of aggregates at specified gradation with seven different asphalt binder content (4.5-6.0% at 0.25% increment). Aggregates, </w:t>
      </w:r>
      <w:proofErr w:type="gramStart"/>
      <w:r w:rsidRPr="002F4020">
        <w:rPr>
          <w:rFonts w:ascii="Times New Roman" w:eastAsia="MS Mincho" w:hAnsi="Times New Roman" w:cs="Times New Roman"/>
          <w:kern w:val="2"/>
          <w:sz w:val="24"/>
          <w:szCs w:val="24"/>
          <w:lang w:val="en-US" w:eastAsia="ja-JP"/>
        </w:rPr>
        <w:t>filler</w:t>
      </w:r>
      <w:proofErr w:type="gramEnd"/>
      <w:r w:rsidRPr="002F4020">
        <w:rPr>
          <w:rFonts w:ascii="Times New Roman" w:eastAsia="MS Mincho" w:hAnsi="Times New Roman" w:cs="Times New Roman"/>
          <w:kern w:val="2"/>
          <w:sz w:val="24"/>
          <w:szCs w:val="24"/>
          <w:lang w:val="en-US" w:eastAsia="ja-JP"/>
        </w:rPr>
        <w:t xml:space="preserve"> and preheated asphalt binder were initially weighed and mixed at specified mixing temperature and then subsequently compacted with mechanical compactor to produce standard Marshall specimens. The filler proportion in the mix was increased by simultaneously decreasing the same amount of fine aggregate proportion to maintain the chosen gradation.</w:t>
      </w:r>
    </w:p>
    <w:p w14:paraId="53B0FE84"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48210131"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i/>
          <w:iCs/>
          <w:kern w:val="2"/>
          <w:sz w:val="24"/>
          <w:szCs w:val="24"/>
          <w:lang w:val="en-US" w:eastAsia="ja-JP"/>
        </w:rPr>
      </w:pPr>
      <w:proofErr w:type="spellStart"/>
      <w:r w:rsidRPr="002F4020">
        <w:rPr>
          <w:rFonts w:ascii="Times New Roman" w:eastAsia="MS Mincho" w:hAnsi="Times New Roman" w:cs="Times New Roman"/>
          <w:i/>
          <w:iCs/>
          <w:kern w:val="2"/>
          <w:sz w:val="24"/>
          <w:szCs w:val="24"/>
          <w:lang w:val="en-US" w:eastAsia="ja-JP"/>
        </w:rPr>
        <w:t>Cantabro</w:t>
      </w:r>
      <w:proofErr w:type="spellEnd"/>
      <w:r w:rsidRPr="002F4020">
        <w:rPr>
          <w:rFonts w:ascii="Times New Roman" w:eastAsia="MS Mincho" w:hAnsi="Times New Roman" w:cs="Times New Roman"/>
          <w:i/>
          <w:iCs/>
          <w:kern w:val="2"/>
          <w:sz w:val="24"/>
          <w:szCs w:val="24"/>
          <w:lang w:val="en-US" w:eastAsia="ja-JP"/>
        </w:rPr>
        <w:t xml:space="preserve"> abrasion Test</w:t>
      </w:r>
    </w:p>
    <w:p w14:paraId="35379C94"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The resistance to abrasion is one of the significant properties of mixes as abrasion is generally generated in the asphalt pavement due to the wear and tear action of heavily loaded vehicle </w:t>
      </w:r>
      <w:proofErr w:type="spellStart"/>
      <w:r w:rsidRPr="002F4020">
        <w:rPr>
          <w:rFonts w:ascii="Times New Roman" w:eastAsia="MS Mincho" w:hAnsi="Times New Roman" w:cs="Times New Roman"/>
          <w:kern w:val="2"/>
          <w:sz w:val="24"/>
          <w:szCs w:val="24"/>
          <w:lang w:val="en-US" w:eastAsia="ja-JP"/>
        </w:rPr>
        <w:t>tyres</w:t>
      </w:r>
      <w:proofErr w:type="spellEnd"/>
      <w:r w:rsidRPr="002F4020">
        <w:rPr>
          <w:rFonts w:ascii="Times New Roman" w:eastAsia="MS Mincho" w:hAnsi="Times New Roman" w:cs="Times New Roman"/>
          <w:kern w:val="2"/>
          <w:sz w:val="24"/>
          <w:szCs w:val="24"/>
          <w:lang w:val="en-US" w:eastAsia="ja-JP"/>
        </w:rPr>
        <w:t xml:space="preserve">. The abrasion resistance of the mixes under consideration in this study was conducted in accordance </w:t>
      </w:r>
      <w:proofErr w:type="gramStart"/>
      <w:r w:rsidRPr="002F4020">
        <w:rPr>
          <w:rFonts w:ascii="Times New Roman" w:eastAsia="MS Mincho" w:hAnsi="Times New Roman" w:cs="Times New Roman"/>
          <w:kern w:val="2"/>
          <w:sz w:val="24"/>
          <w:szCs w:val="24"/>
          <w:lang w:val="en-US" w:eastAsia="ja-JP"/>
        </w:rPr>
        <w:t>to</w:t>
      </w:r>
      <w:proofErr w:type="gramEnd"/>
      <w:r w:rsidRPr="002F4020">
        <w:rPr>
          <w:rFonts w:ascii="Times New Roman" w:eastAsia="MS Mincho" w:hAnsi="Times New Roman" w:cs="Times New Roman"/>
          <w:kern w:val="2"/>
          <w:sz w:val="24"/>
          <w:szCs w:val="24"/>
          <w:lang w:val="en-US" w:eastAsia="ja-JP"/>
        </w:rPr>
        <w:t xml:space="preserve"> ASTM D7064 (ASTM D7064, 2013). The resistance of abrasion was evaluated using Los Angeles Abrasion apparatus. The cylindrical specimens of size 100×63.5mm were prepared to correspond to individual OAC. For performing the </w:t>
      </w:r>
      <w:proofErr w:type="spellStart"/>
      <w:r w:rsidRPr="002F4020">
        <w:rPr>
          <w:rFonts w:ascii="Times New Roman" w:eastAsia="MS Mincho" w:hAnsi="Times New Roman" w:cs="Times New Roman"/>
          <w:kern w:val="2"/>
          <w:sz w:val="24"/>
          <w:szCs w:val="24"/>
          <w:lang w:val="en-US" w:eastAsia="ja-JP"/>
        </w:rPr>
        <w:t>Cantabro</w:t>
      </w:r>
      <w:proofErr w:type="spellEnd"/>
      <w:r w:rsidRPr="002F4020">
        <w:rPr>
          <w:rFonts w:ascii="Times New Roman" w:eastAsia="MS Mincho" w:hAnsi="Times New Roman" w:cs="Times New Roman"/>
          <w:kern w:val="2"/>
          <w:sz w:val="24"/>
          <w:szCs w:val="24"/>
          <w:lang w:val="en-US" w:eastAsia="ja-JP"/>
        </w:rPr>
        <w:t xml:space="preserve"> Abrasion test, each mix was replicated through six specimens and tested for loss in abrasion. The prepared samples were immersed in a water bath at a fixed temperature of 20°C for 20 hours. After the stipulated </w:t>
      </w:r>
      <w:proofErr w:type="gramStart"/>
      <w:r w:rsidRPr="002F4020">
        <w:rPr>
          <w:rFonts w:ascii="Times New Roman" w:eastAsia="MS Mincho" w:hAnsi="Times New Roman" w:cs="Times New Roman"/>
          <w:kern w:val="2"/>
          <w:sz w:val="24"/>
          <w:szCs w:val="24"/>
          <w:lang w:val="en-US" w:eastAsia="ja-JP"/>
        </w:rPr>
        <w:t>time period</w:t>
      </w:r>
      <w:proofErr w:type="gramEnd"/>
      <w:r w:rsidRPr="002F4020">
        <w:rPr>
          <w:rFonts w:ascii="Times New Roman" w:eastAsia="MS Mincho" w:hAnsi="Times New Roman" w:cs="Times New Roman"/>
          <w:kern w:val="2"/>
          <w:sz w:val="24"/>
          <w:szCs w:val="24"/>
          <w:lang w:val="en-US" w:eastAsia="ja-JP"/>
        </w:rPr>
        <w:t>, samples were placed in Los Angeles abrasion machine for conducting the test, without including any abrasive charges. The machine was subjected to around 300 revolutions with an approximate speed of 30-34 rev/min. Abrasion loss was calculated with respect to the loss in mass of the specimens on exposure.</w:t>
      </w:r>
    </w:p>
    <w:p w14:paraId="317EA332"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62478F4D"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i/>
          <w:iCs/>
          <w:kern w:val="2"/>
          <w:sz w:val="24"/>
          <w:szCs w:val="24"/>
          <w:lang w:val="en-US" w:eastAsia="ja-JP"/>
        </w:rPr>
      </w:pPr>
      <w:r w:rsidRPr="002F4020">
        <w:rPr>
          <w:rFonts w:ascii="Times New Roman" w:eastAsia="MS Mincho" w:hAnsi="Times New Roman" w:cs="Times New Roman"/>
          <w:i/>
          <w:iCs/>
          <w:kern w:val="2"/>
          <w:sz w:val="24"/>
          <w:szCs w:val="24"/>
          <w:lang w:val="en-US" w:eastAsia="ja-JP"/>
        </w:rPr>
        <w:lastRenderedPageBreak/>
        <w:t>Permanent deformation test</w:t>
      </w:r>
    </w:p>
    <w:p w14:paraId="6E516A84"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Rutting is one of the fundamental performance parameters indicating the permanent deformation characteristic of asphalt mixes. Wheel Tracking Device (WTD) was used to determine the rutting resistance of the asphalt concrete mixes</w:t>
      </w:r>
      <w:r w:rsidRPr="002F4020">
        <w:rPr>
          <w:rFonts w:ascii="Times New Roman" w:eastAsia="MS Mincho" w:hAnsi="Times New Roman" w:cs="Times New Roman"/>
          <w:kern w:val="2"/>
          <w:szCs w:val="24"/>
          <w:lang w:val="en-US" w:eastAsia="ja-JP"/>
        </w:rPr>
        <w:t xml:space="preserve"> </w:t>
      </w:r>
      <w:r w:rsidRPr="002F4020">
        <w:rPr>
          <w:rFonts w:ascii="Times New Roman" w:eastAsia="MS Mincho" w:hAnsi="Times New Roman" w:cs="Times New Roman"/>
          <w:kern w:val="2"/>
          <w:sz w:val="24"/>
          <w:szCs w:val="24"/>
          <w:lang w:val="en-US" w:eastAsia="ja-JP"/>
        </w:rPr>
        <w:t xml:space="preserve">(AASHTO T324, 2019). In this study rutting resistance </w:t>
      </w:r>
      <w:proofErr w:type="spellStart"/>
      <w:r w:rsidRPr="002F4020">
        <w:rPr>
          <w:rFonts w:ascii="Times New Roman" w:eastAsia="MS Mincho" w:hAnsi="Times New Roman" w:cs="Times New Roman"/>
          <w:kern w:val="2"/>
          <w:sz w:val="24"/>
          <w:szCs w:val="24"/>
          <w:lang w:val="en-US" w:eastAsia="ja-JP"/>
        </w:rPr>
        <w:t>behaviour</w:t>
      </w:r>
      <w:proofErr w:type="spellEnd"/>
      <w:r w:rsidRPr="002F4020">
        <w:rPr>
          <w:rFonts w:ascii="Times New Roman" w:eastAsia="MS Mincho" w:hAnsi="Times New Roman" w:cs="Times New Roman"/>
          <w:kern w:val="2"/>
          <w:sz w:val="24"/>
          <w:szCs w:val="24"/>
          <w:lang w:val="en-US" w:eastAsia="ja-JP"/>
        </w:rPr>
        <w:t xml:space="preserve"> of respective mixes has been presented in terms of their dynamic stability (DS) value, which indicates the efficacy exhibited by these asphalt mixes in resisting plastic deformation. DS fundamentally denotes the number of wheel passes required to produce a rut depth of 1 mm. An increased DS value represents a stiffer mix exhibiting higher performance against rutting.</w:t>
      </w:r>
    </w:p>
    <w:p w14:paraId="44703939"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547"/>
      </w:tblGrid>
      <w:tr w:rsidR="00042714" w:rsidRPr="002F4020" w14:paraId="6A2D8A72" w14:textId="77777777" w:rsidTr="00EB2559">
        <w:trPr>
          <w:trHeight w:val="846"/>
        </w:trPr>
        <w:tc>
          <w:tcPr>
            <w:tcW w:w="9018" w:type="dxa"/>
          </w:tcPr>
          <w:p w14:paraId="20500F82" w14:textId="77777777" w:rsidR="00042714" w:rsidRPr="002F4020" w:rsidRDefault="00042714" w:rsidP="00EB2559">
            <w:pPr>
              <w:autoSpaceDE w:val="0"/>
              <w:autoSpaceDN w:val="0"/>
              <w:adjustRightInd w:val="0"/>
              <w:jc w:val="both"/>
              <w:rPr>
                <w:sz w:val="24"/>
                <w:szCs w:val="24"/>
              </w:rPr>
            </w:pPr>
            <m:oMathPara>
              <m:oMath>
                <m:r>
                  <w:rPr>
                    <w:rFonts w:ascii="Cambria Math" w:hAnsi="Cambria Math"/>
                    <w:color w:val="000000"/>
                    <w:sz w:val="24"/>
                    <w:szCs w:val="24"/>
                  </w:rPr>
                  <m:t>DS</m:t>
                </m:r>
                <m:r>
                  <w:rPr>
                    <w:rFonts w:ascii="Cambria Math"/>
                    <w:color w:val="000000"/>
                    <w:sz w:val="24"/>
                    <w:szCs w:val="24"/>
                  </w:rPr>
                  <m:t>=</m:t>
                </m:r>
                <m:f>
                  <m:fPr>
                    <m:ctrlPr>
                      <w:rPr>
                        <w:rFonts w:ascii="Cambria Math" w:hAnsi="Cambria Math"/>
                        <w:i/>
                        <w:color w:val="000000"/>
                        <w:sz w:val="24"/>
                        <w:szCs w:val="24"/>
                      </w:rPr>
                    </m:ctrlPr>
                  </m:fPr>
                  <m:num>
                    <m:r>
                      <w:rPr>
                        <w:rFonts w:ascii="Cambria Math"/>
                        <w:color w:val="000000"/>
                        <w:sz w:val="24"/>
                        <w:szCs w:val="24"/>
                      </w:rPr>
                      <m:t>(</m:t>
                    </m:r>
                    <m:sSub>
                      <m:sSubPr>
                        <m:ctrlPr>
                          <w:rPr>
                            <w:rFonts w:ascii="Cambria Math" w:hAnsi="Cambria Math"/>
                            <w:i/>
                            <w:color w:val="000000"/>
                            <w:sz w:val="24"/>
                            <w:szCs w:val="24"/>
                          </w:rPr>
                        </m:ctrlPr>
                      </m:sSubPr>
                      <m:e>
                        <m:r>
                          <w:rPr>
                            <w:rFonts w:ascii="Cambria Math"/>
                            <w:color w:val="000000"/>
                            <w:sz w:val="24"/>
                            <w:szCs w:val="24"/>
                          </w:rPr>
                          <m:t>t</m:t>
                        </m:r>
                      </m:e>
                      <m:sub>
                        <m:r>
                          <w:rPr>
                            <w:rFonts w:ascii="Cambria Math"/>
                            <w:color w:val="000000"/>
                            <w:sz w:val="24"/>
                            <w:szCs w:val="24"/>
                          </w:rPr>
                          <m:t>1</m:t>
                        </m:r>
                      </m:sub>
                    </m:sSub>
                    <m:r>
                      <w:rPr>
                        <w:rFonts w:ascii="Cambria Math"/>
                        <w:color w:val="000000"/>
                        <w:sz w:val="24"/>
                        <w:szCs w:val="24"/>
                      </w:rPr>
                      <m:t>-</m:t>
                    </m:r>
                    <m:sSub>
                      <m:sSubPr>
                        <m:ctrlPr>
                          <w:rPr>
                            <w:rFonts w:ascii="Cambria Math" w:hAnsi="Cambria Math"/>
                            <w:i/>
                            <w:color w:val="000000"/>
                            <w:sz w:val="24"/>
                            <w:szCs w:val="24"/>
                          </w:rPr>
                        </m:ctrlPr>
                      </m:sSubPr>
                      <m:e>
                        <m:r>
                          <w:rPr>
                            <w:rFonts w:ascii="Cambria Math"/>
                            <w:color w:val="000000"/>
                            <w:sz w:val="24"/>
                            <w:szCs w:val="24"/>
                          </w:rPr>
                          <m:t>t</m:t>
                        </m:r>
                      </m:e>
                      <m:sub>
                        <m:r>
                          <w:rPr>
                            <w:rFonts w:ascii="Cambria Math"/>
                            <w:color w:val="000000"/>
                            <w:sz w:val="24"/>
                            <w:szCs w:val="24"/>
                          </w:rPr>
                          <m:t>2</m:t>
                        </m:r>
                      </m:sub>
                    </m:sSub>
                    <m:r>
                      <w:rPr>
                        <w:rFonts w:ascii="Cambria Math"/>
                        <w:color w:val="000000"/>
                        <w:sz w:val="24"/>
                        <w:szCs w:val="24"/>
                      </w:rPr>
                      <m:t>)</m:t>
                    </m:r>
                    <m:r>
                      <w:rPr>
                        <w:rFonts w:ascii="Cambria Math" w:hAnsi="Cambria Math"/>
                        <w:color w:val="000000"/>
                        <w:sz w:val="24"/>
                        <w:szCs w:val="24"/>
                      </w:rPr>
                      <m:t>×</m:t>
                    </m:r>
                    <m:r>
                      <w:rPr>
                        <w:rFonts w:ascii="Cambria Math"/>
                        <w:color w:val="000000"/>
                        <w:sz w:val="24"/>
                        <w:szCs w:val="24"/>
                      </w:rPr>
                      <m:t>V</m:t>
                    </m:r>
                  </m:num>
                  <m:den>
                    <m:sSub>
                      <m:sSubPr>
                        <m:ctrlPr>
                          <w:rPr>
                            <w:rFonts w:ascii="Cambria Math" w:hAnsi="Cambria Math" w:cs="Cambria Math"/>
                            <w:kern w:val="16"/>
                            <w:sz w:val="24"/>
                            <w:szCs w:val="24"/>
                          </w:rPr>
                        </m:ctrlPr>
                      </m:sSubPr>
                      <m:e>
                        <m:r>
                          <m:rPr>
                            <m:sty m:val="p"/>
                          </m:rPr>
                          <w:rPr>
                            <w:rFonts w:ascii="Cambria Math" w:hAnsi="Cambria Math" w:cs="Cambria Math"/>
                            <w:kern w:val="16"/>
                            <w:sz w:val="24"/>
                            <w:szCs w:val="24"/>
                          </w:rPr>
                          <m:t>D</m:t>
                        </m:r>
                      </m:e>
                      <m:sub>
                        <m:r>
                          <m:rPr>
                            <m:sty m:val="p"/>
                          </m:rPr>
                          <w:rPr>
                            <w:rFonts w:ascii="Cambria Math" w:hAnsi="Cambria Math" w:cs="Cambria Math"/>
                            <w:kern w:val="16"/>
                            <w:sz w:val="24"/>
                            <w:szCs w:val="24"/>
                          </w:rPr>
                          <m:t>1</m:t>
                        </m:r>
                      </m:sub>
                    </m:sSub>
                    <m:r>
                      <m:rPr>
                        <m:sty m:val="p"/>
                      </m:rPr>
                      <w:rPr>
                        <w:rFonts w:ascii="Cambria Math" w:hAnsi="Cambria Math" w:cs="Cambria Math"/>
                        <w:kern w:val="16"/>
                        <w:sz w:val="24"/>
                        <w:szCs w:val="24"/>
                      </w:rPr>
                      <m:t>-</m:t>
                    </m:r>
                    <m:sSub>
                      <m:sSubPr>
                        <m:ctrlPr>
                          <w:rPr>
                            <w:rFonts w:ascii="Cambria Math" w:hAnsi="Cambria Math" w:cs="Cambria Math"/>
                            <w:kern w:val="16"/>
                            <w:sz w:val="24"/>
                            <w:szCs w:val="24"/>
                          </w:rPr>
                        </m:ctrlPr>
                      </m:sSubPr>
                      <m:e>
                        <m:r>
                          <m:rPr>
                            <m:sty m:val="p"/>
                          </m:rPr>
                          <w:rPr>
                            <w:rFonts w:ascii="Cambria Math" w:hAnsi="Cambria Math" w:cs="Cambria Math"/>
                            <w:kern w:val="16"/>
                            <w:sz w:val="24"/>
                            <w:szCs w:val="24"/>
                          </w:rPr>
                          <m:t>D</m:t>
                        </m:r>
                      </m:e>
                      <m:sub>
                        <m:r>
                          <m:rPr>
                            <m:sty m:val="p"/>
                          </m:rPr>
                          <w:rPr>
                            <w:rFonts w:ascii="Cambria Math" w:hAnsi="Cambria Math" w:cs="Cambria Math"/>
                            <w:kern w:val="16"/>
                            <w:sz w:val="24"/>
                            <w:szCs w:val="24"/>
                          </w:rPr>
                          <m:t>2</m:t>
                        </m:r>
                      </m:sub>
                    </m:sSub>
                  </m:den>
                </m:f>
              </m:oMath>
            </m:oMathPara>
          </w:p>
        </w:tc>
        <w:tc>
          <w:tcPr>
            <w:tcW w:w="558" w:type="dxa"/>
          </w:tcPr>
          <w:p w14:paraId="3A6FB2DD" w14:textId="77777777" w:rsidR="00042714" w:rsidRPr="002F4020" w:rsidRDefault="00042714" w:rsidP="00EB2559">
            <w:pPr>
              <w:autoSpaceDE w:val="0"/>
              <w:autoSpaceDN w:val="0"/>
              <w:adjustRightInd w:val="0"/>
              <w:jc w:val="both"/>
              <w:rPr>
                <w:sz w:val="24"/>
                <w:szCs w:val="24"/>
              </w:rPr>
            </w:pPr>
            <w:r w:rsidRPr="002F4020">
              <w:rPr>
                <w:sz w:val="24"/>
                <w:szCs w:val="24"/>
              </w:rPr>
              <w:t>[1]</w:t>
            </w:r>
          </w:p>
        </w:tc>
      </w:tr>
    </w:tbl>
    <w:p w14:paraId="70252029"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Where, DS = Dynamic stability (passes/mm); t1 = 60 min; t2 = 45 min; D1 = Deformation at time t1 (mm); D2 = Deformation at time t2 (mm); V = running speed of test wheel, (usually taken as 42 passes/min).</w:t>
      </w:r>
    </w:p>
    <w:p w14:paraId="5B4FC28C"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1DE7663A"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i/>
          <w:iCs/>
          <w:kern w:val="2"/>
          <w:sz w:val="24"/>
          <w:szCs w:val="24"/>
          <w:lang w:val="en-US" w:eastAsia="ja-JP"/>
        </w:rPr>
      </w:pPr>
      <w:r w:rsidRPr="002F4020">
        <w:rPr>
          <w:rFonts w:ascii="Times New Roman" w:eastAsia="MS Mincho" w:hAnsi="Times New Roman" w:cs="Times New Roman"/>
          <w:i/>
          <w:iCs/>
          <w:kern w:val="2"/>
          <w:sz w:val="24"/>
          <w:szCs w:val="24"/>
          <w:lang w:val="en-US" w:eastAsia="ja-JP"/>
        </w:rPr>
        <w:t>Fatigue cracking Test</w:t>
      </w:r>
    </w:p>
    <w:p w14:paraId="51499217"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The fatigue life of asphalt mixes incorporating various fillers was evaluated through a four-point bending beam fatigue test (AASHTO T321, 2007). The experiment was conducted at 20°C in a temperature-controlled cabinet by applying a repeated sinusoidal loading at 10 Hz frequency in controlled strain mode. Test parameters such as beam deflections, load cycles, and dissipated energy, were recorded by the software-controlled test apparatus. For every mix, rectangular beams with dimensions 382 mm × 50 mm × 50 mm were cast at 4% air voids. The sinusoidal wave shape loading with 10 Hz frequency was applied to each beam. The fatigue life of specimen is stated as no of load cycles required to reduce the stiffness of specimen to 50% of its initial value. Experiments were conducted at strain levels from 200 to 1000 micro-strains and three beams were tested for each mix at each strain level. The Poisson’s ratio of 0.35 was assumed for all asphalt concrete mixes (</w:t>
      </w:r>
      <w:proofErr w:type="spellStart"/>
      <w:r w:rsidRPr="002F4020">
        <w:rPr>
          <w:rFonts w:ascii="Times New Roman" w:eastAsia="MS Mincho" w:hAnsi="Times New Roman" w:cs="Times New Roman"/>
          <w:kern w:val="2"/>
          <w:sz w:val="24"/>
          <w:szCs w:val="24"/>
          <w:lang w:val="en-US" w:eastAsia="ja-JP"/>
        </w:rPr>
        <w:t>Arabani</w:t>
      </w:r>
      <w:proofErr w:type="spellEnd"/>
      <w:r w:rsidRPr="002F4020">
        <w:rPr>
          <w:rFonts w:ascii="Times New Roman" w:eastAsia="MS Mincho" w:hAnsi="Times New Roman" w:cs="Times New Roman"/>
          <w:kern w:val="2"/>
          <w:sz w:val="24"/>
          <w:szCs w:val="24"/>
          <w:lang w:val="en-US" w:eastAsia="ja-JP"/>
        </w:rPr>
        <w:t xml:space="preserve"> et al., 2017; Modarres and </w:t>
      </w:r>
      <w:proofErr w:type="spellStart"/>
      <w:r w:rsidRPr="002F4020">
        <w:rPr>
          <w:rFonts w:ascii="Times New Roman" w:eastAsia="MS Mincho" w:hAnsi="Times New Roman" w:cs="Times New Roman"/>
          <w:kern w:val="2"/>
          <w:sz w:val="24"/>
          <w:szCs w:val="24"/>
          <w:lang w:val="en-US" w:eastAsia="ja-JP"/>
        </w:rPr>
        <w:t>Bengar</w:t>
      </w:r>
      <w:proofErr w:type="spellEnd"/>
      <w:r w:rsidRPr="002F4020">
        <w:rPr>
          <w:rFonts w:ascii="Times New Roman" w:eastAsia="MS Mincho" w:hAnsi="Times New Roman" w:cs="Times New Roman"/>
          <w:kern w:val="2"/>
          <w:sz w:val="24"/>
          <w:szCs w:val="24"/>
          <w:lang w:val="en-US" w:eastAsia="ja-JP"/>
        </w:rPr>
        <w:t>, 2019).</w:t>
      </w:r>
    </w:p>
    <w:p w14:paraId="0E766017"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6E50FCC3" w14:textId="77777777" w:rsidR="00042714" w:rsidRPr="002F4020" w:rsidRDefault="00042714" w:rsidP="0004271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2F4020">
        <w:rPr>
          <w:rFonts w:ascii="Times New Roman" w:eastAsia="Times New Roman" w:hAnsi="Times New Roman" w:cs="Times New Roman"/>
          <w:b/>
          <w:sz w:val="24"/>
          <w:szCs w:val="24"/>
          <w:lang w:val="en-US"/>
        </w:rPr>
        <w:t xml:space="preserve">Statistical analysis </w:t>
      </w:r>
    </w:p>
    <w:p w14:paraId="33FDBDB3"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In statistics, analysis of variance (ANOVA) is an important technique to determine whether there is a significant difference between two or more sample means of populations. To statistically evaluate the effects of filler concentration and different types of fillers, on the rutting and fatigue performance of studied mixes, two-way ANOVA with a 95% confidence interval (</w:t>
      </w:r>
      <w:r w:rsidRPr="002F4020">
        <w:rPr>
          <w:rFonts w:ascii="Cambria Math" w:eastAsia="MS Mincho" w:hAnsi="Cambria Math" w:cs="Cambria Math"/>
          <w:kern w:val="2"/>
          <w:sz w:val="24"/>
          <w:szCs w:val="24"/>
          <w:lang w:val="en-US" w:eastAsia="ja-JP"/>
        </w:rPr>
        <w:t>𝛼</w:t>
      </w:r>
      <w:r w:rsidRPr="002F4020">
        <w:rPr>
          <w:rFonts w:ascii="Times New Roman" w:eastAsia="MS Mincho" w:hAnsi="Times New Roman" w:cs="Times New Roman"/>
          <w:kern w:val="2"/>
          <w:sz w:val="24"/>
          <w:szCs w:val="24"/>
          <w:lang w:val="en-US" w:eastAsia="ja-JP"/>
        </w:rPr>
        <w:t xml:space="preserve"> = 0.05) was carried out in this research. The independent variables are the type of filler (SD, JS, and FA) and filler content (2, 4, 6 and 8%), </w:t>
      </w:r>
      <w:proofErr w:type="gramStart"/>
      <w:r w:rsidRPr="002F4020">
        <w:rPr>
          <w:rFonts w:ascii="Times New Roman" w:eastAsia="MS Mincho" w:hAnsi="Times New Roman" w:cs="Times New Roman"/>
          <w:kern w:val="2"/>
          <w:sz w:val="24"/>
          <w:szCs w:val="24"/>
          <w:lang w:val="en-US" w:eastAsia="ja-JP"/>
        </w:rPr>
        <w:t>whereas,</w:t>
      </w:r>
      <w:proofErr w:type="gramEnd"/>
      <w:r w:rsidRPr="002F4020">
        <w:rPr>
          <w:rFonts w:ascii="Times New Roman" w:eastAsia="MS Mincho" w:hAnsi="Times New Roman" w:cs="Times New Roman"/>
          <w:kern w:val="2"/>
          <w:sz w:val="24"/>
          <w:szCs w:val="24"/>
          <w:lang w:val="en-US" w:eastAsia="ja-JP"/>
        </w:rPr>
        <w:t xml:space="preserve"> dynamic stability and fatigue life of the asphalt mix are the dependent variables.</w:t>
      </w:r>
    </w:p>
    <w:p w14:paraId="2863556B"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05D0B81A" w14:textId="77777777" w:rsidR="00042714" w:rsidRPr="002F4020" w:rsidRDefault="00042714" w:rsidP="0004271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2F4020">
        <w:rPr>
          <w:rFonts w:ascii="Times New Roman" w:eastAsia="Times New Roman" w:hAnsi="Times New Roman" w:cs="Times New Roman"/>
          <w:b/>
          <w:sz w:val="24"/>
          <w:szCs w:val="24"/>
          <w:lang w:val="en-US"/>
        </w:rPr>
        <w:t>Design of flexible pavement utilizing various designed mixes as surface course</w:t>
      </w:r>
    </w:p>
    <w:p w14:paraId="333362D6"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In this section, the suitability of designed mixes in the surface course of flexible pavement is analyzed. To achieve this, the design traffic is assumed as 150 million standard axles, and the calculation of optimum surface layer was done as per mechanistic-empirical pavement design guidelines based on IRC: 37 (2018) </w:t>
      </w:r>
      <w:r w:rsidRPr="002F4020">
        <w:rPr>
          <w:rFonts w:ascii="Times New Roman" w:eastAsia="MS Mincho" w:hAnsi="Times New Roman" w:cs="Times New Roman"/>
          <w:kern w:val="2"/>
          <w:sz w:val="24"/>
          <w:szCs w:val="24"/>
          <w:lang w:val="en-US" w:eastAsia="ja-JP"/>
        </w:rPr>
        <w:lastRenderedPageBreak/>
        <w:t>specifications. The thickness of all other pavement layers was kept constant in all cases while the optimum thickness of surface course for each type of asphalt mix was individually calculated. The principal material properties (stiffness moduli and Poisson’s ratio) and layer thickness for each course are shown in Fig. 1. The value of resilient modulus of mixes determined in previous section was adopted as elastic modulus values for the surface course. The strains at critical locations of pavement system were determined using IITPAVE software which is prescribed by IRC: 37 (2018) guidelines.</w:t>
      </w:r>
    </w:p>
    <w:p w14:paraId="556377B8"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63F4AEB9" w14:textId="77777777" w:rsidR="00042714" w:rsidRPr="002F4020" w:rsidRDefault="00042714" w:rsidP="00042714">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2F4020">
        <w:rPr>
          <w:noProof/>
          <w:lang w:val="en-US"/>
        </w:rPr>
        <w:drawing>
          <wp:inline distT="0" distB="0" distL="0" distR="0" wp14:anchorId="0E26655D" wp14:editId="36106F7B">
            <wp:extent cx="3564860" cy="2590800"/>
            <wp:effectExtent l="0" t="0" r="0" b="0"/>
            <wp:docPr id="8" name="Picture 8" descr="Figure 1. Pavement structure designed in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Pavement structure designed in this study."/>
                    <pic:cNvPicPr/>
                  </pic:nvPicPr>
                  <pic:blipFill rotWithShape="1">
                    <a:blip r:embed="rId81"/>
                    <a:srcRect l="1" t="1" r="1198" b="871"/>
                    <a:stretch/>
                  </pic:blipFill>
                  <pic:spPr bwMode="auto">
                    <a:xfrm>
                      <a:off x="0" y="0"/>
                      <a:ext cx="3584884" cy="2605353"/>
                    </a:xfrm>
                    <a:prstGeom prst="rect">
                      <a:avLst/>
                    </a:prstGeom>
                    <a:ln>
                      <a:noFill/>
                    </a:ln>
                    <a:extLst>
                      <a:ext uri="{53640926-AAD7-44D8-BBD7-CCE9431645EC}">
                        <a14:shadowObscured xmlns:a14="http://schemas.microsoft.com/office/drawing/2010/main"/>
                      </a:ext>
                    </a:extLst>
                  </pic:spPr>
                </pic:pic>
              </a:graphicData>
            </a:graphic>
          </wp:inline>
        </w:drawing>
      </w:r>
    </w:p>
    <w:p w14:paraId="3CDFEA17" w14:textId="77777777" w:rsidR="00042714" w:rsidRPr="002F4020" w:rsidRDefault="00042714" w:rsidP="00042714">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p>
    <w:p w14:paraId="752449FF" w14:textId="4CB863DC" w:rsidR="00042714" w:rsidRPr="00651C7D" w:rsidRDefault="00042714" w:rsidP="00042714">
      <w:pPr>
        <w:spacing w:after="0" w:line="480" w:lineRule="auto"/>
        <w:jc w:val="center"/>
        <w:rPr>
          <w:rFonts w:ascii="Times New Roman" w:hAnsi="Times New Roman" w:cs="Times New Roman"/>
          <w:bCs/>
          <w:sz w:val="24"/>
        </w:rPr>
      </w:pPr>
      <w:r w:rsidRPr="002F4020">
        <w:rPr>
          <w:rFonts w:ascii="Times New Roman" w:hAnsi="Times New Roman" w:cs="Times New Roman"/>
          <w:b/>
          <w:sz w:val="24"/>
        </w:rPr>
        <w:t xml:space="preserve">Figure 1. </w:t>
      </w:r>
      <w:r w:rsidRPr="002F4020">
        <w:rPr>
          <w:rFonts w:ascii="Times New Roman" w:hAnsi="Times New Roman" w:cs="Times New Roman"/>
          <w:bCs/>
          <w:sz w:val="24"/>
        </w:rPr>
        <w:t xml:space="preserve">Pavement structure designed in this </w:t>
      </w:r>
      <w:r w:rsidR="00DE5839" w:rsidRPr="002F4020">
        <w:rPr>
          <w:rFonts w:ascii="Times New Roman" w:hAnsi="Times New Roman" w:cs="Times New Roman"/>
          <w:bCs/>
          <w:sz w:val="24"/>
        </w:rPr>
        <w:t>study.</w:t>
      </w:r>
    </w:p>
    <w:p w14:paraId="0C37AD15" w14:textId="77777777" w:rsidR="00042714" w:rsidRPr="002F4020" w:rsidRDefault="00042714" w:rsidP="0004271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p>
    <w:p w14:paraId="4EF7B267" w14:textId="77777777" w:rsidR="00042714" w:rsidRPr="002F4020" w:rsidRDefault="00042714" w:rsidP="0004271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2F4020">
        <w:rPr>
          <w:rFonts w:ascii="Times New Roman" w:eastAsia="Times New Roman" w:hAnsi="Times New Roman" w:cs="Times New Roman"/>
          <w:b/>
          <w:sz w:val="24"/>
          <w:szCs w:val="24"/>
          <w:lang w:val="en-US"/>
        </w:rPr>
        <w:t>RESULTS AND DISCUSSION</w:t>
      </w:r>
    </w:p>
    <w:p w14:paraId="0F8406F7" w14:textId="77777777" w:rsidR="00042714" w:rsidRPr="002F4020" w:rsidRDefault="00042714" w:rsidP="0004271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p>
    <w:p w14:paraId="570BFAA2" w14:textId="77777777" w:rsidR="00042714" w:rsidRPr="002F4020" w:rsidRDefault="00042714" w:rsidP="0004271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2F4020">
        <w:rPr>
          <w:rFonts w:ascii="Times New Roman" w:eastAsia="Times New Roman" w:hAnsi="Times New Roman" w:cs="Times New Roman"/>
          <w:b/>
          <w:sz w:val="24"/>
          <w:szCs w:val="24"/>
          <w:lang w:val="en-US"/>
        </w:rPr>
        <w:t>Characterization of fillers</w:t>
      </w:r>
    </w:p>
    <w:p w14:paraId="019B0EF1" w14:textId="77777777" w:rsidR="00042714" w:rsidRPr="002F4020" w:rsidRDefault="00042714" w:rsidP="00042714">
      <w:pPr>
        <w:autoSpaceDE w:val="0"/>
        <w:autoSpaceDN w:val="0"/>
        <w:adjustRightInd w:val="0"/>
        <w:spacing w:after="0" w:line="240" w:lineRule="auto"/>
        <w:contextualSpacing/>
        <w:jc w:val="both"/>
        <w:rPr>
          <w:rFonts w:ascii="Times New Roman" w:eastAsia="Calibri" w:hAnsi="Times New Roman" w:cs="Times New Roman"/>
          <w:sz w:val="24"/>
          <w:lang w:val="en-CA"/>
        </w:rPr>
      </w:pPr>
      <w:r w:rsidRPr="002F4020">
        <w:rPr>
          <w:rFonts w:ascii="Times New Roman" w:eastAsia="Calibri" w:hAnsi="Times New Roman" w:cs="Times New Roman"/>
          <w:sz w:val="24"/>
          <w:lang w:val="en-CA"/>
        </w:rPr>
        <w:t>The physical and chemical characteristics of studied fillers are presented in Table 1. Conducting the specific gravity test revealed that FA exhibits the lowest specific gravity of 2.193 amongst the three fillers. Moreover, its value for JS (2.770) was comparable to SD (2.701). Stiffening of the mixes is predominantly influenced by the individual specific gravity of the fillers since higher specific gravity indicates lower volume occupancy for the same mass in the mix and vice versa. Lowest FM and D</w:t>
      </w:r>
      <w:r w:rsidRPr="002F4020">
        <w:rPr>
          <w:rFonts w:ascii="Times New Roman" w:eastAsia="Calibri" w:hAnsi="Times New Roman" w:cs="Times New Roman"/>
          <w:sz w:val="24"/>
          <w:vertAlign w:val="subscript"/>
          <w:lang w:val="en-CA"/>
        </w:rPr>
        <w:t xml:space="preserve">50 </w:t>
      </w:r>
      <w:r w:rsidRPr="002F4020">
        <w:rPr>
          <w:rFonts w:ascii="Times New Roman" w:eastAsia="Calibri" w:hAnsi="Times New Roman" w:cs="Times New Roman"/>
          <w:sz w:val="24"/>
          <w:lang w:val="en-CA"/>
        </w:rPr>
        <w:t xml:space="preserve">values of JS entitled it to be the finest filler followed by FA and SD respectively. The interaction of fillers with asphalt is proportional to its fineness and thereby influences its rutting and fatigue characteristics. On conducting the delta ring and ball test it was evident that JS (24°C) displayed the highest interaction with asphalt followed by FA (18°C) and SD (11°C). This interaction may be explained in terms of the smaller particle size of JS along with its high specific surface area and porosity. An in-depth study on the shape and texture of various fillers was determined using scanning electron microscopy (SEM). Figure 2 exhibits the obtained SEM images of all the fillers clearly illustrating well-rounded FA particles as well as sub angular to angular shape of SD particles. Moreover, JS displayed cubical-shaped particles with smooth surface texture. The texture of SD was evidently rough, while that of other waste fillers was found to </w:t>
      </w:r>
      <w:r w:rsidRPr="002F4020">
        <w:rPr>
          <w:rFonts w:ascii="Times New Roman" w:eastAsia="Calibri" w:hAnsi="Times New Roman" w:cs="Times New Roman"/>
          <w:sz w:val="24"/>
          <w:lang w:val="en-CA"/>
        </w:rPr>
        <w:lastRenderedPageBreak/>
        <w:t xml:space="preserve">be relatively smooth. The primary mineralogical composition of fillers was analyzed through X-Ray Diffraction (XRD) analysis and is represented in Figure 3. Silica was primarily found in the form of quartz in both SD and FA, as well as Silica is also found in the form of sillimanite in FA. JS predominantly consisted of sulfides and oxides of iron and zinc in the form of Carphosiderite, </w:t>
      </w:r>
      <w:proofErr w:type="spellStart"/>
      <w:r w:rsidRPr="002F4020">
        <w:rPr>
          <w:rFonts w:ascii="Times New Roman" w:eastAsia="Calibri" w:hAnsi="Times New Roman" w:cs="Times New Roman"/>
          <w:sz w:val="24"/>
          <w:lang w:val="en-CA"/>
        </w:rPr>
        <w:t>Natrojarosite</w:t>
      </w:r>
      <w:proofErr w:type="spellEnd"/>
      <w:r w:rsidRPr="002F4020">
        <w:rPr>
          <w:rFonts w:ascii="Times New Roman" w:eastAsia="Calibri" w:hAnsi="Times New Roman" w:cs="Times New Roman"/>
          <w:sz w:val="24"/>
          <w:lang w:val="en-CA"/>
        </w:rPr>
        <w:t>, sphalerite and hematite.</w:t>
      </w:r>
    </w:p>
    <w:p w14:paraId="3498F138" w14:textId="77777777" w:rsidR="00042714" w:rsidRPr="002F4020" w:rsidRDefault="00042714" w:rsidP="00042714">
      <w:pPr>
        <w:autoSpaceDE w:val="0"/>
        <w:autoSpaceDN w:val="0"/>
        <w:adjustRightInd w:val="0"/>
        <w:spacing w:after="0" w:line="240" w:lineRule="auto"/>
        <w:contextualSpacing/>
        <w:jc w:val="both"/>
        <w:rPr>
          <w:rFonts w:ascii="Times New Roman" w:eastAsia="Calibri" w:hAnsi="Times New Roman" w:cs="Times New Roman"/>
          <w:sz w:val="24"/>
          <w:lang w:val="en-CA"/>
        </w:rPr>
      </w:pPr>
    </w:p>
    <w:p w14:paraId="6A6AB7A0" w14:textId="77777777" w:rsidR="00042714" w:rsidRPr="002F4020" w:rsidRDefault="00042714" w:rsidP="00042714">
      <w:pPr>
        <w:overflowPunct w:val="0"/>
        <w:autoSpaceDE w:val="0"/>
        <w:autoSpaceDN w:val="0"/>
        <w:adjustRightInd w:val="0"/>
        <w:spacing w:after="120" w:line="240" w:lineRule="auto"/>
        <w:textAlignment w:val="baseline"/>
        <w:rPr>
          <w:rFonts w:ascii="Times New Roman" w:eastAsia="DengXian" w:hAnsi="Times New Roman" w:cs="Times New Roman"/>
          <w:sz w:val="24"/>
          <w:szCs w:val="20"/>
          <w:lang w:val="en-US"/>
        </w:rPr>
      </w:pPr>
      <w:r w:rsidRPr="002F4020">
        <w:rPr>
          <w:rFonts w:ascii="Times New Roman" w:eastAsia="DengXian" w:hAnsi="Times New Roman" w:cs="Times New Roman"/>
          <w:b/>
          <w:bCs/>
          <w:sz w:val="24"/>
          <w:szCs w:val="20"/>
          <w:lang w:val="en-US"/>
        </w:rPr>
        <w:t xml:space="preserve">Table 1. </w:t>
      </w:r>
      <w:r w:rsidRPr="002F4020">
        <w:rPr>
          <w:rFonts w:ascii="Times New Roman" w:eastAsia="DengXian" w:hAnsi="Times New Roman" w:cs="Times New Roman"/>
          <w:sz w:val="24"/>
          <w:szCs w:val="20"/>
          <w:lang w:val="en-US"/>
        </w:rPr>
        <w:t>Characterization of studied fillers</w:t>
      </w:r>
    </w:p>
    <w:tbl>
      <w:tblPr>
        <w:tblW w:w="7123" w:type="dxa"/>
        <w:tblBorders>
          <w:top w:val="single" w:sz="8" w:space="0" w:color="000000"/>
          <w:bottom w:val="single" w:sz="8" w:space="0" w:color="000000"/>
        </w:tblBorders>
        <w:tblLook w:val="04A0" w:firstRow="1" w:lastRow="0" w:firstColumn="1" w:lastColumn="0" w:noHBand="0" w:noVBand="1"/>
      </w:tblPr>
      <w:tblGrid>
        <w:gridCol w:w="2479"/>
        <w:gridCol w:w="892"/>
        <w:gridCol w:w="1008"/>
        <w:gridCol w:w="1289"/>
        <w:gridCol w:w="1455"/>
      </w:tblGrid>
      <w:tr w:rsidR="00042714" w:rsidRPr="002F4020" w14:paraId="4337A82D" w14:textId="77777777" w:rsidTr="00EB2559">
        <w:trPr>
          <w:trHeight w:val="179"/>
        </w:trPr>
        <w:tc>
          <w:tcPr>
            <w:tcW w:w="2479" w:type="dxa"/>
            <w:tcBorders>
              <w:top w:val="single" w:sz="8" w:space="0" w:color="000000"/>
              <w:left w:val="nil"/>
              <w:bottom w:val="single" w:sz="8" w:space="0" w:color="000000"/>
              <w:right w:val="nil"/>
            </w:tcBorders>
            <w:shd w:val="clear" w:color="auto" w:fill="auto"/>
            <w:noWrap/>
            <w:hideMark/>
          </w:tcPr>
          <w:p w14:paraId="1B136901" w14:textId="77777777" w:rsidR="00042714" w:rsidRPr="002F4020" w:rsidRDefault="00042714" w:rsidP="00EB2559">
            <w:pPr>
              <w:suppressAutoHyphens/>
              <w:autoSpaceDE w:val="0"/>
              <w:autoSpaceDN w:val="0"/>
              <w:rPr>
                <w:rFonts w:ascii="Times New Roman" w:eastAsia="Times New Roman" w:hAnsi="Times New Roman" w:cs="Times New Roman"/>
                <w:color w:val="000000"/>
                <w:sz w:val="24"/>
                <w:szCs w:val="28"/>
                <w:lang w:val="en-US" w:eastAsia="ar-SA"/>
              </w:rPr>
            </w:pPr>
            <w:bookmarkStart w:id="11" w:name="_Hlk62409737"/>
            <w:r w:rsidRPr="002F4020">
              <w:rPr>
                <w:rFonts w:ascii="Times New Roman" w:eastAsia="Times New Roman" w:hAnsi="Times New Roman" w:cs="Times New Roman"/>
                <w:color w:val="000000"/>
                <w:sz w:val="24"/>
                <w:szCs w:val="28"/>
                <w:lang w:val="en-US" w:eastAsia="ar-SA"/>
              </w:rPr>
              <w:t>Test Parameters</w:t>
            </w:r>
          </w:p>
        </w:tc>
        <w:tc>
          <w:tcPr>
            <w:tcW w:w="1900" w:type="dxa"/>
            <w:gridSpan w:val="2"/>
            <w:tcBorders>
              <w:top w:val="single" w:sz="8" w:space="0" w:color="000000"/>
              <w:left w:val="nil"/>
              <w:bottom w:val="single" w:sz="8" w:space="0" w:color="000000"/>
              <w:right w:val="nil"/>
            </w:tcBorders>
            <w:shd w:val="clear" w:color="auto" w:fill="auto"/>
            <w:hideMark/>
          </w:tcPr>
          <w:p w14:paraId="52B00E80" w14:textId="77777777" w:rsidR="00042714" w:rsidRPr="002F4020" w:rsidRDefault="00042714" w:rsidP="00EB2559">
            <w:pPr>
              <w:suppressAutoHyphens/>
              <w:autoSpaceDE w:val="0"/>
              <w:autoSpaceDN w:val="0"/>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 xml:space="preserve">        SD</w:t>
            </w:r>
          </w:p>
        </w:tc>
        <w:tc>
          <w:tcPr>
            <w:tcW w:w="1289" w:type="dxa"/>
            <w:tcBorders>
              <w:top w:val="single" w:sz="8" w:space="0" w:color="000000"/>
              <w:left w:val="nil"/>
              <w:bottom w:val="single" w:sz="8" w:space="0" w:color="000000"/>
              <w:right w:val="nil"/>
            </w:tcBorders>
            <w:shd w:val="clear" w:color="auto" w:fill="auto"/>
            <w:hideMark/>
          </w:tcPr>
          <w:p w14:paraId="472914C0" w14:textId="77777777" w:rsidR="00042714" w:rsidRPr="002F4020" w:rsidRDefault="00042714" w:rsidP="00EB2559">
            <w:pPr>
              <w:suppressAutoHyphens/>
              <w:autoSpaceDE w:val="0"/>
              <w:autoSpaceDN w:val="0"/>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JS</w:t>
            </w:r>
          </w:p>
        </w:tc>
        <w:tc>
          <w:tcPr>
            <w:tcW w:w="1455" w:type="dxa"/>
            <w:tcBorders>
              <w:top w:val="single" w:sz="8" w:space="0" w:color="000000"/>
              <w:left w:val="nil"/>
              <w:bottom w:val="single" w:sz="8" w:space="0" w:color="000000"/>
              <w:right w:val="nil"/>
            </w:tcBorders>
            <w:shd w:val="clear" w:color="auto" w:fill="auto"/>
            <w:noWrap/>
            <w:hideMark/>
          </w:tcPr>
          <w:p w14:paraId="0E0DD1D6" w14:textId="77777777" w:rsidR="00042714" w:rsidRPr="002F4020" w:rsidRDefault="00042714" w:rsidP="00EB2559">
            <w:pPr>
              <w:suppressAutoHyphens/>
              <w:autoSpaceDE w:val="0"/>
              <w:autoSpaceDN w:val="0"/>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FA</w:t>
            </w:r>
          </w:p>
        </w:tc>
      </w:tr>
      <w:tr w:rsidR="00042714" w:rsidRPr="002F4020" w14:paraId="73560D75" w14:textId="77777777" w:rsidTr="00EB2559">
        <w:trPr>
          <w:trHeight w:val="318"/>
        </w:trPr>
        <w:tc>
          <w:tcPr>
            <w:tcW w:w="3371" w:type="dxa"/>
            <w:gridSpan w:val="2"/>
            <w:tcBorders>
              <w:top w:val="nil"/>
              <w:left w:val="nil"/>
              <w:bottom w:val="nil"/>
              <w:right w:val="nil"/>
            </w:tcBorders>
            <w:shd w:val="clear" w:color="auto" w:fill="FFFFFF"/>
            <w:noWrap/>
            <w:vAlign w:val="center"/>
            <w:hideMark/>
          </w:tcPr>
          <w:p w14:paraId="493BB158" w14:textId="77777777" w:rsidR="00042714" w:rsidRPr="002F4020" w:rsidRDefault="00042714" w:rsidP="00EB2559">
            <w:pPr>
              <w:suppressAutoHyphens/>
              <w:autoSpaceDE w:val="0"/>
              <w:autoSpaceDN w:val="0"/>
              <w:spacing w:after="0" w:line="240" w:lineRule="auto"/>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 xml:space="preserve">Specific gravity </w:t>
            </w:r>
          </w:p>
        </w:tc>
        <w:tc>
          <w:tcPr>
            <w:tcW w:w="1008" w:type="dxa"/>
            <w:tcBorders>
              <w:top w:val="nil"/>
              <w:left w:val="nil"/>
              <w:bottom w:val="nil"/>
              <w:right w:val="nil"/>
            </w:tcBorders>
            <w:shd w:val="clear" w:color="auto" w:fill="FFFFFF"/>
            <w:vAlign w:val="center"/>
            <w:hideMark/>
          </w:tcPr>
          <w:p w14:paraId="120F657F"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2.701</w:t>
            </w:r>
          </w:p>
        </w:tc>
        <w:tc>
          <w:tcPr>
            <w:tcW w:w="1289" w:type="dxa"/>
            <w:tcBorders>
              <w:top w:val="nil"/>
              <w:left w:val="nil"/>
              <w:bottom w:val="nil"/>
              <w:right w:val="nil"/>
            </w:tcBorders>
            <w:shd w:val="clear" w:color="auto" w:fill="FFFFFF"/>
            <w:vAlign w:val="center"/>
            <w:hideMark/>
          </w:tcPr>
          <w:p w14:paraId="73B57B85"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2.770</w:t>
            </w:r>
          </w:p>
        </w:tc>
        <w:tc>
          <w:tcPr>
            <w:tcW w:w="1455" w:type="dxa"/>
            <w:tcBorders>
              <w:top w:val="nil"/>
              <w:left w:val="nil"/>
              <w:bottom w:val="nil"/>
              <w:right w:val="nil"/>
            </w:tcBorders>
            <w:shd w:val="clear" w:color="auto" w:fill="FFFFFF"/>
            <w:noWrap/>
            <w:vAlign w:val="center"/>
            <w:hideMark/>
          </w:tcPr>
          <w:p w14:paraId="14509AF9"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2.193</w:t>
            </w:r>
          </w:p>
        </w:tc>
      </w:tr>
      <w:tr w:rsidR="00042714" w:rsidRPr="002F4020" w14:paraId="696C37E3" w14:textId="77777777" w:rsidTr="00EB2559">
        <w:trPr>
          <w:trHeight w:val="230"/>
        </w:trPr>
        <w:tc>
          <w:tcPr>
            <w:tcW w:w="3371" w:type="dxa"/>
            <w:gridSpan w:val="2"/>
            <w:tcBorders>
              <w:top w:val="nil"/>
              <w:left w:val="nil"/>
              <w:bottom w:val="nil"/>
              <w:right w:val="nil"/>
            </w:tcBorders>
            <w:shd w:val="clear" w:color="auto" w:fill="FFFFFF"/>
            <w:noWrap/>
            <w:vAlign w:val="center"/>
            <w:hideMark/>
          </w:tcPr>
          <w:p w14:paraId="474F3AE3" w14:textId="77777777" w:rsidR="00042714" w:rsidRPr="002F4020" w:rsidRDefault="00042714" w:rsidP="00EB2559">
            <w:pPr>
              <w:suppressAutoHyphens/>
              <w:autoSpaceDE w:val="0"/>
              <w:autoSpaceDN w:val="0"/>
              <w:spacing w:after="0" w:line="240" w:lineRule="auto"/>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Fineness Modulus</w:t>
            </w:r>
          </w:p>
        </w:tc>
        <w:tc>
          <w:tcPr>
            <w:tcW w:w="1008" w:type="dxa"/>
            <w:tcBorders>
              <w:top w:val="nil"/>
              <w:left w:val="nil"/>
              <w:bottom w:val="nil"/>
              <w:right w:val="nil"/>
            </w:tcBorders>
            <w:shd w:val="clear" w:color="auto" w:fill="FFFFFF"/>
            <w:vAlign w:val="center"/>
            <w:hideMark/>
          </w:tcPr>
          <w:p w14:paraId="4592FA32"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5.25</w:t>
            </w:r>
          </w:p>
        </w:tc>
        <w:tc>
          <w:tcPr>
            <w:tcW w:w="1289" w:type="dxa"/>
            <w:tcBorders>
              <w:top w:val="nil"/>
              <w:left w:val="nil"/>
              <w:bottom w:val="nil"/>
              <w:right w:val="nil"/>
            </w:tcBorders>
            <w:shd w:val="clear" w:color="auto" w:fill="FFFFFF"/>
            <w:vAlign w:val="center"/>
            <w:hideMark/>
          </w:tcPr>
          <w:p w14:paraId="329520F0"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2.79</w:t>
            </w:r>
          </w:p>
        </w:tc>
        <w:tc>
          <w:tcPr>
            <w:tcW w:w="1455" w:type="dxa"/>
            <w:tcBorders>
              <w:top w:val="nil"/>
              <w:left w:val="nil"/>
              <w:bottom w:val="nil"/>
              <w:right w:val="nil"/>
            </w:tcBorders>
            <w:shd w:val="clear" w:color="auto" w:fill="FFFFFF"/>
            <w:noWrap/>
            <w:vAlign w:val="center"/>
            <w:hideMark/>
          </w:tcPr>
          <w:p w14:paraId="1E1D69B0"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3.77</w:t>
            </w:r>
          </w:p>
        </w:tc>
      </w:tr>
      <w:tr w:rsidR="00042714" w:rsidRPr="002F4020" w14:paraId="13C70694" w14:textId="77777777" w:rsidTr="00EB2559">
        <w:trPr>
          <w:trHeight w:val="230"/>
        </w:trPr>
        <w:tc>
          <w:tcPr>
            <w:tcW w:w="3371" w:type="dxa"/>
            <w:gridSpan w:val="2"/>
            <w:tcBorders>
              <w:top w:val="nil"/>
              <w:left w:val="nil"/>
              <w:bottom w:val="nil"/>
              <w:right w:val="nil"/>
            </w:tcBorders>
            <w:shd w:val="clear" w:color="auto" w:fill="FFFFFF"/>
            <w:noWrap/>
            <w:vAlign w:val="center"/>
            <w:hideMark/>
          </w:tcPr>
          <w:p w14:paraId="77A8ED15" w14:textId="77777777" w:rsidR="00042714" w:rsidRPr="002F4020" w:rsidRDefault="00042714" w:rsidP="00EB2559">
            <w:pPr>
              <w:suppressAutoHyphens/>
              <w:autoSpaceDE w:val="0"/>
              <w:autoSpaceDN w:val="0"/>
              <w:spacing w:after="0" w:line="240" w:lineRule="auto"/>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D</w:t>
            </w:r>
            <w:r w:rsidRPr="002F4020">
              <w:rPr>
                <w:rFonts w:ascii="Times New Roman" w:eastAsia="Times New Roman" w:hAnsi="Times New Roman" w:cs="Times New Roman"/>
                <w:color w:val="000000"/>
                <w:sz w:val="24"/>
                <w:szCs w:val="28"/>
                <w:vertAlign w:val="subscript"/>
                <w:lang w:val="en-US" w:eastAsia="ar-SA"/>
              </w:rPr>
              <w:t>50</w:t>
            </w:r>
            <w:r w:rsidRPr="002F4020">
              <w:rPr>
                <w:rFonts w:ascii="Times New Roman" w:eastAsia="Times New Roman" w:hAnsi="Times New Roman" w:cs="Times New Roman"/>
                <w:color w:val="000000"/>
                <w:sz w:val="24"/>
                <w:szCs w:val="28"/>
                <w:lang w:val="en-US" w:eastAsia="ar-SA"/>
              </w:rPr>
              <w:t xml:space="preserve"> (µm)</w:t>
            </w:r>
          </w:p>
        </w:tc>
        <w:tc>
          <w:tcPr>
            <w:tcW w:w="1008" w:type="dxa"/>
            <w:tcBorders>
              <w:top w:val="nil"/>
              <w:left w:val="nil"/>
              <w:bottom w:val="nil"/>
              <w:right w:val="nil"/>
            </w:tcBorders>
            <w:shd w:val="clear" w:color="auto" w:fill="FFFFFF"/>
            <w:vAlign w:val="center"/>
            <w:hideMark/>
          </w:tcPr>
          <w:p w14:paraId="269C34DE"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39</w:t>
            </w:r>
          </w:p>
        </w:tc>
        <w:tc>
          <w:tcPr>
            <w:tcW w:w="1289" w:type="dxa"/>
            <w:tcBorders>
              <w:top w:val="nil"/>
              <w:left w:val="nil"/>
              <w:bottom w:val="nil"/>
              <w:right w:val="nil"/>
            </w:tcBorders>
            <w:shd w:val="clear" w:color="auto" w:fill="FFFFFF"/>
            <w:vAlign w:val="center"/>
            <w:hideMark/>
          </w:tcPr>
          <w:p w14:paraId="51A4F466"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6</w:t>
            </w:r>
          </w:p>
        </w:tc>
        <w:tc>
          <w:tcPr>
            <w:tcW w:w="1455" w:type="dxa"/>
            <w:tcBorders>
              <w:top w:val="nil"/>
              <w:left w:val="nil"/>
              <w:bottom w:val="nil"/>
              <w:right w:val="nil"/>
            </w:tcBorders>
            <w:shd w:val="clear" w:color="auto" w:fill="FFFFFF"/>
            <w:noWrap/>
            <w:vAlign w:val="center"/>
            <w:hideMark/>
          </w:tcPr>
          <w:p w14:paraId="4040DF65"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10</w:t>
            </w:r>
          </w:p>
        </w:tc>
      </w:tr>
      <w:tr w:rsidR="00042714" w:rsidRPr="002F4020" w14:paraId="1C3AF71E" w14:textId="77777777" w:rsidTr="00EB2559">
        <w:trPr>
          <w:trHeight w:val="230"/>
        </w:trPr>
        <w:tc>
          <w:tcPr>
            <w:tcW w:w="3371" w:type="dxa"/>
            <w:gridSpan w:val="2"/>
            <w:tcBorders>
              <w:top w:val="nil"/>
              <w:left w:val="nil"/>
              <w:bottom w:val="nil"/>
              <w:right w:val="nil"/>
            </w:tcBorders>
            <w:shd w:val="clear" w:color="auto" w:fill="FFFFFF"/>
            <w:noWrap/>
            <w:vAlign w:val="center"/>
            <w:hideMark/>
          </w:tcPr>
          <w:p w14:paraId="555409EC" w14:textId="77777777" w:rsidR="00042714" w:rsidRPr="002F4020" w:rsidRDefault="00042714" w:rsidP="00EB2559">
            <w:pPr>
              <w:suppressAutoHyphens/>
              <w:autoSpaceDE w:val="0"/>
              <w:autoSpaceDN w:val="0"/>
              <w:spacing w:after="0" w:line="240" w:lineRule="auto"/>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Specific surface area (m</w:t>
            </w:r>
            <w:r w:rsidRPr="002F4020">
              <w:rPr>
                <w:rFonts w:ascii="Times New Roman" w:eastAsia="Times New Roman" w:hAnsi="Times New Roman" w:cs="Times New Roman"/>
                <w:color w:val="000000"/>
                <w:sz w:val="24"/>
                <w:szCs w:val="28"/>
                <w:vertAlign w:val="superscript"/>
                <w:lang w:val="en-US" w:eastAsia="ar-SA"/>
              </w:rPr>
              <w:t>2</w:t>
            </w:r>
            <w:r w:rsidRPr="002F4020">
              <w:rPr>
                <w:rFonts w:ascii="Times New Roman" w:eastAsia="Times New Roman" w:hAnsi="Times New Roman" w:cs="Times New Roman"/>
                <w:color w:val="000000"/>
                <w:sz w:val="24"/>
                <w:szCs w:val="28"/>
                <w:lang w:val="en-US" w:eastAsia="ar-SA"/>
              </w:rPr>
              <w:t>/kg)</w:t>
            </w:r>
          </w:p>
        </w:tc>
        <w:tc>
          <w:tcPr>
            <w:tcW w:w="1008" w:type="dxa"/>
            <w:tcBorders>
              <w:top w:val="nil"/>
              <w:left w:val="nil"/>
              <w:bottom w:val="nil"/>
              <w:right w:val="nil"/>
            </w:tcBorders>
            <w:shd w:val="clear" w:color="auto" w:fill="FFFFFF"/>
            <w:vAlign w:val="center"/>
            <w:hideMark/>
          </w:tcPr>
          <w:p w14:paraId="140D7861"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293</w:t>
            </w:r>
          </w:p>
        </w:tc>
        <w:tc>
          <w:tcPr>
            <w:tcW w:w="1289" w:type="dxa"/>
            <w:tcBorders>
              <w:top w:val="nil"/>
              <w:left w:val="nil"/>
              <w:bottom w:val="nil"/>
              <w:right w:val="nil"/>
            </w:tcBorders>
            <w:shd w:val="clear" w:color="auto" w:fill="FFFFFF"/>
            <w:vAlign w:val="center"/>
            <w:hideMark/>
          </w:tcPr>
          <w:p w14:paraId="63CFEC51"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1128</w:t>
            </w:r>
          </w:p>
        </w:tc>
        <w:tc>
          <w:tcPr>
            <w:tcW w:w="1455" w:type="dxa"/>
            <w:tcBorders>
              <w:top w:val="nil"/>
              <w:left w:val="nil"/>
              <w:bottom w:val="nil"/>
              <w:right w:val="nil"/>
            </w:tcBorders>
            <w:shd w:val="clear" w:color="auto" w:fill="FFFFFF"/>
            <w:noWrap/>
            <w:vAlign w:val="center"/>
            <w:hideMark/>
          </w:tcPr>
          <w:p w14:paraId="3AA9B96A"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345</w:t>
            </w:r>
          </w:p>
        </w:tc>
      </w:tr>
      <w:tr w:rsidR="00042714" w:rsidRPr="002F4020" w14:paraId="336DC011" w14:textId="77777777" w:rsidTr="00EB2559">
        <w:trPr>
          <w:trHeight w:val="409"/>
        </w:trPr>
        <w:tc>
          <w:tcPr>
            <w:tcW w:w="3371" w:type="dxa"/>
            <w:gridSpan w:val="2"/>
            <w:tcBorders>
              <w:top w:val="nil"/>
              <w:left w:val="nil"/>
              <w:bottom w:val="single" w:sz="4" w:space="0" w:color="auto"/>
              <w:right w:val="nil"/>
            </w:tcBorders>
            <w:shd w:val="clear" w:color="auto" w:fill="FFFFFF"/>
            <w:noWrap/>
            <w:vAlign w:val="center"/>
            <w:hideMark/>
          </w:tcPr>
          <w:p w14:paraId="1D270B0C" w14:textId="77777777" w:rsidR="00042714" w:rsidRPr="002F4020" w:rsidRDefault="00042714" w:rsidP="00EB2559">
            <w:pPr>
              <w:suppressAutoHyphens/>
              <w:autoSpaceDE w:val="0"/>
              <w:autoSpaceDN w:val="0"/>
              <w:spacing w:after="0" w:line="240" w:lineRule="auto"/>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Delta Ring and Ball value (°C)</w:t>
            </w:r>
          </w:p>
        </w:tc>
        <w:tc>
          <w:tcPr>
            <w:tcW w:w="1008" w:type="dxa"/>
            <w:tcBorders>
              <w:top w:val="nil"/>
              <w:left w:val="nil"/>
              <w:bottom w:val="single" w:sz="4" w:space="0" w:color="auto"/>
              <w:right w:val="nil"/>
            </w:tcBorders>
            <w:shd w:val="clear" w:color="auto" w:fill="FFFFFF"/>
            <w:vAlign w:val="center"/>
            <w:hideMark/>
          </w:tcPr>
          <w:p w14:paraId="7DDF9A55"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11</w:t>
            </w:r>
          </w:p>
        </w:tc>
        <w:tc>
          <w:tcPr>
            <w:tcW w:w="1289" w:type="dxa"/>
            <w:tcBorders>
              <w:top w:val="nil"/>
              <w:left w:val="nil"/>
              <w:bottom w:val="single" w:sz="4" w:space="0" w:color="auto"/>
              <w:right w:val="nil"/>
            </w:tcBorders>
            <w:shd w:val="clear" w:color="auto" w:fill="FFFFFF"/>
            <w:vAlign w:val="center"/>
            <w:hideMark/>
          </w:tcPr>
          <w:p w14:paraId="063099F5"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23</w:t>
            </w:r>
          </w:p>
        </w:tc>
        <w:tc>
          <w:tcPr>
            <w:tcW w:w="1455" w:type="dxa"/>
            <w:tcBorders>
              <w:top w:val="nil"/>
              <w:left w:val="nil"/>
              <w:bottom w:val="single" w:sz="4" w:space="0" w:color="auto"/>
              <w:right w:val="nil"/>
            </w:tcBorders>
            <w:shd w:val="clear" w:color="auto" w:fill="FFFFFF"/>
            <w:noWrap/>
            <w:vAlign w:val="center"/>
            <w:hideMark/>
          </w:tcPr>
          <w:p w14:paraId="118EEED9" w14:textId="77777777" w:rsidR="00042714" w:rsidRPr="002F4020" w:rsidRDefault="00042714" w:rsidP="00EB2559">
            <w:pPr>
              <w:suppressAutoHyphens/>
              <w:autoSpaceDE w:val="0"/>
              <w:autoSpaceDN w:val="0"/>
              <w:spacing w:after="0" w:line="240" w:lineRule="auto"/>
              <w:jc w:val="center"/>
              <w:rPr>
                <w:rFonts w:ascii="Times New Roman" w:eastAsia="Times New Roman" w:hAnsi="Times New Roman" w:cs="Times New Roman"/>
                <w:color w:val="000000"/>
                <w:sz w:val="24"/>
                <w:szCs w:val="28"/>
                <w:lang w:val="en-US" w:eastAsia="ar-SA"/>
              </w:rPr>
            </w:pPr>
            <w:r w:rsidRPr="002F4020">
              <w:rPr>
                <w:rFonts w:ascii="Times New Roman" w:eastAsia="Times New Roman" w:hAnsi="Times New Roman" w:cs="Times New Roman"/>
                <w:color w:val="000000"/>
                <w:sz w:val="24"/>
                <w:szCs w:val="28"/>
                <w:lang w:val="en-US" w:eastAsia="ar-SA"/>
              </w:rPr>
              <w:t>18</w:t>
            </w:r>
          </w:p>
        </w:tc>
      </w:tr>
      <w:bookmarkEnd w:id="11"/>
    </w:tbl>
    <w:p w14:paraId="146E1FB9" w14:textId="77777777" w:rsidR="00042714" w:rsidRPr="002F4020" w:rsidRDefault="00042714" w:rsidP="00042714">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14:paraId="5FC3C3FD" w14:textId="77777777" w:rsidR="00042714" w:rsidRPr="002F4020" w:rsidRDefault="00042714" w:rsidP="00042714">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18"/>
      </w:tblGrid>
      <w:tr w:rsidR="00042714" w:rsidRPr="002F4020" w14:paraId="154648F9" w14:textId="77777777" w:rsidTr="00EB2559">
        <w:trPr>
          <w:trHeight w:val="2834"/>
        </w:trPr>
        <w:tc>
          <w:tcPr>
            <w:tcW w:w="4365" w:type="dxa"/>
            <w:hideMark/>
          </w:tcPr>
          <w:p w14:paraId="74429B32" w14:textId="77777777" w:rsidR="00042714" w:rsidRPr="002F4020" w:rsidRDefault="00042714" w:rsidP="00EB2559">
            <w:pPr>
              <w:autoSpaceDE w:val="0"/>
              <w:autoSpaceDN w:val="0"/>
              <w:adjustRightInd w:val="0"/>
              <w:jc w:val="center"/>
              <w:rPr>
                <w:rFonts w:ascii="Times New Roman" w:hAnsi="Times New Roman"/>
                <w:color w:val="000000"/>
                <w:sz w:val="24"/>
                <w:szCs w:val="24"/>
              </w:rPr>
            </w:pPr>
            <w:r w:rsidRPr="002F4020">
              <w:rPr>
                <w:noProof/>
              </w:rPr>
              <w:drawing>
                <wp:inline distT="0" distB="0" distL="0" distR="0" wp14:anchorId="391C5AF6" wp14:editId="0FDA5AAC">
                  <wp:extent cx="2219325" cy="1943100"/>
                  <wp:effectExtent l="0" t="0" r="9525" b="0"/>
                  <wp:docPr id="9" name="Picture 9" descr="1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0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9325" cy="1943100"/>
                          </a:xfrm>
                          <a:prstGeom prst="rect">
                            <a:avLst/>
                          </a:prstGeom>
                          <a:noFill/>
                          <a:ln>
                            <a:noFill/>
                          </a:ln>
                        </pic:spPr>
                      </pic:pic>
                    </a:graphicData>
                  </a:graphic>
                </wp:inline>
              </w:drawing>
            </w:r>
          </w:p>
        </w:tc>
        <w:tc>
          <w:tcPr>
            <w:tcW w:w="4344" w:type="dxa"/>
            <w:hideMark/>
          </w:tcPr>
          <w:p w14:paraId="3A48C8A6" w14:textId="77777777" w:rsidR="00042714" w:rsidRPr="002F4020" w:rsidRDefault="00042714" w:rsidP="00EB2559">
            <w:pPr>
              <w:autoSpaceDE w:val="0"/>
              <w:autoSpaceDN w:val="0"/>
              <w:adjustRightInd w:val="0"/>
              <w:jc w:val="center"/>
              <w:rPr>
                <w:rFonts w:ascii="Times New Roman" w:hAnsi="Times New Roman"/>
                <w:color w:val="000000"/>
                <w:sz w:val="24"/>
                <w:szCs w:val="24"/>
              </w:rPr>
            </w:pPr>
            <w:r w:rsidRPr="002F4020">
              <w:rPr>
                <w:noProof/>
              </w:rPr>
              <w:drawing>
                <wp:inline distT="0" distB="0" distL="0" distR="0" wp14:anchorId="46D54104" wp14:editId="7E2C09B2">
                  <wp:extent cx="2171700" cy="1943100"/>
                  <wp:effectExtent l="0" t="0" r="0" b="0"/>
                  <wp:docPr id="11" name="Picture 11" descr="1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0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71700" cy="1943100"/>
                          </a:xfrm>
                          <a:prstGeom prst="rect">
                            <a:avLst/>
                          </a:prstGeom>
                          <a:noFill/>
                          <a:ln>
                            <a:noFill/>
                          </a:ln>
                        </pic:spPr>
                      </pic:pic>
                    </a:graphicData>
                  </a:graphic>
                </wp:inline>
              </w:drawing>
            </w:r>
          </w:p>
        </w:tc>
      </w:tr>
      <w:tr w:rsidR="00042714" w:rsidRPr="002F4020" w14:paraId="098FCA32" w14:textId="77777777" w:rsidTr="00EB2559">
        <w:trPr>
          <w:trHeight w:val="319"/>
        </w:trPr>
        <w:tc>
          <w:tcPr>
            <w:tcW w:w="4365" w:type="dxa"/>
            <w:hideMark/>
          </w:tcPr>
          <w:p w14:paraId="446A2291" w14:textId="77777777" w:rsidR="00042714" w:rsidRPr="002F4020" w:rsidRDefault="00042714" w:rsidP="00EB2559">
            <w:pPr>
              <w:autoSpaceDE w:val="0"/>
              <w:autoSpaceDN w:val="0"/>
              <w:adjustRightInd w:val="0"/>
              <w:spacing w:before="120"/>
              <w:jc w:val="center"/>
              <w:rPr>
                <w:rFonts w:ascii="Times New Roman" w:hAnsi="Times New Roman"/>
                <w:noProof/>
                <w:sz w:val="20"/>
              </w:rPr>
            </w:pPr>
            <w:r w:rsidRPr="002F4020">
              <w:rPr>
                <w:rFonts w:ascii="Times New Roman" w:hAnsi="Times New Roman"/>
                <w:noProof/>
                <w:sz w:val="20"/>
              </w:rPr>
              <w:t>(a) Stone Dust</w:t>
            </w:r>
          </w:p>
        </w:tc>
        <w:tc>
          <w:tcPr>
            <w:tcW w:w="4344" w:type="dxa"/>
            <w:hideMark/>
          </w:tcPr>
          <w:p w14:paraId="36BCF1AA" w14:textId="77777777" w:rsidR="00042714" w:rsidRPr="002F4020" w:rsidRDefault="00042714" w:rsidP="00EB2559">
            <w:pPr>
              <w:autoSpaceDE w:val="0"/>
              <w:autoSpaceDN w:val="0"/>
              <w:adjustRightInd w:val="0"/>
              <w:spacing w:before="120"/>
              <w:jc w:val="center"/>
              <w:rPr>
                <w:rFonts w:ascii="Times New Roman" w:hAnsi="Times New Roman"/>
                <w:noProof/>
                <w:sz w:val="20"/>
              </w:rPr>
            </w:pPr>
            <w:r w:rsidRPr="002F4020">
              <w:rPr>
                <w:rFonts w:ascii="Times New Roman" w:hAnsi="Times New Roman"/>
                <w:noProof/>
                <w:sz w:val="20"/>
              </w:rPr>
              <w:t>(b) Fly Ash</w:t>
            </w:r>
          </w:p>
        </w:tc>
      </w:tr>
      <w:tr w:rsidR="00042714" w:rsidRPr="002F4020" w14:paraId="5D6D7A1C" w14:textId="77777777" w:rsidTr="00EB2559">
        <w:trPr>
          <w:trHeight w:val="222"/>
        </w:trPr>
        <w:tc>
          <w:tcPr>
            <w:tcW w:w="4365" w:type="dxa"/>
          </w:tcPr>
          <w:p w14:paraId="6C4CA5EC" w14:textId="77777777" w:rsidR="00042714" w:rsidRPr="002F4020" w:rsidRDefault="00042714" w:rsidP="00EB2559">
            <w:pPr>
              <w:autoSpaceDE w:val="0"/>
              <w:autoSpaceDN w:val="0"/>
              <w:adjustRightInd w:val="0"/>
              <w:jc w:val="center"/>
              <w:rPr>
                <w:rFonts w:ascii="Times New Roman" w:hAnsi="Times New Roman"/>
                <w:noProof/>
                <w:sz w:val="20"/>
              </w:rPr>
            </w:pPr>
          </w:p>
        </w:tc>
        <w:tc>
          <w:tcPr>
            <w:tcW w:w="4344" w:type="dxa"/>
          </w:tcPr>
          <w:p w14:paraId="53862CB2" w14:textId="77777777" w:rsidR="00042714" w:rsidRPr="002F4020" w:rsidRDefault="00042714" w:rsidP="00EB2559">
            <w:pPr>
              <w:autoSpaceDE w:val="0"/>
              <w:autoSpaceDN w:val="0"/>
              <w:adjustRightInd w:val="0"/>
              <w:jc w:val="center"/>
              <w:rPr>
                <w:rFonts w:ascii="Times New Roman" w:hAnsi="Times New Roman"/>
                <w:noProof/>
                <w:sz w:val="20"/>
              </w:rPr>
            </w:pPr>
          </w:p>
        </w:tc>
      </w:tr>
      <w:tr w:rsidR="00042714" w:rsidRPr="002F4020" w14:paraId="2E99ED68" w14:textId="77777777" w:rsidTr="00EB2559">
        <w:trPr>
          <w:trHeight w:val="2917"/>
        </w:trPr>
        <w:tc>
          <w:tcPr>
            <w:tcW w:w="8710" w:type="dxa"/>
            <w:gridSpan w:val="2"/>
            <w:hideMark/>
          </w:tcPr>
          <w:p w14:paraId="4BF26F05" w14:textId="77777777" w:rsidR="00042714" w:rsidRPr="002F4020" w:rsidRDefault="00042714" w:rsidP="00EB2559">
            <w:pPr>
              <w:autoSpaceDE w:val="0"/>
              <w:autoSpaceDN w:val="0"/>
              <w:adjustRightInd w:val="0"/>
              <w:jc w:val="center"/>
              <w:rPr>
                <w:rFonts w:ascii="Times New Roman" w:hAnsi="Times New Roman"/>
                <w:color w:val="000000"/>
                <w:sz w:val="24"/>
                <w:szCs w:val="24"/>
              </w:rPr>
            </w:pPr>
            <w:r w:rsidRPr="002F4020">
              <w:rPr>
                <w:noProof/>
              </w:rPr>
              <w:drawing>
                <wp:inline distT="0" distB="0" distL="0" distR="0" wp14:anchorId="7A7CEA4C" wp14:editId="6B62B2E7">
                  <wp:extent cx="2295525" cy="1990725"/>
                  <wp:effectExtent l="0" t="0" r="9525" b="9525"/>
                  <wp:docPr id="13" name="Picture 13" descr="Figure 2. SEM images of studied fi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 SEM images of studied filler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tc>
      </w:tr>
      <w:tr w:rsidR="00042714" w:rsidRPr="002F4020" w14:paraId="387F87B0" w14:textId="77777777" w:rsidTr="00EB2559">
        <w:trPr>
          <w:trHeight w:val="319"/>
        </w:trPr>
        <w:tc>
          <w:tcPr>
            <w:tcW w:w="8710" w:type="dxa"/>
            <w:gridSpan w:val="2"/>
            <w:hideMark/>
          </w:tcPr>
          <w:p w14:paraId="62357968" w14:textId="77777777" w:rsidR="00042714" w:rsidRPr="002F4020" w:rsidRDefault="00042714" w:rsidP="00EB2559">
            <w:pPr>
              <w:autoSpaceDE w:val="0"/>
              <w:autoSpaceDN w:val="0"/>
              <w:adjustRightInd w:val="0"/>
              <w:spacing w:before="120"/>
              <w:jc w:val="center"/>
              <w:rPr>
                <w:noProof/>
              </w:rPr>
            </w:pPr>
            <w:r w:rsidRPr="002F4020">
              <w:rPr>
                <w:rFonts w:ascii="Times New Roman" w:hAnsi="Times New Roman"/>
                <w:noProof/>
                <w:sz w:val="20"/>
              </w:rPr>
              <w:t>(c) Jarosite</w:t>
            </w:r>
          </w:p>
        </w:tc>
      </w:tr>
    </w:tbl>
    <w:p w14:paraId="0F853CEA" w14:textId="77777777" w:rsidR="00042714" w:rsidRPr="002F4020" w:rsidRDefault="00042714" w:rsidP="00042714">
      <w:pPr>
        <w:autoSpaceDE w:val="0"/>
        <w:autoSpaceDN w:val="0"/>
        <w:adjustRightInd w:val="0"/>
        <w:spacing w:before="120" w:after="120" w:line="240" w:lineRule="auto"/>
        <w:jc w:val="center"/>
        <w:rPr>
          <w:rFonts w:ascii="Times New Roman" w:eastAsia="Calibri" w:hAnsi="Times New Roman" w:cs="Times New Roman"/>
          <w:b/>
          <w:color w:val="000000"/>
          <w:sz w:val="24"/>
          <w:szCs w:val="24"/>
          <w:lang w:val="en-US"/>
        </w:rPr>
      </w:pPr>
      <w:r w:rsidRPr="002F4020">
        <w:rPr>
          <w:rFonts w:ascii="Times New Roman" w:eastAsia="Calibri" w:hAnsi="Times New Roman" w:cs="Times New Roman"/>
          <w:b/>
          <w:color w:val="000000"/>
          <w:sz w:val="24"/>
          <w:szCs w:val="24"/>
          <w:lang w:val="en-US"/>
        </w:rPr>
        <w:t xml:space="preserve">Figure 2. </w:t>
      </w:r>
      <w:r w:rsidRPr="002F4020">
        <w:rPr>
          <w:rFonts w:ascii="Times New Roman" w:eastAsia="Calibri" w:hAnsi="Times New Roman" w:cs="Times New Roman"/>
          <w:bCs/>
          <w:color w:val="000000"/>
          <w:sz w:val="24"/>
          <w:szCs w:val="24"/>
          <w:lang w:val="en-US"/>
        </w:rPr>
        <w:t>SEM images of studied fillers</w:t>
      </w:r>
    </w:p>
    <w:p w14:paraId="057E858C" w14:textId="77777777" w:rsidR="00042714" w:rsidRPr="002F4020" w:rsidRDefault="00042714" w:rsidP="0004271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61"/>
      </w:tblGrid>
      <w:tr w:rsidR="00042714" w:rsidRPr="002F4020" w14:paraId="5735306B" w14:textId="77777777" w:rsidTr="00EB2559">
        <w:trPr>
          <w:trHeight w:val="3557"/>
        </w:trPr>
        <w:tc>
          <w:tcPr>
            <w:tcW w:w="4491" w:type="dxa"/>
            <w:vAlign w:val="center"/>
            <w:hideMark/>
          </w:tcPr>
          <w:bookmarkStart w:id="12" w:name="_Hlk43134042"/>
          <w:p w14:paraId="61D60999" w14:textId="49309787" w:rsidR="00042714" w:rsidRPr="002F4020" w:rsidRDefault="002C0686" w:rsidP="00EB2559">
            <w:pPr>
              <w:autoSpaceDE w:val="0"/>
              <w:autoSpaceDN w:val="0"/>
              <w:adjustRightInd w:val="0"/>
              <w:jc w:val="center"/>
              <w:rPr>
                <w:color w:val="000000"/>
                <w:sz w:val="24"/>
                <w:szCs w:val="24"/>
              </w:rPr>
            </w:pPr>
            <w:r w:rsidRPr="002F4020">
              <w:rPr>
                <w:rFonts w:asciiTheme="minorHAnsi" w:eastAsia="MS Mincho" w:hAnsiTheme="minorHAnsi" w:cstheme="minorBidi"/>
                <w:sz w:val="22"/>
                <w:szCs w:val="22"/>
                <w:lang w:val="en-IN" w:eastAsia="en-US"/>
              </w:rPr>
              <w:object w:dxaOrig="24750" w:dyaOrig="19125" w14:anchorId="48FA6838">
                <v:shape id="_x0000_i1029" type="#_x0000_t75" alt="Figure 3. XRD diffractograms of studied fillers (a) SD (b) FA (c) JS" style="width:221.5pt;height:175.95pt" o:ole="">
                  <v:imagedata r:id="rId85" o:title="" croptop="6392f" cropbottom="7752f" cropleft="4527f" cropright="10189f"/>
                </v:shape>
                <o:OLEObject Type="Embed" ProgID="Origin50.Graph" ShapeID="_x0000_i1029" DrawAspect="Content" ObjectID="_1757941729" r:id="rId86"/>
              </w:object>
            </w:r>
          </w:p>
        </w:tc>
        <w:tc>
          <w:tcPr>
            <w:tcW w:w="4323" w:type="dxa"/>
            <w:vAlign w:val="center"/>
            <w:hideMark/>
          </w:tcPr>
          <w:p w14:paraId="6B3B2632" w14:textId="26FC8B21" w:rsidR="00042714" w:rsidRPr="002F4020" w:rsidRDefault="002C0686" w:rsidP="00EB2559">
            <w:pPr>
              <w:autoSpaceDE w:val="0"/>
              <w:autoSpaceDN w:val="0"/>
              <w:adjustRightInd w:val="0"/>
              <w:jc w:val="center"/>
              <w:rPr>
                <w:color w:val="000000"/>
                <w:sz w:val="24"/>
                <w:szCs w:val="24"/>
              </w:rPr>
            </w:pPr>
            <w:r w:rsidRPr="002F4020">
              <w:rPr>
                <w:rFonts w:asciiTheme="minorHAnsi" w:eastAsia="MS Mincho" w:hAnsiTheme="minorHAnsi" w:cstheme="minorBidi"/>
                <w:sz w:val="22"/>
                <w:szCs w:val="22"/>
                <w:lang w:val="en-IN" w:eastAsia="en-US"/>
              </w:rPr>
              <w:object w:dxaOrig="24750" w:dyaOrig="19125" w14:anchorId="497CF7DF">
                <v:shape id="_x0000_i1030" type="#_x0000_t75" alt="Figure 3. XRD diffractograms of studied fillers (a) SD (b) FA (c) JS" style="width:212.85pt;height:175.95pt" o:ole="">
                  <v:imagedata r:id="rId87" o:title="" croptop="6801f" cropbottom="6525f" cropleft="4834f" cropright="9771f"/>
                </v:shape>
                <o:OLEObject Type="Embed" ProgID="Origin50.Graph" ShapeID="_x0000_i1030" DrawAspect="Content" ObjectID="_1757941730" r:id="rId88"/>
              </w:object>
            </w:r>
          </w:p>
        </w:tc>
      </w:tr>
      <w:tr w:rsidR="00042714" w:rsidRPr="002F4020" w14:paraId="4B9E5F34" w14:textId="77777777" w:rsidTr="00EB2559">
        <w:trPr>
          <w:trHeight w:val="3110"/>
        </w:trPr>
        <w:tc>
          <w:tcPr>
            <w:tcW w:w="8815" w:type="dxa"/>
            <w:gridSpan w:val="2"/>
            <w:hideMark/>
          </w:tcPr>
          <w:p w14:paraId="2E8F5436" w14:textId="70BA1065" w:rsidR="00042714" w:rsidRPr="002F4020" w:rsidRDefault="002C0686" w:rsidP="00EB2559">
            <w:pPr>
              <w:autoSpaceDE w:val="0"/>
              <w:autoSpaceDN w:val="0"/>
              <w:adjustRightInd w:val="0"/>
              <w:jc w:val="center"/>
              <w:rPr>
                <w:color w:val="000000"/>
                <w:sz w:val="24"/>
                <w:szCs w:val="24"/>
              </w:rPr>
            </w:pPr>
            <w:r w:rsidRPr="002F4020">
              <w:rPr>
                <w:rFonts w:asciiTheme="minorHAnsi" w:eastAsia="MS Mincho" w:hAnsiTheme="minorHAnsi" w:cstheme="minorBidi"/>
                <w:sz w:val="22"/>
                <w:szCs w:val="22"/>
                <w:lang w:val="en-IN" w:eastAsia="en-US"/>
              </w:rPr>
              <w:object w:dxaOrig="24750" w:dyaOrig="19125" w14:anchorId="5A3E0372">
                <v:shape id="_x0000_i1031" type="#_x0000_t75" alt="Figure 3. XRD diffractograms of studied fillers (a) SD (b) FA (c) JS" style="width:224pt;height:175.95pt;mso-position-horizontal:absolute" o:ole="">
                  <v:imagedata r:id="rId89" o:title="" croptop="6801f" cropbottom="7210f" cropleft="4408f" cropright="10922f"/>
                </v:shape>
                <o:OLEObject Type="Embed" ProgID="Origin50.Graph" ShapeID="_x0000_i1031" DrawAspect="Content" ObjectID="_1757941731" r:id="rId90"/>
              </w:object>
            </w:r>
          </w:p>
        </w:tc>
      </w:tr>
    </w:tbl>
    <w:bookmarkEnd w:id="12"/>
    <w:p w14:paraId="15B72197" w14:textId="77777777" w:rsidR="00042714" w:rsidRPr="002F4020" w:rsidRDefault="00042714" w:rsidP="00042714">
      <w:pPr>
        <w:autoSpaceDE w:val="0"/>
        <w:autoSpaceDN w:val="0"/>
        <w:adjustRightInd w:val="0"/>
        <w:spacing w:before="80" w:after="200" w:line="240" w:lineRule="auto"/>
        <w:jc w:val="center"/>
        <w:rPr>
          <w:rFonts w:ascii="Times New Roman" w:eastAsia="Calibri" w:hAnsi="Times New Roman" w:cs="Times New Roman"/>
          <w:b/>
          <w:color w:val="000000"/>
          <w:sz w:val="24"/>
          <w:szCs w:val="24"/>
          <w:lang w:val="en-US"/>
        </w:rPr>
      </w:pPr>
      <w:r w:rsidRPr="002F4020">
        <w:rPr>
          <w:rFonts w:ascii="Times New Roman" w:eastAsia="Calibri" w:hAnsi="Times New Roman" w:cs="Times New Roman"/>
          <w:b/>
          <w:color w:val="000000"/>
          <w:sz w:val="24"/>
          <w:szCs w:val="24"/>
          <w:lang w:val="en-US"/>
        </w:rPr>
        <w:t xml:space="preserve">Figure 3. </w:t>
      </w:r>
      <w:r w:rsidRPr="002F4020">
        <w:rPr>
          <w:rFonts w:ascii="Times New Roman" w:eastAsia="Calibri" w:hAnsi="Times New Roman" w:cs="Times New Roman"/>
          <w:bCs/>
          <w:color w:val="000000"/>
          <w:sz w:val="24"/>
          <w:szCs w:val="24"/>
          <w:lang w:val="en-US"/>
        </w:rPr>
        <w:t>XRD diffractograms of studied fillers (a) SD (b) FA (c) JS</w:t>
      </w:r>
    </w:p>
    <w:p w14:paraId="2D904D36" w14:textId="77777777" w:rsidR="00042714" w:rsidRPr="002F4020" w:rsidRDefault="00042714" w:rsidP="00042714">
      <w:pPr>
        <w:autoSpaceDE w:val="0"/>
        <w:autoSpaceDN w:val="0"/>
        <w:adjustRightInd w:val="0"/>
        <w:spacing w:after="0" w:line="240" w:lineRule="auto"/>
        <w:rPr>
          <w:rFonts w:ascii="Times New Roman" w:eastAsia="Times New Roman" w:hAnsi="Times New Roman" w:cs="Times New Roman"/>
          <w:b/>
          <w:sz w:val="24"/>
          <w:szCs w:val="24"/>
          <w:lang w:val="en-US"/>
        </w:rPr>
      </w:pPr>
      <w:r w:rsidRPr="002F4020">
        <w:rPr>
          <w:rFonts w:ascii="Times New Roman" w:eastAsia="Times New Roman" w:hAnsi="Times New Roman" w:cs="Times New Roman"/>
          <w:b/>
          <w:sz w:val="24"/>
          <w:szCs w:val="24"/>
          <w:lang w:val="en-US"/>
        </w:rPr>
        <w:t>Determination of Various performance parameters of mastics</w:t>
      </w:r>
    </w:p>
    <w:p w14:paraId="13EEE2AB" w14:textId="77777777" w:rsidR="00042714" w:rsidRPr="002F4020" w:rsidRDefault="00042714" w:rsidP="00042714">
      <w:pPr>
        <w:autoSpaceDE w:val="0"/>
        <w:autoSpaceDN w:val="0"/>
        <w:adjustRightInd w:val="0"/>
        <w:spacing w:after="0" w:line="240" w:lineRule="auto"/>
        <w:rPr>
          <w:rFonts w:ascii="Times New Roman" w:eastAsia="Times New Roman" w:hAnsi="Times New Roman" w:cs="Times New Roman"/>
          <w:bCs/>
          <w:i/>
          <w:iCs/>
          <w:sz w:val="24"/>
          <w:szCs w:val="24"/>
          <w:lang w:val="en-US"/>
        </w:rPr>
      </w:pPr>
    </w:p>
    <w:p w14:paraId="4E7A69A0" w14:textId="77777777" w:rsidR="00042714" w:rsidRPr="002F4020" w:rsidRDefault="00042714" w:rsidP="00042714">
      <w:pPr>
        <w:autoSpaceDE w:val="0"/>
        <w:autoSpaceDN w:val="0"/>
        <w:adjustRightInd w:val="0"/>
        <w:spacing w:after="0" w:line="240" w:lineRule="auto"/>
        <w:rPr>
          <w:rFonts w:ascii="Times New Roman" w:eastAsia="Times New Roman" w:hAnsi="Times New Roman" w:cs="Times New Roman"/>
          <w:bCs/>
          <w:i/>
          <w:iCs/>
          <w:sz w:val="24"/>
          <w:szCs w:val="24"/>
          <w:lang w:val="en-US"/>
        </w:rPr>
      </w:pPr>
      <w:r w:rsidRPr="002F4020">
        <w:rPr>
          <w:rFonts w:ascii="Times New Roman" w:eastAsia="Times New Roman" w:hAnsi="Times New Roman" w:cs="Times New Roman"/>
          <w:bCs/>
          <w:i/>
          <w:iCs/>
          <w:sz w:val="24"/>
          <w:szCs w:val="24"/>
          <w:lang w:val="en-US"/>
        </w:rPr>
        <w:t>Physical Properties of asphalt mastics</w:t>
      </w:r>
    </w:p>
    <w:p w14:paraId="4932FF1C"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Calibri" w:hAnsi="Times New Roman" w:cs="Times New Roman"/>
          <w:sz w:val="24"/>
          <w:lang w:val="en-CA"/>
        </w:rPr>
        <w:t xml:space="preserve">In this study, the asphalt mastics </w:t>
      </w:r>
      <w:r>
        <w:rPr>
          <w:rFonts w:ascii="Times New Roman" w:eastAsia="Calibri" w:hAnsi="Times New Roman" w:cs="Times New Roman"/>
          <w:sz w:val="24"/>
          <w:lang w:val="en-CA"/>
        </w:rPr>
        <w:t>corresponding</w:t>
      </w:r>
      <w:r w:rsidRPr="002F4020">
        <w:rPr>
          <w:rFonts w:ascii="Times New Roman" w:eastAsia="Calibri" w:hAnsi="Times New Roman" w:cs="Times New Roman"/>
          <w:sz w:val="24"/>
          <w:lang w:val="en-CA"/>
        </w:rPr>
        <w:t xml:space="preserve"> to different mixes were prepared as per their effective filler-binder ratios. The average filler-binder ratios of asphalt mixes containing 2, 4, 6, and 8% fillers were calculated as 0.40, 0.84, 1.24, and 1.66, respectively. These filler-binder ratios were further rounded off to 0.40, 0.80, 1.20, and 1.60 respectively for further simplification. The physical properties of different mastics are stated in Table 2. It can be observed that the PE of various mastics was found to decrease with the increase in filler content. Similarly, the SP of various mastics was increased with the escalation in filler-binder ratio. It was attributed to the hardening effect of the fillers due to the increase in filler volume fraction in mastic with the higher filler-binder ratio. It can also be perceived that at the same filler-binder ratio, the mastics containing JS exhibited a higher stiffening effect, followed by FA and SD mastics. It might be attributed to the highest specific surface area, high porosity, and higher filler binder interaction due to the fine nature of JS. </w:t>
      </w:r>
    </w:p>
    <w:p w14:paraId="4471A2CC" w14:textId="77777777" w:rsidR="00042714" w:rsidRDefault="00042714" w:rsidP="0004271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6E65469B" w14:textId="77777777" w:rsidR="001D57C6" w:rsidRDefault="001D57C6" w:rsidP="0004271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0217D25C" w14:textId="77777777" w:rsidR="001D57C6" w:rsidRDefault="001D57C6" w:rsidP="0004271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4CA083F5" w14:textId="77777777" w:rsidR="001D57C6" w:rsidRPr="002F4020" w:rsidRDefault="001D57C6" w:rsidP="0004271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567F4CD7" w14:textId="77777777" w:rsidR="00042714" w:rsidRPr="002F4020" w:rsidRDefault="00042714" w:rsidP="00042714">
      <w:pPr>
        <w:overflowPunct w:val="0"/>
        <w:autoSpaceDE w:val="0"/>
        <w:autoSpaceDN w:val="0"/>
        <w:adjustRightInd w:val="0"/>
        <w:spacing w:after="120" w:line="240" w:lineRule="auto"/>
        <w:textAlignment w:val="baseline"/>
        <w:rPr>
          <w:rFonts w:ascii="Times New Roman" w:eastAsia="DengXian" w:hAnsi="Times New Roman" w:cs="Times New Roman"/>
          <w:b/>
          <w:bCs/>
          <w:sz w:val="24"/>
          <w:szCs w:val="20"/>
          <w:lang w:val="en-US"/>
        </w:rPr>
      </w:pPr>
      <w:r w:rsidRPr="002F4020">
        <w:rPr>
          <w:rFonts w:ascii="Times New Roman" w:eastAsia="DengXian" w:hAnsi="Times New Roman" w:cs="Times New Roman"/>
          <w:b/>
          <w:bCs/>
          <w:sz w:val="24"/>
          <w:szCs w:val="20"/>
          <w:lang w:val="en-US"/>
        </w:rPr>
        <w:lastRenderedPageBreak/>
        <w:t xml:space="preserve">Table 2. </w:t>
      </w:r>
      <w:r w:rsidRPr="002F4020">
        <w:rPr>
          <w:rFonts w:ascii="Times New Roman" w:eastAsia="DengXian" w:hAnsi="Times New Roman" w:cs="Times New Roman"/>
          <w:sz w:val="24"/>
          <w:szCs w:val="20"/>
          <w:lang w:val="en-US"/>
        </w:rPr>
        <w:t>Physical properties of studied mastics</w:t>
      </w:r>
    </w:p>
    <w:tbl>
      <w:tblPr>
        <w:tblW w:w="8367" w:type="dxa"/>
        <w:tblLook w:val="04A0" w:firstRow="1" w:lastRow="0" w:firstColumn="1" w:lastColumn="0" w:noHBand="0" w:noVBand="1"/>
      </w:tblPr>
      <w:tblGrid>
        <w:gridCol w:w="1375"/>
        <w:gridCol w:w="1461"/>
        <w:gridCol w:w="1944"/>
        <w:gridCol w:w="1643"/>
        <w:gridCol w:w="1944"/>
      </w:tblGrid>
      <w:tr w:rsidR="00042714" w:rsidRPr="002F4020" w14:paraId="4116AB64" w14:textId="77777777" w:rsidTr="00EB2559">
        <w:trPr>
          <w:trHeight w:val="702"/>
        </w:trPr>
        <w:tc>
          <w:tcPr>
            <w:tcW w:w="1375" w:type="dxa"/>
            <w:tcBorders>
              <w:top w:val="single" w:sz="8" w:space="0" w:color="auto"/>
              <w:left w:val="nil"/>
              <w:bottom w:val="single" w:sz="4" w:space="0" w:color="auto"/>
              <w:right w:val="nil"/>
            </w:tcBorders>
            <w:shd w:val="clear" w:color="auto" w:fill="auto"/>
            <w:vAlign w:val="center"/>
            <w:hideMark/>
          </w:tcPr>
          <w:p w14:paraId="6CB3C10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Filler type</w:t>
            </w:r>
          </w:p>
        </w:tc>
        <w:tc>
          <w:tcPr>
            <w:tcW w:w="1461" w:type="dxa"/>
            <w:tcBorders>
              <w:top w:val="single" w:sz="8" w:space="0" w:color="auto"/>
              <w:left w:val="nil"/>
              <w:bottom w:val="single" w:sz="4" w:space="0" w:color="auto"/>
              <w:right w:val="nil"/>
            </w:tcBorders>
            <w:shd w:val="clear" w:color="auto" w:fill="auto"/>
            <w:vAlign w:val="center"/>
            <w:hideMark/>
          </w:tcPr>
          <w:p w14:paraId="4701ED9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Filler to binder ratio</w:t>
            </w:r>
          </w:p>
        </w:tc>
        <w:tc>
          <w:tcPr>
            <w:tcW w:w="1944" w:type="dxa"/>
            <w:tcBorders>
              <w:top w:val="single" w:sz="8" w:space="0" w:color="auto"/>
              <w:left w:val="nil"/>
              <w:bottom w:val="single" w:sz="4" w:space="0" w:color="auto"/>
              <w:right w:val="nil"/>
            </w:tcBorders>
            <w:shd w:val="clear" w:color="auto" w:fill="auto"/>
            <w:vAlign w:val="center"/>
            <w:hideMark/>
          </w:tcPr>
          <w:p w14:paraId="30054414"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Penetration (</w:t>
            </w:r>
            <w:proofErr w:type="spellStart"/>
            <w:r w:rsidRPr="002F4020">
              <w:rPr>
                <w:rFonts w:ascii="Times New Roman" w:eastAsia="Times New Roman" w:hAnsi="Times New Roman" w:cs="Times New Roman"/>
                <w:color w:val="000000"/>
                <w:sz w:val="24"/>
                <w:szCs w:val="24"/>
                <w:lang w:val="en-US" w:eastAsia="en-IN"/>
              </w:rPr>
              <w:t>d</w:t>
            </w:r>
            <w:r w:rsidRPr="002F4020">
              <w:rPr>
                <w:rFonts w:ascii="Times New Roman" w:eastAsia="Times New Roman" w:hAnsi="Times New Roman" w:cs="Times New Roman"/>
                <w:color w:val="000000"/>
                <w:sz w:val="24"/>
                <w:szCs w:val="24"/>
                <w:vertAlign w:val="subscript"/>
                <w:lang w:val="en-US" w:eastAsia="en-IN"/>
              </w:rPr>
              <w:t>mm</w:t>
            </w:r>
            <w:proofErr w:type="spellEnd"/>
            <w:r w:rsidRPr="002F4020">
              <w:rPr>
                <w:rFonts w:ascii="Times New Roman" w:eastAsia="Times New Roman" w:hAnsi="Times New Roman" w:cs="Times New Roman"/>
                <w:color w:val="000000"/>
                <w:sz w:val="24"/>
                <w:szCs w:val="24"/>
                <w:lang w:val="en-US" w:eastAsia="en-IN"/>
              </w:rPr>
              <w:t>)</w:t>
            </w:r>
          </w:p>
        </w:tc>
        <w:tc>
          <w:tcPr>
            <w:tcW w:w="1643" w:type="dxa"/>
            <w:tcBorders>
              <w:top w:val="single" w:sz="8" w:space="0" w:color="auto"/>
              <w:left w:val="nil"/>
              <w:bottom w:val="single" w:sz="4" w:space="0" w:color="auto"/>
              <w:right w:val="nil"/>
            </w:tcBorders>
            <w:shd w:val="clear" w:color="auto" w:fill="auto"/>
            <w:vAlign w:val="center"/>
            <w:hideMark/>
          </w:tcPr>
          <w:p w14:paraId="551174E7"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Softening point (°C)</w:t>
            </w:r>
          </w:p>
        </w:tc>
        <w:tc>
          <w:tcPr>
            <w:tcW w:w="1944" w:type="dxa"/>
            <w:tcBorders>
              <w:top w:val="single" w:sz="8" w:space="0" w:color="auto"/>
              <w:left w:val="nil"/>
              <w:bottom w:val="single" w:sz="4" w:space="0" w:color="auto"/>
              <w:right w:val="nil"/>
            </w:tcBorders>
            <w:shd w:val="clear" w:color="auto" w:fill="auto"/>
            <w:vAlign w:val="center"/>
            <w:hideMark/>
          </w:tcPr>
          <w:p w14:paraId="19BEA041"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Penetration Index</w:t>
            </w:r>
          </w:p>
        </w:tc>
      </w:tr>
      <w:tr w:rsidR="00042714" w:rsidRPr="002F4020" w14:paraId="4199A378" w14:textId="77777777" w:rsidTr="00EB2559">
        <w:trPr>
          <w:trHeight w:val="263"/>
        </w:trPr>
        <w:tc>
          <w:tcPr>
            <w:tcW w:w="1375" w:type="dxa"/>
            <w:vMerge w:val="restart"/>
            <w:tcBorders>
              <w:top w:val="nil"/>
              <w:left w:val="nil"/>
              <w:bottom w:val="nil"/>
              <w:right w:val="nil"/>
            </w:tcBorders>
            <w:shd w:val="clear" w:color="auto" w:fill="auto"/>
            <w:noWrap/>
            <w:vAlign w:val="center"/>
            <w:hideMark/>
          </w:tcPr>
          <w:p w14:paraId="1DB9E3A3"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SD</w:t>
            </w:r>
          </w:p>
        </w:tc>
        <w:tc>
          <w:tcPr>
            <w:tcW w:w="1461" w:type="dxa"/>
            <w:tcBorders>
              <w:top w:val="nil"/>
              <w:left w:val="nil"/>
              <w:bottom w:val="nil"/>
              <w:right w:val="nil"/>
            </w:tcBorders>
            <w:shd w:val="clear" w:color="auto" w:fill="auto"/>
            <w:noWrap/>
            <w:vAlign w:val="center"/>
            <w:hideMark/>
          </w:tcPr>
          <w:p w14:paraId="7F5EA28D"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0.4</w:t>
            </w:r>
          </w:p>
        </w:tc>
        <w:tc>
          <w:tcPr>
            <w:tcW w:w="1944" w:type="dxa"/>
            <w:tcBorders>
              <w:top w:val="nil"/>
              <w:left w:val="nil"/>
              <w:bottom w:val="nil"/>
              <w:right w:val="nil"/>
            </w:tcBorders>
            <w:shd w:val="clear" w:color="auto" w:fill="auto"/>
            <w:noWrap/>
            <w:vAlign w:val="center"/>
            <w:hideMark/>
          </w:tcPr>
          <w:p w14:paraId="6C8F0038"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70</w:t>
            </w:r>
          </w:p>
        </w:tc>
        <w:tc>
          <w:tcPr>
            <w:tcW w:w="1643" w:type="dxa"/>
            <w:tcBorders>
              <w:top w:val="nil"/>
              <w:left w:val="nil"/>
              <w:bottom w:val="nil"/>
              <w:right w:val="nil"/>
            </w:tcBorders>
            <w:shd w:val="clear" w:color="auto" w:fill="auto"/>
            <w:noWrap/>
            <w:vAlign w:val="center"/>
            <w:hideMark/>
          </w:tcPr>
          <w:p w14:paraId="45084E11"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51</w:t>
            </w:r>
          </w:p>
        </w:tc>
        <w:tc>
          <w:tcPr>
            <w:tcW w:w="1944" w:type="dxa"/>
            <w:tcBorders>
              <w:top w:val="nil"/>
              <w:left w:val="nil"/>
              <w:bottom w:val="nil"/>
              <w:right w:val="nil"/>
            </w:tcBorders>
            <w:shd w:val="clear" w:color="auto" w:fill="auto"/>
            <w:noWrap/>
            <w:vAlign w:val="center"/>
            <w:hideMark/>
          </w:tcPr>
          <w:p w14:paraId="6AA7C767"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0.121</w:t>
            </w:r>
          </w:p>
        </w:tc>
      </w:tr>
      <w:tr w:rsidR="00042714" w:rsidRPr="002F4020" w14:paraId="1406990D" w14:textId="77777777" w:rsidTr="00EB2559">
        <w:trPr>
          <w:trHeight w:val="263"/>
        </w:trPr>
        <w:tc>
          <w:tcPr>
            <w:tcW w:w="1375" w:type="dxa"/>
            <w:vMerge/>
            <w:tcBorders>
              <w:top w:val="nil"/>
              <w:left w:val="nil"/>
              <w:bottom w:val="nil"/>
              <w:right w:val="nil"/>
            </w:tcBorders>
            <w:vAlign w:val="center"/>
            <w:hideMark/>
          </w:tcPr>
          <w:p w14:paraId="3E20FF65"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461" w:type="dxa"/>
            <w:tcBorders>
              <w:top w:val="nil"/>
              <w:left w:val="nil"/>
              <w:bottom w:val="nil"/>
              <w:right w:val="nil"/>
            </w:tcBorders>
            <w:shd w:val="clear" w:color="auto" w:fill="auto"/>
            <w:noWrap/>
            <w:vAlign w:val="center"/>
            <w:hideMark/>
          </w:tcPr>
          <w:p w14:paraId="12F2A680"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0.8</w:t>
            </w:r>
          </w:p>
        </w:tc>
        <w:tc>
          <w:tcPr>
            <w:tcW w:w="1944" w:type="dxa"/>
            <w:tcBorders>
              <w:top w:val="nil"/>
              <w:left w:val="nil"/>
              <w:bottom w:val="nil"/>
              <w:right w:val="nil"/>
            </w:tcBorders>
            <w:shd w:val="clear" w:color="auto" w:fill="auto"/>
            <w:noWrap/>
            <w:vAlign w:val="center"/>
            <w:hideMark/>
          </w:tcPr>
          <w:p w14:paraId="01EA4A0E"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59</w:t>
            </w:r>
          </w:p>
        </w:tc>
        <w:tc>
          <w:tcPr>
            <w:tcW w:w="1643" w:type="dxa"/>
            <w:tcBorders>
              <w:top w:val="nil"/>
              <w:left w:val="nil"/>
              <w:bottom w:val="nil"/>
              <w:right w:val="nil"/>
            </w:tcBorders>
            <w:shd w:val="clear" w:color="auto" w:fill="auto"/>
            <w:noWrap/>
            <w:vAlign w:val="center"/>
            <w:hideMark/>
          </w:tcPr>
          <w:p w14:paraId="1427AE7D"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55</w:t>
            </w:r>
          </w:p>
        </w:tc>
        <w:tc>
          <w:tcPr>
            <w:tcW w:w="1944" w:type="dxa"/>
            <w:tcBorders>
              <w:top w:val="nil"/>
              <w:left w:val="nil"/>
              <w:bottom w:val="nil"/>
              <w:right w:val="nil"/>
            </w:tcBorders>
            <w:shd w:val="clear" w:color="auto" w:fill="auto"/>
            <w:noWrap/>
            <w:vAlign w:val="center"/>
            <w:hideMark/>
          </w:tcPr>
          <w:p w14:paraId="515DBC1E"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0.382</w:t>
            </w:r>
          </w:p>
        </w:tc>
      </w:tr>
      <w:tr w:rsidR="00042714" w:rsidRPr="002F4020" w14:paraId="37DE969C" w14:textId="77777777" w:rsidTr="00EB2559">
        <w:trPr>
          <w:trHeight w:val="263"/>
        </w:trPr>
        <w:tc>
          <w:tcPr>
            <w:tcW w:w="1375" w:type="dxa"/>
            <w:vMerge/>
            <w:tcBorders>
              <w:top w:val="nil"/>
              <w:left w:val="nil"/>
              <w:bottom w:val="nil"/>
              <w:right w:val="nil"/>
            </w:tcBorders>
            <w:vAlign w:val="center"/>
            <w:hideMark/>
          </w:tcPr>
          <w:p w14:paraId="5C2A4C81"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461" w:type="dxa"/>
            <w:tcBorders>
              <w:top w:val="nil"/>
              <w:left w:val="nil"/>
              <w:bottom w:val="nil"/>
              <w:right w:val="nil"/>
            </w:tcBorders>
            <w:shd w:val="clear" w:color="auto" w:fill="auto"/>
            <w:noWrap/>
            <w:vAlign w:val="center"/>
            <w:hideMark/>
          </w:tcPr>
          <w:p w14:paraId="5DC5E753"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2</w:t>
            </w:r>
          </w:p>
        </w:tc>
        <w:tc>
          <w:tcPr>
            <w:tcW w:w="1944" w:type="dxa"/>
            <w:tcBorders>
              <w:top w:val="nil"/>
              <w:left w:val="nil"/>
              <w:bottom w:val="nil"/>
              <w:right w:val="nil"/>
            </w:tcBorders>
            <w:shd w:val="clear" w:color="auto" w:fill="auto"/>
            <w:noWrap/>
            <w:vAlign w:val="center"/>
            <w:hideMark/>
          </w:tcPr>
          <w:p w14:paraId="0C483BAA"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42</w:t>
            </w:r>
          </w:p>
        </w:tc>
        <w:tc>
          <w:tcPr>
            <w:tcW w:w="1643" w:type="dxa"/>
            <w:tcBorders>
              <w:top w:val="nil"/>
              <w:left w:val="nil"/>
              <w:bottom w:val="nil"/>
              <w:right w:val="nil"/>
            </w:tcBorders>
            <w:shd w:val="clear" w:color="auto" w:fill="auto"/>
            <w:noWrap/>
            <w:vAlign w:val="center"/>
            <w:hideMark/>
          </w:tcPr>
          <w:p w14:paraId="4A259A6F"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63</w:t>
            </w:r>
          </w:p>
        </w:tc>
        <w:tc>
          <w:tcPr>
            <w:tcW w:w="1944" w:type="dxa"/>
            <w:tcBorders>
              <w:top w:val="nil"/>
              <w:left w:val="nil"/>
              <w:bottom w:val="nil"/>
              <w:right w:val="nil"/>
            </w:tcBorders>
            <w:shd w:val="clear" w:color="auto" w:fill="auto"/>
            <w:noWrap/>
            <w:vAlign w:val="center"/>
            <w:hideMark/>
          </w:tcPr>
          <w:p w14:paraId="1FA27E93"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157</w:t>
            </w:r>
          </w:p>
        </w:tc>
      </w:tr>
      <w:tr w:rsidR="00042714" w:rsidRPr="002F4020" w14:paraId="093DD51C" w14:textId="77777777" w:rsidTr="00EB2559">
        <w:trPr>
          <w:trHeight w:val="263"/>
        </w:trPr>
        <w:tc>
          <w:tcPr>
            <w:tcW w:w="1375" w:type="dxa"/>
            <w:vMerge/>
            <w:tcBorders>
              <w:top w:val="nil"/>
              <w:left w:val="nil"/>
              <w:bottom w:val="nil"/>
              <w:right w:val="nil"/>
            </w:tcBorders>
            <w:vAlign w:val="center"/>
            <w:hideMark/>
          </w:tcPr>
          <w:p w14:paraId="7144A3E7"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461" w:type="dxa"/>
            <w:tcBorders>
              <w:top w:val="nil"/>
              <w:left w:val="nil"/>
              <w:bottom w:val="nil"/>
              <w:right w:val="nil"/>
            </w:tcBorders>
            <w:shd w:val="clear" w:color="auto" w:fill="auto"/>
            <w:noWrap/>
            <w:vAlign w:val="center"/>
            <w:hideMark/>
          </w:tcPr>
          <w:p w14:paraId="7150CED3"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6</w:t>
            </w:r>
          </w:p>
        </w:tc>
        <w:tc>
          <w:tcPr>
            <w:tcW w:w="1944" w:type="dxa"/>
            <w:tcBorders>
              <w:top w:val="nil"/>
              <w:left w:val="nil"/>
              <w:bottom w:val="nil"/>
              <w:right w:val="nil"/>
            </w:tcBorders>
            <w:shd w:val="clear" w:color="auto" w:fill="auto"/>
            <w:noWrap/>
            <w:vAlign w:val="center"/>
            <w:hideMark/>
          </w:tcPr>
          <w:p w14:paraId="441B62DF"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27</w:t>
            </w:r>
          </w:p>
        </w:tc>
        <w:tc>
          <w:tcPr>
            <w:tcW w:w="1643" w:type="dxa"/>
            <w:tcBorders>
              <w:top w:val="nil"/>
              <w:left w:val="nil"/>
              <w:bottom w:val="nil"/>
              <w:right w:val="nil"/>
            </w:tcBorders>
            <w:shd w:val="clear" w:color="auto" w:fill="auto"/>
            <w:noWrap/>
            <w:vAlign w:val="center"/>
            <w:hideMark/>
          </w:tcPr>
          <w:p w14:paraId="69ACE657"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69</w:t>
            </w:r>
          </w:p>
        </w:tc>
        <w:tc>
          <w:tcPr>
            <w:tcW w:w="1944" w:type="dxa"/>
            <w:tcBorders>
              <w:top w:val="nil"/>
              <w:left w:val="nil"/>
              <w:bottom w:val="nil"/>
              <w:right w:val="nil"/>
            </w:tcBorders>
            <w:shd w:val="clear" w:color="auto" w:fill="auto"/>
            <w:noWrap/>
            <w:vAlign w:val="center"/>
            <w:hideMark/>
          </w:tcPr>
          <w:p w14:paraId="290D95F0"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061</w:t>
            </w:r>
          </w:p>
        </w:tc>
      </w:tr>
      <w:tr w:rsidR="00042714" w:rsidRPr="002F4020" w14:paraId="23DE9F50" w14:textId="77777777" w:rsidTr="00EB2559">
        <w:trPr>
          <w:trHeight w:val="90"/>
        </w:trPr>
        <w:tc>
          <w:tcPr>
            <w:tcW w:w="1375" w:type="dxa"/>
            <w:tcBorders>
              <w:top w:val="nil"/>
              <w:left w:val="nil"/>
              <w:bottom w:val="nil"/>
              <w:right w:val="nil"/>
            </w:tcBorders>
            <w:shd w:val="clear" w:color="auto" w:fill="auto"/>
            <w:noWrap/>
            <w:vAlign w:val="bottom"/>
            <w:hideMark/>
          </w:tcPr>
          <w:p w14:paraId="24253A23"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p>
        </w:tc>
        <w:tc>
          <w:tcPr>
            <w:tcW w:w="1461" w:type="dxa"/>
            <w:tcBorders>
              <w:top w:val="nil"/>
              <w:left w:val="nil"/>
              <w:bottom w:val="nil"/>
              <w:right w:val="nil"/>
            </w:tcBorders>
            <w:shd w:val="clear" w:color="auto" w:fill="auto"/>
            <w:noWrap/>
            <w:vAlign w:val="bottom"/>
            <w:hideMark/>
          </w:tcPr>
          <w:p w14:paraId="43341593" w14:textId="77777777" w:rsidR="00042714" w:rsidRPr="002F4020" w:rsidRDefault="00042714" w:rsidP="00EB2559">
            <w:pPr>
              <w:spacing w:after="0" w:line="240" w:lineRule="auto"/>
              <w:rPr>
                <w:rFonts w:ascii="Times New Roman" w:eastAsia="Times New Roman" w:hAnsi="Times New Roman" w:cs="Times New Roman"/>
                <w:sz w:val="24"/>
                <w:szCs w:val="24"/>
                <w:lang w:eastAsia="en-IN"/>
              </w:rPr>
            </w:pPr>
          </w:p>
        </w:tc>
        <w:tc>
          <w:tcPr>
            <w:tcW w:w="1944" w:type="dxa"/>
            <w:tcBorders>
              <w:top w:val="nil"/>
              <w:left w:val="nil"/>
              <w:bottom w:val="nil"/>
              <w:right w:val="nil"/>
            </w:tcBorders>
            <w:shd w:val="clear" w:color="auto" w:fill="auto"/>
            <w:noWrap/>
            <w:vAlign w:val="bottom"/>
            <w:hideMark/>
          </w:tcPr>
          <w:p w14:paraId="402C7F78" w14:textId="77777777" w:rsidR="00042714" w:rsidRPr="002F4020" w:rsidRDefault="00042714" w:rsidP="00EB2559">
            <w:pPr>
              <w:spacing w:after="0" w:line="240" w:lineRule="auto"/>
              <w:rPr>
                <w:rFonts w:ascii="Times New Roman" w:eastAsia="Times New Roman" w:hAnsi="Times New Roman" w:cs="Times New Roman"/>
                <w:sz w:val="24"/>
                <w:szCs w:val="24"/>
                <w:lang w:eastAsia="en-IN"/>
              </w:rPr>
            </w:pPr>
          </w:p>
        </w:tc>
        <w:tc>
          <w:tcPr>
            <w:tcW w:w="1643" w:type="dxa"/>
            <w:tcBorders>
              <w:top w:val="nil"/>
              <w:left w:val="nil"/>
              <w:bottom w:val="nil"/>
              <w:right w:val="nil"/>
            </w:tcBorders>
            <w:shd w:val="clear" w:color="auto" w:fill="auto"/>
            <w:noWrap/>
            <w:vAlign w:val="bottom"/>
            <w:hideMark/>
          </w:tcPr>
          <w:p w14:paraId="0622FAFC" w14:textId="77777777" w:rsidR="00042714" w:rsidRPr="002F4020" w:rsidRDefault="00042714" w:rsidP="00EB2559">
            <w:pPr>
              <w:spacing w:after="0" w:line="240" w:lineRule="auto"/>
              <w:rPr>
                <w:rFonts w:ascii="Times New Roman" w:eastAsia="Times New Roman" w:hAnsi="Times New Roman" w:cs="Times New Roman"/>
                <w:sz w:val="24"/>
                <w:szCs w:val="24"/>
                <w:lang w:eastAsia="en-IN"/>
              </w:rPr>
            </w:pPr>
          </w:p>
        </w:tc>
        <w:tc>
          <w:tcPr>
            <w:tcW w:w="1944" w:type="dxa"/>
            <w:tcBorders>
              <w:top w:val="nil"/>
              <w:left w:val="nil"/>
              <w:bottom w:val="nil"/>
              <w:right w:val="nil"/>
            </w:tcBorders>
            <w:shd w:val="clear" w:color="auto" w:fill="auto"/>
            <w:noWrap/>
            <w:vAlign w:val="bottom"/>
            <w:hideMark/>
          </w:tcPr>
          <w:p w14:paraId="0703479A" w14:textId="77777777" w:rsidR="00042714" w:rsidRPr="002F4020" w:rsidRDefault="00042714" w:rsidP="00EB2559">
            <w:pPr>
              <w:spacing w:after="0" w:line="240" w:lineRule="auto"/>
              <w:rPr>
                <w:rFonts w:ascii="Times New Roman" w:eastAsia="Times New Roman" w:hAnsi="Times New Roman" w:cs="Times New Roman"/>
                <w:sz w:val="24"/>
                <w:szCs w:val="24"/>
                <w:lang w:eastAsia="en-IN"/>
              </w:rPr>
            </w:pPr>
          </w:p>
        </w:tc>
      </w:tr>
      <w:tr w:rsidR="00042714" w:rsidRPr="002F4020" w14:paraId="57942F5C" w14:textId="77777777" w:rsidTr="00EB2559">
        <w:trPr>
          <w:trHeight w:val="263"/>
        </w:trPr>
        <w:tc>
          <w:tcPr>
            <w:tcW w:w="1375" w:type="dxa"/>
            <w:vMerge w:val="restart"/>
            <w:tcBorders>
              <w:top w:val="nil"/>
              <w:left w:val="nil"/>
              <w:bottom w:val="nil"/>
              <w:right w:val="nil"/>
            </w:tcBorders>
            <w:shd w:val="clear" w:color="auto" w:fill="auto"/>
            <w:noWrap/>
            <w:vAlign w:val="center"/>
            <w:hideMark/>
          </w:tcPr>
          <w:p w14:paraId="2E9274AA"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 xml:space="preserve">FA </w:t>
            </w:r>
          </w:p>
        </w:tc>
        <w:tc>
          <w:tcPr>
            <w:tcW w:w="1461" w:type="dxa"/>
            <w:tcBorders>
              <w:top w:val="nil"/>
              <w:left w:val="nil"/>
              <w:bottom w:val="nil"/>
              <w:right w:val="nil"/>
            </w:tcBorders>
            <w:shd w:val="clear" w:color="auto" w:fill="auto"/>
            <w:noWrap/>
            <w:vAlign w:val="center"/>
            <w:hideMark/>
          </w:tcPr>
          <w:p w14:paraId="439264DD"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0.4</w:t>
            </w:r>
          </w:p>
        </w:tc>
        <w:tc>
          <w:tcPr>
            <w:tcW w:w="1944" w:type="dxa"/>
            <w:tcBorders>
              <w:top w:val="nil"/>
              <w:left w:val="nil"/>
              <w:bottom w:val="nil"/>
              <w:right w:val="nil"/>
            </w:tcBorders>
            <w:shd w:val="clear" w:color="auto" w:fill="auto"/>
            <w:noWrap/>
            <w:vAlign w:val="center"/>
            <w:hideMark/>
          </w:tcPr>
          <w:p w14:paraId="62345A95"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66</w:t>
            </w:r>
          </w:p>
        </w:tc>
        <w:tc>
          <w:tcPr>
            <w:tcW w:w="1643" w:type="dxa"/>
            <w:tcBorders>
              <w:top w:val="nil"/>
              <w:left w:val="nil"/>
              <w:bottom w:val="nil"/>
              <w:right w:val="nil"/>
            </w:tcBorders>
            <w:shd w:val="clear" w:color="auto" w:fill="auto"/>
            <w:noWrap/>
            <w:vAlign w:val="center"/>
            <w:hideMark/>
          </w:tcPr>
          <w:p w14:paraId="0D840057"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53</w:t>
            </w:r>
          </w:p>
        </w:tc>
        <w:tc>
          <w:tcPr>
            <w:tcW w:w="1944" w:type="dxa"/>
            <w:tcBorders>
              <w:top w:val="nil"/>
              <w:left w:val="nil"/>
              <w:bottom w:val="nil"/>
              <w:right w:val="nil"/>
            </w:tcBorders>
            <w:shd w:val="clear" w:color="auto" w:fill="auto"/>
            <w:noWrap/>
            <w:vAlign w:val="center"/>
            <w:hideMark/>
          </w:tcPr>
          <w:p w14:paraId="1C0DC6E6"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0.22</w:t>
            </w:r>
          </w:p>
        </w:tc>
      </w:tr>
      <w:tr w:rsidR="00042714" w:rsidRPr="002F4020" w14:paraId="383BF842" w14:textId="77777777" w:rsidTr="00EB2559">
        <w:trPr>
          <w:trHeight w:val="263"/>
        </w:trPr>
        <w:tc>
          <w:tcPr>
            <w:tcW w:w="1375" w:type="dxa"/>
            <w:vMerge/>
            <w:tcBorders>
              <w:top w:val="nil"/>
              <w:left w:val="nil"/>
              <w:bottom w:val="nil"/>
              <w:right w:val="nil"/>
            </w:tcBorders>
            <w:vAlign w:val="center"/>
            <w:hideMark/>
          </w:tcPr>
          <w:p w14:paraId="6AE9B309"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461" w:type="dxa"/>
            <w:tcBorders>
              <w:top w:val="nil"/>
              <w:left w:val="nil"/>
              <w:bottom w:val="nil"/>
              <w:right w:val="nil"/>
            </w:tcBorders>
            <w:shd w:val="clear" w:color="auto" w:fill="auto"/>
            <w:noWrap/>
            <w:vAlign w:val="center"/>
            <w:hideMark/>
          </w:tcPr>
          <w:p w14:paraId="22865F93"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0.8</w:t>
            </w:r>
          </w:p>
        </w:tc>
        <w:tc>
          <w:tcPr>
            <w:tcW w:w="1944" w:type="dxa"/>
            <w:tcBorders>
              <w:top w:val="nil"/>
              <w:left w:val="nil"/>
              <w:bottom w:val="nil"/>
              <w:right w:val="nil"/>
            </w:tcBorders>
            <w:shd w:val="clear" w:color="auto" w:fill="auto"/>
            <w:noWrap/>
            <w:vAlign w:val="center"/>
            <w:hideMark/>
          </w:tcPr>
          <w:p w14:paraId="180D5542"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53</w:t>
            </w:r>
          </w:p>
        </w:tc>
        <w:tc>
          <w:tcPr>
            <w:tcW w:w="1643" w:type="dxa"/>
            <w:tcBorders>
              <w:top w:val="nil"/>
              <w:left w:val="nil"/>
              <w:bottom w:val="nil"/>
              <w:right w:val="nil"/>
            </w:tcBorders>
            <w:shd w:val="clear" w:color="auto" w:fill="auto"/>
            <w:noWrap/>
            <w:vAlign w:val="center"/>
            <w:hideMark/>
          </w:tcPr>
          <w:p w14:paraId="528C8A0F"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60</w:t>
            </w:r>
          </w:p>
        </w:tc>
        <w:tc>
          <w:tcPr>
            <w:tcW w:w="1944" w:type="dxa"/>
            <w:tcBorders>
              <w:top w:val="nil"/>
              <w:left w:val="nil"/>
              <w:bottom w:val="nil"/>
              <w:right w:val="nil"/>
            </w:tcBorders>
            <w:shd w:val="clear" w:color="auto" w:fill="auto"/>
            <w:noWrap/>
            <w:vAlign w:val="center"/>
            <w:hideMark/>
          </w:tcPr>
          <w:p w14:paraId="74994D6B"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149</w:t>
            </w:r>
          </w:p>
        </w:tc>
      </w:tr>
      <w:tr w:rsidR="00042714" w:rsidRPr="002F4020" w14:paraId="2E37F846" w14:textId="77777777" w:rsidTr="00EB2559">
        <w:trPr>
          <w:trHeight w:val="263"/>
        </w:trPr>
        <w:tc>
          <w:tcPr>
            <w:tcW w:w="1375" w:type="dxa"/>
            <w:vMerge/>
            <w:tcBorders>
              <w:top w:val="nil"/>
              <w:left w:val="nil"/>
              <w:bottom w:val="nil"/>
              <w:right w:val="nil"/>
            </w:tcBorders>
            <w:vAlign w:val="center"/>
            <w:hideMark/>
          </w:tcPr>
          <w:p w14:paraId="6FAFD583"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461" w:type="dxa"/>
            <w:tcBorders>
              <w:top w:val="nil"/>
              <w:left w:val="nil"/>
              <w:bottom w:val="nil"/>
              <w:right w:val="nil"/>
            </w:tcBorders>
            <w:shd w:val="clear" w:color="auto" w:fill="auto"/>
            <w:noWrap/>
            <w:vAlign w:val="center"/>
            <w:hideMark/>
          </w:tcPr>
          <w:p w14:paraId="479F051D"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2</w:t>
            </w:r>
          </w:p>
        </w:tc>
        <w:tc>
          <w:tcPr>
            <w:tcW w:w="1944" w:type="dxa"/>
            <w:tcBorders>
              <w:top w:val="nil"/>
              <w:left w:val="nil"/>
              <w:bottom w:val="nil"/>
              <w:right w:val="nil"/>
            </w:tcBorders>
            <w:shd w:val="clear" w:color="auto" w:fill="auto"/>
            <w:noWrap/>
            <w:vAlign w:val="center"/>
            <w:hideMark/>
          </w:tcPr>
          <w:p w14:paraId="3A94138F"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40</w:t>
            </w:r>
          </w:p>
        </w:tc>
        <w:tc>
          <w:tcPr>
            <w:tcW w:w="1643" w:type="dxa"/>
            <w:tcBorders>
              <w:top w:val="nil"/>
              <w:left w:val="nil"/>
              <w:bottom w:val="nil"/>
              <w:right w:val="nil"/>
            </w:tcBorders>
            <w:shd w:val="clear" w:color="auto" w:fill="auto"/>
            <w:noWrap/>
            <w:vAlign w:val="center"/>
            <w:hideMark/>
          </w:tcPr>
          <w:p w14:paraId="5DBF2F9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66</w:t>
            </w:r>
          </w:p>
        </w:tc>
        <w:tc>
          <w:tcPr>
            <w:tcW w:w="1944" w:type="dxa"/>
            <w:tcBorders>
              <w:top w:val="nil"/>
              <w:left w:val="nil"/>
              <w:bottom w:val="nil"/>
              <w:right w:val="nil"/>
            </w:tcBorders>
            <w:shd w:val="clear" w:color="auto" w:fill="auto"/>
            <w:noWrap/>
            <w:vAlign w:val="center"/>
            <w:hideMark/>
          </w:tcPr>
          <w:p w14:paraId="0A926BA3"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584</w:t>
            </w:r>
          </w:p>
        </w:tc>
      </w:tr>
      <w:tr w:rsidR="00042714" w:rsidRPr="002F4020" w14:paraId="78F9813C" w14:textId="77777777" w:rsidTr="00EB2559">
        <w:trPr>
          <w:trHeight w:val="263"/>
        </w:trPr>
        <w:tc>
          <w:tcPr>
            <w:tcW w:w="1375" w:type="dxa"/>
            <w:vMerge/>
            <w:tcBorders>
              <w:top w:val="nil"/>
              <w:left w:val="nil"/>
              <w:bottom w:val="nil"/>
              <w:right w:val="nil"/>
            </w:tcBorders>
            <w:vAlign w:val="center"/>
            <w:hideMark/>
          </w:tcPr>
          <w:p w14:paraId="343C67C7"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461" w:type="dxa"/>
            <w:tcBorders>
              <w:top w:val="nil"/>
              <w:left w:val="nil"/>
              <w:bottom w:val="nil"/>
              <w:right w:val="nil"/>
            </w:tcBorders>
            <w:shd w:val="clear" w:color="auto" w:fill="auto"/>
            <w:noWrap/>
            <w:vAlign w:val="center"/>
            <w:hideMark/>
          </w:tcPr>
          <w:p w14:paraId="0C6608AD"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6</w:t>
            </w:r>
          </w:p>
        </w:tc>
        <w:tc>
          <w:tcPr>
            <w:tcW w:w="1944" w:type="dxa"/>
            <w:tcBorders>
              <w:top w:val="nil"/>
              <w:left w:val="nil"/>
              <w:bottom w:val="nil"/>
              <w:right w:val="nil"/>
            </w:tcBorders>
            <w:shd w:val="clear" w:color="auto" w:fill="auto"/>
            <w:noWrap/>
            <w:vAlign w:val="center"/>
            <w:hideMark/>
          </w:tcPr>
          <w:p w14:paraId="41677DF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25</w:t>
            </w:r>
          </w:p>
        </w:tc>
        <w:tc>
          <w:tcPr>
            <w:tcW w:w="1643" w:type="dxa"/>
            <w:tcBorders>
              <w:top w:val="nil"/>
              <w:left w:val="nil"/>
              <w:bottom w:val="nil"/>
              <w:right w:val="nil"/>
            </w:tcBorders>
            <w:shd w:val="clear" w:color="auto" w:fill="auto"/>
            <w:noWrap/>
            <w:vAlign w:val="center"/>
            <w:hideMark/>
          </w:tcPr>
          <w:p w14:paraId="3A58FBA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70</w:t>
            </w:r>
          </w:p>
        </w:tc>
        <w:tc>
          <w:tcPr>
            <w:tcW w:w="1944" w:type="dxa"/>
            <w:tcBorders>
              <w:top w:val="nil"/>
              <w:left w:val="nil"/>
              <w:bottom w:val="nil"/>
              <w:right w:val="nil"/>
            </w:tcBorders>
            <w:shd w:val="clear" w:color="auto" w:fill="auto"/>
            <w:noWrap/>
            <w:vAlign w:val="center"/>
            <w:hideMark/>
          </w:tcPr>
          <w:p w14:paraId="02BBC822"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379</w:t>
            </w:r>
          </w:p>
        </w:tc>
      </w:tr>
      <w:tr w:rsidR="00042714" w:rsidRPr="002F4020" w14:paraId="49D439E1" w14:textId="77777777" w:rsidTr="00EB2559">
        <w:trPr>
          <w:trHeight w:val="117"/>
        </w:trPr>
        <w:tc>
          <w:tcPr>
            <w:tcW w:w="1375" w:type="dxa"/>
            <w:tcBorders>
              <w:top w:val="nil"/>
              <w:left w:val="nil"/>
              <w:bottom w:val="nil"/>
              <w:right w:val="nil"/>
            </w:tcBorders>
            <w:shd w:val="clear" w:color="auto" w:fill="auto"/>
            <w:noWrap/>
            <w:vAlign w:val="bottom"/>
            <w:hideMark/>
          </w:tcPr>
          <w:p w14:paraId="16DFE68B"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p>
        </w:tc>
        <w:tc>
          <w:tcPr>
            <w:tcW w:w="1461" w:type="dxa"/>
            <w:tcBorders>
              <w:top w:val="nil"/>
              <w:left w:val="nil"/>
              <w:bottom w:val="nil"/>
              <w:right w:val="nil"/>
            </w:tcBorders>
            <w:shd w:val="clear" w:color="auto" w:fill="auto"/>
            <w:noWrap/>
            <w:vAlign w:val="bottom"/>
            <w:hideMark/>
          </w:tcPr>
          <w:p w14:paraId="269C23C3" w14:textId="77777777" w:rsidR="00042714" w:rsidRPr="002F4020" w:rsidRDefault="00042714" w:rsidP="00EB2559">
            <w:pPr>
              <w:spacing w:after="0" w:line="240" w:lineRule="auto"/>
              <w:rPr>
                <w:rFonts w:ascii="Times New Roman" w:eastAsia="Times New Roman" w:hAnsi="Times New Roman" w:cs="Times New Roman"/>
                <w:sz w:val="24"/>
                <w:szCs w:val="24"/>
                <w:lang w:eastAsia="en-IN"/>
              </w:rPr>
            </w:pPr>
          </w:p>
        </w:tc>
        <w:tc>
          <w:tcPr>
            <w:tcW w:w="1944" w:type="dxa"/>
            <w:tcBorders>
              <w:top w:val="nil"/>
              <w:left w:val="nil"/>
              <w:bottom w:val="nil"/>
              <w:right w:val="nil"/>
            </w:tcBorders>
            <w:shd w:val="clear" w:color="auto" w:fill="auto"/>
            <w:noWrap/>
            <w:vAlign w:val="bottom"/>
            <w:hideMark/>
          </w:tcPr>
          <w:p w14:paraId="4F14AB55" w14:textId="77777777" w:rsidR="00042714" w:rsidRPr="002F4020" w:rsidRDefault="00042714" w:rsidP="00EB2559">
            <w:pPr>
              <w:spacing w:after="0" w:line="240" w:lineRule="auto"/>
              <w:rPr>
                <w:rFonts w:ascii="Times New Roman" w:eastAsia="Times New Roman" w:hAnsi="Times New Roman" w:cs="Times New Roman"/>
                <w:sz w:val="24"/>
                <w:szCs w:val="24"/>
                <w:lang w:eastAsia="en-IN"/>
              </w:rPr>
            </w:pPr>
          </w:p>
        </w:tc>
        <w:tc>
          <w:tcPr>
            <w:tcW w:w="1643" w:type="dxa"/>
            <w:tcBorders>
              <w:top w:val="nil"/>
              <w:left w:val="nil"/>
              <w:bottom w:val="nil"/>
              <w:right w:val="nil"/>
            </w:tcBorders>
            <w:shd w:val="clear" w:color="auto" w:fill="auto"/>
            <w:noWrap/>
            <w:vAlign w:val="bottom"/>
            <w:hideMark/>
          </w:tcPr>
          <w:p w14:paraId="66FDBE42" w14:textId="77777777" w:rsidR="00042714" w:rsidRPr="002F4020" w:rsidRDefault="00042714" w:rsidP="00EB2559">
            <w:pPr>
              <w:spacing w:after="0" w:line="240" w:lineRule="auto"/>
              <w:rPr>
                <w:rFonts w:ascii="Times New Roman" w:eastAsia="Times New Roman" w:hAnsi="Times New Roman" w:cs="Times New Roman"/>
                <w:sz w:val="24"/>
                <w:szCs w:val="24"/>
                <w:lang w:eastAsia="en-IN"/>
              </w:rPr>
            </w:pPr>
          </w:p>
        </w:tc>
        <w:tc>
          <w:tcPr>
            <w:tcW w:w="1944" w:type="dxa"/>
            <w:tcBorders>
              <w:top w:val="nil"/>
              <w:left w:val="nil"/>
              <w:bottom w:val="nil"/>
              <w:right w:val="nil"/>
            </w:tcBorders>
            <w:shd w:val="clear" w:color="auto" w:fill="auto"/>
            <w:noWrap/>
            <w:vAlign w:val="bottom"/>
            <w:hideMark/>
          </w:tcPr>
          <w:p w14:paraId="2F78D6C6" w14:textId="77777777" w:rsidR="00042714" w:rsidRPr="002F4020" w:rsidRDefault="00042714" w:rsidP="00EB2559">
            <w:pPr>
              <w:spacing w:after="0" w:line="240" w:lineRule="auto"/>
              <w:rPr>
                <w:rFonts w:ascii="Times New Roman" w:eastAsia="Times New Roman" w:hAnsi="Times New Roman" w:cs="Times New Roman"/>
                <w:sz w:val="24"/>
                <w:szCs w:val="24"/>
                <w:lang w:eastAsia="en-IN"/>
              </w:rPr>
            </w:pPr>
          </w:p>
        </w:tc>
      </w:tr>
      <w:tr w:rsidR="00042714" w:rsidRPr="002F4020" w14:paraId="169000B0" w14:textId="77777777" w:rsidTr="00EB2559">
        <w:trPr>
          <w:trHeight w:val="263"/>
        </w:trPr>
        <w:tc>
          <w:tcPr>
            <w:tcW w:w="1375" w:type="dxa"/>
            <w:vMerge w:val="restart"/>
            <w:tcBorders>
              <w:top w:val="nil"/>
              <w:left w:val="nil"/>
              <w:bottom w:val="single" w:sz="8" w:space="0" w:color="000000"/>
              <w:right w:val="nil"/>
            </w:tcBorders>
            <w:shd w:val="clear" w:color="auto" w:fill="auto"/>
            <w:noWrap/>
            <w:vAlign w:val="center"/>
            <w:hideMark/>
          </w:tcPr>
          <w:p w14:paraId="6DBD3F4F"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JS</w:t>
            </w:r>
          </w:p>
        </w:tc>
        <w:tc>
          <w:tcPr>
            <w:tcW w:w="1461" w:type="dxa"/>
            <w:tcBorders>
              <w:top w:val="nil"/>
              <w:left w:val="nil"/>
              <w:bottom w:val="nil"/>
              <w:right w:val="nil"/>
            </w:tcBorders>
            <w:shd w:val="clear" w:color="auto" w:fill="auto"/>
            <w:noWrap/>
            <w:vAlign w:val="center"/>
            <w:hideMark/>
          </w:tcPr>
          <w:p w14:paraId="103299F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0.4</w:t>
            </w:r>
          </w:p>
        </w:tc>
        <w:tc>
          <w:tcPr>
            <w:tcW w:w="1944" w:type="dxa"/>
            <w:tcBorders>
              <w:top w:val="nil"/>
              <w:left w:val="nil"/>
              <w:bottom w:val="nil"/>
              <w:right w:val="nil"/>
            </w:tcBorders>
            <w:shd w:val="clear" w:color="auto" w:fill="auto"/>
            <w:noWrap/>
            <w:vAlign w:val="center"/>
            <w:hideMark/>
          </w:tcPr>
          <w:p w14:paraId="004A1BC3"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61</w:t>
            </w:r>
          </w:p>
        </w:tc>
        <w:tc>
          <w:tcPr>
            <w:tcW w:w="1643" w:type="dxa"/>
            <w:tcBorders>
              <w:top w:val="nil"/>
              <w:left w:val="nil"/>
              <w:bottom w:val="nil"/>
              <w:right w:val="nil"/>
            </w:tcBorders>
            <w:shd w:val="clear" w:color="auto" w:fill="auto"/>
            <w:noWrap/>
            <w:vAlign w:val="center"/>
            <w:hideMark/>
          </w:tcPr>
          <w:p w14:paraId="3617B8B2"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55</w:t>
            </w:r>
          </w:p>
        </w:tc>
        <w:tc>
          <w:tcPr>
            <w:tcW w:w="1944" w:type="dxa"/>
            <w:tcBorders>
              <w:top w:val="nil"/>
              <w:left w:val="nil"/>
              <w:bottom w:val="nil"/>
              <w:right w:val="nil"/>
            </w:tcBorders>
            <w:shd w:val="clear" w:color="auto" w:fill="auto"/>
            <w:noWrap/>
            <w:vAlign w:val="center"/>
            <w:hideMark/>
          </w:tcPr>
          <w:p w14:paraId="471548A0"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0.472</w:t>
            </w:r>
          </w:p>
        </w:tc>
      </w:tr>
      <w:tr w:rsidR="00042714" w:rsidRPr="002F4020" w14:paraId="62099D18" w14:textId="77777777" w:rsidTr="00EB2559">
        <w:trPr>
          <w:trHeight w:val="263"/>
        </w:trPr>
        <w:tc>
          <w:tcPr>
            <w:tcW w:w="1375" w:type="dxa"/>
            <w:vMerge/>
            <w:tcBorders>
              <w:top w:val="nil"/>
              <w:left w:val="nil"/>
              <w:bottom w:val="single" w:sz="8" w:space="0" w:color="000000"/>
              <w:right w:val="nil"/>
            </w:tcBorders>
            <w:vAlign w:val="center"/>
            <w:hideMark/>
          </w:tcPr>
          <w:p w14:paraId="2D771C42" w14:textId="77777777" w:rsidR="00042714" w:rsidRPr="002F4020" w:rsidRDefault="00042714" w:rsidP="00EB2559">
            <w:pPr>
              <w:spacing w:after="0" w:line="240" w:lineRule="auto"/>
              <w:rPr>
                <w:rFonts w:ascii="Times New Roman" w:eastAsia="Times New Roman" w:hAnsi="Times New Roman" w:cs="Times New Roman"/>
                <w:b/>
                <w:bCs/>
                <w:color w:val="000000"/>
                <w:sz w:val="24"/>
                <w:szCs w:val="24"/>
                <w:lang w:eastAsia="en-IN"/>
              </w:rPr>
            </w:pPr>
          </w:p>
        </w:tc>
        <w:tc>
          <w:tcPr>
            <w:tcW w:w="1461" w:type="dxa"/>
            <w:tcBorders>
              <w:top w:val="nil"/>
              <w:left w:val="nil"/>
              <w:bottom w:val="nil"/>
              <w:right w:val="nil"/>
            </w:tcBorders>
            <w:shd w:val="clear" w:color="auto" w:fill="auto"/>
            <w:noWrap/>
            <w:vAlign w:val="center"/>
            <w:hideMark/>
          </w:tcPr>
          <w:p w14:paraId="4D83CBEB"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0.8</w:t>
            </w:r>
          </w:p>
        </w:tc>
        <w:tc>
          <w:tcPr>
            <w:tcW w:w="1944" w:type="dxa"/>
            <w:tcBorders>
              <w:top w:val="nil"/>
              <w:left w:val="nil"/>
              <w:bottom w:val="nil"/>
              <w:right w:val="nil"/>
            </w:tcBorders>
            <w:shd w:val="clear" w:color="auto" w:fill="auto"/>
            <w:noWrap/>
            <w:vAlign w:val="center"/>
            <w:hideMark/>
          </w:tcPr>
          <w:p w14:paraId="5432DC33"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48</w:t>
            </w:r>
          </w:p>
        </w:tc>
        <w:tc>
          <w:tcPr>
            <w:tcW w:w="1643" w:type="dxa"/>
            <w:tcBorders>
              <w:top w:val="nil"/>
              <w:left w:val="nil"/>
              <w:bottom w:val="nil"/>
              <w:right w:val="nil"/>
            </w:tcBorders>
            <w:shd w:val="clear" w:color="auto" w:fill="auto"/>
            <w:noWrap/>
            <w:vAlign w:val="center"/>
            <w:hideMark/>
          </w:tcPr>
          <w:p w14:paraId="3E366499"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64</w:t>
            </w:r>
          </w:p>
        </w:tc>
        <w:tc>
          <w:tcPr>
            <w:tcW w:w="1944" w:type="dxa"/>
            <w:tcBorders>
              <w:top w:val="nil"/>
              <w:left w:val="nil"/>
              <w:bottom w:val="nil"/>
              <w:right w:val="nil"/>
            </w:tcBorders>
            <w:shd w:val="clear" w:color="auto" w:fill="auto"/>
            <w:noWrap/>
            <w:vAlign w:val="center"/>
            <w:hideMark/>
          </w:tcPr>
          <w:p w14:paraId="47BE13C7"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706</w:t>
            </w:r>
          </w:p>
        </w:tc>
      </w:tr>
      <w:tr w:rsidR="00042714" w:rsidRPr="002F4020" w14:paraId="00BFDB1D" w14:textId="77777777" w:rsidTr="00EB2559">
        <w:trPr>
          <w:trHeight w:val="263"/>
        </w:trPr>
        <w:tc>
          <w:tcPr>
            <w:tcW w:w="1375" w:type="dxa"/>
            <w:vMerge/>
            <w:tcBorders>
              <w:top w:val="nil"/>
              <w:left w:val="nil"/>
              <w:bottom w:val="single" w:sz="8" w:space="0" w:color="000000"/>
              <w:right w:val="nil"/>
            </w:tcBorders>
            <w:vAlign w:val="center"/>
            <w:hideMark/>
          </w:tcPr>
          <w:p w14:paraId="25DC9FD3" w14:textId="77777777" w:rsidR="00042714" w:rsidRPr="002F4020" w:rsidRDefault="00042714" w:rsidP="00EB2559">
            <w:pPr>
              <w:spacing w:after="0" w:line="240" w:lineRule="auto"/>
              <w:rPr>
                <w:rFonts w:ascii="Times New Roman" w:eastAsia="Times New Roman" w:hAnsi="Times New Roman" w:cs="Times New Roman"/>
                <w:b/>
                <w:bCs/>
                <w:color w:val="000000"/>
                <w:sz w:val="24"/>
                <w:szCs w:val="24"/>
                <w:lang w:eastAsia="en-IN"/>
              </w:rPr>
            </w:pPr>
          </w:p>
        </w:tc>
        <w:tc>
          <w:tcPr>
            <w:tcW w:w="1461" w:type="dxa"/>
            <w:tcBorders>
              <w:top w:val="nil"/>
              <w:left w:val="nil"/>
              <w:bottom w:val="nil"/>
              <w:right w:val="nil"/>
            </w:tcBorders>
            <w:shd w:val="clear" w:color="auto" w:fill="auto"/>
            <w:noWrap/>
            <w:vAlign w:val="center"/>
            <w:hideMark/>
          </w:tcPr>
          <w:p w14:paraId="1BEC3008"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2</w:t>
            </w:r>
          </w:p>
        </w:tc>
        <w:tc>
          <w:tcPr>
            <w:tcW w:w="1944" w:type="dxa"/>
            <w:tcBorders>
              <w:top w:val="nil"/>
              <w:left w:val="nil"/>
              <w:bottom w:val="nil"/>
              <w:right w:val="nil"/>
            </w:tcBorders>
            <w:shd w:val="clear" w:color="auto" w:fill="auto"/>
            <w:noWrap/>
            <w:vAlign w:val="center"/>
            <w:hideMark/>
          </w:tcPr>
          <w:p w14:paraId="4EFB563B"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30</w:t>
            </w:r>
          </w:p>
        </w:tc>
        <w:tc>
          <w:tcPr>
            <w:tcW w:w="1643" w:type="dxa"/>
            <w:tcBorders>
              <w:top w:val="nil"/>
              <w:left w:val="nil"/>
              <w:bottom w:val="nil"/>
              <w:right w:val="nil"/>
            </w:tcBorders>
            <w:shd w:val="clear" w:color="auto" w:fill="auto"/>
            <w:noWrap/>
            <w:vAlign w:val="center"/>
            <w:hideMark/>
          </w:tcPr>
          <w:p w14:paraId="1B27FF89"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72</w:t>
            </w:r>
          </w:p>
        </w:tc>
        <w:tc>
          <w:tcPr>
            <w:tcW w:w="1944" w:type="dxa"/>
            <w:tcBorders>
              <w:top w:val="nil"/>
              <w:left w:val="nil"/>
              <w:bottom w:val="nil"/>
              <w:right w:val="nil"/>
            </w:tcBorders>
            <w:shd w:val="clear" w:color="auto" w:fill="auto"/>
            <w:noWrap/>
            <w:vAlign w:val="center"/>
            <w:hideMark/>
          </w:tcPr>
          <w:p w14:paraId="6882E609"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842</w:t>
            </w:r>
          </w:p>
        </w:tc>
      </w:tr>
      <w:tr w:rsidR="00042714" w:rsidRPr="002F4020" w14:paraId="7CBC0899" w14:textId="77777777" w:rsidTr="00EB2559">
        <w:trPr>
          <w:trHeight w:val="277"/>
        </w:trPr>
        <w:tc>
          <w:tcPr>
            <w:tcW w:w="1375" w:type="dxa"/>
            <w:vMerge/>
            <w:tcBorders>
              <w:top w:val="nil"/>
              <w:left w:val="nil"/>
              <w:bottom w:val="single" w:sz="8" w:space="0" w:color="000000"/>
              <w:right w:val="nil"/>
            </w:tcBorders>
            <w:vAlign w:val="center"/>
            <w:hideMark/>
          </w:tcPr>
          <w:p w14:paraId="5B4593F7" w14:textId="77777777" w:rsidR="00042714" w:rsidRPr="002F4020" w:rsidRDefault="00042714" w:rsidP="00EB2559">
            <w:pPr>
              <w:spacing w:after="0" w:line="240" w:lineRule="auto"/>
              <w:rPr>
                <w:rFonts w:ascii="Times New Roman" w:eastAsia="Times New Roman" w:hAnsi="Times New Roman" w:cs="Times New Roman"/>
                <w:b/>
                <w:bCs/>
                <w:color w:val="000000"/>
                <w:sz w:val="24"/>
                <w:szCs w:val="24"/>
                <w:lang w:eastAsia="en-IN"/>
              </w:rPr>
            </w:pPr>
          </w:p>
        </w:tc>
        <w:tc>
          <w:tcPr>
            <w:tcW w:w="1461" w:type="dxa"/>
            <w:tcBorders>
              <w:top w:val="nil"/>
              <w:left w:val="nil"/>
              <w:bottom w:val="single" w:sz="8" w:space="0" w:color="auto"/>
              <w:right w:val="nil"/>
            </w:tcBorders>
            <w:shd w:val="clear" w:color="auto" w:fill="auto"/>
            <w:noWrap/>
            <w:vAlign w:val="center"/>
            <w:hideMark/>
          </w:tcPr>
          <w:p w14:paraId="174A5FE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6</w:t>
            </w:r>
          </w:p>
        </w:tc>
        <w:tc>
          <w:tcPr>
            <w:tcW w:w="1944" w:type="dxa"/>
            <w:tcBorders>
              <w:top w:val="nil"/>
              <w:left w:val="nil"/>
              <w:bottom w:val="single" w:sz="8" w:space="0" w:color="auto"/>
              <w:right w:val="nil"/>
            </w:tcBorders>
            <w:shd w:val="clear" w:color="auto" w:fill="auto"/>
            <w:noWrap/>
            <w:vAlign w:val="center"/>
            <w:hideMark/>
          </w:tcPr>
          <w:p w14:paraId="1B4EA2F9"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5</w:t>
            </w:r>
          </w:p>
        </w:tc>
        <w:tc>
          <w:tcPr>
            <w:tcW w:w="1643" w:type="dxa"/>
            <w:tcBorders>
              <w:top w:val="nil"/>
              <w:left w:val="nil"/>
              <w:bottom w:val="single" w:sz="8" w:space="0" w:color="auto"/>
              <w:right w:val="nil"/>
            </w:tcBorders>
            <w:shd w:val="clear" w:color="auto" w:fill="auto"/>
            <w:noWrap/>
            <w:vAlign w:val="center"/>
            <w:hideMark/>
          </w:tcPr>
          <w:p w14:paraId="32CEF3D0"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80</w:t>
            </w:r>
          </w:p>
        </w:tc>
        <w:tc>
          <w:tcPr>
            <w:tcW w:w="1944" w:type="dxa"/>
            <w:tcBorders>
              <w:top w:val="nil"/>
              <w:left w:val="nil"/>
              <w:bottom w:val="single" w:sz="8" w:space="0" w:color="auto"/>
              <w:right w:val="nil"/>
            </w:tcBorders>
            <w:shd w:val="clear" w:color="auto" w:fill="auto"/>
            <w:noWrap/>
            <w:vAlign w:val="center"/>
            <w:hideMark/>
          </w:tcPr>
          <w:p w14:paraId="486C45B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val="en-US" w:eastAsia="en-IN"/>
              </w:rPr>
              <w:t>1.671</w:t>
            </w:r>
          </w:p>
        </w:tc>
      </w:tr>
    </w:tbl>
    <w:p w14:paraId="54A2C47A" w14:textId="77777777" w:rsidR="00042714" w:rsidRPr="002F4020" w:rsidRDefault="00042714" w:rsidP="0004271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03584F92" w14:textId="77777777" w:rsidR="00042714" w:rsidRPr="002F4020" w:rsidRDefault="00042714" w:rsidP="00042714">
      <w:pPr>
        <w:widowControl w:val="0"/>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Calibri" w:hAnsi="Times New Roman" w:cs="Times New Roman"/>
          <w:sz w:val="24"/>
          <w:lang w:val="en-CA"/>
        </w:rPr>
        <w:t>Similarly, FA displayed</w:t>
      </w:r>
      <w:r w:rsidRPr="002F4020">
        <w:rPr>
          <w:rFonts w:ascii="Times New Roman" w:eastAsia="MS Mincho" w:hAnsi="Times New Roman" w:cs="Times New Roman"/>
          <w:kern w:val="2"/>
          <w:szCs w:val="24"/>
          <w:lang w:val="en-US" w:eastAsia="ja-JP"/>
        </w:rPr>
        <w:t xml:space="preserve"> </w:t>
      </w:r>
      <w:r w:rsidRPr="002F4020">
        <w:rPr>
          <w:rFonts w:ascii="Times New Roman" w:eastAsia="Calibri" w:hAnsi="Times New Roman" w:cs="Times New Roman"/>
          <w:sz w:val="24"/>
          <w:lang w:val="en-CA"/>
        </w:rPr>
        <w:t xml:space="preserve">higher stiffening than SD due to relatively higher porosity and lower specific gravity than SD. It can be inferred that mastic having a higher amount of JS may perform satisfactorily in hot climatic regions. The PI of various mastics was found to increase with the increase in filler-binder ratio, which suggested that </w:t>
      </w:r>
      <w:r>
        <w:rPr>
          <w:rFonts w:ascii="Times New Roman" w:eastAsia="Calibri" w:hAnsi="Times New Roman" w:cs="Times New Roman"/>
          <w:sz w:val="24"/>
          <w:lang w:val="en-CA"/>
        </w:rPr>
        <w:t xml:space="preserve">the </w:t>
      </w:r>
      <w:r w:rsidRPr="002F4020">
        <w:rPr>
          <w:rFonts w:ascii="Times New Roman" w:eastAsia="Calibri" w:hAnsi="Times New Roman" w:cs="Times New Roman"/>
          <w:sz w:val="24"/>
          <w:lang w:val="en-CA"/>
        </w:rPr>
        <w:t xml:space="preserve">thermal susceptibility of mastics decreased with the increase in filler contents. The mastics containing JS displayed the lowest temperature susceptibility as </w:t>
      </w:r>
      <w:r>
        <w:rPr>
          <w:rFonts w:ascii="Times New Roman" w:eastAsia="Calibri" w:hAnsi="Times New Roman" w:cs="Times New Roman"/>
          <w:sz w:val="24"/>
          <w:lang w:val="en-CA"/>
        </w:rPr>
        <w:t>evidenced</w:t>
      </w:r>
      <w:r w:rsidRPr="002F4020">
        <w:rPr>
          <w:rFonts w:ascii="Times New Roman" w:eastAsia="Calibri" w:hAnsi="Times New Roman" w:cs="Times New Roman"/>
          <w:sz w:val="24"/>
          <w:lang w:val="en-CA"/>
        </w:rPr>
        <w:t xml:space="preserve"> </w:t>
      </w:r>
      <w:r>
        <w:rPr>
          <w:rFonts w:ascii="Times New Roman" w:eastAsia="Calibri" w:hAnsi="Times New Roman" w:cs="Times New Roman"/>
          <w:sz w:val="24"/>
          <w:lang w:val="en-CA"/>
        </w:rPr>
        <w:t>by</w:t>
      </w:r>
      <w:r w:rsidRPr="002F4020">
        <w:rPr>
          <w:rFonts w:ascii="Times New Roman" w:eastAsia="Calibri" w:hAnsi="Times New Roman" w:cs="Times New Roman"/>
          <w:sz w:val="24"/>
          <w:lang w:val="en-CA"/>
        </w:rPr>
        <w:t xml:space="preserve"> their highest PI, followed by FA and SD mixes.</w:t>
      </w:r>
    </w:p>
    <w:p w14:paraId="6DF13FF2" w14:textId="77777777" w:rsidR="00042714" w:rsidRPr="002F4020" w:rsidRDefault="00042714" w:rsidP="0004271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5B2F11B0" w14:textId="77777777" w:rsidR="00042714" w:rsidRPr="002F4020" w:rsidRDefault="00042714" w:rsidP="00042714">
      <w:pPr>
        <w:autoSpaceDE w:val="0"/>
        <w:autoSpaceDN w:val="0"/>
        <w:adjustRightInd w:val="0"/>
        <w:spacing w:after="0" w:line="240" w:lineRule="auto"/>
        <w:rPr>
          <w:rFonts w:ascii="Times New Roman" w:eastAsia="Times New Roman" w:hAnsi="Times New Roman" w:cs="Times New Roman"/>
          <w:bCs/>
          <w:i/>
          <w:iCs/>
          <w:sz w:val="24"/>
          <w:szCs w:val="24"/>
          <w:lang w:val="en-US"/>
        </w:rPr>
      </w:pPr>
      <w:r w:rsidRPr="002F4020">
        <w:rPr>
          <w:rFonts w:ascii="Times New Roman" w:eastAsia="Times New Roman" w:hAnsi="Times New Roman" w:cs="Times New Roman"/>
          <w:bCs/>
          <w:i/>
          <w:iCs/>
          <w:sz w:val="24"/>
          <w:szCs w:val="24"/>
          <w:lang w:val="en-US"/>
        </w:rPr>
        <w:t xml:space="preserve">Rheological </w:t>
      </w:r>
      <w:bookmarkStart w:id="13" w:name="_Hlk62411131"/>
      <w:r w:rsidRPr="002F4020">
        <w:rPr>
          <w:rFonts w:ascii="Times New Roman" w:eastAsia="Times New Roman" w:hAnsi="Times New Roman" w:cs="Times New Roman"/>
          <w:bCs/>
          <w:i/>
          <w:iCs/>
          <w:sz w:val="24"/>
          <w:szCs w:val="24"/>
          <w:lang w:val="en-US"/>
        </w:rPr>
        <w:t>Properties of asphalt mastics</w:t>
      </w:r>
      <w:bookmarkEnd w:id="13"/>
    </w:p>
    <w:p w14:paraId="37C660A2"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The rheological parameters (complex shear modulus (G*) and phase angle (δ)) of short and long-term aged mastics were determined at 60°C and 20°C, respectively at a frequency of 1 rad/s and are depicted in Table 3. As expected, the G* of all mastics was found to be higher at lower </w:t>
      </w:r>
      <w:r>
        <w:rPr>
          <w:rFonts w:ascii="Times New Roman" w:eastAsia="MS Mincho" w:hAnsi="Times New Roman" w:cs="Times New Roman"/>
          <w:kern w:val="2"/>
          <w:sz w:val="24"/>
          <w:szCs w:val="24"/>
          <w:lang w:val="en-US" w:eastAsia="ja-JP"/>
        </w:rPr>
        <w:t>temperatures</w:t>
      </w:r>
      <w:r w:rsidRPr="002F4020">
        <w:rPr>
          <w:rFonts w:ascii="Times New Roman" w:eastAsia="MS Mincho" w:hAnsi="Times New Roman" w:cs="Times New Roman"/>
          <w:kern w:val="2"/>
          <w:sz w:val="24"/>
          <w:szCs w:val="24"/>
          <w:lang w:val="en-US" w:eastAsia="ja-JP"/>
        </w:rPr>
        <w:t xml:space="preserve"> and at the same temperature, modulus values of all mastics were found to increase with the filler-binder ratio, while the phase angles of mastics were found to decrease. At both temperatures, the mastics containing JS displayed highest G* and lowest δ values followed by FA and SD. The higher complex modulus in JS mastics might be due to the reinforcement and stiffening provided by filler particles due to their higher porosity, high specific surface area and finer particle size. FA also displayed higher G* value compared to conventional SD mastics which might be due to its higher volumetric concentration in the mastic than SD. </w:t>
      </w:r>
    </w:p>
    <w:p w14:paraId="5075FC92"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59673F16" w14:textId="42A4F49A"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The rutting parameter of short-term aged asphalt mastics was calculated at 60°C whereas the fatigue parameter of long-term aged mastics was determined at 20°C. Variation of mastic rutting and fatigue properties with different filler-binder ratios is presented in Figure 4 </w:t>
      </w:r>
      <w:r>
        <w:rPr>
          <w:rFonts w:ascii="Times New Roman" w:eastAsia="MS Mincho" w:hAnsi="Times New Roman" w:cs="Times New Roman"/>
          <w:kern w:val="2"/>
          <w:sz w:val="24"/>
          <w:szCs w:val="24"/>
          <w:lang w:val="en-US" w:eastAsia="ja-JP"/>
        </w:rPr>
        <w:t xml:space="preserve">and </w:t>
      </w:r>
      <w:r w:rsidRPr="002F4020">
        <w:rPr>
          <w:rFonts w:ascii="Times New Roman" w:eastAsia="MS Mincho" w:hAnsi="Times New Roman" w:cs="Times New Roman"/>
          <w:kern w:val="2"/>
          <w:sz w:val="24"/>
          <w:szCs w:val="24"/>
          <w:lang w:val="en-US" w:eastAsia="ja-JP"/>
        </w:rPr>
        <w:t xml:space="preserve">Figure 5, respectively. It can be observed that mastics displayed higher rutting resistance at the studied frequency, which verified that the fast-moving traffic causes lower </w:t>
      </w:r>
      <w:r w:rsidR="001D57C6" w:rsidRPr="002F4020">
        <w:rPr>
          <w:rFonts w:ascii="Times New Roman" w:eastAsia="MS Mincho" w:hAnsi="Times New Roman" w:cs="Times New Roman"/>
          <w:kern w:val="2"/>
          <w:sz w:val="24"/>
          <w:szCs w:val="24"/>
          <w:lang w:val="en-US" w:eastAsia="ja-JP"/>
        </w:rPr>
        <w:t>rutting</w:t>
      </w:r>
      <w:r w:rsidRPr="002F4020">
        <w:rPr>
          <w:rFonts w:ascii="Times New Roman" w:eastAsia="MS Mincho" w:hAnsi="Times New Roman" w:cs="Times New Roman"/>
          <w:kern w:val="2"/>
          <w:sz w:val="24"/>
          <w:szCs w:val="24"/>
          <w:lang w:val="en-US" w:eastAsia="ja-JP"/>
        </w:rPr>
        <w:t xml:space="preserve">. It can also be inferred that </w:t>
      </w:r>
      <w:r>
        <w:rPr>
          <w:rFonts w:ascii="Times New Roman" w:eastAsia="MS Mincho" w:hAnsi="Times New Roman" w:cs="Times New Roman"/>
          <w:kern w:val="2"/>
          <w:sz w:val="24"/>
          <w:szCs w:val="24"/>
          <w:lang w:val="en-US" w:eastAsia="ja-JP"/>
        </w:rPr>
        <w:t xml:space="preserve">the </w:t>
      </w:r>
      <w:r w:rsidRPr="002F4020">
        <w:rPr>
          <w:rFonts w:ascii="Times New Roman" w:eastAsia="MS Mincho" w:hAnsi="Times New Roman" w:cs="Times New Roman"/>
          <w:kern w:val="2"/>
          <w:sz w:val="24"/>
          <w:szCs w:val="24"/>
          <w:lang w:val="en-US" w:eastAsia="ja-JP"/>
        </w:rPr>
        <w:t xml:space="preserve">rutting resistance of asphalt mastics increased with the filler-binder ratio. JS mastics exhibited superior </w:t>
      </w:r>
      <w:r w:rsidRPr="002F4020">
        <w:rPr>
          <w:rFonts w:ascii="Times New Roman" w:eastAsia="MS Mincho" w:hAnsi="Times New Roman" w:cs="Times New Roman"/>
          <w:kern w:val="2"/>
          <w:sz w:val="24"/>
          <w:szCs w:val="24"/>
          <w:lang w:val="en-US" w:eastAsia="ja-JP"/>
        </w:rPr>
        <w:lastRenderedPageBreak/>
        <w:t>rutting resistance followed by FA and SD mastics. The difference in the magnitude of rutting parameter of SD and FA is predominant at the filler-binder ratio of 0.4 and 0.8, however</w:t>
      </w:r>
      <w:r>
        <w:rPr>
          <w:rFonts w:ascii="Times New Roman" w:eastAsia="MS Mincho" w:hAnsi="Times New Roman" w:cs="Times New Roman"/>
          <w:kern w:val="2"/>
          <w:sz w:val="24"/>
          <w:szCs w:val="24"/>
          <w:lang w:val="en-US" w:eastAsia="ja-JP"/>
        </w:rPr>
        <w:t>,</w:t>
      </w:r>
      <w:r w:rsidRPr="002F4020">
        <w:rPr>
          <w:rFonts w:ascii="Times New Roman" w:eastAsia="MS Mincho" w:hAnsi="Times New Roman" w:cs="Times New Roman"/>
          <w:kern w:val="2"/>
          <w:sz w:val="24"/>
          <w:szCs w:val="24"/>
          <w:lang w:val="en-US" w:eastAsia="ja-JP"/>
        </w:rPr>
        <w:t xml:space="preserve"> this difference </w:t>
      </w:r>
      <w:r>
        <w:rPr>
          <w:rFonts w:ascii="Times New Roman" w:eastAsia="MS Mincho" w:hAnsi="Times New Roman" w:cs="Times New Roman"/>
          <w:kern w:val="2"/>
          <w:sz w:val="24"/>
          <w:szCs w:val="24"/>
          <w:lang w:val="en-US" w:eastAsia="ja-JP"/>
        </w:rPr>
        <w:t xml:space="preserve">is </w:t>
      </w:r>
      <w:r w:rsidRPr="002F4020">
        <w:rPr>
          <w:rFonts w:ascii="Times New Roman" w:eastAsia="MS Mincho" w:hAnsi="Times New Roman" w:cs="Times New Roman"/>
          <w:kern w:val="2"/>
          <w:sz w:val="24"/>
          <w:szCs w:val="24"/>
          <w:lang w:val="en-US" w:eastAsia="ja-JP"/>
        </w:rPr>
        <w:t xml:space="preserve">reduced considerably at 1.6 filler-binder ratio. This might be due to the agglomeration of FA in the mastic having </w:t>
      </w:r>
      <w:r>
        <w:rPr>
          <w:rFonts w:ascii="Times New Roman" w:eastAsia="MS Mincho" w:hAnsi="Times New Roman" w:cs="Times New Roman"/>
          <w:kern w:val="2"/>
          <w:sz w:val="24"/>
          <w:szCs w:val="24"/>
          <w:lang w:val="en-US" w:eastAsia="ja-JP"/>
        </w:rPr>
        <w:t xml:space="preserve">a </w:t>
      </w:r>
      <w:r w:rsidRPr="002F4020">
        <w:rPr>
          <w:rFonts w:ascii="Times New Roman" w:eastAsia="MS Mincho" w:hAnsi="Times New Roman" w:cs="Times New Roman"/>
          <w:kern w:val="2"/>
          <w:sz w:val="24"/>
          <w:szCs w:val="24"/>
          <w:lang w:val="en-US" w:eastAsia="ja-JP"/>
        </w:rPr>
        <w:t>1.6 filler-binder ratio, which reduces the rate of increase of G*/</w:t>
      </w:r>
      <w:proofErr w:type="spellStart"/>
      <w:r w:rsidRPr="002F4020">
        <w:rPr>
          <w:rFonts w:ascii="Times New Roman" w:eastAsia="MS Mincho" w:hAnsi="Times New Roman" w:cs="Times New Roman"/>
          <w:kern w:val="2"/>
          <w:sz w:val="24"/>
          <w:szCs w:val="24"/>
          <w:lang w:val="en-US" w:eastAsia="ja-JP"/>
        </w:rPr>
        <w:t>sinδ</w:t>
      </w:r>
      <w:proofErr w:type="spellEnd"/>
      <w:r w:rsidRPr="002F4020">
        <w:rPr>
          <w:rFonts w:ascii="Times New Roman" w:eastAsia="MS Mincho" w:hAnsi="Times New Roman" w:cs="Times New Roman"/>
          <w:kern w:val="2"/>
          <w:sz w:val="24"/>
          <w:szCs w:val="24"/>
          <w:lang w:val="en-US" w:eastAsia="ja-JP"/>
        </w:rPr>
        <w:t xml:space="preserve"> values. </w:t>
      </w:r>
    </w:p>
    <w:p w14:paraId="68EC04DC"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41834BE8" w14:textId="77777777" w:rsidR="00042714" w:rsidRPr="002F4020" w:rsidRDefault="00042714" w:rsidP="00042714">
      <w:pPr>
        <w:overflowPunct w:val="0"/>
        <w:autoSpaceDE w:val="0"/>
        <w:autoSpaceDN w:val="0"/>
        <w:adjustRightInd w:val="0"/>
        <w:spacing w:after="120" w:line="240" w:lineRule="auto"/>
        <w:textAlignment w:val="baseline"/>
        <w:rPr>
          <w:rFonts w:ascii="Times New Roman" w:eastAsia="DengXian" w:hAnsi="Times New Roman" w:cs="Times New Roman"/>
          <w:sz w:val="24"/>
          <w:szCs w:val="20"/>
          <w:lang w:val="en-US"/>
        </w:rPr>
      </w:pPr>
      <w:r w:rsidRPr="002F4020">
        <w:rPr>
          <w:rFonts w:ascii="Times New Roman" w:eastAsia="DengXian" w:hAnsi="Times New Roman" w:cs="Times New Roman"/>
          <w:b/>
          <w:bCs/>
          <w:sz w:val="24"/>
          <w:szCs w:val="20"/>
          <w:lang w:val="en-US"/>
        </w:rPr>
        <w:t xml:space="preserve">Table 3. </w:t>
      </w:r>
      <w:r w:rsidRPr="002F4020">
        <w:rPr>
          <w:rFonts w:ascii="Times New Roman" w:eastAsia="DengXian" w:hAnsi="Times New Roman" w:cs="Times New Roman"/>
          <w:sz w:val="24"/>
          <w:szCs w:val="20"/>
          <w:lang w:val="en-US"/>
        </w:rPr>
        <w:t>Rheological properties of studied mastics</w:t>
      </w:r>
    </w:p>
    <w:tbl>
      <w:tblPr>
        <w:tblW w:w="8312" w:type="dxa"/>
        <w:tblLook w:val="04A0" w:firstRow="1" w:lastRow="0" w:firstColumn="1" w:lastColumn="0" w:noHBand="0" w:noVBand="1"/>
      </w:tblPr>
      <w:tblGrid>
        <w:gridCol w:w="736"/>
        <w:gridCol w:w="1477"/>
        <w:gridCol w:w="1440"/>
        <w:gridCol w:w="1453"/>
        <w:gridCol w:w="1662"/>
        <w:gridCol w:w="1544"/>
      </w:tblGrid>
      <w:tr w:rsidR="00042714" w:rsidRPr="002F4020" w14:paraId="096A2CDD" w14:textId="77777777" w:rsidTr="00FA471D">
        <w:trPr>
          <w:trHeight w:val="469"/>
        </w:trPr>
        <w:tc>
          <w:tcPr>
            <w:tcW w:w="567" w:type="dxa"/>
            <w:vMerge w:val="restart"/>
            <w:tcBorders>
              <w:top w:val="single" w:sz="8" w:space="0" w:color="auto"/>
              <w:left w:val="nil"/>
              <w:bottom w:val="nil"/>
              <w:right w:val="nil"/>
            </w:tcBorders>
            <w:shd w:val="clear" w:color="auto" w:fill="auto"/>
            <w:vAlign w:val="center"/>
            <w:hideMark/>
          </w:tcPr>
          <w:p w14:paraId="6503D0E8"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Filler type</w:t>
            </w:r>
          </w:p>
        </w:tc>
        <w:tc>
          <w:tcPr>
            <w:tcW w:w="1507" w:type="dxa"/>
            <w:vMerge w:val="restart"/>
            <w:tcBorders>
              <w:top w:val="single" w:sz="8" w:space="0" w:color="auto"/>
              <w:left w:val="nil"/>
              <w:bottom w:val="nil"/>
              <w:right w:val="nil"/>
            </w:tcBorders>
            <w:shd w:val="clear" w:color="auto" w:fill="auto"/>
            <w:vAlign w:val="center"/>
            <w:hideMark/>
          </w:tcPr>
          <w:p w14:paraId="5E723503"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Filler-Binder Ratio</w:t>
            </w:r>
          </w:p>
        </w:tc>
        <w:tc>
          <w:tcPr>
            <w:tcW w:w="2962" w:type="dxa"/>
            <w:gridSpan w:val="2"/>
            <w:tcBorders>
              <w:top w:val="single" w:sz="8" w:space="0" w:color="auto"/>
              <w:left w:val="nil"/>
              <w:bottom w:val="single" w:sz="8" w:space="0" w:color="auto"/>
              <w:right w:val="nil"/>
            </w:tcBorders>
            <w:shd w:val="clear" w:color="auto" w:fill="auto"/>
            <w:vAlign w:val="center"/>
            <w:hideMark/>
          </w:tcPr>
          <w:p w14:paraId="5E68A109"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Short-term aged mastic (60°C)</w:t>
            </w:r>
          </w:p>
        </w:tc>
        <w:tc>
          <w:tcPr>
            <w:tcW w:w="3276" w:type="dxa"/>
            <w:gridSpan w:val="2"/>
            <w:tcBorders>
              <w:top w:val="single" w:sz="8" w:space="0" w:color="auto"/>
              <w:left w:val="nil"/>
              <w:bottom w:val="single" w:sz="8" w:space="0" w:color="auto"/>
              <w:right w:val="nil"/>
            </w:tcBorders>
            <w:shd w:val="clear" w:color="auto" w:fill="auto"/>
            <w:vAlign w:val="center"/>
            <w:hideMark/>
          </w:tcPr>
          <w:p w14:paraId="6EF6B427"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Long-term aged mastics (25°C)</w:t>
            </w:r>
          </w:p>
        </w:tc>
      </w:tr>
      <w:tr w:rsidR="00042714" w:rsidRPr="002F4020" w14:paraId="1D1B9F1E" w14:textId="77777777" w:rsidTr="00FA471D">
        <w:trPr>
          <w:trHeight w:val="288"/>
        </w:trPr>
        <w:tc>
          <w:tcPr>
            <w:tcW w:w="567" w:type="dxa"/>
            <w:vMerge/>
            <w:tcBorders>
              <w:top w:val="single" w:sz="8" w:space="0" w:color="auto"/>
              <w:left w:val="nil"/>
              <w:bottom w:val="nil"/>
              <w:right w:val="nil"/>
            </w:tcBorders>
            <w:vAlign w:val="center"/>
            <w:hideMark/>
          </w:tcPr>
          <w:p w14:paraId="4947D4F4"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507" w:type="dxa"/>
            <w:vMerge/>
            <w:tcBorders>
              <w:top w:val="single" w:sz="8" w:space="0" w:color="auto"/>
              <w:left w:val="nil"/>
              <w:bottom w:val="nil"/>
              <w:right w:val="nil"/>
            </w:tcBorders>
            <w:vAlign w:val="center"/>
            <w:hideMark/>
          </w:tcPr>
          <w:p w14:paraId="63C17718"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470" w:type="dxa"/>
            <w:tcBorders>
              <w:top w:val="nil"/>
              <w:left w:val="nil"/>
              <w:bottom w:val="single" w:sz="8" w:space="0" w:color="auto"/>
              <w:right w:val="nil"/>
            </w:tcBorders>
            <w:shd w:val="clear" w:color="auto" w:fill="auto"/>
            <w:vAlign w:val="center"/>
            <w:hideMark/>
          </w:tcPr>
          <w:p w14:paraId="1002C77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 xml:space="preserve"> G* (Pa)</w:t>
            </w:r>
          </w:p>
        </w:tc>
        <w:tc>
          <w:tcPr>
            <w:tcW w:w="1492" w:type="dxa"/>
            <w:tcBorders>
              <w:top w:val="nil"/>
              <w:left w:val="nil"/>
              <w:bottom w:val="single" w:sz="8" w:space="0" w:color="auto"/>
              <w:right w:val="nil"/>
            </w:tcBorders>
            <w:shd w:val="clear" w:color="auto" w:fill="auto"/>
            <w:vAlign w:val="center"/>
            <w:hideMark/>
          </w:tcPr>
          <w:p w14:paraId="55ABABE0"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δ (°)</w:t>
            </w:r>
          </w:p>
        </w:tc>
        <w:tc>
          <w:tcPr>
            <w:tcW w:w="1689" w:type="dxa"/>
            <w:tcBorders>
              <w:top w:val="nil"/>
              <w:left w:val="nil"/>
              <w:bottom w:val="single" w:sz="8" w:space="0" w:color="auto"/>
              <w:right w:val="nil"/>
            </w:tcBorders>
            <w:shd w:val="clear" w:color="auto" w:fill="auto"/>
            <w:vAlign w:val="center"/>
            <w:hideMark/>
          </w:tcPr>
          <w:p w14:paraId="35ED8352"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 xml:space="preserve"> G* (Pa)</w:t>
            </w:r>
          </w:p>
        </w:tc>
        <w:tc>
          <w:tcPr>
            <w:tcW w:w="1587" w:type="dxa"/>
            <w:tcBorders>
              <w:top w:val="nil"/>
              <w:left w:val="nil"/>
              <w:bottom w:val="single" w:sz="8" w:space="0" w:color="auto"/>
              <w:right w:val="nil"/>
            </w:tcBorders>
            <w:shd w:val="clear" w:color="auto" w:fill="auto"/>
            <w:vAlign w:val="center"/>
            <w:hideMark/>
          </w:tcPr>
          <w:p w14:paraId="73D3BD8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δ (°)</w:t>
            </w:r>
          </w:p>
        </w:tc>
      </w:tr>
      <w:tr w:rsidR="00042714" w:rsidRPr="002F4020" w14:paraId="7DDFBDF2" w14:textId="77777777" w:rsidTr="00FA471D">
        <w:trPr>
          <w:trHeight w:val="288"/>
        </w:trPr>
        <w:tc>
          <w:tcPr>
            <w:tcW w:w="567" w:type="dxa"/>
            <w:vMerge w:val="restart"/>
            <w:tcBorders>
              <w:top w:val="single" w:sz="8" w:space="0" w:color="auto"/>
              <w:left w:val="nil"/>
              <w:bottom w:val="single" w:sz="8" w:space="0" w:color="000000"/>
              <w:right w:val="nil"/>
            </w:tcBorders>
            <w:shd w:val="clear" w:color="auto" w:fill="auto"/>
            <w:vAlign w:val="center"/>
            <w:hideMark/>
          </w:tcPr>
          <w:p w14:paraId="47B41418"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SD</w:t>
            </w:r>
          </w:p>
        </w:tc>
        <w:tc>
          <w:tcPr>
            <w:tcW w:w="1507" w:type="dxa"/>
            <w:tcBorders>
              <w:top w:val="single" w:sz="8" w:space="0" w:color="auto"/>
              <w:left w:val="nil"/>
              <w:bottom w:val="nil"/>
              <w:right w:val="nil"/>
            </w:tcBorders>
            <w:shd w:val="clear" w:color="auto" w:fill="auto"/>
            <w:vAlign w:val="center"/>
            <w:hideMark/>
          </w:tcPr>
          <w:p w14:paraId="6273C085"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0.4</w:t>
            </w:r>
          </w:p>
        </w:tc>
        <w:tc>
          <w:tcPr>
            <w:tcW w:w="1470" w:type="dxa"/>
            <w:tcBorders>
              <w:top w:val="nil"/>
              <w:left w:val="nil"/>
              <w:bottom w:val="nil"/>
              <w:right w:val="nil"/>
            </w:tcBorders>
            <w:shd w:val="clear" w:color="auto" w:fill="auto"/>
            <w:vAlign w:val="center"/>
            <w:hideMark/>
          </w:tcPr>
          <w:p w14:paraId="0DADAC6D"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483</w:t>
            </w:r>
          </w:p>
        </w:tc>
        <w:tc>
          <w:tcPr>
            <w:tcW w:w="1492" w:type="dxa"/>
            <w:tcBorders>
              <w:top w:val="nil"/>
              <w:left w:val="nil"/>
              <w:bottom w:val="nil"/>
              <w:right w:val="nil"/>
            </w:tcBorders>
            <w:shd w:val="clear" w:color="auto" w:fill="auto"/>
            <w:vAlign w:val="center"/>
            <w:hideMark/>
          </w:tcPr>
          <w:p w14:paraId="5ABC799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9.3</w:t>
            </w:r>
          </w:p>
        </w:tc>
        <w:tc>
          <w:tcPr>
            <w:tcW w:w="1689" w:type="dxa"/>
            <w:tcBorders>
              <w:top w:val="nil"/>
              <w:left w:val="nil"/>
              <w:bottom w:val="nil"/>
              <w:right w:val="nil"/>
            </w:tcBorders>
            <w:shd w:val="clear" w:color="auto" w:fill="auto"/>
            <w:vAlign w:val="center"/>
            <w:hideMark/>
          </w:tcPr>
          <w:p w14:paraId="0B922F5D"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3×10</w:t>
            </w:r>
            <w:r w:rsidRPr="002F4020">
              <w:rPr>
                <w:rFonts w:ascii="Times New Roman" w:eastAsia="Times New Roman" w:hAnsi="Times New Roman" w:cs="Times New Roman"/>
                <w:color w:val="000000"/>
                <w:sz w:val="24"/>
                <w:szCs w:val="24"/>
                <w:vertAlign w:val="superscript"/>
                <w:lang w:eastAsia="en-IN"/>
              </w:rPr>
              <w:t>6</w:t>
            </w:r>
          </w:p>
        </w:tc>
        <w:tc>
          <w:tcPr>
            <w:tcW w:w="1587" w:type="dxa"/>
            <w:tcBorders>
              <w:top w:val="nil"/>
              <w:left w:val="nil"/>
              <w:bottom w:val="nil"/>
              <w:right w:val="nil"/>
            </w:tcBorders>
            <w:shd w:val="clear" w:color="auto" w:fill="auto"/>
            <w:vAlign w:val="center"/>
            <w:hideMark/>
          </w:tcPr>
          <w:p w14:paraId="022FC686"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54.6</w:t>
            </w:r>
          </w:p>
        </w:tc>
      </w:tr>
      <w:tr w:rsidR="00042714" w:rsidRPr="002F4020" w14:paraId="3A2D9FC4" w14:textId="77777777" w:rsidTr="00FA471D">
        <w:trPr>
          <w:trHeight w:val="288"/>
        </w:trPr>
        <w:tc>
          <w:tcPr>
            <w:tcW w:w="567" w:type="dxa"/>
            <w:vMerge/>
            <w:tcBorders>
              <w:top w:val="single" w:sz="8" w:space="0" w:color="auto"/>
              <w:left w:val="nil"/>
              <w:bottom w:val="single" w:sz="8" w:space="0" w:color="000000"/>
              <w:right w:val="nil"/>
            </w:tcBorders>
            <w:vAlign w:val="center"/>
            <w:hideMark/>
          </w:tcPr>
          <w:p w14:paraId="0B86E0C2"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507" w:type="dxa"/>
            <w:tcBorders>
              <w:top w:val="nil"/>
              <w:left w:val="nil"/>
              <w:bottom w:val="nil"/>
              <w:right w:val="nil"/>
            </w:tcBorders>
            <w:shd w:val="clear" w:color="auto" w:fill="auto"/>
            <w:vAlign w:val="center"/>
            <w:hideMark/>
          </w:tcPr>
          <w:p w14:paraId="506935F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0.8</w:t>
            </w:r>
          </w:p>
        </w:tc>
        <w:tc>
          <w:tcPr>
            <w:tcW w:w="1470" w:type="dxa"/>
            <w:tcBorders>
              <w:top w:val="nil"/>
              <w:left w:val="nil"/>
              <w:bottom w:val="nil"/>
              <w:right w:val="nil"/>
            </w:tcBorders>
            <w:shd w:val="clear" w:color="auto" w:fill="auto"/>
            <w:vAlign w:val="center"/>
            <w:hideMark/>
          </w:tcPr>
          <w:p w14:paraId="6F48F7A2"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928</w:t>
            </w:r>
          </w:p>
        </w:tc>
        <w:tc>
          <w:tcPr>
            <w:tcW w:w="1492" w:type="dxa"/>
            <w:tcBorders>
              <w:top w:val="nil"/>
              <w:left w:val="nil"/>
              <w:bottom w:val="nil"/>
              <w:right w:val="nil"/>
            </w:tcBorders>
            <w:shd w:val="clear" w:color="auto" w:fill="auto"/>
            <w:vAlign w:val="center"/>
            <w:hideMark/>
          </w:tcPr>
          <w:p w14:paraId="5D51020D"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8.8</w:t>
            </w:r>
          </w:p>
        </w:tc>
        <w:tc>
          <w:tcPr>
            <w:tcW w:w="1689" w:type="dxa"/>
            <w:tcBorders>
              <w:top w:val="nil"/>
              <w:left w:val="nil"/>
              <w:bottom w:val="nil"/>
              <w:right w:val="nil"/>
            </w:tcBorders>
            <w:shd w:val="clear" w:color="auto" w:fill="auto"/>
            <w:vAlign w:val="center"/>
            <w:hideMark/>
          </w:tcPr>
          <w:p w14:paraId="07C8A4D6"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2.8×10</w:t>
            </w:r>
            <w:r w:rsidRPr="002F4020">
              <w:rPr>
                <w:rFonts w:ascii="Times New Roman" w:eastAsia="Times New Roman" w:hAnsi="Times New Roman" w:cs="Times New Roman"/>
                <w:color w:val="000000"/>
                <w:sz w:val="24"/>
                <w:szCs w:val="24"/>
                <w:vertAlign w:val="superscript"/>
                <w:lang w:eastAsia="en-IN"/>
              </w:rPr>
              <w:t>6</w:t>
            </w:r>
          </w:p>
        </w:tc>
        <w:tc>
          <w:tcPr>
            <w:tcW w:w="1587" w:type="dxa"/>
            <w:tcBorders>
              <w:top w:val="nil"/>
              <w:left w:val="nil"/>
              <w:bottom w:val="nil"/>
              <w:right w:val="nil"/>
            </w:tcBorders>
            <w:shd w:val="clear" w:color="auto" w:fill="auto"/>
            <w:vAlign w:val="center"/>
            <w:hideMark/>
          </w:tcPr>
          <w:p w14:paraId="37685FBD"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52.8</w:t>
            </w:r>
          </w:p>
        </w:tc>
      </w:tr>
      <w:tr w:rsidR="00042714" w:rsidRPr="002F4020" w14:paraId="65FC390D" w14:textId="77777777" w:rsidTr="00FA471D">
        <w:trPr>
          <w:trHeight w:val="288"/>
        </w:trPr>
        <w:tc>
          <w:tcPr>
            <w:tcW w:w="567" w:type="dxa"/>
            <w:vMerge/>
            <w:tcBorders>
              <w:top w:val="single" w:sz="8" w:space="0" w:color="auto"/>
              <w:left w:val="nil"/>
              <w:bottom w:val="single" w:sz="8" w:space="0" w:color="000000"/>
              <w:right w:val="nil"/>
            </w:tcBorders>
            <w:vAlign w:val="center"/>
            <w:hideMark/>
          </w:tcPr>
          <w:p w14:paraId="0356EE56"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507" w:type="dxa"/>
            <w:tcBorders>
              <w:top w:val="nil"/>
              <w:left w:val="nil"/>
              <w:bottom w:val="nil"/>
              <w:right w:val="nil"/>
            </w:tcBorders>
            <w:shd w:val="clear" w:color="auto" w:fill="auto"/>
            <w:vAlign w:val="center"/>
            <w:hideMark/>
          </w:tcPr>
          <w:p w14:paraId="3901FB56"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2</w:t>
            </w:r>
          </w:p>
        </w:tc>
        <w:tc>
          <w:tcPr>
            <w:tcW w:w="1470" w:type="dxa"/>
            <w:tcBorders>
              <w:top w:val="nil"/>
              <w:left w:val="nil"/>
              <w:bottom w:val="nil"/>
              <w:right w:val="nil"/>
            </w:tcBorders>
            <w:shd w:val="clear" w:color="auto" w:fill="auto"/>
            <w:vAlign w:val="center"/>
            <w:hideMark/>
          </w:tcPr>
          <w:p w14:paraId="1C13DE86"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6619</w:t>
            </w:r>
          </w:p>
        </w:tc>
        <w:tc>
          <w:tcPr>
            <w:tcW w:w="1492" w:type="dxa"/>
            <w:tcBorders>
              <w:top w:val="nil"/>
              <w:left w:val="nil"/>
              <w:bottom w:val="nil"/>
              <w:right w:val="nil"/>
            </w:tcBorders>
            <w:shd w:val="clear" w:color="auto" w:fill="auto"/>
            <w:vAlign w:val="center"/>
            <w:hideMark/>
          </w:tcPr>
          <w:p w14:paraId="414C6AB5"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7.9</w:t>
            </w:r>
          </w:p>
        </w:tc>
        <w:tc>
          <w:tcPr>
            <w:tcW w:w="1689" w:type="dxa"/>
            <w:tcBorders>
              <w:top w:val="nil"/>
              <w:left w:val="nil"/>
              <w:bottom w:val="nil"/>
              <w:right w:val="nil"/>
            </w:tcBorders>
            <w:shd w:val="clear" w:color="auto" w:fill="auto"/>
            <w:vAlign w:val="center"/>
            <w:hideMark/>
          </w:tcPr>
          <w:p w14:paraId="2BA68C27"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6.4×10</w:t>
            </w:r>
            <w:r w:rsidRPr="002F4020">
              <w:rPr>
                <w:rFonts w:ascii="Times New Roman" w:eastAsia="Times New Roman" w:hAnsi="Times New Roman" w:cs="Times New Roman"/>
                <w:color w:val="000000"/>
                <w:sz w:val="24"/>
                <w:szCs w:val="24"/>
                <w:vertAlign w:val="superscript"/>
                <w:lang w:eastAsia="en-IN"/>
              </w:rPr>
              <w:t>6</w:t>
            </w:r>
          </w:p>
        </w:tc>
        <w:tc>
          <w:tcPr>
            <w:tcW w:w="1587" w:type="dxa"/>
            <w:tcBorders>
              <w:top w:val="nil"/>
              <w:left w:val="nil"/>
              <w:bottom w:val="nil"/>
              <w:right w:val="nil"/>
            </w:tcBorders>
            <w:shd w:val="clear" w:color="auto" w:fill="auto"/>
            <w:vAlign w:val="center"/>
            <w:hideMark/>
          </w:tcPr>
          <w:p w14:paraId="2F5B8B50"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51.9</w:t>
            </w:r>
          </w:p>
        </w:tc>
      </w:tr>
      <w:tr w:rsidR="00042714" w:rsidRPr="002F4020" w14:paraId="295EC32A" w14:textId="77777777" w:rsidTr="00FA471D">
        <w:trPr>
          <w:trHeight w:val="304"/>
        </w:trPr>
        <w:tc>
          <w:tcPr>
            <w:tcW w:w="567" w:type="dxa"/>
            <w:vMerge/>
            <w:tcBorders>
              <w:top w:val="single" w:sz="8" w:space="0" w:color="auto"/>
              <w:left w:val="nil"/>
              <w:bottom w:val="single" w:sz="8" w:space="0" w:color="000000"/>
              <w:right w:val="nil"/>
            </w:tcBorders>
            <w:vAlign w:val="center"/>
            <w:hideMark/>
          </w:tcPr>
          <w:p w14:paraId="1825A262"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507" w:type="dxa"/>
            <w:tcBorders>
              <w:top w:val="nil"/>
              <w:left w:val="nil"/>
              <w:bottom w:val="single" w:sz="8" w:space="0" w:color="auto"/>
              <w:right w:val="nil"/>
            </w:tcBorders>
            <w:shd w:val="clear" w:color="auto" w:fill="auto"/>
            <w:vAlign w:val="center"/>
            <w:hideMark/>
          </w:tcPr>
          <w:p w14:paraId="76D34A56"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6</w:t>
            </w:r>
          </w:p>
        </w:tc>
        <w:tc>
          <w:tcPr>
            <w:tcW w:w="1470" w:type="dxa"/>
            <w:tcBorders>
              <w:top w:val="nil"/>
              <w:left w:val="nil"/>
              <w:bottom w:val="single" w:sz="8" w:space="0" w:color="auto"/>
              <w:right w:val="nil"/>
            </w:tcBorders>
            <w:shd w:val="clear" w:color="auto" w:fill="auto"/>
            <w:vAlign w:val="center"/>
            <w:hideMark/>
          </w:tcPr>
          <w:p w14:paraId="22D7C30D"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5534</w:t>
            </w:r>
          </w:p>
        </w:tc>
        <w:tc>
          <w:tcPr>
            <w:tcW w:w="1492" w:type="dxa"/>
            <w:tcBorders>
              <w:top w:val="nil"/>
              <w:left w:val="nil"/>
              <w:bottom w:val="single" w:sz="8" w:space="0" w:color="auto"/>
              <w:right w:val="nil"/>
            </w:tcBorders>
            <w:shd w:val="clear" w:color="auto" w:fill="auto"/>
            <w:vAlign w:val="center"/>
            <w:hideMark/>
          </w:tcPr>
          <w:p w14:paraId="4A627C4D"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5</w:t>
            </w:r>
          </w:p>
        </w:tc>
        <w:tc>
          <w:tcPr>
            <w:tcW w:w="1689" w:type="dxa"/>
            <w:tcBorders>
              <w:top w:val="nil"/>
              <w:left w:val="nil"/>
              <w:bottom w:val="single" w:sz="8" w:space="0" w:color="auto"/>
              <w:right w:val="nil"/>
            </w:tcBorders>
            <w:shd w:val="clear" w:color="auto" w:fill="auto"/>
            <w:vAlign w:val="center"/>
            <w:hideMark/>
          </w:tcPr>
          <w:p w14:paraId="3F4760C0"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3.8×10</w:t>
            </w:r>
            <w:r w:rsidRPr="002F4020">
              <w:rPr>
                <w:rFonts w:ascii="Times New Roman" w:eastAsia="Times New Roman" w:hAnsi="Times New Roman" w:cs="Times New Roman"/>
                <w:color w:val="000000"/>
                <w:sz w:val="24"/>
                <w:szCs w:val="24"/>
                <w:vertAlign w:val="superscript"/>
                <w:lang w:eastAsia="en-IN"/>
              </w:rPr>
              <w:t>6</w:t>
            </w:r>
          </w:p>
        </w:tc>
        <w:tc>
          <w:tcPr>
            <w:tcW w:w="1587" w:type="dxa"/>
            <w:tcBorders>
              <w:top w:val="nil"/>
              <w:left w:val="nil"/>
              <w:bottom w:val="single" w:sz="8" w:space="0" w:color="auto"/>
              <w:right w:val="nil"/>
            </w:tcBorders>
            <w:shd w:val="clear" w:color="auto" w:fill="auto"/>
            <w:vAlign w:val="center"/>
            <w:hideMark/>
          </w:tcPr>
          <w:p w14:paraId="30578A3B"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51.2</w:t>
            </w:r>
          </w:p>
        </w:tc>
      </w:tr>
      <w:tr w:rsidR="00042714" w:rsidRPr="002F4020" w14:paraId="50BFE1AE" w14:textId="77777777" w:rsidTr="00FA471D">
        <w:trPr>
          <w:trHeight w:val="288"/>
        </w:trPr>
        <w:tc>
          <w:tcPr>
            <w:tcW w:w="567" w:type="dxa"/>
            <w:vMerge w:val="restart"/>
            <w:tcBorders>
              <w:top w:val="nil"/>
              <w:left w:val="nil"/>
              <w:bottom w:val="single" w:sz="8" w:space="0" w:color="000000"/>
              <w:right w:val="nil"/>
            </w:tcBorders>
            <w:shd w:val="clear" w:color="auto" w:fill="auto"/>
            <w:vAlign w:val="center"/>
            <w:hideMark/>
          </w:tcPr>
          <w:p w14:paraId="3371F1E8"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FA</w:t>
            </w:r>
          </w:p>
        </w:tc>
        <w:tc>
          <w:tcPr>
            <w:tcW w:w="1507" w:type="dxa"/>
            <w:tcBorders>
              <w:top w:val="nil"/>
              <w:left w:val="nil"/>
              <w:bottom w:val="nil"/>
              <w:right w:val="nil"/>
            </w:tcBorders>
            <w:shd w:val="clear" w:color="auto" w:fill="auto"/>
            <w:vAlign w:val="center"/>
            <w:hideMark/>
          </w:tcPr>
          <w:p w14:paraId="355A2E58"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0.4</w:t>
            </w:r>
          </w:p>
        </w:tc>
        <w:tc>
          <w:tcPr>
            <w:tcW w:w="1470" w:type="dxa"/>
            <w:tcBorders>
              <w:top w:val="nil"/>
              <w:left w:val="nil"/>
              <w:bottom w:val="nil"/>
              <w:right w:val="nil"/>
            </w:tcBorders>
            <w:shd w:val="clear" w:color="auto" w:fill="auto"/>
            <w:vAlign w:val="center"/>
            <w:hideMark/>
          </w:tcPr>
          <w:p w14:paraId="5FB0B05F"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08</w:t>
            </w:r>
          </w:p>
        </w:tc>
        <w:tc>
          <w:tcPr>
            <w:tcW w:w="1492" w:type="dxa"/>
            <w:tcBorders>
              <w:top w:val="nil"/>
              <w:left w:val="nil"/>
              <w:bottom w:val="nil"/>
              <w:right w:val="nil"/>
            </w:tcBorders>
            <w:shd w:val="clear" w:color="auto" w:fill="auto"/>
            <w:vAlign w:val="center"/>
            <w:hideMark/>
          </w:tcPr>
          <w:p w14:paraId="186B1484"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8.9</w:t>
            </w:r>
          </w:p>
        </w:tc>
        <w:tc>
          <w:tcPr>
            <w:tcW w:w="1689" w:type="dxa"/>
            <w:tcBorders>
              <w:top w:val="nil"/>
              <w:left w:val="nil"/>
              <w:bottom w:val="nil"/>
              <w:right w:val="nil"/>
            </w:tcBorders>
            <w:shd w:val="clear" w:color="auto" w:fill="auto"/>
            <w:vAlign w:val="center"/>
            <w:hideMark/>
          </w:tcPr>
          <w:p w14:paraId="5EFEC3E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2.1×10</w:t>
            </w:r>
            <w:r w:rsidRPr="002F4020">
              <w:rPr>
                <w:rFonts w:ascii="Times New Roman" w:eastAsia="Times New Roman" w:hAnsi="Times New Roman" w:cs="Times New Roman"/>
                <w:color w:val="000000"/>
                <w:sz w:val="24"/>
                <w:szCs w:val="24"/>
                <w:vertAlign w:val="superscript"/>
                <w:lang w:eastAsia="en-IN"/>
              </w:rPr>
              <w:t>6</w:t>
            </w:r>
          </w:p>
        </w:tc>
        <w:tc>
          <w:tcPr>
            <w:tcW w:w="1587" w:type="dxa"/>
            <w:tcBorders>
              <w:top w:val="nil"/>
              <w:left w:val="nil"/>
              <w:bottom w:val="nil"/>
              <w:right w:val="nil"/>
            </w:tcBorders>
            <w:shd w:val="clear" w:color="auto" w:fill="auto"/>
            <w:vAlign w:val="center"/>
            <w:hideMark/>
          </w:tcPr>
          <w:p w14:paraId="6EAF28DF"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52.8</w:t>
            </w:r>
          </w:p>
        </w:tc>
      </w:tr>
      <w:tr w:rsidR="00042714" w:rsidRPr="002F4020" w14:paraId="7EFDCA10" w14:textId="77777777" w:rsidTr="00FA471D">
        <w:trPr>
          <w:trHeight w:val="288"/>
        </w:trPr>
        <w:tc>
          <w:tcPr>
            <w:tcW w:w="567" w:type="dxa"/>
            <w:vMerge/>
            <w:tcBorders>
              <w:top w:val="nil"/>
              <w:left w:val="nil"/>
              <w:bottom w:val="single" w:sz="8" w:space="0" w:color="000000"/>
              <w:right w:val="nil"/>
            </w:tcBorders>
            <w:vAlign w:val="center"/>
            <w:hideMark/>
          </w:tcPr>
          <w:p w14:paraId="6C41B4FD"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507" w:type="dxa"/>
            <w:tcBorders>
              <w:top w:val="nil"/>
              <w:left w:val="nil"/>
              <w:bottom w:val="nil"/>
              <w:right w:val="nil"/>
            </w:tcBorders>
            <w:shd w:val="clear" w:color="auto" w:fill="auto"/>
            <w:vAlign w:val="center"/>
            <w:hideMark/>
          </w:tcPr>
          <w:p w14:paraId="2FC93384"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0.8</w:t>
            </w:r>
          </w:p>
        </w:tc>
        <w:tc>
          <w:tcPr>
            <w:tcW w:w="1470" w:type="dxa"/>
            <w:tcBorders>
              <w:top w:val="nil"/>
              <w:left w:val="nil"/>
              <w:bottom w:val="nil"/>
              <w:right w:val="nil"/>
            </w:tcBorders>
            <w:shd w:val="clear" w:color="auto" w:fill="auto"/>
            <w:vAlign w:val="center"/>
            <w:hideMark/>
          </w:tcPr>
          <w:p w14:paraId="54CA0E1E"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2832</w:t>
            </w:r>
          </w:p>
        </w:tc>
        <w:tc>
          <w:tcPr>
            <w:tcW w:w="1492" w:type="dxa"/>
            <w:tcBorders>
              <w:top w:val="nil"/>
              <w:left w:val="nil"/>
              <w:bottom w:val="nil"/>
              <w:right w:val="nil"/>
            </w:tcBorders>
            <w:shd w:val="clear" w:color="auto" w:fill="auto"/>
            <w:vAlign w:val="center"/>
            <w:hideMark/>
          </w:tcPr>
          <w:p w14:paraId="668C7375"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6.7</w:t>
            </w:r>
          </w:p>
        </w:tc>
        <w:tc>
          <w:tcPr>
            <w:tcW w:w="1689" w:type="dxa"/>
            <w:tcBorders>
              <w:top w:val="nil"/>
              <w:left w:val="nil"/>
              <w:bottom w:val="nil"/>
              <w:right w:val="nil"/>
            </w:tcBorders>
            <w:shd w:val="clear" w:color="auto" w:fill="auto"/>
            <w:vAlign w:val="center"/>
            <w:hideMark/>
          </w:tcPr>
          <w:p w14:paraId="3536322F"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4.2×10</w:t>
            </w:r>
            <w:r w:rsidRPr="002F4020">
              <w:rPr>
                <w:rFonts w:ascii="Times New Roman" w:eastAsia="Times New Roman" w:hAnsi="Times New Roman" w:cs="Times New Roman"/>
                <w:color w:val="000000"/>
                <w:sz w:val="24"/>
                <w:szCs w:val="24"/>
                <w:vertAlign w:val="superscript"/>
                <w:lang w:eastAsia="en-IN"/>
              </w:rPr>
              <w:t>6</w:t>
            </w:r>
          </w:p>
        </w:tc>
        <w:tc>
          <w:tcPr>
            <w:tcW w:w="1587" w:type="dxa"/>
            <w:tcBorders>
              <w:top w:val="nil"/>
              <w:left w:val="nil"/>
              <w:bottom w:val="nil"/>
              <w:right w:val="nil"/>
            </w:tcBorders>
            <w:shd w:val="clear" w:color="auto" w:fill="auto"/>
            <w:vAlign w:val="center"/>
            <w:hideMark/>
          </w:tcPr>
          <w:p w14:paraId="7B301760"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51.9</w:t>
            </w:r>
          </w:p>
        </w:tc>
      </w:tr>
      <w:tr w:rsidR="00042714" w:rsidRPr="002F4020" w14:paraId="1CE88610" w14:textId="77777777" w:rsidTr="00FA471D">
        <w:trPr>
          <w:trHeight w:val="288"/>
        </w:trPr>
        <w:tc>
          <w:tcPr>
            <w:tcW w:w="567" w:type="dxa"/>
            <w:vMerge/>
            <w:tcBorders>
              <w:top w:val="nil"/>
              <w:left w:val="nil"/>
              <w:bottom w:val="single" w:sz="8" w:space="0" w:color="000000"/>
              <w:right w:val="nil"/>
            </w:tcBorders>
            <w:vAlign w:val="center"/>
            <w:hideMark/>
          </w:tcPr>
          <w:p w14:paraId="693DC251"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507" w:type="dxa"/>
            <w:tcBorders>
              <w:top w:val="nil"/>
              <w:left w:val="nil"/>
              <w:bottom w:val="nil"/>
              <w:right w:val="nil"/>
            </w:tcBorders>
            <w:shd w:val="clear" w:color="auto" w:fill="auto"/>
            <w:vAlign w:val="center"/>
            <w:hideMark/>
          </w:tcPr>
          <w:p w14:paraId="01549D08"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2</w:t>
            </w:r>
          </w:p>
        </w:tc>
        <w:tc>
          <w:tcPr>
            <w:tcW w:w="1470" w:type="dxa"/>
            <w:tcBorders>
              <w:top w:val="nil"/>
              <w:left w:val="nil"/>
              <w:bottom w:val="nil"/>
              <w:right w:val="nil"/>
            </w:tcBorders>
            <w:shd w:val="clear" w:color="auto" w:fill="auto"/>
            <w:vAlign w:val="center"/>
            <w:hideMark/>
          </w:tcPr>
          <w:p w14:paraId="2618FC32"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589</w:t>
            </w:r>
          </w:p>
        </w:tc>
        <w:tc>
          <w:tcPr>
            <w:tcW w:w="1492" w:type="dxa"/>
            <w:tcBorders>
              <w:top w:val="nil"/>
              <w:left w:val="nil"/>
              <w:bottom w:val="nil"/>
              <w:right w:val="nil"/>
            </w:tcBorders>
            <w:shd w:val="clear" w:color="auto" w:fill="auto"/>
            <w:vAlign w:val="center"/>
            <w:hideMark/>
          </w:tcPr>
          <w:p w14:paraId="278FDE29"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3.9</w:t>
            </w:r>
          </w:p>
        </w:tc>
        <w:tc>
          <w:tcPr>
            <w:tcW w:w="1689" w:type="dxa"/>
            <w:tcBorders>
              <w:top w:val="nil"/>
              <w:left w:val="nil"/>
              <w:bottom w:val="nil"/>
              <w:right w:val="nil"/>
            </w:tcBorders>
            <w:shd w:val="clear" w:color="auto" w:fill="auto"/>
            <w:vAlign w:val="center"/>
            <w:hideMark/>
          </w:tcPr>
          <w:p w14:paraId="554AA1A0"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9.0×10</w:t>
            </w:r>
            <w:r w:rsidRPr="002F4020">
              <w:rPr>
                <w:rFonts w:ascii="Times New Roman" w:eastAsia="Times New Roman" w:hAnsi="Times New Roman" w:cs="Times New Roman"/>
                <w:color w:val="000000"/>
                <w:sz w:val="24"/>
                <w:szCs w:val="24"/>
                <w:vertAlign w:val="superscript"/>
                <w:lang w:eastAsia="en-IN"/>
              </w:rPr>
              <w:t>6</w:t>
            </w:r>
          </w:p>
        </w:tc>
        <w:tc>
          <w:tcPr>
            <w:tcW w:w="1587" w:type="dxa"/>
            <w:tcBorders>
              <w:top w:val="nil"/>
              <w:left w:val="nil"/>
              <w:bottom w:val="nil"/>
              <w:right w:val="nil"/>
            </w:tcBorders>
            <w:shd w:val="clear" w:color="auto" w:fill="auto"/>
            <w:vAlign w:val="center"/>
            <w:hideMark/>
          </w:tcPr>
          <w:p w14:paraId="2B274756"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50.5</w:t>
            </w:r>
          </w:p>
        </w:tc>
      </w:tr>
      <w:tr w:rsidR="00042714" w:rsidRPr="002F4020" w14:paraId="77DA9534" w14:textId="77777777" w:rsidTr="00FA471D">
        <w:trPr>
          <w:trHeight w:val="304"/>
        </w:trPr>
        <w:tc>
          <w:tcPr>
            <w:tcW w:w="567" w:type="dxa"/>
            <w:vMerge/>
            <w:tcBorders>
              <w:top w:val="nil"/>
              <w:left w:val="nil"/>
              <w:bottom w:val="single" w:sz="8" w:space="0" w:color="000000"/>
              <w:right w:val="nil"/>
            </w:tcBorders>
            <w:vAlign w:val="center"/>
            <w:hideMark/>
          </w:tcPr>
          <w:p w14:paraId="1F6BC2CB" w14:textId="77777777" w:rsidR="00042714" w:rsidRPr="002F4020" w:rsidRDefault="00042714" w:rsidP="00EB2559">
            <w:pPr>
              <w:spacing w:after="0" w:line="240" w:lineRule="auto"/>
              <w:rPr>
                <w:rFonts w:ascii="Times New Roman" w:eastAsia="Times New Roman" w:hAnsi="Times New Roman" w:cs="Times New Roman"/>
                <w:color w:val="000000"/>
                <w:sz w:val="24"/>
                <w:szCs w:val="24"/>
                <w:lang w:eastAsia="en-IN"/>
              </w:rPr>
            </w:pPr>
          </w:p>
        </w:tc>
        <w:tc>
          <w:tcPr>
            <w:tcW w:w="1507" w:type="dxa"/>
            <w:tcBorders>
              <w:top w:val="nil"/>
              <w:left w:val="nil"/>
              <w:bottom w:val="single" w:sz="8" w:space="0" w:color="auto"/>
              <w:right w:val="nil"/>
            </w:tcBorders>
            <w:shd w:val="clear" w:color="auto" w:fill="auto"/>
            <w:vAlign w:val="center"/>
            <w:hideMark/>
          </w:tcPr>
          <w:p w14:paraId="041CBB51"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6</w:t>
            </w:r>
          </w:p>
        </w:tc>
        <w:tc>
          <w:tcPr>
            <w:tcW w:w="1470" w:type="dxa"/>
            <w:tcBorders>
              <w:top w:val="nil"/>
              <w:left w:val="nil"/>
              <w:bottom w:val="single" w:sz="8" w:space="0" w:color="auto"/>
              <w:right w:val="nil"/>
            </w:tcBorders>
            <w:shd w:val="clear" w:color="auto" w:fill="auto"/>
            <w:vAlign w:val="center"/>
            <w:hideMark/>
          </w:tcPr>
          <w:p w14:paraId="5D4AD689"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8947</w:t>
            </w:r>
          </w:p>
        </w:tc>
        <w:tc>
          <w:tcPr>
            <w:tcW w:w="1492" w:type="dxa"/>
            <w:tcBorders>
              <w:top w:val="nil"/>
              <w:left w:val="nil"/>
              <w:bottom w:val="single" w:sz="8" w:space="0" w:color="auto"/>
              <w:right w:val="nil"/>
            </w:tcBorders>
            <w:shd w:val="clear" w:color="auto" w:fill="auto"/>
            <w:vAlign w:val="center"/>
            <w:hideMark/>
          </w:tcPr>
          <w:p w14:paraId="1B1523E2"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2.4</w:t>
            </w:r>
          </w:p>
        </w:tc>
        <w:tc>
          <w:tcPr>
            <w:tcW w:w="1689" w:type="dxa"/>
            <w:tcBorders>
              <w:top w:val="nil"/>
              <w:left w:val="nil"/>
              <w:bottom w:val="single" w:sz="8" w:space="0" w:color="auto"/>
              <w:right w:val="nil"/>
            </w:tcBorders>
            <w:shd w:val="clear" w:color="auto" w:fill="auto"/>
            <w:vAlign w:val="center"/>
            <w:hideMark/>
          </w:tcPr>
          <w:p w14:paraId="150E4DFA"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7.0×10</w:t>
            </w:r>
            <w:r w:rsidRPr="002F4020">
              <w:rPr>
                <w:rFonts w:ascii="Times New Roman" w:eastAsia="Times New Roman" w:hAnsi="Times New Roman" w:cs="Times New Roman"/>
                <w:color w:val="000000"/>
                <w:sz w:val="24"/>
                <w:szCs w:val="24"/>
                <w:vertAlign w:val="superscript"/>
                <w:lang w:eastAsia="en-IN"/>
              </w:rPr>
              <w:t>6</w:t>
            </w:r>
          </w:p>
        </w:tc>
        <w:tc>
          <w:tcPr>
            <w:tcW w:w="1587" w:type="dxa"/>
            <w:tcBorders>
              <w:top w:val="nil"/>
              <w:left w:val="nil"/>
              <w:bottom w:val="single" w:sz="8" w:space="0" w:color="auto"/>
              <w:right w:val="nil"/>
            </w:tcBorders>
            <w:shd w:val="clear" w:color="auto" w:fill="auto"/>
            <w:vAlign w:val="center"/>
            <w:hideMark/>
          </w:tcPr>
          <w:p w14:paraId="60D21E20"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50.1</w:t>
            </w:r>
          </w:p>
        </w:tc>
      </w:tr>
      <w:tr w:rsidR="00042714" w:rsidRPr="002F4020" w14:paraId="085D272D" w14:textId="77777777" w:rsidTr="00FA471D">
        <w:trPr>
          <w:trHeight w:val="288"/>
        </w:trPr>
        <w:tc>
          <w:tcPr>
            <w:tcW w:w="567" w:type="dxa"/>
            <w:vMerge w:val="restart"/>
            <w:tcBorders>
              <w:top w:val="nil"/>
              <w:left w:val="nil"/>
              <w:bottom w:val="single" w:sz="8" w:space="0" w:color="000000"/>
              <w:right w:val="nil"/>
            </w:tcBorders>
            <w:shd w:val="clear" w:color="auto" w:fill="auto"/>
            <w:vAlign w:val="center"/>
            <w:hideMark/>
          </w:tcPr>
          <w:p w14:paraId="179AD518"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JS</w:t>
            </w:r>
          </w:p>
        </w:tc>
        <w:tc>
          <w:tcPr>
            <w:tcW w:w="1507" w:type="dxa"/>
            <w:tcBorders>
              <w:top w:val="nil"/>
              <w:left w:val="nil"/>
              <w:bottom w:val="nil"/>
              <w:right w:val="nil"/>
            </w:tcBorders>
            <w:shd w:val="clear" w:color="auto" w:fill="auto"/>
            <w:vAlign w:val="center"/>
            <w:hideMark/>
          </w:tcPr>
          <w:p w14:paraId="29EDAE18"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0.4</w:t>
            </w:r>
          </w:p>
        </w:tc>
        <w:tc>
          <w:tcPr>
            <w:tcW w:w="1470" w:type="dxa"/>
            <w:tcBorders>
              <w:top w:val="nil"/>
              <w:left w:val="nil"/>
              <w:bottom w:val="nil"/>
              <w:right w:val="nil"/>
            </w:tcBorders>
            <w:shd w:val="clear" w:color="auto" w:fill="auto"/>
            <w:vAlign w:val="center"/>
            <w:hideMark/>
          </w:tcPr>
          <w:p w14:paraId="1E3CA749"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211</w:t>
            </w:r>
          </w:p>
        </w:tc>
        <w:tc>
          <w:tcPr>
            <w:tcW w:w="1492" w:type="dxa"/>
            <w:tcBorders>
              <w:top w:val="nil"/>
              <w:left w:val="nil"/>
              <w:bottom w:val="nil"/>
              <w:right w:val="nil"/>
            </w:tcBorders>
            <w:shd w:val="clear" w:color="auto" w:fill="auto"/>
            <w:vAlign w:val="center"/>
            <w:hideMark/>
          </w:tcPr>
          <w:p w14:paraId="17EA69D3"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8.7</w:t>
            </w:r>
          </w:p>
        </w:tc>
        <w:tc>
          <w:tcPr>
            <w:tcW w:w="1689" w:type="dxa"/>
            <w:tcBorders>
              <w:top w:val="nil"/>
              <w:left w:val="nil"/>
              <w:bottom w:val="nil"/>
              <w:right w:val="nil"/>
            </w:tcBorders>
            <w:shd w:val="clear" w:color="auto" w:fill="auto"/>
            <w:vAlign w:val="center"/>
            <w:hideMark/>
          </w:tcPr>
          <w:p w14:paraId="16EA7003"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3.8×10</w:t>
            </w:r>
            <w:r w:rsidRPr="002F4020">
              <w:rPr>
                <w:rFonts w:ascii="Times New Roman" w:eastAsia="Times New Roman" w:hAnsi="Times New Roman" w:cs="Times New Roman"/>
                <w:color w:val="000000"/>
                <w:sz w:val="24"/>
                <w:szCs w:val="24"/>
                <w:vertAlign w:val="superscript"/>
                <w:lang w:eastAsia="en-IN"/>
              </w:rPr>
              <w:t>6</w:t>
            </w:r>
          </w:p>
        </w:tc>
        <w:tc>
          <w:tcPr>
            <w:tcW w:w="1587" w:type="dxa"/>
            <w:tcBorders>
              <w:top w:val="nil"/>
              <w:left w:val="nil"/>
              <w:bottom w:val="nil"/>
              <w:right w:val="nil"/>
            </w:tcBorders>
            <w:shd w:val="clear" w:color="auto" w:fill="auto"/>
            <w:vAlign w:val="center"/>
            <w:hideMark/>
          </w:tcPr>
          <w:p w14:paraId="3AD7EAF2"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50.3</w:t>
            </w:r>
          </w:p>
        </w:tc>
      </w:tr>
      <w:tr w:rsidR="00042714" w:rsidRPr="002F4020" w14:paraId="16F31680" w14:textId="77777777" w:rsidTr="00FA471D">
        <w:trPr>
          <w:trHeight w:val="288"/>
        </w:trPr>
        <w:tc>
          <w:tcPr>
            <w:tcW w:w="567" w:type="dxa"/>
            <w:vMerge/>
            <w:tcBorders>
              <w:top w:val="nil"/>
              <w:left w:val="nil"/>
              <w:bottom w:val="single" w:sz="8" w:space="0" w:color="000000"/>
              <w:right w:val="nil"/>
            </w:tcBorders>
            <w:vAlign w:val="center"/>
            <w:hideMark/>
          </w:tcPr>
          <w:p w14:paraId="78B493FB" w14:textId="77777777" w:rsidR="00042714" w:rsidRPr="002F4020" w:rsidRDefault="00042714" w:rsidP="00EB2559">
            <w:pPr>
              <w:spacing w:after="0" w:line="240" w:lineRule="auto"/>
              <w:rPr>
                <w:rFonts w:ascii="Times New Roman" w:eastAsia="Times New Roman" w:hAnsi="Times New Roman" w:cs="Times New Roman"/>
                <w:b/>
                <w:bCs/>
                <w:color w:val="000000"/>
                <w:sz w:val="24"/>
                <w:szCs w:val="24"/>
                <w:lang w:eastAsia="en-IN"/>
              </w:rPr>
            </w:pPr>
          </w:p>
        </w:tc>
        <w:tc>
          <w:tcPr>
            <w:tcW w:w="1507" w:type="dxa"/>
            <w:tcBorders>
              <w:top w:val="nil"/>
              <w:left w:val="nil"/>
              <w:bottom w:val="nil"/>
              <w:right w:val="nil"/>
            </w:tcBorders>
            <w:shd w:val="clear" w:color="auto" w:fill="auto"/>
            <w:vAlign w:val="center"/>
            <w:hideMark/>
          </w:tcPr>
          <w:p w14:paraId="429DEB96"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0.8</w:t>
            </w:r>
          </w:p>
        </w:tc>
        <w:tc>
          <w:tcPr>
            <w:tcW w:w="1470" w:type="dxa"/>
            <w:tcBorders>
              <w:top w:val="nil"/>
              <w:left w:val="nil"/>
              <w:bottom w:val="nil"/>
              <w:right w:val="nil"/>
            </w:tcBorders>
            <w:shd w:val="clear" w:color="auto" w:fill="auto"/>
            <w:vAlign w:val="center"/>
            <w:hideMark/>
          </w:tcPr>
          <w:p w14:paraId="3F63A672"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3687</w:t>
            </w:r>
          </w:p>
        </w:tc>
        <w:tc>
          <w:tcPr>
            <w:tcW w:w="1492" w:type="dxa"/>
            <w:tcBorders>
              <w:top w:val="nil"/>
              <w:left w:val="nil"/>
              <w:bottom w:val="nil"/>
              <w:right w:val="nil"/>
            </w:tcBorders>
            <w:shd w:val="clear" w:color="auto" w:fill="auto"/>
            <w:vAlign w:val="center"/>
            <w:hideMark/>
          </w:tcPr>
          <w:p w14:paraId="6CF52BCB"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5.5</w:t>
            </w:r>
          </w:p>
        </w:tc>
        <w:tc>
          <w:tcPr>
            <w:tcW w:w="1689" w:type="dxa"/>
            <w:tcBorders>
              <w:top w:val="nil"/>
              <w:left w:val="nil"/>
              <w:bottom w:val="nil"/>
              <w:right w:val="nil"/>
            </w:tcBorders>
            <w:shd w:val="clear" w:color="auto" w:fill="auto"/>
            <w:vAlign w:val="center"/>
            <w:hideMark/>
          </w:tcPr>
          <w:p w14:paraId="149DF66C"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5.5×10</w:t>
            </w:r>
            <w:r w:rsidRPr="002F4020">
              <w:rPr>
                <w:rFonts w:ascii="Times New Roman" w:eastAsia="Times New Roman" w:hAnsi="Times New Roman" w:cs="Times New Roman"/>
                <w:color w:val="000000"/>
                <w:sz w:val="24"/>
                <w:szCs w:val="24"/>
                <w:vertAlign w:val="superscript"/>
                <w:lang w:eastAsia="en-IN"/>
              </w:rPr>
              <w:t>6</w:t>
            </w:r>
          </w:p>
        </w:tc>
        <w:tc>
          <w:tcPr>
            <w:tcW w:w="1587" w:type="dxa"/>
            <w:tcBorders>
              <w:top w:val="nil"/>
              <w:left w:val="nil"/>
              <w:bottom w:val="nil"/>
              <w:right w:val="nil"/>
            </w:tcBorders>
            <w:shd w:val="clear" w:color="auto" w:fill="auto"/>
            <w:vAlign w:val="center"/>
            <w:hideMark/>
          </w:tcPr>
          <w:p w14:paraId="0B034177"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48.4</w:t>
            </w:r>
          </w:p>
        </w:tc>
      </w:tr>
      <w:tr w:rsidR="00042714" w:rsidRPr="002F4020" w14:paraId="1699E0BD" w14:textId="77777777" w:rsidTr="00FA471D">
        <w:trPr>
          <w:trHeight w:val="288"/>
        </w:trPr>
        <w:tc>
          <w:tcPr>
            <w:tcW w:w="567" w:type="dxa"/>
            <w:vMerge/>
            <w:tcBorders>
              <w:top w:val="nil"/>
              <w:left w:val="nil"/>
              <w:bottom w:val="single" w:sz="8" w:space="0" w:color="000000"/>
              <w:right w:val="nil"/>
            </w:tcBorders>
            <w:vAlign w:val="center"/>
            <w:hideMark/>
          </w:tcPr>
          <w:p w14:paraId="06B2DCAF" w14:textId="77777777" w:rsidR="00042714" w:rsidRPr="002F4020" w:rsidRDefault="00042714" w:rsidP="00EB2559">
            <w:pPr>
              <w:spacing w:after="0" w:line="240" w:lineRule="auto"/>
              <w:rPr>
                <w:rFonts w:ascii="Times New Roman" w:eastAsia="Times New Roman" w:hAnsi="Times New Roman" w:cs="Times New Roman"/>
                <w:b/>
                <w:bCs/>
                <w:color w:val="000000"/>
                <w:sz w:val="24"/>
                <w:szCs w:val="24"/>
                <w:lang w:eastAsia="en-IN"/>
              </w:rPr>
            </w:pPr>
          </w:p>
        </w:tc>
        <w:tc>
          <w:tcPr>
            <w:tcW w:w="1507" w:type="dxa"/>
            <w:tcBorders>
              <w:top w:val="nil"/>
              <w:left w:val="nil"/>
              <w:bottom w:val="nil"/>
              <w:right w:val="nil"/>
            </w:tcBorders>
            <w:shd w:val="clear" w:color="auto" w:fill="auto"/>
            <w:vAlign w:val="center"/>
            <w:hideMark/>
          </w:tcPr>
          <w:p w14:paraId="16C8D12F"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2</w:t>
            </w:r>
          </w:p>
        </w:tc>
        <w:tc>
          <w:tcPr>
            <w:tcW w:w="1470" w:type="dxa"/>
            <w:tcBorders>
              <w:top w:val="nil"/>
              <w:left w:val="nil"/>
              <w:bottom w:val="nil"/>
              <w:right w:val="nil"/>
            </w:tcBorders>
            <w:shd w:val="clear" w:color="auto" w:fill="auto"/>
            <w:vAlign w:val="center"/>
            <w:hideMark/>
          </w:tcPr>
          <w:p w14:paraId="310DC6FA"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1362</w:t>
            </w:r>
          </w:p>
        </w:tc>
        <w:tc>
          <w:tcPr>
            <w:tcW w:w="1492" w:type="dxa"/>
            <w:tcBorders>
              <w:top w:val="nil"/>
              <w:left w:val="nil"/>
              <w:bottom w:val="nil"/>
              <w:right w:val="nil"/>
            </w:tcBorders>
            <w:shd w:val="clear" w:color="auto" w:fill="auto"/>
            <w:vAlign w:val="center"/>
            <w:hideMark/>
          </w:tcPr>
          <w:p w14:paraId="7897228F"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1.2</w:t>
            </w:r>
          </w:p>
        </w:tc>
        <w:tc>
          <w:tcPr>
            <w:tcW w:w="1689" w:type="dxa"/>
            <w:tcBorders>
              <w:top w:val="nil"/>
              <w:left w:val="nil"/>
              <w:bottom w:val="nil"/>
              <w:right w:val="nil"/>
            </w:tcBorders>
            <w:shd w:val="clear" w:color="auto" w:fill="auto"/>
            <w:vAlign w:val="center"/>
            <w:hideMark/>
          </w:tcPr>
          <w:p w14:paraId="5915BB90"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1.3×10</w:t>
            </w:r>
            <w:r w:rsidRPr="002F4020">
              <w:rPr>
                <w:rFonts w:ascii="Times New Roman" w:eastAsia="Times New Roman" w:hAnsi="Times New Roman" w:cs="Times New Roman"/>
                <w:color w:val="000000"/>
                <w:sz w:val="24"/>
                <w:szCs w:val="24"/>
                <w:vertAlign w:val="superscript"/>
                <w:lang w:eastAsia="en-IN"/>
              </w:rPr>
              <w:t>6</w:t>
            </w:r>
          </w:p>
        </w:tc>
        <w:tc>
          <w:tcPr>
            <w:tcW w:w="1587" w:type="dxa"/>
            <w:tcBorders>
              <w:top w:val="nil"/>
              <w:left w:val="nil"/>
              <w:bottom w:val="nil"/>
              <w:right w:val="nil"/>
            </w:tcBorders>
            <w:shd w:val="clear" w:color="auto" w:fill="auto"/>
            <w:vAlign w:val="center"/>
            <w:hideMark/>
          </w:tcPr>
          <w:p w14:paraId="31C967A5"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48.1</w:t>
            </w:r>
          </w:p>
        </w:tc>
      </w:tr>
      <w:tr w:rsidR="00042714" w:rsidRPr="002F4020" w14:paraId="12A3EDA7" w14:textId="77777777" w:rsidTr="00FA471D">
        <w:trPr>
          <w:trHeight w:val="304"/>
        </w:trPr>
        <w:tc>
          <w:tcPr>
            <w:tcW w:w="567" w:type="dxa"/>
            <w:vMerge/>
            <w:tcBorders>
              <w:top w:val="nil"/>
              <w:left w:val="nil"/>
              <w:bottom w:val="single" w:sz="8" w:space="0" w:color="000000"/>
              <w:right w:val="nil"/>
            </w:tcBorders>
            <w:vAlign w:val="center"/>
            <w:hideMark/>
          </w:tcPr>
          <w:p w14:paraId="284F6431" w14:textId="77777777" w:rsidR="00042714" w:rsidRPr="002F4020" w:rsidRDefault="00042714" w:rsidP="00EB2559">
            <w:pPr>
              <w:spacing w:after="0" w:line="240" w:lineRule="auto"/>
              <w:rPr>
                <w:rFonts w:ascii="Times New Roman" w:eastAsia="Times New Roman" w:hAnsi="Times New Roman" w:cs="Times New Roman"/>
                <w:b/>
                <w:bCs/>
                <w:color w:val="000000"/>
                <w:sz w:val="24"/>
                <w:szCs w:val="24"/>
                <w:lang w:eastAsia="en-IN"/>
              </w:rPr>
            </w:pPr>
          </w:p>
        </w:tc>
        <w:tc>
          <w:tcPr>
            <w:tcW w:w="1507" w:type="dxa"/>
            <w:tcBorders>
              <w:top w:val="nil"/>
              <w:left w:val="nil"/>
              <w:bottom w:val="single" w:sz="8" w:space="0" w:color="auto"/>
              <w:right w:val="nil"/>
            </w:tcBorders>
            <w:shd w:val="clear" w:color="auto" w:fill="auto"/>
            <w:vAlign w:val="center"/>
            <w:hideMark/>
          </w:tcPr>
          <w:p w14:paraId="08C361C1"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1.6</w:t>
            </w:r>
          </w:p>
        </w:tc>
        <w:tc>
          <w:tcPr>
            <w:tcW w:w="1470" w:type="dxa"/>
            <w:tcBorders>
              <w:top w:val="nil"/>
              <w:left w:val="nil"/>
              <w:bottom w:val="single" w:sz="8" w:space="0" w:color="auto"/>
              <w:right w:val="nil"/>
            </w:tcBorders>
            <w:shd w:val="clear" w:color="auto" w:fill="auto"/>
            <w:vAlign w:val="center"/>
            <w:hideMark/>
          </w:tcPr>
          <w:p w14:paraId="4A89D432"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27148</w:t>
            </w:r>
          </w:p>
        </w:tc>
        <w:tc>
          <w:tcPr>
            <w:tcW w:w="1492" w:type="dxa"/>
            <w:tcBorders>
              <w:top w:val="nil"/>
              <w:left w:val="nil"/>
              <w:bottom w:val="single" w:sz="8" w:space="0" w:color="auto"/>
              <w:right w:val="nil"/>
            </w:tcBorders>
            <w:shd w:val="clear" w:color="auto" w:fill="auto"/>
            <w:vAlign w:val="center"/>
            <w:hideMark/>
          </w:tcPr>
          <w:p w14:paraId="249E6D04"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80.3</w:t>
            </w:r>
          </w:p>
        </w:tc>
        <w:tc>
          <w:tcPr>
            <w:tcW w:w="1689" w:type="dxa"/>
            <w:tcBorders>
              <w:top w:val="nil"/>
              <w:left w:val="nil"/>
              <w:bottom w:val="single" w:sz="8" w:space="0" w:color="auto"/>
              <w:right w:val="nil"/>
            </w:tcBorders>
            <w:shd w:val="clear" w:color="auto" w:fill="auto"/>
            <w:vAlign w:val="center"/>
            <w:hideMark/>
          </w:tcPr>
          <w:p w14:paraId="6CC8E6AD"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23.9×10</w:t>
            </w:r>
            <w:r w:rsidRPr="002F4020">
              <w:rPr>
                <w:rFonts w:ascii="Times New Roman" w:eastAsia="Times New Roman" w:hAnsi="Times New Roman" w:cs="Times New Roman"/>
                <w:color w:val="000000"/>
                <w:sz w:val="24"/>
                <w:szCs w:val="24"/>
                <w:vertAlign w:val="superscript"/>
                <w:lang w:eastAsia="en-IN"/>
              </w:rPr>
              <w:t>6</w:t>
            </w:r>
          </w:p>
        </w:tc>
        <w:tc>
          <w:tcPr>
            <w:tcW w:w="1587" w:type="dxa"/>
            <w:tcBorders>
              <w:top w:val="nil"/>
              <w:left w:val="nil"/>
              <w:bottom w:val="single" w:sz="8" w:space="0" w:color="auto"/>
              <w:right w:val="nil"/>
            </w:tcBorders>
            <w:shd w:val="clear" w:color="auto" w:fill="auto"/>
            <w:vAlign w:val="center"/>
            <w:hideMark/>
          </w:tcPr>
          <w:p w14:paraId="72466BD6" w14:textId="77777777" w:rsidR="00042714" w:rsidRPr="002F4020" w:rsidRDefault="00042714" w:rsidP="00EB2559">
            <w:pPr>
              <w:spacing w:after="0" w:line="240" w:lineRule="auto"/>
              <w:jc w:val="center"/>
              <w:rPr>
                <w:rFonts w:ascii="Times New Roman" w:eastAsia="Times New Roman" w:hAnsi="Times New Roman" w:cs="Times New Roman"/>
                <w:color w:val="000000"/>
                <w:sz w:val="24"/>
                <w:szCs w:val="24"/>
                <w:lang w:eastAsia="en-IN"/>
              </w:rPr>
            </w:pPr>
            <w:r w:rsidRPr="002F4020">
              <w:rPr>
                <w:rFonts w:ascii="Times New Roman" w:eastAsia="Times New Roman" w:hAnsi="Times New Roman" w:cs="Times New Roman"/>
                <w:color w:val="000000"/>
                <w:sz w:val="24"/>
                <w:szCs w:val="24"/>
                <w:lang w:eastAsia="en-IN"/>
              </w:rPr>
              <w:t>47.1</w:t>
            </w:r>
          </w:p>
        </w:tc>
      </w:tr>
    </w:tbl>
    <w:p w14:paraId="35E0CB5A"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0BE61191"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On the other hand, the SD filler particles tend to disperse uniformly at all filler-binder ratio, which enables the mastic to maintain the rate of growth of G*/</w:t>
      </w:r>
      <w:proofErr w:type="spellStart"/>
      <w:r w:rsidRPr="002F4020">
        <w:rPr>
          <w:rFonts w:ascii="Times New Roman" w:eastAsia="MS Mincho" w:hAnsi="Times New Roman" w:cs="Times New Roman"/>
          <w:kern w:val="2"/>
          <w:sz w:val="24"/>
          <w:szCs w:val="24"/>
          <w:lang w:val="en-US" w:eastAsia="ja-JP"/>
        </w:rPr>
        <w:t>sinδ</w:t>
      </w:r>
      <w:proofErr w:type="spellEnd"/>
      <w:r w:rsidRPr="002F4020">
        <w:rPr>
          <w:rFonts w:ascii="Times New Roman" w:eastAsia="MS Mincho" w:hAnsi="Times New Roman" w:cs="Times New Roman"/>
          <w:kern w:val="2"/>
          <w:sz w:val="24"/>
          <w:szCs w:val="24"/>
          <w:lang w:val="en-US" w:eastAsia="ja-JP"/>
        </w:rPr>
        <w:t xml:space="preserve"> values. In DSR, the damage accumulation due to each cycle of oscillatory loading can be minimized by lowering the dissipated energy per cycle which can be done by minimizing the parameter “G*</w:t>
      </w:r>
      <w:proofErr w:type="spellStart"/>
      <w:r w:rsidRPr="002F4020">
        <w:rPr>
          <w:rFonts w:ascii="Times New Roman" w:eastAsia="MS Mincho" w:hAnsi="Times New Roman" w:cs="Times New Roman"/>
          <w:kern w:val="2"/>
          <w:sz w:val="24"/>
          <w:szCs w:val="24"/>
          <w:lang w:val="en-US" w:eastAsia="ja-JP"/>
        </w:rPr>
        <w:t>sinδ</w:t>
      </w:r>
      <w:proofErr w:type="spellEnd"/>
      <w:r w:rsidRPr="002F4020">
        <w:rPr>
          <w:rFonts w:ascii="Times New Roman" w:eastAsia="MS Mincho" w:hAnsi="Times New Roman" w:cs="Times New Roman"/>
          <w:kern w:val="2"/>
          <w:sz w:val="24"/>
          <w:szCs w:val="24"/>
          <w:lang w:val="en-US" w:eastAsia="ja-JP"/>
        </w:rPr>
        <w:t>”. Hence low values of G* and δ are desirable from the standpoint of fatigue resistance. The fatigue parameters of long-term aged mastics were determined at 20°C. It can be observed that the fatigue resistance of all asphalt mastics was found to decrease with the increase in filler-binder ratio. Amongst different mastics, the JS mastics displayed the lowest fatigue resistance followed by FA and SD mastics as displayed in Figure 5. Mastics containing JS displayed poor fatigue resistance due to their tendency to show brittle behavior due to higher binder absorption caused by its higher specific surface area and higher porosity. FA mastics also displayed lower fatigue resistance than SD mastics due to their relatively porous nature.</w:t>
      </w:r>
    </w:p>
    <w:p w14:paraId="7E2B35E9" w14:textId="77777777" w:rsidR="00FA471D" w:rsidRDefault="00FA471D" w:rsidP="00FA471D">
      <w:pPr>
        <w:autoSpaceDE w:val="0"/>
        <w:autoSpaceDN w:val="0"/>
        <w:adjustRightInd w:val="0"/>
        <w:spacing w:after="0" w:line="240" w:lineRule="auto"/>
        <w:rPr>
          <w:rFonts w:ascii="Times New Roman" w:eastAsia="MS Mincho" w:hAnsi="Times New Roman" w:cs="Times New Roman"/>
          <w:i/>
          <w:iCs/>
          <w:kern w:val="2"/>
          <w:sz w:val="24"/>
          <w:szCs w:val="24"/>
          <w:lang w:val="en-US" w:eastAsia="ja-JP"/>
        </w:rPr>
      </w:pPr>
    </w:p>
    <w:p w14:paraId="2A5DAC8F" w14:textId="5DD637E5" w:rsidR="00FA471D" w:rsidRPr="002F4020" w:rsidRDefault="00FA471D" w:rsidP="00FA471D">
      <w:pPr>
        <w:autoSpaceDE w:val="0"/>
        <w:autoSpaceDN w:val="0"/>
        <w:adjustRightInd w:val="0"/>
        <w:spacing w:after="0" w:line="240" w:lineRule="auto"/>
        <w:rPr>
          <w:rFonts w:ascii="Times New Roman" w:eastAsia="MS Mincho" w:hAnsi="Times New Roman" w:cs="Times New Roman"/>
          <w:i/>
          <w:iCs/>
          <w:kern w:val="2"/>
          <w:sz w:val="24"/>
          <w:szCs w:val="24"/>
          <w:lang w:val="en-US" w:eastAsia="ja-JP"/>
        </w:rPr>
      </w:pPr>
      <w:r w:rsidRPr="002F4020">
        <w:rPr>
          <w:rFonts w:ascii="Times New Roman" w:eastAsia="MS Mincho" w:hAnsi="Times New Roman" w:cs="Times New Roman"/>
          <w:i/>
          <w:iCs/>
          <w:kern w:val="2"/>
          <w:sz w:val="24"/>
          <w:szCs w:val="24"/>
          <w:lang w:val="en-US" w:eastAsia="ja-JP"/>
        </w:rPr>
        <w:t>FTIR analysis of mastics</w:t>
      </w:r>
    </w:p>
    <w:p w14:paraId="66B1BB18" w14:textId="77777777" w:rsidR="00FA471D" w:rsidRPr="002F4020" w:rsidRDefault="00FA471D" w:rsidP="00FA471D">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The resultant chemical changes due to the addition of fillers to the binder were observed through FTIR studies and are presented in Figure 6. From the FTIR result, it can be inferred that the base binder </w:t>
      </w:r>
      <w:r>
        <w:rPr>
          <w:rFonts w:ascii="Times New Roman" w:eastAsia="MS Mincho" w:hAnsi="Times New Roman" w:cs="Times New Roman"/>
          <w:kern w:val="2"/>
          <w:sz w:val="24"/>
          <w:szCs w:val="24"/>
          <w:lang w:val="en-US" w:eastAsia="ja-JP"/>
        </w:rPr>
        <w:t>has</w:t>
      </w:r>
      <w:r w:rsidRPr="002F4020">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 xml:space="preserve">an </w:t>
      </w:r>
      <w:r w:rsidRPr="002F4020">
        <w:rPr>
          <w:rFonts w:ascii="Times New Roman" w:eastAsia="MS Mincho" w:hAnsi="Times New Roman" w:cs="Times New Roman"/>
          <w:kern w:val="2"/>
          <w:sz w:val="24"/>
          <w:szCs w:val="24"/>
          <w:lang w:val="en-US" w:eastAsia="ja-JP"/>
        </w:rPr>
        <w:t xml:space="preserve">aliphatic group around 1460 and 1376 </w:t>
      </w:r>
      <w:proofErr w:type="gramStart"/>
      <w:r w:rsidRPr="002F4020">
        <w:rPr>
          <w:rFonts w:ascii="Times New Roman" w:eastAsia="MS Mincho" w:hAnsi="Times New Roman" w:cs="Times New Roman"/>
          <w:kern w:val="2"/>
          <w:sz w:val="24"/>
          <w:szCs w:val="24"/>
          <w:lang w:val="en-US" w:eastAsia="ja-JP"/>
        </w:rPr>
        <w:t>cm</w:t>
      </w:r>
      <w:r w:rsidRPr="002F4020">
        <w:rPr>
          <w:rFonts w:ascii="Times New Roman" w:eastAsia="MS Mincho" w:hAnsi="Times New Roman" w:cs="Times New Roman"/>
          <w:kern w:val="2"/>
          <w:sz w:val="24"/>
          <w:szCs w:val="24"/>
          <w:vertAlign w:val="superscript"/>
          <w:lang w:val="en-US" w:eastAsia="ja-JP"/>
        </w:rPr>
        <w:t>-1</w:t>
      </w:r>
      <w:proofErr w:type="gramEnd"/>
      <w:r w:rsidRPr="002F4020">
        <w:rPr>
          <w:rFonts w:ascii="Times New Roman" w:eastAsia="MS Mincho" w:hAnsi="Times New Roman" w:cs="Times New Roman"/>
          <w:kern w:val="2"/>
          <w:sz w:val="24"/>
          <w:szCs w:val="24"/>
          <w:lang w:val="en-US" w:eastAsia="ja-JP"/>
        </w:rPr>
        <w:t xml:space="preserve">, known as symmetric and asymmetric bending vibrations of CH3 which is commonly used as a reference group, since it is anticipated that these structures are stable and not affected by the addition of fillers into it. The </w:t>
      </w:r>
      <w:r>
        <w:rPr>
          <w:rFonts w:ascii="Times New Roman" w:eastAsia="MS Mincho" w:hAnsi="Times New Roman" w:cs="Times New Roman"/>
          <w:kern w:val="2"/>
          <w:sz w:val="24"/>
          <w:szCs w:val="24"/>
          <w:lang w:val="en-US" w:eastAsia="ja-JP"/>
        </w:rPr>
        <w:t>band</w:t>
      </w:r>
      <w:r w:rsidRPr="002F4020">
        <w:rPr>
          <w:rFonts w:ascii="Times New Roman" w:eastAsia="MS Mincho" w:hAnsi="Times New Roman" w:cs="Times New Roman"/>
          <w:kern w:val="2"/>
          <w:sz w:val="24"/>
          <w:szCs w:val="24"/>
          <w:lang w:val="en-US" w:eastAsia="ja-JP"/>
        </w:rPr>
        <w:t xml:space="preserve"> spectra observed in the 3000-2800 cm</w:t>
      </w:r>
      <w:r w:rsidRPr="002F4020">
        <w:rPr>
          <w:rFonts w:ascii="Times New Roman" w:eastAsia="MS Mincho" w:hAnsi="Times New Roman" w:cs="Times New Roman"/>
          <w:kern w:val="2"/>
          <w:sz w:val="24"/>
          <w:szCs w:val="24"/>
          <w:vertAlign w:val="superscript"/>
          <w:lang w:val="en-US" w:eastAsia="ja-JP"/>
        </w:rPr>
        <w:t>-1</w:t>
      </w:r>
      <w:r w:rsidRPr="002F4020">
        <w:rPr>
          <w:rFonts w:ascii="Times New Roman" w:eastAsia="MS Mincho" w:hAnsi="Times New Roman" w:cs="Times New Roman"/>
          <w:kern w:val="2"/>
          <w:sz w:val="24"/>
          <w:szCs w:val="24"/>
          <w:lang w:val="en-US" w:eastAsia="ja-JP"/>
        </w:rPr>
        <w:t xml:space="preserve"> region </w:t>
      </w:r>
      <w:r>
        <w:rPr>
          <w:rFonts w:ascii="Times New Roman" w:eastAsia="MS Mincho" w:hAnsi="Times New Roman" w:cs="Times New Roman"/>
          <w:kern w:val="2"/>
          <w:sz w:val="24"/>
          <w:szCs w:val="24"/>
          <w:lang w:val="en-US" w:eastAsia="ja-JP"/>
        </w:rPr>
        <w:t>correspond</w:t>
      </w:r>
      <w:r w:rsidRPr="002F4020">
        <w:rPr>
          <w:rFonts w:ascii="Times New Roman" w:eastAsia="MS Mincho" w:hAnsi="Times New Roman" w:cs="Times New Roman"/>
          <w:kern w:val="2"/>
          <w:sz w:val="24"/>
          <w:szCs w:val="24"/>
          <w:lang w:val="en-US" w:eastAsia="ja-JP"/>
        </w:rPr>
        <w:t xml:space="preserve"> to the asymmetric and symmetric stretches of C-H in CH2 and CH3. The </w:t>
      </w:r>
      <w:r w:rsidRPr="002F4020">
        <w:rPr>
          <w:rFonts w:ascii="Times New Roman" w:eastAsia="MS Mincho" w:hAnsi="Times New Roman" w:cs="Times New Roman"/>
          <w:kern w:val="2"/>
          <w:sz w:val="24"/>
          <w:szCs w:val="24"/>
          <w:lang w:val="en-US" w:eastAsia="ja-JP"/>
        </w:rPr>
        <w:lastRenderedPageBreak/>
        <w:t>bands associated with the fillers (SD, JS, and FA) didn’t mark any shift changes in the FTIR spectra of mastic prepared with fillers. As, no new peaks were generated, or any shift in the location of peaks takes place, the interaction was most likely physical in nature.</w:t>
      </w:r>
    </w:p>
    <w:p w14:paraId="143CA14C"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7504AE3B" w14:textId="45B1D92A" w:rsidR="00042714" w:rsidRPr="002F4020" w:rsidRDefault="002C0686" w:rsidP="00042714">
      <w:pPr>
        <w:autoSpaceDE w:val="0"/>
        <w:autoSpaceDN w:val="0"/>
        <w:adjustRightInd w:val="0"/>
        <w:spacing w:after="0" w:line="240" w:lineRule="auto"/>
        <w:jc w:val="center"/>
        <w:rPr>
          <w:rFonts w:ascii="Calibri" w:eastAsia="Calibri" w:hAnsi="Calibri" w:cs="Times New Roman"/>
        </w:rPr>
      </w:pPr>
      <w:r w:rsidRPr="002F4020">
        <w:rPr>
          <w:rFonts w:ascii="Calibri" w:eastAsia="Calibri" w:hAnsi="Calibri" w:cs="Times New Roman"/>
        </w:rPr>
        <w:object w:dxaOrig="4500" w:dyaOrig="3570" w14:anchorId="181719AA">
          <v:shape id="_x0000_i1032" type="#_x0000_t75" alt="Figure 4. Variation of rutting parameter for mastics with different filler to binder ratio" style="width:258.5pt;height:204.75pt;mso-position-vertical:absolute" o:ole="">
            <v:imagedata r:id="rId91" o:title="" croptop="6658f" cropbottom="3262f" cropleft="2634f" cropright="8612f"/>
          </v:shape>
          <o:OLEObject Type="Embed" ProgID="Origin50.Graph" ShapeID="_x0000_i1032" DrawAspect="Content" ObjectID="_1757941732" r:id="rId92"/>
        </w:object>
      </w:r>
    </w:p>
    <w:p w14:paraId="4F9D1487" w14:textId="77777777" w:rsidR="00042714" w:rsidRPr="002F4020" w:rsidRDefault="00042714" w:rsidP="00042714">
      <w:pPr>
        <w:overflowPunct w:val="0"/>
        <w:autoSpaceDE w:val="0"/>
        <w:autoSpaceDN w:val="0"/>
        <w:adjustRightInd w:val="0"/>
        <w:spacing w:before="120" w:after="0" w:line="220" w:lineRule="exact"/>
        <w:jc w:val="center"/>
        <w:textAlignment w:val="baseline"/>
        <w:rPr>
          <w:rFonts w:ascii="Times New Roman" w:eastAsia="DengXian" w:hAnsi="Times New Roman" w:cs="Times New Roman"/>
          <w:b/>
          <w:bCs/>
          <w:sz w:val="24"/>
          <w:szCs w:val="24"/>
          <w:lang w:val="en-US"/>
        </w:rPr>
      </w:pPr>
      <w:r w:rsidRPr="002F4020">
        <w:rPr>
          <w:rFonts w:ascii="Times New Roman" w:eastAsia="DengXian" w:hAnsi="Times New Roman" w:cs="Times New Roman"/>
          <w:b/>
          <w:bCs/>
          <w:sz w:val="24"/>
          <w:szCs w:val="24"/>
          <w:lang w:val="en-US"/>
        </w:rPr>
        <w:t xml:space="preserve">Figure 4. </w:t>
      </w:r>
      <w:r w:rsidRPr="002F4020">
        <w:rPr>
          <w:rFonts w:ascii="Times New Roman" w:eastAsia="DengXian" w:hAnsi="Times New Roman" w:cs="Times New Roman"/>
          <w:sz w:val="24"/>
          <w:szCs w:val="24"/>
          <w:lang w:val="en-US"/>
        </w:rPr>
        <w:t>Variation of rutting parameter for mastics with different filler to binder ratio</w:t>
      </w:r>
    </w:p>
    <w:p w14:paraId="58296C10" w14:textId="77777777" w:rsidR="00042714" w:rsidRPr="002F4020" w:rsidRDefault="00042714" w:rsidP="00042714">
      <w:pPr>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p>
    <w:p w14:paraId="482386AA" w14:textId="4FB7751D" w:rsidR="00042714" w:rsidRPr="002F4020" w:rsidRDefault="002C0686" w:rsidP="00042714">
      <w:pPr>
        <w:autoSpaceDE w:val="0"/>
        <w:autoSpaceDN w:val="0"/>
        <w:adjustRightInd w:val="0"/>
        <w:spacing w:after="0" w:line="240" w:lineRule="auto"/>
        <w:jc w:val="center"/>
        <w:rPr>
          <w:rFonts w:ascii="Calibri" w:eastAsia="Calibri" w:hAnsi="Calibri" w:cs="Times New Roman"/>
        </w:rPr>
      </w:pPr>
      <w:r w:rsidRPr="002F4020">
        <w:rPr>
          <w:rFonts w:ascii="Calibri" w:eastAsia="Calibri" w:hAnsi="Calibri" w:cs="Times New Roman"/>
        </w:rPr>
        <w:object w:dxaOrig="4410" w:dyaOrig="3705" w14:anchorId="49403BCA">
          <v:shape id="_x0000_i1033" type="#_x0000_t75" alt="Figure 5. Variation of fatigue parameter for mastics with different filler to binder ratio" style="width:254.9pt;height:214.15pt" o:ole="">
            <v:imagedata r:id="rId93" o:title="" croptop="6658f" cropbottom="3671f" cropleft="2311f" cropright="8714f"/>
          </v:shape>
          <o:OLEObject Type="Embed" ProgID="Origin50.Graph" ShapeID="_x0000_i1033" DrawAspect="Content" ObjectID="_1757941733" r:id="rId94"/>
        </w:object>
      </w:r>
    </w:p>
    <w:p w14:paraId="15F21455" w14:textId="77777777" w:rsidR="00042714" w:rsidRPr="002F4020" w:rsidRDefault="00042714" w:rsidP="00042714">
      <w:pPr>
        <w:autoSpaceDE w:val="0"/>
        <w:autoSpaceDN w:val="0"/>
        <w:adjustRightInd w:val="0"/>
        <w:spacing w:before="120" w:after="0" w:line="240" w:lineRule="auto"/>
        <w:jc w:val="center"/>
        <w:rPr>
          <w:rFonts w:ascii="Times New Roman" w:eastAsia="MS Mincho" w:hAnsi="Times New Roman" w:cs="Times New Roman"/>
          <w:b/>
          <w:bCs/>
          <w:kern w:val="2"/>
          <w:sz w:val="24"/>
          <w:szCs w:val="24"/>
          <w:lang w:val="en-US" w:eastAsia="ja-JP"/>
        </w:rPr>
      </w:pPr>
      <w:r w:rsidRPr="002F4020">
        <w:rPr>
          <w:rFonts w:ascii="Times New Roman" w:eastAsia="MS Mincho" w:hAnsi="Times New Roman" w:cs="Times New Roman"/>
          <w:b/>
          <w:bCs/>
          <w:kern w:val="2"/>
          <w:sz w:val="24"/>
          <w:szCs w:val="24"/>
          <w:lang w:val="en-US" w:eastAsia="ja-JP"/>
        </w:rPr>
        <w:t xml:space="preserve">Figure 5. </w:t>
      </w:r>
      <w:r w:rsidRPr="002F4020">
        <w:rPr>
          <w:rFonts w:ascii="Times New Roman" w:eastAsia="MS Mincho" w:hAnsi="Times New Roman" w:cs="Times New Roman"/>
          <w:kern w:val="2"/>
          <w:sz w:val="24"/>
          <w:szCs w:val="24"/>
          <w:lang w:val="en-US" w:eastAsia="ja-JP"/>
        </w:rPr>
        <w:t>Variation of fatigue parameter for mastics with different filler to binder ratio</w:t>
      </w:r>
    </w:p>
    <w:p w14:paraId="0302BBED" w14:textId="77777777" w:rsidR="00042714" w:rsidRPr="002F4020" w:rsidRDefault="00042714" w:rsidP="00042714">
      <w:pPr>
        <w:autoSpaceDE w:val="0"/>
        <w:autoSpaceDN w:val="0"/>
        <w:adjustRightInd w:val="0"/>
        <w:spacing w:after="0" w:line="240" w:lineRule="auto"/>
        <w:rPr>
          <w:rFonts w:ascii="Times New Roman" w:eastAsia="MS Mincho" w:hAnsi="Times New Roman" w:cs="Times New Roman"/>
          <w:i/>
          <w:iCs/>
          <w:kern w:val="2"/>
          <w:sz w:val="24"/>
          <w:szCs w:val="24"/>
          <w:lang w:val="en-US" w:eastAsia="ja-JP"/>
        </w:rPr>
      </w:pPr>
    </w:p>
    <w:p w14:paraId="6F224797" w14:textId="77777777" w:rsidR="00FA471D" w:rsidRPr="002F4020" w:rsidRDefault="00FA471D" w:rsidP="00FA471D">
      <w:pPr>
        <w:autoSpaceDE w:val="0"/>
        <w:autoSpaceDN w:val="0"/>
        <w:adjustRightInd w:val="0"/>
        <w:spacing w:after="0" w:line="240" w:lineRule="auto"/>
        <w:rPr>
          <w:rFonts w:ascii="Times New Roman" w:eastAsia="MS Mincho" w:hAnsi="Times New Roman" w:cs="Times New Roman"/>
          <w:b/>
          <w:bCs/>
          <w:kern w:val="2"/>
          <w:sz w:val="24"/>
          <w:szCs w:val="24"/>
          <w:lang w:val="en-US" w:eastAsia="ja-JP"/>
        </w:rPr>
      </w:pPr>
      <w:r w:rsidRPr="002F4020">
        <w:rPr>
          <w:rFonts w:ascii="Times New Roman" w:eastAsia="MS Mincho" w:hAnsi="Times New Roman" w:cs="Times New Roman"/>
          <w:b/>
          <w:bCs/>
          <w:kern w:val="2"/>
          <w:sz w:val="24"/>
          <w:szCs w:val="24"/>
          <w:lang w:val="en-US" w:eastAsia="ja-JP"/>
        </w:rPr>
        <w:t>Performance analysis of asphalt mixes</w:t>
      </w:r>
    </w:p>
    <w:p w14:paraId="11215F19" w14:textId="77777777" w:rsidR="00FA471D" w:rsidRPr="002F4020" w:rsidRDefault="00FA471D" w:rsidP="00FA471D">
      <w:pPr>
        <w:autoSpaceDE w:val="0"/>
        <w:autoSpaceDN w:val="0"/>
        <w:adjustRightInd w:val="0"/>
        <w:spacing w:after="0" w:line="240" w:lineRule="auto"/>
        <w:rPr>
          <w:rFonts w:ascii="Times New Roman" w:eastAsia="MS Mincho" w:hAnsi="Times New Roman" w:cs="Times New Roman"/>
          <w:b/>
          <w:bCs/>
          <w:kern w:val="2"/>
          <w:sz w:val="24"/>
          <w:szCs w:val="24"/>
          <w:lang w:val="en-US" w:eastAsia="ja-JP"/>
        </w:rPr>
      </w:pPr>
    </w:p>
    <w:p w14:paraId="484A03A5" w14:textId="77777777" w:rsidR="00FA471D" w:rsidRPr="002F4020" w:rsidRDefault="00FA471D" w:rsidP="00FA471D">
      <w:pPr>
        <w:autoSpaceDE w:val="0"/>
        <w:autoSpaceDN w:val="0"/>
        <w:adjustRightInd w:val="0"/>
        <w:spacing w:after="0" w:line="240" w:lineRule="auto"/>
        <w:rPr>
          <w:rFonts w:ascii="Times New Roman" w:eastAsia="MS Mincho" w:hAnsi="Times New Roman" w:cs="Times New Roman"/>
          <w:i/>
          <w:iCs/>
          <w:kern w:val="2"/>
          <w:sz w:val="24"/>
          <w:szCs w:val="24"/>
          <w:lang w:val="en-US" w:eastAsia="ja-JP"/>
        </w:rPr>
      </w:pPr>
      <w:r w:rsidRPr="002F4020">
        <w:rPr>
          <w:rFonts w:ascii="Times New Roman" w:eastAsia="MS Mincho" w:hAnsi="Times New Roman" w:cs="Times New Roman"/>
          <w:i/>
          <w:iCs/>
          <w:kern w:val="2"/>
          <w:sz w:val="24"/>
          <w:szCs w:val="24"/>
          <w:lang w:val="en-US" w:eastAsia="ja-JP"/>
        </w:rPr>
        <w:t>Raveling Resistance</w:t>
      </w:r>
    </w:p>
    <w:p w14:paraId="5A7AA84E" w14:textId="77777777" w:rsidR="00FA471D" w:rsidRPr="002F4020" w:rsidRDefault="00FA471D" w:rsidP="00FA471D">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roofErr w:type="gramStart"/>
      <w:r w:rsidRPr="002F4020">
        <w:rPr>
          <w:rFonts w:ascii="Times New Roman" w:eastAsia="MS Mincho" w:hAnsi="Times New Roman" w:cs="Times New Roman"/>
          <w:kern w:val="2"/>
          <w:sz w:val="24"/>
          <w:szCs w:val="24"/>
          <w:lang w:val="en-US" w:eastAsia="ja-JP"/>
        </w:rPr>
        <w:t>In order to</w:t>
      </w:r>
      <w:proofErr w:type="gramEnd"/>
      <w:r w:rsidRPr="002F4020">
        <w:rPr>
          <w:rFonts w:ascii="Times New Roman" w:eastAsia="MS Mincho" w:hAnsi="Times New Roman" w:cs="Times New Roman"/>
          <w:kern w:val="2"/>
          <w:sz w:val="24"/>
          <w:szCs w:val="24"/>
          <w:lang w:val="en-US" w:eastAsia="ja-JP"/>
        </w:rPr>
        <w:t xml:space="preserve"> assess the bonding and cohesion between the aggregates and asphalt mastic, </w:t>
      </w:r>
      <w:proofErr w:type="spellStart"/>
      <w:r w:rsidRPr="002F4020">
        <w:rPr>
          <w:rFonts w:ascii="Times New Roman" w:eastAsia="MS Mincho" w:hAnsi="Times New Roman" w:cs="Times New Roman"/>
          <w:kern w:val="2"/>
          <w:sz w:val="24"/>
          <w:szCs w:val="24"/>
          <w:lang w:val="en-US" w:eastAsia="ja-JP"/>
        </w:rPr>
        <w:t>Cantabro</w:t>
      </w:r>
      <w:proofErr w:type="spellEnd"/>
      <w:r w:rsidRPr="002F4020">
        <w:rPr>
          <w:rFonts w:ascii="Times New Roman" w:eastAsia="MS Mincho" w:hAnsi="Times New Roman" w:cs="Times New Roman"/>
          <w:kern w:val="2"/>
          <w:sz w:val="24"/>
          <w:szCs w:val="24"/>
          <w:lang w:val="en-US" w:eastAsia="ja-JP"/>
        </w:rPr>
        <w:t xml:space="preserve"> test is normally used. Moreover, it indirectly measures the abrasion resistance of the asphalt mixes. The abrasion loss of the asphalt mixes containing different </w:t>
      </w:r>
      <w:r>
        <w:rPr>
          <w:rFonts w:ascii="Times New Roman" w:eastAsia="MS Mincho" w:hAnsi="Times New Roman" w:cs="Times New Roman"/>
          <w:kern w:val="2"/>
          <w:sz w:val="24"/>
          <w:szCs w:val="24"/>
          <w:lang w:val="en-US" w:eastAsia="ja-JP"/>
        </w:rPr>
        <w:t>fillers</w:t>
      </w:r>
      <w:r w:rsidRPr="002F4020">
        <w:rPr>
          <w:rFonts w:ascii="Times New Roman" w:eastAsia="MS Mincho" w:hAnsi="Times New Roman" w:cs="Times New Roman"/>
          <w:kern w:val="2"/>
          <w:sz w:val="24"/>
          <w:szCs w:val="24"/>
          <w:lang w:val="en-US" w:eastAsia="ja-JP"/>
        </w:rPr>
        <w:t xml:space="preserve"> </w:t>
      </w:r>
      <w:r w:rsidRPr="002F4020">
        <w:rPr>
          <w:rFonts w:ascii="Times New Roman" w:eastAsia="MS Mincho" w:hAnsi="Times New Roman" w:cs="Times New Roman"/>
          <w:kern w:val="2"/>
          <w:sz w:val="24"/>
          <w:szCs w:val="24"/>
          <w:lang w:val="en-US" w:eastAsia="ja-JP"/>
        </w:rPr>
        <w:lastRenderedPageBreak/>
        <w:t xml:space="preserve">along with their concentration is portrayed in Figure 7. It seemed that for all mixes, there was a decrease in </w:t>
      </w:r>
      <w:proofErr w:type="spellStart"/>
      <w:r w:rsidRPr="002F4020">
        <w:rPr>
          <w:rFonts w:ascii="Times New Roman" w:eastAsia="MS Mincho" w:hAnsi="Times New Roman" w:cs="Times New Roman"/>
          <w:kern w:val="2"/>
          <w:sz w:val="24"/>
          <w:szCs w:val="24"/>
          <w:lang w:val="en-US" w:eastAsia="ja-JP"/>
        </w:rPr>
        <w:t>Cantabro</w:t>
      </w:r>
      <w:proofErr w:type="spellEnd"/>
      <w:r w:rsidRPr="002F4020">
        <w:rPr>
          <w:rFonts w:ascii="Times New Roman" w:eastAsia="MS Mincho" w:hAnsi="Times New Roman" w:cs="Times New Roman"/>
          <w:kern w:val="2"/>
          <w:sz w:val="24"/>
          <w:szCs w:val="24"/>
          <w:lang w:val="en-US" w:eastAsia="ja-JP"/>
        </w:rPr>
        <w:t xml:space="preserve"> loss with an increase in filler content. However, this increment was limited, following which it increased at a higher proportion of filler. Increased stiffening of mastic due to filler addition leading to better cohesion in the mix might be the cause for initial declination in </w:t>
      </w:r>
      <w:proofErr w:type="spellStart"/>
      <w:r w:rsidRPr="002F4020">
        <w:rPr>
          <w:rFonts w:ascii="Times New Roman" w:eastAsia="MS Mincho" w:hAnsi="Times New Roman" w:cs="Times New Roman"/>
          <w:kern w:val="2"/>
          <w:sz w:val="24"/>
          <w:szCs w:val="24"/>
          <w:lang w:val="en-US" w:eastAsia="ja-JP"/>
        </w:rPr>
        <w:t>Cantabro</w:t>
      </w:r>
      <w:proofErr w:type="spellEnd"/>
      <w:r w:rsidRPr="002F4020">
        <w:rPr>
          <w:rFonts w:ascii="Times New Roman" w:eastAsia="MS Mincho" w:hAnsi="Times New Roman" w:cs="Times New Roman"/>
          <w:kern w:val="2"/>
          <w:sz w:val="24"/>
          <w:szCs w:val="24"/>
          <w:lang w:val="en-US" w:eastAsia="ja-JP"/>
        </w:rPr>
        <w:t xml:space="preserve"> loss. However, it is interesting to note that adding an </w:t>
      </w:r>
      <w:r>
        <w:rPr>
          <w:rFonts w:ascii="Times New Roman" w:eastAsia="MS Mincho" w:hAnsi="Times New Roman" w:cs="Times New Roman"/>
          <w:kern w:val="2"/>
          <w:sz w:val="24"/>
          <w:szCs w:val="24"/>
          <w:lang w:val="en-US" w:eastAsia="ja-JP"/>
        </w:rPr>
        <w:t>excessively</w:t>
      </w:r>
      <w:r w:rsidRPr="002F4020">
        <w:rPr>
          <w:rFonts w:ascii="Times New Roman" w:eastAsia="MS Mincho" w:hAnsi="Times New Roman" w:cs="Times New Roman"/>
          <w:kern w:val="2"/>
          <w:sz w:val="24"/>
          <w:szCs w:val="24"/>
          <w:lang w:val="en-US" w:eastAsia="ja-JP"/>
        </w:rPr>
        <w:t xml:space="preserve"> high quantity of filler might have resulted in extreme stiffening and consequent lower adhesion, thereby leading to an increase in </w:t>
      </w:r>
      <w:proofErr w:type="spellStart"/>
      <w:r w:rsidRPr="002F4020">
        <w:rPr>
          <w:rFonts w:ascii="Times New Roman" w:eastAsia="MS Mincho" w:hAnsi="Times New Roman" w:cs="Times New Roman"/>
          <w:kern w:val="2"/>
          <w:sz w:val="24"/>
          <w:szCs w:val="24"/>
          <w:lang w:val="en-US" w:eastAsia="ja-JP"/>
        </w:rPr>
        <w:t>Cantabro</w:t>
      </w:r>
      <w:proofErr w:type="spellEnd"/>
      <w:r w:rsidRPr="002F4020">
        <w:rPr>
          <w:rFonts w:ascii="Times New Roman" w:eastAsia="MS Mincho" w:hAnsi="Times New Roman" w:cs="Times New Roman"/>
          <w:kern w:val="2"/>
          <w:sz w:val="24"/>
          <w:szCs w:val="24"/>
          <w:lang w:val="en-US" w:eastAsia="ja-JP"/>
        </w:rPr>
        <w:t xml:space="preserve"> loss (</w:t>
      </w:r>
      <w:r w:rsidRPr="002F4020">
        <w:rPr>
          <w:rFonts w:ascii="Times New Roman" w:eastAsia="MS Mincho" w:hAnsi="Times New Roman" w:cs="Times New Roman"/>
          <w:kern w:val="2"/>
          <w:szCs w:val="24"/>
          <w:lang w:val="en-US" w:eastAsia="ja-JP"/>
        </w:rPr>
        <w:t>Choudhary</w:t>
      </w:r>
      <w:r w:rsidRPr="002F4020">
        <w:rPr>
          <w:rFonts w:ascii="Times New Roman" w:eastAsia="MS Mincho" w:hAnsi="Times New Roman" w:cs="Times New Roman"/>
          <w:kern w:val="2"/>
          <w:sz w:val="24"/>
          <w:szCs w:val="24"/>
          <w:lang w:val="en-US" w:eastAsia="ja-JP"/>
        </w:rPr>
        <w:t xml:space="preserve"> et al. 2020; Islam et al., 2020). The </w:t>
      </w:r>
      <w:proofErr w:type="spellStart"/>
      <w:r w:rsidRPr="002F4020">
        <w:rPr>
          <w:rFonts w:ascii="Times New Roman" w:eastAsia="MS Mincho" w:hAnsi="Times New Roman" w:cs="Times New Roman"/>
          <w:kern w:val="2"/>
          <w:sz w:val="24"/>
          <w:szCs w:val="24"/>
          <w:lang w:val="en-US" w:eastAsia="ja-JP"/>
        </w:rPr>
        <w:t>Cantabro</w:t>
      </w:r>
      <w:proofErr w:type="spellEnd"/>
      <w:r w:rsidRPr="002F4020">
        <w:rPr>
          <w:rFonts w:ascii="Times New Roman" w:eastAsia="MS Mincho" w:hAnsi="Times New Roman" w:cs="Times New Roman"/>
          <w:kern w:val="2"/>
          <w:sz w:val="24"/>
          <w:szCs w:val="24"/>
          <w:lang w:val="en-US" w:eastAsia="ja-JP"/>
        </w:rPr>
        <w:t xml:space="preserve"> loss for SD and FA mixes was decreased </w:t>
      </w:r>
      <w:r>
        <w:rPr>
          <w:rFonts w:ascii="Times New Roman" w:eastAsia="MS Mincho" w:hAnsi="Times New Roman" w:cs="Times New Roman"/>
          <w:kern w:val="2"/>
          <w:sz w:val="24"/>
          <w:szCs w:val="24"/>
          <w:lang w:val="en-US" w:eastAsia="ja-JP"/>
        </w:rPr>
        <w:t>up to</w:t>
      </w:r>
      <w:r w:rsidRPr="002F4020">
        <w:rPr>
          <w:rFonts w:ascii="Times New Roman" w:eastAsia="MS Mincho" w:hAnsi="Times New Roman" w:cs="Times New Roman"/>
          <w:kern w:val="2"/>
          <w:sz w:val="24"/>
          <w:szCs w:val="24"/>
          <w:lang w:val="en-US" w:eastAsia="ja-JP"/>
        </w:rPr>
        <w:t xml:space="preserve"> 4% filler content, and then a gradual increase in </w:t>
      </w:r>
      <w:proofErr w:type="spellStart"/>
      <w:r w:rsidRPr="002F4020">
        <w:rPr>
          <w:rFonts w:ascii="Times New Roman" w:eastAsia="MS Mincho" w:hAnsi="Times New Roman" w:cs="Times New Roman"/>
          <w:kern w:val="2"/>
          <w:sz w:val="24"/>
          <w:szCs w:val="24"/>
          <w:lang w:val="en-US" w:eastAsia="ja-JP"/>
        </w:rPr>
        <w:t>Cantabro</w:t>
      </w:r>
      <w:proofErr w:type="spellEnd"/>
      <w:r w:rsidRPr="002F4020">
        <w:rPr>
          <w:rFonts w:ascii="Times New Roman" w:eastAsia="MS Mincho" w:hAnsi="Times New Roman" w:cs="Times New Roman"/>
          <w:kern w:val="2"/>
          <w:sz w:val="24"/>
          <w:szCs w:val="24"/>
          <w:lang w:val="en-US" w:eastAsia="ja-JP"/>
        </w:rPr>
        <w:t xml:space="preserve"> loss was observed. Whereas, in the case of </w:t>
      </w:r>
      <w:r>
        <w:rPr>
          <w:rFonts w:ascii="Times New Roman" w:eastAsia="MS Mincho" w:hAnsi="Times New Roman" w:cs="Times New Roman"/>
          <w:kern w:val="2"/>
          <w:sz w:val="24"/>
          <w:szCs w:val="24"/>
          <w:lang w:val="en-US" w:eastAsia="ja-JP"/>
        </w:rPr>
        <w:t>JS-containing</w:t>
      </w:r>
      <w:r w:rsidRPr="002F4020">
        <w:rPr>
          <w:rFonts w:ascii="Times New Roman" w:eastAsia="MS Mincho" w:hAnsi="Times New Roman" w:cs="Times New Roman"/>
          <w:kern w:val="2"/>
          <w:sz w:val="24"/>
          <w:szCs w:val="24"/>
          <w:lang w:val="en-US" w:eastAsia="ja-JP"/>
        </w:rPr>
        <w:t xml:space="preserve"> mixes, the </w:t>
      </w:r>
      <w:proofErr w:type="spellStart"/>
      <w:r w:rsidRPr="002F4020">
        <w:rPr>
          <w:rFonts w:ascii="Times New Roman" w:eastAsia="MS Mincho" w:hAnsi="Times New Roman" w:cs="Times New Roman"/>
          <w:kern w:val="2"/>
          <w:sz w:val="24"/>
          <w:szCs w:val="24"/>
          <w:lang w:val="en-US" w:eastAsia="ja-JP"/>
        </w:rPr>
        <w:t>Cantabro</w:t>
      </w:r>
      <w:proofErr w:type="spellEnd"/>
      <w:r w:rsidRPr="002F4020">
        <w:rPr>
          <w:rFonts w:ascii="Times New Roman" w:eastAsia="MS Mincho" w:hAnsi="Times New Roman" w:cs="Times New Roman"/>
          <w:kern w:val="2"/>
          <w:sz w:val="24"/>
          <w:szCs w:val="24"/>
          <w:lang w:val="en-US" w:eastAsia="ja-JP"/>
        </w:rPr>
        <w:t xml:space="preserve"> loss was found to reduce </w:t>
      </w:r>
      <w:r>
        <w:rPr>
          <w:rFonts w:ascii="Times New Roman" w:eastAsia="MS Mincho" w:hAnsi="Times New Roman" w:cs="Times New Roman"/>
          <w:kern w:val="2"/>
          <w:sz w:val="24"/>
          <w:szCs w:val="24"/>
          <w:lang w:val="en-US" w:eastAsia="ja-JP"/>
        </w:rPr>
        <w:t>up to</w:t>
      </w:r>
      <w:r w:rsidRPr="002F4020">
        <w:rPr>
          <w:rFonts w:ascii="Times New Roman" w:eastAsia="MS Mincho" w:hAnsi="Times New Roman" w:cs="Times New Roman"/>
          <w:kern w:val="2"/>
          <w:sz w:val="24"/>
          <w:szCs w:val="24"/>
          <w:lang w:val="en-US" w:eastAsia="ja-JP"/>
        </w:rPr>
        <w:t xml:space="preserve"> 6% filler. It can be observed that mixes having JS as a filler, displayed higher </w:t>
      </w:r>
      <w:r>
        <w:rPr>
          <w:rFonts w:ascii="Times New Roman" w:eastAsia="MS Mincho" w:hAnsi="Times New Roman" w:cs="Times New Roman"/>
          <w:kern w:val="2"/>
          <w:sz w:val="24"/>
          <w:szCs w:val="24"/>
          <w:lang w:val="en-US" w:eastAsia="ja-JP"/>
        </w:rPr>
        <w:t>raveling</w:t>
      </w:r>
      <w:r w:rsidRPr="002F4020">
        <w:rPr>
          <w:rFonts w:ascii="Times New Roman" w:eastAsia="MS Mincho" w:hAnsi="Times New Roman" w:cs="Times New Roman"/>
          <w:kern w:val="2"/>
          <w:sz w:val="24"/>
          <w:szCs w:val="24"/>
          <w:lang w:val="en-US" w:eastAsia="ja-JP"/>
        </w:rPr>
        <w:t xml:space="preserve"> resistance (lowest </w:t>
      </w:r>
      <w:proofErr w:type="spellStart"/>
      <w:r w:rsidRPr="002F4020">
        <w:rPr>
          <w:rFonts w:ascii="Times New Roman" w:eastAsia="MS Mincho" w:hAnsi="Times New Roman" w:cs="Times New Roman"/>
          <w:kern w:val="2"/>
          <w:sz w:val="24"/>
          <w:szCs w:val="24"/>
          <w:lang w:val="en-US" w:eastAsia="ja-JP"/>
        </w:rPr>
        <w:t>Cantabro</w:t>
      </w:r>
      <w:proofErr w:type="spellEnd"/>
      <w:r w:rsidRPr="002F4020">
        <w:rPr>
          <w:rFonts w:ascii="Times New Roman" w:eastAsia="MS Mincho" w:hAnsi="Times New Roman" w:cs="Times New Roman"/>
          <w:kern w:val="2"/>
          <w:sz w:val="24"/>
          <w:szCs w:val="24"/>
          <w:lang w:val="en-US" w:eastAsia="ja-JP"/>
        </w:rPr>
        <w:t xml:space="preserve"> loss) followed by FA and SD mixes at each filler content. This betterment in the abrasion resistance property for JS incorporated asphalt mix might be due to the development of stiffer asphalt coating resulting in increased resistance of the mixes to impact.</w:t>
      </w:r>
    </w:p>
    <w:p w14:paraId="3A3E94DC"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0DE19A8F" w14:textId="66CCA8B4" w:rsidR="00042714" w:rsidRPr="002F4020" w:rsidRDefault="002C0686" w:rsidP="00042714">
      <w:pPr>
        <w:autoSpaceDE w:val="0"/>
        <w:autoSpaceDN w:val="0"/>
        <w:adjustRightInd w:val="0"/>
        <w:spacing w:after="0" w:line="240" w:lineRule="auto"/>
        <w:jc w:val="center"/>
        <w:rPr>
          <w:rFonts w:ascii="Calibri" w:eastAsia="Calibri" w:hAnsi="Calibri" w:cs="Times New Roman"/>
        </w:rPr>
      </w:pPr>
      <w:r w:rsidRPr="002F4020">
        <w:rPr>
          <w:rFonts w:ascii="Calibri" w:eastAsia="Calibri" w:hAnsi="Calibri" w:cs="Times New Roman"/>
        </w:rPr>
        <w:object w:dxaOrig="24750" w:dyaOrig="19125" w14:anchorId="40429497">
          <v:shape id="_x0000_i1034" type="#_x0000_t75" alt="Figure 6. FTIR spectra of fillers and mastic prepared with different fillers" style="width:245pt;height:212.3pt" o:ole="">
            <v:imagedata r:id="rId95" o:title="" croptop="2045f" cropbottom="1769f" cropleft="2626f" cropright="7665f"/>
          </v:shape>
          <o:OLEObject Type="Embed" ProgID="Origin50.Graph" ShapeID="_x0000_i1034" DrawAspect="Content" ObjectID="_1757941734" r:id="rId96"/>
        </w:object>
      </w:r>
    </w:p>
    <w:p w14:paraId="22F3233D" w14:textId="77777777" w:rsidR="00042714" w:rsidRPr="002F4020" w:rsidRDefault="00042714" w:rsidP="00042714">
      <w:pPr>
        <w:autoSpaceDE w:val="0"/>
        <w:autoSpaceDN w:val="0"/>
        <w:adjustRightInd w:val="0"/>
        <w:spacing w:before="80" w:after="0" w:line="240" w:lineRule="auto"/>
        <w:jc w:val="center"/>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b/>
          <w:bCs/>
          <w:kern w:val="2"/>
          <w:sz w:val="24"/>
          <w:szCs w:val="24"/>
          <w:lang w:val="en-US" w:eastAsia="ja-JP"/>
        </w:rPr>
        <w:t xml:space="preserve">Figure 6. </w:t>
      </w:r>
      <w:bookmarkStart w:id="14" w:name="_Hlk78485523"/>
      <w:r w:rsidRPr="002F4020">
        <w:rPr>
          <w:rFonts w:ascii="Times New Roman" w:eastAsia="MS Mincho" w:hAnsi="Times New Roman" w:cs="Times New Roman"/>
          <w:kern w:val="2"/>
          <w:sz w:val="24"/>
          <w:szCs w:val="24"/>
          <w:lang w:val="en-US" w:eastAsia="ja-JP"/>
        </w:rPr>
        <w:t xml:space="preserve">FTIR spectra of fillers and mastic prepared with different </w:t>
      </w:r>
      <w:proofErr w:type="gramStart"/>
      <w:r w:rsidRPr="002F4020">
        <w:rPr>
          <w:rFonts w:ascii="Times New Roman" w:eastAsia="MS Mincho" w:hAnsi="Times New Roman" w:cs="Times New Roman"/>
          <w:kern w:val="2"/>
          <w:sz w:val="24"/>
          <w:szCs w:val="24"/>
          <w:lang w:val="en-US" w:eastAsia="ja-JP"/>
        </w:rPr>
        <w:t>fillers</w:t>
      </w:r>
      <w:bookmarkEnd w:id="14"/>
      <w:proofErr w:type="gramEnd"/>
    </w:p>
    <w:p w14:paraId="2323FAE3" w14:textId="77777777" w:rsidR="00FA471D" w:rsidRDefault="00FA471D" w:rsidP="00FA471D">
      <w:pPr>
        <w:autoSpaceDE w:val="0"/>
        <w:autoSpaceDN w:val="0"/>
        <w:adjustRightInd w:val="0"/>
        <w:spacing w:after="0" w:line="240" w:lineRule="auto"/>
        <w:rPr>
          <w:rFonts w:ascii="Times New Roman" w:eastAsia="DengXian" w:hAnsi="Times New Roman" w:cs="Times New Roman"/>
          <w:i/>
          <w:iCs/>
          <w:sz w:val="24"/>
          <w:szCs w:val="20"/>
          <w:lang w:val="en-US"/>
        </w:rPr>
      </w:pPr>
    </w:p>
    <w:p w14:paraId="3C6D9C23" w14:textId="4F8457AA" w:rsidR="00FA471D" w:rsidRPr="002F4020" w:rsidRDefault="00FA471D" w:rsidP="00FA471D">
      <w:pPr>
        <w:autoSpaceDE w:val="0"/>
        <w:autoSpaceDN w:val="0"/>
        <w:adjustRightInd w:val="0"/>
        <w:spacing w:after="0" w:line="240" w:lineRule="auto"/>
        <w:rPr>
          <w:rFonts w:ascii="Times New Roman" w:eastAsia="MS Mincho" w:hAnsi="Times New Roman" w:cs="Times New Roman"/>
          <w:i/>
          <w:iCs/>
          <w:kern w:val="2"/>
          <w:sz w:val="24"/>
          <w:szCs w:val="24"/>
          <w:lang w:val="en-US" w:eastAsia="ja-JP"/>
        </w:rPr>
      </w:pPr>
      <w:r w:rsidRPr="002F4020">
        <w:rPr>
          <w:rFonts w:ascii="Times New Roman" w:eastAsia="DengXian" w:hAnsi="Times New Roman" w:cs="Times New Roman"/>
          <w:i/>
          <w:iCs/>
          <w:sz w:val="24"/>
          <w:szCs w:val="20"/>
          <w:lang w:val="en-US"/>
        </w:rPr>
        <w:t>Dynamic stability study</w:t>
      </w:r>
    </w:p>
    <w:p w14:paraId="540BB844" w14:textId="77777777" w:rsidR="00FA471D" w:rsidRPr="002F4020" w:rsidRDefault="00FA471D" w:rsidP="00FA471D">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The rutting resistance of asphalt mixes was asserted in terms of their dynamic stability (DS) values as presented in Figure 8. The DS of studied mixes was determined at 60°C, corresponding to 20000-wheel passes. The higher DS value signified lower rutting resistance of the mix and vice versa. The rutting resistance of asphalt mixes was found to increase with the increase in filler contents for all mixes. As discussed in the previous section, the increased rutting resistance of the mix might be associated with the increase in G*/</w:t>
      </w:r>
      <w:proofErr w:type="spellStart"/>
      <w:r w:rsidRPr="002F4020">
        <w:rPr>
          <w:rFonts w:ascii="Times New Roman" w:eastAsia="MS Mincho" w:hAnsi="Times New Roman" w:cs="Times New Roman"/>
          <w:kern w:val="2"/>
          <w:sz w:val="24"/>
          <w:szCs w:val="24"/>
          <w:lang w:val="en-US" w:eastAsia="ja-JP"/>
        </w:rPr>
        <w:t>sinδ</w:t>
      </w:r>
      <w:proofErr w:type="spellEnd"/>
      <w:r w:rsidRPr="002F4020">
        <w:rPr>
          <w:rFonts w:ascii="Times New Roman" w:eastAsia="MS Mincho" w:hAnsi="Times New Roman" w:cs="Times New Roman"/>
          <w:kern w:val="2"/>
          <w:sz w:val="24"/>
          <w:szCs w:val="24"/>
          <w:lang w:val="en-US" w:eastAsia="ja-JP"/>
        </w:rPr>
        <w:t xml:space="preserve"> value of the mastics. Amongst the different mixes, JS mixes displayed the highest dynamic stability value at all filler concentrations. JS possesses highest specific surface area, finest particle size, rough texture, and highest interaction with binder. The FA mixes also exhibited superior properties than conventional SD mixes, irrespective of filler content, which might be attributed to the higher porosity and finer nature of FA.</w:t>
      </w:r>
    </w:p>
    <w:p w14:paraId="7B13DE7A" w14:textId="671699FC" w:rsidR="00042714" w:rsidRPr="002F4020" w:rsidRDefault="002C0686" w:rsidP="00042714">
      <w:pPr>
        <w:autoSpaceDE w:val="0"/>
        <w:autoSpaceDN w:val="0"/>
        <w:adjustRightInd w:val="0"/>
        <w:spacing w:before="80" w:after="0" w:line="240" w:lineRule="auto"/>
        <w:jc w:val="center"/>
        <w:rPr>
          <w:rFonts w:ascii="Calibri" w:eastAsia="Calibri" w:hAnsi="Calibri" w:cs="Times New Roman"/>
        </w:rPr>
      </w:pPr>
      <w:r w:rsidRPr="002F4020">
        <w:rPr>
          <w:rFonts w:ascii="Calibri" w:eastAsia="Calibri" w:hAnsi="Calibri" w:cs="Times New Roman"/>
        </w:rPr>
        <w:object w:dxaOrig="24750" w:dyaOrig="19125" w14:anchorId="554B4763">
          <v:shape id="_x0000_i1035" type="#_x0000_t75" alt="Figure 7. Cantabro abrasion loss for various mixes" style="width:259.9pt;height:225.7pt" o:ole="">
            <v:imagedata r:id="rId97" o:title="" croptop="5707f" cropbottom="2853f" cropleft="6301f" cropright="8399f"/>
          </v:shape>
          <o:OLEObject Type="Embed" ProgID="Origin50.Graph" ShapeID="_x0000_i1035" DrawAspect="Content" ObjectID="_1757941735" r:id="rId98"/>
        </w:object>
      </w:r>
    </w:p>
    <w:p w14:paraId="444AEF1F" w14:textId="77777777" w:rsidR="00042714" w:rsidRPr="002F4020" w:rsidRDefault="00042714" w:rsidP="00042714">
      <w:pPr>
        <w:autoSpaceDE w:val="0"/>
        <w:autoSpaceDN w:val="0"/>
        <w:adjustRightInd w:val="0"/>
        <w:spacing w:before="120" w:after="0" w:line="240" w:lineRule="auto"/>
        <w:jc w:val="center"/>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b/>
          <w:bCs/>
          <w:kern w:val="2"/>
          <w:sz w:val="24"/>
          <w:szCs w:val="24"/>
          <w:lang w:val="en-US" w:eastAsia="ja-JP"/>
        </w:rPr>
        <w:t xml:space="preserve">Figure 7. </w:t>
      </w:r>
      <w:proofErr w:type="spellStart"/>
      <w:r w:rsidRPr="002F4020">
        <w:rPr>
          <w:rFonts w:ascii="Times New Roman" w:eastAsia="MS Mincho" w:hAnsi="Times New Roman" w:cs="Times New Roman"/>
          <w:kern w:val="2"/>
          <w:sz w:val="24"/>
          <w:szCs w:val="24"/>
          <w:lang w:val="en-US" w:eastAsia="ja-JP"/>
        </w:rPr>
        <w:t>Cantabro</w:t>
      </w:r>
      <w:proofErr w:type="spellEnd"/>
      <w:r w:rsidRPr="002F4020">
        <w:rPr>
          <w:rFonts w:ascii="Times New Roman" w:eastAsia="MS Mincho" w:hAnsi="Times New Roman" w:cs="Times New Roman"/>
          <w:kern w:val="2"/>
          <w:sz w:val="24"/>
          <w:szCs w:val="24"/>
          <w:lang w:val="en-US" w:eastAsia="ja-JP"/>
        </w:rPr>
        <w:t xml:space="preserve"> abrasion loss for various mixes</w:t>
      </w:r>
    </w:p>
    <w:p w14:paraId="09C45B65" w14:textId="77777777" w:rsidR="00042714" w:rsidRPr="002F4020" w:rsidRDefault="00042714" w:rsidP="00042714">
      <w:pPr>
        <w:autoSpaceDE w:val="0"/>
        <w:autoSpaceDN w:val="0"/>
        <w:adjustRightInd w:val="0"/>
        <w:spacing w:after="0" w:line="240" w:lineRule="auto"/>
        <w:rPr>
          <w:rFonts w:ascii="Times New Roman" w:eastAsia="MS Mincho" w:hAnsi="Times New Roman" w:cs="Times New Roman"/>
          <w:kern w:val="2"/>
          <w:sz w:val="24"/>
          <w:szCs w:val="24"/>
          <w:lang w:val="en-US" w:eastAsia="ja-JP"/>
        </w:rPr>
      </w:pPr>
    </w:p>
    <w:p w14:paraId="638BFF40"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0CCC1DAF" w14:textId="34DAA11A" w:rsidR="00042714" w:rsidRPr="002F4020" w:rsidRDefault="002C0686" w:rsidP="00042714">
      <w:pPr>
        <w:autoSpaceDE w:val="0"/>
        <w:autoSpaceDN w:val="0"/>
        <w:adjustRightInd w:val="0"/>
        <w:spacing w:after="0" w:line="240" w:lineRule="auto"/>
        <w:jc w:val="center"/>
        <w:rPr>
          <w:rFonts w:ascii="Calibri" w:eastAsia="Calibri" w:hAnsi="Calibri" w:cs="Times New Roman"/>
        </w:rPr>
      </w:pPr>
      <w:r w:rsidRPr="002F4020">
        <w:rPr>
          <w:rFonts w:ascii="Calibri" w:eastAsia="Calibri" w:hAnsi="Calibri" w:cs="Times New Roman"/>
        </w:rPr>
        <w:object w:dxaOrig="24750" w:dyaOrig="19125" w14:anchorId="43FE7556">
          <v:shape id="_x0000_i1036" type="#_x0000_t75" alt="Figure 8. Dynamic stability of various asphalt mixes after 20000 passes" style="width:267.3pt;height:219pt" o:ole="">
            <v:imagedata r:id="rId99" o:title="" croptop="5850f" cropbottom="4213f" cropleft="4724f" cropright="8509f"/>
          </v:shape>
          <o:OLEObject Type="Embed" ProgID="Origin50.Graph" ShapeID="_x0000_i1036" DrawAspect="Content" ObjectID="_1757941736" r:id="rId100"/>
        </w:object>
      </w:r>
    </w:p>
    <w:p w14:paraId="0D9B777A" w14:textId="77777777" w:rsidR="00042714" w:rsidRPr="002F4020" w:rsidRDefault="00042714" w:rsidP="00042714">
      <w:pPr>
        <w:autoSpaceDE w:val="0"/>
        <w:autoSpaceDN w:val="0"/>
        <w:adjustRightInd w:val="0"/>
        <w:spacing w:before="120" w:after="0" w:line="240" w:lineRule="auto"/>
        <w:jc w:val="center"/>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b/>
          <w:bCs/>
          <w:kern w:val="2"/>
          <w:sz w:val="24"/>
          <w:szCs w:val="24"/>
          <w:lang w:val="en-US" w:eastAsia="ja-JP"/>
        </w:rPr>
        <w:t xml:space="preserve">Figure 8. </w:t>
      </w:r>
      <w:r w:rsidRPr="002F4020">
        <w:rPr>
          <w:rFonts w:ascii="Times New Roman" w:eastAsia="MS Mincho" w:hAnsi="Times New Roman" w:cs="Times New Roman"/>
          <w:kern w:val="2"/>
          <w:sz w:val="24"/>
          <w:szCs w:val="24"/>
          <w:lang w:val="en-US" w:eastAsia="ja-JP"/>
        </w:rPr>
        <w:t>Dynamic stability of various asphalt mixes after 20000 passes</w:t>
      </w:r>
    </w:p>
    <w:p w14:paraId="20433FF1"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4EF8B201"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i/>
          <w:iCs/>
          <w:kern w:val="2"/>
          <w:sz w:val="24"/>
          <w:szCs w:val="24"/>
          <w:lang w:val="en-US" w:eastAsia="ja-JP"/>
        </w:rPr>
      </w:pPr>
      <w:r w:rsidRPr="002F4020">
        <w:rPr>
          <w:rFonts w:ascii="Times New Roman" w:eastAsia="MS Mincho" w:hAnsi="Times New Roman" w:cs="Times New Roman"/>
          <w:i/>
          <w:iCs/>
          <w:kern w:val="2"/>
          <w:sz w:val="24"/>
          <w:szCs w:val="24"/>
          <w:lang w:val="en-US" w:eastAsia="ja-JP"/>
        </w:rPr>
        <w:t>Fatigue cracking analysis</w:t>
      </w:r>
    </w:p>
    <w:p w14:paraId="35D1A5B5"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The fatigue life of asphalt mixes containing different fillers was determined at 20°C at a strain level of 600 micro-strain as depicted in Figure 9. </w:t>
      </w:r>
      <w:proofErr w:type="gramStart"/>
      <w:r w:rsidRPr="002F4020">
        <w:rPr>
          <w:rFonts w:ascii="Times New Roman" w:eastAsia="MS Mincho" w:hAnsi="Times New Roman" w:cs="Times New Roman"/>
          <w:kern w:val="2"/>
          <w:sz w:val="24"/>
          <w:szCs w:val="24"/>
          <w:lang w:val="en-US" w:eastAsia="ja-JP"/>
        </w:rPr>
        <w:t>It can be seen that fatigue</w:t>
      </w:r>
      <w:proofErr w:type="gramEnd"/>
      <w:r w:rsidRPr="002F4020">
        <w:rPr>
          <w:rFonts w:ascii="Times New Roman" w:eastAsia="MS Mincho" w:hAnsi="Times New Roman" w:cs="Times New Roman"/>
          <w:kern w:val="2"/>
          <w:sz w:val="24"/>
          <w:szCs w:val="24"/>
          <w:lang w:val="en-US" w:eastAsia="ja-JP"/>
        </w:rPr>
        <w:t xml:space="preserve"> life of the mixes containing SD and FA was found to improve marginally when filler content was increased from 2 to 4%. Subsequently, the fatigue life of these mixes decreased with the increase in filler content. The improvement of fatigue life with an initial increase in filler content might be due to the “crack pinning” behavior of the filler particles. Several studies have observed that the fine filler particles in the mastic can act as barriers and stop or deflect the propagation of microcracks in it (Evans, </w:t>
      </w:r>
      <w:r w:rsidRPr="002F4020">
        <w:rPr>
          <w:rFonts w:ascii="Times New Roman" w:eastAsia="MS Mincho" w:hAnsi="Times New Roman" w:cs="Times New Roman"/>
          <w:kern w:val="2"/>
          <w:sz w:val="24"/>
          <w:szCs w:val="24"/>
          <w:lang w:val="en-US" w:eastAsia="ja-JP"/>
        </w:rPr>
        <w:lastRenderedPageBreak/>
        <w:t xml:space="preserve">19772; Smith and </w:t>
      </w:r>
      <w:proofErr w:type="spellStart"/>
      <w:r w:rsidRPr="002F4020">
        <w:rPr>
          <w:rFonts w:ascii="Times New Roman" w:eastAsia="MS Mincho" w:hAnsi="Times New Roman" w:cs="Times New Roman"/>
          <w:kern w:val="2"/>
          <w:sz w:val="24"/>
          <w:szCs w:val="24"/>
          <w:lang w:val="en-US" w:eastAsia="ja-JP"/>
        </w:rPr>
        <w:t>Hesp</w:t>
      </w:r>
      <w:proofErr w:type="spellEnd"/>
      <w:r w:rsidRPr="002F4020">
        <w:rPr>
          <w:rFonts w:ascii="Times New Roman" w:eastAsia="MS Mincho" w:hAnsi="Times New Roman" w:cs="Times New Roman"/>
          <w:kern w:val="2"/>
          <w:sz w:val="24"/>
          <w:szCs w:val="24"/>
          <w:lang w:val="en-US" w:eastAsia="ja-JP"/>
        </w:rPr>
        <w:t xml:space="preserve">, 2000). Few recent studies have also verified the cracking pinning behavior of the FA in the mastic (Sobolev et al., 2013, 2014). However, this mechanism seemed to diminish at higher filler contents due to the excessive stiffening of the mastic, which consequently decreases the fatigue life of mixes by exhibiting brittle behavior. The mixes containing JS displayed the lowest fatigue life at all filler contents. Also, in contrast to </w:t>
      </w:r>
      <w:r>
        <w:rPr>
          <w:rFonts w:ascii="Times New Roman" w:eastAsia="MS Mincho" w:hAnsi="Times New Roman" w:cs="Times New Roman"/>
          <w:kern w:val="2"/>
          <w:sz w:val="24"/>
          <w:szCs w:val="24"/>
          <w:lang w:val="en-US" w:eastAsia="ja-JP"/>
        </w:rPr>
        <w:t>their</w:t>
      </w:r>
      <w:r w:rsidRPr="002F4020">
        <w:rPr>
          <w:rFonts w:ascii="Times New Roman" w:eastAsia="MS Mincho" w:hAnsi="Times New Roman" w:cs="Times New Roman"/>
          <w:kern w:val="2"/>
          <w:sz w:val="24"/>
          <w:szCs w:val="24"/>
          <w:lang w:val="en-US" w:eastAsia="ja-JP"/>
        </w:rPr>
        <w:t xml:space="preserve"> counterparts, JS mixes also didn’t show any </w:t>
      </w:r>
      <w:r>
        <w:rPr>
          <w:rFonts w:ascii="Times New Roman" w:eastAsia="MS Mincho" w:hAnsi="Times New Roman" w:cs="Times New Roman"/>
          <w:kern w:val="2"/>
          <w:sz w:val="24"/>
          <w:szCs w:val="24"/>
          <w:lang w:val="en-US" w:eastAsia="ja-JP"/>
        </w:rPr>
        <w:t>crack-pinning</w:t>
      </w:r>
      <w:r w:rsidRPr="002F4020">
        <w:rPr>
          <w:rFonts w:ascii="Times New Roman" w:eastAsia="MS Mincho" w:hAnsi="Times New Roman" w:cs="Times New Roman"/>
          <w:kern w:val="2"/>
          <w:sz w:val="24"/>
          <w:szCs w:val="24"/>
          <w:lang w:val="en-US" w:eastAsia="ja-JP"/>
        </w:rPr>
        <w:t xml:space="preserve"> behavior and their fatigue life deteriorated continuously with an increase in filler content. This result is attributed to the fact that JS is the most porous filler and exhibited excessive higher stiffening in comparison to </w:t>
      </w:r>
      <w:r>
        <w:rPr>
          <w:rFonts w:ascii="Times New Roman" w:eastAsia="MS Mincho" w:hAnsi="Times New Roman" w:cs="Times New Roman"/>
          <w:kern w:val="2"/>
          <w:sz w:val="24"/>
          <w:szCs w:val="24"/>
          <w:lang w:val="en-US" w:eastAsia="ja-JP"/>
        </w:rPr>
        <w:t xml:space="preserve">the </w:t>
      </w:r>
      <w:r w:rsidRPr="002F4020">
        <w:rPr>
          <w:rFonts w:ascii="Times New Roman" w:eastAsia="MS Mincho" w:hAnsi="Times New Roman" w:cs="Times New Roman"/>
          <w:kern w:val="2"/>
          <w:sz w:val="24"/>
          <w:szCs w:val="24"/>
          <w:lang w:val="en-US" w:eastAsia="ja-JP"/>
        </w:rPr>
        <w:t>other two fillers. Hence the higher stiffening behavior of its mastic might have overshadowed the pinning behavior of fillers which in turn resulted in the continual lowering of the fatigue life of its mixes. Overall, the conventional SD mixes displayed the highest fatigue life followed by FA and JS mixes respectively.</w:t>
      </w:r>
    </w:p>
    <w:p w14:paraId="46CEE652"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p>
    <w:p w14:paraId="0A66C244" w14:textId="73500182" w:rsidR="00042714" w:rsidRPr="002F4020" w:rsidRDefault="002C0686" w:rsidP="00042714">
      <w:pPr>
        <w:autoSpaceDE w:val="0"/>
        <w:autoSpaceDN w:val="0"/>
        <w:adjustRightInd w:val="0"/>
        <w:spacing w:after="0" w:line="240" w:lineRule="auto"/>
        <w:jc w:val="center"/>
        <w:rPr>
          <w:rFonts w:ascii="Calibri" w:eastAsia="Calibri" w:hAnsi="Calibri" w:cs="Times New Roman"/>
        </w:rPr>
      </w:pPr>
      <w:r w:rsidRPr="002F4020">
        <w:rPr>
          <w:rFonts w:ascii="Calibri" w:eastAsia="Calibri" w:hAnsi="Calibri" w:cs="Times New Roman"/>
        </w:rPr>
        <w:object w:dxaOrig="24750" w:dyaOrig="19125" w14:anchorId="13E82BF4">
          <v:shape id="_x0000_i1037" type="#_x0000_t75" alt="Figure 9. Fatigue test result for various asphalt mixes at 600 micro strain" style="width:272.25pt;height:214.2pt" o:ole="">
            <v:imagedata r:id="rId101" o:title="" croptop="6801f" cropbottom="4490f" cropleft="3359f" cropright="8399f"/>
          </v:shape>
          <o:OLEObject Type="Embed" ProgID="Origin50.Graph" ShapeID="_x0000_i1037" DrawAspect="Content" ObjectID="_1757941737" r:id="rId102"/>
        </w:object>
      </w:r>
    </w:p>
    <w:p w14:paraId="23376274" w14:textId="77777777" w:rsidR="00042714" w:rsidRPr="002F4020" w:rsidRDefault="00042714" w:rsidP="00042714">
      <w:pPr>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b/>
          <w:bCs/>
          <w:kern w:val="2"/>
          <w:sz w:val="24"/>
          <w:szCs w:val="24"/>
          <w:lang w:val="en-US" w:eastAsia="ja-JP"/>
        </w:rPr>
        <w:t xml:space="preserve">Figure 9. </w:t>
      </w:r>
      <w:r w:rsidRPr="002F4020">
        <w:rPr>
          <w:rFonts w:ascii="Times New Roman" w:eastAsia="MS Mincho" w:hAnsi="Times New Roman" w:cs="Times New Roman"/>
          <w:kern w:val="2"/>
          <w:sz w:val="24"/>
          <w:szCs w:val="24"/>
          <w:lang w:val="en-US" w:eastAsia="ja-JP"/>
        </w:rPr>
        <w:t xml:space="preserve">Fatigue test result for various asphalt mixes at 600 micro </w:t>
      </w:r>
      <w:proofErr w:type="gramStart"/>
      <w:r w:rsidRPr="002F4020">
        <w:rPr>
          <w:rFonts w:ascii="Times New Roman" w:eastAsia="MS Mincho" w:hAnsi="Times New Roman" w:cs="Times New Roman"/>
          <w:kern w:val="2"/>
          <w:sz w:val="24"/>
          <w:szCs w:val="24"/>
          <w:lang w:val="en-US" w:eastAsia="ja-JP"/>
        </w:rPr>
        <w:t>strain</w:t>
      </w:r>
      <w:proofErr w:type="gramEnd"/>
    </w:p>
    <w:p w14:paraId="1EC8B503" w14:textId="77777777" w:rsidR="00042714" w:rsidRPr="002F4020" w:rsidRDefault="00042714" w:rsidP="00042714">
      <w:pPr>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p>
    <w:p w14:paraId="14D508C3" w14:textId="77777777" w:rsidR="00042714" w:rsidRPr="002F4020" w:rsidRDefault="00042714" w:rsidP="00042714">
      <w:pPr>
        <w:autoSpaceDE w:val="0"/>
        <w:autoSpaceDN w:val="0"/>
        <w:adjustRightInd w:val="0"/>
        <w:spacing w:after="0" w:line="240" w:lineRule="auto"/>
        <w:rPr>
          <w:rFonts w:ascii="Times New Roman" w:eastAsia="MS Mincho" w:hAnsi="Times New Roman" w:cs="Times New Roman"/>
          <w:b/>
          <w:bCs/>
          <w:kern w:val="2"/>
          <w:sz w:val="24"/>
          <w:szCs w:val="24"/>
          <w:lang w:val="en-US" w:eastAsia="ja-JP"/>
        </w:rPr>
      </w:pPr>
      <w:r w:rsidRPr="002F4020">
        <w:rPr>
          <w:rFonts w:ascii="Times New Roman" w:eastAsia="MS Mincho" w:hAnsi="Times New Roman" w:cs="Times New Roman"/>
          <w:b/>
          <w:bCs/>
          <w:kern w:val="2"/>
          <w:sz w:val="24"/>
          <w:szCs w:val="24"/>
          <w:lang w:val="en-US" w:eastAsia="ja-JP"/>
        </w:rPr>
        <w:t>Statistical analysis of asphalt mixes test data</w:t>
      </w:r>
    </w:p>
    <w:p w14:paraId="4BBDDE0E" w14:textId="77777777" w:rsidR="00042714" w:rsidRPr="002F4020" w:rsidRDefault="00042714" w:rsidP="00042714">
      <w:pPr>
        <w:autoSpaceDE w:val="0"/>
        <w:autoSpaceDN w:val="0"/>
        <w:adjustRightInd w:val="0"/>
        <w:spacing w:after="0" w:line="240" w:lineRule="auto"/>
        <w:rPr>
          <w:rFonts w:ascii="Times New Roman" w:eastAsia="MS Mincho" w:hAnsi="Times New Roman" w:cs="Times New Roman"/>
          <w:b/>
          <w:bCs/>
          <w:kern w:val="2"/>
          <w:sz w:val="24"/>
          <w:szCs w:val="24"/>
          <w:lang w:val="en-US" w:eastAsia="ja-JP"/>
        </w:rPr>
      </w:pPr>
    </w:p>
    <w:p w14:paraId="4DFCA849"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 xml:space="preserve">The statistical significance of aforesaid results is validated by performing two two-way ANOVA. The objective of the first ANOVA test was to substantiate the effect of filler types and quantity on the dynamic stability parameter of all the studied mixes. The results of the analysis are presented in Table 4 which exhibited that there is statistical significance between the </w:t>
      </w:r>
      <w:proofErr w:type="gramStart"/>
      <w:r w:rsidRPr="002F4020">
        <w:rPr>
          <w:rFonts w:ascii="Times New Roman" w:eastAsia="MS Mincho" w:hAnsi="Times New Roman" w:cs="Times New Roman"/>
          <w:kern w:val="2"/>
          <w:sz w:val="24"/>
          <w:szCs w:val="24"/>
          <w:lang w:val="en-US" w:eastAsia="ja-JP"/>
        </w:rPr>
        <w:t>aforementioned dependent</w:t>
      </w:r>
      <w:proofErr w:type="gramEnd"/>
      <w:r w:rsidRPr="002F4020">
        <w:rPr>
          <w:rFonts w:ascii="Times New Roman" w:eastAsia="MS Mincho" w:hAnsi="Times New Roman" w:cs="Times New Roman"/>
          <w:kern w:val="2"/>
          <w:sz w:val="24"/>
          <w:szCs w:val="24"/>
          <w:lang w:val="en-US" w:eastAsia="ja-JP"/>
        </w:rPr>
        <w:t xml:space="preserve"> and independent parameters (p = 0.00 &lt; 0.05). The second ANOVA primarily analyzed the impact of the type of filler and their respective quantity on fatigue resistance. The obtained outcome values are stated in Table 5, which validated that the type of filler and its corresponding quantity </w:t>
      </w:r>
      <w:r>
        <w:rPr>
          <w:rFonts w:ascii="Times New Roman" w:eastAsia="MS Mincho" w:hAnsi="Times New Roman" w:cs="Times New Roman"/>
          <w:kern w:val="2"/>
          <w:sz w:val="24"/>
          <w:szCs w:val="24"/>
          <w:lang w:val="en-US" w:eastAsia="ja-JP"/>
        </w:rPr>
        <w:t>are</w:t>
      </w:r>
      <w:r w:rsidRPr="002F4020">
        <w:rPr>
          <w:rFonts w:ascii="Times New Roman" w:eastAsia="MS Mincho" w:hAnsi="Times New Roman" w:cs="Times New Roman"/>
          <w:kern w:val="2"/>
          <w:sz w:val="24"/>
          <w:szCs w:val="24"/>
          <w:lang w:val="en-US" w:eastAsia="ja-JP"/>
        </w:rPr>
        <w:t xml:space="preserve"> found to be statistically significant for the fatigue life of all the studied asphalt mixes. (p = 0.00 &lt; 0.05).</w:t>
      </w:r>
    </w:p>
    <w:p w14:paraId="70D0D341" w14:textId="77777777" w:rsidR="00042714" w:rsidRPr="002F4020" w:rsidRDefault="00042714" w:rsidP="00042714">
      <w:pPr>
        <w:autoSpaceDE w:val="0"/>
        <w:autoSpaceDN w:val="0"/>
        <w:adjustRightInd w:val="0"/>
        <w:spacing w:after="0" w:line="240" w:lineRule="auto"/>
        <w:rPr>
          <w:rFonts w:ascii="Times New Roman" w:eastAsia="MS Mincho" w:hAnsi="Times New Roman" w:cs="Times New Roman"/>
          <w:kern w:val="2"/>
          <w:sz w:val="24"/>
          <w:szCs w:val="24"/>
          <w:lang w:val="en-US" w:eastAsia="ja-JP"/>
        </w:rPr>
      </w:pPr>
    </w:p>
    <w:p w14:paraId="7C53A11F" w14:textId="77777777" w:rsidR="00FA471D" w:rsidRDefault="00FA471D" w:rsidP="00042714">
      <w:pPr>
        <w:autoSpaceDE w:val="0"/>
        <w:autoSpaceDN w:val="0"/>
        <w:adjustRightInd w:val="0"/>
        <w:spacing w:after="120" w:line="240" w:lineRule="auto"/>
        <w:rPr>
          <w:rFonts w:ascii="Times New Roman" w:eastAsia="MS Mincho" w:hAnsi="Times New Roman" w:cs="Times New Roman"/>
          <w:b/>
          <w:bCs/>
          <w:kern w:val="2"/>
          <w:sz w:val="24"/>
          <w:szCs w:val="24"/>
          <w:lang w:val="en-US" w:eastAsia="ja-JP"/>
        </w:rPr>
      </w:pPr>
    </w:p>
    <w:p w14:paraId="06F9BEAC" w14:textId="77777777" w:rsidR="00FA471D" w:rsidRDefault="00FA471D" w:rsidP="00042714">
      <w:pPr>
        <w:autoSpaceDE w:val="0"/>
        <w:autoSpaceDN w:val="0"/>
        <w:adjustRightInd w:val="0"/>
        <w:spacing w:after="120" w:line="240" w:lineRule="auto"/>
        <w:rPr>
          <w:rFonts w:ascii="Times New Roman" w:eastAsia="MS Mincho" w:hAnsi="Times New Roman" w:cs="Times New Roman"/>
          <w:b/>
          <w:bCs/>
          <w:kern w:val="2"/>
          <w:sz w:val="24"/>
          <w:szCs w:val="24"/>
          <w:lang w:val="en-US" w:eastAsia="ja-JP"/>
        </w:rPr>
      </w:pPr>
    </w:p>
    <w:p w14:paraId="1645638B" w14:textId="2F59114F" w:rsidR="00042714" w:rsidRPr="002F4020" w:rsidRDefault="00042714" w:rsidP="00042714">
      <w:pPr>
        <w:autoSpaceDE w:val="0"/>
        <w:autoSpaceDN w:val="0"/>
        <w:adjustRightInd w:val="0"/>
        <w:spacing w:after="120" w:line="240" w:lineRule="auto"/>
        <w:rPr>
          <w:rFonts w:ascii="Times New Roman" w:eastAsia="MS Mincho" w:hAnsi="Times New Roman" w:cs="Times New Roman"/>
          <w:b/>
          <w:bCs/>
          <w:kern w:val="2"/>
          <w:sz w:val="24"/>
          <w:szCs w:val="24"/>
          <w:lang w:val="en-US" w:eastAsia="ja-JP"/>
        </w:rPr>
      </w:pPr>
      <w:r w:rsidRPr="002F4020">
        <w:rPr>
          <w:rFonts w:ascii="Times New Roman" w:eastAsia="MS Mincho" w:hAnsi="Times New Roman" w:cs="Times New Roman"/>
          <w:b/>
          <w:bCs/>
          <w:kern w:val="2"/>
          <w:sz w:val="24"/>
          <w:szCs w:val="24"/>
          <w:lang w:val="en-US" w:eastAsia="ja-JP"/>
        </w:rPr>
        <w:lastRenderedPageBreak/>
        <w:t xml:space="preserve">Table 4 Two-way </w:t>
      </w:r>
      <w:proofErr w:type="spellStart"/>
      <w:r w:rsidRPr="002F4020">
        <w:rPr>
          <w:rFonts w:ascii="Times New Roman" w:eastAsia="MS Mincho" w:hAnsi="Times New Roman" w:cs="Times New Roman"/>
          <w:b/>
          <w:bCs/>
          <w:kern w:val="2"/>
          <w:sz w:val="24"/>
          <w:szCs w:val="24"/>
          <w:lang w:val="en-US" w:eastAsia="ja-JP"/>
        </w:rPr>
        <w:t>Anova</w:t>
      </w:r>
      <w:proofErr w:type="spellEnd"/>
      <w:r w:rsidRPr="002F4020">
        <w:rPr>
          <w:rFonts w:ascii="Times New Roman" w:eastAsia="MS Mincho" w:hAnsi="Times New Roman" w:cs="Times New Roman"/>
          <w:b/>
          <w:bCs/>
          <w:kern w:val="2"/>
          <w:sz w:val="24"/>
          <w:szCs w:val="24"/>
          <w:lang w:val="en-US" w:eastAsia="ja-JP"/>
        </w:rPr>
        <w:t xml:space="preserve"> of dynamic stability test results</w:t>
      </w:r>
    </w:p>
    <w:tbl>
      <w:tblPr>
        <w:tblW w:w="8128" w:type="dxa"/>
        <w:tblLook w:val="04A0" w:firstRow="1" w:lastRow="0" w:firstColumn="1" w:lastColumn="0" w:noHBand="0" w:noVBand="1"/>
      </w:tblPr>
      <w:tblGrid>
        <w:gridCol w:w="1418"/>
        <w:gridCol w:w="1151"/>
        <w:gridCol w:w="436"/>
        <w:gridCol w:w="1151"/>
        <w:gridCol w:w="821"/>
        <w:gridCol w:w="1119"/>
        <w:gridCol w:w="852"/>
        <w:gridCol w:w="1182"/>
      </w:tblGrid>
      <w:tr w:rsidR="00042714" w:rsidRPr="002F4020" w14:paraId="052EAEC2" w14:textId="77777777" w:rsidTr="00FA471D">
        <w:trPr>
          <w:trHeight w:val="686"/>
        </w:trPr>
        <w:tc>
          <w:tcPr>
            <w:tcW w:w="1418" w:type="dxa"/>
            <w:tcBorders>
              <w:top w:val="single" w:sz="8" w:space="0" w:color="auto"/>
              <w:left w:val="nil"/>
              <w:bottom w:val="single" w:sz="4" w:space="0" w:color="auto"/>
              <w:right w:val="nil"/>
            </w:tcBorders>
            <w:shd w:val="clear" w:color="auto" w:fill="auto"/>
            <w:vAlign w:val="center"/>
            <w:hideMark/>
          </w:tcPr>
          <w:p w14:paraId="7F0899F1" w14:textId="77777777" w:rsidR="00042714" w:rsidRPr="002F4020" w:rsidRDefault="00042714" w:rsidP="00EB2559">
            <w:pPr>
              <w:spacing w:after="0" w:line="240" w:lineRule="auto"/>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Source of Variation</w:t>
            </w:r>
          </w:p>
        </w:tc>
        <w:tc>
          <w:tcPr>
            <w:tcW w:w="1151" w:type="dxa"/>
            <w:tcBorders>
              <w:top w:val="single" w:sz="8" w:space="0" w:color="auto"/>
              <w:left w:val="nil"/>
              <w:bottom w:val="single" w:sz="4" w:space="0" w:color="auto"/>
              <w:right w:val="nil"/>
            </w:tcBorders>
            <w:shd w:val="clear" w:color="auto" w:fill="auto"/>
            <w:vAlign w:val="bottom"/>
            <w:hideMark/>
          </w:tcPr>
          <w:p w14:paraId="0806B993"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Sum of square</w:t>
            </w:r>
          </w:p>
        </w:tc>
        <w:tc>
          <w:tcPr>
            <w:tcW w:w="436" w:type="dxa"/>
            <w:tcBorders>
              <w:top w:val="single" w:sz="8" w:space="0" w:color="auto"/>
              <w:left w:val="nil"/>
              <w:bottom w:val="single" w:sz="4" w:space="0" w:color="auto"/>
              <w:right w:val="nil"/>
            </w:tcBorders>
            <w:shd w:val="clear" w:color="auto" w:fill="auto"/>
            <w:noWrap/>
            <w:vAlign w:val="bottom"/>
            <w:hideMark/>
          </w:tcPr>
          <w:p w14:paraId="0509FC2C"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proofErr w:type="spellStart"/>
            <w:r w:rsidRPr="002F4020">
              <w:rPr>
                <w:rFonts w:ascii="Times New Roman" w:eastAsia="Times New Roman" w:hAnsi="Times New Roman" w:cs="Times New Roman"/>
                <w:i/>
                <w:iCs/>
                <w:color w:val="000000"/>
                <w:lang w:eastAsia="en-IN"/>
              </w:rPr>
              <w:t>df</w:t>
            </w:r>
            <w:proofErr w:type="spellEnd"/>
          </w:p>
        </w:tc>
        <w:tc>
          <w:tcPr>
            <w:tcW w:w="1151" w:type="dxa"/>
            <w:tcBorders>
              <w:top w:val="single" w:sz="8" w:space="0" w:color="auto"/>
              <w:left w:val="nil"/>
              <w:bottom w:val="single" w:sz="4" w:space="0" w:color="auto"/>
              <w:right w:val="nil"/>
            </w:tcBorders>
            <w:shd w:val="clear" w:color="auto" w:fill="auto"/>
            <w:vAlign w:val="bottom"/>
            <w:hideMark/>
          </w:tcPr>
          <w:p w14:paraId="6B1BC733"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Mean square</w:t>
            </w:r>
          </w:p>
        </w:tc>
        <w:tc>
          <w:tcPr>
            <w:tcW w:w="821" w:type="dxa"/>
            <w:tcBorders>
              <w:top w:val="single" w:sz="8" w:space="0" w:color="auto"/>
              <w:left w:val="nil"/>
              <w:bottom w:val="single" w:sz="4" w:space="0" w:color="auto"/>
              <w:right w:val="nil"/>
            </w:tcBorders>
            <w:shd w:val="clear" w:color="auto" w:fill="auto"/>
            <w:noWrap/>
            <w:vAlign w:val="bottom"/>
            <w:hideMark/>
          </w:tcPr>
          <w:p w14:paraId="23B5D79B"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F</w:t>
            </w:r>
          </w:p>
        </w:tc>
        <w:tc>
          <w:tcPr>
            <w:tcW w:w="1119" w:type="dxa"/>
            <w:tcBorders>
              <w:top w:val="single" w:sz="8" w:space="0" w:color="auto"/>
              <w:left w:val="nil"/>
              <w:bottom w:val="single" w:sz="4" w:space="0" w:color="auto"/>
              <w:right w:val="nil"/>
            </w:tcBorders>
            <w:shd w:val="clear" w:color="auto" w:fill="auto"/>
            <w:noWrap/>
            <w:vAlign w:val="bottom"/>
            <w:hideMark/>
          </w:tcPr>
          <w:p w14:paraId="121D1454"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P-value</w:t>
            </w:r>
          </w:p>
        </w:tc>
        <w:tc>
          <w:tcPr>
            <w:tcW w:w="850" w:type="dxa"/>
            <w:tcBorders>
              <w:top w:val="single" w:sz="8" w:space="0" w:color="auto"/>
              <w:left w:val="nil"/>
              <w:bottom w:val="single" w:sz="4" w:space="0" w:color="auto"/>
              <w:right w:val="nil"/>
            </w:tcBorders>
            <w:shd w:val="clear" w:color="auto" w:fill="auto"/>
            <w:noWrap/>
            <w:vAlign w:val="bottom"/>
            <w:hideMark/>
          </w:tcPr>
          <w:p w14:paraId="00A184C8"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F critical</w:t>
            </w:r>
          </w:p>
        </w:tc>
        <w:tc>
          <w:tcPr>
            <w:tcW w:w="1182" w:type="dxa"/>
            <w:tcBorders>
              <w:top w:val="single" w:sz="8" w:space="0" w:color="auto"/>
              <w:left w:val="nil"/>
              <w:bottom w:val="single" w:sz="4" w:space="0" w:color="auto"/>
              <w:right w:val="nil"/>
            </w:tcBorders>
            <w:vAlign w:val="bottom"/>
          </w:tcPr>
          <w:p w14:paraId="4F6F8ADA"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Result</w:t>
            </w:r>
          </w:p>
        </w:tc>
      </w:tr>
      <w:tr w:rsidR="00042714" w:rsidRPr="002F4020" w14:paraId="3E54E19B" w14:textId="77777777" w:rsidTr="00FA471D">
        <w:trPr>
          <w:trHeight w:val="342"/>
        </w:trPr>
        <w:tc>
          <w:tcPr>
            <w:tcW w:w="1418" w:type="dxa"/>
            <w:tcBorders>
              <w:top w:val="nil"/>
              <w:left w:val="nil"/>
              <w:bottom w:val="nil"/>
              <w:right w:val="nil"/>
            </w:tcBorders>
            <w:shd w:val="clear" w:color="auto" w:fill="auto"/>
            <w:noWrap/>
            <w:vAlign w:val="bottom"/>
            <w:hideMark/>
          </w:tcPr>
          <w:p w14:paraId="6AF2F415" w14:textId="77777777" w:rsidR="00042714" w:rsidRPr="002F4020" w:rsidRDefault="00042714" w:rsidP="00EB2559">
            <w:pPr>
              <w:spacing w:after="0" w:line="240" w:lineRule="auto"/>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Filler content</w:t>
            </w:r>
          </w:p>
        </w:tc>
        <w:tc>
          <w:tcPr>
            <w:tcW w:w="1151" w:type="dxa"/>
            <w:tcBorders>
              <w:top w:val="nil"/>
              <w:left w:val="nil"/>
              <w:bottom w:val="nil"/>
              <w:right w:val="nil"/>
            </w:tcBorders>
            <w:shd w:val="clear" w:color="auto" w:fill="auto"/>
            <w:noWrap/>
            <w:vAlign w:val="bottom"/>
            <w:hideMark/>
          </w:tcPr>
          <w:p w14:paraId="058ABEE5"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81881.23</w:t>
            </w:r>
          </w:p>
        </w:tc>
        <w:tc>
          <w:tcPr>
            <w:tcW w:w="436" w:type="dxa"/>
            <w:tcBorders>
              <w:top w:val="nil"/>
              <w:left w:val="nil"/>
              <w:bottom w:val="nil"/>
              <w:right w:val="nil"/>
            </w:tcBorders>
            <w:shd w:val="clear" w:color="auto" w:fill="auto"/>
            <w:noWrap/>
            <w:vAlign w:val="bottom"/>
            <w:hideMark/>
          </w:tcPr>
          <w:p w14:paraId="36CA1502"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3</w:t>
            </w:r>
          </w:p>
        </w:tc>
        <w:tc>
          <w:tcPr>
            <w:tcW w:w="1151" w:type="dxa"/>
            <w:tcBorders>
              <w:top w:val="nil"/>
              <w:left w:val="nil"/>
              <w:bottom w:val="nil"/>
              <w:right w:val="nil"/>
            </w:tcBorders>
            <w:shd w:val="clear" w:color="auto" w:fill="auto"/>
            <w:noWrap/>
            <w:vAlign w:val="bottom"/>
            <w:hideMark/>
          </w:tcPr>
          <w:p w14:paraId="0194C1F3"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27293.74</w:t>
            </w:r>
          </w:p>
        </w:tc>
        <w:tc>
          <w:tcPr>
            <w:tcW w:w="821" w:type="dxa"/>
            <w:tcBorders>
              <w:top w:val="nil"/>
              <w:left w:val="nil"/>
              <w:bottom w:val="nil"/>
              <w:right w:val="nil"/>
            </w:tcBorders>
            <w:shd w:val="clear" w:color="auto" w:fill="auto"/>
            <w:noWrap/>
            <w:vAlign w:val="bottom"/>
            <w:hideMark/>
          </w:tcPr>
          <w:p w14:paraId="42E1410C"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45.35</w:t>
            </w:r>
          </w:p>
        </w:tc>
        <w:tc>
          <w:tcPr>
            <w:tcW w:w="1119" w:type="dxa"/>
            <w:tcBorders>
              <w:top w:val="nil"/>
              <w:left w:val="nil"/>
              <w:bottom w:val="nil"/>
              <w:right w:val="nil"/>
            </w:tcBorders>
            <w:shd w:val="clear" w:color="auto" w:fill="auto"/>
            <w:noWrap/>
            <w:vAlign w:val="bottom"/>
            <w:hideMark/>
          </w:tcPr>
          <w:p w14:paraId="568944EC"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2.58E-12</w:t>
            </w:r>
          </w:p>
        </w:tc>
        <w:tc>
          <w:tcPr>
            <w:tcW w:w="850" w:type="dxa"/>
            <w:tcBorders>
              <w:top w:val="nil"/>
              <w:left w:val="nil"/>
              <w:bottom w:val="nil"/>
              <w:right w:val="nil"/>
            </w:tcBorders>
            <w:shd w:val="clear" w:color="auto" w:fill="auto"/>
            <w:noWrap/>
            <w:vAlign w:val="bottom"/>
            <w:hideMark/>
          </w:tcPr>
          <w:p w14:paraId="6B25F5B0"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2.87</w:t>
            </w:r>
          </w:p>
        </w:tc>
        <w:tc>
          <w:tcPr>
            <w:tcW w:w="1182" w:type="dxa"/>
            <w:tcBorders>
              <w:top w:val="nil"/>
              <w:left w:val="nil"/>
              <w:bottom w:val="nil"/>
              <w:right w:val="nil"/>
            </w:tcBorders>
            <w:vAlign w:val="bottom"/>
          </w:tcPr>
          <w:p w14:paraId="2A4F469E"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Significant</w:t>
            </w:r>
          </w:p>
        </w:tc>
      </w:tr>
      <w:tr w:rsidR="00042714" w:rsidRPr="002F4020" w14:paraId="68A206E7" w14:textId="77777777" w:rsidTr="00FA471D">
        <w:trPr>
          <w:trHeight w:val="342"/>
        </w:trPr>
        <w:tc>
          <w:tcPr>
            <w:tcW w:w="1418" w:type="dxa"/>
            <w:tcBorders>
              <w:top w:val="nil"/>
              <w:left w:val="nil"/>
              <w:bottom w:val="nil"/>
              <w:right w:val="nil"/>
            </w:tcBorders>
            <w:shd w:val="clear" w:color="auto" w:fill="auto"/>
            <w:noWrap/>
            <w:vAlign w:val="bottom"/>
            <w:hideMark/>
          </w:tcPr>
          <w:p w14:paraId="595FD8B7" w14:textId="77777777" w:rsidR="00042714" w:rsidRPr="002F4020" w:rsidRDefault="00042714" w:rsidP="00EB2559">
            <w:pPr>
              <w:spacing w:after="0" w:line="240" w:lineRule="auto"/>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Filler type</w:t>
            </w:r>
          </w:p>
        </w:tc>
        <w:tc>
          <w:tcPr>
            <w:tcW w:w="1151" w:type="dxa"/>
            <w:tcBorders>
              <w:top w:val="nil"/>
              <w:left w:val="nil"/>
              <w:bottom w:val="nil"/>
              <w:right w:val="nil"/>
            </w:tcBorders>
            <w:shd w:val="clear" w:color="auto" w:fill="auto"/>
            <w:noWrap/>
            <w:vAlign w:val="bottom"/>
            <w:hideMark/>
          </w:tcPr>
          <w:p w14:paraId="4D09C36A"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228376.17</w:t>
            </w:r>
          </w:p>
        </w:tc>
        <w:tc>
          <w:tcPr>
            <w:tcW w:w="436" w:type="dxa"/>
            <w:tcBorders>
              <w:top w:val="nil"/>
              <w:left w:val="nil"/>
              <w:bottom w:val="nil"/>
              <w:right w:val="nil"/>
            </w:tcBorders>
            <w:shd w:val="clear" w:color="auto" w:fill="auto"/>
            <w:noWrap/>
            <w:vAlign w:val="bottom"/>
            <w:hideMark/>
          </w:tcPr>
          <w:p w14:paraId="0A9A98AC"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2</w:t>
            </w:r>
          </w:p>
        </w:tc>
        <w:tc>
          <w:tcPr>
            <w:tcW w:w="1151" w:type="dxa"/>
            <w:tcBorders>
              <w:top w:val="nil"/>
              <w:left w:val="nil"/>
              <w:bottom w:val="nil"/>
              <w:right w:val="nil"/>
            </w:tcBorders>
            <w:shd w:val="clear" w:color="auto" w:fill="auto"/>
            <w:noWrap/>
            <w:vAlign w:val="bottom"/>
            <w:hideMark/>
          </w:tcPr>
          <w:p w14:paraId="67DFA5D2"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114188.08</w:t>
            </w:r>
          </w:p>
        </w:tc>
        <w:tc>
          <w:tcPr>
            <w:tcW w:w="821" w:type="dxa"/>
            <w:tcBorders>
              <w:top w:val="nil"/>
              <w:left w:val="nil"/>
              <w:bottom w:val="nil"/>
              <w:right w:val="nil"/>
            </w:tcBorders>
            <w:shd w:val="clear" w:color="auto" w:fill="auto"/>
            <w:noWrap/>
            <w:vAlign w:val="bottom"/>
            <w:hideMark/>
          </w:tcPr>
          <w:p w14:paraId="09E950FE"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189.75</w:t>
            </w:r>
          </w:p>
        </w:tc>
        <w:tc>
          <w:tcPr>
            <w:tcW w:w="1119" w:type="dxa"/>
            <w:tcBorders>
              <w:top w:val="nil"/>
              <w:left w:val="nil"/>
              <w:bottom w:val="nil"/>
              <w:right w:val="nil"/>
            </w:tcBorders>
            <w:shd w:val="clear" w:color="auto" w:fill="auto"/>
            <w:noWrap/>
            <w:vAlign w:val="bottom"/>
            <w:hideMark/>
          </w:tcPr>
          <w:p w14:paraId="56D4E2BC"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7.57E-20</w:t>
            </w:r>
          </w:p>
        </w:tc>
        <w:tc>
          <w:tcPr>
            <w:tcW w:w="850" w:type="dxa"/>
            <w:tcBorders>
              <w:top w:val="nil"/>
              <w:left w:val="nil"/>
              <w:bottom w:val="nil"/>
              <w:right w:val="nil"/>
            </w:tcBorders>
            <w:shd w:val="clear" w:color="auto" w:fill="auto"/>
            <w:noWrap/>
            <w:vAlign w:val="bottom"/>
            <w:hideMark/>
          </w:tcPr>
          <w:p w14:paraId="400B248F"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3.26</w:t>
            </w:r>
          </w:p>
        </w:tc>
        <w:tc>
          <w:tcPr>
            <w:tcW w:w="1182" w:type="dxa"/>
            <w:tcBorders>
              <w:top w:val="nil"/>
              <w:left w:val="nil"/>
              <w:bottom w:val="nil"/>
              <w:right w:val="nil"/>
            </w:tcBorders>
            <w:vAlign w:val="bottom"/>
          </w:tcPr>
          <w:p w14:paraId="068648C3"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Significant</w:t>
            </w:r>
          </w:p>
        </w:tc>
      </w:tr>
      <w:tr w:rsidR="00042714" w:rsidRPr="002F4020" w14:paraId="1A9C27A1" w14:textId="77777777" w:rsidTr="00FA471D">
        <w:trPr>
          <w:trHeight w:val="342"/>
        </w:trPr>
        <w:tc>
          <w:tcPr>
            <w:tcW w:w="1418" w:type="dxa"/>
            <w:tcBorders>
              <w:top w:val="nil"/>
              <w:left w:val="nil"/>
              <w:bottom w:val="nil"/>
              <w:right w:val="nil"/>
            </w:tcBorders>
            <w:shd w:val="clear" w:color="auto" w:fill="auto"/>
            <w:noWrap/>
            <w:vAlign w:val="bottom"/>
            <w:hideMark/>
          </w:tcPr>
          <w:p w14:paraId="2AEFB040" w14:textId="77777777" w:rsidR="00042714" w:rsidRPr="002F4020" w:rsidRDefault="00042714" w:rsidP="00EB2559">
            <w:pPr>
              <w:spacing w:after="0" w:line="240" w:lineRule="auto"/>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Interaction</w:t>
            </w:r>
          </w:p>
        </w:tc>
        <w:tc>
          <w:tcPr>
            <w:tcW w:w="1151" w:type="dxa"/>
            <w:tcBorders>
              <w:top w:val="nil"/>
              <w:left w:val="nil"/>
              <w:bottom w:val="nil"/>
              <w:right w:val="nil"/>
            </w:tcBorders>
            <w:shd w:val="clear" w:color="auto" w:fill="auto"/>
            <w:noWrap/>
            <w:vAlign w:val="bottom"/>
            <w:hideMark/>
          </w:tcPr>
          <w:p w14:paraId="4849430B"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19601.83</w:t>
            </w:r>
          </w:p>
        </w:tc>
        <w:tc>
          <w:tcPr>
            <w:tcW w:w="436" w:type="dxa"/>
            <w:tcBorders>
              <w:top w:val="nil"/>
              <w:left w:val="nil"/>
              <w:bottom w:val="nil"/>
              <w:right w:val="nil"/>
            </w:tcBorders>
            <w:shd w:val="clear" w:color="auto" w:fill="auto"/>
            <w:noWrap/>
            <w:vAlign w:val="bottom"/>
            <w:hideMark/>
          </w:tcPr>
          <w:p w14:paraId="3D9DD4E3"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6</w:t>
            </w:r>
          </w:p>
        </w:tc>
        <w:tc>
          <w:tcPr>
            <w:tcW w:w="1151" w:type="dxa"/>
            <w:tcBorders>
              <w:top w:val="nil"/>
              <w:left w:val="nil"/>
              <w:bottom w:val="nil"/>
              <w:right w:val="nil"/>
            </w:tcBorders>
            <w:shd w:val="clear" w:color="auto" w:fill="auto"/>
            <w:noWrap/>
            <w:vAlign w:val="bottom"/>
            <w:hideMark/>
          </w:tcPr>
          <w:p w14:paraId="6AFCE4C6"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3266.97</w:t>
            </w:r>
          </w:p>
        </w:tc>
        <w:tc>
          <w:tcPr>
            <w:tcW w:w="821" w:type="dxa"/>
            <w:tcBorders>
              <w:top w:val="nil"/>
              <w:left w:val="nil"/>
              <w:bottom w:val="nil"/>
              <w:right w:val="nil"/>
            </w:tcBorders>
            <w:shd w:val="clear" w:color="auto" w:fill="auto"/>
            <w:noWrap/>
            <w:vAlign w:val="bottom"/>
            <w:hideMark/>
          </w:tcPr>
          <w:p w14:paraId="02E177BE"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5.43</w:t>
            </w:r>
          </w:p>
        </w:tc>
        <w:tc>
          <w:tcPr>
            <w:tcW w:w="1119" w:type="dxa"/>
            <w:tcBorders>
              <w:top w:val="nil"/>
              <w:left w:val="nil"/>
              <w:bottom w:val="nil"/>
              <w:right w:val="nil"/>
            </w:tcBorders>
            <w:shd w:val="clear" w:color="auto" w:fill="auto"/>
            <w:noWrap/>
            <w:vAlign w:val="bottom"/>
            <w:hideMark/>
          </w:tcPr>
          <w:p w14:paraId="1EBB7896"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4.42E-04</w:t>
            </w:r>
          </w:p>
        </w:tc>
        <w:tc>
          <w:tcPr>
            <w:tcW w:w="850" w:type="dxa"/>
            <w:tcBorders>
              <w:top w:val="nil"/>
              <w:left w:val="nil"/>
              <w:bottom w:val="nil"/>
              <w:right w:val="nil"/>
            </w:tcBorders>
            <w:shd w:val="clear" w:color="auto" w:fill="auto"/>
            <w:noWrap/>
            <w:vAlign w:val="bottom"/>
            <w:hideMark/>
          </w:tcPr>
          <w:p w14:paraId="190DCDB1"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2.36</w:t>
            </w:r>
          </w:p>
        </w:tc>
        <w:tc>
          <w:tcPr>
            <w:tcW w:w="1182" w:type="dxa"/>
            <w:tcBorders>
              <w:top w:val="nil"/>
              <w:left w:val="nil"/>
              <w:bottom w:val="nil"/>
              <w:right w:val="nil"/>
            </w:tcBorders>
            <w:vAlign w:val="bottom"/>
          </w:tcPr>
          <w:p w14:paraId="4198B673"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p>
        </w:tc>
      </w:tr>
      <w:tr w:rsidR="00042714" w:rsidRPr="002F4020" w14:paraId="190B2CDD" w14:textId="77777777" w:rsidTr="00FA471D">
        <w:trPr>
          <w:trHeight w:val="342"/>
        </w:trPr>
        <w:tc>
          <w:tcPr>
            <w:tcW w:w="1418" w:type="dxa"/>
            <w:tcBorders>
              <w:top w:val="nil"/>
              <w:left w:val="nil"/>
              <w:bottom w:val="nil"/>
              <w:right w:val="nil"/>
            </w:tcBorders>
            <w:shd w:val="clear" w:color="auto" w:fill="auto"/>
            <w:noWrap/>
            <w:vAlign w:val="bottom"/>
            <w:hideMark/>
          </w:tcPr>
          <w:p w14:paraId="73A91AC2" w14:textId="77777777" w:rsidR="00042714" w:rsidRPr="002F4020" w:rsidRDefault="00042714" w:rsidP="00EB2559">
            <w:pPr>
              <w:spacing w:after="0" w:line="240" w:lineRule="auto"/>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Within</w:t>
            </w:r>
          </w:p>
        </w:tc>
        <w:tc>
          <w:tcPr>
            <w:tcW w:w="1151" w:type="dxa"/>
            <w:tcBorders>
              <w:top w:val="nil"/>
              <w:left w:val="nil"/>
              <w:bottom w:val="nil"/>
              <w:right w:val="nil"/>
            </w:tcBorders>
            <w:shd w:val="clear" w:color="auto" w:fill="auto"/>
            <w:noWrap/>
            <w:vAlign w:val="bottom"/>
            <w:hideMark/>
          </w:tcPr>
          <w:p w14:paraId="39748B6C"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21664.25</w:t>
            </w:r>
          </w:p>
        </w:tc>
        <w:tc>
          <w:tcPr>
            <w:tcW w:w="436" w:type="dxa"/>
            <w:tcBorders>
              <w:top w:val="nil"/>
              <w:left w:val="nil"/>
              <w:bottom w:val="nil"/>
              <w:right w:val="nil"/>
            </w:tcBorders>
            <w:shd w:val="clear" w:color="auto" w:fill="auto"/>
            <w:noWrap/>
            <w:vAlign w:val="bottom"/>
            <w:hideMark/>
          </w:tcPr>
          <w:p w14:paraId="47158D51"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36</w:t>
            </w:r>
          </w:p>
        </w:tc>
        <w:tc>
          <w:tcPr>
            <w:tcW w:w="1151" w:type="dxa"/>
            <w:tcBorders>
              <w:top w:val="nil"/>
              <w:left w:val="nil"/>
              <w:bottom w:val="nil"/>
              <w:right w:val="nil"/>
            </w:tcBorders>
            <w:shd w:val="clear" w:color="auto" w:fill="auto"/>
            <w:noWrap/>
            <w:vAlign w:val="bottom"/>
            <w:hideMark/>
          </w:tcPr>
          <w:p w14:paraId="20DB4986"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601.78</w:t>
            </w:r>
          </w:p>
        </w:tc>
        <w:tc>
          <w:tcPr>
            <w:tcW w:w="821" w:type="dxa"/>
            <w:tcBorders>
              <w:top w:val="nil"/>
              <w:left w:val="nil"/>
              <w:bottom w:val="nil"/>
              <w:right w:val="nil"/>
            </w:tcBorders>
            <w:shd w:val="clear" w:color="auto" w:fill="auto"/>
            <w:noWrap/>
            <w:vAlign w:val="bottom"/>
            <w:hideMark/>
          </w:tcPr>
          <w:p w14:paraId="17A05F24"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p>
        </w:tc>
        <w:tc>
          <w:tcPr>
            <w:tcW w:w="1119" w:type="dxa"/>
            <w:tcBorders>
              <w:top w:val="nil"/>
              <w:left w:val="nil"/>
              <w:bottom w:val="nil"/>
              <w:right w:val="nil"/>
            </w:tcBorders>
            <w:shd w:val="clear" w:color="auto" w:fill="auto"/>
            <w:noWrap/>
            <w:vAlign w:val="bottom"/>
            <w:hideMark/>
          </w:tcPr>
          <w:p w14:paraId="7E6EAA29" w14:textId="77777777" w:rsidR="00042714" w:rsidRPr="002F4020" w:rsidRDefault="00042714" w:rsidP="00EB2559">
            <w:pPr>
              <w:spacing w:after="0" w:line="240" w:lineRule="auto"/>
              <w:jc w:val="center"/>
              <w:rPr>
                <w:rFonts w:ascii="Times New Roman" w:eastAsia="Times New Roman" w:hAnsi="Times New Roman" w:cs="Times New Roman"/>
                <w:sz w:val="20"/>
                <w:szCs w:val="20"/>
                <w:lang w:eastAsia="en-IN"/>
              </w:rPr>
            </w:pPr>
          </w:p>
        </w:tc>
        <w:tc>
          <w:tcPr>
            <w:tcW w:w="850" w:type="dxa"/>
            <w:tcBorders>
              <w:top w:val="nil"/>
              <w:left w:val="nil"/>
              <w:bottom w:val="nil"/>
              <w:right w:val="nil"/>
            </w:tcBorders>
            <w:shd w:val="clear" w:color="auto" w:fill="auto"/>
            <w:noWrap/>
            <w:vAlign w:val="bottom"/>
            <w:hideMark/>
          </w:tcPr>
          <w:p w14:paraId="7682EF09" w14:textId="77777777" w:rsidR="00042714" w:rsidRPr="002F4020" w:rsidRDefault="00042714" w:rsidP="00EB2559">
            <w:pPr>
              <w:spacing w:after="0" w:line="240" w:lineRule="auto"/>
              <w:jc w:val="center"/>
              <w:rPr>
                <w:rFonts w:ascii="Times New Roman" w:eastAsia="Times New Roman" w:hAnsi="Times New Roman" w:cs="Times New Roman"/>
                <w:sz w:val="20"/>
                <w:szCs w:val="20"/>
                <w:lang w:eastAsia="en-IN"/>
              </w:rPr>
            </w:pPr>
          </w:p>
        </w:tc>
        <w:tc>
          <w:tcPr>
            <w:tcW w:w="1182" w:type="dxa"/>
            <w:tcBorders>
              <w:top w:val="nil"/>
              <w:left w:val="nil"/>
              <w:bottom w:val="nil"/>
              <w:right w:val="nil"/>
            </w:tcBorders>
            <w:vAlign w:val="bottom"/>
          </w:tcPr>
          <w:p w14:paraId="18192E1F" w14:textId="77777777" w:rsidR="00042714" w:rsidRPr="002F4020" w:rsidRDefault="00042714" w:rsidP="00EB2559">
            <w:pPr>
              <w:spacing w:after="0" w:line="240" w:lineRule="auto"/>
              <w:jc w:val="center"/>
              <w:rPr>
                <w:rFonts w:ascii="Times New Roman" w:eastAsia="Times New Roman" w:hAnsi="Times New Roman" w:cs="Times New Roman"/>
                <w:sz w:val="20"/>
                <w:szCs w:val="20"/>
                <w:lang w:eastAsia="en-IN"/>
              </w:rPr>
            </w:pPr>
          </w:p>
        </w:tc>
      </w:tr>
      <w:tr w:rsidR="00042714" w:rsidRPr="002F4020" w14:paraId="0D4AD614" w14:textId="77777777" w:rsidTr="00FA471D">
        <w:trPr>
          <w:trHeight w:val="360"/>
        </w:trPr>
        <w:tc>
          <w:tcPr>
            <w:tcW w:w="1418" w:type="dxa"/>
            <w:tcBorders>
              <w:top w:val="nil"/>
              <w:left w:val="nil"/>
              <w:bottom w:val="single" w:sz="8" w:space="0" w:color="auto"/>
              <w:right w:val="nil"/>
            </w:tcBorders>
            <w:shd w:val="clear" w:color="auto" w:fill="auto"/>
            <w:noWrap/>
            <w:vAlign w:val="bottom"/>
            <w:hideMark/>
          </w:tcPr>
          <w:p w14:paraId="5CC4C657" w14:textId="77777777" w:rsidR="00042714" w:rsidRPr="002F4020" w:rsidRDefault="00042714" w:rsidP="00EB2559">
            <w:pPr>
              <w:spacing w:after="0" w:line="240" w:lineRule="auto"/>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Total</w:t>
            </w:r>
          </w:p>
        </w:tc>
        <w:tc>
          <w:tcPr>
            <w:tcW w:w="1151" w:type="dxa"/>
            <w:tcBorders>
              <w:top w:val="nil"/>
              <w:left w:val="nil"/>
              <w:bottom w:val="single" w:sz="8" w:space="0" w:color="auto"/>
              <w:right w:val="nil"/>
            </w:tcBorders>
            <w:shd w:val="clear" w:color="auto" w:fill="auto"/>
            <w:noWrap/>
            <w:vAlign w:val="bottom"/>
            <w:hideMark/>
          </w:tcPr>
          <w:p w14:paraId="03F9F052"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351523.48</w:t>
            </w:r>
          </w:p>
        </w:tc>
        <w:tc>
          <w:tcPr>
            <w:tcW w:w="436" w:type="dxa"/>
            <w:tcBorders>
              <w:top w:val="nil"/>
              <w:left w:val="nil"/>
              <w:bottom w:val="single" w:sz="8" w:space="0" w:color="auto"/>
              <w:right w:val="nil"/>
            </w:tcBorders>
            <w:shd w:val="clear" w:color="auto" w:fill="auto"/>
            <w:noWrap/>
            <w:vAlign w:val="bottom"/>
            <w:hideMark/>
          </w:tcPr>
          <w:p w14:paraId="26851ECE"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47</w:t>
            </w:r>
          </w:p>
        </w:tc>
        <w:tc>
          <w:tcPr>
            <w:tcW w:w="1151" w:type="dxa"/>
            <w:tcBorders>
              <w:top w:val="nil"/>
              <w:left w:val="nil"/>
              <w:bottom w:val="single" w:sz="8" w:space="0" w:color="auto"/>
              <w:right w:val="nil"/>
            </w:tcBorders>
            <w:shd w:val="clear" w:color="auto" w:fill="auto"/>
            <w:noWrap/>
            <w:vAlign w:val="bottom"/>
            <w:hideMark/>
          </w:tcPr>
          <w:p w14:paraId="5BFB9455"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 </w:t>
            </w:r>
          </w:p>
        </w:tc>
        <w:tc>
          <w:tcPr>
            <w:tcW w:w="821" w:type="dxa"/>
            <w:tcBorders>
              <w:top w:val="nil"/>
              <w:left w:val="nil"/>
              <w:bottom w:val="single" w:sz="8" w:space="0" w:color="auto"/>
              <w:right w:val="nil"/>
            </w:tcBorders>
            <w:shd w:val="clear" w:color="auto" w:fill="auto"/>
            <w:noWrap/>
            <w:vAlign w:val="bottom"/>
            <w:hideMark/>
          </w:tcPr>
          <w:p w14:paraId="5D76765D"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 </w:t>
            </w:r>
          </w:p>
        </w:tc>
        <w:tc>
          <w:tcPr>
            <w:tcW w:w="1119" w:type="dxa"/>
            <w:tcBorders>
              <w:top w:val="nil"/>
              <w:left w:val="nil"/>
              <w:bottom w:val="single" w:sz="8" w:space="0" w:color="auto"/>
              <w:right w:val="nil"/>
            </w:tcBorders>
            <w:shd w:val="clear" w:color="auto" w:fill="auto"/>
            <w:noWrap/>
            <w:vAlign w:val="bottom"/>
            <w:hideMark/>
          </w:tcPr>
          <w:p w14:paraId="24A7C6CC"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 </w:t>
            </w:r>
          </w:p>
        </w:tc>
        <w:tc>
          <w:tcPr>
            <w:tcW w:w="850" w:type="dxa"/>
            <w:tcBorders>
              <w:top w:val="nil"/>
              <w:left w:val="nil"/>
              <w:bottom w:val="single" w:sz="8" w:space="0" w:color="auto"/>
              <w:right w:val="nil"/>
            </w:tcBorders>
            <w:shd w:val="clear" w:color="auto" w:fill="auto"/>
            <w:noWrap/>
            <w:vAlign w:val="bottom"/>
            <w:hideMark/>
          </w:tcPr>
          <w:p w14:paraId="538240FF"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 </w:t>
            </w:r>
          </w:p>
        </w:tc>
        <w:tc>
          <w:tcPr>
            <w:tcW w:w="1182" w:type="dxa"/>
            <w:tcBorders>
              <w:top w:val="nil"/>
              <w:left w:val="nil"/>
              <w:bottom w:val="single" w:sz="8" w:space="0" w:color="auto"/>
              <w:right w:val="nil"/>
            </w:tcBorders>
            <w:vAlign w:val="bottom"/>
          </w:tcPr>
          <w:p w14:paraId="47045C04"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p>
        </w:tc>
      </w:tr>
    </w:tbl>
    <w:p w14:paraId="0B0381D4" w14:textId="77777777" w:rsidR="00042714" w:rsidRPr="002F4020" w:rsidRDefault="00042714" w:rsidP="00042714">
      <w:pPr>
        <w:autoSpaceDE w:val="0"/>
        <w:autoSpaceDN w:val="0"/>
        <w:adjustRightInd w:val="0"/>
        <w:spacing w:after="0" w:line="240" w:lineRule="auto"/>
        <w:rPr>
          <w:rFonts w:ascii="Times New Roman" w:eastAsia="MS Mincho" w:hAnsi="Times New Roman" w:cs="Times New Roman"/>
          <w:b/>
          <w:bCs/>
          <w:kern w:val="2"/>
          <w:sz w:val="24"/>
          <w:szCs w:val="24"/>
          <w:lang w:val="en-US" w:eastAsia="ja-JP"/>
        </w:rPr>
      </w:pPr>
    </w:p>
    <w:p w14:paraId="20985D36" w14:textId="77777777" w:rsidR="00042714" w:rsidRPr="002F4020" w:rsidRDefault="00042714" w:rsidP="00042714">
      <w:pPr>
        <w:autoSpaceDE w:val="0"/>
        <w:autoSpaceDN w:val="0"/>
        <w:adjustRightInd w:val="0"/>
        <w:spacing w:after="120" w:line="240" w:lineRule="auto"/>
        <w:rPr>
          <w:rFonts w:ascii="Times New Roman" w:eastAsia="MS Mincho" w:hAnsi="Times New Roman" w:cs="Times New Roman"/>
          <w:b/>
          <w:bCs/>
          <w:kern w:val="2"/>
          <w:sz w:val="24"/>
          <w:szCs w:val="24"/>
          <w:lang w:val="en-US" w:eastAsia="ja-JP"/>
        </w:rPr>
      </w:pPr>
      <w:r w:rsidRPr="002F4020">
        <w:rPr>
          <w:rFonts w:ascii="Times New Roman" w:eastAsia="MS Mincho" w:hAnsi="Times New Roman" w:cs="Times New Roman"/>
          <w:b/>
          <w:bCs/>
          <w:kern w:val="2"/>
          <w:sz w:val="24"/>
          <w:szCs w:val="24"/>
          <w:lang w:val="en-US" w:eastAsia="ja-JP"/>
        </w:rPr>
        <w:t xml:space="preserve">Table 5 Two-way </w:t>
      </w:r>
      <w:proofErr w:type="spellStart"/>
      <w:r w:rsidRPr="002F4020">
        <w:rPr>
          <w:rFonts w:ascii="Times New Roman" w:eastAsia="MS Mincho" w:hAnsi="Times New Roman" w:cs="Times New Roman"/>
          <w:b/>
          <w:bCs/>
          <w:kern w:val="2"/>
          <w:sz w:val="24"/>
          <w:szCs w:val="24"/>
          <w:lang w:val="en-US" w:eastAsia="ja-JP"/>
        </w:rPr>
        <w:t>Anova</w:t>
      </w:r>
      <w:proofErr w:type="spellEnd"/>
      <w:r w:rsidRPr="002F4020">
        <w:rPr>
          <w:rFonts w:ascii="Times New Roman" w:eastAsia="MS Mincho" w:hAnsi="Times New Roman" w:cs="Times New Roman"/>
          <w:b/>
          <w:bCs/>
          <w:kern w:val="2"/>
          <w:sz w:val="24"/>
          <w:szCs w:val="24"/>
          <w:lang w:val="en-US" w:eastAsia="ja-JP"/>
        </w:rPr>
        <w:t xml:space="preserve"> of fatigue life test results</w:t>
      </w:r>
    </w:p>
    <w:tbl>
      <w:tblPr>
        <w:tblW w:w="8854" w:type="dxa"/>
        <w:tblLayout w:type="fixed"/>
        <w:tblLook w:val="04A0" w:firstRow="1" w:lastRow="0" w:firstColumn="1" w:lastColumn="0" w:noHBand="0" w:noVBand="1"/>
      </w:tblPr>
      <w:tblGrid>
        <w:gridCol w:w="1418"/>
        <w:gridCol w:w="1417"/>
        <w:gridCol w:w="613"/>
        <w:gridCol w:w="1372"/>
        <w:gridCol w:w="931"/>
        <w:gridCol w:w="1069"/>
        <w:gridCol w:w="852"/>
        <w:gridCol w:w="1182"/>
      </w:tblGrid>
      <w:tr w:rsidR="00042714" w:rsidRPr="002F4020" w14:paraId="44842E31" w14:textId="77777777" w:rsidTr="00612727">
        <w:trPr>
          <w:trHeight w:val="655"/>
        </w:trPr>
        <w:tc>
          <w:tcPr>
            <w:tcW w:w="1418" w:type="dxa"/>
            <w:tcBorders>
              <w:top w:val="single" w:sz="8" w:space="0" w:color="auto"/>
              <w:left w:val="nil"/>
              <w:bottom w:val="single" w:sz="4" w:space="0" w:color="auto"/>
              <w:right w:val="nil"/>
            </w:tcBorders>
            <w:shd w:val="clear" w:color="auto" w:fill="auto"/>
            <w:vAlign w:val="center"/>
            <w:hideMark/>
          </w:tcPr>
          <w:p w14:paraId="103CA721" w14:textId="77777777" w:rsidR="00042714" w:rsidRPr="002F4020" w:rsidRDefault="00042714" w:rsidP="00EB2559">
            <w:pPr>
              <w:spacing w:after="0" w:line="240" w:lineRule="auto"/>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Source of Variation</w:t>
            </w:r>
          </w:p>
        </w:tc>
        <w:tc>
          <w:tcPr>
            <w:tcW w:w="1417" w:type="dxa"/>
            <w:tcBorders>
              <w:top w:val="single" w:sz="8" w:space="0" w:color="auto"/>
              <w:left w:val="nil"/>
              <w:bottom w:val="single" w:sz="4" w:space="0" w:color="auto"/>
              <w:right w:val="nil"/>
            </w:tcBorders>
            <w:shd w:val="clear" w:color="auto" w:fill="auto"/>
            <w:vAlign w:val="bottom"/>
            <w:hideMark/>
          </w:tcPr>
          <w:p w14:paraId="01E44D8C"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Sum of square</w:t>
            </w:r>
          </w:p>
        </w:tc>
        <w:tc>
          <w:tcPr>
            <w:tcW w:w="613" w:type="dxa"/>
            <w:tcBorders>
              <w:top w:val="single" w:sz="8" w:space="0" w:color="auto"/>
              <w:left w:val="nil"/>
              <w:bottom w:val="single" w:sz="4" w:space="0" w:color="auto"/>
              <w:right w:val="nil"/>
            </w:tcBorders>
            <w:shd w:val="clear" w:color="auto" w:fill="auto"/>
            <w:noWrap/>
            <w:vAlign w:val="bottom"/>
            <w:hideMark/>
          </w:tcPr>
          <w:p w14:paraId="2E7F9BF3"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proofErr w:type="spellStart"/>
            <w:r w:rsidRPr="002F4020">
              <w:rPr>
                <w:rFonts w:ascii="Times New Roman" w:eastAsia="Times New Roman" w:hAnsi="Times New Roman" w:cs="Times New Roman"/>
                <w:i/>
                <w:iCs/>
                <w:color w:val="000000"/>
                <w:lang w:eastAsia="en-IN"/>
              </w:rPr>
              <w:t>df</w:t>
            </w:r>
            <w:proofErr w:type="spellEnd"/>
          </w:p>
        </w:tc>
        <w:tc>
          <w:tcPr>
            <w:tcW w:w="1372" w:type="dxa"/>
            <w:tcBorders>
              <w:top w:val="single" w:sz="8" w:space="0" w:color="auto"/>
              <w:left w:val="nil"/>
              <w:bottom w:val="single" w:sz="4" w:space="0" w:color="auto"/>
              <w:right w:val="nil"/>
            </w:tcBorders>
            <w:shd w:val="clear" w:color="auto" w:fill="auto"/>
            <w:vAlign w:val="bottom"/>
            <w:hideMark/>
          </w:tcPr>
          <w:p w14:paraId="708E7392"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Mean square</w:t>
            </w:r>
          </w:p>
        </w:tc>
        <w:tc>
          <w:tcPr>
            <w:tcW w:w="931" w:type="dxa"/>
            <w:tcBorders>
              <w:top w:val="single" w:sz="8" w:space="0" w:color="auto"/>
              <w:left w:val="nil"/>
              <w:bottom w:val="single" w:sz="4" w:space="0" w:color="auto"/>
              <w:right w:val="nil"/>
            </w:tcBorders>
            <w:shd w:val="clear" w:color="auto" w:fill="auto"/>
            <w:noWrap/>
            <w:vAlign w:val="bottom"/>
            <w:hideMark/>
          </w:tcPr>
          <w:p w14:paraId="23F4A506"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F</w:t>
            </w:r>
          </w:p>
        </w:tc>
        <w:tc>
          <w:tcPr>
            <w:tcW w:w="1069" w:type="dxa"/>
            <w:tcBorders>
              <w:top w:val="single" w:sz="8" w:space="0" w:color="auto"/>
              <w:left w:val="nil"/>
              <w:bottom w:val="single" w:sz="4" w:space="0" w:color="auto"/>
              <w:right w:val="nil"/>
            </w:tcBorders>
            <w:shd w:val="clear" w:color="auto" w:fill="auto"/>
            <w:noWrap/>
            <w:vAlign w:val="bottom"/>
            <w:hideMark/>
          </w:tcPr>
          <w:p w14:paraId="7B6B89C1"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P-value</w:t>
            </w:r>
          </w:p>
        </w:tc>
        <w:tc>
          <w:tcPr>
            <w:tcW w:w="852" w:type="dxa"/>
            <w:tcBorders>
              <w:top w:val="single" w:sz="8" w:space="0" w:color="auto"/>
              <w:left w:val="nil"/>
              <w:bottom w:val="single" w:sz="4" w:space="0" w:color="auto"/>
              <w:right w:val="nil"/>
            </w:tcBorders>
            <w:shd w:val="clear" w:color="auto" w:fill="auto"/>
            <w:noWrap/>
            <w:vAlign w:val="bottom"/>
            <w:hideMark/>
          </w:tcPr>
          <w:p w14:paraId="6790A241"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F critical</w:t>
            </w:r>
          </w:p>
        </w:tc>
        <w:tc>
          <w:tcPr>
            <w:tcW w:w="1182" w:type="dxa"/>
            <w:tcBorders>
              <w:top w:val="single" w:sz="8" w:space="0" w:color="auto"/>
              <w:left w:val="nil"/>
              <w:bottom w:val="single" w:sz="4" w:space="0" w:color="auto"/>
              <w:right w:val="nil"/>
            </w:tcBorders>
            <w:vAlign w:val="bottom"/>
          </w:tcPr>
          <w:p w14:paraId="32AD7C3E" w14:textId="77777777" w:rsidR="00042714" w:rsidRPr="002F4020" w:rsidRDefault="00042714" w:rsidP="00EB2559">
            <w:pPr>
              <w:spacing w:after="0" w:line="240" w:lineRule="auto"/>
              <w:jc w:val="center"/>
              <w:rPr>
                <w:rFonts w:ascii="Times New Roman" w:eastAsia="Times New Roman" w:hAnsi="Times New Roman" w:cs="Times New Roman"/>
                <w:i/>
                <w:iCs/>
                <w:color w:val="000000"/>
                <w:lang w:eastAsia="en-IN"/>
              </w:rPr>
            </w:pPr>
            <w:r w:rsidRPr="002F4020">
              <w:rPr>
                <w:rFonts w:ascii="Times New Roman" w:eastAsia="Times New Roman" w:hAnsi="Times New Roman" w:cs="Times New Roman"/>
                <w:i/>
                <w:iCs/>
                <w:color w:val="000000"/>
                <w:lang w:eastAsia="en-IN"/>
              </w:rPr>
              <w:t>Result</w:t>
            </w:r>
          </w:p>
        </w:tc>
      </w:tr>
      <w:tr w:rsidR="00042714" w:rsidRPr="002F4020" w14:paraId="21865081" w14:textId="77777777" w:rsidTr="00612727">
        <w:trPr>
          <w:trHeight w:val="324"/>
        </w:trPr>
        <w:tc>
          <w:tcPr>
            <w:tcW w:w="1418" w:type="dxa"/>
            <w:tcBorders>
              <w:top w:val="nil"/>
              <w:left w:val="nil"/>
              <w:bottom w:val="nil"/>
              <w:right w:val="nil"/>
            </w:tcBorders>
            <w:shd w:val="clear" w:color="auto" w:fill="auto"/>
            <w:noWrap/>
            <w:vAlign w:val="bottom"/>
            <w:hideMark/>
          </w:tcPr>
          <w:p w14:paraId="1DECD536" w14:textId="77777777" w:rsidR="00042714" w:rsidRPr="002F4020" w:rsidRDefault="00042714" w:rsidP="00EB2559">
            <w:pPr>
              <w:spacing w:after="0" w:line="240" w:lineRule="auto"/>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Filler content</w:t>
            </w:r>
          </w:p>
        </w:tc>
        <w:tc>
          <w:tcPr>
            <w:tcW w:w="1417" w:type="dxa"/>
            <w:tcBorders>
              <w:top w:val="nil"/>
              <w:left w:val="nil"/>
              <w:bottom w:val="nil"/>
              <w:right w:val="nil"/>
            </w:tcBorders>
            <w:shd w:val="clear" w:color="auto" w:fill="auto"/>
            <w:noWrap/>
            <w:vAlign w:val="bottom"/>
            <w:hideMark/>
          </w:tcPr>
          <w:p w14:paraId="21BC3011"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71941475.1</w:t>
            </w:r>
          </w:p>
        </w:tc>
        <w:tc>
          <w:tcPr>
            <w:tcW w:w="613" w:type="dxa"/>
            <w:tcBorders>
              <w:top w:val="nil"/>
              <w:left w:val="nil"/>
              <w:bottom w:val="nil"/>
              <w:right w:val="nil"/>
            </w:tcBorders>
            <w:shd w:val="clear" w:color="auto" w:fill="auto"/>
            <w:noWrap/>
            <w:vAlign w:val="bottom"/>
            <w:hideMark/>
          </w:tcPr>
          <w:p w14:paraId="4B8CBF89"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3</w:t>
            </w:r>
          </w:p>
        </w:tc>
        <w:tc>
          <w:tcPr>
            <w:tcW w:w="1372" w:type="dxa"/>
            <w:tcBorders>
              <w:top w:val="nil"/>
              <w:left w:val="nil"/>
              <w:bottom w:val="nil"/>
              <w:right w:val="nil"/>
            </w:tcBorders>
            <w:shd w:val="clear" w:color="auto" w:fill="auto"/>
            <w:noWrap/>
            <w:vAlign w:val="bottom"/>
            <w:hideMark/>
          </w:tcPr>
          <w:p w14:paraId="719CCFEC"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23980491.7</w:t>
            </w:r>
          </w:p>
        </w:tc>
        <w:tc>
          <w:tcPr>
            <w:tcW w:w="931" w:type="dxa"/>
            <w:tcBorders>
              <w:top w:val="nil"/>
              <w:left w:val="nil"/>
              <w:bottom w:val="nil"/>
              <w:right w:val="nil"/>
            </w:tcBorders>
            <w:shd w:val="clear" w:color="auto" w:fill="auto"/>
            <w:noWrap/>
            <w:vAlign w:val="bottom"/>
            <w:hideMark/>
          </w:tcPr>
          <w:p w14:paraId="27E172D1"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901.24</w:t>
            </w:r>
          </w:p>
        </w:tc>
        <w:tc>
          <w:tcPr>
            <w:tcW w:w="1069" w:type="dxa"/>
            <w:tcBorders>
              <w:top w:val="nil"/>
              <w:left w:val="nil"/>
              <w:bottom w:val="nil"/>
              <w:right w:val="nil"/>
            </w:tcBorders>
            <w:shd w:val="clear" w:color="auto" w:fill="auto"/>
            <w:noWrap/>
            <w:vAlign w:val="bottom"/>
            <w:hideMark/>
          </w:tcPr>
          <w:p w14:paraId="0EFE8CED"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6.62E-34</w:t>
            </w:r>
          </w:p>
        </w:tc>
        <w:tc>
          <w:tcPr>
            <w:tcW w:w="852" w:type="dxa"/>
            <w:tcBorders>
              <w:top w:val="nil"/>
              <w:left w:val="nil"/>
              <w:bottom w:val="nil"/>
              <w:right w:val="nil"/>
            </w:tcBorders>
            <w:shd w:val="clear" w:color="auto" w:fill="auto"/>
            <w:noWrap/>
            <w:vAlign w:val="bottom"/>
            <w:hideMark/>
          </w:tcPr>
          <w:p w14:paraId="56712122"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2.87</w:t>
            </w:r>
          </w:p>
        </w:tc>
        <w:tc>
          <w:tcPr>
            <w:tcW w:w="1182" w:type="dxa"/>
            <w:tcBorders>
              <w:top w:val="nil"/>
              <w:left w:val="nil"/>
              <w:bottom w:val="nil"/>
              <w:right w:val="nil"/>
            </w:tcBorders>
            <w:vAlign w:val="bottom"/>
          </w:tcPr>
          <w:p w14:paraId="4D1108AA"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Significant</w:t>
            </w:r>
          </w:p>
        </w:tc>
      </w:tr>
      <w:tr w:rsidR="00042714" w:rsidRPr="002F4020" w14:paraId="27EB1F06" w14:textId="77777777" w:rsidTr="00612727">
        <w:trPr>
          <w:trHeight w:val="324"/>
        </w:trPr>
        <w:tc>
          <w:tcPr>
            <w:tcW w:w="1418" w:type="dxa"/>
            <w:tcBorders>
              <w:top w:val="nil"/>
              <w:left w:val="nil"/>
              <w:bottom w:val="nil"/>
              <w:right w:val="nil"/>
            </w:tcBorders>
            <w:shd w:val="clear" w:color="auto" w:fill="auto"/>
            <w:noWrap/>
            <w:vAlign w:val="bottom"/>
            <w:hideMark/>
          </w:tcPr>
          <w:p w14:paraId="38CB2A2C" w14:textId="77777777" w:rsidR="00042714" w:rsidRPr="002F4020" w:rsidRDefault="00042714" w:rsidP="00EB2559">
            <w:pPr>
              <w:spacing w:after="0" w:line="240" w:lineRule="auto"/>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Filler type</w:t>
            </w:r>
          </w:p>
        </w:tc>
        <w:tc>
          <w:tcPr>
            <w:tcW w:w="1417" w:type="dxa"/>
            <w:tcBorders>
              <w:top w:val="nil"/>
              <w:left w:val="nil"/>
              <w:bottom w:val="nil"/>
              <w:right w:val="nil"/>
            </w:tcBorders>
            <w:shd w:val="clear" w:color="auto" w:fill="auto"/>
            <w:noWrap/>
            <w:vAlign w:val="bottom"/>
            <w:hideMark/>
          </w:tcPr>
          <w:p w14:paraId="651DB47F"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101220459.9</w:t>
            </w:r>
          </w:p>
        </w:tc>
        <w:tc>
          <w:tcPr>
            <w:tcW w:w="613" w:type="dxa"/>
            <w:tcBorders>
              <w:top w:val="nil"/>
              <w:left w:val="nil"/>
              <w:bottom w:val="nil"/>
              <w:right w:val="nil"/>
            </w:tcBorders>
            <w:shd w:val="clear" w:color="auto" w:fill="auto"/>
            <w:noWrap/>
            <w:vAlign w:val="bottom"/>
            <w:hideMark/>
          </w:tcPr>
          <w:p w14:paraId="3FA25629"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2</w:t>
            </w:r>
          </w:p>
        </w:tc>
        <w:tc>
          <w:tcPr>
            <w:tcW w:w="1372" w:type="dxa"/>
            <w:tcBorders>
              <w:top w:val="nil"/>
              <w:left w:val="nil"/>
              <w:bottom w:val="nil"/>
              <w:right w:val="nil"/>
            </w:tcBorders>
            <w:shd w:val="clear" w:color="auto" w:fill="auto"/>
            <w:noWrap/>
            <w:vAlign w:val="bottom"/>
            <w:hideMark/>
          </w:tcPr>
          <w:p w14:paraId="51D03D8F"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50610229.9</w:t>
            </w:r>
          </w:p>
        </w:tc>
        <w:tc>
          <w:tcPr>
            <w:tcW w:w="931" w:type="dxa"/>
            <w:tcBorders>
              <w:top w:val="nil"/>
              <w:left w:val="nil"/>
              <w:bottom w:val="nil"/>
              <w:right w:val="nil"/>
            </w:tcBorders>
            <w:shd w:val="clear" w:color="auto" w:fill="auto"/>
            <w:noWrap/>
            <w:vAlign w:val="bottom"/>
            <w:hideMark/>
          </w:tcPr>
          <w:p w14:paraId="3CD6688C"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1902.05</w:t>
            </w:r>
          </w:p>
        </w:tc>
        <w:tc>
          <w:tcPr>
            <w:tcW w:w="1069" w:type="dxa"/>
            <w:tcBorders>
              <w:top w:val="nil"/>
              <w:left w:val="nil"/>
              <w:bottom w:val="nil"/>
              <w:right w:val="nil"/>
            </w:tcBorders>
            <w:shd w:val="clear" w:color="auto" w:fill="auto"/>
            <w:noWrap/>
            <w:vAlign w:val="bottom"/>
            <w:hideMark/>
          </w:tcPr>
          <w:p w14:paraId="08759549"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3.13E-37</w:t>
            </w:r>
          </w:p>
        </w:tc>
        <w:tc>
          <w:tcPr>
            <w:tcW w:w="852" w:type="dxa"/>
            <w:tcBorders>
              <w:top w:val="nil"/>
              <w:left w:val="nil"/>
              <w:bottom w:val="nil"/>
              <w:right w:val="nil"/>
            </w:tcBorders>
            <w:shd w:val="clear" w:color="auto" w:fill="auto"/>
            <w:noWrap/>
            <w:vAlign w:val="bottom"/>
            <w:hideMark/>
          </w:tcPr>
          <w:p w14:paraId="21ECBD81"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3.26</w:t>
            </w:r>
          </w:p>
        </w:tc>
        <w:tc>
          <w:tcPr>
            <w:tcW w:w="1182" w:type="dxa"/>
            <w:tcBorders>
              <w:top w:val="nil"/>
              <w:left w:val="nil"/>
              <w:bottom w:val="nil"/>
              <w:right w:val="nil"/>
            </w:tcBorders>
            <w:vAlign w:val="bottom"/>
          </w:tcPr>
          <w:p w14:paraId="122EC93F"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Significant</w:t>
            </w:r>
          </w:p>
        </w:tc>
      </w:tr>
      <w:tr w:rsidR="00042714" w:rsidRPr="002F4020" w14:paraId="6846B1D1" w14:textId="77777777" w:rsidTr="00612727">
        <w:trPr>
          <w:trHeight w:val="324"/>
        </w:trPr>
        <w:tc>
          <w:tcPr>
            <w:tcW w:w="1418" w:type="dxa"/>
            <w:tcBorders>
              <w:top w:val="nil"/>
              <w:left w:val="nil"/>
              <w:bottom w:val="nil"/>
              <w:right w:val="nil"/>
            </w:tcBorders>
            <w:shd w:val="clear" w:color="auto" w:fill="auto"/>
            <w:noWrap/>
            <w:vAlign w:val="bottom"/>
            <w:hideMark/>
          </w:tcPr>
          <w:p w14:paraId="0211F84F" w14:textId="77777777" w:rsidR="00042714" w:rsidRPr="002F4020" w:rsidRDefault="00042714" w:rsidP="00EB2559">
            <w:pPr>
              <w:spacing w:after="0" w:line="240" w:lineRule="auto"/>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Interaction</w:t>
            </w:r>
          </w:p>
        </w:tc>
        <w:tc>
          <w:tcPr>
            <w:tcW w:w="1417" w:type="dxa"/>
            <w:tcBorders>
              <w:top w:val="nil"/>
              <w:left w:val="nil"/>
              <w:bottom w:val="nil"/>
              <w:right w:val="nil"/>
            </w:tcBorders>
            <w:shd w:val="clear" w:color="auto" w:fill="auto"/>
            <w:noWrap/>
            <w:vAlign w:val="bottom"/>
            <w:hideMark/>
          </w:tcPr>
          <w:p w14:paraId="066F9AFC"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7062615.8</w:t>
            </w:r>
          </w:p>
        </w:tc>
        <w:tc>
          <w:tcPr>
            <w:tcW w:w="613" w:type="dxa"/>
            <w:tcBorders>
              <w:top w:val="nil"/>
              <w:left w:val="nil"/>
              <w:bottom w:val="nil"/>
              <w:right w:val="nil"/>
            </w:tcBorders>
            <w:shd w:val="clear" w:color="auto" w:fill="auto"/>
            <w:noWrap/>
            <w:vAlign w:val="bottom"/>
            <w:hideMark/>
          </w:tcPr>
          <w:p w14:paraId="02997671"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6</w:t>
            </w:r>
          </w:p>
        </w:tc>
        <w:tc>
          <w:tcPr>
            <w:tcW w:w="1372" w:type="dxa"/>
            <w:tcBorders>
              <w:top w:val="nil"/>
              <w:left w:val="nil"/>
              <w:bottom w:val="nil"/>
              <w:right w:val="nil"/>
            </w:tcBorders>
            <w:shd w:val="clear" w:color="auto" w:fill="auto"/>
            <w:noWrap/>
            <w:vAlign w:val="bottom"/>
            <w:hideMark/>
          </w:tcPr>
          <w:p w14:paraId="54617CB2"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1177102.6</w:t>
            </w:r>
          </w:p>
        </w:tc>
        <w:tc>
          <w:tcPr>
            <w:tcW w:w="931" w:type="dxa"/>
            <w:tcBorders>
              <w:top w:val="nil"/>
              <w:left w:val="nil"/>
              <w:bottom w:val="nil"/>
              <w:right w:val="nil"/>
            </w:tcBorders>
            <w:shd w:val="clear" w:color="auto" w:fill="auto"/>
            <w:noWrap/>
            <w:vAlign w:val="bottom"/>
            <w:hideMark/>
          </w:tcPr>
          <w:p w14:paraId="3AF99754"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44.24</w:t>
            </w:r>
          </w:p>
        </w:tc>
        <w:tc>
          <w:tcPr>
            <w:tcW w:w="1069" w:type="dxa"/>
            <w:tcBorders>
              <w:top w:val="nil"/>
              <w:left w:val="nil"/>
              <w:bottom w:val="nil"/>
              <w:right w:val="nil"/>
            </w:tcBorders>
            <w:shd w:val="clear" w:color="auto" w:fill="auto"/>
            <w:noWrap/>
            <w:vAlign w:val="bottom"/>
            <w:hideMark/>
          </w:tcPr>
          <w:p w14:paraId="142F533A"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3.65E-15</w:t>
            </w:r>
          </w:p>
        </w:tc>
        <w:tc>
          <w:tcPr>
            <w:tcW w:w="852" w:type="dxa"/>
            <w:tcBorders>
              <w:top w:val="nil"/>
              <w:left w:val="nil"/>
              <w:bottom w:val="nil"/>
              <w:right w:val="nil"/>
            </w:tcBorders>
            <w:shd w:val="clear" w:color="auto" w:fill="auto"/>
            <w:noWrap/>
            <w:vAlign w:val="bottom"/>
            <w:hideMark/>
          </w:tcPr>
          <w:p w14:paraId="76988626"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2.36</w:t>
            </w:r>
          </w:p>
        </w:tc>
        <w:tc>
          <w:tcPr>
            <w:tcW w:w="1182" w:type="dxa"/>
            <w:tcBorders>
              <w:top w:val="nil"/>
              <w:left w:val="nil"/>
              <w:bottom w:val="nil"/>
              <w:right w:val="nil"/>
            </w:tcBorders>
            <w:vAlign w:val="bottom"/>
          </w:tcPr>
          <w:p w14:paraId="545F54D7"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p>
        </w:tc>
      </w:tr>
      <w:tr w:rsidR="00042714" w:rsidRPr="002F4020" w14:paraId="60FD1CD8" w14:textId="77777777" w:rsidTr="00612727">
        <w:trPr>
          <w:trHeight w:val="324"/>
        </w:trPr>
        <w:tc>
          <w:tcPr>
            <w:tcW w:w="1418" w:type="dxa"/>
            <w:tcBorders>
              <w:top w:val="nil"/>
              <w:left w:val="nil"/>
              <w:bottom w:val="nil"/>
              <w:right w:val="nil"/>
            </w:tcBorders>
            <w:shd w:val="clear" w:color="auto" w:fill="auto"/>
            <w:noWrap/>
            <w:vAlign w:val="bottom"/>
            <w:hideMark/>
          </w:tcPr>
          <w:p w14:paraId="7B208679" w14:textId="77777777" w:rsidR="00042714" w:rsidRPr="002F4020" w:rsidRDefault="00042714" w:rsidP="00EB2559">
            <w:pPr>
              <w:spacing w:after="0" w:line="240" w:lineRule="auto"/>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Within</w:t>
            </w:r>
          </w:p>
        </w:tc>
        <w:tc>
          <w:tcPr>
            <w:tcW w:w="1417" w:type="dxa"/>
            <w:tcBorders>
              <w:top w:val="nil"/>
              <w:left w:val="nil"/>
              <w:bottom w:val="nil"/>
              <w:right w:val="nil"/>
            </w:tcBorders>
            <w:shd w:val="clear" w:color="auto" w:fill="auto"/>
            <w:noWrap/>
            <w:vAlign w:val="bottom"/>
            <w:hideMark/>
          </w:tcPr>
          <w:p w14:paraId="29D3D136"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957898.5</w:t>
            </w:r>
          </w:p>
        </w:tc>
        <w:tc>
          <w:tcPr>
            <w:tcW w:w="613" w:type="dxa"/>
            <w:tcBorders>
              <w:top w:val="nil"/>
              <w:left w:val="nil"/>
              <w:bottom w:val="nil"/>
              <w:right w:val="nil"/>
            </w:tcBorders>
            <w:shd w:val="clear" w:color="auto" w:fill="auto"/>
            <w:noWrap/>
            <w:vAlign w:val="bottom"/>
            <w:hideMark/>
          </w:tcPr>
          <w:p w14:paraId="3E0DC4D5"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36</w:t>
            </w:r>
          </w:p>
        </w:tc>
        <w:tc>
          <w:tcPr>
            <w:tcW w:w="1372" w:type="dxa"/>
            <w:tcBorders>
              <w:top w:val="nil"/>
              <w:left w:val="nil"/>
              <w:bottom w:val="nil"/>
              <w:right w:val="nil"/>
            </w:tcBorders>
            <w:shd w:val="clear" w:color="auto" w:fill="auto"/>
            <w:noWrap/>
            <w:vAlign w:val="bottom"/>
            <w:hideMark/>
          </w:tcPr>
          <w:p w14:paraId="3144EC68"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26608.3</w:t>
            </w:r>
          </w:p>
        </w:tc>
        <w:tc>
          <w:tcPr>
            <w:tcW w:w="931" w:type="dxa"/>
            <w:tcBorders>
              <w:top w:val="nil"/>
              <w:left w:val="nil"/>
              <w:bottom w:val="nil"/>
              <w:right w:val="nil"/>
            </w:tcBorders>
            <w:shd w:val="clear" w:color="auto" w:fill="auto"/>
            <w:noWrap/>
            <w:vAlign w:val="bottom"/>
            <w:hideMark/>
          </w:tcPr>
          <w:p w14:paraId="3C2E2122"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p>
        </w:tc>
        <w:tc>
          <w:tcPr>
            <w:tcW w:w="1069" w:type="dxa"/>
            <w:tcBorders>
              <w:top w:val="nil"/>
              <w:left w:val="nil"/>
              <w:bottom w:val="nil"/>
              <w:right w:val="nil"/>
            </w:tcBorders>
            <w:shd w:val="clear" w:color="auto" w:fill="auto"/>
            <w:noWrap/>
            <w:vAlign w:val="bottom"/>
            <w:hideMark/>
          </w:tcPr>
          <w:p w14:paraId="50B9D68A" w14:textId="77777777" w:rsidR="00042714" w:rsidRPr="002F4020" w:rsidRDefault="00042714" w:rsidP="00EB2559">
            <w:pPr>
              <w:spacing w:after="0" w:line="240" w:lineRule="auto"/>
              <w:jc w:val="center"/>
              <w:rPr>
                <w:rFonts w:ascii="Times New Roman" w:eastAsia="Times New Roman" w:hAnsi="Times New Roman" w:cs="Times New Roman"/>
                <w:sz w:val="20"/>
                <w:szCs w:val="20"/>
                <w:lang w:eastAsia="en-IN"/>
              </w:rPr>
            </w:pPr>
          </w:p>
        </w:tc>
        <w:tc>
          <w:tcPr>
            <w:tcW w:w="852" w:type="dxa"/>
            <w:tcBorders>
              <w:top w:val="nil"/>
              <w:left w:val="nil"/>
              <w:bottom w:val="nil"/>
              <w:right w:val="nil"/>
            </w:tcBorders>
            <w:shd w:val="clear" w:color="auto" w:fill="auto"/>
            <w:noWrap/>
            <w:vAlign w:val="bottom"/>
            <w:hideMark/>
          </w:tcPr>
          <w:p w14:paraId="04684706" w14:textId="77777777" w:rsidR="00042714" w:rsidRPr="002F4020" w:rsidRDefault="00042714" w:rsidP="00EB2559">
            <w:pPr>
              <w:spacing w:after="0" w:line="240" w:lineRule="auto"/>
              <w:jc w:val="center"/>
              <w:rPr>
                <w:rFonts w:ascii="Times New Roman" w:eastAsia="Times New Roman" w:hAnsi="Times New Roman" w:cs="Times New Roman"/>
                <w:sz w:val="20"/>
                <w:szCs w:val="20"/>
                <w:lang w:eastAsia="en-IN"/>
              </w:rPr>
            </w:pPr>
          </w:p>
        </w:tc>
        <w:tc>
          <w:tcPr>
            <w:tcW w:w="1182" w:type="dxa"/>
            <w:tcBorders>
              <w:top w:val="nil"/>
              <w:left w:val="nil"/>
              <w:bottom w:val="nil"/>
              <w:right w:val="nil"/>
            </w:tcBorders>
            <w:vAlign w:val="bottom"/>
          </w:tcPr>
          <w:p w14:paraId="2F797152" w14:textId="77777777" w:rsidR="00042714" w:rsidRPr="002F4020" w:rsidRDefault="00042714" w:rsidP="00EB2559">
            <w:pPr>
              <w:spacing w:after="0" w:line="240" w:lineRule="auto"/>
              <w:jc w:val="center"/>
              <w:rPr>
                <w:rFonts w:ascii="Times New Roman" w:eastAsia="Times New Roman" w:hAnsi="Times New Roman" w:cs="Times New Roman"/>
                <w:sz w:val="20"/>
                <w:szCs w:val="20"/>
                <w:lang w:eastAsia="en-IN"/>
              </w:rPr>
            </w:pPr>
          </w:p>
        </w:tc>
      </w:tr>
      <w:tr w:rsidR="00042714" w:rsidRPr="002F4020" w14:paraId="4C9ECDC8" w14:textId="77777777" w:rsidTr="00612727">
        <w:trPr>
          <w:trHeight w:val="342"/>
        </w:trPr>
        <w:tc>
          <w:tcPr>
            <w:tcW w:w="1418" w:type="dxa"/>
            <w:tcBorders>
              <w:top w:val="nil"/>
              <w:left w:val="nil"/>
              <w:bottom w:val="single" w:sz="8" w:space="0" w:color="auto"/>
              <w:right w:val="nil"/>
            </w:tcBorders>
            <w:shd w:val="clear" w:color="auto" w:fill="auto"/>
            <w:noWrap/>
            <w:vAlign w:val="bottom"/>
            <w:hideMark/>
          </w:tcPr>
          <w:p w14:paraId="6948844D" w14:textId="77777777" w:rsidR="00042714" w:rsidRPr="002F4020" w:rsidRDefault="00042714" w:rsidP="00EB2559">
            <w:pPr>
              <w:spacing w:after="0" w:line="240" w:lineRule="auto"/>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Total</w:t>
            </w:r>
          </w:p>
        </w:tc>
        <w:tc>
          <w:tcPr>
            <w:tcW w:w="1417" w:type="dxa"/>
            <w:tcBorders>
              <w:top w:val="nil"/>
              <w:left w:val="nil"/>
              <w:bottom w:val="single" w:sz="8" w:space="0" w:color="auto"/>
              <w:right w:val="nil"/>
            </w:tcBorders>
            <w:shd w:val="clear" w:color="auto" w:fill="auto"/>
            <w:noWrap/>
            <w:vAlign w:val="bottom"/>
            <w:hideMark/>
          </w:tcPr>
          <w:p w14:paraId="1E086527"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181182449.3</w:t>
            </w:r>
          </w:p>
        </w:tc>
        <w:tc>
          <w:tcPr>
            <w:tcW w:w="613" w:type="dxa"/>
            <w:tcBorders>
              <w:top w:val="nil"/>
              <w:left w:val="nil"/>
              <w:bottom w:val="single" w:sz="8" w:space="0" w:color="auto"/>
              <w:right w:val="nil"/>
            </w:tcBorders>
            <w:shd w:val="clear" w:color="auto" w:fill="auto"/>
            <w:noWrap/>
            <w:vAlign w:val="bottom"/>
            <w:hideMark/>
          </w:tcPr>
          <w:p w14:paraId="431D4137"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47</w:t>
            </w:r>
          </w:p>
        </w:tc>
        <w:tc>
          <w:tcPr>
            <w:tcW w:w="1372" w:type="dxa"/>
            <w:tcBorders>
              <w:top w:val="nil"/>
              <w:left w:val="nil"/>
              <w:bottom w:val="single" w:sz="8" w:space="0" w:color="auto"/>
              <w:right w:val="nil"/>
            </w:tcBorders>
            <w:shd w:val="clear" w:color="auto" w:fill="auto"/>
            <w:noWrap/>
            <w:vAlign w:val="bottom"/>
            <w:hideMark/>
          </w:tcPr>
          <w:p w14:paraId="545BAFB9"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 </w:t>
            </w:r>
          </w:p>
        </w:tc>
        <w:tc>
          <w:tcPr>
            <w:tcW w:w="931" w:type="dxa"/>
            <w:tcBorders>
              <w:top w:val="nil"/>
              <w:left w:val="nil"/>
              <w:bottom w:val="single" w:sz="8" w:space="0" w:color="auto"/>
              <w:right w:val="nil"/>
            </w:tcBorders>
            <w:shd w:val="clear" w:color="auto" w:fill="auto"/>
            <w:noWrap/>
            <w:vAlign w:val="bottom"/>
            <w:hideMark/>
          </w:tcPr>
          <w:p w14:paraId="5C7136C1"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 </w:t>
            </w:r>
          </w:p>
        </w:tc>
        <w:tc>
          <w:tcPr>
            <w:tcW w:w="1069" w:type="dxa"/>
            <w:tcBorders>
              <w:top w:val="nil"/>
              <w:left w:val="nil"/>
              <w:bottom w:val="single" w:sz="8" w:space="0" w:color="auto"/>
              <w:right w:val="nil"/>
            </w:tcBorders>
            <w:shd w:val="clear" w:color="auto" w:fill="auto"/>
            <w:noWrap/>
            <w:vAlign w:val="bottom"/>
            <w:hideMark/>
          </w:tcPr>
          <w:p w14:paraId="7E4E6F30"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 </w:t>
            </w:r>
          </w:p>
        </w:tc>
        <w:tc>
          <w:tcPr>
            <w:tcW w:w="852" w:type="dxa"/>
            <w:tcBorders>
              <w:top w:val="nil"/>
              <w:left w:val="nil"/>
              <w:bottom w:val="single" w:sz="8" w:space="0" w:color="auto"/>
              <w:right w:val="nil"/>
            </w:tcBorders>
            <w:shd w:val="clear" w:color="auto" w:fill="auto"/>
            <w:noWrap/>
            <w:vAlign w:val="bottom"/>
            <w:hideMark/>
          </w:tcPr>
          <w:p w14:paraId="220C85EA"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r w:rsidRPr="002F4020">
              <w:rPr>
                <w:rFonts w:ascii="Times New Roman" w:eastAsia="Times New Roman" w:hAnsi="Times New Roman" w:cs="Times New Roman"/>
                <w:color w:val="000000"/>
                <w:lang w:eastAsia="en-IN"/>
              </w:rPr>
              <w:t> </w:t>
            </w:r>
          </w:p>
        </w:tc>
        <w:tc>
          <w:tcPr>
            <w:tcW w:w="1182" w:type="dxa"/>
            <w:tcBorders>
              <w:top w:val="nil"/>
              <w:left w:val="nil"/>
              <w:bottom w:val="single" w:sz="8" w:space="0" w:color="auto"/>
              <w:right w:val="nil"/>
            </w:tcBorders>
            <w:vAlign w:val="bottom"/>
          </w:tcPr>
          <w:p w14:paraId="557A370D" w14:textId="77777777" w:rsidR="00042714" w:rsidRPr="002F4020" w:rsidRDefault="00042714" w:rsidP="00EB2559">
            <w:pPr>
              <w:spacing w:after="0" w:line="240" w:lineRule="auto"/>
              <w:jc w:val="center"/>
              <w:rPr>
                <w:rFonts w:ascii="Times New Roman" w:eastAsia="Times New Roman" w:hAnsi="Times New Roman" w:cs="Times New Roman"/>
                <w:color w:val="000000"/>
                <w:lang w:eastAsia="en-IN"/>
              </w:rPr>
            </w:pPr>
          </w:p>
        </w:tc>
      </w:tr>
    </w:tbl>
    <w:p w14:paraId="03494641"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i/>
          <w:iCs/>
          <w:kern w:val="2"/>
          <w:sz w:val="24"/>
          <w:szCs w:val="24"/>
          <w:lang w:val="en-US" w:eastAsia="ja-JP"/>
        </w:rPr>
      </w:pPr>
    </w:p>
    <w:p w14:paraId="2D18E1DD"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i/>
          <w:iCs/>
          <w:kern w:val="2"/>
          <w:sz w:val="24"/>
          <w:szCs w:val="24"/>
          <w:lang w:val="en-US" w:eastAsia="ja-JP"/>
        </w:rPr>
      </w:pPr>
      <w:r w:rsidRPr="002F4020">
        <w:rPr>
          <w:rFonts w:ascii="Times New Roman" w:eastAsia="MS Mincho" w:hAnsi="Times New Roman" w:cs="Times New Roman"/>
          <w:i/>
          <w:iCs/>
          <w:kern w:val="2"/>
          <w:sz w:val="24"/>
          <w:szCs w:val="24"/>
          <w:lang w:val="en-US" w:eastAsia="ja-JP"/>
        </w:rPr>
        <w:t xml:space="preserve">Design of flexible pavements </w:t>
      </w:r>
    </w:p>
    <w:p w14:paraId="2E9DA23F" w14:textId="77777777" w:rsidR="00042714" w:rsidRPr="002F4020" w:rsidRDefault="00042714" w:rsidP="00042714">
      <w:pPr>
        <w:spacing w:after="120" w:line="240" w:lineRule="auto"/>
        <w:jc w:val="both"/>
        <w:rPr>
          <w:rFonts w:ascii="Times New Roman" w:hAnsi="Times New Roman" w:cs="Times New Roman"/>
          <w:sz w:val="24"/>
          <w:szCs w:val="24"/>
          <w:lang w:val="en-US"/>
        </w:rPr>
      </w:pPr>
      <w:r w:rsidRPr="002F4020">
        <w:rPr>
          <w:rFonts w:ascii="Times New Roman" w:hAnsi="Times New Roman" w:cs="Times New Roman"/>
          <w:sz w:val="24"/>
          <w:szCs w:val="24"/>
          <w:lang w:val="en-US"/>
        </w:rPr>
        <w:t xml:space="preserve">The optimum design thickness required for the surface course made with various asphalt mixes to support design traffic of 150 </w:t>
      </w:r>
      <w:proofErr w:type="spellStart"/>
      <w:r w:rsidRPr="002F4020">
        <w:rPr>
          <w:rFonts w:ascii="Times New Roman" w:hAnsi="Times New Roman" w:cs="Times New Roman"/>
          <w:sz w:val="24"/>
          <w:szCs w:val="24"/>
          <w:lang w:val="en-US"/>
        </w:rPr>
        <w:t>msa</w:t>
      </w:r>
      <w:proofErr w:type="spellEnd"/>
      <w:r w:rsidRPr="002F4020">
        <w:rPr>
          <w:rFonts w:ascii="Times New Roman" w:hAnsi="Times New Roman" w:cs="Times New Roman"/>
          <w:sz w:val="24"/>
          <w:szCs w:val="24"/>
          <w:lang w:val="en-US"/>
        </w:rPr>
        <w:t xml:space="preserve"> was worked out. The optimum thickness of surface course layer corresponds to each mix was determined using IITPAVE software as per IRC: 37 (2018) and stated in Table 6. It can be inferred that the increase in filler content significantly improved the stiffness of the mixes, which ultimately resulted in a considerable reduction in </w:t>
      </w:r>
      <w:r>
        <w:rPr>
          <w:rFonts w:ascii="Times New Roman" w:hAnsi="Times New Roman" w:cs="Times New Roman"/>
          <w:sz w:val="24"/>
          <w:szCs w:val="24"/>
          <w:lang w:val="en-US"/>
        </w:rPr>
        <w:t xml:space="preserve">the </w:t>
      </w:r>
      <w:r w:rsidRPr="002F4020">
        <w:rPr>
          <w:rFonts w:ascii="Times New Roman" w:hAnsi="Times New Roman" w:cs="Times New Roman"/>
          <w:sz w:val="24"/>
          <w:szCs w:val="24"/>
          <w:lang w:val="en-US"/>
        </w:rPr>
        <w:t>required surface layer thickness. The allowable vertical compressive strains and horizontal tensile strains at critical locations were determined as 0.2917 × 10</w:t>
      </w:r>
      <w:r w:rsidRPr="002F4020">
        <w:rPr>
          <w:rFonts w:ascii="Times New Roman" w:hAnsi="Times New Roman" w:cs="Times New Roman"/>
          <w:sz w:val="24"/>
          <w:szCs w:val="24"/>
          <w:vertAlign w:val="superscript"/>
          <w:lang w:val="en-US"/>
        </w:rPr>
        <w:t>-3</w:t>
      </w:r>
      <w:r w:rsidRPr="002F4020">
        <w:rPr>
          <w:rFonts w:ascii="Times New Roman" w:hAnsi="Times New Roman" w:cs="Times New Roman"/>
          <w:sz w:val="24"/>
          <w:szCs w:val="24"/>
          <w:lang w:val="en-US"/>
        </w:rPr>
        <w:t xml:space="preserve"> and 0.1448 × 10</w:t>
      </w:r>
      <w:r w:rsidRPr="002F4020">
        <w:rPr>
          <w:rFonts w:ascii="Times New Roman" w:hAnsi="Times New Roman" w:cs="Times New Roman"/>
          <w:sz w:val="24"/>
          <w:szCs w:val="24"/>
          <w:vertAlign w:val="superscript"/>
          <w:lang w:val="en-US"/>
        </w:rPr>
        <w:t>-3</w:t>
      </w:r>
      <w:r w:rsidRPr="002F4020">
        <w:rPr>
          <w:rFonts w:ascii="Times New Roman" w:hAnsi="Times New Roman" w:cs="Times New Roman"/>
          <w:sz w:val="24"/>
          <w:szCs w:val="24"/>
          <w:lang w:val="en-US"/>
        </w:rPr>
        <w:t>, respectively. From the results obtained</w:t>
      </w:r>
      <w:r>
        <w:rPr>
          <w:rFonts w:ascii="Times New Roman" w:hAnsi="Times New Roman" w:cs="Times New Roman"/>
          <w:sz w:val="24"/>
          <w:szCs w:val="24"/>
          <w:lang w:val="en-US"/>
        </w:rPr>
        <w:t>,</w:t>
      </w:r>
      <w:r w:rsidRPr="002F4020">
        <w:rPr>
          <w:rFonts w:ascii="Times New Roman" w:hAnsi="Times New Roman" w:cs="Times New Roman"/>
          <w:sz w:val="24"/>
          <w:szCs w:val="24"/>
          <w:lang w:val="en-US"/>
        </w:rPr>
        <w:t xml:space="preserve"> it can be observed that all the computed strains are well below than </w:t>
      </w:r>
      <w:r>
        <w:rPr>
          <w:rFonts w:ascii="Times New Roman" w:hAnsi="Times New Roman" w:cs="Times New Roman"/>
          <w:sz w:val="24"/>
          <w:szCs w:val="24"/>
          <w:lang w:val="en-US"/>
        </w:rPr>
        <w:t>the</w:t>
      </w:r>
      <w:r w:rsidRPr="002F4020">
        <w:rPr>
          <w:rFonts w:ascii="Times New Roman" w:hAnsi="Times New Roman" w:cs="Times New Roman"/>
          <w:sz w:val="24"/>
          <w:szCs w:val="24"/>
          <w:lang w:val="en-US"/>
        </w:rPr>
        <w:t xml:space="preserve"> </w:t>
      </w:r>
      <w:proofErr w:type="gramStart"/>
      <w:r w:rsidRPr="002F4020">
        <w:rPr>
          <w:rFonts w:ascii="Times New Roman" w:hAnsi="Times New Roman" w:cs="Times New Roman"/>
          <w:sz w:val="24"/>
          <w:szCs w:val="24"/>
          <w:lang w:val="en-US"/>
        </w:rPr>
        <w:t>aforementioned allowable</w:t>
      </w:r>
      <w:proofErr w:type="gramEnd"/>
      <w:r w:rsidRPr="002F4020">
        <w:rPr>
          <w:rFonts w:ascii="Times New Roman" w:hAnsi="Times New Roman" w:cs="Times New Roman"/>
          <w:sz w:val="24"/>
          <w:szCs w:val="24"/>
          <w:lang w:val="en-US"/>
        </w:rPr>
        <w:t xml:space="preserve"> strain levels. It can be concurred that in all mixes, despite the increase in OAC with the filler content, the minimum thickness required to support design traffic decreases. This was attributed to the higher stiffness (resilient modulus) of asphalt concrete mixes made with higher filler content, which enables them to support similar traffic volume at relatively lower </w:t>
      </w:r>
      <w:r>
        <w:rPr>
          <w:rFonts w:ascii="Times New Roman" w:hAnsi="Times New Roman" w:cs="Times New Roman"/>
          <w:sz w:val="24"/>
          <w:szCs w:val="24"/>
          <w:lang w:val="en-US"/>
        </w:rPr>
        <w:t>thicknesses</w:t>
      </w:r>
      <w:r w:rsidRPr="002F4020">
        <w:rPr>
          <w:rFonts w:ascii="Times New Roman" w:hAnsi="Times New Roman" w:cs="Times New Roman"/>
          <w:sz w:val="24"/>
          <w:szCs w:val="24"/>
          <w:lang w:val="en-US"/>
        </w:rPr>
        <w:t>. In general, it is also observed at similar filler content, asphalt mixes containing waste fillers (FA and JS), required lower pavement layer thickness than conventional SD mixes. It could be seen that flexible pavement containing surface layer made b</w:t>
      </w:r>
      <w:r>
        <w:rPr>
          <w:rFonts w:ascii="Times New Roman" w:hAnsi="Times New Roman" w:cs="Times New Roman"/>
          <w:sz w:val="24"/>
          <w:szCs w:val="24"/>
          <w:lang w:val="en-US"/>
        </w:rPr>
        <w:t>y</w:t>
      </w:r>
      <w:r w:rsidRPr="002F4020">
        <w:rPr>
          <w:rFonts w:ascii="Times New Roman" w:hAnsi="Times New Roman" w:cs="Times New Roman"/>
          <w:sz w:val="24"/>
          <w:szCs w:val="24"/>
          <w:lang w:val="en-US"/>
        </w:rPr>
        <w:t xml:space="preserve"> JS needed </w:t>
      </w:r>
      <w:r>
        <w:rPr>
          <w:rFonts w:ascii="Times New Roman" w:hAnsi="Times New Roman" w:cs="Times New Roman"/>
          <w:sz w:val="24"/>
          <w:szCs w:val="24"/>
          <w:lang w:val="en-US"/>
        </w:rPr>
        <w:t xml:space="preserve">the </w:t>
      </w:r>
      <w:r w:rsidRPr="002F4020">
        <w:rPr>
          <w:rFonts w:ascii="Times New Roman" w:hAnsi="Times New Roman" w:cs="Times New Roman"/>
          <w:sz w:val="24"/>
          <w:szCs w:val="24"/>
          <w:lang w:val="en-US"/>
        </w:rPr>
        <w:t xml:space="preserve">thinnest layer as compared to its other counterparts, which will translate into </w:t>
      </w:r>
      <w:r>
        <w:rPr>
          <w:rFonts w:ascii="Times New Roman" w:hAnsi="Times New Roman" w:cs="Times New Roman"/>
          <w:sz w:val="24"/>
          <w:szCs w:val="24"/>
          <w:lang w:val="en-US"/>
        </w:rPr>
        <w:t xml:space="preserve">a </w:t>
      </w:r>
      <w:r w:rsidRPr="002F4020">
        <w:rPr>
          <w:rFonts w:ascii="Times New Roman" w:hAnsi="Times New Roman" w:cs="Times New Roman"/>
          <w:sz w:val="24"/>
          <w:szCs w:val="24"/>
          <w:lang w:val="en-US"/>
        </w:rPr>
        <w:t xml:space="preserve">significant amount of savings in the form of pavement materials (aggregate and binder), manpower, and construction time at field. It will also help to positively contribute </w:t>
      </w:r>
      <w:proofErr w:type="gramStart"/>
      <w:r w:rsidRPr="002F4020">
        <w:rPr>
          <w:rFonts w:ascii="Times New Roman" w:hAnsi="Times New Roman" w:cs="Times New Roman"/>
          <w:sz w:val="24"/>
          <w:szCs w:val="24"/>
          <w:lang w:val="en-US"/>
        </w:rPr>
        <w:t>in</w:t>
      </w:r>
      <w:proofErr w:type="gramEnd"/>
      <w:r w:rsidRPr="002F4020">
        <w:rPr>
          <w:rFonts w:ascii="Times New Roman" w:hAnsi="Times New Roman" w:cs="Times New Roman"/>
          <w:sz w:val="24"/>
          <w:szCs w:val="24"/>
          <w:lang w:val="en-US"/>
        </w:rPr>
        <w:t xml:space="preserve"> the issues concerning excessive stone quarrying as well as will enhance sustainability in pavement construction practices by lowering the greenhouse gas emissions. Overall, </w:t>
      </w:r>
      <w:bookmarkStart w:id="15" w:name="_Hlk93617851"/>
      <w:r w:rsidRPr="002F4020">
        <w:rPr>
          <w:rFonts w:ascii="Times New Roman" w:hAnsi="Times New Roman" w:cs="Times New Roman"/>
          <w:sz w:val="24"/>
          <w:szCs w:val="24"/>
          <w:lang w:val="en-US"/>
        </w:rPr>
        <w:t xml:space="preserve">it can be said that incorporation of JS in asphalt concrete mixes as filler will not only </w:t>
      </w:r>
      <w:r w:rsidRPr="002F4020">
        <w:rPr>
          <w:rFonts w:ascii="Times New Roman" w:hAnsi="Times New Roman" w:cs="Times New Roman"/>
          <w:sz w:val="24"/>
          <w:szCs w:val="24"/>
          <w:lang w:val="en-US"/>
        </w:rPr>
        <w:lastRenderedPageBreak/>
        <w:t>improve the engineering performance of asphalt mixes but will also lead to the development of more economical and ecofriendly flexible pavements.</w:t>
      </w:r>
    </w:p>
    <w:bookmarkEnd w:id="15"/>
    <w:p w14:paraId="6C3DB8E3" w14:textId="77777777" w:rsidR="00612727" w:rsidRDefault="00612727" w:rsidP="00042714">
      <w:pPr>
        <w:spacing w:after="120" w:line="240" w:lineRule="auto"/>
        <w:jc w:val="both"/>
        <w:rPr>
          <w:rFonts w:ascii="Times New Roman" w:eastAsia="Calibri" w:hAnsi="Times New Roman" w:cs="Times New Roman"/>
          <w:b/>
          <w:color w:val="000000"/>
        </w:rPr>
      </w:pPr>
    </w:p>
    <w:p w14:paraId="3D74CE90" w14:textId="06D67471" w:rsidR="00042714" w:rsidRPr="002F4020" w:rsidRDefault="00042714" w:rsidP="00042714">
      <w:pPr>
        <w:spacing w:after="120" w:line="240" w:lineRule="auto"/>
        <w:jc w:val="both"/>
      </w:pPr>
      <w:r w:rsidRPr="002F4020">
        <w:rPr>
          <w:rFonts w:ascii="Times New Roman" w:eastAsia="Calibri" w:hAnsi="Times New Roman" w:cs="Times New Roman"/>
          <w:b/>
          <w:color w:val="000000"/>
        </w:rPr>
        <w:t xml:space="preserve">Table 6. </w:t>
      </w:r>
      <w:r w:rsidRPr="002F4020">
        <w:rPr>
          <w:rFonts w:ascii="Times New Roman" w:eastAsia="Calibri" w:hAnsi="Times New Roman" w:cs="Times New Roman"/>
          <w:color w:val="000000"/>
        </w:rPr>
        <w:t>Adopted thickness and computed strains for mixes containing different fillers (using IITPAVE)</w:t>
      </w:r>
    </w:p>
    <w:tbl>
      <w:tblPr>
        <w:tblStyle w:val="LightShading51"/>
        <w:tblW w:w="8647" w:type="dxa"/>
        <w:tblLayout w:type="fixed"/>
        <w:tblLook w:val="04A0" w:firstRow="1" w:lastRow="0" w:firstColumn="1" w:lastColumn="0" w:noHBand="0" w:noVBand="1"/>
      </w:tblPr>
      <w:tblGrid>
        <w:gridCol w:w="567"/>
        <w:gridCol w:w="357"/>
        <w:gridCol w:w="966"/>
        <w:gridCol w:w="1087"/>
        <w:gridCol w:w="1418"/>
        <w:gridCol w:w="1965"/>
        <w:gridCol w:w="2287"/>
      </w:tblGrid>
      <w:tr w:rsidR="00042714" w:rsidRPr="002F4020" w14:paraId="034A8D5E" w14:textId="77777777" w:rsidTr="00612727">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24" w:type="dxa"/>
            <w:gridSpan w:val="2"/>
            <w:vAlign w:val="center"/>
            <w:hideMark/>
          </w:tcPr>
          <w:p w14:paraId="45253B16" w14:textId="77777777" w:rsidR="00042714" w:rsidRPr="002F4020" w:rsidRDefault="00042714" w:rsidP="00EB2559">
            <w:pPr>
              <w:ind w:left="-49"/>
              <w:rPr>
                <w:rFonts w:ascii="Times New Roman" w:hAnsi="Times New Roman"/>
                <w:b w:val="0"/>
                <w:color w:val="000000"/>
              </w:rPr>
            </w:pPr>
            <w:r w:rsidRPr="002F4020">
              <w:rPr>
                <w:rFonts w:ascii="Times New Roman" w:hAnsi="Times New Roman"/>
                <w:b w:val="0"/>
                <w:color w:val="000000"/>
              </w:rPr>
              <w:t>Type of Asphalt Mix</w:t>
            </w:r>
          </w:p>
        </w:tc>
        <w:tc>
          <w:tcPr>
            <w:tcW w:w="966" w:type="dxa"/>
            <w:vAlign w:val="center"/>
            <w:hideMark/>
          </w:tcPr>
          <w:p w14:paraId="40588D7D" w14:textId="77777777" w:rsidR="00042714" w:rsidRPr="002F4020" w:rsidRDefault="00042714" w:rsidP="00EB2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2F4020">
              <w:rPr>
                <w:rFonts w:ascii="Times New Roman" w:hAnsi="Times New Roman"/>
                <w:b w:val="0"/>
                <w:color w:val="000000"/>
              </w:rPr>
              <w:t>Percentage of filler in the mix (%)</w:t>
            </w:r>
          </w:p>
        </w:tc>
        <w:tc>
          <w:tcPr>
            <w:tcW w:w="1087" w:type="dxa"/>
            <w:vAlign w:val="center"/>
            <w:hideMark/>
          </w:tcPr>
          <w:p w14:paraId="2038CDBA" w14:textId="77777777" w:rsidR="00042714" w:rsidRPr="002F4020" w:rsidRDefault="00042714" w:rsidP="00EB2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2F4020">
              <w:rPr>
                <w:rFonts w:ascii="Times New Roman" w:hAnsi="Times New Roman"/>
                <w:b w:val="0"/>
                <w:color w:val="000000"/>
              </w:rPr>
              <w:t>Resilient modulus at 35</w:t>
            </w:r>
            <w:r w:rsidRPr="002F4020">
              <w:rPr>
                <w:b w:val="0"/>
                <w:color w:val="000000"/>
              </w:rPr>
              <w:t>⁰</w:t>
            </w:r>
            <w:r w:rsidRPr="002F4020">
              <w:rPr>
                <w:rFonts w:ascii="Times New Roman" w:hAnsi="Times New Roman"/>
                <w:b w:val="0"/>
                <w:color w:val="000000"/>
              </w:rPr>
              <w:t>C (MPa)</w:t>
            </w:r>
          </w:p>
        </w:tc>
        <w:tc>
          <w:tcPr>
            <w:tcW w:w="1418" w:type="dxa"/>
            <w:vAlign w:val="center"/>
            <w:hideMark/>
          </w:tcPr>
          <w:p w14:paraId="3E391FD4" w14:textId="77777777" w:rsidR="00042714" w:rsidRPr="002F4020" w:rsidRDefault="00042714" w:rsidP="00EB2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2F4020">
              <w:rPr>
                <w:rFonts w:ascii="Times New Roman" w:hAnsi="Times New Roman"/>
                <w:b w:val="0"/>
                <w:color w:val="000000"/>
              </w:rPr>
              <w:t>Adopted thickness of surface course (mm)</w:t>
            </w:r>
          </w:p>
        </w:tc>
        <w:tc>
          <w:tcPr>
            <w:tcW w:w="1965" w:type="dxa"/>
            <w:vAlign w:val="center"/>
            <w:hideMark/>
          </w:tcPr>
          <w:p w14:paraId="3086D7E4" w14:textId="77777777" w:rsidR="00042714" w:rsidRPr="002F4020" w:rsidRDefault="00042714" w:rsidP="00EB2559">
            <w:pPr>
              <w:ind w:left="1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2F4020">
              <w:rPr>
                <w:rFonts w:ascii="Times New Roman" w:hAnsi="Times New Roman"/>
                <w:b w:val="0"/>
                <w:color w:val="000000"/>
              </w:rPr>
              <w:t>Computed vertical compressive strain at top of subgrade (× 10</w:t>
            </w:r>
            <w:r w:rsidRPr="002F4020">
              <w:rPr>
                <w:rFonts w:ascii="Times New Roman" w:hAnsi="Times New Roman"/>
                <w:b w:val="0"/>
                <w:color w:val="000000"/>
                <w:vertAlign w:val="superscript"/>
              </w:rPr>
              <w:t>-3</w:t>
            </w:r>
            <w:r w:rsidRPr="002F4020">
              <w:rPr>
                <w:rFonts w:ascii="Times New Roman" w:hAnsi="Times New Roman"/>
                <w:b w:val="0"/>
                <w:color w:val="000000"/>
              </w:rPr>
              <w:t>)</w:t>
            </w:r>
          </w:p>
        </w:tc>
        <w:tc>
          <w:tcPr>
            <w:tcW w:w="2287" w:type="dxa"/>
            <w:vAlign w:val="center"/>
            <w:hideMark/>
          </w:tcPr>
          <w:p w14:paraId="4015116E" w14:textId="77777777" w:rsidR="00042714" w:rsidRPr="002F4020" w:rsidRDefault="00042714" w:rsidP="00EB2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2F4020">
              <w:rPr>
                <w:rFonts w:ascii="Times New Roman" w:hAnsi="Times New Roman"/>
                <w:b w:val="0"/>
                <w:color w:val="000000"/>
              </w:rPr>
              <w:t>Computed horizontal tensile strain at the bottom of bottommost asphalt layer (× 10</w:t>
            </w:r>
            <w:r w:rsidRPr="002F4020">
              <w:rPr>
                <w:rFonts w:ascii="Times New Roman" w:hAnsi="Times New Roman"/>
                <w:b w:val="0"/>
                <w:color w:val="000000"/>
                <w:vertAlign w:val="superscript"/>
              </w:rPr>
              <w:t>-3</w:t>
            </w:r>
            <w:r w:rsidRPr="002F4020">
              <w:rPr>
                <w:rFonts w:ascii="Times New Roman" w:hAnsi="Times New Roman"/>
                <w:b w:val="0"/>
                <w:color w:val="000000"/>
              </w:rPr>
              <w:t>)</w:t>
            </w:r>
          </w:p>
        </w:tc>
      </w:tr>
      <w:tr w:rsidR="00042714" w:rsidRPr="002F4020" w14:paraId="23746F68" w14:textId="77777777" w:rsidTr="0061272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bottom w:val="single" w:sz="4" w:space="0" w:color="auto"/>
            </w:tcBorders>
            <w:shd w:val="clear" w:color="auto" w:fill="FFFFFF" w:themeFill="background1"/>
            <w:vAlign w:val="center"/>
            <w:hideMark/>
          </w:tcPr>
          <w:p w14:paraId="5E1E11E8" w14:textId="77777777" w:rsidR="00042714" w:rsidRPr="002F4020" w:rsidRDefault="00042714" w:rsidP="00EB2559">
            <w:pPr>
              <w:rPr>
                <w:rFonts w:ascii="Times New Roman" w:hAnsi="Times New Roman"/>
                <w:b w:val="0"/>
                <w:color w:val="000000"/>
              </w:rPr>
            </w:pPr>
            <w:r w:rsidRPr="002F4020">
              <w:rPr>
                <w:rFonts w:ascii="Times New Roman" w:hAnsi="Times New Roman"/>
                <w:b w:val="0"/>
                <w:color w:val="000000"/>
              </w:rPr>
              <w:t>SD</w:t>
            </w:r>
          </w:p>
        </w:tc>
        <w:tc>
          <w:tcPr>
            <w:tcW w:w="1323" w:type="dxa"/>
            <w:gridSpan w:val="2"/>
            <w:tcBorders>
              <w:top w:val="nil"/>
              <w:bottom w:val="nil"/>
            </w:tcBorders>
            <w:shd w:val="clear" w:color="auto" w:fill="FFFFFF" w:themeFill="background1"/>
            <w:hideMark/>
          </w:tcPr>
          <w:p w14:paraId="42A1EB6B"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2</w:t>
            </w:r>
          </w:p>
        </w:tc>
        <w:tc>
          <w:tcPr>
            <w:tcW w:w="1087" w:type="dxa"/>
            <w:tcBorders>
              <w:top w:val="nil"/>
              <w:bottom w:val="nil"/>
            </w:tcBorders>
            <w:shd w:val="clear" w:color="auto" w:fill="FFFFFF" w:themeFill="background1"/>
            <w:hideMark/>
          </w:tcPr>
          <w:p w14:paraId="58D13532"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1375</w:t>
            </w:r>
          </w:p>
        </w:tc>
        <w:tc>
          <w:tcPr>
            <w:tcW w:w="1418" w:type="dxa"/>
            <w:tcBorders>
              <w:top w:val="nil"/>
              <w:bottom w:val="nil"/>
            </w:tcBorders>
            <w:shd w:val="clear" w:color="auto" w:fill="FFFFFF" w:themeFill="background1"/>
            <w:hideMark/>
          </w:tcPr>
          <w:p w14:paraId="6CF2AA62"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82</w:t>
            </w:r>
          </w:p>
        </w:tc>
        <w:tc>
          <w:tcPr>
            <w:tcW w:w="1965" w:type="dxa"/>
            <w:tcBorders>
              <w:top w:val="nil"/>
              <w:bottom w:val="nil"/>
            </w:tcBorders>
            <w:shd w:val="clear" w:color="auto" w:fill="FFFFFF" w:themeFill="background1"/>
            <w:hideMark/>
          </w:tcPr>
          <w:p w14:paraId="347F6F08"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 xml:space="preserve">0.2549 </w:t>
            </w:r>
          </w:p>
        </w:tc>
        <w:tc>
          <w:tcPr>
            <w:tcW w:w="2287" w:type="dxa"/>
            <w:tcBorders>
              <w:top w:val="nil"/>
              <w:bottom w:val="nil"/>
            </w:tcBorders>
            <w:shd w:val="clear" w:color="auto" w:fill="FFFFFF" w:themeFill="background1"/>
            <w:hideMark/>
          </w:tcPr>
          <w:p w14:paraId="17D36272"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 xml:space="preserve">0.1447 </w:t>
            </w:r>
          </w:p>
        </w:tc>
      </w:tr>
      <w:tr w:rsidR="00042714" w:rsidRPr="002F4020" w14:paraId="1A3A7445" w14:textId="77777777" w:rsidTr="00612727">
        <w:trPr>
          <w:trHeight w:val="306"/>
        </w:trPr>
        <w:tc>
          <w:tcPr>
            <w:cnfStyle w:val="001000000000" w:firstRow="0" w:lastRow="0" w:firstColumn="1" w:lastColumn="0" w:oddVBand="0" w:evenVBand="0" w:oddHBand="0" w:evenHBand="0" w:firstRowFirstColumn="0" w:firstRowLastColumn="0" w:lastRowFirstColumn="0" w:lastRowLastColumn="0"/>
            <w:tcW w:w="567" w:type="dxa"/>
            <w:vMerge/>
            <w:tcBorders>
              <w:top w:val="nil"/>
              <w:left w:val="nil"/>
              <w:bottom w:val="single" w:sz="4" w:space="0" w:color="auto"/>
              <w:right w:val="nil"/>
            </w:tcBorders>
            <w:shd w:val="clear" w:color="auto" w:fill="FFFFFF" w:themeFill="background1"/>
            <w:vAlign w:val="center"/>
            <w:hideMark/>
          </w:tcPr>
          <w:p w14:paraId="44E2A0E7" w14:textId="77777777" w:rsidR="00042714" w:rsidRPr="002F4020" w:rsidRDefault="00042714" w:rsidP="00EB2559">
            <w:pPr>
              <w:rPr>
                <w:rFonts w:ascii="Times New Roman" w:hAnsi="Times New Roman"/>
                <w:b w:val="0"/>
                <w:color w:val="000000"/>
              </w:rPr>
            </w:pPr>
          </w:p>
        </w:tc>
        <w:tc>
          <w:tcPr>
            <w:tcW w:w="1323" w:type="dxa"/>
            <w:gridSpan w:val="2"/>
            <w:tcBorders>
              <w:top w:val="nil"/>
              <w:left w:val="nil"/>
              <w:bottom w:val="nil"/>
              <w:right w:val="nil"/>
            </w:tcBorders>
            <w:shd w:val="clear" w:color="auto" w:fill="FFFFFF" w:themeFill="background1"/>
            <w:hideMark/>
          </w:tcPr>
          <w:p w14:paraId="454399A1"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4</w:t>
            </w:r>
          </w:p>
        </w:tc>
        <w:tc>
          <w:tcPr>
            <w:tcW w:w="1087" w:type="dxa"/>
            <w:tcBorders>
              <w:top w:val="nil"/>
              <w:left w:val="nil"/>
              <w:bottom w:val="nil"/>
              <w:right w:val="nil"/>
            </w:tcBorders>
            <w:shd w:val="clear" w:color="auto" w:fill="FFFFFF" w:themeFill="background1"/>
            <w:hideMark/>
          </w:tcPr>
          <w:p w14:paraId="4D699BEA"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1565</w:t>
            </w:r>
          </w:p>
        </w:tc>
        <w:tc>
          <w:tcPr>
            <w:tcW w:w="1418" w:type="dxa"/>
            <w:tcBorders>
              <w:top w:val="nil"/>
              <w:left w:val="nil"/>
              <w:bottom w:val="nil"/>
              <w:right w:val="nil"/>
            </w:tcBorders>
            <w:shd w:val="clear" w:color="auto" w:fill="FFFFFF" w:themeFill="background1"/>
          </w:tcPr>
          <w:p w14:paraId="678F4575"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80</w:t>
            </w:r>
          </w:p>
        </w:tc>
        <w:tc>
          <w:tcPr>
            <w:tcW w:w="1965" w:type="dxa"/>
            <w:tcBorders>
              <w:top w:val="nil"/>
              <w:left w:val="nil"/>
              <w:bottom w:val="nil"/>
              <w:right w:val="nil"/>
            </w:tcBorders>
            <w:shd w:val="clear" w:color="auto" w:fill="FFFFFF" w:themeFill="background1"/>
          </w:tcPr>
          <w:p w14:paraId="7E689774"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2520</w:t>
            </w:r>
          </w:p>
        </w:tc>
        <w:tc>
          <w:tcPr>
            <w:tcW w:w="2287" w:type="dxa"/>
            <w:tcBorders>
              <w:top w:val="nil"/>
              <w:left w:val="nil"/>
              <w:bottom w:val="nil"/>
              <w:right w:val="nil"/>
            </w:tcBorders>
            <w:shd w:val="clear" w:color="auto" w:fill="FFFFFF" w:themeFill="background1"/>
          </w:tcPr>
          <w:p w14:paraId="0D874A4F"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1444</w:t>
            </w:r>
          </w:p>
        </w:tc>
      </w:tr>
      <w:tr w:rsidR="00042714" w:rsidRPr="002F4020" w14:paraId="7E39E3CA" w14:textId="77777777" w:rsidTr="0061272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FFFFFF" w:themeFill="background1"/>
            <w:vAlign w:val="center"/>
            <w:hideMark/>
          </w:tcPr>
          <w:p w14:paraId="4F8B3E0D" w14:textId="77777777" w:rsidR="00042714" w:rsidRPr="002F4020" w:rsidRDefault="00042714" w:rsidP="00EB2559">
            <w:pPr>
              <w:rPr>
                <w:rFonts w:ascii="Times New Roman" w:hAnsi="Times New Roman"/>
                <w:b w:val="0"/>
                <w:color w:val="000000"/>
              </w:rPr>
            </w:pPr>
          </w:p>
        </w:tc>
        <w:tc>
          <w:tcPr>
            <w:tcW w:w="1323" w:type="dxa"/>
            <w:gridSpan w:val="2"/>
            <w:tcBorders>
              <w:top w:val="nil"/>
              <w:bottom w:val="nil"/>
            </w:tcBorders>
            <w:shd w:val="clear" w:color="auto" w:fill="FFFFFF" w:themeFill="background1"/>
            <w:hideMark/>
          </w:tcPr>
          <w:p w14:paraId="2BD86166"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6</w:t>
            </w:r>
          </w:p>
        </w:tc>
        <w:tc>
          <w:tcPr>
            <w:tcW w:w="1087" w:type="dxa"/>
            <w:tcBorders>
              <w:top w:val="nil"/>
              <w:bottom w:val="nil"/>
            </w:tcBorders>
            <w:shd w:val="clear" w:color="auto" w:fill="FFFFFF" w:themeFill="background1"/>
            <w:hideMark/>
          </w:tcPr>
          <w:p w14:paraId="271D5661"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1742</w:t>
            </w:r>
          </w:p>
        </w:tc>
        <w:tc>
          <w:tcPr>
            <w:tcW w:w="1418" w:type="dxa"/>
            <w:tcBorders>
              <w:top w:val="nil"/>
              <w:bottom w:val="nil"/>
            </w:tcBorders>
            <w:shd w:val="clear" w:color="auto" w:fill="FFFFFF" w:themeFill="background1"/>
          </w:tcPr>
          <w:p w14:paraId="2B87964A"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77</w:t>
            </w:r>
          </w:p>
        </w:tc>
        <w:tc>
          <w:tcPr>
            <w:tcW w:w="1965" w:type="dxa"/>
            <w:tcBorders>
              <w:top w:val="nil"/>
              <w:bottom w:val="nil"/>
            </w:tcBorders>
            <w:shd w:val="clear" w:color="auto" w:fill="FFFFFF" w:themeFill="background1"/>
          </w:tcPr>
          <w:p w14:paraId="0B9D6090"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2510</w:t>
            </w:r>
          </w:p>
        </w:tc>
        <w:tc>
          <w:tcPr>
            <w:tcW w:w="2287" w:type="dxa"/>
            <w:tcBorders>
              <w:top w:val="nil"/>
              <w:bottom w:val="nil"/>
            </w:tcBorders>
            <w:shd w:val="clear" w:color="auto" w:fill="FFFFFF" w:themeFill="background1"/>
          </w:tcPr>
          <w:p w14:paraId="2F8E3953"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1445</w:t>
            </w:r>
          </w:p>
        </w:tc>
      </w:tr>
      <w:tr w:rsidR="00042714" w:rsidRPr="002F4020" w14:paraId="24010283" w14:textId="77777777" w:rsidTr="00612727">
        <w:trPr>
          <w:trHeight w:val="169"/>
        </w:trPr>
        <w:tc>
          <w:tcPr>
            <w:cnfStyle w:val="001000000000" w:firstRow="0" w:lastRow="0" w:firstColumn="1" w:lastColumn="0" w:oddVBand="0" w:evenVBand="0" w:oddHBand="0" w:evenHBand="0" w:firstRowFirstColumn="0" w:firstRowLastColumn="0" w:lastRowFirstColumn="0" w:lastRowLastColumn="0"/>
            <w:tcW w:w="567" w:type="dxa"/>
            <w:vMerge/>
            <w:tcBorders>
              <w:top w:val="nil"/>
              <w:left w:val="nil"/>
              <w:bottom w:val="single" w:sz="4" w:space="0" w:color="auto"/>
              <w:right w:val="nil"/>
            </w:tcBorders>
            <w:shd w:val="clear" w:color="auto" w:fill="FFFFFF" w:themeFill="background1"/>
            <w:vAlign w:val="center"/>
            <w:hideMark/>
          </w:tcPr>
          <w:p w14:paraId="0DE4B6E5" w14:textId="77777777" w:rsidR="00042714" w:rsidRPr="002F4020" w:rsidRDefault="00042714" w:rsidP="00EB2559">
            <w:pPr>
              <w:rPr>
                <w:rFonts w:ascii="Times New Roman" w:hAnsi="Times New Roman"/>
                <w:b w:val="0"/>
                <w:color w:val="000000"/>
              </w:rPr>
            </w:pPr>
          </w:p>
        </w:tc>
        <w:tc>
          <w:tcPr>
            <w:tcW w:w="1323" w:type="dxa"/>
            <w:gridSpan w:val="2"/>
            <w:tcBorders>
              <w:top w:val="nil"/>
              <w:left w:val="nil"/>
              <w:bottom w:val="single" w:sz="4" w:space="0" w:color="auto"/>
              <w:right w:val="nil"/>
            </w:tcBorders>
            <w:shd w:val="clear" w:color="auto" w:fill="FFFFFF" w:themeFill="background1"/>
            <w:hideMark/>
          </w:tcPr>
          <w:p w14:paraId="1A492212"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8</w:t>
            </w:r>
          </w:p>
        </w:tc>
        <w:tc>
          <w:tcPr>
            <w:tcW w:w="1087" w:type="dxa"/>
            <w:tcBorders>
              <w:top w:val="nil"/>
              <w:left w:val="nil"/>
              <w:bottom w:val="single" w:sz="4" w:space="0" w:color="auto"/>
              <w:right w:val="nil"/>
            </w:tcBorders>
            <w:shd w:val="clear" w:color="auto" w:fill="FFFFFF" w:themeFill="background1"/>
            <w:hideMark/>
          </w:tcPr>
          <w:p w14:paraId="02ACCCD5"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1765</w:t>
            </w:r>
          </w:p>
        </w:tc>
        <w:tc>
          <w:tcPr>
            <w:tcW w:w="1418" w:type="dxa"/>
            <w:tcBorders>
              <w:top w:val="nil"/>
              <w:left w:val="nil"/>
              <w:bottom w:val="single" w:sz="4" w:space="0" w:color="auto"/>
              <w:right w:val="nil"/>
            </w:tcBorders>
            <w:shd w:val="clear" w:color="auto" w:fill="FFFFFF" w:themeFill="background1"/>
          </w:tcPr>
          <w:p w14:paraId="3A3AB503"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77</w:t>
            </w:r>
          </w:p>
        </w:tc>
        <w:tc>
          <w:tcPr>
            <w:tcW w:w="1965" w:type="dxa"/>
            <w:tcBorders>
              <w:top w:val="nil"/>
              <w:left w:val="nil"/>
              <w:bottom w:val="single" w:sz="4" w:space="0" w:color="auto"/>
              <w:right w:val="nil"/>
            </w:tcBorders>
            <w:shd w:val="clear" w:color="auto" w:fill="FFFFFF" w:themeFill="background1"/>
          </w:tcPr>
          <w:p w14:paraId="793EFF51"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2505</w:t>
            </w:r>
          </w:p>
        </w:tc>
        <w:tc>
          <w:tcPr>
            <w:tcW w:w="2287" w:type="dxa"/>
            <w:tcBorders>
              <w:top w:val="nil"/>
              <w:left w:val="nil"/>
              <w:bottom w:val="single" w:sz="4" w:space="0" w:color="auto"/>
              <w:right w:val="nil"/>
            </w:tcBorders>
            <w:shd w:val="clear" w:color="auto" w:fill="FFFFFF" w:themeFill="background1"/>
          </w:tcPr>
          <w:p w14:paraId="00D5C55C"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1443</w:t>
            </w:r>
          </w:p>
        </w:tc>
      </w:tr>
      <w:tr w:rsidR="00042714" w:rsidRPr="002F4020" w14:paraId="45A328C9" w14:textId="77777777" w:rsidTr="0061272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bottom w:val="single" w:sz="4" w:space="0" w:color="auto"/>
            </w:tcBorders>
            <w:shd w:val="clear" w:color="auto" w:fill="FFFFFF" w:themeFill="background1"/>
            <w:vAlign w:val="center"/>
            <w:hideMark/>
          </w:tcPr>
          <w:p w14:paraId="55CA15E2" w14:textId="77777777" w:rsidR="00042714" w:rsidRPr="002F4020" w:rsidRDefault="00042714" w:rsidP="00EB2559">
            <w:pPr>
              <w:rPr>
                <w:rFonts w:ascii="Times New Roman" w:hAnsi="Times New Roman"/>
                <w:b w:val="0"/>
                <w:color w:val="000000"/>
              </w:rPr>
            </w:pPr>
            <w:r w:rsidRPr="002F4020">
              <w:rPr>
                <w:rFonts w:ascii="Times New Roman" w:hAnsi="Times New Roman"/>
                <w:b w:val="0"/>
                <w:color w:val="000000"/>
              </w:rPr>
              <w:t>FA</w:t>
            </w:r>
          </w:p>
        </w:tc>
        <w:tc>
          <w:tcPr>
            <w:tcW w:w="1323" w:type="dxa"/>
            <w:gridSpan w:val="2"/>
            <w:tcBorders>
              <w:top w:val="single" w:sz="4" w:space="0" w:color="auto"/>
              <w:bottom w:val="nil"/>
            </w:tcBorders>
            <w:shd w:val="clear" w:color="auto" w:fill="FFFFFF" w:themeFill="background1"/>
            <w:hideMark/>
          </w:tcPr>
          <w:p w14:paraId="44B67095"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2</w:t>
            </w:r>
          </w:p>
        </w:tc>
        <w:tc>
          <w:tcPr>
            <w:tcW w:w="1087" w:type="dxa"/>
            <w:tcBorders>
              <w:top w:val="single" w:sz="4" w:space="0" w:color="auto"/>
              <w:bottom w:val="nil"/>
            </w:tcBorders>
            <w:shd w:val="clear" w:color="auto" w:fill="FFFFFF" w:themeFill="background1"/>
            <w:hideMark/>
          </w:tcPr>
          <w:p w14:paraId="2609CE76"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1442</w:t>
            </w:r>
          </w:p>
        </w:tc>
        <w:tc>
          <w:tcPr>
            <w:tcW w:w="1418" w:type="dxa"/>
            <w:tcBorders>
              <w:top w:val="single" w:sz="4" w:space="0" w:color="auto"/>
              <w:bottom w:val="nil"/>
            </w:tcBorders>
            <w:shd w:val="clear" w:color="auto" w:fill="FFFFFF" w:themeFill="background1"/>
          </w:tcPr>
          <w:p w14:paraId="61423F89"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81</w:t>
            </w:r>
          </w:p>
        </w:tc>
        <w:tc>
          <w:tcPr>
            <w:tcW w:w="1965" w:type="dxa"/>
            <w:tcBorders>
              <w:top w:val="single" w:sz="4" w:space="0" w:color="auto"/>
              <w:bottom w:val="nil"/>
            </w:tcBorders>
            <w:shd w:val="clear" w:color="auto" w:fill="FFFFFF" w:themeFill="background1"/>
          </w:tcPr>
          <w:p w14:paraId="458C4D3A"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2541</w:t>
            </w:r>
          </w:p>
        </w:tc>
        <w:tc>
          <w:tcPr>
            <w:tcW w:w="2287" w:type="dxa"/>
            <w:tcBorders>
              <w:top w:val="single" w:sz="4" w:space="0" w:color="auto"/>
              <w:bottom w:val="nil"/>
            </w:tcBorders>
            <w:shd w:val="clear" w:color="auto" w:fill="FFFFFF" w:themeFill="background1"/>
          </w:tcPr>
          <w:p w14:paraId="327B7779"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1446</w:t>
            </w:r>
          </w:p>
        </w:tc>
      </w:tr>
      <w:tr w:rsidR="00042714" w:rsidRPr="002F4020" w14:paraId="2BC94F85" w14:textId="77777777" w:rsidTr="00612727">
        <w:trPr>
          <w:trHeight w:val="306"/>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left w:val="nil"/>
              <w:bottom w:val="single" w:sz="4" w:space="0" w:color="auto"/>
              <w:right w:val="nil"/>
            </w:tcBorders>
            <w:shd w:val="clear" w:color="auto" w:fill="FFFFFF" w:themeFill="background1"/>
            <w:vAlign w:val="center"/>
            <w:hideMark/>
          </w:tcPr>
          <w:p w14:paraId="1F6079F8" w14:textId="77777777" w:rsidR="00042714" w:rsidRPr="002F4020" w:rsidRDefault="00042714" w:rsidP="00EB2559">
            <w:pPr>
              <w:rPr>
                <w:rFonts w:ascii="Times New Roman" w:hAnsi="Times New Roman"/>
                <w:b w:val="0"/>
                <w:color w:val="000000"/>
              </w:rPr>
            </w:pPr>
          </w:p>
        </w:tc>
        <w:tc>
          <w:tcPr>
            <w:tcW w:w="1323" w:type="dxa"/>
            <w:gridSpan w:val="2"/>
            <w:tcBorders>
              <w:top w:val="nil"/>
              <w:left w:val="nil"/>
              <w:bottom w:val="nil"/>
              <w:right w:val="nil"/>
            </w:tcBorders>
            <w:shd w:val="clear" w:color="auto" w:fill="FFFFFF" w:themeFill="background1"/>
            <w:hideMark/>
          </w:tcPr>
          <w:p w14:paraId="5333D57E"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4</w:t>
            </w:r>
          </w:p>
        </w:tc>
        <w:tc>
          <w:tcPr>
            <w:tcW w:w="1087" w:type="dxa"/>
            <w:tcBorders>
              <w:top w:val="nil"/>
              <w:left w:val="nil"/>
              <w:bottom w:val="nil"/>
              <w:right w:val="nil"/>
            </w:tcBorders>
            <w:shd w:val="clear" w:color="auto" w:fill="FFFFFF" w:themeFill="background1"/>
            <w:hideMark/>
          </w:tcPr>
          <w:p w14:paraId="069217AC"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1605</w:t>
            </w:r>
          </w:p>
        </w:tc>
        <w:tc>
          <w:tcPr>
            <w:tcW w:w="1418" w:type="dxa"/>
            <w:tcBorders>
              <w:top w:val="nil"/>
              <w:left w:val="nil"/>
              <w:bottom w:val="nil"/>
              <w:right w:val="nil"/>
            </w:tcBorders>
            <w:shd w:val="clear" w:color="auto" w:fill="FFFFFF" w:themeFill="background1"/>
          </w:tcPr>
          <w:p w14:paraId="2DA2CD3E"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79</w:t>
            </w:r>
          </w:p>
        </w:tc>
        <w:tc>
          <w:tcPr>
            <w:tcW w:w="1965" w:type="dxa"/>
            <w:tcBorders>
              <w:top w:val="nil"/>
              <w:left w:val="nil"/>
              <w:bottom w:val="nil"/>
              <w:right w:val="nil"/>
            </w:tcBorders>
            <w:shd w:val="clear" w:color="auto" w:fill="FFFFFF" w:themeFill="background1"/>
          </w:tcPr>
          <w:p w14:paraId="59A8A05C"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2520</w:t>
            </w:r>
          </w:p>
        </w:tc>
        <w:tc>
          <w:tcPr>
            <w:tcW w:w="2287" w:type="dxa"/>
            <w:tcBorders>
              <w:top w:val="nil"/>
              <w:left w:val="nil"/>
              <w:bottom w:val="nil"/>
              <w:right w:val="nil"/>
            </w:tcBorders>
            <w:shd w:val="clear" w:color="auto" w:fill="FFFFFF" w:themeFill="background1"/>
          </w:tcPr>
          <w:p w14:paraId="351CC549"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1443</w:t>
            </w:r>
          </w:p>
        </w:tc>
      </w:tr>
      <w:tr w:rsidR="00042714" w:rsidRPr="002F4020" w14:paraId="2AF9561B" w14:textId="77777777" w:rsidTr="0061272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vAlign w:val="center"/>
            <w:hideMark/>
          </w:tcPr>
          <w:p w14:paraId="64FC7E86" w14:textId="77777777" w:rsidR="00042714" w:rsidRPr="002F4020" w:rsidRDefault="00042714" w:rsidP="00EB2559">
            <w:pPr>
              <w:rPr>
                <w:rFonts w:ascii="Times New Roman" w:hAnsi="Times New Roman"/>
                <w:b w:val="0"/>
                <w:color w:val="000000"/>
              </w:rPr>
            </w:pPr>
          </w:p>
        </w:tc>
        <w:tc>
          <w:tcPr>
            <w:tcW w:w="1323" w:type="dxa"/>
            <w:gridSpan w:val="2"/>
            <w:tcBorders>
              <w:top w:val="nil"/>
              <w:bottom w:val="nil"/>
            </w:tcBorders>
            <w:shd w:val="clear" w:color="auto" w:fill="FFFFFF" w:themeFill="background1"/>
            <w:hideMark/>
          </w:tcPr>
          <w:p w14:paraId="458ED962"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6</w:t>
            </w:r>
          </w:p>
        </w:tc>
        <w:tc>
          <w:tcPr>
            <w:tcW w:w="1087" w:type="dxa"/>
            <w:tcBorders>
              <w:top w:val="nil"/>
              <w:bottom w:val="nil"/>
            </w:tcBorders>
            <w:shd w:val="clear" w:color="auto" w:fill="FFFFFF" w:themeFill="background1"/>
            <w:hideMark/>
          </w:tcPr>
          <w:p w14:paraId="1436645D"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1688</w:t>
            </w:r>
          </w:p>
        </w:tc>
        <w:tc>
          <w:tcPr>
            <w:tcW w:w="1418" w:type="dxa"/>
            <w:tcBorders>
              <w:top w:val="nil"/>
              <w:bottom w:val="nil"/>
            </w:tcBorders>
            <w:shd w:val="clear" w:color="auto" w:fill="FFFFFF" w:themeFill="background1"/>
          </w:tcPr>
          <w:p w14:paraId="05B4FC82"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78</w:t>
            </w:r>
          </w:p>
        </w:tc>
        <w:tc>
          <w:tcPr>
            <w:tcW w:w="1965" w:type="dxa"/>
            <w:tcBorders>
              <w:top w:val="nil"/>
              <w:bottom w:val="nil"/>
            </w:tcBorders>
            <w:shd w:val="clear" w:color="auto" w:fill="FFFFFF" w:themeFill="background1"/>
          </w:tcPr>
          <w:p w14:paraId="0B47CDF6"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2513</w:t>
            </w:r>
          </w:p>
        </w:tc>
        <w:tc>
          <w:tcPr>
            <w:tcW w:w="2287" w:type="dxa"/>
            <w:tcBorders>
              <w:top w:val="nil"/>
              <w:bottom w:val="nil"/>
            </w:tcBorders>
            <w:shd w:val="clear" w:color="auto" w:fill="FFFFFF" w:themeFill="background1"/>
          </w:tcPr>
          <w:p w14:paraId="5CB51BD3"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1443</w:t>
            </w:r>
          </w:p>
        </w:tc>
      </w:tr>
      <w:tr w:rsidR="00042714" w:rsidRPr="002F4020" w14:paraId="6763A4BF" w14:textId="77777777" w:rsidTr="00612727">
        <w:trPr>
          <w:trHeight w:val="306"/>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left w:val="nil"/>
              <w:bottom w:val="single" w:sz="4" w:space="0" w:color="auto"/>
              <w:right w:val="nil"/>
            </w:tcBorders>
            <w:shd w:val="clear" w:color="auto" w:fill="FFFFFF" w:themeFill="background1"/>
            <w:vAlign w:val="center"/>
            <w:hideMark/>
          </w:tcPr>
          <w:p w14:paraId="3A69053A" w14:textId="77777777" w:rsidR="00042714" w:rsidRPr="002F4020" w:rsidRDefault="00042714" w:rsidP="00EB2559">
            <w:pPr>
              <w:rPr>
                <w:rFonts w:ascii="Times New Roman" w:hAnsi="Times New Roman"/>
                <w:b w:val="0"/>
                <w:color w:val="000000"/>
              </w:rPr>
            </w:pPr>
          </w:p>
        </w:tc>
        <w:tc>
          <w:tcPr>
            <w:tcW w:w="1323" w:type="dxa"/>
            <w:gridSpan w:val="2"/>
            <w:tcBorders>
              <w:top w:val="nil"/>
              <w:left w:val="nil"/>
              <w:bottom w:val="single" w:sz="4" w:space="0" w:color="auto"/>
              <w:right w:val="nil"/>
            </w:tcBorders>
            <w:shd w:val="clear" w:color="auto" w:fill="FFFFFF" w:themeFill="background1"/>
            <w:hideMark/>
          </w:tcPr>
          <w:p w14:paraId="69FA5D7B"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8</w:t>
            </w:r>
          </w:p>
        </w:tc>
        <w:tc>
          <w:tcPr>
            <w:tcW w:w="1087" w:type="dxa"/>
            <w:tcBorders>
              <w:top w:val="nil"/>
              <w:left w:val="nil"/>
              <w:bottom w:val="single" w:sz="4" w:space="0" w:color="auto"/>
              <w:right w:val="nil"/>
            </w:tcBorders>
            <w:shd w:val="clear" w:color="auto" w:fill="FFFFFF" w:themeFill="background1"/>
            <w:hideMark/>
          </w:tcPr>
          <w:p w14:paraId="44E1289A"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1730</w:t>
            </w:r>
          </w:p>
        </w:tc>
        <w:tc>
          <w:tcPr>
            <w:tcW w:w="1418" w:type="dxa"/>
            <w:tcBorders>
              <w:top w:val="nil"/>
              <w:left w:val="nil"/>
              <w:bottom w:val="single" w:sz="4" w:space="0" w:color="auto"/>
              <w:right w:val="nil"/>
            </w:tcBorders>
            <w:shd w:val="clear" w:color="auto" w:fill="FFFFFF" w:themeFill="background1"/>
          </w:tcPr>
          <w:p w14:paraId="0CDF6B86"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77</w:t>
            </w:r>
          </w:p>
        </w:tc>
        <w:tc>
          <w:tcPr>
            <w:tcW w:w="1965" w:type="dxa"/>
            <w:tcBorders>
              <w:top w:val="nil"/>
              <w:left w:val="nil"/>
              <w:bottom w:val="single" w:sz="4" w:space="0" w:color="auto"/>
              <w:right w:val="nil"/>
            </w:tcBorders>
            <w:shd w:val="clear" w:color="auto" w:fill="FFFFFF" w:themeFill="background1"/>
          </w:tcPr>
          <w:p w14:paraId="722CA368"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2513</w:t>
            </w:r>
          </w:p>
        </w:tc>
        <w:tc>
          <w:tcPr>
            <w:tcW w:w="2287" w:type="dxa"/>
            <w:tcBorders>
              <w:top w:val="nil"/>
              <w:left w:val="nil"/>
              <w:bottom w:val="single" w:sz="4" w:space="0" w:color="auto"/>
              <w:right w:val="nil"/>
            </w:tcBorders>
            <w:shd w:val="clear" w:color="auto" w:fill="FFFFFF" w:themeFill="background1"/>
          </w:tcPr>
          <w:p w14:paraId="3585C1AC"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1446</w:t>
            </w:r>
          </w:p>
        </w:tc>
      </w:tr>
      <w:tr w:rsidR="00042714" w:rsidRPr="002F4020" w14:paraId="6B969ACE" w14:textId="77777777" w:rsidTr="0061272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bottom w:val="single" w:sz="8" w:space="0" w:color="000000" w:themeColor="text1"/>
            </w:tcBorders>
            <w:shd w:val="clear" w:color="auto" w:fill="FFFFFF" w:themeFill="background1"/>
            <w:vAlign w:val="center"/>
            <w:hideMark/>
          </w:tcPr>
          <w:p w14:paraId="74B4153D" w14:textId="77777777" w:rsidR="00042714" w:rsidRPr="002F4020" w:rsidRDefault="00042714" w:rsidP="00EB2559">
            <w:pPr>
              <w:rPr>
                <w:rFonts w:ascii="Times New Roman" w:hAnsi="Times New Roman"/>
                <w:b w:val="0"/>
                <w:color w:val="000000"/>
              </w:rPr>
            </w:pPr>
            <w:r w:rsidRPr="002F4020">
              <w:rPr>
                <w:rFonts w:ascii="Times New Roman" w:hAnsi="Times New Roman"/>
                <w:b w:val="0"/>
                <w:color w:val="000000"/>
              </w:rPr>
              <w:t>JS</w:t>
            </w:r>
          </w:p>
        </w:tc>
        <w:tc>
          <w:tcPr>
            <w:tcW w:w="1323" w:type="dxa"/>
            <w:gridSpan w:val="2"/>
            <w:tcBorders>
              <w:top w:val="single" w:sz="4" w:space="0" w:color="auto"/>
              <w:bottom w:val="nil"/>
            </w:tcBorders>
            <w:shd w:val="clear" w:color="auto" w:fill="FFFFFF" w:themeFill="background1"/>
            <w:hideMark/>
          </w:tcPr>
          <w:p w14:paraId="3B9FCDE8"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2</w:t>
            </w:r>
          </w:p>
        </w:tc>
        <w:tc>
          <w:tcPr>
            <w:tcW w:w="1087" w:type="dxa"/>
            <w:tcBorders>
              <w:top w:val="single" w:sz="4" w:space="0" w:color="auto"/>
              <w:bottom w:val="nil"/>
            </w:tcBorders>
            <w:shd w:val="clear" w:color="auto" w:fill="FFFFFF" w:themeFill="background1"/>
            <w:hideMark/>
          </w:tcPr>
          <w:p w14:paraId="7CAB03C9"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1730</w:t>
            </w:r>
          </w:p>
        </w:tc>
        <w:tc>
          <w:tcPr>
            <w:tcW w:w="1418" w:type="dxa"/>
            <w:tcBorders>
              <w:top w:val="single" w:sz="4" w:space="0" w:color="auto"/>
              <w:bottom w:val="nil"/>
            </w:tcBorders>
            <w:shd w:val="clear" w:color="auto" w:fill="FFFFFF" w:themeFill="background1"/>
          </w:tcPr>
          <w:p w14:paraId="47BD334D"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77</w:t>
            </w:r>
          </w:p>
        </w:tc>
        <w:tc>
          <w:tcPr>
            <w:tcW w:w="1965" w:type="dxa"/>
            <w:tcBorders>
              <w:top w:val="single" w:sz="4" w:space="0" w:color="auto"/>
              <w:bottom w:val="nil"/>
            </w:tcBorders>
            <w:shd w:val="clear" w:color="auto" w:fill="FFFFFF" w:themeFill="background1"/>
          </w:tcPr>
          <w:p w14:paraId="4065DF6C"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2513</w:t>
            </w:r>
          </w:p>
        </w:tc>
        <w:tc>
          <w:tcPr>
            <w:tcW w:w="2287" w:type="dxa"/>
            <w:tcBorders>
              <w:top w:val="single" w:sz="4" w:space="0" w:color="auto"/>
              <w:bottom w:val="nil"/>
            </w:tcBorders>
            <w:shd w:val="clear" w:color="auto" w:fill="FFFFFF" w:themeFill="background1"/>
          </w:tcPr>
          <w:p w14:paraId="1F3912E5"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1446</w:t>
            </w:r>
          </w:p>
        </w:tc>
      </w:tr>
      <w:tr w:rsidR="00042714" w:rsidRPr="002F4020" w14:paraId="5BBC13F9" w14:textId="77777777" w:rsidTr="00612727">
        <w:trPr>
          <w:trHeight w:val="306"/>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left w:val="nil"/>
              <w:bottom w:val="single" w:sz="8" w:space="0" w:color="000000" w:themeColor="text1"/>
              <w:right w:val="nil"/>
            </w:tcBorders>
            <w:shd w:val="clear" w:color="auto" w:fill="FFFFFF" w:themeFill="background1"/>
            <w:vAlign w:val="center"/>
            <w:hideMark/>
          </w:tcPr>
          <w:p w14:paraId="0BBDB2D8" w14:textId="77777777" w:rsidR="00042714" w:rsidRPr="002F4020" w:rsidRDefault="00042714" w:rsidP="00EB2559">
            <w:pPr>
              <w:rPr>
                <w:rFonts w:ascii="Times New Roman" w:hAnsi="Times New Roman"/>
                <w:b w:val="0"/>
                <w:color w:val="000000"/>
              </w:rPr>
            </w:pPr>
          </w:p>
        </w:tc>
        <w:tc>
          <w:tcPr>
            <w:tcW w:w="1323" w:type="dxa"/>
            <w:gridSpan w:val="2"/>
            <w:tcBorders>
              <w:top w:val="nil"/>
              <w:left w:val="nil"/>
              <w:bottom w:val="nil"/>
              <w:right w:val="nil"/>
            </w:tcBorders>
            <w:shd w:val="clear" w:color="auto" w:fill="FFFFFF" w:themeFill="background1"/>
            <w:hideMark/>
          </w:tcPr>
          <w:p w14:paraId="0782D26D"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4</w:t>
            </w:r>
          </w:p>
        </w:tc>
        <w:tc>
          <w:tcPr>
            <w:tcW w:w="1087" w:type="dxa"/>
            <w:tcBorders>
              <w:top w:val="nil"/>
              <w:left w:val="nil"/>
              <w:bottom w:val="nil"/>
              <w:right w:val="nil"/>
            </w:tcBorders>
            <w:shd w:val="clear" w:color="auto" w:fill="FFFFFF" w:themeFill="background1"/>
            <w:hideMark/>
          </w:tcPr>
          <w:p w14:paraId="40CF5DCA"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1815</w:t>
            </w:r>
          </w:p>
        </w:tc>
        <w:tc>
          <w:tcPr>
            <w:tcW w:w="1418" w:type="dxa"/>
            <w:tcBorders>
              <w:top w:val="nil"/>
              <w:left w:val="nil"/>
              <w:bottom w:val="nil"/>
              <w:right w:val="nil"/>
            </w:tcBorders>
            <w:shd w:val="clear" w:color="auto" w:fill="FFFFFF" w:themeFill="background1"/>
          </w:tcPr>
          <w:p w14:paraId="6E4DDF14"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76</w:t>
            </w:r>
          </w:p>
        </w:tc>
        <w:tc>
          <w:tcPr>
            <w:tcW w:w="1965" w:type="dxa"/>
            <w:tcBorders>
              <w:top w:val="nil"/>
              <w:left w:val="nil"/>
              <w:bottom w:val="nil"/>
              <w:right w:val="nil"/>
            </w:tcBorders>
            <w:shd w:val="clear" w:color="auto" w:fill="FFFFFF" w:themeFill="background1"/>
          </w:tcPr>
          <w:p w14:paraId="3C73F428"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2505</w:t>
            </w:r>
          </w:p>
        </w:tc>
        <w:tc>
          <w:tcPr>
            <w:tcW w:w="2287" w:type="dxa"/>
            <w:tcBorders>
              <w:top w:val="nil"/>
              <w:left w:val="nil"/>
              <w:bottom w:val="nil"/>
              <w:right w:val="nil"/>
            </w:tcBorders>
            <w:shd w:val="clear" w:color="auto" w:fill="FFFFFF" w:themeFill="background1"/>
          </w:tcPr>
          <w:p w14:paraId="476A7FF7"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1446</w:t>
            </w:r>
          </w:p>
        </w:tc>
      </w:tr>
      <w:tr w:rsidR="00042714" w:rsidRPr="002F4020" w14:paraId="1F9F289F" w14:textId="77777777" w:rsidTr="0061272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8" w:space="0" w:color="000000" w:themeColor="text1"/>
            </w:tcBorders>
            <w:shd w:val="clear" w:color="auto" w:fill="FFFFFF" w:themeFill="background1"/>
            <w:vAlign w:val="center"/>
            <w:hideMark/>
          </w:tcPr>
          <w:p w14:paraId="59573137" w14:textId="77777777" w:rsidR="00042714" w:rsidRPr="002F4020" w:rsidRDefault="00042714" w:rsidP="00EB2559">
            <w:pPr>
              <w:rPr>
                <w:rFonts w:ascii="Times New Roman" w:hAnsi="Times New Roman"/>
                <w:b w:val="0"/>
                <w:color w:val="000000"/>
              </w:rPr>
            </w:pPr>
          </w:p>
        </w:tc>
        <w:tc>
          <w:tcPr>
            <w:tcW w:w="1323" w:type="dxa"/>
            <w:gridSpan w:val="2"/>
            <w:tcBorders>
              <w:top w:val="nil"/>
              <w:bottom w:val="nil"/>
            </w:tcBorders>
            <w:shd w:val="clear" w:color="auto" w:fill="FFFFFF" w:themeFill="background1"/>
            <w:hideMark/>
          </w:tcPr>
          <w:p w14:paraId="0107EB31"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6</w:t>
            </w:r>
          </w:p>
        </w:tc>
        <w:tc>
          <w:tcPr>
            <w:tcW w:w="1087" w:type="dxa"/>
            <w:tcBorders>
              <w:top w:val="nil"/>
              <w:bottom w:val="nil"/>
            </w:tcBorders>
            <w:shd w:val="clear" w:color="auto" w:fill="FFFFFF" w:themeFill="background1"/>
            <w:hideMark/>
          </w:tcPr>
          <w:p w14:paraId="27D672F8"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1934</w:t>
            </w:r>
          </w:p>
        </w:tc>
        <w:tc>
          <w:tcPr>
            <w:tcW w:w="1418" w:type="dxa"/>
            <w:tcBorders>
              <w:top w:val="nil"/>
              <w:bottom w:val="nil"/>
            </w:tcBorders>
            <w:shd w:val="clear" w:color="auto" w:fill="FFFFFF" w:themeFill="background1"/>
          </w:tcPr>
          <w:p w14:paraId="69056876"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75</w:t>
            </w:r>
          </w:p>
        </w:tc>
        <w:tc>
          <w:tcPr>
            <w:tcW w:w="1965" w:type="dxa"/>
            <w:tcBorders>
              <w:top w:val="nil"/>
              <w:bottom w:val="nil"/>
            </w:tcBorders>
            <w:shd w:val="clear" w:color="auto" w:fill="FFFFFF" w:themeFill="background1"/>
          </w:tcPr>
          <w:p w14:paraId="0F857071"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2492</w:t>
            </w:r>
          </w:p>
        </w:tc>
        <w:tc>
          <w:tcPr>
            <w:tcW w:w="2287" w:type="dxa"/>
            <w:tcBorders>
              <w:top w:val="nil"/>
              <w:bottom w:val="nil"/>
            </w:tcBorders>
            <w:shd w:val="clear" w:color="auto" w:fill="FFFFFF" w:themeFill="background1"/>
          </w:tcPr>
          <w:p w14:paraId="0D375AB2" w14:textId="77777777" w:rsidR="00042714" w:rsidRPr="002F4020" w:rsidRDefault="00042714" w:rsidP="00EB25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1444</w:t>
            </w:r>
          </w:p>
        </w:tc>
      </w:tr>
      <w:tr w:rsidR="00042714" w:rsidRPr="002F4020" w14:paraId="54FA2B08" w14:textId="77777777" w:rsidTr="00612727">
        <w:trPr>
          <w:trHeight w:val="8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left w:val="nil"/>
              <w:bottom w:val="single" w:sz="8" w:space="0" w:color="000000" w:themeColor="text1"/>
              <w:right w:val="nil"/>
            </w:tcBorders>
            <w:shd w:val="clear" w:color="auto" w:fill="FFFFFF" w:themeFill="background1"/>
            <w:vAlign w:val="center"/>
            <w:hideMark/>
          </w:tcPr>
          <w:p w14:paraId="37E619F4" w14:textId="77777777" w:rsidR="00042714" w:rsidRPr="002F4020" w:rsidRDefault="00042714" w:rsidP="00EB2559">
            <w:pPr>
              <w:rPr>
                <w:rFonts w:ascii="Times New Roman" w:hAnsi="Times New Roman"/>
                <w:b w:val="0"/>
                <w:color w:val="000000"/>
              </w:rPr>
            </w:pPr>
          </w:p>
        </w:tc>
        <w:tc>
          <w:tcPr>
            <w:tcW w:w="1323" w:type="dxa"/>
            <w:gridSpan w:val="2"/>
            <w:tcBorders>
              <w:top w:val="nil"/>
              <w:left w:val="nil"/>
              <w:bottom w:val="single" w:sz="8" w:space="0" w:color="000000" w:themeColor="text1"/>
              <w:right w:val="nil"/>
            </w:tcBorders>
            <w:shd w:val="clear" w:color="auto" w:fill="FFFFFF" w:themeFill="background1"/>
            <w:hideMark/>
          </w:tcPr>
          <w:p w14:paraId="117E7657"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8</w:t>
            </w:r>
          </w:p>
        </w:tc>
        <w:tc>
          <w:tcPr>
            <w:tcW w:w="1087" w:type="dxa"/>
            <w:tcBorders>
              <w:top w:val="nil"/>
              <w:left w:val="nil"/>
              <w:bottom w:val="single" w:sz="8" w:space="0" w:color="000000" w:themeColor="text1"/>
              <w:right w:val="nil"/>
            </w:tcBorders>
            <w:shd w:val="clear" w:color="auto" w:fill="FFFFFF" w:themeFill="background1"/>
            <w:hideMark/>
          </w:tcPr>
          <w:p w14:paraId="3B8EB322"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1990</w:t>
            </w:r>
          </w:p>
        </w:tc>
        <w:tc>
          <w:tcPr>
            <w:tcW w:w="1418" w:type="dxa"/>
            <w:tcBorders>
              <w:top w:val="nil"/>
              <w:left w:val="nil"/>
              <w:bottom w:val="single" w:sz="8" w:space="0" w:color="000000" w:themeColor="text1"/>
              <w:right w:val="nil"/>
            </w:tcBorders>
            <w:shd w:val="clear" w:color="auto" w:fill="FFFFFF" w:themeFill="background1"/>
          </w:tcPr>
          <w:p w14:paraId="6C7AFCC9"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74</w:t>
            </w:r>
          </w:p>
        </w:tc>
        <w:tc>
          <w:tcPr>
            <w:tcW w:w="1965" w:type="dxa"/>
            <w:tcBorders>
              <w:top w:val="nil"/>
              <w:left w:val="nil"/>
              <w:bottom w:val="single" w:sz="8" w:space="0" w:color="000000" w:themeColor="text1"/>
              <w:right w:val="nil"/>
            </w:tcBorders>
            <w:shd w:val="clear" w:color="auto" w:fill="FFFFFF" w:themeFill="background1"/>
          </w:tcPr>
          <w:p w14:paraId="45409844"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2492</w:t>
            </w:r>
          </w:p>
        </w:tc>
        <w:tc>
          <w:tcPr>
            <w:tcW w:w="2287" w:type="dxa"/>
            <w:tcBorders>
              <w:top w:val="nil"/>
              <w:left w:val="nil"/>
              <w:bottom w:val="single" w:sz="8" w:space="0" w:color="000000" w:themeColor="text1"/>
              <w:right w:val="nil"/>
            </w:tcBorders>
            <w:shd w:val="clear" w:color="auto" w:fill="FFFFFF" w:themeFill="background1"/>
          </w:tcPr>
          <w:p w14:paraId="5A1E3C3F" w14:textId="77777777" w:rsidR="00042714" w:rsidRPr="002F4020" w:rsidRDefault="00042714" w:rsidP="00EB2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4020">
              <w:rPr>
                <w:rFonts w:ascii="Times New Roman" w:hAnsi="Times New Roman"/>
                <w:color w:val="000000"/>
              </w:rPr>
              <w:t>0.1447</w:t>
            </w:r>
          </w:p>
        </w:tc>
      </w:tr>
    </w:tbl>
    <w:p w14:paraId="1C51AC33" w14:textId="77777777" w:rsidR="00042714" w:rsidRPr="002F4020" w:rsidRDefault="00042714" w:rsidP="00042714">
      <w:pPr>
        <w:autoSpaceDE w:val="0"/>
        <w:autoSpaceDN w:val="0"/>
        <w:adjustRightInd w:val="0"/>
        <w:spacing w:after="0" w:line="240" w:lineRule="auto"/>
        <w:rPr>
          <w:rFonts w:ascii="Times New Roman" w:eastAsia="MS Mincho" w:hAnsi="Times New Roman" w:cs="Times New Roman"/>
          <w:kern w:val="2"/>
          <w:sz w:val="24"/>
          <w:szCs w:val="24"/>
          <w:lang w:val="en-US" w:eastAsia="ja-JP"/>
        </w:rPr>
      </w:pPr>
    </w:p>
    <w:p w14:paraId="0447CF49" w14:textId="77777777" w:rsidR="00042714" w:rsidRPr="002F4020" w:rsidRDefault="00042714" w:rsidP="00042714">
      <w:pPr>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p>
    <w:p w14:paraId="51E7E42F" w14:textId="77777777" w:rsidR="00042714" w:rsidRPr="002F4020" w:rsidRDefault="00042714" w:rsidP="00042714">
      <w:pPr>
        <w:autoSpaceDE w:val="0"/>
        <w:autoSpaceDN w:val="0"/>
        <w:adjustRightInd w:val="0"/>
        <w:spacing w:after="0" w:line="240" w:lineRule="auto"/>
        <w:jc w:val="center"/>
        <w:rPr>
          <w:rFonts w:ascii="Times New Roman" w:eastAsia="MS Mincho" w:hAnsi="Times New Roman" w:cs="Times New Roman"/>
          <w:b/>
          <w:bCs/>
          <w:kern w:val="2"/>
          <w:sz w:val="24"/>
          <w:szCs w:val="24"/>
          <w:lang w:val="en-US" w:eastAsia="ja-JP"/>
        </w:rPr>
      </w:pPr>
      <w:r w:rsidRPr="002F4020">
        <w:rPr>
          <w:rFonts w:ascii="Times New Roman" w:eastAsia="MS Mincho" w:hAnsi="Times New Roman" w:cs="Times New Roman"/>
          <w:b/>
          <w:bCs/>
          <w:kern w:val="2"/>
          <w:sz w:val="24"/>
          <w:szCs w:val="24"/>
          <w:lang w:val="en-US" w:eastAsia="ja-JP"/>
        </w:rPr>
        <w:t>CONCLUSION</w:t>
      </w:r>
    </w:p>
    <w:p w14:paraId="4829AF8C" w14:textId="77777777" w:rsidR="00042714" w:rsidRPr="002F4020" w:rsidRDefault="00042714" w:rsidP="00042714">
      <w:pPr>
        <w:autoSpaceDE w:val="0"/>
        <w:autoSpaceDN w:val="0"/>
        <w:adjustRightInd w:val="0"/>
        <w:spacing w:after="0" w:line="240" w:lineRule="auto"/>
        <w:rPr>
          <w:rFonts w:ascii="Times New Roman" w:eastAsia="MS Mincho" w:hAnsi="Times New Roman" w:cs="Times New Roman"/>
          <w:kern w:val="2"/>
          <w:sz w:val="24"/>
          <w:szCs w:val="24"/>
          <w:lang w:val="en-US" w:eastAsia="ja-JP"/>
        </w:rPr>
      </w:pPr>
    </w:p>
    <w:p w14:paraId="02406AD9" w14:textId="77777777" w:rsidR="00042714" w:rsidRPr="002F4020" w:rsidRDefault="00042714" w:rsidP="00042714">
      <w:pPr>
        <w:autoSpaceDE w:val="0"/>
        <w:autoSpaceDN w:val="0"/>
        <w:adjustRightInd w:val="0"/>
        <w:spacing w:after="0" w:line="240" w:lineRule="auto"/>
        <w:jc w:val="both"/>
        <w:rPr>
          <w:rFonts w:ascii="Times New Roman" w:eastAsia="MS Mincho" w:hAnsi="Times New Roman" w:cs="Times New Roman"/>
          <w:kern w:val="2"/>
          <w:sz w:val="24"/>
          <w:szCs w:val="24"/>
          <w:lang w:val="en-US" w:eastAsia="ja-JP"/>
        </w:rPr>
      </w:pPr>
      <w:r w:rsidRPr="002F4020">
        <w:rPr>
          <w:rFonts w:ascii="Times New Roman" w:eastAsia="MS Mincho" w:hAnsi="Times New Roman" w:cs="Times New Roman"/>
          <w:kern w:val="2"/>
          <w:sz w:val="24"/>
          <w:szCs w:val="24"/>
          <w:lang w:val="en-US" w:eastAsia="ja-JP"/>
        </w:rPr>
        <w:t>This study explored the suitability of waste Jarosite as an alternative filler by performing the rutting and fatigue resistance properties of asphalt mastics and mixes and was compared with their counterparts made with SD and FA. The primary conclusions derived from the study are depicted as follows.</w:t>
      </w:r>
    </w:p>
    <w:p w14:paraId="7C4FCA44" w14:textId="77777777" w:rsidR="00042714" w:rsidRPr="002F4020" w:rsidRDefault="00042714" w:rsidP="002809B0">
      <w:pPr>
        <w:widowControl w:val="0"/>
        <w:numPr>
          <w:ilvl w:val="0"/>
          <w:numId w:val="48"/>
        </w:numPr>
        <w:autoSpaceDE w:val="0"/>
        <w:autoSpaceDN w:val="0"/>
        <w:adjustRightInd w:val="0"/>
        <w:spacing w:after="200" w:line="276" w:lineRule="auto"/>
        <w:contextualSpacing/>
        <w:jc w:val="both"/>
        <w:rPr>
          <w:rFonts w:ascii="Times New Roman" w:eastAsia="Calibri" w:hAnsi="Times New Roman" w:cs="Times New Roman"/>
          <w:sz w:val="24"/>
          <w:lang w:val="en-CA"/>
        </w:rPr>
      </w:pPr>
      <w:r w:rsidRPr="002F4020">
        <w:rPr>
          <w:rFonts w:ascii="Times New Roman" w:eastAsia="Calibri" w:hAnsi="Times New Roman" w:cs="Times New Roman"/>
          <w:sz w:val="24"/>
          <w:lang w:val="en-CA"/>
        </w:rPr>
        <w:t xml:space="preserve">JS exhibited traits of good filler since it displays high fineness, the highest specific surface area, and the highest interaction with asphalt binders amongst all studied fillers. </w:t>
      </w:r>
    </w:p>
    <w:p w14:paraId="1C0F7ED4" w14:textId="77777777" w:rsidR="00042714" w:rsidRPr="002F4020" w:rsidRDefault="00042714" w:rsidP="002809B0">
      <w:pPr>
        <w:widowControl w:val="0"/>
        <w:numPr>
          <w:ilvl w:val="0"/>
          <w:numId w:val="48"/>
        </w:numPr>
        <w:autoSpaceDE w:val="0"/>
        <w:autoSpaceDN w:val="0"/>
        <w:adjustRightInd w:val="0"/>
        <w:spacing w:after="200" w:line="276" w:lineRule="auto"/>
        <w:contextualSpacing/>
        <w:jc w:val="both"/>
        <w:rPr>
          <w:rFonts w:ascii="Times New Roman" w:eastAsia="Calibri" w:hAnsi="Times New Roman" w:cs="Times New Roman"/>
          <w:sz w:val="24"/>
          <w:lang w:val="en-CA"/>
        </w:rPr>
      </w:pPr>
      <w:r w:rsidRPr="002F4020">
        <w:rPr>
          <w:rFonts w:ascii="Times New Roman" w:eastAsia="Calibri" w:hAnsi="Times New Roman" w:cs="Times New Roman"/>
          <w:sz w:val="24"/>
          <w:lang w:val="en-CA"/>
        </w:rPr>
        <w:t xml:space="preserve">Asphalt mastics containing JS exhibited the highest stiffness and lowest temperature susceptibility followed by FA and SD mastics at each filler-binder ratio. </w:t>
      </w:r>
    </w:p>
    <w:p w14:paraId="1981599E" w14:textId="77777777" w:rsidR="00042714" w:rsidRPr="002F4020" w:rsidRDefault="00042714" w:rsidP="002809B0">
      <w:pPr>
        <w:widowControl w:val="0"/>
        <w:numPr>
          <w:ilvl w:val="0"/>
          <w:numId w:val="48"/>
        </w:numPr>
        <w:autoSpaceDE w:val="0"/>
        <w:autoSpaceDN w:val="0"/>
        <w:adjustRightInd w:val="0"/>
        <w:spacing w:after="200" w:line="276" w:lineRule="auto"/>
        <w:contextualSpacing/>
        <w:jc w:val="both"/>
        <w:rPr>
          <w:rFonts w:ascii="Times New Roman" w:eastAsia="Calibri" w:hAnsi="Times New Roman" w:cs="Times New Roman"/>
          <w:sz w:val="24"/>
          <w:lang w:val="en-CA"/>
        </w:rPr>
      </w:pPr>
      <w:r w:rsidRPr="002F4020">
        <w:rPr>
          <w:rFonts w:ascii="Times New Roman" w:eastAsia="Calibri" w:hAnsi="Times New Roman" w:cs="Times New Roman"/>
          <w:sz w:val="24"/>
          <w:lang w:val="en-CA"/>
        </w:rPr>
        <w:t xml:space="preserve">Mastics containing JS also displayed the highest complex shear modulus, elastic nature, and rutting resistance than FA and SD mastics at high </w:t>
      </w:r>
      <w:r>
        <w:rPr>
          <w:rFonts w:ascii="Times New Roman" w:eastAsia="Calibri" w:hAnsi="Times New Roman" w:cs="Times New Roman"/>
          <w:sz w:val="24"/>
          <w:lang w:val="en-CA"/>
        </w:rPr>
        <w:t>temperatures</w:t>
      </w:r>
      <w:r w:rsidRPr="002F4020">
        <w:rPr>
          <w:rFonts w:ascii="Times New Roman" w:eastAsia="Calibri" w:hAnsi="Times New Roman" w:cs="Times New Roman"/>
          <w:sz w:val="24"/>
          <w:lang w:val="en-CA"/>
        </w:rPr>
        <w:t xml:space="preserve">. </w:t>
      </w:r>
    </w:p>
    <w:p w14:paraId="1257CAA2" w14:textId="77777777" w:rsidR="00042714" w:rsidRPr="002F4020" w:rsidRDefault="00042714" w:rsidP="002809B0">
      <w:pPr>
        <w:widowControl w:val="0"/>
        <w:numPr>
          <w:ilvl w:val="0"/>
          <w:numId w:val="48"/>
        </w:numPr>
        <w:autoSpaceDE w:val="0"/>
        <w:autoSpaceDN w:val="0"/>
        <w:adjustRightInd w:val="0"/>
        <w:spacing w:after="200" w:line="276" w:lineRule="auto"/>
        <w:contextualSpacing/>
        <w:jc w:val="both"/>
        <w:rPr>
          <w:rFonts w:ascii="Times New Roman" w:eastAsia="Calibri" w:hAnsi="Times New Roman" w:cs="Times New Roman"/>
          <w:sz w:val="24"/>
          <w:lang w:val="en-CA"/>
        </w:rPr>
      </w:pPr>
      <w:r w:rsidRPr="002F4020">
        <w:rPr>
          <w:rFonts w:ascii="Times New Roman" w:eastAsia="Calibri" w:hAnsi="Times New Roman" w:cs="Times New Roman"/>
          <w:sz w:val="24"/>
          <w:lang w:val="en-CA"/>
        </w:rPr>
        <w:t xml:space="preserve">The rutting resistance of all mixes followed the following trend: JS &gt; FA &gt; SD. Asphalt mixes containing JS showed inferior fatigue performance than FA and SD mixes due to their relatively brittle nature. </w:t>
      </w:r>
    </w:p>
    <w:p w14:paraId="4D056039" w14:textId="77777777" w:rsidR="00042714" w:rsidRPr="002F4020" w:rsidRDefault="00042714" w:rsidP="002809B0">
      <w:pPr>
        <w:widowControl w:val="0"/>
        <w:numPr>
          <w:ilvl w:val="0"/>
          <w:numId w:val="48"/>
        </w:numPr>
        <w:autoSpaceDE w:val="0"/>
        <w:autoSpaceDN w:val="0"/>
        <w:adjustRightInd w:val="0"/>
        <w:spacing w:after="200" w:line="276" w:lineRule="auto"/>
        <w:contextualSpacing/>
        <w:jc w:val="both"/>
        <w:rPr>
          <w:rFonts w:ascii="Times New Roman" w:eastAsia="Calibri" w:hAnsi="Times New Roman" w:cs="Times New Roman"/>
          <w:sz w:val="24"/>
          <w:lang w:val="en-CA"/>
        </w:rPr>
      </w:pPr>
      <w:r w:rsidRPr="002F4020">
        <w:rPr>
          <w:rFonts w:ascii="Times New Roman" w:eastAsia="Calibri" w:hAnsi="Times New Roman" w:cs="Times New Roman"/>
          <w:sz w:val="24"/>
          <w:lang w:val="en-CA"/>
        </w:rPr>
        <w:t xml:space="preserve">The fatigue resistance of JS mixes was found to decrease with the increase in </w:t>
      </w:r>
      <w:r w:rsidRPr="002F4020">
        <w:rPr>
          <w:rFonts w:ascii="Times New Roman" w:eastAsia="Calibri" w:hAnsi="Times New Roman" w:cs="Times New Roman"/>
          <w:sz w:val="24"/>
          <w:lang w:val="en-CA"/>
        </w:rPr>
        <w:lastRenderedPageBreak/>
        <w:t>filler content. The SD mixes displayed the highest fatigue resistance followed by FA and JS mixes.</w:t>
      </w:r>
    </w:p>
    <w:p w14:paraId="62494D76" w14:textId="77777777" w:rsidR="00042714" w:rsidRDefault="00042714" w:rsidP="002809B0">
      <w:pPr>
        <w:widowControl w:val="0"/>
        <w:numPr>
          <w:ilvl w:val="0"/>
          <w:numId w:val="48"/>
        </w:numPr>
        <w:autoSpaceDE w:val="0"/>
        <w:autoSpaceDN w:val="0"/>
        <w:adjustRightInd w:val="0"/>
        <w:spacing w:after="0" w:line="240" w:lineRule="auto"/>
        <w:ind w:left="714" w:hanging="357"/>
        <w:jc w:val="both"/>
        <w:rPr>
          <w:rFonts w:ascii="Times New Roman" w:eastAsia="Calibri" w:hAnsi="Times New Roman" w:cs="Times New Roman"/>
          <w:sz w:val="24"/>
          <w:lang w:val="en-CA"/>
        </w:rPr>
      </w:pPr>
      <w:proofErr w:type="spellStart"/>
      <w:r w:rsidRPr="002F4020">
        <w:rPr>
          <w:rFonts w:ascii="Times New Roman" w:eastAsia="Calibri" w:hAnsi="Times New Roman" w:cs="Times New Roman"/>
          <w:sz w:val="24"/>
          <w:lang w:val="en-CA"/>
        </w:rPr>
        <w:t>Anova</w:t>
      </w:r>
      <w:proofErr w:type="spellEnd"/>
      <w:r w:rsidRPr="002F4020">
        <w:rPr>
          <w:rFonts w:ascii="Times New Roman" w:eastAsia="Calibri" w:hAnsi="Times New Roman" w:cs="Times New Roman"/>
          <w:sz w:val="24"/>
          <w:lang w:val="en-CA"/>
        </w:rPr>
        <w:t xml:space="preserve"> study confirmed that the type of filler, as well as filler quantity, is statistically significant for dynamic stability and fatigue life test data of asphalt mixes containing different studied fillers.</w:t>
      </w:r>
    </w:p>
    <w:p w14:paraId="312D9125" w14:textId="77777777" w:rsidR="00042714" w:rsidRPr="002F4020" w:rsidRDefault="00042714" w:rsidP="002809B0">
      <w:pPr>
        <w:widowControl w:val="0"/>
        <w:numPr>
          <w:ilvl w:val="0"/>
          <w:numId w:val="48"/>
        </w:numPr>
        <w:autoSpaceDE w:val="0"/>
        <w:autoSpaceDN w:val="0"/>
        <w:adjustRightInd w:val="0"/>
        <w:spacing w:after="0" w:line="240" w:lineRule="auto"/>
        <w:ind w:left="714" w:hanging="357"/>
        <w:jc w:val="both"/>
        <w:rPr>
          <w:rFonts w:ascii="Times New Roman" w:eastAsia="Calibri" w:hAnsi="Times New Roman" w:cs="Times New Roman"/>
          <w:sz w:val="24"/>
          <w:lang w:val="en-CA"/>
        </w:rPr>
      </w:pPr>
      <w:r>
        <w:rPr>
          <w:rFonts w:ascii="Times New Roman" w:eastAsia="Calibri" w:hAnsi="Times New Roman" w:cs="Times New Roman"/>
          <w:sz w:val="24"/>
          <w:lang w:val="en-CA"/>
        </w:rPr>
        <w:t>I</w:t>
      </w:r>
      <w:r w:rsidRPr="00651C7D">
        <w:rPr>
          <w:rFonts w:ascii="Times New Roman" w:eastAsia="Calibri" w:hAnsi="Times New Roman" w:cs="Times New Roman"/>
          <w:sz w:val="24"/>
          <w:lang w:val="en-CA"/>
        </w:rPr>
        <w:t>ncorporation of JS in asphalt concrete mixes as filler will not only improve the engineering performance of asphalt mixes but will also lead to the development of more economical flexible pavements.</w:t>
      </w:r>
    </w:p>
    <w:p w14:paraId="3C25F3C9" w14:textId="77777777" w:rsidR="00042714" w:rsidRPr="002F4020" w:rsidRDefault="00042714" w:rsidP="00042714">
      <w:pPr>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p>
    <w:p w14:paraId="39B6A825" w14:textId="77777777" w:rsidR="00612727" w:rsidRDefault="00612727" w:rsidP="00042714">
      <w:pPr>
        <w:jc w:val="center"/>
        <w:rPr>
          <w:rFonts w:ascii="Times New Roman" w:hAnsi="Times New Roman" w:cs="Times New Roman"/>
          <w:b/>
          <w:bCs/>
          <w:sz w:val="24"/>
          <w:szCs w:val="24"/>
        </w:rPr>
      </w:pPr>
    </w:p>
    <w:p w14:paraId="64FDB5E7" w14:textId="351D2239" w:rsidR="00042714" w:rsidRPr="002F4020" w:rsidRDefault="00042714" w:rsidP="00042714">
      <w:pPr>
        <w:jc w:val="center"/>
        <w:rPr>
          <w:rFonts w:ascii="Times New Roman" w:hAnsi="Times New Roman" w:cs="Times New Roman"/>
          <w:b/>
          <w:bCs/>
          <w:sz w:val="24"/>
          <w:szCs w:val="24"/>
        </w:rPr>
      </w:pPr>
      <w:r w:rsidRPr="002F4020">
        <w:rPr>
          <w:rFonts w:ascii="Times New Roman" w:hAnsi="Times New Roman" w:cs="Times New Roman"/>
          <w:b/>
          <w:bCs/>
          <w:sz w:val="24"/>
          <w:szCs w:val="24"/>
        </w:rPr>
        <w:t>REFERENCE</w:t>
      </w:r>
    </w:p>
    <w:p w14:paraId="7438547A" w14:textId="77777777" w:rsidR="00042714" w:rsidRPr="002F4020"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AASHTO, 2004. </w:t>
      </w:r>
      <w:r w:rsidRPr="001D31DD">
        <w:rPr>
          <w:rFonts w:ascii="Times New Roman" w:eastAsia="Calibri" w:hAnsi="Times New Roman" w:cs="Times New Roman"/>
          <w:iCs/>
          <w:lang w:val="en-US"/>
        </w:rPr>
        <w:t>Standard Method of Test for Hamburg Wheel-Track Testing of Compacted Hot-Mix Asphalt (HMA).</w:t>
      </w:r>
      <w:r w:rsidRPr="001D31DD">
        <w:rPr>
          <w:rFonts w:ascii="Times New Roman" w:eastAsia="Calibri" w:hAnsi="Times New Roman" w:cs="Times New Roman"/>
          <w:lang w:val="en-US"/>
        </w:rPr>
        <w:t xml:space="preserve"> American Association of State Highway and Transportation Officials, T324, Washington, DC. </w:t>
      </w:r>
    </w:p>
    <w:p w14:paraId="300DCC4D"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8036B1">
        <w:rPr>
          <w:rFonts w:ascii="Times New Roman" w:eastAsia="Times New Roman" w:hAnsi="Times New Roman" w:cs="Times New Roman"/>
          <w:color w:val="000000"/>
          <w:lang w:eastAsia="en-IN" w:bidi="hi-IN"/>
        </w:rPr>
        <w:t>AASHTO</w:t>
      </w:r>
      <w:r w:rsidRPr="008036B1">
        <w:rPr>
          <w:rFonts w:ascii="Times New Roman" w:eastAsia="Times New Roman" w:hAnsi="Times New Roman" w:cs="Times New Roman"/>
          <w:color w:val="000000"/>
          <w:sz w:val="24"/>
          <w:szCs w:val="24"/>
          <w:lang w:eastAsia="en-IN" w:bidi="hi-IN"/>
        </w:rPr>
        <w:t xml:space="preserve">, </w:t>
      </w:r>
      <w:r w:rsidRPr="002F4020">
        <w:rPr>
          <w:rFonts w:ascii="Times New Roman" w:eastAsia="Times New Roman" w:hAnsi="Times New Roman" w:cs="Times New Roman"/>
          <w:color w:val="000000"/>
          <w:lang w:eastAsia="en-IN" w:bidi="hi-IN"/>
        </w:rPr>
        <w:t>2007</w:t>
      </w:r>
      <w:r w:rsidRPr="002F4020">
        <w:rPr>
          <w:rFonts w:ascii="Times New Roman" w:eastAsia="Times New Roman" w:hAnsi="Times New Roman" w:cs="Times New Roman"/>
          <w:color w:val="000000"/>
          <w:sz w:val="24"/>
          <w:szCs w:val="24"/>
          <w:lang w:eastAsia="en-IN" w:bidi="hi-IN"/>
        </w:rPr>
        <w:t xml:space="preserve">. </w:t>
      </w:r>
      <w:r w:rsidRPr="008036B1">
        <w:rPr>
          <w:rFonts w:ascii="Times New Roman" w:eastAsia="Times New Roman" w:hAnsi="Times New Roman" w:cs="Times New Roman"/>
          <w:color w:val="000000"/>
          <w:lang w:eastAsia="en-IN" w:bidi="hi-IN"/>
        </w:rPr>
        <w:t>Determining the Fatigue Life of Compacted Hot Mix Asphalt (HMA) Subjected to Repeated Flexural Bending</w:t>
      </w:r>
      <w:r w:rsidRPr="002F4020">
        <w:rPr>
          <w:rFonts w:ascii="Times New Roman" w:eastAsia="Times New Roman" w:hAnsi="Times New Roman" w:cs="Times New Roman"/>
          <w:color w:val="000000"/>
          <w:lang w:eastAsia="en-IN" w:bidi="hi-IN"/>
        </w:rPr>
        <w:t>.</w:t>
      </w:r>
      <w:r w:rsidRPr="002F4020">
        <w:rPr>
          <w:rFonts w:ascii="Times New Roman" w:eastAsia="Calibri" w:hAnsi="Times New Roman" w:cs="Times New Roman"/>
          <w:lang w:val="en-US"/>
        </w:rPr>
        <w:t xml:space="preserve"> </w:t>
      </w:r>
      <w:r w:rsidRPr="001D31DD">
        <w:rPr>
          <w:rFonts w:ascii="Times New Roman" w:eastAsia="Calibri" w:hAnsi="Times New Roman" w:cs="Times New Roman"/>
          <w:lang w:val="en-US"/>
        </w:rPr>
        <w:t xml:space="preserve">American Association of State Highway and Transportation Officials, T324, Washington, DC. </w:t>
      </w:r>
    </w:p>
    <w:p w14:paraId="1C6362BE"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AASHTO, 2012. Standard Method of Test for Determining the Rheological Properties of Asphalt Binder Using a Dynamic Shear Rheometer (DSR). American Association of State Highway and Transportation Officials, T315</w:t>
      </w:r>
      <w:r w:rsidRPr="002F4020">
        <w:rPr>
          <w:rFonts w:ascii="Times New Roman" w:eastAsia="Calibri" w:hAnsi="Times New Roman" w:cs="Times New Roman"/>
          <w:lang w:val="en-US"/>
        </w:rPr>
        <w:t xml:space="preserve">, </w:t>
      </w:r>
      <w:r w:rsidRPr="001D31DD">
        <w:rPr>
          <w:rFonts w:ascii="Times New Roman" w:eastAsia="Calibri" w:hAnsi="Times New Roman" w:cs="Times New Roman"/>
          <w:lang w:val="en-US"/>
        </w:rPr>
        <w:t>Washington, DC.</w:t>
      </w:r>
    </w:p>
    <w:p w14:paraId="2BCFD26A"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Ali, S.I.A., Ismail, A.B., Md, Y., Mohamed, R.K., </w:t>
      </w:r>
      <w:proofErr w:type="spellStart"/>
      <w:r w:rsidRPr="001D31DD">
        <w:rPr>
          <w:rFonts w:ascii="Times New Roman" w:eastAsia="Calibri" w:hAnsi="Times New Roman" w:cs="Times New Roman"/>
          <w:lang w:val="en-US"/>
        </w:rPr>
        <w:t>Mansob</w:t>
      </w:r>
      <w:proofErr w:type="spellEnd"/>
      <w:r w:rsidRPr="001D31DD">
        <w:rPr>
          <w:rFonts w:ascii="Times New Roman" w:eastAsia="Calibri" w:hAnsi="Times New Roman" w:cs="Times New Roman"/>
          <w:lang w:val="en-US"/>
        </w:rPr>
        <w:t xml:space="preserve">, R., </w:t>
      </w:r>
      <w:proofErr w:type="spellStart"/>
      <w:r w:rsidRPr="001D31DD">
        <w:rPr>
          <w:rFonts w:ascii="Times New Roman" w:eastAsia="Calibri" w:hAnsi="Times New Roman" w:cs="Times New Roman"/>
          <w:lang w:val="en-US"/>
        </w:rPr>
        <w:t>Dhawo</w:t>
      </w:r>
      <w:proofErr w:type="spellEnd"/>
      <w:r w:rsidRPr="001D31DD">
        <w:rPr>
          <w:rFonts w:ascii="Times New Roman" w:eastAsia="Calibri" w:hAnsi="Times New Roman" w:cs="Times New Roman"/>
          <w:lang w:val="en-US"/>
        </w:rPr>
        <w:t xml:space="preserve">, I.A., 2015. </w:t>
      </w:r>
      <w:r>
        <w:rPr>
          <w:rFonts w:ascii="Times New Roman" w:eastAsia="Calibri" w:hAnsi="Times New Roman" w:cs="Times New Roman"/>
          <w:lang w:val="en-US"/>
        </w:rPr>
        <w:t>“</w:t>
      </w:r>
      <w:r w:rsidRPr="001D31DD">
        <w:rPr>
          <w:rFonts w:ascii="Times New Roman" w:eastAsia="Calibri" w:hAnsi="Times New Roman" w:cs="Times New Roman"/>
          <w:lang w:val="en-US"/>
        </w:rPr>
        <w:t>Physical and rheological properties of acrylate–styrene–acrylonitrile modified asphalt cement</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Constr. Build. Mater</w:t>
      </w:r>
      <w:r w:rsidRPr="001D31DD">
        <w:rPr>
          <w:rFonts w:ascii="Times New Roman" w:eastAsia="Calibri" w:hAnsi="Times New Roman" w:cs="Times New Roman"/>
          <w:lang w:val="en-US"/>
        </w:rPr>
        <w:t>. 93, 326-334. DOI: 10.1016/j.conbuildmat.2015.05.016</w:t>
      </w:r>
    </w:p>
    <w:p w14:paraId="5EC7F99C" w14:textId="2B33D77D"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Anderson, D.A., Bahia, H. U., </w:t>
      </w:r>
      <w:proofErr w:type="spellStart"/>
      <w:r w:rsidRPr="001D31DD">
        <w:rPr>
          <w:rFonts w:ascii="Times New Roman" w:eastAsia="Calibri" w:hAnsi="Times New Roman" w:cs="Times New Roman"/>
          <w:lang w:val="en-US"/>
        </w:rPr>
        <w:t>Dongre</w:t>
      </w:r>
      <w:proofErr w:type="spellEnd"/>
      <w:r w:rsidRPr="001D31DD">
        <w:rPr>
          <w:rFonts w:ascii="Times New Roman" w:eastAsia="Calibri" w:hAnsi="Times New Roman" w:cs="Times New Roman"/>
          <w:lang w:val="en-US"/>
        </w:rPr>
        <w:t xml:space="preserve">, R., 1992. </w:t>
      </w:r>
      <w:r>
        <w:rPr>
          <w:rFonts w:ascii="Times New Roman" w:eastAsia="Calibri" w:hAnsi="Times New Roman" w:cs="Times New Roman"/>
          <w:lang w:val="en-US"/>
        </w:rPr>
        <w:t>“</w:t>
      </w:r>
      <w:r w:rsidRPr="001D31DD">
        <w:rPr>
          <w:rFonts w:ascii="Times New Roman" w:eastAsia="Calibri" w:hAnsi="Times New Roman" w:cs="Times New Roman"/>
          <w:lang w:val="en-US"/>
        </w:rPr>
        <w:t>Rheological properties of mineral filler-asphalt mastics and its importance to pavement performance</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ASTM STP</w:t>
      </w:r>
      <w:r w:rsidRPr="001D31DD">
        <w:rPr>
          <w:rFonts w:ascii="Times New Roman" w:eastAsia="Calibri" w:hAnsi="Times New Roman" w:cs="Times New Roman"/>
          <w:lang w:val="en-US"/>
        </w:rPr>
        <w:t xml:space="preserve">. 1147. </w:t>
      </w:r>
      <w:r w:rsidRPr="00612727">
        <w:rPr>
          <w:rFonts w:ascii="Times New Roman" w:eastAsia="Calibri" w:hAnsi="Times New Roman" w:cs="Times New Roman"/>
          <w:lang w:val="en-US"/>
        </w:rPr>
        <w:t>https://doi.org/10.1520/STP24215S</w:t>
      </w:r>
    </w:p>
    <w:p w14:paraId="38BFABFD" w14:textId="515EC9A1"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proofErr w:type="spellStart"/>
      <w:r w:rsidRPr="001D31DD">
        <w:rPr>
          <w:rFonts w:ascii="Times New Roman" w:eastAsia="Calibri" w:hAnsi="Times New Roman" w:cs="Times New Roman"/>
          <w:lang w:val="en-US"/>
        </w:rPr>
        <w:t>Arabani</w:t>
      </w:r>
      <w:proofErr w:type="spellEnd"/>
      <w:r w:rsidRPr="001D31DD">
        <w:rPr>
          <w:rFonts w:ascii="Times New Roman" w:eastAsia="Calibri" w:hAnsi="Times New Roman" w:cs="Times New Roman"/>
          <w:lang w:val="en-US"/>
        </w:rPr>
        <w:t xml:space="preserve">, M., </w:t>
      </w:r>
      <w:proofErr w:type="spellStart"/>
      <w:r w:rsidRPr="001D31DD">
        <w:rPr>
          <w:rFonts w:ascii="Times New Roman" w:eastAsia="Calibri" w:hAnsi="Times New Roman" w:cs="Times New Roman"/>
          <w:lang w:val="en-US"/>
        </w:rPr>
        <w:t>Seyed</w:t>
      </w:r>
      <w:proofErr w:type="spellEnd"/>
      <w:r w:rsidRPr="001D31DD">
        <w:rPr>
          <w:rFonts w:ascii="Times New Roman" w:eastAsia="Calibri" w:hAnsi="Times New Roman" w:cs="Times New Roman"/>
          <w:lang w:val="en-US"/>
        </w:rPr>
        <w:t xml:space="preserve">, A. T., Mohammad, T., 2017. </w:t>
      </w:r>
      <w:r>
        <w:rPr>
          <w:rFonts w:ascii="Times New Roman" w:eastAsia="Calibri" w:hAnsi="Times New Roman" w:cs="Times New Roman"/>
          <w:lang w:val="en-US"/>
        </w:rPr>
        <w:t>“</w:t>
      </w:r>
      <w:r w:rsidRPr="001D31DD">
        <w:rPr>
          <w:rFonts w:ascii="Times New Roman" w:eastAsia="Calibri" w:hAnsi="Times New Roman" w:cs="Times New Roman"/>
          <w:lang w:val="en-US"/>
        </w:rPr>
        <w:t>Laboratory investigation of hot mix asphalt containing waste materials</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Road Mater. Pavement Des</w:t>
      </w:r>
      <w:r w:rsidRPr="001D31DD">
        <w:rPr>
          <w:rFonts w:ascii="Times New Roman" w:eastAsia="Calibri" w:hAnsi="Times New Roman" w:cs="Times New Roman"/>
          <w:lang w:val="en-US"/>
        </w:rPr>
        <w:t xml:space="preserve">. 18(3), 713–729. </w:t>
      </w:r>
      <w:r w:rsidRPr="00612727">
        <w:rPr>
          <w:rFonts w:ascii="Times New Roman" w:eastAsia="Calibri" w:hAnsi="Times New Roman" w:cs="Times New Roman"/>
          <w:lang w:val="en-US"/>
        </w:rPr>
        <w:t>https://doi.org/10.1080/14680629.2016.1189349</w:t>
      </w:r>
    </w:p>
    <w:p w14:paraId="2C35EC57"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Arora, V., Sachdeva, S. N., Aggarwal, P., 2015. </w:t>
      </w:r>
      <w:r>
        <w:rPr>
          <w:rFonts w:ascii="Times New Roman" w:eastAsia="Calibri" w:hAnsi="Times New Roman" w:cs="Times New Roman"/>
          <w:lang w:val="en-US"/>
        </w:rPr>
        <w:t>“</w:t>
      </w:r>
      <w:r w:rsidRPr="001D31DD">
        <w:rPr>
          <w:rFonts w:ascii="Times New Roman" w:eastAsia="Calibri" w:hAnsi="Times New Roman" w:cs="Times New Roman"/>
          <w:lang w:val="en-US"/>
        </w:rPr>
        <w:t>Effect of use of Jarosite on workability and early age strength of concrete</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Int. J. Comp. Math. Sc.</w:t>
      </w:r>
      <w:r w:rsidRPr="001D31DD">
        <w:rPr>
          <w:rFonts w:ascii="Times New Roman" w:eastAsia="Calibri" w:hAnsi="Times New Roman" w:cs="Times New Roman"/>
          <w:lang w:val="en-US"/>
        </w:rPr>
        <w:t xml:space="preserve"> 4, 136-144.</w:t>
      </w:r>
    </w:p>
    <w:p w14:paraId="2BB8A0DF" w14:textId="77777777" w:rsidR="00042714" w:rsidRPr="001D31DD" w:rsidRDefault="00042714" w:rsidP="00042714">
      <w:pPr>
        <w:spacing w:after="240" w:line="240" w:lineRule="auto"/>
        <w:ind w:left="720" w:hanging="720"/>
        <w:jc w:val="both"/>
        <w:rPr>
          <w:rFonts w:ascii="Times New Roman" w:eastAsia="Calibri" w:hAnsi="Times New Roman" w:cs="Times New Roman"/>
        </w:rPr>
      </w:pPr>
      <w:r w:rsidRPr="001D31DD">
        <w:rPr>
          <w:rFonts w:ascii="Times New Roman" w:eastAsia="Calibri" w:hAnsi="Times New Roman" w:cs="Times New Roman"/>
        </w:rPr>
        <w:t xml:space="preserve">Asphalt Institute, 1997. </w:t>
      </w:r>
      <w:r>
        <w:rPr>
          <w:rFonts w:ascii="Times New Roman" w:eastAsia="Calibri" w:hAnsi="Times New Roman" w:cs="Times New Roman"/>
        </w:rPr>
        <w:t>“</w:t>
      </w:r>
      <w:r w:rsidRPr="001D31DD">
        <w:rPr>
          <w:rFonts w:ascii="Times New Roman" w:eastAsia="Calibri" w:hAnsi="Times New Roman" w:cs="Times New Roman"/>
        </w:rPr>
        <w:t>Mix design methods for asphalt concrete and other hot-mix types</w:t>
      </w:r>
      <w:r>
        <w:rPr>
          <w:rFonts w:ascii="Times New Roman" w:eastAsia="Calibri" w:hAnsi="Times New Roman" w:cs="Times New Roman"/>
        </w:rPr>
        <w:t>”.</w:t>
      </w:r>
      <w:r w:rsidRPr="001D31DD">
        <w:rPr>
          <w:rFonts w:ascii="Times New Roman" w:eastAsia="Calibri" w:hAnsi="Times New Roman" w:cs="Times New Roman"/>
        </w:rPr>
        <w:t xml:space="preserve"> manual series No. 2 (MS-2) 6th ed.</w:t>
      </w:r>
      <w:r w:rsidRPr="002F4020">
        <w:t xml:space="preserve"> </w:t>
      </w:r>
    </w:p>
    <w:p w14:paraId="650047A0" w14:textId="77777777" w:rsidR="00042714" w:rsidRPr="002F4020" w:rsidRDefault="00042714" w:rsidP="00042714">
      <w:pPr>
        <w:spacing w:after="240" w:line="240" w:lineRule="auto"/>
        <w:ind w:left="720" w:hanging="720"/>
        <w:jc w:val="both"/>
        <w:rPr>
          <w:rFonts w:ascii="Times New Roman" w:eastAsia="Calibri" w:hAnsi="Times New Roman" w:cs="Times New Roman"/>
        </w:rPr>
      </w:pPr>
      <w:r w:rsidRPr="001D31DD">
        <w:rPr>
          <w:rFonts w:ascii="Times New Roman" w:eastAsia="Calibri" w:hAnsi="Times New Roman" w:cs="Times New Roman"/>
        </w:rPr>
        <w:t>ASTM D1754-94, 1995. Standard Test Method for Effect of Heat and Air on Asphaltic Materials (Thin Film Oven Test). American Society for Testing and Materials, Philadelphia, USA.</w:t>
      </w:r>
    </w:p>
    <w:p w14:paraId="56C8C34E" w14:textId="77777777" w:rsidR="00042714" w:rsidRPr="002F4020" w:rsidRDefault="00042714" w:rsidP="00042714">
      <w:pPr>
        <w:spacing w:after="240" w:line="240" w:lineRule="auto"/>
        <w:ind w:left="720" w:hanging="720"/>
        <w:jc w:val="both"/>
        <w:rPr>
          <w:rFonts w:ascii="Times New Roman" w:eastAsia="Calibri" w:hAnsi="Times New Roman" w:cs="Times New Roman"/>
        </w:rPr>
      </w:pPr>
      <w:r w:rsidRPr="001D31DD">
        <w:rPr>
          <w:rFonts w:ascii="Times New Roman" w:eastAsia="Calibri" w:hAnsi="Times New Roman" w:cs="Times New Roman"/>
        </w:rPr>
        <w:t>ASTM D</w:t>
      </w:r>
      <w:r w:rsidRPr="002F4020">
        <w:rPr>
          <w:rFonts w:ascii="Times New Roman" w:eastAsia="Calibri" w:hAnsi="Times New Roman" w:cs="Times New Roman"/>
        </w:rPr>
        <w:t>6521</w:t>
      </w:r>
      <w:r w:rsidRPr="001D31DD">
        <w:rPr>
          <w:rFonts w:ascii="Times New Roman" w:eastAsia="Calibri" w:hAnsi="Times New Roman" w:cs="Times New Roman"/>
        </w:rPr>
        <w:t>-</w:t>
      </w:r>
      <w:r w:rsidRPr="002F4020">
        <w:rPr>
          <w:rFonts w:ascii="Times New Roman" w:eastAsia="Calibri" w:hAnsi="Times New Roman" w:cs="Times New Roman"/>
        </w:rPr>
        <w:t>19</w:t>
      </w:r>
      <w:r w:rsidRPr="001D31DD">
        <w:rPr>
          <w:rFonts w:ascii="Times New Roman" w:eastAsia="Calibri" w:hAnsi="Times New Roman" w:cs="Times New Roman"/>
        </w:rPr>
        <w:t xml:space="preserve">, </w:t>
      </w:r>
      <w:r w:rsidRPr="002F4020">
        <w:rPr>
          <w:rFonts w:ascii="Times New Roman" w:eastAsia="Calibri" w:hAnsi="Times New Roman" w:cs="Times New Roman"/>
        </w:rPr>
        <w:t>2019</w:t>
      </w:r>
      <w:r w:rsidRPr="001D31DD">
        <w:rPr>
          <w:rFonts w:ascii="Times New Roman" w:eastAsia="Calibri" w:hAnsi="Times New Roman" w:cs="Times New Roman"/>
        </w:rPr>
        <w:t xml:space="preserve">. </w:t>
      </w:r>
      <w:r w:rsidRPr="002F4020">
        <w:rPr>
          <w:rFonts w:ascii="Times New Roman" w:eastAsia="Calibri" w:hAnsi="Times New Roman" w:cs="Times New Roman"/>
        </w:rPr>
        <w:t>Standard Practice for Accelerated Aging of Asphalt Binder Using a Pressurized Aging Vessel (PAV)</w:t>
      </w:r>
      <w:r w:rsidRPr="001D31DD">
        <w:rPr>
          <w:rFonts w:ascii="Times New Roman" w:eastAsia="Calibri" w:hAnsi="Times New Roman" w:cs="Times New Roman"/>
        </w:rPr>
        <w:t>. American Society for Testing and Materials, Philadelphia, USA.</w:t>
      </w:r>
    </w:p>
    <w:p w14:paraId="6EF95CAD" w14:textId="77777777" w:rsidR="00042714" w:rsidRPr="001D31DD" w:rsidRDefault="00042714" w:rsidP="00042714">
      <w:pPr>
        <w:spacing w:after="240" w:line="240" w:lineRule="auto"/>
        <w:ind w:left="720" w:hanging="720"/>
        <w:jc w:val="both"/>
        <w:rPr>
          <w:rFonts w:ascii="Times New Roman" w:eastAsia="Times New Roman" w:hAnsi="Times New Roman" w:cs="Times New Roman"/>
          <w:color w:val="000000"/>
          <w:sz w:val="24"/>
          <w:szCs w:val="24"/>
          <w:lang w:eastAsia="en-IN" w:bidi="hi-IN"/>
        </w:rPr>
      </w:pPr>
      <w:r w:rsidRPr="008036B1">
        <w:rPr>
          <w:rFonts w:ascii="Times New Roman" w:eastAsia="Times New Roman" w:hAnsi="Times New Roman" w:cs="Times New Roman"/>
          <w:color w:val="000000"/>
          <w:sz w:val="24"/>
          <w:szCs w:val="24"/>
          <w:lang w:eastAsia="en-IN" w:bidi="hi-IN"/>
        </w:rPr>
        <w:lastRenderedPageBreak/>
        <w:t xml:space="preserve">ASTM D7064, </w:t>
      </w:r>
      <w:r w:rsidRPr="002F4020">
        <w:rPr>
          <w:rFonts w:ascii="Times New Roman" w:eastAsia="Times New Roman" w:hAnsi="Times New Roman" w:cs="Times New Roman"/>
          <w:color w:val="000000"/>
          <w:sz w:val="24"/>
          <w:szCs w:val="24"/>
          <w:lang w:eastAsia="en-IN" w:bidi="hi-IN"/>
        </w:rPr>
        <w:t xml:space="preserve">2013. </w:t>
      </w:r>
      <w:r w:rsidRPr="008036B1">
        <w:rPr>
          <w:rFonts w:ascii="Times New Roman" w:eastAsia="Times New Roman" w:hAnsi="Times New Roman" w:cs="Times New Roman"/>
          <w:color w:val="000000"/>
          <w:sz w:val="24"/>
          <w:szCs w:val="24"/>
          <w:lang w:eastAsia="en-IN" w:bidi="hi-IN"/>
        </w:rPr>
        <w:t>Standard Practice for Open-Graded Friction Course (OGFC) Mix Design. ASTM, West Conshohocken. (2013)</w:t>
      </w:r>
    </w:p>
    <w:p w14:paraId="6F6554C7" w14:textId="77777777" w:rsidR="00042714" w:rsidRPr="001D31DD" w:rsidRDefault="00042714" w:rsidP="00042714">
      <w:pPr>
        <w:spacing w:after="240" w:line="240" w:lineRule="auto"/>
        <w:ind w:left="720" w:hanging="720"/>
        <w:jc w:val="both"/>
        <w:rPr>
          <w:rFonts w:ascii="Times New Roman" w:eastAsia="Calibri" w:hAnsi="Times New Roman" w:cs="Times New Roman"/>
        </w:rPr>
      </w:pPr>
      <w:r w:rsidRPr="001D31DD">
        <w:rPr>
          <w:rFonts w:ascii="Times New Roman" w:eastAsia="Calibri" w:hAnsi="Times New Roman" w:cs="Times New Roman"/>
        </w:rPr>
        <w:t>ASTM D5, 2020. Standard Test Method for Penetration of Bituminous Materials. American Society for Testing and Materials, West Conshohocken, PA</w:t>
      </w:r>
    </w:p>
    <w:p w14:paraId="1D7240EB" w14:textId="77777777" w:rsidR="00042714" w:rsidRPr="001D31DD" w:rsidRDefault="00042714" w:rsidP="00042714">
      <w:pPr>
        <w:spacing w:after="240" w:line="240" w:lineRule="auto"/>
        <w:ind w:left="720" w:hanging="720"/>
        <w:jc w:val="both"/>
        <w:rPr>
          <w:rFonts w:ascii="Times New Roman" w:eastAsia="Calibri" w:hAnsi="Times New Roman" w:cs="Times New Roman"/>
        </w:rPr>
      </w:pPr>
      <w:r w:rsidRPr="001D31DD">
        <w:rPr>
          <w:rFonts w:ascii="Times New Roman" w:eastAsia="Calibri" w:hAnsi="Times New Roman" w:cs="Times New Roman"/>
        </w:rPr>
        <w:t>ASTM D36, 2020. Standard Test Method for Softening Point of Bitumen (Ring-and-Ball Apparatus). American Society for Testing and Materials, West Conshohocken, PA.</w:t>
      </w:r>
    </w:p>
    <w:p w14:paraId="43313D21" w14:textId="77777777" w:rsidR="00042714" w:rsidRPr="001D31DD" w:rsidRDefault="00042714" w:rsidP="00042714">
      <w:pPr>
        <w:spacing w:after="240" w:line="240" w:lineRule="auto"/>
        <w:ind w:left="720" w:hanging="720"/>
        <w:jc w:val="both"/>
        <w:rPr>
          <w:rFonts w:ascii="Times New Roman" w:eastAsia="Calibri" w:hAnsi="Times New Roman" w:cs="Times New Roman"/>
        </w:rPr>
      </w:pPr>
      <w:r w:rsidRPr="001D31DD">
        <w:rPr>
          <w:rFonts w:ascii="Times New Roman" w:eastAsia="Calibri" w:hAnsi="Times New Roman" w:cs="Times New Roman"/>
        </w:rPr>
        <w:t xml:space="preserve">Chandra, S., Choudhary, R., 2013. </w:t>
      </w:r>
      <w:r>
        <w:rPr>
          <w:rFonts w:ascii="Times New Roman" w:eastAsia="Calibri" w:hAnsi="Times New Roman" w:cs="Times New Roman"/>
        </w:rPr>
        <w:t>“</w:t>
      </w:r>
      <w:r w:rsidRPr="001D31DD">
        <w:rPr>
          <w:rFonts w:ascii="Times New Roman" w:eastAsia="Calibri" w:hAnsi="Times New Roman" w:cs="Times New Roman"/>
        </w:rPr>
        <w:t>Performance characteristics of bituminous concrete with industrial wastes as filler</w:t>
      </w:r>
      <w:r>
        <w:rPr>
          <w:rFonts w:ascii="Times New Roman" w:eastAsia="Calibri" w:hAnsi="Times New Roman" w:cs="Times New Roman"/>
        </w:rPr>
        <w:t>”</w:t>
      </w:r>
      <w:r w:rsidRPr="001D31DD">
        <w:rPr>
          <w:rFonts w:ascii="Times New Roman" w:eastAsia="Calibri" w:hAnsi="Times New Roman" w:cs="Times New Roman"/>
        </w:rPr>
        <w:t xml:space="preserve">. </w:t>
      </w:r>
      <w:r w:rsidRPr="001D31DD">
        <w:rPr>
          <w:rFonts w:ascii="Times New Roman" w:eastAsia="Calibri" w:hAnsi="Times New Roman" w:cs="Times New Roman"/>
          <w:i/>
          <w:iCs/>
        </w:rPr>
        <w:t xml:space="preserve">J. Mater. Civ. </w:t>
      </w:r>
      <w:proofErr w:type="spellStart"/>
      <w:r w:rsidRPr="001D31DD">
        <w:rPr>
          <w:rFonts w:ascii="Times New Roman" w:eastAsia="Calibri" w:hAnsi="Times New Roman" w:cs="Times New Roman"/>
          <w:i/>
          <w:iCs/>
        </w:rPr>
        <w:t>Engg</w:t>
      </w:r>
      <w:proofErr w:type="spellEnd"/>
      <w:r w:rsidRPr="001D31DD">
        <w:rPr>
          <w:rFonts w:ascii="Times New Roman" w:eastAsia="Calibri" w:hAnsi="Times New Roman" w:cs="Times New Roman"/>
        </w:rPr>
        <w:t>. 25(11), 1666-1673 DOI: 10.1061/(ASCE)MT.1943-5533.0000730</w:t>
      </w:r>
    </w:p>
    <w:p w14:paraId="5302F8F3"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Cardone, F., </w:t>
      </w:r>
      <w:proofErr w:type="spellStart"/>
      <w:r w:rsidRPr="001D31DD">
        <w:rPr>
          <w:rFonts w:ascii="Times New Roman" w:eastAsia="Calibri" w:hAnsi="Times New Roman" w:cs="Times New Roman"/>
          <w:lang w:val="en-US"/>
        </w:rPr>
        <w:t>Frigio</w:t>
      </w:r>
      <w:proofErr w:type="spellEnd"/>
      <w:r w:rsidRPr="001D31DD">
        <w:rPr>
          <w:rFonts w:ascii="Times New Roman" w:eastAsia="Calibri" w:hAnsi="Times New Roman" w:cs="Times New Roman"/>
          <w:lang w:val="en-US"/>
        </w:rPr>
        <w:t xml:space="preserve">, F., </w:t>
      </w:r>
      <w:proofErr w:type="spellStart"/>
      <w:r w:rsidRPr="001D31DD">
        <w:rPr>
          <w:rFonts w:ascii="Times New Roman" w:eastAsia="Calibri" w:hAnsi="Times New Roman" w:cs="Times New Roman"/>
          <w:lang w:val="en-US"/>
        </w:rPr>
        <w:t>Ferrotti</w:t>
      </w:r>
      <w:proofErr w:type="spellEnd"/>
      <w:r w:rsidRPr="001D31DD">
        <w:rPr>
          <w:rFonts w:ascii="Times New Roman" w:eastAsia="Calibri" w:hAnsi="Times New Roman" w:cs="Times New Roman"/>
          <w:lang w:val="en-US"/>
        </w:rPr>
        <w:t xml:space="preserve">, G., </w:t>
      </w:r>
      <w:proofErr w:type="spellStart"/>
      <w:r w:rsidRPr="001D31DD">
        <w:rPr>
          <w:rFonts w:ascii="Times New Roman" w:eastAsia="Calibri" w:hAnsi="Times New Roman" w:cs="Times New Roman"/>
          <w:lang w:val="en-US"/>
        </w:rPr>
        <w:t>Canestrari</w:t>
      </w:r>
      <w:proofErr w:type="spellEnd"/>
      <w:r w:rsidRPr="001D31DD">
        <w:rPr>
          <w:rFonts w:ascii="Times New Roman" w:eastAsia="Calibri" w:hAnsi="Times New Roman" w:cs="Times New Roman"/>
          <w:lang w:val="en-US"/>
        </w:rPr>
        <w:t xml:space="preserve">, F., 2015. </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Influence of mineral fillers on the rheological response of polymer-modified </w:t>
      </w:r>
      <w:proofErr w:type="spellStart"/>
      <w:r w:rsidRPr="001D31DD">
        <w:rPr>
          <w:rFonts w:ascii="Times New Roman" w:eastAsia="Calibri" w:hAnsi="Times New Roman" w:cs="Times New Roman"/>
          <w:lang w:val="en-US"/>
        </w:rPr>
        <w:t>bitumens</w:t>
      </w:r>
      <w:proofErr w:type="spellEnd"/>
      <w:r w:rsidRPr="001D31DD">
        <w:rPr>
          <w:rFonts w:ascii="Times New Roman" w:eastAsia="Calibri" w:hAnsi="Times New Roman" w:cs="Times New Roman"/>
          <w:lang w:val="en-US"/>
        </w:rPr>
        <w:t xml:space="preserve"> and mastics</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Journal of Traffic and Transportation Engineering</w:t>
      </w:r>
      <w:r w:rsidRPr="001D31DD">
        <w:rPr>
          <w:rFonts w:ascii="Times New Roman" w:eastAsia="Calibri" w:hAnsi="Times New Roman" w:cs="Times New Roman"/>
          <w:lang w:val="en-US"/>
        </w:rPr>
        <w:t>. 2(6), 373-381. DOI: 10.1016/j.jtte.2015.06.003</w:t>
      </w:r>
    </w:p>
    <w:p w14:paraId="34155393"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Choudhary, J., Kumar, B., Gupta, A., 2018. </w:t>
      </w:r>
      <w:r>
        <w:rPr>
          <w:rFonts w:ascii="Times New Roman" w:eastAsia="Calibri" w:hAnsi="Times New Roman" w:cs="Times New Roman"/>
          <w:lang w:val="en-US"/>
        </w:rPr>
        <w:t>“</w:t>
      </w:r>
      <w:r w:rsidRPr="001D31DD">
        <w:rPr>
          <w:rFonts w:ascii="Times New Roman" w:eastAsia="Calibri" w:hAnsi="Times New Roman" w:cs="Times New Roman"/>
          <w:lang w:val="en-US"/>
        </w:rPr>
        <w:t>Application of waste materials as fillers in bituminous mixes</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Waste Management</w:t>
      </w:r>
      <w:r w:rsidRPr="001D31DD">
        <w:rPr>
          <w:rFonts w:ascii="Times New Roman" w:eastAsia="Calibri" w:hAnsi="Times New Roman" w:cs="Times New Roman"/>
          <w:lang w:val="en-US"/>
        </w:rPr>
        <w:t xml:space="preserve"> 78, 417–425. DOI: 10.1016/j.wasman.2018.06.009</w:t>
      </w:r>
    </w:p>
    <w:p w14:paraId="31340B51"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Choudhary, J., Kumar, B., Gupta, A., 2018. </w:t>
      </w:r>
      <w:r>
        <w:rPr>
          <w:rFonts w:ascii="Times New Roman" w:eastAsia="Calibri" w:hAnsi="Times New Roman" w:cs="Times New Roman"/>
          <w:lang w:val="en-US"/>
        </w:rPr>
        <w:t>“</w:t>
      </w:r>
      <w:r w:rsidRPr="001D31DD">
        <w:rPr>
          <w:rFonts w:ascii="Times New Roman" w:eastAsia="Calibri" w:hAnsi="Times New Roman" w:cs="Times New Roman"/>
          <w:lang w:val="en-US"/>
        </w:rPr>
        <w:t>Effect of filler on the bitumen-aggregate adhesion in asphalt mix</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 xml:space="preserve">Int. J. Pavement </w:t>
      </w:r>
      <w:proofErr w:type="spellStart"/>
      <w:r w:rsidRPr="001D31DD">
        <w:rPr>
          <w:rFonts w:ascii="Times New Roman" w:eastAsia="Calibri" w:hAnsi="Times New Roman" w:cs="Times New Roman"/>
          <w:i/>
          <w:iCs/>
          <w:lang w:val="en-US"/>
        </w:rPr>
        <w:t>Engg</w:t>
      </w:r>
      <w:proofErr w:type="spellEnd"/>
      <w:r w:rsidRPr="001D31DD">
        <w:rPr>
          <w:rFonts w:ascii="Times New Roman" w:eastAsia="Calibri" w:hAnsi="Times New Roman" w:cs="Times New Roman"/>
          <w:lang w:val="en-US"/>
        </w:rPr>
        <w:t>. 1-9. DOI: 10.1080/10298436.2018.1549325</w:t>
      </w:r>
    </w:p>
    <w:p w14:paraId="34A2DEE5" w14:textId="4880B62E" w:rsidR="00042714" w:rsidRPr="002F4020" w:rsidRDefault="00042714" w:rsidP="00042714">
      <w:pPr>
        <w:tabs>
          <w:tab w:val="left" w:pos="630"/>
        </w:tabs>
        <w:spacing w:after="240" w:line="240" w:lineRule="auto"/>
        <w:ind w:left="720" w:hanging="720"/>
        <w:jc w:val="both"/>
        <w:rPr>
          <w:rFonts w:ascii="Times New Roman" w:eastAsia="Calibri" w:hAnsi="Times New Roman" w:cs="Times New Roman"/>
          <w:color w:val="0563C1"/>
          <w:u w:val="single"/>
          <w:lang w:val="en-US"/>
        </w:rPr>
      </w:pPr>
      <w:r w:rsidRPr="001D31DD">
        <w:rPr>
          <w:rFonts w:ascii="Times New Roman" w:eastAsia="Calibri" w:hAnsi="Times New Roman" w:cs="Times New Roman"/>
          <w:lang w:val="en-US"/>
        </w:rPr>
        <w:t xml:space="preserve">Choudhary, J., Kumar, B., Gupta, A., 2020. </w:t>
      </w:r>
      <w:r>
        <w:rPr>
          <w:rFonts w:ascii="Times New Roman" w:eastAsia="Calibri" w:hAnsi="Times New Roman" w:cs="Times New Roman"/>
          <w:lang w:val="en-US"/>
        </w:rPr>
        <w:t>“</w:t>
      </w:r>
      <w:r w:rsidRPr="001D31DD">
        <w:rPr>
          <w:rFonts w:ascii="Times New Roman" w:eastAsia="Calibri" w:hAnsi="Times New Roman" w:cs="Times New Roman"/>
          <w:lang w:val="en-US"/>
        </w:rPr>
        <w:t>Feasible utilization of waste limestone sludge as filler in bituminous concrete</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Constr. Build. Mater.</w:t>
      </w:r>
      <w:r w:rsidRPr="001D31DD">
        <w:rPr>
          <w:rFonts w:ascii="Times New Roman" w:eastAsia="Calibri" w:hAnsi="Times New Roman" w:cs="Times New Roman"/>
          <w:lang w:val="en-US"/>
        </w:rPr>
        <w:t xml:space="preserve"> 239. 117781 </w:t>
      </w:r>
      <w:r w:rsidRPr="00612727">
        <w:rPr>
          <w:rFonts w:ascii="Times New Roman" w:eastAsia="Calibri" w:hAnsi="Times New Roman" w:cs="Times New Roman"/>
          <w:lang w:val="en-US"/>
        </w:rPr>
        <w:t>https://doi.org/10.1016/j.conbuildmat.2019.117781</w:t>
      </w:r>
    </w:p>
    <w:p w14:paraId="674DC112"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2F4020">
        <w:rPr>
          <w:rFonts w:ascii="Times New Roman" w:eastAsia="Calibri" w:hAnsi="Times New Roman" w:cs="Times New Roman"/>
          <w:lang w:val="en-US"/>
        </w:rPr>
        <w:t xml:space="preserve">Evans, A. G., 1972. “The strength of brittle materials containing second phase dispersions”. </w:t>
      </w:r>
      <w:r w:rsidRPr="002F4020">
        <w:rPr>
          <w:rFonts w:ascii="Times New Roman" w:eastAsia="Calibri" w:hAnsi="Times New Roman" w:cs="Times New Roman"/>
          <w:i/>
          <w:iCs/>
          <w:lang w:val="en-US"/>
        </w:rPr>
        <w:t>Philosophical Magazine</w:t>
      </w:r>
      <w:r w:rsidRPr="002F4020">
        <w:rPr>
          <w:rFonts w:ascii="Times New Roman" w:eastAsia="Calibri" w:hAnsi="Times New Roman" w:cs="Times New Roman"/>
          <w:lang w:val="en-US"/>
        </w:rPr>
        <w:t>. Vol. 26 (6). 1327-1344.</w:t>
      </w:r>
    </w:p>
    <w:p w14:paraId="2CF4AD20"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Huang, B., Shu, X., Chen, X., 2007. </w:t>
      </w:r>
      <w:r>
        <w:rPr>
          <w:rFonts w:ascii="Times New Roman" w:eastAsia="Calibri" w:hAnsi="Times New Roman" w:cs="Times New Roman"/>
          <w:lang w:val="en-US"/>
        </w:rPr>
        <w:t>“</w:t>
      </w:r>
      <w:r w:rsidRPr="001D31DD">
        <w:rPr>
          <w:rFonts w:ascii="Times New Roman" w:eastAsia="Calibri" w:hAnsi="Times New Roman" w:cs="Times New Roman"/>
          <w:lang w:val="en-US"/>
        </w:rPr>
        <w:t>Effects of mineral fillers on hot-mix asphalt laboratory-measured properties</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 xml:space="preserve">Int. J. Pavement </w:t>
      </w:r>
      <w:proofErr w:type="spellStart"/>
      <w:r w:rsidRPr="001D31DD">
        <w:rPr>
          <w:rFonts w:ascii="Times New Roman" w:eastAsia="Calibri" w:hAnsi="Times New Roman" w:cs="Times New Roman"/>
          <w:i/>
          <w:iCs/>
          <w:lang w:val="en-US"/>
        </w:rPr>
        <w:t>Engg</w:t>
      </w:r>
      <w:proofErr w:type="spellEnd"/>
      <w:r w:rsidRPr="001D31DD">
        <w:rPr>
          <w:rFonts w:ascii="Times New Roman" w:eastAsia="Calibri" w:hAnsi="Times New Roman" w:cs="Times New Roman"/>
          <w:lang w:val="en-US"/>
        </w:rPr>
        <w:t>. 8(1), 1-9. https://doi.org/10.1080/10298430600819170</w:t>
      </w:r>
    </w:p>
    <w:p w14:paraId="41A27972" w14:textId="77777777" w:rsidR="00042714" w:rsidRPr="002F4020"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IRC: 37, 2018. Guidelines for the Design of Flexible Pavements. 4th Revision. Indian Roads Congress, New Delhi, India.</w:t>
      </w:r>
    </w:p>
    <w:p w14:paraId="1119D592" w14:textId="77777777" w:rsidR="00042714" w:rsidRPr="002F4020"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2F4020">
        <w:rPr>
          <w:rFonts w:ascii="Times New Roman" w:eastAsia="Calibri" w:hAnsi="Times New Roman" w:cs="Times New Roman"/>
          <w:lang w:val="en-US"/>
        </w:rPr>
        <w:t xml:space="preserve">Islam, S., </w:t>
      </w:r>
      <w:proofErr w:type="spellStart"/>
      <w:r w:rsidRPr="002F4020">
        <w:rPr>
          <w:rFonts w:ascii="Times New Roman" w:eastAsia="Calibri" w:hAnsi="Times New Roman" w:cs="Times New Roman"/>
          <w:lang w:val="en-US"/>
        </w:rPr>
        <w:t>Ransinchung</w:t>
      </w:r>
      <w:proofErr w:type="spellEnd"/>
      <w:r w:rsidRPr="002F4020">
        <w:rPr>
          <w:rFonts w:ascii="Times New Roman" w:eastAsia="Calibri" w:hAnsi="Times New Roman" w:cs="Times New Roman"/>
          <w:lang w:val="en-US"/>
        </w:rPr>
        <w:t xml:space="preserve">, GDRN., </w:t>
      </w:r>
      <w:r w:rsidRPr="001D31DD">
        <w:rPr>
          <w:rFonts w:ascii="Times New Roman" w:eastAsia="Calibri" w:hAnsi="Times New Roman" w:cs="Times New Roman"/>
          <w:lang w:val="en-US"/>
        </w:rPr>
        <w:t>Choudhary, J.,</w:t>
      </w:r>
      <w:r w:rsidRPr="002F4020">
        <w:rPr>
          <w:rFonts w:ascii="Times New Roman" w:eastAsia="Calibri" w:hAnsi="Times New Roman" w:cs="Times New Roman"/>
          <w:lang w:val="en-US"/>
        </w:rPr>
        <w:t xml:space="preserve"> 2020.</w:t>
      </w:r>
      <w:r w:rsidRPr="002F4020">
        <w:t xml:space="preserve"> </w:t>
      </w:r>
      <w:r w:rsidRPr="004F65E6">
        <w:t>“</w:t>
      </w:r>
      <w:r w:rsidRPr="002F4020">
        <w:rPr>
          <w:rFonts w:ascii="Times New Roman" w:eastAsia="Calibri" w:hAnsi="Times New Roman" w:cs="Times New Roman"/>
          <w:lang w:val="en-US"/>
        </w:rPr>
        <w:t>Analyzing the effect of waste Jarosite as an alternative filler on the engineering properties of asphalt mixes</w:t>
      </w:r>
      <w:r>
        <w:rPr>
          <w:rFonts w:ascii="Times New Roman" w:eastAsia="Calibri" w:hAnsi="Times New Roman" w:cs="Times New Roman"/>
          <w:lang w:val="en-US"/>
        </w:rPr>
        <w:t>”</w:t>
      </w:r>
      <w:r w:rsidRPr="002F4020">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Constr. Build. Mater.</w:t>
      </w:r>
      <w:r w:rsidRPr="002F4020">
        <w:rPr>
          <w:rFonts w:ascii="Times New Roman" w:eastAsia="Calibri" w:hAnsi="Times New Roman" w:cs="Times New Roman"/>
          <w:lang w:val="en-US"/>
        </w:rPr>
        <w:t xml:space="preserve"> 270(1):121466. DOI: 10.1016/j.conbuildmat.2020.121466</w:t>
      </w:r>
    </w:p>
    <w:p w14:paraId="2722FCA3"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2F4020">
        <w:rPr>
          <w:rFonts w:ascii="Times New Roman" w:eastAsia="Calibri" w:hAnsi="Times New Roman" w:cs="Times New Roman"/>
          <w:lang w:val="en-US"/>
        </w:rPr>
        <w:t xml:space="preserve">Islam, S., </w:t>
      </w:r>
      <w:proofErr w:type="spellStart"/>
      <w:r w:rsidRPr="002F4020">
        <w:rPr>
          <w:rFonts w:ascii="Times New Roman" w:eastAsia="Calibri" w:hAnsi="Times New Roman" w:cs="Times New Roman"/>
          <w:lang w:val="en-US"/>
        </w:rPr>
        <w:t>Ransinchung</w:t>
      </w:r>
      <w:proofErr w:type="spellEnd"/>
      <w:r w:rsidRPr="002F4020">
        <w:rPr>
          <w:rFonts w:ascii="Times New Roman" w:eastAsia="Calibri" w:hAnsi="Times New Roman" w:cs="Times New Roman"/>
          <w:lang w:val="en-US"/>
        </w:rPr>
        <w:t xml:space="preserve">, GDRN., </w:t>
      </w:r>
      <w:r w:rsidRPr="001D31DD">
        <w:rPr>
          <w:rFonts w:ascii="Times New Roman" w:eastAsia="Calibri" w:hAnsi="Times New Roman" w:cs="Times New Roman"/>
          <w:lang w:val="en-US"/>
        </w:rPr>
        <w:t>Choudhary, J.,</w:t>
      </w:r>
      <w:r w:rsidRPr="002F4020">
        <w:rPr>
          <w:rFonts w:ascii="Times New Roman" w:eastAsia="Calibri" w:hAnsi="Times New Roman" w:cs="Times New Roman"/>
          <w:lang w:val="en-US"/>
        </w:rPr>
        <w:t xml:space="preserve"> 2021.</w:t>
      </w:r>
      <w:r w:rsidRPr="002F4020">
        <w:t xml:space="preserve"> </w:t>
      </w:r>
      <w:r>
        <w:t>“</w:t>
      </w:r>
      <w:r w:rsidRPr="002F4020">
        <w:rPr>
          <w:rFonts w:ascii="Times New Roman" w:eastAsia="Calibri" w:hAnsi="Times New Roman" w:cs="Times New Roman"/>
          <w:lang w:val="en-US"/>
        </w:rPr>
        <w:t xml:space="preserve">Sustainable Utilization of Waste Jarosite </w:t>
      </w:r>
      <w:proofErr w:type="gramStart"/>
      <w:r w:rsidRPr="002F4020">
        <w:rPr>
          <w:rFonts w:ascii="Times New Roman" w:eastAsia="Calibri" w:hAnsi="Times New Roman" w:cs="Times New Roman"/>
          <w:lang w:val="en-US"/>
        </w:rPr>
        <w:t>As</w:t>
      </w:r>
      <w:proofErr w:type="gramEnd"/>
      <w:r w:rsidRPr="002F4020">
        <w:rPr>
          <w:rFonts w:ascii="Times New Roman" w:eastAsia="Calibri" w:hAnsi="Times New Roman" w:cs="Times New Roman"/>
          <w:lang w:val="en-US"/>
        </w:rPr>
        <w:t xml:space="preserve"> Alternative Filler in Asphalt Mixes</w:t>
      </w:r>
      <w:r>
        <w:rPr>
          <w:rFonts w:ascii="Times New Roman" w:eastAsia="Calibri" w:hAnsi="Times New Roman" w:cs="Times New Roman"/>
          <w:lang w:val="en-US"/>
        </w:rPr>
        <w:t>”</w:t>
      </w:r>
      <w:r w:rsidRPr="002F4020">
        <w:rPr>
          <w:rFonts w:ascii="Times New Roman" w:eastAsia="Calibri" w:hAnsi="Times New Roman" w:cs="Times New Roman"/>
          <w:lang w:val="en-US"/>
        </w:rPr>
        <w:t xml:space="preserve">. </w:t>
      </w:r>
      <w:r w:rsidRPr="004F65E6">
        <w:rPr>
          <w:rFonts w:ascii="Times New Roman" w:eastAsia="Calibri" w:hAnsi="Times New Roman" w:cs="Times New Roman"/>
          <w:i/>
          <w:iCs/>
          <w:lang w:val="en-US"/>
        </w:rPr>
        <w:t>J. Mater. Civ. Eng.</w:t>
      </w:r>
      <w:r w:rsidRPr="002F4020">
        <w:rPr>
          <w:rFonts w:ascii="Times New Roman" w:eastAsia="Calibri" w:hAnsi="Times New Roman" w:cs="Times New Roman"/>
          <w:lang w:val="en-US"/>
        </w:rPr>
        <w:t xml:space="preserve"> 33 (11)</w:t>
      </w:r>
    </w:p>
    <w:p w14:paraId="0442AE58"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Leclerc, N., </w:t>
      </w:r>
      <w:proofErr w:type="spellStart"/>
      <w:r w:rsidRPr="001D31DD">
        <w:rPr>
          <w:rFonts w:ascii="Times New Roman" w:eastAsia="Calibri" w:hAnsi="Times New Roman" w:cs="Times New Roman"/>
          <w:lang w:val="en-US"/>
        </w:rPr>
        <w:t>Meux</w:t>
      </w:r>
      <w:proofErr w:type="spellEnd"/>
      <w:r w:rsidRPr="001D31DD">
        <w:rPr>
          <w:rFonts w:ascii="Times New Roman" w:eastAsia="Calibri" w:hAnsi="Times New Roman" w:cs="Times New Roman"/>
          <w:lang w:val="en-US"/>
        </w:rPr>
        <w:t xml:space="preserve">, E., </w:t>
      </w:r>
      <w:proofErr w:type="spellStart"/>
      <w:r w:rsidRPr="001D31DD">
        <w:rPr>
          <w:rFonts w:ascii="Times New Roman" w:eastAsia="Calibri" w:hAnsi="Times New Roman" w:cs="Times New Roman"/>
          <w:lang w:val="en-US"/>
        </w:rPr>
        <w:t>Lecuire</w:t>
      </w:r>
      <w:proofErr w:type="spellEnd"/>
      <w:r w:rsidRPr="001D31DD">
        <w:rPr>
          <w:rFonts w:ascii="Times New Roman" w:eastAsia="Calibri" w:hAnsi="Times New Roman" w:cs="Times New Roman"/>
          <w:lang w:val="en-US"/>
        </w:rPr>
        <w:t xml:space="preserve">, J. M., 2003. </w:t>
      </w:r>
      <w:r>
        <w:rPr>
          <w:rFonts w:ascii="Times New Roman" w:eastAsia="Calibri" w:hAnsi="Times New Roman" w:cs="Times New Roman"/>
          <w:lang w:val="en-US"/>
        </w:rPr>
        <w:t>“</w:t>
      </w:r>
      <w:r w:rsidRPr="001D31DD">
        <w:rPr>
          <w:rFonts w:ascii="Times New Roman" w:eastAsia="Calibri" w:hAnsi="Times New Roman" w:cs="Times New Roman"/>
          <w:lang w:val="en-US"/>
        </w:rPr>
        <w:t>Hydrometallurgical extraction of zinc from zinc ferrites</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Hydrometallurgy</w:t>
      </w:r>
      <w:r w:rsidRPr="001D31DD">
        <w:rPr>
          <w:rFonts w:ascii="Times New Roman" w:eastAsia="Calibri" w:hAnsi="Times New Roman" w:cs="Times New Roman"/>
          <w:lang w:val="en-US"/>
        </w:rPr>
        <w:t>. 70, 175-183. DOI: 10.1016/S0304-386X (03)00079-3</w:t>
      </w:r>
    </w:p>
    <w:p w14:paraId="0D271122"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proofErr w:type="spellStart"/>
      <w:r w:rsidRPr="001D31DD">
        <w:rPr>
          <w:rFonts w:ascii="Times New Roman" w:eastAsia="Calibri" w:hAnsi="Times New Roman" w:cs="Times New Roman"/>
          <w:lang w:val="en-US"/>
        </w:rPr>
        <w:t>MoRTH</w:t>
      </w:r>
      <w:proofErr w:type="spellEnd"/>
      <w:r w:rsidRPr="001D31DD">
        <w:rPr>
          <w:rFonts w:ascii="Times New Roman" w:eastAsia="Calibri" w:hAnsi="Times New Roman" w:cs="Times New Roman"/>
          <w:lang w:val="en-US"/>
        </w:rPr>
        <w:t>, 2013. Specifications for Road and Bridge Works (Fifth Revision), Ministry of Road Transport and Highways. Indian Road Congress, New Delhi, India.</w:t>
      </w:r>
    </w:p>
    <w:p w14:paraId="2EC8EA71"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proofErr w:type="spellStart"/>
      <w:r w:rsidRPr="001D31DD">
        <w:rPr>
          <w:rFonts w:ascii="Times New Roman" w:eastAsia="Calibri" w:hAnsi="Times New Roman" w:cs="Times New Roman"/>
          <w:lang w:val="en-US"/>
        </w:rPr>
        <w:lastRenderedPageBreak/>
        <w:t>Muniandy</w:t>
      </w:r>
      <w:proofErr w:type="spellEnd"/>
      <w:r w:rsidRPr="001D31DD">
        <w:rPr>
          <w:rFonts w:ascii="Times New Roman" w:eastAsia="Calibri" w:hAnsi="Times New Roman" w:cs="Times New Roman"/>
          <w:lang w:val="en-US"/>
        </w:rPr>
        <w:t xml:space="preserve">, R., </w:t>
      </w:r>
      <w:proofErr w:type="spellStart"/>
      <w:r w:rsidRPr="001D31DD">
        <w:rPr>
          <w:rFonts w:ascii="Times New Roman" w:eastAsia="Calibri" w:hAnsi="Times New Roman" w:cs="Times New Roman"/>
          <w:lang w:val="en-US"/>
        </w:rPr>
        <w:t>Aburkaba</w:t>
      </w:r>
      <w:proofErr w:type="spellEnd"/>
      <w:r w:rsidRPr="001D31DD">
        <w:rPr>
          <w:rFonts w:ascii="Times New Roman" w:eastAsia="Calibri" w:hAnsi="Times New Roman" w:cs="Times New Roman"/>
          <w:lang w:val="en-US"/>
        </w:rPr>
        <w:t xml:space="preserve">, E., Mahdi, L.M.J., 2013. </w:t>
      </w:r>
      <w:r>
        <w:rPr>
          <w:rFonts w:ascii="Times New Roman" w:eastAsia="Calibri" w:hAnsi="Times New Roman" w:cs="Times New Roman"/>
          <w:lang w:val="en-US"/>
        </w:rPr>
        <w:t>“</w:t>
      </w:r>
      <w:r w:rsidRPr="001D31DD">
        <w:rPr>
          <w:rFonts w:ascii="Times New Roman" w:eastAsia="Calibri" w:hAnsi="Times New Roman" w:cs="Times New Roman"/>
          <w:lang w:val="en-US"/>
        </w:rPr>
        <w:t>Effect of mineral filler type and particle size on asphalt-filler mastic and stone mastic asphalt laboratory measured properties</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Australian Journal of Basic and Applied Sciences.</w:t>
      </w:r>
      <w:r w:rsidRPr="001D31DD">
        <w:rPr>
          <w:rFonts w:ascii="Times New Roman" w:eastAsia="Calibri" w:hAnsi="Times New Roman" w:cs="Times New Roman"/>
          <w:lang w:val="en-US"/>
        </w:rPr>
        <w:t xml:space="preserve"> 7 (11), 475–487.</w:t>
      </w:r>
    </w:p>
    <w:p w14:paraId="6CD6C784"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Mehra, P., Chandra, R., </w:t>
      </w:r>
      <w:proofErr w:type="spellStart"/>
      <w:r w:rsidRPr="001D31DD">
        <w:rPr>
          <w:rFonts w:ascii="Times New Roman" w:eastAsia="Calibri" w:hAnsi="Times New Roman" w:cs="Times New Roman"/>
          <w:lang w:val="en-US"/>
        </w:rPr>
        <w:t>Skariah</w:t>
      </w:r>
      <w:proofErr w:type="spellEnd"/>
      <w:r w:rsidRPr="001D31DD">
        <w:rPr>
          <w:rFonts w:ascii="Times New Roman" w:eastAsia="Calibri" w:hAnsi="Times New Roman" w:cs="Times New Roman"/>
          <w:lang w:val="en-US"/>
        </w:rPr>
        <w:t xml:space="preserve">, B., 2016. </w:t>
      </w:r>
      <w:r>
        <w:rPr>
          <w:rFonts w:ascii="Times New Roman" w:eastAsia="Calibri" w:hAnsi="Times New Roman" w:cs="Times New Roman"/>
          <w:lang w:val="en-US"/>
        </w:rPr>
        <w:t>“</w:t>
      </w:r>
      <w:r w:rsidRPr="001D31DD">
        <w:rPr>
          <w:rFonts w:ascii="Times New Roman" w:eastAsia="Calibri" w:hAnsi="Times New Roman" w:cs="Times New Roman"/>
          <w:lang w:val="en-US"/>
        </w:rPr>
        <w:t>Assessment of durability characteristics of cement concrete containing Jarosite</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J. Cleaner Prod.</w:t>
      </w:r>
      <w:r w:rsidRPr="001D31DD">
        <w:rPr>
          <w:rFonts w:ascii="Times New Roman" w:eastAsia="Calibri" w:hAnsi="Times New Roman" w:cs="Times New Roman"/>
          <w:lang w:val="en-US"/>
        </w:rPr>
        <w:t xml:space="preserve"> 119, 59–65. DOI: 10.1016/j.jclepro.2016.01.055.</w:t>
      </w:r>
    </w:p>
    <w:p w14:paraId="06B10453"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proofErr w:type="spellStart"/>
      <w:r w:rsidRPr="001D31DD">
        <w:rPr>
          <w:rFonts w:ascii="Times New Roman" w:eastAsia="Calibri" w:hAnsi="Times New Roman" w:cs="Times New Roman"/>
          <w:lang w:val="en-US"/>
        </w:rPr>
        <w:t>MoRTH</w:t>
      </w:r>
      <w:proofErr w:type="spellEnd"/>
      <w:r w:rsidRPr="001D31DD">
        <w:rPr>
          <w:rFonts w:ascii="Times New Roman" w:eastAsia="Calibri" w:hAnsi="Times New Roman" w:cs="Times New Roman"/>
          <w:lang w:val="en-US"/>
        </w:rPr>
        <w:t>, 2018. Annual report 2017–18. Ministry of road transport and highways. New Delhi: Government of India.</w:t>
      </w:r>
    </w:p>
    <w:p w14:paraId="4FFF90E2"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Mistry, R., </w:t>
      </w:r>
      <w:proofErr w:type="spellStart"/>
      <w:r w:rsidRPr="001D31DD">
        <w:rPr>
          <w:rFonts w:ascii="Times New Roman" w:eastAsia="Calibri" w:hAnsi="Times New Roman" w:cs="Times New Roman"/>
          <w:lang w:val="en-US"/>
        </w:rPr>
        <w:t>Karmakar</w:t>
      </w:r>
      <w:proofErr w:type="spellEnd"/>
      <w:r w:rsidRPr="001D31DD">
        <w:rPr>
          <w:rFonts w:ascii="Times New Roman" w:eastAsia="Calibri" w:hAnsi="Times New Roman" w:cs="Times New Roman"/>
          <w:lang w:val="en-US"/>
        </w:rPr>
        <w:t xml:space="preserve">, S., Roy, T. K., 2019. </w:t>
      </w:r>
      <w:r>
        <w:rPr>
          <w:rFonts w:ascii="Times New Roman" w:eastAsia="Calibri" w:hAnsi="Times New Roman" w:cs="Times New Roman"/>
          <w:lang w:val="en-US"/>
        </w:rPr>
        <w:t>“</w:t>
      </w:r>
      <w:r w:rsidRPr="001D31DD">
        <w:rPr>
          <w:rFonts w:ascii="Times New Roman" w:eastAsia="Calibri" w:hAnsi="Times New Roman" w:cs="Times New Roman"/>
          <w:lang w:val="en-US"/>
        </w:rPr>
        <w:t>Experimental evaluation of rice husk ash and fly ash as alternative fillers in hot-mix asphalt</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Road Mater. Pavement Des</w:t>
      </w:r>
      <w:r w:rsidRPr="001D31DD">
        <w:rPr>
          <w:rFonts w:ascii="Times New Roman" w:eastAsia="Calibri" w:hAnsi="Times New Roman" w:cs="Times New Roman"/>
          <w:lang w:val="en-US"/>
        </w:rPr>
        <w:t>. 20(4), 979-990. https://doi.org/10.1080/14680629.2017.1422791</w:t>
      </w:r>
    </w:p>
    <w:p w14:paraId="1A6618CD"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Modarres, A., </w:t>
      </w:r>
      <w:proofErr w:type="spellStart"/>
      <w:r w:rsidRPr="001D31DD">
        <w:rPr>
          <w:rFonts w:ascii="Times New Roman" w:eastAsia="Calibri" w:hAnsi="Times New Roman" w:cs="Times New Roman"/>
          <w:lang w:val="en-US"/>
        </w:rPr>
        <w:t>Bengar</w:t>
      </w:r>
      <w:proofErr w:type="spellEnd"/>
      <w:r w:rsidRPr="001D31DD">
        <w:rPr>
          <w:rFonts w:ascii="Times New Roman" w:eastAsia="Calibri" w:hAnsi="Times New Roman" w:cs="Times New Roman"/>
          <w:lang w:val="en-US"/>
        </w:rPr>
        <w:t xml:space="preserve">, P., 2019. </w:t>
      </w:r>
      <w:r>
        <w:rPr>
          <w:rFonts w:ascii="Times New Roman" w:eastAsia="Calibri" w:hAnsi="Times New Roman" w:cs="Times New Roman"/>
          <w:lang w:val="en-US"/>
        </w:rPr>
        <w:t>“</w:t>
      </w:r>
      <w:r w:rsidRPr="001D31DD">
        <w:rPr>
          <w:rFonts w:ascii="Times New Roman" w:eastAsia="Calibri" w:hAnsi="Times New Roman" w:cs="Times New Roman"/>
          <w:lang w:val="en-US"/>
        </w:rPr>
        <w:t>Investigating the indirect tensile stiffness, toughness and fatigue life of hot mix asphalt containing copper slag powder</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Road Mater. Pavement Des.</w:t>
      </w:r>
      <w:r w:rsidRPr="001D31DD">
        <w:rPr>
          <w:rFonts w:ascii="Times New Roman" w:eastAsia="Calibri" w:hAnsi="Times New Roman" w:cs="Times New Roman"/>
          <w:lang w:val="en-US"/>
        </w:rPr>
        <w:t xml:space="preserve"> 20(8), 977–985. https://doi.org/10.1080/10298436.2017.1373390</w:t>
      </w:r>
    </w:p>
    <w:p w14:paraId="59D23D20"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proofErr w:type="spellStart"/>
      <w:r w:rsidRPr="001D31DD">
        <w:rPr>
          <w:rFonts w:ascii="Times New Roman" w:eastAsia="Calibri" w:hAnsi="Times New Roman" w:cs="Times New Roman"/>
          <w:lang w:val="en-US"/>
        </w:rPr>
        <w:t>Pappu</w:t>
      </w:r>
      <w:proofErr w:type="spellEnd"/>
      <w:r w:rsidRPr="001D31DD">
        <w:rPr>
          <w:rFonts w:ascii="Times New Roman" w:eastAsia="Calibri" w:hAnsi="Times New Roman" w:cs="Times New Roman"/>
          <w:lang w:val="en-US"/>
        </w:rPr>
        <w:t xml:space="preserve">, A., Saxena, M., </w:t>
      </w:r>
      <w:proofErr w:type="spellStart"/>
      <w:r w:rsidRPr="001D31DD">
        <w:rPr>
          <w:rFonts w:ascii="Times New Roman" w:eastAsia="Calibri" w:hAnsi="Times New Roman" w:cs="Times New Roman"/>
          <w:lang w:val="en-US"/>
        </w:rPr>
        <w:t>Asolekar</w:t>
      </w:r>
      <w:proofErr w:type="spellEnd"/>
      <w:r w:rsidRPr="001D31DD">
        <w:rPr>
          <w:rFonts w:ascii="Times New Roman" w:eastAsia="Calibri" w:hAnsi="Times New Roman" w:cs="Times New Roman"/>
          <w:lang w:val="en-US"/>
        </w:rPr>
        <w:t xml:space="preserve">, S.R., 2006a. </w:t>
      </w:r>
      <w:r>
        <w:rPr>
          <w:rFonts w:ascii="Times New Roman" w:eastAsia="Calibri" w:hAnsi="Times New Roman" w:cs="Times New Roman"/>
          <w:lang w:val="en-US"/>
        </w:rPr>
        <w:t>“</w:t>
      </w:r>
      <w:r w:rsidRPr="001D31DD">
        <w:rPr>
          <w:rFonts w:ascii="Times New Roman" w:eastAsia="Calibri" w:hAnsi="Times New Roman" w:cs="Times New Roman"/>
          <w:lang w:val="en-US"/>
        </w:rPr>
        <w:t>Jarosite characteristics and its utilization potentials</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Science of the total environment</w:t>
      </w:r>
      <w:r w:rsidRPr="001D31DD">
        <w:rPr>
          <w:rFonts w:ascii="Times New Roman" w:eastAsia="Calibri" w:hAnsi="Times New Roman" w:cs="Times New Roman"/>
          <w:lang w:val="en-US"/>
        </w:rPr>
        <w:t>. 359 (1-3), 232-243. DOI: 10.1016/j.scitotenv.2005.04.024</w:t>
      </w:r>
    </w:p>
    <w:p w14:paraId="717FC77E"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proofErr w:type="spellStart"/>
      <w:r w:rsidRPr="001D31DD">
        <w:rPr>
          <w:rFonts w:ascii="Times New Roman" w:eastAsia="Calibri" w:hAnsi="Times New Roman" w:cs="Times New Roman"/>
          <w:lang w:val="en-US"/>
        </w:rPr>
        <w:t>Pappu</w:t>
      </w:r>
      <w:proofErr w:type="spellEnd"/>
      <w:r w:rsidRPr="001D31DD">
        <w:rPr>
          <w:rFonts w:ascii="Times New Roman" w:eastAsia="Calibri" w:hAnsi="Times New Roman" w:cs="Times New Roman"/>
          <w:lang w:val="en-US"/>
        </w:rPr>
        <w:t xml:space="preserve">, A., Saxena, M., </w:t>
      </w:r>
      <w:proofErr w:type="spellStart"/>
      <w:r w:rsidRPr="001D31DD">
        <w:rPr>
          <w:rFonts w:ascii="Times New Roman" w:eastAsia="Calibri" w:hAnsi="Times New Roman" w:cs="Times New Roman"/>
          <w:lang w:val="en-US"/>
        </w:rPr>
        <w:t>Asolekar</w:t>
      </w:r>
      <w:proofErr w:type="spellEnd"/>
      <w:r w:rsidRPr="001D31DD">
        <w:rPr>
          <w:rFonts w:ascii="Times New Roman" w:eastAsia="Calibri" w:hAnsi="Times New Roman" w:cs="Times New Roman"/>
          <w:lang w:val="en-US"/>
        </w:rPr>
        <w:t xml:space="preserve">, S.R., 2006b. </w:t>
      </w:r>
      <w:r>
        <w:rPr>
          <w:rFonts w:ascii="Times New Roman" w:eastAsia="Calibri" w:hAnsi="Times New Roman" w:cs="Times New Roman"/>
          <w:lang w:val="en-US"/>
        </w:rPr>
        <w:t>“</w:t>
      </w:r>
      <w:r w:rsidRPr="001D31DD">
        <w:rPr>
          <w:rFonts w:ascii="Times New Roman" w:eastAsia="Calibri" w:hAnsi="Times New Roman" w:cs="Times New Roman"/>
          <w:lang w:val="en-US"/>
        </w:rPr>
        <w:t>Hazardous jarosite use in developing non-hazardous product for engineering application</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J. Hazard. Mater.</w:t>
      </w:r>
      <w:r w:rsidRPr="001D31DD">
        <w:rPr>
          <w:rFonts w:ascii="Times New Roman" w:eastAsia="Calibri" w:hAnsi="Times New Roman" w:cs="Times New Roman"/>
          <w:lang w:val="en-US"/>
        </w:rPr>
        <w:t xml:space="preserve"> 137, 1589-1599. DOI: 10.1016/j.jhazmat.2006.04.054</w:t>
      </w:r>
    </w:p>
    <w:p w14:paraId="4E1528EE"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proofErr w:type="spellStart"/>
      <w:r w:rsidRPr="001D31DD">
        <w:rPr>
          <w:rFonts w:ascii="Times New Roman" w:eastAsia="Calibri" w:hAnsi="Times New Roman" w:cs="Times New Roman"/>
          <w:lang w:val="en-US"/>
        </w:rPr>
        <w:t>Pappu</w:t>
      </w:r>
      <w:proofErr w:type="spellEnd"/>
      <w:r w:rsidRPr="001D31DD">
        <w:rPr>
          <w:rFonts w:ascii="Times New Roman" w:eastAsia="Calibri" w:hAnsi="Times New Roman" w:cs="Times New Roman"/>
          <w:lang w:val="en-US"/>
        </w:rPr>
        <w:t xml:space="preserve">, A., Saxena, M., </w:t>
      </w:r>
      <w:proofErr w:type="spellStart"/>
      <w:r w:rsidRPr="001D31DD">
        <w:rPr>
          <w:rFonts w:ascii="Times New Roman" w:eastAsia="Calibri" w:hAnsi="Times New Roman" w:cs="Times New Roman"/>
          <w:lang w:val="en-US"/>
        </w:rPr>
        <w:t>Asolekar</w:t>
      </w:r>
      <w:proofErr w:type="spellEnd"/>
      <w:r w:rsidRPr="001D31DD">
        <w:rPr>
          <w:rFonts w:ascii="Times New Roman" w:eastAsia="Calibri" w:hAnsi="Times New Roman" w:cs="Times New Roman"/>
          <w:lang w:val="en-US"/>
        </w:rPr>
        <w:t xml:space="preserve">, S.R., 2007. </w:t>
      </w:r>
      <w:r>
        <w:rPr>
          <w:rFonts w:ascii="Times New Roman" w:eastAsia="Calibri" w:hAnsi="Times New Roman" w:cs="Times New Roman"/>
          <w:lang w:val="en-US"/>
        </w:rPr>
        <w:t>“</w:t>
      </w:r>
      <w:r w:rsidRPr="001D31DD">
        <w:rPr>
          <w:rFonts w:ascii="Times New Roman" w:eastAsia="Calibri" w:hAnsi="Times New Roman" w:cs="Times New Roman"/>
          <w:lang w:val="en-US"/>
        </w:rPr>
        <w:t>Solid wastes generation in India and their recycling potential in building materials</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Build. Environ.</w:t>
      </w:r>
      <w:r w:rsidRPr="001D31DD">
        <w:rPr>
          <w:rFonts w:ascii="Times New Roman" w:eastAsia="Calibri" w:hAnsi="Times New Roman" w:cs="Times New Roman"/>
          <w:lang w:val="en-US"/>
        </w:rPr>
        <w:t xml:space="preserve"> 42, 2311-2320. DOI: 10.1016/j.buildenv.2006.04.015</w:t>
      </w:r>
    </w:p>
    <w:p w14:paraId="1CD00B8E"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lang w:val="en-US"/>
        </w:rPr>
      </w:pPr>
      <w:proofErr w:type="spellStart"/>
      <w:r w:rsidRPr="001D31DD">
        <w:rPr>
          <w:rFonts w:ascii="Times New Roman" w:eastAsia="Calibri" w:hAnsi="Times New Roman" w:cs="Times New Roman"/>
          <w:lang w:val="en-US"/>
        </w:rPr>
        <w:t>Pappu</w:t>
      </w:r>
      <w:proofErr w:type="spellEnd"/>
      <w:r w:rsidRPr="001D31DD">
        <w:rPr>
          <w:rFonts w:ascii="Times New Roman" w:eastAsia="Calibri" w:hAnsi="Times New Roman" w:cs="Times New Roman"/>
          <w:lang w:val="en-US"/>
        </w:rPr>
        <w:t xml:space="preserve">, A., Saxena, M., </w:t>
      </w:r>
      <w:proofErr w:type="spellStart"/>
      <w:r w:rsidRPr="001D31DD">
        <w:rPr>
          <w:rFonts w:ascii="Times New Roman" w:eastAsia="Calibri" w:hAnsi="Times New Roman" w:cs="Times New Roman"/>
          <w:lang w:val="en-US"/>
        </w:rPr>
        <w:t>Asolekar</w:t>
      </w:r>
      <w:proofErr w:type="spellEnd"/>
      <w:r w:rsidRPr="001D31DD">
        <w:rPr>
          <w:rFonts w:ascii="Times New Roman" w:eastAsia="Calibri" w:hAnsi="Times New Roman" w:cs="Times New Roman"/>
          <w:lang w:val="en-US"/>
        </w:rPr>
        <w:t xml:space="preserve">, S.R., 2010. </w:t>
      </w:r>
      <w:r>
        <w:rPr>
          <w:rFonts w:ascii="Times New Roman" w:eastAsia="Calibri" w:hAnsi="Times New Roman" w:cs="Times New Roman"/>
          <w:lang w:val="en-US"/>
        </w:rPr>
        <w:t>“</w:t>
      </w:r>
      <w:r w:rsidRPr="001D31DD">
        <w:rPr>
          <w:rFonts w:ascii="Times New Roman" w:eastAsia="Calibri" w:hAnsi="Times New Roman" w:cs="Times New Roman"/>
          <w:lang w:val="en-US"/>
        </w:rPr>
        <w:t>Recycling hazardous jarosite waste using coal combustion residues</w:t>
      </w:r>
      <w:r>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Material Characteristics</w:t>
      </w:r>
      <w:r w:rsidRPr="001D31DD">
        <w:rPr>
          <w:rFonts w:ascii="Times New Roman" w:eastAsia="Calibri" w:hAnsi="Times New Roman" w:cs="Times New Roman"/>
          <w:lang w:val="en-US"/>
        </w:rPr>
        <w:t xml:space="preserve"> 61, 1342–1355. https://doi.org/10.1016/j.matchar.2010.09.005</w:t>
      </w:r>
    </w:p>
    <w:p w14:paraId="7457F8EF" w14:textId="77777777" w:rsidR="00042714" w:rsidRPr="002F4020"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1D31DD">
        <w:rPr>
          <w:rFonts w:ascii="Times New Roman" w:eastAsia="Calibri" w:hAnsi="Times New Roman" w:cs="Times New Roman"/>
          <w:lang w:val="en-US"/>
        </w:rPr>
        <w:t xml:space="preserve">Sinha, A., Havanagi, V., Ranjan, A., Mathur, S., Singh, B., 2013. </w:t>
      </w:r>
      <w:r>
        <w:rPr>
          <w:rFonts w:ascii="Times New Roman" w:eastAsia="Calibri" w:hAnsi="Times New Roman" w:cs="Times New Roman"/>
          <w:lang w:val="en-US"/>
        </w:rPr>
        <w:t>“</w:t>
      </w:r>
      <w:r w:rsidRPr="001D31DD">
        <w:rPr>
          <w:rFonts w:ascii="Times New Roman" w:eastAsia="Calibri" w:hAnsi="Times New Roman" w:cs="Times New Roman"/>
          <w:lang w:val="en-US"/>
        </w:rPr>
        <w:t>Geotechnical characterization of jarosite waste material for road construction</w:t>
      </w:r>
      <w:r w:rsidRPr="004F65E6">
        <w:rPr>
          <w:rFonts w:ascii="Times New Roman" w:eastAsia="Calibri" w:hAnsi="Times New Roman" w:cs="Times New Roman"/>
          <w:i/>
          <w:iCs/>
          <w:lang w:val="en-US"/>
        </w:rPr>
        <w:t>”</w:t>
      </w:r>
      <w:r w:rsidRPr="001D31DD">
        <w:rPr>
          <w:rFonts w:ascii="Times New Roman" w:eastAsia="Calibri" w:hAnsi="Times New Roman" w:cs="Times New Roman"/>
          <w:i/>
          <w:iCs/>
          <w:lang w:val="en-US"/>
        </w:rPr>
        <w:t>. Proceedings of Indian Geotechnical Conference</w:t>
      </w:r>
      <w:r w:rsidRPr="001D31DD">
        <w:rPr>
          <w:rFonts w:ascii="Times New Roman" w:eastAsia="Calibri" w:hAnsi="Times New Roman" w:cs="Times New Roman"/>
          <w:lang w:val="en-US"/>
        </w:rPr>
        <w:t>. 22-24.</w:t>
      </w:r>
    </w:p>
    <w:p w14:paraId="6DF5EB6C" w14:textId="77777777" w:rsidR="00042714" w:rsidRPr="002F4020"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2F4020">
        <w:rPr>
          <w:rFonts w:ascii="Times New Roman" w:eastAsia="Calibri" w:hAnsi="Times New Roman" w:cs="Times New Roman"/>
          <w:lang w:val="en-US"/>
        </w:rPr>
        <w:t xml:space="preserve">Smith, B. J., </w:t>
      </w:r>
      <w:proofErr w:type="spellStart"/>
      <w:r w:rsidRPr="002F4020">
        <w:rPr>
          <w:rFonts w:ascii="Times New Roman" w:eastAsia="Calibri" w:hAnsi="Times New Roman" w:cs="Times New Roman"/>
          <w:lang w:val="en-US"/>
        </w:rPr>
        <w:t>Hesp</w:t>
      </w:r>
      <w:proofErr w:type="spellEnd"/>
      <w:r w:rsidRPr="002F4020">
        <w:rPr>
          <w:rFonts w:ascii="Times New Roman" w:eastAsia="Calibri" w:hAnsi="Times New Roman" w:cs="Times New Roman"/>
          <w:lang w:val="en-US"/>
        </w:rPr>
        <w:t xml:space="preserve">, S. A., 2000.  “Crack pinning in asphalt mastic and concrete: regular fatigue studies”. </w:t>
      </w:r>
      <w:r w:rsidRPr="002F4020">
        <w:rPr>
          <w:rFonts w:ascii="Times New Roman" w:eastAsia="Calibri" w:hAnsi="Times New Roman" w:cs="Times New Roman"/>
          <w:i/>
          <w:iCs/>
          <w:lang w:val="en-US"/>
        </w:rPr>
        <w:t>Transportation Research Record</w:t>
      </w:r>
      <w:r w:rsidRPr="002F4020">
        <w:rPr>
          <w:rFonts w:ascii="Times New Roman" w:eastAsia="Calibri" w:hAnsi="Times New Roman" w:cs="Times New Roman"/>
          <w:lang w:val="en-US"/>
        </w:rPr>
        <w:t>. 1728(1). 75-81.</w:t>
      </w:r>
    </w:p>
    <w:p w14:paraId="0E557F28" w14:textId="77777777" w:rsidR="00042714" w:rsidRPr="002F4020" w:rsidRDefault="00042714" w:rsidP="00042714">
      <w:pPr>
        <w:tabs>
          <w:tab w:val="left" w:pos="630"/>
        </w:tabs>
        <w:spacing w:after="240" w:line="240" w:lineRule="auto"/>
        <w:ind w:left="720" w:hanging="720"/>
        <w:jc w:val="both"/>
        <w:rPr>
          <w:rFonts w:ascii="Times New Roman" w:eastAsia="Calibri" w:hAnsi="Times New Roman" w:cs="Times New Roman"/>
          <w:lang w:val="en-US"/>
        </w:rPr>
      </w:pPr>
      <w:r w:rsidRPr="002F4020">
        <w:rPr>
          <w:rFonts w:ascii="Times New Roman" w:eastAsia="Calibri" w:hAnsi="Times New Roman" w:cs="Times New Roman"/>
          <w:lang w:val="en-US"/>
        </w:rPr>
        <w:t xml:space="preserve">Sobolev, K., Vivian, I. F., </w:t>
      </w:r>
      <w:proofErr w:type="spellStart"/>
      <w:r w:rsidRPr="002F4020">
        <w:rPr>
          <w:rFonts w:ascii="Times New Roman" w:eastAsia="Calibri" w:hAnsi="Times New Roman" w:cs="Times New Roman"/>
          <w:lang w:val="en-US"/>
        </w:rPr>
        <w:t>Saha</w:t>
      </w:r>
      <w:proofErr w:type="spellEnd"/>
      <w:r w:rsidRPr="002F4020">
        <w:rPr>
          <w:rFonts w:ascii="Times New Roman" w:eastAsia="Calibri" w:hAnsi="Times New Roman" w:cs="Times New Roman"/>
          <w:lang w:val="en-US"/>
        </w:rPr>
        <w:t xml:space="preserve">, R., </w:t>
      </w:r>
      <w:proofErr w:type="spellStart"/>
      <w:r w:rsidRPr="002F4020">
        <w:rPr>
          <w:rFonts w:ascii="Times New Roman" w:eastAsia="Calibri" w:hAnsi="Times New Roman" w:cs="Times New Roman"/>
          <w:lang w:val="en-US"/>
        </w:rPr>
        <w:t>Wasiuddin</w:t>
      </w:r>
      <w:proofErr w:type="spellEnd"/>
      <w:r w:rsidRPr="002F4020">
        <w:rPr>
          <w:rFonts w:ascii="Times New Roman" w:eastAsia="Calibri" w:hAnsi="Times New Roman" w:cs="Times New Roman"/>
          <w:lang w:val="en-US"/>
        </w:rPr>
        <w:t xml:space="preserve">, N. M., </w:t>
      </w:r>
      <w:proofErr w:type="spellStart"/>
      <w:r w:rsidRPr="002F4020">
        <w:rPr>
          <w:rFonts w:ascii="Times New Roman" w:eastAsia="Calibri" w:hAnsi="Times New Roman" w:cs="Times New Roman"/>
          <w:lang w:val="en-US"/>
        </w:rPr>
        <w:t>Saltibus</w:t>
      </w:r>
      <w:proofErr w:type="spellEnd"/>
      <w:r w:rsidRPr="002F4020">
        <w:rPr>
          <w:rFonts w:ascii="Times New Roman" w:eastAsia="Calibri" w:hAnsi="Times New Roman" w:cs="Times New Roman"/>
          <w:lang w:val="en-US"/>
        </w:rPr>
        <w:t xml:space="preserve">. N. E., 2014. “The effect of fly ash on the rheological properties of bituminous materials” </w:t>
      </w:r>
      <w:r w:rsidRPr="002F4020">
        <w:rPr>
          <w:rFonts w:ascii="Times New Roman" w:eastAsia="Calibri" w:hAnsi="Times New Roman" w:cs="Times New Roman"/>
          <w:i/>
          <w:iCs/>
          <w:lang w:val="en-US"/>
        </w:rPr>
        <w:t>Fuel</w:t>
      </w:r>
      <w:r w:rsidRPr="002F4020">
        <w:rPr>
          <w:rFonts w:ascii="Times New Roman" w:eastAsia="Calibri" w:hAnsi="Times New Roman" w:cs="Times New Roman"/>
          <w:lang w:val="en-US"/>
        </w:rPr>
        <w:t>. 116. 471-477.</w:t>
      </w:r>
    </w:p>
    <w:p w14:paraId="00FBCAD2" w14:textId="77777777" w:rsidR="00042714" w:rsidRPr="001D31DD" w:rsidRDefault="00042714" w:rsidP="00042714">
      <w:pPr>
        <w:tabs>
          <w:tab w:val="left" w:pos="630"/>
        </w:tabs>
        <w:spacing w:after="240" w:line="240" w:lineRule="auto"/>
        <w:ind w:left="720" w:hanging="720"/>
        <w:jc w:val="both"/>
        <w:rPr>
          <w:rFonts w:ascii="Times New Roman" w:eastAsia="Calibri" w:hAnsi="Times New Roman" w:cs="Times New Roman"/>
          <w:i/>
          <w:iCs/>
          <w:lang w:val="en-US"/>
        </w:rPr>
      </w:pPr>
      <w:r w:rsidRPr="002F4020">
        <w:rPr>
          <w:rFonts w:ascii="Times New Roman" w:eastAsia="Calibri" w:hAnsi="Times New Roman" w:cs="Times New Roman"/>
          <w:lang w:val="en-US"/>
        </w:rPr>
        <w:t xml:space="preserve">Sobolev, K., Vivian, I. F., </w:t>
      </w:r>
      <w:proofErr w:type="spellStart"/>
      <w:r w:rsidRPr="002F4020">
        <w:rPr>
          <w:rFonts w:ascii="Times New Roman" w:eastAsia="Calibri" w:hAnsi="Times New Roman" w:cs="Times New Roman"/>
          <w:lang w:val="en-US"/>
        </w:rPr>
        <w:t>Saha</w:t>
      </w:r>
      <w:proofErr w:type="spellEnd"/>
      <w:r w:rsidRPr="002F4020">
        <w:rPr>
          <w:rFonts w:ascii="Times New Roman" w:eastAsia="Calibri" w:hAnsi="Times New Roman" w:cs="Times New Roman"/>
          <w:lang w:val="en-US"/>
        </w:rPr>
        <w:t xml:space="preserve">, R., </w:t>
      </w:r>
      <w:proofErr w:type="spellStart"/>
      <w:r w:rsidRPr="002F4020">
        <w:rPr>
          <w:rFonts w:ascii="Times New Roman" w:eastAsia="Calibri" w:hAnsi="Times New Roman" w:cs="Times New Roman"/>
          <w:lang w:val="en-US"/>
        </w:rPr>
        <w:t>Wasiuddin</w:t>
      </w:r>
      <w:proofErr w:type="spellEnd"/>
      <w:r w:rsidRPr="002F4020">
        <w:rPr>
          <w:rFonts w:ascii="Times New Roman" w:eastAsia="Calibri" w:hAnsi="Times New Roman" w:cs="Times New Roman"/>
          <w:lang w:val="en-US"/>
        </w:rPr>
        <w:t xml:space="preserve">, N. M., </w:t>
      </w:r>
      <w:proofErr w:type="spellStart"/>
      <w:r w:rsidRPr="002F4020">
        <w:rPr>
          <w:rFonts w:ascii="Times New Roman" w:eastAsia="Calibri" w:hAnsi="Times New Roman" w:cs="Times New Roman"/>
          <w:lang w:val="en-US"/>
        </w:rPr>
        <w:t>Saltibus</w:t>
      </w:r>
      <w:proofErr w:type="spellEnd"/>
      <w:r w:rsidRPr="002F4020">
        <w:rPr>
          <w:rFonts w:ascii="Times New Roman" w:eastAsia="Calibri" w:hAnsi="Times New Roman" w:cs="Times New Roman"/>
          <w:lang w:val="en-US"/>
        </w:rPr>
        <w:t xml:space="preserve">. N. E., 2013. “Application of fly ash in asphalt concrete: from challenges to opportunities”. </w:t>
      </w:r>
      <w:r w:rsidRPr="002F4020">
        <w:rPr>
          <w:rFonts w:ascii="Times New Roman" w:eastAsia="Calibri" w:hAnsi="Times New Roman" w:cs="Times New Roman"/>
          <w:i/>
          <w:iCs/>
          <w:lang w:val="en-US"/>
        </w:rPr>
        <w:t xml:space="preserve">In Proceedings of World of Coal Ash Conference. </w:t>
      </w:r>
    </w:p>
    <w:p w14:paraId="56A090FC" w14:textId="77777777" w:rsidR="00042714" w:rsidRDefault="00042714" w:rsidP="00042714">
      <w:pPr>
        <w:tabs>
          <w:tab w:val="left" w:pos="630"/>
        </w:tabs>
        <w:spacing w:after="240" w:line="240" w:lineRule="auto"/>
        <w:ind w:left="720" w:hanging="720"/>
        <w:jc w:val="both"/>
        <w:rPr>
          <w:rFonts w:ascii="Times New Roman" w:eastAsia="Calibri" w:hAnsi="Times New Roman" w:cs="Times New Roman"/>
          <w:lang w:val="en-US"/>
        </w:rPr>
      </w:pPr>
      <w:proofErr w:type="spellStart"/>
      <w:r w:rsidRPr="001D31DD">
        <w:rPr>
          <w:rFonts w:ascii="Times New Roman" w:eastAsia="Calibri" w:hAnsi="Times New Roman" w:cs="Times New Roman"/>
          <w:lang w:val="en-US"/>
        </w:rPr>
        <w:t>Vavrik</w:t>
      </w:r>
      <w:proofErr w:type="spellEnd"/>
      <w:r w:rsidRPr="001D31DD">
        <w:rPr>
          <w:rFonts w:ascii="Times New Roman" w:eastAsia="Calibri" w:hAnsi="Times New Roman" w:cs="Times New Roman"/>
          <w:lang w:val="en-US"/>
        </w:rPr>
        <w:t xml:space="preserve">, W. R., Pine, W. J., Carpenter, S. H., Bailey, R., 2002. </w:t>
      </w:r>
      <w:r w:rsidRPr="002F4020">
        <w:rPr>
          <w:rFonts w:ascii="Times New Roman" w:eastAsia="Calibri" w:hAnsi="Times New Roman" w:cs="Times New Roman"/>
          <w:lang w:val="en-US"/>
        </w:rPr>
        <w:t>“</w:t>
      </w:r>
      <w:r w:rsidRPr="001D31DD">
        <w:rPr>
          <w:rFonts w:ascii="Times New Roman" w:eastAsia="Calibri" w:hAnsi="Times New Roman" w:cs="Times New Roman"/>
          <w:lang w:val="en-US"/>
        </w:rPr>
        <w:t>Bailey method for gradation selection in hot-mix asphalt mixture design</w:t>
      </w:r>
      <w:r w:rsidRPr="002F4020">
        <w:rPr>
          <w:rFonts w:ascii="Times New Roman" w:eastAsia="Calibri" w:hAnsi="Times New Roman" w:cs="Times New Roman"/>
          <w:lang w:val="en-US"/>
        </w:rPr>
        <w:t>”.</w:t>
      </w:r>
      <w:r w:rsidRPr="001D31DD">
        <w:rPr>
          <w:rFonts w:ascii="Times New Roman" w:eastAsia="Calibri" w:hAnsi="Times New Roman" w:cs="Times New Roman"/>
          <w:lang w:val="en-US"/>
        </w:rPr>
        <w:t xml:space="preserve"> </w:t>
      </w:r>
      <w:r w:rsidRPr="001D31DD">
        <w:rPr>
          <w:rFonts w:ascii="Times New Roman" w:eastAsia="Calibri" w:hAnsi="Times New Roman" w:cs="Times New Roman"/>
          <w:i/>
          <w:iCs/>
          <w:lang w:val="en-US"/>
        </w:rPr>
        <w:t>Transportation Research Board, National Research Council. USA</w:t>
      </w:r>
      <w:r w:rsidRPr="001D31DD">
        <w:rPr>
          <w:rFonts w:ascii="Times New Roman" w:eastAsia="Calibri" w:hAnsi="Times New Roman" w:cs="Times New Roman"/>
          <w:lang w:val="en-US"/>
        </w:rPr>
        <w:t>.</w:t>
      </w:r>
    </w:p>
    <w:p w14:paraId="3485ADD9" w14:textId="77777777" w:rsidR="000547DA" w:rsidRPr="00E4336D" w:rsidRDefault="000547DA" w:rsidP="000547DA">
      <w:pPr>
        <w:pStyle w:val="Text"/>
        <w:tabs>
          <w:tab w:val="left" w:pos="709"/>
        </w:tabs>
        <w:rPr>
          <w:b/>
          <w:bCs/>
          <w:sz w:val="30"/>
          <w:szCs w:val="30"/>
        </w:rPr>
      </w:pPr>
      <w:bookmarkStart w:id="16" w:name="_Toc525816804"/>
      <w:bookmarkStart w:id="17" w:name="_Toc530439932"/>
      <w:bookmarkStart w:id="18" w:name="_Toc13483999"/>
      <w:r w:rsidRPr="00E4336D">
        <w:rPr>
          <w:b/>
          <w:bCs/>
          <w:sz w:val="30"/>
          <w:szCs w:val="30"/>
        </w:rPr>
        <w:lastRenderedPageBreak/>
        <w:t>LARGE SCALE STATIC TESTING OF ASPHALT UNDERLAYS IN RAILWAY TRACK FOUNDATION</w:t>
      </w:r>
    </w:p>
    <w:p w14:paraId="33D42237" w14:textId="77777777" w:rsidR="00901679" w:rsidRDefault="00901679" w:rsidP="000547DA">
      <w:pPr>
        <w:ind w:left="426" w:hanging="426"/>
        <w:jc w:val="center"/>
      </w:pPr>
    </w:p>
    <w:p w14:paraId="12DEF599" w14:textId="1783BC1B" w:rsidR="000547DA" w:rsidRPr="00901679" w:rsidRDefault="000547DA" w:rsidP="000547DA">
      <w:pPr>
        <w:ind w:left="426" w:hanging="426"/>
        <w:jc w:val="center"/>
        <w:rPr>
          <w:rFonts w:ascii="Times New Roman" w:hAnsi="Times New Roman" w:cs="Times New Roman"/>
        </w:rPr>
      </w:pPr>
      <w:r w:rsidRPr="00901679">
        <w:rPr>
          <w:rFonts w:ascii="Times New Roman" w:hAnsi="Times New Roman" w:cs="Times New Roman"/>
        </w:rPr>
        <w:t>Zelong Yu</w:t>
      </w:r>
      <w:r w:rsidRPr="00901679">
        <w:rPr>
          <w:rFonts w:ascii="Times New Roman" w:hAnsi="Times New Roman" w:cs="Times New Roman"/>
          <w:vertAlign w:val="superscript"/>
        </w:rPr>
        <w:t>1*</w:t>
      </w:r>
      <w:r w:rsidRPr="00901679">
        <w:rPr>
          <w:rFonts w:ascii="Times New Roman" w:hAnsi="Times New Roman" w:cs="Times New Roman"/>
        </w:rPr>
        <w:t>, David Connolly</w:t>
      </w:r>
      <w:r w:rsidRPr="00901679">
        <w:rPr>
          <w:rFonts w:ascii="Times New Roman" w:hAnsi="Times New Roman" w:cs="Times New Roman"/>
          <w:vertAlign w:val="superscript"/>
        </w:rPr>
        <w:t>2</w:t>
      </w:r>
      <w:r w:rsidRPr="00901679">
        <w:rPr>
          <w:rFonts w:ascii="Times New Roman" w:hAnsi="Times New Roman" w:cs="Times New Roman"/>
        </w:rPr>
        <w:t>, Peter Woodward</w:t>
      </w:r>
      <w:r w:rsidRPr="00901679">
        <w:rPr>
          <w:rFonts w:ascii="Times New Roman" w:hAnsi="Times New Roman" w:cs="Times New Roman"/>
          <w:vertAlign w:val="superscript"/>
        </w:rPr>
        <w:t>3</w:t>
      </w:r>
      <w:r w:rsidRPr="00901679">
        <w:rPr>
          <w:rFonts w:ascii="Times New Roman" w:hAnsi="Times New Roman" w:cs="Times New Roman"/>
        </w:rPr>
        <w:t>, Omar Laghrouche</w:t>
      </w:r>
      <w:r w:rsidRPr="00901679">
        <w:rPr>
          <w:rFonts w:ascii="Times New Roman" w:hAnsi="Times New Roman" w:cs="Times New Roman"/>
          <w:vertAlign w:val="superscript"/>
        </w:rPr>
        <w:t>4</w:t>
      </w:r>
    </w:p>
    <w:p w14:paraId="79DB53D7" w14:textId="77777777" w:rsidR="000547DA" w:rsidRPr="00901679" w:rsidRDefault="000547DA" w:rsidP="00901679">
      <w:pPr>
        <w:spacing w:after="0"/>
        <w:ind w:left="426" w:hanging="426"/>
        <w:rPr>
          <w:rFonts w:ascii="Times New Roman" w:hAnsi="Times New Roman" w:cs="Times New Roman"/>
        </w:rPr>
      </w:pPr>
      <w:r w:rsidRPr="00901679">
        <w:rPr>
          <w:rFonts w:ascii="Times New Roman" w:hAnsi="Times New Roman" w:cs="Times New Roman"/>
          <w:vertAlign w:val="superscript"/>
        </w:rPr>
        <w:t xml:space="preserve">1* </w:t>
      </w:r>
      <w:r w:rsidRPr="00901679">
        <w:rPr>
          <w:rFonts w:ascii="Times New Roman" w:hAnsi="Times New Roman" w:cs="Times New Roman"/>
        </w:rPr>
        <w:t>Lecturer, School of Civil Engineering and Built Environment, Liverpool John Moores University, L3 3AF. Email: Z.Yu@ljmu.ac.uk.</w:t>
      </w:r>
    </w:p>
    <w:p w14:paraId="6E2C51F8" w14:textId="77777777" w:rsidR="000547DA" w:rsidRPr="00901679" w:rsidRDefault="000547DA" w:rsidP="00901679">
      <w:pPr>
        <w:spacing w:after="0"/>
        <w:rPr>
          <w:rFonts w:ascii="Times New Roman" w:hAnsi="Times New Roman" w:cs="Times New Roman"/>
        </w:rPr>
      </w:pPr>
      <w:r w:rsidRPr="00901679">
        <w:rPr>
          <w:rFonts w:ascii="Times New Roman" w:hAnsi="Times New Roman" w:cs="Times New Roman"/>
          <w:vertAlign w:val="superscript"/>
        </w:rPr>
        <w:t>2</w:t>
      </w:r>
      <w:r w:rsidRPr="00901679">
        <w:rPr>
          <w:rFonts w:ascii="Times New Roman" w:hAnsi="Times New Roman" w:cs="Times New Roman"/>
        </w:rPr>
        <w:t xml:space="preserve"> Associate Professor, School of Civil Engineering, University of Leeds, Leeds, LS2 9JT. Email: D.Connolly@leeds.ac.uk.</w:t>
      </w:r>
    </w:p>
    <w:p w14:paraId="35518278" w14:textId="77777777" w:rsidR="000547DA" w:rsidRPr="00901679" w:rsidRDefault="000547DA" w:rsidP="00901679">
      <w:pPr>
        <w:spacing w:after="0"/>
        <w:ind w:left="426" w:hanging="426"/>
        <w:rPr>
          <w:rFonts w:ascii="Times New Roman" w:hAnsi="Times New Roman" w:cs="Times New Roman"/>
        </w:rPr>
      </w:pPr>
      <w:r w:rsidRPr="00901679">
        <w:rPr>
          <w:rFonts w:ascii="Times New Roman" w:hAnsi="Times New Roman" w:cs="Times New Roman"/>
          <w:vertAlign w:val="superscript"/>
        </w:rPr>
        <w:t>3</w:t>
      </w:r>
      <w:r w:rsidRPr="00901679">
        <w:rPr>
          <w:rFonts w:ascii="Times New Roman" w:hAnsi="Times New Roman" w:cs="Times New Roman"/>
        </w:rPr>
        <w:t xml:space="preserve"> Professor, School of Civil Engineering, University of Leeds, Leeds, LS2 9JT. Email: P.K.Woodward@leeds.ac.uk.</w:t>
      </w:r>
    </w:p>
    <w:p w14:paraId="1306F450" w14:textId="77777777" w:rsidR="000547DA" w:rsidRPr="00901679" w:rsidRDefault="000547DA" w:rsidP="00901679">
      <w:pPr>
        <w:spacing w:after="0"/>
        <w:ind w:left="426" w:hanging="426"/>
        <w:rPr>
          <w:rFonts w:ascii="Times New Roman" w:hAnsi="Times New Roman" w:cs="Times New Roman"/>
        </w:rPr>
      </w:pPr>
      <w:r w:rsidRPr="00901679">
        <w:rPr>
          <w:rFonts w:ascii="Times New Roman" w:hAnsi="Times New Roman" w:cs="Times New Roman"/>
          <w:vertAlign w:val="superscript"/>
        </w:rPr>
        <w:t>4</w:t>
      </w:r>
      <w:r w:rsidRPr="00901679">
        <w:rPr>
          <w:rFonts w:ascii="Times New Roman" w:hAnsi="Times New Roman" w:cs="Times New Roman"/>
        </w:rPr>
        <w:t xml:space="preserve"> Professor, Institute for Infrastructure and Environment, Heriot-Watt University, Edinburgh, EH14 4AS. Email: </w:t>
      </w:r>
      <w:hyperlink r:id="rId103" w:history="1">
        <w:r w:rsidRPr="00901679">
          <w:rPr>
            <w:rStyle w:val="Hyperlink"/>
            <w:rFonts w:ascii="Times New Roman" w:hAnsi="Times New Roman"/>
            <w:color w:val="auto"/>
          </w:rPr>
          <w:t>o.laghrouche@hw.ac.uk</w:t>
        </w:r>
      </w:hyperlink>
      <w:r w:rsidRPr="00901679">
        <w:rPr>
          <w:rFonts w:ascii="Times New Roman" w:hAnsi="Times New Roman" w:cs="Times New Roman"/>
        </w:rPr>
        <w:t>.</w:t>
      </w:r>
    </w:p>
    <w:p w14:paraId="0CD755D1" w14:textId="77777777" w:rsidR="000547DA" w:rsidRPr="00901679" w:rsidRDefault="000547DA" w:rsidP="00901679">
      <w:pPr>
        <w:spacing w:after="0"/>
        <w:ind w:left="426" w:hanging="426"/>
        <w:rPr>
          <w:rFonts w:ascii="Times New Roman" w:hAnsi="Times New Roman" w:cs="Times New Roman"/>
        </w:rPr>
      </w:pPr>
      <w:r w:rsidRPr="00901679">
        <w:rPr>
          <w:rFonts w:ascii="Times New Roman" w:hAnsi="Times New Roman" w:cs="Times New Roman"/>
          <w:vertAlign w:val="superscript"/>
        </w:rPr>
        <w:t>*</w:t>
      </w:r>
      <w:r w:rsidRPr="00901679">
        <w:rPr>
          <w:rFonts w:ascii="Times New Roman" w:hAnsi="Times New Roman" w:cs="Times New Roman"/>
        </w:rPr>
        <w:t xml:space="preserve"> Corresponding author</w:t>
      </w:r>
    </w:p>
    <w:p w14:paraId="3C03E19B" w14:textId="77777777" w:rsidR="000547DA" w:rsidRPr="00901679" w:rsidRDefault="000547DA" w:rsidP="000547DA">
      <w:pPr>
        <w:pStyle w:val="Text"/>
        <w:rPr>
          <w:b/>
          <w:bCs/>
          <w:sz w:val="30"/>
          <w:szCs w:val="30"/>
        </w:rPr>
      </w:pPr>
    </w:p>
    <w:p w14:paraId="7BF2D75D" w14:textId="77777777" w:rsidR="000547DA" w:rsidRPr="00901679" w:rsidRDefault="000547DA" w:rsidP="000547DA">
      <w:pPr>
        <w:spacing w:after="0" w:line="240" w:lineRule="auto"/>
        <w:rPr>
          <w:rFonts w:ascii="Times New Roman" w:eastAsia="SimSun" w:hAnsi="Times New Roman" w:cs="Times New Roman"/>
          <w:iCs/>
          <w:color w:val="0563C1"/>
          <w:sz w:val="24"/>
          <w:szCs w:val="24"/>
          <w:lang w:eastAsia="zh-CN"/>
        </w:rPr>
      </w:pPr>
      <w:proofErr w:type="spellStart"/>
      <w:r w:rsidRPr="00901679">
        <w:rPr>
          <w:rFonts w:ascii="Times New Roman" w:eastAsia="SimSun" w:hAnsi="Times New Roman" w:cs="Times New Roman"/>
          <w:iCs/>
          <w:color w:val="0563C1"/>
          <w:sz w:val="24"/>
          <w:szCs w:val="24"/>
          <w:lang w:eastAsia="zh-CN"/>
        </w:rPr>
        <w:t>doi</w:t>
      </w:r>
      <w:proofErr w:type="spellEnd"/>
      <w:r w:rsidRPr="00901679">
        <w:rPr>
          <w:rFonts w:ascii="Times New Roman" w:eastAsia="SimSun" w:hAnsi="Times New Roman" w:cs="Times New Roman"/>
          <w:iCs/>
          <w:color w:val="0563C1"/>
          <w:sz w:val="24"/>
          <w:szCs w:val="24"/>
          <w:lang w:eastAsia="zh-CN"/>
        </w:rPr>
        <w:t>: 10.1515/ijpeat-2016-005</w:t>
      </w:r>
      <w:r w:rsidRPr="00901679">
        <w:rPr>
          <w:rFonts w:ascii="Times New Roman" w:eastAsia="SimSun" w:hAnsi="Times New Roman" w:cs="Times New Roman"/>
          <w:iCs/>
          <w:color w:val="0563C1"/>
          <w:lang w:eastAsia="zh-CN"/>
        </w:rPr>
        <w:t>5</w:t>
      </w:r>
    </w:p>
    <w:p w14:paraId="2E3D05BE" w14:textId="77777777" w:rsidR="000547DA" w:rsidRPr="00E4336D" w:rsidRDefault="000547DA" w:rsidP="000547DA">
      <w:pPr>
        <w:pStyle w:val="Text"/>
        <w:rPr>
          <w:b/>
          <w:bCs/>
          <w:sz w:val="30"/>
          <w:szCs w:val="30"/>
        </w:rPr>
      </w:pPr>
    </w:p>
    <w:p w14:paraId="761226B5" w14:textId="77777777" w:rsidR="000547DA" w:rsidRPr="00E4336D" w:rsidRDefault="000547DA" w:rsidP="000547DA">
      <w:pPr>
        <w:pStyle w:val="Text"/>
        <w:rPr>
          <w:b/>
          <w:bCs/>
          <w:sz w:val="30"/>
          <w:szCs w:val="30"/>
        </w:rPr>
      </w:pPr>
    </w:p>
    <w:p w14:paraId="3163E20B" w14:textId="77777777" w:rsidR="000547DA" w:rsidRPr="00901679" w:rsidRDefault="000547DA" w:rsidP="000547DA">
      <w:pPr>
        <w:pStyle w:val="Text"/>
        <w:rPr>
          <w:b/>
          <w:bCs/>
          <w:sz w:val="22"/>
          <w:szCs w:val="22"/>
        </w:rPr>
      </w:pPr>
      <w:r w:rsidRPr="00901679">
        <w:rPr>
          <w:b/>
          <w:bCs/>
          <w:sz w:val="22"/>
          <w:szCs w:val="22"/>
        </w:rPr>
        <w:t>ABSTRACT</w:t>
      </w:r>
    </w:p>
    <w:p w14:paraId="5FE3963D" w14:textId="77777777" w:rsidR="000547DA" w:rsidRPr="00901679" w:rsidRDefault="000547DA" w:rsidP="000547DA">
      <w:pPr>
        <w:pStyle w:val="Text"/>
        <w:rPr>
          <w:b/>
          <w:bCs/>
          <w:sz w:val="22"/>
          <w:szCs w:val="22"/>
        </w:rPr>
      </w:pPr>
    </w:p>
    <w:p w14:paraId="39077E9F" w14:textId="77777777" w:rsidR="000547DA" w:rsidRPr="00901679" w:rsidRDefault="000547DA" w:rsidP="00901679">
      <w:pPr>
        <w:jc w:val="both"/>
        <w:rPr>
          <w:rFonts w:ascii="Times New Roman" w:hAnsi="Times New Roman" w:cs="Times New Roman"/>
        </w:rPr>
      </w:pPr>
      <w:r w:rsidRPr="00901679">
        <w:rPr>
          <w:rFonts w:ascii="Times New Roman" w:hAnsi="Times New Roman" w:cs="Times New Roman"/>
        </w:rPr>
        <w:t>Asphalt has been widely used within ballasted railway tracks for over 40 years to aid its load distribution qualities. In most cases, asphalt underlays are placed directly below the ballast, however more recent tracks have been developed where the ballast is entirely replaced with asphalt. This paper investigates the short-term settlement characteristics of asphaltic track in the presence of a subgrade stiffness transition zone. To assess settlement response, a bespoke railway fatigue testing facility, ‘Geo-pavement and Railways Accelerated Fatigue Testing facility’ (GRAFT II) is used for the laboratory testing. Static compression tests are performed on two large-scale asphaltic tracks 1) with ballast on the top of the asphalt layer; 2) without ballast. Both asphaltic tracks are supported by subgrade with varying stiffness, representing typical soft and stiff subgrades found on UK railway lines. Displacements of three sleepers and the asphalt surface are measured for comparison. It is found when loading the asphalt directly (</w:t>
      </w:r>
      <w:proofErr w:type="gramStart"/>
      <w:r w:rsidRPr="00901679">
        <w:rPr>
          <w:rFonts w:ascii="Times New Roman" w:hAnsi="Times New Roman" w:cs="Times New Roman"/>
        </w:rPr>
        <w:t>i.e.</w:t>
      </w:r>
      <w:proofErr w:type="gramEnd"/>
      <w:r w:rsidRPr="00901679">
        <w:rPr>
          <w:rFonts w:ascii="Times New Roman" w:hAnsi="Times New Roman" w:cs="Times New Roman"/>
        </w:rPr>
        <w:t xml:space="preserve"> without ballast), sleeper displacements are larger than for the case with ballast, showing evidence of spreading the load through the track structure. After short-term recovery time, the results show that sleeper and foundation settlement over the soft subgrade is likely not fully recovered and the potential permanent settlement may occur if no ballast layer is involved. </w:t>
      </w:r>
    </w:p>
    <w:p w14:paraId="3AE1630C" w14:textId="77777777" w:rsidR="000547DA" w:rsidRPr="00901679" w:rsidRDefault="000547DA" w:rsidP="000547DA">
      <w:pPr>
        <w:rPr>
          <w:rFonts w:ascii="Times New Roman" w:hAnsi="Times New Roman" w:cs="Times New Roman"/>
        </w:rPr>
      </w:pPr>
      <w:r w:rsidRPr="00901679">
        <w:rPr>
          <w:rFonts w:ascii="Times New Roman" w:hAnsi="Times New Roman" w:cs="Times New Roman"/>
          <w:b/>
        </w:rPr>
        <w:t>KEYWORDS</w:t>
      </w:r>
      <w:r w:rsidRPr="00901679">
        <w:rPr>
          <w:rFonts w:ascii="Times New Roman" w:hAnsi="Times New Roman" w:cs="Times New Roman"/>
        </w:rPr>
        <w:t>: railway track, asphalt, large scale test, static loading, settlement</w:t>
      </w:r>
    </w:p>
    <w:p w14:paraId="1A51FC9E" w14:textId="77777777" w:rsidR="000547DA" w:rsidRPr="00901679" w:rsidRDefault="000547DA" w:rsidP="000547DA">
      <w:pPr>
        <w:pStyle w:val="Heading1"/>
        <w:rPr>
          <w:szCs w:val="22"/>
        </w:rPr>
      </w:pPr>
      <w:r w:rsidRPr="00901679">
        <w:rPr>
          <w:szCs w:val="22"/>
        </w:rPr>
        <w:t>INTRODUCTION</w:t>
      </w:r>
    </w:p>
    <w:p w14:paraId="5654E6E1" w14:textId="77777777" w:rsidR="000547DA" w:rsidRPr="00901679" w:rsidRDefault="000547DA" w:rsidP="00901679">
      <w:pPr>
        <w:pStyle w:val="Text"/>
        <w:jc w:val="both"/>
        <w:rPr>
          <w:sz w:val="22"/>
          <w:szCs w:val="22"/>
        </w:rPr>
      </w:pPr>
      <w:r w:rsidRPr="00901679">
        <w:rPr>
          <w:sz w:val="22"/>
          <w:szCs w:val="22"/>
        </w:rPr>
        <w:t xml:space="preserve">Ballast railway track foundation typically consists of the ballast, the </w:t>
      </w:r>
      <w:proofErr w:type="spellStart"/>
      <w:r w:rsidRPr="00901679">
        <w:rPr>
          <w:sz w:val="22"/>
          <w:szCs w:val="22"/>
        </w:rPr>
        <w:t>subballast</w:t>
      </w:r>
      <w:proofErr w:type="spellEnd"/>
      <w:r w:rsidRPr="00901679">
        <w:rPr>
          <w:sz w:val="22"/>
          <w:szCs w:val="22"/>
        </w:rPr>
        <w:t xml:space="preserve"> and the subgrade. The nature of ballast means it is subjected to degradation due to particle breakage and fouling </w:t>
      </w:r>
      <w:r w:rsidRPr="00901679">
        <w:rPr>
          <w:sz w:val="22"/>
          <w:szCs w:val="22"/>
        </w:rPr>
        <w:fldChar w:fldCharType="begin" w:fldLock="1"/>
      </w:r>
      <w:r w:rsidRPr="00901679">
        <w:rPr>
          <w:sz w:val="22"/>
          <w:szCs w:val="22"/>
        </w:rPr>
        <w:instrText>ADDIN CSL_CITATION {"citationItems":[{"id":"ITEM-1","itemData":{"author":[{"dropping-particle":"","family":"Indraratna","given":"Buddhima","non-dropping-particle":"","parse-names":false,"suffix":""},{"dropping-particle":"","family":"Nimbalkar","given":"Sanjay","non-dropping-particle":"","parse-names":false,"suffix":""},{"dropping-particle":"","family":"Tennakoon","given":"Nayoma Chulani","non-dropping-particle":"","parse-names":false,"suffix":""}],"container-title":"GeoFlorida 2010: Advances in Analysis, Modeling &amp; Design (GSP 199)","id":"ITEM-1","issued":{"date-parts":[["2010"]]},"page":"2378-2387","publisher-place":"Florida","title":"The behaviour of ballasted track foundations: track drainage and geosynthetic reinforcement","type":"paper-conference"},"uris":["http://www.mendeley.com/documents/?uuid=5f4c4088-b1d5-4034-a836-1b0a81b210c0"]}],"mendeley":{"formattedCitation":"(Indraratna, Nimbalkar &amp; Tennakoon, 2010)","plainTextFormattedCitation":"(Indraratna, Nimbalkar &amp; Tennakoon, 2010)","previouslyFormattedCitation":"(Indraratna, Nimbalkar &amp; Tennakoon, 2010)"},"properties":{"noteIndex":0},"schema":"https://github.com/citation-style-language/schema/raw/master/csl-citation.json"}</w:instrText>
      </w:r>
      <w:r w:rsidRPr="00901679">
        <w:rPr>
          <w:sz w:val="22"/>
          <w:szCs w:val="22"/>
        </w:rPr>
        <w:fldChar w:fldCharType="separate"/>
      </w:r>
      <w:r w:rsidRPr="00901679">
        <w:rPr>
          <w:noProof/>
          <w:sz w:val="22"/>
          <w:szCs w:val="22"/>
        </w:rPr>
        <w:t>(Indraratna, Nimbalkar &amp; Tennakoon, 2010)</w:t>
      </w:r>
      <w:r w:rsidRPr="00901679">
        <w:rPr>
          <w:sz w:val="22"/>
          <w:szCs w:val="22"/>
        </w:rPr>
        <w:fldChar w:fldCharType="end"/>
      </w:r>
      <w:r w:rsidRPr="00901679">
        <w:rPr>
          <w:sz w:val="22"/>
          <w:szCs w:val="22"/>
        </w:rPr>
        <w:t>, thus requiring frequent maintenance. To reduce this maintenance cost, a variety of methods have been investigated. One common method is to use a geogrid which decreases both vertical and lateral deformation, leading to reduced track maintenance (</w:t>
      </w:r>
      <w:proofErr w:type="spellStart"/>
      <w:r w:rsidRPr="00901679">
        <w:rPr>
          <w:sz w:val="22"/>
          <w:szCs w:val="22"/>
        </w:rPr>
        <w:fldChar w:fldCharType="begin" w:fldLock="1"/>
      </w:r>
      <w:r w:rsidRPr="00901679">
        <w:rPr>
          <w:sz w:val="22"/>
          <w:szCs w:val="22"/>
        </w:rPr>
        <w:instrText>ADDIN CSL_CITATION {"citationItems":[{"id":"ITEM-1","itemData":{"DOI":"10.1680/grim.2006.10.3.91","ISSN":"1755-0750","abstract":"The ballast and its engineering behaviour have a key role in governing the stability and performance of railway tracks. The deformation and degradation behaviour of ballast under static and dynamic loads was studied based on large-scale triaxial testing. The possible use of different types of geosynthetics to improve the performance of fresh and recycled ballast was also investigated. The research findings showed that the inclusion of geosynthetics im- proves the performance of ballasted tracks.","author":[{"dropping-particle":"","family":"Indraratna","given":"B","non-dropping-particle":"","parse-names":false,"suffix":""},{"dropping-particle":"","family":"Khabbaz","given":"H","non-dropping-particle":"","parse-names":false,"suffix":""},{"dropping-particle":"","family":"Salim","given":"W","non-dropping-particle":"","parse-names":false,"suffix":""},{"dropping-particle":"","family":"Christie","given":"D","non-dropping-particle":"","parse-names":false,"suffix":""}],"container-title":"Journal of Ground Improvement","id":"ITEM-1","issue":"3","issued":{"date-parts":[["2006"]]},"page":"91-102","title":"Geotechnical properties of ballast and the role of geosynthetics in rail track stabilisation","type":"article-journal","volume":"10"},"uris":["http://www.mendeley.com/documents/?uuid=a48c55e2-6fb0-331c-8d29-78a4e9c771f2"]}],"mendeley":{"formattedCitation":"(Indraratna &lt;i&gt;et al.&lt;/i&gt;, 2006)","manualFormatting":"Indraratna et al., 2006","plainTextFormattedCitation":"(Indraratna et al., 2006)","previouslyFormattedCitation":"(Indraratna &lt;i&gt;et al.&lt;/i&gt;, 2006)"},"properties":{"noteIndex":0},"schema":"https://github.com/citation-style-language/schema/raw/master/csl-citation.json"}</w:instrText>
      </w:r>
      <w:r w:rsidRPr="00901679">
        <w:rPr>
          <w:sz w:val="22"/>
          <w:szCs w:val="22"/>
        </w:rPr>
        <w:fldChar w:fldCharType="separate"/>
      </w:r>
      <w:r w:rsidRPr="00901679">
        <w:rPr>
          <w:noProof/>
          <w:sz w:val="22"/>
          <w:szCs w:val="22"/>
        </w:rPr>
        <w:t>Indraratna</w:t>
      </w:r>
      <w:proofErr w:type="spellEnd"/>
      <w:r w:rsidRPr="00901679">
        <w:rPr>
          <w:noProof/>
          <w:sz w:val="22"/>
          <w:szCs w:val="22"/>
        </w:rPr>
        <w:t xml:space="preserve"> </w:t>
      </w:r>
      <w:r w:rsidRPr="00901679">
        <w:rPr>
          <w:i/>
          <w:noProof/>
          <w:sz w:val="22"/>
          <w:szCs w:val="22"/>
        </w:rPr>
        <w:t>et al.</w:t>
      </w:r>
      <w:r w:rsidRPr="00901679">
        <w:rPr>
          <w:noProof/>
          <w:sz w:val="22"/>
          <w:szCs w:val="22"/>
        </w:rPr>
        <w:t>, 2006</w:t>
      </w:r>
      <w:r w:rsidRPr="00901679">
        <w:rPr>
          <w:sz w:val="22"/>
          <w:szCs w:val="22"/>
        </w:rPr>
        <w:fldChar w:fldCharType="end"/>
      </w:r>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DOI":"10.1680/tran.2007.160.2.59","ISSN":"0965-092X","abstract":"A major new full-scale laboratory test facility for railway trackbeds is described. The equipment was designed and developed by the research team at the University of Nottingham, and has been used initially for two projects concerned with the performance of railway ballast. One dealt with the application of geogrid reinforcement to reduce the rate of settlement under repeated vehicle loading, and the other was concerned with ballast degradation both under loading and tamping. The facility allows application of cyclic loads of up to 94 kN directly to the sleepers using a loading system constructed in a laboratory test pit. Three sleepers are involved, and loads are applied by servo-controlled hydraulic actuators with their inputs phased to simulate a moving wheel. A tamping bank can be attached to the loading frame to perform the normal maintenance operation. Instrumentation is used to measure the permanent track settlement and the transient deflection of the central sleeper. Earth pressure cells can be in...","author":[{"dropping-particle":"","family":"Brown","given":"S. F.","non-dropping-particle":"","parse-names":false,"suffix":""},{"dropping-particle":"V.","family":"Brodrick","given":"B.","non-dropping-particle":"","parse-names":false,"suffix":""},{"dropping-particle":"","family":"Thom","given":"N. H.","non-dropping-particle":"","parse-names":false,"suffix":""},{"dropping-particle":"","family":"McDowell","given":"G. R.","non-dropping-particle":"","parse-names":false,"suffix":""}],"container-title":"Proceedings of the Institution of Civil Engineers - Transport","id":"ITEM-1","issue":"2","issued":{"date-parts":[["2007","5","25"]]},"page":"59-65","publisher":" Thomas Telford Ltd ","title":"The Nottingham railway test facility, UK","type":"article-journal","volume":"160"},"uris":["http://www.mendeley.com/documents/?uuid=18946f63-f597-3647-b3af-62f62cb18bdb"]}],"mendeley":{"formattedCitation":"(Brown &lt;i&gt;et al.&lt;/i&gt;, 2007)","manualFormatting":"Brown et al., 2007a","plainTextFormattedCitation":"(Brown et al., 2007)","previouslyFormattedCitation":"(Brown &lt;i&gt;et al.&lt;/i&gt;, 2007)"},"properties":{"noteIndex":0},"schema":"https://github.com/citation-style-language/schema/raw/master/csl-citation.json"}</w:instrText>
      </w:r>
      <w:r w:rsidRPr="00901679">
        <w:rPr>
          <w:sz w:val="22"/>
          <w:szCs w:val="22"/>
        </w:rPr>
        <w:fldChar w:fldCharType="separate"/>
      </w:r>
      <w:r w:rsidRPr="00901679">
        <w:rPr>
          <w:noProof/>
          <w:sz w:val="22"/>
          <w:szCs w:val="22"/>
        </w:rPr>
        <w:t xml:space="preserve">Brown </w:t>
      </w:r>
      <w:r w:rsidRPr="00901679">
        <w:rPr>
          <w:i/>
          <w:noProof/>
          <w:sz w:val="22"/>
          <w:szCs w:val="22"/>
        </w:rPr>
        <w:t>et al.</w:t>
      </w:r>
      <w:r w:rsidRPr="00901679">
        <w:rPr>
          <w:noProof/>
          <w:sz w:val="22"/>
          <w:szCs w:val="22"/>
        </w:rPr>
        <w:t>, 2007a</w:t>
      </w:r>
      <w:r w:rsidRPr="00901679">
        <w:rPr>
          <w:sz w:val="22"/>
          <w:szCs w:val="22"/>
        </w:rPr>
        <w:fldChar w:fldCharType="end"/>
      </w:r>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ISBN":"1434-5021","author":[{"dropping-particle":"","family":"Aursudkij","given":"B","non-dropping-particle":"","parse-names":false,"suffix":""},{"dropping-particle":"","family":"McDowell","given":"G R","non-dropping-particle":"","parse-names":false,"suffix":""},{"dropping-particle":"","family":"Collop","given":"A C","non-dropping-particle":"","parse-names":false,"suffix":""}],"container-title":"Granular Matter","id":"ITEM-1","issue":"6","issued":{"date-parts":[["2009"]]},"page":"391-401","title":"Cyclic loading of railway ballast under triaxial conditions and in a railway test facility","type":"article-journal","volume":"11"},"uris":["http://www.mendeley.com/documents/?uuid=f778a892-93f0-4d15-afe1-bb62fccd0a29"]}],"mendeley":{"formattedCitation":"(Aursudkij, McDowell &amp; Collop, 2009)","manualFormatting":"Aursudkij et al., 2009","plainTextFormattedCitation":"(Aursudkij, McDowell &amp; Collop, 2009)","previouslyFormattedCitation":"(Aursudkij, McDowell &amp; Collop, 2009)"},"properties":{"noteIndex":0},"schema":"https://github.com/citation-style-language/schema/raw/master/csl-citation.json"}</w:instrText>
      </w:r>
      <w:r w:rsidRPr="00901679">
        <w:rPr>
          <w:sz w:val="22"/>
          <w:szCs w:val="22"/>
        </w:rPr>
        <w:fldChar w:fldCharType="separate"/>
      </w:r>
      <w:r w:rsidRPr="00901679">
        <w:rPr>
          <w:noProof/>
          <w:sz w:val="22"/>
          <w:szCs w:val="22"/>
        </w:rPr>
        <w:t xml:space="preserve">Aursudkij </w:t>
      </w:r>
      <w:r w:rsidRPr="00901679">
        <w:rPr>
          <w:i/>
          <w:noProof/>
          <w:sz w:val="22"/>
          <w:szCs w:val="22"/>
        </w:rPr>
        <w:t>et al.</w:t>
      </w:r>
      <w:r w:rsidRPr="00901679">
        <w:rPr>
          <w:noProof/>
          <w:sz w:val="22"/>
          <w:szCs w:val="22"/>
        </w:rPr>
        <w:t>, 2009</w:t>
      </w:r>
      <w:r w:rsidRPr="00901679">
        <w:rPr>
          <w:sz w:val="22"/>
          <w:szCs w:val="22"/>
        </w:rPr>
        <w:fldChar w:fldCharType="end"/>
      </w:r>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DOI":"10.1061/(ASCE)GT.1943-5606.0000312","ISBN":"1090-0241","ISSN":"1090-0241","abstract":"Understanding the complex mechanisms of stress transfer and strain accumulation in layers of track substructure under repeated wheel loading is essential to predict the desirable track maintenance cycle as well as the design of the new track. Various finite element and analytical techniques have been developed in the past to understand the behavior of composite track layers subjected to repeated wheel loads. The mechanical behavior of ballast is influenced by several factors, including the track confining pressure, type of aggregates, and the number of loading cycles. A field trial was conducted on an instrumented track at Bulli, New South Wales, Australia, with the specific aims of studying the benefits of a geocomposite installed at the ballast-capping interface, and to evaluate the performance of moderately graded recycled ballast in comparison to traditionally very uniform fresh ballast. It was found that recycled ballast can be effectively reused if reinforced with a geocomposite. It was also found t...","author":[{"dropping-particle":"","family":"Indraratna","given":"Buddhima","non-dropping-particle":"","parse-names":false,"suffix":""},{"dropping-particle":"","family":"Nimbalkar","given":"Sanjay","non-dropping-particle":"","parse-names":false,"suffix":""},{"dropping-particle":"","family":"Christie","given":"David","non-dropping-particle":"","parse-names":false,"suffix":""},{"dropping-particle":"","family":"Rujikiatkamjorn","given":"Cholachat","non-dropping-particle":"","parse-names":false,"suffix":""},{"dropping-particle":"","family":"Vinod","given":"Jayan","non-dropping-particle":"","parse-names":false,"suffix":""}],"container-title":"Journal of Geotechnical and Geoenvironmental Engineering","id":"ITEM-1","issue":"7","issued":{"date-parts":[["2010"]]},"page":"907-917","title":"Field assessment of the performance of a ballasted rail track with and without geosynthetics","type":"article-journal","volume":"136"},"uris":["http://www.mendeley.com/documents/?uuid=c63a0ca7-214c-46db-bcc8-a7893aaf21b8"]}],"mendeley":{"formattedCitation":"(Indraratna &lt;i&gt;et al.&lt;/i&gt;, 2010)","manualFormatting":"Indraratna et al., 2010a","plainTextFormattedCitation":"(Indraratna et al., 2010)","previouslyFormattedCitation":"(Indraratna &lt;i&gt;et al.&lt;/i&gt;, 2010)"},"properties":{"noteIndex":0},"schema":"https://github.com/citation-style-language/schema/raw/master/csl-citation.json"}</w:instrText>
      </w:r>
      <w:r w:rsidRPr="00901679">
        <w:rPr>
          <w:sz w:val="22"/>
          <w:szCs w:val="22"/>
        </w:rPr>
        <w:fldChar w:fldCharType="separate"/>
      </w:r>
      <w:r w:rsidRPr="00901679">
        <w:rPr>
          <w:noProof/>
          <w:sz w:val="22"/>
          <w:szCs w:val="22"/>
        </w:rPr>
        <w:t xml:space="preserve">Indraratna </w:t>
      </w:r>
      <w:r w:rsidRPr="00901679">
        <w:rPr>
          <w:i/>
          <w:noProof/>
          <w:sz w:val="22"/>
          <w:szCs w:val="22"/>
        </w:rPr>
        <w:t>et al.</w:t>
      </w:r>
      <w:r w:rsidRPr="00901679">
        <w:rPr>
          <w:noProof/>
          <w:sz w:val="22"/>
          <w:szCs w:val="22"/>
        </w:rPr>
        <w:t>, 2010a</w:t>
      </w:r>
      <w:r w:rsidRPr="00901679">
        <w:rPr>
          <w:sz w:val="22"/>
          <w:szCs w:val="22"/>
        </w:rPr>
        <w:fldChar w:fldCharType="end"/>
      </w:r>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DOI":"10.1016/j.geotexmem.2013.07.007","ISBN":"0266-1144","ISSN":"02661144","abstract":"Ballast being an unbounded granular medium spreads laterally when subjected to high-frequency cyclic loading. To reduce lateral movement of ballast and to optimize track performance, rail tracks can be reinforced with geogrid. In this study, a novel large-scale process simulation test (PST) apparatus that can capture the lateral strain variation upon loading is described. Laboratory tests were conducted to explore the deformation and degradation response of both unreinforced and reinforced ballast under high-frequency cyclic loading. Fresh Latite basalt having an average particle size (D50) of 35mm, and geogrids with different aperture sizes were tested. The laboratory experimental results reveal that the ballast deformation (both lateral and vertical) and the breakage during cyclic loading are influenced by the geogrid type and its placement location. Moreover, the lateral strain profiles along the ballast depth have been measured and the geogrid influence zone (GIZ), defined as the distance to which the effect of geogrid in arresting the lateral displacement of ballast exists, has been determined. The GIZ is found to vary from 160mm (4.60D50) to 225mm (6.45D50) depending on the location of the geogrid. In addition, the optimum geogrid position in the track has been identified to be 65mm above the subballast. The test results also exemplify the ability of geogrid to arrest lateral displacement of ballast, reduce settlement and minimize particle degradation under high-frequency cyclic loading. © 2013 Elsevier Ltd.","author":[{"dropping-particle":"","family":"Indraratna","given":"Buddhima","non-dropping-particle":"","parse-names":false,"suffix":""},{"dropping-particle":"","family":"Hussaini","given":"Syed Khaja Karimullah","non-dropping-particle":"","parse-names":false,"suffix":""},{"dropping-particle":"","family":"Vinod","given":"J. S.","non-dropping-particle":"","parse-names":false,"suffix":""}],"container-title":"Geotextiles and Geomembranes","id":"ITEM-1","issued":{"date-parts":[["2013"]]},"page":"20-29","title":"The lateral displacement response of geogrid-reinforced ballast under cyclic loading","type":"article-journal","volume":"39"},"uris":["http://www.mendeley.com/documents/?uuid=c5672042-b70f-331a-bee4-2f5a739c6e25"]}],"mendeley":{"formattedCitation":"(Indraratna, Hussaini &amp; Vinod, 2013)","manualFormatting":"Indraratna et al., 2013b","plainTextFormattedCitation":"(Indraratna, Hussaini &amp; Vinod, 2013)","previouslyFormattedCitation":"(Indraratna, Hussaini &amp; Vinod, 2013)"},"properties":{"noteIndex":0},"schema":"https://github.com/citation-style-language/schema/raw/master/csl-citation.json"}</w:instrText>
      </w:r>
      <w:r w:rsidRPr="00901679">
        <w:rPr>
          <w:sz w:val="22"/>
          <w:szCs w:val="22"/>
        </w:rPr>
        <w:fldChar w:fldCharType="separate"/>
      </w:r>
      <w:r w:rsidRPr="00901679">
        <w:rPr>
          <w:noProof/>
          <w:sz w:val="22"/>
          <w:szCs w:val="22"/>
        </w:rPr>
        <w:t xml:space="preserve">Indraratna </w:t>
      </w:r>
      <w:r w:rsidRPr="00901679">
        <w:rPr>
          <w:i/>
          <w:noProof/>
          <w:sz w:val="22"/>
          <w:szCs w:val="22"/>
        </w:rPr>
        <w:t>et al.</w:t>
      </w:r>
      <w:r w:rsidRPr="00901679">
        <w:rPr>
          <w:noProof/>
          <w:sz w:val="22"/>
          <w:szCs w:val="22"/>
        </w:rPr>
        <w:t>, 2013b</w:t>
      </w:r>
      <w:r w:rsidRPr="00901679">
        <w:rPr>
          <w:sz w:val="22"/>
          <w:szCs w:val="22"/>
        </w:rPr>
        <w:fldChar w:fldCharType="end"/>
      </w:r>
      <w:r w:rsidRPr="00901679">
        <w:rPr>
          <w:sz w:val="22"/>
          <w:szCs w:val="22"/>
        </w:rPr>
        <w:t xml:space="preserve">). Alternatively, </w:t>
      </w:r>
      <w:r w:rsidRPr="00901679">
        <w:rPr>
          <w:sz w:val="22"/>
          <w:szCs w:val="22"/>
        </w:rPr>
        <w:fldChar w:fldCharType="begin" w:fldLock="1"/>
      </w:r>
      <w:r w:rsidRPr="00901679">
        <w:rPr>
          <w:sz w:val="22"/>
          <w:szCs w:val="22"/>
        </w:rPr>
        <w:instrText>ADDIN CSL_CITATION {"citationItems":[{"id":"ITEM-1","itemData":{"DOI":"10.1115/JRC2010-36215","ISBN":"978-0-7918-4906-4","author":[{"dropping-particle":"","family":"Dersch","given":"Marcus S.","non-dropping-particle":"","parse-names":false,"suffix":""},{"dropping-particle":"","family":"Tutumluer","given":"Erol","non-dropping-particle":"","parse-names":false,"suffix":""},{"dropping-particle":"","family":"Peeler","given":"Calvin T.","non-dropping-particle":"","parse-names":false,"suffix":""},{"dropping-particle":"","family":"Bower","given":"David K.","non-dropping-particle":"","parse-names":false,"suffix":""}],"container-title":"2010 Joint Rail Conference, Volume 1","id":"ITEM-1","issued":{"date-parts":[["2010","1","1"]]},"page":"337-342","publisher":"ASME","title":"Polyurethane Coating of Railroad Ballast Aggregate for Improved Performance","type":"paper-conference"},"uris":["http://www.mendeley.com/documents/?uuid=d00ce39c-462f-329c-a962-116a36341666"]}],"mendeley":{"formattedCitation":"(Dersch &lt;i&gt;et al.&lt;/i&gt;, 2010)","manualFormatting":"Dersch et al., (2010)","plainTextFormattedCitation":"(Dersch et al., 2010)","previouslyFormattedCitation":"(Dersch &lt;i&gt;et al.&lt;/i&gt;, 2010)"},"properties":{"noteIndex":0},"schema":"https://github.com/citation-style-language/schema/raw/master/csl-citation.json"}</w:instrText>
      </w:r>
      <w:r w:rsidRPr="00901679">
        <w:rPr>
          <w:sz w:val="22"/>
          <w:szCs w:val="22"/>
        </w:rPr>
        <w:fldChar w:fldCharType="separate"/>
      </w:r>
      <w:r w:rsidRPr="00901679">
        <w:rPr>
          <w:noProof/>
          <w:sz w:val="22"/>
          <w:szCs w:val="22"/>
        </w:rPr>
        <w:t xml:space="preserve">Dersch </w:t>
      </w:r>
      <w:r w:rsidRPr="00901679">
        <w:rPr>
          <w:i/>
          <w:noProof/>
          <w:sz w:val="22"/>
          <w:szCs w:val="22"/>
        </w:rPr>
        <w:t>et al.</w:t>
      </w:r>
      <w:r w:rsidRPr="00901679">
        <w:rPr>
          <w:noProof/>
          <w:sz w:val="22"/>
          <w:szCs w:val="22"/>
        </w:rPr>
        <w:t>, (2010)</w:t>
      </w:r>
      <w:r w:rsidRPr="00901679">
        <w:rPr>
          <w:sz w:val="22"/>
          <w:szCs w:val="22"/>
        </w:rPr>
        <w:fldChar w:fldCharType="end"/>
      </w:r>
      <w:r w:rsidRPr="00901679">
        <w:rPr>
          <w:sz w:val="22"/>
          <w:szCs w:val="22"/>
        </w:rPr>
        <w:t xml:space="preserve"> used an </w:t>
      </w:r>
      <w:r w:rsidRPr="00901679">
        <w:rPr>
          <w:sz w:val="22"/>
          <w:szCs w:val="22"/>
        </w:rPr>
        <w:lastRenderedPageBreak/>
        <w:t xml:space="preserve">elastomer polyurethane for coating the ballast particles to increase shear strength. Further, </w:t>
      </w:r>
      <w:r w:rsidRPr="00901679">
        <w:rPr>
          <w:sz w:val="22"/>
          <w:szCs w:val="22"/>
        </w:rPr>
        <w:fldChar w:fldCharType="begin" w:fldLock="1"/>
      </w:r>
      <w:r w:rsidRPr="00901679">
        <w:rPr>
          <w:sz w:val="22"/>
          <w:szCs w:val="22"/>
        </w:rPr>
        <w:instrText>ADDIN CSL_CITATION {"citationItems":[{"id":"ITEM-1","itemData":{"DOI":"10.1016/j.trgeo.2014.06.005","ISSN":"22143912","abstract":"This paper presents the measured results of full-scale testing of railway track under laboratory conditions to examine the effect on the track stiffness when the ballast is reinforced using a urethane cross-linked polymer (polyurethane). The tests are performed in the GRAFT I (Geopavement and Railways Accelerated Fatigue Testing) facility and show that the track stiffness can be significantly enhanced by application of the polymer. The track stiffness is measured at various stages during cyclic loading and compared to the formation stiffness, which is determined prior to testing using plate load tests. The results indicate that the track stiffness increased by approximately 40-50% based on the measured results and from the previously published GRAFT I settlement model. The track stiffness was monitored during loading for a maximum of 500,000 load cycles. The paper concludes by presenting and commenting on, the application of the technique to a real site where the Falling Weight Deflectometer was used before and after polymer treatment to determine the dynamic sleeper support stiffness. The very challenging site conditions are highlighted, in particular the water logged nature of the site, and comment made on the effect of the water on polymer installation. The results of the FWD measurements indicate that a good increase in overall track stiffness was measured. These results are consistent with the laboratory tests which are performed on a different soil and use a different measurement technique and hence confirm that regardless of the soil and measurement system track stiffness increases are observed using this technique.","author":[{"dropping-particle":"","family":"Woodward","given":"P. K.","non-dropping-particle":"","parse-names":false,"suffix":""},{"dropping-particle":"","family":"Kennedy","given":"J.","non-dropping-particle":"","parse-names":false,"suffix":""},{"dropping-particle":"","family":"Laghrouche","given":"O.","non-dropping-particle":"","parse-names":false,"suffix":""},{"dropping-particle":"","family":"Connolly","given":"D. P.","non-dropping-particle":"","parse-names":false,"suffix":""},{"dropping-particle":"","family":"Medero","given":"G.","non-dropping-particle":"","parse-names":false,"suffix":""}],"container-title":"Transportation Geotechnics","id":"ITEM-1","issue":"4","issued":{"date-parts":[["2014"]]},"page":"214-224","publisher":"Elsevier Ltd","title":"Study of railway track stiffness modification by polyurethane reinforcement of the ballast","type":"article-journal","volume":"1"},"uris":["http://www.mendeley.com/documents/?uuid=14c8ad16-d139-4e32-acfc-309adcea7385"]}],"mendeley":{"formattedCitation":"(Woodward &lt;i&gt;et al.&lt;/i&gt;, 2014)","manualFormatting":"Woodward et al., (2014)","plainTextFormattedCitation":"(Woodward et al., 2014)","previouslyFormattedCitation":"(Woodward &lt;i&gt;et al.&lt;/i&gt;, 2014)"},"properties":{"noteIndex":0},"schema":"https://github.com/citation-style-language/schema/raw/master/csl-citation.json"}</w:instrText>
      </w:r>
      <w:r w:rsidRPr="00901679">
        <w:rPr>
          <w:sz w:val="22"/>
          <w:szCs w:val="22"/>
        </w:rPr>
        <w:fldChar w:fldCharType="separate"/>
      </w:r>
      <w:r w:rsidRPr="00901679">
        <w:rPr>
          <w:noProof/>
          <w:sz w:val="22"/>
          <w:szCs w:val="22"/>
        </w:rPr>
        <w:t xml:space="preserve">Woodward </w:t>
      </w:r>
      <w:r w:rsidRPr="00901679">
        <w:rPr>
          <w:i/>
          <w:noProof/>
          <w:sz w:val="22"/>
          <w:szCs w:val="22"/>
        </w:rPr>
        <w:t>et al.</w:t>
      </w:r>
      <w:r w:rsidRPr="00901679">
        <w:rPr>
          <w:noProof/>
          <w:sz w:val="22"/>
          <w:szCs w:val="22"/>
        </w:rPr>
        <w:t>, (2014)</w:t>
      </w:r>
      <w:r w:rsidRPr="00901679">
        <w:rPr>
          <w:sz w:val="22"/>
          <w:szCs w:val="22"/>
        </w:rPr>
        <w:fldChar w:fldCharType="end"/>
      </w:r>
      <w:r w:rsidRPr="00901679">
        <w:rPr>
          <w:sz w:val="22"/>
          <w:szCs w:val="22"/>
        </w:rPr>
        <w:t xml:space="preserve"> injected </w:t>
      </w:r>
      <w:proofErr w:type="spellStart"/>
      <w:r w:rsidRPr="00901679">
        <w:rPr>
          <w:sz w:val="22"/>
          <w:szCs w:val="22"/>
        </w:rPr>
        <w:t>XiTrack</w:t>
      </w:r>
      <w:proofErr w:type="spellEnd"/>
      <w:r w:rsidRPr="00901679">
        <w:rPr>
          <w:sz w:val="22"/>
          <w:szCs w:val="22"/>
        </w:rPr>
        <w:t xml:space="preserve"> into ballast layer, resulting in a 40% increase in track stiffness. Alternatively, </w:t>
      </w:r>
      <w:r w:rsidRPr="00901679">
        <w:rPr>
          <w:sz w:val="22"/>
          <w:szCs w:val="22"/>
        </w:rPr>
        <w:fldChar w:fldCharType="begin" w:fldLock="1"/>
      </w:r>
      <w:r w:rsidRPr="00901679">
        <w:rPr>
          <w:sz w:val="22"/>
          <w:szCs w:val="22"/>
        </w:rPr>
        <w:instrText>ADDIN CSL_CITATION {"citationItems":[{"id":"ITEM-1","itemData":{"DOI":"10.1016/j.conbuildmat.2016.07.067","ISSN":"09500618","abstract":"Railway ballast degradation under dynamic loads progressively leads to loss of mechanical performance and geometry of the track, so that maintenance interventions are frequently needed. In order to systematically avoid this issue, recently solutions have been proposed to reinforce track-bed by using polyurethane and/or resins as well as asphalt layers among others. Nonetheless, their main limitations are related to the high initial cost and low productivity. To cope with these limitations, in this study, bitumen stabilized ballast (BSB) is proposed as a new solution for ballast stabilization. This method aims at improving durability and reducing settlement by modifying both stiffness and the ability of energy dissipation of the layer. The paper introduces the potential of this technology as material to be used in railway track-beds by presenting the results of a laboratory-based investigation using the Precision Unbound Material Analyser (PUMA). Different variables such as ballast grading, bitumen emulsion dosage, compaction method and stress levels are considered. Results showed a significant decrease in permanent deformation and deformation rate associated with modified stiffness and energy dissipation properties of BSB, which suggest the potential for improving long-term performance and sustainability of ballasted track.","author":[{"dropping-particle":"","family":"D’Angelo","given":"G.","non-dropping-particle":"","parse-names":false,"suffix":""},{"dropping-particle":"","family":"Thom","given":"N. H.","non-dropping-particle":"","parse-names":false,"suffix":""},{"dropping-particle":"","family":"Presti","given":"D.","non-dropping-particle":"Lo","parse-names":false,"suffix":""}],"container-title":"Construction and Building Materials","id":"ITEM-1","issued":{"date-parts":[["2016","10","15"]]},"page":"118-126","publisher":"Elsevier","title":"Bitumen stabilized ballast: A potential solution for railway track-bed","type":"article-journal","volume":"124"},"uris":["http://www.mendeley.com/documents/?uuid=4623bd4d-f725-3c0f-b8a9-ad700556bcd4"]}],"mendeley":{"formattedCitation":"(D’Angelo, Thom &amp; Lo Presti, 2016)","manualFormatting":"D’Angelo et al., (2016)","plainTextFormattedCitation":"(D’Angelo, Thom &amp; Lo Presti, 2016)","previouslyFormattedCitation":"(D’Angelo, Thom &amp; Lo Presti, 2016)"},"properties":{"noteIndex":0},"schema":"https://github.com/citation-style-language/schema/raw/master/csl-citation.json"}</w:instrText>
      </w:r>
      <w:r w:rsidRPr="00901679">
        <w:rPr>
          <w:sz w:val="22"/>
          <w:szCs w:val="22"/>
        </w:rPr>
        <w:fldChar w:fldCharType="separate"/>
      </w:r>
      <w:r w:rsidRPr="00901679">
        <w:rPr>
          <w:noProof/>
          <w:sz w:val="22"/>
          <w:szCs w:val="22"/>
        </w:rPr>
        <w:t xml:space="preserve">D’Angelo </w:t>
      </w:r>
      <w:r w:rsidRPr="00901679">
        <w:rPr>
          <w:i/>
          <w:noProof/>
          <w:sz w:val="22"/>
          <w:szCs w:val="22"/>
          <w:lang w:eastAsia="zh-CN"/>
        </w:rPr>
        <w:t>et al.</w:t>
      </w:r>
      <w:r w:rsidRPr="00901679">
        <w:rPr>
          <w:noProof/>
          <w:sz w:val="22"/>
          <w:szCs w:val="22"/>
          <w:lang w:eastAsia="zh-CN"/>
        </w:rPr>
        <w:t>,</w:t>
      </w:r>
      <w:r w:rsidRPr="00901679">
        <w:rPr>
          <w:noProof/>
          <w:sz w:val="22"/>
          <w:szCs w:val="22"/>
        </w:rPr>
        <w:t xml:space="preserve"> (2016)</w:t>
      </w:r>
      <w:r w:rsidRPr="00901679">
        <w:rPr>
          <w:sz w:val="22"/>
          <w:szCs w:val="22"/>
        </w:rPr>
        <w:fldChar w:fldCharType="end"/>
      </w:r>
      <w:r w:rsidRPr="00901679">
        <w:rPr>
          <w:sz w:val="22"/>
          <w:szCs w:val="22"/>
        </w:rPr>
        <w:t xml:space="preserve"> proposed injecting bitumen into ballast to improve stiffness, while </w:t>
      </w:r>
      <w:r w:rsidRPr="00901679">
        <w:rPr>
          <w:noProof/>
          <w:sz w:val="22"/>
          <w:szCs w:val="22"/>
        </w:rPr>
        <w:fldChar w:fldCharType="begin" w:fldLock="1"/>
      </w:r>
      <w:r w:rsidRPr="00901679">
        <w:rPr>
          <w:noProof/>
          <w:sz w:val="22"/>
          <w:szCs w:val="22"/>
        </w:rPr>
        <w:instrText>ADDIN CSL_CITATION {"citationItems":[{"id":"ITEM-1","itemData":{"DOI":"10.3390/ma7085903","ISSN":"1996-1944","abstract":"Elastic elements such as rail pads, under sleeper pads and under ballast mats are railway components that allow for a reduction in track deterioration and vibrations.  And they are furthermore commonly used to obtain an optimal vertical stiffness of the infrastructure. However, the use of elastomeric materials can increase construction costs and the consumption of raw materials. Thus, the utilization of used tire layers offers an alternative to reuse an abundant waste reducing the cost of elastic elements. In addition, an innovator technique allows deconstructing tire layers without grinding up the material, reducing production costs at the same time that tire properties are remained. This research is focused on the study of the viability of developing elastic components from used tire layers by evaluating the influence of thickness, the resistance capacity of the elements and their behavior in a ballast box. Results indicate the ability of tire pads to manufacture elastic elements (rail pads, under sleeper pads and under ballast mats) to be used in railway tracks.","author":[{"dropping-particle":"","family":"Sol-Sánchez","given":"Miguel","non-dropping-particle":"","parse-names":false,"suffix":""},{"dropping-particle":"","family":"Moreno-Navarro","given":"Fernando","non-dropping-particle":"","parse-names":false,"suffix":""},{"dropping-particle":"","family":"Rubio-Gámez","given":"Mª","non-dropping-particle":"","parse-names":false,"suffix":""},{"dropping-particle":"","family":"Sol-Sánchez","given":"Miguel","non-dropping-particle":"","parse-names":false,"suffix":""},{"dropping-particle":"","family":"Moreno-Navarro","given":"Fernando","non-dropping-particle":"","parse-names":false,"suffix":""},{"dropping-particle":"","family":"Rubio-Gámez","given":"Mª Carmen","non-dropping-particle":"","parse-names":false,"suffix":""}],"container-title":"Materials","id":"ITEM-1","issue":"8","issued":{"date-parts":[["2014","8","18"]]},"page":"5903-5919","publisher":"Multidisciplinary Digital Publishing Institute","title":"The Use of Deconstructed Tires as Elastic Elements in Railway Tracks","type":"article-journal","volume":"7"},"uris":["http://www.mendeley.com/documents/?uuid=475ce001-be8d-3f71-842a-8c74fdc6eaf2"]}],"mendeley":{"formattedCitation":"(Sol-Sánchez &lt;i&gt;et al.&lt;/i&gt;, 2014)","manualFormatting":"Sol-Sánchez et al., (2014)","plainTextFormattedCitation":"(Sol-Sánchez et al., 2014)","previouslyFormattedCitation":"(Sol-Sánchez &lt;i&gt;et al.&lt;/i&gt;, 2014)"},"properties":{"noteIndex":0},"schema":"https://github.com/citation-style-language/schema/raw/master/csl-citation.json"}</w:instrText>
      </w:r>
      <w:r w:rsidRPr="00901679">
        <w:rPr>
          <w:noProof/>
          <w:sz w:val="22"/>
          <w:szCs w:val="22"/>
        </w:rPr>
        <w:fldChar w:fldCharType="separate"/>
      </w:r>
      <w:r w:rsidRPr="00901679">
        <w:rPr>
          <w:noProof/>
          <w:sz w:val="22"/>
          <w:szCs w:val="22"/>
        </w:rPr>
        <w:t xml:space="preserve">Sol-Sánchez </w:t>
      </w:r>
      <w:r w:rsidRPr="00901679">
        <w:rPr>
          <w:i/>
          <w:noProof/>
          <w:sz w:val="22"/>
          <w:szCs w:val="22"/>
        </w:rPr>
        <w:t>et al.</w:t>
      </w:r>
      <w:r w:rsidRPr="00901679">
        <w:rPr>
          <w:noProof/>
          <w:sz w:val="22"/>
          <w:szCs w:val="22"/>
        </w:rPr>
        <w:t>, (2014)</w:t>
      </w:r>
      <w:r w:rsidRPr="00901679">
        <w:rPr>
          <w:noProof/>
          <w:sz w:val="22"/>
          <w:szCs w:val="22"/>
        </w:rPr>
        <w:fldChar w:fldCharType="end"/>
      </w:r>
      <w:r w:rsidRPr="00901679">
        <w:rPr>
          <w:sz w:val="22"/>
          <w:szCs w:val="22"/>
        </w:rPr>
        <w:t xml:space="preserve"> and </w:t>
      </w:r>
      <w:r w:rsidRPr="00901679">
        <w:rPr>
          <w:sz w:val="22"/>
          <w:szCs w:val="22"/>
        </w:rPr>
        <w:fldChar w:fldCharType="begin" w:fldLock="1"/>
      </w:r>
      <w:r w:rsidRPr="00901679">
        <w:rPr>
          <w:sz w:val="22"/>
          <w:szCs w:val="22"/>
        </w:rPr>
        <w:instrText>ADDIN CSL_CITATION {"citationItems":[{"id":"ITEM-1","itemData":{"DOI":"10.1115/JRC2015-5637","ISBN":"978-0-7918-5645-1","author":[{"dropping-particle":"","family":"Ho","given":"Carlton L.","non-dropping-particle":"","parse-names":false,"suffix":""},{"dropping-particle":"","family":"Kashani","given":"Hamed Faghihi","non-dropping-particle":"","parse-names":false,"suffix":""},{"dropping-particle":"","family":"Humphrey","given":"Dennis L.","non-dropping-particle":"","parse-names":false,"suffix":""},{"dropping-particle":"","family":"Hyslip","given":"James P.","non-dropping-particle":"","parse-names":false,"suffix":""},{"dropping-particle":"","family":"Moorhead","given":"William H.","non-dropping-particle":"","parse-names":false,"suffix":""}],"container-title":"2015 Joint Rail Conference","id":"ITEM-1","issued":{"date-parts":[["2015","3","23"]]},"page":"V001T01A005","publisher":"ASME","title":"Modifying the One-Dimensional Response of Ballast Box System Using Resiliently Bound Ballast","type":"paper-conference"},"uris":["http://www.mendeley.com/documents/?uuid=2eb22f55-95b6-3ac5-b0d5-d64cbd4c80c7"]}],"mendeley":{"formattedCitation":"(Ho &lt;i&gt;et al.&lt;/i&gt;, 2015)","manualFormatting":"Ho et al., (2015)","plainTextFormattedCitation":"(Ho et al., 2015)","previouslyFormattedCitation":"(Ho &lt;i&gt;et al.&lt;/i&gt;, 2015)"},"properties":{"noteIndex":0},"schema":"https://github.com/citation-style-language/schema/raw/master/csl-citation.json"}</w:instrText>
      </w:r>
      <w:r w:rsidRPr="00901679">
        <w:rPr>
          <w:sz w:val="22"/>
          <w:szCs w:val="22"/>
        </w:rPr>
        <w:fldChar w:fldCharType="separate"/>
      </w:r>
      <w:r w:rsidRPr="00901679">
        <w:rPr>
          <w:noProof/>
          <w:sz w:val="22"/>
          <w:szCs w:val="22"/>
        </w:rPr>
        <w:t xml:space="preserve">Ho </w:t>
      </w:r>
      <w:r w:rsidRPr="00901679">
        <w:rPr>
          <w:i/>
          <w:noProof/>
          <w:sz w:val="22"/>
          <w:szCs w:val="22"/>
        </w:rPr>
        <w:t>et al.</w:t>
      </w:r>
      <w:r w:rsidRPr="00901679">
        <w:rPr>
          <w:noProof/>
          <w:sz w:val="22"/>
          <w:szCs w:val="22"/>
        </w:rPr>
        <w:t>, (2015)</w:t>
      </w:r>
      <w:r w:rsidRPr="00901679">
        <w:rPr>
          <w:sz w:val="22"/>
          <w:szCs w:val="22"/>
        </w:rPr>
        <w:fldChar w:fldCharType="end"/>
      </w:r>
      <w:r w:rsidRPr="00901679">
        <w:rPr>
          <w:sz w:val="22"/>
          <w:szCs w:val="22"/>
        </w:rPr>
        <w:t xml:space="preserve"> inserted rubber crumbs into the ballast to reduce abrasion.</w:t>
      </w:r>
    </w:p>
    <w:p w14:paraId="122A2965" w14:textId="77777777" w:rsidR="000547DA" w:rsidRPr="00901679" w:rsidRDefault="000547DA" w:rsidP="000547DA">
      <w:pPr>
        <w:pStyle w:val="Text"/>
        <w:rPr>
          <w:sz w:val="22"/>
          <w:szCs w:val="22"/>
        </w:rPr>
      </w:pPr>
    </w:p>
    <w:p w14:paraId="7682D17E" w14:textId="77777777" w:rsidR="000547DA" w:rsidRPr="00901679" w:rsidRDefault="000547DA" w:rsidP="00172775">
      <w:pPr>
        <w:pStyle w:val="Text"/>
        <w:jc w:val="both"/>
        <w:rPr>
          <w:sz w:val="22"/>
          <w:szCs w:val="22"/>
        </w:rPr>
      </w:pPr>
      <w:r w:rsidRPr="00901679">
        <w:rPr>
          <w:sz w:val="22"/>
          <w:szCs w:val="22"/>
        </w:rPr>
        <w:t xml:space="preserve">Instead of directly modifying the ballast, it is possible to modify other track components using under sleeper pads and/or asphaltic layers. Considering the use of under sleeper pads, both numerical and experimental investigations have shown improved track </w:t>
      </w:r>
      <w:proofErr w:type="spellStart"/>
      <w:r w:rsidRPr="00901679">
        <w:rPr>
          <w:sz w:val="22"/>
          <w:szCs w:val="22"/>
        </w:rPr>
        <w:t>behaviour</w:t>
      </w:r>
      <w:proofErr w:type="spellEnd"/>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ISSN":"17350522","author":[{"dropping-particle":"","family":"Dahlberg","given":"T","non-dropping-particle":"","parse-names":false,"suffix":""}],"container-title":"International Journal of Civil Engineering","id":"ITEM-1","issue":"1","issued":{"date-parts":[["2010"]]},"page":"1-12","title":"Railway track stiffness variations–consequences and countermeasures","type":"article-journal","volume":"8"},"uris":["http://www.mendeley.com/documents/?uuid=7a3e23f2-a4f2-47ec-abe0-df4c6a4915f1"]}],"mendeley":{"formattedCitation":"(Dahlberg, 2010)","manualFormatting":"Dahlberg, 2010","plainTextFormattedCitation":"(Dahlberg, 2010)","previouslyFormattedCitation":"(Dahlberg, 2010)"},"properties":{"noteIndex":0},"schema":"https://github.com/citation-style-language/schema/raw/master/csl-citation.json"}</w:instrText>
      </w:r>
      <w:r w:rsidRPr="00901679">
        <w:rPr>
          <w:sz w:val="22"/>
          <w:szCs w:val="22"/>
        </w:rPr>
        <w:fldChar w:fldCharType="separate"/>
      </w:r>
      <w:r w:rsidRPr="00901679">
        <w:rPr>
          <w:noProof/>
          <w:sz w:val="22"/>
          <w:szCs w:val="22"/>
        </w:rPr>
        <w:t>Dahlberg, 2010</w:t>
      </w:r>
      <w:r w:rsidRPr="00901679">
        <w:rPr>
          <w:sz w:val="22"/>
          <w:szCs w:val="22"/>
        </w:rPr>
        <w:fldChar w:fldCharType="end"/>
      </w:r>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abstract":"The conventional railway superstructure consists of rails, elastic fastening systems and, in general, transverse concrete sleepers supported on ballast bed. Such tracks, in comparison with the structures on timber sleepers, have less contact elasticity between sleepers and ballast mate-rial. Ballast bed represents the weakest link in the entire track construction because of the crushed stone movements during dynamic loads. Their motion causes extensive abrasive wear on the contact areas of single stones and also breakings or even pulverization of some stones. The solution to this problem lies in the modification of the dynamic characteristics of vehicle-track system by installation of elastic elements that will ensure better load distribution in the track structure. Today, besides the usual resiliant rail pads and baseplate pads, there is an increased use of sub-ballast mats and especially under sleeper pads in the track structure. This paper pre-sents experimental investigation of vibration intensity carried out on the track with and without under sleeper pads. The results showed that the vibrations on track with under sleeper pads de-creased up to 30%, which is particularly important in areas sensitive to noise and vibration, at crossings, turnouts and railway tracks on bridges. Povzetek Obiajna klasina tirna konstrukcija je sestavljena iz tirnic, elastinega pribora za privr-stitev ter praviloma prenih betonskih pragov vgrajenih v tirno gredo. V primerjavi s tiri na le-senih pragih imajo takšni tiri manjšo elastinost na stiku praga in tirne grede. Tirna greda pred-stavlja najšibkejši len v celi konstrukciji tira, ker zaradi delovanja dinaminih sil na tir prihaja do premikov zrn v tirni gredi kar lahko povzroi trošenje in razpadanje tolenca. Rešitev tega problema je v modifikaciji karakteristik dinaminega sistema vozilo – tir z vgraditvijo elastinih elementov, ki zagotavljajo bolj ugodno razporeditev obtežbe v tiru. Razen obiajnih elastinih podlošk pod tirnicam se edalje ve vgrajujejo specialne elastine podloge pod tirno gredo, ter posebej elastomerne podloške pod pragi. V tem prispevku je prikazana poskusna raziskava tira z in brez elastomernih podlošk pod pragi z ozirom na intenziteto vibracij. Rezultati raziskave so pokazali, da se vibracije tira z elastomernimi podloškami pod pragi zmanjšajo tudi do 30 % kar je posebej pomembno na obmojih ki so obutljiva na hrup in vibracije, pri kretnicah, križiših ter pri tirih na mostovih. Lakuši, S., Ahac, M., …","author":[{"dropping-particle":"","family":"Lakušic","given":"Stjepan","non-dropping-particle":"","parse-names":false,"suffix":""},{"dropping-particle":"","family":"Ahac","given":"Maja","non-dropping-particle":"","parse-names":false,"suffix":""},{"dropping-particle":"","family":"Haladin","given":"Ivo","non-dropping-particle":"","parse-names":false,"suffix":""}],"container-title":"Proceedings of the 10th Slovenian road and transportation congress","id":"ITEM-1","issue":"October","issued":{"date-parts":[["2010"]]},"page":"386–393","title":"Experimental investigation of railway track with under sleeper pad","type":"article-journal"},"uris":["http://www.mendeley.com/documents/?uuid=507085b4-c208-3109-bf3e-af838fe8a896"]}],"mendeley":{"formattedCitation":"(Lakušic, Ahac &amp; Haladin, 2010)","manualFormatting":"Lakušic et al., 2010","plainTextFormattedCitation":"(Lakušic, Ahac &amp; Haladin, 2010)","previouslyFormattedCitation":"(Lakušic, Ahac &amp; Haladin, 2010)"},"properties":{"noteIndex":0},"schema":"https://github.com/citation-style-language/schema/raw/master/csl-citation.json"}</w:instrText>
      </w:r>
      <w:r w:rsidRPr="00901679">
        <w:rPr>
          <w:sz w:val="22"/>
          <w:szCs w:val="22"/>
        </w:rPr>
        <w:fldChar w:fldCharType="separate"/>
      </w:r>
      <w:r w:rsidRPr="00901679">
        <w:rPr>
          <w:noProof/>
          <w:sz w:val="22"/>
          <w:szCs w:val="22"/>
        </w:rPr>
        <w:t xml:space="preserve">Lakušic </w:t>
      </w:r>
      <w:r w:rsidRPr="00901679">
        <w:rPr>
          <w:i/>
          <w:noProof/>
          <w:sz w:val="22"/>
          <w:szCs w:val="22"/>
        </w:rPr>
        <w:t>et al.</w:t>
      </w:r>
      <w:r w:rsidRPr="00901679">
        <w:rPr>
          <w:noProof/>
          <w:sz w:val="22"/>
          <w:szCs w:val="22"/>
        </w:rPr>
        <w:t>, 2010</w:t>
      </w:r>
      <w:r w:rsidRPr="00901679">
        <w:rPr>
          <w:sz w:val="22"/>
          <w:szCs w:val="22"/>
        </w:rPr>
        <w:fldChar w:fldCharType="end"/>
      </w:r>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DOI":"10.1177/2041301710392479","ISSN":"09544097","abstract":"An extensive full-scale field test to investigate the influence of under sleeper pads (USPs) on track quality (with respect to magnitudes of vertical track irregularities) and track dynamics has been conducted on the Schweizerische Bundesbahnen test site at Kiesen in Switzerland. Static track geometry data and dynamic track responses in terms of sleeper strain and accelerations of rail and sleeper during train pass-by have been measured and analysed. It is observed that the use of USPs generates higher rail and sleeper accelerations but lower sleeper strains due to bending. The degradation of track geometry appears to slow down when USPs are used.","author":[{"dropping-particle":"","family":"Schneider","given":"P","non-dropping-particle":"","parse-names":false,"suffix":""},{"dropping-particle":"","family":"Bolmsvik","given":"R","non-dropping-particle":"","parse-names":false,"suffix":""},{"dropping-particle":"","family":"Nielsen","given":"J. C.O.","non-dropping-particle":"","parse-names":false,"suffix":""}],"container-title":"Proceedings of the Institution of Mechanical Engineers, Part F: Journal of Rail and Rapid Transit","id":"ITEM-1","issue":"3","issued":{"date-parts":[["2011","5","28"]]},"page":"299-309","title":"In situ performance of a ballasted railway track with under sleeper pads","type":"article-journal","volume":"225"},"uris":["http://www.mendeley.com/documents/?uuid=88546429-8ee1-38cf-95b5-141f57470195"]}],"mendeley":{"formattedCitation":"(Schneider, Bolmsvik &amp; Nielsen, 2011)","manualFormatting":"Schneider et al., 2011","plainTextFormattedCitation":"(Schneider, Bolmsvik &amp; Nielsen, 2011)","previouslyFormattedCitation":"(Schneider, Bolmsvik &amp; Nielsen, 2011)"},"properties":{"noteIndex":0},"schema":"https://github.com/citation-style-language/schema/raw/master/csl-citation.json"}</w:instrText>
      </w:r>
      <w:r w:rsidRPr="00901679">
        <w:rPr>
          <w:sz w:val="22"/>
          <w:szCs w:val="22"/>
        </w:rPr>
        <w:fldChar w:fldCharType="separate"/>
      </w:r>
      <w:r w:rsidRPr="00901679">
        <w:rPr>
          <w:noProof/>
          <w:sz w:val="22"/>
          <w:szCs w:val="22"/>
        </w:rPr>
        <w:t xml:space="preserve">Schneider </w:t>
      </w:r>
      <w:r w:rsidRPr="00901679">
        <w:rPr>
          <w:i/>
          <w:noProof/>
          <w:sz w:val="22"/>
          <w:szCs w:val="22"/>
        </w:rPr>
        <w:t>et al.</w:t>
      </w:r>
      <w:r w:rsidRPr="00901679">
        <w:rPr>
          <w:noProof/>
          <w:sz w:val="22"/>
          <w:szCs w:val="22"/>
        </w:rPr>
        <w:t>, 2011</w:t>
      </w:r>
      <w:r w:rsidRPr="00901679">
        <w:rPr>
          <w:sz w:val="22"/>
          <w:szCs w:val="22"/>
        </w:rPr>
        <w:fldChar w:fldCharType="end"/>
      </w:r>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DOI":"10.1177/0954409711430174","ISBN":"0954-4097\\r2041-3017","ISSN":"09544097","abstract":"Sharp changes in the vertical stiffness levels of a track can increase train and infrastructure deterioration to the point where there is a serious risk of a derailment. Major overloading and unloading forces are created between the different track and vehicle components. This phenomenon has grown in importance as the operational speeds of trains have increased with the expansion of high-speed lines. In order to solve this problem a method has to be found to smooth the changes in vertical stiffness levels along the track. In the present paper, the combination of transition regions and under- sleeper pads (USPs) has been studied. The research has been performed by means of a dynamic vehicle-track interaction model created by synthesizing a series of sub-models of individual effects. The analysed variables allow various track configurations, train travelling speeds and the stiffness of the USPs to be investigated. The obtained results show that combining transition zones with USPs pads allows more homogeneous vertical stiffness levels to be achieved along the tracks which results in improved dynamic behaviour of the vehicle-track system. © IMechE 2011.","author":[{"dropping-particle":"","family":"Insa","given":"Ricardo","non-dropping-particle":"","parse-names":false,"suffix":""},{"dropping-particle":"","family":"Salvador","given":"Pablo","non-dropping-particle":"","parse-names":false,"suffix":""},{"dropping-particle":"","family":"Inarejos","given":"Javier","non-dropping-particle":"","parse-names":false,"suffix":""},{"dropping-particle":"","family":"Roda","given":"Alejandro","non-dropping-particle":"","parse-names":false,"suffix":""}],"container-title":"Proceedings of the Institution of Mechanical Engineers, Part F: Journal of Rail and Rapid Transit","id":"ITEM-1","issue":"4","issued":{"date-parts":[["2012","7","1"]]},"page":"409-420","publisher":"SAGE PublicationsSage UK: London, England","title":"Analysis of the influence of under sleeper pads on the railway vehicle/track dynamic interaction in transition zones","type":"article-journal","volume":"226"},"uris":["http://www.mendeley.com/documents/?uuid=3333ded3-9647-3b7f-9946-95254fe876b9"]}],"mendeley":{"formattedCitation":"(Insa &lt;i&gt;et al.&lt;/i&gt;, 2012)","manualFormatting":"Insa et al., 2012","plainTextFormattedCitation":"(Insa et al., 2012)","previouslyFormattedCitation":"(Insa &lt;i&gt;et al.&lt;/i&gt;, 2012)"},"properties":{"noteIndex":0},"schema":"https://github.com/citation-style-language/schema/raw/master/csl-citation.json"}</w:instrText>
      </w:r>
      <w:r w:rsidRPr="00901679">
        <w:rPr>
          <w:sz w:val="22"/>
          <w:szCs w:val="22"/>
        </w:rPr>
        <w:fldChar w:fldCharType="separate"/>
      </w:r>
      <w:r w:rsidRPr="00901679">
        <w:rPr>
          <w:noProof/>
          <w:sz w:val="22"/>
          <w:szCs w:val="22"/>
        </w:rPr>
        <w:t xml:space="preserve">Insa </w:t>
      </w:r>
      <w:r w:rsidRPr="00901679">
        <w:rPr>
          <w:i/>
          <w:noProof/>
          <w:sz w:val="22"/>
          <w:szCs w:val="22"/>
        </w:rPr>
        <w:t>et al.</w:t>
      </w:r>
      <w:r w:rsidRPr="00901679">
        <w:rPr>
          <w:noProof/>
          <w:sz w:val="22"/>
          <w:szCs w:val="22"/>
        </w:rPr>
        <w:t>, 2012</w:t>
      </w:r>
      <w:r w:rsidRPr="00901679">
        <w:rPr>
          <w:sz w:val="22"/>
          <w:szCs w:val="22"/>
        </w:rPr>
        <w:fldChar w:fldCharType="end"/>
      </w:r>
      <w:r w:rsidRPr="00901679">
        <w:rPr>
          <w:sz w:val="22"/>
          <w:szCs w:val="22"/>
        </w:rPr>
        <w:t xml:space="preserve"> and </w:t>
      </w:r>
      <w:r w:rsidRPr="00901679">
        <w:rPr>
          <w:sz w:val="22"/>
          <w:szCs w:val="22"/>
        </w:rPr>
        <w:fldChar w:fldCharType="begin" w:fldLock="1"/>
      </w:r>
      <w:r w:rsidRPr="00901679">
        <w:rPr>
          <w:sz w:val="22"/>
          <w:szCs w:val="22"/>
        </w:rPr>
        <w:instrText>ADDIN CSL_CITATION {"citationItems":[{"id":"ITEM-1","itemData":{"DOI":"10.1016/j.conbuildmat.2014.04.013","ISSN":"09500618","abstract":"This research study focused on the design of under sleeper pads made from deconstructed end-of-life tires. The rubber was obtained without grinding up the tires. This cost-effective process has a lower environmental impact and at the same time preserves the mechanical characteristics of the material. The analysis was focused on how certain design parameters of the under sleeper pads affected their static performance (at different stress levels) and their dynamic performance (at different load frequencies). Their long-term performance and durability were also evaluated with a mechanical fatigue test. In addition, a ballast box was used to assess the impact of the pads on lateral resistance and stress distribution in a ballasted railway track system. The results of this study showed that under sleeper tire pads with different static and dynamic stiffness moduli can be obtained by varying pad thickness and by applying different physical treatments to the material. Moreover, the fatigue results revealed that these tire pads are suitable for use in railway systems. In addition, it was found that the pads distributed loads to a higher ballast area and at the same time increased the lateral resistance of the track. © 2014 Elsevier Ltd. All rights reserved.","author":[{"dropping-particle":"","family":"Sol-Sánchez","given":"Miguel","non-dropping-particle":"","parse-names":false,"suffix":""},{"dropping-particle":"","family":"Moreno-Navarro","given":"Fernando","non-dropping-particle":"","parse-names":false,"suffix":""},{"dropping-particle":"","family":"Rubio-Gámez","given":"Ma Carmen","non-dropping-particle":"","parse-names":false,"suffix":""}],"container-title":"Construction and Building Materials","id":"ITEM-1","issued":{"date-parts":[["2014"]]},"page":"150-156","title":"Viability of using end-of-life tire pads as under sleeper pads in railway","type":"article-journal","volume":"64"},"uris":["http://www.mendeley.com/documents/?uuid=fdfffc95-74ba-37d4-8ff8-64aa6a8cb964"]}],"mendeley":{"formattedCitation":"(Sol-Sánchez, Moreno-Navarro &amp; Rubio-Gámez, 2014)","manualFormatting":"Sol-Sánchez et al., 2014b","plainTextFormattedCitation":"(Sol-Sánchez, Moreno-Navarro &amp; Rubio-Gámez, 2014)","previouslyFormattedCitation":"(Sol-Sánchez, Moreno-Navarro &amp; Rubio-Gámez, 2014)"},"properties":{"noteIndex":0},"schema":"https://github.com/citation-style-language/schema/raw/master/csl-citation.json"}</w:instrText>
      </w:r>
      <w:r w:rsidRPr="00901679">
        <w:rPr>
          <w:sz w:val="22"/>
          <w:szCs w:val="22"/>
        </w:rPr>
        <w:fldChar w:fldCharType="separate"/>
      </w:r>
      <w:r w:rsidRPr="00901679">
        <w:rPr>
          <w:noProof/>
          <w:sz w:val="22"/>
          <w:szCs w:val="22"/>
        </w:rPr>
        <w:t xml:space="preserve">Sol-Sánchez </w:t>
      </w:r>
      <w:r w:rsidRPr="00901679">
        <w:rPr>
          <w:i/>
          <w:noProof/>
          <w:sz w:val="22"/>
          <w:szCs w:val="22"/>
        </w:rPr>
        <w:t>et al.</w:t>
      </w:r>
      <w:r w:rsidRPr="00901679">
        <w:rPr>
          <w:noProof/>
          <w:sz w:val="22"/>
          <w:szCs w:val="22"/>
        </w:rPr>
        <w:t>, 2014b</w:t>
      </w:r>
      <w:r w:rsidRPr="00901679">
        <w:rPr>
          <w:sz w:val="22"/>
          <w:szCs w:val="22"/>
        </w:rPr>
        <w:fldChar w:fldCharType="end"/>
      </w:r>
      <w:r w:rsidRPr="00901679">
        <w:rPr>
          <w:sz w:val="22"/>
          <w:szCs w:val="22"/>
        </w:rPr>
        <w:t>). For the use of asphalt layers, early work included (</w:t>
      </w:r>
      <w:proofErr w:type="spellStart"/>
      <w:r w:rsidRPr="00901679">
        <w:rPr>
          <w:sz w:val="22"/>
          <w:szCs w:val="22"/>
        </w:rPr>
        <w:fldChar w:fldCharType="begin" w:fldLock="1"/>
      </w:r>
      <w:r w:rsidRPr="00901679">
        <w:rPr>
          <w:sz w:val="22"/>
          <w:szCs w:val="22"/>
        </w:rPr>
        <w:instrText>ADDIN CSL_CITATION {"citationItems":[{"id":"ITEM-1","itemData":{"ISBN":"90-802884-3-8","author":[{"dropping-particle":"","family":"Buonanno","given":"A","non-dropping-particle":"","parse-names":false,"suffix":""},{"dropping-particle":"","family":"Mele","given":"R.","non-dropping-particle":"","parse-names":false,"suffix":""}],"container-title":"2nd Eurasphalt &amp; Eurobitume congress","id":"ITEM-1","issued":{"date-parts":[["2000"]]},"page":"1-11","title":"The use of bituminous mix sub-ballast in the Italian state railways","type":"article-journal"},"uris":["http://www.mendeley.com/documents/?uuid=52a924e6-5d70-32da-94cb-662fbb8571b9"]}],"mendeley":{"formattedCitation":"(Buonanno &amp; Mele, 2000)","manualFormatting":"Buonanno and Mele, 2000","plainTextFormattedCitation":"(Buonanno &amp; Mele, 2000)","previouslyFormattedCitation":"(Buonanno &amp; Mele, 2000)"},"properties":{"noteIndex":0},"schema":"https://github.com/citation-style-language/schema/raw/master/csl-citation.json"}</w:instrText>
      </w:r>
      <w:r w:rsidRPr="00901679">
        <w:rPr>
          <w:sz w:val="22"/>
          <w:szCs w:val="22"/>
        </w:rPr>
        <w:fldChar w:fldCharType="separate"/>
      </w:r>
      <w:r w:rsidRPr="00901679">
        <w:rPr>
          <w:noProof/>
          <w:sz w:val="22"/>
          <w:szCs w:val="22"/>
        </w:rPr>
        <w:t>Buonanno</w:t>
      </w:r>
      <w:proofErr w:type="spellEnd"/>
      <w:r w:rsidRPr="00901679">
        <w:rPr>
          <w:noProof/>
          <w:sz w:val="22"/>
          <w:szCs w:val="22"/>
        </w:rPr>
        <w:t xml:space="preserve"> and Mele, 2000</w:t>
      </w:r>
      <w:r w:rsidRPr="00901679">
        <w:rPr>
          <w:sz w:val="22"/>
          <w:szCs w:val="22"/>
        </w:rPr>
        <w:fldChar w:fldCharType="end"/>
      </w:r>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author":[{"dropping-particle":"","family":"Li","given":"Dingqing","non-dropping-particle":"","parse-names":false,"suffix":""},{"dropping-particle":"","family":"Rose","given":"Jerry G","non-dropping-particle":"","parse-names":false,"suffix":""},{"dropping-particle":"","family":"LoPresti","given":"J.","non-dropping-particle":"","parse-names":false,"suffix":""}],"container-title":"Technology Digest-01-009, Assoc. of American Railroads, April","id":"ITEM-1","issue":"April","issued":{"date-parts":[["2001"]]},"page":"1-4","title":"Test of hot-mix asphalt trackbed over soft subgrade under heavy axle loads","type":"article-journal"},"uris":["http://www.mendeley.com/documents/?uuid=d536f9ba-750d-4668-9a78-baf71f86c34a"]}],"mendeley":{"formattedCitation":"(Li, Rose &amp; LoPresti, 2001)","manualFormatting":"Li et al., 2001","plainTextFormattedCitation":"(Li, Rose &amp; LoPresti, 2001)","previouslyFormattedCitation":"(Li, Rose &amp; LoPresti, 2001)"},"properties":{"noteIndex":0},"schema":"https://github.com/citation-style-language/schema/raw/master/csl-citation.json"}</w:instrText>
      </w:r>
      <w:r w:rsidRPr="00901679">
        <w:rPr>
          <w:sz w:val="22"/>
          <w:szCs w:val="22"/>
        </w:rPr>
        <w:fldChar w:fldCharType="separate"/>
      </w:r>
      <w:r w:rsidRPr="00901679">
        <w:rPr>
          <w:noProof/>
          <w:sz w:val="22"/>
          <w:szCs w:val="22"/>
        </w:rPr>
        <w:t xml:space="preserve">Li </w:t>
      </w:r>
      <w:r w:rsidRPr="00901679">
        <w:rPr>
          <w:i/>
          <w:noProof/>
          <w:sz w:val="22"/>
          <w:szCs w:val="22"/>
        </w:rPr>
        <w:t>et al.</w:t>
      </w:r>
      <w:r w:rsidRPr="00901679">
        <w:rPr>
          <w:noProof/>
          <w:sz w:val="22"/>
          <w:szCs w:val="22"/>
        </w:rPr>
        <w:t>, 2001</w:t>
      </w:r>
      <w:r w:rsidRPr="00901679">
        <w:rPr>
          <w:sz w:val="22"/>
          <w:szCs w:val="22"/>
        </w:rPr>
        <w:fldChar w:fldCharType="end"/>
      </w:r>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author":[{"dropping-particle":"","family":"Rose","given":"Jerry G","non-dropping-particle":"","parse-names":false,"suffix":""},{"dropping-particle":"","family":"Li","given":"D.","non-dropping-particle":"","parse-names":false,"suffix":""},{"dropping-particle":"","family":"Walker","given":"L.","non-dropping-particle":"","parse-names":false,"suffix":""}],"container-title":"Proceedings of the AREMA 2002 annual Conference","id":"ITEM-1","issued":{"date-parts":[["2002"]]},"page":"30","title":"Test measurements and performance evaluations of in-Service railway asphalt trackbeds","type":"article-journal"},"uris":["http://www.mendeley.com/documents/?uuid=331ef97d-4564-44ab-808b-45c3d6075c8d"]}],"mendeley":{"formattedCitation":"(Rose, Li &amp; Walker, 2002)","manualFormatting":"Rose et al., 2002","plainTextFormattedCitation":"(Rose, Li &amp; Walker, 2002)","previouslyFormattedCitation":"(Rose, Li &amp; Walker, 2002)"},"properties":{"noteIndex":0},"schema":"https://github.com/citation-style-language/schema/raw/master/csl-citation.json"}</w:instrText>
      </w:r>
      <w:r w:rsidRPr="00901679">
        <w:rPr>
          <w:sz w:val="22"/>
          <w:szCs w:val="22"/>
        </w:rPr>
        <w:fldChar w:fldCharType="separate"/>
      </w:r>
      <w:r w:rsidRPr="00901679">
        <w:rPr>
          <w:noProof/>
          <w:sz w:val="22"/>
          <w:szCs w:val="22"/>
        </w:rPr>
        <w:t xml:space="preserve">Rose </w:t>
      </w:r>
      <w:r w:rsidRPr="00901679">
        <w:rPr>
          <w:i/>
          <w:noProof/>
          <w:sz w:val="22"/>
          <w:szCs w:val="22"/>
        </w:rPr>
        <w:t>et al.</w:t>
      </w:r>
      <w:r w:rsidRPr="00901679">
        <w:rPr>
          <w:noProof/>
          <w:sz w:val="22"/>
          <w:szCs w:val="22"/>
        </w:rPr>
        <w:t>, 2002</w:t>
      </w:r>
      <w:r w:rsidRPr="00901679">
        <w:rPr>
          <w:sz w:val="22"/>
          <w:szCs w:val="22"/>
        </w:rPr>
        <w:fldChar w:fldCharType="end"/>
      </w:r>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author":[{"dropping-particle":"","family":"Rose","given":"J.","non-dropping-particle":"","parse-names":false,"suffix":""},{"dropping-particle":"","family":"Lees","given":"H.","non-dropping-particle":"","parse-names":false,"suffix":""}],"container-title":"Proceedings of AREMA 2008 Annual Conference","id":"ITEM-1","issue":"September","issued":{"date-parts":[["2008"]]},"page":"28","title":"Long-term assessment of asphalt trackbed component materials' properties and performance","type":"article-journal"},"uris":["http://www.mendeley.com/documents/?uuid=5f96dd62-342c-4a4b-91b9-8db0f64b677e"]}],"mendeley":{"formattedCitation":"(Rose &amp; Lees, 2008)","manualFormatting":"Rose and Lees, 2008","plainTextFormattedCitation":"(Rose &amp; Lees, 2008)","previouslyFormattedCitation":"(Rose &amp; Lees, 2008)"},"properties":{"noteIndex":0},"schema":"https://github.com/citation-style-language/schema/raw/master/csl-citation.json"}</w:instrText>
      </w:r>
      <w:r w:rsidRPr="00901679">
        <w:rPr>
          <w:sz w:val="22"/>
          <w:szCs w:val="22"/>
        </w:rPr>
        <w:fldChar w:fldCharType="separate"/>
      </w:r>
      <w:r w:rsidRPr="00901679">
        <w:rPr>
          <w:noProof/>
          <w:sz w:val="22"/>
          <w:szCs w:val="22"/>
        </w:rPr>
        <w:t>Rose and Lees, 2008</w:t>
      </w:r>
      <w:r w:rsidRPr="00901679">
        <w:rPr>
          <w:sz w:val="22"/>
          <w:szCs w:val="22"/>
        </w:rPr>
        <w:fldChar w:fldCharType="end"/>
      </w:r>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author":[{"dropping-particle":"","family":"Rose","given":"JG","non-dropping-particle":"","parse-names":false,"suffix":""},{"dropping-particle":"","family":"Bryson","given":"LS","non-dropping-particle":"","parse-names":false,"suffix":""}],"container-title":"Proceedings of the International Conference on Perpetual Pavements","id":"ITEM-1","issued":{"date-parts":[["2009"]]},"title":"Hot mix asphalt railway trackbeds: trackbed materials, performance evaluations, and significant implications","type":"article-journal"},"uris":["http://www.mendeley.com/documents/?uuid=a9e008bd-8e70-350c-b7d4-26309cd92f25"]}],"mendeley":{"formattedCitation":"(Rose &amp; Bryson, 2009)","manualFormatting":"Rose and Bryson, 2009","plainTextFormattedCitation":"(Rose &amp; Bryson, 2009)","previouslyFormattedCitation":"(Rose &amp; Bryson, 2009)"},"properties":{"noteIndex":0},"schema":"https://github.com/citation-style-language/schema/raw/master/csl-citation.json"}</w:instrText>
      </w:r>
      <w:r w:rsidRPr="00901679">
        <w:rPr>
          <w:sz w:val="22"/>
          <w:szCs w:val="22"/>
        </w:rPr>
        <w:fldChar w:fldCharType="separate"/>
      </w:r>
      <w:r w:rsidRPr="00901679">
        <w:rPr>
          <w:noProof/>
          <w:sz w:val="22"/>
          <w:szCs w:val="22"/>
        </w:rPr>
        <w:t>Rose and Bryson, 2009</w:t>
      </w:r>
      <w:r w:rsidRPr="00901679">
        <w:rPr>
          <w:sz w:val="22"/>
          <w:szCs w:val="22"/>
        </w:rPr>
        <w:fldChar w:fldCharType="end"/>
      </w:r>
      <w:r w:rsidRPr="00901679">
        <w:rPr>
          <w:sz w:val="22"/>
          <w:szCs w:val="22"/>
        </w:rPr>
        <w:t xml:space="preserve">, </w:t>
      </w:r>
      <w:r w:rsidRPr="00901679">
        <w:rPr>
          <w:sz w:val="22"/>
          <w:szCs w:val="22"/>
        </w:rPr>
        <w:fldChar w:fldCharType="begin" w:fldLock="1"/>
      </w:r>
      <w:r w:rsidRPr="00901679">
        <w:rPr>
          <w:sz w:val="22"/>
          <w:szCs w:val="22"/>
        </w:rPr>
        <w:instrText>ADDIN CSL_CITATION {"citationItems":[{"id":"ITEM-1","itemData":{"author":[{"dropping-particle":"","family":"Rose","given":"Jerry G","non-dropping-particle":"","parse-names":false,"suffix":""},{"dropping-particle":"","family":"Teixeira","given":"Paulo Fonseca","non-dropping-particle":"","parse-names":false,"suffix":""},{"dropping-particle":"","family":"Ridgway","given":"Nathan E","non-dropping-particle":"","parse-names":false,"suffix":""}],"container-title":"Proceedings of the 2010 Joint Rail Conference","id":"ITEM-1","issued":{"date-parts":[["2010"]]},"page":"1-17","title":"Utilization of Asphalt/Bituminous Layers and Coatings in Railway Trackbeds – A Compendium of International Applications","type":"paper-conference"},"uris":["http://www.mendeley.com/documents/?uuid=cfcde4e3-1841-478f-8674-def4b8bcd4bd"]}],"mendeley":{"formattedCitation":"(Rose, Teixeira &amp; Ridgway, 2010)","manualFormatting":"Rose et al., 2010","plainTextFormattedCitation":"(Rose, Teixeira &amp; Ridgway, 2010)","previouslyFormattedCitation":"(Rose, Teixeira &amp; Ridgway, 2010)"},"properties":{"noteIndex":0},"schema":"https://github.com/citation-style-language/schema/raw/master/csl-citation.json"}</w:instrText>
      </w:r>
      <w:r w:rsidRPr="00901679">
        <w:rPr>
          <w:sz w:val="22"/>
          <w:szCs w:val="22"/>
        </w:rPr>
        <w:fldChar w:fldCharType="separate"/>
      </w:r>
      <w:r w:rsidRPr="00901679">
        <w:rPr>
          <w:noProof/>
          <w:sz w:val="22"/>
          <w:szCs w:val="22"/>
        </w:rPr>
        <w:t xml:space="preserve">Rose </w:t>
      </w:r>
      <w:r w:rsidRPr="00901679">
        <w:rPr>
          <w:i/>
          <w:noProof/>
          <w:sz w:val="22"/>
          <w:szCs w:val="22"/>
        </w:rPr>
        <w:t>et al.</w:t>
      </w:r>
      <w:r w:rsidRPr="00901679">
        <w:rPr>
          <w:noProof/>
          <w:sz w:val="22"/>
          <w:szCs w:val="22"/>
        </w:rPr>
        <w:t>, 2010</w:t>
      </w:r>
      <w:r w:rsidRPr="00901679">
        <w:rPr>
          <w:sz w:val="22"/>
          <w:szCs w:val="22"/>
        </w:rPr>
        <w:fldChar w:fldCharType="end"/>
      </w:r>
      <w:r w:rsidRPr="00901679">
        <w:rPr>
          <w:sz w:val="22"/>
          <w:szCs w:val="22"/>
        </w:rPr>
        <w:t xml:space="preserve"> and </w:t>
      </w:r>
      <w:r w:rsidRPr="00901679">
        <w:rPr>
          <w:sz w:val="22"/>
          <w:szCs w:val="22"/>
        </w:rPr>
        <w:fldChar w:fldCharType="begin" w:fldLock="1"/>
      </w:r>
      <w:r w:rsidRPr="00901679">
        <w:rPr>
          <w:sz w:val="22"/>
          <w:szCs w:val="22"/>
        </w:rPr>
        <w:instrText>ADDIN CSL_CITATION {"citationItems":[{"id":"ITEM-1","itemData":{"author":[{"dropping-particle":"","family":"Rose","given":"Jerry G","non-dropping-particle":"","parse-names":false,"suffix":""},{"dropping-particle":"","family":"Teixeira","given":"Paulo F","non-dropping-particle":"","parse-names":false,"suffix":""},{"dropping-particle":"","family":"Veit","given":"Peter","non-dropping-particle":"","parse-names":false,"suffix":""}],"container-title":"Railway Geotechnical Engineering International Symposium (GeoRail 2011)","id":"ITEM-1","issued":{"date-parts":[["2011"]]},"page":"1-23","title":"International design practices, applications, amd performances pf asphalt/bituminous railway trackbeds","type":"article-journal"},"uris":["http://www.mendeley.com/documents/?uuid=15e7c745-db45-4f20-a771-de1e11b4cd06"]}],"mendeley":{"formattedCitation":"(Rose, Teixeira &amp; Veit, 2011)","manualFormatting":"Rose et al., 2011","plainTextFormattedCitation":"(Rose, Teixeira &amp; Veit, 2011)","previouslyFormattedCitation":"(Rose, Teixeira &amp; Veit, 2011)"},"properties":{"noteIndex":0},"schema":"https://github.com/citation-style-language/schema/raw/master/csl-citation.json"}</w:instrText>
      </w:r>
      <w:r w:rsidRPr="00901679">
        <w:rPr>
          <w:sz w:val="22"/>
          <w:szCs w:val="22"/>
        </w:rPr>
        <w:fldChar w:fldCharType="separate"/>
      </w:r>
      <w:r w:rsidRPr="00901679">
        <w:rPr>
          <w:noProof/>
          <w:sz w:val="22"/>
          <w:szCs w:val="22"/>
        </w:rPr>
        <w:t xml:space="preserve">Rose </w:t>
      </w:r>
      <w:r w:rsidRPr="00901679">
        <w:rPr>
          <w:i/>
          <w:noProof/>
          <w:sz w:val="22"/>
          <w:szCs w:val="22"/>
        </w:rPr>
        <w:t>et al.</w:t>
      </w:r>
      <w:r w:rsidRPr="00901679">
        <w:rPr>
          <w:noProof/>
          <w:sz w:val="22"/>
          <w:szCs w:val="22"/>
        </w:rPr>
        <w:t>, 2011</w:t>
      </w:r>
      <w:r w:rsidRPr="00901679">
        <w:rPr>
          <w:sz w:val="22"/>
          <w:szCs w:val="22"/>
        </w:rPr>
        <w:fldChar w:fldCharType="end"/>
      </w:r>
      <w:r w:rsidRPr="00901679">
        <w:rPr>
          <w:sz w:val="22"/>
          <w:szCs w:val="22"/>
        </w:rPr>
        <w:t>) and focused on the field application of asphalt. Throughout these works it was concluded that asphaltic layers served to increase the longevity of ballast tracks, however quantitative measurement data was sparse.</w:t>
      </w:r>
    </w:p>
    <w:p w14:paraId="13ABCBC2" w14:textId="77777777" w:rsidR="000547DA" w:rsidRPr="00901679" w:rsidRDefault="000547DA" w:rsidP="000547DA">
      <w:pPr>
        <w:ind w:right="-46"/>
        <w:rPr>
          <w:rFonts w:ascii="Times New Roman" w:hAnsi="Times New Roman" w:cs="Times New Roman"/>
        </w:rPr>
      </w:pPr>
    </w:p>
    <w:p w14:paraId="40B4840E" w14:textId="77777777" w:rsidR="000547DA" w:rsidRPr="00901679" w:rsidRDefault="000547DA" w:rsidP="00172775">
      <w:pPr>
        <w:pStyle w:val="Text"/>
        <w:jc w:val="both"/>
        <w:rPr>
          <w:sz w:val="22"/>
          <w:szCs w:val="22"/>
        </w:rPr>
      </w:pPr>
      <w:r w:rsidRPr="00901679">
        <w:rPr>
          <w:sz w:val="22"/>
          <w:szCs w:val="22"/>
        </w:rPr>
        <w:t xml:space="preserve">Therefore, to better understand the underlying </w:t>
      </w:r>
      <w:proofErr w:type="spellStart"/>
      <w:r w:rsidRPr="00901679">
        <w:rPr>
          <w:sz w:val="22"/>
          <w:szCs w:val="22"/>
        </w:rPr>
        <w:t>behaviour</w:t>
      </w:r>
      <w:proofErr w:type="spellEnd"/>
      <w:r w:rsidRPr="00901679">
        <w:rPr>
          <w:sz w:val="22"/>
          <w:szCs w:val="22"/>
        </w:rPr>
        <w:t xml:space="preserve"> of asphalt tracks, </w:t>
      </w:r>
      <w:r w:rsidRPr="00901679">
        <w:rPr>
          <w:sz w:val="22"/>
          <w:szCs w:val="22"/>
        </w:rPr>
        <w:fldChar w:fldCharType="begin" w:fldLock="1"/>
      </w:r>
      <w:r w:rsidRPr="00901679">
        <w:rPr>
          <w:sz w:val="22"/>
          <w:szCs w:val="22"/>
        </w:rPr>
        <w:instrText>ADDIN CSL_CITATION {"citationItems":[{"id":"ITEM-1","itemData":{"DOI":"10.1177/0954409712468850","ISSN":"0954-4097","author":[{"dropping-particle":"","family":"Esmaeili","given":"Morteza","non-dropping-particle":"","parse-names":false,"suffix":""},{"dropping-particle":"","family":"Amiri","given":"Saeed","non-dropping-particle":"","parse-names":false,"suffix":""},{"dropping-particle":"","family":"Jadidi","given":"Kazem","non-dropping-particle":"","parse-names":false,"suffix":""}],"container-title":"Proceedings of the Institution of Mechanical Engineers, Part F: Journal of Rail and Rapid Transit","id":"ITEM-1","issue":"2","issued":{"date-parts":[["2014","2","12"]]},"page":"182-193","title":"An investigation into the use of asphalt layers to control stress and strain levels in railway track foundations","type":"article-journal","volume":"228"},"uris":["http://www.mendeley.com/documents/?uuid=1c309cbb-834f-395f-9035-5f4450e577c3"]}],"mendeley":{"formattedCitation":"(Esmaeili, Amiri &amp; Jadidi, 2014)","manualFormatting":"Esmaeili et al., (2014)","plainTextFormattedCitation":"(Esmaeili, Amiri &amp; Jadidi, 2014)","previouslyFormattedCitation":"(Esmaeili, Amiri &amp; Jadidi, 2014)"},"properties":{"noteIndex":0},"schema":"https://github.com/citation-style-language/schema/raw/master/csl-citation.json"}</w:instrText>
      </w:r>
      <w:r w:rsidRPr="00901679">
        <w:rPr>
          <w:sz w:val="22"/>
          <w:szCs w:val="22"/>
        </w:rPr>
        <w:fldChar w:fldCharType="separate"/>
      </w:r>
      <w:r w:rsidRPr="00901679">
        <w:rPr>
          <w:noProof/>
          <w:sz w:val="22"/>
          <w:szCs w:val="22"/>
        </w:rPr>
        <w:t xml:space="preserve">Esmaeili </w:t>
      </w:r>
      <w:r w:rsidRPr="00901679">
        <w:rPr>
          <w:i/>
          <w:noProof/>
          <w:sz w:val="22"/>
          <w:szCs w:val="22"/>
          <w:lang w:eastAsia="zh-CN"/>
        </w:rPr>
        <w:t>et al.</w:t>
      </w:r>
      <w:r w:rsidRPr="00901679">
        <w:rPr>
          <w:noProof/>
          <w:sz w:val="22"/>
          <w:szCs w:val="22"/>
          <w:lang w:eastAsia="zh-CN"/>
        </w:rPr>
        <w:t>,</w:t>
      </w:r>
      <w:r w:rsidRPr="00901679">
        <w:rPr>
          <w:noProof/>
          <w:sz w:val="22"/>
          <w:szCs w:val="22"/>
        </w:rPr>
        <w:t xml:space="preserve"> (2014)</w:t>
      </w:r>
      <w:r w:rsidRPr="00901679">
        <w:rPr>
          <w:sz w:val="22"/>
          <w:szCs w:val="22"/>
        </w:rPr>
        <w:fldChar w:fldCharType="end"/>
      </w:r>
      <w:r w:rsidRPr="00901679">
        <w:rPr>
          <w:sz w:val="22"/>
          <w:szCs w:val="22"/>
        </w:rPr>
        <w:t xml:space="preserve"> used KENTRACK </w:t>
      </w:r>
      <w:r w:rsidRPr="00901679">
        <w:rPr>
          <w:sz w:val="22"/>
          <w:szCs w:val="22"/>
        </w:rPr>
        <w:fldChar w:fldCharType="begin" w:fldLock="1"/>
      </w:r>
      <w:r w:rsidRPr="00901679">
        <w:rPr>
          <w:sz w:val="22"/>
          <w:szCs w:val="22"/>
        </w:rPr>
        <w:instrText>ADDIN CSL_CITATION {"citationItems":[{"id":"ITEM-1","itemData":{"abstract":"The purpose of this paper is to compare stress levels at various vertical locations in railroad trackbeds. Various trackbed structural designs and axle loadings are assessed. The computer model - KENTRACK - is used as the analytical predictive procedure. In-situ pressure (vertical compressive stress) measurements were conducted on both heavy-haul CSX Transportation revenue service trackbeds and on the Association of American Railroads Transportation Technology Center test trackbeds. Pressure measurements were obtained at the rail base/tie plate and tie plate/tie interfaces using specially designed Tekscan matrix-based force sensitive sensors. Pressure measurements were obtained at the tie/ballast, ballast/subballast, and subballast/subgrade interfaces using Geokon earth pressure cells. The predictive pressure from the KENTRACK program and in-track measurements utilizing Tekscan sensors and earth pressure cells compare very favorably. These comparisons are illustrated for a variety of trackbed designs and conditions and axle loadings. The findings further validate the KENTRACK procedure as a means to design and analyze railroad trackbeds for a wide variety of loading configurations and trackbed designs. Typical data and comparisons are included.","author":[{"dropping-particle":"","family":"Rose","given":"Jerry G","non-dropping-particle":"","parse-names":false,"suffix":""},{"dropping-particle":"","family":"Su","given":"Bei","non-dropping-particle":"","parse-names":false,"suffix":""},{"dropping-particle":"","family":"Twehues","given":"Frank","non-dropping-particle":"","parse-names":false,"suffix":""}],"container-title":"AREMA 2004 Annual Conference","id":"ITEM-1","issued":{"date-parts":[["2004"]]},"page":"16p","title":"Comparisons of railroad track and substructure computer model predictive stress values and in-situ stress measurements","type":"paper-conference"},"uris":["http://www.mendeley.com/documents/?uuid=5092c4a9-bd38-378b-bec1-b2a6eb06e307"]}],"mendeley":{"formattedCitation":"(Rose, Su &amp; Twehues, 2004)","plainTextFormattedCitation":"(Rose, Su &amp; Twehues, 2004)","previouslyFormattedCitation":"(Rose, Su &amp; Twehues, 2004)"},"properties":{"noteIndex":0},"schema":"https://github.com/citation-style-language/schema/raw/master/csl-citation.json"}</w:instrText>
      </w:r>
      <w:r w:rsidRPr="00901679">
        <w:rPr>
          <w:sz w:val="22"/>
          <w:szCs w:val="22"/>
        </w:rPr>
        <w:fldChar w:fldCharType="separate"/>
      </w:r>
      <w:r w:rsidRPr="00901679">
        <w:rPr>
          <w:noProof/>
          <w:sz w:val="22"/>
          <w:szCs w:val="22"/>
        </w:rPr>
        <w:t>(Rose, Su &amp; Twehues, 2004)</w:t>
      </w:r>
      <w:r w:rsidRPr="00901679">
        <w:rPr>
          <w:sz w:val="22"/>
          <w:szCs w:val="22"/>
        </w:rPr>
        <w:fldChar w:fldCharType="end"/>
      </w:r>
      <w:r w:rsidRPr="00901679">
        <w:rPr>
          <w:sz w:val="22"/>
          <w:szCs w:val="22"/>
        </w:rPr>
        <w:t xml:space="preserve"> to investigate their effect on lateral track resistance. Alternatively, </w:t>
      </w:r>
      <w:r w:rsidRPr="00901679">
        <w:rPr>
          <w:sz w:val="22"/>
          <w:szCs w:val="22"/>
        </w:rPr>
        <w:fldChar w:fldCharType="begin" w:fldLock="1"/>
      </w:r>
      <w:r w:rsidRPr="00901679">
        <w:rPr>
          <w:sz w:val="22"/>
          <w:szCs w:val="22"/>
        </w:rPr>
        <w:instrText>ADDIN CSL_CITATION {"citationItems":[{"id":"ITEM-1","itemData":{"DOI":"10.1016/j.sbspro.2012.09.888","ISBN":"3909123899","ISSN":"18770428","abstract":"The bituminous sub-ballast layer within the ballasted rail track allows some mechanical and environmental advantages. An analytical model of a ballasted rail track with sub-ballast layer has been proposed by considering the rail as viscous-elastic continuous beam discretely supported, at four levels of elasticity.The model was used to compare the mechanical performance of both ballasted track with and without bituminous sub-ballast layer. The results confirmed that the bituminous sub-ballast layer reduces the dynamic forces on the ground and achieves the technical objectives as reduction of ground borne vibrations and increase of the design life of the rail track.","author":[{"dropping-particle":"","family":"Mino","given":"G.","non-dropping-particle":"Di","parse-names":false,"suffix":""},{"dropping-particle":"","family":"Liberto","given":"M.","non-dropping-particle":"Di","parse-names":false,"suffix":""},{"dropping-particle":"","family":"Maggiore","given":"C.","non-dropping-particle":"","parse-names":false,"suffix":""},{"dropping-particle":"","family":"Noto","given":"S.","non-dropping-particle":"","parse-names":false,"suffix":""}],"container-title":"Procedia - Social and Behavioral Sciences","id":"ITEM-1","issued":{"date-parts":[["2012","10","3"]]},"page":"366-378","publisher":"Elsevier","title":"A Dynamic Model of Ballasted Rail Track with Bituminous Sub-Ballast Layer","type":"article-journal","volume":"53"},"uris":["http://www.mendeley.com/documents/?uuid=04dc92d1-bbd0-3151-8491-61bfa33fc3c6"]}],"mendeley":{"formattedCitation":"(Di Mino &lt;i&gt;et al.&lt;/i&gt;, 2012)","manualFormatting":"Di Mino et al., (2012)","plainTextFormattedCitation":"(Di Mino et al., 2012)","previouslyFormattedCitation":"(Di Mino &lt;i&gt;et al.&lt;/i&gt;, 2012)"},"properties":{"noteIndex":0},"schema":"https://github.com/citation-style-language/schema/raw/master/csl-citation.json"}</w:instrText>
      </w:r>
      <w:r w:rsidRPr="00901679">
        <w:rPr>
          <w:sz w:val="22"/>
          <w:szCs w:val="22"/>
        </w:rPr>
        <w:fldChar w:fldCharType="separate"/>
      </w:r>
      <w:r w:rsidRPr="00901679">
        <w:rPr>
          <w:noProof/>
          <w:sz w:val="22"/>
          <w:szCs w:val="22"/>
        </w:rPr>
        <w:t xml:space="preserve">Di Mino </w:t>
      </w:r>
      <w:r w:rsidRPr="00901679">
        <w:rPr>
          <w:i/>
          <w:noProof/>
          <w:sz w:val="22"/>
          <w:szCs w:val="22"/>
        </w:rPr>
        <w:t>et al.</w:t>
      </w:r>
      <w:r w:rsidRPr="00901679">
        <w:rPr>
          <w:noProof/>
          <w:sz w:val="22"/>
          <w:szCs w:val="22"/>
        </w:rPr>
        <w:t>, (2012)</w:t>
      </w:r>
      <w:r w:rsidRPr="00901679">
        <w:rPr>
          <w:sz w:val="22"/>
          <w:szCs w:val="22"/>
        </w:rPr>
        <w:fldChar w:fldCharType="end"/>
      </w:r>
      <w:r w:rsidRPr="00901679">
        <w:rPr>
          <w:sz w:val="22"/>
          <w:szCs w:val="22"/>
        </w:rPr>
        <w:t xml:space="preserve"> developed an analytical model to compare the performance of ballast track with and without asphalt. The results confirmed that the asphalt layer reduced dynamic forces and ground vibration. Also, </w:t>
      </w:r>
      <w:r w:rsidRPr="00901679">
        <w:rPr>
          <w:sz w:val="22"/>
          <w:szCs w:val="22"/>
        </w:rPr>
        <w:fldChar w:fldCharType="begin" w:fldLock="1"/>
      </w:r>
      <w:r w:rsidRPr="00901679">
        <w:rPr>
          <w:sz w:val="22"/>
          <w:szCs w:val="22"/>
        </w:rPr>
        <w:instrText>ADDIN CSL_CITATION {"citationItems":[{"id":"ITEM-1","itemData":{"DOI":"10.3969/j.issn.2095-087X.2011.01.005","ISSN":"2095087X","abstract":"A numerical analysis using a finite element program was performed on three structures: hot mix asphalt (HMA) reinforced trackbed (RACS-1), HMA directly supported trackbed (RACS-2), and traditional Portland Cement Concrete (PCC) slab track (SlabTrack). Although the comprehensive dynamic responses of RACS-1 were similar with SlabTrack, HMA layer can positively affect the stress distributions. In particular, the horizontal stresses indicate that the resilience of RACS-1 was improved relative to SlabTrack. In addition, HMA reinforced substructure has the capacity to recover the residual vertical deformation. The effective depth for weakening dynamic loadings is mainly from 0 to 2 m, this being especially true at 0.5 m. The results from the analysis show that HMA is a suitable material for the railway substructure to enhance resilient performance, improve the stress distribution, weaken dynamic loading, and lower the vibration, especially at the effective depth of 2 m. The HMA constructed at the top of the stone subbase layer allows the vertical modulus a smooth transition. In terms of the comprehensive dynamic behaviors, RACS-1 is better than SlabTrack, while the results for RACS-2 are inconclusive and require further research. ? 2011 JMT. All rights reserved.","author":[{"dropping-particle":"","family":"Fang","given":"Mingjing","non-dropping-particle":"","parse-names":false,"suffix":""},{"dropping-particle":"","family":"Qiu","given":"Yanjun","non-dropping-particle":"","parse-names":false,"suffix":""},{"dropping-particle":"","family":"Rose","given":"J.","non-dropping-particle":"","parse-names":false,"suffix":""},{"dropping-particle":"","family":"West","given":"R.","non-dropping-particle":"","parse-names":false,"suffix":""},{"dropping-particle":"","family":"Ai","given":"Changfa","non-dropping-particle":"","parse-names":false,"suffix":""}],"container-title":"Journal of Modern Transportation","id":"ITEM-1","issue":"1","issued":{"date-parts":[["2011"]]},"page":"26-34","title":"Comparative analysis on dynamic behavior of two HMA railway substructures","type":"article-journal","volume":"231"},"uris":["http://www.mendeley.com/documents/?uuid=a3d48af0-68ca-45fd-8883-7b2754619da2"]}],"mendeley":{"formattedCitation":"(Fang &lt;i&gt;et al.&lt;/i&gt;, 2011)","manualFormatting":"Fang et al., (2011)","plainTextFormattedCitation":"(Fang et al., 2011)","previouslyFormattedCitation":"(Fang &lt;i&gt;et al.&lt;/i&gt;, 2011)"},"properties":{"noteIndex":0},"schema":"https://github.com/citation-style-language/schema/raw/master/csl-citation.json"}</w:instrText>
      </w:r>
      <w:r w:rsidRPr="00901679">
        <w:rPr>
          <w:sz w:val="22"/>
          <w:szCs w:val="22"/>
        </w:rPr>
        <w:fldChar w:fldCharType="separate"/>
      </w:r>
      <w:r w:rsidRPr="00901679">
        <w:rPr>
          <w:noProof/>
          <w:sz w:val="22"/>
          <w:szCs w:val="22"/>
        </w:rPr>
        <w:t xml:space="preserve">Fang </w:t>
      </w:r>
      <w:r w:rsidRPr="00901679">
        <w:rPr>
          <w:i/>
          <w:noProof/>
          <w:sz w:val="22"/>
          <w:szCs w:val="22"/>
        </w:rPr>
        <w:t>et al.</w:t>
      </w:r>
      <w:r w:rsidRPr="00901679">
        <w:rPr>
          <w:noProof/>
          <w:sz w:val="22"/>
          <w:szCs w:val="22"/>
        </w:rPr>
        <w:t>, (2011)</w:t>
      </w:r>
      <w:r w:rsidRPr="00901679">
        <w:rPr>
          <w:sz w:val="22"/>
          <w:szCs w:val="22"/>
        </w:rPr>
        <w:fldChar w:fldCharType="end"/>
      </w:r>
      <w:r w:rsidRPr="00901679">
        <w:rPr>
          <w:sz w:val="22"/>
          <w:szCs w:val="22"/>
        </w:rPr>
        <w:t xml:space="preserve"> and </w:t>
      </w:r>
      <w:r w:rsidRPr="00901679">
        <w:rPr>
          <w:sz w:val="22"/>
          <w:szCs w:val="22"/>
        </w:rPr>
        <w:fldChar w:fldCharType="begin" w:fldLock="1"/>
      </w:r>
      <w:r w:rsidRPr="00901679">
        <w:rPr>
          <w:sz w:val="22"/>
          <w:szCs w:val="22"/>
        </w:rPr>
        <w:instrText>ADDIN CSL_CITATION {"citationItems":[{"id":"ITEM-1","itemData":{"DOI":"10.1007/s40534-015-0081-3","ISSN":"2095-087X","author":[{"dropping-particle":"","family":"Fang","given":"Mingjing","non-dropping-particle":"","parse-names":false,"suffix":""},{"dropping-particle":"","family":"Cerdas","given":"Sergio Fernández","non-dropping-particle":"","parse-names":false,"suffix":""}],"container-title":"Journal of Modern Transportation","id":"ITEM-1","issue":"3","issued":{"date-parts":[["2015","9","17"]]},"page":"214-219","title":"Theoretical analysis on ground vibration attenuation using sub-track asphalt layer in high-speed rails","type":"article-journal","volume":"23"},"uris":["http://www.mendeley.com/documents/?uuid=4b46ba1e-2c91-3a69-b62f-578289f3ffdb"]}],"mendeley":{"formattedCitation":"(Fang &amp; Cerdas, 2015)","manualFormatting":"Fang and Cerdas, (2015)","plainTextFormattedCitation":"(Fang &amp; Cerdas, 2015)","previouslyFormattedCitation":"(Fang &amp; Cerdas, 2015)"},"properties":{"noteIndex":0},"schema":"https://github.com/citation-style-language/schema/raw/master/csl-citation.json"}</w:instrText>
      </w:r>
      <w:r w:rsidRPr="00901679">
        <w:rPr>
          <w:sz w:val="22"/>
          <w:szCs w:val="22"/>
        </w:rPr>
        <w:fldChar w:fldCharType="separate"/>
      </w:r>
      <w:r w:rsidRPr="00901679">
        <w:rPr>
          <w:noProof/>
          <w:sz w:val="22"/>
          <w:szCs w:val="22"/>
        </w:rPr>
        <w:t>Fang and Cerdas, (2015)</w:t>
      </w:r>
      <w:r w:rsidRPr="00901679">
        <w:rPr>
          <w:sz w:val="22"/>
          <w:szCs w:val="22"/>
        </w:rPr>
        <w:fldChar w:fldCharType="end"/>
      </w:r>
      <w:r w:rsidRPr="00901679">
        <w:rPr>
          <w:sz w:val="22"/>
          <w:szCs w:val="22"/>
        </w:rPr>
        <w:t xml:space="preserve"> used the finite element method to </w:t>
      </w:r>
      <w:proofErr w:type="spellStart"/>
      <w:r w:rsidRPr="00901679">
        <w:rPr>
          <w:sz w:val="22"/>
          <w:szCs w:val="22"/>
        </w:rPr>
        <w:t>analyse</w:t>
      </w:r>
      <w:proofErr w:type="spellEnd"/>
      <w:r w:rsidRPr="00901679">
        <w:rPr>
          <w:sz w:val="22"/>
          <w:szCs w:val="22"/>
        </w:rPr>
        <w:t xml:space="preserve"> asphalt railway substructures. It was found that the asphalt improved resilient performance and stress distribution, while also lowering vibration levels.</w:t>
      </w:r>
    </w:p>
    <w:p w14:paraId="683AD7DD" w14:textId="77777777" w:rsidR="000547DA" w:rsidRPr="00901679" w:rsidRDefault="000547DA" w:rsidP="000547DA">
      <w:pPr>
        <w:ind w:right="-46"/>
        <w:rPr>
          <w:rFonts w:ascii="Times New Roman" w:hAnsi="Times New Roman" w:cs="Times New Roman"/>
        </w:rPr>
      </w:pPr>
    </w:p>
    <w:p w14:paraId="34781DC4" w14:textId="77777777" w:rsidR="000547DA" w:rsidRPr="00901679" w:rsidRDefault="000547DA" w:rsidP="00172775">
      <w:pPr>
        <w:pStyle w:val="Text"/>
        <w:jc w:val="both"/>
        <w:rPr>
          <w:sz w:val="22"/>
          <w:szCs w:val="22"/>
        </w:rPr>
      </w:pPr>
      <w:r w:rsidRPr="00901679">
        <w:rPr>
          <w:sz w:val="22"/>
          <w:szCs w:val="22"/>
        </w:rPr>
        <w:t xml:space="preserve">Although numerical modelling is useful for assessing dynamic response, laboratory testing is often preferred when investigating longer-term settlement response. Therefore, using physical tests, </w:t>
      </w:r>
      <w:r w:rsidRPr="00901679">
        <w:rPr>
          <w:sz w:val="22"/>
          <w:szCs w:val="22"/>
        </w:rPr>
        <w:fldChar w:fldCharType="begin" w:fldLock="1"/>
      </w:r>
      <w:r w:rsidRPr="00901679">
        <w:rPr>
          <w:sz w:val="22"/>
          <w:szCs w:val="22"/>
        </w:rPr>
        <w:instrText>ADDIN CSL_CITATION {"citationItems":[{"id":"ITEM-1","itemData":{"author":[{"dropping-particle":"","family":"Momoya","given":"Yoshitsugu","non-dropping-particle":"","parse-names":false,"suffix":""},{"dropping-particle":"","family":"Sekine","given":"Etsuo","non-dropping-particle":"","parse-names":false,"suffix":""},{"dropping-particle":"","family":"Tatsuoka","given":"Fumio","non-dropping-particle":"","parse-names":false,"suffix":""}],"container-title":"Soil and Foundations","id":"ITEM-1","issue":"4","issued":{"date-parts":[["2005"]]},"page":"99-118","title":"Deformation Characteristics of Railway Roadbed and Subgrade Under Moving-wheel Load","type":"article-journal","volume":"45"},"uris":["http://www.mendeley.com/documents/?uuid=34e27a93-c0a7-4041-9c34-6127b4cc50b5"]}],"mendeley":{"formattedCitation":"(Momoya, Sekine &amp; Tatsuoka, 2005)","manualFormatting":"Momoya et al., (2005)","plainTextFormattedCitation":"(Momoya, Sekine &amp; Tatsuoka, 2005)","previouslyFormattedCitation":"(Momoya, Sekine &amp; Tatsuoka, 2005)"},"properties":{"noteIndex":0},"schema":"https://github.com/citation-style-language/schema/raw/master/csl-citation.json"}</w:instrText>
      </w:r>
      <w:r w:rsidRPr="00901679">
        <w:rPr>
          <w:sz w:val="22"/>
          <w:szCs w:val="22"/>
        </w:rPr>
        <w:fldChar w:fldCharType="separate"/>
      </w:r>
      <w:r w:rsidRPr="00901679">
        <w:rPr>
          <w:noProof/>
          <w:sz w:val="22"/>
          <w:szCs w:val="22"/>
        </w:rPr>
        <w:t xml:space="preserve">Momoya </w:t>
      </w:r>
      <w:r w:rsidRPr="00901679">
        <w:rPr>
          <w:i/>
          <w:noProof/>
          <w:sz w:val="22"/>
          <w:szCs w:val="22"/>
          <w:lang w:eastAsia="zh-CN"/>
        </w:rPr>
        <w:t>et al.</w:t>
      </w:r>
      <w:r w:rsidRPr="00901679">
        <w:rPr>
          <w:noProof/>
          <w:sz w:val="22"/>
          <w:szCs w:val="22"/>
          <w:lang w:eastAsia="zh-CN"/>
        </w:rPr>
        <w:t>,</w:t>
      </w:r>
      <w:r w:rsidRPr="00901679">
        <w:rPr>
          <w:noProof/>
          <w:sz w:val="22"/>
          <w:szCs w:val="22"/>
        </w:rPr>
        <w:t xml:space="preserve"> (2005)</w:t>
      </w:r>
      <w:r w:rsidRPr="00901679">
        <w:rPr>
          <w:sz w:val="22"/>
          <w:szCs w:val="22"/>
        </w:rPr>
        <w:fldChar w:fldCharType="end"/>
      </w:r>
      <w:r w:rsidRPr="00901679">
        <w:rPr>
          <w:sz w:val="22"/>
          <w:szCs w:val="22"/>
        </w:rPr>
        <w:t xml:space="preserve"> and </w:t>
      </w:r>
      <w:r w:rsidRPr="00901679">
        <w:rPr>
          <w:sz w:val="22"/>
          <w:szCs w:val="22"/>
        </w:rPr>
        <w:fldChar w:fldCharType="begin" w:fldLock="1"/>
      </w:r>
      <w:r w:rsidRPr="00901679">
        <w:rPr>
          <w:sz w:val="22"/>
          <w:szCs w:val="22"/>
        </w:rPr>
        <w:instrText>ADDIN CSL_CITATION {"citationItems":[{"id":"ITEM-1","itemData":{"DOI":"10.2208/jsceje.63.608","ISSN":"1880-6066","author":[{"dropping-particle":"","family":"Momoya","given":"Yoshitsugu","non-dropping-particle":"","parse-names":false,"suffix":""},{"dropping-particle":"","family":"Sekine","given":"Etsuo","non-dropping-particle":"","parse-names":false,"suffix":""}],"container-title":"Doboku Gakkai Ronbunshuu E","id":"ITEM-1","issue":"4","issued":{"date-parts":[["2007"]]},"page":"608-619","title":"Performance-based design method for railway asphalt roadbed","type":"article-journal","volume":"63"},"uris":["http://www.mendeley.com/documents/?uuid=666309d4-b9d4-34d4-972f-d21cb547d64e"]}],"mendeley":{"formattedCitation":"(Momoya &amp; Sekine, 2007)","manualFormatting":"Momoya and Sekine, (2007)","plainTextFormattedCitation":"(Momoya &amp; Sekine, 2007)","previouslyFormattedCitation":"(Momoya &amp; Sekine, 2007)"},"properties":{"noteIndex":0},"schema":"https://github.com/citation-style-language/schema/raw/master/csl-citation.json"}</w:instrText>
      </w:r>
      <w:r w:rsidRPr="00901679">
        <w:rPr>
          <w:sz w:val="22"/>
          <w:szCs w:val="22"/>
        </w:rPr>
        <w:fldChar w:fldCharType="separate"/>
      </w:r>
      <w:r w:rsidRPr="00901679">
        <w:rPr>
          <w:noProof/>
          <w:sz w:val="22"/>
          <w:szCs w:val="22"/>
        </w:rPr>
        <w:t>Momoya and Sekine, (2007)</w:t>
      </w:r>
      <w:r w:rsidRPr="00901679">
        <w:rPr>
          <w:sz w:val="22"/>
          <w:szCs w:val="22"/>
        </w:rPr>
        <w:fldChar w:fldCharType="end"/>
      </w:r>
      <w:r w:rsidRPr="00901679">
        <w:rPr>
          <w:sz w:val="22"/>
          <w:szCs w:val="22"/>
        </w:rPr>
        <w:t xml:space="preserve"> also showed that asphalt reduced residual settlement and that thicker asphalt improved performance. Further, </w:t>
      </w:r>
      <w:r w:rsidRPr="00901679">
        <w:rPr>
          <w:sz w:val="22"/>
          <w:szCs w:val="22"/>
        </w:rPr>
        <w:fldChar w:fldCharType="begin" w:fldLock="1"/>
      </w:r>
      <w:r w:rsidRPr="00901679">
        <w:rPr>
          <w:sz w:val="22"/>
          <w:szCs w:val="22"/>
        </w:rPr>
        <w:instrText>ADDIN CSL_CITATION {"citationItems":[{"id":"ITEM-1","itemData":{"author":[{"dropping-particle":"","family":"Teixeira","given":"Paulo Fonseca","non-dropping-particle":"","parse-names":false,"suffix":""},{"dropping-particle":"","family":"Ferreira","given":"Patrícia Alexandra","non-dropping-particle":"","parse-names":false,"suffix":""},{"dropping-particle":"","family":"Andrés Lopés-Pita","given":"","non-dropping-particle":"","parse-names":false,"suffix":""}],"container-title":"International Journal of Railway","id":"ITEM-1","issue":"1","issued":{"date-parts":[["2009"]]},"page":"1-7","title":"The use of bituminous subballast on future high-speed lines in Spain: structural design and economical impact","type":"article-journal","volume":"2"},"uris":["http://www.mendeley.com/documents/?uuid=c34c174e-8c62-3c3a-88e4-01d65ca06be9"]}],"mendeley":{"formattedCitation":"(Teixeira, Ferreira &amp; Andrés Lopés-Pita, 2009)","manualFormatting":"Teixeira et al., (2009)","plainTextFormattedCitation":"(Teixeira, Ferreira &amp; Andrés Lopés-Pita, 2009)","previouslyFormattedCitation":"(Teixeira, Ferreira &amp; Andrés Lopés-Pita, 2009)"},"properties":{"noteIndex":0},"schema":"https://github.com/citation-style-language/schema/raw/master/csl-citation.json"}</w:instrText>
      </w:r>
      <w:r w:rsidRPr="00901679">
        <w:rPr>
          <w:sz w:val="22"/>
          <w:szCs w:val="22"/>
        </w:rPr>
        <w:fldChar w:fldCharType="separate"/>
      </w:r>
      <w:r w:rsidRPr="00901679">
        <w:rPr>
          <w:noProof/>
          <w:sz w:val="22"/>
          <w:szCs w:val="22"/>
        </w:rPr>
        <w:t xml:space="preserve">Teixeira </w:t>
      </w:r>
      <w:r w:rsidRPr="00901679">
        <w:rPr>
          <w:i/>
          <w:noProof/>
          <w:sz w:val="22"/>
          <w:szCs w:val="22"/>
          <w:lang w:eastAsia="zh-CN"/>
        </w:rPr>
        <w:t>et al.</w:t>
      </w:r>
      <w:r w:rsidRPr="00901679">
        <w:rPr>
          <w:noProof/>
          <w:sz w:val="22"/>
          <w:szCs w:val="22"/>
          <w:lang w:eastAsia="zh-CN"/>
        </w:rPr>
        <w:t>,</w:t>
      </w:r>
      <w:r w:rsidRPr="00901679">
        <w:rPr>
          <w:noProof/>
          <w:sz w:val="22"/>
          <w:szCs w:val="22"/>
        </w:rPr>
        <w:t xml:space="preserve"> (2009)</w:t>
      </w:r>
      <w:r w:rsidRPr="00901679">
        <w:rPr>
          <w:sz w:val="22"/>
          <w:szCs w:val="22"/>
        </w:rPr>
        <w:fldChar w:fldCharType="end"/>
      </w:r>
      <w:r w:rsidRPr="00901679">
        <w:rPr>
          <w:sz w:val="22"/>
          <w:szCs w:val="22"/>
        </w:rPr>
        <w:t xml:space="preserve"> investigated bituminous </w:t>
      </w:r>
      <w:proofErr w:type="spellStart"/>
      <w:r w:rsidRPr="00901679">
        <w:rPr>
          <w:sz w:val="22"/>
          <w:szCs w:val="22"/>
        </w:rPr>
        <w:t>subballast</w:t>
      </w:r>
      <w:proofErr w:type="spellEnd"/>
      <w:r w:rsidRPr="00901679">
        <w:rPr>
          <w:sz w:val="22"/>
          <w:szCs w:val="22"/>
        </w:rPr>
        <w:t xml:space="preserve"> on a high-speed line and proposed a theoretical asphalt design to protect the subgrade and reduce life-time maintenance cost. Similarly, </w:t>
      </w:r>
      <w:r w:rsidRPr="00901679">
        <w:rPr>
          <w:noProof/>
          <w:sz w:val="22"/>
          <w:szCs w:val="22"/>
        </w:rPr>
        <w:fldChar w:fldCharType="begin" w:fldLock="1"/>
      </w:r>
      <w:r w:rsidRPr="00901679">
        <w:rPr>
          <w:noProof/>
          <w:sz w:val="22"/>
          <w:szCs w:val="22"/>
        </w:rPr>
        <w:instrText>ADDIN CSL_CITATION {"citationItems":[{"id":"ITEM-1","itemData":{"DOI":"10.4203/ccp.110.6","author":[{"dropping-particle":"","family":"Sol-Sánchez","given":"M.","non-dropping-particle":"","parse-names":false,"suffix":""},{"dropping-particle":"","family":"Pirozzolo","given":"L.","non-dropping-particle":"","parse-names":false,"suffix":""},{"dropping-particle":"","family":"Moreno-Navarro","given":"F.","non-dropping-particle":"","parse-names":false,"suffix":""},{"dropping-particle":"","family":"Rubio-Gámez","given":"M.C.","non-dropping-particle":"","parse-names":false,"suffix":""}],"container-title":"Proceedings of the Third International Conference on Railway Technology: Research, Development and Maintenance","id":"ITEM-1","issued":{"date-parts":[["2016"]]},"page":"Paper 6","publisher":"Civil-Comp Press","publisher-place":"Stirlingshire, UK","title":"A Study for the Viability of using Warm Mix Asphalt as Bituminous Sub-Ballast for Railway Tracks","type":"paper-conference"},"uris":["http://www.mendeley.com/documents/?uuid=4009a89a-f56c-3c5b-8923-a62978908f63"]}],"mendeley":{"formattedCitation":"(Sol-Sánchez &lt;i&gt;et al.&lt;/i&gt;, 2016)","manualFormatting":"Sol-Sánchez et al., (2016)","plainTextFormattedCitation":"(Sol-Sánchez et al., 2016)","previouslyFormattedCitation":"(Sol-Sánchez &lt;i&gt;et al.&lt;/i&gt;, 2016)"},"properties":{"noteIndex":0},"schema":"https://github.com/citation-style-language/schema/raw/master/csl-citation.json"}</w:instrText>
      </w:r>
      <w:r w:rsidRPr="00901679">
        <w:rPr>
          <w:noProof/>
          <w:sz w:val="22"/>
          <w:szCs w:val="22"/>
        </w:rPr>
        <w:fldChar w:fldCharType="separate"/>
      </w:r>
      <w:r w:rsidRPr="00901679">
        <w:rPr>
          <w:noProof/>
          <w:sz w:val="22"/>
          <w:szCs w:val="22"/>
        </w:rPr>
        <w:t xml:space="preserve">Sol-Sánchez </w:t>
      </w:r>
      <w:r w:rsidRPr="00901679">
        <w:rPr>
          <w:i/>
          <w:noProof/>
          <w:sz w:val="22"/>
          <w:szCs w:val="22"/>
        </w:rPr>
        <w:t>et al.</w:t>
      </w:r>
      <w:r w:rsidRPr="00901679">
        <w:rPr>
          <w:noProof/>
          <w:sz w:val="22"/>
          <w:szCs w:val="22"/>
        </w:rPr>
        <w:t>, (2016)</w:t>
      </w:r>
      <w:r w:rsidRPr="00901679">
        <w:rPr>
          <w:noProof/>
          <w:sz w:val="22"/>
          <w:szCs w:val="22"/>
        </w:rPr>
        <w:fldChar w:fldCharType="end"/>
      </w:r>
      <w:r w:rsidRPr="00901679">
        <w:rPr>
          <w:sz w:val="22"/>
          <w:szCs w:val="22"/>
        </w:rPr>
        <w:t xml:space="preserve"> tested warm-mix asphalt as </w:t>
      </w:r>
      <w:proofErr w:type="spellStart"/>
      <w:r w:rsidRPr="00901679">
        <w:rPr>
          <w:sz w:val="22"/>
          <w:szCs w:val="22"/>
        </w:rPr>
        <w:t>subballast</w:t>
      </w:r>
      <w:proofErr w:type="spellEnd"/>
      <w:r w:rsidRPr="00901679">
        <w:rPr>
          <w:sz w:val="22"/>
          <w:szCs w:val="22"/>
        </w:rPr>
        <w:t xml:space="preserve"> in railway track and found better performance with lower permanent deformation and higher static and dynamic modulus compared with traditional granular </w:t>
      </w:r>
      <w:proofErr w:type="spellStart"/>
      <w:r w:rsidRPr="00901679">
        <w:rPr>
          <w:sz w:val="22"/>
          <w:szCs w:val="22"/>
        </w:rPr>
        <w:t>subballast</w:t>
      </w:r>
      <w:proofErr w:type="spellEnd"/>
      <w:r w:rsidRPr="00901679">
        <w:rPr>
          <w:sz w:val="22"/>
          <w:szCs w:val="22"/>
        </w:rPr>
        <w:t xml:space="preserve">. To investigate the performance of asphalt in cold regions, </w:t>
      </w:r>
      <w:r w:rsidRPr="00901679">
        <w:rPr>
          <w:sz w:val="22"/>
          <w:szCs w:val="22"/>
        </w:rPr>
        <w:fldChar w:fldCharType="begin" w:fldLock="1"/>
      </w:r>
      <w:r w:rsidRPr="00901679">
        <w:rPr>
          <w:sz w:val="22"/>
          <w:szCs w:val="22"/>
        </w:rPr>
        <w:instrText>ADDIN CSL_CITATION {"citationItems":[{"id":"ITEM-1","itemData":{"DOI":"10.3390/app8050667","ISSN":"2076-3417","abstract":"Freeze-thaw damage is a typical distress incurred in road and railway engineering in cold regions. Concrete waterproofing layer is commonly used in high-speed railway tracks to prevent the penetration of surface water, however, it cracks easily under thermal stress, especially in cold regions. Recently solutions have been proposed to increase the waterproofing layer’s cracking resistance by using asphalt layers. Nonetheless, the use of emulsified asphalt as well as dense-graded asphalt mixture were not effective enough. To improve the effectiveness, in this study, mastic asphalt was designed for application as the waterproofing layer on the subgrade surface of high-speed railway tracks in cold regions. The overall performance of mastic asphalt was preliminarily evaluated by laboratory tests, then a 200-m test section was constructed for field validation in northeastern China as part of a new high-speed railway line, and water content sensors were placed inside the subgrade to monitor the performance of the mastic asphalt waterproofing layer (MAWL). The subsequent field investigation and monitoring data during the two years operation showed that MAWL dramatically outperformed the conventional concrete waterproofing layer in terms of waterproof performance. Plenty of serious cracks were found in the conventional concrete waterproofing layer, but only a limited number of local cracks were observed in MAWL. As a result, MAWL keeps the water content of subgrade at a stable level. In addition, MAWL showed relatively high stability during the two years investigation period, and no obvious deterioration was observed in the test section.","author":[{"dropping-particle":"","family":"Liu","given":"Song","non-dropping-particle":"","parse-names":false,"suffix":""},{"dropping-particle":"","family":"Yang","given":"Jun","non-dropping-particle":"","parse-names":false,"suffix":""},{"dropping-particle":"","family":"Chen","given":"Xianhua","non-dropping-particle":"","parse-names":false,"suffix":""},{"dropping-particle":"","family":"Yang","given":"Guotao","non-dropping-particle":"","parse-names":false,"suffix":""},{"dropping-particle":"","family":"Cai","given":"Degou","non-dropping-particle":"","parse-names":false,"suffix":""},{"dropping-particle":"","family":"Liu","given":"Song","non-dropping-particle":"","parse-names":false,"suffix":""},{"dropping-particle":"","family":"Yang","given":"Jun","non-dropping-particle":"","parse-names":false,"suffix":""},{"dropping-particle":"","family":"Chen","given":"Xianhua","non-dropping-particle":"","parse-names":false,"suffix":""},{"dropping-particle":"","family":"Yang","given":"Guotao","non-dropping-particle":"","parse-names":false,"suffix":""},{"dropping-particle":"","family":"Cai","given":"Degou","non-dropping-particle":"","parse-names":false,"suffix":""}],"container-title":"Applied Sciences","id":"ITEM-1","issue":"5","issued":{"date-parts":[["2018","4","25"]]},"page":"667","publisher":"Multidisciplinary Digital Publishing Institute","title":"Application of Mastic Asphalt Waterproofing Layer in High-Speed Railway Track in Cold Regions","type":"article-journal","volume":"8"},"uris":["http://www.mendeley.com/documents/?uuid=c78e3dcf-0b4e-3c95-b957-cc6d75d71656"]}],"mendeley":{"formattedCitation":"(Liu &lt;i&gt;et al.&lt;/i&gt;, 2018b)","manualFormatting":"Liu et al., (2018)","plainTextFormattedCitation":"(Liu et al., 2018b)","previouslyFormattedCitation":"(Liu &lt;i&gt;et al.&lt;/i&gt;, 2018b)"},"properties":{"noteIndex":0},"schema":"https://github.com/citation-style-language/schema/raw/master/csl-citation.json"}</w:instrText>
      </w:r>
      <w:r w:rsidRPr="00901679">
        <w:rPr>
          <w:sz w:val="22"/>
          <w:szCs w:val="22"/>
        </w:rPr>
        <w:fldChar w:fldCharType="separate"/>
      </w:r>
      <w:r w:rsidRPr="00901679">
        <w:rPr>
          <w:noProof/>
          <w:sz w:val="22"/>
          <w:szCs w:val="22"/>
        </w:rPr>
        <w:t xml:space="preserve">Liu </w:t>
      </w:r>
      <w:r w:rsidRPr="00901679">
        <w:rPr>
          <w:i/>
          <w:noProof/>
          <w:sz w:val="22"/>
          <w:szCs w:val="22"/>
        </w:rPr>
        <w:t>et al.</w:t>
      </w:r>
      <w:r w:rsidRPr="00901679">
        <w:rPr>
          <w:noProof/>
          <w:sz w:val="22"/>
          <w:szCs w:val="22"/>
        </w:rPr>
        <w:t>, (2018)</w:t>
      </w:r>
      <w:r w:rsidRPr="00901679">
        <w:rPr>
          <w:sz w:val="22"/>
          <w:szCs w:val="22"/>
        </w:rPr>
        <w:fldChar w:fldCharType="end"/>
      </w:r>
      <w:r w:rsidRPr="00901679">
        <w:rPr>
          <w:sz w:val="22"/>
          <w:szCs w:val="22"/>
        </w:rPr>
        <w:t xml:space="preserve"> used mastic asphalt as a waterproofing layer and performed the tests in both laboratory and field. Finally, </w:t>
      </w:r>
      <w:r w:rsidRPr="00901679">
        <w:rPr>
          <w:sz w:val="22"/>
          <w:szCs w:val="22"/>
        </w:rPr>
        <w:fldChar w:fldCharType="begin" w:fldLock="1"/>
      </w:r>
      <w:r w:rsidRPr="00901679">
        <w:rPr>
          <w:sz w:val="22"/>
          <w:szCs w:val="22"/>
        </w:rPr>
        <w:instrText>ADDIN CSL_CITATION {"citationItems":[{"id":"ITEM-1","itemData":{"DOI":"10.1155/2015/701940","ISBN":"1687-8442","ISSN":"16878442","abstract":"? 2015 Seong-Hyeok Lee et al.The research has been initiated to develop the asphalt mixtures which are suitable for the surface of asphalt concrete directly fastened track (ADFT) system and evaluate the performance of the asphalt mixture. Three aggregate gradations which are upper (finer), medium, and below (coarser). The nominal maximum aggregate size of asphalt mixture was 10 mm. Asphalt mixture design was conducted at 3 percent air voids using Marshall mix design method. To make impermeable asphalt mixture surface, the laboratory permeability test was conducted for asphalt mixtures of three different aggregate gradations using asphalt mixture permeability tester. Moisture susceptibility test was conducted based on AASHTO T 283. The stripping percentage of asphalt mixtures was measured using a digital camera and analyzed based on image analysis techniques. Based on the limited research results, the finer aggregate gradation is the most suitable for asphalt mixture for ADFT system with the high TSR value and the low stripping percentage and permeable coefficient. Flow number and beam fatigue tests for finer aggregate asphalt mixture were conducted to characterize the performance of asphalt mixtures containing two modified asphalt binders: STE-10 which is styrene-butadiene-styrene (SBS) polymer and ARMA which is Crum rubber modified asphalt. The performance tests indicate that the STE-10 shows the higher rutting life and fatigue life.","author":[{"dropping-particle":"","family":"Lee","given":"Seong Hyeok","non-dropping-particle":"","parse-names":false,"suffix":""},{"dropping-particle":"","family":"Park","given":"Dae Wook","non-dropping-particle":"","parse-names":false,"suffix":""},{"dropping-particle":"","family":"Vo","given":"Hai Viet","non-dropping-particle":"","parse-names":false,"suffix":""},{"dropping-particle":"","family":"Dessouky","given":"Samer","non-dropping-particle":"","parse-names":false,"suffix":""}],"container-title":"Advances in Materials Science and Engineering","id":"ITEM-1","issued":{"date-parts":[["2015"]]},"title":"Asphalt mixture for the first asphalt concrete directly fastened track in Korea","type":"article-journal","volume":"2015"},"uris":["http://www.mendeley.com/documents/?uuid=76af6336-9508-49cd-8377-a706f6b41f27"]}],"mendeley":{"formattedCitation":"(Lee &lt;i&gt;et al.&lt;/i&gt;, 2015)","manualFormatting":"Lee et al., (2015)","plainTextFormattedCitation":"(Lee et al., 2015)","previouslyFormattedCitation":"(Lee &lt;i&gt;et al.&lt;/i&gt;, 2015)"},"properties":{"noteIndex":0},"schema":"https://github.com/citation-style-language/schema/raw/master/csl-citation.json"}</w:instrText>
      </w:r>
      <w:r w:rsidRPr="00901679">
        <w:rPr>
          <w:sz w:val="22"/>
          <w:szCs w:val="22"/>
        </w:rPr>
        <w:fldChar w:fldCharType="separate"/>
      </w:r>
      <w:r w:rsidRPr="00901679">
        <w:rPr>
          <w:noProof/>
          <w:sz w:val="22"/>
          <w:szCs w:val="22"/>
        </w:rPr>
        <w:t xml:space="preserve">Lee </w:t>
      </w:r>
      <w:r w:rsidRPr="00901679">
        <w:rPr>
          <w:i/>
          <w:noProof/>
          <w:sz w:val="22"/>
          <w:szCs w:val="22"/>
        </w:rPr>
        <w:t>et al.</w:t>
      </w:r>
      <w:r w:rsidRPr="00901679">
        <w:rPr>
          <w:noProof/>
          <w:sz w:val="22"/>
          <w:szCs w:val="22"/>
        </w:rPr>
        <w:t>, (2015)</w:t>
      </w:r>
      <w:r w:rsidRPr="00901679">
        <w:rPr>
          <w:sz w:val="22"/>
          <w:szCs w:val="22"/>
        </w:rPr>
        <w:fldChar w:fldCharType="end"/>
      </w:r>
      <w:r w:rsidRPr="00901679">
        <w:rPr>
          <w:sz w:val="22"/>
          <w:szCs w:val="22"/>
        </w:rPr>
        <w:t xml:space="preserve"> and </w:t>
      </w:r>
      <w:r w:rsidRPr="00901679">
        <w:rPr>
          <w:sz w:val="22"/>
          <w:szCs w:val="22"/>
        </w:rPr>
        <w:fldChar w:fldCharType="begin" w:fldLock="1"/>
      </w:r>
      <w:r w:rsidRPr="00901679">
        <w:rPr>
          <w:sz w:val="22"/>
          <w:szCs w:val="22"/>
        </w:rPr>
        <w:instrText>ADDIN CSL_CITATION {"citationItems":[{"id":"ITEM-1","itemData":{"DOI":"10.1016/j.conbuildmat.2016.02.221","ISSN":"09500618","abstract":"Asphalt concrete has never been used in railroad trackbeds in South Korea. In this study, full-scale testing was conducted to evaluate the performance of asphalt concrete mixtures developed for use in railroad trackbeds. Asphalt trackbeds of three thicknesses were constructed at full scale and subjected to static loading. Measurements of earth pressure, strain, and displacement indicate that a thickness of approximately 30 cm is appropriate for an asphalt trackbed subjected to train loadings. In addition, the measurements provide information on the behavior characteristics of asphalt trackbeds.","author":[{"dropping-particle":"","family":"Lee","given":"Seong Hyeok","non-dropping-particle":"","parse-names":false,"suffix":""},{"dropping-particle":"","family":"Choi","given":"Yeong Tae","non-dropping-particle":"","parse-names":false,"suffix":""},{"dropping-particle":"","family":"Lee","given":"Hyun Min","non-dropping-particle":"","parse-names":false,"suffix":""},{"dropping-particle":"","family":"Park","given":"Dae Wook","non-dropping-particle":"","parse-names":false,"suffix":""}],"container-title":"Construction and Building Materials","id":"ITEM-1","issued":{"date-parts":[["2016"]]},"page":"404-414","publisher":"Elsevier Ltd","title":"Performance evaluation of directly fastened asphalt track using a full-scale test","type":"article-journal","volume":"113"},"uris":["http://www.mendeley.com/documents/?uuid=889e7e03-44f4-498e-80a4-9f16e7b23d3e"]}],"mendeley":{"formattedCitation":"(Lee &lt;i&gt;et al.&lt;/i&gt;, 2016)","manualFormatting":"Lee et al., (2016)","plainTextFormattedCitation":"(Lee et al., 2016)","previouslyFormattedCitation":"(Lee &lt;i&gt;et al.&lt;/i&gt;, 2016)"},"properties":{"noteIndex":0},"schema":"https://github.com/citation-style-language/schema/raw/master/csl-citation.json"}</w:instrText>
      </w:r>
      <w:r w:rsidRPr="00901679">
        <w:rPr>
          <w:sz w:val="22"/>
          <w:szCs w:val="22"/>
        </w:rPr>
        <w:fldChar w:fldCharType="separate"/>
      </w:r>
      <w:r w:rsidRPr="00901679">
        <w:rPr>
          <w:noProof/>
          <w:sz w:val="22"/>
          <w:szCs w:val="22"/>
        </w:rPr>
        <w:t xml:space="preserve">Lee </w:t>
      </w:r>
      <w:r w:rsidRPr="00901679">
        <w:rPr>
          <w:i/>
          <w:noProof/>
          <w:sz w:val="22"/>
          <w:szCs w:val="22"/>
        </w:rPr>
        <w:t>et al.</w:t>
      </w:r>
      <w:r w:rsidRPr="00901679">
        <w:rPr>
          <w:noProof/>
          <w:sz w:val="22"/>
          <w:szCs w:val="22"/>
        </w:rPr>
        <w:t>, (2016)</w:t>
      </w:r>
      <w:r w:rsidRPr="00901679">
        <w:rPr>
          <w:sz w:val="22"/>
          <w:szCs w:val="22"/>
        </w:rPr>
        <w:fldChar w:fldCharType="end"/>
      </w:r>
      <w:r w:rsidRPr="00901679">
        <w:rPr>
          <w:sz w:val="22"/>
          <w:szCs w:val="22"/>
        </w:rPr>
        <w:t xml:space="preserve"> performed full-scale static tests to evaluate the performance of an asphalt track-bed system. Results showed that, an asphalt layer can support a railway track without incurring major cracking.</w:t>
      </w:r>
    </w:p>
    <w:p w14:paraId="7F1AB1EE" w14:textId="77777777" w:rsidR="000547DA" w:rsidRPr="00901679" w:rsidRDefault="000547DA" w:rsidP="000547DA">
      <w:pPr>
        <w:ind w:right="-46"/>
        <w:rPr>
          <w:rFonts w:ascii="Times New Roman" w:hAnsi="Times New Roman" w:cs="Times New Roman"/>
        </w:rPr>
      </w:pPr>
    </w:p>
    <w:p w14:paraId="432B1818" w14:textId="77B1CDA9" w:rsidR="000547DA" w:rsidRPr="00901679" w:rsidRDefault="000547DA" w:rsidP="00172775">
      <w:pPr>
        <w:pStyle w:val="Text"/>
        <w:jc w:val="both"/>
        <w:rPr>
          <w:sz w:val="22"/>
          <w:szCs w:val="22"/>
        </w:rPr>
      </w:pPr>
      <w:r w:rsidRPr="00901679">
        <w:rPr>
          <w:sz w:val="22"/>
          <w:szCs w:val="22"/>
        </w:rPr>
        <w:t xml:space="preserve">When investigating the long-term </w:t>
      </w:r>
      <w:proofErr w:type="spellStart"/>
      <w:r w:rsidRPr="00901679">
        <w:rPr>
          <w:sz w:val="22"/>
          <w:szCs w:val="22"/>
        </w:rPr>
        <w:t>behaviour</w:t>
      </w:r>
      <w:proofErr w:type="spellEnd"/>
      <w:r w:rsidRPr="00901679">
        <w:rPr>
          <w:sz w:val="22"/>
          <w:szCs w:val="22"/>
        </w:rPr>
        <w:t xml:space="preserve"> of railway track settlement, it is important that the excitation is representative of the loading experienced in the field </w:t>
      </w:r>
      <w:r w:rsidRPr="00901679">
        <w:rPr>
          <w:sz w:val="22"/>
          <w:szCs w:val="22"/>
        </w:rPr>
        <w:fldChar w:fldCharType="begin" w:fldLock="1"/>
      </w:r>
      <w:r w:rsidRPr="00901679">
        <w:rPr>
          <w:sz w:val="22"/>
          <w:szCs w:val="22"/>
        </w:rPr>
        <w:instrText>ADDIN CSL_CITATION {"citationItems":[{"id":"ITEM-1","itemData":{"DOI":"10.1016/j.soildyn.2014.08.013","ISSN":"02677261","abstract":"This paper outlines an experimental analysis of ground-borne vibration levels generated by high speed rail lines on various earthwork profiles (at-grade, embankment, cutting and overpass). It also serves to provide access to a dataset of experimental measurements, freely available for download by other researchers working in the area of railway vibration (e.g. for further investigation and/or the validation of vibration prediction models).First, the work outlines experimental investigations undertaken on the Belgian high speed rail network to investigate the vibration propagation characteristics of three different embankment conditions. The sites consist of a 5.5. m high embankment, an at-grade section and a 7.2 m deep cutting. The soil material properties of each site are determined using a 'Multichannel Analysis of Surface Waves' technique and verified using refraction analysis. It is shown that all sites have relatively similar material properties thus enabling a generalised comparison. Vibration levels are measured in three directions, up to 100 m from the track due to three different train types (Eurostar, TGV and Thalys) and then analysed statistically. It is found that contrary to commonly accepted theory, vertical vibrations are not always the most dominant, and that horizontal vibrations should also be considered, particularly at larger offsets. It is also found that the embankment earthworks profile produced the lowest vibration levels and the cutting produced the highest. Furthermore, a low (positive) correlation between train speed and vibration levels was found. A selection of the results can be downloaded from www.davidpconnolly.com.","author":[{"dropping-particle":"","family":"Connolly","given":"D. P.","non-dropping-particle":"","parse-names":false,"suffix":""},{"dropping-particle":"","family":"Kouroussis","given":"G.","non-dropping-particle":"","parse-names":false,"suffix":""},{"dropping-particle":"","family":"Woodward","given":"P. K.","non-dropping-particle":"","parse-names":false,"suffix":""},{"dropping-particle":"","family":"Alves Costa","given":"P.","non-dropping-particle":"","parse-names":false,"suffix":""},{"dropping-particle":"","family":"Verlinden","given":"O.","non-dropping-particle":"","parse-names":false,"suffix":""},{"dropping-particle":"","family":"Forde","given":"M. C.","non-dropping-particle":"","parse-names":false,"suffix":""}],"container-title":"Soil Dynamics and Earthquake Engineering","id":"ITEM-1","issued":{"date-parts":[["2014"]]},"page":"102-118","publisher":"Elsevier","title":"Field testing and analysis of high speed rail vibrations","type":"article-journal","volume":"67"},"uris":["http://www.mendeley.com/documents/?uuid=0fa43b33-3615-40e9-81fd-eed157be10e8"]}],"mendeley":{"formattedCitation":"(Connolly &lt;i&gt;et al.&lt;/i&gt;, 2014)","plainTextFormattedCitation":"(Connolly et al., 2014)","previouslyFormattedCitation":"(Connolly &lt;i&gt;et al.&lt;/i&gt;, 2014)"},"properties":{"noteIndex":0},"schema":"https://github.com/citation-style-language/schema/raw/master/csl-citation.json"}</w:instrText>
      </w:r>
      <w:r w:rsidRPr="00901679">
        <w:rPr>
          <w:sz w:val="22"/>
          <w:szCs w:val="22"/>
        </w:rPr>
        <w:fldChar w:fldCharType="separate"/>
      </w:r>
      <w:r w:rsidRPr="00901679">
        <w:rPr>
          <w:noProof/>
          <w:sz w:val="22"/>
          <w:szCs w:val="22"/>
        </w:rPr>
        <w:t xml:space="preserve">(Connolly </w:t>
      </w:r>
      <w:r w:rsidRPr="00901679">
        <w:rPr>
          <w:i/>
          <w:noProof/>
          <w:sz w:val="22"/>
          <w:szCs w:val="22"/>
        </w:rPr>
        <w:t>et al.</w:t>
      </w:r>
      <w:r w:rsidRPr="00901679">
        <w:rPr>
          <w:noProof/>
          <w:sz w:val="22"/>
          <w:szCs w:val="22"/>
        </w:rPr>
        <w:t>, 2014)</w:t>
      </w:r>
      <w:r w:rsidRPr="00901679">
        <w:rPr>
          <w:sz w:val="22"/>
          <w:szCs w:val="22"/>
        </w:rPr>
        <w:fldChar w:fldCharType="end"/>
      </w:r>
      <w:r w:rsidRPr="00901679">
        <w:rPr>
          <w:sz w:val="22"/>
          <w:szCs w:val="22"/>
        </w:rPr>
        <w:t xml:space="preserve">. To achieve this, test samples should be of similar scale to real tracks and load cycles should be accelerated to allow for </w:t>
      </w:r>
      <w:proofErr w:type="gramStart"/>
      <w:r w:rsidRPr="00901679">
        <w:rPr>
          <w:sz w:val="22"/>
          <w:szCs w:val="22"/>
        </w:rPr>
        <w:t>a large number of</w:t>
      </w:r>
      <w:proofErr w:type="gramEnd"/>
      <w:r w:rsidRPr="00901679">
        <w:rPr>
          <w:sz w:val="22"/>
          <w:szCs w:val="22"/>
        </w:rPr>
        <w:t xml:space="preserve"> train passages to be simulated in a reasonable time. Therefore, large scale testing apparatus are often required.</w:t>
      </w:r>
      <w:r w:rsidR="00172775">
        <w:rPr>
          <w:sz w:val="22"/>
          <w:szCs w:val="22"/>
        </w:rPr>
        <w:t xml:space="preserve"> </w:t>
      </w:r>
      <w:r w:rsidRPr="00901679">
        <w:rPr>
          <w:sz w:val="22"/>
          <w:szCs w:val="22"/>
        </w:rPr>
        <w:t xml:space="preserve">To achieve this, </w:t>
      </w:r>
      <w:r w:rsidRPr="00901679">
        <w:rPr>
          <w:sz w:val="22"/>
          <w:szCs w:val="22"/>
        </w:rPr>
        <w:fldChar w:fldCharType="begin" w:fldLock="1"/>
      </w:r>
      <w:r w:rsidRPr="00901679">
        <w:rPr>
          <w:sz w:val="22"/>
          <w:szCs w:val="22"/>
        </w:rPr>
        <w:instrText>ADDIN CSL_CITATION {"citationItems":[{"id":"ITEM-1","itemData":{"DOI":"10.1016/j.jsv.2008.02.055","ISBN":"0022-460X","ISSN":"0022460X","abstract":"The study of railway tracks under high speed trains is one of the most important researches in the domain of transport. A reduced scale experiment with three sleepers is presented to study the dynamic behavior and the settlement of ballasted tracks. A large number of trains passing at high speeds are simulated by signals, applied with the help of hydraulic jacks, having the shape of the letter M and representing the passages of bogies on sleepers. This experiment offers results such as displacements, accelerations, pressures and settlements that allow to better understand the dynamic behavior of a portion of a ballasted railway track at reduced scale and to estimate the settlement versus the number of load cycles. It was found that mechanical properties such as the global stiffness of the track can have important variations during the experiment. The settlement was also found to be a function of the acceleration of sleepers and above all it was observed, for accelerations above a critical value, that the increase of settlement per cycle was very high. © 2008 Elsevier Ltd. All rights reserved.","author":[{"dropping-particle":"","family":"Shaer","given":"A.","non-dropping-particle":"Al","parse-names":false,"suffix":""},{"dropping-particle":"","family":"Duhamel","given":"D","non-dropping-particle":"","parse-names":false,"suffix":""},{"dropping-particle":"","family":"Sab","given":"K","non-dropping-particle":"","parse-names":false,"suffix":""},{"dropping-particle":"","family":"Foret","given":"G.","non-dropping-particle":"","parse-names":false,"suffix":""},{"dropping-particle":"","family":"Schmitt","given":"L.","non-dropping-particle":"","parse-names":false,"suffix":""}],"container-title":"Journal of Sound and Vibration","id":"ITEM-1","issue":"1-5","issued":{"date-parts":[["2008"]]},"page":"211-233","title":"Experimental settlement and dynamic behavior of a portion of ballasted railway track under high speed trains","type":"article-journal","volume":"316"},"uris":["http://www.mendeley.com/documents/?uuid=c1f23165-6d68-3ad8-846b-703bbbf6f442"]}],"mendeley":{"formattedCitation":"(Al Shaer &lt;i&gt;et al.&lt;/i&gt;, 2008)","manualFormatting":"Al Shaer et al., (2008)","plainTextFormattedCitation":"(Al Shaer et al., 2008)","previouslyFormattedCitation":"(Al Shaer &lt;i&gt;et al.&lt;/i&gt;, 2008)"},"properties":{"noteIndex":0},"schema":"https://github.com/citation-style-language/schema/raw/master/csl-citation.json"}</w:instrText>
      </w:r>
      <w:r w:rsidRPr="00901679">
        <w:rPr>
          <w:sz w:val="22"/>
          <w:szCs w:val="22"/>
        </w:rPr>
        <w:fldChar w:fldCharType="separate"/>
      </w:r>
      <w:r w:rsidRPr="00901679">
        <w:rPr>
          <w:noProof/>
          <w:sz w:val="22"/>
          <w:szCs w:val="22"/>
        </w:rPr>
        <w:t xml:space="preserve">Al Shaer </w:t>
      </w:r>
      <w:r w:rsidRPr="00901679">
        <w:rPr>
          <w:i/>
          <w:noProof/>
          <w:sz w:val="22"/>
          <w:szCs w:val="22"/>
        </w:rPr>
        <w:t>et al.</w:t>
      </w:r>
      <w:r w:rsidRPr="00901679">
        <w:rPr>
          <w:noProof/>
          <w:sz w:val="22"/>
          <w:szCs w:val="22"/>
        </w:rPr>
        <w:t>, (2008)</w:t>
      </w:r>
      <w:r w:rsidRPr="00901679">
        <w:rPr>
          <w:sz w:val="22"/>
          <w:szCs w:val="22"/>
        </w:rPr>
        <w:fldChar w:fldCharType="end"/>
      </w:r>
      <w:r w:rsidRPr="00901679">
        <w:rPr>
          <w:sz w:val="22"/>
          <w:szCs w:val="22"/>
        </w:rPr>
        <w:t xml:space="preserve"> used a one-third scale testing facility to study the dynamic </w:t>
      </w:r>
      <w:proofErr w:type="spellStart"/>
      <w:r w:rsidRPr="00901679">
        <w:rPr>
          <w:sz w:val="22"/>
          <w:szCs w:val="22"/>
        </w:rPr>
        <w:t>behaviour</w:t>
      </w:r>
      <w:proofErr w:type="spellEnd"/>
      <w:r w:rsidRPr="00901679">
        <w:rPr>
          <w:sz w:val="22"/>
          <w:szCs w:val="22"/>
        </w:rPr>
        <w:t xml:space="preserve"> of railway tracks. It was found that global stiffness is variable in terms of the number of load cycles. It was also observed that the settlement depended strongly on the moving train speed due to increased levels of ballast acceleration. Further, </w:t>
      </w:r>
      <w:r w:rsidRPr="00901679">
        <w:rPr>
          <w:sz w:val="22"/>
          <w:szCs w:val="22"/>
        </w:rPr>
        <w:fldChar w:fldCharType="begin" w:fldLock="1"/>
      </w:r>
      <w:r w:rsidRPr="00901679">
        <w:rPr>
          <w:sz w:val="22"/>
          <w:szCs w:val="22"/>
        </w:rPr>
        <w:instrText>ADDIN CSL_CITATION {"citationItems":[{"id":"ITEM-1","itemData":{"DOI":"10.1016/j.trgeo.2017.02.002","ISSN":"22143912","abstract":"Railway track is constructed on compacted soil which is, characteristically, unsaturated. The performance of the subgrade, both in the short- and long-term, is dependent on environmental factors, in particular, an increase in subgrade moisture content due to high rainfall can result in subgrade distress or shear failure under cyclic loading (i.e. train passage). Furthermore, due to varying climatic conditions, subgrade soil may fluctuate between a saturated and unsaturated condition. It is necessary, therefore, to understand such soil behaviour to ensure a safe and economical design and in the planning of maintenance work. Previous research has focused on the effect of water on the superstructure, but not the substructure. This paper outlines a full-scale testing programme to study track performance after flooding and, subsequently, during a 2, 4 and 6 week recovery (drying) period. The study investigated the influence of soil suction on subgrade behaviour with measurements made using the filter paper technique, whilst subgrade modulus was measured using the plate load test. The results show that subgrade behaviour is influenced by changes in water content associated with soil suction; particularly, when wetted from a dry state. It is also found that tamping is less effective in the presence of wet/low-stiffness subgrade soil.","author":[{"dropping-particle":"","family":"Hasnayn","given":"M. Menan","non-dropping-particle":"","parse-names":false,"suffix":""},{"dropping-particle":"","family":"McCarter","given":"W. John","non-dropping-particle":"","parse-names":false,"suffix":""},{"dropping-particle":"","family":"Woodward","given":"Peter K.","non-dropping-particle":"","parse-names":false,"suffix":""},{"dropping-particle":"","family":"Connolly","given":"David P.","non-dropping-particle":"","parse-names":false,"suffix":""},{"dropping-particle":"","family":"Starrs","given":"Gerard","non-dropping-particle":"","parse-names":false,"suffix":""}],"container-title":"Transportation Geotechnics","id":"ITEM-1","issued":{"date-parts":[["2017","6","1"]]},"page":"57-68","publisher":"Elsevier","title":"Railway subgrade performance during flooding and the post-flooding (recovery) period","type":"article-journal","volume":"11"},"uris":["http://www.mendeley.com/documents/?uuid=5fbdbd94-b9ce-32c4-8020-e4132c37a0c4"]}],"mendeley":{"formattedCitation":"(Hasnayn &lt;i&gt;et al.&lt;/i&gt;, 2017)","manualFormatting":"Hasnayn et al., (2017)","plainTextFormattedCitation":"(Hasnayn et al., 2017)","previouslyFormattedCitation":"(Hasnayn &lt;i&gt;et al.&lt;/i&gt;, 2017)"},"properties":{"noteIndex":0},"schema":"https://github.com/citation-style-language/schema/raw/master/csl-citation.json"}</w:instrText>
      </w:r>
      <w:r w:rsidRPr="00901679">
        <w:rPr>
          <w:sz w:val="22"/>
          <w:szCs w:val="22"/>
        </w:rPr>
        <w:fldChar w:fldCharType="separate"/>
      </w:r>
      <w:r w:rsidRPr="00901679">
        <w:rPr>
          <w:noProof/>
          <w:sz w:val="22"/>
          <w:szCs w:val="22"/>
        </w:rPr>
        <w:t xml:space="preserve">Hasnayn </w:t>
      </w:r>
      <w:r w:rsidRPr="00901679">
        <w:rPr>
          <w:i/>
          <w:noProof/>
          <w:sz w:val="22"/>
          <w:szCs w:val="22"/>
        </w:rPr>
        <w:t>et al.</w:t>
      </w:r>
      <w:r w:rsidRPr="00901679">
        <w:rPr>
          <w:noProof/>
          <w:sz w:val="22"/>
          <w:szCs w:val="22"/>
        </w:rPr>
        <w:t>, (2017)</w:t>
      </w:r>
      <w:r w:rsidRPr="00901679">
        <w:rPr>
          <w:sz w:val="22"/>
          <w:szCs w:val="22"/>
        </w:rPr>
        <w:fldChar w:fldCharType="end"/>
      </w:r>
      <w:r w:rsidRPr="00901679">
        <w:rPr>
          <w:sz w:val="22"/>
          <w:szCs w:val="22"/>
        </w:rPr>
        <w:t xml:space="preserve"> used a full-scale, single sleeper testing facility to study the performance of railway track substructure during flooding. It was found that subgrade </w:t>
      </w:r>
      <w:proofErr w:type="spellStart"/>
      <w:r w:rsidRPr="00901679">
        <w:rPr>
          <w:sz w:val="22"/>
          <w:szCs w:val="22"/>
        </w:rPr>
        <w:t>behaviour</w:t>
      </w:r>
      <w:proofErr w:type="spellEnd"/>
      <w:r w:rsidRPr="00901679">
        <w:rPr>
          <w:sz w:val="22"/>
          <w:szCs w:val="22"/>
        </w:rPr>
        <w:t xml:space="preserve"> is significantly affected by changes in water content.</w:t>
      </w:r>
    </w:p>
    <w:p w14:paraId="67482217" w14:textId="77777777" w:rsidR="000547DA" w:rsidRPr="00901679" w:rsidRDefault="000547DA" w:rsidP="00172775">
      <w:pPr>
        <w:pStyle w:val="Text"/>
        <w:jc w:val="both"/>
        <w:rPr>
          <w:sz w:val="22"/>
          <w:szCs w:val="22"/>
        </w:rPr>
      </w:pPr>
      <w:r w:rsidRPr="00901679">
        <w:rPr>
          <w:sz w:val="22"/>
          <w:szCs w:val="22"/>
        </w:rPr>
        <w:lastRenderedPageBreak/>
        <w:t xml:space="preserve">Alternatively, to include the effect of multiple sleepers on track response, </w:t>
      </w:r>
      <w:r w:rsidRPr="00901679">
        <w:rPr>
          <w:sz w:val="22"/>
          <w:szCs w:val="22"/>
        </w:rPr>
        <w:fldChar w:fldCharType="begin" w:fldLock="1"/>
      </w:r>
      <w:r w:rsidRPr="00901679">
        <w:rPr>
          <w:sz w:val="22"/>
          <w:szCs w:val="22"/>
        </w:rPr>
        <w:instrText>ADDIN CSL_CITATION {"citationItems":[{"id":"ITEM-1","itemData":{"DOI":"10.1016/j.conbuildmat.2017.12.037","ISSN":"09500618","abstract":"In this study, tests are performed for studying the characteristics of a ballast bed under cyclic longitudinal loading at different loading rates and a displacement amplitude based on a full-scale test model. The deformation and resistance characteristics of the granular ballast bed are investigated under cyclic loading. The results show that the resistance of a track panel with different number of sleepers to the longitudinal displacement is obviously lower than the sum of the resistances per sleeper. In addition, monotonic and repeated loading can cause plastic deformations to accumulate continuously on the ballast bed, whereas cyclic densification occurs without much additional breakage owing to the rearrangement of the ballast particles, causing the resistance amplitude of the ballast bed to increase. Moreover, the loading and unloading curves of the granular ballast bed do not coincide with each other under cyclic loading, forming a closed hysteretic curve, and the ballast bed is subject to cyclic softening with the increase in the number of cycles. Furthermore, the response degree of the granular ballast bed is related to the displacement amplitude, and the cyclic softening behaviour of the granular ballast bed is dependent on the exerted displacement amplitude. Thus, a higher exerted displacement amplitude implies a more severe cyclic softening.","author":[{"dropping-particle":"","family":"Liu","given":"Hao","non-dropping-particle":"","parse-names":false,"suffix":""},{"dropping-particle":"","family":"Xiao","given":"Jieling","non-dropping-particle":"","parse-names":false,"suffix":""},{"dropping-particle":"","family":"Wang","given":"Ping","non-dropping-particle":"","parse-names":false,"suffix":""},{"dropping-particle":"","family":"Liu","given":"Ganzhong","non-dropping-particle":"","parse-names":false,"suffix":""},{"dropping-particle":"","family":"Gao","given":"Mingyuan","non-dropping-particle":"","parse-names":false,"suffix":""},{"dropping-particle":"","family":"Li","given":"Shaozheng","non-dropping-particle":"","parse-names":false,"suffix":""}],"container-title":"Construction and Building Materials","id":"ITEM-1","issued":{"date-parts":[["2018"]]},"page":"214-224","title":"Experimental investigation of the characteristics of a granular ballast bed under cyclic longitudinal loading","type":"article-journal","volume":"163"},"uris":["http://www.mendeley.com/documents/?uuid=a716bbfb-3a3a-3b2e-b9b5-1e844c10c109"]}],"mendeley":{"formattedCitation":"(Liu &lt;i&gt;et al.&lt;/i&gt;, 2018a)","manualFormatting":"Liu et al., (2018)","plainTextFormattedCitation":"(Liu et al., 2018a)","previouslyFormattedCitation":"(Liu &lt;i&gt;et al.&lt;/i&gt;, 2018a)"},"properties":{"noteIndex":0},"schema":"https://github.com/citation-style-language/schema/raw/master/csl-citation.json"}</w:instrText>
      </w:r>
      <w:r w:rsidRPr="00901679">
        <w:rPr>
          <w:sz w:val="22"/>
          <w:szCs w:val="22"/>
        </w:rPr>
        <w:fldChar w:fldCharType="separate"/>
      </w:r>
      <w:r w:rsidRPr="00901679">
        <w:rPr>
          <w:noProof/>
          <w:sz w:val="22"/>
          <w:szCs w:val="22"/>
        </w:rPr>
        <w:t xml:space="preserve">Liu </w:t>
      </w:r>
      <w:r w:rsidRPr="00901679">
        <w:rPr>
          <w:i/>
          <w:noProof/>
          <w:sz w:val="22"/>
          <w:szCs w:val="22"/>
        </w:rPr>
        <w:t>et al.</w:t>
      </w:r>
      <w:r w:rsidRPr="00901679">
        <w:rPr>
          <w:noProof/>
          <w:sz w:val="22"/>
          <w:szCs w:val="22"/>
        </w:rPr>
        <w:t>, (2018)</w:t>
      </w:r>
      <w:r w:rsidRPr="00901679">
        <w:rPr>
          <w:sz w:val="22"/>
          <w:szCs w:val="22"/>
        </w:rPr>
        <w:fldChar w:fldCharType="end"/>
      </w:r>
      <w:r w:rsidRPr="00901679">
        <w:rPr>
          <w:sz w:val="22"/>
          <w:szCs w:val="22"/>
        </w:rPr>
        <w:t xml:space="preserve"> used a full-scale test facility with 4 sleepers to study the characteristics of ballast track under cyclic longitudinal loading. It was found that the ballast track was subject to cyclic softening with increased load cycles, resulting in reduced longitudinal bearing capacity. This cyclic softening was found dependent on the exerted displacement amplitude. Expanding upon this approach, </w:t>
      </w:r>
      <w:r w:rsidRPr="00901679">
        <w:rPr>
          <w:sz w:val="22"/>
          <w:szCs w:val="22"/>
        </w:rPr>
        <w:fldChar w:fldCharType="begin" w:fldLock="1"/>
      </w:r>
      <w:r w:rsidRPr="00901679">
        <w:rPr>
          <w:sz w:val="22"/>
          <w:szCs w:val="22"/>
        </w:rPr>
        <w:instrText>ADDIN CSL_CITATION {"citationItems":[{"id":"ITEM-1","itemData":{"DOI":"10.1016/j.soildyn.2014.08.003","ISSN":"02677261","abstract":"Model testing in laboratory, as an effective alternative to field measurement, provides valuable data to understand railway's dynamic behaviors under train moving loads. This paper presents comprehensive experimental results on track vibration and soil response of a ballastless high-speed railway from a full-scale model testing with simulated train moving loads at various speeds. A portion of a realistic ballastless railway comprising slab track, roadbed, subgrade, and subsoil was constructed in a larger steel box. A computer-controlled sequential loading system was developed to generate equivalent vertical loadings at the track structure for simulating the dynamic excitations due to train's movements. Comparisons with the field measurements show that the proposed model testing can accurately reproduce dynamic behaviors of the track structure and underlying soils under train moving loads. The attenuation characteristics of dynamic soil stresses in a ballastless slab track is found to have distinct differences from that in a ballasted track. The model testing results provide better understanding of the influence of dynamic soil-structure interaction and train speed on the response of track structure and soils. ?? 2014 Elsevier Ltd.","author":[{"dropping-particle":"","family":"Bian","given":"Xuecheng","non-dropping-particle":"","parse-names":false,"suffix":""},{"dropping-particle":"","family":"Jiang","given":"Hongguang","non-dropping-particle":"","parse-names":false,"suffix":""},{"dropping-particle":"","family":"Cheng","given":"Chong","non-dropping-particle":"","parse-names":false,"suffix":""},{"dropping-particle":"","family":"Chen","given":"Yunmin","non-dropping-particle":"","parse-names":false,"suffix":""},{"dropping-particle":"","family":"Chen","given":"Renpeng","non-dropping-particle":"","parse-names":false,"suffix":""},{"dropping-particle":"","family":"Jiang","given":"Jianqun","non-dropping-particle":"","parse-names":false,"suffix":""}],"container-title":"Soil Dynamics and Earthquake Engineering","id":"ITEM-1","issued":{"date-parts":[["2014"]]},"page":"368-384","publisher":"Elsevier","title":"Full-scale model testing on a ballastless high-speed railway under simulated train moving loads","type":"article-journal","volume":"66"},"uris":["http://www.mendeley.com/documents/?uuid=940260d4-497d-4eff-bc09-60440354e1b4"]}],"mendeley":{"formattedCitation":"(Bian &lt;i&gt;et al.&lt;/i&gt;, 2014)","manualFormatting":"Bian et al., (2014)","plainTextFormattedCitation":"(Bian et al., 2014)","previouslyFormattedCitation":"(Bian &lt;i&gt;et al.&lt;/i&gt;, 2014)"},"properties":{"noteIndex":0},"schema":"https://github.com/citation-style-language/schema/raw/master/csl-citation.json"}</w:instrText>
      </w:r>
      <w:r w:rsidRPr="00901679">
        <w:rPr>
          <w:sz w:val="22"/>
          <w:szCs w:val="22"/>
        </w:rPr>
        <w:fldChar w:fldCharType="separate"/>
      </w:r>
      <w:r w:rsidRPr="00901679">
        <w:rPr>
          <w:noProof/>
          <w:sz w:val="22"/>
          <w:szCs w:val="22"/>
        </w:rPr>
        <w:t xml:space="preserve">Bian </w:t>
      </w:r>
      <w:r w:rsidRPr="00901679">
        <w:rPr>
          <w:i/>
          <w:noProof/>
          <w:sz w:val="22"/>
          <w:szCs w:val="22"/>
        </w:rPr>
        <w:t>et al.</w:t>
      </w:r>
      <w:r w:rsidRPr="00901679">
        <w:rPr>
          <w:noProof/>
          <w:sz w:val="22"/>
          <w:szCs w:val="22"/>
        </w:rPr>
        <w:t>, (2014)</w:t>
      </w:r>
      <w:r w:rsidRPr="00901679">
        <w:rPr>
          <w:sz w:val="22"/>
          <w:szCs w:val="22"/>
        </w:rPr>
        <w:fldChar w:fldCharType="end"/>
      </w:r>
      <w:r w:rsidRPr="00901679">
        <w:rPr>
          <w:sz w:val="22"/>
          <w:szCs w:val="22"/>
        </w:rPr>
        <w:t xml:space="preserve"> developed a full-scale test facility with 8 sleepers to investigate dynamic performance and long-term durability of railway track. </w:t>
      </w:r>
      <w:proofErr w:type="spellStart"/>
      <w:r w:rsidRPr="00901679">
        <w:rPr>
          <w:sz w:val="22"/>
          <w:szCs w:val="22"/>
        </w:rPr>
        <w:t>Ballastless</w:t>
      </w:r>
      <w:proofErr w:type="spellEnd"/>
      <w:r w:rsidRPr="00901679">
        <w:rPr>
          <w:sz w:val="22"/>
          <w:szCs w:val="22"/>
        </w:rPr>
        <w:t xml:space="preserve"> track was </w:t>
      </w:r>
      <w:proofErr w:type="gramStart"/>
      <w:r w:rsidRPr="00901679">
        <w:rPr>
          <w:sz w:val="22"/>
          <w:szCs w:val="22"/>
        </w:rPr>
        <w:t>tested</w:t>
      </w:r>
      <w:proofErr w:type="gramEnd"/>
      <w:r w:rsidRPr="00901679">
        <w:rPr>
          <w:sz w:val="22"/>
          <w:szCs w:val="22"/>
        </w:rPr>
        <w:t xml:space="preserve"> and it was found that the roadbed shielded the underlying subgrade from slab vibrations.  </w:t>
      </w:r>
    </w:p>
    <w:p w14:paraId="5550B03C" w14:textId="77777777" w:rsidR="000547DA" w:rsidRPr="00901679" w:rsidRDefault="000547DA" w:rsidP="000547DA">
      <w:pPr>
        <w:ind w:right="-46"/>
        <w:rPr>
          <w:rFonts w:ascii="Times New Roman" w:hAnsi="Times New Roman" w:cs="Times New Roman"/>
        </w:rPr>
      </w:pPr>
    </w:p>
    <w:p w14:paraId="1385CC82" w14:textId="77777777" w:rsidR="000547DA" w:rsidRPr="00901679" w:rsidRDefault="000547DA" w:rsidP="00172775">
      <w:pPr>
        <w:pStyle w:val="Text"/>
        <w:jc w:val="both"/>
        <w:rPr>
          <w:sz w:val="22"/>
          <w:szCs w:val="22"/>
        </w:rPr>
      </w:pPr>
      <w:r w:rsidRPr="00901679">
        <w:rPr>
          <w:sz w:val="22"/>
          <w:szCs w:val="22"/>
        </w:rPr>
        <w:t xml:space="preserve">Although long-term performance of ballast railway track has been studied as mentioned above, the track performance at subgrade stiffness transition zones requires further clarification when asphalt layer is involved. To have a better understanding of this, this paper describes large scale physical tests to access the short-term settlement characteristics of asphaltic track in the presence of a subgrade stiffness transition zone with and without ballast layer. </w:t>
      </w:r>
    </w:p>
    <w:p w14:paraId="0F03617C" w14:textId="77777777" w:rsidR="000547DA" w:rsidRPr="00901679" w:rsidRDefault="000547DA" w:rsidP="000547DA">
      <w:pPr>
        <w:pStyle w:val="Text"/>
        <w:rPr>
          <w:sz w:val="22"/>
          <w:szCs w:val="22"/>
        </w:rPr>
      </w:pPr>
    </w:p>
    <w:p w14:paraId="0FBF85C0" w14:textId="77777777" w:rsidR="000547DA" w:rsidRPr="00901679" w:rsidRDefault="000547DA" w:rsidP="000547DA">
      <w:pPr>
        <w:pStyle w:val="Heading1"/>
        <w:rPr>
          <w:szCs w:val="22"/>
        </w:rPr>
      </w:pPr>
      <w:r w:rsidRPr="00901679">
        <w:rPr>
          <w:szCs w:val="22"/>
        </w:rPr>
        <w:t>LABORATORY TESTING</w:t>
      </w:r>
    </w:p>
    <w:p w14:paraId="417AD6F7" w14:textId="0EACE9D7" w:rsidR="000547DA" w:rsidRPr="00901679" w:rsidRDefault="000547DA" w:rsidP="00172775">
      <w:pPr>
        <w:pStyle w:val="Text"/>
        <w:jc w:val="both"/>
        <w:rPr>
          <w:sz w:val="22"/>
          <w:szCs w:val="22"/>
        </w:rPr>
      </w:pPr>
      <w:r w:rsidRPr="00901679">
        <w:rPr>
          <w:sz w:val="22"/>
          <w:szCs w:val="22"/>
        </w:rPr>
        <w:t xml:space="preserve">‘Geo-pavement and Railways Accelerated Fatigue Testing facility’ (hereafter called GRAFT II – more details could be found in the paper from </w:t>
      </w:r>
      <w:r w:rsidRPr="00901679">
        <w:rPr>
          <w:sz w:val="22"/>
          <w:szCs w:val="22"/>
        </w:rPr>
        <w:fldChar w:fldCharType="begin" w:fldLock="1"/>
      </w:r>
      <w:r w:rsidRPr="00901679">
        <w:rPr>
          <w:sz w:val="22"/>
          <w:szCs w:val="22"/>
        </w:rPr>
        <w:instrText>ADDIN CSL_CITATION {"citationItems":[{"id":"ITEM-1","itemData":{"DOI":"10.1016/j.trgeo.2018.08.003","ISSN":"22143912","abstract":"Full-scale laboratory-based testing is used to compare the long-term settlement performance of a precast concrete slab track section to a ballasted track (with concrete sleepers) resting on a compacted substructure. The railway track substructure is constructed from a 1.2 m deep combined subgrade and frost protection layer, according to modern high-speed rail standards such as those specified in Germany. Phased cyclic loading is then used to simulate the primary loading mechanism of a train after 3.4 million load cycles representing many years’ worth of train passages. Displacement transducers, earth pressure cells and accelerometers are employed to determine the permanent settlement, the cyclic displacement, transient stresses and vibrations of the track. The equipment, loading combinations, material properties and experimental displacement results are presented and compared. The results indicate that the ballasted track experienced 20 times more settlement when compared to the concrete slab track under the same loading conditions, even though the ballasted track was tested at a slightly higher compacted state due to the concrete slab track test being conducted first.","author":[{"dropping-particle":"","family":"Čebašek","given":"T. Marolt","non-dropping-particle":"","parse-names":false,"suffix":""},{"dropping-particle":"","family":"Esen","given":"A. F.","non-dropping-particle":"","parse-names":false,"suffix":""},{"dropping-particle":"","family":"Woodward","given":"P. K.","non-dropping-particle":"","parse-names":false,"suffix":""},{"dropping-particle":"","family":"Laghrouche","given":"O.","non-dropping-particle":"","parse-names":false,"suffix":""},{"dropping-particle":"","family":"Connolly","given":"D. P.","non-dropping-particle":"","parse-names":false,"suffix":""}],"container-title":"Transportation Geotechnics","id":"ITEM-1","issued":{"date-parts":[["2018"]]},"page":"33-40","title":"Full scale laboratory testing of ballast and concrete slab tracks under phased cyclic loading","type":"article-journal","volume":"17"},"uris":["http://www.mendeley.com/documents/?uuid=9636e290-b50d-36b0-90a4-6cf61841de7e"]}],"mendeley":{"formattedCitation":"(Čebašek &lt;i&gt;et al.&lt;/i&gt;, 2018)","plainTextFormattedCitation":"(Čebašek et al., 2018)","previouslyFormattedCitation":"(Čebašek &lt;i&gt;et al.&lt;/i&gt;, 2018)"},"properties":{"noteIndex":0},"schema":"https://github.com/citation-style-language/schema/raw/master/csl-citation.json"}</w:instrText>
      </w:r>
      <w:r w:rsidRPr="00901679">
        <w:rPr>
          <w:sz w:val="22"/>
          <w:szCs w:val="22"/>
        </w:rPr>
        <w:fldChar w:fldCharType="separate"/>
      </w:r>
      <w:r w:rsidRPr="00901679">
        <w:rPr>
          <w:noProof/>
          <w:sz w:val="22"/>
          <w:szCs w:val="22"/>
        </w:rPr>
        <w:t xml:space="preserve">Čebašek </w:t>
      </w:r>
      <w:r w:rsidRPr="00901679">
        <w:rPr>
          <w:i/>
          <w:noProof/>
          <w:sz w:val="22"/>
          <w:szCs w:val="22"/>
        </w:rPr>
        <w:t>et al.</w:t>
      </w:r>
      <w:r w:rsidRPr="00901679">
        <w:rPr>
          <w:noProof/>
          <w:sz w:val="22"/>
          <w:szCs w:val="22"/>
        </w:rPr>
        <w:t>, (2018)</w:t>
      </w:r>
      <w:r w:rsidRPr="00901679">
        <w:rPr>
          <w:sz w:val="22"/>
          <w:szCs w:val="22"/>
        </w:rPr>
        <w:fldChar w:fldCharType="end"/>
      </w:r>
      <w:r w:rsidRPr="00901679">
        <w:rPr>
          <w:sz w:val="22"/>
          <w:szCs w:val="22"/>
        </w:rPr>
        <w:t>), was used to investigate both short-term and long-term performance of railway track components and infrastructure (</w:t>
      </w:r>
      <w:r w:rsidRPr="00901679">
        <w:rPr>
          <w:sz w:val="22"/>
          <w:szCs w:val="22"/>
        </w:rPr>
        <w:fldChar w:fldCharType="begin"/>
      </w:r>
      <w:r w:rsidRPr="00901679">
        <w:rPr>
          <w:sz w:val="22"/>
          <w:szCs w:val="22"/>
        </w:rPr>
        <w:instrText xml:space="preserve"> REF _Ref529445425 \h  \* MERGEFORMAT </w:instrText>
      </w:r>
      <w:r w:rsidRPr="00901679">
        <w:rPr>
          <w:sz w:val="22"/>
          <w:szCs w:val="22"/>
        </w:rPr>
      </w:r>
      <w:r w:rsidRPr="00901679">
        <w:rPr>
          <w:sz w:val="22"/>
          <w:szCs w:val="22"/>
        </w:rPr>
        <w:fldChar w:fldCharType="separate"/>
      </w:r>
      <w:r w:rsidR="002A247F" w:rsidRPr="00172775">
        <w:rPr>
          <w:sz w:val="22"/>
          <w:szCs w:val="22"/>
        </w:rPr>
        <w:t xml:space="preserve">Figure </w:t>
      </w:r>
      <w:r w:rsidR="002A247F">
        <w:rPr>
          <w:noProof/>
          <w:sz w:val="22"/>
          <w:szCs w:val="22"/>
        </w:rPr>
        <w:t>1</w:t>
      </w:r>
      <w:r w:rsidRPr="00901679">
        <w:rPr>
          <w:sz w:val="22"/>
          <w:szCs w:val="22"/>
        </w:rPr>
        <w:fldChar w:fldCharType="end"/>
      </w:r>
      <w:r w:rsidRPr="00901679">
        <w:rPr>
          <w:sz w:val="22"/>
          <w:szCs w:val="22"/>
        </w:rPr>
        <w:t xml:space="preserve"> left). The test frame of GRAFT II is 6.2 m long, 3.4 m wide and 3.8 m high, with the ability to house a test sample of 6 m long, 2 m wide and 2 m high (</w:t>
      </w:r>
      <w:r w:rsidRPr="00901679">
        <w:rPr>
          <w:sz w:val="22"/>
          <w:szCs w:val="22"/>
        </w:rPr>
        <w:fldChar w:fldCharType="begin"/>
      </w:r>
      <w:r w:rsidRPr="00901679">
        <w:rPr>
          <w:sz w:val="22"/>
          <w:szCs w:val="22"/>
        </w:rPr>
        <w:instrText xml:space="preserve"> REF _Ref529445425 \h  \* MERGEFORMAT </w:instrText>
      </w:r>
      <w:r w:rsidRPr="00901679">
        <w:rPr>
          <w:sz w:val="22"/>
          <w:szCs w:val="22"/>
        </w:rPr>
      </w:r>
      <w:r w:rsidRPr="00901679">
        <w:rPr>
          <w:sz w:val="22"/>
          <w:szCs w:val="22"/>
        </w:rPr>
        <w:fldChar w:fldCharType="separate"/>
      </w:r>
      <w:r w:rsidR="002A247F" w:rsidRPr="00172775">
        <w:rPr>
          <w:sz w:val="22"/>
          <w:szCs w:val="22"/>
        </w:rPr>
        <w:t xml:space="preserve">Figure </w:t>
      </w:r>
      <w:r w:rsidR="002A247F">
        <w:rPr>
          <w:noProof/>
          <w:sz w:val="22"/>
          <w:szCs w:val="22"/>
        </w:rPr>
        <w:t>1</w:t>
      </w:r>
      <w:r w:rsidRPr="00901679">
        <w:rPr>
          <w:sz w:val="22"/>
          <w:szCs w:val="22"/>
        </w:rPr>
        <w:fldChar w:fldCharType="end"/>
      </w:r>
      <w:r w:rsidRPr="00901679">
        <w:rPr>
          <w:sz w:val="22"/>
          <w:szCs w:val="22"/>
        </w:rPr>
        <w:t xml:space="preserve"> right). The I-beams beneath the top of the frame are used to place the actuators. GRAFT II </w:t>
      </w:r>
      <w:proofErr w:type="gramStart"/>
      <w:r w:rsidRPr="00901679">
        <w:rPr>
          <w:sz w:val="22"/>
          <w:szCs w:val="22"/>
        </w:rPr>
        <w:t>is capable of operating</w:t>
      </w:r>
      <w:proofErr w:type="gramEnd"/>
      <w:r w:rsidRPr="00901679">
        <w:rPr>
          <w:sz w:val="22"/>
          <w:szCs w:val="22"/>
        </w:rPr>
        <w:t xml:space="preserve"> 6 independent hydraulic actuators with a 300 mm stroke, across 3 or 6 sleepers to simulate the passage of a moving train. Each actuator is connected to a load cell and a linear variable displacement transducer (LVDT) for control and measure purposes. </w:t>
      </w:r>
    </w:p>
    <w:p w14:paraId="20958EC2" w14:textId="77777777" w:rsidR="000547DA" w:rsidRPr="00901679" w:rsidRDefault="000547DA" w:rsidP="000547DA">
      <w:pPr>
        <w:spacing w:line="360" w:lineRule="auto"/>
        <w:jc w:val="center"/>
        <w:rPr>
          <w:rFonts w:ascii="Times New Roman" w:hAnsi="Times New Roman" w:cs="Times New Roman"/>
        </w:rPr>
      </w:pPr>
      <w:r w:rsidRPr="00901679">
        <w:rPr>
          <w:rFonts w:ascii="Times New Roman" w:hAnsi="Times New Roman" w:cs="Times New Roman"/>
          <w:noProof/>
        </w:rPr>
        <w:drawing>
          <wp:inline distT="0" distB="0" distL="0" distR="0" wp14:anchorId="743C2C60" wp14:editId="3D783E05">
            <wp:extent cx="2275610" cy="2028190"/>
            <wp:effectExtent l="0" t="0" r="0" b="0"/>
            <wp:docPr id="15" name="Picture 15" descr="Figure 1. GRAFT II Photograph (left) and Specification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 GRAFT II Photograph (left) and Specifications (right)"/>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9630" t="4654" r="24376" b="6532"/>
                    <a:stretch/>
                  </pic:blipFill>
                  <pic:spPr bwMode="auto">
                    <a:xfrm>
                      <a:off x="0" y="0"/>
                      <a:ext cx="2276113" cy="2028638"/>
                    </a:xfrm>
                    <a:prstGeom prst="rect">
                      <a:avLst/>
                    </a:prstGeom>
                    <a:noFill/>
                    <a:ln>
                      <a:noFill/>
                    </a:ln>
                    <a:extLst>
                      <a:ext uri="{53640926-AAD7-44D8-BBD7-CCE9431645EC}">
                        <a14:shadowObscured xmlns:a14="http://schemas.microsoft.com/office/drawing/2010/main"/>
                      </a:ext>
                    </a:extLst>
                  </pic:spPr>
                </pic:pic>
              </a:graphicData>
            </a:graphic>
          </wp:inline>
        </w:drawing>
      </w:r>
      <w:r w:rsidRPr="00901679">
        <w:rPr>
          <w:rFonts w:ascii="Times New Roman" w:hAnsi="Times New Roman" w:cs="Times New Roman"/>
          <w:noProof/>
        </w:rPr>
        <w:drawing>
          <wp:inline distT="0" distB="0" distL="0" distR="0" wp14:anchorId="05C8F28A" wp14:editId="3EBC048C">
            <wp:extent cx="2699067" cy="2026920"/>
            <wp:effectExtent l="0" t="0" r="6350" b="0"/>
            <wp:docPr id="16" name="Picture 16" descr="Figure 1. GRAFT II Photograph (left) and Specification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GRAFT II Photograph (left) and Specifications (right)"/>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851" t="6414" r="14682" b="7979"/>
                    <a:stretch/>
                  </pic:blipFill>
                  <pic:spPr bwMode="auto">
                    <a:xfrm>
                      <a:off x="0" y="0"/>
                      <a:ext cx="2707210" cy="2033035"/>
                    </a:xfrm>
                    <a:prstGeom prst="rect">
                      <a:avLst/>
                    </a:prstGeom>
                    <a:noFill/>
                    <a:ln>
                      <a:noFill/>
                    </a:ln>
                    <a:extLst>
                      <a:ext uri="{53640926-AAD7-44D8-BBD7-CCE9431645EC}">
                        <a14:shadowObscured xmlns:a14="http://schemas.microsoft.com/office/drawing/2010/main"/>
                      </a:ext>
                    </a:extLst>
                  </pic:spPr>
                </pic:pic>
              </a:graphicData>
            </a:graphic>
          </wp:inline>
        </w:drawing>
      </w:r>
    </w:p>
    <w:p w14:paraId="249277D4" w14:textId="2DE19AF7" w:rsidR="000547DA" w:rsidRPr="00172775" w:rsidRDefault="000547DA" w:rsidP="00172775">
      <w:pPr>
        <w:pStyle w:val="Caption"/>
        <w:jc w:val="center"/>
        <w:rPr>
          <w:color w:val="auto"/>
          <w:sz w:val="22"/>
          <w:szCs w:val="22"/>
        </w:rPr>
      </w:pPr>
      <w:bookmarkStart w:id="19" w:name="_Ref529445425"/>
      <w:bookmarkStart w:id="20" w:name="_Toc13483309"/>
      <w:r w:rsidRPr="00172775">
        <w:rPr>
          <w:color w:val="auto"/>
          <w:sz w:val="22"/>
          <w:szCs w:val="22"/>
        </w:rPr>
        <w:t xml:space="preserve">Figure </w:t>
      </w:r>
      <w:r w:rsidRPr="00172775">
        <w:rPr>
          <w:color w:val="auto"/>
          <w:sz w:val="22"/>
          <w:szCs w:val="22"/>
        </w:rPr>
        <w:fldChar w:fldCharType="begin"/>
      </w:r>
      <w:r w:rsidRPr="00172775">
        <w:rPr>
          <w:color w:val="auto"/>
          <w:sz w:val="22"/>
          <w:szCs w:val="22"/>
        </w:rPr>
        <w:instrText xml:space="preserve"> SEQ Figure \* ARABIC </w:instrText>
      </w:r>
      <w:r w:rsidRPr="00172775">
        <w:rPr>
          <w:color w:val="auto"/>
          <w:sz w:val="22"/>
          <w:szCs w:val="22"/>
        </w:rPr>
        <w:fldChar w:fldCharType="separate"/>
      </w:r>
      <w:r w:rsidR="002A247F">
        <w:rPr>
          <w:noProof/>
          <w:color w:val="auto"/>
          <w:sz w:val="22"/>
          <w:szCs w:val="22"/>
        </w:rPr>
        <w:t>1</w:t>
      </w:r>
      <w:r w:rsidRPr="00172775">
        <w:rPr>
          <w:color w:val="auto"/>
          <w:sz w:val="22"/>
          <w:szCs w:val="22"/>
        </w:rPr>
        <w:fldChar w:fldCharType="end"/>
      </w:r>
      <w:bookmarkEnd w:id="19"/>
      <w:r w:rsidRPr="00172775">
        <w:rPr>
          <w:color w:val="auto"/>
          <w:sz w:val="22"/>
          <w:szCs w:val="22"/>
        </w:rPr>
        <w:t>. GRAFT II Photograph</w:t>
      </w:r>
      <w:bookmarkEnd w:id="20"/>
      <w:r w:rsidRPr="00172775">
        <w:rPr>
          <w:color w:val="auto"/>
          <w:sz w:val="22"/>
          <w:szCs w:val="22"/>
        </w:rPr>
        <w:t xml:space="preserve"> (left) and Specifications (right)</w:t>
      </w:r>
    </w:p>
    <w:p w14:paraId="220BC135" w14:textId="77777777" w:rsidR="000547DA" w:rsidRPr="00901679" w:rsidRDefault="000547DA" w:rsidP="000547DA">
      <w:pPr>
        <w:pStyle w:val="Heading2"/>
        <w:rPr>
          <w:szCs w:val="22"/>
        </w:rPr>
      </w:pPr>
      <w:r w:rsidRPr="00901679">
        <w:rPr>
          <w:szCs w:val="22"/>
        </w:rPr>
        <w:t>Test Overview</w:t>
      </w:r>
    </w:p>
    <w:p w14:paraId="37FFC2C8" w14:textId="00870215" w:rsidR="000547DA" w:rsidRPr="00901679" w:rsidRDefault="000547DA" w:rsidP="00172775">
      <w:pPr>
        <w:pStyle w:val="Text"/>
        <w:jc w:val="both"/>
        <w:rPr>
          <w:sz w:val="22"/>
          <w:szCs w:val="22"/>
        </w:rPr>
      </w:pPr>
      <w:r w:rsidRPr="00901679">
        <w:rPr>
          <w:sz w:val="22"/>
          <w:szCs w:val="22"/>
        </w:rPr>
        <w:t>The set up for two railway track systems are presented. One is the ballast-asphalt track system, which has been used increasingly all over the world (</w:t>
      </w:r>
      <w:r w:rsidRPr="00901679">
        <w:rPr>
          <w:sz w:val="22"/>
          <w:szCs w:val="22"/>
        </w:rPr>
        <w:fldChar w:fldCharType="begin"/>
      </w:r>
      <w:r w:rsidRPr="00901679">
        <w:rPr>
          <w:sz w:val="22"/>
          <w:szCs w:val="22"/>
        </w:rPr>
        <w:instrText xml:space="preserve"> REF _Ref529990704 \h  \* MERGEFORMAT </w:instrText>
      </w:r>
      <w:r w:rsidRPr="00901679">
        <w:rPr>
          <w:sz w:val="22"/>
          <w:szCs w:val="22"/>
        </w:rPr>
      </w:r>
      <w:r w:rsidRPr="00901679">
        <w:rPr>
          <w:sz w:val="22"/>
          <w:szCs w:val="22"/>
        </w:rPr>
        <w:fldChar w:fldCharType="separate"/>
      </w:r>
      <w:r w:rsidR="002A247F" w:rsidRPr="00172775">
        <w:rPr>
          <w:sz w:val="22"/>
          <w:szCs w:val="22"/>
        </w:rPr>
        <w:t xml:space="preserve">Figure </w:t>
      </w:r>
      <w:r w:rsidR="002A247F">
        <w:rPr>
          <w:noProof/>
          <w:sz w:val="22"/>
          <w:szCs w:val="22"/>
        </w:rPr>
        <w:t>2</w:t>
      </w:r>
      <w:r w:rsidRPr="00901679">
        <w:rPr>
          <w:sz w:val="22"/>
          <w:szCs w:val="22"/>
        </w:rPr>
        <w:fldChar w:fldCharType="end"/>
      </w:r>
      <w:r w:rsidRPr="00901679">
        <w:rPr>
          <w:sz w:val="22"/>
          <w:szCs w:val="22"/>
        </w:rPr>
        <w:t>). The other one is a novel railway track called the asphalt track system (</w:t>
      </w:r>
      <w:r w:rsidRPr="00901679">
        <w:rPr>
          <w:sz w:val="22"/>
          <w:szCs w:val="22"/>
        </w:rPr>
        <w:fldChar w:fldCharType="begin"/>
      </w:r>
      <w:r w:rsidRPr="00901679">
        <w:rPr>
          <w:sz w:val="22"/>
          <w:szCs w:val="22"/>
        </w:rPr>
        <w:instrText xml:space="preserve"> REF _Ref529990714 \h  \* MERGEFORMAT </w:instrText>
      </w:r>
      <w:r w:rsidRPr="00901679">
        <w:rPr>
          <w:sz w:val="22"/>
          <w:szCs w:val="22"/>
        </w:rPr>
      </w:r>
      <w:r w:rsidRPr="00901679">
        <w:rPr>
          <w:sz w:val="22"/>
          <w:szCs w:val="22"/>
        </w:rPr>
        <w:fldChar w:fldCharType="separate"/>
      </w:r>
      <w:r w:rsidR="002A247F" w:rsidRPr="00172775">
        <w:rPr>
          <w:sz w:val="22"/>
          <w:szCs w:val="22"/>
        </w:rPr>
        <w:t xml:space="preserve">Figure </w:t>
      </w:r>
      <w:r w:rsidR="002A247F">
        <w:rPr>
          <w:noProof/>
          <w:sz w:val="22"/>
          <w:szCs w:val="22"/>
        </w:rPr>
        <w:t>3</w:t>
      </w:r>
      <w:r w:rsidRPr="00901679">
        <w:rPr>
          <w:sz w:val="22"/>
          <w:szCs w:val="22"/>
        </w:rPr>
        <w:fldChar w:fldCharType="end"/>
      </w:r>
      <w:r w:rsidRPr="00901679">
        <w:rPr>
          <w:sz w:val="22"/>
          <w:szCs w:val="22"/>
        </w:rPr>
        <w:t xml:space="preserve">). The general setup consisted of 3 half sleepers of 200 m depth, laid at 600 mm </w:t>
      </w:r>
      <w:proofErr w:type="spellStart"/>
      <w:r w:rsidRPr="00901679">
        <w:rPr>
          <w:sz w:val="22"/>
          <w:szCs w:val="22"/>
        </w:rPr>
        <w:t>centres</w:t>
      </w:r>
      <w:proofErr w:type="spellEnd"/>
      <w:r w:rsidRPr="00901679">
        <w:rPr>
          <w:sz w:val="22"/>
          <w:szCs w:val="22"/>
        </w:rPr>
        <w:t>. They were fully embedded in the 400 mm of ballast in ballast-asphalt track sample (</w:t>
      </w:r>
      <w:r w:rsidRPr="00901679">
        <w:rPr>
          <w:sz w:val="22"/>
          <w:szCs w:val="22"/>
        </w:rPr>
        <w:fldChar w:fldCharType="begin"/>
      </w:r>
      <w:r w:rsidRPr="00901679">
        <w:rPr>
          <w:sz w:val="22"/>
          <w:szCs w:val="22"/>
        </w:rPr>
        <w:instrText xml:space="preserve"> REF _Ref529990704 \h  \* MERGEFORMAT </w:instrText>
      </w:r>
      <w:r w:rsidRPr="00901679">
        <w:rPr>
          <w:sz w:val="22"/>
          <w:szCs w:val="22"/>
        </w:rPr>
      </w:r>
      <w:r w:rsidRPr="00901679">
        <w:rPr>
          <w:sz w:val="22"/>
          <w:szCs w:val="22"/>
        </w:rPr>
        <w:fldChar w:fldCharType="separate"/>
      </w:r>
      <w:r w:rsidR="002A247F" w:rsidRPr="00172775">
        <w:rPr>
          <w:sz w:val="22"/>
          <w:szCs w:val="22"/>
        </w:rPr>
        <w:t xml:space="preserve">Figure </w:t>
      </w:r>
      <w:r w:rsidR="002A247F">
        <w:rPr>
          <w:noProof/>
          <w:sz w:val="22"/>
          <w:szCs w:val="22"/>
        </w:rPr>
        <w:t>2</w:t>
      </w:r>
      <w:r w:rsidRPr="00901679">
        <w:rPr>
          <w:sz w:val="22"/>
          <w:szCs w:val="22"/>
        </w:rPr>
        <w:fldChar w:fldCharType="end"/>
      </w:r>
      <w:r w:rsidRPr="00901679">
        <w:rPr>
          <w:sz w:val="22"/>
          <w:szCs w:val="22"/>
        </w:rPr>
        <w:t xml:space="preserve">), while placed on the surface in asphalt track sample. They were constructed from metal, however designed to have mass and dimensions equal to </w:t>
      </w:r>
      <w:r w:rsidRPr="00901679">
        <w:rPr>
          <w:sz w:val="22"/>
          <w:szCs w:val="22"/>
        </w:rPr>
        <w:lastRenderedPageBreak/>
        <w:t xml:space="preserve">the typical concrete sleepers used on UK railway lines. In both track samples, a 200 mm thick asphalt layer supported by a homogenous 100 mm deep granular layer. This granular layer also extended to a further depth of 300 mm, however at its horizontal </w:t>
      </w:r>
      <w:proofErr w:type="spellStart"/>
      <w:r w:rsidRPr="00901679">
        <w:rPr>
          <w:sz w:val="22"/>
          <w:szCs w:val="22"/>
        </w:rPr>
        <w:t>centre</w:t>
      </w:r>
      <w:proofErr w:type="spellEnd"/>
      <w:r w:rsidRPr="00901679">
        <w:rPr>
          <w:sz w:val="22"/>
          <w:szCs w:val="22"/>
        </w:rPr>
        <w:t xml:space="preserve"> was a low-stiffness rubber layer of width 1200 mm. The rubber material was intended to represent a ‘</w:t>
      </w:r>
      <w:proofErr w:type="gramStart"/>
      <w:r w:rsidRPr="00901679">
        <w:rPr>
          <w:sz w:val="22"/>
          <w:szCs w:val="22"/>
        </w:rPr>
        <w:t>wet-spot</w:t>
      </w:r>
      <w:proofErr w:type="gramEnd"/>
      <w:r w:rsidRPr="00901679">
        <w:rPr>
          <w:sz w:val="22"/>
          <w:szCs w:val="22"/>
        </w:rPr>
        <w:t xml:space="preserve">’ type defect, commonly found on ballast rail lines. The stiffness of the resulting layers was determined by using light weight reflectometer (LWD) measurements. The detailed results were presented in </w:t>
      </w:r>
      <w:r w:rsidRPr="00901679">
        <w:rPr>
          <w:sz w:val="22"/>
          <w:szCs w:val="22"/>
        </w:rPr>
        <w:fldChar w:fldCharType="begin" w:fldLock="1"/>
      </w:r>
      <w:r w:rsidRPr="00901679">
        <w:rPr>
          <w:sz w:val="22"/>
          <w:szCs w:val="22"/>
        </w:rPr>
        <w:instrText>ADDIN CSL_CITATION {"citationItems":[{"id":"ITEM-1","itemData":{"DOI":"10.1016/j.conbuildmat.2019.03.047","ISSN":"09500618","abstract":"The use of structural asphalt layers inside ballasted railway tracks is attractive because it can increase track bending stiffness. Therefore, for the first time, this paper investigates the long-term settlement characteristics of asphaltic track in the presence of a subgrade stiffness transition zone. Phased load cyclic compression laboratory tests are performed on a large-scale hybrid asphalt-ballast track, supported by subgrade with varying stiffness. It is found that an asphaltic layer acts as a bridge to shield the subgrade from high stresses. It is also found that the asphalt reduces track settlement, and is particularly effective when subgrade stiffness is low.","author":[{"dropping-particle":"","family":"Yu","given":"Z.","non-dropping-particle":"","parse-names":false,"suffix":""},{"dropping-particle":"","family":"Connolly","given":"D. P.","non-dropping-particle":"","parse-names":false,"suffix":""},{"dropping-particle":"","family":"Woodward","given":"P. K.","non-dropping-particle":"","parse-names":false,"suffix":""},{"dropping-particle":"","family":"Laghrouche","given":"O.","non-dropping-particle":"","parse-names":false,"suffix":""}],"container-title":"Construction and Building Materials","id":"ITEM-1","issued":{"date-parts":[["2019"]]},"page":"808-817","title":"Settlement behaviour of hybrid asphalt-ballast railway tracks","type":"article-journal","volume":"208"},"uris":["http://www.mendeley.com/documents/?uuid=dd14fe2d-4737-33c4-937d-a48bde628e0b"]}],"mendeley":{"formattedCitation":"(Yu &lt;i&gt;et al.&lt;/i&gt;, 2019)","manualFormatting":"Yu et al., (2019)","plainTextFormattedCitation":"(Yu et al., 2019)"},"properties":{"noteIndex":0},"schema":"https://github.com/citation-style-language/schema/raw/master/csl-citation.json"}</w:instrText>
      </w:r>
      <w:r w:rsidRPr="00901679">
        <w:rPr>
          <w:sz w:val="22"/>
          <w:szCs w:val="22"/>
        </w:rPr>
        <w:fldChar w:fldCharType="separate"/>
      </w:r>
      <w:r w:rsidRPr="00901679">
        <w:rPr>
          <w:noProof/>
          <w:sz w:val="22"/>
          <w:szCs w:val="22"/>
        </w:rPr>
        <w:t xml:space="preserve">Yu </w:t>
      </w:r>
      <w:r w:rsidRPr="00901679">
        <w:rPr>
          <w:i/>
          <w:noProof/>
          <w:sz w:val="22"/>
          <w:szCs w:val="22"/>
        </w:rPr>
        <w:t>et al.</w:t>
      </w:r>
      <w:r w:rsidRPr="00901679">
        <w:rPr>
          <w:noProof/>
          <w:sz w:val="22"/>
          <w:szCs w:val="22"/>
        </w:rPr>
        <w:t>, (2019)</w:t>
      </w:r>
      <w:r w:rsidRPr="00901679">
        <w:rPr>
          <w:sz w:val="22"/>
          <w:szCs w:val="22"/>
        </w:rPr>
        <w:fldChar w:fldCharType="end"/>
      </w:r>
      <w:r w:rsidRPr="00901679">
        <w:rPr>
          <w:sz w:val="22"/>
          <w:szCs w:val="22"/>
        </w:rPr>
        <w:t xml:space="preserve">. </w:t>
      </w:r>
    </w:p>
    <w:p w14:paraId="69E032CB" w14:textId="77777777" w:rsidR="000547DA" w:rsidRPr="00901679" w:rsidRDefault="000547DA" w:rsidP="000547DA">
      <w:pPr>
        <w:jc w:val="center"/>
        <w:rPr>
          <w:rFonts w:ascii="Times New Roman" w:hAnsi="Times New Roman" w:cs="Times New Roman"/>
        </w:rPr>
      </w:pPr>
      <w:r w:rsidRPr="00901679">
        <w:rPr>
          <w:rFonts w:ascii="Times New Roman" w:hAnsi="Times New Roman" w:cs="Times New Roman"/>
          <w:noProof/>
        </w:rPr>
        <w:drawing>
          <wp:inline distT="0" distB="0" distL="0" distR="0" wp14:anchorId="5B5A3107" wp14:editId="40483CBD">
            <wp:extent cx="5040000" cy="3006646"/>
            <wp:effectExtent l="0" t="0" r="8255" b="3810"/>
            <wp:docPr id="17" name="Picture 17" descr="Figure 2. The layout of ballast-asphalt trac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 The layout of ballast-asphalt track samp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0000" cy="3006646"/>
                    </a:xfrm>
                    <a:prstGeom prst="rect">
                      <a:avLst/>
                    </a:prstGeom>
                    <a:noFill/>
                    <a:ln>
                      <a:noFill/>
                    </a:ln>
                  </pic:spPr>
                </pic:pic>
              </a:graphicData>
            </a:graphic>
          </wp:inline>
        </w:drawing>
      </w:r>
      <w:r w:rsidRPr="00901679">
        <w:rPr>
          <w:rFonts w:ascii="Times New Roman" w:hAnsi="Times New Roman" w:cs="Times New Roman"/>
        </w:rPr>
        <w:t xml:space="preserve"> </w:t>
      </w:r>
    </w:p>
    <w:p w14:paraId="5909822B" w14:textId="13B0A4B1" w:rsidR="000547DA" w:rsidRPr="00172775" w:rsidRDefault="000547DA" w:rsidP="00172775">
      <w:pPr>
        <w:pStyle w:val="Caption"/>
        <w:jc w:val="center"/>
        <w:rPr>
          <w:color w:val="auto"/>
          <w:sz w:val="22"/>
          <w:szCs w:val="22"/>
        </w:rPr>
      </w:pPr>
      <w:bookmarkStart w:id="21" w:name="_Ref529990704"/>
      <w:bookmarkStart w:id="22" w:name="_Toc13483350"/>
      <w:r w:rsidRPr="00172775">
        <w:rPr>
          <w:color w:val="auto"/>
          <w:sz w:val="22"/>
          <w:szCs w:val="22"/>
        </w:rPr>
        <w:t xml:space="preserve">Figure </w:t>
      </w:r>
      <w:r w:rsidRPr="00172775">
        <w:rPr>
          <w:color w:val="auto"/>
          <w:sz w:val="22"/>
          <w:szCs w:val="22"/>
        </w:rPr>
        <w:fldChar w:fldCharType="begin"/>
      </w:r>
      <w:r w:rsidRPr="00172775">
        <w:rPr>
          <w:color w:val="auto"/>
          <w:sz w:val="22"/>
          <w:szCs w:val="22"/>
        </w:rPr>
        <w:instrText xml:space="preserve"> SEQ Figure \* ARABIC </w:instrText>
      </w:r>
      <w:r w:rsidRPr="00172775">
        <w:rPr>
          <w:color w:val="auto"/>
          <w:sz w:val="22"/>
          <w:szCs w:val="22"/>
        </w:rPr>
        <w:fldChar w:fldCharType="separate"/>
      </w:r>
      <w:r w:rsidR="002A247F">
        <w:rPr>
          <w:noProof/>
          <w:color w:val="auto"/>
          <w:sz w:val="22"/>
          <w:szCs w:val="22"/>
        </w:rPr>
        <w:t>2</w:t>
      </w:r>
      <w:r w:rsidRPr="00172775">
        <w:rPr>
          <w:color w:val="auto"/>
          <w:sz w:val="22"/>
          <w:szCs w:val="22"/>
        </w:rPr>
        <w:fldChar w:fldCharType="end"/>
      </w:r>
      <w:bookmarkEnd w:id="21"/>
      <w:r w:rsidRPr="00172775">
        <w:rPr>
          <w:color w:val="auto"/>
          <w:sz w:val="22"/>
          <w:szCs w:val="22"/>
        </w:rPr>
        <w:t>. The layout of ballast-asphalt track sample</w:t>
      </w:r>
      <w:bookmarkEnd w:id="22"/>
    </w:p>
    <w:p w14:paraId="237E1C41" w14:textId="77777777" w:rsidR="009E45E0" w:rsidRPr="00172775" w:rsidRDefault="009E45E0" w:rsidP="009E45E0">
      <w:pPr>
        <w:pStyle w:val="Caption"/>
        <w:jc w:val="center"/>
        <w:rPr>
          <w:color w:val="auto"/>
          <w:sz w:val="22"/>
          <w:szCs w:val="22"/>
        </w:rPr>
      </w:pPr>
      <w:r w:rsidRPr="00172775">
        <w:rPr>
          <w:color w:val="auto"/>
          <w:sz w:val="22"/>
          <w:szCs w:val="22"/>
        </w:rPr>
        <w:t xml:space="preserve">Figure </w:t>
      </w:r>
      <w:r w:rsidRPr="00172775">
        <w:rPr>
          <w:color w:val="auto"/>
          <w:sz w:val="22"/>
          <w:szCs w:val="22"/>
        </w:rPr>
        <w:fldChar w:fldCharType="begin"/>
      </w:r>
      <w:r w:rsidRPr="00172775">
        <w:rPr>
          <w:color w:val="auto"/>
          <w:sz w:val="22"/>
          <w:szCs w:val="22"/>
        </w:rPr>
        <w:instrText xml:space="preserve"> SEQ Figure \* ARABIC </w:instrText>
      </w:r>
      <w:r w:rsidRPr="00172775">
        <w:rPr>
          <w:color w:val="auto"/>
          <w:sz w:val="22"/>
          <w:szCs w:val="22"/>
        </w:rPr>
        <w:fldChar w:fldCharType="separate"/>
      </w:r>
      <w:r>
        <w:rPr>
          <w:noProof/>
          <w:color w:val="auto"/>
          <w:sz w:val="22"/>
          <w:szCs w:val="22"/>
        </w:rPr>
        <w:t>3</w:t>
      </w:r>
      <w:r w:rsidRPr="00172775">
        <w:rPr>
          <w:color w:val="auto"/>
          <w:sz w:val="22"/>
          <w:szCs w:val="22"/>
        </w:rPr>
        <w:fldChar w:fldCharType="end"/>
      </w:r>
      <w:r w:rsidRPr="00172775">
        <w:rPr>
          <w:color w:val="auto"/>
          <w:sz w:val="22"/>
          <w:szCs w:val="22"/>
        </w:rPr>
        <w:t>. The layout of asphalt track sample</w:t>
      </w:r>
    </w:p>
    <w:p w14:paraId="5CD37F17" w14:textId="77777777" w:rsidR="000547DA" w:rsidRPr="00901679" w:rsidRDefault="000547DA" w:rsidP="000547DA">
      <w:pPr>
        <w:jc w:val="center"/>
        <w:rPr>
          <w:rFonts w:ascii="Times New Roman" w:hAnsi="Times New Roman" w:cs="Times New Roman"/>
        </w:rPr>
      </w:pPr>
      <w:r w:rsidRPr="00901679">
        <w:rPr>
          <w:rFonts w:ascii="Times New Roman" w:hAnsi="Times New Roman" w:cs="Times New Roman"/>
          <w:noProof/>
        </w:rPr>
        <w:drawing>
          <wp:inline distT="0" distB="0" distL="0" distR="0" wp14:anchorId="600CD3F8" wp14:editId="2930AD88">
            <wp:extent cx="5040000" cy="2954462"/>
            <wp:effectExtent l="0" t="0" r="8255" b="0"/>
            <wp:docPr id="20" name="Picture 20" descr="Figure 3. The layout of asphalt trac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The layout of asphalt track samp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40000" cy="2954462"/>
                    </a:xfrm>
                    <a:prstGeom prst="rect">
                      <a:avLst/>
                    </a:prstGeom>
                    <a:noFill/>
                    <a:ln>
                      <a:noFill/>
                    </a:ln>
                  </pic:spPr>
                </pic:pic>
              </a:graphicData>
            </a:graphic>
          </wp:inline>
        </w:drawing>
      </w:r>
    </w:p>
    <w:p w14:paraId="38BF7C88" w14:textId="47B75325" w:rsidR="000547DA" w:rsidRPr="00172775" w:rsidRDefault="000547DA" w:rsidP="00172775">
      <w:pPr>
        <w:pStyle w:val="Caption"/>
        <w:jc w:val="center"/>
        <w:rPr>
          <w:color w:val="auto"/>
          <w:sz w:val="22"/>
          <w:szCs w:val="22"/>
        </w:rPr>
      </w:pPr>
      <w:bookmarkStart w:id="23" w:name="_Ref529990714"/>
      <w:bookmarkStart w:id="24" w:name="_Toc13483351"/>
      <w:r w:rsidRPr="00172775">
        <w:rPr>
          <w:color w:val="auto"/>
          <w:sz w:val="22"/>
          <w:szCs w:val="22"/>
        </w:rPr>
        <w:t xml:space="preserve">Figure </w:t>
      </w:r>
      <w:r w:rsidRPr="00172775">
        <w:rPr>
          <w:color w:val="auto"/>
          <w:sz w:val="22"/>
          <w:szCs w:val="22"/>
        </w:rPr>
        <w:fldChar w:fldCharType="begin"/>
      </w:r>
      <w:r w:rsidRPr="00172775">
        <w:rPr>
          <w:color w:val="auto"/>
          <w:sz w:val="22"/>
          <w:szCs w:val="22"/>
        </w:rPr>
        <w:instrText xml:space="preserve"> SEQ Figure \* ARABIC </w:instrText>
      </w:r>
      <w:r w:rsidRPr="00172775">
        <w:rPr>
          <w:color w:val="auto"/>
          <w:sz w:val="22"/>
          <w:szCs w:val="22"/>
        </w:rPr>
        <w:fldChar w:fldCharType="separate"/>
      </w:r>
      <w:r w:rsidR="002A247F">
        <w:rPr>
          <w:noProof/>
          <w:color w:val="auto"/>
          <w:sz w:val="22"/>
          <w:szCs w:val="22"/>
        </w:rPr>
        <w:t>3</w:t>
      </w:r>
      <w:r w:rsidRPr="00172775">
        <w:rPr>
          <w:color w:val="auto"/>
          <w:sz w:val="22"/>
          <w:szCs w:val="22"/>
        </w:rPr>
        <w:fldChar w:fldCharType="end"/>
      </w:r>
      <w:bookmarkEnd w:id="23"/>
      <w:r w:rsidRPr="00172775">
        <w:rPr>
          <w:color w:val="auto"/>
          <w:sz w:val="22"/>
          <w:szCs w:val="22"/>
        </w:rPr>
        <w:t>. The layout of asphalt track sample</w:t>
      </w:r>
      <w:bookmarkStart w:id="25" w:name="_Toc525816793"/>
      <w:bookmarkEnd w:id="24"/>
    </w:p>
    <w:p w14:paraId="25194BD1" w14:textId="77777777" w:rsidR="000547DA" w:rsidRPr="00901679" w:rsidRDefault="000547DA" w:rsidP="000547DA">
      <w:pPr>
        <w:pStyle w:val="Heading2"/>
        <w:rPr>
          <w:szCs w:val="22"/>
        </w:rPr>
      </w:pPr>
      <w:bookmarkStart w:id="26" w:name="_Toc530439919"/>
      <w:bookmarkStart w:id="27" w:name="_Toc13483982"/>
      <w:r w:rsidRPr="00901679">
        <w:rPr>
          <w:szCs w:val="22"/>
        </w:rPr>
        <w:lastRenderedPageBreak/>
        <w:t>Ballast-asphalt Track System</w:t>
      </w:r>
      <w:bookmarkEnd w:id="25"/>
      <w:bookmarkEnd w:id="26"/>
      <w:bookmarkEnd w:id="27"/>
    </w:p>
    <w:p w14:paraId="567E65AB" w14:textId="77777777" w:rsidR="000547DA" w:rsidRPr="00901679" w:rsidRDefault="000547DA" w:rsidP="00172775">
      <w:pPr>
        <w:pStyle w:val="Text"/>
        <w:jc w:val="both"/>
        <w:rPr>
          <w:sz w:val="22"/>
          <w:szCs w:val="22"/>
        </w:rPr>
      </w:pPr>
      <w:r w:rsidRPr="00901679">
        <w:rPr>
          <w:sz w:val="22"/>
          <w:szCs w:val="22"/>
        </w:rPr>
        <w:t xml:space="preserve">Due to the space restrictions inside GRAFT II, the ballast-asphalt track sample was partly constructed inside a bespoke steel box outside the rig, and then craned into the rig.  The test sample included four different materials: ballast, asphalt, </w:t>
      </w:r>
      <w:proofErr w:type="spellStart"/>
      <w:r w:rsidRPr="00901679">
        <w:rPr>
          <w:sz w:val="22"/>
          <w:szCs w:val="22"/>
        </w:rPr>
        <w:t>subballast</w:t>
      </w:r>
      <w:proofErr w:type="spellEnd"/>
      <w:r w:rsidRPr="00901679">
        <w:rPr>
          <w:sz w:val="22"/>
          <w:szCs w:val="22"/>
        </w:rPr>
        <w:t xml:space="preserve"> (Type 1 granular filling, widely used in the UK railway industry) and rubber mats. Once craned inside GRAFT II, the ballast was added, and sleepers were placed. The detailed materials’ properties, preparation and construction processes are presented in </w:t>
      </w:r>
      <w:r w:rsidRPr="00901679">
        <w:rPr>
          <w:sz w:val="22"/>
          <w:szCs w:val="22"/>
        </w:rPr>
        <w:fldChar w:fldCharType="begin" w:fldLock="1"/>
      </w:r>
      <w:r w:rsidRPr="00901679">
        <w:rPr>
          <w:sz w:val="22"/>
          <w:szCs w:val="22"/>
        </w:rPr>
        <w:instrText>ADDIN CSL_CITATION {"citationItems":[{"id":"ITEM-1","itemData":{"DOI":"10.1016/j.conbuildmat.2019.03.047","ISSN":"09500618","abstract":"The use of structural asphalt layers inside ballasted railway tracks is attractive because it can increase track bending stiffness. Therefore, for the first time, this paper investigates the long-term settlement characteristics of asphaltic track in the presence of a subgrade stiffness transition zone. Phased load cyclic compression laboratory tests are performed on a large-scale hybrid asphalt-ballast track, supported by subgrade with varying stiffness. It is found that an asphaltic layer acts as a bridge to shield the subgrade from high stresses. It is also found that the asphalt reduces track settlement, and is particularly effective when subgrade stiffness is low.","author":[{"dropping-particle":"","family":"Yu","given":"Z.","non-dropping-particle":"","parse-names":false,"suffix":""},{"dropping-particle":"","family":"Connolly","given":"D. P.","non-dropping-particle":"","parse-names":false,"suffix":""},{"dropping-particle":"","family":"Woodward","given":"P. K.","non-dropping-particle":"","parse-names":false,"suffix":""},{"dropping-particle":"","family":"Laghrouche","given":"O.","non-dropping-particle":"","parse-names":false,"suffix":""}],"container-title":"Construction and Building Materials","id":"ITEM-1","issued":{"date-parts":[["2019"]]},"page":"808-817","title":"Settlement behaviour of hybrid asphalt-ballast railway tracks","type":"article-journal","volume":"208"},"uris":["http://www.mendeley.com/documents/?uuid=dd14fe2d-4737-33c4-937d-a48bde628e0b"]}],"mendeley":{"formattedCitation":"(Yu &lt;i&gt;et al.&lt;/i&gt;, 2019)","manualFormatting":"Yu et al., (2019)","plainTextFormattedCitation":"(Yu et al., 2019)"},"properties":{"noteIndex":0},"schema":"https://github.com/citation-style-language/schema/raw/master/csl-citation.json"}</w:instrText>
      </w:r>
      <w:r w:rsidRPr="00901679">
        <w:rPr>
          <w:sz w:val="22"/>
          <w:szCs w:val="22"/>
        </w:rPr>
        <w:fldChar w:fldCharType="separate"/>
      </w:r>
      <w:r w:rsidRPr="00901679">
        <w:rPr>
          <w:noProof/>
          <w:sz w:val="22"/>
          <w:szCs w:val="22"/>
        </w:rPr>
        <w:t xml:space="preserve">Yu </w:t>
      </w:r>
      <w:r w:rsidRPr="00901679">
        <w:rPr>
          <w:i/>
          <w:noProof/>
          <w:sz w:val="22"/>
          <w:szCs w:val="22"/>
        </w:rPr>
        <w:t>et al.</w:t>
      </w:r>
      <w:r w:rsidRPr="00901679">
        <w:rPr>
          <w:noProof/>
          <w:sz w:val="22"/>
          <w:szCs w:val="22"/>
        </w:rPr>
        <w:t>, (2019)</w:t>
      </w:r>
      <w:r w:rsidRPr="00901679">
        <w:rPr>
          <w:sz w:val="22"/>
          <w:szCs w:val="22"/>
        </w:rPr>
        <w:fldChar w:fldCharType="end"/>
      </w:r>
      <w:r w:rsidRPr="00901679">
        <w:rPr>
          <w:sz w:val="22"/>
          <w:szCs w:val="22"/>
        </w:rPr>
        <w:t>. Here is the brief introduction:</w:t>
      </w:r>
    </w:p>
    <w:p w14:paraId="4A0F3BAB" w14:textId="77777777" w:rsidR="000547DA" w:rsidRPr="00901679" w:rsidRDefault="000547DA" w:rsidP="00172775">
      <w:pPr>
        <w:pStyle w:val="ListParagraph"/>
        <w:numPr>
          <w:ilvl w:val="0"/>
          <w:numId w:val="51"/>
        </w:numPr>
        <w:spacing w:after="0" w:line="240" w:lineRule="auto"/>
        <w:jc w:val="both"/>
        <w:rPr>
          <w:rFonts w:ascii="Times New Roman" w:hAnsi="Times New Roman"/>
          <w:iCs/>
        </w:rPr>
      </w:pPr>
      <w:r w:rsidRPr="00901679">
        <w:rPr>
          <w:rFonts w:ascii="Times New Roman" w:hAnsi="Times New Roman"/>
          <w:iCs/>
        </w:rPr>
        <w:t xml:space="preserve">Subgrade: The first layer of ballast-asphalt track system was made of the rubber mats, placed in the centre of the test </w:t>
      </w:r>
      <w:proofErr w:type="gramStart"/>
      <w:r w:rsidRPr="00901679">
        <w:rPr>
          <w:rFonts w:ascii="Times New Roman" w:hAnsi="Times New Roman"/>
          <w:iCs/>
        </w:rPr>
        <w:t>box</w:t>
      </w:r>
      <w:proofErr w:type="gramEnd"/>
      <w:r w:rsidRPr="00901679">
        <w:rPr>
          <w:rFonts w:ascii="Times New Roman" w:hAnsi="Times New Roman"/>
          <w:iCs/>
        </w:rPr>
        <w:t xml:space="preserve"> and filled with compacted </w:t>
      </w:r>
      <w:proofErr w:type="spellStart"/>
      <w:r w:rsidRPr="00901679">
        <w:rPr>
          <w:rFonts w:ascii="Times New Roman" w:hAnsi="Times New Roman"/>
          <w:iCs/>
        </w:rPr>
        <w:t>subballast</w:t>
      </w:r>
      <w:proofErr w:type="spellEnd"/>
      <w:r w:rsidRPr="00901679">
        <w:rPr>
          <w:rFonts w:ascii="Times New Roman" w:hAnsi="Times New Roman"/>
          <w:iCs/>
        </w:rPr>
        <w:t xml:space="preserve"> in outer areas to the same vertical height as the rubber (300 mm).</w:t>
      </w:r>
      <w:r w:rsidRPr="00901679">
        <w:rPr>
          <w:rFonts w:ascii="Times New Roman" w:hAnsi="Times New Roman"/>
        </w:rPr>
        <w:t xml:space="preserve"> </w:t>
      </w:r>
      <w:r w:rsidRPr="00901679">
        <w:rPr>
          <w:rFonts w:ascii="Times New Roman" w:hAnsi="Times New Roman"/>
          <w:iCs/>
        </w:rPr>
        <w:t xml:space="preserve">The rubber was designed to represent a typical soft subgrade found on UK railway lines, whereas the areas consisting of </w:t>
      </w:r>
      <w:proofErr w:type="spellStart"/>
      <w:r w:rsidRPr="00901679">
        <w:rPr>
          <w:rFonts w:ascii="Times New Roman" w:hAnsi="Times New Roman"/>
          <w:iCs/>
        </w:rPr>
        <w:t>subballast</w:t>
      </w:r>
      <w:proofErr w:type="spellEnd"/>
      <w:r w:rsidRPr="00901679">
        <w:rPr>
          <w:rFonts w:ascii="Times New Roman" w:hAnsi="Times New Roman"/>
          <w:iCs/>
        </w:rPr>
        <w:t xml:space="preserve"> were designed to represent a typical stiff subgrade. An additional 100mm layer of </w:t>
      </w:r>
      <w:proofErr w:type="spellStart"/>
      <w:r w:rsidRPr="00901679">
        <w:rPr>
          <w:rFonts w:ascii="Times New Roman" w:hAnsi="Times New Roman"/>
          <w:iCs/>
        </w:rPr>
        <w:t>subballast</w:t>
      </w:r>
      <w:proofErr w:type="spellEnd"/>
      <w:r w:rsidRPr="00901679">
        <w:rPr>
          <w:rFonts w:ascii="Times New Roman" w:hAnsi="Times New Roman"/>
          <w:iCs/>
        </w:rPr>
        <w:t xml:space="preserve"> was added on top of the lower </w:t>
      </w:r>
      <w:proofErr w:type="spellStart"/>
      <w:r w:rsidRPr="00901679">
        <w:rPr>
          <w:rFonts w:ascii="Times New Roman" w:hAnsi="Times New Roman"/>
          <w:iCs/>
        </w:rPr>
        <w:t>subballast</w:t>
      </w:r>
      <w:proofErr w:type="spellEnd"/>
      <w:r w:rsidRPr="00901679">
        <w:rPr>
          <w:rFonts w:ascii="Times New Roman" w:hAnsi="Times New Roman"/>
          <w:iCs/>
        </w:rPr>
        <w:t xml:space="preserve">-rubber layer.  </w:t>
      </w:r>
    </w:p>
    <w:p w14:paraId="4570F433" w14:textId="77777777" w:rsidR="000547DA" w:rsidRPr="00901679" w:rsidRDefault="000547DA" w:rsidP="00172775">
      <w:pPr>
        <w:pStyle w:val="Text"/>
        <w:numPr>
          <w:ilvl w:val="0"/>
          <w:numId w:val="51"/>
        </w:numPr>
        <w:jc w:val="both"/>
        <w:rPr>
          <w:sz w:val="22"/>
          <w:szCs w:val="22"/>
        </w:rPr>
      </w:pPr>
      <w:r w:rsidRPr="00901679">
        <w:rPr>
          <w:sz w:val="22"/>
          <w:szCs w:val="22"/>
        </w:rPr>
        <w:t xml:space="preserve">Asphalt: 200 mm height of asphalt was poured and compacted on the top of the subgrade. This total thickness of asphalt was chosen in accordance with </w:t>
      </w:r>
      <w:r w:rsidRPr="00901679">
        <w:rPr>
          <w:sz w:val="22"/>
          <w:szCs w:val="22"/>
        </w:rPr>
        <w:fldChar w:fldCharType="begin" w:fldLock="1"/>
      </w:r>
      <w:r w:rsidRPr="00901679">
        <w:rPr>
          <w:sz w:val="22"/>
          <w:szCs w:val="22"/>
        </w:rPr>
        <w:instrText>ADDIN CSL_CITATION {"citationItems":[{"id":"ITEM-1","itemData":{"DOI":"10.3141/2117-08","ISSN":"0361-1981","abstract":"Today, asphalt trackbed is gaining more attention because it effectively strengthens railroad track support, helps waterproof underlying subgrade, and securely confines the subgrade layer. Traditional analytical track models are either quasi-static or based on a continuous support assumption, which does not consider nonuniform, discrete support due to varying tie and ballast service conditions. In this paper, a discretely supported track model with asphalt trackbed under dynamic moving loads was solved semianalytically. On the basis of this solution, a computer program was developed and applied to study, under different train speeds, the effect of track defects, such as broken tie and weak subgrade, on asphalt trackbed service life. A case study analysis showed that all cases of faster train speed, weaker subgrade support, and missing tie support decreased asphalt trackbed fatigue life. Of the scenarios tested, missing tie support was proved to be the most critical factor that could dramatically decrease ...","author":[{"dropping-particle":"","family":"Huang","given":"Hai","non-dropping-particle":"","parse-names":false,"suffix":""},{"dropping-particle":"","family":"Shen","given":"Shihui","non-dropping-particle":"","parse-names":false,"suffix":""},{"dropping-particle":"","family":"Tutumluer","given":"Erol","non-dropping-particle":"","parse-names":false,"suffix":""}],"container-title":"Transportation Research Record: Journal of the Transportation Research Board","id":"ITEM-1","issue":"1","issued":{"date-parts":[["2009","1","5"]]},"page":"57-65","publisher":" Transportation Research Board of the National Academies ","title":"Sandwich Model to Evaluate Railroad Asphalt Trackbed Performance under Moving Loads","type":"article-journal","volume":"2117"},"uris":["http://www.mendeley.com/documents/?uuid=778a9568-eb38-3997-a140-df98eca4b090"]}],"mendeley":{"formattedCitation":"(Huang, Shen &amp; Tutumluer, 2009)","plainTextFormattedCitation":"(Huang, Shen &amp; Tutumluer, 2009)","previouslyFormattedCitation":"(Huang, Shen &amp; Tutumluer, 2009)"},"properties":{"noteIndex":0},"schema":"https://github.com/citation-style-language/schema/raw/master/csl-citation.json"}</w:instrText>
      </w:r>
      <w:r w:rsidRPr="00901679">
        <w:rPr>
          <w:sz w:val="22"/>
          <w:szCs w:val="22"/>
        </w:rPr>
        <w:fldChar w:fldCharType="separate"/>
      </w:r>
      <w:r w:rsidRPr="00901679">
        <w:rPr>
          <w:noProof/>
          <w:sz w:val="22"/>
          <w:szCs w:val="22"/>
        </w:rPr>
        <w:t>(Huang, Shen &amp; Tutumluer, 2009)</w:t>
      </w:r>
      <w:r w:rsidRPr="00901679">
        <w:rPr>
          <w:sz w:val="22"/>
          <w:szCs w:val="22"/>
        </w:rPr>
        <w:fldChar w:fldCharType="end"/>
      </w:r>
      <w:r w:rsidRPr="00901679">
        <w:rPr>
          <w:sz w:val="22"/>
          <w:szCs w:val="22"/>
        </w:rPr>
        <w:t xml:space="preserve"> which concluded that increasing asphalt thickness from 100 mm to 200 mm significantly extended its fatigue life and decreased subgrade stress.</w:t>
      </w:r>
    </w:p>
    <w:p w14:paraId="195523A5" w14:textId="77777777" w:rsidR="000547DA" w:rsidRPr="00901679" w:rsidRDefault="000547DA" w:rsidP="00172775">
      <w:pPr>
        <w:pStyle w:val="ListParagraph"/>
        <w:numPr>
          <w:ilvl w:val="0"/>
          <w:numId w:val="51"/>
        </w:numPr>
        <w:spacing w:after="160" w:line="259" w:lineRule="auto"/>
        <w:jc w:val="both"/>
        <w:rPr>
          <w:rFonts w:ascii="Times New Roman" w:hAnsi="Times New Roman"/>
        </w:rPr>
      </w:pPr>
      <w:r w:rsidRPr="00901679">
        <w:rPr>
          <w:rFonts w:ascii="Times New Roman" w:hAnsi="Times New Roman"/>
          <w:iCs/>
        </w:rPr>
        <w:t xml:space="preserve">Ballast and sleeper: </w:t>
      </w:r>
      <w:r w:rsidRPr="00901679">
        <w:rPr>
          <w:rFonts w:ascii="Times New Roman" w:hAnsi="Times New Roman"/>
        </w:rPr>
        <w:t xml:space="preserve">Ballast </w:t>
      </w:r>
      <w:proofErr w:type="gramStart"/>
      <w:r w:rsidRPr="00901679">
        <w:rPr>
          <w:rFonts w:ascii="Times New Roman" w:hAnsi="Times New Roman"/>
        </w:rPr>
        <w:t>was</w:t>
      </w:r>
      <w:proofErr w:type="gramEnd"/>
      <w:r w:rsidRPr="00901679">
        <w:rPr>
          <w:rFonts w:ascii="Times New Roman" w:hAnsi="Times New Roman"/>
        </w:rPr>
        <w:t xml:space="preserve"> firstly poured to a depth of 200 mm. The sleepers were then placed on the ballast surface before pouring a second 200 mm thickness of ballast around them. The sleepers were half-width constructed from metal as only half of the track was modelled, due to symmetry. Steel sleepers were used due to their ease of bespoke manufacture, thus allowing for straightforward connecting of the hydraulic rams.</w:t>
      </w:r>
    </w:p>
    <w:p w14:paraId="72451F9E" w14:textId="51BB6633" w:rsidR="000547DA" w:rsidRPr="00901679" w:rsidRDefault="000547DA" w:rsidP="00172775">
      <w:pPr>
        <w:pStyle w:val="ListParagraph"/>
        <w:numPr>
          <w:ilvl w:val="0"/>
          <w:numId w:val="51"/>
        </w:numPr>
        <w:spacing w:after="160" w:line="240" w:lineRule="auto"/>
        <w:jc w:val="both"/>
        <w:rPr>
          <w:rFonts w:ascii="Times New Roman" w:hAnsi="Times New Roman"/>
        </w:rPr>
      </w:pPr>
      <w:r w:rsidRPr="00901679">
        <w:rPr>
          <w:rFonts w:ascii="Times New Roman" w:hAnsi="Times New Roman"/>
        </w:rPr>
        <w:t xml:space="preserve">Actuators: After the sleepers were in position, three hydraulic actuators (with built-in 300 mm LVDTs) were connected to the sleepers. Then, four 25 mm LVDTs were fixed to the wooden poles to measure the foundation settlement. The detailed sensor’s locations are shown in </w:t>
      </w:r>
      <w:r w:rsidRPr="00901679">
        <w:rPr>
          <w:rFonts w:ascii="Times New Roman" w:hAnsi="Times New Roman"/>
        </w:rPr>
        <w:fldChar w:fldCharType="begin"/>
      </w:r>
      <w:r w:rsidRPr="00901679">
        <w:rPr>
          <w:rFonts w:ascii="Times New Roman" w:hAnsi="Times New Roman"/>
        </w:rPr>
        <w:instrText xml:space="preserve"> REF _Ref529994903 \h  \* MERGEFORMAT </w:instrText>
      </w:r>
      <w:r w:rsidRPr="00901679">
        <w:rPr>
          <w:rFonts w:ascii="Times New Roman" w:hAnsi="Times New Roman"/>
        </w:rPr>
      </w:r>
      <w:r w:rsidRPr="00901679">
        <w:rPr>
          <w:rFonts w:ascii="Times New Roman" w:hAnsi="Times New Roman"/>
        </w:rPr>
        <w:fldChar w:fldCharType="separate"/>
      </w:r>
      <w:r w:rsidR="002A247F" w:rsidRPr="002A247F">
        <w:rPr>
          <w:rFonts w:ascii="Times New Roman" w:hAnsi="Times New Roman"/>
        </w:rPr>
        <w:t xml:space="preserve">Figure </w:t>
      </w:r>
      <w:r w:rsidR="002A247F" w:rsidRPr="002A247F">
        <w:rPr>
          <w:rFonts w:ascii="Times New Roman" w:hAnsi="Times New Roman"/>
          <w:noProof/>
        </w:rPr>
        <w:t>4</w:t>
      </w:r>
      <w:r w:rsidRPr="00901679">
        <w:rPr>
          <w:rFonts w:ascii="Times New Roman" w:hAnsi="Times New Roman"/>
        </w:rPr>
        <w:fldChar w:fldCharType="end"/>
      </w:r>
      <w:r w:rsidRPr="00901679">
        <w:rPr>
          <w:rFonts w:ascii="Times New Roman" w:hAnsi="Times New Roman"/>
        </w:rPr>
        <w:t xml:space="preserve"> top.</w:t>
      </w:r>
    </w:p>
    <w:p w14:paraId="60DAF6D1" w14:textId="77777777" w:rsidR="000547DA" w:rsidRPr="00901679" w:rsidRDefault="000547DA" w:rsidP="000547DA">
      <w:pPr>
        <w:pStyle w:val="Text"/>
        <w:rPr>
          <w:sz w:val="22"/>
          <w:szCs w:val="22"/>
          <w:lang w:eastAsia="en-GB"/>
        </w:rPr>
      </w:pPr>
    </w:p>
    <w:p w14:paraId="4B3BAB08" w14:textId="77777777" w:rsidR="000547DA" w:rsidRPr="00901679" w:rsidRDefault="000547DA" w:rsidP="000547DA">
      <w:pPr>
        <w:pStyle w:val="Heading2"/>
        <w:rPr>
          <w:szCs w:val="22"/>
        </w:rPr>
      </w:pPr>
      <w:bookmarkStart w:id="28" w:name="_Toc525816797"/>
      <w:bookmarkStart w:id="29" w:name="_Toc530439923"/>
      <w:bookmarkStart w:id="30" w:name="_Toc13483987"/>
      <w:r w:rsidRPr="00901679">
        <w:rPr>
          <w:szCs w:val="22"/>
        </w:rPr>
        <w:t>Asphalt Track System</w:t>
      </w:r>
      <w:bookmarkEnd w:id="28"/>
      <w:bookmarkEnd w:id="29"/>
      <w:bookmarkEnd w:id="30"/>
    </w:p>
    <w:p w14:paraId="4B1D3C74" w14:textId="1623AFBD" w:rsidR="000547DA" w:rsidRDefault="000547DA" w:rsidP="00172775">
      <w:pPr>
        <w:pStyle w:val="Text"/>
        <w:jc w:val="both"/>
        <w:rPr>
          <w:sz w:val="22"/>
          <w:szCs w:val="22"/>
        </w:rPr>
      </w:pPr>
      <w:r w:rsidRPr="00901679">
        <w:rPr>
          <w:sz w:val="22"/>
          <w:szCs w:val="22"/>
        </w:rPr>
        <w:t xml:space="preserve">This asphalt track sample was constructed identically as the ballast-asphalt track sample, excepting the removal of the ballast on the top of the asphalt, using three different materials: asphalt, </w:t>
      </w:r>
      <w:proofErr w:type="spellStart"/>
      <w:r w:rsidRPr="00901679">
        <w:rPr>
          <w:sz w:val="22"/>
          <w:szCs w:val="22"/>
        </w:rPr>
        <w:t>subballast</w:t>
      </w:r>
      <w:proofErr w:type="spellEnd"/>
      <w:r w:rsidRPr="00901679">
        <w:rPr>
          <w:sz w:val="22"/>
          <w:szCs w:val="22"/>
        </w:rPr>
        <w:t xml:space="preserve"> and rubber mats. </w:t>
      </w:r>
      <w:proofErr w:type="gramStart"/>
      <w:r w:rsidRPr="00901679">
        <w:rPr>
          <w:sz w:val="22"/>
          <w:szCs w:val="22"/>
        </w:rPr>
        <w:t>In order to</w:t>
      </w:r>
      <w:proofErr w:type="gramEnd"/>
      <w:r w:rsidRPr="00901679">
        <w:rPr>
          <w:sz w:val="22"/>
          <w:szCs w:val="22"/>
        </w:rPr>
        <w:t xml:space="preserve"> save the construction time, the subgrade (consisting of the rubber mats and </w:t>
      </w:r>
      <w:proofErr w:type="spellStart"/>
      <w:r w:rsidRPr="00901679">
        <w:rPr>
          <w:sz w:val="22"/>
          <w:szCs w:val="22"/>
        </w:rPr>
        <w:t>subballast</w:t>
      </w:r>
      <w:proofErr w:type="spellEnd"/>
      <w:r w:rsidRPr="00901679">
        <w:rPr>
          <w:sz w:val="22"/>
          <w:szCs w:val="22"/>
        </w:rPr>
        <w:t xml:space="preserve">) and asphalt were reused from the ballast-asphalt track sample. The detailed sensor’s locations are shown in </w:t>
      </w:r>
      <w:r w:rsidRPr="00901679">
        <w:rPr>
          <w:sz w:val="22"/>
          <w:szCs w:val="22"/>
        </w:rPr>
        <w:fldChar w:fldCharType="begin"/>
      </w:r>
      <w:r w:rsidRPr="00901679">
        <w:rPr>
          <w:sz w:val="22"/>
          <w:szCs w:val="22"/>
        </w:rPr>
        <w:instrText xml:space="preserve"> REF _Ref529994903 \h  \* MERGEFORMAT </w:instrText>
      </w:r>
      <w:r w:rsidRPr="00901679">
        <w:rPr>
          <w:sz w:val="22"/>
          <w:szCs w:val="22"/>
        </w:rPr>
      </w:r>
      <w:r w:rsidRPr="00901679">
        <w:rPr>
          <w:sz w:val="22"/>
          <w:szCs w:val="22"/>
        </w:rPr>
        <w:fldChar w:fldCharType="separate"/>
      </w:r>
      <w:r w:rsidR="002A247F" w:rsidRPr="00172775">
        <w:rPr>
          <w:sz w:val="22"/>
          <w:szCs w:val="22"/>
        </w:rPr>
        <w:t xml:space="preserve">Figure </w:t>
      </w:r>
      <w:r w:rsidR="002A247F">
        <w:rPr>
          <w:noProof/>
          <w:sz w:val="22"/>
          <w:szCs w:val="22"/>
        </w:rPr>
        <w:t>4</w:t>
      </w:r>
      <w:r w:rsidRPr="00901679">
        <w:rPr>
          <w:sz w:val="22"/>
          <w:szCs w:val="22"/>
        </w:rPr>
        <w:fldChar w:fldCharType="end"/>
      </w:r>
      <w:r w:rsidRPr="00901679">
        <w:rPr>
          <w:sz w:val="22"/>
          <w:szCs w:val="22"/>
        </w:rPr>
        <w:t xml:space="preserve"> bottom.</w:t>
      </w:r>
    </w:p>
    <w:p w14:paraId="3F6F452C" w14:textId="77777777" w:rsidR="00172775" w:rsidRPr="00901679" w:rsidRDefault="00172775" w:rsidP="00172775">
      <w:pPr>
        <w:pStyle w:val="Text"/>
        <w:jc w:val="both"/>
        <w:rPr>
          <w:sz w:val="22"/>
          <w:szCs w:val="22"/>
        </w:rPr>
      </w:pPr>
    </w:p>
    <w:p w14:paraId="519440C9" w14:textId="3C363544" w:rsidR="00172775" w:rsidRPr="00901679" w:rsidRDefault="00172775" w:rsidP="00172775">
      <w:pPr>
        <w:pStyle w:val="Text"/>
        <w:jc w:val="both"/>
        <w:rPr>
          <w:sz w:val="22"/>
          <w:szCs w:val="22"/>
        </w:rPr>
      </w:pPr>
      <w:r w:rsidRPr="00901679">
        <w:rPr>
          <w:sz w:val="22"/>
          <w:szCs w:val="22"/>
        </w:rPr>
        <w:t xml:space="preserve">Considering the sensor location and to have a better comparison over the transition zone during analysis, LVDT locations are described in </w:t>
      </w:r>
      <w:r w:rsidRPr="00901679">
        <w:rPr>
          <w:sz w:val="22"/>
          <w:szCs w:val="22"/>
        </w:rPr>
        <w:fldChar w:fldCharType="begin"/>
      </w:r>
      <w:r w:rsidRPr="00901679">
        <w:rPr>
          <w:sz w:val="22"/>
          <w:szCs w:val="22"/>
        </w:rPr>
        <w:instrText xml:space="preserve"> REF _Ref532492696 \h  \* MERGEFORMAT </w:instrText>
      </w:r>
      <w:r w:rsidRPr="00901679">
        <w:rPr>
          <w:sz w:val="22"/>
          <w:szCs w:val="22"/>
        </w:rPr>
      </w:r>
      <w:r w:rsidRPr="00901679">
        <w:rPr>
          <w:sz w:val="22"/>
          <w:szCs w:val="22"/>
        </w:rPr>
        <w:fldChar w:fldCharType="separate"/>
      </w:r>
      <w:r w:rsidR="002A247F" w:rsidRPr="00172775">
        <w:rPr>
          <w:sz w:val="22"/>
          <w:szCs w:val="22"/>
        </w:rPr>
        <w:t xml:space="preserve">Table </w:t>
      </w:r>
      <w:r w:rsidR="002A247F">
        <w:rPr>
          <w:noProof/>
          <w:sz w:val="22"/>
          <w:szCs w:val="22"/>
        </w:rPr>
        <w:t>1</w:t>
      </w:r>
      <w:r w:rsidRPr="00901679">
        <w:rPr>
          <w:sz w:val="22"/>
          <w:szCs w:val="22"/>
        </w:rPr>
        <w:fldChar w:fldCharType="end"/>
      </w:r>
      <w:r w:rsidRPr="00901679">
        <w:rPr>
          <w:sz w:val="22"/>
          <w:szCs w:val="22"/>
        </w:rPr>
        <w:t>. The foundation settlement includes the settlement of both asphalt and subgrade. It should be noticed that in the ballast-asphalt track, the sleeper settlement includes foundation settlement and ballast settlement, while in the asphalt track, sleeper settlement includes only foundation settlement.</w:t>
      </w:r>
    </w:p>
    <w:p w14:paraId="3F863929" w14:textId="77777777" w:rsidR="00172775" w:rsidRPr="00901679" w:rsidRDefault="00172775" w:rsidP="00172775">
      <w:pPr>
        <w:pStyle w:val="Text"/>
        <w:jc w:val="both"/>
        <w:rPr>
          <w:sz w:val="22"/>
          <w:szCs w:val="22"/>
        </w:rPr>
      </w:pPr>
    </w:p>
    <w:p w14:paraId="41E90DC3" w14:textId="77777777" w:rsidR="00172775" w:rsidRPr="00901679" w:rsidRDefault="00172775" w:rsidP="00172775">
      <w:pPr>
        <w:pStyle w:val="Heading2"/>
        <w:rPr>
          <w:szCs w:val="22"/>
        </w:rPr>
      </w:pPr>
      <w:bookmarkStart w:id="31" w:name="_Toc484449129"/>
      <w:bookmarkStart w:id="32" w:name="_Toc518983382"/>
      <w:bookmarkStart w:id="33" w:name="_Ref530090083"/>
      <w:bookmarkStart w:id="34" w:name="_Ref530436847"/>
      <w:bookmarkStart w:id="35" w:name="_Toc530439939"/>
      <w:bookmarkStart w:id="36" w:name="_Toc13483991"/>
      <w:r w:rsidRPr="00901679">
        <w:rPr>
          <w:szCs w:val="22"/>
        </w:rPr>
        <w:t xml:space="preserve">Ballast Settlement </w:t>
      </w:r>
      <w:bookmarkEnd w:id="31"/>
      <w:bookmarkEnd w:id="32"/>
      <w:bookmarkEnd w:id="33"/>
      <w:bookmarkEnd w:id="34"/>
      <w:bookmarkEnd w:id="35"/>
      <w:r w:rsidRPr="00901679">
        <w:rPr>
          <w:szCs w:val="22"/>
        </w:rPr>
        <w:t>Interpretation</w:t>
      </w:r>
      <w:bookmarkEnd w:id="36"/>
    </w:p>
    <w:p w14:paraId="24C1CA7B" w14:textId="77777777" w:rsidR="00172775" w:rsidRPr="00901679" w:rsidRDefault="00172775" w:rsidP="00172775">
      <w:pPr>
        <w:pStyle w:val="Text"/>
        <w:jc w:val="both"/>
        <w:rPr>
          <w:sz w:val="22"/>
          <w:szCs w:val="22"/>
        </w:rPr>
      </w:pPr>
      <w:r w:rsidRPr="00901679">
        <w:rPr>
          <w:sz w:val="22"/>
          <w:szCs w:val="22"/>
        </w:rPr>
        <w:t>To approximate the ballast settlement, it was assumed that the foundation displaced linearly between the loading location and test box edge. Thus, the foundation settlement was interpolated as follow:</w:t>
      </w:r>
    </w:p>
    <w:p w14:paraId="3981A5F4" w14:textId="77777777" w:rsidR="00172775" w:rsidRPr="00901679" w:rsidRDefault="00172775" w:rsidP="00172775">
      <w:pPr>
        <w:pStyle w:val="ListParagraph"/>
        <w:numPr>
          <w:ilvl w:val="0"/>
          <w:numId w:val="50"/>
        </w:numPr>
        <w:spacing w:after="160" w:line="240" w:lineRule="auto"/>
        <w:jc w:val="both"/>
        <w:rPr>
          <w:rFonts w:ascii="Times New Roman" w:hAnsi="Times New Roman"/>
        </w:rPr>
      </w:pPr>
      <w:r w:rsidRPr="00901679">
        <w:rPr>
          <w:rFonts w:ascii="Times New Roman" w:hAnsi="Times New Roman"/>
        </w:rPr>
        <w:lastRenderedPageBreak/>
        <w:t>The settlement at transition entry is the mean value of foundation settlement at the pre-transition and transition centre.</w:t>
      </w:r>
    </w:p>
    <w:p w14:paraId="3DC8503E" w14:textId="77777777" w:rsidR="00172775" w:rsidRPr="00901679" w:rsidRDefault="00172775" w:rsidP="00172775">
      <w:pPr>
        <w:pStyle w:val="ListParagraph"/>
        <w:numPr>
          <w:ilvl w:val="0"/>
          <w:numId w:val="50"/>
        </w:numPr>
        <w:spacing w:after="160" w:line="240" w:lineRule="auto"/>
        <w:jc w:val="both"/>
        <w:rPr>
          <w:rFonts w:ascii="Times New Roman" w:hAnsi="Times New Roman"/>
        </w:rPr>
      </w:pPr>
      <w:r w:rsidRPr="00901679">
        <w:rPr>
          <w:rFonts w:ascii="Times New Roman" w:hAnsi="Times New Roman"/>
        </w:rPr>
        <w:t xml:space="preserve">The settlement at transition centre is the mean value of foundation settlement at the transition </w:t>
      </w:r>
      <w:proofErr w:type="gramStart"/>
      <w:r w:rsidRPr="00901679">
        <w:rPr>
          <w:rFonts w:ascii="Times New Roman" w:hAnsi="Times New Roman"/>
        </w:rPr>
        <w:t>centre</w:t>
      </w:r>
      <w:proofErr w:type="gramEnd"/>
    </w:p>
    <w:p w14:paraId="48BB22C1" w14:textId="77777777" w:rsidR="00172775" w:rsidRPr="00901679" w:rsidRDefault="00172775" w:rsidP="00172775">
      <w:pPr>
        <w:pStyle w:val="ListParagraph"/>
        <w:numPr>
          <w:ilvl w:val="0"/>
          <w:numId w:val="50"/>
        </w:numPr>
        <w:spacing w:after="160" w:line="240" w:lineRule="auto"/>
        <w:jc w:val="both"/>
        <w:rPr>
          <w:rFonts w:ascii="Times New Roman" w:eastAsiaTheme="minorEastAsia" w:hAnsi="Times New Roman"/>
        </w:rPr>
      </w:pPr>
      <w:r w:rsidRPr="00901679">
        <w:rPr>
          <w:rFonts w:ascii="Times New Roman" w:hAnsi="Times New Roman"/>
        </w:rPr>
        <w:t xml:space="preserve">The settlement at transition exit is the mean value of foundation settlement at the transition centre and post-transition. </w:t>
      </w:r>
    </w:p>
    <w:p w14:paraId="3BA51338" w14:textId="77777777" w:rsidR="000547DA" w:rsidRPr="00901679" w:rsidRDefault="000547DA" w:rsidP="000547DA">
      <w:pPr>
        <w:pStyle w:val="Text"/>
        <w:rPr>
          <w:sz w:val="22"/>
          <w:szCs w:val="22"/>
        </w:rPr>
      </w:pPr>
    </w:p>
    <w:p w14:paraId="46DF2675" w14:textId="77777777" w:rsidR="000547DA" w:rsidRPr="00901679" w:rsidRDefault="000547DA" w:rsidP="000547DA">
      <w:pPr>
        <w:pStyle w:val="Text"/>
        <w:rPr>
          <w:sz w:val="22"/>
          <w:szCs w:val="22"/>
        </w:rPr>
      </w:pPr>
      <w:r w:rsidRPr="00901679">
        <w:rPr>
          <w:noProof/>
          <w:sz w:val="22"/>
          <w:szCs w:val="22"/>
        </w:rPr>
        <w:drawing>
          <wp:inline distT="0" distB="0" distL="0" distR="0" wp14:anchorId="385B7C59" wp14:editId="5253E1A7">
            <wp:extent cx="5274310" cy="3818255"/>
            <wp:effectExtent l="0" t="0" r="2540" b="0"/>
            <wp:docPr id="21" name="Picture 21" descr="Figure 4. Test sample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4. Test sample schematic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3818255"/>
                    </a:xfrm>
                    <a:prstGeom prst="rect">
                      <a:avLst/>
                    </a:prstGeom>
                    <a:noFill/>
                    <a:ln>
                      <a:noFill/>
                    </a:ln>
                  </pic:spPr>
                </pic:pic>
              </a:graphicData>
            </a:graphic>
          </wp:inline>
        </w:drawing>
      </w:r>
    </w:p>
    <w:p w14:paraId="79D32B8B" w14:textId="1F9CE9C2" w:rsidR="000547DA" w:rsidRPr="00172775" w:rsidRDefault="000547DA" w:rsidP="00172775">
      <w:pPr>
        <w:pStyle w:val="Caption"/>
        <w:jc w:val="center"/>
        <w:rPr>
          <w:color w:val="auto"/>
          <w:sz w:val="22"/>
          <w:szCs w:val="22"/>
        </w:rPr>
      </w:pPr>
      <w:bookmarkStart w:id="37" w:name="_Ref529994903"/>
      <w:bookmarkStart w:id="38" w:name="_Toc13483370"/>
      <w:r w:rsidRPr="00172775">
        <w:rPr>
          <w:color w:val="auto"/>
          <w:sz w:val="22"/>
          <w:szCs w:val="22"/>
        </w:rPr>
        <w:t xml:space="preserve">Figure </w:t>
      </w:r>
      <w:r w:rsidRPr="00172775">
        <w:rPr>
          <w:color w:val="auto"/>
          <w:sz w:val="22"/>
          <w:szCs w:val="22"/>
        </w:rPr>
        <w:fldChar w:fldCharType="begin"/>
      </w:r>
      <w:r w:rsidRPr="00172775">
        <w:rPr>
          <w:color w:val="auto"/>
          <w:sz w:val="22"/>
          <w:szCs w:val="22"/>
        </w:rPr>
        <w:instrText xml:space="preserve"> SEQ Figure \* ARABIC </w:instrText>
      </w:r>
      <w:r w:rsidRPr="00172775">
        <w:rPr>
          <w:color w:val="auto"/>
          <w:sz w:val="22"/>
          <w:szCs w:val="22"/>
        </w:rPr>
        <w:fldChar w:fldCharType="separate"/>
      </w:r>
      <w:r w:rsidR="002A247F">
        <w:rPr>
          <w:noProof/>
          <w:color w:val="auto"/>
          <w:sz w:val="22"/>
          <w:szCs w:val="22"/>
        </w:rPr>
        <w:t>4</w:t>
      </w:r>
      <w:r w:rsidRPr="00172775">
        <w:rPr>
          <w:color w:val="auto"/>
          <w:sz w:val="22"/>
          <w:szCs w:val="22"/>
        </w:rPr>
        <w:fldChar w:fldCharType="end"/>
      </w:r>
      <w:bookmarkEnd w:id="37"/>
      <w:r w:rsidRPr="00172775">
        <w:rPr>
          <w:color w:val="auto"/>
          <w:sz w:val="22"/>
          <w:szCs w:val="22"/>
        </w:rPr>
        <w:t>. Test sample schematics</w:t>
      </w:r>
      <w:bookmarkEnd w:id="38"/>
    </w:p>
    <w:p w14:paraId="353A79EB" w14:textId="77777777" w:rsidR="000547DA" w:rsidRPr="00901679" w:rsidRDefault="000547DA" w:rsidP="000547DA">
      <w:pPr>
        <w:pStyle w:val="Text"/>
        <w:rPr>
          <w:sz w:val="22"/>
          <w:szCs w:val="22"/>
          <w:lang w:eastAsia="en-GB"/>
        </w:rPr>
      </w:pPr>
    </w:p>
    <w:p w14:paraId="39892AB5" w14:textId="40BD0A54" w:rsidR="000547DA" w:rsidRPr="00172775" w:rsidRDefault="000547DA" w:rsidP="000547DA">
      <w:pPr>
        <w:pStyle w:val="Caption"/>
        <w:jc w:val="left"/>
        <w:rPr>
          <w:color w:val="auto"/>
          <w:sz w:val="22"/>
          <w:szCs w:val="22"/>
        </w:rPr>
      </w:pPr>
      <w:bookmarkStart w:id="39" w:name="_Ref532492696"/>
      <w:bookmarkStart w:id="40" w:name="_Toc13483443"/>
      <w:r w:rsidRPr="00172775">
        <w:rPr>
          <w:color w:val="auto"/>
          <w:sz w:val="22"/>
          <w:szCs w:val="22"/>
        </w:rPr>
        <w:t xml:space="preserve">Table </w:t>
      </w:r>
      <w:r w:rsidRPr="00172775">
        <w:rPr>
          <w:color w:val="auto"/>
          <w:sz w:val="22"/>
          <w:szCs w:val="22"/>
        </w:rPr>
        <w:fldChar w:fldCharType="begin"/>
      </w:r>
      <w:r w:rsidRPr="00172775">
        <w:rPr>
          <w:color w:val="auto"/>
          <w:sz w:val="22"/>
          <w:szCs w:val="22"/>
        </w:rPr>
        <w:instrText xml:space="preserve"> SEQ Table \* ARABIC </w:instrText>
      </w:r>
      <w:r w:rsidRPr="00172775">
        <w:rPr>
          <w:color w:val="auto"/>
          <w:sz w:val="22"/>
          <w:szCs w:val="22"/>
        </w:rPr>
        <w:fldChar w:fldCharType="separate"/>
      </w:r>
      <w:r w:rsidR="002A247F">
        <w:rPr>
          <w:noProof/>
          <w:color w:val="auto"/>
          <w:sz w:val="22"/>
          <w:szCs w:val="22"/>
        </w:rPr>
        <w:t>1</w:t>
      </w:r>
      <w:r w:rsidRPr="00172775">
        <w:rPr>
          <w:color w:val="auto"/>
          <w:sz w:val="22"/>
          <w:szCs w:val="22"/>
        </w:rPr>
        <w:fldChar w:fldCharType="end"/>
      </w:r>
      <w:bookmarkEnd w:id="39"/>
      <w:r w:rsidRPr="00172775">
        <w:rPr>
          <w:color w:val="auto"/>
          <w:sz w:val="22"/>
          <w:szCs w:val="22"/>
        </w:rPr>
        <w:t>. Description of measured parameters</w:t>
      </w:r>
      <w:bookmarkEnd w:id="40"/>
    </w:p>
    <w:tbl>
      <w:tblPr>
        <w:tblStyle w:val="TableGrid"/>
        <w:tblW w:w="0" w:type="auto"/>
        <w:tblLook w:val="04A0" w:firstRow="1" w:lastRow="0" w:firstColumn="1" w:lastColumn="0" w:noHBand="0" w:noVBand="1"/>
      </w:tblPr>
      <w:tblGrid>
        <w:gridCol w:w="1969"/>
        <w:gridCol w:w="2730"/>
        <w:gridCol w:w="3569"/>
      </w:tblGrid>
      <w:tr w:rsidR="000547DA" w:rsidRPr="00901679" w14:paraId="122E7905" w14:textId="77777777" w:rsidTr="00EB2559">
        <w:tc>
          <w:tcPr>
            <w:tcW w:w="1976" w:type="dxa"/>
            <w:vAlign w:val="center"/>
          </w:tcPr>
          <w:p w14:paraId="5E383CDD" w14:textId="77777777" w:rsidR="000547DA" w:rsidRPr="00901679" w:rsidRDefault="000547DA" w:rsidP="00EB2559">
            <w:pPr>
              <w:pStyle w:val="Text"/>
              <w:rPr>
                <w:sz w:val="22"/>
                <w:szCs w:val="22"/>
              </w:rPr>
            </w:pPr>
            <w:r w:rsidRPr="00901679">
              <w:rPr>
                <w:sz w:val="22"/>
                <w:szCs w:val="22"/>
              </w:rPr>
              <w:t>Sensor name</w:t>
            </w:r>
          </w:p>
        </w:tc>
        <w:tc>
          <w:tcPr>
            <w:tcW w:w="2738" w:type="dxa"/>
            <w:vAlign w:val="center"/>
          </w:tcPr>
          <w:p w14:paraId="2E83E5B2" w14:textId="77777777" w:rsidR="000547DA" w:rsidRPr="00901679" w:rsidRDefault="000547DA" w:rsidP="00EB2559">
            <w:pPr>
              <w:pStyle w:val="Text"/>
              <w:rPr>
                <w:sz w:val="22"/>
                <w:szCs w:val="22"/>
              </w:rPr>
            </w:pPr>
            <w:r w:rsidRPr="00901679">
              <w:rPr>
                <w:sz w:val="22"/>
                <w:szCs w:val="22"/>
              </w:rPr>
              <w:t>Measured parameter</w:t>
            </w:r>
          </w:p>
        </w:tc>
        <w:tc>
          <w:tcPr>
            <w:tcW w:w="3582" w:type="dxa"/>
            <w:vAlign w:val="center"/>
          </w:tcPr>
          <w:p w14:paraId="150F975D" w14:textId="77777777" w:rsidR="000547DA" w:rsidRPr="00901679" w:rsidRDefault="000547DA" w:rsidP="00EB2559">
            <w:pPr>
              <w:pStyle w:val="Text"/>
              <w:rPr>
                <w:sz w:val="22"/>
                <w:szCs w:val="22"/>
              </w:rPr>
            </w:pPr>
            <w:r w:rsidRPr="00901679">
              <w:rPr>
                <w:sz w:val="22"/>
                <w:szCs w:val="22"/>
              </w:rPr>
              <w:t>Location description</w:t>
            </w:r>
          </w:p>
        </w:tc>
      </w:tr>
      <w:tr w:rsidR="000547DA" w:rsidRPr="00901679" w14:paraId="0EFB7492" w14:textId="77777777" w:rsidTr="00EB2559">
        <w:tc>
          <w:tcPr>
            <w:tcW w:w="1976" w:type="dxa"/>
            <w:vAlign w:val="center"/>
          </w:tcPr>
          <w:p w14:paraId="1BE56B11" w14:textId="77777777" w:rsidR="000547DA" w:rsidRPr="00901679" w:rsidRDefault="000547DA" w:rsidP="00EB2559">
            <w:pPr>
              <w:pStyle w:val="Text"/>
              <w:rPr>
                <w:sz w:val="22"/>
                <w:szCs w:val="22"/>
              </w:rPr>
            </w:pPr>
            <w:r w:rsidRPr="00901679">
              <w:rPr>
                <w:sz w:val="22"/>
                <w:szCs w:val="22"/>
              </w:rPr>
              <w:t>LVDT 1</w:t>
            </w:r>
          </w:p>
        </w:tc>
        <w:tc>
          <w:tcPr>
            <w:tcW w:w="2738" w:type="dxa"/>
            <w:vAlign w:val="center"/>
          </w:tcPr>
          <w:p w14:paraId="4B493222" w14:textId="77777777" w:rsidR="000547DA" w:rsidRPr="00901679" w:rsidRDefault="000547DA" w:rsidP="00EB2559">
            <w:pPr>
              <w:pStyle w:val="Text"/>
              <w:rPr>
                <w:sz w:val="22"/>
                <w:szCs w:val="22"/>
              </w:rPr>
            </w:pPr>
            <w:r w:rsidRPr="00901679">
              <w:rPr>
                <w:sz w:val="22"/>
                <w:szCs w:val="22"/>
              </w:rPr>
              <w:t>Foundation settlement</w:t>
            </w:r>
          </w:p>
        </w:tc>
        <w:tc>
          <w:tcPr>
            <w:tcW w:w="3582" w:type="dxa"/>
            <w:vAlign w:val="center"/>
          </w:tcPr>
          <w:p w14:paraId="52151CB7" w14:textId="77777777" w:rsidR="000547DA" w:rsidRPr="00901679" w:rsidRDefault="000547DA" w:rsidP="00EB2559">
            <w:pPr>
              <w:pStyle w:val="Text"/>
              <w:rPr>
                <w:sz w:val="22"/>
                <w:szCs w:val="22"/>
              </w:rPr>
            </w:pPr>
            <w:r w:rsidRPr="00901679">
              <w:rPr>
                <w:sz w:val="22"/>
                <w:szCs w:val="22"/>
              </w:rPr>
              <w:t>Pre-transition (stiff subgrade)</w:t>
            </w:r>
          </w:p>
        </w:tc>
      </w:tr>
      <w:tr w:rsidR="000547DA" w:rsidRPr="00901679" w14:paraId="70B4DEB6" w14:textId="77777777" w:rsidTr="00EB2559">
        <w:tc>
          <w:tcPr>
            <w:tcW w:w="1976" w:type="dxa"/>
            <w:vAlign w:val="center"/>
          </w:tcPr>
          <w:p w14:paraId="5FB3C194" w14:textId="77777777" w:rsidR="000547DA" w:rsidRPr="00901679" w:rsidRDefault="000547DA" w:rsidP="00EB2559">
            <w:pPr>
              <w:pStyle w:val="Text"/>
              <w:rPr>
                <w:sz w:val="22"/>
                <w:szCs w:val="22"/>
              </w:rPr>
            </w:pPr>
            <w:r w:rsidRPr="00901679">
              <w:rPr>
                <w:sz w:val="22"/>
                <w:szCs w:val="22"/>
              </w:rPr>
              <w:t>LVDT 2</w:t>
            </w:r>
          </w:p>
        </w:tc>
        <w:tc>
          <w:tcPr>
            <w:tcW w:w="2738" w:type="dxa"/>
            <w:vAlign w:val="center"/>
          </w:tcPr>
          <w:p w14:paraId="0E1641FB" w14:textId="77777777" w:rsidR="000547DA" w:rsidRPr="00901679" w:rsidRDefault="000547DA" w:rsidP="00EB2559">
            <w:pPr>
              <w:pStyle w:val="Text"/>
              <w:rPr>
                <w:sz w:val="22"/>
                <w:szCs w:val="22"/>
              </w:rPr>
            </w:pPr>
            <w:r w:rsidRPr="00901679">
              <w:rPr>
                <w:sz w:val="22"/>
                <w:szCs w:val="22"/>
              </w:rPr>
              <w:t>Foundation settlement</w:t>
            </w:r>
          </w:p>
        </w:tc>
        <w:tc>
          <w:tcPr>
            <w:tcW w:w="3582" w:type="dxa"/>
            <w:vAlign w:val="center"/>
          </w:tcPr>
          <w:p w14:paraId="06EDED4A" w14:textId="77777777" w:rsidR="000547DA" w:rsidRPr="00901679" w:rsidRDefault="000547DA" w:rsidP="00EB2559">
            <w:pPr>
              <w:pStyle w:val="Text"/>
              <w:rPr>
                <w:sz w:val="22"/>
                <w:szCs w:val="22"/>
              </w:rPr>
            </w:pPr>
            <w:r w:rsidRPr="00901679">
              <w:rPr>
                <w:sz w:val="22"/>
                <w:szCs w:val="22"/>
              </w:rPr>
              <w:t xml:space="preserve">Transition </w:t>
            </w:r>
            <w:proofErr w:type="spellStart"/>
            <w:r w:rsidRPr="00901679">
              <w:rPr>
                <w:sz w:val="22"/>
                <w:szCs w:val="22"/>
              </w:rPr>
              <w:t>centre</w:t>
            </w:r>
            <w:proofErr w:type="spellEnd"/>
            <w:r w:rsidRPr="00901679">
              <w:rPr>
                <w:sz w:val="22"/>
                <w:szCs w:val="22"/>
              </w:rPr>
              <w:t xml:space="preserve"> (soft subgrade)</w:t>
            </w:r>
          </w:p>
        </w:tc>
      </w:tr>
      <w:tr w:rsidR="000547DA" w:rsidRPr="00901679" w14:paraId="0A07C7EF" w14:textId="77777777" w:rsidTr="00EB2559">
        <w:tc>
          <w:tcPr>
            <w:tcW w:w="1976" w:type="dxa"/>
            <w:vAlign w:val="center"/>
          </w:tcPr>
          <w:p w14:paraId="65D0DA1C" w14:textId="77777777" w:rsidR="000547DA" w:rsidRPr="00901679" w:rsidRDefault="000547DA" w:rsidP="00EB2559">
            <w:pPr>
              <w:pStyle w:val="Text"/>
              <w:rPr>
                <w:sz w:val="22"/>
                <w:szCs w:val="22"/>
              </w:rPr>
            </w:pPr>
            <w:r w:rsidRPr="00901679">
              <w:rPr>
                <w:sz w:val="22"/>
                <w:szCs w:val="22"/>
              </w:rPr>
              <w:t>LVDT 3</w:t>
            </w:r>
          </w:p>
        </w:tc>
        <w:tc>
          <w:tcPr>
            <w:tcW w:w="2738" w:type="dxa"/>
            <w:vAlign w:val="center"/>
          </w:tcPr>
          <w:p w14:paraId="184C56E4" w14:textId="77777777" w:rsidR="000547DA" w:rsidRPr="00901679" w:rsidRDefault="000547DA" w:rsidP="00EB2559">
            <w:pPr>
              <w:pStyle w:val="Text"/>
              <w:rPr>
                <w:sz w:val="22"/>
                <w:szCs w:val="22"/>
              </w:rPr>
            </w:pPr>
            <w:r w:rsidRPr="00901679">
              <w:rPr>
                <w:sz w:val="22"/>
                <w:szCs w:val="22"/>
              </w:rPr>
              <w:t>Foundation settlement</w:t>
            </w:r>
          </w:p>
        </w:tc>
        <w:tc>
          <w:tcPr>
            <w:tcW w:w="3582" w:type="dxa"/>
            <w:vAlign w:val="center"/>
          </w:tcPr>
          <w:p w14:paraId="43AE1FD3" w14:textId="77777777" w:rsidR="000547DA" w:rsidRPr="00901679" w:rsidRDefault="000547DA" w:rsidP="00EB2559">
            <w:pPr>
              <w:pStyle w:val="Text"/>
              <w:rPr>
                <w:sz w:val="22"/>
                <w:szCs w:val="22"/>
              </w:rPr>
            </w:pPr>
            <w:r w:rsidRPr="00901679">
              <w:rPr>
                <w:sz w:val="22"/>
                <w:szCs w:val="22"/>
              </w:rPr>
              <w:t xml:space="preserve">Transition </w:t>
            </w:r>
            <w:proofErr w:type="spellStart"/>
            <w:r w:rsidRPr="00901679">
              <w:rPr>
                <w:sz w:val="22"/>
                <w:szCs w:val="22"/>
              </w:rPr>
              <w:t>centre</w:t>
            </w:r>
            <w:proofErr w:type="spellEnd"/>
            <w:r w:rsidRPr="00901679">
              <w:rPr>
                <w:sz w:val="22"/>
                <w:szCs w:val="22"/>
              </w:rPr>
              <w:t xml:space="preserve"> (soft subgrade)</w:t>
            </w:r>
          </w:p>
        </w:tc>
      </w:tr>
      <w:tr w:rsidR="000547DA" w:rsidRPr="00901679" w14:paraId="381FB9D2" w14:textId="77777777" w:rsidTr="00EB2559">
        <w:tc>
          <w:tcPr>
            <w:tcW w:w="1976" w:type="dxa"/>
            <w:vAlign w:val="center"/>
          </w:tcPr>
          <w:p w14:paraId="678DCCFA" w14:textId="77777777" w:rsidR="000547DA" w:rsidRPr="00901679" w:rsidRDefault="000547DA" w:rsidP="00EB2559">
            <w:pPr>
              <w:pStyle w:val="Text"/>
              <w:rPr>
                <w:sz w:val="22"/>
                <w:szCs w:val="22"/>
              </w:rPr>
            </w:pPr>
            <w:r w:rsidRPr="00901679">
              <w:rPr>
                <w:sz w:val="22"/>
                <w:szCs w:val="22"/>
              </w:rPr>
              <w:t>LVDT 4</w:t>
            </w:r>
          </w:p>
        </w:tc>
        <w:tc>
          <w:tcPr>
            <w:tcW w:w="2738" w:type="dxa"/>
          </w:tcPr>
          <w:p w14:paraId="45FD72A7" w14:textId="77777777" w:rsidR="000547DA" w:rsidRPr="00901679" w:rsidRDefault="000547DA" w:rsidP="00EB2559">
            <w:pPr>
              <w:pStyle w:val="Text"/>
              <w:rPr>
                <w:sz w:val="22"/>
                <w:szCs w:val="22"/>
              </w:rPr>
            </w:pPr>
            <w:r w:rsidRPr="00901679">
              <w:rPr>
                <w:sz w:val="22"/>
                <w:szCs w:val="22"/>
              </w:rPr>
              <w:t>Foundation settlement</w:t>
            </w:r>
          </w:p>
        </w:tc>
        <w:tc>
          <w:tcPr>
            <w:tcW w:w="3582" w:type="dxa"/>
            <w:vAlign w:val="center"/>
          </w:tcPr>
          <w:p w14:paraId="272456B9" w14:textId="77777777" w:rsidR="000547DA" w:rsidRPr="00901679" w:rsidRDefault="000547DA" w:rsidP="00EB2559">
            <w:pPr>
              <w:pStyle w:val="Text"/>
              <w:rPr>
                <w:sz w:val="22"/>
                <w:szCs w:val="22"/>
              </w:rPr>
            </w:pPr>
            <w:r w:rsidRPr="00901679">
              <w:rPr>
                <w:sz w:val="22"/>
                <w:szCs w:val="22"/>
              </w:rPr>
              <w:t>Post-transition (stiff subgrade)</w:t>
            </w:r>
          </w:p>
        </w:tc>
      </w:tr>
      <w:tr w:rsidR="000547DA" w:rsidRPr="00901679" w14:paraId="0025011C" w14:textId="77777777" w:rsidTr="00EB2559">
        <w:tc>
          <w:tcPr>
            <w:tcW w:w="1976" w:type="dxa"/>
            <w:vAlign w:val="center"/>
          </w:tcPr>
          <w:p w14:paraId="34287320" w14:textId="77777777" w:rsidR="000547DA" w:rsidRPr="00901679" w:rsidRDefault="000547DA" w:rsidP="00EB2559">
            <w:pPr>
              <w:pStyle w:val="Text"/>
              <w:rPr>
                <w:sz w:val="22"/>
                <w:szCs w:val="22"/>
              </w:rPr>
            </w:pPr>
            <w:r w:rsidRPr="00901679">
              <w:rPr>
                <w:sz w:val="22"/>
                <w:szCs w:val="22"/>
              </w:rPr>
              <w:t>LVDT 5</w:t>
            </w:r>
          </w:p>
        </w:tc>
        <w:tc>
          <w:tcPr>
            <w:tcW w:w="2738" w:type="dxa"/>
            <w:vAlign w:val="center"/>
          </w:tcPr>
          <w:p w14:paraId="0ED55132" w14:textId="77777777" w:rsidR="000547DA" w:rsidRPr="00901679" w:rsidRDefault="000547DA" w:rsidP="00EB2559">
            <w:pPr>
              <w:pStyle w:val="Text"/>
              <w:rPr>
                <w:sz w:val="22"/>
                <w:szCs w:val="22"/>
              </w:rPr>
            </w:pPr>
            <w:r w:rsidRPr="00901679">
              <w:rPr>
                <w:sz w:val="22"/>
                <w:szCs w:val="22"/>
              </w:rPr>
              <w:t>Sleeper settlement</w:t>
            </w:r>
          </w:p>
        </w:tc>
        <w:tc>
          <w:tcPr>
            <w:tcW w:w="3582" w:type="dxa"/>
            <w:vAlign w:val="center"/>
          </w:tcPr>
          <w:p w14:paraId="289891FB" w14:textId="77777777" w:rsidR="000547DA" w:rsidRPr="00901679" w:rsidRDefault="000547DA" w:rsidP="00EB2559">
            <w:pPr>
              <w:pStyle w:val="Text"/>
              <w:rPr>
                <w:sz w:val="22"/>
                <w:szCs w:val="22"/>
              </w:rPr>
            </w:pPr>
            <w:r w:rsidRPr="00901679">
              <w:rPr>
                <w:sz w:val="22"/>
                <w:szCs w:val="22"/>
              </w:rPr>
              <w:t>Transition entry</w:t>
            </w:r>
          </w:p>
        </w:tc>
      </w:tr>
      <w:tr w:rsidR="000547DA" w:rsidRPr="00901679" w14:paraId="3544FED1" w14:textId="77777777" w:rsidTr="00EB2559">
        <w:tc>
          <w:tcPr>
            <w:tcW w:w="1976" w:type="dxa"/>
            <w:vAlign w:val="center"/>
          </w:tcPr>
          <w:p w14:paraId="26A8481F" w14:textId="77777777" w:rsidR="000547DA" w:rsidRPr="00901679" w:rsidRDefault="000547DA" w:rsidP="00EB2559">
            <w:pPr>
              <w:pStyle w:val="Text"/>
              <w:rPr>
                <w:sz w:val="22"/>
                <w:szCs w:val="22"/>
              </w:rPr>
            </w:pPr>
            <w:r w:rsidRPr="00901679">
              <w:rPr>
                <w:sz w:val="22"/>
                <w:szCs w:val="22"/>
              </w:rPr>
              <w:t>LVDT 6</w:t>
            </w:r>
          </w:p>
        </w:tc>
        <w:tc>
          <w:tcPr>
            <w:tcW w:w="2738" w:type="dxa"/>
            <w:vAlign w:val="center"/>
          </w:tcPr>
          <w:p w14:paraId="20E3828A" w14:textId="77777777" w:rsidR="000547DA" w:rsidRPr="00901679" w:rsidRDefault="000547DA" w:rsidP="00EB2559">
            <w:pPr>
              <w:pStyle w:val="Text"/>
              <w:rPr>
                <w:sz w:val="22"/>
                <w:szCs w:val="22"/>
              </w:rPr>
            </w:pPr>
            <w:r w:rsidRPr="00901679">
              <w:rPr>
                <w:sz w:val="22"/>
                <w:szCs w:val="22"/>
              </w:rPr>
              <w:t>Sleeper settlement</w:t>
            </w:r>
          </w:p>
        </w:tc>
        <w:tc>
          <w:tcPr>
            <w:tcW w:w="3582" w:type="dxa"/>
            <w:vAlign w:val="center"/>
          </w:tcPr>
          <w:p w14:paraId="5313AF9D" w14:textId="77777777" w:rsidR="000547DA" w:rsidRPr="00901679" w:rsidRDefault="000547DA" w:rsidP="00EB2559">
            <w:pPr>
              <w:pStyle w:val="Text"/>
              <w:rPr>
                <w:sz w:val="22"/>
                <w:szCs w:val="22"/>
              </w:rPr>
            </w:pPr>
            <w:r w:rsidRPr="00901679">
              <w:rPr>
                <w:sz w:val="22"/>
                <w:szCs w:val="22"/>
              </w:rPr>
              <w:t xml:space="preserve">Transition </w:t>
            </w:r>
            <w:proofErr w:type="spellStart"/>
            <w:r w:rsidRPr="00901679">
              <w:rPr>
                <w:sz w:val="22"/>
                <w:szCs w:val="22"/>
              </w:rPr>
              <w:t>centre</w:t>
            </w:r>
            <w:proofErr w:type="spellEnd"/>
          </w:p>
        </w:tc>
      </w:tr>
      <w:tr w:rsidR="000547DA" w:rsidRPr="00901679" w14:paraId="0F795C73" w14:textId="77777777" w:rsidTr="00EB2559">
        <w:tc>
          <w:tcPr>
            <w:tcW w:w="1976" w:type="dxa"/>
            <w:vAlign w:val="center"/>
          </w:tcPr>
          <w:p w14:paraId="32F0572B" w14:textId="77777777" w:rsidR="000547DA" w:rsidRPr="00901679" w:rsidRDefault="000547DA" w:rsidP="00EB2559">
            <w:pPr>
              <w:pStyle w:val="Text"/>
              <w:rPr>
                <w:sz w:val="22"/>
                <w:szCs w:val="22"/>
              </w:rPr>
            </w:pPr>
            <w:r w:rsidRPr="00901679">
              <w:rPr>
                <w:sz w:val="22"/>
                <w:szCs w:val="22"/>
              </w:rPr>
              <w:t>LVDT 7</w:t>
            </w:r>
          </w:p>
        </w:tc>
        <w:tc>
          <w:tcPr>
            <w:tcW w:w="2738" w:type="dxa"/>
            <w:vAlign w:val="center"/>
          </w:tcPr>
          <w:p w14:paraId="494CCBC9" w14:textId="77777777" w:rsidR="000547DA" w:rsidRPr="00901679" w:rsidRDefault="000547DA" w:rsidP="00EB2559">
            <w:pPr>
              <w:pStyle w:val="Text"/>
              <w:rPr>
                <w:sz w:val="22"/>
                <w:szCs w:val="22"/>
              </w:rPr>
            </w:pPr>
            <w:r w:rsidRPr="00901679">
              <w:rPr>
                <w:sz w:val="22"/>
                <w:szCs w:val="22"/>
              </w:rPr>
              <w:t>Sleeper settlement</w:t>
            </w:r>
          </w:p>
        </w:tc>
        <w:tc>
          <w:tcPr>
            <w:tcW w:w="3582" w:type="dxa"/>
            <w:vAlign w:val="center"/>
          </w:tcPr>
          <w:p w14:paraId="2232BC95" w14:textId="77777777" w:rsidR="000547DA" w:rsidRPr="00901679" w:rsidRDefault="000547DA" w:rsidP="00EB2559">
            <w:pPr>
              <w:pStyle w:val="Text"/>
              <w:rPr>
                <w:sz w:val="22"/>
                <w:szCs w:val="22"/>
              </w:rPr>
            </w:pPr>
            <w:r w:rsidRPr="00901679">
              <w:rPr>
                <w:sz w:val="22"/>
                <w:szCs w:val="22"/>
              </w:rPr>
              <w:t>Transition exit</w:t>
            </w:r>
          </w:p>
        </w:tc>
      </w:tr>
    </w:tbl>
    <w:p w14:paraId="3DDC63B8" w14:textId="77777777" w:rsidR="000547DA" w:rsidRPr="00901679" w:rsidRDefault="000547DA" w:rsidP="000547DA">
      <w:pPr>
        <w:pStyle w:val="Text"/>
        <w:rPr>
          <w:sz w:val="22"/>
          <w:szCs w:val="22"/>
          <w:lang w:eastAsia="zh-CN"/>
        </w:rPr>
      </w:pPr>
    </w:p>
    <w:p w14:paraId="496A930C" w14:textId="29B19060" w:rsidR="000547DA" w:rsidRPr="00901679" w:rsidRDefault="000547DA" w:rsidP="00172775">
      <w:pPr>
        <w:pStyle w:val="Text"/>
        <w:jc w:val="both"/>
        <w:rPr>
          <w:sz w:val="22"/>
          <w:szCs w:val="22"/>
        </w:rPr>
      </w:pPr>
      <w:r w:rsidRPr="00901679">
        <w:rPr>
          <w:sz w:val="22"/>
          <w:szCs w:val="22"/>
        </w:rPr>
        <w:t xml:space="preserve">Particularly, subtracting sleeper settlement from the interpolated foundation settlement at transition entry, </w:t>
      </w:r>
      <w:proofErr w:type="spellStart"/>
      <w:r w:rsidRPr="00901679">
        <w:rPr>
          <w:sz w:val="22"/>
          <w:szCs w:val="22"/>
        </w:rPr>
        <w:t>centre</w:t>
      </w:r>
      <w:proofErr w:type="spellEnd"/>
      <w:r w:rsidRPr="00901679">
        <w:rPr>
          <w:sz w:val="22"/>
          <w:szCs w:val="22"/>
        </w:rPr>
        <w:t xml:space="preserve"> and exit, ballast settlement in the ballast-asphalt track sample was approximately determined by Equation </w:t>
      </w:r>
      <w:r w:rsidRPr="00901679">
        <w:rPr>
          <w:sz w:val="22"/>
          <w:szCs w:val="22"/>
        </w:rPr>
        <w:fldChar w:fldCharType="begin"/>
      </w:r>
      <w:r w:rsidRPr="00901679">
        <w:rPr>
          <w:sz w:val="22"/>
          <w:szCs w:val="22"/>
        </w:rPr>
        <w:instrText xml:space="preserve"> REF _Ref4853869 \h  \* MERGEFORMAT </w:instrText>
      </w:r>
      <w:r w:rsidRPr="00901679">
        <w:rPr>
          <w:sz w:val="22"/>
          <w:szCs w:val="22"/>
        </w:rPr>
      </w:r>
      <w:r w:rsidRPr="00901679">
        <w:rPr>
          <w:sz w:val="22"/>
          <w:szCs w:val="22"/>
        </w:rPr>
        <w:fldChar w:fldCharType="separate"/>
      </w:r>
      <w:r w:rsidR="002A247F" w:rsidRPr="00901679">
        <w:rPr>
          <w:sz w:val="22"/>
          <w:szCs w:val="22"/>
        </w:rPr>
        <w:t>(</w:t>
      </w:r>
      <w:r w:rsidR="002A247F">
        <w:rPr>
          <w:noProof/>
          <w:sz w:val="22"/>
          <w:szCs w:val="22"/>
        </w:rPr>
        <w:t>1</w:t>
      </w:r>
      <w:r w:rsidR="002A247F" w:rsidRPr="00901679">
        <w:rPr>
          <w:sz w:val="22"/>
          <w:szCs w:val="22"/>
        </w:rPr>
        <w:t>)</w:t>
      </w:r>
      <w:r w:rsidRPr="00901679">
        <w:rPr>
          <w:sz w:val="22"/>
          <w:szCs w:val="22"/>
        </w:rPr>
        <w:fldChar w:fldCharType="end"/>
      </w:r>
      <w:r w:rsidRPr="00901679">
        <w:rPr>
          <w:sz w:val="22"/>
          <w:szCs w:val="22"/>
        </w:rPr>
        <w:t xml:space="preserve">. </w:t>
      </w:r>
    </w:p>
    <w:p w14:paraId="1C3F2F34" w14:textId="0C8AA9FF" w:rsidR="000547DA" w:rsidRPr="00901679" w:rsidRDefault="000547DA" w:rsidP="00172775">
      <w:pPr>
        <w:pStyle w:val="Equation"/>
        <w:rPr>
          <w:rFonts w:eastAsiaTheme="minorEastAsia"/>
          <w:sz w:val="22"/>
          <w:szCs w:val="22"/>
        </w:rPr>
      </w:pPr>
      <w:r w:rsidRPr="00901679">
        <w:rPr>
          <w:rFonts w:eastAsiaTheme="minorEastAsia"/>
          <w:sz w:val="22"/>
          <w:szCs w:val="22"/>
        </w:rPr>
        <w:tab/>
      </w:r>
      <m:oMath>
        <m:sSub>
          <m:sSubPr>
            <m:ctrlPr>
              <w:rPr>
                <w:rFonts w:ascii="Cambria Math" w:eastAsiaTheme="minorEastAsia" w:hAnsi="Cambria Math"/>
                <w:i/>
                <w:sz w:val="22"/>
                <w:szCs w:val="22"/>
              </w:rPr>
            </m:ctrlPr>
          </m:sSubPr>
          <m:e>
            <m:r>
              <w:rPr>
                <w:rFonts w:ascii="Cambria Math" w:eastAsiaTheme="minorEastAsia" w:hAnsi="Cambria Math"/>
                <w:sz w:val="22"/>
                <w:szCs w:val="22"/>
              </w:rPr>
              <m:t>δ</m:t>
            </m:r>
          </m:e>
          <m:sub>
            <m:r>
              <w:rPr>
                <w:rFonts w:ascii="Cambria Math" w:eastAsiaTheme="minorEastAsia" w:hAnsi="Cambria Math"/>
                <w:sz w:val="22"/>
                <w:szCs w:val="22"/>
              </w:rPr>
              <m:t>Ballas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δ</m:t>
            </m:r>
          </m:e>
          <m:sub>
            <m:r>
              <w:rPr>
                <w:rFonts w:ascii="Cambria Math" w:eastAsiaTheme="minorEastAsia" w:hAnsi="Cambria Math"/>
                <w:sz w:val="22"/>
                <w:szCs w:val="22"/>
              </w:rPr>
              <m:t>Sleeper</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δ</m:t>
            </m:r>
          </m:e>
          <m:sub>
            <m:r>
              <w:rPr>
                <w:rFonts w:ascii="Cambria Math" w:eastAsiaTheme="minorEastAsia" w:hAnsi="Cambria Math"/>
                <w:sz w:val="22"/>
                <w:szCs w:val="22"/>
              </w:rPr>
              <m:t>foundation</m:t>
            </m:r>
          </m:sub>
        </m:sSub>
      </m:oMath>
      <w:r w:rsidRPr="00901679">
        <w:rPr>
          <w:sz w:val="22"/>
          <w:szCs w:val="22"/>
        </w:rPr>
        <w:tab/>
        <w:t xml:space="preserve"> </w:t>
      </w:r>
      <w:bookmarkStart w:id="41" w:name="_Ref4853869"/>
      <w:r w:rsidRPr="00901679">
        <w:rPr>
          <w:sz w:val="22"/>
          <w:szCs w:val="22"/>
        </w:rPr>
        <w:t>(</w:t>
      </w:r>
      <w:r w:rsidRPr="00901679">
        <w:rPr>
          <w:noProof/>
          <w:sz w:val="22"/>
          <w:szCs w:val="22"/>
        </w:rPr>
        <w:fldChar w:fldCharType="begin"/>
      </w:r>
      <w:r w:rsidRPr="00901679">
        <w:rPr>
          <w:noProof/>
          <w:sz w:val="22"/>
          <w:szCs w:val="22"/>
        </w:rPr>
        <w:instrText xml:space="preserve"> SEQ Equation \* ARABIC </w:instrText>
      </w:r>
      <w:r w:rsidRPr="00901679">
        <w:rPr>
          <w:noProof/>
          <w:sz w:val="22"/>
          <w:szCs w:val="22"/>
        </w:rPr>
        <w:fldChar w:fldCharType="separate"/>
      </w:r>
      <w:r w:rsidR="002A247F">
        <w:rPr>
          <w:noProof/>
          <w:sz w:val="22"/>
          <w:szCs w:val="22"/>
        </w:rPr>
        <w:t>1</w:t>
      </w:r>
      <w:r w:rsidRPr="00901679">
        <w:rPr>
          <w:noProof/>
          <w:sz w:val="22"/>
          <w:szCs w:val="22"/>
        </w:rPr>
        <w:fldChar w:fldCharType="end"/>
      </w:r>
      <w:r w:rsidRPr="00901679">
        <w:rPr>
          <w:sz w:val="22"/>
          <w:szCs w:val="22"/>
        </w:rPr>
        <w:t>)</w:t>
      </w:r>
      <w:bookmarkEnd w:id="41"/>
    </w:p>
    <w:p w14:paraId="3F0290EB" w14:textId="77777777" w:rsidR="000547DA" w:rsidRPr="00901679" w:rsidRDefault="000547DA" w:rsidP="000547DA">
      <w:pPr>
        <w:pStyle w:val="Equation"/>
        <w:rPr>
          <w:sz w:val="22"/>
          <w:szCs w:val="22"/>
        </w:rPr>
      </w:pPr>
      <w:r w:rsidRPr="00901679">
        <w:rPr>
          <w:rFonts w:eastAsiaTheme="minorEastAsia"/>
          <w:sz w:val="22"/>
          <w:szCs w:val="22"/>
        </w:rPr>
        <w:tab/>
      </w:r>
    </w:p>
    <w:p w14:paraId="607E5598" w14:textId="77777777" w:rsidR="000547DA" w:rsidRPr="008B4C91" w:rsidRDefault="000547DA" w:rsidP="000547DA">
      <w:pPr>
        <w:pStyle w:val="Text"/>
        <w:rPr>
          <w:rFonts w:eastAsiaTheme="minorEastAsia"/>
          <w:sz w:val="22"/>
          <w:szCs w:val="22"/>
          <w:lang w:val="fr-FR"/>
        </w:rPr>
      </w:pPr>
    </w:p>
    <w:p w14:paraId="69A69A55" w14:textId="77777777" w:rsidR="000547DA" w:rsidRPr="00901679" w:rsidRDefault="000547DA" w:rsidP="000547DA">
      <w:pPr>
        <w:pStyle w:val="Heading2"/>
        <w:rPr>
          <w:szCs w:val="22"/>
        </w:rPr>
      </w:pPr>
      <w:bookmarkStart w:id="42" w:name="_Ref87818679"/>
      <w:r w:rsidRPr="00901679">
        <w:rPr>
          <w:szCs w:val="22"/>
        </w:rPr>
        <w:t>Test Plan</w:t>
      </w:r>
      <w:bookmarkEnd w:id="42"/>
    </w:p>
    <w:p w14:paraId="377BA138" w14:textId="2E0FA440" w:rsidR="000547DA" w:rsidRPr="00901679" w:rsidRDefault="000547DA" w:rsidP="002E0BFF">
      <w:pPr>
        <w:pStyle w:val="Text"/>
        <w:jc w:val="both"/>
        <w:rPr>
          <w:sz w:val="22"/>
          <w:szCs w:val="22"/>
          <w:lang w:eastAsia="en-GB"/>
        </w:rPr>
      </w:pPr>
      <w:r w:rsidRPr="00901679">
        <w:rPr>
          <w:sz w:val="22"/>
          <w:szCs w:val="22"/>
          <w:lang w:eastAsia="en-GB"/>
        </w:rPr>
        <w:t>Static compression tests were carried out on the ballast-asphalt track system (</w:t>
      </w:r>
      <w:r w:rsidRPr="00901679">
        <w:rPr>
          <w:sz w:val="22"/>
          <w:szCs w:val="22"/>
          <w:lang w:eastAsia="zh-CN"/>
        </w:rPr>
        <w:t>Tes</w:t>
      </w:r>
      <w:r w:rsidRPr="00901679">
        <w:rPr>
          <w:sz w:val="22"/>
          <w:szCs w:val="22"/>
          <w:lang w:eastAsia="en-GB"/>
        </w:rPr>
        <w:t>t 1</w:t>
      </w:r>
      <w:r w:rsidRPr="00901679">
        <w:rPr>
          <w:rFonts w:ascii="MS Mincho" w:eastAsia="MS Mincho" w:hAnsi="MS Mincho" w:cs="MS Mincho" w:hint="eastAsia"/>
          <w:sz w:val="22"/>
          <w:szCs w:val="22"/>
          <w:lang w:eastAsia="zh-CN"/>
        </w:rPr>
        <w:t>，</w:t>
      </w:r>
      <w:r w:rsidRPr="00901679">
        <w:rPr>
          <w:sz w:val="22"/>
          <w:szCs w:val="22"/>
          <w:lang w:eastAsia="zh-CN"/>
        </w:rPr>
        <w:t xml:space="preserve"> </w:t>
      </w:r>
      <w:r w:rsidRPr="00901679">
        <w:rPr>
          <w:sz w:val="22"/>
          <w:szCs w:val="22"/>
          <w:lang w:eastAsia="en-GB"/>
        </w:rPr>
        <w:fldChar w:fldCharType="begin"/>
      </w:r>
      <w:r w:rsidRPr="00901679">
        <w:rPr>
          <w:sz w:val="22"/>
          <w:szCs w:val="22"/>
          <w:lang w:eastAsia="en-GB"/>
        </w:rPr>
        <w:instrText xml:space="preserve"> REF _Ref530085058 \h  \* MERGEFORMAT </w:instrText>
      </w:r>
      <w:r w:rsidRPr="00901679">
        <w:rPr>
          <w:sz w:val="22"/>
          <w:szCs w:val="22"/>
          <w:lang w:eastAsia="en-GB"/>
        </w:rPr>
      </w:r>
      <w:r w:rsidRPr="00901679">
        <w:rPr>
          <w:sz w:val="22"/>
          <w:szCs w:val="22"/>
          <w:lang w:eastAsia="en-GB"/>
        </w:rPr>
        <w:fldChar w:fldCharType="separate"/>
      </w:r>
      <w:r w:rsidR="002A247F" w:rsidRPr="002E0BFF">
        <w:rPr>
          <w:sz w:val="22"/>
          <w:szCs w:val="22"/>
        </w:rPr>
        <w:t xml:space="preserve">Figure </w:t>
      </w:r>
      <w:r w:rsidR="002A247F">
        <w:rPr>
          <w:noProof/>
          <w:sz w:val="22"/>
          <w:szCs w:val="22"/>
        </w:rPr>
        <w:t>5</w:t>
      </w:r>
      <w:r w:rsidRPr="00901679">
        <w:rPr>
          <w:sz w:val="22"/>
          <w:szCs w:val="22"/>
          <w:lang w:eastAsia="en-GB"/>
        </w:rPr>
        <w:fldChar w:fldCharType="end"/>
      </w:r>
      <w:r w:rsidRPr="00901679">
        <w:rPr>
          <w:sz w:val="22"/>
          <w:szCs w:val="22"/>
          <w:lang w:eastAsia="en-GB"/>
        </w:rPr>
        <w:t xml:space="preserve"> left) and asphalt track system (</w:t>
      </w:r>
      <w:r w:rsidRPr="00901679">
        <w:rPr>
          <w:sz w:val="22"/>
          <w:szCs w:val="22"/>
          <w:lang w:eastAsia="zh-CN"/>
        </w:rPr>
        <w:t>Test</w:t>
      </w:r>
      <w:r w:rsidRPr="00901679">
        <w:rPr>
          <w:sz w:val="22"/>
          <w:szCs w:val="22"/>
          <w:lang w:eastAsia="en-GB"/>
        </w:rPr>
        <w:t xml:space="preserve"> 2, </w:t>
      </w:r>
      <w:r w:rsidRPr="00901679">
        <w:rPr>
          <w:sz w:val="22"/>
          <w:szCs w:val="22"/>
          <w:lang w:eastAsia="en-GB"/>
        </w:rPr>
        <w:fldChar w:fldCharType="begin"/>
      </w:r>
      <w:r w:rsidRPr="00901679">
        <w:rPr>
          <w:sz w:val="22"/>
          <w:szCs w:val="22"/>
          <w:lang w:eastAsia="en-GB"/>
        </w:rPr>
        <w:instrText xml:space="preserve"> REF _Ref530085058 \h  \* MERGEFORMAT </w:instrText>
      </w:r>
      <w:r w:rsidRPr="00901679">
        <w:rPr>
          <w:sz w:val="22"/>
          <w:szCs w:val="22"/>
          <w:lang w:eastAsia="en-GB"/>
        </w:rPr>
      </w:r>
      <w:r w:rsidRPr="00901679">
        <w:rPr>
          <w:sz w:val="22"/>
          <w:szCs w:val="22"/>
          <w:lang w:eastAsia="en-GB"/>
        </w:rPr>
        <w:fldChar w:fldCharType="separate"/>
      </w:r>
      <w:r w:rsidR="002A247F" w:rsidRPr="002E0BFF">
        <w:rPr>
          <w:sz w:val="22"/>
          <w:szCs w:val="22"/>
        </w:rPr>
        <w:t xml:space="preserve">Figure </w:t>
      </w:r>
      <w:r w:rsidR="002A247F">
        <w:rPr>
          <w:noProof/>
          <w:sz w:val="22"/>
          <w:szCs w:val="22"/>
        </w:rPr>
        <w:t>5</w:t>
      </w:r>
      <w:r w:rsidRPr="00901679">
        <w:rPr>
          <w:sz w:val="22"/>
          <w:szCs w:val="22"/>
          <w:lang w:eastAsia="en-GB"/>
        </w:rPr>
        <w:fldChar w:fldCharType="end"/>
      </w:r>
      <w:r w:rsidRPr="00901679">
        <w:rPr>
          <w:sz w:val="22"/>
          <w:szCs w:val="22"/>
          <w:lang w:eastAsia="en-GB"/>
        </w:rPr>
        <w:t xml:space="preserve"> right). The </w:t>
      </w:r>
      <w:r w:rsidRPr="00901679">
        <w:rPr>
          <w:sz w:val="22"/>
          <w:szCs w:val="22"/>
        </w:rPr>
        <w:t>force distribution in the static test is assumed to be 0.25/0.5/0.25 across the side/middle/side sleepers respectively to simulate the static moving loading.</w:t>
      </w:r>
      <w:r w:rsidRPr="00901679">
        <w:rPr>
          <w:sz w:val="22"/>
          <w:szCs w:val="22"/>
          <w:lang w:eastAsia="en-GB"/>
        </w:rPr>
        <w:t xml:space="preserve"> </w:t>
      </w:r>
      <w:proofErr w:type="gramStart"/>
      <w:r w:rsidRPr="00901679">
        <w:rPr>
          <w:sz w:val="22"/>
          <w:szCs w:val="22"/>
          <w:lang w:eastAsia="en-GB"/>
        </w:rPr>
        <w:t>Also</w:t>
      </w:r>
      <w:proofErr w:type="gramEnd"/>
      <w:r w:rsidRPr="00901679">
        <w:rPr>
          <w:sz w:val="22"/>
          <w:szCs w:val="22"/>
          <w:lang w:eastAsia="en-GB"/>
        </w:rPr>
        <w:t xml:space="preserve"> assuming an axle load of 25 t, the equivalent wheel load is 12.5 t. and the force is given by Equation </w:t>
      </w:r>
      <w:r w:rsidRPr="00901679">
        <w:rPr>
          <w:sz w:val="22"/>
          <w:szCs w:val="22"/>
          <w:lang w:eastAsia="en-GB"/>
        </w:rPr>
        <w:fldChar w:fldCharType="begin"/>
      </w:r>
      <w:r w:rsidRPr="00901679">
        <w:rPr>
          <w:sz w:val="22"/>
          <w:szCs w:val="22"/>
          <w:lang w:eastAsia="en-GB"/>
        </w:rPr>
        <w:instrText xml:space="preserve"> REF _Ref87820801 \h  \* MERGEFORMAT </w:instrText>
      </w:r>
      <w:r w:rsidRPr="00901679">
        <w:rPr>
          <w:sz w:val="22"/>
          <w:szCs w:val="22"/>
          <w:lang w:eastAsia="en-GB"/>
        </w:rPr>
      </w:r>
      <w:r w:rsidRPr="00901679">
        <w:rPr>
          <w:sz w:val="22"/>
          <w:szCs w:val="22"/>
          <w:lang w:eastAsia="en-GB"/>
        </w:rPr>
        <w:fldChar w:fldCharType="separate"/>
      </w:r>
      <w:r w:rsidR="002A247F" w:rsidRPr="00901679">
        <w:rPr>
          <w:sz w:val="22"/>
          <w:szCs w:val="22"/>
        </w:rPr>
        <w:t>(</w:t>
      </w:r>
      <w:r w:rsidR="002A247F">
        <w:rPr>
          <w:noProof/>
          <w:sz w:val="22"/>
          <w:szCs w:val="22"/>
        </w:rPr>
        <w:t>2</w:t>
      </w:r>
      <w:r w:rsidRPr="00901679">
        <w:rPr>
          <w:sz w:val="22"/>
          <w:szCs w:val="22"/>
          <w:lang w:eastAsia="en-GB"/>
        </w:rPr>
        <w:fldChar w:fldCharType="end"/>
      </w:r>
      <w:r w:rsidRPr="00901679">
        <w:rPr>
          <w:sz w:val="22"/>
          <w:szCs w:val="22"/>
          <w:lang w:eastAsia="en-GB"/>
        </w:rPr>
        <w:t xml:space="preserve">): </w:t>
      </w:r>
    </w:p>
    <w:p w14:paraId="0EFBFF98" w14:textId="16E23CFF" w:rsidR="000547DA" w:rsidRPr="002E0BFF" w:rsidRDefault="000547DA" w:rsidP="002E0BFF">
      <w:pPr>
        <w:pStyle w:val="Equation"/>
        <w:rPr>
          <w:vanish/>
          <w:sz w:val="22"/>
          <w:szCs w:val="22"/>
        </w:rPr>
      </w:pPr>
      <w:r w:rsidRPr="00901679">
        <w:rPr>
          <w:sz w:val="22"/>
          <w:szCs w:val="22"/>
        </w:rPr>
        <w:tab/>
        <w:t xml:space="preserve">    F=</w:t>
      </w:r>
      <w:proofErr w:type="spellStart"/>
      <w:r w:rsidRPr="00901679">
        <w:rPr>
          <w:sz w:val="22"/>
          <w:szCs w:val="22"/>
        </w:rPr>
        <w:t>m×a</w:t>
      </w:r>
      <w:proofErr w:type="spellEnd"/>
      <w:r w:rsidRPr="00901679">
        <w:rPr>
          <w:sz w:val="22"/>
          <w:szCs w:val="22"/>
        </w:rPr>
        <w:t>=6.25 t × 9.81 m/s^2=61.3 kN</w:t>
      </w:r>
      <w:r w:rsidR="002E0BFF">
        <w:rPr>
          <w:sz w:val="22"/>
          <w:szCs w:val="22"/>
        </w:rPr>
        <w:t xml:space="preserve"> </w:t>
      </w:r>
      <w:r w:rsidRPr="00901679">
        <w:rPr>
          <w:sz w:val="22"/>
          <w:szCs w:val="22"/>
        </w:rPr>
        <w:tab/>
      </w:r>
      <w:bookmarkStart w:id="43" w:name="_Ref87820801"/>
      <w:r w:rsidRPr="00901679">
        <w:rPr>
          <w:sz w:val="22"/>
          <w:szCs w:val="22"/>
        </w:rPr>
        <w:t>(</w:t>
      </w:r>
      <w:r w:rsidRPr="00901679">
        <w:rPr>
          <w:sz w:val="22"/>
          <w:szCs w:val="22"/>
        </w:rPr>
        <w:fldChar w:fldCharType="begin"/>
      </w:r>
      <w:r w:rsidRPr="00901679">
        <w:rPr>
          <w:sz w:val="22"/>
          <w:szCs w:val="22"/>
        </w:rPr>
        <w:instrText xml:space="preserve"> SEQ Equation \* ARABIC </w:instrText>
      </w:r>
      <w:r w:rsidRPr="00901679">
        <w:rPr>
          <w:sz w:val="22"/>
          <w:szCs w:val="22"/>
        </w:rPr>
        <w:fldChar w:fldCharType="separate"/>
      </w:r>
      <w:r w:rsidR="002A247F">
        <w:rPr>
          <w:noProof/>
          <w:sz w:val="22"/>
          <w:szCs w:val="22"/>
        </w:rPr>
        <w:t>2</w:t>
      </w:r>
      <w:r w:rsidRPr="00901679">
        <w:rPr>
          <w:sz w:val="22"/>
          <w:szCs w:val="22"/>
        </w:rPr>
        <w:fldChar w:fldCharType="end"/>
      </w:r>
      <w:bookmarkEnd w:id="43"/>
      <w:r w:rsidRPr="00901679">
        <w:rPr>
          <w:sz w:val="22"/>
          <w:szCs w:val="22"/>
        </w:rPr>
        <w:t>)</w:t>
      </w:r>
    </w:p>
    <w:p w14:paraId="7489197F" w14:textId="77777777" w:rsidR="000547DA" w:rsidRDefault="000547DA" w:rsidP="002E0BFF">
      <w:pPr>
        <w:pStyle w:val="Text"/>
        <w:jc w:val="both"/>
        <w:rPr>
          <w:sz w:val="22"/>
          <w:szCs w:val="22"/>
          <w:lang w:eastAsia="en-GB"/>
        </w:rPr>
      </w:pPr>
      <w:r w:rsidRPr="00901679">
        <w:rPr>
          <w:sz w:val="22"/>
          <w:szCs w:val="22"/>
          <w:lang w:eastAsia="en-GB"/>
        </w:rPr>
        <w:t xml:space="preserve">The loading on the middle sleeper was gradually increased to 61.3 </w:t>
      </w:r>
      <w:proofErr w:type="spellStart"/>
      <w:r w:rsidRPr="00901679">
        <w:rPr>
          <w:sz w:val="22"/>
          <w:szCs w:val="22"/>
          <w:lang w:eastAsia="en-GB"/>
        </w:rPr>
        <w:t>kN</w:t>
      </w:r>
      <w:proofErr w:type="spellEnd"/>
      <w:r w:rsidRPr="00901679">
        <w:rPr>
          <w:sz w:val="22"/>
          <w:szCs w:val="22"/>
          <w:lang w:eastAsia="en-GB"/>
        </w:rPr>
        <w:t xml:space="preserve"> (25 </w:t>
      </w:r>
      <w:proofErr w:type="spellStart"/>
      <w:r w:rsidRPr="00901679">
        <w:rPr>
          <w:sz w:val="22"/>
          <w:szCs w:val="22"/>
          <w:lang w:eastAsia="en-GB"/>
        </w:rPr>
        <w:t>tonnes</w:t>
      </w:r>
      <w:proofErr w:type="spellEnd"/>
      <w:r w:rsidRPr="00901679">
        <w:rPr>
          <w:sz w:val="22"/>
          <w:szCs w:val="22"/>
          <w:lang w:eastAsia="en-GB"/>
        </w:rPr>
        <w:t xml:space="preserve">), while loading on the side sleeper increased to 30.7 </w:t>
      </w:r>
      <w:proofErr w:type="spellStart"/>
      <w:r w:rsidRPr="00901679">
        <w:rPr>
          <w:sz w:val="22"/>
          <w:szCs w:val="22"/>
          <w:lang w:eastAsia="en-GB"/>
        </w:rPr>
        <w:t>kN.</w:t>
      </w:r>
      <w:proofErr w:type="spellEnd"/>
      <w:r w:rsidRPr="00901679">
        <w:rPr>
          <w:sz w:val="22"/>
          <w:szCs w:val="22"/>
          <w:lang w:eastAsia="en-GB"/>
        </w:rPr>
        <w:t xml:space="preserve"> Next, an increment of 2.4 </w:t>
      </w:r>
      <w:proofErr w:type="spellStart"/>
      <w:r w:rsidRPr="00901679">
        <w:rPr>
          <w:sz w:val="22"/>
          <w:szCs w:val="22"/>
          <w:lang w:eastAsia="en-GB"/>
        </w:rPr>
        <w:t>kN</w:t>
      </w:r>
      <w:proofErr w:type="spellEnd"/>
      <w:r w:rsidRPr="00901679">
        <w:rPr>
          <w:sz w:val="22"/>
          <w:szCs w:val="22"/>
          <w:lang w:eastAsia="en-GB"/>
        </w:rPr>
        <w:t xml:space="preserve"> per 10 minutes, which is to ensure the settlement is achieved before increasing the loading, were applied until the loading of 73.6 </w:t>
      </w:r>
      <w:proofErr w:type="spellStart"/>
      <w:r w:rsidRPr="00901679">
        <w:rPr>
          <w:sz w:val="22"/>
          <w:szCs w:val="22"/>
          <w:lang w:eastAsia="en-GB"/>
        </w:rPr>
        <w:t>kN</w:t>
      </w:r>
      <w:proofErr w:type="spellEnd"/>
      <w:r w:rsidRPr="00901679">
        <w:rPr>
          <w:sz w:val="22"/>
          <w:szCs w:val="22"/>
          <w:lang w:eastAsia="en-GB"/>
        </w:rPr>
        <w:t xml:space="preserve"> was reached (20% greater to investigate the settlement performance under the ultimate condition). </w:t>
      </w:r>
    </w:p>
    <w:p w14:paraId="4B959AF8" w14:textId="77777777" w:rsidR="002E0BFF" w:rsidRPr="00901679" w:rsidRDefault="002E0BFF" w:rsidP="002E0BFF">
      <w:pPr>
        <w:pStyle w:val="Text"/>
        <w:jc w:val="both"/>
        <w:rPr>
          <w:sz w:val="22"/>
          <w:szCs w:val="22"/>
        </w:rPr>
      </w:pPr>
    </w:p>
    <w:p w14:paraId="4AA40E94" w14:textId="77777777" w:rsidR="000547DA" w:rsidRPr="00901679" w:rsidRDefault="000547DA" w:rsidP="000547DA">
      <w:pPr>
        <w:pStyle w:val="Text"/>
        <w:rPr>
          <w:sz w:val="22"/>
          <w:szCs w:val="22"/>
          <w:lang w:eastAsia="en-GB"/>
        </w:rPr>
      </w:pPr>
      <w:r w:rsidRPr="00901679">
        <w:rPr>
          <w:noProof/>
          <w:sz w:val="22"/>
          <w:szCs w:val="22"/>
          <w:lang w:eastAsia="en-GB"/>
        </w:rPr>
        <w:drawing>
          <wp:inline distT="0" distB="0" distL="0" distR="0" wp14:anchorId="265C070B" wp14:editId="382C420B">
            <wp:extent cx="2520000" cy="1890000"/>
            <wp:effectExtent l="0" t="0" r="0" b="0"/>
            <wp:docPr id="24" name="Picture 24" descr="Figure 5. Static test setup of the ballast-asphalt track (Test 1, left) and asphalt track (Test 2,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5. Static test setup of the ballast-asphalt track (Test 1, left) and asphalt track (Test 2, righ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901679">
        <w:rPr>
          <w:noProof/>
          <w:sz w:val="22"/>
          <w:szCs w:val="22"/>
        </w:rPr>
        <w:drawing>
          <wp:inline distT="0" distB="0" distL="0" distR="0" wp14:anchorId="5DDA2F5F" wp14:editId="181BC294">
            <wp:extent cx="1902041" cy="2727122"/>
            <wp:effectExtent l="6668" t="0" r="0" b="0"/>
            <wp:docPr id="25" name="Picture 25" descr="Figure 5. Static test setup of the ballast-asphalt track (Test 1, left) and asphalt track (Test 2,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5. Static test setup of the ballast-asphalt track (Test 1, left) and asphalt track (Test 2, right)"/>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5240" r="22459"/>
                    <a:stretch/>
                  </pic:blipFill>
                  <pic:spPr bwMode="auto">
                    <a:xfrm rot="5400000">
                      <a:off x="0" y="0"/>
                      <a:ext cx="1902283" cy="2727468"/>
                    </a:xfrm>
                    <a:prstGeom prst="rect">
                      <a:avLst/>
                    </a:prstGeom>
                    <a:noFill/>
                    <a:ln>
                      <a:noFill/>
                    </a:ln>
                    <a:extLst>
                      <a:ext uri="{53640926-AAD7-44D8-BBD7-CCE9431645EC}">
                        <a14:shadowObscured xmlns:a14="http://schemas.microsoft.com/office/drawing/2010/main"/>
                      </a:ext>
                    </a:extLst>
                  </pic:spPr>
                </pic:pic>
              </a:graphicData>
            </a:graphic>
          </wp:inline>
        </w:drawing>
      </w:r>
    </w:p>
    <w:p w14:paraId="12D01DE8" w14:textId="18169AEB" w:rsidR="000547DA" w:rsidRPr="002E0BFF" w:rsidRDefault="000547DA" w:rsidP="002E0BFF">
      <w:pPr>
        <w:pStyle w:val="Caption"/>
        <w:jc w:val="center"/>
        <w:rPr>
          <w:color w:val="auto"/>
          <w:sz w:val="22"/>
          <w:szCs w:val="22"/>
        </w:rPr>
      </w:pPr>
      <w:bookmarkStart w:id="44" w:name="_Ref530085058"/>
      <w:bookmarkStart w:id="45" w:name="_Toc13483371"/>
      <w:r w:rsidRPr="002E0BFF">
        <w:rPr>
          <w:color w:val="auto"/>
          <w:sz w:val="22"/>
          <w:szCs w:val="22"/>
        </w:rPr>
        <w:t xml:space="preserve">Figure </w:t>
      </w:r>
      <w:r w:rsidRPr="002E0BFF">
        <w:rPr>
          <w:color w:val="auto"/>
          <w:sz w:val="22"/>
          <w:szCs w:val="22"/>
        </w:rPr>
        <w:fldChar w:fldCharType="begin"/>
      </w:r>
      <w:r w:rsidRPr="002E0BFF">
        <w:rPr>
          <w:color w:val="auto"/>
          <w:sz w:val="22"/>
          <w:szCs w:val="22"/>
        </w:rPr>
        <w:instrText xml:space="preserve"> SEQ Figure \* ARABIC </w:instrText>
      </w:r>
      <w:r w:rsidRPr="002E0BFF">
        <w:rPr>
          <w:color w:val="auto"/>
          <w:sz w:val="22"/>
          <w:szCs w:val="22"/>
        </w:rPr>
        <w:fldChar w:fldCharType="separate"/>
      </w:r>
      <w:r w:rsidR="002A247F">
        <w:rPr>
          <w:noProof/>
          <w:color w:val="auto"/>
          <w:sz w:val="22"/>
          <w:szCs w:val="22"/>
        </w:rPr>
        <w:t>5</w:t>
      </w:r>
      <w:r w:rsidRPr="002E0BFF">
        <w:rPr>
          <w:color w:val="auto"/>
          <w:sz w:val="22"/>
          <w:szCs w:val="22"/>
        </w:rPr>
        <w:fldChar w:fldCharType="end"/>
      </w:r>
      <w:bookmarkEnd w:id="44"/>
      <w:r w:rsidRPr="002E0BFF">
        <w:rPr>
          <w:color w:val="auto"/>
          <w:sz w:val="22"/>
          <w:szCs w:val="22"/>
        </w:rPr>
        <w:t xml:space="preserve">. Static test setup of the </w:t>
      </w:r>
      <w:bookmarkEnd w:id="45"/>
      <w:r w:rsidRPr="002E0BFF">
        <w:rPr>
          <w:color w:val="auto"/>
          <w:sz w:val="22"/>
          <w:szCs w:val="22"/>
        </w:rPr>
        <w:t>ballast-asphalt track (Test 1, left) and asphalt track (Test 2, right)</w:t>
      </w:r>
    </w:p>
    <w:p w14:paraId="55181476" w14:textId="77777777" w:rsidR="000547DA" w:rsidRPr="00901679" w:rsidRDefault="000547DA" w:rsidP="000547DA">
      <w:pPr>
        <w:pStyle w:val="Text"/>
        <w:rPr>
          <w:sz w:val="22"/>
          <w:szCs w:val="22"/>
          <w:lang w:eastAsia="en-GB"/>
        </w:rPr>
      </w:pPr>
    </w:p>
    <w:p w14:paraId="17D5E223" w14:textId="77777777" w:rsidR="000547DA" w:rsidRPr="00901679" w:rsidRDefault="000547DA" w:rsidP="000547DA">
      <w:pPr>
        <w:pStyle w:val="Heading1"/>
        <w:spacing w:after="0"/>
        <w:rPr>
          <w:szCs w:val="22"/>
        </w:rPr>
      </w:pPr>
      <w:r w:rsidRPr="00901679">
        <w:rPr>
          <w:szCs w:val="22"/>
        </w:rPr>
        <w:t>RESULTS AND DISCUSSION</w:t>
      </w:r>
    </w:p>
    <w:p w14:paraId="03512871" w14:textId="77777777" w:rsidR="000547DA" w:rsidRPr="00901679" w:rsidRDefault="000547DA" w:rsidP="002E0BFF">
      <w:pPr>
        <w:pStyle w:val="Heading2"/>
        <w:jc w:val="both"/>
        <w:rPr>
          <w:szCs w:val="22"/>
        </w:rPr>
      </w:pPr>
      <w:bookmarkStart w:id="46" w:name="_Toc525816805"/>
      <w:bookmarkStart w:id="47" w:name="_Toc530439933"/>
      <w:bookmarkStart w:id="48" w:name="_Toc13484000"/>
      <w:bookmarkEnd w:id="16"/>
      <w:bookmarkEnd w:id="17"/>
      <w:bookmarkEnd w:id="18"/>
      <w:r w:rsidRPr="00901679">
        <w:rPr>
          <w:szCs w:val="22"/>
        </w:rPr>
        <w:t>Test 1 - Static Test Results on</w:t>
      </w:r>
      <w:bookmarkEnd w:id="46"/>
      <w:bookmarkEnd w:id="47"/>
      <w:bookmarkEnd w:id="48"/>
      <w:r w:rsidRPr="00901679">
        <w:rPr>
          <w:szCs w:val="22"/>
        </w:rPr>
        <w:t xml:space="preserve"> Ballast-asphalt Track</w:t>
      </w:r>
    </w:p>
    <w:p w14:paraId="5B8934B7" w14:textId="7506EF7C" w:rsidR="000547DA" w:rsidRPr="00901679" w:rsidRDefault="000547DA" w:rsidP="002E0BFF">
      <w:pPr>
        <w:pStyle w:val="Text"/>
        <w:jc w:val="both"/>
        <w:rPr>
          <w:sz w:val="22"/>
          <w:szCs w:val="22"/>
        </w:rPr>
      </w:pPr>
      <w:r w:rsidRPr="00901679">
        <w:rPr>
          <w:sz w:val="22"/>
          <w:szCs w:val="22"/>
        </w:rPr>
        <w:fldChar w:fldCharType="begin"/>
      </w:r>
      <w:r w:rsidRPr="00901679">
        <w:rPr>
          <w:sz w:val="22"/>
          <w:szCs w:val="22"/>
        </w:rPr>
        <w:instrText xml:space="preserve"> REF _Ref535321988 \h  \* MERGEFORMAT </w:instrText>
      </w:r>
      <w:r w:rsidRPr="00901679">
        <w:rPr>
          <w:sz w:val="22"/>
          <w:szCs w:val="22"/>
        </w:rPr>
      </w:r>
      <w:r w:rsidRPr="00901679">
        <w:rPr>
          <w:sz w:val="22"/>
          <w:szCs w:val="22"/>
        </w:rPr>
        <w:fldChar w:fldCharType="separate"/>
      </w:r>
      <w:r w:rsidR="002A247F" w:rsidRPr="003D3989">
        <w:rPr>
          <w:sz w:val="22"/>
          <w:szCs w:val="22"/>
        </w:rPr>
        <w:t xml:space="preserve">Figure </w:t>
      </w:r>
      <w:r w:rsidR="002A247F">
        <w:rPr>
          <w:noProof/>
          <w:sz w:val="22"/>
          <w:szCs w:val="22"/>
        </w:rPr>
        <w:t>6</w:t>
      </w:r>
      <w:r w:rsidRPr="00901679">
        <w:rPr>
          <w:sz w:val="22"/>
          <w:szCs w:val="22"/>
        </w:rPr>
        <w:fldChar w:fldCharType="end"/>
      </w:r>
      <w:r w:rsidRPr="00901679">
        <w:rPr>
          <w:sz w:val="22"/>
          <w:szCs w:val="22"/>
        </w:rPr>
        <w:t xml:space="preserve"> shows the loading magnitude, which was followed with a loading plan in section </w:t>
      </w:r>
      <w:r w:rsidRPr="00901679">
        <w:rPr>
          <w:sz w:val="22"/>
          <w:szCs w:val="22"/>
        </w:rPr>
        <w:fldChar w:fldCharType="begin"/>
      </w:r>
      <w:r w:rsidRPr="00901679">
        <w:rPr>
          <w:sz w:val="22"/>
          <w:szCs w:val="22"/>
        </w:rPr>
        <w:instrText xml:space="preserve"> REF _Ref87818679 \r \h  \* MERGEFORMAT </w:instrText>
      </w:r>
      <w:r w:rsidRPr="00901679">
        <w:rPr>
          <w:sz w:val="22"/>
          <w:szCs w:val="22"/>
        </w:rPr>
      </w:r>
      <w:r w:rsidRPr="00901679">
        <w:rPr>
          <w:sz w:val="22"/>
          <w:szCs w:val="22"/>
        </w:rPr>
        <w:fldChar w:fldCharType="separate"/>
      </w:r>
      <w:r w:rsidR="002A247F">
        <w:rPr>
          <w:sz w:val="22"/>
          <w:szCs w:val="22"/>
        </w:rPr>
        <w:t>0</w:t>
      </w:r>
      <w:r w:rsidRPr="00901679">
        <w:rPr>
          <w:sz w:val="22"/>
          <w:szCs w:val="22"/>
        </w:rPr>
        <w:fldChar w:fldCharType="end"/>
      </w:r>
      <w:r w:rsidRPr="00901679">
        <w:rPr>
          <w:sz w:val="22"/>
          <w:szCs w:val="22"/>
        </w:rPr>
        <w:t xml:space="preserve"> step by step. After 10 minutes of static loading of 73.6 </w:t>
      </w:r>
      <w:proofErr w:type="spellStart"/>
      <w:r w:rsidRPr="00901679">
        <w:rPr>
          <w:sz w:val="22"/>
          <w:szCs w:val="22"/>
        </w:rPr>
        <w:t>kN</w:t>
      </w:r>
      <w:proofErr w:type="spellEnd"/>
      <w:r w:rsidRPr="00901679">
        <w:rPr>
          <w:sz w:val="22"/>
          <w:szCs w:val="22"/>
        </w:rPr>
        <w:t xml:space="preserve"> on ballast surface, the test was stopped, and the compression force was released to 0 </w:t>
      </w:r>
      <w:proofErr w:type="spellStart"/>
      <w:r w:rsidRPr="00901679">
        <w:rPr>
          <w:sz w:val="22"/>
          <w:szCs w:val="22"/>
        </w:rPr>
        <w:t>kN.</w:t>
      </w:r>
      <w:proofErr w:type="spellEnd"/>
      <w:r w:rsidRPr="00901679">
        <w:rPr>
          <w:sz w:val="22"/>
          <w:szCs w:val="22"/>
        </w:rPr>
        <w:t xml:space="preserve"> </w:t>
      </w:r>
    </w:p>
    <w:p w14:paraId="39B83D21" w14:textId="77777777" w:rsidR="000547DA" w:rsidRPr="00901679" w:rsidRDefault="000547DA" w:rsidP="002E0BFF">
      <w:pPr>
        <w:pStyle w:val="Text"/>
        <w:jc w:val="both"/>
        <w:rPr>
          <w:sz w:val="22"/>
          <w:szCs w:val="22"/>
        </w:rPr>
      </w:pPr>
    </w:p>
    <w:p w14:paraId="6C0DF400" w14:textId="2B317F8B" w:rsidR="000547DA" w:rsidRPr="00901679" w:rsidRDefault="000547DA" w:rsidP="002E0BFF">
      <w:pPr>
        <w:pStyle w:val="Text"/>
        <w:jc w:val="both"/>
        <w:rPr>
          <w:sz w:val="22"/>
          <w:szCs w:val="22"/>
        </w:rPr>
      </w:pPr>
      <w:r w:rsidRPr="00901679">
        <w:rPr>
          <w:sz w:val="22"/>
          <w:szCs w:val="22"/>
        </w:rPr>
        <w:fldChar w:fldCharType="begin"/>
      </w:r>
      <w:r w:rsidRPr="00901679">
        <w:rPr>
          <w:sz w:val="22"/>
          <w:szCs w:val="22"/>
        </w:rPr>
        <w:instrText xml:space="preserve"> REF _Ref535328741 \h  \* MERGEFORMAT </w:instrText>
      </w:r>
      <w:r w:rsidRPr="00901679">
        <w:rPr>
          <w:sz w:val="22"/>
          <w:szCs w:val="22"/>
        </w:rPr>
      </w:r>
      <w:r w:rsidRPr="00901679">
        <w:rPr>
          <w:sz w:val="22"/>
          <w:szCs w:val="22"/>
        </w:rPr>
        <w:fldChar w:fldCharType="separate"/>
      </w:r>
      <w:r w:rsidR="002A247F" w:rsidRPr="003D3989">
        <w:rPr>
          <w:sz w:val="22"/>
          <w:szCs w:val="22"/>
        </w:rPr>
        <w:t xml:space="preserve">Figure </w:t>
      </w:r>
      <w:r w:rsidR="002A247F">
        <w:rPr>
          <w:noProof/>
          <w:sz w:val="22"/>
          <w:szCs w:val="22"/>
        </w:rPr>
        <w:t>7</w:t>
      </w:r>
      <w:r w:rsidRPr="00901679">
        <w:rPr>
          <w:sz w:val="22"/>
          <w:szCs w:val="22"/>
        </w:rPr>
        <w:fldChar w:fldCharType="end"/>
      </w:r>
      <w:r w:rsidRPr="00901679">
        <w:rPr>
          <w:sz w:val="22"/>
          <w:szCs w:val="22"/>
        </w:rPr>
        <w:t xml:space="preserve"> presented the settlement of the sleeper in the static test on ballast surface, giving the largest settlement at transition </w:t>
      </w:r>
      <w:proofErr w:type="spellStart"/>
      <w:r w:rsidRPr="00901679">
        <w:rPr>
          <w:sz w:val="22"/>
          <w:szCs w:val="22"/>
        </w:rPr>
        <w:t>centre</w:t>
      </w:r>
      <w:proofErr w:type="spellEnd"/>
      <w:r w:rsidRPr="00901679">
        <w:rPr>
          <w:sz w:val="22"/>
          <w:szCs w:val="22"/>
        </w:rPr>
        <w:t xml:space="preserve"> with 4.07 mm due to the soft stiffness of the subgrade, while it was 2.23 mm at the transition entry and 2.42 mm at the transition exit. </w:t>
      </w:r>
      <w:proofErr w:type="gramStart"/>
      <w:r w:rsidRPr="00901679">
        <w:rPr>
          <w:sz w:val="22"/>
          <w:szCs w:val="22"/>
        </w:rPr>
        <w:t>The majority of</w:t>
      </w:r>
      <w:proofErr w:type="gramEnd"/>
      <w:r w:rsidRPr="00901679">
        <w:rPr>
          <w:sz w:val="22"/>
          <w:szCs w:val="22"/>
        </w:rPr>
        <w:t xml:space="preserve"> the settlement happens during static loading increasing to the 61.3 </w:t>
      </w:r>
      <w:proofErr w:type="spellStart"/>
      <w:r w:rsidRPr="00901679">
        <w:rPr>
          <w:sz w:val="22"/>
          <w:szCs w:val="22"/>
        </w:rPr>
        <w:t>kN</w:t>
      </w:r>
      <w:proofErr w:type="spellEnd"/>
      <w:r w:rsidRPr="00901679">
        <w:rPr>
          <w:sz w:val="22"/>
          <w:szCs w:val="22"/>
        </w:rPr>
        <w:t xml:space="preserve"> stage, and settlement change was slower afterwards. However, after 61.3 </w:t>
      </w:r>
      <w:proofErr w:type="spellStart"/>
      <w:r w:rsidRPr="00901679">
        <w:rPr>
          <w:sz w:val="22"/>
          <w:szCs w:val="22"/>
        </w:rPr>
        <w:t>kN</w:t>
      </w:r>
      <w:proofErr w:type="spellEnd"/>
      <w:r w:rsidRPr="00901679">
        <w:rPr>
          <w:sz w:val="22"/>
          <w:szCs w:val="22"/>
        </w:rPr>
        <w:t xml:space="preserve">, the settlement change at the transition </w:t>
      </w:r>
      <w:proofErr w:type="spellStart"/>
      <w:r w:rsidRPr="00901679">
        <w:rPr>
          <w:sz w:val="22"/>
          <w:szCs w:val="22"/>
        </w:rPr>
        <w:t>centre</w:t>
      </w:r>
      <w:proofErr w:type="spellEnd"/>
      <w:r w:rsidRPr="00901679">
        <w:rPr>
          <w:sz w:val="22"/>
          <w:szCs w:val="22"/>
        </w:rPr>
        <w:t xml:space="preserve"> is greater than that at the transition edge. This indicates that settlement </w:t>
      </w:r>
      <w:proofErr w:type="spellStart"/>
      <w:r w:rsidRPr="00901679">
        <w:rPr>
          <w:sz w:val="22"/>
          <w:szCs w:val="22"/>
        </w:rPr>
        <w:t>behaviour</w:t>
      </w:r>
      <w:proofErr w:type="spellEnd"/>
      <w:r w:rsidRPr="00901679">
        <w:rPr>
          <w:sz w:val="22"/>
          <w:szCs w:val="22"/>
        </w:rPr>
        <w:t xml:space="preserve"> of the ballast-asphalt track under static loading is highly relevant to the subgrade stiffness. After around 20 minutes recovery, sleeper settlements recovered to 0.42 mm, 0.64 </w:t>
      </w:r>
      <w:proofErr w:type="gramStart"/>
      <w:r w:rsidRPr="00901679">
        <w:rPr>
          <w:sz w:val="22"/>
          <w:szCs w:val="22"/>
        </w:rPr>
        <w:t>mm</w:t>
      </w:r>
      <w:proofErr w:type="gramEnd"/>
      <w:r w:rsidRPr="00901679">
        <w:rPr>
          <w:sz w:val="22"/>
          <w:szCs w:val="22"/>
        </w:rPr>
        <w:t xml:space="preserve"> and 0.21 mm, </w:t>
      </w:r>
      <w:r w:rsidRPr="00901679">
        <w:rPr>
          <w:sz w:val="22"/>
          <w:szCs w:val="22"/>
        </w:rPr>
        <w:lastRenderedPageBreak/>
        <w:t xml:space="preserve">giving recovery percentages of 83%, 84% and 90% at transition entry, </w:t>
      </w:r>
      <w:proofErr w:type="spellStart"/>
      <w:r w:rsidRPr="00901679">
        <w:rPr>
          <w:sz w:val="22"/>
          <w:szCs w:val="22"/>
        </w:rPr>
        <w:t>centre</w:t>
      </w:r>
      <w:proofErr w:type="spellEnd"/>
      <w:r w:rsidRPr="00901679">
        <w:rPr>
          <w:sz w:val="22"/>
          <w:szCs w:val="22"/>
        </w:rPr>
        <w:t xml:space="preserve"> and exit, respectively. </w:t>
      </w:r>
    </w:p>
    <w:p w14:paraId="6D7C1BB0" w14:textId="77777777" w:rsidR="003D3989" w:rsidRPr="00901679" w:rsidRDefault="003D3989" w:rsidP="003D3989">
      <w:pPr>
        <w:ind w:left="-567" w:right="-602"/>
        <w:jc w:val="center"/>
        <w:rPr>
          <w:rFonts w:ascii="Times New Roman" w:hAnsi="Times New Roman" w:cs="Times New Roman"/>
        </w:rPr>
      </w:pPr>
      <w:r w:rsidRPr="00901679">
        <w:rPr>
          <w:rFonts w:ascii="Times New Roman" w:hAnsi="Times New Roman" w:cs="Times New Roman"/>
          <w:noProof/>
        </w:rPr>
        <w:drawing>
          <wp:inline distT="0" distB="0" distL="0" distR="0" wp14:anchorId="07E9F8E7" wp14:editId="6F5BC07B">
            <wp:extent cx="4319572" cy="3049753"/>
            <wp:effectExtent l="0" t="0" r="5080" b="0"/>
            <wp:docPr id="175" name="Picture 175" descr="Figure 6. Force magnitude in the static test on the ballas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Figure 6. Force magnitude in the static test on the ballast surface"/>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5772"/>
                    <a:stretch/>
                  </pic:blipFill>
                  <pic:spPr bwMode="auto">
                    <a:xfrm>
                      <a:off x="0" y="0"/>
                      <a:ext cx="4320000" cy="3050055"/>
                    </a:xfrm>
                    <a:prstGeom prst="rect">
                      <a:avLst/>
                    </a:prstGeom>
                    <a:noFill/>
                    <a:ln>
                      <a:noFill/>
                    </a:ln>
                    <a:extLst>
                      <a:ext uri="{53640926-AAD7-44D8-BBD7-CCE9431645EC}">
                        <a14:shadowObscured xmlns:a14="http://schemas.microsoft.com/office/drawing/2010/main"/>
                      </a:ext>
                    </a:extLst>
                  </pic:spPr>
                </pic:pic>
              </a:graphicData>
            </a:graphic>
          </wp:inline>
        </w:drawing>
      </w:r>
    </w:p>
    <w:p w14:paraId="4D3F13DE" w14:textId="28F0D818" w:rsidR="003D3989" w:rsidRDefault="003D3989" w:rsidP="003D3989">
      <w:pPr>
        <w:pStyle w:val="Caption"/>
        <w:jc w:val="center"/>
        <w:rPr>
          <w:color w:val="auto"/>
          <w:sz w:val="22"/>
          <w:szCs w:val="22"/>
        </w:rPr>
      </w:pPr>
      <w:bookmarkStart w:id="49" w:name="_Ref535321988"/>
      <w:bookmarkStart w:id="50" w:name="_Toc13483394"/>
      <w:r w:rsidRPr="003D3989">
        <w:rPr>
          <w:color w:val="auto"/>
          <w:sz w:val="22"/>
          <w:szCs w:val="22"/>
        </w:rPr>
        <w:t xml:space="preserve">Figure </w:t>
      </w:r>
      <w:r w:rsidRPr="003D3989">
        <w:rPr>
          <w:color w:val="auto"/>
          <w:sz w:val="22"/>
          <w:szCs w:val="22"/>
        </w:rPr>
        <w:fldChar w:fldCharType="begin"/>
      </w:r>
      <w:r w:rsidRPr="003D3989">
        <w:rPr>
          <w:color w:val="auto"/>
          <w:sz w:val="22"/>
          <w:szCs w:val="22"/>
        </w:rPr>
        <w:instrText xml:space="preserve"> SEQ Figure \* ARABIC </w:instrText>
      </w:r>
      <w:r w:rsidRPr="003D3989">
        <w:rPr>
          <w:color w:val="auto"/>
          <w:sz w:val="22"/>
          <w:szCs w:val="22"/>
        </w:rPr>
        <w:fldChar w:fldCharType="separate"/>
      </w:r>
      <w:r w:rsidR="002A247F">
        <w:rPr>
          <w:noProof/>
          <w:color w:val="auto"/>
          <w:sz w:val="22"/>
          <w:szCs w:val="22"/>
        </w:rPr>
        <w:t>6</w:t>
      </w:r>
      <w:r w:rsidRPr="003D3989">
        <w:rPr>
          <w:color w:val="auto"/>
          <w:sz w:val="22"/>
          <w:szCs w:val="22"/>
        </w:rPr>
        <w:fldChar w:fldCharType="end"/>
      </w:r>
      <w:bookmarkEnd w:id="49"/>
      <w:r w:rsidRPr="003D3989">
        <w:rPr>
          <w:color w:val="auto"/>
          <w:sz w:val="22"/>
          <w:szCs w:val="22"/>
        </w:rPr>
        <w:t>. Force magnitude in the static test on the ballast surface</w:t>
      </w:r>
      <w:bookmarkEnd w:id="50"/>
    </w:p>
    <w:p w14:paraId="6EB451DF" w14:textId="77777777" w:rsidR="003D3989" w:rsidRPr="00901679" w:rsidRDefault="003D3989" w:rsidP="003D3989">
      <w:pPr>
        <w:ind w:left="-567" w:right="-602"/>
        <w:jc w:val="center"/>
        <w:rPr>
          <w:rFonts w:ascii="Times New Roman" w:hAnsi="Times New Roman" w:cs="Times New Roman"/>
        </w:rPr>
      </w:pPr>
      <w:r w:rsidRPr="00901679">
        <w:rPr>
          <w:rFonts w:ascii="Times New Roman" w:hAnsi="Times New Roman" w:cs="Times New Roman"/>
          <w:noProof/>
        </w:rPr>
        <w:drawing>
          <wp:inline distT="0" distB="0" distL="0" distR="0" wp14:anchorId="597F445D" wp14:editId="41C18FE0">
            <wp:extent cx="4320000" cy="3236916"/>
            <wp:effectExtent l="0" t="0" r="4445" b="1905"/>
            <wp:docPr id="187" name="Picture 187" descr="Figure 7. Sleeper settlement in the static test on the ballas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Figure 7. Sleeper settlement in the static test on the ballast surfa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20000" cy="3236916"/>
                    </a:xfrm>
                    <a:prstGeom prst="rect">
                      <a:avLst/>
                    </a:prstGeom>
                    <a:noFill/>
                    <a:ln>
                      <a:noFill/>
                    </a:ln>
                  </pic:spPr>
                </pic:pic>
              </a:graphicData>
            </a:graphic>
          </wp:inline>
        </w:drawing>
      </w:r>
    </w:p>
    <w:p w14:paraId="16B5DA2A" w14:textId="30B180BE" w:rsidR="003D3989" w:rsidRPr="003D3989" w:rsidRDefault="003D3989" w:rsidP="003D3989">
      <w:pPr>
        <w:pStyle w:val="Caption"/>
        <w:jc w:val="center"/>
        <w:rPr>
          <w:color w:val="auto"/>
          <w:sz w:val="22"/>
          <w:szCs w:val="22"/>
        </w:rPr>
      </w:pPr>
      <w:bookmarkStart w:id="51" w:name="_Ref535328741"/>
      <w:bookmarkStart w:id="52" w:name="_Toc13483396"/>
      <w:r w:rsidRPr="003D3989">
        <w:rPr>
          <w:color w:val="auto"/>
          <w:sz w:val="22"/>
          <w:szCs w:val="22"/>
        </w:rPr>
        <w:t xml:space="preserve">Figure </w:t>
      </w:r>
      <w:r w:rsidRPr="003D3989">
        <w:rPr>
          <w:color w:val="auto"/>
          <w:sz w:val="22"/>
          <w:szCs w:val="22"/>
        </w:rPr>
        <w:fldChar w:fldCharType="begin"/>
      </w:r>
      <w:r w:rsidRPr="003D3989">
        <w:rPr>
          <w:color w:val="auto"/>
          <w:sz w:val="22"/>
          <w:szCs w:val="22"/>
        </w:rPr>
        <w:instrText xml:space="preserve"> SEQ Figure \* ARABIC </w:instrText>
      </w:r>
      <w:r w:rsidRPr="003D3989">
        <w:rPr>
          <w:color w:val="auto"/>
          <w:sz w:val="22"/>
          <w:szCs w:val="22"/>
        </w:rPr>
        <w:fldChar w:fldCharType="separate"/>
      </w:r>
      <w:r w:rsidR="002A247F">
        <w:rPr>
          <w:noProof/>
          <w:color w:val="auto"/>
          <w:sz w:val="22"/>
          <w:szCs w:val="22"/>
        </w:rPr>
        <w:t>7</w:t>
      </w:r>
      <w:r w:rsidRPr="003D3989">
        <w:rPr>
          <w:color w:val="auto"/>
          <w:sz w:val="22"/>
          <w:szCs w:val="22"/>
        </w:rPr>
        <w:fldChar w:fldCharType="end"/>
      </w:r>
      <w:bookmarkEnd w:id="51"/>
      <w:r w:rsidRPr="003D3989">
        <w:rPr>
          <w:color w:val="auto"/>
          <w:sz w:val="22"/>
          <w:szCs w:val="22"/>
        </w:rPr>
        <w:t>. Sleeper settlement in the static test on the ballast surface</w:t>
      </w:r>
      <w:bookmarkEnd w:id="52"/>
    </w:p>
    <w:p w14:paraId="6E569C1C" w14:textId="77777777" w:rsidR="000547DA" w:rsidRPr="00901679" w:rsidRDefault="000547DA" w:rsidP="002E0BFF">
      <w:pPr>
        <w:pStyle w:val="Text"/>
        <w:jc w:val="both"/>
        <w:rPr>
          <w:sz w:val="22"/>
          <w:szCs w:val="22"/>
        </w:rPr>
      </w:pPr>
    </w:p>
    <w:p w14:paraId="0BAFBE9C" w14:textId="594B58B1" w:rsidR="000547DA" w:rsidRPr="00901679" w:rsidRDefault="000547DA" w:rsidP="002E0BFF">
      <w:pPr>
        <w:pStyle w:val="Text"/>
        <w:jc w:val="both"/>
        <w:rPr>
          <w:sz w:val="22"/>
          <w:szCs w:val="22"/>
        </w:rPr>
      </w:pPr>
      <w:r w:rsidRPr="00901679">
        <w:rPr>
          <w:sz w:val="22"/>
          <w:szCs w:val="22"/>
        </w:rPr>
        <w:fldChar w:fldCharType="begin"/>
      </w:r>
      <w:r w:rsidRPr="00901679">
        <w:rPr>
          <w:sz w:val="22"/>
          <w:szCs w:val="22"/>
        </w:rPr>
        <w:instrText xml:space="preserve"> REF _Ref535329168 \h  \* MERGEFORMAT </w:instrText>
      </w:r>
      <w:r w:rsidRPr="00901679">
        <w:rPr>
          <w:sz w:val="22"/>
          <w:szCs w:val="22"/>
        </w:rPr>
      </w:r>
      <w:r w:rsidRPr="00901679">
        <w:rPr>
          <w:sz w:val="22"/>
          <w:szCs w:val="22"/>
        </w:rPr>
        <w:fldChar w:fldCharType="separate"/>
      </w:r>
      <w:r w:rsidR="002A247F" w:rsidRPr="003D3989">
        <w:rPr>
          <w:sz w:val="22"/>
          <w:szCs w:val="22"/>
        </w:rPr>
        <w:t xml:space="preserve">Figure </w:t>
      </w:r>
      <w:r w:rsidR="002A247F">
        <w:rPr>
          <w:noProof/>
          <w:sz w:val="22"/>
          <w:szCs w:val="22"/>
        </w:rPr>
        <w:t>8</w:t>
      </w:r>
      <w:r w:rsidRPr="00901679">
        <w:rPr>
          <w:sz w:val="22"/>
          <w:szCs w:val="22"/>
        </w:rPr>
        <w:fldChar w:fldCharType="end"/>
      </w:r>
      <w:r w:rsidRPr="00901679">
        <w:rPr>
          <w:sz w:val="22"/>
          <w:szCs w:val="22"/>
        </w:rPr>
        <w:t xml:space="preserve"> exhibits foundation settlement in the static test on the ballast surface. Similarly, foundation settlements at transition </w:t>
      </w:r>
      <w:proofErr w:type="spellStart"/>
      <w:r w:rsidRPr="00901679">
        <w:rPr>
          <w:sz w:val="22"/>
          <w:szCs w:val="22"/>
        </w:rPr>
        <w:t>centre</w:t>
      </w:r>
      <w:proofErr w:type="spellEnd"/>
      <w:r w:rsidRPr="00901679">
        <w:rPr>
          <w:sz w:val="22"/>
          <w:szCs w:val="22"/>
        </w:rPr>
        <w:t xml:space="preserve"> (over soft subgrade) were 1.92 mm and 1.90 mm, with the mean value of 1.91 mm. It was 0.54 mm at pre-transition and 0.47 mm at post-transition (over stiff subgrade), with the mean value of 0.51 mm. The results show the settlement at the stiff subgrade is 74% less than that at the soft subgrade. After around 20 </w:t>
      </w:r>
      <w:r w:rsidRPr="00901679">
        <w:rPr>
          <w:sz w:val="22"/>
          <w:szCs w:val="22"/>
        </w:rPr>
        <w:lastRenderedPageBreak/>
        <w:t xml:space="preserve">minutes recovery, foundation settlements recovered to 0.03 mm, 0.29 mm, 0.31 </w:t>
      </w:r>
      <w:proofErr w:type="gramStart"/>
      <w:r w:rsidRPr="00901679">
        <w:rPr>
          <w:sz w:val="22"/>
          <w:szCs w:val="22"/>
        </w:rPr>
        <w:t>mm</w:t>
      </w:r>
      <w:proofErr w:type="gramEnd"/>
      <w:r w:rsidRPr="00901679">
        <w:rPr>
          <w:sz w:val="22"/>
          <w:szCs w:val="22"/>
        </w:rPr>
        <w:t xml:space="preserve"> and 0.03 mm, giving recovery percentages of 94%, 85%, 84% and 94% at pre-transition, transition </w:t>
      </w:r>
      <w:proofErr w:type="spellStart"/>
      <w:r w:rsidRPr="00901679">
        <w:rPr>
          <w:sz w:val="22"/>
          <w:szCs w:val="22"/>
        </w:rPr>
        <w:t>centre</w:t>
      </w:r>
      <w:proofErr w:type="spellEnd"/>
      <w:r w:rsidRPr="00901679">
        <w:rPr>
          <w:sz w:val="22"/>
          <w:szCs w:val="22"/>
        </w:rPr>
        <w:t xml:space="preserve">, transition </w:t>
      </w:r>
      <w:proofErr w:type="spellStart"/>
      <w:r w:rsidRPr="00901679">
        <w:rPr>
          <w:sz w:val="22"/>
          <w:szCs w:val="22"/>
        </w:rPr>
        <w:t>centre</w:t>
      </w:r>
      <w:proofErr w:type="spellEnd"/>
      <w:r w:rsidRPr="00901679">
        <w:rPr>
          <w:sz w:val="22"/>
          <w:szCs w:val="22"/>
        </w:rPr>
        <w:t xml:space="preserve"> and post-transition, respectively.</w:t>
      </w:r>
    </w:p>
    <w:p w14:paraId="6601449A" w14:textId="77777777" w:rsidR="003D3989" w:rsidRPr="00901679" w:rsidRDefault="003D3989" w:rsidP="003D3989">
      <w:pPr>
        <w:ind w:left="-567" w:right="-602"/>
        <w:jc w:val="center"/>
        <w:rPr>
          <w:rFonts w:ascii="Times New Roman" w:hAnsi="Times New Roman" w:cs="Times New Roman"/>
        </w:rPr>
      </w:pPr>
      <w:r w:rsidRPr="00901679">
        <w:rPr>
          <w:rFonts w:ascii="Times New Roman" w:hAnsi="Times New Roman" w:cs="Times New Roman"/>
          <w:noProof/>
        </w:rPr>
        <w:drawing>
          <wp:inline distT="0" distB="0" distL="0" distR="0" wp14:anchorId="10393AF1" wp14:editId="3939B849">
            <wp:extent cx="4320000" cy="3240000"/>
            <wp:effectExtent l="0" t="0" r="4445" b="0"/>
            <wp:docPr id="26" name="Picture 26" descr="Figure 8. Foundation settlement in the static test on the ballas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8. Foundation settlement in the static test on the ballast surfa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9B1ACA6" w14:textId="6E7815E6" w:rsidR="003D3989" w:rsidRPr="003D3989" w:rsidRDefault="003D3989" w:rsidP="003D3989">
      <w:pPr>
        <w:pStyle w:val="Caption"/>
        <w:jc w:val="center"/>
        <w:rPr>
          <w:color w:val="auto"/>
          <w:sz w:val="22"/>
          <w:szCs w:val="22"/>
        </w:rPr>
      </w:pPr>
      <w:bookmarkStart w:id="53" w:name="_Ref535329168"/>
      <w:bookmarkStart w:id="54" w:name="_Toc13483397"/>
      <w:r w:rsidRPr="003D3989">
        <w:rPr>
          <w:color w:val="auto"/>
          <w:sz w:val="22"/>
          <w:szCs w:val="22"/>
        </w:rPr>
        <w:t xml:space="preserve">Figure </w:t>
      </w:r>
      <w:r w:rsidRPr="003D3989">
        <w:rPr>
          <w:color w:val="auto"/>
          <w:sz w:val="22"/>
          <w:szCs w:val="22"/>
        </w:rPr>
        <w:fldChar w:fldCharType="begin"/>
      </w:r>
      <w:r w:rsidRPr="003D3989">
        <w:rPr>
          <w:color w:val="auto"/>
          <w:sz w:val="22"/>
          <w:szCs w:val="22"/>
        </w:rPr>
        <w:instrText xml:space="preserve"> SEQ Figure \* ARABIC </w:instrText>
      </w:r>
      <w:r w:rsidRPr="003D3989">
        <w:rPr>
          <w:color w:val="auto"/>
          <w:sz w:val="22"/>
          <w:szCs w:val="22"/>
        </w:rPr>
        <w:fldChar w:fldCharType="separate"/>
      </w:r>
      <w:r w:rsidR="002A247F">
        <w:rPr>
          <w:noProof/>
          <w:color w:val="auto"/>
          <w:sz w:val="22"/>
          <w:szCs w:val="22"/>
        </w:rPr>
        <w:t>8</w:t>
      </w:r>
      <w:r w:rsidRPr="003D3989">
        <w:rPr>
          <w:color w:val="auto"/>
          <w:sz w:val="22"/>
          <w:szCs w:val="22"/>
        </w:rPr>
        <w:fldChar w:fldCharType="end"/>
      </w:r>
      <w:bookmarkEnd w:id="53"/>
      <w:r w:rsidRPr="003D3989">
        <w:rPr>
          <w:color w:val="auto"/>
          <w:sz w:val="22"/>
          <w:szCs w:val="22"/>
        </w:rPr>
        <w:t>. Foundation settlement in the static test on the ballast surface</w:t>
      </w:r>
      <w:bookmarkEnd w:id="54"/>
    </w:p>
    <w:p w14:paraId="70301174" w14:textId="77777777" w:rsidR="000547DA" w:rsidRPr="00901679" w:rsidRDefault="000547DA" w:rsidP="002E0BFF">
      <w:pPr>
        <w:pStyle w:val="Text"/>
        <w:jc w:val="both"/>
        <w:rPr>
          <w:sz w:val="22"/>
          <w:szCs w:val="22"/>
        </w:rPr>
      </w:pPr>
    </w:p>
    <w:p w14:paraId="7F1A847A" w14:textId="233C9912" w:rsidR="000547DA" w:rsidRPr="00901679" w:rsidRDefault="000547DA" w:rsidP="002E0BFF">
      <w:pPr>
        <w:pStyle w:val="Text"/>
        <w:jc w:val="both"/>
        <w:rPr>
          <w:sz w:val="22"/>
          <w:szCs w:val="22"/>
        </w:rPr>
      </w:pPr>
      <w:r w:rsidRPr="00901679">
        <w:rPr>
          <w:sz w:val="22"/>
          <w:szCs w:val="22"/>
        </w:rPr>
        <w:t xml:space="preserve">Using interpolation method (described in section </w:t>
      </w:r>
      <w:r w:rsidRPr="00901679">
        <w:rPr>
          <w:sz w:val="22"/>
          <w:szCs w:val="22"/>
        </w:rPr>
        <w:fldChar w:fldCharType="begin"/>
      </w:r>
      <w:r w:rsidRPr="00901679">
        <w:rPr>
          <w:sz w:val="22"/>
          <w:szCs w:val="22"/>
        </w:rPr>
        <w:instrText xml:space="preserve"> REF _Ref530436847 \r \h  \* MERGEFORMAT </w:instrText>
      </w:r>
      <w:r w:rsidRPr="00901679">
        <w:rPr>
          <w:sz w:val="22"/>
          <w:szCs w:val="22"/>
        </w:rPr>
      </w:r>
      <w:r w:rsidRPr="00901679">
        <w:rPr>
          <w:sz w:val="22"/>
          <w:szCs w:val="22"/>
        </w:rPr>
        <w:fldChar w:fldCharType="separate"/>
      </w:r>
      <w:r w:rsidR="002A247F">
        <w:rPr>
          <w:sz w:val="22"/>
          <w:szCs w:val="22"/>
        </w:rPr>
        <w:t>0</w:t>
      </w:r>
      <w:r w:rsidRPr="00901679">
        <w:rPr>
          <w:sz w:val="22"/>
          <w:szCs w:val="22"/>
        </w:rPr>
        <w:fldChar w:fldCharType="end"/>
      </w:r>
      <w:r w:rsidRPr="00901679">
        <w:rPr>
          <w:sz w:val="22"/>
          <w:szCs w:val="22"/>
        </w:rPr>
        <w:t xml:space="preserve">), the settlements of ballast were approximately 1.19 mm, 2.16 </w:t>
      </w:r>
      <w:proofErr w:type="gramStart"/>
      <w:r w:rsidRPr="00901679">
        <w:rPr>
          <w:sz w:val="22"/>
          <w:szCs w:val="22"/>
        </w:rPr>
        <w:t>mm</w:t>
      </w:r>
      <w:proofErr w:type="gramEnd"/>
      <w:r w:rsidRPr="00901679">
        <w:rPr>
          <w:sz w:val="22"/>
          <w:szCs w:val="22"/>
        </w:rPr>
        <w:t xml:space="preserve"> and 1.05 mm, at transition entry, </w:t>
      </w:r>
      <w:proofErr w:type="spellStart"/>
      <w:r w:rsidRPr="00901679">
        <w:rPr>
          <w:sz w:val="22"/>
          <w:szCs w:val="22"/>
        </w:rPr>
        <w:t>centre</w:t>
      </w:r>
      <w:proofErr w:type="spellEnd"/>
      <w:r w:rsidRPr="00901679">
        <w:rPr>
          <w:sz w:val="22"/>
          <w:szCs w:val="22"/>
        </w:rPr>
        <w:t xml:space="preserve"> and exit, respectively. After around 20 minutes recovery, ballast permanent settlements were calculated as 0.25 mm, 0.34 </w:t>
      </w:r>
      <w:proofErr w:type="gramStart"/>
      <w:r w:rsidRPr="00901679">
        <w:rPr>
          <w:sz w:val="22"/>
          <w:szCs w:val="22"/>
        </w:rPr>
        <w:t>mm</w:t>
      </w:r>
      <w:proofErr w:type="gramEnd"/>
      <w:r w:rsidRPr="00901679">
        <w:rPr>
          <w:sz w:val="22"/>
          <w:szCs w:val="22"/>
        </w:rPr>
        <w:t xml:space="preserve"> and 0.05 mm with recovery percentages of 79%, 84% and 96% at the location of transition entry, </w:t>
      </w:r>
      <w:proofErr w:type="spellStart"/>
      <w:r w:rsidRPr="00901679">
        <w:rPr>
          <w:sz w:val="22"/>
          <w:szCs w:val="22"/>
        </w:rPr>
        <w:t>centre</w:t>
      </w:r>
      <w:proofErr w:type="spellEnd"/>
      <w:r w:rsidRPr="00901679">
        <w:rPr>
          <w:sz w:val="22"/>
          <w:szCs w:val="22"/>
        </w:rPr>
        <w:t xml:space="preserve"> and exit, respectively (</w:t>
      </w:r>
      <w:r w:rsidRPr="00901679">
        <w:rPr>
          <w:sz w:val="22"/>
          <w:szCs w:val="22"/>
        </w:rPr>
        <w:fldChar w:fldCharType="begin"/>
      </w:r>
      <w:r w:rsidRPr="00901679">
        <w:rPr>
          <w:sz w:val="22"/>
          <w:szCs w:val="22"/>
        </w:rPr>
        <w:instrText xml:space="preserve"> REF _Ref535330769 \h  \* MERGEFORMAT </w:instrText>
      </w:r>
      <w:r w:rsidRPr="00901679">
        <w:rPr>
          <w:sz w:val="22"/>
          <w:szCs w:val="22"/>
        </w:rPr>
      </w:r>
      <w:r w:rsidRPr="00901679">
        <w:rPr>
          <w:sz w:val="22"/>
          <w:szCs w:val="22"/>
        </w:rPr>
        <w:fldChar w:fldCharType="separate"/>
      </w:r>
      <w:r w:rsidR="002A247F" w:rsidRPr="003D3989">
        <w:rPr>
          <w:sz w:val="22"/>
          <w:szCs w:val="22"/>
        </w:rPr>
        <w:t xml:space="preserve">Figure </w:t>
      </w:r>
      <w:r w:rsidR="002A247F">
        <w:rPr>
          <w:noProof/>
          <w:sz w:val="22"/>
          <w:szCs w:val="22"/>
        </w:rPr>
        <w:t>9</w:t>
      </w:r>
      <w:r w:rsidRPr="00901679">
        <w:rPr>
          <w:sz w:val="22"/>
          <w:szCs w:val="22"/>
        </w:rPr>
        <w:fldChar w:fldCharType="end"/>
      </w:r>
      <w:r w:rsidRPr="00901679">
        <w:rPr>
          <w:sz w:val="22"/>
          <w:szCs w:val="22"/>
        </w:rPr>
        <w:t xml:space="preserve">). </w:t>
      </w:r>
    </w:p>
    <w:p w14:paraId="558D0E92" w14:textId="77777777" w:rsidR="000547DA" w:rsidRPr="00901679" w:rsidRDefault="000547DA" w:rsidP="000547DA">
      <w:pPr>
        <w:pStyle w:val="Text"/>
        <w:rPr>
          <w:sz w:val="22"/>
          <w:szCs w:val="22"/>
          <w:lang w:eastAsia="en-GB"/>
        </w:rPr>
      </w:pPr>
    </w:p>
    <w:p w14:paraId="7910F76E" w14:textId="77777777" w:rsidR="003D3989" w:rsidRPr="00901679" w:rsidRDefault="003D3989" w:rsidP="003D3989">
      <w:pPr>
        <w:pStyle w:val="Heading2"/>
        <w:jc w:val="both"/>
        <w:rPr>
          <w:szCs w:val="22"/>
        </w:rPr>
      </w:pPr>
      <w:bookmarkStart w:id="55" w:name="_Toc525816806"/>
      <w:bookmarkStart w:id="56" w:name="_Toc530439934"/>
      <w:bookmarkStart w:id="57" w:name="_Toc13484001"/>
      <w:r w:rsidRPr="00901679">
        <w:rPr>
          <w:szCs w:val="22"/>
        </w:rPr>
        <w:t xml:space="preserve">Test 2 - Static Test Results on Asphalt </w:t>
      </w:r>
      <w:bookmarkEnd w:id="55"/>
      <w:bookmarkEnd w:id="56"/>
      <w:bookmarkEnd w:id="57"/>
      <w:r w:rsidRPr="00901679">
        <w:rPr>
          <w:szCs w:val="22"/>
        </w:rPr>
        <w:t>Track</w:t>
      </w:r>
    </w:p>
    <w:p w14:paraId="1AF128A1" w14:textId="50B5FA24" w:rsidR="003D3989" w:rsidRPr="00901679" w:rsidRDefault="003D3989" w:rsidP="003D3989">
      <w:pPr>
        <w:pStyle w:val="Text"/>
        <w:jc w:val="both"/>
        <w:rPr>
          <w:sz w:val="22"/>
          <w:szCs w:val="22"/>
        </w:rPr>
      </w:pPr>
      <w:r w:rsidRPr="00901679">
        <w:rPr>
          <w:sz w:val="22"/>
          <w:szCs w:val="22"/>
        </w:rPr>
        <w:fldChar w:fldCharType="begin"/>
      </w:r>
      <w:r w:rsidRPr="00901679">
        <w:rPr>
          <w:sz w:val="22"/>
          <w:szCs w:val="22"/>
        </w:rPr>
        <w:instrText xml:space="preserve"> REF _Ref535336313 \h  \* MERGEFORMAT </w:instrText>
      </w:r>
      <w:r w:rsidRPr="00901679">
        <w:rPr>
          <w:sz w:val="22"/>
          <w:szCs w:val="22"/>
        </w:rPr>
      </w:r>
      <w:r w:rsidRPr="00901679">
        <w:rPr>
          <w:sz w:val="22"/>
          <w:szCs w:val="22"/>
        </w:rPr>
        <w:fldChar w:fldCharType="separate"/>
      </w:r>
      <w:r w:rsidR="002A247F" w:rsidRPr="003D3989">
        <w:rPr>
          <w:sz w:val="22"/>
          <w:szCs w:val="22"/>
        </w:rPr>
        <w:t xml:space="preserve">Figure </w:t>
      </w:r>
      <w:r w:rsidR="002A247F">
        <w:rPr>
          <w:noProof/>
          <w:sz w:val="22"/>
          <w:szCs w:val="22"/>
        </w:rPr>
        <w:t>10</w:t>
      </w:r>
      <w:r w:rsidRPr="00901679">
        <w:rPr>
          <w:sz w:val="22"/>
          <w:szCs w:val="22"/>
        </w:rPr>
        <w:fldChar w:fldCharType="end"/>
      </w:r>
      <w:r w:rsidRPr="00901679">
        <w:rPr>
          <w:sz w:val="22"/>
          <w:szCs w:val="22"/>
        </w:rPr>
        <w:t xml:space="preserve"> shows the loading magnitude, which was followed with a loading plan in section </w:t>
      </w:r>
      <w:r w:rsidRPr="00901679">
        <w:rPr>
          <w:sz w:val="22"/>
          <w:szCs w:val="22"/>
        </w:rPr>
        <w:fldChar w:fldCharType="begin"/>
      </w:r>
      <w:r w:rsidRPr="00901679">
        <w:rPr>
          <w:sz w:val="22"/>
          <w:szCs w:val="22"/>
        </w:rPr>
        <w:instrText xml:space="preserve"> REF _Ref87818679 \r \h  \* MERGEFORMAT </w:instrText>
      </w:r>
      <w:r w:rsidRPr="00901679">
        <w:rPr>
          <w:sz w:val="22"/>
          <w:szCs w:val="22"/>
        </w:rPr>
      </w:r>
      <w:r w:rsidRPr="00901679">
        <w:rPr>
          <w:sz w:val="22"/>
          <w:szCs w:val="22"/>
        </w:rPr>
        <w:fldChar w:fldCharType="separate"/>
      </w:r>
      <w:r w:rsidR="002A247F">
        <w:rPr>
          <w:sz w:val="22"/>
          <w:szCs w:val="22"/>
        </w:rPr>
        <w:t>0</w:t>
      </w:r>
      <w:r w:rsidRPr="00901679">
        <w:rPr>
          <w:sz w:val="22"/>
          <w:szCs w:val="22"/>
        </w:rPr>
        <w:fldChar w:fldCharType="end"/>
      </w:r>
      <w:r w:rsidRPr="00901679">
        <w:rPr>
          <w:sz w:val="22"/>
          <w:szCs w:val="22"/>
        </w:rPr>
        <w:t xml:space="preserve"> step by step. After 10 minutes of static loading of 73.6 </w:t>
      </w:r>
      <w:proofErr w:type="spellStart"/>
      <w:r w:rsidRPr="00901679">
        <w:rPr>
          <w:sz w:val="22"/>
          <w:szCs w:val="22"/>
        </w:rPr>
        <w:t>kN</w:t>
      </w:r>
      <w:proofErr w:type="spellEnd"/>
      <w:r w:rsidRPr="00901679">
        <w:rPr>
          <w:sz w:val="22"/>
          <w:szCs w:val="22"/>
        </w:rPr>
        <w:t xml:space="preserve"> on ballast surface, the test was stopped, and the compression force was released to 0 </w:t>
      </w:r>
      <w:proofErr w:type="spellStart"/>
      <w:r w:rsidRPr="00901679">
        <w:rPr>
          <w:sz w:val="22"/>
          <w:szCs w:val="22"/>
        </w:rPr>
        <w:t>kN.</w:t>
      </w:r>
      <w:proofErr w:type="spellEnd"/>
      <w:r w:rsidRPr="00901679">
        <w:rPr>
          <w:sz w:val="22"/>
          <w:szCs w:val="22"/>
        </w:rPr>
        <w:t xml:space="preserve"> </w:t>
      </w:r>
    </w:p>
    <w:p w14:paraId="30B07118" w14:textId="77777777" w:rsidR="003D3989" w:rsidRPr="00901679" w:rsidRDefault="003D3989" w:rsidP="003D3989">
      <w:pPr>
        <w:pStyle w:val="Text"/>
        <w:jc w:val="both"/>
        <w:rPr>
          <w:sz w:val="22"/>
          <w:szCs w:val="22"/>
        </w:rPr>
      </w:pPr>
    </w:p>
    <w:p w14:paraId="7BEF7FEE" w14:textId="7302B44E" w:rsidR="003D3989" w:rsidRPr="00901679" w:rsidRDefault="003D3989" w:rsidP="003D3989">
      <w:pPr>
        <w:pStyle w:val="Text"/>
        <w:jc w:val="both"/>
        <w:rPr>
          <w:sz w:val="22"/>
          <w:szCs w:val="22"/>
        </w:rPr>
      </w:pPr>
      <w:r w:rsidRPr="00901679">
        <w:rPr>
          <w:sz w:val="22"/>
          <w:szCs w:val="22"/>
        </w:rPr>
        <w:fldChar w:fldCharType="begin"/>
      </w:r>
      <w:r w:rsidRPr="00901679">
        <w:rPr>
          <w:sz w:val="22"/>
          <w:szCs w:val="22"/>
        </w:rPr>
        <w:instrText xml:space="preserve"> REF _Ref535336325 \h  \* MERGEFORMAT </w:instrText>
      </w:r>
      <w:r w:rsidRPr="00901679">
        <w:rPr>
          <w:sz w:val="22"/>
          <w:szCs w:val="22"/>
        </w:rPr>
      </w:r>
      <w:r w:rsidRPr="00901679">
        <w:rPr>
          <w:sz w:val="22"/>
          <w:szCs w:val="22"/>
        </w:rPr>
        <w:fldChar w:fldCharType="separate"/>
      </w:r>
      <w:r w:rsidR="002A247F" w:rsidRPr="003D3989">
        <w:rPr>
          <w:sz w:val="22"/>
          <w:szCs w:val="22"/>
        </w:rPr>
        <w:t xml:space="preserve">Figure </w:t>
      </w:r>
      <w:r w:rsidR="002A247F">
        <w:rPr>
          <w:noProof/>
          <w:sz w:val="22"/>
          <w:szCs w:val="22"/>
        </w:rPr>
        <w:t>11</w:t>
      </w:r>
      <w:r w:rsidRPr="00901679">
        <w:rPr>
          <w:sz w:val="22"/>
          <w:szCs w:val="22"/>
        </w:rPr>
        <w:fldChar w:fldCharType="end"/>
      </w:r>
      <w:r w:rsidRPr="00901679">
        <w:rPr>
          <w:sz w:val="22"/>
          <w:szCs w:val="22"/>
        </w:rPr>
        <w:t xml:space="preserve"> presents the settlement of the sleeper, giving the largest settlement at the transition </w:t>
      </w:r>
      <w:proofErr w:type="spellStart"/>
      <w:r w:rsidRPr="00901679">
        <w:rPr>
          <w:sz w:val="22"/>
          <w:szCs w:val="22"/>
        </w:rPr>
        <w:t>centre</w:t>
      </w:r>
      <w:proofErr w:type="spellEnd"/>
      <w:r w:rsidRPr="00901679">
        <w:rPr>
          <w:sz w:val="22"/>
          <w:szCs w:val="22"/>
        </w:rPr>
        <w:t xml:space="preserve"> with 16.36 mm due to the soft stiffness of the subgrade, while it was 6.04 mm at the transition entry and 5.81 mm at the transition exit. </w:t>
      </w:r>
      <w:proofErr w:type="gramStart"/>
      <w:r w:rsidRPr="00901679">
        <w:rPr>
          <w:sz w:val="22"/>
          <w:szCs w:val="22"/>
        </w:rPr>
        <w:t>Similar to</w:t>
      </w:r>
      <w:proofErr w:type="gramEnd"/>
      <w:r w:rsidRPr="00901679">
        <w:rPr>
          <w:sz w:val="22"/>
          <w:szCs w:val="22"/>
        </w:rPr>
        <w:t xml:space="preserve"> the static test on the ballast surface, the majority of settlement happens during static loading increasing to the 61.3 </w:t>
      </w:r>
      <w:proofErr w:type="spellStart"/>
      <w:r w:rsidRPr="00901679">
        <w:rPr>
          <w:sz w:val="22"/>
          <w:szCs w:val="22"/>
        </w:rPr>
        <w:t>kN</w:t>
      </w:r>
      <w:proofErr w:type="spellEnd"/>
      <w:r w:rsidRPr="00901679">
        <w:rPr>
          <w:sz w:val="22"/>
          <w:szCs w:val="22"/>
        </w:rPr>
        <w:t xml:space="preserve"> stage, and settlement change was slower afterwards. However, after 61.3 </w:t>
      </w:r>
      <w:proofErr w:type="spellStart"/>
      <w:r w:rsidRPr="00901679">
        <w:rPr>
          <w:sz w:val="22"/>
          <w:szCs w:val="22"/>
        </w:rPr>
        <w:t>kN</w:t>
      </w:r>
      <w:proofErr w:type="spellEnd"/>
      <w:r w:rsidRPr="00901679">
        <w:rPr>
          <w:sz w:val="22"/>
          <w:szCs w:val="22"/>
        </w:rPr>
        <w:t xml:space="preserve">, the settlement change at the transition </w:t>
      </w:r>
      <w:proofErr w:type="spellStart"/>
      <w:r w:rsidRPr="00901679">
        <w:rPr>
          <w:sz w:val="22"/>
          <w:szCs w:val="22"/>
        </w:rPr>
        <w:t>centre</w:t>
      </w:r>
      <w:proofErr w:type="spellEnd"/>
      <w:r w:rsidRPr="00901679">
        <w:rPr>
          <w:sz w:val="22"/>
          <w:szCs w:val="22"/>
        </w:rPr>
        <w:t xml:space="preserve"> is still greater than that at the transition edge. This indicates that settlement </w:t>
      </w:r>
      <w:proofErr w:type="spellStart"/>
      <w:r w:rsidRPr="00901679">
        <w:rPr>
          <w:sz w:val="22"/>
          <w:szCs w:val="22"/>
        </w:rPr>
        <w:t>behaviour</w:t>
      </w:r>
      <w:proofErr w:type="spellEnd"/>
      <w:r w:rsidRPr="00901679">
        <w:rPr>
          <w:sz w:val="22"/>
          <w:szCs w:val="22"/>
        </w:rPr>
        <w:t xml:space="preserve"> of the ballast-asphalt track under static loading is highly relevant to the subgrade stiffness. After around 20 minutes recovery, sleeper settlements recovered to 0.67 mm, 6.68 </w:t>
      </w:r>
      <w:proofErr w:type="gramStart"/>
      <w:r w:rsidRPr="00901679">
        <w:rPr>
          <w:sz w:val="22"/>
          <w:szCs w:val="22"/>
        </w:rPr>
        <w:t>mm</w:t>
      </w:r>
      <w:proofErr w:type="gramEnd"/>
      <w:r w:rsidRPr="00901679">
        <w:rPr>
          <w:sz w:val="22"/>
          <w:szCs w:val="22"/>
        </w:rPr>
        <w:t xml:space="preserve"> and 0.58 mm, giving recovery percentages of 89%, 59% and 90% at the transition entry, </w:t>
      </w:r>
      <w:proofErr w:type="spellStart"/>
      <w:r w:rsidRPr="00901679">
        <w:rPr>
          <w:sz w:val="22"/>
          <w:szCs w:val="22"/>
        </w:rPr>
        <w:t>centre</w:t>
      </w:r>
      <w:proofErr w:type="spellEnd"/>
      <w:r w:rsidRPr="00901679">
        <w:rPr>
          <w:sz w:val="22"/>
          <w:szCs w:val="22"/>
        </w:rPr>
        <w:t xml:space="preserve"> and exit, respectively. This shows that sleeper settlement over the soft subgrade is likely not fully recovered and potential permanent settlement may occur if no ballast layer is involved. </w:t>
      </w:r>
    </w:p>
    <w:p w14:paraId="5B0412F7" w14:textId="77777777" w:rsidR="000547DA" w:rsidRPr="00901679" w:rsidRDefault="000547DA" w:rsidP="000547DA">
      <w:pPr>
        <w:jc w:val="center"/>
        <w:rPr>
          <w:rFonts w:ascii="Times New Roman" w:hAnsi="Times New Roman" w:cs="Times New Roman"/>
        </w:rPr>
      </w:pPr>
      <w:r w:rsidRPr="00901679">
        <w:rPr>
          <w:rFonts w:ascii="Times New Roman" w:hAnsi="Times New Roman" w:cs="Times New Roman"/>
          <w:noProof/>
        </w:rPr>
        <w:lastRenderedPageBreak/>
        <w:drawing>
          <wp:inline distT="0" distB="0" distL="0" distR="0" wp14:anchorId="7A132E8F" wp14:editId="2B703A39">
            <wp:extent cx="4319553" cy="2990850"/>
            <wp:effectExtent l="0" t="0" r="5080" b="0"/>
            <wp:docPr id="188" name="Picture 188" descr="Figure 9. Settlement comparison during the static test on the ballast surface (Circle points = raw data; solid = interpolate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Figure 9. Settlement comparison during the static test on the ballast surface (Circle points = raw data; solid = interpolated curv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7628"/>
                    <a:stretch/>
                  </pic:blipFill>
                  <pic:spPr bwMode="auto">
                    <a:xfrm>
                      <a:off x="0" y="0"/>
                      <a:ext cx="4320000" cy="2991159"/>
                    </a:xfrm>
                    <a:prstGeom prst="rect">
                      <a:avLst/>
                    </a:prstGeom>
                    <a:noFill/>
                    <a:ln>
                      <a:noFill/>
                    </a:ln>
                    <a:extLst>
                      <a:ext uri="{53640926-AAD7-44D8-BBD7-CCE9431645EC}">
                        <a14:shadowObscured xmlns:a14="http://schemas.microsoft.com/office/drawing/2010/main"/>
                      </a:ext>
                    </a:extLst>
                  </pic:spPr>
                </pic:pic>
              </a:graphicData>
            </a:graphic>
          </wp:inline>
        </w:drawing>
      </w:r>
    </w:p>
    <w:p w14:paraId="4658864B" w14:textId="0F0BC244" w:rsidR="000547DA" w:rsidRPr="003D3989" w:rsidRDefault="000547DA" w:rsidP="003D3989">
      <w:pPr>
        <w:pStyle w:val="Caption"/>
        <w:jc w:val="center"/>
        <w:rPr>
          <w:color w:val="auto"/>
          <w:sz w:val="22"/>
          <w:szCs w:val="22"/>
        </w:rPr>
      </w:pPr>
      <w:bookmarkStart w:id="58" w:name="_Ref535330769"/>
      <w:bookmarkStart w:id="59" w:name="_Toc13483398"/>
      <w:r w:rsidRPr="003D3989">
        <w:rPr>
          <w:color w:val="auto"/>
          <w:sz w:val="22"/>
          <w:szCs w:val="22"/>
        </w:rPr>
        <w:t xml:space="preserve">Figure </w:t>
      </w:r>
      <w:r w:rsidRPr="003D3989">
        <w:rPr>
          <w:color w:val="auto"/>
          <w:sz w:val="22"/>
          <w:szCs w:val="22"/>
        </w:rPr>
        <w:fldChar w:fldCharType="begin"/>
      </w:r>
      <w:r w:rsidRPr="003D3989">
        <w:rPr>
          <w:color w:val="auto"/>
          <w:sz w:val="22"/>
          <w:szCs w:val="22"/>
        </w:rPr>
        <w:instrText xml:space="preserve"> SEQ Figure \* ARABIC </w:instrText>
      </w:r>
      <w:r w:rsidRPr="003D3989">
        <w:rPr>
          <w:color w:val="auto"/>
          <w:sz w:val="22"/>
          <w:szCs w:val="22"/>
        </w:rPr>
        <w:fldChar w:fldCharType="separate"/>
      </w:r>
      <w:r w:rsidR="002A247F">
        <w:rPr>
          <w:noProof/>
          <w:color w:val="auto"/>
          <w:sz w:val="22"/>
          <w:szCs w:val="22"/>
        </w:rPr>
        <w:t>9</w:t>
      </w:r>
      <w:r w:rsidRPr="003D3989">
        <w:rPr>
          <w:color w:val="auto"/>
          <w:sz w:val="22"/>
          <w:szCs w:val="22"/>
        </w:rPr>
        <w:fldChar w:fldCharType="end"/>
      </w:r>
      <w:bookmarkEnd w:id="58"/>
      <w:r w:rsidRPr="003D3989">
        <w:rPr>
          <w:color w:val="auto"/>
          <w:sz w:val="22"/>
          <w:szCs w:val="22"/>
        </w:rPr>
        <w:t>. Settlement comparison during the static test on the ballast surface (Circle points = raw data; solid = interpolated curve)</w:t>
      </w:r>
      <w:bookmarkEnd w:id="59"/>
    </w:p>
    <w:p w14:paraId="4D24BFB1" w14:textId="77777777" w:rsidR="000547DA" w:rsidRPr="00901679" w:rsidRDefault="000547DA" w:rsidP="000547DA">
      <w:pPr>
        <w:pStyle w:val="Text"/>
        <w:rPr>
          <w:sz w:val="22"/>
          <w:szCs w:val="22"/>
        </w:rPr>
      </w:pPr>
    </w:p>
    <w:p w14:paraId="16E29AB7" w14:textId="77777777" w:rsidR="003D3989" w:rsidRPr="00901679" w:rsidRDefault="003D3989" w:rsidP="003D3989">
      <w:pPr>
        <w:pStyle w:val="Text"/>
        <w:rPr>
          <w:sz w:val="22"/>
          <w:szCs w:val="22"/>
        </w:rPr>
      </w:pPr>
      <w:bookmarkStart w:id="60" w:name="_Toc525816807"/>
      <w:r w:rsidRPr="00901679">
        <w:rPr>
          <w:noProof/>
          <w:sz w:val="22"/>
          <w:szCs w:val="22"/>
          <w:lang w:eastAsia="en-GB"/>
        </w:rPr>
        <w:drawing>
          <wp:inline distT="0" distB="0" distL="0" distR="0" wp14:anchorId="4F286255" wp14:editId="257B4ACE">
            <wp:extent cx="4320000" cy="3241800"/>
            <wp:effectExtent l="0" t="0" r="4445" b="0"/>
            <wp:docPr id="5140" name="Picture 5140" descr="Figure 10. Force magnitude in the static test on the asphal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Picture 5140" descr="Figure 10. Force magnitude in the static test on the asphalt surfa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20000" cy="3241800"/>
                    </a:xfrm>
                    <a:prstGeom prst="rect">
                      <a:avLst/>
                    </a:prstGeom>
                    <a:noFill/>
                    <a:ln>
                      <a:noFill/>
                    </a:ln>
                  </pic:spPr>
                </pic:pic>
              </a:graphicData>
            </a:graphic>
          </wp:inline>
        </w:drawing>
      </w:r>
    </w:p>
    <w:p w14:paraId="0E5616C1" w14:textId="7EB8E092" w:rsidR="003D3989" w:rsidRPr="003D3989" w:rsidRDefault="003D3989" w:rsidP="003D3989">
      <w:pPr>
        <w:pStyle w:val="Caption"/>
        <w:jc w:val="center"/>
        <w:rPr>
          <w:color w:val="auto"/>
          <w:sz w:val="22"/>
          <w:szCs w:val="22"/>
        </w:rPr>
      </w:pPr>
      <w:bookmarkStart w:id="61" w:name="_Ref535336313"/>
      <w:bookmarkStart w:id="62" w:name="_Toc13483399"/>
      <w:r w:rsidRPr="003D3989">
        <w:rPr>
          <w:color w:val="auto"/>
          <w:sz w:val="22"/>
          <w:szCs w:val="22"/>
        </w:rPr>
        <w:t xml:space="preserve">Figure </w:t>
      </w:r>
      <w:r w:rsidRPr="003D3989">
        <w:rPr>
          <w:color w:val="auto"/>
          <w:sz w:val="22"/>
          <w:szCs w:val="22"/>
        </w:rPr>
        <w:fldChar w:fldCharType="begin"/>
      </w:r>
      <w:r w:rsidRPr="003D3989">
        <w:rPr>
          <w:color w:val="auto"/>
          <w:sz w:val="22"/>
          <w:szCs w:val="22"/>
        </w:rPr>
        <w:instrText xml:space="preserve"> SEQ Figure \* ARABIC </w:instrText>
      </w:r>
      <w:r w:rsidRPr="003D3989">
        <w:rPr>
          <w:color w:val="auto"/>
          <w:sz w:val="22"/>
          <w:szCs w:val="22"/>
        </w:rPr>
        <w:fldChar w:fldCharType="separate"/>
      </w:r>
      <w:r w:rsidR="002A247F">
        <w:rPr>
          <w:noProof/>
          <w:color w:val="auto"/>
          <w:sz w:val="22"/>
          <w:szCs w:val="22"/>
        </w:rPr>
        <w:t>10</w:t>
      </w:r>
      <w:r w:rsidRPr="003D3989">
        <w:rPr>
          <w:color w:val="auto"/>
          <w:sz w:val="22"/>
          <w:szCs w:val="22"/>
        </w:rPr>
        <w:fldChar w:fldCharType="end"/>
      </w:r>
      <w:bookmarkEnd w:id="61"/>
      <w:r w:rsidRPr="003D3989">
        <w:rPr>
          <w:color w:val="auto"/>
          <w:sz w:val="22"/>
          <w:szCs w:val="22"/>
        </w:rPr>
        <w:t>. Force magnitude in the static test on the asphalt surface</w:t>
      </w:r>
      <w:bookmarkEnd w:id="62"/>
    </w:p>
    <w:p w14:paraId="78DD04B6" w14:textId="05F233E5" w:rsidR="003D3989" w:rsidRPr="00901679" w:rsidRDefault="003D3989" w:rsidP="003D3989">
      <w:pPr>
        <w:pStyle w:val="Text"/>
        <w:jc w:val="both"/>
        <w:rPr>
          <w:sz w:val="22"/>
          <w:szCs w:val="22"/>
        </w:rPr>
      </w:pPr>
      <w:r w:rsidRPr="00901679">
        <w:rPr>
          <w:sz w:val="22"/>
          <w:szCs w:val="22"/>
        </w:rPr>
        <w:fldChar w:fldCharType="begin"/>
      </w:r>
      <w:r w:rsidRPr="00901679">
        <w:rPr>
          <w:sz w:val="22"/>
          <w:szCs w:val="22"/>
        </w:rPr>
        <w:instrText xml:space="preserve"> REF _Ref535336331 \h  \* MERGEFORMAT </w:instrText>
      </w:r>
      <w:r w:rsidRPr="00901679">
        <w:rPr>
          <w:sz w:val="22"/>
          <w:szCs w:val="22"/>
        </w:rPr>
      </w:r>
      <w:r w:rsidRPr="00901679">
        <w:rPr>
          <w:sz w:val="22"/>
          <w:szCs w:val="22"/>
        </w:rPr>
        <w:fldChar w:fldCharType="separate"/>
      </w:r>
      <w:r w:rsidR="002A247F" w:rsidRPr="003D3989">
        <w:rPr>
          <w:sz w:val="22"/>
          <w:szCs w:val="22"/>
        </w:rPr>
        <w:t xml:space="preserve">Figure </w:t>
      </w:r>
      <w:r w:rsidR="002A247F">
        <w:rPr>
          <w:noProof/>
          <w:sz w:val="22"/>
          <w:szCs w:val="22"/>
        </w:rPr>
        <w:t>12</w:t>
      </w:r>
      <w:r w:rsidRPr="00901679">
        <w:rPr>
          <w:sz w:val="22"/>
          <w:szCs w:val="22"/>
        </w:rPr>
        <w:fldChar w:fldCharType="end"/>
      </w:r>
      <w:r w:rsidRPr="00901679">
        <w:rPr>
          <w:sz w:val="22"/>
          <w:szCs w:val="22"/>
        </w:rPr>
        <w:t xml:space="preserve"> exhibits the foundation settlement. Similarly, foundation settlements at the transition </w:t>
      </w:r>
      <w:proofErr w:type="spellStart"/>
      <w:r w:rsidRPr="00901679">
        <w:rPr>
          <w:sz w:val="22"/>
          <w:szCs w:val="22"/>
        </w:rPr>
        <w:t>centre</w:t>
      </w:r>
      <w:proofErr w:type="spellEnd"/>
      <w:r w:rsidRPr="00901679">
        <w:rPr>
          <w:sz w:val="22"/>
          <w:szCs w:val="22"/>
        </w:rPr>
        <w:t xml:space="preserve"> (over soft subgrade) were 9.74 mm and 10.16 mm, with the mean value of 9.95 mm. It was 0.65 mm at the pre-transition and 0.29 mm at the post-transition (over stiff subgrade), with the mean value of 0.47 mm. The results show the settlement at the stiff subgrade is 95% less than that at the soft subgrade. After around 20 minutes of recovery, it is interesting to see those foundation settlements expanded to positive values of 0.95 mm and 1.61 mm at the pre-transition and the post-transition, respectively, while they recovered to 3.0 mm and 3.30 mm </w:t>
      </w:r>
      <w:r w:rsidRPr="00901679">
        <w:rPr>
          <w:sz w:val="22"/>
          <w:szCs w:val="22"/>
        </w:rPr>
        <w:lastRenderedPageBreak/>
        <w:t xml:space="preserve">at the transition </w:t>
      </w:r>
      <w:proofErr w:type="spellStart"/>
      <w:r w:rsidRPr="00901679">
        <w:rPr>
          <w:sz w:val="22"/>
          <w:szCs w:val="22"/>
        </w:rPr>
        <w:t>centre</w:t>
      </w:r>
      <w:proofErr w:type="spellEnd"/>
      <w:r w:rsidRPr="00901679">
        <w:rPr>
          <w:sz w:val="22"/>
          <w:szCs w:val="22"/>
        </w:rPr>
        <w:t xml:space="preserve">. A possible reason is that during the loading, large settlement occurred over the soft subgrade. When the load was released, some settlement recovery at the transition </w:t>
      </w:r>
      <w:proofErr w:type="spellStart"/>
      <w:r w:rsidRPr="00901679">
        <w:rPr>
          <w:sz w:val="22"/>
          <w:szCs w:val="22"/>
        </w:rPr>
        <w:t>centre</w:t>
      </w:r>
      <w:proofErr w:type="spellEnd"/>
      <w:r w:rsidRPr="00901679">
        <w:rPr>
          <w:sz w:val="22"/>
          <w:szCs w:val="22"/>
        </w:rPr>
        <w:t xml:space="preserve"> transferred to the transition edge as there was no loading over the asphalt surface (ballast layer removed), resulting in an expanding of the transition edge (pre-transition and post-transition). Due to this, it is hard to calculate the ballast settlement in the static test on the asphalt surface. For the recovery of the transition </w:t>
      </w:r>
      <w:proofErr w:type="spellStart"/>
      <w:r w:rsidRPr="00901679">
        <w:rPr>
          <w:sz w:val="22"/>
          <w:szCs w:val="22"/>
        </w:rPr>
        <w:t>centre</w:t>
      </w:r>
      <w:proofErr w:type="spellEnd"/>
      <w:r w:rsidRPr="00901679">
        <w:rPr>
          <w:sz w:val="22"/>
          <w:szCs w:val="22"/>
        </w:rPr>
        <w:t>, it was 69% and 68%, respectively. This again proved that foundation settlement over the soft subgrade is likely not fully recovered and potential permanent settlement may occur if no ballast layer is involved.</w:t>
      </w:r>
    </w:p>
    <w:p w14:paraId="6310003D" w14:textId="77777777" w:rsidR="003D3989" w:rsidRPr="00901679" w:rsidRDefault="003D3989" w:rsidP="003D3989">
      <w:pPr>
        <w:pStyle w:val="Text"/>
        <w:rPr>
          <w:sz w:val="22"/>
          <w:szCs w:val="22"/>
        </w:rPr>
      </w:pPr>
      <w:r w:rsidRPr="00901679">
        <w:rPr>
          <w:noProof/>
          <w:sz w:val="22"/>
          <w:szCs w:val="22"/>
          <w:lang w:eastAsia="en-GB"/>
        </w:rPr>
        <w:drawing>
          <wp:inline distT="0" distB="0" distL="0" distR="0" wp14:anchorId="564DC2ED" wp14:editId="5724B0BC">
            <wp:extent cx="4320000" cy="3241800"/>
            <wp:effectExtent l="0" t="0" r="4445" b="0"/>
            <wp:docPr id="5141" name="Picture 5141" descr="Figure 11. Sleeper settlement in the static test on the asphal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Picture 5141" descr="Figure 11. Sleeper settlement in the static test on the asphalt surfa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20000" cy="3241800"/>
                    </a:xfrm>
                    <a:prstGeom prst="rect">
                      <a:avLst/>
                    </a:prstGeom>
                    <a:noFill/>
                    <a:ln>
                      <a:noFill/>
                    </a:ln>
                  </pic:spPr>
                </pic:pic>
              </a:graphicData>
            </a:graphic>
          </wp:inline>
        </w:drawing>
      </w:r>
    </w:p>
    <w:p w14:paraId="77E60A5C" w14:textId="1AE78B1B" w:rsidR="003D3989" w:rsidRPr="003D3989" w:rsidRDefault="003D3989" w:rsidP="003D3989">
      <w:pPr>
        <w:pStyle w:val="Caption"/>
        <w:jc w:val="center"/>
        <w:rPr>
          <w:color w:val="auto"/>
          <w:sz w:val="22"/>
          <w:szCs w:val="22"/>
        </w:rPr>
      </w:pPr>
      <w:bookmarkStart w:id="63" w:name="_Ref535336325"/>
      <w:bookmarkStart w:id="64" w:name="_Toc13483400"/>
      <w:r w:rsidRPr="003D3989">
        <w:rPr>
          <w:color w:val="auto"/>
          <w:sz w:val="22"/>
          <w:szCs w:val="22"/>
        </w:rPr>
        <w:t xml:space="preserve">Figure </w:t>
      </w:r>
      <w:r w:rsidRPr="003D3989">
        <w:rPr>
          <w:color w:val="auto"/>
          <w:sz w:val="22"/>
          <w:szCs w:val="22"/>
        </w:rPr>
        <w:fldChar w:fldCharType="begin"/>
      </w:r>
      <w:r w:rsidRPr="003D3989">
        <w:rPr>
          <w:color w:val="auto"/>
          <w:sz w:val="22"/>
          <w:szCs w:val="22"/>
        </w:rPr>
        <w:instrText xml:space="preserve"> SEQ Figure \* ARABIC </w:instrText>
      </w:r>
      <w:r w:rsidRPr="003D3989">
        <w:rPr>
          <w:color w:val="auto"/>
          <w:sz w:val="22"/>
          <w:szCs w:val="22"/>
        </w:rPr>
        <w:fldChar w:fldCharType="separate"/>
      </w:r>
      <w:r w:rsidR="002A247F">
        <w:rPr>
          <w:noProof/>
          <w:color w:val="auto"/>
          <w:sz w:val="22"/>
          <w:szCs w:val="22"/>
        </w:rPr>
        <w:t>11</w:t>
      </w:r>
      <w:r w:rsidRPr="003D3989">
        <w:rPr>
          <w:color w:val="auto"/>
          <w:sz w:val="22"/>
          <w:szCs w:val="22"/>
        </w:rPr>
        <w:fldChar w:fldCharType="end"/>
      </w:r>
      <w:bookmarkEnd w:id="63"/>
      <w:r w:rsidRPr="003D3989">
        <w:rPr>
          <w:color w:val="auto"/>
          <w:sz w:val="22"/>
          <w:szCs w:val="22"/>
        </w:rPr>
        <w:t>. Sleeper settlement in the static test on the asphalt surface</w:t>
      </w:r>
      <w:bookmarkEnd w:id="64"/>
    </w:p>
    <w:p w14:paraId="7753D81C" w14:textId="77777777" w:rsidR="000547DA" w:rsidRPr="00901679" w:rsidRDefault="000547DA" w:rsidP="000547DA">
      <w:pPr>
        <w:pStyle w:val="Text"/>
        <w:rPr>
          <w:sz w:val="22"/>
          <w:szCs w:val="22"/>
        </w:rPr>
      </w:pPr>
    </w:p>
    <w:p w14:paraId="36413EC0" w14:textId="77777777" w:rsidR="000547DA" w:rsidRPr="00901679" w:rsidRDefault="000547DA" w:rsidP="000547DA">
      <w:pPr>
        <w:pStyle w:val="Text"/>
        <w:rPr>
          <w:sz w:val="22"/>
          <w:szCs w:val="22"/>
          <w:lang w:eastAsia="zh-CN"/>
        </w:rPr>
      </w:pPr>
    </w:p>
    <w:p w14:paraId="00111688" w14:textId="77777777" w:rsidR="000547DA" w:rsidRPr="00901679" w:rsidRDefault="000547DA" w:rsidP="000547DA">
      <w:pPr>
        <w:pStyle w:val="Text"/>
        <w:rPr>
          <w:sz w:val="22"/>
          <w:szCs w:val="22"/>
        </w:rPr>
      </w:pPr>
      <w:r w:rsidRPr="00901679">
        <w:rPr>
          <w:noProof/>
          <w:sz w:val="22"/>
          <w:szCs w:val="22"/>
          <w:lang w:eastAsia="en-GB"/>
        </w:rPr>
        <w:drawing>
          <wp:inline distT="0" distB="0" distL="0" distR="0" wp14:anchorId="5F2C85BB" wp14:editId="57D52D78">
            <wp:extent cx="4319693" cy="3056890"/>
            <wp:effectExtent l="0" t="0" r="5080" b="0"/>
            <wp:docPr id="5142" name="Picture 5142" descr="Figure 12. Foundation settlement in the static test on the asphal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Picture 5142" descr="Figure 12. Foundation settlement in the static test on the asphalt surfac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645"/>
                    <a:stretch/>
                  </pic:blipFill>
                  <pic:spPr bwMode="auto">
                    <a:xfrm>
                      <a:off x="0" y="0"/>
                      <a:ext cx="4320000" cy="3057107"/>
                    </a:xfrm>
                    <a:prstGeom prst="rect">
                      <a:avLst/>
                    </a:prstGeom>
                    <a:noFill/>
                    <a:ln>
                      <a:noFill/>
                    </a:ln>
                    <a:extLst>
                      <a:ext uri="{53640926-AAD7-44D8-BBD7-CCE9431645EC}">
                        <a14:shadowObscured xmlns:a14="http://schemas.microsoft.com/office/drawing/2010/main"/>
                      </a:ext>
                    </a:extLst>
                  </pic:spPr>
                </pic:pic>
              </a:graphicData>
            </a:graphic>
          </wp:inline>
        </w:drawing>
      </w:r>
    </w:p>
    <w:p w14:paraId="2A9A1D86" w14:textId="6E567AEE" w:rsidR="000547DA" w:rsidRPr="003D3989" w:rsidRDefault="000547DA" w:rsidP="003D3989">
      <w:pPr>
        <w:pStyle w:val="Caption"/>
        <w:jc w:val="center"/>
        <w:rPr>
          <w:color w:val="auto"/>
          <w:sz w:val="22"/>
          <w:szCs w:val="22"/>
        </w:rPr>
      </w:pPr>
      <w:bookmarkStart w:id="65" w:name="_Ref535336331"/>
      <w:bookmarkStart w:id="66" w:name="_Toc13483401"/>
      <w:r w:rsidRPr="003D3989">
        <w:rPr>
          <w:color w:val="auto"/>
          <w:sz w:val="22"/>
          <w:szCs w:val="22"/>
        </w:rPr>
        <w:t xml:space="preserve">Figure </w:t>
      </w:r>
      <w:r w:rsidRPr="003D3989">
        <w:rPr>
          <w:color w:val="auto"/>
          <w:sz w:val="22"/>
          <w:szCs w:val="22"/>
        </w:rPr>
        <w:fldChar w:fldCharType="begin"/>
      </w:r>
      <w:r w:rsidRPr="003D3989">
        <w:rPr>
          <w:color w:val="auto"/>
          <w:sz w:val="22"/>
          <w:szCs w:val="22"/>
        </w:rPr>
        <w:instrText xml:space="preserve"> SEQ Figure \* ARABIC </w:instrText>
      </w:r>
      <w:r w:rsidRPr="003D3989">
        <w:rPr>
          <w:color w:val="auto"/>
          <w:sz w:val="22"/>
          <w:szCs w:val="22"/>
        </w:rPr>
        <w:fldChar w:fldCharType="separate"/>
      </w:r>
      <w:r w:rsidR="002A247F">
        <w:rPr>
          <w:noProof/>
          <w:color w:val="auto"/>
          <w:sz w:val="22"/>
          <w:szCs w:val="22"/>
        </w:rPr>
        <w:t>12</w:t>
      </w:r>
      <w:r w:rsidRPr="003D3989">
        <w:rPr>
          <w:color w:val="auto"/>
          <w:sz w:val="22"/>
          <w:szCs w:val="22"/>
        </w:rPr>
        <w:fldChar w:fldCharType="end"/>
      </w:r>
      <w:bookmarkEnd w:id="65"/>
      <w:r w:rsidRPr="003D3989">
        <w:rPr>
          <w:color w:val="auto"/>
          <w:sz w:val="22"/>
          <w:szCs w:val="22"/>
        </w:rPr>
        <w:t>. Foundation settlement in the static test on the asphalt surface</w:t>
      </w:r>
      <w:bookmarkEnd w:id="66"/>
    </w:p>
    <w:p w14:paraId="346B046E" w14:textId="77777777" w:rsidR="000547DA" w:rsidRPr="003D3989" w:rsidRDefault="000547DA" w:rsidP="003D3989">
      <w:pPr>
        <w:pStyle w:val="Heading1"/>
        <w:jc w:val="both"/>
        <w:rPr>
          <w:b/>
          <w:bCs/>
          <w:szCs w:val="22"/>
        </w:rPr>
      </w:pPr>
      <w:bookmarkStart w:id="67" w:name="_Toc530439935"/>
      <w:bookmarkStart w:id="68" w:name="_Toc13484002"/>
      <w:bookmarkEnd w:id="60"/>
      <w:r w:rsidRPr="003D3989">
        <w:rPr>
          <w:b/>
          <w:bCs/>
          <w:szCs w:val="22"/>
        </w:rPr>
        <w:lastRenderedPageBreak/>
        <w:t>Conclusion</w:t>
      </w:r>
      <w:bookmarkEnd w:id="67"/>
      <w:r w:rsidRPr="003D3989">
        <w:rPr>
          <w:b/>
          <w:bCs/>
          <w:szCs w:val="22"/>
        </w:rPr>
        <w:t>s</w:t>
      </w:r>
      <w:bookmarkEnd w:id="68"/>
    </w:p>
    <w:p w14:paraId="0895CF59" w14:textId="77777777" w:rsidR="000547DA" w:rsidRPr="00901679" w:rsidRDefault="000547DA" w:rsidP="003D3989">
      <w:pPr>
        <w:pStyle w:val="Text"/>
        <w:jc w:val="both"/>
        <w:rPr>
          <w:sz w:val="22"/>
          <w:szCs w:val="22"/>
        </w:rPr>
      </w:pPr>
      <w:r w:rsidRPr="00901679">
        <w:rPr>
          <w:sz w:val="22"/>
          <w:szCs w:val="22"/>
        </w:rPr>
        <w:t xml:space="preserve">The use of asphalt within railway track structures is becoming of increased interest due to its potential to improve track performance and lifecycle costs. To assess the performance of asphalt railway tracks, both numerical and laboratory research activities have been carried out recently. However, little research has been done to determine the performance of asphalt railway track (with and without ballast) in the presence of a subgrade transition zone, intended to present a track </w:t>
      </w:r>
      <w:proofErr w:type="gramStart"/>
      <w:r w:rsidRPr="00901679">
        <w:rPr>
          <w:sz w:val="22"/>
          <w:szCs w:val="22"/>
        </w:rPr>
        <w:t>wet-spot</w:t>
      </w:r>
      <w:proofErr w:type="gramEnd"/>
      <w:r w:rsidRPr="00901679">
        <w:rPr>
          <w:sz w:val="22"/>
          <w:szCs w:val="22"/>
        </w:rPr>
        <w:t xml:space="preserve">. </w:t>
      </w:r>
    </w:p>
    <w:p w14:paraId="76404592" w14:textId="77777777" w:rsidR="000547DA" w:rsidRPr="00901679" w:rsidRDefault="000547DA" w:rsidP="003D3989">
      <w:pPr>
        <w:jc w:val="both"/>
        <w:rPr>
          <w:rFonts w:ascii="Times New Roman" w:hAnsi="Times New Roman" w:cs="Times New Roman"/>
        </w:rPr>
      </w:pPr>
    </w:p>
    <w:p w14:paraId="1AB9F3BE" w14:textId="77777777" w:rsidR="000547DA" w:rsidRPr="00901679" w:rsidRDefault="000547DA" w:rsidP="003D3989">
      <w:pPr>
        <w:pStyle w:val="Text"/>
        <w:jc w:val="both"/>
        <w:rPr>
          <w:sz w:val="22"/>
          <w:szCs w:val="22"/>
        </w:rPr>
      </w:pPr>
      <w:r w:rsidRPr="00901679">
        <w:rPr>
          <w:sz w:val="22"/>
          <w:szCs w:val="22"/>
        </w:rPr>
        <w:t xml:space="preserve">This paper described a series of laboratory tests performed by using a </w:t>
      </w:r>
      <w:proofErr w:type="gramStart"/>
      <w:r w:rsidRPr="00901679">
        <w:rPr>
          <w:sz w:val="22"/>
          <w:szCs w:val="22"/>
        </w:rPr>
        <w:t>large scale</w:t>
      </w:r>
      <w:proofErr w:type="gramEnd"/>
      <w:r w:rsidRPr="00901679">
        <w:rPr>
          <w:sz w:val="22"/>
          <w:szCs w:val="22"/>
        </w:rPr>
        <w:t xml:space="preserve"> railway testing facility, GRAFT II. The static tests were undertaken, in the presence of a subgrade transition zone:  a static compression test on the ballast-asphalt track and a static compression test on the asphalt track, with the ballast removed, thus exposing the asphalt slab underlay. </w:t>
      </w:r>
    </w:p>
    <w:p w14:paraId="6AC883AE" w14:textId="77777777" w:rsidR="000547DA" w:rsidRPr="00901679" w:rsidRDefault="000547DA" w:rsidP="003D3989">
      <w:pPr>
        <w:pStyle w:val="Text"/>
        <w:jc w:val="both"/>
        <w:rPr>
          <w:sz w:val="22"/>
          <w:szCs w:val="22"/>
        </w:rPr>
      </w:pPr>
      <w:r w:rsidRPr="00901679">
        <w:rPr>
          <w:sz w:val="22"/>
          <w:szCs w:val="22"/>
        </w:rPr>
        <w:t>The following findings are made:</w:t>
      </w:r>
    </w:p>
    <w:p w14:paraId="2970AB3D" w14:textId="77777777" w:rsidR="000547DA" w:rsidRPr="00901679" w:rsidRDefault="000547DA" w:rsidP="003D3989">
      <w:pPr>
        <w:pStyle w:val="ListParagraph"/>
        <w:numPr>
          <w:ilvl w:val="0"/>
          <w:numId w:val="49"/>
        </w:numPr>
        <w:spacing w:after="0" w:line="240" w:lineRule="auto"/>
        <w:jc w:val="both"/>
        <w:rPr>
          <w:rFonts w:ascii="Times New Roman" w:hAnsi="Times New Roman"/>
        </w:rPr>
      </w:pPr>
      <w:r w:rsidRPr="00901679">
        <w:rPr>
          <w:rFonts w:ascii="Times New Roman" w:hAnsi="Times New Roman"/>
        </w:rPr>
        <w:t>When loading the asphalt directly (</w:t>
      </w:r>
      <w:proofErr w:type="gramStart"/>
      <w:r w:rsidRPr="00901679">
        <w:rPr>
          <w:rFonts w:ascii="Times New Roman" w:hAnsi="Times New Roman"/>
        </w:rPr>
        <w:t>i.e.</w:t>
      </w:r>
      <w:proofErr w:type="gramEnd"/>
      <w:r w:rsidRPr="00901679">
        <w:rPr>
          <w:rFonts w:ascii="Times New Roman" w:hAnsi="Times New Roman"/>
        </w:rPr>
        <w:t xml:space="preserve"> asphalt track), sleeper displacements were larger than for the case in the asphalt-ballast track. Similarly, the maximum differential sleeper displacement is larger at the asphalt track (10.55mm) compared with the ballast-asphalt track (1.84mm). Therefore, the ballast showed evidence of spreading the load through the track structure. </w:t>
      </w:r>
    </w:p>
    <w:p w14:paraId="626614E8" w14:textId="77777777" w:rsidR="000547DA" w:rsidRPr="00901679" w:rsidRDefault="000547DA" w:rsidP="003D3989">
      <w:pPr>
        <w:pStyle w:val="ListParagraph"/>
        <w:numPr>
          <w:ilvl w:val="0"/>
          <w:numId w:val="49"/>
        </w:numPr>
        <w:spacing w:after="0" w:line="240" w:lineRule="auto"/>
        <w:jc w:val="both"/>
        <w:rPr>
          <w:rFonts w:ascii="Times New Roman" w:hAnsi="Times New Roman"/>
        </w:rPr>
      </w:pPr>
      <w:r w:rsidRPr="00901679">
        <w:rPr>
          <w:rFonts w:ascii="Times New Roman" w:hAnsi="Times New Roman"/>
        </w:rPr>
        <w:t xml:space="preserve">After short-term recovery time, the recovery percentage of sleeper settlement at the soft subgrade in the static test on asphalt surface was 59%, much lower than that on ballast surface with 84%. Similarly, in the foundation settlement, the recovery percentage at the soft subgrade in the static test on asphalt surface was 68% compared to the case with the ballast of 84%. This shows that sleeper and foundation settlement over the soft subgrade is likely not fully recovered and potential permanent settlement may occur if no ballast layer is involved. </w:t>
      </w:r>
    </w:p>
    <w:p w14:paraId="013CE8A5" w14:textId="77777777" w:rsidR="000547DA" w:rsidRPr="00901679" w:rsidRDefault="000547DA" w:rsidP="003D3989">
      <w:pPr>
        <w:pStyle w:val="ListParagraph"/>
        <w:numPr>
          <w:ilvl w:val="0"/>
          <w:numId w:val="49"/>
        </w:numPr>
        <w:spacing w:after="0" w:line="240" w:lineRule="auto"/>
        <w:jc w:val="both"/>
        <w:rPr>
          <w:rFonts w:ascii="Times New Roman" w:hAnsi="Times New Roman"/>
        </w:rPr>
      </w:pPr>
      <w:r w:rsidRPr="00901679">
        <w:rPr>
          <w:rFonts w:ascii="Times New Roman" w:hAnsi="Times New Roman"/>
        </w:rPr>
        <w:t>After testing, visual inspection showed the asphalt layer to be in good condition, with virtually no evidence of abrasion or ballast penetration.</w:t>
      </w:r>
    </w:p>
    <w:p w14:paraId="18B5A5AF" w14:textId="77777777" w:rsidR="000547DA" w:rsidRPr="00901679" w:rsidRDefault="000547DA" w:rsidP="003D3989">
      <w:pPr>
        <w:pStyle w:val="Text"/>
        <w:jc w:val="both"/>
        <w:rPr>
          <w:sz w:val="22"/>
          <w:szCs w:val="22"/>
        </w:rPr>
      </w:pPr>
      <w:r w:rsidRPr="00901679">
        <w:rPr>
          <w:sz w:val="22"/>
          <w:szCs w:val="22"/>
        </w:rPr>
        <w:t xml:space="preserve">Therefore, it was concluded that the use of asphalt as an underlayment treatment within track formations shows a better performance with ballast above at the </w:t>
      </w:r>
      <w:proofErr w:type="spellStart"/>
      <w:r w:rsidRPr="00901679">
        <w:rPr>
          <w:sz w:val="22"/>
          <w:szCs w:val="22"/>
        </w:rPr>
        <w:t>localised</w:t>
      </w:r>
      <w:proofErr w:type="spellEnd"/>
      <w:r w:rsidRPr="00901679">
        <w:rPr>
          <w:sz w:val="22"/>
          <w:szCs w:val="22"/>
        </w:rPr>
        <w:t xml:space="preserve"> areas of lower stiffness (</w:t>
      </w:r>
      <w:proofErr w:type="gramStart"/>
      <w:r w:rsidRPr="00901679">
        <w:rPr>
          <w:sz w:val="22"/>
          <w:szCs w:val="22"/>
        </w:rPr>
        <w:t>e.g.</w:t>
      </w:r>
      <w:proofErr w:type="gramEnd"/>
      <w:r w:rsidRPr="00901679">
        <w:rPr>
          <w:sz w:val="22"/>
          <w:szCs w:val="22"/>
        </w:rPr>
        <w:t xml:space="preserve"> ‘wet spot’ type failures that are commonly observed in real track conditions). The material composition and thickness of the underlayment are still to be fully defined, however the asphalt-ballast track behaved positively compared to the asphalt </w:t>
      </w:r>
      <w:proofErr w:type="gramStart"/>
      <w:r w:rsidRPr="00901679">
        <w:rPr>
          <w:sz w:val="22"/>
          <w:szCs w:val="22"/>
        </w:rPr>
        <w:t>track, and</w:t>
      </w:r>
      <w:proofErr w:type="gramEnd"/>
      <w:r w:rsidRPr="00901679">
        <w:rPr>
          <w:sz w:val="22"/>
          <w:szCs w:val="22"/>
        </w:rPr>
        <w:t xml:space="preserve"> did not show detrimental signs of deterioration or structural failure. It is recommended that future project stages explore the use of concrete track-bed on the top of the asphalt instead of standalone sleepers without ballast. </w:t>
      </w:r>
    </w:p>
    <w:p w14:paraId="0BA1F6B5" w14:textId="77777777" w:rsidR="000547DA" w:rsidRPr="00901679" w:rsidRDefault="000547DA" w:rsidP="000547DA">
      <w:pPr>
        <w:pStyle w:val="Text"/>
        <w:rPr>
          <w:sz w:val="22"/>
          <w:szCs w:val="22"/>
        </w:rPr>
      </w:pPr>
    </w:p>
    <w:p w14:paraId="5F822B59" w14:textId="77777777" w:rsidR="000547DA" w:rsidRPr="00901679" w:rsidRDefault="000547DA" w:rsidP="000547DA">
      <w:pPr>
        <w:pStyle w:val="Text"/>
        <w:rPr>
          <w:sz w:val="22"/>
          <w:szCs w:val="22"/>
        </w:rPr>
      </w:pPr>
    </w:p>
    <w:p w14:paraId="1FC5D043" w14:textId="77777777" w:rsidR="000547DA" w:rsidRPr="00901679" w:rsidRDefault="000547DA" w:rsidP="000547DA">
      <w:pPr>
        <w:jc w:val="center"/>
        <w:rPr>
          <w:rFonts w:ascii="Times New Roman" w:hAnsi="Times New Roman" w:cs="Times New Roman"/>
          <w:b/>
          <w:bCs/>
        </w:rPr>
      </w:pPr>
      <w:r w:rsidRPr="00901679">
        <w:rPr>
          <w:rFonts w:ascii="Times New Roman" w:hAnsi="Times New Roman" w:cs="Times New Roman"/>
          <w:b/>
          <w:bCs/>
        </w:rPr>
        <w:t>REFERENCES</w:t>
      </w:r>
    </w:p>
    <w:p w14:paraId="02D34ABF"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rPr>
        <w:fldChar w:fldCharType="begin" w:fldLock="1"/>
      </w:r>
      <w:r w:rsidRPr="00901679">
        <w:rPr>
          <w:rFonts w:ascii="Times New Roman" w:hAnsi="Times New Roman" w:cs="Times New Roman"/>
        </w:rPr>
        <w:instrText xml:space="preserve">ADDIN Mendeley Bibliography CSL_BIBLIOGRAPHY </w:instrText>
      </w:r>
      <w:r w:rsidRPr="00901679">
        <w:rPr>
          <w:rFonts w:ascii="Times New Roman" w:hAnsi="Times New Roman" w:cs="Times New Roman"/>
        </w:rPr>
        <w:fldChar w:fldCharType="separate"/>
      </w:r>
      <w:r w:rsidRPr="00901679">
        <w:rPr>
          <w:rFonts w:ascii="Times New Roman" w:hAnsi="Times New Roman" w:cs="Times New Roman"/>
          <w:noProof/>
        </w:rPr>
        <w:t xml:space="preserve">Aursudkij, B., McDowell, G.R. &amp; Collop, A.C. (2009) Cyclic loading of railway ballast under triaxial conditions and in a railway test facility. </w:t>
      </w:r>
      <w:r w:rsidRPr="00901679">
        <w:rPr>
          <w:rFonts w:ascii="Times New Roman" w:hAnsi="Times New Roman" w:cs="Times New Roman"/>
          <w:i/>
          <w:iCs/>
          <w:noProof/>
        </w:rPr>
        <w:t>Granular Matter</w:t>
      </w:r>
      <w:r w:rsidRPr="00901679">
        <w:rPr>
          <w:rFonts w:ascii="Times New Roman" w:hAnsi="Times New Roman" w:cs="Times New Roman"/>
          <w:noProof/>
        </w:rPr>
        <w:t>. 11 (6), 391–401.</w:t>
      </w:r>
    </w:p>
    <w:p w14:paraId="7EE741E5"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Bian, X., Jiang, H., Cheng, C., Chen, Y., Chen, R. &amp; Jiang, J. (2014) Full-scale model testing on a ballastless high-speed railway under simulated train moving loads. </w:t>
      </w:r>
      <w:r w:rsidRPr="00901679">
        <w:rPr>
          <w:rFonts w:ascii="Times New Roman" w:hAnsi="Times New Roman" w:cs="Times New Roman"/>
          <w:i/>
          <w:iCs/>
          <w:noProof/>
        </w:rPr>
        <w:t>Soil Dynamics and Earthquake Engineering</w:t>
      </w:r>
      <w:r w:rsidRPr="00901679">
        <w:rPr>
          <w:rFonts w:ascii="Times New Roman" w:hAnsi="Times New Roman" w:cs="Times New Roman"/>
          <w:noProof/>
        </w:rPr>
        <w:t>. 66, 368–384. Available from: doi:10.1016/j.soildyn.2014.08.003.</w:t>
      </w:r>
    </w:p>
    <w:p w14:paraId="08D7FD76"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Brown, S.F., Brodrick, B. V., Thom, N.H. &amp; McDowell, G.R. (2007) The Nottingham railway test facility, UK. </w:t>
      </w:r>
      <w:r w:rsidRPr="00901679">
        <w:rPr>
          <w:rFonts w:ascii="Times New Roman" w:hAnsi="Times New Roman" w:cs="Times New Roman"/>
          <w:i/>
          <w:iCs/>
          <w:noProof/>
        </w:rPr>
        <w:t>Proceedings of the Institution of Civil Engineers - Transport</w:t>
      </w:r>
      <w:r w:rsidRPr="00901679">
        <w:rPr>
          <w:rFonts w:ascii="Times New Roman" w:hAnsi="Times New Roman" w:cs="Times New Roman"/>
          <w:noProof/>
        </w:rPr>
        <w:t xml:space="preserve">. </w:t>
      </w:r>
      <w:r w:rsidRPr="00901679">
        <w:rPr>
          <w:rFonts w:ascii="Times New Roman" w:hAnsi="Times New Roman" w:cs="Times New Roman"/>
          <w:noProof/>
        </w:rPr>
        <w:lastRenderedPageBreak/>
        <w:t>160 (2), 59–65. Available from: doi:10.1680/tran.2007.160.2.59.</w:t>
      </w:r>
    </w:p>
    <w:p w14:paraId="61234772"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Buonanno, A. &amp; Mele, R. (2000) The use of bituminous mix sub-ballast in the Italian state railways. </w:t>
      </w:r>
      <w:r w:rsidRPr="00901679">
        <w:rPr>
          <w:rFonts w:ascii="Times New Roman" w:hAnsi="Times New Roman" w:cs="Times New Roman"/>
          <w:i/>
          <w:iCs/>
          <w:noProof/>
        </w:rPr>
        <w:t>2nd Eurasphalt &amp; Eurobitume congress</w:t>
      </w:r>
      <w:r w:rsidRPr="00901679">
        <w:rPr>
          <w:rFonts w:ascii="Times New Roman" w:hAnsi="Times New Roman" w:cs="Times New Roman"/>
          <w:noProof/>
        </w:rPr>
        <w:t>. 1–11. Available from: https://trid.trb.org/view/674000.</w:t>
      </w:r>
    </w:p>
    <w:p w14:paraId="2178C75E"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Čebašek, T.M., Esen, A.F., Woodward, P.K., Laghrouche, O. &amp; Connolly, D.P. (2018) Full scale laboratory testing of ballast and concrete slab tracks under phased cyclic loading. </w:t>
      </w:r>
      <w:r w:rsidRPr="00901679">
        <w:rPr>
          <w:rFonts w:ascii="Times New Roman" w:hAnsi="Times New Roman" w:cs="Times New Roman"/>
          <w:i/>
          <w:iCs/>
          <w:noProof/>
        </w:rPr>
        <w:t>Transportation Geotechnics</w:t>
      </w:r>
      <w:r w:rsidRPr="00901679">
        <w:rPr>
          <w:rFonts w:ascii="Times New Roman" w:hAnsi="Times New Roman" w:cs="Times New Roman"/>
          <w:noProof/>
        </w:rPr>
        <w:t>. 17, 33–40. Available from: doi:10.1016/j.trgeo.2018.08.003.</w:t>
      </w:r>
    </w:p>
    <w:p w14:paraId="31852AA8"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Chen, R., Zhao, X., Wang, Z., Jiang, H. &amp; Bian, X. (2013) Experimental study on dynamic load magnification factor for ballastless track-subgrade of high-speed railway. </w:t>
      </w:r>
      <w:r w:rsidRPr="00901679">
        <w:rPr>
          <w:rFonts w:ascii="Times New Roman" w:hAnsi="Times New Roman" w:cs="Times New Roman"/>
          <w:i/>
          <w:iCs/>
          <w:noProof/>
        </w:rPr>
        <w:t>Journal of Rock Mechanics and Geotechnical Engineering</w:t>
      </w:r>
      <w:r w:rsidRPr="00901679">
        <w:rPr>
          <w:rFonts w:ascii="Times New Roman" w:hAnsi="Times New Roman" w:cs="Times New Roman"/>
          <w:noProof/>
        </w:rPr>
        <w:t>. 5 (4), 306–311. Available from: doi:10.1016/j.jrmge.2013.04.004.</w:t>
      </w:r>
    </w:p>
    <w:p w14:paraId="5CC229C6"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Connolly, D.P., Kouroussis, G., Woodward, P.K., Alves Costa, P., Verlinden, O. &amp; Forde, M.C. (2014) Field testing and analysis of high speed rail vibrations. </w:t>
      </w:r>
      <w:r w:rsidRPr="00901679">
        <w:rPr>
          <w:rFonts w:ascii="Times New Roman" w:hAnsi="Times New Roman" w:cs="Times New Roman"/>
          <w:i/>
          <w:iCs/>
          <w:noProof/>
        </w:rPr>
        <w:t>Soil Dynamics and Earthquake Engineering</w:t>
      </w:r>
      <w:r w:rsidRPr="00901679">
        <w:rPr>
          <w:rFonts w:ascii="Times New Roman" w:hAnsi="Times New Roman" w:cs="Times New Roman"/>
          <w:noProof/>
        </w:rPr>
        <w:t>. 67, 102–118. Available from: doi:10.1016/j.soildyn.2014.08.013.</w:t>
      </w:r>
    </w:p>
    <w:p w14:paraId="1FC97A5B"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D’Angelo, G., Thom, N.H. &amp; Lo Presti, D. (2016) Bitumen stabilized ballast: A potential solution for railway track-bed. </w:t>
      </w:r>
      <w:r w:rsidRPr="00901679">
        <w:rPr>
          <w:rFonts w:ascii="Times New Roman" w:hAnsi="Times New Roman" w:cs="Times New Roman"/>
          <w:i/>
          <w:iCs/>
          <w:noProof/>
        </w:rPr>
        <w:t>Construction and Building Materials</w:t>
      </w:r>
      <w:r w:rsidRPr="00901679">
        <w:rPr>
          <w:rFonts w:ascii="Times New Roman" w:hAnsi="Times New Roman" w:cs="Times New Roman"/>
          <w:noProof/>
        </w:rPr>
        <w:t>. 124, 118–126. Available from: doi:10.1016/j.conbuildmat.2016.07.067.</w:t>
      </w:r>
    </w:p>
    <w:p w14:paraId="0F67BE57"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Dahlberg, T. (2010) Railway track stiffness variations–consequences and countermeasures. </w:t>
      </w:r>
      <w:r w:rsidRPr="00901679">
        <w:rPr>
          <w:rFonts w:ascii="Times New Roman" w:hAnsi="Times New Roman" w:cs="Times New Roman"/>
          <w:i/>
          <w:iCs/>
          <w:noProof/>
        </w:rPr>
        <w:t>International Journal of Civil Engineering</w:t>
      </w:r>
      <w:r w:rsidRPr="00901679">
        <w:rPr>
          <w:rFonts w:ascii="Times New Roman" w:hAnsi="Times New Roman" w:cs="Times New Roman"/>
          <w:noProof/>
        </w:rPr>
        <w:t>. 8 (1), 1–12. Available from: http://ijce.iust.ac.ir/files/site1/user_files_6k93w6/ijce-A-10-3-242-712841b.pdf.</w:t>
      </w:r>
    </w:p>
    <w:p w14:paraId="19FDDBCF"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David H.Timm,Angela L.Priesr, T.V.M. (2004) Design and Instrumentation of the Structural Pavement Experiment At the NCAT Test Track. </w:t>
      </w:r>
      <w:r w:rsidRPr="00901679">
        <w:rPr>
          <w:rFonts w:ascii="Times New Roman" w:hAnsi="Times New Roman" w:cs="Times New Roman"/>
          <w:i/>
          <w:iCs/>
          <w:noProof/>
        </w:rPr>
        <w:t>NCAT Report 04-01</w:t>
      </w:r>
      <w:r w:rsidRPr="00901679">
        <w:rPr>
          <w:rFonts w:ascii="Times New Roman" w:hAnsi="Times New Roman" w:cs="Times New Roman"/>
          <w:noProof/>
        </w:rPr>
        <w:t>. (April). Available from: http://www.eng.auburn.edu/research/centers/ncat/files/reports/2004/rep04-01.pdf.</w:t>
      </w:r>
    </w:p>
    <w:p w14:paraId="3AE663A0"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Dersch, M.S., Tutumluer, E., Peeler, C.T. &amp; Bower, D.K. (2010) Polyurethane Coating of Railroad Ballast Aggregate for Improved Performance. In: </w:t>
      </w:r>
      <w:r w:rsidRPr="00901679">
        <w:rPr>
          <w:rFonts w:ascii="Times New Roman" w:hAnsi="Times New Roman" w:cs="Times New Roman"/>
          <w:i/>
          <w:iCs/>
          <w:noProof/>
        </w:rPr>
        <w:t>2010 Joint Rail Conference, Volume 1</w:t>
      </w:r>
      <w:r w:rsidRPr="00901679">
        <w:rPr>
          <w:rFonts w:ascii="Times New Roman" w:hAnsi="Times New Roman" w:cs="Times New Roman"/>
          <w:noProof/>
        </w:rPr>
        <w:t>. 1 January 2010 ASME. pp. 337–342. Available from: doi:10.1115/JRC2010-36215.</w:t>
      </w:r>
    </w:p>
    <w:p w14:paraId="3388B948"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Esmaeili, M., Amiri, S. &amp; Jadidi, K. (2014) An investigation into the use of asphalt layers to control stress and strain levels in railway track foundations. </w:t>
      </w:r>
      <w:r w:rsidRPr="00901679">
        <w:rPr>
          <w:rFonts w:ascii="Times New Roman" w:hAnsi="Times New Roman" w:cs="Times New Roman"/>
          <w:i/>
          <w:iCs/>
          <w:noProof/>
        </w:rPr>
        <w:t>Proceedings of the Institution of Mechanical Engineers, Part F: Journal of Rail and Rapid Transit</w:t>
      </w:r>
      <w:r w:rsidRPr="00901679">
        <w:rPr>
          <w:rFonts w:ascii="Times New Roman" w:hAnsi="Times New Roman" w:cs="Times New Roman"/>
          <w:noProof/>
        </w:rPr>
        <w:t>. 228 (2), 182–193. Available from: doi:10.1177/0954409712468850.</w:t>
      </w:r>
    </w:p>
    <w:p w14:paraId="1F38D5ED"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Fang, M. &amp; Cerdas, S.F. (2015) Theoretical analysis on ground vibration attenuation using sub-track asphalt layer in high-speed rails. </w:t>
      </w:r>
      <w:r w:rsidRPr="00901679">
        <w:rPr>
          <w:rFonts w:ascii="Times New Roman" w:hAnsi="Times New Roman" w:cs="Times New Roman"/>
          <w:i/>
          <w:iCs/>
          <w:noProof/>
        </w:rPr>
        <w:t>Journal of Modern Transportation</w:t>
      </w:r>
      <w:r w:rsidRPr="00901679">
        <w:rPr>
          <w:rFonts w:ascii="Times New Roman" w:hAnsi="Times New Roman" w:cs="Times New Roman"/>
          <w:noProof/>
        </w:rPr>
        <w:t>. 23 (3), 214–219. Available from: doi:10.1007/s40534-015-0081-3.</w:t>
      </w:r>
    </w:p>
    <w:p w14:paraId="6273A59C"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Fang, M., Qiu, Y., Rose, J., West, R. &amp; Ai, C. (2011) Comparative analysis on dynamic behavior of two HMA railway substructures. </w:t>
      </w:r>
      <w:r w:rsidRPr="00901679">
        <w:rPr>
          <w:rFonts w:ascii="Times New Roman" w:hAnsi="Times New Roman" w:cs="Times New Roman"/>
          <w:i/>
          <w:iCs/>
          <w:noProof/>
        </w:rPr>
        <w:t>Journal of Modern Transportation</w:t>
      </w:r>
      <w:r w:rsidRPr="00901679">
        <w:rPr>
          <w:rFonts w:ascii="Times New Roman" w:hAnsi="Times New Roman" w:cs="Times New Roman"/>
          <w:noProof/>
        </w:rPr>
        <w:t>. 231 (1), 26–34. Available from: doi:10.3969/j.issn.2095-087X.2011.01.005.</w:t>
      </w:r>
    </w:p>
    <w:p w14:paraId="09A53A93"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Hasnayn, M.M., McCarter, W.J., Woodward, P.K., Connolly, D.P. &amp; Starrs, G. (2017) Railway subgrade performance during flooding and the post-flooding (recovery) period. </w:t>
      </w:r>
      <w:r w:rsidRPr="00901679">
        <w:rPr>
          <w:rFonts w:ascii="Times New Roman" w:hAnsi="Times New Roman" w:cs="Times New Roman"/>
          <w:i/>
          <w:iCs/>
          <w:noProof/>
        </w:rPr>
        <w:lastRenderedPageBreak/>
        <w:t>Transportation Geotechnics</w:t>
      </w:r>
      <w:r w:rsidRPr="00901679">
        <w:rPr>
          <w:rFonts w:ascii="Times New Roman" w:hAnsi="Times New Roman" w:cs="Times New Roman"/>
          <w:noProof/>
        </w:rPr>
        <w:t>. 11, 57–68. Available from: doi:10.1016/j.trgeo.2017.02.002.</w:t>
      </w:r>
    </w:p>
    <w:p w14:paraId="22C4D845"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Ho, C.L., Kashani, H.F., Humphrey, D.L., Hyslip, J.P. &amp; Moorhead, W.H. (2015) Modifying the One-Dimensional Response of Ballast Box System Using Resiliently Bound Ballast. In: </w:t>
      </w:r>
      <w:r w:rsidRPr="00901679">
        <w:rPr>
          <w:rFonts w:ascii="Times New Roman" w:hAnsi="Times New Roman" w:cs="Times New Roman"/>
          <w:i/>
          <w:iCs/>
          <w:noProof/>
        </w:rPr>
        <w:t>2015 Joint Rail Conference</w:t>
      </w:r>
      <w:r w:rsidRPr="00901679">
        <w:rPr>
          <w:rFonts w:ascii="Times New Roman" w:hAnsi="Times New Roman" w:cs="Times New Roman"/>
          <w:noProof/>
        </w:rPr>
        <w:t>. 23 March 2015 ASME. p. V001T01A005. Available from: doi:10.1115/JRC2015-5637.</w:t>
      </w:r>
    </w:p>
    <w:p w14:paraId="74A991C0"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Huang, H., Shen, S. &amp; Tutumluer, E. (2009) Sandwich Model to Evaluate Railroad Asphalt Trackbed Performance under Moving Loads. </w:t>
      </w:r>
      <w:r w:rsidRPr="00901679">
        <w:rPr>
          <w:rFonts w:ascii="Times New Roman" w:hAnsi="Times New Roman" w:cs="Times New Roman"/>
          <w:i/>
          <w:iCs/>
          <w:noProof/>
        </w:rPr>
        <w:t>Transportation Research Record: Journal of the Transportation Research Board</w:t>
      </w:r>
      <w:r w:rsidRPr="00901679">
        <w:rPr>
          <w:rFonts w:ascii="Times New Roman" w:hAnsi="Times New Roman" w:cs="Times New Roman"/>
          <w:noProof/>
        </w:rPr>
        <w:t>. 2117 (1), 57–65. Available from: doi:10.3141/2117-08.</w:t>
      </w:r>
    </w:p>
    <w:p w14:paraId="284965EB"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Indraratna, B., Hussaini, S.K.K. &amp; Vinod, J.S. (2013) The lateral displacement response of geogrid-reinforced ballast under cyclic loading. </w:t>
      </w:r>
      <w:r w:rsidRPr="00901679">
        <w:rPr>
          <w:rFonts w:ascii="Times New Roman" w:hAnsi="Times New Roman" w:cs="Times New Roman"/>
          <w:i/>
          <w:iCs/>
          <w:noProof/>
        </w:rPr>
        <w:t>Geotextiles and Geomembranes</w:t>
      </w:r>
      <w:r w:rsidRPr="00901679">
        <w:rPr>
          <w:rFonts w:ascii="Times New Roman" w:hAnsi="Times New Roman" w:cs="Times New Roman"/>
          <w:noProof/>
        </w:rPr>
        <w:t>. 39, 20–29. Available from: doi:10.1016/j.geotexmem.2013.07.007.</w:t>
      </w:r>
    </w:p>
    <w:p w14:paraId="22D7A2E4"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Indraratna, B., Khabbaz, H., Salim, W. &amp; Christie, D. (2006) Geotechnical properties of ballast and the role of geosynthetics in rail track stabilisation. </w:t>
      </w:r>
      <w:r w:rsidRPr="00901679">
        <w:rPr>
          <w:rFonts w:ascii="Times New Roman" w:hAnsi="Times New Roman" w:cs="Times New Roman"/>
          <w:i/>
          <w:iCs/>
          <w:noProof/>
        </w:rPr>
        <w:t>Journal of Ground Improvement</w:t>
      </w:r>
      <w:r w:rsidRPr="00901679">
        <w:rPr>
          <w:rFonts w:ascii="Times New Roman" w:hAnsi="Times New Roman" w:cs="Times New Roman"/>
          <w:noProof/>
        </w:rPr>
        <w:t>. 10 (3), 91–102. Available from: doi:10.1680/grim.2006.10.3.91.</w:t>
      </w:r>
    </w:p>
    <w:p w14:paraId="4590D959"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Indraratna, B., Nimbalkar, S., Christie, D., Rujikiatkamjorn, C. &amp; Vinod, J. (2010) Field assessment of the performance of a ballasted rail track with and without geosynthetics. </w:t>
      </w:r>
      <w:r w:rsidRPr="00901679">
        <w:rPr>
          <w:rFonts w:ascii="Times New Roman" w:hAnsi="Times New Roman" w:cs="Times New Roman"/>
          <w:i/>
          <w:iCs/>
          <w:noProof/>
        </w:rPr>
        <w:t>Journal of Geotechnical and Geoenvironmental Engineering</w:t>
      </w:r>
      <w:r w:rsidRPr="00901679">
        <w:rPr>
          <w:rFonts w:ascii="Times New Roman" w:hAnsi="Times New Roman" w:cs="Times New Roman"/>
          <w:noProof/>
        </w:rPr>
        <w:t>. 136 (7), 907–917. Available from: doi:10.1061/(ASCE)GT.1943-5606.0000312.</w:t>
      </w:r>
    </w:p>
    <w:p w14:paraId="60EF00F9"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Indraratna, B., Nimbalkar, S. &amp; Tennakoon, N.C. (2010) The behaviour of ballasted track foundations: track drainage and geosynthetic reinforcement. In: </w:t>
      </w:r>
      <w:r w:rsidRPr="00901679">
        <w:rPr>
          <w:rFonts w:ascii="Times New Roman" w:hAnsi="Times New Roman" w:cs="Times New Roman"/>
          <w:i/>
          <w:iCs/>
          <w:noProof/>
        </w:rPr>
        <w:t>GeoFlorida 2010: Advances in Analysis, Modeling &amp; Design (GSP 199)</w:t>
      </w:r>
      <w:r w:rsidRPr="00901679">
        <w:rPr>
          <w:rFonts w:ascii="Times New Roman" w:hAnsi="Times New Roman" w:cs="Times New Roman"/>
          <w:noProof/>
        </w:rPr>
        <w:t>. 2010 Florida. pp. 2378–2387.</w:t>
      </w:r>
    </w:p>
    <w:p w14:paraId="4C0541E6"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Insa, R., Salvador, P., Inarejos, J. &amp; Roda, A. (2012) Analysis of the influence of under sleeper pads on the railway vehicle/track dynamic interaction in transition zones. </w:t>
      </w:r>
      <w:r w:rsidRPr="00901679">
        <w:rPr>
          <w:rFonts w:ascii="Times New Roman" w:hAnsi="Times New Roman" w:cs="Times New Roman"/>
          <w:i/>
          <w:iCs/>
          <w:noProof/>
        </w:rPr>
        <w:t>Proceedings of the Institution of Mechanical Engineers, Part F: Journal of Rail and Rapid Transit</w:t>
      </w:r>
      <w:r w:rsidRPr="00901679">
        <w:rPr>
          <w:rFonts w:ascii="Times New Roman" w:hAnsi="Times New Roman" w:cs="Times New Roman"/>
          <w:noProof/>
        </w:rPr>
        <w:t>. 226 (4), 409–420. Available from: doi:10.1177/0954409711430174.</w:t>
      </w:r>
    </w:p>
    <w:p w14:paraId="00BDEE8C"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Lakušic, S., Ahac, M. &amp; Haladin, I. (2010) Experimental investigation of railway track with under sleeper pad. </w:t>
      </w:r>
      <w:r w:rsidRPr="00901679">
        <w:rPr>
          <w:rFonts w:ascii="Times New Roman" w:hAnsi="Times New Roman" w:cs="Times New Roman"/>
          <w:i/>
          <w:iCs/>
          <w:noProof/>
        </w:rPr>
        <w:t>Proceedings of the 10th Slovenian road and transportation congress</w:t>
      </w:r>
      <w:r w:rsidRPr="00901679">
        <w:rPr>
          <w:rFonts w:ascii="Times New Roman" w:hAnsi="Times New Roman" w:cs="Times New Roman"/>
          <w:noProof/>
        </w:rPr>
        <w:t>. (October), 386–393. Available from: https://bib.irb.hr/prikazi-rad?rad=495700.</w:t>
      </w:r>
    </w:p>
    <w:p w14:paraId="11752A1C"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Lee, S.H., Choi, Y.T., Lee, H.M. &amp; Park, D.W. (2016) Performance evaluation of directly fastened asphalt track using a full-scale test. </w:t>
      </w:r>
      <w:r w:rsidRPr="00901679">
        <w:rPr>
          <w:rFonts w:ascii="Times New Roman" w:hAnsi="Times New Roman" w:cs="Times New Roman"/>
          <w:i/>
          <w:iCs/>
          <w:noProof/>
        </w:rPr>
        <w:t>Construction and Building Materials</w:t>
      </w:r>
      <w:r w:rsidRPr="00901679">
        <w:rPr>
          <w:rFonts w:ascii="Times New Roman" w:hAnsi="Times New Roman" w:cs="Times New Roman"/>
          <w:noProof/>
        </w:rPr>
        <w:t>. 113, 404–414. Available from: doi:10.1016/j.conbuildmat.2016.02.221.</w:t>
      </w:r>
    </w:p>
    <w:p w14:paraId="56DD1EF5"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Lee, S.H., Park, D.W., Vo, H.V. &amp; Dessouky, S. (2015) Asphalt mixture for the first asphalt concrete directly fastened track in Korea. </w:t>
      </w:r>
      <w:r w:rsidRPr="00901679">
        <w:rPr>
          <w:rFonts w:ascii="Times New Roman" w:hAnsi="Times New Roman" w:cs="Times New Roman"/>
          <w:i/>
          <w:iCs/>
          <w:noProof/>
        </w:rPr>
        <w:t>Advances in Materials Science and Engineering</w:t>
      </w:r>
      <w:r w:rsidRPr="00901679">
        <w:rPr>
          <w:rFonts w:ascii="Times New Roman" w:hAnsi="Times New Roman" w:cs="Times New Roman"/>
          <w:noProof/>
        </w:rPr>
        <w:t>. 2015. Available from: doi:10.1155/2015/701940.</w:t>
      </w:r>
    </w:p>
    <w:p w14:paraId="7BF9777A"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Li, D., Rose, J.G. &amp; LoPresti, J. (2001) Test of hot-mix asphalt trackbed over soft subgrade under heavy axle loads. </w:t>
      </w:r>
      <w:r w:rsidRPr="00901679">
        <w:rPr>
          <w:rFonts w:ascii="Times New Roman" w:hAnsi="Times New Roman" w:cs="Times New Roman"/>
          <w:i/>
          <w:iCs/>
          <w:noProof/>
        </w:rPr>
        <w:t>Technology Digest-01-009, Assoc. of American Railroads, April</w:t>
      </w:r>
      <w:r w:rsidRPr="00901679">
        <w:rPr>
          <w:rFonts w:ascii="Times New Roman" w:hAnsi="Times New Roman" w:cs="Times New Roman"/>
          <w:noProof/>
        </w:rPr>
        <w:t>. (April), 1–4. Available from: http://scholar.google.com/scholar?hl=en&amp;btnG=Search&amp;q=intitle:Test+of+HOt-Mix+Asphalt+trackbed+over+soft+subgrade+under+heavy+axle+loads#0.</w:t>
      </w:r>
    </w:p>
    <w:p w14:paraId="2C697D01"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lastRenderedPageBreak/>
        <w:t xml:space="preserve">Liu, H., Xiao, J., Wang, P., Liu, G., Gao, M. &amp; Li, S. (2018a) Experimental investigation of the characteristics of a granular ballast bed under cyclic longitudinal loading. </w:t>
      </w:r>
      <w:r w:rsidRPr="00901679">
        <w:rPr>
          <w:rFonts w:ascii="Times New Roman" w:hAnsi="Times New Roman" w:cs="Times New Roman"/>
          <w:i/>
          <w:iCs/>
          <w:noProof/>
        </w:rPr>
        <w:t>Construction and Building Materials</w:t>
      </w:r>
      <w:r w:rsidRPr="00901679">
        <w:rPr>
          <w:rFonts w:ascii="Times New Roman" w:hAnsi="Times New Roman" w:cs="Times New Roman"/>
          <w:noProof/>
        </w:rPr>
        <w:t>. 163, 214–224. Available from: doi:10.1016/j.conbuildmat.2017.12.037.</w:t>
      </w:r>
    </w:p>
    <w:p w14:paraId="65ED689A"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Liu, S., Yang, J., Chen, X., Yang, G., Cai, D., Liu, S., Yang, J., Chen, X., Yang, G. &amp; Cai, D. (2018b) Application of Mastic Asphalt Waterproofing Layer in High-Speed Railway Track in Cold Regions. </w:t>
      </w:r>
      <w:r w:rsidRPr="00901679">
        <w:rPr>
          <w:rFonts w:ascii="Times New Roman" w:hAnsi="Times New Roman" w:cs="Times New Roman"/>
          <w:i/>
          <w:iCs/>
          <w:noProof/>
        </w:rPr>
        <w:t>Applied Sciences</w:t>
      </w:r>
      <w:r w:rsidRPr="00901679">
        <w:rPr>
          <w:rFonts w:ascii="Times New Roman" w:hAnsi="Times New Roman" w:cs="Times New Roman"/>
          <w:noProof/>
        </w:rPr>
        <w:t>. 8 (5), 667. Available from: doi:10.3390/app8050667.</w:t>
      </w:r>
    </w:p>
    <w:p w14:paraId="5FD2C298"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Di Mino, G., Di Liberto, M., Maggiore, C. &amp; Noto, S. (2012) A Dynamic Model of Ballasted Rail Track with Bituminous Sub-Ballast Layer. </w:t>
      </w:r>
      <w:r w:rsidRPr="00901679">
        <w:rPr>
          <w:rFonts w:ascii="Times New Roman" w:hAnsi="Times New Roman" w:cs="Times New Roman"/>
          <w:i/>
          <w:iCs/>
          <w:noProof/>
        </w:rPr>
        <w:t>Procedia - Social and Behavioral Sciences</w:t>
      </w:r>
      <w:r w:rsidRPr="00901679">
        <w:rPr>
          <w:rFonts w:ascii="Times New Roman" w:hAnsi="Times New Roman" w:cs="Times New Roman"/>
          <w:noProof/>
        </w:rPr>
        <w:t>. 53, 366–378. Available from: doi:10.1016/j.sbspro.2012.09.888.</w:t>
      </w:r>
    </w:p>
    <w:p w14:paraId="33803B94"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Momoya, Y. &amp; Sekine, E. (2007) Performance-based design method for railway asphalt roadbed. </w:t>
      </w:r>
      <w:r w:rsidRPr="00901679">
        <w:rPr>
          <w:rFonts w:ascii="Times New Roman" w:hAnsi="Times New Roman" w:cs="Times New Roman"/>
          <w:i/>
          <w:iCs/>
          <w:noProof/>
        </w:rPr>
        <w:t>Doboku Gakkai Ronbunshuu E</w:t>
      </w:r>
      <w:r w:rsidRPr="00901679">
        <w:rPr>
          <w:rFonts w:ascii="Times New Roman" w:hAnsi="Times New Roman" w:cs="Times New Roman"/>
          <w:noProof/>
        </w:rPr>
        <w:t>. 63 (4), 608–619. Available from: doi:10.2208/jsceje.63.608.</w:t>
      </w:r>
    </w:p>
    <w:p w14:paraId="597A67FE"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Momoya, Y., Sekine, E. &amp; Tatsuoka, F. (2005) Deformation Characteristics of Railway Roadbed and Subgrade Under Moving-wheel Load. </w:t>
      </w:r>
      <w:r w:rsidRPr="00901679">
        <w:rPr>
          <w:rFonts w:ascii="Times New Roman" w:hAnsi="Times New Roman" w:cs="Times New Roman"/>
          <w:i/>
          <w:iCs/>
          <w:noProof/>
        </w:rPr>
        <w:t>Soil and Foundations</w:t>
      </w:r>
      <w:r w:rsidRPr="00901679">
        <w:rPr>
          <w:rFonts w:ascii="Times New Roman" w:hAnsi="Times New Roman" w:cs="Times New Roman"/>
          <w:noProof/>
        </w:rPr>
        <w:t>. 45 (4), 99–118.</w:t>
      </w:r>
    </w:p>
    <w:p w14:paraId="47F46333"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Rose, J. &amp; Bryson, L. (2009) Hot mix asphalt railway trackbeds: trackbed materials, performance evaluations, and significant implications. </w:t>
      </w:r>
      <w:r w:rsidRPr="00901679">
        <w:rPr>
          <w:rFonts w:ascii="Times New Roman" w:hAnsi="Times New Roman" w:cs="Times New Roman"/>
          <w:i/>
          <w:iCs/>
          <w:noProof/>
        </w:rPr>
        <w:t>Proceedings of the International Conference on Perpetual Pavements</w:t>
      </w:r>
      <w:r w:rsidRPr="00901679">
        <w:rPr>
          <w:rFonts w:ascii="Times New Roman" w:hAnsi="Times New Roman" w:cs="Times New Roman"/>
          <w:noProof/>
        </w:rPr>
        <w:t>. Available from: http://www.engr.uky.edu/~jrose/papers/Hot Mix Asphalt Railway Trackbeds.pdf.</w:t>
      </w:r>
    </w:p>
    <w:p w14:paraId="058E72E6"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Rose, J. &amp; Lees, H. (2008) Long-term assessment of asphalt trackbed component materials’ properties and performance. </w:t>
      </w:r>
      <w:r w:rsidRPr="00901679">
        <w:rPr>
          <w:rFonts w:ascii="Times New Roman" w:hAnsi="Times New Roman" w:cs="Times New Roman"/>
          <w:i/>
          <w:iCs/>
          <w:noProof/>
        </w:rPr>
        <w:t>Proceedings of AREMA 2008 Annual Conference</w:t>
      </w:r>
      <w:r w:rsidRPr="00901679">
        <w:rPr>
          <w:rFonts w:ascii="Times New Roman" w:hAnsi="Times New Roman" w:cs="Times New Roman"/>
          <w:noProof/>
        </w:rPr>
        <w:t>. (September), 28.</w:t>
      </w:r>
    </w:p>
    <w:p w14:paraId="44DA8D17"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Rose, J.G., Li, D. &amp; Walker, L. (2002) Test measurements and performance evaluations of in-Service railway asphalt trackbeds. </w:t>
      </w:r>
      <w:r w:rsidRPr="00901679">
        <w:rPr>
          <w:rFonts w:ascii="Times New Roman" w:hAnsi="Times New Roman" w:cs="Times New Roman"/>
          <w:i/>
          <w:iCs/>
          <w:noProof/>
        </w:rPr>
        <w:t>Proceedings of the AREMA 2002 annual Conference</w:t>
      </w:r>
      <w:r w:rsidRPr="00901679">
        <w:rPr>
          <w:rFonts w:ascii="Times New Roman" w:hAnsi="Times New Roman" w:cs="Times New Roman"/>
          <w:noProof/>
        </w:rPr>
        <w:t>. 30.</w:t>
      </w:r>
    </w:p>
    <w:p w14:paraId="0F63734A"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Rose, J.G., Su, B. &amp; Twehues, F. (2004) Comparisons of railroad track and substructure computer model predictive stress values and in-situ stress measurements. In: </w:t>
      </w:r>
      <w:r w:rsidRPr="00901679">
        <w:rPr>
          <w:rFonts w:ascii="Times New Roman" w:hAnsi="Times New Roman" w:cs="Times New Roman"/>
          <w:i/>
          <w:iCs/>
          <w:noProof/>
        </w:rPr>
        <w:t>AREMA 2004 Annual Conference</w:t>
      </w:r>
      <w:r w:rsidRPr="00901679">
        <w:rPr>
          <w:rFonts w:ascii="Times New Roman" w:hAnsi="Times New Roman" w:cs="Times New Roman"/>
          <w:noProof/>
        </w:rPr>
        <w:t>. 2004 p. 16p. Available from: http://www.engr.uky.edu/~jrose/papers/AREMA 2004 Presentation.pdf.</w:t>
      </w:r>
    </w:p>
    <w:p w14:paraId="754A9FBE"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Rose, J.G., Teixeira, P.F. &amp; Ridgway, N.E. (2010) Utilization of Asphalt/Bituminous Layers and Coatings in Railway Trackbeds – A Compendium of International Applications. In: </w:t>
      </w:r>
      <w:r w:rsidRPr="00901679">
        <w:rPr>
          <w:rFonts w:ascii="Times New Roman" w:hAnsi="Times New Roman" w:cs="Times New Roman"/>
          <w:i/>
          <w:iCs/>
          <w:noProof/>
        </w:rPr>
        <w:t>Proceedings of the 2010 Joint Rail Conference</w:t>
      </w:r>
      <w:r w:rsidRPr="00901679">
        <w:rPr>
          <w:rFonts w:ascii="Times New Roman" w:hAnsi="Times New Roman" w:cs="Times New Roman"/>
          <w:noProof/>
        </w:rPr>
        <w:t>. 2010 pp. 1–17.</w:t>
      </w:r>
    </w:p>
    <w:p w14:paraId="4ADF2F43"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Rose, J.G., Teixeira, P.F. &amp; Veit, P. (2011) International design practices, applications, amd performances pf asphalt/bituminous railway trackbeds. </w:t>
      </w:r>
      <w:r w:rsidRPr="00901679">
        <w:rPr>
          <w:rFonts w:ascii="Times New Roman" w:hAnsi="Times New Roman" w:cs="Times New Roman"/>
          <w:i/>
          <w:iCs/>
          <w:noProof/>
        </w:rPr>
        <w:t>Railway Geotechnical Engineering International Symposium (GeoRail 2011)</w:t>
      </w:r>
      <w:r w:rsidRPr="00901679">
        <w:rPr>
          <w:rFonts w:ascii="Times New Roman" w:hAnsi="Times New Roman" w:cs="Times New Roman"/>
          <w:noProof/>
        </w:rPr>
        <w:t>. 1–23. Available from: http://www.engr.uky.edu/~jrose/papers/GeoRail 2011 International.pdf.</w:t>
      </w:r>
    </w:p>
    <w:p w14:paraId="6F250543"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Schneider, P., Bolmsvik, R. &amp; Nielsen, J.C.O. (2011) In situ performance of a ballasted railway track with under sleeper pads. </w:t>
      </w:r>
      <w:r w:rsidRPr="00901679">
        <w:rPr>
          <w:rFonts w:ascii="Times New Roman" w:hAnsi="Times New Roman" w:cs="Times New Roman"/>
          <w:i/>
          <w:iCs/>
          <w:noProof/>
        </w:rPr>
        <w:t>Proceedings of the Institution of Mechanical Engineers, Part F: Journal of Rail and Rapid Transit</w:t>
      </w:r>
      <w:r w:rsidRPr="00901679">
        <w:rPr>
          <w:rFonts w:ascii="Times New Roman" w:hAnsi="Times New Roman" w:cs="Times New Roman"/>
          <w:noProof/>
        </w:rPr>
        <w:t>. 225 (3), 299–309. Available from: doi:10.1177/2041301710392479.</w:t>
      </w:r>
    </w:p>
    <w:p w14:paraId="7A47D911"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lastRenderedPageBreak/>
        <w:t xml:space="preserve">Al Shaer, A., Duhamel, D., Sab, K., Foret, G. &amp; Schmitt, L. (2008) Experimental settlement and dynamic behavior of a portion of ballasted railway track under high speed trains. </w:t>
      </w:r>
      <w:r w:rsidRPr="00901679">
        <w:rPr>
          <w:rFonts w:ascii="Times New Roman" w:hAnsi="Times New Roman" w:cs="Times New Roman"/>
          <w:i/>
          <w:iCs/>
          <w:noProof/>
        </w:rPr>
        <w:t>Journal of Sound and Vibration</w:t>
      </w:r>
      <w:r w:rsidRPr="00901679">
        <w:rPr>
          <w:rFonts w:ascii="Times New Roman" w:hAnsi="Times New Roman" w:cs="Times New Roman"/>
          <w:noProof/>
        </w:rPr>
        <w:t>. 316 (1–5), 211–233. Available from: doi:10.1016/j.jsv.2008.02.055.</w:t>
      </w:r>
    </w:p>
    <w:p w14:paraId="315F5996"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Sol-Sánchez, M., Moreno-Navarro, F., Rubio-Gámez, M., Sol-Sánchez, M., Moreno-Navarro, F. &amp; Rubio-Gámez, M.C. (2014) The Use of Deconstructed Tires as Elastic Elements in Railway Tracks. </w:t>
      </w:r>
      <w:r w:rsidRPr="00901679">
        <w:rPr>
          <w:rFonts w:ascii="Times New Roman" w:hAnsi="Times New Roman" w:cs="Times New Roman"/>
          <w:i/>
          <w:iCs/>
          <w:noProof/>
        </w:rPr>
        <w:t>Materials</w:t>
      </w:r>
      <w:r w:rsidRPr="00901679">
        <w:rPr>
          <w:rFonts w:ascii="Times New Roman" w:hAnsi="Times New Roman" w:cs="Times New Roman"/>
          <w:noProof/>
        </w:rPr>
        <w:t>. 7 (8), 5903–5919. Available from: doi:10.3390/ma7085903.</w:t>
      </w:r>
    </w:p>
    <w:p w14:paraId="31FCA570"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Sol-Sánchez, M., Moreno-Navarro, F. &amp; Rubio-Gámez, M.C. (2014) Viability of using end-of-life tire pads as under sleeper pads in railway. </w:t>
      </w:r>
      <w:r w:rsidRPr="00901679">
        <w:rPr>
          <w:rFonts w:ascii="Times New Roman" w:hAnsi="Times New Roman" w:cs="Times New Roman"/>
          <w:i/>
          <w:iCs/>
          <w:noProof/>
        </w:rPr>
        <w:t>Construction and Building Materials</w:t>
      </w:r>
      <w:r w:rsidRPr="00901679">
        <w:rPr>
          <w:rFonts w:ascii="Times New Roman" w:hAnsi="Times New Roman" w:cs="Times New Roman"/>
          <w:noProof/>
        </w:rPr>
        <w:t>. 64, 150–156. Available from: doi:10.1016/j.conbuildmat.2014.04.013.</w:t>
      </w:r>
    </w:p>
    <w:p w14:paraId="44637A47"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Sol-Sánchez, M., Pirozzolo, L., Moreno-Navarro, F. &amp; Rubio-Gámez, M.C. (2016) A Study for the Viability of using Warm Mix Asphalt as Bituminous Sub-Ballast for Railway Tracks. In: </w:t>
      </w:r>
      <w:r w:rsidRPr="00901679">
        <w:rPr>
          <w:rFonts w:ascii="Times New Roman" w:hAnsi="Times New Roman" w:cs="Times New Roman"/>
          <w:i/>
          <w:iCs/>
          <w:noProof/>
        </w:rPr>
        <w:t>Proceedings of the Third International Conference on Railway Technology: Research, Development and Maintenance</w:t>
      </w:r>
      <w:r w:rsidRPr="00901679">
        <w:rPr>
          <w:rFonts w:ascii="Times New Roman" w:hAnsi="Times New Roman" w:cs="Times New Roman"/>
          <w:noProof/>
        </w:rPr>
        <w:t>. 2016 Stirlingshire, UK, Civil-Comp Press. p. Paper 6. Available from: doi:10.4203/ccp.110.6.</w:t>
      </w:r>
    </w:p>
    <w:p w14:paraId="3756BF4C"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Teixeira, P.F., Ferreira, P.A. &amp; Andrés Lopés-Pita (2009) The use of bituminous subballast on future high-speed lines in Spain: structural design and economical impact. </w:t>
      </w:r>
      <w:r w:rsidRPr="00901679">
        <w:rPr>
          <w:rFonts w:ascii="Times New Roman" w:hAnsi="Times New Roman" w:cs="Times New Roman"/>
          <w:i/>
          <w:iCs/>
          <w:noProof/>
        </w:rPr>
        <w:t>International Journal of Railway</w:t>
      </w:r>
      <w:r w:rsidRPr="00901679">
        <w:rPr>
          <w:rFonts w:ascii="Times New Roman" w:hAnsi="Times New Roman" w:cs="Times New Roman"/>
          <w:noProof/>
        </w:rPr>
        <w:t>. 2 (1), 1–7. Available from: http://www.ijr.or.kr/On_line/admin/files/Vol.2_No.1_01.pdf.</w:t>
      </w:r>
    </w:p>
    <w:p w14:paraId="15F5A7B8"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Woodward, P.K., Kennedy, J., Laghrouche, O., Connolly, D.P. &amp; Medero, G. (2014) Study of railway track stiffness modification by polyurethane reinforcement of the ballast. </w:t>
      </w:r>
      <w:r w:rsidRPr="00901679">
        <w:rPr>
          <w:rFonts w:ascii="Times New Roman" w:hAnsi="Times New Roman" w:cs="Times New Roman"/>
          <w:i/>
          <w:iCs/>
          <w:noProof/>
        </w:rPr>
        <w:t>Transportation Geotechnics</w:t>
      </w:r>
      <w:r w:rsidRPr="00901679">
        <w:rPr>
          <w:rFonts w:ascii="Times New Roman" w:hAnsi="Times New Roman" w:cs="Times New Roman"/>
          <w:noProof/>
        </w:rPr>
        <w:t>. 1 (4), 214–224. Available from: doi:10.1016/j.trgeo.2014.06.005.</w:t>
      </w:r>
    </w:p>
    <w:p w14:paraId="0C3000E8" w14:textId="77777777" w:rsidR="000547DA" w:rsidRPr="00901679" w:rsidRDefault="000547DA" w:rsidP="000547DA">
      <w:pPr>
        <w:widowControl w:val="0"/>
        <w:autoSpaceDE w:val="0"/>
        <w:autoSpaceDN w:val="0"/>
        <w:adjustRightInd w:val="0"/>
        <w:ind w:left="480" w:hanging="480"/>
        <w:rPr>
          <w:rFonts w:ascii="Times New Roman" w:hAnsi="Times New Roman" w:cs="Times New Roman"/>
          <w:noProof/>
        </w:rPr>
      </w:pPr>
      <w:r w:rsidRPr="00901679">
        <w:rPr>
          <w:rFonts w:ascii="Times New Roman" w:hAnsi="Times New Roman" w:cs="Times New Roman"/>
          <w:noProof/>
        </w:rPr>
        <w:t xml:space="preserve">Yu, Z., Connolly, D.P., Woodward, P.K. &amp; Laghrouche, O. (2019) Settlement behaviour of hybrid asphalt-ballast railway tracks. </w:t>
      </w:r>
      <w:r w:rsidRPr="00901679">
        <w:rPr>
          <w:rFonts w:ascii="Times New Roman" w:hAnsi="Times New Roman" w:cs="Times New Roman"/>
          <w:i/>
          <w:iCs/>
          <w:noProof/>
        </w:rPr>
        <w:t>Construction and Building Materials</w:t>
      </w:r>
      <w:r w:rsidRPr="00901679">
        <w:rPr>
          <w:rFonts w:ascii="Times New Roman" w:hAnsi="Times New Roman" w:cs="Times New Roman"/>
          <w:noProof/>
        </w:rPr>
        <w:t>. 208, 808–817. Available from: doi:10.1016/j.conbuildmat.2019.03.047.</w:t>
      </w:r>
    </w:p>
    <w:p w14:paraId="289F8D90" w14:textId="77777777" w:rsidR="000547DA" w:rsidRPr="00901679" w:rsidRDefault="000547DA" w:rsidP="000547DA">
      <w:pPr>
        <w:rPr>
          <w:rFonts w:ascii="Times New Roman" w:hAnsi="Times New Roman" w:cs="Times New Roman"/>
        </w:rPr>
      </w:pPr>
      <w:r w:rsidRPr="00901679">
        <w:rPr>
          <w:rFonts w:ascii="Times New Roman" w:hAnsi="Times New Roman" w:cs="Times New Roman"/>
        </w:rPr>
        <w:fldChar w:fldCharType="end"/>
      </w:r>
    </w:p>
    <w:p w14:paraId="0C069985" w14:textId="77777777" w:rsidR="000547DA" w:rsidRPr="00E374CD" w:rsidRDefault="000547DA" w:rsidP="000547DA"/>
    <w:p w14:paraId="68E70450" w14:textId="77777777" w:rsidR="00042714" w:rsidRDefault="00042714" w:rsidP="00042714">
      <w:pPr>
        <w:rPr>
          <w:rFonts w:ascii="Times New Roman" w:hAnsi="Times New Roman" w:cs="Times New Roman"/>
          <w:b/>
          <w:bCs/>
          <w:sz w:val="24"/>
          <w:szCs w:val="24"/>
        </w:rPr>
      </w:pPr>
    </w:p>
    <w:p w14:paraId="019D6488" w14:textId="77777777" w:rsidR="00042714" w:rsidRDefault="00042714" w:rsidP="00042714">
      <w:pPr>
        <w:rPr>
          <w:rFonts w:ascii="Times New Roman" w:hAnsi="Times New Roman" w:cs="Times New Roman"/>
          <w:b/>
          <w:bCs/>
          <w:sz w:val="24"/>
          <w:szCs w:val="24"/>
        </w:rPr>
      </w:pPr>
    </w:p>
    <w:p w14:paraId="21E8606D" w14:textId="77777777" w:rsidR="00C22EA9" w:rsidRPr="00AF53B3" w:rsidRDefault="00C22EA9" w:rsidP="0059074C">
      <w:pPr>
        <w:pStyle w:val="ListParagraph"/>
        <w:spacing w:after="0"/>
        <w:jc w:val="both"/>
        <w:rPr>
          <w:rFonts w:ascii="Times New Roman" w:eastAsia="Arial Unicode MS" w:hAnsi="Times New Roman"/>
          <w:lang w:val="en-US"/>
        </w:rPr>
      </w:pPr>
    </w:p>
    <w:p w14:paraId="6AC801A6" w14:textId="77777777" w:rsidR="00C22EA9" w:rsidRPr="00AF53B3" w:rsidRDefault="00C22EA9" w:rsidP="0059074C">
      <w:pPr>
        <w:pStyle w:val="ListParagraph"/>
        <w:spacing w:after="0"/>
        <w:ind w:hanging="720"/>
        <w:jc w:val="both"/>
        <w:rPr>
          <w:rFonts w:ascii="Times New Roman" w:eastAsia="Arial Unicode MS" w:hAnsi="Times New Roman"/>
          <w:lang w:val="en-US"/>
        </w:rPr>
      </w:pPr>
    </w:p>
    <w:p w14:paraId="15F42529" w14:textId="77777777" w:rsidR="00C22EA9" w:rsidRPr="00AF53B3" w:rsidRDefault="00C22EA9" w:rsidP="00C22EA9">
      <w:pPr>
        <w:pStyle w:val="ListParagraph"/>
        <w:spacing w:after="0"/>
        <w:ind w:hanging="720"/>
        <w:rPr>
          <w:rFonts w:ascii="Times New Roman" w:eastAsia="Arial Unicode MS" w:hAnsi="Times New Roman"/>
          <w:lang w:val="en-US"/>
        </w:rPr>
      </w:pPr>
    </w:p>
    <w:p w14:paraId="52424014" w14:textId="77777777" w:rsidR="00C22EA9" w:rsidRPr="00AF53B3" w:rsidRDefault="00C22EA9" w:rsidP="00C22EA9">
      <w:pPr>
        <w:pStyle w:val="ListParagraph"/>
        <w:spacing w:after="0"/>
        <w:ind w:hanging="720"/>
        <w:rPr>
          <w:rFonts w:ascii="Times New Roman" w:eastAsia="Arial Unicode MS" w:hAnsi="Times New Roman"/>
          <w:lang w:val="en-US"/>
        </w:rPr>
      </w:pPr>
    </w:p>
    <w:p w14:paraId="52A12338" w14:textId="77777777" w:rsidR="00C22EA9" w:rsidRPr="00AF53B3" w:rsidRDefault="00C22EA9" w:rsidP="00C22EA9">
      <w:pPr>
        <w:spacing w:after="0"/>
        <w:ind w:left="360"/>
        <w:rPr>
          <w:rFonts w:ascii="Times New Roman" w:eastAsia="Arial Unicode MS" w:hAnsi="Times New Roman" w:cs="Times New Roman"/>
          <w:lang w:val="en-US"/>
        </w:rPr>
      </w:pPr>
    </w:p>
    <w:p w14:paraId="0AD10106" w14:textId="77777777" w:rsidR="00C22EA9" w:rsidRPr="00AF53B3" w:rsidRDefault="00C22EA9" w:rsidP="00C22EA9">
      <w:pPr>
        <w:spacing w:after="0"/>
        <w:rPr>
          <w:rFonts w:ascii="Times New Roman" w:eastAsia="Arial Unicode MS" w:hAnsi="Times New Roman" w:cs="Times New Roman"/>
          <w:lang w:val="en-US"/>
        </w:rPr>
      </w:pPr>
    </w:p>
    <w:p w14:paraId="0F210951" w14:textId="77777777" w:rsidR="00C22EA9" w:rsidRPr="00AF53B3" w:rsidRDefault="00C22EA9" w:rsidP="00C22EA9">
      <w:pPr>
        <w:spacing w:after="0"/>
        <w:rPr>
          <w:rFonts w:ascii="Times New Roman" w:eastAsia="Arial Unicode MS" w:hAnsi="Times New Roman" w:cs="Times New Roman"/>
          <w:lang w:val="en-US"/>
        </w:rPr>
      </w:pPr>
    </w:p>
    <w:p w14:paraId="016F1C81" w14:textId="77777777" w:rsidR="00C22EA9" w:rsidRPr="00AF53B3" w:rsidRDefault="00C22EA9" w:rsidP="00C22EA9">
      <w:pPr>
        <w:spacing w:after="0" w:line="240" w:lineRule="auto"/>
        <w:jc w:val="center"/>
        <w:rPr>
          <w:rFonts w:ascii="Times New Roman" w:eastAsia="Arial Unicode MS" w:hAnsi="Times New Roman" w:cs="Times New Roman"/>
          <w:lang w:val="en-US"/>
        </w:rPr>
      </w:pPr>
    </w:p>
    <w:p w14:paraId="1EA53D8F" w14:textId="77777777" w:rsidR="00C22EA9" w:rsidRPr="00AF53B3" w:rsidRDefault="00C22EA9" w:rsidP="00C22EA9">
      <w:pPr>
        <w:spacing w:after="0" w:line="240" w:lineRule="auto"/>
        <w:jc w:val="center"/>
        <w:rPr>
          <w:rFonts w:ascii="Times New Roman" w:eastAsia="Arial Unicode MS" w:hAnsi="Times New Roman" w:cs="Times New Roman"/>
          <w:lang w:val="en-US"/>
        </w:rPr>
      </w:pPr>
    </w:p>
    <w:p w14:paraId="44374F5F" w14:textId="77777777" w:rsidR="00C22EA9" w:rsidRDefault="00C22EA9" w:rsidP="00C22EA9">
      <w:pPr>
        <w:spacing w:after="0" w:line="240" w:lineRule="auto"/>
        <w:rPr>
          <w:b/>
        </w:rPr>
      </w:pPr>
    </w:p>
    <w:p w14:paraId="16C8AEFA" w14:textId="187BA434" w:rsidR="00214ADE" w:rsidRPr="00214ADE" w:rsidRDefault="00F238A8" w:rsidP="00F238A8">
      <w:pPr>
        <w:pStyle w:val="Articletitle"/>
        <w:rPr>
          <w:lang w:val="en-US"/>
        </w:rPr>
      </w:pPr>
      <w:r w:rsidRPr="00214ADE">
        <w:rPr>
          <w:lang w:val="en-US"/>
        </w:rPr>
        <w:lastRenderedPageBreak/>
        <w:t>CONTENTS OF PREVIOUS ISSUES</w:t>
      </w:r>
      <w:bookmarkEnd w:id="9"/>
    </w:p>
    <w:p w14:paraId="2BED7BB9" w14:textId="37F47604" w:rsidR="00214ADE" w:rsidRDefault="00214ADE" w:rsidP="00214ADE">
      <w:pPr>
        <w:spacing w:after="0" w:line="240" w:lineRule="auto"/>
        <w:jc w:val="both"/>
        <w:rPr>
          <w:rFonts w:ascii="Times New Roman" w:eastAsia="Times New Roman" w:hAnsi="Times New Roman" w:cs="Times New Roman"/>
          <w:b/>
          <w:bCs/>
          <w:sz w:val="20"/>
          <w:szCs w:val="24"/>
          <w:lang w:val="de-DE" w:eastAsia="de-DE"/>
        </w:rPr>
      </w:pPr>
    </w:p>
    <w:p w14:paraId="50B025F2" w14:textId="2A916D06" w:rsidR="00214ADE" w:rsidRP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0 – Volume 1 Issue 1</w:t>
      </w:r>
    </w:p>
    <w:p w14:paraId="072C6B76" w14:textId="77777777" w:rsidR="00CC5449" w:rsidRDefault="00CC5449" w:rsidP="002C0E82">
      <w:pPr>
        <w:spacing w:after="0" w:line="240" w:lineRule="auto"/>
        <w:jc w:val="both"/>
        <w:rPr>
          <w:rFonts w:ascii="Times New Roman" w:eastAsia="Times New Roman" w:hAnsi="Times New Roman" w:cs="Times New Roman"/>
          <w:b/>
          <w:bCs/>
          <w:color w:val="000000"/>
          <w:u w:val="single"/>
          <w:lang w:val="de-DE" w:eastAsia="de-DE"/>
        </w:rPr>
      </w:pPr>
    </w:p>
    <w:p w14:paraId="678ED0E1" w14:textId="65945922" w:rsidR="002C0E82" w:rsidRDefault="002C0E82" w:rsidP="002C0E82">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45501A41" w14:textId="77777777" w:rsidR="002C0E82" w:rsidRPr="00214ADE" w:rsidRDefault="002C0E82" w:rsidP="002C0E82">
      <w:pPr>
        <w:spacing w:after="0" w:line="240" w:lineRule="auto"/>
        <w:jc w:val="both"/>
        <w:rPr>
          <w:rFonts w:ascii="Times New Roman" w:eastAsia="Times New Roman" w:hAnsi="Times New Roman" w:cs="Times New Roman"/>
          <w:b/>
          <w:bCs/>
          <w:color w:val="000000"/>
          <w:u w:val="single"/>
          <w:lang w:val="de-DE" w:eastAsia="de-DE"/>
        </w:rPr>
      </w:pPr>
    </w:p>
    <w:p w14:paraId="1CB19320"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unified approach to reporting and evaluating asphalt characteristics</w:t>
      </w:r>
    </w:p>
    <w:p w14:paraId="6365E832"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Nunn,  C.R.T., United Kingdom</w:t>
      </w:r>
    </w:p>
    <w:p w14:paraId="5789C17F"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5AD0FE3A"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Optimum design of rigid road pavements using Austroads</w:t>
      </w:r>
    </w:p>
    <w:p w14:paraId="1EB5CFCA"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Hadi, M.N.S., Australia</w:t>
      </w:r>
    </w:p>
    <w:p w14:paraId="3FF12E42"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22886475"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Backcalculation of flexible pavement layers moduli and bonding conditions between wearing and base courses</w:t>
      </w:r>
    </w:p>
    <w:p w14:paraId="6582A51C"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Al-Nageim, H.K. &amp; Al-Hakim, B., United Kingdom</w:t>
      </w:r>
    </w:p>
    <w:p w14:paraId="6004FD62"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3A798D1E"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Highway performance modelling in Hungary</w:t>
      </w:r>
    </w:p>
    <w:p w14:paraId="64277CAE"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Gaspar, L., Hungary</w:t>
      </w:r>
    </w:p>
    <w:p w14:paraId="59E715AC"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113747FF"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dge drainage details for porous asphalt</w:t>
      </w:r>
    </w:p>
    <w:p w14:paraId="23F74A70" w14:textId="77777777" w:rsidR="00522F70" w:rsidRDefault="00214ADE" w:rsidP="00522F70">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Santhalingam, V. &amp; Nicholls, J.C., United Kingdom</w:t>
      </w:r>
    </w:p>
    <w:p w14:paraId="2657E3C0" w14:textId="77777777" w:rsidR="00522F70" w:rsidRDefault="00522F70" w:rsidP="00522F70">
      <w:pPr>
        <w:spacing w:after="0" w:line="240" w:lineRule="auto"/>
        <w:rPr>
          <w:rFonts w:ascii="Times New Roman" w:eastAsia="Times New Roman" w:hAnsi="Times New Roman" w:cs="Times New Roman"/>
          <w:sz w:val="24"/>
          <w:szCs w:val="24"/>
          <w:lang w:val="de-DE" w:eastAsia="de-DE"/>
        </w:rPr>
      </w:pPr>
    </w:p>
    <w:p w14:paraId="0673A586" w14:textId="3981098B" w:rsidR="00214ADE" w:rsidRPr="00522F70" w:rsidRDefault="002F6053" w:rsidP="00522F70">
      <w:pPr>
        <w:spacing w:after="0" w:line="240" w:lineRule="auto"/>
        <w:rPr>
          <w:rFonts w:ascii="Times New Roman" w:eastAsia="Times New Roman" w:hAnsi="Times New Roman" w:cs="Times New Roman"/>
          <w:sz w:val="24"/>
          <w:szCs w:val="24"/>
          <w:lang w:val="de-DE" w:eastAsia="de-DE"/>
        </w:rPr>
      </w:pPr>
      <w:r w:rsidRPr="002F6053">
        <w:rPr>
          <w:rFonts w:ascii="Times New Roman" w:eastAsia="Times New Roman" w:hAnsi="Times New Roman" w:cs="Times New Roman"/>
          <w:b/>
          <w:bCs/>
          <w:color w:val="000000"/>
          <w:u w:val="single"/>
          <w:lang w:val="de-DE" w:eastAsia="de-DE"/>
        </w:rPr>
        <w:t>TECHNICAL NOTES</w:t>
      </w:r>
    </w:p>
    <w:p w14:paraId="6C8D52A5" w14:textId="77777777" w:rsidR="002F6053" w:rsidRPr="002F6053" w:rsidRDefault="002F6053" w:rsidP="00214ADE">
      <w:pPr>
        <w:spacing w:after="0" w:line="240" w:lineRule="auto"/>
        <w:jc w:val="both"/>
        <w:rPr>
          <w:rFonts w:ascii="Times New Roman" w:eastAsia="Times New Roman" w:hAnsi="Times New Roman" w:cs="Times New Roman"/>
          <w:b/>
          <w:bCs/>
          <w:color w:val="000000"/>
          <w:u w:val="single"/>
          <w:lang w:val="de-DE" w:eastAsia="de-DE"/>
        </w:rPr>
      </w:pPr>
    </w:p>
    <w:p w14:paraId="1DA1A71A"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Waste materials in pavement engineering</w:t>
      </w:r>
    </w:p>
    <w:p w14:paraId="5D94445F"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Chan, W.W.J. &amp; Lawrence, C.M., Hong Kong</w:t>
      </w:r>
    </w:p>
    <w:p w14:paraId="1C0FC5A2"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241D9884"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Introduction to the current types of asphalt surfacings</w:t>
      </w:r>
    </w:p>
    <w:p w14:paraId="1E70D06E"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Nicholls, J.C., United Kingdom</w:t>
      </w:r>
    </w:p>
    <w:p w14:paraId="29D13EC9" w14:textId="56A39CF4" w:rsidR="00CC5449" w:rsidRPr="00F572CA" w:rsidRDefault="00CC5449" w:rsidP="00CC5449">
      <w:pPr>
        <w:spacing w:after="0" w:line="240" w:lineRule="auto"/>
        <w:rPr>
          <w:rFonts w:ascii="Times New Roman" w:eastAsia="Times New Roman" w:hAnsi="Times New Roman" w:cs="Times New Roman"/>
          <w:b/>
          <w:i/>
          <w:sz w:val="20"/>
          <w:szCs w:val="20"/>
        </w:rPr>
      </w:pPr>
    </w:p>
    <w:p w14:paraId="484A9A9E" w14:textId="06A65C93" w:rsidR="00E142AB" w:rsidRPr="00F572CA" w:rsidRDefault="00E142AB" w:rsidP="00CC5449">
      <w:pPr>
        <w:spacing w:after="0" w:line="240" w:lineRule="auto"/>
        <w:rPr>
          <w:rFonts w:ascii="Times New Roman" w:eastAsia="Times New Roman" w:hAnsi="Times New Roman" w:cs="Times New Roman"/>
          <w:b/>
          <w:i/>
          <w:sz w:val="20"/>
          <w:szCs w:val="20"/>
        </w:rPr>
      </w:pPr>
    </w:p>
    <w:p w14:paraId="7F85865C" w14:textId="2B51CC52" w:rsidR="00214ADE" w:rsidRP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November 2000 - Volume 1 Issue 2</w:t>
      </w:r>
    </w:p>
    <w:p w14:paraId="2820BEF8" w14:textId="77777777" w:rsidR="00CC5449" w:rsidRDefault="00CC5449" w:rsidP="002F6053">
      <w:pPr>
        <w:spacing w:after="0" w:line="240" w:lineRule="auto"/>
        <w:jc w:val="both"/>
        <w:rPr>
          <w:rFonts w:ascii="Times New Roman" w:eastAsia="Times New Roman" w:hAnsi="Times New Roman" w:cs="Times New Roman"/>
          <w:b/>
          <w:bCs/>
          <w:color w:val="000000"/>
          <w:u w:val="single"/>
          <w:lang w:val="de-DE" w:eastAsia="de-DE"/>
        </w:rPr>
      </w:pPr>
    </w:p>
    <w:p w14:paraId="63804206" w14:textId="244FE569"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236703D0" w14:textId="77777777" w:rsidR="002F6053" w:rsidRPr="00214ADE"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4DE293AE"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Upgrading low quality aggregates for use in flexible pavement</w:t>
      </w:r>
    </w:p>
    <w:p w14:paraId="08486669"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4"/>
          <w:szCs w:val="24"/>
          <w:lang w:val="de-DE" w:eastAsia="de-DE"/>
        </w:rPr>
        <w:t xml:space="preserve"> </w:t>
      </w:r>
      <w:r w:rsidRPr="00214ADE">
        <w:rPr>
          <w:rFonts w:ascii="Times New Roman" w:eastAsia="Times New Roman" w:hAnsi="Times New Roman" w:cs="Times New Roman"/>
          <w:i/>
          <w:iCs/>
          <w:sz w:val="20"/>
          <w:szCs w:val="20"/>
          <w:lang w:val="de-DE" w:eastAsia="de-DE"/>
        </w:rPr>
        <w:t>Al-Nageim, H.K., United Kingdom</w:t>
      </w:r>
    </w:p>
    <w:p w14:paraId="5C8D88B5"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3CC27B4B"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Subgrade failure criterion for the design of flexible pavements based on higher wheel loads </w:t>
      </w:r>
    </w:p>
    <w:p w14:paraId="0C00C98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Hadi, M.N.S., Australia</w:t>
      </w:r>
    </w:p>
    <w:p w14:paraId="154045B8" w14:textId="77777777" w:rsidR="00214ADE" w:rsidRPr="00214ADE" w:rsidRDefault="00214ADE" w:rsidP="00214ADE">
      <w:pPr>
        <w:autoSpaceDE w:val="0"/>
        <w:autoSpaceDN w:val="0"/>
        <w:adjustRightInd w:val="0"/>
        <w:spacing w:after="0" w:line="240" w:lineRule="auto"/>
        <w:jc w:val="both"/>
        <w:rPr>
          <w:rFonts w:ascii="Times New Roman" w:eastAsia="Times New Roman" w:hAnsi="Times New Roman" w:cs="Times New Roman"/>
          <w:sz w:val="24"/>
          <w:szCs w:val="38"/>
          <w:lang w:eastAsia="pt-BR"/>
        </w:rPr>
      </w:pPr>
    </w:p>
    <w:p w14:paraId="5DBF591E"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Preparation of samples for wheel tracking test</w:t>
      </w:r>
    </w:p>
    <w:p w14:paraId="10CAB35C"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Gibney, A., Webster, T. &amp; O’Callaghan, R., Ireland</w:t>
      </w:r>
    </w:p>
    <w:p w14:paraId="4B4F93A2"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46DF8511"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Techniques for the rehabilitation of concrete pavements in tropical, developing countries </w:t>
      </w:r>
    </w:p>
    <w:p w14:paraId="0800C78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Parry, J.D. &amp; Freer-Hewish, R.J., United Kingdom, Beaty, A.N.S., Canada</w:t>
      </w:r>
    </w:p>
    <w:p w14:paraId="16C4FAF5" w14:textId="0CEBA741" w:rsidR="00E142AB" w:rsidRDefault="00E142AB" w:rsidP="00CC5449">
      <w:pPr>
        <w:spacing w:after="0" w:line="240" w:lineRule="auto"/>
        <w:rPr>
          <w:rFonts w:ascii="Times New Roman" w:eastAsia="Times New Roman" w:hAnsi="Times New Roman" w:cs="Times New Roman"/>
          <w:b/>
          <w:i/>
          <w:sz w:val="24"/>
          <w:szCs w:val="24"/>
        </w:rPr>
      </w:pPr>
    </w:p>
    <w:p w14:paraId="477C1AAA" w14:textId="77777777" w:rsidR="00F572CA" w:rsidRDefault="00F572CA" w:rsidP="00CC5449">
      <w:pPr>
        <w:spacing w:after="0" w:line="240" w:lineRule="auto"/>
        <w:rPr>
          <w:rFonts w:ascii="Times New Roman" w:eastAsia="Times New Roman" w:hAnsi="Times New Roman" w:cs="Times New Roman"/>
          <w:b/>
          <w:i/>
          <w:sz w:val="24"/>
          <w:szCs w:val="24"/>
        </w:rPr>
      </w:pPr>
    </w:p>
    <w:p w14:paraId="0A0132F7" w14:textId="32B64D6C" w:rsid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lastRenderedPageBreak/>
        <w:t>May 2001 - Volume 2 Issue 1</w:t>
      </w:r>
    </w:p>
    <w:p w14:paraId="4499E14F" w14:textId="77777777" w:rsidR="00CC5449" w:rsidRPr="00214ADE" w:rsidRDefault="00CC5449" w:rsidP="00CC5449">
      <w:pPr>
        <w:spacing w:after="0" w:line="240" w:lineRule="auto"/>
        <w:rPr>
          <w:rFonts w:ascii="Times New Roman" w:eastAsia="Times New Roman" w:hAnsi="Times New Roman" w:cs="Times New Roman"/>
          <w:b/>
          <w:i/>
          <w:sz w:val="24"/>
          <w:szCs w:val="24"/>
        </w:rPr>
      </w:pPr>
    </w:p>
    <w:p w14:paraId="7426FC1F" w14:textId="2E6B2E38"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F6053">
        <w:rPr>
          <w:rFonts w:ascii="Times New Roman" w:eastAsia="Times New Roman" w:hAnsi="Times New Roman" w:cs="Times New Roman"/>
          <w:b/>
          <w:bCs/>
          <w:color w:val="000000"/>
          <w:u w:val="single"/>
          <w:lang w:val="de-DE" w:eastAsia="de-DE"/>
        </w:rPr>
        <w:t>TECHNICAL NOTES</w:t>
      </w:r>
    </w:p>
    <w:p w14:paraId="60D8D948"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1384297E"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brief introduction to bitumen viscosity / rheology and why it is important</w:t>
      </w:r>
    </w:p>
    <w:p w14:paraId="503871D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Reid J.M., United Kingdom</w:t>
      </w:r>
    </w:p>
    <w:p w14:paraId="2074C969"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02FB590F" w14:textId="2D3C1D6A"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7641457F"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462EDCBC"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ynamic shear rheometers: measurement, accuracy, precision and prediction</w:t>
      </w:r>
    </w:p>
    <w:p w14:paraId="0ED6E73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arswell, J., United Kingdom</w:t>
      </w:r>
    </w:p>
    <w:p w14:paraId="65704D44"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20511D5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Laboratory study of the resistance of bituminous overlays to reflective cracking</w:t>
      </w:r>
    </w:p>
    <w:p w14:paraId="62DE90AE"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Gibney, A. Lohan, G. &amp; Moore, V., Ireland</w:t>
      </w:r>
    </w:p>
    <w:p w14:paraId="0F613E67"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20A3AB1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new test for assessing the durability of asphalt mixtures for severe winter conditions</w:t>
      </w:r>
    </w:p>
    <w:p w14:paraId="41E6871D"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Hobeda, P., Sweden</w:t>
      </w:r>
    </w:p>
    <w:p w14:paraId="43DA3881"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25B685F4"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Life cycle cost analysis of pavements</w:t>
      </w:r>
    </w:p>
    <w:p w14:paraId="663DBA5B"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Hadi, M.N.S., Australia</w:t>
      </w:r>
    </w:p>
    <w:p w14:paraId="6923114B" w14:textId="77777777" w:rsidR="00214ADE" w:rsidRPr="00214ADE" w:rsidRDefault="00214ADE" w:rsidP="00214ADE">
      <w:pPr>
        <w:autoSpaceDE w:val="0"/>
        <w:autoSpaceDN w:val="0"/>
        <w:adjustRightInd w:val="0"/>
        <w:spacing w:after="0" w:line="240" w:lineRule="auto"/>
        <w:jc w:val="both"/>
        <w:rPr>
          <w:rFonts w:ascii="Times New Roman" w:eastAsia="Times New Roman" w:hAnsi="Times New Roman" w:cs="Times New Roman"/>
          <w:sz w:val="24"/>
          <w:szCs w:val="38"/>
          <w:lang w:eastAsia="pt-BR"/>
        </w:rPr>
      </w:pPr>
    </w:p>
    <w:p w14:paraId="015B5B18"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ffect of lower grade aggregates on the performance of concrete surfacing</w:t>
      </w:r>
    </w:p>
    <w:p w14:paraId="44CCF9C8" w14:textId="03D5E8B0" w:rsidR="00214ADE" w:rsidRDefault="00214ADE" w:rsidP="00B435D5">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ollins, R.J., United Ki</w:t>
      </w:r>
      <w:r w:rsidR="00B435D5">
        <w:rPr>
          <w:rFonts w:ascii="Times New Roman" w:eastAsia="Times New Roman" w:hAnsi="Times New Roman" w:cs="Times New Roman"/>
          <w:i/>
          <w:iCs/>
          <w:sz w:val="20"/>
          <w:szCs w:val="20"/>
          <w:lang w:val="de-DE" w:eastAsia="de-DE"/>
        </w:rPr>
        <w:t>ngdom.</w:t>
      </w:r>
    </w:p>
    <w:p w14:paraId="404C5EC9" w14:textId="77777777" w:rsidR="00CC5449" w:rsidRPr="00F572CA" w:rsidRDefault="00CC5449" w:rsidP="00B435D5">
      <w:pPr>
        <w:spacing w:after="0" w:line="240" w:lineRule="auto"/>
        <w:rPr>
          <w:rFonts w:ascii="Times New Roman" w:eastAsia="Times New Roman" w:hAnsi="Times New Roman" w:cs="Times New Roman"/>
          <w:i/>
          <w:iCs/>
          <w:sz w:val="20"/>
          <w:szCs w:val="20"/>
          <w:lang w:val="de-DE" w:eastAsia="de-DE"/>
        </w:rPr>
      </w:pPr>
    </w:p>
    <w:p w14:paraId="333551FE" w14:textId="77777777" w:rsidR="00E142AB" w:rsidRPr="00F572CA" w:rsidRDefault="00E142AB" w:rsidP="00CC5449">
      <w:pPr>
        <w:spacing w:after="0" w:line="240" w:lineRule="auto"/>
        <w:rPr>
          <w:rFonts w:ascii="Times New Roman" w:eastAsia="Times New Roman" w:hAnsi="Times New Roman" w:cs="Times New Roman"/>
          <w:b/>
          <w:i/>
          <w:sz w:val="20"/>
          <w:szCs w:val="20"/>
        </w:rPr>
      </w:pPr>
    </w:p>
    <w:p w14:paraId="06974121" w14:textId="13AF0519" w:rsid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November 2001 - Volume 2 Issue 2</w:t>
      </w:r>
    </w:p>
    <w:p w14:paraId="3C6346B5" w14:textId="77777777" w:rsidR="00CC5449" w:rsidRPr="00214ADE" w:rsidRDefault="00CC5449" w:rsidP="00CC5449">
      <w:pPr>
        <w:spacing w:after="0" w:line="240" w:lineRule="auto"/>
        <w:rPr>
          <w:rFonts w:ascii="Times New Roman" w:eastAsia="Times New Roman" w:hAnsi="Times New Roman" w:cs="Times New Roman"/>
          <w:b/>
          <w:i/>
          <w:sz w:val="24"/>
          <w:szCs w:val="24"/>
        </w:rPr>
      </w:pPr>
    </w:p>
    <w:p w14:paraId="26389E48" w14:textId="66810BCA"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7FAE2E1A"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43924404" w14:textId="7E8BDE76"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The performance and behaviour of stone element pavements</w:t>
      </w:r>
    </w:p>
    <w:p w14:paraId="5D4832A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Fordyce, D. &amp; Khweir, K., United Kingdom</w:t>
      </w:r>
    </w:p>
    <w:p w14:paraId="35CD2643"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1A41A525"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eveloping specifications for unsealed road pavements</w:t>
      </w:r>
    </w:p>
    <w:p w14:paraId="636936E2"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4"/>
          <w:szCs w:val="24"/>
          <w:lang w:val="de-DE" w:eastAsia="de-DE"/>
        </w:rPr>
        <w:t xml:space="preserve"> </w:t>
      </w:r>
      <w:r w:rsidRPr="00214ADE">
        <w:rPr>
          <w:rFonts w:ascii="Times New Roman" w:eastAsia="Times New Roman" w:hAnsi="Times New Roman" w:cs="Times New Roman"/>
          <w:i/>
          <w:iCs/>
          <w:sz w:val="20"/>
          <w:szCs w:val="20"/>
          <w:lang w:val="de-DE" w:eastAsia="de-DE"/>
        </w:rPr>
        <w:t>Muhammed, M.N.S., Australia</w:t>
      </w:r>
    </w:p>
    <w:p w14:paraId="566B7004" w14:textId="77777777" w:rsidR="00214ADE" w:rsidRPr="00214ADE" w:rsidRDefault="00214ADE" w:rsidP="00214ADE">
      <w:pPr>
        <w:autoSpaceDE w:val="0"/>
        <w:autoSpaceDN w:val="0"/>
        <w:adjustRightInd w:val="0"/>
        <w:spacing w:after="0" w:line="240" w:lineRule="auto"/>
        <w:jc w:val="both"/>
        <w:rPr>
          <w:rFonts w:ascii="Times New Roman" w:eastAsia="Times New Roman" w:hAnsi="Times New Roman" w:cs="Times New Roman"/>
          <w:sz w:val="24"/>
          <w:szCs w:val="38"/>
          <w:lang w:eastAsia="pt-BR"/>
        </w:rPr>
      </w:pPr>
    </w:p>
    <w:p w14:paraId="72B52337"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Optimisation of bituminous pavement thickness in mechanistic pavement design</w:t>
      </w:r>
    </w:p>
    <w:p w14:paraId="2A14E60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Narasimham, K.V., Misra, R &amp; Das, A., India</w:t>
      </w:r>
    </w:p>
    <w:p w14:paraId="7ECA37F1"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2ED113BC"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Cellulose oil palm fibre as a binder stabiliser in stone mastic asphalt</w:t>
      </w:r>
    </w:p>
    <w:p w14:paraId="53D73C3C" w14:textId="415B7417" w:rsidR="002F6053" w:rsidRPr="009F17D2" w:rsidRDefault="00214ADE" w:rsidP="009F17D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 Muniandy, R.</w:t>
      </w:r>
      <w:r w:rsidR="00B435D5">
        <w:rPr>
          <w:rFonts w:ascii="Times New Roman" w:eastAsia="Times New Roman" w:hAnsi="Times New Roman" w:cs="Times New Roman"/>
          <w:i/>
          <w:iCs/>
          <w:sz w:val="20"/>
          <w:szCs w:val="20"/>
          <w:lang w:val="de-DE" w:eastAsia="de-DE"/>
        </w:rPr>
        <w:t>, Vasudevan, J &amp; Omar, H. India</w:t>
      </w:r>
    </w:p>
    <w:p w14:paraId="3C16CDA4" w14:textId="77777777" w:rsidR="00CC5449" w:rsidRDefault="00CC5449" w:rsidP="00CC5449">
      <w:pPr>
        <w:spacing w:after="0" w:line="240" w:lineRule="auto"/>
        <w:rPr>
          <w:rFonts w:ascii="Times New Roman" w:eastAsia="Times New Roman" w:hAnsi="Times New Roman" w:cs="Times New Roman"/>
          <w:b/>
          <w:i/>
          <w:sz w:val="24"/>
          <w:szCs w:val="24"/>
        </w:rPr>
      </w:pPr>
    </w:p>
    <w:p w14:paraId="42683429" w14:textId="33153FF0" w:rsidR="00CC5449" w:rsidRDefault="00CC5449" w:rsidP="00CC5449">
      <w:pPr>
        <w:spacing w:after="0" w:line="240" w:lineRule="auto"/>
        <w:rPr>
          <w:rFonts w:ascii="Times New Roman" w:eastAsia="Times New Roman" w:hAnsi="Times New Roman" w:cs="Times New Roman"/>
          <w:b/>
          <w:i/>
          <w:sz w:val="24"/>
          <w:szCs w:val="24"/>
        </w:rPr>
      </w:pPr>
    </w:p>
    <w:p w14:paraId="70B4628E" w14:textId="77777777" w:rsidR="00E142AB" w:rsidRDefault="00E142AB" w:rsidP="00CC5449">
      <w:pPr>
        <w:spacing w:after="0" w:line="240" w:lineRule="auto"/>
        <w:rPr>
          <w:rFonts w:ascii="Times New Roman" w:eastAsia="Times New Roman" w:hAnsi="Times New Roman" w:cs="Times New Roman"/>
          <w:b/>
          <w:i/>
          <w:sz w:val="24"/>
          <w:szCs w:val="24"/>
        </w:rPr>
      </w:pPr>
    </w:p>
    <w:p w14:paraId="4C4D6496" w14:textId="77777777" w:rsidR="00E142AB" w:rsidRDefault="00E142AB" w:rsidP="00CC5449">
      <w:pPr>
        <w:spacing w:after="0" w:line="240" w:lineRule="auto"/>
        <w:rPr>
          <w:rFonts w:ascii="Times New Roman" w:eastAsia="Times New Roman" w:hAnsi="Times New Roman" w:cs="Times New Roman"/>
          <w:b/>
          <w:i/>
          <w:sz w:val="24"/>
          <w:szCs w:val="24"/>
        </w:rPr>
      </w:pPr>
    </w:p>
    <w:p w14:paraId="31B381C9" w14:textId="3DAA60B9" w:rsid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lastRenderedPageBreak/>
        <w:t>October 2002 - Volume 3 Issue 1</w:t>
      </w:r>
    </w:p>
    <w:p w14:paraId="2438F81B" w14:textId="77777777" w:rsidR="00CC5449" w:rsidRPr="00214ADE" w:rsidRDefault="00CC5449" w:rsidP="00CC5449">
      <w:pPr>
        <w:spacing w:after="0" w:line="240" w:lineRule="auto"/>
        <w:rPr>
          <w:rFonts w:ascii="Times New Roman" w:eastAsia="Times New Roman" w:hAnsi="Times New Roman" w:cs="Times New Roman"/>
          <w:b/>
          <w:i/>
          <w:sz w:val="24"/>
          <w:szCs w:val="24"/>
        </w:rPr>
      </w:pPr>
    </w:p>
    <w:p w14:paraId="4BE7CD20" w14:textId="1989719C"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48D829FD"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5C208263" w14:textId="0FE08D0C"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valuation of effective pavement layer moduli using genetic algorithms</w:t>
      </w:r>
    </w:p>
    <w:p w14:paraId="6637095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Reddy, M.A., Reddy, K.S. &amp; Pandey, B.B., India</w:t>
      </w:r>
    </w:p>
    <w:p w14:paraId="686E7F0F"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720D5995"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Sustainable pavements</w:t>
      </w:r>
    </w:p>
    <w:p w14:paraId="0532A1F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Walsh, I.D., United Kingdom</w:t>
      </w:r>
    </w:p>
    <w:p w14:paraId="027D404E"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1A189833"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The design and laying of a road trial in Thessaloniki for road markings</w:t>
      </w:r>
    </w:p>
    <w:p w14:paraId="3C93A848"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Oikonomou, N., Greece, Nicholls, J.C. &amp; Woodside, A.R., United Kingdom, Delivopoulos, I., Greece</w:t>
      </w:r>
    </w:p>
    <w:p w14:paraId="07ABB524"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6150D787"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A model for the prediction of the elastic stiffness of bituminous mixtures under pulse loading </w:t>
      </w:r>
    </w:p>
    <w:p w14:paraId="756951B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antagata, E. &amp; Bassani, M., Italy</w:t>
      </w:r>
    </w:p>
    <w:p w14:paraId="122C239A" w14:textId="77777777" w:rsidR="00CC5449" w:rsidRPr="00F572CA" w:rsidRDefault="00CC5449" w:rsidP="00CC5449">
      <w:pPr>
        <w:spacing w:after="0" w:line="240" w:lineRule="auto"/>
        <w:rPr>
          <w:rFonts w:ascii="Times New Roman" w:eastAsia="Times New Roman" w:hAnsi="Times New Roman" w:cs="Times New Roman"/>
          <w:b/>
          <w:i/>
          <w:sz w:val="20"/>
          <w:szCs w:val="20"/>
        </w:rPr>
      </w:pPr>
    </w:p>
    <w:p w14:paraId="2CAF0766" w14:textId="6866DAE7" w:rsidR="00CC5449" w:rsidRPr="00F572CA" w:rsidRDefault="00CC5449" w:rsidP="00CC5449">
      <w:pPr>
        <w:spacing w:after="0" w:line="240" w:lineRule="auto"/>
        <w:rPr>
          <w:rFonts w:ascii="Times New Roman" w:eastAsia="Times New Roman" w:hAnsi="Times New Roman" w:cs="Times New Roman"/>
          <w:b/>
          <w:i/>
          <w:sz w:val="20"/>
          <w:szCs w:val="20"/>
        </w:rPr>
      </w:pPr>
    </w:p>
    <w:p w14:paraId="48686F0F" w14:textId="388F6BDA" w:rsid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January 2003 - Volume 3 Issue 2</w:t>
      </w:r>
    </w:p>
    <w:p w14:paraId="712960A9" w14:textId="77777777" w:rsidR="00CC5449" w:rsidRPr="00214ADE" w:rsidRDefault="00CC5449" w:rsidP="00CC5449">
      <w:pPr>
        <w:spacing w:after="0" w:line="240" w:lineRule="auto"/>
        <w:rPr>
          <w:rFonts w:ascii="Times New Roman" w:eastAsia="Times New Roman" w:hAnsi="Times New Roman" w:cs="Times New Roman"/>
          <w:b/>
          <w:bCs/>
          <w:i/>
          <w:szCs w:val="38"/>
          <w:lang w:eastAsia="pt-BR"/>
        </w:rPr>
      </w:pPr>
    </w:p>
    <w:p w14:paraId="7C260934" w14:textId="6E6807D6"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28019BD3"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0AD64991" w14:textId="62FED88B"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esign of high modulus composite pavements</w:t>
      </w:r>
    </w:p>
    <w:p w14:paraId="59D0F818"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James, D.J., MacGregor, I.D. &amp; Hammond, J.E., United Kingdom</w:t>
      </w:r>
    </w:p>
    <w:p w14:paraId="40CAA84E"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39A78E48"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Microsurfacing of concrete roads in Romania: case histories</w:t>
      </w:r>
    </w:p>
    <w:p w14:paraId="6C0A20BE"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Oikonomou, N., Papakatiskas, C. &amp; Dimpoulos, K., Greece</w:t>
      </w:r>
    </w:p>
    <w:p w14:paraId="5B9708E4"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4C3CF40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Prediction for pumping in concrete pavements on cement-treated base</w:t>
      </w:r>
    </w:p>
    <w:p w14:paraId="5969E11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uo, C-M. &amp; Huang, Y.T. Taiwan</w:t>
      </w:r>
    </w:p>
    <w:p w14:paraId="4DEE276C"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446B26D0"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uropean co-operation in pavement research using accelerated loading test facilities – an introduction</w:t>
      </w:r>
    </w:p>
    <w:p w14:paraId="2DF04025" w14:textId="40BAD204" w:rsidR="00214ADE" w:rsidRPr="00214ADE" w:rsidRDefault="00214ADE" w:rsidP="00B435D5">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Nunn, M.E., United Kingdom, Hildebrand, G., Denmark</w:t>
      </w:r>
    </w:p>
    <w:p w14:paraId="1A7E76A5" w14:textId="77777777" w:rsidR="00CC5449" w:rsidRPr="00F572CA" w:rsidRDefault="00CC5449" w:rsidP="00CC5449">
      <w:pPr>
        <w:spacing w:after="0" w:line="240" w:lineRule="auto"/>
        <w:rPr>
          <w:rFonts w:ascii="Times New Roman" w:eastAsia="Times New Roman" w:hAnsi="Times New Roman" w:cs="Times New Roman"/>
          <w:b/>
          <w:i/>
          <w:sz w:val="20"/>
          <w:szCs w:val="20"/>
        </w:rPr>
      </w:pPr>
    </w:p>
    <w:p w14:paraId="17E8B71E" w14:textId="6402A438" w:rsidR="00CC5449" w:rsidRPr="00F572CA" w:rsidRDefault="00CC5449" w:rsidP="00CC5449">
      <w:pPr>
        <w:spacing w:after="0" w:line="240" w:lineRule="auto"/>
        <w:rPr>
          <w:rFonts w:ascii="Times New Roman" w:eastAsia="Times New Roman" w:hAnsi="Times New Roman" w:cs="Times New Roman"/>
          <w:b/>
          <w:i/>
          <w:sz w:val="20"/>
          <w:szCs w:val="20"/>
        </w:rPr>
      </w:pPr>
    </w:p>
    <w:p w14:paraId="74D9A414" w14:textId="5598145E" w:rsidR="00214ADE" w:rsidRP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3 - Volume 4, Issue 1</w:t>
      </w:r>
    </w:p>
    <w:p w14:paraId="2889B6D1" w14:textId="77777777" w:rsidR="00CC5449" w:rsidRDefault="00CC5449" w:rsidP="002F6053">
      <w:pPr>
        <w:spacing w:after="0" w:line="240" w:lineRule="auto"/>
        <w:jc w:val="both"/>
        <w:rPr>
          <w:rFonts w:ascii="Times New Roman" w:eastAsia="Times New Roman" w:hAnsi="Times New Roman" w:cs="Times New Roman"/>
          <w:b/>
          <w:bCs/>
          <w:color w:val="000000"/>
          <w:u w:val="single"/>
          <w:lang w:val="de-DE" w:eastAsia="de-DE"/>
        </w:rPr>
      </w:pPr>
    </w:p>
    <w:p w14:paraId="386702C3" w14:textId="1D823DCE"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Pr>
          <w:rFonts w:ascii="Times New Roman" w:eastAsia="Times New Roman" w:hAnsi="Times New Roman" w:cs="Times New Roman"/>
          <w:b/>
          <w:bCs/>
          <w:color w:val="000000"/>
          <w:u w:val="single"/>
          <w:lang w:val="de-DE" w:eastAsia="de-DE"/>
        </w:rPr>
        <w:t>TECHNICAL NOTES</w:t>
      </w:r>
    </w:p>
    <w:p w14:paraId="0782129E"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1703945C" w14:textId="5E9F8D6F"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Overcoming barriers to recycling</w:t>
      </w:r>
    </w:p>
    <w:p w14:paraId="7F5F4A8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Barritt, J., United Kingdom</w:t>
      </w:r>
    </w:p>
    <w:p w14:paraId="259DAB6F" w14:textId="3DF01DAD" w:rsidR="00214ADE" w:rsidRPr="00214ADE" w:rsidRDefault="00214ADE" w:rsidP="00214ADE">
      <w:pPr>
        <w:spacing w:after="0" w:line="240" w:lineRule="auto"/>
        <w:jc w:val="both"/>
        <w:rPr>
          <w:rFonts w:ascii="Times New Roman" w:eastAsia="Times New Roman" w:hAnsi="Times New Roman" w:cs="Times New Roman"/>
          <w:sz w:val="24"/>
          <w:szCs w:val="24"/>
          <w:u w:val="single"/>
          <w:lang w:val="de-DE" w:eastAsia="de-DE"/>
        </w:rPr>
      </w:pPr>
    </w:p>
    <w:p w14:paraId="54D1219D" w14:textId="5309795D"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17413DAF"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0C6EEA01" w14:textId="4AFC83F6"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The use of neural networks for backcalculation of layer moduli</w:t>
      </w:r>
    </w:p>
    <w:p w14:paraId="1613E04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Gossain, V. &amp; Reddy, K.S., India</w:t>
      </w:r>
    </w:p>
    <w:p w14:paraId="04E8FEAC" w14:textId="77777777" w:rsidR="00F572CA" w:rsidRDefault="00F572CA" w:rsidP="00214ADE">
      <w:pPr>
        <w:spacing w:after="0" w:line="240" w:lineRule="auto"/>
        <w:jc w:val="both"/>
        <w:rPr>
          <w:rFonts w:ascii="Times New Roman" w:eastAsia="Times New Roman" w:hAnsi="Times New Roman" w:cs="Times New Roman"/>
          <w:b/>
          <w:bCs/>
          <w:caps/>
          <w:lang w:val="de-DE" w:eastAsia="de-DE"/>
        </w:rPr>
      </w:pPr>
    </w:p>
    <w:p w14:paraId="775D4B3A" w14:textId="6D4ED908"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lastRenderedPageBreak/>
        <w:t>Cold Recycling (SMART project)</w:t>
      </w:r>
    </w:p>
    <w:p w14:paraId="511BFAC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arswell, I., United Kingdom</w:t>
      </w:r>
    </w:p>
    <w:p w14:paraId="396FED12"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15E6AA67" w14:textId="77777777" w:rsidR="00214ADE" w:rsidRPr="00214ADE" w:rsidRDefault="00214ADE" w:rsidP="00214ADE">
      <w:pPr>
        <w:spacing w:after="0" w:line="240" w:lineRule="auto"/>
        <w:jc w:val="both"/>
        <w:rPr>
          <w:rFonts w:ascii="Times New Roman" w:eastAsia="Times New Roman" w:hAnsi="Times New Roman" w:cs="Times New Roman"/>
          <w:b/>
          <w:bCs/>
          <w:i/>
          <w:iCs/>
          <w:sz w:val="24"/>
          <w:szCs w:val="24"/>
          <w:lang w:val="de-DE" w:eastAsia="de-DE"/>
        </w:rPr>
      </w:pPr>
      <w:r w:rsidRPr="00214ADE">
        <w:rPr>
          <w:rFonts w:ascii="Times New Roman" w:eastAsia="Times New Roman" w:hAnsi="Times New Roman" w:cs="Times New Roman"/>
          <w:b/>
          <w:bCs/>
          <w:caps/>
          <w:lang w:val="de-DE" w:eastAsia="de-DE"/>
        </w:rPr>
        <w:t>A low-cost falling weight deflectometer for pavement evaluation in India</w:t>
      </w:r>
    </w:p>
    <w:p w14:paraId="4D23E33F"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Reddy, M.A., Kumar, R.S. &amp; Reddy, K.S., India</w:t>
      </w:r>
    </w:p>
    <w:p w14:paraId="125D6384" w14:textId="77777777" w:rsidR="00A65FBE" w:rsidRDefault="00A65FBE" w:rsidP="00214ADE">
      <w:pPr>
        <w:spacing w:after="0" w:line="240" w:lineRule="auto"/>
        <w:jc w:val="both"/>
        <w:rPr>
          <w:rFonts w:ascii="Times New Roman" w:eastAsia="Times New Roman" w:hAnsi="Times New Roman" w:cs="Times New Roman"/>
          <w:b/>
          <w:bCs/>
          <w:caps/>
          <w:lang w:val="de-DE" w:eastAsia="de-DE"/>
        </w:rPr>
      </w:pPr>
    </w:p>
    <w:p w14:paraId="2CCE3C15" w14:textId="20E1D2B6"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LANDREC – a remediation technology for re-using contaminated soil</w:t>
      </w:r>
    </w:p>
    <w:p w14:paraId="7EE3B7AF"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Phillips, P., United Kingdom, Hildebrand, G., Denmark</w:t>
      </w:r>
    </w:p>
    <w:p w14:paraId="6D578495" w14:textId="77777777" w:rsidR="00AF1AE8" w:rsidRPr="00F572CA" w:rsidRDefault="00AF1AE8" w:rsidP="00AF1AE8">
      <w:pPr>
        <w:spacing w:after="0" w:line="240" w:lineRule="auto"/>
        <w:rPr>
          <w:rFonts w:ascii="Times New Roman" w:eastAsia="Times New Roman" w:hAnsi="Times New Roman" w:cs="Times New Roman"/>
          <w:b/>
          <w:i/>
          <w:sz w:val="20"/>
          <w:szCs w:val="20"/>
        </w:rPr>
      </w:pPr>
    </w:p>
    <w:p w14:paraId="5915E8B6" w14:textId="77777777" w:rsidR="00AF1AE8" w:rsidRPr="00F572CA" w:rsidRDefault="00AF1AE8" w:rsidP="00AF1AE8">
      <w:pPr>
        <w:spacing w:after="0" w:line="240" w:lineRule="auto"/>
        <w:rPr>
          <w:rFonts w:ascii="Times New Roman" w:eastAsia="Times New Roman" w:hAnsi="Times New Roman" w:cs="Times New Roman"/>
          <w:b/>
          <w:i/>
          <w:sz w:val="20"/>
          <w:szCs w:val="20"/>
        </w:rPr>
      </w:pPr>
    </w:p>
    <w:p w14:paraId="39CF6B1B" w14:textId="66D1A322" w:rsidR="00214ADE" w:rsidRPr="00214ADE" w:rsidRDefault="00214ADE" w:rsidP="00AF1AE8">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December 2003 - Volume 4, Issue 2</w:t>
      </w:r>
    </w:p>
    <w:p w14:paraId="32FB29BD" w14:textId="77777777" w:rsidR="00AF1AE8" w:rsidRDefault="00AF1AE8" w:rsidP="002F6053">
      <w:pPr>
        <w:spacing w:after="0" w:line="240" w:lineRule="auto"/>
        <w:jc w:val="both"/>
        <w:rPr>
          <w:rFonts w:ascii="Times New Roman" w:eastAsia="Times New Roman" w:hAnsi="Times New Roman" w:cs="Times New Roman"/>
          <w:b/>
          <w:bCs/>
          <w:color w:val="000000"/>
          <w:u w:val="single"/>
          <w:lang w:val="de-DE" w:eastAsia="de-DE"/>
        </w:rPr>
      </w:pPr>
    </w:p>
    <w:p w14:paraId="1598DBEE" w14:textId="2F2ED702"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22F338C4"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46DB750E" w14:textId="5D28FB8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Using Drucker-Prager Model for the Analysis of Recycled Road Pavements</w:t>
      </w:r>
    </w:p>
    <w:p w14:paraId="6C266F21"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Hadi, M.N.S. and Symons, M.G., Australia</w:t>
      </w:r>
    </w:p>
    <w:p w14:paraId="1982250D" w14:textId="77777777" w:rsidR="00214ADE" w:rsidRPr="00214ADE" w:rsidRDefault="00214ADE" w:rsidP="00214ADE">
      <w:pPr>
        <w:autoSpaceDE w:val="0"/>
        <w:autoSpaceDN w:val="0"/>
        <w:adjustRightInd w:val="0"/>
        <w:spacing w:after="0" w:line="240" w:lineRule="auto"/>
        <w:jc w:val="both"/>
        <w:rPr>
          <w:rFonts w:ascii="Times New Roman" w:eastAsia="Times New Roman" w:hAnsi="Times New Roman" w:cs="Times New Roman"/>
          <w:sz w:val="24"/>
          <w:szCs w:val="38"/>
          <w:lang w:eastAsia="pt-BR"/>
        </w:rPr>
      </w:pPr>
    </w:p>
    <w:p w14:paraId="30D4121B"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Models for Estimation of Sub grade Moduli from DCP Tests</w:t>
      </w:r>
    </w:p>
    <w:p w14:paraId="52C759FE"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Kumar, R.S., Reddy, K.S., Mazumdar, M. and Pandey, B.B., India</w:t>
      </w:r>
    </w:p>
    <w:p w14:paraId="44D44A5A"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1F3539CF"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Back calculation of Pavement Layer Moduli from FWD Data Using Genetic Algorithm</w:t>
      </w:r>
    </w:p>
    <w:p w14:paraId="57F78F3E"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Manish K., Maheshwari, N. and Das, A., India</w:t>
      </w:r>
    </w:p>
    <w:p w14:paraId="4F3F1D95"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435EB1B9"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Finite Element Implementation and Verification of an Elastoplastic Model for Unsaturated Soils  </w:t>
      </w:r>
    </w:p>
    <w:p w14:paraId="22D4E2D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Nesnas, K., United Kingdom</w:t>
      </w:r>
    </w:p>
    <w:p w14:paraId="7F976E64" w14:textId="77777777" w:rsidR="00AF1AE8" w:rsidRPr="00F572CA" w:rsidRDefault="00AF1AE8" w:rsidP="00AF1AE8">
      <w:pPr>
        <w:spacing w:after="0" w:line="240" w:lineRule="auto"/>
        <w:rPr>
          <w:rFonts w:ascii="Times New Roman" w:eastAsia="Times New Roman" w:hAnsi="Times New Roman" w:cs="Times New Roman"/>
          <w:b/>
          <w:i/>
          <w:sz w:val="20"/>
          <w:szCs w:val="20"/>
        </w:rPr>
      </w:pPr>
    </w:p>
    <w:p w14:paraId="0423FB0D" w14:textId="77777777" w:rsidR="00AF1AE8" w:rsidRPr="00F572CA" w:rsidRDefault="00AF1AE8" w:rsidP="00AF1AE8">
      <w:pPr>
        <w:spacing w:after="0" w:line="240" w:lineRule="auto"/>
        <w:rPr>
          <w:rFonts w:ascii="Times New Roman" w:eastAsia="Times New Roman" w:hAnsi="Times New Roman" w:cs="Times New Roman"/>
          <w:b/>
          <w:i/>
          <w:sz w:val="20"/>
          <w:szCs w:val="20"/>
        </w:rPr>
      </w:pPr>
    </w:p>
    <w:p w14:paraId="2D82A040" w14:textId="61148363" w:rsidR="00214ADE" w:rsidRPr="00214ADE" w:rsidRDefault="00214ADE" w:rsidP="00AF1AE8">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4 - Volume 5, Issue 1</w:t>
      </w:r>
    </w:p>
    <w:p w14:paraId="406B159F" w14:textId="77777777" w:rsidR="00AF1AE8" w:rsidRDefault="00AF1AE8" w:rsidP="002F6053">
      <w:pPr>
        <w:spacing w:after="0" w:line="240" w:lineRule="auto"/>
        <w:jc w:val="both"/>
        <w:rPr>
          <w:rFonts w:ascii="Times New Roman" w:eastAsia="Times New Roman" w:hAnsi="Times New Roman" w:cs="Times New Roman"/>
          <w:b/>
          <w:bCs/>
          <w:color w:val="000000"/>
          <w:u w:val="single"/>
          <w:lang w:val="de-DE" w:eastAsia="de-DE"/>
        </w:rPr>
      </w:pPr>
    </w:p>
    <w:p w14:paraId="074A9357" w14:textId="599B9334" w:rsidR="00214ADE" w:rsidRP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F6053">
        <w:rPr>
          <w:rFonts w:ascii="Times New Roman" w:eastAsia="Times New Roman" w:hAnsi="Times New Roman" w:cs="Times New Roman"/>
          <w:b/>
          <w:bCs/>
          <w:color w:val="000000"/>
          <w:u w:val="single"/>
          <w:lang w:val="de-DE" w:eastAsia="de-DE"/>
        </w:rPr>
        <w:t>TECHNICAL NOTES</w:t>
      </w:r>
    </w:p>
    <w:p w14:paraId="78D5D6D9" w14:textId="77777777" w:rsidR="002F6053" w:rsidRPr="00214ADE" w:rsidRDefault="002F6053" w:rsidP="00214ADE">
      <w:pPr>
        <w:spacing w:after="0" w:line="240" w:lineRule="auto"/>
        <w:ind w:right="-540"/>
        <w:jc w:val="both"/>
        <w:rPr>
          <w:rFonts w:ascii="Times New Roman" w:eastAsia="Times New Roman" w:hAnsi="Times New Roman" w:cs="Times New Roman"/>
          <w:b/>
          <w:bCs/>
          <w:sz w:val="24"/>
          <w:szCs w:val="24"/>
          <w:u w:val="single"/>
          <w:lang w:val="de-DE" w:eastAsia="de-DE"/>
        </w:rPr>
      </w:pPr>
    </w:p>
    <w:p w14:paraId="48E26F22" w14:textId="543BF111" w:rsidR="00214ADE" w:rsidRPr="00214ADE" w:rsidRDefault="00214ADE" w:rsidP="00214ADE">
      <w:pPr>
        <w:spacing w:after="0" w:line="240" w:lineRule="auto"/>
        <w:jc w:val="both"/>
        <w:rPr>
          <w:rFonts w:ascii="Times New Roman" w:eastAsia="Times New Roman" w:hAnsi="Times New Roman" w:cs="Times New Roman"/>
          <w:b/>
          <w:bCs/>
          <w:sz w:val="24"/>
          <w:szCs w:val="24"/>
          <w:lang w:val="de-DE" w:eastAsia="de-DE"/>
        </w:rPr>
      </w:pPr>
      <w:r w:rsidRPr="00214ADE">
        <w:rPr>
          <w:rFonts w:ascii="Times New Roman" w:eastAsia="Times New Roman" w:hAnsi="Times New Roman" w:cs="Times New Roman"/>
          <w:b/>
          <w:bCs/>
          <w:caps/>
          <w:lang w:val="de-DE" w:eastAsia="de-DE"/>
        </w:rPr>
        <w:t>Cold paving in the UK: a Case Study</w:t>
      </w:r>
      <w:r w:rsidRPr="00214ADE">
        <w:rPr>
          <w:rFonts w:ascii="Times New Roman" w:eastAsia="Times New Roman" w:hAnsi="Times New Roman" w:cs="Times New Roman"/>
          <w:b/>
          <w:bCs/>
          <w:caps/>
          <w:lang w:val="de-DE" w:eastAsia="de-DE"/>
        </w:rPr>
        <w:tab/>
      </w:r>
      <w:r w:rsidRPr="00214ADE">
        <w:rPr>
          <w:rFonts w:ascii="Times New Roman" w:eastAsia="Times New Roman" w:hAnsi="Times New Roman" w:cs="Times New Roman"/>
          <w:b/>
          <w:bCs/>
          <w:sz w:val="24"/>
          <w:szCs w:val="24"/>
          <w:lang w:val="de-DE" w:eastAsia="de-DE"/>
        </w:rPr>
        <w:tab/>
      </w:r>
      <w:r w:rsidRPr="00214ADE">
        <w:rPr>
          <w:rFonts w:ascii="Times New Roman" w:eastAsia="Times New Roman" w:hAnsi="Times New Roman" w:cs="Times New Roman"/>
          <w:b/>
          <w:bCs/>
          <w:sz w:val="24"/>
          <w:szCs w:val="24"/>
          <w:lang w:val="de-DE" w:eastAsia="de-DE"/>
        </w:rPr>
        <w:tab/>
      </w:r>
      <w:r w:rsidRPr="00214ADE">
        <w:rPr>
          <w:rFonts w:ascii="Times New Roman" w:eastAsia="Times New Roman" w:hAnsi="Times New Roman" w:cs="Times New Roman"/>
          <w:b/>
          <w:bCs/>
          <w:sz w:val="24"/>
          <w:szCs w:val="24"/>
          <w:lang w:val="de-DE" w:eastAsia="de-DE"/>
        </w:rPr>
        <w:tab/>
      </w:r>
    </w:p>
    <w:p w14:paraId="31CE408C"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ay, D. &amp; Staples, S., United Kingdom</w:t>
      </w:r>
    </w:p>
    <w:p w14:paraId="508F027D" w14:textId="77777777" w:rsidR="00214ADE" w:rsidRPr="00214ADE" w:rsidRDefault="00214ADE" w:rsidP="00214ADE">
      <w:pPr>
        <w:spacing w:after="0" w:line="240" w:lineRule="auto"/>
        <w:ind w:right="-540"/>
        <w:jc w:val="both"/>
        <w:rPr>
          <w:rFonts w:ascii="Times New Roman" w:eastAsia="Times New Roman" w:hAnsi="Times New Roman" w:cs="Times New Roman"/>
          <w:sz w:val="24"/>
          <w:szCs w:val="24"/>
          <w:lang w:val="de-DE" w:eastAsia="de-DE"/>
        </w:rPr>
      </w:pPr>
    </w:p>
    <w:p w14:paraId="68752A23" w14:textId="2D3B66FA"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5AEA409D"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63ABCB3E" w14:textId="349FCD80" w:rsidR="00214ADE" w:rsidRPr="00214ADE" w:rsidRDefault="00214ADE" w:rsidP="00214ADE">
      <w:pPr>
        <w:spacing w:after="0" w:line="240" w:lineRule="auto"/>
        <w:jc w:val="both"/>
        <w:rPr>
          <w:rFonts w:ascii="Times New Roman" w:eastAsia="Times New Roman" w:hAnsi="Times New Roman" w:cs="Times New Roman"/>
          <w:b/>
          <w:bCs/>
          <w:sz w:val="24"/>
          <w:szCs w:val="24"/>
          <w:lang w:val="de-DE" w:eastAsia="de-DE"/>
        </w:rPr>
      </w:pPr>
      <w:r w:rsidRPr="00214ADE">
        <w:rPr>
          <w:rFonts w:ascii="Times New Roman" w:eastAsia="Times New Roman" w:hAnsi="Times New Roman" w:cs="Times New Roman"/>
          <w:b/>
          <w:bCs/>
          <w:caps/>
          <w:lang w:val="de-DE" w:eastAsia="de-DE"/>
        </w:rPr>
        <w:t>Pavement Condition before and after Rehabilitation</w:t>
      </w:r>
      <w:r w:rsidRPr="00214ADE">
        <w:rPr>
          <w:rFonts w:ascii="Times New Roman" w:eastAsia="Times New Roman" w:hAnsi="Times New Roman" w:cs="Times New Roman"/>
          <w:b/>
          <w:bCs/>
          <w:caps/>
          <w:lang w:val="de-DE" w:eastAsia="de-DE"/>
        </w:rPr>
        <w:tab/>
      </w:r>
      <w:r w:rsidRPr="00214ADE">
        <w:rPr>
          <w:rFonts w:ascii="Times New Roman" w:eastAsia="Times New Roman" w:hAnsi="Times New Roman" w:cs="Times New Roman"/>
          <w:b/>
          <w:bCs/>
          <w:sz w:val="24"/>
          <w:szCs w:val="24"/>
          <w:lang w:val="de-DE" w:eastAsia="de-DE"/>
        </w:rPr>
        <w:tab/>
      </w:r>
    </w:p>
    <w:p w14:paraId="50A0F05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Gáspár, L., Hungary</w:t>
      </w:r>
    </w:p>
    <w:p w14:paraId="49309916" w14:textId="77777777" w:rsidR="00214ADE" w:rsidRPr="00214ADE" w:rsidRDefault="00214ADE" w:rsidP="00214ADE">
      <w:pPr>
        <w:spacing w:after="0" w:line="240" w:lineRule="auto"/>
        <w:ind w:right="-540"/>
        <w:jc w:val="both"/>
        <w:rPr>
          <w:rFonts w:ascii="Times New Roman" w:eastAsia="Times New Roman" w:hAnsi="Times New Roman" w:cs="Times New Roman"/>
          <w:sz w:val="24"/>
          <w:szCs w:val="24"/>
          <w:lang w:val="de-DE" w:eastAsia="de-DE"/>
        </w:rPr>
      </w:pPr>
    </w:p>
    <w:p w14:paraId="686DC146" w14:textId="77777777" w:rsidR="00214ADE" w:rsidRPr="00214ADE" w:rsidRDefault="00214ADE" w:rsidP="00214ADE">
      <w:pPr>
        <w:spacing w:after="0" w:line="240" w:lineRule="auto"/>
        <w:jc w:val="both"/>
        <w:rPr>
          <w:rFonts w:ascii="Times New Roman" w:eastAsia="Times New Roman" w:hAnsi="Times New Roman" w:cs="Times New Roman"/>
          <w:b/>
          <w:bCs/>
          <w:sz w:val="24"/>
          <w:szCs w:val="24"/>
          <w:lang w:val="de-DE" w:eastAsia="de-DE"/>
        </w:rPr>
      </w:pPr>
      <w:r w:rsidRPr="00214ADE">
        <w:rPr>
          <w:rFonts w:ascii="Times New Roman" w:eastAsia="Times New Roman" w:hAnsi="Times New Roman" w:cs="Times New Roman"/>
          <w:b/>
          <w:bCs/>
          <w:caps/>
          <w:lang w:val="de-DE" w:eastAsia="de-DE"/>
        </w:rPr>
        <w:t>Prediction of Flexible Pavement Layer Moduli in India</w:t>
      </w:r>
      <w:r w:rsidRPr="00214ADE">
        <w:rPr>
          <w:rFonts w:ascii="Times New Roman" w:eastAsia="Times New Roman" w:hAnsi="Times New Roman" w:cs="Times New Roman"/>
          <w:b/>
          <w:bCs/>
          <w:i/>
          <w:iCs/>
          <w:sz w:val="24"/>
          <w:szCs w:val="24"/>
          <w:lang w:val="de-DE" w:eastAsia="de-DE"/>
        </w:rPr>
        <w:tab/>
      </w:r>
      <w:r w:rsidRPr="00214ADE">
        <w:rPr>
          <w:rFonts w:ascii="Times New Roman" w:eastAsia="Times New Roman" w:hAnsi="Times New Roman" w:cs="Times New Roman"/>
          <w:b/>
          <w:bCs/>
          <w:i/>
          <w:iCs/>
          <w:sz w:val="24"/>
          <w:szCs w:val="24"/>
          <w:lang w:val="de-DE" w:eastAsia="de-DE"/>
        </w:rPr>
        <w:tab/>
      </w:r>
    </w:p>
    <w:p w14:paraId="559C83E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umar, R.S. &amp; Reddy, K.S. India</w:t>
      </w:r>
    </w:p>
    <w:p w14:paraId="707E11B5" w14:textId="77777777" w:rsidR="00214ADE" w:rsidRPr="00214ADE" w:rsidRDefault="00214ADE" w:rsidP="00214ADE">
      <w:pPr>
        <w:spacing w:after="0" w:line="240" w:lineRule="auto"/>
        <w:ind w:right="-540"/>
        <w:jc w:val="both"/>
        <w:rPr>
          <w:rFonts w:ascii="Times New Roman" w:eastAsia="Times New Roman" w:hAnsi="Times New Roman" w:cs="Times New Roman"/>
          <w:sz w:val="24"/>
          <w:szCs w:val="24"/>
          <w:lang w:val="de-DE" w:eastAsia="de-DE"/>
        </w:rPr>
      </w:pPr>
    </w:p>
    <w:p w14:paraId="2F7A3B33" w14:textId="77777777" w:rsidR="00214ADE" w:rsidRPr="00214ADE" w:rsidRDefault="00214ADE" w:rsidP="00214ADE">
      <w:pPr>
        <w:spacing w:after="0" w:line="240" w:lineRule="auto"/>
        <w:jc w:val="both"/>
        <w:rPr>
          <w:rFonts w:ascii="Times New Roman" w:eastAsia="Times New Roman" w:hAnsi="Times New Roman" w:cs="Times New Roman"/>
          <w:b/>
          <w:bCs/>
          <w:sz w:val="24"/>
          <w:szCs w:val="24"/>
          <w:lang w:val="de-DE" w:eastAsia="de-DE"/>
        </w:rPr>
      </w:pPr>
      <w:r w:rsidRPr="00214ADE">
        <w:rPr>
          <w:rFonts w:ascii="Times New Roman" w:eastAsia="Times New Roman" w:hAnsi="Times New Roman" w:cs="Times New Roman"/>
          <w:b/>
          <w:bCs/>
          <w:caps/>
          <w:lang w:val="de-DE" w:eastAsia="de-DE"/>
        </w:rPr>
        <w:t>Developments in Sustainable Asphalt Technology</w:t>
      </w:r>
      <w:r w:rsidRPr="00214ADE">
        <w:rPr>
          <w:rFonts w:ascii="Times New Roman" w:eastAsia="Times New Roman" w:hAnsi="Times New Roman" w:cs="Times New Roman"/>
          <w:b/>
          <w:bCs/>
          <w:i/>
          <w:iCs/>
          <w:sz w:val="24"/>
          <w:szCs w:val="24"/>
          <w:lang w:val="de-DE" w:eastAsia="de-DE"/>
        </w:rPr>
        <w:tab/>
      </w:r>
      <w:r w:rsidRPr="00214ADE">
        <w:rPr>
          <w:rFonts w:ascii="Times New Roman" w:eastAsia="Times New Roman" w:hAnsi="Times New Roman" w:cs="Times New Roman"/>
          <w:b/>
          <w:bCs/>
          <w:i/>
          <w:iCs/>
          <w:sz w:val="24"/>
          <w:szCs w:val="24"/>
          <w:lang w:val="de-DE" w:eastAsia="de-DE"/>
        </w:rPr>
        <w:tab/>
      </w:r>
    </w:p>
    <w:p w14:paraId="7F3DE37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Thom, N.H., United Kingdom</w:t>
      </w:r>
    </w:p>
    <w:p w14:paraId="044C91E5" w14:textId="77777777" w:rsidR="00214ADE" w:rsidRPr="00214ADE" w:rsidRDefault="00214ADE" w:rsidP="00214ADE">
      <w:pPr>
        <w:spacing w:after="0" w:line="240" w:lineRule="auto"/>
        <w:ind w:right="-540"/>
        <w:jc w:val="both"/>
        <w:rPr>
          <w:rFonts w:ascii="Times New Roman" w:eastAsia="Times New Roman" w:hAnsi="Times New Roman" w:cs="Times New Roman"/>
          <w:i/>
          <w:iCs/>
          <w:sz w:val="24"/>
          <w:szCs w:val="24"/>
          <w:lang w:val="de-DE" w:eastAsia="de-DE"/>
        </w:rPr>
      </w:pPr>
    </w:p>
    <w:p w14:paraId="0885B844" w14:textId="77777777" w:rsidR="00214ADE" w:rsidRPr="00214ADE" w:rsidRDefault="00214ADE" w:rsidP="00214ADE">
      <w:pPr>
        <w:spacing w:after="0" w:line="240" w:lineRule="auto"/>
        <w:jc w:val="both"/>
        <w:rPr>
          <w:rFonts w:ascii="Times New Roman" w:eastAsia="Times New Roman" w:hAnsi="Times New Roman" w:cs="Times New Roman"/>
          <w:b/>
          <w:bCs/>
          <w:sz w:val="24"/>
          <w:szCs w:val="24"/>
          <w:lang w:val="de-DE" w:eastAsia="de-DE"/>
        </w:rPr>
      </w:pPr>
      <w:r w:rsidRPr="00214ADE">
        <w:rPr>
          <w:rFonts w:ascii="Times New Roman" w:eastAsia="Times New Roman" w:hAnsi="Times New Roman" w:cs="Times New Roman"/>
          <w:b/>
          <w:bCs/>
          <w:caps/>
          <w:lang w:val="de-DE" w:eastAsia="de-DE"/>
        </w:rPr>
        <w:t>Exploitation and Use of Quarry Fines: A Preliminary Report</w:t>
      </w:r>
      <w:r w:rsidRPr="00214ADE">
        <w:rPr>
          <w:rFonts w:ascii="Times New Roman" w:eastAsia="Times New Roman" w:hAnsi="Times New Roman" w:cs="Times New Roman"/>
          <w:b/>
          <w:bCs/>
          <w:caps/>
          <w:lang w:val="de-DE" w:eastAsia="de-DE"/>
        </w:rPr>
        <w:tab/>
      </w:r>
    </w:p>
    <w:p w14:paraId="0CFAB36A"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Woods, S., Mitchell, C.J., Harrison, D.J. &amp; Manning, D.A.C.</w:t>
      </w:r>
    </w:p>
    <w:p w14:paraId="705167E6" w14:textId="607DCB14" w:rsidR="00214ADE" w:rsidRPr="00214ADE" w:rsidRDefault="00214ADE" w:rsidP="00AF1AE8">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lastRenderedPageBreak/>
        <w:t>December 2004 - Volume 5, Issue 2</w:t>
      </w:r>
    </w:p>
    <w:p w14:paraId="6AE0D16E" w14:textId="77777777" w:rsidR="00A65FBE" w:rsidRDefault="00A65FBE" w:rsidP="002F6053">
      <w:pPr>
        <w:spacing w:after="0" w:line="240" w:lineRule="auto"/>
        <w:jc w:val="both"/>
        <w:rPr>
          <w:rFonts w:ascii="Times New Roman" w:eastAsia="Times New Roman" w:hAnsi="Times New Roman" w:cs="Times New Roman"/>
          <w:b/>
          <w:bCs/>
          <w:color w:val="000000"/>
          <w:u w:val="single"/>
          <w:lang w:val="de-DE" w:eastAsia="de-DE"/>
        </w:rPr>
      </w:pPr>
    </w:p>
    <w:p w14:paraId="5C373DB0" w14:textId="598BFFCA"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F6053">
        <w:rPr>
          <w:rFonts w:ascii="Times New Roman" w:eastAsia="Times New Roman" w:hAnsi="Times New Roman" w:cs="Times New Roman"/>
          <w:b/>
          <w:bCs/>
          <w:color w:val="000000"/>
          <w:u w:val="single"/>
          <w:lang w:val="de-DE" w:eastAsia="de-DE"/>
        </w:rPr>
        <w:t>TECHNICAL NOTES</w:t>
      </w:r>
    </w:p>
    <w:p w14:paraId="6E56514E" w14:textId="77777777" w:rsidR="002F6053" w:rsidRP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63CD2EB3" w14:textId="5A4A922E" w:rsidR="00214ADE" w:rsidRDefault="00214ADE" w:rsidP="00B435D5">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TI/ WRAP Research: Wastes and Resources Action Programme</w:t>
      </w:r>
    </w:p>
    <w:p w14:paraId="79D6C720" w14:textId="77777777" w:rsidR="00B435D5" w:rsidRPr="00B435D5" w:rsidRDefault="00B435D5" w:rsidP="00B435D5">
      <w:pPr>
        <w:spacing w:after="0" w:line="240" w:lineRule="auto"/>
        <w:jc w:val="both"/>
        <w:rPr>
          <w:rFonts w:ascii="Times New Roman" w:eastAsia="Times New Roman" w:hAnsi="Times New Roman" w:cs="Times New Roman"/>
          <w:b/>
          <w:bCs/>
          <w:sz w:val="24"/>
          <w:szCs w:val="24"/>
          <w:lang w:val="de-DE" w:eastAsia="de-DE"/>
        </w:rPr>
      </w:pPr>
    </w:p>
    <w:p w14:paraId="59B75CFD" w14:textId="2A4C8760"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54F243F7"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747F7F4C" w14:textId="58B1B69E"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Ground Penetrating Radar for Monitioring of English Roads</w:t>
      </w:r>
    </w:p>
    <w:p w14:paraId="5A43864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Forest, R. Pynn, J. Alani, A. &amp; Ferne, B. United Kingdom</w:t>
      </w:r>
    </w:p>
    <w:p w14:paraId="6B838C23" w14:textId="77777777" w:rsidR="00214ADE" w:rsidRPr="00214ADE" w:rsidRDefault="00214ADE" w:rsidP="00214ADE">
      <w:pPr>
        <w:spacing w:after="0" w:line="240" w:lineRule="auto"/>
        <w:ind w:right="-540"/>
        <w:jc w:val="both"/>
        <w:rPr>
          <w:rFonts w:ascii="Times New Roman" w:eastAsia="Times New Roman" w:hAnsi="Times New Roman" w:cs="Times New Roman"/>
          <w:i/>
          <w:iCs/>
          <w:sz w:val="24"/>
          <w:szCs w:val="24"/>
          <w:lang w:val="de-DE" w:eastAsia="de-DE"/>
        </w:rPr>
      </w:pPr>
    </w:p>
    <w:p w14:paraId="30A410F4"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Revised Mechanistic Method for Design of Indian Highways</w:t>
      </w:r>
    </w:p>
    <w:p w14:paraId="212B2C65"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umar, R.S. &amp; Reddy, K.S. India</w:t>
      </w:r>
    </w:p>
    <w:p w14:paraId="1052EAAC" w14:textId="77777777" w:rsidR="00214ADE" w:rsidRPr="00214ADE" w:rsidRDefault="00214ADE" w:rsidP="00214ADE">
      <w:pPr>
        <w:spacing w:after="0" w:line="240" w:lineRule="auto"/>
        <w:ind w:right="-540"/>
        <w:jc w:val="both"/>
        <w:rPr>
          <w:rFonts w:ascii="Times New Roman" w:eastAsia="Times New Roman" w:hAnsi="Times New Roman" w:cs="Times New Roman"/>
          <w:i/>
          <w:iCs/>
          <w:sz w:val="24"/>
          <w:szCs w:val="24"/>
          <w:lang w:val="de-DE" w:eastAsia="de-DE"/>
        </w:rPr>
      </w:pPr>
    </w:p>
    <w:p w14:paraId="58018301"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esign of Flexible Pavements Based on Finite Element Analysis</w:t>
      </w:r>
    </w:p>
    <w:p w14:paraId="4D0B91E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Bodhinayake, B.C. &amp; Hadi MNS. Australia</w:t>
      </w:r>
    </w:p>
    <w:p w14:paraId="4FE860BE" w14:textId="77777777" w:rsidR="00214ADE" w:rsidRPr="00214ADE" w:rsidRDefault="00214ADE" w:rsidP="00214ADE">
      <w:pPr>
        <w:spacing w:after="0" w:line="240" w:lineRule="auto"/>
        <w:ind w:right="-540"/>
        <w:jc w:val="both"/>
        <w:rPr>
          <w:rFonts w:ascii="Times New Roman" w:eastAsia="Times New Roman" w:hAnsi="Times New Roman" w:cs="Times New Roman"/>
          <w:sz w:val="24"/>
          <w:szCs w:val="24"/>
          <w:lang w:val="de-DE" w:eastAsia="de-DE"/>
        </w:rPr>
      </w:pPr>
    </w:p>
    <w:p w14:paraId="20D44A78"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Reservoir Pavements: A solution of Sustainable Urban Drainage</w:t>
      </w:r>
    </w:p>
    <w:p w14:paraId="0B39913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Nunn, M.E. United Kingdom</w:t>
      </w:r>
    </w:p>
    <w:p w14:paraId="662D227A" w14:textId="77777777" w:rsidR="00AF1AE8" w:rsidRPr="00600C05" w:rsidRDefault="00AF1AE8" w:rsidP="00AF1AE8">
      <w:pPr>
        <w:spacing w:after="0" w:line="240" w:lineRule="auto"/>
        <w:rPr>
          <w:rFonts w:ascii="Times New Roman" w:eastAsia="Times New Roman" w:hAnsi="Times New Roman" w:cs="Times New Roman"/>
          <w:b/>
          <w:i/>
          <w:sz w:val="20"/>
          <w:szCs w:val="20"/>
        </w:rPr>
      </w:pPr>
    </w:p>
    <w:p w14:paraId="780935D3" w14:textId="77777777" w:rsidR="00AF1AE8" w:rsidRPr="00600C05" w:rsidRDefault="00AF1AE8" w:rsidP="00AF1AE8">
      <w:pPr>
        <w:spacing w:after="0" w:line="240" w:lineRule="auto"/>
        <w:rPr>
          <w:rFonts w:ascii="Times New Roman" w:eastAsia="Times New Roman" w:hAnsi="Times New Roman" w:cs="Times New Roman"/>
          <w:b/>
          <w:i/>
          <w:sz w:val="20"/>
          <w:szCs w:val="20"/>
        </w:rPr>
      </w:pPr>
    </w:p>
    <w:p w14:paraId="7811C15B" w14:textId="71FAFAD7" w:rsidR="00214ADE" w:rsidRPr="00214ADE" w:rsidRDefault="00214ADE" w:rsidP="00AF1AE8">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5, Volume 6, Issue 1</w:t>
      </w:r>
    </w:p>
    <w:p w14:paraId="6869CD8F" w14:textId="77777777" w:rsidR="00AF1AE8" w:rsidRDefault="00AF1AE8" w:rsidP="002F6053">
      <w:pPr>
        <w:spacing w:after="0" w:line="240" w:lineRule="auto"/>
        <w:jc w:val="both"/>
        <w:rPr>
          <w:rFonts w:ascii="Times New Roman" w:eastAsia="Times New Roman" w:hAnsi="Times New Roman" w:cs="Times New Roman"/>
          <w:b/>
          <w:bCs/>
          <w:color w:val="000000"/>
          <w:u w:val="single"/>
          <w:lang w:val="de-DE" w:eastAsia="de-DE"/>
        </w:rPr>
      </w:pPr>
    </w:p>
    <w:p w14:paraId="68888143" w14:textId="249E4FD8"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75920151"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78D3659E" w14:textId="3C3EDDA1"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Practical Aspects Surrounding a Full-Scale Implementation of a Performance- Based Specification for New Road Construction in the United Kingdom</w:t>
      </w:r>
    </w:p>
    <w:p w14:paraId="60EE4C8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 Widyatmoko, R.C. Elliot, J. McCulloch and J. Norman, UK</w:t>
      </w:r>
      <w:r w:rsidRPr="00214ADE">
        <w:rPr>
          <w:rFonts w:ascii="Times New Roman" w:eastAsia="Times New Roman" w:hAnsi="Times New Roman" w:cs="Times New Roman"/>
          <w:i/>
          <w:iCs/>
          <w:sz w:val="20"/>
          <w:szCs w:val="20"/>
          <w:lang w:val="de-DE" w:eastAsia="de-DE"/>
        </w:rPr>
        <w:tab/>
      </w:r>
    </w:p>
    <w:p w14:paraId="30FB4AF0"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337695E1"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Bottom Ash Embankments and Their Long-Term Performance</w:t>
      </w:r>
    </w:p>
    <w:p w14:paraId="6760B785"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L. Gaspar, Hungary</w:t>
      </w:r>
    </w:p>
    <w:p w14:paraId="046D60E8"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732B53DC"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continuing Study of the Skid Resistance Performance of BOS Slag Used as a Road Surface Course Aggregate</w:t>
      </w:r>
    </w:p>
    <w:p w14:paraId="603D05D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P.G. Roe, UK</w:t>
      </w:r>
    </w:p>
    <w:p w14:paraId="20172C08"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3400F796"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Review of Recent Research Into Sustainability Pavement Materials and Techniques</w:t>
      </w:r>
    </w:p>
    <w:p w14:paraId="242716A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 Walsh, UK</w:t>
      </w:r>
    </w:p>
    <w:p w14:paraId="7D123C11"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55563972"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413606A1" w14:textId="789DB5D9"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December 2005, Volume 6, Issue 2</w:t>
      </w:r>
    </w:p>
    <w:p w14:paraId="0264935E" w14:textId="77777777" w:rsidR="00F52B96" w:rsidRDefault="00F52B96" w:rsidP="002F6053">
      <w:pPr>
        <w:spacing w:after="0" w:line="240" w:lineRule="auto"/>
        <w:jc w:val="both"/>
        <w:rPr>
          <w:rFonts w:ascii="Times New Roman" w:eastAsia="Times New Roman" w:hAnsi="Times New Roman" w:cs="Times New Roman"/>
          <w:b/>
          <w:bCs/>
          <w:color w:val="000000"/>
          <w:u w:val="single"/>
          <w:lang w:val="de-DE" w:eastAsia="de-DE"/>
        </w:rPr>
      </w:pPr>
    </w:p>
    <w:p w14:paraId="54406BDE" w14:textId="78DAF136"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40900EBA"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725D7093" w14:textId="4C4BDB61"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The Use Of Natural Flax Fibres In Stone Mastic Asphalt</w:t>
      </w:r>
    </w:p>
    <w:p w14:paraId="05B4ADC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G. Airey (UK), J. O. Vidana Vencomo (Mexico) &amp; J. Harwood (UK)</w:t>
      </w:r>
    </w:p>
    <w:p w14:paraId="7F7BF7EB" w14:textId="77777777" w:rsidR="00214ADE" w:rsidRPr="00214ADE" w:rsidRDefault="00214ADE" w:rsidP="00214ADE">
      <w:pPr>
        <w:spacing w:after="0" w:line="240" w:lineRule="auto"/>
        <w:jc w:val="both"/>
        <w:rPr>
          <w:rFonts w:ascii="Times New Roman" w:eastAsia="Times New Roman" w:hAnsi="Times New Roman" w:cs="Times New Roman"/>
          <w:bCs/>
          <w:i/>
          <w:iCs/>
          <w:sz w:val="24"/>
          <w:szCs w:val="30"/>
          <w:lang w:val="de-DE" w:eastAsia="de-DE"/>
        </w:rPr>
      </w:pPr>
    </w:p>
    <w:p w14:paraId="51E2F4E5"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How Surplus Quarry Dust Is Being Put To Good Use In New Applications In South Wales</w:t>
      </w:r>
    </w:p>
    <w:p w14:paraId="0AD9DF38"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 Lamb &amp; M. Reid (UK)</w:t>
      </w:r>
    </w:p>
    <w:p w14:paraId="63551BA4" w14:textId="77777777" w:rsidR="00214ADE" w:rsidRPr="00214ADE" w:rsidRDefault="00214ADE" w:rsidP="00214ADE">
      <w:pPr>
        <w:spacing w:after="0" w:line="240" w:lineRule="auto"/>
        <w:jc w:val="both"/>
        <w:rPr>
          <w:rFonts w:ascii="Times New Roman" w:eastAsia="Times New Roman" w:hAnsi="Times New Roman" w:cs="Times New Roman"/>
          <w:bCs/>
          <w:sz w:val="24"/>
          <w:szCs w:val="24"/>
        </w:rPr>
      </w:pPr>
    </w:p>
    <w:p w14:paraId="53125A8A"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Proposed Quantitative Model For Highway Repair And Maintenance</w:t>
      </w:r>
    </w:p>
    <w:p w14:paraId="0228328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 Alani. A. Teo &amp; J. Goulding (UK)</w:t>
      </w:r>
    </w:p>
    <w:p w14:paraId="5B2843EE"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32C2F335"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The Feasibility Of Recycling Thin Surfacing Systems</w:t>
      </w:r>
    </w:p>
    <w:p w14:paraId="7BF8F86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 C. Nicholls (UK)</w:t>
      </w:r>
    </w:p>
    <w:p w14:paraId="442BDF25"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5A2F4106"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76B8C063" w14:textId="2D04B8ED"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6, Volume 7, Issue 1</w:t>
      </w:r>
    </w:p>
    <w:p w14:paraId="05CE4B18" w14:textId="77777777" w:rsidR="00F52B96" w:rsidRDefault="00F52B96" w:rsidP="002F6053">
      <w:pPr>
        <w:spacing w:after="0" w:line="240" w:lineRule="auto"/>
        <w:jc w:val="both"/>
        <w:rPr>
          <w:rFonts w:ascii="Times New Roman" w:eastAsia="Times New Roman" w:hAnsi="Times New Roman" w:cs="Times New Roman"/>
          <w:b/>
          <w:bCs/>
          <w:color w:val="000000"/>
          <w:u w:val="single"/>
          <w:lang w:val="de-DE" w:eastAsia="de-DE"/>
        </w:rPr>
      </w:pPr>
    </w:p>
    <w:p w14:paraId="35299549" w14:textId="730E4732"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15375598"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6AA00D8C" w14:textId="1DDF1D8E"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The Influence of Ageing on Dry Process Crumb Rubber Modified Asphalt Mixtures                                                              </w:t>
      </w:r>
    </w:p>
    <w:p w14:paraId="1934913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 Rahman (UK), G. Airey (UK) and A. Collop (UK)</w:t>
      </w:r>
    </w:p>
    <w:p w14:paraId="10B3F7A0"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632F6647"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Structural Evaluation of a Concrete Filled Cell Pavement                                                                  </w:t>
      </w:r>
    </w:p>
    <w:p w14:paraId="2C7391A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U.C. Sahoo, K.S. Reddy, B.B. Pandey (India)</w:t>
      </w:r>
    </w:p>
    <w:p w14:paraId="68A68D2D"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5882E052" w14:textId="77777777" w:rsidR="00214ADE" w:rsidRPr="00214ADE" w:rsidRDefault="00214ADE" w:rsidP="00214ADE">
      <w:pPr>
        <w:spacing w:after="0" w:line="240" w:lineRule="auto"/>
        <w:jc w:val="both"/>
        <w:rPr>
          <w:rFonts w:ascii="Times New Roman" w:eastAsia="Times New Roman" w:hAnsi="Times New Roman" w:cs="Times New Roman"/>
          <w:b/>
          <w:sz w:val="24"/>
          <w:szCs w:val="24"/>
          <w:lang w:val="de-DE" w:eastAsia="de-DE"/>
        </w:rPr>
      </w:pPr>
      <w:r w:rsidRPr="00214ADE">
        <w:rPr>
          <w:rFonts w:ascii="Times New Roman" w:eastAsia="Times New Roman" w:hAnsi="Times New Roman" w:cs="Times New Roman"/>
          <w:b/>
          <w:bCs/>
          <w:caps/>
          <w:lang w:val="de-DE" w:eastAsia="de-DE"/>
        </w:rPr>
        <w:t xml:space="preserve">Laboratory Measurement of Bond Between Asphalt Layers     </w:t>
      </w:r>
      <w:r w:rsidRPr="00214ADE">
        <w:rPr>
          <w:rFonts w:ascii="Times New Roman" w:eastAsia="Times New Roman" w:hAnsi="Times New Roman" w:cs="Times New Roman"/>
          <w:b/>
          <w:i/>
          <w:iCs/>
          <w:sz w:val="24"/>
          <w:szCs w:val="24"/>
          <w:lang w:val="de-DE" w:eastAsia="de-DE"/>
        </w:rPr>
        <w:t xml:space="preserve">                                                           </w:t>
      </w:r>
    </w:p>
    <w:p w14:paraId="2FE495F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 Sutanto (UK), A. Collop (UK), G. Airey (UK), R. Elliott (UK) and Y. Choi (Australia)</w:t>
      </w:r>
    </w:p>
    <w:p w14:paraId="6F5AC979" w14:textId="77777777" w:rsidR="00214ADE" w:rsidRPr="00214ADE" w:rsidRDefault="00214ADE" w:rsidP="00214ADE">
      <w:pPr>
        <w:autoSpaceDE w:val="0"/>
        <w:autoSpaceDN w:val="0"/>
        <w:adjustRightInd w:val="0"/>
        <w:spacing w:after="0" w:line="240" w:lineRule="auto"/>
        <w:rPr>
          <w:rFonts w:ascii="Times New Roman" w:eastAsia="Times New Roman" w:hAnsi="Times New Roman" w:cs="Times New Roman"/>
          <w:sz w:val="24"/>
          <w:szCs w:val="38"/>
          <w:lang w:eastAsia="pt-BR"/>
        </w:rPr>
      </w:pPr>
    </w:p>
    <w:p w14:paraId="08F01A80" w14:textId="77777777" w:rsidR="00214ADE" w:rsidRPr="00214ADE" w:rsidRDefault="00214ADE" w:rsidP="00214ADE">
      <w:pPr>
        <w:spacing w:after="0" w:line="240" w:lineRule="auto"/>
        <w:jc w:val="both"/>
        <w:rPr>
          <w:rFonts w:ascii="Times New Roman" w:eastAsia="Times New Roman" w:hAnsi="Times New Roman" w:cs="Times New Roman"/>
          <w:bCs/>
          <w:sz w:val="24"/>
          <w:szCs w:val="24"/>
          <w:lang w:val="de-DE" w:eastAsia="de-DE"/>
        </w:rPr>
      </w:pPr>
      <w:r w:rsidRPr="00214ADE">
        <w:rPr>
          <w:rFonts w:ascii="Times New Roman" w:eastAsia="Times New Roman" w:hAnsi="Times New Roman" w:cs="Times New Roman"/>
          <w:b/>
          <w:bCs/>
          <w:caps/>
          <w:lang w:val="de-DE" w:eastAsia="de-DE"/>
        </w:rPr>
        <w:t xml:space="preserve">Reuse of Thermally Purified Tar- Containing Asphalt       </w:t>
      </w:r>
      <w:r w:rsidRPr="00214ADE">
        <w:rPr>
          <w:rFonts w:ascii="Times New Roman" w:eastAsia="Times New Roman" w:hAnsi="Times New Roman" w:cs="Times New Roman"/>
          <w:b/>
          <w:i/>
          <w:iCs/>
          <w:sz w:val="24"/>
          <w:szCs w:val="24"/>
          <w:lang w:val="de-DE" w:eastAsia="de-DE"/>
        </w:rPr>
        <w:t xml:space="preserve">                                                                 </w:t>
      </w:r>
    </w:p>
    <w:p w14:paraId="7E35579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R.G. Vanderwall (The Netherlands)</w:t>
      </w:r>
    </w:p>
    <w:p w14:paraId="63D40F45"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4612A9A3"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5819418B" w14:textId="399BDFB7"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December 2006, Volume 7, Issue 2</w:t>
      </w:r>
    </w:p>
    <w:p w14:paraId="4196DB70" w14:textId="77777777" w:rsidR="00F52B96" w:rsidRDefault="00F52B96" w:rsidP="002F6053">
      <w:pPr>
        <w:spacing w:after="0" w:line="240" w:lineRule="auto"/>
        <w:jc w:val="both"/>
        <w:rPr>
          <w:rFonts w:ascii="Times New Roman" w:eastAsia="Times New Roman" w:hAnsi="Times New Roman" w:cs="Times New Roman"/>
          <w:b/>
          <w:bCs/>
          <w:color w:val="000000"/>
          <w:u w:val="single"/>
          <w:lang w:val="de-DE" w:eastAsia="de-DE"/>
        </w:rPr>
      </w:pPr>
    </w:p>
    <w:p w14:paraId="22CFFE01" w14:textId="70106F9D"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5A75C0E6"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6AFE7AB8" w14:textId="2B392C21"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Laboratory Evaluation Of Cement Kiln Dust (CKD) As Filler In Asphalt</w:t>
      </w:r>
    </w:p>
    <w:p w14:paraId="3FB6E6B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liff Nicholls (TRL Ltd, UK) John Lay (CEMEX UK Materials Limited) and Murray Reid (TRL Ltd, UK)</w:t>
      </w:r>
    </w:p>
    <w:p w14:paraId="66BD0C42" w14:textId="77777777" w:rsidR="00214ADE" w:rsidRPr="00214ADE" w:rsidRDefault="00214ADE" w:rsidP="00214ADE">
      <w:pPr>
        <w:autoSpaceDE w:val="0"/>
        <w:autoSpaceDN w:val="0"/>
        <w:adjustRightInd w:val="0"/>
        <w:spacing w:after="0" w:line="240" w:lineRule="auto"/>
        <w:rPr>
          <w:rFonts w:ascii="Times New Roman" w:eastAsia="Times New Roman" w:hAnsi="Times New Roman" w:cs="Times New Roman"/>
          <w:sz w:val="24"/>
          <w:szCs w:val="38"/>
          <w:lang w:eastAsia="pt-BR"/>
        </w:rPr>
      </w:pPr>
    </w:p>
    <w:p w14:paraId="7D8C38C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ffect Of Shelf Life Time On The Performance Of Foamed Bitument Bound Mixtures</w:t>
      </w:r>
    </w:p>
    <w:p w14:paraId="076A633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adhim Khweir (Pavement Technology Limited, Heriot-Watt University, UK)</w:t>
      </w:r>
    </w:p>
    <w:p w14:paraId="176BF3E5" w14:textId="77777777" w:rsidR="00214ADE" w:rsidRPr="00214ADE" w:rsidRDefault="00214ADE" w:rsidP="00214ADE">
      <w:pPr>
        <w:autoSpaceDE w:val="0"/>
        <w:autoSpaceDN w:val="0"/>
        <w:adjustRightInd w:val="0"/>
        <w:spacing w:after="0" w:line="240" w:lineRule="auto"/>
        <w:rPr>
          <w:rFonts w:ascii="Times New Roman" w:eastAsia="Times New Roman" w:hAnsi="Times New Roman" w:cs="Times New Roman"/>
          <w:sz w:val="24"/>
          <w:szCs w:val="38"/>
          <w:lang w:eastAsia="pt-BR"/>
        </w:rPr>
      </w:pPr>
    </w:p>
    <w:p w14:paraId="2378484C"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Review Of Geotechnical Specfications For Sustainable Infrastructure</w:t>
      </w:r>
    </w:p>
    <w:p w14:paraId="587A569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P.R Fleming, M.W Frost, J.P Lambert (Loughborough University)</w:t>
      </w:r>
    </w:p>
    <w:p w14:paraId="6859980E" w14:textId="77777777" w:rsidR="00214ADE" w:rsidRPr="00214ADE" w:rsidRDefault="00214ADE" w:rsidP="00214ADE">
      <w:pPr>
        <w:autoSpaceDE w:val="0"/>
        <w:autoSpaceDN w:val="0"/>
        <w:adjustRightInd w:val="0"/>
        <w:spacing w:after="0" w:line="240" w:lineRule="auto"/>
        <w:rPr>
          <w:rFonts w:ascii="Times New Roman" w:eastAsia="Times New Roman" w:hAnsi="Times New Roman" w:cs="Times New Roman"/>
          <w:sz w:val="24"/>
          <w:szCs w:val="38"/>
          <w:lang w:eastAsia="pt-BR"/>
        </w:rPr>
      </w:pPr>
    </w:p>
    <w:p w14:paraId="502B34D1"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Life Cycle Approach To The Selection Of Construction Materials</w:t>
      </w:r>
    </w:p>
    <w:p w14:paraId="26CD221E" w14:textId="0C523D7E" w:rsidR="002F6053" w:rsidRPr="009F17D2" w:rsidRDefault="00214ADE" w:rsidP="009F17D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Y Huang, R Bird (Newcastle University), B Allen (Aggregate Industries, UK)</w:t>
      </w:r>
    </w:p>
    <w:p w14:paraId="02858F76"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2C55B6DC"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18871FB8" w14:textId="77777777" w:rsidR="00600C05" w:rsidRDefault="00600C05" w:rsidP="00F52B96">
      <w:pPr>
        <w:spacing w:after="0" w:line="240" w:lineRule="auto"/>
        <w:rPr>
          <w:rFonts w:ascii="Times New Roman" w:eastAsia="Times New Roman" w:hAnsi="Times New Roman" w:cs="Times New Roman"/>
          <w:b/>
          <w:i/>
          <w:sz w:val="24"/>
          <w:szCs w:val="24"/>
        </w:rPr>
      </w:pPr>
    </w:p>
    <w:p w14:paraId="3942E0F9" w14:textId="77777777" w:rsidR="00600C05" w:rsidRDefault="00600C05" w:rsidP="00F52B96">
      <w:pPr>
        <w:spacing w:after="0" w:line="240" w:lineRule="auto"/>
        <w:rPr>
          <w:rFonts w:ascii="Times New Roman" w:eastAsia="Times New Roman" w:hAnsi="Times New Roman" w:cs="Times New Roman"/>
          <w:b/>
          <w:i/>
          <w:sz w:val="24"/>
          <w:szCs w:val="24"/>
        </w:rPr>
      </w:pPr>
    </w:p>
    <w:p w14:paraId="446DD65A" w14:textId="77777777" w:rsidR="00600C05" w:rsidRDefault="00600C05" w:rsidP="00F52B96">
      <w:pPr>
        <w:spacing w:after="0" w:line="240" w:lineRule="auto"/>
        <w:rPr>
          <w:rFonts w:ascii="Times New Roman" w:eastAsia="Times New Roman" w:hAnsi="Times New Roman" w:cs="Times New Roman"/>
          <w:b/>
          <w:i/>
          <w:sz w:val="24"/>
          <w:szCs w:val="24"/>
        </w:rPr>
      </w:pPr>
    </w:p>
    <w:p w14:paraId="48913BC5" w14:textId="77777777" w:rsidR="00600C05" w:rsidRDefault="00600C05" w:rsidP="00F52B96">
      <w:pPr>
        <w:spacing w:after="0" w:line="240" w:lineRule="auto"/>
        <w:rPr>
          <w:rFonts w:ascii="Times New Roman" w:eastAsia="Times New Roman" w:hAnsi="Times New Roman" w:cs="Times New Roman"/>
          <w:b/>
          <w:i/>
          <w:sz w:val="24"/>
          <w:szCs w:val="24"/>
        </w:rPr>
      </w:pPr>
    </w:p>
    <w:p w14:paraId="513E94FE" w14:textId="38A90E2A"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7, Volume 8, Issue 1</w:t>
      </w:r>
    </w:p>
    <w:p w14:paraId="7834E5E8" w14:textId="77777777" w:rsidR="00F52B96" w:rsidRDefault="00F52B96" w:rsidP="002F6053">
      <w:pPr>
        <w:spacing w:after="0" w:line="240" w:lineRule="auto"/>
        <w:jc w:val="both"/>
        <w:rPr>
          <w:rFonts w:ascii="Times New Roman" w:eastAsia="Times New Roman" w:hAnsi="Times New Roman" w:cs="Times New Roman"/>
          <w:b/>
          <w:bCs/>
          <w:color w:val="000000"/>
          <w:u w:val="single"/>
          <w:lang w:val="de-DE" w:eastAsia="de-DE"/>
        </w:rPr>
      </w:pPr>
    </w:p>
    <w:p w14:paraId="512346AA" w14:textId="1AD854AB"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7F0BEA4F"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32BEDDC8" w14:textId="2B5B27D3"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Laboratory investigation of recycled binder performance                                                    </w:t>
      </w:r>
    </w:p>
    <w:p w14:paraId="5F4EFFC5"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Laurent Porot and Dr. Sophie Nigen-Chaidron, Shell Bitumen, France</w:t>
      </w:r>
    </w:p>
    <w:p w14:paraId="74B718A8" w14:textId="77777777" w:rsidR="00214ADE" w:rsidRPr="00214ADE" w:rsidRDefault="00214ADE" w:rsidP="00214ADE">
      <w:pPr>
        <w:spacing w:after="0" w:line="240" w:lineRule="auto"/>
        <w:rPr>
          <w:rFonts w:ascii="Times New Roman" w:eastAsia="Times New Roman" w:hAnsi="Times New Roman" w:cs="Times New Roman"/>
          <w:bCs/>
          <w:i/>
          <w:iCs/>
          <w:szCs w:val="30"/>
          <w:lang w:val="de-DE" w:eastAsia="de-DE"/>
        </w:rPr>
      </w:pPr>
    </w:p>
    <w:p w14:paraId="2F39DB0B"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valuation of roller compacted concrete pavement with bottom ash by ultrasound measurements – an experimental study</w:t>
      </w:r>
    </w:p>
    <w:p w14:paraId="5995122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Glicério Trichês , Roberto C. A. Pinto and Alexandre José Silva </w:t>
      </w:r>
      <w:r w:rsidRPr="00214ADE">
        <w:rPr>
          <w:rFonts w:ascii="Times New Roman" w:eastAsia="Times New Roman" w:hAnsi="Times New Roman" w:cs="Times New Roman"/>
          <w:i/>
          <w:iCs/>
          <w:sz w:val="20"/>
          <w:szCs w:val="20"/>
          <w:lang w:val="de-DE" w:eastAsia="de-DE"/>
        </w:rPr>
        <w:tab/>
      </w:r>
    </w:p>
    <w:p w14:paraId="46E573B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Universidade Federal de Santa Catarina, Brazil</w:t>
      </w:r>
    </w:p>
    <w:p w14:paraId="6B956416" w14:textId="77777777" w:rsidR="00214ADE" w:rsidRPr="00214ADE" w:rsidRDefault="00214ADE" w:rsidP="00214ADE">
      <w:pPr>
        <w:spacing w:after="0" w:line="240" w:lineRule="auto"/>
        <w:rPr>
          <w:rFonts w:ascii="Times New Roman" w:eastAsia="Times New Roman" w:hAnsi="Times New Roman" w:cs="Times New Roman"/>
          <w:bCs/>
          <w:i/>
          <w:iCs/>
          <w:szCs w:val="30"/>
          <w:lang w:val="pt-BR" w:eastAsia="de-DE"/>
        </w:rPr>
      </w:pPr>
    </w:p>
    <w:p w14:paraId="5D2D7EB3" w14:textId="3E6114D3"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Procedures for identifying hazards in component materials for asphalt                                            </w:t>
      </w:r>
    </w:p>
    <w:p w14:paraId="356289A5"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liff Nicholls – TRL Ltd,  UK</w:t>
      </w:r>
    </w:p>
    <w:p w14:paraId="2047590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Virginie Mouillet – Régional des Ponts et Chaussées d’Aix-en-Provence, France</w:t>
      </w:r>
    </w:p>
    <w:p w14:paraId="6C2E61F0"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François Deygout – Shell Bitumen, France</w:t>
      </w:r>
    </w:p>
    <w:p w14:paraId="4A70279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Burgard Koenders – Shell Bitumen, France </w:t>
      </w:r>
    </w:p>
    <w:p w14:paraId="4BAB281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Piouslin Samuel – TRL Ltd, UK</w:t>
      </w:r>
    </w:p>
    <w:p w14:paraId="002EC817" w14:textId="77777777" w:rsidR="00214ADE" w:rsidRPr="00214ADE" w:rsidRDefault="00214ADE" w:rsidP="00214ADE">
      <w:pPr>
        <w:spacing w:after="0" w:line="240" w:lineRule="auto"/>
        <w:rPr>
          <w:rFonts w:ascii="Times New Roman" w:eastAsia="Times New Roman" w:hAnsi="Times New Roman" w:cs="Times New Roman"/>
          <w:bCs/>
          <w:szCs w:val="30"/>
          <w:lang w:val="de-DE" w:eastAsia="de-DE"/>
        </w:rPr>
      </w:pPr>
    </w:p>
    <w:p w14:paraId="1DBECEE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Technical feasibility of the use of eva discarded by the footwear industry  in hot-mix asphalt</w:t>
      </w:r>
    </w:p>
    <w:p w14:paraId="3C13743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esner Sereni Ildefons and, Jose Leomar Fernandes Jr., University of Sao Paulo, Brazil</w:t>
      </w:r>
    </w:p>
    <w:p w14:paraId="515F42F8" w14:textId="77777777" w:rsidR="00214ADE" w:rsidRPr="00214ADE" w:rsidRDefault="00214ADE" w:rsidP="00214ADE">
      <w:pPr>
        <w:spacing w:after="0" w:line="240" w:lineRule="auto"/>
        <w:jc w:val="both"/>
        <w:rPr>
          <w:rFonts w:ascii="Times New Roman" w:eastAsia="Times New Roman" w:hAnsi="Times New Roman" w:cs="Times New Roman"/>
          <w:bCs/>
          <w:i/>
          <w:sz w:val="24"/>
          <w:szCs w:val="24"/>
          <w:lang w:val="de-DE" w:eastAsia="de-DE"/>
        </w:rPr>
      </w:pPr>
    </w:p>
    <w:p w14:paraId="4E98F2C5"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Laboratory Investigation of Recycled Binder Performance</w:t>
      </w:r>
    </w:p>
    <w:p w14:paraId="1F6A7E28" w14:textId="3492334E"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Laurent Porot and Dr. Sophie Nigen-</w:t>
      </w:r>
      <w:r w:rsidR="002F6053">
        <w:rPr>
          <w:rFonts w:ascii="Times New Roman" w:eastAsia="Times New Roman" w:hAnsi="Times New Roman" w:cs="Times New Roman"/>
          <w:i/>
          <w:iCs/>
          <w:sz w:val="20"/>
          <w:szCs w:val="20"/>
          <w:lang w:val="de-DE" w:eastAsia="de-DE"/>
        </w:rPr>
        <w:t>Chaidron, Shell Bitumen, France</w:t>
      </w:r>
    </w:p>
    <w:p w14:paraId="6EF4A523"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72D8DAC4"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486616B0" w14:textId="5BBAA5E0" w:rsidR="002F6053"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December 2007, Volume 8, Issue 2</w:t>
      </w:r>
    </w:p>
    <w:p w14:paraId="02FC8C81" w14:textId="77777777" w:rsidR="00F52B96" w:rsidRDefault="00F52B96" w:rsidP="00F52B96">
      <w:pPr>
        <w:spacing w:after="0" w:line="240" w:lineRule="auto"/>
        <w:jc w:val="both"/>
        <w:rPr>
          <w:rFonts w:ascii="Times New Roman" w:eastAsia="Times New Roman" w:hAnsi="Times New Roman" w:cs="Times New Roman"/>
          <w:b/>
          <w:bCs/>
          <w:color w:val="000000"/>
          <w:u w:val="single"/>
          <w:lang w:val="de-DE" w:eastAsia="de-DE"/>
        </w:rPr>
      </w:pPr>
    </w:p>
    <w:p w14:paraId="51DC9B7F" w14:textId="2D391C39" w:rsidR="002F6053" w:rsidRPr="002F6053" w:rsidRDefault="002F6053" w:rsidP="00F52B96">
      <w:pPr>
        <w:spacing w:after="0" w:line="240" w:lineRule="auto"/>
        <w:jc w:val="both"/>
        <w:rPr>
          <w:rFonts w:ascii="Times New Roman" w:eastAsia="Times New Roman" w:hAnsi="Times New Roman" w:cs="Times New Roman"/>
          <w:b/>
          <w:i/>
          <w:sz w:val="24"/>
          <w:szCs w:val="24"/>
        </w:rPr>
      </w:pPr>
      <w:r w:rsidRPr="00214ADE">
        <w:rPr>
          <w:rFonts w:ascii="Times New Roman" w:eastAsia="Times New Roman" w:hAnsi="Times New Roman" w:cs="Times New Roman"/>
          <w:b/>
          <w:bCs/>
          <w:color w:val="000000"/>
          <w:u w:val="single"/>
          <w:lang w:val="de-DE" w:eastAsia="de-DE"/>
        </w:rPr>
        <w:t>TECHNICAL PAPERS</w:t>
      </w:r>
    </w:p>
    <w:p w14:paraId="556EFCBA"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tbl>
      <w:tblPr>
        <w:tblW w:w="96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1"/>
      </w:tblGrid>
      <w:tr w:rsidR="00214ADE" w:rsidRPr="00214ADE" w14:paraId="61DCBA4B" w14:textId="77777777" w:rsidTr="00A62462">
        <w:tc>
          <w:tcPr>
            <w:tcW w:w="9671" w:type="dxa"/>
            <w:tcBorders>
              <w:top w:val="nil"/>
              <w:left w:val="nil"/>
              <w:bottom w:val="nil"/>
              <w:right w:val="nil"/>
            </w:tcBorders>
          </w:tcPr>
          <w:p w14:paraId="63ED9B00" w14:textId="1A3CF374"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Laboratory Evaluation of TBM  Super a Crumb Rubber Modified Bitumen and Waste Plastics Modified Bitumen Using Superpave  Methology For Indian Conditions</w:t>
            </w:r>
          </w:p>
          <w:p w14:paraId="2D6048FC" w14:textId="77777777" w:rsidR="00214ADE" w:rsidRPr="00214ADE" w:rsidRDefault="00214ADE" w:rsidP="00214ADE">
            <w:pPr>
              <w:spacing w:after="0" w:line="240" w:lineRule="auto"/>
              <w:rPr>
                <w:rFonts w:ascii="Times New Roman" w:eastAsia="Times New Roman" w:hAnsi="Times New Roman" w:cs="Times New Roman"/>
                <w:bCs/>
                <w:szCs w:val="24"/>
                <w:lang w:val="de-DE" w:eastAsia="de-DE"/>
              </w:rPr>
            </w:pPr>
            <w:r w:rsidRPr="00214ADE">
              <w:rPr>
                <w:rFonts w:ascii="Times New Roman" w:eastAsia="Times New Roman" w:hAnsi="Times New Roman" w:cs="Times New Roman"/>
                <w:i/>
                <w:iCs/>
                <w:sz w:val="20"/>
                <w:szCs w:val="20"/>
                <w:lang w:val="de-DE" w:eastAsia="de-DE"/>
              </w:rPr>
              <w:t>B.V. Kiran Kumar, Dr. H.S. Jagadeesh, Dr. R. Sathyamurthy and Dr. Sunil Bose</w:t>
            </w:r>
          </w:p>
        </w:tc>
      </w:tr>
      <w:tr w:rsidR="00214ADE" w:rsidRPr="00214ADE" w14:paraId="29E2A6C8" w14:textId="77777777" w:rsidTr="00A62462">
        <w:tc>
          <w:tcPr>
            <w:tcW w:w="9671" w:type="dxa"/>
            <w:tcBorders>
              <w:top w:val="nil"/>
              <w:left w:val="nil"/>
              <w:bottom w:val="nil"/>
              <w:right w:val="nil"/>
            </w:tcBorders>
          </w:tcPr>
          <w:p w14:paraId="6BE3CBC6" w14:textId="77777777" w:rsidR="00214ADE" w:rsidRPr="00214ADE" w:rsidRDefault="00214ADE" w:rsidP="00214ADE">
            <w:pPr>
              <w:spacing w:after="0" w:line="240" w:lineRule="auto"/>
              <w:rPr>
                <w:rFonts w:ascii="Times New Roman" w:eastAsia="Times New Roman" w:hAnsi="Times New Roman" w:cs="Times New Roman"/>
                <w:b/>
                <w:bCs/>
                <w:i/>
                <w:lang w:val="de-DE" w:eastAsia="de-DE"/>
              </w:rPr>
            </w:pPr>
          </w:p>
          <w:p w14:paraId="1D0D66CA"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A Review of  the Development  of Pervious  Pavements and Sustainable Urban Drainage  (SUDS) in the UK  </w:t>
            </w:r>
          </w:p>
          <w:p w14:paraId="262D109A" w14:textId="77777777" w:rsidR="00214ADE" w:rsidRPr="00214ADE" w:rsidRDefault="00214ADE" w:rsidP="00214ADE">
            <w:pPr>
              <w:spacing w:after="0" w:line="240" w:lineRule="auto"/>
              <w:rPr>
                <w:rFonts w:ascii="Times New Roman" w:eastAsia="Times New Roman" w:hAnsi="Times New Roman" w:cs="Times New Roman"/>
                <w:lang w:val="en-US" w:eastAsia="de-DE"/>
              </w:rPr>
            </w:pPr>
            <w:r w:rsidRPr="00214ADE">
              <w:rPr>
                <w:rFonts w:ascii="Times New Roman" w:eastAsia="Times New Roman" w:hAnsi="Times New Roman" w:cs="Times New Roman"/>
                <w:i/>
                <w:iCs/>
                <w:sz w:val="20"/>
                <w:szCs w:val="20"/>
                <w:lang w:val="de-DE" w:eastAsia="de-DE"/>
              </w:rPr>
              <w:t>C. J. Pratt, Emeritus Professor of Stormwater Management, Coventry University, Coventry</w:t>
            </w:r>
            <w:r w:rsidRPr="00214ADE">
              <w:rPr>
                <w:rFonts w:ascii="Times New Roman" w:eastAsia="Times New Roman" w:hAnsi="Times New Roman" w:cs="Times New Roman"/>
                <w:lang w:val="en-US" w:eastAsia="de-DE"/>
              </w:rPr>
              <w:t xml:space="preserve"> </w:t>
            </w:r>
          </w:p>
        </w:tc>
      </w:tr>
      <w:tr w:rsidR="00214ADE" w:rsidRPr="00214ADE" w14:paraId="2F4E11DD" w14:textId="77777777" w:rsidTr="00A62462">
        <w:tc>
          <w:tcPr>
            <w:tcW w:w="9671" w:type="dxa"/>
            <w:tcBorders>
              <w:top w:val="nil"/>
              <w:left w:val="nil"/>
              <w:bottom w:val="nil"/>
              <w:right w:val="nil"/>
            </w:tcBorders>
          </w:tcPr>
          <w:p w14:paraId="77252164" w14:textId="77777777" w:rsidR="00214ADE" w:rsidRPr="00214ADE" w:rsidRDefault="00214ADE" w:rsidP="00214ADE">
            <w:pPr>
              <w:spacing w:after="0" w:line="240" w:lineRule="auto"/>
              <w:rPr>
                <w:rFonts w:ascii="Times New Roman" w:eastAsia="Times New Roman" w:hAnsi="Times New Roman" w:cs="Times New Roman"/>
                <w:b/>
                <w:iCs/>
                <w:szCs w:val="24"/>
              </w:rPr>
            </w:pPr>
          </w:p>
          <w:p w14:paraId="667EF841"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Innovation in the Production and Commerical use of Energy Extracted from Asphalt Pavements</w:t>
            </w:r>
          </w:p>
          <w:p w14:paraId="3006CA6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 Sullivan, Managing Director, Material Edge Ltd</w:t>
            </w:r>
          </w:p>
          <w:p w14:paraId="0F90984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Arian De Bondt &amp; Rob Jansen, Ooms International Holding bv </w:t>
            </w:r>
          </w:p>
          <w:p w14:paraId="392DDB97" w14:textId="77777777" w:rsidR="00214ADE" w:rsidRPr="00214ADE" w:rsidRDefault="00214ADE" w:rsidP="00214ADE">
            <w:pPr>
              <w:spacing w:after="0" w:line="240" w:lineRule="auto"/>
              <w:rPr>
                <w:rFonts w:ascii="Times New Roman" w:eastAsia="Times New Roman" w:hAnsi="Times New Roman" w:cs="Times New Roman"/>
                <w:b/>
                <w:bCs/>
                <w:iCs/>
                <w:szCs w:val="24"/>
                <w:lang w:val="nl-NL" w:eastAsia="de-DE"/>
              </w:rPr>
            </w:pPr>
            <w:r w:rsidRPr="00214ADE">
              <w:rPr>
                <w:rFonts w:ascii="Times New Roman" w:eastAsia="Times New Roman" w:hAnsi="Times New Roman" w:cs="Times New Roman"/>
                <w:i/>
                <w:iCs/>
                <w:sz w:val="20"/>
                <w:szCs w:val="20"/>
                <w:lang w:val="de-DE" w:eastAsia="de-DE"/>
              </w:rPr>
              <w:t>Henk Verweijmeren, Invisible Heating Systems Ltd</w:t>
            </w:r>
          </w:p>
        </w:tc>
      </w:tr>
      <w:tr w:rsidR="00214ADE" w:rsidRPr="00214ADE" w14:paraId="7BA26B76" w14:textId="77777777" w:rsidTr="00A62462">
        <w:tc>
          <w:tcPr>
            <w:tcW w:w="9671" w:type="dxa"/>
            <w:tcBorders>
              <w:top w:val="nil"/>
              <w:left w:val="nil"/>
              <w:bottom w:val="nil"/>
              <w:right w:val="nil"/>
            </w:tcBorders>
          </w:tcPr>
          <w:p w14:paraId="6110153D" w14:textId="77777777" w:rsidR="00214ADE" w:rsidRPr="00214ADE" w:rsidRDefault="00214ADE" w:rsidP="00214ADE">
            <w:pPr>
              <w:spacing w:after="0" w:line="240" w:lineRule="auto"/>
              <w:rPr>
                <w:rFonts w:ascii="Times New Roman" w:eastAsia="Times New Roman" w:hAnsi="Times New Roman" w:cs="Times New Roman"/>
                <w:b/>
                <w:i/>
                <w:szCs w:val="24"/>
                <w:lang w:val="de-DE" w:eastAsia="de-DE"/>
              </w:rPr>
            </w:pPr>
          </w:p>
          <w:p w14:paraId="410BA9B7"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Numerical Modelling of Asphalt Mixture Wheel Tracking Experiments </w:t>
            </w:r>
          </w:p>
          <w:p w14:paraId="777AA22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Dr Alistair Hunter, Prinicipal Engineer, Scott Wilson, Nottingham </w:t>
            </w:r>
          </w:p>
          <w:p w14:paraId="36AC8A3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r Gordon Airey, Nottingham Centre for Pavement Engineering, University of Nottingham</w:t>
            </w:r>
          </w:p>
          <w:p w14:paraId="14402399" w14:textId="77777777" w:rsidR="00214ADE" w:rsidRPr="00214ADE" w:rsidRDefault="00214ADE" w:rsidP="00214ADE">
            <w:pPr>
              <w:spacing w:after="0" w:line="240" w:lineRule="auto"/>
              <w:rPr>
                <w:rFonts w:ascii="Times New Roman" w:eastAsia="Times New Roman" w:hAnsi="Times New Roman" w:cs="Times New Roman"/>
                <w:szCs w:val="24"/>
                <w:lang w:val="de-DE" w:eastAsia="de-DE"/>
              </w:rPr>
            </w:pPr>
            <w:r w:rsidRPr="00214ADE">
              <w:rPr>
                <w:rFonts w:ascii="Times New Roman" w:eastAsia="Times New Roman" w:hAnsi="Times New Roman" w:cs="Times New Roman"/>
                <w:i/>
                <w:iCs/>
                <w:sz w:val="20"/>
                <w:szCs w:val="20"/>
                <w:lang w:val="de-DE" w:eastAsia="de-DE"/>
              </w:rPr>
              <w:t>Ouahid Harireche, Nottingham Centre for Pavement Engineering, University of Nottingham</w:t>
            </w:r>
            <w:r w:rsidRPr="00214ADE">
              <w:rPr>
                <w:rFonts w:ascii="Times New Roman" w:eastAsia="Times New Roman" w:hAnsi="Times New Roman" w:cs="Times New Roman"/>
                <w:szCs w:val="24"/>
                <w:lang w:val="de-DE" w:eastAsia="de-DE"/>
              </w:rPr>
              <w:t xml:space="preserve">  </w:t>
            </w:r>
          </w:p>
        </w:tc>
      </w:tr>
    </w:tbl>
    <w:p w14:paraId="60DF0B43" w14:textId="77777777" w:rsidR="00600C05" w:rsidRDefault="00600C05" w:rsidP="00F52B96">
      <w:pPr>
        <w:spacing w:after="0" w:line="240" w:lineRule="auto"/>
        <w:rPr>
          <w:rFonts w:ascii="Times New Roman" w:eastAsia="Times New Roman" w:hAnsi="Times New Roman" w:cs="Times New Roman"/>
          <w:b/>
          <w:i/>
          <w:sz w:val="24"/>
          <w:szCs w:val="24"/>
        </w:rPr>
      </w:pPr>
    </w:p>
    <w:p w14:paraId="52BCE568" w14:textId="5B04C3F9"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8, Volume 9, Issue 1</w:t>
      </w:r>
    </w:p>
    <w:p w14:paraId="3CC1752F" w14:textId="77777777" w:rsidR="00F52B96" w:rsidRDefault="00F52B96" w:rsidP="00A62462">
      <w:pPr>
        <w:spacing w:after="0" w:line="240" w:lineRule="auto"/>
        <w:jc w:val="both"/>
        <w:rPr>
          <w:rFonts w:ascii="Times New Roman" w:eastAsia="Times New Roman" w:hAnsi="Times New Roman" w:cs="Times New Roman"/>
          <w:b/>
          <w:bCs/>
          <w:color w:val="000000"/>
          <w:u w:val="single"/>
          <w:lang w:val="de-DE" w:eastAsia="de-DE"/>
        </w:rPr>
      </w:pPr>
    </w:p>
    <w:p w14:paraId="60024A15" w14:textId="30E7840B" w:rsid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2DA45EEA" w14:textId="77777777" w:rsid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p>
    <w:tbl>
      <w:tblPr>
        <w:tblW w:w="87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tblGrid>
      <w:tr w:rsidR="00214ADE" w:rsidRPr="00214ADE" w14:paraId="1548BF4E" w14:textId="77777777" w:rsidTr="00A62462">
        <w:tc>
          <w:tcPr>
            <w:tcW w:w="8755" w:type="dxa"/>
            <w:tcBorders>
              <w:top w:val="nil"/>
              <w:left w:val="nil"/>
              <w:bottom w:val="nil"/>
              <w:right w:val="nil"/>
            </w:tcBorders>
          </w:tcPr>
          <w:p w14:paraId="3F35FD71" w14:textId="77777777" w:rsidR="00214ADE" w:rsidRPr="00214ADE" w:rsidRDefault="00214ADE" w:rsidP="00214ADE">
            <w:pPr>
              <w:spacing w:after="0" w:line="240" w:lineRule="auto"/>
              <w:jc w:val="both"/>
              <w:rPr>
                <w:rFonts w:ascii="Times New Roman" w:eastAsia="Times New Roman" w:hAnsi="Times New Roman" w:cs="Times New Roman"/>
                <w:b/>
                <w:bCs/>
                <w:i/>
                <w:lang w:val="en-US" w:eastAsia="de-DE"/>
              </w:rPr>
            </w:pPr>
            <w:r w:rsidRPr="00214ADE">
              <w:rPr>
                <w:rFonts w:ascii="Times New Roman" w:eastAsia="Times New Roman" w:hAnsi="Times New Roman" w:cs="Times New Roman"/>
                <w:b/>
                <w:bCs/>
                <w:caps/>
                <w:lang w:val="de-DE" w:eastAsia="de-DE"/>
              </w:rPr>
              <w:t>A Sustainable Hot Binder for Surface Dressing – With Improved Performance</w:t>
            </w:r>
          </w:p>
        </w:tc>
      </w:tr>
      <w:tr w:rsidR="00214ADE" w:rsidRPr="00214ADE" w14:paraId="5F0E8F6D" w14:textId="77777777" w:rsidTr="00A62462">
        <w:tc>
          <w:tcPr>
            <w:tcW w:w="8755" w:type="dxa"/>
            <w:tcBorders>
              <w:top w:val="nil"/>
              <w:left w:val="nil"/>
              <w:bottom w:val="nil"/>
              <w:right w:val="nil"/>
            </w:tcBorders>
          </w:tcPr>
          <w:p w14:paraId="22DFD25A"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Bert Jan Lommerts, Martin R. Verweij and Huig van Duijn</w:t>
            </w:r>
          </w:p>
          <w:p w14:paraId="7F95975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Latexfalt B.V., the Netherlands</w:t>
            </w:r>
          </w:p>
          <w:p w14:paraId="28DAE95A" w14:textId="77777777" w:rsidR="00214ADE" w:rsidRPr="00214ADE" w:rsidRDefault="00214ADE" w:rsidP="00214ADE">
            <w:pPr>
              <w:spacing w:after="0" w:line="240" w:lineRule="auto"/>
              <w:rPr>
                <w:rFonts w:ascii="Times New Roman" w:eastAsia="Times New Roman" w:hAnsi="Times New Roman" w:cs="Times New Roman"/>
                <w:iCs/>
                <w:szCs w:val="24"/>
              </w:rPr>
            </w:pPr>
          </w:p>
          <w:p w14:paraId="7136DCF6"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valuation of Roller Compactor Cum Rut Analyzer an Alternative Compactor For Bituminous Mix Design</w:t>
            </w:r>
          </w:p>
          <w:p w14:paraId="60C7BD3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B.V. Kiran Kumar, Dr. H.S. Jagadeesh, Dr. R. Sathyamurthy and Dr. Sunil Bose, Dayananda Sagar College of Engineering, Bangalore-50 078, Karnataka, India</w:t>
            </w:r>
          </w:p>
          <w:p w14:paraId="0F4F6AD9" w14:textId="77777777" w:rsidR="00A65FBE" w:rsidRDefault="00A65FBE" w:rsidP="00214ADE">
            <w:pPr>
              <w:spacing w:after="0" w:line="240" w:lineRule="auto"/>
              <w:jc w:val="both"/>
              <w:rPr>
                <w:rFonts w:ascii="Times New Roman" w:eastAsia="Times New Roman" w:hAnsi="Times New Roman" w:cs="Times New Roman"/>
                <w:b/>
                <w:bCs/>
                <w:caps/>
                <w:lang w:val="de-DE" w:eastAsia="de-DE"/>
              </w:rPr>
            </w:pPr>
          </w:p>
          <w:p w14:paraId="7D141A49" w14:textId="4FDA933D"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Using Coal Fly Ash in Road Construction</w:t>
            </w:r>
          </w:p>
          <w:p w14:paraId="07415DC8"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Lindon K. A. Sear, UK Quality Ash Association, UK</w:t>
            </w:r>
          </w:p>
          <w:p w14:paraId="71B76D7D" w14:textId="77777777" w:rsidR="00214ADE" w:rsidRPr="00214ADE" w:rsidRDefault="00214ADE" w:rsidP="00214ADE">
            <w:pPr>
              <w:spacing w:after="0" w:line="240" w:lineRule="auto"/>
              <w:rPr>
                <w:rFonts w:ascii="Times New Roman" w:eastAsia="Times New Roman" w:hAnsi="Times New Roman" w:cs="Times New Roman"/>
                <w:szCs w:val="24"/>
                <w:lang w:val="en-US" w:eastAsia="de-DE"/>
              </w:rPr>
            </w:pPr>
          </w:p>
          <w:p w14:paraId="24F03837"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Reach Ahead – The Implications of the New Chemicals Regulation within Europe for the Bitumen &amp; Asphalt Industry</w:t>
            </w:r>
          </w:p>
          <w:p w14:paraId="65E36109" w14:textId="370F4EF9" w:rsidR="00214ADE" w:rsidRPr="00B435D5"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w:t>
            </w:r>
            <w:r w:rsidR="00B435D5">
              <w:rPr>
                <w:rFonts w:ascii="Times New Roman" w:eastAsia="Times New Roman" w:hAnsi="Times New Roman" w:cs="Times New Roman"/>
                <w:i/>
                <w:iCs/>
                <w:sz w:val="20"/>
                <w:szCs w:val="20"/>
                <w:lang w:val="de-DE" w:eastAsia="de-DE"/>
              </w:rPr>
              <w:t>. Southern, Eurobitume, Belgium</w:t>
            </w:r>
          </w:p>
        </w:tc>
      </w:tr>
    </w:tbl>
    <w:p w14:paraId="20A308A1"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37B67DCF"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4CA13DC9" w14:textId="01CD2FFC"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December 2008, Volume 9, Issue 2</w:t>
      </w:r>
    </w:p>
    <w:p w14:paraId="2F314593" w14:textId="77777777" w:rsidR="00F52B96" w:rsidRDefault="00F52B96" w:rsidP="00A62462">
      <w:pPr>
        <w:spacing w:after="0" w:line="240" w:lineRule="auto"/>
        <w:jc w:val="both"/>
        <w:rPr>
          <w:rFonts w:ascii="Times New Roman" w:eastAsia="Times New Roman" w:hAnsi="Times New Roman" w:cs="Times New Roman"/>
          <w:b/>
          <w:bCs/>
          <w:color w:val="000000"/>
          <w:u w:val="single"/>
          <w:lang w:val="de-DE" w:eastAsia="de-DE"/>
        </w:rPr>
      </w:pPr>
    </w:p>
    <w:p w14:paraId="7D2B09CA" w14:textId="67AB3C32" w:rsid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0D7367F4" w14:textId="77777777" w:rsid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214ADE" w:rsidRPr="00214ADE" w14:paraId="1D72980D" w14:textId="77777777" w:rsidTr="00A62462">
        <w:tc>
          <w:tcPr>
            <w:tcW w:w="8789" w:type="dxa"/>
            <w:tcBorders>
              <w:top w:val="nil"/>
              <w:left w:val="nil"/>
              <w:bottom w:val="nil"/>
              <w:right w:val="nil"/>
            </w:tcBorders>
          </w:tcPr>
          <w:p w14:paraId="7E0F8DD1" w14:textId="40F47E3A"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Pollutant Potential Of Soil Stabilized With Bottom Ash To Be Used In Pavement Structures </w:t>
            </w:r>
          </w:p>
          <w:p w14:paraId="35C07B8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Glicerio Triches, Edney Rodrigues de Farias, Marciano Maccarini, Federal University of Santa Catarina, Brazil</w:t>
            </w:r>
          </w:p>
          <w:p w14:paraId="34505DA3" w14:textId="77777777" w:rsidR="00214ADE" w:rsidRPr="00214ADE" w:rsidRDefault="00214ADE" w:rsidP="00214ADE">
            <w:pPr>
              <w:spacing w:after="0" w:line="240" w:lineRule="auto"/>
              <w:rPr>
                <w:rFonts w:ascii="Times New Roman" w:eastAsia="Times New Roman" w:hAnsi="Times New Roman" w:cs="Times New Roman"/>
                <w:i/>
                <w:lang w:val="de-DE" w:eastAsia="de-DE"/>
              </w:rPr>
            </w:pPr>
          </w:p>
          <w:p w14:paraId="0A24FD66"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Sustainability Through Durability Of Asphalt</w:t>
            </w:r>
          </w:p>
          <w:p w14:paraId="4819FAF6"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Cliff Nichols, TRL Ltd., UK </w:t>
            </w:r>
          </w:p>
          <w:p w14:paraId="27BD7F18" w14:textId="77777777" w:rsidR="00214ADE" w:rsidRPr="00214ADE" w:rsidRDefault="00214ADE" w:rsidP="00214ADE">
            <w:pPr>
              <w:spacing w:after="0" w:line="240" w:lineRule="auto"/>
              <w:rPr>
                <w:rFonts w:ascii="Times New Roman" w:eastAsia="Times New Roman" w:hAnsi="Times New Roman" w:cs="Times New Roman"/>
                <w:lang w:eastAsia="de-DE"/>
              </w:rPr>
            </w:pPr>
          </w:p>
          <w:p w14:paraId="2BC17963"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The Influence Of Pavement Layers Behaviour On Thickness Design Using Kenlayer Program </w:t>
            </w:r>
          </w:p>
          <w:p w14:paraId="385A9140"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mir Kavussi, Ali Babazadeh, Tarbiat Modares University, Iran</w:t>
            </w:r>
          </w:p>
          <w:p w14:paraId="05830644" w14:textId="77777777" w:rsidR="00214ADE" w:rsidRPr="00214ADE" w:rsidRDefault="00214ADE" w:rsidP="00214ADE">
            <w:pPr>
              <w:spacing w:after="0" w:line="240" w:lineRule="auto"/>
              <w:rPr>
                <w:rFonts w:ascii="Times New Roman" w:eastAsia="Times New Roman" w:hAnsi="Times New Roman" w:cs="Times New Roman"/>
                <w:bCs/>
                <w:szCs w:val="24"/>
                <w:lang w:val="en-US" w:eastAsia="de-DE"/>
              </w:rPr>
            </w:pPr>
          </w:p>
          <w:p w14:paraId="0E941328"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Use Of Bitumen Emulsion And Worn Mobile Tyres In The Production Of Concrete Paving Blocks</w:t>
            </w:r>
          </w:p>
          <w:p w14:paraId="1C0F9923" w14:textId="7B01ED19" w:rsidR="00214ADE" w:rsidRPr="002C0E82" w:rsidRDefault="00214ADE" w:rsidP="002C0E8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Nikolaos Oikonomou, Sofia Mavridou, Aristotle University of Thessaloniki </w:t>
            </w:r>
            <w:r w:rsidR="002C0E82">
              <w:rPr>
                <w:rFonts w:ascii="Times New Roman" w:eastAsia="Times New Roman" w:hAnsi="Times New Roman" w:cs="Times New Roman"/>
                <w:i/>
                <w:iCs/>
                <w:sz w:val="20"/>
                <w:szCs w:val="20"/>
                <w:lang w:val="de-DE" w:eastAsia="de-DE"/>
              </w:rPr>
              <w:t>(A.U.Th), Greece</w:t>
            </w:r>
          </w:p>
        </w:tc>
      </w:tr>
    </w:tbl>
    <w:p w14:paraId="1E458A12"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4EC7AD03"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503FF760" w14:textId="454E4FA9"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9, Volume 10, Issue 1</w:t>
      </w:r>
    </w:p>
    <w:p w14:paraId="03EFC0E8" w14:textId="77777777" w:rsidR="00F52B96" w:rsidRDefault="00F52B96" w:rsidP="00A62462">
      <w:pPr>
        <w:spacing w:after="0" w:line="240" w:lineRule="auto"/>
        <w:jc w:val="both"/>
        <w:rPr>
          <w:rFonts w:ascii="Times New Roman" w:eastAsia="Times New Roman" w:hAnsi="Times New Roman" w:cs="Times New Roman"/>
          <w:b/>
          <w:bCs/>
          <w:color w:val="000000"/>
          <w:u w:val="single"/>
          <w:lang w:val="de-DE" w:eastAsia="de-DE"/>
        </w:rPr>
      </w:pPr>
    </w:p>
    <w:p w14:paraId="3F809CAD" w14:textId="129F4A3D" w:rsid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027DA52F" w14:textId="77777777" w:rsidR="00214ADE" w:rsidRPr="00214ADE" w:rsidRDefault="00214ADE" w:rsidP="00214ADE">
      <w:pPr>
        <w:spacing w:after="0" w:line="240" w:lineRule="auto"/>
        <w:jc w:val="both"/>
        <w:rPr>
          <w:rFonts w:ascii="Times New Roman" w:eastAsia="Times New Roman" w:hAnsi="Times New Roman" w:cs="Times New Roman"/>
          <w:b/>
          <w:bCs/>
          <w:sz w:val="24"/>
          <w:szCs w:val="24"/>
          <w:u w:val="single"/>
          <w:lang w:val="de-DE" w:eastAsia="de-DE"/>
        </w:rPr>
      </w:pPr>
    </w:p>
    <w:tbl>
      <w:tblPr>
        <w:tblW w:w="961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4"/>
        <w:gridCol w:w="120"/>
        <w:gridCol w:w="120"/>
        <w:gridCol w:w="1005"/>
      </w:tblGrid>
      <w:tr w:rsidR="00214ADE" w:rsidRPr="00214ADE" w14:paraId="376A0665" w14:textId="77777777" w:rsidTr="00A62462">
        <w:trPr>
          <w:gridAfter w:val="3"/>
          <w:wAfter w:w="1245" w:type="dxa"/>
        </w:trPr>
        <w:tc>
          <w:tcPr>
            <w:tcW w:w="8374" w:type="dxa"/>
            <w:tcBorders>
              <w:top w:val="nil"/>
              <w:left w:val="nil"/>
              <w:bottom w:val="nil"/>
              <w:right w:val="nil"/>
            </w:tcBorders>
          </w:tcPr>
          <w:p w14:paraId="31D9E75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urable Pavement Maintenance Using Reinforced Asphalt, 20 Years of Experience</w:t>
            </w:r>
          </w:p>
          <w:p w14:paraId="0F8C05CA"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 L. Walter, Group Asphalt Solutions Manager, Tensar International Limited, Blackburn, UK</w:t>
            </w:r>
          </w:p>
          <w:p w14:paraId="09C6D76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N. Reck, Application Technology Manager, Tensar International Corporation, Atlanta, USA</w:t>
            </w:r>
          </w:p>
          <w:p w14:paraId="2C431730"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E. Luce, Produktmanager Asphalteinlagen, Tensar International GmbH, Germany</w:t>
            </w:r>
          </w:p>
          <w:p w14:paraId="5A0BC199"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lastRenderedPageBreak/>
              <w:t>Measuring and Evaluating the Characteristics of Asphalt at Low Temperatures</w:t>
            </w:r>
          </w:p>
          <w:p w14:paraId="100EE51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 Karcher, Universität Karlsruhe (TH), Institute of Highway and Railroad Engineering, Germany</w:t>
            </w:r>
          </w:p>
          <w:p w14:paraId="2677B3B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 Mollenhauer, Braunschweig Pavement &amp; Engineering Centre, Technische Universität Braunschweig, Germany</w:t>
            </w:r>
          </w:p>
          <w:p w14:paraId="59375AAF" w14:textId="77777777" w:rsidR="00214ADE" w:rsidRPr="00214ADE" w:rsidRDefault="00214ADE" w:rsidP="00214ADE">
            <w:pPr>
              <w:tabs>
                <w:tab w:val="left" w:pos="990"/>
              </w:tabs>
              <w:spacing w:after="0" w:line="240" w:lineRule="auto"/>
              <w:rPr>
                <w:rFonts w:ascii="Times New Roman" w:eastAsia="Times New Roman" w:hAnsi="Times New Roman" w:cs="Times New Roman"/>
                <w:bCs/>
                <w:i/>
              </w:rPr>
            </w:pPr>
          </w:p>
          <w:p w14:paraId="3B9EE389"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Simple Indices For Rapid Evaluation of Workability and Rutting Resistance of Indonesian Wearing Course Mixtures</w:t>
            </w:r>
          </w:p>
          <w:p w14:paraId="598BD130"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 Haryanto -University of Gadjah Mada Jalan Yacaranda, Indonesia</w:t>
            </w:r>
          </w:p>
          <w:p w14:paraId="63E51725"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O. Takahashi, Nagaoka University of Technology, Japan</w:t>
            </w:r>
          </w:p>
          <w:p w14:paraId="66B5D82E" w14:textId="77777777" w:rsidR="00214ADE" w:rsidRPr="00214ADE" w:rsidRDefault="00214ADE" w:rsidP="00214ADE">
            <w:pPr>
              <w:tabs>
                <w:tab w:val="left" w:pos="990"/>
              </w:tabs>
              <w:spacing w:after="0" w:line="240" w:lineRule="auto"/>
              <w:rPr>
                <w:rFonts w:ascii="Times New Roman" w:eastAsia="Times New Roman" w:hAnsi="Times New Roman" w:cs="Times New Roman"/>
                <w:bCs/>
                <w:i/>
              </w:rPr>
            </w:pPr>
          </w:p>
          <w:p w14:paraId="6933529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ffects of Grading of Fine Aggregate on the Strength and Permeability of Concrete Used In Pavement Construction</w:t>
            </w:r>
          </w:p>
          <w:p w14:paraId="1503F5FD" w14:textId="36F49EED" w:rsidR="00214ADE" w:rsidRPr="00B17D1C"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 Thamer, A.S.K. Kwan &amp; B.I.G. Barr – Cardiff School Of Engineering, Cardiff University, UK</w:t>
            </w:r>
          </w:p>
          <w:p w14:paraId="5400A295" w14:textId="77777777" w:rsidR="00214ADE" w:rsidRPr="00600C05" w:rsidRDefault="00214ADE" w:rsidP="00214ADE">
            <w:pPr>
              <w:spacing w:after="0" w:line="240" w:lineRule="auto"/>
              <w:rPr>
                <w:rFonts w:ascii="Times New Roman" w:eastAsia="Times New Roman" w:hAnsi="Times New Roman" w:cs="Times New Roman"/>
                <w:i/>
                <w:sz w:val="20"/>
                <w:szCs w:val="20"/>
                <w:lang w:val="de-DE" w:eastAsia="de-DE"/>
              </w:rPr>
            </w:pPr>
          </w:p>
        </w:tc>
      </w:tr>
      <w:tr w:rsidR="00214ADE" w:rsidRPr="00214ADE" w14:paraId="7A8BF88F" w14:textId="77777777" w:rsidTr="00A62462">
        <w:trPr>
          <w:gridAfter w:val="1"/>
          <w:wAfter w:w="1005" w:type="dxa"/>
        </w:trPr>
        <w:tc>
          <w:tcPr>
            <w:tcW w:w="8614" w:type="dxa"/>
            <w:gridSpan w:val="3"/>
            <w:tcBorders>
              <w:top w:val="nil"/>
              <w:left w:val="nil"/>
              <w:bottom w:val="nil"/>
              <w:right w:val="nil"/>
            </w:tcBorders>
          </w:tcPr>
          <w:p w14:paraId="1299145E" w14:textId="77777777" w:rsidR="00F93F37" w:rsidRPr="00600C05" w:rsidRDefault="00F93F37" w:rsidP="00214ADE">
            <w:pPr>
              <w:spacing w:after="0" w:line="240" w:lineRule="auto"/>
              <w:rPr>
                <w:rFonts w:ascii="Times New Roman" w:eastAsia="Times New Roman" w:hAnsi="Times New Roman" w:cs="Times New Roman"/>
                <w:b/>
                <w:i/>
                <w:sz w:val="20"/>
                <w:szCs w:val="20"/>
              </w:rPr>
            </w:pPr>
          </w:p>
          <w:p w14:paraId="7984297A" w14:textId="72B7DCA8" w:rsidR="00214ADE" w:rsidRPr="006A40C9" w:rsidRDefault="00214ADE" w:rsidP="00214ADE">
            <w:pPr>
              <w:spacing w:after="0" w:line="240" w:lineRule="auto"/>
              <w:rPr>
                <w:rFonts w:ascii="Times New Roman" w:eastAsia="Times New Roman" w:hAnsi="Times New Roman" w:cs="Times New Roman"/>
                <w:b/>
                <w:i/>
                <w:sz w:val="24"/>
                <w:szCs w:val="24"/>
              </w:rPr>
            </w:pPr>
            <w:r w:rsidRPr="006A40C9">
              <w:rPr>
                <w:rFonts w:ascii="Times New Roman" w:eastAsia="Times New Roman" w:hAnsi="Times New Roman" w:cs="Times New Roman"/>
                <w:b/>
                <w:i/>
                <w:sz w:val="24"/>
                <w:szCs w:val="24"/>
              </w:rPr>
              <w:t>December 2009, Volume 10, Issue 2</w:t>
            </w:r>
          </w:p>
          <w:p w14:paraId="5E3836E3" w14:textId="77777777" w:rsidR="00214ADE" w:rsidRPr="006A40C9" w:rsidRDefault="00214ADE" w:rsidP="00214ADE">
            <w:pPr>
              <w:spacing w:after="0" w:line="240" w:lineRule="auto"/>
              <w:rPr>
                <w:rFonts w:ascii="Times New Roman" w:eastAsia="Times New Roman" w:hAnsi="Times New Roman" w:cs="Times New Roman"/>
                <w:b/>
                <w:bCs/>
                <w:sz w:val="24"/>
                <w:szCs w:val="24"/>
                <w:u w:val="single"/>
                <w:lang w:val="de-DE" w:eastAsia="de-DE"/>
              </w:rPr>
            </w:pPr>
          </w:p>
          <w:p w14:paraId="1DC099ED" w14:textId="77777777" w:rsid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36E7ED6B" w14:textId="77777777" w:rsidR="00214ADE" w:rsidRPr="00214ADE" w:rsidRDefault="00214ADE" w:rsidP="00214ADE">
            <w:pPr>
              <w:tabs>
                <w:tab w:val="left" w:pos="4706"/>
              </w:tabs>
              <w:overflowPunct w:val="0"/>
              <w:autoSpaceDE w:val="0"/>
              <w:autoSpaceDN w:val="0"/>
              <w:adjustRightInd w:val="0"/>
              <w:spacing w:after="0" w:line="240" w:lineRule="exact"/>
              <w:jc w:val="both"/>
              <w:textAlignment w:val="baseline"/>
              <w:rPr>
                <w:rFonts w:ascii="Times New Roman" w:eastAsia="Times New Roman" w:hAnsi="Times New Roman" w:cs="Times New Roman"/>
                <w:szCs w:val="20"/>
              </w:rPr>
            </w:pPr>
          </w:p>
        </w:tc>
      </w:tr>
      <w:tr w:rsidR="00214ADE" w:rsidRPr="00214ADE" w14:paraId="08BAAA6E" w14:textId="77777777" w:rsidTr="00A62462">
        <w:trPr>
          <w:gridAfter w:val="1"/>
          <w:wAfter w:w="1005" w:type="dxa"/>
        </w:trPr>
        <w:tc>
          <w:tcPr>
            <w:tcW w:w="8614" w:type="dxa"/>
            <w:gridSpan w:val="3"/>
            <w:tcBorders>
              <w:top w:val="nil"/>
              <w:left w:val="nil"/>
              <w:bottom w:val="nil"/>
              <w:right w:val="nil"/>
            </w:tcBorders>
          </w:tcPr>
          <w:p w14:paraId="66CB8C38"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Sustainable Maintenance of a UK Trunk Road Using Crack and Seat and Ex Situ Cold Mix Recycling – A Case Study</w:t>
            </w:r>
          </w:p>
          <w:p w14:paraId="29CF2D5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P. Langdale, I. Carswell Transport Research Laboratory, Wokingham, UK</w:t>
            </w:r>
          </w:p>
          <w:p w14:paraId="0C0C2DA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T. McHugh, Cemex UK Construction Limited, Worsley, UK</w:t>
            </w:r>
          </w:p>
          <w:p w14:paraId="4A3FB2C9" w14:textId="77777777" w:rsidR="00214ADE" w:rsidRPr="00214ADE" w:rsidRDefault="00214ADE" w:rsidP="00214ADE">
            <w:pPr>
              <w:spacing w:after="0" w:line="240" w:lineRule="auto"/>
              <w:rPr>
                <w:rFonts w:ascii="Times New Roman" w:eastAsia="Times New Roman" w:hAnsi="Times New Roman" w:cs="Times New Roman"/>
                <w:b/>
                <w:lang w:eastAsia="de-DE"/>
              </w:rPr>
            </w:pPr>
            <w:r w:rsidRPr="00214ADE">
              <w:rPr>
                <w:rFonts w:ascii="Times New Roman" w:eastAsia="Times New Roman" w:hAnsi="Times New Roman" w:cs="Times New Roman"/>
                <w:i/>
                <w:iCs/>
                <w:sz w:val="20"/>
                <w:szCs w:val="20"/>
                <w:lang w:val="de-DE" w:eastAsia="de-DE"/>
              </w:rPr>
              <w:t>M. Ashfield, Cemex UK Construction Limited, Worsley, UK</w:t>
            </w:r>
          </w:p>
        </w:tc>
      </w:tr>
      <w:tr w:rsidR="00214ADE" w:rsidRPr="00214ADE" w14:paraId="1DCE2248" w14:textId="77777777" w:rsidTr="00A62462">
        <w:trPr>
          <w:gridAfter w:val="1"/>
          <w:wAfter w:w="1005" w:type="dxa"/>
        </w:trPr>
        <w:tc>
          <w:tcPr>
            <w:tcW w:w="8614" w:type="dxa"/>
            <w:gridSpan w:val="3"/>
            <w:tcBorders>
              <w:top w:val="nil"/>
              <w:left w:val="nil"/>
              <w:bottom w:val="nil"/>
              <w:right w:val="nil"/>
            </w:tcBorders>
          </w:tcPr>
          <w:p w14:paraId="7C28F687" w14:textId="77777777" w:rsidR="00214ADE" w:rsidRPr="00214ADE" w:rsidRDefault="00214ADE" w:rsidP="00214ADE">
            <w:pPr>
              <w:spacing w:after="0" w:line="240" w:lineRule="auto"/>
              <w:rPr>
                <w:rFonts w:ascii="Times New Roman" w:eastAsia="Times New Roman" w:hAnsi="Times New Roman" w:cs="Times New Roman"/>
                <w:b/>
              </w:rPr>
            </w:pPr>
          </w:p>
          <w:p w14:paraId="4A869E91"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evelopment of Best Practice for Recycling Surface Course Materials Back Into Thin Surfacing</w:t>
            </w:r>
          </w:p>
          <w:p w14:paraId="297DEE87"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 Carswell, Transport Research Laboratory, Wokingham, UK</w:t>
            </w:r>
          </w:p>
          <w:p w14:paraId="5F34805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 C. Nicholls, Transport Research Laboratory, Wokingham, UK</w:t>
            </w:r>
          </w:p>
          <w:p w14:paraId="7C2B840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 Widyatmoko, Scott Wilson Limited, Nottingham, UK</w:t>
            </w:r>
          </w:p>
          <w:p w14:paraId="2C741FB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 Harris, Lafarge Aggregates Limited, Lutterworth, UK</w:t>
            </w:r>
          </w:p>
          <w:p w14:paraId="7DF2556C"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R. Taylor, Shell Bitumen Limited, Manchester, UK</w:t>
            </w:r>
          </w:p>
          <w:p w14:paraId="54C4002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 Lee, Highways Agency, Bedford, UK</w:t>
            </w:r>
          </w:p>
          <w:p w14:paraId="7E47A692"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tc>
      </w:tr>
      <w:tr w:rsidR="00214ADE" w:rsidRPr="00214ADE" w14:paraId="4D51E7E2" w14:textId="77777777" w:rsidTr="00A62462">
        <w:trPr>
          <w:gridAfter w:val="1"/>
          <w:wAfter w:w="1005" w:type="dxa"/>
        </w:trPr>
        <w:tc>
          <w:tcPr>
            <w:tcW w:w="8614" w:type="dxa"/>
            <w:gridSpan w:val="3"/>
            <w:tcBorders>
              <w:top w:val="nil"/>
              <w:left w:val="nil"/>
              <w:bottom w:val="nil"/>
              <w:right w:val="nil"/>
            </w:tcBorders>
          </w:tcPr>
          <w:p w14:paraId="0805E5B9"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Permeable Pavements - A Case Study Milton Keynes Park and Ride </w:t>
            </w:r>
          </w:p>
          <w:p w14:paraId="654A9B35"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ukalpa Biswas, Pavement Engineer, Mouchel, Birmingham, UK</w:t>
            </w:r>
          </w:p>
          <w:p w14:paraId="7A313883"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tc>
      </w:tr>
      <w:tr w:rsidR="00214ADE" w:rsidRPr="00214ADE" w14:paraId="6427620B" w14:textId="77777777" w:rsidTr="00A62462">
        <w:trPr>
          <w:gridAfter w:val="1"/>
          <w:wAfter w:w="1005" w:type="dxa"/>
        </w:trPr>
        <w:tc>
          <w:tcPr>
            <w:tcW w:w="8614" w:type="dxa"/>
            <w:gridSpan w:val="3"/>
            <w:tcBorders>
              <w:top w:val="nil"/>
              <w:left w:val="nil"/>
              <w:bottom w:val="nil"/>
              <w:right w:val="nil"/>
            </w:tcBorders>
          </w:tcPr>
          <w:p w14:paraId="5A39B153"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Mechanical Characterization and Influence of Water On WMA By Adding Synthetic Zeolite</w:t>
            </w:r>
          </w:p>
          <w:p w14:paraId="7254B06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 Bocci, Full Professor - Università Politecnica delle Marche, Ancona, Italy</w:t>
            </w:r>
          </w:p>
          <w:p w14:paraId="35FFD41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 Grilli, Ph.D. - Università Politecnica delle Marche, Ancona, Italy</w:t>
            </w:r>
          </w:p>
          <w:p w14:paraId="3278D950"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V. Pannunzio, Ph.D. Student – Università Politecnica delle Marche, Ancona, Italy</w:t>
            </w:r>
          </w:p>
          <w:p w14:paraId="6135B32B" w14:textId="77777777" w:rsidR="00214ADE" w:rsidRPr="00214ADE" w:rsidRDefault="00214ADE" w:rsidP="00214ADE">
            <w:pPr>
              <w:spacing w:after="0" w:line="240" w:lineRule="auto"/>
              <w:rPr>
                <w:rFonts w:ascii="Times New Roman" w:eastAsia="Times New Roman" w:hAnsi="Times New Roman" w:cs="Times New Roman"/>
                <w:i/>
                <w:sz w:val="24"/>
                <w:szCs w:val="24"/>
                <w:lang w:val="de-DE" w:eastAsia="de-DE"/>
              </w:rPr>
            </w:pPr>
            <w:r w:rsidRPr="00214ADE">
              <w:rPr>
                <w:rFonts w:ascii="Times New Roman" w:eastAsia="Times New Roman" w:hAnsi="Times New Roman" w:cs="Times New Roman"/>
                <w:i/>
                <w:iCs/>
                <w:sz w:val="20"/>
                <w:szCs w:val="20"/>
                <w:lang w:val="de-DE" w:eastAsia="de-DE"/>
              </w:rPr>
              <w:t>P.P. Riviera, Ph.D. – Politecnico di Torino, Abruzzi, Torino</w:t>
            </w:r>
          </w:p>
        </w:tc>
      </w:tr>
      <w:tr w:rsidR="00214ADE" w:rsidRPr="00214ADE" w14:paraId="330B17C9" w14:textId="77777777" w:rsidTr="00A6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481A3EAE" w14:textId="77777777" w:rsidR="00600C05" w:rsidRPr="00600C05" w:rsidRDefault="00600C05" w:rsidP="006A40C9">
            <w:pPr>
              <w:spacing w:after="0" w:line="240" w:lineRule="auto"/>
              <w:rPr>
                <w:rFonts w:ascii="Times New Roman" w:eastAsia="Times New Roman" w:hAnsi="Times New Roman" w:cs="Times New Roman"/>
                <w:b/>
                <w:i/>
                <w:sz w:val="20"/>
                <w:szCs w:val="20"/>
              </w:rPr>
            </w:pPr>
          </w:p>
          <w:p w14:paraId="282DD441" w14:textId="77777777" w:rsidR="00600C05" w:rsidRPr="00600C05" w:rsidRDefault="00600C05" w:rsidP="006A40C9">
            <w:pPr>
              <w:spacing w:after="0" w:line="240" w:lineRule="auto"/>
              <w:rPr>
                <w:rFonts w:ascii="Times New Roman" w:eastAsia="Times New Roman" w:hAnsi="Times New Roman" w:cs="Times New Roman"/>
                <w:b/>
                <w:i/>
                <w:sz w:val="20"/>
                <w:szCs w:val="20"/>
              </w:rPr>
            </w:pPr>
          </w:p>
          <w:p w14:paraId="6DD572C7" w14:textId="3E88FBBA" w:rsidR="00214ADE" w:rsidRPr="006A40C9" w:rsidRDefault="00214ADE" w:rsidP="006A40C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10, Volume 11, Issue 1</w:t>
            </w:r>
          </w:p>
        </w:tc>
        <w:tc>
          <w:tcPr>
            <w:tcW w:w="1125" w:type="dxa"/>
            <w:gridSpan w:val="2"/>
          </w:tcPr>
          <w:p w14:paraId="30A13215" w14:textId="77777777" w:rsidR="00214ADE" w:rsidRPr="00214ADE" w:rsidRDefault="00214ADE" w:rsidP="00214ADE">
            <w:pPr>
              <w:spacing w:after="0" w:line="240" w:lineRule="auto"/>
              <w:rPr>
                <w:rFonts w:ascii="Times New Roman" w:eastAsia="Times New Roman" w:hAnsi="Times New Roman" w:cs="Times New Roman"/>
                <w:b/>
                <w:szCs w:val="24"/>
                <w:lang w:val="de-DE" w:eastAsia="de-DE"/>
              </w:rPr>
            </w:pPr>
          </w:p>
        </w:tc>
      </w:tr>
      <w:tr w:rsidR="00214ADE" w:rsidRPr="00214ADE" w14:paraId="58D9E695" w14:textId="77777777" w:rsidTr="00A6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4B9C50C9" w14:textId="77777777" w:rsidR="00214ADE" w:rsidRPr="00214ADE" w:rsidRDefault="00214ADE" w:rsidP="00214ADE">
            <w:pPr>
              <w:spacing w:after="0" w:line="240" w:lineRule="auto"/>
              <w:ind w:left="274"/>
              <w:rPr>
                <w:rFonts w:ascii="Times New Roman" w:eastAsia="Times New Roman" w:hAnsi="Times New Roman" w:cs="Times New Roman"/>
                <w:b/>
                <w:bCs/>
                <w:sz w:val="24"/>
                <w:szCs w:val="24"/>
                <w:u w:val="single"/>
                <w:lang w:val="de-DE" w:eastAsia="de-DE"/>
              </w:rPr>
            </w:pPr>
          </w:p>
          <w:p w14:paraId="46D415E5" w14:textId="1707E58B" w:rsidR="00214ADE" w:rsidRP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tc>
        <w:tc>
          <w:tcPr>
            <w:tcW w:w="1125" w:type="dxa"/>
            <w:gridSpan w:val="2"/>
          </w:tcPr>
          <w:p w14:paraId="5158DB17" w14:textId="77777777" w:rsidR="00214ADE" w:rsidRPr="00214ADE" w:rsidRDefault="00214ADE" w:rsidP="00214ADE">
            <w:pPr>
              <w:spacing w:after="0" w:line="240" w:lineRule="auto"/>
              <w:rPr>
                <w:rFonts w:ascii="Times New Roman" w:eastAsia="Times New Roman" w:hAnsi="Times New Roman" w:cs="Times New Roman"/>
                <w:b/>
                <w:sz w:val="24"/>
                <w:szCs w:val="24"/>
                <w:lang w:val="de-DE" w:eastAsia="de-DE"/>
              </w:rPr>
            </w:pPr>
          </w:p>
        </w:tc>
      </w:tr>
      <w:tr w:rsidR="00214ADE" w:rsidRPr="00214ADE" w14:paraId="287E27C2" w14:textId="77777777" w:rsidTr="00A6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3A6FCB2E" w14:textId="77777777" w:rsidR="00214ADE" w:rsidRPr="00214ADE" w:rsidRDefault="00214ADE" w:rsidP="00214ADE">
            <w:pPr>
              <w:tabs>
                <w:tab w:val="left" w:pos="990"/>
              </w:tabs>
              <w:spacing w:after="0" w:line="240" w:lineRule="auto"/>
              <w:ind w:firstLine="274"/>
              <w:rPr>
                <w:rFonts w:ascii="Times New Roman" w:eastAsia="Times New Roman" w:hAnsi="Times New Roman" w:cs="Times New Roman"/>
                <w:b/>
                <w:bCs/>
                <w:szCs w:val="24"/>
              </w:rPr>
            </w:pPr>
          </w:p>
          <w:p w14:paraId="6DD27083" w14:textId="77777777" w:rsidR="00214ADE" w:rsidRPr="00214ADE" w:rsidRDefault="00214ADE" w:rsidP="00214ADE">
            <w:pPr>
              <w:spacing w:after="0" w:line="240" w:lineRule="auto"/>
              <w:jc w:val="both"/>
              <w:rPr>
                <w:rFonts w:ascii="Times New Roman" w:eastAsia="Times New Roman" w:hAnsi="Times New Roman" w:cs="Times New Roman"/>
                <w:b/>
              </w:rPr>
            </w:pPr>
            <w:r w:rsidRPr="00214ADE">
              <w:rPr>
                <w:rFonts w:ascii="Times New Roman" w:eastAsia="Times New Roman" w:hAnsi="Times New Roman" w:cs="Times New Roman"/>
                <w:b/>
              </w:rPr>
              <w:t>MECHANICAL AND FRACTURE MECHANICAL PROPERTIES OF ASPHALT GEOSYNTHETIC INTERLAYER SYSTEMS</w:t>
            </w:r>
          </w:p>
          <w:p w14:paraId="7021409A" w14:textId="7F455A40" w:rsidR="00214ADE" w:rsidRPr="00600C05" w:rsidRDefault="00214ADE" w:rsidP="00600C05">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Thomas Hasslacher, Eng. &amp; Rainer Lugmayr, C. Eng., TenCate Geosynthetics, A-4021 Linz, Schachermayerstr. 18, Austria</w:t>
            </w:r>
          </w:p>
        </w:tc>
        <w:tc>
          <w:tcPr>
            <w:tcW w:w="1125" w:type="dxa"/>
            <w:gridSpan w:val="2"/>
          </w:tcPr>
          <w:p w14:paraId="46B85413" w14:textId="77777777" w:rsidR="00214ADE" w:rsidRPr="00214ADE" w:rsidRDefault="00214ADE" w:rsidP="00214ADE">
            <w:pPr>
              <w:spacing w:after="0" w:line="240" w:lineRule="auto"/>
              <w:rPr>
                <w:rFonts w:ascii="Times New Roman" w:eastAsia="Times New Roman" w:hAnsi="Times New Roman" w:cs="Times New Roman"/>
                <w:b/>
                <w:bCs/>
                <w:szCs w:val="24"/>
                <w:lang w:val="en-US"/>
              </w:rPr>
            </w:pPr>
          </w:p>
        </w:tc>
      </w:tr>
      <w:tr w:rsidR="00214ADE" w:rsidRPr="00214ADE" w14:paraId="6518DA38" w14:textId="77777777" w:rsidTr="00A6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0AC80290" w14:textId="77777777" w:rsidR="00214ADE" w:rsidRPr="00214ADE" w:rsidRDefault="00214ADE" w:rsidP="00214ADE">
            <w:pPr>
              <w:spacing w:after="0" w:line="240" w:lineRule="auto"/>
              <w:jc w:val="both"/>
              <w:rPr>
                <w:rFonts w:ascii="Times New Roman" w:eastAsia="Times New Roman" w:hAnsi="Times New Roman" w:cs="Times New Roman"/>
                <w:b/>
              </w:rPr>
            </w:pPr>
            <w:r w:rsidRPr="00214ADE">
              <w:rPr>
                <w:rFonts w:ascii="Times New Roman" w:eastAsia="Times New Roman" w:hAnsi="Times New Roman" w:cs="Times New Roman"/>
                <w:b/>
              </w:rPr>
              <w:lastRenderedPageBreak/>
              <w:t>IMPROVING THE DURABILITY OF LONGUITUDINAL JOINTS IN ASPHALT PAVEMENTS</w:t>
            </w:r>
          </w:p>
          <w:p w14:paraId="361713EC"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gnacio Artamendi, Bob Allen, Chris Allpress, Daniel Morgan, Aggregate Industries, Research &amp; Development Department, Ashbourne, Derbyshire ,UK.</w:t>
            </w:r>
          </w:p>
          <w:p w14:paraId="2E6414C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hris Sullivan, Material Edge, 9 Wheat Moss, Chelford, Macclesfield, Cheshire ,UK</w:t>
            </w:r>
          </w:p>
          <w:p w14:paraId="507D3004" w14:textId="77777777" w:rsidR="00214ADE" w:rsidRPr="00214ADE" w:rsidRDefault="00214ADE" w:rsidP="00214ADE">
            <w:pPr>
              <w:spacing w:after="0" w:line="240" w:lineRule="auto"/>
              <w:ind w:firstLine="274"/>
              <w:jc w:val="both"/>
              <w:rPr>
                <w:rFonts w:ascii="Times New Roman" w:eastAsia="Times New Roman" w:hAnsi="Times New Roman" w:cs="Times New Roman"/>
                <w:i/>
                <w:sz w:val="20"/>
                <w:szCs w:val="20"/>
                <w:lang w:val="en-US"/>
              </w:rPr>
            </w:pPr>
          </w:p>
          <w:p w14:paraId="6DA7E59D" w14:textId="77777777" w:rsidR="00214ADE" w:rsidRPr="00214ADE" w:rsidRDefault="00214ADE" w:rsidP="00214ADE">
            <w:pPr>
              <w:spacing w:after="0" w:line="240" w:lineRule="auto"/>
              <w:ind w:firstLine="274"/>
              <w:rPr>
                <w:rFonts w:ascii="Times New Roman" w:eastAsia="Times New Roman" w:hAnsi="Times New Roman" w:cs="Times New Roman"/>
                <w:i/>
                <w:sz w:val="10"/>
                <w:szCs w:val="24"/>
                <w:lang w:val="de-DE" w:eastAsia="de-DE"/>
              </w:rPr>
            </w:pPr>
          </w:p>
        </w:tc>
        <w:tc>
          <w:tcPr>
            <w:tcW w:w="1125" w:type="dxa"/>
            <w:gridSpan w:val="2"/>
          </w:tcPr>
          <w:p w14:paraId="5D20A1E8" w14:textId="77777777" w:rsidR="00214ADE" w:rsidRPr="00214ADE" w:rsidRDefault="00214ADE" w:rsidP="00214ADE">
            <w:pPr>
              <w:spacing w:after="0" w:line="240" w:lineRule="auto"/>
              <w:rPr>
                <w:rFonts w:ascii="Times New Roman" w:eastAsia="Times New Roman" w:hAnsi="Times New Roman" w:cs="Times New Roman"/>
                <w:b/>
                <w:bCs/>
                <w:szCs w:val="24"/>
                <w:lang w:val="en-US"/>
              </w:rPr>
            </w:pPr>
          </w:p>
          <w:p w14:paraId="47F03472" w14:textId="77777777" w:rsidR="00214ADE" w:rsidRPr="00214ADE" w:rsidRDefault="00214ADE" w:rsidP="00214ADE">
            <w:pPr>
              <w:spacing w:after="0" w:line="240" w:lineRule="auto"/>
              <w:rPr>
                <w:rFonts w:ascii="Times New Roman" w:eastAsia="Times New Roman" w:hAnsi="Times New Roman" w:cs="Times New Roman"/>
                <w:b/>
                <w:bCs/>
                <w:szCs w:val="24"/>
                <w:lang w:val="en-US"/>
              </w:rPr>
            </w:pPr>
          </w:p>
        </w:tc>
      </w:tr>
      <w:tr w:rsidR="00214ADE" w:rsidRPr="00214ADE" w14:paraId="6879B1D9" w14:textId="77777777" w:rsidTr="00A6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05788A43" w14:textId="77777777" w:rsidR="00214ADE" w:rsidRPr="00214ADE" w:rsidRDefault="00214ADE" w:rsidP="00214ADE">
            <w:pPr>
              <w:spacing w:after="0" w:line="240" w:lineRule="auto"/>
              <w:jc w:val="both"/>
              <w:rPr>
                <w:rFonts w:ascii="Times New Roman" w:eastAsia="Times New Roman" w:hAnsi="Times New Roman" w:cs="Times New Roman"/>
                <w:b/>
              </w:rPr>
            </w:pPr>
            <w:r w:rsidRPr="00214ADE">
              <w:rPr>
                <w:rFonts w:ascii="Times New Roman" w:eastAsia="Times New Roman" w:hAnsi="Times New Roman" w:cs="Times New Roman"/>
                <w:b/>
              </w:rPr>
              <w:t>THE USE OF X-RAY CT TO CHARACTERIZE RUTTING IN UK ASPHALT MIXTURES</w:t>
            </w:r>
          </w:p>
          <w:p w14:paraId="7C5CDFB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ndrew Dawson,  Rawid Khan, Andrew C Collop and Yang Lintao, Nottingham Transportation Engineering Centre (NTEC), University Park, Nottingham,UK</w:t>
            </w:r>
          </w:p>
          <w:p w14:paraId="120046BB" w14:textId="77777777" w:rsidR="00214ADE" w:rsidRPr="00214ADE" w:rsidRDefault="00214ADE" w:rsidP="00214ADE">
            <w:pPr>
              <w:spacing w:after="0" w:line="240" w:lineRule="auto"/>
              <w:ind w:firstLine="274"/>
              <w:jc w:val="both"/>
              <w:rPr>
                <w:rFonts w:ascii="Times New Roman" w:eastAsia="Times New Roman" w:hAnsi="Times New Roman" w:cs="Times New Roman"/>
                <w:sz w:val="24"/>
                <w:szCs w:val="24"/>
                <w:lang w:val="de-DE" w:eastAsia="de-DE"/>
              </w:rPr>
            </w:pPr>
          </w:p>
        </w:tc>
        <w:tc>
          <w:tcPr>
            <w:tcW w:w="1125" w:type="dxa"/>
            <w:gridSpan w:val="2"/>
          </w:tcPr>
          <w:p w14:paraId="2FA62B28" w14:textId="77777777" w:rsidR="00214ADE" w:rsidRPr="00214ADE" w:rsidRDefault="00214ADE" w:rsidP="00214ADE">
            <w:pPr>
              <w:spacing w:after="0" w:line="240" w:lineRule="auto"/>
              <w:rPr>
                <w:rFonts w:ascii="Times New Roman" w:eastAsia="Times New Roman" w:hAnsi="Times New Roman" w:cs="Times New Roman"/>
                <w:b/>
                <w:szCs w:val="24"/>
                <w:lang w:val="de-DE" w:eastAsia="de-DE"/>
              </w:rPr>
            </w:pPr>
          </w:p>
          <w:p w14:paraId="14D2725A" w14:textId="77777777" w:rsidR="00214ADE" w:rsidRPr="00214ADE" w:rsidRDefault="00214ADE" w:rsidP="00214ADE">
            <w:pPr>
              <w:spacing w:after="0" w:line="240" w:lineRule="auto"/>
              <w:rPr>
                <w:rFonts w:ascii="Times New Roman" w:eastAsia="Times New Roman" w:hAnsi="Times New Roman" w:cs="Times New Roman"/>
                <w:b/>
                <w:szCs w:val="24"/>
                <w:lang w:val="de-DE" w:eastAsia="de-DE"/>
              </w:rPr>
            </w:pPr>
          </w:p>
        </w:tc>
      </w:tr>
      <w:tr w:rsidR="00214ADE" w:rsidRPr="00214ADE" w14:paraId="374A962D" w14:textId="77777777" w:rsidTr="00A6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1FA8B2CB" w14:textId="77777777" w:rsidR="00214ADE" w:rsidRPr="00214ADE" w:rsidRDefault="00214ADE" w:rsidP="00214ADE">
            <w:pPr>
              <w:spacing w:after="0" w:line="240" w:lineRule="auto"/>
              <w:jc w:val="both"/>
              <w:rPr>
                <w:rFonts w:ascii="Times New Roman" w:eastAsia="Times New Roman" w:hAnsi="Times New Roman" w:cs="Times New Roman"/>
                <w:b/>
              </w:rPr>
            </w:pPr>
            <w:r w:rsidRPr="00214ADE">
              <w:rPr>
                <w:rFonts w:ascii="Times New Roman" w:eastAsia="Times New Roman" w:hAnsi="Times New Roman" w:cs="Times New Roman"/>
                <w:b/>
              </w:rPr>
              <w:t>TERMINAL CONDITION FOR THIN SURFACED LOW VOLUME ROADS</w:t>
            </w:r>
          </w:p>
          <w:p w14:paraId="25DFCAD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U. C. Sahoo, Department of Civil Engineering, Birla Institute of Technology, Mesra, Ranchi, India </w:t>
            </w:r>
          </w:p>
          <w:p w14:paraId="15769E89" w14:textId="77777777" w:rsidR="00214ADE" w:rsidRPr="00214ADE" w:rsidRDefault="00214ADE" w:rsidP="00214ADE">
            <w:pPr>
              <w:spacing w:after="0" w:line="240" w:lineRule="auto"/>
              <w:rPr>
                <w:rFonts w:ascii="Times New Roman" w:eastAsia="Times New Roman" w:hAnsi="Times New Roman" w:cs="Times New Roman"/>
                <w:i/>
                <w:sz w:val="24"/>
                <w:szCs w:val="24"/>
                <w:lang w:val="de-DE" w:eastAsia="de-DE"/>
              </w:rPr>
            </w:pPr>
            <w:r w:rsidRPr="00214ADE">
              <w:rPr>
                <w:rFonts w:ascii="Times New Roman" w:eastAsia="Times New Roman" w:hAnsi="Times New Roman" w:cs="Times New Roman"/>
                <w:i/>
                <w:iCs/>
                <w:sz w:val="20"/>
                <w:szCs w:val="20"/>
                <w:lang w:val="de-DE" w:eastAsia="de-DE"/>
              </w:rPr>
              <w:t>K. S. Reddy, Department of Civil Engineering, Indian Institute of Technology, Kharagpur, India</w:t>
            </w:r>
          </w:p>
        </w:tc>
        <w:tc>
          <w:tcPr>
            <w:tcW w:w="1125" w:type="dxa"/>
            <w:gridSpan w:val="2"/>
          </w:tcPr>
          <w:p w14:paraId="02ACB93A" w14:textId="77777777" w:rsidR="00214ADE" w:rsidRPr="00214ADE" w:rsidRDefault="00214ADE" w:rsidP="00214ADE">
            <w:pPr>
              <w:spacing w:after="0" w:line="240" w:lineRule="auto"/>
              <w:rPr>
                <w:rFonts w:ascii="Times New Roman" w:eastAsia="Times New Roman" w:hAnsi="Times New Roman" w:cs="Times New Roman"/>
                <w:b/>
                <w:szCs w:val="24"/>
                <w:lang w:val="de-DE" w:eastAsia="de-DE"/>
              </w:rPr>
            </w:pPr>
          </w:p>
        </w:tc>
      </w:tr>
    </w:tbl>
    <w:p w14:paraId="460924DD" w14:textId="77777777" w:rsidR="005F2112" w:rsidRPr="00600C05" w:rsidRDefault="005F2112" w:rsidP="005F2112">
      <w:pPr>
        <w:spacing w:after="0" w:line="240" w:lineRule="auto"/>
        <w:rPr>
          <w:rFonts w:ascii="Times New Roman" w:eastAsia="Times New Roman" w:hAnsi="Times New Roman" w:cs="Times New Roman"/>
          <w:b/>
          <w:i/>
          <w:sz w:val="20"/>
          <w:szCs w:val="20"/>
        </w:rPr>
      </w:pPr>
    </w:p>
    <w:p w14:paraId="71F47806" w14:textId="77777777" w:rsidR="005F2112" w:rsidRPr="00600C05" w:rsidRDefault="005F2112" w:rsidP="005F2112">
      <w:pPr>
        <w:spacing w:after="0" w:line="240" w:lineRule="auto"/>
        <w:rPr>
          <w:rFonts w:ascii="Times New Roman" w:eastAsia="Times New Roman" w:hAnsi="Times New Roman" w:cs="Times New Roman"/>
          <w:b/>
          <w:i/>
          <w:sz w:val="20"/>
          <w:szCs w:val="20"/>
        </w:rPr>
      </w:pPr>
    </w:p>
    <w:p w14:paraId="4370075A" w14:textId="1B359727" w:rsidR="00214ADE" w:rsidRPr="00214ADE" w:rsidRDefault="00214ADE" w:rsidP="005F2112">
      <w:pPr>
        <w:spacing w:after="0" w:line="240" w:lineRule="auto"/>
        <w:rPr>
          <w:rFonts w:ascii="Times New Roman" w:eastAsia="Times New Roman" w:hAnsi="Times New Roman" w:cs="Times New Roman"/>
          <w:b/>
          <w:i/>
          <w:sz w:val="24"/>
          <w:szCs w:val="24"/>
        </w:rPr>
      </w:pPr>
      <w:r w:rsidRPr="005F2112">
        <w:rPr>
          <w:rFonts w:ascii="Times New Roman" w:eastAsia="Times New Roman" w:hAnsi="Times New Roman" w:cs="Times New Roman"/>
          <w:b/>
          <w:i/>
          <w:sz w:val="24"/>
          <w:szCs w:val="24"/>
        </w:rPr>
        <w:t>December</w:t>
      </w:r>
      <w:r w:rsidRPr="00214ADE">
        <w:rPr>
          <w:rFonts w:ascii="Times New Roman" w:eastAsia="Times New Roman" w:hAnsi="Times New Roman" w:cs="Times New Roman"/>
          <w:b/>
          <w:i/>
          <w:sz w:val="24"/>
          <w:szCs w:val="24"/>
        </w:rPr>
        <w:t xml:space="preserve"> 2010, Volume 11, Issue 2</w:t>
      </w:r>
    </w:p>
    <w:tbl>
      <w:tblPr>
        <w:tblW w:w="9859" w:type="dxa"/>
        <w:tblInd w:w="-142" w:type="dxa"/>
        <w:tblLook w:val="0000" w:firstRow="0" w:lastRow="0" w:firstColumn="0" w:lastColumn="0" w:noHBand="0" w:noVBand="0"/>
      </w:tblPr>
      <w:tblGrid>
        <w:gridCol w:w="9859"/>
      </w:tblGrid>
      <w:tr w:rsidR="00214ADE" w:rsidRPr="00214ADE" w14:paraId="73AE1ED2" w14:textId="77777777" w:rsidTr="00A62462">
        <w:tc>
          <w:tcPr>
            <w:tcW w:w="9859" w:type="dxa"/>
          </w:tcPr>
          <w:p w14:paraId="57EE5F90" w14:textId="77777777" w:rsidR="005F2112" w:rsidRDefault="005F2112" w:rsidP="00214ADE">
            <w:pPr>
              <w:spacing w:after="0" w:line="240" w:lineRule="auto"/>
              <w:rPr>
                <w:rFonts w:ascii="Times New Roman" w:eastAsia="Times New Roman" w:hAnsi="Times New Roman" w:cs="Times New Roman"/>
                <w:b/>
                <w:bCs/>
                <w:u w:val="single"/>
                <w:lang w:val="de-DE" w:eastAsia="de-DE"/>
              </w:rPr>
            </w:pPr>
          </w:p>
          <w:p w14:paraId="3BD6F1B8" w14:textId="6E308F17" w:rsidR="00214ADE" w:rsidRPr="00214ADE" w:rsidRDefault="00214ADE" w:rsidP="00214ADE">
            <w:pPr>
              <w:spacing w:after="0" w:line="240" w:lineRule="auto"/>
              <w:rPr>
                <w:rFonts w:ascii="Times New Roman" w:eastAsia="Times New Roman" w:hAnsi="Times New Roman" w:cs="Times New Roman"/>
                <w:b/>
                <w:bCs/>
                <w:u w:val="single"/>
                <w:lang w:val="de-DE" w:eastAsia="de-DE"/>
              </w:rPr>
            </w:pPr>
            <w:r w:rsidRPr="00214ADE">
              <w:rPr>
                <w:rFonts w:ascii="Times New Roman" w:eastAsia="Times New Roman" w:hAnsi="Times New Roman" w:cs="Times New Roman"/>
                <w:b/>
                <w:bCs/>
                <w:u w:val="single"/>
                <w:lang w:val="de-DE" w:eastAsia="de-DE"/>
              </w:rPr>
              <w:t xml:space="preserve">TECHNICAL PAPERS </w:t>
            </w:r>
          </w:p>
          <w:p w14:paraId="4003FA82" w14:textId="77777777" w:rsidR="00214ADE" w:rsidRPr="00214ADE" w:rsidRDefault="00214ADE" w:rsidP="00214ADE">
            <w:pPr>
              <w:spacing w:after="0" w:line="240" w:lineRule="auto"/>
              <w:rPr>
                <w:rFonts w:ascii="Times New Roman" w:eastAsia="Times New Roman" w:hAnsi="Times New Roman" w:cs="Times New Roman"/>
                <w:b/>
                <w:bCs/>
                <w:sz w:val="16"/>
                <w:szCs w:val="16"/>
                <w:u w:val="single"/>
                <w:lang w:val="de-DE" w:eastAsia="de-DE"/>
              </w:rPr>
            </w:pPr>
          </w:p>
        </w:tc>
      </w:tr>
      <w:tr w:rsidR="00214ADE" w:rsidRPr="00214ADE" w14:paraId="6FC9681E" w14:textId="77777777" w:rsidTr="00A62462">
        <w:tc>
          <w:tcPr>
            <w:tcW w:w="9859" w:type="dxa"/>
          </w:tcPr>
          <w:p w14:paraId="54D6463F" w14:textId="57541692"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Future Developments in Asphalt Technology From A German </w:t>
            </w:r>
          </w:p>
          <w:p w14:paraId="3B51D0B4" w14:textId="77777777"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Viewpoint</w:t>
            </w:r>
          </w:p>
          <w:p w14:paraId="4CC05FD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ichael P. Wistuba, ISBS Institut für Straßenwesen, Braunschweig Pavement Engineering Centre, Germany</w:t>
            </w:r>
          </w:p>
          <w:p w14:paraId="0B2A45EE" w14:textId="77777777" w:rsidR="00214ADE" w:rsidRPr="00214ADE" w:rsidRDefault="00214ADE" w:rsidP="00214ADE">
            <w:pPr>
              <w:tabs>
                <w:tab w:val="left" w:pos="4706"/>
              </w:tabs>
              <w:suppressAutoHyphens/>
              <w:overflowPunct w:val="0"/>
              <w:autoSpaceDE w:val="0"/>
              <w:autoSpaceDN w:val="0"/>
              <w:adjustRightInd w:val="0"/>
              <w:spacing w:after="120" w:line="220" w:lineRule="exact"/>
              <w:jc w:val="both"/>
              <w:textAlignment w:val="baseline"/>
              <w:rPr>
                <w:rFonts w:ascii="Times New Roman" w:eastAsia="Times New Roman" w:hAnsi="Times New Roman" w:cs="Times New Roman"/>
                <w:i/>
                <w:sz w:val="16"/>
                <w:szCs w:val="16"/>
                <w:lang w:val="en-US"/>
              </w:rPr>
            </w:pPr>
          </w:p>
        </w:tc>
      </w:tr>
      <w:tr w:rsidR="00214ADE" w:rsidRPr="00214ADE" w14:paraId="666270E8" w14:textId="77777777" w:rsidTr="00A62462">
        <w:tc>
          <w:tcPr>
            <w:tcW w:w="9859" w:type="dxa"/>
          </w:tcPr>
          <w:p w14:paraId="1CAC2AA1" w14:textId="77777777"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Strength Properties of Roller Compacted Concrete Containing </w:t>
            </w:r>
          </w:p>
          <w:p w14:paraId="13EC3357" w14:textId="77777777"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Rice Husk Ash</w:t>
            </w:r>
          </w:p>
          <w:p w14:paraId="677A43B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oe Arnaldo Villena Del Carpio, Glicério Trichês and Luiz Roberto Prudêncio Jr., Department of Civil Engineering, Universidade Federal de Santa Catarina, Brazil</w:t>
            </w:r>
          </w:p>
          <w:p w14:paraId="58844BF2" w14:textId="77777777" w:rsidR="00214ADE" w:rsidRPr="00214ADE" w:rsidRDefault="00214ADE" w:rsidP="00214ADE">
            <w:pPr>
              <w:spacing w:after="0" w:line="240" w:lineRule="auto"/>
              <w:rPr>
                <w:rFonts w:ascii="Times New Roman" w:eastAsia="Times New Roman" w:hAnsi="Times New Roman" w:cs="Times New Roman"/>
                <w:i/>
                <w:sz w:val="16"/>
                <w:szCs w:val="16"/>
                <w:lang w:val="de-DE" w:eastAsia="de-DE"/>
              </w:rPr>
            </w:pPr>
          </w:p>
        </w:tc>
      </w:tr>
      <w:tr w:rsidR="00214ADE" w:rsidRPr="00214ADE" w14:paraId="30862200" w14:textId="77777777" w:rsidTr="00A62462">
        <w:tc>
          <w:tcPr>
            <w:tcW w:w="9859" w:type="dxa"/>
          </w:tcPr>
          <w:p w14:paraId="699266FF" w14:textId="77777777" w:rsidR="00214ADE" w:rsidRPr="00214ADE" w:rsidRDefault="00214ADE" w:rsidP="00214ADE">
            <w:pPr>
              <w:spacing w:after="0" w:line="240" w:lineRule="auto"/>
              <w:jc w:val="both"/>
              <w:rPr>
                <w:rFonts w:ascii="Times New Roman" w:eastAsia="Times New Roman" w:hAnsi="Times New Roman" w:cs="Times New Roman"/>
                <w:sz w:val="16"/>
                <w:szCs w:val="16"/>
                <w:lang w:val="de-DE" w:eastAsia="de-DE"/>
              </w:rPr>
            </w:pPr>
          </w:p>
        </w:tc>
      </w:tr>
      <w:tr w:rsidR="00214ADE" w:rsidRPr="00214ADE" w14:paraId="67DDD0A4" w14:textId="77777777" w:rsidTr="00A62462">
        <w:tc>
          <w:tcPr>
            <w:tcW w:w="9859" w:type="dxa"/>
          </w:tcPr>
          <w:p w14:paraId="24D319EA" w14:textId="77777777"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Swedish Pavement Performance Specification</w:t>
            </w:r>
          </w:p>
          <w:p w14:paraId="5195FD86"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afwat F. Said, Swedish National Road &amp; Transport Research Institute (VTI)</w:t>
            </w:r>
          </w:p>
          <w:p w14:paraId="022BDD84" w14:textId="77777777" w:rsidR="00214ADE" w:rsidRPr="00214ADE" w:rsidRDefault="00214ADE" w:rsidP="00214ADE">
            <w:pPr>
              <w:spacing w:after="0" w:line="240" w:lineRule="auto"/>
              <w:rPr>
                <w:rFonts w:ascii="Times New Roman" w:eastAsia="Times New Roman" w:hAnsi="Times New Roman" w:cs="Times New Roman"/>
                <w:b/>
                <w:sz w:val="16"/>
                <w:szCs w:val="16"/>
              </w:rPr>
            </w:pPr>
          </w:p>
        </w:tc>
      </w:tr>
      <w:tr w:rsidR="00214ADE" w:rsidRPr="00214ADE" w14:paraId="07E0806D" w14:textId="77777777" w:rsidTr="00A62462">
        <w:tc>
          <w:tcPr>
            <w:tcW w:w="9859" w:type="dxa"/>
          </w:tcPr>
          <w:p w14:paraId="439A0C8E" w14:textId="77777777" w:rsidR="00214ADE" w:rsidRPr="00214ADE" w:rsidRDefault="00214ADE" w:rsidP="00214ADE">
            <w:pPr>
              <w:spacing w:after="0" w:line="240" w:lineRule="auto"/>
              <w:jc w:val="both"/>
              <w:rPr>
                <w:rFonts w:ascii="Times New Roman" w:eastAsia="Times New Roman" w:hAnsi="Times New Roman" w:cs="Times New Roman"/>
                <w:i/>
                <w:iCs/>
                <w:sz w:val="16"/>
                <w:szCs w:val="16"/>
                <w:lang w:val="en-US"/>
              </w:rPr>
            </w:pPr>
          </w:p>
        </w:tc>
      </w:tr>
      <w:tr w:rsidR="00214ADE" w:rsidRPr="00214ADE" w14:paraId="415C932C" w14:textId="77777777" w:rsidTr="00A62462">
        <w:trPr>
          <w:trHeight w:val="669"/>
        </w:trPr>
        <w:tc>
          <w:tcPr>
            <w:tcW w:w="9859" w:type="dxa"/>
          </w:tcPr>
          <w:p w14:paraId="4AAB8B19" w14:textId="77777777"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Subgrade Strength Characterization For Low Volume Roads In </w:t>
            </w:r>
          </w:p>
          <w:p w14:paraId="32040C15" w14:textId="77777777"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India</w:t>
            </w:r>
          </w:p>
          <w:p w14:paraId="06533673" w14:textId="133E6724" w:rsidR="009F17D2" w:rsidRPr="009F17D2" w:rsidRDefault="00214ADE" w:rsidP="002C0E8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U. C. Sahoo and K. S. Reddy, Department of Civil Engineering, Indian Institute o</w:t>
            </w:r>
            <w:r w:rsidR="002C0E82">
              <w:rPr>
                <w:rFonts w:ascii="Times New Roman" w:eastAsia="Times New Roman" w:hAnsi="Times New Roman" w:cs="Times New Roman"/>
                <w:i/>
                <w:iCs/>
                <w:sz w:val="20"/>
                <w:szCs w:val="20"/>
                <w:lang w:val="de-DE" w:eastAsia="de-DE"/>
              </w:rPr>
              <w:t xml:space="preserve">f Technology, Kharagpur, India </w:t>
            </w:r>
          </w:p>
        </w:tc>
      </w:tr>
    </w:tbl>
    <w:p w14:paraId="1FDEB29D" w14:textId="77777777" w:rsidR="005F2112" w:rsidRPr="00600C05" w:rsidRDefault="005F2112" w:rsidP="005F2112">
      <w:pPr>
        <w:spacing w:after="0" w:line="240" w:lineRule="auto"/>
        <w:rPr>
          <w:rFonts w:ascii="Times New Roman" w:eastAsia="Times New Roman" w:hAnsi="Times New Roman" w:cs="Times New Roman"/>
          <w:b/>
          <w:i/>
          <w:sz w:val="20"/>
          <w:szCs w:val="20"/>
        </w:rPr>
      </w:pPr>
    </w:p>
    <w:p w14:paraId="21BB3542" w14:textId="77777777" w:rsidR="005F2112" w:rsidRPr="00600C05" w:rsidRDefault="005F2112" w:rsidP="005F2112">
      <w:pPr>
        <w:spacing w:after="0" w:line="240" w:lineRule="auto"/>
        <w:rPr>
          <w:rFonts w:ascii="Times New Roman" w:eastAsia="Times New Roman" w:hAnsi="Times New Roman" w:cs="Times New Roman"/>
          <w:b/>
          <w:i/>
          <w:sz w:val="20"/>
          <w:szCs w:val="20"/>
        </w:rPr>
      </w:pPr>
    </w:p>
    <w:p w14:paraId="1786DE12" w14:textId="0C25D078" w:rsidR="00214ADE" w:rsidRDefault="00214ADE" w:rsidP="005F2112">
      <w:pPr>
        <w:spacing w:after="0" w:line="240" w:lineRule="auto"/>
        <w:rPr>
          <w:rFonts w:ascii="Times New Roman" w:eastAsia="Times New Roman" w:hAnsi="Times New Roman" w:cs="Times New Roman"/>
          <w:b/>
          <w:i/>
          <w:sz w:val="24"/>
          <w:szCs w:val="24"/>
        </w:rPr>
      </w:pPr>
      <w:r w:rsidRPr="005F2112">
        <w:rPr>
          <w:rFonts w:ascii="Times New Roman" w:eastAsia="Times New Roman" w:hAnsi="Times New Roman" w:cs="Times New Roman"/>
          <w:b/>
          <w:i/>
          <w:sz w:val="24"/>
          <w:szCs w:val="24"/>
        </w:rPr>
        <w:t>May</w:t>
      </w:r>
      <w:r w:rsidRPr="00214ADE">
        <w:rPr>
          <w:rFonts w:ascii="Times New Roman" w:eastAsia="Times New Roman" w:hAnsi="Times New Roman" w:cs="Times New Roman"/>
          <w:b/>
          <w:i/>
          <w:sz w:val="24"/>
          <w:szCs w:val="24"/>
        </w:rPr>
        <w:t xml:space="preserve"> 2011, Volume 12, Issue 1</w:t>
      </w:r>
    </w:p>
    <w:tbl>
      <w:tblPr>
        <w:tblW w:w="9147" w:type="dxa"/>
        <w:tblInd w:w="-142" w:type="dxa"/>
        <w:tblLook w:val="0000" w:firstRow="0" w:lastRow="0" w:firstColumn="0" w:lastColumn="0" w:noHBand="0" w:noVBand="0"/>
      </w:tblPr>
      <w:tblGrid>
        <w:gridCol w:w="9147"/>
      </w:tblGrid>
      <w:tr w:rsidR="00923D14" w:rsidRPr="00214ADE" w14:paraId="122DB8CA" w14:textId="77777777" w:rsidTr="00923D14">
        <w:trPr>
          <w:trHeight w:val="391"/>
        </w:trPr>
        <w:tc>
          <w:tcPr>
            <w:tcW w:w="9147" w:type="dxa"/>
          </w:tcPr>
          <w:p w14:paraId="21E58767" w14:textId="77777777" w:rsidR="00923D14" w:rsidRDefault="00923D14" w:rsidP="009F17D2">
            <w:pPr>
              <w:spacing w:after="0" w:line="240" w:lineRule="auto"/>
              <w:rPr>
                <w:rFonts w:ascii="Times New Roman" w:eastAsia="Times New Roman" w:hAnsi="Times New Roman" w:cs="Times New Roman"/>
                <w:b/>
                <w:bCs/>
                <w:u w:val="single"/>
                <w:lang w:val="de-DE" w:eastAsia="de-DE"/>
              </w:rPr>
            </w:pPr>
          </w:p>
          <w:p w14:paraId="2BEAF16F" w14:textId="664FE3DD" w:rsidR="00923D14" w:rsidRPr="00214ADE" w:rsidRDefault="00923D14" w:rsidP="009F17D2">
            <w:pPr>
              <w:spacing w:after="0" w:line="240" w:lineRule="auto"/>
              <w:rPr>
                <w:rFonts w:ascii="Times New Roman" w:eastAsia="Times New Roman" w:hAnsi="Times New Roman" w:cs="Times New Roman"/>
                <w:b/>
                <w:bCs/>
                <w:u w:val="single"/>
                <w:lang w:val="de-DE" w:eastAsia="de-DE"/>
              </w:rPr>
            </w:pPr>
            <w:r w:rsidRPr="00214ADE">
              <w:rPr>
                <w:rFonts w:ascii="Times New Roman" w:eastAsia="Times New Roman" w:hAnsi="Times New Roman" w:cs="Times New Roman"/>
                <w:b/>
                <w:bCs/>
                <w:u w:val="single"/>
                <w:lang w:val="de-DE" w:eastAsia="de-DE"/>
              </w:rPr>
              <w:t xml:space="preserve">TECHNICAL PAPERS </w:t>
            </w:r>
          </w:p>
          <w:p w14:paraId="6F3D07E3" w14:textId="77777777" w:rsidR="00923D14" w:rsidRPr="00214ADE" w:rsidRDefault="00923D14" w:rsidP="009F17D2">
            <w:pPr>
              <w:spacing w:after="0" w:line="240" w:lineRule="auto"/>
              <w:rPr>
                <w:rFonts w:ascii="Times New Roman" w:eastAsia="Times New Roman" w:hAnsi="Times New Roman" w:cs="Times New Roman"/>
                <w:b/>
                <w:bCs/>
                <w:sz w:val="16"/>
                <w:szCs w:val="16"/>
                <w:u w:val="single"/>
                <w:lang w:val="de-DE" w:eastAsia="de-DE"/>
              </w:rPr>
            </w:pPr>
          </w:p>
        </w:tc>
      </w:tr>
      <w:tr w:rsidR="00923D14" w:rsidRPr="00214ADE" w14:paraId="08F8C5A3" w14:textId="77777777" w:rsidTr="00923D14">
        <w:trPr>
          <w:trHeight w:val="893"/>
        </w:trPr>
        <w:tc>
          <w:tcPr>
            <w:tcW w:w="9147" w:type="dxa"/>
          </w:tcPr>
          <w:p w14:paraId="27B0CC9B" w14:textId="42BA00F9" w:rsidR="00923D14" w:rsidRPr="00214ADE" w:rsidRDefault="00923D14" w:rsidP="009F17D2">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DYNAMIC FIELD ASSESSMENT OF </w:t>
            </w:r>
            <w:r>
              <w:rPr>
                <w:rFonts w:ascii="Times New Roman" w:eastAsia="Times New Roman" w:hAnsi="Times New Roman" w:cs="Times New Roman"/>
                <w:b/>
                <w:bCs/>
                <w:caps/>
                <w:lang w:val="de-DE" w:eastAsia="de-DE"/>
              </w:rPr>
              <w:t xml:space="preserve">SHORT TERM BEARING CAPACITY FOR </w:t>
            </w:r>
            <w:r w:rsidRPr="00214ADE">
              <w:rPr>
                <w:rFonts w:ascii="Times New Roman" w:eastAsia="Times New Roman" w:hAnsi="Times New Roman" w:cs="Times New Roman"/>
                <w:b/>
                <w:bCs/>
                <w:caps/>
                <w:lang w:val="de-DE" w:eastAsia="de-DE"/>
              </w:rPr>
              <w:t>COLD RECYCLED LAYERS</w:t>
            </w:r>
          </w:p>
          <w:p w14:paraId="44A627C1" w14:textId="77777777" w:rsidR="00923D14" w:rsidRPr="009F17D2" w:rsidRDefault="00923D14" w:rsidP="009F17D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lessandro Marradi, Dynatest Denmark A/S, Naverland 32 – DK 2600 Glostrup, Denmark</w:t>
            </w:r>
          </w:p>
        </w:tc>
      </w:tr>
      <w:tr w:rsidR="00923D14" w:rsidRPr="00214ADE" w14:paraId="53D2F1FC" w14:textId="77777777" w:rsidTr="00923D14">
        <w:trPr>
          <w:trHeight w:val="1013"/>
        </w:trPr>
        <w:tc>
          <w:tcPr>
            <w:tcW w:w="9147" w:type="dxa"/>
          </w:tcPr>
          <w:p w14:paraId="5FFD227F" w14:textId="77777777" w:rsidR="00923D14" w:rsidRDefault="00923D14" w:rsidP="00600C05">
            <w:pPr>
              <w:spacing w:after="0" w:line="240" w:lineRule="auto"/>
              <w:rPr>
                <w:rFonts w:ascii="Times New Roman" w:eastAsia="Times New Roman" w:hAnsi="Times New Roman" w:cs="Times New Roman"/>
                <w:b/>
                <w:bCs/>
                <w:caps/>
                <w:lang w:val="de-DE" w:eastAsia="de-DE"/>
              </w:rPr>
            </w:pPr>
          </w:p>
          <w:p w14:paraId="4AC2AE65" w14:textId="2B2906F8" w:rsidR="00923D14" w:rsidRPr="00600C05" w:rsidRDefault="00923D14" w:rsidP="00600C05">
            <w:pPr>
              <w:spacing w:after="0" w:line="240" w:lineRule="auto"/>
              <w:rPr>
                <w:rFonts w:ascii="Times New Roman" w:eastAsia="Times New Roman" w:hAnsi="Times New Roman" w:cs="Times New Roman"/>
                <w:b/>
                <w:bCs/>
                <w:caps/>
                <w:lang w:val="de-DE" w:eastAsia="de-DE"/>
              </w:rPr>
            </w:pPr>
            <w:r w:rsidRPr="00600C05">
              <w:rPr>
                <w:rFonts w:ascii="Times New Roman" w:eastAsia="Times New Roman" w:hAnsi="Times New Roman" w:cs="Times New Roman"/>
                <w:b/>
                <w:bCs/>
                <w:caps/>
                <w:lang w:val="de-DE" w:eastAsia="de-DE"/>
              </w:rPr>
              <w:t>FROM VEHICLE / SURFACE INTERACTION TO QUIET SURFACE DRESSINGS</w:t>
            </w:r>
          </w:p>
          <w:p w14:paraId="59D68AA8" w14:textId="252A0A47" w:rsidR="00923D14" w:rsidRPr="009F17D2" w:rsidRDefault="00923D14" w:rsidP="009F17D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avid Woodward, Phillip Millar and Shaun Friel, School of the Built Environment, Shore Road, Newtownabbey, Co. Antrim, Northern Ireland</w:t>
            </w:r>
          </w:p>
        </w:tc>
      </w:tr>
      <w:tr w:rsidR="00923D14" w:rsidRPr="00214ADE" w14:paraId="2592E142" w14:textId="77777777" w:rsidTr="00923D14">
        <w:trPr>
          <w:trHeight w:val="1013"/>
        </w:trPr>
        <w:tc>
          <w:tcPr>
            <w:tcW w:w="9147" w:type="dxa"/>
          </w:tcPr>
          <w:p w14:paraId="5E9A2BBC" w14:textId="77777777" w:rsidR="00923D14" w:rsidRPr="00600C05" w:rsidRDefault="00923D14" w:rsidP="00600C05">
            <w:pPr>
              <w:spacing w:after="0" w:line="240" w:lineRule="auto"/>
              <w:rPr>
                <w:rFonts w:ascii="Times New Roman" w:eastAsia="Times New Roman" w:hAnsi="Times New Roman" w:cs="Times New Roman"/>
                <w:b/>
                <w:bCs/>
                <w:caps/>
                <w:lang w:val="de-DE" w:eastAsia="de-DE"/>
              </w:rPr>
            </w:pPr>
            <w:r w:rsidRPr="00600C05">
              <w:rPr>
                <w:rFonts w:ascii="Times New Roman" w:eastAsia="Times New Roman" w:hAnsi="Times New Roman" w:cs="Times New Roman"/>
                <w:b/>
                <w:bCs/>
                <w:caps/>
                <w:lang w:val="de-DE" w:eastAsia="de-DE"/>
              </w:rPr>
              <w:lastRenderedPageBreak/>
              <w:t>CEMENTITIOUS ACTIVITY OF CALCINED RED MUD</w:t>
            </w:r>
          </w:p>
          <w:p w14:paraId="416DD5EF" w14:textId="0941E74C" w:rsidR="00923D14" w:rsidRPr="009F17D2" w:rsidRDefault="00923D14" w:rsidP="009F17D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aniel Véras Ribeiro, Marcio Raymundo Morelli, Department of Materials Engineering / Federal University of São Carlos, Rodovia Washington Luis, Km 235. 13565-905. São Carlos/SP, Brazil</w:t>
            </w:r>
          </w:p>
        </w:tc>
      </w:tr>
      <w:tr w:rsidR="00923D14" w:rsidRPr="00214ADE" w14:paraId="4CECC382" w14:textId="77777777" w:rsidTr="00923D14">
        <w:trPr>
          <w:trHeight w:val="724"/>
        </w:trPr>
        <w:tc>
          <w:tcPr>
            <w:tcW w:w="9147" w:type="dxa"/>
          </w:tcPr>
          <w:p w14:paraId="0ED85AF9" w14:textId="77777777" w:rsidR="00923D14" w:rsidRPr="00600C05" w:rsidRDefault="00923D14" w:rsidP="00600C05">
            <w:pPr>
              <w:spacing w:after="0" w:line="240" w:lineRule="auto"/>
              <w:rPr>
                <w:rFonts w:ascii="Times New Roman" w:eastAsia="Times New Roman" w:hAnsi="Times New Roman" w:cs="Times New Roman"/>
                <w:b/>
                <w:bCs/>
                <w:caps/>
                <w:lang w:val="de-DE" w:eastAsia="de-DE"/>
              </w:rPr>
            </w:pPr>
            <w:r w:rsidRPr="00600C05">
              <w:rPr>
                <w:rFonts w:ascii="Times New Roman" w:eastAsia="Times New Roman" w:hAnsi="Times New Roman" w:cs="Times New Roman"/>
                <w:b/>
                <w:bCs/>
                <w:caps/>
                <w:lang w:val="de-DE" w:eastAsia="de-DE"/>
              </w:rPr>
              <w:t>FLUSHING SLAG BOUND MIXTURE IN THE UK</w:t>
            </w:r>
          </w:p>
          <w:p w14:paraId="1D26CC90" w14:textId="77777777" w:rsidR="00923D14" w:rsidRPr="002C0E82" w:rsidRDefault="00923D14" w:rsidP="009F17D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ohn Kennedy, Pave</w:t>
            </w:r>
            <w:r>
              <w:rPr>
                <w:rFonts w:ascii="Times New Roman" w:eastAsia="Times New Roman" w:hAnsi="Times New Roman" w:cs="Times New Roman"/>
                <w:i/>
                <w:iCs/>
                <w:sz w:val="20"/>
                <w:szCs w:val="20"/>
                <w:lang w:val="de-DE" w:eastAsia="de-DE"/>
              </w:rPr>
              <w:t>ment Engineering Consultant, UK</w:t>
            </w:r>
          </w:p>
        </w:tc>
      </w:tr>
    </w:tbl>
    <w:p w14:paraId="55CE7C23" w14:textId="77777777" w:rsidR="005F2112" w:rsidRPr="00923D14" w:rsidRDefault="005F2112" w:rsidP="005F2112">
      <w:pPr>
        <w:spacing w:after="0" w:line="240" w:lineRule="auto"/>
        <w:rPr>
          <w:rFonts w:ascii="Times New Roman" w:eastAsia="Times New Roman" w:hAnsi="Times New Roman" w:cs="Times New Roman"/>
          <w:b/>
          <w:i/>
          <w:sz w:val="20"/>
          <w:szCs w:val="20"/>
        </w:rPr>
      </w:pPr>
    </w:p>
    <w:p w14:paraId="0827263D" w14:textId="15559F24" w:rsidR="00214ADE" w:rsidRPr="00214ADE" w:rsidRDefault="00214ADE" w:rsidP="005F2112">
      <w:pPr>
        <w:spacing w:after="0" w:line="240" w:lineRule="auto"/>
        <w:rPr>
          <w:rFonts w:ascii="Times New Roman" w:eastAsia="Times New Roman" w:hAnsi="Times New Roman" w:cs="Times New Roman"/>
          <w:b/>
          <w:i/>
          <w:sz w:val="24"/>
          <w:szCs w:val="24"/>
        </w:rPr>
      </w:pPr>
      <w:r w:rsidRPr="005F2112">
        <w:rPr>
          <w:rFonts w:ascii="Times New Roman" w:eastAsia="Times New Roman" w:hAnsi="Times New Roman" w:cs="Times New Roman"/>
          <w:b/>
          <w:i/>
          <w:sz w:val="24"/>
          <w:szCs w:val="24"/>
        </w:rPr>
        <w:t>December</w:t>
      </w:r>
      <w:r w:rsidRPr="00214ADE">
        <w:rPr>
          <w:rFonts w:ascii="Times New Roman" w:eastAsia="Times New Roman" w:hAnsi="Times New Roman" w:cs="Times New Roman"/>
          <w:b/>
          <w:i/>
          <w:sz w:val="24"/>
          <w:szCs w:val="24"/>
        </w:rPr>
        <w:t xml:space="preserve"> 2011, Volume 12, Issue 2</w:t>
      </w:r>
    </w:p>
    <w:tbl>
      <w:tblPr>
        <w:tblW w:w="9859" w:type="dxa"/>
        <w:tblInd w:w="-142" w:type="dxa"/>
        <w:tblLook w:val="0000" w:firstRow="0" w:lastRow="0" w:firstColumn="0" w:lastColumn="0" w:noHBand="0" w:noVBand="0"/>
      </w:tblPr>
      <w:tblGrid>
        <w:gridCol w:w="9039"/>
        <w:gridCol w:w="820"/>
      </w:tblGrid>
      <w:tr w:rsidR="00214ADE" w:rsidRPr="00214ADE" w14:paraId="653F3E10" w14:textId="77777777" w:rsidTr="00A62462">
        <w:tc>
          <w:tcPr>
            <w:tcW w:w="9039" w:type="dxa"/>
          </w:tcPr>
          <w:p w14:paraId="4A018697" w14:textId="77777777" w:rsidR="005F2112" w:rsidRDefault="005F2112" w:rsidP="00214ADE">
            <w:pPr>
              <w:spacing w:after="0" w:line="240" w:lineRule="auto"/>
              <w:rPr>
                <w:rFonts w:ascii="Times New Roman" w:eastAsia="Times New Roman" w:hAnsi="Times New Roman" w:cs="Times New Roman"/>
                <w:b/>
                <w:bCs/>
                <w:color w:val="000000"/>
                <w:u w:val="single"/>
                <w:lang w:val="de-DE" w:eastAsia="de-DE"/>
              </w:rPr>
            </w:pPr>
          </w:p>
          <w:p w14:paraId="58087B6B" w14:textId="1EC36B8B" w:rsidR="00214ADE" w:rsidRPr="009F17D2" w:rsidRDefault="00214ADE" w:rsidP="00214ADE">
            <w:pPr>
              <w:spacing w:after="0" w:line="240" w:lineRule="auto"/>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 xml:space="preserve">TECHNICAL PAPERS </w:t>
            </w:r>
          </w:p>
        </w:tc>
        <w:tc>
          <w:tcPr>
            <w:tcW w:w="820" w:type="dxa"/>
          </w:tcPr>
          <w:p w14:paraId="5873959B"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r w:rsidR="00214ADE" w:rsidRPr="00214ADE" w14:paraId="05916B57" w14:textId="77777777" w:rsidTr="00A62462">
        <w:tc>
          <w:tcPr>
            <w:tcW w:w="9039" w:type="dxa"/>
          </w:tcPr>
          <w:p w14:paraId="463CD516" w14:textId="77777777" w:rsidR="00214ADE" w:rsidRPr="00214ADE" w:rsidRDefault="00214ADE" w:rsidP="00214ADE">
            <w:pPr>
              <w:keepNext/>
              <w:overflowPunct w:val="0"/>
              <w:autoSpaceDE w:val="0"/>
              <w:autoSpaceDN w:val="0"/>
              <w:adjustRightInd w:val="0"/>
              <w:spacing w:before="240" w:after="0" w:line="240" w:lineRule="exact"/>
              <w:jc w:val="both"/>
              <w:textAlignment w:val="baseline"/>
              <w:outlineLvl w:val="3"/>
              <w:rPr>
                <w:rFonts w:ascii="Times New Roman" w:eastAsia="Times New Roman" w:hAnsi="Times New Roman" w:cs="Times New Roman"/>
                <w:b/>
                <w:lang w:val="en-US"/>
              </w:rPr>
            </w:pPr>
            <w:r w:rsidRPr="00214ADE">
              <w:rPr>
                <w:rFonts w:ascii="Times New Roman" w:eastAsia="Times New Roman" w:hAnsi="Times New Roman" w:cs="Times New Roman"/>
                <w:b/>
                <w:lang w:val="en-US"/>
              </w:rPr>
              <w:t>EVALUATION OF AIRPORT PAVEMENTS USING A COMBINED INDEX</w:t>
            </w:r>
          </w:p>
          <w:p w14:paraId="26C78EB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Rafiqul A. Tarefder, Raju Bisht and Mesbah U. Ahmed, Department of Civil Engineering, University of New Mexico, USA. </w:t>
            </w:r>
          </w:p>
          <w:p w14:paraId="50BA3D79" w14:textId="77777777" w:rsidR="00214ADE" w:rsidRPr="00214ADE" w:rsidRDefault="00214ADE" w:rsidP="00214ADE">
            <w:pPr>
              <w:spacing w:after="0" w:line="240" w:lineRule="auto"/>
              <w:jc w:val="both"/>
              <w:rPr>
                <w:rFonts w:ascii="Times New Roman" w:eastAsia="Times New Roman" w:hAnsi="Times New Roman" w:cs="Times New Roman"/>
                <w:sz w:val="16"/>
                <w:szCs w:val="16"/>
                <w:highlight w:val="yellow"/>
                <w:lang w:val="de-DE" w:eastAsia="de-DE"/>
              </w:rPr>
            </w:pPr>
          </w:p>
        </w:tc>
        <w:tc>
          <w:tcPr>
            <w:tcW w:w="820" w:type="dxa"/>
          </w:tcPr>
          <w:p w14:paraId="13D519A2"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p w14:paraId="71452B0C"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tc>
      </w:tr>
      <w:tr w:rsidR="00214ADE" w:rsidRPr="00214ADE" w14:paraId="22A7809A" w14:textId="77777777" w:rsidTr="00A62462">
        <w:tc>
          <w:tcPr>
            <w:tcW w:w="9039" w:type="dxa"/>
          </w:tcPr>
          <w:p w14:paraId="36CFA560"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THE ROLE OF DURABILITY OF SURFACING IN HIGHWAY ASSET MANAGEMENT</w:t>
            </w:r>
          </w:p>
          <w:p w14:paraId="5708134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Prof. Ian. D. Walsh, Road Consultants Ltd , UK</w:t>
            </w:r>
          </w:p>
        </w:tc>
        <w:tc>
          <w:tcPr>
            <w:tcW w:w="820" w:type="dxa"/>
          </w:tcPr>
          <w:p w14:paraId="6BD7E4CD"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p w14:paraId="54718927"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tc>
      </w:tr>
      <w:tr w:rsidR="00214ADE" w:rsidRPr="00214ADE" w14:paraId="2D3A3898" w14:textId="77777777" w:rsidTr="00A62462">
        <w:tc>
          <w:tcPr>
            <w:tcW w:w="9039" w:type="dxa"/>
          </w:tcPr>
          <w:p w14:paraId="0EFD48D9" w14:textId="77777777" w:rsidR="00214ADE" w:rsidRPr="00214ADE" w:rsidRDefault="00214ADE" w:rsidP="00214ADE">
            <w:pPr>
              <w:spacing w:after="0" w:line="240" w:lineRule="auto"/>
              <w:jc w:val="both"/>
              <w:rPr>
                <w:rFonts w:ascii="Times New Roman" w:eastAsia="Times New Roman" w:hAnsi="Times New Roman" w:cs="Times New Roman"/>
                <w:sz w:val="16"/>
                <w:szCs w:val="16"/>
                <w:lang w:val="de-DE" w:eastAsia="de-DE"/>
              </w:rPr>
            </w:pPr>
          </w:p>
        </w:tc>
        <w:tc>
          <w:tcPr>
            <w:tcW w:w="820" w:type="dxa"/>
          </w:tcPr>
          <w:p w14:paraId="25E06973" w14:textId="77777777" w:rsidR="00214ADE" w:rsidRPr="00214ADE" w:rsidRDefault="00214ADE" w:rsidP="00214ADE">
            <w:pPr>
              <w:spacing w:after="0" w:line="240" w:lineRule="auto"/>
              <w:rPr>
                <w:rFonts w:ascii="Times New Roman" w:eastAsia="Times New Roman" w:hAnsi="Times New Roman" w:cs="Times New Roman"/>
                <w:b/>
                <w:sz w:val="20"/>
                <w:szCs w:val="20"/>
                <w:lang w:val="de-DE" w:eastAsia="de-DE"/>
              </w:rPr>
            </w:pPr>
          </w:p>
        </w:tc>
      </w:tr>
      <w:tr w:rsidR="00214ADE" w:rsidRPr="00214ADE" w14:paraId="3A3D04BA" w14:textId="77777777" w:rsidTr="00A62462">
        <w:tc>
          <w:tcPr>
            <w:tcW w:w="9039" w:type="dxa"/>
          </w:tcPr>
          <w:p w14:paraId="2D99F490"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COMPARATIVE STUDY OF EMPIRICAL AND MECHANISTIC-EMPIRICAL PAVEMENT DESIGN METHODOLOGY USING KENLAYER SOFTWARE</w:t>
            </w:r>
          </w:p>
          <w:p w14:paraId="06480DE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sz w:val="18"/>
                <w:szCs w:val="18"/>
                <w:lang w:val="de-DE" w:eastAsia="de-DE"/>
              </w:rPr>
              <w:t>M</w:t>
            </w:r>
            <w:r w:rsidRPr="00214ADE">
              <w:rPr>
                <w:rFonts w:ascii="Times New Roman" w:eastAsia="Times New Roman" w:hAnsi="Times New Roman" w:cs="Times New Roman"/>
                <w:i/>
                <w:iCs/>
                <w:sz w:val="20"/>
                <w:szCs w:val="20"/>
                <w:lang w:val="de-DE" w:eastAsia="de-DE"/>
              </w:rPr>
              <w:t>. Waseem Mirza, Imran Hafeez  and Mumtaz A. Kamal, Department of Transportation Engineering and Management,University of Engineering and Technology, Lahore, Pakistan</w:t>
            </w:r>
          </w:p>
        </w:tc>
        <w:tc>
          <w:tcPr>
            <w:tcW w:w="820" w:type="dxa"/>
          </w:tcPr>
          <w:p w14:paraId="15495B37" w14:textId="77777777" w:rsidR="00214ADE" w:rsidRPr="00214ADE" w:rsidRDefault="00214ADE" w:rsidP="00214ADE">
            <w:pPr>
              <w:spacing w:after="0" w:line="240" w:lineRule="auto"/>
              <w:rPr>
                <w:rFonts w:ascii="Times New Roman" w:eastAsia="Times New Roman" w:hAnsi="Times New Roman" w:cs="Times New Roman"/>
                <w:b/>
                <w:sz w:val="20"/>
                <w:szCs w:val="20"/>
                <w:lang w:val="de-DE" w:eastAsia="de-DE"/>
              </w:rPr>
            </w:pPr>
          </w:p>
        </w:tc>
      </w:tr>
      <w:tr w:rsidR="00214ADE" w:rsidRPr="00214ADE" w14:paraId="3A268172" w14:textId="77777777" w:rsidTr="00A62462">
        <w:tc>
          <w:tcPr>
            <w:tcW w:w="9039" w:type="dxa"/>
          </w:tcPr>
          <w:p w14:paraId="51EB32CE" w14:textId="77777777" w:rsidR="00214ADE" w:rsidRPr="00214ADE" w:rsidRDefault="00214ADE" w:rsidP="00214ADE">
            <w:pPr>
              <w:spacing w:after="0" w:line="240" w:lineRule="auto"/>
              <w:jc w:val="both"/>
              <w:rPr>
                <w:rFonts w:ascii="Times New Roman" w:eastAsia="Times New Roman" w:hAnsi="Times New Roman" w:cs="Times New Roman"/>
                <w:i/>
                <w:iCs/>
                <w:sz w:val="16"/>
                <w:szCs w:val="16"/>
                <w:lang w:val="en-US"/>
              </w:rPr>
            </w:pPr>
          </w:p>
        </w:tc>
        <w:tc>
          <w:tcPr>
            <w:tcW w:w="820" w:type="dxa"/>
          </w:tcPr>
          <w:p w14:paraId="4708DD81"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r w:rsidR="00214ADE" w:rsidRPr="00214ADE" w14:paraId="3F30DD1B" w14:textId="77777777" w:rsidTr="00A62462">
        <w:tc>
          <w:tcPr>
            <w:tcW w:w="9039" w:type="dxa"/>
          </w:tcPr>
          <w:p w14:paraId="7240B53F"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LABORATORY PREDICTION OF THIN SURFACING EARLY LIFE ASPHALT SURFACING PROPERTIES</w:t>
            </w:r>
          </w:p>
          <w:p w14:paraId="4C8EEC8D" w14:textId="24DB1394" w:rsidR="00214ADE" w:rsidRPr="00A62462"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haun Friel, David Woodward and Alan Woodside, University of Ulster</w:t>
            </w:r>
            <w:r w:rsidR="00A62462">
              <w:rPr>
                <w:rFonts w:ascii="Times New Roman" w:eastAsia="Times New Roman" w:hAnsi="Times New Roman" w:cs="Times New Roman"/>
                <w:i/>
                <w:iCs/>
                <w:sz w:val="20"/>
                <w:szCs w:val="20"/>
                <w:lang w:val="de-DE" w:eastAsia="de-DE"/>
              </w:rPr>
              <w:t>, Jordanstown, Northern Ireland</w:t>
            </w:r>
          </w:p>
        </w:tc>
        <w:tc>
          <w:tcPr>
            <w:tcW w:w="820" w:type="dxa"/>
          </w:tcPr>
          <w:p w14:paraId="2215B27E"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p w14:paraId="356D5A60"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bl>
    <w:p w14:paraId="7DB60519" w14:textId="77777777" w:rsidR="005F2112" w:rsidRPr="00923D14" w:rsidRDefault="005F2112" w:rsidP="005F2112">
      <w:pPr>
        <w:spacing w:after="0" w:line="240" w:lineRule="auto"/>
        <w:rPr>
          <w:rFonts w:ascii="Times New Roman" w:eastAsia="Times New Roman" w:hAnsi="Times New Roman" w:cs="Times New Roman"/>
          <w:b/>
          <w:i/>
          <w:iCs/>
          <w:sz w:val="20"/>
          <w:szCs w:val="20"/>
          <w:lang w:val="pt-BR"/>
        </w:rPr>
      </w:pPr>
    </w:p>
    <w:p w14:paraId="4F38EE2C" w14:textId="77777777" w:rsidR="00EF6713" w:rsidRPr="00923D14" w:rsidRDefault="00EF6713" w:rsidP="005F2112">
      <w:pPr>
        <w:spacing w:after="0" w:line="240" w:lineRule="auto"/>
        <w:rPr>
          <w:rFonts w:ascii="Times New Roman" w:eastAsia="Times New Roman" w:hAnsi="Times New Roman" w:cs="Times New Roman"/>
          <w:b/>
          <w:i/>
          <w:iCs/>
          <w:sz w:val="20"/>
          <w:szCs w:val="20"/>
          <w:lang w:val="pt-BR"/>
        </w:rPr>
      </w:pPr>
    </w:p>
    <w:p w14:paraId="509F328B" w14:textId="3D4D560B" w:rsidR="00214ADE" w:rsidRPr="00214ADE" w:rsidRDefault="00214ADE" w:rsidP="005F2112">
      <w:pPr>
        <w:spacing w:after="0" w:line="240" w:lineRule="auto"/>
        <w:rPr>
          <w:rFonts w:ascii="Times New Roman" w:eastAsia="Times New Roman" w:hAnsi="Times New Roman" w:cs="Times New Roman"/>
          <w:b/>
          <w:i/>
          <w:sz w:val="24"/>
          <w:szCs w:val="24"/>
        </w:rPr>
      </w:pPr>
      <w:r w:rsidRPr="005F2112">
        <w:rPr>
          <w:rFonts w:ascii="Times New Roman" w:eastAsia="Times New Roman" w:hAnsi="Times New Roman" w:cs="Times New Roman"/>
          <w:b/>
          <w:i/>
          <w:sz w:val="24"/>
          <w:szCs w:val="24"/>
        </w:rPr>
        <w:t>May</w:t>
      </w:r>
      <w:r w:rsidRPr="00214ADE">
        <w:rPr>
          <w:rFonts w:ascii="Times New Roman" w:eastAsia="Times New Roman" w:hAnsi="Times New Roman" w:cs="Times New Roman"/>
          <w:b/>
          <w:i/>
          <w:sz w:val="24"/>
          <w:szCs w:val="24"/>
        </w:rPr>
        <w:t xml:space="preserve"> 2012, Volume 13, Issue 1</w:t>
      </w:r>
    </w:p>
    <w:tbl>
      <w:tblPr>
        <w:tblW w:w="9488" w:type="dxa"/>
        <w:tblInd w:w="-132" w:type="dxa"/>
        <w:tblLook w:val="0000" w:firstRow="0" w:lastRow="0" w:firstColumn="0" w:lastColumn="0" w:noHBand="0" w:noVBand="0"/>
      </w:tblPr>
      <w:tblGrid>
        <w:gridCol w:w="8698"/>
        <w:gridCol w:w="790"/>
      </w:tblGrid>
      <w:tr w:rsidR="00214ADE" w:rsidRPr="00214ADE" w14:paraId="7695A3D1" w14:textId="77777777" w:rsidTr="009F17D2">
        <w:trPr>
          <w:trHeight w:val="415"/>
        </w:trPr>
        <w:tc>
          <w:tcPr>
            <w:tcW w:w="8698" w:type="dxa"/>
          </w:tcPr>
          <w:p w14:paraId="3367907C" w14:textId="77777777" w:rsidR="00EF6713" w:rsidRDefault="00EF6713" w:rsidP="00214ADE">
            <w:pPr>
              <w:spacing w:after="0" w:line="240" w:lineRule="auto"/>
              <w:rPr>
                <w:rFonts w:ascii="Times New Roman" w:eastAsia="Times New Roman" w:hAnsi="Times New Roman" w:cs="Times New Roman"/>
                <w:b/>
                <w:bCs/>
                <w:color w:val="000000"/>
                <w:u w:val="single"/>
                <w:lang w:val="de-DE" w:eastAsia="de-DE"/>
              </w:rPr>
            </w:pPr>
          </w:p>
          <w:p w14:paraId="1A683D87" w14:textId="32CB1168" w:rsidR="00214ADE" w:rsidRPr="00214ADE" w:rsidRDefault="00A62462" w:rsidP="00214ADE">
            <w:pPr>
              <w:spacing w:after="0" w:line="240" w:lineRule="auto"/>
              <w:rPr>
                <w:rFonts w:ascii="Times New Roman" w:eastAsia="Times New Roman" w:hAnsi="Times New Roman" w:cs="Times New Roman"/>
                <w:b/>
                <w:bCs/>
                <w:color w:val="000000"/>
                <w:u w:val="single"/>
                <w:lang w:val="de-DE" w:eastAsia="de-DE"/>
              </w:rPr>
            </w:pPr>
            <w:r>
              <w:rPr>
                <w:rFonts w:ascii="Times New Roman" w:eastAsia="Times New Roman" w:hAnsi="Times New Roman" w:cs="Times New Roman"/>
                <w:b/>
                <w:bCs/>
                <w:color w:val="000000"/>
                <w:u w:val="single"/>
                <w:lang w:val="de-DE" w:eastAsia="de-DE"/>
              </w:rPr>
              <w:t xml:space="preserve">TECHNICAL PAPERS </w:t>
            </w:r>
          </w:p>
          <w:p w14:paraId="2C0D1F63" w14:textId="77777777" w:rsidR="00214ADE" w:rsidRPr="00214ADE" w:rsidRDefault="00214ADE" w:rsidP="00214ADE">
            <w:pPr>
              <w:spacing w:after="0" w:line="240" w:lineRule="auto"/>
              <w:rPr>
                <w:rFonts w:ascii="Times New Roman" w:eastAsia="Times New Roman" w:hAnsi="Times New Roman" w:cs="Times New Roman"/>
                <w:b/>
                <w:bCs/>
                <w:color w:val="000000"/>
                <w:sz w:val="16"/>
                <w:szCs w:val="16"/>
                <w:u w:val="single"/>
                <w:lang w:val="de-DE" w:eastAsia="de-DE"/>
              </w:rPr>
            </w:pPr>
          </w:p>
        </w:tc>
        <w:tc>
          <w:tcPr>
            <w:tcW w:w="790" w:type="dxa"/>
          </w:tcPr>
          <w:p w14:paraId="0E79ED6A"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r w:rsidR="00214ADE" w:rsidRPr="00214ADE" w14:paraId="5D7F6371" w14:textId="77777777" w:rsidTr="009F17D2">
        <w:trPr>
          <w:trHeight w:val="1103"/>
        </w:trPr>
        <w:tc>
          <w:tcPr>
            <w:tcW w:w="8698" w:type="dxa"/>
          </w:tcPr>
          <w:p w14:paraId="65BA7E7C"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MONITORING THE PERFORMANCES IN REAL WORKING CONDITIONS OF C &amp; D WASTE MATERIALS IN ROAD CONSTRUCTION USING EMBEDDED INSTRUMENTS</w:t>
            </w:r>
          </w:p>
          <w:p w14:paraId="3E935B1A"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auro Coni, James Rombi, Valentina Zedda, Silvia Portas, Salvatore Pistis, Faculty of Engineering, University of Cagliari, Italy</w:t>
            </w:r>
          </w:p>
          <w:p w14:paraId="361AB82E" w14:textId="77777777" w:rsidR="00214ADE" w:rsidRPr="00214ADE" w:rsidRDefault="00214ADE" w:rsidP="00214ADE">
            <w:pPr>
              <w:spacing w:after="0" w:line="240" w:lineRule="auto"/>
              <w:rPr>
                <w:rFonts w:ascii="Times New Roman" w:eastAsia="Times New Roman" w:hAnsi="Times New Roman" w:cs="Times New Roman"/>
                <w:sz w:val="16"/>
                <w:szCs w:val="16"/>
                <w:lang w:val="de-DE" w:eastAsia="de-DE"/>
              </w:rPr>
            </w:pPr>
          </w:p>
        </w:tc>
        <w:tc>
          <w:tcPr>
            <w:tcW w:w="790" w:type="dxa"/>
          </w:tcPr>
          <w:p w14:paraId="3A189E58"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tc>
      </w:tr>
      <w:tr w:rsidR="00214ADE" w:rsidRPr="00214ADE" w14:paraId="62D799DB" w14:textId="77777777" w:rsidTr="00522F70">
        <w:trPr>
          <w:trHeight w:val="1311"/>
        </w:trPr>
        <w:tc>
          <w:tcPr>
            <w:tcW w:w="8698" w:type="dxa"/>
          </w:tcPr>
          <w:p w14:paraId="377DE971"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GB5</w:t>
            </w:r>
            <w:r w:rsidRPr="00214ADE">
              <w:rPr>
                <w:rFonts w:ascii="Times New Roman" w:eastAsia="Times New Roman" w:hAnsi="Times New Roman" w:cs="Times New Roman"/>
                <w:b/>
                <w:vertAlign w:val="superscript"/>
                <w:lang w:val="de-DE" w:eastAsia="de-DE"/>
              </w:rPr>
              <w:t>®</w:t>
            </w:r>
            <w:r w:rsidRPr="00214ADE">
              <w:rPr>
                <w:rFonts w:ascii="Times New Roman" w:eastAsia="Times New Roman" w:hAnsi="Times New Roman" w:cs="Times New Roman"/>
                <w:b/>
                <w:lang w:val="de-DE" w:eastAsia="de-DE"/>
              </w:rPr>
              <w:t>: AN ALTERNATIVE TO EME2 FOR LONG-LASTING AND COST-EFFECTIVE ASPHALT CONCRETES BY USE OF AGGREGATE PACKING CONCEPTS AND SBS MODIFIED BINDERS</w:t>
            </w:r>
          </w:p>
          <w:p w14:paraId="3F100FCF" w14:textId="7433D861" w:rsidR="00214ADE" w:rsidRPr="00522F70"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François Olard, EIFFAGE Travaux Publics, R&amp;D Project Manager, 8 rue du Dauphiné BP 35</w:t>
            </w:r>
            <w:r w:rsidR="00522F70">
              <w:rPr>
                <w:rFonts w:ascii="Times New Roman" w:eastAsia="Times New Roman" w:hAnsi="Times New Roman" w:cs="Times New Roman"/>
                <w:i/>
                <w:iCs/>
                <w:sz w:val="20"/>
                <w:szCs w:val="20"/>
                <w:lang w:val="de-DE" w:eastAsia="de-DE"/>
              </w:rPr>
              <w:t>7, F-69960 Corbas Cedex, France</w:t>
            </w:r>
          </w:p>
        </w:tc>
        <w:tc>
          <w:tcPr>
            <w:tcW w:w="790" w:type="dxa"/>
          </w:tcPr>
          <w:p w14:paraId="663B5C3A" w14:textId="77777777" w:rsidR="00214ADE" w:rsidRPr="00214ADE" w:rsidRDefault="00214ADE" w:rsidP="00214ADE">
            <w:pPr>
              <w:spacing w:after="0" w:line="240" w:lineRule="auto"/>
              <w:rPr>
                <w:rFonts w:ascii="Times New Roman" w:eastAsia="Times New Roman" w:hAnsi="Times New Roman" w:cs="Times New Roman"/>
                <w:b/>
                <w:bCs/>
                <w:sz w:val="20"/>
                <w:szCs w:val="20"/>
                <w:lang w:val="fr-FR"/>
              </w:rPr>
            </w:pPr>
          </w:p>
          <w:p w14:paraId="0E4E09B8" w14:textId="77777777" w:rsidR="00214ADE" w:rsidRPr="00214ADE" w:rsidRDefault="00214ADE" w:rsidP="00214ADE">
            <w:pPr>
              <w:spacing w:after="0" w:line="240" w:lineRule="auto"/>
              <w:rPr>
                <w:rFonts w:ascii="Times New Roman" w:eastAsia="Times New Roman" w:hAnsi="Times New Roman" w:cs="Times New Roman"/>
                <w:b/>
                <w:bCs/>
                <w:sz w:val="20"/>
                <w:szCs w:val="20"/>
                <w:lang w:val="fr-FR"/>
              </w:rPr>
            </w:pPr>
          </w:p>
        </w:tc>
      </w:tr>
    </w:tbl>
    <w:p w14:paraId="3BC1A0EC" w14:textId="77777777" w:rsidR="00923D14" w:rsidRPr="00601D4A" w:rsidRDefault="00923D14" w:rsidP="00EF6713">
      <w:pPr>
        <w:spacing w:after="0" w:line="240" w:lineRule="auto"/>
        <w:rPr>
          <w:rFonts w:ascii="Times New Roman" w:eastAsia="Times New Roman" w:hAnsi="Times New Roman" w:cs="Times New Roman"/>
          <w:b/>
          <w:i/>
          <w:sz w:val="24"/>
          <w:szCs w:val="24"/>
        </w:rPr>
      </w:pPr>
    </w:p>
    <w:p w14:paraId="159F2FAE" w14:textId="4C479EBD" w:rsidR="00214ADE" w:rsidRPr="00214ADE" w:rsidRDefault="00214ADE" w:rsidP="00EF6713">
      <w:pPr>
        <w:spacing w:after="0" w:line="240" w:lineRule="auto"/>
        <w:rPr>
          <w:rFonts w:ascii="Times New Roman" w:eastAsia="Times New Roman" w:hAnsi="Times New Roman" w:cs="Times New Roman"/>
          <w:b/>
          <w:i/>
          <w:sz w:val="24"/>
          <w:szCs w:val="24"/>
        </w:rPr>
      </w:pPr>
      <w:r w:rsidRPr="00EF6713">
        <w:rPr>
          <w:rFonts w:ascii="Times New Roman" w:eastAsia="Times New Roman" w:hAnsi="Times New Roman" w:cs="Times New Roman"/>
          <w:b/>
          <w:i/>
          <w:sz w:val="24"/>
          <w:szCs w:val="24"/>
        </w:rPr>
        <w:t xml:space="preserve">December </w:t>
      </w:r>
      <w:r w:rsidRPr="00214ADE">
        <w:rPr>
          <w:rFonts w:ascii="Times New Roman" w:eastAsia="Times New Roman" w:hAnsi="Times New Roman" w:cs="Times New Roman"/>
          <w:b/>
          <w:i/>
          <w:sz w:val="24"/>
          <w:szCs w:val="24"/>
        </w:rPr>
        <w:t>2012, Volume 13, Issue 2</w:t>
      </w:r>
    </w:p>
    <w:tbl>
      <w:tblPr>
        <w:tblW w:w="10439" w:type="dxa"/>
        <w:tblInd w:w="-284" w:type="dxa"/>
        <w:tblLook w:val="0000" w:firstRow="0" w:lastRow="0" w:firstColumn="0" w:lastColumn="0" w:noHBand="0" w:noVBand="0"/>
      </w:tblPr>
      <w:tblGrid>
        <w:gridCol w:w="10217"/>
        <w:gridCol w:w="222"/>
      </w:tblGrid>
      <w:tr w:rsidR="00214ADE" w:rsidRPr="00214ADE" w14:paraId="063A3806" w14:textId="77777777" w:rsidTr="00AB362B">
        <w:tc>
          <w:tcPr>
            <w:tcW w:w="10217" w:type="dxa"/>
          </w:tcPr>
          <w:p w14:paraId="486D3238" w14:textId="77777777" w:rsidR="00EF6713" w:rsidRDefault="00EF6713" w:rsidP="00214ADE">
            <w:pPr>
              <w:spacing w:after="0" w:line="240" w:lineRule="auto"/>
              <w:ind w:firstLine="132"/>
              <w:rPr>
                <w:rFonts w:ascii="Times New Roman" w:eastAsia="Times New Roman" w:hAnsi="Times New Roman" w:cs="Times New Roman"/>
                <w:b/>
                <w:bCs/>
                <w:color w:val="000000"/>
                <w:u w:val="single"/>
                <w:lang w:val="de-DE" w:eastAsia="de-DE"/>
              </w:rPr>
            </w:pPr>
          </w:p>
          <w:p w14:paraId="16F4E408" w14:textId="4BEC6F0D" w:rsidR="00214ADE" w:rsidRPr="00214ADE" w:rsidRDefault="00214ADE" w:rsidP="00214ADE">
            <w:pPr>
              <w:spacing w:after="0" w:line="240" w:lineRule="auto"/>
              <w:ind w:firstLine="132"/>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 xml:space="preserve">TECHNICAL PAPERS </w:t>
            </w:r>
          </w:p>
          <w:p w14:paraId="4BDCB4C3" w14:textId="77777777" w:rsidR="00214ADE" w:rsidRPr="00214ADE" w:rsidRDefault="00214ADE" w:rsidP="00214ADE">
            <w:pPr>
              <w:spacing w:after="0" w:line="240" w:lineRule="auto"/>
              <w:rPr>
                <w:rFonts w:ascii="Times New Roman" w:eastAsia="Times New Roman" w:hAnsi="Times New Roman" w:cs="Times New Roman"/>
                <w:b/>
                <w:bCs/>
                <w:color w:val="000000"/>
                <w:sz w:val="16"/>
                <w:szCs w:val="16"/>
                <w:u w:val="single"/>
                <w:lang w:val="de-DE" w:eastAsia="de-DE"/>
              </w:rPr>
            </w:pPr>
          </w:p>
        </w:tc>
        <w:tc>
          <w:tcPr>
            <w:tcW w:w="222" w:type="dxa"/>
          </w:tcPr>
          <w:p w14:paraId="6D0F7CF8"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r w:rsidR="00214ADE" w:rsidRPr="00214ADE" w14:paraId="3D9258D6" w14:textId="77777777" w:rsidTr="00AB362B">
        <w:tc>
          <w:tcPr>
            <w:tcW w:w="10217" w:type="dxa"/>
          </w:tcPr>
          <w:tbl>
            <w:tblPr>
              <w:tblW w:w="9849" w:type="dxa"/>
              <w:tblLook w:val="0000" w:firstRow="0" w:lastRow="0" w:firstColumn="0" w:lastColumn="0" w:noHBand="0" w:noVBand="0"/>
            </w:tblPr>
            <w:tblGrid>
              <w:gridCol w:w="9849"/>
            </w:tblGrid>
            <w:tr w:rsidR="00214ADE" w:rsidRPr="00214ADE" w14:paraId="3736DB78" w14:textId="77777777" w:rsidTr="000768AA">
              <w:tc>
                <w:tcPr>
                  <w:tcW w:w="9029" w:type="dxa"/>
                </w:tcPr>
                <w:p w14:paraId="0283F076"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EVALUATION OF MOISTURE SUSCEPTIBILITY IN HOT MIX ASPHALT PAVEMENT USING A MODEL MOBILE LOAD SIMULATOR</w:t>
                  </w:r>
                </w:p>
                <w:p w14:paraId="1AAC8DC6"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Mansour Solaimanian, Senior Research Associate, Penn State University,USA.  </w:t>
                  </w:r>
                </w:p>
                <w:p w14:paraId="68C7B388"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hieh-Tang Chang, Engineer, CECI Engineering Consultants, Inc., Taiwan</w:t>
                  </w:r>
                </w:p>
                <w:p w14:paraId="26AC3340" w14:textId="0CF1B49A" w:rsidR="00214ADE" w:rsidRPr="00601D4A"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Ghassan Chehab, Assistant Professor, American University of Beirut, Beirut, Lebanon </w:t>
                  </w:r>
                </w:p>
              </w:tc>
            </w:tr>
            <w:tr w:rsidR="00214ADE" w:rsidRPr="00214ADE" w14:paraId="477AB01D" w14:textId="77777777" w:rsidTr="000768AA">
              <w:tc>
                <w:tcPr>
                  <w:tcW w:w="9029" w:type="dxa"/>
                </w:tcPr>
                <w:p w14:paraId="4E8E4D6E"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lastRenderedPageBreak/>
                    <w:t>EFFECTS OF AIRVOIDS ON LOW TEMPERATURE  FRACTURE STRENGTH OF ASPHALT CONCRETE</w:t>
                  </w:r>
                </w:p>
                <w:p w14:paraId="443D4FB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dnan Qadir, Professor, NED University, Karachi</w:t>
                  </w:r>
                </w:p>
                <w:p w14:paraId="7F275E97"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urat Guler, Associate Professor, Middle East Technical University, Dumlupinar Blvd</w:t>
                  </w:r>
                </w:p>
                <w:p w14:paraId="2464BB85" w14:textId="77777777" w:rsidR="00214ADE" w:rsidRPr="00214ADE" w:rsidRDefault="00214ADE" w:rsidP="00214ADE">
                  <w:pPr>
                    <w:spacing w:after="0" w:line="240" w:lineRule="auto"/>
                    <w:rPr>
                      <w:rFonts w:ascii="Times New Roman" w:eastAsia="Times New Roman" w:hAnsi="Times New Roman" w:cs="Times New Roman"/>
                      <w:i/>
                      <w:iCs/>
                      <w:sz w:val="18"/>
                      <w:szCs w:val="18"/>
                      <w:lang w:val="de-DE" w:eastAsia="de-DE"/>
                    </w:rPr>
                  </w:pPr>
                  <w:r w:rsidRPr="00214ADE">
                    <w:rPr>
                      <w:rFonts w:ascii="Times New Roman" w:eastAsia="Times New Roman" w:hAnsi="Times New Roman" w:cs="Times New Roman"/>
                      <w:i/>
                      <w:iCs/>
                      <w:sz w:val="18"/>
                      <w:szCs w:val="18"/>
                      <w:lang w:val="de-DE" w:eastAsia="de-DE"/>
                    </w:rPr>
                    <w:t xml:space="preserve"> </w:t>
                  </w:r>
                </w:p>
              </w:tc>
            </w:tr>
            <w:tr w:rsidR="00214ADE" w:rsidRPr="00214ADE" w14:paraId="38221393" w14:textId="77777777" w:rsidTr="000768AA">
              <w:tc>
                <w:tcPr>
                  <w:tcW w:w="9029" w:type="dxa"/>
                </w:tcPr>
                <w:p w14:paraId="48C3175C" w14:textId="77777777" w:rsidR="00214ADE" w:rsidRPr="00214ADE" w:rsidRDefault="00214ADE" w:rsidP="00214ADE">
                  <w:pPr>
                    <w:spacing w:after="0" w:line="240" w:lineRule="auto"/>
                    <w:rPr>
                      <w:rFonts w:ascii="Times New Roman" w:eastAsia="Times New Roman" w:hAnsi="Times New Roman" w:cs="Times New Roman"/>
                      <w:b/>
                      <w:sz w:val="30"/>
                      <w:szCs w:val="30"/>
                      <w:lang w:val="de-DE" w:eastAsia="de-DE"/>
                    </w:rPr>
                  </w:pPr>
                  <w:r w:rsidRPr="00214ADE">
                    <w:rPr>
                      <w:rFonts w:ascii="Times New Roman" w:eastAsia="Times New Roman" w:hAnsi="Times New Roman" w:cs="Times New Roman"/>
                      <w:b/>
                      <w:lang w:val="de-DE" w:eastAsia="de-DE"/>
                    </w:rPr>
                    <w:t>EQUIVALENT LINEAR ELASTIC MODULUS OF GRANULAR LAYER FOR LOW VOLUME ROADS</w:t>
                  </w:r>
                </w:p>
                <w:p w14:paraId="7F64018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Umesh Chandra Sahoo, Assistant Professor, Indian Institute of Technology Bhubaneswar, India</w:t>
                  </w:r>
                </w:p>
                <w:p w14:paraId="3A9C9C5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 Sudhakar Reddy, Professor, Indian Institute of Technology, India</w:t>
                  </w:r>
                </w:p>
                <w:p w14:paraId="2525D9D2" w14:textId="77777777" w:rsidR="00214ADE" w:rsidRPr="00214ADE" w:rsidRDefault="00214ADE" w:rsidP="00214ADE">
                  <w:pPr>
                    <w:spacing w:after="0" w:line="240" w:lineRule="auto"/>
                    <w:rPr>
                      <w:rFonts w:ascii="Times New Roman" w:eastAsia="Times New Roman" w:hAnsi="Times New Roman" w:cs="Times New Roman"/>
                      <w:i/>
                      <w:iCs/>
                      <w:sz w:val="18"/>
                      <w:szCs w:val="18"/>
                      <w:lang w:val="de-DE" w:eastAsia="de-DE"/>
                    </w:rPr>
                  </w:pPr>
                </w:p>
              </w:tc>
            </w:tr>
            <w:tr w:rsidR="00214ADE" w:rsidRPr="00214ADE" w14:paraId="12E233FA" w14:textId="77777777" w:rsidTr="000768AA">
              <w:tc>
                <w:tcPr>
                  <w:tcW w:w="9029" w:type="dxa"/>
                </w:tcPr>
                <w:p w14:paraId="0E55B06B"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UTOMATIC DETECTION AND ANALYSIS OF SURFACE DISTRESSES USING A MULTI FUNCTIONAL VEHICLE</w:t>
                  </w:r>
                </w:p>
                <w:p w14:paraId="085DAD5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Alessandro Marradi, Senior Engineer – Dynatest Denmark A/S, Naverland, Denmark </w:t>
                  </w:r>
                </w:p>
                <w:p w14:paraId="0CCF025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Kars Drenth, Head of Pavement Engineering – Dynatest Denmark A/S, Naverland, Denmark </w:t>
                  </w:r>
                </w:p>
                <w:p w14:paraId="7C98F45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artyn Stonecliffe-Jones, Senior Engineer – Dynatest UK Ltd.</w:t>
                  </w:r>
                </w:p>
              </w:tc>
            </w:tr>
          </w:tbl>
          <w:p w14:paraId="0AF0C23C" w14:textId="611DC377" w:rsidR="002346F8" w:rsidRPr="00214ADE" w:rsidRDefault="002346F8" w:rsidP="00214ADE">
            <w:pPr>
              <w:spacing w:after="0" w:line="240" w:lineRule="auto"/>
              <w:rPr>
                <w:rFonts w:ascii="Times New Roman" w:eastAsia="Times New Roman" w:hAnsi="Times New Roman" w:cs="Times New Roman"/>
                <w:sz w:val="16"/>
                <w:szCs w:val="16"/>
                <w:lang w:val="de-DE" w:eastAsia="de-DE"/>
              </w:rPr>
            </w:pPr>
          </w:p>
        </w:tc>
        <w:tc>
          <w:tcPr>
            <w:tcW w:w="222" w:type="dxa"/>
          </w:tcPr>
          <w:p w14:paraId="5158250E"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tc>
      </w:tr>
    </w:tbl>
    <w:p w14:paraId="648814B4" w14:textId="34AC6053" w:rsidR="00EF6713" w:rsidRPr="00DD3C8B" w:rsidRDefault="00EF6713" w:rsidP="00EF6713">
      <w:pPr>
        <w:spacing w:after="0" w:line="240" w:lineRule="auto"/>
        <w:rPr>
          <w:rFonts w:ascii="Times New Roman" w:eastAsia="Times New Roman" w:hAnsi="Times New Roman" w:cs="Times New Roman"/>
          <w:b/>
          <w:i/>
          <w:iCs/>
          <w:sz w:val="20"/>
          <w:szCs w:val="20"/>
          <w:lang w:val="pt-BR"/>
        </w:rPr>
      </w:pPr>
    </w:p>
    <w:p w14:paraId="53F81862" w14:textId="32FA94FE" w:rsidR="00EF6713" w:rsidRPr="00DD3C8B" w:rsidRDefault="00EF6713" w:rsidP="00EF6713">
      <w:pPr>
        <w:spacing w:after="0" w:line="240" w:lineRule="auto"/>
        <w:rPr>
          <w:rFonts w:ascii="Times New Roman" w:eastAsia="Times New Roman" w:hAnsi="Times New Roman" w:cs="Times New Roman"/>
          <w:b/>
          <w:i/>
          <w:iCs/>
          <w:sz w:val="20"/>
          <w:szCs w:val="20"/>
          <w:lang w:val="pt-BR"/>
        </w:rPr>
      </w:pPr>
    </w:p>
    <w:p w14:paraId="3266DFE9" w14:textId="78327636" w:rsidR="00214ADE" w:rsidRPr="00214ADE" w:rsidRDefault="00214ADE" w:rsidP="00EF6713">
      <w:pPr>
        <w:spacing w:after="0" w:line="240" w:lineRule="auto"/>
        <w:rPr>
          <w:rFonts w:ascii="Times New Roman" w:eastAsia="Times New Roman" w:hAnsi="Times New Roman" w:cs="Times New Roman"/>
          <w:b/>
          <w:i/>
          <w:sz w:val="24"/>
          <w:szCs w:val="24"/>
        </w:rPr>
      </w:pPr>
      <w:r w:rsidRPr="00EF6713">
        <w:rPr>
          <w:rFonts w:ascii="Times New Roman" w:eastAsia="Times New Roman" w:hAnsi="Times New Roman" w:cs="Times New Roman"/>
          <w:b/>
          <w:i/>
          <w:sz w:val="24"/>
          <w:szCs w:val="24"/>
        </w:rPr>
        <w:t xml:space="preserve">May </w:t>
      </w:r>
      <w:r w:rsidR="00EF6713">
        <w:rPr>
          <w:rFonts w:ascii="Times New Roman" w:eastAsia="Times New Roman" w:hAnsi="Times New Roman" w:cs="Times New Roman"/>
          <w:b/>
          <w:i/>
          <w:sz w:val="24"/>
          <w:szCs w:val="24"/>
        </w:rPr>
        <w:t xml:space="preserve">2013, Volume 14, </w:t>
      </w:r>
      <w:r w:rsidRPr="00214ADE">
        <w:rPr>
          <w:rFonts w:ascii="Times New Roman" w:eastAsia="Times New Roman" w:hAnsi="Times New Roman" w:cs="Times New Roman"/>
          <w:b/>
          <w:i/>
          <w:sz w:val="24"/>
          <w:szCs w:val="24"/>
        </w:rPr>
        <w:t>Issue 1</w:t>
      </w:r>
    </w:p>
    <w:tbl>
      <w:tblPr>
        <w:tblW w:w="0" w:type="auto"/>
        <w:tblInd w:w="-284" w:type="dxa"/>
        <w:tblLook w:val="0000" w:firstRow="0" w:lastRow="0" w:firstColumn="0" w:lastColumn="0" w:noHBand="0" w:noVBand="0"/>
      </w:tblPr>
      <w:tblGrid>
        <w:gridCol w:w="8342"/>
        <w:gridCol w:w="220"/>
      </w:tblGrid>
      <w:tr w:rsidR="00214ADE" w:rsidRPr="00214ADE" w14:paraId="1C3BD557" w14:textId="77777777" w:rsidTr="00A46041">
        <w:tc>
          <w:tcPr>
            <w:tcW w:w="8342" w:type="dxa"/>
          </w:tcPr>
          <w:p w14:paraId="5E5A0ABA" w14:textId="77777777" w:rsidR="001343D8" w:rsidRDefault="001343D8" w:rsidP="002346F8">
            <w:pPr>
              <w:spacing w:after="0" w:line="240" w:lineRule="auto"/>
              <w:ind w:firstLine="132"/>
              <w:rPr>
                <w:rFonts w:ascii="Times New Roman" w:eastAsia="Times New Roman" w:hAnsi="Times New Roman" w:cs="Times New Roman"/>
                <w:b/>
                <w:bCs/>
                <w:color w:val="000000"/>
                <w:u w:val="single"/>
                <w:lang w:val="de-DE" w:eastAsia="de-DE"/>
              </w:rPr>
            </w:pPr>
          </w:p>
          <w:p w14:paraId="1DC25CC7" w14:textId="1ADE5470" w:rsidR="002346F8" w:rsidRDefault="00214ADE" w:rsidP="002346F8">
            <w:pPr>
              <w:spacing w:after="0" w:line="240" w:lineRule="auto"/>
              <w:ind w:firstLine="132"/>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 xml:space="preserve">TECHNICAL PAPERS </w:t>
            </w:r>
          </w:p>
          <w:p w14:paraId="7852F937" w14:textId="7C6DDCF3" w:rsidR="002346F8" w:rsidRPr="002346F8" w:rsidRDefault="002346F8" w:rsidP="002346F8">
            <w:pPr>
              <w:spacing w:after="0" w:line="240" w:lineRule="auto"/>
              <w:ind w:firstLine="132"/>
              <w:rPr>
                <w:rFonts w:ascii="Times New Roman" w:eastAsia="Times New Roman" w:hAnsi="Times New Roman" w:cs="Times New Roman"/>
                <w:b/>
                <w:bCs/>
                <w:color w:val="000000"/>
                <w:u w:val="single"/>
                <w:lang w:val="de-DE" w:eastAsia="de-DE"/>
              </w:rPr>
            </w:pPr>
          </w:p>
        </w:tc>
        <w:tc>
          <w:tcPr>
            <w:tcW w:w="220" w:type="dxa"/>
          </w:tcPr>
          <w:p w14:paraId="222FBB94"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r w:rsidR="00214ADE" w:rsidRPr="00214ADE" w14:paraId="2BDD2C7F" w14:textId="77777777" w:rsidTr="00A46041">
        <w:tc>
          <w:tcPr>
            <w:tcW w:w="8342" w:type="dxa"/>
          </w:tcPr>
          <w:tbl>
            <w:tblPr>
              <w:tblW w:w="10719" w:type="dxa"/>
              <w:tblLook w:val="0000" w:firstRow="0" w:lastRow="0" w:firstColumn="0" w:lastColumn="0" w:noHBand="0" w:noVBand="0"/>
            </w:tblPr>
            <w:tblGrid>
              <w:gridCol w:w="8126"/>
            </w:tblGrid>
            <w:tr w:rsidR="00214ADE" w:rsidRPr="00214ADE" w14:paraId="1D58E085" w14:textId="77777777" w:rsidTr="000768AA">
              <w:tc>
                <w:tcPr>
                  <w:tcW w:w="10719" w:type="dxa"/>
                </w:tcPr>
                <w:tbl>
                  <w:tblPr>
                    <w:tblW w:w="8955" w:type="dxa"/>
                    <w:tblLook w:val="0000" w:firstRow="0" w:lastRow="0" w:firstColumn="0" w:lastColumn="0" w:noHBand="0" w:noVBand="0"/>
                  </w:tblPr>
                  <w:tblGrid>
                    <w:gridCol w:w="8366"/>
                    <w:gridCol w:w="367"/>
                    <w:gridCol w:w="222"/>
                  </w:tblGrid>
                  <w:tr w:rsidR="00214ADE" w:rsidRPr="00214ADE" w14:paraId="5095C8F4" w14:textId="77777777" w:rsidTr="00AB362B">
                    <w:trPr>
                      <w:gridAfter w:val="2"/>
                      <w:wAfter w:w="558" w:type="dxa"/>
                      <w:trHeight w:val="1578"/>
                    </w:trPr>
                    <w:tc>
                      <w:tcPr>
                        <w:tcW w:w="8397" w:type="dxa"/>
                      </w:tcPr>
                      <w:p w14:paraId="3E742367"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N EVALUATION METHOD FOR THE PERFORMANCE OF STRESS ABSORBING MEMBRANE INTERLAYERS (SAMIs) AGAINST REFLECTIVE CRACKING UNDER THERMAL LOADING</w:t>
                        </w:r>
                      </w:p>
                      <w:p w14:paraId="087EF41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O.M. Ogundipe,Civil Engineering Department, Ekiti State University Ado-Ekiti, Nigeria</w:t>
                        </w:r>
                      </w:p>
                      <w:p w14:paraId="09680A9A"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N.H.Thom, NTEC, University of Nottingham, UK</w:t>
                        </w:r>
                      </w:p>
                      <w:p w14:paraId="776B7867"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C.Collop,Faculty of Technology, De-Montfort University, UK</w:t>
                        </w:r>
                      </w:p>
                      <w:p w14:paraId="70F70C0A" w14:textId="77777777" w:rsidR="00214ADE" w:rsidRPr="00214ADE" w:rsidRDefault="00214ADE" w:rsidP="00214ADE">
                        <w:pPr>
                          <w:spacing w:after="0" w:line="240" w:lineRule="auto"/>
                          <w:rPr>
                            <w:rFonts w:ascii="Times New Roman" w:eastAsia="Times New Roman" w:hAnsi="Times New Roman" w:cs="Times New Roman"/>
                            <w:i/>
                            <w:iCs/>
                            <w:sz w:val="18"/>
                            <w:szCs w:val="18"/>
                            <w:lang w:val="de-DE" w:eastAsia="de-DE"/>
                          </w:rPr>
                        </w:pPr>
                      </w:p>
                    </w:tc>
                  </w:tr>
                  <w:tr w:rsidR="00214ADE" w:rsidRPr="00214ADE" w14:paraId="2B3A7C21" w14:textId="77777777" w:rsidTr="00AB362B">
                    <w:trPr>
                      <w:gridAfter w:val="2"/>
                      <w:wAfter w:w="558" w:type="dxa"/>
                      <w:trHeight w:val="1105"/>
                    </w:trPr>
                    <w:tc>
                      <w:tcPr>
                        <w:tcW w:w="8397" w:type="dxa"/>
                      </w:tcPr>
                      <w:p w14:paraId="1D4B1315"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DEVELOPING THE USE OF RECYCLED AND SECONDARY AGGREGATES IN QATAR</w:t>
                        </w:r>
                      </w:p>
                      <w:p w14:paraId="6427C95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r K E Hassan, TRL QSTP-B, Doha, Qatar</w:t>
                        </w:r>
                      </w:p>
                      <w:p w14:paraId="65632D9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r M S Al-Kuwari, Qatar Standards, Ministry of Environment, Doha, Qatar</w:t>
                        </w:r>
                      </w:p>
                      <w:p w14:paraId="28D831A0"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r J M Reid, A Berhane and C Collis, TRL, Wokingham, Berkshire,UK</w:t>
                        </w:r>
                      </w:p>
                      <w:p w14:paraId="08F49D12" w14:textId="77777777" w:rsidR="00214ADE" w:rsidRPr="00214ADE" w:rsidRDefault="00214ADE" w:rsidP="00214ADE">
                        <w:pPr>
                          <w:spacing w:after="0" w:line="240" w:lineRule="auto"/>
                          <w:rPr>
                            <w:rFonts w:ascii="Times New Roman" w:eastAsia="Times New Roman" w:hAnsi="Times New Roman" w:cs="Times New Roman"/>
                            <w:i/>
                            <w:iCs/>
                            <w:sz w:val="18"/>
                            <w:szCs w:val="18"/>
                            <w:lang w:val="de-DE" w:eastAsia="de-DE"/>
                          </w:rPr>
                        </w:pPr>
                        <w:r w:rsidRPr="00214ADE">
                          <w:rPr>
                            <w:rFonts w:ascii="Times New Roman" w:eastAsia="Times New Roman" w:hAnsi="Times New Roman" w:cs="Times New Roman"/>
                            <w:i/>
                            <w:iCs/>
                            <w:sz w:val="18"/>
                            <w:szCs w:val="18"/>
                            <w:lang w:val="de-DE" w:eastAsia="de-DE"/>
                          </w:rPr>
                          <w:t xml:space="preserve"> </w:t>
                        </w:r>
                      </w:p>
                    </w:tc>
                  </w:tr>
                  <w:tr w:rsidR="00214ADE" w:rsidRPr="00214ADE" w14:paraId="275B0C90" w14:textId="77777777" w:rsidTr="00AB362B">
                    <w:trPr>
                      <w:gridAfter w:val="2"/>
                      <w:wAfter w:w="558" w:type="dxa"/>
                      <w:trHeight w:val="2239"/>
                    </w:trPr>
                    <w:tc>
                      <w:tcPr>
                        <w:tcW w:w="8397" w:type="dxa"/>
                      </w:tcPr>
                      <w:p w14:paraId="7DB8C77D"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 xml:space="preserve">ASSESSMENT OF WATER AND TEMPERATURE SUSCEPTIBILITIES OF COLD </w:t>
                        </w:r>
                      </w:p>
                      <w:p w14:paraId="46835A2A" w14:textId="11B4B763"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RECYCLED BITUMINOUS EMULSION MIXTURES USING THE NAT IN THE ITSM MODE OF TESTING</w:t>
                        </w:r>
                      </w:p>
                      <w:p w14:paraId="3826C68A"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O. L. Oke,Lecturer - Ekiti State University - Civil Engineering Department, Faculty of Engineering, Ekiti State University, P.M.B. 5363, Ado–Ekiti, Ekiti State, Nigeria </w:t>
                        </w:r>
                      </w:p>
                      <w:p w14:paraId="429B6856"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T. Parry, Associate Professor – University of Nottingham - Nottingham Transportation Engineering Centre, University of Nottingham, Nottingham, UK</w:t>
                        </w:r>
                      </w:p>
                      <w:p w14:paraId="5EFE7AAA"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N. H. Thom,Lecturer – University of Nottingham - Nottingham Transportation Engineering Centre, University of Nottingham, Nottingham, UK</w:t>
                        </w:r>
                      </w:p>
                      <w:p w14:paraId="63B4BA46" w14:textId="77777777" w:rsidR="00214ADE" w:rsidRPr="00214ADE" w:rsidRDefault="00214ADE" w:rsidP="00214ADE">
                        <w:pPr>
                          <w:spacing w:after="0" w:line="240" w:lineRule="auto"/>
                          <w:rPr>
                            <w:rFonts w:ascii="Times New Roman" w:eastAsia="Times New Roman" w:hAnsi="Times New Roman" w:cs="Times New Roman"/>
                            <w:i/>
                            <w:iCs/>
                            <w:sz w:val="18"/>
                            <w:szCs w:val="18"/>
                            <w:lang w:val="de-DE" w:eastAsia="de-DE"/>
                          </w:rPr>
                        </w:pPr>
                      </w:p>
                    </w:tc>
                  </w:tr>
                  <w:tr w:rsidR="00214ADE" w:rsidRPr="00214ADE" w14:paraId="014268BD" w14:textId="77777777" w:rsidTr="00AB362B">
                    <w:trPr>
                      <w:gridAfter w:val="2"/>
                      <w:wAfter w:w="558" w:type="dxa"/>
                      <w:trHeight w:val="1363"/>
                    </w:trPr>
                    <w:tc>
                      <w:tcPr>
                        <w:tcW w:w="8397" w:type="dxa"/>
                      </w:tcPr>
                      <w:p w14:paraId="6AFDB0D3"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 NEW PRESERVATION TECHNOLOGY FOR POROUS ASPHALT - A MULTI-MODAL, BIOPOLYMER STABILIZED, REJUVENATING ASPHALT EMULSION</w:t>
                        </w:r>
                      </w:p>
                      <w:p w14:paraId="2175778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Bert Jan Lommerts, Latexfalt bv, P.O. Box 6, 2396 ZG Koudekerk aan den Rijn, the Netherlands</w:t>
                        </w:r>
                      </w:p>
                      <w:p w14:paraId="3278417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an Struik,  Latexfalt bv, P.O. Box 6, 2396 ZG Koudekerk aan den Rijn, the Netherlands</w:t>
                        </w:r>
                      </w:p>
                      <w:p w14:paraId="4A73C1D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rina Cotiugă, Latexfalt bv, P.O. Box 6, 2396 ZG Koudekerk aan den Rijn, the Netherlands</w:t>
                        </w:r>
                      </w:p>
                      <w:p w14:paraId="55DFAED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Gerbert van Bochove, Breijn bv, Heijmans R&amp;D Laboratories, Rosmalen, the Netherlands</w:t>
                        </w:r>
                      </w:p>
                    </w:tc>
                  </w:tr>
                  <w:tr w:rsidR="00214ADE" w:rsidRPr="00214ADE" w14:paraId="6803E1F9" w14:textId="77777777" w:rsidTr="00AB362B">
                    <w:trPr>
                      <w:trHeight w:val="1062"/>
                    </w:trPr>
                    <w:tc>
                      <w:tcPr>
                        <w:tcW w:w="8766" w:type="dxa"/>
                        <w:gridSpan w:val="2"/>
                      </w:tcPr>
                      <w:p w14:paraId="7B41B5ED" w14:textId="77777777" w:rsidR="00DD3C8B" w:rsidRDefault="00DD3C8B" w:rsidP="001343D8">
                        <w:pPr>
                          <w:spacing w:after="0" w:line="240" w:lineRule="auto"/>
                          <w:rPr>
                            <w:rFonts w:ascii="Times New Roman" w:eastAsia="Times New Roman" w:hAnsi="Times New Roman" w:cs="Times New Roman"/>
                            <w:b/>
                            <w:i/>
                            <w:sz w:val="24"/>
                            <w:szCs w:val="24"/>
                          </w:rPr>
                        </w:pPr>
                      </w:p>
                      <w:p w14:paraId="1C8ACF76" w14:textId="77777777" w:rsidR="00DD3C8B" w:rsidRDefault="00DD3C8B" w:rsidP="001343D8">
                        <w:pPr>
                          <w:spacing w:after="0" w:line="240" w:lineRule="auto"/>
                          <w:rPr>
                            <w:rFonts w:ascii="Times New Roman" w:eastAsia="Times New Roman" w:hAnsi="Times New Roman" w:cs="Times New Roman"/>
                            <w:b/>
                            <w:i/>
                            <w:sz w:val="24"/>
                            <w:szCs w:val="24"/>
                          </w:rPr>
                        </w:pPr>
                      </w:p>
                      <w:p w14:paraId="23E3ED73" w14:textId="77777777" w:rsidR="00DD3C8B" w:rsidRDefault="00DD3C8B" w:rsidP="001343D8">
                        <w:pPr>
                          <w:spacing w:after="0" w:line="240" w:lineRule="auto"/>
                          <w:rPr>
                            <w:rFonts w:ascii="Times New Roman" w:eastAsia="Times New Roman" w:hAnsi="Times New Roman" w:cs="Times New Roman"/>
                            <w:b/>
                            <w:i/>
                            <w:sz w:val="24"/>
                            <w:szCs w:val="24"/>
                          </w:rPr>
                        </w:pPr>
                      </w:p>
                      <w:p w14:paraId="5082F6F2" w14:textId="77777777" w:rsidR="00A65FBE" w:rsidRDefault="00A65FBE" w:rsidP="001343D8">
                        <w:pPr>
                          <w:spacing w:after="0" w:line="240" w:lineRule="auto"/>
                          <w:rPr>
                            <w:rFonts w:ascii="Times New Roman" w:eastAsia="Times New Roman" w:hAnsi="Times New Roman" w:cs="Times New Roman"/>
                            <w:b/>
                            <w:i/>
                            <w:sz w:val="24"/>
                            <w:szCs w:val="24"/>
                          </w:rPr>
                        </w:pPr>
                      </w:p>
                      <w:p w14:paraId="6BB8C1D8" w14:textId="5A6ADBE6" w:rsidR="00214ADE" w:rsidRDefault="00214ADE"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lastRenderedPageBreak/>
                          <w:t>December 2013, Volume 14, Issue 2</w:t>
                        </w:r>
                      </w:p>
                      <w:p w14:paraId="54C00409" w14:textId="77777777" w:rsidR="001343D8" w:rsidRPr="00DD3C8B" w:rsidRDefault="001343D8" w:rsidP="001343D8">
                        <w:pPr>
                          <w:spacing w:after="0" w:line="240" w:lineRule="auto"/>
                          <w:rPr>
                            <w:rFonts w:ascii="Times New Roman" w:eastAsia="Times New Roman" w:hAnsi="Times New Roman" w:cs="Times New Roman"/>
                            <w:b/>
                            <w:i/>
                            <w:sz w:val="20"/>
                            <w:szCs w:val="20"/>
                          </w:rPr>
                        </w:pPr>
                      </w:p>
                      <w:p w14:paraId="4184E51D" w14:textId="487D872A" w:rsidR="00214ADE" w:rsidRPr="002C0E82" w:rsidRDefault="002C0E82" w:rsidP="002C0E82">
                        <w:pPr>
                          <w:spacing w:after="0" w:line="240" w:lineRule="auto"/>
                          <w:ind w:hanging="84"/>
                          <w:rPr>
                            <w:rFonts w:ascii="Times New Roman" w:eastAsia="Times New Roman" w:hAnsi="Times New Roman" w:cs="Times New Roman"/>
                            <w:b/>
                            <w:bCs/>
                            <w:color w:val="000000"/>
                            <w:u w:val="single"/>
                            <w:lang w:val="de-DE" w:eastAsia="de-DE"/>
                          </w:rPr>
                        </w:pPr>
                        <w:r>
                          <w:rPr>
                            <w:rFonts w:ascii="Times New Roman" w:eastAsia="Times New Roman" w:hAnsi="Times New Roman" w:cs="Times New Roman"/>
                            <w:b/>
                            <w:bCs/>
                            <w:color w:val="000000"/>
                            <w:u w:val="single"/>
                            <w:lang w:val="de-DE" w:eastAsia="de-DE"/>
                          </w:rPr>
                          <w:t>TECHNICAL PAPERS</w:t>
                        </w:r>
                      </w:p>
                    </w:tc>
                    <w:tc>
                      <w:tcPr>
                        <w:tcW w:w="189" w:type="dxa"/>
                      </w:tcPr>
                      <w:p w14:paraId="225668EC"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bl>
                <w:p w14:paraId="71555187" w14:textId="3F23C50D"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 xml:space="preserve">EVALUATION OF TEST METHODS AND SELECTION OF AGGREGATE GRADING FOR TYPE III APPLICATION OF MICRO-SURFACING </w:t>
                  </w:r>
                </w:p>
                <w:p w14:paraId="71258BB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asoud Robati, M.Eng, PhD Student, École de technologie supérieure (ÉTS), Montreal, Canada</w:t>
                  </w:r>
                </w:p>
                <w:p w14:paraId="486D1BF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lan Carter,Professor (ÉTS)</w:t>
                  </w:r>
                </w:p>
                <w:p w14:paraId="1CD750D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aniel Perraton, Professor (ÉTS)</w:t>
                  </w:r>
                </w:p>
                <w:p w14:paraId="0B44133B"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6EF566EA" w14:textId="702213BB"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COMPARISON STUDY BETWEEN LIME APPLICATION METHODS ON HMA ASPHALT CONCRETE IN IRAQ</w:t>
                  </w:r>
                </w:p>
                <w:p w14:paraId="577A08B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mjad H. K. Albayati, Assist prof. Transportation. Engineering, University of Baghdad</w:t>
                  </w:r>
                </w:p>
                <w:p w14:paraId="7FADD328"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hmed M. M. Alani, M.Sc Candidate Transportation Engineering, University of Baghdad</w:t>
                  </w:r>
                </w:p>
                <w:p w14:paraId="4A8AB4F2"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sz w:val="24"/>
                      <w:szCs w:val="24"/>
                      <w:lang w:val="de-DE" w:eastAsia="de-DE"/>
                    </w:rPr>
                    <w:t xml:space="preserve"> </w:t>
                  </w:r>
                </w:p>
                <w:p w14:paraId="7E2C3107" w14:textId="1D7BFAAD"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MECHANICAL PERFORMANCE OF BITUMINOUS CONCRETE INCORPORATING STEEL SLAG WITH NATURAL AGGREGATE</w:t>
                  </w:r>
                </w:p>
                <w:p w14:paraId="0061C538"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atish Pandey, Scientist, CSIR-Central Road Research Institute, Mathura Road, New Delhi 110025, India</w:t>
                  </w:r>
                </w:p>
                <w:p w14:paraId="41D7A99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r. P.K.Jain, Chief Scientist, CSIR-Central Road Research Institute, Mathura Road,New Delhi 110025, India</w:t>
                  </w:r>
                </w:p>
                <w:p w14:paraId="099110AC"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1D39550D"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EVALUATION OF WARM-MIX ASPHALT MIXTURES USING LEADCAP ADDITIVE</w:t>
                  </w:r>
                </w:p>
                <w:p w14:paraId="3B80A0E6"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Kim, Yongjoo, Ph. D, Senior Researcher, Dept. of Highway Division, Korea Institute of Construction Technology, 1190, </w:t>
                  </w:r>
                </w:p>
                <w:p w14:paraId="50A974D7"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imindae-Ro, Ilsanseo-Gu, Goyang-Si, Gyeonggi-Do, Republic of Korea</w:t>
                  </w:r>
                </w:p>
                <w:p w14:paraId="1408C3E7" w14:textId="5BC0ADC3" w:rsidR="00214ADE" w:rsidRPr="00214ADE" w:rsidRDefault="00F93F37" w:rsidP="00214ADE">
                  <w:pPr>
                    <w:spacing w:after="0" w:line="240" w:lineRule="auto"/>
                    <w:rPr>
                      <w:rFonts w:ascii="Times New Roman" w:eastAsia="Times New Roman" w:hAnsi="Times New Roman" w:cs="Times New Roman"/>
                      <w:i/>
                      <w:iCs/>
                      <w:sz w:val="20"/>
                      <w:szCs w:val="20"/>
                      <w:lang w:val="de-DE" w:eastAsia="de-DE"/>
                    </w:rPr>
                  </w:pPr>
                  <w:r>
                    <w:rPr>
                      <w:rFonts w:ascii="Times New Roman" w:eastAsia="Times New Roman" w:hAnsi="Times New Roman" w:cs="Times New Roman"/>
                      <w:i/>
                      <w:iCs/>
                      <w:sz w:val="20"/>
                      <w:szCs w:val="20"/>
                      <w:lang w:val="de-DE" w:eastAsia="de-DE"/>
                    </w:rPr>
                    <w:t xml:space="preserve">Lee, Jaejun, Baek, Cheolmin, </w:t>
                  </w:r>
                  <w:r w:rsidR="00214ADE" w:rsidRPr="00214ADE">
                    <w:rPr>
                      <w:rFonts w:ascii="Times New Roman" w:eastAsia="Times New Roman" w:hAnsi="Times New Roman" w:cs="Times New Roman"/>
                      <w:i/>
                      <w:iCs/>
                      <w:sz w:val="20"/>
                      <w:szCs w:val="20"/>
                      <w:lang w:val="de-DE" w:eastAsia="de-DE"/>
                    </w:rPr>
                    <w:t>Kwon, Sooahn,</w:t>
                  </w:r>
                </w:p>
                <w:p w14:paraId="2F50382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uh, Youngchan, Professor, Department of Transportation Engineering, Hanyang University, Republic of Korea.</w:t>
                  </w:r>
                </w:p>
                <w:p w14:paraId="3BB4B237" w14:textId="6A54AABF"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on, Jongcheol, Director, Road Planning &amp; Construction Division, Ministry of Land, T</w:t>
                  </w:r>
                  <w:r w:rsidR="00F93F37">
                    <w:rPr>
                      <w:rFonts w:ascii="Times New Roman" w:eastAsia="Times New Roman" w:hAnsi="Times New Roman" w:cs="Times New Roman"/>
                      <w:i/>
                      <w:iCs/>
                      <w:sz w:val="20"/>
                      <w:szCs w:val="20"/>
                      <w:lang w:val="de-DE" w:eastAsia="de-DE"/>
                    </w:rPr>
                    <w:t xml:space="preserve">ransport and Maritime Affairs, </w:t>
                  </w:r>
                  <w:r w:rsidRPr="00214ADE">
                    <w:rPr>
                      <w:rFonts w:ascii="Times New Roman" w:eastAsia="Times New Roman" w:hAnsi="Times New Roman" w:cs="Times New Roman"/>
                      <w:i/>
                      <w:iCs/>
                      <w:sz w:val="20"/>
                      <w:szCs w:val="20"/>
                      <w:lang w:val="de-DE" w:eastAsia="de-DE"/>
                    </w:rPr>
                    <w:t>Gyeonggi-Do, Republic of Korea</w:t>
                  </w:r>
                </w:p>
                <w:p w14:paraId="4034A319" w14:textId="716542A4" w:rsidR="001343D8" w:rsidRPr="00601D4A" w:rsidRDefault="001343D8" w:rsidP="001343D8">
                  <w:pPr>
                    <w:spacing w:after="0" w:line="240" w:lineRule="auto"/>
                    <w:rPr>
                      <w:rFonts w:ascii="Times New Roman" w:eastAsia="Times New Roman" w:hAnsi="Times New Roman" w:cs="Times New Roman"/>
                      <w:b/>
                      <w:i/>
                      <w:sz w:val="20"/>
                      <w:szCs w:val="20"/>
                    </w:rPr>
                  </w:pPr>
                </w:p>
                <w:p w14:paraId="54BA7D98" w14:textId="30EB7FAE" w:rsidR="00F93F37" w:rsidRPr="00601D4A" w:rsidRDefault="00F93F37" w:rsidP="001343D8">
                  <w:pPr>
                    <w:spacing w:after="0" w:line="240" w:lineRule="auto"/>
                    <w:rPr>
                      <w:rFonts w:ascii="Times New Roman" w:eastAsia="Times New Roman" w:hAnsi="Times New Roman" w:cs="Times New Roman"/>
                      <w:b/>
                      <w:i/>
                      <w:sz w:val="20"/>
                      <w:szCs w:val="20"/>
                    </w:rPr>
                  </w:pPr>
                </w:p>
                <w:p w14:paraId="1E25B828" w14:textId="26D307C5" w:rsidR="00214ADE" w:rsidRPr="00214ADE" w:rsidRDefault="00214ADE"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 xml:space="preserve">May </w:t>
                  </w:r>
                  <w:r w:rsidRPr="00214ADE">
                    <w:rPr>
                      <w:rFonts w:ascii="Times New Roman" w:eastAsia="Times New Roman" w:hAnsi="Times New Roman" w:cs="Times New Roman"/>
                      <w:b/>
                      <w:i/>
                      <w:sz w:val="24"/>
                      <w:szCs w:val="24"/>
                    </w:rPr>
                    <w:t>2014, Volume 15, Issue 1</w:t>
                  </w:r>
                </w:p>
                <w:tbl>
                  <w:tblPr>
                    <w:tblW w:w="10503" w:type="dxa"/>
                    <w:tblLook w:val="0000" w:firstRow="0" w:lastRow="0" w:firstColumn="0" w:lastColumn="0" w:noHBand="0" w:noVBand="0"/>
                  </w:tblPr>
                  <w:tblGrid>
                    <w:gridCol w:w="10281"/>
                    <w:gridCol w:w="222"/>
                  </w:tblGrid>
                  <w:tr w:rsidR="00214ADE" w:rsidRPr="00214ADE" w14:paraId="6A56828A" w14:textId="77777777" w:rsidTr="000768AA">
                    <w:tc>
                      <w:tcPr>
                        <w:tcW w:w="10281" w:type="dxa"/>
                      </w:tcPr>
                      <w:p w14:paraId="4C2131DC" w14:textId="77777777" w:rsidR="001343D8" w:rsidRDefault="001343D8" w:rsidP="00214ADE">
                        <w:pPr>
                          <w:spacing w:after="0" w:line="240" w:lineRule="auto"/>
                          <w:ind w:hanging="84"/>
                          <w:rPr>
                            <w:rFonts w:ascii="Times New Roman" w:eastAsia="Times New Roman" w:hAnsi="Times New Roman" w:cs="Times New Roman"/>
                            <w:b/>
                            <w:bCs/>
                            <w:color w:val="000000"/>
                            <w:u w:val="single"/>
                            <w:lang w:val="de-DE" w:eastAsia="de-DE"/>
                          </w:rPr>
                        </w:pPr>
                      </w:p>
                      <w:p w14:paraId="281697A5" w14:textId="11963FFB" w:rsidR="00214ADE" w:rsidRPr="00214ADE" w:rsidRDefault="00214ADE" w:rsidP="00214ADE">
                        <w:pPr>
                          <w:spacing w:after="0" w:line="240" w:lineRule="auto"/>
                          <w:ind w:hanging="84"/>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 xml:space="preserve">TECHNICAL PAPERS </w:t>
                        </w:r>
                      </w:p>
                      <w:p w14:paraId="05C468DD" w14:textId="77777777" w:rsidR="00214ADE" w:rsidRPr="00214ADE" w:rsidRDefault="00214ADE" w:rsidP="00214ADE">
                        <w:pPr>
                          <w:spacing w:after="0" w:line="240" w:lineRule="auto"/>
                          <w:rPr>
                            <w:rFonts w:ascii="Times New Roman" w:eastAsia="Times New Roman" w:hAnsi="Times New Roman" w:cs="Times New Roman"/>
                            <w:b/>
                            <w:bCs/>
                            <w:color w:val="000000"/>
                            <w:sz w:val="16"/>
                            <w:szCs w:val="16"/>
                            <w:u w:val="single"/>
                            <w:lang w:val="de-DE" w:eastAsia="de-DE"/>
                          </w:rPr>
                        </w:pPr>
                      </w:p>
                    </w:tc>
                    <w:tc>
                      <w:tcPr>
                        <w:tcW w:w="222" w:type="dxa"/>
                      </w:tcPr>
                      <w:p w14:paraId="5AF7AA8B"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bl>
                <w:p w14:paraId="4FA2C1D4" w14:textId="03A445C1"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COMPARATIVE STRUCTURAL ANALYSIS OF FLEXIBLE PAVEMENTS USING FINITE ELEMENT METHOD</w:t>
                  </w:r>
                  <w:r w:rsidRPr="00214ADE">
                    <w:rPr>
                      <w:rFonts w:ascii="Times New Roman" w:eastAsia="Times New Roman" w:hAnsi="Times New Roman" w:cs="Times New Roman"/>
                      <w:b/>
                      <w:bCs/>
                      <w:sz w:val="20"/>
                      <w:szCs w:val="20"/>
                      <w:lang w:val="de-DE" w:eastAsia="de-DE"/>
                    </w:rPr>
                    <w:t xml:space="preserve">   </w:t>
                  </w:r>
                </w:p>
                <w:p w14:paraId="31F2BE8E" w14:textId="77777777" w:rsidR="00214ADE" w:rsidRPr="00214ADE" w:rsidRDefault="00214ADE" w:rsidP="00214ADE">
                  <w:pPr>
                    <w:tabs>
                      <w:tab w:val="left" w:pos="448"/>
                    </w:tabs>
                    <w:spacing w:after="0" w:line="240" w:lineRule="auto"/>
                    <w:jc w:val="both"/>
                    <w:rPr>
                      <w:rFonts w:ascii="Times New Roman" w:eastAsia="Times New Roman" w:hAnsi="Times New Roman" w:cs="Times New Roman"/>
                      <w:bCs/>
                      <w:i/>
                      <w:sz w:val="20"/>
                      <w:szCs w:val="20"/>
                      <w:lang w:val="de-DE" w:eastAsia="de-DE"/>
                    </w:rPr>
                  </w:pPr>
                  <w:r w:rsidRPr="00214ADE">
                    <w:rPr>
                      <w:rFonts w:ascii="Times New Roman" w:eastAsia="Times New Roman" w:hAnsi="Times New Roman" w:cs="Times New Roman"/>
                      <w:bCs/>
                      <w:i/>
                      <w:sz w:val="20"/>
                      <w:szCs w:val="20"/>
                      <w:lang w:val="de-DE" w:eastAsia="de-DE"/>
                    </w:rPr>
                    <w:t>Ankit Gupta, Assistant Professor, Department of Civil Engineering, NIT Hamirpur, India</w:t>
                  </w:r>
                </w:p>
                <w:p w14:paraId="48850D93" w14:textId="77777777" w:rsidR="00214ADE" w:rsidRPr="00214ADE" w:rsidRDefault="00214ADE" w:rsidP="00214ADE">
                  <w:pPr>
                    <w:tabs>
                      <w:tab w:val="left" w:pos="448"/>
                    </w:tabs>
                    <w:spacing w:after="0" w:line="240" w:lineRule="auto"/>
                    <w:jc w:val="both"/>
                    <w:rPr>
                      <w:rFonts w:ascii="Times New Roman" w:eastAsia="Times New Roman" w:hAnsi="Times New Roman" w:cs="Times New Roman"/>
                      <w:bCs/>
                      <w:i/>
                      <w:sz w:val="20"/>
                      <w:szCs w:val="20"/>
                      <w:lang w:val="de-DE" w:eastAsia="de-DE"/>
                    </w:rPr>
                  </w:pPr>
                  <w:r w:rsidRPr="00214ADE">
                    <w:rPr>
                      <w:rFonts w:ascii="Times New Roman" w:eastAsia="Times New Roman" w:hAnsi="Times New Roman" w:cs="Times New Roman"/>
                      <w:bCs/>
                      <w:i/>
                      <w:sz w:val="20"/>
                      <w:szCs w:val="20"/>
                      <w:lang w:val="de-DE" w:eastAsia="de-DE"/>
                    </w:rPr>
                    <w:t>Abhinav Kumar,</w:t>
                  </w:r>
                  <w:r w:rsidRPr="00214ADE">
                    <w:rPr>
                      <w:rFonts w:ascii="Times New Roman" w:eastAsia="Times New Roman" w:hAnsi="Times New Roman" w:cs="Times New Roman"/>
                      <w:bCs/>
                      <w:i/>
                      <w:sz w:val="20"/>
                      <w:szCs w:val="20"/>
                      <w:vertAlign w:val="superscript"/>
                      <w:lang w:val="de-DE" w:eastAsia="de-DE"/>
                    </w:rPr>
                    <w:t xml:space="preserve"> </w:t>
                  </w:r>
                  <w:r w:rsidRPr="00214ADE">
                    <w:rPr>
                      <w:rFonts w:ascii="Times New Roman" w:eastAsia="Times New Roman" w:hAnsi="Times New Roman" w:cs="Times New Roman"/>
                      <w:bCs/>
                      <w:i/>
                      <w:sz w:val="20"/>
                      <w:szCs w:val="20"/>
                      <w:lang w:val="de-DE" w:eastAsia="de-DE"/>
                    </w:rPr>
                    <w:t>Former Graduate Student, Department of Civil Engineering, NIT Hamirpur, India</w:t>
                  </w:r>
                </w:p>
                <w:p w14:paraId="33669EE3" w14:textId="77777777" w:rsidR="00214ADE" w:rsidRPr="00214ADE" w:rsidRDefault="00214ADE" w:rsidP="00214ADE">
                  <w:pPr>
                    <w:spacing w:after="0" w:line="240" w:lineRule="auto"/>
                    <w:rPr>
                      <w:rFonts w:ascii="Times New Roman" w:eastAsia="Times New Roman" w:hAnsi="Times New Roman" w:cs="Times New Roman"/>
                      <w:b/>
                      <w:lang w:val="de-DE" w:eastAsia="de-DE"/>
                    </w:rPr>
                  </w:pPr>
                </w:p>
                <w:p w14:paraId="55441B62" w14:textId="7D35B6F9"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COHESION, FRACTURE AND BOND - UNDERSTANDING THE DATA FROM THE VIALIT COHESION PENDULUM TEST AND OTHER FRACTURE TESTS FROM AN ANALYSIS OF RHEOLOGICAL PROPERTIES</w:t>
                  </w:r>
                </w:p>
                <w:p w14:paraId="30DB6D46"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de-DE" w:eastAsia="de-DE"/>
                    </w:rPr>
                  </w:pPr>
                  <w:r w:rsidRPr="00214ADE">
                    <w:rPr>
                      <w:rFonts w:ascii="Times New Roman" w:eastAsia="Times New Roman" w:hAnsi="Times New Roman" w:cs="Times New Roman"/>
                      <w:i/>
                      <w:sz w:val="20"/>
                      <w:szCs w:val="20"/>
                      <w:lang w:val="de-DE" w:eastAsia="de-DE"/>
                    </w:rPr>
                    <w:t>Geoffrey M. Rowe Abatech Inc., PO Box 356, Blooming Glen, PA 18911, U.S.A</w:t>
                  </w:r>
                </w:p>
                <w:p w14:paraId="6CFBD4C5" w14:textId="77777777" w:rsidR="00214ADE" w:rsidRPr="00214ADE" w:rsidRDefault="00214ADE" w:rsidP="00214ADE">
                  <w:pPr>
                    <w:spacing w:after="0" w:line="240" w:lineRule="auto"/>
                    <w:rPr>
                      <w:rFonts w:ascii="Times New Roman" w:eastAsia="Times New Roman" w:hAnsi="Times New Roman" w:cs="Times New Roman"/>
                      <w:b/>
                      <w:lang w:val="de-DE" w:eastAsia="de-DE"/>
                    </w:rPr>
                  </w:pPr>
                </w:p>
                <w:p w14:paraId="6D905640" w14:textId="05168B59"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PERFORMANCE CHARACTERISTICS OF FIBER MODIFIED ASPHALT CONCRETE MIXES</w:t>
                  </w:r>
                </w:p>
                <w:p w14:paraId="5549BA67"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de-DE" w:eastAsia="de-DE"/>
                    </w:rPr>
                  </w:pPr>
                  <w:r w:rsidRPr="00214ADE">
                    <w:rPr>
                      <w:rFonts w:ascii="Times New Roman" w:eastAsia="Times New Roman" w:hAnsi="Times New Roman" w:cs="Times New Roman"/>
                      <w:i/>
                      <w:sz w:val="20"/>
                      <w:szCs w:val="20"/>
                      <w:lang w:val="de-DE" w:eastAsia="de-DE"/>
                    </w:rPr>
                    <w:t>Manoj Shukla, Senior Scientist, Central Road Research Institute (CRRI), New Delhi, India</w:t>
                  </w:r>
                </w:p>
                <w:p w14:paraId="0880E3A7"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de-DE" w:eastAsia="de-DE"/>
                    </w:rPr>
                  </w:pPr>
                  <w:r w:rsidRPr="00214ADE">
                    <w:rPr>
                      <w:rFonts w:ascii="Times New Roman" w:eastAsia="Times New Roman" w:hAnsi="Times New Roman" w:cs="Times New Roman"/>
                      <w:i/>
                      <w:sz w:val="20"/>
                      <w:szCs w:val="20"/>
                      <w:lang w:val="de-DE" w:eastAsia="de-DE"/>
                    </w:rPr>
                    <w:t>Dr. Devesh Tiwari, Principal Scientist, Central Road Research Institute (CRRI), New Delhi, India</w:t>
                  </w:r>
                </w:p>
                <w:p w14:paraId="53AA362A"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de-DE" w:eastAsia="de-DE"/>
                    </w:rPr>
                  </w:pPr>
                  <w:r w:rsidRPr="00214ADE">
                    <w:rPr>
                      <w:rFonts w:ascii="Times New Roman" w:eastAsia="Times New Roman" w:hAnsi="Times New Roman" w:cs="Times New Roman"/>
                      <w:i/>
                      <w:sz w:val="20"/>
                      <w:szCs w:val="20"/>
                      <w:lang w:val="de-DE" w:eastAsia="de-DE"/>
                    </w:rPr>
                    <w:t>K. Sitaramanjaneyulu, Senior Principal Scientist, Central Road Research Institute (CRRI), New Delhi, India</w:t>
                  </w:r>
                </w:p>
                <w:p w14:paraId="43ECC173" w14:textId="77777777" w:rsidR="00214ADE" w:rsidRPr="00214ADE" w:rsidRDefault="00214ADE" w:rsidP="00214ADE">
                  <w:pPr>
                    <w:spacing w:after="0" w:line="240" w:lineRule="auto"/>
                    <w:rPr>
                      <w:rFonts w:ascii="Times New Roman" w:eastAsia="Times New Roman" w:hAnsi="Times New Roman" w:cs="Times New Roman"/>
                      <w:b/>
                      <w:lang w:val="de-DE" w:eastAsia="de-DE"/>
                    </w:rPr>
                  </w:pPr>
                </w:p>
                <w:p w14:paraId="095D16E9" w14:textId="4F38816B"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EXPERIMENTAL ANALYSIS OF WATERPROOFING POLYMERIC PAVEMENTS FOR CONCRETE BRIDGE DECKS</w:t>
                  </w:r>
                </w:p>
                <w:p w14:paraId="0CEF02DD" w14:textId="5D3FD635" w:rsidR="00214ADE" w:rsidRPr="00214ADE" w:rsidRDefault="00214ADE" w:rsidP="00214ADE">
                  <w:pPr>
                    <w:spacing w:after="0" w:line="240" w:lineRule="auto"/>
                    <w:jc w:val="both"/>
                    <w:rPr>
                      <w:rFonts w:ascii="Times New Roman" w:eastAsia="Times New Roman" w:hAnsi="Times New Roman" w:cs="Times New Roman"/>
                      <w:i/>
                      <w:sz w:val="16"/>
                      <w:szCs w:val="16"/>
                      <w:lang w:val="en-US" w:eastAsia="de-DE"/>
                    </w:rPr>
                  </w:pPr>
                  <w:r w:rsidRPr="00214ADE">
                    <w:rPr>
                      <w:rFonts w:ascii="Times New Roman" w:eastAsia="Times New Roman" w:hAnsi="Times New Roman" w:cs="Times New Roman"/>
                      <w:i/>
                      <w:sz w:val="20"/>
                      <w:szCs w:val="20"/>
                      <w:lang w:val="en-US" w:eastAsia="de-DE"/>
                    </w:rPr>
                    <w:t xml:space="preserve">Marco </w:t>
                  </w:r>
                  <w:proofErr w:type="spellStart"/>
                  <w:r w:rsidRPr="00214ADE">
                    <w:rPr>
                      <w:rFonts w:ascii="Times New Roman" w:eastAsia="Times New Roman" w:hAnsi="Times New Roman" w:cs="Times New Roman"/>
                      <w:i/>
                      <w:sz w:val="20"/>
                      <w:szCs w:val="20"/>
                      <w:lang w:val="en-US" w:eastAsia="de-DE"/>
                    </w:rPr>
                    <w:t>Pasetto</w:t>
                  </w:r>
                  <w:proofErr w:type="spellEnd"/>
                  <w:r w:rsidRPr="00214ADE">
                    <w:rPr>
                      <w:rFonts w:ascii="Times New Roman" w:eastAsia="Times New Roman" w:hAnsi="Times New Roman" w:cs="Times New Roman"/>
                      <w:i/>
                      <w:sz w:val="20"/>
                      <w:szCs w:val="20"/>
                      <w:lang w:val="en-US" w:eastAsia="de-DE"/>
                    </w:rPr>
                    <w:t>, Professor, University of Padua, Department of Civil, Environmental and Architectural Engineering - Padova, Italy</w:t>
                  </w:r>
                </w:p>
                <w:p w14:paraId="484D9919"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Giovanni </w:t>
                  </w:r>
                  <w:proofErr w:type="spellStart"/>
                  <w:r w:rsidRPr="00214ADE">
                    <w:rPr>
                      <w:rFonts w:ascii="Times New Roman" w:eastAsia="Times New Roman" w:hAnsi="Times New Roman" w:cs="Times New Roman"/>
                      <w:i/>
                      <w:sz w:val="20"/>
                      <w:szCs w:val="20"/>
                      <w:lang w:val="en-US" w:eastAsia="de-DE"/>
                    </w:rPr>
                    <w:t>Giacomello</w:t>
                  </w:r>
                  <w:proofErr w:type="spellEnd"/>
                  <w:r w:rsidRPr="00214ADE">
                    <w:rPr>
                      <w:rFonts w:ascii="Times New Roman" w:eastAsia="Times New Roman" w:hAnsi="Times New Roman" w:cs="Times New Roman"/>
                      <w:i/>
                      <w:sz w:val="20"/>
                      <w:szCs w:val="20"/>
                      <w:lang w:val="en-US" w:eastAsia="de-DE"/>
                    </w:rPr>
                    <w:t xml:space="preserve">, Ph.D. student, University of Padua, Department of Civil, Environmental and </w:t>
                  </w:r>
                </w:p>
                <w:p w14:paraId="63F7327D"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Architectural Engineering - Padova, Italy</w:t>
                  </w:r>
                </w:p>
              </w:tc>
            </w:tr>
          </w:tbl>
          <w:p w14:paraId="41E1496D" w14:textId="75F36BEB" w:rsidR="001343D8" w:rsidRPr="00187ECA" w:rsidRDefault="001343D8" w:rsidP="00214ADE">
            <w:pPr>
              <w:spacing w:after="0" w:line="240" w:lineRule="auto"/>
              <w:rPr>
                <w:rFonts w:ascii="Times New Roman" w:eastAsia="Times New Roman" w:hAnsi="Times New Roman" w:cs="Times New Roman"/>
                <w:b/>
                <w:bCs/>
                <w:i/>
                <w:color w:val="000000"/>
                <w:sz w:val="16"/>
                <w:szCs w:val="16"/>
                <w:lang w:val="de-DE" w:eastAsia="de-DE"/>
              </w:rPr>
            </w:pPr>
          </w:p>
          <w:p w14:paraId="16801022" w14:textId="77777777" w:rsidR="001343D8" w:rsidRPr="00187ECA" w:rsidRDefault="001343D8" w:rsidP="00214ADE">
            <w:pPr>
              <w:spacing w:after="0" w:line="240" w:lineRule="auto"/>
              <w:rPr>
                <w:rFonts w:ascii="Times New Roman" w:eastAsia="Times New Roman" w:hAnsi="Times New Roman" w:cs="Times New Roman"/>
                <w:b/>
                <w:bCs/>
                <w:i/>
                <w:color w:val="000000"/>
                <w:sz w:val="16"/>
                <w:szCs w:val="16"/>
                <w:lang w:val="de-DE" w:eastAsia="de-DE"/>
              </w:rPr>
            </w:pPr>
          </w:p>
          <w:p w14:paraId="75AA1280" w14:textId="20C1276A" w:rsidR="00214ADE" w:rsidRPr="00214ADE" w:rsidRDefault="00214ADE" w:rsidP="00214ADE">
            <w:pPr>
              <w:spacing w:after="0" w:line="240" w:lineRule="auto"/>
              <w:rPr>
                <w:rFonts w:ascii="Times New Roman" w:eastAsia="Times New Roman" w:hAnsi="Times New Roman" w:cs="Times New Roman"/>
                <w:b/>
                <w:bCs/>
                <w:i/>
                <w:color w:val="000000"/>
                <w:sz w:val="24"/>
                <w:szCs w:val="24"/>
                <w:lang w:val="de-DE" w:eastAsia="de-DE"/>
              </w:rPr>
            </w:pPr>
            <w:r w:rsidRPr="001343D8">
              <w:rPr>
                <w:rFonts w:ascii="Times New Roman" w:eastAsia="Times New Roman" w:hAnsi="Times New Roman" w:cs="Times New Roman"/>
                <w:b/>
                <w:i/>
                <w:sz w:val="24"/>
                <w:szCs w:val="24"/>
              </w:rPr>
              <w:t>December 2014, Volume 15, Issue 2</w:t>
            </w:r>
          </w:p>
          <w:p w14:paraId="18949D95" w14:textId="77777777" w:rsidR="00214ADE" w:rsidRPr="00214ADE" w:rsidRDefault="00214ADE" w:rsidP="00214ADE">
            <w:pPr>
              <w:spacing w:after="0" w:line="240" w:lineRule="auto"/>
              <w:ind w:hanging="84"/>
              <w:rPr>
                <w:rFonts w:ascii="Times New Roman" w:eastAsia="Times New Roman" w:hAnsi="Times New Roman" w:cs="Times New Roman"/>
                <w:b/>
                <w:bCs/>
                <w:i/>
                <w:color w:val="000000"/>
                <w:sz w:val="16"/>
                <w:szCs w:val="16"/>
                <w:lang w:val="de-DE" w:eastAsia="de-DE"/>
              </w:rPr>
            </w:pPr>
          </w:p>
          <w:p w14:paraId="186E11F5" w14:textId="77777777" w:rsidR="00214ADE" w:rsidRPr="00214ADE" w:rsidRDefault="00214ADE" w:rsidP="00214ADE">
            <w:pPr>
              <w:spacing w:after="0" w:line="240" w:lineRule="auto"/>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 xml:space="preserve">TECHNICAL PAPERS </w:t>
            </w:r>
          </w:p>
          <w:p w14:paraId="721A779A" w14:textId="77777777" w:rsidR="00214ADE" w:rsidRPr="00214ADE" w:rsidRDefault="00214ADE" w:rsidP="00214ADE">
            <w:pPr>
              <w:spacing w:after="0" w:line="240" w:lineRule="auto"/>
              <w:rPr>
                <w:rFonts w:ascii="Times New Roman" w:eastAsia="Times New Roman" w:hAnsi="Times New Roman" w:cs="Times New Roman"/>
                <w:b/>
                <w:lang w:val="de-DE" w:eastAsia="de-DE"/>
              </w:rPr>
            </w:pPr>
          </w:p>
          <w:p w14:paraId="3B0D5F08" w14:textId="041628ED"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NALYSIS OF RUNWAY DEFLECTOMETER CAMPAIGN FOR IMPLEMENTATION ON AIRPORT PAVEMENT MANAGEMENT SYSTEM</w:t>
            </w:r>
          </w:p>
          <w:p w14:paraId="249CCDD1" w14:textId="368986B5"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Franco </w:t>
            </w:r>
            <w:proofErr w:type="spellStart"/>
            <w:r w:rsidRPr="00214ADE">
              <w:rPr>
                <w:rFonts w:ascii="Times New Roman" w:eastAsia="Times New Roman" w:hAnsi="Times New Roman" w:cs="Times New Roman"/>
                <w:i/>
                <w:sz w:val="20"/>
                <w:szCs w:val="20"/>
                <w:lang w:val="en-US" w:eastAsia="de-DE"/>
              </w:rPr>
              <w:t>Pigozzi</w:t>
            </w:r>
            <w:proofErr w:type="spellEnd"/>
            <w:r w:rsidRPr="00214ADE">
              <w:rPr>
                <w:rFonts w:ascii="Times New Roman" w:eastAsia="Times New Roman" w:hAnsi="Times New Roman" w:cs="Times New Roman"/>
                <w:i/>
                <w:sz w:val="20"/>
                <w:szCs w:val="20"/>
                <w:lang w:val="en-US" w:eastAsia="de-DE"/>
              </w:rPr>
              <w:t xml:space="preserve">, Silvia </w:t>
            </w:r>
            <w:proofErr w:type="spellStart"/>
            <w:r w:rsidRPr="00214ADE">
              <w:rPr>
                <w:rFonts w:ascii="Times New Roman" w:eastAsia="Times New Roman" w:hAnsi="Times New Roman" w:cs="Times New Roman"/>
                <w:i/>
                <w:sz w:val="20"/>
                <w:szCs w:val="20"/>
                <w:lang w:val="en-US" w:eastAsia="de-DE"/>
              </w:rPr>
              <w:t>Portas</w:t>
            </w:r>
            <w:proofErr w:type="spellEnd"/>
            <w:r w:rsidRPr="00214ADE">
              <w:rPr>
                <w:rFonts w:ascii="Times New Roman" w:eastAsia="Times New Roman" w:hAnsi="Times New Roman" w:cs="Times New Roman"/>
                <w:i/>
                <w:sz w:val="20"/>
                <w:szCs w:val="20"/>
                <w:lang w:val="en-US" w:eastAsia="de-DE"/>
              </w:rPr>
              <w:t xml:space="preserve">, Francesca </w:t>
            </w:r>
            <w:proofErr w:type="spellStart"/>
            <w:r w:rsidRPr="00214ADE">
              <w:rPr>
                <w:rFonts w:ascii="Times New Roman" w:eastAsia="Times New Roman" w:hAnsi="Times New Roman" w:cs="Times New Roman"/>
                <w:i/>
                <w:sz w:val="20"/>
                <w:szCs w:val="20"/>
                <w:lang w:val="en-US" w:eastAsia="de-DE"/>
              </w:rPr>
              <w:t>Maltinti</w:t>
            </w:r>
            <w:proofErr w:type="spellEnd"/>
            <w:r w:rsidRPr="00214ADE">
              <w:rPr>
                <w:rFonts w:ascii="Times New Roman" w:eastAsia="Times New Roman" w:hAnsi="Times New Roman" w:cs="Times New Roman"/>
                <w:i/>
                <w:sz w:val="20"/>
                <w:szCs w:val="20"/>
                <w:lang w:val="en-US" w:eastAsia="de-DE"/>
              </w:rPr>
              <w:t xml:space="preserve"> and Mauro Coni, Department of Civil, Environmental and Architectural Engineering, University of Cagliari, Italy</w:t>
            </w:r>
          </w:p>
          <w:p w14:paraId="2E909209" w14:textId="77777777" w:rsidR="00214ADE" w:rsidRPr="00214ADE" w:rsidRDefault="00214ADE" w:rsidP="00214ADE">
            <w:pPr>
              <w:spacing w:after="0" w:line="240" w:lineRule="auto"/>
              <w:rPr>
                <w:rFonts w:ascii="Times New Roman" w:eastAsia="Times New Roman" w:hAnsi="Times New Roman" w:cs="Times New Roman"/>
                <w:sz w:val="16"/>
                <w:szCs w:val="16"/>
                <w:lang w:val="de-DE" w:eastAsia="de-DE"/>
              </w:rPr>
            </w:pPr>
          </w:p>
          <w:p w14:paraId="40833619" w14:textId="514F2A4E"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CORRELATIONS BETWEEN AGGREGATE PARTICLE SHAPE PARAMETERS AND SIZE BASED ON IMAGES CAPTURED USING A 3-D LASER SCANNING DEVICE</w:t>
            </w:r>
          </w:p>
          <w:p w14:paraId="04BF40D1" w14:textId="7802C0A3"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Martin B </w:t>
            </w:r>
            <w:proofErr w:type="spellStart"/>
            <w:r w:rsidRPr="00214ADE">
              <w:rPr>
                <w:rFonts w:ascii="Times New Roman" w:eastAsia="Times New Roman" w:hAnsi="Times New Roman" w:cs="Times New Roman"/>
                <w:i/>
                <w:sz w:val="20"/>
                <w:szCs w:val="20"/>
                <w:lang w:val="en-US" w:eastAsia="de-DE"/>
              </w:rPr>
              <w:t>Mgangira</w:t>
            </w:r>
            <w:proofErr w:type="spellEnd"/>
            <w:r w:rsidRPr="00214ADE">
              <w:rPr>
                <w:rFonts w:ascii="Times New Roman" w:eastAsia="Times New Roman" w:hAnsi="Times New Roman" w:cs="Times New Roman"/>
                <w:i/>
                <w:sz w:val="20"/>
                <w:szCs w:val="20"/>
                <w:lang w:val="en-US" w:eastAsia="de-DE"/>
              </w:rPr>
              <w:t xml:space="preserve"> and Julius </w:t>
            </w:r>
            <w:proofErr w:type="spellStart"/>
            <w:r w:rsidRPr="00214ADE">
              <w:rPr>
                <w:rFonts w:ascii="Times New Roman" w:eastAsia="Times New Roman" w:hAnsi="Times New Roman" w:cs="Times New Roman"/>
                <w:i/>
                <w:sz w:val="20"/>
                <w:szCs w:val="20"/>
                <w:lang w:val="en-US" w:eastAsia="de-DE"/>
              </w:rPr>
              <w:t>Komba</w:t>
            </w:r>
            <w:proofErr w:type="spellEnd"/>
            <w:r w:rsidRPr="00214ADE">
              <w:rPr>
                <w:rFonts w:ascii="Times New Roman" w:eastAsia="Times New Roman" w:hAnsi="Times New Roman" w:cs="Times New Roman"/>
                <w:i/>
                <w:sz w:val="20"/>
                <w:szCs w:val="20"/>
                <w:lang w:val="en-US" w:eastAsia="de-DE"/>
              </w:rPr>
              <w:t>, CSIR Built Environment, P.O Box 395, Pretoria, 0001, South Africa</w:t>
            </w:r>
          </w:p>
          <w:p w14:paraId="38263C56"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58AF08F9" w14:textId="077F06F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SITE TRIALS OF RECYCLED AND SECOND</w:t>
            </w:r>
            <w:r w:rsidR="00187ECA">
              <w:rPr>
                <w:rFonts w:ascii="Times New Roman" w:eastAsia="Times New Roman" w:hAnsi="Times New Roman" w:cs="Times New Roman"/>
                <w:b/>
                <w:lang w:val="de-DE" w:eastAsia="de-DE"/>
              </w:rPr>
              <w:t xml:space="preserve">ARY AGGREGATES IN CONCRETE AND </w:t>
            </w:r>
            <w:r w:rsidRPr="00214ADE">
              <w:rPr>
                <w:rFonts w:ascii="Times New Roman" w:eastAsia="Times New Roman" w:hAnsi="Times New Roman" w:cs="Times New Roman"/>
                <w:b/>
                <w:lang w:val="de-DE" w:eastAsia="de-DE"/>
              </w:rPr>
              <w:t>CONCRETE BLOCKS IN QATAR</w:t>
            </w:r>
          </w:p>
          <w:p w14:paraId="4DF82614"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Dr. K. E. Hassan, TRL, QSTP-B, Doha, Qatar</w:t>
            </w:r>
          </w:p>
          <w:p w14:paraId="43D99D24"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Dr. M. S. Al-</w:t>
            </w:r>
            <w:proofErr w:type="spellStart"/>
            <w:r w:rsidRPr="00214ADE">
              <w:rPr>
                <w:rFonts w:ascii="Times New Roman" w:eastAsia="Times New Roman" w:hAnsi="Times New Roman" w:cs="Times New Roman"/>
                <w:i/>
                <w:sz w:val="20"/>
                <w:szCs w:val="20"/>
                <w:lang w:val="en-US" w:eastAsia="de-DE"/>
              </w:rPr>
              <w:t>Kuwari</w:t>
            </w:r>
            <w:proofErr w:type="spellEnd"/>
            <w:r w:rsidRPr="00214ADE">
              <w:rPr>
                <w:rFonts w:ascii="Times New Roman" w:eastAsia="Times New Roman" w:hAnsi="Times New Roman" w:cs="Times New Roman"/>
                <w:i/>
                <w:sz w:val="20"/>
                <w:szCs w:val="20"/>
                <w:lang w:val="en-US" w:eastAsia="de-DE"/>
              </w:rPr>
              <w:t>, Qatar Standards, Ministry of Environment, Doha, Qatar</w:t>
            </w:r>
          </w:p>
          <w:p w14:paraId="0E6E39AF"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Dr. J. M. Reid, Senior Technical Manager, Infrastructure, TRL, Crowthorne House, Nine Mile Ride, </w:t>
            </w:r>
          </w:p>
          <w:p w14:paraId="35A7AC9E"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Wokingham, Berkshire RG40 3GA, United Kingdom</w:t>
            </w:r>
          </w:p>
          <w:p w14:paraId="7C95EC28"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56CCBA98" w14:textId="362265EB"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INVESTIGATING FILLER CHARACTERISTICS IN UPGRADING</w:t>
            </w:r>
            <w:r w:rsidR="001343D8">
              <w:rPr>
                <w:rFonts w:ascii="Times New Roman" w:eastAsia="Times New Roman" w:hAnsi="Times New Roman" w:cs="Times New Roman"/>
                <w:b/>
                <w:lang w:val="de-DE" w:eastAsia="de-DE"/>
              </w:rPr>
              <w:t xml:space="preserve"> COLD BITUMINOUS </w:t>
            </w:r>
            <w:r w:rsidRPr="00214ADE">
              <w:rPr>
                <w:rFonts w:ascii="Times New Roman" w:eastAsia="Times New Roman" w:hAnsi="Times New Roman" w:cs="Times New Roman"/>
                <w:b/>
                <w:lang w:val="de-DE" w:eastAsia="de-DE"/>
              </w:rPr>
              <w:t xml:space="preserve">EMULSION MIXTURES </w:t>
            </w:r>
          </w:p>
          <w:p w14:paraId="534434A1" w14:textId="3FA15DDD"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Dr. Shakir Al-Busaltan, Lecturer, Department of Civil Engineering, College of Engineering, University of Kerbala, Kerbala, Iraq</w:t>
            </w:r>
          </w:p>
          <w:p w14:paraId="2A3C413F" w14:textId="77777777" w:rsidR="001343D8" w:rsidRPr="00187ECA" w:rsidRDefault="001343D8" w:rsidP="001343D8">
            <w:pPr>
              <w:spacing w:after="0" w:line="240" w:lineRule="auto"/>
              <w:rPr>
                <w:rFonts w:ascii="Times New Roman" w:eastAsia="Times New Roman" w:hAnsi="Times New Roman" w:cs="Times New Roman"/>
                <w:b/>
                <w:i/>
                <w:sz w:val="16"/>
                <w:szCs w:val="16"/>
              </w:rPr>
            </w:pPr>
          </w:p>
          <w:p w14:paraId="427A7674" w14:textId="365A0FD3" w:rsidR="001343D8" w:rsidRPr="00187ECA" w:rsidRDefault="001343D8" w:rsidP="001343D8">
            <w:pPr>
              <w:spacing w:after="0" w:line="240" w:lineRule="auto"/>
              <w:rPr>
                <w:rFonts w:ascii="Times New Roman" w:eastAsia="Times New Roman" w:hAnsi="Times New Roman" w:cs="Times New Roman"/>
                <w:b/>
                <w:i/>
                <w:sz w:val="16"/>
                <w:szCs w:val="16"/>
              </w:rPr>
            </w:pPr>
          </w:p>
          <w:p w14:paraId="7C16685D" w14:textId="244D3F19" w:rsidR="00214ADE" w:rsidRPr="00214ADE" w:rsidRDefault="00214ADE"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 xml:space="preserve">May </w:t>
            </w:r>
            <w:r w:rsidRPr="00214ADE">
              <w:rPr>
                <w:rFonts w:ascii="Times New Roman" w:eastAsia="Times New Roman" w:hAnsi="Times New Roman" w:cs="Times New Roman"/>
                <w:b/>
                <w:i/>
                <w:sz w:val="24"/>
                <w:szCs w:val="24"/>
              </w:rPr>
              <w:t>2015, Volume 16, Issue 1</w:t>
            </w:r>
          </w:p>
          <w:tbl>
            <w:tblPr>
              <w:tblW w:w="10503" w:type="dxa"/>
              <w:tblLook w:val="0000" w:firstRow="0" w:lastRow="0" w:firstColumn="0" w:lastColumn="0" w:noHBand="0" w:noVBand="0"/>
            </w:tblPr>
            <w:tblGrid>
              <w:gridCol w:w="10281"/>
              <w:gridCol w:w="222"/>
            </w:tblGrid>
            <w:tr w:rsidR="00214ADE" w:rsidRPr="00214ADE" w14:paraId="1B9FC2A6" w14:textId="77777777" w:rsidTr="000768AA">
              <w:tc>
                <w:tcPr>
                  <w:tcW w:w="10281" w:type="dxa"/>
                </w:tcPr>
                <w:p w14:paraId="5033F646" w14:textId="77777777" w:rsidR="001343D8" w:rsidRDefault="001343D8" w:rsidP="00214ADE">
                  <w:pPr>
                    <w:spacing w:after="0" w:line="240" w:lineRule="auto"/>
                    <w:ind w:hanging="84"/>
                    <w:rPr>
                      <w:rFonts w:ascii="Times New Roman" w:eastAsia="Times New Roman" w:hAnsi="Times New Roman" w:cs="Times New Roman"/>
                      <w:b/>
                      <w:bCs/>
                      <w:color w:val="000000"/>
                      <w:u w:val="single"/>
                      <w:lang w:val="de-DE" w:eastAsia="de-DE"/>
                    </w:rPr>
                  </w:pPr>
                </w:p>
                <w:p w14:paraId="02AEBDFC" w14:textId="5D42368F" w:rsidR="00214ADE" w:rsidRPr="00214ADE" w:rsidRDefault="00214ADE" w:rsidP="00214ADE">
                  <w:pPr>
                    <w:spacing w:after="0" w:line="240" w:lineRule="auto"/>
                    <w:ind w:hanging="84"/>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 xml:space="preserve">TECHNICAL PAPERS </w:t>
                  </w:r>
                </w:p>
              </w:tc>
              <w:tc>
                <w:tcPr>
                  <w:tcW w:w="222" w:type="dxa"/>
                </w:tcPr>
                <w:p w14:paraId="04BB2C51"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bl>
          <w:p w14:paraId="6C21094B"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4A6E6141" w14:textId="7777777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WARM MIX ASPHALT FOR AUSTRALIAN AIRPORTS</w:t>
            </w:r>
          </w:p>
          <w:p w14:paraId="0795E0BF"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Greg White Technical Manager Airports, Fulton Hogan 2404 Logan Road, Eight Mile Plains, Brisbane, Australia</w:t>
            </w:r>
          </w:p>
          <w:p w14:paraId="1BDBA29B"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53F9D605" w14:textId="36EDAECB"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INVESTIGATION AND DESIGN OF DURABLE PAVEMENT STRUCTURE REHABILILATION</w:t>
            </w:r>
          </w:p>
          <w:p w14:paraId="3294631F"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roofErr w:type="spellStart"/>
            <w:r w:rsidRPr="00214ADE">
              <w:rPr>
                <w:rFonts w:ascii="Times New Roman" w:eastAsia="Times New Roman" w:hAnsi="Times New Roman" w:cs="Times New Roman"/>
                <w:i/>
                <w:sz w:val="20"/>
                <w:szCs w:val="20"/>
                <w:lang w:val="en-US" w:eastAsia="de-DE"/>
              </w:rPr>
              <w:t>Márton</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Karoliny</w:t>
            </w:r>
            <w:proofErr w:type="spellEnd"/>
            <w:r w:rsidRPr="00214ADE">
              <w:rPr>
                <w:rFonts w:ascii="Times New Roman" w:eastAsia="Times New Roman" w:hAnsi="Times New Roman" w:cs="Times New Roman"/>
                <w:i/>
                <w:sz w:val="20"/>
                <w:szCs w:val="20"/>
                <w:lang w:val="en-US" w:eastAsia="de-DE"/>
              </w:rPr>
              <w:t xml:space="preserve"> Senior Advisor, EULAB Ltd., 1 </w:t>
            </w:r>
            <w:proofErr w:type="spellStart"/>
            <w:r w:rsidRPr="00214ADE">
              <w:rPr>
                <w:rFonts w:ascii="Times New Roman" w:eastAsia="Times New Roman" w:hAnsi="Times New Roman" w:cs="Times New Roman"/>
                <w:i/>
                <w:sz w:val="20"/>
                <w:szCs w:val="20"/>
                <w:lang w:val="en-US" w:eastAsia="de-DE"/>
              </w:rPr>
              <w:t>Székesdűlő</w:t>
            </w:r>
            <w:proofErr w:type="spellEnd"/>
            <w:r w:rsidRPr="00214ADE">
              <w:rPr>
                <w:rFonts w:ascii="Times New Roman" w:eastAsia="Times New Roman" w:hAnsi="Times New Roman" w:cs="Times New Roman"/>
                <w:i/>
                <w:sz w:val="20"/>
                <w:szCs w:val="20"/>
                <w:lang w:val="en-US" w:eastAsia="de-DE"/>
              </w:rPr>
              <w:t xml:space="preserve"> Str. </w:t>
            </w:r>
            <w:proofErr w:type="spellStart"/>
            <w:r w:rsidRPr="00214ADE">
              <w:rPr>
                <w:rFonts w:ascii="Times New Roman" w:eastAsia="Times New Roman" w:hAnsi="Times New Roman" w:cs="Times New Roman"/>
                <w:i/>
                <w:sz w:val="20"/>
                <w:szCs w:val="20"/>
                <w:lang w:val="en-US" w:eastAsia="de-DE"/>
              </w:rPr>
              <w:t>Dunakeszi</w:t>
            </w:r>
            <w:proofErr w:type="spellEnd"/>
            <w:r w:rsidRPr="00214ADE">
              <w:rPr>
                <w:rFonts w:ascii="Times New Roman" w:eastAsia="Times New Roman" w:hAnsi="Times New Roman" w:cs="Times New Roman"/>
                <w:i/>
                <w:sz w:val="20"/>
                <w:szCs w:val="20"/>
                <w:lang w:val="en-US" w:eastAsia="de-DE"/>
              </w:rPr>
              <w:t>, Hungary, 2120</w:t>
            </w:r>
          </w:p>
          <w:p w14:paraId="01AB65EC"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László </w:t>
            </w:r>
            <w:proofErr w:type="spellStart"/>
            <w:r w:rsidRPr="00214ADE">
              <w:rPr>
                <w:rFonts w:ascii="Times New Roman" w:eastAsia="Times New Roman" w:hAnsi="Times New Roman" w:cs="Times New Roman"/>
                <w:i/>
                <w:sz w:val="20"/>
                <w:szCs w:val="20"/>
                <w:lang w:val="en-US" w:eastAsia="de-DE"/>
              </w:rPr>
              <w:t>Gáspár</w:t>
            </w:r>
            <w:proofErr w:type="spellEnd"/>
            <w:r w:rsidRPr="00214ADE">
              <w:rPr>
                <w:rFonts w:ascii="Times New Roman" w:eastAsia="Times New Roman" w:hAnsi="Times New Roman" w:cs="Times New Roman"/>
                <w:i/>
                <w:sz w:val="20"/>
                <w:szCs w:val="20"/>
                <w:lang w:val="en-US" w:eastAsia="de-DE"/>
              </w:rPr>
              <w:t xml:space="preserve"> Research Professor, KTI Non-profit Ltd., 3-5 </w:t>
            </w:r>
            <w:proofErr w:type="spellStart"/>
            <w:r w:rsidRPr="00214ADE">
              <w:rPr>
                <w:rFonts w:ascii="Times New Roman" w:eastAsia="Times New Roman" w:hAnsi="Times New Roman" w:cs="Times New Roman"/>
                <w:i/>
                <w:sz w:val="20"/>
                <w:szCs w:val="20"/>
                <w:lang w:val="en-US" w:eastAsia="de-DE"/>
              </w:rPr>
              <w:t>Thán</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Károly</w:t>
            </w:r>
            <w:proofErr w:type="spellEnd"/>
            <w:r w:rsidRPr="00214ADE">
              <w:rPr>
                <w:rFonts w:ascii="Times New Roman" w:eastAsia="Times New Roman" w:hAnsi="Times New Roman" w:cs="Times New Roman"/>
                <w:i/>
                <w:sz w:val="20"/>
                <w:szCs w:val="20"/>
                <w:lang w:val="en-US" w:eastAsia="de-DE"/>
              </w:rPr>
              <w:t xml:space="preserve"> Str. Budapest, Hungary, 1119</w:t>
            </w:r>
          </w:p>
          <w:p w14:paraId="559878C9" w14:textId="77777777" w:rsidR="001A6ECF" w:rsidRDefault="001A6ECF" w:rsidP="00214ADE">
            <w:pPr>
              <w:spacing w:after="0" w:line="240" w:lineRule="auto"/>
              <w:jc w:val="both"/>
              <w:rPr>
                <w:rFonts w:ascii="Times New Roman" w:eastAsia="Times New Roman" w:hAnsi="Times New Roman" w:cs="Times New Roman"/>
                <w:b/>
                <w:lang w:val="de-DE" w:eastAsia="de-DE"/>
              </w:rPr>
            </w:pPr>
          </w:p>
          <w:p w14:paraId="4FA220E8" w14:textId="7FF0D7EC"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DEVELOPMENT OF A PAVEMENT RUTTING MODEL USING SHAKEDOWN THEORY</w:t>
            </w:r>
          </w:p>
          <w:p w14:paraId="19D54551" w14:textId="77777777" w:rsidR="00214ADE" w:rsidRPr="00214ADE" w:rsidRDefault="00214ADE" w:rsidP="00214ADE">
            <w:pPr>
              <w:spacing w:after="0" w:line="240" w:lineRule="auto"/>
              <w:jc w:val="both"/>
              <w:rPr>
                <w:rFonts w:ascii="Times New Roman" w:eastAsia="Times New Roman" w:hAnsi="Times New Roman" w:cs="Times New Roman"/>
                <w:i/>
                <w:sz w:val="18"/>
                <w:szCs w:val="18"/>
                <w:lang w:val="de-DE" w:eastAsia="de-DE"/>
              </w:rPr>
            </w:pPr>
            <w:r w:rsidRPr="00214ADE">
              <w:rPr>
                <w:rFonts w:ascii="Times New Roman" w:eastAsia="Times New Roman" w:hAnsi="Times New Roman" w:cs="Times New Roman"/>
                <w:i/>
                <w:sz w:val="18"/>
                <w:szCs w:val="18"/>
                <w:lang w:val="de-DE" w:eastAsia="de-DE"/>
              </w:rPr>
              <w:t>Mostapha Boulbibane, Faculty of Engineering, Sports and Sciences, University of Bolton, BL3 5AB, UK</w:t>
            </w:r>
          </w:p>
          <w:p w14:paraId="25D0F085" w14:textId="77777777" w:rsidR="00214ADE" w:rsidRPr="00214ADE" w:rsidRDefault="00214ADE" w:rsidP="00214ADE">
            <w:pPr>
              <w:spacing w:after="0" w:line="240" w:lineRule="auto"/>
              <w:jc w:val="both"/>
              <w:rPr>
                <w:rFonts w:ascii="Times New Roman" w:eastAsia="Times New Roman" w:hAnsi="Times New Roman" w:cs="Times New Roman"/>
                <w:i/>
                <w:sz w:val="18"/>
                <w:szCs w:val="18"/>
                <w:lang w:val="de-DE" w:eastAsia="de-DE"/>
              </w:rPr>
            </w:pPr>
            <w:r w:rsidRPr="00214ADE">
              <w:rPr>
                <w:rFonts w:ascii="Times New Roman" w:eastAsia="Times New Roman" w:hAnsi="Times New Roman" w:cs="Times New Roman"/>
                <w:i/>
                <w:sz w:val="18"/>
                <w:szCs w:val="18"/>
                <w:lang w:val="de-DE" w:eastAsia="de-DE"/>
              </w:rPr>
              <w:t>Ian F. Collins, Department of Engineering Science, University of Auckland, New Zealand</w:t>
            </w:r>
          </w:p>
          <w:p w14:paraId="5360319D" w14:textId="7412E46D" w:rsidR="00A65FBE" w:rsidRDefault="00A65FBE" w:rsidP="00214ADE">
            <w:pPr>
              <w:spacing w:after="0" w:line="240" w:lineRule="auto"/>
              <w:jc w:val="both"/>
              <w:rPr>
                <w:rFonts w:ascii="Times New Roman" w:eastAsia="Times New Roman" w:hAnsi="Times New Roman" w:cs="Times New Roman"/>
                <w:b/>
                <w:lang w:val="de-DE" w:eastAsia="de-DE"/>
              </w:rPr>
            </w:pPr>
          </w:p>
          <w:p w14:paraId="540ABDAC" w14:textId="0F914712"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lastRenderedPageBreak/>
              <w:t>THE STRESS RELAXATION OF MODIFIED BITUMENS</w:t>
            </w:r>
          </w:p>
          <w:p w14:paraId="1FD052B9" w14:textId="2C5A3989"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Pavel </w:t>
            </w:r>
            <w:proofErr w:type="spellStart"/>
            <w:r w:rsidRPr="00214ADE">
              <w:rPr>
                <w:rFonts w:ascii="Times New Roman" w:eastAsia="Times New Roman" w:hAnsi="Times New Roman" w:cs="Times New Roman"/>
                <w:i/>
                <w:sz w:val="20"/>
                <w:szCs w:val="20"/>
                <w:lang w:val="en-US" w:eastAsia="de-DE"/>
              </w:rPr>
              <w:t>Coufalík</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Ondřej</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Dašek</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Jiří</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Kachtík</w:t>
            </w:r>
            <w:proofErr w:type="spellEnd"/>
            <w:r w:rsidRPr="00214ADE">
              <w:rPr>
                <w:rFonts w:ascii="Times New Roman" w:eastAsia="Times New Roman" w:hAnsi="Times New Roman" w:cs="Times New Roman"/>
                <w:i/>
                <w:sz w:val="20"/>
                <w:szCs w:val="20"/>
                <w:lang w:val="en-US" w:eastAsia="de-DE"/>
              </w:rPr>
              <w:t xml:space="preserve"> and Jan </w:t>
            </w:r>
            <w:proofErr w:type="spellStart"/>
            <w:r w:rsidRPr="00214ADE">
              <w:rPr>
                <w:rFonts w:ascii="Times New Roman" w:eastAsia="Times New Roman" w:hAnsi="Times New Roman" w:cs="Times New Roman"/>
                <w:i/>
                <w:sz w:val="20"/>
                <w:szCs w:val="20"/>
                <w:lang w:val="en-US" w:eastAsia="de-DE"/>
              </w:rPr>
              <w:t>Kudrna</w:t>
            </w:r>
            <w:proofErr w:type="spellEnd"/>
            <w:r w:rsidRPr="00214ADE">
              <w:rPr>
                <w:rFonts w:ascii="Times New Roman" w:eastAsia="Times New Roman" w:hAnsi="Times New Roman" w:cs="Times New Roman"/>
                <w:i/>
                <w:sz w:val="20"/>
                <w:szCs w:val="20"/>
                <w:lang w:val="en-US" w:eastAsia="de-DE"/>
              </w:rPr>
              <w:t>, Brno University of Technology, Faculty of Civil Engineering, Czech Republic</w:t>
            </w:r>
          </w:p>
          <w:p w14:paraId="1602581B"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roofErr w:type="spellStart"/>
            <w:r w:rsidRPr="00214ADE">
              <w:rPr>
                <w:rFonts w:ascii="Times New Roman" w:eastAsia="Times New Roman" w:hAnsi="Times New Roman" w:cs="Times New Roman"/>
                <w:i/>
                <w:sz w:val="20"/>
                <w:szCs w:val="20"/>
                <w:lang w:val="en-US" w:eastAsia="de-DE"/>
              </w:rPr>
              <w:t>Svatopluk</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Stoklásek</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RNDr</w:t>
            </w:r>
            <w:proofErr w:type="spellEnd"/>
            <w:r w:rsidRPr="00214ADE">
              <w:rPr>
                <w:rFonts w:ascii="Times New Roman" w:eastAsia="Times New Roman" w:hAnsi="Times New Roman" w:cs="Times New Roman"/>
                <w:i/>
                <w:sz w:val="20"/>
                <w:szCs w:val="20"/>
                <w:lang w:val="en-US" w:eastAsia="de-DE"/>
              </w:rPr>
              <w:t>., Independent consultant, Czech Republic</w:t>
            </w:r>
          </w:p>
          <w:p w14:paraId="72FAAF90"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162E2A84" w14:textId="7777777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 xml:space="preserve">LABORATORY TRIALS OF COLD RECYCLED FOAMED BITUMEN ASPHALT: </w:t>
            </w:r>
          </w:p>
          <w:p w14:paraId="0421BF88" w14:textId="7777777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RAF WADDINGTON</w:t>
            </w:r>
          </w:p>
          <w:p w14:paraId="1DBD7304"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Helena Isabel </w:t>
            </w:r>
            <w:proofErr w:type="spellStart"/>
            <w:r w:rsidRPr="00214ADE">
              <w:rPr>
                <w:rFonts w:ascii="Times New Roman" w:eastAsia="Times New Roman" w:hAnsi="Times New Roman" w:cs="Times New Roman"/>
                <w:i/>
                <w:sz w:val="20"/>
                <w:szCs w:val="20"/>
                <w:lang w:val="en-US" w:eastAsia="de-DE"/>
              </w:rPr>
              <w:t>Lacalle</w:t>
            </w:r>
            <w:proofErr w:type="spellEnd"/>
            <w:r w:rsidRPr="00214ADE">
              <w:rPr>
                <w:rFonts w:ascii="Times New Roman" w:eastAsia="Times New Roman" w:hAnsi="Times New Roman" w:cs="Times New Roman"/>
                <w:i/>
                <w:sz w:val="20"/>
                <w:szCs w:val="20"/>
                <w:lang w:val="en-US" w:eastAsia="de-DE"/>
              </w:rPr>
              <w:t xml:space="preserve"> Jiménez and Jessica Tuck, URS Infrastructure &amp; Environmental UK Limited, </w:t>
            </w:r>
          </w:p>
          <w:p w14:paraId="11A86D4D" w14:textId="5E6B1E7D"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12 Regan Way, Chetwynd Business Park, Chilwell, Nottingham NG9 6RZ, UK</w:t>
            </w:r>
          </w:p>
          <w:p w14:paraId="132708AC" w14:textId="4CBC102D" w:rsidR="00214ADE" w:rsidRPr="00187ECA" w:rsidRDefault="00214ADE" w:rsidP="00214ADE">
            <w:pPr>
              <w:spacing w:after="0" w:line="240" w:lineRule="auto"/>
              <w:jc w:val="both"/>
              <w:rPr>
                <w:rFonts w:ascii="Times New Roman" w:eastAsia="Times New Roman" w:hAnsi="Times New Roman" w:cs="Times New Roman"/>
                <w:i/>
                <w:sz w:val="16"/>
                <w:szCs w:val="16"/>
                <w:lang w:val="en-US" w:eastAsia="de-DE"/>
              </w:rPr>
            </w:pPr>
          </w:p>
          <w:p w14:paraId="65C56B55" w14:textId="77777777" w:rsidR="00F93F37" w:rsidRPr="00187ECA" w:rsidRDefault="00F93F37" w:rsidP="00214ADE">
            <w:pPr>
              <w:spacing w:after="0" w:line="240" w:lineRule="auto"/>
              <w:jc w:val="both"/>
              <w:rPr>
                <w:rFonts w:ascii="Times New Roman" w:eastAsia="Times New Roman" w:hAnsi="Times New Roman" w:cs="Times New Roman"/>
                <w:i/>
                <w:sz w:val="16"/>
                <w:szCs w:val="16"/>
                <w:lang w:val="en-US" w:eastAsia="de-DE"/>
              </w:rPr>
            </w:pPr>
          </w:p>
          <w:p w14:paraId="5B84654B" w14:textId="77777777" w:rsidR="00214ADE" w:rsidRPr="001343D8" w:rsidRDefault="00214ADE" w:rsidP="00214ADE">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December 2015, Volume 16, Issue 2</w:t>
            </w:r>
          </w:p>
          <w:p w14:paraId="012ED64A" w14:textId="77777777" w:rsidR="00214ADE" w:rsidRPr="00214ADE" w:rsidRDefault="00214ADE" w:rsidP="00214ADE">
            <w:pPr>
              <w:spacing w:after="0" w:line="240" w:lineRule="auto"/>
              <w:ind w:hanging="84"/>
              <w:rPr>
                <w:rFonts w:ascii="Times New Roman" w:eastAsia="Times New Roman" w:hAnsi="Times New Roman" w:cs="Times New Roman"/>
                <w:b/>
                <w:bCs/>
                <w:i/>
                <w:color w:val="000000"/>
                <w:sz w:val="16"/>
                <w:szCs w:val="16"/>
                <w:lang w:val="de-DE" w:eastAsia="de-DE"/>
              </w:rPr>
            </w:pPr>
          </w:p>
          <w:p w14:paraId="24D2B65E" w14:textId="1A411F00" w:rsidR="00214ADE" w:rsidRDefault="002C0E82" w:rsidP="00E95811">
            <w:pPr>
              <w:spacing w:after="0" w:line="240" w:lineRule="auto"/>
              <w:ind w:hanging="84"/>
              <w:rPr>
                <w:rFonts w:ascii="Times New Roman" w:eastAsia="Times New Roman" w:hAnsi="Times New Roman" w:cs="Times New Roman"/>
                <w:b/>
                <w:bCs/>
                <w:color w:val="000000"/>
                <w:u w:val="single"/>
                <w:lang w:val="de-DE" w:eastAsia="de-DE"/>
              </w:rPr>
            </w:pPr>
            <w:r>
              <w:rPr>
                <w:rFonts w:ascii="Times New Roman" w:eastAsia="Times New Roman" w:hAnsi="Times New Roman" w:cs="Times New Roman"/>
                <w:b/>
                <w:bCs/>
                <w:color w:val="000000"/>
                <w:u w:val="single"/>
                <w:lang w:val="de-DE" w:eastAsia="de-DE"/>
              </w:rPr>
              <w:t>TECHNICAL PAPERS</w:t>
            </w:r>
          </w:p>
          <w:p w14:paraId="4F4EF234" w14:textId="77777777" w:rsidR="001343D8" w:rsidRPr="002C0E82" w:rsidRDefault="001343D8" w:rsidP="00E95811">
            <w:pPr>
              <w:spacing w:after="0" w:line="240" w:lineRule="auto"/>
              <w:ind w:hanging="84"/>
              <w:rPr>
                <w:rFonts w:ascii="Times New Roman" w:eastAsia="Times New Roman" w:hAnsi="Times New Roman" w:cs="Times New Roman"/>
                <w:b/>
                <w:bCs/>
                <w:color w:val="000000"/>
                <w:u w:val="single"/>
                <w:lang w:val="de-DE" w:eastAsia="de-DE"/>
              </w:rPr>
            </w:pPr>
          </w:p>
          <w:p w14:paraId="453468E1" w14:textId="21B82176"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INVESTIGATION OF HOT IN-PLACE RECYCLING EFFECTS ON HOT MIX ASPHALT PAVEMENT</w:t>
            </w:r>
          </w:p>
          <w:p w14:paraId="048CA86A" w14:textId="5DD161D5"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Dr Nadeem </w:t>
            </w:r>
            <w:proofErr w:type="spellStart"/>
            <w:r w:rsidRPr="00214ADE">
              <w:rPr>
                <w:rFonts w:ascii="Times New Roman" w:eastAsia="Times New Roman" w:hAnsi="Times New Roman" w:cs="Times New Roman"/>
                <w:i/>
                <w:sz w:val="20"/>
                <w:szCs w:val="20"/>
                <w:lang w:val="en-US" w:eastAsia="de-DE"/>
              </w:rPr>
              <w:t>Anwer</w:t>
            </w:r>
            <w:proofErr w:type="spellEnd"/>
            <w:r w:rsidRPr="00214ADE">
              <w:rPr>
                <w:rFonts w:ascii="Times New Roman" w:eastAsia="Times New Roman" w:hAnsi="Times New Roman" w:cs="Times New Roman"/>
                <w:i/>
                <w:sz w:val="20"/>
                <w:szCs w:val="20"/>
                <w:lang w:val="en-US" w:eastAsia="de-DE"/>
              </w:rPr>
              <w:t xml:space="preserve"> Qureshi &amp; Dr Bilal Khurshid, Military College of Engineering (MCE), National University of Science and Technology (NUST), </w:t>
            </w:r>
            <w:proofErr w:type="spellStart"/>
            <w:r w:rsidRPr="00214ADE">
              <w:rPr>
                <w:rFonts w:ascii="Times New Roman" w:eastAsia="Times New Roman" w:hAnsi="Times New Roman" w:cs="Times New Roman"/>
                <w:i/>
                <w:sz w:val="20"/>
                <w:szCs w:val="20"/>
                <w:lang w:val="en-US" w:eastAsia="de-DE"/>
              </w:rPr>
              <w:t>Risalpur</w:t>
            </w:r>
            <w:proofErr w:type="spellEnd"/>
            <w:r w:rsidRPr="00214ADE">
              <w:rPr>
                <w:rFonts w:ascii="Times New Roman" w:eastAsia="Times New Roman" w:hAnsi="Times New Roman" w:cs="Times New Roman"/>
                <w:i/>
                <w:sz w:val="20"/>
                <w:szCs w:val="20"/>
                <w:lang w:val="en-US" w:eastAsia="de-DE"/>
              </w:rPr>
              <w:t xml:space="preserve"> Campus, Pakistan</w:t>
            </w:r>
          </w:p>
          <w:p w14:paraId="23259DE9" w14:textId="77777777" w:rsidR="00214ADE" w:rsidRPr="00214ADE" w:rsidRDefault="00214ADE" w:rsidP="00214ADE">
            <w:pPr>
              <w:spacing w:after="0" w:line="240" w:lineRule="auto"/>
              <w:rPr>
                <w:rFonts w:ascii="Times New Roman" w:eastAsia="Times New Roman" w:hAnsi="Times New Roman" w:cs="Times New Roman"/>
                <w:sz w:val="20"/>
                <w:szCs w:val="20"/>
                <w:lang w:val="de-DE" w:eastAsia="de-DE"/>
              </w:rPr>
            </w:pPr>
          </w:p>
          <w:p w14:paraId="6CBDE151" w14:textId="3596871B"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ESTIMATION OF JOINT AND INTERFACE PARAMETERS FOR THE FINITE ELEMENT ANALYSIS OF JOINTED CONCRETE PAVEMENT USING STRUCTURAL EVALUATION</w:t>
            </w:r>
            <w:r w:rsidR="0080588E">
              <w:rPr>
                <w:rFonts w:ascii="Times New Roman" w:eastAsia="Times New Roman" w:hAnsi="Times New Roman" w:cs="Times New Roman"/>
                <w:b/>
                <w:lang w:val="de-DE" w:eastAsia="de-DE"/>
              </w:rPr>
              <w:t xml:space="preserve"> </w:t>
            </w:r>
            <w:r w:rsidRPr="00214ADE">
              <w:rPr>
                <w:rFonts w:ascii="Times New Roman" w:eastAsia="Times New Roman" w:hAnsi="Times New Roman" w:cs="Times New Roman"/>
                <w:b/>
                <w:lang w:val="de-DE" w:eastAsia="de-DE"/>
              </w:rPr>
              <w:t>RESULTS</w:t>
            </w:r>
          </w:p>
          <w:p w14:paraId="1C16048C" w14:textId="33611E98"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Swati Roy Maitra, K. S. Reddy &amp; L. S. Ramachandra, Civil Engineering Department, Indian Institute of Technology, Kharagpur, Pin 721 302, West Bengal, India</w:t>
            </w:r>
          </w:p>
          <w:p w14:paraId="13B93572" w14:textId="77777777" w:rsidR="00214ADE" w:rsidRPr="00214ADE" w:rsidRDefault="00214ADE" w:rsidP="00214ADE">
            <w:pPr>
              <w:spacing w:after="0" w:line="240" w:lineRule="auto"/>
              <w:jc w:val="both"/>
              <w:rPr>
                <w:rFonts w:ascii="Times New Roman" w:eastAsia="Times New Roman" w:hAnsi="Times New Roman" w:cs="Times New Roman"/>
                <w:b/>
                <w:sz w:val="20"/>
                <w:szCs w:val="20"/>
                <w:lang w:val="de-DE" w:eastAsia="de-DE"/>
              </w:rPr>
            </w:pPr>
          </w:p>
          <w:p w14:paraId="43440DF0"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EFFECT OF AGGREGATE GRADATION ON THE STIFFNESS OF ASPHALT MIXTURES</w:t>
            </w:r>
          </w:p>
          <w:p w14:paraId="24D77A85"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Hasan Al-</w:t>
            </w:r>
            <w:proofErr w:type="spellStart"/>
            <w:r w:rsidRPr="00214ADE">
              <w:rPr>
                <w:rFonts w:ascii="Times New Roman" w:eastAsia="Times New Roman" w:hAnsi="Times New Roman" w:cs="Times New Roman"/>
                <w:i/>
                <w:sz w:val="20"/>
                <w:szCs w:val="20"/>
                <w:lang w:val="en-US" w:eastAsia="de-DE"/>
              </w:rPr>
              <w:t>Mosawe</w:t>
            </w:r>
            <w:proofErr w:type="spellEnd"/>
            <w:r w:rsidRPr="00214ADE">
              <w:rPr>
                <w:rFonts w:ascii="Times New Roman" w:eastAsia="Times New Roman" w:hAnsi="Times New Roman" w:cs="Times New Roman"/>
                <w:i/>
                <w:sz w:val="20"/>
                <w:szCs w:val="20"/>
                <w:lang w:val="en-US" w:eastAsia="de-DE"/>
              </w:rPr>
              <w:t xml:space="preserve">, Nick Thom &amp; Gordon Airey, Nottingham Centre for Pavement Engineering, School </w:t>
            </w:r>
          </w:p>
          <w:p w14:paraId="7983FAFB"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of Civil Engineering, University of Nottingham, University Park, Nottingham NG7 2RD, UK</w:t>
            </w:r>
          </w:p>
          <w:p w14:paraId="57407800"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Amjad Al-</w:t>
            </w:r>
            <w:proofErr w:type="spellStart"/>
            <w:r w:rsidRPr="00214ADE">
              <w:rPr>
                <w:rFonts w:ascii="Times New Roman" w:eastAsia="Times New Roman" w:hAnsi="Times New Roman" w:cs="Times New Roman"/>
                <w:i/>
                <w:sz w:val="20"/>
                <w:szCs w:val="20"/>
                <w:lang w:val="en-US" w:eastAsia="de-DE"/>
              </w:rPr>
              <w:t>Bayati</w:t>
            </w:r>
            <w:proofErr w:type="spellEnd"/>
            <w:r w:rsidRPr="00214ADE">
              <w:rPr>
                <w:rFonts w:ascii="Times New Roman" w:eastAsia="Times New Roman" w:hAnsi="Times New Roman" w:cs="Times New Roman"/>
                <w:i/>
                <w:sz w:val="20"/>
                <w:szCs w:val="20"/>
                <w:lang w:val="en-US" w:eastAsia="de-DE"/>
              </w:rPr>
              <w:t>, Department of Civil Engineering, University of Baghdad, Baghdad, Iraq</w:t>
            </w:r>
          </w:p>
          <w:p w14:paraId="5F488BEA"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7D2C69C5"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VARIABILITY IN PAVEMENT DESIGN</w:t>
            </w:r>
          </w:p>
          <w:p w14:paraId="2BE29BA2" w14:textId="77777777" w:rsidR="00214ADE" w:rsidRPr="00214ADE" w:rsidRDefault="00214ADE" w:rsidP="00214ADE">
            <w:pPr>
              <w:spacing w:after="0" w:line="240" w:lineRule="auto"/>
              <w:jc w:val="both"/>
              <w:rPr>
                <w:rFonts w:ascii="Times New Roman" w:eastAsia="Times New Roman" w:hAnsi="Times New Roman" w:cs="Times New Roman"/>
                <w:i/>
                <w:sz w:val="18"/>
                <w:szCs w:val="18"/>
                <w:lang w:val="de-DE" w:eastAsia="de-DE"/>
              </w:rPr>
            </w:pPr>
            <w:r w:rsidRPr="00214ADE">
              <w:rPr>
                <w:rFonts w:ascii="Times New Roman" w:eastAsia="Times New Roman" w:hAnsi="Times New Roman" w:cs="Times New Roman"/>
                <w:i/>
                <w:sz w:val="18"/>
                <w:szCs w:val="18"/>
                <w:lang w:val="de-DE" w:eastAsia="de-DE"/>
              </w:rPr>
              <w:t>Paola Dalla Valle, Senior Engineer, Arup, The Arup Campus, Blythe Valley Park, Solihull, B90 8AE, UK</w:t>
            </w:r>
          </w:p>
          <w:p w14:paraId="2F797370" w14:textId="77777777" w:rsidR="00214ADE" w:rsidRPr="00214ADE" w:rsidRDefault="00214ADE" w:rsidP="00214ADE">
            <w:pPr>
              <w:spacing w:after="0" w:line="240" w:lineRule="auto"/>
              <w:jc w:val="both"/>
              <w:rPr>
                <w:rFonts w:ascii="Times New Roman" w:eastAsia="Times New Roman" w:hAnsi="Times New Roman" w:cs="Times New Roman"/>
                <w:i/>
                <w:sz w:val="18"/>
                <w:szCs w:val="18"/>
                <w:lang w:val="de-DE" w:eastAsia="de-DE"/>
              </w:rPr>
            </w:pPr>
            <w:r w:rsidRPr="00214ADE">
              <w:rPr>
                <w:rFonts w:ascii="Times New Roman" w:eastAsia="Times New Roman" w:hAnsi="Times New Roman" w:cs="Times New Roman"/>
                <w:i/>
                <w:sz w:val="18"/>
                <w:szCs w:val="18"/>
                <w:lang w:val="de-DE" w:eastAsia="de-DE"/>
              </w:rPr>
              <w:t xml:space="preserve">Dr Nick Thom, Lecturer, Department of Civil Engineering, Nottingham Centre for Pavement Engineering, </w:t>
            </w:r>
          </w:p>
          <w:p w14:paraId="614E6481" w14:textId="77777777" w:rsidR="00214ADE" w:rsidRPr="00214ADE" w:rsidRDefault="00214ADE" w:rsidP="00214ADE">
            <w:pPr>
              <w:spacing w:after="0" w:line="240" w:lineRule="auto"/>
              <w:jc w:val="both"/>
              <w:rPr>
                <w:rFonts w:ascii="Times New Roman" w:eastAsia="Times New Roman" w:hAnsi="Times New Roman" w:cs="Times New Roman"/>
                <w:i/>
                <w:sz w:val="18"/>
                <w:szCs w:val="18"/>
                <w:lang w:val="de-DE" w:eastAsia="de-DE"/>
              </w:rPr>
            </w:pPr>
            <w:r w:rsidRPr="00214ADE">
              <w:rPr>
                <w:rFonts w:ascii="Times New Roman" w:eastAsia="Times New Roman" w:hAnsi="Times New Roman" w:cs="Times New Roman"/>
                <w:i/>
                <w:sz w:val="18"/>
                <w:szCs w:val="18"/>
                <w:lang w:val="de-DE" w:eastAsia="de-DE"/>
              </w:rPr>
              <w:t>University of Nottingham, NG7 2RD, UK</w:t>
            </w:r>
          </w:p>
          <w:p w14:paraId="21C6D0F4" w14:textId="77777777" w:rsidR="00601D4A" w:rsidRPr="00187ECA" w:rsidRDefault="00601D4A" w:rsidP="001343D8">
            <w:pPr>
              <w:spacing w:after="0" w:line="240" w:lineRule="auto"/>
              <w:rPr>
                <w:rFonts w:ascii="Times New Roman" w:eastAsia="Times New Roman" w:hAnsi="Times New Roman" w:cs="Times New Roman"/>
                <w:b/>
                <w:i/>
                <w:sz w:val="16"/>
                <w:szCs w:val="16"/>
              </w:rPr>
            </w:pPr>
          </w:p>
          <w:p w14:paraId="150BFEB8" w14:textId="77777777" w:rsidR="00601D4A" w:rsidRPr="00187ECA" w:rsidRDefault="00601D4A" w:rsidP="001343D8">
            <w:pPr>
              <w:spacing w:after="0" w:line="240" w:lineRule="auto"/>
              <w:rPr>
                <w:rFonts w:ascii="Times New Roman" w:eastAsia="Times New Roman" w:hAnsi="Times New Roman" w:cs="Times New Roman"/>
                <w:b/>
                <w:i/>
                <w:sz w:val="16"/>
                <w:szCs w:val="16"/>
              </w:rPr>
            </w:pPr>
          </w:p>
          <w:p w14:paraId="22995C33" w14:textId="59225461" w:rsidR="00214ADE" w:rsidRPr="00214ADE" w:rsidRDefault="00214ADE"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 xml:space="preserve">May </w:t>
            </w:r>
            <w:r w:rsidRPr="00214ADE">
              <w:rPr>
                <w:rFonts w:ascii="Times New Roman" w:eastAsia="Times New Roman" w:hAnsi="Times New Roman" w:cs="Times New Roman"/>
                <w:b/>
                <w:i/>
                <w:sz w:val="24"/>
                <w:szCs w:val="24"/>
              </w:rPr>
              <w:t>2016, Volume 17, Issue 1</w:t>
            </w:r>
          </w:p>
          <w:tbl>
            <w:tblPr>
              <w:tblW w:w="10503" w:type="dxa"/>
              <w:tblLook w:val="0000" w:firstRow="0" w:lastRow="0" w:firstColumn="0" w:lastColumn="0" w:noHBand="0" w:noVBand="0"/>
            </w:tblPr>
            <w:tblGrid>
              <w:gridCol w:w="10281"/>
              <w:gridCol w:w="222"/>
            </w:tblGrid>
            <w:tr w:rsidR="00214ADE" w:rsidRPr="00E95811" w14:paraId="16714842" w14:textId="77777777" w:rsidTr="000768AA">
              <w:tc>
                <w:tcPr>
                  <w:tcW w:w="10281" w:type="dxa"/>
                </w:tcPr>
                <w:p w14:paraId="16736DDB" w14:textId="77777777" w:rsidR="001343D8" w:rsidRDefault="001343D8" w:rsidP="00214ADE">
                  <w:pPr>
                    <w:spacing w:after="0" w:line="240" w:lineRule="auto"/>
                    <w:ind w:hanging="84"/>
                    <w:rPr>
                      <w:rFonts w:ascii="Times New Roman" w:eastAsia="Times New Roman" w:hAnsi="Times New Roman" w:cs="Times New Roman"/>
                      <w:b/>
                      <w:bCs/>
                      <w:color w:val="000000"/>
                      <w:u w:val="single"/>
                      <w:lang w:val="de-DE" w:eastAsia="de-DE"/>
                    </w:rPr>
                  </w:pPr>
                </w:p>
                <w:p w14:paraId="5EC9B6F7" w14:textId="07D877AA" w:rsidR="00214ADE" w:rsidRDefault="00214ADE" w:rsidP="00214ADE">
                  <w:pPr>
                    <w:spacing w:after="0" w:line="240" w:lineRule="auto"/>
                    <w:ind w:hanging="84"/>
                    <w:rPr>
                      <w:rFonts w:ascii="Times New Roman" w:eastAsia="Times New Roman" w:hAnsi="Times New Roman" w:cs="Times New Roman"/>
                      <w:b/>
                      <w:bCs/>
                      <w:color w:val="000000"/>
                      <w:u w:val="single"/>
                      <w:lang w:val="de-DE" w:eastAsia="de-DE"/>
                    </w:rPr>
                  </w:pPr>
                  <w:r w:rsidRPr="00E95811">
                    <w:rPr>
                      <w:rFonts w:ascii="Times New Roman" w:eastAsia="Times New Roman" w:hAnsi="Times New Roman" w:cs="Times New Roman"/>
                      <w:b/>
                      <w:bCs/>
                      <w:color w:val="000000"/>
                      <w:u w:val="single"/>
                      <w:lang w:val="de-DE" w:eastAsia="de-DE"/>
                    </w:rPr>
                    <w:t xml:space="preserve">TECHNICAL PAPERS </w:t>
                  </w:r>
                </w:p>
                <w:p w14:paraId="7072C5A6" w14:textId="1E5C8792" w:rsidR="00E95811" w:rsidRPr="00E95811" w:rsidRDefault="00E95811" w:rsidP="00214ADE">
                  <w:pPr>
                    <w:spacing w:after="0" w:line="240" w:lineRule="auto"/>
                    <w:ind w:hanging="84"/>
                    <w:rPr>
                      <w:rFonts w:ascii="Times New Roman" w:eastAsia="Times New Roman" w:hAnsi="Times New Roman" w:cs="Times New Roman"/>
                      <w:b/>
                      <w:bCs/>
                      <w:color w:val="000000"/>
                      <w:u w:val="single"/>
                      <w:lang w:val="de-DE" w:eastAsia="de-DE"/>
                    </w:rPr>
                  </w:pPr>
                </w:p>
              </w:tc>
              <w:tc>
                <w:tcPr>
                  <w:tcW w:w="222" w:type="dxa"/>
                </w:tcPr>
                <w:p w14:paraId="7E156930" w14:textId="77777777" w:rsidR="00214ADE" w:rsidRPr="00E95811" w:rsidRDefault="00214ADE" w:rsidP="00214ADE">
                  <w:pPr>
                    <w:spacing w:after="0" w:line="240" w:lineRule="auto"/>
                    <w:jc w:val="center"/>
                    <w:rPr>
                      <w:rFonts w:ascii="Times New Roman" w:eastAsia="Times New Roman" w:hAnsi="Times New Roman" w:cs="Times New Roman"/>
                      <w:b/>
                      <w:sz w:val="20"/>
                      <w:szCs w:val="20"/>
                      <w:u w:val="single"/>
                      <w:lang w:val="de-DE" w:eastAsia="de-DE"/>
                    </w:rPr>
                  </w:pPr>
                </w:p>
              </w:tc>
            </w:tr>
          </w:tbl>
          <w:p w14:paraId="1DE2CFF2" w14:textId="2BCD88F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PERFORMANCE VARIATION DUE TO AIR VOID DISTRIBUTION IN OPEN-GRADED FRICTION COURSE PAVEMENTS</w:t>
            </w:r>
          </w:p>
          <w:p w14:paraId="1F53E384" w14:textId="202339DE"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Dr Nadeem </w:t>
            </w:r>
            <w:proofErr w:type="spellStart"/>
            <w:r w:rsidRPr="00214ADE">
              <w:rPr>
                <w:rFonts w:ascii="Times New Roman" w:eastAsia="Times New Roman" w:hAnsi="Times New Roman" w:cs="Times New Roman"/>
                <w:i/>
                <w:sz w:val="20"/>
                <w:szCs w:val="20"/>
                <w:lang w:val="en-US" w:eastAsia="de-DE"/>
              </w:rPr>
              <w:t>Anwer</w:t>
            </w:r>
            <w:proofErr w:type="spellEnd"/>
            <w:r w:rsidRPr="00214ADE">
              <w:rPr>
                <w:rFonts w:ascii="Times New Roman" w:eastAsia="Times New Roman" w:hAnsi="Times New Roman" w:cs="Times New Roman"/>
                <w:i/>
                <w:sz w:val="20"/>
                <w:szCs w:val="20"/>
                <w:lang w:val="en-US" w:eastAsia="de-DE"/>
              </w:rPr>
              <w:t xml:space="preserve"> Qureshi &amp; Dr Bilal Khurshid, Military College of Engineering (MCE), National University of Science and Technology (NUST), </w:t>
            </w:r>
            <w:proofErr w:type="spellStart"/>
            <w:r w:rsidRPr="00214ADE">
              <w:rPr>
                <w:rFonts w:ascii="Times New Roman" w:eastAsia="Times New Roman" w:hAnsi="Times New Roman" w:cs="Times New Roman"/>
                <w:i/>
                <w:sz w:val="20"/>
                <w:szCs w:val="20"/>
                <w:lang w:val="en-US" w:eastAsia="de-DE"/>
              </w:rPr>
              <w:t>Risalpur</w:t>
            </w:r>
            <w:proofErr w:type="spellEnd"/>
            <w:r w:rsidRPr="00214ADE">
              <w:rPr>
                <w:rFonts w:ascii="Times New Roman" w:eastAsia="Times New Roman" w:hAnsi="Times New Roman" w:cs="Times New Roman"/>
                <w:i/>
                <w:sz w:val="20"/>
                <w:szCs w:val="20"/>
                <w:lang w:val="en-US" w:eastAsia="de-DE"/>
              </w:rPr>
              <w:t xml:space="preserve"> Campus, Pakistan</w:t>
            </w:r>
          </w:p>
          <w:p w14:paraId="704BF3C6"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2CD3F54E" w14:textId="7777777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 xml:space="preserve">AIRPORT ASPHALT SURFACE INTERFACE SHEAR RESISTANCE: FACTORS </w:t>
            </w:r>
          </w:p>
          <w:p w14:paraId="5A768D46" w14:textId="7777777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FFECTING AND ADVANCED CHARACTERISATION</w:t>
            </w:r>
          </w:p>
          <w:p w14:paraId="11168B67"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Greg White &amp; Tom </w:t>
            </w:r>
            <w:proofErr w:type="spellStart"/>
            <w:r w:rsidRPr="00214ADE">
              <w:rPr>
                <w:rFonts w:ascii="Times New Roman" w:eastAsia="Times New Roman" w:hAnsi="Times New Roman" w:cs="Times New Roman"/>
                <w:i/>
                <w:sz w:val="20"/>
                <w:szCs w:val="20"/>
                <w:lang w:val="en-US" w:eastAsia="de-DE"/>
              </w:rPr>
              <w:t>Gabrawy</w:t>
            </w:r>
            <w:proofErr w:type="spellEnd"/>
            <w:r w:rsidRPr="00214ADE">
              <w:rPr>
                <w:rFonts w:ascii="Times New Roman" w:eastAsia="Times New Roman" w:hAnsi="Times New Roman" w:cs="Times New Roman"/>
                <w:i/>
                <w:sz w:val="20"/>
                <w:szCs w:val="20"/>
                <w:lang w:val="en-US" w:eastAsia="de-DE"/>
              </w:rPr>
              <w:t xml:space="preserve">, Fulton Hogan Australia, 2404 Logan Road, Eight Mile Plains, </w:t>
            </w:r>
          </w:p>
          <w:p w14:paraId="28EEA125"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Queensland, Australia.</w:t>
            </w:r>
          </w:p>
          <w:p w14:paraId="505D1CA7" w14:textId="77777777" w:rsidR="001A6ECF" w:rsidRDefault="001A6ECF" w:rsidP="00214ADE">
            <w:pPr>
              <w:spacing w:after="0" w:line="240" w:lineRule="auto"/>
              <w:jc w:val="both"/>
              <w:rPr>
                <w:rFonts w:ascii="Times New Roman" w:eastAsia="Times New Roman" w:hAnsi="Times New Roman" w:cs="Times New Roman"/>
                <w:b/>
                <w:lang w:val="de-DE" w:eastAsia="de-DE"/>
              </w:rPr>
            </w:pPr>
          </w:p>
          <w:p w14:paraId="1C152B0C" w14:textId="3FCDAC70"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NALYSIS OF THE LINEAR VISCOELASTIC</w:t>
            </w:r>
            <w:r w:rsidR="009F17D2">
              <w:rPr>
                <w:rFonts w:ascii="Times New Roman" w:eastAsia="Times New Roman" w:hAnsi="Times New Roman" w:cs="Times New Roman"/>
                <w:b/>
                <w:lang w:val="de-DE" w:eastAsia="de-DE"/>
              </w:rPr>
              <w:t xml:space="preserve"> BEHAVIOUR OF BITUMEN WITH HIGH </w:t>
            </w:r>
            <w:r w:rsidRPr="00214ADE">
              <w:rPr>
                <w:rFonts w:ascii="Times New Roman" w:eastAsia="Times New Roman" w:hAnsi="Times New Roman" w:cs="Times New Roman"/>
                <w:b/>
                <w:lang w:val="de-DE" w:eastAsia="de-DE"/>
              </w:rPr>
              <w:t>QUANTITIES OF FILLER</w:t>
            </w:r>
          </w:p>
          <w:p w14:paraId="732133F6"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Professor Marco </w:t>
            </w:r>
            <w:proofErr w:type="spellStart"/>
            <w:r w:rsidRPr="00214ADE">
              <w:rPr>
                <w:rFonts w:ascii="Times New Roman" w:eastAsia="Times New Roman" w:hAnsi="Times New Roman" w:cs="Times New Roman"/>
                <w:i/>
                <w:sz w:val="20"/>
                <w:szCs w:val="20"/>
                <w:lang w:val="en-US" w:eastAsia="de-DE"/>
              </w:rPr>
              <w:t>Pasetto</w:t>
            </w:r>
            <w:proofErr w:type="spellEnd"/>
            <w:r w:rsidRPr="00214ADE">
              <w:rPr>
                <w:rFonts w:ascii="Times New Roman" w:eastAsia="Times New Roman" w:hAnsi="Times New Roman" w:cs="Times New Roman"/>
                <w:i/>
                <w:sz w:val="20"/>
                <w:szCs w:val="20"/>
                <w:lang w:val="en-US" w:eastAsia="de-DE"/>
              </w:rPr>
              <w:t xml:space="preserve"> &amp; Giovanni </w:t>
            </w:r>
            <w:proofErr w:type="spellStart"/>
            <w:r w:rsidRPr="00214ADE">
              <w:rPr>
                <w:rFonts w:ascii="Times New Roman" w:eastAsia="Times New Roman" w:hAnsi="Times New Roman" w:cs="Times New Roman"/>
                <w:i/>
                <w:sz w:val="20"/>
                <w:szCs w:val="20"/>
                <w:lang w:val="en-US" w:eastAsia="de-DE"/>
              </w:rPr>
              <w:t>Giacomello</w:t>
            </w:r>
            <w:proofErr w:type="spellEnd"/>
            <w:r w:rsidRPr="00214ADE">
              <w:rPr>
                <w:rFonts w:ascii="Times New Roman" w:eastAsia="Times New Roman" w:hAnsi="Times New Roman" w:cs="Times New Roman"/>
                <w:i/>
                <w:sz w:val="20"/>
                <w:szCs w:val="20"/>
                <w:lang w:val="en-US" w:eastAsia="de-DE"/>
              </w:rPr>
              <w:t xml:space="preserve">, University of Padua, Department of Civil, </w:t>
            </w:r>
          </w:p>
          <w:p w14:paraId="5BD364F1"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Environmental and Architectural Engineering, Via F. </w:t>
            </w:r>
            <w:proofErr w:type="spellStart"/>
            <w:r w:rsidRPr="00214ADE">
              <w:rPr>
                <w:rFonts w:ascii="Times New Roman" w:eastAsia="Times New Roman" w:hAnsi="Times New Roman" w:cs="Times New Roman"/>
                <w:i/>
                <w:sz w:val="20"/>
                <w:szCs w:val="20"/>
                <w:lang w:val="en-US" w:eastAsia="de-DE"/>
              </w:rPr>
              <w:t>Marzolo</w:t>
            </w:r>
            <w:proofErr w:type="spellEnd"/>
            <w:r w:rsidRPr="00214ADE">
              <w:rPr>
                <w:rFonts w:ascii="Times New Roman" w:eastAsia="Times New Roman" w:hAnsi="Times New Roman" w:cs="Times New Roman"/>
                <w:i/>
                <w:sz w:val="20"/>
                <w:szCs w:val="20"/>
                <w:lang w:val="en-US" w:eastAsia="de-DE"/>
              </w:rPr>
              <w:t>, 9, 35131, Padova, Italy</w:t>
            </w:r>
          </w:p>
          <w:p w14:paraId="57D46610"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0A5C5EF7" w14:textId="7777777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LIFETIME ENGINEERING PRINCIPLES AND DURABLE ROADS</w:t>
            </w:r>
          </w:p>
          <w:p w14:paraId="40F1CE4F" w14:textId="43628AE3" w:rsidR="00EB25B9" w:rsidRPr="009F17D2" w:rsidRDefault="00214ADE" w:rsidP="009F17D2">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Laszlo Gaspar, KTI (Institute for Transport Sciences), Budapest, Hungary</w:t>
            </w:r>
          </w:p>
          <w:p w14:paraId="4CDE1E73" w14:textId="77777777" w:rsidR="001343D8" w:rsidRPr="00122F91" w:rsidRDefault="001343D8" w:rsidP="001343D8">
            <w:pPr>
              <w:spacing w:after="0" w:line="240" w:lineRule="auto"/>
              <w:rPr>
                <w:rFonts w:ascii="Times New Roman" w:eastAsia="Times New Roman" w:hAnsi="Times New Roman" w:cs="Times New Roman"/>
                <w:b/>
                <w:i/>
                <w:sz w:val="20"/>
                <w:szCs w:val="20"/>
              </w:rPr>
            </w:pPr>
          </w:p>
          <w:p w14:paraId="7E0CD1C8" w14:textId="77777777" w:rsidR="001343D8" w:rsidRPr="00122F91" w:rsidRDefault="001343D8" w:rsidP="001343D8">
            <w:pPr>
              <w:spacing w:after="0" w:line="240" w:lineRule="auto"/>
              <w:rPr>
                <w:rFonts w:ascii="Times New Roman" w:eastAsia="Times New Roman" w:hAnsi="Times New Roman" w:cs="Times New Roman"/>
                <w:b/>
                <w:i/>
                <w:sz w:val="20"/>
                <w:szCs w:val="20"/>
              </w:rPr>
            </w:pPr>
          </w:p>
          <w:p w14:paraId="59AAF21F" w14:textId="3BB25E7A" w:rsidR="00214ADE" w:rsidRPr="00214ADE" w:rsidRDefault="00214ADE"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Dec</w:t>
            </w:r>
            <w:r w:rsidR="001343D8">
              <w:rPr>
                <w:rFonts w:ascii="Times New Roman" w:eastAsia="Times New Roman" w:hAnsi="Times New Roman" w:cs="Times New Roman"/>
                <w:b/>
                <w:i/>
                <w:sz w:val="24"/>
                <w:szCs w:val="24"/>
              </w:rPr>
              <w:t>e</w:t>
            </w:r>
            <w:r w:rsidRPr="001343D8">
              <w:rPr>
                <w:rFonts w:ascii="Times New Roman" w:eastAsia="Times New Roman" w:hAnsi="Times New Roman" w:cs="Times New Roman"/>
                <w:b/>
                <w:i/>
                <w:sz w:val="24"/>
                <w:szCs w:val="24"/>
              </w:rPr>
              <w:t xml:space="preserve">mber </w:t>
            </w:r>
            <w:r w:rsidRPr="00214ADE">
              <w:rPr>
                <w:rFonts w:ascii="Times New Roman" w:eastAsia="Times New Roman" w:hAnsi="Times New Roman" w:cs="Times New Roman"/>
                <w:b/>
                <w:i/>
                <w:sz w:val="24"/>
                <w:szCs w:val="24"/>
              </w:rPr>
              <w:t>2016, Volume 17, Issue 2</w:t>
            </w:r>
          </w:p>
          <w:p w14:paraId="799392AB" w14:textId="77777777" w:rsidR="001343D8" w:rsidRDefault="001343D8" w:rsidP="00214ADE">
            <w:pPr>
              <w:spacing w:after="0" w:line="240" w:lineRule="auto"/>
              <w:jc w:val="both"/>
              <w:rPr>
                <w:rFonts w:ascii="Times New Roman" w:eastAsia="Times New Roman" w:hAnsi="Times New Roman" w:cs="Times New Roman"/>
                <w:b/>
                <w:bCs/>
                <w:color w:val="000000"/>
                <w:u w:val="single"/>
                <w:lang w:val="de-DE" w:eastAsia="de-DE"/>
              </w:rPr>
            </w:pPr>
          </w:p>
          <w:p w14:paraId="0E177E29" w14:textId="0FD500FD" w:rsidR="00214ADE" w:rsidRDefault="00214ADE" w:rsidP="00214ADE">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01D22F13" w14:textId="77777777" w:rsidR="00E95811" w:rsidRPr="00214ADE" w:rsidRDefault="00E95811" w:rsidP="00214ADE">
            <w:pPr>
              <w:spacing w:after="0" w:line="240" w:lineRule="auto"/>
              <w:jc w:val="both"/>
              <w:rPr>
                <w:rFonts w:ascii="Times New Roman" w:eastAsia="Times New Roman" w:hAnsi="Times New Roman" w:cs="Times New Roman"/>
                <w:b/>
                <w:bCs/>
                <w:color w:val="000000"/>
                <w:u w:val="single"/>
                <w:lang w:val="de-DE" w:eastAsia="de-DE"/>
              </w:rPr>
            </w:pPr>
          </w:p>
          <w:p w14:paraId="267E7F91" w14:textId="28D888C2" w:rsidR="00214ADE" w:rsidRPr="00214ADE" w:rsidRDefault="00E95811"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INVESTIGATIONS OF PREMATURE FAILURE OF AN ASPHALT OVERLAY</w:t>
            </w:r>
          </w:p>
          <w:p w14:paraId="5DF0A215"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roofErr w:type="spellStart"/>
            <w:r w:rsidRPr="00214ADE">
              <w:rPr>
                <w:rFonts w:ascii="Times New Roman" w:eastAsia="Times New Roman" w:hAnsi="Times New Roman" w:cs="Times New Roman"/>
                <w:i/>
                <w:sz w:val="20"/>
                <w:szCs w:val="20"/>
                <w:lang w:val="en-US" w:eastAsia="de-DE"/>
              </w:rPr>
              <w:t>Cherif</w:t>
            </w:r>
            <w:proofErr w:type="spellEnd"/>
            <w:r w:rsidRPr="00214ADE">
              <w:rPr>
                <w:rFonts w:ascii="Times New Roman" w:eastAsia="Times New Roman" w:hAnsi="Times New Roman" w:cs="Times New Roman"/>
                <w:i/>
                <w:sz w:val="20"/>
                <w:szCs w:val="20"/>
                <w:lang w:val="en-US" w:eastAsia="de-DE"/>
              </w:rPr>
              <w:t xml:space="preserve"> Amer-Yahia, Julia Miller, Todd </w:t>
            </w:r>
            <w:proofErr w:type="spellStart"/>
            <w:r w:rsidRPr="00214ADE">
              <w:rPr>
                <w:rFonts w:ascii="Times New Roman" w:eastAsia="Times New Roman" w:hAnsi="Times New Roman" w:cs="Times New Roman"/>
                <w:i/>
                <w:sz w:val="20"/>
                <w:szCs w:val="20"/>
                <w:lang w:val="en-US" w:eastAsia="de-DE"/>
              </w:rPr>
              <w:t>Majidzadeh</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Chhote</w:t>
            </w:r>
            <w:proofErr w:type="spellEnd"/>
            <w:r w:rsidRPr="00214ADE">
              <w:rPr>
                <w:rFonts w:ascii="Times New Roman" w:eastAsia="Times New Roman" w:hAnsi="Times New Roman" w:cs="Times New Roman"/>
                <w:i/>
                <w:sz w:val="20"/>
                <w:szCs w:val="20"/>
                <w:lang w:val="en-US" w:eastAsia="de-DE"/>
              </w:rPr>
              <w:t xml:space="preserve"> Saraf &amp; Kamran </w:t>
            </w:r>
            <w:proofErr w:type="spellStart"/>
            <w:r w:rsidRPr="00214ADE">
              <w:rPr>
                <w:rFonts w:ascii="Times New Roman" w:eastAsia="Times New Roman" w:hAnsi="Times New Roman" w:cs="Times New Roman"/>
                <w:i/>
                <w:sz w:val="20"/>
                <w:szCs w:val="20"/>
                <w:lang w:val="en-US" w:eastAsia="de-DE"/>
              </w:rPr>
              <w:t>Majidzadeh</w:t>
            </w:r>
            <w:proofErr w:type="spellEnd"/>
            <w:r w:rsidRPr="00214ADE">
              <w:rPr>
                <w:rFonts w:ascii="Times New Roman" w:eastAsia="Times New Roman" w:hAnsi="Times New Roman" w:cs="Times New Roman"/>
                <w:i/>
                <w:sz w:val="20"/>
                <w:szCs w:val="20"/>
                <w:lang w:val="en-US" w:eastAsia="de-DE"/>
              </w:rPr>
              <w:t xml:space="preserve"> – USA</w:t>
            </w:r>
          </w:p>
          <w:p w14:paraId="7386F99C"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1C22CACA" w14:textId="2B8A95B9" w:rsidR="00214ADE" w:rsidRPr="00214ADE" w:rsidRDefault="00E95811"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THE IMPACT OF RAINFALL DURING ASPHALT PAVING OPERATIONS</w:t>
            </w:r>
          </w:p>
          <w:p w14:paraId="7DCA5742"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Greg White – Australia</w:t>
            </w:r>
          </w:p>
          <w:p w14:paraId="568281CD"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67BA7501" w14:textId="7CBCA6BD" w:rsidR="00214ADE" w:rsidRPr="00214ADE" w:rsidRDefault="00E95811"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REQUIRED MECHANICAL PROPERTIES OF A CLEAR BINDER FOR COLOURED ASPHALT CONCRETE</w:t>
            </w:r>
          </w:p>
          <w:p w14:paraId="772797E7"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roofErr w:type="spellStart"/>
            <w:r w:rsidRPr="00214ADE">
              <w:rPr>
                <w:rFonts w:ascii="Times New Roman" w:eastAsia="Times New Roman" w:hAnsi="Times New Roman" w:cs="Times New Roman"/>
                <w:i/>
                <w:sz w:val="20"/>
                <w:szCs w:val="20"/>
                <w:lang w:val="en-US" w:eastAsia="de-DE"/>
              </w:rPr>
              <w:t>Kees</w:t>
            </w:r>
            <w:proofErr w:type="spellEnd"/>
            <w:r w:rsidRPr="00214ADE">
              <w:rPr>
                <w:rFonts w:ascii="Times New Roman" w:eastAsia="Times New Roman" w:hAnsi="Times New Roman" w:cs="Times New Roman"/>
                <w:i/>
                <w:sz w:val="20"/>
                <w:szCs w:val="20"/>
                <w:lang w:val="en-US" w:eastAsia="de-DE"/>
              </w:rPr>
              <w:t xml:space="preserve"> Plug &amp; Arian De </w:t>
            </w:r>
            <w:proofErr w:type="spellStart"/>
            <w:r w:rsidRPr="00214ADE">
              <w:rPr>
                <w:rFonts w:ascii="Times New Roman" w:eastAsia="Times New Roman" w:hAnsi="Times New Roman" w:cs="Times New Roman"/>
                <w:i/>
                <w:sz w:val="20"/>
                <w:szCs w:val="20"/>
                <w:lang w:val="en-US" w:eastAsia="de-DE"/>
              </w:rPr>
              <w:t>Bondt</w:t>
            </w:r>
            <w:proofErr w:type="spellEnd"/>
            <w:r w:rsidRPr="00214ADE">
              <w:rPr>
                <w:rFonts w:ascii="Times New Roman" w:eastAsia="Times New Roman" w:hAnsi="Times New Roman" w:cs="Times New Roman"/>
                <w:i/>
                <w:sz w:val="20"/>
                <w:szCs w:val="20"/>
                <w:lang w:val="en-US" w:eastAsia="de-DE"/>
              </w:rPr>
              <w:t xml:space="preserve"> – Netherlands</w:t>
            </w:r>
          </w:p>
          <w:p w14:paraId="44FB7260"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7D5FB7A5" w14:textId="21433833" w:rsidR="00214ADE" w:rsidRPr="00214ADE" w:rsidRDefault="00E95811"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 NEW AND INNOVATIVE STEEL-BASED ANTI-REFLECTIVE CRACKING INTERLAYER</w:t>
            </w:r>
          </w:p>
          <w:p w14:paraId="4D2C398F" w14:textId="5C89B10E" w:rsidR="00E95811" w:rsidRDefault="00214ADE" w:rsidP="00A62462">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F. </w:t>
            </w:r>
            <w:proofErr w:type="spellStart"/>
            <w:r w:rsidRPr="00214ADE">
              <w:rPr>
                <w:rFonts w:ascii="Times New Roman" w:eastAsia="Times New Roman" w:hAnsi="Times New Roman" w:cs="Times New Roman"/>
                <w:i/>
                <w:sz w:val="20"/>
                <w:szCs w:val="20"/>
                <w:lang w:val="en-US" w:eastAsia="de-DE"/>
              </w:rPr>
              <w:t>Vervaecke</w:t>
            </w:r>
            <w:proofErr w:type="spellEnd"/>
            <w:r w:rsidRPr="00214ADE">
              <w:rPr>
                <w:rFonts w:ascii="Times New Roman" w:eastAsia="Times New Roman" w:hAnsi="Times New Roman" w:cs="Times New Roman"/>
                <w:i/>
                <w:sz w:val="20"/>
                <w:szCs w:val="20"/>
                <w:lang w:val="en-US" w:eastAsia="de-DE"/>
              </w:rPr>
              <w:t xml:space="preserve"> &amp; H. </w:t>
            </w:r>
            <w:proofErr w:type="spellStart"/>
            <w:r w:rsidRPr="00214ADE">
              <w:rPr>
                <w:rFonts w:ascii="Times New Roman" w:eastAsia="Times New Roman" w:hAnsi="Times New Roman" w:cs="Times New Roman"/>
                <w:i/>
                <w:sz w:val="20"/>
                <w:szCs w:val="20"/>
                <w:lang w:val="en-US" w:eastAsia="de-DE"/>
              </w:rPr>
              <w:t>Cornelus</w:t>
            </w:r>
            <w:proofErr w:type="spellEnd"/>
            <w:r w:rsidRPr="00214ADE">
              <w:rPr>
                <w:rFonts w:ascii="Times New Roman" w:eastAsia="Times New Roman" w:hAnsi="Times New Roman" w:cs="Times New Roman"/>
                <w:i/>
                <w:sz w:val="20"/>
                <w:szCs w:val="20"/>
                <w:lang w:val="en-US" w:eastAsia="de-DE"/>
              </w:rPr>
              <w:t xml:space="preserve"> - Bel</w:t>
            </w:r>
            <w:r w:rsidR="00A62462">
              <w:rPr>
                <w:rFonts w:ascii="Times New Roman" w:eastAsia="Times New Roman" w:hAnsi="Times New Roman" w:cs="Times New Roman"/>
                <w:i/>
                <w:sz w:val="20"/>
                <w:szCs w:val="20"/>
                <w:lang w:val="en-US" w:eastAsia="de-DE"/>
              </w:rPr>
              <w:t xml:space="preserve">gium &amp; P. </w:t>
            </w:r>
            <w:proofErr w:type="spellStart"/>
            <w:r w:rsidR="00A62462">
              <w:rPr>
                <w:rFonts w:ascii="Times New Roman" w:eastAsia="Times New Roman" w:hAnsi="Times New Roman" w:cs="Times New Roman"/>
                <w:i/>
                <w:sz w:val="20"/>
                <w:szCs w:val="20"/>
                <w:lang w:val="en-US" w:eastAsia="de-DE"/>
              </w:rPr>
              <w:t>Straubinger</w:t>
            </w:r>
            <w:proofErr w:type="spellEnd"/>
            <w:r w:rsidR="00A62462">
              <w:rPr>
                <w:rFonts w:ascii="Times New Roman" w:eastAsia="Times New Roman" w:hAnsi="Times New Roman" w:cs="Times New Roman"/>
                <w:i/>
                <w:sz w:val="20"/>
                <w:szCs w:val="20"/>
                <w:lang w:val="en-US" w:eastAsia="de-DE"/>
              </w:rPr>
              <w:t xml:space="preserve"> </w:t>
            </w:r>
            <w:r w:rsidR="00E95811">
              <w:rPr>
                <w:rFonts w:ascii="Times New Roman" w:eastAsia="Times New Roman" w:hAnsi="Times New Roman" w:cs="Times New Roman"/>
                <w:i/>
                <w:sz w:val="20"/>
                <w:szCs w:val="20"/>
                <w:lang w:val="en-US" w:eastAsia="de-DE"/>
              </w:rPr>
              <w:t>–</w:t>
            </w:r>
            <w:r w:rsidR="00A62462">
              <w:rPr>
                <w:rFonts w:ascii="Times New Roman" w:eastAsia="Times New Roman" w:hAnsi="Times New Roman" w:cs="Times New Roman"/>
                <w:i/>
                <w:sz w:val="20"/>
                <w:szCs w:val="20"/>
                <w:lang w:val="en-US" w:eastAsia="de-DE"/>
              </w:rPr>
              <w:t xml:space="preserve"> Germany</w:t>
            </w:r>
          </w:p>
          <w:p w14:paraId="2FBEA32D" w14:textId="77777777" w:rsidR="001343D8" w:rsidRPr="00122F91" w:rsidRDefault="001343D8" w:rsidP="001343D8">
            <w:pPr>
              <w:spacing w:after="0" w:line="240" w:lineRule="auto"/>
              <w:rPr>
                <w:rFonts w:ascii="Times New Roman" w:eastAsia="Times New Roman" w:hAnsi="Times New Roman" w:cs="Times New Roman"/>
                <w:b/>
                <w:i/>
                <w:sz w:val="20"/>
                <w:szCs w:val="20"/>
              </w:rPr>
            </w:pPr>
          </w:p>
          <w:p w14:paraId="6E00C111" w14:textId="77777777" w:rsidR="001343D8" w:rsidRPr="00122F91" w:rsidRDefault="001343D8" w:rsidP="001343D8">
            <w:pPr>
              <w:spacing w:after="0" w:line="240" w:lineRule="auto"/>
              <w:rPr>
                <w:rFonts w:ascii="Times New Roman" w:eastAsia="Times New Roman" w:hAnsi="Times New Roman" w:cs="Times New Roman"/>
                <w:b/>
                <w:i/>
                <w:sz w:val="20"/>
                <w:szCs w:val="20"/>
              </w:rPr>
            </w:pPr>
          </w:p>
          <w:p w14:paraId="1890CED3" w14:textId="582F302F" w:rsidR="00E95811" w:rsidRPr="00214ADE" w:rsidRDefault="00E95811"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 xml:space="preserve">May </w:t>
            </w:r>
            <w:r w:rsidRPr="00214ADE">
              <w:rPr>
                <w:rFonts w:ascii="Times New Roman" w:eastAsia="Times New Roman" w:hAnsi="Times New Roman" w:cs="Times New Roman"/>
                <w:b/>
                <w:i/>
                <w:sz w:val="24"/>
                <w:szCs w:val="24"/>
              </w:rPr>
              <w:t>2017, Volume 18, Issue 1</w:t>
            </w:r>
          </w:p>
          <w:p w14:paraId="4F418DA8" w14:textId="77777777" w:rsidR="001343D8" w:rsidRDefault="001343D8" w:rsidP="00E95811">
            <w:pPr>
              <w:spacing w:after="0" w:line="240" w:lineRule="auto"/>
              <w:jc w:val="both"/>
              <w:rPr>
                <w:rFonts w:ascii="Times New Roman" w:eastAsia="Times New Roman" w:hAnsi="Times New Roman" w:cs="Times New Roman"/>
                <w:b/>
                <w:bCs/>
                <w:color w:val="000000"/>
                <w:u w:val="single"/>
                <w:lang w:val="de-DE" w:eastAsia="de-DE"/>
              </w:rPr>
            </w:pPr>
          </w:p>
          <w:p w14:paraId="065B2835" w14:textId="56B3EABF" w:rsidR="00E95811" w:rsidRDefault="00E95811" w:rsidP="00E95811">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473FCFD8" w14:textId="77777777" w:rsidR="00E95811" w:rsidRPr="00214ADE" w:rsidRDefault="00E95811" w:rsidP="00E95811">
            <w:pPr>
              <w:spacing w:after="0" w:line="240" w:lineRule="auto"/>
              <w:jc w:val="both"/>
              <w:rPr>
                <w:rFonts w:ascii="Times New Roman" w:eastAsia="Times New Roman" w:hAnsi="Times New Roman" w:cs="Times New Roman"/>
                <w:b/>
                <w:bCs/>
                <w:color w:val="000000"/>
                <w:u w:val="single"/>
                <w:lang w:val="de-DE" w:eastAsia="de-DE"/>
              </w:rPr>
            </w:pPr>
          </w:p>
          <w:p w14:paraId="72222B87" w14:textId="09706148" w:rsidR="00E95811" w:rsidRPr="00214ADE" w:rsidRDefault="00E95811" w:rsidP="00E95811">
            <w:pPr>
              <w:spacing w:after="0" w:line="240" w:lineRule="auto"/>
              <w:rPr>
                <w:rFonts w:ascii="Times New Roman" w:eastAsia="Times New Roman" w:hAnsi="Times New Roman" w:cs="Times New Roman"/>
                <w:b/>
                <w:bCs/>
                <w:lang w:val="de-DE" w:eastAsia="de-DE"/>
              </w:rPr>
            </w:pPr>
            <w:r w:rsidRPr="00214ADE">
              <w:rPr>
                <w:rFonts w:ascii="Times New Roman" w:eastAsia="Times New Roman" w:hAnsi="Times New Roman" w:cs="Times New Roman"/>
                <w:b/>
                <w:bCs/>
                <w:lang w:val="de-DE" w:eastAsia="de-DE"/>
              </w:rPr>
              <w:t>STUDY ON EFFECT OF VICOSITY OF FOAMING CHARACTERISTICS AND STABILIZED MIX PROPERTIES</w:t>
            </w:r>
          </w:p>
          <w:p w14:paraId="23ECD5AD" w14:textId="77777777" w:rsidR="00E95811" w:rsidRPr="0080588E" w:rsidRDefault="00E95811" w:rsidP="0080588E">
            <w:pPr>
              <w:spacing w:after="0" w:line="240" w:lineRule="auto"/>
              <w:jc w:val="both"/>
              <w:rPr>
                <w:rFonts w:ascii="Times New Roman" w:eastAsia="Times New Roman" w:hAnsi="Times New Roman" w:cs="Times New Roman"/>
                <w:i/>
                <w:sz w:val="20"/>
                <w:szCs w:val="20"/>
                <w:lang w:val="en-US" w:eastAsia="de-DE"/>
              </w:rPr>
            </w:pPr>
            <w:proofErr w:type="spellStart"/>
            <w:r w:rsidRPr="0080588E">
              <w:rPr>
                <w:rFonts w:ascii="Times New Roman" w:eastAsia="Times New Roman" w:hAnsi="Times New Roman" w:cs="Times New Roman"/>
                <w:i/>
                <w:sz w:val="20"/>
                <w:szCs w:val="20"/>
                <w:lang w:val="en-US" w:eastAsia="de-DE"/>
              </w:rPr>
              <w:t>Siksha</w:t>
            </w:r>
            <w:proofErr w:type="spellEnd"/>
            <w:r w:rsidRPr="0080588E">
              <w:rPr>
                <w:rFonts w:ascii="Times New Roman" w:eastAsia="Times New Roman" w:hAnsi="Times New Roman" w:cs="Times New Roman"/>
                <w:i/>
                <w:sz w:val="20"/>
                <w:szCs w:val="20"/>
                <w:lang w:val="en-US" w:eastAsia="de-DE"/>
              </w:rPr>
              <w:t xml:space="preserve"> Swaroopa Kar, Dr P K Jain, Dr A K </w:t>
            </w:r>
            <w:proofErr w:type="spellStart"/>
            <w:r w:rsidRPr="0080588E">
              <w:rPr>
                <w:rFonts w:ascii="Times New Roman" w:eastAsia="Times New Roman" w:hAnsi="Times New Roman" w:cs="Times New Roman"/>
                <w:i/>
                <w:sz w:val="20"/>
                <w:szCs w:val="20"/>
                <w:lang w:val="en-US" w:eastAsia="de-DE"/>
              </w:rPr>
              <w:t>Swammy</w:t>
            </w:r>
            <w:proofErr w:type="spellEnd"/>
            <w:r w:rsidRPr="0080588E">
              <w:rPr>
                <w:rFonts w:ascii="Times New Roman" w:eastAsia="Times New Roman" w:hAnsi="Times New Roman" w:cs="Times New Roman"/>
                <w:i/>
                <w:sz w:val="20"/>
                <w:szCs w:val="20"/>
                <w:lang w:val="en-US" w:eastAsia="de-DE"/>
              </w:rPr>
              <w:t xml:space="preserve"> &amp; Dr. Devesh Tiwari - India</w:t>
            </w:r>
          </w:p>
          <w:p w14:paraId="4FCE1C99" w14:textId="77777777" w:rsidR="00E95811" w:rsidRPr="00214ADE" w:rsidRDefault="00E95811" w:rsidP="00E95811">
            <w:pPr>
              <w:spacing w:after="0" w:line="240" w:lineRule="auto"/>
              <w:rPr>
                <w:rFonts w:ascii="Times New Roman" w:eastAsia="Times New Roman" w:hAnsi="Times New Roman" w:cs="Times New Roman"/>
                <w:lang w:val="de-DE" w:eastAsia="de-DE"/>
              </w:rPr>
            </w:pPr>
          </w:p>
          <w:p w14:paraId="312BEFC0" w14:textId="1594408E" w:rsidR="00E95811" w:rsidRPr="00214ADE" w:rsidRDefault="00E95811" w:rsidP="00E95811">
            <w:pPr>
              <w:spacing w:after="0" w:line="240" w:lineRule="auto"/>
              <w:rPr>
                <w:rFonts w:ascii="Times New Roman" w:eastAsia="Times New Roman" w:hAnsi="Times New Roman" w:cs="Times New Roman"/>
                <w:b/>
                <w:bCs/>
                <w:lang w:val="de-DE" w:eastAsia="de-DE"/>
              </w:rPr>
            </w:pPr>
            <w:r w:rsidRPr="00214ADE">
              <w:rPr>
                <w:rFonts w:ascii="Times New Roman" w:eastAsia="Times New Roman" w:hAnsi="Times New Roman" w:cs="Times New Roman"/>
                <w:b/>
                <w:bCs/>
                <w:lang w:val="de-DE" w:eastAsia="de-DE"/>
              </w:rPr>
              <w:t>CLIMATE RESILIENCE</w:t>
            </w:r>
            <w:r w:rsidR="00122F91">
              <w:rPr>
                <w:rFonts w:ascii="Times New Roman" w:eastAsia="Times New Roman" w:hAnsi="Times New Roman" w:cs="Times New Roman"/>
                <w:b/>
                <w:bCs/>
                <w:lang w:val="de-DE" w:eastAsia="de-DE"/>
              </w:rPr>
              <w:t xml:space="preserve"> OF FLEXIBLE PAVEMENT HIGHWAYS: </w:t>
            </w:r>
            <w:r w:rsidRPr="00214ADE">
              <w:rPr>
                <w:rFonts w:ascii="Times New Roman" w:eastAsia="Times New Roman" w:hAnsi="Times New Roman" w:cs="Times New Roman"/>
                <w:b/>
                <w:bCs/>
                <w:lang w:val="de-DE" w:eastAsia="de-DE"/>
              </w:rPr>
              <w:t>ASSESSMENT OF CURRENT PRACTICE</w:t>
            </w:r>
          </w:p>
          <w:p w14:paraId="7D996E3D" w14:textId="77777777" w:rsidR="00E95811" w:rsidRPr="0080588E" w:rsidRDefault="00E95811" w:rsidP="00E95811">
            <w:pPr>
              <w:spacing w:after="0" w:line="240" w:lineRule="auto"/>
              <w:rPr>
                <w:rFonts w:ascii="Times New Roman" w:eastAsia="Times New Roman" w:hAnsi="Times New Roman" w:cs="Times New Roman"/>
                <w:i/>
                <w:sz w:val="20"/>
                <w:szCs w:val="20"/>
                <w:lang w:val="de-DE" w:eastAsia="de-DE"/>
              </w:rPr>
            </w:pPr>
            <w:r w:rsidRPr="0080588E">
              <w:rPr>
                <w:rFonts w:ascii="Times New Roman" w:eastAsia="Times New Roman" w:hAnsi="Times New Roman" w:cs="Times New Roman"/>
                <w:i/>
                <w:sz w:val="20"/>
                <w:szCs w:val="20"/>
                <w:lang w:val="de-DE" w:eastAsia="de-DE"/>
              </w:rPr>
              <w:t>Yaning Qiao, Dermot B Casey, Kranthi K Kuna, Kieran Kelly, Bingling Mei, &amp; Iain D MacGregor – United kingdom</w:t>
            </w:r>
          </w:p>
          <w:p w14:paraId="72DD44CA" w14:textId="41316CB4" w:rsidR="00E95811" w:rsidRPr="00214ADE" w:rsidRDefault="00E95811" w:rsidP="00E95811">
            <w:pPr>
              <w:spacing w:after="0" w:line="240" w:lineRule="auto"/>
              <w:rPr>
                <w:rFonts w:ascii="Times New Roman" w:eastAsia="Times New Roman" w:hAnsi="Times New Roman" w:cs="Times New Roman"/>
                <w:b/>
                <w:bCs/>
                <w:lang w:val="de-DE" w:eastAsia="de-DE"/>
              </w:rPr>
            </w:pPr>
            <w:r w:rsidRPr="00214ADE">
              <w:rPr>
                <w:rFonts w:ascii="Times New Roman" w:eastAsia="Times New Roman" w:hAnsi="Times New Roman" w:cs="Times New Roman"/>
                <w:b/>
                <w:bCs/>
                <w:lang w:val="de-DE" w:eastAsia="de-DE"/>
              </w:rPr>
              <w:t>EFFECT OF LABORATORY COMPACTION METHOD ON THE MECH</w:t>
            </w:r>
            <w:r w:rsidR="00122F91">
              <w:rPr>
                <w:rFonts w:ascii="Times New Roman" w:eastAsia="Times New Roman" w:hAnsi="Times New Roman" w:cs="Times New Roman"/>
                <w:b/>
                <w:bCs/>
                <w:lang w:val="de-DE" w:eastAsia="de-DE"/>
              </w:rPr>
              <w:t xml:space="preserve">ANICAL PROPERTIES OF BITUMINOUS </w:t>
            </w:r>
            <w:r w:rsidRPr="00214ADE">
              <w:rPr>
                <w:rFonts w:ascii="Times New Roman" w:eastAsia="Times New Roman" w:hAnsi="Times New Roman" w:cs="Times New Roman"/>
                <w:b/>
                <w:bCs/>
                <w:lang w:val="de-DE" w:eastAsia="de-DE"/>
              </w:rPr>
              <w:t>MATERIALS</w:t>
            </w:r>
          </w:p>
          <w:p w14:paraId="2DA4E894" w14:textId="77777777" w:rsidR="00E95811" w:rsidRPr="0080588E" w:rsidRDefault="00E95811" w:rsidP="00E95811">
            <w:pPr>
              <w:spacing w:after="0" w:line="240" w:lineRule="auto"/>
              <w:rPr>
                <w:rFonts w:ascii="Times New Roman" w:eastAsia="Times New Roman" w:hAnsi="Times New Roman" w:cs="Times New Roman"/>
                <w:i/>
                <w:sz w:val="20"/>
                <w:szCs w:val="20"/>
                <w:lang w:val="de-DE" w:eastAsia="de-DE"/>
              </w:rPr>
            </w:pPr>
            <w:r w:rsidRPr="0080588E">
              <w:rPr>
                <w:rFonts w:ascii="Times New Roman" w:eastAsia="Times New Roman" w:hAnsi="Times New Roman" w:cs="Times New Roman"/>
                <w:i/>
                <w:sz w:val="20"/>
                <w:szCs w:val="20"/>
                <w:lang w:val="de-DE" w:eastAsia="de-DE"/>
              </w:rPr>
              <w:t>C. Allpress, I. Artamendi, B. Allen &amp; P. Phillips – United Kingdom</w:t>
            </w:r>
          </w:p>
          <w:p w14:paraId="2A7B3E86" w14:textId="77777777" w:rsidR="00E95811" w:rsidRPr="00214ADE" w:rsidRDefault="00E95811" w:rsidP="00E95811">
            <w:pPr>
              <w:spacing w:after="0" w:line="240" w:lineRule="auto"/>
              <w:rPr>
                <w:rFonts w:ascii="Times New Roman" w:eastAsia="Times New Roman" w:hAnsi="Times New Roman" w:cs="Times New Roman"/>
                <w:lang w:val="de-DE" w:eastAsia="de-DE"/>
              </w:rPr>
            </w:pPr>
          </w:p>
          <w:p w14:paraId="551A5C77" w14:textId="45F19B68" w:rsidR="00E95811" w:rsidRPr="00214ADE" w:rsidRDefault="00E95811" w:rsidP="00E95811">
            <w:pPr>
              <w:spacing w:after="0" w:line="240" w:lineRule="auto"/>
              <w:rPr>
                <w:rFonts w:ascii="Times New Roman" w:eastAsia="Times New Roman" w:hAnsi="Times New Roman" w:cs="Times New Roman"/>
                <w:b/>
                <w:bCs/>
                <w:lang w:val="de-DE" w:eastAsia="de-DE"/>
              </w:rPr>
            </w:pPr>
            <w:r w:rsidRPr="00214ADE">
              <w:rPr>
                <w:rFonts w:ascii="Times New Roman" w:eastAsia="Times New Roman" w:hAnsi="Times New Roman" w:cs="Times New Roman"/>
                <w:b/>
                <w:bCs/>
                <w:lang w:val="de-DE" w:eastAsia="de-DE"/>
              </w:rPr>
              <w:t>INCREASED DAMAGE TO UPHILL FLEXIBLE PAVEMENTS FROM 11.22+2.22 FULL-TRAILER TRUCKS</w:t>
            </w:r>
          </w:p>
          <w:p w14:paraId="6F5A2D80" w14:textId="77777777" w:rsidR="00E95811" w:rsidRPr="0080588E" w:rsidRDefault="00E95811" w:rsidP="00E95811">
            <w:pPr>
              <w:spacing w:after="0" w:line="240" w:lineRule="auto"/>
              <w:rPr>
                <w:rFonts w:ascii="Times New Roman" w:eastAsia="Times New Roman" w:hAnsi="Times New Roman" w:cs="Times New Roman"/>
                <w:i/>
                <w:sz w:val="20"/>
                <w:szCs w:val="20"/>
                <w:lang w:val="de-DE" w:eastAsia="de-DE"/>
              </w:rPr>
            </w:pPr>
            <w:r w:rsidRPr="0080588E">
              <w:rPr>
                <w:rFonts w:ascii="Times New Roman" w:eastAsia="Times New Roman" w:hAnsi="Times New Roman" w:cs="Times New Roman"/>
                <w:i/>
                <w:sz w:val="20"/>
                <w:szCs w:val="20"/>
                <w:lang w:val="de-DE" w:eastAsia="de-DE"/>
              </w:rPr>
              <w:t>Sabah Said Razouki, Raid R. Al-Muhanna , &amp; Zahraa H. M. Al-hashimi - Iraq</w:t>
            </w:r>
          </w:p>
          <w:p w14:paraId="0DC522E9" w14:textId="77777777" w:rsidR="001343D8" w:rsidRPr="00122F91" w:rsidRDefault="001343D8" w:rsidP="001343D8">
            <w:pPr>
              <w:spacing w:after="0" w:line="240" w:lineRule="auto"/>
              <w:rPr>
                <w:rFonts w:ascii="Times New Roman" w:eastAsia="Times New Roman" w:hAnsi="Times New Roman" w:cs="Times New Roman"/>
                <w:b/>
                <w:i/>
                <w:sz w:val="20"/>
                <w:szCs w:val="20"/>
              </w:rPr>
            </w:pPr>
          </w:p>
          <w:p w14:paraId="4921DD7D" w14:textId="5E0FC8A1" w:rsidR="001343D8" w:rsidRDefault="001343D8" w:rsidP="001343D8">
            <w:pPr>
              <w:spacing w:after="0" w:line="240" w:lineRule="auto"/>
              <w:rPr>
                <w:rFonts w:ascii="Times New Roman" w:eastAsia="Times New Roman" w:hAnsi="Times New Roman" w:cs="Times New Roman"/>
                <w:b/>
                <w:i/>
                <w:sz w:val="20"/>
                <w:szCs w:val="20"/>
              </w:rPr>
            </w:pPr>
          </w:p>
          <w:p w14:paraId="71907365" w14:textId="194761C2" w:rsidR="00E95811" w:rsidRPr="00214ADE" w:rsidRDefault="00E95811"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 xml:space="preserve">December </w:t>
            </w:r>
            <w:r w:rsidRPr="00214ADE">
              <w:rPr>
                <w:rFonts w:ascii="Times New Roman" w:eastAsia="Times New Roman" w:hAnsi="Times New Roman" w:cs="Times New Roman"/>
                <w:b/>
                <w:i/>
                <w:sz w:val="24"/>
                <w:szCs w:val="24"/>
              </w:rPr>
              <w:t>2017, Volume 18, Issue 2</w:t>
            </w:r>
          </w:p>
          <w:p w14:paraId="2FB363BE" w14:textId="77777777" w:rsidR="001343D8" w:rsidRDefault="001343D8" w:rsidP="00E95811">
            <w:pPr>
              <w:spacing w:after="0" w:line="240" w:lineRule="auto"/>
              <w:jc w:val="both"/>
              <w:rPr>
                <w:rFonts w:ascii="Times New Roman" w:eastAsia="Times New Roman" w:hAnsi="Times New Roman" w:cs="Times New Roman"/>
                <w:b/>
                <w:bCs/>
                <w:color w:val="000000"/>
                <w:u w:val="single"/>
                <w:lang w:val="de-DE" w:eastAsia="de-DE"/>
              </w:rPr>
            </w:pPr>
          </w:p>
          <w:p w14:paraId="4DA7D91C" w14:textId="29C618D5" w:rsidR="00E95811" w:rsidRDefault="00E95811" w:rsidP="00E95811">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329A055D" w14:textId="77777777" w:rsidR="00E95811" w:rsidRPr="00214ADE" w:rsidRDefault="00E95811" w:rsidP="00E95811">
            <w:pPr>
              <w:spacing w:after="0" w:line="240" w:lineRule="auto"/>
              <w:jc w:val="both"/>
              <w:rPr>
                <w:rFonts w:ascii="Times New Roman" w:eastAsia="Times New Roman" w:hAnsi="Times New Roman" w:cs="Times New Roman"/>
                <w:b/>
                <w:bCs/>
                <w:color w:val="000000"/>
                <w:u w:val="single"/>
                <w:lang w:val="de-DE" w:eastAsia="de-DE"/>
              </w:rPr>
            </w:pPr>
          </w:p>
          <w:p w14:paraId="3B40E4E8" w14:textId="3876B98B" w:rsidR="00E95811" w:rsidRPr="00214ADE" w:rsidRDefault="00E95811" w:rsidP="00E95811">
            <w:pPr>
              <w:spacing w:after="0" w:line="240" w:lineRule="auto"/>
              <w:jc w:val="both"/>
              <w:rPr>
                <w:rFonts w:ascii="Times New Roman" w:eastAsia="Times New Roman" w:hAnsi="Times New Roman" w:cs="Times New Roman"/>
                <w:b/>
                <w:bCs/>
                <w:color w:val="000000"/>
                <w:lang w:val="de-DE" w:eastAsia="de-DE"/>
              </w:rPr>
            </w:pPr>
            <w:r w:rsidRPr="00214ADE">
              <w:rPr>
                <w:rFonts w:ascii="Times New Roman" w:eastAsia="Times New Roman" w:hAnsi="Times New Roman" w:cs="Times New Roman"/>
                <w:b/>
                <w:bCs/>
                <w:color w:val="000000"/>
                <w:lang w:val="de-DE" w:eastAsia="de-DE"/>
              </w:rPr>
              <w:t>ACCELERATED DURABILITY TESTING USING THE IMMERSION AGEING TEST FOR THIN ASPHALT    SURFACINGS</w:t>
            </w:r>
          </w:p>
          <w:p w14:paraId="439A7B09" w14:textId="77777777" w:rsidR="00E95811" w:rsidRPr="0080588E"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 xml:space="preserve">Chibuzor Ojum, Iswandaru Widyatmoko, Martin Heslop, &amp; Arash Khojinian </w:t>
            </w:r>
          </w:p>
          <w:p w14:paraId="186EF18C" w14:textId="77777777" w:rsidR="00E95811" w:rsidRPr="00214ADE" w:rsidRDefault="00E95811" w:rsidP="00E95811">
            <w:pPr>
              <w:spacing w:after="0" w:line="240" w:lineRule="auto"/>
              <w:jc w:val="both"/>
              <w:rPr>
                <w:rFonts w:ascii="Times New Roman" w:eastAsia="Times New Roman" w:hAnsi="Times New Roman" w:cs="Times New Roman"/>
                <w:color w:val="000000"/>
                <w:lang w:val="de-DE" w:eastAsia="de-DE"/>
              </w:rPr>
            </w:pPr>
          </w:p>
          <w:p w14:paraId="73354333" w14:textId="6EF73D88" w:rsidR="00E95811" w:rsidRPr="00214ADE" w:rsidRDefault="00E95811" w:rsidP="00E95811">
            <w:pPr>
              <w:spacing w:after="0" w:line="240" w:lineRule="auto"/>
              <w:jc w:val="both"/>
              <w:rPr>
                <w:rFonts w:ascii="Times New Roman" w:eastAsia="Times New Roman" w:hAnsi="Times New Roman" w:cs="Times New Roman"/>
                <w:b/>
                <w:bCs/>
                <w:lang w:val="de-DE" w:eastAsia="de-DE"/>
              </w:rPr>
            </w:pPr>
            <w:r w:rsidRPr="00214ADE">
              <w:rPr>
                <w:rFonts w:ascii="Times New Roman" w:eastAsia="Times New Roman" w:hAnsi="Times New Roman" w:cs="Times New Roman"/>
                <w:b/>
                <w:bCs/>
                <w:lang w:val="de-DE" w:eastAsia="de-DE"/>
              </w:rPr>
              <w:lastRenderedPageBreak/>
              <w:t xml:space="preserve">WARM CHEMICAL ADDITIVES TO IMPROVE WATER RESISTANCE OF ASPHALT MIXTURES CONTAINING STEEL SLAGS: A MULTI-SCALE APPROACH </w:t>
            </w:r>
          </w:p>
          <w:p w14:paraId="5D5FF655" w14:textId="77777777" w:rsidR="00E95811" w:rsidRPr="0080588E"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Marco Pasetto, Emiliano Pasquini, Giovanni Giacommello, &amp; Andrea Baliello</w:t>
            </w:r>
          </w:p>
          <w:p w14:paraId="457A0FFE" w14:textId="77777777" w:rsidR="00E95811" w:rsidRPr="00214ADE" w:rsidRDefault="00E95811" w:rsidP="00E95811">
            <w:pPr>
              <w:spacing w:after="0" w:line="240" w:lineRule="auto"/>
              <w:jc w:val="both"/>
              <w:rPr>
                <w:rFonts w:ascii="Times New Roman" w:eastAsia="Times New Roman" w:hAnsi="Times New Roman" w:cs="Times New Roman"/>
                <w:color w:val="000000"/>
                <w:lang w:val="de-DE" w:eastAsia="de-DE"/>
              </w:rPr>
            </w:pPr>
          </w:p>
          <w:p w14:paraId="76C45970" w14:textId="5E948884" w:rsidR="00E95811" w:rsidRPr="00214ADE" w:rsidRDefault="00E95811" w:rsidP="00E95811">
            <w:pPr>
              <w:spacing w:after="0" w:line="240" w:lineRule="auto"/>
              <w:jc w:val="both"/>
              <w:rPr>
                <w:rFonts w:ascii="Times New Roman" w:eastAsia="Times New Roman" w:hAnsi="Times New Roman" w:cs="Times New Roman"/>
                <w:b/>
                <w:bCs/>
                <w:color w:val="000000"/>
                <w:lang w:val="de-DE" w:eastAsia="de-DE"/>
              </w:rPr>
            </w:pPr>
            <w:r w:rsidRPr="00214ADE">
              <w:rPr>
                <w:rFonts w:ascii="Times New Roman" w:eastAsia="Times New Roman" w:hAnsi="Times New Roman" w:cs="Times New Roman"/>
                <w:color w:val="000000"/>
                <w:lang w:val="de-DE" w:eastAsia="de-DE"/>
              </w:rPr>
              <w:t>“</w:t>
            </w:r>
            <w:r w:rsidRPr="00214ADE">
              <w:rPr>
                <w:rFonts w:ascii="Times New Roman" w:eastAsia="Times New Roman" w:hAnsi="Times New Roman" w:cs="Times New Roman"/>
                <w:b/>
                <w:bCs/>
                <w:color w:val="000000"/>
                <w:lang w:val="de-DE" w:eastAsia="de-DE"/>
              </w:rPr>
              <w:t xml:space="preserve">GREEN” PAVEMENT OVERLAYS. PART I: FLEXURAL PERFORMANCE OF COMPOSITE BEAMS ON ELASTIC FOUNDATION </w:t>
            </w:r>
          </w:p>
          <w:p w14:paraId="65A8198B" w14:textId="77777777" w:rsidR="00E95811" w:rsidRPr="0080588E"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J.N. Karadelis, Y. Lin, &amp; Y. Xu</w:t>
            </w:r>
          </w:p>
          <w:p w14:paraId="7CE8CD13" w14:textId="77777777" w:rsidR="00E95811" w:rsidRPr="00214ADE" w:rsidRDefault="00E95811" w:rsidP="00E95811">
            <w:pPr>
              <w:spacing w:after="0" w:line="240" w:lineRule="auto"/>
              <w:jc w:val="both"/>
              <w:rPr>
                <w:rFonts w:ascii="Times New Roman" w:eastAsia="Times New Roman" w:hAnsi="Times New Roman" w:cs="Times New Roman"/>
                <w:color w:val="000000"/>
                <w:lang w:val="de-DE" w:eastAsia="de-DE"/>
              </w:rPr>
            </w:pPr>
          </w:p>
          <w:p w14:paraId="0A103B1B" w14:textId="63C4B58F" w:rsidR="00E95811" w:rsidRPr="00214ADE" w:rsidRDefault="00E95811" w:rsidP="00E95811">
            <w:pPr>
              <w:spacing w:after="0" w:line="240" w:lineRule="auto"/>
              <w:jc w:val="both"/>
              <w:rPr>
                <w:rFonts w:ascii="Times New Roman" w:eastAsia="Times New Roman" w:hAnsi="Times New Roman" w:cs="Times New Roman"/>
                <w:b/>
                <w:bCs/>
                <w:color w:val="000000"/>
                <w:lang w:val="de-DE" w:eastAsia="de-DE"/>
              </w:rPr>
            </w:pPr>
            <w:r w:rsidRPr="00214ADE">
              <w:rPr>
                <w:rFonts w:ascii="Times New Roman" w:eastAsia="Times New Roman" w:hAnsi="Times New Roman" w:cs="Times New Roman"/>
                <w:b/>
                <w:bCs/>
                <w:color w:val="000000"/>
                <w:lang w:val="de-DE" w:eastAsia="de-DE"/>
              </w:rPr>
              <w:t xml:space="preserve">“GREEN” PAVEMENT OVERLAYS. PART II. SHEAR PERFORMANCE OF COMPOSITE BEAMS ON ELASTIC FOUNDATION AND THEIR NUMERICAL REPRESENTATION                                                                             </w:t>
            </w:r>
          </w:p>
          <w:p w14:paraId="073B930B" w14:textId="1205E8CF" w:rsidR="00E95811" w:rsidRPr="0080588E"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J.N. Karadelis, Y. Xu, &amp; Y. Lin</w:t>
            </w:r>
          </w:p>
          <w:p w14:paraId="34E9E800" w14:textId="77777777" w:rsidR="00E142AB" w:rsidRPr="00D77D43" w:rsidRDefault="00E142AB" w:rsidP="00E142AB">
            <w:pPr>
              <w:spacing w:after="0" w:line="240" w:lineRule="auto"/>
              <w:rPr>
                <w:rFonts w:ascii="Times New Roman" w:eastAsia="Times New Roman" w:hAnsi="Times New Roman" w:cs="Times New Roman"/>
                <w:b/>
                <w:i/>
                <w:sz w:val="20"/>
                <w:szCs w:val="20"/>
              </w:rPr>
            </w:pPr>
          </w:p>
          <w:p w14:paraId="22D25FFD" w14:textId="77777777" w:rsidR="00E142AB" w:rsidRPr="00D77D43" w:rsidRDefault="00E142AB" w:rsidP="00E142AB">
            <w:pPr>
              <w:spacing w:after="0" w:line="240" w:lineRule="auto"/>
              <w:rPr>
                <w:rFonts w:ascii="Times New Roman" w:eastAsia="Times New Roman" w:hAnsi="Times New Roman" w:cs="Times New Roman"/>
                <w:b/>
                <w:i/>
                <w:sz w:val="20"/>
                <w:szCs w:val="20"/>
              </w:rPr>
            </w:pPr>
          </w:p>
          <w:p w14:paraId="53F6F6A3" w14:textId="08E1FA0D" w:rsidR="00E95811" w:rsidRPr="00E142AB" w:rsidRDefault="00E95811" w:rsidP="00E142AB">
            <w:pPr>
              <w:spacing w:after="0" w:line="240" w:lineRule="auto"/>
              <w:rPr>
                <w:rFonts w:ascii="Times New Roman" w:eastAsia="Times New Roman" w:hAnsi="Times New Roman" w:cs="Times New Roman"/>
                <w:b/>
                <w:i/>
                <w:sz w:val="24"/>
                <w:szCs w:val="24"/>
              </w:rPr>
            </w:pPr>
            <w:r w:rsidRPr="00E142AB">
              <w:rPr>
                <w:rFonts w:ascii="Times New Roman" w:eastAsia="Times New Roman" w:hAnsi="Times New Roman" w:cs="Times New Roman"/>
                <w:b/>
                <w:i/>
                <w:sz w:val="24"/>
                <w:szCs w:val="24"/>
              </w:rPr>
              <w:t>May 2018, Volume 19, Issue 1</w:t>
            </w:r>
          </w:p>
          <w:p w14:paraId="4A3E6AE7" w14:textId="77777777" w:rsidR="00E142AB" w:rsidRDefault="00E142AB" w:rsidP="00E142AB">
            <w:pPr>
              <w:spacing w:after="0" w:line="240" w:lineRule="auto"/>
              <w:jc w:val="both"/>
              <w:rPr>
                <w:rFonts w:ascii="Times New Roman" w:eastAsia="Times New Roman" w:hAnsi="Times New Roman" w:cs="Times New Roman"/>
                <w:b/>
                <w:bCs/>
                <w:color w:val="000000"/>
                <w:u w:val="single"/>
                <w:lang w:val="de-DE" w:eastAsia="de-DE"/>
              </w:rPr>
            </w:pPr>
          </w:p>
          <w:p w14:paraId="4460BFE1" w14:textId="6B3ACFAF" w:rsidR="00E95811" w:rsidRDefault="00E95811" w:rsidP="00E142AB">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4EADED75" w14:textId="64AD3E2E" w:rsidR="00E95811" w:rsidRDefault="00E95811" w:rsidP="00E95811">
            <w:pPr>
              <w:spacing w:before="240"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lang w:val="de-DE" w:eastAsia="de-DE"/>
              </w:rPr>
              <w:t>CHARACTERIZING THE CRACK RESISTANCE PROPERTIES OF HALF-WARM BITUMINOUS EMULSION MIXTURES INCORPORATED CRUSHED WASTE GLASS</w:t>
            </w:r>
          </w:p>
          <w:p w14:paraId="017B8FBA" w14:textId="77777777" w:rsidR="00E95811" w:rsidRPr="0080588E" w:rsidRDefault="00E95811" w:rsidP="00E95811">
            <w:pPr>
              <w:spacing w:after="240" w:line="240" w:lineRule="auto"/>
              <w:jc w:val="both"/>
              <w:rPr>
                <w:rFonts w:ascii="Times New Roman" w:eastAsia="Times New Roman" w:hAnsi="Times New Roman" w:cs="Times New Roman"/>
                <w:b/>
                <w:bCs/>
                <w:color w:val="000000"/>
                <w:sz w:val="20"/>
                <w:szCs w:val="20"/>
                <w:u w:val="single"/>
                <w:lang w:val="de-DE" w:eastAsia="de-DE"/>
              </w:rPr>
            </w:pPr>
            <w:r w:rsidRPr="0080588E">
              <w:rPr>
                <w:rFonts w:ascii="Times New Roman" w:eastAsia="Times New Roman" w:hAnsi="Times New Roman" w:cs="Times New Roman"/>
                <w:i/>
                <w:color w:val="000000"/>
                <w:sz w:val="20"/>
                <w:szCs w:val="20"/>
                <w:lang w:val="de-DE" w:eastAsia="de-DE"/>
              </w:rPr>
              <w:t>Mustafa Amoori Kadhim, Shakir Al-Busaltan, &amp; Raid R. Almuhanna, Iraq</w:t>
            </w:r>
          </w:p>
          <w:p w14:paraId="7C458D76" w14:textId="3A0B3326" w:rsidR="00E95811" w:rsidRPr="00214ADE" w:rsidRDefault="00E95811" w:rsidP="00E95811">
            <w:pPr>
              <w:spacing w:after="0" w:line="240" w:lineRule="auto"/>
              <w:jc w:val="both"/>
              <w:rPr>
                <w:rFonts w:ascii="Times New Roman" w:eastAsia="Times New Roman" w:hAnsi="Times New Roman" w:cs="Times New Roman"/>
                <w:b/>
                <w:bCs/>
                <w:color w:val="000000"/>
                <w:lang w:val="de-DE" w:eastAsia="de-DE"/>
              </w:rPr>
            </w:pPr>
            <w:r w:rsidRPr="00214ADE">
              <w:rPr>
                <w:rFonts w:ascii="Times New Roman" w:eastAsia="Times New Roman" w:hAnsi="Times New Roman" w:cs="Times New Roman"/>
                <w:b/>
                <w:bCs/>
                <w:color w:val="000000"/>
                <w:lang w:val="de-DE" w:eastAsia="de-DE"/>
              </w:rPr>
              <w:t>CALIBRATION OF HDM-4 PAVEMENT PERFORMANCE MODELS FOR INDIAN NATIONAL HIGHWAYS</w:t>
            </w:r>
          </w:p>
          <w:p w14:paraId="1350DF3B" w14:textId="77777777" w:rsidR="00E95811" w:rsidRPr="0080588E"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Sanjay Deori, Rajan Choudhary, Devesh Tiwari, &amp; S. Gangopadhyay, India</w:t>
            </w:r>
          </w:p>
          <w:p w14:paraId="2090A716" w14:textId="77777777" w:rsidR="00E95811" w:rsidRPr="00214ADE" w:rsidRDefault="00E95811" w:rsidP="00E95811">
            <w:pPr>
              <w:spacing w:after="0" w:line="240" w:lineRule="auto"/>
              <w:jc w:val="both"/>
              <w:rPr>
                <w:rFonts w:ascii="Times New Roman" w:eastAsia="Times New Roman" w:hAnsi="Times New Roman" w:cs="Times New Roman"/>
                <w:color w:val="000000"/>
                <w:lang w:val="de-DE" w:eastAsia="de-DE"/>
              </w:rPr>
            </w:pPr>
          </w:p>
          <w:p w14:paraId="6866C9DC" w14:textId="141BCAF4" w:rsidR="00E95811" w:rsidRPr="00214ADE" w:rsidRDefault="00E95811" w:rsidP="00E95811">
            <w:pPr>
              <w:spacing w:after="0" w:line="240" w:lineRule="auto"/>
              <w:jc w:val="both"/>
              <w:rPr>
                <w:rFonts w:ascii="Times New Roman" w:eastAsia="Times New Roman" w:hAnsi="Times New Roman" w:cs="Times New Roman"/>
                <w:b/>
                <w:bCs/>
                <w:color w:val="000000"/>
                <w:lang w:val="de-DE" w:eastAsia="de-DE"/>
              </w:rPr>
            </w:pPr>
            <w:r w:rsidRPr="00214ADE">
              <w:rPr>
                <w:rFonts w:ascii="Times New Roman" w:eastAsia="Times New Roman" w:hAnsi="Times New Roman" w:cs="Times New Roman"/>
                <w:b/>
                <w:bCs/>
                <w:color w:val="000000"/>
                <w:lang w:val="de-DE" w:eastAsia="de-DE"/>
              </w:rPr>
              <w:t>A NOVEL LABORATORY TEST METHOD TO MEASURE DYNAMIC WATER PRESSURE UNDERNEATH A CRACKED CONCRETE PAVEMENT</w:t>
            </w:r>
          </w:p>
          <w:p w14:paraId="4A5AF914" w14:textId="77777777" w:rsidR="00E95811" w:rsidRPr="0080588E"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Fauzia Saeed , Mujib Rahman, &amp; Denis Chamberlain, UK</w:t>
            </w:r>
          </w:p>
          <w:p w14:paraId="1F124D48" w14:textId="77777777" w:rsidR="00E95811" w:rsidRPr="00214ADE" w:rsidRDefault="00E95811" w:rsidP="00E95811">
            <w:pPr>
              <w:spacing w:after="0" w:line="240" w:lineRule="auto"/>
              <w:jc w:val="both"/>
              <w:rPr>
                <w:rFonts w:ascii="Times New Roman" w:eastAsia="Times New Roman" w:hAnsi="Times New Roman" w:cs="Times New Roman"/>
                <w:color w:val="000000"/>
                <w:lang w:val="de-DE" w:eastAsia="de-DE"/>
              </w:rPr>
            </w:pPr>
          </w:p>
          <w:p w14:paraId="1C2B94E8" w14:textId="74D94431" w:rsidR="00E95811" w:rsidRPr="00214ADE" w:rsidRDefault="00E95811" w:rsidP="00E95811">
            <w:pPr>
              <w:spacing w:after="0" w:line="240" w:lineRule="auto"/>
              <w:jc w:val="both"/>
              <w:rPr>
                <w:rFonts w:ascii="Times New Roman" w:eastAsia="Times New Roman" w:hAnsi="Times New Roman" w:cs="Times New Roman"/>
                <w:b/>
                <w:bCs/>
                <w:color w:val="000000"/>
                <w:lang w:val="de-DE" w:eastAsia="de-DE"/>
              </w:rPr>
            </w:pPr>
            <w:r w:rsidRPr="00214ADE">
              <w:rPr>
                <w:rFonts w:ascii="Times New Roman" w:eastAsia="Times New Roman" w:hAnsi="Times New Roman" w:cs="Times New Roman"/>
                <w:b/>
                <w:bCs/>
                <w:color w:val="000000"/>
                <w:lang w:val="de-DE" w:eastAsia="de-DE"/>
              </w:rPr>
              <w:t>EVALUATING THE DEFORMATION RESISTANCE OF HALF-WARM BITUMEN EMULSION MIXTURE</w:t>
            </w:r>
          </w:p>
          <w:p w14:paraId="4EFC4246" w14:textId="4960CADA" w:rsidR="00E95811"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Muna Al- AL-Kafaji, Shakir Al-Busaltan, &amp; Hussein A. Ewadh, Iraq</w:t>
            </w:r>
          </w:p>
          <w:p w14:paraId="2152F4AC" w14:textId="06813E68" w:rsidR="00FF3339" w:rsidRDefault="00FF3339" w:rsidP="00E95811">
            <w:pPr>
              <w:spacing w:after="0" w:line="240" w:lineRule="auto"/>
              <w:jc w:val="both"/>
              <w:rPr>
                <w:rFonts w:ascii="Times New Roman" w:eastAsia="Times New Roman" w:hAnsi="Times New Roman" w:cs="Times New Roman"/>
                <w:i/>
                <w:color w:val="000000"/>
                <w:sz w:val="20"/>
                <w:szCs w:val="20"/>
                <w:lang w:val="de-DE" w:eastAsia="de-DE"/>
              </w:rPr>
            </w:pPr>
          </w:p>
          <w:p w14:paraId="2743E00B" w14:textId="71F6CBAD" w:rsidR="00FF3339" w:rsidRDefault="00FF3339" w:rsidP="00E95811">
            <w:pPr>
              <w:spacing w:after="0" w:line="240" w:lineRule="auto"/>
              <w:jc w:val="both"/>
              <w:rPr>
                <w:rFonts w:ascii="Times New Roman" w:eastAsia="Times New Roman" w:hAnsi="Times New Roman" w:cs="Times New Roman"/>
                <w:i/>
                <w:color w:val="000000"/>
                <w:sz w:val="20"/>
                <w:szCs w:val="20"/>
                <w:lang w:val="de-DE" w:eastAsia="de-DE"/>
              </w:rPr>
            </w:pPr>
          </w:p>
          <w:p w14:paraId="7D13641A" w14:textId="77777777" w:rsidR="00FF3339" w:rsidRPr="00E142AB" w:rsidRDefault="00FF3339" w:rsidP="00FF333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cember 2018, Volume 19, Issue 2</w:t>
            </w:r>
          </w:p>
          <w:p w14:paraId="23F0A934" w14:textId="66D091E8" w:rsidR="00FF3339" w:rsidRPr="0080588E" w:rsidRDefault="00FF3339" w:rsidP="00E95811">
            <w:pPr>
              <w:spacing w:after="0" w:line="240" w:lineRule="auto"/>
              <w:jc w:val="both"/>
              <w:rPr>
                <w:rFonts w:ascii="Times New Roman" w:eastAsia="Times New Roman" w:hAnsi="Times New Roman" w:cs="Times New Roman"/>
                <w:i/>
                <w:color w:val="000000"/>
                <w:sz w:val="20"/>
                <w:szCs w:val="20"/>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3651B49F" w14:textId="1943040E" w:rsidR="00E142AB" w:rsidRDefault="00E142AB" w:rsidP="00E142AB">
            <w:pPr>
              <w:spacing w:after="0" w:line="240" w:lineRule="auto"/>
              <w:rPr>
                <w:rFonts w:ascii="Times New Roman" w:eastAsia="Times New Roman" w:hAnsi="Times New Roman" w:cs="Times New Roman"/>
                <w:b/>
                <w:i/>
                <w:sz w:val="20"/>
                <w:szCs w:val="20"/>
              </w:rPr>
            </w:pPr>
          </w:p>
          <w:p w14:paraId="08DCB509" w14:textId="77777777" w:rsidR="00FF3339" w:rsidRPr="002C0E82" w:rsidRDefault="00FF3339" w:rsidP="00FF3339">
            <w:pPr>
              <w:spacing w:after="0" w:line="240" w:lineRule="auto"/>
              <w:jc w:val="both"/>
              <w:rPr>
                <w:rFonts w:ascii="Times New Roman" w:eastAsia="Times New Roman" w:hAnsi="Times New Roman" w:cs="Times New Roman"/>
                <w:b/>
                <w:bCs/>
                <w:color w:val="000000"/>
                <w:lang w:val="de-DE" w:eastAsia="de-DE"/>
              </w:rPr>
            </w:pPr>
            <w:r w:rsidRPr="002C0E82">
              <w:rPr>
                <w:rFonts w:ascii="Times New Roman" w:eastAsia="Times New Roman" w:hAnsi="Times New Roman" w:cs="Times New Roman"/>
                <w:b/>
                <w:bCs/>
                <w:color w:val="000000"/>
                <w:lang w:val="de-DE" w:eastAsia="de-DE"/>
              </w:rPr>
              <w:t>ASSESSING THE IMPACT OF POLYMER ADDITIVES ON DEFORMATION AND CRACK HEALING OF ASPHALT CONCRETE SUBJECTED TO REPEATED COMPRESSIVE STRESS</w:t>
            </w:r>
          </w:p>
          <w:p w14:paraId="1619CC79" w14:textId="77777777" w:rsidR="00FF3339" w:rsidRPr="0080588E"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Saad Issa Sarsam &amp; Sara Ali Jasim, Iraq</w:t>
            </w:r>
          </w:p>
          <w:p w14:paraId="3AFF3BFE" w14:textId="3DC724E2" w:rsidR="00C22916" w:rsidRDefault="00C22916" w:rsidP="00E142AB">
            <w:pPr>
              <w:spacing w:after="0" w:line="240" w:lineRule="auto"/>
              <w:rPr>
                <w:rFonts w:ascii="Times New Roman" w:eastAsia="Times New Roman" w:hAnsi="Times New Roman" w:cs="Times New Roman"/>
                <w:b/>
                <w:i/>
                <w:sz w:val="20"/>
                <w:szCs w:val="20"/>
                <w:lang w:val="de-DE"/>
              </w:rPr>
            </w:pPr>
          </w:p>
          <w:p w14:paraId="4E5F416B" w14:textId="77777777" w:rsidR="00FF3339" w:rsidRPr="002C0E82" w:rsidRDefault="00FF3339" w:rsidP="00FF3339">
            <w:pPr>
              <w:spacing w:after="0" w:line="240" w:lineRule="auto"/>
              <w:jc w:val="both"/>
              <w:rPr>
                <w:rFonts w:ascii="Times New Roman" w:eastAsia="Times New Roman" w:hAnsi="Times New Roman" w:cs="Times New Roman"/>
                <w:b/>
                <w:bCs/>
                <w:color w:val="000000"/>
                <w:lang w:val="de-DE" w:eastAsia="de-DE"/>
              </w:rPr>
            </w:pPr>
            <w:r w:rsidRPr="002C0E82">
              <w:rPr>
                <w:rFonts w:ascii="Times New Roman" w:eastAsia="Times New Roman" w:hAnsi="Times New Roman" w:cs="Times New Roman"/>
                <w:b/>
                <w:bCs/>
                <w:color w:val="000000"/>
                <w:lang w:val="de-DE" w:eastAsia="de-DE"/>
              </w:rPr>
              <w:t>ENHANCING STABILITY OF CLAYEY SUBGRADE MATERIALS WITH CEMENT KILN DUST STABILIZATION</w:t>
            </w:r>
          </w:p>
          <w:p w14:paraId="375D8D46" w14:textId="16BD9EDC"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Magdy A. Abd El-Aziz &amp; Mosatfa A. Abo-Hashema, Egypt</w:t>
            </w:r>
          </w:p>
          <w:p w14:paraId="03841213" w14:textId="7CB6268F"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p>
          <w:p w14:paraId="521A1491" w14:textId="77777777" w:rsidR="00FF3339" w:rsidRPr="002C0E82" w:rsidRDefault="00FF3339" w:rsidP="00FF3339">
            <w:pPr>
              <w:spacing w:after="0" w:line="240" w:lineRule="auto"/>
              <w:jc w:val="both"/>
              <w:rPr>
                <w:rFonts w:ascii="Times New Roman" w:eastAsia="Times New Roman" w:hAnsi="Times New Roman" w:cs="Times New Roman"/>
                <w:b/>
                <w:bCs/>
                <w:color w:val="000000"/>
                <w:lang w:val="de-DE" w:eastAsia="de-DE"/>
              </w:rPr>
            </w:pPr>
            <w:r w:rsidRPr="002C0E82">
              <w:rPr>
                <w:rFonts w:ascii="Times New Roman" w:eastAsia="Times New Roman" w:hAnsi="Times New Roman" w:cs="Times New Roman"/>
                <w:b/>
                <w:bCs/>
                <w:color w:val="000000"/>
                <w:lang w:val="de-DE" w:eastAsia="de-DE"/>
              </w:rPr>
              <w:t>SKIDDING RESISTANCE: MEASUREMENT AND USE OF DATA</w:t>
            </w:r>
          </w:p>
          <w:p w14:paraId="4D93DF1C" w14:textId="5AE47AE0"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Mark Stephenson, UK</w:t>
            </w:r>
          </w:p>
          <w:p w14:paraId="0A4ADD36" w14:textId="7515216D"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p>
          <w:p w14:paraId="7614AC41" w14:textId="77777777" w:rsidR="00FF3339" w:rsidRPr="002C0E82" w:rsidRDefault="00FF3339" w:rsidP="00FF3339">
            <w:pPr>
              <w:spacing w:after="0" w:line="240" w:lineRule="auto"/>
              <w:jc w:val="both"/>
              <w:rPr>
                <w:rFonts w:ascii="Times New Roman" w:eastAsia="Times New Roman" w:hAnsi="Times New Roman" w:cs="Times New Roman"/>
                <w:b/>
                <w:bCs/>
                <w:color w:val="000000"/>
                <w:lang w:val="de-DE" w:eastAsia="de-DE"/>
              </w:rPr>
            </w:pPr>
            <w:r w:rsidRPr="002C0E82">
              <w:rPr>
                <w:rFonts w:ascii="Times New Roman" w:eastAsia="Times New Roman" w:hAnsi="Times New Roman" w:cs="Times New Roman"/>
                <w:b/>
                <w:bCs/>
                <w:color w:val="000000"/>
                <w:lang w:val="de-DE" w:eastAsia="de-DE"/>
              </w:rPr>
              <w:lastRenderedPageBreak/>
              <w:t>INVESTIGATION OF THE EFFECTS OF ADDITIVES ON MOISTURE SUSCEPTIBILITY OF ASPHALT MIXES CONTAINING SULFUR-POLYMER</w:t>
            </w:r>
          </w:p>
          <w:p w14:paraId="46B0575F" w14:textId="1C751E20"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Amir Kavussi, Mozhgan Jahantighi &amp; Javad Bakhtiari, Iran</w:t>
            </w:r>
          </w:p>
          <w:p w14:paraId="5411744F" w14:textId="3CA7EDDD"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p>
          <w:p w14:paraId="458A0723" w14:textId="77777777" w:rsidR="00A46041" w:rsidRDefault="00A46041" w:rsidP="00A46041">
            <w:pPr>
              <w:spacing w:after="0" w:line="240" w:lineRule="auto"/>
              <w:rPr>
                <w:rFonts w:ascii="Times New Roman" w:eastAsia="Times New Roman" w:hAnsi="Times New Roman" w:cs="Times New Roman"/>
                <w:b/>
                <w:i/>
                <w:sz w:val="24"/>
                <w:szCs w:val="24"/>
              </w:rPr>
            </w:pPr>
          </w:p>
          <w:p w14:paraId="62DC8439" w14:textId="66A045E8" w:rsidR="00A46041" w:rsidRPr="00E142AB" w:rsidRDefault="00A46041" w:rsidP="00A46041">
            <w:pPr>
              <w:spacing w:after="0" w:line="240" w:lineRule="auto"/>
              <w:rPr>
                <w:rFonts w:ascii="Times New Roman" w:eastAsia="Times New Roman" w:hAnsi="Times New Roman" w:cs="Times New Roman"/>
                <w:b/>
                <w:i/>
                <w:sz w:val="24"/>
                <w:szCs w:val="24"/>
              </w:rPr>
            </w:pPr>
            <w:r w:rsidRPr="00A46041">
              <w:rPr>
                <w:rFonts w:ascii="Times New Roman" w:eastAsia="Times New Roman" w:hAnsi="Times New Roman" w:cs="Times New Roman"/>
                <w:b/>
                <w:i/>
                <w:sz w:val="24"/>
                <w:szCs w:val="24"/>
              </w:rPr>
              <w:t>May 2019, Volume 20, Issue 1</w:t>
            </w:r>
          </w:p>
          <w:p w14:paraId="40C97518" w14:textId="77777777" w:rsid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115D1818" w14:textId="2DA6BCC2"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p>
          <w:p w14:paraId="7C4A0540" w14:textId="77777777" w:rsidR="00A46041" w:rsidRPr="00A46041" w:rsidRDefault="00A46041" w:rsidP="00A46041">
            <w:pPr>
              <w:spacing w:after="0" w:line="240" w:lineRule="auto"/>
              <w:jc w:val="both"/>
              <w:rPr>
                <w:rFonts w:ascii="Times New Roman" w:eastAsia="Times New Roman" w:hAnsi="Times New Roman" w:cs="Times New Roman"/>
                <w:b/>
                <w:bCs/>
                <w:iCs/>
                <w:color w:val="000000"/>
                <w:lang w:val="de-DE" w:eastAsia="de-DE"/>
              </w:rPr>
            </w:pPr>
            <w:r w:rsidRPr="00A46041">
              <w:rPr>
                <w:rFonts w:ascii="Times New Roman" w:eastAsia="Times New Roman" w:hAnsi="Times New Roman" w:cs="Times New Roman"/>
                <w:b/>
                <w:bCs/>
                <w:iCs/>
                <w:color w:val="000000"/>
                <w:lang w:val="de-DE" w:eastAsia="de-DE"/>
              </w:rPr>
              <w:t>MONITORING AND SELF-HEALING OF SURFACE-INITIATED CRACKS IN GAP-GRADED ASPHALT PAVEMENTS</w:t>
            </w:r>
          </w:p>
          <w:p w14:paraId="3EB86921" w14:textId="4F10ED37" w:rsid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r w:rsidRPr="00A46041">
              <w:rPr>
                <w:rFonts w:ascii="Times New Roman" w:eastAsia="Times New Roman" w:hAnsi="Times New Roman" w:cs="Times New Roman"/>
                <w:i/>
                <w:color w:val="000000"/>
                <w:sz w:val="20"/>
                <w:szCs w:val="20"/>
                <w:lang w:val="de-DE" w:eastAsia="de-DE"/>
              </w:rPr>
              <w:t>Miguel A. Franesqui, Juan Gallego</w:t>
            </w:r>
          </w:p>
          <w:p w14:paraId="57693683" w14:textId="77777777" w:rsidR="00A46041" w:rsidRP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p>
          <w:p w14:paraId="43A5DAA6" w14:textId="77777777" w:rsidR="00A46041" w:rsidRPr="00A46041" w:rsidRDefault="00A46041" w:rsidP="00A46041">
            <w:pPr>
              <w:spacing w:after="0" w:line="240" w:lineRule="auto"/>
              <w:jc w:val="both"/>
              <w:rPr>
                <w:rFonts w:ascii="Times New Roman" w:eastAsia="Times New Roman" w:hAnsi="Times New Roman" w:cs="Times New Roman"/>
                <w:b/>
                <w:bCs/>
                <w:iCs/>
                <w:color w:val="000000"/>
                <w:lang w:val="de-DE" w:eastAsia="de-DE"/>
              </w:rPr>
            </w:pPr>
            <w:r w:rsidRPr="00A46041">
              <w:rPr>
                <w:rFonts w:ascii="Times New Roman" w:eastAsia="Times New Roman" w:hAnsi="Times New Roman" w:cs="Times New Roman"/>
                <w:b/>
                <w:bCs/>
                <w:iCs/>
                <w:color w:val="000000"/>
                <w:lang w:val="de-DE" w:eastAsia="de-DE"/>
              </w:rPr>
              <w:t>IMPROVED METHODS FOR THE IMPUTATION OF MISSING DATA IN PAVEMENT MANAGEMENT SYSTEMS</w:t>
            </w:r>
          </w:p>
          <w:p w14:paraId="4CC1ECF8" w14:textId="55ED0A1A" w:rsid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r w:rsidRPr="00A46041">
              <w:rPr>
                <w:rFonts w:ascii="Times New Roman" w:eastAsia="Times New Roman" w:hAnsi="Times New Roman" w:cs="Times New Roman"/>
                <w:i/>
                <w:color w:val="000000"/>
                <w:sz w:val="20"/>
                <w:szCs w:val="20"/>
                <w:lang w:val="de-DE" w:eastAsia="de-DE"/>
              </w:rPr>
              <w:t>Pedro Marcelino, Maria de Lurdes Antune, Eduardo Fortunato, Marta Castilho Gomes</w:t>
            </w:r>
          </w:p>
          <w:p w14:paraId="01A96DE0" w14:textId="77777777" w:rsidR="00A46041" w:rsidRP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p>
          <w:p w14:paraId="46ACB7B1" w14:textId="77777777" w:rsidR="00A46041" w:rsidRPr="00A46041" w:rsidRDefault="00A46041" w:rsidP="00A46041">
            <w:pPr>
              <w:spacing w:after="0" w:line="240" w:lineRule="auto"/>
              <w:jc w:val="both"/>
              <w:rPr>
                <w:rFonts w:ascii="Times New Roman" w:eastAsia="Times New Roman" w:hAnsi="Times New Roman" w:cs="Times New Roman"/>
                <w:b/>
                <w:bCs/>
                <w:iCs/>
                <w:color w:val="000000"/>
                <w:lang w:val="de-DE" w:eastAsia="de-DE"/>
              </w:rPr>
            </w:pPr>
            <w:r w:rsidRPr="00A46041">
              <w:rPr>
                <w:rFonts w:ascii="Times New Roman" w:eastAsia="Times New Roman" w:hAnsi="Times New Roman" w:cs="Times New Roman"/>
                <w:b/>
                <w:bCs/>
                <w:iCs/>
                <w:color w:val="000000"/>
                <w:lang w:val="de-DE" w:eastAsia="de-DE"/>
              </w:rPr>
              <w:t>PERFORMANCE EVALUATION OF FOAMED BITUMEN BOUND MIXTURES MADE WITH RECYCLED AND ARTIFICIAL AGGREGATES AND FIBRES</w:t>
            </w:r>
          </w:p>
          <w:p w14:paraId="6B0FD3B8" w14:textId="396D1F5D" w:rsid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r w:rsidRPr="00A46041">
              <w:rPr>
                <w:rFonts w:ascii="Times New Roman" w:eastAsia="Times New Roman" w:hAnsi="Times New Roman" w:cs="Times New Roman"/>
                <w:i/>
                <w:color w:val="000000"/>
                <w:sz w:val="20"/>
                <w:szCs w:val="20"/>
                <w:lang w:val="de-DE" w:eastAsia="de-DE"/>
              </w:rPr>
              <w:t>Marco Pasetto , Giovanni Giacomello, Andrea Baliello , Emiliano Pasquini</w:t>
            </w:r>
          </w:p>
          <w:p w14:paraId="5118E38D" w14:textId="77777777" w:rsidR="00A46041" w:rsidRP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p>
          <w:p w14:paraId="593A328D" w14:textId="77777777" w:rsidR="00A46041" w:rsidRPr="00A46041" w:rsidRDefault="00A46041" w:rsidP="00A46041">
            <w:pPr>
              <w:spacing w:after="0" w:line="240" w:lineRule="auto"/>
              <w:jc w:val="both"/>
              <w:rPr>
                <w:rFonts w:ascii="Times New Roman" w:eastAsia="Times New Roman" w:hAnsi="Times New Roman" w:cs="Times New Roman"/>
                <w:b/>
                <w:bCs/>
                <w:iCs/>
                <w:color w:val="000000"/>
                <w:lang w:val="de-DE" w:eastAsia="de-DE"/>
              </w:rPr>
            </w:pPr>
            <w:r w:rsidRPr="00A46041">
              <w:rPr>
                <w:rFonts w:ascii="Times New Roman" w:eastAsia="Times New Roman" w:hAnsi="Times New Roman" w:cs="Times New Roman"/>
                <w:b/>
                <w:bCs/>
                <w:iCs/>
                <w:color w:val="000000"/>
                <w:lang w:val="de-DE" w:eastAsia="de-DE"/>
              </w:rPr>
              <w:t>COMPARATIVE ANALYSIS OF EFFECT OF HIGHER AXLE LOADING AND TYRE PRESSURES ON PAVEMENT PERFORMANCE OF FLEXIBLE PAVEMENT USING IITPAVE &amp; KENPAVE</w:t>
            </w:r>
          </w:p>
          <w:p w14:paraId="70A43265" w14:textId="4B8F9D03" w:rsid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r w:rsidRPr="00A46041">
              <w:rPr>
                <w:rFonts w:ascii="Times New Roman" w:eastAsia="Times New Roman" w:hAnsi="Times New Roman" w:cs="Times New Roman"/>
                <w:i/>
                <w:color w:val="000000"/>
                <w:sz w:val="20"/>
                <w:szCs w:val="20"/>
                <w:lang w:val="de-DE" w:eastAsia="de-DE"/>
              </w:rPr>
              <w:t>Abhishek Sharma, Tanuj Chopra</w:t>
            </w:r>
          </w:p>
          <w:p w14:paraId="720E685D" w14:textId="77777777" w:rsidR="007A2D05" w:rsidRDefault="007A2D05" w:rsidP="007A2D05">
            <w:pPr>
              <w:spacing w:after="0" w:line="240" w:lineRule="auto"/>
              <w:rPr>
                <w:rFonts w:ascii="Times New Roman" w:eastAsia="Times New Roman" w:hAnsi="Times New Roman" w:cs="Times New Roman"/>
                <w:b/>
                <w:i/>
                <w:sz w:val="24"/>
                <w:szCs w:val="24"/>
              </w:rPr>
            </w:pPr>
          </w:p>
          <w:p w14:paraId="64D32A52" w14:textId="3E557625" w:rsidR="007A2D05" w:rsidRPr="00E142AB" w:rsidRDefault="007A2D05" w:rsidP="007A2D05">
            <w:pPr>
              <w:spacing w:after="0" w:line="240" w:lineRule="auto"/>
              <w:rPr>
                <w:rFonts w:ascii="Times New Roman" w:eastAsia="Times New Roman" w:hAnsi="Times New Roman" w:cs="Times New Roman"/>
                <w:b/>
                <w:i/>
                <w:sz w:val="24"/>
                <w:szCs w:val="24"/>
              </w:rPr>
            </w:pPr>
            <w:r w:rsidRPr="007A2D05">
              <w:rPr>
                <w:rFonts w:ascii="Times New Roman" w:eastAsia="Times New Roman" w:hAnsi="Times New Roman" w:cs="Times New Roman"/>
                <w:b/>
                <w:i/>
                <w:sz w:val="24"/>
                <w:szCs w:val="24"/>
              </w:rPr>
              <w:t>March 2020, Volume 21, Issue 1</w:t>
            </w:r>
          </w:p>
          <w:p w14:paraId="140B89E5" w14:textId="77777777" w:rsidR="007A2D05" w:rsidRDefault="007A2D05" w:rsidP="007A2D05">
            <w:pPr>
              <w:spacing w:after="0" w:line="240" w:lineRule="auto"/>
              <w:jc w:val="both"/>
              <w:rPr>
                <w:rFonts w:ascii="Times New Roman" w:eastAsia="Times New Roman" w:hAnsi="Times New Roman" w:cs="Times New Roman"/>
                <w:i/>
                <w:color w:val="000000"/>
                <w:sz w:val="20"/>
                <w:szCs w:val="20"/>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5F874E49" w14:textId="4CDEDC83" w:rsidR="007A2D05" w:rsidRDefault="007A2D05" w:rsidP="00A46041">
            <w:pPr>
              <w:spacing w:after="0" w:line="240" w:lineRule="auto"/>
              <w:jc w:val="both"/>
              <w:rPr>
                <w:rFonts w:ascii="Times New Roman" w:eastAsia="Times New Roman" w:hAnsi="Times New Roman" w:cs="Times New Roman"/>
                <w:i/>
                <w:color w:val="000000"/>
                <w:sz w:val="20"/>
                <w:szCs w:val="20"/>
                <w:lang w:val="de-DE" w:eastAsia="de-DE"/>
              </w:rPr>
            </w:pPr>
          </w:p>
          <w:p w14:paraId="6CDDA485"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REFLECTIVE CRACKING IN INVERTED PAVEMENTS: FINDINGS FROM SIMULATIVE LABORATORY TESTS </w:t>
            </w:r>
          </w:p>
          <w:p w14:paraId="0DFD666D"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r w:rsidRPr="007A2D05">
              <w:rPr>
                <w:rFonts w:ascii="Times New Roman" w:eastAsia="Calibri" w:hAnsi="Times New Roman" w:cs="Times New Roman"/>
                <w:color w:val="000000"/>
                <w:sz w:val="20"/>
                <w:szCs w:val="20"/>
              </w:rPr>
              <w:t xml:space="preserve">Imtiaz Ahmed, Nick Thom, Syed Bilal Ahmed Zaidi, Andrew Dawson </w:t>
            </w:r>
          </w:p>
          <w:p w14:paraId="4D4F0A7C"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6C521B4C"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MODERNISATION OF THE DESIGN MANUAL FOR ROADS AND BRIDGES (DMRB) VOLUME 7, PAVEMENT DESIGN &amp; MAINTENANCE </w:t>
            </w:r>
          </w:p>
          <w:p w14:paraId="24EE342A"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i/>
                <w:iCs/>
                <w:color w:val="000000"/>
              </w:rPr>
            </w:pPr>
            <w:r w:rsidRPr="007A2D05">
              <w:rPr>
                <w:rFonts w:ascii="Times New Roman" w:eastAsia="Calibri" w:hAnsi="Times New Roman" w:cs="Times New Roman"/>
                <w:i/>
                <w:iCs/>
                <w:color w:val="000000"/>
              </w:rPr>
              <w:t xml:space="preserve">Dave </w:t>
            </w:r>
            <w:proofErr w:type="spellStart"/>
            <w:r w:rsidRPr="007A2D05">
              <w:rPr>
                <w:rFonts w:ascii="Times New Roman" w:eastAsia="Calibri" w:hAnsi="Times New Roman" w:cs="Times New Roman"/>
                <w:i/>
                <w:iCs/>
                <w:color w:val="000000"/>
              </w:rPr>
              <w:t>Gershkoff</w:t>
            </w:r>
            <w:proofErr w:type="spellEnd"/>
            <w:r w:rsidRPr="007A2D05">
              <w:rPr>
                <w:rFonts w:ascii="Times New Roman" w:eastAsia="Calibri" w:hAnsi="Times New Roman" w:cs="Times New Roman"/>
                <w:i/>
                <w:iCs/>
                <w:color w:val="000000"/>
              </w:rPr>
              <w:t xml:space="preserve">, Martin Greene, Matt Wayman, Peter Langdale, </w:t>
            </w:r>
            <w:proofErr w:type="spellStart"/>
            <w:r w:rsidRPr="007A2D05">
              <w:rPr>
                <w:rFonts w:ascii="Times New Roman" w:eastAsia="Calibri" w:hAnsi="Times New Roman" w:cs="Times New Roman"/>
                <w:i/>
                <w:iCs/>
                <w:color w:val="000000"/>
              </w:rPr>
              <w:t>Arash</w:t>
            </w:r>
            <w:proofErr w:type="spellEnd"/>
            <w:r w:rsidRPr="007A2D05">
              <w:rPr>
                <w:rFonts w:ascii="Times New Roman" w:eastAsia="Calibri" w:hAnsi="Times New Roman" w:cs="Times New Roman"/>
                <w:i/>
                <w:iCs/>
                <w:color w:val="000000"/>
              </w:rPr>
              <w:t xml:space="preserve"> </w:t>
            </w:r>
            <w:proofErr w:type="spellStart"/>
            <w:r w:rsidRPr="007A2D05">
              <w:rPr>
                <w:rFonts w:ascii="Times New Roman" w:eastAsia="Calibri" w:hAnsi="Times New Roman" w:cs="Times New Roman"/>
                <w:i/>
                <w:iCs/>
                <w:color w:val="000000"/>
              </w:rPr>
              <w:t>Khojinian</w:t>
            </w:r>
            <w:proofErr w:type="spellEnd"/>
            <w:r w:rsidRPr="007A2D05">
              <w:rPr>
                <w:rFonts w:ascii="Times New Roman" w:eastAsia="Calibri" w:hAnsi="Times New Roman" w:cs="Times New Roman"/>
                <w:i/>
                <w:iCs/>
                <w:color w:val="000000"/>
              </w:rPr>
              <w:t xml:space="preserve"> </w:t>
            </w:r>
          </w:p>
          <w:p w14:paraId="6153E4FB"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p>
          <w:p w14:paraId="6A845416"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USE OF WASTE TYRE PYROLYTIC PRODUCTS FOR ASPHALT BINDER MODIFICATION </w:t>
            </w:r>
          </w:p>
          <w:p w14:paraId="719AC733"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i/>
                <w:iCs/>
                <w:color w:val="000000"/>
              </w:rPr>
            </w:pPr>
            <w:proofErr w:type="spellStart"/>
            <w:r w:rsidRPr="007A2D05">
              <w:rPr>
                <w:rFonts w:ascii="Times New Roman" w:eastAsia="Calibri" w:hAnsi="Times New Roman" w:cs="Times New Roman"/>
                <w:i/>
                <w:iCs/>
                <w:color w:val="000000"/>
              </w:rPr>
              <w:t>Abhinay</w:t>
            </w:r>
            <w:proofErr w:type="spellEnd"/>
            <w:r w:rsidRPr="007A2D05">
              <w:rPr>
                <w:rFonts w:ascii="Times New Roman" w:eastAsia="Calibri" w:hAnsi="Times New Roman" w:cs="Times New Roman"/>
                <w:i/>
                <w:iCs/>
                <w:color w:val="000000"/>
              </w:rPr>
              <w:t xml:space="preserve"> Kuma and Rajan Choudhary </w:t>
            </w:r>
          </w:p>
          <w:p w14:paraId="59D8EF5B"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p>
          <w:p w14:paraId="72634B66"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CHARACTERIZATION OF SEASONAL VARIATIONS ON AIRPORT PAVEMENT LAYER RESPONSES USING IN-SITU MEASUREMENTS </w:t>
            </w:r>
          </w:p>
          <w:p w14:paraId="665083FC"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r w:rsidRPr="007A2D05">
              <w:rPr>
                <w:rFonts w:ascii="Times New Roman" w:eastAsia="Calibri" w:hAnsi="Times New Roman" w:cs="Times New Roman"/>
                <w:color w:val="000000"/>
                <w:sz w:val="20"/>
                <w:szCs w:val="20"/>
              </w:rPr>
              <w:t xml:space="preserve">Richard Y. Ji, P.E., </w:t>
            </w:r>
            <w:proofErr w:type="spellStart"/>
            <w:proofErr w:type="gramStart"/>
            <w:r w:rsidRPr="007A2D05">
              <w:rPr>
                <w:rFonts w:ascii="Times New Roman" w:eastAsia="Calibri" w:hAnsi="Times New Roman" w:cs="Times New Roman"/>
                <w:color w:val="000000"/>
                <w:sz w:val="20"/>
                <w:szCs w:val="20"/>
              </w:rPr>
              <w:t>Ph.D</w:t>
            </w:r>
            <w:proofErr w:type="spellEnd"/>
            <w:proofErr w:type="gramEnd"/>
            <w:r w:rsidRPr="007A2D05">
              <w:rPr>
                <w:rFonts w:ascii="Times New Roman" w:eastAsia="Calibri" w:hAnsi="Times New Roman" w:cs="Times New Roman"/>
                <w:color w:val="000000"/>
                <w:sz w:val="20"/>
                <w:szCs w:val="20"/>
              </w:rPr>
              <w:t xml:space="preserve"> </w:t>
            </w:r>
          </w:p>
          <w:p w14:paraId="39E4452C"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053E6EAC"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DEVELOPMENT OF OMAN PERFORMANCE GRADE PAVING MAP FOR SUPERPAVE ASPHALT MIX DESIGN </w:t>
            </w:r>
          </w:p>
          <w:p w14:paraId="47286D1D" w14:textId="77777777" w:rsidR="007A2D05" w:rsidRPr="007A2D05" w:rsidRDefault="007A2D05" w:rsidP="007A2D05">
            <w:pPr>
              <w:rPr>
                <w:rFonts w:ascii="Calibri" w:eastAsia="Calibri" w:hAnsi="Calibri" w:cs="Times New Roman"/>
                <w:sz w:val="20"/>
                <w:szCs w:val="20"/>
              </w:rPr>
            </w:pPr>
            <w:r w:rsidRPr="007A2D05">
              <w:rPr>
                <w:rFonts w:ascii="Calibri" w:eastAsia="Calibri" w:hAnsi="Calibri" w:cs="Times New Roman"/>
                <w:sz w:val="20"/>
                <w:szCs w:val="20"/>
              </w:rPr>
              <w:t>Mostafa A. Abo-</w:t>
            </w:r>
            <w:proofErr w:type="spellStart"/>
            <w:r w:rsidRPr="007A2D05">
              <w:rPr>
                <w:rFonts w:ascii="Calibri" w:eastAsia="Calibri" w:hAnsi="Calibri" w:cs="Times New Roman"/>
                <w:sz w:val="20"/>
                <w:szCs w:val="20"/>
              </w:rPr>
              <w:t>Hashema</w:t>
            </w:r>
            <w:proofErr w:type="spellEnd"/>
            <w:r w:rsidRPr="007A2D05">
              <w:rPr>
                <w:rFonts w:ascii="Calibri" w:eastAsia="Calibri" w:hAnsi="Calibri" w:cs="Times New Roman"/>
                <w:sz w:val="20"/>
                <w:szCs w:val="20"/>
              </w:rPr>
              <w:t xml:space="preserve">, Ragab M. Mousa, </w:t>
            </w:r>
            <w:proofErr w:type="spellStart"/>
            <w:r w:rsidRPr="007A2D05">
              <w:rPr>
                <w:rFonts w:ascii="Calibri" w:eastAsia="Calibri" w:hAnsi="Calibri" w:cs="Times New Roman"/>
                <w:sz w:val="20"/>
                <w:szCs w:val="20"/>
              </w:rPr>
              <w:t>Samiha</w:t>
            </w:r>
            <w:proofErr w:type="spellEnd"/>
            <w:r w:rsidRPr="007A2D05">
              <w:rPr>
                <w:rFonts w:ascii="Calibri" w:eastAsia="Calibri" w:hAnsi="Calibri" w:cs="Times New Roman"/>
                <w:sz w:val="20"/>
                <w:szCs w:val="20"/>
              </w:rPr>
              <w:t xml:space="preserve"> Abdulrahim Al-</w:t>
            </w:r>
            <w:proofErr w:type="spellStart"/>
            <w:r w:rsidRPr="007A2D05">
              <w:rPr>
                <w:rFonts w:ascii="Calibri" w:eastAsia="Calibri" w:hAnsi="Calibri" w:cs="Times New Roman"/>
                <w:sz w:val="20"/>
                <w:szCs w:val="20"/>
              </w:rPr>
              <w:t>Zedjali</w:t>
            </w:r>
            <w:proofErr w:type="spellEnd"/>
            <w:r w:rsidRPr="007A2D05">
              <w:rPr>
                <w:rFonts w:ascii="Calibri" w:eastAsia="Calibri" w:hAnsi="Calibri" w:cs="Times New Roman"/>
                <w:sz w:val="20"/>
                <w:szCs w:val="20"/>
              </w:rPr>
              <w:t xml:space="preserve">, Qais Abdullah Al </w:t>
            </w:r>
            <w:proofErr w:type="spellStart"/>
            <w:r w:rsidRPr="007A2D05">
              <w:rPr>
                <w:rFonts w:ascii="Calibri" w:eastAsia="Calibri" w:hAnsi="Calibri" w:cs="Times New Roman"/>
                <w:sz w:val="20"/>
                <w:szCs w:val="20"/>
              </w:rPr>
              <w:t>Balushi</w:t>
            </w:r>
            <w:proofErr w:type="spellEnd"/>
            <w:r w:rsidRPr="007A2D05">
              <w:rPr>
                <w:rFonts w:ascii="Calibri" w:eastAsia="Calibri" w:hAnsi="Calibri" w:cs="Times New Roman"/>
                <w:sz w:val="20"/>
                <w:szCs w:val="20"/>
              </w:rPr>
              <w:t xml:space="preserve">, Mohamed </w:t>
            </w:r>
            <w:proofErr w:type="spellStart"/>
            <w:r w:rsidRPr="007A2D05">
              <w:rPr>
                <w:rFonts w:ascii="Calibri" w:eastAsia="Calibri" w:hAnsi="Calibri" w:cs="Times New Roman"/>
                <w:sz w:val="20"/>
                <w:szCs w:val="20"/>
              </w:rPr>
              <w:t>Metwally</w:t>
            </w:r>
            <w:proofErr w:type="spellEnd"/>
            <w:r w:rsidRPr="007A2D05">
              <w:rPr>
                <w:rFonts w:ascii="Calibri" w:eastAsia="Calibri" w:hAnsi="Calibri" w:cs="Times New Roman"/>
                <w:sz w:val="20"/>
                <w:szCs w:val="20"/>
              </w:rPr>
              <w:t xml:space="preserve">, and Majid </w:t>
            </w:r>
            <w:proofErr w:type="spellStart"/>
            <w:r w:rsidRPr="007A2D05">
              <w:rPr>
                <w:rFonts w:ascii="Calibri" w:eastAsia="Calibri" w:hAnsi="Calibri" w:cs="Times New Roman"/>
                <w:sz w:val="20"/>
                <w:szCs w:val="20"/>
              </w:rPr>
              <w:t>Hamood</w:t>
            </w:r>
            <w:proofErr w:type="spellEnd"/>
            <w:r w:rsidRPr="007A2D05">
              <w:rPr>
                <w:rFonts w:ascii="Calibri" w:eastAsia="Calibri" w:hAnsi="Calibri" w:cs="Times New Roman"/>
                <w:sz w:val="20"/>
                <w:szCs w:val="20"/>
              </w:rPr>
              <w:t xml:space="preserve"> Al-</w:t>
            </w:r>
            <w:proofErr w:type="spellStart"/>
            <w:r w:rsidRPr="007A2D05">
              <w:rPr>
                <w:rFonts w:ascii="Calibri" w:eastAsia="Calibri" w:hAnsi="Calibri" w:cs="Times New Roman"/>
                <w:sz w:val="20"/>
                <w:szCs w:val="20"/>
              </w:rPr>
              <w:t>Rashdi</w:t>
            </w:r>
            <w:proofErr w:type="spellEnd"/>
            <w:r w:rsidRPr="007A2D05">
              <w:rPr>
                <w:rFonts w:ascii="Calibri" w:eastAsia="Calibri" w:hAnsi="Calibri" w:cs="Times New Roman"/>
                <w:sz w:val="20"/>
                <w:szCs w:val="20"/>
              </w:rPr>
              <w:t xml:space="preserve"> </w:t>
            </w:r>
          </w:p>
          <w:p w14:paraId="74EEC6F3"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BITUMINOUS BINDERS EXTENDED WITH A RENEWABLE PLANT-BASED OIL: TOWARDS A CARBON NEUTRAL BITUMEN </w:t>
            </w:r>
          </w:p>
          <w:p w14:paraId="07535B2E"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7A2D05">
              <w:rPr>
                <w:rFonts w:ascii="Times New Roman" w:eastAsia="Calibri" w:hAnsi="Times New Roman" w:cs="Times New Roman"/>
                <w:color w:val="000000"/>
                <w:sz w:val="20"/>
                <w:szCs w:val="20"/>
              </w:rPr>
              <w:t>Xiaohu</w:t>
            </w:r>
            <w:proofErr w:type="spellEnd"/>
            <w:r w:rsidRPr="007A2D05">
              <w:rPr>
                <w:rFonts w:ascii="Times New Roman" w:eastAsia="Calibri" w:hAnsi="Times New Roman" w:cs="Times New Roman"/>
                <w:color w:val="000000"/>
                <w:sz w:val="20"/>
                <w:szCs w:val="20"/>
              </w:rPr>
              <w:t xml:space="preserve"> Lu, Carl </w:t>
            </w:r>
            <w:proofErr w:type="spellStart"/>
            <w:r w:rsidRPr="007A2D05">
              <w:rPr>
                <w:rFonts w:ascii="Times New Roman" w:eastAsia="Calibri" w:hAnsi="Times New Roman" w:cs="Times New Roman"/>
                <w:color w:val="000000"/>
                <w:sz w:val="20"/>
                <w:szCs w:val="20"/>
              </w:rPr>
              <w:t>Robertus</w:t>
            </w:r>
            <w:proofErr w:type="spellEnd"/>
            <w:r w:rsidRPr="007A2D05">
              <w:rPr>
                <w:rFonts w:ascii="Times New Roman" w:eastAsia="Calibri" w:hAnsi="Times New Roman" w:cs="Times New Roman"/>
                <w:color w:val="000000"/>
                <w:sz w:val="20"/>
                <w:szCs w:val="20"/>
              </w:rPr>
              <w:t xml:space="preserve">, Jenny-Ann </w:t>
            </w:r>
            <w:proofErr w:type="spellStart"/>
            <w:r w:rsidRPr="007A2D05">
              <w:rPr>
                <w:rFonts w:ascii="Times New Roman" w:eastAsia="Calibri" w:hAnsi="Times New Roman" w:cs="Times New Roman"/>
                <w:color w:val="000000"/>
                <w:sz w:val="20"/>
                <w:szCs w:val="20"/>
              </w:rPr>
              <w:t>Östlund</w:t>
            </w:r>
            <w:proofErr w:type="spellEnd"/>
            <w:r w:rsidRPr="007A2D05">
              <w:rPr>
                <w:rFonts w:ascii="Times New Roman" w:eastAsia="Calibri" w:hAnsi="Times New Roman" w:cs="Times New Roman"/>
                <w:color w:val="000000"/>
                <w:sz w:val="20"/>
                <w:szCs w:val="20"/>
              </w:rPr>
              <w:t xml:space="preserve"> </w:t>
            </w:r>
          </w:p>
          <w:p w14:paraId="23DDB3C7"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0B469863"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lastRenderedPageBreak/>
              <w:t xml:space="preserve">RAVELLING RESISTANCE OF UK THIN ASPHALT SURFACE COURSE SYSTEMS UNDER A LARGE-SCALE ACCELERATED TEST METHOD </w:t>
            </w:r>
          </w:p>
          <w:p w14:paraId="2E50BF32"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r w:rsidRPr="007A2D05">
              <w:rPr>
                <w:rFonts w:ascii="Times New Roman" w:eastAsia="Calibri" w:hAnsi="Times New Roman" w:cs="Times New Roman"/>
                <w:color w:val="000000"/>
                <w:sz w:val="20"/>
                <w:szCs w:val="20"/>
              </w:rPr>
              <w:t xml:space="preserve">Giacomo D’Angelo, Chibuzor </w:t>
            </w:r>
            <w:proofErr w:type="spellStart"/>
            <w:r w:rsidRPr="007A2D05">
              <w:rPr>
                <w:rFonts w:ascii="Times New Roman" w:eastAsia="Calibri" w:hAnsi="Times New Roman" w:cs="Times New Roman"/>
                <w:color w:val="000000"/>
                <w:sz w:val="20"/>
                <w:szCs w:val="20"/>
              </w:rPr>
              <w:t>Ojum</w:t>
            </w:r>
            <w:proofErr w:type="spellEnd"/>
            <w:r w:rsidRPr="007A2D05">
              <w:rPr>
                <w:rFonts w:ascii="Times New Roman" w:eastAsia="Calibri" w:hAnsi="Times New Roman" w:cs="Times New Roman"/>
                <w:color w:val="000000"/>
                <w:sz w:val="20"/>
                <w:szCs w:val="20"/>
              </w:rPr>
              <w:t xml:space="preserve">, </w:t>
            </w:r>
            <w:proofErr w:type="spellStart"/>
            <w:r w:rsidRPr="007A2D05">
              <w:rPr>
                <w:rFonts w:ascii="Times New Roman" w:eastAsia="Calibri" w:hAnsi="Times New Roman" w:cs="Times New Roman"/>
                <w:color w:val="000000"/>
                <w:sz w:val="20"/>
                <w:szCs w:val="20"/>
              </w:rPr>
              <w:t>Iswandaru</w:t>
            </w:r>
            <w:proofErr w:type="spellEnd"/>
            <w:r w:rsidRPr="007A2D05">
              <w:rPr>
                <w:rFonts w:ascii="Times New Roman" w:eastAsia="Calibri" w:hAnsi="Times New Roman" w:cs="Times New Roman"/>
                <w:color w:val="000000"/>
                <w:sz w:val="20"/>
                <w:szCs w:val="20"/>
              </w:rPr>
              <w:t xml:space="preserve"> </w:t>
            </w:r>
            <w:proofErr w:type="spellStart"/>
            <w:r w:rsidRPr="007A2D05">
              <w:rPr>
                <w:rFonts w:ascii="Times New Roman" w:eastAsia="Calibri" w:hAnsi="Times New Roman" w:cs="Times New Roman"/>
                <w:color w:val="000000"/>
                <w:sz w:val="20"/>
                <w:szCs w:val="20"/>
              </w:rPr>
              <w:t>Widyatmoko</w:t>
            </w:r>
            <w:proofErr w:type="spellEnd"/>
            <w:r w:rsidRPr="007A2D05">
              <w:rPr>
                <w:rFonts w:ascii="Times New Roman" w:eastAsia="Calibri" w:hAnsi="Times New Roman" w:cs="Times New Roman"/>
                <w:color w:val="000000"/>
                <w:sz w:val="20"/>
                <w:szCs w:val="20"/>
              </w:rPr>
              <w:t xml:space="preserve">, Matthew Wayman, </w:t>
            </w:r>
            <w:proofErr w:type="spellStart"/>
            <w:r w:rsidRPr="007A2D05">
              <w:rPr>
                <w:rFonts w:ascii="Times New Roman" w:eastAsia="Calibri" w:hAnsi="Times New Roman" w:cs="Times New Roman"/>
                <w:color w:val="000000"/>
                <w:sz w:val="20"/>
                <w:szCs w:val="20"/>
              </w:rPr>
              <w:t>Arash</w:t>
            </w:r>
            <w:proofErr w:type="spellEnd"/>
            <w:r w:rsidRPr="007A2D05">
              <w:rPr>
                <w:rFonts w:ascii="Times New Roman" w:eastAsia="Calibri" w:hAnsi="Times New Roman" w:cs="Times New Roman"/>
                <w:color w:val="000000"/>
                <w:sz w:val="20"/>
                <w:szCs w:val="20"/>
              </w:rPr>
              <w:t xml:space="preserve"> </w:t>
            </w:r>
            <w:proofErr w:type="spellStart"/>
            <w:r w:rsidRPr="007A2D05">
              <w:rPr>
                <w:rFonts w:ascii="Times New Roman" w:eastAsia="Calibri" w:hAnsi="Times New Roman" w:cs="Times New Roman"/>
                <w:color w:val="000000"/>
                <w:sz w:val="20"/>
                <w:szCs w:val="20"/>
              </w:rPr>
              <w:t>Khojinian</w:t>
            </w:r>
            <w:proofErr w:type="spellEnd"/>
            <w:r w:rsidRPr="007A2D05">
              <w:rPr>
                <w:rFonts w:ascii="Times New Roman" w:eastAsia="Calibri" w:hAnsi="Times New Roman" w:cs="Times New Roman"/>
                <w:color w:val="000000"/>
                <w:sz w:val="20"/>
                <w:szCs w:val="20"/>
              </w:rPr>
              <w:t xml:space="preserve"> </w:t>
            </w:r>
          </w:p>
          <w:p w14:paraId="6AC3A19A"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6E1B72E0"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DEVELOPING THE CASE FOR EXTENDING SERVICE LIFE OF ASPHALT SURFACINGS USING HYDRATED LIME </w:t>
            </w:r>
          </w:p>
          <w:p w14:paraId="2E12E4BA"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r w:rsidRPr="007A2D05">
              <w:rPr>
                <w:rFonts w:ascii="Times New Roman" w:eastAsia="Calibri" w:hAnsi="Times New Roman" w:cs="Times New Roman"/>
                <w:color w:val="000000"/>
                <w:sz w:val="20"/>
                <w:szCs w:val="20"/>
              </w:rPr>
              <w:t xml:space="preserve">Dr Rebecca Hooper, Dr Helen K Bailey, Richard Givens, Mike Haynes, and Darren </w:t>
            </w:r>
            <w:proofErr w:type="spellStart"/>
            <w:r w:rsidRPr="007A2D05">
              <w:rPr>
                <w:rFonts w:ascii="Times New Roman" w:eastAsia="Calibri" w:hAnsi="Times New Roman" w:cs="Times New Roman"/>
                <w:color w:val="000000"/>
                <w:sz w:val="20"/>
                <w:szCs w:val="20"/>
              </w:rPr>
              <w:t>Scutt</w:t>
            </w:r>
            <w:proofErr w:type="spellEnd"/>
            <w:r w:rsidRPr="007A2D05">
              <w:rPr>
                <w:rFonts w:ascii="Times New Roman" w:eastAsia="Calibri" w:hAnsi="Times New Roman" w:cs="Times New Roman"/>
                <w:color w:val="000000"/>
                <w:sz w:val="20"/>
                <w:szCs w:val="20"/>
              </w:rPr>
              <w:t xml:space="preserve"> </w:t>
            </w:r>
          </w:p>
          <w:p w14:paraId="25DD7609"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3C05EF2B"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PERFORMANCE EVALUATION OF COMPOSITE ASPHALT BINDER </w:t>
            </w:r>
          </w:p>
          <w:p w14:paraId="4AB50B6E"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7A2D05">
              <w:rPr>
                <w:rFonts w:ascii="Times New Roman" w:eastAsia="Calibri" w:hAnsi="Times New Roman" w:cs="Times New Roman"/>
                <w:color w:val="000000"/>
                <w:sz w:val="20"/>
                <w:szCs w:val="20"/>
              </w:rPr>
              <w:t>Nawazish</w:t>
            </w:r>
            <w:proofErr w:type="spellEnd"/>
            <w:r w:rsidRPr="007A2D05">
              <w:rPr>
                <w:rFonts w:ascii="Times New Roman" w:eastAsia="Calibri" w:hAnsi="Times New Roman" w:cs="Times New Roman"/>
                <w:color w:val="000000"/>
                <w:sz w:val="20"/>
                <w:szCs w:val="20"/>
              </w:rPr>
              <w:t xml:space="preserve"> Ali, I. Hafeez, M.A. Baluch </w:t>
            </w:r>
          </w:p>
          <w:p w14:paraId="1E844764"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53B3854B"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SIMULATING THE INFLUENCE OF SURFACE FREE ENERGY ON MOISTURE DAMAGE OF RECYCLED ASPHALT CONCRETE </w:t>
            </w:r>
          </w:p>
          <w:p w14:paraId="290D7067"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color w:val="000000"/>
              </w:rPr>
              <w:t xml:space="preserve">Saad Issa </w:t>
            </w:r>
            <w:proofErr w:type="spellStart"/>
            <w:r w:rsidRPr="007A2D05">
              <w:rPr>
                <w:rFonts w:ascii="Times New Roman" w:eastAsia="Calibri" w:hAnsi="Times New Roman" w:cs="Times New Roman"/>
                <w:color w:val="000000"/>
              </w:rPr>
              <w:t>Sarsam</w:t>
            </w:r>
            <w:proofErr w:type="spellEnd"/>
            <w:r w:rsidRPr="007A2D05">
              <w:rPr>
                <w:rFonts w:ascii="Times New Roman" w:eastAsia="Calibri" w:hAnsi="Times New Roman" w:cs="Times New Roman"/>
                <w:color w:val="000000"/>
              </w:rPr>
              <w:t xml:space="preserve">, Rana Khalid Hamdan </w:t>
            </w:r>
          </w:p>
          <w:p w14:paraId="039DF750"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p>
          <w:p w14:paraId="5E256E02"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EVALUATING OF AGING BEHAVIOR OF THIN ASPHALT OVERLAY MODIFIED WITH SUSTAINABLE MATERIALS </w:t>
            </w:r>
          </w:p>
          <w:p w14:paraId="5CFA3A89"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r w:rsidRPr="007A2D05">
              <w:rPr>
                <w:rFonts w:ascii="Times New Roman" w:eastAsia="Calibri" w:hAnsi="Times New Roman" w:cs="Times New Roman"/>
                <w:color w:val="000000"/>
                <w:sz w:val="20"/>
                <w:szCs w:val="20"/>
              </w:rPr>
              <w:t xml:space="preserve">Nadia </w:t>
            </w:r>
            <w:proofErr w:type="spellStart"/>
            <w:r w:rsidRPr="007A2D05">
              <w:rPr>
                <w:rFonts w:ascii="Times New Roman" w:eastAsia="Calibri" w:hAnsi="Times New Roman" w:cs="Times New Roman"/>
                <w:color w:val="000000"/>
                <w:sz w:val="20"/>
                <w:szCs w:val="20"/>
              </w:rPr>
              <w:t>Abduljabbar</w:t>
            </w:r>
            <w:proofErr w:type="spellEnd"/>
            <w:r w:rsidRPr="007A2D05">
              <w:rPr>
                <w:rFonts w:ascii="Times New Roman" w:eastAsia="Calibri" w:hAnsi="Times New Roman" w:cs="Times New Roman"/>
                <w:color w:val="000000"/>
                <w:sz w:val="20"/>
                <w:szCs w:val="20"/>
              </w:rPr>
              <w:t xml:space="preserve">, Shakir Al-Busaltan, Anmar Dulaimi, Ola Al Jawad </w:t>
            </w:r>
          </w:p>
          <w:p w14:paraId="06A4849F"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70807BFC"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FIELD PERFORMANCE OF RECYCLED AND ALTERNATIVE AGGREGATE IN CONCRETE </w:t>
            </w:r>
          </w:p>
          <w:p w14:paraId="1CBE78F7" w14:textId="0C21638B" w:rsidR="007A2D05" w:rsidRDefault="007A2D05" w:rsidP="007A2D05">
            <w:pPr>
              <w:spacing w:after="0" w:line="240" w:lineRule="auto"/>
              <w:jc w:val="both"/>
              <w:rPr>
                <w:rFonts w:ascii="Times New Roman" w:eastAsia="Times New Roman" w:hAnsi="Times New Roman" w:cs="Times New Roman"/>
                <w:i/>
                <w:color w:val="000000"/>
                <w:sz w:val="20"/>
                <w:szCs w:val="20"/>
                <w:lang w:val="de-DE" w:eastAsia="de-DE"/>
              </w:rPr>
            </w:pPr>
            <w:r w:rsidRPr="007A2D05">
              <w:rPr>
                <w:rFonts w:ascii="Calibri" w:eastAsia="Calibri" w:hAnsi="Calibri" w:cs="Times New Roman"/>
                <w:sz w:val="20"/>
                <w:szCs w:val="20"/>
              </w:rPr>
              <w:t>Dr K E Hassan, IRD QSTP-LLC, Doha, Qatar</w:t>
            </w:r>
          </w:p>
          <w:p w14:paraId="569CFA88" w14:textId="77777777" w:rsidR="00A46041" w:rsidRDefault="00A46041" w:rsidP="00FF3339">
            <w:pPr>
              <w:spacing w:after="0" w:line="240" w:lineRule="auto"/>
              <w:jc w:val="both"/>
              <w:rPr>
                <w:rFonts w:ascii="Times New Roman" w:eastAsia="Times New Roman" w:hAnsi="Times New Roman" w:cs="Times New Roman"/>
                <w:i/>
                <w:color w:val="000000"/>
                <w:sz w:val="20"/>
                <w:szCs w:val="20"/>
                <w:lang w:val="de-DE" w:eastAsia="de-DE"/>
              </w:rPr>
            </w:pPr>
          </w:p>
          <w:p w14:paraId="2F586143" w14:textId="68CDAB6F" w:rsidR="001E5E13" w:rsidRPr="00E142AB" w:rsidRDefault="001E5E13" w:rsidP="001E5E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rch 202</w:t>
            </w:r>
            <w:r w:rsidR="007A2D05">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Volume 2</w:t>
            </w:r>
            <w:r w:rsidR="007A2D05">
              <w:rPr>
                <w:rFonts w:ascii="Times New Roman" w:eastAsia="Times New Roman" w:hAnsi="Times New Roman" w:cs="Times New Roman"/>
                <w:b/>
                <w:i/>
                <w:sz w:val="24"/>
                <w:szCs w:val="24"/>
              </w:rPr>
              <w:t>1</w:t>
            </w:r>
            <w:r w:rsidR="007A2D05" w:rsidRPr="007A2D05">
              <w:rPr>
                <w:rFonts w:ascii="Times New Roman" w:eastAsia="Times New Roman" w:hAnsi="Times New Roman" w:cs="Times New Roman"/>
                <w:b/>
                <w:i/>
                <w:sz w:val="24"/>
                <w:szCs w:val="24"/>
              </w:rPr>
              <w:t xml:space="preserve">, Issue </w:t>
            </w:r>
            <w:r w:rsidR="007A2D05">
              <w:rPr>
                <w:rFonts w:ascii="Times New Roman" w:eastAsia="Times New Roman" w:hAnsi="Times New Roman" w:cs="Times New Roman"/>
                <w:b/>
                <w:i/>
                <w:sz w:val="24"/>
                <w:szCs w:val="24"/>
              </w:rPr>
              <w:t>2</w:t>
            </w:r>
          </w:p>
          <w:p w14:paraId="3BEB8CD0" w14:textId="1B34C00A" w:rsidR="00FF3339" w:rsidRDefault="001E5E13" w:rsidP="00FF3339">
            <w:pPr>
              <w:spacing w:after="0" w:line="240" w:lineRule="auto"/>
              <w:jc w:val="both"/>
              <w:rPr>
                <w:rFonts w:ascii="Times New Roman" w:eastAsia="Times New Roman" w:hAnsi="Times New Roman" w:cs="Times New Roman"/>
                <w:i/>
                <w:color w:val="000000"/>
                <w:sz w:val="20"/>
                <w:szCs w:val="20"/>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33B608D9" w14:textId="7C57BE4B" w:rsidR="00E95811" w:rsidRPr="00A62462" w:rsidRDefault="00E95811" w:rsidP="00A62462">
            <w:pPr>
              <w:spacing w:after="0" w:line="240" w:lineRule="auto"/>
              <w:jc w:val="both"/>
              <w:rPr>
                <w:rFonts w:ascii="Times New Roman" w:eastAsia="Times New Roman" w:hAnsi="Times New Roman" w:cs="Times New Roman"/>
                <w:i/>
                <w:sz w:val="20"/>
                <w:szCs w:val="20"/>
                <w:lang w:val="en-US" w:eastAsia="de-DE"/>
              </w:rPr>
            </w:pPr>
          </w:p>
        </w:tc>
        <w:tc>
          <w:tcPr>
            <w:tcW w:w="220" w:type="dxa"/>
          </w:tcPr>
          <w:p w14:paraId="697E42FF"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tc>
      </w:tr>
    </w:tbl>
    <w:p w14:paraId="70863F35" w14:textId="77777777" w:rsidR="00A46041" w:rsidRPr="009D14A4" w:rsidRDefault="00A46041" w:rsidP="007A2D05">
      <w:pPr>
        <w:spacing w:after="0" w:line="240" w:lineRule="auto"/>
        <w:ind w:left="-142"/>
        <w:rPr>
          <w:rFonts w:ascii="Times New Roman" w:hAnsi="Times New Roman" w:cs="Times New Roman"/>
          <w:b/>
          <w:bCs/>
        </w:rPr>
      </w:pPr>
      <w:bookmarkStart w:id="69" w:name="_Toc15904078"/>
      <w:r w:rsidRPr="009D14A4">
        <w:rPr>
          <w:rFonts w:ascii="Times New Roman" w:hAnsi="Times New Roman" w:cs="Times New Roman"/>
          <w:b/>
          <w:bCs/>
        </w:rPr>
        <w:lastRenderedPageBreak/>
        <w:t>REFLECTIVE CRACKING IN INVERTED PAVEMENTS: FINDINGS FROM SIMULATIVE LABORATORY TESTS</w:t>
      </w:r>
    </w:p>
    <w:p w14:paraId="6933D49B"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 xml:space="preserve">Imtiaz Ahmed, Nick Thom, Syed Bilal Ahmed Zaidi, Andrew Dawson </w:t>
      </w:r>
    </w:p>
    <w:p w14:paraId="04701DFF" w14:textId="77777777" w:rsidR="00A46041" w:rsidRPr="009D14A4" w:rsidRDefault="00A46041" w:rsidP="007A2D05">
      <w:pPr>
        <w:spacing w:after="0" w:line="240" w:lineRule="auto"/>
        <w:ind w:left="-142"/>
        <w:rPr>
          <w:rFonts w:ascii="Times New Roman" w:hAnsi="Times New Roman" w:cs="Times New Roman"/>
          <w:b/>
          <w:bCs/>
        </w:rPr>
      </w:pPr>
    </w:p>
    <w:p w14:paraId="5C3B7163"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MODERNISATION OF THE DESIGN MANUAL FOR ROADS AND BRIDGES (DMRB) VOLUME 7, PAVEMENT DESIGN &amp; MAINTENANCE</w:t>
      </w:r>
    </w:p>
    <w:p w14:paraId="6F79D42E"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 xml:space="preserve">Dave </w:t>
      </w:r>
      <w:proofErr w:type="spellStart"/>
      <w:r w:rsidRPr="009D14A4">
        <w:rPr>
          <w:rFonts w:ascii="Times New Roman" w:hAnsi="Times New Roman" w:cs="Times New Roman"/>
          <w:sz w:val="20"/>
          <w:szCs w:val="20"/>
        </w:rPr>
        <w:t>Gershkoff</w:t>
      </w:r>
      <w:proofErr w:type="spellEnd"/>
      <w:r w:rsidRPr="009D14A4">
        <w:rPr>
          <w:rFonts w:ascii="Times New Roman" w:hAnsi="Times New Roman" w:cs="Times New Roman"/>
          <w:sz w:val="20"/>
          <w:szCs w:val="20"/>
        </w:rPr>
        <w:t xml:space="preserve">, Martin Greene, Matt Wayman, Peter </w:t>
      </w:r>
      <w:proofErr w:type="spellStart"/>
      <w:r w:rsidRPr="009D14A4">
        <w:rPr>
          <w:rFonts w:ascii="Times New Roman" w:hAnsi="Times New Roman" w:cs="Times New Roman"/>
          <w:sz w:val="20"/>
          <w:szCs w:val="20"/>
        </w:rPr>
        <w:t>Langdal</w:t>
      </w:r>
      <w:proofErr w:type="spellEnd"/>
      <w:r w:rsidRPr="009D14A4">
        <w:rPr>
          <w:rFonts w:ascii="Times New Roman" w:hAnsi="Times New Roman" w:cs="Times New Roman"/>
          <w:sz w:val="20"/>
          <w:szCs w:val="20"/>
        </w:rPr>
        <w:t xml:space="preserve">, </w:t>
      </w:r>
      <w:proofErr w:type="spellStart"/>
      <w:r w:rsidRPr="009D14A4">
        <w:rPr>
          <w:rFonts w:ascii="Times New Roman" w:hAnsi="Times New Roman" w:cs="Times New Roman"/>
          <w:sz w:val="20"/>
          <w:szCs w:val="20"/>
        </w:rPr>
        <w:t>Arash</w:t>
      </w:r>
      <w:proofErr w:type="spellEnd"/>
      <w:r w:rsidRPr="009D14A4">
        <w:rPr>
          <w:rFonts w:ascii="Times New Roman" w:hAnsi="Times New Roman" w:cs="Times New Roman"/>
          <w:sz w:val="20"/>
          <w:szCs w:val="20"/>
        </w:rPr>
        <w:t xml:space="preserve"> </w:t>
      </w:r>
      <w:proofErr w:type="spellStart"/>
      <w:r w:rsidRPr="009D14A4">
        <w:rPr>
          <w:rFonts w:ascii="Times New Roman" w:hAnsi="Times New Roman" w:cs="Times New Roman"/>
          <w:sz w:val="20"/>
          <w:szCs w:val="20"/>
        </w:rPr>
        <w:t>Khojinian</w:t>
      </w:r>
      <w:proofErr w:type="spellEnd"/>
    </w:p>
    <w:p w14:paraId="2FCDD429" w14:textId="77777777" w:rsidR="00A46041" w:rsidRPr="009D14A4" w:rsidRDefault="00A46041" w:rsidP="007A2D05">
      <w:pPr>
        <w:spacing w:after="0" w:line="240" w:lineRule="auto"/>
        <w:ind w:left="-142"/>
        <w:rPr>
          <w:rFonts w:ascii="Times New Roman" w:hAnsi="Times New Roman" w:cs="Times New Roman"/>
          <w:b/>
          <w:bCs/>
        </w:rPr>
      </w:pPr>
    </w:p>
    <w:p w14:paraId="0650EEA8"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USE OF WASTE TYRE PYROLYTIC PRODUCTS FOR ASPHALT BINDER MODIFICATION</w:t>
      </w:r>
    </w:p>
    <w:p w14:paraId="69E05AA0" w14:textId="77777777" w:rsidR="00A46041" w:rsidRPr="009D14A4" w:rsidRDefault="00A46041" w:rsidP="007A2D05">
      <w:pPr>
        <w:spacing w:after="0" w:line="240" w:lineRule="auto"/>
        <w:ind w:left="-142"/>
        <w:rPr>
          <w:rFonts w:ascii="Times New Roman" w:hAnsi="Times New Roman" w:cs="Times New Roman"/>
          <w:sz w:val="20"/>
          <w:szCs w:val="20"/>
        </w:rPr>
      </w:pPr>
      <w:proofErr w:type="spellStart"/>
      <w:r w:rsidRPr="009D14A4">
        <w:rPr>
          <w:rFonts w:ascii="Times New Roman" w:hAnsi="Times New Roman" w:cs="Times New Roman"/>
          <w:sz w:val="20"/>
          <w:szCs w:val="20"/>
        </w:rPr>
        <w:t>Abhinay</w:t>
      </w:r>
      <w:proofErr w:type="spellEnd"/>
      <w:r w:rsidRPr="009D14A4">
        <w:rPr>
          <w:rFonts w:ascii="Times New Roman" w:hAnsi="Times New Roman" w:cs="Times New Roman"/>
          <w:sz w:val="20"/>
          <w:szCs w:val="20"/>
        </w:rPr>
        <w:t xml:space="preserve"> Kumar and Rajan Choudhary</w:t>
      </w:r>
    </w:p>
    <w:p w14:paraId="5F01A3C9" w14:textId="77777777" w:rsidR="00A46041" w:rsidRPr="009D14A4" w:rsidRDefault="00A46041" w:rsidP="007A2D05">
      <w:pPr>
        <w:spacing w:after="0" w:line="240" w:lineRule="auto"/>
        <w:ind w:left="-142"/>
        <w:rPr>
          <w:rFonts w:ascii="Times New Roman" w:hAnsi="Times New Roman" w:cs="Times New Roman"/>
          <w:b/>
          <w:bCs/>
        </w:rPr>
      </w:pPr>
    </w:p>
    <w:p w14:paraId="5CF532EE"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CHARACTERIZATION OF SEASONAL VARIATIONS ON AIRPORT PAVEMENT LAYER RESPONSES USING IN-SITU MEASUREMENTS</w:t>
      </w:r>
    </w:p>
    <w:p w14:paraId="45AFB74B"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 xml:space="preserve">Richard Y. Ji, P.E., </w:t>
      </w:r>
      <w:proofErr w:type="spellStart"/>
      <w:proofErr w:type="gramStart"/>
      <w:r w:rsidRPr="009D14A4">
        <w:rPr>
          <w:rFonts w:ascii="Times New Roman" w:hAnsi="Times New Roman" w:cs="Times New Roman"/>
          <w:sz w:val="20"/>
          <w:szCs w:val="20"/>
        </w:rPr>
        <w:t>Ph.D</w:t>
      </w:r>
      <w:proofErr w:type="spellEnd"/>
      <w:proofErr w:type="gramEnd"/>
    </w:p>
    <w:p w14:paraId="01178221" w14:textId="77777777" w:rsidR="00A46041" w:rsidRPr="009D14A4" w:rsidRDefault="00A46041" w:rsidP="007A2D05">
      <w:pPr>
        <w:spacing w:after="0" w:line="240" w:lineRule="auto"/>
        <w:ind w:left="-142"/>
        <w:rPr>
          <w:rFonts w:ascii="Times New Roman" w:hAnsi="Times New Roman" w:cs="Times New Roman"/>
          <w:b/>
          <w:bCs/>
        </w:rPr>
      </w:pPr>
    </w:p>
    <w:p w14:paraId="7DE7E335"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 xml:space="preserve">DEVELOPMENT OF OMAN PERFORMANCE GRADE PAVING MAP FOR SUPERPAVE ASPHALT MIX DESIGN </w:t>
      </w:r>
    </w:p>
    <w:p w14:paraId="44046370"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Mostafa A. Abo-</w:t>
      </w:r>
      <w:proofErr w:type="spellStart"/>
      <w:r w:rsidRPr="009D14A4">
        <w:rPr>
          <w:rFonts w:ascii="Times New Roman" w:hAnsi="Times New Roman" w:cs="Times New Roman"/>
          <w:sz w:val="20"/>
          <w:szCs w:val="20"/>
        </w:rPr>
        <w:t>Hashema</w:t>
      </w:r>
      <w:proofErr w:type="spellEnd"/>
      <w:r w:rsidRPr="009D14A4">
        <w:rPr>
          <w:rFonts w:ascii="Times New Roman" w:hAnsi="Times New Roman" w:cs="Times New Roman"/>
          <w:sz w:val="20"/>
          <w:szCs w:val="20"/>
        </w:rPr>
        <w:t xml:space="preserve">, Ragab M. Mousa, </w:t>
      </w:r>
      <w:proofErr w:type="spellStart"/>
      <w:r w:rsidRPr="009D14A4">
        <w:rPr>
          <w:rFonts w:ascii="Times New Roman" w:hAnsi="Times New Roman" w:cs="Times New Roman"/>
          <w:sz w:val="20"/>
          <w:szCs w:val="20"/>
        </w:rPr>
        <w:t>Samiha</w:t>
      </w:r>
      <w:proofErr w:type="spellEnd"/>
      <w:r w:rsidRPr="009D14A4">
        <w:rPr>
          <w:rFonts w:ascii="Times New Roman" w:hAnsi="Times New Roman" w:cs="Times New Roman"/>
          <w:sz w:val="20"/>
          <w:szCs w:val="20"/>
        </w:rPr>
        <w:t xml:space="preserve"> Abdulrahim Al-</w:t>
      </w:r>
      <w:proofErr w:type="spellStart"/>
      <w:r w:rsidRPr="009D14A4">
        <w:rPr>
          <w:rFonts w:ascii="Times New Roman" w:hAnsi="Times New Roman" w:cs="Times New Roman"/>
          <w:sz w:val="20"/>
          <w:szCs w:val="20"/>
        </w:rPr>
        <w:t>Zedjali</w:t>
      </w:r>
      <w:proofErr w:type="spellEnd"/>
      <w:r w:rsidRPr="009D14A4">
        <w:rPr>
          <w:rFonts w:ascii="Times New Roman" w:hAnsi="Times New Roman" w:cs="Times New Roman"/>
          <w:sz w:val="20"/>
          <w:szCs w:val="20"/>
        </w:rPr>
        <w:t xml:space="preserve">, Qais Abdullah Al </w:t>
      </w:r>
      <w:proofErr w:type="spellStart"/>
      <w:r w:rsidRPr="009D14A4">
        <w:rPr>
          <w:rFonts w:ascii="Times New Roman" w:hAnsi="Times New Roman" w:cs="Times New Roman"/>
          <w:sz w:val="20"/>
          <w:szCs w:val="20"/>
        </w:rPr>
        <w:t>Balushi</w:t>
      </w:r>
      <w:proofErr w:type="spellEnd"/>
      <w:r w:rsidRPr="009D14A4">
        <w:rPr>
          <w:rFonts w:ascii="Times New Roman" w:hAnsi="Times New Roman" w:cs="Times New Roman"/>
          <w:sz w:val="20"/>
          <w:szCs w:val="20"/>
        </w:rPr>
        <w:t xml:space="preserve">, Mohamed </w:t>
      </w:r>
      <w:proofErr w:type="spellStart"/>
      <w:r w:rsidRPr="009D14A4">
        <w:rPr>
          <w:rFonts w:ascii="Times New Roman" w:hAnsi="Times New Roman" w:cs="Times New Roman"/>
          <w:sz w:val="20"/>
          <w:szCs w:val="20"/>
        </w:rPr>
        <w:t>Metwally</w:t>
      </w:r>
      <w:proofErr w:type="spellEnd"/>
      <w:r w:rsidRPr="009D14A4">
        <w:rPr>
          <w:rFonts w:ascii="Times New Roman" w:hAnsi="Times New Roman" w:cs="Times New Roman"/>
          <w:sz w:val="20"/>
          <w:szCs w:val="20"/>
        </w:rPr>
        <w:t xml:space="preserve">, and Majid </w:t>
      </w:r>
      <w:proofErr w:type="spellStart"/>
      <w:r w:rsidRPr="009D14A4">
        <w:rPr>
          <w:rFonts w:ascii="Times New Roman" w:hAnsi="Times New Roman" w:cs="Times New Roman"/>
          <w:sz w:val="20"/>
          <w:szCs w:val="20"/>
        </w:rPr>
        <w:t>Hamood</w:t>
      </w:r>
      <w:proofErr w:type="spellEnd"/>
      <w:r w:rsidRPr="009D14A4">
        <w:rPr>
          <w:rFonts w:ascii="Times New Roman" w:hAnsi="Times New Roman" w:cs="Times New Roman"/>
          <w:sz w:val="20"/>
          <w:szCs w:val="20"/>
        </w:rPr>
        <w:t xml:space="preserve"> Al-</w:t>
      </w:r>
      <w:proofErr w:type="spellStart"/>
      <w:r w:rsidRPr="009D14A4">
        <w:rPr>
          <w:rFonts w:ascii="Times New Roman" w:hAnsi="Times New Roman" w:cs="Times New Roman"/>
          <w:sz w:val="20"/>
          <w:szCs w:val="20"/>
        </w:rPr>
        <w:t>Rashdi</w:t>
      </w:r>
      <w:proofErr w:type="spellEnd"/>
    </w:p>
    <w:p w14:paraId="77679660" w14:textId="77777777" w:rsidR="00A46041" w:rsidRPr="009D14A4" w:rsidRDefault="00A46041" w:rsidP="007A2D05">
      <w:pPr>
        <w:spacing w:after="0" w:line="240" w:lineRule="auto"/>
        <w:ind w:left="-142"/>
        <w:rPr>
          <w:rFonts w:ascii="Times New Roman" w:hAnsi="Times New Roman" w:cs="Times New Roman"/>
          <w:b/>
          <w:bCs/>
        </w:rPr>
      </w:pPr>
    </w:p>
    <w:p w14:paraId="5C00E725"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BITUMINOUS BINDERS EXTENDED WITH A RENEWABLE PLANT-BASED OIL: TOWARDS A CARBON NEUTRAL BITUMEN</w:t>
      </w:r>
    </w:p>
    <w:p w14:paraId="29B06377" w14:textId="77777777" w:rsidR="00A46041" w:rsidRPr="009D14A4" w:rsidRDefault="00A46041" w:rsidP="007A2D05">
      <w:pPr>
        <w:spacing w:after="0" w:line="240" w:lineRule="auto"/>
        <w:ind w:left="-142"/>
        <w:rPr>
          <w:rFonts w:ascii="Times New Roman" w:hAnsi="Times New Roman" w:cs="Times New Roman"/>
          <w:sz w:val="20"/>
          <w:szCs w:val="20"/>
        </w:rPr>
      </w:pPr>
      <w:proofErr w:type="spellStart"/>
      <w:r w:rsidRPr="009D14A4">
        <w:rPr>
          <w:rFonts w:ascii="Times New Roman" w:hAnsi="Times New Roman" w:cs="Times New Roman"/>
          <w:sz w:val="20"/>
          <w:szCs w:val="20"/>
        </w:rPr>
        <w:t>Xiaohu</w:t>
      </w:r>
      <w:proofErr w:type="spellEnd"/>
      <w:r w:rsidRPr="009D14A4">
        <w:rPr>
          <w:rFonts w:ascii="Times New Roman" w:hAnsi="Times New Roman" w:cs="Times New Roman"/>
          <w:sz w:val="20"/>
          <w:szCs w:val="20"/>
        </w:rPr>
        <w:t xml:space="preserve"> Lu, Carl </w:t>
      </w:r>
      <w:proofErr w:type="spellStart"/>
      <w:r w:rsidRPr="009D14A4">
        <w:rPr>
          <w:rFonts w:ascii="Times New Roman" w:hAnsi="Times New Roman" w:cs="Times New Roman"/>
          <w:sz w:val="20"/>
          <w:szCs w:val="20"/>
        </w:rPr>
        <w:t>Robertus</w:t>
      </w:r>
      <w:proofErr w:type="spellEnd"/>
      <w:r w:rsidRPr="009D14A4">
        <w:rPr>
          <w:rFonts w:ascii="Times New Roman" w:hAnsi="Times New Roman" w:cs="Times New Roman"/>
          <w:sz w:val="20"/>
          <w:szCs w:val="20"/>
        </w:rPr>
        <w:t xml:space="preserve">, Jenny-Ann </w:t>
      </w:r>
      <w:proofErr w:type="spellStart"/>
      <w:r w:rsidRPr="009D14A4">
        <w:rPr>
          <w:rFonts w:ascii="Times New Roman" w:hAnsi="Times New Roman" w:cs="Times New Roman"/>
          <w:sz w:val="20"/>
          <w:szCs w:val="20"/>
        </w:rPr>
        <w:t>Östlund</w:t>
      </w:r>
      <w:proofErr w:type="spellEnd"/>
    </w:p>
    <w:p w14:paraId="6EE48AB8" w14:textId="77777777" w:rsidR="00A46041" w:rsidRPr="009D14A4" w:rsidRDefault="00A46041" w:rsidP="007A2D05">
      <w:pPr>
        <w:spacing w:after="0" w:line="240" w:lineRule="auto"/>
        <w:ind w:left="-142"/>
        <w:rPr>
          <w:rFonts w:ascii="Times New Roman" w:hAnsi="Times New Roman" w:cs="Times New Roman"/>
          <w:b/>
          <w:bCs/>
        </w:rPr>
      </w:pPr>
    </w:p>
    <w:p w14:paraId="50AAA16A"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RAVELLING RESISTANCE OF UK THIN ASPHALT SURFACE COURSE SYSTEMS UNDER A LARGE-SCALE ACCELERATED TEST METHOD</w:t>
      </w:r>
    </w:p>
    <w:p w14:paraId="3CFF40FD"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lastRenderedPageBreak/>
        <w:t xml:space="preserve">Giacomo D’Angelo, Chibuzor </w:t>
      </w:r>
      <w:proofErr w:type="spellStart"/>
      <w:r w:rsidRPr="009D14A4">
        <w:rPr>
          <w:rFonts w:ascii="Times New Roman" w:hAnsi="Times New Roman" w:cs="Times New Roman"/>
          <w:sz w:val="20"/>
          <w:szCs w:val="20"/>
        </w:rPr>
        <w:t>Ojum</w:t>
      </w:r>
      <w:proofErr w:type="spellEnd"/>
      <w:r w:rsidRPr="009D14A4">
        <w:rPr>
          <w:rFonts w:ascii="Times New Roman" w:hAnsi="Times New Roman" w:cs="Times New Roman"/>
          <w:sz w:val="20"/>
          <w:szCs w:val="20"/>
        </w:rPr>
        <w:t xml:space="preserve">, </w:t>
      </w:r>
      <w:proofErr w:type="spellStart"/>
      <w:r w:rsidRPr="009D14A4">
        <w:rPr>
          <w:rFonts w:ascii="Times New Roman" w:hAnsi="Times New Roman" w:cs="Times New Roman"/>
          <w:sz w:val="20"/>
          <w:szCs w:val="20"/>
        </w:rPr>
        <w:t>Iswandaru</w:t>
      </w:r>
      <w:proofErr w:type="spellEnd"/>
      <w:r w:rsidRPr="009D14A4">
        <w:rPr>
          <w:rFonts w:ascii="Times New Roman" w:hAnsi="Times New Roman" w:cs="Times New Roman"/>
          <w:sz w:val="20"/>
          <w:szCs w:val="20"/>
        </w:rPr>
        <w:t xml:space="preserve"> </w:t>
      </w:r>
      <w:proofErr w:type="spellStart"/>
      <w:r w:rsidRPr="009D14A4">
        <w:rPr>
          <w:rFonts w:ascii="Times New Roman" w:hAnsi="Times New Roman" w:cs="Times New Roman"/>
          <w:sz w:val="20"/>
          <w:szCs w:val="20"/>
        </w:rPr>
        <w:t>Widyatmoko</w:t>
      </w:r>
      <w:proofErr w:type="spellEnd"/>
      <w:r w:rsidRPr="009D14A4">
        <w:rPr>
          <w:rFonts w:ascii="Times New Roman" w:hAnsi="Times New Roman" w:cs="Times New Roman"/>
          <w:sz w:val="20"/>
          <w:szCs w:val="20"/>
        </w:rPr>
        <w:t xml:space="preserve">, Matthew Wayman, </w:t>
      </w:r>
      <w:proofErr w:type="spellStart"/>
      <w:r w:rsidRPr="009D14A4">
        <w:rPr>
          <w:rFonts w:ascii="Times New Roman" w:hAnsi="Times New Roman" w:cs="Times New Roman"/>
          <w:sz w:val="20"/>
          <w:szCs w:val="20"/>
        </w:rPr>
        <w:t>Arash</w:t>
      </w:r>
      <w:proofErr w:type="spellEnd"/>
      <w:r w:rsidRPr="009D14A4">
        <w:rPr>
          <w:rFonts w:ascii="Times New Roman" w:hAnsi="Times New Roman" w:cs="Times New Roman"/>
          <w:sz w:val="20"/>
          <w:szCs w:val="20"/>
        </w:rPr>
        <w:t xml:space="preserve"> </w:t>
      </w:r>
      <w:proofErr w:type="spellStart"/>
      <w:r w:rsidRPr="009D14A4">
        <w:rPr>
          <w:rFonts w:ascii="Times New Roman" w:hAnsi="Times New Roman" w:cs="Times New Roman"/>
          <w:sz w:val="20"/>
          <w:szCs w:val="20"/>
        </w:rPr>
        <w:t>Khojinia</w:t>
      </w:r>
      <w:proofErr w:type="spellEnd"/>
    </w:p>
    <w:p w14:paraId="276D0FD1" w14:textId="77777777" w:rsidR="00A46041" w:rsidRPr="009D14A4" w:rsidRDefault="00A46041" w:rsidP="007A2D05">
      <w:pPr>
        <w:spacing w:after="0" w:line="240" w:lineRule="auto"/>
        <w:ind w:left="-142"/>
        <w:rPr>
          <w:rFonts w:ascii="Times New Roman" w:hAnsi="Times New Roman" w:cs="Times New Roman"/>
          <w:b/>
          <w:bCs/>
        </w:rPr>
      </w:pPr>
    </w:p>
    <w:p w14:paraId="1E04799A"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DEVELOPING THE CASE FOR EXTENDING SERVICE LIFE OF ASPHALT SURFACINGS USING HYDRATED LIME</w:t>
      </w:r>
    </w:p>
    <w:p w14:paraId="2CB9D706"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 xml:space="preserve">Dr Rebecca Hooper, Dr Helen K Bailey, Richard Givens, Mike Haynes, and Darren </w:t>
      </w:r>
      <w:proofErr w:type="spellStart"/>
      <w:r w:rsidRPr="009D14A4">
        <w:rPr>
          <w:rFonts w:ascii="Times New Roman" w:hAnsi="Times New Roman" w:cs="Times New Roman"/>
          <w:sz w:val="20"/>
          <w:szCs w:val="20"/>
        </w:rPr>
        <w:t>Scutt</w:t>
      </w:r>
      <w:proofErr w:type="spellEnd"/>
    </w:p>
    <w:p w14:paraId="707ABEFE" w14:textId="77777777" w:rsidR="00A46041" w:rsidRPr="009D14A4" w:rsidRDefault="00A46041" w:rsidP="007A2D05">
      <w:pPr>
        <w:spacing w:after="0" w:line="240" w:lineRule="auto"/>
        <w:ind w:left="-142"/>
        <w:rPr>
          <w:rFonts w:ascii="Times New Roman" w:hAnsi="Times New Roman" w:cs="Times New Roman"/>
          <w:b/>
          <w:bCs/>
        </w:rPr>
      </w:pPr>
    </w:p>
    <w:p w14:paraId="2FFE10DC"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PERFORMANCE EVALUATION OF COMPOSITE ASPHALT BINDER</w:t>
      </w:r>
    </w:p>
    <w:p w14:paraId="40D981B1" w14:textId="77777777" w:rsidR="00A46041" w:rsidRPr="009D14A4" w:rsidRDefault="00A46041" w:rsidP="007A2D05">
      <w:pPr>
        <w:spacing w:after="0" w:line="240" w:lineRule="auto"/>
        <w:ind w:left="-142"/>
        <w:rPr>
          <w:rFonts w:ascii="Times New Roman" w:hAnsi="Times New Roman" w:cs="Times New Roman"/>
          <w:sz w:val="20"/>
          <w:szCs w:val="20"/>
        </w:rPr>
      </w:pPr>
      <w:proofErr w:type="spellStart"/>
      <w:r w:rsidRPr="009D14A4">
        <w:rPr>
          <w:rFonts w:ascii="Times New Roman" w:hAnsi="Times New Roman" w:cs="Times New Roman"/>
          <w:sz w:val="20"/>
          <w:szCs w:val="20"/>
        </w:rPr>
        <w:t>Nawazish</w:t>
      </w:r>
      <w:proofErr w:type="spellEnd"/>
      <w:r w:rsidRPr="009D14A4">
        <w:rPr>
          <w:rFonts w:ascii="Times New Roman" w:hAnsi="Times New Roman" w:cs="Times New Roman"/>
          <w:sz w:val="20"/>
          <w:szCs w:val="20"/>
        </w:rPr>
        <w:t xml:space="preserve"> Ali, I. Hafeez, M.A. Baluch</w:t>
      </w:r>
    </w:p>
    <w:p w14:paraId="73513EDC" w14:textId="77777777" w:rsidR="00A46041" w:rsidRPr="009D14A4" w:rsidRDefault="00A46041" w:rsidP="007A2D05">
      <w:pPr>
        <w:spacing w:after="0" w:line="240" w:lineRule="auto"/>
        <w:ind w:left="-142"/>
        <w:rPr>
          <w:rFonts w:ascii="Times New Roman" w:hAnsi="Times New Roman" w:cs="Times New Roman"/>
          <w:b/>
          <w:bCs/>
        </w:rPr>
      </w:pPr>
    </w:p>
    <w:p w14:paraId="0EE57CC7"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SIMULATING THE INFLUENCE OF SURFACE FREE ENERGY ON MOISTURE DAMAGE OF RECYCLED ASPHALT CONCRETE</w:t>
      </w:r>
    </w:p>
    <w:p w14:paraId="14F0A5B4"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 xml:space="preserve"> Saad Issa </w:t>
      </w:r>
      <w:proofErr w:type="spellStart"/>
      <w:r w:rsidRPr="009D14A4">
        <w:rPr>
          <w:rFonts w:ascii="Times New Roman" w:hAnsi="Times New Roman" w:cs="Times New Roman"/>
          <w:sz w:val="20"/>
          <w:szCs w:val="20"/>
        </w:rPr>
        <w:t>Sarsam</w:t>
      </w:r>
      <w:proofErr w:type="spellEnd"/>
      <w:r w:rsidRPr="009D14A4">
        <w:rPr>
          <w:rFonts w:ascii="Times New Roman" w:hAnsi="Times New Roman" w:cs="Times New Roman"/>
          <w:sz w:val="20"/>
          <w:szCs w:val="20"/>
        </w:rPr>
        <w:t>, Rana Khalid Hamdan</w:t>
      </w:r>
    </w:p>
    <w:p w14:paraId="6F11A1D6" w14:textId="77777777" w:rsidR="00A46041" w:rsidRPr="009D14A4" w:rsidRDefault="00A46041" w:rsidP="007A2D05">
      <w:pPr>
        <w:spacing w:after="0" w:line="240" w:lineRule="auto"/>
        <w:ind w:left="-142"/>
        <w:rPr>
          <w:rFonts w:ascii="Times New Roman" w:hAnsi="Times New Roman" w:cs="Times New Roman"/>
          <w:b/>
          <w:bCs/>
        </w:rPr>
      </w:pPr>
    </w:p>
    <w:p w14:paraId="127A7878"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EVALUATING OF AGING BEHAVIOR OF THIN ASPHALT OVERLAY MODIFIED WITH SUSTAINABLE MATERIALS</w:t>
      </w:r>
    </w:p>
    <w:p w14:paraId="7F6C5274"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 xml:space="preserve">Nadia </w:t>
      </w:r>
      <w:proofErr w:type="spellStart"/>
      <w:r w:rsidRPr="009D14A4">
        <w:rPr>
          <w:rFonts w:ascii="Times New Roman" w:hAnsi="Times New Roman" w:cs="Times New Roman"/>
          <w:sz w:val="20"/>
          <w:szCs w:val="20"/>
        </w:rPr>
        <w:t>Abduljabbar</w:t>
      </w:r>
      <w:proofErr w:type="spellEnd"/>
      <w:r w:rsidRPr="009D14A4">
        <w:rPr>
          <w:rFonts w:ascii="Times New Roman" w:hAnsi="Times New Roman" w:cs="Times New Roman"/>
          <w:sz w:val="20"/>
          <w:szCs w:val="20"/>
        </w:rPr>
        <w:t>, Shakir Al-Busaltan, Anmar Dulaimi, Ola Al Jawad</w:t>
      </w:r>
    </w:p>
    <w:p w14:paraId="79A43B8D" w14:textId="77777777" w:rsidR="00A46041" w:rsidRPr="009D14A4" w:rsidRDefault="00A46041" w:rsidP="007A2D05">
      <w:pPr>
        <w:spacing w:after="0" w:line="240" w:lineRule="auto"/>
        <w:ind w:left="-142"/>
        <w:rPr>
          <w:rFonts w:ascii="Times New Roman" w:hAnsi="Times New Roman" w:cs="Times New Roman"/>
          <w:b/>
          <w:bCs/>
        </w:rPr>
      </w:pPr>
    </w:p>
    <w:p w14:paraId="2C8D838A"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 xml:space="preserve">FIELD PERFORMANCE OF RECYCLED AND ALTERNATIVE AGGREGATE IN CONCRETE </w:t>
      </w:r>
    </w:p>
    <w:p w14:paraId="4BFC0D97"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Dr K E Hassan, Dr M S Al-</w:t>
      </w:r>
      <w:proofErr w:type="spellStart"/>
      <w:r w:rsidRPr="009D14A4">
        <w:rPr>
          <w:rFonts w:ascii="Times New Roman" w:hAnsi="Times New Roman" w:cs="Times New Roman"/>
          <w:sz w:val="20"/>
          <w:szCs w:val="20"/>
        </w:rPr>
        <w:t>Kuwari</w:t>
      </w:r>
      <w:proofErr w:type="spellEnd"/>
      <w:r w:rsidRPr="009D14A4">
        <w:rPr>
          <w:rFonts w:ascii="Times New Roman" w:hAnsi="Times New Roman" w:cs="Times New Roman"/>
          <w:sz w:val="20"/>
          <w:szCs w:val="20"/>
        </w:rPr>
        <w:t>, Dr J M Reid</w:t>
      </w:r>
    </w:p>
    <w:p w14:paraId="77660102" w14:textId="77777777" w:rsidR="00E95811" w:rsidRDefault="00E95811" w:rsidP="00F238A8">
      <w:pPr>
        <w:pStyle w:val="Articletitle"/>
      </w:pPr>
    </w:p>
    <w:p w14:paraId="02BD9C4C" w14:textId="7F63CC4F" w:rsidR="007A2D05" w:rsidRPr="00E142AB" w:rsidRDefault="007A2D05" w:rsidP="007A2D05">
      <w:pPr>
        <w:spacing w:after="0" w:line="240" w:lineRule="auto"/>
        <w:ind w:hanging="14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rch 2021, Volume 22</w:t>
      </w:r>
    </w:p>
    <w:p w14:paraId="3F21B54C" w14:textId="32A1EBB6" w:rsidR="007A2D05" w:rsidRDefault="007A2D05" w:rsidP="007A2D05">
      <w:pPr>
        <w:spacing w:after="0" w:line="240" w:lineRule="auto"/>
        <w:ind w:hanging="142"/>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08DC6615" w14:textId="0A44F99E" w:rsidR="007A2D05" w:rsidRDefault="007A2D05" w:rsidP="007A2D05">
      <w:pPr>
        <w:spacing w:after="0" w:line="240" w:lineRule="auto"/>
        <w:ind w:hanging="142"/>
        <w:jc w:val="both"/>
        <w:rPr>
          <w:rFonts w:ascii="Times New Roman" w:eastAsia="Times New Roman" w:hAnsi="Times New Roman" w:cs="Times New Roman"/>
          <w:b/>
          <w:bCs/>
          <w:color w:val="000000"/>
          <w:u w:val="single"/>
          <w:lang w:val="de-DE" w:eastAsia="de-DE"/>
        </w:rPr>
      </w:pPr>
    </w:p>
    <w:p w14:paraId="1328C88A" w14:textId="77777777" w:rsidR="007A2D05" w:rsidRDefault="007A2D05" w:rsidP="007A2D05">
      <w:pPr>
        <w:spacing w:after="0" w:line="240" w:lineRule="auto"/>
        <w:ind w:hanging="142"/>
        <w:jc w:val="both"/>
        <w:rPr>
          <w:rFonts w:ascii="Times New Roman" w:eastAsia="Times New Roman" w:hAnsi="Times New Roman" w:cs="Times New Roman"/>
          <w:i/>
          <w:color w:val="000000"/>
          <w:sz w:val="20"/>
          <w:szCs w:val="20"/>
          <w:lang w:val="de-DE" w:eastAsia="de-DE"/>
        </w:rPr>
      </w:pPr>
    </w:p>
    <w:p w14:paraId="1591AC46"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ASSESSING THE VARIABILITY OF DEFORMATION UNDER REPEATED TENSILE AND SHEAR STRESSES FOR ASPHALT CONCRETE </w:t>
      </w:r>
    </w:p>
    <w:p w14:paraId="108AA62A" w14:textId="77777777" w:rsidR="007A2D05" w:rsidRPr="007A2D05" w:rsidRDefault="007A2D05" w:rsidP="007A2D05">
      <w:pPr>
        <w:ind w:left="-142"/>
        <w:rPr>
          <w:rFonts w:ascii="Calibri" w:eastAsia="Calibri" w:hAnsi="Calibri" w:cs="Times New Roman"/>
          <w:i/>
          <w:iCs/>
          <w:sz w:val="20"/>
          <w:szCs w:val="20"/>
        </w:rPr>
      </w:pPr>
      <w:r w:rsidRPr="007A2D05">
        <w:rPr>
          <w:rFonts w:ascii="Calibri" w:eastAsia="Calibri" w:hAnsi="Calibri" w:cs="Times New Roman"/>
          <w:i/>
          <w:iCs/>
          <w:sz w:val="20"/>
          <w:szCs w:val="20"/>
        </w:rPr>
        <w:t xml:space="preserve">Saad Issa </w:t>
      </w:r>
      <w:proofErr w:type="spellStart"/>
      <w:r w:rsidRPr="007A2D05">
        <w:rPr>
          <w:rFonts w:ascii="Calibri" w:eastAsia="Calibri" w:hAnsi="Calibri" w:cs="Times New Roman"/>
          <w:i/>
          <w:iCs/>
          <w:sz w:val="20"/>
          <w:szCs w:val="20"/>
        </w:rPr>
        <w:t>Sarsam</w:t>
      </w:r>
      <w:proofErr w:type="spellEnd"/>
      <w:r w:rsidRPr="007A2D05">
        <w:rPr>
          <w:rFonts w:ascii="Calibri" w:eastAsia="Calibri" w:hAnsi="Calibri" w:cs="Times New Roman"/>
          <w:i/>
          <w:iCs/>
          <w:sz w:val="20"/>
          <w:szCs w:val="20"/>
        </w:rPr>
        <w:t xml:space="preserve"> </w:t>
      </w:r>
    </w:p>
    <w:p w14:paraId="32155D98"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EFFECTIVENESS OF TACK COATS AND BOND COATS IN ASPHALT PAVEMENTS </w:t>
      </w:r>
    </w:p>
    <w:p w14:paraId="78B45CDE" w14:textId="77777777" w:rsidR="007A2D05" w:rsidRPr="007A2D05" w:rsidRDefault="007A2D05" w:rsidP="007A2D05">
      <w:pPr>
        <w:ind w:left="-142"/>
        <w:rPr>
          <w:rFonts w:ascii="Calibri" w:eastAsia="Calibri" w:hAnsi="Calibri" w:cs="Times New Roman"/>
          <w:i/>
          <w:iCs/>
          <w:sz w:val="20"/>
          <w:szCs w:val="20"/>
        </w:rPr>
      </w:pPr>
      <w:r w:rsidRPr="007A2D05">
        <w:rPr>
          <w:rFonts w:ascii="Calibri" w:eastAsia="Calibri" w:hAnsi="Calibri" w:cs="Times New Roman"/>
          <w:i/>
          <w:iCs/>
          <w:sz w:val="20"/>
          <w:szCs w:val="20"/>
        </w:rPr>
        <w:t xml:space="preserve">Dr Robert N Hunter </w:t>
      </w:r>
    </w:p>
    <w:p w14:paraId="3A5BA9E2"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IMPACTS OF LOW-DENSITY POLYETHYLENE (PLASTIC SHOPPING BAGS) ON STRUCTURAL PERFORMANCE AND PERMEABILITY OF HMA MIXTURES </w:t>
      </w:r>
    </w:p>
    <w:p w14:paraId="6991190B"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i/>
          <w:iCs/>
          <w:color w:val="000000"/>
          <w:sz w:val="20"/>
          <w:szCs w:val="20"/>
        </w:rPr>
      </w:pPr>
      <w:proofErr w:type="spellStart"/>
      <w:r w:rsidRPr="007A2D05">
        <w:rPr>
          <w:rFonts w:ascii="Times New Roman" w:eastAsia="Calibri" w:hAnsi="Times New Roman" w:cs="Times New Roman"/>
          <w:i/>
          <w:iCs/>
          <w:color w:val="000000"/>
          <w:sz w:val="20"/>
          <w:szCs w:val="20"/>
        </w:rPr>
        <w:t>Chayanon</w:t>
      </w:r>
      <w:proofErr w:type="spellEnd"/>
      <w:r w:rsidRPr="007A2D05">
        <w:rPr>
          <w:rFonts w:ascii="Times New Roman" w:eastAsia="Calibri" w:hAnsi="Times New Roman" w:cs="Times New Roman"/>
          <w:i/>
          <w:iCs/>
          <w:color w:val="000000"/>
          <w:sz w:val="20"/>
          <w:szCs w:val="20"/>
        </w:rPr>
        <w:t xml:space="preserve"> </w:t>
      </w:r>
      <w:proofErr w:type="spellStart"/>
      <w:r w:rsidRPr="007A2D05">
        <w:rPr>
          <w:rFonts w:ascii="Times New Roman" w:eastAsia="Calibri" w:hAnsi="Times New Roman" w:cs="Times New Roman"/>
          <w:i/>
          <w:iCs/>
          <w:color w:val="000000"/>
          <w:sz w:val="20"/>
          <w:szCs w:val="20"/>
        </w:rPr>
        <w:t>Boonyuid</w:t>
      </w:r>
      <w:proofErr w:type="spellEnd"/>
      <w:r w:rsidRPr="007A2D05">
        <w:rPr>
          <w:rFonts w:ascii="Times New Roman" w:eastAsia="Calibri" w:hAnsi="Times New Roman" w:cs="Times New Roman"/>
          <w:i/>
          <w:iCs/>
          <w:color w:val="000000"/>
          <w:sz w:val="20"/>
          <w:szCs w:val="20"/>
        </w:rPr>
        <w:t xml:space="preserve">, </w:t>
      </w:r>
      <w:proofErr w:type="spellStart"/>
      <w:r w:rsidRPr="007A2D05">
        <w:rPr>
          <w:rFonts w:ascii="Times New Roman" w:eastAsia="Calibri" w:hAnsi="Times New Roman" w:cs="Times New Roman"/>
          <w:i/>
          <w:iCs/>
          <w:color w:val="000000"/>
          <w:sz w:val="20"/>
          <w:szCs w:val="20"/>
        </w:rPr>
        <w:t>Dr.</w:t>
      </w:r>
      <w:proofErr w:type="spellEnd"/>
      <w:r w:rsidRPr="007A2D05">
        <w:rPr>
          <w:rFonts w:ascii="Times New Roman" w:eastAsia="Calibri" w:hAnsi="Times New Roman" w:cs="Times New Roman"/>
          <w:i/>
          <w:iCs/>
          <w:color w:val="000000"/>
          <w:sz w:val="20"/>
          <w:szCs w:val="20"/>
        </w:rPr>
        <w:t xml:space="preserve"> </w:t>
      </w:r>
      <w:proofErr w:type="spellStart"/>
      <w:r w:rsidRPr="007A2D05">
        <w:rPr>
          <w:rFonts w:ascii="Times New Roman" w:eastAsia="Calibri" w:hAnsi="Times New Roman" w:cs="Times New Roman"/>
          <w:i/>
          <w:iCs/>
          <w:color w:val="000000"/>
          <w:sz w:val="20"/>
          <w:szCs w:val="20"/>
        </w:rPr>
        <w:t>Shohel</w:t>
      </w:r>
      <w:proofErr w:type="spellEnd"/>
      <w:r w:rsidRPr="007A2D05">
        <w:rPr>
          <w:rFonts w:ascii="Times New Roman" w:eastAsia="Calibri" w:hAnsi="Times New Roman" w:cs="Times New Roman"/>
          <w:i/>
          <w:iCs/>
          <w:color w:val="000000"/>
          <w:sz w:val="20"/>
          <w:szCs w:val="20"/>
        </w:rPr>
        <w:t xml:space="preserve"> Amin MCIHT FHEA </w:t>
      </w:r>
    </w:p>
    <w:p w14:paraId="7E7AA1F2"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i/>
          <w:iCs/>
          <w:color w:val="000000"/>
          <w:sz w:val="20"/>
          <w:szCs w:val="20"/>
        </w:rPr>
      </w:pPr>
    </w:p>
    <w:p w14:paraId="41A3B0C8"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STUDY ON PRODUCTION TEMPERATURES OF ASPHALT BINDERS MODIFIED WITH WASTE TYRE PYROLYTIC CHAR </w:t>
      </w:r>
    </w:p>
    <w:p w14:paraId="3FC1C9D7"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i/>
          <w:iCs/>
          <w:color w:val="000000"/>
          <w:sz w:val="13"/>
          <w:szCs w:val="13"/>
        </w:rPr>
      </w:pPr>
      <w:proofErr w:type="spellStart"/>
      <w:r w:rsidRPr="007A2D05">
        <w:rPr>
          <w:rFonts w:ascii="Times New Roman" w:eastAsia="Calibri" w:hAnsi="Times New Roman" w:cs="Times New Roman"/>
          <w:i/>
          <w:iCs/>
          <w:color w:val="000000"/>
          <w:sz w:val="20"/>
          <w:szCs w:val="20"/>
        </w:rPr>
        <w:t>Abhinay</w:t>
      </w:r>
      <w:proofErr w:type="spellEnd"/>
      <w:r w:rsidRPr="007A2D05">
        <w:rPr>
          <w:rFonts w:ascii="Times New Roman" w:eastAsia="Calibri" w:hAnsi="Times New Roman" w:cs="Times New Roman"/>
          <w:i/>
          <w:iCs/>
          <w:color w:val="000000"/>
          <w:sz w:val="20"/>
          <w:szCs w:val="20"/>
        </w:rPr>
        <w:t xml:space="preserve"> Kumar, </w:t>
      </w:r>
      <w:r w:rsidRPr="007A2D05">
        <w:rPr>
          <w:rFonts w:ascii="Times New Roman" w:eastAsia="Calibri" w:hAnsi="Times New Roman" w:cs="Times New Roman"/>
          <w:i/>
          <w:iCs/>
          <w:color w:val="000000"/>
          <w:sz w:val="13"/>
          <w:szCs w:val="13"/>
        </w:rPr>
        <w:t xml:space="preserve">Rajan Choudhary and Ankush Kumar </w:t>
      </w:r>
    </w:p>
    <w:p w14:paraId="08690723"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i/>
          <w:iCs/>
          <w:color w:val="000000"/>
          <w:sz w:val="13"/>
          <w:szCs w:val="13"/>
        </w:rPr>
      </w:pPr>
    </w:p>
    <w:p w14:paraId="40438EE0"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ASSET MANAGEMENT IN ACTION </w:t>
      </w:r>
    </w:p>
    <w:p w14:paraId="7ACCF3F3"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WORLD PREMIERE FOR COLAS - PORTSMOUTH PFI &amp; ISO 55001 CERTIFICATION </w:t>
      </w:r>
    </w:p>
    <w:p w14:paraId="23B7A38C"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sz w:val="20"/>
          <w:szCs w:val="20"/>
        </w:rPr>
      </w:pPr>
      <w:r w:rsidRPr="007A2D05">
        <w:rPr>
          <w:rFonts w:ascii="Times New Roman" w:eastAsia="Calibri" w:hAnsi="Times New Roman" w:cs="Times New Roman"/>
          <w:i/>
          <w:iCs/>
          <w:color w:val="000000"/>
          <w:sz w:val="20"/>
          <w:szCs w:val="20"/>
        </w:rPr>
        <w:t xml:space="preserve">Shine </w:t>
      </w:r>
      <w:proofErr w:type="spellStart"/>
      <w:r w:rsidRPr="007A2D05">
        <w:rPr>
          <w:rFonts w:ascii="Times New Roman" w:eastAsia="Calibri" w:hAnsi="Times New Roman" w:cs="Times New Roman"/>
          <w:i/>
          <w:iCs/>
          <w:color w:val="000000"/>
          <w:sz w:val="20"/>
          <w:szCs w:val="20"/>
        </w:rPr>
        <w:t>Salur</w:t>
      </w:r>
      <w:proofErr w:type="spellEnd"/>
      <w:r w:rsidRPr="007A2D05">
        <w:rPr>
          <w:rFonts w:ascii="Times New Roman" w:eastAsia="Calibri" w:hAnsi="Times New Roman" w:cs="Times New Roman"/>
          <w:i/>
          <w:iCs/>
          <w:color w:val="000000"/>
          <w:sz w:val="20"/>
          <w:szCs w:val="20"/>
        </w:rPr>
        <w:t>, MSc, MPhil, CEng MICE MCIHT</w:t>
      </w:r>
    </w:p>
    <w:p w14:paraId="5867551B" w14:textId="77777777" w:rsidR="00143FA0" w:rsidRDefault="00143FA0" w:rsidP="00FA3602">
      <w:pPr>
        <w:rPr>
          <w:rFonts w:ascii="Times New Roman" w:eastAsia="Times New Roman" w:hAnsi="Times New Roman" w:cs="Times New Roman"/>
          <w:b/>
          <w:i/>
          <w:sz w:val="28"/>
          <w:szCs w:val="24"/>
          <w:lang w:eastAsia="en-GB"/>
        </w:rPr>
      </w:pPr>
    </w:p>
    <w:p w14:paraId="2E45BABD" w14:textId="1D615184" w:rsidR="00143FA0" w:rsidRPr="00E142AB" w:rsidRDefault="00143FA0" w:rsidP="00143FA0">
      <w:pPr>
        <w:spacing w:after="0" w:line="240" w:lineRule="auto"/>
        <w:ind w:hanging="14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rch 202</w:t>
      </w:r>
      <w:r w:rsidR="00F640BD">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Volume 2</w:t>
      </w:r>
      <w:r w:rsidR="00F640BD">
        <w:rPr>
          <w:rFonts w:ascii="Times New Roman" w:eastAsia="Times New Roman" w:hAnsi="Times New Roman" w:cs="Times New Roman"/>
          <w:b/>
          <w:i/>
          <w:sz w:val="24"/>
          <w:szCs w:val="24"/>
        </w:rPr>
        <w:t>3</w:t>
      </w:r>
    </w:p>
    <w:p w14:paraId="4419A5FF" w14:textId="77777777" w:rsidR="00143FA0" w:rsidRDefault="00143FA0" w:rsidP="00143FA0">
      <w:pPr>
        <w:spacing w:after="0" w:line="240" w:lineRule="auto"/>
        <w:ind w:hanging="142"/>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140223A6" w14:textId="77777777" w:rsidR="00143FA0" w:rsidRDefault="00143FA0" w:rsidP="00FA3602">
      <w:pPr>
        <w:rPr>
          <w:rFonts w:ascii="Times New Roman" w:eastAsia="Times New Roman" w:hAnsi="Times New Roman" w:cs="Times New Roman"/>
          <w:b/>
          <w:i/>
          <w:sz w:val="28"/>
          <w:szCs w:val="24"/>
          <w:lang w:eastAsia="en-GB"/>
        </w:rPr>
      </w:pPr>
    </w:p>
    <w:p w14:paraId="5709AAFD" w14:textId="77777777" w:rsidR="00FA3602" w:rsidRPr="00A45747" w:rsidRDefault="00FA3602" w:rsidP="0058314D">
      <w:pPr>
        <w:spacing w:after="0"/>
        <w:ind w:left="-142"/>
        <w:rPr>
          <w:rFonts w:ascii="Times New Roman" w:hAnsi="Times New Roman" w:cs="Times New Roman"/>
          <w:b/>
          <w:bCs/>
        </w:rPr>
      </w:pPr>
      <w:r w:rsidRPr="00A45747">
        <w:rPr>
          <w:rFonts w:ascii="Times New Roman" w:hAnsi="Times New Roman" w:cs="Times New Roman"/>
          <w:b/>
          <w:bCs/>
        </w:rPr>
        <w:t xml:space="preserve">A STUDY ON USE OF WASTE PLASTICS IN SMA MIXES: EFFECT OF PLASTIC TYPE, SIZE, AND DOSAGE </w:t>
      </w:r>
    </w:p>
    <w:p w14:paraId="28F1A2D3" w14:textId="476FD089" w:rsidR="00FA3602" w:rsidRPr="00A24D46" w:rsidRDefault="00FA3602" w:rsidP="00143FA0">
      <w:pPr>
        <w:ind w:left="-142"/>
        <w:rPr>
          <w:rFonts w:ascii="Times New Roman" w:hAnsi="Times New Roman" w:cs="Times New Roman"/>
          <w:sz w:val="20"/>
          <w:szCs w:val="20"/>
        </w:rPr>
      </w:pPr>
      <w:r w:rsidRPr="00A24D46">
        <w:rPr>
          <w:rFonts w:ascii="Times New Roman" w:hAnsi="Times New Roman" w:cs="Times New Roman"/>
          <w:sz w:val="20"/>
          <w:szCs w:val="20"/>
        </w:rPr>
        <w:lastRenderedPageBreak/>
        <w:t>Rajan Choudhary, Pankaj Kumar Singh, Ankush Kumar and Santanu Pathak</w:t>
      </w:r>
    </w:p>
    <w:p w14:paraId="21C87C52" w14:textId="77777777" w:rsidR="00FA3602" w:rsidRPr="00A45747" w:rsidRDefault="00FA3602" w:rsidP="0058314D">
      <w:pPr>
        <w:spacing w:after="0"/>
        <w:ind w:left="-142"/>
        <w:rPr>
          <w:rFonts w:ascii="Times New Roman" w:hAnsi="Times New Roman" w:cs="Times New Roman"/>
          <w:b/>
          <w:bCs/>
        </w:rPr>
      </w:pPr>
      <w:r w:rsidRPr="00A45747">
        <w:rPr>
          <w:rFonts w:ascii="Times New Roman" w:hAnsi="Times New Roman" w:cs="Times New Roman"/>
          <w:b/>
          <w:bCs/>
        </w:rPr>
        <w:t>CLASSIFICATION OF UNDERGROUND CAVITY BASED ON GEOMETRIC PARAMETERS FROM GROUND PENETRATING RADAR DATA</w:t>
      </w:r>
    </w:p>
    <w:p w14:paraId="6AC8B1FE" w14:textId="19648B6B" w:rsidR="00FA3602" w:rsidRPr="0058314D" w:rsidRDefault="00FA3602" w:rsidP="00143FA0">
      <w:pPr>
        <w:ind w:left="-142"/>
        <w:rPr>
          <w:rFonts w:ascii="Times New Roman" w:hAnsi="Times New Roman" w:cs="Times New Roman"/>
          <w:sz w:val="20"/>
          <w:szCs w:val="20"/>
        </w:rPr>
      </w:pPr>
      <w:r w:rsidRPr="0058314D">
        <w:rPr>
          <w:rFonts w:ascii="Times New Roman" w:hAnsi="Times New Roman" w:cs="Times New Roman"/>
          <w:sz w:val="20"/>
          <w:szCs w:val="20"/>
        </w:rPr>
        <w:t>Carlo Elipse</w:t>
      </w:r>
      <w:r w:rsidR="0058314D" w:rsidRPr="0058314D">
        <w:rPr>
          <w:rFonts w:ascii="Times New Roman" w:hAnsi="Times New Roman" w:cs="Times New Roman"/>
          <w:sz w:val="20"/>
          <w:szCs w:val="20"/>
        </w:rPr>
        <w:t xml:space="preserve">, </w:t>
      </w:r>
      <w:r w:rsidRPr="0058314D">
        <w:rPr>
          <w:rFonts w:ascii="Times New Roman" w:hAnsi="Times New Roman" w:cs="Times New Roman"/>
          <w:sz w:val="20"/>
          <w:szCs w:val="20"/>
        </w:rPr>
        <w:t xml:space="preserve">Julius Marvin </w:t>
      </w:r>
      <w:proofErr w:type="spellStart"/>
      <w:proofErr w:type="gramStart"/>
      <w:r w:rsidRPr="0058314D">
        <w:rPr>
          <w:rFonts w:ascii="Times New Roman" w:hAnsi="Times New Roman" w:cs="Times New Roman"/>
          <w:sz w:val="20"/>
          <w:szCs w:val="20"/>
        </w:rPr>
        <w:t>Flores</w:t>
      </w:r>
      <w:r w:rsidR="0058314D" w:rsidRPr="0058314D">
        <w:rPr>
          <w:rFonts w:ascii="Times New Roman" w:hAnsi="Times New Roman" w:cs="Times New Roman"/>
          <w:sz w:val="20"/>
          <w:szCs w:val="20"/>
        </w:rPr>
        <w:t>,</w:t>
      </w:r>
      <w:r w:rsidRPr="0058314D">
        <w:rPr>
          <w:rFonts w:ascii="Times New Roman" w:hAnsi="Times New Roman" w:cs="Times New Roman"/>
          <w:sz w:val="20"/>
          <w:szCs w:val="20"/>
        </w:rPr>
        <w:t>Van</w:t>
      </w:r>
      <w:proofErr w:type="spellEnd"/>
      <w:proofErr w:type="gramEnd"/>
      <w:r w:rsidRPr="0058314D">
        <w:rPr>
          <w:rFonts w:ascii="Times New Roman" w:hAnsi="Times New Roman" w:cs="Times New Roman"/>
          <w:sz w:val="20"/>
          <w:szCs w:val="20"/>
        </w:rPr>
        <w:t xml:space="preserve"> Phuc Tran</w:t>
      </w:r>
      <w:r w:rsidR="0058314D" w:rsidRPr="0058314D">
        <w:rPr>
          <w:rFonts w:ascii="Times New Roman" w:hAnsi="Times New Roman" w:cs="Times New Roman"/>
          <w:sz w:val="20"/>
          <w:szCs w:val="20"/>
        </w:rPr>
        <w:t xml:space="preserve">, </w:t>
      </w:r>
      <w:r w:rsidRPr="0058314D">
        <w:rPr>
          <w:rFonts w:ascii="Times New Roman" w:hAnsi="Times New Roman" w:cs="Times New Roman"/>
          <w:sz w:val="20"/>
          <w:szCs w:val="20"/>
        </w:rPr>
        <w:t>Son Dong Nguyen</w:t>
      </w:r>
      <w:r w:rsidR="0058314D" w:rsidRPr="0058314D">
        <w:rPr>
          <w:rFonts w:ascii="Times New Roman" w:hAnsi="Times New Roman" w:cs="Times New Roman"/>
          <w:sz w:val="20"/>
          <w:szCs w:val="20"/>
        </w:rPr>
        <w:t xml:space="preserve">, </w:t>
      </w:r>
      <w:r w:rsidRPr="0058314D">
        <w:rPr>
          <w:rFonts w:ascii="Times New Roman" w:hAnsi="Times New Roman" w:cs="Times New Roman"/>
          <w:sz w:val="20"/>
          <w:szCs w:val="20"/>
        </w:rPr>
        <w:t>Hyun Jong Lee1</w:t>
      </w:r>
    </w:p>
    <w:p w14:paraId="7DDAF322" w14:textId="77777777" w:rsidR="00FA3602" w:rsidRPr="0058314D" w:rsidRDefault="00FA3602" w:rsidP="0058314D">
      <w:pPr>
        <w:spacing w:after="0"/>
        <w:ind w:left="-142"/>
        <w:rPr>
          <w:rFonts w:ascii="Times New Roman" w:hAnsi="Times New Roman" w:cs="Times New Roman"/>
          <w:b/>
          <w:bCs/>
        </w:rPr>
      </w:pPr>
      <w:r w:rsidRPr="0058314D">
        <w:rPr>
          <w:rFonts w:ascii="Times New Roman" w:hAnsi="Times New Roman" w:cs="Times New Roman"/>
          <w:b/>
          <w:bCs/>
        </w:rPr>
        <w:t>ASPHALT REINFORCEMENT – A PROVEN ECONOMIC &amp; ECOLOGICAL ASHPALT REHABILTIATION METHOD</w:t>
      </w:r>
    </w:p>
    <w:p w14:paraId="05C830C6" w14:textId="4D1AA8BD" w:rsidR="00FA3602" w:rsidRPr="00FA3602" w:rsidRDefault="00FA3602" w:rsidP="00143FA0">
      <w:pPr>
        <w:ind w:left="-142"/>
        <w:rPr>
          <w:rFonts w:ascii="Times New Roman" w:hAnsi="Times New Roman" w:cs="Times New Roman"/>
        </w:rPr>
      </w:pPr>
      <w:r w:rsidRPr="00FA3602">
        <w:rPr>
          <w:rFonts w:ascii="Times New Roman" w:hAnsi="Times New Roman" w:cs="Times New Roman"/>
        </w:rPr>
        <w:t>Andreas Elsing</w:t>
      </w:r>
      <w:r w:rsidR="0058314D">
        <w:rPr>
          <w:rFonts w:ascii="Times New Roman" w:hAnsi="Times New Roman" w:cs="Times New Roman"/>
        </w:rPr>
        <w:t xml:space="preserve">, </w:t>
      </w:r>
      <w:r w:rsidRPr="00FA3602">
        <w:rPr>
          <w:rFonts w:ascii="Times New Roman" w:hAnsi="Times New Roman" w:cs="Times New Roman"/>
        </w:rPr>
        <w:t>Christoph Hessing</w:t>
      </w:r>
      <w:r w:rsidR="0058314D">
        <w:rPr>
          <w:rFonts w:ascii="Times New Roman" w:hAnsi="Times New Roman" w:cs="Times New Roman"/>
        </w:rPr>
        <w:t xml:space="preserve">, </w:t>
      </w:r>
      <w:r w:rsidRPr="00FA3602">
        <w:rPr>
          <w:rFonts w:ascii="Times New Roman" w:hAnsi="Times New Roman" w:cs="Times New Roman"/>
        </w:rPr>
        <w:t>Graham Horgan</w:t>
      </w:r>
    </w:p>
    <w:p w14:paraId="3CC48F33" w14:textId="77777777" w:rsidR="00FA3602" w:rsidRPr="00B308E0" w:rsidRDefault="00FA3602" w:rsidP="00B308E0">
      <w:pPr>
        <w:spacing w:after="0"/>
        <w:ind w:left="-142"/>
        <w:rPr>
          <w:rFonts w:ascii="Times New Roman" w:hAnsi="Times New Roman" w:cs="Times New Roman"/>
          <w:b/>
          <w:bCs/>
        </w:rPr>
      </w:pPr>
      <w:r w:rsidRPr="00B308E0">
        <w:rPr>
          <w:rFonts w:ascii="Times New Roman" w:hAnsi="Times New Roman" w:cs="Times New Roman"/>
          <w:b/>
          <w:bCs/>
        </w:rPr>
        <w:t>THE USE OF REPETITIVE STRAIN OSCILLATION TO MEASURE RELAXATION CAPACITY IN BITUMEN</w:t>
      </w:r>
    </w:p>
    <w:p w14:paraId="5BB6618E" w14:textId="77777777" w:rsidR="00FA3602" w:rsidRPr="00FA3602" w:rsidRDefault="00FA3602" w:rsidP="00143FA0">
      <w:pPr>
        <w:ind w:left="-142"/>
        <w:rPr>
          <w:rFonts w:ascii="Times New Roman" w:hAnsi="Times New Roman" w:cs="Times New Roman"/>
        </w:rPr>
      </w:pPr>
      <w:r w:rsidRPr="00FA3602">
        <w:rPr>
          <w:rFonts w:ascii="Times New Roman" w:hAnsi="Times New Roman" w:cs="Times New Roman"/>
        </w:rPr>
        <w:t>F. Walmsley; R. Haigh; and G. Schofield</w:t>
      </w:r>
    </w:p>
    <w:p w14:paraId="5CAB9F8D" w14:textId="17858BD8" w:rsidR="00FA3602" w:rsidRPr="00B308E0" w:rsidRDefault="00FA3602" w:rsidP="002C29DB">
      <w:pPr>
        <w:spacing w:after="0"/>
        <w:ind w:left="-142"/>
        <w:rPr>
          <w:rFonts w:ascii="Times New Roman" w:hAnsi="Times New Roman" w:cs="Times New Roman"/>
          <w:b/>
          <w:bCs/>
        </w:rPr>
      </w:pPr>
      <w:r w:rsidRPr="00B308E0">
        <w:rPr>
          <w:rFonts w:ascii="Times New Roman" w:hAnsi="Times New Roman" w:cs="Times New Roman"/>
          <w:b/>
          <w:bCs/>
        </w:rPr>
        <w:t>THERMAL FATIGUE ANALYSIS OF PAVEMENT DESIGN USING HYDRATED LIME MODIFIED ASPHALT CONCRETE</w:t>
      </w:r>
    </w:p>
    <w:p w14:paraId="3F14BA3E" w14:textId="672A7513" w:rsidR="00FA3602" w:rsidRPr="00FA3602" w:rsidRDefault="00FA3602" w:rsidP="00143FA0">
      <w:pPr>
        <w:ind w:left="-142"/>
        <w:rPr>
          <w:rFonts w:ascii="Times New Roman" w:hAnsi="Times New Roman" w:cs="Times New Roman"/>
        </w:rPr>
      </w:pPr>
      <w:r w:rsidRPr="00FA3602">
        <w:rPr>
          <w:rFonts w:ascii="Times New Roman" w:hAnsi="Times New Roman" w:cs="Times New Roman"/>
        </w:rPr>
        <w:t xml:space="preserve">Yu Wang, Azedin Al Ashaibi, Amjad </w:t>
      </w:r>
      <w:proofErr w:type="spellStart"/>
      <w:r w:rsidRPr="00FA3602">
        <w:rPr>
          <w:rFonts w:ascii="Times New Roman" w:hAnsi="Times New Roman" w:cs="Times New Roman"/>
        </w:rPr>
        <w:t>Albayati</w:t>
      </w:r>
      <w:proofErr w:type="spellEnd"/>
      <w:r w:rsidRPr="00FA3602">
        <w:rPr>
          <w:rFonts w:ascii="Times New Roman" w:hAnsi="Times New Roman" w:cs="Times New Roman"/>
        </w:rPr>
        <w:t>, Jonathan Haynes</w:t>
      </w:r>
    </w:p>
    <w:p w14:paraId="70B101F0" w14:textId="77777777" w:rsidR="00FA3602" w:rsidRDefault="00FA3602" w:rsidP="00FA3602"/>
    <w:p w14:paraId="51A45597" w14:textId="77777777" w:rsidR="00FA3602" w:rsidRDefault="00FA3602" w:rsidP="00FA3602"/>
    <w:p w14:paraId="084B4C55" w14:textId="52BD23E3" w:rsidR="00E95811" w:rsidRDefault="00E95811">
      <w:pPr>
        <w:rPr>
          <w:rFonts w:ascii="Times New Roman" w:eastAsia="Times New Roman" w:hAnsi="Times New Roman" w:cs="Times New Roman"/>
          <w:b/>
          <w:sz w:val="28"/>
          <w:szCs w:val="24"/>
          <w:lang w:eastAsia="en-GB"/>
        </w:rPr>
      </w:pPr>
      <w:r>
        <w:br w:type="page"/>
      </w:r>
    </w:p>
    <w:p w14:paraId="0B8A8A10" w14:textId="0B99D76C" w:rsidR="00214ADE" w:rsidRPr="00214ADE" w:rsidRDefault="00214ADE" w:rsidP="00F238A8">
      <w:pPr>
        <w:pStyle w:val="Articletitle"/>
      </w:pPr>
      <w:r w:rsidRPr="00214ADE">
        <w:lastRenderedPageBreak/>
        <w:t>Information for Prospective Authors</w:t>
      </w:r>
      <w:bookmarkEnd w:id="69"/>
    </w:p>
    <w:p w14:paraId="5CDF325F"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0E81EE67" w14:textId="77777777" w:rsidR="00B17D1C" w:rsidRPr="00B17D1C" w:rsidRDefault="00B17D1C" w:rsidP="00B17D1C">
      <w:pPr>
        <w:pStyle w:val="Default"/>
        <w:jc w:val="both"/>
        <w:rPr>
          <w:rFonts w:ascii="Times New Roman" w:hAnsi="Times New Roman" w:cs="Times New Roman"/>
        </w:rPr>
      </w:pPr>
      <w:r w:rsidRPr="00B17D1C">
        <w:rPr>
          <w:rFonts w:ascii="Times New Roman" w:hAnsi="Times New Roman" w:cs="Times New Roman"/>
        </w:rPr>
        <w:t xml:space="preserve">Manuscripts in the format detailed below should be sent as a word document via email to: </w:t>
      </w:r>
    </w:p>
    <w:p w14:paraId="29A39766" w14:textId="77777777" w:rsidR="00B17D1C" w:rsidRPr="00B17D1C" w:rsidRDefault="00B17D1C" w:rsidP="00B17D1C">
      <w:pPr>
        <w:pStyle w:val="Default"/>
        <w:jc w:val="both"/>
        <w:rPr>
          <w:rFonts w:ascii="Times New Roman" w:hAnsi="Times New Roman" w:cs="Times New Roman"/>
        </w:rPr>
      </w:pPr>
    </w:p>
    <w:p w14:paraId="76455989" w14:textId="77777777" w:rsidR="00314648" w:rsidRPr="00314648" w:rsidRDefault="00314648" w:rsidP="00314648">
      <w:pPr>
        <w:pStyle w:val="Default"/>
        <w:rPr>
          <w:rFonts w:ascii="Times New Roman" w:hAnsi="Times New Roman" w:cs="Times New Roman"/>
          <w:lang w:val="en-GB"/>
        </w:rPr>
      </w:pPr>
      <w:r w:rsidRPr="00314648">
        <w:rPr>
          <w:rFonts w:ascii="Times New Roman" w:hAnsi="Times New Roman" w:cs="Times New Roman"/>
          <w:lang w:val="en-GB"/>
        </w:rPr>
        <w:t xml:space="preserve">Professor Al Nageim </w:t>
      </w:r>
    </w:p>
    <w:p w14:paraId="5D88DC5D" w14:textId="77777777" w:rsidR="00314648" w:rsidRPr="00314648" w:rsidRDefault="00314648" w:rsidP="00314648">
      <w:pPr>
        <w:pStyle w:val="Default"/>
        <w:rPr>
          <w:rFonts w:ascii="Times New Roman" w:hAnsi="Times New Roman" w:cs="Times New Roman"/>
          <w:lang w:val="en-GB"/>
        </w:rPr>
      </w:pPr>
      <w:r w:rsidRPr="00314648">
        <w:rPr>
          <w:rFonts w:ascii="Times New Roman" w:hAnsi="Times New Roman" w:cs="Times New Roman"/>
          <w:lang w:val="en-GB"/>
        </w:rPr>
        <w:t xml:space="preserve">Liverpool John Moores University </w:t>
      </w:r>
    </w:p>
    <w:p w14:paraId="667AB339" w14:textId="77777777" w:rsidR="00314648" w:rsidRPr="00314648" w:rsidRDefault="00314648" w:rsidP="00314648">
      <w:pPr>
        <w:pStyle w:val="Default"/>
        <w:rPr>
          <w:rFonts w:ascii="Times New Roman" w:hAnsi="Times New Roman" w:cs="Times New Roman"/>
          <w:lang w:val="en-GB"/>
        </w:rPr>
      </w:pPr>
      <w:r w:rsidRPr="00314648">
        <w:rPr>
          <w:rFonts w:ascii="Times New Roman" w:hAnsi="Times New Roman" w:cs="Times New Roman"/>
          <w:iCs/>
          <w:lang w:val="en-GB"/>
        </w:rPr>
        <w:t>E-mails:</w:t>
      </w:r>
      <w:r w:rsidRPr="00314648">
        <w:rPr>
          <w:rFonts w:ascii="Times New Roman" w:hAnsi="Times New Roman" w:cs="Times New Roman"/>
          <w:lang w:val="en-GB"/>
        </w:rPr>
        <w:t xml:space="preserve"> </w:t>
      </w:r>
      <w:hyperlink r:id="rId118" w:history="1">
        <w:r w:rsidRPr="00314648">
          <w:rPr>
            <w:rStyle w:val="Hyperlink"/>
            <w:rFonts w:ascii="Times New Roman" w:hAnsi="Times New Roman"/>
            <w:lang w:val="en-GB"/>
          </w:rPr>
          <w:t>h.k.alnageim@ljmu.ac.uk</w:t>
        </w:r>
      </w:hyperlink>
      <w:r w:rsidRPr="00314648">
        <w:rPr>
          <w:rFonts w:ascii="Times New Roman" w:hAnsi="Times New Roman" w:cs="Times New Roman"/>
          <w:lang w:val="en-GB"/>
        </w:rPr>
        <w:t xml:space="preserve"> </w:t>
      </w:r>
    </w:p>
    <w:p w14:paraId="0C3A90F0" w14:textId="77777777" w:rsidR="00314648" w:rsidRPr="00314648" w:rsidRDefault="00314648" w:rsidP="00314648">
      <w:pPr>
        <w:pStyle w:val="Default"/>
        <w:rPr>
          <w:rFonts w:ascii="Times New Roman" w:hAnsi="Times New Roman" w:cs="Times New Roman"/>
          <w:lang w:val="en-GB"/>
        </w:rPr>
      </w:pPr>
    </w:p>
    <w:p w14:paraId="3DD70B00" w14:textId="03D3E3E0" w:rsidR="00314648" w:rsidRPr="00314648" w:rsidRDefault="00314648" w:rsidP="00314648">
      <w:pPr>
        <w:pStyle w:val="Default"/>
        <w:rPr>
          <w:rFonts w:ascii="Times New Roman" w:hAnsi="Times New Roman" w:cs="Times New Roman"/>
          <w:lang w:val="en-GB"/>
        </w:rPr>
      </w:pPr>
      <w:proofErr w:type="spellStart"/>
      <w:r w:rsidRPr="00314648">
        <w:rPr>
          <w:rFonts w:ascii="Times New Roman" w:hAnsi="Times New Roman" w:cs="Times New Roman"/>
          <w:lang w:val="en-GB"/>
        </w:rPr>
        <w:t>Dr</w:t>
      </w:r>
      <w:r w:rsidR="00476F31">
        <w:rPr>
          <w:rFonts w:ascii="Times New Roman" w:hAnsi="Times New Roman" w:cs="Times New Roman"/>
          <w:lang w:val="en-GB"/>
        </w:rPr>
        <w:t>.</w:t>
      </w:r>
      <w:proofErr w:type="spellEnd"/>
      <w:r w:rsidRPr="00314648">
        <w:rPr>
          <w:rFonts w:ascii="Times New Roman" w:hAnsi="Times New Roman" w:cs="Times New Roman"/>
          <w:lang w:val="en-GB"/>
        </w:rPr>
        <w:t xml:space="preserve"> Anmar Dulaimi</w:t>
      </w:r>
    </w:p>
    <w:p w14:paraId="7DCDC13C" w14:textId="77777777" w:rsidR="00314648" w:rsidRPr="00314648" w:rsidRDefault="00314648" w:rsidP="00314648">
      <w:pPr>
        <w:pStyle w:val="Default"/>
        <w:rPr>
          <w:rFonts w:ascii="Times New Roman" w:hAnsi="Times New Roman" w:cs="Times New Roman"/>
          <w:lang w:val="en-GB"/>
        </w:rPr>
      </w:pPr>
      <w:r w:rsidRPr="00314648">
        <w:rPr>
          <w:rFonts w:ascii="Times New Roman" w:hAnsi="Times New Roman" w:cs="Times New Roman"/>
          <w:lang w:val="en-GB"/>
        </w:rPr>
        <w:t>Liverpool John Moores University</w:t>
      </w:r>
    </w:p>
    <w:p w14:paraId="597B0A84" w14:textId="77777777" w:rsidR="00314648" w:rsidRPr="00314648" w:rsidRDefault="00314648" w:rsidP="00314648">
      <w:pPr>
        <w:pStyle w:val="Default"/>
        <w:rPr>
          <w:rFonts w:ascii="Times New Roman" w:hAnsi="Times New Roman" w:cs="Times New Roman"/>
          <w:lang w:val="en-GB"/>
        </w:rPr>
      </w:pPr>
      <w:r w:rsidRPr="00314648">
        <w:rPr>
          <w:rFonts w:ascii="Times New Roman" w:hAnsi="Times New Roman" w:cs="Times New Roman"/>
          <w:iCs/>
          <w:lang w:val="en-GB"/>
        </w:rPr>
        <w:t>E-mails:</w:t>
      </w:r>
      <w:r w:rsidRPr="00314648">
        <w:rPr>
          <w:rFonts w:ascii="Times New Roman" w:hAnsi="Times New Roman" w:cs="Times New Roman"/>
          <w:lang w:val="en-GB"/>
        </w:rPr>
        <w:t xml:space="preserve"> </w:t>
      </w:r>
      <w:hyperlink r:id="rId119" w:history="1">
        <w:r w:rsidRPr="00314648">
          <w:rPr>
            <w:rStyle w:val="Hyperlink"/>
            <w:rFonts w:ascii="Times New Roman" w:hAnsi="Times New Roman"/>
            <w:lang w:val="en-GB"/>
          </w:rPr>
          <w:t>a.f.dulaimi@ljmu.ac.uk</w:t>
        </w:r>
      </w:hyperlink>
    </w:p>
    <w:p w14:paraId="604F3D32" w14:textId="77777777" w:rsidR="00314648" w:rsidRPr="00314648" w:rsidRDefault="00314648" w:rsidP="00314648">
      <w:pPr>
        <w:pStyle w:val="Default"/>
        <w:rPr>
          <w:rFonts w:ascii="Times New Roman" w:hAnsi="Times New Roman" w:cs="Times New Roman"/>
          <w:lang w:val="en-GB"/>
        </w:rPr>
      </w:pPr>
    </w:p>
    <w:p w14:paraId="5AEB9FCC" w14:textId="77777777" w:rsidR="00314648" w:rsidRPr="00314648" w:rsidRDefault="00314648" w:rsidP="00314648">
      <w:pPr>
        <w:pStyle w:val="Default"/>
        <w:rPr>
          <w:rFonts w:ascii="Times New Roman" w:hAnsi="Times New Roman" w:cs="Times New Roman"/>
          <w:bCs/>
          <w:lang w:val="en-GB"/>
        </w:rPr>
      </w:pPr>
      <w:r w:rsidRPr="00314648">
        <w:rPr>
          <w:rFonts w:ascii="Times New Roman" w:hAnsi="Times New Roman" w:cs="Times New Roman"/>
          <w:bCs/>
          <w:lang w:val="en-GB"/>
        </w:rPr>
        <w:t xml:space="preserve">Assist. Prof. </w:t>
      </w:r>
      <w:proofErr w:type="spellStart"/>
      <w:r w:rsidRPr="00314648">
        <w:rPr>
          <w:rFonts w:ascii="Times New Roman" w:hAnsi="Times New Roman" w:cs="Times New Roman"/>
          <w:bCs/>
          <w:lang w:val="en-GB"/>
        </w:rPr>
        <w:t>Dr.</w:t>
      </w:r>
      <w:proofErr w:type="spellEnd"/>
      <w:r w:rsidRPr="00314648">
        <w:rPr>
          <w:rFonts w:ascii="Times New Roman" w:hAnsi="Times New Roman" w:cs="Times New Roman"/>
          <w:bCs/>
          <w:lang w:val="en-GB"/>
        </w:rPr>
        <w:t xml:space="preserve"> Shakir Al-Busaltan</w:t>
      </w:r>
    </w:p>
    <w:p w14:paraId="1C5E3FE2" w14:textId="77777777" w:rsidR="00314648" w:rsidRPr="00314648" w:rsidRDefault="00314648" w:rsidP="00314648">
      <w:pPr>
        <w:pStyle w:val="Default"/>
        <w:rPr>
          <w:rFonts w:ascii="Times New Roman" w:hAnsi="Times New Roman" w:cs="Times New Roman"/>
          <w:bCs/>
          <w:lang w:val="en-GB"/>
        </w:rPr>
      </w:pPr>
      <w:r w:rsidRPr="00314648">
        <w:rPr>
          <w:rFonts w:ascii="Times New Roman" w:hAnsi="Times New Roman" w:cs="Times New Roman"/>
          <w:bCs/>
          <w:lang w:val="en-GB"/>
        </w:rPr>
        <w:t>University of Kerbala, Iraq</w:t>
      </w:r>
    </w:p>
    <w:p w14:paraId="66C594B8" w14:textId="77777777" w:rsidR="00314648" w:rsidRPr="00314648" w:rsidRDefault="00314648" w:rsidP="00314648">
      <w:pPr>
        <w:pStyle w:val="Default"/>
        <w:jc w:val="both"/>
        <w:rPr>
          <w:rFonts w:ascii="Times New Roman" w:hAnsi="Times New Roman" w:cs="Times New Roman"/>
          <w:b/>
          <w:bCs/>
        </w:rPr>
      </w:pPr>
      <w:r w:rsidRPr="00314648">
        <w:rPr>
          <w:rFonts w:ascii="Times New Roman" w:hAnsi="Times New Roman" w:cs="Times New Roman"/>
          <w:bCs/>
        </w:rPr>
        <w:t xml:space="preserve">E-mail: </w:t>
      </w:r>
      <w:hyperlink r:id="rId120" w:history="1">
        <w:r w:rsidRPr="00314648">
          <w:rPr>
            <w:rStyle w:val="Hyperlink"/>
            <w:rFonts w:ascii="Times New Roman" w:hAnsi="Times New Roman"/>
            <w:lang w:val="en-GB"/>
          </w:rPr>
          <w:t>s.f.al-busaltan@uokerbala.edu.Iq</w:t>
        </w:r>
      </w:hyperlink>
    </w:p>
    <w:p w14:paraId="73F77146" w14:textId="77777777" w:rsidR="00B17D1C" w:rsidRPr="00B17D1C" w:rsidRDefault="00B17D1C" w:rsidP="00B17D1C">
      <w:pPr>
        <w:pStyle w:val="Default"/>
        <w:jc w:val="both"/>
        <w:rPr>
          <w:rFonts w:ascii="Times New Roman" w:hAnsi="Times New Roman" w:cs="Times New Roman"/>
          <w:b/>
          <w:bCs/>
        </w:rPr>
      </w:pPr>
    </w:p>
    <w:p w14:paraId="7663E376" w14:textId="54978073" w:rsidR="00B17D1C" w:rsidRPr="00B17D1C" w:rsidRDefault="00B17D1C" w:rsidP="00EE5C78">
      <w:pPr>
        <w:pStyle w:val="Default"/>
        <w:jc w:val="both"/>
        <w:rPr>
          <w:rFonts w:ascii="Times New Roman" w:hAnsi="Times New Roman" w:cs="Times New Roman"/>
        </w:rPr>
      </w:pPr>
      <w:r w:rsidRPr="00B17D1C">
        <w:rPr>
          <w:rFonts w:ascii="Times New Roman" w:hAnsi="Times New Roman" w:cs="Times New Roman"/>
          <w:b/>
          <w:bCs/>
        </w:rPr>
        <w:t xml:space="preserve">Copyright </w:t>
      </w:r>
    </w:p>
    <w:p w14:paraId="711A2A90" w14:textId="77777777" w:rsidR="00B17D1C" w:rsidRPr="00B17D1C" w:rsidRDefault="00B17D1C" w:rsidP="00B17D1C">
      <w:pPr>
        <w:pStyle w:val="Default"/>
        <w:jc w:val="both"/>
        <w:rPr>
          <w:rFonts w:ascii="Times New Roman" w:hAnsi="Times New Roman" w:cs="Times New Roman"/>
        </w:rPr>
      </w:pPr>
      <w:r w:rsidRPr="00B17D1C">
        <w:rPr>
          <w:rFonts w:ascii="Times New Roman" w:hAnsi="Times New Roman" w:cs="Times New Roman"/>
        </w:rPr>
        <w:t xml:space="preserve">Authors submitting manuscripts for publication warrant that the work is not an infringement of any existing copyright and will indemnify the publisher against any breach of such warranty. Papers and contributions published in the Journal become the legal copyright of the publisher unless otherwise agreed in writing. The publisher will not refuse any reasonable request by the author for permission to reproduce any contributions made. </w:t>
      </w:r>
    </w:p>
    <w:p w14:paraId="13DFCA88" w14:textId="77777777" w:rsidR="00B17D1C" w:rsidRPr="00B17D1C" w:rsidRDefault="00B17D1C" w:rsidP="00B17D1C">
      <w:pPr>
        <w:pStyle w:val="Default"/>
        <w:jc w:val="both"/>
        <w:rPr>
          <w:rFonts w:ascii="Times New Roman" w:hAnsi="Times New Roman" w:cs="Times New Roman"/>
          <w:b/>
          <w:bCs/>
        </w:rPr>
      </w:pPr>
    </w:p>
    <w:p w14:paraId="66701FE1" w14:textId="2B242B38" w:rsidR="00B17D1C" w:rsidRPr="00B17D1C" w:rsidRDefault="00B17D1C" w:rsidP="0009253F">
      <w:pPr>
        <w:pStyle w:val="Default"/>
        <w:jc w:val="both"/>
        <w:rPr>
          <w:rFonts w:ascii="Times New Roman" w:hAnsi="Times New Roman" w:cs="Times New Roman"/>
        </w:rPr>
      </w:pPr>
      <w:r w:rsidRPr="00B17D1C">
        <w:rPr>
          <w:rFonts w:ascii="Times New Roman" w:hAnsi="Times New Roman" w:cs="Times New Roman"/>
          <w:b/>
          <w:bCs/>
        </w:rPr>
        <w:t xml:space="preserve">Manuscript form and refereeing procedure </w:t>
      </w:r>
    </w:p>
    <w:p w14:paraId="7683D5A0" w14:textId="77777777" w:rsidR="00B17D1C" w:rsidRPr="00B17D1C" w:rsidRDefault="00B17D1C" w:rsidP="00FE3247">
      <w:pPr>
        <w:pStyle w:val="Default"/>
        <w:widowControl/>
        <w:numPr>
          <w:ilvl w:val="0"/>
          <w:numId w:val="38"/>
        </w:numPr>
        <w:spacing w:after="323"/>
        <w:jc w:val="both"/>
        <w:rPr>
          <w:rFonts w:ascii="Times New Roman" w:hAnsi="Times New Roman" w:cs="Times New Roman"/>
        </w:rPr>
      </w:pPr>
      <w:r w:rsidRPr="00B17D1C">
        <w:rPr>
          <w:rFonts w:ascii="Times New Roman" w:hAnsi="Times New Roman" w:cs="Times New Roman"/>
        </w:rPr>
        <w:t xml:space="preserve">All papers should be written in English and submitted in </w:t>
      </w:r>
      <w:r w:rsidRPr="00B17D1C">
        <w:rPr>
          <w:rFonts w:ascii="Times New Roman" w:hAnsi="Times New Roman" w:cs="Times New Roman"/>
          <w:iCs/>
        </w:rPr>
        <w:t>Microsoft Word</w:t>
      </w:r>
      <w:r w:rsidRPr="00B17D1C">
        <w:rPr>
          <w:rFonts w:ascii="Times New Roman" w:hAnsi="Times New Roman" w:cs="Times New Roman"/>
          <w:i/>
          <w:iCs/>
        </w:rPr>
        <w:t xml:space="preserve"> </w:t>
      </w:r>
      <w:r w:rsidRPr="00B17D1C">
        <w:rPr>
          <w:rFonts w:ascii="Times New Roman" w:hAnsi="Times New Roman" w:cs="Times New Roman"/>
          <w:iCs/>
        </w:rPr>
        <w:t>format.</w:t>
      </w:r>
    </w:p>
    <w:p w14:paraId="3AA741A1"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t xml:space="preserve">All papers will be independently refereed by at least two members of the Editorial Review Board or other acknowledged expert in the field. </w:t>
      </w:r>
    </w:p>
    <w:p w14:paraId="3D8D838C" w14:textId="77777777" w:rsidR="00B17D1C" w:rsidRPr="00B17D1C" w:rsidRDefault="00B17D1C" w:rsidP="00B17D1C">
      <w:pPr>
        <w:pStyle w:val="Default"/>
        <w:jc w:val="both"/>
        <w:rPr>
          <w:rFonts w:ascii="Times New Roman" w:hAnsi="Times New Roman" w:cs="Times New Roman"/>
        </w:rPr>
      </w:pPr>
    </w:p>
    <w:p w14:paraId="78FC6554"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t xml:space="preserve">The font should be Times New Roman, font size 12, with single spacing used throughout the document, save for the title. </w:t>
      </w:r>
    </w:p>
    <w:p w14:paraId="05C82EB2" w14:textId="77777777" w:rsidR="00B17D1C" w:rsidRPr="00B17D1C" w:rsidRDefault="00B17D1C" w:rsidP="00B17D1C">
      <w:pPr>
        <w:pStyle w:val="Default"/>
        <w:jc w:val="both"/>
        <w:rPr>
          <w:rFonts w:ascii="Times New Roman" w:hAnsi="Times New Roman" w:cs="Times New Roman"/>
        </w:rPr>
      </w:pPr>
    </w:p>
    <w:p w14:paraId="6BB41AC8"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t xml:space="preserve">Page margins: top and bottom 1 inch; left and right 1.25 inches with full justification. The opening page should contain the </w:t>
      </w:r>
      <w:r w:rsidRPr="00B17D1C">
        <w:rPr>
          <w:rFonts w:ascii="Times New Roman" w:hAnsi="Times New Roman" w:cs="Times New Roman"/>
          <w:b/>
          <w:bCs/>
        </w:rPr>
        <w:t xml:space="preserve">title </w:t>
      </w:r>
      <w:r w:rsidRPr="00B17D1C">
        <w:rPr>
          <w:rFonts w:ascii="Times New Roman" w:hAnsi="Times New Roman" w:cs="Times New Roman"/>
        </w:rPr>
        <w:t>(font: Times New Roman, font size: 15; format</w:t>
      </w:r>
      <w:r w:rsidRPr="00B17D1C">
        <w:rPr>
          <w:rFonts w:ascii="Times New Roman" w:hAnsi="Times New Roman" w:cs="Times New Roman"/>
          <w:b/>
          <w:bCs/>
        </w:rPr>
        <w:t>: bold</w:t>
      </w:r>
      <w:r w:rsidRPr="00B17D1C">
        <w:rPr>
          <w:rFonts w:ascii="Times New Roman" w:hAnsi="Times New Roman" w:cs="Times New Roman"/>
        </w:rPr>
        <w:t xml:space="preserve">, </w:t>
      </w:r>
      <w:proofErr w:type="spellStart"/>
      <w:r w:rsidRPr="00B17D1C">
        <w:rPr>
          <w:rFonts w:ascii="Times New Roman" w:hAnsi="Times New Roman" w:cs="Times New Roman"/>
        </w:rPr>
        <w:t>centred</w:t>
      </w:r>
      <w:proofErr w:type="spellEnd"/>
      <w:r w:rsidRPr="00B17D1C">
        <w:rPr>
          <w:rFonts w:ascii="Times New Roman" w:hAnsi="Times New Roman" w:cs="Times New Roman"/>
        </w:rPr>
        <w:t xml:space="preserve"> and in </w:t>
      </w:r>
      <w:r w:rsidRPr="00B17D1C">
        <w:rPr>
          <w:rFonts w:ascii="Times New Roman" w:hAnsi="Times New Roman" w:cs="Times New Roman"/>
          <w:b/>
          <w:bCs/>
        </w:rPr>
        <w:t>capital letters</w:t>
      </w:r>
      <w:r w:rsidRPr="00B17D1C">
        <w:rPr>
          <w:rFonts w:ascii="Times New Roman" w:hAnsi="Times New Roman" w:cs="Times New Roman"/>
        </w:rPr>
        <w:t xml:space="preserve">). </w:t>
      </w:r>
    </w:p>
    <w:p w14:paraId="77746CBB" w14:textId="77777777" w:rsidR="00B17D1C" w:rsidRPr="00B17D1C" w:rsidRDefault="00B17D1C" w:rsidP="00B17D1C">
      <w:pPr>
        <w:pStyle w:val="Default"/>
        <w:jc w:val="both"/>
        <w:rPr>
          <w:rFonts w:ascii="Times New Roman" w:hAnsi="Times New Roman" w:cs="Times New Roman"/>
        </w:rPr>
      </w:pPr>
    </w:p>
    <w:p w14:paraId="487C285C"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t xml:space="preserve">Double space down for author’s name, brief </w:t>
      </w:r>
      <w:proofErr w:type="gramStart"/>
      <w:r w:rsidRPr="00B17D1C">
        <w:rPr>
          <w:rFonts w:ascii="Times New Roman" w:hAnsi="Times New Roman" w:cs="Times New Roman"/>
        </w:rPr>
        <w:t>affiliation</w:t>
      </w:r>
      <w:proofErr w:type="gramEnd"/>
      <w:r w:rsidRPr="00B17D1C">
        <w:rPr>
          <w:rFonts w:ascii="Times New Roman" w:hAnsi="Times New Roman" w:cs="Times New Roman"/>
        </w:rPr>
        <w:t xml:space="preserve"> and address, (use upper and lower case). The address should include street, building etc., town, country, post/zip code, telephone, </w:t>
      </w:r>
      <w:proofErr w:type="gramStart"/>
      <w:r w:rsidRPr="00B17D1C">
        <w:rPr>
          <w:rFonts w:ascii="Times New Roman" w:hAnsi="Times New Roman" w:cs="Times New Roman"/>
        </w:rPr>
        <w:t>facsimile</w:t>
      </w:r>
      <w:proofErr w:type="gramEnd"/>
      <w:r w:rsidRPr="00B17D1C">
        <w:rPr>
          <w:rFonts w:ascii="Times New Roman" w:hAnsi="Times New Roman" w:cs="Times New Roman"/>
        </w:rPr>
        <w:t xml:space="preserve"> and email details. </w:t>
      </w:r>
    </w:p>
    <w:p w14:paraId="5E2536F3" w14:textId="77777777" w:rsidR="00B17D1C" w:rsidRPr="00B17D1C" w:rsidRDefault="00B17D1C" w:rsidP="00B17D1C">
      <w:pPr>
        <w:pStyle w:val="Default"/>
        <w:jc w:val="both"/>
        <w:rPr>
          <w:rFonts w:ascii="Times New Roman" w:hAnsi="Times New Roman" w:cs="Times New Roman"/>
        </w:rPr>
      </w:pPr>
    </w:p>
    <w:p w14:paraId="54B9E6D6"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t xml:space="preserve">Leave three blank lines and then type </w:t>
      </w:r>
      <w:r w:rsidRPr="00B17D1C">
        <w:rPr>
          <w:rFonts w:ascii="Times New Roman" w:hAnsi="Times New Roman" w:cs="Times New Roman"/>
          <w:b/>
          <w:bCs/>
        </w:rPr>
        <w:t xml:space="preserve">Abstract </w:t>
      </w:r>
      <w:r w:rsidRPr="00B17D1C">
        <w:rPr>
          <w:rFonts w:ascii="Times New Roman" w:hAnsi="Times New Roman" w:cs="Times New Roman"/>
        </w:rPr>
        <w:t>(</w:t>
      </w:r>
      <w:proofErr w:type="spellStart"/>
      <w:r w:rsidRPr="00B17D1C">
        <w:rPr>
          <w:rFonts w:ascii="Times New Roman" w:hAnsi="Times New Roman" w:cs="Times New Roman"/>
          <w:b/>
          <w:bCs/>
        </w:rPr>
        <w:t>centred</w:t>
      </w:r>
      <w:proofErr w:type="spellEnd"/>
      <w:r w:rsidRPr="00B17D1C">
        <w:rPr>
          <w:rFonts w:ascii="Times New Roman" w:hAnsi="Times New Roman" w:cs="Times New Roman"/>
        </w:rPr>
        <w:t xml:space="preserve">, </w:t>
      </w:r>
      <w:r w:rsidRPr="00B17D1C">
        <w:rPr>
          <w:rFonts w:ascii="Times New Roman" w:hAnsi="Times New Roman" w:cs="Times New Roman"/>
          <w:b/>
          <w:bCs/>
        </w:rPr>
        <w:t>in bold</w:t>
      </w:r>
      <w:r w:rsidRPr="00B17D1C">
        <w:rPr>
          <w:rFonts w:ascii="Times New Roman" w:hAnsi="Times New Roman" w:cs="Times New Roman"/>
        </w:rPr>
        <w:t xml:space="preserve">, </w:t>
      </w:r>
      <w:r w:rsidRPr="00B17D1C">
        <w:rPr>
          <w:rFonts w:ascii="Times New Roman" w:hAnsi="Times New Roman" w:cs="Times New Roman"/>
          <w:b/>
          <w:bCs/>
        </w:rPr>
        <w:t xml:space="preserve">capital letters – </w:t>
      </w:r>
      <w:r w:rsidRPr="00B17D1C">
        <w:rPr>
          <w:rFonts w:ascii="Times New Roman" w:hAnsi="Times New Roman" w:cs="Times New Roman"/>
        </w:rPr>
        <w:t xml:space="preserve">the style for all main headings). Space down two – begin abstract of approximately 250 words that should concisely describe content. </w:t>
      </w:r>
    </w:p>
    <w:p w14:paraId="7AD9826B" w14:textId="77777777" w:rsidR="00B17D1C" w:rsidRPr="00B17D1C" w:rsidRDefault="00B17D1C" w:rsidP="00B17D1C">
      <w:pPr>
        <w:pStyle w:val="Default"/>
        <w:jc w:val="both"/>
        <w:rPr>
          <w:rFonts w:ascii="Times New Roman" w:hAnsi="Times New Roman" w:cs="Times New Roman"/>
        </w:rPr>
      </w:pPr>
    </w:p>
    <w:p w14:paraId="056D4B8B"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lastRenderedPageBreak/>
        <w:t xml:space="preserve">Sub-headings are </w:t>
      </w:r>
      <w:r w:rsidRPr="00B17D1C">
        <w:rPr>
          <w:rFonts w:ascii="Times New Roman" w:hAnsi="Times New Roman" w:cs="Times New Roman"/>
          <w:b/>
          <w:bCs/>
        </w:rPr>
        <w:t>bold</w:t>
      </w:r>
      <w:r w:rsidRPr="00B17D1C">
        <w:rPr>
          <w:rFonts w:ascii="Times New Roman" w:hAnsi="Times New Roman" w:cs="Times New Roman"/>
        </w:rPr>
        <w:t xml:space="preserve">, initial cap only, left justified, immediately above the paragraph. </w:t>
      </w:r>
    </w:p>
    <w:p w14:paraId="4CF7D2F6" w14:textId="77777777" w:rsidR="00B17D1C" w:rsidRPr="00B17D1C" w:rsidRDefault="00B17D1C" w:rsidP="00B17D1C">
      <w:pPr>
        <w:pStyle w:val="Default"/>
        <w:jc w:val="both"/>
        <w:rPr>
          <w:rFonts w:ascii="Times New Roman" w:hAnsi="Times New Roman" w:cs="Times New Roman"/>
        </w:rPr>
      </w:pPr>
    </w:p>
    <w:p w14:paraId="5A64FB6F"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t xml:space="preserve">Papers should not exceed 8,000 words (approximately 14 pages). </w:t>
      </w:r>
    </w:p>
    <w:p w14:paraId="6F0EC9E2" w14:textId="77777777" w:rsidR="00B17D1C" w:rsidRPr="00B17D1C" w:rsidRDefault="00B17D1C" w:rsidP="00B17D1C">
      <w:pPr>
        <w:pStyle w:val="Default"/>
        <w:jc w:val="both"/>
        <w:rPr>
          <w:rFonts w:ascii="Times New Roman" w:hAnsi="Times New Roman" w:cs="Times New Roman"/>
        </w:rPr>
      </w:pPr>
    </w:p>
    <w:p w14:paraId="2563C6E8"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Use standard A4 sized paper (the US 8 ½ x 11-inch paper size is also acceptable). </w:t>
      </w:r>
    </w:p>
    <w:p w14:paraId="7FD28A05" w14:textId="77777777" w:rsidR="00B17D1C" w:rsidRPr="00B17D1C" w:rsidRDefault="00B17D1C" w:rsidP="00B17D1C">
      <w:pPr>
        <w:pStyle w:val="Default"/>
        <w:jc w:val="both"/>
        <w:rPr>
          <w:rFonts w:ascii="Times New Roman" w:hAnsi="Times New Roman" w:cs="Times New Roman"/>
        </w:rPr>
      </w:pPr>
    </w:p>
    <w:p w14:paraId="4B05D68E"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Use the SI system for all scientific and laboratory data. Temperature should be in degrees Celsius. </w:t>
      </w:r>
    </w:p>
    <w:p w14:paraId="3A04DF6D" w14:textId="77777777" w:rsidR="00B17D1C" w:rsidRPr="00B17D1C" w:rsidRDefault="00B17D1C" w:rsidP="00B17D1C">
      <w:pPr>
        <w:pStyle w:val="Default"/>
        <w:jc w:val="both"/>
        <w:rPr>
          <w:rFonts w:ascii="Times New Roman" w:hAnsi="Times New Roman" w:cs="Times New Roman"/>
        </w:rPr>
      </w:pPr>
    </w:p>
    <w:p w14:paraId="67FC2A44"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If you include a photograph, figures, or extract which has been published, written consent must be obtained from the original publisher and/or person who retains the copyright for reprints. All illustrations and tables should be placed in the text near to the point where they are referred to or at the end of the paper. Tables and drawings should be produced by a computer or drawn on white paper with black waterproof drawing ink. </w:t>
      </w:r>
    </w:p>
    <w:p w14:paraId="4FEE7275" w14:textId="77777777" w:rsidR="00B17D1C" w:rsidRPr="00B17D1C" w:rsidRDefault="00B17D1C" w:rsidP="00B17D1C">
      <w:pPr>
        <w:pStyle w:val="Default"/>
        <w:jc w:val="both"/>
        <w:rPr>
          <w:rFonts w:ascii="Times New Roman" w:hAnsi="Times New Roman" w:cs="Times New Roman"/>
        </w:rPr>
      </w:pPr>
    </w:p>
    <w:p w14:paraId="09A9C0BC"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Tables should be labelled at the top left corner. Example: </w:t>
      </w:r>
      <w:r w:rsidRPr="00B17D1C">
        <w:rPr>
          <w:rFonts w:ascii="Times New Roman" w:hAnsi="Times New Roman" w:cs="Times New Roman"/>
          <w:b/>
          <w:bCs/>
        </w:rPr>
        <w:t xml:space="preserve">Table 1. Title </w:t>
      </w:r>
      <w:r w:rsidRPr="00B17D1C">
        <w:rPr>
          <w:rFonts w:ascii="Times New Roman" w:hAnsi="Times New Roman" w:cs="Times New Roman"/>
        </w:rPr>
        <w:t xml:space="preserve">initial cap only </w:t>
      </w:r>
      <w:r w:rsidRPr="00B17D1C">
        <w:rPr>
          <w:rFonts w:ascii="Times New Roman" w:hAnsi="Times New Roman" w:cs="Times New Roman"/>
          <w:b/>
          <w:bCs/>
        </w:rPr>
        <w:t>(bold)</w:t>
      </w:r>
      <w:r w:rsidRPr="00B17D1C">
        <w:rPr>
          <w:rFonts w:ascii="Times New Roman" w:hAnsi="Times New Roman" w:cs="Times New Roman"/>
        </w:rPr>
        <w:t xml:space="preserve">. </w:t>
      </w:r>
    </w:p>
    <w:p w14:paraId="505391AF" w14:textId="77777777" w:rsidR="00B17D1C" w:rsidRPr="00B17D1C" w:rsidRDefault="00B17D1C" w:rsidP="00B17D1C">
      <w:pPr>
        <w:pStyle w:val="Default"/>
        <w:jc w:val="both"/>
        <w:rPr>
          <w:rFonts w:ascii="Times New Roman" w:hAnsi="Times New Roman" w:cs="Times New Roman"/>
        </w:rPr>
      </w:pPr>
    </w:p>
    <w:p w14:paraId="3108D8EB"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Figures should be captioned beneath, and </w:t>
      </w:r>
      <w:proofErr w:type="spellStart"/>
      <w:r w:rsidRPr="00B17D1C">
        <w:rPr>
          <w:rFonts w:ascii="Times New Roman" w:hAnsi="Times New Roman" w:cs="Times New Roman"/>
        </w:rPr>
        <w:t>centred</w:t>
      </w:r>
      <w:proofErr w:type="spellEnd"/>
      <w:r w:rsidRPr="00B17D1C">
        <w:rPr>
          <w:rFonts w:ascii="Times New Roman" w:hAnsi="Times New Roman" w:cs="Times New Roman"/>
        </w:rPr>
        <w:t xml:space="preserve">: </w:t>
      </w:r>
      <w:r w:rsidRPr="00B17D1C">
        <w:rPr>
          <w:rFonts w:ascii="Times New Roman" w:hAnsi="Times New Roman" w:cs="Times New Roman"/>
          <w:b/>
          <w:bCs/>
        </w:rPr>
        <w:t xml:space="preserve">Figure 1. Effect of plate…. </w:t>
      </w:r>
      <w:proofErr w:type="gramStart"/>
      <w:r w:rsidRPr="00B17D1C">
        <w:rPr>
          <w:rFonts w:ascii="Times New Roman" w:hAnsi="Times New Roman" w:cs="Times New Roman"/>
        </w:rPr>
        <w:t>Also</w:t>
      </w:r>
      <w:proofErr w:type="gramEnd"/>
      <w:r w:rsidRPr="00B17D1C">
        <w:rPr>
          <w:rFonts w:ascii="Times New Roman" w:hAnsi="Times New Roman" w:cs="Times New Roman"/>
        </w:rPr>
        <w:t xml:space="preserve"> initial cap and bold. </w:t>
      </w:r>
    </w:p>
    <w:p w14:paraId="3B7669E4" w14:textId="77777777" w:rsidR="00B17D1C" w:rsidRPr="00B17D1C" w:rsidRDefault="00B17D1C" w:rsidP="00B17D1C">
      <w:pPr>
        <w:pStyle w:val="Default"/>
        <w:jc w:val="both"/>
        <w:rPr>
          <w:rFonts w:ascii="Times New Roman" w:hAnsi="Times New Roman" w:cs="Times New Roman"/>
        </w:rPr>
      </w:pPr>
    </w:p>
    <w:p w14:paraId="48C92459"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References within the text should be cited with parenthesis without numbering: (Al-Nageim, 1992) or (Morley and Couch, 1987). For more than two authors, use the name of the first author followed by et al., (Al-Nageim et al, 2000). Two or more references cited together should be separated by semicolons (Al-Nageim, 1998; Morley 2000). </w:t>
      </w:r>
    </w:p>
    <w:p w14:paraId="67843FF9" w14:textId="77777777" w:rsidR="00B17D1C" w:rsidRPr="00B17D1C" w:rsidRDefault="00B17D1C" w:rsidP="00B17D1C">
      <w:pPr>
        <w:pStyle w:val="Default"/>
        <w:jc w:val="both"/>
        <w:rPr>
          <w:rFonts w:ascii="Times New Roman" w:hAnsi="Times New Roman" w:cs="Times New Roman"/>
        </w:rPr>
      </w:pPr>
    </w:p>
    <w:p w14:paraId="579724E6"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References should be listed in alphabetical order at the end of the document under </w:t>
      </w:r>
      <w:r w:rsidRPr="00B17D1C">
        <w:rPr>
          <w:rFonts w:ascii="Times New Roman" w:hAnsi="Times New Roman" w:cs="Times New Roman"/>
          <w:b/>
          <w:bCs/>
        </w:rPr>
        <w:t xml:space="preserve">references </w:t>
      </w:r>
      <w:r w:rsidRPr="00B17D1C">
        <w:rPr>
          <w:rFonts w:ascii="Times New Roman" w:hAnsi="Times New Roman" w:cs="Times New Roman"/>
        </w:rPr>
        <w:t>(</w:t>
      </w:r>
      <w:proofErr w:type="spellStart"/>
      <w:r w:rsidRPr="00B17D1C">
        <w:rPr>
          <w:rFonts w:ascii="Times New Roman" w:hAnsi="Times New Roman" w:cs="Times New Roman"/>
        </w:rPr>
        <w:t>centred</w:t>
      </w:r>
      <w:proofErr w:type="spellEnd"/>
      <w:r w:rsidRPr="00B17D1C">
        <w:rPr>
          <w:rFonts w:ascii="Times New Roman" w:hAnsi="Times New Roman" w:cs="Times New Roman"/>
        </w:rPr>
        <w:t xml:space="preserve"> and </w:t>
      </w:r>
      <w:r w:rsidRPr="00B17D1C">
        <w:rPr>
          <w:rFonts w:ascii="Times New Roman" w:hAnsi="Times New Roman" w:cs="Times New Roman"/>
          <w:b/>
          <w:bCs/>
        </w:rPr>
        <w:t>bold</w:t>
      </w:r>
      <w:r w:rsidRPr="00B17D1C">
        <w:rPr>
          <w:rFonts w:ascii="Times New Roman" w:hAnsi="Times New Roman" w:cs="Times New Roman"/>
        </w:rPr>
        <w:t>). The authors surname should be listed first, followed by a comma and initial(s). All authors of a given reference should be listed followed by: (</w:t>
      </w:r>
      <w:proofErr w:type="spellStart"/>
      <w:r w:rsidRPr="00B17D1C">
        <w:rPr>
          <w:rFonts w:ascii="Times New Roman" w:hAnsi="Times New Roman" w:cs="Times New Roman"/>
        </w:rPr>
        <w:t>i</w:t>
      </w:r>
      <w:proofErr w:type="spellEnd"/>
      <w:r w:rsidRPr="00B17D1C">
        <w:rPr>
          <w:rFonts w:ascii="Times New Roman" w:hAnsi="Times New Roman" w:cs="Times New Roman"/>
        </w:rPr>
        <w:t xml:space="preserve">) year of publication in parenthesis </w:t>
      </w:r>
      <w:r w:rsidRPr="00B17D1C">
        <w:rPr>
          <w:rFonts w:ascii="Times New Roman" w:hAnsi="Times New Roman" w:cs="Times New Roman"/>
          <w:i/>
          <w:iCs/>
        </w:rPr>
        <w:t xml:space="preserve">e.g. </w:t>
      </w:r>
      <w:r w:rsidRPr="00B17D1C">
        <w:rPr>
          <w:rFonts w:ascii="Times New Roman" w:hAnsi="Times New Roman" w:cs="Times New Roman"/>
        </w:rPr>
        <w:t xml:space="preserve">(2001); (ii) title of “article” in quotation marks, </w:t>
      </w:r>
      <w:r w:rsidRPr="00B17D1C">
        <w:rPr>
          <w:rFonts w:ascii="Times New Roman" w:hAnsi="Times New Roman" w:cs="Times New Roman"/>
          <w:i/>
          <w:iCs/>
        </w:rPr>
        <w:t xml:space="preserve">journals </w:t>
      </w:r>
      <w:r w:rsidRPr="00B17D1C">
        <w:rPr>
          <w:rFonts w:ascii="Times New Roman" w:hAnsi="Times New Roman" w:cs="Times New Roman"/>
        </w:rPr>
        <w:t xml:space="preserve">and </w:t>
      </w:r>
      <w:r w:rsidRPr="00B17D1C">
        <w:rPr>
          <w:rFonts w:ascii="Times New Roman" w:hAnsi="Times New Roman" w:cs="Times New Roman"/>
          <w:i/>
          <w:iCs/>
        </w:rPr>
        <w:t xml:space="preserve">books </w:t>
      </w:r>
      <w:proofErr w:type="spellStart"/>
      <w:r w:rsidRPr="00B17D1C">
        <w:rPr>
          <w:rFonts w:ascii="Times New Roman" w:hAnsi="Times New Roman" w:cs="Times New Roman"/>
        </w:rPr>
        <w:t>italicised</w:t>
      </w:r>
      <w:proofErr w:type="spellEnd"/>
      <w:r w:rsidRPr="00B17D1C">
        <w:rPr>
          <w:rFonts w:ascii="Times New Roman" w:hAnsi="Times New Roman" w:cs="Times New Roman"/>
        </w:rPr>
        <w:t xml:space="preserve"> [books should include name(s) of editor(s), publisher, and place of publication. For journals include volume, year/month of issue]. Page numbers should comprise the initial page and the number of the final page </w:t>
      </w:r>
      <w:proofErr w:type="gramStart"/>
      <w:r w:rsidRPr="00B17D1C">
        <w:rPr>
          <w:rFonts w:ascii="Times New Roman" w:hAnsi="Times New Roman" w:cs="Times New Roman"/>
          <w:i/>
          <w:iCs/>
        </w:rPr>
        <w:t>e.g.</w:t>
      </w:r>
      <w:proofErr w:type="gramEnd"/>
      <w:r w:rsidRPr="00B17D1C">
        <w:rPr>
          <w:rFonts w:ascii="Times New Roman" w:hAnsi="Times New Roman" w:cs="Times New Roman"/>
          <w:i/>
          <w:iCs/>
        </w:rPr>
        <w:t xml:space="preserve"> </w:t>
      </w:r>
      <w:r w:rsidRPr="00B17D1C">
        <w:rPr>
          <w:rFonts w:ascii="Times New Roman" w:hAnsi="Times New Roman" w:cs="Times New Roman"/>
        </w:rPr>
        <w:t xml:space="preserve">pp 45-48 or p.12. </w:t>
      </w:r>
    </w:p>
    <w:p w14:paraId="5C6F658B" w14:textId="77777777" w:rsidR="00B17D1C" w:rsidRPr="00B17D1C" w:rsidRDefault="00B17D1C" w:rsidP="00B17D1C">
      <w:pPr>
        <w:pStyle w:val="Default"/>
        <w:jc w:val="both"/>
        <w:rPr>
          <w:rFonts w:ascii="Times New Roman" w:hAnsi="Times New Roman" w:cs="Times New Roman"/>
        </w:rPr>
      </w:pPr>
    </w:p>
    <w:p w14:paraId="3897651B"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Papers or other contributions and the statements </w:t>
      </w:r>
      <w:proofErr w:type="gramStart"/>
      <w:r w:rsidRPr="00B17D1C">
        <w:rPr>
          <w:rFonts w:ascii="Times New Roman" w:hAnsi="Times New Roman" w:cs="Times New Roman"/>
        </w:rPr>
        <w:t>made</w:t>
      </w:r>
      <w:proofErr w:type="gramEnd"/>
      <w:r w:rsidRPr="00B17D1C">
        <w:rPr>
          <w:rFonts w:ascii="Times New Roman" w:hAnsi="Times New Roman" w:cs="Times New Roman"/>
        </w:rPr>
        <w:t xml:space="preserve"> or opinions expressed therein are published on the understanding that the author is solely responsible for the opinion expressed therein and that its publication does not imply that such statements and/or opinions reflect the views or opinions of the Editors, Editorial Review Board or Publisher. </w:t>
      </w:r>
    </w:p>
    <w:p w14:paraId="15AA406C" w14:textId="77777777" w:rsidR="00B17D1C" w:rsidRDefault="00B17D1C" w:rsidP="00B17D1C">
      <w:pPr>
        <w:spacing w:after="200" w:line="276" w:lineRule="auto"/>
        <w:contextualSpacing/>
        <w:rPr>
          <w:rFonts w:ascii="Calibri" w:eastAsia="Calibri" w:hAnsi="Calibri" w:cs="Times New Roman"/>
          <w:b/>
        </w:rPr>
        <w:sectPr w:rsidR="00B17D1C" w:rsidSect="000768AA">
          <w:pgSz w:w="11906" w:h="16838"/>
          <w:pgMar w:top="1418" w:right="1814" w:bottom="1418" w:left="1814" w:header="709" w:footer="709" w:gutter="0"/>
          <w:cols w:space="708"/>
          <w:docGrid w:linePitch="360"/>
        </w:sectPr>
      </w:pPr>
    </w:p>
    <w:p w14:paraId="7112F50A" w14:textId="5520CA9F" w:rsidR="00214ADE" w:rsidRPr="00F238A8" w:rsidRDefault="00214ADE" w:rsidP="00F238A8">
      <w:pPr>
        <w:pStyle w:val="Articletitle"/>
        <w:rPr>
          <w:lang w:val="de-DE"/>
        </w:rPr>
      </w:pPr>
      <w:bookmarkStart w:id="70" w:name="_Toc15904079"/>
      <w:r w:rsidRPr="00214ADE">
        <w:rPr>
          <w:lang w:val="de-DE"/>
        </w:rPr>
        <w:lastRenderedPageBreak/>
        <w:t>Subscription Form</w:t>
      </w:r>
      <w:bookmarkEnd w:id="70"/>
    </w:p>
    <w:p w14:paraId="0AC0F244" w14:textId="77777777" w:rsidR="007209DB" w:rsidRDefault="007209DB" w:rsidP="00F238A8">
      <w:pPr>
        <w:pStyle w:val="Articletitle"/>
        <w:rPr>
          <w:lang w:val="de-DE"/>
        </w:rPr>
      </w:pPr>
      <w:bookmarkStart w:id="71" w:name="_Toc15904080"/>
    </w:p>
    <w:p w14:paraId="6EBD64A9" w14:textId="259ADFBB" w:rsidR="007209DB" w:rsidRPr="007209DB" w:rsidRDefault="007209DB" w:rsidP="0009253F">
      <w:pPr>
        <w:spacing w:after="0" w:line="234" w:lineRule="auto"/>
        <w:ind w:left="12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The International Journal of Pavement Engineering and Asphalt Technology is published twice a year. The subscription rates are:</w:t>
      </w:r>
    </w:p>
    <w:p w14:paraId="727EB2DF" w14:textId="77777777" w:rsidR="0009253F" w:rsidRDefault="0009253F" w:rsidP="007209DB">
      <w:pPr>
        <w:spacing w:after="0" w:line="0" w:lineRule="atLeast"/>
        <w:ind w:left="360" w:firstLine="360"/>
        <w:rPr>
          <w:rFonts w:ascii="Times New Roman" w:eastAsia="Times New Roman" w:hAnsi="Times New Roman" w:cs="Arial"/>
          <w:sz w:val="24"/>
          <w:szCs w:val="20"/>
          <w:lang w:eastAsia="en-GB"/>
        </w:rPr>
      </w:pPr>
    </w:p>
    <w:p w14:paraId="72CBA472" w14:textId="7CA21EA6" w:rsidR="007209DB" w:rsidRPr="007209DB" w:rsidRDefault="007209DB" w:rsidP="007209DB">
      <w:pPr>
        <w:spacing w:after="0" w:line="0" w:lineRule="atLeast"/>
        <w:ind w:left="360" w:firstLine="36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120.00 annual subscription (electronic copy/s)</w:t>
      </w:r>
    </w:p>
    <w:p w14:paraId="0970AFC4" w14:textId="77777777" w:rsidR="007209DB" w:rsidRPr="007209DB" w:rsidRDefault="007209DB" w:rsidP="007209DB">
      <w:pPr>
        <w:spacing w:after="0" w:line="29" w:lineRule="exact"/>
        <w:rPr>
          <w:rFonts w:ascii="Times New Roman" w:eastAsia="Times New Roman" w:hAnsi="Times New Roman" w:cs="Arial"/>
          <w:sz w:val="24"/>
          <w:szCs w:val="20"/>
          <w:lang w:eastAsia="en-GB"/>
        </w:rPr>
      </w:pPr>
    </w:p>
    <w:p w14:paraId="4313998A" w14:textId="77777777" w:rsidR="007209DB" w:rsidRPr="007209DB" w:rsidRDefault="007209DB" w:rsidP="007209DB">
      <w:pPr>
        <w:spacing w:after="0" w:line="244" w:lineRule="auto"/>
        <w:ind w:left="720" w:right="228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150.00 annual subscription (hard copy/s inclusive of postage) £60.00 single issue (electronic copy)</w:t>
      </w:r>
    </w:p>
    <w:p w14:paraId="61F62AD5" w14:textId="77777777" w:rsidR="007209DB" w:rsidRPr="007209DB" w:rsidRDefault="007209DB" w:rsidP="007209DB">
      <w:pPr>
        <w:spacing w:after="0" w:line="24" w:lineRule="exact"/>
        <w:rPr>
          <w:rFonts w:ascii="Times New Roman" w:eastAsia="Times New Roman" w:hAnsi="Times New Roman" w:cs="Arial"/>
          <w:sz w:val="24"/>
          <w:szCs w:val="20"/>
          <w:lang w:eastAsia="en-GB"/>
        </w:rPr>
      </w:pPr>
    </w:p>
    <w:p w14:paraId="3BD61634" w14:textId="77777777" w:rsidR="007209DB" w:rsidRPr="007209DB" w:rsidRDefault="007209DB" w:rsidP="007209DB">
      <w:pPr>
        <w:spacing w:after="0" w:line="244" w:lineRule="auto"/>
        <w:ind w:left="720" w:right="332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80.00 single issue (hard copy inclusive of postage) £30.00 single paper (electronic copy)</w:t>
      </w:r>
    </w:p>
    <w:p w14:paraId="1F1EA727" w14:textId="77777777" w:rsidR="007209DB" w:rsidRPr="007209DB" w:rsidRDefault="007209DB" w:rsidP="007209DB">
      <w:pPr>
        <w:spacing w:after="0" w:line="311" w:lineRule="exact"/>
        <w:rPr>
          <w:rFonts w:ascii="Times New Roman" w:eastAsia="Times New Roman" w:hAnsi="Times New Roman" w:cs="Arial"/>
          <w:sz w:val="24"/>
          <w:szCs w:val="20"/>
          <w:lang w:eastAsia="en-GB"/>
        </w:rPr>
      </w:pPr>
    </w:p>
    <w:p w14:paraId="75FF49F9" w14:textId="77777777" w:rsidR="007209DB" w:rsidRPr="007209DB" w:rsidRDefault="007209DB" w:rsidP="007209DB">
      <w:pPr>
        <w:spacing w:after="0" w:line="0" w:lineRule="atLeast"/>
        <w:ind w:left="180"/>
        <w:rPr>
          <w:rFonts w:ascii="Times New Roman" w:eastAsia="Times New Roman" w:hAnsi="Times New Roman" w:cs="Arial"/>
          <w:b/>
          <w:sz w:val="24"/>
          <w:szCs w:val="20"/>
          <w:lang w:eastAsia="en-GB"/>
        </w:rPr>
      </w:pPr>
      <w:r w:rsidRPr="007209DB">
        <w:rPr>
          <w:rFonts w:ascii="Times New Roman" w:eastAsia="Times New Roman" w:hAnsi="Times New Roman" w:cs="Arial"/>
          <w:b/>
          <w:sz w:val="24"/>
          <w:szCs w:val="20"/>
          <w:lang w:eastAsia="en-GB"/>
        </w:rPr>
        <w:t>Please use the online payment by the:</w:t>
      </w:r>
    </w:p>
    <w:p w14:paraId="5DC5C83F" w14:textId="77777777" w:rsidR="007209DB" w:rsidRPr="007209DB" w:rsidRDefault="007209DB" w:rsidP="007209DB">
      <w:pPr>
        <w:spacing w:after="0" w:line="96" w:lineRule="exact"/>
        <w:rPr>
          <w:rFonts w:ascii="Times New Roman" w:eastAsia="Times New Roman" w:hAnsi="Times New Roman" w:cs="Arial"/>
          <w:sz w:val="24"/>
          <w:szCs w:val="20"/>
          <w:lang w:eastAsia="en-GB"/>
        </w:rPr>
      </w:pPr>
    </w:p>
    <w:p w14:paraId="079FFD38" w14:textId="77777777" w:rsidR="007209DB" w:rsidRPr="007209DB" w:rsidRDefault="007209DB" w:rsidP="007209DB">
      <w:pPr>
        <w:spacing w:after="0" w:line="0" w:lineRule="atLeast"/>
        <w:ind w:left="120"/>
        <w:rPr>
          <w:rFonts w:ascii="Arial" w:eastAsia="Arial" w:hAnsi="Arial" w:cs="Arial"/>
          <w:b/>
          <w:color w:val="0000FF"/>
          <w:sz w:val="20"/>
          <w:szCs w:val="20"/>
          <w:u w:val="single"/>
          <w:lang w:eastAsia="en-GB"/>
        </w:rPr>
      </w:pPr>
      <w:r w:rsidRPr="007209DB">
        <w:rPr>
          <w:rFonts w:ascii="Arial" w:eastAsia="Arial" w:hAnsi="Arial" w:cs="Arial"/>
          <w:b/>
          <w:color w:val="0000FF"/>
          <w:sz w:val="20"/>
          <w:szCs w:val="20"/>
          <w:u w:val="single"/>
          <w:lang w:eastAsia="en-GB"/>
        </w:rPr>
        <w:t>https://buyonline.ljmu.ac.uk/product-catalogue/ljmu/faculty-shop/faculty-of-engineering-technology/the-international-journal-of-pavement-engineering-and-asphalt-technology</w:t>
      </w:r>
    </w:p>
    <w:p w14:paraId="27016C3D" w14:textId="77777777" w:rsidR="0009253F" w:rsidRDefault="0009253F" w:rsidP="0009253F">
      <w:pPr>
        <w:spacing w:after="0" w:line="0" w:lineRule="atLeast"/>
        <w:rPr>
          <w:rFonts w:ascii="Times New Roman" w:eastAsia="Times New Roman" w:hAnsi="Times New Roman" w:cs="Arial"/>
          <w:b/>
          <w:sz w:val="24"/>
          <w:szCs w:val="20"/>
          <w:lang w:eastAsia="en-GB"/>
        </w:rPr>
      </w:pPr>
    </w:p>
    <w:p w14:paraId="71E55B9A" w14:textId="27273AA4" w:rsidR="007209DB" w:rsidRPr="007209DB" w:rsidRDefault="007209DB" w:rsidP="0009253F">
      <w:pPr>
        <w:spacing w:after="0" w:line="0" w:lineRule="atLeast"/>
        <w:rPr>
          <w:rFonts w:ascii="Times New Roman" w:eastAsia="Times New Roman" w:hAnsi="Times New Roman" w:cs="Arial"/>
          <w:b/>
          <w:sz w:val="24"/>
          <w:szCs w:val="20"/>
          <w:lang w:eastAsia="en-GB"/>
        </w:rPr>
      </w:pPr>
      <w:r w:rsidRPr="007209DB">
        <w:rPr>
          <w:rFonts w:ascii="Times New Roman" w:eastAsia="Times New Roman" w:hAnsi="Times New Roman" w:cs="Arial"/>
          <w:b/>
          <w:sz w:val="24"/>
          <w:szCs w:val="20"/>
          <w:lang w:eastAsia="en-GB"/>
        </w:rPr>
        <w:t>Alternatively, please complete and send the subscription form to the address below.</w:t>
      </w:r>
    </w:p>
    <w:p w14:paraId="06F825A0" w14:textId="4D3268F0" w:rsidR="007209DB" w:rsidRPr="007209DB" w:rsidRDefault="007209DB" w:rsidP="007209DB">
      <w:pPr>
        <w:spacing w:after="0" w:line="20" w:lineRule="exact"/>
        <w:rPr>
          <w:rFonts w:ascii="Times New Roman" w:eastAsia="Times New Roman" w:hAnsi="Times New Roman" w:cs="Arial"/>
          <w:sz w:val="24"/>
          <w:szCs w:val="20"/>
          <w:lang w:eastAsia="en-GB"/>
        </w:rPr>
      </w:pPr>
      <w:r w:rsidRPr="007209DB">
        <w:rPr>
          <w:rFonts w:ascii="Times New Roman" w:eastAsia="Times New Roman" w:hAnsi="Times New Roman" w:cs="Arial"/>
          <w:b/>
          <w:noProof/>
          <w:sz w:val="24"/>
          <w:szCs w:val="20"/>
          <w:lang w:eastAsia="en-GB"/>
        </w:rPr>
        <mc:AlternateContent>
          <mc:Choice Requires="wps">
            <w:drawing>
              <wp:anchor distT="0" distB="0" distL="114300" distR="114300" simplePos="0" relativeHeight="251698176" behindDoc="1" locked="0" layoutInCell="1" allowOverlap="1" wp14:anchorId="6921CF8C" wp14:editId="7C045B8A">
                <wp:simplePos x="0" y="0"/>
                <wp:positionH relativeFrom="column">
                  <wp:posOffset>156845</wp:posOffset>
                </wp:positionH>
                <wp:positionV relativeFrom="paragraph">
                  <wp:posOffset>68580</wp:posOffset>
                </wp:positionV>
                <wp:extent cx="5419090" cy="0"/>
                <wp:effectExtent l="13970" t="13970" r="5715" b="508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4241" id="Straight Connector 61" o:spid="_x0000_s1026" alt="&quot;&quot;"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4pt" to="439.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" strokeweight=".16931mm"/>
            </w:pict>
          </mc:Fallback>
        </mc:AlternateContent>
      </w:r>
      <w:r w:rsidRPr="007209DB">
        <w:rPr>
          <w:rFonts w:ascii="Times New Roman" w:eastAsia="Times New Roman" w:hAnsi="Times New Roman" w:cs="Arial"/>
          <w:b/>
          <w:noProof/>
          <w:sz w:val="24"/>
          <w:szCs w:val="20"/>
          <w:lang w:eastAsia="en-GB"/>
        </w:rPr>
        <mc:AlternateContent>
          <mc:Choice Requires="wps">
            <w:drawing>
              <wp:anchor distT="0" distB="0" distL="114300" distR="114300" simplePos="0" relativeHeight="251699200" behindDoc="1" locked="0" layoutInCell="1" allowOverlap="1" wp14:anchorId="51240CB8" wp14:editId="4E38AAAD">
                <wp:simplePos x="0" y="0"/>
                <wp:positionH relativeFrom="column">
                  <wp:posOffset>156845</wp:posOffset>
                </wp:positionH>
                <wp:positionV relativeFrom="paragraph">
                  <wp:posOffset>425450</wp:posOffset>
                </wp:positionV>
                <wp:extent cx="5419090" cy="0"/>
                <wp:effectExtent l="13970" t="8890" r="5715" b="1016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2D6D" id="Straight Connector 60" o:spid="_x0000_s1026" alt="&quot;&quot;"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3.5pt" to="439.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" strokeweight=".16931mm"/>
            </w:pict>
          </mc:Fallback>
        </mc:AlternateContent>
      </w:r>
      <w:r w:rsidRPr="007209DB">
        <w:rPr>
          <w:rFonts w:ascii="Times New Roman" w:eastAsia="Times New Roman" w:hAnsi="Times New Roman" w:cs="Arial"/>
          <w:b/>
          <w:noProof/>
          <w:sz w:val="24"/>
          <w:szCs w:val="20"/>
          <w:lang w:eastAsia="en-GB"/>
        </w:rPr>
        <mc:AlternateContent>
          <mc:Choice Requires="wps">
            <w:drawing>
              <wp:anchor distT="0" distB="0" distL="114300" distR="114300" simplePos="0" relativeHeight="251700224" behindDoc="1" locked="0" layoutInCell="1" allowOverlap="1" wp14:anchorId="6F08C708" wp14:editId="6EF89E43">
                <wp:simplePos x="0" y="0"/>
                <wp:positionH relativeFrom="column">
                  <wp:posOffset>156845</wp:posOffset>
                </wp:positionH>
                <wp:positionV relativeFrom="paragraph">
                  <wp:posOffset>781685</wp:posOffset>
                </wp:positionV>
                <wp:extent cx="5419090" cy="0"/>
                <wp:effectExtent l="13970" t="12700" r="5715" b="635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B0B66" id="Straight Connector 59" o:spid="_x0000_s1026" alt="&quot;&quot;"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61.55pt" to="439.0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0rwEAAEgDAAAOAAAAZHJzL2Uyb0RvYy54bWysU8Fu2zAMvQ/YPwi6L3aKL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" strokeweight=".48pt"/>
            </w:pict>
          </mc:Fallback>
        </mc:AlternateContent>
      </w:r>
      <w:r w:rsidRPr="007209DB">
        <w:rPr>
          <w:rFonts w:ascii="Times New Roman" w:eastAsia="Times New Roman" w:hAnsi="Times New Roman" w:cs="Arial"/>
          <w:b/>
          <w:noProof/>
          <w:sz w:val="24"/>
          <w:szCs w:val="20"/>
          <w:lang w:eastAsia="en-GB"/>
        </w:rPr>
        <mc:AlternateContent>
          <mc:Choice Requires="wps">
            <w:drawing>
              <wp:anchor distT="0" distB="0" distL="114300" distR="114300" simplePos="0" relativeHeight="251701248" behindDoc="1" locked="0" layoutInCell="1" allowOverlap="1" wp14:anchorId="3EC87617" wp14:editId="52DC745D">
                <wp:simplePos x="0" y="0"/>
                <wp:positionH relativeFrom="column">
                  <wp:posOffset>160020</wp:posOffset>
                </wp:positionH>
                <wp:positionV relativeFrom="paragraph">
                  <wp:posOffset>65405</wp:posOffset>
                </wp:positionV>
                <wp:extent cx="0" cy="3197860"/>
                <wp:effectExtent l="7620" t="10795" r="11430" b="10795"/>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78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624A" id="Straight Connector 58" o:spid="_x0000_s1026" alt="&quot;&quot;"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12.6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" strokeweight=".16931mm"/>
            </w:pict>
          </mc:Fallback>
        </mc:AlternateContent>
      </w:r>
      <w:r w:rsidRPr="007209DB">
        <w:rPr>
          <w:rFonts w:ascii="Times New Roman" w:eastAsia="Times New Roman" w:hAnsi="Times New Roman" w:cs="Arial"/>
          <w:b/>
          <w:noProof/>
          <w:sz w:val="24"/>
          <w:szCs w:val="20"/>
          <w:lang w:eastAsia="en-GB"/>
        </w:rPr>
        <mc:AlternateContent>
          <mc:Choice Requires="wps">
            <w:drawing>
              <wp:anchor distT="0" distB="0" distL="114300" distR="114300" simplePos="0" relativeHeight="251702272" behindDoc="1" locked="0" layoutInCell="1" allowOverlap="1" wp14:anchorId="2B6737AF" wp14:editId="6E68EFB8">
                <wp:simplePos x="0" y="0"/>
                <wp:positionH relativeFrom="column">
                  <wp:posOffset>2541270</wp:posOffset>
                </wp:positionH>
                <wp:positionV relativeFrom="paragraph">
                  <wp:posOffset>65405</wp:posOffset>
                </wp:positionV>
                <wp:extent cx="0" cy="2679700"/>
                <wp:effectExtent l="7620" t="10795" r="11430" b="508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9494" id="Straight Connector 56" o:spid="_x0000_s1026" alt="&quot;&quot;"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pt,5.15pt" to="200.1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" strokeweight=".16931mm"/>
            </w:pict>
          </mc:Fallback>
        </mc:AlternateContent>
      </w:r>
      <w:r w:rsidRPr="007209DB">
        <w:rPr>
          <w:rFonts w:ascii="Times New Roman" w:eastAsia="Times New Roman" w:hAnsi="Times New Roman" w:cs="Arial"/>
          <w:b/>
          <w:noProof/>
          <w:sz w:val="24"/>
          <w:szCs w:val="20"/>
          <w:lang w:eastAsia="en-GB"/>
        </w:rPr>
        <mc:AlternateContent>
          <mc:Choice Requires="wps">
            <w:drawing>
              <wp:anchor distT="0" distB="0" distL="114300" distR="114300" simplePos="0" relativeHeight="251703296" behindDoc="1" locked="0" layoutInCell="1" allowOverlap="1" wp14:anchorId="31CFFA8F" wp14:editId="4AC1612D">
                <wp:simplePos x="0" y="0"/>
                <wp:positionH relativeFrom="column">
                  <wp:posOffset>5572760</wp:posOffset>
                </wp:positionH>
                <wp:positionV relativeFrom="paragraph">
                  <wp:posOffset>65405</wp:posOffset>
                </wp:positionV>
                <wp:extent cx="0" cy="3197860"/>
                <wp:effectExtent l="10160" t="10795" r="8890" b="10795"/>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78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54E85" id="Straight Connector 55" o:spid="_x0000_s1026" alt="&quot;&quot;"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8pt,5.15pt" to="438.8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" strokeweight=".48pt"/>
            </w:pict>
          </mc:Fallback>
        </mc:AlternateContent>
      </w:r>
    </w:p>
    <w:p w14:paraId="78C81635" w14:textId="77777777" w:rsidR="007209DB" w:rsidRPr="007209DB" w:rsidRDefault="007209DB" w:rsidP="007209DB">
      <w:pPr>
        <w:spacing w:after="0" w:line="83" w:lineRule="exact"/>
        <w:rPr>
          <w:rFonts w:ascii="Times New Roman" w:eastAsia="Times New Roman" w:hAnsi="Times New Roman" w:cs="Arial"/>
          <w:sz w:val="24"/>
          <w:szCs w:val="20"/>
          <w:lang w:eastAsia="en-GB"/>
        </w:rPr>
      </w:pPr>
    </w:p>
    <w:p w14:paraId="2F08DA1A" w14:textId="77777777" w:rsidR="007209DB" w:rsidRPr="007209DB" w:rsidRDefault="007209DB" w:rsidP="007209DB">
      <w:pPr>
        <w:spacing w:after="0" w:line="0" w:lineRule="atLeast"/>
        <w:ind w:left="254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Total Cost (£)</w:t>
      </w:r>
    </w:p>
    <w:p w14:paraId="01A3F230" w14:textId="77777777" w:rsidR="007209DB" w:rsidRPr="007209DB" w:rsidRDefault="007209DB" w:rsidP="007209DB">
      <w:pPr>
        <w:spacing w:after="0" w:line="286" w:lineRule="exact"/>
        <w:rPr>
          <w:rFonts w:ascii="Times New Roman" w:eastAsia="Times New Roman" w:hAnsi="Times New Roman" w:cs="Arial"/>
          <w:sz w:val="24"/>
          <w:szCs w:val="20"/>
          <w:lang w:eastAsia="en-GB"/>
        </w:rPr>
      </w:pPr>
    </w:p>
    <w:p w14:paraId="098ECDA5" w14:textId="77777777" w:rsidR="007209DB" w:rsidRPr="007209DB" w:rsidRDefault="007209DB" w:rsidP="007209DB">
      <w:pPr>
        <w:spacing w:after="0" w:line="0" w:lineRule="atLeast"/>
        <w:ind w:left="326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Name:</w:t>
      </w:r>
    </w:p>
    <w:p w14:paraId="4673DAE1" w14:textId="77777777" w:rsidR="007209DB" w:rsidRPr="007209DB" w:rsidRDefault="007209DB" w:rsidP="007209DB">
      <w:pPr>
        <w:spacing w:after="0" w:line="288" w:lineRule="exact"/>
        <w:rPr>
          <w:rFonts w:ascii="Times New Roman" w:eastAsia="Times New Roman" w:hAnsi="Times New Roman" w:cs="Arial"/>
          <w:sz w:val="24"/>
          <w:szCs w:val="20"/>
          <w:lang w:eastAsia="en-GB"/>
        </w:rPr>
      </w:pPr>
    </w:p>
    <w:p w14:paraId="65A0C7F5" w14:textId="77777777" w:rsidR="007209DB" w:rsidRPr="007209DB" w:rsidRDefault="007209DB" w:rsidP="007209DB">
      <w:pPr>
        <w:spacing w:after="0" w:line="0" w:lineRule="atLeast"/>
        <w:ind w:left="226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Company Name:</w:t>
      </w:r>
    </w:p>
    <w:p w14:paraId="6423FED5" w14:textId="03FA7047" w:rsidR="007209DB" w:rsidRPr="007209DB" w:rsidRDefault="007209DB" w:rsidP="007209DB">
      <w:pPr>
        <w:spacing w:after="0" w:line="20" w:lineRule="exact"/>
        <w:rPr>
          <w:rFonts w:ascii="Times New Roman" w:eastAsia="Times New Roman" w:hAnsi="Times New Roman" w:cs="Arial"/>
          <w:sz w:val="24"/>
          <w:szCs w:val="20"/>
          <w:lang w:eastAsia="en-GB"/>
        </w:rPr>
      </w:pPr>
      <w:r w:rsidRPr="007209DB">
        <w:rPr>
          <w:rFonts w:ascii="Times New Roman" w:eastAsia="Times New Roman" w:hAnsi="Times New Roman" w:cs="Arial"/>
          <w:noProof/>
          <w:sz w:val="24"/>
          <w:szCs w:val="20"/>
          <w:lang w:eastAsia="en-GB"/>
        </w:rPr>
        <mc:AlternateContent>
          <mc:Choice Requires="wps">
            <w:drawing>
              <wp:anchor distT="0" distB="0" distL="114300" distR="114300" simplePos="0" relativeHeight="251704320" behindDoc="1" locked="0" layoutInCell="1" allowOverlap="1" wp14:anchorId="12CC0C74" wp14:editId="77B9D496">
                <wp:simplePos x="0" y="0"/>
                <wp:positionH relativeFrom="column">
                  <wp:posOffset>156845</wp:posOffset>
                </wp:positionH>
                <wp:positionV relativeFrom="paragraph">
                  <wp:posOffset>184150</wp:posOffset>
                </wp:positionV>
                <wp:extent cx="5419090" cy="0"/>
                <wp:effectExtent l="13970" t="8890" r="5715" b="1016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06B0" id="Straight Connector 54" o:spid="_x0000_s1026" alt="&quot;&quot;"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4.5pt" to="43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" strokeweight=".16931mm"/>
            </w:pict>
          </mc:Fallback>
        </mc:AlternateContent>
      </w:r>
    </w:p>
    <w:p w14:paraId="53F422BF" w14:textId="77777777" w:rsidR="007209DB" w:rsidRPr="007209DB" w:rsidRDefault="007209DB" w:rsidP="007209DB">
      <w:pPr>
        <w:spacing w:after="0" w:line="266" w:lineRule="exact"/>
        <w:rPr>
          <w:rFonts w:ascii="Times New Roman" w:eastAsia="Times New Roman" w:hAnsi="Times New Roman" w:cs="Arial"/>
          <w:sz w:val="24"/>
          <w:szCs w:val="20"/>
          <w:lang w:eastAsia="en-GB"/>
        </w:rPr>
      </w:pPr>
    </w:p>
    <w:p w14:paraId="0D77935E" w14:textId="0437647A" w:rsidR="007209DB" w:rsidRPr="007209DB" w:rsidRDefault="007209DB" w:rsidP="0009253F">
      <w:pPr>
        <w:spacing w:after="0" w:line="0" w:lineRule="atLeast"/>
        <w:ind w:left="304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Address:</w:t>
      </w:r>
      <w:r w:rsidRPr="007209DB">
        <w:rPr>
          <w:rFonts w:ascii="Times New Roman" w:eastAsia="Times New Roman" w:hAnsi="Times New Roman" w:cs="Arial"/>
          <w:noProof/>
          <w:sz w:val="24"/>
          <w:szCs w:val="20"/>
          <w:lang w:eastAsia="en-GB"/>
        </w:rPr>
        <mc:AlternateContent>
          <mc:Choice Requires="wps">
            <w:drawing>
              <wp:anchor distT="0" distB="0" distL="114300" distR="114300" simplePos="0" relativeHeight="251705344" behindDoc="1" locked="0" layoutInCell="1" allowOverlap="1" wp14:anchorId="39068313" wp14:editId="2F1D6525">
                <wp:simplePos x="0" y="0"/>
                <wp:positionH relativeFrom="column">
                  <wp:posOffset>156845</wp:posOffset>
                </wp:positionH>
                <wp:positionV relativeFrom="paragraph">
                  <wp:posOffset>360045</wp:posOffset>
                </wp:positionV>
                <wp:extent cx="5419090" cy="0"/>
                <wp:effectExtent l="13970" t="8255" r="5715" b="10795"/>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276A9" id="Straight Connector 53" o:spid="_x0000_s1026" alt="&quot;&quot;"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8.35pt" to="439.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0rwEAAEgDAAAOAAAAZHJzL2Uyb0RvYy54bWysU8Fu2zAMvQ/YPwi6L3aKL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" strokeweight=".48pt"/>
            </w:pict>
          </mc:Fallback>
        </mc:AlternateContent>
      </w:r>
    </w:p>
    <w:p w14:paraId="3F5D2948" w14:textId="77777777" w:rsidR="007209DB" w:rsidRPr="007209DB" w:rsidRDefault="007209DB" w:rsidP="007209DB">
      <w:pPr>
        <w:spacing w:after="0" w:line="342" w:lineRule="exact"/>
        <w:rPr>
          <w:rFonts w:ascii="Times New Roman" w:eastAsia="Times New Roman" w:hAnsi="Times New Roman" w:cs="Arial"/>
          <w:sz w:val="24"/>
          <w:szCs w:val="20"/>
          <w:lang w:eastAsia="en-GB"/>
        </w:rPr>
      </w:pPr>
    </w:p>
    <w:p w14:paraId="74058878" w14:textId="77777777" w:rsidR="007209DB" w:rsidRPr="007209DB" w:rsidRDefault="007209DB" w:rsidP="007209DB">
      <w:pPr>
        <w:spacing w:after="0" w:line="0" w:lineRule="atLeast"/>
        <w:ind w:left="282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Telephone:</w:t>
      </w:r>
    </w:p>
    <w:p w14:paraId="13515138" w14:textId="3AFD1E1F" w:rsidR="007209DB" w:rsidRPr="007209DB" w:rsidRDefault="007209DB" w:rsidP="007209DB">
      <w:pPr>
        <w:spacing w:after="0" w:line="20" w:lineRule="exact"/>
        <w:rPr>
          <w:rFonts w:ascii="Times New Roman" w:eastAsia="Times New Roman" w:hAnsi="Times New Roman" w:cs="Arial"/>
          <w:sz w:val="24"/>
          <w:szCs w:val="20"/>
          <w:lang w:eastAsia="en-GB"/>
        </w:rPr>
      </w:pPr>
      <w:r w:rsidRPr="007209DB">
        <w:rPr>
          <w:rFonts w:ascii="Times New Roman" w:eastAsia="Times New Roman" w:hAnsi="Times New Roman" w:cs="Arial"/>
          <w:noProof/>
          <w:sz w:val="24"/>
          <w:szCs w:val="20"/>
          <w:lang w:eastAsia="en-GB"/>
        </w:rPr>
        <mc:AlternateContent>
          <mc:Choice Requires="wps">
            <w:drawing>
              <wp:anchor distT="0" distB="0" distL="114300" distR="114300" simplePos="0" relativeHeight="251706368" behindDoc="1" locked="0" layoutInCell="1" allowOverlap="1" wp14:anchorId="49DF4DF0" wp14:editId="15BE1097">
                <wp:simplePos x="0" y="0"/>
                <wp:positionH relativeFrom="column">
                  <wp:posOffset>156845</wp:posOffset>
                </wp:positionH>
                <wp:positionV relativeFrom="paragraph">
                  <wp:posOffset>184150</wp:posOffset>
                </wp:positionV>
                <wp:extent cx="5419090" cy="0"/>
                <wp:effectExtent l="13970" t="12065" r="5715" b="6985"/>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09AF" id="Straight Connector 51" o:spid="_x0000_s1026" alt="&quot;&quot;"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4.5pt" to="43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0rwEAAEgDAAAOAAAAZHJzL2Uyb0RvYy54bWysU8Fu2zAMvQ/YPwi6L3aKL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" strokeweight=".48pt"/>
            </w:pict>
          </mc:Fallback>
        </mc:AlternateContent>
      </w:r>
    </w:p>
    <w:p w14:paraId="31A57AEE" w14:textId="77777777" w:rsidR="007209DB" w:rsidRPr="007209DB" w:rsidRDefault="007209DB" w:rsidP="007209DB">
      <w:pPr>
        <w:spacing w:after="0" w:line="266" w:lineRule="exact"/>
        <w:rPr>
          <w:rFonts w:ascii="Times New Roman" w:eastAsia="Times New Roman" w:hAnsi="Times New Roman" w:cs="Arial"/>
          <w:sz w:val="24"/>
          <w:szCs w:val="20"/>
          <w:lang w:eastAsia="en-GB"/>
        </w:rPr>
      </w:pPr>
    </w:p>
    <w:p w14:paraId="3469CF08" w14:textId="77777777" w:rsidR="007209DB" w:rsidRPr="007209DB" w:rsidRDefault="007209DB" w:rsidP="007209DB">
      <w:pPr>
        <w:spacing w:after="0" w:line="0" w:lineRule="atLeast"/>
        <w:ind w:left="290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Facsimile:</w:t>
      </w:r>
    </w:p>
    <w:p w14:paraId="5A384630" w14:textId="3BDC5441" w:rsidR="007209DB" w:rsidRPr="007209DB" w:rsidRDefault="007209DB" w:rsidP="007209DB">
      <w:pPr>
        <w:spacing w:after="0" w:line="20" w:lineRule="exact"/>
        <w:rPr>
          <w:rFonts w:ascii="Times New Roman" w:eastAsia="Times New Roman" w:hAnsi="Times New Roman" w:cs="Arial"/>
          <w:sz w:val="24"/>
          <w:szCs w:val="20"/>
          <w:lang w:eastAsia="en-GB"/>
        </w:rPr>
      </w:pPr>
      <w:r w:rsidRPr="007209DB">
        <w:rPr>
          <w:rFonts w:ascii="Times New Roman" w:eastAsia="Times New Roman" w:hAnsi="Times New Roman" w:cs="Arial"/>
          <w:noProof/>
          <w:sz w:val="24"/>
          <w:szCs w:val="20"/>
          <w:lang w:eastAsia="en-GB"/>
        </w:rPr>
        <mc:AlternateContent>
          <mc:Choice Requires="wps">
            <w:drawing>
              <wp:anchor distT="0" distB="0" distL="114300" distR="114300" simplePos="0" relativeHeight="251707392" behindDoc="1" locked="0" layoutInCell="1" allowOverlap="1" wp14:anchorId="16BDC875" wp14:editId="378F23A8">
                <wp:simplePos x="0" y="0"/>
                <wp:positionH relativeFrom="column">
                  <wp:posOffset>156845</wp:posOffset>
                </wp:positionH>
                <wp:positionV relativeFrom="paragraph">
                  <wp:posOffset>184150</wp:posOffset>
                </wp:positionV>
                <wp:extent cx="5419090" cy="0"/>
                <wp:effectExtent l="13970" t="6985" r="5715" b="12065"/>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3C0D8" id="Straight Connector 50" o:spid="_x0000_s1026" alt="&quot;&quot;"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4.5pt" to="43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" strokeweight=".16931mm"/>
            </w:pict>
          </mc:Fallback>
        </mc:AlternateContent>
      </w:r>
    </w:p>
    <w:p w14:paraId="3BE988F0" w14:textId="77777777" w:rsidR="007209DB" w:rsidRPr="007209DB" w:rsidRDefault="007209DB" w:rsidP="007209DB">
      <w:pPr>
        <w:spacing w:after="0" w:line="266" w:lineRule="exact"/>
        <w:rPr>
          <w:rFonts w:ascii="Times New Roman" w:eastAsia="Times New Roman" w:hAnsi="Times New Roman" w:cs="Arial"/>
          <w:sz w:val="24"/>
          <w:szCs w:val="20"/>
          <w:lang w:eastAsia="en-GB"/>
        </w:rPr>
      </w:pPr>
    </w:p>
    <w:p w14:paraId="09372F70" w14:textId="77777777" w:rsidR="007209DB" w:rsidRPr="007209DB" w:rsidRDefault="007209DB" w:rsidP="007209DB">
      <w:pPr>
        <w:spacing w:after="0" w:line="0" w:lineRule="atLeast"/>
        <w:ind w:left="318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E-mail:</w:t>
      </w:r>
    </w:p>
    <w:p w14:paraId="2523A3C5" w14:textId="07E18621" w:rsidR="007209DB" w:rsidRPr="007209DB" w:rsidRDefault="007209DB" w:rsidP="007209DB">
      <w:pPr>
        <w:spacing w:after="0" w:line="20" w:lineRule="exact"/>
        <w:rPr>
          <w:rFonts w:ascii="Times New Roman" w:eastAsia="Times New Roman" w:hAnsi="Times New Roman" w:cs="Arial"/>
          <w:sz w:val="24"/>
          <w:szCs w:val="20"/>
          <w:lang w:eastAsia="en-GB"/>
        </w:rPr>
      </w:pPr>
      <w:r w:rsidRPr="007209DB">
        <w:rPr>
          <w:rFonts w:ascii="Times New Roman" w:eastAsia="Times New Roman" w:hAnsi="Times New Roman" w:cs="Arial"/>
          <w:noProof/>
          <w:sz w:val="24"/>
          <w:szCs w:val="20"/>
          <w:lang w:eastAsia="en-GB"/>
        </w:rPr>
        <mc:AlternateContent>
          <mc:Choice Requires="wps">
            <w:drawing>
              <wp:anchor distT="0" distB="0" distL="114300" distR="114300" simplePos="0" relativeHeight="251708416" behindDoc="1" locked="0" layoutInCell="1" allowOverlap="1" wp14:anchorId="09BFE2EF" wp14:editId="0957C3B8">
                <wp:simplePos x="0" y="0"/>
                <wp:positionH relativeFrom="column">
                  <wp:posOffset>156845</wp:posOffset>
                </wp:positionH>
                <wp:positionV relativeFrom="paragraph">
                  <wp:posOffset>184150</wp:posOffset>
                </wp:positionV>
                <wp:extent cx="5419090" cy="0"/>
                <wp:effectExtent l="13970" t="11430" r="5715" b="762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076F3" id="Straight Connector 42" o:spid="_x0000_s1026" alt="&quot;&quot;"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4.5pt" to="43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0rwEAAEgDAAAOAAAAZHJzL2Uyb0RvYy54bWysU8Fu2zAMvQ/YPwi6L3aKL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" strokeweight=".48pt"/>
            </w:pict>
          </mc:Fallback>
        </mc:AlternateContent>
      </w:r>
    </w:p>
    <w:p w14:paraId="634E8C5D" w14:textId="77777777" w:rsidR="007209DB" w:rsidRPr="007209DB" w:rsidRDefault="007209DB" w:rsidP="007209DB">
      <w:pPr>
        <w:spacing w:after="0" w:line="266" w:lineRule="exact"/>
        <w:rPr>
          <w:rFonts w:ascii="Times New Roman" w:eastAsia="Times New Roman" w:hAnsi="Times New Roman" w:cs="Arial"/>
          <w:sz w:val="24"/>
          <w:szCs w:val="20"/>
          <w:lang w:eastAsia="en-GB"/>
        </w:rPr>
      </w:pPr>
    </w:p>
    <w:p w14:paraId="576BB6C8" w14:textId="77777777" w:rsidR="007209DB" w:rsidRPr="007209DB" w:rsidRDefault="007209DB" w:rsidP="007209DB">
      <w:pPr>
        <w:spacing w:after="0" w:line="0" w:lineRule="atLeast"/>
        <w:ind w:right="40"/>
        <w:jc w:val="center"/>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By Cheque Only Payable in £ from a UK Bank account</w:t>
      </w:r>
    </w:p>
    <w:p w14:paraId="1AD03629" w14:textId="66A999AC" w:rsidR="007209DB" w:rsidRDefault="007209DB" w:rsidP="0009253F">
      <w:pPr>
        <w:spacing w:after="0" w:line="20" w:lineRule="exact"/>
        <w:rPr>
          <w:rFonts w:ascii="Times New Roman" w:eastAsia="Times New Roman" w:hAnsi="Times New Roman" w:cs="Arial"/>
          <w:sz w:val="24"/>
          <w:szCs w:val="20"/>
          <w:lang w:eastAsia="en-GB"/>
        </w:rPr>
      </w:pPr>
      <w:r w:rsidRPr="007209DB">
        <w:rPr>
          <w:rFonts w:ascii="Times New Roman" w:eastAsia="Times New Roman" w:hAnsi="Times New Roman" w:cs="Arial"/>
          <w:noProof/>
          <w:sz w:val="24"/>
          <w:szCs w:val="20"/>
          <w:lang w:eastAsia="en-GB"/>
        </w:rPr>
        <mc:AlternateContent>
          <mc:Choice Requires="wps">
            <w:drawing>
              <wp:anchor distT="0" distB="0" distL="114300" distR="114300" simplePos="0" relativeHeight="251709440" behindDoc="1" locked="0" layoutInCell="1" allowOverlap="1" wp14:anchorId="2171A7AB" wp14:editId="06FC1B9A">
                <wp:simplePos x="0" y="0"/>
                <wp:positionH relativeFrom="column">
                  <wp:posOffset>156845</wp:posOffset>
                </wp:positionH>
                <wp:positionV relativeFrom="paragraph">
                  <wp:posOffset>346075</wp:posOffset>
                </wp:positionV>
                <wp:extent cx="5419090" cy="0"/>
                <wp:effectExtent l="13970" t="6350" r="5715" b="1270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E3309" id="Straight Connector 41" o:spid="_x0000_s1026" alt="&quot;&quot;"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7.25pt" to="439.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0rwEAAEgDAAAOAAAAZHJzL2Uyb0RvYy54bWysU8Fu2zAMvQ/YPwi6L3aKL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" strokeweight=".48pt"/>
            </w:pict>
          </mc:Fallback>
        </mc:AlternateContent>
      </w:r>
    </w:p>
    <w:p w14:paraId="13793720" w14:textId="2C447FB9" w:rsidR="0009253F" w:rsidRDefault="0009253F" w:rsidP="0009253F">
      <w:pPr>
        <w:spacing w:after="0" w:line="20" w:lineRule="exact"/>
        <w:rPr>
          <w:rFonts w:ascii="Times New Roman" w:eastAsia="Times New Roman" w:hAnsi="Times New Roman" w:cs="Arial"/>
          <w:sz w:val="24"/>
          <w:szCs w:val="20"/>
          <w:lang w:eastAsia="en-GB"/>
        </w:rPr>
      </w:pPr>
    </w:p>
    <w:p w14:paraId="5AE49F6B" w14:textId="0FC4A317" w:rsidR="0009253F" w:rsidRDefault="0009253F" w:rsidP="0009253F">
      <w:pPr>
        <w:spacing w:after="0" w:line="20" w:lineRule="exact"/>
        <w:rPr>
          <w:rFonts w:ascii="Times New Roman" w:eastAsia="Times New Roman" w:hAnsi="Times New Roman" w:cs="Arial"/>
          <w:sz w:val="24"/>
          <w:szCs w:val="20"/>
          <w:lang w:eastAsia="en-GB"/>
        </w:rPr>
      </w:pPr>
    </w:p>
    <w:p w14:paraId="05B16D52" w14:textId="02BB8C9A" w:rsidR="0009253F" w:rsidRDefault="0009253F" w:rsidP="0009253F">
      <w:pPr>
        <w:spacing w:after="0" w:line="20" w:lineRule="exact"/>
        <w:rPr>
          <w:rFonts w:ascii="Times New Roman" w:eastAsia="Times New Roman" w:hAnsi="Times New Roman" w:cs="Arial"/>
          <w:sz w:val="24"/>
          <w:szCs w:val="20"/>
          <w:lang w:eastAsia="en-GB"/>
        </w:rPr>
      </w:pPr>
    </w:p>
    <w:p w14:paraId="700DB10E" w14:textId="584E605F" w:rsidR="0009253F" w:rsidRDefault="0009253F" w:rsidP="0009253F">
      <w:pPr>
        <w:spacing w:after="0" w:line="20" w:lineRule="exact"/>
        <w:rPr>
          <w:rFonts w:ascii="Times New Roman" w:eastAsia="Times New Roman" w:hAnsi="Times New Roman" w:cs="Arial"/>
          <w:sz w:val="24"/>
          <w:szCs w:val="20"/>
          <w:lang w:eastAsia="en-GB"/>
        </w:rPr>
      </w:pPr>
    </w:p>
    <w:p w14:paraId="51D3F7D9" w14:textId="4BD829C8" w:rsidR="0009253F" w:rsidRDefault="0009253F" w:rsidP="0009253F">
      <w:pPr>
        <w:spacing w:after="0" w:line="20" w:lineRule="exact"/>
        <w:rPr>
          <w:rFonts w:ascii="Times New Roman" w:eastAsia="Times New Roman" w:hAnsi="Times New Roman" w:cs="Arial"/>
          <w:sz w:val="24"/>
          <w:szCs w:val="20"/>
          <w:lang w:eastAsia="en-GB"/>
        </w:rPr>
      </w:pPr>
    </w:p>
    <w:p w14:paraId="3EC7B15A" w14:textId="0DEB9F6B" w:rsidR="0009253F" w:rsidRDefault="0009253F" w:rsidP="0009253F">
      <w:pPr>
        <w:spacing w:after="0" w:line="20" w:lineRule="exact"/>
        <w:rPr>
          <w:rFonts w:ascii="Times New Roman" w:eastAsia="Times New Roman" w:hAnsi="Times New Roman" w:cs="Arial"/>
          <w:sz w:val="24"/>
          <w:szCs w:val="20"/>
          <w:lang w:eastAsia="en-GB"/>
        </w:rPr>
      </w:pPr>
    </w:p>
    <w:p w14:paraId="234F778E" w14:textId="3AAA5874" w:rsidR="0009253F" w:rsidRDefault="0009253F" w:rsidP="0009253F">
      <w:pPr>
        <w:spacing w:after="0" w:line="20" w:lineRule="exact"/>
        <w:rPr>
          <w:rFonts w:ascii="Times New Roman" w:eastAsia="Times New Roman" w:hAnsi="Times New Roman" w:cs="Arial"/>
          <w:sz w:val="24"/>
          <w:szCs w:val="20"/>
          <w:lang w:eastAsia="en-GB"/>
        </w:rPr>
      </w:pPr>
    </w:p>
    <w:p w14:paraId="34103A20" w14:textId="6D92AB40" w:rsidR="0009253F" w:rsidRDefault="0009253F" w:rsidP="0009253F">
      <w:pPr>
        <w:spacing w:after="0" w:line="20" w:lineRule="exact"/>
        <w:rPr>
          <w:rFonts w:ascii="Times New Roman" w:eastAsia="Times New Roman" w:hAnsi="Times New Roman" w:cs="Arial"/>
          <w:sz w:val="24"/>
          <w:szCs w:val="20"/>
          <w:lang w:eastAsia="en-GB"/>
        </w:rPr>
      </w:pPr>
    </w:p>
    <w:p w14:paraId="2EC096FC" w14:textId="2D6D0835" w:rsidR="0009253F" w:rsidRDefault="0009253F" w:rsidP="0009253F">
      <w:pPr>
        <w:spacing w:after="0" w:line="20" w:lineRule="exact"/>
        <w:rPr>
          <w:rFonts w:ascii="Times New Roman" w:eastAsia="Times New Roman" w:hAnsi="Times New Roman" w:cs="Arial"/>
          <w:sz w:val="24"/>
          <w:szCs w:val="20"/>
          <w:lang w:eastAsia="en-GB"/>
        </w:rPr>
      </w:pPr>
    </w:p>
    <w:p w14:paraId="4AE097BE" w14:textId="252A4099" w:rsidR="0009253F" w:rsidRDefault="0009253F" w:rsidP="0009253F">
      <w:pPr>
        <w:spacing w:after="0" w:line="20" w:lineRule="exact"/>
        <w:rPr>
          <w:rFonts w:ascii="Times New Roman" w:eastAsia="Times New Roman" w:hAnsi="Times New Roman" w:cs="Arial"/>
          <w:sz w:val="24"/>
          <w:szCs w:val="20"/>
          <w:lang w:eastAsia="en-GB"/>
        </w:rPr>
      </w:pPr>
    </w:p>
    <w:p w14:paraId="60FCE8A0" w14:textId="6175210F" w:rsidR="0009253F" w:rsidRDefault="0009253F" w:rsidP="0009253F">
      <w:pPr>
        <w:spacing w:after="0" w:line="20" w:lineRule="exact"/>
        <w:rPr>
          <w:rFonts w:ascii="Times New Roman" w:eastAsia="Times New Roman" w:hAnsi="Times New Roman" w:cs="Arial"/>
          <w:sz w:val="24"/>
          <w:szCs w:val="20"/>
          <w:lang w:eastAsia="en-GB"/>
        </w:rPr>
      </w:pPr>
    </w:p>
    <w:p w14:paraId="65821B9B" w14:textId="4B69FD5F" w:rsidR="0009253F" w:rsidRDefault="0009253F" w:rsidP="0009253F">
      <w:pPr>
        <w:spacing w:after="0" w:line="20" w:lineRule="exact"/>
        <w:rPr>
          <w:rFonts w:ascii="Times New Roman" w:eastAsia="Times New Roman" w:hAnsi="Times New Roman" w:cs="Arial"/>
          <w:sz w:val="24"/>
          <w:szCs w:val="20"/>
          <w:lang w:eastAsia="en-GB"/>
        </w:rPr>
      </w:pPr>
    </w:p>
    <w:p w14:paraId="3C2A0D37" w14:textId="3449B971" w:rsidR="0009253F" w:rsidRDefault="0009253F" w:rsidP="0009253F">
      <w:pPr>
        <w:spacing w:after="0" w:line="20" w:lineRule="exact"/>
        <w:rPr>
          <w:rFonts w:ascii="Times New Roman" w:eastAsia="Times New Roman" w:hAnsi="Times New Roman" w:cs="Arial"/>
          <w:sz w:val="24"/>
          <w:szCs w:val="20"/>
          <w:lang w:eastAsia="en-GB"/>
        </w:rPr>
      </w:pPr>
    </w:p>
    <w:p w14:paraId="0B5C0250" w14:textId="63D17DDE" w:rsidR="0009253F" w:rsidRDefault="0009253F" w:rsidP="0009253F">
      <w:pPr>
        <w:spacing w:after="0" w:line="20" w:lineRule="exact"/>
        <w:rPr>
          <w:rFonts w:ascii="Times New Roman" w:eastAsia="Times New Roman" w:hAnsi="Times New Roman" w:cs="Arial"/>
          <w:sz w:val="24"/>
          <w:szCs w:val="20"/>
          <w:lang w:eastAsia="en-GB"/>
        </w:rPr>
      </w:pPr>
    </w:p>
    <w:p w14:paraId="76D6A070" w14:textId="22D5CD05" w:rsidR="0009253F" w:rsidRDefault="0009253F" w:rsidP="0009253F">
      <w:pPr>
        <w:spacing w:after="0" w:line="20" w:lineRule="exact"/>
        <w:rPr>
          <w:rFonts w:ascii="Times New Roman" w:eastAsia="Times New Roman" w:hAnsi="Times New Roman" w:cs="Arial"/>
          <w:sz w:val="24"/>
          <w:szCs w:val="20"/>
          <w:lang w:eastAsia="en-GB"/>
        </w:rPr>
      </w:pPr>
    </w:p>
    <w:p w14:paraId="7F26F4AE" w14:textId="1485BC70" w:rsidR="0009253F" w:rsidRDefault="0009253F" w:rsidP="0009253F">
      <w:pPr>
        <w:spacing w:after="0" w:line="20" w:lineRule="exact"/>
        <w:rPr>
          <w:rFonts w:ascii="Times New Roman" w:eastAsia="Times New Roman" w:hAnsi="Times New Roman" w:cs="Arial"/>
          <w:sz w:val="24"/>
          <w:szCs w:val="20"/>
          <w:lang w:eastAsia="en-GB"/>
        </w:rPr>
      </w:pPr>
    </w:p>
    <w:p w14:paraId="699AC6AA" w14:textId="71C44783" w:rsidR="0009253F" w:rsidRDefault="0009253F" w:rsidP="0009253F">
      <w:pPr>
        <w:spacing w:after="0" w:line="20" w:lineRule="exact"/>
        <w:rPr>
          <w:rFonts w:ascii="Times New Roman" w:eastAsia="Times New Roman" w:hAnsi="Times New Roman" w:cs="Arial"/>
          <w:sz w:val="24"/>
          <w:szCs w:val="20"/>
          <w:lang w:eastAsia="en-GB"/>
        </w:rPr>
      </w:pPr>
    </w:p>
    <w:p w14:paraId="11F8720A" w14:textId="033BB072" w:rsidR="0009253F" w:rsidRDefault="0009253F" w:rsidP="0009253F">
      <w:pPr>
        <w:spacing w:after="0" w:line="20" w:lineRule="exact"/>
        <w:rPr>
          <w:rFonts w:ascii="Times New Roman" w:eastAsia="Times New Roman" w:hAnsi="Times New Roman" w:cs="Arial"/>
          <w:sz w:val="24"/>
          <w:szCs w:val="20"/>
          <w:lang w:eastAsia="en-GB"/>
        </w:rPr>
      </w:pPr>
    </w:p>
    <w:p w14:paraId="23ECAB7B" w14:textId="497B4BA7" w:rsidR="0009253F" w:rsidRDefault="0009253F" w:rsidP="0009253F">
      <w:pPr>
        <w:spacing w:after="0" w:line="20" w:lineRule="exact"/>
        <w:rPr>
          <w:rFonts w:ascii="Times New Roman" w:eastAsia="Times New Roman" w:hAnsi="Times New Roman" w:cs="Arial"/>
          <w:sz w:val="24"/>
          <w:szCs w:val="20"/>
          <w:lang w:eastAsia="en-GB"/>
        </w:rPr>
      </w:pPr>
    </w:p>
    <w:p w14:paraId="1A121877" w14:textId="43415C0E" w:rsidR="0009253F" w:rsidRDefault="0009253F" w:rsidP="0009253F">
      <w:pPr>
        <w:spacing w:after="0" w:line="20" w:lineRule="exact"/>
        <w:rPr>
          <w:rFonts w:ascii="Times New Roman" w:eastAsia="Times New Roman" w:hAnsi="Times New Roman" w:cs="Arial"/>
          <w:sz w:val="24"/>
          <w:szCs w:val="20"/>
          <w:lang w:eastAsia="en-GB"/>
        </w:rPr>
      </w:pPr>
    </w:p>
    <w:p w14:paraId="3D756239" w14:textId="77777777" w:rsidR="0009253F" w:rsidRPr="007209DB" w:rsidRDefault="0009253F" w:rsidP="0009253F">
      <w:pPr>
        <w:spacing w:after="0" w:line="20" w:lineRule="exact"/>
        <w:rPr>
          <w:rFonts w:ascii="Times New Roman" w:eastAsia="Times New Roman" w:hAnsi="Times New Roman" w:cs="Arial"/>
          <w:sz w:val="24"/>
          <w:szCs w:val="20"/>
          <w:lang w:eastAsia="en-GB"/>
        </w:rPr>
      </w:pPr>
    </w:p>
    <w:p w14:paraId="40BA8DD3" w14:textId="77777777" w:rsidR="007209DB" w:rsidRPr="007209DB" w:rsidRDefault="007209DB" w:rsidP="007209DB">
      <w:pPr>
        <w:spacing w:after="0" w:line="200" w:lineRule="exact"/>
        <w:rPr>
          <w:rFonts w:ascii="Times New Roman" w:eastAsia="Times New Roman" w:hAnsi="Times New Roman" w:cs="Arial"/>
          <w:sz w:val="24"/>
          <w:szCs w:val="20"/>
          <w:lang w:eastAsia="en-GB"/>
        </w:rPr>
      </w:pPr>
    </w:p>
    <w:p w14:paraId="5198183E" w14:textId="77777777" w:rsidR="007209DB" w:rsidRPr="0009253F" w:rsidRDefault="007209DB" w:rsidP="0009253F">
      <w:pPr>
        <w:spacing w:after="0" w:line="236" w:lineRule="auto"/>
        <w:ind w:right="460"/>
        <w:jc w:val="center"/>
        <w:rPr>
          <w:rFonts w:ascii="Times New Roman" w:eastAsia="Times New Roman" w:hAnsi="Times New Roman" w:cs="Arial"/>
          <w:bCs/>
          <w:szCs w:val="18"/>
          <w:u w:val="single"/>
          <w:lang w:eastAsia="en-GB"/>
        </w:rPr>
      </w:pPr>
      <w:r w:rsidRPr="0009253F">
        <w:rPr>
          <w:rFonts w:ascii="Times New Roman" w:eastAsia="Times New Roman" w:hAnsi="Times New Roman" w:cs="Arial"/>
          <w:bCs/>
          <w:szCs w:val="18"/>
          <w:u w:val="single"/>
          <w:lang w:eastAsia="en-GB"/>
        </w:rPr>
        <w:t>Please return this form with your payment to the address specified below (cheques should be drawn on a British bank and be made payable to Liverpool John Moores University):</w:t>
      </w:r>
    </w:p>
    <w:p w14:paraId="52E6D2EC" w14:textId="77777777" w:rsidR="007209DB" w:rsidRPr="007209DB" w:rsidRDefault="007209DB" w:rsidP="007209DB">
      <w:pPr>
        <w:spacing w:after="0" w:line="186" w:lineRule="exact"/>
        <w:rPr>
          <w:rFonts w:ascii="Times New Roman" w:eastAsia="Times New Roman" w:hAnsi="Times New Roman" w:cs="Arial"/>
          <w:sz w:val="24"/>
          <w:szCs w:val="20"/>
          <w:lang w:eastAsia="en-GB"/>
        </w:rPr>
      </w:pPr>
    </w:p>
    <w:p w14:paraId="7C367DC0" w14:textId="36C78367" w:rsidR="007209DB" w:rsidRPr="007209DB" w:rsidRDefault="00E44277" w:rsidP="00E44277">
      <w:pPr>
        <w:spacing w:after="0" w:line="0" w:lineRule="atLeast"/>
        <w:ind w:left="120"/>
        <w:rPr>
          <w:rFonts w:ascii="Times New Roman" w:eastAsia="Times New Roman" w:hAnsi="Times New Roman" w:cs="Arial"/>
          <w:b/>
          <w:sz w:val="24"/>
          <w:szCs w:val="20"/>
          <w:lang w:eastAsia="en-GB"/>
        </w:rPr>
      </w:pPr>
      <w:r>
        <w:rPr>
          <w:rFonts w:ascii="Times New Roman" w:eastAsia="Times New Roman" w:hAnsi="Times New Roman" w:cs="Arial"/>
          <w:b/>
          <w:sz w:val="24"/>
          <w:szCs w:val="20"/>
          <w:lang w:eastAsia="en-GB"/>
        </w:rPr>
        <w:t xml:space="preserve">Professor Hassan </w:t>
      </w:r>
      <w:r w:rsidRPr="00E44277">
        <w:rPr>
          <w:rFonts w:ascii="Times New Roman" w:eastAsia="Times New Roman" w:hAnsi="Times New Roman" w:cs="Arial"/>
          <w:b/>
          <w:bCs/>
          <w:sz w:val="24"/>
          <w:szCs w:val="20"/>
          <w:lang w:eastAsia="en-GB"/>
        </w:rPr>
        <w:t>Al Nageim</w:t>
      </w:r>
    </w:p>
    <w:p w14:paraId="51831CAB" w14:textId="77777777" w:rsidR="007209DB" w:rsidRPr="007209DB" w:rsidRDefault="007209DB" w:rsidP="007209DB">
      <w:pPr>
        <w:spacing w:after="0" w:line="237" w:lineRule="auto"/>
        <w:ind w:left="120"/>
        <w:rPr>
          <w:rFonts w:ascii="Times New Roman" w:eastAsia="Times New Roman" w:hAnsi="Times New Roman" w:cs="Arial"/>
          <w:szCs w:val="20"/>
          <w:lang w:eastAsia="en-GB"/>
        </w:rPr>
      </w:pPr>
      <w:r w:rsidRPr="007209DB">
        <w:rPr>
          <w:rFonts w:ascii="Times New Roman" w:eastAsia="Times New Roman" w:hAnsi="Times New Roman" w:cs="Arial"/>
          <w:szCs w:val="20"/>
          <w:lang w:eastAsia="en-GB"/>
        </w:rPr>
        <w:t>Department of Civil Engineering</w:t>
      </w:r>
    </w:p>
    <w:p w14:paraId="2DEFB7F2" w14:textId="77777777" w:rsidR="007209DB" w:rsidRPr="007209DB" w:rsidRDefault="007209DB" w:rsidP="007209DB">
      <w:pPr>
        <w:spacing w:after="0" w:line="0" w:lineRule="atLeast"/>
        <w:ind w:left="120"/>
        <w:rPr>
          <w:rFonts w:ascii="Times New Roman" w:eastAsia="Times New Roman" w:hAnsi="Times New Roman" w:cs="Arial"/>
          <w:szCs w:val="20"/>
          <w:lang w:eastAsia="en-GB"/>
        </w:rPr>
      </w:pPr>
      <w:r w:rsidRPr="007209DB">
        <w:rPr>
          <w:rFonts w:ascii="Times New Roman" w:eastAsia="Times New Roman" w:hAnsi="Times New Roman" w:cs="Arial"/>
          <w:szCs w:val="20"/>
          <w:lang w:eastAsia="en-GB"/>
        </w:rPr>
        <w:t>Liverpool John Moores University</w:t>
      </w:r>
    </w:p>
    <w:p w14:paraId="60708100" w14:textId="77777777" w:rsidR="007209DB" w:rsidRPr="007209DB" w:rsidRDefault="007209DB" w:rsidP="007209DB">
      <w:pPr>
        <w:spacing w:after="0" w:line="238" w:lineRule="auto"/>
        <w:ind w:left="120"/>
        <w:rPr>
          <w:rFonts w:ascii="Times New Roman" w:eastAsia="Times New Roman" w:hAnsi="Times New Roman" w:cs="Arial"/>
          <w:szCs w:val="20"/>
          <w:lang w:eastAsia="en-GB"/>
        </w:rPr>
      </w:pPr>
      <w:r w:rsidRPr="007209DB">
        <w:rPr>
          <w:rFonts w:ascii="Times New Roman" w:eastAsia="Times New Roman" w:hAnsi="Times New Roman" w:cs="Arial"/>
          <w:szCs w:val="20"/>
          <w:lang w:eastAsia="en-GB"/>
        </w:rPr>
        <w:t xml:space="preserve">Room 2.01 Peter </w:t>
      </w:r>
      <w:proofErr w:type="spellStart"/>
      <w:r w:rsidRPr="007209DB">
        <w:rPr>
          <w:rFonts w:ascii="Times New Roman" w:eastAsia="Times New Roman" w:hAnsi="Times New Roman" w:cs="Arial"/>
          <w:szCs w:val="20"/>
          <w:lang w:eastAsia="en-GB"/>
        </w:rPr>
        <w:t>Jost</w:t>
      </w:r>
      <w:proofErr w:type="spellEnd"/>
      <w:r w:rsidRPr="007209DB">
        <w:rPr>
          <w:rFonts w:ascii="Times New Roman" w:eastAsia="Times New Roman" w:hAnsi="Times New Roman" w:cs="Arial"/>
          <w:szCs w:val="20"/>
          <w:lang w:eastAsia="en-GB"/>
        </w:rPr>
        <w:t xml:space="preserve"> Building</w:t>
      </w:r>
    </w:p>
    <w:p w14:paraId="5711BEC8" w14:textId="77777777" w:rsidR="007209DB" w:rsidRPr="007209DB" w:rsidRDefault="007209DB" w:rsidP="007209DB">
      <w:pPr>
        <w:spacing w:after="0" w:line="2" w:lineRule="exact"/>
        <w:rPr>
          <w:rFonts w:ascii="Times New Roman" w:eastAsia="Times New Roman" w:hAnsi="Times New Roman" w:cs="Arial"/>
          <w:sz w:val="24"/>
          <w:szCs w:val="20"/>
          <w:lang w:eastAsia="en-GB"/>
        </w:rPr>
      </w:pPr>
    </w:p>
    <w:p w14:paraId="5ED0DA11" w14:textId="77777777" w:rsidR="007209DB" w:rsidRPr="007209DB" w:rsidRDefault="007209DB" w:rsidP="007209DB">
      <w:pPr>
        <w:spacing w:after="0" w:line="0" w:lineRule="atLeast"/>
        <w:ind w:left="120"/>
        <w:rPr>
          <w:rFonts w:ascii="Times New Roman" w:eastAsia="Times New Roman" w:hAnsi="Times New Roman" w:cs="Arial"/>
          <w:szCs w:val="20"/>
          <w:lang w:eastAsia="en-GB"/>
        </w:rPr>
      </w:pPr>
      <w:proofErr w:type="spellStart"/>
      <w:r w:rsidRPr="007209DB">
        <w:rPr>
          <w:rFonts w:ascii="Times New Roman" w:eastAsia="Times New Roman" w:hAnsi="Times New Roman" w:cs="Arial"/>
          <w:szCs w:val="20"/>
          <w:lang w:eastAsia="en-GB"/>
        </w:rPr>
        <w:t>Byrom</w:t>
      </w:r>
      <w:proofErr w:type="spellEnd"/>
      <w:r w:rsidRPr="007209DB">
        <w:rPr>
          <w:rFonts w:ascii="Times New Roman" w:eastAsia="Times New Roman" w:hAnsi="Times New Roman" w:cs="Arial"/>
          <w:szCs w:val="20"/>
          <w:lang w:eastAsia="en-GB"/>
        </w:rPr>
        <w:t xml:space="preserve"> Street</w:t>
      </w:r>
    </w:p>
    <w:p w14:paraId="0D4AAF19" w14:textId="77777777" w:rsidR="007209DB" w:rsidRPr="007209DB" w:rsidRDefault="007209DB" w:rsidP="007209DB">
      <w:pPr>
        <w:spacing w:after="0" w:line="0" w:lineRule="atLeast"/>
        <w:ind w:left="120"/>
        <w:rPr>
          <w:rFonts w:ascii="Times New Roman" w:eastAsia="Times New Roman" w:hAnsi="Times New Roman" w:cs="Arial"/>
          <w:szCs w:val="20"/>
          <w:lang w:eastAsia="en-GB"/>
        </w:rPr>
      </w:pPr>
      <w:r w:rsidRPr="007209DB">
        <w:rPr>
          <w:rFonts w:ascii="Times New Roman" w:eastAsia="Times New Roman" w:hAnsi="Times New Roman" w:cs="Arial"/>
          <w:szCs w:val="20"/>
          <w:lang w:eastAsia="en-GB"/>
        </w:rPr>
        <w:t>Liverpool</w:t>
      </w:r>
    </w:p>
    <w:p w14:paraId="052BFB4C" w14:textId="77777777" w:rsidR="007209DB" w:rsidRPr="007209DB" w:rsidRDefault="007209DB" w:rsidP="007209DB">
      <w:pPr>
        <w:spacing w:after="0" w:line="0" w:lineRule="atLeast"/>
        <w:ind w:left="120"/>
        <w:rPr>
          <w:rFonts w:ascii="Times New Roman" w:eastAsia="Times New Roman" w:hAnsi="Times New Roman" w:cs="Arial"/>
          <w:szCs w:val="20"/>
          <w:lang w:eastAsia="en-GB"/>
        </w:rPr>
      </w:pPr>
      <w:r w:rsidRPr="007209DB">
        <w:rPr>
          <w:rFonts w:ascii="Times New Roman" w:eastAsia="Times New Roman" w:hAnsi="Times New Roman" w:cs="Arial"/>
          <w:szCs w:val="20"/>
          <w:lang w:eastAsia="en-GB"/>
        </w:rPr>
        <w:t>L3 3AF</w:t>
      </w:r>
    </w:p>
    <w:p w14:paraId="4F34710D" w14:textId="77777777" w:rsidR="007209DB" w:rsidRDefault="007209DB" w:rsidP="0009253F">
      <w:pPr>
        <w:spacing w:after="0" w:line="0" w:lineRule="atLeast"/>
        <w:ind w:left="120"/>
        <w:rPr>
          <w:rFonts w:ascii="Times New Roman" w:eastAsia="Times New Roman" w:hAnsi="Times New Roman" w:cs="Arial"/>
          <w:szCs w:val="20"/>
          <w:lang w:eastAsia="en-GB"/>
        </w:rPr>
      </w:pPr>
      <w:r w:rsidRPr="007209DB">
        <w:rPr>
          <w:rFonts w:ascii="Times New Roman" w:eastAsia="Times New Roman" w:hAnsi="Times New Roman" w:cs="Arial"/>
          <w:szCs w:val="20"/>
          <w:lang w:eastAsia="en-GB"/>
        </w:rPr>
        <w:t>UK</w:t>
      </w:r>
    </w:p>
    <w:p w14:paraId="5A1EE711" w14:textId="77777777" w:rsidR="0009253F" w:rsidRDefault="0009253F" w:rsidP="0009253F">
      <w:pPr>
        <w:spacing w:after="0" w:line="0" w:lineRule="atLeast"/>
        <w:ind w:left="120"/>
        <w:rPr>
          <w:rFonts w:ascii="Times New Roman" w:eastAsia="Times New Roman" w:hAnsi="Times New Roman" w:cs="Arial"/>
          <w:szCs w:val="20"/>
          <w:lang w:eastAsia="en-GB"/>
        </w:rPr>
      </w:pPr>
    </w:p>
    <w:p w14:paraId="5281D221" w14:textId="655A185D" w:rsidR="0009253F" w:rsidRPr="00870A63" w:rsidRDefault="0009253F" w:rsidP="00383AA3">
      <w:pPr>
        <w:sectPr w:rsidR="0009253F" w:rsidRPr="00870A63">
          <w:pgSz w:w="11900" w:h="16838"/>
          <w:pgMar w:top="1438" w:right="1386" w:bottom="923" w:left="1440" w:header="0" w:footer="0" w:gutter="0"/>
          <w:cols w:space="0" w:equalWidth="0">
            <w:col w:w="9080"/>
          </w:cols>
          <w:docGrid w:linePitch="360"/>
        </w:sectPr>
      </w:pPr>
      <w:r w:rsidRPr="0009253F">
        <w:rPr>
          <w:rFonts w:ascii="Times New Roman" w:hAnsi="Times New Roman" w:cs="Times New Roman"/>
          <w:b/>
          <w:sz w:val="24"/>
          <w:szCs w:val="24"/>
        </w:rPr>
        <w:t xml:space="preserve">If you have any subscription </w:t>
      </w:r>
      <w:proofErr w:type="gramStart"/>
      <w:r w:rsidRPr="0009253F">
        <w:rPr>
          <w:rFonts w:ascii="Times New Roman" w:hAnsi="Times New Roman" w:cs="Times New Roman"/>
          <w:b/>
          <w:sz w:val="24"/>
          <w:szCs w:val="24"/>
        </w:rPr>
        <w:t>enquiries</w:t>
      </w:r>
      <w:proofErr w:type="gramEnd"/>
      <w:r w:rsidRPr="0009253F">
        <w:rPr>
          <w:rFonts w:ascii="Times New Roman" w:hAnsi="Times New Roman" w:cs="Times New Roman"/>
          <w:b/>
          <w:sz w:val="24"/>
          <w:szCs w:val="24"/>
        </w:rPr>
        <w:t xml:space="preserve"> please contact us at</w:t>
      </w:r>
      <w:r w:rsidRPr="0009253F">
        <w:t xml:space="preserve"> </w:t>
      </w:r>
      <w:hyperlink r:id="rId121" w:history="1">
        <w:r w:rsidRPr="00870A63">
          <w:rPr>
            <w:rStyle w:val="Hyperlink"/>
            <w:rFonts w:asciiTheme="majorBidi" w:hAnsiTheme="majorBidi" w:cstheme="majorBidi"/>
            <w:bCs/>
          </w:rPr>
          <w:t>h.k.alnageim@ljmu.ac.uk</w:t>
        </w:r>
      </w:hyperlink>
      <w:r w:rsidRPr="0009253F">
        <w:rPr>
          <w:b/>
        </w:rPr>
        <w:t xml:space="preserve">  </w:t>
      </w:r>
    </w:p>
    <w:p w14:paraId="4DD34D89" w14:textId="5C24F25A" w:rsidR="00214ADE" w:rsidRPr="00214ADE" w:rsidRDefault="00F238A8" w:rsidP="0009253F">
      <w:pPr>
        <w:pStyle w:val="Articletitle"/>
        <w:rPr>
          <w:lang w:val="de-DE"/>
        </w:rPr>
      </w:pPr>
      <w:r>
        <w:rPr>
          <w:lang w:val="de-DE"/>
        </w:rPr>
        <w:lastRenderedPageBreak/>
        <w:t xml:space="preserve">Instructions to make online payment for </w:t>
      </w:r>
      <w:r w:rsidR="00214ADE" w:rsidRPr="00214ADE">
        <w:rPr>
          <w:lang w:val="de-DE"/>
        </w:rPr>
        <w:t>subscription</w:t>
      </w:r>
      <w:bookmarkEnd w:id="71"/>
    </w:p>
    <w:p w14:paraId="79E09387" w14:textId="030FB4CE"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3788A325" w14:textId="77777777"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Go to the university website: </w:t>
      </w:r>
      <w:hyperlink r:id="rId122" w:history="1">
        <w:r w:rsidRPr="007209DB">
          <w:rPr>
            <w:rFonts w:ascii="Times New Roman" w:eastAsia="Times New Roman" w:hAnsi="Times New Roman" w:cs="Times New Roman"/>
            <w:color w:val="0000FF"/>
            <w:sz w:val="24"/>
            <w:szCs w:val="24"/>
            <w:u w:val="single"/>
            <w:lang w:val="de-DE" w:eastAsia="de-DE"/>
          </w:rPr>
          <w:t>www.ljmu.ac.uk</w:t>
        </w:r>
      </w:hyperlink>
    </w:p>
    <w:p w14:paraId="0FE79B16" w14:textId="76168943"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433549E6" w14:textId="4B9187B5"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Choose </w:t>
      </w:r>
      <w:r w:rsidRPr="007209DB">
        <w:rPr>
          <w:rFonts w:ascii="Times New Roman" w:eastAsia="Times New Roman" w:hAnsi="Times New Roman" w:cs="Times New Roman"/>
          <w:b/>
          <w:sz w:val="24"/>
          <w:szCs w:val="24"/>
          <w:lang w:val="de-DE" w:eastAsia="de-DE"/>
        </w:rPr>
        <w:t xml:space="preserve">online payments </w:t>
      </w:r>
      <w:r w:rsidRPr="007209DB">
        <w:rPr>
          <w:rFonts w:ascii="Times New Roman" w:eastAsia="Times New Roman" w:hAnsi="Times New Roman" w:cs="Times New Roman"/>
          <w:sz w:val="24"/>
          <w:szCs w:val="24"/>
          <w:lang w:val="de-DE" w:eastAsia="de-DE"/>
        </w:rPr>
        <w:t>(click on the right at the bottom).</w:t>
      </w:r>
    </w:p>
    <w:p w14:paraId="6E60CB27" w14:textId="77777777"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125E85C4" w14:textId="77777777"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Choose </w:t>
      </w:r>
      <w:r w:rsidRPr="007209DB">
        <w:rPr>
          <w:rFonts w:ascii="Times New Roman" w:eastAsia="Times New Roman" w:hAnsi="Times New Roman" w:cs="Times New Roman"/>
          <w:b/>
          <w:sz w:val="24"/>
          <w:szCs w:val="24"/>
          <w:lang w:val="de-DE" w:eastAsia="de-DE"/>
        </w:rPr>
        <w:t xml:space="preserve">LJMU online shop </w:t>
      </w:r>
      <w:r w:rsidRPr="007209DB">
        <w:rPr>
          <w:rFonts w:ascii="Times New Roman" w:eastAsia="Times New Roman" w:hAnsi="Times New Roman" w:cs="Times New Roman"/>
          <w:sz w:val="24"/>
          <w:szCs w:val="24"/>
          <w:lang w:val="de-DE" w:eastAsia="de-DE"/>
        </w:rPr>
        <w:t>(click on the left).</w:t>
      </w:r>
    </w:p>
    <w:p w14:paraId="4F3E6793" w14:textId="0D898494"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28185529" w14:textId="77777777" w:rsidR="00214ADE" w:rsidRPr="007209DB" w:rsidRDefault="00214ADE" w:rsidP="00351493">
      <w:pPr>
        <w:numPr>
          <w:ilvl w:val="0"/>
          <w:numId w:val="24"/>
        </w:numPr>
        <w:spacing w:after="0" w:line="240" w:lineRule="auto"/>
        <w:rPr>
          <w:rFonts w:ascii="Times New Roman" w:eastAsia="Times New Roman" w:hAnsi="Times New Roman" w:cs="Times New Roman"/>
          <w:b/>
          <w:sz w:val="24"/>
          <w:szCs w:val="24"/>
          <w:lang w:val="de-DE" w:eastAsia="de-DE"/>
        </w:rPr>
      </w:pPr>
      <w:r w:rsidRPr="007209DB">
        <w:rPr>
          <w:rFonts w:ascii="Times New Roman" w:eastAsia="Times New Roman" w:hAnsi="Times New Roman" w:cs="Times New Roman"/>
          <w:sz w:val="24"/>
          <w:szCs w:val="24"/>
          <w:lang w:val="de-DE" w:eastAsia="de-DE"/>
        </w:rPr>
        <w:t xml:space="preserve">Click on the option </w:t>
      </w:r>
      <w:r w:rsidRPr="007209DB">
        <w:rPr>
          <w:rFonts w:ascii="Times New Roman" w:eastAsia="Times New Roman" w:hAnsi="Times New Roman" w:cs="Times New Roman"/>
          <w:b/>
          <w:sz w:val="24"/>
          <w:szCs w:val="24"/>
          <w:lang w:val="de-DE" w:eastAsia="de-DE"/>
        </w:rPr>
        <w:t>for all other products</w:t>
      </w:r>
      <w:r w:rsidRPr="007209DB">
        <w:rPr>
          <w:rFonts w:ascii="Times New Roman" w:eastAsia="Times New Roman" w:hAnsi="Times New Roman" w:cs="Times New Roman"/>
          <w:sz w:val="24"/>
          <w:szCs w:val="24"/>
          <w:lang w:val="de-DE" w:eastAsia="de-DE"/>
        </w:rPr>
        <w:t>.</w:t>
      </w:r>
    </w:p>
    <w:p w14:paraId="4887C8CE" w14:textId="77777777" w:rsidR="00214ADE" w:rsidRPr="007209DB" w:rsidRDefault="00214ADE" w:rsidP="00214ADE">
      <w:pPr>
        <w:spacing w:after="0" w:line="240" w:lineRule="auto"/>
        <w:rPr>
          <w:rFonts w:ascii="Times New Roman" w:eastAsia="Times New Roman" w:hAnsi="Times New Roman" w:cs="Times New Roman"/>
          <w:b/>
          <w:sz w:val="24"/>
          <w:szCs w:val="24"/>
          <w:lang w:val="de-DE" w:eastAsia="de-DE"/>
        </w:rPr>
      </w:pPr>
    </w:p>
    <w:p w14:paraId="1C2F688C" w14:textId="386FCFC6" w:rsidR="00214ADE" w:rsidRPr="007209DB" w:rsidRDefault="00214ADE" w:rsidP="00351493">
      <w:pPr>
        <w:numPr>
          <w:ilvl w:val="0"/>
          <w:numId w:val="24"/>
        </w:numPr>
        <w:spacing w:after="0" w:line="240" w:lineRule="auto"/>
        <w:rPr>
          <w:rFonts w:ascii="Times New Roman" w:eastAsia="Times New Roman" w:hAnsi="Times New Roman" w:cs="Times New Roman"/>
          <w:b/>
          <w:sz w:val="24"/>
          <w:szCs w:val="24"/>
          <w:lang w:val="de-DE" w:eastAsia="de-DE"/>
        </w:rPr>
      </w:pPr>
      <w:r w:rsidRPr="007209DB">
        <w:rPr>
          <w:rFonts w:ascii="Times New Roman" w:eastAsia="Times New Roman" w:hAnsi="Times New Roman" w:cs="Times New Roman"/>
          <w:sz w:val="24"/>
          <w:szCs w:val="24"/>
          <w:lang w:val="de-DE" w:eastAsia="de-DE"/>
        </w:rPr>
        <w:t>Choose</w:t>
      </w:r>
      <w:r w:rsidRPr="007209DB">
        <w:rPr>
          <w:rFonts w:ascii="Times New Roman" w:eastAsia="Times New Roman" w:hAnsi="Times New Roman" w:cs="Times New Roman"/>
          <w:b/>
          <w:sz w:val="24"/>
          <w:szCs w:val="24"/>
          <w:lang w:val="de-DE" w:eastAsia="de-DE"/>
        </w:rPr>
        <w:t xml:space="preserve"> product catalogue</w:t>
      </w:r>
      <w:r w:rsidRPr="007209DB">
        <w:rPr>
          <w:rFonts w:ascii="Times New Roman" w:eastAsia="Times New Roman" w:hAnsi="Times New Roman" w:cs="Times New Roman"/>
          <w:sz w:val="24"/>
          <w:szCs w:val="24"/>
          <w:lang w:val="de-DE" w:eastAsia="de-DE"/>
        </w:rPr>
        <w:t>.</w:t>
      </w:r>
    </w:p>
    <w:p w14:paraId="61CA70F0" w14:textId="77777777" w:rsidR="00214ADE" w:rsidRPr="007209DB" w:rsidRDefault="00214ADE" w:rsidP="00214ADE">
      <w:pPr>
        <w:spacing w:after="0" w:line="240" w:lineRule="auto"/>
        <w:rPr>
          <w:rFonts w:ascii="Times New Roman" w:eastAsia="Times New Roman" w:hAnsi="Times New Roman" w:cs="Times New Roman"/>
          <w:b/>
          <w:sz w:val="24"/>
          <w:szCs w:val="24"/>
          <w:lang w:val="de-DE" w:eastAsia="de-DE"/>
        </w:rPr>
      </w:pPr>
    </w:p>
    <w:p w14:paraId="2E5B9C3A" w14:textId="77777777" w:rsidR="00214ADE" w:rsidRPr="007209DB" w:rsidRDefault="00214ADE" w:rsidP="00351493">
      <w:pPr>
        <w:numPr>
          <w:ilvl w:val="0"/>
          <w:numId w:val="24"/>
        </w:numPr>
        <w:spacing w:after="0" w:line="240" w:lineRule="auto"/>
        <w:rPr>
          <w:rFonts w:ascii="Times New Roman" w:eastAsia="Times New Roman" w:hAnsi="Times New Roman" w:cs="Times New Roman"/>
          <w:b/>
          <w:sz w:val="24"/>
          <w:szCs w:val="24"/>
          <w:lang w:val="de-DE" w:eastAsia="de-DE"/>
        </w:rPr>
      </w:pPr>
      <w:r w:rsidRPr="007209DB">
        <w:rPr>
          <w:rFonts w:ascii="Times New Roman" w:eastAsia="Times New Roman" w:hAnsi="Times New Roman" w:cs="Times New Roman"/>
          <w:sz w:val="24"/>
          <w:szCs w:val="24"/>
          <w:lang w:val="de-DE" w:eastAsia="de-DE"/>
        </w:rPr>
        <w:t>Choose</w:t>
      </w:r>
      <w:r w:rsidRPr="007209DB">
        <w:rPr>
          <w:rFonts w:ascii="Times New Roman" w:eastAsia="Times New Roman" w:hAnsi="Times New Roman" w:cs="Times New Roman"/>
          <w:b/>
          <w:sz w:val="24"/>
          <w:szCs w:val="24"/>
          <w:lang w:val="de-DE" w:eastAsia="de-DE"/>
        </w:rPr>
        <w:t xml:space="preserve"> faculty shop </w:t>
      </w:r>
      <w:r w:rsidRPr="007209DB">
        <w:rPr>
          <w:rFonts w:ascii="Times New Roman" w:eastAsia="Times New Roman" w:hAnsi="Times New Roman" w:cs="Times New Roman"/>
          <w:sz w:val="24"/>
          <w:szCs w:val="24"/>
          <w:lang w:val="de-DE" w:eastAsia="de-DE"/>
        </w:rPr>
        <w:t>(click on the left).</w:t>
      </w:r>
    </w:p>
    <w:p w14:paraId="0B852C46" w14:textId="77777777" w:rsidR="00214ADE" w:rsidRPr="007209DB" w:rsidRDefault="00214ADE" w:rsidP="00214ADE">
      <w:pPr>
        <w:spacing w:after="0" w:line="240" w:lineRule="auto"/>
        <w:rPr>
          <w:rFonts w:ascii="Times New Roman" w:eastAsia="Times New Roman" w:hAnsi="Times New Roman" w:cs="Times New Roman"/>
          <w:b/>
          <w:sz w:val="24"/>
          <w:szCs w:val="24"/>
          <w:lang w:val="de-DE" w:eastAsia="de-DE"/>
        </w:rPr>
      </w:pPr>
    </w:p>
    <w:p w14:paraId="0F002CAF" w14:textId="4C236C97"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Click on </w:t>
      </w:r>
      <w:r w:rsidRPr="007209DB">
        <w:rPr>
          <w:rFonts w:ascii="Times New Roman" w:eastAsia="Times New Roman" w:hAnsi="Times New Roman" w:cs="Times New Roman"/>
          <w:b/>
          <w:sz w:val="24"/>
          <w:szCs w:val="24"/>
          <w:lang w:val="de-DE" w:eastAsia="de-DE"/>
        </w:rPr>
        <w:t>technology &amp; environment</w:t>
      </w:r>
      <w:r w:rsidRPr="007209DB">
        <w:rPr>
          <w:rFonts w:ascii="Times New Roman" w:eastAsia="Times New Roman" w:hAnsi="Times New Roman" w:cs="Times New Roman"/>
          <w:sz w:val="24"/>
          <w:szCs w:val="24"/>
          <w:lang w:val="de-DE" w:eastAsia="de-DE"/>
        </w:rPr>
        <w:t>.</w:t>
      </w:r>
    </w:p>
    <w:p w14:paraId="14BEF258" w14:textId="77777777"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7C63D95B" w14:textId="25D0FDBB" w:rsidR="00214ADE" w:rsidRPr="007209DB" w:rsidRDefault="00214ADE" w:rsidP="00351493">
      <w:pPr>
        <w:numPr>
          <w:ilvl w:val="0"/>
          <w:numId w:val="24"/>
        </w:numPr>
        <w:spacing w:after="0" w:line="240" w:lineRule="auto"/>
        <w:rPr>
          <w:rFonts w:ascii="Times New Roman" w:eastAsia="Times New Roman" w:hAnsi="Times New Roman" w:cs="Times New Roman"/>
          <w:b/>
          <w:sz w:val="24"/>
          <w:szCs w:val="24"/>
          <w:lang w:val="de-DE" w:eastAsia="de-DE"/>
        </w:rPr>
      </w:pPr>
      <w:r w:rsidRPr="007209DB">
        <w:rPr>
          <w:rFonts w:ascii="Times New Roman" w:eastAsia="Times New Roman" w:hAnsi="Times New Roman" w:cs="Times New Roman"/>
          <w:sz w:val="24"/>
          <w:szCs w:val="24"/>
          <w:lang w:val="de-DE" w:eastAsia="de-DE"/>
        </w:rPr>
        <w:t>Select</w:t>
      </w:r>
      <w:r w:rsidRPr="007209DB">
        <w:rPr>
          <w:rFonts w:ascii="Times New Roman" w:eastAsia="Times New Roman" w:hAnsi="Times New Roman" w:cs="Times New Roman"/>
          <w:b/>
          <w:sz w:val="24"/>
          <w:szCs w:val="24"/>
          <w:lang w:val="de-DE" w:eastAsia="de-DE"/>
        </w:rPr>
        <w:t xml:space="preserve"> International Journal of Pavement Engineering and Asphalt Technology, PEAT</w:t>
      </w:r>
      <w:r w:rsidRPr="007209DB">
        <w:rPr>
          <w:rFonts w:ascii="Times New Roman" w:eastAsia="Times New Roman" w:hAnsi="Times New Roman" w:cs="Times New Roman"/>
          <w:sz w:val="24"/>
          <w:szCs w:val="24"/>
          <w:lang w:val="de-DE" w:eastAsia="de-DE"/>
        </w:rPr>
        <w:t>.</w:t>
      </w:r>
    </w:p>
    <w:p w14:paraId="1D966B87" w14:textId="06170F02" w:rsidR="00214ADE" w:rsidRPr="007209DB" w:rsidRDefault="00214ADE" w:rsidP="00214ADE">
      <w:pPr>
        <w:spacing w:after="0" w:line="240" w:lineRule="auto"/>
        <w:rPr>
          <w:rFonts w:ascii="Times New Roman" w:eastAsia="Times New Roman" w:hAnsi="Times New Roman" w:cs="Times New Roman"/>
          <w:b/>
          <w:sz w:val="24"/>
          <w:szCs w:val="24"/>
          <w:lang w:val="de-DE" w:eastAsia="de-DE"/>
        </w:rPr>
      </w:pPr>
    </w:p>
    <w:p w14:paraId="2EA7CA13" w14:textId="12993BB9" w:rsidR="00214ADE" w:rsidRPr="007209DB" w:rsidRDefault="00214ADE" w:rsidP="00351493">
      <w:pPr>
        <w:numPr>
          <w:ilvl w:val="0"/>
          <w:numId w:val="24"/>
        </w:numPr>
        <w:spacing w:after="0" w:line="240" w:lineRule="auto"/>
        <w:rPr>
          <w:rFonts w:ascii="Times New Roman" w:eastAsia="Times New Roman" w:hAnsi="Times New Roman" w:cs="Times New Roman"/>
          <w:b/>
          <w:sz w:val="24"/>
          <w:szCs w:val="24"/>
          <w:lang w:val="de-DE" w:eastAsia="de-DE"/>
        </w:rPr>
      </w:pPr>
      <w:r w:rsidRPr="007209DB">
        <w:rPr>
          <w:rFonts w:ascii="Times New Roman" w:eastAsia="Times New Roman" w:hAnsi="Times New Roman" w:cs="Times New Roman"/>
          <w:sz w:val="24"/>
          <w:szCs w:val="24"/>
          <w:lang w:val="de-DE" w:eastAsia="de-DE"/>
        </w:rPr>
        <w:t>Choose your desierd products</w:t>
      </w:r>
      <w:r w:rsidRPr="007209DB">
        <w:rPr>
          <w:rFonts w:ascii="Times New Roman" w:eastAsia="Times New Roman" w:hAnsi="Times New Roman" w:cs="Times New Roman"/>
          <w:b/>
          <w:sz w:val="24"/>
          <w:szCs w:val="24"/>
          <w:lang w:val="de-DE" w:eastAsia="de-DE"/>
        </w:rPr>
        <w:t xml:space="preserve"> (annual subscription, single issue, single paper in hard or electronic format)</w:t>
      </w:r>
      <w:r w:rsidRPr="007209DB">
        <w:rPr>
          <w:rFonts w:ascii="Times New Roman" w:eastAsia="Times New Roman" w:hAnsi="Times New Roman" w:cs="Times New Roman"/>
          <w:sz w:val="24"/>
          <w:szCs w:val="24"/>
          <w:lang w:val="de-DE" w:eastAsia="de-DE"/>
        </w:rPr>
        <w:t>.</w:t>
      </w:r>
    </w:p>
    <w:p w14:paraId="75FFFEEF" w14:textId="77777777" w:rsidR="00214ADE" w:rsidRPr="007209DB" w:rsidRDefault="00214ADE" w:rsidP="00214ADE">
      <w:pPr>
        <w:spacing w:after="0" w:line="240" w:lineRule="auto"/>
        <w:ind w:left="720"/>
        <w:rPr>
          <w:rFonts w:ascii="Times New Roman" w:eastAsia="Times New Roman" w:hAnsi="Times New Roman" w:cs="Times New Roman"/>
          <w:b/>
          <w:sz w:val="24"/>
          <w:szCs w:val="24"/>
          <w:lang w:val="de-DE" w:eastAsia="de-DE"/>
        </w:rPr>
      </w:pPr>
    </w:p>
    <w:p w14:paraId="78E41453" w14:textId="77777777"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Choose the </w:t>
      </w:r>
      <w:r w:rsidRPr="007209DB">
        <w:rPr>
          <w:rFonts w:ascii="Times New Roman" w:eastAsia="Times New Roman" w:hAnsi="Times New Roman" w:cs="Times New Roman"/>
          <w:b/>
          <w:sz w:val="24"/>
          <w:szCs w:val="24"/>
          <w:lang w:val="de-DE" w:eastAsia="de-DE"/>
        </w:rPr>
        <w:t>quantity</w:t>
      </w:r>
      <w:r w:rsidRPr="007209DB">
        <w:rPr>
          <w:rFonts w:ascii="Times New Roman" w:eastAsia="Times New Roman" w:hAnsi="Times New Roman" w:cs="Times New Roman"/>
          <w:sz w:val="24"/>
          <w:szCs w:val="24"/>
          <w:lang w:val="de-DE" w:eastAsia="de-DE"/>
        </w:rPr>
        <w:t xml:space="preserve"> of products.</w:t>
      </w:r>
    </w:p>
    <w:p w14:paraId="60ECBDF2" w14:textId="77777777" w:rsidR="00214ADE" w:rsidRPr="007209DB" w:rsidRDefault="00214ADE" w:rsidP="00214ADE">
      <w:pPr>
        <w:spacing w:after="200" w:line="240" w:lineRule="auto"/>
        <w:ind w:left="720"/>
        <w:contextualSpacing/>
        <w:rPr>
          <w:rFonts w:ascii="Times New Roman" w:eastAsia="Calibri" w:hAnsi="Times New Roman" w:cs="Times New Roman"/>
        </w:rPr>
      </w:pPr>
    </w:p>
    <w:p w14:paraId="753FC840" w14:textId="754AE30F"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Select </w:t>
      </w:r>
      <w:r w:rsidRPr="007209DB">
        <w:rPr>
          <w:rFonts w:ascii="Times New Roman" w:eastAsia="Times New Roman" w:hAnsi="Times New Roman" w:cs="Times New Roman"/>
          <w:b/>
          <w:sz w:val="24"/>
          <w:szCs w:val="24"/>
          <w:lang w:val="de-DE" w:eastAsia="de-DE"/>
        </w:rPr>
        <w:t>add to basket</w:t>
      </w:r>
      <w:r w:rsidRPr="007209DB">
        <w:rPr>
          <w:rFonts w:ascii="Times New Roman" w:eastAsia="Times New Roman" w:hAnsi="Times New Roman" w:cs="Times New Roman"/>
          <w:sz w:val="24"/>
          <w:szCs w:val="24"/>
          <w:lang w:val="de-DE" w:eastAsia="de-DE"/>
        </w:rPr>
        <w:t xml:space="preserve"> and the select</w:t>
      </w:r>
      <w:r w:rsidRPr="007209DB">
        <w:rPr>
          <w:rFonts w:ascii="Times New Roman" w:eastAsia="Times New Roman" w:hAnsi="Times New Roman" w:cs="Times New Roman"/>
          <w:b/>
          <w:sz w:val="24"/>
          <w:szCs w:val="24"/>
          <w:lang w:val="de-DE" w:eastAsia="de-DE"/>
        </w:rPr>
        <w:t xml:space="preserve"> </w:t>
      </w:r>
      <w:r w:rsidRPr="007209DB">
        <w:rPr>
          <w:rFonts w:ascii="Times New Roman" w:eastAsia="Times New Roman" w:hAnsi="Times New Roman" w:cs="Times New Roman"/>
          <w:b/>
          <w:sz w:val="24"/>
          <w:szCs w:val="24"/>
          <w:lang w:eastAsia="de-DE"/>
        </w:rPr>
        <w:t>proceed</w:t>
      </w:r>
      <w:r w:rsidRPr="007209DB">
        <w:rPr>
          <w:rFonts w:ascii="Times New Roman" w:eastAsia="Times New Roman" w:hAnsi="Times New Roman" w:cs="Times New Roman"/>
          <w:b/>
          <w:sz w:val="24"/>
          <w:szCs w:val="24"/>
          <w:lang w:val="de-DE" w:eastAsia="de-DE"/>
        </w:rPr>
        <w:t xml:space="preserve"> to basket</w:t>
      </w:r>
      <w:r w:rsidRPr="007209DB">
        <w:rPr>
          <w:rFonts w:ascii="Times New Roman" w:eastAsia="Times New Roman" w:hAnsi="Times New Roman" w:cs="Times New Roman"/>
          <w:sz w:val="24"/>
          <w:szCs w:val="24"/>
          <w:lang w:val="de-DE" w:eastAsia="de-DE"/>
        </w:rPr>
        <w:t>.</w:t>
      </w:r>
    </w:p>
    <w:p w14:paraId="2AF22933" w14:textId="77777777"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27235D60" w14:textId="77777777"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Choose </w:t>
      </w:r>
      <w:r w:rsidRPr="007209DB">
        <w:rPr>
          <w:rFonts w:ascii="Times New Roman" w:eastAsia="Times New Roman" w:hAnsi="Times New Roman" w:cs="Times New Roman"/>
          <w:b/>
          <w:sz w:val="24"/>
          <w:szCs w:val="24"/>
          <w:lang w:val="de-DE" w:eastAsia="de-DE"/>
        </w:rPr>
        <w:t>proceed</w:t>
      </w:r>
      <w:r w:rsidRPr="007209DB">
        <w:rPr>
          <w:rFonts w:ascii="Times New Roman" w:eastAsia="Times New Roman" w:hAnsi="Times New Roman" w:cs="Times New Roman"/>
          <w:sz w:val="24"/>
          <w:szCs w:val="24"/>
          <w:lang w:val="de-DE" w:eastAsia="de-DE"/>
        </w:rPr>
        <w:t xml:space="preserve"> </w:t>
      </w:r>
      <w:r w:rsidRPr="007209DB">
        <w:rPr>
          <w:rFonts w:ascii="Times New Roman" w:eastAsia="Times New Roman" w:hAnsi="Times New Roman" w:cs="Times New Roman"/>
          <w:b/>
          <w:sz w:val="24"/>
          <w:szCs w:val="24"/>
          <w:lang w:val="de-DE" w:eastAsia="de-DE"/>
        </w:rPr>
        <w:t xml:space="preserve">to checkout </w:t>
      </w:r>
      <w:r w:rsidRPr="007209DB">
        <w:rPr>
          <w:rFonts w:ascii="Times New Roman" w:eastAsia="Times New Roman" w:hAnsi="Times New Roman" w:cs="Times New Roman"/>
          <w:sz w:val="24"/>
          <w:szCs w:val="24"/>
          <w:lang w:val="de-DE" w:eastAsia="de-DE"/>
        </w:rPr>
        <w:t>and finish payment following the instructions.</w:t>
      </w:r>
    </w:p>
    <w:p w14:paraId="12C1E92B" w14:textId="5CCDC7CD"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341AE06D" w14:textId="77777777"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06208C38" w14:textId="77777777" w:rsidR="00214ADE" w:rsidRPr="007209DB" w:rsidRDefault="00214ADE" w:rsidP="00214ADE">
      <w:pPr>
        <w:spacing w:after="0" w:line="240" w:lineRule="auto"/>
        <w:rPr>
          <w:rFonts w:ascii="Times New Roman" w:eastAsia="Times New Roman" w:hAnsi="Times New Roman" w:cs="Times New Roman"/>
          <w:sz w:val="24"/>
          <w:szCs w:val="24"/>
          <w:u w:val="single"/>
          <w:lang w:eastAsia="de-DE"/>
        </w:rPr>
      </w:pPr>
      <w:r w:rsidRPr="007209DB">
        <w:rPr>
          <w:rFonts w:ascii="Times New Roman" w:eastAsia="Times New Roman" w:hAnsi="Times New Roman" w:cs="Times New Roman"/>
          <w:b/>
          <w:sz w:val="24"/>
          <w:szCs w:val="24"/>
          <w:u w:val="single"/>
          <w:lang w:val="de-DE" w:eastAsia="de-DE"/>
        </w:rPr>
        <w:t>N.B.</w:t>
      </w:r>
      <w:r w:rsidRPr="007209DB">
        <w:rPr>
          <w:rFonts w:ascii="Times New Roman" w:eastAsia="Times New Roman" w:hAnsi="Times New Roman" w:cs="Times New Roman"/>
          <w:sz w:val="24"/>
          <w:szCs w:val="24"/>
          <w:u w:val="single"/>
          <w:lang w:eastAsia="de-DE"/>
        </w:rPr>
        <w:t xml:space="preserve"> </w:t>
      </w:r>
    </w:p>
    <w:p w14:paraId="29AFF2EC" w14:textId="716EA958" w:rsidR="00214ADE" w:rsidRPr="007209DB" w:rsidRDefault="00214ADE" w:rsidP="00214ADE">
      <w:pPr>
        <w:spacing w:after="0" w:line="240" w:lineRule="auto"/>
        <w:rPr>
          <w:rFonts w:ascii="Times New Roman" w:eastAsia="Times New Roman" w:hAnsi="Times New Roman" w:cs="Times New Roman"/>
          <w:sz w:val="24"/>
          <w:szCs w:val="24"/>
          <w:lang w:eastAsia="de-DE"/>
        </w:rPr>
      </w:pPr>
    </w:p>
    <w:p w14:paraId="5E071283" w14:textId="77777777" w:rsidR="00214ADE" w:rsidRPr="007209DB" w:rsidRDefault="00214ADE" w:rsidP="00351493">
      <w:pPr>
        <w:numPr>
          <w:ilvl w:val="0"/>
          <w:numId w:val="25"/>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eastAsia="de-DE"/>
        </w:rPr>
        <w:t>You</w:t>
      </w:r>
      <w:r w:rsidRPr="007209DB">
        <w:rPr>
          <w:rFonts w:ascii="Times New Roman" w:eastAsia="Times New Roman" w:hAnsi="Times New Roman" w:cs="Times New Roman"/>
          <w:sz w:val="24"/>
          <w:szCs w:val="24"/>
          <w:lang w:val="de-DE" w:eastAsia="de-DE"/>
        </w:rPr>
        <w:t xml:space="preserve"> will get the information and confirmation of your payment through your e-mail address.</w:t>
      </w:r>
    </w:p>
    <w:p w14:paraId="505E1011" w14:textId="77777777" w:rsidR="00214ADE" w:rsidRPr="007209DB" w:rsidRDefault="00214ADE" w:rsidP="00214ADE">
      <w:pPr>
        <w:spacing w:after="0" w:line="240" w:lineRule="auto"/>
        <w:ind w:left="360"/>
        <w:rPr>
          <w:rFonts w:ascii="Times New Roman" w:eastAsia="Times New Roman" w:hAnsi="Times New Roman" w:cs="Times New Roman"/>
          <w:sz w:val="24"/>
          <w:szCs w:val="24"/>
          <w:lang w:val="de-DE" w:eastAsia="de-DE"/>
        </w:rPr>
      </w:pPr>
    </w:p>
    <w:p w14:paraId="439B4C45" w14:textId="77777777" w:rsidR="00214ADE" w:rsidRPr="007209DB" w:rsidRDefault="00214ADE" w:rsidP="00351493">
      <w:pPr>
        <w:numPr>
          <w:ilvl w:val="0"/>
          <w:numId w:val="25"/>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Payments are accepted by credit or debit card - Visa, MasterCard.</w:t>
      </w:r>
    </w:p>
    <w:p w14:paraId="37C9C2B7" w14:textId="05681206" w:rsidR="00214ADE" w:rsidRPr="007209DB" w:rsidRDefault="00214ADE" w:rsidP="00214ADE">
      <w:pPr>
        <w:spacing w:after="0" w:line="240" w:lineRule="auto"/>
        <w:ind w:left="360"/>
        <w:rPr>
          <w:rFonts w:ascii="Times New Roman" w:eastAsia="Times New Roman" w:hAnsi="Times New Roman" w:cs="Times New Roman"/>
          <w:sz w:val="24"/>
          <w:szCs w:val="24"/>
          <w:lang w:val="de-DE" w:eastAsia="de-DE"/>
        </w:rPr>
      </w:pPr>
    </w:p>
    <w:p w14:paraId="523FC38A" w14:textId="77777777" w:rsidR="00214ADE" w:rsidRPr="007209DB" w:rsidRDefault="00214ADE" w:rsidP="00351493">
      <w:pPr>
        <w:numPr>
          <w:ilvl w:val="0"/>
          <w:numId w:val="25"/>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No American Express please.</w:t>
      </w:r>
    </w:p>
    <w:p w14:paraId="733D75E6" w14:textId="77777777" w:rsidR="00214ADE" w:rsidRPr="00214ADE" w:rsidRDefault="00214ADE" w:rsidP="00214ADE">
      <w:pPr>
        <w:spacing w:after="0" w:line="240" w:lineRule="auto"/>
        <w:rPr>
          <w:rFonts w:ascii="Arial" w:eastAsia="Times New Roman" w:hAnsi="Arial" w:cs="Arial"/>
          <w:sz w:val="24"/>
          <w:szCs w:val="24"/>
          <w:lang w:val="de-DE" w:eastAsia="de-DE"/>
        </w:rPr>
      </w:pPr>
    </w:p>
    <w:p w14:paraId="17E0E08F" w14:textId="6C8C22FD" w:rsidR="00214ADE" w:rsidRPr="00214ADE" w:rsidRDefault="00214ADE" w:rsidP="00214ADE">
      <w:pPr>
        <w:spacing w:after="0" w:line="240" w:lineRule="auto"/>
        <w:rPr>
          <w:rFonts w:ascii="Arial" w:eastAsia="Times New Roman" w:hAnsi="Arial" w:cs="Arial"/>
          <w:b/>
          <w:sz w:val="28"/>
          <w:szCs w:val="28"/>
          <w:lang w:val="de-DE" w:eastAsia="de-DE"/>
        </w:rPr>
      </w:pPr>
    </w:p>
    <w:p w14:paraId="291385EC" w14:textId="77777777" w:rsidR="00214ADE" w:rsidRPr="00214ADE" w:rsidRDefault="00214ADE" w:rsidP="00214ADE">
      <w:pPr>
        <w:spacing w:after="0" w:line="240" w:lineRule="auto"/>
        <w:rPr>
          <w:rFonts w:ascii="Times New Roman" w:eastAsia="Times New Roman" w:hAnsi="Times New Roman" w:cs="Times New Roman"/>
          <w:b/>
          <w:sz w:val="24"/>
          <w:szCs w:val="24"/>
          <w:lang w:val="de-DE" w:eastAsia="de-DE"/>
        </w:rPr>
      </w:pPr>
    </w:p>
    <w:p w14:paraId="6D057C82" w14:textId="626EEFEE" w:rsidR="00214ADE" w:rsidRPr="00214ADE" w:rsidRDefault="00214ADE" w:rsidP="00214ADE">
      <w:pPr>
        <w:spacing w:after="0" w:line="240" w:lineRule="auto"/>
        <w:rPr>
          <w:rFonts w:ascii="Times New Roman" w:eastAsia="Times New Roman" w:hAnsi="Times New Roman" w:cs="Times New Roman"/>
          <w:b/>
          <w:sz w:val="24"/>
          <w:szCs w:val="24"/>
          <w:lang w:val="de-DE" w:eastAsia="de-DE"/>
        </w:rPr>
      </w:pPr>
    </w:p>
    <w:p w14:paraId="068675E6" w14:textId="597B786D"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6F65B6F8" w14:textId="0EDB9658"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2C292DB3" w14:textId="6098ED81" w:rsidR="00214ADE" w:rsidRPr="00214ADE" w:rsidRDefault="00214ADE" w:rsidP="00214ADE">
      <w:pPr>
        <w:spacing w:after="200" w:line="276" w:lineRule="auto"/>
        <w:rPr>
          <w:rFonts w:ascii="Times New Roman" w:eastAsia="Times New Roman" w:hAnsi="Times New Roman" w:cs="Times New Roman"/>
          <w:sz w:val="24"/>
          <w:szCs w:val="24"/>
          <w:lang w:val="de-DE" w:eastAsia="de-DE"/>
        </w:rPr>
      </w:pPr>
    </w:p>
    <w:p w14:paraId="42CAEB31" w14:textId="441BC229" w:rsidR="00214ADE" w:rsidRPr="00214ADE" w:rsidRDefault="00214ADE" w:rsidP="00214ADE">
      <w:pPr>
        <w:spacing w:after="200" w:line="276" w:lineRule="auto"/>
        <w:rPr>
          <w:rFonts w:ascii="Times New Roman" w:eastAsia="Times New Roman" w:hAnsi="Times New Roman" w:cs="Times New Roman"/>
          <w:sz w:val="24"/>
          <w:szCs w:val="24"/>
          <w:lang w:val="de-DE" w:eastAsia="de-DE"/>
        </w:rPr>
      </w:pPr>
    </w:p>
    <w:p w14:paraId="7DAD955B" w14:textId="33A1593C" w:rsidR="00214ADE" w:rsidRPr="00214ADE" w:rsidRDefault="00221D0C"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noProof/>
          <w:sz w:val="24"/>
          <w:szCs w:val="24"/>
          <w:lang w:eastAsia="en-GB"/>
        </w:rPr>
        <w:lastRenderedPageBreak/>
        <w:drawing>
          <wp:anchor distT="140208" distB="144364" distL="266700" distR="272433" simplePos="0" relativeHeight="251671552" behindDoc="0" locked="0" layoutInCell="1" allowOverlap="1" wp14:anchorId="188F87A2" wp14:editId="10BB8770">
            <wp:simplePos x="0" y="0"/>
            <wp:positionH relativeFrom="column">
              <wp:posOffset>3705860</wp:posOffset>
            </wp:positionH>
            <wp:positionV relativeFrom="paragraph">
              <wp:posOffset>-561975</wp:posOffset>
            </wp:positionV>
            <wp:extent cx="1428750" cy="1257300"/>
            <wp:effectExtent l="171450" t="190500" r="171450" b="190500"/>
            <wp:wrapNone/>
            <wp:docPr id="8206" name="Picture 8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6" name="Picture 8206">
                      <a:extLst>
                        <a:ext uri="{C183D7F6-B498-43B3-948B-1728B52AA6E4}">
                          <adec:decorative xmlns:adec="http://schemas.microsoft.com/office/drawing/2017/decorative" val="1"/>
                        </a:ext>
                      </a:extLst>
                    </pic:cNvPr>
                    <pic:cNvPicPr>
                      <a:picLocks noChangeAspect="1" noChangeArrowheads="1"/>
                    </pic:cNvPicPr>
                  </pic:nvPicPr>
                  <pic:blipFill>
                    <a:blip r:embed="rId123" cstate="print"/>
                    <a:srcRect/>
                    <a:stretch>
                      <a:fillRect/>
                    </a:stretch>
                  </pic:blipFill>
                  <pic:spPr bwMode="auto">
                    <a:xfrm>
                      <a:off x="0" y="0"/>
                      <a:ext cx="1428750" cy="1257300"/>
                    </a:xfrm>
                    <a:prstGeom prst="flowChartConnector">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14ADE"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06009924" wp14:editId="00771375">
                <wp:simplePos x="0" y="0"/>
                <wp:positionH relativeFrom="column">
                  <wp:posOffset>-812165</wp:posOffset>
                </wp:positionH>
                <wp:positionV relativeFrom="paragraph">
                  <wp:posOffset>-765175</wp:posOffset>
                </wp:positionV>
                <wp:extent cx="3489960" cy="5817870"/>
                <wp:effectExtent l="0" t="0" r="0" b="3810"/>
                <wp:wrapNone/>
                <wp:docPr id="49"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581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FD567" w14:textId="79632664" w:rsidR="00F117D5" w:rsidRPr="00B435D5" w:rsidRDefault="00F117D5" w:rsidP="00B435D5">
                            <w:pPr>
                              <w:jc w:val="center"/>
                              <w:rPr>
                                <w:b/>
                                <w:bCs/>
                                <w:color w:val="000000"/>
                                <w:sz w:val="28"/>
                                <w:szCs w:val="28"/>
                              </w:rPr>
                            </w:pPr>
                            <w:r>
                              <w:rPr>
                                <w:b/>
                                <w:bCs/>
                                <w:color w:val="000000"/>
                                <w:sz w:val="28"/>
                                <w:szCs w:val="28"/>
                              </w:rPr>
                              <w:t xml:space="preserve">Call for </w:t>
                            </w:r>
                            <w:proofErr w:type="gramStart"/>
                            <w:r>
                              <w:rPr>
                                <w:b/>
                                <w:bCs/>
                                <w:color w:val="000000"/>
                                <w:sz w:val="28"/>
                                <w:szCs w:val="28"/>
                              </w:rPr>
                              <w:t>Papers</w:t>
                            </w:r>
                            <w:proofErr w:type="gramEnd"/>
                          </w:p>
                          <w:p w14:paraId="10F7FD3B" w14:textId="3EF185BF" w:rsidR="00F117D5" w:rsidRPr="007209DB" w:rsidRDefault="00F117D5" w:rsidP="00214ADE">
                            <w:pPr>
                              <w:jc w:val="both"/>
                              <w:rPr>
                                <w:rFonts w:ascii="Times New Roman" w:hAnsi="Times New Roman" w:cs="Times New Roman"/>
                                <w:color w:val="000000"/>
                                <w:sz w:val="20"/>
                                <w:szCs w:val="20"/>
                              </w:rPr>
                            </w:pPr>
                            <w:r w:rsidRPr="007209DB">
                              <w:rPr>
                                <w:rFonts w:ascii="Times New Roman" w:hAnsi="Times New Roman" w:cs="Times New Roman"/>
                                <w:color w:val="000000"/>
                                <w:sz w:val="20"/>
                                <w:szCs w:val="20"/>
                              </w:rPr>
                              <w:t xml:space="preserve">The </w:t>
                            </w:r>
                            <w:r w:rsidRPr="007209DB">
                              <w:rPr>
                                <w:rFonts w:ascii="Times New Roman" w:hAnsi="Times New Roman" w:cs="Times New Roman"/>
                                <w:i/>
                                <w:color w:val="000000"/>
                                <w:sz w:val="20"/>
                                <w:szCs w:val="20"/>
                              </w:rPr>
                              <w:t>International Journal of Pavement Engineering &amp; Asphalt Technology</w:t>
                            </w:r>
                            <w:r w:rsidRPr="007209DB">
                              <w:rPr>
                                <w:rFonts w:ascii="Times New Roman" w:hAnsi="Times New Roman" w:cs="Times New Roman"/>
                                <w:color w:val="000000"/>
                                <w:sz w:val="20"/>
                                <w:szCs w:val="20"/>
                              </w:rPr>
                              <w:t xml:space="preserve"> has been established as a leading refereed forum. It reports on innovative research; design breakthroughs; construction practices; evaluation techniques; industrial applications; specification &amp; analysis of asphalt binders &amp; mixtures.  Authors are invited to submit papers for inclusion in future editions. Theoretical papers should deal with innovation and, wherever possible, the implementation of new materials or techniques. Papers describing work in progress should discuss the long-term practical implications of the research undertaken. Contributions are especially welcome from designers and contractors dealing with new materials or construction / testing techniques (including destructive and non-destructive testing). Papers discussing IT, construction management, environmental maintenance and pavement material performance will also be considered.</w:t>
                            </w:r>
                          </w:p>
                          <w:p w14:paraId="14BA6B85" w14:textId="6F0C31D6" w:rsidR="00F117D5" w:rsidRDefault="00F117D5" w:rsidP="00383AA3">
                            <w:pPr>
                              <w:pStyle w:val="DefinitionTerm"/>
                              <w:jc w:val="both"/>
                              <w:rPr>
                                <w:i/>
                                <w:sz w:val="20"/>
                              </w:rPr>
                            </w:pPr>
                            <w:r w:rsidRPr="00D03042">
                              <w:rPr>
                                <w:sz w:val="20"/>
                              </w:rPr>
                              <w:t xml:space="preserve">The </w:t>
                            </w:r>
                            <w:r w:rsidRPr="00D03042">
                              <w:rPr>
                                <w:rStyle w:val="Strong"/>
                                <w:sz w:val="20"/>
                              </w:rPr>
                              <w:t>International Journal of Pavement Engineering &amp; Asphalt Technology</w:t>
                            </w:r>
                            <w:r w:rsidRPr="00D03042">
                              <w:rPr>
                                <w:sz w:val="20"/>
                              </w:rPr>
                              <w:t xml:space="preserve"> (ISSN: 1464-8164) is published twice yearly. All rights including translation reserved. The Editors and members of the Journal’s Editorial Review Board are from a range of organisations including academic institutions, oil and chemical producers, government institutions, consulting companies and equipment developers with a wide range of expertise</w:t>
                            </w:r>
                            <w:r>
                              <w:rPr>
                                <w:sz w:val="20"/>
                              </w:rPr>
                              <w:t>.</w:t>
                            </w:r>
                          </w:p>
                          <w:p w14:paraId="0CD54010" w14:textId="77777777" w:rsidR="00F117D5" w:rsidRPr="00023C57" w:rsidRDefault="00F117D5" w:rsidP="00214ADE">
                            <w:pPr>
                              <w:pStyle w:val="DefinitionTerm"/>
                              <w:jc w:val="both"/>
                              <w:rPr>
                                <w:i/>
                                <w:sz w:val="20"/>
                              </w:rPr>
                            </w:pPr>
                            <w:r w:rsidRPr="00D03042">
                              <w:rPr>
                                <w:sz w:val="20"/>
                              </w:rPr>
                              <w:t xml:space="preserve">Papers or other contributions and the statements </w:t>
                            </w:r>
                            <w:proofErr w:type="gramStart"/>
                            <w:r w:rsidRPr="00D03042">
                              <w:rPr>
                                <w:sz w:val="20"/>
                              </w:rPr>
                              <w:t>made</w:t>
                            </w:r>
                            <w:proofErr w:type="gramEnd"/>
                            <w:r w:rsidRPr="00D03042">
                              <w:rPr>
                                <w:sz w:val="20"/>
                              </w:rPr>
                              <w:t xml:space="preserve"> or opinions expressed therein are published on the understanding that the author of the contribution is solely responsible for the opinion expressed in it and its publication does not imply that such statements and / or opinions are, or reflect the views or opinions of, the Editors, the Editorial Review Board or the Publisher. The views expressed in the Journal do not represent any of the organisations for which the Editors or members of the Editorial Review Board are associ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09924" id="Text Box 49" o:spid="_x0000_s1076" type="#_x0000_t202" alt="&quot;&quot;" style="position:absolute;margin-left:-63.95pt;margin-top:-60.25pt;width:274.8pt;height:45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Bx+gEAANMDAAAOAAAAZHJzL2Uyb0RvYy54bWysU8tu2zAQvBfoPxC817JdJ7Y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" stroked="f">
                <v:textbox>
                  <w:txbxContent>
                    <w:p w14:paraId="172FD567" w14:textId="79632664" w:rsidR="00F117D5" w:rsidRPr="00B435D5" w:rsidRDefault="00F117D5" w:rsidP="00B435D5">
                      <w:pPr>
                        <w:jc w:val="center"/>
                        <w:rPr>
                          <w:b/>
                          <w:bCs/>
                          <w:color w:val="000000"/>
                          <w:sz w:val="28"/>
                          <w:szCs w:val="28"/>
                        </w:rPr>
                      </w:pPr>
                      <w:r>
                        <w:rPr>
                          <w:b/>
                          <w:bCs/>
                          <w:color w:val="000000"/>
                          <w:sz w:val="28"/>
                          <w:szCs w:val="28"/>
                        </w:rPr>
                        <w:t xml:space="preserve">Call for </w:t>
                      </w:r>
                      <w:proofErr w:type="gramStart"/>
                      <w:r>
                        <w:rPr>
                          <w:b/>
                          <w:bCs/>
                          <w:color w:val="000000"/>
                          <w:sz w:val="28"/>
                          <w:szCs w:val="28"/>
                        </w:rPr>
                        <w:t>Papers</w:t>
                      </w:r>
                      <w:proofErr w:type="gramEnd"/>
                    </w:p>
                    <w:p w14:paraId="10F7FD3B" w14:textId="3EF185BF" w:rsidR="00F117D5" w:rsidRPr="007209DB" w:rsidRDefault="00F117D5" w:rsidP="00214ADE">
                      <w:pPr>
                        <w:jc w:val="both"/>
                        <w:rPr>
                          <w:rFonts w:ascii="Times New Roman" w:hAnsi="Times New Roman" w:cs="Times New Roman"/>
                          <w:color w:val="000000"/>
                          <w:sz w:val="20"/>
                          <w:szCs w:val="20"/>
                        </w:rPr>
                      </w:pPr>
                      <w:r w:rsidRPr="007209DB">
                        <w:rPr>
                          <w:rFonts w:ascii="Times New Roman" w:hAnsi="Times New Roman" w:cs="Times New Roman"/>
                          <w:color w:val="000000"/>
                          <w:sz w:val="20"/>
                          <w:szCs w:val="20"/>
                        </w:rPr>
                        <w:t xml:space="preserve">The </w:t>
                      </w:r>
                      <w:r w:rsidRPr="007209DB">
                        <w:rPr>
                          <w:rFonts w:ascii="Times New Roman" w:hAnsi="Times New Roman" w:cs="Times New Roman"/>
                          <w:i/>
                          <w:color w:val="000000"/>
                          <w:sz w:val="20"/>
                          <w:szCs w:val="20"/>
                        </w:rPr>
                        <w:t>International Journal of Pavement Engineering &amp; Asphalt Technology</w:t>
                      </w:r>
                      <w:r w:rsidRPr="007209DB">
                        <w:rPr>
                          <w:rFonts w:ascii="Times New Roman" w:hAnsi="Times New Roman" w:cs="Times New Roman"/>
                          <w:color w:val="000000"/>
                          <w:sz w:val="20"/>
                          <w:szCs w:val="20"/>
                        </w:rPr>
                        <w:t xml:space="preserve"> has been established as a leading refereed forum. It reports on innovative research; design breakthroughs; construction practices; evaluation techniques; industrial applications; specification &amp; analysis of asphalt binders &amp; mixtures.  Authors are invited to submit papers for inclusion in future editions. Theoretical papers should deal with innovation and, wherever possible, the implementation of new materials or techniques. Papers describing work in progress should discuss the long-term practical implications of the research undertaken. Contributions are especially welcome from designers and contractors dealing with new materials or construction / testing techniques (including destructive and non-destructive testing). Papers discussing IT, construction management, environmental maintenance and pavement material performance will also be considered.</w:t>
                      </w:r>
                    </w:p>
                    <w:p w14:paraId="14BA6B85" w14:textId="6F0C31D6" w:rsidR="00F117D5" w:rsidRDefault="00F117D5" w:rsidP="00383AA3">
                      <w:pPr>
                        <w:pStyle w:val="DefinitionTerm"/>
                        <w:jc w:val="both"/>
                        <w:rPr>
                          <w:i/>
                          <w:sz w:val="20"/>
                        </w:rPr>
                      </w:pPr>
                      <w:r w:rsidRPr="00D03042">
                        <w:rPr>
                          <w:sz w:val="20"/>
                        </w:rPr>
                        <w:t xml:space="preserve">The </w:t>
                      </w:r>
                      <w:r w:rsidRPr="00D03042">
                        <w:rPr>
                          <w:rStyle w:val="Strong"/>
                          <w:sz w:val="20"/>
                        </w:rPr>
                        <w:t>International Journal of Pavement Engineering &amp; Asphalt Technology</w:t>
                      </w:r>
                      <w:r w:rsidRPr="00D03042">
                        <w:rPr>
                          <w:sz w:val="20"/>
                        </w:rPr>
                        <w:t xml:space="preserve"> (ISSN: 1464-8164) is published twice yearly. All rights including translation reserved. The Editors and members of the Journal’s Editorial Review Board are from a range of organisations including academic institutions, oil and chemical producers, government institutions, consulting companies and equipment developers with a wide range of expertise</w:t>
                      </w:r>
                      <w:r>
                        <w:rPr>
                          <w:sz w:val="20"/>
                        </w:rPr>
                        <w:t>.</w:t>
                      </w:r>
                    </w:p>
                    <w:p w14:paraId="0CD54010" w14:textId="77777777" w:rsidR="00F117D5" w:rsidRPr="00023C57" w:rsidRDefault="00F117D5" w:rsidP="00214ADE">
                      <w:pPr>
                        <w:pStyle w:val="DefinitionTerm"/>
                        <w:jc w:val="both"/>
                        <w:rPr>
                          <w:i/>
                          <w:sz w:val="20"/>
                        </w:rPr>
                      </w:pPr>
                      <w:r w:rsidRPr="00D03042">
                        <w:rPr>
                          <w:sz w:val="20"/>
                        </w:rPr>
                        <w:t xml:space="preserve">Papers or other contributions and the statements </w:t>
                      </w:r>
                      <w:proofErr w:type="gramStart"/>
                      <w:r w:rsidRPr="00D03042">
                        <w:rPr>
                          <w:sz w:val="20"/>
                        </w:rPr>
                        <w:t>made</w:t>
                      </w:r>
                      <w:proofErr w:type="gramEnd"/>
                      <w:r w:rsidRPr="00D03042">
                        <w:rPr>
                          <w:sz w:val="20"/>
                        </w:rPr>
                        <w:t xml:space="preserve"> or opinions expressed therein are published on the understanding that the author of the contribution is solely responsible for the opinion expressed in it and its publication does not imply that such statements and / or opinions are, or reflect the views or opinions of, the Editors, the Editorial Review Board or the Publisher. The views expressed in the Journal do not represent any of the organisations for which the Editors or members of the Editorial Review Board are associated.</w:t>
                      </w:r>
                    </w:p>
                  </w:txbxContent>
                </v:textbox>
              </v:shape>
            </w:pict>
          </mc:Fallback>
        </mc:AlternateContent>
      </w:r>
      <w:r w:rsidR="00214ADE"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6C592D49" wp14:editId="73321FAE">
                <wp:simplePos x="0" y="0"/>
                <wp:positionH relativeFrom="column">
                  <wp:posOffset>2672715</wp:posOffset>
                </wp:positionH>
                <wp:positionV relativeFrom="paragraph">
                  <wp:posOffset>8376285</wp:posOffset>
                </wp:positionV>
                <wp:extent cx="3728720" cy="295910"/>
                <wp:effectExtent l="0" t="0" r="0" b="3810"/>
                <wp:wrapNone/>
                <wp:docPr id="48"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295910"/>
                        </a:xfrm>
                        <a:prstGeom prst="rect">
                          <a:avLst/>
                        </a:prstGeom>
                        <a:solidFill>
                          <a:srgbClr val="FFFFFF"/>
                        </a:solidFill>
                        <a:ln>
                          <a:noFill/>
                        </a:ln>
                        <a:effectLst/>
                        <a:extLs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74717597" w14:textId="4D24C954" w:rsidR="00F117D5" w:rsidRPr="00F11F2F" w:rsidRDefault="00F117D5" w:rsidP="00214ADE">
                            <w:pPr>
                              <w:rPr>
                                <w:rFonts w:ascii="Arial" w:hAnsi="Arial" w:cs="Arial"/>
                                <w:b/>
                                <w:sz w:val="28"/>
                                <w:szCs w:val="28"/>
                              </w:rPr>
                            </w:pPr>
                            <w:r w:rsidRPr="0017099E">
                              <w:rPr>
                                <w:rFonts w:ascii="Arial" w:hAnsi="Arial" w:cs="Arial"/>
                                <w:b/>
                                <w:sz w:val="28"/>
                                <w:szCs w:val="28"/>
                              </w:rPr>
                              <w:t>ISSN</w:t>
                            </w:r>
                            <w:r>
                              <w:rPr>
                                <w:rFonts w:ascii="Arial" w:hAnsi="Arial" w:cs="Arial"/>
                                <w:b/>
                                <w:sz w:val="28"/>
                                <w:szCs w:val="28"/>
                              </w:rPr>
                              <w:t xml:space="preserve"> 1464-8164          </w:t>
                            </w:r>
                            <w:r w:rsidRPr="00F11F2F">
                              <w:rPr>
                                <w:rFonts w:ascii="Arial" w:hAnsi="Arial" w:cs="Arial"/>
                                <w:b/>
                                <w:sz w:val="28"/>
                                <w:szCs w:val="28"/>
                              </w:rPr>
                              <w:t xml:space="preserve"> </w:t>
                            </w:r>
                            <w:r w:rsidR="00712A26">
                              <w:rPr>
                                <w:rFonts w:ascii="Arial" w:hAnsi="Arial" w:cs="Arial"/>
                                <w:b/>
                                <w:sz w:val="28"/>
                                <w:szCs w:val="28"/>
                              </w:rPr>
                              <w:t xml:space="preserve">March </w:t>
                            </w:r>
                            <w:r>
                              <w:rPr>
                                <w:rFonts w:ascii="Arial" w:hAnsi="Arial" w:cs="Arial"/>
                                <w:b/>
                                <w:sz w:val="28"/>
                                <w:szCs w:val="28"/>
                              </w:rPr>
                              <w:t>202</w:t>
                            </w:r>
                            <w:r w:rsidR="009B0853">
                              <w:rPr>
                                <w:rFonts w:ascii="Arial" w:hAnsi="Arial" w:cs="Arial"/>
                                <w:b/>
                                <w:sz w:val="28"/>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592D49" id="Text Box 48" o:spid="_x0000_s1077" type="#_x0000_t202" alt="&quot;&quot;" style="position:absolute;margin-left:210.45pt;margin-top:659.55pt;width:293.6pt;height:23.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" stroked="f" strokecolor="#4f81bd" strokeweight="1pt">
                <v:shadow color="#243f60" offset="1pt"/>
                <v:textbox style="mso-fit-shape-to-text:t">
                  <w:txbxContent>
                    <w:p w14:paraId="74717597" w14:textId="4D24C954" w:rsidR="00F117D5" w:rsidRPr="00F11F2F" w:rsidRDefault="00F117D5" w:rsidP="00214ADE">
                      <w:pPr>
                        <w:rPr>
                          <w:rFonts w:ascii="Arial" w:hAnsi="Arial" w:cs="Arial"/>
                          <w:b/>
                          <w:sz w:val="28"/>
                          <w:szCs w:val="28"/>
                        </w:rPr>
                      </w:pPr>
                      <w:r w:rsidRPr="0017099E">
                        <w:rPr>
                          <w:rFonts w:ascii="Arial" w:hAnsi="Arial" w:cs="Arial"/>
                          <w:b/>
                          <w:sz w:val="28"/>
                          <w:szCs w:val="28"/>
                        </w:rPr>
                        <w:t>ISSN</w:t>
                      </w:r>
                      <w:r>
                        <w:rPr>
                          <w:rFonts w:ascii="Arial" w:hAnsi="Arial" w:cs="Arial"/>
                          <w:b/>
                          <w:sz w:val="28"/>
                          <w:szCs w:val="28"/>
                        </w:rPr>
                        <w:t xml:space="preserve"> 1464-8164          </w:t>
                      </w:r>
                      <w:r w:rsidRPr="00F11F2F">
                        <w:rPr>
                          <w:rFonts w:ascii="Arial" w:hAnsi="Arial" w:cs="Arial"/>
                          <w:b/>
                          <w:sz w:val="28"/>
                          <w:szCs w:val="28"/>
                        </w:rPr>
                        <w:t xml:space="preserve"> </w:t>
                      </w:r>
                      <w:r w:rsidR="00712A26">
                        <w:rPr>
                          <w:rFonts w:ascii="Arial" w:hAnsi="Arial" w:cs="Arial"/>
                          <w:b/>
                          <w:sz w:val="28"/>
                          <w:szCs w:val="28"/>
                        </w:rPr>
                        <w:t xml:space="preserve">March </w:t>
                      </w:r>
                      <w:r>
                        <w:rPr>
                          <w:rFonts w:ascii="Arial" w:hAnsi="Arial" w:cs="Arial"/>
                          <w:b/>
                          <w:sz w:val="28"/>
                          <w:szCs w:val="28"/>
                        </w:rPr>
                        <w:t>202</w:t>
                      </w:r>
                      <w:r w:rsidR="009B0853">
                        <w:rPr>
                          <w:rFonts w:ascii="Arial" w:hAnsi="Arial" w:cs="Arial"/>
                          <w:b/>
                          <w:sz w:val="28"/>
                          <w:szCs w:val="28"/>
                        </w:rPr>
                        <w:t>3</w:t>
                      </w:r>
                    </w:p>
                  </w:txbxContent>
                </v:textbox>
              </v:shape>
            </w:pict>
          </mc:Fallback>
        </mc:AlternateContent>
      </w:r>
      <w:r w:rsidR="00214ADE"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787F14FE" wp14:editId="054798C6">
                <wp:simplePos x="0" y="0"/>
                <wp:positionH relativeFrom="column">
                  <wp:posOffset>2304415</wp:posOffset>
                </wp:positionH>
                <wp:positionV relativeFrom="paragraph">
                  <wp:posOffset>8838565</wp:posOffset>
                </wp:positionV>
                <wp:extent cx="373380" cy="263525"/>
                <wp:effectExtent l="0" t="635" r="0" b="2540"/>
                <wp:wrapNone/>
                <wp:docPr id="47"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83C1B" id="Rectangle 47" o:spid="_x0000_s1026" alt="&quot;&quot;" style="position:absolute;margin-left:181.45pt;margin-top:695.95pt;width:29.4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" stroked="f"/>
            </w:pict>
          </mc:Fallback>
        </mc:AlternateContent>
      </w:r>
      <w:r w:rsidR="00214ADE"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698B4A2B" wp14:editId="26BCA98A">
                <wp:simplePos x="0" y="0"/>
                <wp:positionH relativeFrom="column">
                  <wp:posOffset>2695575</wp:posOffset>
                </wp:positionH>
                <wp:positionV relativeFrom="paragraph">
                  <wp:posOffset>5334635</wp:posOffset>
                </wp:positionV>
                <wp:extent cx="3019425" cy="2719705"/>
                <wp:effectExtent l="8890" t="1905" r="19685" b="31115"/>
                <wp:wrapNone/>
                <wp:docPr id="46" name="Flowchart: Delay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719705"/>
                        </a:xfrm>
                        <a:prstGeom prst="flowChartDelay">
                          <a:avLst/>
                        </a:prstGeom>
                        <a:solidFill>
                          <a:srgbClr val="FFFFFF"/>
                        </a:solidFill>
                        <a:ln>
                          <a:noFill/>
                        </a:ln>
                        <a:effectLst>
                          <a:outerShdw dist="28398" dir="3806097" algn="ctr" rotWithShape="0">
                            <a:srgbClr val="243F60"/>
                          </a:outerShdw>
                        </a:effectLst>
                        <a:extLst>
                          <a:ext uri="{91240B29-F687-4F45-9708-019B960494DF}">
                            <a14:hiddenLine xmlns:a14="http://schemas.microsoft.com/office/drawing/2010/main" w="12700">
                              <a:solidFill>
                                <a:srgbClr val="4F81BD"/>
                              </a:solidFill>
                              <a:miter lim="800000"/>
                              <a:headEnd/>
                              <a:tailEnd/>
                            </a14:hiddenLine>
                          </a:ext>
                        </a:extLst>
                      </wps:spPr>
                      <wps:txbx>
                        <w:txbxContent>
                          <w:p w14:paraId="3B3178A6" w14:textId="77777777" w:rsidR="00F117D5" w:rsidRPr="00936C75" w:rsidRDefault="00F117D5" w:rsidP="00214ADE">
                            <w:pPr>
                              <w:rPr>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B4A2B" id="_x0000_t135" coordsize="21600,21600" o:spt="135" path="m10800,qx21600,10800,10800,21600l,21600,,xe">
                <v:stroke joinstyle="miter"/>
                <v:path gradientshapeok="t" o:connecttype="rect" textboxrect="0,3163,18437,18437"/>
              </v:shapetype>
              <v:shape id="Flowchart: Delay 46" o:spid="_x0000_s1078" type="#_x0000_t135" alt="&quot;&quot;" style="position:absolute;margin-left:212.25pt;margin-top:420.05pt;width:237.75pt;height:2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" stroked="f" strokecolor="#4f81bd" strokeweight="1pt">
                <v:shadow on="t" color="#243f60" offset="1pt"/>
                <v:textbox>
                  <w:txbxContent>
                    <w:p w14:paraId="3B3178A6" w14:textId="77777777" w:rsidR="00F117D5" w:rsidRPr="00936C75" w:rsidRDefault="00F117D5" w:rsidP="00214ADE">
                      <w:pPr>
                        <w:rPr>
                          <w:szCs w:val="44"/>
                        </w:rPr>
                      </w:pPr>
                    </w:p>
                  </w:txbxContent>
                </v:textbox>
              </v:shape>
            </w:pict>
          </mc:Fallback>
        </mc:AlternateContent>
      </w:r>
      <w:r w:rsidR="00214ADE"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616C2263" wp14:editId="2EC0E328">
                <wp:simplePos x="0" y="0"/>
                <wp:positionH relativeFrom="column">
                  <wp:posOffset>2681605</wp:posOffset>
                </wp:positionH>
                <wp:positionV relativeFrom="paragraph">
                  <wp:posOffset>-1237615</wp:posOffset>
                </wp:positionV>
                <wp:extent cx="3742690" cy="10723245"/>
                <wp:effectExtent l="114300" t="171450" r="124460" b="192405"/>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690" cy="10723245"/>
                        </a:xfrm>
                        <a:prstGeom prst="rect">
                          <a:avLst/>
                        </a:prstGeom>
                        <a:gradFill rotWithShape="0">
                          <a:gsLst>
                            <a:gs pos="0">
                              <a:srgbClr val="70AD47"/>
                            </a:gs>
                            <a:gs pos="100000">
                              <a:srgbClr val="375623"/>
                            </a:gs>
                          </a:gsLst>
                          <a:lin ang="2700000" scaled="1"/>
                        </a:gradFill>
                        <a:ln w="12700">
                          <a:solidFill>
                            <a:srgbClr val="F2F2F2"/>
                          </a:solidFill>
                          <a:miter lim="800000"/>
                          <a:headEnd/>
                          <a:tailEnd/>
                        </a:ln>
                        <a:effectLst>
                          <a:outerShdw blurRad="63500" sx="102000" sy="102000" algn="ctr"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F210C" id="Rectangle 44" o:spid="_x0000_s1026" alt="&quot;&quot;" style="position:absolute;margin-left:211.15pt;margin-top:-97.45pt;width:294.7pt;height:84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" fillcolor="#70ad47" strokecolor="#f2f2f2" strokeweight="1pt">
                <v:fill color2="#375623" angle="45" focus="100%" type="gradient"/>
                <v:shadow on="t" type="perspective" color="black" opacity="26214f" offset="0,0" matrix="66847f,,,66847f"/>
              </v:rect>
            </w:pict>
          </mc:Fallback>
        </mc:AlternateContent>
      </w:r>
      <w:r w:rsidR="00214ADE"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44796FE0" wp14:editId="58302B4C">
                <wp:simplePos x="0" y="0"/>
                <wp:positionH relativeFrom="column">
                  <wp:posOffset>-1198245</wp:posOffset>
                </wp:positionH>
                <wp:positionV relativeFrom="paragraph">
                  <wp:posOffset>8374380</wp:posOffset>
                </wp:positionV>
                <wp:extent cx="7613650" cy="308610"/>
                <wp:effectExtent l="13970" t="8255" r="268605" b="6985"/>
                <wp:wrapNone/>
                <wp:docPr id="4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0" cy="308610"/>
                        </a:xfrm>
                        <a:prstGeom prst="rect">
                          <a:avLst/>
                        </a:prstGeom>
                        <a:gradFill rotWithShape="0">
                          <a:gsLst>
                            <a:gs pos="0">
                              <a:srgbClr val="70AD47"/>
                            </a:gs>
                            <a:gs pos="100000">
                              <a:srgbClr val="375623"/>
                            </a:gs>
                          </a:gsLst>
                          <a:lin ang="2700000" scaled="1"/>
                        </a:gradFill>
                        <a:ln w="12700">
                          <a:solidFill>
                            <a:srgbClr val="F2F2F2"/>
                          </a:solidFill>
                          <a:miter lim="800000"/>
                          <a:headEnd/>
                          <a:tailEnd/>
                        </a:ln>
                        <a:effectLst>
                          <a:outerShdw sy="50000" kx="-2453608" rotWithShape="0">
                            <a:srgbClr val="C5E0B3">
                              <a:alpha val="50000"/>
                            </a:srgbClr>
                          </a:outerShdw>
                        </a:effectLst>
                      </wps:spPr>
                      <wps:txbx>
                        <w:txbxContent>
                          <w:p w14:paraId="2C9D2872" w14:textId="3299020F" w:rsidR="00F117D5" w:rsidRPr="00935F15" w:rsidRDefault="00F117D5" w:rsidP="00383AA3">
                            <w:pPr>
                              <w:rPr>
                                <w:rFonts w:ascii="Arial" w:hAnsi="Arial" w:cs="Arial"/>
                                <w:b/>
                                <w:color w:val="FFFF00"/>
                                <w:sz w:val="28"/>
                                <w:szCs w:val="28"/>
                              </w:rPr>
                            </w:pPr>
                            <w:r>
                              <w:rPr>
                                <w:rFonts w:ascii="Arial" w:hAnsi="Arial" w:cs="Arial"/>
                                <w:b/>
                                <w:color w:val="FFFF00"/>
                                <w:sz w:val="28"/>
                                <w:szCs w:val="28"/>
                              </w:rPr>
                              <w:t xml:space="preserve">         Volume 2</w:t>
                            </w:r>
                            <w:r w:rsidR="009B0853">
                              <w:rPr>
                                <w:rFonts w:ascii="Arial" w:hAnsi="Arial" w:cs="Arial"/>
                                <w:b/>
                                <w:color w:val="FFFF00"/>
                                <w:sz w:val="28"/>
                                <w:szCs w:val="28"/>
                              </w:rPr>
                              <w:t>4</w:t>
                            </w:r>
                            <w:r>
                              <w:rPr>
                                <w:rFonts w:ascii="Arial" w:hAnsi="Arial" w:cs="Arial"/>
                                <w:b/>
                                <w:color w:val="FFFF00"/>
                                <w:sz w:val="28"/>
                                <w:szCs w:val="28"/>
                              </w:rPr>
                              <w:t xml:space="preserve">                                                 ay 2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96FE0" id="Text Box 43" o:spid="_x0000_s1079" type="#_x0000_t202" alt="&quot;&quot;" style="position:absolute;margin-left:-94.35pt;margin-top:659.4pt;width:599.5pt;height:24.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" fillcolor="#70ad47" strokecolor="#f2f2f2" strokeweight="1pt">
                <v:fill color2="#375623" angle="45" focus="100%" type="gradient"/>
                <v:shadow on="t" type="perspective" color="#c5e0b3" opacity=".5" origin=",.5" offset="0,0" matrix=",-56756f,,.5"/>
                <v:textbox style="mso-fit-shape-to-text:t">
                  <w:txbxContent>
                    <w:p w14:paraId="2C9D2872" w14:textId="3299020F" w:rsidR="00F117D5" w:rsidRPr="00935F15" w:rsidRDefault="00F117D5" w:rsidP="00383AA3">
                      <w:pPr>
                        <w:rPr>
                          <w:rFonts w:ascii="Arial" w:hAnsi="Arial" w:cs="Arial"/>
                          <w:b/>
                          <w:color w:val="FFFF00"/>
                          <w:sz w:val="28"/>
                          <w:szCs w:val="28"/>
                        </w:rPr>
                      </w:pPr>
                      <w:r>
                        <w:rPr>
                          <w:rFonts w:ascii="Arial" w:hAnsi="Arial" w:cs="Arial"/>
                          <w:b/>
                          <w:color w:val="FFFF00"/>
                          <w:sz w:val="28"/>
                          <w:szCs w:val="28"/>
                        </w:rPr>
                        <w:t xml:space="preserve">         Volume 2</w:t>
                      </w:r>
                      <w:r w:rsidR="009B0853">
                        <w:rPr>
                          <w:rFonts w:ascii="Arial" w:hAnsi="Arial" w:cs="Arial"/>
                          <w:b/>
                          <w:color w:val="FFFF00"/>
                          <w:sz w:val="28"/>
                          <w:szCs w:val="28"/>
                        </w:rPr>
                        <w:t>4</w:t>
                      </w:r>
                      <w:r>
                        <w:rPr>
                          <w:rFonts w:ascii="Arial" w:hAnsi="Arial" w:cs="Arial"/>
                          <w:b/>
                          <w:color w:val="FFFF00"/>
                          <w:sz w:val="28"/>
                          <w:szCs w:val="28"/>
                        </w:rPr>
                        <w:t xml:space="preserve">                                                 ay 2010</w:t>
                      </w:r>
                    </w:p>
                  </w:txbxContent>
                </v:textbox>
              </v:shape>
            </w:pict>
          </mc:Fallback>
        </mc:AlternateContent>
      </w:r>
      <w:r w:rsidR="00214ADE" w:rsidRPr="00214ADE">
        <w:rPr>
          <w:rFonts w:ascii="Times New Roman" w:eastAsia="Times New Roman" w:hAnsi="Times New Roman" w:cs="Times New Roman"/>
          <w:sz w:val="24"/>
          <w:szCs w:val="24"/>
          <w:lang w:val="de-DE" w:eastAsia="de-DE"/>
        </w:rPr>
        <w:t xml:space="preserve"> </w:t>
      </w:r>
    </w:p>
    <w:p w14:paraId="0747CD1B" w14:textId="4FE932DB" w:rsidR="007C5D4C" w:rsidRDefault="002F7669">
      <w:r w:rsidRPr="003F557F">
        <w:rPr>
          <w:noProof/>
        </w:rPr>
        <w:drawing>
          <wp:anchor distT="0" distB="0" distL="114300" distR="114300" simplePos="0" relativeHeight="251778048" behindDoc="0" locked="0" layoutInCell="1" allowOverlap="1" wp14:anchorId="037ACCB3" wp14:editId="38D74F12">
            <wp:simplePos x="0" y="0"/>
            <wp:positionH relativeFrom="margin">
              <wp:posOffset>3776248</wp:posOffset>
            </wp:positionH>
            <wp:positionV relativeFrom="paragraph">
              <wp:posOffset>1102361</wp:posOffset>
            </wp:positionV>
            <wp:extent cx="1412196" cy="1480612"/>
            <wp:effectExtent l="156210" t="148590" r="154305" b="154305"/>
            <wp:wrapNone/>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5240" t="10409" r="22459" b="16469"/>
                    <a:stretch/>
                  </pic:blipFill>
                  <pic:spPr bwMode="auto">
                    <a:xfrm rot="5400000">
                      <a:off x="0" y="0"/>
                      <a:ext cx="1412196" cy="1480612"/>
                    </a:xfrm>
                    <a:prstGeom prst="ellipse">
                      <a:avLst/>
                    </a:prstGeom>
                    <a:ln w="63500" cap="rnd">
                      <a:noFill/>
                    </a:ln>
                    <a:effectLst>
                      <a:outerShdw blurRad="63500" sx="108000" sy="108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E8E" w:rsidRPr="003F557F">
        <w:rPr>
          <w:noProof/>
          <w:lang w:eastAsia="en-GB"/>
        </w:rPr>
        <w:drawing>
          <wp:anchor distT="0" distB="0" distL="114300" distR="114300" simplePos="0" relativeHeight="251777024" behindDoc="0" locked="0" layoutInCell="1" allowOverlap="1" wp14:anchorId="20146BF4" wp14:editId="370141B4">
            <wp:simplePos x="0" y="0"/>
            <wp:positionH relativeFrom="margin">
              <wp:posOffset>3742055</wp:posOffset>
            </wp:positionH>
            <wp:positionV relativeFrom="paragraph">
              <wp:posOffset>3166745</wp:posOffset>
            </wp:positionV>
            <wp:extent cx="1485900" cy="1424167"/>
            <wp:effectExtent l="114300" t="133350" r="114300" b="119380"/>
            <wp:wrapNone/>
            <wp:docPr id="13921" name="Picture 13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 name="Picture 13921">
                      <a:extLst>
                        <a:ext uri="{C183D7F6-B498-43B3-948B-1728B52AA6E4}">
                          <adec:decorative xmlns:adec="http://schemas.microsoft.com/office/drawing/2017/decorative" val="1"/>
                        </a:ext>
                      </a:extLst>
                    </pic:cNvPr>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5671" r="16078"/>
                    <a:stretch/>
                  </pic:blipFill>
                  <pic:spPr bwMode="auto">
                    <a:xfrm>
                      <a:off x="0" y="0"/>
                      <a:ext cx="1485900" cy="1424167"/>
                    </a:xfrm>
                    <a:prstGeom prst="ellipse">
                      <a:avLst/>
                    </a:prstGeom>
                    <a:ln w="63500" cap="rnd">
                      <a:noFill/>
                    </a:ln>
                    <a:effectLst>
                      <a:outerShdw blurRad="63500" sx="105000" sy="105000" algn="ctr" rotWithShape="0">
                        <a:prstClr val="black">
                          <a:alpha val="40000"/>
                        </a:prstClr>
                      </a:outerShdw>
                      <a:softEdge rad="901700"/>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5D5"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3A38E2E8" wp14:editId="4AF9E5AA">
                <wp:simplePos x="0" y="0"/>
                <wp:positionH relativeFrom="column">
                  <wp:posOffset>-466090</wp:posOffset>
                </wp:positionH>
                <wp:positionV relativeFrom="paragraph">
                  <wp:posOffset>5174615</wp:posOffset>
                </wp:positionV>
                <wp:extent cx="3158490" cy="2704465"/>
                <wp:effectExtent l="0" t="0" r="2404110" b="19685"/>
                <wp:wrapNone/>
                <wp:docPr id="45" name="Flowchart: Delay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58490" cy="2704465"/>
                        </a:xfrm>
                        <a:prstGeom prst="flowChartDelay">
                          <a:avLst/>
                        </a:prstGeom>
                        <a:gradFill rotWithShape="0">
                          <a:gsLst>
                            <a:gs pos="0">
                              <a:srgbClr val="70AD47"/>
                            </a:gs>
                            <a:gs pos="100000">
                              <a:srgbClr val="375623"/>
                            </a:gs>
                          </a:gsLst>
                          <a:lin ang="2700000" scaled="1"/>
                        </a:gradFill>
                        <a:ln w="12700">
                          <a:solidFill>
                            <a:srgbClr val="F2F2F2"/>
                          </a:solidFill>
                          <a:miter lim="800000"/>
                          <a:headEnd/>
                          <a:tailEnd/>
                        </a:ln>
                        <a:effectLst>
                          <a:outerShdw sy="50000" kx="-2453608" rotWithShape="0">
                            <a:srgbClr val="C5E0B3">
                              <a:alpha val="50000"/>
                            </a:srgbClr>
                          </a:outerShdw>
                        </a:effectLst>
                      </wps:spPr>
                      <wps:txbx>
                        <w:txbxContent>
                          <w:p w14:paraId="2681F7D9" w14:textId="3B25F8C6" w:rsidR="00F117D5" w:rsidRPr="00F238A8" w:rsidRDefault="00F117D5" w:rsidP="00214ADE">
                            <w:pPr>
                              <w:rPr>
                                <w:rFonts w:ascii="Arial" w:hAnsi="Arial" w:cs="Arial"/>
                                <w:b/>
                                <w:color w:val="FFFF00"/>
                                <w:sz w:val="40"/>
                                <w:szCs w:val="40"/>
                              </w:rPr>
                            </w:pPr>
                            <w:r w:rsidRPr="00F238A8">
                              <w:rPr>
                                <w:rFonts w:ascii="Arial" w:hAnsi="Arial" w:cs="Arial"/>
                                <w:b/>
                                <w:color w:val="FFFFFF"/>
                                <w:sz w:val="40"/>
                                <w:szCs w:val="40"/>
                              </w:rPr>
                              <w:t xml:space="preserve">The International Journal of </w:t>
                            </w:r>
                            <w:r w:rsidRPr="00F238A8">
                              <w:rPr>
                                <w:rFonts w:ascii="Arial" w:hAnsi="Arial" w:cs="Arial"/>
                                <w:b/>
                                <w:color w:val="FFFF00"/>
                                <w:sz w:val="40"/>
                                <w:szCs w:val="40"/>
                              </w:rPr>
                              <w:t xml:space="preserve">Pavement Engineering &amp; Asphalt Technolog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8E2E8" id="Flowchart: Delay 45" o:spid="_x0000_s1080" type="#_x0000_t135" alt="&quot;&quot;" style="position:absolute;margin-left:-36.7pt;margin-top:407.45pt;width:248.7pt;height:212.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" fillcolor="#70ad47" strokecolor="#f2f2f2" strokeweight="1pt">
                <v:fill color2="#375623" angle="45" focus="100%" type="gradient"/>
                <v:shadow on="t" type="perspective" color="#c5e0b3" opacity=".5" origin=",.5" offset="0,0" matrix=",-56756f,,.5"/>
                <v:textbox>
                  <w:txbxContent>
                    <w:p w14:paraId="2681F7D9" w14:textId="3B25F8C6" w:rsidR="00F117D5" w:rsidRPr="00F238A8" w:rsidRDefault="00F117D5" w:rsidP="00214ADE">
                      <w:pPr>
                        <w:rPr>
                          <w:rFonts w:ascii="Arial" w:hAnsi="Arial" w:cs="Arial"/>
                          <w:b/>
                          <w:color w:val="FFFF00"/>
                          <w:sz w:val="40"/>
                          <w:szCs w:val="40"/>
                        </w:rPr>
                      </w:pPr>
                      <w:r w:rsidRPr="00F238A8">
                        <w:rPr>
                          <w:rFonts w:ascii="Arial" w:hAnsi="Arial" w:cs="Arial"/>
                          <w:b/>
                          <w:color w:val="FFFFFF"/>
                          <w:sz w:val="40"/>
                          <w:szCs w:val="40"/>
                        </w:rPr>
                        <w:t xml:space="preserve">The International Journal of </w:t>
                      </w:r>
                      <w:r w:rsidRPr="00F238A8">
                        <w:rPr>
                          <w:rFonts w:ascii="Arial" w:hAnsi="Arial" w:cs="Arial"/>
                          <w:b/>
                          <w:color w:val="FFFF00"/>
                          <w:sz w:val="40"/>
                          <w:szCs w:val="40"/>
                        </w:rPr>
                        <w:t xml:space="preserve">Pavement Engineering &amp; Asphalt Technology </w:t>
                      </w:r>
                    </w:p>
                  </w:txbxContent>
                </v:textbox>
              </v:shape>
            </w:pict>
          </mc:Fallback>
        </mc:AlternateContent>
      </w:r>
    </w:p>
    <w:sectPr w:rsidR="007C5D4C" w:rsidSect="000768AA">
      <w:pgSz w:w="11906" w:h="16838"/>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D6AD" w14:textId="77777777" w:rsidR="007E3726" w:rsidRDefault="007E3726" w:rsidP="000768AA">
      <w:pPr>
        <w:spacing w:after="0" w:line="240" w:lineRule="auto"/>
      </w:pPr>
      <w:r>
        <w:separator/>
      </w:r>
    </w:p>
  </w:endnote>
  <w:endnote w:type="continuationSeparator" w:id="0">
    <w:p w14:paraId="31A19576" w14:textId="77777777" w:rsidR="007E3726" w:rsidRDefault="007E3726" w:rsidP="0007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CLEN+TimesNewRoman">
    <w:altName w:val="Malgun Gothic Semilight"/>
    <w:panose1 w:val="00000000000000000000"/>
    <w:charset w:val="86"/>
    <w:family w:val="roman"/>
    <w:notTrueType/>
    <w:pitch w:val="default"/>
    <w:sig w:usb0="00000000"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B Nazanin">
    <w:charset w:val="B2"/>
    <w:family w:val="auto"/>
    <w:pitch w:val="variable"/>
    <w:sig w:usb0="00002001" w:usb1="80000000" w:usb2="00000008" w:usb3="00000000" w:csb0="00000040" w:csb1="00000000"/>
  </w:font>
  <w:font w:name="ECIDPC+Garamond">
    <w:altName w:val="Garamond"/>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KJOKCF+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Semibold">
    <w:altName w:val="Times New Roman"/>
    <w:charset w:val="4D"/>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6D0" w14:textId="7094D681" w:rsidR="00F117D5" w:rsidRPr="00343854" w:rsidRDefault="00F117D5" w:rsidP="000768AA">
    <w:pPr>
      <w:pStyle w:val="Footer"/>
      <w:jc w:val="center"/>
      <w:rPr>
        <w:sz w:val="18"/>
        <w:szCs w:val="18"/>
      </w:rPr>
    </w:pPr>
    <w:r w:rsidRPr="00343854">
      <w:rPr>
        <w:rStyle w:val="PageNumber"/>
        <w:sz w:val="18"/>
        <w:szCs w:val="18"/>
      </w:rPr>
      <w:fldChar w:fldCharType="begin"/>
    </w:r>
    <w:r w:rsidRPr="00343854">
      <w:rPr>
        <w:rStyle w:val="PageNumber"/>
        <w:sz w:val="18"/>
        <w:szCs w:val="18"/>
      </w:rPr>
      <w:instrText xml:space="preserve"> PAGE </w:instrText>
    </w:r>
    <w:r w:rsidRPr="00343854">
      <w:rPr>
        <w:rStyle w:val="PageNumber"/>
        <w:sz w:val="18"/>
        <w:szCs w:val="18"/>
      </w:rPr>
      <w:fldChar w:fldCharType="separate"/>
    </w:r>
    <w:r>
      <w:rPr>
        <w:rStyle w:val="PageNumber"/>
        <w:noProof/>
        <w:sz w:val="18"/>
        <w:szCs w:val="18"/>
      </w:rPr>
      <w:t>2</w:t>
    </w:r>
    <w:r>
      <w:rPr>
        <w:rStyle w:val="PageNumber"/>
        <w:noProof/>
        <w:sz w:val="18"/>
        <w:szCs w:val="18"/>
      </w:rPr>
      <w:t>9</w:t>
    </w:r>
    <w:r w:rsidRPr="00343854">
      <w:rPr>
        <w:rStyle w:val="PageNumber"/>
        <w:sz w:val="18"/>
        <w:szCs w:val="18"/>
      </w:rPr>
      <w:fldChar w:fldCharType="end"/>
    </w:r>
  </w:p>
  <w:p w14:paraId="3185FB51" w14:textId="5B1CBA9B" w:rsidR="00F117D5" w:rsidRDefault="00F117D5"/>
  <w:p w14:paraId="7C071D47" w14:textId="43644E1A" w:rsidR="00F117D5" w:rsidRDefault="00F117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6E03" w14:textId="77777777" w:rsidR="007E3726" w:rsidRDefault="007E3726" w:rsidP="000768AA">
      <w:pPr>
        <w:spacing w:after="0" w:line="240" w:lineRule="auto"/>
      </w:pPr>
      <w:r>
        <w:separator/>
      </w:r>
    </w:p>
  </w:footnote>
  <w:footnote w:type="continuationSeparator" w:id="0">
    <w:p w14:paraId="1F100F99" w14:textId="77777777" w:rsidR="007E3726" w:rsidRDefault="007E3726" w:rsidP="00076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6F5D" w14:textId="04786BF8" w:rsidR="00F117D5" w:rsidRPr="00EB25B9" w:rsidRDefault="00F117D5" w:rsidP="00463799">
    <w:pPr>
      <w:tabs>
        <w:tab w:val="center" w:pos="4536"/>
        <w:tab w:val="right" w:pos="9072"/>
      </w:tabs>
      <w:jc w:val="center"/>
      <w:rPr>
        <w:rFonts w:ascii="Times New Roman" w:hAnsi="Times New Roman" w:cs="Times New Roman"/>
      </w:rPr>
    </w:pPr>
    <w:r w:rsidRPr="00EB25B9">
      <w:rPr>
        <w:rFonts w:ascii="Times New Roman" w:hAnsi="Times New Roman" w:cs="Times New Roman"/>
        <w:i/>
        <w:sz w:val="20"/>
        <w:szCs w:val="20"/>
      </w:rPr>
      <w:t>The International Journal of Pavement Engineering and Asphalt Technology (PEAT) ISSN 1464-81</w:t>
    </w:r>
    <w:r>
      <w:rPr>
        <w:rFonts w:ascii="Times New Roman" w:hAnsi="Times New Roman" w:cs="Times New Roman"/>
        <w:i/>
        <w:sz w:val="20"/>
        <w:szCs w:val="20"/>
      </w:rPr>
      <w:t>64. Volume: 2</w:t>
    </w:r>
    <w:r w:rsidR="001E5789">
      <w:rPr>
        <w:rFonts w:ascii="Times New Roman" w:hAnsi="Times New Roman" w:cs="Times New Roman"/>
        <w:i/>
        <w:sz w:val="20"/>
        <w:szCs w:val="20"/>
      </w:rPr>
      <w:t>4</w:t>
    </w:r>
    <w:r>
      <w:rPr>
        <w:rFonts w:ascii="Times New Roman" w:hAnsi="Times New Roman" w:cs="Times New Roman"/>
        <w:i/>
        <w:sz w:val="20"/>
        <w:szCs w:val="20"/>
      </w:rPr>
      <w:t xml:space="preserve">, </w:t>
    </w:r>
    <w:r w:rsidR="0040660B">
      <w:rPr>
        <w:rFonts w:ascii="Times New Roman" w:hAnsi="Times New Roman" w:cs="Times New Roman"/>
        <w:i/>
        <w:sz w:val="20"/>
        <w:szCs w:val="20"/>
      </w:rPr>
      <w:t>March</w:t>
    </w:r>
    <w:r w:rsidR="0040660B" w:rsidRPr="00EB25B9">
      <w:rPr>
        <w:rFonts w:ascii="Times New Roman" w:hAnsi="Times New Roman" w:cs="Times New Roman"/>
        <w:i/>
        <w:sz w:val="20"/>
        <w:szCs w:val="20"/>
      </w:rPr>
      <w:t xml:space="preserve"> </w:t>
    </w:r>
    <w:r w:rsidRPr="00EB25B9">
      <w:rPr>
        <w:rFonts w:ascii="Times New Roman" w:hAnsi="Times New Roman" w:cs="Times New Roman"/>
        <w:i/>
        <w:sz w:val="20"/>
        <w:szCs w:val="20"/>
      </w:rPr>
      <w:t>20</w:t>
    </w:r>
    <w:r>
      <w:rPr>
        <w:rFonts w:ascii="Times New Roman" w:hAnsi="Times New Roman" w:cs="Times New Roman"/>
        <w:i/>
        <w:sz w:val="20"/>
        <w:szCs w:val="20"/>
      </w:rPr>
      <w:t>2</w:t>
    </w:r>
    <w:r w:rsidR="001E5789">
      <w:rPr>
        <w:rFonts w:ascii="Times New Roman" w:hAnsi="Times New Roman" w:cs="Times New Roman"/>
        <w:i/>
        <w:sz w:val="20"/>
        <w:szCs w:val="20"/>
      </w:rPr>
      <w:t>3</w:t>
    </w:r>
  </w:p>
  <w:p w14:paraId="232716EF" w14:textId="77777777" w:rsidR="00F117D5" w:rsidRDefault="00F117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9440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7C"/>
    <w:multiLevelType w:val="singleLevel"/>
    <w:tmpl w:val="6A9ECA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BC83E6"/>
    <w:lvl w:ilvl="0">
      <w:start w:val="1"/>
      <w:numFmt w:val="decimal"/>
      <w:pStyle w:val="NoteHeading"/>
      <w:lvlText w:val="%1."/>
      <w:lvlJc w:val="left"/>
      <w:pPr>
        <w:tabs>
          <w:tab w:val="num" w:pos="1440"/>
        </w:tabs>
        <w:ind w:left="1440" w:hanging="360"/>
      </w:pPr>
    </w:lvl>
  </w:abstractNum>
  <w:abstractNum w:abstractNumId="2" w15:restartNumberingAfterBreak="0">
    <w:nsid w:val="FFFFFF7E"/>
    <w:multiLevelType w:val="singleLevel"/>
    <w:tmpl w:val="880A9028"/>
    <w:lvl w:ilvl="0">
      <w:start w:val="1"/>
      <w:numFmt w:val="decimal"/>
      <w:pStyle w:val="NormalIndent"/>
      <w:lvlText w:val="%1."/>
      <w:lvlJc w:val="left"/>
      <w:pPr>
        <w:tabs>
          <w:tab w:val="num" w:pos="1080"/>
        </w:tabs>
        <w:ind w:left="1080" w:hanging="360"/>
      </w:pPr>
    </w:lvl>
  </w:abstractNum>
  <w:abstractNum w:abstractNumId="3" w15:restartNumberingAfterBreak="0">
    <w:nsid w:val="FFFFFF80"/>
    <w:multiLevelType w:val="singleLevel"/>
    <w:tmpl w:val="A698901C"/>
    <w:lvl w:ilvl="0">
      <w:start w:val="1"/>
      <w:numFmt w:val="bullet"/>
      <w:pStyle w:val="ListNumber2"/>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1E2D86"/>
    <w:lvl w:ilvl="0">
      <w:start w:val="1"/>
      <w:numFmt w:val="bullet"/>
      <w:pStyle w:val="ListNumber"/>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294FC40"/>
    <w:lvl w:ilvl="0">
      <w:start w:val="1"/>
      <w:numFmt w:val="bullet"/>
      <w:pStyle w:val="ListContinue5"/>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F9E4C14"/>
    <w:lvl w:ilvl="0">
      <w:start w:val="1"/>
      <w:numFmt w:val="bullet"/>
      <w:pStyle w:val="ListContinue4"/>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A38BDF8"/>
    <w:lvl w:ilvl="0">
      <w:start w:val="1"/>
      <w:numFmt w:val="decimal"/>
      <w:pStyle w:val="MessageHeader"/>
      <w:lvlText w:val="%1."/>
      <w:lvlJc w:val="left"/>
      <w:pPr>
        <w:tabs>
          <w:tab w:val="num" w:pos="360"/>
        </w:tabs>
        <w:ind w:left="360" w:hanging="360"/>
      </w:pPr>
    </w:lvl>
  </w:abstractNum>
  <w:abstractNum w:abstractNumId="8" w15:restartNumberingAfterBreak="0">
    <w:nsid w:val="FFFFFF89"/>
    <w:multiLevelType w:val="singleLevel"/>
    <w:tmpl w:val="4552DCC6"/>
    <w:lvl w:ilvl="0">
      <w:start w:val="1"/>
      <w:numFmt w:val="bullet"/>
      <w:pStyle w:val="BodyTextIndent3"/>
      <w:lvlText w:val=""/>
      <w:lvlJc w:val="left"/>
      <w:pPr>
        <w:tabs>
          <w:tab w:val="num" w:pos="360"/>
        </w:tabs>
        <w:ind w:left="360" w:hanging="360"/>
      </w:pPr>
      <w:rPr>
        <w:rFonts w:ascii="Symbol" w:hAnsi="Symbol" w:hint="default"/>
      </w:rPr>
    </w:lvl>
  </w:abstractNum>
  <w:abstractNum w:abstractNumId="9" w15:restartNumberingAfterBreak="0">
    <w:nsid w:val="04C708A3"/>
    <w:multiLevelType w:val="hybridMultilevel"/>
    <w:tmpl w:val="F4D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D56A3"/>
    <w:multiLevelType w:val="hybridMultilevel"/>
    <w:tmpl w:val="014E5CBA"/>
    <w:lvl w:ilvl="0" w:tplc="08D06318">
      <w:start w:val="1"/>
      <w:numFmt w:val="decimal"/>
      <w:pStyle w:val="FigureTitle"/>
      <w:lvlText w:val="Figure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557CEC"/>
    <w:multiLevelType w:val="hybridMultilevel"/>
    <w:tmpl w:val="297AB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55FC2"/>
    <w:multiLevelType w:val="hybridMultilevel"/>
    <w:tmpl w:val="E4D0B1EE"/>
    <w:lvl w:ilvl="0" w:tplc="9E4AFE8C">
      <w:start w:val="1"/>
      <w:numFmt w:val="decimal"/>
      <w:pStyle w:val="BLtextebiblio"/>
      <w:lvlText w:val="%1"/>
      <w:lvlJc w:val="left"/>
      <w:pPr>
        <w:tabs>
          <w:tab w:val="num" w:pos="851"/>
        </w:tabs>
        <w:ind w:left="851" w:hanging="494"/>
      </w:pPr>
      <w:rPr>
        <w:rFonts w:ascii="Arial" w:hAnsi="Arial" w:hint="default"/>
        <w:b/>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F226D4"/>
    <w:multiLevelType w:val="singleLevel"/>
    <w:tmpl w:val="771CF1C2"/>
    <w:lvl w:ilvl="0">
      <w:start w:val="1"/>
      <w:numFmt w:val="decimal"/>
      <w:pStyle w:val="Legende"/>
      <w:lvlText w:val="%1."/>
      <w:lvlJc w:val="left"/>
      <w:pPr>
        <w:tabs>
          <w:tab w:val="num" w:pos="360"/>
        </w:tabs>
        <w:ind w:left="360" w:hanging="360"/>
      </w:pPr>
    </w:lvl>
  </w:abstractNum>
  <w:abstractNum w:abstractNumId="14" w15:restartNumberingAfterBreak="0">
    <w:nsid w:val="1235417B"/>
    <w:multiLevelType w:val="hybridMultilevel"/>
    <w:tmpl w:val="AE96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3288A"/>
    <w:multiLevelType w:val="hybridMultilevel"/>
    <w:tmpl w:val="EA8C904E"/>
    <w:lvl w:ilvl="0" w:tplc="40C8B624">
      <w:start w:val="1"/>
      <w:numFmt w:val="decimal"/>
      <w:pStyle w:val="TableTitle"/>
      <w:lvlText w:val="Table %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AC6510"/>
    <w:multiLevelType w:val="hybridMultilevel"/>
    <w:tmpl w:val="A888EA9E"/>
    <w:lvl w:ilvl="0" w:tplc="4BDCBF7C">
      <w:start w:val="1"/>
      <w:numFmt w:val="bullet"/>
      <w:pStyle w:val="ReportList1"/>
      <w:lvlText w:val=""/>
      <w:lvlJc w:val="left"/>
      <w:pPr>
        <w:ind w:left="1613" w:hanging="360"/>
      </w:pPr>
      <w:rPr>
        <w:rFonts w:ascii="Symbol" w:hAnsi="Symbol" w:hint="default"/>
        <w:color w:val="auto"/>
        <w:sz w:val="24"/>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55BA4"/>
    <w:multiLevelType w:val="hybridMultilevel"/>
    <w:tmpl w:val="E28A824E"/>
    <w:lvl w:ilvl="0" w:tplc="7E2A71D8">
      <w:start w:val="1"/>
      <w:numFmt w:val="decimal"/>
      <w:pStyle w:val="LiverNadpis"/>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CE392D"/>
    <w:multiLevelType w:val="hybridMultilevel"/>
    <w:tmpl w:val="20E65890"/>
    <w:lvl w:ilvl="0" w:tplc="FB2A2144">
      <w:start w:val="1"/>
      <w:numFmt w:val="decimal"/>
      <w:pStyle w:val="Listanumerada"/>
      <w:lvlText w:val="%1)"/>
      <w:lvlJc w:val="left"/>
      <w:pPr>
        <w:tabs>
          <w:tab w:val="num" w:pos="720"/>
        </w:tabs>
        <w:ind w:left="720" w:hanging="360"/>
      </w:pPr>
      <w:rPr>
        <w:rFonts w:ascii="Times New Roman" w:hAnsi="Times New Roman" w:hint="default"/>
        <w:b w:val="0"/>
        <w:i w:val="0"/>
        <w:sz w:val="22"/>
        <w:szCs w:val="21"/>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D40EB"/>
    <w:multiLevelType w:val="hybridMultilevel"/>
    <w:tmpl w:val="5032DF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1FA10C9F"/>
    <w:multiLevelType w:val="multilevel"/>
    <w:tmpl w:val="E4B6CBA4"/>
    <w:lvl w:ilvl="0">
      <w:start w:val="1"/>
      <w:numFmt w:val="decimal"/>
      <w:pStyle w:val="PiedeFigura"/>
      <w:lvlText w:val="Fig. %1."/>
      <w:lvlJc w:val="left"/>
      <w:pPr>
        <w:tabs>
          <w:tab w:val="num" w:pos="1021"/>
        </w:tabs>
        <w:ind w:left="1097" w:hanging="360"/>
      </w:pPr>
      <w:rPr>
        <w:rFonts w:ascii="Times New Roman" w:hAnsi="Times New Roman" w:hint="default"/>
        <w:b/>
        <w:i w:val="0"/>
        <w:color w:val="auto"/>
        <w:sz w:val="22"/>
        <w:szCs w:val="18"/>
      </w:rPr>
    </w:lvl>
    <w:lvl w:ilvl="1">
      <w:start w:val="1"/>
      <w:numFmt w:val="decimal"/>
      <w:lvlText w:val="%1.%2."/>
      <w:lvlJc w:val="left"/>
      <w:pPr>
        <w:tabs>
          <w:tab w:val="num" w:pos="1529"/>
        </w:tabs>
        <w:ind w:left="1529" w:hanging="432"/>
      </w:pPr>
      <w:rPr>
        <w:rFonts w:hint="default"/>
      </w:rPr>
    </w:lvl>
    <w:lvl w:ilvl="2">
      <w:start w:val="1"/>
      <w:numFmt w:val="decimal"/>
      <w:lvlText w:val="%1.%2.%3."/>
      <w:lvlJc w:val="left"/>
      <w:pPr>
        <w:tabs>
          <w:tab w:val="num" w:pos="1961"/>
        </w:tabs>
        <w:ind w:left="1961" w:hanging="504"/>
      </w:pPr>
      <w:rPr>
        <w:rFonts w:hint="default"/>
      </w:rPr>
    </w:lvl>
    <w:lvl w:ilvl="3">
      <w:start w:val="1"/>
      <w:numFmt w:val="decimal"/>
      <w:lvlText w:val="%1.%2.%3.%4."/>
      <w:lvlJc w:val="left"/>
      <w:pPr>
        <w:tabs>
          <w:tab w:val="num" w:pos="2465"/>
        </w:tabs>
        <w:ind w:left="2465" w:hanging="648"/>
      </w:pPr>
      <w:rPr>
        <w:rFonts w:hint="default"/>
      </w:rPr>
    </w:lvl>
    <w:lvl w:ilvl="4">
      <w:start w:val="1"/>
      <w:numFmt w:val="decimal"/>
      <w:lvlText w:val="%1.%2.%3.%4.%5."/>
      <w:lvlJc w:val="left"/>
      <w:pPr>
        <w:tabs>
          <w:tab w:val="num" w:pos="2969"/>
        </w:tabs>
        <w:ind w:left="2969" w:hanging="792"/>
      </w:pPr>
      <w:rPr>
        <w:rFonts w:hint="default"/>
      </w:rPr>
    </w:lvl>
    <w:lvl w:ilvl="5">
      <w:start w:val="1"/>
      <w:numFmt w:val="decimal"/>
      <w:lvlText w:val="%1.%2.%3.%4.%5.%6."/>
      <w:lvlJc w:val="left"/>
      <w:pPr>
        <w:tabs>
          <w:tab w:val="num" w:pos="3473"/>
        </w:tabs>
        <w:ind w:left="3473" w:hanging="936"/>
      </w:pPr>
      <w:rPr>
        <w:rFonts w:hint="default"/>
      </w:rPr>
    </w:lvl>
    <w:lvl w:ilvl="6">
      <w:start w:val="1"/>
      <w:numFmt w:val="decimal"/>
      <w:lvlText w:val="%1.%2.%3.%4.%5.%6.%7."/>
      <w:lvlJc w:val="left"/>
      <w:pPr>
        <w:tabs>
          <w:tab w:val="num" w:pos="3977"/>
        </w:tabs>
        <w:ind w:left="3977" w:hanging="1080"/>
      </w:pPr>
      <w:rPr>
        <w:rFonts w:hint="default"/>
      </w:rPr>
    </w:lvl>
    <w:lvl w:ilvl="7">
      <w:start w:val="1"/>
      <w:numFmt w:val="decimal"/>
      <w:lvlText w:val="%1.%2.%3.%4.%5.%6.%7.%8."/>
      <w:lvlJc w:val="left"/>
      <w:pPr>
        <w:tabs>
          <w:tab w:val="num" w:pos="4481"/>
        </w:tabs>
        <w:ind w:left="4481" w:hanging="1224"/>
      </w:pPr>
      <w:rPr>
        <w:rFonts w:hint="default"/>
      </w:rPr>
    </w:lvl>
    <w:lvl w:ilvl="8">
      <w:start w:val="1"/>
      <w:numFmt w:val="decimal"/>
      <w:lvlText w:val="%1.%2.%3.%4.%5.%6.%7.%8.%9."/>
      <w:lvlJc w:val="left"/>
      <w:pPr>
        <w:tabs>
          <w:tab w:val="num" w:pos="5057"/>
        </w:tabs>
        <w:ind w:left="5057" w:hanging="1440"/>
      </w:pPr>
      <w:rPr>
        <w:rFonts w:hint="default"/>
      </w:rPr>
    </w:lvl>
  </w:abstractNum>
  <w:abstractNum w:abstractNumId="22" w15:restartNumberingAfterBreak="0">
    <w:nsid w:val="22F66E99"/>
    <w:multiLevelType w:val="hybridMultilevel"/>
    <w:tmpl w:val="6016A9C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247C692F"/>
    <w:multiLevelType w:val="hybridMultilevel"/>
    <w:tmpl w:val="3A3C9854"/>
    <w:lvl w:ilvl="0" w:tplc="78D4D5E4">
      <w:start w:val="1"/>
      <w:numFmt w:val="bullet"/>
      <w:pStyle w:val="ReportList"/>
      <w:lvlText w:val=""/>
      <w:lvlJc w:val="left"/>
      <w:pPr>
        <w:ind w:left="1613" w:hanging="360"/>
      </w:pPr>
      <w:rPr>
        <w:rFonts w:ascii="Symbol" w:hAnsi="Symbol" w:hint="default"/>
        <w:b w:val="0"/>
        <w:i w:val="0"/>
        <w:sz w:val="24"/>
      </w:rPr>
    </w:lvl>
    <w:lvl w:ilvl="1" w:tplc="08090003" w:tentative="1">
      <w:start w:val="1"/>
      <w:numFmt w:val="bullet"/>
      <w:lvlText w:val="o"/>
      <w:lvlJc w:val="left"/>
      <w:pPr>
        <w:ind w:left="2693" w:hanging="360"/>
      </w:pPr>
      <w:rPr>
        <w:rFonts w:ascii="Courier New" w:hAnsi="Courier New" w:cs="Courier New" w:hint="default"/>
      </w:rPr>
    </w:lvl>
    <w:lvl w:ilvl="2" w:tplc="08090005" w:tentative="1">
      <w:start w:val="1"/>
      <w:numFmt w:val="bullet"/>
      <w:lvlText w:val=""/>
      <w:lvlJc w:val="left"/>
      <w:pPr>
        <w:ind w:left="3413" w:hanging="360"/>
      </w:pPr>
      <w:rPr>
        <w:rFonts w:ascii="Wingdings" w:hAnsi="Wingdings" w:hint="default"/>
      </w:rPr>
    </w:lvl>
    <w:lvl w:ilvl="3" w:tplc="08090001" w:tentative="1">
      <w:start w:val="1"/>
      <w:numFmt w:val="bullet"/>
      <w:lvlText w:val=""/>
      <w:lvlJc w:val="left"/>
      <w:pPr>
        <w:ind w:left="4133" w:hanging="360"/>
      </w:pPr>
      <w:rPr>
        <w:rFonts w:ascii="Symbol" w:hAnsi="Symbol" w:hint="default"/>
      </w:rPr>
    </w:lvl>
    <w:lvl w:ilvl="4" w:tplc="08090003" w:tentative="1">
      <w:start w:val="1"/>
      <w:numFmt w:val="bullet"/>
      <w:lvlText w:val="o"/>
      <w:lvlJc w:val="left"/>
      <w:pPr>
        <w:ind w:left="4853" w:hanging="360"/>
      </w:pPr>
      <w:rPr>
        <w:rFonts w:ascii="Courier New" w:hAnsi="Courier New" w:cs="Courier New" w:hint="default"/>
      </w:rPr>
    </w:lvl>
    <w:lvl w:ilvl="5" w:tplc="08090005" w:tentative="1">
      <w:start w:val="1"/>
      <w:numFmt w:val="bullet"/>
      <w:lvlText w:val=""/>
      <w:lvlJc w:val="left"/>
      <w:pPr>
        <w:ind w:left="5573" w:hanging="360"/>
      </w:pPr>
      <w:rPr>
        <w:rFonts w:ascii="Wingdings" w:hAnsi="Wingdings" w:hint="default"/>
      </w:rPr>
    </w:lvl>
    <w:lvl w:ilvl="6" w:tplc="08090001" w:tentative="1">
      <w:start w:val="1"/>
      <w:numFmt w:val="bullet"/>
      <w:lvlText w:val=""/>
      <w:lvlJc w:val="left"/>
      <w:pPr>
        <w:ind w:left="6293" w:hanging="360"/>
      </w:pPr>
      <w:rPr>
        <w:rFonts w:ascii="Symbol" w:hAnsi="Symbol" w:hint="default"/>
      </w:rPr>
    </w:lvl>
    <w:lvl w:ilvl="7" w:tplc="08090003" w:tentative="1">
      <w:start w:val="1"/>
      <w:numFmt w:val="bullet"/>
      <w:lvlText w:val="o"/>
      <w:lvlJc w:val="left"/>
      <w:pPr>
        <w:ind w:left="7013" w:hanging="360"/>
      </w:pPr>
      <w:rPr>
        <w:rFonts w:ascii="Courier New" w:hAnsi="Courier New" w:cs="Courier New" w:hint="default"/>
      </w:rPr>
    </w:lvl>
    <w:lvl w:ilvl="8" w:tplc="08090005" w:tentative="1">
      <w:start w:val="1"/>
      <w:numFmt w:val="bullet"/>
      <w:lvlText w:val=""/>
      <w:lvlJc w:val="left"/>
      <w:pPr>
        <w:ind w:left="7733" w:hanging="360"/>
      </w:pPr>
      <w:rPr>
        <w:rFonts w:ascii="Wingdings" w:hAnsi="Wingdings" w:hint="default"/>
      </w:rPr>
    </w:lvl>
  </w:abstractNum>
  <w:abstractNum w:abstractNumId="24" w15:restartNumberingAfterBreak="0">
    <w:nsid w:val="2760598B"/>
    <w:multiLevelType w:val="multilevel"/>
    <w:tmpl w:val="296EAABA"/>
    <w:styleLink w:val="Liststylebullet"/>
    <w:lvl w:ilvl="0">
      <w:start w:val="1"/>
      <w:numFmt w:val="bullet"/>
      <w:pStyle w:val="Bulletlist"/>
      <w:lvlText w:val=""/>
      <w:lvlJc w:val="left"/>
      <w:pPr>
        <w:ind w:left="284" w:hanging="284"/>
      </w:pPr>
      <w:rPr>
        <w:rFonts w:ascii="Symbol" w:hAnsi="Symbol" w:hint="default"/>
      </w:rPr>
    </w:lvl>
    <w:lvl w:ilvl="1">
      <w:numFmt w:val="bullet"/>
      <w:lvlRestart w:val="0"/>
      <w:lvlText w:val="–"/>
      <w:lvlJc w:val="left"/>
      <w:pPr>
        <w:ind w:left="567" w:hanging="283"/>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427E6E"/>
    <w:multiLevelType w:val="hybridMultilevel"/>
    <w:tmpl w:val="3E0EF736"/>
    <w:lvl w:ilvl="0" w:tplc="76DA2314">
      <w:start w:val="1"/>
      <w:numFmt w:val="decimal"/>
      <w:pStyle w:val="TTPAbstract"/>
      <w:lvlText w:val="[%1]"/>
      <w:lvlJc w:val="left"/>
      <w:pPr>
        <w:tabs>
          <w:tab w:val="num" w:pos="540"/>
        </w:tabs>
        <w:ind w:left="540"/>
      </w:pPr>
      <w:rPr>
        <w:rFonts w:ascii="Times New Roman" w:hAnsi="Times New Roman" w:cs="Times New Roman" w:hint="default"/>
        <w:color w:val="auto"/>
        <w:sz w:val="24"/>
        <w:szCs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99E46AC"/>
    <w:multiLevelType w:val="hybridMultilevel"/>
    <w:tmpl w:val="1BDAE28C"/>
    <w:lvl w:ilvl="0" w:tplc="D0F0003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EF062A"/>
    <w:multiLevelType w:val="hybridMultilevel"/>
    <w:tmpl w:val="6300804E"/>
    <w:lvl w:ilvl="0" w:tplc="18582B02">
      <w:start w:val="1"/>
      <w:numFmt w:val="bullet"/>
      <w:lvlText w:val=""/>
      <w:lvlJc w:val="left"/>
      <w:pPr>
        <w:tabs>
          <w:tab w:val="num" w:pos="785"/>
        </w:tabs>
        <w:ind w:left="785" w:hanging="360"/>
      </w:pPr>
      <w:rPr>
        <w:rFonts w:ascii="Wingdings" w:hAnsi="Wingdings" w:hint="default"/>
        <w:b w:val="0"/>
        <w:color w:val="0052F6"/>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13152"/>
    <w:multiLevelType w:val="hybridMultilevel"/>
    <w:tmpl w:val="A9AA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F3D68"/>
    <w:multiLevelType w:val="hybridMultilevel"/>
    <w:tmpl w:val="81226698"/>
    <w:lvl w:ilvl="0" w:tplc="757214B4">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AC143C"/>
    <w:multiLevelType w:val="hybridMultilevel"/>
    <w:tmpl w:val="56C2A73C"/>
    <w:lvl w:ilvl="0" w:tplc="4A4A4E90">
      <w:start w:val="1"/>
      <w:numFmt w:val="bullet"/>
      <w:pStyle w:val="Listavietas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926943"/>
    <w:multiLevelType w:val="hybridMultilevel"/>
    <w:tmpl w:val="C8F03176"/>
    <w:lvl w:ilvl="0" w:tplc="F1DE5EA4">
      <w:numFmt w:val="none"/>
      <w:pStyle w:val="Listavietas2"/>
      <w:lvlText w:val=""/>
      <w:lvlJc w:val="left"/>
      <w:pPr>
        <w:tabs>
          <w:tab w:val="num" w:pos="360"/>
        </w:tabs>
      </w:pPr>
    </w:lvl>
    <w:lvl w:ilvl="1" w:tplc="1F0C944C">
      <w:start w:val="1"/>
      <w:numFmt w:val="bullet"/>
      <w:pStyle w:val="Listavietas2"/>
      <w:lvlText w:val=""/>
      <w:lvlJc w:val="left"/>
      <w:pPr>
        <w:tabs>
          <w:tab w:val="num" w:pos="1440"/>
        </w:tabs>
        <w:ind w:left="1440" w:hanging="360"/>
      </w:pPr>
      <w:rPr>
        <w:rFonts w:ascii="Wingdings" w:hAnsi="Wingdings" w:hint="default"/>
        <w:b w:val="0"/>
        <w:i w:val="0"/>
        <w:sz w:val="21"/>
        <w:szCs w:val="21"/>
      </w:rPr>
    </w:lvl>
    <w:lvl w:ilvl="2" w:tplc="8E06E2C8" w:tentative="1">
      <w:start w:val="1"/>
      <w:numFmt w:val="bullet"/>
      <w:lvlText w:val=""/>
      <w:lvlJc w:val="left"/>
      <w:pPr>
        <w:tabs>
          <w:tab w:val="num" w:pos="2160"/>
        </w:tabs>
        <w:ind w:left="2160" w:hanging="360"/>
      </w:pPr>
      <w:rPr>
        <w:rFonts w:ascii="Wingdings" w:hAnsi="Wingdings" w:hint="default"/>
      </w:rPr>
    </w:lvl>
    <w:lvl w:ilvl="3" w:tplc="A61888EE" w:tentative="1">
      <w:start w:val="1"/>
      <w:numFmt w:val="bullet"/>
      <w:lvlText w:val=""/>
      <w:lvlJc w:val="left"/>
      <w:pPr>
        <w:tabs>
          <w:tab w:val="num" w:pos="2880"/>
        </w:tabs>
        <w:ind w:left="2880" w:hanging="360"/>
      </w:pPr>
      <w:rPr>
        <w:rFonts w:ascii="Symbol" w:hAnsi="Symbol" w:hint="default"/>
      </w:rPr>
    </w:lvl>
    <w:lvl w:ilvl="4" w:tplc="7F6CB2F4" w:tentative="1">
      <w:start w:val="1"/>
      <w:numFmt w:val="bullet"/>
      <w:lvlText w:val="o"/>
      <w:lvlJc w:val="left"/>
      <w:pPr>
        <w:tabs>
          <w:tab w:val="num" w:pos="3600"/>
        </w:tabs>
        <w:ind w:left="3600" w:hanging="360"/>
      </w:pPr>
      <w:rPr>
        <w:rFonts w:ascii="Courier New" w:hAnsi="Courier New" w:cs="Courier New" w:hint="default"/>
      </w:rPr>
    </w:lvl>
    <w:lvl w:ilvl="5" w:tplc="B12EBCDE" w:tentative="1">
      <w:start w:val="1"/>
      <w:numFmt w:val="bullet"/>
      <w:lvlText w:val=""/>
      <w:lvlJc w:val="left"/>
      <w:pPr>
        <w:tabs>
          <w:tab w:val="num" w:pos="4320"/>
        </w:tabs>
        <w:ind w:left="4320" w:hanging="360"/>
      </w:pPr>
      <w:rPr>
        <w:rFonts w:ascii="Wingdings" w:hAnsi="Wingdings" w:hint="default"/>
      </w:rPr>
    </w:lvl>
    <w:lvl w:ilvl="6" w:tplc="3ED03474" w:tentative="1">
      <w:start w:val="1"/>
      <w:numFmt w:val="bullet"/>
      <w:lvlText w:val=""/>
      <w:lvlJc w:val="left"/>
      <w:pPr>
        <w:tabs>
          <w:tab w:val="num" w:pos="5040"/>
        </w:tabs>
        <w:ind w:left="5040" w:hanging="360"/>
      </w:pPr>
      <w:rPr>
        <w:rFonts w:ascii="Symbol" w:hAnsi="Symbol" w:hint="default"/>
      </w:rPr>
    </w:lvl>
    <w:lvl w:ilvl="7" w:tplc="9C08556E" w:tentative="1">
      <w:start w:val="1"/>
      <w:numFmt w:val="bullet"/>
      <w:lvlText w:val="o"/>
      <w:lvlJc w:val="left"/>
      <w:pPr>
        <w:tabs>
          <w:tab w:val="num" w:pos="5760"/>
        </w:tabs>
        <w:ind w:left="5760" w:hanging="360"/>
      </w:pPr>
      <w:rPr>
        <w:rFonts w:ascii="Courier New" w:hAnsi="Courier New" w:cs="Courier New" w:hint="default"/>
      </w:rPr>
    </w:lvl>
    <w:lvl w:ilvl="8" w:tplc="B6A2D4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82066E"/>
    <w:multiLevelType w:val="hybridMultilevel"/>
    <w:tmpl w:val="C58E4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46CF4"/>
    <w:multiLevelType w:val="multilevel"/>
    <w:tmpl w:val="2F16B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50" w:hanging="720"/>
      </w:pPr>
      <w:rPr>
        <w:rFonts w:hint="default"/>
        <w:lang w:bidi="ar-IQ"/>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ED2B30"/>
    <w:multiLevelType w:val="hybridMultilevel"/>
    <w:tmpl w:val="18827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832AD3"/>
    <w:multiLevelType w:val="hybridMultilevel"/>
    <w:tmpl w:val="2522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849B1"/>
    <w:multiLevelType w:val="hybridMultilevel"/>
    <w:tmpl w:val="79B8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2505B3"/>
    <w:multiLevelType w:val="hybridMultilevel"/>
    <w:tmpl w:val="ADD2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AF5B40"/>
    <w:multiLevelType w:val="multilevel"/>
    <w:tmpl w:val="6E0418E8"/>
    <w:lvl w:ilvl="0">
      <w:start w:val="1"/>
      <w:numFmt w:val="decimal"/>
      <w:pStyle w:val="StilMainheadingIkkeFet"/>
      <w:lvlText w:val="%1"/>
      <w:lvlJc w:val="left"/>
      <w:pPr>
        <w:tabs>
          <w:tab w:val="num" w:pos="397"/>
        </w:tabs>
        <w:ind w:left="432" w:hanging="432"/>
      </w:pPr>
      <w:rPr>
        <w:rFonts w:hint="default"/>
      </w:rPr>
    </w:lvl>
    <w:lvl w:ilvl="1">
      <w:start w:val="1"/>
      <w:numFmt w:val="decimal"/>
      <w:pStyle w:val="StilBrdtekstBlokkjustert"/>
      <w:lvlText w:val="%1.%2"/>
      <w:lvlJc w:val="left"/>
      <w:pPr>
        <w:tabs>
          <w:tab w:val="num" w:pos="39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04E7FFA"/>
    <w:multiLevelType w:val="hybridMultilevel"/>
    <w:tmpl w:val="D0D64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F32ED"/>
    <w:multiLevelType w:val="multilevel"/>
    <w:tmpl w:val="89AAD414"/>
    <w:lvl w:ilvl="0">
      <w:start w:val="1"/>
      <w:numFmt w:val="decimal"/>
      <w:pStyle w:val="TableHeading"/>
      <w:lvlText w:val="Table %1"/>
      <w:lvlJc w:val="left"/>
      <w:pPr>
        <w:tabs>
          <w:tab w:val="num" w:pos="999"/>
        </w:tabs>
        <w:ind w:left="999" w:hanging="432"/>
      </w:pPr>
      <w:rPr>
        <w:rFonts w:ascii="Times New Roman" w:hAnsi="Times New Roman" w:hint="default"/>
        <w:b/>
        <w:i w:val="0"/>
        <w:color w:val="auto"/>
        <w:sz w:val="22"/>
        <w:szCs w:val="18"/>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2" w15:restartNumberingAfterBreak="0">
    <w:nsid w:val="56571F35"/>
    <w:multiLevelType w:val="hybridMultilevel"/>
    <w:tmpl w:val="D568B158"/>
    <w:lvl w:ilvl="0" w:tplc="FFFFFFFF">
      <w:start w:val="1"/>
      <w:numFmt w:val="bullet"/>
      <w:pStyle w:val="Indent1"/>
      <w:lvlText w:val=""/>
      <w:lvlPicBulletId w:val="0"/>
      <w:lvlJc w:val="left"/>
      <w:pPr>
        <w:tabs>
          <w:tab w:val="num" w:pos="476"/>
        </w:tabs>
        <w:ind w:left="476" w:hanging="170"/>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FB016F"/>
    <w:multiLevelType w:val="hybridMultilevel"/>
    <w:tmpl w:val="D4789E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DB77214"/>
    <w:multiLevelType w:val="hybridMultilevel"/>
    <w:tmpl w:val="5784C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1913B85"/>
    <w:multiLevelType w:val="hybridMultilevel"/>
    <w:tmpl w:val="3374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15586F"/>
    <w:multiLevelType w:val="singleLevel"/>
    <w:tmpl w:val="E738E11A"/>
    <w:lvl w:ilvl="0">
      <w:start w:val="1"/>
      <w:numFmt w:val="bullet"/>
      <w:pStyle w:val="BulletedList0"/>
      <w:lvlText w:val=""/>
      <w:lvlJc w:val="left"/>
      <w:pPr>
        <w:tabs>
          <w:tab w:val="num" w:pos="360"/>
        </w:tabs>
        <w:ind w:left="360" w:hanging="360"/>
      </w:pPr>
      <w:rPr>
        <w:rFonts w:ascii="Symbol" w:hAnsi="Symbol" w:hint="default"/>
      </w:rPr>
    </w:lvl>
  </w:abstractNum>
  <w:abstractNum w:abstractNumId="48" w15:restartNumberingAfterBreak="0">
    <w:nsid w:val="714A7298"/>
    <w:multiLevelType w:val="multilevel"/>
    <w:tmpl w:val="9E969266"/>
    <w:lvl w:ilvl="0">
      <w:start w:val="1"/>
      <w:numFmt w:val="decimal"/>
      <w:pStyle w:val="Numbered"/>
      <w:lvlText w:val="%1."/>
      <w:lvlJc w:val="left"/>
      <w:pPr>
        <w:ind w:left="2345" w:hanging="360"/>
      </w:pPr>
      <w:rPr>
        <w:rFonts w:hint="default"/>
      </w:rPr>
    </w:lvl>
    <w:lvl w:ilvl="1">
      <w:start w:val="1"/>
      <w:numFmt w:val="decimal"/>
      <w:pStyle w:val="Numbered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4275C12"/>
    <w:multiLevelType w:val="hybridMultilevel"/>
    <w:tmpl w:val="D0B2D170"/>
    <w:lvl w:ilvl="0" w:tplc="403A80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B24A56"/>
    <w:multiLevelType w:val="hybridMultilevel"/>
    <w:tmpl w:val="4792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1805651">
    <w:abstractNumId w:val="42"/>
  </w:num>
  <w:num w:numId="2" w16cid:durableId="833572944">
    <w:abstractNumId w:val="8"/>
  </w:num>
  <w:num w:numId="3" w16cid:durableId="1101487580">
    <w:abstractNumId w:val="27"/>
  </w:num>
  <w:num w:numId="4" w16cid:durableId="262223429">
    <w:abstractNumId w:val="39"/>
  </w:num>
  <w:num w:numId="5" w16cid:durableId="874973545">
    <w:abstractNumId w:val="9"/>
  </w:num>
  <w:num w:numId="6" w16cid:durableId="2130465172">
    <w:abstractNumId w:val="20"/>
  </w:num>
  <w:num w:numId="7" w16cid:durableId="1681001718">
    <w:abstractNumId w:val="22"/>
  </w:num>
  <w:num w:numId="8" w16cid:durableId="571698162">
    <w:abstractNumId w:val="14"/>
  </w:num>
  <w:num w:numId="9" w16cid:durableId="1175999581">
    <w:abstractNumId w:val="25"/>
  </w:num>
  <w:num w:numId="10" w16cid:durableId="1253246396">
    <w:abstractNumId w:val="13"/>
  </w:num>
  <w:num w:numId="11" w16cid:durableId="1065295768">
    <w:abstractNumId w:val="12"/>
  </w:num>
  <w:num w:numId="12" w16cid:durableId="30806937">
    <w:abstractNumId w:val="6"/>
  </w:num>
  <w:num w:numId="13" w16cid:durableId="2077699253">
    <w:abstractNumId w:val="5"/>
  </w:num>
  <w:num w:numId="14" w16cid:durableId="1575701850">
    <w:abstractNumId w:val="4"/>
  </w:num>
  <w:num w:numId="15" w16cid:durableId="1386485238">
    <w:abstractNumId w:val="3"/>
  </w:num>
  <w:num w:numId="16" w16cid:durableId="924798651">
    <w:abstractNumId w:val="7"/>
  </w:num>
  <w:num w:numId="17" w16cid:durableId="481000057">
    <w:abstractNumId w:val="2"/>
  </w:num>
  <w:num w:numId="18" w16cid:durableId="1722090940">
    <w:abstractNumId w:val="1"/>
  </w:num>
  <w:num w:numId="19" w16cid:durableId="1236629335">
    <w:abstractNumId w:val="0"/>
  </w:num>
  <w:num w:numId="20" w16cid:durableId="1438599337">
    <w:abstractNumId w:val="29"/>
  </w:num>
  <w:num w:numId="21" w16cid:durableId="941105143">
    <w:abstractNumId w:val="15"/>
  </w:num>
  <w:num w:numId="22" w16cid:durableId="1606380616">
    <w:abstractNumId w:val="10"/>
  </w:num>
  <w:num w:numId="23" w16cid:durableId="1332760225">
    <w:abstractNumId w:val="17"/>
  </w:num>
  <w:num w:numId="24" w16cid:durableId="49619183">
    <w:abstractNumId w:val="26"/>
  </w:num>
  <w:num w:numId="25" w16cid:durableId="1966690363">
    <w:abstractNumId w:val="38"/>
  </w:num>
  <w:num w:numId="26" w16cid:durableId="752553581">
    <w:abstractNumId w:val="31"/>
  </w:num>
  <w:num w:numId="27" w16cid:durableId="1963413531">
    <w:abstractNumId w:val="43"/>
  </w:num>
  <w:num w:numId="28" w16cid:durableId="248125181">
    <w:abstractNumId w:val="23"/>
  </w:num>
  <w:num w:numId="29" w16cid:durableId="1240140572">
    <w:abstractNumId w:val="16"/>
  </w:num>
  <w:num w:numId="30" w16cid:durableId="1885481751">
    <w:abstractNumId w:val="24"/>
  </w:num>
  <w:num w:numId="31" w16cid:durableId="218562778">
    <w:abstractNumId w:val="47"/>
  </w:num>
  <w:num w:numId="32" w16cid:durableId="767625155">
    <w:abstractNumId w:val="18"/>
  </w:num>
  <w:num w:numId="33" w16cid:durableId="1732578727">
    <w:abstractNumId w:val="30"/>
  </w:num>
  <w:num w:numId="34" w16cid:durableId="2067532506">
    <w:abstractNumId w:val="32"/>
  </w:num>
  <w:num w:numId="35" w16cid:durableId="1267228982">
    <w:abstractNumId w:val="21"/>
  </w:num>
  <w:num w:numId="36" w16cid:durableId="1440754953">
    <w:abstractNumId w:val="41"/>
  </w:num>
  <w:num w:numId="37" w16cid:durableId="610091407">
    <w:abstractNumId w:val="19"/>
    <w:lvlOverride w:ilvl="0">
      <w:startOverride w:val="1"/>
    </w:lvlOverride>
  </w:num>
  <w:num w:numId="38" w16cid:durableId="1838383067">
    <w:abstractNumId w:val="28"/>
  </w:num>
  <w:num w:numId="39" w16cid:durableId="1104497308">
    <w:abstractNumId w:val="46"/>
  </w:num>
  <w:num w:numId="40" w16cid:durableId="149293051">
    <w:abstractNumId w:val="48"/>
  </w:num>
  <w:num w:numId="41" w16cid:durableId="1673600430">
    <w:abstractNumId w:val="45"/>
  </w:num>
  <w:num w:numId="42" w16cid:durableId="828863494">
    <w:abstractNumId w:val="34"/>
  </w:num>
  <w:num w:numId="43" w16cid:durableId="1413047623">
    <w:abstractNumId w:val="36"/>
  </w:num>
  <w:num w:numId="44" w16cid:durableId="587806607">
    <w:abstractNumId w:val="40"/>
  </w:num>
  <w:num w:numId="45" w16cid:durableId="768817815">
    <w:abstractNumId w:val="49"/>
  </w:num>
  <w:num w:numId="46" w16cid:durableId="1286159042">
    <w:abstractNumId w:val="44"/>
  </w:num>
  <w:num w:numId="47" w16cid:durableId="93676743">
    <w:abstractNumId w:val="33"/>
  </w:num>
  <w:num w:numId="48" w16cid:durableId="628702978">
    <w:abstractNumId w:val="35"/>
  </w:num>
  <w:num w:numId="49" w16cid:durableId="888609658">
    <w:abstractNumId w:val="37"/>
  </w:num>
  <w:num w:numId="50" w16cid:durableId="1330716478">
    <w:abstractNumId w:val="50"/>
  </w:num>
  <w:num w:numId="51" w16cid:durableId="111733430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fr-FR" w:vendorID="64" w:dllVersion="0" w:nlCheck="1" w:checkStyle="0"/>
  <w:activeWritingStyle w:appName="MSWord" w:lang="ar-IQ"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CA"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NzEztjAxNTYzMjdX0lEKTi0uzszPAykwrAUAVdEi9SwAAAA="/>
  </w:docVars>
  <w:rsids>
    <w:rsidRoot w:val="00214ADE"/>
    <w:rsid w:val="00012DF4"/>
    <w:rsid w:val="00013398"/>
    <w:rsid w:val="00014CF4"/>
    <w:rsid w:val="000228EE"/>
    <w:rsid w:val="00025640"/>
    <w:rsid w:val="00025DF3"/>
    <w:rsid w:val="0003664C"/>
    <w:rsid w:val="00042714"/>
    <w:rsid w:val="00042A0A"/>
    <w:rsid w:val="000547DA"/>
    <w:rsid w:val="0005510A"/>
    <w:rsid w:val="00063378"/>
    <w:rsid w:val="000718AB"/>
    <w:rsid w:val="00072953"/>
    <w:rsid w:val="000768AA"/>
    <w:rsid w:val="00077A15"/>
    <w:rsid w:val="0008725F"/>
    <w:rsid w:val="0009253F"/>
    <w:rsid w:val="000B34B1"/>
    <w:rsid w:val="000C4468"/>
    <w:rsid w:val="000C69B3"/>
    <w:rsid w:val="000D5AC4"/>
    <w:rsid w:val="000E615F"/>
    <w:rsid w:val="00100DA0"/>
    <w:rsid w:val="0010165A"/>
    <w:rsid w:val="00112275"/>
    <w:rsid w:val="00122F91"/>
    <w:rsid w:val="001331C7"/>
    <w:rsid w:val="001343D8"/>
    <w:rsid w:val="00143FA0"/>
    <w:rsid w:val="001440DF"/>
    <w:rsid w:val="00145130"/>
    <w:rsid w:val="001573BD"/>
    <w:rsid w:val="00167345"/>
    <w:rsid w:val="00167C31"/>
    <w:rsid w:val="00171181"/>
    <w:rsid w:val="00172775"/>
    <w:rsid w:val="001848DA"/>
    <w:rsid w:val="00184EC5"/>
    <w:rsid w:val="00187ECA"/>
    <w:rsid w:val="001A4879"/>
    <w:rsid w:val="001A6ECF"/>
    <w:rsid w:val="001B6408"/>
    <w:rsid w:val="001C183E"/>
    <w:rsid w:val="001C3E8E"/>
    <w:rsid w:val="001C641B"/>
    <w:rsid w:val="001D25A8"/>
    <w:rsid w:val="001D57C6"/>
    <w:rsid w:val="001E5789"/>
    <w:rsid w:val="001E59FF"/>
    <w:rsid w:val="001E5E13"/>
    <w:rsid w:val="00201BED"/>
    <w:rsid w:val="00205258"/>
    <w:rsid w:val="002110E2"/>
    <w:rsid w:val="00211ED0"/>
    <w:rsid w:val="00214ADE"/>
    <w:rsid w:val="0022177F"/>
    <w:rsid w:val="00221D0C"/>
    <w:rsid w:val="002279DD"/>
    <w:rsid w:val="002346F8"/>
    <w:rsid w:val="00235832"/>
    <w:rsid w:val="00246371"/>
    <w:rsid w:val="00252111"/>
    <w:rsid w:val="00264E7E"/>
    <w:rsid w:val="002711BF"/>
    <w:rsid w:val="002809B0"/>
    <w:rsid w:val="00294349"/>
    <w:rsid w:val="00295F6A"/>
    <w:rsid w:val="002A247F"/>
    <w:rsid w:val="002B4E41"/>
    <w:rsid w:val="002C0686"/>
    <w:rsid w:val="002C0E82"/>
    <w:rsid w:val="002C2904"/>
    <w:rsid w:val="002C29DB"/>
    <w:rsid w:val="002C7FC2"/>
    <w:rsid w:val="002D2190"/>
    <w:rsid w:val="002D4269"/>
    <w:rsid w:val="002D6E21"/>
    <w:rsid w:val="002E0BFF"/>
    <w:rsid w:val="002F0CAB"/>
    <w:rsid w:val="002F3DEE"/>
    <w:rsid w:val="002F6053"/>
    <w:rsid w:val="002F7669"/>
    <w:rsid w:val="00302FC1"/>
    <w:rsid w:val="00304FF2"/>
    <w:rsid w:val="0030696B"/>
    <w:rsid w:val="003073BE"/>
    <w:rsid w:val="00313800"/>
    <w:rsid w:val="00314648"/>
    <w:rsid w:val="0032612F"/>
    <w:rsid w:val="003304BF"/>
    <w:rsid w:val="00337D64"/>
    <w:rsid w:val="00347772"/>
    <w:rsid w:val="00351493"/>
    <w:rsid w:val="003526F3"/>
    <w:rsid w:val="0035292F"/>
    <w:rsid w:val="00356ACB"/>
    <w:rsid w:val="003721B5"/>
    <w:rsid w:val="00383AA3"/>
    <w:rsid w:val="0038787D"/>
    <w:rsid w:val="003919A1"/>
    <w:rsid w:val="003A243F"/>
    <w:rsid w:val="003D3989"/>
    <w:rsid w:val="003D77BE"/>
    <w:rsid w:val="003E6705"/>
    <w:rsid w:val="003F547B"/>
    <w:rsid w:val="003F6FCD"/>
    <w:rsid w:val="0040024E"/>
    <w:rsid w:val="0040660B"/>
    <w:rsid w:val="004075B0"/>
    <w:rsid w:val="00414FB6"/>
    <w:rsid w:val="00420DBB"/>
    <w:rsid w:val="00433777"/>
    <w:rsid w:val="00434F69"/>
    <w:rsid w:val="0043663F"/>
    <w:rsid w:val="004437CC"/>
    <w:rsid w:val="0045347C"/>
    <w:rsid w:val="00463799"/>
    <w:rsid w:val="00476F31"/>
    <w:rsid w:val="0047795E"/>
    <w:rsid w:val="00481FB4"/>
    <w:rsid w:val="004821DA"/>
    <w:rsid w:val="004B5E9E"/>
    <w:rsid w:val="004C2041"/>
    <w:rsid w:val="004C247B"/>
    <w:rsid w:val="004C7E90"/>
    <w:rsid w:val="004E130F"/>
    <w:rsid w:val="004F28AC"/>
    <w:rsid w:val="00505EBC"/>
    <w:rsid w:val="00512519"/>
    <w:rsid w:val="00522F70"/>
    <w:rsid w:val="00537A3E"/>
    <w:rsid w:val="00545CF6"/>
    <w:rsid w:val="005809D0"/>
    <w:rsid w:val="0058314D"/>
    <w:rsid w:val="00584C8E"/>
    <w:rsid w:val="00586C80"/>
    <w:rsid w:val="00587E54"/>
    <w:rsid w:val="0059074C"/>
    <w:rsid w:val="00594AAB"/>
    <w:rsid w:val="005A257C"/>
    <w:rsid w:val="005A4AE4"/>
    <w:rsid w:val="005A5237"/>
    <w:rsid w:val="005A584A"/>
    <w:rsid w:val="005A653D"/>
    <w:rsid w:val="005B2D00"/>
    <w:rsid w:val="005B3BB0"/>
    <w:rsid w:val="005B57F7"/>
    <w:rsid w:val="005C6779"/>
    <w:rsid w:val="005D1366"/>
    <w:rsid w:val="005E0917"/>
    <w:rsid w:val="005E7049"/>
    <w:rsid w:val="005F156F"/>
    <w:rsid w:val="005F2112"/>
    <w:rsid w:val="005F56C6"/>
    <w:rsid w:val="00600BC9"/>
    <w:rsid w:val="00600C05"/>
    <w:rsid w:val="00601D4A"/>
    <w:rsid w:val="00612727"/>
    <w:rsid w:val="00612F30"/>
    <w:rsid w:val="006253EC"/>
    <w:rsid w:val="00627BA2"/>
    <w:rsid w:val="00637537"/>
    <w:rsid w:val="006377BA"/>
    <w:rsid w:val="006417E1"/>
    <w:rsid w:val="0065436B"/>
    <w:rsid w:val="00657546"/>
    <w:rsid w:val="00665123"/>
    <w:rsid w:val="0068086A"/>
    <w:rsid w:val="006833A3"/>
    <w:rsid w:val="006A3021"/>
    <w:rsid w:val="006A3240"/>
    <w:rsid w:val="006A40C9"/>
    <w:rsid w:val="006A5418"/>
    <w:rsid w:val="006A5444"/>
    <w:rsid w:val="006A7B0F"/>
    <w:rsid w:val="006B1B08"/>
    <w:rsid w:val="006B1F80"/>
    <w:rsid w:val="006C6E66"/>
    <w:rsid w:val="006C770E"/>
    <w:rsid w:val="006E5C92"/>
    <w:rsid w:val="006E64C3"/>
    <w:rsid w:val="00700CA0"/>
    <w:rsid w:val="007056C0"/>
    <w:rsid w:val="00712022"/>
    <w:rsid w:val="00712A26"/>
    <w:rsid w:val="007209DB"/>
    <w:rsid w:val="007274DC"/>
    <w:rsid w:val="00730855"/>
    <w:rsid w:val="00743613"/>
    <w:rsid w:val="00751BC2"/>
    <w:rsid w:val="00753AC3"/>
    <w:rsid w:val="0076659C"/>
    <w:rsid w:val="00770CCD"/>
    <w:rsid w:val="007727A7"/>
    <w:rsid w:val="00776D4B"/>
    <w:rsid w:val="007777A7"/>
    <w:rsid w:val="00785616"/>
    <w:rsid w:val="0078606E"/>
    <w:rsid w:val="007868A2"/>
    <w:rsid w:val="00787165"/>
    <w:rsid w:val="00787EED"/>
    <w:rsid w:val="007A2D05"/>
    <w:rsid w:val="007B3A48"/>
    <w:rsid w:val="007B6AB2"/>
    <w:rsid w:val="007C5D4C"/>
    <w:rsid w:val="007E27CA"/>
    <w:rsid w:val="007E3726"/>
    <w:rsid w:val="007E6B72"/>
    <w:rsid w:val="007F66D4"/>
    <w:rsid w:val="0080588E"/>
    <w:rsid w:val="00822676"/>
    <w:rsid w:val="008233E2"/>
    <w:rsid w:val="00833962"/>
    <w:rsid w:val="00843422"/>
    <w:rsid w:val="008466E9"/>
    <w:rsid w:val="00852354"/>
    <w:rsid w:val="00855F61"/>
    <w:rsid w:val="00870A63"/>
    <w:rsid w:val="00894FC9"/>
    <w:rsid w:val="008979A9"/>
    <w:rsid w:val="008A2C70"/>
    <w:rsid w:val="008A492F"/>
    <w:rsid w:val="008B4C91"/>
    <w:rsid w:val="008B64AA"/>
    <w:rsid w:val="008C17FF"/>
    <w:rsid w:val="008C45D3"/>
    <w:rsid w:val="008E2EA1"/>
    <w:rsid w:val="008E35C1"/>
    <w:rsid w:val="008F39C8"/>
    <w:rsid w:val="00901679"/>
    <w:rsid w:val="00903C36"/>
    <w:rsid w:val="00911C7D"/>
    <w:rsid w:val="0091283E"/>
    <w:rsid w:val="00922865"/>
    <w:rsid w:val="00923D14"/>
    <w:rsid w:val="00930F9E"/>
    <w:rsid w:val="0093241E"/>
    <w:rsid w:val="009429FE"/>
    <w:rsid w:val="009430B0"/>
    <w:rsid w:val="00943D35"/>
    <w:rsid w:val="00947E40"/>
    <w:rsid w:val="00971078"/>
    <w:rsid w:val="00977383"/>
    <w:rsid w:val="00992D0F"/>
    <w:rsid w:val="00992F7F"/>
    <w:rsid w:val="009B0853"/>
    <w:rsid w:val="009B0CA6"/>
    <w:rsid w:val="009B627A"/>
    <w:rsid w:val="009D63FD"/>
    <w:rsid w:val="009E1ECB"/>
    <w:rsid w:val="009E45E0"/>
    <w:rsid w:val="009F17D2"/>
    <w:rsid w:val="009F3ED6"/>
    <w:rsid w:val="00A034B3"/>
    <w:rsid w:val="00A06D93"/>
    <w:rsid w:val="00A06FE9"/>
    <w:rsid w:val="00A12901"/>
    <w:rsid w:val="00A23B7A"/>
    <w:rsid w:val="00A24D46"/>
    <w:rsid w:val="00A27291"/>
    <w:rsid w:val="00A303A9"/>
    <w:rsid w:val="00A33737"/>
    <w:rsid w:val="00A41E69"/>
    <w:rsid w:val="00A427AC"/>
    <w:rsid w:val="00A45747"/>
    <w:rsid w:val="00A46041"/>
    <w:rsid w:val="00A564CA"/>
    <w:rsid w:val="00A60A44"/>
    <w:rsid w:val="00A62462"/>
    <w:rsid w:val="00A65FBE"/>
    <w:rsid w:val="00A852E1"/>
    <w:rsid w:val="00A93A32"/>
    <w:rsid w:val="00AB0A30"/>
    <w:rsid w:val="00AB362B"/>
    <w:rsid w:val="00AC093C"/>
    <w:rsid w:val="00AC2073"/>
    <w:rsid w:val="00AC3971"/>
    <w:rsid w:val="00AC7461"/>
    <w:rsid w:val="00AD114B"/>
    <w:rsid w:val="00AF1AE8"/>
    <w:rsid w:val="00AF72C9"/>
    <w:rsid w:val="00B13C82"/>
    <w:rsid w:val="00B17D1C"/>
    <w:rsid w:val="00B25F2D"/>
    <w:rsid w:val="00B274B2"/>
    <w:rsid w:val="00B308E0"/>
    <w:rsid w:val="00B36FF6"/>
    <w:rsid w:val="00B435D5"/>
    <w:rsid w:val="00B56320"/>
    <w:rsid w:val="00B63C46"/>
    <w:rsid w:val="00B64BCB"/>
    <w:rsid w:val="00B74225"/>
    <w:rsid w:val="00B74E4F"/>
    <w:rsid w:val="00B806B6"/>
    <w:rsid w:val="00B9548C"/>
    <w:rsid w:val="00B97431"/>
    <w:rsid w:val="00BA39D3"/>
    <w:rsid w:val="00BC0A4A"/>
    <w:rsid w:val="00BC3DA5"/>
    <w:rsid w:val="00BD440E"/>
    <w:rsid w:val="00BE2014"/>
    <w:rsid w:val="00BE3173"/>
    <w:rsid w:val="00BE52DC"/>
    <w:rsid w:val="00BF34EF"/>
    <w:rsid w:val="00BF5038"/>
    <w:rsid w:val="00C00343"/>
    <w:rsid w:val="00C07FE7"/>
    <w:rsid w:val="00C12864"/>
    <w:rsid w:val="00C1347E"/>
    <w:rsid w:val="00C22916"/>
    <w:rsid w:val="00C22EA9"/>
    <w:rsid w:val="00C2628C"/>
    <w:rsid w:val="00C303E7"/>
    <w:rsid w:val="00C322FF"/>
    <w:rsid w:val="00C3361C"/>
    <w:rsid w:val="00C4639C"/>
    <w:rsid w:val="00C67540"/>
    <w:rsid w:val="00C80806"/>
    <w:rsid w:val="00CA361D"/>
    <w:rsid w:val="00CA6E0B"/>
    <w:rsid w:val="00CB5366"/>
    <w:rsid w:val="00CC5449"/>
    <w:rsid w:val="00CC789E"/>
    <w:rsid w:val="00CD6FA3"/>
    <w:rsid w:val="00CE16B5"/>
    <w:rsid w:val="00CE4221"/>
    <w:rsid w:val="00CE4AE4"/>
    <w:rsid w:val="00CE71D3"/>
    <w:rsid w:val="00D2371D"/>
    <w:rsid w:val="00D41407"/>
    <w:rsid w:val="00D42A6B"/>
    <w:rsid w:val="00D47153"/>
    <w:rsid w:val="00D4771B"/>
    <w:rsid w:val="00D563A6"/>
    <w:rsid w:val="00D64F50"/>
    <w:rsid w:val="00D677F7"/>
    <w:rsid w:val="00D70F68"/>
    <w:rsid w:val="00D77D43"/>
    <w:rsid w:val="00D800FC"/>
    <w:rsid w:val="00D92045"/>
    <w:rsid w:val="00D93AD6"/>
    <w:rsid w:val="00DA2690"/>
    <w:rsid w:val="00DB0C94"/>
    <w:rsid w:val="00DB0ECF"/>
    <w:rsid w:val="00DC45CE"/>
    <w:rsid w:val="00DC54F4"/>
    <w:rsid w:val="00DD1410"/>
    <w:rsid w:val="00DD3C8B"/>
    <w:rsid w:val="00DD5CB2"/>
    <w:rsid w:val="00DE5839"/>
    <w:rsid w:val="00E10BC9"/>
    <w:rsid w:val="00E142AB"/>
    <w:rsid w:val="00E240E8"/>
    <w:rsid w:val="00E36396"/>
    <w:rsid w:val="00E44277"/>
    <w:rsid w:val="00E557F8"/>
    <w:rsid w:val="00E615D5"/>
    <w:rsid w:val="00E67A5E"/>
    <w:rsid w:val="00E927E1"/>
    <w:rsid w:val="00E95811"/>
    <w:rsid w:val="00EB25B9"/>
    <w:rsid w:val="00EB33D4"/>
    <w:rsid w:val="00ED008D"/>
    <w:rsid w:val="00EE4927"/>
    <w:rsid w:val="00EE5C78"/>
    <w:rsid w:val="00EF0CCE"/>
    <w:rsid w:val="00EF4603"/>
    <w:rsid w:val="00EF5255"/>
    <w:rsid w:val="00EF6713"/>
    <w:rsid w:val="00EF7BD0"/>
    <w:rsid w:val="00EF7D1F"/>
    <w:rsid w:val="00F105E3"/>
    <w:rsid w:val="00F117D5"/>
    <w:rsid w:val="00F238A8"/>
    <w:rsid w:val="00F25316"/>
    <w:rsid w:val="00F30771"/>
    <w:rsid w:val="00F44E3D"/>
    <w:rsid w:val="00F50586"/>
    <w:rsid w:val="00F52B96"/>
    <w:rsid w:val="00F572CA"/>
    <w:rsid w:val="00F604B5"/>
    <w:rsid w:val="00F640BD"/>
    <w:rsid w:val="00F74CD9"/>
    <w:rsid w:val="00F85617"/>
    <w:rsid w:val="00F903CC"/>
    <w:rsid w:val="00F90C29"/>
    <w:rsid w:val="00F93F37"/>
    <w:rsid w:val="00FA1FD1"/>
    <w:rsid w:val="00FA3602"/>
    <w:rsid w:val="00FA471D"/>
    <w:rsid w:val="00FB6F64"/>
    <w:rsid w:val="00FC151B"/>
    <w:rsid w:val="00FC2AC1"/>
    <w:rsid w:val="00FE3247"/>
    <w:rsid w:val="00FF2CC5"/>
    <w:rsid w:val="00FF3339"/>
    <w:rsid w:val="00FF45FB"/>
    <w:rsid w:val="00FF5E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55DA472"/>
  <w15:chartTrackingRefBased/>
  <w15:docId w15:val="{3D86950B-EB9E-40FF-B0A7-9624CC66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TRL Head1,Heading"/>
    <w:basedOn w:val="Normal"/>
    <w:next w:val="Firstparagraph"/>
    <w:link w:val="Heading1Char"/>
    <w:uiPriority w:val="9"/>
    <w:qFormat/>
    <w:rsid w:val="00214ADE"/>
    <w:pPr>
      <w:keepNext/>
      <w:keepLines/>
      <w:suppressAutoHyphens/>
      <w:overflowPunct w:val="0"/>
      <w:autoSpaceDE w:val="0"/>
      <w:autoSpaceDN w:val="0"/>
      <w:adjustRightInd w:val="0"/>
      <w:spacing w:before="480" w:after="240" w:line="240" w:lineRule="exact"/>
      <w:textAlignment w:val="baseline"/>
      <w:outlineLvl w:val="0"/>
    </w:pPr>
    <w:rPr>
      <w:rFonts w:ascii="Times New Roman" w:eastAsia="Times New Roman" w:hAnsi="Times New Roman" w:cs="Times New Roman"/>
      <w:caps/>
      <w:szCs w:val="20"/>
      <w:lang w:val="en-US"/>
    </w:rPr>
  </w:style>
  <w:style w:type="paragraph" w:styleId="Heading2">
    <w:name w:val="heading 2"/>
    <w:aliases w:val="heading 2,TRL Head2"/>
    <w:basedOn w:val="Normal"/>
    <w:next w:val="Firstparagraph"/>
    <w:link w:val="Heading2Char"/>
    <w:uiPriority w:val="9"/>
    <w:qFormat/>
    <w:rsid w:val="00214ADE"/>
    <w:pPr>
      <w:keepNext/>
      <w:keepLines/>
      <w:suppressAutoHyphens/>
      <w:overflowPunct w:val="0"/>
      <w:autoSpaceDE w:val="0"/>
      <w:autoSpaceDN w:val="0"/>
      <w:adjustRightInd w:val="0"/>
      <w:spacing w:before="360" w:after="120" w:line="240" w:lineRule="exact"/>
      <w:textAlignment w:val="baseline"/>
      <w:outlineLvl w:val="1"/>
    </w:pPr>
    <w:rPr>
      <w:rFonts w:ascii="Times New Roman" w:eastAsia="Times New Roman" w:hAnsi="Times New Roman" w:cs="Times New Roman"/>
      <w:i/>
      <w:szCs w:val="20"/>
      <w:lang w:val="en-US"/>
    </w:rPr>
  </w:style>
  <w:style w:type="paragraph" w:styleId="Heading3">
    <w:name w:val="heading 3"/>
    <w:aliases w:val="heading 3,TRL Head3"/>
    <w:basedOn w:val="Normal"/>
    <w:next w:val="Firstparagraph"/>
    <w:link w:val="Heading3Char"/>
    <w:uiPriority w:val="9"/>
    <w:qFormat/>
    <w:rsid w:val="00214ADE"/>
    <w:pPr>
      <w:keepNext/>
      <w:keepLines/>
      <w:overflowPunct w:val="0"/>
      <w:autoSpaceDE w:val="0"/>
      <w:autoSpaceDN w:val="0"/>
      <w:adjustRightInd w:val="0"/>
      <w:spacing w:before="240" w:after="0" w:line="240" w:lineRule="exact"/>
      <w:textAlignment w:val="baseline"/>
      <w:outlineLvl w:val="2"/>
    </w:pPr>
    <w:rPr>
      <w:rFonts w:ascii="Times New Roman" w:eastAsia="Times New Roman" w:hAnsi="Times New Roman" w:cs="Times New Roman"/>
      <w:i/>
      <w:szCs w:val="20"/>
      <w:lang w:val="en-US"/>
    </w:rPr>
  </w:style>
  <w:style w:type="paragraph" w:styleId="Heading4">
    <w:name w:val="heading 4"/>
    <w:aliases w:val="heading 4,TRL Head4"/>
    <w:basedOn w:val="Normal"/>
    <w:next w:val="Firstparagraph"/>
    <w:link w:val="Heading4Char"/>
    <w:uiPriority w:val="9"/>
    <w:qFormat/>
    <w:rsid w:val="00214ADE"/>
    <w:pPr>
      <w:keepNext/>
      <w:overflowPunct w:val="0"/>
      <w:autoSpaceDE w:val="0"/>
      <w:autoSpaceDN w:val="0"/>
      <w:adjustRightInd w:val="0"/>
      <w:spacing w:before="240" w:after="0" w:line="240" w:lineRule="exact"/>
      <w:jc w:val="both"/>
      <w:textAlignment w:val="baseline"/>
      <w:outlineLvl w:val="3"/>
    </w:pPr>
    <w:rPr>
      <w:rFonts w:ascii="Times New Roman" w:eastAsia="Times New Roman" w:hAnsi="Times New Roman" w:cs="Times New Roman"/>
      <w:szCs w:val="20"/>
      <w:lang w:val="en-US"/>
    </w:rPr>
  </w:style>
  <w:style w:type="paragraph" w:styleId="Heading5">
    <w:name w:val="heading 5"/>
    <w:basedOn w:val="Normal"/>
    <w:next w:val="Normal"/>
    <w:link w:val="Heading5Char"/>
    <w:qFormat/>
    <w:rsid w:val="00214ADE"/>
    <w:pPr>
      <w:overflowPunct w:val="0"/>
      <w:autoSpaceDE w:val="0"/>
      <w:autoSpaceDN w:val="0"/>
      <w:adjustRightInd w:val="0"/>
      <w:spacing w:before="240" w:after="60" w:line="240" w:lineRule="exact"/>
      <w:jc w:val="both"/>
      <w:textAlignment w:val="baseline"/>
      <w:outlineLvl w:val="4"/>
    </w:pPr>
    <w:rPr>
      <w:rFonts w:ascii="Arial" w:eastAsia="Times New Roman" w:hAnsi="Arial" w:cs="Times New Roman"/>
      <w:szCs w:val="20"/>
      <w:lang w:val="en-US"/>
    </w:rPr>
  </w:style>
  <w:style w:type="paragraph" w:styleId="Heading6">
    <w:name w:val="heading 6"/>
    <w:basedOn w:val="Normal"/>
    <w:next w:val="Normal"/>
    <w:link w:val="Heading6Char"/>
    <w:uiPriority w:val="9"/>
    <w:qFormat/>
    <w:rsid w:val="00214ADE"/>
    <w:pPr>
      <w:overflowPunct w:val="0"/>
      <w:autoSpaceDE w:val="0"/>
      <w:autoSpaceDN w:val="0"/>
      <w:adjustRightInd w:val="0"/>
      <w:spacing w:before="240" w:after="60" w:line="240" w:lineRule="exact"/>
      <w:jc w:val="both"/>
      <w:textAlignment w:val="baseline"/>
      <w:outlineLvl w:val="5"/>
    </w:pPr>
    <w:rPr>
      <w:rFonts w:ascii="Arial" w:eastAsia="Times New Roman" w:hAnsi="Arial" w:cs="Times New Roman"/>
      <w:i/>
      <w:szCs w:val="20"/>
      <w:lang w:val="en-US"/>
    </w:rPr>
  </w:style>
  <w:style w:type="paragraph" w:styleId="Heading7">
    <w:name w:val="heading 7"/>
    <w:basedOn w:val="Normal"/>
    <w:next w:val="Normal"/>
    <w:link w:val="Heading7Char"/>
    <w:uiPriority w:val="9"/>
    <w:qFormat/>
    <w:rsid w:val="00214ADE"/>
    <w:pPr>
      <w:overflowPunct w:val="0"/>
      <w:autoSpaceDE w:val="0"/>
      <w:autoSpaceDN w:val="0"/>
      <w:adjustRightInd w:val="0"/>
      <w:spacing w:before="240" w:after="60" w:line="240" w:lineRule="exact"/>
      <w:jc w:val="both"/>
      <w:textAlignment w:val="baseline"/>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214ADE"/>
    <w:pPr>
      <w:overflowPunct w:val="0"/>
      <w:autoSpaceDE w:val="0"/>
      <w:autoSpaceDN w:val="0"/>
      <w:adjustRightInd w:val="0"/>
      <w:spacing w:before="240" w:after="60" w:line="240" w:lineRule="exact"/>
      <w:jc w:val="both"/>
      <w:textAlignment w:val="baseline"/>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214ADE"/>
    <w:pPr>
      <w:overflowPunct w:val="0"/>
      <w:autoSpaceDE w:val="0"/>
      <w:autoSpaceDN w:val="0"/>
      <w:adjustRightInd w:val="0"/>
      <w:spacing w:before="240" w:after="60" w:line="240" w:lineRule="exact"/>
      <w:jc w:val="both"/>
      <w:textAlignment w:val="baseline"/>
      <w:outlineLvl w:val="8"/>
    </w:pPr>
    <w:rPr>
      <w:rFonts w:ascii="Arial" w:eastAsia="Times New Roman" w:hAnsi="Arial" w:cs="Times New Roman"/>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TRL Head1 Char,Heading Char"/>
    <w:basedOn w:val="DefaultParagraphFont"/>
    <w:link w:val="Heading1"/>
    <w:uiPriority w:val="9"/>
    <w:rsid w:val="00214ADE"/>
    <w:rPr>
      <w:rFonts w:ascii="Times New Roman" w:eastAsia="Times New Roman" w:hAnsi="Times New Roman" w:cs="Times New Roman"/>
      <w:caps/>
      <w:szCs w:val="20"/>
      <w:lang w:val="en-US"/>
    </w:rPr>
  </w:style>
  <w:style w:type="character" w:customStyle="1" w:styleId="Heading2Char">
    <w:name w:val="Heading 2 Char"/>
    <w:aliases w:val="heading 2 Char,TRL Head2 Char"/>
    <w:basedOn w:val="DefaultParagraphFont"/>
    <w:link w:val="Heading2"/>
    <w:uiPriority w:val="9"/>
    <w:rsid w:val="00214ADE"/>
    <w:rPr>
      <w:rFonts w:ascii="Times New Roman" w:eastAsia="Times New Roman" w:hAnsi="Times New Roman" w:cs="Times New Roman"/>
      <w:i/>
      <w:szCs w:val="20"/>
      <w:lang w:val="en-US"/>
    </w:rPr>
  </w:style>
  <w:style w:type="character" w:customStyle="1" w:styleId="Heading3Char">
    <w:name w:val="Heading 3 Char"/>
    <w:aliases w:val="heading 3 Char,TRL Head3 Char"/>
    <w:basedOn w:val="DefaultParagraphFont"/>
    <w:link w:val="Heading3"/>
    <w:uiPriority w:val="9"/>
    <w:rsid w:val="00214ADE"/>
    <w:rPr>
      <w:rFonts w:ascii="Times New Roman" w:eastAsia="Times New Roman" w:hAnsi="Times New Roman" w:cs="Times New Roman"/>
      <w:i/>
      <w:szCs w:val="20"/>
      <w:lang w:val="en-US"/>
    </w:rPr>
  </w:style>
  <w:style w:type="character" w:customStyle="1" w:styleId="Heading4Char">
    <w:name w:val="Heading 4 Char"/>
    <w:aliases w:val="heading 4 Char,TRL Head4 Char"/>
    <w:basedOn w:val="DefaultParagraphFont"/>
    <w:link w:val="Heading4"/>
    <w:uiPriority w:val="9"/>
    <w:rsid w:val="00214ADE"/>
    <w:rPr>
      <w:rFonts w:ascii="Times New Roman" w:eastAsia="Times New Roman" w:hAnsi="Times New Roman" w:cs="Times New Roman"/>
      <w:szCs w:val="20"/>
      <w:lang w:val="en-US"/>
    </w:rPr>
  </w:style>
  <w:style w:type="character" w:customStyle="1" w:styleId="Heading5Char">
    <w:name w:val="Heading 5 Char"/>
    <w:basedOn w:val="DefaultParagraphFont"/>
    <w:link w:val="Heading5"/>
    <w:uiPriority w:val="9"/>
    <w:rsid w:val="00214ADE"/>
    <w:rPr>
      <w:rFonts w:ascii="Arial" w:eastAsia="Times New Roman" w:hAnsi="Arial" w:cs="Times New Roman"/>
      <w:szCs w:val="20"/>
      <w:lang w:val="en-US"/>
    </w:rPr>
  </w:style>
  <w:style w:type="character" w:customStyle="1" w:styleId="Heading6Char">
    <w:name w:val="Heading 6 Char"/>
    <w:basedOn w:val="DefaultParagraphFont"/>
    <w:link w:val="Heading6"/>
    <w:uiPriority w:val="9"/>
    <w:rsid w:val="00214ADE"/>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214ADE"/>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214ADE"/>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214ADE"/>
    <w:rPr>
      <w:rFonts w:ascii="Arial" w:eastAsia="Times New Roman" w:hAnsi="Arial" w:cs="Times New Roman"/>
      <w:i/>
      <w:szCs w:val="20"/>
      <w:lang w:val="en-US"/>
    </w:rPr>
  </w:style>
  <w:style w:type="numbering" w:customStyle="1" w:styleId="NoList1">
    <w:name w:val="No List1"/>
    <w:next w:val="NoList"/>
    <w:semiHidden/>
    <w:unhideWhenUsed/>
    <w:rsid w:val="00214ADE"/>
  </w:style>
  <w:style w:type="paragraph" w:customStyle="1" w:styleId="Firstparagraph">
    <w:name w:val="First paragraph"/>
    <w:basedOn w:val="Normal"/>
    <w:next w:val="Normal"/>
    <w:rsid w:val="00214ADE"/>
    <w:pPr>
      <w:tabs>
        <w:tab w:val="left" w:pos="4706"/>
      </w:tabs>
      <w:overflowPunct w:val="0"/>
      <w:autoSpaceDE w:val="0"/>
      <w:autoSpaceDN w:val="0"/>
      <w:adjustRightInd w:val="0"/>
      <w:spacing w:after="0" w:line="240" w:lineRule="exact"/>
      <w:jc w:val="both"/>
      <w:textAlignment w:val="baseline"/>
    </w:pPr>
    <w:rPr>
      <w:rFonts w:ascii="Times New Roman" w:eastAsia="Times New Roman" w:hAnsi="Times New Roman" w:cs="Times New Roman"/>
      <w:szCs w:val="20"/>
      <w:lang w:val="en-US"/>
    </w:rPr>
  </w:style>
  <w:style w:type="paragraph" w:customStyle="1" w:styleId="Papertitle">
    <w:name w:val="Paper title"/>
    <w:basedOn w:val="Normal"/>
    <w:next w:val="Normal"/>
    <w:rsid w:val="00214ADE"/>
    <w:pPr>
      <w:tabs>
        <w:tab w:val="left" w:pos="4706"/>
      </w:tabs>
      <w:suppressAutoHyphens/>
      <w:overflowPunct w:val="0"/>
      <w:autoSpaceDE w:val="0"/>
      <w:autoSpaceDN w:val="0"/>
      <w:adjustRightInd w:val="0"/>
      <w:spacing w:after="360" w:line="360" w:lineRule="exact"/>
      <w:textAlignment w:val="baseline"/>
    </w:pPr>
    <w:rPr>
      <w:rFonts w:ascii="Times New Roman" w:eastAsia="Times New Roman" w:hAnsi="Times New Roman" w:cs="Times New Roman"/>
      <w:sz w:val="32"/>
      <w:szCs w:val="20"/>
      <w:lang w:val="en-US"/>
    </w:rPr>
  </w:style>
  <w:style w:type="paragraph" w:customStyle="1" w:styleId="Author">
    <w:name w:val="Author"/>
    <w:basedOn w:val="Normal"/>
    <w:next w:val="Affiliation"/>
    <w:qFormat/>
    <w:rsid w:val="006E5C92"/>
    <w:pPr>
      <w:tabs>
        <w:tab w:val="left" w:pos="4706"/>
      </w:tabs>
      <w:suppressAutoHyphens/>
      <w:overflowPunct w:val="0"/>
      <w:autoSpaceDE w:val="0"/>
      <w:autoSpaceDN w:val="0"/>
      <w:adjustRightInd w:val="0"/>
      <w:spacing w:after="0" w:line="280" w:lineRule="exact"/>
      <w:jc w:val="center"/>
      <w:textAlignment w:val="baseline"/>
    </w:pPr>
    <w:rPr>
      <w:rFonts w:ascii="Times New Roman" w:eastAsia="Times New Roman" w:hAnsi="Times New Roman" w:cs="Times New Roman"/>
      <w:sz w:val="24"/>
      <w:szCs w:val="24"/>
      <w:lang w:val="en-US"/>
    </w:rPr>
  </w:style>
  <w:style w:type="paragraph" w:customStyle="1" w:styleId="Affiliation">
    <w:name w:val="Affiliation"/>
    <w:basedOn w:val="Author"/>
    <w:next w:val="Author"/>
    <w:qFormat/>
    <w:rsid w:val="00214ADE"/>
    <w:pPr>
      <w:spacing w:after="120" w:line="220" w:lineRule="exact"/>
    </w:pPr>
    <w:rPr>
      <w:i/>
      <w:sz w:val="20"/>
    </w:rPr>
  </w:style>
  <w:style w:type="paragraph" w:customStyle="1" w:styleId="Abstract">
    <w:name w:val="Abstract"/>
    <w:basedOn w:val="Normal"/>
    <w:next w:val="Normal"/>
    <w:qFormat/>
    <w:rsid w:val="00214ADE"/>
    <w:pPr>
      <w:framePr w:w="9696" w:hSpace="142" w:wrap="notBeside" w:vAnchor="page" w:hAnchor="margin" w:y="4083" w:anchorLock="1"/>
      <w:overflowPunct w:val="0"/>
      <w:autoSpaceDE w:val="0"/>
      <w:autoSpaceDN w:val="0"/>
      <w:adjustRightInd w:val="0"/>
      <w:spacing w:after="480" w:line="240" w:lineRule="exact"/>
      <w:jc w:val="both"/>
      <w:textAlignment w:val="baseline"/>
    </w:pPr>
    <w:rPr>
      <w:rFonts w:ascii="Times New Roman" w:eastAsia="Times New Roman" w:hAnsi="Times New Roman" w:cs="Times New Roman"/>
      <w:szCs w:val="20"/>
      <w:lang w:val="en-US"/>
    </w:rPr>
  </w:style>
  <w:style w:type="paragraph" w:styleId="BodyText">
    <w:name w:val="Body Text"/>
    <w:aliases w:val="Body Text Char Char,Body Text Char Char Char Char,Body Text Char Char Char Char Char Char,Body Text Char Char Char Char Char Char Char,Body Text Char Char Char Char Char Char Char Char Char Char"/>
    <w:basedOn w:val="Normal"/>
    <w:link w:val="BodyTextChar"/>
    <w:qFormat/>
    <w:rsid w:val="00214ADE"/>
    <w:pPr>
      <w:spacing w:after="0" w:line="360" w:lineRule="auto"/>
      <w:jc w:val="both"/>
    </w:pPr>
    <w:rPr>
      <w:rFonts w:ascii="Arial" w:eastAsia="Times New Roman" w:hAnsi="Arial" w:cs="Times New Roman"/>
      <w:szCs w:val="20"/>
      <w:lang w:val="de-DE" w:eastAsia="de-DE"/>
    </w:rPr>
  </w:style>
  <w:style w:type="character" w:customStyle="1" w:styleId="BodyTextChar">
    <w:name w:val="Body Text Char"/>
    <w:aliases w:val="Body Text Char Char Char,Body Text Char Char Char Char Char1,Body Text Char Char Char Char Char Char Char2,Body Text Char Char Char Char Char Char Char Char1,Body Text Char Char Char Char Char Char Char Char Char Char Char"/>
    <w:basedOn w:val="DefaultParagraphFont"/>
    <w:link w:val="BodyText"/>
    <w:rsid w:val="00214ADE"/>
    <w:rPr>
      <w:rFonts w:ascii="Arial" w:eastAsia="Times New Roman" w:hAnsi="Arial" w:cs="Times New Roman"/>
      <w:szCs w:val="20"/>
      <w:lang w:val="de-DE" w:eastAsia="de-DE"/>
    </w:rPr>
  </w:style>
  <w:style w:type="paragraph" w:styleId="Header">
    <w:name w:val="header"/>
    <w:basedOn w:val="Normal"/>
    <w:link w:val="HeaderChar"/>
    <w:uiPriority w:val="99"/>
    <w:rsid w:val="00214ADE"/>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HeaderChar">
    <w:name w:val="Header Char"/>
    <w:basedOn w:val="DefaultParagraphFont"/>
    <w:link w:val="Header"/>
    <w:uiPriority w:val="99"/>
    <w:rsid w:val="00214ADE"/>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rsid w:val="00214ADE"/>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FooterChar">
    <w:name w:val="Footer Char"/>
    <w:basedOn w:val="DefaultParagraphFont"/>
    <w:link w:val="Footer"/>
    <w:uiPriority w:val="99"/>
    <w:rsid w:val="00214ADE"/>
    <w:rPr>
      <w:rFonts w:ascii="Times New Roman" w:eastAsia="Times New Roman" w:hAnsi="Times New Roman" w:cs="Times New Roman"/>
      <w:sz w:val="24"/>
      <w:szCs w:val="24"/>
      <w:lang w:val="de-DE" w:eastAsia="de-DE"/>
    </w:rPr>
  </w:style>
  <w:style w:type="character" w:styleId="PageNumber">
    <w:name w:val="page number"/>
    <w:basedOn w:val="DefaultParagraphFont"/>
    <w:rsid w:val="00214ADE"/>
  </w:style>
  <w:style w:type="paragraph" w:styleId="BalloonText">
    <w:name w:val="Balloon Text"/>
    <w:basedOn w:val="Normal"/>
    <w:link w:val="BalloonTextChar"/>
    <w:uiPriority w:val="99"/>
    <w:unhideWhenUsed/>
    <w:rsid w:val="00214ADE"/>
    <w:pPr>
      <w:spacing w:after="0" w:line="240" w:lineRule="auto"/>
    </w:pPr>
    <w:rPr>
      <w:rFonts w:ascii="Tahoma" w:eastAsia="Times New Roman" w:hAnsi="Tahoma" w:cs="Tahoma"/>
      <w:sz w:val="16"/>
      <w:szCs w:val="16"/>
      <w:lang w:val="de-DE" w:eastAsia="de-DE"/>
    </w:rPr>
  </w:style>
  <w:style w:type="character" w:customStyle="1" w:styleId="BalloonTextChar">
    <w:name w:val="Balloon Text Char"/>
    <w:basedOn w:val="DefaultParagraphFont"/>
    <w:link w:val="BalloonText"/>
    <w:uiPriority w:val="99"/>
    <w:rsid w:val="00214ADE"/>
    <w:rPr>
      <w:rFonts w:ascii="Tahoma" w:eastAsia="Times New Roman" w:hAnsi="Tahoma" w:cs="Tahoma"/>
      <w:sz w:val="16"/>
      <w:szCs w:val="16"/>
      <w:lang w:val="de-DE" w:eastAsia="de-DE"/>
    </w:rPr>
  </w:style>
  <w:style w:type="paragraph" w:styleId="ListParagraph">
    <w:name w:val="List Paragraph"/>
    <w:aliases w:val="normal,bullets"/>
    <w:basedOn w:val="Normal"/>
    <w:link w:val="ListParagraphChar"/>
    <w:uiPriority w:val="34"/>
    <w:qFormat/>
    <w:rsid w:val="00214ADE"/>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normal Char,bullets Char"/>
    <w:link w:val="ListParagraph"/>
    <w:uiPriority w:val="34"/>
    <w:rsid w:val="00214ADE"/>
    <w:rPr>
      <w:rFonts w:ascii="Calibri" w:eastAsia="Calibri" w:hAnsi="Calibri" w:cs="Times New Roman"/>
    </w:rPr>
  </w:style>
  <w:style w:type="paragraph" w:styleId="Caption">
    <w:name w:val="caption"/>
    <w:aliases w:val="Caption Figures,Figure Table title, Char"/>
    <w:basedOn w:val="Normal"/>
    <w:next w:val="Normal"/>
    <w:link w:val="CaptionChar"/>
    <w:uiPriority w:val="35"/>
    <w:qFormat/>
    <w:rsid w:val="00214ADE"/>
    <w:pPr>
      <w:spacing w:after="200" w:line="240" w:lineRule="auto"/>
      <w:jc w:val="both"/>
    </w:pPr>
    <w:rPr>
      <w:rFonts w:ascii="Times New Roman" w:eastAsia="Calibri" w:hAnsi="Times New Roman" w:cs="Times New Roman"/>
      <w:b/>
      <w:bCs/>
      <w:color w:val="4F81BD"/>
      <w:sz w:val="18"/>
      <w:szCs w:val="18"/>
    </w:rPr>
  </w:style>
  <w:style w:type="character" w:styleId="Hyperlink">
    <w:name w:val="Hyperlink"/>
    <w:uiPriority w:val="99"/>
    <w:rsid w:val="00214ADE"/>
    <w:rPr>
      <w:rFonts w:cs="Times New Roman"/>
      <w:color w:val="0000FF"/>
      <w:u w:val="single"/>
    </w:rPr>
  </w:style>
  <w:style w:type="paragraph" w:styleId="NormalWeb">
    <w:name w:val="Normal (Web)"/>
    <w:basedOn w:val="Normal"/>
    <w:uiPriority w:val="99"/>
    <w:rsid w:val="00214A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link w:val="DefaultChar"/>
    <w:rsid w:val="00214ADE"/>
    <w:pPr>
      <w:widowControl w:val="0"/>
      <w:autoSpaceDE w:val="0"/>
      <w:autoSpaceDN w:val="0"/>
      <w:adjustRightInd w:val="0"/>
      <w:spacing w:after="0" w:line="240" w:lineRule="auto"/>
    </w:pPr>
    <w:rPr>
      <w:rFonts w:ascii="BDCLEN+TimesNewRoman" w:eastAsia="BDCLEN+TimesNewRoman" w:hAnsi="Calibri" w:cs="BDCLEN+TimesNewRoman"/>
      <w:color w:val="000000"/>
      <w:sz w:val="24"/>
      <w:szCs w:val="24"/>
      <w:lang w:val="en-US" w:eastAsia="zh-CN"/>
    </w:rPr>
  </w:style>
  <w:style w:type="character" w:styleId="Emphasis">
    <w:name w:val="Emphasis"/>
    <w:uiPriority w:val="20"/>
    <w:qFormat/>
    <w:rsid w:val="00214ADE"/>
    <w:rPr>
      <w:rFonts w:cs="Times New Roman"/>
      <w:i/>
      <w:iCs/>
    </w:rPr>
  </w:style>
  <w:style w:type="paragraph" w:customStyle="1" w:styleId="Indent1">
    <w:name w:val="Indent 1"/>
    <w:basedOn w:val="Normal"/>
    <w:uiPriority w:val="99"/>
    <w:rsid w:val="00214ADE"/>
    <w:pPr>
      <w:numPr>
        <w:numId w:val="1"/>
      </w:numPr>
      <w:spacing w:after="200" w:line="276" w:lineRule="auto"/>
    </w:pPr>
    <w:rPr>
      <w:rFonts w:ascii="Calibri" w:eastAsia="Calibri" w:hAnsi="Calibri" w:cs="Times New Roman"/>
    </w:rPr>
  </w:style>
  <w:style w:type="paragraph" w:styleId="Title">
    <w:name w:val="Title"/>
    <w:basedOn w:val="Normal"/>
    <w:link w:val="TitleChar"/>
    <w:uiPriority w:val="10"/>
    <w:qFormat/>
    <w:rsid w:val="00214ADE"/>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0"/>
    <w:rsid w:val="00214ADE"/>
    <w:rPr>
      <w:rFonts w:ascii="Times New Roman" w:eastAsia="Times New Roman" w:hAnsi="Times New Roman" w:cs="Times New Roman"/>
      <w:b/>
      <w:bCs/>
      <w:sz w:val="24"/>
      <w:szCs w:val="24"/>
      <w:lang w:val="en-US"/>
    </w:rPr>
  </w:style>
  <w:style w:type="paragraph" w:customStyle="1" w:styleId="Style2">
    <w:name w:val="Style2"/>
    <w:basedOn w:val="Heading4"/>
    <w:rsid w:val="00214ADE"/>
    <w:pPr>
      <w:overflowPunct/>
      <w:autoSpaceDE/>
      <w:autoSpaceDN/>
      <w:adjustRightInd/>
      <w:spacing w:after="60" w:line="360" w:lineRule="auto"/>
      <w:textAlignment w:val="auto"/>
    </w:pPr>
    <w:rPr>
      <w:rFonts w:ascii="Arial" w:hAnsi="Arial"/>
      <w:sz w:val="24"/>
    </w:rPr>
  </w:style>
  <w:style w:type="paragraph" w:styleId="Subtitle">
    <w:name w:val="Subtitle"/>
    <w:aliases w:val="table ref"/>
    <w:basedOn w:val="Normal"/>
    <w:link w:val="SubtitleChar"/>
    <w:uiPriority w:val="11"/>
    <w:qFormat/>
    <w:rsid w:val="00214ADE"/>
    <w:pPr>
      <w:spacing w:after="0" w:line="240" w:lineRule="auto"/>
      <w:jc w:val="center"/>
    </w:pPr>
    <w:rPr>
      <w:rFonts w:ascii="Times New Roman" w:eastAsia="Times New Roman" w:hAnsi="Times New Roman" w:cs="Times New Roman"/>
      <w:b/>
      <w:bCs/>
      <w:sz w:val="24"/>
      <w:szCs w:val="24"/>
      <w:lang w:val="en-US"/>
    </w:rPr>
  </w:style>
  <w:style w:type="character" w:customStyle="1" w:styleId="SubtitleChar">
    <w:name w:val="Subtitle Char"/>
    <w:aliases w:val="table ref Char"/>
    <w:basedOn w:val="DefaultParagraphFont"/>
    <w:link w:val="Subtitle"/>
    <w:uiPriority w:val="11"/>
    <w:rsid w:val="00214ADE"/>
    <w:rPr>
      <w:rFonts w:ascii="Times New Roman" w:eastAsia="Times New Roman" w:hAnsi="Times New Roman" w:cs="Times New Roman"/>
      <w:b/>
      <w:bCs/>
      <w:sz w:val="24"/>
      <w:szCs w:val="24"/>
      <w:lang w:val="en-US"/>
    </w:rPr>
  </w:style>
  <w:style w:type="table" w:styleId="TableGrid">
    <w:name w:val="Table Grid"/>
    <w:basedOn w:val="TableNormal"/>
    <w:uiPriority w:val="39"/>
    <w:rsid w:val="00214A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LProjectReport-BodyText">
    <w:name w:val="TRL Project Report - Body Text"/>
    <w:rsid w:val="00214ADE"/>
    <w:pPr>
      <w:spacing w:after="120" w:line="240" w:lineRule="auto"/>
    </w:pPr>
    <w:rPr>
      <w:rFonts w:ascii="Times New Roman" w:eastAsia="Times New Roman" w:hAnsi="Times New Roman" w:cs="Times New Roman"/>
      <w:szCs w:val="20"/>
      <w:lang w:eastAsia="zh-CN"/>
    </w:rPr>
  </w:style>
  <w:style w:type="paragraph" w:customStyle="1" w:styleId="TRLProjectReport-HeadingLevel1withoutnumber">
    <w:name w:val="TRL Project Report - Heading Level 1 without number"/>
    <w:next w:val="TRLProjectReport-BodyText"/>
    <w:rsid w:val="00214ADE"/>
    <w:pPr>
      <w:spacing w:after="120" w:line="240" w:lineRule="auto"/>
    </w:pPr>
    <w:rPr>
      <w:rFonts w:ascii="Times New Roman" w:eastAsia="Times New Roman" w:hAnsi="Times New Roman" w:cs="Times New Roman"/>
      <w:b/>
      <w:sz w:val="28"/>
      <w:szCs w:val="20"/>
    </w:rPr>
  </w:style>
  <w:style w:type="paragraph" w:styleId="BodyText2">
    <w:name w:val="Body Text 2"/>
    <w:basedOn w:val="Normal"/>
    <w:link w:val="BodyText2Char"/>
    <w:uiPriority w:val="99"/>
    <w:unhideWhenUsed/>
    <w:rsid w:val="00214ADE"/>
    <w:pPr>
      <w:spacing w:after="120" w:line="480" w:lineRule="auto"/>
    </w:pPr>
    <w:rPr>
      <w:rFonts w:ascii="Times New Roman" w:eastAsia="Times New Roman" w:hAnsi="Times New Roman" w:cs="Times New Roman"/>
      <w:sz w:val="24"/>
      <w:szCs w:val="24"/>
      <w:lang w:val="de-DE" w:eastAsia="de-DE"/>
    </w:rPr>
  </w:style>
  <w:style w:type="character" w:customStyle="1" w:styleId="BodyText2Char">
    <w:name w:val="Body Text 2 Char"/>
    <w:basedOn w:val="DefaultParagraphFont"/>
    <w:link w:val="BodyText2"/>
    <w:uiPriority w:val="99"/>
    <w:rsid w:val="00214ADE"/>
    <w:rPr>
      <w:rFonts w:ascii="Times New Roman" w:eastAsia="Times New Roman" w:hAnsi="Times New Roman" w:cs="Times New Roman"/>
      <w:sz w:val="24"/>
      <w:szCs w:val="24"/>
      <w:lang w:val="de-DE" w:eastAsia="de-DE"/>
    </w:rPr>
  </w:style>
  <w:style w:type="paragraph" w:styleId="EndnoteText">
    <w:name w:val="endnote text"/>
    <w:basedOn w:val="Normal"/>
    <w:link w:val="EndnoteTextChar"/>
    <w:uiPriority w:val="99"/>
    <w:rsid w:val="00214ADE"/>
    <w:pPr>
      <w:spacing w:after="0" w:line="240" w:lineRule="auto"/>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uiPriority w:val="99"/>
    <w:rsid w:val="00214ADE"/>
    <w:rPr>
      <w:rFonts w:ascii="Arial" w:eastAsia="Times New Roman" w:hAnsi="Arial" w:cs="Times New Roman"/>
      <w:sz w:val="20"/>
      <w:szCs w:val="20"/>
      <w:lang w:val="en-AU"/>
    </w:rPr>
  </w:style>
  <w:style w:type="paragraph" w:styleId="BodyTextIndent3">
    <w:name w:val="Body Text Indent 3"/>
    <w:basedOn w:val="Normal"/>
    <w:link w:val="BodyTextIndent3Char"/>
    <w:rsid w:val="00214ADE"/>
    <w:pPr>
      <w:numPr>
        <w:numId w:val="2"/>
      </w:numPr>
      <w:tabs>
        <w:tab w:val="clear" w:pos="360"/>
      </w:tabs>
      <w:spacing w:after="0" w:line="480" w:lineRule="auto"/>
      <w:ind w:left="0" w:firstLine="397"/>
      <w:jc w:val="both"/>
    </w:pPr>
    <w:rPr>
      <w:rFonts w:ascii="Times New Roman" w:eastAsia="Times New Roman" w:hAnsi="Times New Roman" w:cs="Times New Roman"/>
      <w:szCs w:val="20"/>
      <w:lang w:eastAsia="zh-CN"/>
    </w:rPr>
  </w:style>
  <w:style w:type="character" w:customStyle="1" w:styleId="BodyTextIndent3Char">
    <w:name w:val="Body Text Indent 3 Char"/>
    <w:basedOn w:val="DefaultParagraphFont"/>
    <w:link w:val="BodyTextIndent3"/>
    <w:rsid w:val="00214ADE"/>
    <w:rPr>
      <w:rFonts w:ascii="Times New Roman" w:eastAsia="Times New Roman" w:hAnsi="Times New Roman" w:cs="Times New Roman"/>
      <w:szCs w:val="20"/>
      <w:lang w:eastAsia="zh-CN"/>
    </w:rPr>
  </w:style>
  <w:style w:type="character" w:styleId="Strong">
    <w:name w:val="Strong"/>
    <w:uiPriority w:val="22"/>
    <w:qFormat/>
    <w:rsid w:val="00214ADE"/>
    <w:rPr>
      <w:b/>
    </w:rPr>
  </w:style>
  <w:style w:type="paragraph" w:customStyle="1" w:styleId="DefinitionTerm">
    <w:name w:val="Definition Term"/>
    <w:basedOn w:val="Normal"/>
    <w:next w:val="Normal"/>
    <w:rsid w:val="00214ADE"/>
    <w:pPr>
      <w:spacing w:after="0" w:line="240" w:lineRule="auto"/>
    </w:pPr>
    <w:rPr>
      <w:rFonts w:ascii="Times New Roman" w:eastAsia="Times New Roman" w:hAnsi="Times New Roman" w:cs="Times New Roman"/>
      <w:snapToGrid w:val="0"/>
      <w:sz w:val="24"/>
      <w:szCs w:val="20"/>
    </w:rPr>
  </w:style>
  <w:style w:type="paragraph" w:styleId="BodyText3">
    <w:name w:val="Body Text 3"/>
    <w:basedOn w:val="Normal"/>
    <w:link w:val="BodyText3Char"/>
    <w:unhideWhenUsed/>
    <w:rsid w:val="00214ADE"/>
    <w:pPr>
      <w:spacing w:after="120" w:line="240" w:lineRule="auto"/>
    </w:pPr>
    <w:rPr>
      <w:rFonts w:ascii="Times New Roman" w:eastAsia="Times New Roman" w:hAnsi="Times New Roman" w:cs="Times New Roman"/>
      <w:sz w:val="16"/>
      <w:szCs w:val="16"/>
      <w:lang w:val="de-DE" w:eastAsia="de-DE"/>
    </w:rPr>
  </w:style>
  <w:style w:type="character" w:customStyle="1" w:styleId="BodyText3Char">
    <w:name w:val="Body Text 3 Char"/>
    <w:basedOn w:val="DefaultParagraphFont"/>
    <w:link w:val="BodyText3"/>
    <w:rsid w:val="00214ADE"/>
    <w:rPr>
      <w:rFonts w:ascii="Times New Roman" w:eastAsia="Times New Roman" w:hAnsi="Times New Roman" w:cs="Times New Roman"/>
      <w:sz w:val="16"/>
      <w:szCs w:val="16"/>
      <w:lang w:val="de-DE" w:eastAsia="de-DE"/>
    </w:rPr>
  </w:style>
  <w:style w:type="paragraph" w:styleId="PlainText">
    <w:name w:val="Plain Text"/>
    <w:basedOn w:val="Normal"/>
    <w:link w:val="PlainTextChar"/>
    <w:rsid w:val="00214ADE"/>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214ADE"/>
    <w:rPr>
      <w:rFonts w:ascii="Courier New" w:eastAsia="Times New Roman" w:hAnsi="Courier New" w:cs="Courier New"/>
      <w:sz w:val="20"/>
      <w:szCs w:val="20"/>
      <w:lang w:val="en-US"/>
    </w:rPr>
  </w:style>
  <w:style w:type="paragraph" w:styleId="FootnoteText">
    <w:name w:val="footnote text"/>
    <w:aliases w:val="Footnote Text Char1,Footnote Text Char Char,Texto nota pie Car,Texto nota pie Car Car Car"/>
    <w:basedOn w:val="Normal"/>
    <w:link w:val="FootnoteTextChar"/>
    <w:qFormat/>
    <w:rsid w:val="00214AD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Texto nota pie Car Char,Texto nota pie Car Car Car Char"/>
    <w:basedOn w:val="DefaultParagraphFont"/>
    <w:link w:val="FootnoteText"/>
    <w:rsid w:val="00214ADE"/>
    <w:rPr>
      <w:rFonts w:ascii="Times New Roman" w:eastAsia="Times New Roman" w:hAnsi="Times New Roman" w:cs="Times New Roman"/>
      <w:sz w:val="20"/>
      <w:szCs w:val="20"/>
      <w:lang w:val="en-US"/>
    </w:rPr>
  </w:style>
  <w:style w:type="paragraph" w:styleId="NoSpacing">
    <w:name w:val="No Spacing"/>
    <w:link w:val="NoSpacingChar"/>
    <w:uiPriority w:val="1"/>
    <w:qFormat/>
    <w:rsid w:val="00214ADE"/>
    <w:pPr>
      <w:spacing w:after="0" w:line="240" w:lineRule="auto"/>
    </w:pPr>
    <w:rPr>
      <w:rFonts w:ascii="Calibri" w:eastAsia="SimSun" w:hAnsi="Calibri" w:cs="Times New Roman"/>
      <w:lang w:val="en-US"/>
    </w:rPr>
  </w:style>
  <w:style w:type="character" w:customStyle="1" w:styleId="NoSpacingChar">
    <w:name w:val="No Spacing Char"/>
    <w:link w:val="NoSpacing"/>
    <w:uiPriority w:val="1"/>
    <w:rsid w:val="00214ADE"/>
    <w:rPr>
      <w:rFonts w:ascii="Calibri" w:eastAsia="SimSun" w:hAnsi="Calibri" w:cs="Times New Roman"/>
      <w:lang w:val="en-US"/>
    </w:rPr>
  </w:style>
  <w:style w:type="paragraph" w:customStyle="1" w:styleId="CenterNormal">
    <w:name w:val="Center Normal"/>
    <w:basedOn w:val="Normal"/>
    <w:autoRedefine/>
    <w:rsid w:val="00214ADE"/>
    <w:pPr>
      <w:spacing w:after="0" w:line="240" w:lineRule="auto"/>
      <w:jc w:val="center"/>
    </w:pPr>
    <w:rPr>
      <w:rFonts w:ascii="Times New Roman" w:eastAsia="Times New Roman" w:hAnsi="Times New Roman" w:cs="B Nazanin"/>
      <w:b/>
      <w:bCs/>
      <w:sz w:val="28"/>
      <w:szCs w:val="28"/>
      <w:lang w:val="en-US" w:bidi="fa-IR"/>
    </w:rPr>
  </w:style>
  <w:style w:type="character" w:styleId="FollowedHyperlink">
    <w:name w:val="FollowedHyperlink"/>
    <w:uiPriority w:val="99"/>
    <w:unhideWhenUsed/>
    <w:rsid w:val="00214ADE"/>
    <w:rPr>
      <w:color w:val="800080"/>
      <w:u w:val="single"/>
    </w:rPr>
  </w:style>
  <w:style w:type="paragraph" w:customStyle="1" w:styleId="BodyTextLinespacingCharCharCharChar">
    <w:name w:val="Body Text + Line spacing Char Char Char Char"/>
    <w:basedOn w:val="Normal"/>
    <w:next w:val="Normal"/>
    <w:rsid w:val="00214ADE"/>
    <w:pPr>
      <w:autoSpaceDE w:val="0"/>
      <w:autoSpaceDN w:val="0"/>
      <w:adjustRightInd w:val="0"/>
      <w:spacing w:after="280" w:line="240" w:lineRule="auto"/>
    </w:pPr>
    <w:rPr>
      <w:rFonts w:ascii="ECIDPC+Garamond" w:eastAsia="Times New Roman" w:hAnsi="ECIDPC+Garamond" w:cs="Times New Roman"/>
      <w:sz w:val="24"/>
      <w:szCs w:val="24"/>
      <w:lang w:val="en-US"/>
    </w:rPr>
  </w:style>
  <w:style w:type="paragraph" w:customStyle="1" w:styleId="StilMainheadingIkkeFet">
    <w:name w:val="Stil Main heading + Ikke Fet"/>
    <w:basedOn w:val="Normal"/>
    <w:rsid w:val="00214ADE"/>
    <w:pPr>
      <w:keepNext/>
      <w:numPr>
        <w:numId w:val="4"/>
      </w:numPr>
      <w:tabs>
        <w:tab w:val="clear" w:pos="397"/>
      </w:tabs>
      <w:spacing w:after="0" w:line="240" w:lineRule="auto"/>
      <w:ind w:left="0" w:firstLine="0"/>
      <w:outlineLvl w:val="0"/>
    </w:pPr>
    <w:rPr>
      <w:rFonts w:ascii="Times New Roman" w:eastAsia="Times New Roman" w:hAnsi="Times New Roman" w:cs="Times New Roman"/>
      <w:sz w:val="32"/>
      <w:szCs w:val="32"/>
      <w:lang w:val="en-US"/>
    </w:rPr>
  </w:style>
  <w:style w:type="paragraph" w:customStyle="1" w:styleId="Heading10">
    <w:name w:val="Heading_1"/>
    <w:basedOn w:val="Normal"/>
    <w:rsid w:val="00214ADE"/>
    <w:pPr>
      <w:tabs>
        <w:tab w:val="num" w:pos="397"/>
      </w:tabs>
      <w:spacing w:before="480" w:after="240" w:line="240" w:lineRule="auto"/>
      <w:ind w:left="432" w:hanging="432"/>
    </w:pPr>
    <w:rPr>
      <w:rFonts w:ascii="Times New Roman" w:eastAsia="Times New Roman" w:hAnsi="Times New Roman" w:cs="Times New Roman"/>
      <w:caps/>
      <w:sz w:val="24"/>
      <w:szCs w:val="24"/>
      <w:lang w:val="en-US"/>
    </w:rPr>
  </w:style>
  <w:style w:type="paragraph" w:customStyle="1" w:styleId="StilBrdtekstBlokkjustert">
    <w:name w:val="Stil Brødtekst + Blokkjustert"/>
    <w:basedOn w:val="BodyText"/>
    <w:rsid w:val="00214ADE"/>
    <w:pPr>
      <w:numPr>
        <w:ilvl w:val="1"/>
        <w:numId w:val="4"/>
      </w:numPr>
      <w:tabs>
        <w:tab w:val="clear" w:pos="397"/>
      </w:tabs>
      <w:spacing w:line="240" w:lineRule="auto"/>
      <w:ind w:left="0" w:firstLine="0"/>
    </w:pPr>
    <w:rPr>
      <w:rFonts w:ascii="Times New Roman" w:hAnsi="Times New Roman"/>
      <w:sz w:val="24"/>
      <w:lang w:val="en-US" w:eastAsia="en-US"/>
    </w:rPr>
  </w:style>
  <w:style w:type="paragraph" w:customStyle="1" w:styleId="Subheading">
    <w:name w:val="Subheading"/>
    <w:basedOn w:val="Heading10"/>
    <w:rsid w:val="00214ADE"/>
    <w:pPr>
      <w:numPr>
        <w:ilvl w:val="1"/>
      </w:numPr>
      <w:tabs>
        <w:tab w:val="num" w:pos="397"/>
      </w:tabs>
      <w:spacing w:before="240"/>
      <w:ind w:left="432" w:hanging="432"/>
    </w:pPr>
    <w:rPr>
      <w:caps w:val="0"/>
    </w:rPr>
  </w:style>
  <w:style w:type="paragraph" w:customStyle="1" w:styleId="StilAuthorIkkeFet">
    <w:name w:val="Stil Author + Ikke Fet"/>
    <w:basedOn w:val="Author"/>
    <w:rsid w:val="00214ADE"/>
    <w:pPr>
      <w:keepNext/>
      <w:tabs>
        <w:tab w:val="clear" w:pos="4706"/>
      </w:tabs>
      <w:suppressAutoHyphens w:val="0"/>
      <w:overflowPunct/>
      <w:autoSpaceDE/>
      <w:autoSpaceDN/>
      <w:adjustRightInd/>
      <w:spacing w:line="240" w:lineRule="auto"/>
      <w:jc w:val="left"/>
      <w:textAlignment w:val="auto"/>
      <w:outlineLvl w:val="0"/>
    </w:pPr>
  </w:style>
  <w:style w:type="paragraph" w:customStyle="1" w:styleId="Brdtext1">
    <w:name w:val="Brödtext 1"/>
    <w:basedOn w:val="Normal"/>
    <w:rsid w:val="00214ADE"/>
    <w:pPr>
      <w:spacing w:after="0" w:line="280" w:lineRule="atLeast"/>
      <w:jc w:val="both"/>
    </w:pPr>
    <w:rPr>
      <w:rFonts w:ascii="Times New Roman" w:eastAsia="Times New Roman" w:hAnsi="Times New Roman" w:cs="Times New Roman"/>
      <w:sz w:val="24"/>
      <w:szCs w:val="20"/>
      <w:lang w:val="sv-SE" w:eastAsia="sv-SE"/>
    </w:rPr>
  </w:style>
  <w:style w:type="character" w:customStyle="1" w:styleId="CommentTextChar">
    <w:name w:val="Comment Text Char"/>
    <w:link w:val="CommentText"/>
    <w:uiPriority w:val="99"/>
    <w:rsid w:val="00214ADE"/>
    <w:rPr>
      <w:rFonts w:eastAsia="Times New Roman"/>
      <w:sz w:val="24"/>
      <w:szCs w:val="24"/>
      <w:lang w:val="pt-BR" w:eastAsia="pt-BR"/>
    </w:rPr>
  </w:style>
  <w:style w:type="paragraph" w:styleId="CommentText">
    <w:name w:val="annotation text"/>
    <w:basedOn w:val="Normal"/>
    <w:link w:val="CommentTextChar"/>
    <w:uiPriority w:val="99"/>
    <w:rsid w:val="00214ADE"/>
    <w:pPr>
      <w:spacing w:after="0" w:line="240" w:lineRule="auto"/>
    </w:pPr>
    <w:rPr>
      <w:rFonts w:eastAsia="Times New Roman"/>
      <w:sz w:val="24"/>
      <w:szCs w:val="24"/>
      <w:lang w:val="pt-BR" w:eastAsia="pt-BR"/>
    </w:rPr>
  </w:style>
  <w:style w:type="character" w:customStyle="1" w:styleId="CommentTextChar1">
    <w:name w:val="Comment Text Char1"/>
    <w:basedOn w:val="DefaultParagraphFont"/>
    <w:uiPriority w:val="99"/>
    <w:semiHidden/>
    <w:rsid w:val="00214ADE"/>
    <w:rPr>
      <w:sz w:val="20"/>
      <w:szCs w:val="20"/>
    </w:rPr>
  </w:style>
  <w:style w:type="character" w:customStyle="1" w:styleId="CommentSubjectChar">
    <w:name w:val="Comment Subject Char"/>
    <w:link w:val="CommentSubject"/>
    <w:uiPriority w:val="99"/>
    <w:semiHidden/>
    <w:rsid w:val="00214ADE"/>
    <w:rPr>
      <w:rFonts w:eastAsia="Times New Roman"/>
      <w:b/>
      <w:bCs/>
      <w:sz w:val="24"/>
      <w:szCs w:val="24"/>
      <w:lang w:val="pt-BR" w:eastAsia="pt-BR"/>
    </w:rPr>
  </w:style>
  <w:style w:type="paragraph" w:styleId="CommentSubject">
    <w:name w:val="annotation subject"/>
    <w:basedOn w:val="CommentText"/>
    <w:next w:val="CommentText"/>
    <w:link w:val="CommentSubjectChar"/>
    <w:uiPriority w:val="99"/>
    <w:semiHidden/>
    <w:rsid w:val="00214ADE"/>
    <w:rPr>
      <w:b/>
      <w:bCs/>
    </w:rPr>
  </w:style>
  <w:style w:type="character" w:customStyle="1" w:styleId="CommentSubjectChar1">
    <w:name w:val="Comment Subject Char1"/>
    <w:basedOn w:val="CommentTextChar1"/>
    <w:uiPriority w:val="99"/>
    <w:semiHidden/>
    <w:rsid w:val="00214ADE"/>
    <w:rPr>
      <w:b/>
      <w:bCs/>
      <w:sz w:val="20"/>
      <w:szCs w:val="20"/>
    </w:rPr>
  </w:style>
  <w:style w:type="paragraph" w:styleId="Revision">
    <w:name w:val="Revision"/>
    <w:hidden/>
    <w:uiPriority w:val="99"/>
    <w:semiHidden/>
    <w:rsid w:val="00214ADE"/>
    <w:pPr>
      <w:spacing w:after="0" w:line="240" w:lineRule="auto"/>
    </w:pPr>
    <w:rPr>
      <w:rFonts w:ascii="Times New Roman" w:eastAsia="Times New Roman" w:hAnsi="Times New Roman" w:cs="Times New Roman"/>
      <w:sz w:val="24"/>
      <w:szCs w:val="24"/>
      <w:lang w:val="pt-BR" w:eastAsia="pt-BR"/>
    </w:rPr>
  </w:style>
  <w:style w:type="paragraph" w:styleId="Bibliography">
    <w:name w:val="Bibliography"/>
    <w:basedOn w:val="Normal"/>
    <w:next w:val="Normal"/>
    <w:uiPriority w:val="37"/>
    <w:unhideWhenUsed/>
    <w:rsid w:val="00214ADE"/>
    <w:pPr>
      <w:spacing w:after="200" w:line="276" w:lineRule="auto"/>
    </w:pPr>
    <w:rPr>
      <w:rFonts w:ascii="Calibri" w:eastAsia="Calibri" w:hAnsi="Calibri" w:cs="Arial"/>
    </w:rPr>
  </w:style>
  <w:style w:type="table" w:styleId="LightGrid-Accent3">
    <w:name w:val="Light Grid Accent 3"/>
    <w:basedOn w:val="TableNormal"/>
    <w:uiPriority w:val="62"/>
    <w:rsid w:val="00214AD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SimSu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SimSu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first1">
    <w:name w:val="first1"/>
    <w:basedOn w:val="Normal"/>
    <w:rsid w:val="00214ADE"/>
    <w:pPr>
      <w:spacing w:before="240" w:after="0" w:line="240" w:lineRule="auto"/>
      <w:ind w:left="240" w:right="240"/>
    </w:pPr>
    <w:rPr>
      <w:rFonts w:ascii="Times New Roman" w:eastAsia="Times New Roman" w:hAnsi="Times New Roman" w:cs="Times New Roman"/>
      <w:sz w:val="24"/>
      <w:szCs w:val="24"/>
      <w:lang w:eastAsia="en-GB"/>
    </w:rPr>
  </w:style>
  <w:style w:type="table" w:customStyle="1" w:styleId="LightGrid1">
    <w:name w:val="Light Grid1"/>
    <w:basedOn w:val="TableNormal"/>
    <w:uiPriority w:val="62"/>
    <w:rsid w:val="00214ADE"/>
    <w:pPr>
      <w:spacing w:after="0" w:line="240" w:lineRule="auto"/>
    </w:pPr>
    <w:rPr>
      <w:rFonts w:ascii="Times New Roman" w:eastAsia="SimSun" w:hAnsi="Times New Roman" w:cs="Arial"/>
      <w:sz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214ADE"/>
    <w:pPr>
      <w:spacing w:after="0" w:line="240" w:lineRule="auto"/>
    </w:pPr>
    <w:rPr>
      <w:rFonts w:ascii="Times New Roman" w:eastAsia="SimSun" w:hAnsi="Times New Roman" w:cs="Arial"/>
      <w:sz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uiPriority w:val="62"/>
    <w:rsid w:val="00214ADE"/>
    <w:pPr>
      <w:spacing w:after="0" w:line="240" w:lineRule="auto"/>
    </w:pPr>
    <w:rPr>
      <w:rFonts w:ascii="Times New Roman" w:eastAsia="SimSun" w:hAnsi="Times New Roman" w:cs="Arial"/>
      <w:sz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TPAddress">
    <w:name w:val="TTP Address"/>
    <w:basedOn w:val="Normal"/>
    <w:uiPriority w:val="99"/>
    <w:rsid w:val="00214ADE"/>
    <w:pPr>
      <w:autoSpaceDE w:val="0"/>
      <w:autoSpaceDN w:val="0"/>
      <w:spacing w:before="120" w:after="0" w:line="240" w:lineRule="auto"/>
      <w:jc w:val="center"/>
    </w:pPr>
    <w:rPr>
      <w:rFonts w:ascii="Arial" w:eastAsia="Times New Roman" w:hAnsi="Arial" w:cs="Arial"/>
      <w:lang w:val="en-US"/>
    </w:rPr>
  </w:style>
  <w:style w:type="paragraph" w:customStyle="1" w:styleId="TTPTitle">
    <w:name w:val="TTP Title"/>
    <w:basedOn w:val="Normal"/>
    <w:next w:val="TTPAuthors"/>
    <w:uiPriority w:val="99"/>
    <w:rsid w:val="00214ADE"/>
    <w:pPr>
      <w:autoSpaceDE w:val="0"/>
      <w:autoSpaceDN w:val="0"/>
      <w:spacing w:after="120" w:line="240" w:lineRule="auto"/>
      <w:jc w:val="center"/>
    </w:pPr>
    <w:rPr>
      <w:rFonts w:ascii="Arial" w:eastAsia="Times New Roman" w:hAnsi="Arial" w:cs="Arial"/>
      <w:b/>
      <w:bCs/>
      <w:sz w:val="30"/>
      <w:szCs w:val="30"/>
      <w:lang w:val="en-US"/>
    </w:rPr>
  </w:style>
  <w:style w:type="paragraph" w:customStyle="1" w:styleId="TTPAuthors">
    <w:name w:val="TTP Author(s)"/>
    <w:basedOn w:val="Normal"/>
    <w:next w:val="TTPAddress"/>
    <w:uiPriority w:val="99"/>
    <w:rsid w:val="00214ADE"/>
    <w:pPr>
      <w:autoSpaceDE w:val="0"/>
      <w:autoSpaceDN w:val="0"/>
      <w:spacing w:before="120" w:after="0" w:line="240" w:lineRule="auto"/>
      <w:jc w:val="center"/>
    </w:pPr>
    <w:rPr>
      <w:rFonts w:ascii="Arial" w:eastAsia="Times New Roman" w:hAnsi="Arial" w:cs="Arial"/>
      <w:sz w:val="28"/>
      <w:szCs w:val="28"/>
      <w:lang w:val="en-US"/>
    </w:rPr>
  </w:style>
  <w:style w:type="paragraph" w:customStyle="1" w:styleId="TTPSectionHeading">
    <w:name w:val="TTP Section Heading"/>
    <w:basedOn w:val="Normal"/>
    <w:next w:val="TTPParagraph1st"/>
    <w:uiPriority w:val="99"/>
    <w:rsid w:val="00214ADE"/>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paragraph" w:customStyle="1" w:styleId="TTPParagraph1st">
    <w:name w:val="TTP Paragraph (1st)"/>
    <w:basedOn w:val="Normal"/>
    <w:next w:val="TTPParagraphothers"/>
    <w:uiPriority w:val="99"/>
    <w:rsid w:val="00214ADE"/>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214ADE"/>
    <w:pPr>
      <w:ind w:firstLine="283"/>
    </w:pPr>
  </w:style>
  <w:style w:type="paragraph" w:customStyle="1" w:styleId="TTPKeywords">
    <w:name w:val="TTP Keywords"/>
    <w:basedOn w:val="Normal"/>
    <w:next w:val="TTPAbstract"/>
    <w:uiPriority w:val="99"/>
    <w:rsid w:val="00214ADE"/>
    <w:pPr>
      <w:autoSpaceDE w:val="0"/>
      <w:autoSpaceDN w:val="0"/>
      <w:spacing w:before="360" w:after="0" w:line="240" w:lineRule="auto"/>
      <w:jc w:val="both"/>
    </w:pPr>
    <w:rPr>
      <w:rFonts w:ascii="Arial" w:eastAsia="Times New Roman" w:hAnsi="Arial" w:cs="Arial"/>
      <w:lang w:val="en-US"/>
    </w:rPr>
  </w:style>
  <w:style w:type="paragraph" w:customStyle="1" w:styleId="TTPAbstract">
    <w:name w:val="TTP Abstract"/>
    <w:basedOn w:val="Normal"/>
    <w:next w:val="TTPSectionHeading"/>
    <w:uiPriority w:val="99"/>
    <w:rsid w:val="00214ADE"/>
    <w:pPr>
      <w:numPr>
        <w:numId w:val="9"/>
      </w:numPr>
      <w:tabs>
        <w:tab w:val="clear" w:pos="540"/>
      </w:tabs>
      <w:autoSpaceDE w:val="0"/>
      <w:autoSpaceDN w:val="0"/>
      <w:spacing w:before="360" w:after="0" w:line="240" w:lineRule="auto"/>
      <w:ind w:left="0"/>
      <w:jc w:val="both"/>
    </w:pPr>
    <w:rPr>
      <w:rFonts w:ascii="Times New Roman" w:eastAsia="Times New Roman" w:hAnsi="Times New Roman" w:cs="Times New Roman"/>
      <w:sz w:val="24"/>
      <w:szCs w:val="24"/>
      <w:lang w:val="en-US"/>
    </w:rPr>
  </w:style>
  <w:style w:type="paragraph" w:customStyle="1" w:styleId="Referencias">
    <w:name w:val="Referencias"/>
    <w:basedOn w:val="Normal"/>
    <w:link w:val="ReferenciasChar"/>
    <w:uiPriority w:val="99"/>
    <w:rsid w:val="00214ADE"/>
    <w:pPr>
      <w:tabs>
        <w:tab w:val="num" w:pos="540"/>
      </w:tabs>
      <w:spacing w:after="0" w:line="480" w:lineRule="auto"/>
      <w:ind w:left="540"/>
      <w:jc w:val="both"/>
    </w:pPr>
    <w:rPr>
      <w:rFonts w:ascii="Arial" w:eastAsia="Times New Roman" w:hAnsi="Arial" w:cs="Times New Roman"/>
      <w:sz w:val="24"/>
      <w:szCs w:val="24"/>
      <w:lang w:val="en-US" w:eastAsia="pt-BR"/>
    </w:rPr>
  </w:style>
  <w:style w:type="character" w:customStyle="1" w:styleId="ReferenciasChar">
    <w:name w:val="Referencias Char"/>
    <w:link w:val="Referencias"/>
    <w:uiPriority w:val="99"/>
    <w:locked/>
    <w:rsid w:val="00214ADE"/>
    <w:rPr>
      <w:rFonts w:ascii="Arial" w:eastAsia="Times New Roman" w:hAnsi="Arial" w:cs="Times New Roman"/>
      <w:sz w:val="24"/>
      <w:szCs w:val="24"/>
      <w:lang w:val="en-US" w:eastAsia="pt-BR"/>
    </w:rPr>
  </w:style>
  <w:style w:type="paragraph" w:customStyle="1" w:styleId="EstiloReferenciasVermelho">
    <w:name w:val="Estilo Referencias + Vermelho"/>
    <w:basedOn w:val="Referencias"/>
    <w:link w:val="EstiloReferenciasVermelhoChar"/>
    <w:uiPriority w:val="99"/>
    <w:rsid w:val="00214ADE"/>
    <w:pPr>
      <w:tabs>
        <w:tab w:val="clear" w:pos="540"/>
        <w:tab w:val="num" w:pos="1680"/>
      </w:tabs>
      <w:spacing w:line="360" w:lineRule="auto"/>
      <w:ind w:left="1680"/>
    </w:pPr>
    <w:rPr>
      <w:color w:val="FF0000"/>
    </w:rPr>
  </w:style>
  <w:style w:type="character" w:customStyle="1" w:styleId="EstiloReferenciasVermelhoChar">
    <w:name w:val="Estilo Referencias + Vermelho Char"/>
    <w:link w:val="EstiloReferenciasVermelho"/>
    <w:uiPriority w:val="99"/>
    <w:locked/>
    <w:rsid w:val="00214ADE"/>
    <w:rPr>
      <w:rFonts w:ascii="Arial" w:eastAsia="Times New Roman" w:hAnsi="Arial" w:cs="Times New Roman"/>
      <w:color w:val="FF0000"/>
      <w:sz w:val="24"/>
      <w:szCs w:val="24"/>
      <w:lang w:val="en-US" w:eastAsia="pt-BR"/>
    </w:rPr>
  </w:style>
  <w:style w:type="paragraph" w:customStyle="1" w:styleId="-1">
    <w:name w:val="正文-1"/>
    <w:basedOn w:val="Normal"/>
    <w:link w:val="-1Char"/>
    <w:uiPriority w:val="99"/>
    <w:rsid w:val="00214ADE"/>
    <w:pPr>
      <w:spacing w:after="0" w:line="240" w:lineRule="auto"/>
      <w:ind w:firstLineChars="100" w:firstLine="100"/>
      <w:jc w:val="both"/>
    </w:pPr>
    <w:rPr>
      <w:rFonts w:ascii="Times New Roman" w:eastAsia="Times New Roman" w:hAnsi="Times New Roman" w:cs="Times New Roman"/>
      <w:sz w:val="21"/>
      <w:szCs w:val="18"/>
      <w:lang w:val="en-US"/>
    </w:rPr>
  </w:style>
  <w:style w:type="character" w:customStyle="1" w:styleId="-1Char">
    <w:name w:val="正文-1 Char"/>
    <w:link w:val="-1"/>
    <w:uiPriority w:val="99"/>
    <w:locked/>
    <w:rsid w:val="00214ADE"/>
    <w:rPr>
      <w:rFonts w:ascii="Times New Roman" w:eastAsia="Times New Roman" w:hAnsi="Times New Roman" w:cs="Times New Roman"/>
      <w:sz w:val="21"/>
      <w:szCs w:val="18"/>
      <w:lang w:val="en-US"/>
    </w:rPr>
  </w:style>
  <w:style w:type="paragraph" w:customStyle="1" w:styleId="FigureHeading">
    <w:name w:val="Figure Heading"/>
    <w:basedOn w:val="BodyText"/>
    <w:rsid w:val="00214ADE"/>
    <w:pPr>
      <w:spacing w:before="120" w:after="120" w:line="240" w:lineRule="auto"/>
      <w:jc w:val="center"/>
    </w:pPr>
    <w:rPr>
      <w:sz w:val="24"/>
      <w:szCs w:val="24"/>
      <w:lang w:val="en-GB" w:eastAsia="en-US"/>
    </w:rPr>
  </w:style>
  <w:style w:type="paragraph" w:customStyle="1" w:styleId="Corpsdetexte">
    <w:name w:val="Corps de texte"/>
    <w:basedOn w:val="Normal"/>
    <w:next w:val="Normal"/>
    <w:uiPriority w:val="99"/>
    <w:rsid w:val="00214ADE"/>
    <w:pPr>
      <w:autoSpaceDE w:val="0"/>
      <w:autoSpaceDN w:val="0"/>
      <w:adjustRightInd w:val="0"/>
      <w:spacing w:after="0" w:line="240" w:lineRule="auto"/>
    </w:pPr>
    <w:rPr>
      <w:rFonts w:ascii="KJOKCF+Arial" w:eastAsia="SimSun" w:hAnsi="KJOKCF+Arial" w:cs="Arial"/>
      <w:sz w:val="24"/>
      <w:szCs w:val="24"/>
      <w:lang w:eastAsia="zh-CN"/>
    </w:rPr>
  </w:style>
  <w:style w:type="character" w:customStyle="1" w:styleId="description">
    <w:name w:val="description"/>
    <w:basedOn w:val="DefaultParagraphFont"/>
    <w:rsid w:val="00214ADE"/>
  </w:style>
  <w:style w:type="paragraph" w:customStyle="1" w:styleId="xl22">
    <w:name w:val="xl22"/>
    <w:basedOn w:val="Normal"/>
    <w:rsid w:val="00214ADE"/>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
    <w:name w:val="Body Text Indent"/>
    <w:basedOn w:val="Normal"/>
    <w:link w:val="BodyTextIndentChar"/>
    <w:rsid w:val="00214ADE"/>
    <w:pPr>
      <w:spacing w:after="120" w:line="276" w:lineRule="auto"/>
      <w:ind w:left="360"/>
    </w:pPr>
    <w:rPr>
      <w:rFonts w:ascii="Times New Roman" w:eastAsia="Calibri" w:hAnsi="Times New Roman" w:cs="Times New Roman"/>
      <w:lang w:val="en-US"/>
    </w:rPr>
  </w:style>
  <w:style w:type="character" w:customStyle="1" w:styleId="BodyTextIndentChar">
    <w:name w:val="Body Text Indent Char"/>
    <w:basedOn w:val="DefaultParagraphFont"/>
    <w:link w:val="BodyTextIndent"/>
    <w:rsid w:val="00214ADE"/>
    <w:rPr>
      <w:rFonts w:ascii="Times New Roman" w:eastAsia="Calibri" w:hAnsi="Times New Roman" w:cs="Times New Roman"/>
      <w:lang w:val="en-US"/>
    </w:rPr>
  </w:style>
  <w:style w:type="paragraph" w:styleId="BodyTextIndent2">
    <w:name w:val="Body Text Indent 2"/>
    <w:basedOn w:val="Normal"/>
    <w:link w:val="BodyTextIndent2Char"/>
    <w:rsid w:val="00214ADE"/>
    <w:pPr>
      <w:spacing w:after="120" w:line="480" w:lineRule="auto"/>
      <w:ind w:left="360"/>
    </w:pPr>
    <w:rPr>
      <w:rFonts w:ascii="Times New Roman" w:eastAsia="Calibri" w:hAnsi="Times New Roman" w:cs="Times New Roman"/>
      <w:lang w:val="en-US"/>
    </w:rPr>
  </w:style>
  <w:style w:type="character" w:customStyle="1" w:styleId="BodyTextIndent2Char">
    <w:name w:val="Body Text Indent 2 Char"/>
    <w:basedOn w:val="DefaultParagraphFont"/>
    <w:link w:val="BodyTextIndent2"/>
    <w:rsid w:val="00214ADE"/>
    <w:rPr>
      <w:rFonts w:ascii="Times New Roman" w:eastAsia="Calibri" w:hAnsi="Times New Roman" w:cs="Times New Roman"/>
      <w:lang w:val="en-US"/>
    </w:rPr>
  </w:style>
  <w:style w:type="paragraph" w:customStyle="1" w:styleId="ResumeReference">
    <w:name w:val="Resume Reference"/>
    <w:basedOn w:val="Normal"/>
    <w:rsid w:val="00214ADE"/>
    <w:pPr>
      <w:overflowPunct w:val="0"/>
      <w:autoSpaceDE w:val="0"/>
      <w:autoSpaceDN w:val="0"/>
      <w:adjustRightInd w:val="0"/>
      <w:spacing w:after="0" w:line="240" w:lineRule="auto"/>
      <w:ind w:left="288" w:hanging="288"/>
      <w:jc w:val="both"/>
      <w:textAlignment w:val="baseline"/>
    </w:pPr>
    <w:rPr>
      <w:rFonts w:ascii="Times New Roman" w:eastAsia="Times New Roman" w:hAnsi="Times New Roman" w:cs="Times New Roman"/>
      <w:szCs w:val="20"/>
      <w:lang w:val="en-US"/>
    </w:rPr>
  </w:style>
  <w:style w:type="paragraph" w:styleId="TOCHeading">
    <w:name w:val="TOC Heading"/>
    <w:basedOn w:val="Heading1"/>
    <w:next w:val="Normal"/>
    <w:uiPriority w:val="39"/>
    <w:qFormat/>
    <w:rsid w:val="00214ADE"/>
    <w:pPr>
      <w:keepNext w:val="0"/>
      <w:suppressAutoHyphens w:val="0"/>
      <w:overflowPunct/>
      <w:autoSpaceDE/>
      <w:autoSpaceDN/>
      <w:adjustRightInd/>
      <w:spacing w:after="0" w:line="276" w:lineRule="auto"/>
      <w:jc w:val="center"/>
      <w:textAlignment w:val="auto"/>
      <w:outlineLvl w:val="9"/>
    </w:pPr>
    <w:rPr>
      <w:rFonts w:ascii="Cambria" w:hAnsi="Cambria"/>
      <w:b/>
      <w:caps w:val="0"/>
      <w:color w:val="365F91"/>
      <w:sz w:val="28"/>
      <w:szCs w:val="28"/>
    </w:rPr>
  </w:style>
  <w:style w:type="paragraph" w:styleId="TOC1">
    <w:name w:val="toc 1"/>
    <w:basedOn w:val="Normal"/>
    <w:next w:val="Normal"/>
    <w:autoRedefine/>
    <w:uiPriority w:val="39"/>
    <w:unhideWhenUsed/>
    <w:qFormat/>
    <w:rsid w:val="00A46041"/>
    <w:pPr>
      <w:tabs>
        <w:tab w:val="left" w:pos="440"/>
        <w:tab w:val="right" w:leader="dot" w:pos="8580"/>
      </w:tabs>
      <w:spacing w:after="0" w:line="240" w:lineRule="auto"/>
      <w:ind w:right="169"/>
      <w:contextualSpacing/>
    </w:pPr>
    <w:rPr>
      <w:rFonts w:asciiTheme="majorBidi" w:eastAsia="Times New Roman" w:hAnsiTheme="majorBidi" w:cstheme="majorBidi"/>
      <w:bCs/>
      <w:noProof/>
      <w:sz w:val="20"/>
      <w:szCs w:val="20"/>
      <w:lang w:val="en-US" w:eastAsia="de-DE" w:bidi="ar-IQ"/>
    </w:rPr>
  </w:style>
  <w:style w:type="paragraph" w:styleId="TOC2">
    <w:name w:val="toc 2"/>
    <w:basedOn w:val="Normal"/>
    <w:next w:val="Normal"/>
    <w:autoRedefine/>
    <w:uiPriority w:val="39"/>
    <w:unhideWhenUsed/>
    <w:qFormat/>
    <w:rsid w:val="00214ADE"/>
    <w:pPr>
      <w:tabs>
        <w:tab w:val="right" w:leader="dot" w:pos="8580"/>
      </w:tabs>
      <w:spacing w:after="100" w:line="360" w:lineRule="auto"/>
      <w:ind w:left="216"/>
      <w:contextualSpacing/>
    </w:pPr>
    <w:rPr>
      <w:rFonts w:ascii="Times New Roman" w:eastAsia="Calibri" w:hAnsi="Times New Roman" w:cs="Times New Roman"/>
      <w:sz w:val="24"/>
      <w:lang w:val="en-US"/>
    </w:rPr>
  </w:style>
  <w:style w:type="paragraph" w:styleId="TOC3">
    <w:name w:val="toc 3"/>
    <w:basedOn w:val="Normal"/>
    <w:next w:val="Normal"/>
    <w:autoRedefine/>
    <w:uiPriority w:val="39"/>
    <w:unhideWhenUsed/>
    <w:qFormat/>
    <w:rsid w:val="00214ADE"/>
    <w:pPr>
      <w:tabs>
        <w:tab w:val="right" w:leader="dot" w:pos="8640"/>
        <w:tab w:val="left" w:pos="8820"/>
      </w:tabs>
      <w:spacing w:after="100" w:line="276" w:lineRule="auto"/>
      <w:ind w:left="720"/>
      <w:jc w:val="center"/>
    </w:pPr>
    <w:rPr>
      <w:rFonts w:ascii="Times New Roman" w:eastAsia="Calibri" w:hAnsi="Times New Roman" w:cs="Times New Roman"/>
      <w:b/>
      <w:sz w:val="24"/>
      <w:szCs w:val="24"/>
      <w:lang w:val="en-US"/>
    </w:rPr>
  </w:style>
  <w:style w:type="paragraph" w:styleId="TableofFigures">
    <w:name w:val="table of figures"/>
    <w:basedOn w:val="Normal"/>
    <w:next w:val="Normal"/>
    <w:uiPriority w:val="99"/>
    <w:unhideWhenUsed/>
    <w:rsid w:val="00214ADE"/>
    <w:pPr>
      <w:spacing w:after="200" w:line="276" w:lineRule="auto"/>
    </w:pPr>
    <w:rPr>
      <w:rFonts w:ascii="Times New Roman" w:eastAsia="Calibri" w:hAnsi="Times New Roman" w:cs="Times New Roman"/>
      <w:lang w:val="en-US"/>
    </w:rPr>
  </w:style>
  <w:style w:type="paragraph" w:styleId="TOC4">
    <w:name w:val="toc 4"/>
    <w:basedOn w:val="Normal"/>
    <w:next w:val="Normal"/>
    <w:autoRedefine/>
    <w:uiPriority w:val="39"/>
    <w:unhideWhenUsed/>
    <w:rsid w:val="00214ADE"/>
    <w:pPr>
      <w:tabs>
        <w:tab w:val="left" w:pos="0"/>
        <w:tab w:val="right" w:leader="dot" w:pos="8630"/>
      </w:tabs>
      <w:spacing w:after="100" w:line="276" w:lineRule="auto"/>
      <w:ind w:left="-180"/>
      <w:jc w:val="both"/>
    </w:pPr>
    <w:rPr>
      <w:rFonts w:ascii="Calibri" w:eastAsia="Times New Roman" w:hAnsi="Calibri" w:cs="Times New Roman"/>
      <w:lang w:val="en-US"/>
    </w:rPr>
  </w:style>
  <w:style w:type="paragraph" w:styleId="TOC5">
    <w:name w:val="toc 5"/>
    <w:basedOn w:val="Normal"/>
    <w:next w:val="Normal"/>
    <w:autoRedefine/>
    <w:unhideWhenUsed/>
    <w:rsid w:val="00214ADE"/>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nhideWhenUsed/>
    <w:rsid w:val="00214ADE"/>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nhideWhenUsed/>
    <w:rsid w:val="00214ADE"/>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nhideWhenUsed/>
    <w:rsid w:val="00214ADE"/>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nhideWhenUsed/>
    <w:rsid w:val="00214ADE"/>
    <w:pPr>
      <w:spacing w:after="100" w:line="276" w:lineRule="auto"/>
      <w:ind w:left="1760"/>
    </w:pPr>
    <w:rPr>
      <w:rFonts w:ascii="Calibri" w:eastAsia="Times New Roman" w:hAnsi="Calibri" w:cs="Times New Roman"/>
      <w:lang w:val="en-US"/>
    </w:rPr>
  </w:style>
  <w:style w:type="paragraph" w:customStyle="1" w:styleId="TableHd">
    <w:name w:val="TableHd"/>
    <w:basedOn w:val="Normal"/>
    <w:rsid w:val="00214ADE"/>
    <w:pPr>
      <w:widowControl w:val="0"/>
      <w:spacing w:after="0" w:line="480" w:lineRule="auto"/>
    </w:pPr>
    <w:rPr>
      <w:rFonts w:ascii="Times" w:eastAsia="Times New Roman" w:hAnsi="Times" w:cs="Times New Roman"/>
      <w:sz w:val="24"/>
      <w:szCs w:val="20"/>
      <w:lang w:val="en-US"/>
    </w:rPr>
  </w:style>
  <w:style w:type="paragraph" w:customStyle="1" w:styleId="Chaptertext">
    <w:name w:val="Chapter text"/>
    <w:basedOn w:val="Normal"/>
    <w:rsid w:val="00214ADE"/>
    <w:pPr>
      <w:spacing w:after="0" w:line="480" w:lineRule="auto"/>
      <w:ind w:firstLine="720"/>
    </w:pPr>
    <w:rPr>
      <w:rFonts w:ascii="Times" w:eastAsia="Times New Roman" w:hAnsi="Times" w:cs="Times New Roman"/>
      <w:sz w:val="24"/>
      <w:szCs w:val="20"/>
      <w:lang w:val="en-US"/>
    </w:rPr>
  </w:style>
  <w:style w:type="paragraph" w:customStyle="1" w:styleId="HeadingBase">
    <w:name w:val="Heading Base"/>
    <w:basedOn w:val="Normal"/>
    <w:next w:val="BodyText"/>
    <w:rsid w:val="00214ADE"/>
    <w:pPr>
      <w:keepNext/>
      <w:keepLines/>
      <w:tabs>
        <w:tab w:val="right" w:pos="8640"/>
      </w:tabs>
      <w:spacing w:after="0" w:line="360" w:lineRule="auto"/>
    </w:pPr>
    <w:rPr>
      <w:rFonts w:ascii="Garamond" w:eastAsia="Times New Roman" w:hAnsi="Garamond" w:cs="Times New Roman"/>
      <w:b/>
      <w:spacing w:val="-2"/>
      <w:kern w:val="28"/>
      <w:sz w:val="24"/>
      <w:szCs w:val="20"/>
      <w:lang w:val="en-US"/>
    </w:rPr>
  </w:style>
  <w:style w:type="character" w:customStyle="1" w:styleId="desc">
    <w:name w:val="desc"/>
    <w:basedOn w:val="DefaultParagraphFont"/>
    <w:rsid w:val="00214ADE"/>
  </w:style>
  <w:style w:type="character" w:styleId="FootnoteReference">
    <w:name w:val="footnote reference"/>
    <w:unhideWhenUsed/>
    <w:qFormat/>
    <w:rsid w:val="00214ADE"/>
    <w:rPr>
      <w:vertAlign w:val="superscript"/>
    </w:rPr>
  </w:style>
  <w:style w:type="character" w:styleId="HTMLCite">
    <w:name w:val="HTML Cite"/>
    <w:uiPriority w:val="99"/>
    <w:rsid w:val="00214ADE"/>
    <w:rPr>
      <w:i w:val="0"/>
      <w:iCs w:val="0"/>
      <w:color w:val="0E774A"/>
    </w:rPr>
  </w:style>
  <w:style w:type="paragraph" w:customStyle="1" w:styleId="TitleHeader">
    <w:name w:val="Title Header"/>
    <w:basedOn w:val="Normal"/>
    <w:rsid w:val="00214ADE"/>
    <w:pPr>
      <w:widowControl w:val="0"/>
      <w:tabs>
        <w:tab w:val="left" w:pos="-720"/>
      </w:tabs>
      <w:suppressAutoHyphens/>
      <w:snapToGrid w:val="0"/>
      <w:spacing w:before="2680" w:after="0" w:line="360" w:lineRule="auto"/>
      <w:jc w:val="center"/>
    </w:pPr>
    <w:rPr>
      <w:rFonts w:ascii="Arial" w:eastAsia="Times New Roman" w:hAnsi="Arial" w:cs="Arial"/>
      <w:b/>
      <w:caps/>
      <w:sz w:val="28"/>
      <w:szCs w:val="28"/>
    </w:rPr>
  </w:style>
  <w:style w:type="character" w:customStyle="1" w:styleId="titlesublineChar">
    <w:name w:val="title sub line Char"/>
    <w:link w:val="titlesubline"/>
    <w:rsid w:val="00214ADE"/>
    <w:rPr>
      <w:rFonts w:ascii="Arial" w:hAnsi="Arial" w:cs="Arial"/>
      <w:b/>
      <w:caps/>
      <w:sz w:val="28"/>
      <w:szCs w:val="28"/>
    </w:rPr>
  </w:style>
  <w:style w:type="paragraph" w:customStyle="1" w:styleId="titlesubline">
    <w:name w:val="title sub line"/>
    <w:basedOn w:val="Normal"/>
    <w:link w:val="titlesublineChar"/>
    <w:rsid w:val="00214ADE"/>
    <w:pPr>
      <w:widowControl w:val="0"/>
      <w:tabs>
        <w:tab w:val="left" w:pos="-720"/>
      </w:tabs>
      <w:suppressAutoHyphens/>
      <w:snapToGrid w:val="0"/>
      <w:spacing w:after="0" w:line="360" w:lineRule="auto"/>
      <w:ind w:right="-27"/>
      <w:jc w:val="center"/>
    </w:pPr>
    <w:rPr>
      <w:rFonts w:ascii="Arial" w:hAnsi="Arial" w:cs="Arial"/>
      <w:b/>
      <w:caps/>
      <w:sz w:val="28"/>
      <w:szCs w:val="28"/>
    </w:rPr>
  </w:style>
  <w:style w:type="paragraph" w:customStyle="1" w:styleId="Heading21">
    <w:name w:val="Heading 21"/>
    <w:basedOn w:val="Normal"/>
    <w:rsid w:val="00214ADE"/>
    <w:pPr>
      <w:shd w:val="clear" w:color="auto" w:fill="FFFFFF"/>
      <w:spacing w:after="0" w:line="240" w:lineRule="auto"/>
      <w:outlineLvl w:val="2"/>
    </w:pPr>
    <w:rPr>
      <w:rFonts w:ascii="Times New Roman" w:eastAsia="Times New Roman" w:hAnsi="Times New Roman" w:cs="Times New Roman"/>
      <w:color w:val="333333"/>
      <w:sz w:val="24"/>
      <w:szCs w:val="24"/>
      <w:lang w:eastAsia="en-GB"/>
    </w:rPr>
  </w:style>
  <w:style w:type="character" w:customStyle="1" w:styleId="Tabletext10ptChar">
    <w:name w:val="Table text 10pt Char"/>
    <w:link w:val="Tabletext10pt"/>
    <w:rsid w:val="00214ADE"/>
    <w:rPr>
      <w:rFonts w:ascii="Arial" w:hAnsi="Arial" w:cs="Arial"/>
      <w:sz w:val="18"/>
      <w:szCs w:val="24"/>
      <w:lang w:val="en-US"/>
    </w:rPr>
  </w:style>
  <w:style w:type="paragraph" w:customStyle="1" w:styleId="Tabletext10pt">
    <w:name w:val="Table text 10pt"/>
    <w:basedOn w:val="Normal"/>
    <w:link w:val="Tabletext10ptChar"/>
    <w:rsid w:val="00214ADE"/>
    <w:pPr>
      <w:widowControl w:val="0"/>
      <w:tabs>
        <w:tab w:val="left" w:pos="720"/>
      </w:tabs>
      <w:snapToGrid w:val="0"/>
      <w:spacing w:before="240" w:after="0" w:line="240" w:lineRule="auto"/>
    </w:pPr>
    <w:rPr>
      <w:rFonts w:ascii="Arial" w:hAnsi="Arial" w:cs="Arial"/>
      <w:sz w:val="18"/>
      <w:szCs w:val="24"/>
      <w:lang w:val="en-US"/>
    </w:rPr>
  </w:style>
  <w:style w:type="paragraph" w:customStyle="1" w:styleId="Heading31">
    <w:name w:val="Heading 31"/>
    <w:basedOn w:val="Normal"/>
    <w:rsid w:val="00214ADE"/>
    <w:pPr>
      <w:spacing w:after="0" w:line="240" w:lineRule="auto"/>
      <w:outlineLvl w:val="3"/>
    </w:pPr>
    <w:rPr>
      <w:rFonts w:ascii="Times New Roman" w:eastAsia="Times New Roman" w:hAnsi="Times New Roman" w:cs="Times New Roman"/>
      <w:sz w:val="24"/>
      <w:szCs w:val="24"/>
      <w:lang w:eastAsia="en-GB"/>
    </w:rPr>
  </w:style>
  <w:style w:type="character" w:customStyle="1" w:styleId="l1">
    <w:name w:val="l1"/>
    <w:rsid w:val="00214ADE"/>
    <w:rPr>
      <w:color w:val="0000CC"/>
    </w:rPr>
  </w:style>
  <w:style w:type="paragraph" w:customStyle="1" w:styleId="Consign">
    <w:name w:val="Consign"/>
    <w:basedOn w:val="Normal"/>
    <w:rsid w:val="00214ADE"/>
    <w:pPr>
      <w:spacing w:before="240" w:after="0" w:line="400" w:lineRule="atLeast"/>
    </w:pPr>
    <w:rPr>
      <w:rFonts w:ascii="Times" w:eastAsia="Times New Roman" w:hAnsi="Times" w:cs="Times New Roman"/>
      <w:sz w:val="36"/>
      <w:szCs w:val="20"/>
      <w:lang w:eastAsia="fr-FR"/>
    </w:rPr>
  </w:style>
  <w:style w:type="paragraph" w:customStyle="1" w:styleId="Nomauteur">
    <w:name w:val="Nom auteur"/>
    <w:basedOn w:val="Normal"/>
    <w:rsid w:val="00214ADE"/>
    <w:pPr>
      <w:spacing w:after="0" w:line="220" w:lineRule="exact"/>
    </w:pPr>
    <w:rPr>
      <w:rFonts w:ascii="Times Semibold" w:eastAsia="Times New Roman" w:hAnsi="Times Semibold" w:cs="Times New Roman"/>
      <w:sz w:val="24"/>
      <w:szCs w:val="20"/>
      <w:lang w:eastAsia="fr-FR"/>
    </w:rPr>
  </w:style>
  <w:style w:type="paragraph" w:customStyle="1" w:styleId="adresse">
    <w:name w:val="adresse"/>
    <w:basedOn w:val="Nomauteur"/>
    <w:rsid w:val="00214ADE"/>
    <w:pPr>
      <w:spacing w:line="240" w:lineRule="exact"/>
    </w:pPr>
    <w:rPr>
      <w:i/>
      <w:sz w:val="20"/>
    </w:rPr>
  </w:style>
  <w:style w:type="paragraph" w:customStyle="1" w:styleId="Rsumtexte">
    <w:name w:val="Résumé texte"/>
    <w:basedOn w:val="Normal"/>
    <w:rsid w:val="00214ADE"/>
    <w:pPr>
      <w:spacing w:after="120" w:line="220" w:lineRule="exact"/>
      <w:jc w:val="both"/>
    </w:pPr>
    <w:rPr>
      <w:rFonts w:ascii="Times" w:eastAsia="Times New Roman" w:hAnsi="Times" w:cs="Times New Roman"/>
      <w:i/>
      <w:sz w:val="18"/>
      <w:szCs w:val="20"/>
      <w:lang w:eastAsia="fr-FR"/>
    </w:rPr>
  </w:style>
  <w:style w:type="paragraph" w:customStyle="1" w:styleId="Filetrsumhaut">
    <w:name w:val="Filet résumé haut"/>
    <w:basedOn w:val="Rsumtexte"/>
    <w:rsid w:val="00214ADE"/>
    <w:pPr>
      <w:pBdr>
        <w:top w:val="single" w:sz="2" w:space="3" w:color="auto"/>
      </w:pBdr>
    </w:pPr>
  </w:style>
  <w:style w:type="paragraph" w:customStyle="1" w:styleId="Filetrsumbas">
    <w:name w:val="Filet résumé bas"/>
    <w:basedOn w:val="Rsumtexte"/>
    <w:rsid w:val="00214ADE"/>
    <w:pPr>
      <w:pBdr>
        <w:bottom w:val="single" w:sz="2" w:space="5" w:color="auto"/>
      </w:pBdr>
    </w:pPr>
  </w:style>
  <w:style w:type="paragraph" w:customStyle="1" w:styleId="Textecourant">
    <w:name w:val="Texte courant"/>
    <w:basedOn w:val="Normal"/>
    <w:rsid w:val="00214ADE"/>
    <w:pPr>
      <w:spacing w:after="120" w:line="240" w:lineRule="exact"/>
      <w:ind w:firstLine="284"/>
      <w:jc w:val="both"/>
    </w:pPr>
    <w:rPr>
      <w:rFonts w:ascii="Times" w:eastAsia="Times New Roman" w:hAnsi="Times" w:cs="Times New Roman"/>
      <w:sz w:val="20"/>
      <w:szCs w:val="20"/>
      <w:lang w:eastAsia="fr-FR"/>
    </w:rPr>
  </w:style>
  <w:style w:type="paragraph" w:customStyle="1" w:styleId="Enumration">
    <w:name w:val="Enumération"/>
    <w:basedOn w:val="Normal"/>
    <w:rsid w:val="00214ADE"/>
    <w:pPr>
      <w:spacing w:after="60" w:line="240" w:lineRule="exact"/>
      <w:ind w:firstLine="284"/>
      <w:jc w:val="both"/>
    </w:pPr>
    <w:rPr>
      <w:rFonts w:ascii="Times" w:eastAsia="Times New Roman" w:hAnsi="Times" w:cs="Times New Roman"/>
      <w:sz w:val="20"/>
      <w:szCs w:val="20"/>
      <w:lang w:eastAsia="fr-FR"/>
    </w:rPr>
  </w:style>
  <w:style w:type="paragraph" w:customStyle="1" w:styleId="bibliographie">
    <w:name w:val="bibliographie"/>
    <w:basedOn w:val="Normal"/>
    <w:rsid w:val="00214ADE"/>
    <w:pPr>
      <w:spacing w:after="120" w:line="220" w:lineRule="exact"/>
      <w:ind w:left="284" w:hanging="284"/>
      <w:jc w:val="both"/>
    </w:pPr>
    <w:rPr>
      <w:rFonts w:ascii="Times" w:eastAsia="Times New Roman" w:hAnsi="Times" w:cs="Times New Roman"/>
      <w:sz w:val="18"/>
      <w:szCs w:val="20"/>
      <w:lang w:eastAsia="fr-FR"/>
    </w:rPr>
  </w:style>
  <w:style w:type="paragraph" w:customStyle="1" w:styleId="Biographie">
    <w:name w:val="Biographie"/>
    <w:basedOn w:val="Normal"/>
    <w:rsid w:val="00214ADE"/>
    <w:pPr>
      <w:spacing w:after="0" w:line="264" w:lineRule="auto"/>
      <w:ind w:left="2268"/>
      <w:jc w:val="both"/>
    </w:pPr>
    <w:rPr>
      <w:rFonts w:ascii="Times New Roman" w:eastAsia="Times New Roman" w:hAnsi="Times New Roman" w:cs="Times New Roman"/>
      <w:i/>
      <w:sz w:val="18"/>
      <w:szCs w:val="20"/>
      <w:lang w:eastAsia="fr-FR"/>
    </w:rPr>
  </w:style>
  <w:style w:type="paragraph" w:customStyle="1" w:styleId="titre-article">
    <w:name w:val="titre-article"/>
    <w:basedOn w:val="Consign"/>
    <w:rsid w:val="00214ADE"/>
    <w:pPr>
      <w:pBdr>
        <w:top w:val="single" w:sz="2" w:space="20" w:color="auto"/>
      </w:pBdr>
      <w:spacing w:before="0" w:line="400" w:lineRule="exact"/>
      <w:jc w:val="both"/>
    </w:pPr>
    <w:rPr>
      <w:b/>
    </w:rPr>
  </w:style>
  <w:style w:type="paragraph" w:customStyle="1" w:styleId="Inter-2">
    <w:name w:val="Inter-2"/>
    <w:basedOn w:val="Normal"/>
    <w:rsid w:val="00214ADE"/>
    <w:pPr>
      <w:keepNext/>
      <w:spacing w:before="360" w:after="240" w:line="240" w:lineRule="exact"/>
      <w:jc w:val="both"/>
    </w:pPr>
    <w:rPr>
      <w:rFonts w:ascii="Times" w:eastAsia="Times New Roman" w:hAnsi="Times" w:cs="Times New Roman"/>
      <w:b/>
      <w:i/>
      <w:sz w:val="20"/>
      <w:szCs w:val="20"/>
      <w:lang w:eastAsia="fr-FR"/>
    </w:rPr>
  </w:style>
  <w:style w:type="paragraph" w:customStyle="1" w:styleId="Inter-3">
    <w:name w:val="Inter-3"/>
    <w:basedOn w:val="Normal"/>
    <w:rsid w:val="00214ADE"/>
    <w:pPr>
      <w:keepNext/>
      <w:spacing w:before="120" w:after="120" w:line="240" w:lineRule="exact"/>
      <w:jc w:val="both"/>
    </w:pPr>
    <w:rPr>
      <w:rFonts w:ascii="Times" w:eastAsia="Times New Roman" w:hAnsi="Times" w:cs="Times New Roman"/>
      <w:i/>
      <w:sz w:val="20"/>
      <w:szCs w:val="20"/>
      <w:lang w:eastAsia="fr-FR"/>
    </w:rPr>
  </w:style>
  <w:style w:type="paragraph" w:customStyle="1" w:styleId="Inter-4">
    <w:name w:val="Inter-4"/>
    <w:basedOn w:val="Inter-3"/>
    <w:rsid w:val="00214ADE"/>
    <w:rPr>
      <w:i w:val="0"/>
    </w:rPr>
  </w:style>
  <w:style w:type="paragraph" w:customStyle="1" w:styleId="Inter-1">
    <w:name w:val="Inter-1"/>
    <w:basedOn w:val="Normal"/>
    <w:rsid w:val="00214ADE"/>
    <w:pPr>
      <w:keepNext/>
      <w:spacing w:before="360" w:after="240" w:line="240" w:lineRule="exact"/>
      <w:jc w:val="both"/>
    </w:pPr>
    <w:rPr>
      <w:rFonts w:ascii="Times" w:eastAsia="Times New Roman" w:hAnsi="Times" w:cs="Times New Roman"/>
      <w:b/>
      <w:sz w:val="20"/>
      <w:szCs w:val="20"/>
      <w:lang w:eastAsia="fr-FR"/>
    </w:rPr>
  </w:style>
  <w:style w:type="paragraph" w:customStyle="1" w:styleId="sous-titrearticle">
    <w:name w:val="sous-titre article"/>
    <w:basedOn w:val="Normal"/>
    <w:rsid w:val="00214ADE"/>
    <w:pPr>
      <w:spacing w:after="0" w:line="320" w:lineRule="exact"/>
      <w:jc w:val="both"/>
    </w:pPr>
    <w:rPr>
      <w:rFonts w:ascii="Times" w:eastAsia="Times New Roman" w:hAnsi="Times" w:cs="Times New Roman"/>
      <w:b/>
      <w:sz w:val="28"/>
      <w:szCs w:val="20"/>
      <w:lang w:eastAsia="fr-FR"/>
    </w:rPr>
  </w:style>
  <w:style w:type="paragraph" w:customStyle="1" w:styleId="auteurs">
    <w:name w:val="auteurs"/>
    <w:basedOn w:val="Normal"/>
    <w:rsid w:val="00214ADE"/>
    <w:pPr>
      <w:spacing w:after="0" w:line="240" w:lineRule="exact"/>
    </w:pPr>
    <w:rPr>
      <w:rFonts w:ascii="Times" w:eastAsia="Times New Roman" w:hAnsi="Times" w:cs="Times New Roman"/>
      <w:b/>
      <w:spacing w:val="-2"/>
      <w:sz w:val="24"/>
      <w:szCs w:val="20"/>
      <w:lang w:eastAsia="fr-FR"/>
    </w:rPr>
  </w:style>
  <w:style w:type="paragraph" w:customStyle="1" w:styleId="num-2">
    <w:name w:val="énum-2"/>
    <w:basedOn w:val="Textecourant"/>
    <w:rsid w:val="00214ADE"/>
    <w:pPr>
      <w:ind w:firstLine="426"/>
    </w:pPr>
  </w:style>
  <w:style w:type="paragraph" w:customStyle="1" w:styleId="numration-2">
    <w:name w:val="énumération-2"/>
    <w:basedOn w:val="num-2"/>
    <w:rsid w:val="00214ADE"/>
  </w:style>
  <w:style w:type="paragraph" w:customStyle="1" w:styleId="en-tte-hermes">
    <w:name w:val="en-tête-hermes"/>
    <w:basedOn w:val="Normal"/>
    <w:rsid w:val="00214ADE"/>
    <w:pPr>
      <w:spacing w:after="0" w:line="220" w:lineRule="exact"/>
    </w:pPr>
    <w:rPr>
      <w:rFonts w:ascii="Times" w:eastAsia="Times New Roman" w:hAnsi="Times" w:cs="Times New Roman"/>
      <w:sz w:val="18"/>
      <w:szCs w:val="20"/>
      <w:lang w:eastAsia="fr-FR"/>
    </w:rPr>
  </w:style>
  <w:style w:type="paragraph" w:customStyle="1" w:styleId="numration">
    <w:name w:val="énumération"/>
    <w:basedOn w:val="Textecourant"/>
    <w:rsid w:val="00214ADE"/>
    <w:pPr>
      <w:tabs>
        <w:tab w:val="left" w:pos="3119"/>
        <w:tab w:val="left" w:pos="3686"/>
        <w:tab w:val="left" w:pos="4536"/>
        <w:tab w:val="left" w:pos="5812"/>
      </w:tabs>
      <w:spacing w:after="60"/>
    </w:pPr>
  </w:style>
  <w:style w:type="paragraph" w:customStyle="1" w:styleId="1erparagraphe">
    <w:name w:val="1er paragraphe"/>
    <w:basedOn w:val="Normal"/>
    <w:rsid w:val="00214ADE"/>
    <w:pPr>
      <w:widowControl w:val="0"/>
      <w:spacing w:after="0" w:line="-240" w:lineRule="auto"/>
      <w:ind w:firstLine="284"/>
      <w:jc w:val="both"/>
    </w:pPr>
    <w:rPr>
      <w:rFonts w:ascii="Times" w:eastAsia="Times New Roman" w:hAnsi="Times" w:cs="Times New Roman"/>
      <w:sz w:val="20"/>
      <w:szCs w:val="20"/>
      <w:lang w:eastAsia="fr-FR"/>
    </w:rPr>
  </w:style>
  <w:style w:type="paragraph" w:customStyle="1" w:styleId="texte">
    <w:name w:val="texte"/>
    <w:basedOn w:val="Normal"/>
    <w:autoRedefine/>
    <w:rsid w:val="00214ADE"/>
    <w:pPr>
      <w:widowControl w:val="0"/>
      <w:spacing w:after="80" w:line="240" w:lineRule="exact"/>
      <w:jc w:val="both"/>
    </w:pPr>
    <w:rPr>
      <w:rFonts w:ascii="Times" w:eastAsia="Times New Roman" w:hAnsi="Times" w:cs="Times New Roman"/>
      <w:sz w:val="20"/>
      <w:szCs w:val="20"/>
      <w:lang w:val="en-US" w:eastAsia="fr-FR"/>
    </w:rPr>
  </w:style>
  <w:style w:type="paragraph" w:customStyle="1" w:styleId="refe">
    <w:name w:val="refe"/>
    <w:basedOn w:val="Normal"/>
    <w:rsid w:val="00214ADE"/>
    <w:pPr>
      <w:tabs>
        <w:tab w:val="left" w:pos="300"/>
      </w:tabs>
      <w:spacing w:after="0" w:line="240" w:lineRule="auto"/>
      <w:ind w:left="300" w:right="12" w:hanging="300"/>
      <w:jc w:val="both"/>
    </w:pPr>
    <w:rPr>
      <w:rFonts w:ascii="Times" w:eastAsia="Times New Roman" w:hAnsi="Times" w:cs="Times New Roman"/>
      <w:sz w:val="24"/>
      <w:szCs w:val="20"/>
      <w:lang w:eastAsia="fr-FR"/>
    </w:rPr>
  </w:style>
  <w:style w:type="paragraph" w:customStyle="1" w:styleId="Paragraphesuiv">
    <w:name w:val="Paragraphe suiv."/>
    <w:basedOn w:val="1erparagraphe"/>
    <w:rsid w:val="00214ADE"/>
    <w:pPr>
      <w:spacing w:before="220"/>
    </w:pPr>
  </w:style>
  <w:style w:type="paragraph" w:customStyle="1" w:styleId="11Premierinter">
    <w:name w:val="1.1. Premier inter"/>
    <w:basedOn w:val="Normal"/>
    <w:rsid w:val="00214ADE"/>
    <w:pPr>
      <w:widowControl w:val="0"/>
      <w:spacing w:before="440" w:after="220" w:line="-240" w:lineRule="auto"/>
      <w:jc w:val="both"/>
    </w:pPr>
    <w:rPr>
      <w:rFonts w:ascii="Times" w:eastAsia="Times New Roman" w:hAnsi="Times" w:cs="Times New Roman"/>
      <w:b/>
      <w:sz w:val="20"/>
      <w:szCs w:val="20"/>
      <w:lang w:eastAsia="fr-FR"/>
    </w:rPr>
  </w:style>
  <w:style w:type="paragraph" w:customStyle="1" w:styleId="11111Quatrimeinter">
    <w:name w:val="1.1.1.1.1. Quatrième inter"/>
    <w:basedOn w:val="1111Troisimeinter"/>
    <w:rsid w:val="00214ADE"/>
    <w:rPr>
      <w:i w:val="0"/>
    </w:rPr>
  </w:style>
  <w:style w:type="paragraph" w:customStyle="1" w:styleId="1111Troisimeinter">
    <w:name w:val="1.1.1.1. Troisième inter"/>
    <w:basedOn w:val="Normal"/>
    <w:rsid w:val="00214ADE"/>
    <w:pPr>
      <w:widowControl w:val="0"/>
      <w:spacing w:before="220" w:after="120" w:line="-240" w:lineRule="auto"/>
      <w:jc w:val="both"/>
    </w:pPr>
    <w:rPr>
      <w:rFonts w:ascii="Times" w:eastAsia="Times New Roman" w:hAnsi="Times" w:cs="Times New Roman"/>
      <w:i/>
      <w:sz w:val="20"/>
      <w:szCs w:val="20"/>
      <w:lang w:eastAsia="fr-FR"/>
    </w:rPr>
  </w:style>
  <w:style w:type="paragraph" w:customStyle="1" w:styleId="Legende">
    <w:name w:val="Legende"/>
    <w:basedOn w:val="Textecourant"/>
    <w:rsid w:val="00214ADE"/>
    <w:pPr>
      <w:numPr>
        <w:numId w:val="10"/>
      </w:numPr>
      <w:tabs>
        <w:tab w:val="clear" w:pos="360"/>
      </w:tabs>
      <w:spacing w:before="240" w:after="480" w:line="240" w:lineRule="auto"/>
      <w:ind w:left="0" w:firstLine="0"/>
    </w:pPr>
    <w:rPr>
      <w:i/>
    </w:rPr>
  </w:style>
  <w:style w:type="paragraph" w:styleId="Index2">
    <w:name w:val="index 2"/>
    <w:basedOn w:val="Normal"/>
    <w:next w:val="Normal"/>
    <w:autoRedefine/>
    <w:semiHidden/>
    <w:rsid w:val="00214ADE"/>
    <w:pPr>
      <w:tabs>
        <w:tab w:val="num" w:pos="709"/>
      </w:tabs>
      <w:spacing w:after="0" w:line="240" w:lineRule="auto"/>
      <w:ind w:left="709" w:hanging="709"/>
    </w:pPr>
    <w:rPr>
      <w:rFonts w:ascii="Times New Roman" w:eastAsia="Times New Roman" w:hAnsi="Times New Roman" w:cs="Times New Roman"/>
      <w:b/>
      <w:snapToGrid w:val="0"/>
      <w:sz w:val="24"/>
      <w:szCs w:val="24"/>
      <w:lang w:val="fr-FR"/>
    </w:rPr>
  </w:style>
  <w:style w:type="character" w:customStyle="1" w:styleId="TextecourantCar">
    <w:name w:val="Texte courant Car"/>
    <w:rsid w:val="00214ADE"/>
    <w:rPr>
      <w:rFonts w:ascii="Times" w:hAnsi="Times"/>
      <w:lang w:val="en-GB" w:eastAsia="fr-FR" w:bidi="ar-SA"/>
    </w:rPr>
  </w:style>
  <w:style w:type="paragraph" w:customStyle="1" w:styleId="Figure">
    <w:name w:val="Figure"/>
    <w:basedOn w:val="Normal"/>
    <w:next w:val="Normal"/>
    <w:rsid w:val="00214ADE"/>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fr-FR"/>
    </w:rPr>
  </w:style>
  <w:style w:type="paragraph" w:customStyle="1" w:styleId="Equation">
    <w:name w:val="Equation"/>
    <w:basedOn w:val="BodyTextIndent"/>
    <w:link w:val="EquationChar"/>
    <w:qFormat/>
    <w:rsid w:val="00214ADE"/>
    <w:pPr>
      <w:tabs>
        <w:tab w:val="right" w:pos="6804"/>
      </w:tabs>
      <w:spacing w:before="120" w:after="240" w:line="240" w:lineRule="auto"/>
      <w:ind w:left="567"/>
    </w:pPr>
    <w:rPr>
      <w:rFonts w:eastAsia="Times New Roman"/>
      <w:sz w:val="20"/>
      <w:szCs w:val="24"/>
      <w:lang w:val="fr-FR" w:eastAsia="fr-FR"/>
    </w:rPr>
  </w:style>
  <w:style w:type="character" w:customStyle="1" w:styleId="DocumentMapChar">
    <w:name w:val="Document Map Char"/>
    <w:link w:val="DocumentMap"/>
    <w:uiPriority w:val="99"/>
    <w:semiHidden/>
    <w:rsid w:val="00214ADE"/>
    <w:rPr>
      <w:rFonts w:ascii="Tahoma" w:eastAsia="Times New Roman" w:hAnsi="Tahoma" w:cs="Tahoma"/>
      <w:shd w:val="clear" w:color="auto" w:fill="000080"/>
      <w:lang w:eastAsia="fr-FR"/>
    </w:rPr>
  </w:style>
  <w:style w:type="paragraph" w:styleId="DocumentMap">
    <w:name w:val="Document Map"/>
    <w:basedOn w:val="Normal"/>
    <w:link w:val="DocumentMapChar"/>
    <w:uiPriority w:val="99"/>
    <w:semiHidden/>
    <w:rsid w:val="00214ADE"/>
    <w:pPr>
      <w:shd w:val="clear" w:color="auto" w:fill="000080"/>
      <w:spacing w:after="0" w:line="240" w:lineRule="auto"/>
    </w:pPr>
    <w:rPr>
      <w:rFonts w:ascii="Tahoma" w:eastAsia="Times New Roman" w:hAnsi="Tahoma" w:cs="Tahoma"/>
      <w:lang w:eastAsia="fr-FR"/>
    </w:rPr>
  </w:style>
  <w:style w:type="character" w:customStyle="1" w:styleId="DocumentMapChar1">
    <w:name w:val="Document Map Char1"/>
    <w:basedOn w:val="DefaultParagraphFont"/>
    <w:uiPriority w:val="99"/>
    <w:semiHidden/>
    <w:rsid w:val="00214ADE"/>
    <w:rPr>
      <w:rFonts w:ascii="Segoe UI" w:hAnsi="Segoe UI" w:cs="Segoe UI"/>
      <w:sz w:val="16"/>
      <w:szCs w:val="16"/>
    </w:rPr>
  </w:style>
  <w:style w:type="character" w:customStyle="1" w:styleId="txt1">
    <w:name w:val="txt1"/>
    <w:rsid w:val="00214ADE"/>
    <w:rPr>
      <w:rFonts w:ascii="Verdana" w:hAnsi="Verdana" w:hint="default"/>
      <w:color w:val="FFFFFF"/>
      <w:sz w:val="17"/>
      <w:szCs w:val="17"/>
    </w:rPr>
  </w:style>
  <w:style w:type="paragraph" w:customStyle="1" w:styleId="BodyTextRun-in">
    <w:name w:val="Body Text Run-in"/>
    <w:basedOn w:val="BodyText"/>
    <w:next w:val="Normal"/>
    <w:rsid w:val="00214ADE"/>
    <w:pPr>
      <w:keepLines/>
      <w:spacing w:after="120" w:line="240" w:lineRule="auto"/>
      <w:jc w:val="left"/>
    </w:pPr>
    <w:rPr>
      <w:rFonts w:ascii="Times New Roman" w:hAnsi="Times New Roman"/>
      <w:sz w:val="20"/>
      <w:lang w:val="en-US" w:eastAsia="fr-FR"/>
    </w:rPr>
  </w:style>
  <w:style w:type="character" w:customStyle="1" w:styleId="FigureCar">
    <w:name w:val="Figure Car"/>
    <w:rsid w:val="00214ADE"/>
    <w:rPr>
      <w:sz w:val="24"/>
      <w:lang w:val="en-GB" w:eastAsia="fr-FR" w:bidi="ar-SA"/>
    </w:rPr>
  </w:style>
  <w:style w:type="paragraph" w:customStyle="1" w:styleId="BLtextebiblio">
    <w:name w:val="BL texte biblio"/>
    <w:basedOn w:val="Normal"/>
    <w:rsid w:val="00214ADE"/>
    <w:pPr>
      <w:numPr>
        <w:numId w:val="11"/>
      </w:numPr>
      <w:spacing w:after="140" w:line="240" w:lineRule="auto"/>
    </w:pPr>
    <w:rPr>
      <w:rFonts w:ascii="Arial" w:eastAsia="Times New Roman" w:hAnsi="Arial" w:cs="Times New Roman"/>
      <w:sz w:val="20"/>
      <w:szCs w:val="24"/>
      <w:lang w:val="fr-FR" w:eastAsia="fr-FR"/>
    </w:rPr>
  </w:style>
  <w:style w:type="paragraph" w:customStyle="1" w:styleId="Byline">
    <w:name w:val="Byline"/>
    <w:basedOn w:val="Normal"/>
    <w:next w:val="Abstract"/>
    <w:rsid w:val="00214ADE"/>
    <w:pPr>
      <w:spacing w:after="120" w:line="240" w:lineRule="auto"/>
    </w:pPr>
    <w:rPr>
      <w:rFonts w:ascii="Times New Roman" w:eastAsia="Times New Roman" w:hAnsi="Times New Roman" w:cs="Times New Roman"/>
      <w:sz w:val="20"/>
      <w:szCs w:val="20"/>
      <w:lang w:val="en-US" w:eastAsia="fr-FR"/>
    </w:rPr>
  </w:style>
  <w:style w:type="character" w:styleId="LineNumber">
    <w:name w:val="line number"/>
    <w:basedOn w:val="DefaultParagraphFont"/>
    <w:uiPriority w:val="99"/>
    <w:rsid w:val="00214ADE"/>
  </w:style>
  <w:style w:type="character" w:customStyle="1" w:styleId="st1">
    <w:name w:val="st1"/>
    <w:basedOn w:val="DefaultParagraphFont"/>
    <w:rsid w:val="00214ADE"/>
  </w:style>
  <w:style w:type="paragraph" w:styleId="BlockText">
    <w:name w:val="Block Text"/>
    <w:basedOn w:val="Normal"/>
    <w:uiPriority w:val="99"/>
    <w:rsid w:val="00214ADE"/>
    <w:pPr>
      <w:spacing w:after="120" w:line="240" w:lineRule="auto"/>
      <w:ind w:left="1440" w:right="1440"/>
      <w:jc w:val="both"/>
    </w:pPr>
    <w:rPr>
      <w:rFonts w:ascii="Times New Roman" w:eastAsia="PMingLiU" w:hAnsi="Times New Roman" w:cs="Times New Roman"/>
      <w:sz w:val="24"/>
      <w:szCs w:val="20"/>
      <w:lang w:val="en-US"/>
    </w:rPr>
  </w:style>
  <w:style w:type="paragraph" w:styleId="BodyTextFirstIndent">
    <w:name w:val="Body Text First Indent"/>
    <w:basedOn w:val="BodyText"/>
    <w:link w:val="BodyTextFirstIndentChar"/>
    <w:rsid w:val="00214ADE"/>
    <w:pPr>
      <w:spacing w:after="120" w:line="240" w:lineRule="auto"/>
      <w:ind w:firstLine="210"/>
    </w:pPr>
    <w:rPr>
      <w:rFonts w:ascii="Times New Roman" w:eastAsia="PMingLiU" w:hAnsi="Times New Roman"/>
      <w:sz w:val="20"/>
      <w:lang w:val="en-US" w:eastAsia="en-US"/>
    </w:rPr>
  </w:style>
  <w:style w:type="character" w:customStyle="1" w:styleId="BodyTextFirstIndentChar">
    <w:name w:val="Body Text First Indent Char"/>
    <w:basedOn w:val="BodyTextChar"/>
    <w:link w:val="BodyTextFirstIndent"/>
    <w:rsid w:val="00214ADE"/>
    <w:rPr>
      <w:rFonts w:ascii="Times New Roman" w:eastAsia="PMingLiU" w:hAnsi="Times New Roman" w:cs="Times New Roman"/>
      <w:sz w:val="20"/>
      <w:szCs w:val="20"/>
      <w:lang w:val="en-US" w:eastAsia="de-DE"/>
    </w:rPr>
  </w:style>
  <w:style w:type="paragraph" w:styleId="BodyTextFirstIndent2">
    <w:name w:val="Body Text First Indent 2"/>
    <w:basedOn w:val="BodyTextIndent"/>
    <w:link w:val="BodyTextFirstIndent2Char"/>
    <w:rsid w:val="00214ADE"/>
    <w:pPr>
      <w:spacing w:line="240" w:lineRule="auto"/>
      <w:ind w:firstLine="210"/>
      <w:jc w:val="both"/>
    </w:pPr>
    <w:rPr>
      <w:rFonts w:eastAsia="PMingLiU"/>
      <w:sz w:val="24"/>
      <w:szCs w:val="20"/>
    </w:rPr>
  </w:style>
  <w:style w:type="character" w:customStyle="1" w:styleId="BodyTextFirstIndent2Char">
    <w:name w:val="Body Text First Indent 2 Char"/>
    <w:basedOn w:val="BodyTextIndentChar"/>
    <w:link w:val="BodyTextFirstIndent2"/>
    <w:rsid w:val="00214ADE"/>
    <w:rPr>
      <w:rFonts w:ascii="Times New Roman" w:eastAsia="PMingLiU" w:hAnsi="Times New Roman" w:cs="Times New Roman"/>
      <w:sz w:val="24"/>
      <w:szCs w:val="20"/>
      <w:lang w:val="en-US"/>
    </w:rPr>
  </w:style>
  <w:style w:type="paragraph" w:styleId="Closing">
    <w:name w:val="Closing"/>
    <w:basedOn w:val="Normal"/>
    <w:link w:val="ClosingChar"/>
    <w:rsid w:val="00214ADE"/>
    <w:pPr>
      <w:spacing w:after="0" w:line="240" w:lineRule="auto"/>
      <w:ind w:left="4320"/>
      <w:jc w:val="both"/>
    </w:pPr>
    <w:rPr>
      <w:rFonts w:ascii="Times New Roman" w:eastAsia="PMingLiU" w:hAnsi="Times New Roman" w:cs="Times New Roman"/>
      <w:sz w:val="24"/>
      <w:szCs w:val="20"/>
      <w:lang w:val="en-US"/>
    </w:rPr>
  </w:style>
  <w:style w:type="character" w:customStyle="1" w:styleId="ClosingChar">
    <w:name w:val="Closing Char"/>
    <w:basedOn w:val="DefaultParagraphFont"/>
    <w:link w:val="Closing"/>
    <w:rsid w:val="00214ADE"/>
    <w:rPr>
      <w:rFonts w:ascii="Times New Roman" w:eastAsia="PMingLiU" w:hAnsi="Times New Roman" w:cs="Times New Roman"/>
      <w:sz w:val="24"/>
      <w:szCs w:val="20"/>
      <w:lang w:val="en-US"/>
    </w:rPr>
  </w:style>
  <w:style w:type="paragraph" w:styleId="Date">
    <w:name w:val="Date"/>
    <w:basedOn w:val="Normal"/>
    <w:next w:val="Normal"/>
    <w:link w:val="DateChar"/>
    <w:rsid w:val="00214ADE"/>
    <w:pPr>
      <w:spacing w:after="0" w:line="240" w:lineRule="auto"/>
      <w:jc w:val="both"/>
    </w:pPr>
    <w:rPr>
      <w:rFonts w:ascii="Times New Roman" w:eastAsia="PMingLiU" w:hAnsi="Times New Roman" w:cs="Times New Roman"/>
      <w:sz w:val="24"/>
      <w:szCs w:val="20"/>
      <w:lang w:val="en-US"/>
    </w:rPr>
  </w:style>
  <w:style w:type="character" w:customStyle="1" w:styleId="DateChar">
    <w:name w:val="Date Char"/>
    <w:basedOn w:val="DefaultParagraphFont"/>
    <w:link w:val="Date"/>
    <w:rsid w:val="00214ADE"/>
    <w:rPr>
      <w:rFonts w:ascii="Times New Roman" w:eastAsia="PMingLiU" w:hAnsi="Times New Roman" w:cs="Times New Roman"/>
      <w:sz w:val="24"/>
      <w:szCs w:val="20"/>
      <w:lang w:val="en-US"/>
    </w:rPr>
  </w:style>
  <w:style w:type="paragraph" w:styleId="E-mailSignature">
    <w:name w:val="E-mail Signature"/>
    <w:basedOn w:val="Normal"/>
    <w:link w:val="E-mailSignatureChar"/>
    <w:rsid w:val="00214ADE"/>
    <w:pPr>
      <w:spacing w:after="0" w:line="240" w:lineRule="auto"/>
      <w:jc w:val="both"/>
    </w:pPr>
    <w:rPr>
      <w:rFonts w:ascii="Times New Roman" w:eastAsia="PMingLiU" w:hAnsi="Times New Roman" w:cs="Times New Roman"/>
      <w:sz w:val="24"/>
      <w:szCs w:val="20"/>
      <w:lang w:val="en-US"/>
    </w:rPr>
  </w:style>
  <w:style w:type="character" w:customStyle="1" w:styleId="E-mailSignatureChar">
    <w:name w:val="E-mail Signature Char"/>
    <w:basedOn w:val="DefaultParagraphFont"/>
    <w:link w:val="E-mailSignature"/>
    <w:rsid w:val="00214ADE"/>
    <w:rPr>
      <w:rFonts w:ascii="Times New Roman" w:eastAsia="PMingLiU" w:hAnsi="Times New Roman" w:cs="Times New Roman"/>
      <w:sz w:val="24"/>
      <w:szCs w:val="20"/>
      <w:lang w:val="en-US"/>
    </w:rPr>
  </w:style>
  <w:style w:type="paragraph" w:styleId="EnvelopeAddress">
    <w:name w:val="envelope address"/>
    <w:basedOn w:val="Normal"/>
    <w:rsid w:val="00214ADE"/>
    <w:pPr>
      <w:framePr w:w="7920" w:h="1980" w:hRule="exact" w:hSpace="180" w:wrap="auto" w:hAnchor="page" w:xAlign="center" w:yAlign="bottom"/>
      <w:spacing w:after="0" w:line="240" w:lineRule="auto"/>
      <w:ind w:left="2880"/>
      <w:jc w:val="both"/>
    </w:pPr>
    <w:rPr>
      <w:rFonts w:ascii="Arial" w:eastAsia="PMingLiU" w:hAnsi="Arial" w:cs="Arial"/>
      <w:sz w:val="24"/>
      <w:szCs w:val="24"/>
      <w:lang w:val="en-US"/>
    </w:rPr>
  </w:style>
  <w:style w:type="paragraph" w:styleId="EnvelopeReturn">
    <w:name w:val="envelope return"/>
    <w:basedOn w:val="Normal"/>
    <w:rsid w:val="00214ADE"/>
    <w:pPr>
      <w:spacing w:after="0" w:line="240" w:lineRule="auto"/>
      <w:jc w:val="both"/>
    </w:pPr>
    <w:rPr>
      <w:rFonts w:ascii="Arial" w:eastAsia="PMingLiU" w:hAnsi="Arial" w:cs="Arial"/>
      <w:sz w:val="24"/>
      <w:szCs w:val="20"/>
      <w:lang w:val="en-US"/>
    </w:rPr>
  </w:style>
  <w:style w:type="paragraph" w:styleId="HTMLAddress">
    <w:name w:val="HTML Address"/>
    <w:basedOn w:val="Normal"/>
    <w:link w:val="HTMLAddressChar"/>
    <w:rsid w:val="00214ADE"/>
    <w:pPr>
      <w:spacing w:after="0" w:line="240" w:lineRule="auto"/>
      <w:jc w:val="both"/>
    </w:pPr>
    <w:rPr>
      <w:rFonts w:ascii="Times New Roman" w:eastAsia="PMingLiU" w:hAnsi="Times New Roman" w:cs="Times New Roman"/>
      <w:i/>
      <w:iCs/>
      <w:sz w:val="24"/>
      <w:szCs w:val="20"/>
      <w:lang w:val="en-US"/>
    </w:rPr>
  </w:style>
  <w:style w:type="character" w:customStyle="1" w:styleId="HTMLAddressChar">
    <w:name w:val="HTML Address Char"/>
    <w:basedOn w:val="DefaultParagraphFont"/>
    <w:link w:val="HTMLAddress"/>
    <w:rsid w:val="00214ADE"/>
    <w:rPr>
      <w:rFonts w:ascii="Times New Roman" w:eastAsia="PMingLiU" w:hAnsi="Times New Roman" w:cs="Times New Roman"/>
      <w:i/>
      <w:iCs/>
      <w:sz w:val="24"/>
      <w:szCs w:val="20"/>
      <w:lang w:val="en-US"/>
    </w:rPr>
  </w:style>
  <w:style w:type="paragraph" w:styleId="HTMLPreformatted">
    <w:name w:val="HTML Preformatted"/>
    <w:basedOn w:val="Normal"/>
    <w:link w:val="HTMLPreformattedChar"/>
    <w:rsid w:val="00214ADE"/>
    <w:pPr>
      <w:spacing w:after="0" w:line="240" w:lineRule="auto"/>
      <w:jc w:val="both"/>
    </w:pPr>
    <w:rPr>
      <w:rFonts w:ascii="Courier New" w:eastAsia="PMingLiU" w:hAnsi="Courier New" w:cs="Courier New"/>
      <w:sz w:val="24"/>
      <w:szCs w:val="20"/>
      <w:lang w:val="en-US"/>
    </w:rPr>
  </w:style>
  <w:style w:type="character" w:customStyle="1" w:styleId="HTMLPreformattedChar">
    <w:name w:val="HTML Preformatted Char"/>
    <w:basedOn w:val="DefaultParagraphFont"/>
    <w:link w:val="HTMLPreformatted"/>
    <w:rsid w:val="00214ADE"/>
    <w:rPr>
      <w:rFonts w:ascii="Courier New" w:eastAsia="PMingLiU" w:hAnsi="Courier New" w:cs="Courier New"/>
      <w:sz w:val="24"/>
      <w:szCs w:val="20"/>
      <w:lang w:val="en-US"/>
    </w:rPr>
  </w:style>
  <w:style w:type="paragraph" w:styleId="Index1">
    <w:name w:val="index 1"/>
    <w:basedOn w:val="Normal"/>
    <w:next w:val="Normal"/>
    <w:autoRedefine/>
    <w:semiHidden/>
    <w:rsid w:val="00214ADE"/>
    <w:pPr>
      <w:spacing w:after="0" w:line="240" w:lineRule="auto"/>
      <w:ind w:left="200" w:hanging="200"/>
      <w:jc w:val="both"/>
    </w:pPr>
    <w:rPr>
      <w:rFonts w:ascii="Times New Roman" w:eastAsia="PMingLiU" w:hAnsi="Times New Roman" w:cs="Times New Roman"/>
      <w:sz w:val="24"/>
      <w:szCs w:val="20"/>
      <w:lang w:val="en-US"/>
    </w:rPr>
  </w:style>
  <w:style w:type="paragraph" w:styleId="List">
    <w:name w:val="List"/>
    <w:basedOn w:val="Normal"/>
    <w:rsid w:val="00214ADE"/>
    <w:pPr>
      <w:spacing w:after="0" w:line="240" w:lineRule="auto"/>
      <w:ind w:left="360" w:hanging="360"/>
      <w:jc w:val="both"/>
    </w:pPr>
    <w:rPr>
      <w:rFonts w:ascii="Times New Roman" w:eastAsia="PMingLiU" w:hAnsi="Times New Roman" w:cs="Times New Roman"/>
      <w:sz w:val="24"/>
      <w:szCs w:val="20"/>
      <w:lang w:val="en-US"/>
    </w:rPr>
  </w:style>
  <w:style w:type="paragraph" w:styleId="List2">
    <w:name w:val="List 2"/>
    <w:basedOn w:val="Normal"/>
    <w:rsid w:val="00214ADE"/>
    <w:pPr>
      <w:spacing w:after="0" w:line="240" w:lineRule="auto"/>
      <w:ind w:left="720" w:hanging="360"/>
      <w:jc w:val="both"/>
    </w:pPr>
    <w:rPr>
      <w:rFonts w:ascii="Times New Roman" w:eastAsia="PMingLiU" w:hAnsi="Times New Roman" w:cs="Times New Roman"/>
      <w:sz w:val="24"/>
      <w:szCs w:val="20"/>
      <w:lang w:val="en-US"/>
    </w:rPr>
  </w:style>
  <w:style w:type="paragraph" w:styleId="List3">
    <w:name w:val="List 3"/>
    <w:basedOn w:val="Normal"/>
    <w:rsid w:val="00214ADE"/>
    <w:pPr>
      <w:spacing w:after="0" w:line="240" w:lineRule="auto"/>
      <w:ind w:left="1080" w:hanging="360"/>
      <w:jc w:val="both"/>
    </w:pPr>
    <w:rPr>
      <w:rFonts w:ascii="Times New Roman" w:eastAsia="PMingLiU" w:hAnsi="Times New Roman" w:cs="Times New Roman"/>
      <w:sz w:val="24"/>
      <w:szCs w:val="20"/>
      <w:lang w:val="en-US"/>
    </w:rPr>
  </w:style>
  <w:style w:type="paragraph" w:styleId="List4">
    <w:name w:val="List 4"/>
    <w:basedOn w:val="Normal"/>
    <w:rsid w:val="00214ADE"/>
    <w:pPr>
      <w:spacing w:after="0" w:line="240" w:lineRule="auto"/>
      <w:ind w:left="1440" w:hanging="360"/>
      <w:jc w:val="both"/>
    </w:pPr>
    <w:rPr>
      <w:rFonts w:ascii="Times New Roman" w:eastAsia="PMingLiU" w:hAnsi="Times New Roman" w:cs="Times New Roman"/>
      <w:sz w:val="24"/>
      <w:szCs w:val="20"/>
      <w:lang w:val="en-US"/>
    </w:rPr>
  </w:style>
  <w:style w:type="paragraph" w:styleId="List5">
    <w:name w:val="List 5"/>
    <w:basedOn w:val="Normal"/>
    <w:rsid w:val="00214ADE"/>
    <w:pPr>
      <w:spacing w:after="0" w:line="240" w:lineRule="auto"/>
      <w:ind w:left="1800" w:hanging="360"/>
      <w:jc w:val="both"/>
    </w:pPr>
    <w:rPr>
      <w:rFonts w:ascii="Times New Roman" w:eastAsia="PMingLiU" w:hAnsi="Times New Roman" w:cs="Times New Roman"/>
      <w:sz w:val="24"/>
      <w:szCs w:val="20"/>
      <w:lang w:val="en-US"/>
    </w:rPr>
  </w:style>
  <w:style w:type="paragraph" w:styleId="ListBullet">
    <w:name w:val="List Bullet"/>
    <w:basedOn w:val="Normal"/>
    <w:autoRedefine/>
    <w:uiPriority w:val="99"/>
    <w:rsid w:val="00214ADE"/>
    <w:pPr>
      <w:tabs>
        <w:tab w:val="num" w:pos="360"/>
      </w:tabs>
      <w:spacing w:after="0" w:line="240" w:lineRule="auto"/>
      <w:ind w:left="360" w:hanging="360"/>
      <w:jc w:val="both"/>
    </w:pPr>
    <w:rPr>
      <w:rFonts w:ascii="Times New Roman" w:eastAsia="PMingLiU" w:hAnsi="Times New Roman" w:cs="Times New Roman"/>
      <w:sz w:val="24"/>
      <w:szCs w:val="20"/>
      <w:lang w:val="en-US"/>
    </w:rPr>
  </w:style>
  <w:style w:type="paragraph" w:styleId="ListBullet2">
    <w:name w:val="List Bullet 2"/>
    <w:basedOn w:val="Normal"/>
    <w:autoRedefine/>
    <w:uiPriority w:val="99"/>
    <w:rsid w:val="00214ADE"/>
    <w:pPr>
      <w:tabs>
        <w:tab w:val="num" w:pos="720"/>
      </w:tabs>
      <w:spacing w:after="0" w:line="240" w:lineRule="auto"/>
      <w:ind w:left="720" w:hanging="360"/>
      <w:jc w:val="both"/>
    </w:pPr>
    <w:rPr>
      <w:rFonts w:ascii="Times New Roman" w:eastAsia="PMingLiU" w:hAnsi="Times New Roman" w:cs="Times New Roman"/>
      <w:sz w:val="24"/>
      <w:szCs w:val="20"/>
      <w:lang w:val="en-US"/>
    </w:rPr>
  </w:style>
  <w:style w:type="paragraph" w:styleId="ListBullet3">
    <w:name w:val="List Bullet 3"/>
    <w:basedOn w:val="Normal"/>
    <w:autoRedefine/>
    <w:uiPriority w:val="99"/>
    <w:rsid w:val="00214ADE"/>
    <w:pPr>
      <w:tabs>
        <w:tab w:val="num" w:pos="1080"/>
      </w:tabs>
      <w:spacing w:after="0" w:line="240" w:lineRule="auto"/>
      <w:ind w:left="1080" w:hanging="360"/>
      <w:jc w:val="both"/>
    </w:pPr>
    <w:rPr>
      <w:rFonts w:ascii="Times New Roman" w:eastAsia="PMingLiU" w:hAnsi="Times New Roman" w:cs="Times New Roman"/>
      <w:sz w:val="24"/>
      <w:szCs w:val="20"/>
      <w:lang w:val="en-US"/>
    </w:rPr>
  </w:style>
  <w:style w:type="paragraph" w:styleId="ListBullet4">
    <w:name w:val="List Bullet 4"/>
    <w:basedOn w:val="Normal"/>
    <w:autoRedefine/>
    <w:rsid w:val="00214ADE"/>
    <w:pPr>
      <w:tabs>
        <w:tab w:val="num" w:pos="1440"/>
      </w:tabs>
      <w:spacing w:after="0" w:line="240" w:lineRule="auto"/>
      <w:ind w:left="1440" w:hanging="360"/>
      <w:jc w:val="both"/>
    </w:pPr>
    <w:rPr>
      <w:rFonts w:ascii="Times New Roman" w:eastAsia="PMingLiU" w:hAnsi="Times New Roman" w:cs="Times New Roman"/>
      <w:sz w:val="24"/>
      <w:szCs w:val="20"/>
      <w:lang w:val="en-US"/>
    </w:rPr>
  </w:style>
  <w:style w:type="paragraph" w:styleId="ListBullet5">
    <w:name w:val="List Bullet 5"/>
    <w:basedOn w:val="Normal"/>
    <w:autoRedefine/>
    <w:rsid w:val="00214ADE"/>
    <w:pPr>
      <w:tabs>
        <w:tab w:val="num" w:pos="1800"/>
      </w:tabs>
      <w:spacing w:after="0" w:line="240" w:lineRule="auto"/>
      <w:ind w:left="1800" w:hanging="360"/>
      <w:jc w:val="both"/>
    </w:pPr>
    <w:rPr>
      <w:rFonts w:ascii="Times New Roman" w:eastAsia="PMingLiU" w:hAnsi="Times New Roman" w:cs="Times New Roman"/>
      <w:sz w:val="24"/>
      <w:szCs w:val="20"/>
      <w:lang w:val="en-US"/>
    </w:rPr>
  </w:style>
  <w:style w:type="paragraph" w:styleId="ListContinue">
    <w:name w:val="List Continue"/>
    <w:basedOn w:val="Normal"/>
    <w:rsid w:val="00214ADE"/>
    <w:pPr>
      <w:spacing w:after="120" w:line="240" w:lineRule="auto"/>
      <w:ind w:left="360"/>
      <w:jc w:val="both"/>
    </w:pPr>
    <w:rPr>
      <w:rFonts w:ascii="Times New Roman" w:eastAsia="PMingLiU" w:hAnsi="Times New Roman" w:cs="Times New Roman"/>
      <w:sz w:val="24"/>
      <w:szCs w:val="20"/>
      <w:lang w:val="en-US"/>
    </w:rPr>
  </w:style>
  <w:style w:type="paragraph" w:styleId="ListContinue2">
    <w:name w:val="List Continue 2"/>
    <w:basedOn w:val="Normal"/>
    <w:rsid w:val="00214ADE"/>
    <w:pPr>
      <w:spacing w:after="120" w:line="240" w:lineRule="auto"/>
      <w:ind w:left="720"/>
      <w:jc w:val="both"/>
    </w:pPr>
    <w:rPr>
      <w:rFonts w:ascii="Times New Roman" w:eastAsia="PMingLiU" w:hAnsi="Times New Roman" w:cs="Times New Roman"/>
      <w:sz w:val="24"/>
      <w:szCs w:val="20"/>
      <w:lang w:val="en-US"/>
    </w:rPr>
  </w:style>
  <w:style w:type="paragraph" w:styleId="ListContinue3">
    <w:name w:val="List Continue 3"/>
    <w:basedOn w:val="Normal"/>
    <w:rsid w:val="00214ADE"/>
    <w:pPr>
      <w:spacing w:after="120" w:line="240" w:lineRule="auto"/>
      <w:ind w:left="1080"/>
      <w:jc w:val="both"/>
    </w:pPr>
    <w:rPr>
      <w:rFonts w:ascii="Times New Roman" w:eastAsia="PMingLiU" w:hAnsi="Times New Roman" w:cs="Times New Roman"/>
      <w:sz w:val="24"/>
      <w:szCs w:val="20"/>
      <w:lang w:val="en-US"/>
    </w:rPr>
  </w:style>
  <w:style w:type="paragraph" w:styleId="ListContinue4">
    <w:name w:val="List Continue 4"/>
    <w:basedOn w:val="Normal"/>
    <w:rsid w:val="00214ADE"/>
    <w:pPr>
      <w:numPr>
        <w:numId w:val="12"/>
      </w:numPr>
      <w:tabs>
        <w:tab w:val="clear" w:pos="720"/>
      </w:tabs>
      <w:spacing w:after="120" w:line="240" w:lineRule="auto"/>
      <w:ind w:left="1440" w:firstLine="0"/>
      <w:jc w:val="both"/>
    </w:pPr>
    <w:rPr>
      <w:rFonts w:ascii="Times New Roman" w:eastAsia="PMingLiU" w:hAnsi="Times New Roman" w:cs="Times New Roman"/>
      <w:sz w:val="24"/>
      <w:szCs w:val="20"/>
      <w:lang w:val="en-US"/>
    </w:rPr>
  </w:style>
  <w:style w:type="paragraph" w:styleId="ListContinue5">
    <w:name w:val="List Continue 5"/>
    <w:basedOn w:val="Normal"/>
    <w:rsid w:val="00214ADE"/>
    <w:pPr>
      <w:numPr>
        <w:numId w:val="13"/>
      </w:numPr>
      <w:tabs>
        <w:tab w:val="clear" w:pos="1080"/>
      </w:tabs>
      <w:spacing w:after="120" w:line="240" w:lineRule="auto"/>
      <w:ind w:left="1800" w:firstLine="0"/>
      <w:jc w:val="both"/>
    </w:pPr>
    <w:rPr>
      <w:rFonts w:ascii="Times New Roman" w:eastAsia="PMingLiU" w:hAnsi="Times New Roman" w:cs="Times New Roman"/>
      <w:sz w:val="24"/>
      <w:szCs w:val="20"/>
      <w:lang w:val="en-US"/>
    </w:rPr>
  </w:style>
  <w:style w:type="paragraph" w:styleId="ListNumber">
    <w:name w:val="List Number"/>
    <w:basedOn w:val="Normal"/>
    <w:rsid w:val="00214ADE"/>
    <w:pPr>
      <w:numPr>
        <w:numId w:val="14"/>
      </w:numPr>
      <w:tabs>
        <w:tab w:val="clear" w:pos="1440"/>
        <w:tab w:val="num" w:pos="360"/>
      </w:tabs>
      <w:spacing w:after="0" w:line="240" w:lineRule="auto"/>
      <w:ind w:left="360"/>
      <w:jc w:val="both"/>
    </w:pPr>
    <w:rPr>
      <w:rFonts w:ascii="Times New Roman" w:eastAsia="PMingLiU" w:hAnsi="Times New Roman" w:cs="Times New Roman"/>
      <w:sz w:val="24"/>
      <w:szCs w:val="20"/>
      <w:lang w:val="en-US"/>
    </w:rPr>
  </w:style>
  <w:style w:type="paragraph" w:styleId="ListNumber2">
    <w:name w:val="List Number 2"/>
    <w:basedOn w:val="Normal"/>
    <w:rsid w:val="00214ADE"/>
    <w:pPr>
      <w:numPr>
        <w:numId w:val="15"/>
      </w:numPr>
      <w:tabs>
        <w:tab w:val="clear" w:pos="1800"/>
        <w:tab w:val="num" w:pos="720"/>
      </w:tabs>
      <w:spacing w:after="0" w:line="240" w:lineRule="auto"/>
      <w:ind w:left="720"/>
      <w:jc w:val="both"/>
    </w:pPr>
    <w:rPr>
      <w:rFonts w:ascii="Times New Roman" w:eastAsia="PMingLiU" w:hAnsi="Times New Roman" w:cs="Times New Roman"/>
      <w:sz w:val="24"/>
      <w:szCs w:val="20"/>
      <w:lang w:val="en-US"/>
    </w:rPr>
  </w:style>
  <w:style w:type="paragraph" w:styleId="ListNumber3">
    <w:name w:val="List Number 3"/>
    <w:basedOn w:val="Normal"/>
    <w:rsid w:val="00214ADE"/>
    <w:pPr>
      <w:tabs>
        <w:tab w:val="num" w:pos="1080"/>
      </w:tabs>
      <w:spacing w:after="0" w:line="240" w:lineRule="auto"/>
      <w:ind w:left="1080" w:hanging="360"/>
      <w:jc w:val="both"/>
    </w:pPr>
    <w:rPr>
      <w:rFonts w:ascii="Times New Roman" w:eastAsia="PMingLiU" w:hAnsi="Times New Roman" w:cs="Times New Roman"/>
      <w:sz w:val="24"/>
      <w:szCs w:val="20"/>
      <w:lang w:val="en-US"/>
    </w:rPr>
  </w:style>
  <w:style w:type="paragraph" w:styleId="ListNumber4">
    <w:name w:val="List Number 4"/>
    <w:basedOn w:val="Normal"/>
    <w:rsid w:val="00214ADE"/>
    <w:pPr>
      <w:tabs>
        <w:tab w:val="num" w:pos="1440"/>
      </w:tabs>
      <w:spacing w:after="0" w:line="240" w:lineRule="auto"/>
      <w:ind w:left="1440" w:hanging="360"/>
      <w:jc w:val="both"/>
    </w:pPr>
    <w:rPr>
      <w:rFonts w:ascii="Times New Roman" w:eastAsia="PMingLiU" w:hAnsi="Times New Roman" w:cs="Times New Roman"/>
      <w:sz w:val="24"/>
      <w:szCs w:val="20"/>
      <w:lang w:val="en-US"/>
    </w:rPr>
  </w:style>
  <w:style w:type="paragraph" w:styleId="ListNumber5">
    <w:name w:val="List Number 5"/>
    <w:basedOn w:val="Normal"/>
    <w:rsid w:val="00214ADE"/>
    <w:pPr>
      <w:numPr>
        <w:numId w:val="19"/>
      </w:numPr>
      <w:spacing w:after="0" w:line="240" w:lineRule="auto"/>
      <w:jc w:val="both"/>
    </w:pPr>
    <w:rPr>
      <w:rFonts w:ascii="Times New Roman" w:eastAsia="PMingLiU" w:hAnsi="Times New Roman" w:cs="Times New Roman"/>
      <w:sz w:val="24"/>
      <w:szCs w:val="20"/>
      <w:lang w:val="en-US"/>
    </w:rPr>
  </w:style>
  <w:style w:type="character" w:customStyle="1" w:styleId="MacroTextChar">
    <w:name w:val="Macro Text Char"/>
    <w:link w:val="MacroText"/>
    <w:semiHidden/>
    <w:rsid w:val="00214ADE"/>
    <w:rPr>
      <w:rFonts w:ascii="Courier New" w:eastAsia="PMingLiU" w:hAnsi="Courier New" w:cs="Courier New"/>
      <w:lang w:val="en-US"/>
    </w:rPr>
  </w:style>
  <w:style w:type="paragraph" w:styleId="MacroText">
    <w:name w:val="macro"/>
    <w:link w:val="MacroTextChar"/>
    <w:semiHidden/>
    <w:rsid w:val="00214A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lang w:val="en-US"/>
    </w:rPr>
  </w:style>
  <w:style w:type="character" w:customStyle="1" w:styleId="MacroTextChar1">
    <w:name w:val="Macro Text Char1"/>
    <w:basedOn w:val="DefaultParagraphFont"/>
    <w:uiPriority w:val="99"/>
    <w:semiHidden/>
    <w:rsid w:val="00214ADE"/>
    <w:rPr>
      <w:rFonts w:ascii="Consolas" w:hAnsi="Consolas"/>
      <w:sz w:val="20"/>
      <w:szCs w:val="20"/>
    </w:rPr>
  </w:style>
  <w:style w:type="paragraph" w:styleId="MessageHeader">
    <w:name w:val="Message Header"/>
    <w:basedOn w:val="Normal"/>
    <w:link w:val="MessageHeaderChar"/>
    <w:rsid w:val="00214ADE"/>
    <w:pPr>
      <w:numPr>
        <w:numId w:val="16"/>
      </w:numPr>
      <w:pBdr>
        <w:top w:val="single" w:sz="6" w:space="1" w:color="auto"/>
        <w:left w:val="single" w:sz="6" w:space="1" w:color="auto"/>
        <w:bottom w:val="single" w:sz="6" w:space="1" w:color="auto"/>
        <w:right w:val="single" w:sz="6" w:space="1" w:color="auto"/>
      </w:pBdr>
      <w:shd w:val="pct20" w:color="auto" w:fill="auto"/>
      <w:tabs>
        <w:tab w:val="clear" w:pos="360"/>
      </w:tabs>
      <w:spacing w:after="0" w:line="240" w:lineRule="auto"/>
      <w:ind w:left="1080" w:hanging="1080"/>
      <w:jc w:val="both"/>
    </w:pPr>
    <w:rPr>
      <w:rFonts w:ascii="Arial" w:eastAsia="PMingLiU" w:hAnsi="Arial" w:cs="Arial"/>
      <w:sz w:val="24"/>
      <w:szCs w:val="24"/>
      <w:lang w:val="en-US"/>
    </w:rPr>
  </w:style>
  <w:style w:type="character" w:customStyle="1" w:styleId="MessageHeaderChar">
    <w:name w:val="Message Header Char"/>
    <w:basedOn w:val="DefaultParagraphFont"/>
    <w:link w:val="MessageHeader"/>
    <w:rsid w:val="00214ADE"/>
    <w:rPr>
      <w:rFonts w:ascii="Arial" w:eastAsia="PMingLiU" w:hAnsi="Arial" w:cs="Arial"/>
      <w:sz w:val="24"/>
      <w:szCs w:val="24"/>
      <w:shd w:val="pct20" w:color="auto" w:fill="auto"/>
      <w:lang w:val="en-US"/>
    </w:rPr>
  </w:style>
  <w:style w:type="paragraph" w:styleId="NormalIndent">
    <w:name w:val="Normal Indent"/>
    <w:basedOn w:val="Normal"/>
    <w:rsid w:val="00214ADE"/>
    <w:pPr>
      <w:numPr>
        <w:numId w:val="17"/>
      </w:numPr>
      <w:tabs>
        <w:tab w:val="clear" w:pos="1080"/>
      </w:tabs>
      <w:spacing w:after="0" w:line="240" w:lineRule="auto"/>
      <w:ind w:left="720" w:firstLine="0"/>
      <w:jc w:val="both"/>
    </w:pPr>
    <w:rPr>
      <w:rFonts w:ascii="Times New Roman" w:eastAsia="PMingLiU" w:hAnsi="Times New Roman" w:cs="Times New Roman"/>
      <w:sz w:val="24"/>
      <w:szCs w:val="20"/>
      <w:lang w:val="en-US"/>
    </w:rPr>
  </w:style>
  <w:style w:type="paragraph" w:styleId="NoteHeading">
    <w:name w:val="Note Heading"/>
    <w:basedOn w:val="Normal"/>
    <w:next w:val="Normal"/>
    <w:link w:val="NoteHeadingChar"/>
    <w:rsid w:val="00214ADE"/>
    <w:pPr>
      <w:numPr>
        <w:numId w:val="18"/>
      </w:numPr>
      <w:tabs>
        <w:tab w:val="clear" w:pos="1440"/>
      </w:tabs>
      <w:spacing w:after="0" w:line="240" w:lineRule="auto"/>
      <w:ind w:left="0" w:firstLine="0"/>
      <w:jc w:val="both"/>
    </w:pPr>
    <w:rPr>
      <w:rFonts w:ascii="Times New Roman" w:eastAsia="PMingLiU" w:hAnsi="Times New Roman" w:cs="Times New Roman"/>
      <w:sz w:val="24"/>
      <w:szCs w:val="20"/>
      <w:lang w:val="en-US"/>
    </w:rPr>
  </w:style>
  <w:style w:type="character" w:customStyle="1" w:styleId="NoteHeadingChar">
    <w:name w:val="Note Heading Char"/>
    <w:basedOn w:val="DefaultParagraphFont"/>
    <w:link w:val="NoteHeading"/>
    <w:rsid w:val="00214ADE"/>
    <w:rPr>
      <w:rFonts w:ascii="Times New Roman" w:eastAsia="PMingLiU" w:hAnsi="Times New Roman" w:cs="Times New Roman"/>
      <w:sz w:val="24"/>
      <w:szCs w:val="20"/>
      <w:lang w:val="en-US"/>
    </w:rPr>
  </w:style>
  <w:style w:type="paragraph" w:styleId="Salutation">
    <w:name w:val="Salutation"/>
    <w:basedOn w:val="Normal"/>
    <w:next w:val="Normal"/>
    <w:link w:val="SalutationChar"/>
    <w:rsid w:val="00214ADE"/>
    <w:pPr>
      <w:spacing w:after="0" w:line="240" w:lineRule="auto"/>
      <w:jc w:val="both"/>
    </w:pPr>
    <w:rPr>
      <w:rFonts w:ascii="Times New Roman" w:eastAsia="PMingLiU" w:hAnsi="Times New Roman" w:cs="Times New Roman"/>
      <w:sz w:val="24"/>
      <w:szCs w:val="20"/>
      <w:lang w:val="en-US"/>
    </w:rPr>
  </w:style>
  <w:style w:type="character" w:customStyle="1" w:styleId="SalutationChar">
    <w:name w:val="Salutation Char"/>
    <w:basedOn w:val="DefaultParagraphFont"/>
    <w:link w:val="Salutation"/>
    <w:rsid w:val="00214ADE"/>
    <w:rPr>
      <w:rFonts w:ascii="Times New Roman" w:eastAsia="PMingLiU" w:hAnsi="Times New Roman" w:cs="Times New Roman"/>
      <w:sz w:val="24"/>
      <w:szCs w:val="20"/>
      <w:lang w:val="en-US"/>
    </w:rPr>
  </w:style>
  <w:style w:type="paragraph" w:styleId="Signature">
    <w:name w:val="Signature"/>
    <w:basedOn w:val="Normal"/>
    <w:link w:val="SignatureChar"/>
    <w:rsid w:val="00214ADE"/>
    <w:pPr>
      <w:spacing w:after="0" w:line="240" w:lineRule="auto"/>
      <w:ind w:left="4320"/>
      <w:jc w:val="both"/>
    </w:pPr>
    <w:rPr>
      <w:rFonts w:ascii="Times New Roman" w:eastAsia="PMingLiU" w:hAnsi="Times New Roman" w:cs="Times New Roman"/>
      <w:sz w:val="24"/>
      <w:szCs w:val="20"/>
      <w:lang w:val="en-US"/>
    </w:rPr>
  </w:style>
  <w:style w:type="character" w:customStyle="1" w:styleId="SignatureChar">
    <w:name w:val="Signature Char"/>
    <w:basedOn w:val="DefaultParagraphFont"/>
    <w:link w:val="Signature"/>
    <w:rsid w:val="00214ADE"/>
    <w:rPr>
      <w:rFonts w:ascii="Times New Roman" w:eastAsia="PMingLiU" w:hAnsi="Times New Roman" w:cs="Times New Roman"/>
      <w:sz w:val="24"/>
      <w:szCs w:val="20"/>
      <w:lang w:val="en-US"/>
    </w:rPr>
  </w:style>
  <w:style w:type="character" w:customStyle="1" w:styleId="span-break">
    <w:name w:val="span-break"/>
    <w:rsid w:val="00214ADE"/>
  </w:style>
  <w:style w:type="character" w:customStyle="1" w:styleId="highlight">
    <w:name w:val="highlight"/>
    <w:rsid w:val="00214ADE"/>
  </w:style>
  <w:style w:type="character" w:customStyle="1" w:styleId="year">
    <w:name w:val="year"/>
    <w:rsid w:val="00214ADE"/>
  </w:style>
  <w:style w:type="paragraph" w:customStyle="1" w:styleId="Articletitle">
    <w:name w:val="Article title"/>
    <w:basedOn w:val="Normal"/>
    <w:next w:val="Normal"/>
    <w:qFormat/>
    <w:rsid w:val="006E5C92"/>
    <w:pPr>
      <w:spacing w:after="0" w:line="240" w:lineRule="auto"/>
      <w:jc w:val="center"/>
    </w:pPr>
    <w:rPr>
      <w:rFonts w:ascii="Times New Roman" w:eastAsia="Times New Roman" w:hAnsi="Times New Roman" w:cs="Times New Roman"/>
      <w:b/>
      <w:caps/>
      <w:sz w:val="28"/>
      <w:szCs w:val="24"/>
      <w:lang w:eastAsia="en-GB"/>
    </w:rPr>
  </w:style>
  <w:style w:type="paragraph" w:customStyle="1" w:styleId="Keywords">
    <w:name w:val="Keywords"/>
    <w:aliases w:val="Author List"/>
    <w:basedOn w:val="Normal"/>
    <w:next w:val="Normal"/>
    <w:qFormat/>
    <w:rsid w:val="00214ADE"/>
    <w:pPr>
      <w:spacing w:after="0" w:line="240" w:lineRule="auto"/>
      <w:ind w:left="567"/>
    </w:pPr>
    <w:rPr>
      <w:rFonts w:ascii="Times New Roman" w:eastAsia="Times New Roman" w:hAnsi="Times New Roman" w:cs="Times New Roman"/>
      <w:sz w:val="20"/>
      <w:szCs w:val="24"/>
      <w:lang w:eastAsia="en-GB"/>
    </w:rPr>
  </w:style>
  <w:style w:type="paragraph" w:customStyle="1" w:styleId="Firstparagraphstyle">
    <w:name w:val="First paragraph style"/>
    <w:basedOn w:val="Normal"/>
    <w:next w:val="Normal"/>
    <w:rsid w:val="00214ADE"/>
    <w:pPr>
      <w:spacing w:after="0" w:line="480" w:lineRule="auto"/>
    </w:pPr>
    <w:rPr>
      <w:rFonts w:ascii="Times New Roman" w:eastAsia="Times New Roman" w:hAnsi="Times New Roman" w:cs="Times New Roman"/>
      <w:sz w:val="24"/>
      <w:szCs w:val="24"/>
      <w:lang w:eastAsia="en-GB"/>
    </w:rPr>
  </w:style>
  <w:style w:type="paragraph" w:customStyle="1" w:styleId="References">
    <w:name w:val="References"/>
    <w:basedOn w:val="Normal"/>
    <w:next w:val="Normal"/>
    <w:qFormat/>
    <w:rsid w:val="00214ADE"/>
    <w:pPr>
      <w:spacing w:after="0" w:line="240" w:lineRule="auto"/>
      <w:ind w:left="720" w:hanging="720"/>
    </w:pPr>
    <w:rPr>
      <w:rFonts w:ascii="Times New Roman" w:eastAsia="Times New Roman" w:hAnsi="Times New Roman" w:cs="Times New Roman"/>
      <w:sz w:val="24"/>
      <w:szCs w:val="24"/>
      <w:lang w:eastAsia="en-GB"/>
    </w:rPr>
  </w:style>
  <w:style w:type="paragraph" w:customStyle="1" w:styleId="run-in">
    <w:name w:val="run-in"/>
    <w:basedOn w:val="Normal"/>
    <w:next w:val="Normal"/>
    <w:rsid w:val="00214ADE"/>
    <w:pPr>
      <w:keepNext/>
      <w:overflowPunct w:val="0"/>
      <w:autoSpaceDE w:val="0"/>
      <w:autoSpaceDN w:val="0"/>
      <w:adjustRightInd w:val="0"/>
      <w:spacing w:before="120" w:after="0" w:line="360" w:lineRule="auto"/>
      <w:textAlignment w:val="baseline"/>
    </w:pPr>
    <w:rPr>
      <w:rFonts w:ascii="Times New Roman" w:eastAsia="Times New Roman" w:hAnsi="Times New Roman" w:cs="Times New Roman"/>
      <w:b/>
      <w:sz w:val="24"/>
      <w:szCs w:val="20"/>
      <w:lang w:val="en-US" w:eastAsia="de-DE"/>
    </w:rPr>
  </w:style>
  <w:style w:type="paragraph" w:customStyle="1" w:styleId="Heading7Tahoma">
    <w:name w:val="Heading 7 + Tahoma"/>
    <w:aliases w:val="16 pt"/>
    <w:basedOn w:val="Normal"/>
    <w:rsid w:val="00214ADE"/>
    <w:pPr>
      <w:spacing w:after="0" w:line="240" w:lineRule="auto"/>
    </w:pPr>
    <w:rPr>
      <w:rFonts w:ascii="Tahoma" w:eastAsia="Times New Roman" w:hAnsi="Tahoma" w:cs="Tahoma"/>
      <w:b/>
      <w:sz w:val="24"/>
      <w:szCs w:val="24"/>
      <w:lang w:val="en-US"/>
    </w:rPr>
  </w:style>
  <w:style w:type="numbering" w:customStyle="1" w:styleId="NoList11">
    <w:name w:val="No List11"/>
    <w:next w:val="NoList"/>
    <w:uiPriority w:val="99"/>
    <w:semiHidden/>
    <w:unhideWhenUsed/>
    <w:rsid w:val="00214ADE"/>
  </w:style>
  <w:style w:type="paragraph" w:customStyle="1" w:styleId="TRLBodyText">
    <w:name w:val="TRL Body Text"/>
    <w:link w:val="TRLBodyTextChar"/>
    <w:qFormat/>
    <w:rsid w:val="00214ADE"/>
    <w:pPr>
      <w:spacing w:after="120" w:line="280" w:lineRule="atLeast"/>
      <w:jc w:val="both"/>
    </w:pPr>
    <w:rPr>
      <w:rFonts w:ascii="Verdana" w:eastAsia="Times New Roman" w:hAnsi="Verdana" w:cs="Times New Roman"/>
      <w:sz w:val="20"/>
      <w:szCs w:val="20"/>
      <w:lang w:eastAsia="zh-CN"/>
    </w:rPr>
  </w:style>
  <w:style w:type="table" w:customStyle="1" w:styleId="TableGrid1">
    <w:name w:val="Table Grid1"/>
    <w:basedOn w:val="TableNormal"/>
    <w:next w:val="TableGrid"/>
    <w:uiPriority w:val="39"/>
    <w:rsid w:val="00214ADE"/>
    <w:pPr>
      <w:spacing w:after="0" w:line="240" w:lineRule="auto"/>
    </w:pPr>
    <w:rPr>
      <w:rFonts w:ascii="Verdana" w:eastAsia="Times New Roma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LBodyTextChar">
    <w:name w:val="TRL Body Text Char"/>
    <w:link w:val="TRLBodyText"/>
    <w:rsid w:val="00214ADE"/>
    <w:rPr>
      <w:rFonts w:ascii="Verdana" w:eastAsia="Times New Roman" w:hAnsi="Verdana" w:cs="Times New Roman"/>
      <w:sz w:val="20"/>
      <w:szCs w:val="20"/>
      <w:lang w:eastAsia="zh-CN"/>
    </w:rPr>
  </w:style>
  <w:style w:type="table" w:customStyle="1" w:styleId="TableTRLReportStyle">
    <w:name w:val="Table TRL Report Style"/>
    <w:basedOn w:val="TableNormal"/>
    <w:rsid w:val="00214ADE"/>
    <w:pPr>
      <w:spacing w:before="60" w:after="60" w:line="240" w:lineRule="auto"/>
    </w:pPr>
    <w:rPr>
      <w:rFonts w:ascii="Verdana" w:eastAsia="Times New Roman" w:hAnsi="Verdana" w:cs="Times New Roman"/>
      <w:sz w:val="18"/>
      <w:szCs w:val="20"/>
      <w:lang w:eastAsia="en-GB"/>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tblStylePr w:type="firstRow">
      <w:pPr>
        <w:wordWrap/>
        <w:spacing w:beforeLines="60" w:beforeAutospacing="0" w:afterLines="60" w:afterAutospacing="0" w:line="240" w:lineRule="auto"/>
        <w:jc w:val="left"/>
      </w:pPr>
      <w:rPr>
        <w:rFonts w:ascii="Calibri Light" w:hAnsi="Calibri Light"/>
        <w:b/>
        <w:sz w:val="18"/>
      </w:rPr>
      <w:tblPr/>
      <w:tcPr>
        <w:shd w:val="clear" w:color="auto" w:fill="000000"/>
      </w:tcPr>
    </w:tblStylePr>
    <w:tblStylePr w:type="lastRow">
      <w:tblPr/>
      <w:tcPr>
        <w:tcBorders>
          <w:top w:val="nil"/>
          <w:left w:val="nil"/>
          <w:bottom w:val="single" w:sz="4" w:space="0" w:color="auto"/>
          <w:right w:val="nil"/>
          <w:insideH w:val="nil"/>
          <w:insideV w:val="nil"/>
          <w:tl2br w:val="nil"/>
          <w:tr2bl w:val="nil"/>
        </w:tcBorders>
      </w:tcPr>
    </w:tblStylePr>
  </w:style>
  <w:style w:type="table" w:customStyle="1" w:styleId="TableGrid11">
    <w:name w:val="Table Grid11"/>
    <w:basedOn w:val="TableNormal"/>
    <w:next w:val="TableGrid"/>
    <w:uiPriority w:val="59"/>
    <w:rsid w:val="00214ADE"/>
    <w:pPr>
      <w:spacing w:after="0" w:line="240" w:lineRule="auto"/>
    </w:pPr>
    <w:rPr>
      <w:rFonts w:ascii="Verdana" w:eastAsia="Verdana" w:hAnsi="Verdana"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14ADE"/>
    <w:pPr>
      <w:spacing w:after="0" w:line="240" w:lineRule="auto"/>
    </w:pPr>
    <w:rPr>
      <w:rFonts w:ascii="Verdana" w:eastAsia="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14ADE"/>
    <w:rPr>
      <w:sz w:val="16"/>
      <w:szCs w:val="16"/>
    </w:rPr>
  </w:style>
  <w:style w:type="table" w:styleId="TableList3">
    <w:name w:val="Table List 3"/>
    <w:basedOn w:val="TableNormal"/>
    <w:rsid w:val="00214ADE"/>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214AD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Lijstalinea1">
    <w:name w:val="Lijstalinea1"/>
    <w:basedOn w:val="Normal"/>
    <w:qFormat/>
    <w:rsid w:val="00214ADE"/>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214AD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jstTitelblad">
    <w:name w:val="LijstTitelblad"/>
    <w:basedOn w:val="Default"/>
    <w:next w:val="Default"/>
    <w:uiPriority w:val="99"/>
    <w:rsid w:val="00214ADE"/>
    <w:pPr>
      <w:widowControl/>
    </w:pPr>
    <w:rPr>
      <w:rFonts w:ascii="Arial" w:eastAsia="Calibri" w:hAnsi="Arial" w:cs="Arial"/>
      <w:color w:val="auto"/>
      <w:lang w:val="nl-NL" w:eastAsia="en-US"/>
    </w:rPr>
  </w:style>
  <w:style w:type="character" w:customStyle="1" w:styleId="b1">
    <w:name w:val="b1"/>
    <w:rsid w:val="00214ADE"/>
    <w:rPr>
      <w:b/>
      <w:bCs/>
    </w:rPr>
  </w:style>
  <w:style w:type="numbering" w:customStyle="1" w:styleId="NoList2">
    <w:name w:val="No List2"/>
    <w:next w:val="NoList"/>
    <w:uiPriority w:val="99"/>
    <w:semiHidden/>
    <w:unhideWhenUsed/>
    <w:rsid w:val="00214ADE"/>
  </w:style>
  <w:style w:type="table" w:styleId="MediumShading2-Accent6">
    <w:name w:val="Medium Shading 2 Accent 6"/>
    <w:basedOn w:val="TableNormal"/>
    <w:uiPriority w:val="64"/>
    <w:rsid w:val="00214ADE"/>
    <w:pPr>
      <w:spacing w:after="0" w:line="240" w:lineRule="auto"/>
    </w:pPr>
    <w:rPr>
      <w:rFonts w:ascii="Calibri" w:eastAsia="SimSun" w:hAnsi="Calibri" w:cs="Times New Roman"/>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semiHidden/>
    <w:rsid w:val="00214ADE"/>
  </w:style>
  <w:style w:type="table" w:styleId="TableClassic1">
    <w:name w:val="Table Classic 1"/>
    <w:basedOn w:val="TableNormal"/>
    <w:rsid w:val="00214ADE"/>
    <w:pPr>
      <w:spacing w:after="0" w:line="240" w:lineRule="auto"/>
      <w:jc w:val="center"/>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4ADE"/>
    <w:pPr>
      <w:spacing w:after="0" w:line="240" w:lineRule="auto"/>
      <w:jc w:val="center"/>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214ADE"/>
  </w:style>
  <w:style w:type="table" w:customStyle="1" w:styleId="TableGrid3">
    <w:name w:val="Table Grid3"/>
    <w:basedOn w:val="TableNormal"/>
    <w:next w:val="TableGrid"/>
    <w:uiPriority w:val="39"/>
    <w:rsid w:val="00214ADE"/>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e1">
    <w:name w:val="Normale1"/>
    <w:basedOn w:val="Normal"/>
    <w:rsid w:val="00214AD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1">
    <w:name w:val="normal1"/>
    <w:rsid w:val="00214ADE"/>
  </w:style>
  <w:style w:type="table" w:customStyle="1" w:styleId="Tabellagriglia1chiara-colore31">
    <w:name w:val="Tabella griglia 1 chiara - colore 31"/>
    <w:basedOn w:val="TableNormal"/>
    <w:uiPriority w:val="46"/>
    <w:rsid w:val="00214ADE"/>
    <w:pPr>
      <w:spacing w:after="0" w:line="240" w:lineRule="auto"/>
    </w:pPr>
    <w:rPr>
      <w:rFonts w:ascii="Calibri" w:eastAsia="Calibri" w:hAnsi="Calibri" w:cs="Arial"/>
      <w:lang w:val="it-IT"/>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lagriglia2-colore11">
    <w:name w:val="Tabella griglia 2 - colore 11"/>
    <w:basedOn w:val="TableNormal"/>
    <w:uiPriority w:val="47"/>
    <w:rsid w:val="00214ADE"/>
    <w:pPr>
      <w:spacing w:after="0" w:line="240" w:lineRule="auto"/>
    </w:pPr>
    <w:rPr>
      <w:rFonts w:ascii="Calibri" w:eastAsia="Calibri" w:hAnsi="Calibri" w:cs="Arial"/>
      <w:lang w:val="it-IT"/>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TPReference">
    <w:name w:val="TTP Reference"/>
    <w:basedOn w:val="Normal"/>
    <w:uiPriority w:val="99"/>
    <w:rsid w:val="00214ADE"/>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table" w:styleId="MediumGrid3-Accent3">
    <w:name w:val="Medium Grid 3 Accent 3"/>
    <w:basedOn w:val="TableNormal"/>
    <w:uiPriority w:val="69"/>
    <w:rsid w:val="00214ADE"/>
    <w:pPr>
      <w:spacing w:after="0" w:line="240" w:lineRule="auto"/>
    </w:pPr>
    <w:rPr>
      <w:rFonts w:ascii="Verdana" w:eastAsia="Verdana" w:hAnsi="Verdana"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96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96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96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96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A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ACA"/>
      </w:tcPr>
    </w:tblStylePr>
  </w:style>
  <w:style w:type="table" w:styleId="MediumGrid2-Accent6">
    <w:name w:val="Medium Grid 2 Accent 6"/>
    <w:basedOn w:val="TableNormal"/>
    <w:uiPriority w:val="68"/>
    <w:rsid w:val="00214ADE"/>
    <w:pPr>
      <w:spacing w:after="0" w:line="240" w:lineRule="auto"/>
    </w:pPr>
    <w:rPr>
      <w:rFonts w:ascii="Verdana" w:eastAsia="Times New Roman" w:hAnsi="Verdana" w:cs="Times New Roman"/>
      <w:color w:val="000000"/>
      <w:sz w:val="20"/>
      <w:szCs w:val="20"/>
      <w:lang w:eastAsia="en-GB"/>
    </w:rPr>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7F7F7"/>
    </w:tcPr>
    <w:tblStylePr w:type="firstRow">
      <w:rPr>
        <w:b/>
        <w:bCs/>
        <w:color w:val="000000"/>
      </w:rPr>
      <w:tblPr/>
      <w:tcPr>
        <w:shd w:val="clear" w:color="auto" w:fill="FCFC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9F9F9"/>
      </w:tcPr>
    </w:tblStylePr>
    <w:tblStylePr w:type="band1Vert">
      <w:tblPr/>
      <w:tcPr>
        <w:shd w:val="clear" w:color="auto" w:fill="F0F0F0"/>
      </w:tcPr>
    </w:tblStylePr>
    <w:tblStylePr w:type="band1Horz">
      <w:tblPr/>
      <w:tcPr>
        <w:tcBorders>
          <w:insideH w:val="single" w:sz="6" w:space="0" w:color="E1E1E1"/>
          <w:insideV w:val="single" w:sz="6" w:space="0" w:color="E1E1E1"/>
        </w:tcBorders>
        <w:shd w:val="clear" w:color="auto" w:fill="F0F0F0"/>
      </w:tcPr>
    </w:tblStylePr>
    <w:tblStylePr w:type="nwCell">
      <w:tblPr/>
      <w:tcPr>
        <w:shd w:val="clear" w:color="auto" w:fill="FFFFFF"/>
      </w:tcPr>
    </w:tblStylePr>
  </w:style>
  <w:style w:type="paragraph" w:customStyle="1" w:styleId="Bullets">
    <w:name w:val="Bullets"/>
    <w:basedOn w:val="Normal"/>
    <w:link w:val="BulletsChar"/>
    <w:qFormat/>
    <w:rsid w:val="00214ADE"/>
    <w:pPr>
      <w:numPr>
        <w:numId w:val="20"/>
      </w:numPr>
      <w:tabs>
        <w:tab w:val="clear" w:pos="720"/>
        <w:tab w:val="num" w:pos="360"/>
      </w:tabs>
      <w:spacing w:after="0" w:line="240" w:lineRule="auto"/>
      <w:ind w:left="357" w:hanging="357"/>
    </w:pPr>
    <w:rPr>
      <w:rFonts w:ascii="Times New Roman" w:eastAsia="Times New Roman" w:hAnsi="Times New Roman" w:cs="Arial"/>
      <w:sz w:val="24"/>
      <w:szCs w:val="24"/>
      <w:lang w:val="en-US"/>
    </w:rPr>
  </w:style>
  <w:style w:type="paragraph" w:customStyle="1" w:styleId="Body">
    <w:name w:val="Body"/>
    <w:basedOn w:val="Normal"/>
    <w:link w:val="BodyChar"/>
    <w:qFormat/>
    <w:rsid w:val="00214ADE"/>
    <w:pPr>
      <w:spacing w:after="0" w:line="240" w:lineRule="auto"/>
      <w:jc w:val="both"/>
    </w:pPr>
    <w:rPr>
      <w:rFonts w:ascii="Times New Roman" w:eastAsia="Times New Roman" w:hAnsi="Times New Roman" w:cs="Arial"/>
      <w:sz w:val="24"/>
      <w:szCs w:val="24"/>
      <w:lang w:val="en-US"/>
    </w:rPr>
  </w:style>
  <w:style w:type="paragraph" w:customStyle="1" w:styleId="Authors">
    <w:name w:val="Authors"/>
    <w:basedOn w:val="Body"/>
    <w:rsid w:val="00214ADE"/>
  </w:style>
  <w:style w:type="paragraph" w:customStyle="1" w:styleId="TableHead">
    <w:name w:val="Table Head"/>
    <w:aliases w:val="th"/>
    <w:basedOn w:val="Normal"/>
    <w:rsid w:val="00214ADE"/>
    <w:pPr>
      <w:keepNext/>
      <w:keepLines/>
      <w:spacing w:before="60" w:after="40" w:line="240" w:lineRule="auto"/>
      <w:jc w:val="center"/>
    </w:pPr>
    <w:rPr>
      <w:rFonts w:ascii="Times New Roman" w:eastAsia="Times New Roman" w:hAnsi="Times New Roman" w:cs="Times New Roman"/>
      <w:b/>
      <w:bCs/>
      <w:szCs w:val="20"/>
      <w:lang w:val="en-AU"/>
    </w:rPr>
  </w:style>
  <w:style w:type="paragraph" w:customStyle="1" w:styleId="TableBody">
    <w:name w:val="Table Body"/>
    <w:aliases w:val="tb"/>
    <w:basedOn w:val="Normal"/>
    <w:rsid w:val="00214ADE"/>
    <w:pPr>
      <w:spacing w:before="40" w:after="40" w:line="240" w:lineRule="auto"/>
      <w:jc w:val="center"/>
    </w:pPr>
    <w:rPr>
      <w:rFonts w:ascii="Times New Roman" w:eastAsia="Times New Roman" w:hAnsi="Times New Roman" w:cs="Times New Roman"/>
      <w:szCs w:val="20"/>
      <w:lang w:val="en-AU"/>
    </w:rPr>
  </w:style>
  <w:style w:type="paragraph" w:customStyle="1" w:styleId="CaptionTable">
    <w:name w:val="Caption Table"/>
    <w:basedOn w:val="Caption"/>
    <w:next w:val="Normal"/>
    <w:rsid w:val="00214ADE"/>
    <w:pPr>
      <w:keepNext/>
      <w:keepLines/>
      <w:pBdr>
        <w:bottom w:val="single" w:sz="2" w:space="1" w:color="auto"/>
      </w:pBdr>
      <w:tabs>
        <w:tab w:val="left" w:pos="1134"/>
      </w:tabs>
      <w:spacing w:before="120" w:after="120" w:line="280" w:lineRule="atLeast"/>
      <w:ind w:left="1134" w:hanging="1134"/>
      <w:jc w:val="left"/>
    </w:pPr>
    <w:rPr>
      <w:rFonts w:ascii="Arial" w:eastAsia="Times New Roman" w:hAnsi="Arial" w:cs="Arial"/>
      <w:b w:val="0"/>
      <w:bCs w:val="0"/>
      <w:color w:val="auto"/>
      <w:sz w:val="24"/>
      <w:szCs w:val="20"/>
      <w:lang w:val="en-AU"/>
    </w:rPr>
  </w:style>
  <w:style w:type="paragraph" w:customStyle="1" w:styleId="FigureTitle">
    <w:name w:val="Figure Title"/>
    <w:basedOn w:val="Body"/>
    <w:rsid w:val="00214ADE"/>
    <w:pPr>
      <w:numPr>
        <w:numId w:val="22"/>
      </w:numPr>
      <w:spacing w:before="120"/>
      <w:jc w:val="left"/>
    </w:pPr>
    <w:rPr>
      <w:b/>
    </w:rPr>
  </w:style>
  <w:style w:type="paragraph" w:customStyle="1" w:styleId="TableTitle">
    <w:name w:val="Table Title"/>
    <w:basedOn w:val="Normal"/>
    <w:rsid w:val="00214ADE"/>
    <w:pPr>
      <w:keepNext/>
      <w:numPr>
        <w:numId w:val="21"/>
      </w:numPr>
      <w:spacing w:after="120" w:line="240" w:lineRule="auto"/>
    </w:pPr>
    <w:rPr>
      <w:rFonts w:ascii="Times New Roman" w:eastAsia="Times New Roman" w:hAnsi="Times New Roman" w:cs="Times New Roman"/>
      <w:b/>
      <w:sz w:val="24"/>
      <w:szCs w:val="24"/>
      <w:lang w:val="en-US"/>
    </w:rPr>
  </w:style>
  <w:style w:type="paragraph" w:customStyle="1" w:styleId="Text">
    <w:name w:val="Text"/>
    <w:basedOn w:val="Normal"/>
    <w:link w:val="TextChar"/>
    <w:qFormat/>
    <w:rsid w:val="00214ADE"/>
    <w:pPr>
      <w:spacing w:after="0" w:line="240" w:lineRule="auto"/>
      <w:jc w:val="center"/>
    </w:pPr>
    <w:rPr>
      <w:rFonts w:ascii="Times New Roman" w:eastAsia="Times New Roman" w:hAnsi="Times New Roman" w:cs="Times New Roman"/>
      <w:sz w:val="24"/>
      <w:szCs w:val="24"/>
      <w:lang w:val="en-US"/>
    </w:rPr>
  </w:style>
  <w:style w:type="paragraph" w:customStyle="1" w:styleId="TableText">
    <w:name w:val="Table Text"/>
    <w:basedOn w:val="Default"/>
    <w:qFormat/>
    <w:rsid w:val="00214ADE"/>
    <w:pPr>
      <w:widowControl/>
    </w:pPr>
    <w:rPr>
      <w:rFonts w:ascii="Arial" w:eastAsia="Times New Roman" w:hAnsi="Arial" w:cs="Arial"/>
      <w:b/>
      <w:bCs/>
      <w:sz w:val="20"/>
      <w:szCs w:val="20"/>
      <w:lang w:val="en-AU" w:eastAsia="en-AU"/>
    </w:rPr>
  </w:style>
  <w:style w:type="paragraph" w:customStyle="1" w:styleId="Normal10">
    <w:name w:val="Normal+10"/>
    <w:basedOn w:val="Default"/>
    <w:next w:val="Default"/>
    <w:uiPriority w:val="99"/>
    <w:rsid w:val="00214ADE"/>
    <w:pPr>
      <w:widowControl/>
    </w:pPr>
    <w:rPr>
      <w:rFonts w:ascii="Times New Roman" w:eastAsia="Times New Roman" w:hAnsi="Times New Roman" w:cs="Times New Roman"/>
      <w:color w:val="auto"/>
      <w:lang w:val="en-AU" w:eastAsia="en-AU"/>
    </w:rPr>
  </w:style>
  <w:style w:type="paragraph" w:customStyle="1" w:styleId="Bodt">
    <w:name w:val="Bodt"/>
    <w:basedOn w:val="Normal"/>
    <w:qFormat/>
    <w:rsid w:val="00214ADE"/>
    <w:pPr>
      <w:spacing w:after="0" w:line="240" w:lineRule="auto"/>
    </w:pPr>
    <w:rPr>
      <w:rFonts w:ascii="Times New Roman" w:eastAsia="Times New Roman" w:hAnsi="Times New Roman" w:cs="Times New Roman"/>
      <w:sz w:val="24"/>
      <w:szCs w:val="24"/>
      <w:lang w:val="en-US"/>
    </w:rPr>
  </w:style>
  <w:style w:type="paragraph" w:customStyle="1" w:styleId="Listaszerbekezds1">
    <w:name w:val="Listaszerű bekezdés1"/>
    <w:basedOn w:val="Normal"/>
    <w:uiPriority w:val="99"/>
    <w:rsid w:val="00214ADE"/>
    <w:pPr>
      <w:spacing w:after="200" w:line="276" w:lineRule="auto"/>
      <w:ind w:left="720"/>
      <w:contextualSpacing/>
    </w:pPr>
    <w:rPr>
      <w:rFonts w:ascii="Calibri" w:eastAsia="Times New Roman" w:hAnsi="Calibri" w:cs="Times New Roman"/>
      <w:lang w:val="hu-HU"/>
    </w:rPr>
  </w:style>
  <w:style w:type="paragraph" w:customStyle="1" w:styleId="Listaszerbekezds2">
    <w:name w:val="Listaszerű bekezdés2"/>
    <w:basedOn w:val="Normal"/>
    <w:uiPriority w:val="99"/>
    <w:rsid w:val="00214ADE"/>
    <w:pPr>
      <w:spacing w:after="200" w:line="276" w:lineRule="auto"/>
      <w:ind w:left="720"/>
      <w:contextualSpacing/>
    </w:pPr>
    <w:rPr>
      <w:rFonts w:ascii="Calibri" w:eastAsia="Times New Roman" w:hAnsi="Calibri" w:cs="Times New Roman"/>
      <w:lang w:val="hu-HU"/>
    </w:rPr>
  </w:style>
  <w:style w:type="paragraph" w:customStyle="1" w:styleId="Paragraph">
    <w:name w:val="Paragraph"/>
    <w:basedOn w:val="Normal"/>
    <w:qFormat/>
    <w:rsid w:val="00214ADE"/>
    <w:pPr>
      <w:spacing w:before="120" w:after="0" w:line="240" w:lineRule="auto"/>
      <w:jc w:val="both"/>
    </w:pPr>
    <w:rPr>
      <w:rFonts w:ascii="Times New Roman" w:eastAsia="Times New Roman" w:hAnsi="Times New Roman" w:cs="Times New Roman"/>
      <w:sz w:val="24"/>
      <w:szCs w:val="20"/>
      <w:lang w:eastAsia="de-DE"/>
    </w:rPr>
  </w:style>
  <w:style w:type="paragraph" w:customStyle="1" w:styleId="Table">
    <w:name w:val="Table"/>
    <w:basedOn w:val="Normal"/>
    <w:link w:val="TableChar"/>
    <w:qFormat/>
    <w:rsid w:val="00214ADE"/>
    <w:pPr>
      <w:spacing w:after="0" w:line="240" w:lineRule="auto"/>
    </w:pPr>
    <w:rPr>
      <w:rFonts w:ascii="Times New Roman" w:eastAsia="Times New Roman" w:hAnsi="Times New Roman" w:cs="Times New Roman"/>
      <w:szCs w:val="20"/>
      <w:lang w:eastAsia="de-DE"/>
    </w:rPr>
  </w:style>
  <w:style w:type="paragraph" w:customStyle="1" w:styleId="MeText">
    <w:name w:val="Me_Text"/>
    <w:basedOn w:val="Normal"/>
    <w:link w:val="MeTextChar"/>
    <w:qFormat/>
    <w:rsid w:val="00214ADE"/>
    <w:pPr>
      <w:spacing w:after="0"/>
      <w:ind w:firstLine="284"/>
      <w:jc w:val="both"/>
    </w:pPr>
    <w:rPr>
      <w:rFonts w:ascii="Calibri" w:eastAsia="Calibri" w:hAnsi="Calibri" w:cs="Times New Roman"/>
      <w:lang w:val="cs-CZ"/>
    </w:rPr>
  </w:style>
  <w:style w:type="character" w:customStyle="1" w:styleId="MeTextChar">
    <w:name w:val="Me_Text Char"/>
    <w:link w:val="MeText"/>
    <w:rsid w:val="00214ADE"/>
    <w:rPr>
      <w:rFonts w:ascii="Calibri" w:eastAsia="Calibri" w:hAnsi="Calibri" w:cs="Times New Roman"/>
      <w:lang w:val="cs-CZ"/>
    </w:rPr>
  </w:style>
  <w:style w:type="paragraph" w:customStyle="1" w:styleId="LiverText">
    <w:name w:val="Liver_Text"/>
    <w:basedOn w:val="MeText"/>
    <w:link w:val="LiverTextChar"/>
    <w:qFormat/>
    <w:rsid w:val="00214ADE"/>
    <w:pPr>
      <w:spacing w:line="240" w:lineRule="auto"/>
      <w:ind w:firstLine="0"/>
    </w:pPr>
    <w:rPr>
      <w:rFonts w:ascii="Times New Roman" w:hAnsi="Times New Roman"/>
      <w:sz w:val="24"/>
      <w:szCs w:val="24"/>
      <w:lang w:val="en-GB"/>
    </w:rPr>
  </w:style>
  <w:style w:type="paragraph" w:customStyle="1" w:styleId="LiverNadpis">
    <w:name w:val="Liver_Nadpis"/>
    <w:basedOn w:val="Heading2"/>
    <w:link w:val="LiverNadpisChar"/>
    <w:qFormat/>
    <w:rsid w:val="00214ADE"/>
    <w:pPr>
      <w:keepLines w:val="0"/>
      <w:numPr>
        <w:numId w:val="23"/>
      </w:numPr>
      <w:suppressAutoHyphens w:val="0"/>
      <w:overflowPunct/>
      <w:autoSpaceDE/>
      <w:autoSpaceDN/>
      <w:adjustRightInd/>
      <w:spacing w:before="0" w:after="0" w:line="240" w:lineRule="auto"/>
      <w:ind w:left="284" w:hanging="284"/>
      <w:jc w:val="both"/>
      <w:textAlignment w:val="auto"/>
    </w:pPr>
    <w:rPr>
      <w:b/>
      <w:bCs/>
      <w:i w:val="0"/>
      <w:iCs/>
      <w:sz w:val="24"/>
      <w:szCs w:val="28"/>
      <w:lang w:val="en-GB" w:eastAsia="cs-CZ"/>
    </w:rPr>
  </w:style>
  <w:style w:type="character" w:customStyle="1" w:styleId="LiverTextChar">
    <w:name w:val="Liver_Text Char"/>
    <w:link w:val="LiverText"/>
    <w:rsid w:val="00214ADE"/>
    <w:rPr>
      <w:rFonts w:ascii="Times New Roman" w:eastAsia="Calibri" w:hAnsi="Times New Roman" w:cs="Times New Roman"/>
      <w:sz w:val="24"/>
      <w:szCs w:val="24"/>
    </w:rPr>
  </w:style>
  <w:style w:type="paragraph" w:customStyle="1" w:styleId="LiverPopisky">
    <w:name w:val="Liver_Popisky"/>
    <w:basedOn w:val="LiverText"/>
    <w:link w:val="LiverPopiskyChar"/>
    <w:qFormat/>
    <w:rsid w:val="00214ADE"/>
    <w:rPr>
      <w:b/>
    </w:rPr>
  </w:style>
  <w:style w:type="character" w:customStyle="1" w:styleId="LiverNadpisChar">
    <w:name w:val="Liver_Nadpis Char"/>
    <w:link w:val="LiverNadpis"/>
    <w:rsid w:val="00214ADE"/>
    <w:rPr>
      <w:rFonts w:ascii="Times New Roman" w:eastAsia="Times New Roman" w:hAnsi="Times New Roman" w:cs="Times New Roman"/>
      <w:b/>
      <w:bCs/>
      <w:iCs/>
      <w:sz w:val="24"/>
      <w:szCs w:val="28"/>
      <w:lang w:eastAsia="cs-CZ"/>
    </w:rPr>
  </w:style>
  <w:style w:type="character" w:customStyle="1" w:styleId="LiverPopiskyChar">
    <w:name w:val="Liver_Popisky Char"/>
    <w:link w:val="LiverPopisky"/>
    <w:rsid w:val="00214ADE"/>
    <w:rPr>
      <w:rFonts w:ascii="Times New Roman" w:eastAsia="Calibri" w:hAnsi="Times New Roman" w:cs="Times New Roman"/>
      <w:b/>
      <w:sz w:val="24"/>
      <w:szCs w:val="24"/>
    </w:rPr>
  </w:style>
  <w:style w:type="character" w:styleId="BookTitle">
    <w:name w:val="Book Title"/>
    <w:uiPriority w:val="33"/>
    <w:qFormat/>
    <w:rsid w:val="00214ADE"/>
    <w:rPr>
      <w:b/>
      <w:bCs/>
      <w:smallCaps/>
      <w:spacing w:val="5"/>
    </w:rPr>
  </w:style>
  <w:style w:type="paragraph" w:customStyle="1" w:styleId="Title1">
    <w:name w:val="Title1"/>
    <w:basedOn w:val="Normal"/>
    <w:next w:val="Normal"/>
    <w:rsid w:val="00214ADE"/>
    <w:pPr>
      <w:keepNext/>
      <w:keepLines/>
      <w:pageBreakBefore/>
      <w:tabs>
        <w:tab w:val="left" w:pos="284"/>
      </w:tabs>
      <w:suppressAutoHyphens/>
      <w:overflowPunct w:val="0"/>
      <w:autoSpaceDE w:val="0"/>
      <w:autoSpaceDN w:val="0"/>
      <w:adjustRightInd w:val="0"/>
      <w:spacing w:after="0" w:line="360" w:lineRule="atLeast"/>
      <w:textAlignment w:val="baseline"/>
    </w:pPr>
    <w:rPr>
      <w:rFonts w:ascii="Times" w:eastAsia="Times New Roman" w:hAnsi="Times" w:cs="Times New Roman"/>
      <w:b/>
      <w:sz w:val="32"/>
      <w:szCs w:val="20"/>
      <w:lang w:val="en-US" w:eastAsia="de-DE"/>
    </w:rPr>
  </w:style>
  <w:style w:type="paragraph" w:customStyle="1" w:styleId="author0">
    <w:name w:val="author"/>
    <w:basedOn w:val="Normal"/>
    <w:next w:val="Normal"/>
    <w:rsid w:val="00214ADE"/>
    <w:pPr>
      <w:suppressAutoHyphens/>
      <w:overflowPunct w:val="0"/>
      <w:autoSpaceDE w:val="0"/>
      <w:autoSpaceDN w:val="0"/>
      <w:adjustRightInd w:val="0"/>
      <w:spacing w:before="480" w:after="220" w:line="240" w:lineRule="atLeast"/>
      <w:textAlignment w:val="baseline"/>
    </w:pPr>
    <w:rPr>
      <w:rFonts w:ascii="Times" w:eastAsia="Times New Roman" w:hAnsi="Times" w:cs="Times New Roman"/>
      <w:b/>
      <w:sz w:val="20"/>
      <w:szCs w:val="20"/>
      <w:lang w:val="en-US" w:eastAsia="de-DE"/>
    </w:rPr>
  </w:style>
  <w:style w:type="paragraph" w:customStyle="1" w:styleId="abstract0">
    <w:name w:val="abstract"/>
    <w:basedOn w:val="Normal"/>
    <w:next w:val="Normal"/>
    <w:rsid w:val="00214ADE"/>
    <w:pPr>
      <w:overflowPunct w:val="0"/>
      <w:autoSpaceDE w:val="0"/>
      <w:autoSpaceDN w:val="0"/>
      <w:adjustRightInd w:val="0"/>
      <w:spacing w:before="480" w:after="480" w:line="240" w:lineRule="atLeast"/>
      <w:jc w:val="both"/>
      <w:textAlignment w:val="baseline"/>
    </w:pPr>
    <w:rPr>
      <w:rFonts w:ascii="Times" w:eastAsia="Times New Roman" w:hAnsi="Times" w:cs="Times New Roman"/>
      <w:sz w:val="20"/>
      <w:szCs w:val="20"/>
      <w:lang w:val="en-US" w:eastAsia="de-DE"/>
    </w:rPr>
  </w:style>
  <w:style w:type="paragraph" w:customStyle="1" w:styleId="table0">
    <w:name w:val="table"/>
    <w:basedOn w:val="Normal"/>
    <w:rsid w:val="00214ADE"/>
    <w:pPr>
      <w:overflowPunct w:val="0"/>
      <w:autoSpaceDE w:val="0"/>
      <w:autoSpaceDN w:val="0"/>
      <w:adjustRightInd w:val="0"/>
      <w:spacing w:before="60" w:after="0" w:line="200" w:lineRule="atLeast"/>
      <w:textAlignment w:val="baseline"/>
    </w:pPr>
    <w:rPr>
      <w:rFonts w:ascii="Times" w:eastAsia="Times New Roman" w:hAnsi="Times" w:cs="Times New Roman"/>
      <w:sz w:val="17"/>
      <w:szCs w:val="18"/>
      <w:lang w:val="en-US" w:eastAsia="de-DE"/>
    </w:rPr>
  </w:style>
  <w:style w:type="paragraph" w:customStyle="1" w:styleId="URSTableHeaderText">
    <w:name w:val="URS Table Header Text"/>
    <w:basedOn w:val="Normal"/>
    <w:rsid w:val="00214ADE"/>
    <w:pPr>
      <w:spacing w:before="100" w:after="100" w:line="240" w:lineRule="auto"/>
    </w:pPr>
    <w:rPr>
      <w:rFonts w:ascii="Arial" w:eastAsia="Times New Roman" w:hAnsi="Arial" w:cs="Times New Roman"/>
      <w:color w:val="FFFFFF"/>
      <w:sz w:val="18"/>
      <w:szCs w:val="24"/>
    </w:rPr>
  </w:style>
  <w:style w:type="table" w:customStyle="1" w:styleId="URSApproval">
    <w:name w:val="URS Approval"/>
    <w:basedOn w:val="TableNormal"/>
    <w:rsid w:val="00214ADE"/>
    <w:pPr>
      <w:spacing w:before="100" w:after="100" w:line="240" w:lineRule="auto"/>
    </w:pPr>
    <w:rPr>
      <w:rFonts w:ascii="Arial" w:eastAsia="Times New Roman" w:hAnsi="Arial" w:cs="Times New Roman"/>
      <w:sz w:val="18"/>
      <w:szCs w:val="20"/>
      <w:lang w:eastAsia="en-GB"/>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rPr>
        <w:cantSplit/>
        <w:tblHeader/>
      </w:trPr>
      <w:tcPr>
        <w:shd w:val="clear" w:color="auto" w:fill="0C479D"/>
      </w:tcPr>
    </w:tblStylePr>
    <w:tblStylePr w:type="band1Horz">
      <w:tblPr/>
      <w:trPr>
        <w:cantSplit/>
      </w:trPr>
    </w:tblStylePr>
    <w:tblStylePr w:type="band2Horz">
      <w:rPr>
        <w:rFonts w:ascii="Arial" w:hAnsi="Arial"/>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URSTableText9ptsChar">
    <w:name w:val="URS TableText 9pts Char"/>
    <w:link w:val="URSTableText9pts"/>
    <w:locked/>
    <w:rsid w:val="00214ADE"/>
    <w:rPr>
      <w:rFonts w:ascii="Arial" w:hAnsi="Arial" w:cs="Arial"/>
      <w:sz w:val="18"/>
      <w:szCs w:val="18"/>
    </w:rPr>
  </w:style>
  <w:style w:type="paragraph" w:customStyle="1" w:styleId="URSTableText9pts">
    <w:name w:val="URS TableText 9pts"/>
    <w:basedOn w:val="Normal"/>
    <w:link w:val="URSTableText9ptsChar"/>
    <w:rsid w:val="00214ADE"/>
    <w:pPr>
      <w:spacing w:after="0" w:line="240" w:lineRule="auto"/>
    </w:pPr>
    <w:rPr>
      <w:rFonts w:ascii="Arial" w:hAnsi="Arial" w:cs="Arial"/>
      <w:sz w:val="18"/>
      <w:szCs w:val="18"/>
    </w:rPr>
  </w:style>
  <w:style w:type="table" w:styleId="LightList">
    <w:name w:val="Light List"/>
    <w:basedOn w:val="TableNormal"/>
    <w:uiPriority w:val="61"/>
    <w:rsid w:val="00214ADE"/>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URSText">
    <w:name w:val="URS Text"/>
    <w:basedOn w:val="Normal"/>
    <w:link w:val="URSTextChar"/>
    <w:rsid w:val="00214ADE"/>
    <w:pPr>
      <w:spacing w:after="200" w:line="240" w:lineRule="auto"/>
      <w:ind w:left="1276"/>
    </w:pPr>
    <w:rPr>
      <w:rFonts w:ascii="Arial" w:eastAsia="Times New Roman" w:hAnsi="Arial" w:cs="Times New Roman"/>
      <w:sz w:val="20"/>
      <w:szCs w:val="24"/>
    </w:rPr>
  </w:style>
  <w:style w:type="character" w:customStyle="1" w:styleId="URSTextChar">
    <w:name w:val="URS Text Char"/>
    <w:link w:val="URSText"/>
    <w:locked/>
    <w:rsid w:val="00214ADE"/>
    <w:rPr>
      <w:rFonts w:ascii="Arial" w:eastAsia="Times New Roman" w:hAnsi="Arial" w:cs="Times New Roman"/>
      <w:sz w:val="20"/>
      <w:szCs w:val="24"/>
    </w:rPr>
  </w:style>
  <w:style w:type="character" w:customStyle="1" w:styleId="URSTableTextHeaderChar">
    <w:name w:val="URS TableText Header Char"/>
    <w:link w:val="URSTableTextHeader"/>
    <w:locked/>
    <w:rsid w:val="00214ADE"/>
    <w:rPr>
      <w:rFonts w:ascii="Arial" w:hAnsi="Arial" w:cs="Arial"/>
      <w:b/>
      <w:sz w:val="18"/>
      <w:szCs w:val="18"/>
    </w:rPr>
  </w:style>
  <w:style w:type="paragraph" w:customStyle="1" w:styleId="URSTableTextHeader">
    <w:name w:val="URS TableText Header"/>
    <w:basedOn w:val="Normal"/>
    <w:link w:val="URSTableTextHeaderChar"/>
    <w:rsid w:val="00214ADE"/>
    <w:pPr>
      <w:spacing w:after="0" w:line="240" w:lineRule="auto"/>
    </w:pPr>
    <w:rPr>
      <w:rFonts w:ascii="Arial" w:hAnsi="Arial" w:cs="Arial"/>
      <w:b/>
      <w:sz w:val="18"/>
      <w:szCs w:val="18"/>
    </w:rPr>
  </w:style>
  <w:style w:type="table" w:customStyle="1" w:styleId="URSTable">
    <w:name w:val="URS Table"/>
    <w:basedOn w:val="TableNormal"/>
    <w:rsid w:val="00214ADE"/>
    <w:pPr>
      <w:spacing w:before="100" w:after="100" w:line="240" w:lineRule="auto"/>
    </w:pPr>
    <w:rPr>
      <w:rFonts w:ascii="Arial" w:eastAsia="Times New Roman" w:hAnsi="Arial" w:cs="Times New Roman"/>
      <w:sz w:val="18"/>
      <w:szCs w:val="20"/>
      <w:lang w:eastAsia="en-GB"/>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rPr>
        <w:cantSplit/>
        <w:tblHeader/>
      </w:trPr>
      <w:tcPr>
        <w:shd w:val="clear" w:color="auto" w:fill="0C479D"/>
      </w:tcPr>
    </w:tblStylePr>
    <w:tblStylePr w:type="band1Horz">
      <w:tblPr/>
      <w:trPr>
        <w:cantSplit/>
      </w:trPr>
    </w:tblStylePr>
    <w:tblStylePr w:type="band2Horz">
      <w:rPr>
        <w:rFonts w:ascii="Arial" w:hAnsi="Arial"/>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customStyle="1" w:styleId="URSTableText">
    <w:name w:val="URS Table Text"/>
    <w:basedOn w:val="Normal"/>
    <w:rsid w:val="00214ADE"/>
    <w:pPr>
      <w:spacing w:before="100" w:after="100" w:line="240" w:lineRule="auto"/>
    </w:pPr>
    <w:rPr>
      <w:rFonts w:ascii="Arial" w:eastAsia="Times New Roman" w:hAnsi="Arial" w:cs="Times New Roman"/>
      <w:sz w:val="18"/>
      <w:szCs w:val="24"/>
    </w:rPr>
  </w:style>
  <w:style w:type="numbering" w:customStyle="1" w:styleId="NoList5">
    <w:name w:val="No List5"/>
    <w:next w:val="NoList"/>
    <w:uiPriority w:val="99"/>
    <w:semiHidden/>
    <w:unhideWhenUsed/>
    <w:rsid w:val="00214ADE"/>
  </w:style>
  <w:style w:type="character" w:customStyle="1" w:styleId="BodyTextChar1">
    <w:name w:val="Body Text Char1"/>
    <w:aliases w:val="Body Text Char Char Char Char Char,Body Text Char Char Char Char1,Body Text Char Char1,Body Text Char Char Char Char Char Char Char1,Body Text Char Char Char Char Char Char Char Char,Body Text Char Char Char1"/>
    <w:rsid w:val="00214ADE"/>
    <w:rPr>
      <w:rFonts w:ascii="Arial" w:eastAsia="Times New Roman" w:hAnsi="Arial" w:cs="Arial"/>
      <w:b/>
      <w:bCs/>
      <w:caps/>
      <w:sz w:val="28"/>
      <w:szCs w:val="24"/>
      <w:lang w:val="en-US"/>
    </w:rPr>
  </w:style>
  <w:style w:type="paragraph" w:customStyle="1" w:styleId="StandardParagraph">
    <w:name w:val="Standard Paragraph"/>
    <w:basedOn w:val="z-TopofForm"/>
    <w:rsid w:val="00214ADE"/>
    <w:pPr>
      <w:pBdr>
        <w:bottom w:val="none" w:sz="0" w:space="0" w:color="auto"/>
      </w:pBdr>
      <w:spacing w:line="480" w:lineRule="auto"/>
      <w:ind w:firstLine="720"/>
      <w:jc w:val="both"/>
    </w:pPr>
    <w:rPr>
      <w:rFonts w:ascii="Times New Roman" w:hAnsi="Times New Roman" w:cs="Times New Roman"/>
      <w:noProof/>
      <w:vanish w:val="0"/>
      <w:sz w:val="24"/>
      <w:szCs w:val="20"/>
      <w:lang w:val="en-GB" w:eastAsia="en-US"/>
    </w:rPr>
  </w:style>
  <w:style w:type="paragraph" w:styleId="z-TopofForm">
    <w:name w:val="HTML Top of Form"/>
    <w:basedOn w:val="Normal"/>
    <w:next w:val="Normal"/>
    <w:link w:val="z-TopofFormChar"/>
    <w:hidden/>
    <w:uiPriority w:val="99"/>
    <w:unhideWhenUsed/>
    <w:rsid w:val="00214ADE"/>
    <w:pPr>
      <w:pBdr>
        <w:bottom w:val="single" w:sz="6" w:space="1" w:color="auto"/>
      </w:pBdr>
      <w:spacing w:after="0" w:line="240" w:lineRule="auto"/>
      <w:jc w:val="center"/>
    </w:pPr>
    <w:rPr>
      <w:rFonts w:ascii="Arial" w:eastAsia="Times New Roman" w:hAnsi="Arial" w:cs="Arial"/>
      <w:vanish/>
      <w:sz w:val="16"/>
      <w:szCs w:val="16"/>
      <w:lang w:val="de-DE" w:eastAsia="de-DE"/>
    </w:rPr>
  </w:style>
  <w:style w:type="character" w:customStyle="1" w:styleId="z-TopofFormChar">
    <w:name w:val="z-Top of Form Char"/>
    <w:basedOn w:val="DefaultParagraphFont"/>
    <w:link w:val="z-TopofForm"/>
    <w:uiPriority w:val="99"/>
    <w:rsid w:val="00214ADE"/>
    <w:rPr>
      <w:rFonts w:ascii="Arial" w:eastAsia="Times New Roman" w:hAnsi="Arial" w:cs="Arial"/>
      <w:vanish/>
      <w:sz w:val="16"/>
      <w:szCs w:val="16"/>
      <w:lang w:val="de-DE" w:eastAsia="de-DE"/>
    </w:rPr>
  </w:style>
  <w:style w:type="paragraph" w:customStyle="1" w:styleId="Authornames">
    <w:name w:val="Author names"/>
    <w:basedOn w:val="Normal"/>
    <w:next w:val="Normal"/>
    <w:qFormat/>
    <w:rsid w:val="00214ADE"/>
    <w:pPr>
      <w:spacing w:after="0" w:line="240" w:lineRule="auto"/>
    </w:pPr>
    <w:rPr>
      <w:rFonts w:ascii="Times New Roman" w:eastAsia="Times New Roman" w:hAnsi="Times New Roman" w:cs="Times New Roman"/>
      <w:sz w:val="24"/>
      <w:szCs w:val="24"/>
      <w:lang w:eastAsia="en-GB"/>
    </w:rPr>
  </w:style>
  <w:style w:type="character" w:styleId="PlaceholderText">
    <w:name w:val="Placeholder Text"/>
    <w:uiPriority w:val="99"/>
    <w:semiHidden/>
    <w:rsid w:val="00214ADE"/>
    <w:rPr>
      <w:color w:val="808080"/>
    </w:rPr>
  </w:style>
  <w:style w:type="paragraph" w:customStyle="1" w:styleId="Receiveddates">
    <w:name w:val="Received dates"/>
    <w:basedOn w:val="Affiliation"/>
    <w:next w:val="Normal"/>
    <w:qFormat/>
    <w:rsid w:val="00214ADE"/>
    <w:pPr>
      <w:tabs>
        <w:tab w:val="clear" w:pos="4706"/>
      </w:tabs>
      <w:suppressAutoHyphens w:val="0"/>
      <w:overflowPunct/>
      <w:autoSpaceDE/>
      <w:autoSpaceDN/>
      <w:adjustRightInd/>
      <w:spacing w:before="240" w:after="0" w:line="360" w:lineRule="auto"/>
      <w:jc w:val="left"/>
      <w:textAlignment w:val="auto"/>
    </w:pPr>
    <w:rPr>
      <w:sz w:val="24"/>
      <w:lang w:val="en-GB" w:eastAsia="en-GB"/>
    </w:rPr>
  </w:style>
  <w:style w:type="paragraph" w:customStyle="1" w:styleId="Correspondencedetails">
    <w:name w:val="Correspondence details"/>
    <w:basedOn w:val="Normal"/>
    <w:qFormat/>
    <w:rsid w:val="00214ADE"/>
    <w:pPr>
      <w:spacing w:after="0" w:line="240" w:lineRule="auto"/>
    </w:pPr>
    <w:rPr>
      <w:rFonts w:ascii="Times New Roman" w:eastAsia="Times New Roman" w:hAnsi="Times New Roman" w:cs="Times New Roman"/>
      <w:sz w:val="24"/>
      <w:szCs w:val="24"/>
      <w:lang w:eastAsia="en-GB"/>
    </w:rPr>
  </w:style>
  <w:style w:type="paragraph" w:customStyle="1" w:styleId="Displayedquotation">
    <w:name w:val="Displayed quotation"/>
    <w:basedOn w:val="Normal"/>
    <w:qFormat/>
    <w:rsid w:val="00214AD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customStyle="1" w:styleId="Numberedlist">
    <w:name w:val="Numbered list"/>
    <w:basedOn w:val="Paragraph"/>
    <w:next w:val="Paragraph"/>
    <w:qFormat/>
    <w:rsid w:val="00214ADE"/>
    <w:pPr>
      <w:numPr>
        <w:numId w:val="26"/>
      </w:numPr>
      <w:spacing w:after="240"/>
      <w:contextualSpacing/>
    </w:pPr>
    <w:rPr>
      <w:szCs w:val="24"/>
      <w:lang w:eastAsia="en-GB"/>
    </w:rPr>
  </w:style>
  <w:style w:type="paragraph" w:customStyle="1" w:styleId="Displayedequation">
    <w:name w:val="Displayed equation"/>
    <w:basedOn w:val="Normal"/>
    <w:next w:val="Paragraph"/>
    <w:qFormat/>
    <w:rsid w:val="00214ADE"/>
    <w:pPr>
      <w:tabs>
        <w:tab w:val="center" w:pos="4253"/>
        <w:tab w:val="right" w:pos="8222"/>
      </w:tabs>
      <w:spacing w:before="240" w:after="240" w:line="480" w:lineRule="auto"/>
      <w:jc w:val="center"/>
    </w:pPr>
    <w:rPr>
      <w:rFonts w:ascii="Times New Roman" w:eastAsia="Times New Roman" w:hAnsi="Times New Roman" w:cs="Times New Roman"/>
      <w:sz w:val="24"/>
      <w:szCs w:val="24"/>
      <w:lang w:eastAsia="en-GB"/>
    </w:rPr>
  </w:style>
  <w:style w:type="paragraph" w:customStyle="1" w:styleId="Acknowledgements">
    <w:name w:val="Acknowledgements"/>
    <w:basedOn w:val="Normal"/>
    <w:next w:val="Normal"/>
    <w:qFormat/>
    <w:rsid w:val="00214ADE"/>
    <w:pPr>
      <w:spacing w:before="120" w:after="0" w:line="360" w:lineRule="auto"/>
    </w:pPr>
    <w:rPr>
      <w:rFonts w:ascii="Times New Roman" w:eastAsia="Times New Roman" w:hAnsi="Times New Roman" w:cs="Times New Roman"/>
      <w:szCs w:val="24"/>
      <w:lang w:eastAsia="en-GB"/>
    </w:rPr>
  </w:style>
  <w:style w:type="paragraph" w:customStyle="1" w:styleId="Tabletitle0">
    <w:name w:val="Table title"/>
    <w:basedOn w:val="Normal"/>
    <w:next w:val="Normal"/>
    <w:qFormat/>
    <w:rsid w:val="00214ADE"/>
    <w:pPr>
      <w:spacing w:before="240" w:after="0" w:line="360" w:lineRule="auto"/>
    </w:pPr>
    <w:rPr>
      <w:rFonts w:ascii="Times New Roman" w:eastAsia="Times New Roman" w:hAnsi="Times New Roman" w:cs="Times New Roman"/>
      <w:sz w:val="24"/>
      <w:szCs w:val="24"/>
      <w:lang w:eastAsia="en-GB"/>
    </w:rPr>
  </w:style>
  <w:style w:type="paragraph" w:customStyle="1" w:styleId="Figurecaption">
    <w:name w:val="Figure caption"/>
    <w:basedOn w:val="Normal"/>
    <w:next w:val="Normal"/>
    <w:qFormat/>
    <w:rsid w:val="00214ADE"/>
    <w:pPr>
      <w:spacing w:before="240" w:after="0" w:line="360" w:lineRule="auto"/>
    </w:pPr>
    <w:rPr>
      <w:rFonts w:ascii="Times New Roman" w:eastAsia="Times New Roman" w:hAnsi="Times New Roman" w:cs="Times New Roman"/>
      <w:sz w:val="24"/>
      <w:szCs w:val="24"/>
      <w:lang w:eastAsia="en-GB"/>
    </w:rPr>
  </w:style>
  <w:style w:type="paragraph" w:customStyle="1" w:styleId="Footnotes">
    <w:name w:val="Footnotes"/>
    <w:basedOn w:val="Normal"/>
    <w:qFormat/>
    <w:rsid w:val="00214ADE"/>
    <w:pPr>
      <w:spacing w:before="120" w:after="0" w:line="360" w:lineRule="auto"/>
      <w:ind w:left="482" w:hanging="482"/>
      <w:contextualSpacing/>
    </w:pPr>
    <w:rPr>
      <w:rFonts w:ascii="Times New Roman" w:eastAsia="Times New Roman" w:hAnsi="Times New Roman" w:cs="Times New Roman"/>
      <w:szCs w:val="24"/>
      <w:lang w:eastAsia="en-GB"/>
    </w:rPr>
  </w:style>
  <w:style w:type="paragraph" w:customStyle="1" w:styleId="Notesoncontributors">
    <w:name w:val="Notes on contributors"/>
    <w:basedOn w:val="Normal"/>
    <w:qFormat/>
    <w:rsid w:val="00214ADE"/>
    <w:pPr>
      <w:spacing w:before="240" w:after="0" w:line="360" w:lineRule="auto"/>
    </w:pPr>
    <w:rPr>
      <w:rFonts w:ascii="Times New Roman" w:eastAsia="Times New Roman" w:hAnsi="Times New Roman" w:cs="Times New Roman"/>
      <w:szCs w:val="24"/>
      <w:lang w:eastAsia="en-GB"/>
    </w:rPr>
  </w:style>
  <w:style w:type="paragraph" w:customStyle="1" w:styleId="Normalparagraphstyle">
    <w:name w:val="Normal paragraph style"/>
    <w:basedOn w:val="Normal"/>
    <w:next w:val="Normal"/>
    <w:rsid w:val="00214ADE"/>
    <w:pPr>
      <w:spacing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214ADE"/>
    <w:pPr>
      <w:spacing w:after="0" w:line="480" w:lineRule="auto"/>
      <w:ind w:firstLine="720"/>
    </w:pPr>
    <w:rPr>
      <w:rFonts w:ascii="Times New Roman" w:eastAsia="Times New Roman" w:hAnsi="Times New Roman" w:cs="Times New Roman"/>
      <w:sz w:val="24"/>
      <w:szCs w:val="24"/>
      <w:lang w:eastAsia="en-GB"/>
    </w:rPr>
  </w:style>
  <w:style w:type="paragraph" w:customStyle="1" w:styleId="Subjectcodes">
    <w:name w:val="Subject codes"/>
    <w:basedOn w:val="Keywords"/>
    <w:next w:val="Paragraph"/>
    <w:qFormat/>
    <w:rsid w:val="00214ADE"/>
    <w:pPr>
      <w:spacing w:before="240" w:after="240" w:line="360" w:lineRule="auto"/>
      <w:ind w:left="720" w:right="567"/>
    </w:pPr>
    <w:rPr>
      <w:sz w:val="22"/>
    </w:rPr>
  </w:style>
  <w:style w:type="paragraph" w:customStyle="1" w:styleId="Bulletedlist">
    <w:name w:val="Bulleted list"/>
    <w:basedOn w:val="Paragraph"/>
    <w:next w:val="Paragraph"/>
    <w:qFormat/>
    <w:rsid w:val="00214ADE"/>
    <w:pPr>
      <w:numPr>
        <w:numId w:val="27"/>
      </w:numPr>
      <w:spacing w:after="240"/>
      <w:contextualSpacing/>
    </w:pPr>
    <w:rPr>
      <w:szCs w:val="24"/>
      <w:lang w:eastAsia="en-GB"/>
    </w:rPr>
  </w:style>
  <w:style w:type="character" w:styleId="EndnoteReference">
    <w:name w:val="endnote reference"/>
    <w:uiPriority w:val="99"/>
    <w:rsid w:val="00214ADE"/>
    <w:rPr>
      <w:vertAlign w:val="superscript"/>
    </w:rPr>
  </w:style>
  <w:style w:type="paragraph" w:customStyle="1" w:styleId="Heading4Paragraph">
    <w:name w:val="Heading 4 + Paragraph"/>
    <w:basedOn w:val="Paragraph"/>
    <w:next w:val="Newparagraph"/>
    <w:qFormat/>
    <w:rsid w:val="00214ADE"/>
    <w:pPr>
      <w:spacing w:before="360" w:after="120"/>
    </w:pPr>
    <w:rPr>
      <w:szCs w:val="24"/>
      <w:lang w:eastAsia="en-GB"/>
    </w:rPr>
  </w:style>
  <w:style w:type="paragraph" w:customStyle="1" w:styleId="CaptionEquation">
    <w:name w:val="Caption Equation"/>
    <w:basedOn w:val="Caption"/>
    <w:next w:val="Normal"/>
    <w:link w:val="CaptionEquationChar"/>
    <w:autoRedefine/>
    <w:qFormat/>
    <w:rsid w:val="00214ADE"/>
    <w:pPr>
      <w:spacing w:before="120" w:after="120"/>
      <w:jc w:val="right"/>
    </w:pPr>
    <w:rPr>
      <w:rFonts w:eastAsia="Times New Roman"/>
      <w:b w:val="0"/>
      <w:color w:val="auto"/>
      <w:sz w:val="24"/>
      <w:szCs w:val="20"/>
    </w:rPr>
  </w:style>
  <w:style w:type="character" w:customStyle="1" w:styleId="CaptionEquationChar">
    <w:name w:val="Caption Equation Char"/>
    <w:link w:val="CaptionEquation"/>
    <w:rsid w:val="00214ADE"/>
    <w:rPr>
      <w:rFonts w:ascii="Times New Roman" w:eastAsia="Times New Roman" w:hAnsi="Times New Roman" w:cs="Times New Roman"/>
      <w:bCs/>
      <w:sz w:val="24"/>
      <w:szCs w:val="20"/>
    </w:rPr>
  </w:style>
  <w:style w:type="table" w:customStyle="1" w:styleId="LightList-Accent11">
    <w:name w:val="Light List - Accent 11"/>
    <w:basedOn w:val="TableNormal"/>
    <w:rsid w:val="00214AD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rsid w:val="00214AD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eference">
    <w:name w:val="Reference"/>
    <w:basedOn w:val="Normal"/>
    <w:rsid w:val="00214ADE"/>
    <w:pPr>
      <w:spacing w:after="120" w:line="240" w:lineRule="auto"/>
    </w:pPr>
    <w:rPr>
      <w:rFonts w:ascii="Times New Roman" w:eastAsia="Times New Roman" w:hAnsi="Times New Roman" w:cs="Times New Roman"/>
      <w:sz w:val="24"/>
      <w:szCs w:val="20"/>
    </w:rPr>
  </w:style>
  <w:style w:type="paragraph" w:customStyle="1" w:styleId="ReportLevel1">
    <w:name w:val="Report Level 1"/>
    <w:next w:val="ReportText"/>
    <w:autoRedefine/>
    <w:qFormat/>
    <w:rsid w:val="00214ADE"/>
    <w:pPr>
      <w:keepNext/>
      <w:tabs>
        <w:tab w:val="num" w:pos="1253"/>
      </w:tabs>
      <w:spacing w:before="360" w:after="240" w:line="360" w:lineRule="exact"/>
      <w:ind w:left="1247" w:hanging="1247"/>
      <w:outlineLvl w:val="0"/>
    </w:pPr>
    <w:rPr>
      <w:rFonts w:ascii="Arial Black" w:eastAsia="Times New Roman" w:hAnsi="Arial Black" w:cs="Times New Roman"/>
      <w:sz w:val="36"/>
      <w:szCs w:val="20"/>
    </w:rPr>
  </w:style>
  <w:style w:type="paragraph" w:customStyle="1" w:styleId="ReportLevel2">
    <w:name w:val="Report Level 2"/>
    <w:basedOn w:val="ReportLevel1"/>
    <w:next w:val="ReportText"/>
    <w:autoRedefine/>
    <w:qFormat/>
    <w:rsid w:val="00214ADE"/>
    <w:pPr>
      <w:pBdr>
        <w:bottom w:val="single" w:sz="18" w:space="2" w:color="auto"/>
      </w:pBdr>
      <w:tabs>
        <w:tab w:val="clear" w:pos="1253"/>
        <w:tab w:val="num" w:pos="2104"/>
      </w:tabs>
      <w:spacing w:line="320" w:lineRule="exact"/>
      <w:outlineLvl w:val="1"/>
    </w:pPr>
    <w:rPr>
      <w:sz w:val="32"/>
    </w:rPr>
  </w:style>
  <w:style w:type="paragraph" w:customStyle="1" w:styleId="ReportLevel3">
    <w:name w:val="Report Level 3"/>
    <w:basedOn w:val="ReportLevel2"/>
    <w:next w:val="ReportText"/>
    <w:autoRedefine/>
    <w:qFormat/>
    <w:rsid w:val="00214ADE"/>
    <w:pPr>
      <w:pBdr>
        <w:bottom w:val="none" w:sz="0" w:space="0" w:color="auto"/>
      </w:pBdr>
      <w:outlineLvl w:val="2"/>
    </w:pPr>
    <w:rPr>
      <w:szCs w:val="18"/>
    </w:rPr>
  </w:style>
  <w:style w:type="paragraph" w:customStyle="1" w:styleId="ReportLevel4">
    <w:name w:val="Report Level 4"/>
    <w:basedOn w:val="ReportLevel1"/>
    <w:next w:val="ReportText"/>
    <w:qFormat/>
    <w:rsid w:val="00214ADE"/>
    <w:pPr>
      <w:tabs>
        <w:tab w:val="clear" w:pos="1253"/>
        <w:tab w:val="left" w:pos="720"/>
        <w:tab w:val="left" w:pos="2104"/>
      </w:tabs>
      <w:outlineLvl w:val="3"/>
    </w:pPr>
    <w:rPr>
      <w:sz w:val="28"/>
    </w:rPr>
  </w:style>
  <w:style w:type="paragraph" w:customStyle="1" w:styleId="ReportText">
    <w:name w:val="Report Text"/>
    <w:link w:val="ReportTextChar"/>
    <w:autoRedefine/>
    <w:qFormat/>
    <w:rsid w:val="00214ADE"/>
    <w:pPr>
      <w:spacing w:after="0" w:line="240" w:lineRule="auto"/>
      <w:jc w:val="both"/>
    </w:pPr>
    <w:rPr>
      <w:rFonts w:ascii="Arial" w:eastAsia="Times New Roman" w:hAnsi="Arial" w:cs="Times New Roman"/>
      <w:sz w:val="24"/>
      <w:szCs w:val="20"/>
    </w:rPr>
  </w:style>
  <w:style w:type="character" w:customStyle="1" w:styleId="ReportTextChar">
    <w:name w:val="Report Text Char"/>
    <w:link w:val="ReportText"/>
    <w:rsid w:val="00214ADE"/>
    <w:rPr>
      <w:rFonts w:ascii="Arial" w:eastAsia="Times New Roman" w:hAnsi="Arial" w:cs="Times New Roman"/>
      <w:sz w:val="24"/>
      <w:szCs w:val="20"/>
    </w:rPr>
  </w:style>
  <w:style w:type="table" w:customStyle="1" w:styleId="TablePaolagrey">
    <w:name w:val="Table_Paola_grey"/>
    <w:basedOn w:val="TableNormal"/>
    <w:uiPriority w:val="99"/>
    <w:rsid w:val="00214ADE"/>
    <w:pPr>
      <w:spacing w:after="0" w:line="240" w:lineRule="auto"/>
    </w:pPr>
    <w:rPr>
      <w:rFonts w:ascii="Arial" w:eastAsia="SimSun" w:hAnsi="Arial" w:cs="Times New Roman"/>
      <w:color w:val="000000"/>
      <w:sz w:val="16"/>
      <w:szCs w:val="20"/>
      <w:lang w:eastAsia="en-GB"/>
    </w:rPr>
    <w:tblPr>
      <w:tblStyleColBandSize w:val="1"/>
      <w:tblInd w:w="12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D9D9"/>
    </w:tcPr>
    <w:tblStylePr w:type="firstRow">
      <w:rPr>
        <w:rFonts w:ascii="DengXian" w:hAnsi="DengXian"/>
        <w:b/>
        <w:color w:val="FFFFFF"/>
        <w:sz w:val="16"/>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tblStylePr w:type="firstCol">
      <w:pPr>
        <w:jc w:val="left"/>
      </w:pPr>
      <w:rPr>
        <w:rFonts w:ascii="DengXian" w:hAnsi="DengXian"/>
        <w:b w:val="0"/>
        <w:i w:val="0"/>
        <w:color w:val="FFFFFF"/>
        <w:sz w:val="20"/>
      </w:rPr>
      <w:tblPr/>
      <w:tcPr>
        <w:shd w:val="clear" w:color="auto" w:fill="808080"/>
      </w:tcPr>
    </w:tblStylePr>
    <w:tblStylePr w:type="band1Vert">
      <w:rPr>
        <w:rFonts w:ascii="Arial" w:hAnsi="Arial"/>
        <w:sz w:val="16"/>
      </w:rPr>
    </w:tblStylePr>
  </w:style>
  <w:style w:type="character" w:customStyle="1" w:styleId="HR-8">
    <w:name w:val="HR-8"/>
    <w:semiHidden/>
    <w:rsid w:val="00214ADE"/>
    <w:rPr>
      <w:rFonts w:ascii="Arial" w:hAnsi="Arial"/>
      <w:sz w:val="16"/>
    </w:rPr>
  </w:style>
  <w:style w:type="paragraph" w:customStyle="1" w:styleId="ReportList">
    <w:name w:val="Report List"/>
    <w:basedOn w:val="ReportText"/>
    <w:rsid w:val="00214ADE"/>
    <w:pPr>
      <w:numPr>
        <w:numId w:val="28"/>
      </w:numPr>
      <w:ind w:left="357" w:hanging="357"/>
    </w:pPr>
  </w:style>
  <w:style w:type="paragraph" w:customStyle="1" w:styleId="Formula">
    <w:name w:val="Formula"/>
    <w:basedOn w:val="ReportText"/>
    <w:next w:val="ReportText"/>
    <w:autoRedefine/>
    <w:rsid w:val="00214ADE"/>
    <w:pPr>
      <w:keepNext/>
      <w:jc w:val="left"/>
    </w:pPr>
    <w:rPr>
      <w:rFonts w:ascii="Times New Roman" w:hAnsi="Times New Roman"/>
      <w:noProof/>
      <w:lang w:eastAsia="en-GB"/>
    </w:rPr>
  </w:style>
  <w:style w:type="paragraph" w:customStyle="1" w:styleId="Captionequation0">
    <w:name w:val="Caption_equation"/>
    <w:basedOn w:val="Caption"/>
    <w:link w:val="CaptionequationChar0"/>
    <w:qFormat/>
    <w:rsid w:val="00214ADE"/>
    <w:pPr>
      <w:tabs>
        <w:tab w:val="left" w:pos="1080"/>
      </w:tabs>
      <w:spacing w:before="120" w:after="0"/>
      <w:jc w:val="right"/>
    </w:pPr>
    <w:rPr>
      <w:rFonts w:eastAsia="Times New Roman"/>
      <w:b w:val="0"/>
      <w:bCs w:val="0"/>
      <w:color w:val="auto"/>
      <w:sz w:val="24"/>
      <w:szCs w:val="20"/>
    </w:rPr>
  </w:style>
  <w:style w:type="character" w:customStyle="1" w:styleId="CaptionequationChar0">
    <w:name w:val="Caption_equation Char"/>
    <w:link w:val="Captionequation0"/>
    <w:rsid w:val="00214ADE"/>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214ADE"/>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Num4">
    <w:name w:val="ClauseNum 4"/>
    <w:basedOn w:val="Heading4"/>
    <w:rsid w:val="00214ADE"/>
    <w:pPr>
      <w:overflowPunct/>
      <w:autoSpaceDE/>
      <w:autoSpaceDN/>
      <w:adjustRightInd/>
      <w:spacing w:before="0" w:after="60" w:line="240" w:lineRule="auto"/>
      <w:jc w:val="left"/>
      <w:textAlignment w:val="auto"/>
    </w:pPr>
    <w:rPr>
      <w:rFonts w:ascii="Arial" w:hAnsi="Arial"/>
      <w:b/>
      <w:i/>
      <w:kern w:val="28"/>
      <w:sz w:val="18"/>
      <w:szCs w:val="18"/>
      <w:u w:val="single"/>
      <w:lang w:val="en-GB"/>
    </w:rPr>
  </w:style>
  <w:style w:type="paragraph" w:customStyle="1" w:styleId="ReportList1">
    <w:name w:val="Report List 1"/>
    <w:basedOn w:val="List"/>
    <w:qFormat/>
    <w:rsid w:val="00214ADE"/>
    <w:pPr>
      <w:numPr>
        <w:numId w:val="29"/>
      </w:numPr>
      <w:tabs>
        <w:tab w:val="num" w:pos="643"/>
      </w:tabs>
      <w:spacing w:before="120" w:line="380" w:lineRule="exact"/>
      <w:ind w:left="924" w:hanging="357"/>
      <w:jc w:val="left"/>
    </w:pPr>
    <w:rPr>
      <w:rFonts w:ascii="Arial" w:eastAsia="Times New Roman" w:hAnsi="Arial"/>
      <w:lang w:val="en-GB"/>
    </w:rPr>
  </w:style>
  <w:style w:type="character" w:customStyle="1" w:styleId="CaptionChar">
    <w:name w:val="Caption Char"/>
    <w:aliases w:val="Caption Figures Char,Figure Table title Char, Char Char"/>
    <w:link w:val="Caption"/>
    <w:uiPriority w:val="35"/>
    <w:rsid w:val="00214ADE"/>
    <w:rPr>
      <w:rFonts w:ascii="Times New Roman" w:eastAsia="Calibri" w:hAnsi="Times New Roman" w:cs="Times New Roman"/>
      <w:b/>
      <w:bCs/>
      <w:color w:val="4F81BD"/>
      <w:sz w:val="18"/>
      <w:szCs w:val="18"/>
    </w:rPr>
  </w:style>
  <w:style w:type="paragraph" w:customStyle="1" w:styleId="ReportInsertPicture">
    <w:name w:val="Report Insert Picture"/>
    <w:basedOn w:val="ReportText"/>
    <w:next w:val="ReportText"/>
    <w:qFormat/>
    <w:rsid w:val="00214ADE"/>
    <w:pPr>
      <w:spacing w:before="170"/>
      <w:jc w:val="center"/>
    </w:pPr>
    <w:rPr>
      <w:rFonts w:ascii="Times New Roman" w:hAnsi="Times New Roman"/>
    </w:rPr>
  </w:style>
  <w:style w:type="paragraph" w:customStyle="1" w:styleId="Captiontable0">
    <w:name w:val="Caption_table"/>
    <w:basedOn w:val="Caption"/>
    <w:qFormat/>
    <w:rsid w:val="00214ADE"/>
    <w:pPr>
      <w:keepNext/>
      <w:spacing w:before="120"/>
      <w:jc w:val="left"/>
    </w:pPr>
    <w:rPr>
      <w:rFonts w:eastAsia="Times New Roman"/>
      <w:color w:val="auto"/>
      <w:sz w:val="24"/>
      <w:lang w:eastAsia="en-GB"/>
    </w:rPr>
  </w:style>
  <w:style w:type="table" w:customStyle="1" w:styleId="TablePaolagrey1">
    <w:name w:val="Table_Paola_grey1"/>
    <w:basedOn w:val="TableNormal"/>
    <w:uiPriority w:val="99"/>
    <w:rsid w:val="00214ADE"/>
    <w:pPr>
      <w:spacing w:after="0" w:line="240" w:lineRule="auto"/>
    </w:pPr>
    <w:rPr>
      <w:rFonts w:ascii="Arial" w:eastAsia="SimSun" w:hAnsi="Arial" w:cs="Times New Roman"/>
      <w:color w:val="000000"/>
      <w:sz w:val="16"/>
      <w:szCs w:val="20"/>
      <w:lang w:eastAsia="en-GB"/>
    </w:rPr>
    <w:tblPr>
      <w:tblStyleColBandSize w:val="1"/>
      <w:tblInd w:w="12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D9D9"/>
    </w:tcPr>
    <w:tblStylePr w:type="firstRow">
      <w:rPr>
        <w:rFonts w:ascii="DengXian" w:hAnsi="DengXian"/>
        <w:b/>
        <w:color w:val="FFFFFF"/>
        <w:sz w:val="16"/>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tblStylePr w:type="firstCol">
      <w:pPr>
        <w:jc w:val="left"/>
      </w:pPr>
      <w:rPr>
        <w:rFonts w:ascii="DengXian" w:hAnsi="DengXian"/>
        <w:b w:val="0"/>
        <w:i w:val="0"/>
        <w:color w:val="FFFFFF"/>
        <w:sz w:val="20"/>
      </w:rPr>
      <w:tblPr/>
      <w:tcPr>
        <w:shd w:val="clear" w:color="auto" w:fill="808080"/>
      </w:tcPr>
    </w:tblStylePr>
    <w:tblStylePr w:type="band1Vert">
      <w:rPr>
        <w:rFonts w:ascii="Arial" w:hAnsi="Arial"/>
        <w:sz w:val="16"/>
      </w:rPr>
    </w:tblStylePr>
  </w:style>
  <w:style w:type="paragraph" w:customStyle="1" w:styleId="Tableheading0">
    <w:name w:val="Table heading"/>
    <w:basedOn w:val="Normal"/>
    <w:next w:val="Normal"/>
    <w:qFormat/>
    <w:rsid w:val="00214ADE"/>
    <w:pPr>
      <w:spacing w:beforeLines="20" w:before="48" w:afterLines="20" w:after="48" w:line="240" w:lineRule="auto"/>
    </w:pPr>
    <w:rPr>
      <w:rFonts w:ascii="Times New Roman" w:eastAsia="Times New Roman" w:hAnsi="Times New Roman" w:cs="Times New Roman"/>
      <w:b/>
      <w:sz w:val="18"/>
      <w:szCs w:val="20"/>
    </w:rPr>
  </w:style>
  <w:style w:type="paragraph" w:customStyle="1" w:styleId="Tabletext0">
    <w:name w:val="Table text"/>
    <w:basedOn w:val="Normal"/>
    <w:next w:val="Normal"/>
    <w:autoRedefine/>
    <w:uiPriority w:val="1"/>
    <w:qFormat/>
    <w:rsid w:val="00214ADE"/>
    <w:pPr>
      <w:spacing w:after="0" w:line="240" w:lineRule="auto"/>
    </w:pPr>
    <w:rPr>
      <w:rFonts w:ascii="Times New Roman" w:eastAsia="Times New Roman" w:hAnsi="Times New Roman" w:cs="Times New Roman"/>
      <w:sz w:val="18"/>
      <w:szCs w:val="16"/>
    </w:rPr>
  </w:style>
  <w:style w:type="numbering" w:customStyle="1" w:styleId="NoList6">
    <w:name w:val="No List6"/>
    <w:next w:val="NoList"/>
    <w:semiHidden/>
    <w:unhideWhenUsed/>
    <w:rsid w:val="00214ADE"/>
  </w:style>
  <w:style w:type="table" w:customStyle="1" w:styleId="TableGrid5">
    <w:name w:val="Table Grid5"/>
    <w:basedOn w:val="TableNormal"/>
    <w:next w:val="TableGrid"/>
    <w:rsid w:val="00214ADE"/>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rsid w:val="00214ADE"/>
  </w:style>
  <w:style w:type="paragraph" w:customStyle="1" w:styleId="Bidy">
    <w:name w:val="Bidy"/>
    <w:basedOn w:val="Normal"/>
    <w:rsid w:val="00214ADE"/>
    <w:pPr>
      <w:spacing w:after="0" w:line="240" w:lineRule="auto"/>
    </w:pPr>
    <w:rPr>
      <w:rFonts w:ascii="Times New Roman" w:eastAsia="Times New Roman" w:hAnsi="Times New Roman" w:cs="Times New Roman"/>
      <w:sz w:val="24"/>
      <w:szCs w:val="24"/>
      <w:lang w:val="en-US"/>
    </w:rPr>
  </w:style>
  <w:style w:type="paragraph" w:customStyle="1" w:styleId="Bulletlist">
    <w:name w:val="Bullet list"/>
    <w:basedOn w:val="BodyText"/>
    <w:rsid w:val="00214ADE"/>
    <w:pPr>
      <w:numPr>
        <w:numId w:val="30"/>
      </w:numPr>
      <w:spacing w:after="120" w:line="240" w:lineRule="auto"/>
      <w:ind w:left="0" w:firstLine="0"/>
      <w:jc w:val="left"/>
    </w:pPr>
    <w:rPr>
      <w:kern w:val="20"/>
      <w:sz w:val="20"/>
      <w:lang w:val="en-AU" w:eastAsia="en-US"/>
    </w:rPr>
  </w:style>
  <w:style w:type="numbering" w:customStyle="1" w:styleId="Liststylebullet">
    <w:name w:val="List style bullet"/>
    <w:basedOn w:val="NoList"/>
    <w:rsid w:val="00214ADE"/>
    <w:pPr>
      <w:numPr>
        <w:numId w:val="30"/>
      </w:numPr>
    </w:pPr>
  </w:style>
  <w:style w:type="paragraph" w:customStyle="1" w:styleId="BulletedList0">
    <w:name w:val="Bulleted List"/>
    <w:basedOn w:val="Normal"/>
    <w:qFormat/>
    <w:rsid w:val="00214ADE"/>
    <w:pPr>
      <w:numPr>
        <w:numId w:val="31"/>
      </w:numPr>
      <w:spacing w:after="0" w:line="240" w:lineRule="auto"/>
      <w:ind w:left="357" w:hanging="357"/>
    </w:pPr>
    <w:rPr>
      <w:rFonts w:ascii="Times New Roman" w:eastAsia="Times New Roman" w:hAnsi="Times New Roman" w:cs="Times New Roman"/>
      <w:sz w:val="24"/>
      <w:szCs w:val="20"/>
      <w:lang w:val="en-US"/>
    </w:rPr>
  </w:style>
  <w:style w:type="character" w:customStyle="1" w:styleId="tgc">
    <w:name w:val="_tgc"/>
    <w:rsid w:val="00214ADE"/>
  </w:style>
  <w:style w:type="numbering" w:customStyle="1" w:styleId="NoList7">
    <w:name w:val="No List7"/>
    <w:next w:val="NoList"/>
    <w:uiPriority w:val="99"/>
    <w:semiHidden/>
    <w:unhideWhenUsed/>
    <w:rsid w:val="00214ADE"/>
  </w:style>
  <w:style w:type="character" w:customStyle="1" w:styleId="apple-converted-space">
    <w:name w:val="apple-converted-space"/>
    <w:rsid w:val="00214ADE"/>
  </w:style>
  <w:style w:type="paragraph" w:customStyle="1" w:styleId="figlegend">
    <w:name w:val="figlegend"/>
    <w:basedOn w:val="Normal"/>
    <w:next w:val="Normal"/>
    <w:rsid w:val="00214ADE"/>
    <w:pPr>
      <w:keepLines/>
      <w:spacing w:before="120" w:after="240" w:line="200" w:lineRule="atLeast"/>
      <w:jc w:val="both"/>
    </w:pPr>
    <w:rPr>
      <w:rFonts w:ascii="Times" w:eastAsia="Times New Roman" w:hAnsi="Times" w:cs="Times New Roman"/>
      <w:sz w:val="17"/>
      <w:szCs w:val="20"/>
      <w:lang w:val="en-US" w:eastAsia="de-DE"/>
    </w:rPr>
  </w:style>
  <w:style w:type="paragraph" w:customStyle="1" w:styleId="p1a">
    <w:name w:val="p1a"/>
    <w:basedOn w:val="Normal"/>
    <w:next w:val="Normal"/>
    <w:rsid w:val="00214ADE"/>
    <w:pPr>
      <w:spacing w:after="0" w:line="240" w:lineRule="atLeast"/>
      <w:jc w:val="both"/>
    </w:pPr>
    <w:rPr>
      <w:rFonts w:ascii="Times" w:eastAsia="Times New Roman" w:hAnsi="Times" w:cs="Times New Roman"/>
      <w:sz w:val="20"/>
      <w:szCs w:val="20"/>
      <w:lang w:val="en-US" w:eastAsia="de-DE"/>
    </w:rPr>
  </w:style>
  <w:style w:type="paragraph" w:customStyle="1" w:styleId="heading11">
    <w:name w:val="heading1"/>
    <w:basedOn w:val="Normal"/>
    <w:next w:val="p1a"/>
    <w:rsid w:val="00214ADE"/>
    <w:pPr>
      <w:keepNext/>
      <w:keepLines/>
      <w:tabs>
        <w:tab w:val="left" w:pos="454"/>
      </w:tabs>
      <w:suppressAutoHyphens/>
      <w:spacing w:before="600" w:after="320" w:line="240" w:lineRule="atLeast"/>
    </w:pPr>
    <w:rPr>
      <w:rFonts w:ascii="Times" w:eastAsia="Times New Roman" w:hAnsi="Times" w:cs="Times New Roman"/>
      <w:b/>
      <w:sz w:val="24"/>
      <w:szCs w:val="20"/>
      <w:lang w:val="en-US" w:eastAsia="de-DE"/>
    </w:rPr>
  </w:style>
  <w:style w:type="paragraph" w:customStyle="1" w:styleId="BulletItem">
    <w:name w:val="Bullet Item"/>
    <w:basedOn w:val="Normal"/>
    <w:rsid w:val="00214ADE"/>
    <w:pPr>
      <w:numPr>
        <w:numId w:val="32"/>
      </w:numPr>
      <w:spacing w:before="120" w:after="120" w:line="240" w:lineRule="atLeast"/>
      <w:contextualSpacing/>
      <w:jc w:val="both"/>
    </w:pPr>
    <w:rPr>
      <w:rFonts w:ascii="Times" w:eastAsia="Times New Roman" w:hAnsi="Times" w:cs="Times New Roman"/>
      <w:sz w:val="20"/>
      <w:szCs w:val="20"/>
      <w:lang w:val="en-US" w:eastAsia="de-DE"/>
    </w:rPr>
  </w:style>
  <w:style w:type="paragraph" w:customStyle="1" w:styleId="tablelegend">
    <w:name w:val="tablelegend"/>
    <w:basedOn w:val="Normal"/>
    <w:next w:val="Normal"/>
    <w:rsid w:val="00214ADE"/>
    <w:pPr>
      <w:keepNext/>
      <w:keepLines/>
      <w:spacing w:before="240" w:after="120" w:line="200" w:lineRule="atLeast"/>
      <w:jc w:val="both"/>
    </w:pPr>
    <w:rPr>
      <w:rFonts w:ascii="Times" w:eastAsia="Times New Roman" w:hAnsi="Times" w:cs="Times New Roman"/>
      <w:sz w:val="17"/>
      <w:szCs w:val="20"/>
      <w:lang w:val="en-US" w:eastAsia="de-DE"/>
    </w:rPr>
  </w:style>
  <w:style w:type="paragraph" w:customStyle="1" w:styleId="affiliation0">
    <w:name w:val="affiliation"/>
    <w:basedOn w:val="Normal"/>
    <w:next w:val="Normal"/>
    <w:rsid w:val="00214ADE"/>
    <w:pPr>
      <w:suppressAutoHyphens/>
      <w:spacing w:before="120" w:after="0" w:line="200" w:lineRule="atLeast"/>
      <w:ind w:left="238"/>
    </w:pPr>
    <w:rPr>
      <w:rFonts w:ascii="Times" w:eastAsia="Times New Roman" w:hAnsi="Times" w:cs="Times New Roman"/>
      <w:sz w:val="17"/>
      <w:szCs w:val="20"/>
      <w:lang w:val="en-US" w:eastAsia="de-DE"/>
    </w:rPr>
  </w:style>
  <w:style w:type="paragraph" w:customStyle="1" w:styleId="references0">
    <w:name w:val="references"/>
    <w:basedOn w:val="Normal"/>
    <w:rsid w:val="00214ADE"/>
    <w:pPr>
      <w:spacing w:after="0" w:line="200" w:lineRule="atLeast"/>
      <w:ind w:left="238" w:hanging="238"/>
      <w:jc w:val="both"/>
    </w:pPr>
    <w:rPr>
      <w:rFonts w:ascii="Times" w:eastAsia="Times New Roman" w:hAnsi="Times" w:cs="Times New Roman"/>
      <w:sz w:val="17"/>
      <w:szCs w:val="20"/>
      <w:lang w:val="en-US" w:eastAsia="de-DE"/>
    </w:rPr>
  </w:style>
  <w:style w:type="numbering" w:customStyle="1" w:styleId="NoList8">
    <w:name w:val="No List8"/>
    <w:next w:val="NoList"/>
    <w:uiPriority w:val="99"/>
    <w:semiHidden/>
    <w:unhideWhenUsed/>
    <w:rsid w:val="00214ADE"/>
  </w:style>
  <w:style w:type="paragraph" w:customStyle="1" w:styleId="Els-caption">
    <w:name w:val="Els-caption"/>
    <w:rsid w:val="00214ADE"/>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214ADE"/>
    <w:pPr>
      <w:keepNext/>
      <w:spacing w:after="80" w:line="200" w:lineRule="exact"/>
    </w:pPr>
    <w:rPr>
      <w:rFonts w:ascii="Times New Roman" w:eastAsia="SimSun" w:hAnsi="Times New Roman" w:cs="Times New Roman"/>
      <w:sz w:val="16"/>
      <w:szCs w:val="20"/>
      <w:lang w:val="en-US"/>
    </w:rPr>
  </w:style>
  <w:style w:type="table" w:customStyle="1" w:styleId="TableGrid6">
    <w:name w:val="Table Grid6"/>
    <w:basedOn w:val="TableNormal"/>
    <w:next w:val="TableGrid"/>
    <w:uiPriority w:val="59"/>
    <w:rsid w:val="00214ADE"/>
    <w:pPr>
      <w:spacing w:after="0" w:line="240" w:lineRule="auto"/>
      <w:ind w:left="446"/>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214ADE"/>
    <w:pPr>
      <w:spacing w:after="0" w:line="240" w:lineRule="exact"/>
      <w:ind w:firstLine="238"/>
      <w:jc w:val="both"/>
    </w:pPr>
    <w:rPr>
      <w:rFonts w:ascii="Times New Roman" w:eastAsia="SimSun" w:hAnsi="Times New Roman" w:cs="Times New Roman"/>
      <w:sz w:val="20"/>
      <w:szCs w:val="20"/>
      <w:lang w:val="en-US"/>
    </w:rPr>
  </w:style>
  <w:style w:type="paragraph" w:customStyle="1" w:styleId="TableFIGURE">
    <w:name w:val="Table &amp; FIGURE"/>
    <w:basedOn w:val="Normal"/>
    <w:qFormat/>
    <w:rsid w:val="00214ADE"/>
    <w:pPr>
      <w:spacing w:before="120" w:after="120" w:line="360" w:lineRule="auto"/>
      <w:contextualSpacing/>
      <w:jc w:val="center"/>
    </w:pPr>
    <w:rPr>
      <w:rFonts w:ascii="Times New Roman" w:eastAsia="Calibri" w:hAnsi="Times New Roman" w:cs="Times New Roman"/>
      <w:b/>
      <w:sz w:val="24"/>
      <w:szCs w:val="24"/>
      <w:lang w:val="en-US"/>
    </w:rPr>
  </w:style>
  <w:style w:type="numbering" w:customStyle="1" w:styleId="NoList9">
    <w:name w:val="No List9"/>
    <w:next w:val="NoList"/>
    <w:uiPriority w:val="99"/>
    <w:semiHidden/>
    <w:unhideWhenUsed/>
    <w:rsid w:val="00214ADE"/>
  </w:style>
  <w:style w:type="character" w:customStyle="1" w:styleId="SubtleEmphasis1">
    <w:name w:val="Subtle Emphasis1"/>
    <w:uiPriority w:val="19"/>
    <w:qFormat/>
    <w:rsid w:val="00214ADE"/>
    <w:rPr>
      <w:rFonts w:ascii="Arial" w:hAnsi="Arial"/>
      <w:i/>
      <w:iCs/>
      <w:color w:val="000000"/>
      <w:sz w:val="20"/>
    </w:rPr>
  </w:style>
  <w:style w:type="table" w:customStyle="1" w:styleId="TableGrid7">
    <w:name w:val="Table Grid7"/>
    <w:basedOn w:val="TableNormal"/>
    <w:next w:val="TableGrid"/>
    <w:uiPriority w:val="59"/>
    <w:rsid w:val="00214ADE"/>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14ADE"/>
    <w:pPr>
      <w:spacing w:after="0" w:line="240" w:lineRule="auto"/>
    </w:pPr>
    <w:rPr>
      <w:rFonts w:ascii="Calibri" w:eastAsia="SimSun" w:hAnsi="Calibri" w:cs="Ari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normaltextrun">
    <w:name w:val="normaltextrun"/>
    <w:rsid w:val="00214ADE"/>
  </w:style>
  <w:style w:type="paragraph" w:customStyle="1" w:styleId="EndNoteBibliographyTitle">
    <w:name w:val="EndNote Bibliography Title"/>
    <w:basedOn w:val="Normal"/>
    <w:link w:val="EndNoteBibliographyTitleChar"/>
    <w:rsid w:val="00214ADE"/>
    <w:pPr>
      <w:spacing w:after="0" w:line="276" w:lineRule="auto"/>
      <w:jc w:val="center"/>
    </w:pPr>
    <w:rPr>
      <w:rFonts w:ascii="Times New Roman" w:eastAsia="SimSun" w:hAnsi="Times New Roman" w:cs="Times New Roman"/>
      <w:noProof/>
      <w:sz w:val="24"/>
      <w:lang w:val="en-US"/>
    </w:rPr>
  </w:style>
  <w:style w:type="character" w:customStyle="1" w:styleId="EndNoteBibliographyTitleChar">
    <w:name w:val="EndNote Bibliography Title Char"/>
    <w:link w:val="EndNoteBibliographyTitle"/>
    <w:rsid w:val="00214ADE"/>
    <w:rPr>
      <w:rFonts w:ascii="Times New Roman" w:eastAsia="SimSun" w:hAnsi="Times New Roman" w:cs="Times New Roman"/>
      <w:noProof/>
      <w:sz w:val="24"/>
      <w:lang w:val="en-US"/>
    </w:rPr>
  </w:style>
  <w:style w:type="paragraph" w:customStyle="1" w:styleId="EndNoteBibliography">
    <w:name w:val="EndNote Bibliography"/>
    <w:basedOn w:val="Normal"/>
    <w:link w:val="EndNoteBibliographyChar"/>
    <w:rsid w:val="00214ADE"/>
    <w:pPr>
      <w:spacing w:after="200" w:line="240" w:lineRule="auto"/>
    </w:pPr>
    <w:rPr>
      <w:rFonts w:ascii="Times New Roman" w:eastAsia="SimSun" w:hAnsi="Times New Roman" w:cs="Times New Roman"/>
      <w:noProof/>
      <w:sz w:val="24"/>
      <w:lang w:val="en-US"/>
    </w:rPr>
  </w:style>
  <w:style w:type="character" w:customStyle="1" w:styleId="EndNoteBibliographyChar">
    <w:name w:val="EndNote Bibliography Char"/>
    <w:link w:val="EndNoteBibliography"/>
    <w:rsid w:val="00214ADE"/>
    <w:rPr>
      <w:rFonts w:ascii="Times New Roman" w:eastAsia="SimSun" w:hAnsi="Times New Roman" w:cs="Times New Roman"/>
      <w:noProof/>
      <w:sz w:val="24"/>
      <w:lang w:val="en-US"/>
    </w:rPr>
  </w:style>
  <w:style w:type="table" w:customStyle="1" w:styleId="LightGrid-Accent51">
    <w:name w:val="Light Grid - Accent 51"/>
    <w:basedOn w:val="TableNormal"/>
    <w:next w:val="LightGrid-Accent5"/>
    <w:uiPriority w:val="62"/>
    <w:rsid w:val="00214AD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u Mincho" w:eastAsia="SimSun" w:hAnsi="Yu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u Mincho" w:eastAsia="SimSun" w:hAnsi="Yu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u Mincho" w:eastAsia="SimSun" w:hAnsi="Yu Mincho" w:cs="Times New Roman"/>
        <w:b/>
        <w:bCs/>
      </w:rPr>
    </w:tblStylePr>
    <w:tblStylePr w:type="lastCol">
      <w:rPr>
        <w:rFonts w:ascii="Yu Mincho" w:eastAsia="SimSun" w:hAnsi="Yu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1">
    <w:name w:val="Medium Shading 11"/>
    <w:basedOn w:val="TableNormal"/>
    <w:next w:val="MediumShading1"/>
    <w:uiPriority w:val="63"/>
    <w:rsid w:val="00214ADE"/>
    <w:pPr>
      <w:spacing w:after="0" w:line="240" w:lineRule="auto"/>
    </w:pPr>
    <w:rPr>
      <w:rFonts w:ascii="Calibri" w:eastAsia="SimSun"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ubtleEmphasis">
    <w:name w:val="Subtle Emphasis"/>
    <w:uiPriority w:val="19"/>
    <w:qFormat/>
    <w:rsid w:val="00214ADE"/>
    <w:rPr>
      <w:i/>
      <w:iCs/>
      <w:color w:val="404040"/>
    </w:rPr>
  </w:style>
  <w:style w:type="table" w:styleId="LightGrid-Accent5">
    <w:name w:val="Light Grid Accent 5"/>
    <w:basedOn w:val="TableNormal"/>
    <w:uiPriority w:val="62"/>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1">
    <w:name w:val="Medium Shading 1"/>
    <w:basedOn w:val="TableNormal"/>
    <w:uiPriority w:val="63"/>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0">
    <w:name w:val="No List10"/>
    <w:next w:val="NoList"/>
    <w:uiPriority w:val="99"/>
    <w:semiHidden/>
    <w:unhideWhenUsed/>
    <w:rsid w:val="00214ADE"/>
  </w:style>
  <w:style w:type="table" w:customStyle="1" w:styleId="TableGrid8">
    <w:name w:val="Table Grid8"/>
    <w:basedOn w:val="TableNormal"/>
    <w:next w:val="TableGrid"/>
    <w:uiPriority w:val="59"/>
    <w:rsid w:val="00214A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214ADE"/>
    <w:rPr>
      <w:b/>
      <w:bCs/>
      <w:smallCaps/>
      <w:color w:val="5B9BD5"/>
      <w:spacing w:val="5"/>
    </w:rPr>
  </w:style>
  <w:style w:type="table" w:styleId="PlainTable4">
    <w:name w:val="Plain Table 4"/>
    <w:basedOn w:val="TableNormal"/>
    <w:uiPriority w:val="44"/>
    <w:rsid w:val="00214ADE"/>
    <w:pPr>
      <w:spacing w:after="0" w:line="240" w:lineRule="auto"/>
    </w:pPr>
    <w:rPr>
      <w:rFonts w:ascii="Times New Roman" w:eastAsia="SimSu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
    <w:name w:val="No List111"/>
    <w:next w:val="NoList"/>
    <w:uiPriority w:val="99"/>
    <w:semiHidden/>
    <w:unhideWhenUsed/>
    <w:rsid w:val="00214ADE"/>
  </w:style>
  <w:style w:type="numbering" w:customStyle="1" w:styleId="NoList12">
    <w:name w:val="No List12"/>
    <w:next w:val="NoList"/>
    <w:uiPriority w:val="99"/>
    <w:semiHidden/>
    <w:unhideWhenUsed/>
    <w:rsid w:val="00214ADE"/>
  </w:style>
  <w:style w:type="table" w:customStyle="1" w:styleId="TableGrid10">
    <w:name w:val="Table Grid10"/>
    <w:basedOn w:val="TableNormal"/>
    <w:next w:val="TableGrid"/>
    <w:uiPriority w:val="39"/>
    <w:rsid w:val="00214ADE"/>
    <w:pPr>
      <w:spacing w:after="0" w:line="240" w:lineRule="auto"/>
    </w:pPr>
    <w:rPr>
      <w:rFonts w:ascii="Calibri" w:eastAsia="Calibri" w:hAnsi="Calibri" w:cs="Arial"/>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0">
    <w:name w:val="Figure Caption"/>
    <w:basedOn w:val="Caption"/>
    <w:link w:val="FigureCaptionChar"/>
    <w:qFormat/>
    <w:rsid w:val="00214ADE"/>
    <w:pPr>
      <w:spacing w:line="360" w:lineRule="auto"/>
      <w:jc w:val="left"/>
    </w:pPr>
    <w:rPr>
      <w:rFonts w:ascii="Arial" w:eastAsia="Arial" w:hAnsi="Arial"/>
      <w:b w:val="0"/>
      <w:color w:val="auto"/>
      <w:sz w:val="20"/>
      <w:szCs w:val="24"/>
    </w:rPr>
  </w:style>
  <w:style w:type="character" w:customStyle="1" w:styleId="FigureCaptionChar">
    <w:name w:val="Figure Caption Char"/>
    <w:link w:val="FigureCaption0"/>
    <w:rsid w:val="00214ADE"/>
    <w:rPr>
      <w:rFonts w:ascii="Arial" w:eastAsia="Arial" w:hAnsi="Arial" w:cs="Times New Roman"/>
      <w:bCs/>
      <w:sz w:val="20"/>
      <w:szCs w:val="24"/>
    </w:rPr>
  </w:style>
  <w:style w:type="character" w:customStyle="1" w:styleId="Style1Char">
    <w:name w:val="Style1 Char"/>
    <w:link w:val="Style1"/>
    <w:locked/>
    <w:rsid w:val="00214ADE"/>
    <w:rPr>
      <w:sz w:val="24"/>
    </w:rPr>
  </w:style>
  <w:style w:type="paragraph" w:customStyle="1" w:styleId="Style1">
    <w:name w:val="Style1"/>
    <w:basedOn w:val="Normal"/>
    <w:link w:val="Style1Char"/>
    <w:qFormat/>
    <w:rsid w:val="00214ADE"/>
    <w:pPr>
      <w:spacing w:after="200" w:line="360" w:lineRule="auto"/>
      <w:jc w:val="both"/>
    </w:pPr>
    <w:rPr>
      <w:sz w:val="24"/>
    </w:rPr>
  </w:style>
  <w:style w:type="table" w:customStyle="1" w:styleId="PlainTable41">
    <w:name w:val="Plain Table 41"/>
    <w:basedOn w:val="TableNormal"/>
    <w:next w:val="PlainTable4"/>
    <w:uiPriority w:val="44"/>
    <w:rsid w:val="00214ADE"/>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214AD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1Light">
    <w:name w:val="List Table 1 Light"/>
    <w:basedOn w:val="TableNormal"/>
    <w:uiPriority w:val="46"/>
    <w:rsid w:val="00214ADE"/>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
    <w:name w:val="No List13"/>
    <w:next w:val="NoList"/>
    <w:uiPriority w:val="99"/>
    <w:semiHidden/>
    <w:unhideWhenUsed/>
    <w:rsid w:val="00214ADE"/>
  </w:style>
  <w:style w:type="table" w:customStyle="1" w:styleId="TableGrid12">
    <w:name w:val="Table Grid12"/>
    <w:basedOn w:val="TableNormal"/>
    <w:next w:val="TableGrid"/>
    <w:uiPriority w:val="59"/>
    <w:rsid w:val="00214AD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sid w:val="00214ADE"/>
    <w:rPr>
      <w:rFonts w:ascii="Times New Roman" w:eastAsia="Times New Roman" w:hAnsi="Times New Roman" w:cs="Times New Roman"/>
      <w:szCs w:val="20"/>
      <w:lang w:eastAsia="de-DE"/>
    </w:rPr>
  </w:style>
  <w:style w:type="table" w:customStyle="1" w:styleId="TableGrid13">
    <w:name w:val="Table Grid13"/>
    <w:basedOn w:val="TableNormal"/>
    <w:next w:val="TableGrid"/>
    <w:uiPriority w:val="59"/>
    <w:rsid w:val="00214ADE"/>
    <w:pPr>
      <w:spacing w:after="0" w:line="240" w:lineRule="auto"/>
    </w:pPr>
    <w:rPr>
      <w:rFonts w:ascii="Times New Roman" w:eastAsia="Calibri"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4ADE"/>
    <w:pPr>
      <w:spacing w:after="0" w:line="240" w:lineRule="auto"/>
    </w:pPr>
    <w:rPr>
      <w:rFonts w:ascii="Times New Roman" w:eastAsia="Calibri"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214ADE"/>
    <w:pPr>
      <w:spacing w:after="0" w:line="240" w:lineRule="auto"/>
    </w:pPr>
    <w:rPr>
      <w:rFonts w:ascii="Times New Roman" w:eastAsia="Calibri"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214ADE"/>
    <w:pPr>
      <w:spacing w:after="0" w:line="240" w:lineRule="auto"/>
    </w:pPr>
    <w:rPr>
      <w:rFonts w:ascii="Arial" w:eastAsia="Calibri" w:hAnsi="Arial"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2">
    <w:name w:val="Plain Table 42"/>
    <w:basedOn w:val="TableNormal"/>
    <w:next w:val="PlainTable4"/>
    <w:uiPriority w:val="44"/>
    <w:rsid w:val="00214ADE"/>
    <w:pPr>
      <w:spacing w:after="0" w:line="240" w:lineRule="auto"/>
    </w:pPr>
    <w:rPr>
      <w:rFonts w:ascii="Arial" w:eastAsia="Calibri" w:hAnsi="Arial"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1">
    <w:name w:val="List Table 1 Light1"/>
    <w:basedOn w:val="TableNormal"/>
    <w:next w:val="ListTable1Light"/>
    <w:uiPriority w:val="46"/>
    <w:rsid w:val="00214ADE"/>
    <w:pPr>
      <w:spacing w:after="0" w:line="240" w:lineRule="auto"/>
    </w:pPr>
    <w:rPr>
      <w:rFonts w:ascii="Arial" w:eastAsia="Calibri" w:hAnsi="Arial" w:cs="Times New Roman"/>
      <w:sz w:val="20"/>
      <w:szCs w:val="20"/>
      <w:lang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
    <w:name w:val="No List14"/>
    <w:next w:val="NoList"/>
    <w:uiPriority w:val="99"/>
    <w:semiHidden/>
    <w:unhideWhenUsed/>
    <w:rsid w:val="00214ADE"/>
  </w:style>
  <w:style w:type="table" w:customStyle="1" w:styleId="TableGrid14">
    <w:name w:val="Table Grid14"/>
    <w:basedOn w:val="TableNormal"/>
    <w:next w:val="TableGrid"/>
    <w:uiPriority w:val="59"/>
    <w:rsid w:val="00214AD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214ADE"/>
    <w:pPr>
      <w:spacing w:after="0" w:line="240" w:lineRule="auto"/>
      <w:ind w:firstLine="187"/>
      <w:jc w:val="both"/>
    </w:pPr>
    <w:rPr>
      <w:rFonts w:ascii="Calibri" w:eastAsia="Calibri" w:hAnsi="Calibri" w:cs="Arial"/>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next w:val="ListTable4"/>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next w:val="GridTable4"/>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next w:val="TableGridLight"/>
    <w:uiPriority w:val="40"/>
    <w:rsid w:val="00214ADE"/>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3-Accent51">
    <w:name w:val="Grid Table 3 - Accent 51"/>
    <w:basedOn w:val="TableNormal"/>
    <w:next w:val="GridTable3-Accent5"/>
    <w:uiPriority w:val="48"/>
    <w:rsid w:val="00214ADE"/>
    <w:pPr>
      <w:spacing w:after="0" w:line="240" w:lineRule="auto"/>
    </w:pPr>
    <w:rPr>
      <w:rFonts w:ascii="Calibri" w:eastAsia="Calibri" w:hAnsi="Calibri" w:cs="Arial"/>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11">
    <w:name w:val="Grid Table 5 Dark - Accent 11"/>
    <w:basedOn w:val="TableNormal"/>
    <w:next w:val="GridTable5Dark-Accent1"/>
    <w:uiPriority w:val="50"/>
    <w:rsid w:val="00214ADE"/>
    <w:pPr>
      <w:spacing w:after="0" w:line="240" w:lineRule="auto"/>
    </w:pPr>
    <w:rPr>
      <w:rFonts w:ascii="Calibri" w:eastAsia="Calibri" w:hAnsi="Calibri" w:cs="Ari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next w:val="GridTable4-Accent1"/>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2">
    <w:name w:val="Grid Table 6 Colorful2"/>
    <w:basedOn w:val="TableNormal"/>
    <w:next w:val="GridTable6Colorful"/>
    <w:uiPriority w:val="51"/>
    <w:rsid w:val="00214ADE"/>
    <w:pPr>
      <w:spacing w:after="0" w:line="240" w:lineRule="auto"/>
      <w:ind w:firstLine="187"/>
    </w:pPr>
    <w:rPr>
      <w:rFonts w:ascii="Calibri" w:eastAsia="Calibri" w:hAnsi="Calibri" w:cs="Arial"/>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Accent11">
    <w:name w:val="Grid Table 7 Colorful - Accent 11"/>
    <w:basedOn w:val="TableNormal"/>
    <w:next w:val="GridTable7Colorful-Accent1"/>
    <w:uiPriority w:val="52"/>
    <w:rsid w:val="00214ADE"/>
    <w:pPr>
      <w:spacing w:after="0" w:line="240" w:lineRule="auto"/>
    </w:pPr>
    <w:rPr>
      <w:rFonts w:ascii="Calibri" w:eastAsia="Calibri" w:hAnsi="Calibri" w:cs="Arial"/>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11">
    <w:name w:val="Grid Table 3 - Accent 11"/>
    <w:basedOn w:val="TableNormal"/>
    <w:next w:val="GridTable3-Accent1"/>
    <w:uiPriority w:val="48"/>
    <w:rsid w:val="00214ADE"/>
    <w:pPr>
      <w:spacing w:after="0" w:line="240" w:lineRule="auto"/>
    </w:pPr>
    <w:rPr>
      <w:rFonts w:ascii="Calibri" w:eastAsia="Calibri" w:hAnsi="Calibri" w:cs="Arial"/>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Accent31">
    <w:name w:val="Grid Table 4 - Accent 31"/>
    <w:basedOn w:val="TableNormal"/>
    <w:next w:val="GridTable4-Accent3"/>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1">
    <w:name w:val="Grid Table 5 Dark1"/>
    <w:basedOn w:val="TableNormal"/>
    <w:next w:val="GridTable5Dark"/>
    <w:uiPriority w:val="50"/>
    <w:rsid w:val="00214ADE"/>
    <w:pPr>
      <w:spacing w:after="0" w:line="240" w:lineRule="auto"/>
    </w:pPr>
    <w:rPr>
      <w:rFonts w:ascii="Calibri" w:eastAsia="Calibri" w:hAnsi="Calibri" w:cs="Ari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4-Accent31">
    <w:name w:val="List Table 4 - Accent 31"/>
    <w:basedOn w:val="TableNormal"/>
    <w:next w:val="ListTable4-Accent3"/>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
    <w:name w:val="Grid Table 5 Dark - Accent 41"/>
    <w:basedOn w:val="TableNormal"/>
    <w:next w:val="GridTable5Dark-Accent4"/>
    <w:uiPriority w:val="50"/>
    <w:rsid w:val="00214ADE"/>
    <w:pPr>
      <w:spacing w:after="0" w:line="240" w:lineRule="auto"/>
    </w:pPr>
    <w:rPr>
      <w:rFonts w:ascii="Calibri" w:eastAsia="Calibri" w:hAnsi="Calibri" w:cs="Ari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3-Accent41">
    <w:name w:val="Grid Table 3 - Accent 41"/>
    <w:basedOn w:val="TableNormal"/>
    <w:next w:val="GridTable3-Accent4"/>
    <w:uiPriority w:val="48"/>
    <w:rsid w:val="00214ADE"/>
    <w:pPr>
      <w:spacing w:after="0" w:line="240" w:lineRule="auto"/>
    </w:pPr>
    <w:rPr>
      <w:rFonts w:ascii="Calibri" w:eastAsia="Calibri" w:hAnsi="Calibri" w:cs="Arial"/>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
    <w:name w:val="List Table 3 - Accent 41"/>
    <w:basedOn w:val="TableNormal"/>
    <w:next w:val="ListTable3-Accent4"/>
    <w:uiPriority w:val="48"/>
    <w:rsid w:val="00214ADE"/>
    <w:pPr>
      <w:spacing w:after="0" w:line="240" w:lineRule="auto"/>
    </w:pPr>
    <w:rPr>
      <w:rFonts w:ascii="Calibri" w:eastAsia="Calibri" w:hAnsi="Calibri" w:cs="Arial"/>
      <w:lang w:val="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41">
    <w:name w:val="List Table 4 - Accent 41"/>
    <w:basedOn w:val="TableNormal"/>
    <w:next w:val="ListTable4-Accent4"/>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
    <w:name w:val="List Table 4"/>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Accent5">
    <w:name w:val="Grid Table 3 Accent 5"/>
    <w:basedOn w:val="TableNormal"/>
    <w:uiPriority w:val="48"/>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5Dark-Accent1">
    <w:name w:val="Grid Table 5 Dark Accent 1"/>
    <w:basedOn w:val="TableNormal"/>
    <w:uiPriority w:val="50"/>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
    <w:name w:val="Grid Table 6 Colorful"/>
    <w:basedOn w:val="TableNormal"/>
    <w:uiPriority w:val="51"/>
    <w:rsid w:val="00214ADE"/>
    <w:pPr>
      <w:spacing w:after="0" w:line="240" w:lineRule="auto"/>
    </w:pPr>
    <w:rPr>
      <w:rFonts w:ascii="Times New Roman" w:eastAsia="SimSun" w:hAnsi="Times New Roman" w:cs="Times New Roman"/>
      <w:color w:val="000000"/>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7Colorful-Accent1">
    <w:name w:val="Grid Table 7 Colorful Accent 1"/>
    <w:basedOn w:val="TableNormal"/>
    <w:uiPriority w:val="52"/>
    <w:rsid w:val="00214ADE"/>
    <w:pPr>
      <w:spacing w:after="0" w:line="240" w:lineRule="auto"/>
    </w:pPr>
    <w:rPr>
      <w:rFonts w:ascii="Times New Roman" w:eastAsia="SimSun" w:hAnsi="Times New Roman" w:cs="Times New Roman"/>
      <w:color w:val="2E74B5"/>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1">
    <w:name w:val="Grid Table 3 Accent 1"/>
    <w:basedOn w:val="TableNormal"/>
    <w:uiPriority w:val="48"/>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4-Accent3">
    <w:name w:val="Grid Table 4 Accent 3"/>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5Dark">
    <w:name w:val="Grid Table 5 Dark"/>
    <w:basedOn w:val="TableNormal"/>
    <w:uiPriority w:val="50"/>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Table4-Accent3">
    <w:name w:val="List Table 4 Accent 3"/>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5Dark-Accent4">
    <w:name w:val="Grid Table 5 Dark Accent 4"/>
    <w:basedOn w:val="TableNormal"/>
    <w:uiPriority w:val="50"/>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3-Accent4">
    <w:name w:val="Grid Table 3 Accent 4"/>
    <w:basedOn w:val="TableNormal"/>
    <w:uiPriority w:val="48"/>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ListTable3-Accent4">
    <w:name w:val="List Table 3 Accent 4"/>
    <w:basedOn w:val="TableNormal"/>
    <w:uiPriority w:val="48"/>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4-Accent4">
    <w:name w:val="List Table 4 Accent 4"/>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NoList15">
    <w:name w:val="No List15"/>
    <w:next w:val="NoList"/>
    <w:uiPriority w:val="99"/>
    <w:semiHidden/>
    <w:unhideWhenUsed/>
    <w:rsid w:val="00214ADE"/>
  </w:style>
  <w:style w:type="table" w:customStyle="1" w:styleId="GridTable4-Accent311">
    <w:name w:val="Grid Table 4 - Accent 311"/>
    <w:basedOn w:val="TableNormal"/>
    <w:uiPriority w:val="49"/>
    <w:rsid w:val="00214ADE"/>
    <w:pPr>
      <w:spacing w:after="0" w:line="240" w:lineRule="auto"/>
      <w:ind w:left="357" w:firstLine="187"/>
      <w:jc w:val="both"/>
    </w:pPr>
    <w:rPr>
      <w:rFonts w:ascii="Calibri" w:eastAsia="Calibri" w:hAnsi="Calibri" w:cs="Arial"/>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
    <w:name w:val="Grid Table 6 Colorful11"/>
    <w:basedOn w:val="TableNormal"/>
    <w:uiPriority w:val="51"/>
    <w:rsid w:val="00214ADE"/>
    <w:pPr>
      <w:spacing w:after="0" w:line="240" w:lineRule="auto"/>
      <w:ind w:left="357" w:firstLine="187"/>
      <w:jc w:val="both"/>
    </w:pPr>
    <w:rPr>
      <w:rFonts w:ascii="Calibri" w:eastAsia="Calibri" w:hAnsi="Calibri" w:cs="Arial"/>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t-baf-word-clickable">
    <w:name w:val="gt-baf-word-clickable"/>
    <w:rsid w:val="00214ADE"/>
  </w:style>
  <w:style w:type="character" w:customStyle="1" w:styleId="gd">
    <w:name w:val="gd"/>
    <w:rsid w:val="00214ADE"/>
  </w:style>
  <w:style w:type="table" w:styleId="LightGrid-Accent4">
    <w:name w:val="Light Grid Accent 4"/>
    <w:basedOn w:val="TableNormal"/>
    <w:uiPriority w:val="62"/>
    <w:rsid w:val="00214ADE"/>
    <w:pPr>
      <w:spacing w:after="0" w:line="240" w:lineRule="auto"/>
      <w:ind w:left="357" w:firstLine="187"/>
      <w:jc w:val="both"/>
    </w:pPr>
    <w:rPr>
      <w:rFonts w:ascii="Calibri" w:eastAsia="Calibri" w:hAnsi="Calibri" w:cs="Arial"/>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GridTable6Colorful21">
    <w:name w:val="Grid Table 6 Colorful21"/>
    <w:basedOn w:val="TableNormal"/>
    <w:uiPriority w:val="51"/>
    <w:rsid w:val="00214ADE"/>
    <w:pPr>
      <w:spacing w:after="0" w:line="240" w:lineRule="auto"/>
      <w:ind w:left="357" w:hanging="357"/>
      <w:jc w:val="both"/>
    </w:pPr>
    <w:rPr>
      <w:rFonts w:ascii="Calibri" w:eastAsia="Calibri" w:hAnsi="Calibri" w:cs="Arial"/>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5">
    <w:name w:val="Table Grid15"/>
    <w:basedOn w:val="TableNormal"/>
    <w:next w:val="TableGrid"/>
    <w:uiPriority w:val="59"/>
    <w:rsid w:val="00214ADE"/>
    <w:pPr>
      <w:spacing w:after="0" w:line="240" w:lineRule="auto"/>
      <w:ind w:left="357" w:hanging="357"/>
      <w:jc w:val="both"/>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214ADE"/>
    <w:pPr>
      <w:spacing w:after="0" w:line="240" w:lineRule="auto"/>
      <w:ind w:left="357" w:hanging="357"/>
      <w:jc w:val="both"/>
    </w:pPr>
    <w:rPr>
      <w:rFonts w:ascii="Calibri" w:eastAsia="Calibri" w:hAnsi="Calibri" w:cs="Arial"/>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51">
    <w:name w:val="Grid Table 4 - Accent 51"/>
    <w:basedOn w:val="TableNormal"/>
    <w:uiPriority w:val="49"/>
    <w:rsid w:val="00214ADE"/>
    <w:pPr>
      <w:spacing w:after="0" w:line="240" w:lineRule="auto"/>
      <w:ind w:left="357" w:hanging="357"/>
      <w:jc w:val="both"/>
    </w:pPr>
    <w:rPr>
      <w:rFonts w:ascii="Calibri" w:eastAsia="Calibri" w:hAnsi="Calibri" w:cs="Arial"/>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11">
    <w:name w:val="Grid Table 411"/>
    <w:basedOn w:val="TableNormal"/>
    <w:uiPriority w:val="49"/>
    <w:rsid w:val="00214ADE"/>
    <w:pPr>
      <w:spacing w:after="0" w:line="240" w:lineRule="auto"/>
      <w:ind w:left="357" w:hanging="357"/>
      <w:jc w:val="both"/>
    </w:pPr>
    <w:rPr>
      <w:rFonts w:ascii="Calibri" w:eastAsia="Calibri" w:hAnsi="Calibri" w:cs="Arial"/>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214ADE"/>
    <w:rPr>
      <w:rFonts w:ascii="Calibri" w:hAnsi="Calibri" w:hint="default"/>
      <w:b w:val="0"/>
      <w:bCs w:val="0"/>
      <w:i w:val="0"/>
      <w:iCs w:val="0"/>
      <w:color w:val="000000"/>
      <w:sz w:val="20"/>
      <w:szCs w:val="20"/>
    </w:rPr>
  </w:style>
  <w:style w:type="table" w:customStyle="1" w:styleId="GridTable4-Accent111">
    <w:name w:val="Grid Table 4 - Accent 111"/>
    <w:basedOn w:val="TableNormal"/>
    <w:uiPriority w:val="49"/>
    <w:rsid w:val="00214ADE"/>
    <w:pPr>
      <w:spacing w:after="0" w:line="240" w:lineRule="auto"/>
      <w:ind w:left="357" w:hanging="357"/>
      <w:jc w:val="both"/>
    </w:pPr>
    <w:rPr>
      <w:rFonts w:ascii="Calibri" w:eastAsia="Calibri" w:hAnsi="Calibri" w:cs="Arial"/>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6">
    <w:name w:val="Table Grid16"/>
    <w:basedOn w:val="TableNormal"/>
    <w:next w:val="TableGrid"/>
    <w:uiPriority w:val="59"/>
    <w:rsid w:val="00214ADE"/>
    <w:pPr>
      <w:spacing w:after="0" w:line="240" w:lineRule="auto"/>
      <w:ind w:left="357" w:firstLine="187"/>
      <w:jc w:val="both"/>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214ADE"/>
    <w:pPr>
      <w:spacing w:after="0" w:line="240" w:lineRule="auto"/>
      <w:ind w:left="357" w:hanging="357"/>
      <w:jc w:val="both"/>
    </w:pPr>
    <w:rPr>
      <w:rFonts w:ascii="Calibri" w:eastAsia="Calibri" w:hAnsi="Calibri" w:cs="Ari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214ADE"/>
    <w:rPr>
      <w:color w:val="808080"/>
      <w:shd w:val="clear" w:color="auto" w:fill="E6E6E6"/>
    </w:rPr>
  </w:style>
  <w:style w:type="character" w:customStyle="1" w:styleId="UnresolvedMention2">
    <w:name w:val="Unresolved Mention2"/>
    <w:uiPriority w:val="99"/>
    <w:semiHidden/>
    <w:unhideWhenUsed/>
    <w:rsid w:val="00214ADE"/>
    <w:rPr>
      <w:color w:val="808080"/>
      <w:shd w:val="clear" w:color="auto" w:fill="E6E6E6"/>
    </w:rPr>
  </w:style>
  <w:style w:type="character" w:customStyle="1" w:styleId="UnresolvedMention3">
    <w:name w:val="Unresolved Mention3"/>
    <w:uiPriority w:val="99"/>
    <w:semiHidden/>
    <w:unhideWhenUsed/>
    <w:rsid w:val="00214ADE"/>
    <w:rPr>
      <w:color w:val="808080"/>
      <w:shd w:val="clear" w:color="auto" w:fill="E6E6E6"/>
    </w:rPr>
  </w:style>
  <w:style w:type="numbering" w:customStyle="1" w:styleId="NoList16">
    <w:name w:val="No List16"/>
    <w:next w:val="NoList"/>
    <w:uiPriority w:val="99"/>
    <w:semiHidden/>
    <w:unhideWhenUsed/>
    <w:rsid w:val="00214ADE"/>
  </w:style>
  <w:style w:type="table" w:customStyle="1" w:styleId="TableGrid17">
    <w:name w:val="Table Grid17"/>
    <w:basedOn w:val="TableNormal"/>
    <w:next w:val="TableGrid"/>
    <w:uiPriority w:val="39"/>
    <w:rsid w:val="00214ADE"/>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14ADE"/>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214ADE"/>
  </w:style>
  <w:style w:type="table" w:customStyle="1" w:styleId="TableGrid19">
    <w:name w:val="Table Grid19"/>
    <w:basedOn w:val="TableNormal"/>
    <w:next w:val="TableGrid"/>
    <w:uiPriority w:val="39"/>
    <w:rsid w:val="00214ADE"/>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14ADE"/>
    <w:pPr>
      <w:spacing w:after="0" w:line="240" w:lineRule="auto"/>
    </w:pPr>
    <w:rPr>
      <w:rFonts w:ascii="Calibri" w:eastAsia="Calibri" w:hAnsi="Calibri" w:cs="Arial"/>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214ADE"/>
    <w:pPr>
      <w:spacing w:after="0" w:line="240" w:lineRule="auto"/>
    </w:pPr>
    <w:rPr>
      <w:rFonts w:ascii="Calibri" w:eastAsia="Calibri" w:hAnsi="Calibri" w:cs="Arial"/>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0">
    <w:name w:val="Table Grid110"/>
    <w:basedOn w:val="TableNormal"/>
    <w:next w:val="TableGrid"/>
    <w:uiPriority w:val="39"/>
    <w:rsid w:val="00214ADE"/>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214ADE"/>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
    <w:name w:val="Table Grid22"/>
    <w:basedOn w:val="TableNormal"/>
    <w:next w:val="TableGrid"/>
    <w:uiPriority w:val="39"/>
    <w:rsid w:val="00214ADE"/>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tnlabel">
    <w:name w:val="c-btn__label"/>
    <w:rsid w:val="00214ADE"/>
  </w:style>
  <w:style w:type="character" w:customStyle="1" w:styleId="c-typography">
    <w:name w:val="c-typography"/>
    <w:rsid w:val="00214ADE"/>
  </w:style>
  <w:style w:type="character" w:customStyle="1" w:styleId="european-union-cookies-agreement-privacy-message">
    <w:name w:val="european-union-cookies-agreement-privacy-message"/>
    <w:rsid w:val="00214ADE"/>
  </w:style>
  <w:style w:type="character" w:customStyle="1" w:styleId="european-union-cookies-agreement-dismiss">
    <w:name w:val="european-union-cookies-agreement-dismiss"/>
    <w:rsid w:val="00214ADE"/>
  </w:style>
  <w:style w:type="character" w:customStyle="1" w:styleId="twitter-typeahead">
    <w:name w:val="twitter-typeahead"/>
    <w:rsid w:val="00214ADE"/>
  </w:style>
  <w:style w:type="paragraph" w:styleId="z-BottomofForm">
    <w:name w:val="HTML Bottom of Form"/>
    <w:basedOn w:val="Normal"/>
    <w:next w:val="Normal"/>
    <w:link w:val="z-BottomofFormChar"/>
    <w:hidden/>
    <w:uiPriority w:val="99"/>
    <w:semiHidden/>
    <w:unhideWhenUsed/>
    <w:rsid w:val="00214AD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14ADE"/>
    <w:rPr>
      <w:rFonts w:ascii="Arial" w:eastAsia="Times New Roman" w:hAnsi="Arial" w:cs="Arial"/>
      <w:vanish/>
      <w:sz w:val="16"/>
      <w:szCs w:val="16"/>
      <w:lang w:val="en-US"/>
    </w:rPr>
  </w:style>
  <w:style w:type="paragraph" w:customStyle="1" w:styleId="TtuloCaptulo">
    <w:name w:val="Título Capítulo"/>
    <w:basedOn w:val="Normal"/>
    <w:rsid w:val="00F44E3D"/>
    <w:pPr>
      <w:keepNext/>
      <w:keepLines/>
      <w:widowControl w:val="0"/>
      <w:tabs>
        <w:tab w:val="left" w:pos="9000"/>
      </w:tabs>
      <w:adjustRightInd w:val="0"/>
      <w:spacing w:after="0" w:line="360" w:lineRule="atLeast"/>
      <w:jc w:val="center"/>
      <w:textAlignment w:val="baseline"/>
    </w:pPr>
    <w:rPr>
      <w:rFonts w:ascii="Times New Roman" w:eastAsia="Times New Roman" w:hAnsi="Times New Roman" w:cs="Tahoma"/>
      <w:b/>
      <w:caps/>
      <w:sz w:val="30"/>
      <w:szCs w:val="36"/>
      <w:lang w:val="es-ES" w:eastAsia="es-ES_tradnl"/>
    </w:rPr>
  </w:style>
  <w:style w:type="paragraph" w:customStyle="1" w:styleId="Textonormal">
    <w:name w:val="Texto normal"/>
    <w:basedOn w:val="Normal"/>
    <w:rsid w:val="00F44E3D"/>
    <w:pPr>
      <w:adjustRightInd w:val="0"/>
      <w:spacing w:after="60" w:line="360" w:lineRule="atLeast"/>
      <w:jc w:val="both"/>
      <w:textAlignment w:val="baseline"/>
    </w:pPr>
    <w:rPr>
      <w:rFonts w:ascii="Times New Roman" w:eastAsia="Times New Roman" w:hAnsi="Times New Roman" w:cs="Tahoma"/>
      <w:sz w:val="24"/>
      <w:szCs w:val="21"/>
      <w:lang w:val="es-ES" w:eastAsia="es-ES_tradnl"/>
    </w:rPr>
  </w:style>
  <w:style w:type="numbering" w:customStyle="1" w:styleId="NoList18">
    <w:name w:val="No List18"/>
    <w:next w:val="NoList"/>
    <w:semiHidden/>
    <w:rsid w:val="00F44E3D"/>
  </w:style>
  <w:style w:type="paragraph" w:customStyle="1" w:styleId="Frmulamatemticanumerada">
    <w:name w:val="Fórmula matemática numerada"/>
    <w:basedOn w:val="Normal"/>
    <w:autoRedefine/>
    <w:rsid w:val="00F44E3D"/>
    <w:pPr>
      <w:widowControl w:val="0"/>
      <w:adjustRightInd w:val="0"/>
      <w:spacing w:before="360" w:after="240" w:line="320" w:lineRule="atLeast"/>
      <w:ind w:firstLine="567"/>
      <w:jc w:val="both"/>
      <w:textAlignment w:val="baseline"/>
    </w:pPr>
    <w:rPr>
      <w:rFonts w:ascii="Times New Roman" w:eastAsia="Times New Roman" w:hAnsi="Times New Roman" w:cs="Tahoma"/>
      <w:szCs w:val="21"/>
      <w:lang w:val="es-ES" w:eastAsia="es-ES_tradnl"/>
    </w:rPr>
  </w:style>
  <w:style w:type="table" w:customStyle="1" w:styleId="TableGrid20">
    <w:name w:val="Table Grid20"/>
    <w:basedOn w:val="TableNormal"/>
    <w:next w:val="TableGrid"/>
    <w:rsid w:val="00F44E3D"/>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adespusdesaltodepgina">
    <w:name w:val="Línea después de salto de página"/>
    <w:basedOn w:val="Normal"/>
    <w:rsid w:val="00F44E3D"/>
    <w:pPr>
      <w:widowControl w:val="0"/>
      <w:adjustRightInd w:val="0"/>
      <w:spacing w:after="0" w:line="360" w:lineRule="atLeast"/>
      <w:ind w:firstLine="567"/>
      <w:jc w:val="both"/>
      <w:textAlignment w:val="baseline"/>
    </w:pPr>
    <w:rPr>
      <w:rFonts w:ascii="Times New Roman" w:eastAsia="Times New Roman" w:hAnsi="Times New Roman" w:cs="Tahoma"/>
      <w:szCs w:val="21"/>
      <w:lang w:val="es-ES" w:eastAsia="es-ES_tradnl"/>
    </w:rPr>
  </w:style>
  <w:style w:type="paragraph" w:customStyle="1" w:styleId="Listanumerada">
    <w:name w:val="Lista numerada"/>
    <w:basedOn w:val="Normal"/>
    <w:rsid w:val="00F44E3D"/>
    <w:pPr>
      <w:widowControl w:val="0"/>
      <w:numPr>
        <w:numId w:val="37"/>
      </w:numPr>
      <w:adjustRightInd w:val="0"/>
      <w:spacing w:after="200" w:line="480" w:lineRule="auto"/>
      <w:jc w:val="both"/>
      <w:textAlignment w:val="baseline"/>
    </w:pPr>
    <w:rPr>
      <w:rFonts w:ascii="Times New Roman" w:eastAsia="Times New Roman" w:hAnsi="Times New Roman" w:cs="Times New Roman"/>
      <w:lang w:val="es-ES" w:eastAsia="es-ES_tradnl"/>
    </w:rPr>
  </w:style>
  <w:style w:type="paragraph" w:customStyle="1" w:styleId="Listavietas2">
    <w:name w:val="Lista viñetas 2"/>
    <w:basedOn w:val="Normal"/>
    <w:rsid w:val="00F44E3D"/>
    <w:pPr>
      <w:widowControl w:val="0"/>
      <w:numPr>
        <w:ilvl w:val="1"/>
        <w:numId w:val="34"/>
      </w:numPr>
      <w:tabs>
        <w:tab w:val="clear" w:pos="1440"/>
        <w:tab w:val="num" w:pos="360"/>
      </w:tabs>
      <w:adjustRightInd w:val="0"/>
      <w:spacing w:after="200" w:line="480" w:lineRule="auto"/>
      <w:ind w:left="720"/>
      <w:jc w:val="both"/>
      <w:textAlignment w:val="baseline"/>
    </w:pPr>
    <w:rPr>
      <w:rFonts w:ascii="Times New Roman" w:eastAsia="Times New Roman" w:hAnsi="Times New Roman" w:cs="Tahoma"/>
      <w:szCs w:val="21"/>
      <w:lang w:val="es-ES" w:eastAsia="es-ES_tradnl"/>
    </w:rPr>
  </w:style>
  <w:style w:type="paragraph" w:customStyle="1" w:styleId="Notaalpie">
    <w:name w:val="Nota al pie"/>
    <w:basedOn w:val="textotabla"/>
    <w:link w:val="NotaalpieCar"/>
    <w:rsid w:val="00F44E3D"/>
    <w:rPr>
      <w:iCs/>
      <w:sz w:val="18"/>
      <w:szCs w:val="18"/>
      <w:lang w:val="es-ES"/>
    </w:rPr>
  </w:style>
  <w:style w:type="paragraph" w:customStyle="1" w:styleId="textotabla">
    <w:name w:val="texto tabla"/>
    <w:basedOn w:val="Normal"/>
    <w:qFormat/>
    <w:rsid w:val="00F44E3D"/>
    <w:pPr>
      <w:widowControl w:val="0"/>
      <w:adjustRightInd w:val="0"/>
      <w:spacing w:after="0" w:line="360" w:lineRule="atLeast"/>
      <w:jc w:val="both"/>
      <w:textAlignment w:val="baseline"/>
    </w:pPr>
    <w:rPr>
      <w:rFonts w:ascii="Times New Roman" w:eastAsia="Calibri" w:hAnsi="Times New Roman" w:cs="Times New Roman"/>
      <w:sz w:val="20"/>
      <w:lang w:val="en-US"/>
    </w:rPr>
  </w:style>
  <w:style w:type="character" w:customStyle="1" w:styleId="NotaalpieCar">
    <w:name w:val="Nota al pie Car"/>
    <w:link w:val="Notaalpie"/>
    <w:rsid w:val="00F44E3D"/>
    <w:rPr>
      <w:rFonts w:ascii="Times New Roman" w:eastAsia="Calibri" w:hAnsi="Times New Roman" w:cs="Times New Roman"/>
      <w:iCs/>
      <w:sz w:val="18"/>
      <w:szCs w:val="18"/>
      <w:lang w:val="es-ES"/>
    </w:rPr>
  </w:style>
  <w:style w:type="paragraph" w:customStyle="1" w:styleId="Listadereferenciasbibliogrficasnumeradas">
    <w:name w:val="Lista de referencias bibliográficas numeradas"/>
    <w:basedOn w:val="Normal"/>
    <w:rsid w:val="00F44E3D"/>
    <w:pPr>
      <w:widowControl w:val="0"/>
      <w:adjustRightInd w:val="0"/>
      <w:spacing w:before="60" w:after="60" w:line="360" w:lineRule="atLeast"/>
      <w:ind w:left="284" w:hanging="284"/>
      <w:jc w:val="both"/>
      <w:textAlignment w:val="baseline"/>
    </w:pPr>
    <w:rPr>
      <w:rFonts w:ascii="Times New Roman" w:eastAsia="Times New Roman" w:hAnsi="Times New Roman" w:cs="Times New Roman"/>
      <w:lang w:val="es-ES" w:eastAsia="es-ES"/>
    </w:rPr>
  </w:style>
  <w:style w:type="paragraph" w:customStyle="1" w:styleId="TableHeading">
    <w:name w:val="Table Heading"/>
    <w:basedOn w:val="Normal"/>
    <w:next w:val="Normal"/>
    <w:autoRedefine/>
    <w:rsid w:val="00F44E3D"/>
    <w:pPr>
      <w:keepNext/>
      <w:widowControl w:val="0"/>
      <w:numPr>
        <w:numId w:val="36"/>
      </w:numPr>
      <w:tabs>
        <w:tab w:val="clear" w:pos="999"/>
        <w:tab w:val="num" w:pos="0"/>
      </w:tabs>
      <w:adjustRightInd w:val="0"/>
      <w:spacing w:after="60" w:line="240" w:lineRule="auto"/>
      <w:ind w:left="0" w:right="-2" w:firstLine="0"/>
      <w:jc w:val="both"/>
      <w:textAlignment w:val="baseline"/>
    </w:pPr>
    <w:rPr>
      <w:rFonts w:ascii="Times New Roman" w:eastAsia="Times New Roman" w:hAnsi="Times New Roman" w:cs="Times New Roman"/>
      <w:b/>
      <w:bCs/>
      <w:iCs/>
      <w:sz w:val="24"/>
      <w:lang w:eastAsia="es-ES"/>
    </w:rPr>
  </w:style>
  <w:style w:type="paragraph" w:customStyle="1" w:styleId="BodyTextResume">
    <w:name w:val="Body Text Resume"/>
    <w:basedOn w:val="Normal"/>
    <w:next w:val="Frmulamatemticanumerada"/>
    <w:rsid w:val="00F44E3D"/>
    <w:pPr>
      <w:widowControl w:val="0"/>
      <w:adjustRightInd w:val="0"/>
      <w:spacing w:after="120" w:line="360" w:lineRule="atLeast"/>
      <w:jc w:val="both"/>
      <w:textAlignment w:val="baseline"/>
    </w:pPr>
    <w:rPr>
      <w:rFonts w:ascii="Times New Roman" w:eastAsia="Times New Roman" w:hAnsi="Times New Roman" w:cs="Times New Roman"/>
      <w:sz w:val="24"/>
      <w:szCs w:val="20"/>
      <w:lang w:val="en-US"/>
    </w:rPr>
  </w:style>
  <w:style w:type="paragraph" w:customStyle="1" w:styleId="PiedeFigura">
    <w:name w:val="Pie de Figura"/>
    <w:basedOn w:val="Normal"/>
    <w:autoRedefine/>
    <w:rsid w:val="00F44E3D"/>
    <w:pPr>
      <w:widowControl w:val="0"/>
      <w:numPr>
        <w:numId w:val="35"/>
      </w:numPr>
      <w:tabs>
        <w:tab w:val="clear" w:pos="1021"/>
        <w:tab w:val="left" w:pos="720"/>
        <w:tab w:val="left" w:pos="8278"/>
      </w:tabs>
      <w:adjustRightInd w:val="0"/>
      <w:spacing w:after="60" w:line="240" w:lineRule="auto"/>
      <w:ind w:left="0" w:right="-2" w:firstLine="0"/>
      <w:jc w:val="center"/>
      <w:textAlignment w:val="baseline"/>
    </w:pPr>
    <w:rPr>
      <w:rFonts w:ascii="Times New Roman" w:eastAsia="Times New Roman" w:hAnsi="Times New Roman" w:cs="Arial"/>
      <w:b/>
      <w:lang w:eastAsia="es-ES"/>
    </w:rPr>
  </w:style>
  <w:style w:type="paragraph" w:customStyle="1" w:styleId="Listadetrminosdefrmulamatemrica">
    <w:name w:val="Lista de términos de fórmula matemárica"/>
    <w:basedOn w:val="Normal"/>
    <w:rsid w:val="00F44E3D"/>
    <w:pPr>
      <w:widowControl w:val="0"/>
      <w:adjustRightInd w:val="0"/>
      <w:spacing w:after="60" w:line="320" w:lineRule="atLeast"/>
      <w:ind w:left="1469" w:hanging="567"/>
      <w:jc w:val="both"/>
      <w:textAlignment w:val="baseline"/>
    </w:pPr>
    <w:rPr>
      <w:rFonts w:ascii="Times New Roman" w:eastAsia="Times New Roman" w:hAnsi="Times New Roman" w:cs="Times New Roman"/>
      <w:iCs/>
      <w:lang w:val="es-ES" w:eastAsia="es-ES_tradnl"/>
    </w:rPr>
  </w:style>
  <w:style w:type="character" w:customStyle="1" w:styleId="EstiloRefdenotaalpie">
    <w:name w:val="Estilo Ref. de nota al pie"/>
    <w:basedOn w:val="FootnoteReference"/>
    <w:rsid w:val="00F44E3D"/>
    <w:rPr>
      <w:rFonts w:ascii="Arial" w:hAnsi="Arial"/>
      <w:sz w:val="20"/>
      <w:vertAlign w:val="superscript"/>
    </w:rPr>
  </w:style>
  <w:style w:type="paragraph" w:customStyle="1" w:styleId="Textodetabla">
    <w:name w:val="Texto de tabla"/>
    <w:basedOn w:val="Normal"/>
    <w:autoRedefine/>
    <w:rsid w:val="00F44E3D"/>
    <w:pPr>
      <w:widowControl w:val="0"/>
      <w:adjustRightInd w:val="0"/>
      <w:spacing w:after="0" w:line="240" w:lineRule="atLeast"/>
      <w:textAlignment w:val="baseline"/>
    </w:pPr>
    <w:rPr>
      <w:rFonts w:ascii="Times New Roman" w:eastAsia="Times New Roman" w:hAnsi="Times New Roman" w:cs="Times New Roman"/>
      <w:iCs/>
      <w:sz w:val="18"/>
      <w:szCs w:val="18"/>
      <w:lang w:eastAsia="es-ES"/>
    </w:rPr>
  </w:style>
  <w:style w:type="paragraph" w:customStyle="1" w:styleId="TtulodeTabla">
    <w:name w:val="Título de Tabla"/>
    <w:basedOn w:val="Normal"/>
    <w:autoRedefine/>
    <w:rsid w:val="00F44E3D"/>
    <w:pPr>
      <w:widowControl w:val="0"/>
      <w:adjustRightInd w:val="0"/>
      <w:spacing w:after="0" w:line="280" w:lineRule="atLeast"/>
      <w:jc w:val="both"/>
      <w:textAlignment w:val="baseline"/>
    </w:pPr>
    <w:rPr>
      <w:rFonts w:ascii="Times New Roman" w:eastAsia="Times New Roman" w:hAnsi="Times New Roman" w:cs="Arial"/>
      <w:b/>
      <w:iCs/>
      <w:sz w:val="18"/>
      <w:szCs w:val="18"/>
      <w:lang w:eastAsia="es-ES"/>
    </w:rPr>
  </w:style>
  <w:style w:type="paragraph" w:customStyle="1" w:styleId="StyleHeading112pt">
    <w:name w:val="Style Heading 1 + 12 pt"/>
    <w:basedOn w:val="Heading1"/>
    <w:rsid w:val="00F44E3D"/>
    <w:pPr>
      <w:keepLines w:val="0"/>
      <w:widowControl w:val="0"/>
      <w:suppressAutoHyphens w:val="0"/>
      <w:overflowPunct/>
      <w:autoSpaceDE/>
      <w:autoSpaceDN/>
      <w:spacing w:before="0" w:after="0" w:line="240" w:lineRule="auto"/>
      <w:jc w:val="center"/>
    </w:pPr>
    <w:rPr>
      <w:rFonts w:cs="Arial"/>
      <w:b/>
      <w:bCs/>
      <w:caps w:val="0"/>
      <w:kern w:val="32"/>
      <w:sz w:val="24"/>
      <w:szCs w:val="32"/>
    </w:rPr>
  </w:style>
  <w:style w:type="paragraph" w:customStyle="1" w:styleId="PrrafodeFiguraoTablacentrada">
    <w:name w:val="Párrafo de Figura o Tabla centrada"/>
    <w:basedOn w:val="Normal"/>
    <w:rsid w:val="00F44E3D"/>
    <w:pPr>
      <w:widowControl w:val="0"/>
      <w:adjustRightInd w:val="0"/>
      <w:spacing w:after="200" w:line="320" w:lineRule="atLeast"/>
      <w:jc w:val="center"/>
      <w:textAlignment w:val="baseline"/>
    </w:pPr>
    <w:rPr>
      <w:rFonts w:ascii="Arial" w:eastAsia="Times New Roman" w:hAnsi="Arial" w:cs="Tahoma"/>
      <w:b/>
      <w:szCs w:val="21"/>
      <w:lang w:val="es-ES" w:eastAsia="es-ES_tradnl"/>
    </w:rPr>
  </w:style>
  <w:style w:type="paragraph" w:customStyle="1" w:styleId="Listavietas1">
    <w:name w:val="Lista viñetas 1"/>
    <w:basedOn w:val="Normal"/>
    <w:rsid w:val="00F44E3D"/>
    <w:pPr>
      <w:widowControl w:val="0"/>
      <w:numPr>
        <w:numId w:val="33"/>
      </w:numPr>
      <w:tabs>
        <w:tab w:val="clear" w:pos="720"/>
        <w:tab w:val="num" w:pos="426"/>
      </w:tabs>
      <w:adjustRightInd w:val="0"/>
      <w:spacing w:after="200" w:line="480" w:lineRule="auto"/>
      <w:ind w:left="426" w:hanging="426"/>
      <w:jc w:val="both"/>
      <w:textAlignment w:val="baseline"/>
    </w:pPr>
    <w:rPr>
      <w:rFonts w:ascii="Times New Roman" w:eastAsia="Times New Roman" w:hAnsi="Times New Roman" w:cs="Tahoma"/>
      <w:szCs w:val="21"/>
      <w:lang w:val="es-ES" w:eastAsia="es-ES_tradnl"/>
    </w:rPr>
  </w:style>
  <w:style w:type="paragraph" w:customStyle="1" w:styleId="Listavietas1Car">
    <w:name w:val="Lista viñetas 1 Car"/>
    <w:basedOn w:val="Normal"/>
    <w:rsid w:val="00F44E3D"/>
    <w:pPr>
      <w:widowControl w:val="0"/>
      <w:tabs>
        <w:tab w:val="num" w:pos="900"/>
      </w:tabs>
      <w:adjustRightInd w:val="0"/>
      <w:spacing w:after="200" w:line="480" w:lineRule="auto"/>
      <w:ind w:left="919" w:hanging="352"/>
      <w:jc w:val="both"/>
      <w:textAlignment w:val="baseline"/>
    </w:pPr>
    <w:rPr>
      <w:rFonts w:ascii="Times New Roman" w:eastAsia="Times New Roman" w:hAnsi="Times New Roman" w:cs="Tahoma"/>
      <w:szCs w:val="21"/>
      <w:lang w:val="es-ES" w:eastAsia="es-ES_tradnl"/>
    </w:rPr>
  </w:style>
  <w:style w:type="paragraph" w:styleId="Quote">
    <w:name w:val="Quote"/>
    <w:basedOn w:val="Normal"/>
    <w:next w:val="Normal"/>
    <w:link w:val="QuoteChar"/>
    <w:autoRedefine/>
    <w:uiPriority w:val="29"/>
    <w:qFormat/>
    <w:rsid w:val="00B17D1C"/>
    <w:pPr>
      <w:ind w:left="862" w:right="862"/>
    </w:pPr>
    <w:rPr>
      <w:i/>
      <w:iCs/>
      <w:color w:val="3B3838" w:themeColor="background2" w:themeShade="40"/>
    </w:rPr>
  </w:style>
  <w:style w:type="character" w:customStyle="1" w:styleId="QuoteChar">
    <w:name w:val="Quote Char"/>
    <w:basedOn w:val="DefaultParagraphFont"/>
    <w:link w:val="Quote"/>
    <w:uiPriority w:val="29"/>
    <w:rsid w:val="00B17D1C"/>
    <w:rPr>
      <w:i/>
      <w:iCs/>
      <w:color w:val="3B3838" w:themeColor="background2" w:themeShade="40"/>
    </w:rPr>
  </w:style>
  <w:style w:type="paragraph" w:customStyle="1" w:styleId="AbstractTitle">
    <w:name w:val="AbstractTitle"/>
    <w:basedOn w:val="Abstract"/>
    <w:autoRedefine/>
    <w:qFormat/>
    <w:rsid w:val="00B17D1C"/>
    <w:pPr>
      <w:framePr w:w="0" w:hSpace="0" w:wrap="auto" w:vAnchor="margin" w:hAnchor="text" w:yAlign="inline" w:anchorLock="0"/>
      <w:overflowPunct/>
      <w:autoSpaceDE/>
      <w:autoSpaceDN/>
      <w:adjustRightInd/>
      <w:spacing w:before="360" w:after="300" w:line="360" w:lineRule="auto"/>
      <w:ind w:left="720" w:right="567"/>
      <w:jc w:val="left"/>
      <w:textAlignment w:val="auto"/>
    </w:pPr>
    <w:rPr>
      <w:rFonts w:asciiTheme="minorHAnsi" w:eastAsiaTheme="minorHAnsi" w:hAnsiTheme="minorHAnsi" w:cstheme="minorBidi"/>
      <w:b/>
      <w:caps/>
      <w:szCs w:val="22"/>
      <w:lang w:val="en-GB"/>
    </w:rPr>
  </w:style>
  <w:style w:type="paragraph" w:customStyle="1" w:styleId="Figureplaceholder">
    <w:name w:val="Figure placeholder"/>
    <w:basedOn w:val="Newparagraph"/>
    <w:autoRedefine/>
    <w:qFormat/>
    <w:rsid w:val="00B17D1C"/>
    <w:pPr>
      <w:spacing w:after="160" w:line="259" w:lineRule="auto"/>
      <w:ind w:firstLine="0"/>
      <w:jc w:val="center"/>
    </w:pPr>
    <w:rPr>
      <w:rFonts w:asciiTheme="minorHAnsi" w:eastAsiaTheme="minorHAnsi" w:hAnsiTheme="minorHAnsi" w:cstheme="minorBidi"/>
      <w:b/>
      <w:sz w:val="22"/>
      <w:szCs w:val="22"/>
      <w:lang w:eastAsia="en-US"/>
    </w:rPr>
  </w:style>
  <w:style w:type="paragraph" w:customStyle="1" w:styleId="BodyTextStyle1stPara">
    <w:name w:val="BodyTextStyle1stPara"/>
    <w:basedOn w:val="Normal"/>
    <w:link w:val="BodyTextStyle1stParaChar"/>
    <w:qFormat/>
    <w:rsid w:val="00B17D1C"/>
    <w:pPr>
      <w:tabs>
        <w:tab w:val="left" w:pos="4706"/>
      </w:tabs>
      <w:overflowPunct w:val="0"/>
      <w:autoSpaceDE w:val="0"/>
      <w:autoSpaceDN w:val="0"/>
      <w:adjustRightInd w:val="0"/>
      <w:spacing w:line="240" w:lineRule="exact"/>
      <w:jc w:val="both"/>
      <w:textAlignment w:val="baseline"/>
    </w:pPr>
    <w:rPr>
      <w:szCs w:val="20"/>
    </w:rPr>
  </w:style>
  <w:style w:type="character" w:customStyle="1" w:styleId="BodyTextStyle1stParaChar">
    <w:name w:val="BodyTextStyle1stPara Char"/>
    <w:basedOn w:val="DefaultParagraphFont"/>
    <w:link w:val="BodyTextStyle1stPara"/>
    <w:rsid w:val="00B17D1C"/>
    <w:rPr>
      <w:szCs w:val="20"/>
    </w:rPr>
  </w:style>
  <w:style w:type="character" w:customStyle="1" w:styleId="Menzionenonrisolta1">
    <w:name w:val="Menzione non risolta1"/>
    <w:basedOn w:val="DefaultParagraphFont"/>
    <w:uiPriority w:val="99"/>
    <w:semiHidden/>
    <w:unhideWhenUsed/>
    <w:rsid w:val="0035292F"/>
    <w:rPr>
      <w:color w:val="808080"/>
      <w:shd w:val="clear" w:color="auto" w:fill="E6E6E6"/>
    </w:rPr>
  </w:style>
  <w:style w:type="numbering" w:customStyle="1" w:styleId="NoList19">
    <w:name w:val="No List19"/>
    <w:next w:val="NoList"/>
    <w:uiPriority w:val="99"/>
    <w:semiHidden/>
    <w:unhideWhenUsed/>
    <w:rsid w:val="00CE4AE4"/>
  </w:style>
  <w:style w:type="table" w:customStyle="1" w:styleId="TableGrid23">
    <w:name w:val="Table Grid23"/>
    <w:basedOn w:val="TableNormal"/>
    <w:next w:val="TableGrid"/>
    <w:uiPriority w:val="39"/>
    <w:rsid w:val="00CE4A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Caption"/>
    <w:link w:val="tablesChar"/>
    <w:qFormat/>
    <w:rsid w:val="00CE4AE4"/>
    <w:pPr>
      <w:keepNext/>
      <w:spacing w:after="0"/>
      <w:jc w:val="left"/>
    </w:pPr>
    <w:rPr>
      <w:bCs w:val="0"/>
      <w:iCs/>
      <w:color w:val="000000" w:themeColor="text1"/>
      <w:sz w:val="24"/>
      <w:lang w:val="en-IN"/>
    </w:rPr>
  </w:style>
  <w:style w:type="character" w:customStyle="1" w:styleId="tablesChar">
    <w:name w:val="tables Char"/>
    <w:basedOn w:val="CaptionChar"/>
    <w:link w:val="tables"/>
    <w:rsid w:val="00CE4AE4"/>
    <w:rPr>
      <w:rFonts w:ascii="Times New Roman" w:eastAsia="Calibri" w:hAnsi="Times New Roman" w:cs="Times New Roman"/>
      <w:b/>
      <w:bCs w:val="0"/>
      <w:iCs/>
      <w:color w:val="000000" w:themeColor="text1"/>
      <w:sz w:val="24"/>
      <w:szCs w:val="18"/>
      <w:lang w:val="en-IN"/>
    </w:rPr>
  </w:style>
  <w:style w:type="character" w:customStyle="1" w:styleId="UnresolvedMention4">
    <w:name w:val="Unresolved Mention4"/>
    <w:basedOn w:val="DefaultParagraphFont"/>
    <w:uiPriority w:val="99"/>
    <w:semiHidden/>
    <w:unhideWhenUsed/>
    <w:rsid w:val="00E44277"/>
    <w:rPr>
      <w:color w:val="605E5C"/>
      <w:shd w:val="clear" w:color="auto" w:fill="E1DFDD"/>
    </w:rPr>
  </w:style>
  <w:style w:type="table" w:customStyle="1" w:styleId="TableGrid24">
    <w:name w:val="Table Grid24"/>
    <w:basedOn w:val="TableNormal"/>
    <w:next w:val="TableGrid"/>
    <w:uiPriority w:val="39"/>
    <w:rsid w:val="00EE4927"/>
    <w:pPr>
      <w:spacing w:after="0" w:line="240" w:lineRule="auto"/>
    </w:pPr>
    <w:rPr>
      <w:rFonts w:ascii="Times New Roman" w:hAnsi="Times New Roman"/>
      <w:sz w:val="24"/>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D237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25">
    <w:name w:val="Table Grid25"/>
    <w:basedOn w:val="TableNormal"/>
    <w:next w:val="TableGrid"/>
    <w:rsid w:val="00D2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D2371D"/>
    <w:rPr>
      <w:rFonts w:ascii="BDCLEN+TimesNewRoman" w:eastAsia="BDCLEN+TimesNewRoman" w:hAnsi="Calibri" w:cs="BDCLEN+TimesNewRoman"/>
      <w:color w:val="000000"/>
      <w:sz w:val="24"/>
      <w:szCs w:val="24"/>
      <w:lang w:val="en-US" w:eastAsia="zh-CN"/>
    </w:rPr>
  </w:style>
  <w:style w:type="numbering" w:customStyle="1" w:styleId="NoList20">
    <w:name w:val="No List20"/>
    <w:next w:val="NoList"/>
    <w:uiPriority w:val="99"/>
    <w:semiHidden/>
    <w:unhideWhenUsed/>
    <w:rsid w:val="00A23B7A"/>
  </w:style>
  <w:style w:type="character" w:customStyle="1" w:styleId="il">
    <w:name w:val="il"/>
    <w:basedOn w:val="DefaultParagraphFont"/>
    <w:rsid w:val="00A23B7A"/>
  </w:style>
  <w:style w:type="table" w:customStyle="1" w:styleId="TableGrid26">
    <w:name w:val="Table Grid26"/>
    <w:basedOn w:val="TableNormal"/>
    <w:next w:val="TableGrid"/>
    <w:uiPriority w:val="39"/>
    <w:rsid w:val="00A2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12F30"/>
  </w:style>
  <w:style w:type="paragraph" w:customStyle="1" w:styleId="FigureC">
    <w:name w:val="FigureC"/>
    <w:basedOn w:val="Normal"/>
    <w:next w:val="Normal"/>
    <w:rsid w:val="00612F30"/>
    <w:pPr>
      <w:spacing w:before="120" w:after="360" w:line="240" w:lineRule="auto"/>
      <w:jc w:val="center"/>
    </w:pPr>
    <w:rPr>
      <w:rFonts w:ascii="Times New Roman" w:eastAsia="Batang" w:hAnsi="Times New Roman" w:cs="Times New Roman"/>
      <w:sz w:val="24"/>
      <w:szCs w:val="20"/>
      <w:lang w:val="en-US"/>
    </w:rPr>
  </w:style>
  <w:style w:type="table" w:customStyle="1" w:styleId="TableGrid27">
    <w:name w:val="Table Grid27"/>
    <w:basedOn w:val="TableNormal"/>
    <w:next w:val="TableGrid"/>
    <w:uiPriority w:val="59"/>
    <w:rsid w:val="00612F30"/>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
    <w:name w:val="tableh"/>
    <w:basedOn w:val="Normal"/>
    <w:rsid w:val="00612F30"/>
    <w:pPr>
      <w:spacing w:after="0" w:line="240" w:lineRule="auto"/>
      <w:jc w:val="both"/>
    </w:pPr>
    <w:rPr>
      <w:rFonts w:ascii="Times New Roman" w:eastAsia="Batang" w:hAnsi="Times New Roman" w:cs="Times New Roman"/>
      <w:sz w:val="20"/>
      <w:szCs w:val="24"/>
      <w:lang w:val="en-US"/>
    </w:rPr>
  </w:style>
  <w:style w:type="paragraph" w:customStyle="1" w:styleId="recview">
    <w:name w:val="recview"/>
    <w:basedOn w:val="Normal"/>
    <w:rsid w:val="002110E2"/>
    <w:pPr>
      <w:pBdr>
        <w:top w:val="single" w:sz="6" w:space="0" w:color="FFFFFF"/>
        <w:left w:val="single" w:sz="6" w:space="0" w:color="FFFFFF"/>
        <w:bottom w:val="single" w:sz="6" w:space="2" w:color="FFFFFF"/>
        <w:right w:val="single" w:sz="6" w:space="0" w:color="FFFFFF"/>
      </w:pBdr>
      <w:spacing w:before="100" w:beforeAutospacing="1" w:after="45" w:line="240" w:lineRule="auto"/>
    </w:pPr>
    <w:rPr>
      <w:rFonts w:ascii="Times New Roman" w:eastAsia="Times New Roman" w:hAnsi="Times New Roman" w:cs="Times New Roman"/>
      <w:sz w:val="24"/>
      <w:szCs w:val="24"/>
      <w:lang w:val="en-US"/>
    </w:rPr>
  </w:style>
  <w:style w:type="paragraph" w:customStyle="1" w:styleId="recordtitle">
    <w:name w:val="recordtitle"/>
    <w:basedOn w:val="Normal"/>
    <w:rsid w:val="002110E2"/>
    <w:pPr>
      <w:spacing w:before="100" w:beforeAutospacing="1" w:after="100" w:afterAutospacing="1" w:line="240" w:lineRule="auto"/>
    </w:pPr>
    <w:rPr>
      <w:rFonts w:ascii="Times New Roman" w:eastAsia="Times New Roman" w:hAnsi="Times New Roman" w:cs="Times New Roman"/>
      <w:b/>
      <w:bCs/>
      <w:sz w:val="24"/>
      <w:szCs w:val="24"/>
      <w:lang w:val="en-US"/>
    </w:rPr>
  </w:style>
  <w:style w:type="table" w:styleId="LightShading-Accent5">
    <w:name w:val="Light Shading Accent 5"/>
    <w:basedOn w:val="TableNormal"/>
    <w:uiPriority w:val="60"/>
    <w:rsid w:val="002110E2"/>
    <w:pPr>
      <w:spacing w:after="0" w:line="240" w:lineRule="auto"/>
    </w:pPr>
    <w:rPr>
      <w:rFonts w:ascii="Times New Roman" w:eastAsia="Times New Roman" w:hAnsi="Times New Roman" w:cs="Times New Roman"/>
      <w:color w:val="31849B"/>
      <w:sz w:val="20"/>
      <w:szCs w:val="20"/>
      <w:lang w:val="sv-SE" w:eastAsia="sv-S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22">
    <w:name w:val="No List22"/>
    <w:next w:val="NoList"/>
    <w:uiPriority w:val="99"/>
    <w:semiHidden/>
    <w:unhideWhenUsed/>
    <w:rsid w:val="00586C80"/>
  </w:style>
  <w:style w:type="table" w:customStyle="1" w:styleId="TableGrid28">
    <w:name w:val="Table Grid28"/>
    <w:basedOn w:val="TableNormal"/>
    <w:next w:val="TableGrid"/>
    <w:uiPriority w:val="59"/>
    <w:unhideWhenUsed/>
    <w:rsid w:val="0058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9773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ECOMtable">
    <w:name w:val="AECOM table"/>
    <w:basedOn w:val="TableNormal"/>
    <w:uiPriority w:val="99"/>
    <w:rsid w:val="00977383"/>
    <w:pPr>
      <w:spacing w:after="0" w:line="240" w:lineRule="auto"/>
    </w:pPr>
    <w:rPr>
      <w:sz w:val="16"/>
      <w:szCs w:val="18"/>
      <w:lang w:val="fr-FR"/>
    </w:rPr>
    <w:tblPr>
      <w:tblInd w:w="0" w:type="nil"/>
      <w:tblBorders>
        <w:insideH w:val="single" w:sz="4" w:space="0" w:color="auto"/>
      </w:tblBorders>
      <w:tblCellMar>
        <w:top w:w="28" w:type="dxa"/>
        <w:left w:w="0" w:type="dxa"/>
        <w:bottom w:w="28" w:type="dxa"/>
        <w:right w:w="113" w:type="dxa"/>
      </w:tblCellMar>
    </w:tblPr>
    <w:tblStylePr w:type="firstRow">
      <w:rPr>
        <w:rFonts w:ascii="Calibri Light" w:hAnsi="Calibri Light" w:hint="default"/>
        <w:b/>
        <w:color w:val="5B9BD5"/>
        <w:sz w:val="16"/>
        <w:szCs w:val="16"/>
      </w:rPr>
      <w:tblPr/>
      <w:tcPr>
        <w:tcBorders>
          <w:top w:val="nil"/>
          <w:left w:val="nil"/>
          <w:bottom w:val="single" w:sz="12" w:space="0" w:color="5B9BD5"/>
          <w:right w:val="nil"/>
          <w:insideH w:val="nil"/>
          <w:insideV w:val="nil"/>
          <w:tl2br w:val="nil"/>
          <w:tr2bl w:val="nil"/>
        </w:tcBorders>
      </w:tcPr>
    </w:tblStylePr>
  </w:style>
  <w:style w:type="paragraph" w:customStyle="1" w:styleId="Numberedtext">
    <w:name w:val="Numbered text"/>
    <w:basedOn w:val="BodyText"/>
    <w:uiPriority w:val="2"/>
    <w:qFormat/>
    <w:rsid w:val="00977383"/>
    <w:pPr>
      <w:tabs>
        <w:tab w:val="num" w:pos="360"/>
      </w:tabs>
      <w:spacing w:after="180" w:line="240" w:lineRule="atLeast"/>
      <w:ind w:left="360" w:hanging="360"/>
      <w:jc w:val="left"/>
    </w:pPr>
    <w:rPr>
      <w:rFonts w:ascii="Calibri" w:eastAsia="Calibri" w:hAnsi="Calibri" w:cs="Arial"/>
      <w:kern w:val="18"/>
      <w:sz w:val="20"/>
      <w:szCs w:val="18"/>
      <w:lang w:val="en-GB" w:eastAsia="en-US"/>
    </w:rPr>
  </w:style>
  <w:style w:type="table" w:customStyle="1" w:styleId="AECOMtable1">
    <w:name w:val="AECOM table1"/>
    <w:basedOn w:val="TableNormal"/>
    <w:uiPriority w:val="99"/>
    <w:unhideWhenUsed/>
    <w:rsid w:val="00977383"/>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nil"/>
          <w:left w:val="nil"/>
          <w:bottom w:val="single" w:sz="12" w:space="0" w:color="00B5E2"/>
          <w:right w:val="nil"/>
          <w:insideH w:val="nil"/>
          <w:insideV w:val="nil"/>
          <w:tl2br w:val="nil"/>
          <w:tr2bl w:val="nil"/>
        </w:tcBorders>
      </w:tcPr>
    </w:tblStylePr>
  </w:style>
  <w:style w:type="table" w:customStyle="1" w:styleId="AECOMtable2">
    <w:name w:val="AECOM table2"/>
    <w:basedOn w:val="TableNormal"/>
    <w:uiPriority w:val="99"/>
    <w:unhideWhenUsed/>
    <w:rsid w:val="00977383"/>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nil"/>
          <w:left w:val="nil"/>
          <w:bottom w:val="single" w:sz="12" w:space="0" w:color="00B5E2"/>
          <w:right w:val="nil"/>
          <w:insideH w:val="nil"/>
          <w:insideV w:val="nil"/>
          <w:tl2br w:val="nil"/>
          <w:tr2bl w:val="nil"/>
        </w:tcBorders>
      </w:tcPr>
    </w:tblStylePr>
  </w:style>
  <w:style w:type="table" w:customStyle="1" w:styleId="TableGrid29">
    <w:name w:val="Table Grid29"/>
    <w:basedOn w:val="TableNormal"/>
    <w:next w:val="TableGrid"/>
    <w:uiPriority w:val="39"/>
    <w:rsid w:val="0097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COMtable3">
    <w:name w:val="AECOM table3"/>
    <w:basedOn w:val="TableNormal"/>
    <w:uiPriority w:val="99"/>
    <w:unhideWhenUsed/>
    <w:rsid w:val="00977383"/>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nil"/>
          <w:left w:val="nil"/>
          <w:bottom w:val="single" w:sz="12" w:space="0" w:color="00B5E2"/>
          <w:right w:val="nil"/>
          <w:insideH w:val="nil"/>
          <w:insideV w:val="nil"/>
          <w:tl2br w:val="nil"/>
          <w:tr2bl w:val="nil"/>
        </w:tcBorders>
      </w:tcPr>
    </w:tblStylePr>
  </w:style>
  <w:style w:type="table" w:customStyle="1" w:styleId="AECOMtable4">
    <w:name w:val="AECOM table4"/>
    <w:basedOn w:val="TableNormal"/>
    <w:uiPriority w:val="99"/>
    <w:unhideWhenUsed/>
    <w:rsid w:val="00977383"/>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nil"/>
          <w:left w:val="nil"/>
          <w:bottom w:val="single" w:sz="12" w:space="0" w:color="00B5E2"/>
          <w:right w:val="nil"/>
          <w:insideH w:val="nil"/>
          <w:insideV w:val="nil"/>
          <w:tl2br w:val="nil"/>
          <w:tr2bl w:val="nil"/>
        </w:tcBorders>
      </w:tcPr>
    </w:tblStylePr>
  </w:style>
  <w:style w:type="table" w:customStyle="1" w:styleId="AECOMtable5">
    <w:name w:val="AECOM table5"/>
    <w:basedOn w:val="TableNormal"/>
    <w:uiPriority w:val="99"/>
    <w:unhideWhenUsed/>
    <w:rsid w:val="00977383"/>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nil"/>
          <w:left w:val="nil"/>
          <w:bottom w:val="single" w:sz="12" w:space="0" w:color="00B5E2"/>
          <w:right w:val="nil"/>
          <w:insideH w:val="nil"/>
          <w:insideV w:val="nil"/>
          <w:tl2br w:val="nil"/>
          <w:tr2bl w:val="nil"/>
        </w:tcBorders>
      </w:tcPr>
    </w:tblStylePr>
  </w:style>
  <w:style w:type="table" w:styleId="ListTable6Colorful">
    <w:name w:val="List Table 6 Colorful"/>
    <w:basedOn w:val="TableNormal"/>
    <w:uiPriority w:val="51"/>
    <w:rsid w:val="00CE71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3">
    <w:name w:val="No List23"/>
    <w:next w:val="NoList"/>
    <w:uiPriority w:val="99"/>
    <w:semiHidden/>
    <w:unhideWhenUsed/>
    <w:rsid w:val="007274DC"/>
  </w:style>
  <w:style w:type="paragraph" w:customStyle="1" w:styleId="Normal-No-Space">
    <w:name w:val="Normal-No-Space"/>
    <w:basedOn w:val="Normal"/>
    <w:link w:val="Normal-No-SpaceChar"/>
    <w:qFormat/>
    <w:rsid w:val="007274DC"/>
    <w:pPr>
      <w:spacing w:after="0" w:line="240" w:lineRule="auto"/>
      <w:jc w:val="both"/>
    </w:pPr>
    <w:rPr>
      <w:rFonts w:ascii="Times New Roman" w:hAnsi="Times New Roman"/>
      <w:sz w:val="24"/>
    </w:rPr>
  </w:style>
  <w:style w:type="character" w:customStyle="1" w:styleId="Normal-No-SpaceChar">
    <w:name w:val="Normal-No-Space Char"/>
    <w:basedOn w:val="DefaultParagraphFont"/>
    <w:link w:val="Normal-No-Space"/>
    <w:rsid w:val="007274DC"/>
    <w:rPr>
      <w:rFonts w:ascii="Times New Roman" w:hAnsi="Times New Roman"/>
      <w:sz w:val="24"/>
    </w:rPr>
  </w:style>
  <w:style w:type="paragraph" w:customStyle="1" w:styleId="Numbered">
    <w:name w:val="Numbered"/>
    <w:basedOn w:val="ListParagraph"/>
    <w:link w:val="NumberedChar"/>
    <w:qFormat/>
    <w:rsid w:val="007274DC"/>
    <w:pPr>
      <w:numPr>
        <w:numId w:val="40"/>
      </w:numPr>
      <w:spacing w:after="140"/>
      <w:ind w:left="567" w:hanging="567"/>
      <w:contextualSpacing w:val="0"/>
      <w:jc w:val="both"/>
    </w:pPr>
    <w:rPr>
      <w:rFonts w:ascii="Trebuchet MS" w:hAnsi="Trebuchet MS" w:cs="Helvetica"/>
    </w:rPr>
  </w:style>
  <w:style w:type="character" w:customStyle="1" w:styleId="NumberedChar">
    <w:name w:val="Numbered Char"/>
    <w:basedOn w:val="DefaultParagraphFont"/>
    <w:link w:val="Numbered"/>
    <w:rsid w:val="007274DC"/>
    <w:rPr>
      <w:rFonts w:ascii="Trebuchet MS" w:eastAsia="Calibri" w:hAnsi="Trebuchet MS" w:cs="Helvetica"/>
    </w:rPr>
  </w:style>
  <w:style w:type="paragraph" w:customStyle="1" w:styleId="Numbered2">
    <w:name w:val="Numbered2"/>
    <w:basedOn w:val="Numbered"/>
    <w:qFormat/>
    <w:rsid w:val="007274DC"/>
    <w:pPr>
      <w:numPr>
        <w:ilvl w:val="1"/>
      </w:numPr>
      <w:tabs>
        <w:tab w:val="num" w:pos="360"/>
      </w:tabs>
      <w:ind w:left="1276" w:hanging="709"/>
    </w:pPr>
  </w:style>
  <w:style w:type="character" w:customStyle="1" w:styleId="BodyChar">
    <w:name w:val="Body Char"/>
    <w:basedOn w:val="NumberedChar"/>
    <w:link w:val="Body"/>
    <w:rsid w:val="007274DC"/>
    <w:rPr>
      <w:rFonts w:ascii="Times New Roman" w:eastAsia="Times New Roman" w:hAnsi="Times New Roman" w:cs="Arial"/>
      <w:sz w:val="24"/>
      <w:szCs w:val="24"/>
      <w:lang w:val="en-US"/>
    </w:rPr>
  </w:style>
  <w:style w:type="character" w:customStyle="1" w:styleId="BulletsChar">
    <w:name w:val="Bullets Char"/>
    <w:basedOn w:val="DefaultParagraphFont"/>
    <w:link w:val="Bullets"/>
    <w:rsid w:val="007274DC"/>
    <w:rPr>
      <w:rFonts w:ascii="Times New Roman" w:eastAsia="Times New Roman" w:hAnsi="Times New Roman" w:cs="Arial"/>
      <w:sz w:val="24"/>
      <w:szCs w:val="24"/>
      <w:lang w:val="en-US"/>
    </w:rPr>
  </w:style>
  <w:style w:type="table" w:customStyle="1" w:styleId="TableGrid30">
    <w:name w:val="Table Grid30"/>
    <w:basedOn w:val="TableNormal"/>
    <w:next w:val="TableGrid"/>
    <w:rsid w:val="007274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87165"/>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gt-baf-back">
    <w:name w:val="gt-baf-back"/>
    <w:basedOn w:val="DefaultParagraphFont"/>
    <w:rsid w:val="00787165"/>
  </w:style>
  <w:style w:type="numbering" w:customStyle="1" w:styleId="NoList24">
    <w:name w:val="No List24"/>
    <w:next w:val="NoList"/>
    <w:uiPriority w:val="99"/>
    <w:semiHidden/>
    <w:unhideWhenUsed/>
    <w:rsid w:val="006A7B0F"/>
  </w:style>
  <w:style w:type="table" w:customStyle="1" w:styleId="TableGrid111">
    <w:name w:val="Table Grid111"/>
    <w:basedOn w:val="TableNormal"/>
    <w:next w:val="TableGrid"/>
    <w:uiPriority w:val="59"/>
    <w:rsid w:val="006A7B0F"/>
    <w:pPr>
      <w:spacing w:before="4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A7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6A7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1">
    <w:name w:val="Grid Table 5 Dark - Accent 311"/>
    <w:basedOn w:val="TableNormal"/>
    <w:uiPriority w:val="50"/>
    <w:rsid w:val="00F11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33">
    <w:name w:val="Table Grid33"/>
    <w:basedOn w:val="TableNormal"/>
    <w:next w:val="TableGrid"/>
    <w:rsid w:val="00F1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30F9E"/>
    <w:pPr>
      <w:spacing w:after="0" w:line="240" w:lineRule="auto"/>
    </w:pPr>
    <w:rPr>
      <w:rFonts w:ascii="Times New Roman" w:hAnsi="Times New Roman"/>
      <w:sz w:val="24"/>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30F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30F9E"/>
  </w:style>
  <w:style w:type="table" w:customStyle="1" w:styleId="TableGrid36">
    <w:name w:val="Table Grid36"/>
    <w:basedOn w:val="TableNormal"/>
    <w:next w:val="TableGrid"/>
    <w:uiPriority w:val="39"/>
    <w:rsid w:val="00930F9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930F9E"/>
  </w:style>
  <w:style w:type="character" w:customStyle="1" w:styleId="NichtaufgelsteErwhnung1">
    <w:name w:val="Nicht aufgelöste Erwähnung1"/>
    <w:basedOn w:val="DefaultParagraphFont"/>
    <w:uiPriority w:val="99"/>
    <w:semiHidden/>
    <w:unhideWhenUsed/>
    <w:rsid w:val="00930F9E"/>
    <w:rPr>
      <w:color w:val="605E5C"/>
      <w:shd w:val="clear" w:color="auto" w:fill="E1DFDD"/>
    </w:rPr>
  </w:style>
  <w:style w:type="table" w:customStyle="1" w:styleId="TableGrid37">
    <w:name w:val="Table Grid37"/>
    <w:basedOn w:val="TableNormal"/>
    <w:next w:val="TableGrid"/>
    <w:uiPriority w:val="39"/>
    <w:rsid w:val="006E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04FF2"/>
  </w:style>
  <w:style w:type="table" w:customStyle="1" w:styleId="TableGrid38">
    <w:name w:val="Table Grid38"/>
    <w:basedOn w:val="TableNormal"/>
    <w:next w:val="TableGrid"/>
    <w:uiPriority w:val="39"/>
    <w:rsid w:val="00304FF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FF2"/>
    <w:rPr>
      <w:color w:val="605E5C"/>
      <w:shd w:val="clear" w:color="auto" w:fill="E1DFDD"/>
    </w:rPr>
  </w:style>
  <w:style w:type="character" w:customStyle="1" w:styleId="highwire-cite-metadata-journal">
    <w:name w:val="highwire-cite-metadata-journal"/>
    <w:basedOn w:val="DefaultParagraphFont"/>
    <w:rsid w:val="00304FF2"/>
  </w:style>
  <w:style w:type="character" w:customStyle="1" w:styleId="highwire-cite-metadata-volume">
    <w:name w:val="highwire-cite-metadata-volume"/>
    <w:basedOn w:val="DefaultParagraphFont"/>
    <w:rsid w:val="00304FF2"/>
  </w:style>
  <w:style w:type="character" w:customStyle="1" w:styleId="highwire-cite-metadata-pages">
    <w:name w:val="highwire-cite-metadata-pages"/>
    <w:basedOn w:val="DefaultParagraphFont"/>
    <w:rsid w:val="00304FF2"/>
  </w:style>
  <w:style w:type="table" w:styleId="LightList-Accent1">
    <w:name w:val="Light List Accent 1"/>
    <w:basedOn w:val="TableNormal"/>
    <w:uiPriority w:val="61"/>
    <w:rsid w:val="00EF4603"/>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5">
    <w:name w:val="Plain Table 5"/>
    <w:basedOn w:val="TableNormal"/>
    <w:uiPriority w:val="45"/>
    <w:rsid w:val="00EF4603"/>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1">
    <w:name w:val="Light Shading1"/>
    <w:basedOn w:val="TableNormal"/>
    <w:uiPriority w:val="60"/>
    <w:rsid w:val="00C22EA9"/>
    <w:pPr>
      <w:spacing w:after="0" w:line="240" w:lineRule="auto"/>
    </w:pPr>
    <w:rPr>
      <w:rFonts w:ascii="Calibri" w:eastAsia="Calibri" w:hAnsi="Calibri" w:cs="Times New Roman"/>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rticleheaderauthorsauthor">
    <w:name w:val="articleheader__authors_author"/>
    <w:basedOn w:val="DefaultParagraphFont"/>
    <w:rsid w:val="00C22EA9"/>
  </w:style>
  <w:style w:type="character" w:customStyle="1" w:styleId="title-text">
    <w:name w:val="title-text"/>
    <w:basedOn w:val="DefaultParagraphFont"/>
    <w:rsid w:val="00C22EA9"/>
  </w:style>
  <w:style w:type="table" w:customStyle="1" w:styleId="LightShading51">
    <w:name w:val="Light Shading51"/>
    <w:basedOn w:val="TableNormal"/>
    <w:uiPriority w:val="60"/>
    <w:rsid w:val="00042714"/>
    <w:pPr>
      <w:spacing w:after="0" w:line="240" w:lineRule="auto"/>
    </w:pPr>
    <w:rPr>
      <w:rFonts w:ascii="Calibri" w:eastAsia="Times New Roman" w:hAnsi="Calibri"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Char">
    <w:name w:val="Text Char"/>
    <w:link w:val="Text"/>
    <w:rsid w:val="000547DA"/>
    <w:rPr>
      <w:rFonts w:ascii="Times New Roman" w:eastAsia="Times New Roman" w:hAnsi="Times New Roman" w:cs="Times New Roman"/>
      <w:sz w:val="24"/>
      <w:szCs w:val="24"/>
      <w:lang w:val="en-US"/>
    </w:rPr>
  </w:style>
  <w:style w:type="character" w:customStyle="1" w:styleId="EquationChar">
    <w:name w:val="Equation Char"/>
    <w:link w:val="Equation"/>
    <w:rsid w:val="000547DA"/>
    <w:rPr>
      <w:rFonts w:ascii="Times New Roman" w:eastAsia="Times New Roman" w:hAnsi="Times New Roman" w:cs="Times New Roman"/>
      <w:sz w:val="2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889">
      <w:bodyDiv w:val="1"/>
      <w:marLeft w:val="0"/>
      <w:marRight w:val="0"/>
      <w:marTop w:val="0"/>
      <w:marBottom w:val="0"/>
      <w:divBdr>
        <w:top w:val="none" w:sz="0" w:space="0" w:color="auto"/>
        <w:left w:val="none" w:sz="0" w:space="0" w:color="auto"/>
        <w:bottom w:val="none" w:sz="0" w:space="0" w:color="auto"/>
        <w:right w:val="none" w:sz="0" w:space="0" w:color="auto"/>
      </w:divBdr>
    </w:div>
    <w:div w:id="522129654">
      <w:bodyDiv w:val="1"/>
      <w:marLeft w:val="0"/>
      <w:marRight w:val="0"/>
      <w:marTop w:val="0"/>
      <w:marBottom w:val="0"/>
      <w:divBdr>
        <w:top w:val="none" w:sz="0" w:space="0" w:color="auto"/>
        <w:left w:val="none" w:sz="0" w:space="0" w:color="auto"/>
        <w:bottom w:val="none" w:sz="0" w:space="0" w:color="auto"/>
        <w:right w:val="none" w:sz="0" w:space="0" w:color="auto"/>
      </w:divBdr>
    </w:div>
    <w:div w:id="886839107">
      <w:bodyDiv w:val="1"/>
      <w:marLeft w:val="0"/>
      <w:marRight w:val="0"/>
      <w:marTop w:val="0"/>
      <w:marBottom w:val="0"/>
      <w:divBdr>
        <w:top w:val="none" w:sz="0" w:space="0" w:color="auto"/>
        <w:left w:val="none" w:sz="0" w:space="0" w:color="auto"/>
        <w:bottom w:val="none" w:sz="0" w:space="0" w:color="auto"/>
        <w:right w:val="none" w:sz="0" w:space="0" w:color="auto"/>
      </w:divBdr>
    </w:div>
    <w:div w:id="995761514">
      <w:bodyDiv w:val="1"/>
      <w:marLeft w:val="0"/>
      <w:marRight w:val="0"/>
      <w:marTop w:val="0"/>
      <w:marBottom w:val="0"/>
      <w:divBdr>
        <w:top w:val="none" w:sz="0" w:space="0" w:color="auto"/>
        <w:left w:val="none" w:sz="0" w:space="0" w:color="auto"/>
        <w:bottom w:val="none" w:sz="0" w:space="0" w:color="auto"/>
        <w:right w:val="none" w:sz="0" w:space="0" w:color="auto"/>
      </w:divBdr>
    </w:div>
    <w:div w:id="1040129693">
      <w:bodyDiv w:val="1"/>
      <w:marLeft w:val="0"/>
      <w:marRight w:val="0"/>
      <w:marTop w:val="0"/>
      <w:marBottom w:val="0"/>
      <w:divBdr>
        <w:top w:val="none" w:sz="0" w:space="0" w:color="auto"/>
        <w:left w:val="none" w:sz="0" w:space="0" w:color="auto"/>
        <w:bottom w:val="none" w:sz="0" w:space="0" w:color="auto"/>
        <w:right w:val="none" w:sz="0" w:space="0" w:color="auto"/>
      </w:divBdr>
    </w:div>
    <w:div w:id="1169053250">
      <w:bodyDiv w:val="1"/>
      <w:marLeft w:val="0"/>
      <w:marRight w:val="0"/>
      <w:marTop w:val="0"/>
      <w:marBottom w:val="0"/>
      <w:divBdr>
        <w:top w:val="none" w:sz="0" w:space="0" w:color="auto"/>
        <w:left w:val="none" w:sz="0" w:space="0" w:color="auto"/>
        <w:bottom w:val="none" w:sz="0" w:space="0" w:color="auto"/>
        <w:right w:val="none" w:sz="0" w:space="0" w:color="auto"/>
      </w:divBdr>
    </w:div>
    <w:div w:id="1241061272">
      <w:bodyDiv w:val="1"/>
      <w:marLeft w:val="0"/>
      <w:marRight w:val="0"/>
      <w:marTop w:val="0"/>
      <w:marBottom w:val="0"/>
      <w:divBdr>
        <w:top w:val="none" w:sz="0" w:space="0" w:color="auto"/>
        <w:left w:val="none" w:sz="0" w:space="0" w:color="auto"/>
        <w:bottom w:val="none" w:sz="0" w:space="0" w:color="auto"/>
        <w:right w:val="none" w:sz="0" w:space="0" w:color="auto"/>
      </w:divBdr>
    </w:div>
    <w:div w:id="1447964394">
      <w:bodyDiv w:val="1"/>
      <w:marLeft w:val="0"/>
      <w:marRight w:val="0"/>
      <w:marTop w:val="0"/>
      <w:marBottom w:val="0"/>
      <w:divBdr>
        <w:top w:val="none" w:sz="0" w:space="0" w:color="auto"/>
        <w:left w:val="none" w:sz="0" w:space="0" w:color="auto"/>
        <w:bottom w:val="none" w:sz="0" w:space="0" w:color="auto"/>
        <w:right w:val="none" w:sz="0" w:space="0" w:color="auto"/>
      </w:divBdr>
    </w:div>
    <w:div w:id="1586962794">
      <w:bodyDiv w:val="1"/>
      <w:marLeft w:val="0"/>
      <w:marRight w:val="0"/>
      <w:marTop w:val="0"/>
      <w:marBottom w:val="0"/>
      <w:divBdr>
        <w:top w:val="none" w:sz="0" w:space="0" w:color="auto"/>
        <w:left w:val="none" w:sz="0" w:space="0" w:color="auto"/>
        <w:bottom w:val="none" w:sz="0" w:space="0" w:color="auto"/>
        <w:right w:val="none" w:sz="0" w:space="0" w:color="auto"/>
      </w:divBdr>
    </w:div>
    <w:div w:id="1791902162">
      <w:bodyDiv w:val="1"/>
      <w:marLeft w:val="0"/>
      <w:marRight w:val="0"/>
      <w:marTop w:val="0"/>
      <w:marBottom w:val="0"/>
      <w:divBdr>
        <w:top w:val="none" w:sz="0" w:space="0" w:color="auto"/>
        <w:left w:val="none" w:sz="0" w:space="0" w:color="auto"/>
        <w:bottom w:val="none" w:sz="0" w:space="0" w:color="auto"/>
        <w:right w:val="none" w:sz="0" w:space="0" w:color="auto"/>
      </w:divBdr>
    </w:div>
    <w:div w:id="18492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7.jpe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4.jpeg"/><Relationship Id="rId89" Type="http://schemas.openxmlformats.org/officeDocument/2006/relationships/image" Target="media/image67.emf"/><Relationship Id="rId112" Type="http://schemas.openxmlformats.org/officeDocument/2006/relationships/image" Target="media/image82.jpeg"/><Relationship Id="rId16" Type="http://schemas.openxmlformats.org/officeDocument/2006/relationships/image" Target="media/image7.jpeg"/><Relationship Id="rId107" Type="http://schemas.openxmlformats.org/officeDocument/2006/relationships/image" Target="media/image77.jpeg"/><Relationship Id="rId11" Type="http://schemas.openxmlformats.org/officeDocument/2006/relationships/image" Target="media/image5.w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chart" Target="charts/chart4.xml"/><Relationship Id="rId102" Type="http://schemas.openxmlformats.org/officeDocument/2006/relationships/oleObject" Target="embeddings/oleObject12.bin"/><Relationship Id="rId123"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image" Target="media/image70.emf"/><Relationship Id="rId22" Type="http://schemas.openxmlformats.org/officeDocument/2006/relationships/image" Target="media/image13.png"/><Relationship Id="rId27" Type="http://schemas.openxmlformats.org/officeDocument/2006/relationships/oleObject" Target="embeddings/oleObject1.bin"/><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microsoft.com/office/2007/relationships/hdphoto" Target="media/hdphoto3.wdp"/><Relationship Id="rId113" Type="http://schemas.openxmlformats.org/officeDocument/2006/relationships/image" Target="media/image83.jpeg"/><Relationship Id="rId118" Type="http://schemas.openxmlformats.org/officeDocument/2006/relationships/hyperlink" Target="mailto:h.k.alnageim@ljmu.ac.uk" TargetMode="External"/><Relationship Id="rId80" Type="http://schemas.openxmlformats.org/officeDocument/2006/relationships/image" Target="media/image60.png"/><Relationship Id="rId85" Type="http://schemas.openxmlformats.org/officeDocument/2006/relationships/image" Target="media/image65.emf"/><Relationship Id="rId12" Type="http://schemas.openxmlformats.org/officeDocument/2006/relationships/image" Target="media/image6.tiff"/><Relationship Id="rId17" Type="http://schemas.openxmlformats.org/officeDocument/2006/relationships/image" Target="media/image8.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mailto:o.laghrouche@hw.ac.uk" TargetMode="External"/><Relationship Id="rId108" Type="http://schemas.openxmlformats.org/officeDocument/2006/relationships/image" Target="media/image78.jpeg"/><Relationship Id="rId124" Type="http://schemas.openxmlformats.org/officeDocument/2006/relationships/image" Target="media/image89.jpeg"/><Relationship Id="rId54" Type="http://schemas.openxmlformats.org/officeDocument/2006/relationships/image" Target="media/image42.png"/><Relationship Id="rId70" Type="http://schemas.openxmlformats.org/officeDocument/2006/relationships/image" Target="media/image55.png"/><Relationship Id="rId75" Type="http://schemas.microsoft.com/office/2007/relationships/hdphoto" Target="media/hdphoto4.wdp"/><Relationship Id="rId91" Type="http://schemas.openxmlformats.org/officeDocument/2006/relationships/image" Target="media/image68.emf"/><Relationship Id="rId9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4.jpeg"/><Relationship Id="rId119" Type="http://schemas.openxmlformats.org/officeDocument/2006/relationships/hyperlink" Target="mailto:a.f.dulaimi@ljmu.ac.uk" TargetMode="External"/><Relationship Id="rId44" Type="http://schemas.openxmlformats.org/officeDocument/2006/relationships/image" Target="media/image32.png"/><Relationship Id="rId60" Type="http://schemas.openxmlformats.org/officeDocument/2006/relationships/image" Target="media/image48.png"/><Relationship Id="rId65" Type="http://schemas.microsoft.com/office/2007/relationships/hdphoto" Target="media/hdphoto1.wdp"/><Relationship Id="rId81" Type="http://schemas.openxmlformats.org/officeDocument/2006/relationships/image" Target="media/image61.png"/><Relationship Id="rId86" Type="http://schemas.openxmlformats.org/officeDocument/2006/relationships/oleObject" Target="embeddings/oleObject4.bin"/><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image" Target="media/image79.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hart" Target="charts/chart1.xml"/><Relationship Id="rId97" Type="http://schemas.openxmlformats.org/officeDocument/2006/relationships/image" Target="media/image71.emf"/><Relationship Id="rId104" Type="http://schemas.openxmlformats.org/officeDocument/2006/relationships/image" Target="media/image74.jpeg"/><Relationship Id="rId120" Type="http://schemas.openxmlformats.org/officeDocument/2006/relationships/hyperlink" Target="mailto:s.f.al-busaltan@uokerbala.edu.Iq" TargetMode="External"/><Relationship Id="rId125"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66.emf"/><Relationship Id="rId110" Type="http://schemas.openxmlformats.org/officeDocument/2006/relationships/image" Target="media/image80.jpeg"/><Relationship Id="rId115" Type="http://schemas.openxmlformats.org/officeDocument/2006/relationships/image" Target="media/image85.jpeg"/><Relationship Id="rId61" Type="http://schemas.openxmlformats.org/officeDocument/2006/relationships/image" Target="media/image49.png"/><Relationship Id="rId82" Type="http://schemas.openxmlformats.org/officeDocument/2006/relationships/image" Target="media/image62.jpeg"/><Relationship Id="rId19"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image" Target="media/image19.e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chart" Target="charts/chart2.xml"/><Relationship Id="rId100" Type="http://schemas.openxmlformats.org/officeDocument/2006/relationships/oleObject" Target="embeddings/oleObject11.bin"/><Relationship Id="rId105" Type="http://schemas.openxmlformats.org/officeDocument/2006/relationships/image" Target="media/image75.jpeg"/><Relationship Id="rId12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69.emf"/><Relationship Id="rId98" Type="http://schemas.openxmlformats.org/officeDocument/2006/relationships/oleObject" Target="embeddings/oleObject10.bin"/><Relationship Id="rId121" Type="http://schemas.openxmlformats.org/officeDocument/2006/relationships/hyperlink" Target="mailto:h.k.alnageim@ljmu.ac.uk"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microsoft.com/office/2007/relationships/hdphoto" Target="media/hdphoto2.wdp"/><Relationship Id="rId116" Type="http://schemas.openxmlformats.org/officeDocument/2006/relationships/image" Target="media/image86.jpeg"/><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3.jpeg"/><Relationship Id="rId88" Type="http://schemas.openxmlformats.org/officeDocument/2006/relationships/oleObject" Target="embeddings/oleObject5.bin"/><Relationship Id="rId111" Type="http://schemas.openxmlformats.org/officeDocument/2006/relationships/image" Target="media/image81.jpeg"/><Relationship Id="rId15" Type="http://schemas.openxmlformats.org/officeDocument/2006/relationships/hyperlink" Target="mailto:o.laghrouche@hw.ac.uk"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76.jpeg"/><Relationship Id="rId12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oleObject" Target="embeddings/oleObject3.bin"/><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chart" Target="charts/chart3.xml"/><Relationship Id="rId94" Type="http://schemas.openxmlformats.org/officeDocument/2006/relationships/oleObject" Target="embeddings/oleObject8.bin"/><Relationship Id="rId99" Type="http://schemas.openxmlformats.org/officeDocument/2006/relationships/image" Target="media/image72.emf"/><Relationship Id="rId101" Type="http://schemas.openxmlformats.org/officeDocument/2006/relationships/image" Target="media/image73.emf"/><Relationship Id="rId122" Type="http://schemas.openxmlformats.org/officeDocument/2006/relationships/hyperlink" Target="http://www.ljmu.ac.uk" TargetMode="Externa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grpe\Desktop\vg%2030%20final\pmb%2040%20@%2045%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grpe\Desktop\vg%2030%20final\vg%2030%20@%2045%20gag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hesis%20final\lif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hesis%20final\lif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8402601558208"/>
          <c:y val="6.8275499738132975E-2"/>
          <c:w val="0.65479911164950533"/>
          <c:h val="0.62391508753713476"/>
        </c:manualLayout>
      </c:layout>
      <c:scatterChart>
        <c:scatterStyle val="smoothMarker"/>
        <c:varyColors val="0"/>
        <c:ser>
          <c:idx val="0"/>
          <c:order val="0"/>
          <c:tx>
            <c:v>PMB 40 @ 25 deg</c:v>
          </c:tx>
          <c:xVal>
            <c:numRef>
              <c:f>Sheet2!$A$2:$A$856</c:f>
              <c:numCache>
                <c:formatCode>General</c:formatCode>
                <c:ptCount val="855"/>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2</c:v>
                </c:pt>
                <c:pt idx="12">
                  <c:v>3</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pt idx="36">
                  <c:v>27</c:v>
                </c:pt>
                <c:pt idx="37">
                  <c:v>28</c:v>
                </c:pt>
                <c:pt idx="38">
                  <c:v>29</c:v>
                </c:pt>
                <c:pt idx="39">
                  <c:v>30</c:v>
                </c:pt>
                <c:pt idx="40">
                  <c:v>31</c:v>
                </c:pt>
                <c:pt idx="41">
                  <c:v>32</c:v>
                </c:pt>
                <c:pt idx="42">
                  <c:v>33</c:v>
                </c:pt>
                <c:pt idx="43">
                  <c:v>34</c:v>
                </c:pt>
                <c:pt idx="44">
                  <c:v>35</c:v>
                </c:pt>
                <c:pt idx="45">
                  <c:v>36</c:v>
                </c:pt>
                <c:pt idx="46">
                  <c:v>37</c:v>
                </c:pt>
                <c:pt idx="47">
                  <c:v>38</c:v>
                </c:pt>
                <c:pt idx="48">
                  <c:v>39</c:v>
                </c:pt>
                <c:pt idx="49">
                  <c:v>40</c:v>
                </c:pt>
                <c:pt idx="50">
                  <c:v>41</c:v>
                </c:pt>
                <c:pt idx="51">
                  <c:v>42</c:v>
                </c:pt>
                <c:pt idx="52">
                  <c:v>43</c:v>
                </c:pt>
                <c:pt idx="53">
                  <c:v>44</c:v>
                </c:pt>
                <c:pt idx="54">
                  <c:v>45</c:v>
                </c:pt>
                <c:pt idx="55">
                  <c:v>46</c:v>
                </c:pt>
                <c:pt idx="56">
                  <c:v>47</c:v>
                </c:pt>
                <c:pt idx="57">
                  <c:v>48</c:v>
                </c:pt>
                <c:pt idx="58">
                  <c:v>49</c:v>
                </c:pt>
                <c:pt idx="59">
                  <c:v>50</c:v>
                </c:pt>
                <c:pt idx="60">
                  <c:v>51</c:v>
                </c:pt>
                <c:pt idx="61">
                  <c:v>52</c:v>
                </c:pt>
                <c:pt idx="62">
                  <c:v>53</c:v>
                </c:pt>
                <c:pt idx="63">
                  <c:v>54</c:v>
                </c:pt>
                <c:pt idx="64">
                  <c:v>55</c:v>
                </c:pt>
                <c:pt idx="65">
                  <c:v>56</c:v>
                </c:pt>
                <c:pt idx="66">
                  <c:v>57</c:v>
                </c:pt>
                <c:pt idx="67">
                  <c:v>58</c:v>
                </c:pt>
                <c:pt idx="68">
                  <c:v>59</c:v>
                </c:pt>
                <c:pt idx="69">
                  <c:v>60</c:v>
                </c:pt>
                <c:pt idx="70">
                  <c:v>61</c:v>
                </c:pt>
                <c:pt idx="71">
                  <c:v>62</c:v>
                </c:pt>
                <c:pt idx="72">
                  <c:v>63</c:v>
                </c:pt>
                <c:pt idx="73">
                  <c:v>64</c:v>
                </c:pt>
                <c:pt idx="74">
                  <c:v>65</c:v>
                </c:pt>
                <c:pt idx="75">
                  <c:v>66</c:v>
                </c:pt>
                <c:pt idx="76">
                  <c:v>67</c:v>
                </c:pt>
                <c:pt idx="77">
                  <c:v>68</c:v>
                </c:pt>
                <c:pt idx="78">
                  <c:v>69</c:v>
                </c:pt>
                <c:pt idx="79">
                  <c:v>70</c:v>
                </c:pt>
                <c:pt idx="80">
                  <c:v>71</c:v>
                </c:pt>
                <c:pt idx="81">
                  <c:v>72</c:v>
                </c:pt>
                <c:pt idx="82">
                  <c:v>73</c:v>
                </c:pt>
                <c:pt idx="83">
                  <c:v>74</c:v>
                </c:pt>
                <c:pt idx="84">
                  <c:v>75</c:v>
                </c:pt>
                <c:pt idx="85">
                  <c:v>76</c:v>
                </c:pt>
                <c:pt idx="86">
                  <c:v>77</c:v>
                </c:pt>
                <c:pt idx="87">
                  <c:v>78</c:v>
                </c:pt>
                <c:pt idx="88">
                  <c:v>79</c:v>
                </c:pt>
                <c:pt idx="89">
                  <c:v>80</c:v>
                </c:pt>
                <c:pt idx="90">
                  <c:v>81</c:v>
                </c:pt>
                <c:pt idx="91">
                  <c:v>82</c:v>
                </c:pt>
                <c:pt idx="92">
                  <c:v>83</c:v>
                </c:pt>
                <c:pt idx="93">
                  <c:v>84</c:v>
                </c:pt>
                <c:pt idx="94">
                  <c:v>85</c:v>
                </c:pt>
                <c:pt idx="95">
                  <c:v>86</c:v>
                </c:pt>
                <c:pt idx="96">
                  <c:v>87</c:v>
                </c:pt>
                <c:pt idx="97">
                  <c:v>88</c:v>
                </c:pt>
                <c:pt idx="98">
                  <c:v>89</c:v>
                </c:pt>
                <c:pt idx="99">
                  <c:v>90</c:v>
                </c:pt>
                <c:pt idx="100">
                  <c:v>91</c:v>
                </c:pt>
                <c:pt idx="101">
                  <c:v>92</c:v>
                </c:pt>
                <c:pt idx="102">
                  <c:v>93</c:v>
                </c:pt>
                <c:pt idx="103">
                  <c:v>94</c:v>
                </c:pt>
                <c:pt idx="104">
                  <c:v>95</c:v>
                </c:pt>
                <c:pt idx="105">
                  <c:v>96</c:v>
                </c:pt>
                <c:pt idx="106">
                  <c:v>97</c:v>
                </c:pt>
                <c:pt idx="107">
                  <c:v>98</c:v>
                </c:pt>
                <c:pt idx="108">
                  <c:v>99</c:v>
                </c:pt>
                <c:pt idx="109">
                  <c:v>100</c:v>
                </c:pt>
                <c:pt idx="110">
                  <c:v>101</c:v>
                </c:pt>
                <c:pt idx="111">
                  <c:v>102</c:v>
                </c:pt>
                <c:pt idx="112">
                  <c:v>103</c:v>
                </c:pt>
                <c:pt idx="113">
                  <c:v>104</c:v>
                </c:pt>
                <c:pt idx="114">
                  <c:v>105</c:v>
                </c:pt>
                <c:pt idx="115">
                  <c:v>106</c:v>
                </c:pt>
                <c:pt idx="116">
                  <c:v>107</c:v>
                </c:pt>
                <c:pt idx="117">
                  <c:v>108</c:v>
                </c:pt>
                <c:pt idx="118">
                  <c:v>109</c:v>
                </c:pt>
                <c:pt idx="119">
                  <c:v>110</c:v>
                </c:pt>
                <c:pt idx="120">
                  <c:v>111</c:v>
                </c:pt>
                <c:pt idx="121">
                  <c:v>112</c:v>
                </c:pt>
                <c:pt idx="122">
                  <c:v>113</c:v>
                </c:pt>
                <c:pt idx="123">
                  <c:v>114</c:v>
                </c:pt>
                <c:pt idx="124">
                  <c:v>115</c:v>
                </c:pt>
                <c:pt idx="125">
                  <c:v>116</c:v>
                </c:pt>
                <c:pt idx="126">
                  <c:v>117</c:v>
                </c:pt>
                <c:pt idx="127">
                  <c:v>118</c:v>
                </c:pt>
                <c:pt idx="128">
                  <c:v>119</c:v>
                </c:pt>
                <c:pt idx="129">
                  <c:v>120</c:v>
                </c:pt>
                <c:pt idx="130">
                  <c:v>121</c:v>
                </c:pt>
                <c:pt idx="131">
                  <c:v>122</c:v>
                </c:pt>
                <c:pt idx="132">
                  <c:v>123</c:v>
                </c:pt>
                <c:pt idx="133">
                  <c:v>124</c:v>
                </c:pt>
                <c:pt idx="134">
                  <c:v>125</c:v>
                </c:pt>
                <c:pt idx="135">
                  <c:v>126</c:v>
                </c:pt>
                <c:pt idx="136">
                  <c:v>127</c:v>
                </c:pt>
                <c:pt idx="137">
                  <c:v>128</c:v>
                </c:pt>
                <c:pt idx="138">
                  <c:v>129</c:v>
                </c:pt>
                <c:pt idx="139">
                  <c:v>130</c:v>
                </c:pt>
                <c:pt idx="140">
                  <c:v>131</c:v>
                </c:pt>
                <c:pt idx="141">
                  <c:v>132</c:v>
                </c:pt>
                <c:pt idx="142">
                  <c:v>133</c:v>
                </c:pt>
                <c:pt idx="143">
                  <c:v>134</c:v>
                </c:pt>
                <c:pt idx="144">
                  <c:v>135</c:v>
                </c:pt>
                <c:pt idx="145">
                  <c:v>136</c:v>
                </c:pt>
                <c:pt idx="146">
                  <c:v>137</c:v>
                </c:pt>
                <c:pt idx="147">
                  <c:v>138</c:v>
                </c:pt>
                <c:pt idx="148">
                  <c:v>139</c:v>
                </c:pt>
                <c:pt idx="149">
                  <c:v>140</c:v>
                </c:pt>
                <c:pt idx="150">
                  <c:v>141</c:v>
                </c:pt>
                <c:pt idx="151">
                  <c:v>142</c:v>
                </c:pt>
                <c:pt idx="152">
                  <c:v>143</c:v>
                </c:pt>
                <c:pt idx="153">
                  <c:v>144</c:v>
                </c:pt>
                <c:pt idx="154">
                  <c:v>145</c:v>
                </c:pt>
                <c:pt idx="155">
                  <c:v>146</c:v>
                </c:pt>
                <c:pt idx="156">
                  <c:v>147</c:v>
                </c:pt>
                <c:pt idx="157">
                  <c:v>148</c:v>
                </c:pt>
                <c:pt idx="158">
                  <c:v>149</c:v>
                </c:pt>
                <c:pt idx="159">
                  <c:v>150</c:v>
                </c:pt>
                <c:pt idx="160">
                  <c:v>151</c:v>
                </c:pt>
                <c:pt idx="161">
                  <c:v>152</c:v>
                </c:pt>
                <c:pt idx="162">
                  <c:v>153</c:v>
                </c:pt>
                <c:pt idx="163">
                  <c:v>154</c:v>
                </c:pt>
                <c:pt idx="164">
                  <c:v>155</c:v>
                </c:pt>
                <c:pt idx="165">
                  <c:v>156</c:v>
                </c:pt>
                <c:pt idx="166">
                  <c:v>157</c:v>
                </c:pt>
                <c:pt idx="167">
                  <c:v>158</c:v>
                </c:pt>
                <c:pt idx="168">
                  <c:v>159</c:v>
                </c:pt>
                <c:pt idx="169">
                  <c:v>160</c:v>
                </c:pt>
                <c:pt idx="170">
                  <c:v>161</c:v>
                </c:pt>
                <c:pt idx="171">
                  <c:v>162</c:v>
                </c:pt>
                <c:pt idx="172">
                  <c:v>163</c:v>
                </c:pt>
                <c:pt idx="173">
                  <c:v>164</c:v>
                </c:pt>
                <c:pt idx="174">
                  <c:v>165</c:v>
                </c:pt>
                <c:pt idx="175">
                  <c:v>166</c:v>
                </c:pt>
                <c:pt idx="176">
                  <c:v>167</c:v>
                </c:pt>
                <c:pt idx="177">
                  <c:v>168</c:v>
                </c:pt>
                <c:pt idx="178">
                  <c:v>169</c:v>
                </c:pt>
                <c:pt idx="179">
                  <c:v>170</c:v>
                </c:pt>
                <c:pt idx="180">
                  <c:v>171</c:v>
                </c:pt>
                <c:pt idx="181">
                  <c:v>172</c:v>
                </c:pt>
                <c:pt idx="182">
                  <c:v>173</c:v>
                </c:pt>
                <c:pt idx="183">
                  <c:v>174</c:v>
                </c:pt>
                <c:pt idx="184">
                  <c:v>175</c:v>
                </c:pt>
                <c:pt idx="185">
                  <c:v>176</c:v>
                </c:pt>
                <c:pt idx="186">
                  <c:v>177</c:v>
                </c:pt>
                <c:pt idx="187">
                  <c:v>178</c:v>
                </c:pt>
                <c:pt idx="188">
                  <c:v>179</c:v>
                </c:pt>
                <c:pt idx="189">
                  <c:v>180</c:v>
                </c:pt>
                <c:pt idx="190">
                  <c:v>181</c:v>
                </c:pt>
                <c:pt idx="191">
                  <c:v>182</c:v>
                </c:pt>
                <c:pt idx="192">
                  <c:v>183</c:v>
                </c:pt>
                <c:pt idx="193">
                  <c:v>184</c:v>
                </c:pt>
                <c:pt idx="194">
                  <c:v>185</c:v>
                </c:pt>
                <c:pt idx="195">
                  <c:v>186</c:v>
                </c:pt>
                <c:pt idx="196">
                  <c:v>187</c:v>
                </c:pt>
                <c:pt idx="197">
                  <c:v>188</c:v>
                </c:pt>
                <c:pt idx="198">
                  <c:v>189</c:v>
                </c:pt>
                <c:pt idx="199">
                  <c:v>190</c:v>
                </c:pt>
                <c:pt idx="200">
                  <c:v>191</c:v>
                </c:pt>
                <c:pt idx="201">
                  <c:v>192</c:v>
                </c:pt>
                <c:pt idx="202">
                  <c:v>193</c:v>
                </c:pt>
                <c:pt idx="203">
                  <c:v>194</c:v>
                </c:pt>
                <c:pt idx="204">
                  <c:v>195</c:v>
                </c:pt>
                <c:pt idx="205">
                  <c:v>196</c:v>
                </c:pt>
                <c:pt idx="206">
                  <c:v>197</c:v>
                </c:pt>
                <c:pt idx="207">
                  <c:v>198</c:v>
                </c:pt>
                <c:pt idx="208">
                  <c:v>199</c:v>
                </c:pt>
                <c:pt idx="209">
                  <c:v>200</c:v>
                </c:pt>
                <c:pt idx="210">
                  <c:v>201</c:v>
                </c:pt>
                <c:pt idx="211">
                  <c:v>202</c:v>
                </c:pt>
                <c:pt idx="212">
                  <c:v>203</c:v>
                </c:pt>
                <c:pt idx="213">
                  <c:v>204</c:v>
                </c:pt>
                <c:pt idx="214">
                  <c:v>205</c:v>
                </c:pt>
                <c:pt idx="215">
                  <c:v>206</c:v>
                </c:pt>
                <c:pt idx="216">
                  <c:v>207</c:v>
                </c:pt>
                <c:pt idx="217">
                  <c:v>208</c:v>
                </c:pt>
                <c:pt idx="218">
                  <c:v>209</c:v>
                </c:pt>
                <c:pt idx="219">
                  <c:v>210</c:v>
                </c:pt>
                <c:pt idx="220">
                  <c:v>211</c:v>
                </c:pt>
                <c:pt idx="221">
                  <c:v>212</c:v>
                </c:pt>
                <c:pt idx="222">
                  <c:v>213</c:v>
                </c:pt>
                <c:pt idx="223">
                  <c:v>214</c:v>
                </c:pt>
                <c:pt idx="224">
                  <c:v>215</c:v>
                </c:pt>
                <c:pt idx="225">
                  <c:v>216</c:v>
                </c:pt>
                <c:pt idx="226">
                  <c:v>217</c:v>
                </c:pt>
                <c:pt idx="227">
                  <c:v>218</c:v>
                </c:pt>
                <c:pt idx="228">
                  <c:v>219</c:v>
                </c:pt>
                <c:pt idx="229">
                  <c:v>220</c:v>
                </c:pt>
                <c:pt idx="230">
                  <c:v>221</c:v>
                </c:pt>
                <c:pt idx="231">
                  <c:v>222</c:v>
                </c:pt>
                <c:pt idx="232">
                  <c:v>223</c:v>
                </c:pt>
                <c:pt idx="233">
                  <c:v>224</c:v>
                </c:pt>
                <c:pt idx="234">
                  <c:v>225</c:v>
                </c:pt>
                <c:pt idx="235">
                  <c:v>226</c:v>
                </c:pt>
                <c:pt idx="236">
                  <c:v>227</c:v>
                </c:pt>
                <c:pt idx="237">
                  <c:v>228</c:v>
                </c:pt>
                <c:pt idx="238">
                  <c:v>229</c:v>
                </c:pt>
                <c:pt idx="239">
                  <c:v>230</c:v>
                </c:pt>
                <c:pt idx="240">
                  <c:v>231</c:v>
                </c:pt>
                <c:pt idx="241">
                  <c:v>232</c:v>
                </c:pt>
                <c:pt idx="242">
                  <c:v>233</c:v>
                </c:pt>
                <c:pt idx="243">
                  <c:v>234</c:v>
                </c:pt>
                <c:pt idx="244">
                  <c:v>235</c:v>
                </c:pt>
                <c:pt idx="245">
                  <c:v>236</c:v>
                </c:pt>
                <c:pt idx="246">
                  <c:v>237</c:v>
                </c:pt>
                <c:pt idx="247">
                  <c:v>238</c:v>
                </c:pt>
                <c:pt idx="248">
                  <c:v>239</c:v>
                </c:pt>
                <c:pt idx="249">
                  <c:v>240</c:v>
                </c:pt>
                <c:pt idx="250">
                  <c:v>241</c:v>
                </c:pt>
                <c:pt idx="251">
                  <c:v>242</c:v>
                </c:pt>
                <c:pt idx="252">
                  <c:v>243</c:v>
                </c:pt>
                <c:pt idx="253">
                  <c:v>244</c:v>
                </c:pt>
                <c:pt idx="254">
                  <c:v>245</c:v>
                </c:pt>
                <c:pt idx="255">
                  <c:v>246</c:v>
                </c:pt>
                <c:pt idx="256">
                  <c:v>247</c:v>
                </c:pt>
                <c:pt idx="257">
                  <c:v>248</c:v>
                </c:pt>
                <c:pt idx="258">
                  <c:v>249</c:v>
                </c:pt>
                <c:pt idx="259">
                  <c:v>250</c:v>
                </c:pt>
                <c:pt idx="260">
                  <c:v>251</c:v>
                </c:pt>
                <c:pt idx="261">
                  <c:v>252</c:v>
                </c:pt>
                <c:pt idx="262">
                  <c:v>253</c:v>
                </c:pt>
                <c:pt idx="263">
                  <c:v>254</c:v>
                </c:pt>
                <c:pt idx="264">
                  <c:v>255</c:v>
                </c:pt>
                <c:pt idx="265">
                  <c:v>256</c:v>
                </c:pt>
                <c:pt idx="266">
                  <c:v>257</c:v>
                </c:pt>
                <c:pt idx="267">
                  <c:v>258</c:v>
                </c:pt>
                <c:pt idx="268">
                  <c:v>259</c:v>
                </c:pt>
                <c:pt idx="269">
                  <c:v>260</c:v>
                </c:pt>
                <c:pt idx="270">
                  <c:v>261</c:v>
                </c:pt>
                <c:pt idx="271">
                  <c:v>262</c:v>
                </c:pt>
                <c:pt idx="272">
                  <c:v>263</c:v>
                </c:pt>
                <c:pt idx="273">
                  <c:v>264</c:v>
                </c:pt>
                <c:pt idx="274">
                  <c:v>265</c:v>
                </c:pt>
                <c:pt idx="275">
                  <c:v>266</c:v>
                </c:pt>
                <c:pt idx="276">
                  <c:v>267</c:v>
                </c:pt>
                <c:pt idx="277">
                  <c:v>268</c:v>
                </c:pt>
                <c:pt idx="278">
                  <c:v>269</c:v>
                </c:pt>
                <c:pt idx="279">
                  <c:v>270</c:v>
                </c:pt>
                <c:pt idx="280">
                  <c:v>271</c:v>
                </c:pt>
                <c:pt idx="281">
                  <c:v>272</c:v>
                </c:pt>
                <c:pt idx="282">
                  <c:v>273</c:v>
                </c:pt>
                <c:pt idx="283">
                  <c:v>274</c:v>
                </c:pt>
                <c:pt idx="284">
                  <c:v>275</c:v>
                </c:pt>
                <c:pt idx="285">
                  <c:v>276</c:v>
                </c:pt>
                <c:pt idx="286">
                  <c:v>277</c:v>
                </c:pt>
                <c:pt idx="287">
                  <c:v>278</c:v>
                </c:pt>
                <c:pt idx="288">
                  <c:v>279</c:v>
                </c:pt>
                <c:pt idx="289">
                  <c:v>280</c:v>
                </c:pt>
                <c:pt idx="290">
                  <c:v>281</c:v>
                </c:pt>
                <c:pt idx="291">
                  <c:v>282</c:v>
                </c:pt>
                <c:pt idx="292">
                  <c:v>283</c:v>
                </c:pt>
                <c:pt idx="293">
                  <c:v>284</c:v>
                </c:pt>
                <c:pt idx="294">
                  <c:v>285</c:v>
                </c:pt>
                <c:pt idx="295">
                  <c:v>286</c:v>
                </c:pt>
                <c:pt idx="296">
                  <c:v>287</c:v>
                </c:pt>
                <c:pt idx="297">
                  <c:v>288</c:v>
                </c:pt>
                <c:pt idx="298">
                  <c:v>289</c:v>
                </c:pt>
                <c:pt idx="299">
                  <c:v>290</c:v>
                </c:pt>
                <c:pt idx="300">
                  <c:v>291</c:v>
                </c:pt>
                <c:pt idx="301">
                  <c:v>292</c:v>
                </c:pt>
                <c:pt idx="302">
                  <c:v>293</c:v>
                </c:pt>
                <c:pt idx="303">
                  <c:v>294</c:v>
                </c:pt>
                <c:pt idx="304">
                  <c:v>295</c:v>
                </c:pt>
                <c:pt idx="305">
                  <c:v>296</c:v>
                </c:pt>
                <c:pt idx="306">
                  <c:v>297</c:v>
                </c:pt>
                <c:pt idx="307">
                  <c:v>298</c:v>
                </c:pt>
                <c:pt idx="308">
                  <c:v>299</c:v>
                </c:pt>
                <c:pt idx="309">
                  <c:v>300</c:v>
                </c:pt>
                <c:pt idx="310">
                  <c:v>301</c:v>
                </c:pt>
                <c:pt idx="311">
                  <c:v>302</c:v>
                </c:pt>
                <c:pt idx="312">
                  <c:v>303</c:v>
                </c:pt>
                <c:pt idx="313">
                  <c:v>304</c:v>
                </c:pt>
                <c:pt idx="314">
                  <c:v>305</c:v>
                </c:pt>
                <c:pt idx="315">
                  <c:v>306</c:v>
                </c:pt>
                <c:pt idx="316">
                  <c:v>307</c:v>
                </c:pt>
                <c:pt idx="317">
                  <c:v>308</c:v>
                </c:pt>
                <c:pt idx="318">
                  <c:v>309</c:v>
                </c:pt>
                <c:pt idx="319">
                  <c:v>310</c:v>
                </c:pt>
                <c:pt idx="320">
                  <c:v>311</c:v>
                </c:pt>
                <c:pt idx="321">
                  <c:v>312</c:v>
                </c:pt>
                <c:pt idx="322">
                  <c:v>313</c:v>
                </c:pt>
                <c:pt idx="323">
                  <c:v>314</c:v>
                </c:pt>
                <c:pt idx="324">
                  <c:v>315</c:v>
                </c:pt>
                <c:pt idx="325">
                  <c:v>316</c:v>
                </c:pt>
                <c:pt idx="326">
                  <c:v>317</c:v>
                </c:pt>
                <c:pt idx="327">
                  <c:v>318</c:v>
                </c:pt>
                <c:pt idx="328">
                  <c:v>319</c:v>
                </c:pt>
                <c:pt idx="329">
                  <c:v>320</c:v>
                </c:pt>
                <c:pt idx="330">
                  <c:v>321</c:v>
                </c:pt>
                <c:pt idx="331">
                  <c:v>322</c:v>
                </c:pt>
                <c:pt idx="332">
                  <c:v>323</c:v>
                </c:pt>
                <c:pt idx="333">
                  <c:v>324</c:v>
                </c:pt>
                <c:pt idx="334">
                  <c:v>325</c:v>
                </c:pt>
                <c:pt idx="335">
                  <c:v>326</c:v>
                </c:pt>
                <c:pt idx="336">
                  <c:v>327</c:v>
                </c:pt>
                <c:pt idx="337">
                  <c:v>328</c:v>
                </c:pt>
                <c:pt idx="338">
                  <c:v>329</c:v>
                </c:pt>
                <c:pt idx="339">
                  <c:v>330</c:v>
                </c:pt>
                <c:pt idx="340">
                  <c:v>331</c:v>
                </c:pt>
                <c:pt idx="341">
                  <c:v>332</c:v>
                </c:pt>
                <c:pt idx="342">
                  <c:v>333</c:v>
                </c:pt>
                <c:pt idx="343">
                  <c:v>334</c:v>
                </c:pt>
                <c:pt idx="344">
                  <c:v>335</c:v>
                </c:pt>
                <c:pt idx="345">
                  <c:v>336</c:v>
                </c:pt>
                <c:pt idx="346">
                  <c:v>337</c:v>
                </c:pt>
                <c:pt idx="347">
                  <c:v>338</c:v>
                </c:pt>
                <c:pt idx="348">
                  <c:v>339</c:v>
                </c:pt>
                <c:pt idx="349">
                  <c:v>340</c:v>
                </c:pt>
                <c:pt idx="350">
                  <c:v>341</c:v>
                </c:pt>
                <c:pt idx="351">
                  <c:v>343</c:v>
                </c:pt>
                <c:pt idx="352">
                  <c:v>345</c:v>
                </c:pt>
                <c:pt idx="353">
                  <c:v>347</c:v>
                </c:pt>
                <c:pt idx="354">
                  <c:v>349</c:v>
                </c:pt>
                <c:pt idx="355">
                  <c:v>350</c:v>
                </c:pt>
                <c:pt idx="356">
                  <c:v>352</c:v>
                </c:pt>
                <c:pt idx="357">
                  <c:v>354</c:v>
                </c:pt>
                <c:pt idx="358">
                  <c:v>356</c:v>
                </c:pt>
                <c:pt idx="359">
                  <c:v>358</c:v>
                </c:pt>
                <c:pt idx="360">
                  <c:v>359</c:v>
                </c:pt>
                <c:pt idx="361">
                  <c:v>361</c:v>
                </c:pt>
                <c:pt idx="362">
                  <c:v>363</c:v>
                </c:pt>
                <c:pt idx="363">
                  <c:v>365</c:v>
                </c:pt>
                <c:pt idx="364">
                  <c:v>367</c:v>
                </c:pt>
                <c:pt idx="365">
                  <c:v>369</c:v>
                </c:pt>
                <c:pt idx="366">
                  <c:v>371</c:v>
                </c:pt>
                <c:pt idx="367">
                  <c:v>372</c:v>
                </c:pt>
                <c:pt idx="368">
                  <c:v>374</c:v>
                </c:pt>
                <c:pt idx="369">
                  <c:v>376</c:v>
                </c:pt>
                <c:pt idx="370">
                  <c:v>378</c:v>
                </c:pt>
                <c:pt idx="371">
                  <c:v>380</c:v>
                </c:pt>
                <c:pt idx="372">
                  <c:v>382</c:v>
                </c:pt>
                <c:pt idx="373">
                  <c:v>384</c:v>
                </c:pt>
                <c:pt idx="374">
                  <c:v>386</c:v>
                </c:pt>
                <c:pt idx="375">
                  <c:v>388</c:v>
                </c:pt>
                <c:pt idx="376">
                  <c:v>390</c:v>
                </c:pt>
                <c:pt idx="377">
                  <c:v>392</c:v>
                </c:pt>
                <c:pt idx="378">
                  <c:v>394</c:v>
                </c:pt>
                <c:pt idx="379">
                  <c:v>396</c:v>
                </c:pt>
                <c:pt idx="380">
                  <c:v>398</c:v>
                </c:pt>
                <c:pt idx="381">
                  <c:v>400</c:v>
                </c:pt>
                <c:pt idx="382">
                  <c:v>402</c:v>
                </c:pt>
                <c:pt idx="383">
                  <c:v>404</c:v>
                </c:pt>
                <c:pt idx="384">
                  <c:v>406</c:v>
                </c:pt>
                <c:pt idx="385">
                  <c:v>408</c:v>
                </c:pt>
                <c:pt idx="386">
                  <c:v>411</c:v>
                </c:pt>
                <c:pt idx="387">
                  <c:v>413</c:v>
                </c:pt>
                <c:pt idx="388">
                  <c:v>415</c:v>
                </c:pt>
                <c:pt idx="389">
                  <c:v>417</c:v>
                </c:pt>
                <c:pt idx="390">
                  <c:v>419</c:v>
                </c:pt>
                <c:pt idx="391">
                  <c:v>421</c:v>
                </c:pt>
                <c:pt idx="392">
                  <c:v>423</c:v>
                </c:pt>
                <c:pt idx="393">
                  <c:v>425</c:v>
                </c:pt>
                <c:pt idx="394">
                  <c:v>428</c:v>
                </c:pt>
                <c:pt idx="395">
                  <c:v>430</c:v>
                </c:pt>
                <c:pt idx="396">
                  <c:v>432</c:v>
                </c:pt>
                <c:pt idx="397">
                  <c:v>434</c:v>
                </c:pt>
                <c:pt idx="398">
                  <c:v>437</c:v>
                </c:pt>
                <c:pt idx="399">
                  <c:v>439</c:v>
                </c:pt>
                <c:pt idx="400">
                  <c:v>441</c:v>
                </c:pt>
                <c:pt idx="401">
                  <c:v>443</c:v>
                </c:pt>
                <c:pt idx="402">
                  <c:v>446</c:v>
                </c:pt>
                <c:pt idx="403">
                  <c:v>448</c:v>
                </c:pt>
                <c:pt idx="404">
                  <c:v>450</c:v>
                </c:pt>
                <c:pt idx="405">
                  <c:v>452</c:v>
                </c:pt>
                <c:pt idx="406">
                  <c:v>455</c:v>
                </c:pt>
                <c:pt idx="407">
                  <c:v>457</c:v>
                </c:pt>
                <c:pt idx="408">
                  <c:v>459</c:v>
                </c:pt>
                <c:pt idx="409">
                  <c:v>462</c:v>
                </c:pt>
                <c:pt idx="410">
                  <c:v>464</c:v>
                </c:pt>
                <c:pt idx="411">
                  <c:v>467</c:v>
                </c:pt>
                <c:pt idx="412">
                  <c:v>469</c:v>
                </c:pt>
                <c:pt idx="413">
                  <c:v>471</c:v>
                </c:pt>
                <c:pt idx="414">
                  <c:v>474</c:v>
                </c:pt>
                <c:pt idx="415">
                  <c:v>476</c:v>
                </c:pt>
                <c:pt idx="416">
                  <c:v>479</c:v>
                </c:pt>
                <c:pt idx="417">
                  <c:v>481</c:v>
                </c:pt>
                <c:pt idx="418">
                  <c:v>484</c:v>
                </c:pt>
                <c:pt idx="419">
                  <c:v>486</c:v>
                </c:pt>
                <c:pt idx="420">
                  <c:v>489</c:v>
                </c:pt>
                <c:pt idx="421">
                  <c:v>491</c:v>
                </c:pt>
                <c:pt idx="422">
                  <c:v>494</c:v>
                </c:pt>
                <c:pt idx="423">
                  <c:v>496</c:v>
                </c:pt>
                <c:pt idx="424">
                  <c:v>499</c:v>
                </c:pt>
                <c:pt idx="425">
                  <c:v>501</c:v>
                </c:pt>
                <c:pt idx="426">
                  <c:v>504</c:v>
                </c:pt>
                <c:pt idx="427">
                  <c:v>506</c:v>
                </c:pt>
                <c:pt idx="428">
                  <c:v>509</c:v>
                </c:pt>
                <c:pt idx="429">
                  <c:v>512</c:v>
                </c:pt>
                <c:pt idx="430">
                  <c:v>514</c:v>
                </c:pt>
                <c:pt idx="431">
                  <c:v>517</c:v>
                </c:pt>
                <c:pt idx="432">
                  <c:v>519</c:v>
                </c:pt>
                <c:pt idx="433">
                  <c:v>522</c:v>
                </c:pt>
                <c:pt idx="434">
                  <c:v>525</c:v>
                </c:pt>
                <c:pt idx="435">
                  <c:v>527</c:v>
                </c:pt>
                <c:pt idx="436">
                  <c:v>530</c:v>
                </c:pt>
                <c:pt idx="437">
                  <c:v>533</c:v>
                </c:pt>
                <c:pt idx="438">
                  <c:v>536</c:v>
                </c:pt>
                <c:pt idx="439">
                  <c:v>538</c:v>
                </c:pt>
                <c:pt idx="440">
                  <c:v>541</c:v>
                </c:pt>
                <c:pt idx="441">
                  <c:v>544</c:v>
                </c:pt>
                <c:pt idx="442">
                  <c:v>547</c:v>
                </c:pt>
                <c:pt idx="443">
                  <c:v>550</c:v>
                </c:pt>
                <c:pt idx="444">
                  <c:v>552</c:v>
                </c:pt>
                <c:pt idx="445">
                  <c:v>555</c:v>
                </c:pt>
                <c:pt idx="446">
                  <c:v>558</c:v>
                </c:pt>
                <c:pt idx="447">
                  <c:v>561</c:v>
                </c:pt>
                <c:pt idx="448">
                  <c:v>564</c:v>
                </c:pt>
                <c:pt idx="449">
                  <c:v>567</c:v>
                </c:pt>
                <c:pt idx="450">
                  <c:v>570</c:v>
                </c:pt>
                <c:pt idx="451">
                  <c:v>573</c:v>
                </c:pt>
                <c:pt idx="452">
                  <c:v>575</c:v>
                </c:pt>
                <c:pt idx="453">
                  <c:v>578</c:v>
                </c:pt>
                <c:pt idx="454">
                  <c:v>581</c:v>
                </c:pt>
                <c:pt idx="455">
                  <c:v>584</c:v>
                </c:pt>
                <c:pt idx="456">
                  <c:v>587</c:v>
                </c:pt>
                <c:pt idx="457">
                  <c:v>590</c:v>
                </c:pt>
                <c:pt idx="458">
                  <c:v>593</c:v>
                </c:pt>
                <c:pt idx="459">
                  <c:v>596</c:v>
                </c:pt>
                <c:pt idx="460">
                  <c:v>599</c:v>
                </c:pt>
                <c:pt idx="461">
                  <c:v>603</c:v>
                </c:pt>
                <c:pt idx="462">
                  <c:v>606</c:v>
                </c:pt>
                <c:pt idx="463">
                  <c:v>609</c:v>
                </c:pt>
                <c:pt idx="464">
                  <c:v>612</c:v>
                </c:pt>
                <c:pt idx="465">
                  <c:v>615</c:v>
                </c:pt>
                <c:pt idx="466">
                  <c:v>618</c:v>
                </c:pt>
                <c:pt idx="467">
                  <c:v>621</c:v>
                </c:pt>
                <c:pt idx="468">
                  <c:v>625</c:v>
                </c:pt>
                <c:pt idx="469">
                  <c:v>628</c:v>
                </c:pt>
                <c:pt idx="470">
                  <c:v>631</c:v>
                </c:pt>
                <c:pt idx="471">
                  <c:v>634</c:v>
                </c:pt>
                <c:pt idx="472">
                  <c:v>637</c:v>
                </c:pt>
                <c:pt idx="473">
                  <c:v>641</c:v>
                </c:pt>
                <c:pt idx="474">
                  <c:v>644</c:v>
                </c:pt>
                <c:pt idx="475">
                  <c:v>647</c:v>
                </c:pt>
                <c:pt idx="476">
                  <c:v>651</c:v>
                </c:pt>
                <c:pt idx="477">
                  <c:v>654</c:v>
                </c:pt>
                <c:pt idx="478">
                  <c:v>657</c:v>
                </c:pt>
                <c:pt idx="479">
                  <c:v>661</c:v>
                </c:pt>
                <c:pt idx="480">
                  <c:v>664</c:v>
                </c:pt>
                <c:pt idx="481">
                  <c:v>667</c:v>
                </c:pt>
                <c:pt idx="482">
                  <c:v>671</c:v>
                </c:pt>
                <c:pt idx="483">
                  <c:v>674</c:v>
                </c:pt>
                <c:pt idx="484">
                  <c:v>678</c:v>
                </c:pt>
                <c:pt idx="485">
                  <c:v>681</c:v>
                </c:pt>
                <c:pt idx="486">
                  <c:v>685</c:v>
                </c:pt>
                <c:pt idx="487">
                  <c:v>688</c:v>
                </c:pt>
                <c:pt idx="488">
                  <c:v>692</c:v>
                </c:pt>
                <c:pt idx="489">
                  <c:v>695</c:v>
                </c:pt>
                <c:pt idx="490">
                  <c:v>699</c:v>
                </c:pt>
                <c:pt idx="491">
                  <c:v>703</c:v>
                </c:pt>
                <c:pt idx="492">
                  <c:v>706</c:v>
                </c:pt>
                <c:pt idx="493">
                  <c:v>710</c:v>
                </c:pt>
                <c:pt idx="494">
                  <c:v>713</c:v>
                </c:pt>
                <c:pt idx="495">
                  <c:v>717</c:v>
                </c:pt>
                <c:pt idx="496">
                  <c:v>721</c:v>
                </c:pt>
                <c:pt idx="497">
                  <c:v>724</c:v>
                </c:pt>
                <c:pt idx="498">
                  <c:v>728</c:v>
                </c:pt>
                <c:pt idx="499">
                  <c:v>732</c:v>
                </c:pt>
                <c:pt idx="500">
                  <c:v>736</c:v>
                </c:pt>
                <c:pt idx="501">
                  <c:v>739</c:v>
                </c:pt>
                <c:pt idx="502">
                  <c:v>743</c:v>
                </c:pt>
                <c:pt idx="503">
                  <c:v>747</c:v>
                </c:pt>
                <c:pt idx="504">
                  <c:v>751</c:v>
                </c:pt>
                <c:pt idx="505">
                  <c:v>755</c:v>
                </c:pt>
                <c:pt idx="506">
                  <c:v>759</c:v>
                </c:pt>
                <c:pt idx="507">
                  <c:v>762</c:v>
                </c:pt>
                <c:pt idx="508">
                  <c:v>766</c:v>
                </c:pt>
                <c:pt idx="509">
                  <c:v>770</c:v>
                </c:pt>
                <c:pt idx="510">
                  <c:v>774</c:v>
                </c:pt>
                <c:pt idx="511">
                  <c:v>778</c:v>
                </c:pt>
                <c:pt idx="512">
                  <c:v>782</c:v>
                </c:pt>
                <c:pt idx="513">
                  <c:v>786</c:v>
                </c:pt>
                <c:pt idx="514">
                  <c:v>790</c:v>
                </c:pt>
                <c:pt idx="515">
                  <c:v>794</c:v>
                </c:pt>
                <c:pt idx="516">
                  <c:v>798</c:v>
                </c:pt>
                <c:pt idx="517">
                  <c:v>802</c:v>
                </c:pt>
                <c:pt idx="518">
                  <c:v>807</c:v>
                </c:pt>
                <c:pt idx="519">
                  <c:v>811</c:v>
                </c:pt>
                <c:pt idx="520">
                  <c:v>815</c:v>
                </c:pt>
                <c:pt idx="521">
                  <c:v>819</c:v>
                </c:pt>
                <c:pt idx="522">
                  <c:v>823</c:v>
                </c:pt>
                <c:pt idx="523">
                  <c:v>828</c:v>
                </c:pt>
                <c:pt idx="524">
                  <c:v>832</c:v>
                </c:pt>
                <c:pt idx="525">
                  <c:v>836</c:v>
                </c:pt>
                <c:pt idx="526">
                  <c:v>840</c:v>
                </c:pt>
                <c:pt idx="527">
                  <c:v>845</c:v>
                </c:pt>
                <c:pt idx="528">
                  <c:v>849</c:v>
                </c:pt>
                <c:pt idx="529">
                  <c:v>853</c:v>
                </c:pt>
                <c:pt idx="530">
                  <c:v>858</c:v>
                </c:pt>
                <c:pt idx="531">
                  <c:v>862</c:v>
                </c:pt>
                <c:pt idx="532">
                  <c:v>867</c:v>
                </c:pt>
                <c:pt idx="533">
                  <c:v>871</c:v>
                </c:pt>
                <c:pt idx="534">
                  <c:v>875</c:v>
                </c:pt>
                <c:pt idx="535">
                  <c:v>880</c:v>
                </c:pt>
                <c:pt idx="536">
                  <c:v>884</c:v>
                </c:pt>
                <c:pt idx="537">
                  <c:v>889</c:v>
                </c:pt>
                <c:pt idx="538">
                  <c:v>894</c:v>
                </c:pt>
                <c:pt idx="539">
                  <c:v>898</c:v>
                </c:pt>
                <c:pt idx="540">
                  <c:v>903</c:v>
                </c:pt>
                <c:pt idx="541">
                  <c:v>907</c:v>
                </c:pt>
                <c:pt idx="542">
                  <c:v>912</c:v>
                </c:pt>
                <c:pt idx="543">
                  <c:v>917</c:v>
                </c:pt>
                <c:pt idx="544">
                  <c:v>921</c:v>
                </c:pt>
                <c:pt idx="545">
                  <c:v>926</c:v>
                </c:pt>
                <c:pt idx="546">
                  <c:v>931</c:v>
                </c:pt>
                <c:pt idx="547">
                  <c:v>936</c:v>
                </c:pt>
                <c:pt idx="548">
                  <c:v>940</c:v>
                </c:pt>
                <c:pt idx="549">
                  <c:v>945</c:v>
                </c:pt>
                <c:pt idx="550">
                  <c:v>950</c:v>
                </c:pt>
                <c:pt idx="551">
                  <c:v>955</c:v>
                </c:pt>
                <c:pt idx="552">
                  <c:v>960</c:v>
                </c:pt>
                <c:pt idx="553">
                  <c:v>965</c:v>
                </c:pt>
                <c:pt idx="554">
                  <c:v>970</c:v>
                </c:pt>
                <c:pt idx="555">
                  <c:v>975</c:v>
                </c:pt>
                <c:pt idx="556">
                  <c:v>980</c:v>
                </c:pt>
                <c:pt idx="557">
                  <c:v>985</c:v>
                </c:pt>
                <c:pt idx="558">
                  <c:v>990</c:v>
                </c:pt>
                <c:pt idx="559">
                  <c:v>995</c:v>
                </c:pt>
                <c:pt idx="560">
                  <c:v>1000</c:v>
                </c:pt>
                <c:pt idx="561">
                  <c:v>1006</c:v>
                </c:pt>
                <c:pt idx="562">
                  <c:v>1011</c:v>
                </c:pt>
                <c:pt idx="563">
                  <c:v>1016</c:v>
                </c:pt>
                <c:pt idx="564">
                  <c:v>1021</c:v>
                </c:pt>
                <c:pt idx="565">
                  <c:v>1026</c:v>
                </c:pt>
                <c:pt idx="566">
                  <c:v>1032</c:v>
                </c:pt>
                <c:pt idx="567">
                  <c:v>1037</c:v>
                </c:pt>
                <c:pt idx="568">
                  <c:v>1042</c:v>
                </c:pt>
                <c:pt idx="569">
                  <c:v>1048</c:v>
                </c:pt>
                <c:pt idx="570">
                  <c:v>1053</c:v>
                </c:pt>
                <c:pt idx="571">
                  <c:v>1058</c:v>
                </c:pt>
                <c:pt idx="572">
                  <c:v>1064</c:v>
                </c:pt>
                <c:pt idx="573">
                  <c:v>1069</c:v>
                </c:pt>
                <c:pt idx="574">
                  <c:v>1075</c:v>
                </c:pt>
                <c:pt idx="575">
                  <c:v>1080</c:v>
                </c:pt>
                <c:pt idx="576">
                  <c:v>1086</c:v>
                </c:pt>
                <c:pt idx="577">
                  <c:v>1091</c:v>
                </c:pt>
                <c:pt idx="578">
                  <c:v>1097</c:v>
                </c:pt>
                <c:pt idx="579">
                  <c:v>1103</c:v>
                </c:pt>
                <c:pt idx="580">
                  <c:v>1108</c:v>
                </c:pt>
                <c:pt idx="581">
                  <c:v>1114</c:v>
                </c:pt>
                <c:pt idx="582">
                  <c:v>1120</c:v>
                </c:pt>
                <c:pt idx="583">
                  <c:v>1125</c:v>
                </c:pt>
                <c:pt idx="584">
                  <c:v>1131</c:v>
                </c:pt>
                <c:pt idx="585">
                  <c:v>1137</c:v>
                </c:pt>
                <c:pt idx="586">
                  <c:v>1143</c:v>
                </c:pt>
                <c:pt idx="587">
                  <c:v>1149</c:v>
                </c:pt>
                <c:pt idx="588">
                  <c:v>1155</c:v>
                </c:pt>
                <c:pt idx="589">
                  <c:v>1160</c:v>
                </c:pt>
                <c:pt idx="590">
                  <c:v>1166</c:v>
                </c:pt>
                <c:pt idx="591">
                  <c:v>1172</c:v>
                </c:pt>
                <c:pt idx="592">
                  <c:v>1178</c:v>
                </c:pt>
                <c:pt idx="593">
                  <c:v>1184</c:v>
                </c:pt>
                <c:pt idx="594">
                  <c:v>1191</c:v>
                </c:pt>
                <c:pt idx="595">
                  <c:v>1197</c:v>
                </c:pt>
                <c:pt idx="596">
                  <c:v>1203</c:v>
                </c:pt>
                <c:pt idx="597">
                  <c:v>1209</c:v>
                </c:pt>
                <c:pt idx="598">
                  <c:v>1215</c:v>
                </c:pt>
                <c:pt idx="599">
                  <c:v>1221</c:v>
                </c:pt>
                <c:pt idx="600">
                  <c:v>1228</c:v>
                </c:pt>
                <c:pt idx="601">
                  <c:v>1234</c:v>
                </c:pt>
                <c:pt idx="602">
                  <c:v>1240</c:v>
                </c:pt>
                <c:pt idx="603">
                  <c:v>1247</c:v>
                </c:pt>
                <c:pt idx="604">
                  <c:v>1253</c:v>
                </c:pt>
                <c:pt idx="605">
                  <c:v>1259</c:v>
                </c:pt>
                <c:pt idx="606">
                  <c:v>1266</c:v>
                </c:pt>
                <c:pt idx="607">
                  <c:v>1272</c:v>
                </c:pt>
                <c:pt idx="608">
                  <c:v>1279</c:v>
                </c:pt>
                <c:pt idx="609">
                  <c:v>1285</c:v>
                </c:pt>
                <c:pt idx="610">
                  <c:v>1292</c:v>
                </c:pt>
                <c:pt idx="611">
                  <c:v>1299</c:v>
                </c:pt>
                <c:pt idx="612">
                  <c:v>1305</c:v>
                </c:pt>
                <c:pt idx="613">
                  <c:v>1312</c:v>
                </c:pt>
                <c:pt idx="614">
                  <c:v>1319</c:v>
                </c:pt>
                <c:pt idx="615">
                  <c:v>1326</c:v>
                </c:pt>
                <c:pt idx="616">
                  <c:v>1332</c:v>
                </c:pt>
                <c:pt idx="617">
                  <c:v>1339</c:v>
                </c:pt>
                <c:pt idx="618">
                  <c:v>1346</c:v>
                </c:pt>
                <c:pt idx="619">
                  <c:v>1353</c:v>
                </c:pt>
                <c:pt idx="620">
                  <c:v>1360</c:v>
                </c:pt>
                <c:pt idx="621">
                  <c:v>1367</c:v>
                </c:pt>
                <c:pt idx="622">
                  <c:v>1374</c:v>
                </c:pt>
                <c:pt idx="623">
                  <c:v>1381</c:v>
                </c:pt>
                <c:pt idx="624">
                  <c:v>1388</c:v>
                </c:pt>
                <c:pt idx="625">
                  <c:v>1395</c:v>
                </c:pt>
                <c:pt idx="626">
                  <c:v>1402</c:v>
                </c:pt>
                <c:pt idx="627">
                  <c:v>1409</c:v>
                </c:pt>
                <c:pt idx="628">
                  <c:v>1417</c:v>
                </c:pt>
                <c:pt idx="629">
                  <c:v>1424</c:v>
                </c:pt>
                <c:pt idx="630">
                  <c:v>1431</c:v>
                </c:pt>
                <c:pt idx="631">
                  <c:v>1439</c:v>
                </c:pt>
                <c:pt idx="632">
                  <c:v>1446</c:v>
                </c:pt>
                <c:pt idx="633">
                  <c:v>1453</c:v>
                </c:pt>
                <c:pt idx="634">
                  <c:v>1461</c:v>
                </c:pt>
                <c:pt idx="635">
                  <c:v>1468</c:v>
                </c:pt>
                <c:pt idx="636">
                  <c:v>1476</c:v>
                </c:pt>
                <c:pt idx="637">
                  <c:v>1483</c:v>
                </c:pt>
                <c:pt idx="638">
                  <c:v>1491</c:v>
                </c:pt>
                <c:pt idx="639">
                  <c:v>1499</c:v>
                </c:pt>
                <c:pt idx="640">
                  <c:v>1506</c:v>
                </c:pt>
                <c:pt idx="641">
                  <c:v>1514</c:v>
                </c:pt>
                <c:pt idx="642">
                  <c:v>1522</c:v>
                </c:pt>
                <c:pt idx="643">
                  <c:v>1530</c:v>
                </c:pt>
                <c:pt idx="644">
                  <c:v>1537</c:v>
                </c:pt>
                <c:pt idx="645">
                  <c:v>1545</c:v>
                </c:pt>
                <c:pt idx="646">
                  <c:v>1553</c:v>
                </c:pt>
                <c:pt idx="647">
                  <c:v>1561</c:v>
                </c:pt>
                <c:pt idx="648">
                  <c:v>1569</c:v>
                </c:pt>
                <c:pt idx="649">
                  <c:v>1577</c:v>
                </c:pt>
                <c:pt idx="650">
                  <c:v>1585</c:v>
                </c:pt>
                <c:pt idx="651">
                  <c:v>1594</c:v>
                </c:pt>
                <c:pt idx="652">
                  <c:v>1602</c:v>
                </c:pt>
                <c:pt idx="653">
                  <c:v>1610</c:v>
                </c:pt>
                <c:pt idx="654">
                  <c:v>1618</c:v>
                </c:pt>
                <c:pt idx="655">
                  <c:v>1626</c:v>
                </c:pt>
                <c:pt idx="656">
                  <c:v>1635</c:v>
                </c:pt>
                <c:pt idx="657">
                  <c:v>1643</c:v>
                </c:pt>
                <c:pt idx="658">
                  <c:v>1652</c:v>
                </c:pt>
                <c:pt idx="659">
                  <c:v>1660</c:v>
                </c:pt>
                <c:pt idx="660">
                  <c:v>1669</c:v>
                </c:pt>
                <c:pt idx="661">
                  <c:v>1677</c:v>
                </c:pt>
                <c:pt idx="662">
                  <c:v>1686</c:v>
                </c:pt>
                <c:pt idx="663">
                  <c:v>1694</c:v>
                </c:pt>
                <c:pt idx="664">
                  <c:v>1703</c:v>
                </c:pt>
                <c:pt idx="665">
                  <c:v>1712</c:v>
                </c:pt>
                <c:pt idx="666">
                  <c:v>1721</c:v>
                </c:pt>
                <c:pt idx="667">
                  <c:v>1729</c:v>
                </c:pt>
                <c:pt idx="668">
                  <c:v>1738</c:v>
                </c:pt>
                <c:pt idx="669">
                  <c:v>1747</c:v>
                </c:pt>
                <c:pt idx="670">
                  <c:v>1756</c:v>
                </c:pt>
                <c:pt idx="671">
                  <c:v>1765</c:v>
                </c:pt>
                <c:pt idx="672">
                  <c:v>1774</c:v>
                </c:pt>
                <c:pt idx="673">
                  <c:v>1783</c:v>
                </c:pt>
                <c:pt idx="674">
                  <c:v>1792</c:v>
                </c:pt>
                <c:pt idx="675">
                  <c:v>1802</c:v>
                </c:pt>
                <c:pt idx="676">
                  <c:v>1811</c:v>
                </c:pt>
                <c:pt idx="677">
                  <c:v>1820</c:v>
                </c:pt>
                <c:pt idx="678">
                  <c:v>1830</c:v>
                </c:pt>
                <c:pt idx="679">
                  <c:v>1839</c:v>
                </c:pt>
                <c:pt idx="680">
                  <c:v>1848</c:v>
                </c:pt>
                <c:pt idx="681">
                  <c:v>1858</c:v>
                </c:pt>
                <c:pt idx="682">
                  <c:v>1867</c:v>
                </c:pt>
                <c:pt idx="683">
                  <c:v>1877</c:v>
                </c:pt>
                <c:pt idx="684">
                  <c:v>1887</c:v>
                </c:pt>
                <c:pt idx="685">
                  <c:v>1896</c:v>
                </c:pt>
                <c:pt idx="686">
                  <c:v>1906</c:v>
                </c:pt>
                <c:pt idx="687">
                  <c:v>1916</c:v>
                </c:pt>
                <c:pt idx="688">
                  <c:v>1926</c:v>
                </c:pt>
                <c:pt idx="689">
                  <c:v>1935</c:v>
                </c:pt>
                <c:pt idx="690">
                  <c:v>1945</c:v>
                </c:pt>
                <c:pt idx="691">
                  <c:v>1955</c:v>
                </c:pt>
                <c:pt idx="692">
                  <c:v>1965</c:v>
                </c:pt>
                <c:pt idx="693">
                  <c:v>1975</c:v>
                </c:pt>
                <c:pt idx="694">
                  <c:v>1986</c:v>
                </c:pt>
                <c:pt idx="695">
                  <c:v>1996</c:v>
                </c:pt>
                <c:pt idx="696">
                  <c:v>2006</c:v>
                </c:pt>
                <c:pt idx="697">
                  <c:v>2016</c:v>
                </c:pt>
                <c:pt idx="698">
                  <c:v>2027</c:v>
                </c:pt>
                <c:pt idx="699">
                  <c:v>2037</c:v>
                </c:pt>
                <c:pt idx="700">
                  <c:v>2047</c:v>
                </c:pt>
                <c:pt idx="701">
                  <c:v>2058</c:v>
                </c:pt>
                <c:pt idx="702">
                  <c:v>2069</c:v>
                </c:pt>
                <c:pt idx="703">
                  <c:v>2079</c:v>
                </c:pt>
                <c:pt idx="704">
                  <c:v>2090</c:v>
                </c:pt>
                <c:pt idx="705">
                  <c:v>2101</c:v>
                </c:pt>
                <c:pt idx="706">
                  <c:v>2111</c:v>
                </c:pt>
                <c:pt idx="707">
                  <c:v>2122</c:v>
                </c:pt>
                <c:pt idx="708">
                  <c:v>2133</c:v>
                </c:pt>
                <c:pt idx="709">
                  <c:v>2144</c:v>
                </c:pt>
                <c:pt idx="710">
                  <c:v>2155</c:v>
                </c:pt>
                <c:pt idx="711">
                  <c:v>2166</c:v>
                </c:pt>
                <c:pt idx="712">
                  <c:v>2177</c:v>
                </c:pt>
                <c:pt idx="713">
                  <c:v>2188</c:v>
                </c:pt>
                <c:pt idx="714">
                  <c:v>2199</c:v>
                </c:pt>
                <c:pt idx="715">
                  <c:v>2211</c:v>
                </c:pt>
                <c:pt idx="716">
                  <c:v>2222</c:v>
                </c:pt>
                <c:pt idx="717">
                  <c:v>2234</c:v>
                </c:pt>
                <c:pt idx="718">
                  <c:v>2245</c:v>
                </c:pt>
                <c:pt idx="719">
                  <c:v>2256</c:v>
                </c:pt>
                <c:pt idx="720">
                  <c:v>2268</c:v>
                </c:pt>
                <c:pt idx="721">
                  <c:v>2280</c:v>
                </c:pt>
                <c:pt idx="722">
                  <c:v>2291</c:v>
                </c:pt>
                <c:pt idx="723">
                  <c:v>2303</c:v>
                </c:pt>
                <c:pt idx="724">
                  <c:v>2315</c:v>
                </c:pt>
                <c:pt idx="725">
                  <c:v>2327</c:v>
                </c:pt>
                <c:pt idx="726">
                  <c:v>2339</c:v>
                </c:pt>
                <c:pt idx="727">
                  <c:v>2351</c:v>
                </c:pt>
                <c:pt idx="728">
                  <c:v>2363</c:v>
                </c:pt>
                <c:pt idx="729">
                  <c:v>2375</c:v>
                </c:pt>
                <c:pt idx="730">
                  <c:v>2387</c:v>
                </c:pt>
                <c:pt idx="731">
                  <c:v>2399</c:v>
                </c:pt>
                <c:pt idx="732">
                  <c:v>2412</c:v>
                </c:pt>
                <c:pt idx="733">
                  <c:v>2424</c:v>
                </c:pt>
                <c:pt idx="734">
                  <c:v>2436</c:v>
                </c:pt>
                <c:pt idx="735">
                  <c:v>2449</c:v>
                </c:pt>
                <c:pt idx="736">
                  <c:v>2461</c:v>
                </c:pt>
                <c:pt idx="737">
                  <c:v>2474</c:v>
                </c:pt>
                <c:pt idx="738">
                  <c:v>2487</c:v>
                </c:pt>
                <c:pt idx="739">
                  <c:v>2500</c:v>
                </c:pt>
                <c:pt idx="740">
                  <c:v>2512</c:v>
                </c:pt>
                <c:pt idx="741">
                  <c:v>2525</c:v>
                </c:pt>
                <c:pt idx="742">
                  <c:v>2538</c:v>
                </c:pt>
                <c:pt idx="743">
                  <c:v>2551</c:v>
                </c:pt>
                <c:pt idx="744">
                  <c:v>2564</c:v>
                </c:pt>
                <c:pt idx="745">
                  <c:v>2577</c:v>
                </c:pt>
                <c:pt idx="746">
                  <c:v>2591</c:v>
                </c:pt>
                <c:pt idx="747">
                  <c:v>2604</c:v>
                </c:pt>
                <c:pt idx="748">
                  <c:v>2617</c:v>
                </c:pt>
                <c:pt idx="749">
                  <c:v>2631</c:v>
                </c:pt>
                <c:pt idx="750">
                  <c:v>2644</c:v>
                </c:pt>
                <c:pt idx="751">
                  <c:v>2658</c:v>
                </c:pt>
                <c:pt idx="752">
                  <c:v>2671</c:v>
                </c:pt>
                <c:pt idx="753">
                  <c:v>2685</c:v>
                </c:pt>
                <c:pt idx="754">
                  <c:v>2699</c:v>
                </c:pt>
                <c:pt idx="755">
                  <c:v>2713</c:v>
                </c:pt>
                <c:pt idx="756">
                  <c:v>2727</c:v>
                </c:pt>
                <c:pt idx="757">
                  <c:v>2741</c:v>
                </c:pt>
                <c:pt idx="758">
                  <c:v>2755</c:v>
                </c:pt>
                <c:pt idx="759">
                  <c:v>2769</c:v>
                </c:pt>
                <c:pt idx="760">
                  <c:v>2783</c:v>
                </c:pt>
                <c:pt idx="761">
                  <c:v>2797</c:v>
                </c:pt>
                <c:pt idx="762">
                  <c:v>2812</c:v>
                </c:pt>
                <c:pt idx="763">
                  <c:v>2826</c:v>
                </c:pt>
                <c:pt idx="764">
                  <c:v>2841</c:v>
                </c:pt>
                <c:pt idx="765">
                  <c:v>2855</c:v>
                </c:pt>
                <c:pt idx="766">
                  <c:v>2870</c:v>
                </c:pt>
                <c:pt idx="767">
                  <c:v>2885</c:v>
                </c:pt>
                <c:pt idx="768">
                  <c:v>2899</c:v>
                </c:pt>
                <c:pt idx="769">
                  <c:v>2914</c:v>
                </c:pt>
                <c:pt idx="770">
                  <c:v>2929</c:v>
                </c:pt>
                <c:pt idx="771">
                  <c:v>2944</c:v>
                </c:pt>
                <c:pt idx="772">
                  <c:v>2959</c:v>
                </c:pt>
                <c:pt idx="773">
                  <c:v>2974</c:v>
                </c:pt>
                <c:pt idx="774">
                  <c:v>2990</c:v>
                </c:pt>
                <c:pt idx="775">
                  <c:v>3005</c:v>
                </c:pt>
                <c:pt idx="776">
                  <c:v>3020</c:v>
                </c:pt>
                <c:pt idx="777">
                  <c:v>3036</c:v>
                </c:pt>
                <c:pt idx="778">
                  <c:v>3052</c:v>
                </c:pt>
                <c:pt idx="779">
                  <c:v>3067</c:v>
                </c:pt>
                <c:pt idx="780">
                  <c:v>3083</c:v>
                </c:pt>
                <c:pt idx="781">
                  <c:v>3099</c:v>
                </c:pt>
                <c:pt idx="782">
                  <c:v>3115</c:v>
                </c:pt>
                <c:pt idx="783">
                  <c:v>3131</c:v>
                </c:pt>
                <c:pt idx="784">
                  <c:v>3147</c:v>
                </c:pt>
                <c:pt idx="785">
                  <c:v>3163</c:v>
                </c:pt>
                <c:pt idx="786">
                  <c:v>3179</c:v>
                </c:pt>
                <c:pt idx="787">
                  <c:v>3195</c:v>
                </c:pt>
                <c:pt idx="788">
                  <c:v>3212</c:v>
                </c:pt>
                <c:pt idx="789">
                  <c:v>3228</c:v>
                </c:pt>
                <c:pt idx="790">
                  <c:v>3245</c:v>
                </c:pt>
                <c:pt idx="791">
                  <c:v>3261</c:v>
                </c:pt>
                <c:pt idx="792">
                  <c:v>3278</c:v>
                </c:pt>
                <c:pt idx="793">
                  <c:v>3295</c:v>
                </c:pt>
                <c:pt idx="794">
                  <c:v>3312</c:v>
                </c:pt>
                <c:pt idx="795">
                  <c:v>3329</c:v>
                </c:pt>
                <c:pt idx="796">
                  <c:v>3346</c:v>
                </c:pt>
                <c:pt idx="797">
                  <c:v>3363</c:v>
                </c:pt>
                <c:pt idx="798">
                  <c:v>3380</c:v>
                </c:pt>
                <c:pt idx="799">
                  <c:v>3398</c:v>
                </c:pt>
                <c:pt idx="800">
                  <c:v>3415</c:v>
                </c:pt>
                <c:pt idx="801">
                  <c:v>3433</c:v>
                </c:pt>
                <c:pt idx="802">
                  <c:v>3450</c:v>
                </c:pt>
                <c:pt idx="803">
                  <c:v>3468</c:v>
                </c:pt>
                <c:pt idx="804">
                  <c:v>3486</c:v>
                </c:pt>
                <c:pt idx="805">
                  <c:v>3504</c:v>
                </c:pt>
                <c:pt idx="806">
                  <c:v>3522</c:v>
                </c:pt>
                <c:pt idx="807">
                  <c:v>3540</c:v>
                </c:pt>
                <c:pt idx="808">
                  <c:v>3558</c:v>
                </c:pt>
                <c:pt idx="809">
                  <c:v>3576</c:v>
                </c:pt>
                <c:pt idx="810">
                  <c:v>3594</c:v>
                </c:pt>
                <c:pt idx="811">
                  <c:v>3613</c:v>
                </c:pt>
                <c:pt idx="812">
                  <c:v>3631</c:v>
                </c:pt>
                <c:pt idx="813">
                  <c:v>3650</c:v>
                </c:pt>
                <c:pt idx="814">
                  <c:v>3669</c:v>
                </c:pt>
                <c:pt idx="815">
                  <c:v>3687</c:v>
                </c:pt>
                <c:pt idx="816">
                  <c:v>3706</c:v>
                </c:pt>
                <c:pt idx="817">
                  <c:v>3725</c:v>
                </c:pt>
                <c:pt idx="818">
                  <c:v>3744</c:v>
                </c:pt>
                <c:pt idx="819">
                  <c:v>3764</c:v>
                </c:pt>
                <c:pt idx="820">
                  <c:v>3783</c:v>
                </c:pt>
                <c:pt idx="821">
                  <c:v>3802</c:v>
                </c:pt>
                <c:pt idx="822">
                  <c:v>3822</c:v>
                </c:pt>
                <c:pt idx="823">
                  <c:v>3842</c:v>
                </c:pt>
                <c:pt idx="824">
                  <c:v>3861</c:v>
                </c:pt>
                <c:pt idx="825">
                  <c:v>3881</c:v>
                </c:pt>
                <c:pt idx="826">
                  <c:v>3901</c:v>
                </c:pt>
                <c:pt idx="827">
                  <c:v>3921</c:v>
                </c:pt>
                <c:pt idx="828">
                  <c:v>3941</c:v>
                </c:pt>
                <c:pt idx="829">
                  <c:v>3961</c:v>
                </c:pt>
                <c:pt idx="830">
                  <c:v>3982</c:v>
                </c:pt>
                <c:pt idx="831">
                  <c:v>4002</c:v>
                </c:pt>
                <c:pt idx="832">
                  <c:v>4023</c:v>
                </c:pt>
                <c:pt idx="833">
                  <c:v>4043</c:v>
                </c:pt>
                <c:pt idx="834">
                  <c:v>4064</c:v>
                </c:pt>
                <c:pt idx="835">
                  <c:v>4085</c:v>
                </c:pt>
                <c:pt idx="836">
                  <c:v>4106</c:v>
                </c:pt>
                <c:pt idx="837">
                  <c:v>4127</c:v>
                </c:pt>
                <c:pt idx="838">
                  <c:v>4148</c:v>
                </c:pt>
                <c:pt idx="839">
                  <c:v>4169</c:v>
                </c:pt>
                <c:pt idx="840">
                  <c:v>4191</c:v>
                </c:pt>
                <c:pt idx="841">
                  <c:v>4212</c:v>
                </c:pt>
                <c:pt idx="842">
                  <c:v>4234</c:v>
                </c:pt>
                <c:pt idx="843">
                  <c:v>4255</c:v>
                </c:pt>
                <c:pt idx="844">
                  <c:v>4277</c:v>
                </c:pt>
                <c:pt idx="845">
                  <c:v>4299</c:v>
                </c:pt>
                <c:pt idx="846">
                  <c:v>4321</c:v>
                </c:pt>
                <c:pt idx="847">
                  <c:v>4343</c:v>
                </c:pt>
                <c:pt idx="848">
                  <c:v>4366</c:v>
                </c:pt>
                <c:pt idx="849">
                  <c:v>4388</c:v>
                </c:pt>
                <c:pt idx="850">
                  <c:v>4411</c:v>
                </c:pt>
                <c:pt idx="851">
                  <c:v>4433</c:v>
                </c:pt>
                <c:pt idx="852">
                  <c:v>4456</c:v>
                </c:pt>
                <c:pt idx="853">
                  <c:v>4479</c:v>
                </c:pt>
                <c:pt idx="854">
                  <c:v>4502</c:v>
                </c:pt>
              </c:numCache>
            </c:numRef>
          </c:xVal>
          <c:yVal>
            <c:numRef>
              <c:f>Sheet2!$B$2:$B$828</c:f>
              <c:numCache>
                <c:formatCode>General</c:formatCode>
                <c:ptCount val="827"/>
                <c:pt idx="0">
                  <c:v>0</c:v>
                </c:pt>
                <c:pt idx="1">
                  <c:v>8.6190000000000207E-3</c:v>
                </c:pt>
                <c:pt idx="2">
                  <c:v>1.5945000000000001E-2</c:v>
                </c:pt>
                <c:pt idx="3">
                  <c:v>1.8387000000000001E-2</c:v>
                </c:pt>
                <c:pt idx="4">
                  <c:v>1.8387000000000001E-2</c:v>
                </c:pt>
                <c:pt idx="5">
                  <c:v>1.8387000000000001E-2</c:v>
                </c:pt>
                <c:pt idx="6">
                  <c:v>2.0829000000000011E-2</c:v>
                </c:pt>
                <c:pt idx="7">
                  <c:v>2.0829000000000011E-2</c:v>
                </c:pt>
                <c:pt idx="8">
                  <c:v>2.0829000000000011E-2</c:v>
                </c:pt>
                <c:pt idx="9">
                  <c:v>2.2050000000000011E-2</c:v>
                </c:pt>
                <c:pt idx="10">
                  <c:v>2.3271000000000052E-2</c:v>
                </c:pt>
                <c:pt idx="11">
                  <c:v>2.8155000000000003E-2</c:v>
                </c:pt>
                <c:pt idx="12">
                  <c:v>3.0597000000000006E-2</c:v>
                </c:pt>
                <c:pt idx="13">
                  <c:v>3.3039000000000006E-2</c:v>
                </c:pt>
                <c:pt idx="14">
                  <c:v>3.5481000000000616E-2</c:v>
                </c:pt>
                <c:pt idx="15">
                  <c:v>3.7923000000000005E-2</c:v>
                </c:pt>
                <c:pt idx="16">
                  <c:v>3.7923000000000005E-2</c:v>
                </c:pt>
                <c:pt idx="17">
                  <c:v>3.9144000000000005E-2</c:v>
                </c:pt>
                <c:pt idx="18">
                  <c:v>4.0365000000000012E-2</c:v>
                </c:pt>
                <c:pt idx="19">
                  <c:v>4.0365000000000012E-2</c:v>
                </c:pt>
                <c:pt idx="20">
                  <c:v>4.5248999999999977E-2</c:v>
                </c:pt>
                <c:pt idx="21">
                  <c:v>4.7691000000000004E-2</c:v>
                </c:pt>
                <c:pt idx="22">
                  <c:v>4.5248999999999977E-2</c:v>
                </c:pt>
                <c:pt idx="23">
                  <c:v>4.6469999999999997E-2</c:v>
                </c:pt>
                <c:pt idx="24">
                  <c:v>5.0133000000000004E-2</c:v>
                </c:pt>
                <c:pt idx="25">
                  <c:v>4.7691000000000004E-2</c:v>
                </c:pt>
                <c:pt idx="26">
                  <c:v>4.7691000000000004E-2</c:v>
                </c:pt>
                <c:pt idx="27">
                  <c:v>5.5017000000000114E-2</c:v>
                </c:pt>
                <c:pt idx="28">
                  <c:v>5.0133000000000004E-2</c:v>
                </c:pt>
                <c:pt idx="29">
                  <c:v>5.0133000000000004E-2</c:v>
                </c:pt>
                <c:pt idx="30">
                  <c:v>5.2574999999999997E-2</c:v>
                </c:pt>
                <c:pt idx="31">
                  <c:v>5.2574999999999997E-2</c:v>
                </c:pt>
                <c:pt idx="32">
                  <c:v>5.3796000000002134E-2</c:v>
                </c:pt>
                <c:pt idx="33">
                  <c:v>5.7459000000000003E-2</c:v>
                </c:pt>
                <c:pt idx="34">
                  <c:v>5.5017000000000114E-2</c:v>
                </c:pt>
                <c:pt idx="35">
                  <c:v>5.5017000000000114E-2</c:v>
                </c:pt>
                <c:pt idx="36">
                  <c:v>5.2574999999999997E-2</c:v>
                </c:pt>
                <c:pt idx="37">
                  <c:v>5.7459000000000003E-2</c:v>
                </c:pt>
                <c:pt idx="38">
                  <c:v>5.5017000000000114E-2</c:v>
                </c:pt>
                <c:pt idx="39">
                  <c:v>5.8680000000000003E-2</c:v>
                </c:pt>
                <c:pt idx="40">
                  <c:v>5.7459000000000003E-2</c:v>
                </c:pt>
                <c:pt idx="41">
                  <c:v>5.9901000000000024E-2</c:v>
                </c:pt>
                <c:pt idx="42">
                  <c:v>5.9901000000000024E-2</c:v>
                </c:pt>
                <c:pt idx="43">
                  <c:v>5.9901000000000024E-2</c:v>
                </c:pt>
                <c:pt idx="44">
                  <c:v>5.9901000000000024E-2</c:v>
                </c:pt>
                <c:pt idx="45">
                  <c:v>5.9901000000000024E-2</c:v>
                </c:pt>
                <c:pt idx="46">
                  <c:v>6.1122000000000003E-2</c:v>
                </c:pt>
                <c:pt idx="47">
                  <c:v>6.2343000000000023E-2</c:v>
                </c:pt>
                <c:pt idx="48">
                  <c:v>5.9901000000000024E-2</c:v>
                </c:pt>
                <c:pt idx="49">
                  <c:v>6.4785000000000023E-2</c:v>
                </c:pt>
                <c:pt idx="50">
                  <c:v>6.2343000000000023E-2</c:v>
                </c:pt>
                <c:pt idx="51">
                  <c:v>6.4785000000000023E-2</c:v>
                </c:pt>
                <c:pt idx="52">
                  <c:v>6.2343000000000023E-2</c:v>
                </c:pt>
                <c:pt idx="53">
                  <c:v>6.3564000000000009E-2</c:v>
                </c:pt>
                <c:pt idx="54">
                  <c:v>6.2343000000000023E-2</c:v>
                </c:pt>
                <c:pt idx="55">
                  <c:v>6.4785000000000023E-2</c:v>
                </c:pt>
                <c:pt idx="56">
                  <c:v>6.4785000000000023E-2</c:v>
                </c:pt>
                <c:pt idx="57">
                  <c:v>6.4785000000000023E-2</c:v>
                </c:pt>
                <c:pt idx="58">
                  <c:v>6.4785000000000023E-2</c:v>
                </c:pt>
                <c:pt idx="59">
                  <c:v>6.4785000000000023E-2</c:v>
                </c:pt>
                <c:pt idx="60">
                  <c:v>6.4785000000000023E-2</c:v>
                </c:pt>
                <c:pt idx="61">
                  <c:v>6.4785000000000023E-2</c:v>
                </c:pt>
                <c:pt idx="62">
                  <c:v>6.4785000000000023E-2</c:v>
                </c:pt>
                <c:pt idx="63">
                  <c:v>6.6006000000000023E-2</c:v>
                </c:pt>
                <c:pt idx="64">
                  <c:v>6.7227000000000009E-2</c:v>
                </c:pt>
                <c:pt idx="65">
                  <c:v>6.7227000000000009E-2</c:v>
                </c:pt>
                <c:pt idx="66">
                  <c:v>6.6006000000000023E-2</c:v>
                </c:pt>
                <c:pt idx="67">
                  <c:v>6.7227000000000009E-2</c:v>
                </c:pt>
                <c:pt idx="68">
                  <c:v>6.7227000000000009E-2</c:v>
                </c:pt>
                <c:pt idx="69">
                  <c:v>6.7227000000000009E-2</c:v>
                </c:pt>
                <c:pt idx="70">
                  <c:v>6.7227000000000009E-2</c:v>
                </c:pt>
                <c:pt idx="71">
                  <c:v>6.9669000000000009E-2</c:v>
                </c:pt>
                <c:pt idx="72">
                  <c:v>6.9669000000000009E-2</c:v>
                </c:pt>
                <c:pt idx="73">
                  <c:v>6.7227000000000009E-2</c:v>
                </c:pt>
                <c:pt idx="74">
                  <c:v>6.9669000000000009E-2</c:v>
                </c:pt>
                <c:pt idx="75">
                  <c:v>6.9669000000000009E-2</c:v>
                </c:pt>
                <c:pt idx="76">
                  <c:v>6.9669000000000009E-2</c:v>
                </c:pt>
                <c:pt idx="77">
                  <c:v>6.7227000000000009E-2</c:v>
                </c:pt>
                <c:pt idx="78">
                  <c:v>6.9669000000000009E-2</c:v>
                </c:pt>
                <c:pt idx="79">
                  <c:v>7.2111000000000022E-2</c:v>
                </c:pt>
                <c:pt idx="80">
                  <c:v>6.9669000000000009E-2</c:v>
                </c:pt>
                <c:pt idx="81">
                  <c:v>6.4785000000000023E-2</c:v>
                </c:pt>
                <c:pt idx="82">
                  <c:v>7.4553000000000022E-2</c:v>
                </c:pt>
                <c:pt idx="83">
                  <c:v>7.2111000000000022E-2</c:v>
                </c:pt>
                <c:pt idx="84">
                  <c:v>7.0890000000000133E-2</c:v>
                </c:pt>
                <c:pt idx="85">
                  <c:v>7.2111000000000022E-2</c:v>
                </c:pt>
                <c:pt idx="86">
                  <c:v>7.4553000000000022E-2</c:v>
                </c:pt>
                <c:pt idx="87">
                  <c:v>7.4553000000000022E-2</c:v>
                </c:pt>
                <c:pt idx="88">
                  <c:v>7.2111000000000022E-2</c:v>
                </c:pt>
                <c:pt idx="89">
                  <c:v>7.2111000000000022E-2</c:v>
                </c:pt>
                <c:pt idx="90">
                  <c:v>7.2111000000000022E-2</c:v>
                </c:pt>
                <c:pt idx="91">
                  <c:v>7.3332000000000133E-2</c:v>
                </c:pt>
                <c:pt idx="92">
                  <c:v>7.4553000000000022E-2</c:v>
                </c:pt>
                <c:pt idx="93">
                  <c:v>7.4553000000000022E-2</c:v>
                </c:pt>
                <c:pt idx="94">
                  <c:v>7.3332000000000133E-2</c:v>
                </c:pt>
                <c:pt idx="95">
                  <c:v>6.9669000000000009E-2</c:v>
                </c:pt>
                <c:pt idx="96">
                  <c:v>7.3332000000000133E-2</c:v>
                </c:pt>
                <c:pt idx="97">
                  <c:v>7.2111000000000022E-2</c:v>
                </c:pt>
                <c:pt idx="98">
                  <c:v>7.4553000000000022E-2</c:v>
                </c:pt>
                <c:pt idx="99">
                  <c:v>7.6995000000000008E-2</c:v>
                </c:pt>
                <c:pt idx="100">
                  <c:v>7.4553000000000022E-2</c:v>
                </c:pt>
                <c:pt idx="101">
                  <c:v>7.4553000000000022E-2</c:v>
                </c:pt>
                <c:pt idx="102">
                  <c:v>7.6995000000000008E-2</c:v>
                </c:pt>
                <c:pt idx="103">
                  <c:v>7.6995000000000008E-2</c:v>
                </c:pt>
                <c:pt idx="104">
                  <c:v>7.4553000000000022E-2</c:v>
                </c:pt>
                <c:pt idx="105">
                  <c:v>7.4553000000000022E-2</c:v>
                </c:pt>
                <c:pt idx="106">
                  <c:v>7.4553000000000022E-2</c:v>
                </c:pt>
                <c:pt idx="107">
                  <c:v>7.4553000000000022E-2</c:v>
                </c:pt>
                <c:pt idx="108">
                  <c:v>7.4553000000000022E-2</c:v>
                </c:pt>
                <c:pt idx="109">
                  <c:v>7.4553000000000022E-2</c:v>
                </c:pt>
                <c:pt idx="110">
                  <c:v>7.4553000000000022E-2</c:v>
                </c:pt>
                <c:pt idx="111">
                  <c:v>7.6995000000000008E-2</c:v>
                </c:pt>
                <c:pt idx="112">
                  <c:v>7.4553000000000022E-2</c:v>
                </c:pt>
                <c:pt idx="113">
                  <c:v>7.6995000000000008E-2</c:v>
                </c:pt>
                <c:pt idx="114">
                  <c:v>7.6995000000000008E-2</c:v>
                </c:pt>
                <c:pt idx="115">
                  <c:v>7.6995000000000008E-2</c:v>
                </c:pt>
                <c:pt idx="116">
                  <c:v>7.6995000000000008E-2</c:v>
                </c:pt>
                <c:pt idx="117">
                  <c:v>7.6995000000000008E-2</c:v>
                </c:pt>
                <c:pt idx="118">
                  <c:v>7.6995000000000008E-2</c:v>
                </c:pt>
                <c:pt idx="119">
                  <c:v>7.4553000000000022E-2</c:v>
                </c:pt>
                <c:pt idx="120">
                  <c:v>7.6995000000000008E-2</c:v>
                </c:pt>
                <c:pt idx="121">
                  <c:v>7.6995000000000008E-2</c:v>
                </c:pt>
                <c:pt idx="122">
                  <c:v>7.8216000000000022E-2</c:v>
                </c:pt>
                <c:pt idx="123">
                  <c:v>7.6995000000000008E-2</c:v>
                </c:pt>
                <c:pt idx="124">
                  <c:v>7.6995000000000008E-2</c:v>
                </c:pt>
                <c:pt idx="125">
                  <c:v>7.8216000000000022E-2</c:v>
                </c:pt>
                <c:pt idx="126">
                  <c:v>7.9437000000000924E-2</c:v>
                </c:pt>
                <c:pt idx="127">
                  <c:v>7.9437000000000924E-2</c:v>
                </c:pt>
                <c:pt idx="128">
                  <c:v>7.9437000000000924E-2</c:v>
                </c:pt>
                <c:pt idx="129">
                  <c:v>7.9437000000000924E-2</c:v>
                </c:pt>
                <c:pt idx="130">
                  <c:v>7.9437000000000924E-2</c:v>
                </c:pt>
                <c:pt idx="131">
                  <c:v>7.9437000000000924E-2</c:v>
                </c:pt>
                <c:pt idx="132">
                  <c:v>8.4321000000000007E-2</c:v>
                </c:pt>
                <c:pt idx="133">
                  <c:v>7.9437000000000924E-2</c:v>
                </c:pt>
                <c:pt idx="134">
                  <c:v>7.9437000000000924E-2</c:v>
                </c:pt>
                <c:pt idx="135">
                  <c:v>7.6995000000000008E-2</c:v>
                </c:pt>
                <c:pt idx="136">
                  <c:v>7.9437000000000924E-2</c:v>
                </c:pt>
                <c:pt idx="137">
                  <c:v>8.1879000000000021E-2</c:v>
                </c:pt>
                <c:pt idx="138">
                  <c:v>7.9437000000000924E-2</c:v>
                </c:pt>
                <c:pt idx="139">
                  <c:v>7.9437000000000924E-2</c:v>
                </c:pt>
                <c:pt idx="140">
                  <c:v>8.1879000000000021E-2</c:v>
                </c:pt>
                <c:pt idx="141">
                  <c:v>7.9437000000000924E-2</c:v>
                </c:pt>
                <c:pt idx="142">
                  <c:v>7.9437000000000924E-2</c:v>
                </c:pt>
                <c:pt idx="143">
                  <c:v>7.9437000000000924E-2</c:v>
                </c:pt>
                <c:pt idx="144">
                  <c:v>8.1879000000000021E-2</c:v>
                </c:pt>
                <c:pt idx="145">
                  <c:v>7.9437000000000924E-2</c:v>
                </c:pt>
                <c:pt idx="146">
                  <c:v>8.1879000000000021E-2</c:v>
                </c:pt>
                <c:pt idx="147">
                  <c:v>8.1879000000000021E-2</c:v>
                </c:pt>
                <c:pt idx="148">
                  <c:v>8.1879000000000021E-2</c:v>
                </c:pt>
                <c:pt idx="149">
                  <c:v>8.1879000000000021E-2</c:v>
                </c:pt>
                <c:pt idx="150">
                  <c:v>8.1879000000000021E-2</c:v>
                </c:pt>
                <c:pt idx="151">
                  <c:v>8.1879000000000021E-2</c:v>
                </c:pt>
                <c:pt idx="152">
                  <c:v>8.4321000000000007E-2</c:v>
                </c:pt>
                <c:pt idx="153">
                  <c:v>8.1879000000000021E-2</c:v>
                </c:pt>
                <c:pt idx="154">
                  <c:v>8.1879000000000021E-2</c:v>
                </c:pt>
                <c:pt idx="155">
                  <c:v>8.1879000000000021E-2</c:v>
                </c:pt>
                <c:pt idx="156">
                  <c:v>8.1879000000000021E-2</c:v>
                </c:pt>
                <c:pt idx="157">
                  <c:v>8.1879000000000021E-2</c:v>
                </c:pt>
                <c:pt idx="158">
                  <c:v>8.1879000000000021E-2</c:v>
                </c:pt>
                <c:pt idx="159">
                  <c:v>8.1879000000000021E-2</c:v>
                </c:pt>
                <c:pt idx="160">
                  <c:v>8.1879000000000021E-2</c:v>
                </c:pt>
                <c:pt idx="161">
                  <c:v>8.4321000000000007E-2</c:v>
                </c:pt>
                <c:pt idx="162">
                  <c:v>8.1879000000000021E-2</c:v>
                </c:pt>
                <c:pt idx="163">
                  <c:v>8.1879000000000021E-2</c:v>
                </c:pt>
                <c:pt idx="164">
                  <c:v>8.1879000000000021E-2</c:v>
                </c:pt>
                <c:pt idx="165">
                  <c:v>8.1879000000000021E-2</c:v>
                </c:pt>
                <c:pt idx="166">
                  <c:v>8.1879000000000021E-2</c:v>
                </c:pt>
                <c:pt idx="167">
                  <c:v>8.4321000000000007E-2</c:v>
                </c:pt>
                <c:pt idx="168">
                  <c:v>8.4321000000000007E-2</c:v>
                </c:pt>
                <c:pt idx="169">
                  <c:v>8.4321000000000007E-2</c:v>
                </c:pt>
                <c:pt idx="170">
                  <c:v>8.1879000000000021E-2</c:v>
                </c:pt>
                <c:pt idx="171">
                  <c:v>8.4321000000000007E-2</c:v>
                </c:pt>
                <c:pt idx="172">
                  <c:v>8.6763000000000007E-2</c:v>
                </c:pt>
                <c:pt idx="173">
                  <c:v>8.4321000000000007E-2</c:v>
                </c:pt>
                <c:pt idx="174">
                  <c:v>8.4321000000000007E-2</c:v>
                </c:pt>
                <c:pt idx="175">
                  <c:v>8.4321000000000007E-2</c:v>
                </c:pt>
                <c:pt idx="176">
                  <c:v>8.6763000000000007E-2</c:v>
                </c:pt>
                <c:pt idx="177">
                  <c:v>8.3100000000000063E-2</c:v>
                </c:pt>
                <c:pt idx="178">
                  <c:v>8.1879000000000021E-2</c:v>
                </c:pt>
                <c:pt idx="179">
                  <c:v>8.4321000000000007E-2</c:v>
                </c:pt>
                <c:pt idx="180">
                  <c:v>8.4321000000000007E-2</c:v>
                </c:pt>
                <c:pt idx="181">
                  <c:v>8.4321000000000007E-2</c:v>
                </c:pt>
                <c:pt idx="182">
                  <c:v>8.4321000000000007E-2</c:v>
                </c:pt>
                <c:pt idx="183">
                  <c:v>8.4321000000000007E-2</c:v>
                </c:pt>
                <c:pt idx="184">
                  <c:v>8.6763000000000007E-2</c:v>
                </c:pt>
                <c:pt idx="185">
                  <c:v>8.4321000000000007E-2</c:v>
                </c:pt>
                <c:pt idx="186">
                  <c:v>8.4321000000000007E-2</c:v>
                </c:pt>
                <c:pt idx="187">
                  <c:v>8.4321000000000007E-2</c:v>
                </c:pt>
                <c:pt idx="188">
                  <c:v>8.4321000000000007E-2</c:v>
                </c:pt>
                <c:pt idx="189">
                  <c:v>8.4321000000000007E-2</c:v>
                </c:pt>
                <c:pt idx="190">
                  <c:v>8.6763000000000007E-2</c:v>
                </c:pt>
                <c:pt idx="191">
                  <c:v>8.4321000000000007E-2</c:v>
                </c:pt>
                <c:pt idx="192">
                  <c:v>8.6763000000000007E-2</c:v>
                </c:pt>
                <c:pt idx="193">
                  <c:v>8.4321000000000007E-2</c:v>
                </c:pt>
                <c:pt idx="194">
                  <c:v>8.6763000000000007E-2</c:v>
                </c:pt>
                <c:pt idx="195">
                  <c:v>8.6763000000000007E-2</c:v>
                </c:pt>
                <c:pt idx="196">
                  <c:v>8.6763000000000007E-2</c:v>
                </c:pt>
                <c:pt idx="197">
                  <c:v>8.9205000000000048E-2</c:v>
                </c:pt>
                <c:pt idx="198">
                  <c:v>8.4321000000000007E-2</c:v>
                </c:pt>
                <c:pt idx="199">
                  <c:v>8.5542000000000007E-2</c:v>
                </c:pt>
                <c:pt idx="200">
                  <c:v>8.6763000000000007E-2</c:v>
                </c:pt>
                <c:pt idx="201">
                  <c:v>8.6763000000000007E-2</c:v>
                </c:pt>
                <c:pt idx="202">
                  <c:v>8.6763000000000007E-2</c:v>
                </c:pt>
                <c:pt idx="203">
                  <c:v>8.5542000000000007E-2</c:v>
                </c:pt>
                <c:pt idx="204">
                  <c:v>8.6763000000000007E-2</c:v>
                </c:pt>
                <c:pt idx="205">
                  <c:v>8.6763000000000007E-2</c:v>
                </c:pt>
                <c:pt idx="206">
                  <c:v>8.6763000000000007E-2</c:v>
                </c:pt>
                <c:pt idx="207">
                  <c:v>8.6763000000000007E-2</c:v>
                </c:pt>
                <c:pt idx="208">
                  <c:v>8.9205000000000048E-2</c:v>
                </c:pt>
                <c:pt idx="209">
                  <c:v>8.6763000000000007E-2</c:v>
                </c:pt>
                <c:pt idx="210">
                  <c:v>9.0426000000000006E-2</c:v>
                </c:pt>
                <c:pt idx="211">
                  <c:v>8.6763000000000007E-2</c:v>
                </c:pt>
                <c:pt idx="212">
                  <c:v>8.6763000000000007E-2</c:v>
                </c:pt>
                <c:pt idx="213">
                  <c:v>8.6763000000000007E-2</c:v>
                </c:pt>
                <c:pt idx="214">
                  <c:v>8.6763000000000007E-2</c:v>
                </c:pt>
                <c:pt idx="215">
                  <c:v>8.6763000000000007E-2</c:v>
                </c:pt>
                <c:pt idx="216">
                  <c:v>8.5542000000000007E-2</c:v>
                </c:pt>
                <c:pt idx="217">
                  <c:v>8.7984000000000007E-2</c:v>
                </c:pt>
                <c:pt idx="218">
                  <c:v>8.6763000000000007E-2</c:v>
                </c:pt>
                <c:pt idx="219">
                  <c:v>8.4321000000000007E-2</c:v>
                </c:pt>
                <c:pt idx="220">
                  <c:v>8.6763000000000007E-2</c:v>
                </c:pt>
                <c:pt idx="221">
                  <c:v>8.6763000000000007E-2</c:v>
                </c:pt>
                <c:pt idx="222">
                  <c:v>8.6763000000000007E-2</c:v>
                </c:pt>
                <c:pt idx="223">
                  <c:v>8.6763000000000007E-2</c:v>
                </c:pt>
                <c:pt idx="224">
                  <c:v>8.9205000000000048E-2</c:v>
                </c:pt>
                <c:pt idx="225">
                  <c:v>8.6763000000000007E-2</c:v>
                </c:pt>
                <c:pt idx="226">
                  <c:v>8.6763000000000007E-2</c:v>
                </c:pt>
                <c:pt idx="227">
                  <c:v>9.0426000000000006E-2</c:v>
                </c:pt>
                <c:pt idx="228">
                  <c:v>8.6763000000000007E-2</c:v>
                </c:pt>
                <c:pt idx="229">
                  <c:v>8.9205000000000048E-2</c:v>
                </c:pt>
                <c:pt idx="230">
                  <c:v>8.7984000000000007E-2</c:v>
                </c:pt>
                <c:pt idx="231">
                  <c:v>9.1647000000000006E-2</c:v>
                </c:pt>
                <c:pt idx="232">
                  <c:v>8.6763000000000007E-2</c:v>
                </c:pt>
                <c:pt idx="233">
                  <c:v>8.9205000000000048E-2</c:v>
                </c:pt>
                <c:pt idx="234">
                  <c:v>8.9205000000000048E-2</c:v>
                </c:pt>
                <c:pt idx="235">
                  <c:v>8.6763000000000007E-2</c:v>
                </c:pt>
                <c:pt idx="236">
                  <c:v>8.9205000000000048E-2</c:v>
                </c:pt>
                <c:pt idx="237">
                  <c:v>8.9205000000000048E-2</c:v>
                </c:pt>
                <c:pt idx="238">
                  <c:v>8.9205000000000048E-2</c:v>
                </c:pt>
                <c:pt idx="239">
                  <c:v>8.9205000000000048E-2</c:v>
                </c:pt>
                <c:pt idx="240">
                  <c:v>8.9205000000000048E-2</c:v>
                </c:pt>
                <c:pt idx="241">
                  <c:v>8.9205000000000048E-2</c:v>
                </c:pt>
                <c:pt idx="242">
                  <c:v>8.6763000000000007E-2</c:v>
                </c:pt>
                <c:pt idx="243">
                  <c:v>8.5542000000000007E-2</c:v>
                </c:pt>
                <c:pt idx="244">
                  <c:v>8.7984000000000007E-2</c:v>
                </c:pt>
                <c:pt idx="245">
                  <c:v>8.9205000000000048E-2</c:v>
                </c:pt>
                <c:pt idx="246">
                  <c:v>8.9205000000000048E-2</c:v>
                </c:pt>
                <c:pt idx="247">
                  <c:v>8.9205000000000048E-2</c:v>
                </c:pt>
                <c:pt idx="248">
                  <c:v>8.9205000000000048E-2</c:v>
                </c:pt>
                <c:pt idx="249">
                  <c:v>8.9205000000000048E-2</c:v>
                </c:pt>
                <c:pt idx="250">
                  <c:v>9.1647000000000006E-2</c:v>
                </c:pt>
                <c:pt idx="251">
                  <c:v>8.9205000000000048E-2</c:v>
                </c:pt>
                <c:pt idx="252">
                  <c:v>8.9205000000000048E-2</c:v>
                </c:pt>
                <c:pt idx="253">
                  <c:v>8.9205000000000048E-2</c:v>
                </c:pt>
                <c:pt idx="254">
                  <c:v>8.9205000000000048E-2</c:v>
                </c:pt>
                <c:pt idx="255">
                  <c:v>9.1647000000000006E-2</c:v>
                </c:pt>
                <c:pt idx="256">
                  <c:v>9.1647000000000006E-2</c:v>
                </c:pt>
                <c:pt idx="257">
                  <c:v>8.7984000000000007E-2</c:v>
                </c:pt>
                <c:pt idx="258">
                  <c:v>8.9205000000000048E-2</c:v>
                </c:pt>
                <c:pt idx="259">
                  <c:v>9.1647000000000006E-2</c:v>
                </c:pt>
                <c:pt idx="260">
                  <c:v>8.9205000000000048E-2</c:v>
                </c:pt>
                <c:pt idx="261">
                  <c:v>8.6763000000000007E-2</c:v>
                </c:pt>
                <c:pt idx="262">
                  <c:v>9.0426000000000006E-2</c:v>
                </c:pt>
                <c:pt idx="263">
                  <c:v>8.9205000000000048E-2</c:v>
                </c:pt>
                <c:pt idx="264">
                  <c:v>9.4089000000000006E-2</c:v>
                </c:pt>
                <c:pt idx="265">
                  <c:v>9.0426000000000006E-2</c:v>
                </c:pt>
                <c:pt idx="266">
                  <c:v>8.7984000000000007E-2</c:v>
                </c:pt>
                <c:pt idx="267">
                  <c:v>8.9205000000000048E-2</c:v>
                </c:pt>
                <c:pt idx="268">
                  <c:v>9.1647000000000006E-2</c:v>
                </c:pt>
                <c:pt idx="269">
                  <c:v>9.1647000000000006E-2</c:v>
                </c:pt>
                <c:pt idx="270">
                  <c:v>8.9205000000000048E-2</c:v>
                </c:pt>
                <c:pt idx="271">
                  <c:v>8.9205000000000048E-2</c:v>
                </c:pt>
                <c:pt idx="272">
                  <c:v>8.9205000000000048E-2</c:v>
                </c:pt>
                <c:pt idx="273">
                  <c:v>9.1647000000000006E-2</c:v>
                </c:pt>
                <c:pt idx="274">
                  <c:v>9.1647000000000006E-2</c:v>
                </c:pt>
                <c:pt idx="275">
                  <c:v>8.9205000000000048E-2</c:v>
                </c:pt>
                <c:pt idx="276">
                  <c:v>9.1647000000000006E-2</c:v>
                </c:pt>
                <c:pt idx="277">
                  <c:v>9.1647000000000006E-2</c:v>
                </c:pt>
                <c:pt idx="278">
                  <c:v>9.1647000000000006E-2</c:v>
                </c:pt>
                <c:pt idx="279">
                  <c:v>9.6531000000000047E-2</c:v>
                </c:pt>
                <c:pt idx="280">
                  <c:v>9.1647000000000006E-2</c:v>
                </c:pt>
                <c:pt idx="281">
                  <c:v>8.9205000000000048E-2</c:v>
                </c:pt>
                <c:pt idx="282">
                  <c:v>9.1647000000000006E-2</c:v>
                </c:pt>
                <c:pt idx="283">
                  <c:v>9.1647000000000006E-2</c:v>
                </c:pt>
                <c:pt idx="284">
                  <c:v>9.1647000000000006E-2</c:v>
                </c:pt>
                <c:pt idx="285">
                  <c:v>8.9205000000000048E-2</c:v>
                </c:pt>
                <c:pt idx="286">
                  <c:v>9.1647000000000006E-2</c:v>
                </c:pt>
                <c:pt idx="287">
                  <c:v>9.1647000000000006E-2</c:v>
                </c:pt>
                <c:pt idx="288">
                  <c:v>9.1647000000000006E-2</c:v>
                </c:pt>
                <c:pt idx="289">
                  <c:v>9.1647000000000006E-2</c:v>
                </c:pt>
                <c:pt idx="290">
                  <c:v>9.4089000000000006E-2</c:v>
                </c:pt>
                <c:pt idx="291">
                  <c:v>9.4089000000000006E-2</c:v>
                </c:pt>
                <c:pt idx="292">
                  <c:v>9.1647000000000006E-2</c:v>
                </c:pt>
                <c:pt idx="293">
                  <c:v>9.1647000000000006E-2</c:v>
                </c:pt>
                <c:pt idx="294">
                  <c:v>9.1647000000000006E-2</c:v>
                </c:pt>
                <c:pt idx="295">
                  <c:v>9.1647000000000006E-2</c:v>
                </c:pt>
                <c:pt idx="296">
                  <c:v>9.1647000000000006E-2</c:v>
                </c:pt>
                <c:pt idx="297">
                  <c:v>9.4089000000000006E-2</c:v>
                </c:pt>
                <c:pt idx="298">
                  <c:v>8.9205000000000048E-2</c:v>
                </c:pt>
                <c:pt idx="299">
                  <c:v>9.4089000000000006E-2</c:v>
                </c:pt>
                <c:pt idx="300">
                  <c:v>9.2868000000000006E-2</c:v>
                </c:pt>
                <c:pt idx="301">
                  <c:v>8.9205000000000048E-2</c:v>
                </c:pt>
                <c:pt idx="302">
                  <c:v>8.9205000000000048E-2</c:v>
                </c:pt>
                <c:pt idx="303">
                  <c:v>9.4089000000000006E-2</c:v>
                </c:pt>
                <c:pt idx="304">
                  <c:v>9.4089000000000006E-2</c:v>
                </c:pt>
                <c:pt idx="305">
                  <c:v>9.1647000000000006E-2</c:v>
                </c:pt>
                <c:pt idx="306">
                  <c:v>9.4089000000000006E-2</c:v>
                </c:pt>
                <c:pt idx="307">
                  <c:v>9.4089000000000006E-2</c:v>
                </c:pt>
                <c:pt idx="308">
                  <c:v>9.1647000000000006E-2</c:v>
                </c:pt>
                <c:pt idx="309">
                  <c:v>9.6531000000000047E-2</c:v>
                </c:pt>
                <c:pt idx="310">
                  <c:v>9.1647000000000006E-2</c:v>
                </c:pt>
                <c:pt idx="311">
                  <c:v>9.4089000000000006E-2</c:v>
                </c:pt>
                <c:pt idx="312">
                  <c:v>9.4089000000000006E-2</c:v>
                </c:pt>
                <c:pt idx="313">
                  <c:v>9.4089000000000006E-2</c:v>
                </c:pt>
                <c:pt idx="314">
                  <c:v>9.2868000000000006E-2</c:v>
                </c:pt>
                <c:pt idx="315">
                  <c:v>9.2868000000000006E-2</c:v>
                </c:pt>
                <c:pt idx="316">
                  <c:v>9.4089000000000006E-2</c:v>
                </c:pt>
                <c:pt idx="317">
                  <c:v>9.4089000000000006E-2</c:v>
                </c:pt>
                <c:pt idx="318">
                  <c:v>9.1647000000000006E-2</c:v>
                </c:pt>
                <c:pt idx="319">
                  <c:v>9.4089000000000006E-2</c:v>
                </c:pt>
                <c:pt idx="320">
                  <c:v>9.4089000000000006E-2</c:v>
                </c:pt>
                <c:pt idx="321">
                  <c:v>9.4089000000000006E-2</c:v>
                </c:pt>
                <c:pt idx="322">
                  <c:v>9.4089000000000006E-2</c:v>
                </c:pt>
                <c:pt idx="323">
                  <c:v>9.4089000000000006E-2</c:v>
                </c:pt>
                <c:pt idx="324">
                  <c:v>9.4089000000000006E-2</c:v>
                </c:pt>
                <c:pt idx="325">
                  <c:v>9.1647000000000006E-2</c:v>
                </c:pt>
                <c:pt idx="326">
                  <c:v>9.4089000000000006E-2</c:v>
                </c:pt>
                <c:pt idx="327">
                  <c:v>9.4089000000000006E-2</c:v>
                </c:pt>
                <c:pt idx="328">
                  <c:v>9.4089000000000006E-2</c:v>
                </c:pt>
                <c:pt idx="329">
                  <c:v>9.4089000000000006E-2</c:v>
                </c:pt>
                <c:pt idx="330">
                  <c:v>9.4089000000000006E-2</c:v>
                </c:pt>
                <c:pt idx="331">
                  <c:v>9.4089000000000006E-2</c:v>
                </c:pt>
                <c:pt idx="332">
                  <c:v>9.4089000000000006E-2</c:v>
                </c:pt>
                <c:pt idx="333">
                  <c:v>9.7752000000000006E-2</c:v>
                </c:pt>
                <c:pt idx="334">
                  <c:v>9.4089000000000006E-2</c:v>
                </c:pt>
                <c:pt idx="335">
                  <c:v>9.4089000000000006E-2</c:v>
                </c:pt>
                <c:pt idx="336">
                  <c:v>9.4089000000000006E-2</c:v>
                </c:pt>
                <c:pt idx="337">
                  <c:v>9.4089000000000006E-2</c:v>
                </c:pt>
                <c:pt idx="338">
                  <c:v>9.4089000000000006E-2</c:v>
                </c:pt>
                <c:pt idx="339">
                  <c:v>9.4089000000000006E-2</c:v>
                </c:pt>
                <c:pt idx="340">
                  <c:v>9.6531000000000047E-2</c:v>
                </c:pt>
                <c:pt idx="341">
                  <c:v>9.4089000000000006E-2</c:v>
                </c:pt>
                <c:pt idx="342">
                  <c:v>9.8973000000000005E-2</c:v>
                </c:pt>
                <c:pt idx="343">
                  <c:v>9.4089000000000006E-2</c:v>
                </c:pt>
                <c:pt idx="344">
                  <c:v>9.4089000000000006E-2</c:v>
                </c:pt>
                <c:pt idx="345">
                  <c:v>9.4089000000000006E-2</c:v>
                </c:pt>
                <c:pt idx="346">
                  <c:v>9.4089000000000006E-2</c:v>
                </c:pt>
                <c:pt idx="347">
                  <c:v>9.4089000000000006E-2</c:v>
                </c:pt>
                <c:pt idx="348">
                  <c:v>9.4089000000000006E-2</c:v>
                </c:pt>
                <c:pt idx="349">
                  <c:v>9.4089000000000006E-2</c:v>
                </c:pt>
                <c:pt idx="350">
                  <c:v>9.6531000000000047E-2</c:v>
                </c:pt>
                <c:pt idx="351">
                  <c:v>9.4089000000000006E-2</c:v>
                </c:pt>
                <c:pt idx="352">
                  <c:v>9.4089000000000006E-2</c:v>
                </c:pt>
                <c:pt idx="353">
                  <c:v>9.7752000000000006E-2</c:v>
                </c:pt>
                <c:pt idx="354">
                  <c:v>9.4089000000000006E-2</c:v>
                </c:pt>
                <c:pt idx="355">
                  <c:v>9.4089000000000006E-2</c:v>
                </c:pt>
                <c:pt idx="356">
                  <c:v>9.531000000000002E-2</c:v>
                </c:pt>
                <c:pt idx="357">
                  <c:v>9.6531000000000047E-2</c:v>
                </c:pt>
                <c:pt idx="358">
                  <c:v>9.7752000000000006E-2</c:v>
                </c:pt>
                <c:pt idx="359">
                  <c:v>9.6531000000000047E-2</c:v>
                </c:pt>
                <c:pt idx="360">
                  <c:v>9.6531000000000047E-2</c:v>
                </c:pt>
                <c:pt idx="361">
                  <c:v>9.4089000000000006E-2</c:v>
                </c:pt>
                <c:pt idx="362">
                  <c:v>9.6531000000000047E-2</c:v>
                </c:pt>
                <c:pt idx="363">
                  <c:v>9.6531000000000047E-2</c:v>
                </c:pt>
                <c:pt idx="364">
                  <c:v>9.7752000000000006E-2</c:v>
                </c:pt>
                <c:pt idx="365">
                  <c:v>9.6531000000000047E-2</c:v>
                </c:pt>
                <c:pt idx="366">
                  <c:v>0.1001940000000025</c:v>
                </c:pt>
                <c:pt idx="367">
                  <c:v>9.6531000000000047E-2</c:v>
                </c:pt>
                <c:pt idx="368">
                  <c:v>9.6531000000000047E-2</c:v>
                </c:pt>
                <c:pt idx="369">
                  <c:v>9.7752000000000006E-2</c:v>
                </c:pt>
                <c:pt idx="370">
                  <c:v>9.6531000000000047E-2</c:v>
                </c:pt>
                <c:pt idx="371">
                  <c:v>9.7752000000000006E-2</c:v>
                </c:pt>
                <c:pt idx="372">
                  <c:v>9.4089000000000006E-2</c:v>
                </c:pt>
                <c:pt idx="373">
                  <c:v>9.7752000000000006E-2</c:v>
                </c:pt>
                <c:pt idx="374">
                  <c:v>9.7752000000000006E-2</c:v>
                </c:pt>
                <c:pt idx="375">
                  <c:v>9.8973000000000005E-2</c:v>
                </c:pt>
                <c:pt idx="376">
                  <c:v>9.6531000000000047E-2</c:v>
                </c:pt>
                <c:pt idx="377">
                  <c:v>9.7752000000000006E-2</c:v>
                </c:pt>
                <c:pt idx="378">
                  <c:v>9.6531000000000047E-2</c:v>
                </c:pt>
                <c:pt idx="379">
                  <c:v>9.8973000000000005E-2</c:v>
                </c:pt>
                <c:pt idx="380">
                  <c:v>9.7752000000000006E-2</c:v>
                </c:pt>
                <c:pt idx="381">
                  <c:v>9.8973000000000005E-2</c:v>
                </c:pt>
                <c:pt idx="382">
                  <c:v>9.7752000000000006E-2</c:v>
                </c:pt>
                <c:pt idx="383">
                  <c:v>9.7752000000000006E-2</c:v>
                </c:pt>
                <c:pt idx="384">
                  <c:v>9.8973000000000005E-2</c:v>
                </c:pt>
                <c:pt idx="385">
                  <c:v>9.7752000000000006E-2</c:v>
                </c:pt>
                <c:pt idx="386">
                  <c:v>9.8973000000000005E-2</c:v>
                </c:pt>
                <c:pt idx="387">
                  <c:v>9.7752000000000006E-2</c:v>
                </c:pt>
                <c:pt idx="388">
                  <c:v>9.8973000000000005E-2</c:v>
                </c:pt>
                <c:pt idx="389">
                  <c:v>9.8973000000000005E-2</c:v>
                </c:pt>
                <c:pt idx="390">
                  <c:v>9.7752000000000006E-2</c:v>
                </c:pt>
                <c:pt idx="391">
                  <c:v>9.8973000000000005E-2</c:v>
                </c:pt>
                <c:pt idx="392">
                  <c:v>9.8973000000000005E-2</c:v>
                </c:pt>
                <c:pt idx="393">
                  <c:v>9.6531000000000047E-2</c:v>
                </c:pt>
                <c:pt idx="394">
                  <c:v>9.7752000000000006E-2</c:v>
                </c:pt>
                <c:pt idx="395">
                  <c:v>9.8973000000000005E-2</c:v>
                </c:pt>
                <c:pt idx="396">
                  <c:v>9.8973000000000005E-2</c:v>
                </c:pt>
                <c:pt idx="397">
                  <c:v>9.8973000000000005E-2</c:v>
                </c:pt>
                <c:pt idx="398">
                  <c:v>9.8973000000000005E-2</c:v>
                </c:pt>
                <c:pt idx="399">
                  <c:v>9.8973000000000005E-2</c:v>
                </c:pt>
                <c:pt idx="400">
                  <c:v>9.8973000000000005E-2</c:v>
                </c:pt>
                <c:pt idx="401">
                  <c:v>9.8973000000000005E-2</c:v>
                </c:pt>
                <c:pt idx="402">
                  <c:v>9.8973000000000005E-2</c:v>
                </c:pt>
                <c:pt idx="403">
                  <c:v>9.8973000000000005E-2</c:v>
                </c:pt>
                <c:pt idx="404">
                  <c:v>9.8973000000000005E-2</c:v>
                </c:pt>
                <c:pt idx="405">
                  <c:v>9.8973000000000005E-2</c:v>
                </c:pt>
                <c:pt idx="406">
                  <c:v>9.8973000000000005E-2</c:v>
                </c:pt>
                <c:pt idx="407">
                  <c:v>9.8973000000000005E-2</c:v>
                </c:pt>
                <c:pt idx="408">
                  <c:v>9.8973000000000005E-2</c:v>
                </c:pt>
                <c:pt idx="409">
                  <c:v>9.7752000000000006E-2</c:v>
                </c:pt>
                <c:pt idx="410">
                  <c:v>9.8973000000000005E-2</c:v>
                </c:pt>
                <c:pt idx="411">
                  <c:v>9.8973000000000005E-2</c:v>
                </c:pt>
                <c:pt idx="412">
                  <c:v>9.8973000000000005E-2</c:v>
                </c:pt>
                <c:pt idx="413">
                  <c:v>9.8973000000000005E-2</c:v>
                </c:pt>
                <c:pt idx="414">
                  <c:v>9.8973000000000005E-2</c:v>
                </c:pt>
                <c:pt idx="415">
                  <c:v>9.8973000000000005E-2</c:v>
                </c:pt>
                <c:pt idx="416">
                  <c:v>0.10141500000000002</c:v>
                </c:pt>
                <c:pt idx="417">
                  <c:v>9.8973000000000005E-2</c:v>
                </c:pt>
                <c:pt idx="418">
                  <c:v>9.8973000000000005E-2</c:v>
                </c:pt>
                <c:pt idx="419">
                  <c:v>0.10141500000000002</c:v>
                </c:pt>
                <c:pt idx="420">
                  <c:v>9.8973000000000005E-2</c:v>
                </c:pt>
                <c:pt idx="421">
                  <c:v>9.8973000000000005E-2</c:v>
                </c:pt>
                <c:pt idx="422">
                  <c:v>0.1001940000000025</c:v>
                </c:pt>
                <c:pt idx="423">
                  <c:v>0.1001940000000025</c:v>
                </c:pt>
                <c:pt idx="424">
                  <c:v>0.1001940000000025</c:v>
                </c:pt>
                <c:pt idx="425">
                  <c:v>0.10141500000000002</c:v>
                </c:pt>
                <c:pt idx="426">
                  <c:v>9.8973000000000005E-2</c:v>
                </c:pt>
                <c:pt idx="427">
                  <c:v>0.10141500000000002</c:v>
                </c:pt>
                <c:pt idx="428">
                  <c:v>0.10141500000000002</c:v>
                </c:pt>
                <c:pt idx="429">
                  <c:v>0.10141500000000002</c:v>
                </c:pt>
                <c:pt idx="430">
                  <c:v>0.10141500000000002</c:v>
                </c:pt>
                <c:pt idx="431">
                  <c:v>0.10141500000000002</c:v>
                </c:pt>
                <c:pt idx="432">
                  <c:v>9.8973000000000005E-2</c:v>
                </c:pt>
                <c:pt idx="433">
                  <c:v>9.8973000000000005E-2</c:v>
                </c:pt>
                <c:pt idx="434">
                  <c:v>0.10385699999999998</c:v>
                </c:pt>
                <c:pt idx="435">
                  <c:v>0.10141500000000002</c:v>
                </c:pt>
                <c:pt idx="436">
                  <c:v>0.10141500000000002</c:v>
                </c:pt>
                <c:pt idx="437">
                  <c:v>0.10141500000000002</c:v>
                </c:pt>
                <c:pt idx="438">
                  <c:v>0.10141500000000002</c:v>
                </c:pt>
                <c:pt idx="439">
                  <c:v>0.10141500000000002</c:v>
                </c:pt>
                <c:pt idx="440">
                  <c:v>0.10141500000000002</c:v>
                </c:pt>
                <c:pt idx="441">
                  <c:v>0.10141500000000002</c:v>
                </c:pt>
                <c:pt idx="442">
                  <c:v>0.10141500000000002</c:v>
                </c:pt>
                <c:pt idx="443">
                  <c:v>0.10385699999999998</c:v>
                </c:pt>
                <c:pt idx="444">
                  <c:v>0.10141500000000002</c:v>
                </c:pt>
                <c:pt idx="445">
                  <c:v>0.1001940000000025</c:v>
                </c:pt>
                <c:pt idx="446">
                  <c:v>0.10141500000000002</c:v>
                </c:pt>
                <c:pt idx="447">
                  <c:v>0.10141500000000002</c:v>
                </c:pt>
                <c:pt idx="448">
                  <c:v>0.10141500000000002</c:v>
                </c:pt>
                <c:pt idx="449">
                  <c:v>0.10141500000000002</c:v>
                </c:pt>
                <c:pt idx="450">
                  <c:v>0.10141500000000002</c:v>
                </c:pt>
                <c:pt idx="451">
                  <c:v>0.10141500000000002</c:v>
                </c:pt>
                <c:pt idx="452">
                  <c:v>0.10141500000000002</c:v>
                </c:pt>
                <c:pt idx="453">
                  <c:v>0.10141500000000002</c:v>
                </c:pt>
                <c:pt idx="454">
                  <c:v>0.10385699999999998</c:v>
                </c:pt>
                <c:pt idx="455">
                  <c:v>0.10385699999999998</c:v>
                </c:pt>
                <c:pt idx="456">
                  <c:v>0.10385699999999998</c:v>
                </c:pt>
                <c:pt idx="457">
                  <c:v>0.10385699999999998</c:v>
                </c:pt>
                <c:pt idx="458">
                  <c:v>0.10385699999999998</c:v>
                </c:pt>
                <c:pt idx="459">
                  <c:v>0.10385699999999998</c:v>
                </c:pt>
                <c:pt idx="460">
                  <c:v>0.10385699999999998</c:v>
                </c:pt>
                <c:pt idx="461">
                  <c:v>0.10385699999999998</c:v>
                </c:pt>
                <c:pt idx="462">
                  <c:v>0.10385699999999998</c:v>
                </c:pt>
                <c:pt idx="463">
                  <c:v>0.10385699999999998</c:v>
                </c:pt>
                <c:pt idx="464">
                  <c:v>0.10385699999999998</c:v>
                </c:pt>
                <c:pt idx="465">
                  <c:v>0.10141500000000002</c:v>
                </c:pt>
                <c:pt idx="466">
                  <c:v>0.10385699999999998</c:v>
                </c:pt>
                <c:pt idx="467">
                  <c:v>0.10385699999999998</c:v>
                </c:pt>
                <c:pt idx="468">
                  <c:v>0.10385699999999998</c:v>
                </c:pt>
                <c:pt idx="469">
                  <c:v>0.10629900000000179</c:v>
                </c:pt>
                <c:pt idx="470">
                  <c:v>0.10385699999999998</c:v>
                </c:pt>
                <c:pt idx="471">
                  <c:v>0.10385699999999998</c:v>
                </c:pt>
                <c:pt idx="472">
                  <c:v>0.10385699999999998</c:v>
                </c:pt>
                <c:pt idx="473">
                  <c:v>0.10385699999999998</c:v>
                </c:pt>
                <c:pt idx="474">
                  <c:v>0.10385699999999998</c:v>
                </c:pt>
                <c:pt idx="475">
                  <c:v>0.10385699999999998</c:v>
                </c:pt>
                <c:pt idx="476">
                  <c:v>0.10385699999999998</c:v>
                </c:pt>
                <c:pt idx="477">
                  <c:v>0.10385699999999998</c:v>
                </c:pt>
                <c:pt idx="478">
                  <c:v>0.10385699999999998</c:v>
                </c:pt>
                <c:pt idx="479">
                  <c:v>0.10385699999999998</c:v>
                </c:pt>
                <c:pt idx="480">
                  <c:v>0.10385699999999998</c:v>
                </c:pt>
                <c:pt idx="481">
                  <c:v>0.10385699999999998</c:v>
                </c:pt>
                <c:pt idx="482">
                  <c:v>0.10385699999999998</c:v>
                </c:pt>
                <c:pt idx="483">
                  <c:v>0.10385699999999998</c:v>
                </c:pt>
                <c:pt idx="484">
                  <c:v>0.10385699999999998</c:v>
                </c:pt>
                <c:pt idx="485">
                  <c:v>0.10385699999999998</c:v>
                </c:pt>
                <c:pt idx="486">
                  <c:v>0.10385699999999998</c:v>
                </c:pt>
                <c:pt idx="487">
                  <c:v>0.10385699999999998</c:v>
                </c:pt>
                <c:pt idx="488">
                  <c:v>0.10385699999999998</c:v>
                </c:pt>
                <c:pt idx="489">
                  <c:v>0.10385699999999998</c:v>
                </c:pt>
                <c:pt idx="490">
                  <c:v>0.10874100000000129</c:v>
                </c:pt>
                <c:pt idx="491">
                  <c:v>0.10629900000000179</c:v>
                </c:pt>
                <c:pt idx="492">
                  <c:v>0.10385699999999998</c:v>
                </c:pt>
                <c:pt idx="493">
                  <c:v>0.10629900000000179</c:v>
                </c:pt>
                <c:pt idx="494">
                  <c:v>0.105078</c:v>
                </c:pt>
                <c:pt idx="495">
                  <c:v>0.10629900000000179</c:v>
                </c:pt>
                <c:pt idx="496">
                  <c:v>0.10385699999999998</c:v>
                </c:pt>
                <c:pt idx="497">
                  <c:v>0.10629900000000179</c:v>
                </c:pt>
                <c:pt idx="498">
                  <c:v>0.10629900000000179</c:v>
                </c:pt>
                <c:pt idx="499">
                  <c:v>0.10629900000000179</c:v>
                </c:pt>
                <c:pt idx="500">
                  <c:v>0.10629900000000179</c:v>
                </c:pt>
                <c:pt idx="501">
                  <c:v>0.105078</c:v>
                </c:pt>
                <c:pt idx="502">
                  <c:v>0.10629900000000179</c:v>
                </c:pt>
                <c:pt idx="503">
                  <c:v>0.10385699999999998</c:v>
                </c:pt>
                <c:pt idx="504">
                  <c:v>0.10629900000000179</c:v>
                </c:pt>
                <c:pt idx="505">
                  <c:v>0.10629900000000179</c:v>
                </c:pt>
                <c:pt idx="506">
                  <c:v>0.10629900000000179</c:v>
                </c:pt>
                <c:pt idx="507">
                  <c:v>0.10874100000000129</c:v>
                </c:pt>
                <c:pt idx="508">
                  <c:v>0.10629900000000179</c:v>
                </c:pt>
                <c:pt idx="509">
                  <c:v>0.10629900000000179</c:v>
                </c:pt>
                <c:pt idx="510">
                  <c:v>0.10629900000000179</c:v>
                </c:pt>
                <c:pt idx="511">
                  <c:v>0.10629900000000179</c:v>
                </c:pt>
                <c:pt idx="512">
                  <c:v>0.10629900000000179</c:v>
                </c:pt>
                <c:pt idx="513">
                  <c:v>0.10629900000000179</c:v>
                </c:pt>
                <c:pt idx="514">
                  <c:v>0.10629900000000179</c:v>
                </c:pt>
                <c:pt idx="515">
                  <c:v>0.10629900000000179</c:v>
                </c:pt>
                <c:pt idx="516">
                  <c:v>0.10629900000000179</c:v>
                </c:pt>
                <c:pt idx="517">
                  <c:v>0.10874100000000129</c:v>
                </c:pt>
                <c:pt idx="518">
                  <c:v>0.10629900000000179</c:v>
                </c:pt>
                <c:pt idx="519">
                  <c:v>0.10629900000000179</c:v>
                </c:pt>
                <c:pt idx="520">
                  <c:v>0.10874100000000129</c:v>
                </c:pt>
                <c:pt idx="521">
                  <c:v>0.10629900000000179</c:v>
                </c:pt>
                <c:pt idx="522">
                  <c:v>0.10874100000000129</c:v>
                </c:pt>
                <c:pt idx="523">
                  <c:v>0.10629900000000179</c:v>
                </c:pt>
                <c:pt idx="524">
                  <c:v>0.10629900000000179</c:v>
                </c:pt>
                <c:pt idx="525">
                  <c:v>0.10629900000000179</c:v>
                </c:pt>
                <c:pt idx="526">
                  <c:v>0.10874100000000129</c:v>
                </c:pt>
                <c:pt idx="527">
                  <c:v>0.10752000000000179</c:v>
                </c:pt>
                <c:pt idx="528">
                  <c:v>0.10629900000000179</c:v>
                </c:pt>
                <c:pt idx="529">
                  <c:v>0.10874100000000129</c:v>
                </c:pt>
                <c:pt idx="530">
                  <c:v>0.10629900000000179</c:v>
                </c:pt>
                <c:pt idx="531">
                  <c:v>0.111183</c:v>
                </c:pt>
                <c:pt idx="532">
                  <c:v>0.10752000000000179</c:v>
                </c:pt>
                <c:pt idx="533">
                  <c:v>0.10874100000000129</c:v>
                </c:pt>
                <c:pt idx="534">
                  <c:v>0.10874100000000129</c:v>
                </c:pt>
                <c:pt idx="535">
                  <c:v>0.10874100000000129</c:v>
                </c:pt>
                <c:pt idx="536">
                  <c:v>0.10874100000000129</c:v>
                </c:pt>
                <c:pt idx="537">
                  <c:v>0.10874100000000129</c:v>
                </c:pt>
                <c:pt idx="538">
                  <c:v>0.105078</c:v>
                </c:pt>
                <c:pt idx="539">
                  <c:v>0.10874100000000129</c:v>
                </c:pt>
                <c:pt idx="540">
                  <c:v>0.10874100000000129</c:v>
                </c:pt>
                <c:pt idx="541">
                  <c:v>0.10385699999999998</c:v>
                </c:pt>
                <c:pt idx="542">
                  <c:v>0.10874100000000129</c:v>
                </c:pt>
                <c:pt idx="543">
                  <c:v>0.10874100000000129</c:v>
                </c:pt>
                <c:pt idx="544">
                  <c:v>0.10874100000000129</c:v>
                </c:pt>
                <c:pt idx="545">
                  <c:v>0.10874100000000129</c:v>
                </c:pt>
                <c:pt idx="546">
                  <c:v>0.10874100000000129</c:v>
                </c:pt>
                <c:pt idx="547">
                  <c:v>0.10874100000000129</c:v>
                </c:pt>
                <c:pt idx="548">
                  <c:v>0.10874100000000129</c:v>
                </c:pt>
                <c:pt idx="549">
                  <c:v>0.10874100000000129</c:v>
                </c:pt>
                <c:pt idx="550">
                  <c:v>0.10874100000000129</c:v>
                </c:pt>
                <c:pt idx="551">
                  <c:v>0.10874100000000129</c:v>
                </c:pt>
                <c:pt idx="552">
                  <c:v>0.10874100000000129</c:v>
                </c:pt>
                <c:pt idx="553">
                  <c:v>0.10874100000000129</c:v>
                </c:pt>
                <c:pt idx="554">
                  <c:v>0.111183</c:v>
                </c:pt>
                <c:pt idx="555">
                  <c:v>0.10874100000000129</c:v>
                </c:pt>
                <c:pt idx="556">
                  <c:v>0.10629900000000179</c:v>
                </c:pt>
                <c:pt idx="557">
                  <c:v>0.10874100000000129</c:v>
                </c:pt>
                <c:pt idx="558">
                  <c:v>0.111183</c:v>
                </c:pt>
                <c:pt idx="559">
                  <c:v>0.10874100000000129</c:v>
                </c:pt>
                <c:pt idx="560">
                  <c:v>0.111183</c:v>
                </c:pt>
                <c:pt idx="561">
                  <c:v>0.10874100000000129</c:v>
                </c:pt>
                <c:pt idx="562">
                  <c:v>0.111183</c:v>
                </c:pt>
                <c:pt idx="563">
                  <c:v>0.10874100000000129</c:v>
                </c:pt>
                <c:pt idx="564">
                  <c:v>0.111183</c:v>
                </c:pt>
                <c:pt idx="565">
                  <c:v>0.111183</c:v>
                </c:pt>
                <c:pt idx="566">
                  <c:v>0.111183</c:v>
                </c:pt>
                <c:pt idx="567">
                  <c:v>0.111183</c:v>
                </c:pt>
                <c:pt idx="568">
                  <c:v>0.111183</c:v>
                </c:pt>
                <c:pt idx="569">
                  <c:v>0.11362500000000079</c:v>
                </c:pt>
                <c:pt idx="570">
                  <c:v>0.111183</c:v>
                </c:pt>
                <c:pt idx="571">
                  <c:v>0.111183</c:v>
                </c:pt>
                <c:pt idx="572">
                  <c:v>0.111183</c:v>
                </c:pt>
                <c:pt idx="573">
                  <c:v>0.111183</c:v>
                </c:pt>
                <c:pt idx="574">
                  <c:v>0.111183</c:v>
                </c:pt>
                <c:pt idx="575">
                  <c:v>0.111183</c:v>
                </c:pt>
                <c:pt idx="576">
                  <c:v>0.111183</c:v>
                </c:pt>
                <c:pt idx="577">
                  <c:v>0.111183</c:v>
                </c:pt>
                <c:pt idx="578">
                  <c:v>0.10874100000000129</c:v>
                </c:pt>
                <c:pt idx="579">
                  <c:v>0.111183</c:v>
                </c:pt>
                <c:pt idx="580">
                  <c:v>0.112404</c:v>
                </c:pt>
                <c:pt idx="581">
                  <c:v>0.111183</c:v>
                </c:pt>
                <c:pt idx="582">
                  <c:v>0.111183</c:v>
                </c:pt>
                <c:pt idx="583">
                  <c:v>0.111183</c:v>
                </c:pt>
                <c:pt idx="584">
                  <c:v>0.111183</c:v>
                </c:pt>
                <c:pt idx="585">
                  <c:v>0.111183</c:v>
                </c:pt>
                <c:pt idx="586">
                  <c:v>0.111183</c:v>
                </c:pt>
                <c:pt idx="587">
                  <c:v>0.112404</c:v>
                </c:pt>
                <c:pt idx="588">
                  <c:v>0.111183</c:v>
                </c:pt>
                <c:pt idx="589">
                  <c:v>0.112404</c:v>
                </c:pt>
                <c:pt idx="590">
                  <c:v>0.11362500000000079</c:v>
                </c:pt>
                <c:pt idx="591">
                  <c:v>0.11362500000000079</c:v>
                </c:pt>
                <c:pt idx="592">
                  <c:v>0.11362500000000079</c:v>
                </c:pt>
                <c:pt idx="593">
                  <c:v>0.11362500000000079</c:v>
                </c:pt>
                <c:pt idx="594">
                  <c:v>0.11362500000000079</c:v>
                </c:pt>
                <c:pt idx="595">
                  <c:v>0.111183</c:v>
                </c:pt>
                <c:pt idx="596">
                  <c:v>0.116067</c:v>
                </c:pt>
                <c:pt idx="597">
                  <c:v>0.114846</c:v>
                </c:pt>
                <c:pt idx="598">
                  <c:v>0.11362500000000079</c:v>
                </c:pt>
                <c:pt idx="599">
                  <c:v>0.11362500000000079</c:v>
                </c:pt>
                <c:pt idx="600">
                  <c:v>0.11362500000000079</c:v>
                </c:pt>
                <c:pt idx="601">
                  <c:v>0.111183</c:v>
                </c:pt>
                <c:pt idx="602">
                  <c:v>0.11362500000000079</c:v>
                </c:pt>
                <c:pt idx="603">
                  <c:v>0.111183</c:v>
                </c:pt>
                <c:pt idx="604">
                  <c:v>0.11362500000000079</c:v>
                </c:pt>
                <c:pt idx="605">
                  <c:v>0.11362500000000079</c:v>
                </c:pt>
                <c:pt idx="606">
                  <c:v>0.116067</c:v>
                </c:pt>
                <c:pt idx="607">
                  <c:v>0.10996200000000129</c:v>
                </c:pt>
                <c:pt idx="608">
                  <c:v>0.116067</c:v>
                </c:pt>
                <c:pt idx="609">
                  <c:v>0.111183</c:v>
                </c:pt>
                <c:pt idx="610">
                  <c:v>0.11362500000000079</c:v>
                </c:pt>
                <c:pt idx="611">
                  <c:v>0.11362500000000079</c:v>
                </c:pt>
                <c:pt idx="612">
                  <c:v>0.11362500000000079</c:v>
                </c:pt>
                <c:pt idx="613">
                  <c:v>0.11362500000000079</c:v>
                </c:pt>
                <c:pt idx="614">
                  <c:v>0.11362500000000079</c:v>
                </c:pt>
                <c:pt idx="615">
                  <c:v>0.11362500000000079</c:v>
                </c:pt>
                <c:pt idx="616">
                  <c:v>0.111183</c:v>
                </c:pt>
                <c:pt idx="617">
                  <c:v>0.11362500000000079</c:v>
                </c:pt>
                <c:pt idx="618">
                  <c:v>0.111183</c:v>
                </c:pt>
                <c:pt idx="619">
                  <c:v>0.11362500000000079</c:v>
                </c:pt>
                <c:pt idx="620">
                  <c:v>0.11362500000000079</c:v>
                </c:pt>
                <c:pt idx="621">
                  <c:v>0.11362500000000079</c:v>
                </c:pt>
                <c:pt idx="622">
                  <c:v>0.11362500000000079</c:v>
                </c:pt>
                <c:pt idx="623">
                  <c:v>0.11362500000000079</c:v>
                </c:pt>
                <c:pt idx="624">
                  <c:v>0.11362500000000079</c:v>
                </c:pt>
                <c:pt idx="625">
                  <c:v>0.11362500000000079</c:v>
                </c:pt>
                <c:pt idx="626">
                  <c:v>0.11362500000000079</c:v>
                </c:pt>
                <c:pt idx="627">
                  <c:v>0.11362500000000079</c:v>
                </c:pt>
                <c:pt idx="628">
                  <c:v>0.117288</c:v>
                </c:pt>
                <c:pt idx="629">
                  <c:v>0.116067</c:v>
                </c:pt>
                <c:pt idx="630">
                  <c:v>0.11362500000000079</c:v>
                </c:pt>
                <c:pt idx="631">
                  <c:v>0.11362500000000079</c:v>
                </c:pt>
                <c:pt idx="632">
                  <c:v>0.11362500000000079</c:v>
                </c:pt>
                <c:pt idx="633">
                  <c:v>0.116067</c:v>
                </c:pt>
                <c:pt idx="634">
                  <c:v>0.11362500000000079</c:v>
                </c:pt>
                <c:pt idx="635">
                  <c:v>0.116067</c:v>
                </c:pt>
                <c:pt idx="636">
                  <c:v>0.116067</c:v>
                </c:pt>
                <c:pt idx="637">
                  <c:v>0.116067</c:v>
                </c:pt>
                <c:pt idx="638">
                  <c:v>0.116067</c:v>
                </c:pt>
                <c:pt idx="639">
                  <c:v>0.11362500000000079</c:v>
                </c:pt>
                <c:pt idx="640">
                  <c:v>0.116067</c:v>
                </c:pt>
                <c:pt idx="641">
                  <c:v>0.116067</c:v>
                </c:pt>
                <c:pt idx="642">
                  <c:v>0.116067</c:v>
                </c:pt>
                <c:pt idx="643">
                  <c:v>0.116067</c:v>
                </c:pt>
                <c:pt idx="644">
                  <c:v>0.116067</c:v>
                </c:pt>
                <c:pt idx="645">
                  <c:v>0.116067</c:v>
                </c:pt>
                <c:pt idx="646">
                  <c:v>0.116067</c:v>
                </c:pt>
                <c:pt idx="647">
                  <c:v>0.116067</c:v>
                </c:pt>
                <c:pt idx="648">
                  <c:v>0.118509</c:v>
                </c:pt>
                <c:pt idx="649">
                  <c:v>0.11362500000000079</c:v>
                </c:pt>
                <c:pt idx="650">
                  <c:v>0.116067</c:v>
                </c:pt>
                <c:pt idx="651">
                  <c:v>0.116067</c:v>
                </c:pt>
                <c:pt idx="652">
                  <c:v>0.118509</c:v>
                </c:pt>
                <c:pt idx="653">
                  <c:v>0.116067</c:v>
                </c:pt>
                <c:pt idx="654">
                  <c:v>0.116067</c:v>
                </c:pt>
                <c:pt idx="655">
                  <c:v>0.116067</c:v>
                </c:pt>
                <c:pt idx="656">
                  <c:v>0.116067</c:v>
                </c:pt>
                <c:pt idx="657">
                  <c:v>0.116067</c:v>
                </c:pt>
                <c:pt idx="658">
                  <c:v>0.118509</c:v>
                </c:pt>
                <c:pt idx="659">
                  <c:v>0.116067</c:v>
                </c:pt>
                <c:pt idx="660">
                  <c:v>0.116067</c:v>
                </c:pt>
                <c:pt idx="661">
                  <c:v>0.118509</c:v>
                </c:pt>
                <c:pt idx="662">
                  <c:v>0.116067</c:v>
                </c:pt>
                <c:pt idx="663">
                  <c:v>0.118509</c:v>
                </c:pt>
                <c:pt idx="664">
                  <c:v>0.116067</c:v>
                </c:pt>
                <c:pt idx="665">
                  <c:v>0.118509</c:v>
                </c:pt>
                <c:pt idx="666">
                  <c:v>0.118509</c:v>
                </c:pt>
                <c:pt idx="667">
                  <c:v>0.12217200000000022</c:v>
                </c:pt>
                <c:pt idx="668">
                  <c:v>0.118509</c:v>
                </c:pt>
                <c:pt idx="669">
                  <c:v>0.118509</c:v>
                </c:pt>
                <c:pt idx="670">
                  <c:v>0.11362500000000079</c:v>
                </c:pt>
                <c:pt idx="671">
                  <c:v>0.116067</c:v>
                </c:pt>
                <c:pt idx="672">
                  <c:v>0.118509</c:v>
                </c:pt>
                <c:pt idx="673">
                  <c:v>0.118509</c:v>
                </c:pt>
                <c:pt idx="674">
                  <c:v>0.117288</c:v>
                </c:pt>
                <c:pt idx="675">
                  <c:v>0.118509</c:v>
                </c:pt>
                <c:pt idx="676">
                  <c:v>0.116067</c:v>
                </c:pt>
                <c:pt idx="677">
                  <c:v>0.116067</c:v>
                </c:pt>
                <c:pt idx="678">
                  <c:v>0.116067</c:v>
                </c:pt>
                <c:pt idx="679">
                  <c:v>0.118509</c:v>
                </c:pt>
                <c:pt idx="680">
                  <c:v>0.118509</c:v>
                </c:pt>
                <c:pt idx="681">
                  <c:v>0.118509</c:v>
                </c:pt>
                <c:pt idx="682">
                  <c:v>0.116067</c:v>
                </c:pt>
                <c:pt idx="683">
                  <c:v>0.118509</c:v>
                </c:pt>
                <c:pt idx="684">
                  <c:v>0.116067</c:v>
                </c:pt>
                <c:pt idx="685">
                  <c:v>0.118509</c:v>
                </c:pt>
                <c:pt idx="686">
                  <c:v>0.118509</c:v>
                </c:pt>
                <c:pt idx="687">
                  <c:v>0.118509</c:v>
                </c:pt>
                <c:pt idx="688">
                  <c:v>0.118509</c:v>
                </c:pt>
                <c:pt idx="689">
                  <c:v>0.118509</c:v>
                </c:pt>
                <c:pt idx="690">
                  <c:v>0.118509</c:v>
                </c:pt>
                <c:pt idx="691">
                  <c:v>0.118509</c:v>
                </c:pt>
                <c:pt idx="692">
                  <c:v>0.118509</c:v>
                </c:pt>
                <c:pt idx="693">
                  <c:v>0.118509</c:v>
                </c:pt>
                <c:pt idx="694">
                  <c:v>0.118509</c:v>
                </c:pt>
                <c:pt idx="695">
                  <c:v>0.118509</c:v>
                </c:pt>
                <c:pt idx="696">
                  <c:v>0.118509</c:v>
                </c:pt>
                <c:pt idx="697">
                  <c:v>0.120951</c:v>
                </c:pt>
                <c:pt idx="698">
                  <c:v>0.120951</c:v>
                </c:pt>
                <c:pt idx="699">
                  <c:v>0.118509</c:v>
                </c:pt>
                <c:pt idx="700">
                  <c:v>0.12339300000000022</c:v>
                </c:pt>
                <c:pt idx="701">
                  <c:v>0.120951</c:v>
                </c:pt>
                <c:pt idx="702">
                  <c:v>0.120951</c:v>
                </c:pt>
                <c:pt idx="703">
                  <c:v>0.118509</c:v>
                </c:pt>
                <c:pt idx="704">
                  <c:v>0.120951</c:v>
                </c:pt>
                <c:pt idx="705">
                  <c:v>0.120951</c:v>
                </c:pt>
                <c:pt idx="706">
                  <c:v>0.118509</c:v>
                </c:pt>
                <c:pt idx="707">
                  <c:v>0.118509</c:v>
                </c:pt>
                <c:pt idx="708">
                  <c:v>0.118509</c:v>
                </c:pt>
                <c:pt idx="709">
                  <c:v>0.120951</c:v>
                </c:pt>
                <c:pt idx="710">
                  <c:v>0.11973000000000029</c:v>
                </c:pt>
                <c:pt idx="711">
                  <c:v>0.120951</c:v>
                </c:pt>
                <c:pt idx="712">
                  <c:v>0.118509</c:v>
                </c:pt>
                <c:pt idx="713">
                  <c:v>0.118509</c:v>
                </c:pt>
                <c:pt idx="714">
                  <c:v>0.120951</c:v>
                </c:pt>
                <c:pt idx="715">
                  <c:v>0.12339300000000022</c:v>
                </c:pt>
                <c:pt idx="716">
                  <c:v>0.118509</c:v>
                </c:pt>
                <c:pt idx="717">
                  <c:v>0.120951</c:v>
                </c:pt>
                <c:pt idx="718">
                  <c:v>0.120951</c:v>
                </c:pt>
                <c:pt idx="719">
                  <c:v>0.120951</c:v>
                </c:pt>
                <c:pt idx="720">
                  <c:v>0.118509</c:v>
                </c:pt>
                <c:pt idx="721">
                  <c:v>0.12339300000000022</c:v>
                </c:pt>
                <c:pt idx="722">
                  <c:v>0.120951</c:v>
                </c:pt>
                <c:pt idx="723">
                  <c:v>0.120951</c:v>
                </c:pt>
                <c:pt idx="724">
                  <c:v>0.118509</c:v>
                </c:pt>
                <c:pt idx="725">
                  <c:v>0.120951</c:v>
                </c:pt>
                <c:pt idx="726">
                  <c:v>0.120951</c:v>
                </c:pt>
                <c:pt idx="727">
                  <c:v>0.12217200000000022</c:v>
                </c:pt>
                <c:pt idx="728">
                  <c:v>0.120951</c:v>
                </c:pt>
                <c:pt idx="729">
                  <c:v>0.120951</c:v>
                </c:pt>
                <c:pt idx="730">
                  <c:v>0.120951</c:v>
                </c:pt>
                <c:pt idx="731">
                  <c:v>0.120951</c:v>
                </c:pt>
                <c:pt idx="732">
                  <c:v>0.120951</c:v>
                </c:pt>
                <c:pt idx="733">
                  <c:v>0.120951</c:v>
                </c:pt>
                <c:pt idx="734">
                  <c:v>0.120951</c:v>
                </c:pt>
                <c:pt idx="735">
                  <c:v>0.120951</c:v>
                </c:pt>
                <c:pt idx="736">
                  <c:v>0.12217200000000022</c:v>
                </c:pt>
                <c:pt idx="737">
                  <c:v>0.120951</c:v>
                </c:pt>
                <c:pt idx="738">
                  <c:v>0.120951</c:v>
                </c:pt>
                <c:pt idx="739">
                  <c:v>0.12339300000000022</c:v>
                </c:pt>
                <c:pt idx="740">
                  <c:v>0.120951</c:v>
                </c:pt>
                <c:pt idx="741">
                  <c:v>0.12339300000000022</c:v>
                </c:pt>
                <c:pt idx="742">
                  <c:v>0.120951</c:v>
                </c:pt>
                <c:pt idx="743">
                  <c:v>0.120951</c:v>
                </c:pt>
                <c:pt idx="744">
                  <c:v>0.120951</c:v>
                </c:pt>
                <c:pt idx="745">
                  <c:v>0.12339300000000022</c:v>
                </c:pt>
                <c:pt idx="746">
                  <c:v>0.120951</c:v>
                </c:pt>
                <c:pt idx="747">
                  <c:v>0.120951</c:v>
                </c:pt>
                <c:pt idx="748">
                  <c:v>0.120951</c:v>
                </c:pt>
                <c:pt idx="749">
                  <c:v>0.12339300000000022</c:v>
                </c:pt>
                <c:pt idx="750">
                  <c:v>0.118509</c:v>
                </c:pt>
                <c:pt idx="751">
                  <c:v>0.12339300000000022</c:v>
                </c:pt>
                <c:pt idx="752">
                  <c:v>0.12339300000000022</c:v>
                </c:pt>
                <c:pt idx="753">
                  <c:v>0.120951</c:v>
                </c:pt>
                <c:pt idx="754">
                  <c:v>0.120951</c:v>
                </c:pt>
                <c:pt idx="755">
                  <c:v>0.12339300000000022</c:v>
                </c:pt>
                <c:pt idx="756">
                  <c:v>0.12339300000000022</c:v>
                </c:pt>
                <c:pt idx="757">
                  <c:v>0.120951</c:v>
                </c:pt>
                <c:pt idx="758">
                  <c:v>0.12339300000000022</c:v>
                </c:pt>
                <c:pt idx="759">
                  <c:v>0.12339300000000022</c:v>
                </c:pt>
                <c:pt idx="760">
                  <c:v>0.12217200000000022</c:v>
                </c:pt>
                <c:pt idx="761">
                  <c:v>0.12339300000000022</c:v>
                </c:pt>
                <c:pt idx="762">
                  <c:v>0.12339300000000022</c:v>
                </c:pt>
                <c:pt idx="763">
                  <c:v>0.12339300000000022</c:v>
                </c:pt>
                <c:pt idx="764">
                  <c:v>0.12217200000000022</c:v>
                </c:pt>
                <c:pt idx="765">
                  <c:v>0.12339300000000022</c:v>
                </c:pt>
                <c:pt idx="766">
                  <c:v>0.12339300000000022</c:v>
                </c:pt>
                <c:pt idx="767">
                  <c:v>0.12339300000000022</c:v>
                </c:pt>
                <c:pt idx="768">
                  <c:v>0.12339300000000022</c:v>
                </c:pt>
                <c:pt idx="769">
                  <c:v>0.125835</c:v>
                </c:pt>
                <c:pt idx="770">
                  <c:v>0.12339300000000022</c:v>
                </c:pt>
                <c:pt idx="771">
                  <c:v>0.12339300000000022</c:v>
                </c:pt>
                <c:pt idx="772">
                  <c:v>0.12339300000000022</c:v>
                </c:pt>
                <c:pt idx="773">
                  <c:v>0.12339300000000022</c:v>
                </c:pt>
                <c:pt idx="774">
                  <c:v>0.120951</c:v>
                </c:pt>
                <c:pt idx="775">
                  <c:v>0.12217200000000022</c:v>
                </c:pt>
                <c:pt idx="776">
                  <c:v>0.12339300000000022</c:v>
                </c:pt>
                <c:pt idx="777">
                  <c:v>0.12339300000000022</c:v>
                </c:pt>
                <c:pt idx="778">
                  <c:v>0.12339300000000022</c:v>
                </c:pt>
                <c:pt idx="779">
                  <c:v>0.12339300000000022</c:v>
                </c:pt>
                <c:pt idx="780">
                  <c:v>0.125835</c:v>
                </c:pt>
                <c:pt idx="781">
                  <c:v>0.12339300000000022</c:v>
                </c:pt>
                <c:pt idx="782">
                  <c:v>0.12339300000000022</c:v>
                </c:pt>
                <c:pt idx="783">
                  <c:v>0.12461400000000022</c:v>
                </c:pt>
                <c:pt idx="784">
                  <c:v>0.125835</c:v>
                </c:pt>
                <c:pt idx="785">
                  <c:v>0.125835</c:v>
                </c:pt>
                <c:pt idx="786">
                  <c:v>0.12339300000000022</c:v>
                </c:pt>
                <c:pt idx="787">
                  <c:v>0.12339300000000022</c:v>
                </c:pt>
                <c:pt idx="788">
                  <c:v>0.125835</c:v>
                </c:pt>
                <c:pt idx="789">
                  <c:v>0.125835</c:v>
                </c:pt>
                <c:pt idx="790">
                  <c:v>0.12339300000000022</c:v>
                </c:pt>
                <c:pt idx="791">
                  <c:v>0.12339300000000022</c:v>
                </c:pt>
                <c:pt idx="792">
                  <c:v>0.12339300000000022</c:v>
                </c:pt>
                <c:pt idx="793">
                  <c:v>0.12339300000000022</c:v>
                </c:pt>
                <c:pt idx="794">
                  <c:v>0.125835</c:v>
                </c:pt>
                <c:pt idx="795">
                  <c:v>0.125835</c:v>
                </c:pt>
                <c:pt idx="796">
                  <c:v>0.12339300000000022</c:v>
                </c:pt>
                <c:pt idx="797">
                  <c:v>0.125835</c:v>
                </c:pt>
                <c:pt idx="798">
                  <c:v>0.12339300000000022</c:v>
                </c:pt>
                <c:pt idx="799">
                  <c:v>0.12339300000000022</c:v>
                </c:pt>
                <c:pt idx="800">
                  <c:v>0.125835</c:v>
                </c:pt>
                <c:pt idx="801">
                  <c:v>0.125835</c:v>
                </c:pt>
                <c:pt idx="802">
                  <c:v>0.125835</c:v>
                </c:pt>
                <c:pt idx="803">
                  <c:v>0.125835</c:v>
                </c:pt>
                <c:pt idx="804">
                  <c:v>0.12339300000000022</c:v>
                </c:pt>
                <c:pt idx="805">
                  <c:v>0.12339300000000022</c:v>
                </c:pt>
                <c:pt idx="806">
                  <c:v>0.125835</c:v>
                </c:pt>
                <c:pt idx="807">
                  <c:v>0.125835</c:v>
                </c:pt>
                <c:pt idx="808">
                  <c:v>0.12461400000000022</c:v>
                </c:pt>
                <c:pt idx="809">
                  <c:v>0.125835</c:v>
                </c:pt>
                <c:pt idx="810">
                  <c:v>0.125835</c:v>
                </c:pt>
                <c:pt idx="811">
                  <c:v>8.4785000000000027E-2</c:v>
                </c:pt>
                <c:pt idx="812">
                  <c:v>7.9901000000000014E-2</c:v>
                </c:pt>
                <c:pt idx="813">
                  <c:v>7.9900000000000124E-2</c:v>
                </c:pt>
                <c:pt idx="814">
                  <c:v>7.9699999999999993E-2</c:v>
                </c:pt>
                <c:pt idx="815">
                  <c:v>7.9600000000000004E-2</c:v>
                </c:pt>
                <c:pt idx="816">
                  <c:v>7.9600000000000004E-2</c:v>
                </c:pt>
                <c:pt idx="817">
                  <c:v>7.9500000000000084E-2</c:v>
                </c:pt>
                <c:pt idx="818">
                  <c:v>7.9400000000000123E-2</c:v>
                </c:pt>
                <c:pt idx="819">
                  <c:v>7.9300000000000134E-2</c:v>
                </c:pt>
                <c:pt idx="820">
                  <c:v>7.9300000000000134E-2</c:v>
                </c:pt>
                <c:pt idx="821">
                  <c:v>7.9300000000000134E-2</c:v>
                </c:pt>
                <c:pt idx="822">
                  <c:v>7.9300000000000134E-2</c:v>
                </c:pt>
                <c:pt idx="823">
                  <c:v>7.920000000000002E-2</c:v>
                </c:pt>
                <c:pt idx="824">
                  <c:v>7.920000000000002E-2</c:v>
                </c:pt>
                <c:pt idx="825">
                  <c:v>7.920000000000002E-2</c:v>
                </c:pt>
              </c:numCache>
            </c:numRef>
          </c:yVal>
          <c:smooth val="1"/>
          <c:extLst>
            <c:ext xmlns:c16="http://schemas.microsoft.com/office/drawing/2014/chart" uri="{C3380CC4-5D6E-409C-BE32-E72D297353CC}">
              <c16:uniqueId val="{00000000-BDB9-4A99-AAE2-01F635D354DC}"/>
            </c:ext>
          </c:extLst>
        </c:ser>
        <c:ser>
          <c:idx val="1"/>
          <c:order val="1"/>
          <c:tx>
            <c:v>PMB 40 @ 35 deg</c:v>
          </c:tx>
          <c:xVal>
            <c:numRef>
              <c:f>Sheet2!$A$2:$A$856</c:f>
              <c:numCache>
                <c:formatCode>General</c:formatCode>
                <c:ptCount val="855"/>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2</c:v>
                </c:pt>
                <c:pt idx="12">
                  <c:v>3</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pt idx="36">
                  <c:v>27</c:v>
                </c:pt>
                <c:pt idx="37">
                  <c:v>28</c:v>
                </c:pt>
                <c:pt idx="38">
                  <c:v>29</c:v>
                </c:pt>
                <c:pt idx="39">
                  <c:v>30</c:v>
                </c:pt>
                <c:pt idx="40">
                  <c:v>31</c:v>
                </c:pt>
                <c:pt idx="41">
                  <c:v>32</c:v>
                </c:pt>
                <c:pt idx="42">
                  <c:v>33</c:v>
                </c:pt>
                <c:pt idx="43">
                  <c:v>34</c:v>
                </c:pt>
                <c:pt idx="44">
                  <c:v>35</c:v>
                </c:pt>
                <c:pt idx="45">
                  <c:v>36</c:v>
                </c:pt>
                <c:pt idx="46">
                  <c:v>37</c:v>
                </c:pt>
                <c:pt idx="47">
                  <c:v>38</c:v>
                </c:pt>
                <c:pt idx="48">
                  <c:v>39</c:v>
                </c:pt>
                <c:pt idx="49">
                  <c:v>40</c:v>
                </c:pt>
                <c:pt idx="50">
                  <c:v>41</c:v>
                </c:pt>
                <c:pt idx="51">
                  <c:v>42</c:v>
                </c:pt>
                <c:pt idx="52">
                  <c:v>43</c:v>
                </c:pt>
                <c:pt idx="53">
                  <c:v>44</c:v>
                </c:pt>
                <c:pt idx="54">
                  <c:v>45</c:v>
                </c:pt>
                <c:pt idx="55">
                  <c:v>46</c:v>
                </c:pt>
                <c:pt idx="56">
                  <c:v>47</c:v>
                </c:pt>
                <c:pt idx="57">
                  <c:v>48</c:v>
                </c:pt>
                <c:pt idx="58">
                  <c:v>49</c:v>
                </c:pt>
                <c:pt idx="59">
                  <c:v>50</c:v>
                </c:pt>
                <c:pt idx="60">
                  <c:v>51</c:v>
                </c:pt>
                <c:pt idx="61">
                  <c:v>52</c:v>
                </c:pt>
                <c:pt idx="62">
                  <c:v>53</c:v>
                </c:pt>
                <c:pt idx="63">
                  <c:v>54</c:v>
                </c:pt>
                <c:pt idx="64">
                  <c:v>55</c:v>
                </c:pt>
                <c:pt idx="65">
                  <c:v>56</c:v>
                </c:pt>
                <c:pt idx="66">
                  <c:v>57</c:v>
                </c:pt>
                <c:pt idx="67">
                  <c:v>58</c:v>
                </c:pt>
                <c:pt idx="68">
                  <c:v>59</c:v>
                </c:pt>
                <c:pt idx="69">
                  <c:v>60</c:v>
                </c:pt>
                <c:pt idx="70">
                  <c:v>61</c:v>
                </c:pt>
                <c:pt idx="71">
                  <c:v>62</c:v>
                </c:pt>
                <c:pt idx="72">
                  <c:v>63</c:v>
                </c:pt>
                <c:pt idx="73">
                  <c:v>64</c:v>
                </c:pt>
                <c:pt idx="74">
                  <c:v>65</c:v>
                </c:pt>
                <c:pt idx="75">
                  <c:v>66</c:v>
                </c:pt>
                <c:pt idx="76">
                  <c:v>67</c:v>
                </c:pt>
                <c:pt idx="77">
                  <c:v>68</c:v>
                </c:pt>
                <c:pt idx="78">
                  <c:v>69</c:v>
                </c:pt>
                <c:pt idx="79">
                  <c:v>70</c:v>
                </c:pt>
                <c:pt idx="80">
                  <c:v>71</c:v>
                </c:pt>
                <c:pt idx="81">
                  <c:v>72</c:v>
                </c:pt>
                <c:pt idx="82">
                  <c:v>73</c:v>
                </c:pt>
                <c:pt idx="83">
                  <c:v>74</c:v>
                </c:pt>
                <c:pt idx="84">
                  <c:v>75</c:v>
                </c:pt>
                <c:pt idx="85">
                  <c:v>76</c:v>
                </c:pt>
                <c:pt idx="86">
                  <c:v>77</c:v>
                </c:pt>
                <c:pt idx="87">
                  <c:v>78</c:v>
                </c:pt>
                <c:pt idx="88">
                  <c:v>79</c:v>
                </c:pt>
                <c:pt idx="89">
                  <c:v>80</c:v>
                </c:pt>
                <c:pt idx="90">
                  <c:v>81</c:v>
                </c:pt>
                <c:pt idx="91">
                  <c:v>82</c:v>
                </c:pt>
                <c:pt idx="92">
                  <c:v>83</c:v>
                </c:pt>
                <c:pt idx="93">
                  <c:v>84</c:v>
                </c:pt>
                <c:pt idx="94">
                  <c:v>85</c:v>
                </c:pt>
                <c:pt idx="95">
                  <c:v>86</c:v>
                </c:pt>
                <c:pt idx="96">
                  <c:v>87</c:v>
                </c:pt>
                <c:pt idx="97">
                  <c:v>88</c:v>
                </c:pt>
                <c:pt idx="98">
                  <c:v>89</c:v>
                </c:pt>
                <c:pt idx="99">
                  <c:v>90</c:v>
                </c:pt>
                <c:pt idx="100">
                  <c:v>91</c:v>
                </c:pt>
                <c:pt idx="101">
                  <c:v>92</c:v>
                </c:pt>
                <c:pt idx="102">
                  <c:v>93</c:v>
                </c:pt>
                <c:pt idx="103">
                  <c:v>94</c:v>
                </c:pt>
                <c:pt idx="104">
                  <c:v>95</c:v>
                </c:pt>
                <c:pt idx="105">
                  <c:v>96</c:v>
                </c:pt>
                <c:pt idx="106">
                  <c:v>97</c:v>
                </c:pt>
                <c:pt idx="107">
                  <c:v>98</c:v>
                </c:pt>
                <c:pt idx="108">
                  <c:v>99</c:v>
                </c:pt>
                <c:pt idx="109">
                  <c:v>100</c:v>
                </c:pt>
                <c:pt idx="110">
                  <c:v>101</c:v>
                </c:pt>
                <c:pt idx="111">
                  <c:v>102</c:v>
                </c:pt>
                <c:pt idx="112">
                  <c:v>103</c:v>
                </c:pt>
                <c:pt idx="113">
                  <c:v>104</c:v>
                </c:pt>
                <c:pt idx="114">
                  <c:v>105</c:v>
                </c:pt>
                <c:pt idx="115">
                  <c:v>106</c:v>
                </c:pt>
                <c:pt idx="116">
                  <c:v>107</c:v>
                </c:pt>
                <c:pt idx="117">
                  <c:v>108</c:v>
                </c:pt>
                <c:pt idx="118">
                  <c:v>109</c:v>
                </c:pt>
                <c:pt idx="119">
                  <c:v>110</c:v>
                </c:pt>
                <c:pt idx="120">
                  <c:v>111</c:v>
                </c:pt>
                <c:pt idx="121">
                  <c:v>112</c:v>
                </c:pt>
                <c:pt idx="122">
                  <c:v>113</c:v>
                </c:pt>
                <c:pt idx="123">
                  <c:v>114</c:v>
                </c:pt>
                <c:pt idx="124">
                  <c:v>115</c:v>
                </c:pt>
                <c:pt idx="125">
                  <c:v>116</c:v>
                </c:pt>
                <c:pt idx="126">
                  <c:v>117</c:v>
                </c:pt>
                <c:pt idx="127">
                  <c:v>118</c:v>
                </c:pt>
                <c:pt idx="128">
                  <c:v>119</c:v>
                </c:pt>
                <c:pt idx="129">
                  <c:v>120</c:v>
                </c:pt>
                <c:pt idx="130">
                  <c:v>121</c:v>
                </c:pt>
                <c:pt idx="131">
                  <c:v>122</c:v>
                </c:pt>
                <c:pt idx="132">
                  <c:v>123</c:v>
                </c:pt>
                <c:pt idx="133">
                  <c:v>124</c:v>
                </c:pt>
                <c:pt idx="134">
                  <c:v>125</c:v>
                </c:pt>
                <c:pt idx="135">
                  <c:v>126</c:v>
                </c:pt>
                <c:pt idx="136">
                  <c:v>127</c:v>
                </c:pt>
                <c:pt idx="137">
                  <c:v>128</c:v>
                </c:pt>
                <c:pt idx="138">
                  <c:v>129</c:v>
                </c:pt>
                <c:pt idx="139">
                  <c:v>130</c:v>
                </c:pt>
                <c:pt idx="140">
                  <c:v>131</c:v>
                </c:pt>
                <c:pt idx="141">
                  <c:v>132</c:v>
                </c:pt>
                <c:pt idx="142">
                  <c:v>133</c:v>
                </c:pt>
                <c:pt idx="143">
                  <c:v>134</c:v>
                </c:pt>
                <c:pt idx="144">
                  <c:v>135</c:v>
                </c:pt>
                <c:pt idx="145">
                  <c:v>136</c:v>
                </c:pt>
                <c:pt idx="146">
                  <c:v>137</c:v>
                </c:pt>
                <c:pt idx="147">
                  <c:v>138</c:v>
                </c:pt>
                <c:pt idx="148">
                  <c:v>139</c:v>
                </c:pt>
                <c:pt idx="149">
                  <c:v>140</c:v>
                </c:pt>
                <c:pt idx="150">
                  <c:v>141</c:v>
                </c:pt>
                <c:pt idx="151">
                  <c:v>142</c:v>
                </c:pt>
                <c:pt idx="152">
                  <c:v>143</c:v>
                </c:pt>
                <c:pt idx="153">
                  <c:v>144</c:v>
                </c:pt>
                <c:pt idx="154">
                  <c:v>145</c:v>
                </c:pt>
                <c:pt idx="155">
                  <c:v>146</c:v>
                </c:pt>
                <c:pt idx="156">
                  <c:v>147</c:v>
                </c:pt>
                <c:pt idx="157">
                  <c:v>148</c:v>
                </c:pt>
                <c:pt idx="158">
                  <c:v>149</c:v>
                </c:pt>
                <c:pt idx="159">
                  <c:v>150</c:v>
                </c:pt>
                <c:pt idx="160">
                  <c:v>151</c:v>
                </c:pt>
                <c:pt idx="161">
                  <c:v>152</c:v>
                </c:pt>
                <c:pt idx="162">
                  <c:v>153</c:v>
                </c:pt>
                <c:pt idx="163">
                  <c:v>154</c:v>
                </c:pt>
                <c:pt idx="164">
                  <c:v>155</c:v>
                </c:pt>
                <c:pt idx="165">
                  <c:v>156</c:v>
                </c:pt>
                <c:pt idx="166">
                  <c:v>157</c:v>
                </c:pt>
                <c:pt idx="167">
                  <c:v>158</c:v>
                </c:pt>
                <c:pt idx="168">
                  <c:v>159</c:v>
                </c:pt>
                <c:pt idx="169">
                  <c:v>160</c:v>
                </c:pt>
                <c:pt idx="170">
                  <c:v>161</c:v>
                </c:pt>
                <c:pt idx="171">
                  <c:v>162</c:v>
                </c:pt>
                <c:pt idx="172">
                  <c:v>163</c:v>
                </c:pt>
                <c:pt idx="173">
                  <c:v>164</c:v>
                </c:pt>
                <c:pt idx="174">
                  <c:v>165</c:v>
                </c:pt>
                <c:pt idx="175">
                  <c:v>166</c:v>
                </c:pt>
                <c:pt idx="176">
                  <c:v>167</c:v>
                </c:pt>
                <c:pt idx="177">
                  <c:v>168</c:v>
                </c:pt>
                <c:pt idx="178">
                  <c:v>169</c:v>
                </c:pt>
                <c:pt idx="179">
                  <c:v>170</c:v>
                </c:pt>
                <c:pt idx="180">
                  <c:v>171</c:v>
                </c:pt>
                <c:pt idx="181">
                  <c:v>172</c:v>
                </c:pt>
                <c:pt idx="182">
                  <c:v>173</c:v>
                </c:pt>
                <c:pt idx="183">
                  <c:v>174</c:v>
                </c:pt>
                <c:pt idx="184">
                  <c:v>175</c:v>
                </c:pt>
                <c:pt idx="185">
                  <c:v>176</c:v>
                </c:pt>
                <c:pt idx="186">
                  <c:v>177</c:v>
                </c:pt>
                <c:pt idx="187">
                  <c:v>178</c:v>
                </c:pt>
                <c:pt idx="188">
                  <c:v>179</c:v>
                </c:pt>
                <c:pt idx="189">
                  <c:v>180</c:v>
                </c:pt>
                <c:pt idx="190">
                  <c:v>181</c:v>
                </c:pt>
                <c:pt idx="191">
                  <c:v>182</c:v>
                </c:pt>
                <c:pt idx="192">
                  <c:v>183</c:v>
                </c:pt>
                <c:pt idx="193">
                  <c:v>184</c:v>
                </c:pt>
                <c:pt idx="194">
                  <c:v>185</c:v>
                </c:pt>
                <c:pt idx="195">
                  <c:v>186</c:v>
                </c:pt>
                <c:pt idx="196">
                  <c:v>187</c:v>
                </c:pt>
                <c:pt idx="197">
                  <c:v>188</c:v>
                </c:pt>
                <c:pt idx="198">
                  <c:v>189</c:v>
                </c:pt>
                <c:pt idx="199">
                  <c:v>190</c:v>
                </c:pt>
                <c:pt idx="200">
                  <c:v>191</c:v>
                </c:pt>
                <c:pt idx="201">
                  <c:v>192</c:v>
                </c:pt>
                <c:pt idx="202">
                  <c:v>193</c:v>
                </c:pt>
                <c:pt idx="203">
                  <c:v>194</c:v>
                </c:pt>
                <c:pt idx="204">
                  <c:v>195</c:v>
                </c:pt>
                <c:pt idx="205">
                  <c:v>196</c:v>
                </c:pt>
                <c:pt idx="206">
                  <c:v>197</c:v>
                </c:pt>
                <c:pt idx="207">
                  <c:v>198</c:v>
                </c:pt>
                <c:pt idx="208">
                  <c:v>199</c:v>
                </c:pt>
                <c:pt idx="209">
                  <c:v>200</c:v>
                </c:pt>
                <c:pt idx="210">
                  <c:v>201</c:v>
                </c:pt>
                <c:pt idx="211">
                  <c:v>202</c:v>
                </c:pt>
                <c:pt idx="212">
                  <c:v>203</c:v>
                </c:pt>
                <c:pt idx="213">
                  <c:v>204</c:v>
                </c:pt>
                <c:pt idx="214">
                  <c:v>205</c:v>
                </c:pt>
                <c:pt idx="215">
                  <c:v>206</c:v>
                </c:pt>
                <c:pt idx="216">
                  <c:v>207</c:v>
                </c:pt>
                <c:pt idx="217">
                  <c:v>208</c:v>
                </c:pt>
                <c:pt idx="218">
                  <c:v>209</c:v>
                </c:pt>
                <c:pt idx="219">
                  <c:v>210</c:v>
                </c:pt>
                <c:pt idx="220">
                  <c:v>211</c:v>
                </c:pt>
                <c:pt idx="221">
                  <c:v>212</c:v>
                </c:pt>
                <c:pt idx="222">
                  <c:v>213</c:v>
                </c:pt>
                <c:pt idx="223">
                  <c:v>214</c:v>
                </c:pt>
                <c:pt idx="224">
                  <c:v>215</c:v>
                </c:pt>
                <c:pt idx="225">
                  <c:v>216</c:v>
                </c:pt>
                <c:pt idx="226">
                  <c:v>217</c:v>
                </c:pt>
                <c:pt idx="227">
                  <c:v>218</c:v>
                </c:pt>
                <c:pt idx="228">
                  <c:v>219</c:v>
                </c:pt>
                <c:pt idx="229">
                  <c:v>220</c:v>
                </c:pt>
                <c:pt idx="230">
                  <c:v>221</c:v>
                </c:pt>
                <c:pt idx="231">
                  <c:v>222</c:v>
                </c:pt>
                <c:pt idx="232">
                  <c:v>223</c:v>
                </c:pt>
                <c:pt idx="233">
                  <c:v>224</c:v>
                </c:pt>
                <c:pt idx="234">
                  <c:v>225</c:v>
                </c:pt>
                <c:pt idx="235">
                  <c:v>226</c:v>
                </c:pt>
                <c:pt idx="236">
                  <c:v>227</c:v>
                </c:pt>
                <c:pt idx="237">
                  <c:v>228</c:v>
                </c:pt>
                <c:pt idx="238">
                  <c:v>229</c:v>
                </c:pt>
                <c:pt idx="239">
                  <c:v>230</c:v>
                </c:pt>
                <c:pt idx="240">
                  <c:v>231</c:v>
                </c:pt>
                <c:pt idx="241">
                  <c:v>232</c:v>
                </c:pt>
                <c:pt idx="242">
                  <c:v>233</c:v>
                </c:pt>
                <c:pt idx="243">
                  <c:v>234</c:v>
                </c:pt>
                <c:pt idx="244">
                  <c:v>235</c:v>
                </c:pt>
                <c:pt idx="245">
                  <c:v>236</c:v>
                </c:pt>
                <c:pt idx="246">
                  <c:v>237</c:v>
                </c:pt>
                <c:pt idx="247">
                  <c:v>238</c:v>
                </c:pt>
                <c:pt idx="248">
                  <c:v>239</c:v>
                </c:pt>
                <c:pt idx="249">
                  <c:v>240</c:v>
                </c:pt>
                <c:pt idx="250">
                  <c:v>241</c:v>
                </c:pt>
                <c:pt idx="251">
                  <c:v>242</c:v>
                </c:pt>
                <c:pt idx="252">
                  <c:v>243</c:v>
                </c:pt>
                <c:pt idx="253">
                  <c:v>244</c:v>
                </c:pt>
                <c:pt idx="254">
                  <c:v>245</c:v>
                </c:pt>
                <c:pt idx="255">
                  <c:v>246</c:v>
                </c:pt>
                <c:pt idx="256">
                  <c:v>247</c:v>
                </c:pt>
                <c:pt idx="257">
                  <c:v>248</c:v>
                </c:pt>
                <c:pt idx="258">
                  <c:v>249</c:v>
                </c:pt>
                <c:pt idx="259">
                  <c:v>250</c:v>
                </c:pt>
                <c:pt idx="260">
                  <c:v>251</c:v>
                </c:pt>
                <c:pt idx="261">
                  <c:v>252</c:v>
                </c:pt>
                <c:pt idx="262">
                  <c:v>253</c:v>
                </c:pt>
                <c:pt idx="263">
                  <c:v>254</c:v>
                </c:pt>
                <c:pt idx="264">
                  <c:v>255</c:v>
                </c:pt>
                <c:pt idx="265">
                  <c:v>256</c:v>
                </c:pt>
                <c:pt idx="266">
                  <c:v>257</c:v>
                </c:pt>
                <c:pt idx="267">
                  <c:v>258</c:v>
                </c:pt>
                <c:pt idx="268">
                  <c:v>259</c:v>
                </c:pt>
                <c:pt idx="269">
                  <c:v>260</c:v>
                </c:pt>
                <c:pt idx="270">
                  <c:v>261</c:v>
                </c:pt>
                <c:pt idx="271">
                  <c:v>262</c:v>
                </c:pt>
                <c:pt idx="272">
                  <c:v>263</c:v>
                </c:pt>
                <c:pt idx="273">
                  <c:v>264</c:v>
                </c:pt>
                <c:pt idx="274">
                  <c:v>265</c:v>
                </c:pt>
                <c:pt idx="275">
                  <c:v>266</c:v>
                </c:pt>
                <c:pt idx="276">
                  <c:v>267</c:v>
                </c:pt>
                <c:pt idx="277">
                  <c:v>268</c:v>
                </c:pt>
                <c:pt idx="278">
                  <c:v>269</c:v>
                </c:pt>
                <c:pt idx="279">
                  <c:v>270</c:v>
                </c:pt>
                <c:pt idx="280">
                  <c:v>271</c:v>
                </c:pt>
                <c:pt idx="281">
                  <c:v>272</c:v>
                </c:pt>
                <c:pt idx="282">
                  <c:v>273</c:v>
                </c:pt>
                <c:pt idx="283">
                  <c:v>274</c:v>
                </c:pt>
                <c:pt idx="284">
                  <c:v>275</c:v>
                </c:pt>
                <c:pt idx="285">
                  <c:v>276</c:v>
                </c:pt>
                <c:pt idx="286">
                  <c:v>277</c:v>
                </c:pt>
                <c:pt idx="287">
                  <c:v>278</c:v>
                </c:pt>
                <c:pt idx="288">
                  <c:v>279</c:v>
                </c:pt>
                <c:pt idx="289">
                  <c:v>280</c:v>
                </c:pt>
                <c:pt idx="290">
                  <c:v>281</c:v>
                </c:pt>
                <c:pt idx="291">
                  <c:v>282</c:v>
                </c:pt>
                <c:pt idx="292">
                  <c:v>283</c:v>
                </c:pt>
                <c:pt idx="293">
                  <c:v>284</c:v>
                </c:pt>
                <c:pt idx="294">
                  <c:v>285</c:v>
                </c:pt>
                <c:pt idx="295">
                  <c:v>286</c:v>
                </c:pt>
                <c:pt idx="296">
                  <c:v>287</c:v>
                </c:pt>
                <c:pt idx="297">
                  <c:v>288</c:v>
                </c:pt>
                <c:pt idx="298">
                  <c:v>289</c:v>
                </c:pt>
                <c:pt idx="299">
                  <c:v>290</c:v>
                </c:pt>
                <c:pt idx="300">
                  <c:v>291</c:v>
                </c:pt>
                <c:pt idx="301">
                  <c:v>292</c:v>
                </c:pt>
                <c:pt idx="302">
                  <c:v>293</c:v>
                </c:pt>
                <c:pt idx="303">
                  <c:v>294</c:v>
                </c:pt>
                <c:pt idx="304">
                  <c:v>295</c:v>
                </c:pt>
                <c:pt idx="305">
                  <c:v>296</c:v>
                </c:pt>
                <c:pt idx="306">
                  <c:v>297</c:v>
                </c:pt>
                <c:pt idx="307">
                  <c:v>298</c:v>
                </c:pt>
                <c:pt idx="308">
                  <c:v>299</c:v>
                </c:pt>
                <c:pt idx="309">
                  <c:v>300</c:v>
                </c:pt>
                <c:pt idx="310">
                  <c:v>301</c:v>
                </c:pt>
                <c:pt idx="311">
                  <c:v>302</c:v>
                </c:pt>
                <c:pt idx="312">
                  <c:v>303</c:v>
                </c:pt>
                <c:pt idx="313">
                  <c:v>304</c:v>
                </c:pt>
                <c:pt idx="314">
                  <c:v>305</c:v>
                </c:pt>
                <c:pt idx="315">
                  <c:v>306</c:v>
                </c:pt>
                <c:pt idx="316">
                  <c:v>307</c:v>
                </c:pt>
                <c:pt idx="317">
                  <c:v>308</c:v>
                </c:pt>
                <c:pt idx="318">
                  <c:v>309</c:v>
                </c:pt>
                <c:pt idx="319">
                  <c:v>310</c:v>
                </c:pt>
                <c:pt idx="320">
                  <c:v>311</c:v>
                </c:pt>
                <c:pt idx="321">
                  <c:v>312</c:v>
                </c:pt>
                <c:pt idx="322">
                  <c:v>313</c:v>
                </c:pt>
                <c:pt idx="323">
                  <c:v>314</c:v>
                </c:pt>
                <c:pt idx="324">
                  <c:v>315</c:v>
                </c:pt>
                <c:pt idx="325">
                  <c:v>316</c:v>
                </c:pt>
                <c:pt idx="326">
                  <c:v>317</c:v>
                </c:pt>
                <c:pt idx="327">
                  <c:v>318</c:v>
                </c:pt>
                <c:pt idx="328">
                  <c:v>319</c:v>
                </c:pt>
                <c:pt idx="329">
                  <c:v>320</c:v>
                </c:pt>
                <c:pt idx="330">
                  <c:v>321</c:v>
                </c:pt>
                <c:pt idx="331">
                  <c:v>322</c:v>
                </c:pt>
                <c:pt idx="332">
                  <c:v>323</c:v>
                </c:pt>
                <c:pt idx="333">
                  <c:v>324</c:v>
                </c:pt>
                <c:pt idx="334">
                  <c:v>325</c:v>
                </c:pt>
                <c:pt idx="335">
                  <c:v>326</c:v>
                </c:pt>
                <c:pt idx="336">
                  <c:v>327</c:v>
                </c:pt>
                <c:pt idx="337">
                  <c:v>328</c:v>
                </c:pt>
                <c:pt idx="338">
                  <c:v>329</c:v>
                </c:pt>
                <c:pt idx="339">
                  <c:v>330</c:v>
                </c:pt>
                <c:pt idx="340">
                  <c:v>331</c:v>
                </c:pt>
                <c:pt idx="341">
                  <c:v>332</c:v>
                </c:pt>
                <c:pt idx="342">
                  <c:v>333</c:v>
                </c:pt>
                <c:pt idx="343">
                  <c:v>334</c:v>
                </c:pt>
                <c:pt idx="344">
                  <c:v>335</c:v>
                </c:pt>
                <c:pt idx="345">
                  <c:v>336</c:v>
                </c:pt>
                <c:pt idx="346">
                  <c:v>337</c:v>
                </c:pt>
                <c:pt idx="347">
                  <c:v>338</c:v>
                </c:pt>
                <c:pt idx="348">
                  <c:v>339</c:v>
                </c:pt>
                <c:pt idx="349">
                  <c:v>340</c:v>
                </c:pt>
                <c:pt idx="350">
                  <c:v>341</c:v>
                </c:pt>
                <c:pt idx="351">
                  <c:v>343</c:v>
                </c:pt>
                <c:pt idx="352">
                  <c:v>345</c:v>
                </c:pt>
                <c:pt idx="353">
                  <c:v>347</c:v>
                </c:pt>
                <c:pt idx="354">
                  <c:v>349</c:v>
                </c:pt>
                <c:pt idx="355">
                  <c:v>350</c:v>
                </c:pt>
                <c:pt idx="356">
                  <c:v>352</c:v>
                </c:pt>
                <c:pt idx="357">
                  <c:v>354</c:v>
                </c:pt>
                <c:pt idx="358">
                  <c:v>356</c:v>
                </c:pt>
                <c:pt idx="359">
                  <c:v>358</c:v>
                </c:pt>
                <c:pt idx="360">
                  <c:v>359</c:v>
                </c:pt>
                <c:pt idx="361">
                  <c:v>361</c:v>
                </c:pt>
                <c:pt idx="362">
                  <c:v>363</c:v>
                </c:pt>
                <c:pt idx="363">
                  <c:v>365</c:v>
                </c:pt>
                <c:pt idx="364">
                  <c:v>367</c:v>
                </c:pt>
                <c:pt idx="365">
                  <c:v>369</c:v>
                </c:pt>
                <c:pt idx="366">
                  <c:v>371</c:v>
                </c:pt>
                <c:pt idx="367">
                  <c:v>372</c:v>
                </c:pt>
                <c:pt idx="368">
                  <c:v>374</c:v>
                </c:pt>
                <c:pt idx="369">
                  <c:v>376</c:v>
                </c:pt>
                <c:pt idx="370">
                  <c:v>378</c:v>
                </c:pt>
                <c:pt idx="371">
                  <c:v>380</c:v>
                </c:pt>
                <c:pt idx="372">
                  <c:v>382</c:v>
                </c:pt>
                <c:pt idx="373">
                  <c:v>384</c:v>
                </c:pt>
                <c:pt idx="374">
                  <c:v>386</c:v>
                </c:pt>
                <c:pt idx="375">
                  <c:v>388</c:v>
                </c:pt>
                <c:pt idx="376">
                  <c:v>390</c:v>
                </c:pt>
                <c:pt idx="377">
                  <c:v>392</c:v>
                </c:pt>
                <c:pt idx="378">
                  <c:v>394</c:v>
                </c:pt>
                <c:pt idx="379">
                  <c:v>396</c:v>
                </c:pt>
                <c:pt idx="380">
                  <c:v>398</c:v>
                </c:pt>
                <c:pt idx="381">
                  <c:v>400</c:v>
                </c:pt>
                <c:pt idx="382">
                  <c:v>402</c:v>
                </c:pt>
                <c:pt idx="383">
                  <c:v>404</c:v>
                </c:pt>
                <c:pt idx="384">
                  <c:v>406</c:v>
                </c:pt>
                <c:pt idx="385">
                  <c:v>408</c:v>
                </c:pt>
                <c:pt idx="386">
                  <c:v>411</c:v>
                </c:pt>
                <c:pt idx="387">
                  <c:v>413</c:v>
                </c:pt>
                <c:pt idx="388">
                  <c:v>415</c:v>
                </c:pt>
                <c:pt idx="389">
                  <c:v>417</c:v>
                </c:pt>
                <c:pt idx="390">
                  <c:v>419</c:v>
                </c:pt>
                <c:pt idx="391">
                  <c:v>421</c:v>
                </c:pt>
                <c:pt idx="392">
                  <c:v>423</c:v>
                </c:pt>
                <c:pt idx="393">
                  <c:v>425</c:v>
                </c:pt>
                <c:pt idx="394">
                  <c:v>428</c:v>
                </c:pt>
                <c:pt idx="395">
                  <c:v>430</c:v>
                </c:pt>
                <c:pt idx="396">
                  <c:v>432</c:v>
                </c:pt>
                <c:pt idx="397">
                  <c:v>434</c:v>
                </c:pt>
                <c:pt idx="398">
                  <c:v>437</c:v>
                </c:pt>
                <c:pt idx="399">
                  <c:v>439</c:v>
                </c:pt>
                <c:pt idx="400">
                  <c:v>441</c:v>
                </c:pt>
                <c:pt idx="401">
                  <c:v>443</c:v>
                </c:pt>
                <c:pt idx="402">
                  <c:v>446</c:v>
                </c:pt>
                <c:pt idx="403">
                  <c:v>448</c:v>
                </c:pt>
                <c:pt idx="404">
                  <c:v>450</c:v>
                </c:pt>
                <c:pt idx="405">
                  <c:v>452</c:v>
                </c:pt>
                <c:pt idx="406">
                  <c:v>455</c:v>
                </c:pt>
                <c:pt idx="407">
                  <c:v>457</c:v>
                </c:pt>
                <c:pt idx="408">
                  <c:v>459</c:v>
                </c:pt>
                <c:pt idx="409">
                  <c:v>462</c:v>
                </c:pt>
                <c:pt idx="410">
                  <c:v>464</c:v>
                </c:pt>
                <c:pt idx="411">
                  <c:v>467</c:v>
                </c:pt>
                <c:pt idx="412">
                  <c:v>469</c:v>
                </c:pt>
                <c:pt idx="413">
                  <c:v>471</c:v>
                </c:pt>
                <c:pt idx="414">
                  <c:v>474</c:v>
                </c:pt>
                <c:pt idx="415">
                  <c:v>476</c:v>
                </c:pt>
                <c:pt idx="416">
                  <c:v>479</c:v>
                </c:pt>
                <c:pt idx="417">
                  <c:v>481</c:v>
                </c:pt>
                <c:pt idx="418">
                  <c:v>484</c:v>
                </c:pt>
                <c:pt idx="419">
                  <c:v>486</c:v>
                </c:pt>
                <c:pt idx="420">
                  <c:v>489</c:v>
                </c:pt>
                <c:pt idx="421">
                  <c:v>491</c:v>
                </c:pt>
                <c:pt idx="422">
                  <c:v>494</c:v>
                </c:pt>
                <c:pt idx="423">
                  <c:v>496</c:v>
                </c:pt>
                <c:pt idx="424">
                  <c:v>499</c:v>
                </c:pt>
                <c:pt idx="425">
                  <c:v>501</c:v>
                </c:pt>
                <c:pt idx="426">
                  <c:v>504</c:v>
                </c:pt>
                <c:pt idx="427">
                  <c:v>506</c:v>
                </c:pt>
                <c:pt idx="428">
                  <c:v>509</c:v>
                </c:pt>
                <c:pt idx="429">
                  <c:v>512</c:v>
                </c:pt>
                <c:pt idx="430">
                  <c:v>514</c:v>
                </c:pt>
                <c:pt idx="431">
                  <c:v>517</c:v>
                </c:pt>
                <c:pt idx="432">
                  <c:v>519</c:v>
                </c:pt>
                <c:pt idx="433">
                  <c:v>522</c:v>
                </c:pt>
                <c:pt idx="434">
                  <c:v>525</c:v>
                </c:pt>
                <c:pt idx="435">
                  <c:v>527</c:v>
                </c:pt>
                <c:pt idx="436">
                  <c:v>530</c:v>
                </c:pt>
                <c:pt idx="437">
                  <c:v>533</c:v>
                </c:pt>
                <c:pt idx="438">
                  <c:v>536</c:v>
                </c:pt>
                <c:pt idx="439">
                  <c:v>538</c:v>
                </c:pt>
                <c:pt idx="440">
                  <c:v>541</c:v>
                </c:pt>
                <c:pt idx="441">
                  <c:v>544</c:v>
                </c:pt>
                <c:pt idx="442">
                  <c:v>547</c:v>
                </c:pt>
                <c:pt idx="443">
                  <c:v>550</c:v>
                </c:pt>
                <c:pt idx="444">
                  <c:v>552</c:v>
                </c:pt>
                <c:pt idx="445">
                  <c:v>555</c:v>
                </c:pt>
                <c:pt idx="446">
                  <c:v>558</c:v>
                </c:pt>
                <c:pt idx="447">
                  <c:v>561</c:v>
                </c:pt>
                <c:pt idx="448">
                  <c:v>564</c:v>
                </c:pt>
                <c:pt idx="449">
                  <c:v>567</c:v>
                </c:pt>
                <c:pt idx="450">
                  <c:v>570</c:v>
                </c:pt>
                <c:pt idx="451">
                  <c:v>573</c:v>
                </c:pt>
                <c:pt idx="452">
                  <c:v>575</c:v>
                </c:pt>
                <c:pt idx="453">
                  <c:v>578</c:v>
                </c:pt>
                <c:pt idx="454">
                  <c:v>581</c:v>
                </c:pt>
                <c:pt idx="455">
                  <c:v>584</c:v>
                </c:pt>
                <c:pt idx="456">
                  <c:v>587</c:v>
                </c:pt>
                <c:pt idx="457">
                  <c:v>590</c:v>
                </c:pt>
                <c:pt idx="458">
                  <c:v>593</c:v>
                </c:pt>
                <c:pt idx="459">
                  <c:v>596</c:v>
                </c:pt>
                <c:pt idx="460">
                  <c:v>599</c:v>
                </c:pt>
                <c:pt idx="461">
                  <c:v>603</c:v>
                </c:pt>
                <c:pt idx="462">
                  <c:v>606</c:v>
                </c:pt>
                <c:pt idx="463">
                  <c:v>609</c:v>
                </c:pt>
                <c:pt idx="464">
                  <c:v>612</c:v>
                </c:pt>
                <c:pt idx="465">
                  <c:v>615</c:v>
                </c:pt>
                <c:pt idx="466">
                  <c:v>618</c:v>
                </c:pt>
                <c:pt idx="467">
                  <c:v>621</c:v>
                </c:pt>
                <c:pt idx="468">
                  <c:v>625</c:v>
                </c:pt>
                <c:pt idx="469">
                  <c:v>628</c:v>
                </c:pt>
                <c:pt idx="470">
                  <c:v>631</c:v>
                </c:pt>
                <c:pt idx="471">
                  <c:v>634</c:v>
                </c:pt>
                <c:pt idx="472">
                  <c:v>637</c:v>
                </c:pt>
                <c:pt idx="473">
                  <c:v>641</c:v>
                </c:pt>
                <c:pt idx="474">
                  <c:v>644</c:v>
                </c:pt>
                <c:pt idx="475">
                  <c:v>647</c:v>
                </c:pt>
                <c:pt idx="476">
                  <c:v>651</c:v>
                </c:pt>
                <c:pt idx="477">
                  <c:v>654</c:v>
                </c:pt>
                <c:pt idx="478">
                  <c:v>657</c:v>
                </c:pt>
                <c:pt idx="479">
                  <c:v>661</c:v>
                </c:pt>
                <c:pt idx="480">
                  <c:v>664</c:v>
                </c:pt>
                <c:pt idx="481">
                  <c:v>667</c:v>
                </c:pt>
                <c:pt idx="482">
                  <c:v>671</c:v>
                </c:pt>
                <c:pt idx="483">
                  <c:v>674</c:v>
                </c:pt>
                <c:pt idx="484">
                  <c:v>678</c:v>
                </c:pt>
                <c:pt idx="485">
                  <c:v>681</c:v>
                </c:pt>
                <c:pt idx="486">
                  <c:v>685</c:v>
                </c:pt>
                <c:pt idx="487">
                  <c:v>688</c:v>
                </c:pt>
                <c:pt idx="488">
                  <c:v>692</c:v>
                </c:pt>
                <c:pt idx="489">
                  <c:v>695</c:v>
                </c:pt>
                <c:pt idx="490">
                  <c:v>699</c:v>
                </c:pt>
                <c:pt idx="491">
                  <c:v>703</c:v>
                </c:pt>
                <c:pt idx="492">
                  <c:v>706</c:v>
                </c:pt>
                <c:pt idx="493">
                  <c:v>710</c:v>
                </c:pt>
                <c:pt idx="494">
                  <c:v>713</c:v>
                </c:pt>
                <c:pt idx="495">
                  <c:v>717</c:v>
                </c:pt>
                <c:pt idx="496">
                  <c:v>721</c:v>
                </c:pt>
                <c:pt idx="497">
                  <c:v>724</c:v>
                </c:pt>
                <c:pt idx="498">
                  <c:v>728</c:v>
                </c:pt>
                <c:pt idx="499">
                  <c:v>732</c:v>
                </c:pt>
                <c:pt idx="500">
                  <c:v>736</c:v>
                </c:pt>
                <c:pt idx="501">
                  <c:v>739</c:v>
                </c:pt>
                <c:pt idx="502">
                  <c:v>743</c:v>
                </c:pt>
                <c:pt idx="503">
                  <c:v>747</c:v>
                </c:pt>
                <c:pt idx="504">
                  <c:v>751</c:v>
                </c:pt>
                <c:pt idx="505">
                  <c:v>755</c:v>
                </c:pt>
                <c:pt idx="506">
                  <c:v>759</c:v>
                </c:pt>
                <c:pt idx="507">
                  <c:v>762</c:v>
                </c:pt>
                <c:pt idx="508">
                  <c:v>766</c:v>
                </c:pt>
                <c:pt idx="509">
                  <c:v>770</c:v>
                </c:pt>
                <c:pt idx="510">
                  <c:v>774</c:v>
                </c:pt>
                <c:pt idx="511">
                  <c:v>778</c:v>
                </c:pt>
                <c:pt idx="512">
                  <c:v>782</c:v>
                </c:pt>
                <c:pt idx="513">
                  <c:v>786</c:v>
                </c:pt>
                <c:pt idx="514">
                  <c:v>790</c:v>
                </c:pt>
                <c:pt idx="515">
                  <c:v>794</c:v>
                </c:pt>
                <c:pt idx="516">
                  <c:v>798</c:v>
                </c:pt>
                <c:pt idx="517">
                  <c:v>802</c:v>
                </c:pt>
                <c:pt idx="518">
                  <c:v>807</c:v>
                </c:pt>
                <c:pt idx="519">
                  <c:v>811</c:v>
                </c:pt>
                <c:pt idx="520">
                  <c:v>815</c:v>
                </c:pt>
                <c:pt idx="521">
                  <c:v>819</c:v>
                </c:pt>
                <c:pt idx="522">
                  <c:v>823</c:v>
                </c:pt>
                <c:pt idx="523">
                  <c:v>828</c:v>
                </c:pt>
                <c:pt idx="524">
                  <c:v>832</c:v>
                </c:pt>
                <c:pt idx="525">
                  <c:v>836</c:v>
                </c:pt>
                <c:pt idx="526">
                  <c:v>840</c:v>
                </c:pt>
                <c:pt idx="527">
                  <c:v>845</c:v>
                </c:pt>
                <c:pt idx="528">
                  <c:v>849</c:v>
                </c:pt>
                <c:pt idx="529">
                  <c:v>853</c:v>
                </c:pt>
                <c:pt idx="530">
                  <c:v>858</c:v>
                </c:pt>
                <c:pt idx="531">
                  <c:v>862</c:v>
                </c:pt>
                <c:pt idx="532">
                  <c:v>867</c:v>
                </c:pt>
                <c:pt idx="533">
                  <c:v>871</c:v>
                </c:pt>
                <c:pt idx="534">
                  <c:v>875</c:v>
                </c:pt>
                <c:pt idx="535">
                  <c:v>880</c:v>
                </c:pt>
                <c:pt idx="536">
                  <c:v>884</c:v>
                </c:pt>
                <c:pt idx="537">
                  <c:v>889</c:v>
                </c:pt>
                <c:pt idx="538">
                  <c:v>894</c:v>
                </c:pt>
                <c:pt idx="539">
                  <c:v>898</c:v>
                </c:pt>
                <c:pt idx="540">
                  <c:v>903</c:v>
                </c:pt>
                <c:pt idx="541">
                  <c:v>907</c:v>
                </c:pt>
                <c:pt idx="542">
                  <c:v>912</c:v>
                </c:pt>
                <c:pt idx="543">
                  <c:v>917</c:v>
                </c:pt>
                <c:pt idx="544">
                  <c:v>921</c:v>
                </c:pt>
                <c:pt idx="545">
                  <c:v>926</c:v>
                </c:pt>
                <c:pt idx="546">
                  <c:v>931</c:v>
                </c:pt>
                <c:pt idx="547">
                  <c:v>936</c:v>
                </c:pt>
                <c:pt idx="548">
                  <c:v>940</c:v>
                </c:pt>
                <c:pt idx="549">
                  <c:v>945</c:v>
                </c:pt>
                <c:pt idx="550">
                  <c:v>950</c:v>
                </c:pt>
                <c:pt idx="551">
                  <c:v>955</c:v>
                </c:pt>
                <c:pt idx="552">
                  <c:v>960</c:v>
                </c:pt>
                <c:pt idx="553">
                  <c:v>965</c:v>
                </c:pt>
                <c:pt idx="554">
                  <c:v>970</c:v>
                </c:pt>
                <c:pt idx="555">
                  <c:v>975</c:v>
                </c:pt>
                <c:pt idx="556">
                  <c:v>980</c:v>
                </c:pt>
                <c:pt idx="557">
                  <c:v>985</c:v>
                </c:pt>
                <c:pt idx="558">
                  <c:v>990</c:v>
                </c:pt>
                <c:pt idx="559">
                  <c:v>995</c:v>
                </c:pt>
                <c:pt idx="560">
                  <c:v>1000</c:v>
                </c:pt>
                <c:pt idx="561">
                  <c:v>1006</c:v>
                </c:pt>
                <c:pt idx="562">
                  <c:v>1011</c:v>
                </c:pt>
                <c:pt idx="563">
                  <c:v>1016</c:v>
                </c:pt>
                <c:pt idx="564">
                  <c:v>1021</c:v>
                </c:pt>
                <c:pt idx="565">
                  <c:v>1026</c:v>
                </c:pt>
                <c:pt idx="566">
                  <c:v>1032</c:v>
                </c:pt>
                <c:pt idx="567">
                  <c:v>1037</c:v>
                </c:pt>
                <c:pt idx="568">
                  <c:v>1042</c:v>
                </c:pt>
                <c:pt idx="569">
                  <c:v>1048</c:v>
                </c:pt>
                <c:pt idx="570">
                  <c:v>1053</c:v>
                </c:pt>
                <c:pt idx="571">
                  <c:v>1058</c:v>
                </c:pt>
                <c:pt idx="572">
                  <c:v>1064</c:v>
                </c:pt>
                <c:pt idx="573">
                  <c:v>1069</c:v>
                </c:pt>
                <c:pt idx="574">
                  <c:v>1075</c:v>
                </c:pt>
                <c:pt idx="575">
                  <c:v>1080</c:v>
                </c:pt>
                <c:pt idx="576">
                  <c:v>1086</c:v>
                </c:pt>
                <c:pt idx="577">
                  <c:v>1091</c:v>
                </c:pt>
                <c:pt idx="578">
                  <c:v>1097</c:v>
                </c:pt>
                <c:pt idx="579">
                  <c:v>1103</c:v>
                </c:pt>
                <c:pt idx="580">
                  <c:v>1108</c:v>
                </c:pt>
                <c:pt idx="581">
                  <c:v>1114</c:v>
                </c:pt>
                <c:pt idx="582">
                  <c:v>1120</c:v>
                </c:pt>
                <c:pt idx="583">
                  <c:v>1125</c:v>
                </c:pt>
                <c:pt idx="584">
                  <c:v>1131</c:v>
                </c:pt>
                <c:pt idx="585">
                  <c:v>1137</c:v>
                </c:pt>
                <c:pt idx="586">
                  <c:v>1143</c:v>
                </c:pt>
                <c:pt idx="587">
                  <c:v>1149</c:v>
                </c:pt>
                <c:pt idx="588">
                  <c:v>1155</c:v>
                </c:pt>
                <c:pt idx="589">
                  <c:v>1160</c:v>
                </c:pt>
                <c:pt idx="590">
                  <c:v>1166</c:v>
                </c:pt>
                <c:pt idx="591">
                  <c:v>1172</c:v>
                </c:pt>
                <c:pt idx="592">
                  <c:v>1178</c:v>
                </c:pt>
                <c:pt idx="593">
                  <c:v>1184</c:v>
                </c:pt>
                <c:pt idx="594">
                  <c:v>1191</c:v>
                </c:pt>
                <c:pt idx="595">
                  <c:v>1197</c:v>
                </c:pt>
                <c:pt idx="596">
                  <c:v>1203</c:v>
                </c:pt>
                <c:pt idx="597">
                  <c:v>1209</c:v>
                </c:pt>
                <c:pt idx="598">
                  <c:v>1215</c:v>
                </c:pt>
                <c:pt idx="599">
                  <c:v>1221</c:v>
                </c:pt>
                <c:pt idx="600">
                  <c:v>1228</c:v>
                </c:pt>
                <c:pt idx="601">
                  <c:v>1234</c:v>
                </c:pt>
                <c:pt idx="602">
                  <c:v>1240</c:v>
                </c:pt>
                <c:pt idx="603">
                  <c:v>1247</c:v>
                </c:pt>
                <c:pt idx="604">
                  <c:v>1253</c:v>
                </c:pt>
                <c:pt idx="605">
                  <c:v>1259</c:v>
                </c:pt>
                <c:pt idx="606">
                  <c:v>1266</c:v>
                </c:pt>
                <c:pt idx="607">
                  <c:v>1272</c:v>
                </c:pt>
                <c:pt idx="608">
                  <c:v>1279</c:v>
                </c:pt>
                <c:pt idx="609">
                  <c:v>1285</c:v>
                </c:pt>
                <c:pt idx="610">
                  <c:v>1292</c:v>
                </c:pt>
                <c:pt idx="611">
                  <c:v>1299</c:v>
                </c:pt>
                <c:pt idx="612">
                  <c:v>1305</c:v>
                </c:pt>
                <c:pt idx="613">
                  <c:v>1312</c:v>
                </c:pt>
                <c:pt idx="614">
                  <c:v>1319</c:v>
                </c:pt>
                <c:pt idx="615">
                  <c:v>1326</c:v>
                </c:pt>
                <c:pt idx="616">
                  <c:v>1332</c:v>
                </c:pt>
                <c:pt idx="617">
                  <c:v>1339</c:v>
                </c:pt>
                <c:pt idx="618">
                  <c:v>1346</c:v>
                </c:pt>
                <c:pt idx="619">
                  <c:v>1353</c:v>
                </c:pt>
                <c:pt idx="620">
                  <c:v>1360</c:v>
                </c:pt>
                <c:pt idx="621">
                  <c:v>1367</c:v>
                </c:pt>
                <c:pt idx="622">
                  <c:v>1374</c:v>
                </c:pt>
                <c:pt idx="623">
                  <c:v>1381</c:v>
                </c:pt>
                <c:pt idx="624">
                  <c:v>1388</c:v>
                </c:pt>
                <c:pt idx="625">
                  <c:v>1395</c:v>
                </c:pt>
                <c:pt idx="626">
                  <c:v>1402</c:v>
                </c:pt>
                <c:pt idx="627">
                  <c:v>1409</c:v>
                </c:pt>
                <c:pt idx="628">
                  <c:v>1417</c:v>
                </c:pt>
                <c:pt idx="629">
                  <c:v>1424</c:v>
                </c:pt>
                <c:pt idx="630">
                  <c:v>1431</c:v>
                </c:pt>
                <c:pt idx="631">
                  <c:v>1439</c:v>
                </c:pt>
                <c:pt idx="632">
                  <c:v>1446</c:v>
                </c:pt>
                <c:pt idx="633">
                  <c:v>1453</c:v>
                </c:pt>
                <c:pt idx="634">
                  <c:v>1461</c:v>
                </c:pt>
                <c:pt idx="635">
                  <c:v>1468</c:v>
                </c:pt>
                <c:pt idx="636">
                  <c:v>1476</c:v>
                </c:pt>
                <c:pt idx="637">
                  <c:v>1483</c:v>
                </c:pt>
                <c:pt idx="638">
                  <c:v>1491</c:v>
                </c:pt>
                <c:pt idx="639">
                  <c:v>1499</c:v>
                </c:pt>
                <c:pt idx="640">
                  <c:v>1506</c:v>
                </c:pt>
                <c:pt idx="641">
                  <c:v>1514</c:v>
                </c:pt>
                <c:pt idx="642">
                  <c:v>1522</c:v>
                </c:pt>
                <c:pt idx="643">
                  <c:v>1530</c:v>
                </c:pt>
                <c:pt idx="644">
                  <c:v>1537</c:v>
                </c:pt>
                <c:pt idx="645">
                  <c:v>1545</c:v>
                </c:pt>
                <c:pt idx="646">
                  <c:v>1553</c:v>
                </c:pt>
                <c:pt idx="647">
                  <c:v>1561</c:v>
                </c:pt>
                <c:pt idx="648">
                  <c:v>1569</c:v>
                </c:pt>
                <c:pt idx="649">
                  <c:v>1577</c:v>
                </c:pt>
                <c:pt idx="650">
                  <c:v>1585</c:v>
                </c:pt>
                <c:pt idx="651">
                  <c:v>1594</c:v>
                </c:pt>
                <c:pt idx="652">
                  <c:v>1602</c:v>
                </c:pt>
                <c:pt idx="653">
                  <c:v>1610</c:v>
                </c:pt>
                <c:pt idx="654">
                  <c:v>1618</c:v>
                </c:pt>
                <c:pt idx="655">
                  <c:v>1626</c:v>
                </c:pt>
                <c:pt idx="656">
                  <c:v>1635</c:v>
                </c:pt>
                <c:pt idx="657">
                  <c:v>1643</c:v>
                </c:pt>
                <c:pt idx="658">
                  <c:v>1652</c:v>
                </c:pt>
                <c:pt idx="659">
                  <c:v>1660</c:v>
                </c:pt>
                <c:pt idx="660">
                  <c:v>1669</c:v>
                </c:pt>
                <c:pt idx="661">
                  <c:v>1677</c:v>
                </c:pt>
                <c:pt idx="662">
                  <c:v>1686</c:v>
                </c:pt>
                <c:pt idx="663">
                  <c:v>1694</c:v>
                </c:pt>
                <c:pt idx="664">
                  <c:v>1703</c:v>
                </c:pt>
                <c:pt idx="665">
                  <c:v>1712</c:v>
                </c:pt>
                <c:pt idx="666">
                  <c:v>1721</c:v>
                </c:pt>
                <c:pt idx="667">
                  <c:v>1729</c:v>
                </c:pt>
                <c:pt idx="668">
                  <c:v>1738</c:v>
                </c:pt>
                <c:pt idx="669">
                  <c:v>1747</c:v>
                </c:pt>
                <c:pt idx="670">
                  <c:v>1756</c:v>
                </c:pt>
                <c:pt idx="671">
                  <c:v>1765</c:v>
                </c:pt>
                <c:pt idx="672">
                  <c:v>1774</c:v>
                </c:pt>
                <c:pt idx="673">
                  <c:v>1783</c:v>
                </c:pt>
                <c:pt idx="674">
                  <c:v>1792</c:v>
                </c:pt>
                <c:pt idx="675">
                  <c:v>1802</c:v>
                </c:pt>
                <c:pt idx="676">
                  <c:v>1811</c:v>
                </c:pt>
                <c:pt idx="677">
                  <c:v>1820</c:v>
                </c:pt>
                <c:pt idx="678">
                  <c:v>1830</c:v>
                </c:pt>
                <c:pt idx="679">
                  <c:v>1839</c:v>
                </c:pt>
                <c:pt idx="680">
                  <c:v>1848</c:v>
                </c:pt>
                <c:pt idx="681">
                  <c:v>1858</c:v>
                </c:pt>
                <c:pt idx="682">
                  <c:v>1867</c:v>
                </c:pt>
                <c:pt idx="683">
                  <c:v>1877</c:v>
                </c:pt>
                <c:pt idx="684">
                  <c:v>1887</c:v>
                </c:pt>
                <c:pt idx="685">
                  <c:v>1896</c:v>
                </c:pt>
                <c:pt idx="686">
                  <c:v>1906</c:v>
                </c:pt>
                <c:pt idx="687">
                  <c:v>1916</c:v>
                </c:pt>
                <c:pt idx="688">
                  <c:v>1926</c:v>
                </c:pt>
                <c:pt idx="689">
                  <c:v>1935</c:v>
                </c:pt>
                <c:pt idx="690">
                  <c:v>1945</c:v>
                </c:pt>
                <c:pt idx="691">
                  <c:v>1955</c:v>
                </c:pt>
                <c:pt idx="692">
                  <c:v>1965</c:v>
                </c:pt>
                <c:pt idx="693">
                  <c:v>1975</c:v>
                </c:pt>
                <c:pt idx="694">
                  <c:v>1986</c:v>
                </c:pt>
                <c:pt idx="695">
                  <c:v>1996</c:v>
                </c:pt>
                <c:pt idx="696">
                  <c:v>2006</c:v>
                </c:pt>
                <c:pt idx="697">
                  <c:v>2016</c:v>
                </c:pt>
                <c:pt idx="698">
                  <c:v>2027</c:v>
                </c:pt>
                <c:pt idx="699">
                  <c:v>2037</c:v>
                </c:pt>
                <c:pt idx="700">
                  <c:v>2047</c:v>
                </c:pt>
                <c:pt idx="701">
                  <c:v>2058</c:v>
                </c:pt>
                <c:pt idx="702">
                  <c:v>2069</c:v>
                </c:pt>
                <c:pt idx="703">
                  <c:v>2079</c:v>
                </c:pt>
                <c:pt idx="704">
                  <c:v>2090</c:v>
                </c:pt>
                <c:pt idx="705">
                  <c:v>2101</c:v>
                </c:pt>
                <c:pt idx="706">
                  <c:v>2111</c:v>
                </c:pt>
                <c:pt idx="707">
                  <c:v>2122</c:v>
                </c:pt>
                <c:pt idx="708">
                  <c:v>2133</c:v>
                </c:pt>
                <c:pt idx="709">
                  <c:v>2144</c:v>
                </c:pt>
                <c:pt idx="710">
                  <c:v>2155</c:v>
                </c:pt>
                <c:pt idx="711">
                  <c:v>2166</c:v>
                </c:pt>
                <c:pt idx="712">
                  <c:v>2177</c:v>
                </c:pt>
                <c:pt idx="713">
                  <c:v>2188</c:v>
                </c:pt>
                <c:pt idx="714">
                  <c:v>2199</c:v>
                </c:pt>
                <c:pt idx="715">
                  <c:v>2211</c:v>
                </c:pt>
                <c:pt idx="716">
                  <c:v>2222</c:v>
                </c:pt>
                <c:pt idx="717">
                  <c:v>2234</c:v>
                </c:pt>
                <c:pt idx="718">
                  <c:v>2245</c:v>
                </c:pt>
                <c:pt idx="719">
                  <c:v>2256</c:v>
                </c:pt>
                <c:pt idx="720">
                  <c:v>2268</c:v>
                </c:pt>
                <c:pt idx="721">
                  <c:v>2280</c:v>
                </c:pt>
                <c:pt idx="722">
                  <c:v>2291</c:v>
                </c:pt>
                <c:pt idx="723">
                  <c:v>2303</c:v>
                </c:pt>
                <c:pt idx="724">
                  <c:v>2315</c:v>
                </c:pt>
                <c:pt idx="725">
                  <c:v>2327</c:v>
                </c:pt>
                <c:pt idx="726">
                  <c:v>2339</c:v>
                </c:pt>
                <c:pt idx="727">
                  <c:v>2351</c:v>
                </c:pt>
                <c:pt idx="728">
                  <c:v>2363</c:v>
                </c:pt>
                <c:pt idx="729">
                  <c:v>2375</c:v>
                </c:pt>
                <c:pt idx="730">
                  <c:v>2387</c:v>
                </c:pt>
                <c:pt idx="731">
                  <c:v>2399</c:v>
                </c:pt>
                <c:pt idx="732">
                  <c:v>2412</c:v>
                </c:pt>
                <c:pt idx="733">
                  <c:v>2424</c:v>
                </c:pt>
                <c:pt idx="734">
                  <c:v>2436</c:v>
                </c:pt>
                <c:pt idx="735">
                  <c:v>2449</c:v>
                </c:pt>
                <c:pt idx="736">
                  <c:v>2461</c:v>
                </c:pt>
                <c:pt idx="737">
                  <c:v>2474</c:v>
                </c:pt>
                <c:pt idx="738">
                  <c:v>2487</c:v>
                </c:pt>
                <c:pt idx="739">
                  <c:v>2500</c:v>
                </c:pt>
                <c:pt idx="740">
                  <c:v>2512</c:v>
                </c:pt>
                <c:pt idx="741">
                  <c:v>2525</c:v>
                </c:pt>
                <c:pt idx="742">
                  <c:v>2538</c:v>
                </c:pt>
                <c:pt idx="743">
                  <c:v>2551</c:v>
                </c:pt>
                <c:pt idx="744">
                  <c:v>2564</c:v>
                </c:pt>
                <c:pt idx="745">
                  <c:v>2577</c:v>
                </c:pt>
                <c:pt idx="746">
                  <c:v>2591</c:v>
                </c:pt>
                <c:pt idx="747">
                  <c:v>2604</c:v>
                </c:pt>
                <c:pt idx="748">
                  <c:v>2617</c:v>
                </c:pt>
                <c:pt idx="749">
                  <c:v>2631</c:v>
                </c:pt>
                <c:pt idx="750">
                  <c:v>2644</c:v>
                </c:pt>
                <c:pt idx="751">
                  <c:v>2658</c:v>
                </c:pt>
                <c:pt idx="752">
                  <c:v>2671</c:v>
                </c:pt>
                <c:pt idx="753">
                  <c:v>2685</c:v>
                </c:pt>
                <c:pt idx="754">
                  <c:v>2699</c:v>
                </c:pt>
                <c:pt idx="755">
                  <c:v>2713</c:v>
                </c:pt>
                <c:pt idx="756">
                  <c:v>2727</c:v>
                </c:pt>
                <c:pt idx="757">
                  <c:v>2741</c:v>
                </c:pt>
                <c:pt idx="758">
                  <c:v>2755</c:v>
                </c:pt>
                <c:pt idx="759">
                  <c:v>2769</c:v>
                </c:pt>
                <c:pt idx="760">
                  <c:v>2783</c:v>
                </c:pt>
                <c:pt idx="761">
                  <c:v>2797</c:v>
                </c:pt>
                <c:pt idx="762">
                  <c:v>2812</c:v>
                </c:pt>
                <c:pt idx="763">
                  <c:v>2826</c:v>
                </c:pt>
                <c:pt idx="764">
                  <c:v>2841</c:v>
                </c:pt>
                <c:pt idx="765">
                  <c:v>2855</c:v>
                </c:pt>
                <c:pt idx="766">
                  <c:v>2870</c:v>
                </c:pt>
                <c:pt idx="767">
                  <c:v>2885</c:v>
                </c:pt>
                <c:pt idx="768">
                  <c:v>2899</c:v>
                </c:pt>
                <c:pt idx="769">
                  <c:v>2914</c:v>
                </c:pt>
                <c:pt idx="770">
                  <c:v>2929</c:v>
                </c:pt>
                <c:pt idx="771">
                  <c:v>2944</c:v>
                </c:pt>
                <c:pt idx="772">
                  <c:v>2959</c:v>
                </c:pt>
                <c:pt idx="773">
                  <c:v>2974</c:v>
                </c:pt>
                <c:pt idx="774">
                  <c:v>2990</c:v>
                </c:pt>
                <c:pt idx="775">
                  <c:v>3005</c:v>
                </c:pt>
                <c:pt idx="776">
                  <c:v>3020</c:v>
                </c:pt>
                <c:pt idx="777">
                  <c:v>3036</c:v>
                </c:pt>
                <c:pt idx="778">
                  <c:v>3052</c:v>
                </c:pt>
                <c:pt idx="779">
                  <c:v>3067</c:v>
                </c:pt>
                <c:pt idx="780">
                  <c:v>3083</c:v>
                </c:pt>
                <c:pt idx="781">
                  <c:v>3099</c:v>
                </c:pt>
                <c:pt idx="782">
                  <c:v>3115</c:v>
                </c:pt>
                <c:pt idx="783">
                  <c:v>3131</c:v>
                </c:pt>
                <c:pt idx="784">
                  <c:v>3147</c:v>
                </c:pt>
                <c:pt idx="785">
                  <c:v>3163</c:v>
                </c:pt>
                <c:pt idx="786">
                  <c:v>3179</c:v>
                </c:pt>
                <c:pt idx="787">
                  <c:v>3195</c:v>
                </c:pt>
                <c:pt idx="788">
                  <c:v>3212</c:v>
                </c:pt>
                <c:pt idx="789">
                  <c:v>3228</c:v>
                </c:pt>
                <c:pt idx="790">
                  <c:v>3245</c:v>
                </c:pt>
                <c:pt idx="791">
                  <c:v>3261</c:v>
                </c:pt>
                <c:pt idx="792">
                  <c:v>3278</c:v>
                </c:pt>
                <c:pt idx="793">
                  <c:v>3295</c:v>
                </c:pt>
                <c:pt idx="794">
                  <c:v>3312</c:v>
                </c:pt>
                <c:pt idx="795">
                  <c:v>3329</c:v>
                </c:pt>
                <c:pt idx="796">
                  <c:v>3346</c:v>
                </c:pt>
                <c:pt idx="797">
                  <c:v>3363</c:v>
                </c:pt>
                <c:pt idx="798">
                  <c:v>3380</c:v>
                </c:pt>
                <c:pt idx="799">
                  <c:v>3398</c:v>
                </c:pt>
                <c:pt idx="800">
                  <c:v>3415</c:v>
                </c:pt>
                <c:pt idx="801">
                  <c:v>3433</c:v>
                </c:pt>
                <c:pt idx="802">
                  <c:v>3450</c:v>
                </c:pt>
                <c:pt idx="803">
                  <c:v>3468</c:v>
                </c:pt>
                <c:pt idx="804">
                  <c:v>3486</c:v>
                </c:pt>
                <c:pt idx="805">
                  <c:v>3504</c:v>
                </c:pt>
                <c:pt idx="806">
                  <c:v>3522</c:v>
                </c:pt>
                <c:pt idx="807">
                  <c:v>3540</c:v>
                </c:pt>
                <c:pt idx="808">
                  <c:v>3558</c:v>
                </c:pt>
                <c:pt idx="809">
                  <c:v>3576</c:v>
                </c:pt>
                <c:pt idx="810">
                  <c:v>3594</c:v>
                </c:pt>
                <c:pt idx="811">
                  <c:v>3613</c:v>
                </c:pt>
                <c:pt idx="812">
                  <c:v>3631</c:v>
                </c:pt>
                <c:pt idx="813">
                  <c:v>3650</c:v>
                </c:pt>
                <c:pt idx="814">
                  <c:v>3669</c:v>
                </c:pt>
                <c:pt idx="815">
                  <c:v>3687</c:v>
                </c:pt>
                <c:pt idx="816">
                  <c:v>3706</c:v>
                </c:pt>
                <c:pt idx="817">
                  <c:v>3725</c:v>
                </c:pt>
                <c:pt idx="818">
                  <c:v>3744</c:v>
                </c:pt>
                <c:pt idx="819">
                  <c:v>3764</c:v>
                </c:pt>
                <c:pt idx="820">
                  <c:v>3783</c:v>
                </c:pt>
                <c:pt idx="821">
                  <c:v>3802</c:v>
                </c:pt>
                <c:pt idx="822">
                  <c:v>3822</c:v>
                </c:pt>
                <c:pt idx="823">
                  <c:v>3842</c:v>
                </c:pt>
                <c:pt idx="824">
                  <c:v>3861</c:v>
                </c:pt>
                <c:pt idx="825">
                  <c:v>3881</c:v>
                </c:pt>
                <c:pt idx="826">
                  <c:v>3901</c:v>
                </c:pt>
                <c:pt idx="827">
                  <c:v>3921</c:v>
                </c:pt>
                <c:pt idx="828">
                  <c:v>3941</c:v>
                </c:pt>
                <c:pt idx="829">
                  <c:v>3961</c:v>
                </c:pt>
                <c:pt idx="830">
                  <c:v>3982</c:v>
                </c:pt>
                <c:pt idx="831">
                  <c:v>4002</c:v>
                </c:pt>
                <c:pt idx="832">
                  <c:v>4023</c:v>
                </c:pt>
                <c:pt idx="833">
                  <c:v>4043</c:v>
                </c:pt>
                <c:pt idx="834">
                  <c:v>4064</c:v>
                </c:pt>
                <c:pt idx="835">
                  <c:v>4085</c:v>
                </c:pt>
                <c:pt idx="836">
                  <c:v>4106</c:v>
                </c:pt>
                <c:pt idx="837">
                  <c:v>4127</c:v>
                </c:pt>
                <c:pt idx="838">
                  <c:v>4148</c:v>
                </c:pt>
                <c:pt idx="839">
                  <c:v>4169</c:v>
                </c:pt>
                <c:pt idx="840">
                  <c:v>4191</c:v>
                </c:pt>
                <c:pt idx="841">
                  <c:v>4212</c:v>
                </c:pt>
                <c:pt idx="842">
                  <c:v>4234</c:v>
                </c:pt>
                <c:pt idx="843">
                  <c:v>4255</c:v>
                </c:pt>
                <c:pt idx="844">
                  <c:v>4277</c:v>
                </c:pt>
                <c:pt idx="845">
                  <c:v>4299</c:v>
                </c:pt>
                <c:pt idx="846">
                  <c:v>4321</c:v>
                </c:pt>
                <c:pt idx="847">
                  <c:v>4343</c:v>
                </c:pt>
                <c:pt idx="848">
                  <c:v>4366</c:v>
                </c:pt>
                <c:pt idx="849">
                  <c:v>4388</c:v>
                </c:pt>
                <c:pt idx="850">
                  <c:v>4411</c:v>
                </c:pt>
                <c:pt idx="851">
                  <c:v>4433</c:v>
                </c:pt>
                <c:pt idx="852">
                  <c:v>4456</c:v>
                </c:pt>
                <c:pt idx="853">
                  <c:v>4479</c:v>
                </c:pt>
                <c:pt idx="854">
                  <c:v>4502</c:v>
                </c:pt>
              </c:numCache>
            </c:numRef>
          </c:xVal>
          <c:yVal>
            <c:numRef>
              <c:f>Sheet2!$D$2:$D$856</c:f>
              <c:numCache>
                <c:formatCode>General</c:formatCode>
                <c:ptCount val="855"/>
                <c:pt idx="0">
                  <c:v>0</c:v>
                </c:pt>
                <c:pt idx="1">
                  <c:v>0.11356500000000012</c:v>
                </c:pt>
                <c:pt idx="2">
                  <c:v>0.10863200000000263</c:v>
                </c:pt>
                <c:pt idx="3">
                  <c:v>0.10925500000000229</c:v>
                </c:pt>
                <c:pt idx="4">
                  <c:v>0.110476</c:v>
                </c:pt>
                <c:pt idx="5">
                  <c:v>0.110476</c:v>
                </c:pt>
                <c:pt idx="6">
                  <c:v>0.111099</c:v>
                </c:pt>
                <c:pt idx="7">
                  <c:v>0.111099</c:v>
                </c:pt>
                <c:pt idx="8">
                  <c:v>0.111099</c:v>
                </c:pt>
                <c:pt idx="9">
                  <c:v>0.11849800000000002</c:v>
                </c:pt>
                <c:pt idx="10">
                  <c:v>0.11417600000000012</c:v>
                </c:pt>
                <c:pt idx="11">
                  <c:v>0.11603200000000002</c:v>
                </c:pt>
                <c:pt idx="12">
                  <c:v>0.11849800000000002</c:v>
                </c:pt>
                <c:pt idx="13">
                  <c:v>0.11973100000000129</c:v>
                </c:pt>
                <c:pt idx="14">
                  <c:v>0.11912100000000179</c:v>
                </c:pt>
                <c:pt idx="15">
                  <c:v>0.12343100000000012</c:v>
                </c:pt>
                <c:pt idx="16">
                  <c:v>0.12343100000000012</c:v>
                </c:pt>
                <c:pt idx="17">
                  <c:v>0.12405400000000009</c:v>
                </c:pt>
                <c:pt idx="18">
                  <c:v>0.12405400000000009</c:v>
                </c:pt>
                <c:pt idx="19">
                  <c:v>0.12589700000000001</c:v>
                </c:pt>
                <c:pt idx="20">
                  <c:v>0.12589700000000001</c:v>
                </c:pt>
                <c:pt idx="21">
                  <c:v>0.12651999999999999</c:v>
                </c:pt>
                <c:pt idx="22">
                  <c:v>0.12651999999999999</c:v>
                </c:pt>
                <c:pt idx="23">
                  <c:v>0.12774099999999999</c:v>
                </c:pt>
                <c:pt idx="24">
                  <c:v>0.12836400000000001</c:v>
                </c:pt>
                <c:pt idx="25">
                  <c:v>0.12898700000000021</c:v>
                </c:pt>
                <c:pt idx="26">
                  <c:v>0.12897400000000001</c:v>
                </c:pt>
                <c:pt idx="27">
                  <c:v>0.13020799999999999</c:v>
                </c:pt>
                <c:pt idx="28">
                  <c:v>0.12959700000000021</c:v>
                </c:pt>
                <c:pt idx="29">
                  <c:v>0.13020799999999999</c:v>
                </c:pt>
                <c:pt idx="30">
                  <c:v>0.12774099999999999</c:v>
                </c:pt>
                <c:pt idx="31">
                  <c:v>0.13083</c:v>
                </c:pt>
                <c:pt idx="32">
                  <c:v>0.13083</c:v>
                </c:pt>
                <c:pt idx="33">
                  <c:v>0.13020799999999999</c:v>
                </c:pt>
                <c:pt idx="34">
                  <c:v>0.13020799999999999</c:v>
                </c:pt>
                <c:pt idx="35">
                  <c:v>0.13083</c:v>
                </c:pt>
                <c:pt idx="36">
                  <c:v>0.13145300000000001</c:v>
                </c:pt>
                <c:pt idx="37">
                  <c:v>0.12651999999999999</c:v>
                </c:pt>
                <c:pt idx="38">
                  <c:v>0.13145300000000001</c:v>
                </c:pt>
                <c:pt idx="39">
                  <c:v>0.13145300000000001</c:v>
                </c:pt>
                <c:pt idx="40">
                  <c:v>0.13145300000000001</c:v>
                </c:pt>
                <c:pt idx="41">
                  <c:v>0.13145300000000001</c:v>
                </c:pt>
                <c:pt idx="42">
                  <c:v>0.13267399999999988</c:v>
                </c:pt>
                <c:pt idx="43">
                  <c:v>0.13145300000000001</c:v>
                </c:pt>
                <c:pt idx="44">
                  <c:v>0.13329700000000044</c:v>
                </c:pt>
                <c:pt idx="45">
                  <c:v>0.13206300000000001</c:v>
                </c:pt>
                <c:pt idx="46">
                  <c:v>0.13267399999999988</c:v>
                </c:pt>
                <c:pt idx="47">
                  <c:v>0.132686</c:v>
                </c:pt>
                <c:pt idx="48">
                  <c:v>0.132076</c:v>
                </c:pt>
                <c:pt idx="49">
                  <c:v>0.13329700000000044</c:v>
                </c:pt>
                <c:pt idx="50">
                  <c:v>0.13267399999999988</c:v>
                </c:pt>
                <c:pt idx="51">
                  <c:v>0.13329700000000044</c:v>
                </c:pt>
                <c:pt idx="52">
                  <c:v>0.13329700000000044</c:v>
                </c:pt>
                <c:pt idx="53">
                  <c:v>0.13329700000000044</c:v>
                </c:pt>
                <c:pt idx="54">
                  <c:v>0.13329700000000044</c:v>
                </c:pt>
                <c:pt idx="55">
                  <c:v>0.13391900000000495</c:v>
                </c:pt>
                <c:pt idx="56">
                  <c:v>0.13390700000000041</c:v>
                </c:pt>
                <c:pt idx="57">
                  <c:v>0.13329700000000044</c:v>
                </c:pt>
                <c:pt idx="58">
                  <c:v>0.13329700000000044</c:v>
                </c:pt>
                <c:pt idx="59">
                  <c:v>0.13391900000000495</c:v>
                </c:pt>
                <c:pt idx="60">
                  <c:v>0.13391900000000495</c:v>
                </c:pt>
                <c:pt idx="61">
                  <c:v>0.13453000000000001</c:v>
                </c:pt>
                <c:pt idx="62">
                  <c:v>0.13390700000000041</c:v>
                </c:pt>
                <c:pt idx="63">
                  <c:v>0.13514000000000001</c:v>
                </c:pt>
                <c:pt idx="64">
                  <c:v>0.13453000000000001</c:v>
                </c:pt>
                <c:pt idx="65">
                  <c:v>0.13391900000000495</c:v>
                </c:pt>
                <c:pt idx="66">
                  <c:v>0.13577500000000001</c:v>
                </c:pt>
                <c:pt idx="67">
                  <c:v>0.13514000000000001</c:v>
                </c:pt>
                <c:pt idx="68">
                  <c:v>0.13454199999999999</c:v>
                </c:pt>
                <c:pt idx="69">
                  <c:v>0.13576300000000024</c:v>
                </c:pt>
                <c:pt idx="70">
                  <c:v>0.13329700000000044</c:v>
                </c:pt>
                <c:pt idx="71">
                  <c:v>0.13514000000000001</c:v>
                </c:pt>
                <c:pt idx="72">
                  <c:v>0.13514000000000001</c:v>
                </c:pt>
                <c:pt idx="73">
                  <c:v>0.13514000000000001</c:v>
                </c:pt>
                <c:pt idx="74">
                  <c:v>0.13514000000000001</c:v>
                </c:pt>
                <c:pt idx="75">
                  <c:v>0.13391900000000495</c:v>
                </c:pt>
                <c:pt idx="76">
                  <c:v>0.13638600000000001</c:v>
                </c:pt>
                <c:pt idx="77">
                  <c:v>0.13576300000000024</c:v>
                </c:pt>
                <c:pt idx="78">
                  <c:v>0.13576300000000024</c:v>
                </c:pt>
                <c:pt idx="79">
                  <c:v>0.13391900000000495</c:v>
                </c:pt>
                <c:pt idx="80">
                  <c:v>0.13700899999999999</c:v>
                </c:pt>
                <c:pt idx="81">
                  <c:v>0.13576300000000024</c:v>
                </c:pt>
                <c:pt idx="82">
                  <c:v>0.13576300000000024</c:v>
                </c:pt>
                <c:pt idx="83">
                  <c:v>0.13576300000000024</c:v>
                </c:pt>
                <c:pt idx="84">
                  <c:v>0.13576300000000024</c:v>
                </c:pt>
                <c:pt idx="85">
                  <c:v>0.13454199999999999</c:v>
                </c:pt>
                <c:pt idx="86">
                  <c:v>0.13576300000000024</c:v>
                </c:pt>
                <c:pt idx="87">
                  <c:v>0.13454199999999999</c:v>
                </c:pt>
                <c:pt idx="88">
                  <c:v>0.136374</c:v>
                </c:pt>
                <c:pt idx="89">
                  <c:v>0.13638600000000001</c:v>
                </c:pt>
                <c:pt idx="90">
                  <c:v>0.13638600000000001</c:v>
                </c:pt>
                <c:pt idx="91">
                  <c:v>0.13638600000000001</c:v>
                </c:pt>
                <c:pt idx="92">
                  <c:v>0.13576300000000024</c:v>
                </c:pt>
                <c:pt idx="93">
                  <c:v>0.13638600000000001</c:v>
                </c:pt>
                <c:pt idx="94">
                  <c:v>0.13821700000000461</c:v>
                </c:pt>
                <c:pt idx="95">
                  <c:v>0.13638600000000001</c:v>
                </c:pt>
                <c:pt idx="96">
                  <c:v>0.13700899999999999</c:v>
                </c:pt>
                <c:pt idx="97">
                  <c:v>0.13145300000000001</c:v>
                </c:pt>
                <c:pt idx="98">
                  <c:v>0.13391900000000495</c:v>
                </c:pt>
                <c:pt idx="99">
                  <c:v>0.13823000000000021</c:v>
                </c:pt>
                <c:pt idx="100">
                  <c:v>0.13699600000000464</c:v>
                </c:pt>
                <c:pt idx="101">
                  <c:v>0.13576300000000024</c:v>
                </c:pt>
                <c:pt idx="102">
                  <c:v>0.13638600000000001</c:v>
                </c:pt>
                <c:pt idx="103">
                  <c:v>0.13638600000000001</c:v>
                </c:pt>
                <c:pt idx="104">
                  <c:v>0.13638600000000001</c:v>
                </c:pt>
                <c:pt idx="105">
                  <c:v>0.13760700000000001</c:v>
                </c:pt>
                <c:pt idx="106">
                  <c:v>0.13638600000000001</c:v>
                </c:pt>
                <c:pt idx="107">
                  <c:v>0.13700899999999999</c:v>
                </c:pt>
                <c:pt idx="108">
                  <c:v>0.13823000000000021</c:v>
                </c:pt>
                <c:pt idx="109">
                  <c:v>0.13638600000000001</c:v>
                </c:pt>
                <c:pt idx="110">
                  <c:v>0.13638600000000001</c:v>
                </c:pt>
                <c:pt idx="111">
                  <c:v>0.13638600000000001</c:v>
                </c:pt>
                <c:pt idx="112">
                  <c:v>0.13823000000000021</c:v>
                </c:pt>
                <c:pt idx="113">
                  <c:v>0.13760700000000001</c:v>
                </c:pt>
                <c:pt idx="114">
                  <c:v>0.13699600000000464</c:v>
                </c:pt>
                <c:pt idx="115">
                  <c:v>0.13760700000000001</c:v>
                </c:pt>
                <c:pt idx="116">
                  <c:v>0.13823000000000021</c:v>
                </c:pt>
                <c:pt idx="117">
                  <c:v>0.13638600000000001</c:v>
                </c:pt>
                <c:pt idx="118">
                  <c:v>0.13823000000000021</c:v>
                </c:pt>
                <c:pt idx="119">
                  <c:v>0.13700899999999999</c:v>
                </c:pt>
                <c:pt idx="120">
                  <c:v>0.13638600000000001</c:v>
                </c:pt>
                <c:pt idx="121">
                  <c:v>0.13514000000000001</c:v>
                </c:pt>
                <c:pt idx="122">
                  <c:v>0.13760700000000001</c:v>
                </c:pt>
                <c:pt idx="123">
                  <c:v>0.13823000000000021</c:v>
                </c:pt>
                <c:pt idx="124">
                  <c:v>0.13638600000000001</c:v>
                </c:pt>
                <c:pt idx="125">
                  <c:v>0.13823000000000021</c:v>
                </c:pt>
                <c:pt idx="126">
                  <c:v>0.13761899999999999</c:v>
                </c:pt>
                <c:pt idx="127">
                  <c:v>0.13884000000000021</c:v>
                </c:pt>
                <c:pt idx="128">
                  <c:v>0.13823000000000021</c:v>
                </c:pt>
                <c:pt idx="129">
                  <c:v>0.13700899999999999</c:v>
                </c:pt>
                <c:pt idx="130">
                  <c:v>0.13638600000000001</c:v>
                </c:pt>
                <c:pt idx="131">
                  <c:v>0.13823000000000021</c:v>
                </c:pt>
                <c:pt idx="132">
                  <c:v>0.13638600000000001</c:v>
                </c:pt>
                <c:pt idx="133">
                  <c:v>0.13823000000000021</c:v>
                </c:pt>
                <c:pt idx="134">
                  <c:v>0.13823000000000021</c:v>
                </c:pt>
                <c:pt idx="135">
                  <c:v>0.13638600000000001</c:v>
                </c:pt>
                <c:pt idx="136">
                  <c:v>0.13823000000000021</c:v>
                </c:pt>
                <c:pt idx="137">
                  <c:v>0.13823000000000021</c:v>
                </c:pt>
                <c:pt idx="138">
                  <c:v>0.13823000000000021</c:v>
                </c:pt>
                <c:pt idx="139">
                  <c:v>0.13576300000000024</c:v>
                </c:pt>
                <c:pt idx="140">
                  <c:v>0.13823000000000021</c:v>
                </c:pt>
                <c:pt idx="141">
                  <c:v>0.13823000000000021</c:v>
                </c:pt>
                <c:pt idx="142">
                  <c:v>0.13760700000000001</c:v>
                </c:pt>
                <c:pt idx="143">
                  <c:v>0.13823000000000021</c:v>
                </c:pt>
                <c:pt idx="144">
                  <c:v>0.13638600000000001</c:v>
                </c:pt>
                <c:pt idx="145">
                  <c:v>0.13823000000000021</c:v>
                </c:pt>
                <c:pt idx="146">
                  <c:v>0.13823000000000021</c:v>
                </c:pt>
                <c:pt idx="147">
                  <c:v>0.13454199999999999</c:v>
                </c:pt>
                <c:pt idx="148">
                  <c:v>0.138852</c:v>
                </c:pt>
                <c:pt idx="149">
                  <c:v>0.13823000000000021</c:v>
                </c:pt>
                <c:pt idx="150">
                  <c:v>0.138852</c:v>
                </c:pt>
                <c:pt idx="151">
                  <c:v>0.13823000000000021</c:v>
                </c:pt>
                <c:pt idx="152">
                  <c:v>0.13823000000000021</c:v>
                </c:pt>
                <c:pt idx="153">
                  <c:v>0.13823000000000021</c:v>
                </c:pt>
                <c:pt idx="154">
                  <c:v>0.13761899999999999</c:v>
                </c:pt>
                <c:pt idx="155">
                  <c:v>0.138852</c:v>
                </c:pt>
                <c:pt idx="156">
                  <c:v>0.13947500000000004</c:v>
                </c:pt>
                <c:pt idx="157">
                  <c:v>0.140073</c:v>
                </c:pt>
                <c:pt idx="158">
                  <c:v>0.13823000000000021</c:v>
                </c:pt>
                <c:pt idx="159">
                  <c:v>0.13823000000000021</c:v>
                </c:pt>
                <c:pt idx="160">
                  <c:v>0.13761899999999999</c:v>
                </c:pt>
                <c:pt idx="161">
                  <c:v>0.13823000000000021</c:v>
                </c:pt>
                <c:pt idx="162">
                  <c:v>0.13823000000000021</c:v>
                </c:pt>
                <c:pt idx="163">
                  <c:v>0.138852</c:v>
                </c:pt>
                <c:pt idx="164">
                  <c:v>0.13760700000000001</c:v>
                </c:pt>
                <c:pt idx="165">
                  <c:v>0.138852</c:v>
                </c:pt>
                <c:pt idx="166">
                  <c:v>0.13823000000000021</c:v>
                </c:pt>
                <c:pt idx="167">
                  <c:v>0.13946300000000394</c:v>
                </c:pt>
                <c:pt idx="168">
                  <c:v>0.138852</c:v>
                </c:pt>
                <c:pt idx="169">
                  <c:v>0.14069600000000004</c:v>
                </c:pt>
                <c:pt idx="170">
                  <c:v>0.13947500000000004</c:v>
                </c:pt>
                <c:pt idx="171">
                  <c:v>0.13823000000000021</c:v>
                </c:pt>
                <c:pt idx="172">
                  <c:v>0.138852</c:v>
                </c:pt>
                <c:pt idx="173">
                  <c:v>0.138852</c:v>
                </c:pt>
                <c:pt idx="174">
                  <c:v>0.13823000000000021</c:v>
                </c:pt>
                <c:pt idx="175">
                  <c:v>0.138852</c:v>
                </c:pt>
                <c:pt idx="176">
                  <c:v>0.13946300000000394</c:v>
                </c:pt>
                <c:pt idx="177">
                  <c:v>0.13823000000000021</c:v>
                </c:pt>
                <c:pt idx="178">
                  <c:v>0.13760700000000001</c:v>
                </c:pt>
                <c:pt idx="179">
                  <c:v>0.14131900000000044</c:v>
                </c:pt>
                <c:pt idx="180">
                  <c:v>0.138852</c:v>
                </c:pt>
                <c:pt idx="181">
                  <c:v>0.13760700000000001</c:v>
                </c:pt>
                <c:pt idx="182">
                  <c:v>0.138852</c:v>
                </c:pt>
                <c:pt idx="183">
                  <c:v>0.138852</c:v>
                </c:pt>
                <c:pt idx="184">
                  <c:v>0.13700899999999999</c:v>
                </c:pt>
                <c:pt idx="185">
                  <c:v>0.14008500000000004</c:v>
                </c:pt>
                <c:pt idx="186">
                  <c:v>0.13823000000000021</c:v>
                </c:pt>
                <c:pt idx="187">
                  <c:v>0.140073</c:v>
                </c:pt>
                <c:pt idx="188">
                  <c:v>0.138852</c:v>
                </c:pt>
                <c:pt idx="189">
                  <c:v>0.13946300000000394</c:v>
                </c:pt>
                <c:pt idx="190">
                  <c:v>0.138852</c:v>
                </c:pt>
                <c:pt idx="191">
                  <c:v>0.13823000000000021</c:v>
                </c:pt>
                <c:pt idx="192">
                  <c:v>0.140073</c:v>
                </c:pt>
                <c:pt idx="193">
                  <c:v>0.138852</c:v>
                </c:pt>
                <c:pt idx="194">
                  <c:v>0.140073</c:v>
                </c:pt>
                <c:pt idx="195">
                  <c:v>0.13823000000000021</c:v>
                </c:pt>
                <c:pt idx="196">
                  <c:v>0.138852</c:v>
                </c:pt>
                <c:pt idx="197">
                  <c:v>0.13638600000000001</c:v>
                </c:pt>
                <c:pt idx="198">
                  <c:v>0.14069600000000004</c:v>
                </c:pt>
                <c:pt idx="199">
                  <c:v>0.140073</c:v>
                </c:pt>
                <c:pt idx="200">
                  <c:v>0.13823000000000021</c:v>
                </c:pt>
                <c:pt idx="201">
                  <c:v>0.138852</c:v>
                </c:pt>
                <c:pt idx="202">
                  <c:v>0.14069600000000004</c:v>
                </c:pt>
                <c:pt idx="203">
                  <c:v>0.138852</c:v>
                </c:pt>
                <c:pt idx="204">
                  <c:v>0.13760700000000001</c:v>
                </c:pt>
                <c:pt idx="205">
                  <c:v>0.138852</c:v>
                </c:pt>
                <c:pt idx="206">
                  <c:v>0.13947500000000004</c:v>
                </c:pt>
                <c:pt idx="207">
                  <c:v>0.13947500000000004</c:v>
                </c:pt>
                <c:pt idx="208">
                  <c:v>0.138852</c:v>
                </c:pt>
                <c:pt idx="209">
                  <c:v>0.13947500000000004</c:v>
                </c:pt>
                <c:pt idx="210">
                  <c:v>0.138852</c:v>
                </c:pt>
                <c:pt idx="211">
                  <c:v>0.14069600000000004</c:v>
                </c:pt>
                <c:pt idx="212">
                  <c:v>0.13946300000000394</c:v>
                </c:pt>
                <c:pt idx="213">
                  <c:v>0.13947500000000004</c:v>
                </c:pt>
                <c:pt idx="214">
                  <c:v>0.14069600000000004</c:v>
                </c:pt>
                <c:pt idx="215">
                  <c:v>0.13947500000000004</c:v>
                </c:pt>
                <c:pt idx="216">
                  <c:v>0.13638600000000001</c:v>
                </c:pt>
                <c:pt idx="217">
                  <c:v>0.13947500000000004</c:v>
                </c:pt>
                <c:pt idx="218">
                  <c:v>0.140073</c:v>
                </c:pt>
                <c:pt idx="219">
                  <c:v>0.14194100000000517</c:v>
                </c:pt>
                <c:pt idx="220">
                  <c:v>0.13946300000000394</c:v>
                </c:pt>
                <c:pt idx="221">
                  <c:v>0.138852</c:v>
                </c:pt>
                <c:pt idx="222">
                  <c:v>0.14069600000000004</c:v>
                </c:pt>
                <c:pt idx="223">
                  <c:v>0.14069600000000004</c:v>
                </c:pt>
                <c:pt idx="224">
                  <c:v>0.13823000000000021</c:v>
                </c:pt>
                <c:pt idx="225">
                  <c:v>0.13760700000000001</c:v>
                </c:pt>
                <c:pt idx="226">
                  <c:v>0.14069600000000004</c:v>
                </c:pt>
                <c:pt idx="227">
                  <c:v>0.140073</c:v>
                </c:pt>
                <c:pt idx="228">
                  <c:v>0.138852</c:v>
                </c:pt>
                <c:pt idx="229">
                  <c:v>0.14069600000000004</c:v>
                </c:pt>
                <c:pt idx="230">
                  <c:v>0.14069600000000004</c:v>
                </c:pt>
                <c:pt idx="231">
                  <c:v>0.14069600000000004</c:v>
                </c:pt>
                <c:pt idx="232">
                  <c:v>0.14069600000000004</c:v>
                </c:pt>
                <c:pt idx="233">
                  <c:v>0.14069600000000004</c:v>
                </c:pt>
                <c:pt idx="234">
                  <c:v>0.14069600000000004</c:v>
                </c:pt>
                <c:pt idx="235">
                  <c:v>0.140073</c:v>
                </c:pt>
                <c:pt idx="236">
                  <c:v>0.14069600000000004</c:v>
                </c:pt>
                <c:pt idx="237">
                  <c:v>0.138852</c:v>
                </c:pt>
                <c:pt idx="238">
                  <c:v>0.13823000000000021</c:v>
                </c:pt>
                <c:pt idx="239">
                  <c:v>0.13823000000000021</c:v>
                </c:pt>
                <c:pt idx="240">
                  <c:v>0.14069600000000004</c:v>
                </c:pt>
                <c:pt idx="241">
                  <c:v>0.14069600000000004</c:v>
                </c:pt>
                <c:pt idx="242">
                  <c:v>0.138852</c:v>
                </c:pt>
                <c:pt idx="243">
                  <c:v>0.138852</c:v>
                </c:pt>
                <c:pt idx="244">
                  <c:v>0.13947500000000004</c:v>
                </c:pt>
                <c:pt idx="245">
                  <c:v>0.14069600000000004</c:v>
                </c:pt>
                <c:pt idx="246">
                  <c:v>0.14069600000000004</c:v>
                </c:pt>
                <c:pt idx="247">
                  <c:v>0.140073</c:v>
                </c:pt>
                <c:pt idx="248">
                  <c:v>0.14069600000000004</c:v>
                </c:pt>
                <c:pt idx="249">
                  <c:v>0.14069600000000004</c:v>
                </c:pt>
                <c:pt idx="250">
                  <c:v>0.14131900000000044</c:v>
                </c:pt>
                <c:pt idx="251">
                  <c:v>0.14069600000000004</c:v>
                </c:pt>
                <c:pt idx="252">
                  <c:v>0.14069600000000004</c:v>
                </c:pt>
                <c:pt idx="253">
                  <c:v>0.14069600000000004</c:v>
                </c:pt>
                <c:pt idx="254">
                  <c:v>0.14069600000000004</c:v>
                </c:pt>
                <c:pt idx="255">
                  <c:v>0.14069600000000004</c:v>
                </c:pt>
                <c:pt idx="256">
                  <c:v>0.14069600000000004</c:v>
                </c:pt>
                <c:pt idx="257">
                  <c:v>0.138852</c:v>
                </c:pt>
                <c:pt idx="258">
                  <c:v>0.14069600000000004</c:v>
                </c:pt>
                <c:pt idx="259">
                  <c:v>0.14069600000000004</c:v>
                </c:pt>
                <c:pt idx="260">
                  <c:v>0.14069600000000004</c:v>
                </c:pt>
                <c:pt idx="261">
                  <c:v>0.14069600000000004</c:v>
                </c:pt>
                <c:pt idx="262">
                  <c:v>0.13947500000000004</c:v>
                </c:pt>
                <c:pt idx="263">
                  <c:v>0.14008500000000004</c:v>
                </c:pt>
                <c:pt idx="264">
                  <c:v>0.13947500000000004</c:v>
                </c:pt>
                <c:pt idx="265">
                  <c:v>0.14378500000000041</c:v>
                </c:pt>
                <c:pt idx="266">
                  <c:v>0.14069600000000004</c:v>
                </c:pt>
                <c:pt idx="267">
                  <c:v>0.14069600000000004</c:v>
                </c:pt>
                <c:pt idx="268">
                  <c:v>0.140073</c:v>
                </c:pt>
                <c:pt idx="269">
                  <c:v>0.14069600000000004</c:v>
                </c:pt>
                <c:pt idx="270">
                  <c:v>0.14069600000000004</c:v>
                </c:pt>
                <c:pt idx="271">
                  <c:v>0.138852</c:v>
                </c:pt>
                <c:pt idx="272">
                  <c:v>0.14069600000000004</c:v>
                </c:pt>
                <c:pt idx="273">
                  <c:v>0.14069600000000004</c:v>
                </c:pt>
                <c:pt idx="274">
                  <c:v>0.14069600000000004</c:v>
                </c:pt>
                <c:pt idx="275">
                  <c:v>0.138852</c:v>
                </c:pt>
                <c:pt idx="276">
                  <c:v>0.14131900000000044</c:v>
                </c:pt>
                <c:pt idx="277">
                  <c:v>0.14069600000000004</c:v>
                </c:pt>
                <c:pt idx="278">
                  <c:v>0.14069600000000004</c:v>
                </c:pt>
                <c:pt idx="279">
                  <c:v>0.14069600000000004</c:v>
                </c:pt>
                <c:pt idx="280">
                  <c:v>0.14069600000000004</c:v>
                </c:pt>
                <c:pt idx="281">
                  <c:v>0.14069600000000004</c:v>
                </c:pt>
                <c:pt idx="282">
                  <c:v>0.14131900000000044</c:v>
                </c:pt>
                <c:pt idx="283">
                  <c:v>0.14069600000000004</c:v>
                </c:pt>
                <c:pt idx="284">
                  <c:v>0.140073</c:v>
                </c:pt>
                <c:pt idx="285">
                  <c:v>0.14131900000000044</c:v>
                </c:pt>
                <c:pt idx="286">
                  <c:v>0.14069600000000004</c:v>
                </c:pt>
                <c:pt idx="287">
                  <c:v>0.138852</c:v>
                </c:pt>
                <c:pt idx="288">
                  <c:v>0.14069600000000004</c:v>
                </c:pt>
                <c:pt idx="289">
                  <c:v>0.14069600000000004</c:v>
                </c:pt>
                <c:pt idx="290">
                  <c:v>0.14069600000000004</c:v>
                </c:pt>
                <c:pt idx="291">
                  <c:v>0.138852</c:v>
                </c:pt>
                <c:pt idx="292">
                  <c:v>0.14069600000000004</c:v>
                </c:pt>
                <c:pt idx="293">
                  <c:v>0.14131900000000044</c:v>
                </c:pt>
                <c:pt idx="294">
                  <c:v>0.14069600000000004</c:v>
                </c:pt>
                <c:pt idx="295">
                  <c:v>0.14069600000000004</c:v>
                </c:pt>
                <c:pt idx="296">
                  <c:v>0.14069600000000004</c:v>
                </c:pt>
                <c:pt idx="297">
                  <c:v>0.14316200000000001</c:v>
                </c:pt>
                <c:pt idx="298">
                  <c:v>0.14069600000000004</c:v>
                </c:pt>
                <c:pt idx="299">
                  <c:v>0.14069600000000004</c:v>
                </c:pt>
                <c:pt idx="300">
                  <c:v>0.13947500000000004</c:v>
                </c:pt>
                <c:pt idx="301">
                  <c:v>0.14069600000000004</c:v>
                </c:pt>
                <c:pt idx="302">
                  <c:v>0.14069600000000004</c:v>
                </c:pt>
                <c:pt idx="303">
                  <c:v>0.14069600000000004</c:v>
                </c:pt>
                <c:pt idx="304">
                  <c:v>0.14069600000000004</c:v>
                </c:pt>
                <c:pt idx="305">
                  <c:v>0.140073</c:v>
                </c:pt>
                <c:pt idx="306">
                  <c:v>0.14069600000000004</c:v>
                </c:pt>
                <c:pt idx="307">
                  <c:v>0.14131900000000044</c:v>
                </c:pt>
                <c:pt idx="308">
                  <c:v>0.14069600000000004</c:v>
                </c:pt>
                <c:pt idx="309">
                  <c:v>0.14069600000000004</c:v>
                </c:pt>
                <c:pt idx="310">
                  <c:v>0.14069600000000004</c:v>
                </c:pt>
                <c:pt idx="311">
                  <c:v>0.14316200000000001</c:v>
                </c:pt>
                <c:pt idx="312">
                  <c:v>0.13823000000000021</c:v>
                </c:pt>
                <c:pt idx="313">
                  <c:v>0.14191700000000562</c:v>
                </c:pt>
                <c:pt idx="314">
                  <c:v>0.14009800000000044</c:v>
                </c:pt>
                <c:pt idx="315">
                  <c:v>0.14069600000000004</c:v>
                </c:pt>
                <c:pt idx="316">
                  <c:v>0.14069600000000004</c:v>
                </c:pt>
                <c:pt idx="317">
                  <c:v>0.14254000000000044</c:v>
                </c:pt>
                <c:pt idx="318">
                  <c:v>0.14069600000000004</c:v>
                </c:pt>
                <c:pt idx="319">
                  <c:v>0.14069600000000004</c:v>
                </c:pt>
                <c:pt idx="320">
                  <c:v>0.14131900000000044</c:v>
                </c:pt>
                <c:pt idx="321">
                  <c:v>0.14254000000000044</c:v>
                </c:pt>
                <c:pt idx="322">
                  <c:v>0.14131900000000044</c:v>
                </c:pt>
                <c:pt idx="323">
                  <c:v>0.14316200000000001</c:v>
                </c:pt>
                <c:pt idx="324">
                  <c:v>0.14069600000000004</c:v>
                </c:pt>
                <c:pt idx="325">
                  <c:v>0.14316200000000001</c:v>
                </c:pt>
                <c:pt idx="326">
                  <c:v>0.14131900000000044</c:v>
                </c:pt>
                <c:pt idx="327">
                  <c:v>0.14069600000000004</c:v>
                </c:pt>
                <c:pt idx="328">
                  <c:v>0.14069600000000004</c:v>
                </c:pt>
                <c:pt idx="329">
                  <c:v>0.14131900000000044</c:v>
                </c:pt>
                <c:pt idx="330">
                  <c:v>0.14008500000000004</c:v>
                </c:pt>
                <c:pt idx="331">
                  <c:v>0.14069600000000004</c:v>
                </c:pt>
                <c:pt idx="332">
                  <c:v>0.14194100000000517</c:v>
                </c:pt>
                <c:pt idx="333">
                  <c:v>0.14131900000000044</c:v>
                </c:pt>
                <c:pt idx="334">
                  <c:v>0.14131900000000044</c:v>
                </c:pt>
                <c:pt idx="335">
                  <c:v>0.14130600000000001</c:v>
                </c:pt>
                <c:pt idx="336">
                  <c:v>0.14378500000000041</c:v>
                </c:pt>
                <c:pt idx="337">
                  <c:v>0.14316200000000001</c:v>
                </c:pt>
                <c:pt idx="338">
                  <c:v>0.13391900000000495</c:v>
                </c:pt>
                <c:pt idx="339">
                  <c:v>0.14069600000000004</c:v>
                </c:pt>
                <c:pt idx="340">
                  <c:v>0.14131900000000044</c:v>
                </c:pt>
                <c:pt idx="341">
                  <c:v>0.14131900000000044</c:v>
                </c:pt>
                <c:pt idx="342">
                  <c:v>0.14069600000000004</c:v>
                </c:pt>
                <c:pt idx="343">
                  <c:v>0.14316200000000001</c:v>
                </c:pt>
                <c:pt idx="344">
                  <c:v>0.14130600000000001</c:v>
                </c:pt>
                <c:pt idx="345">
                  <c:v>0.14069600000000004</c:v>
                </c:pt>
                <c:pt idx="346">
                  <c:v>0.14069600000000004</c:v>
                </c:pt>
                <c:pt idx="347">
                  <c:v>0.14131900000000044</c:v>
                </c:pt>
                <c:pt idx="348">
                  <c:v>0.14254000000000044</c:v>
                </c:pt>
                <c:pt idx="349">
                  <c:v>0.14131900000000044</c:v>
                </c:pt>
                <c:pt idx="350">
                  <c:v>0.14500600000000041</c:v>
                </c:pt>
                <c:pt idx="351">
                  <c:v>0.14254000000000044</c:v>
                </c:pt>
                <c:pt idx="352">
                  <c:v>0.14131900000000044</c:v>
                </c:pt>
                <c:pt idx="353">
                  <c:v>0.14131900000000044</c:v>
                </c:pt>
                <c:pt idx="354">
                  <c:v>0.14131900000000044</c:v>
                </c:pt>
                <c:pt idx="355">
                  <c:v>0.14131900000000044</c:v>
                </c:pt>
                <c:pt idx="356">
                  <c:v>0.14069600000000004</c:v>
                </c:pt>
                <c:pt idx="357">
                  <c:v>0.14131900000000044</c:v>
                </c:pt>
                <c:pt idx="358">
                  <c:v>0.14069600000000004</c:v>
                </c:pt>
                <c:pt idx="359">
                  <c:v>0.14131900000000044</c:v>
                </c:pt>
                <c:pt idx="360">
                  <c:v>0.14192900000000044</c:v>
                </c:pt>
                <c:pt idx="361">
                  <c:v>0.14069600000000004</c:v>
                </c:pt>
                <c:pt idx="362">
                  <c:v>0.14069600000000004</c:v>
                </c:pt>
                <c:pt idx="363">
                  <c:v>0.14131900000000044</c:v>
                </c:pt>
                <c:pt idx="364">
                  <c:v>0.14069600000000004</c:v>
                </c:pt>
                <c:pt idx="365">
                  <c:v>0.14192900000000044</c:v>
                </c:pt>
                <c:pt idx="366">
                  <c:v>0.14194100000000517</c:v>
                </c:pt>
                <c:pt idx="367">
                  <c:v>0.14192900000000044</c:v>
                </c:pt>
                <c:pt idx="368">
                  <c:v>0.14131900000000044</c:v>
                </c:pt>
                <c:pt idx="369">
                  <c:v>0.14254000000000044</c:v>
                </c:pt>
                <c:pt idx="370">
                  <c:v>0.14131900000000044</c:v>
                </c:pt>
                <c:pt idx="371">
                  <c:v>0.14131900000000044</c:v>
                </c:pt>
                <c:pt idx="372">
                  <c:v>0.13823000000000021</c:v>
                </c:pt>
                <c:pt idx="373">
                  <c:v>0.14008500000000004</c:v>
                </c:pt>
                <c:pt idx="374">
                  <c:v>0.14131900000000044</c:v>
                </c:pt>
                <c:pt idx="375">
                  <c:v>0.14131900000000044</c:v>
                </c:pt>
                <c:pt idx="376">
                  <c:v>0.14131900000000044</c:v>
                </c:pt>
                <c:pt idx="377">
                  <c:v>0.14131900000000044</c:v>
                </c:pt>
                <c:pt idx="378">
                  <c:v>0.14131900000000044</c:v>
                </c:pt>
                <c:pt idx="379">
                  <c:v>0.14131900000000044</c:v>
                </c:pt>
                <c:pt idx="380">
                  <c:v>0.14069600000000004</c:v>
                </c:pt>
                <c:pt idx="381">
                  <c:v>0.14131900000000044</c:v>
                </c:pt>
                <c:pt idx="382">
                  <c:v>0.14069600000000004</c:v>
                </c:pt>
                <c:pt idx="383">
                  <c:v>0.14131900000000044</c:v>
                </c:pt>
                <c:pt idx="384">
                  <c:v>0.14131900000000044</c:v>
                </c:pt>
                <c:pt idx="385">
                  <c:v>0.14131900000000044</c:v>
                </c:pt>
                <c:pt idx="386">
                  <c:v>0.14131900000000044</c:v>
                </c:pt>
                <c:pt idx="387">
                  <c:v>0.14131900000000044</c:v>
                </c:pt>
                <c:pt idx="388">
                  <c:v>0.14255200000000001</c:v>
                </c:pt>
                <c:pt idx="389">
                  <c:v>0.14254000000000044</c:v>
                </c:pt>
                <c:pt idx="390">
                  <c:v>0.14131900000000044</c:v>
                </c:pt>
                <c:pt idx="391">
                  <c:v>0.14131900000000044</c:v>
                </c:pt>
                <c:pt idx="392">
                  <c:v>0.14192900000000044</c:v>
                </c:pt>
                <c:pt idx="393">
                  <c:v>0.14254000000000044</c:v>
                </c:pt>
                <c:pt idx="394">
                  <c:v>0.13823000000000021</c:v>
                </c:pt>
                <c:pt idx="395">
                  <c:v>0.14131900000000044</c:v>
                </c:pt>
                <c:pt idx="396">
                  <c:v>0.14131900000000044</c:v>
                </c:pt>
                <c:pt idx="397">
                  <c:v>0.13823000000000021</c:v>
                </c:pt>
                <c:pt idx="398">
                  <c:v>0.14254000000000044</c:v>
                </c:pt>
                <c:pt idx="399">
                  <c:v>0.14131900000000044</c:v>
                </c:pt>
                <c:pt idx="400">
                  <c:v>0.140073</c:v>
                </c:pt>
                <c:pt idx="401">
                  <c:v>0.14069600000000004</c:v>
                </c:pt>
                <c:pt idx="402">
                  <c:v>0.14316200000000001</c:v>
                </c:pt>
                <c:pt idx="403">
                  <c:v>0.14254000000000044</c:v>
                </c:pt>
                <c:pt idx="404">
                  <c:v>0.14316200000000001</c:v>
                </c:pt>
                <c:pt idx="405">
                  <c:v>0.14131900000000044</c:v>
                </c:pt>
                <c:pt idx="406">
                  <c:v>0.146874</c:v>
                </c:pt>
                <c:pt idx="407">
                  <c:v>0.14192900000000044</c:v>
                </c:pt>
                <c:pt idx="408">
                  <c:v>0.140073</c:v>
                </c:pt>
                <c:pt idx="409">
                  <c:v>0.14562900000000001</c:v>
                </c:pt>
                <c:pt idx="410">
                  <c:v>0.14254000000000044</c:v>
                </c:pt>
                <c:pt idx="411">
                  <c:v>0.14254000000000044</c:v>
                </c:pt>
                <c:pt idx="412">
                  <c:v>0.14254000000000044</c:v>
                </c:pt>
                <c:pt idx="413">
                  <c:v>0.14316200000000001</c:v>
                </c:pt>
                <c:pt idx="414">
                  <c:v>0.14254000000000044</c:v>
                </c:pt>
                <c:pt idx="415">
                  <c:v>0.14131900000000044</c:v>
                </c:pt>
                <c:pt idx="416">
                  <c:v>0.14254000000000044</c:v>
                </c:pt>
                <c:pt idx="417">
                  <c:v>0.14254000000000044</c:v>
                </c:pt>
                <c:pt idx="418">
                  <c:v>0.14316200000000001</c:v>
                </c:pt>
                <c:pt idx="419">
                  <c:v>0.14254000000000044</c:v>
                </c:pt>
                <c:pt idx="420">
                  <c:v>0.14131900000000044</c:v>
                </c:pt>
                <c:pt idx="421">
                  <c:v>0.14069600000000004</c:v>
                </c:pt>
                <c:pt idx="422">
                  <c:v>0.14254000000000044</c:v>
                </c:pt>
                <c:pt idx="423">
                  <c:v>0.14316200000000001</c:v>
                </c:pt>
                <c:pt idx="424">
                  <c:v>0.14316200000000001</c:v>
                </c:pt>
                <c:pt idx="425">
                  <c:v>0.14131900000000044</c:v>
                </c:pt>
                <c:pt idx="426">
                  <c:v>0.14131900000000044</c:v>
                </c:pt>
                <c:pt idx="427">
                  <c:v>0.14254000000000044</c:v>
                </c:pt>
                <c:pt idx="428">
                  <c:v>0.14254000000000044</c:v>
                </c:pt>
                <c:pt idx="429">
                  <c:v>0.14254000000000044</c:v>
                </c:pt>
                <c:pt idx="430">
                  <c:v>0.14316200000000001</c:v>
                </c:pt>
                <c:pt idx="431">
                  <c:v>0.14378500000000041</c:v>
                </c:pt>
                <c:pt idx="432">
                  <c:v>0.14254000000000044</c:v>
                </c:pt>
                <c:pt idx="433">
                  <c:v>0.14131900000000044</c:v>
                </c:pt>
                <c:pt idx="434">
                  <c:v>0.14131900000000044</c:v>
                </c:pt>
                <c:pt idx="435">
                  <c:v>0.14254000000000044</c:v>
                </c:pt>
                <c:pt idx="436">
                  <c:v>0.140073</c:v>
                </c:pt>
                <c:pt idx="437">
                  <c:v>0.14316200000000001</c:v>
                </c:pt>
                <c:pt idx="438">
                  <c:v>0.13514000000000001</c:v>
                </c:pt>
                <c:pt idx="439">
                  <c:v>0.14254000000000044</c:v>
                </c:pt>
                <c:pt idx="440">
                  <c:v>0.14131900000000044</c:v>
                </c:pt>
                <c:pt idx="441">
                  <c:v>0.14254000000000044</c:v>
                </c:pt>
                <c:pt idx="442">
                  <c:v>0.14254000000000044</c:v>
                </c:pt>
                <c:pt idx="443">
                  <c:v>0.14316200000000001</c:v>
                </c:pt>
                <c:pt idx="444">
                  <c:v>0.14316200000000001</c:v>
                </c:pt>
                <c:pt idx="445">
                  <c:v>0.14316200000000001</c:v>
                </c:pt>
                <c:pt idx="446">
                  <c:v>0.14131900000000044</c:v>
                </c:pt>
                <c:pt idx="447">
                  <c:v>0.14254000000000044</c:v>
                </c:pt>
                <c:pt idx="448">
                  <c:v>0.14254000000000044</c:v>
                </c:pt>
                <c:pt idx="449">
                  <c:v>0.14254000000000044</c:v>
                </c:pt>
                <c:pt idx="450">
                  <c:v>0.14316200000000001</c:v>
                </c:pt>
                <c:pt idx="451">
                  <c:v>0.14316200000000001</c:v>
                </c:pt>
                <c:pt idx="452">
                  <c:v>0.14254000000000044</c:v>
                </c:pt>
                <c:pt idx="453">
                  <c:v>0.14316200000000001</c:v>
                </c:pt>
                <c:pt idx="454">
                  <c:v>0.14747300000000024</c:v>
                </c:pt>
                <c:pt idx="455">
                  <c:v>0.14254000000000044</c:v>
                </c:pt>
                <c:pt idx="456">
                  <c:v>0.14254000000000044</c:v>
                </c:pt>
                <c:pt idx="457">
                  <c:v>0.14254000000000044</c:v>
                </c:pt>
                <c:pt idx="458">
                  <c:v>0.14254000000000044</c:v>
                </c:pt>
                <c:pt idx="459">
                  <c:v>0.14562900000000001</c:v>
                </c:pt>
                <c:pt idx="460">
                  <c:v>0.14316200000000001</c:v>
                </c:pt>
                <c:pt idx="461">
                  <c:v>0.14254000000000044</c:v>
                </c:pt>
                <c:pt idx="462">
                  <c:v>0.14254000000000044</c:v>
                </c:pt>
                <c:pt idx="463">
                  <c:v>0.14809500000000433</c:v>
                </c:pt>
                <c:pt idx="464">
                  <c:v>0.14316200000000001</c:v>
                </c:pt>
                <c:pt idx="465">
                  <c:v>0.14500600000000041</c:v>
                </c:pt>
                <c:pt idx="466">
                  <c:v>0.14316200000000001</c:v>
                </c:pt>
                <c:pt idx="467">
                  <c:v>0.14316200000000001</c:v>
                </c:pt>
                <c:pt idx="468">
                  <c:v>0.14316200000000001</c:v>
                </c:pt>
                <c:pt idx="469">
                  <c:v>0.14254000000000044</c:v>
                </c:pt>
                <c:pt idx="470">
                  <c:v>0.14316200000000001</c:v>
                </c:pt>
                <c:pt idx="471">
                  <c:v>0.14316200000000001</c:v>
                </c:pt>
                <c:pt idx="472">
                  <c:v>0.14254000000000044</c:v>
                </c:pt>
                <c:pt idx="473">
                  <c:v>0.14438300000000001</c:v>
                </c:pt>
                <c:pt idx="474">
                  <c:v>0.14254000000000044</c:v>
                </c:pt>
                <c:pt idx="475">
                  <c:v>0.14254000000000044</c:v>
                </c:pt>
                <c:pt idx="476">
                  <c:v>0.14254000000000044</c:v>
                </c:pt>
                <c:pt idx="477">
                  <c:v>0.14254000000000044</c:v>
                </c:pt>
                <c:pt idx="478">
                  <c:v>0.14316200000000001</c:v>
                </c:pt>
                <c:pt idx="479">
                  <c:v>0.14316200000000001</c:v>
                </c:pt>
                <c:pt idx="480">
                  <c:v>0.14316200000000001</c:v>
                </c:pt>
                <c:pt idx="481">
                  <c:v>0.14378500000000041</c:v>
                </c:pt>
                <c:pt idx="482">
                  <c:v>0.14316200000000001</c:v>
                </c:pt>
                <c:pt idx="483">
                  <c:v>0.14316200000000001</c:v>
                </c:pt>
                <c:pt idx="484">
                  <c:v>0.14316200000000001</c:v>
                </c:pt>
                <c:pt idx="485">
                  <c:v>0.14316200000000001</c:v>
                </c:pt>
                <c:pt idx="486">
                  <c:v>0.14254000000000044</c:v>
                </c:pt>
                <c:pt idx="487">
                  <c:v>0.14500600000000041</c:v>
                </c:pt>
                <c:pt idx="488">
                  <c:v>0.14192900000000044</c:v>
                </c:pt>
                <c:pt idx="489">
                  <c:v>0.14131900000000044</c:v>
                </c:pt>
                <c:pt idx="490">
                  <c:v>0.14438300000000001</c:v>
                </c:pt>
                <c:pt idx="491">
                  <c:v>0.14316200000000001</c:v>
                </c:pt>
                <c:pt idx="492">
                  <c:v>0.14254000000000044</c:v>
                </c:pt>
                <c:pt idx="493">
                  <c:v>0.14254000000000044</c:v>
                </c:pt>
                <c:pt idx="494">
                  <c:v>0.14378500000000041</c:v>
                </c:pt>
                <c:pt idx="495">
                  <c:v>0.14316200000000001</c:v>
                </c:pt>
                <c:pt idx="496">
                  <c:v>0.14316200000000001</c:v>
                </c:pt>
                <c:pt idx="497">
                  <c:v>0.14316200000000001</c:v>
                </c:pt>
                <c:pt idx="498">
                  <c:v>0.14254000000000044</c:v>
                </c:pt>
                <c:pt idx="499">
                  <c:v>0.14378500000000041</c:v>
                </c:pt>
                <c:pt idx="500">
                  <c:v>0.14500600000000041</c:v>
                </c:pt>
                <c:pt idx="501">
                  <c:v>0.14316200000000001</c:v>
                </c:pt>
                <c:pt idx="502">
                  <c:v>0.14316200000000001</c:v>
                </c:pt>
                <c:pt idx="503">
                  <c:v>0.14316200000000001</c:v>
                </c:pt>
                <c:pt idx="504">
                  <c:v>0.14069600000000004</c:v>
                </c:pt>
                <c:pt idx="505">
                  <c:v>0.14316200000000001</c:v>
                </c:pt>
                <c:pt idx="506">
                  <c:v>0.14438300000000001</c:v>
                </c:pt>
                <c:pt idx="507">
                  <c:v>0.14377300000000001</c:v>
                </c:pt>
                <c:pt idx="508">
                  <c:v>0.14316200000000001</c:v>
                </c:pt>
                <c:pt idx="509">
                  <c:v>0.14562900000000001</c:v>
                </c:pt>
                <c:pt idx="510">
                  <c:v>0.14378500000000041</c:v>
                </c:pt>
                <c:pt idx="511">
                  <c:v>0.14254000000000044</c:v>
                </c:pt>
                <c:pt idx="512">
                  <c:v>0.14316200000000001</c:v>
                </c:pt>
                <c:pt idx="513">
                  <c:v>0.14316200000000001</c:v>
                </c:pt>
                <c:pt idx="514">
                  <c:v>0.14316200000000001</c:v>
                </c:pt>
                <c:pt idx="515">
                  <c:v>0.14377300000000001</c:v>
                </c:pt>
                <c:pt idx="516">
                  <c:v>0.14316200000000001</c:v>
                </c:pt>
                <c:pt idx="517">
                  <c:v>0.14316200000000001</c:v>
                </c:pt>
                <c:pt idx="518">
                  <c:v>0.14316200000000001</c:v>
                </c:pt>
                <c:pt idx="519">
                  <c:v>0.14500600000000041</c:v>
                </c:pt>
                <c:pt idx="520">
                  <c:v>0.14254000000000044</c:v>
                </c:pt>
                <c:pt idx="521">
                  <c:v>0.14316200000000001</c:v>
                </c:pt>
                <c:pt idx="522">
                  <c:v>0.14377300000000001</c:v>
                </c:pt>
                <c:pt idx="523">
                  <c:v>0.14254000000000044</c:v>
                </c:pt>
                <c:pt idx="524">
                  <c:v>0.14378500000000041</c:v>
                </c:pt>
                <c:pt idx="525">
                  <c:v>0.14316200000000001</c:v>
                </c:pt>
                <c:pt idx="526">
                  <c:v>0.14254000000000044</c:v>
                </c:pt>
                <c:pt idx="527">
                  <c:v>0.14316200000000001</c:v>
                </c:pt>
                <c:pt idx="528">
                  <c:v>0.14438300000000001</c:v>
                </c:pt>
                <c:pt idx="529">
                  <c:v>0.14316200000000001</c:v>
                </c:pt>
                <c:pt idx="530">
                  <c:v>0.14316200000000001</c:v>
                </c:pt>
                <c:pt idx="531">
                  <c:v>0.14316200000000001</c:v>
                </c:pt>
                <c:pt idx="532">
                  <c:v>0.14438300000000001</c:v>
                </c:pt>
                <c:pt idx="533">
                  <c:v>0.14438300000000001</c:v>
                </c:pt>
                <c:pt idx="534">
                  <c:v>0.14500600000000041</c:v>
                </c:pt>
                <c:pt idx="535">
                  <c:v>0.14254000000000044</c:v>
                </c:pt>
                <c:pt idx="536">
                  <c:v>0.14254000000000044</c:v>
                </c:pt>
                <c:pt idx="537">
                  <c:v>0.14500600000000041</c:v>
                </c:pt>
                <c:pt idx="538">
                  <c:v>0.14316200000000001</c:v>
                </c:pt>
                <c:pt idx="539">
                  <c:v>0.14254000000000044</c:v>
                </c:pt>
                <c:pt idx="540">
                  <c:v>0.140073</c:v>
                </c:pt>
                <c:pt idx="541">
                  <c:v>0.14438300000000001</c:v>
                </c:pt>
                <c:pt idx="542">
                  <c:v>0.14438300000000001</c:v>
                </c:pt>
                <c:pt idx="543">
                  <c:v>0.14438300000000001</c:v>
                </c:pt>
                <c:pt idx="544">
                  <c:v>0.14316200000000001</c:v>
                </c:pt>
                <c:pt idx="545">
                  <c:v>0.14316200000000001</c:v>
                </c:pt>
                <c:pt idx="546">
                  <c:v>0.14500600000000041</c:v>
                </c:pt>
                <c:pt idx="547">
                  <c:v>0.14438300000000001</c:v>
                </c:pt>
                <c:pt idx="548">
                  <c:v>0.14316200000000001</c:v>
                </c:pt>
                <c:pt idx="549">
                  <c:v>0.14316200000000001</c:v>
                </c:pt>
                <c:pt idx="550">
                  <c:v>0.14685000000000001</c:v>
                </c:pt>
                <c:pt idx="551">
                  <c:v>0.14438300000000001</c:v>
                </c:pt>
                <c:pt idx="552">
                  <c:v>0.14438300000000001</c:v>
                </c:pt>
                <c:pt idx="553">
                  <c:v>0.14316200000000001</c:v>
                </c:pt>
                <c:pt idx="554">
                  <c:v>0.14438300000000001</c:v>
                </c:pt>
                <c:pt idx="555">
                  <c:v>0.14254000000000044</c:v>
                </c:pt>
                <c:pt idx="556">
                  <c:v>0.14438300000000001</c:v>
                </c:pt>
                <c:pt idx="557">
                  <c:v>0.14377300000000001</c:v>
                </c:pt>
                <c:pt idx="558">
                  <c:v>0.14500600000000041</c:v>
                </c:pt>
                <c:pt idx="559">
                  <c:v>0.14438300000000001</c:v>
                </c:pt>
                <c:pt idx="560">
                  <c:v>0.14438300000000001</c:v>
                </c:pt>
                <c:pt idx="561">
                  <c:v>0.14377300000000001</c:v>
                </c:pt>
                <c:pt idx="562">
                  <c:v>0.14438300000000001</c:v>
                </c:pt>
                <c:pt idx="563">
                  <c:v>0.14438300000000001</c:v>
                </c:pt>
                <c:pt idx="564">
                  <c:v>0.14438300000000001</c:v>
                </c:pt>
                <c:pt idx="565">
                  <c:v>0.14438300000000001</c:v>
                </c:pt>
                <c:pt idx="566">
                  <c:v>0.14500600000000041</c:v>
                </c:pt>
                <c:pt idx="567">
                  <c:v>0.14438300000000001</c:v>
                </c:pt>
                <c:pt idx="568">
                  <c:v>0.14376100000000044</c:v>
                </c:pt>
                <c:pt idx="569">
                  <c:v>0.14438300000000001</c:v>
                </c:pt>
                <c:pt idx="570">
                  <c:v>0.14500600000000041</c:v>
                </c:pt>
                <c:pt idx="571">
                  <c:v>0.14500600000000041</c:v>
                </c:pt>
                <c:pt idx="572">
                  <c:v>0.14438300000000001</c:v>
                </c:pt>
                <c:pt idx="573">
                  <c:v>0.14438300000000001</c:v>
                </c:pt>
                <c:pt idx="574">
                  <c:v>0.14438300000000001</c:v>
                </c:pt>
                <c:pt idx="575">
                  <c:v>0.14500600000000041</c:v>
                </c:pt>
                <c:pt idx="576">
                  <c:v>0.14500600000000041</c:v>
                </c:pt>
                <c:pt idx="577">
                  <c:v>0.14378500000000041</c:v>
                </c:pt>
                <c:pt idx="578">
                  <c:v>0.14500600000000041</c:v>
                </c:pt>
                <c:pt idx="579">
                  <c:v>0.14500600000000041</c:v>
                </c:pt>
                <c:pt idx="580">
                  <c:v>0.14438300000000001</c:v>
                </c:pt>
                <c:pt idx="581">
                  <c:v>0.14500600000000041</c:v>
                </c:pt>
                <c:pt idx="582">
                  <c:v>0.14438300000000001</c:v>
                </c:pt>
                <c:pt idx="583">
                  <c:v>0.14438300000000001</c:v>
                </c:pt>
                <c:pt idx="584">
                  <c:v>0.14438300000000001</c:v>
                </c:pt>
                <c:pt idx="585">
                  <c:v>0.14500600000000041</c:v>
                </c:pt>
                <c:pt idx="586">
                  <c:v>0.14869399999999999</c:v>
                </c:pt>
                <c:pt idx="587">
                  <c:v>0.14438300000000001</c:v>
                </c:pt>
                <c:pt idx="588">
                  <c:v>0.14500600000000041</c:v>
                </c:pt>
                <c:pt idx="589">
                  <c:v>0.14438300000000001</c:v>
                </c:pt>
                <c:pt idx="590">
                  <c:v>0.14622700000000041</c:v>
                </c:pt>
                <c:pt idx="591">
                  <c:v>0.14191700000000562</c:v>
                </c:pt>
                <c:pt idx="592">
                  <c:v>0.14500600000000041</c:v>
                </c:pt>
                <c:pt idx="593">
                  <c:v>0.14500600000000041</c:v>
                </c:pt>
                <c:pt idx="594">
                  <c:v>0.14500600000000041</c:v>
                </c:pt>
                <c:pt idx="595">
                  <c:v>0.14685000000000001</c:v>
                </c:pt>
                <c:pt idx="596">
                  <c:v>0.14500600000000041</c:v>
                </c:pt>
                <c:pt idx="597">
                  <c:v>0.14622700000000041</c:v>
                </c:pt>
                <c:pt idx="598">
                  <c:v>0.14500600000000041</c:v>
                </c:pt>
                <c:pt idx="599">
                  <c:v>0.14561700000000041</c:v>
                </c:pt>
                <c:pt idx="600">
                  <c:v>0.14438300000000001</c:v>
                </c:pt>
                <c:pt idx="601">
                  <c:v>0.14500600000000041</c:v>
                </c:pt>
                <c:pt idx="602">
                  <c:v>0.14561700000000041</c:v>
                </c:pt>
                <c:pt idx="603">
                  <c:v>0.14622700000000041</c:v>
                </c:pt>
                <c:pt idx="604">
                  <c:v>0.14254000000000044</c:v>
                </c:pt>
                <c:pt idx="605">
                  <c:v>0.14561700000000041</c:v>
                </c:pt>
                <c:pt idx="606">
                  <c:v>0.14622700000000041</c:v>
                </c:pt>
                <c:pt idx="607">
                  <c:v>0.14622700000000041</c:v>
                </c:pt>
                <c:pt idx="608">
                  <c:v>0.14622700000000041</c:v>
                </c:pt>
                <c:pt idx="609">
                  <c:v>0.14622700000000041</c:v>
                </c:pt>
                <c:pt idx="610">
                  <c:v>0.14500600000000041</c:v>
                </c:pt>
                <c:pt idx="611">
                  <c:v>0.14993900000000587</c:v>
                </c:pt>
                <c:pt idx="612">
                  <c:v>0.14622700000000041</c:v>
                </c:pt>
                <c:pt idx="613">
                  <c:v>0.14191700000000562</c:v>
                </c:pt>
                <c:pt idx="614">
                  <c:v>0.14561700000000041</c:v>
                </c:pt>
                <c:pt idx="615">
                  <c:v>0.14316200000000001</c:v>
                </c:pt>
                <c:pt idx="616">
                  <c:v>0.14622700000000041</c:v>
                </c:pt>
                <c:pt idx="617">
                  <c:v>0.14622700000000041</c:v>
                </c:pt>
                <c:pt idx="618">
                  <c:v>0.14500600000000041</c:v>
                </c:pt>
                <c:pt idx="619">
                  <c:v>0.14622700000000041</c:v>
                </c:pt>
                <c:pt idx="620">
                  <c:v>0.14685000000000001</c:v>
                </c:pt>
                <c:pt idx="621">
                  <c:v>0.14622700000000041</c:v>
                </c:pt>
                <c:pt idx="622">
                  <c:v>0.14622700000000041</c:v>
                </c:pt>
                <c:pt idx="623">
                  <c:v>0.14622700000000041</c:v>
                </c:pt>
                <c:pt idx="624">
                  <c:v>0.14500600000000041</c:v>
                </c:pt>
                <c:pt idx="625">
                  <c:v>0.14622700000000041</c:v>
                </c:pt>
                <c:pt idx="626">
                  <c:v>0.14622700000000041</c:v>
                </c:pt>
                <c:pt idx="627">
                  <c:v>0.14622700000000041</c:v>
                </c:pt>
                <c:pt idx="628">
                  <c:v>0.14622700000000041</c:v>
                </c:pt>
                <c:pt idx="629">
                  <c:v>0.14622700000000041</c:v>
                </c:pt>
                <c:pt idx="630">
                  <c:v>0.14622700000000041</c:v>
                </c:pt>
                <c:pt idx="631">
                  <c:v>0.14622700000000041</c:v>
                </c:pt>
                <c:pt idx="632">
                  <c:v>0.14622700000000041</c:v>
                </c:pt>
                <c:pt idx="633">
                  <c:v>0.14622700000000041</c:v>
                </c:pt>
                <c:pt idx="634">
                  <c:v>0.14622700000000041</c:v>
                </c:pt>
                <c:pt idx="635">
                  <c:v>0.14622700000000041</c:v>
                </c:pt>
                <c:pt idx="636">
                  <c:v>0.14622700000000041</c:v>
                </c:pt>
                <c:pt idx="637">
                  <c:v>0.14622700000000041</c:v>
                </c:pt>
                <c:pt idx="638">
                  <c:v>0.14622700000000041</c:v>
                </c:pt>
                <c:pt idx="639">
                  <c:v>0.14622700000000041</c:v>
                </c:pt>
                <c:pt idx="640">
                  <c:v>0.14622700000000041</c:v>
                </c:pt>
                <c:pt idx="641">
                  <c:v>0.14500600000000041</c:v>
                </c:pt>
                <c:pt idx="642">
                  <c:v>0.14500600000000041</c:v>
                </c:pt>
                <c:pt idx="643">
                  <c:v>0.14622700000000041</c:v>
                </c:pt>
                <c:pt idx="644">
                  <c:v>0.14685000000000001</c:v>
                </c:pt>
                <c:pt idx="645">
                  <c:v>0.14622700000000041</c:v>
                </c:pt>
                <c:pt idx="646">
                  <c:v>0.14685000000000001</c:v>
                </c:pt>
                <c:pt idx="647">
                  <c:v>0.14685000000000001</c:v>
                </c:pt>
                <c:pt idx="648">
                  <c:v>0.14622700000000041</c:v>
                </c:pt>
                <c:pt idx="649">
                  <c:v>0.14622700000000041</c:v>
                </c:pt>
                <c:pt idx="650">
                  <c:v>0.14685000000000001</c:v>
                </c:pt>
                <c:pt idx="651">
                  <c:v>0.14807100000000001</c:v>
                </c:pt>
                <c:pt idx="652">
                  <c:v>0.14685000000000001</c:v>
                </c:pt>
                <c:pt idx="653">
                  <c:v>0.14807100000000001</c:v>
                </c:pt>
                <c:pt idx="654">
                  <c:v>0.14685000000000001</c:v>
                </c:pt>
                <c:pt idx="655">
                  <c:v>0.14685000000000001</c:v>
                </c:pt>
                <c:pt idx="656">
                  <c:v>0.14746000000000481</c:v>
                </c:pt>
                <c:pt idx="657">
                  <c:v>0.14685000000000001</c:v>
                </c:pt>
                <c:pt idx="658">
                  <c:v>0.14685000000000001</c:v>
                </c:pt>
                <c:pt idx="659">
                  <c:v>0.14685000000000001</c:v>
                </c:pt>
                <c:pt idx="660">
                  <c:v>0.14685000000000001</c:v>
                </c:pt>
                <c:pt idx="661">
                  <c:v>0.14746000000000481</c:v>
                </c:pt>
                <c:pt idx="662">
                  <c:v>0.14747300000000024</c:v>
                </c:pt>
                <c:pt idx="663">
                  <c:v>0.14685000000000001</c:v>
                </c:pt>
                <c:pt idx="664">
                  <c:v>0.14622700000000041</c:v>
                </c:pt>
                <c:pt idx="665">
                  <c:v>0.14622700000000041</c:v>
                </c:pt>
                <c:pt idx="666">
                  <c:v>0.14869399999999999</c:v>
                </c:pt>
                <c:pt idx="667">
                  <c:v>0.14746000000000481</c:v>
                </c:pt>
                <c:pt idx="668">
                  <c:v>0.14807100000000001</c:v>
                </c:pt>
                <c:pt idx="669">
                  <c:v>0.14685000000000001</c:v>
                </c:pt>
                <c:pt idx="670">
                  <c:v>0.14685000000000001</c:v>
                </c:pt>
                <c:pt idx="671">
                  <c:v>0.14622700000000041</c:v>
                </c:pt>
                <c:pt idx="672">
                  <c:v>0.14807100000000001</c:v>
                </c:pt>
                <c:pt idx="673">
                  <c:v>0.14869399999999999</c:v>
                </c:pt>
                <c:pt idx="674">
                  <c:v>0.14807100000000001</c:v>
                </c:pt>
                <c:pt idx="675">
                  <c:v>0.14685000000000001</c:v>
                </c:pt>
                <c:pt idx="676">
                  <c:v>0.14807100000000001</c:v>
                </c:pt>
                <c:pt idx="677">
                  <c:v>0.14746000000000481</c:v>
                </c:pt>
                <c:pt idx="678">
                  <c:v>0.14622700000000041</c:v>
                </c:pt>
                <c:pt idx="679">
                  <c:v>0.14807100000000001</c:v>
                </c:pt>
                <c:pt idx="680">
                  <c:v>0.14685000000000001</c:v>
                </c:pt>
                <c:pt idx="681">
                  <c:v>0.14746000000000481</c:v>
                </c:pt>
                <c:pt idx="682">
                  <c:v>0.14869399999999999</c:v>
                </c:pt>
                <c:pt idx="683">
                  <c:v>0.14869399999999999</c:v>
                </c:pt>
                <c:pt idx="684">
                  <c:v>0.14807100000000001</c:v>
                </c:pt>
                <c:pt idx="685">
                  <c:v>0.14807100000000001</c:v>
                </c:pt>
                <c:pt idx="686">
                  <c:v>0.14807100000000001</c:v>
                </c:pt>
                <c:pt idx="687">
                  <c:v>0.14560400000000001</c:v>
                </c:pt>
                <c:pt idx="688">
                  <c:v>0.14438300000000001</c:v>
                </c:pt>
                <c:pt idx="689">
                  <c:v>0.15054900000000576</c:v>
                </c:pt>
                <c:pt idx="690">
                  <c:v>0.14869399999999999</c:v>
                </c:pt>
                <c:pt idx="691">
                  <c:v>0.14685000000000001</c:v>
                </c:pt>
                <c:pt idx="692">
                  <c:v>0.14807100000000001</c:v>
                </c:pt>
                <c:pt idx="693">
                  <c:v>0.14746000000000481</c:v>
                </c:pt>
                <c:pt idx="694">
                  <c:v>0.14869399999999999</c:v>
                </c:pt>
                <c:pt idx="695">
                  <c:v>0.14869399999999999</c:v>
                </c:pt>
                <c:pt idx="696">
                  <c:v>0.14438300000000001</c:v>
                </c:pt>
                <c:pt idx="697">
                  <c:v>0.14869399999999999</c:v>
                </c:pt>
                <c:pt idx="698">
                  <c:v>0.14869399999999999</c:v>
                </c:pt>
                <c:pt idx="699">
                  <c:v>0.14931600000000431</c:v>
                </c:pt>
                <c:pt idx="700">
                  <c:v>0.14869399999999999</c:v>
                </c:pt>
                <c:pt idx="701">
                  <c:v>0.14931600000000431</c:v>
                </c:pt>
                <c:pt idx="702">
                  <c:v>0.14808300000000021</c:v>
                </c:pt>
                <c:pt idx="703">
                  <c:v>0.14622700000000041</c:v>
                </c:pt>
                <c:pt idx="704">
                  <c:v>0.14869399999999999</c:v>
                </c:pt>
                <c:pt idx="705">
                  <c:v>0.14869399999999999</c:v>
                </c:pt>
                <c:pt idx="706">
                  <c:v>0.14869399999999999</c:v>
                </c:pt>
                <c:pt idx="707">
                  <c:v>0.14869399999999999</c:v>
                </c:pt>
                <c:pt idx="708">
                  <c:v>0.14869399999999999</c:v>
                </c:pt>
                <c:pt idx="709">
                  <c:v>0.15178300000000094</c:v>
                </c:pt>
                <c:pt idx="710">
                  <c:v>0.14869399999999999</c:v>
                </c:pt>
                <c:pt idx="711">
                  <c:v>0.14869399999999999</c:v>
                </c:pt>
                <c:pt idx="712">
                  <c:v>0.14869399999999999</c:v>
                </c:pt>
                <c:pt idx="713">
                  <c:v>0.14622700000000041</c:v>
                </c:pt>
                <c:pt idx="714">
                  <c:v>0.14869399999999999</c:v>
                </c:pt>
                <c:pt idx="715">
                  <c:v>0.14869399999999999</c:v>
                </c:pt>
                <c:pt idx="716">
                  <c:v>0.14869399999999999</c:v>
                </c:pt>
                <c:pt idx="717">
                  <c:v>0.14931600000000431</c:v>
                </c:pt>
                <c:pt idx="718">
                  <c:v>0.14685000000000001</c:v>
                </c:pt>
                <c:pt idx="719">
                  <c:v>0.14622700000000041</c:v>
                </c:pt>
                <c:pt idx="720">
                  <c:v>0.14931600000000431</c:v>
                </c:pt>
                <c:pt idx="721">
                  <c:v>0.14869399999999999</c:v>
                </c:pt>
                <c:pt idx="722">
                  <c:v>0.14869399999999999</c:v>
                </c:pt>
                <c:pt idx="723">
                  <c:v>0.14869399999999999</c:v>
                </c:pt>
                <c:pt idx="724">
                  <c:v>0.14992700000000436</c:v>
                </c:pt>
                <c:pt idx="725">
                  <c:v>0.15053700000000428</c:v>
                </c:pt>
                <c:pt idx="726">
                  <c:v>0.15116000000000004</c:v>
                </c:pt>
                <c:pt idx="727">
                  <c:v>0.14931600000000431</c:v>
                </c:pt>
                <c:pt idx="728">
                  <c:v>0.15053700000000428</c:v>
                </c:pt>
                <c:pt idx="729">
                  <c:v>0.15053700000000428</c:v>
                </c:pt>
                <c:pt idx="730">
                  <c:v>0.15053700000000428</c:v>
                </c:pt>
                <c:pt idx="731">
                  <c:v>0.14931600000000431</c:v>
                </c:pt>
                <c:pt idx="732">
                  <c:v>0.14931600000000431</c:v>
                </c:pt>
                <c:pt idx="733">
                  <c:v>0.14807100000000001</c:v>
                </c:pt>
                <c:pt idx="734">
                  <c:v>0.14869399999999999</c:v>
                </c:pt>
                <c:pt idx="735">
                  <c:v>0.15053700000000428</c:v>
                </c:pt>
                <c:pt idx="736">
                  <c:v>0.14931600000000431</c:v>
                </c:pt>
                <c:pt idx="737">
                  <c:v>0.15178300000000094</c:v>
                </c:pt>
                <c:pt idx="738">
                  <c:v>0.15053700000000428</c:v>
                </c:pt>
                <c:pt idx="739">
                  <c:v>0.14931600000000431</c:v>
                </c:pt>
                <c:pt idx="740">
                  <c:v>0.15053700000000428</c:v>
                </c:pt>
                <c:pt idx="741">
                  <c:v>0.14931600000000431</c:v>
                </c:pt>
                <c:pt idx="742">
                  <c:v>0.14931600000000431</c:v>
                </c:pt>
                <c:pt idx="743">
                  <c:v>0.15053700000000428</c:v>
                </c:pt>
                <c:pt idx="744">
                  <c:v>0.14808300000000021</c:v>
                </c:pt>
                <c:pt idx="745">
                  <c:v>0.14931600000000431</c:v>
                </c:pt>
                <c:pt idx="746">
                  <c:v>0.15053700000000428</c:v>
                </c:pt>
                <c:pt idx="747">
                  <c:v>0.15116000000000004</c:v>
                </c:pt>
                <c:pt idx="748">
                  <c:v>0.15114800000000433</c:v>
                </c:pt>
                <c:pt idx="749">
                  <c:v>0.15116000000000004</c:v>
                </c:pt>
                <c:pt idx="750">
                  <c:v>0.15177000000000004</c:v>
                </c:pt>
                <c:pt idx="751">
                  <c:v>0.15116000000000004</c:v>
                </c:pt>
                <c:pt idx="752">
                  <c:v>0.14931600000000431</c:v>
                </c:pt>
                <c:pt idx="753">
                  <c:v>0.15053700000000428</c:v>
                </c:pt>
                <c:pt idx="754">
                  <c:v>0.15116000000000004</c:v>
                </c:pt>
                <c:pt idx="755">
                  <c:v>0.15178300000000094</c:v>
                </c:pt>
                <c:pt idx="756">
                  <c:v>0.14931600000000431</c:v>
                </c:pt>
                <c:pt idx="757">
                  <c:v>0.15116000000000004</c:v>
                </c:pt>
                <c:pt idx="758">
                  <c:v>0.15116000000000004</c:v>
                </c:pt>
                <c:pt idx="759">
                  <c:v>0.14993900000000587</c:v>
                </c:pt>
                <c:pt idx="760">
                  <c:v>0.14993900000000587</c:v>
                </c:pt>
                <c:pt idx="761">
                  <c:v>0.15178300000000094</c:v>
                </c:pt>
                <c:pt idx="762">
                  <c:v>0.14869399999999999</c:v>
                </c:pt>
                <c:pt idx="763">
                  <c:v>0.15116000000000004</c:v>
                </c:pt>
                <c:pt idx="764">
                  <c:v>0.15300400000000094</c:v>
                </c:pt>
                <c:pt idx="765">
                  <c:v>0.15116000000000004</c:v>
                </c:pt>
                <c:pt idx="766">
                  <c:v>0.15116000000000004</c:v>
                </c:pt>
                <c:pt idx="767">
                  <c:v>0.15178300000000094</c:v>
                </c:pt>
                <c:pt idx="768">
                  <c:v>0.15116000000000004</c:v>
                </c:pt>
                <c:pt idx="769">
                  <c:v>0.15178300000000094</c:v>
                </c:pt>
                <c:pt idx="770">
                  <c:v>0.15362600000000001</c:v>
                </c:pt>
                <c:pt idx="771">
                  <c:v>0.15116000000000004</c:v>
                </c:pt>
                <c:pt idx="772">
                  <c:v>0.15116000000000004</c:v>
                </c:pt>
                <c:pt idx="773">
                  <c:v>0.15116000000000004</c:v>
                </c:pt>
                <c:pt idx="774">
                  <c:v>0.14993900000000587</c:v>
                </c:pt>
                <c:pt idx="775">
                  <c:v>0.15116000000000004</c:v>
                </c:pt>
                <c:pt idx="776">
                  <c:v>0.15116000000000004</c:v>
                </c:pt>
                <c:pt idx="777">
                  <c:v>0.15240500000000534</c:v>
                </c:pt>
                <c:pt idx="778">
                  <c:v>0.15178300000000094</c:v>
                </c:pt>
                <c:pt idx="779">
                  <c:v>0.15178300000000094</c:v>
                </c:pt>
                <c:pt idx="780">
                  <c:v>0.15116000000000004</c:v>
                </c:pt>
                <c:pt idx="781">
                  <c:v>0.15424900000000707</c:v>
                </c:pt>
                <c:pt idx="782">
                  <c:v>0.15116000000000004</c:v>
                </c:pt>
                <c:pt idx="783">
                  <c:v>0.15178300000000094</c:v>
                </c:pt>
                <c:pt idx="784">
                  <c:v>0.15178300000000094</c:v>
                </c:pt>
                <c:pt idx="785">
                  <c:v>0.15239300000000044</c:v>
                </c:pt>
                <c:pt idx="786">
                  <c:v>0.15178300000000094</c:v>
                </c:pt>
                <c:pt idx="787">
                  <c:v>0.15178300000000094</c:v>
                </c:pt>
                <c:pt idx="788">
                  <c:v>0.15178300000000094</c:v>
                </c:pt>
                <c:pt idx="789">
                  <c:v>0.14254000000000044</c:v>
                </c:pt>
                <c:pt idx="790">
                  <c:v>0.15178300000000094</c:v>
                </c:pt>
                <c:pt idx="791">
                  <c:v>0.14993900000000587</c:v>
                </c:pt>
                <c:pt idx="792">
                  <c:v>0.15116000000000004</c:v>
                </c:pt>
                <c:pt idx="793">
                  <c:v>0.15178300000000094</c:v>
                </c:pt>
                <c:pt idx="794">
                  <c:v>0.15116000000000004</c:v>
                </c:pt>
                <c:pt idx="795">
                  <c:v>0.15178300000000094</c:v>
                </c:pt>
                <c:pt idx="796">
                  <c:v>0.151172</c:v>
                </c:pt>
                <c:pt idx="797">
                  <c:v>0.15178300000000094</c:v>
                </c:pt>
                <c:pt idx="798">
                  <c:v>0.15178300000000094</c:v>
                </c:pt>
                <c:pt idx="799">
                  <c:v>0.15178300000000094</c:v>
                </c:pt>
                <c:pt idx="800">
                  <c:v>0.15178300000000094</c:v>
                </c:pt>
                <c:pt idx="801">
                  <c:v>0.15178300000000094</c:v>
                </c:pt>
                <c:pt idx="802">
                  <c:v>0.15178300000000094</c:v>
                </c:pt>
                <c:pt idx="803">
                  <c:v>0.15362600000000001</c:v>
                </c:pt>
                <c:pt idx="804">
                  <c:v>0.15177000000000004</c:v>
                </c:pt>
                <c:pt idx="805">
                  <c:v>0.15056200000000144</c:v>
                </c:pt>
                <c:pt idx="806">
                  <c:v>0.15240500000000534</c:v>
                </c:pt>
                <c:pt idx="807">
                  <c:v>0.15178300000000094</c:v>
                </c:pt>
                <c:pt idx="808">
                  <c:v>0.14809500000000433</c:v>
                </c:pt>
                <c:pt idx="809">
                  <c:v>0.15116000000000004</c:v>
                </c:pt>
                <c:pt idx="810">
                  <c:v>0.151172</c:v>
                </c:pt>
                <c:pt idx="811">
                  <c:v>0.11531000000000001</c:v>
                </c:pt>
                <c:pt idx="812">
                  <c:v>0.1153</c:v>
                </c:pt>
                <c:pt idx="813">
                  <c:v>0.11499000000000002</c:v>
                </c:pt>
                <c:pt idx="814">
                  <c:v>0.11497</c:v>
                </c:pt>
                <c:pt idx="815">
                  <c:v>0.11478000000000002</c:v>
                </c:pt>
                <c:pt idx="816">
                  <c:v>0.11460000000000002</c:v>
                </c:pt>
                <c:pt idx="817">
                  <c:v>0.11421200000000002</c:v>
                </c:pt>
                <c:pt idx="818">
                  <c:v>0.11421200000000002</c:v>
                </c:pt>
                <c:pt idx="819">
                  <c:v>0.11421200000000002</c:v>
                </c:pt>
                <c:pt idx="820">
                  <c:v>0.11421200000000002</c:v>
                </c:pt>
                <c:pt idx="821">
                  <c:v>0.11421000000000002</c:v>
                </c:pt>
                <c:pt idx="822">
                  <c:v>0.11411</c:v>
                </c:pt>
                <c:pt idx="823">
                  <c:v>0.11410000000000002</c:v>
                </c:pt>
                <c:pt idx="824">
                  <c:v>0.11409000000000002</c:v>
                </c:pt>
                <c:pt idx="825">
                  <c:v>0.11408</c:v>
                </c:pt>
                <c:pt idx="826">
                  <c:v>0.11406000000000002</c:v>
                </c:pt>
                <c:pt idx="827">
                  <c:v>0.11405000000000001</c:v>
                </c:pt>
                <c:pt idx="828">
                  <c:v>0.11405000000000001</c:v>
                </c:pt>
                <c:pt idx="829">
                  <c:v>0.11404900000000001</c:v>
                </c:pt>
                <c:pt idx="830">
                  <c:v>0.11404900000000001</c:v>
                </c:pt>
                <c:pt idx="831">
                  <c:v>0.11404600000000002</c:v>
                </c:pt>
                <c:pt idx="832">
                  <c:v>0.11404400000000002</c:v>
                </c:pt>
                <c:pt idx="833">
                  <c:v>0.114042</c:v>
                </c:pt>
                <c:pt idx="834">
                  <c:v>0.114041</c:v>
                </c:pt>
                <c:pt idx="835">
                  <c:v>0.114039</c:v>
                </c:pt>
                <c:pt idx="836">
                  <c:v>0.114037</c:v>
                </c:pt>
                <c:pt idx="837">
                  <c:v>0.11403600000000012</c:v>
                </c:pt>
                <c:pt idx="838">
                  <c:v>0.11403600000000012</c:v>
                </c:pt>
                <c:pt idx="839">
                  <c:v>0.11403500000000009</c:v>
                </c:pt>
                <c:pt idx="840">
                  <c:v>0.11403400000000002</c:v>
                </c:pt>
                <c:pt idx="841">
                  <c:v>0.11403300000000002</c:v>
                </c:pt>
                <c:pt idx="842">
                  <c:v>0.11403100000000002</c:v>
                </c:pt>
                <c:pt idx="843">
                  <c:v>0.11403100000000002</c:v>
                </c:pt>
                <c:pt idx="844">
                  <c:v>0.11403100000000002</c:v>
                </c:pt>
                <c:pt idx="845">
                  <c:v>0.11403100000000002</c:v>
                </c:pt>
                <c:pt idx="846">
                  <c:v>0.11403100000000002</c:v>
                </c:pt>
                <c:pt idx="847">
                  <c:v>0.11403100000000002</c:v>
                </c:pt>
                <c:pt idx="848">
                  <c:v>0.11403100000000002</c:v>
                </c:pt>
                <c:pt idx="849">
                  <c:v>0.11403100000000002</c:v>
                </c:pt>
                <c:pt idx="850">
                  <c:v>0.11403100000000002</c:v>
                </c:pt>
                <c:pt idx="851">
                  <c:v>0.11403100000000002</c:v>
                </c:pt>
                <c:pt idx="852">
                  <c:v>0.11403100000000002</c:v>
                </c:pt>
                <c:pt idx="853">
                  <c:v>0.11403100000000002</c:v>
                </c:pt>
                <c:pt idx="854">
                  <c:v>0.11403100000000002</c:v>
                </c:pt>
              </c:numCache>
            </c:numRef>
          </c:yVal>
          <c:smooth val="1"/>
          <c:extLst>
            <c:ext xmlns:c16="http://schemas.microsoft.com/office/drawing/2014/chart" uri="{C3380CC4-5D6E-409C-BE32-E72D297353CC}">
              <c16:uniqueId val="{00000001-BDB9-4A99-AAE2-01F635D354DC}"/>
            </c:ext>
          </c:extLst>
        </c:ser>
        <c:ser>
          <c:idx val="2"/>
          <c:order val="2"/>
          <c:tx>
            <c:v>PMB 40 @ 45 deg</c:v>
          </c:tx>
          <c:xVal>
            <c:numRef>
              <c:f>Sheet2!$A$2:$A$856</c:f>
              <c:numCache>
                <c:formatCode>General</c:formatCode>
                <c:ptCount val="855"/>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2</c:v>
                </c:pt>
                <c:pt idx="12">
                  <c:v>3</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pt idx="36">
                  <c:v>27</c:v>
                </c:pt>
                <c:pt idx="37">
                  <c:v>28</c:v>
                </c:pt>
                <c:pt idx="38">
                  <c:v>29</c:v>
                </c:pt>
                <c:pt idx="39">
                  <c:v>30</c:v>
                </c:pt>
                <c:pt idx="40">
                  <c:v>31</c:v>
                </c:pt>
                <c:pt idx="41">
                  <c:v>32</c:v>
                </c:pt>
                <c:pt idx="42">
                  <c:v>33</c:v>
                </c:pt>
                <c:pt idx="43">
                  <c:v>34</c:v>
                </c:pt>
                <c:pt idx="44">
                  <c:v>35</c:v>
                </c:pt>
                <c:pt idx="45">
                  <c:v>36</c:v>
                </c:pt>
                <c:pt idx="46">
                  <c:v>37</c:v>
                </c:pt>
                <c:pt idx="47">
                  <c:v>38</c:v>
                </c:pt>
                <c:pt idx="48">
                  <c:v>39</c:v>
                </c:pt>
                <c:pt idx="49">
                  <c:v>40</c:v>
                </c:pt>
                <c:pt idx="50">
                  <c:v>41</c:v>
                </c:pt>
                <c:pt idx="51">
                  <c:v>42</c:v>
                </c:pt>
                <c:pt idx="52">
                  <c:v>43</c:v>
                </c:pt>
                <c:pt idx="53">
                  <c:v>44</c:v>
                </c:pt>
                <c:pt idx="54">
                  <c:v>45</c:v>
                </c:pt>
                <c:pt idx="55">
                  <c:v>46</c:v>
                </c:pt>
                <c:pt idx="56">
                  <c:v>47</c:v>
                </c:pt>
                <c:pt idx="57">
                  <c:v>48</c:v>
                </c:pt>
                <c:pt idx="58">
                  <c:v>49</c:v>
                </c:pt>
                <c:pt idx="59">
                  <c:v>50</c:v>
                </c:pt>
                <c:pt idx="60">
                  <c:v>51</c:v>
                </c:pt>
                <c:pt idx="61">
                  <c:v>52</c:v>
                </c:pt>
                <c:pt idx="62">
                  <c:v>53</c:v>
                </c:pt>
                <c:pt idx="63">
                  <c:v>54</c:v>
                </c:pt>
                <c:pt idx="64">
                  <c:v>55</c:v>
                </c:pt>
                <c:pt idx="65">
                  <c:v>56</c:v>
                </c:pt>
                <c:pt idx="66">
                  <c:v>57</c:v>
                </c:pt>
                <c:pt idx="67">
                  <c:v>58</c:v>
                </c:pt>
                <c:pt idx="68">
                  <c:v>59</c:v>
                </c:pt>
                <c:pt idx="69">
                  <c:v>60</c:v>
                </c:pt>
                <c:pt idx="70">
                  <c:v>61</c:v>
                </c:pt>
                <c:pt idx="71">
                  <c:v>62</c:v>
                </c:pt>
                <c:pt idx="72">
                  <c:v>63</c:v>
                </c:pt>
                <c:pt idx="73">
                  <c:v>64</c:v>
                </c:pt>
                <c:pt idx="74">
                  <c:v>65</c:v>
                </c:pt>
                <c:pt idx="75">
                  <c:v>66</c:v>
                </c:pt>
                <c:pt idx="76">
                  <c:v>67</c:v>
                </c:pt>
                <c:pt idx="77">
                  <c:v>68</c:v>
                </c:pt>
                <c:pt idx="78">
                  <c:v>69</c:v>
                </c:pt>
                <c:pt idx="79">
                  <c:v>70</c:v>
                </c:pt>
                <c:pt idx="80">
                  <c:v>71</c:v>
                </c:pt>
                <c:pt idx="81">
                  <c:v>72</c:v>
                </c:pt>
                <c:pt idx="82">
                  <c:v>73</c:v>
                </c:pt>
                <c:pt idx="83">
                  <c:v>74</c:v>
                </c:pt>
                <c:pt idx="84">
                  <c:v>75</c:v>
                </c:pt>
                <c:pt idx="85">
                  <c:v>76</c:v>
                </c:pt>
                <c:pt idx="86">
                  <c:v>77</c:v>
                </c:pt>
                <c:pt idx="87">
                  <c:v>78</c:v>
                </c:pt>
                <c:pt idx="88">
                  <c:v>79</c:v>
                </c:pt>
                <c:pt idx="89">
                  <c:v>80</c:v>
                </c:pt>
                <c:pt idx="90">
                  <c:v>81</c:v>
                </c:pt>
                <c:pt idx="91">
                  <c:v>82</c:v>
                </c:pt>
                <c:pt idx="92">
                  <c:v>83</c:v>
                </c:pt>
                <c:pt idx="93">
                  <c:v>84</c:v>
                </c:pt>
                <c:pt idx="94">
                  <c:v>85</c:v>
                </c:pt>
                <c:pt idx="95">
                  <c:v>86</c:v>
                </c:pt>
                <c:pt idx="96">
                  <c:v>87</c:v>
                </c:pt>
                <c:pt idx="97">
                  <c:v>88</c:v>
                </c:pt>
                <c:pt idx="98">
                  <c:v>89</c:v>
                </c:pt>
                <c:pt idx="99">
                  <c:v>90</c:v>
                </c:pt>
                <c:pt idx="100">
                  <c:v>91</c:v>
                </c:pt>
                <c:pt idx="101">
                  <c:v>92</c:v>
                </c:pt>
                <c:pt idx="102">
                  <c:v>93</c:v>
                </c:pt>
                <c:pt idx="103">
                  <c:v>94</c:v>
                </c:pt>
                <c:pt idx="104">
                  <c:v>95</c:v>
                </c:pt>
                <c:pt idx="105">
                  <c:v>96</c:v>
                </c:pt>
                <c:pt idx="106">
                  <c:v>97</c:v>
                </c:pt>
                <c:pt idx="107">
                  <c:v>98</c:v>
                </c:pt>
                <c:pt idx="108">
                  <c:v>99</c:v>
                </c:pt>
                <c:pt idx="109">
                  <c:v>100</c:v>
                </c:pt>
                <c:pt idx="110">
                  <c:v>101</c:v>
                </c:pt>
                <c:pt idx="111">
                  <c:v>102</c:v>
                </c:pt>
                <c:pt idx="112">
                  <c:v>103</c:v>
                </c:pt>
                <c:pt idx="113">
                  <c:v>104</c:v>
                </c:pt>
                <c:pt idx="114">
                  <c:v>105</c:v>
                </c:pt>
                <c:pt idx="115">
                  <c:v>106</c:v>
                </c:pt>
                <c:pt idx="116">
                  <c:v>107</c:v>
                </c:pt>
                <c:pt idx="117">
                  <c:v>108</c:v>
                </c:pt>
                <c:pt idx="118">
                  <c:v>109</c:v>
                </c:pt>
                <c:pt idx="119">
                  <c:v>110</c:v>
                </c:pt>
                <c:pt idx="120">
                  <c:v>111</c:v>
                </c:pt>
                <c:pt idx="121">
                  <c:v>112</c:v>
                </c:pt>
                <c:pt idx="122">
                  <c:v>113</c:v>
                </c:pt>
                <c:pt idx="123">
                  <c:v>114</c:v>
                </c:pt>
                <c:pt idx="124">
                  <c:v>115</c:v>
                </c:pt>
                <c:pt idx="125">
                  <c:v>116</c:v>
                </c:pt>
                <c:pt idx="126">
                  <c:v>117</c:v>
                </c:pt>
                <c:pt idx="127">
                  <c:v>118</c:v>
                </c:pt>
                <c:pt idx="128">
                  <c:v>119</c:v>
                </c:pt>
                <c:pt idx="129">
                  <c:v>120</c:v>
                </c:pt>
                <c:pt idx="130">
                  <c:v>121</c:v>
                </c:pt>
                <c:pt idx="131">
                  <c:v>122</c:v>
                </c:pt>
                <c:pt idx="132">
                  <c:v>123</c:v>
                </c:pt>
                <c:pt idx="133">
                  <c:v>124</c:v>
                </c:pt>
                <c:pt idx="134">
                  <c:v>125</c:v>
                </c:pt>
                <c:pt idx="135">
                  <c:v>126</c:v>
                </c:pt>
                <c:pt idx="136">
                  <c:v>127</c:v>
                </c:pt>
                <c:pt idx="137">
                  <c:v>128</c:v>
                </c:pt>
                <c:pt idx="138">
                  <c:v>129</c:v>
                </c:pt>
                <c:pt idx="139">
                  <c:v>130</c:v>
                </c:pt>
                <c:pt idx="140">
                  <c:v>131</c:v>
                </c:pt>
                <c:pt idx="141">
                  <c:v>132</c:v>
                </c:pt>
                <c:pt idx="142">
                  <c:v>133</c:v>
                </c:pt>
                <c:pt idx="143">
                  <c:v>134</c:v>
                </c:pt>
                <c:pt idx="144">
                  <c:v>135</c:v>
                </c:pt>
                <c:pt idx="145">
                  <c:v>136</c:v>
                </c:pt>
                <c:pt idx="146">
                  <c:v>137</c:v>
                </c:pt>
                <c:pt idx="147">
                  <c:v>138</c:v>
                </c:pt>
                <c:pt idx="148">
                  <c:v>139</c:v>
                </c:pt>
                <c:pt idx="149">
                  <c:v>140</c:v>
                </c:pt>
                <c:pt idx="150">
                  <c:v>141</c:v>
                </c:pt>
                <c:pt idx="151">
                  <c:v>142</c:v>
                </c:pt>
                <c:pt idx="152">
                  <c:v>143</c:v>
                </c:pt>
                <c:pt idx="153">
                  <c:v>144</c:v>
                </c:pt>
                <c:pt idx="154">
                  <c:v>145</c:v>
                </c:pt>
                <c:pt idx="155">
                  <c:v>146</c:v>
                </c:pt>
                <c:pt idx="156">
                  <c:v>147</c:v>
                </c:pt>
                <c:pt idx="157">
                  <c:v>148</c:v>
                </c:pt>
                <c:pt idx="158">
                  <c:v>149</c:v>
                </c:pt>
                <c:pt idx="159">
                  <c:v>150</c:v>
                </c:pt>
                <c:pt idx="160">
                  <c:v>151</c:v>
                </c:pt>
                <c:pt idx="161">
                  <c:v>152</c:v>
                </c:pt>
                <c:pt idx="162">
                  <c:v>153</c:v>
                </c:pt>
                <c:pt idx="163">
                  <c:v>154</c:v>
                </c:pt>
                <c:pt idx="164">
                  <c:v>155</c:v>
                </c:pt>
                <c:pt idx="165">
                  <c:v>156</c:v>
                </c:pt>
                <c:pt idx="166">
                  <c:v>157</c:v>
                </c:pt>
                <c:pt idx="167">
                  <c:v>158</c:v>
                </c:pt>
                <c:pt idx="168">
                  <c:v>159</c:v>
                </c:pt>
                <c:pt idx="169">
                  <c:v>160</c:v>
                </c:pt>
                <c:pt idx="170">
                  <c:v>161</c:v>
                </c:pt>
                <c:pt idx="171">
                  <c:v>162</c:v>
                </c:pt>
                <c:pt idx="172">
                  <c:v>163</c:v>
                </c:pt>
                <c:pt idx="173">
                  <c:v>164</c:v>
                </c:pt>
                <c:pt idx="174">
                  <c:v>165</c:v>
                </c:pt>
                <c:pt idx="175">
                  <c:v>166</c:v>
                </c:pt>
                <c:pt idx="176">
                  <c:v>167</c:v>
                </c:pt>
                <c:pt idx="177">
                  <c:v>168</c:v>
                </c:pt>
                <c:pt idx="178">
                  <c:v>169</c:v>
                </c:pt>
                <c:pt idx="179">
                  <c:v>170</c:v>
                </c:pt>
                <c:pt idx="180">
                  <c:v>171</c:v>
                </c:pt>
                <c:pt idx="181">
                  <c:v>172</c:v>
                </c:pt>
                <c:pt idx="182">
                  <c:v>173</c:v>
                </c:pt>
                <c:pt idx="183">
                  <c:v>174</c:v>
                </c:pt>
                <c:pt idx="184">
                  <c:v>175</c:v>
                </c:pt>
                <c:pt idx="185">
                  <c:v>176</c:v>
                </c:pt>
                <c:pt idx="186">
                  <c:v>177</c:v>
                </c:pt>
                <c:pt idx="187">
                  <c:v>178</c:v>
                </c:pt>
                <c:pt idx="188">
                  <c:v>179</c:v>
                </c:pt>
                <c:pt idx="189">
                  <c:v>180</c:v>
                </c:pt>
                <c:pt idx="190">
                  <c:v>181</c:v>
                </c:pt>
                <c:pt idx="191">
                  <c:v>182</c:v>
                </c:pt>
                <c:pt idx="192">
                  <c:v>183</c:v>
                </c:pt>
                <c:pt idx="193">
                  <c:v>184</c:v>
                </c:pt>
                <c:pt idx="194">
                  <c:v>185</c:v>
                </c:pt>
                <c:pt idx="195">
                  <c:v>186</c:v>
                </c:pt>
                <c:pt idx="196">
                  <c:v>187</c:v>
                </c:pt>
                <c:pt idx="197">
                  <c:v>188</c:v>
                </c:pt>
                <c:pt idx="198">
                  <c:v>189</c:v>
                </c:pt>
                <c:pt idx="199">
                  <c:v>190</c:v>
                </c:pt>
                <c:pt idx="200">
                  <c:v>191</c:v>
                </c:pt>
                <c:pt idx="201">
                  <c:v>192</c:v>
                </c:pt>
                <c:pt idx="202">
                  <c:v>193</c:v>
                </c:pt>
                <c:pt idx="203">
                  <c:v>194</c:v>
                </c:pt>
                <c:pt idx="204">
                  <c:v>195</c:v>
                </c:pt>
                <c:pt idx="205">
                  <c:v>196</c:v>
                </c:pt>
                <c:pt idx="206">
                  <c:v>197</c:v>
                </c:pt>
                <c:pt idx="207">
                  <c:v>198</c:v>
                </c:pt>
                <c:pt idx="208">
                  <c:v>199</c:v>
                </c:pt>
                <c:pt idx="209">
                  <c:v>200</c:v>
                </c:pt>
                <c:pt idx="210">
                  <c:v>201</c:v>
                </c:pt>
                <c:pt idx="211">
                  <c:v>202</c:v>
                </c:pt>
                <c:pt idx="212">
                  <c:v>203</c:v>
                </c:pt>
                <c:pt idx="213">
                  <c:v>204</c:v>
                </c:pt>
                <c:pt idx="214">
                  <c:v>205</c:v>
                </c:pt>
                <c:pt idx="215">
                  <c:v>206</c:v>
                </c:pt>
                <c:pt idx="216">
                  <c:v>207</c:v>
                </c:pt>
                <c:pt idx="217">
                  <c:v>208</c:v>
                </c:pt>
                <c:pt idx="218">
                  <c:v>209</c:v>
                </c:pt>
                <c:pt idx="219">
                  <c:v>210</c:v>
                </c:pt>
                <c:pt idx="220">
                  <c:v>211</c:v>
                </c:pt>
                <c:pt idx="221">
                  <c:v>212</c:v>
                </c:pt>
                <c:pt idx="222">
                  <c:v>213</c:v>
                </c:pt>
                <c:pt idx="223">
                  <c:v>214</c:v>
                </c:pt>
                <c:pt idx="224">
                  <c:v>215</c:v>
                </c:pt>
                <c:pt idx="225">
                  <c:v>216</c:v>
                </c:pt>
                <c:pt idx="226">
                  <c:v>217</c:v>
                </c:pt>
                <c:pt idx="227">
                  <c:v>218</c:v>
                </c:pt>
                <c:pt idx="228">
                  <c:v>219</c:v>
                </c:pt>
                <c:pt idx="229">
                  <c:v>220</c:v>
                </c:pt>
                <c:pt idx="230">
                  <c:v>221</c:v>
                </c:pt>
                <c:pt idx="231">
                  <c:v>222</c:v>
                </c:pt>
                <c:pt idx="232">
                  <c:v>223</c:v>
                </c:pt>
                <c:pt idx="233">
                  <c:v>224</c:v>
                </c:pt>
                <c:pt idx="234">
                  <c:v>225</c:v>
                </c:pt>
                <c:pt idx="235">
                  <c:v>226</c:v>
                </c:pt>
                <c:pt idx="236">
                  <c:v>227</c:v>
                </c:pt>
                <c:pt idx="237">
                  <c:v>228</c:v>
                </c:pt>
                <c:pt idx="238">
                  <c:v>229</c:v>
                </c:pt>
                <c:pt idx="239">
                  <c:v>230</c:v>
                </c:pt>
                <c:pt idx="240">
                  <c:v>231</c:v>
                </c:pt>
                <c:pt idx="241">
                  <c:v>232</c:v>
                </c:pt>
                <c:pt idx="242">
                  <c:v>233</c:v>
                </c:pt>
                <c:pt idx="243">
                  <c:v>234</c:v>
                </c:pt>
                <c:pt idx="244">
                  <c:v>235</c:v>
                </c:pt>
                <c:pt idx="245">
                  <c:v>236</c:v>
                </c:pt>
                <c:pt idx="246">
                  <c:v>237</c:v>
                </c:pt>
                <c:pt idx="247">
                  <c:v>238</c:v>
                </c:pt>
                <c:pt idx="248">
                  <c:v>239</c:v>
                </c:pt>
                <c:pt idx="249">
                  <c:v>240</c:v>
                </c:pt>
                <c:pt idx="250">
                  <c:v>241</c:v>
                </c:pt>
                <c:pt idx="251">
                  <c:v>242</c:v>
                </c:pt>
                <c:pt idx="252">
                  <c:v>243</c:v>
                </c:pt>
                <c:pt idx="253">
                  <c:v>244</c:v>
                </c:pt>
                <c:pt idx="254">
                  <c:v>245</c:v>
                </c:pt>
                <c:pt idx="255">
                  <c:v>246</c:v>
                </c:pt>
                <c:pt idx="256">
                  <c:v>247</c:v>
                </c:pt>
                <c:pt idx="257">
                  <c:v>248</c:v>
                </c:pt>
                <c:pt idx="258">
                  <c:v>249</c:v>
                </c:pt>
                <c:pt idx="259">
                  <c:v>250</c:v>
                </c:pt>
                <c:pt idx="260">
                  <c:v>251</c:v>
                </c:pt>
                <c:pt idx="261">
                  <c:v>252</c:v>
                </c:pt>
                <c:pt idx="262">
                  <c:v>253</c:v>
                </c:pt>
                <c:pt idx="263">
                  <c:v>254</c:v>
                </c:pt>
                <c:pt idx="264">
                  <c:v>255</c:v>
                </c:pt>
                <c:pt idx="265">
                  <c:v>256</c:v>
                </c:pt>
                <c:pt idx="266">
                  <c:v>257</c:v>
                </c:pt>
                <c:pt idx="267">
                  <c:v>258</c:v>
                </c:pt>
                <c:pt idx="268">
                  <c:v>259</c:v>
                </c:pt>
                <c:pt idx="269">
                  <c:v>260</c:v>
                </c:pt>
                <c:pt idx="270">
                  <c:v>261</c:v>
                </c:pt>
                <c:pt idx="271">
                  <c:v>262</c:v>
                </c:pt>
                <c:pt idx="272">
                  <c:v>263</c:v>
                </c:pt>
                <c:pt idx="273">
                  <c:v>264</c:v>
                </c:pt>
                <c:pt idx="274">
                  <c:v>265</c:v>
                </c:pt>
                <c:pt idx="275">
                  <c:v>266</c:v>
                </c:pt>
                <c:pt idx="276">
                  <c:v>267</c:v>
                </c:pt>
                <c:pt idx="277">
                  <c:v>268</c:v>
                </c:pt>
                <c:pt idx="278">
                  <c:v>269</c:v>
                </c:pt>
                <c:pt idx="279">
                  <c:v>270</c:v>
                </c:pt>
                <c:pt idx="280">
                  <c:v>271</c:v>
                </c:pt>
                <c:pt idx="281">
                  <c:v>272</c:v>
                </c:pt>
                <c:pt idx="282">
                  <c:v>273</c:v>
                </c:pt>
                <c:pt idx="283">
                  <c:v>274</c:v>
                </c:pt>
                <c:pt idx="284">
                  <c:v>275</c:v>
                </c:pt>
                <c:pt idx="285">
                  <c:v>276</c:v>
                </c:pt>
                <c:pt idx="286">
                  <c:v>277</c:v>
                </c:pt>
                <c:pt idx="287">
                  <c:v>278</c:v>
                </c:pt>
                <c:pt idx="288">
                  <c:v>279</c:v>
                </c:pt>
                <c:pt idx="289">
                  <c:v>280</c:v>
                </c:pt>
                <c:pt idx="290">
                  <c:v>281</c:v>
                </c:pt>
                <c:pt idx="291">
                  <c:v>282</c:v>
                </c:pt>
                <c:pt idx="292">
                  <c:v>283</c:v>
                </c:pt>
                <c:pt idx="293">
                  <c:v>284</c:v>
                </c:pt>
                <c:pt idx="294">
                  <c:v>285</c:v>
                </c:pt>
                <c:pt idx="295">
                  <c:v>286</c:v>
                </c:pt>
                <c:pt idx="296">
                  <c:v>287</c:v>
                </c:pt>
                <c:pt idx="297">
                  <c:v>288</c:v>
                </c:pt>
                <c:pt idx="298">
                  <c:v>289</c:v>
                </c:pt>
                <c:pt idx="299">
                  <c:v>290</c:v>
                </c:pt>
                <c:pt idx="300">
                  <c:v>291</c:v>
                </c:pt>
                <c:pt idx="301">
                  <c:v>292</c:v>
                </c:pt>
                <c:pt idx="302">
                  <c:v>293</c:v>
                </c:pt>
                <c:pt idx="303">
                  <c:v>294</c:v>
                </c:pt>
                <c:pt idx="304">
                  <c:v>295</c:v>
                </c:pt>
                <c:pt idx="305">
                  <c:v>296</c:v>
                </c:pt>
                <c:pt idx="306">
                  <c:v>297</c:v>
                </c:pt>
                <c:pt idx="307">
                  <c:v>298</c:v>
                </c:pt>
                <c:pt idx="308">
                  <c:v>299</c:v>
                </c:pt>
                <c:pt idx="309">
                  <c:v>300</c:v>
                </c:pt>
                <c:pt idx="310">
                  <c:v>301</c:v>
                </c:pt>
                <c:pt idx="311">
                  <c:v>302</c:v>
                </c:pt>
                <c:pt idx="312">
                  <c:v>303</c:v>
                </c:pt>
                <c:pt idx="313">
                  <c:v>304</c:v>
                </c:pt>
                <c:pt idx="314">
                  <c:v>305</c:v>
                </c:pt>
                <c:pt idx="315">
                  <c:v>306</c:v>
                </c:pt>
                <c:pt idx="316">
                  <c:v>307</c:v>
                </c:pt>
                <c:pt idx="317">
                  <c:v>308</c:v>
                </c:pt>
                <c:pt idx="318">
                  <c:v>309</c:v>
                </c:pt>
                <c:pt idx="319">
                  <c:v>310</c:v>
                </c:pt>
                <c:pt idx="320">
                  <c:v>311</c:v>
                </c:pt>
                <c:pt idx="321">
                  <c:v>312</c:v>
                </c:pt>
                <c:pt idx="322">
                  <c:v>313</c:v>
                </c:pt>
                <c:pt idx="323">
                  <c:v>314</c:v>
                </c:pt>
                <c:pt idx="324">
                  <c:v>315</c:v>
                </c:pt>
                <c:pt idx="325">
                  <c:v>316</c:v>
                </c:pt>
                <c:pt idx="326">
                  <c:v>317</c:v>
                </c:pt>
                <c:pt idx="327">
                  <c:v>318</c:v>
                </c:pt>
                <c:pt idx="328">
                  <c:v>319</c:v>
                </c:pt>
                <c:pt idx="329">
                  <c:v>320</c:v>
                </c:pt>
                <c:pt idx="330">
                  <c:v>321</c:v>
                </c:pt>
                <c:pt idx="331">
                  <c:v>322</c:v>
                </c:pt>
                <c:pt idx="332">
                  <c:v>323</c:v>
                </c:pt>
                <c:pt idx="333">
                  <c:v>324</c:v>
                </c:pt>
                <c:pt idx="334">
                  <c:v>325</c:v>
                </c:pt>
                <c:pt idx="335">
                  <c:v>326</c:v>
                </c:pt>
                <c:pt idx="336">
                  <c:v>327</c:v>
                </c:pt>
                <c:pt idx="337">
                  <c:v>328</c:v>
                </c:pt>
                <c:pt idx="338">
                  <c:v>329</c:v>
                </c:pt>
                <c:pt idx="339">
                  <c:v>330</c:v>
                </c:pt>
                <c:pt idx="340">
                  <c:v>331</c:v>
                </c:pt>
                <c:pt idx="341">
                  <c:v>332</c:v>
                </c:pt>
                <c:pt idx="342">
                  <c:v>333</c:v>
                </c:pt>
                <c:pt idx="343">
                  <c:v>334</c:v>
                </c:pt>
                <c:pt idx="344">
                  <c:v>335</c:v>
                </c:pt>
                <c:pt idx="345">
                  <c:v>336</c:v>
                </c:pt>
                <c:pt idx="346">
                  <c:v>337</c:v>
                </c:pt>
                <c:pt idx="347">
                  <c:v>338</c:v>
                </c:pt>
                <c:pt idx="348">
                  <c:v>339</c:v>
                </c:pt>
                <c:pt idx="349">
                  <c:v>340</c:v>
                </c:pt>
                <c:pt idx="350">
                  <c:v>341</c:v>
                </c:pt>
                <c:pt idx="351">
                  <c:v>343</c:v>
                </c:pt>
                <c:pt idx="352">
                  <c:v>345</c:v>
                </c:pt>
                <c:pt idx="353">
                  <c:v>347</c:v>
                </c:pt>
                <c:pt idx="354">
                  <c:v>349</c:v>
                </c:pt>
                <c:pt idx="355">
                  <c:v>350</c:v>
                </c:pt>
                <c:pt idx="356">
                  <c:v>352</c:v>
                </c:pt>
                <c:pt idx="357">
                  <c:v>354</c:v>
                </c:pt>
                <c:pt idx="358">
                  <c:v>356</c:v>
                </c:pt>
                <c:pt idx="359">
                  <c:v>358</c:v>
                </c:pt>
                <c:pt idx="360">
                  <c:v>359</c:v>
                </c:pt>
                <c:pt idx="361">
                  <c:v>361</c:v>
                </c:pt>
                <c:pt idx="362">
                  <c:v>363</c:v>
                </c:pt>
                <c:pt idx="363">
                  <c:v>365</c:v>
                </c:pt>
                <c:pt idx="364">
                  <c:v>367</c:v>
                </c:pt>
                <c:pt idx="365">
                  <c:v>369</c:v>
                </c:pt>
                <c:pt idx="366">
                  <c:v>371</c:v>
                </c:pt>
                <c:pt idx="367">
                  <c:v>372</c:v>
                </c:pt>
                <c:pt idx="368">
                  <c:v>374</c:v>
                </c:pt>
                <c:pt idx="369">
                  <c:v>376</c:v>
                </c:pt>
                <c:pt idx="370">
                  <c:v>378</c:v>
                </c:pt>
                <c:pt idx="371">
                  <c:v>380</c:v>
                </c:pt>
                <c:pt idx="372">
                  <c:v>382</c:v>
                </c:pt>
                <c:pt idx="373">
                  <c:v>384</c:v>
                </c:pt>
                <c:pt idx="374">
                  <c:v>386</c:v>
                </c:pt>
                <c:pt idx="375">
                  <c:v>388</c:v>
                </c:pt>
                <c:pt idx="376">
                  <c:v>390</c:v>
                </c:pt>
                <c:pt idx="377">
                  <c:v>392</c:v>
                </c:pt>
                <c:pt idx="378">
                  <c:v>394</c:v>
                </c:pt>
                <c:pt idx="379">
                  <c:v>396</c:v>
                </c:pt>
                <c:pt idx="380">
                  <c:v>398</c:v>
                </c:pt>
                <c:pt idx="381">
                  <c:v>400</c:v>
                </c:pt>
                <c:pt idx="382">
                  <c:v>402</c:v>
                </c:pt>
                <c:pt idx="383">
                  <c:v>404</c:v>
                </c:pt>
                <c:pt idx="384">
                  <c:v>406</c:v>
                </c:pt>
                <c:pt idx="385">
                  <c:v>408</c:v>
                </c:pt>
                <c:pt idx="386">
                  <c:v>411</c:v>
                </c:pt>
                <c:pt idx="387">
                  <c:v>413</c:v>
                </c:pt>
                <c:pt idx="388">
                  <c:v>415</c:v>
                </c:pt>
                <c:pt idx="389">
                  <c:v>417</c:v>
                </c:pt>
                <c:pt idx="390">
                  <c:v>419</c:v>
                </c:pt>
                <c:pt idx="391">
                  <c:v>421</c:v>
                </c:pt>
                <c:pt idx="392">
                  <c:v>423</c:v>
                </c:pt>
                <c:pt idx="393">
                  <c:v>425</c:v>
                </c:pt>
                <c:pt idx="394">
                  <c:v>428</c:v>
                </c:pt>
                <c:pt idx="395">
                  <c:v>430</c:v>
                </c:pt>
                <c:pt idx="396">
                  <c:v>432</c:v>
                </c:pt>
                <c:pt idx="397">
                  <c:v>434</c:v>
                </c:pt>
                <c:pt idx="398">
                  <c:v>437</c:v>
                </c:pt>
                <c:pt idx="399">
                  <c:v>439</c:v>
                </c:pt>
                <c:pt idx="400">
                  <c:v>441</c:v>
                </c:pt>
                <c:pt idx="401">
                  <c:v>443</c:v>
                </c:pt>
                <c:pt idx="402">
                  <c:v>446</c:v>
                </c:pt>
                <c:pt idx="403">
                  <c:v>448</c:v>
                </c:pt>
                <c:pt idx="404">
                  <c:v>450</c:v>
                </c:pt>
                <c:pt idx="405">
                  <c:v>452</c:v>
                </c:pt>
                <c:pt idx="406">
                  <c:v>455</c:v>
                </c:pt>
                <c:pt idx="407">
                  <c:v>457</c:v>
                </c:pt>
                <c:pt idx="408">
                  <c:v>459</c:v>
                </c:pt>
                <c:pt idx="409">
                  <c:v>462</c:v>
                </c:pt>
                <c:pt idx="410">
                  <c:v>464</c:v>
                </c:pt>
                <c:pt idx="411">
                  <c:v>467</c:v>
                </c:pt>
                <c:pt idx="412">
                  <c:v>469</c:v>
                </c:pt>
                <c:pt idx="413">
                  <c:v>471</c:v>
                </c:pt>
                <c:pt idx="414">
                  <c:v>474</c:v>
                </c:pt>
                <c:pt idx="415">
                  <c:v>476</c:v>
                </c:pt>
                <c:pt idx="416">
                  <c:v>479</c:v>
                </c:pt>
                <c:pt idx="417">
                  <c:v>481</c:v>
                </c:pt>
                <c:pt idx="418">
                  <c:v>484</c:v>
                </c:pt>
                <c:pt idx="419">
                  <c:v>486</c:v>
                </c:pt>
                <c:pt idx="420">
                  <c:v>489</c:v>
                </c:pt>
                <c:pt idx="421">
                  <c:v>491</c:v>
                </c:pt>
                <c:pt idx="422">
                  <c:v>494</c:v>
                </c:pt>
                <c:pt idx="423">
                  <c:v>496</c:v>
                </c:pt>
                <c:pt idx="424">
                  <c:v>499</c:v>
                </c:pt>
                <c:pt idx="425">
                  <c:v>501</c:v>
                </c:pt>
                <c:pt idx="426">
                  <c:v>504</c:v>
                </c:pt>
                <c:pt idx="427">
                  <c:v>506</c:v>
                </c:pt>
                <c:pt idx="428">
                  <c:v>509</c:v>
                </c:pt>
                <c:pt idx="429">
                  <c:v>512</c:v>
                </c:pt>
                <c:pt idx="430">
                  <c:v>514</c:v>
                </c:pt>
                <c:pt idx="431">
                  <c:v>517</c:v>
                </c:pt>
                <c:pt idx="432">
                  <c:v>519</c:v>
                </c:pt>
                <c:pt idx="433">
                  <c:v>522</c:v>
                </c:pt>
                <c:pt idx="434">
                  <c:v>525</c:v>
                </c:pt>
                <c:pt idx="435">
                  <c:v>527</c:v>
                </c:pt>
                <c:pt idx="436">
                  <c:v>530</c:v>
                </c:pt>
                <c:pt idx="437">
                  <c:v>533</c:v>
                </c:pt>
                <c:pt idx="438">
                  <c:v>536</c:v>
                </c:pt>
                <c:pt idx="439">
                  <c:v>538</c:v>
                </c:pt>
                <c:pt idx="440">
                  <c:v>541</c:v>
                </c:pt>
                <c:pt idx="441">
                  <c:v>544</c:v>
                </c:pt>
                <c:pt idx="442">
                  <c:v>547</c:v>
                </c:pt>
                <c:pt idx="443">
                  <c:v>550</c:v>
                </c:pt>
                <c:pt idx="444">
                  <c:v>552</c:v>
                </c:pt>
                <c:pt idx="445">
                  <c:v>555</c:v>
                </c:pt>
                <c:pt idx="446">
                  <c:v>558</c:v>
                </c:pt>
                <c:pt idx="447">
                  <c:v>561</c:v>
                </c:pt>
                <c:pt idx="448">
                  <c:v>564</c:v>
                </c:pt>
                <c:pt idx="449">
                  <c:v>567</c:v>
                </c:pt>
                <c:pt idx="450">
                  <c:v>570</c:v>
                </c:pt>
                <c:pt idx="451">
                  <c:v>573</c:v>
                </c:pt>
                <c:pt idx="452">
                  <c:v>575</c:v>
                </c:pt>
                <c:pt idx="453">
                  <c:v>578</c:v>
                </c:pt>
                <c:pt idx="454">
                  <c:v>581</c:v>
                </c:pt>
                <c:pt idx="455">
                  <c:v>584</c:v>
                </c:pt>
                <c:pt idx="456">
                  <c:v>587</c:v>
                </c:pt>
                <c:pt idx="457">
                  <c:v>590</c:v>
                </c:pt>
                <c:pt idx="458">
                  <c:v>593</c:v>
                </c:pt>
                <c:pt idx="459">
                  <c:v>596</c:v>
                </c:pt>
                <c:pt idx="460">
                  <c:v>599</c:v>
                </c:pt>
                <c:pt idx="461">
                  <c:v>603</c:v>
                </c:pt>
                <c:pt idx="462">
                  <c:v>606</c:v>
                </c:pt>
                <c:pt idx="463">
                  <c:v>609</c:v>
                </c:pt>
                <c:pt idx="464">
                  <c:v>612</c:v>
                </c:pt>
                <c:pt idx="465">
                  <c:v>615</c:v>
                </c:pt>
                <c:pt idx="466">
                  <c:v>618</c:v>
                </c:pt>
                <c:pt idx="467">
                  <c:v>621</c:v>
                </c:pt>
                <c:pt idx="468">
                  <c:v>625</c:v>
                </c:pt>
                <c:pt idx="469">
                  <c:v>628</c:v>
                </c:pt>
                <c:pt idx="470">
                  <c:v>631</c:v>
                </c:pt>
                <c:pt idx="471">
                  <c:v>634</c:v>
                </c:pt>
                <c:pt idx="472">
                  <c:v>637</c:v>
                </c:pt>
                <c:pt idx="473">
                  <c:v>641</c:v>
                </c:pt>
                <c:pt idx="474">
                  <c:v>644</c:v>
                </c:pt>
                <c:pt idx="475">
                  <c:v>647</c:v>
                </c:pt>
                <c:pt idx="476">
                  <c:v>651</c:v>
                </c:pt>
                <c:pt idx="477">
                  <c:v>654</c:v>
                </c:pt>
                <c:pt idx="478">
                  <c:v>657</c:v>
                </c:pt>
                <c:pt idx="479">
                  <c:v>661</c:v>
                </c:pt>
                <c:pt idx="480">
                  <c:v>664</c:v>
                </c:pt>
                <c:pt idx="481">
                  <c:v>667</c:v>
                </c:pt>
                <c:pt idx="482">
                  <c:v>671</c:v>
                </c:pt>
                <c:pt idx="483">
                  <c:v>674</c:v>
                </c:pt>
                <c:pt idx="484">
                  <c:v>678</c:v>
                </c:pt>
                <c:pt idx="485">
                  <c:v>681</c:v>
                </c:pt>
                <c:pt idx="486">
                  <c:v>685</c:v>
                </c:pt>
                <c:pt idx="487">
                  <c:v>688</c:v>
                </c:pt>
                <c:pt idx="488">
                  <c:v>692</c:v>
                </c:pt>
                <c:pt idx="489">
                  <c:v>695</c:v>
                </c:pt>
                <c:pt idx="490">
                  <c:v>699</c:v>
                </c:pt>
                <c:pt idx="491">
                  <c:v>703</c:v>
                </c:pt>
                <c:pt idx="492">
                  <c:v>706</c:v>
                </c:pt>
                <c:pt idx="493">
                  <c:v>710</c:v>
                </c:pt>
                <c:pt idx="494">
                  <c:v>713</c:v>
                </c:pt>
                <c:pt idx="495">
                  <c:v>717</c:v>
                </c:pt>
                <c:pt idx="496">
                  <c:v>721</c:v>
                </c:pt>
                <c:pt idx="497">
                  <c:v>724</c:v>
                </c:pt>
                <c:pt idx="498">
                  <c:v>728</c:v>
                </c:pt>
                <c:pt idx="499">
                  <c:v>732</c:v>
                </c:pt>
                <c:pt idx="500">
                  <c:v>736</c:v>
                </c:pt>
                <c:pt idx="501">
                  <c:v>739</c:v>
                </c:pt>
                <c:pt idx="502">
                  <c:v>743</c:v>
                </c:pt>
                <c:pt idx="503">
                  <c:v>747</c:v>
                </c:pt>
                <c:pt idx="504">
                  <c:v>751</c:v>
                </c:pt>
                <c:pt idx="505">
                  <c:v>755</c:v>
                </c:pt>
                <c:pt idx="506">
                  <c:v>759</c:v>
                </c:pt>
                <c:pt idx="507">
                  <c:v>762</c:v>
                </c:pt>
                <c:pt idx="508">
                  <c:v>766</c:v>
                </c:pt>
                <c:pt idx="509">
                  <c:v>770</c:v>
                </c:pt>
                <c:pt idx="510">
                  <c:v>774</c:v>
                </c:pt>
                <c:pt idx="511">
                  <c:v>778</c:v>
                </c:pt>
                <c:pt idx="512">
                  <c:v>782</c:v>
                </c:pt>
                <c:pt idx="513">
                  <c:v>786</c:v>
                </c:pt>
                <c:pt idx="514">
                  <c:v>790</c:v>
                </c:pt>
                <c:pt idx="515">
                  <c:v>794</c:v>
                </c:pt>
                <c:pt idx="516">
                  <c:v>798</c:v>
                </c:pt>
                <c:pt idx="517">
                  <c:v>802</c:v>
                </c:pt>
                <c:pt idx="518">
                  <c:v>807</c:v>
                </c:pt>
                <c:pt idx="519">
                  <c:v>811</c:v>
                </c:pt>
                <c:pt idx="520">
                  <c:v>815</c:v>
                </c:pt>
                <c:pt idx="521">
                  <c:v>819</c:v>
                </c:pt>
                <c:pt idx="522">
                  <c:v>823</c:v>
                </c:pt>
                <c:pt idx="523">
                  <c:v>828</c:v>
                </c:pt>
                <c:pt idx="524">
                  <c:v>832</c:v>
                </c:pt>
                <c:pt idx="525">
                  <c:v>836</c:v>
                </c:pt>
                <c:pt idx="526">
                  <c:v>840</c:v>
                </c:pt>
                <c:pt idx="527">
                  <c:v>845</c:v>
                </c:pt>
                <c:pt idx="528">
                  <c:v>849</c:v>
                </c:pt>
                <c:pt idx="529">
                  <c:v>853</c:v>
                </c:pt>
                <c:pt idx="530">
                  <c:v>858</c:v>
                </c:pt>
                <c:pt idx="531">
                  <c:v>862</c:v>
                </c:pt>
                <c:pt idx="532">
                  <c:v>867</c:v>
                </c:pt>
                <c:pt idx="533">
                  <c:v>871</c:v>
                </c:pt>
                <c:pt idx="534">
                  <c:v>875</c:v>
                </c:pt>
                <c:pt idx="535">
                  <c:v>880</c:v>
                </c:pt>
                <c:pt idx="536">
                  <c:v>884</c:v>
                </c:pt>
                <c:pt idx="537">
                  <c:v>889</c:v>
                </c:pt>
                <c:pt idx="538">
                  <c:v>894</c:v>
                </c:pt>
                <c:pt idx="539">
                  <c:v>898</c:v>
                </c:pt>
                <c:pt idx="540">
                  <c:v>903</c:v>
                </c:pt>
                <c:pt idx="541">
                  <c:v>907</c:v>
                </c:pt>
                <c:pt idx="542">
                  <c:v>912</c:v>
                </c:pt>
                <c:pt idx="543">
                  <c:v>917</c:v>
                </c:pt>
                <c:pt idx="544">
                  <c:v>921</c:v>
                </c:pt>
                <c:pt idx="545">
                  <c:v>926</c:v>
                </c:pt>
                <c:pt idx="546">
                  <c:v>931</c:v>
                </c:pt>
                <c:pt idx="547">
                  <c:v>936</c:v>
                </c:pt>
                <c:pt idx="548">
                  <c:v>940</c:v>
                </c:pt>
                <c:pt idx="549">
                  <c:v>945</c:v>
                </c:pt>
                <c:pt idx="550">
                  <c:v>950</c:v>
                </c:pt>
                <c:pt idx="551">
                  <c:v>955</c:v>
                </c:pt>
                <c:pt idx="552">
                  <c:v>960</c:v>
                </c:pt>
                <c:pt idx="553">
                  <c:v>965</c:v>
                </c:pt>
                <c:pt idx="554">
                  <c:v>970</c:v>
                </c:pt>
                <c:pt idx="555">
                  <c:v>975</c:v>
                </c:pt>
                <c:pt idx="556">
                  <c:v>980</c:v>
                </c:pt>
                <c:pt idx="557">
                  <c:v>985</c:v>
                </c:pt>
                <c:pt idx="558">
                  <c:v>990</c:v>
                </c:pt>
                <c:pt idx="559">
                  <c:v>995</c:v>
                </c:pt>
                <c:pt idx="560">
                  <c:v>1000</c:v>
                </c:pt>
                <c:pt idx="561">
                  <c:v>1006</c:v>
                </c:pt>
                <c:pt idx="562">
                  <c:v>1011</c:v>
                </c:pt>
                <c:pt idx="563">
                  <c:v>1016</c:v>
                </c:pt>
                <c:pt idx="564">
                  <c:v>1021</c:v>
                </c:pt>
                <c:pt idx="565">
                  <c:v>1026</c:v>
                </c:pt>
                <c:pt idx="566">
                  <c:v>1032</c:v>
                </c:pt>
                <c:pt idx="567">
                  <c:v>1037</c:v>
                </c:pt>
                <c:pt idx="568">
                  <c:v>1042</c:v>
                </c:pt>
                <c:pt idx="569">
                  <c:v>1048</c:v>
                </c:pt>
                <c:pt idx="570">
                  <c:v>1053</c:v>
                </c:pt>
                <c:pt idx="571">
                  <c:v>1058</c:v>
                </c:pt>
                <c:pt idx="572">
                  <c:v>1064</c:v>
                </c:pt>
                <c:pt idx="573">
                  <c:v>1069</c:v>
                </c:pt>
                <c:pt idx="574">
                  <c:v>1075</c:v>
                </c:pt>
                <c:pt idx="575">
                  <c:v>1080</c:v>
                </c:pt>
                <c:pt idx="576">
                  <c:v>1086</c:v>
                </c:pt>
                <c:pt idx="577">
                  <c:v>1091</c:v>
                </c:pt>
                <c:pt idx="578">
                  <c:v>1097</c:v>
                </c:pt>
                <c:pt idx="579">
                  <c:v>1103</c:v>
                </c:pt>
                <c:pt idx="580">
                  <c:v>1108</c:v>
                </c:pt>
                <c:pt idx="581">
                  <c:v>1114</c:v>
                </c:pt>
                <c:pt idx="582">
                  <c:v>1120</c:v>
                </c:pt>
                <c:pt idx="583">
                  <c:v>1125</c:v>
                </c:pt>
                <c:pt idx="584">
                  <c:v>1131</c:v>
                </c:pt>
                <c:pt idx="585">
                  <c:v>1137</c:v>
                </c:pt>
                <c:pt idx="586">
                  <c:v>1143</c:v>
                </c:pt>
                <c:pt idx="587">
                  <c:v>1149</c:v>
                </c:pt>
                <c:pt idx="588">
                  <c:v>1155</c:v>
                </c:pt>
                <c:pt idx="589">
                  <c:v>1160</c:v>
                </c:pt>
                <c:pt idx="590">
                  <c:v>1166</c:v>
                </c:pt>
                <c:pt idx="591">
                  <c:v>1172</c:v>
                </c:pt>
                <c:pt idx="592">
                  <c:v>1178</c:v>
                </c:pt>
                <c:pt idx="593">
                  <c:v>1184</c:v>
                </c:pt>
                <c:pt idx="594">
                  <c:v>1191</c:v>
                </c:pt>
                <c:pt idx="595">
                  <c:v>1197</c:v>
                </c:pt>
                <c:pt idx="596">
                  <c:v>1203</c:v>
                </c:pt>
                <c:pt idx="597">
                  <c:v>1209</c:v>
                </c:pt>
                <c:pt idx="598">
                  <c:v>1215</c:v>
                </c:pt>
                <c:pt idx="599">
                  <c:v>1221</c:v>
                </c:pt>
                <c:pt idx="600">
                  <c:v>1228</c:v>
                </c:pt>
                <c:pt idx="601">
                  <c:v>1234</c:v>
                </c:pt>
                <c:pt idx="602">
                  <c:v>1240</c:v>
                </c:pt>
                <c:pt idx="603">
                  <c:v>1247</c:v>
                </c:pt>
                <c:pt idx="604">
                  <c:v>1253</c:v>
                </c:pt>
                <c:pt idx="605">
                  <c:v>1259</c:v>
                </c:pt>
                <c:pt idx="606">
                  <c:v>1266</c:v>
                </c:pt>
                <c:pt idx="607">
                  <c:v>1272</c:v>
                </c:pt>
                <c:pt idx="608">
                  <c:v>1279</c:v>
                </c:pt>
                <c:pt idx="609">
                  <c:v>1285</c:v>
                </c:pt>
                <c:pt idx="610">
                  <c:v>1292</c:v>
                </c:pt>
                <c:pt idx="611">
                  <c:v>1299</c:v>
                </c:pt>
                <c:pt idx="612">
                  <c:v>1305</c:v>
                </c:pt>
                <c:pt idx="613">
                  <c:v>1312</c:v>
                </c:pt>
                <c:pt idx="614">
                  <c:v>1319</c:v>
                </c:pt>
                <c:pt idx="615">
                  <c:v>1326</c:v>
                </c:pt>
                <c:pt idx="616">
                  <c:v>1332</c:v>
                </c:pt>
                <c:pt idx="617">
                  <c:v>1339</c:v>
                </c:pt>
                <c:pt idx="618">
                  <c:v>1346</c:v>
                </c:pt>
                <c:pt idx="619">
                  <c:v>1353</c:v>
                </c:pt>
                <c:pt idx="620">
                  <c:v>1360</c:v>
                </c:pt>
                <c:pt idx="621">
                  <c:v>1367</c:v>
                </c:pt>
                <c:pt idx="622">
                  <c:v>1374</c:v>
                </c:pt>
                <c:pt idx="623">
                  <c:v>1381</c:v>
                </c:pt>
                <c:pt idx="624">
                  <c:v>1388</c:v>
                </c:pt>
                <c:pt idx="625">
                  <c:v>1395</c:v>
                </c:pt>
                <c:pt idx="626">
                  <c:v>1402</c:v>
                </c:pt>
                <c:pt idx="627">
                  <c:v>1409</c:v>
                </c:pt>
                <c:pt idx="628">
                  <c:v>1417</c:v>
                </c:pt>
                <c:pt idx="629">
                  <c:v>1424</c:v>
                </c:pt>
                <c:pt idx="630">
                  <c:v>1431</c:v>
                </c:pt>
                <c:pt idx="631">
                  <c:v>1439</c:v>
                </c:pt>
                <c:pt idx="632">
                  <c:v>1446</c:v>
                </c:pt>
                <c:pt idx="633">
                  <c:v>1453</c:v>
                </c:pt>
                <c:pt idx="634">
                  <c:v>1461</c:v>
                </c:pt>
                <c:pt idx="635">
                  <c:v>1468</c:v>
                </c:pt>
                <c:pt idx="636">
                  <c:v>1476</c:v>
                </c:pt>
                <c:pt idx="637">
                  <c:v>1483</c:v>
                </c:pt>
                <c:pt idx="638">
                  <c:v>1491</c:v>
                </c:pt>
                <c:pt idx="639">
                  <c:v>1499</c:v>
                </c:pt>
                <c:pt idx="640">
                  <c:v>1506</c:v>
                </c:pt>
                <c:pt idx="641">
                  <c:v>1514</c:v>
                </c:pt>
                <c:pt idx="642">
                  <c:v>1522</c:v>
                </c:pt>
                <c:pt idx="643">
                  <c:v>1530</c:v>
                </c:pt>
                <c:pt idx="644">
                  <c:v>1537</c:v>
                </c:pt>
                <c:pt idx="645">
                  <c:v>1545</c:v>
                </c:pt>
                <c:pt idx="646">
                  <c:v>1553</c:v>
                </c:pt>
                <c:pt idx="647">
                  <c:v>1561</c:v>
                </c:pt>
                <c:pt idx="648">
                  <c:v>1569</c:v>
                </c:pt>
                <c:pt idx="649">
                  <c:v>1577</c:v>
                </c:pt>
                <c:pt idx="650">
                  <c:v>1585</c:v>
                </c:pt>
                <c:pt idx="651">
                  <c:v>1594</c:v>
                </c:pt>
                <c:pt idx="652">
                  <c:v>1602</c:v>
                </c:pt>
                <c:pt idx="653">
                  <c:v>1610</c:v>
                </c:pt>
                <c:pt idx="654">
                  <c:v>1618</c:v>
                </c:pt>
                <c:pt idx="655">
                  <c:v>1626</c:v>
                </c:pt>
                <c:pt idx="656">
                  <c:v>1635</c:v>
                </c:pt>
                <c:pt idx="657">
                  <c:v>1643</c:v>
                </c:pt>
                <c:pt idx="658">
                  <c:v>1652</c:v>
                </c:pt>
                <c:pt idx="659">
                  <c:v>1660</c:v>
                </c:pt>
                <c:pt idx="660">
                  <c:v>1669</c:v>
                </c:pt>
                <c:pt idx="661">
                  <c:v>1677</c:v>
                </c:pt>
                <c:pt idx="662">
                  <c:v>1686</c:v>
                </c:pt>
                <c:pt idx="663">
                  <c:v>1694</c:v>
                </c:pt>
                <c:pt idx="664">
                  <c:v>1703</c:v>
                </c:pt>
                <c:pt idx="665">
                  <c:v>1712</c:v>
                </c:pt>
                <c:pt idx="666">
                  <c:v>1721</c:v>
                </c:pt>
                <c:pt idx="667">
                  <c:v>1729</c:v>
                </c:pt>
                <c:pt idx="668">
                  <c:v>1738</c:v>
                </c:pt>
                <c:pt idx="669">
                  <c:v>1747</c:v>
                </c:pt>
                <c:pt idx="670">
                  <c:v>1756</c:v>
                </c:pt>
                <c:pt idx="671">
                  <c:v>1765</c:v>
                </c:pt>
                <c:pt idx="672">
                  <c:v>1774</c:v>
                </c:pt>
                <c:pt idx="673">
                  <c:v>1783</c:v>
                </c:pt>
                <c:pt idx="674">
                  <c:v>1792</c:v>
                </c:pt>
                <c:pt idx="675">
                  <c:v>1802</c:v>
                </c:pt>
                <c:pt idx="676">
                  <c:v>1811</c:v>
                </c:pt>
                <c:pt idx="677">
                  <c:v>1820</c:v>
                </c:pt>
                <c:pt idx="678">
                  <c:v>1830</c:v>
                </c:pt>
                <c:pt idx="679">
                  <c:v>1839</c:v>
                </c:pt>
                <c:pt idx="680">
                  <c:v>1848</c:v>
                </c:pt>
                <c:pt idx="681">
                  <c:v>1858</c:v>
                </c:pt>
                <c:pt idx="682">
                  <c:v>1867</c:v>
                </c:pt>
                <c:pt idx="683">
                  <c:v>1877</c:v>
                </c:pt>
                <c:pt idx="684">
                  <c:v>1887</c:v>
                </c:pt>
                <c:pt idx="685">
                  <c:v>1896</c:v>
                </c:pt>
                <c:pt idx="686">
                  <c:v>1906</c:v>
                </c:pt>
                <c:pt idx="687">
                  <c:v>1916</c:v>
                </c:pt>
                <c:pt idx="688">
                  <c:v>1926</c:v>
                </c:pt>
                <c:pt idx="689">
                  <c:v>1935</c:v>
                </c:pt>
                <c:pt idx="690">
                  <c:v>1945</c:v>
                </c:pt>
                <c:pt idx="691">
                  <c:v>1955</c:v>
                </c:pt>
                <c:pt idx="692">
                  <c:v>1965</c:v>
                </c:pt>
                <c:pt idx="693">
                  <c:v>1975</c:v>
                </c:pt>
                <c:pt idx="694">
                  <c:v>1986</c:v>
                </c:pt>
                <c:pt idx="695">
                  <c:v>1996</c:v>
                </c:pt>
                <c:pt idx="696">
                  <c:v>2006</c:v>
                </c:pt>
                <c:pt idx="697">
                  <c:v>2016</c:v>
                </c:pt>
                <c:pt idx="698">
                  <c:v>2027</c:v>
                </c:pt>
                <c:pt idx="699">
                  <c:v>2037</c:v>
                </c:pt>
                <c:pt idx="700">
                  <c:v>2047</c:v>
                </c:pt>
                <c:pt idx="701">
                  <c:v>2058</c:v>
                </c:pt>
                <c:pt idx="702">
                  <c:v>2069</c:v>
                </c:pt>
                <c:pt idx="703">
                  <c:v>2079</c:v>
                </c:pt>
                <c:pt idx="704">
                  <c:v>2090</c:v>
                </c:pt>
                <c:pt idx="705">
                  <c:v>2101</c:v>
                </c:pt>
                <c:pt idx="706">
                  <c:v>2111</c:v>
                </c:pt>
                <c:pt idx="707">
                  <c:v>2122</c:v>
                </c:pt>
                <c:pt idx="708">
                  <c:v>2133</c:v>
                </c:pt>
                <c:pt idx="709">
                  <c:v>2144</c:v>
                </c:pt>
                <c:pt idx="710">
                  <c:v>2155</c:v>
                </c:pt>
                <c:pt idx="711">
                  <c:v>2166</c:v>
                </c:pt>
                <c:pt idx="712">
                  <c:v>2177</c:v>
                </c:pt>
                <c:pt idx="713">
                  <c:v>2188</c:v>
                </c:pt>
                <c:pt idx="714">
                  <c:v>2199</c:v>
                </c:pt>
                <c:pt idx="715">
                  <c:v>2211</c:v>
                </c:pt>
                <c:pt idx="716">
                  <c:v>2222</c:v>
                </c:pt>
                <c:pt idx="717">
                  <c:v>2234</c:v>
                </c:pt>
                <c:pt idx="718">
                  <c:v>2245</c:v>
                </c:pt>
                <c:pt idx="719">
                  <c:v>2256</c:v>
                </c:pt>
                <c:pt idx="720">
                  <c:v>2268</c:v>
                </c:pt>
                <c:pt idx="721">
                  <c:v>2280</c:v>
                </c:pt>
                <c:pt idx="722">
                  <c:v>2291</c:v>
                </c:pt>
                <c:pt idx="723">
                  <c:v>2303</c:v>
                </c:pt>
                <c:pt idx="724">
                  <c:v>2315</c:v>
                </c:pt>
                <c:pt idx="725">
                  <c:v>2327</c:v>
                </c:pt>
                <c:pt idx="726">
                  <c:v>2339</c:v>
                </c:pt>
                <c:pt idx="727">
                  <c:v>2351</c:v>
                </c:pt>
                <c:pt idx="728">
                  <c:v>2363</c:v>
                </c:pt>
                <c:pt idx="729">
                  <c:v>2375</c:v>
                </c:pt>
                <c:pt idx="730">
                  <c:v>2387</c:v>
                </c:pt>
                <c:pt idx="731">
                  <c:v>2399</c:v>
                </c:pt>
                <c:pt idx="732">
                  <c:v>2412</c:v>
                </c:pt>
                <c:pt idx="733">
                  <c:v>2424</c:v>
                </c:pt>
                <c:pt idx="734">
                  <c:v>2436</c:v>
                </c:pt>
                <c:pt idx="735">
                  <c:v>2449</c:v>
                </c:pt>
                <c:pt idx="736">
                  <c:v>2461</c:v>
                </c:pt>
                <c:pt idx="737">
                  <c:v>2474</c:v>
                </c:pt>
                <c:pt idx="738">
                  <c:v>2487</c:v>
                </c:pt>
                <c:pt idx="739">
                  <c:v>2500</c:v>
                </c:pt>
                <c:pt idx="740">
                  <c:v>2512</c:v>
                </c:pt>
                <c:pt idx="741">
                  <c:v>2525</c:v>
                </c:pt>
                <c:pt idx="742">
                  <c:v>2538</c:v>
                </c:pt>
                <c:pt idx="743">
                  <c:v>2551</c:v>
                </c:pt>
                <c:pt idx="744">
                  <c:v>2564</c:v>
                </c:pt>
                <c:pt idx="745">
                  <c:v>2577</c:v>
                </c:pt>
                <c:pt idx="746">
                  <c:v>2591</c:v>
                </c:pt>
                <c:pt idx="747">
                  <c:v>2604</c:v>
                </c:pt>
                <c:pt idx="748">
                  <c:v>2617</c:v>
                </c:pt>
                <c:pt idx="749">
                  <c:v>2631</c:v>
                </c:pt>
                <c:pt idx="750">
                  <c:v>2644</c:v>
                </c:pt>
                <c:pt idx="751">
                  <c:v>2658</c:v>
                </c:pt>
                <c:pt idx="752">
                  <c:v>2671</c:v>
                </c:pt>
                <c:pt idx="753">
                  <c:v>2685</c:v>
                </c:pt>
                <c:pt idx="754">
                  <c:v>2699</c:v>
                </c:pt>
                <c:pt idx="755">
                  <c:v>2713</c:v>
                </c:pt>
                <c:pt idx="756">
                  <c:v>2727</c:v>
                </c:pt>
                <c:pt idx="757">
                  <c:v>2741</c:v>
                </c:pt>
                <c:pt idx="758">
                  <c:v>2755</c:v>
                </c:pt>
                <c:pt idx="759">
                  <c:v>2769</c:v>
                </c:pt>
                <c:pt idx="760">
                  <c:v>2783</c:v>
                </c:pt>
                <c:pt idx="761">
                  <c:v>2797</c:v>
                </c:pt>
                <c:pt idx="762">
                  <c:v>2812</c:v>
                </c:pt>
                <c:pt idx="763">
                  <c:v>2826</c:v>
                </c:pt>
                <c:pt idx="764">
                  <c:v>2841</c:v>
                </c:pt>
                <c:pt idx="765">
                  <c:v>2855</c:v>
                </c:pt>
                <c:pt idx="766">
                  <c:v>2870</c:v>
                </c:pt>
                <c:pt idx="767">
                  <c:v>2885</c:v>
                </c:pt>
                <c:pt idx="768">
                  <c:v>2899</c:v>
                </c:pt>
                <c:pt idx="769">
                  <c:v>2914</c:v>
                </c:pt>
                <c:pt idx="770">
                  <c:v>2929</c:v>
                </c:pt>
                <c:pt idx="771">
                  <c:v>2944</c:v>
                </c:pt>
                <c:pt idx="772">
                  <c:v>2959</c:v>
                </c:pt>
                <c:pt idx="773">
                  <c:v>2974</c:v>
                </c:pt>
                <c:pt idx="774">
                  <c:v>2990</c:v>
                </c:pt>
                <c:pt idx="775">
                  <c:v>3005</c:v>
                </c:pt>
                <c:pt idx="776">
                  <c:v>3020</c:v>
                </c:pt>
                <c:pt idx="777">
                  <c:v>3036</c:v>
                </c:pt>
                <c:pt idx="778">
                  <c:v>3052</c:v>
                </c:pt>
                <c:pt idx="779">
                  <c:v>3067</c:v>
                </c:pt>
                <c:pt idx="780">
                  <c:v>3083</c:v>
                </c:pt>
                <c:pt idx="781">
                  <c:v>3099</c:v>
                </c:pt>
                <c:pt idx="782">
                  <c:v>3115</c:v>
                </c:pt>
                <c:pt idx="783">
                  <c:v>3131</c:v>
                </c:pt>
                <c:pt idx="784">
                  <c:v>3147</c:v>
                </c:pt>
                <c:pt idx="785">
                  <c:v>3163</c:v>
                </c:pt>
                <c:pt idx="786">
                  <c:v>3179</c:v>
                </c:pt>
                <c:pt idx="787">
                  <c:v>3195</c:v>
                </c:pt>
                <c:pt idx="788">
                  <c:v>3212</c:v>
                </c:pt>
                <c:pt idx="789">
                  <c:v>3228</c:v>
                </c:pt>
                <c:pt idx="790">
                  <c:v>3245</c:v>
                </c:pt>
                <c:pt idx="791">
                  <c:v>3261</c:v>
                </c:pt>
                <c:pt idx="792">
                  <c:v>3278</c:v>
                </c:pt>
                <c:pt idx="793">
                  <c:v>3295</c:v>
                </c:pt>
                <c:pt idx="794">
                  <c:v>3312</c:v>
                </c:pt>
                <c:pt idx="795">
                  <c:v>3329</c:v>
                </c:pt>
                <c:pt idx="796">
                  <c:v>3346</c:v>
                </c:pt>
                <c:pt idx="797">
                  <c:v>3363</c:v>
                </c:pt>
                <c:pt idx="798">
                  <c:v>3380</c:v>
                </c:pt>
                <c:pt idx="799">
                  <c:v>3398</c:v>
                </c:pt>
                <c:pt idx="800">
                  <c:v>3415</c:v>
                </c:pt>
                <c:pt idx="801">
                  <c:v>3433</c:v>
                </c:pt>
                <c:pt idx="802">
                  <c:v>3450</c:v>
                </c:pt>
                <c:pt idx="803">
                  <c:v>3468</c:v>
                </c:pt>
                <c:pt idx="804">
                  <c:v>3486</c:v>
                </c:pt>
                <c:pt idx="805">
                  <c:v>3504</c:v>
                </c:pt>
                <c:pt idx="806">
                  <c:v>3522</c:v>
                </c:pt>
                <c:pt idx="807">
                  <c:v>3540</c:v>
                </c:pt>
                <c:pt idx="808">
                  <c:v>3558</c:v>
                </c:pt>
                <c:pt idx="809">
                  <c:v>3576</c:v>
                </c:pt>
                <c:pt idx="810">
                  <c:v>3594</c:v>
                </c:pt>
                <c:pt idx="811">
                  <c:v>3613</c:v>
                </c:pt>
                <c:pt idx="812">
                  <c:v>3631</c:v>
                </c:pt>
                <c:pt idx="813">
                  <c:v>3650</c:v>
                </c:pt>
                <c:pt idx="814">
                  <c:v>3669</c:v>
                </c:pt>
                <c:pt idx="815">
                  <c:v>3687</c:v>
                </c:pt>
                <c:pt idx="816">
                  <c:v>3706</c:v>
                </c:pt>
                <c:pt idx="817">
                  <c:v>3725</c:v>
                </c:pt>
                <c:pt idx="818">
                  <c:v>3744</c:v>
                </c:pt>
                <c:pt idx="819">
                  <c:v>3764</c:v>
                </c:pt>
                <c:pt idx="820">
                  <c:v>3783</c:v>
                </c:pt>
                <c:pt idx="821">
                  <c:v>3802</c:v>
                </c:pt>
                <c:pt idx="822">
                  <c:v>3822</c:v>
                </c:pt>
                <c:pt idx="823">
                  <c:v>3842</c:v>
                </c:pt>
                <c:pt idx="824">
                  <c:v>3861</c:v>
                </c:pt>
                <c:pt idx="825">
                  <c:v>3881</c:v>
                </c:pt>
                <c:pt idx="826">
                  <c:v>3901</c:v>
                </c:pt>
                <c:pt idx="827">
                  <c:v>3921</c:v>
                </c:pt>
                <c:pt idx="828">
                  <c:v>3941</c:v>
                </c:pt>
                <c:pt idx="829">
                  <c:v>3961</c:v>
                </c:pt>
                <c:pt idx="830">
                  <c:v>3982</c:v>
                </c:pt>
                <c:pt idx="831">
                  <c:v>4002</c:v>
                </c:pt>
                <c:pt idx="832">
                  <c:v>4023</c:v>
                </c:pt>
                <c:pt idx="833">
                  <c:v>4043</c:v>
                </c:pt>
                <c:pt idx="834">
                  <c:v>4064</c:v>
                </c:pt>
                <c:pt idx="835">
                  <c:v>4085</c:v>
                </c:pt>
                <c:pt idx="836">
                  <c:v>4106</c:v>
                </c:pt>
                <c:pt idx="837">
                  <c:v>4127</c:v>
                </c:pt>
                <c:pt idx="838">
                  <c:v>4148</c:v>
                </c:pt>
                <c:pt idx="839">
                  <c:v>4169</c:v>
                </c:pt>
                <c:pt idx="840">
                  <c:v>4191</c:v>
                </c:pt>
                <c:pt idx="841">
                  <c:v>4212</c:v>
                </c:pt>
                <c:pt idx="842">
                  <c:v>4234</c:v>
                </c:pt>
                <c:pt idx="843">
                  <c:v>4255</c:v>
                </c:pt>
                <c:pt idx="844">
                  <c:v>4277</c:v>
                </c:pt>
                <c:pt idx="845">
                  <c:v>4299</c:v>
                </c:pt>
                <c:pt idx="846">
                  <c:v>4321</c:v>
                </c:pt>
                <c:pt idx="847">
                  <c:v>4343</c:v>
                </c:pt>
                <c:pt idx="848">
                  <c:v>4366</c:v>
                </c:pt>
                <c:pt idx="849">
                  <c:v>4388</c:v>
                </c:pt>
                <c:pt idx="850">
                  <c:v>4411</c:v>
                </c:pt>
                <c:pt idx="851">
                  <c:v>4433</c:v>
                </c:pt>
                <c:pt idx="852">
                  <c:v>4456</c:v>
                </c:pt>
                <c:pt idx="853">
                  <c:v>4479</c:v>
                </c:pt>
                <c:pt idx="854">
                  <c:v>4502</c:v>
                </c:pt>
              </c:numCache>
            </c:numRef>
          </c:xVal>
          <c:yVal>
            <c:numRef>
              <c:f>Sheet2!$F$2:$F$856</c:f>
              <c:numCache>
                <c:formatCode>General</c:formatCode>
                <c:ptCount val="855"/>
                <c:pt idx="0">
                  <c:v>0</c:v>
                </c:pt>
                <c:pt idx="1">
                  <c:v>0.10551300000000002</c:v>
                </c:pt>
                <c:pt idx="2">
                  <c:v>0.11042100000000002</c:v>
                </c:pt>
                <c:pt idx="3">
                  <c:v>0.11042100000000002</c:v>
                </c:pt>
                <c:pt idx="4">
                  <c:v>0.111044</c:v>
                </c:pt>
                <c:pt idx="5">
                  <c:v>0.11102600000000012</c:v>
                </c:pt>
                <c:pt idx="6">
                  <c:v>0.112875</c:v>
                </c:pt>
                <c:pt idx="7">
                  <c:v>0.113498</c:v>
                </c:pt>
                <c:pt idx="8">
                  <c:v>0.114707</c:v>
                </c:pt>
                <c:pt idx="9">
                  <c:v>0.114707</c:v>
                </c:pt>
                <c:pt idx="10">
                  <c:v>0.115952</c:v>
                </c:pt>
                <c:pt idx="11">
                  <c:v>0.120842</c:v>
                </c:pt>
                <c:pt idx="12">
                  <c:v>0.12452400000000312</c:v>
                </c:pt>
                <c:pt idx="13">
                  <c:v>0.12760100000000002</c:v>
                </c:pt>
                <c:pt idx="14">
                  <c:v>0.130055</c:v>
                </c:pt>
                <c:pt idx="15">
                  <c:v>0.13434100000000004</c:v>
                </c:pt>
                <c:pt idx="16">
                  <c:v>0.131886</c:v>
                </c:pt>
                <c:pt idx="17">
                  <c:v>0.13434100000000004</c:v>
                </c:pt>
                <c:pt idx="18">
                  <c:v>0.13434100000000004</c:v>
                </c:pt>
                <c:pt idx="19">
                  <c:v>0.13741800000000531</c:v>
                </c:pt>
                <c:pt idx="20">
                  <c:v>0.13741800000000531</c:v>
                </c:pt>
                <c:pt idx="21">
                  <c:v>0.13924900000000517</c:v>
                </c:pt>
                <c:pt idx="22">
                  <c:v>0.13924900000000517</c:v>
                </c:pt>
                <c:pt idx="23">
                  <c:v>0.14170300000000041</c:v>
                </c:pt>
                <c:pt idx="24">
                  <c:v>0.14170300000000041</c:v>
                </c:pt>
                <c:pt idx="25">
                  <c:v>0.14170300000000041</c:v>
                </c:pt>
                <c:pt idx="26">
                  <c:v>0.14232600000000001</c:v>
                </c:pt>
                <c:pt idx="27">
                  <c:v>0.14353500000000041</c:v>
                </c:pt>
                <c:pt idx="28">
                  <c:v>0.14478000000000021</c:v>
                </c:pt>
                <c:pt idx="29">
                  <c:v>0.14230799999999999</c:v>
                </c:pt>
                <c:pt idx="30">
                  <c:v>0.14415800000000001</c:v>
                </c:pt>
                <c:pt idx="31">
                  <c:v>0.14598900000000481</c:v>
                </c:pt>
                <c:pt idx="32">
                  <c:v>0.14538500000000001</c:v>
                </c:pt>
                <c:pt idx="33">
                  <c:v>0.14598900000000481</c:v>
                </c:pt>
                <c:pt idx="34">
                  <c:v>0.14661200000000021</c:v>
                </c:pt>
                <c:pt idx="35">
                  <c:v>0.15152000000000004</c:v>
                </c:pt>
                <c:pt idx="36">
                  <c:v>0.14723400000000425</c:v>
                </c:pt>
                <c:pt idx="37">
                  <c:v>0.14844300000000638</c:v>
                </c:pt>
                <c:pt idx="38">
                  <c:v>0.14723400000000425</c:v>
                </c:pt>
                <c:pt idx="39">
                  <c:v>0.14844300000000638</c:v>
                </c:pt>
                <c:pt idx="40">
                  <c:v>0.14906600000000428</c:v>
                </c:pt>
                <c:pt idx="41">
                  <c:v>0.14906600000000428</c:v>
                </c:pt>
                <c:pt idx="42">
                  <c:v>0.14844300000000638</c:v>
                </c:pt>
                <c:pt idx="43">
                  <c:v>0.14968900000000004</c:v>
                </c:pt>
                <c:pt idx="44">
                  <c:v>0.15089700000000394</c:v>
                </c:pt>
                <c:pt idx="45">
                  <c:v>0.14968900000000004</c:v>
                </c:pt>
                <c:pt idx="46">
                  <c:v>0.15214300000000044</c:v>
                </c:pt>
                <c:pt idx="47">
                  <c:v>0.14906600000000428</c:v>
                </c:pt>
                <c:pt idx="48">
                  <c:v>0.15214300000000044</c:v>
                </c:pt>
                <c:pt idx="49">
                  <c:v>0.15152000000000004</c:v>
                </c:pt>
                <c:pt idx="50">
                  <c:v>0.15152000000000004</c:v>
                </c:pt>
                <c:pt idx="51">
                  <c:v>0.15152000000000004</c:v>
                </c:pt>
                <c:pt idx="52">
                  <c:v>0.15152000000000004</c:v>
                </c:pt>
                <c:pt idx="53">
                  <c:v>0.15214300000000044</c:v>
                </c:pt>
                <c:pt idx="54">
                  <c:v>0.15274700000000668</c:v>
                </c:pt>
                <c:pt idx="55">
                  <c:v>0.15274700000000668</c:v>
                </c:pt>
                <c:pt idx="56">
                  <c:v>0.15214300000000044</c:v>
                </c:pt>
                <c:pt idx="57">
                  <c:v>0.15335799999999999</c:v>
                </c:pt>
                <c:pt idx="58">
                  <c:v>0.1539800000000045</c:v>
                </c:pt>
                <c:pt idx="59">
                  <c:v>0.15335799999999999</c:v>
                </c:pt>
                <c:pt idx="60">
                  <c:v>0.1539800000000045</c:v>
                </c:pt>
                <c:pt idx="61">
                  <c:v>0.1539800000000045</c:v>
                </c:pt>
                <c:pt idx="62">
                  <c:v>0.1539800000000045</c:v>
                </c:pt>
                <c:pt idx="63">
                  <c:v>0.1539800000000045</c:v>
                </c:pt>
                <c:pt idx="64">
                  <c:v>0.15460299999999999</c:v>
                </c:pt>
                <c:pt idx="65">
                  <c:v>0.15460299999999999</c:v>
                </c:pt>
                <c:pt idx="66">
                  <c:v>0.1564470000000078</c:v>
                </c:pt>
                <c:pt idx="67">
                  <c:v>0.1539800000000045</c:v>
                </c:pt>
                <c:pt idx="68">
                  <c:v>0.15582400000000021</c:v>
                </c:pt>
                <c:pt idx="69">
                  <c:v>0.1564470000000078</c:v>
                </c:pt>
                <c:pt idx="70">
                  <c:v>0.15582400000000021</c:v>
                </c:pt>
                <c:pt idx="71">
                  <c:v>0.15582400000000021</c:v>
                </c:pt>
                <c:pt idx="72">
                  <c:v>0.1564470000000078</c:v>
                </c:pt>
                <c:pt idx="73">
                  <c:v>0.1564470000000078</c:v>
                </c:pt>
                <c:pt idx="74">
                  <c:v>0.1564470000000078</c:v>
                </c:pt>
                <c:pt idx="75">
                  <c:v>0.1564470000000078</c:v>
                </c:pt>
                <c:pt idx="76">
                  <c:v>0.1564470000000078</c:v>
                </c:pt>
                <c:pt idx="77">
                  <c:v>0.16075700000000001</c:v>
                </c:pt>
                <c:pt idx="78">
                  <c:v>0.15705700000000244</c:v>
                </c:pt>
                <c:pt idx="79">
                  <c:v>0.1564470000000078</c:v>
                </c:pt>
                <c:pt idx="80">
                  <c:v>0.1564470000000078</c:v>
                </c:pt>
                <c:pt idx="81">
                  <c:v>0.15891300000000727</c:v>
                </c:pt>
                <c:pt idx="82">
                  <c:v>0.15707000000000004</c:v>
                </c:pt>
                <c:pt idx="83">
                  <c:v>0.15829100000000557</c:v>
                </c:pt>
                <c:pt idx="84">
                  <c:v>0.1539800000000045</c:v>
                </c:pt>
                <c:pt idx="85">
                  <c:v>0.15707000000000004</c:v>
                </c:pt>
                <c:pt idx="86">
                  <c:v>0.15829100000000557</c:v>
                </c:pt>
                <c:pt idx="87">
                  <c:v>0.15707000000000004</c:v>
                </c:pt>
                <c:pt idx="88">
                  <c:v>0.15768000000000001</c:v>
                </c:pt>
                <c:pt idx="89">
                  <c:v>0.15766800000000294</c:v>
                </c:pt>
                <c:pt idx="90">
                  <c:v>0.15582400000000021</c:v>
                </c:pt>
                <c:pt idx="91">
                  <c:v>0.15829100000000557</c:v>
                </c:pt>
                <c:pt idx="92">
                  <c:v>0.15829100000000557</c:v>
                </c:pt>
                <c:pt idx="93">
                  <c:v>0.15891300000000727</c:v>
                </c:pt>
                <c:pt idx="94">
                  <c:v>0.15769200000000044</c:v>
                </c:pt>
                <c:pt idx="95">
                  <c:v>0.15891300000000727</c:v>
                </c:pt>
                <c:pt idx="96">
                  <c:v>0.15953600000000509</c:v>
                </c:pt>
                <c:pt idx="97">
                  <c:v>0.15891300000000727</c:v>
                </c:pt>
                <c:pt idx="98">
                  <c:v>0.16138</c:v>
                </c:pt>
                <c:pt idx="99">
                  <c:v>0.15891300000000727</c:v>
                </c:pt>
                <c:pt idx="100">
                  <c:v>0.15952400000000044</c:v>
                </c:pt>
                <c:pt idx="101">
                  <c:v>0.15891300000000727</c:v>
                </c:pt>
                <c:pt idx="102">
                  <c:v>0.160134</c:v>
                </c:pt>
                <c:pt idx="103">
                  <c:v>0.15891300000000727</c:v>
                </c:pt>
                <c:pt idx="104">
                  <c:v>0.16075700000000001</c:v>
                </c:pt>
                <c:pt idx="105">
                  <c:v>0.16075700000000001</c:v>
                </c:pt>
                <c:pt idx="106">
                  <c:v>0.15891300000000727</c:v>
                </c:pt>
                <c:pt idx="107">
                  <c:v>0.16075700000000001</c:v>
                </c:pt>
                <c:pt idx="108">
                  <c:v>0.16200200000000001</c:v>
                </c:pt>
                <c:pt idx="109">
                  <c:v>0.160159</c:v>
                </c:pt>
                <c:pt idx="110">
                  <c:v>0.16138</c:v>
                </c:pt>
                <c:pt idx="111">
                  <c:v>0.16014700000000001</c:v>
                </c:pt>
                <c:pt idx="112">
                  <c:v>0.16075700000000001</c:v>
                </c:pt>
                <c:pt idx="113">
                  <c:v>0.16200200000000001</c:v>
                </c:pt>
                <c:pt idx="114">
                  <c:v>0.16200200000000001</c:v>
                </c:pt>
                <c:pt idx="115">
                  <c:v>0.16138</c:v>
                </c:pt>
                <c:pt idx="116">
                  <c:v>0.16138</c:v>
                </c:pt>
                <c:pt idx="117">
                  <c:v>0.16138</c:v>
                </c:pt>
                <c:pt idx="118">
                  <c:v>0.16075700000000001</c:v>
                </c:pt>
                <c:pt idx="119">
                  <c:v>0.16138</c:v>
                </c:pt>
                <c:pt idx="120">
                  <c:v>0.16138</c:v>
                </c:pt>
                <c:pt idx="121">
                  <c:v>0.16138</c:v>
                </c:pt>
                <c:pt idx="122">
                  <c:v>0.160134</c:v>
                </c:pt>
                <c:pt idx="123">
                  <c:v>0.16322300000000001</c:v>
                </c:pt>
                <c:pt idx="124">
                  <c:v>0.16322300000000001</c:v>
                </c:pt>
                <c:pt idx="125">
                  <c:v>0.16200200000000001</c:v>
                </c:pt>
                <c:pt idx="126">
                  <c:v>0.16138</c:v>
                </c:pt>
                <c:pt idx="127">
                  <c:v>0.16138</c:v>
                </c:pt>
                <c:pt idx="128">
                  <c:v>0.16200200000000001</c:v>
                </c:pt>
                <c:pt idx="129">
                  <c:v>0.16262500000000002</c:v>
                </c:pt>
                <c:pt idx="130">
                  <c:v>0.16261300000000001</c:v>
                </c:pt>
                <c:pt idx="131">
                  <c:v>0.16200200000000001</c:v>
                </c:pt>
                <c:pt idx="132">
                  <c:v>0.16200200000000001</c:v>
                </c:pt>
                <c:pt idx="133">
                  <c:v>0.16322300000000001</c:v>
                </c:pt>
                <c:pt idx="134">
                  <c:v>0.16200200000000001</c:v>
                </c:pt>
                <c:pt idx="135">
                  <c:v>0.16322300000000001</c:v>
                </c:pt>
                <c:pt idx="136">
                  <c:v>0.16322300000000001</c:v>
                </c:pt>
                <c:pt idx="137">
                  <c:v>0.16200200000000001</c:v>
                </c:pt>
                <c:pt idx="138">
                  <c:v>0.16322300000000001</c:v>
                </c:pt>
                <c:pt idx="139">
                  <c:v>0.16322300000000001</c:v>
                </c:pt>
                <c:pt idx="140">
                  <c:v>0.16384599999999999</c:v>
                </c:pt>
                <c:pt idx="141">
                  <c:v>0.16322300000000001</c:v>
                </c:pt>
                <c:pt idx="142">
                  <c:v>0.16322300000000001</c:v>
                </c:pt>
                <c:pt idx="143">
                  <c:v>0.16384599999999999</c:v>
                </c:pt>
                <c:pt idx="144">
                  <c:v>0.16322300000000001</c:v>
                </c:pt>
                <c:pt idx="145">
                  <c:v>0.16322300000000001</c:v>
                </c:pt>
                <c:pt idx="146">
                  <c:v>0.16322300000000001</c:v>
                </c:pt>
                <c:pt idx="147">
                  <c:v>0.16384599999999999</c:v>
                </c:pt>
                <c:pt idx="148">
                  <c:v>0.16322300000000001</c:v>
                </c:pt>
                <c:pt idx="149">
                  <c:v>0.16384599999999999</c:v>
                </c:pt>
                <c:pt idx="150">
                  <c:v>0.16322300000000001</c:v>
                </c:pt>
                <c:pt idx="151">
                  <c:v>0.16383400000000001</c:v>
                </c:pt>
                <c:pt idx="152">
                  <c:v>0.16384599999999999</c:v>
                </c:pt>
                <c:pt idx="153">
                  <c:v>0.16384599999999999</c:v>
                </c:pt>
                <c:pt idx="154">
                  <c:v>0.16384599999999999</c:v>
                </c:pt>
                <c:pt idx="155">
                  <c:v>0.16384599999999999</c:v>
                </c:pt>
                <c:pt idx="156">
                  <c:v>0.16384599999999999</c:v>
                </c:pt>
                <c:pt idx="157">
                  <c:v>0.16384599999999999</c:v>
                </c:pt>
                <c:pt idx="158">
                  <c:v>0.16384599999999999</c:v>
                </c:pt>
                <c:pt idx="159">
                  <c:v>0.16384599999999999</c:v>
                </c:pt>
                <c:pt idx="160">
                  <c:v>0.16384599999999999</c:v>
                </c:pt>
                <c:pt idx="161">
                  <c:v>0.16384599999999999</c:v>
                </c:pt>
                <c:pt idx="162">
                  <c:v>0.16446900000000428</c:v>
                </c:pt>
                <c:pt idx="163">
                  <c:v>0.16384599999999999</c:v>
                </c:pt>
                <c:pt idx="164">
                  <c:v>0.16384599999999999</c:v>
                </c:pt>
                <c:pt idx="165">
                  <c:v>0.16384599999999999</c:v>
                </c:pt>
                <c:pt idx="166">
                  <c:v>0.16384599999999999</c:v>
                </c:pt>
                <c:pt idx="167">
                  <c:v>0.16445700000000021</c:v>
                </c:pt>
                <c:pt idx="168">
                  <c:v>0.16384599999999999</c:v>
                </c:pt>
                <c:pt idx="169">
                  <c:v>0.16384599999999999</c:v>
                </c:pt>
                <c:pt idx="170">
                  <c:v>0.16446900000000428</c:v>
                </c:pt>
                <c:pt idx="171">
                  <c:v>0.165079</c:v>
                </c:pt>
                <c:pt idx="172">
                  <c:v>0.16569</c:v>
                </c:pt>
                <c:pt idx="173">
                  <c:v>0.16384599999999999</c:v>
                </c:pt>
                <c:pt idx="174">
                  <c:v>0.16384599999999999</c:v>
                </c:pt>
                <c:pt idx="175">
                  <c:v>0.16446900000000428</c:v>
                </c:pt>
                <c:pt idx="176">
                  <c:v>0.16569</c:v>
                </c:pt>
                <c:pt idx="177">
                  <c:v>0.16446900000000428</c:v>
                </c:pt>
                <c:pt idx="178">
                  <c:v>0.16569</c:v>
                </c:pt>
                <c:pt idx="179">
                  <c:v>0.16384599999999999</c:v>
                </c:pt>
                <c:pt idx="180">
                  <c:v>0.1663</c:v>
                </c:pt>
                <c:pt idx="181">
                  <c:v>0.16384599999999999</c:v>
                </c:pt>
                <c:pt idx="182">
                  <c:v>0.16631299999999999</c:v>
                </c:pt>
                <c:pt idx="183">
                  <c:v>0.16446900000000428</c:v>
                </c:pt>
                <c:pt idx="184">
                  <c:v>0.16631299999999999</c:v>
                </c:pt>
                <c:pt idx="185">
                  <c:v>0.16384599999999999</c:v>
                </c:pt>
                <c:pt idx="186">
                  <c:v>0.16569</c:v>
                </c:pt>
                <c:pt idx="187">
                  <c:v>0.16631299999999999</c:v>
                </c:pt>
                <c:pt idx="188">
                  <c:v>0.16569</c:v>
                </c:pt>
                <c:pt idx="189">
                  <c:v>0.16569</c:v>
                </c:pt>
                <c:pt idx="190">
                  <c:v>0.16569</c:v>
                </c:pt>
                <c:pt idx="191">
                  <c:v>0.16569</c:v>
                </c:pt>
                <c:pt idx="192">
                  <c:v>0.16322300000000001</c:v>
                </c:pt>
                <c:pt idx="193">
                  <c:v>0.168156</c:v>
                </c:pt>
                <c:pt idx="194">
                  <c:v>0.16569</c:v>
                </c:pt>
                <c:pt idx="195">
                  <c:v>0.16631299999999999</c:v>
                </c:pt>
                <c:pt idx="196">
                  <c:v>0.1663</c:v>
                </c:pt>
                <c:pt idx="197">
                  <c:v>0.16631299999999999</c:v>
                </c:pt>
                <c:pt idx="198">
                  <c:v>0.16631299999999999</c:v>
                </c:pt>
                <c:pt idx="199">
                  <c:v>0.16631299999999999</c:v>
                </c:pt>
                <c:pt idx="200">
                  <c:v>0.16631299999999999</c:v>
                </c:pt>
                <c:pt idx="201">
                  <c:v>0.17062300000000002</c:v>
                </c:pt>
                <c:pt idx="202">
                  <c:v>0.16692299999999999</c:v>
                </c:pt>
                <c:pt idx="203">
                  <c:v>0.16506700000000021</c:v>
                </c:pt>
                <c:pt idx="204">
                  <c:v>0.16322300000000001</c:v>
                </c:pt>
                <c:pt idx="205">
                  <c:v>0.16693500000000044</c:v>
                </c:pt>
                <c:pt idx="206">
                  <c:v>0.16631299999999999</c:v>
                </c:pt>
                <c:pt idx="207">
                  <c:v>0.16569</c:v>
                </c:pt>
                <c:pt idx="208">
                  <c:v>0.168156</c:v>
                </c:pt>
                <c:pt idx="209">
                  <c:v>0.16631299999999999</c:v>
                </c:pt>
                <c:pt idx="210">
                  <c:v>0.16569</c:v>
                </c:pt>
                <c:pt idx="211">
                  <c:v>0.16631299999999999</c:v>
                </c:pt>
                <c:pt idx="212">
                  <c:v>0.168156</c:v>
                </c:pt>
                <c:pt idx="213">
                  <c:v>0.16631299999999999</c:v>
                </c:pt>
                <c:pt idx="214">
                  <c:v>0.16631299999999999</c:v>
                </c:pt>
                <c:pt idx="215">
                  <c:v>0.16631299999999999</c:v>
                </c:pt>
                <c:pt idx="216">
                  <c:v>0.16631299999999999</c:v>
                </c:pt>
                <c:pt idx="217">
                  <c:v>0.16631299999999999</c:v>
                </c:pt>
                <c:pt idx="218">
                  <c:v>0.16693500000000044</c:v>
                </c:pt>
                <c:pt idx="219">
                  <c:v>0.168156</c:v>
                </c:pt>
                <c:pt idx="220">
                  <c:v>0.16693500000000044</c:v>
                </c:pt>
                <c:pt idx="221">
                  <c:v>0.168156</c:v>
                </c:pt>
                <c:pt idx="222">
                  <c:v>0.16692299999999999</c:v>
                </c:pt>
                <c:pt idx="223">
                  <c:v>0.16693500000000044</c:v>
                </c:pt>
                <c:pt idx="224">
                  <c:v>0.168156</c:v>
                </c:pt>
                <c:pt idx="225">
                  <c:v>0.168156</c:v>
                </c:pt>
                <c:pt idx="226">
                  <c:v>0.16631299999999999</c:v>
                </c:pt>
                <c:pt idx="227">
                  <c:v>0.16693500000000044</c:v>
                </c:pt>
                <c:pt idx="228">
                  <c:v>0.16692299999999999</c:v>
                </c:pt>
                <c:pt idx="229">
                  <c:v>0.168156</c:v>
                </c:pt>
                <c:pt idx="230">
                  <c:v>0.16569</c:v>
                </c:pt>
                <c:pt idx="231">
                  <c:v>0.168156</c:v>
                </c:pt>
                <c:pt idx="232">
                  <c:v>0.16693500000000044</c:v>
                </c:pt>
                <c:pt idx="233">
                  <c:v>0.16569</c:v>
                </c:pt>
                <c:pt idx="234">
                  <c:v>0.168156</c:v>
                </c:pt>
                <c:pt idx="235">
                  <c:v>0.16631299999999999</c:v>
                </c:pt>
                <c:pt idx="236">
                  <c:v>0.168156</c:v>
                </c:pt>
                <c:pt idx="237">
                  <c:v>0.168156</c:v>
                </c:pt>
                <c:pt idx="238">
                  <c:v>0.168156</c:v>
                </c:pt>
                <c:pt idx="239">
                  <c:v>0.168156</c:v>
                </c:pt>
                <c:pt idx="240">
                  <c:v>0.16693500000000044</c:v>
                </c:pt>
                <c:pt idx="241">
                  <c:v>0.168156</c:v>
                </c:pt>
                <c:pt idx="242">
                  <c:v>0.17308899999999999</c:v>
                </c:pt>
                <c:pt idx="243">
                  <c:v>0.168156</c:v>
                </c:pt>
                <c:pt idx="244">
                  <c:v>0.168156</c:v>
                </c:pt>
                <c:pt idx="245">
                  <c:v>0.16877900000000001</c:v>
                </c:pt>
                <c:pt idx="246">
                  <c:v>0.168156</c:v>
                </c:pt>
                <c:pt idx="247">
                  <c:v>0.168156</c:v>
                </c:pt>
                <c:pt idx="248">
                  <c:v>0.168156</c:v>
                </c:pt>
                <c:pt idx="249">
                  <c:v>0.16631299999999999</c:v>
                </c:pt>
                <c:pt idx="250">
                  <c:v>0.16877900000000001</c:v>
                </c:pt>
                <c:pt idx="251">
                  <c:v>0.16877900000000001</c:v>
                </c:pt>
                <c:pt idx="252">
                  <c:v>0.16940200000000041</c:v>
                </c:pt>
                <c:pt idx="253">
                  <c:v>0.16631299999999999</c:v>
                </c:pt>
                <c:pt idx="254">
                  <c:v>0.168156</c:v>
                </c:pt>
                <c:pt idx="255">
                  <c:v>0.16940200000000041</c:v>
                </c:pt>
                <c:pt idx="256">
                  <c:v>0.16877900000000001</c:v>
                </c:pt>
                <c:pt idx="257">
                  <c:v>0.16569</c:v>
                </c:pt>
                <c:pt idx="258">
                  <c:v>0.16754600000000044</c:v>
                </c:pt>
                <c:pt idx="259">
                  <c:v>0.16877900000000001</c:v>
                </c:pt>
                <c:pt idx="260">
                  <c:v>0.16940200000000041</c:v>
                </c:pt>
                <c:pt idx="261">
                  <c:v>0.16877900000000001</c:v>
                </c:pt>
                <c:pt idx="262">
                  <c:v>0.16877900000000001</c:v>
                </c:pt>
                <c:pt idx="263">
                  <c:v>0.16877900000000001</c:v>
                </c:pt>
                <c:pt idx="264">
                  <c:v>0.16877900000000001</c:v>
                </c:pt>
                <c:pt idx="265">
                  <c:v>0.17186800000000024</c:v>
                </c:pt>
                <c:pt idx="266">
                  <c:v>0.16877900000000001</c:v>
                </c:pt>
                <c:pt idx="267">
                  <c:v>0.16940200000000041</c:v>
                </c:pt>
                <c:pt idx="268">
                  <c:v>0.17555599999999999</c:v>
                </c:pt>
                <c:pt idx="269">
                  <c:v>0.16877900000000001</c:v>
                </c:pt>
                <c:pt idx="270">
                  <c:v>0.16877900000000001</c:v>
                </c:pt>
                <c:pt idx="271">
                  <c:v>0.16693500000000044</c:v>
                </c:pt>
                <c:pt idx="272">
                  <c:v>0.16877900000000001</c:v>
                </c:pt>
                <c:pt idx="273">
                  <c:v>0.16877900000000001</c:v>
                </c:pt>
                <c:pt idx="274">
                  <c:v>0.16940200000000041</c:v>
                </c:pt>
                <c:pt idx="275">
                  <c:v>0.16877900000000001</c:v>
                </c:pt>
                <c:pt idx="276">
                  <c:v>0.16753400000000004</c:v>
                </c:pt>
                <c:pt idx="277">
                  <c:v>0.17308899999999999</c:v>
                </c:pt>
                <c:pt idx="278">
                  <c:v>0.16940200000000041</c:v>
                </c:pt>
                <c:pt idx="279">
                  <c:v>0.16940200000000041</c:v>
                </c:pt>
                <c:pt idx="280">
                  <c:v>0.16877900000000001</c:v>
                </c:pt>
                <c:pt idx="281">
                  <c:v>0.168156</c:v>
                </c:pt>
                <c:pt idx="282">
                  <c:v>0.16816800000000001</c:v>
                </c:pt>
                <c:pt idx="283">
                  <c:v>0.16877900000000001</c:v>
                </c:pt>
                <c:pt idx="284">
                  <c:v>0.17</c:v>
                </c:pt>
                <c:pt idx="285">
                  <c:v>0.16938900000000001</c:v>
                </c:pt>
                <c:pt idx="286">
                  <c:v>0.17062300000000002</c:v>
                </c:pt>
                <c:pt idx="287">
                  <c:v>0.16877900000000001</c:v>
                </c:pt>
                <c:pt idx="288">
                  <c:v>0.16877900000000001</c:v>
                </c:pt>
                <c:pt idx="289">
                  <c:v>0.168156</c:v>
                </c:pt>
                <c:pt idx="290">
                  <c:v>0.16877900000000001</c:v>
                </c:pt>
                <c:pt idx="291">
                  <c:v>0.16938900000000001</c:v>
                </c:pt>
                <c:pt idx="292">
                  <c:v>0.17001200000000041</c:v>
                </c:pt>
                <c:pt idx="293">
                  <c:v>0.168156</c:v>
                </c:pt>
                <c:pt idx="294">
                  <c:v>0.16877900000000001</c:v>
                </c:pt>
                <c:pt idx="295">
                  <c:v>0.17001200000000041</c:v>
                </c:pt>
                <c:pt idx="296">
                  <c:v>0.17001200000000041</c:v>
                </c:pt>
                <c:pt idx="297">
                  <c:v>0.16940200000000041</c:v>
                </c:pt>
                <c:pt idx="298">
                  <c:v>0.17062300000000002</c:v>
                </c:pt>
                <c:pt idx="299">
                  <c:v>0.17062300000000002</c:v>
                </c:pt>
                <c:pt idx="300">
                  <c:v>0.16877900000000001</c:v>
                </c:pt>
                <c:pt idx="301">
                  <c:v>0.16877900000000001</c:v>
                </c:pt>
                <c:pt idx="302">
                  <c:v>0.17062300000000002</c:v>
                </c:pt>
                <c:pt idx="303">
                  <c:v>0.17062300000000002</c:v>
                </c:pt>
                <c:pt idx="304">
                  <c:v>0.17062300000000002</c:v>
                </c:pt>
                <c:pt idx="305">
                  <c:v>0.17062300000000002</c:v>
                </c:pt>
                <c:pt idx="306">
                  <c:v>0.17062300000000002</c:v>
                </c:pt>
                <c:pt idx="307">
                  <c:v>0.16940200000000041</c:v>
                </c:pt>
                <c:pt idx="308">
                  <c:v>0.17062300000000002</c:v>
                </c:pt>
                <c:pt idx="309">
                  <c:v>0.17124500000000481</c:v>
                </c:pt>
                <c:pt idx="310">
                  <c:v>0.17</c:v>
                </c:pt>
                <c:pt idx="311">
                  <c:v>0.17062300000000002</c:v>
                </c:pt>
                <c:pt idx="312">
                  <c:v>0.16877900000000001</c:v>
                </c:pt>
                <c:pt idx="313">
                  <c:v>0.17062300000000002</c:v>
                </c:pt>
                <c:pt idx="314">
                  <c:v>0.17062300000000002</c:v>
                </c:pt>
                <c:pt idx="315">
                  <c:v>0.16877900000000001</c:v>
                </c:pt>
                <c:pt idx="316">
                  <c:v>0.16938900000000001</c:v>
                </c:pt>
                <c:pt idx="317">
                  <c:v>0.17124500000000481</c:v>
                </c:pt>
                <c:pt idx="318">
                  <c:v>0.17062300000000002</c:v>
                </c:pt>
                <c:pt idx="319">
                  <c:v>0.16876700000000044</c:v>
                </c:pt>
                <c:pt idx="320">
                  <c:v>0.17062300000000002</c:v>
                </c:pt>
                <c:pt idx="321">
                  <c:v>0.17062300000000002</c:v>
                </c:pt>
                <c:pt idx="322">
                  <c:v>0.16755800000000001</c:v>
                </c:pt>
                <c:pt idx="323">
                  <c:v>0.17062300000000002</c:v>
                </c:pt>
                <c:pt idx="324">
                  <c:v>0.17</c:v>
                </c:pt>
                <c:pt idx="325">
                  <c:v>0.17062300000000002</c:v>
                </c:pt>
                <c:pt idx="326">
                  <c:v>0.17062300000000002</c:v>
                </c:pt>
                <c:pt idx="327">
                  <c:v>0.17062300000000002</c:v>
                </c:pt>
                <c:pt idx="328">
                  <c:v>0.17062300000000002</c:v>
                </c:pt>
                <c:pt idx="329">
                  <c:v>0.16940200000000041</c:v>
                </c:pt>
                <c:pt idx="330">
                  <c:v>0.17124500000000481</c:v>
                </c:pt>
                <c:pt idx="331">
                  <c:v>0.16940200000000041</c:v>
                </c:pt>
                <c:pt idx="332">
                  <c:v>0.17062300000000002</c:v>
                </c:pt>
                <c:pt idx="333">
                  <c:v>0.17062300000000002</c:v>
                </c:pt>
                <c:pt idx="334">
                  <c:v>0.17124500000000481</c:v>
                </c:pt>
                <c:pt idx="335">
                  <c:v>0.17062300000000002</c:v>
                </c:pt>
                <c:pt idx="336">
                  <c:v>0.17124500000000481</c:v>
                </c:pt>
                <c:pt idx="337">
                  <c:v>0.17062300000000002</c:v>
                </c:pt>
                <c:pt idx="338">
                  <c:v>0.17124500000000481</c:v>
                </c:pt>
                <c:pt idx="339">
                  <c:v>0.17371200000000445</c:v>
                </c:pt>
                <c:pt idx="340">
                  <c:v>0.17062300000000002</c:v>
                </c:pt>
                <c:pt idx="341">
                  <c:v>0.17062300000000002</c:v>
                </c:pt>
                <c:pt idx="342">
                  <c:v>0.17062300000000002</c:v>
                </c:pt>
                <c:pt idx="343">
                  <c:v>0.17124500000000481</c:v>
                </c:pt>
                <c:pt idx="344">
                  <c:v>0.17555599999999999</c:v>
                </c:pt>
                <c:pt idx="345">
                  <c:v>0.17246600000000481</c:v>
                </c:pt>
                <c:pt idx="346">
                  <c:v>0.17124500000000481</c:v>
                </c:pt>
                <c:pt idx="347">
                  <c:v>0.17124500000000481</c:v>
                </c:pt>
                <c:pt idx="348">
                  <c:v>0.17062300000000002</c:v>
                </c:pt>
                <c:pt idx="349">
                  <c:v>0.17062300000000002</c:v>
                </c:pt>
                <c:pt idx="350">
                  <c:v>0.17124500000000481</c:v>
                </c:pt>
                <c:pt idx="351">
                  <c:v>0.17124500000000481</c:v>
                </c:pt>
                <c:pt idx="352">
                  <c:v>0.17124500000000481</c:v>
                </c:pt>
                <c:pt idx="353">
                  <c:v>0.17308899999999999</c:v>
                </c:pt>
                <c:pt idx="354">
                  <c:v>0.17124500000000481</c:v>
                </c:pt>
                <c:pt idx="355">
                  <c:v>0.17124500000000481</c:v>
                </c:pt>
                <c:pt idx="356">
                  <c:v>0.17124500000000481</c:v>
                </c:pt>
                <c:pt idx="357">
                  <c:v>0.17124500000000481</c:v>
                </c:pt>
                <c:pt idx="358">
                  <c:v>0.17124500000000481</c:v>
                </c:pt>
                <c:pt idx="359">
                  <c:v>0.16940200000000041</c:v>
                </c:pt>
                <c:pt idx="360">
                  <c:v>0.17247899999999999</c:v>
                </c:pt>
                <c:pt idx="361">
                  <c:v>0.17124500000000481</c:v>
                </c:pt>
                <c:pt idx="362">
                  <c:v>0.17124500000000481</c:v>
                </c:pt>
                <c:pt idx="363">
                  <c:v>0.17246600000000481</c:v>
                </c:pt>
                <c:pt idx="364">
                  <c:v>0.17124500000000481</c:v>
                </c:pt>
                <c:pt idx="365">
                  <c:v>0.17124500000000481</c:v>
                </c:pt>
                <c:pt idx="366">
                  <c:v>0.17371200000000445</c:v>
                </c:pt>
                <c:pt idx="367">
                  <c:v>0.17124500000000481</c:v>
                </c:pt>
                <c:pt idx="368">
                  <c:v>0.17062300000000002</c:v>
                </c:pt>
                <c:pt idx="369">
                  <c:v>0.17124500000000481</c:v>
                </c:pt>
                <c:pt idx="370">
                  <c:v>0.17062300000000002</c:v>
                </c:pt>
                <c:pt idx="371">
                  <c:v>0.17124500000000481</c:v>
                </c:pt>
                <c:pt idx="372">
                  <c:v>0.17185600000000001</c:v>
                </c:pt>
                <c:pt idx="373">
                  <c:v>0.17124500000000481</c:v>
                </c:pt>
                <c:pt idx="374">
                  <c:v>0.17246600000000481</c:v>
                </c:pt>
                <c:pt idx="375">
                  <c:v>0.17124500000000481</c:v>
                </c:pt>
                <c:pt idx="376">
                  <c:v>0.17124500000000481</c:v>
                </c:pt>
                <c:pt idx="377">
                  <c:v>0.16877900000000001</c:v>
                </c:pt>
                <c:pt idx="378">
                  <c:v>0.17124500000000481</c:v>
                </c:pt>
                <c:pt idx="379">
                  <c:v>0.17433500000000021</c:v>
                </c:pt>
                <c:pt idx="380">
                  <c:v>0.17308899999999999</c:v>
                </c:pt>
                <c:pt idx="381">
                  <c:v>0.17308899999999999</c:v>
                </c:pt>
                <c:pt idx="382">
                  <c:v>0.17246600000000481</c:v>
                </c:pt>
                <c:pt idx="383">
                  <c:v>0.17185600000000001</c:v>
                </c:pt>
                <c:pt idx="384">
                  <c:v>0.17124500000000481</c:v>
                </c:pt>
                <c:pt idx="385">
                  <c:v>0.17246600000000481</c:v>
                </c:pt>
                <c:pt idx="386">
                  <c:v>0.17371200000000445</c:v>
                </c:pt>
                <c:pt idx="387">
                  <c:v>0.17371200000000445</c:v>
                </c:pt>
                <c:pt idx="388">
                  <c:v>0.17308899999999999</c:v>
                </c:pt>
                <c:pt idx="389">
                  <c:v>0.17308899999999999</c:v>
                </c:pt>
                <c:pt idx="390">
                  <c:v>0.17308899999999999</c:v>
                </c:pt>
                <c:pt idx="391">
                  <c:v>0.17308899999999999</c:v>
                </c:pt>
                <c:pt idx="392">
                  <c:v>0.17247899999999999</c:v>
                </c:pt>
                <c:pt idx="393">
                  <c:v>0.17371200000000445</c:v>
                </c:pt>
                <c:pt idx="394">
                  <c:v>0.17308899999999999</c:v>
                </c:pt>
                <c:pt idx="395">
                  <c:v>0.17308899999999999</c:v>
                </c:pt>
                <c:pt idx="396">
                  <c:v>0.17308899999999999</c:v>
                </c:pt>
                <c:pt idx="397">
                  <c:v>0.17308899999999999</c:v>
                </c:pt>
                <c:pt idx="398">
                  <c:v>0.17247899999999999</c:v>
                </c:pt>
                <c:pt idx="399">
                  <c:v>0.17371200000000445</c:v>
                </c:pt>
                <c:pt idx="400">
                  <c:v>0.17371200000000445</c:v>
                </c:pt>
                <c:pt idx="401">
                  <c:v>0.17308899999999999</c:v>
                </c:pt>
                <c:pt idx="402">
                  <c:v>0.17433500000000021</c:v>
                </c:pt>
                <c:pt idx="403">
                  <c:v>0.17308899999999999</c:v>
                </c:pt>
                <c:pt idx="404">
                  <c:v>0.17308899999999999</c:v>
                </c:pt>
                <c:pt idx="405">
                  <c:v>0.17308899999999999</c:v>
                </c:pt>
                <c:pt idx="406">
                  <c:v>0.17308899999999999</c:v>
                </c:pt>
                <c:pt idx="407">
                  <c:v>0.17308899999999999</c:v>
                </c:pt>
                <c:pt idx="408">
                  <c:v>0.17555599999999999</c:v>
                </c:pt>
                <c:pt idx="409">
                  <c:v>0.17124500000000481</c:v>
                </c:pt>
                <c:pt idx="410">
                  <c:v>0.17308899999999999</c:v>
                </c:pt>
                <c:pt idx="411">
                  <c:v>0.17062300000000002</c:v>
                </c:pt>
                <c:pt idx="412">
                  <c:v>0.17308899999999999</c:v>
                </c:pt>
                <c:pt idx="413">
                  <c:v>0.17308899999999999</c:v>
                </c:pt>
                <c:pt idx="414">
                  <c:v>0.17308899999999999</c:v>
                </c:pt>
                <c:pt idx="415">
                  <c:v>0.17371200000000445</c:v>
                </c:pt>
                <c:pt idx="416">
                  <c:v>0.17246600000000481</c:v>
                </c:pt>
                <c:pt idx="417">
                  <c:v>0.17371200000000445</c:v>
                </c:pt>
                <c:pt idx="418">
                  <c:v>0.17185600000000001</c:v>
                </c:pt>
                <c:pt idx="419">
                  <c:v>0.17371200000000445</c:v>
                </c:pt>
                <c:pt idx="420">
                  <c:v>0.17308899999999999</c:v>
                </c:pt>
                <c:pt idx="421">
                  <c:v>0.17555599999999999</c:v>
                </c:pt>
                <c:pt idx="422">
                  <c:v>0.17371200000000445</c:v>
                </c:pt>
                <c:pt idx="423">
                  <c:v>0.17308899999999999</c:v>
                </c:pt>
                <c:pt idx="424">
                  <c:v>0.17493300000000442</c:v>
                </c:pt>
                <c:pt idx="425">
                  <c:v>0.17555599999999999</c:v>
                </c:pt>
                <c:pt idx="426">
                  <c:v>0.17555599999999999</c:v>
                </c:pt>
                <c:pt idx="427">
                  <c:v>0.17431000000000021</c:v>
                </c:pt>
                <c:pt idx="428">
                  <c:v>0.17371200000000445</c:v>
                </c:pt>
                <c:pt idx="429">
                  <c:v>0.17308899999999999</c:v>
                </c:pt>
                <c:pt idx="430">
                  <c:v>0.17246600000000481</c:v>
                </c:pt>
                <c:pt idx="431">
                  <c:v>0.17926700000000484</c:v>
                </c:pt>
                <c:pt idx="432">
                  <c:v>0.17124500000000481</c:v>
                </c:pt>
                <c:pt idx="433">
                  <c:v>0.17371200000000445</c:v>
                </c:pt>
                <c:pt idx="434">
                  <c:v>0.17371200000000445</c:v>
                </c:pt>
                <c:pt idx="435">
                  <c:v>0.17371200000000445</c:v>
                </c:pt>
                <c:pt idx="436">
                  <c:v>0.17308899999999999</c:v>
                </c:pt>
                <c:pt idx="437">
                  <c:v>0.17371200000000445</c:v>
                </c:pt>
                <c:pt idx="438">
                  <c:v>0.17371200000000445</c:v>
                </c:pt>
                <c:pt idx="439">
                  <c:v>0.17371200000000445</c:v>
                </c:pt>
                <c:pt idx="440">
                  <c:v>0.17308899999999999</c:v>
                </c:pt>
                <c:pt idx="441">
                  <c:v>0.17433500000000021</c:v>
                </c:pt>
                <c:pt idx="442">
                  <c:v>0.17371200000000445</c:v>
                </c:pt>
                <c:pt idx="443">
                  <c:v>0.17371200000000445</c:v>
                </c:pt>
                <c:pt idx="444">
                  <c:v>0.17371200000000445</c:v>
                </c:pt>
                <c:pt idx="445">
                  <c:v>0.174322</c:v>
                </c:pt>
                <c:pt idx="446">
                  <c:v>0.17555599999999999</c:v>
                </c:pt>
                <c:pt idx="447">
                  <c:v>0.174322</c:v>
                </c:pt>
                <c:pt idx="448">
                  <c:v>0.17371200000000445</c:v>
                </c:pt>
                <c:pt idx="449">
                  <c:v>0.17247899999999999</c:v>
                </c:pt>
                <c:pt idx="450">
                  <c:v>0.17493300000000442</c:v>
                </c:pt>
                <c:pt idx="451">
                  <c:v>0.17493300000000442</c:v>
                </c:pt>
                <c:pt idx="452">
                  <c:v>0.174322</c:v>
                </c:pt>
                <c:pt idx="453">
                  <c:v>0.17371200000000445</c:v>
                </c:pt>
                <c:pt idx="454">
                  <c:v>0.174322</c:v>
                </c:pt>
                <c:pt idx="455">
                  <c:v>0.17555599999999999</c:v>
                </c:pt>
                <c:pt idx="456">
                  <c:v>0.17493300000000442</c:v>
                </c:pt>
                <c:pt idx="457">
                  <c:v>0.17433500000000021</c:v>
                </c:pt>
                <c:pt idx="458">
                  <c:v>0.17493300000000442</c:v>
                </c:pt>
                <c:pt idx="459">
                  <c:v>0.17308899999999999</c:v>
                </c:pt>
                <c:pt idx="460">
                  <c:v>0.17555599999999999</c:v>
                </c:pt>
                <c:pt idx="461">
                  <c:v>0.17371200000000445</c:v>
                </c:pt>
                <c:pt idx="462">
                  <c:v>0.174322</c:v>
                </c:pt>
                <c:pt idx="463">
                  <c:v>0.17493300000000442</c:v>
                </c:pt>
                <c:pt idx="464">
                  <c:v>0.17493300000000442</c:v>
                </c:pt>
                <c:pt idx="465">
                  <c:v>0.17926700000000484</c:v>
                </c:pt>
                <c:pt idx="466">
                  <c:v>0.17493300000000442</c:v>
                </c:pt>
                <c:pt idx="467">
                  <c:v>0.17802200000000001</c:v>
                </c:pt>
                <c:pt idx="468">
                  <c:v>0.176178</c:v>
                </c:pt>
                <c:pt idx="469">
                  <c:v>0.17433500000000021</c:v>
                </c:pt>
                <c:pt idx="470">
                  <c:v>0.17555599999999999</c:v>
                </c:pt>
                <c:pt idx="471">
                  <c:v>0.17555599999999999</c:v>
                </c:pt>
                <c:pt idx="472">
                  <c:v>0.17678900000000144</c:v>
                </c:pt>
                <c:pt idx="473">
                  <c:v>0.17926700000000484</c:v>
                </c:pt>
                <c:pt idx="474">
                  <c:v>0.176178</c:v>
                </c:pt>
                <c:pt idx="475">
                  <c:v>0.17555599999999999</c:v>
                </c:pt>
                <c:pt idx="476">
                  <c:v>0.17555599999999999</c:v>
                </c:pt>
                <c:pt idx="477">
                  <c:v>0.17555599999999999</c:v>
                </c:pt>
                <c:pt idx="478">
                  <c:v>0.17555599999999999</c:v>
                </c:pt>
                <c:pt idx="479">
                  <c:v>0.17555599999999999</c:v>
                </c:pt>
                <c:pt idx="480">
                  <c:v>0.17246600000000481</c:v>
                </c:pt>
                <c:pt idx="481">
                  <c:v>0.17555599999999999</c:v>
                </c:pt>
                <c:pt idx="482">
                  <c:v>0.17555599999999999</c:v>
                </c:pt>
                <c:pt idx="483">
                  <c:v>0.17555599999999999</c:v>
                </c:pt>
                <c:pt idx="484">
                  <c:v>0.17555599999999999</c:v>
                </c:pt>
                <c:pt idx="485">
                  <c:v>0.176178</c:v>
                </c:pt>
                <c:pt idx="486">
                  <c:v>0.17555599999999999</c:v>
                </c:pt>
                <c:pt idx="487">
                  <c:v>0.17555599999999999</c:v>
                </c:pt>
                <c:pt idx="488">
                  <c:v>0.17555599999999999</c:v>
                </c:pt>
                <c:pt idx="489">
                  <c:v>0.17493300000000442</c:v>
                </c:pt>
                <c:pt idx="490">
                  <c:v>0.17555599999999999</c:v>
                </c:pt>
                <c:pt idx="491">
                  <c:v>0.17555599999999999</c:v>
                </c:pt>
                <c:pt idx="492">
                  <c:v>0.17555599999999999</c:v>
                </c:pt>
                <c:pt idx="493">
                  <c:v>0.17555599999999999</c:v>
                </c:pt>
                <c:pt idx="494">
                  <c:v>0.17555599999999999</c:v>
                </c:pt>
                <c:pt idx="495">
                  <c:v>0.17555599999999999</c:v>
                </c:pt>
                <c:pt idx="496">
                  <c:v>0.176178</c:v>
                </c:pt>
                <c:pt idx="497">
                  <c:v>0.17555599999999999</c:v>
                </c:pt>
                <c:pt idx="498">
                  <c:v>0.17616599999999999</c:v>
                </c:pt>
                <c:pt idx="499">
                  <c:v>0.176178</c:v>
                </c:pt>
                <c:pt idx="500">
                  <c:v>0.176178</c:v>
                </c:pt>
                <c:pt idx="501">
                  <c:v>0.176178</c:v>
                </c:pt>
                <c:pt idx="502">
                  <c:v>0.176178</c:v>
                </c:pt>
                <c:pt idx="503">
                  <c:v>0.176178</c:v>
                </c:pt>
                <c:pt idx="504">
                  <c:v>0.17616599999999999</c:v>
                </c:pt>
                <c:pt idx="505">
                  <c:v>0.17371200000000445</c:v>
                </c:pt>
                <c:pt idx="506">
                  <c:v>0.17802200000000001</c:v>
                </c:pt>
                <c:pt idx="507">
                  <c:v>0.176178</c:v>
                </c:pt>
                <c:pt idx="508">
                  <c:v>0.17555599999999999</c:v>
                </c:pt>
                <c:pt idx="509">
                  <c:v>0.17739900000000094</c:v>
                </c:pt>
                <c:pt idx="510">
                  <c:v>0.17555599999999999</c:v>
                </c:pt>
                <c:pt idx="511">
                  <c:v>0.176178</c:v>
                </c:pt>
                <c:pt idx="512">
                  <c:v>0.176178</c:v>
                </c:pt>
                <c:pt idx="513">
                  <c:v>0.176178</c:v>
                </c:pt>
                <c:pt idx="514">
                  <c:v>0.17555599999999999</c:v>
                </c:pt>
                <c:pt idx="515">
                  <c:v>0.17678900000000144</c:v>
                </c:pt>
                <c:pt idx="516">
                  <c:v>0.17680099999999999</c:v>
                </c:pt>
                <c:pt idx="517">
                  <c:v>0.17493300000000442</c:v>
                </c:pt>
                <c:pt idx="518">
                  <c:v>0.17739900000000094</c:v>
                </c:pt>
                <c:pt idx="519">
                  <c:v>0.17926700000000484</c:v>
                </c:pt>
                <c:pt idx="520">
                  <c:v>0.176178</c:v>
                </c:pt>
                <c:pt idx="521">
                  <c:v>0.17742400000000041</c:v>
                </c:pt>
                <c:pt idx="522">
                  <c:v>0.17802200000000001</c:v>
                </c:pt>
                <c:pt idx="523">
                  <c:v>0.176178</c:v>
                </c:pt>
                <c:pt idx="524">
                  <c:v>0.176178</c:v>
                </c:pt>
                <c:pt idx="525">
                  <c:v>0.17680099999999999</c:v>
                </c:pt>
                <c:pt idx="526">
                  <c:v>0.17555599999999999</c:v>
                </c:pt>
                <c:pt idx="527">
                  <c:v>0.17739900000000094</c:v>
                </c:pt>
                <c:pt idx="528">
                  <c:v>0.17493300000000442</c:v>
                </c:pt>
                <c:pt idx="529">
                  <c:v>0.176178</c:v>
                </c:pt>
                <c:pt idx="530">
                  <c:v>0.17802200000000001</c:v>
                </c:pt>
                <c:pt idx="531">
                  <c:v>0.17802200000000001</c:v>
                </c:pt>
                <c:pt idx="532">
                  <c:v>0.176178</c:v>
                </c:pt>
                <c:pt idx="533">
                  <c:v>0.17739900000000094</c:v>
                </c:pt>
                <c:pt idx="534">
                  <c:v>0.176178</c:v>
                </c:pt>
                <c:pt idx="535">
                  <c:v>0.17739900000000094</c:v>
                </c:pt>
                <c:pt idx="536">
                  <c:v>0.176178</c:v>
                </c:pt>
                <c:pt idx="537">
                  <c:v>0.17804600000000487</c:v>
                </c:pt>
                <c:pt idx="538">
                  <c:v>0.176178</c:v>
                </c:pt>
                <c:pt idx="539">
                  <c:v>0.17926700000000484</c:v>
                </c:pt>
                <c:pt idx="540">
                  <c:v>0.176178</c:v>
                </c:pt>
                <c:pt idx="541">
                  <c:v>0.176178</c:v>
                </c:pt>
                <c:pt idx="542">
                  <c:v>0.17739900000000094</c:v>
                </c:pt>
                <c:pt idx="543">
                  <c:v>0.174322</c:v>
                </c:pt>
                <c:pt idx="544">
                  <c:v>0.17680099999999999</c:v>
                </c:pt>
                <c:pt idx="545">
                  <c:v>0.17802200000000001</c:v>
                </c:pt>
                <c:pt idx="546">
                  <c:v>0.17802200000000001</c:v>
                </c:pt>
                <c:pt idx="547">
                  <c:v>0.176178</c:v>
                </c:pt>
                <c:pt idx="548">
                  <c:v>0.176178</c:v>
                </c:pt>
                <c:pt idx="549">
                  <c:v>0.17802200000000001</c:v>
                </c:pt>
                <c:pt idx="550">
                  <c:v>0.17802200000000001</c:v>
                </c:pt>
                <c:pt idx="551">
                  <c:v>0.176178</c:v>
                </c:pt>
                <c:pt idx="552">
                  <c:v>0.17802200000000001</c:v>
                </c:pt>
                <c:pt idx="553">
                  <c:v>0.17739900000000094</c:v>
                </c:pt>
                <c:pt idx="554">
                  <c:v>0.17739900000000094</c:v>
                </c:pt>
                <c:pt idx="555">
                  <c:v>0.17801000000000144</c:v>
                </c:pt>
                <c:pt idx="556">
                  <c:v>0.17555599999999999</c:v>
                </c:pt>
                <c:pt idx="557">
                  <c:v>0.17124500000000481</c:v>
                </c:pt>
                <c:pt idx="558">
                  <c:v>0.17739900000000094</c:v>
                </c:pt>
                <c:pt idx="559">
                  <c:v>0.17802200000000001</c:v>
                </c:pt>
                <c:pt idx="560">
                  <c:v>0.18048800000000484</c:v>
                </c:pt>
                <c:pt idx="561">
                  <c:v>0.17926700000000484</c:v>
                </c:pt>
                <c:pt idx="562">
                  <c:v>0.17802200000000001</c:v>
                </c:pt>
                <c:pt idx="563">
                  <c:v>0.18048800000000484</c:v>
                </c:pt>
                <c:pt idx="564">
                  <c:v>0.17802200000000001</c:v>
                </c:pt>
                <c:pt idx="565">
                  <c:v>0.17802200000000001</c:v>
                </c:pt>
                <c:pt idx="566">
                  <c:v>0.17802200000000001</c:v>
                </c:pt>
                <c:pt idx="567">
                  <c:v>0.17802200000000001</c:v>
                </c:pt>
                <c:pt idx="568">
                  <c:v>0.176178</c:v>
                </c:pt>
                <c:pt idx="569">
                  <c:v>0.17677700000000021</c:v>
                </c:pt>
                <c:pt idx="570">
                  <c:v>0.17739900000000094</c:v>
                </c:pt>
                <c:pt idx="571">
                  <c:v>0.17802200000000001</c:v>
                </c:pt>
                <c:pt idx="572">
                  <c:v>0.17802200000000001</c:v>
                </c:pt>
                <c:pt idx="573">
                  <c:v>0.17741100000000543</c:v>
                </c:pt>
                <c:pt idx="574">
                  <c:v>0.17739900000000094</c:v>
                </c:pt>
                <c:pt idx="575">
                  <c:v>0.17802200000000001</c:v>
                </c:pt>
                <c:pt idx="576">
                  <c:v>0.17802200000000001</c:v>
                </c:pt>
                <c:pt idx="577">
                  <c:v>0.17739900000000094</c:v>
                </c:pt>
                <c:pt idx="578">
                  <c:v>0.17802200000000001</c:v>
                </c:pt>
                <c:pt idx="579">
                  <c:v>0.17802200000000001</c:v>
                </c:pt>
                <c:pt idx="580">
                  <c:v>0.17802200000000001</c:v>
                </c:pt>
                <c:pt idx="581">
                  <c:v>0.17802200000000001</c:v>
                </c:pt>
                <c:pt idx="582">
                  <c:v>0.17802200000000001</c:v>
                </c:pt>
                <c:pt idx="583">
                  <c:v>0.17739900000000094</c:v>
                </c:pt>
                <c:pt idx="584">
                  <c:v>0.17739900000000094</c:v>
                </c:pt>
                <c:pt idx="585">
                  <c:v>0.17802200000000001</c:v>
                </c:pt>
                <c:pt idx="586">
                  <c:v>0.17802200000000001</c:v>
                </c:pt>
                <c:pt idx="587">
                  <c:v>0.17802200000000001</c:v>
                </c:pt>
                <c:pt idx="588">
                  <c:v>0.17926700000000484</c:v>
                </c:pt>
                <c:pt idx="589">
                  <c:v>0.17802200000000001</c:v>
                </c:pt>
                <c:pt idx="590">
                  <c:v>0.17926700000000484</c:v>
                </c:pt>
                <c:pt idx="591">
                  <c:v>0.17802200000000001</c:v>
                </c:pt>
                <c:pt idx="592">
                  <c:v>0.17987800000000001</c:v>
                </c:pt>
                <c:pt idx="593">
                  <c:v>0.17864500000000041</c:v>
                </c:pt>
                <c:pt idx="594">
                  <c:v>0.17926700000000484</c:v>
                </c:pt>
                <c:pt idx="595">
                  <c:v>0.17926700000000484</c:v>
                </c:pt>
                <c:pt idx="596">
                  <c:v>0.18048800000000484</c:v>
                </c:pt>
                <c:pt idx="597">
                  <c:v>0.17926700000000484</c:v>
                </c:pt>
                <c:pt idx="598">
                  <c:v>0.17926700000000484</c:v>
                </c:pt>
                <c:pt idx="599">
                  <c:v>0.17864500000000041</c:v>
                </c:pt>
                <c:pt idx="600">
                  <c:v>0.17555599999999999</c:v>
                </c:pt>
                <c:pt idx="601">
                  <c:v>0.17926700000000484</c:v>
                </c:pt>
                <c:pt idx="602">
                  <c:v>0.17864500000000041</c:v>
                </c:pt>
                <c:pt idx="603">
                  <c:v>0.17802200000000001</c:v>
                </c:pt>
                <c:pt idx="604">
                  <c:v>0.17926700000000484</c:v>
                </c:pt>
                <c:pt idx="605">
                  <c:v>0.17926700000000484</c:v>
                </c:pt>
                <c:pt idx="606">
                  <c:v>0.17863200000000001</c:v>
                </c:pt>
                <c:pt idx="607">
                  <c:v>0.17926700000000484</c:v>
                </c:pt>
                <c:pt idx="608">
                  <c:v>0.17677700000000021</c:v>
                </c:pt>
                <c:pt idx="609">
                  <c:v>0.17802200000000001</c:v>
                </c:pt>
                <c:pt idx="610">
                  <c:v>0.17987800000000001</c:v>
                </c:pt>
                <c:pt idx="611">
                  <c:v>0.17739900000000094</c:v>
                </c:pt>
                <c:pt idx="612">
                  <c:v>0.17926700000000484</c:v>
                </c:pt>
                <c:pt idx="613">
                  <c:v>0.18048800000000484</c:v>
                </c:pt>
                <c:pt idx="614">
                  <c:v>0.17926700000000484</c:v>
                </c:pt>
                <c:pt idx="615">
                  <c:v>0.18048800000000484</c:v>
                </c:pt>
                <c:pt idx="616">
                  <c:v>0.17987800000000001</c:v>
                </c:pt>
                <c:pt idx="617">
                  <c:v>0.17864500000000041</c:v>
                </c:pt>
                <c:pt idx="618">
                  <c:v>0.18048800000000484</c:v>
                </c:pt>
                <c:pt idx="619">
                  <c:v>0.17926700000000484</c:v>
                </c:pt>
                <c:pt idx="620">
                  <c:v>0.18048800000000484</c:v>
                </c:pt>
                <c:pt idx="621">
                  <c:v>0.17802200000000001</c:v>
                </c:pt>
                <c:pt idx="622">
                  <c:v>0.17925500000000041</c:v>
                </c:pt>
                <c:pt idx="623">
                  <c:v>0.17864500000000041</c:v>
                </c:pt>
                <c:pt idx="624">
                  <c:v>0.17802200000000001</c:v>
                </c:pt>
                <c:pt idx="625">
                  <c:v>0.18048800000000484</c:v>
                </c:pt>
                <c:pt idx="626">
                  <c:v>0.18048800000000484</c:v>
                </c:pt>
                <c:pt idx="627">
                  <c:v>0.18048800000000484</c:v>
                </c:pt>
                <c:pt idx="628">
                  <c:v>0.17926700000000484</c:v>
                </c:pt>
                <c:pt idx="629">
                  <c:v>0.18048800000000484</c:v>
                </c:pt>
                <c:pt idx="630">
                  <c:v>0.18048800000000484</c:v>
                </c:pt>
                <c:pt idx="631">
                  <c:v>0.18048800000000484</c:v>
                </c:pt>
                <c:pt idx="632">
                  <c:v>0.18048800000000484</c:v>
                </c:pt>
                <c:pt idx="633">
                  <c:v>0.17926700000000484</c:v>
                </c:pt>
                <c:pt idx="634">
                  <c:v>0.18048800000000484</c:v>
                </c:pt>
                <c:pt idx="635">
                  <c:v>0.17926700000000484</c:v>
                </c:pt>
                <c:pt idx="636">
                  <c:v>0.18048800000000484</c:v>
                </c:pt>
                <c:pt idx="637">
                  <c:v>0.18048800000000484</c:v>
                </c:pt>
                <c:pt idx="638">
                  <c:v>0.18048800000000484</c:v>
                </c:pt>
                <c:pt idx="639">
                  <c:v>0.18048800000000484</c:v>
                </c:pt>
                <c:pt idx="640">
                  <c:v>0.18048800000000484</c:v>
                </c:pt>
                <c:pt idx="641">
                  <c:v>0.18048800000000484</c:v>
                </c:pt>
                <c:pt idx="642">
                  <c:v>0.17926700000000484</c:v>
                </c:pt>
                <c:pt idx="643">
                  <c:v>0.18048800000000484</c:v>
                </c:pt>
                <c:pt idx="644">
                  <c:v>0.18111100000000024</c:v>
                </c:pt>
                <c:pt idx="645">
                  <c:v>0.18048800000000484</c:v>
                </c:pt>
                <c:pt idx="646">
                  <c:v>0.18048800000000484</c:v>
                </c:pt>
                <c:pt idx="647">
                  <c:v>0.17864500000000041</c:v>
                </c:pt>
                <c:pt idx="648">
                  <c:v>0.18048800000000484</c:v>
                </c:pt>
                <c:pt idx="649">
                  <c:v>0.17926700000000484</c:v>
                </c:pt>
                <c:pt idx="650">
                  <c:v>0.18111100000000024</c:v>
                </c:pt>
                <c:pt idx="651">
                  <c:v>0.18170900000000481</c:v>
                </c:pt>
                <c:pt idx="652">
                  <c:v>0.18048800000000484</c:v>
                </c:pt>
                <c:pt idx="653">
                  <c:v>0.18048800000000484</c:v>
                </c:pt>
                <c:pt idx="654">
                  <c:v>0.18048800000000484</c:v>
                </c:pt>
                <c:pt idx="655">
                  <c:v>0.18048800000000484</c:v>
                </c:pt>
                <c:pt idx="656">
                  <c:v>0.18048800000000484</c:v>
                </c:pt>
                <c:pt idx="657">
                  <c:v>0.18111100000000024</c:v>
                </c:pt>
                <c:pt idx="658">
                  <c:v>0.18233199999999999</c:v>
                </c:pt>
                <c:pt idx="659">
                  <c:v>0.18048800000000484</c:v>
                </c:pt>
                <c:pt idx="660">
                  <c:v>0.18048800000000484</c:v>
                </c:pt>
                <c:pt idx="661">
                  <c:v>0.18048800000000484</c:v>
                </c:pt>
                <c:pt idx="662">
                  <c:v>0.18048800000000484</c:v>
                </c:pt>
                <c:pt idx="663">
                  <c:v>0.18048800000000484</c:v>
                </c:pt>
                <c:pt idx="664">
                  <c:v>0.18048800000000484</c:v>
                </c:pt>
                <c:pt idx="665">
                  <c:v>0.18109900000000492</c:v>
                </c:pt>
                <c:pt idx="666">
                  <c:v>0.18048800000000484</c:v>
                </c:pt>
                <c:pt idx="667">
                  <c:v>0.18048800000000484</c:v>
                </c:pt>
                <c:pt idx="668">
                  <c:v>0.18048800000000484</c:v>
                </c:pt>
                <c:pt idx="669">
                  <c:v>0.18233199999999999</c:v>
                </c:pt>
                <c:pt idx="670">
                  <c:v>0.18048800000000484</c:v>
                </c:pt>
                <c:pt idx="671">
                  <c:v>0.18048800000000484</c:v>
                </c:pt>
                <c:pt idx="672">
                  <c:v>0.17926700000000484</c:v>
                </c:pt>
                <c:pt idx="673">
                  <c:v>0.18048800000000484</c:v>
                </c:pt>
                <c:pt idx="674">
                  <c:v>0.18295500000000461</c:v>
                </c:pt>
                <c:pt idx="675">
                  <c:v>0.18048800000000484</c:v>
                </c:pt>
                <c:pt idx="676">
                  <c:v>0.18048800000000484</c:v>
                </c:pt>
                <c:pt idx="677">
                  <c:v>0.18048800000000484</c:v>
                </c:pt>
                <c:pt idx="678">
                  <c:v>0.18048800000000484</c:v>
                </c:pt>
                <c:pt idx="679">
                  <c:v>0.18111100000000024</c:v>
                </c:pt>
                <c:pt idx="680">
                  <c:v>0.18233199999999999</c:v>
                </c:pt>
                <c:pt idx="681">
                  <c:v>0.18048800000000484</c:v>
                </c:pt>
                <c:pt idx="682">
                  <c:v>0.18048800000000484</c:v>
                </c:pt>
                <c:pt idx="683">
                  <c:v>0.18048800000000484</c:v>
                </c:pt>
                <c:pt idx="684">
                  <c:v>0.18048800000000484</c:v>
                </c:pt>
                <c:pt idx="685">
                  <c:v>0.18295500000000461</c:v>
                </c:pt>
                <c:pt idx="686">
                  <c:v>0.18111100000000024</c:v>
                </c:pt>
                <c:pt idx="687">
                  <c:v>0.18295500000000461</c:v>
                </c:pt>
                <c:pt idx="688">
                  <c:v>0.18172199999999999</c:v>
                </c:pt>
                <c:pt idx="689">
                  <c:v>0.18295500000000461</c:v>
                </c:pt>
                <c:pt idx="690">
                  <c:v>0.18111100000000024</c:v>
                </c:pt>
                <c:pt idx="691">
                  <c:v>0.18048800000000484</c:v>
                </c:pt>
                <c:pt idx="692">
                  <c:v>0.18111100000000024</c:v>
                </c:pt>
                <c:pt idx="693">
                  <c:v>0.18048800000000484</c:v>
                </c:pt>
                <c:pt idx="694">
                  <c:v>0.18048800000000484</c:v>
                </c:pt>
                <c:pt idx="695">
                  <c:v>0.18233199999999999</c:v>
                </c:pt>
                <c:pt idx="696">
                  <c:v>0.18111100000000024</c:v>
                </c:pt>
                <c:pt idx="697">
                  <c:v>0.18295500000000461</c:v>
                </c:pt>
                <c:pt idx="698">
                  <c:v>0.18233199999999999</c:v>
                </c:pt>
                <c:pt idx="699">
                  <c:v>0.18048800000000484</c:v>
                </c:pt>
                <c:pt idx="700">
                  <c:v>0.18295500000000461</c:v>
                </c:pt>
                <c:pt idx="701">
                  <c:v>0.18233199999999999</c:v>
                </c:pt>
                <c:pt idx="702">
                  <c:v>0.18295500000000461</c:v>
                </c:pt>
                <c:pt idx="703">
                  <c:v>0.18233199999999999</c:v>
                </c:pt>
                <c:pt idx="704">
                  <c:v>0.18233199999999999</c:v>
                </c:pt>
                <c:pt idx="705">
                  <c:v>0.18233199999999999</c:v>
                </c:pt>
                <c:pt idx="706">
                  <c:v>0.18111100000000024</c:v>
                </c:pt>
                <c:pt idx="707">
                  <c:v>0.18417600000000001</c:v>
                </c:pt>
                <c:pt idx="708">
                  <c:v>0.18233199999999999</c:v>
                </c:pt>
                <c:pt idx="709">
                  <c:v>0.18111100000000024</c:v>
                </c:pt>
                <c:pt idx="710">
                  <c:v>0.18233199999999999</c:v>
                </c:pt>
                <c:pt idx="711">
                  <c:v>0.18233199999999999</c:v>
                </c:pt>
                <c:pt idx="712">
                  <c:v>0.18233199999999999</c:v>
                </c:pt>
                <c:pt idx="713">
                  <c:v>0.18170900000000481</c:v>
                </c:pt>
                <c:pt idx="714">
                  <c:v>0.18233199999999999</c:v>
                </c:pt>
                <c:pt idx="715">
                  <c:v>0.18233199999999999</c:v>
                </c:pt>
                <c:pt idx="716">
                  <c:v>0.18111100000000024</c:v>
                </c:pt>
                <c:pt idx="717">
                  <c:v>0.18233199999999999</c:v>
                </c:pt>
                <c:pt idx="718">
                  <c:v>0.18172199999999999</c:v>
                </c:pt>
                <c:pt idx="719">
                  <c:v>0.18295500000000461</c:v>
                </c:pt>
                <c:pt idx="720">
                  <c:v>0.18048800000000484</c:v>
                </c:pt>
                <c:pt idx="721">
                  <c:v>0.18233199999999999</c:v>
                </c:pt>
                <c:pt idx="722">
                  <c:v>0.18295500000000461</c:v>
                </c:pt>
                <c:pt idx="723">
                  <c:v>0.17555599999999999</c:v>
                </c:pt>
                <c:pt idx="724">
                  <c:v>0.18172199999999999</c:v>
                </c:pt>
                <c:pt idx="725">
                  <c:v>0.18233199999999999</c:v>
                </c:pt>
                <c:pt idx="726">
                  <c:v>0.18295500000000461</c:v>
                </c:pt>
                <c:pt idx="727">
                  <c:v>0.18295500000000461</c:v>
                </c:pt>
                <c:pt idx="728">
                  <c:v>0.18295500000000461</c:v>
                </c:pt>
                <c:pt idx="729">
                  <c:v>0.18295500000000461</c:v>
                </c:pt>
                <c:pt idx="730">
                  <c:v>0.18233199999999999</c:v>
                </c:pt>
                <c:pt idx="731">
                  <c:v>0.18109900000000492</c:v>
                </c:pt>
                <c:pt idx="732">
                  <c:v>0.18233199999999999</c:v>
                </c:pt>
                <c:pt idx="733">
                  <c:v>0.18233199999999999</c:v>
                </c:pt>
                <c:pt idx="734">
                  <c:v>0.18233199999999999</c:v>
                </c:pt>
                <c:pt idx="735">
                  <c:v>0.18233199999999999</c:v>
                </c:pt>
                <c:pt idx="736">
                  <c:v>0.18233199999999999</c:v>
                </c:pt>
                <c:pt idx="737">
                  <c:v>0.18295500000000461</c:v>
                </c:pt>
                <c:pt idx="738">
                  <c:v>0.18111100000000024</c:v>
                </c:pt>
                <c:pt idx="739">
                  <c:v>0.18295500000000461</c:v>
                </c:pt>
                <c:pt idx="740">
                  <c:v>0.18357800000000021</c:v>
                </c:pt>
                <c:pt idx="741">
                  <c:v>0.18233199999999999</c:v>
                </c:pt>
                <c:pt idx="742">
                  <c:v>0.18233199999999999</c:v>
                </c:pt>
                <c:pt idx="743">
                  <c:v>0.18295500000000461</c:v>
                </c:pt>
                <c:pt idx="744">
                  <c:v>0.18295500000000461</c:v>
                </c:pt>
                <c:pt idx="745">
                  <c:v>0.18233199999999999</c:v>
                </c:pt>
                <c:pt idx="746">
                  <c:v>0.18417600000000001</c:v>
                </c:pt>
                <c:pt idx="747">
                  <c:v>0.18233199999999999</c:v>
                </c:pt>
                <c:pt idx="748">
                  <c:v>0.18356500000000453</c:v>
                </c:pt>
                <c:pt idx="749">
                  <c:v>0.18295500000000461</c:v>
                </c:pt>
                <c:pt idx="750">
                  <c:v>0.18295500000000461</c:v>
                </c:pt>
                <c:pt idx="751">
                  <c:v>0.18048800000000484</c:v>
                </c:pt>
                <c:pt idx="752">
                  <c:v>0.18172199999999999</c:v>
                </c:pt>
                <c:pt idx="753">
                  <c:v>0.18357800000000021</c:v>
                </c:pt>
                <c:pt idx="754">
                  <c:v>0.18788800000000044</c:v>
                </c:pt>
                <c:pt idx="755">
                  <c:v>0.18295500000000461</c:v>
                </c:pt>
                <c:pt idx="756">
                  <c:v>0.18111100000000024</c:v>
                </c:pt>
                <c:pt idx="757">
                  <c:v>0.18417600000000001</c:v>
                </c:pt>
                <c:pt idx="758">
                  <c:v>0.18048800000000484</c:v>
                </c:pt>
                <c:pt idx="759">
                  <c:v>0.18417600000000001</c:v>
                </c:pt>
                <c:pt idx="760">
                  <c:v>0.18111100000000024</c:v>
                </c:pt>
                <c:pt idx="761">
                  <c:v>0.18295500000000461</c:v>
                </c:pt>
                <c:pt idx="762">
                  <c:v>0.18295500000000461</c:v>
                </c:pt>
                <c:pt idx="763">
                  <c:v>0.18295500000000461</c:v>
                </c:pt>
                <c:pt idx="764">
                  <c:v>0.18295500000000461</c:v>
                </c:pt>
                <c:pt idx="765">
                  <c:v>0.18295500000000461</c:v>
                </c:pt>
                <c:pt idx="766">
                  <c:v>0.18233199999999999</c:v>
                </c:pt>
                <c:pt idx="767">
                  <c:v>0.18172199999999999</c:v>
                </c:pt>
                <c:pt idx="768">
                  <c:v>0.18048800000000484</c:v>
                </c:pt>
                <c:pt idx="769">
                  <c:v>0.18295500000000461</c:v>
                </c:pt>
                <c:pt idx="770">
                  <c:v>0.18295500000000461</c:v>
                </c:pt>
                <c:pt idx="771">
                  <c:v>0.18726500000000554</c:v>
                </c:pt>
                <c:pt idx="772">
                  <c:v>0.18295500000000461</c:v>
                </c:pt>
                <c:pt idx="773">
                  <c:v>0.18295500000000461</c:v>
                </c:pt>
                <c:pt idx="774">
                  <c:v>0.18542100000000244</c:v>
                </c:pt>
                <c:pt idx="775">
                  <c:v>0.18479900000000629</c:v>
                </c:pt>
                <c:pt idx="776">
                  <c:v>0.18294300000000677</c:v>
                </c:pt>
                <c:pt idx="777">
                  <c:v>0.18295500000000461</c:v>
                </c:pt>
                <c:pt idx="778">
                  <c:v>0.18417600000000001</c:v>
                </c:pt>
                <c:pt idx="779">
                  <c:v>0.18417600000000001</c:v>
                </c:pt>
                <c:pt idx="780">
                  <c:v>0.18417600000000001</c:v>
                </c:pt>
                <c:pt idx="781">
                  <c:v>0.18479900000000629</c:v>
                </c:pt>
                <c:pt idx="782">
                  <c:v>0.18357800000000021</c:v>
                </c:pt>
                <c:pt idx="783">
                  <c:v>0.18417600000000001</c:v>
                </c:pt>
                <c:pt idx="784">
                  <c:v>0.18295500000000461</c:v>
                </c:pt>
                <c:pt idx="785">
                  <c:v>0.18479900000000629</c:v>
                </c:pt>
                <c:pt idx="786">
                  <c:v>0.18417600000000001</c:v>
                </c:pt>
                <c:pt idx="787">
                  <c:v>0.18479900000000629</c:v>
                </c:pt>
                <c:pt idx="788">
                  <c:v>0.18479900000000629</c:v>
                </c:pt>
                <c:pt idx="789">
                  <c:v>0.18479900000000629</c:v>
                </c:pt>
                <c:pt idx="790">
                  <c:v>0.18479900000000629</c:v>
                </c:pt>
                <c:pt idx="791">
                  <c:v>0.18418800000000021</c:v>
                </c:pt>
                <c:pt idx="792">
                  <c:v>0.18233199999999999</c:v>
                </c:pt>
                <c:pt idx="793">
                  <c:v>0.18295500000000461</c:v>
                </c:pt>
                <c:pt idx="794">
                  <c:v>0.18417600000000001</c:v>
                </c:pt>
                <c:pt idx="795">
                  <c:v>0.18479900000000629</c:v>
                </c:pt>
                <c:pt idx="796">
                  <c:v>0.18726500000000554</c:v>
                </c:pt>
                <c:pt idx="797">
                  <c:v>0.18479900000000629</c:v>
                </c:pt>
                <c:pt idx="798">
                  <c:v>0.18479900000000629</c:v>
                </c:pt>
                <c:pt idx="799">
                  <c:v>0.18479900000000629</c:v>
                </c:pt>
                <c:pt idx="800">
                  <c:v>0.18479900000000629</c:v>
                </c:pt>
                <c:pt idx="801">
                  <c:v>0.18479900000000629</c:v>
                </c:pt>
                <c:pt idx="802">
                  <c:v>0.18479900000000629</c:v>
                </c:pt>
                <c:pt idx="803">
                  <c:v>0.18356500000000453</c:v>
                </c:pt>
                <c:pt idx="804">
                  <c:v>0.18479900000000629</c:v>
                </c:pt>
                <c:pt idx="805">
                  <c:v>0.18542100000000244</c:v>
                </c:pt>
                <c:pt idx="806">
                  <c:v>0.18295500000000461</c:v>
                </c:pt>
                <c:pt idx="807">
                  <c:v>0.18540900000000618</c:v>
                </c:pt>
                <c:pt idx="808">
                  <c:v>0.18479900000000629</c:v>
                </c:pt>
                <c:pt idx="809">
                  <c:v>0.18479900000000629</c:v>
                </c:pt>
                <c:pt idx="810">
                  <c:v>0.18479900000000629</c:v>
                </c:pt>
                <c:pt idx="811">
                  <c:v>0.13807700000000001</c:v>
                </c:pt>
                <c:pt idx="812">
                  <c:v>0.138071</c:v>
                </c:pt>
                <c:pt idx="813">
                  <c:v>0.13801700000000044</c:v>
                </c:pt>
                <c:pt idx="814">
                  <c:v>0.13801000000000024</c:v>
                </c:pt>
                <c:pt idx="815">
                  <c:v>0.13799000000000144</c:v>
                </c:pt>
                <c:pt idx="816">
                  <c:v>0.13791000000000439</c:v>
                </c:pt>
                <c:pt idx="817">
                  <c:v>0.13786000000000001</c:v>
                </c:pt>
                <c:pt idx="818">
                  <c:v>0.13785</c:v>
                </c:pt>
                <c:pt idx="819">
                  <c:v>0.13780000000000001</c:v>
                </c:pt>
                <c:pt idx="820">
                  <c:v>0.13779000000000041</c:v>
                </c:pt>
                <c:pt idx="821">
                  <c:v>0.13772000000000001</c:v>
                </c:pt>
                <c:pt idx="822">
                  <c:v>0.13769000000000001</c:v>
                </c:pt>
                <c:pt idx="823">
                  <c:v>0.13764000000000001</c:v>
                </c:pt>
                <c:pt idx="824">
                  <c:v>0.13758999999999999</c:v>
                </c:pt>
                <c:pt idx="825">
                  <c:v>0.13756000000000004</c:v>
                </c:pt>
                <c:pt idx="826">
                  <c:v>0.13749000000000094</c:v>
                </c:pt>
                <c:pt idx="827">
                  <c:v>0.13746000000000044</c:v>
                </c:pt>
                <c:pt idx="828">
                  <c:v>0.13742000000000001</c:v>
                </c:pt>
                <c:pt idx="829">
                  <c:v>0.13740000000000024</c:v>
                </c:pt>
                <c:pt idx="830">
                  <c:v>0.13739000000000001</c:v>
                </c:pt>
                <c:pt idx="831">
                  <c:v>0.13736999999999999</c:v>
                </c:pt>
                <c:pt idx="832">
                  <c:v>0.13735</c:v>
                </c:pt>
                <c:pt idx="833">
                  <c:v>0.13733000000000001</c:v>
                </c:pt>
                <c:pt idx="834">
                  <c:v>0.13733000000000001</c:v>
                </c:pt>
                <c:pt idx="835">
                  <c:v>0.13733000000000001</c:v>
                </c:pt>
                <c:pt idx="836">
                  <c:v>0.13733000000000001</c:v>
                </c:pt>
                <c:pt idx="837">
                  <c:v>0.13733000000000001</c:v>
                </c:pt>
                <c:pt idx="838">
                  <c:v>0.13733000000000001</c:v>
                </c:pt>
                <c:pt idx="839">
                  <c:v>0.13733000000000001</c:v>
                </c:pt>
                <c:pt idx="840">
                  <c:v>0.13732</c:v>
                </c:pt>
                <c:pt idx="841">
                  <c:v>0.13733000000000001</c:v>
                </c:pt>
                <c:pt idx="842">
                  <c:v>0.13733000000000001</c:v>
                </c:pt>
                <c:pt idx="843">
                  <c:v>0.13731000000000004</c:v>
                </c:pt>
                <c:pt idx="844">
                  <c:v>0.13731000000000004</c:v>
                </c:pt>
                <c:pt idx="845">
                  <c:v>0.13731000000000004</c:v>
                </c:pt>
                <c:pt idx="846">
                  <c:v>0.13731000000000004</c:v>
                </c:pt>
                <c:pt idx="847">
                  <c:v>0.13731000000000004</c:v>
                </c:pt>
                <c:pt idx="848">
                  <c:v>0.13731000000000004</c:v>
                </c:pt>
                <c:pt idx="849">
                  <c:v>0.13731000000000004</c:v>
                </c:pt>
                <c:pt idx="850">
                  <c:v>0.13731000000000004</c:v>
                </c:pt>
                <c:pt idx="851">
                  <c:v>0.13730000000000001</c:v>
                </c:pt>
                <c:pt idx="852">
                  <c:v>0.13730000000000001</c:v>
                </c:pt>
                <c:pt idx="853">
                  <c:v>0.13730000000000001</c:v>
                </c:pt>
                <c:pt idx="854">
                  <c:v>0.13730000000000001</c:v>
                </c:pt>
              </c:numCache>
            </c:numRef>
          </c:yVal>
          <c:smooth val="1"/>
          <c:extLst>
            <c:ext xmlns:c16="http://schemas.microsoft.com/office/drawing/2014/chart" uri="{C3380CC4-5D6E-409C-BE32-E72D297353CC}">
              <c16:uniqueId val="{00000002-BDB9-4A99-AAE2-01F635D354DC}"/>
            </c:ext>
          </c:extLst>
        </c:ser>
        <c:dLbls>
          <c:showLegendKey val="0"/>
          <c:showVal val="0"/>
          <c:showCatName val="0"/>
          <c:showSerName val="0"/>
          <c:showPercent val="0"/>
          <c:showBubbleSize val="0"/>
        </c:dLbls>
        <c:axId val="94774016"/>
        <c:axId val="94776704"/>
      </c:scatterChart>
      <c:valAx>
        <c:axId val="94774016"/>
        <c:scaling>
          <c:orientation val="minMax"/>
        </c:scaling>
        <c:delete val="0"/>
        <c:axPos val="b"/>
        <c:majorGridlines/>
        <c:title>
          <c:tx>
            <c:rich>
              <a:bodyPr/>
              <a:lstStyle/>
              <a:p>
                <a:pPr>
                  <a:defRPr lang="en-IN"/>
                </a:pPr>
                <a:r>
                  <a:rPr lang="en-US"/>
                  <a:t>Time (sec)</a:t>
                </a:r>
              </a:p>
            </c:rich>
          </c:tx>
          <c:overlay val="0"/>
        </c:title>
        <c:numFmt formatCode="General" sourceLinked="1"/>
        <c:majorTickMark val="none"/>
        <c:minorTickMark val="none"/>
        <c:tickLblPos val="nextTo"/>
        <c:txPr>
          <a:bodyPr/>
          <a:lstStyle/>
          <a:p>
            <a:pPr>
              <a:defRPr lang="en-IN"/>
            </a:pPr>
            <a:endParaRPr lang="en-US"/>
          </a:p>
        </c:txPr>
        <c:crossAx val="94776704"/>
        <c:crosses val="autoZero"/>
        <c:crossBetween val="midCat"/>
        <c:majorUnit val="1000"/>
      </c:valAx>
      <c:valAx>
        <c:axId val="94776704"/>
        <c:scaling>
          <c:orientation val="minMax"/>
        </c:scaling>
        <c:delete val="0"/>
        <c:axPos val="l"/>
        <c:majorGridlines/>
        <c:title>
          <c:tx>
            <c:rich>
              <a:bodyPr/>
              <a:lstStyle/>
              <a:p>
                <a:pPr>
                  <a:defRPr lang="en-IN"/>
                </a:pPr>
                <a:r>
                  <a:rPr lang="en-US"/>
                  <a:t>Deformatiom (mm)</a:t>
                </a:r>
              </a:p>
            </c:rich>
          </c:tx>
          <c:layout>
            <c:manualLayout>
              <c:xMode val="edge"/>
              <c:yMode val="edge"/>
              <c:x val="3.0044679040027592E-3"/>
              <c:y val="0.12592327152339144"/>
            </c:manualLayout>
          </c:layout>
          <c:overlay val="0"/>
        </c:title>
        <c:numFmt formatCode="General" sourceLinked="1"/>
        <c:majorTickMark val="none"/>
        <c:minorTickMark val="none"/>
        <c:tickLblPos val="nextTo"/>
        <c:txPr>
          <a:bodyPr/>
          <a:lstStyle/>
          <a:p>
            <a:pPr>
              <a:defRPr lang="en-IN"/>
            </a:pPr>
            <a:endParaRPr lang="en-US"/>
          </a:p>
        </c:txPr>
        <c:crossAx val="94774016"/>
        <c:crosses val="autoZero"/>
        <c:crossBetween val="midCat"/>
        <c:majorUnit val="0.05"/>
      </c:valAx>
    </c:plotArea>
    <c:legend>
      <c:legendPos val="r"/>
      <c:layout>
        <c:manualLayout>
          <c:xMode val="edge"/>
          <c:yMode val="edge"/>
          <c:x val="6.8868408494392741E-2"/>
          <c:y val="0.86771768913501202"/>
          <c:w val="0.79590034200270421"/>
          <c:h val="0.12789573717078473"/>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3015952793134"/>
          <c:y val="4.5565717425339713E-2"/>
          <c:w val="0.55623238584538592"/>
          <c:h val="0.76441126357177558"/>
        </c:manualLayout>
      </c:layout>
      <c:scatterChart>
        <c:scatterStyle val="smoothMarker"/>
        <c:varyColors val="0"/>
        <c:ser>
          <c:idx val="0"/>
          <c:order val="0"/>
          <c:tx>
            <c:v>VG 30 @ 25 deg</c:v>
          </c:tx>
          <c:xVal>
            <c:numRef>
              <c:f>'vg 30 @ 45 gagan'!$A$3:$A$839</c:f>
              <c:numCache>
                <c:formatCode>General</c:formatCode>
                <c:ptCount val="837"/>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2</c:v>
                </c:pt>
                <c:pt idx="12">
                  <c:v>3</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pt idx="36">
                  <c:v>27</c:v>
                </c:pt>
                <c:pt idx="37">
                  <c:v>28</c:v>
                </c:pt>
                <c:pt idx="38">
                  <c:v>29</c:v>
                </c:pt>
                <c:pt idx="39">
                  <c:v>30</c:v>
                </c:pt>
                <c:pt idx="40">
                  <c:v>31</c:v>
                </c:pt>
                <c:pt idx="41">
                  <c:v>32</c:v>
                </c:pt>
                <c:pt idx="42">
                  <c:v>33</c:v>
                </c:pt>
                <c:pt idx="43">
                  <c:v>34</c:v>
                </c:pt>
                <c:pt idx="44">
                  <c:v>35</c:v>
                </c:pt>
                <c:pt idx="45">
                  <c:v>36</c:v>
                </c:pt>
                <c:pt idx="46">
                  <c:v>37</c:v>
                </c:pt>
                <c:pt idx="47">
                  <c:v>38</c:v>
                </c:pt>
                <c:pt idx="48">
                  <c:v>39</c:v>
                </c:pt>
                <c:pt idx="49">
                  <c:v>40</c:v>
                </c:pt>
                <c:pt idx="50">
                  <c:v>41</c:v>
                </c:pt>
                <c:pt idx="51">
                  <c:v>42</c:v>
                </c:pt>
                <c:pt idx="52">
                  <c:v>43</c:v>
                </c:pt>
                <c:pt idx="53">
                  <c:v>44</c:v>
                </c:pt>
                <c:pt idx="54">
                  <c:v>45</c:v>
                </c:pt>
                <c:pt idx="55">
                  <c:v>46</c:v>
                </c:pt>
                <c:pt idx="56">
                  <c:v>47</c:v>
                </c:pt>
                <c:pt idx="57">
                  <c:v>48</c:v>
                </c:pt>
                <c:pt idx="58">
                  <c:v>49</c:v>
                </c:pt>
                <c:pt idx="59">
                  <c:v>50</c:v>
                </c:pt>
                <c:pt idx="60">
                  <c:v>51</c:v>
                </c:pt>
                <c:pt idx="61">
                  <c:v>52</c:v>
                </c:pt>
                <c:pt idx="62">
                  <c:v>53</c:v>
                </c:pt>
                <c:pt idx="63">
                  <c:v>54</c:v>
                </c:pt>
                <c:pt idx="64">
                  <c:v>55</c:v>
                </c:pt>
                <c:pt idx="65">
                  <c:v>56</c:v>
                </c:pt>
                <c:pt idx="66">
                  <c:v>57</c:v>
                </c:pt>
                <c:pt idx="67">
                  <c:v>58</c:v>
                </c:pt>
                <c:pt idx="68">
                  <c:v>59</c:v>
                </c:pt>
                <c:pt idx="69">
                  <c:v>60</c:v>
                </c:pt>
                <c:pt idx="70">
                  <c:v>61</c:v>
                </c:pt>
                <c:pt idx="71">
                  <c:v>62</c:v>
                </c:pt>
                <c:pt idx="72">
                  <c:v>63</c:v>
                </c:pt>
                <c:pt idx="73">
                  <c:v>64</c:v>
                </c:pt>
                <c:pt idx="74">
                  <c:v>65</c:v>
                </c:pt>
                <c:pt idx="75">
                  <c:v>66</c:v>
                </c:pt>
                <c:pt idx="76">
                  <c:v>67</c:v>
                </c:pt>
                <c:pt idx="77">
                  <c:v>68</c:v>
                </c:pt>
                <c:pt idx="78">
                  <c:v>69</c:v>
                </c:pt>
                <c:pt idx="79">
                  <c:v>70</c:v>
                </c:pt>
                <c:pt idx="80">
                  <c:v>71</c:v>
                </c:pt>
                <c:pt idx="81">
                  <c:v>72</c:v>
                </c:pt>
                <c:pt idx="82">
                  <c:v>73</c:v>
                </c:pt>
                <c:pt idx="83">
                  <c:v>74</c:v>
                </c:pt>
                <c:pt idx="84">
                  <c:v>75</c:v>
                </c:pt>
                <c:pt idx="85">
                  <c:v>76</c:v>
                </c:pt>
                <c:pt idx="86">
                  <c:v>77</c:v>
                </c:pt>
                <c:pt idx="87">
                  <c:v>78</c:v>
                </c:pt>
                <c:pt idx="88">
                  <c:v>79</c:v>
                </c:pt>
                <c:pt idx="89">
                  <c:v>80</c:v>
                </c:pt>
                <c:pt idx="90">
                  <c:v>81</c:v>
                </c:pt>
                <c:pt idx="91">
                  <c:v>82</c:v>
                </c:pt>
                <c:pt idx="92">
                  <c:v>83</c:v>
                </c:pt>
                <c:pt idx="93">
                  <c:v>84</c:v>
                </c:pt>
                <c:pt idx="94">
                  <c:v>85</c:v>
                </c:pt>
                <c:pt idx="95">
                  <c:v>86</c:v>
                </c:pt>
                <c:pt idx="96">
                  <c:v>87</c:v>
                </c:pt>
                <c:pt idx="97">
                  <c:v>88</c:v>
                </c:pt>
                <c:pt idx="98">
                  <c:v>89</c:v>
                </c:pt>
                <c:pt idx="99">
                  <c:v>90</c:v>
                </c:pt>
                <c:pt idx="100">
                  <c:v>91</c:v>
                </c:pt>
                <c:pt idx="101">
                  <c:v>92</c:v>
                </c:pt>
                <c:pt idx="102">
                  <c:v>93</c:v>
                </c:pt>
                <c:pt idx="103">
                  <c:v>94</c:v>
                </c:pt>
                <c:pt idx="104">
                  <c:v>95</c:v>
                </c:pt>
                <c:pt idx="105">
                  <c:v>96</c:v>
                </c:pt>
                <c:pt idx="106">
                  <c:v>97</c:v>
                </c:pt>
                <c:pt idx="107">
                  <c:v>98</c:v>
                </c:pt>
                <c:pt idx="108">
                  <c:v>99</c:v>
                </c:pt>
                <c:pt idx="109">
                  <c:v>100</c:v>
                </c:pt>
                <c:pt idx="110">
                  <c:v>101</c:v>
                </c:pt>
                <c:pt idx="111">
                  <c:v>102</c:v>
                </c:pt>
                <c:pt idx="112">
                  <c:v>103</c:v>
                </c:pt>
                <c:pt idx="113">
                  <c:v>104</c:v>
                </c:pt>
                <c:pt idx="114">
                  <c:v>105</c:v>
                </c:pt>
                <c:pt idx="115">
                  <c:v>106</c:v>
                </c:pt>
                <c:pt idx="116">
                  <c:v>107</c:v>
                </c:pt>
                <c:pt idx="117">
                  <c:v>108</c:v>
                </c:pt>
                <c:pt idx="118">
                  <c:v>109</c:v>
                </c:pt>
                <c:pt idx="119">
                  <c:v>110</c:v>
                </c:pt>
                <c:pt idx="120">
                  <c:v>111</c:v>
                </c:pt>
                <c:pt idx="121">
                  <c:v>112</c:v>
                </c:pt>
                <c:pt idx="122">
                  <c:v>113</c:v>
                </c:pt>
                <c:pt idx="123">
                  <c:v>114</c:v>
                </c:pt>
                <c:pt idx="124">
                  <c:v>115</c:v>
                </c:pt>
                <c:pt idx="125">
                  <c:v>116</c:v>
                </c:pt>
                <c:pt idx="126">
                  <c:v>117</c:v>
                </c:pt>
                <c:pt idx="127">
                  <c:v>118</c:v>
                </c:pt>
                <c:pt idx="128">
                  <c:v>119</c:v>
                </c:pt>
                <c:pt idx="129">
                  <c:v>120</c:v>
                </c:pt>
                <c:pt idx="130">
                  <c:v>121</c:v>
                </c:pt>
                <c:pt idx="131">
                  <c:v>122</c:v>
                </c:pt>
                <c:pt idx="132">
                  <c:v>123</c:v>
                </c:pt>
                <c:pt idx="133">
                  <c:v>124</c:v>
                </c:pt>
                <c:pt idx="134">
                  <c:v>125</c:v>
                </c:pt>
                <c:pt idx="135">
                  <c:v>126</c:v>
                </c:pt>
                <c:pt idx="136">
                  <c:v>127</c:v>
                </c:pt>
                <c:pt idx="137">
                  <c:v>128</c:v>
                </c:pt>
                <c:pt idx="138">
                  <c:v>129</c:v>
                </c:pt>
                <c:pt idx="139">
                  <c:v>130</c:v>
                </c:pt>
                <c:pt idx="140">
                  <c:v>131</c:v>
                </c:pt>
                <c:pt idx="141">
                  <c:v>132</c:v>
                </c:pt>
                <c:pt idx="142">
                  <c:v>133</c:v>
                </c:pt>
                <c:pt idx="143">
                  <c:v>134</c:v>
                </c:pt>
                <c:pt idx="144">
                  <c:v>135</c:v>
                </c:pt>
                <c:pt idx="145">
                  <c:v>136</c:v>
                </c:pt>
                <c:pt idx="146">
                  <c:v>137</c:v>
                </c:pt>
                <c:pt idx="147">
                  <c:v>138</c:v>
                </c:pt>
                <c:pt idx="148">
                  <c:v>139</c:v>
                </c:pt>
                <c:pt idx="149">
                  <c:v>140</c:v>
                </c:pt>
                <c:pt idx="150">
                  <c:v>141</c:v>
                </c:pt>
                <c:pt idx="151">
                  <c:v>142</c:v>
                </c:pt>
                <c:pt idx="152">
                  <c:v>143</c:v>
                </c:pt>
                <c:pt idx="153">
                  <c:v>144</c:v>
                </c:pt>
                <c:pt idx="154">
                  <c:v>145</c:v>
                </c:pt>
                <c:pt idx="155">
                  <c:v>146</c:v>
                </c:pt>
                <c:pt idx="156">
                  <c:v>147</c:v>
                </c:pt>
                <c:pt idx="157">
                  <c:v>148</c:v>
                </c:pt>
                <c:pt idx="158">
                  <c:v>149</c:v>
                </c:pt>
                <c:pt idx="159">
                  <c:v>150</c:v>
                </c:pt>
                <c:pt idx="160">
                  <c:v>151</c:v>
                </c:pt>
                <c:pt idx="161">
                  <c:v>152</c:v>
                </c:pt>
                <c:pt idx="162">
                  <c:v>153</c:v>
                </c:pt>
                <c:pt idx="163">
                  <c:v>154</c:v>
                </c:pt>
                <c:pt idx="164">
                  <c:v>155</c:v>
                </c:pt>
                <c:pt idx="165">
                  <c:v>156</c:v>
                </c:pt>
                <c:pt idx="166">
                  <c:v>157</c:v>
                </c:pt>
                <c:pt idx="167">
                  <c:v>158</c:v>
                </c:pt>
                <c:pt idx="168">
                  <c:v>159</c:v>
                </c:pt>
                <c:pt idx="169">
                  <c:v>160</c:v>
                </c:pt>
                <c:pt idx="170">
                  <c:v>161</c:v>
                </c:pt>
                <c:pt idx="171">
                  <c:v>162</c:v>
                </c:pt>
                <c:pt idx="172">
                  <c:v>163</c:v>
                </c:pt>
                <c:pt idx="173">
                  <c:v>164</c:v>
                </c:pt>
                <c:pt idx="174">
                  <c:v>165</c:v>
                </c:pt>
                <c:pt idx="175">
                  <c:v>166</c:v>
                </c:pt>
                <c:pt idx="176">
                  <c:v>167</c:v>
                </c:pt>
                <c:pt idx="177">
                  <c:v>168</c:v>
                </c:pt>
                <c:pt idx="178">
                  <c:v>169</c:v>
                </c:pt>
                <c:pt idx="179">
                  <c:v>170</c:v>
                </c:pt>
                <c:pt idx="180">
                  <c:v>171</c:v>
                </c:pt>
                <c:pt idx="181">
                  <c:v>172</c:v>
                </c:pt>
                <c:pt idx="182">
                  <c:v>173</c:v>
                </c:pt>
                <c:pt idx="183">
                  <c:v>174</c:v>
                </c:pt>
                <c:pt idx="184">
                  <c:v>175</c:v>
                </c:pt>
                <c:pt idx="185">
                  <c:v>176</c:v>
                </c:pt>
                <c:pt idx="186">
                  <c:v>177</c:v>
                </c:pt>
                <c:pt idx="187">
                  <c:v>178</c:v>
                </c:pt>
                <c:pt idx="188">
                  <c:v>179</c:v>
                </c:pt>
                <c:pt idx="189">
                  <c:v>180</c:v>
                </c:pt>
                <c:pt idx="190">
                  <c:v>181</c:v>
                </c:pt>
                <c:pt idx="191">
                  <c:v>182</c:v>
                </c:pt>
                <c:pt idx="192">
                  <c:v>183</c:v>
                </c:pt>
                <c:pt idx="193">
                  <c:v>184</c:v>
                </c:pt>
                <c:pt idx="194">
                  <c:v>185</c:v>
                </c:pt>
                <c:pt idx="195">
                  <c:v>186</c:v>
                </c:pt>
                <c:pt idx="196">
                  <c:v>187</c:v>
                </c:pt>
                <c:pt idx="197">
                  <c:v>188</c:v>
                </c:pt>
                <c:pt idx="198">
                  <c:v>189</c:v>
                </c:pt>
                <c:pt idx="199">
                  <c:v>190</c:v>
                </c:pt>
                <c:pt idx="200">
                  <c:v>191</c:v>
                </c:pt>
                <c:pt idx="201">
                  <c:v>192</c:v>
                </c:pt>
                <c:pt idx="202">
                  <c:v>193</c:v>
                </c:pt>
                <c:pt idx="203">
                  <c:v>194</c:v>
                </c:pt>
                <c:pt idx="204">
                  <c:v>195</c:v>
                </c:pt>
                <c:pt idx="205">
                  <c:v>196</c:v>
                </c:pt>
                <c:pt idx="206">
                  <c:v>197</c:v>
                </c:pt>
                <c:pt idx="207">
                  <c:v>198</c:v>
                </c:pt>
                <c:pt idx="208">
                  <c:v>199</c:v>
                </c:pt>
                <c:pt idx="209">
                  <c:v>200</c:v>
                </c:pt>
                <c:pt idx="210">
                  <c:v>201</c:v>
                </c:pt>
                <c:pt idx="211">
                  <c:v>202</c:v>
                </c:pt>
                <c:pt idx="212">
                  <c:v>203</c:v>
                </c:pt>
                <c:pt idx="213">
                  <c:v>204</c:v>
                </c:pt>
                <c:pt idx="214">
                  <c:v>205</c:v>
                </c:pt>
                <c:pt idx="215">
                  <c:v>206</c:v>
                </c:pt>
                <c:pt idx="216">
                  <c:v>207</c:v>
                </c:pt>
                <c:pt idx="217">
                  <c:v>208</c:v>
                </c:pt>
                <c:pt idx="218">
                  <c:v>209</c:v>
                </c:pt>
                <c:pt idx="219">
                  <c:v>210</c:v>
                </c:pt>
                <c:pt idx="220">
                  <c:v>211</c:v>
                </c:pt>
                <c:pt idx="221">
                  <c:v>212</c:v>
                </c:pt>
                <c:pt idx="222">
                  <c:v>213</c:v>
                </c:pt>
                <c:pt idx="223">
                  <c:v>214</c:v>
                </c:pt>
                <c:pt idx="224">
                  <c:v>215</c:v>
                </c:pt>
                <c:pt idx="225">
                  <c:v>216</c:v>
                </c:pt>
                <c:pt idx="226">
                  <c:v>217</c:v>
                </c:pt>
                <c:pt idx="227">
                  <c:v>218</c:v>
                </c:pt>
                <c:pt idx="228">
                  <c:v>219</c:v>
                </c:pt>
                <c:pt idx="229">
                  <c:v>220</c:v>
                </c:pt>
                <c:pt idx="230">
                  <c:v>221</c:v>
                </c:pt>
                <c:pt idx="231">
                  <c:v>222</c:v>
                </c:pt>
                <c:pt idx="232">
                  <c:v>223</c:v>
                </c:pt>
                <c:pt idx="233">
                  <c:v>224</c:v>
                </c:pt>
                <c:pt idx="234">
                  <c:v>225</c:v>
                </c:pt>
                <c:pt idx="235">
                  <c:v>226</c:v>
                </c:pt>
                <c:pt idx="236">
                  <c:v>227</c:v>
                </c:pt>
                <c:pt idx="237">
                  <c:v>228</c:v>
                </c:pt>
                <c:pt idx="238">
                  <c:v>229</c:v>
                </c:pt>
                <c:pt idx="239">
                  <c:v>230</c:v>
                </c:pt>
                <c:pt idx="240">
                  <c:v>231</c:v>
                </c:pt>
                <c:pt idx="241">
                  <c:v>232</c:v>
                </c:pt>
                <c:pt idx="242">
                  <c:v>233</c:v>
                </c:pt>
                <c:pt idx="243">
                  <c:v>234</c:v>
                </c:pt>
                <c:pt idx="244">
                  <c:v>235</c:v>
                </c:pt>
                <c:pt idx="245">
                  <c:v>236</c:v>
                </c:pt>
                <c:pt idx="246">
                  <c:v>237</c:v>
                </c:pt>
                <c:pt idx="247">
                  <c:v>238</c:v>
                </c:pt>
                <c:pt idx="248">
                  <c:v>239</c:v>
                </c:pt>
                <c:pt idx="249">
                  <c:v>240</c:v>
                </c:pt>
                <c:pt idx="250">
                  <c:v>241</c:v>
                </c:pt>
                <c:pt idx="251">
                  <c:v>242</c:v>
                </c:pt>
                <c:pt idx="252">
                  <c:v>243</c:v>
                </c:pt>
                <c:pt idx="253">
                  <c:v>244</c:v>
                </c:pt>
                <c:pt idx="254">
                  <c:v>245</c:v>
                </c:pt>
                <c:pt idx="255">
                  <c:v>246</c:v>
                </c:pt>
                <c:pt idx="256">
                  <c:v>247</c:v>
                </c:pt>
                <c:pt idx="257">
                  <c:v>248</c:v>
                </c:pt>
                <c:pt idx="258">
                  <c:v>249</c:v>
                </c:pt>
                <c:pt idx="259">
                  <c:v>250</c:v>
                </c:pt>
                <c:pt idx="260">
                  <c:v>251</c:v>
                </c:pt>
                <c:pt idx="261">
                  <c:v>252</c:v>
                </c:pt>
                <c:pt idx="262">
                  <c:v>253</c:v>
                </c:pt>
                <c:pt idx="263">
                  <c:v>254</c:v>
                </c:pt>
                <c:pt idx="264">
                  <c:v>255</c:v>
                </c:pt>
                <c:pt idx="265">
                  <c:v>256</c:v>
                </c:pt>
                <c:pt idx="266">
                  <c:v>257</c:v>
                </c:pt>
                <c:pt idx="267">
                  <c:v>258</c:v>
                </c:pt>
                <c:pt idx="268">
                  <c:v>259</c:v>
                </c:pt>
                <c:pt idx="269">
                  <c:v>260</c:v>
                </c:pt>
                <c:pt idx="270">
                  <c:v>261</c:v>
                </c:pt>
                <c:pt idx="271">
                  <c:v>262</c:v>
                </c:pt>
                <c:pt idx="272">
                  <c:v>263</c:v>
                </c:pt>
                <c:pt idx="273">
                  <c:v>264</c:v>
                </c:pt>
                <c:pt idx="274">
                  <c:v>265</c:v>
                </c:pt>
                <c:pt idx="275">
                  <c:v>266</c:v>
                </c:pt>
                <c:pt idx="276">
                  <c:v>267</c:v>
                </c:pt>
                <c:pt idx="277">
                  <c:v>268</c:v>
                </c:pt>
                <c:pt idx="278">
                  <c:v>269</c:v>
                </c:pt>
                <c:pt idx="279">
                  <c:v>270</c:v>
                </c:pt>
                <c:pt idx="280">
                  <c:v>271</c:v>
                </c:pt>
                <c:pt idx="281">
                  <c:v>272</c:v>
                </c:pt>
                <c:pt idx="282">
                  <c:v>273</c:v>
                </c:pt>
                <c:pt idx="283">
                  <c:v>274</c:v>
                </c:pt>
                <c:pt idx="284">
                  <c:v>275</c:v>
                </c:pt>
                <c:pt idx="285">
                  <c:v>276</c:v>
                </c:pt>
                <c:pt idx="286">
                  <c:v>277</c:v>
                </c:pt>
                <c:pt idx="287">
                  <c:v>278</c:v>
                </c:pt>
                <c:pt idx="288">
                  <c:v>279</c:v>
                </c:pt>
                <c:pt idx="289">
                  <c:v>280</c:v>
                </c:pt>
                <c:pt idx="290">
                  <c:v>281</c:v>
                </c:pt>
                <c:pt idx="291">
                  <c:v>282</c:v>
                </c:pt>
                <c:pt idx="292">
                  <c:v>283</c:v>
                </c:pt>
                <c:pt idx="293">
                  <c:v>284</c:v>
                </c:pt>
                <c:pt idx="294">
                  <c:v>285</c:v>
                </c:pt>
                <c:pt idx="295">
                  <c:v>286</c:v>
                </c:pt>
                <c:pt idx="296">
                  <c:v>287</c:v>
                </c:pt>
                <c:pt idx="297">
                  <c:v>288</c:v>
                </c:pt>
                <c:pt idx="298">
                  <c:v>289</c:v>
                </c:pt>
                <c:pt idx="299">
                  <c:v>290</c:v>
                </c:pt>
                <c:pt idx="300">
                  <c:v>291</c:v>
                </c:pt>
                <c:pt idx="301">
                  <c:v>292</c:v>
                </c:pt>
                <c:pt idx="302">
                  <c:v>293</c:v>
                </c:pt>
                <c:pt idx="303">
                  <c:v>294</c:v>
                </c:pt>
                <c:pt idx="304">
                  <c:v>295</c:v>
                </c:pt>
                <c:pt idx="305">
                  <c:v>296</c:v>
                </c:pt>
                <c:pt idx="306">
                  <c:v>297</c:v>
                </c:pt>
                <c:pt idx="307">
                  <c:v>298</c:v>
                </c:pt>
                <c:pt idx="308">
                  <c:v>299</c:v>
                </c:pt>
                <c:pt idx="309">
                  <c:v>300</c:v>
                </c:pt>
                <c:pt idx="310">
                  <c:v>301</c:v>
                </c:pt>
                <c:pt idx="311">
                  <c:v>302</c:v>
                </c:pt>
                <c:pt idx="312">
                  <c:v>303</c:v>
                </c:pt>
                <c:pt idx="313">
                  <c:v>304</c:v>
                </c:pt>
                <c:pt idx="314">
                  <c:v>305</c:v>
                </c:pt>
                <c:pt idx="315">
                  <c:v>306</c:v>
                </c:pt>
                <c:pt idx="316">
                  <c:v>307</c:v>
                </c:pt>
                <c:pt idx="317">
                  <c:v>308</c:v>
                </c:pt>
                <c:pt idx="318">
                  <c:v>309</c:v>
                </c:pt>
                <c:pt idx="319">
                  <c:v>310</c:v>
                </c:pt>
                <c:pt idx="320">
                  <c:v>311</c:v>
                </c:pt>
                <c:pt idx="321">
                  <c:v>312</c:v>
                </c:pt>
                <c:pt idx="322">
                  <c:v>313</c:v>
                </c:pt>
                <c:pt idx="323">
                  <c:v>314</c:v>
                </c:pt>
                <c:pt idx="324">
                  <c:v>315</c:v>
                </c:pt>
                <c:pt idx="325">
                  <c:v>316</c:v>
                </c:pt>
                <c:pt idx="326">
                  <c:v>317</c:v>
                </c:pt>
                <c:pt idx="327">
                  <c:v>318</c:v>
                </c:pt>
                <c:pt idx="328">
                  <c:v>319</c:v>
                </c:pt>
                <c:pt idx="329">
                  <c:v>320</c:v>
                </c:pt>
                <c:pt idx="330">
                  <c:v>321</c:v>
                </c:pt>
                <c:pt idx="331">
                  <c:v>322</c:v>
                </c:pt>
                <c:pt idx="332">
                  <c:v>323</c:v>
                </c:pt>
                <c:pt idx="333">
                  <c:v>324</c:v>
                </c:pt>
                <c:pt idx="334">
                  <c:v>325</c:v>
                </c:pt>
                <c:pt idx="335">
                  <c:v>326</c:v>
                </c:pt>
                <c:pt idx="336">
                  <c:v>327</c:v>
                </c:pt>
                <c:pt idx="337">
                  <c:v>328</c:v>
                </c:pt>
                <c:pt idx="338">
                  <c:v>329</c:v>
                </c:pt>
                <c:pt idx="339">
                  <c:v>330</c:v>
                </c:pt>
                <c:pt idx="340">
                  <c:v>331</c:v>
                </c:pt>
                <c:pt idx="341">
                  <c:v>332</c:v>
                </c:pt>
                <c:pt idx="342">
                  <c:v>333</c:v>
                </c:pt>
                <c:pt idx="343">
                  <c:v>334</c:v>
                </c:pt>
                <c:pt idx="344">
                  <c:v>335</c:v>
                </c:pt>
                <c:pt idx="345">
                  <c:v>336</c:v>
                </c:pt>
                <c:pt idx="346">
                  <c:v>337</c:v>
                </c:pt>
                <c:pt idx="347">
                  <c:v>338</c:v>
                </c:pt>
                <c:pt idx="348">
                  <c:v>339</c:v>
                </c:pt>
                <c:pt idx="349">
                  <c:v>340</c:v>
                </c:pt>
                <c:pt idx="350">
                  <c:v>341</c:v>
                </c:pt>
                <c:pt idx="351">
                  <c:v>343</c:v>
                </c:pt>
                <c:pt idx="352">
                  <c:v>345</c:v>
                </c:pt>
                <c:pt idx="353">
                  <c:v>347</c:v>
                </c:pt>
                <c:pt idx="354">
                  <c:v>349</c:v>
                </c:pt>
                <c:pt idx="355">
                  <c:v>350</c:v>
                </c:pt>
                <c:pt idx="356">
                  <c:v>352</c:v>
                </c:pt>
                <c:pt idx="357">
                  <c:v>354</c:v>
                </c:pt>
                <c:pt idx="358">
                  <c:v>356</c:v>
                </c:pt>
                <c:pt idx="359">
                  <c:v>358</c:v>
                </c:pt>
                <c:pt idx="360">
                  <c:v>359</c:v>
                </c:pt>
                <c:pt idx="361">
                  <c:v>361</c:v>
                </c:pt>
                <c:pt idx="362">
                  <c:v>363</c:v>
                </c:pt>
                <c:pt idx="363">
                  <c:v>365</c:v>
                </c:pt>
                <c:pt idx="364">
                  <c:v>367</c:v>
                </c:pt>
                <c:pt idx="365">
                  <c:v>369</c:v>
                </c:pt>
                <c:pt idx="366">
                  <c:v>371</c:v>
                </c:pt>
                <c:pt idx="367">
                  <c:v>372</c:v>
                </c:pt>
                <c:pt idx="368">
                  <c:v>374</c:v>
                </c:pt>
                <c:pt idx="369">
                  <c:v>376</c:v>
                </c:pt>
                <c:pt idx="370">
                  <c:v>378</c:v>
                </c:pt>
                <c:pt idx="371">
                  <c:v>380</c:v>
                </c:pt>
                <c:pt idx="372">
                  <c:v>382</c:v>
                </c:pt>
                <c:pt idx="373">
                  <c:v>384</c:v>
                </c:pt>
                <c:pt idx="374">
                  <c:v>386</c:v>
                </c:pt>
                <c:pt idx="375">
                  <c:v>388</c:v>
                </c:pt>
                <c:pt idx="376">
                  <c:v>390</c:v>
                </c:pt>
                <c:pt idx="377">
                  <c:v>392</c:v>
                </c:pt>
                <c:pt idx="378">
                  <c:v>394</c:v>
                </c:pt>
                <c:pt idx="379">
                  <c:v>396</c:v>
                </c:pt>
                <c:pt idx="380">
                  <c:v>398</c:v>
                </c:pt>
                <c:pt idx="381">
                  <c:v>400</c:v>
                </c:pt>
                <c:pt idx="382">
                  <c:v>402</c:v>
                </c:pt>
                <c:pt idx="383">
                  <c:v>404</c:v>
                </c:pt>
                <c:pt idx="384">
                  <c:v>406</c:v>
                </c:pt>
                <c:pt idx="385">
                  <c:v>408</c:v>
                </c:pt>
                <c:pt idx="386">
                  <c:v>411</c:v>
                </c:pt>
                <c:pt idx="387">
                  <c:v>413</c:v>
                </c:pt>
                <c:pt idx="388">
                  <c:v>415</c:v>
                </c:pt>
                <c:pt idx="389">
                  <c:v>417</c:v>
                </c:pt>
                <c:pt idx="390">
                  <c:v>419</c:v>
                </c:pt>
                <c:pt idx="391">
                  <c:v>421</c:v>
                </c:pt>
                <c:pt idx="392">
                  <c:v>423</c:v>
                </c:pt>
                <c:pt idx="393">
                  <c:v>425</c:v>
                </c:pt>
                <c:pt idx="394">
                  <c:v>428</c:v>
                </c:pt>
                <c:pt idx="395">
                  <c:v>430</c:v>
                </c:pt>
                <c:pt idx="396">
                  <c:v>432</c:v>
                </c:pt>
                <c:pt idx="397">
                  <c:v>434</c:v>
                </c:pt>
                <c:pt idx="398">
                  <c:v>437</c:v>
                </c:pt>
                <c:pt idx="399">
                  <c:v>439</c:v>
                </c:pt>
                <c:pt idx="400">
                  <c:v>441</c:v>
                </c:pt>
                <c:pt idx="401">
                  <c:v>443</c:v>
                </c:pt>
                <c:pt idx="402">
                  <c:v>446</c:v>
                </c:pt>
                <c:pt idx="403">
                  <c:v>448</c:v>
                </c:pt>
                <c:pt idx="404">
                  <c:v>450</c:v>
                </c:pt>
                <c:pt idx="405">
                  <c:v>452</c:v>
                </c:pt>
                <c:pt idx="406">
                  <c:v>455</c:v>
                </c:pt>
                <c:pt idx="407">
                  <c:v>457</c:v>
                </c:pt>
                <c:pt idx="408">
                  <c:v>459</c:v>
                </c:pt>
                <c:pt idx="409">
                  <c:v>462</c:v>
                </c:pt>
                <c:pt idx="410">
                  <c:v>464</c:v>
                </c:pt>
                <c:pt idx="411">
                  <c:v>467</c:v>
                </c:pt>
                <c:pt idx="412">
                  <c:v>469</c:v>
                </c:pt>
                <c:pt idx="413">
                  <c:v>471</c:v>
                </c:pt>
                <c:pt idx="414">
                  <c:v>474</c:v>
                </c:pt>
                <c:pt idx="415">
                  <c:v>476</c:v>
                </c:pt>
                <c:pt idx="416">
                  <c:v>479</c:v>
                </c:pt>
                <c:pt idx="417">
                  <c:v>481</c:v>
                </c:pt>
                <c:pt idx="418">
                  <c:v>484</c:v>
                </c:pt>
                <c:pt idx="419">
                  <c:v>486</c:v>
                </c:pt>
                <c:pt idx="420">
                  <c:v>489</c:v>
                </c:pt>
                <c:pt idx="421">
                  <c:v>491</c:v>
                </c:pt>
                <c:pt idx="422">
                  <c:v>494</c:v>
                </c:pt>
                <c:pt idx="423">
                  <c:v>496</c:v>
                </c:pt>
                <c:pt idx="424">
                  <c:v>499</c:v>
                </c:pt>
                <c:pt idx="425">
                  <c:v>501</c:v>
                </c:pt>
                <c:pt idx="426">
                  <c:v>504</c:v>
                </c:pt>
                <c:pt idx="427">
                  <c:v>506</c:v>
                </c:pt>
                <c:pt idx="428">
                  <c:v>509</c:v>
                </c:pt>
                <c:pt idx="429">
                  <c:v>512</c:v>
                </c:pt>
                <c:pt idx="430">
                  <c:v>514</c:v>
                </c:pt>
                <c:pt idx="431">
                  <c:v>517</c:v>
                </c:pt>
                <c:pt idx="432">
                  <c:v>519</c:v>
                </c:pt>
                <c:pt idx="433">
                  <c:v>522</c:v>
                </c:pt>
                <c:pt idx="434">
                  <c:v>525</c:v>
                </c:pt>
                <c:pt idx="435">
                  <c:v>527</c:v>
                </c:pt>
                <c:pt idx="436">
                  <c:v>530</c:v>
                </c:pt>
                <c:pt idx="437">
                  <c:v>533</c:v>
                </c:pt>
                <c:pt idx="438">
                  <c:v>536</c:v>
                </c:pt>
                <c:pt idx="439">
                  <c:v>538</c:v>
                </c:pt>
                <c:pt idx="440">
                  <c:v>541</c:v>
                </c:pt>
                <c:pt idx="441">
                  <c:v>544</c:v>
                </c:pt>
                <c:pt idx="442">
                  <c:v>547</c:v>
                </c:pt>
                <c:pt idx="443">
                  <c:v>550</c:v>
                </c:pt>
                <c:pt idx="444">
                  <c:v>552</c:v>
                </c:pt>
                <c:pt idx="445">
                  <c:v>555</c:v>
                </c:pt>
                <c:pt idx="446">
                  <c:v>558</c:v>
                </c:pt>
                <c:pt idx="447">
                  <c:v>561</c:v>
                </c:pt>
                <c:pt idx="448">
                  <c:v>564</c:v>
                </c:pt>
                <c:pt idx="449">
                  <c:v>567</c:v>
                </c:pt>
                <c:pt idx="450">
                  <c:v>570</c:v>
                </c:pt>
                <c:pt idx="451">
                  <c:v>573</c:v>
                </c:pt>
                <c:pt idx="452">
                  <c:v>575</c:v>
                </c:pt>
                <c:pt idx="453">
                  <c:v>578</c:v>
                </c:pt>
                <c:pt idx="454">
                  <c:v>581</c:v>
                </c:pt>
                <c:pt idx="455">
                  <c:v>584</c:v>
                </c:pt>
                <c:pt idx="456">
                  <c:v>587</c:v>
                </c:pt>
                <c:pt idx="457">
                  <c:v>590</c:v>
                </c:pt>
                <c:pt idx="458">
                  <c:v>593</c:v>
                </c:pt>
                <c:pt idx="459">
                  <c:v>596</c:v>
                </c:pt>
                <c:pt idx="460">
                  <c:v>599</c:v>
                </c:pt>
                <c:pt idx="461">
                  <c:v>603</c:v>
                </c:pt>
                <c:pt idx="462">
                  <c:v>606</c:v>
                </c:pt>
                <c:pt idx="463">
                  <c:v>609</c:v>
                </c:pt>
                <c:pt idx="464">
                  <c:v>612</c:v>
                </c:pt>
                <c:pt idx="465">
                  <c:v>615</c:v>
                </c:pt>
                <c:pt idx="466">
                  <c:v>618</c:v>
                </c:pt>
                <c:pt idx="467">
                  <c:v>621</c:v>
                </c:pt>
                <c:pt idx="468">
                  <c:v>625</c:v>
                </c:pt>
                <c:pt idx="469">
                  <c:v>628</c:v>
                </c:pt>
                <c:pt idx="470">
                  <c:v>631</c:v>
                </c:pt>
                <c:pt idx="471">
                  <c:v>634</c:v>
                </c:pt>
                <c:pt idx="472">
                  <c:v>637</c:v>
                </c:pt>
                <c:pt idx="473">
                  <c:v>641</c:v>
                </c:pt>
                <c:pt idx="474">
                  <c:v>644</c:v>
                </c:pt>
                <c:pt idx="475">
                  <c:v>647</c:v>
                </c:pt>
                <c:pt idx="476">
                  <c:v>651</c:v>
                </c:pt>
                <c:pt idx="477">
                  <c:v>654</c:v>
                </c:pt>
                <c:pt idx="478">
                  <c:v>657</c:v>
                </c:pt>
                <c:pt idx="479">
                  <c:v>661</c:v>
                </c:pt>
                <c:pt idx="480">
                  <c:v>664</c:v>
                </c:pt>
                <c:pt idx="481">
                  <c:v>667</c:v>
                </c:pt>
                <c:pt idx="482">
                  <c:v>671</c:v>
                </c:pt>
                <c:pt idx="483">
                  <c:v>674</c:v>
                </c:pt>
                <c:pt idx="484">
                  <c:v>678</c:v>
                </c:pt>
                <c:pt idx="485">
                  <c:v>681</c:v>
                </c:pt>
                <c:pt idx="486">
                  <c:v>685</c:v>
                </c:pt>
                <c:pt idx="487">
                  <c:v>688</c:v>
                </c:pt>
                <c:pt idx="488">
                  <c:v>692</c:v>
                </c:pt>
                <c:pt idx="489">
                  <c:v>695</c:v>
                </c:pt>
                <c:pt idx="490">
                  <c:v>699</c:v>
                </c:pt>
                <c:pt idx="491">
                  <c:v>703</c:v>
                </c:pt>
                <c:pt idx="492">
                  <c:v>706</c:v>
                </c:pt>
                <c:pt idx="493">
                  <c:v>710</c:v>
                </c:pt>
                <c:pt idx="494">
                  <c:v>713</c:v>
                </c:pt>
                <c:pt idx="495">
                  <c:v>717</c:v>
                </c:pt>
                <c:pt idx="496">
                  <c:v>721</c:v>
                </c:pt>
                <c:pt idx="497">
                  <c:v>724</c:v>
                </c:pt>
                <c:pt idx="498">
                  <c:v>728</c:v>
                </c:pt>
                <c:pt idx="499">
                  <c:v>732</c:v>
                </c:pt>
                <c:pt idx="500">
                  <c:v>736</c:v>
                </c:pt>
                <c:pt idx="501">
                  <c:v>739</c:v>
                </c:pt>
                <c:pt idx="502">
                  <c:v>743</c:v>
                </c:pt>
                <c:pt idx="503">
                  <c:v>747</c:v>
                </c:pt>
                <c:pt idx="504">
                  <c:v>751</c:v>
                </c:pt>
                <c:pt idx="505">
                  <c:v>755</c:v>
                </c:pt>
                <c:pt idx="506">
                  <c:v>759</c:v>
                </c:pt>
                <c:pt idx="507">
                  <c:v>762</c:v>
                </c:pt>
                <c:pt idx="508">
                  <c:v>766</c:v>
                </c:pt>
                <c:pt idx="509">
                  <c:v>770</c:v>
                </c:pt>
                <c:pt idx="510">
                  <c:v>774</c:v>
                </c:pt>
                <c:pt idx="511">
                  <c:v>778</c:v>
                </c:pt>
                <c:pt idx="512">
                  <c:v>782</c:v>
                </c:pt>
                <c:pt idx="513">
                  <c:v>786</c:v>
                </c:pt>
                <c:pt idx="514">
                  <c:v>790</c:v>
                </c:pt>
                <c:pt idx="515">
                  <c:v>794</c:v>
                </c:pt>
                <c:pt idx="516">
                  <c:v>798</c:v>
                </c:pt>
                <c:pt idx="517">
                  <c:v>802</c:v>
                </c:pt>
                <c:pt idx="518">
                  <c:v>807</c:v>
                </c:pt>
                <c:pt idx="519">
                  <c:v>811</c:v>
                </c:pt>
                <c:pt idx="520">
                  <c:v>815</c:v>
                </c:pt>
                <c:pt idx="521">
                  <c:v>819</c:v>
                </c:pt>
                <c:pt idx="522">
                  <c:v>823</c:v>
                </c:pt>
                <c:pt idx="523">
                  <c:v>828</c:v>
                </c:pt>
                <c:pt idx="524">
                  <c:v>832</c:v>
                </c:pt>
                <c:pt idx="525">
                  <c:v>836</c:v>
                </c:pt>
                <c:pt idx="526">
                  <c:v>840</c:v>
                </c:pt>
                <c:pt idx="527">
                  <c:v>845</c:v>
                </c:pt>
                <c:pt idx="528">
                  <c:v>849</c:v>
                </c:pt>
                <c:pt idx="529">
                  <c:v>853</c:v>
                </c:pt>
                <c:pt idx="530">
                  <c:v>858</c:v>
                </c:pt>
                <c:pt idx="531">
                  <c:v>862</c:v>
                </c:pt>
                <c:pt idx="532">
                  <c:v>867</c:v>
                </c:pt>
                <c:pt idx="533">
                  <c:v>871</c:v>
                </c:pt>
                <c:pt idx="534">
                  <c:v>875</c:v>
                </c:pt>
                <c:pt idx="535">
                  <c:v>880</c:v>
                </c:pt>
                <c:pt idx="536">
                  <c:v>884</c:v>
                </c:pt>
                <c:pt idx="537">
                  <c:v>889</c:v>
                </c:pt>
                <c:pt idx="538">
                  <c:v>894</c:v>
                </c:pt>
                <c:pt idx="539">
                  <c:v>898</c:v>
                </c:pt>
                <c:pt idx="540">
                  <c:v>903</c:v>
                </c:pt>
                <c:pt idx="541">
                  <c:v>907</c:v>
                </c:pt>
                <c:pt idx="542">
                  <c:v>912</c:v>
                </c:pt>
                <c:pt idx="543">
                  <c:v>917</c:v>
                </c:pt>
                <c:pt idx="544">
                  <c:v>921</c:v>
                </c:pt>
                <c:pt idx="545">
                  <c:v>926</c:v>
                </c:pt>
                <c:pt idx="546">
                  <c:v>931</c:v>
                </c:pt>
                <c:pt idx="547">
                  <c:v>936</c:v>
                </c:pt>
                <c:pt idx="548">
                  <c:v>940</c:v>
                </c:pt>
                <c:pt idx="549">
                  <c:v>945</c:v>
                </c:pt>
                <c:pt idx="550">
                  <c:v>950</c:v>
                </c:pt>
                <c:pt idx="551">
                  <c:v>955</c:v>
                </c:pt>
                <c:pt idx="552">
                  <c:v>960</c:v>
                </c:pt>
                <c:pt idx="553">
                  <c:v>965</c:v>
                </c:pt>
                <c:pt idx="554">
                  <c:v>970</c:v>
                </c:pt>
                <c:pt idx="555">
                  <c:v>975</c:v>
                </c:pt>
                <c:pt idx="556">
                  <c:v>980</c:v>
                </c:pt>
                <c:pt idx="557">
                  <c:v>985</c:v>
                </c:pt>
                <c:pt idx="558">
                  <c:v>990</c:v>
                </c:pt>
                <c:pt idx="559">
                  <c:v>995</c:v>
                </c:pt>
                <c:pt idx="560">
                  <c:v>1000</c:v>
                </c:pt>
                <c:pt idx="561">
                  <c:v>1006</c:v>
                </c:pt>
                <c:pt idx="562">
                  <c:v>1011</c:v>
                </c:pt>
                <c:pt idx="563">
                  <c:v>1016</c:v>
                </c:pt>
                <c:pt idx="564">
                  <c:v>1021</c:v>
                </c:pt>
                <c:pt idx="565">
                  <c:v>1026</c:v>
                </c:pt>
                <c:pt idx="566">
                  <c:v>1032</c:v>
                </c:pt>
                <c:pt idx="567">
                  <c:v>1037</c:v>
                </c:pt>
                <c:pt idx="568">
                  <c:v>1042</c:v>
                </c:pt>
                <c:pt idx="569">
                  <c:v>1048</c:v>
                </c:pt>
                <c:pt idx="570">
                  <c:v>1053</c:v>
                </c:pt>
                <c:pt idx="571">
                  <c:v>1058</c:v>
                </c:pt>
                <c:pt idx="572">
                  <c:v>1064</c:v>
                </c:pt>
                <c:pt idx="573">
                  <c:v>1069</c:v>
                </c:pt>
                <c:pt idx="574">
                  <c:v>1075</c:v>
                </c:pt>
                <c:pt idx="575">
                  <c:v>1080</c:v>
                </c:pt>
                <c:pt idx="576">
                  <c:v>1086</c:v>
                </c:pt>
                <c:pt idx="577">
                  <c:v>1091</c:v>
                </c:pt>
                <c:pt idx="578">
                  <c:v>1097</c:v>
                </c:pt>
                <c:pt idx="579">
                  <c:v>1103</c:v>
                </c:pt>
                <c:pt idx="580">
                  <c:v>1108</c:v>
                </c:pt>
                <c:pt idx="581">
                  <c:v>1114</c:v>
                </c:pt>
                <c:pt idx="582">
                  <c:v>1120</c:v>
                </c:pt>
                <c:pt idx="583">
                  <c:v>1125</c:v>
                </c:pt>
                <c:pt idx="584">
                  <c:v>1131</c:v>
                </c:pt>
                <c:pt idx="585">
                  <c:v>1137</c:v>
                </c:pt>
                <c:pt idx="586">
                  <c:v>1143</c:v>
                </c:pt>
                <c:pt idx="587">
                  <c:v>1149</c:v>
                </c:pt>
                <c:pt idx="588">
                  <c:v>1155</c:v>
                </c:pt>
                <c:pt idx="589">
                  <c:v>1160</c:v>
                </c:pt>
                <c:pt idx="590">
                  <c:v>1166</c:v>
                </c:pt>
                <c:pt idx="591">
                  <c:v>1172</c:v>
                </c:pt>
                <c:pt idx="592">
                  <c:v>1178</c:v>
                </c:pt>
                <c:pt idx="593">
                  <c:v>1184</c:v>
                </c:pt>
                <c:pt idx="594">
                  <c:v>1191</c:v>
                </c:pt>
                <c:pt idx="595">
                  <c:v>1197</c:v>
                </c:pt>
                <c:pt idx="596">
                  <c:v>1203</c:v>
                </c:pt>
                <c:pt idx="597">
                  <c:v>1209</c:v>
                </c:pt>
                <c:pt idx="598">
                  <c:v>1215</c:v>
                </c:pt>
                <c:pt idx="599">
                  <c:v>1221</c:v>
                </c:pt>
                <c:pt idx="600">
                  <c:v>1228</c:v>
                </c:pt>
                <c:pt idx="601">
                  <c:v>1234</c:v>
                </c:pt>
                <c:pt idx="602">
                  <c:v>1240</c:v>
                </c:pt>
                <c:pt idx="603">
                  <c:v>1247</c:v>
                </c:pt>
                <c:pt idx="604">
                  <c:v>1253</c:v>
                </c:pt>
                <c:pt idx="605">
                  <c:v>1259</c:v>
                </c:pt>
                <c:pt idx="606">
                  <c:v>1266</c:v>
                </c:pt>
                <c:pt idx="607">
                  <c:v>1272</c:v>
                </c:pt>
                <c:pt idx="608">
                  <c:v>1279</c:v>
                </c:pt>
                <c:pt idx="609">
                  <c:v>1285</c:v>
                </c:pt>
                <c:pt idx="610">
                  <c:v>1292</c:v>
                </c:pt>
                <c:pt idx="611">
                  <c:v>1299</c:v>
                </c:pt>
                <c:pt idx="612">
                  <c:v>1305</c:v>
                </c:pt>
                <c:pt idx="613">
                  <c:v>1312</c:v>
                </c:pt>
                <c:pt idx="614">
                  <c:v>1319</c:v>
                </c:pt>
                <c:pt idx="615">
                  <c:v>1326</c:v>
                </c:pt>
                <c:pt idx="616">
                  <c:v>1332</c:v>
                </c:pt>
                <c:pt idx="617">
                  <c:v>1339</c:v>
                </c:pt>
                <c:pt idx="618">
                  <c:v>1346</c:v>
                </c:pt>
                <c:pt idx="619">
                  <c:v>1353</c:v>
                </c:pt>
                <c:pt idx="620">
                  <c:v>1360</c:v>
                </c:pt>
                <c:pt idx="621">
                  <c:v>1367</c:v>
                </c:pt>
                <c:pt idx="622">
                  <c:v>1374</c:v>
                </c:pt>
                <c:pt idx="623">
                  <c:v>1381</c:v>
                </c:pt>
                <c:pt idx="624">
                  <c:v>1388</c:v>
                </c:pt>
                <c:pt idx="625">
                  <c:v>1395</c:v>
                </c:pt>
                <c:pt idx="626">
                  <c:v>1402</c:v>
                </c:pt>
                <c:pt idx="627">
                  <c:v>1409</c:v>
                </c:pt>
                <c:pt idx="628">
                  <c:v>1417</c:v>
                </c:pt>
                <c:pt idx="629">
                  <c:v>1424</c:v>
                </c:pt>
                <c:pt idx="630">
                  <c:v>1431</c:v>
                </c:pt>
                <c:pt idx="631">
                  <c:v>1439</c:v>
                </c:pt>
                <c:pt idx="632">
                  <c:v>1446</c:v>
                </c:pt>
                <c:pt idx="633">
                  <c:v>1453</c:v>
                </c:pt>
                <c:pt idx="634">
                  <c:v>1461</c:v>
                </c:pt>
                <c:pt idx="635">
                  <c:v>1468</c:v>
                </c:pt>
                <c:pt idx="636">
                  <c:v>1476</c:v>
                </c:pt>
                <c:pt idx="637">
                  <c:v>1483</c:v>
                </c:pt>
                <c:pt idx="638">
                  <c:v>1491</c:v>
                </c:pt>
                <c:pt idx="639">
                  <c:v>1499</c:v>
                </c:pt>
                <c:pt idx="640">
                  <c:v>1506</c:v>
                </c:pt>
                <c:pt idx="641">
                  <c:v>1514</c:v>
                </c:pt>
                <c:pt idx="642">
                  <c:v>1522</c:v>
                </c:pt>
                <c:pt idx="643">
                  <c:v>1530</c:v>
                </c:pt>
                <c:pt idx="644">
                  <c:v>1537</c:v>
                </c:pt>
                <c:pt idx="645">
                  <c:v>1545</c:v>
                </c:pt>
                <c:pt idx="646">
                  <c:v>1553</c:v>
                </c:pt>
                <c:pt idx="647">
                  <c:v>1561</c:v>
                </c:pt>
                <c:pt idx="648">
                  <c:v>1569</c:v>
                </c:pt>
                <c:pt idx="649">
                  <c:v>1577</c:v>
                </c:pt>
                <c:pt idx="650">
                  <c:v>1585</c:v>
                </c:pt>
                <c:pt idx="651">
                  <c:v>1594</c:v>
                </c:pt>
                <c:pt idx="652">
                  <c:v>1602</c:v>
                </c:pt>
                <c:pt idx="653">
                  <c:v>1610</c:v>
                </c:pt>
                <c:pt idx="654">
                  <c:v>1618</c:v>
                </c:pt>
                <c:pt idx="655">
                  <c:v>1626</c:v>
                </c:pt>
                <c:pt idx="656">
                  <c:v>1635</c:v>
                </c:pt>
                <c:pt idx="657">
                  <c:v>1643</c:v>
                </c:pt>
                <c:pt idx="658">
                  <c:v>1652</c:v>
                </c:pt>
                <c:pt idx="659">
                  <c:v>1660</c:v>
                </c:pt>
                <c:pt idx="660">
                  <c:v>1669</c:v>
                </c:pt>
                <c:pt idx="661">
                  <c:v>1677</c:v>
                </c:pt>
                <c:pt idx="662">
                  <c:v>1686</c:v>
                </c:pt>
                <c:pt idx="663">
                  <c:v>1694</c:v>
                </c:pt>
                <c:pt idx="664">
                  <c:v>1703</c:v>
                </c:pt>
                <c:pt idx="665">
                  <c:v>1712</c:v>
                </c:pt>
                <c:pt idx="666">
                  <c:v>1721</c:v>
                </c:pt>
                <c:pt idx="667">
                  <c:v>1729</c:v>
                </c:pt>
                <c:pt idx="668">
                  <c:v>1738</c:v>
                </c:pt>
                <c:pt idx="669">
                  <c:v>1747</c:v>
                </c:pt>
                <c:pt idx="670">
                  <c:v>1756</c:v>
                </c:pt>
                <c:pt idx="671">
                  <c:v>1765</c:v>
                </c:pt>
                <c:pt idx="672">
                  <c:v>1774</c:v>
                </c:pt>
                <c:pt idx="673">
                  <c:v>1783</c:v>
                </c:pt>
                <c:pt idx="674">
                  <c:v>1792</c:v>
                </c:pt>
                <c:pt idx="675">
                  <c:v>1802</c:v>
                </c:pt>
                <c:pt idx="676">
                  <c:v>1811</c:v>
                </c:pt>
                <c:pt idx="677">
                  <c:v>1820</c:v>
                </c:pt>
                <c:pt idx="678">
                  <c:v>1830</c:v>
                </c:pt>
                <c:pt idx="679">
                  <c:v>1839</c:v>
                </c:pt>
                <c:pt idx="680">
                  <c:v>1848</c:v>
                </c:pt>
                <c:pt idx="681">
                  <c:v>1858</c:v>
                </c:pt>
                <c:pt idx="682">
                  <c:v>1867</c:v>
                </c:pt>
                <c:pt idx="683">
                  <c:v>1877</c:v>
                </c:pt>
                <c:pt idx="684">
                  <c:v>1887</c:v>
                </c:pt>
                <c:pt idx="685">
                  <c:v>1896</c:v>
                </c:pt>
                <c:pt idx="686">
                  <c:v>1906</c:v>
                </c:pt>
                <c:pt idx="687">
                  <c:v>1916</c:v>
                </c:pt>
                <c:pt idx="688">
                  <c:v>1926</c:v>
                </c:pt>
                <c:pt idx="689">
                  <c:v>1935</c:v>
                </c:pt>
                <c:pt idx="690">
                  <c:v>1945</c:v>
                </c:pt>
                <c:pt idx="691">
                  <c:v>1955</c:v>
                </c:pt>
                <c:pt idx="692">
                  <c:v>1965</c:v>
                </c:pt>
                <c:pt idx="693">
                  <c:v>1975</c:v>
                </c:pt>
                <c:pt idx="694">
                  <c:v>1986</c:v>
                </c:pt>
                <c:pt idx="695">
                  <c:v>1996</c:v>
                </c:pt>
                <c:pt idx="696">
                  <c:v>2006</c:v>
                </c:pt>
                <c:pt idx="697">
                  <c:v>2016</c:v>
                </c:pt>
                <c:pt idx="698">
                  <c:v>2027</c:v>
                </c:pt>
                <c:pt idx="699">
                  <c:v>2037</c:v>
                </c:pt>
                <c:pt idx="700">
                  <c:v>2047</c:v>
                </c:pt>
                <c:pt idx="701">
                  <c:v>2058</c:v>
                </c:pt>
                <c:pt idx="702">
                  <c:v>2069</c:v>
                </c:pt>
                <c:pt idx="703">
                  <c:v>2079</c:v>
                </c:pt>
                <c:pt idx="704">
                  <c:v>2090</c:v>
                </c:pt>
                <c:pt idx="705">
                  <c:v>2101</c:v>
                </c:pt>
                <c:pt idx="706">
                  <c:v>2111</c:v>
                </c:pt>
                <c:pt idx="707">
                  <c:v>2122</c:v>
                </c:pt>
                <c:pt idx="708">
                  <c:v>2133</c:v>
                </c:pt>
                <c:pt idx="709">
                  <c:v>2144</c:v>
                </c:pt>
                <c:pt idx="710">
                  <c:v>2155</c:v>
                </c:pt>
                <c:pt idx="711">
                  <c:v>2166</c:v>
                </c:pt>
                <c:pt idx="712">
                  <c:v>2177</c:v>
                </c:pt>
                <c:pt idx="713">
                  <c:v>2188</c:v>
                </c:pt>
                <c:pt idx="714">
                  <c:v>2199</c:v>
                </c:pt>
                <c:pt idx="715">
                  <c:v>2211</c:v>
                </c:pt>
                <c:pt idx="716">
                  <c:v>2222</c:v>
                </c:pt>
                <c:pt idx="717">
                  <c:v>2234</c:v>
                </c:pt>
                <c:pt idx="718">
                  <c:v>2245</c:v>
                </c:pt>
                <c:pt idx="719">
                  <c:v>2256</c:v>
                </c:pt>
                <c:pt idx="720">
                  <c:v>2268</c:v>
                </c:pt>
                <c:pt idx="721">
                  <c:v>2280</c:v>
                </c:pt>
                <c:pt idx="722">
                  <c:v>2291</c:v>
                </c:pt>
                <c:pt idx="723">
                  <c:v>2303</c:v>
                </c:pt>
                <c:pt idx="724">
                  <c:v>2315</c:v>
                </c:pt>
                <c:pt idx="725">
                  <c:v>2327</c:v>
                </c:pt>
                <c:pt idx="726">
                  <c:v>2339</c:v>
                </c:pt>
                <c:pt idx="727">
                  <c:v>2351</c:v>
                </c:pt>
                <c:pt idx="728">
                  <c:v>2363</c:v>
                </c:pt>
                <c:pt idx="729">
                  <c:v>2375</c:v>
                </c:pt>
                <c:pt idx="730">
                  <c:v>2387</c:v>
                </c:pt>
                <c:pt idx="731">
                  <c:v>2399</c:v>
                </c:pt>
                <c:pt idx="732">
                  <c:v>2412</c:v>
                </c:pt>
                <c:pt idx="733">
                  <c:v>2424</c:v>
                </c:pt>
                <c:pt idx="734">
                  <c:v>2436</c:v>
                </c:pt>
                <c:pt idx="735">
                  <c:v>2449</c:v>
                </c:pt>
                <c:pt idx="736">
                  <c:v>2461</c:v>
                </c:pt>
                <c:pt idx="737">
                  <c:v>2474</c:v>
                </c:pt>
                <c:pt idx="738">
                  <c:v>2487</c:v>
                </c:pt>
                <c:pt idx="739">
                  <c:v>2500</c:v>
                </c:pt>
                <c:pt idx="740">
                  <c:v>2512</c:v>
                </c:pt>
                <c:pt idx="741">
                  <c:v>2525</c:v>
                </c:pt>
                <c:pt idx="742">
                  <c:v>2538</c:v>
                </c:pt>
                <c:pt idx="743">
                  <c:v>2551</c:v>
                </c:pt>
                <c:pt idx="744">
                  <c:v>2564</c:v>
                </c:pt>
                <c:pt idx="745">
                  <c:v>2577</c:v>
                </c:pt>
                <c:pt idx="746">
                  <c:v>2591</c:v>
                </c:pt>
                <c:pt idx="747">
                  <c:v>2604</c:v>
                </c:pt>
                <c:pt idx="748">
                  <c:v>2617</c:v>
                </c:pt>
                <c:pt idx="749">
                  <c:v>2631</c:v>
                </c:pt>
                <c:pt idx="750">
                  <c:v>2644</c:v>
                </c:pt>
                <c:pt idx="751">
                  <c:v>2658</c:v>
                </c:pt>
                <c:pt idx="752">
                  <c:v>2671</c:v>
                </c:pt>
                <c:pt idx="753">
                  <c:v>2685</c:v>
                </c:pt>
                <c:pt idx="754">
                  <c:v>2699</c:v>
                </c:pt>
                <c:pt idx="755">
                  <c:v>2713</c:v>
                </c:pt>
                <c:pt idx="756">
                  <c:v>2727</c:v>
                </c:pt>
                <c:pt idx="757">
                  <c:v>2741</c:v>
                </c:pt>
                <c:pt idx="758">
                  <c:v>2755</c:v>
                </c:pt>
                <c:pt idx="759">
                  <c:v>2769</c:v>
                </c:pt>
                <c:pt idx="760">
                  <c:v>2783</c:v>
                </c:pt>
                <c:pt idx="761">
                  <c:v>2797</c:v>
                </c:pt>
                <c:pt idx="762">
                  <c:v>2812</c:v>
                </c:pt>
                <c:pt idx="763">
                  <c:v>2826</c:v>
                </c:pt>
                <c:pt idx="764">
                  <c:v>2841</c:v>
                </c:pt>
                <c:pt idx="765">
                  <c:v>2855</c:v>
                </c:pt>
                <c:pt idx="766">
                  <c:v>2870</c:v>
                </c:pt>
                <c:pt idx="767">
                  <c:v>2885</c:v>
                </c:pt>
                <c:pt idx="768">
                  <c:v>2899</c:v>
                </c:pt>
                <c:pt idx="769">
                  <c:v>2914</c:v>
                </c:pt>
                <c:pt idx="770">
                  <c:v>2929</c:v>
                </c:pt>
                <c:pt idx="771">
                  <c:v>2944</c:v>
                </c:pt>
                <c:pt idx="772">
                  <c:v>2959</c:v>
                </c:pt>
                <c:pt idx="773">
                  <c:v>2974</c:v>
                </c:pt>
                <c:pt idx="774">
                  <c:v>2990</c:v>
                </c:pt>
                <c:pt idx="775">
                  <c:v>3005</c:v>
                </c:pt>
                <c:pt idx="776">
                  <c:v>3020</c:v>
                </c:pt>
                <c:pt idx="777">
                  <c:v>3036</c:v>
                </c:pt>
                <c:pt idx="778">
                  <c:v>3052</c:v>
                </c:pt>
                <c:pt idx="779">
                  <c:v>3067</c:v>
                </c:pt>
                <c:pt idx="780">
                  <c:v>3083</c:v>
                </c:pt>
                <c:pt idx="781">
                  <c:v>3099</c:v>
                </c:pt>
                <c:pt idx="782">
                  <c:v>3115</c:v>
                </c:pt>
                <c:pt idx="783">
                  <c:v>3131</c:v>
                </c:pt>
                <c:pt idx="784">
                  <c:v>3147</c:v>
                </c:pt>
                <c:pt idx="785">
                  <c:v>3163</c:v>
                </c:pt>
                <c:pt idx="786">
                  <c:v>3179</c:v>
                </c:pt>
                <c:pt idx="787">
                  <c:v>3195</c:v>
                </c:pt>
                <c:pt idx="788">
                  <c:v>3212</c:v>
                </c:pt>
                <c:pt idx="789">
                  <c:v>3228</c:v>
                </c:pt>
                <c:pt idx="790">
                  <c:v>3245</c:v>
                </c:pt>
                <c:pt idx="791">
                  <c:v>3261</c:v>
                </c:pt>
                <c:pt idx="792">
                  <c:v>3278</c:v>
                </c:pt>
                <c:pt idx="793">
                  <c:v>3295</c:v>
                </c:pt>
                <c:pt idx="794">
                  <c:v>3312</c:v>
                </c:pt>
                <c:pt idx="795">
                  <c:v>3329</c:v>
                </c:pt>
                <c:pt idx="796">
                  <c:v>3346</c:v>
                </c:pt>
                <c:pt idx="797">
                  <c:v>3363</c:v>
                </c:pt>
                <c:pt idx="798">
                  <c:v>3380</c:v>
                </c:pt>
                <c:pt idx="799">
                  <c:v>3398</c:v>
                </c:pt>
                <c:pt idx="800">
                  <c:v>3415</c:v>
                </c:pt>
                <c:pt idx="801">
                  <c:v>3433</c:v>
                </c:pt>
                <c:pt idx="802">
                  <c:v>3450</c:v>
                </c:pt>
                <c:pt idx="803">
                  <c:v>3468</c:v>
                </c:pt>
                <c:pt idx="804">
                  <c:v>3486</c:v>
                </c:pt>
                <c:pt idx="805">
                  <c:v>3504</c:v>
                </c:pt>
                <c:pt idx="806">
                  <c:v>3522</c:v>
                </c:pt>
                <c:pt idx="807">
                  <c:v>3540</c:v>
                </c:pt>
                <c:pt idx="808">
                  <c:v>3558</c:v>
                </c:pt>
                <c:pt idx="809">
                  <c:v>3576</c:v>
                </c:pt>
                <c:pt idx="810">
                  <c:v>3594</c:v>
                </c:pt>
                <c:pt idx="811">
                  <c:v>3613</c:v>
                </c:pt>
                <c:pt idx="812">
                  <c:v>3631</c:v>
                </c:pt>
                <c:pt idx="813">
                  <c:v>3650</c:v>
                </c:pt>
                <c:pt idx="814">
                  <c:v>3669</c:v>
                </c:pt>
                <c:pt idx="815">
                  <c:v>3687</c:v>
                </c:pt>
                <c:pt idx="816">
                  <c:v>3706</c:v>
                </c:pt>
                <c:pt idx="817">
                  <c:v>3725</c:v>
                </c:pt>
                <c:pt idx="818">
                  <c:v>3744</c:v>
                </c:pt>
                <c:pt idx="819">
                  <c:v>3764</c:v>
                </c:pt>
                <c:pt idx="820">
                  <c:v>3783</c:v>
                </c:pt>
                <c:pt idx="821">
                  <c:v>3802</c:v>
                </c:pt>
                <c:pt idx="822">
                  <c:v>3822</c:v>
                </c:pt>
                <c:pt idx="823">
                  <c:v>3842</c:v>
                </c:pt>
                <c:pt idx="824">
                  <c:v>3861</c:v>
                </c:pt>
                <c:pt idx="825">
                  <c:v>3881</c:v>
                </c:pt>
                <c:pt idx="826">
                  <c:v>3901</c:v>
                </c:pt>
                <c:pt idx="827">
                  <c:v>3921</c:v>
                </c:pt>
                <c:pt idx="828">
                  <c:v>3941</c:v>
                </c:pt>
                <c:pt idx="829">
                  <c:v>3961</c:v>
                </c:pt>
                <c:pt idx="830">
                  <c:v>3982</c:v>
                </c:pt>
                <c:pt idx="831">
                  <c:v>4002</c:v>
                </c:pt>
                <c:pt idx="832">
                  <c:v>4023</c:v>
                </c:pt>
                <c:pt idx="833">
                  <c:v>4043</c:v>
                </c:pt>
                <c:pt idx="834">
                  <c:v>4064</c:v>
                </c:pt>
                <c:pt idx="835">
                  <c:v>4085</c:v>
                </c:pt>
                <c:pt idx="836">
                  <c:v>4087</c:v>
                </c:pt>
              </c:numCache>
            </c:numRef>
          </c:xVal>
          <c:yVal>
            <c:numRef>
              <c:f>'vg 30 @ 45 gagan'!$B$3:$B$839</c:f>
              <c:numCache>
                <c:formatCode>General</c:formatCode>
                <c:ptCount val="837"/>
                <c:pt idx="0">
                  <c:v>0</c:v>
                </c:pt>
                <c:pt idx="1">
                  <c:v>2.1978000000000001E-2</c:v>
                </c:pt>
                <c:pt idx="2">
                  <c:v>2.4420000000000001E-2</c:v>
                </c:pt>
                <c:pt idx="3">
                  <c:v>2.9304E-2</c:v>
                </c:pt>
                <c:pt idx="4">
                  <c:v>2.6862E-2</c:v>
                </c:pt>
                <c:pt idx="5">
                  <c:v>3.1746000000000003E-2</c:v>
                </c:pt>
                <c:pt idx="6">
                  <c:v>3.1746000000000003E-2</c:v>
                </c:pt>
                <c:pt idx="7">
                  <c:v>3.4188000000000003E-2</c:v>
                </c:pt>
                <c:pt idx="8">
                  <c:v>3.6630000000000412E-2</c:v>
                </c:pt>
                <c:pt idx="9">
                  <c:v>3.6630000000000412E-2</c:v>
                </c:pt>
                <c:pt idx="10">
                  <c:v>3.9072000000000016E-2</c:v>
                </c:pt>
                <c:pt idx="11">
                  <c:v>4.8840000000000001E-2</c:v>
                </c:pt>
                <c:pt idx="12">
                  <c:v>5.6166000000000021E-2</c:v>
                </c:pt>
                <c:pt idx="13">
                  <c:v>6.3492000000000132E-2</c:v>
                </c:pt>
                <c:pt idx="14">
                  <c:v>6.593400000000002E-2</c:v>
                </c:pt>
                <c:pt idx="15">
                  <c:v>7.203900000000002E-2</c:v>
                </c:pt>
                <c:pt idx="16">
                  <c:v>7.8144000000000005E-2</c:v>
                </c:pt>
                <c:pt idx="17">
                  <c:v>8.3028000000000268E-2</c:v>
                </c:pt>
                <c:pt idx="18">
                  <c:v>8.3028000000000268E-2</c:v>
                </c:pt>
                <c:pt idx="19">
                  <c:v>8.3028000000000268E-2</c:v>
                </c:pt>
                <c:pt idx="20">
                  <c:v>8.7912000000000004E-2</c:v>
                </c:pt>
                <c:pt idx="21">
                  <c:v>9.0354000000000267E-2</c:v>
                </c:pt>
                <c:pt idx="22">
                  <c:v>9.2796000000000045E-2</c:v>
                </c:pt>
                <c:pt idx="23">
                  <c:v>9.5238000000000003E-2</c:v>
                </c:pt>
                <c:pt idx="24">
                  <c:v>9.6459000000000003E-2</c:v>
                </c:pt>
                <c:pt idx="25">
                  <c:v>0.10012200000000022</c:v>
                </c:pt>
                <c:pt idx="26">
                  <c:v>0.10012200000000022</c:v>
                </c:pt>
                <c:pt idx="27">
                  <c:v>0.10256400000000022</c:v>
                </c:pt>
                <c:pt idx="28">
                  <c:v>0.10256400000000022</c:v>
                </c:pt>
                <c:pt idx="29">
                  <c:v>0.10500600000000022</c:v>
                </c:pt>
                <c:pt idx="30">
                  <c:v>0.10500600000000022</c:v>
                </c:pt>
                <c:pt idx="31">
                  <c:v>0.10500600000000022</c:v>
                </c:pt>
                <c:pt idx="32">
                  <c:v>0.10500600000000022</c:v>
                </c:pt>
                <c:pt idx="33">
                  <c:v>0.107448</c:v>
                </c:pt>
                <c:pt idx="34">
                  <c:v>0.107448</c:v>
                </c:pt>
                <c:pt idx="35">
                  <c:v>0.10989000000000022</c:v>
                </c:pt>
                <c:pt idx="36">
                  <c:v>0.10989000000000022</c:v>
                </c:pt>
                <c:pt idx="37">
                  <c:v>0.112332</c:v>
                </c:pt>
                <c:pt idx="38">
                  <c:v>0.112332</c:v>
                </c:pt>
                <c:pt idx="39">
                  <c:v>0.112332</c:v>
                </c:pt>
                <c:pt idx="40">
                  <c:v>0.11477400000000022</c:v>
                </c:pt>
                <c:pt idx="41">
                  <c:v>0.11477400000000022</c:v>
                </c:pt>
                <c:pt idx="42">
                  <c:v>0.11477400000000022</c:v>
                </c:pt>
                <c:pt idx="43">
                  <c:v>0.11721600000000022</c:v>
                </c:pt>
                <c:pt idx="44">
                  <c:v>0.11721600000000022</c:v>
                </c:pt>
                <c:pt idx="45">
                  <c:v>0.11721600000000022</c:v>
                </c:pt>
                <c:pt idx="46">
                  <c:v>0.119658</c:v>
                </c:pt>
                <c:pt idx="47">
                  <c:v>0.120879</c:v>
                </c:pt>
                <c:pt idx="48">
                  <c:v>0.119658</c:v>
                </c:pt>
                <c:pt idx="49">
                  <c:v>0.119658</c:v>
                </c:pt>
                <c:pt idx="50">
                  <c:v>0.119658</c:v>
                </c:pt>
                <c:pt idx="51">
                  <c:v>0.12210000000000019</c:v>
                </c:pt>
                <c:pt idx="52">
                  <c:v>0.12210000000000019</c:v>
                </c:pt>
                <c:pt idx="53">
                  <c:v>0.12210000000000019</c:v>
                </c:pt>
                <c:pt idx="54">
                  <c:v>0.12454200000000012</c:v>
                </c:pt>
                <c:pt idx="55">
                  <c:v>0.12210000000000019</c:v>
                </c:pt>
                <c:pt idx="56">
                  <c:v>0.12454200000000012</c:v>
                </c:pt>
                <c:pt idx="57">
                  <c:v>0.12576300000000001</c:v>
                </c:pt>
                <c:pt idx="58">
                  <c:v>0.12454200000000012</c:v>
                </c:pt>
                <c:pt idx="59">
                  <c:v>0.12454200000000012</c:v>
                </c:pt>
                <c:pt idx="60">
                  <c:v>0.12454200000000012</c:v>
                </c:pt>
                <c:pt idx="61">
                  <c:v>0.12454200000000012</c:v>
                </c:pt>
                <c:pt idx="62">
                  <c:v>0.12942600000000001</c:v>
                </c:pt>
                <c:pt idx="63">
                  <c:v>0.12698400000000001</c:v>
                </c:pt>
                <c:pt idx="64">
                  <c:v>0.12698400000000001</c:v>
                </c:pt>
                <c:pt idx="65">
                  <c:v>0.12698400000000001</c:v>
                </c:pt>
                <c:pt idx="66">
                  <c:v>0.12820500000000001</c:v>
                </c:pt>
                <c:pt idx="67">
                  <c:v>0.12942600000000001</c:v>
                </c:pt>
                <c:pt idx="68">
                  <c:v>0.12942600000000001</c:v>
                </c:pt>
                <c:pt idx="69">
                  <c:v>0.12942600000000001</c:v>
                </c:pt>
                <c:pt idx="70">
                  <c:v>0.13186800000000001</c:v>
                </c:pt>
                <c:pt idx="71">
                  <c:v>0.13186800000000001</c:v>
                </c:pt>
                <c:pt idx="72">
                  <c:v>0.13186800000000001</c:v>
                </c:pt>
                <c:pt idx="73">
                  <c:v>0.13186800000000001</c:v>
                </c:pt>
                <c:pt idx="74">
                  <c:v>0.13064700000000001</c:v>
                </c:pt>
                <c:pt idx="75">
                  <c:v>0.12942600000000001</c:v>
                </c:pt>
                <c:pt idx="76">
                  <c:v>0.13431000000000001</c:v>
                </c:pt>
                <c:pt idx="77">
                  <c:v>0.13186800000000001</c:v>
                </c:pt>
                <c:pt idx="78">
                  <c:v>0.13186800000000001</c:v>
                </c:pt>
                <c:pt idx="79">
                  <c:v>0.13675200000000001</c:v>
                </c:pt>
                <c:pt idx="80">
                  <c:v>0.13431000000000001</c:v>
                </c:pt>
                <c:pt idx="81">
                  <c:v>0.13431000000000001</c:v>
                </c:pt>
                <c:pt idx="82">
                  <c:v>0.13431000000000001</c:v>
                </c:pt>
                <c:pt idx="83">
                  <c:v>0.13431000000000001</c:v>
                </c:pt>
                <c:pt idx="84">
                  <c:v>0.13431000000000001</c:v>
                </c:pt>
                <c:pt idx="85">
                  <c:v>0.13431000000000001</c:v>
                </c:pt>
                <c:pt idx="86">
                  <c:v>0.13675200000000001</c:v>
                </c:pt>
                <c:pt idx="87">
                  <c:v>0.13675200000000001</c:v>
                </c:pt>
                <c:pt idx="88">
                  <c:v>0.13675200000000001</c:v>
                </c:pt>
                <c:pt idx="89">
                  <c:v>0.13675200000000001</c:v>
                </c:pt>
                <c:pt idx="90">
                  <c:v>0.13797300000000001</c:v>
                </c:pt>
                <c:pt idx="91">
                  <c:v>0.13675200000000001</c:v>
                </c:pt>
                <c:pt idx="92">
                  <c:v>0.13675200000000001</c:v>
                </c:pt>
                <c:pt idx="93">
                  <c:v>0.13675200000000001</c:v>
                </c:pt>
                <c:pt idx="94">
                  <c:v>0.13675200000000001</c:v>
                </c:pt>
                <c:pt idx="95">
                  <c:v>0.13797300000000001</c:v>
                </c:pt>
                <c:pt idx="96">
                  <c:v>0.13675200000000001</c:v>
                </c:pt>
                <c:pt idx="97">
                  <c:v>0.13675200000000001</c:v>
                </c:pt>
                <c:pt idx="98">
                  <c:v>0.13919400000000001</c:v>
                </c:pt>
                <c:pt idx="99">
                  <c:v>0.13675200000000001</c:v>
                </c:pt>
                <c:pt idx="100">
                  <c:v>0.13919400000000001</c:v>
                </c:pt>
                <c:pt idx="101">
                  <c:v>0.13919400000000001</c:v>
                </c:pt>
                <c:pt idx="102">
                  <c:v>0.13675200000000001</c:v>
                </c:pt>
                <c:pt idx="103">
                  <c:v>0.13919400000000001</c:v>
                </c:pt>
                <c:pt idx="104">
                  <c:v>0.13919400000000001</c:v>
                </c:pt>
                <c:pt idx="105">
                  <c:v>0.13919400000000001</c:v>
                </c:pt>
                <c:pt idx="106">
                  <c:v>0.13919400000000001</c:v>
                </c:pt>
                <c:pt idx="107">
                  <c:v>0.13919400000000001</c:v>
                </c:pt>
                <c:pt idx="108">
                  <c:v>0.14041500000000537</c:v>
                </c:pt>
                <c:pt idx="109">
                  <c:v>0.14163600000000001</c:v>
                </c:pt>
                <c:pt idx="110">
                  <c:v>0.14163600000000001</c:v>
                </c:pt>
                <c:pt idx="111">
                  <c:v>0.14163600000000001</c:v>
                </c:pt>
                <c:pt idx="112">
                  <c:v>0.14163600000000001</c:v>
                </c:pt>
                <c:pt idx="113">
                  <c:v>0.13919400000000001</c:v>
                </c:pt>
                <c:pt idx="114">
                  <c:v>0.13919400000000001</c:v>
                </c:pt>
                <c:pt idx="115">
                  <c:v>0.14163600000000001</c:v>
                </c:pt>
                <c:pt idx="116">
                  <c:v>0.14285700000000001</c:v>
                </c:pt>
                <c:pt idx="117">
                  <c:v>0.14163600000000001</c:v>
                </c:pt>
                <c:pt idx="118">
                  <c:v>0.14407800000000001</c:v>
                </c:pt>
                <c:pt idx="119">
                  <c:v>0.14163600000000001</c:v>
                </c:pt>
                <c:pt idx="120">
                  <c:v>0.14407800000000001</c:v>
                </c:pt>
                <c:pt idx="121">
                  <c:v>0.14407800000000001</c:v>
                </c:pt>
                <c:pt idx="122">
                  <c:v>0.14407800000000001</c:v>
                </c:pt>
                <c:pt idx="123">
                  <c:v>0.14163600000000001</c:v>
                </c:pt>
                <c:pt idx="124">
                  <c:v>0.14407800000000001</c:v>
                </c:pt>
                <c:pt idx="125">
                  <c:v>0.14407800000000001</c:v>
                </c:pt>
                <c:pt idx="126">
                  <c:v>0.14407800000000001</c:v>
                </c:pt>
                <c:pt idx="127">
                  <c:v>0.14896200000000523</c:v>
                </c:pt>
                <c:pt idx="128">
                  <c:v>0.14407800000000001</c:v>
                </c:pt>
                <c:pt idx="129">
                  <c:v>0.14407800000000001</c:v>
                </c:pt>
                <c:pt idx="130">
                  <c:v>0.14407800000000001</c:v>
                </c:pt>
                <c:pt idx="131">
                  <c:v>0.14407800000000001</c:v>
                </c:pt>
                <c:pt idx="132">
                  <c:v>0.14652000000000001</c:v>
                </c:pt>
                <c:pt idx="133">
                  <c:v>0.14652000000000001</c:v>
                </c:pt>
                <c:pt idx="134">
                  <c:v>0.14407800000000001</c:v>
                </c:pt>
                <c:pt idx="135">
                  <c:v>0.14652000000000001</c:v>
                </c:pt>
                <c:pt idx="136">
                  <c:v>0.14652000000000001</c:v>
                </c:pt>
                <c:pt idx="137">
                  <c:v>0.14652000000000001</c:v>
                </c:pt>
                <c:pt idx="138">
                  <c:v>0.14407800000000001</c:v>
                </c:pt>
                <c:pt idx="139">
                  <c:v>0.14652000000000001</c:v>
                </c:pt>
                <c:pt idx="140">
                  <c:v>0.14652000000000001</c:v>
                </c:pt>
                <c:pt idx="141">
                  <c:v>0.14652000000000001</c:v>
                </c:pt>
                <c:pt idx="142">
                  <c:v>0.14896200000000523</c:v>
                </c:pt>
                <c:pt idx="143">
                  <c:v>0.14652000000000001</c:v>
                </c:pt>
                <c:pt idx="144">
                  <c:v>0.14652000000000001</c:v>
                </c:pt>
                <c:pt idx="145">
                  <c:v>0.14896200000000523</c:v>
                </c:pt>
                <c:pt idx="146">
                  <c:v>0.14652000000000001</c:v>
                </c:pt>
                <c:pt idx="147">
                  <c:v>0.14896200000000523</c:v>
                </c:pt>
                <c:pt idx="148">
                  <c:v>0.14896200000000523</c:v>
                </c:pt>
                <c:pt idx="149">
                  <c:v>0.15139200000000044</c:v>
                </c:pt>
                <c:pt idx="150">
                  <c:v>0.14652000000000001</c:v>
                </c:pt>
                <c:pt idx="151">
                  <c:v>0.14896200000000523</c:v>
                </c:pt>
                <c:pt idx="152">
                  <c:v>0.14652000000000001</c:v>
                </c:pt>
                <c:pt idx="153">
                  <c:v>0.14896200000000523</c:v>
                </c:pt>
                <c:pt idx="154">
                  <c:v>0.14896200000000523</c:v>
                </c:pt>
                <c:pt idx="155">
                  <c:v>0.14896200000000523</c:v>
                </c:pt>
                <c:pt idx="156">
                  <c:v>0.14896200000000523</c:v>
                </c:pt>
                <c:pt idx="157">
                  <c:v>0.15139200000000044</c:v>
                </c:pt>
                <c:pt idx="158">
                  <c:v>0.15139200000000044</c:v>
                </c:pt>
                <c:pt idx="159">
                  <c:v>0.15139200000000044</c:v>
                </c:pt>
                <c:pt idx="160">
                  <c:v>0.15018300000000001</c:v>
                </c:pt>
                <c:pt idx="161">
                  <c:v>0.15139200000000044</c:v>
                </c:pt>
                <c:pt idx="162">
                  <c:v>0.14896200000000523</c:v>
                </c:pt>
                <c:pt idx="163">
                  <c:v>0.14896200000000523</c:v>
                </c:pt>
                <c:pt idx="164">
                  <c:v>0.15381000000000244</c:v>
                </c:pt>
                <c:pt idx="165">
                  <c:v>0.15139200000000044</c:v>
                </c:pt>
                <c:pt idx="166">
                  <c:v>0.15139200000000044</c:v>
                </c:pt>
                <c:pt idx="167">
                  <c:v>0.15139200000000044</c:v>
                </c:pt>
                <c:pt idx="168">
                  <c:v>0.15139200000000044</c:v>
                </c:pt>
                <c:pt idx="169">
                  <c:v>0.14896200000000523</c:v>
                </c:pt>
                <c:pt idx="170">
                  <c:v>0.15139200000000044</c:v>
                </c:pt>
                <c:pt idx="171">
                  <c:v>0.15139200000000044</c:v>
                </c:pt>
                <c:pt idx="172">
                  <c:v>0.15139200000000044</c:v>
                </c:pt>
                <c:pt idx="173">
                  <c:v>0.15139200000000044</c:v>
                </c:pt>
                <c:pt idx="174">
                  <c:v>0.15139200000000044</c:v>
                </c:pt>
                <c:pt idx="175">
                  <c:v>0.15139200000000044</c:v>
                </c:pt>
                <c:pt idx="176">
                  <c:v>0.15139200000000044</c:v>
                </c:pt>
                <c:pt idx="177">
                  <c:v>0.14896200000000523</c:v>
                </c:pt>
                <c:pt idx="178">
                  <c:v>0.14774100000000526</c:v>
                </c:pt>
                <c:pt idx="179">
                  <c:v>0.15139200000000044</c:v>
                </c:pt>
                <c:pt idx="180">
                  <c:v>0.15381000000000244</c:v>
                </c:pt>
                <c:pt idx="181">
                  <c:v>0.15622700000000447</c:v>
                </c:pt>
                <c:pt idx="182">
                  <c:v>0.15381000000000244</c:v>
                </c:pt>
                <c:pt idx="183">
                  <c:v>0.15381000000000244</c:v>
                </c:pt>
                <c:pt idx="184">
                  <c:v>0.15139200000000044</c:v>
                </c:pt>
                <c:pt idx="185">
                  <c:v>0.15381000000000244</c:v>
                </c:pt>
                <c:pt idx="186">
                  <c:v>0.15139200000000044</c:v>
                </c:pt>
                <c:pt idx="187">
                  <c:v>0.15501800000000604</c:v>
                </c:pt>
                <c:pt idx="188">
                  <c:v>0.15381000000000244</c:v>
                </c:pt>
                <c:pt idx="189">
                  <c:v>0.15381000000000244</c:v>
                </c:pt>
                <c:pt idx="190">
                  <c:v>0.15381000000000244</c:v>
                </c:pt>
                <c:pt idx="191">
                  <c:v>0.15501800000000604</c:v>
                </c:pt>
                <c:pt idx="192">
                  <c:v>0.15139200000000044</c:v>
                </c:pt>
                <c:pt idx="193">
                  <c:v>0.15381000000000244</c:v>
                </c:pt>
                <c:pt idx="194">
                  <c:v>0.15381000000000244</c:v>
                </c:pt>
                <c:pt idx="195">
                  <c:v>0.15381000000000244</c:v>
                </c:pt>
                <c:pt idx="196">
                  <c:v>0.15381000000000244</c:v>
                </c:pt>
                <c:pt idx="197">
                  <c:v>0.15622700000000447</c:v>
                </c:pt>
                <c:pt idx="198">
                  <c:v>0.15622700000000447</c:v>
                </c:pt>
                <c:pt idx="199">
                  <c:v>0.15381000000000244</c:v>
                </c:pt>
                <c:pt idx="200">
                  <c:v>0.15622700000000447</c:v>
                </c:pt>
                <c:pt idx="201">
                  <c:v>0.15381000000000244</c:v>
                </c:pt>
                <c:pt idx="202">
                  <c:v>0.15381000000000244</c:v>
                </c:pt>
                <c:pt idx="203">
                  <c:v>0.15622700000000447</c:v>
                </c:pt>
                <c:pt idx="204">
                  <c:v>0.15622700000000447</c:v>
                </c:pt>
                <c:pt idx="205">
                  <c:v>0.15381000000000244</c:v>
                </c:pt>
                <c:pt idx="206">
                  <c:v>0.15622700000000447</c:v>
                </c:pt>
                <c:pt idx="207">
                  <c:v>0.15622700000000447</c:v>
                </c:pt>
                <c:pt idx="208">
                  <c:v>0.15501800000000604</c:v>
                </c:pt>
                <c:pt idx="209">
                  <c:v>0.15622700000000447</c:v>
                </c:pt>
                <c:pt idx="210">
                  <c:v>0.15622700000000447</c:v>
                </c:pt>
                <c:pt idx="211">
                  <c:v>0.15622700000000447</c:v>
                </c:pt>
                <c:pt idx="212">
                  <c:v>0.15622700000000447</c:v>
                </c:pt>
                <c:pt idx="213">
                  <c:v>0.15622700000000447</c:v>
                </c:pt>
                <c:pt idx="214">
                  <c:v>0.15622700000000447</c:v>
                </c:pt>
                <c:pt idx="215">
                  <c:v>0.15139200000000044</c:v>
                </c:pt>
                <c:pt idx="216">
                  <c:v>0.15622700000000447</c:v>
                </c:pt>
                <c:pt idx="217">
                  <c:v>0.15622700000000447</c:v>
                </c:pt>
                <c:pt idx="218">
                  <c:v>0.15864500000000495</c:v>
                </c:pt>
                <c:pt idx="219">
                  <c:v>0.15622700000000447</c:v>
                </c:pt>
                <c:pt idx="220">
                  <c:v>0.15622700000000447</c:v>
                </c:pt>
                <c:pt idx="221">
                  <c:v>0.15622700000000447</c:v>
                </c:pt>
                <c:pt idx="222">
                  <c:v>0.16106200000000001</c:v>
                </c:pt>
                <c:pt idx="223">
                  <c:v>0.15622700000000447</c:v>
                </c:pt>
                <c:pt idx="224">
                  <c:v>0.15864500000000495</c:v>
                </c:pt>
                <c:pt idx="225">
                  <c:v>0.15622700000000447</c:v>
                </c:pt>
                <c:pt idx="226">
                  <c:v>0.15864500000000495</c:v>
                </c:pt>
                <c:pt idx="227">
                  <c:v>0.15864500000000495</c:v>
                </c:pt>
                <c:pt idx="228">
                  <c:v>0.15622700000000447</c:v>
                </c:pt>
                <c:pt idx="229">
                  <c:v>0.15622700000000447</c:v>
                </c:pt>
                <c:pt idx="230">
                  <c:v>0.15622700000000447</c:v>
                </c:pt>
                <c:pt idx="231">
                  <c:v>0.15864500000000495</c:v>
                </c:pt>
                <c:pt idx="232">
                  <c:v>0.15622700000000447</c:v>
                </c:pt>
                <c:pt idx="233">
                  <c:v>0.15864500000000495</c:v>
                </c:pt>
                <c:pt idx="234">
                  <c:v>0.15864500000000495</c:v>
                </c:pt>
                <c:pt idx="235">
                  <c:v>0.15864500000000495</c:v>
                </c:pt>
                <c:pt idx="236">
                  <c:v>0.15864500000000495</c:v>
                </c:pt>
                <c:pt idx="237">
                  <c:v>0.15864500000000495</c:v>
                </c:pt>
                <c:pt idx="238">
                  <c:v>0.15864500000000495</c:v>
                </c:pt>
                <c:pt idx="239">
                  <c:v>0.16106200000000001</c:v>
                </c:pt>
                <c:pt idx="240">
                  <c:v>0.15864500000000495</c:v>
                </c:pt>
                <c:pt idx="241">
                  <c:v>0.15622700000000447</c:v>
                </c:pt>
                <c:pt idx="242">
                  <c:v>0.15864500000000495</c:v>
                </c:pt>
                <c:pt idx="243">
                  <c:v>0.15864500000000495</c:v>
                </c:pt>
                <c:pt idx="244">
                  <c:v>0.15864500000000495</c:v>
                </c:pt>
                <c:pt idx="245">
                  <c:v>0.15864500000000495</c:v>
                </c:pt>
                <c:pt idx="246">
                  <c:v>0.15864500000000495</c:v>
                </c:pt>
                <c:pt idx="247">
                  <c:v>0.16106200000000001</c:v>
                </c:pt>
                <c:pt idx="248">
                  <c:v>0.15864500000000495</c:v>
                </c:pt>
                <c:pt idx="249">
                  <c:v>0.15864500000000495</c:v>
                </c:pt>
                <c:pt idx="250">
                  <c:v>0.15864500000000495</c:v>
                </c:pt>
                <c:pt idx="251">
                  <c:v>0.16106200000000001</c:v>
                </c:pt>
                <c:pt idx="252">
                  <c:v>0.15985300000000024</c:v>
                </c:pt>
                <c:pt idx="253">
                  <c:v>0.15864500000000495</c:v>
                </c:pt>
                <c:pt idx="254">
                  <c:v>0.15864500000000495</c:v>
                </c:pt>
                <c:pt idx="255">
                  <c:v>0.16106200000000001</c:v>
                </c:pt>
                <c:pt idx="256">
                  <c:v>0.16106200000000001</c:v>
                </c:pt>
                <c:pt idx="257">
                  <c:v>0.15985300000000024</c:v>
                </c:pt>
                <c:pt idx="258">
                  <c:v>0.16106200000000001</c:v>
                </c:pt>
                <c:pt idx="259">
                  <c:v>0.16106200000000001</c:v>
                </c:pt>
                <c:pt idx="260">
                  <c:v>0.15985300000000024</c:v>
                </c:pt>
                <c:pt idx="261">
                  <c:v>0.16106200000000001</c:v>
                </c:pt>
                <c:pt idx="262">
                  <c:v>0.16106200000000001</c:v>
                </c:pt>
                <c:pt idx="263">
                  <c:v>0.15864500000000495</c:v>
                </c:pt>
                <c:pt idx="264">
                  <c:v>0.16106200000000001</c:v>
                </c:pt>
                <c:pt idx="265">
                  <c:v>0.16106200000000001</c:v>
                </c:pt>
                <c:pt idx="266">
                  <c:v>0.16106200000000001</c:v>
                </c:pt>
                <c:pt idx="267">
                  <c:v>0.16106200000000001</c:v>
                </c:pt>
                <c:pt idx="268">
                  <c:v>0.16106200000000001</c:v>
                </c:pt>
                <c:pt idx="269">
                  <c:v>0.16106200000000001</c:v>
                </c:pt>
                <c:pt idx="270">
                  <c:v>0.16106200000000001</c:v>
                </c:pt>
                <c:pt idx="271">
                  <c:v>0.16106200000000001</c:v>
                </c:pt>
                <c:pt idx="272">
                  <c:v>0.16106200000000001</c:v>
                </c:pt>
                <c:pt idx="273">
                  <c:v>0.162271</c:v>
                </c:pt>
                <c:pt idx="274">
                  <c:v>0.16106200000000001</c:v>
                </c:pt>
                <c:pt idx="275">
                  <c:v>0.16106200000000001</c:v>
                </c:pt>
                <c:pt idx="276">
                  <c:v>0.16106200000000001</c:v>
                </c:pt>
                <c:pt idx="277">
                  <c:v>0.16106200000000001</c:v>
                </c:pt>
                <c:pt idx="278">
                  <c:v>0.16106200000000001</c:v>
                </c:pt>
                <c:pt idx="279">
                  <c:v>0.16106200000000001</c:v>
                </c:pt>
                <c:pt idx="280">
                  <c:v>0.16106200000000001</c:v>
                </c:pt>
                <c:pt idx="281">
                  <c:v>0.16106200000000001</c:v>
                </c:pt>
                <c:pt idx="282">
                  <c:v>0.16106200000000001</c:v>
                </c:pt>
                <c:pt idx="283">
                  <c:v>0.16347999999999999</c:v>
                </c:pt>
                <c:pt idx="284">
                  <c:v>0.16347999999999999</c:v>
                </c:pt>
                <c:pt idx="285">
                  <c:v>0.16347999999999999</c:v>
                </c:pt>
                <c:pt idx="286">
                  <c:v>0.16106200000000001</c:v>
                </c:pt>
                <c:pt idx="287">
                  <c:v>0.16106200000000001</c:v>
                </c:pt>
                <c:pt idx="288">
                  <c:v>0.16106200000000001</c:v>
                </c:pt>
                <c:pt idx="289">
                  <c:v>0.16106200000000001</c:v>
                </c:pt>
                <c:pt idx="290">
                  <c:v>0.16347999999999999</c:v>
                </c:pt>
                <c:pt idx="291">
                  <c:v>0.16347999999999999</c:v>
                </c:pt>
                <c:pt idx="292">
                  <c:v>0.16106200000000001</c:v>
                </c:pt>
                <c:pt idx="293">
                  <c:v>0.16106200000000001</c:v>
                </c:pt>
                <c:pt idx="294">
                  <c:v>0.162271</c:v>
                </c:pt>
                <c:pt idx="295">
                  <c:v>0.16347999999999999</c:v>
                </c:pt>
                <c:pt idx="296">
                  <c:v>0.16347999999999999</c:v>
                </c:pt>
                <c:pt idx="297">
                  <c:v>0.16106200000000001</c:v>
                </c:pt>
                <c:pt idx="298">
                  <c:v>0.16347999999999999</c:v>
                </c:pt>
                <c:pt idx="299">
                  <c:v>0.16347999999999999</c:v>
                </c:pt>
                <c:pt idx="300">
                  <c:v>0.16589699999999999</c:v>
                </c:pt>
                <c:pt idx="301">
                  <c:v>0.16347999999999999</c:v>
                </c:pt>
                <c:pt idx="302">
                  <c:v>0.16347999999999999</c:v>
                </c:pt>
                <c:pt idx="303">
                  <c:v>0.16347999999999999</c:v>
                </c:pt>
                <c:pt idx="304">
                  <c:v>0.162271</c:v>
                </c:pt>
                <c:pt idx="305">
                  <c:v>0.16347999999999999</c:v>
                </c:pt>
                <c:pt idx="306">
                  <c:v>0.16347999999999999</c:v>
                </c:pt>
                <c:pt idx="307">
                  <c:v>0.16347999999999999</c:v>
                </c:pt>
                <c:pt idx="308">
                  <c:v>0.16347999999999999</c:v>
                </c:pt>
                <c:pt idx="309">
                  <c:v>0.16347999999999999</c:v>
                </c:pt>
                <c:pt idx="310">
                  <c:v>0.16347999999999999</c:v>
                </c:pt>
                <c:pt idx="311">
                  <c:v>0.16347999999999999</c:v>
                </c:pt>
                <c:pt idx="312">
                  <c:v>0.16106200000000001</c:v>
                </c:pt>
                <c:pt idx="313">
                  <c:v>0.16347999999999999</c:v>
                </c:pt>
                <c:pt idx="314">
                  <c:v>0.15864500000000495</c:v>
                </c:pt>
                <c:pt idx="315">
                  <c:v>0.16347999999999999</c:v>
                </c:pt>
                <c:pt idx="316">
                  <c:v>0.164689</c:v>
                </c:pt>
                <c:pt idx="317">
                  <c:v>0.16347999999999999</c:v>
                </c:pt>
                <c:pt idx="318">
                  <c:v>0.16347999999999999</c:v>
                </c:pt>
                <c:pt idx="319">
                  <c:v>0.16347999999999999</c:v>
                </c:pt>
                <c:pt idx="320">
                  <c:v>0.16589699999999999</c:v>
                </c:pt>
                <c:pt idx="321">
                  <c:v>0.16347999999999999</c:v>
                </c:pt>
                <c:pt idx="322">
                  <c:v>0.16831499999999999</c:v>
                </c:pt>
                <c:pt idx="323">
                  <c:v>0.16347999999999999</c:v>
                </c:pt>
                <c:pt idx="324">
                  <c:v>0.16589699999999999</c:v>
                </c:pt>
                <c:pt idx="325">
                  <c:v>0.16589699999999999</c:v>
                </c:pt>
                <c:pt idx="326">
                  <c:v>0.16589699999999999</c:v>
                </c:pt>
                <c:pt idx="327">
                  <c:v>0.16347999999999999</c:v>
                </c:pt>
                <c:pt idx="328">
                  <c:v>0.167106</c:v>
                </c:pt>
                <c:pt idx="329">
                  <c:v>0.16347999999999999</c:v>
                </c:pt>
                <c:pt idx="330">
                  <c:v>0.16589699999999999</c:v>
                </c:pt>
                <c:pt idx="331">
                  <c:v>0.16347999999999999</c:v>
                </c:pt>
                <c:pt idx="332">
                  <c:v>0.16589699999999999</c:v>
                </c:pt>
                <c:pt idx="333">
                  <c:v>0.16589699999999999</c:v>
                </c:pt>
                <c:pt idx="334">
                  <c:v>0.16589699999999999</c:v>
                </c:pt>
                <c:pt idx="335">
                  <c:v>0.16347999999999999</c:v>
                </c:pt>
                <c:pt idx="336">
                  <c:v>0.16589699999999999</c:v>
                </c:pt>
                <c:pt idx="337">
                  <c:v>0.16589699999999999</c:v>
                </c:pt>
                <c:pt idx="338">
                  <c:v>0.16347999999999999</c:v>
                </c:pt>
                <c:pt idx="339">
                  <c:v>0.16589699999999999</c:v>
                </c:pt>
                <c:pt idx="340">
                  <c:v>0.16589699999999999</c:v>
                </c:pt>
                <c:pt idx="341">
                  <c:v>0.16589699999999999</c:v>
                </c:pt>
                <c:pt idx="342">
                  <c:v>0.16589699999999999</c:v>
                </c:pt>
                <c:pt idx="343">
                  <c:v>0.16589699999999999</c:v>
                </c:pt>
                <c:pt idx="344">
                  <c:v>0.16589699999999999</c:v>
                </c:pt>
                <c:pt idx="345">
                  <c:v>0.16589699999999999</c:v>
                </c:pt>
                <c:pt idx="346">
                  <c:v>0.17073300000000041</c:v>
                </c:pt>
                <c:pt idx="347">
                  <c:v>0.16589699999999999</c:v>
                </c:pt>
                <c:pt idx="348">
                  <c:v>0.16589699999999999</c:v>
                </c:pt>
                <c:pt idx="349">
                  <c:v>0.16589699999999999</c:v>
                </c:pt>
                <c:pt idx="350">
                  <c:v>0.16589699999999999</c:v>
                </c:pt>
                <c:pt idx="351">
                  <c:v>0.16589699999999999</c:v>
                </c:pt>
                <c:pt idx="352">
                  <c:v>0.167106</c:v>
                </c:pt>
                <c:pt idx="353">
                  <c:v>0.16589699999999999</c:v>
                </c:pt>
                <c:pt idx="354">
                  <c:v>0.16347999999999999</c:v>
                </c:pt>
                <c:pt idx="355">
                  <c:v>0.167106</c:v>
                </c:pt>
                <c:pt idx="356">
                  <c:v>0.16589699999999999</c:v>
                </c:pt>
                <c:pt idx="357">
                  <c:v>0.17073300000000041</c:v>
                </c:pt>
                <c:pt idx="358">
                  <c:v>0.16831499999999999</c:v>
                </c:pt>
                <c:pt idx="359">
                  <c:v>0.16831499999999999</c:v>
                </c:pt>
                <c:pt idx="360">
                  <c:v>0.16831499999999999</c:v>
                </c:pt>
                <c:pt idx="361">
                  <c:v>0.16106200000000001</c:v>
                </c:pt>
                <c:pt idx="362">
                  <c:v>0.16952400000000001</c:v>
                </c:pt>
                <c:pt idx="363">
                  <c:v>0.16831499999999999</c:v>
                </c:pt>
                <c:pt idx="364">
                  <c:v>0.16831499999999999</c:v>
                </c:pt>
                <c:pt idx="365">
                  <c:v>0.16831499999999999</c:v>
                </c:pt>
                <c:pt idx="366">
                  <c:v>0.16831499999999999</c:v>
                </c:pt>
                <c:pt idx="367">
                  <c:v>0.16831499999999999</c:v>
                </c:pt>
                <c:pt idx="368">
                  <c:v>0.17073300000000041</c:v>
                </c:pt>
                <c:pt idx="369">
                  <c:v>0.17073300000000041</c:v>
                </c:pt>
                <c:pt idx="370">
                  <c:v>0.17073300000000041</c:v>
                </c:pt>
                <c:pt idx="371">
                  <c:v>0.16831499999999999</c:v>
                </c:pt>
                <c:pt idx="372">
                  <c:v>0.16831499999999999</c:v>
                </c:pt>
                <c:pt idx="373">
                  <c:v>0.16831499999999999</c:v>
                </c:pt>
                <c:pt idx="374">
                  <c:v>0.16831499999999999</c:v>
                </c:pt>
                <c:pt idx="375">
                  <c:v>0.17073300000000041</c:v>
                </c:pt>
                <c:pt idx="376">
                  <c:v>0.16831499999999999</c:v>
                </c:pt>
                <c:pt idx="377">
                  <c:v>0.17073300000000041</c:v>
                </c:pt>
                <c:pt idx="378">
                  <c:v>0.16952400000000001</c:v>
                </c:pt>
                <c:pt idx="379">
                  <c:v>0.16831499999999999</c:v>
                </c:pt>
                <c:pt idx="380">
                  <c:v>0.16831499999999999</c:v>
                </c:pt>
                <c:pt idx="381">
                  <c:v>0.17073300000000041</c:v>
                </c:pt>
                <c:pt idx="382">
                  <c:v>0.17073300000000041</c:v>
                </c:pt>
                <c:pt idx="383">
                  <c:v>0.17073300000000041</c:v>
                </c:pt>
                <c:pt idx="384">
                  <c:v>0.17073300000000041</c:v>
                </c:pt>
                <c:pt idx="385">
                  <c:v>0.17073300000000041</c:v>
                </c:pt>
                <c:pt idx="386">
                  <c:v>0.17073300000000041</c:v>
                </c:pt>
                <c:pt idx="387">
                  <c:v>0.17073300000000041</c:v>
                </c:pt>
                <c:pt idx="388">
                  <c:v>0.17073300000000041</c:v>
                </c:pt>
                <c:pt idx="389">
                  <c:v>0.17073300000000041</c:v>
                </c:pt>
                <c:pt idx="390">
                  <c:v>0.17073300000000041</c:v>
                </c:pt>
                <c:pt idx="391">
                  <c:v>0.17073300000000041</c:v>
                </c:pt>
                <c:pt idx="392">
                  <c:v>0.17073300000000041</c:v>
                </c:pt>
                <c:pt idx="393">
                  <c:v>0.17315</c:v>
                </c:pt>
                <c:pt idx="394">
                  <c:v>0.17073300000000041</c:v>
                </c:pt>
                <c:pt idx="395">
                  <c:v>0.17073300000000041</c:v>
                </c:pt>
                <c:pt idx="396">
                  <c:v>0.17073300000000041</c:v>
                </c:pt>
                <c:pt idx="397">
                  <c:v>0.17073300000000041</c:v>
                </c:pt>
                <c:pt idx="398">
                  <c:v>0.17073300000000041</c:v>
                </c:pt>
                <c:pt idx="399">
                  <c:v>0.17073300000000041</c:v>
                </c:pt>
                <c:pt idx="400">
                  <c:v>0.16831499999999999</c:v>
                </c:pt>
                <c:pt idx="401">
                  <c:v>0.17315</c:v>
                </c:pt>
                <c:pt idx="402">
                  <c:v>0.17315</c:v>
                </c:pt>
                <c:pt idx="403">
                  <c:v>0.17315</c:v>
                </c:pt>
                <c:pt idx="404">
                  <c:v>0.17315</c:v>
                </c:pt>
                <c:pt idx="405">
                  <c:v>0.17073300000000041</c:v>
                </c:pt>
                <c:pt idx="406">
                  <c:v>0.17315</c:v>
                </c:pt>
                <c:pt idx="407">
                  <c:v>0.17315</c:v>
                </c:pt>
                <c:pt idx="408">
                  <c:v>0.16831499999999999</c:v>
                </c:pt>
                <c:pt idx="409">
                  <c:v>0.17315</c:v>
                </c:pt>
                <c:pt idx="410">
                  <c:v>0.17194100000000512</c:v>
                </c:pt>
                <c:pt idx="411">
                  <c:v>0.17073300000000041</c:v>
                </c:pt>
                <c:pt idx="412">
                  <c:v>0.17315</c:v>
                </c:pt>
                <c:pt idx="413">
                  <c:v>0.17315</c:v>
                </c:pt>
                <c:pt idx="414">
                  <c:v>0.17315</c:v>
                </c:pt>
                <c:pt idx="415">
                  <c:v>0.17315</c:v>
                </c:pt>
                <c:pt idx="416">
                  <c:v>0.17315</c:v>
                </c:pt>
                <c:pt idx="417">
                  <c:v>0.17315</c:v>
                </c:pt>
                <c:pt idx="418">
                  <c:v>0.17315</c:v>
                </c:pt>
                <c:pt idx="419">
                  <c:v>0.17315</c:v>
                </c:pt>
                <c:pt idx="420">
                  <c:v>0.17315</c:v>
                </c:pt>
                <c:pt idx="421">
                  <c:v>0.17315</c:v>
                </c:pt>
                <c:pt idx="422">
                  <c:v>0.17315</c:v>
                </c:pt>
                <c:pt idx="423">
                  <c:v>0.17315</c:v>
                </c:pt>
                <c:pt idx="424">
                  <c:v>0.17315</c:v>
                </c:pt>
                <c:pt idx="425">
                  <c:v>0.17073300000000041</c:v>
                </c:pt>
                <c:pt idx="426">
                  <c:v>0.17315</c:v>
                </c:pt>
                <c:pt idx="427">
                  <c:v>0.17556800000000194</c:v>
                </c:pt>
                <c:pt idx="428">
                  <c:v>0.17073300000000041</c:v>
                </c:pt>
                <c:pt idx="429">
                  <c:v>0.17315</c:v>
                </c:pt>
                <c:pt idx="430">
                  <c:v>0.17315</c:v>
                </c:pt>
                <c:pt idx="431">
                  <c:v>0.17556800000000194</c:v>
                </c:pt>
                <c:pt idx="432">
                  <c:v>0.17315</c:v>
                </c:pt>
                <c:pt idx="433">
                  <c:v>0.17315</c:v>
                </c:pt>
                <c:pt idx="434">
                  <c:v>0.17315</c:v>
                </c:pt>
                <c:pt idx="435">
                  <c:v>0.17315</c:v>
                </c:pt>
                <c:pt idx="436">
                  <c:v>0.17556800000000194</c:v>
                </c:pt>
                <c:pt idx="437">
                  <c:v>0.17315</c:v>
                </c:pt>
                <c:pt idx="438">
                  <c:v>0.17556800000000194</c:v>
                </c:pt>
                <c:pt idx="439">
                  <c:v>0.17556800000000194</c:v>
                </c:pt>
                <c:pt idx="440">
                  <c:v>0.17556800000000194</c:v>
                </c:pt>
                <c:pt idx="441">
                  <c:v>0.17556800000000194</c:v>
                </c:pt>
                <c:pt idx="442">
                  <c:v>0.17556800000000194</c:v>
                </c:pt>
                <c:pt idx="443">
                  <c:v>0.17556800000000194</c:v>
                </c:pt>
                <c:pt idx="444">
                  <c:v>0.17798500000000442</c:v>
                </c:pt>
                <c:pt idx="445">
                  <c:v>0.17556800000000194</c:v>
                </c:pt>
                <c:pt idx="446">
                  <c:v>0.17556800000000194</c:v>
                </c:pt>
                <c:pt idx="447">
                  <c:v>0.17556800000000194</c:v>
                </c:pt>
                <c:pt idx="448">
                  <c:v>0.17677699999999999</c:v>
                </c:pt>
                <c:pt idx="449">
                  <c:v>0.17556800000000194</c:v>
                </c:pt>
                <c:pt idx="450">
                  <c:v>0.17556800000000194</c:v>
                </c:pt>
                <c:pt idx="451">
                  <c:v>0.17798500000000442</c:v>
                </c:pt>
                <c:pt idx="452">
                  <c:v>0.17556800000000194</c:v>
                </c:pt>
                <c:pt idx="453">
                  <c:v>0.17556800000000194</c:v>
                </c:pt>
                <c:pt idx="454">
                  <c:v>0.17556800000000194</c:v>
                </c:pt>
                <c:pt idx="455">
                  <c:v>0.17556800000000194</c:v>
                </c:pt>
                <c:pt idx="456">
                  <c:v>0.17798500000000442</c:v>
                </c:pt>
                <c:pt idx="457">
                  <c:v>0.17798500000000442</c:v>
                </c:pt>
                <c:pt idx="458">
                  <c:v>0.17798500000000442</c:v>
                </c:pt>
                <c:pt idx="459">
                  <c:v>0.17315</c:v>
                </c:pt>
                <c:pt idx="460">
                  <c:v>0.17798500000000442</c:v>
                </c:pt>
                <c:pt idx="461">
                  <c:v>0.17798500000000442</c:v>
                </c:pt>
                <c:pt idx="462">
                  <c:v>0.17798500000000442</c:v>
                </c:pt>
                <c:pt idx="463">
                  <c:v>0.17677699999999999</c:v>
                </c:pt>
                <c:pt idx="464">
                  <c:v>0.18040300000000495</c:v>
                </c:pt>
                <c:pt idx="465">
                  <c:v>0.17798500000000442</c:v>
                </c:pt>
                <c:pt idx="466">
                  <c:v>0.18402900000000041</c:v>
                </c:pt>
                <c:pt idx="467">
                  <c:v>0.17798500000000442</c:v>
                </c:pt>
                <c:pt idx="468">
                  <c:v>0.17798500000000442</c:v>
                </c:pt>
                <c:pt idx="469">
                  <c:v>0.17798500000000442</c:v>
                </c:pt>
                <c:pt idx="470">
                  <c:v>0.17798500000000442</c:v>
                </c:pt>
                <c:pt idx="471">
                  <c:v>0.17798500000000442</c:v>
                </c:pt>
                <c:pt idx="472">
                  <c:v>0.18040300000000495</c:v>
                </c:pt>
                <c:pt idx="473">
                  <c:v>0.17798500000000442</c:v>
                </c:pt>
                <c:pt idx="474">
                  <c:v>0.17798500000000442</c:v>
                </c:pt>
                <c:pt idx="475">
                  <c:v>0.17798500000000442</c:v>
                </c:pt>
                <c:pt idx="476">
                  <c:v>0.18040300000000495</c:v>
                </c:pt>
                <c:pt idx="477">
                  <c:v>0.17798500000000442</c:v>
                </c:pt>
                <c:pt idx="478">
                  <c:v>0.17798500000000442</c:v>
                </c:pt>
                <c:pt idx="479">
                  <c:v>0.17798500000000442</c:v>
                </c:pt>
                <c:pt idx="480">
                  <c:v>0.17556800000000194</c:v>
                </c:pt>
                <c:pt idx="481">
                  <c:v>0.17919399999999999</c:v>
                </c:pt>
                <c:pt idx="482">
                  <c:v>0.18040300000000495</c:v>
                </c:pt>
                <c:pt idx="483">
                  <c:v>0.18040300000000495</c:v>
                </c:pt>
                <c:pt idx="484">
                  <c:v>0.17798500000000442</c:v>
                </c:pt>
                <c:pt idx="485">
                  <c:v>0.18040300000000495</c:v>
                </c:pt>
                <c:pt idx="486">
                  <c:v>0.18040300000000495</c:v>
                </c:pt>
                <c:pt idx="487">
                  <c:v>0.18040300000000495</c:v>
                </c:pt>
                <c:pt idx="488">
                  <c:v>0.18040300000000495</c:v>
                </c:pt>
                <c:pt idx="489">
                  <c:v>0.17798500000000442</c:v>
                </c:pt>
                <c:pt idx="490">
                  <c:v>0.18040300000000495</c:v>
                </c:pt>
                <c:pt idx="491">
                  <c:v>0.18040300000000495</c:v>
                </c:pt>
                <c:pt idx="492">
                  <c:v>0.18040300000000495</c:v>
                </c:pt>
                <c:pt idx="493">
                  <c:v>0.18282100000000001</c:v>
                </c:pt>
                <c:pt idx="494">
                  <c:v>0.18040300000000495</c:v>
                </c:pt>
                <c:pt idx="495">
                  <c:v>0.18040300000000495</c:v>
                </c:pt>
                <c:pt idx="496">
                  <c:v>0.18040300000000495</c:v>
                </c:pt>
                <c:pt idx="497">
                  <c:v>0.18040300000000495</c:v>
                </c:pt>
                <c:pt idx="498">
                  <c:v>0.18282100000000001</c:v>
                </c:pt>
                <c:pt idx="499">
                  <c:v>0.18040300000000495</c:v>
                </c:pt>
                <c:pt idx="500">
                  <c:v>0.18040300000000495</c:v>
                </c:pt>
                <c:pt idx="501">
                  <c:v>0.17798500000000442</c:v>
                </c:pt>
                <c:pt idx="502">
                  <c:v>0.18161200000000041</c:v>
                </c:pt>
                <c:pt idx="503">
                  <c:v>0.18161200000000041</c:v>
                </c:pt>
                <c:pt idx="504">
                  <c:v>0.18040300000000495</c:v>
                </c:pt>
                <c:pt idx="505">
                  <c:v>0.18040300000000495</c:v>
                </c:pt>
                <c:pt idx="506">
                  <c:v>0.18282100000000001</c:v>
                </c:pt>
                <c:pt idx="507">
                  <c:v>0.18282100000000001</c:v>
                </c:pt>
                <c:pt idx="508">
                  <c:v>0.18040300000000495</c:v>
                </c:pt>
                <c:pt idx="509">
                  <c:v>0.18282100000000001</c:v>
                </c:pt>
                <c:pt idx="510">
                  <c:v>0.18161200000000041</c:v>
                </c:pt>
                <c:pt idx="511">
                  <c:v>0.18161200000000041</c:v>
                </c:pt>
                <c:pt idx="512">
                  <c:v>0.18523800000000568</c:v>
                </c:pt>
                <c:pt idx="513">
                  <c:v>0.18282100000000001</c:v>
                </c:pt>
                <c:pt idx="514">
                  <c:v>0.18282100000000001</c:v>
                </c:pt>
                <c:pt idx="515">
                  <c:v>0.18282100000000001</c:v>
                </c:pt>
                <c:pt idx="516">
                  <c:v>0.18282100000000001</c:v>
                </c:pt>
                <c:pt idx="517">
                  <c:v>0.18282100000000001</c:v>
                </c:pt>
                <c:pt idx="518">
                  <c:v>0.18282100000000001</c:v>
                </c:pt>
                <c:pt idx="519">
                  <c:v>0.18040300000000495</c:v>
                </c:pt>
                <c:pt idx="520">
                  <c:v>0.18282100000000001</c:v>
                </c:pt>
                <c:pt idx="521">
                  <c:v>0.18282100000000001</c:v>
                </c:pt>
                <c:pt idx="522">
                  <c:v>0.18282100000000001</c:v>
                </c:pt>
                <c:pt idx="523">
                  <c:v>0.18282100000000001</c:v>
                </c:pt>
                <c:pt idx="524">
                  <c:v>0.18523800000000568</c:v>
                </c:pt>
                <c:pt idx="525">
                  <c:v>0.18282100000000001</c:v>
                </c:pt>
                <c:pt idx="526">
                  <c:v>0.18282100000000001</c:v>
                </c:pt>
                <c:pt idx="527">
                  <c:v>0.18523800000000568</c:v>
                </c:pt>
                <c:pt idx="528">
                  <c:v>0.18282100000000001</c:v>
                </c:pt>
                <c:pt idx="529">
                  <c:v>0.18040300000000495</c:v>
                </c:pt>
                <c:pt idx="530">
                  <c:v>0.18282100000000001</c:v>
                </c:pt>
                <c:pt idx="531">
                  <c:v>0.18402900000000041</c:v>
                </c:pt>
                <c:pt idx="532">
                  <c:v>0.18282100000000001</c:v>
                </c:pt>
                <c:pt idx="533">
                  <c:v>0.18282100000000001</c:v>
                </c:pt>
                <c:pt idx="534">
                  <c:v>0.18282100000000001</c:v>
                </c:pt>
                <c:pt idx="535">
                  <c:v>0.18523800000000568</c:v>
                </c:pt>
                <c:pt idx="536">
                  <c:v>0.18523800000000568</c:v>
                </c:pt>
                <c:pt idx="537">
                  <c:v>0.18523800000000568</c:v>
                </c:pt>
                <c:pt idx="538">
                  <c:v>0.18282100000000001</c:v>
                </c:pt>
                <c:pt idx="539">
                  <c:v>0.18523800000000568</c:v>
                </c:pt>
                <c:pt idx="540">
                  <c:v>0.18402900000000041</c:v>
                </c:pt>
                <c:pt idx="541">
                  <c:v>0.18523800000000568</c:v>
                </c:pt>
                <c:pt idx="542">
                  <c:v>0.18523800000000568</c:v>
                </c:pt>
                <c:pt idx="543">
                  <c:v>0.18644700000000786</c:v>
                </c:pt>
                <c:pt idx="544">
                  <c:v>0.18523800000000568</c:v>
                </c:pt>
                <c:pt idx="545">
                  <c:v>0.18523800000000568</c:v>
                </c:pt>
                <c:pt idx="546">
                  <c:v>0.18523800000000568</c:v>
                </c:pt>
                <c:pt idx="547">
                  <c:v>0.18523800000000568</c:v>
                </c:pt>
                <c:pt idx="548">
                  <c:v>0.18282100000000001</c:v>
                </c:pt>
                <c:pt idx="549">
                  <c:v>0.18523800000000568</c:v>
                </c:pt>
                <c:pt idx="550">
                  <c:v>0.18523800000000568</c:v>
                </c:pt>
                <c:pt idx="551">
                  <c:v>0.18523800000000568</c:v>
                </c:pt>
                <c:pt idx="552">
                  <c:v>0.18644700000000786</c:v>
                </c:pt>
                <c:pt idx="553">
                  <c:v>0.18523800000000568</c:v>
                </c:pt>
                <c:pt idx="554">
                  <c:v>0.18523800000000568</c:v>
                </c:pt>
                <c:pt idx="555">
                  <c:v>0.18523800000000568</c:v>
                </c:pt>
                <c:pt idx="556">
                  <c:v>0.18523800000000568</c:v>
                </c:pt>
                <c:pt idx="557">
                  <c:v>0.18765599999999999</c:v>
                </c:pt>
                <c:pt idx="558">
                  <c:v>0.18765599999999999</c:v>
                </c:pt>
                <c:pt idx="559">
                  <c:v>0.18523800000000568</c:v>
                </c:pt>
                <c:pt idx="560">
                  <c:v>0.18765599999999999</c:v>
                </c:pt>
                <c:pt idx="561">
                  <c:v>0.18765599999999999</c:v>
                </c:pt>
                <c:pt idx="562">
                  <c:v>0.18765599999999999</c:v>
                </c:pt>
                <c:pt idx="563">
                  <c:v>0.18765599999999999</c:v>
                </c:pt>
                <c:pt idx="564">
                  <c:v>0.18765599999999999</c:v>
                </c:pt>
                <c:pt idx="565">
                  <c:v>0.18765599999999999</c:v>
                </c:pt>
                <c:pt idx="566">
                  <c:v>0.18886400000000439</c:v>
                </c:pt>
                <c:pt idx="567">
                  <c:v>0.18765599999999999</c:v>
                </c:pt>
                <c:pt idx="568">
                  <c:v>0.18765599999999999</c:v>
                </c:pt>
                <c:pt idx="569">
                  <c:v>0.18765599999999999</c:v>
                </c:pt>
                <c:pt idx="570">
                  <c:v>0.18765599999999999</c:v>
                </c:pt>
                <c:pt idx="571">
                  <c:v>0.18765599999999999</c:v>
                </c:pt>
                <c:pt idx="572">
                  <c:v>0.18765599999999999</c:v>
                </c:pt>
                <c:pt idx="573">
                  <c:v>0.19007299999999988</c:v>
                </c:pt>
                <c:pt idx="574">
                  <c:v>0.18765599999999999</c:v>
                </c:pt>
                <c:pt idx="575">
                  <c:v>0.19007299999999988</c:v>
                </c:pt>
                <c:pt idx="576">
                  <c:v>0.18765599999999999</c:v>
                </c:pt>
                <c:pt idx="577">
                  <c:v>0.18886400000000439</c:v>
                </c:pt>
                <c:pt idx="578">
                  <c:v>0.19007299999999988</c:v>
                </c:pt>
                <c:pt idx="579">
                  <c:v>0.19007299999999988</c:v>
                </c:pt>
                <c:pt idx="580">
                  <c:v>0.18765599999999999</c:v>
                </c:pt>
                <c:pt idx="581">
                  <c:v>0.19007299999999988</c:v>
                </c:pt>
                <c:pt idx="582">
                  <c:v>0.18886400000000439</c:v>
                </c:pt>
                <c:pt idx="583">
                  <c:v>0.19007299999999988</c:v>
                </c:pt>
                <c:pt idx="584">
                  <c:v>0.19007299999999988</c:v>
                </c:pt>
                <c:pt idx="585">
                  <c:v>0.19007299999999988</c:v>
                </c:pt>
                <c:pt idx="586">
                  <c:v>0.19007299999999988</c:v>
                </c:pt>
                <c:pt idx="587">
                  <c:v>0.19007299999999988</c:v>
                </c:pt>
                <c:pt idx="588">
                  <c:v>0.19007299999999988</c:v>
                </c:pt>
                <c:pt idx="589">
                  <c:v>0.18886400000000439</c:v>
                </c:pt>
                <c:pt idx="590">
                  <c:v>0.19007299999999988</c:v>
                </c:pt>
                <c:pt idx="591">
                  <c:v>0.19007299999999988</c:v>
                </c:pt>
                <c:pt idx="592">
                  <c:v>0.19007299999999988</c:v>
                </c:pt>
                <c:pt idx="593">
                  <c:v>0.19007299999999988</c:v>
                </c:pt>
                <c:pt idx="594">
                  <c:v>0.19007299999999988</c:v>
                </c:pt>
                <c:pt idx="595">
                  <c:v>0.19007299999999988</c:v>
                </c:pt>
                <c:pt idx="596">
                  <c:v>0.19249100000000041</c:v>
                </c:pt>
                <c:pt idx="597">
                  <c:v>0.19249100000000041</c:v>
                </c:pt>
                <c:pt idx="598">
                  <c:v>0.19249100000000041</c:v>
                </c:pt>
                <c:pt idx="599">
                  <c:v>0.19128200000000001</c:v>
                </c:pt>
                <c:pt idx="600">
                  <c:v>0.19249100000000041</c:v>
                </c:pt>
                <c:pt idx="601">
                  <c:v>0.19007299999999988</c:v>
                </c:pt>
                <c:pt idx="602">
                  <c:v>0.19490800000000041</c:v>
                </c:pt>
                <c:pt idx="603">
                  <c:v>0.19249100000000041</c:v>
                </c:pt>
                <c:pt idx="604">
                  <c:v>0.19490800000000041</c:v>
                </c:pt>
                <c:pt idx="605">
                  <c:v>0.19490800000000041</c:v>
                </c:pt>
                <c:pt idx="606">
                  <c:v>0.19490800000000041</c:v>
                </c:pt>
                <c:pt idx="607">
                  <c:v>0.19249100000000041</c:v>
                </c:pt>
                <c:pt idx="608">
                  <c:v>0.19249100000000041</c:v>
                </c:pt>
                <c:pt idx="609">
                  <c:v>0.19249100000000041</c:v>
                </c:pt>
                <c:pt idx="610">
                  <c:v>0.19490800000000041</c:v>
                </c:pt>
                <c:pt idx="611">
                  <c:v>0.19490800000000041</c:v>
                </c:pt>
                <c:pt idx="612">
                  <c:v>0.19249100000000041</c:v>
                </c:pt>
                <c:pt idx="613">
                  <c:v>0.19249100000000041</c:v>
                </c:pt>
                <c:pt idx="614">
                  <c:v>0.19249100000000041</c:v>
                </c:pt>
                <c:pt idx="615">
                  <c:v>0.19249100000000041</c:v>
                </c:pt>
                <c:pt idx="616">
                  <c:v>0.19249100000000041</c:v>
                </c:pt>
                <c:pt idx="617">
                  <c:v>0.19249100000000041</c:v>
                </c:pt>
                <c:pt idx="618">
                  <c:v>0.19249100000000041</c:v>
                </c:pt>
                <c:pt idx="619">
                  <c:v>0.19249100000000041</c:v>
                </c:pt>
                <c:pt idx="620">
                  <c:v>0.19249100000000041</c:v>
                </c:pt>
                <c:pt idx="621">
                  <c:v>0.19490800000000041</c:v>
                </c:pt>
                <c:pt idx="622">
                  <c:v>0.19490800000000041</c:v>
                </c:pt>
                <c:pt idx="623">
                  <c:v>0.19490800000000041</c:v>
                </c:pt>
                <c:pt idx="624">
                  <c:v>0.19490800000000041</c:v>
                </c:pt>
                <c:pt idx="625">
                  <c:v>0.19490800000000041</c:v>
                </c:pt>
                <c:pt idx="626">
                  <c:v>0.19490800000000041</c:v>
                </c:pt>
                <c:pt idx="627">
                  <c:v>0.19249100000000041</c:v>
                </c:pt>
                <c:pt idx="628">
                  <c:v>0.19490800000000041</c:v>
                </c:pt>
                <c:pt idx="629">
                  <c:v>0.19490800000000041</c:v>
                </c:pt>
                <c:pt idx="630">
                  <c:v>0.19490800000000041</c:v>
                </c:pt>
                <c:pt idx="631">
                  <c:v>0.19490800000000041</c:v>
                </c:pt>
                <c:pt idx="632">
                  <c:v>0.19490800000000041</c:v>
                </c:pt>
                <c:pt idx="633">
                  <c:v>0.19490800000000041</c:v>
                </c:pt>
                <c:pt idx="634">
                  <c:v>0.19490800000000041</c:v>
                </c:pt>
                <c:pt idx="635">
                  <c:v>0.197326</c:v>
                </c:pt>
                <c:pt idx="636">
                  <c:v>0.197326</c:v>
                </c:pt>
                <c:pt idx="637">
                  <c:v>0.19490800000000041</c:v>
                </c:pt>
                <c:pt idx="638">
                  <c:v>0.197326</c:v>
                </c:pt>
                <c:pt idx="639">
                  <c:v>0.197326</c:v>
                </c:pt>
                <c:pt idx="640">
                  <c:v>0.197326</c:v>
                </c:pt>
                <c:pt idx="641">
                  <c:v>0.19490800000000041</c:v>
                </c:pt>
                <c:pt idx="642">
                  <c:v>0.19490800000000041</c:v>
                </c:pt>
                <c:pt idx="643">
                  <c:v>0.197326</c:v>
                </c:pt>
                <c:pt idx="644">
                  <c:v>0.19490800000000041</c:v>
                </c:pt>
                <c:pt idx="645">
                  <c:v>0.197326</c:v>
                </c:pt>
                <c:pt idx="646">
                  <c:v>0.197326</c:v>
                </c:pt>
                <c:pt idx="647">
                  <c:v>0.197326</c:v>
                </c:pt>
                <c:pt idx="648">
                  <c:v>0.1997440000000045</c:v>
                </c:pt>
                <c:pt idx="649">
                  <c:v>0.19853499999999999</c:v>
                </c:pt>
                <c:pt idx="650">
                  <c:v>0.197326</c:v>
                </c:pt>
                <c:pt idx="651">
                  <c:v>0.197326</c:v>
                </c:pt>
                <c:pt idx="652">
                  <c:v>0.197326</c:v>
                </c:pt>
                <c:pt idx="653">
                  <c:v>0.1997440000000045</c:v>
                </c:pt>
                <c:pt idx="654">
                  <c:v>0.197326</c:v>
                </c:pt>
                <c:pt idx="655">
                  <c:v>0.1997440000000045</c:v>
                </c:pt>
                <c:pt idx="656">
                  <c:v>0.1997440000000045</c:v>
                </c:pt>
                <c:pt idx="657">
                  <c:v>0.1997440000000045</c:v>
                </c:pt>
                <c:pt idx="658">
                  <c:v>0.1997440000000045</c:v>
                </c:pt>
                <c:pt idx="659">
                  <c:v>0.1997440000000045</c:v>
                </c:pt>
                <c:pt idx="660">
                  <c:v>0.1997440000000045</c:v>
                </c:pt>
                <c:pt idx="661">
                  <c:v>0.1997440000000045</c:v>
                </c:pt>
                <c:pt idx="662">
                  <c:v>0.1997440000000045</c:v>
                </c:pt>
                <c:pt idx="663">
                  <c:v>0.1997440000000045</c:v>
                </c:pt>
                <c:pt idx="664">
                  <c:v>0.1997440000000045</c:v>
                </c:pt>
                <c:pt idx="665">
                  <c:v>0.1997440000000045</c:v>
                </c:pt>
                <c:pt idx="666">
                  <c:v>0.1997440000000045</c:v>
                </c:pt>
                <c:pt idx="667">
                  <c:v>0.1997440000000045</c:v>
                </c:pt>
                <c:pt idx="668">
                  <c:v>0.1997440000000045</c:v>
                </c:pt>
                <c:pt idx="669">
                  <c:v>0.20216100000000001</c:v>
                </c:pt>
                <c:pt idx="670">
                  <c:v>0.197326</c:v>
                </c:pt>
                <c:pt idx="671">
                  <c:v>0.1997440000000045</c:v>
                </c:pt>
                <c:pt idx="672">
                  <c:v>0.1997440000000045</c:v>
                </c:pt>
                <c:pt idx="673">
                  <c:v>0.20216100000000001</c:v>
                </c:pt>
                <c:pt idx="674">
                  <c:v>0.20216100000000001</c:v>
                </c:pt>
                <c:pt idx="675">
                  <c:v>0.20095199999999999</c:v>
                </c:pt>
                <c:pt idx="676">
                  <c:v>0.20216100000000001</c:v>
                </c:pt>
                <c:pt idx="677">
                  <c:v>0.20216100000000001</c:v>
                </c:pt>
                <c:pt idx="678">
                  <c:v>0.20216100000000001</c:v>
                </c:pt>
                <c:pt idx="679">
                  <c:v>0.20216100000000001</c:v>
                </c:pt>
                <c:pt idx="680">
                  <c:v>0.20337</c:v>
                </c:pt>
                <c:pt idx="681">
                  <c:v>0.20216100000000001</c:v>
                </c:pt>
                <c:pt idx="682">
                  <c:v>0.20216100000000001</c:v>
                </c:pt>
                <c:pt idx="683">
                  <c:v>0.20216100000000001</c:v>
                </c:pt>
                <c:pt idx="684">
                  <c:v>0.20216100000000001</c:v>
                </c:pt>
                <c:pt idx="685">
                  <c:v>0.20457900000000001</c:v>
                </c:pt>
                <c:pt idx="686">
                  <c:v>0.20216100000000001</c:v>
                </c:pt>
                <c:pt idx="687">
                  <c:v>0.20216100000000001</c:v>
                </c:pt>
                <c:pt idx="688">
                  <c:v>0.20216100000000001</c:v>
                </c:pt>
                <c:pt idx="689">
                  <c:v>0.20216100000000001</c:v>
                </c:pt>
                <c:pt idx="690">
                  <c:v>0.20457900000000001</c:v>
                </c:pt>
                <c:pt idx="691">
                  <c:v>0.20457900000000001</c:v>
                </c:pt>
                <c:pt idx="692">
                  <c:v>0.20216100000000001</c:v>
                </c:pt>
                <c:pt idx="693">
                  <c:v>0.20457900000000001</c:v>
                </c:pt>
                <c:pt idx="694">
                  <c:v>0.20699600000000559</c:v>
                </c:pt>
                <c:pt idx="695">
                  <c:v>0.20699600000000559</c:v>
                </c:pt>
                <c:pt idx="696">
                  <c:v>0.20457900000000001</c:v>
                </c:pt>
                <c:pt idx="697">
                  <c:v>0.20216100000000001</c:v>
                </c:pt>
                <c:pt idx="698">
                  <c:v>0.20457900000000001</c:v>
                </c:pt>
                <c:pt idx="699">
                  <c:v>0.20457900000000001</c:v>
                </c:pt>
                <c:pt idx="700">
                  <c:v>0.20457900000000001</c:v>
                </c:pt>
                <c:pt idx="701">
                  <c:v>0.20457900000000001</c:v>
                </c:pt>
                <c:pt idx="702">
                  <c:v>0.20699600000000559</c:v>
                </c:pt>
                <c:pt idx="703">
                  <c:v>0.20457900000000001</c:v>
                </c:pt>
                <c:pt idx="704">
                  <c:v>0.20457900000000001</c:v>
                </c:pt>
                <c:pt idx="705">
                  <c:v>0.20699600000000559</c:v>
                </c:pt>
                <c:pt idx="706">
                  <c:v>0.20457900000000001</c:v>
                </c:pt>
                <c:pt idx="707">
                  <c:v>0.20699600000000559</c:v>
                </c:pt>
                <c:pt idx="708">
                  <c:v>0.20699600000000559</c:v>
                </c:pt>
                <c:pt idx="709">
                  <c:v>0.20699600000000559</c:v>
                </c:pt>
                <c:pt idx="710">
                  <c:v>0.21183199999999999</c:v>
                </c:pt>
                <c:pt idx="711">
                  <c:v>0.21183199999999999</c:v>
                </c:pt>
                <c:pt idx="712">
                  <c:v>0.20941400000000604</c:v>
                </c:pt>
                <c:pt idx="713">
                  <c:v>0.20941400000000604</c:v>
                </c:pt>
                <c:pt idx="714">
                  <c:v>0.20941400000000604</c:v>
                </c:pt>
                <c:pt idx="715">
                  <c:v>0.21183199999999999</c:v>
                </c:pt>
                <c:pt idx="716">
                  <c:v>0.21304000000000484</c:v>
                </c:pt>
                <c:pt idx="717">
                  <c:v>0.21183199999999999</c:v>
                </c:pt>
                <c:pt idx="718">
                  <c:v>0.21183199999999999</c:v>
                </c:pt>
                <c:pt idx="719">
                  <c:v>0.21183199999999999</c:v>
                </c:pt>
                <c:pt idx="720">
                  <c:v>0.21183199999999999</c:v>
                </c:pt>
                <c:pt idx="721">
                  <c:v>0.21183199999999999</c:v>
                </c:pt>
                <c:pt idx="722">
                  <c:v>0.21183199999999999</c:v>
                </c:pt>
                <c:pt idx="723">
                  <c:v>0.21304000000000484</c:v>
                </c:pt>
                <c:pt idx="724">
                  <c:v>0.21424900000000699</c:v>
                </c:pt>
                <c:pt idx="725">
                  <c:v>0.21424900000000699</c:v>
                </c:pt>
                <c:pt idx="726">
                  <c:v>0.21183199999999999</c:v>
                </c:pt>
                <c:pt idx="727">
                  <c:v>0.21424900000000699</c:v>
                </c:pt>
                <c:pt idx="728">
                  <c:v>0.21424900000000699</c:v>
                </c:pt>
                <c:pt idx="729">
                  <c:v>0.21424900000000699</c:v>
                </c:pt>
                <c:pt idx="730">
                  <c:v>0.21424900000000699</c:v>
                </c:pt>
                <c:pt idx="731">
                  <c:v>0.21424900000000699</c:v>
                </c:pt>
                <c:pt idx="732">
                  <c:v>0.21424900000000699</c:v>
                </c:pt>
                <c:pt idx="733">
                  <c:v>0.21424900000000699</c:v>
                </c:pt>
                <c:pt idx="734">
                  <c:v>0.21424900000000699</c:v>
                </c:pt>
                <c:pt idx="735">
                  <c:v>0.21424900000000699</c:v>
                </c:pt>
                <c:pt idx="736">
                  <c:v>0.21666700000000041</c:v>
                </c:pt>
                <c:pt idx="737">
                  <c:v>0.21304000000000484</c:v>
                </c:pt>
                <c:pt idx="738">
                  <c:v>0.21424900000000699</c:v>
                </c:pt>
                <c:pt idx="739">
                  <c:v>0.21424900000000699</c:v>
                </c:pt>
                <c:pt idx="740">
                  <c:v>0.21424900000000699</c:v>
                </c:pt>
                <c:pt idx="741">
                  <c:v>0.21183199999999999</c:v>
                </c:pt>
                <c:pt idx="742">
                  <c:v>0.21424900000000699</c:v>
                </c:pt>
                <c:pt idx="743">
                  <c:v>0.21424900000000699</c:v>
                </c:pt>
                <c:pt idx="744">
                  <c:v>0.21545800000000512</c:v>
                </c:pt>
                <c:pt idx="745">
                  <c:v>0.21666700000000041</c:v>
                </c:pt>
                <c:pt idx="746">
                  <c:v>0.21666700000000041</c:v>
                </c:pt>
                <c:pt idx="747">
                  <c:v>0.21666700000000041</c:v>
                </c:pt>
                <c:pt idx="748">
                  <c:v>0.21666700000000041</c:v>
                </c:pt>
                <c:pt idx="749">
                  <c:v>0.21424900000000699</c:v>
                </c:pt>
                <c:pt idx="750">
                  <c:v>0.21666700000000041</c:v>
                </c:pt>
                <c:pt idx="751">
                  <c:v>0.21666700000000041</c:v>
                </c:pt>
                <c:pt idx="752">
                  <c:v>0.21666700000000041</c:v>
                </c:pt>
                <c:pt idx="753">
                  <c:v>0.21424900000000699</c:v>
                </c:pt>
                <c:pt idx="754">
                  <c:v>0.21545800000000512</c:v>
                </c:pt>
                <c:pt idx="755">
                  <c:v>0.21545800000000512</c:v>
                </c:pt>
                <c:pt idx="756">
                  <c:v>0.21666700000000041</c:v>
                </c:pt>
                <c:pt idx="757">
                  <c:v>0.21666700000000041</c:v>
                </c:pt>
                <c:pt idx="758">
                  <c:v>0.21666700000000041</c:v>
                </c:pt>
                <c:pt idx="759">
                  <c:v>0.21666700000000041</c:v>
                </c:pt>
                <c:pt idx="760">
                  <c:v>0.21666700000000041</c:v>
                </c:pt>
                <c:pt idx="761">
                  <c:v>0.21666700000000041</c:v>
                </c:pt>
                <c:pt idx="762">
                  <c:v>0.21666700000000041</c:v>
                </c:pt>
                <c:pt idx="763">
                  <c:v>0.21666700000000041</c:v>
                </c:pt>
                <c:pt idx="764">
                  <c:v>0.21424900000000699</c:v>
                </c:pt>
                <c:pt idx="765">
                  <c:v>0.21666700000000041</c:v>
                </c:pt>
                <c:pt idx="766">
                  <c:v>0.21666700000000041</c:v>
                </c:pt>
                <c:pt idx="767">
                  <c:v>0.21666700000000041</c:v>
                </c:pt>
                <c:pt idx="768">
                  <c:v>0.21908400000000094</c:v>
                </c:pt>
                <c:pt idx="769">
                  <c:v>0.21424900000000699</c:v>
                </c:pt>
                <c:pt idx="770">
                  <c:v>0.21666700000000041</c:v>
                </c:pt>
                <c:pt idx="771">
                  <c:v>0.21787500000000001</c:v>
                </c:pt>
                <c:pt idx="772">
                  <c:v>0.21666700000000041</c:v>
                </c:pt>
                <c:pt idx="773">
                  <c:v>0.21908400000000094</c:v>
                </c:pt>
                <c:pt idx="774">
                  <c:v>0.21787500000000001</c:v>
                </c:pt>
                <c:pt idx="775">
                  <c:v>0.21787500000000001</c:v>
                </c:pt>
                <c:pt idx="776">
                  <c:v>0.21666700000000041</c:v>
                </c:pt>
                <c:pt idx="777">
                  <c:v>0.21908400000000094</c:v>
                </c:pt>
                <c:pt idx="778">
                  <c:v>0.21908400000000094</c:v>
                </c:pt>
                <c:pt idx="779">
                  <c:v>0.21666700000000041</c:v>
                </c:pt>
                <c:pt idx="780">
                  <c:v>0.21787500000000001</c:v>
                </c:pt>
                <c:pt idx="781">
                  <c:v>0.21908400000000094</c:v>
                </c:pt>
                <c:pt idx="782">
                  <c:v>0.21908400000000094</c:v>
                </c:pt>
                <c:pt idx="783">
                  <c:v>0.21666700000000041</c:v>
                </c:pt>
                <c:pt idx="784">
                  <c:v>0.21908400000000094</c:v>
                </c:pt>
                <c:pt idx="785">
                  <c:v>0.21787500000000001</c:v>
                </c:pt>
                <c:pt idx="786">
                  <c:v>0.21908400000000094</c:v>
                </c:pt>
                <c:pt idx="787">
                  <c:v>0.21908400000000094</c:v>
                </c:pt>
                <c:pt idx="788">
                  <c:v>0.21908400000000094</c:v>
                </c:pt>
                <c:pt idx="789">
                  <c:v>0.21908400000000094</c:v>
                </c:pt>
                <c:pt idx="790">
                  <c:v>0.21666700000000041</c:v>
                </c:pt>
                <c:pt idx="791">
                  <c:v>0.21908400000000094</c:v>
                </c:pt>
                <c:pt idx="792">
                  <c:v>0.21908400000000094</c:v>
                </c:pt>
                <c:pt idx="793">
                  <c:v>0.22029299999999999</c:v>
                </c:pt>
                <c:pt idx="794">
                  <c:v>0.21908400000000094</c:v>
                </c:pt>
                <c:pt idx="795">
                  <c:v>0.21908400000000094</c:v>
                </c:pt>
                <c:pt idx="796">
                  <c:v>0.21908400000000094</c:v>
                </c:pt>
                <c:pt idx="797">
                  <c:v>0.21908400000000094</c:v>
                </c:pt>
                <c:pt idx="798">
                  <c:v>0.21908400000000094</c:v>
                </c:pt>
                <c:pt idx="799">
                  <c:v>0.21908400000000094</c:v>
                </c:pt>
                <c:pt idx="800">
                  <c:v>0.21908400000000094</c:v>
                </c:pt>
                <c:pt idx="801">
                  <c:v>0.21666700000000041</c:v>
                </c:pt>
                <c:pt idx="802">
                  <c:v>0.22029299999999999</c:v>
                </c:pt>
                <c:pt idx="803">
                  <c:v>0.21908400000000094</c:v>
                </c:pt>
                <c:pt idx="804">
                  <c:v>0.21908400000000094</c:v>
                </c:pt>
                <c:pt idx="805">
                  <c:v>0.21908400000000094</c:v>
                </c:pt>
                <c:pt idx="806">
                  <c:v>0.221502</c:v>
                </c:pt>
                <c:pt idx="807">
                  <c:v>0.21908400000000094</c:v>
                </c:pt>
                <c:pt idx="808">
                  <c:v>0.221502</c:v>
                </c:pt>
                <c:pt idx="809">
                  <c:v>0.221502</c:v>
                </c:pt>
                <c:pt idx="810">
                  <c:v>0.221502</c:v>
                </c:pt>
                <c:pt idx="811">
                  <c:v>0.15260099999999999</c:v>
                </c:pt>
                <c:pt idx="812">
                  <c:v>0.15139200000000044</c:v>
                </c:pt>
                <c:pt idx="813">
                  <c:v>0.15139200000000044</c:v>
                </c:pt>
                <c:pt idx="814">
                  <c:v>0.14896200000000523</c:v>
                </c:pt>
                <c:pt idx="815">
                  <c:v>0.14652000000000001</c:v>
                </c:pt>
                <c:pt idx="816">
                  <c:v>0.14652000000000001</c:v>
                </c:pt>
                <c:pt idx="817">
                  <c:v>0.14407800000000001</c:v>
                </c:pt>
                <c:pt idx="818">
                  <c:v>0.14896200000000523</c:v>
                </c:pt>
                <c:pt idx="819">
                  <c:v>0.14285700000000001</c:v>
                </c:pt>
                <c:pt idx="820">
                  <c:v>0.14407800000000001</c:v>
                </c:pt>
                <c:pt idx="821">
                  <c:v>0.14163600000000001</c:v>
                </c:pt>
                <c:pt idx="822">
                  <c:v>0.14407800000000001</c:v>
                </c:pt>
                <c:pt idx="823">
                  <c:v>0.14285700000000001</c:v>
                </c:pt>
                <c:pt idx="824">
                  <c:v>0.14407800000000001</c:v>
                </c:pt>
                <c:pt idx="825">
                  <c:v>0.14285700000000001</c:v>
                </c:pt>
                <c:pt idx="826">
                  <c:v>0.14407800000000001</c:v>
                </c:pt>
                <c:pt idx="827">
                  <c:v>0.13919400000000001</c:v>
                </c:pt>
                <c:pt idx="828">
                  <c:v>0.14407800000000001</c:v>
                </c:pt>
                <c:pt idx="829">
                  <c:v>0.14407800000000001</c:v>
                </c:pt>
                <c:pt idx="830">
                  <c:v>0.14407800000000001</c:v>
                </c:pt>
                <c:pt idx="831">
                  <c:v>0.14407800000000001</c:v>
                </c:pt>
                <c:pt idx="832">
                  <c:v>0.14652000000000001</c:v>
                </c:pt>
                <c:pt idx="833">
                  <c:v>0.14407800000000001</c:v>
                </c:pt>
                <c:pt idx="834">
                  <c:v>0.14407800000000001</c:v>
                </c:pt>
                <c:pt idx="835">
                  <c:v>0.14163600000000001</c:v>
                </c:pt>
                <c:pt idx="836">
                  <c:v>0.14407800000000001</c:v>
                </c:pt>
              </c:numCache>
            </c:numRef>
          </c:yVal>
          <c:smooth val="1"/>
          <c:extLst>
            <c:ext xmlns:c16="http://schemas.microsoft.com/office/drawing/2014/chart" uri="{C3380CC4-5D6E-409C-BE32-E72D297353CC}">
              <c16:uniqueId val="{00000000-8D73-494F-9D8D-4F6979F1699F}"/>
            </c:ext>
          </c:extLst>
        </c:ser>
        <c:ser>
          <c:idx val="1"/>
          <c:order val="1"/>
          <c:tx>
            <c:v>VG 30 @ 35 deg</c:v>
          </c:tx>
          <c:xVal>
            <c:numRef>
              <c:f>'vg 30 @ 45 gagan'!$A$3:$A$839</c:f>
              <c:numCache>
                <c:formatCode>General</c:formatCode>
                <c:ptCount val="837"/>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2</c:v>
                </c:pt>
                <c:pt idx="12">
                  <c:v>3</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pt idx="36">
                  <c:v>27</c:v>
                </c:pt>
                <c:pt idx="37">
                  <c:v>28</c:v>
                </c:pt>
                <c:pt idx="38">
                  <c:v>29</c:v>
                </c:pt>
                <c:pt idx="39">
                  <c:v>30</c:v>
                </c:pt>
                <c:pt idx="40">
                  <c:v>31</c:v>
                </c:pt>
                <c:pt idx="41">
                  <c:v>32</c:v>
                </c:pt>
                <c:pt idx="42">
                  <c:v>33</c:v>
                </c:pt>
                <c:pt idx="43">
                  <c:v>34</c:v>
                </c:pt>
                <c:pt idx="44">
                  <c:v>35</c:v>
                </c:pt>
                <c:pt idx="45">
                  <c:v>36</c:v>
                </c:pt>
                <c:pt idx="46">
                  <c:v>37</c:v>
                </c:pt>
                <c:pt idx="47">
                  <c:v>38</c:v>
                </c:pt>
                <c:pt idx="48">
                  <c:v>39</c:v>
                </c:pt>
                <c:pt idx="49">
                  <c:v>40</c:v>
                </c:pt>
                <c:pt idx="50">
                  <c:v>41</c:v>
                </c:pt>
                <c:pt idx="51">
                  <c:v>42</c:v>
                </c:pt>
                <c:pt idx="52">
                  <c:v>43</c:v>
                </c:pt>
                <c:pt idx="53">
                  <c:v>44</c:v>
                </c:pt>
                <c:pt idx="54">
                  <c:v>45</c:v>
                </c:pt>
                <c:pt idx="55">
                  <c:v>46</c:v>
                </c:pt>
                <c:pt idx="56">
                  <c:v>47</c:v>
                </c:pt>
                <c:pt idx="57">
                  <c:v>48</c:v>
                </c:pt>
                <c:pt idx="58">
                  <c:v>49</c:v>
                </c:pt>
                <c:pt idx="59">
                  <c:v>50</c:v>
                </c:pt>
                <c:pt idx="60">
                  <c:v>51</c:v>
                </c:pt>
                <c:pt idx="61">
                  <c:v>52</c:v>
                </c:pt>
                <c:pt idx="62">
                  <c:v>53</c:v>
                </c:pt>
                <c:pt idx="63">
                  <c:v>54</c:v>
                </c:pt>
                <c:pt idx="64">
                  <c:v>55</c:v>
                </c:pt>
                <c:pt idx="65">
                  <c:v>56</c:v>
                </c:pt>
                <c:pt idx="66">
                  <c:v>57</c:v>
                </c:pt>
                <c:pt idx="67">
                  <c:v>58</c:v>
                </c:pt>
                <c:pt idx="68">
                  <c:v>59</c:v>
                </c:pt>
                <c:pt idx="69">
                  <c:v>60</c:v>
                </c:pt>
                <c:pt idx="70">
                  <c:v>61</c:v>
                </c:pt>
                <c:pt idx="71">
                  <c:v>62</c:v>
                </c:pt>
                <c:pt idx="72">
                  <c:v>63</c:v>
                </c:pt>
                <c:pt idx="73">
                  <c:v>64</c:v>
                </c:pt>
                <c:pt idx="74">
                  <c:v>65</c:v>
                </c:pt>
                <c:pt idx="75">
                  <c:v>66</c:v>
                </c:pt>
                <c:pt idx="76">
                  <c:v>67</c:v>
                </c:pt>
                <c:pt idx="77">
                  <c:v>68</c:v>
                </c:pt>
                <c:pt idx="78">
                  <c:v>69</c:v>
                </c:pt>
                <c:pt idx="79">
                  <c:v>70</c:v>
                </c:pt>
                <c:pt idx="80">
                  <c:v>71</c:v>
                </c:pt>
                <c:pt idx="81">
                  <c:v>72</c:v>
                </c:pt>
                <c:pt idx="82">
                  <c:v>73</c:v>
                </c:pt>
                <c:pt idx="83">
                  <c:v>74</c:v>
                </c:pt>
                <c:pt idx="84">
                  <c:v>75</c:v>
                </c:pt>
                <c:pt idx="85">
                  <c:v>76</c:v>
                </c:pt>
                <c:pt idx="86">
                  <c:v>77</c:v>
                </c:pt>
                <c:pt idx="87">
                  <c:v>78</c:v>
                </c:pt>
                <c:pt idx="88">
                  <c:v>79</c:v>
                </c:pt>
                <c:pt idx="89">
                  <c:v>80</c:v>
                </c:pt>
                <c:pt idx="90">
                  <c:v>81</c:v>
                </c:pt>
                <c:pt idx="91">
                  <c:v>82</c:v>
                </c:pt>
                <c:pt idx="92">
                  <c:v>83</c:v>
                </c:pt>
                <c:pt idx="93">
                  <c:v>84</c:v>
                </c:pt>
                <c:pt idx="94">
                  <c:v>85</c:v>
                </c:pt>
                <c:pt idx="95">
                  <c:v>86</c:v>
                </c:pt>
                <c:pt idx="96">
                  <c:v>87</c:v>
                </c:pt>
                <c:pt idx="97">
                  <c:v>88</c:v>
                </c:pt>
                <c:pt idx="98">
                  <c:v>89</c:v>
                </c:pt>
                <c:pt idx="99">
                  <c:v>90</c:v>
                </c:pt>
                <c:pt idx="100">
                  <c:v>91</c:v>
                </c:pt>
                <c:pt idx="101">
                  <c:v>92</c:v>
                </c:pt>
                <c:pt idx="102">
                  <c:v>93</c:v>
                </c:pt>
                <c:pt idx="103">
                  <c:v>94</c:v>
                </c:pt>
                <c:pt idx="104">
                  <c:v>95</c:v>
                </c:pt>
                <c:pt idx="105">
                  <c:v>96</c:v>
                </c:pt>
                <c:pt idx="106">
                  <c:v>97</c:v>
                </c:pt>
                <c:pt idx="107">
                  <c:v>98</c:v>
                </c:pt>
                <c:pt idx="108">
                  <c:v>99</c:v>
                </c:pt>
                <c:pt idx="109">
                  <c:v>100</c:v>
                </c:pt>
                <c:pt idx="110">
                  <c:v>101</c:v>
                </c:pt>
                <c:pt idx="111">
                  <c:v>102</c:v>
                </c:pt>
                <c:pt idx="112">
                  <c:v>103</c:v>
                </c:pt>
                <c:pt idx="113">
                  <c:v>104</c:v>
                </c:pt>
                <c:pt idx="114">
                  <c:v>105</c:v>
                </c:pt>
                <c:pt idx="115">
                  <c:v>106</c:v>
                </c:pt>
                <c:pt idx="116">
                  <c:v>107</c:v>
                </c:pt>
                <c:pt idx="117">
                  <c:v>108</c:v>
                </c:pt>
                <c:pt idx="118">
                  <c:v>109</c:v>
                </c:pt>
                <c:pt idx="119">
                  <c:v>110</c:v>
                </c:pt>
                <c:pt idx="120">
                  <c:v>111</c:v>
                </c:pt>
                <c:pt idx="121">
                  <c:v>112</c:v>
                </c:pt>
                <c:pt idx="122">
                  <c:v>113</c:v>
                </c:pt>
                <c:pt idx="123">
                  <c:v>114</c:v>
                </c:pt>
                <c:pt idx="124">
                  <c:v>115</c:v>
                </c:pt>
                <c:pt idx="125">
                  <c:v>116</c:v>
                </c:pt>
                <c:pt idx="126">
                  <c:v>117</c:v>
                </c:pt>
                <c:pt idx="127">
                  <c:v>118</c:v>
                </c:pt>
                <c:pt idx="128">
                  <c:v>119</c:v>
                </c:pt>
                <c:pt idx="129">
                  <c:v>120</c:v>
                </c:pt>
                <c:pt idx="130">
                  <c:v>121</c:v>
                </c:pt>
                <c:pt idx="131">
                  <c:v>122</c:v>
                </c:pt>
                <c:pt idx="132">
                  <c:v>123</c:v>
                </c:pt>
                <c:pt idx="133">
                  <c:v>124</c:v>
                </c:pt>
                <c:pt idx="134">
                  <c:v>125</c:v>
                </c:pt>
                <c:pt idx="135">
                  <c:v>126</c:v>
                </c:pt>
                <c:pt idx="136">
                  <c:v>127</c:v>
                </c:pt>
                <c:pt idx="137">
                  <c:v>128</c:v>
                </c:pt>
                <c:pt idx="138">
                  <c:v>129</c:v>
                </c:pt>
                <c:pt idx="139">
                  <c:v>130</c:v>
                </c:pt>
                <c:pt idx="140">
                  <c:v>131</c:v>
                </c:pt>
                <c:pt idx="141">
                  <c:v>132</c:v>
                </c:pt>
                <c:pt idx="142">
                  <c:v>133</c:v>
                </c:pt>
                <c:pt idx="143">
                  <c:v>134</c:v>
                </c:pt>
                <c:pt idx="144">
                  <c:v>135</c:v>
                </c:pt>
                <c:pt idx="145">
                  <c:v>136</c:v>
                </c:pt>
                <c:pt idx="146">
                  <c:v>137</c:v>
                </c:pt>
                <c:pt idx="147">
                  <c:v>138</c:v>
                </c:pt>
                <c:pt idx="148">
                  <c:v>139</c:v>
                </c:pt>
                <c:pt idx="149">
                  <c:v>140</c:v>
                </c:pt>
                <c:pt idx="150">
                  <c:v>141</c:v>
                </c:pt>
                <c:pt idx="151">
                  <c:v>142</c:v>
                </c:pt>
                <c:pt idx="152">
                  <c:v>143</c:v>
                </c:pt>
                <c:pt idx="153">
                  <c:v>144</c:v>
                </c:pt>
                <c:pt idx="154">
                  <c:v>145</c:v>
                </c:pt>
                <c:pt idx="155">
                  <c:v>146</c:v>
                </c:pt>
                <c:pt idx="156">
                  <c:v>147</c:v>
                </c:pt>
                <c:pt idx="157">
                  <c:v>148</c:v>
                </c:pt>
                <c:pt idx="158">
                  <c:v>149</c:v>
                </c:pt>
                <c:pt idx="159">
                  <c:v>150</c:v>
                </c:pt>
                <c:pt idx="160">
                  <c:v>151</c:v>
                </c:pt>
                <c:pt idx="161">
                  <c:v>152</c:v>
                </c:pt>
                <c:pt idx="162">
                  <c:v>153</c:v>
                </c:pt>
                <c:pt idx="163">
                  <c:v>154</c:v>
                </c:pt>
                <c:pt idx="164">
                  <c:v>155</c:v>
                </c:pt>
                <c:pt idx="165">
                  <c:v>156</c:v>
                </c:pt>
                <c:pt idx="166">
                  <c:v>157</c:v>
                </c:pt>
                <c:pt idx="167">
                  <c:v>158</c:v>
                </c:pt>
                <c:pt idx="168">
                  <c:v>159</c:v>
                </c:pt>
                <c:pt idx="169">
                  <c:v>160</c:v>
                </c:pt>
                <c:pt idx="170">
                  <c:v>161</c:v>
                </c:pt>
                <c:pt idx="171">
                  <c:v>162</c:v>
                </c:pt>
                <c:pt idx="172">
                  <c:v>163</c:v>
                </c:pt>
                <c:pt idx="173">
                  <c:v>164</c:v>
                </c:pt>
                <c:pt idx="174">
                  <c:v>165</c:v>
                </c:pt>
                <c:pt idx="175">
                  <c:v>166</c:v>
                </c:pt>
                <c:pt idx="176">
                  <c:v>167</c:v>
                </c:pt>
                <c:pt idx="177">
                  <c:v>168</c:v>
                </c:pt>
                <c:pt idx="178">
                  <c:v>169</c:v>
                </c:pt>
                <c:pt idx="179">
                  <c:v>170</c:v>
                </c:pt>
                <c:pt idx="180">
                  <c:v>171</c:v>
                </c:pt>
                <c:pt idx="181">
                  <c:v>172</c:v>
                </c:pt>
                <c:pt idx="182">
                  <c:v>173</c:v>
                </c:pt>
                <c:pt idx="183">
                  <c:v>174</c:v>
                </c:pt>
                <c:pt idx="184">
                  <c:v>175</c:v>
                </c:pt>
                <c:pt idx="185">
                  <c:v>176</c:v>
                </c:pt>
                <c:pt idx="186">
                  <c:v>177</c:v>
                </c:pt>
                <c:pt idx="187">
                  <c:v>178</c:v>
                </c:pt>
                <c:pt idx="188">
                  <c:v>179</c:v>
                </c:pt>
                <c:pt idx="189">
                  <c:v>180</c:v>
                </c:pt>
                <c:pt idx="190">
                  <c:v>181</c:v>
                </c:pt>
                <c:pt idx="191">
                  <c:v>182</c:v>
                </c:pt>
                <c:pt idx="192">
                  <c:v>183</c:v>
                </c:pt>
                <c:pt idx="193">
                  <c:v>184</c:v>
                </c:pt>
                <c:pt idx="194">
                  <c:v>185</c:v>
                </c:pt>
                <c:pt idx="195">
                  <c:v>186</c:v>
                </c:pt>
                <c:pt idx="196">
                  <c:v>187</c:v>
                </c:pt>
                <c:pt idx="197">
                  <c:v>188</c:v>
                </c:pt>
                <c:pt idx="198">
                  <c:v>189</c:v>
                </c:pt>
                <c:pt idx="199">
                  <c:v>190</c:v>
                </c:pt>
                <c:pt idx="200">
                  <c:v>191</c:v>
                </c:pt>
                <c:pt idx="201">
                  <c:v>192</c:v>
                </c:pt>
                <c:pt idx="202">
                  <c:v>193</c:v>
                </c:pt>
                <c:pt idx="203">
                  <c:v>194</c:v>
                </c:pt>
                <c:pt idx="204">
                  <c:v>195</c:v>
                </c:pt>
                <c:pt idx="205">
                  <c:v>196</c:v>
                </c:pt>
                <c:pt idx="206">
                  <c:v>197</c:v>
                </c:pt>
                <c:pt idx="207">
                  <c:v>198</c:v>
                </c:pt>
                <c:pt idx="208">
                  <c:v>199</c:v>
                </c:pt>
                <c:pt idx="209">
                  <c:v>200</c:v>
                </c:pt>
                <c:pt idx="210">
                  <c:v>201</c:v>
                </c:pt>
                <c:pt idx="211">
                  <c:v>202</c:v>
                </c:pt>
                <c:pt idx="212">
                  <c:v>203</c:v>
                </c:pt>
                <c:pt idx="213">
                  <c:v>204</c:v>
                </c:pt>
                <c:pt idx="214">
                  <c:v>205</c:v>
                </c:pt>
                <c:pt idx="215">
                  <c:v>206</c:v>
                </c:pt>
                <c:pt idx="216">
                  <c:v>207</c:v>
                </c:pt>
                <c:pt idx="217">
                  <c:v>208</c:v>
                </c:pt>
                <c:pt idx="218">
                  <c:v>209</c:v>
                </c:pt>
                <c:pt idx="219">
                  <c:v>210</c:v>
                </c:pt>
                <c:pt idx="220">
                  <c:v>211</c:v>
                </c:pt>
                <c:pt idx="221">
                  <c:v>212</c:v>
                </c:pt>
                <c:pt idx="222">
                  <c:v>213</c:v>
                </c:pt>
                <c:pt idx="223">
                  <c:v>214</c:v>
                </c:pt>
                <c:pt idx="224">
                  <c:v>215</c:v>
                </c:pt>
                <c:pt idx="225">
                  <c:v>216</c:v>
                </c:pt>
                <c:pt idx="226">
                  <c:v>217</c:v>
                </c:pt>
                <c:pt idx="227">
                  <c:v>218</c:v>
                </c:pt>
                <c:pt idx="228">
                  <c:v>219</c:v>
                </c:pt>
                <c:pt idx="229">
                  <c:v>220</c:v>
                </c:pt>
                <c:pt idx="230">
                  <c:v>221</c:v>
                </c:pt>
                <c:pt idx="231">
                  <c:v>222</c:v>
                </c:pt>
                <c:pt idx="232">
                  <c:v>223</c:v>
                </c:pt>
                <c:pt idx="233">
                  <c:v>224</c:v>
                </c:pt>
                <c:pt idx="234">
                  <c:v>225</c:v>
                </c:pt>
                <c:pt idx="235">
                  <c:v>226</c:v>
                </c:pt>
                <c:pt idx="236">
                  <c:v>227</c:v>
                </c:pt>
                <c:pt idx="237">
                  <c:v>228</c:v>
                </c:pt>
                <c:pt idx="238">
                  <c:v>229</c:v>
                </c:pt>
                <c:pt idx="239">
                  <c:v>230</c:v>
                </c:pt>
                <c:pt idx="240">
                  <c:v>231</c:v>
                </c:pt>
                <c:pt idx="241">
                  <c:v>232</c:v>
                </c:pt>
                <c:pt idx="242">
                  <c:v>233</c:v>
                </c:pt>
                <c:pt idx="243">
                  <c:v>234</c:v>
                </c:pt>
                <c:pt idx="244">
                  <c:v>235</c:v>
                </c:pt>
                <c:pt idx="245">
                  <c:v>236</c:v>
                </c:pt>
                <c:pt idx="246">
                  <c:v>237</c:v>
                </c:pt>
                <c:pt idx="247">
                  <c:v>238</c:v>
                </c:pt>
                <c:pt idx="248">
                  <c:v>239</c:v>
                </c:pt>
                <c:pt idx="249">
                  <c:v>240</c:v>
                </c:pt>
                <c:pt idx="250">
                  <c:v>241</c:v>
                </c:pt>
                <c:pt idx="251">
                  <c:v>242</c:v>
                </c:pt>
                <c:pt idx="252">
                  <c:v>243</c:v>
                </c:pt>
                <c:pt idx="253">
                  <c:v>244</c:v>
                </c:pt>
                <c:pt idx="254">
                  <c:v>245</c:v>
                </c:pt>
                <c:pt idx="255">
                  <c:v>246</c:v>
                </c:pt>
                <c:pt idx="256">
                  <c:v>247</c:v>
                </c:pt>
                <c:pt idx="257">
                  <c:v>248</c:v>
                </c:pt>
                <c:pt idx="258">
                  <c:v>249</c:v>
                </c:pt>
                <c:pt idx="259">
                  <c:v>250</c:v>
                </c:pt>
                <c:pt idx="260">
                  <c:v>251</c:v>
                </c:pt>
                <c:pt idx="261">
                  <c:v>252</c:v>
                </c:pt>
                <c:pt idx="262">
                  <c:v>253</c:v>
                </c:pt>
                <c:pt idx="263">
                  <c:v>254</c:v>
                </c:pt>
                <c:pt idx="264">
                  <c:v>255</c:v>
                </c:pt>
                <c:pt idx="265">
                  <c:v>256</c:v>
                </c:pt>
                <c:pt idx="266">
                  <c:v>257</c:v>
                </c:pt>
                <c:pt idx="267">
                  <c:v>258</c:v>
                </c:pt>
                <c:pt idx="268">
                  <c:v>259</c:v>
                </c:pt>
                <c:pt idx="269">
                  <c:v>260</c:v>
                </c:pt>
                <c:pt idx="270">
                  <c:v>261</c:v>
                </c:pt>
                <c:pt idx="271">
                  <c:v>262</c:v>
                </c:pt>
                <c:pt idx="272">
                  <c:v>263</c:v>
                </c:pt>
                <c:pt idx="273">
                  <c:v>264</c:v>
                </c:pt>
                <c:pt idx="274">
                  <c:v>265</c:v>
                </c:pt>
                <c:pt idx="275">
                  <c:v>266</c:v>
                </c:pt>
                <c:pt idx="276">
                  <c:v>267</c:v>
                </c:pt>
                <c:pt idx="277">
                  <c:v>268</c:v>
                </c:pt>
                <c:pt idx="278">
                  <c:v>269</c:v>
                </c:pt>
                <c:pt idx="279">
                  <c:v>270</c:v>
                </c:pt>
                <c:pt idx="280">
                  <c:v>271</c:v>
                </c:pt>
                <c:pt idx="281">
                  <c:v>272</c:v>
                </c:pt>
                <c:pt idx="282">
                  <c:v>273</c:v>
                </c:pt>
                <c:pt idx="283">
                  <c:v>274</c:v>
                </c:pt>
                <c:pt idx="284">
                  <c:v>275</c:v>
                </c:pt>
                <c:pt idx="285">
                  <c:v>276</c:v>
                </c:pt>
                <c:pt idx="286">
                  <c:v>277</c:v>
                </c:pt>
                <c:pt idx="287">
                  <c:v>278</c:v>
                </c:pt>
                <c:pt idx="288">
                  <c:v>279</c:v>
                </c:pt>
                <c:pt idx="289">
                  <c:v>280</c:v>
                </c:pt>
                <c:pt idx="290">
                  <c:v>281</c:v>
                </c:pt>
                <c:pt idx="291">
                  <c:v>282</c:v>
                </c:pt>
                <c:pt idx="292">
                  <c:v>283</c:v>
                </c:pt>
                <c:pt idx="293">
                  <c:v>284</c:v>
                </c:pt>
                <c:pt idx="294">
                  <c:v>285</c:v>
                </c:pt>
                <c:pt idx="295">
                  <c:v>286</c:v>
                </c:pt>
                <c:pt idx="296">
                  <c:v>287</c:v>
                </c:pt>
                <c:pt idx="297">
                  <c:v>288</c:v>
                </c:pt>
                <c:pt idx="298">
                  <c:v>289</c:v>
                </c:pt>
                <c:pt idx="299">
                  <c:v>290</c:v>
                </c:pt>
                <c:pt idx="300">
                  <c:v>291</c:v>
                </c:pt>
                <c:pt idx="301">
                  <c:v>292</c:v>
                </c:pt>
                <c:pt idx="302">
                  <c:v>293</c:v>
                </c:pt>
                <c:pt idx="303">
                  <c:v>294</c:v>
                </c:pt>
                <c:pt idx="304">
                  <c:v>295</c:v>
                </c:pt>
                <c:pt idx="305">
                  <c:v>296</c:v>
                </c:pt>
                <c:pt idx="306">
                  <c:v>297</c:v>
                </c:pt>
                <c:pt idx="307">
                  <c:v>298</c:v>
                </c:pt>
                <c:pt idx="308">
                  <c:v>299</c:v>
                </c:pt>
                <c:pt idx="309">
                  <c:v>300</c:v>
                </c:pt>
                <c:pt idx="310">
                  <c:v>301</c:v>
                </c:pt>
                <c:pt idx="311">
                  <c:v>302</c:v>
                </c:pt>
                <c:pt idx="312">
                  <c:v>303</c:v>
                </c:pt>
                <c:pt idx="313">
                  <c:v>304</c:v>
                </c:pt>
                <c:pt idx="314">
                  <c:v>305</c:v>
                </c:pt>
                <c:pt idx="315">
                  <c:v>306</c:v>
                </c:pt>
                <c:pt idx="316">
                  <c:v>307</c:v>
                </c:pt>
                <c:pt idx="317">
                  <c:v>308</c:v>
                </c:pt>
                <c:pt idx="318">
                  <c:v>309</c:v>
                </c:pt>
                <c:pt idx="319">
                  <c:v>310</c:v>
                </c:pt>
                <c:pt idx="320">
                  <c:v>311</c:v>
                </c:pt>
                <c:pt idx="321">
                  <c:v>312</c:v>
                </c:pt>
                <c:pt idx="322">
                  <c:v>313</c:v>
                </c:pt>
                <c:pt idx="323">
                  <c:v>314</c:v>
                </c:pt>
                <c:pt idx="324">
                  <c:v>315</c:v>
                </c:pt>
                <c:pt idx="325">
                  <c:v>316</c:v>
                </c:pt>
                <c:pt idx="326">
                  <c:v>317</c:v>
                </c:pt>
                <c:pt idx="327">
                  <c:v>318</c:v>
                </c:pt>
                <c:pt idx="328">
                  <c:v>319</c:v>
                </c:pt>
                <c:pt idx="329">
                  <c:v>320</c:v>
                </c:pt>
                <c:pt idx="330">
                  <c:v>321</c:v>
                </c:pt>
                <c:pt idx="331">
                  <c:v>322</c:v>
                </c:pt>
                <c:pt idx="332">
                  <c:v>323</c:v>
                </c:pt>
                <c:pt idx="333">
                  <c:v>324</c:v>
                </c:pt>
                <c:pt idx="334">
                  <c:v>325</c:v>
                </c:pt>
                <c:pt idx="335">
                  <c:v>326</c:v>
                </c:pt>
                <c:pt idx="336">
                  <c:v>327</c:v>
                </c:pt>
                <c:pt idx="337">
                  <c:v>328</c:v>
                </c:pt>
                <c:pt idx="338">
                  <c:v>329</c:v>
                </c:pt>
                <c:pt idx="339">
                  <c:v>330</c:v>
                </c:pt>
                <c:pt idx="340">
                  <c:v>331</c:v>
                </c:pt>
                <c:pt idx="341">
                  <c:v>332</c:v>
                </c:pt>
                <c:pt idx="342">
                  <c:v>333</c:v>
                </c:pt>
                <c:pt idx="343">
                  <c:v>334</c:v>
                </c:pt>
                <c:pt idx="344">
                  <c:v>335</c:v>
                </c:pt>
                <c:pt idx="345">
                  <c:v>336</c:v>
                </c:pt>
                <c:pt idx="346">
                  <c:v>337</c:v>
                </c:pt>
                <c:pt idx="347">
                  <c:v>338</c:v>
                </c:pt>
                <c:pt idx="348">
                  <c:v>339</c:v>
                </c:pt>
                <c:pt idx="349">
                  <c:v>340</c:v>
                </c:pt>
                <c:pt idx="350">
                  <c:v>341</c:v>
                </c:pt>
                <c:pt idx="351">
                  <c:v>343</c:v>
                </c:pt>
                <c:pt idx="352">
                  <c:v>345</c:v>
                </c:pt>
                <c:pt idx="353">
                  <c:v>347</c:v>
                </c:pt>
                <c:pt idx="354">
                  <c:v>349</c:v>
                </c:pt>
                <c:pt idx="355">
                  <c:v>350</c:v>
                </c:pt>
                <c:pt idx="356">
                  <c:v>352</c:v>
                </c:pt>
                <c:pt idx="357">
                  <c:v>354</c:v>
                </c:pt>
                <c:pt idx="358">
                  <c:v>356</c:v>
                </c:pt>
                <c:pt idx="359">
                  <c:v>358</c:v>
                </c:pt>
                <c:pt idx="360">
                  <c:v>359</c:v>
                </c:pt>
                <c:pt idx="361">
                  <c:v>361</c:v>
                </c:pt>
                <c:pt idx="362">
                  <c:v>363</c:v>
                </c:pt>
                <c:pt idx="363">
                  <c:v>365</c:v>
                </c:pt>
                <c:pt idx="364">
                  <c:v>367</c:v>
                </c:pt>
                <c:pt idx="365">
                  <c:v>369</c:v>
                </c:pt>
                <c:pt idx="366">
                  <c:v>371</c:v>
                </c:pt>
                <c:pt idx="367">
                  <c:v>372</c:v>
                </c:pt>
                <c:pt idx="368">
                  <c:v>374</c:v>
                </c:pt>
                <c:pt idx="369">
                  <c:v>376</c:v>
                </c:pt>
                <c:pt idx="370">
                  <c:v>378</c:v>
                </c:pt>
                <c:pt idx="371">
                  <c:v>380</c:v>
                </c:pt>
                <c:pt idx="372">
                  <c:v>382</c:v>
                </c:pt>
                <c:pt idx="373">
                  <c:v>384</c:v>
                </c:pt>
                <c:pt idx="374">
                  <c:v>386</c:v>
                </c:pt>
                <c:pt idx="375">
                  <c:v>388</c:v>
                </c:pt>
                <c:pt idx="376">
                  <c:v>390</c:v>
                </c:pt>
                <c:pt idx="377">
                  <c:v>392</c:v>
                </c:pt>
                <c:pt idx="378">
                  <c:v>394</c:v>
                </c:pt>
                <c:pt idx="379">
                  <c:v>396</c:v>
                </c:pt>
                <c:pt idx="380">
                  <c:v>398</c:v>
                </c:pt>
                <c:pt idx="381">
                  <c:v>400</c:v>
                </c:pt>
                <c:pt idx="382">
                  <c:v>402</c:v>
                </c:pt>
                <c:pt idx="383">
                  <c:v>404</c:v>
                </c:pt>
                <c:pt idx="384">
                  <c:v>406</c:v>
                </c:pt>
                <c:pt idx="385">
                  <c:v>408</c:v>
                </c:pt>
                <c:pt idx="386">
                  <c:v>411</c:v>
                </c:pt>
                <c:pt idx="387">
                  <c:v>413</c:v>
                </c:pt>
                <c:pt idx="388">
                  <c:v>415</c:v>
                </c:pt>
                <c:pt idx="389">
                  <c:v>417</c:v>
                </c:pt>
                <c:pt idx="390">
                  <c:v>419</c:v>
                </c:pt>
                <c:pt idx="391">
                  <c:v>421</c:v>
                </c:pt>
                <c:pt idx="392">
                  <c:v>423</c:v>
                </c:pt>
                <c:pt idx="393">
                  <c:v>425</c:v>
                </c:pt>
                <c:pt idx="394">
                  <c:v>428</c:v>
                </c:pt>
                <c:pt idx="395">
                  <c:v>430</c:v>
                </c:pt>
                <c:pt idx="396">
                  <c:v>432</c:v>
                </c:pt>
                <c:pt idx="397">
                  <c:v>434</c:v>
                </c:pt>
                <c:pt idx="398">
                  <c:v>437</c:v>
                </c:pt>
                <c:pt idx="399">
                  <c:v>439</c:v>
                </c:pt>
                <c:pt idx="400">
                  <c:v>441</c:v>
                </c:pt>
                <c:pt idx="401">
                  <c:v>443</c:v>
                </c:pt>
                <c:pt idx="402">
                  <c:v>446</c:v>
                </c:pt>
                <c:pt idx="403">
                  <c:v>448</c:v>
                </c:pt>
                <c:pt idx="404">
                  <c:v>450</c:v>
                </c:pt>
                <c:pt idx="405">
                  <c:v>452</c:v>
                </c:pt>
                <c:pt idx="406">
                  <c:v>455</c:v>
                </c:pt>
                <c:pt idx="407">
                  <c:v>457</c:v>
                </c:pt>
                <c:pt idx="408">
                  <c:v>459</c:v>
                </c:pt>
                <c:pt idx="409">
                  <c:v>462</c:v>
                </c:pt>
                <c:pt idx="410">
                  <c:v>464</c:v>
                </c:pt>
                <c:pt idx="411">
                  <c:v>467</c:v>
                </c:pt>
                <c:pt idx="412">
                  <c:v>469</c:v>
                </c:pt>
                <c:pt idx="413">
                  <c:v>471</c:v>
                </c:pt>
                <c:pt idx="414">
                  <c:v>474</c:v>
                </c:pt>
                <c:pt idx="415">
                  <c:v>476</c:v>
                </c:pt>
                <c:pt idx="416">
                  <c:v>479</c:v>
                </c:pt>
                <c:pt idx="417">
                  <c:v>481</c:v>
                </c:pt>
                <c:pt idx="418">
                  <c:v>484</c:v>
                </c:pt>
                <c:pt idx="419">
                  <c:v>486</c:v>
                </c:pt>
                <c:pt idx="420">
                  <c:v>489</c:v>
                </c:pt>
                <c:pt idx="421">
                  <c:v>491</c:v>
                </c:pt>
                <c:pt idx="422">
                  <c:v>494</c:v>
                </c:pt>
                <c:pt idx="423">
                  <c:v>496</c:v>
                </c:pt>
                <c:pt idx="424">
                  <c:v>499</c:v>
                </c:pt>
                <c:pt idx="425">
                  <c:v>501</c:v>
                </c:pt>
                <c:pt idx="426">
                  <c:v>504</c:v>
                </c:pt>
                <c:pt idx="427">
                  <c:v>506</c:v>
                </c:pt>
                <c:pt idx="428">
                  <c:v>509</c:v>
                </c:pt>
                <c:pt idx="429">
                  <c:v>512</c:v>
                </c:pt>
                <c:pt idx="430">
                  <c:v>514</c:v>
                </c:pt>
                <c:pt idx="431">
                  <c:v>517</c:v>
                </c:pt>
                <c:pt idx="432">
                  <c:v>519</c:v>
                </c:pt>
                <c:pt idx="433">
                  <c:v>522</c:v>
                </c:pt>
                <c:pt idx="434">
                  <c:v>525</c:v>
                </c:pt>
                <c:pt idx="435">
                  <c:v>527</c:v>
                </c:pt>
                <c:pt idx="436">
                  <c:v>530</c:v>
                </c:pt>
                <c:pt idx="437">
                  <c:v>533</c:v>
                </c:pt>
                <c:pt idx="438">
                  <c:v>536</c:v>
                </c:pt>
                <c:pt idx="439">
                  <c:v>538</c:v>
                </c:pt>
                <c:pt idx="440">
                  <c:v>541</c:v>
                </c:pt>
                <c:pt idx="441">
                  <c:v>544</c:v>
                </c:pt>
                <c:pt idx="442">
                  <c:v>547</c:v>
                </c:pt>
                <c:pt idx="443">
                  <c:v>550</c:v>
                </c:pt>
                <c:pt idx="444">
                  <c:v>552</c:v>
                </c:pt>
                <c:pt idx="445">
                  <c:v>555</c:v>
                </c:pt>
                <c:pt idx="446">
                  <c:v>558</c:v>
                </c:pt>
                <c:pt idx="447">
                  <c:v>561</c:v>
                </c:pt>
                <c:pt idx="448">
                  <c:v>564</c:v>
                </c:pt>
                <c:pt idx="449">
                  <c:v>567</c:v>
                </c:pt>
                <c:pt idx="450">
                  <c:v>570</c:v>
                </c:pt>
                <c:pt idx="451">
                  <c:v>573</c:v>
                </c:pt>
                <c:pt idx="452">
                  <c:v>575</c:v>
                </c:pt>
                <c:pt idx="453">
                  <c:v>578</c:v>
                </c:pt>
                <c:pt idx="454">
                  <c:v>581</c:v>
                </c:pt>
                <c:pt idx="455">
                  <c:v>584</c:v>
                </c:pt>
                <c:pt idx="456">
                  <c:v>587</c:v>
                </c:pt>
                <c:pt idx="457">
                  <c:v>590</c:v>
                </c:pt>
                <c:pt idx="458">
                  <c:v>593</c:v>
                </c:pt>
                <c:pt idx="459">
                  <c:v>596</c:v>
                </c:pt>
                <c:pt idx="460">
                  <c:v>599</c:v>
                </c:pt>
                <c:pt idx="461">
                  <c:v>603</c:v>
                </c:pt>
                <c:pt idx="462">
                  <c:v>606</c:v>
                </c:pt>
                <c:pt idx="463">
                  <c:v>609</c:v>
                </c:pt>
                <c:pt idx="464">
                  <c:v>612</c:v>
                </c:pt>
                <c:pt idx="465">
                  <c:v>615</c:v>
                </c:pt>
                <c:pt idx="466">
                  <c:v>618</c:v>
                </c:pt>
                <c:pt idx="467">
                  <c:v>621</c:v>
                </c:pt>
                <c:pt idx="468">
                  <c:v>625</c:v>
                </c:pt>
                <c:pt idx="469">
                  <c:v>628</c:v>
                </c:pt>
                <c:pt idx="470">
                  <c:v>631</c:v>
                </c:pt>
                <c:pt idx="471">
                  <c:v>634</c:v>
                </c:pt>
                <c:pt idx="472">
                  <c:v>637</c:v>
                </c:pt>
                <c:pt idx="473">
                  <c:v>641</c:v>
                </c:pt>
                <c:pt idx="474">
                  <c:v>644</c:v>
                </c:pt>
                <c:pt idx="475">
                  <c:v>647</c:v>
                </c:pt>
                <c:pt idx="476">
                  <c:v>651</c:v>
                </c:pt>
                <c:pt idx="477">
                  <c:v>654</c:v>
                </c:pt>
                <c:pt idx="478">
                  <c:v>657</c:v>
                </c:pt>
                <c:pt idx="479">
                  <c:v>661</c:v>
                </c:pt>
                <c:pt idx="480">
                  <c:v>664</c:v>
                </c:pt>
                <c:pt idx="481">
                  <c:v>667</c:v>
                </c:pt>
                <c:pt idx="482">
                  <c:v>671</c:v>
                </c:pt>
                <c:pt idx="483">
                  <c:v>674</c:v>
                </c:pt>
                <c:pt idx="484">
                  <c:v>678</c:v>
                </c:pt>
                <c:pt idx="485">
                  <c:v>681</c:v>
                </c:pt>
                <c:pt idx="486">
                  <c:v>685</c:v>
                </c:pt>
                <c:pt idx="487">
                  <c:v>688</c:v>
                </c:pt>
                <c:pt idx="488">
                  <c:v>692</c:v>
                </c:pt>
                <c:pt idx="489">
                  <c:v>695</c:v>
                </c:pt>
                <c:pt idx="490">
                  <c:v>699</c:v>
                </c:pt>
                <c:pt idx="491">
                  <c:v>703</c:v>
                </c:pt>
                <c:pt idx="492">
                  <c:v>706</c:v>
                </c:pt>
                <c:pt idx="493">
                  <c:v>710</c:v>
                </c:pt>
                <c:pt idx="494">
                  <c:v>713</c:v>
                </c:pt>
                <c:pt idx="495">
                  <c:v>717</c:v>
                </c:pt>
                <c:pt idx="496">
                  <c:v>721</c:v>
                </c:pt>
                <c:pt idx="497">
                  <c:v>724</c:v>
                </c:pt>
                <c:pt idx="498">
                  <c:v>728</c:v>
                </c:pt>
                <c:pt idx="499">
                  <c:v>732</c:v>
                </c:pt>
                <c:pt idx="500">
                  <c:v>736</c:v>
                </c:pt>
                <c:pt idx="501">
                  <c:v>739</c:v>
                </c:pt>
                <c:pt idx="502">
                  <c:v>743</c:v>
                </c:pt>
                <c:pt idx="503">
                  <c:v>747</c:v>
                </c:pt>
                <c:pt idx="504">
                  <c:v>751</c:v>
                </c:pt>
                <c:pt idx="505">
                  <c:v>755</c:v>
                </c:pt>
                <c:pt idx="506">
                  <c:v>759</c:v>
                </c:pt>
                <c:pt idx="507">
                  <c:v>762</c:v>
                </c:pt>
                <c:pt idx="508">
                  <c:v>766</c:v>
                </c:pt>
                <c:pt idx="509">
                  <c:v>770</c:v>
                </c:pt>
                <c:pt idx="510">
                  <c:v>774</c:v>
                </c:pt>
                <c:pt idx="511">
                  <c:v>778</c:v>
                </c:pt>
                <c:pt idx="512">
                  <c:v>782</c:v>
                </c:pt>
                <c:pt idx="513">
                  <c:v>786</c:v>
                </c:pt>
                <c:pt idx="514">
                  <c:v>790</c:v>
                </c:pt>
                <c:pt idx="515">
                  <c:v>794</c:v>
                </c:pt>
                <c:pt idx="516">
                  <c:v>798</c:v>
                </c:pt>
                <c:pt idx="517">
                  <c:v>802</c:v>
                </c:pt>
                <c:pt idx="518">
                  <c:v>807</c:v>
                </c:pt>
                <c:pt idx="519">
                  <c:v>811</c:v>
                </c:pt>
                <c:pt idx="520">
                  <c:v>815</c:v>
                </c:pt>
                <c:pt idx="521">
                  <c:v>819</c:v>
                </c:pt>
                <c:pt idx="522">
                  <c:v>823</c:v>
                </c:pt>
                <c:pt idx="523">
                  <c:v>828</c:v>
                </c:pt>
                <c:pt idx="524">
                  <c:v>832</c:v>
                </c:pt>
                <c:pt idx="525">
                  <c:v>836</c:v>
                </c:pt>
                <c:pt idx="526">
                  <c:v>840</c:v>
                </c:pt>
                <c:pt idx="527">
                  <c:v>845</c:v>
                </c:pt>
                <c:pt idx="528">
                  <c:v>849</c:v>
                </c:pt>
                <c:pt idx="529">
                  <c:v>853</c:v>
                </c:pt>
                <c:pt idx="530">
                  <c:v>858</c:v>
                </c:pt>
                <c:pt idx="531">
                  <c:v>862</c:v>
                </c:pt>
                <c:pt idx="532">
                  <c:v>867</c:v>
                </c:pt>
                <c:pt idx="533">
                  <c:v>871</c:v>
                </c:pt>
                <c:pt idx="534">
                  <c:v>875</c:v>
                </c:pt>
                <c:pt idx="535">
                  <c:v>880</c:v>
                </c:pt>
                <c:pt idx="536">
                  <c:v>884</c:v>
                </c:pt>
                <c:pt idx="537">
                  <c:v>889</c:v>
                </c:pt>
                <c:pt idx="538">
                  <c:v>894</c:v>
                </c:pt>
                <c:pt idx="539">
                  <c:v>898</c:v>
                </c:pt>
                <c:pt idx="540">
                  <c:v>903</c:v>
                </c:pt>
                <c:pt idx="541">
                  <c:v>907</c:v>
                </c:pt>
                <c:pt idx="542">
                  <c:v>912</c:v>
                </c:pt>
                <c:pt idx="543">
                  <c:v>917</c:v>
                </c:pt>
                <c:pt idx="544">
                  <c:v>921</c:v>
                </c:pt>
                <c:pt idx="545">
                  <c:v>926</c:v>
                </c:pt>
                <c:pt idx="546">
                  <c:v>931</c:v>
                </c:pt>
                <c:pt idx="547">
                  <c:v>936</c:v>
                </c:pt>
                <c:pt idx="548">
                  <c:v>940</c:v>
                </c:pt>
                <c:pt idx="549">
                  <c:v>945</c:v>
                </c:pt>
                <c:pt idx="550">
                  <c:v>950</c:v>
                </c:pt>
                <c:pt idx="551">
                  <c:v>955</c:v>
                </c:pt>
                <c:pt idx="552">
                  <c:v>960</c:v>
                </c:pt>
                <c:pt idx="553">
                  <c:v>965</c:v>
                </c:pt>
                <c:pt idx="554">
                  <c:v>970</c:v>
                </c:pt>
                <c:pt idx="555">
                  <c:v>975</c:v>
                </c:pt>
                <c:pt idx="556">
                  <c:v>980</c:v>
                </c:pt>
                <c:pt idx="557">
                  <c:v>985</c:v>
                </c:pt>
                <c:pt idx="558">
                  <c:v>990</c:v>
                </c:pt>
                <c:pt idx="559">
                  <c:v>995</c:v>
                </c:pt>
                <c:pt idx="560">
                  <c:v>1000</c:v>
                </c:pt>
                <c:pt idx="561">
                  <c:v>1006</c:v>
                </c:pt>
                <c:pt idx="562">
                  <c:v>1011</c:v>
                </c:pt>
                <c:pt idx="563">
                  <c:v>1016</c:v>
                </c:pt>
                <c:pt idx="564">
                  <c:v>1021</c:v>
                </c:pt>
                <c:pt idx="565">
                  <c:v>1026</c:v>
                </c:pt>
                <c:pt idx="566">
                  <c:v>1032</c:v>
                </c:pt>
                <c:pt idx="567">
                  <c:v>1037</c:v>
                </c:pt>
                <c:pt idx="568">
                  <c:v>1042</c:v>
                </c:pt>
                <c:pt idx="569">
                  <c:v>1048</c:v>
                </c:pt>
                <c:pt idx="570">
                  <c:v>1053</c:v>
                </c:pt>
                <c:pt idx="571">
                  <c:v>1058</c:v>
                </c:pt>
                <c:pt idx="572">
                  <c:v>1064</c:v>
                </c:pt>
                <c:pt idx="573">
                  <c:v>1069</c:v>
                </c:pt>
                <c:pt idx="574">
                  <c:v>1075</c:v>
                </c:pt>
                <c:pt idx="575">
                  <c:v>1080</c:v>
                </c:pt>
                <c:pt idx="576">
                  <c:v>1086</c:v>
                </c:pt>
                <c:pt idx="577">
                  <c:v>1091</c:v>
                </c:pt>
                <c:pt idx="578">
                  <c:v>1097</c:v>
                </c:pt>
                <c:pt idx="579">
                  <c:v>1103</c:v>
                </c:pt>
                <c:pt idx="580">
                  <c:v>1108</c:v>
                </c:pt>
                <c:pt idx="581">
                  <c:v>1114</c:v>
                </c:pt>
                <c:pt idx="582">
                  <c:v>1120</c:v>
                </c:pt>
                <c:pt idx="583">
                  <c:v>1125</c:v>
                </c:pt>
                <c:pt idx="584">
                  <c:v>1131</c:v>
                </c:pt>
                <c:pt idx="585">
                  <c:v>1137</c:v>
                </c:pt>
                <c:pt idx="586">
                  <c:v>1143</c:v>
                </c:pt>
                <c:pt idx="587">
                  <c:v>1149</c:v>
                </c:pt>
                <c:pt idx="588">
                  <c:v>1155</c:v>
                </c:pt>
                <c:pt idx="589">
                  <c:v>1160</c:v>
                </c:pt>
                <c:pt idx="590">
                  <c:v>1166</c:v>
                </c:pt>
                <c:pt idx="591">
                  <c:v>1172</c:v>
                </c:pt>
                <c:pt idx="592">
                  <c:v>1178</c:v>
                </c:pt>
                <c:pt idx="593">
                  <c:v>1184</c:v>
                </c:pt>
                <c:pt idx="594">
                  <c:v>1191</c:v>
                </c:pt>
                <c:pt idx="595">
                  <c:v>1197</c:v>
                </c:pt>
                <c:pt idx="596">
                  <c:v>1203</c:v>
                </c:pt>
                <c:pt idx="597">
                  <c:v>1209</c:v>
                </c:pt>
                <c:pt idx="598">
                  <c:v>1215</c:v>
                </c:pt>
                <c:pt idx="599">
                  <c:v>1221</c:v>
                </c:pt>
                <c:pt idx="600">
                  <c:v>1228</c:v>
                </c:pt>
                <c:pt idx="601">
                  <c:v>1234</c:v>
                </c:pt>
                <c:pt idx="602">
                  <c:v>1240</c:v>
                </c:pt>
                <c:pt idx="603">
                  <c:v>1247</c:v>
                </c:pt>
                <c:pt idx="604">
                  <c:v>1253</c:v>
                </c:pt>
                <c:pt idx="605">
                  <c:v>1259</c:v>
                </c:pt>
                <c:pt idx="606">
                  <c:v>1266</c:v>
                </c:pt>
                <c:pt idx="607">
                  <c:v>1272</c:v>
                </c:pt>
                <c:pt idx="608">
                  <c:v>1279</c:v>
                </c:pt>
                <c:pt idx="609">
                  <c:v>1285</c:v>
                </c:pt>
                <c:pt idx="610">
                  <c:v>1292</c:v>
                </c:pt>
                <c:pt idx="611">
                  <c:v>1299</c:v>
                </c:pt>
                <c:pt idx="612">
                  <c:v>1305</c:v>
                </c:pt>
                <c:pt idx="613">
                  <c:v>1312</c:v>
                </c:pt>
                <c:pt idx="614">
                  <c:v>1319</c:v>
                </c:pt>
                <c:pt idx="615">
                  <c:v>1326</c:v>
                </c:pt>
                <c:pt idx="616">
                  <c:v>1332</c:v>
                </c:pt>
                <c:pt idx="617">
                  <c:v>1339</c:v>
                </c:pt>
                <c:pt idx="618">
                  <c:v>1346</c:v>
                </c:pt>
                <c:pt idx="619">
                  <c:v>1353</c:v>
                </c:pt>
                <c:pt idx="620">
                  <c:v>1360</c:v>
                </c:pt>
                <c:pt idx="621">
                  <c:v>1367</c:v>
                </c:pt>
                <c:pt idx="622">
                  <c:v>1374</c:v>
                </c:pt>
                <c:pt idx="623">
                  <c:v>1381</c:v>
                </c:pt>
                <c:pt idx="624">
                  <c:v>1388</c:v>
                </c:pt>
                <c:pt idx="625">
                  <c:v>1395</c:v>
                </c:pt>
                <c:pt idx="626">
                  <c:v>1402</c:v>
                </c:pt>
                <c:pt idx="627">
                  <c:v>1409</c:v>
                </c:pt>
                <c:pt idx="628">
                  <c:v>1417</c:v>
                </c:pt>
                <c:pt idx="629">
                  <c:v>1424</c:v>
                </c:pt>
                <c:pt idx="630">
                  <c:v>1431</c:v>
                </c:pt>
                <c:pt idx="631">
                  <c:v>1439</c:v>
                </c:pt>
                <c:pt idx="632">
                  <c:v>1446</c:v>
                </c:pt>
                <c:pt idx="633">
                  <c:v>1453</c:v>
                </c:pt>
                <c:pt idx="634">
                  <c:v>1461</c:v>
                </c:pt>
                <c:pt idx="635">
                  <c:v>1468</c:v>
                </c:pt>
                <c:pt idx="636">
                  <c:v>1476</c:v>
                </c:pt>
                <c:pt idx="637">
                  <c:v>1483</c:v>
                </c:pt>
                <c:pt idx="638">
                  <c:v>1491</c:v>
                </c:pt>
                <c:pt idx="639">
                  <c:v>1499</c:v>
                </c:pt>
                <c:pt idx="640">
                  <c:v>1506</c:v>
                </c:pt>
                <c:pt idx="641">
                  <c:v>1514</c:v>
                </c:pt>
                <c:pt idx="642">
                  <c:v>1522</c:v>
                </c:pt>
                <c:pt idx="643">
                  <c:v>1530</c:v>
                </c:pt>
                <c:pt idx="644">
                  <c:v>1537</c:v>
                </c:pt>
                <c:pt idx="645">
                  <c:v>1545</c:v>
                </c:pt>
                <c:pt idx="646">
                  <c:v>1553</c:v>
                </c:pt>
                <c:pt idx="647">
                  <c:v>1561</c:v>
                </c:pt>
                <c:pt idx="648">
                  <c:v>1569</c:v>
                </c:pt>
                <c:pt idx="649">
                  <c:v>1577</c:v>
                </c:pt>
                <c:pt idx="650">
                  <c:v>1585</c:v>
                </c:pt>
                <c:pt idx="651">
                  <c:v>1594</c:v>
                </c:pt>
                <c:pt idx="652">
                  <c:v>1602</c:v>
                </c:pt>
                <c:pt idx="653">
                  <c:v>1610</c:v>
                </c:pt>
                <c:pt idx="654">
                  <c:v>1618</c:v>
                </c:pt>
                <c:pt idx="655">
                  <c:v>1626</c:v>
                </c:pt>
                <c:pt idx="656">
                  <c:v>1635</c:v>
                </c:pt>
                <c:pt idx="657">
                  <c:v>1643</c:v>
                </c:pt>
                <c:pt idx="658">
                  <c:v>1652</c:v>
                </c:pt>
                <c:pt idx="659">
                  <c:v>1660</c:v>
                </c:pt>
                <c:pt idx="660">
                  <c:v>1669</c:v>
                </c:pt>
                <c:pt idx="661">
                  <c:v>1677</c:v>
                </c:pt>
                <c:pt idx="662">
                  <c:v>1686</c:v>
                </c:pt>
                <c:pt idx="663">
                  <c:v>1694</c:v>
                </c:pt>
                <c:pt idx="664">
                  <c:v>1703</c:v>
                </c:pt>
                <c:pt idx="665">
                  <c:v>1712</c:v>
                </c:pt>
                <c:pt idx="666">
                  <c:v>1721</c:v>
                </c:pt>
                <c:pt idx="667">
                  <c:v>1729</c:v>
                </c:pt>
                <c:pt idx="668">
                  <c:v>1738</c:v>
                </c:pt>
                <c:pt idx="669">
                  <c:v>1747</c:v>
                </c:pt>
                <c:pt idx="670">
                  <c:v>1756</c:v>
                </c:pt>
                <c:pt idx="671">
                  <c:v>1765</c:v>
                </c:pt>
                <c:pt idx="672">
                  <c:v>1774</c:v>
                </c:pt>
                <c:pt idx="673">
                  <c:v>1783</c:v>
                </c:pt>
                <c:pt idx="674">
                  <c:v>1792</c:v>
                </c:pt>
                <c:pt idx="675">
                  <c:v>1802</c:v>
                </c:pt>
                <c:pt idx="676">
                  <c:v>1811</c:v>
                </c:pt>
                <c:pt idx="677">
                  <c:v>1820</c:v>
                </c:pt>
                <c:pt idx="678">
                  <c:v>1830</c:v>
                </c:pt>
                <c:pt idx="679">
                  <c:v>1839</c:v>
                </c:pt>
                <c:pt idx="680">
                  <c:v>1848</c:v>
                </c:pt>
                <c:pt idx="681">
                  <c:v>1858</c:v>
                </c:pt>
                <c:pt idx="682">
                  <c:v>1867</c:v>
                </c:pt>
                <c:pt idx="683">
                  <c:v>1877</c:v>
                </c:pt>
                <c:pt idx="684">
                  <c:v>1887</c:v>
                </c:pt>
                <c:pt idx="685">
                  <c:v>1896</c:v>
                </c:pt>
                <c:pt idx="686">
                  <c:v>1906</c:v>
                </c:pt>
                <c:pt idx="687">
                  <c:v>1916</c:v>
                </c:pt>
                <c:pt idx="688">
                  <c:v>1926</c:v>
                </c:pt>
                <c:pt idx="689">
                  <c:v>1935</c:v>
                </c:pt>
                <c:pt idx="690">
                  <c:v>1945</c:v>
                </c:pt>
                <c:pt idx="691">
                  <c:v>1955</c:v>
                </c:pt>
                <c:pt idx="692">
                  <c:v>1965</c:v>
                </c:pt>
                <c:pt idx="693">
                  <c:v>1975</c:v>
                </c:pt>
                <c:pt idx="694">
                  <c:v>1986</c:v>
                </c:pt>
                <c:pt idx="695">
                  <c:v>1996</c:v>
                </c:pt>
                <c:pt idx="696">
                  <c:v>2006</c:v>
                </c:pt>
                <c:pt idx="697">
                  <c:v>2016</c:v>
                </c:pt>
                <c:pt idx="698">
                  <c:v>2027</c:v>
                </c:pt>
                <c:pt idx="699">
                  <c:v>2037</c:v>
                </c:pt>
                <c:pt idx="700">
                  <c:v>2047</c:v>
                </c:pt>
                <c:pt idx="701">
                  <c:v>2058</c:v>
                </c:pt>
                <c:pt idx="702">
                  <c:v>2069</c:v>
                </c:pt>
                <c:pt idx="703">
                  <c:v>2079</c:v>
                </c:pt>
                <c:pt idx="704">
                  <c:v>2090</c:v>
                </c:pt>
                <c:pt idx="705">
                  <c:v>2101</c:v>
                </c:pt>
                <c:pt idx="706">
                  <c:v>2111</c:v>
                </c:pt>
                <c:pt idx="707">
                  <c:v>2122</c:v>
                </c:pt>
                <c:pt idx="708">
                  <c:v>2133</c:v>
                </c:pt>
                <c:pt idx="709">
                  <c:v>2144</c:v>
                </c:pt>
                <c:pt idx="710">
                  <c:v>2155</c:v>
                </c:pt>
                <c:pt idx="711">
                  <c:v>2166</c:v>
                </c:pt>
                <c:pt idx="712">
                  <c:v>2177</c:v>
                </c:pt>
                <c:pt idx="713">
                  <c:v>2188</c:v>
                </c:pt>
                <c:pt idx="714">
                  <c:v>2199</c:v>
                </c:pt>
                <c:pt idx="715">
                  <c:v>2211</c:v>
                </c:pt>
                <c:pt idx="716">
                  <c:v>2222</c:v>
                </c:pt>
                <c:pt idx="717">
                  <c:v>2234</c:v>
                </c:pt>
                <c:pt idx="718">
                  <c:v>2245</c:v>
                </c:pt>
                <c:pt idx="719">
                  <c:v>2256</c:v>
                </c:pt>
                <c:pt idx="720">
                  <c:v>2268</c:v>
                </c:pt>
                <c:pt idx="721">
                  <c:v>2280</c:v>
                </c:pt>
                <c:pt idx="722">
                  <c:v>2291</c:v>
                </c:pt>
                <c:pt idx="723">
                  <c:v>2303</c:v>
                </c:pt>
                <c:pt idx="724">
                  <c:v>2315</c:v>
                </c:pt>
                <c:pt idx="725">
                  <c:v>2327</c:v>
                </c:pt>
                <c:pt idx="726">
                  <c:v>2339</c:v>
                </c:pt>
                <c:pt idx="727">
                  <c:v>2351</c:v>
                </c:pt>
                <c:pt idx="728">
                  <c:v>2363</c:v>
                </c:pt>
                <c:pt idx="729">
                  <c:v>2375</c:v>
                </c:pt>
                <c:pt idx="730">
                  <c:v>2387</c:v>
                </c:pt>
                <c:pt idx="731">
                  <c:v>2399</c:v>
                </c:pt>
                <c:pt idx="732">
                  <c:v>2412</c:v>
                </c:pt>
                <c:pt idx="733">
                  <c:v>2424</c:v>
                </c:pt>
                <c:pt idx="734">
                  <c:v>2436</c:v>
                </c:pt>
                <c:pt idx="735">
                  <c:v>2449</c:v>
                </c:pt>
                <c:pt idx="736">
                  <c:v>2461</c:v>
                </c:pt>
                <c:pt idx="737">
                  <c:v>2474</c:v>
                </c:pt>
                <c:pt idx="738">
                  <c:v>2487</c:v>
                </c:pt>
                <c:pt idx="739">
                  <c:v>2500</c:v>
                </c:pt>
                <c:pt idx="740">
                  <c:v>2512</c:v>
                </c:pt>
                <c:pt idx="741">
                  <c:v>2525</c:v>
                </c:pt>
                <c:pt idx="742">
                  <c:v>2538</c:v>
                </c:pt>
                <c:pt idx="743">
                  <c:v>2551</c:v>
                </c:pt>
                <c:pt idx="744">
                  <c:v>2564</c:v>
                </c:pt>
                <c:pt idx="745">
                  <c:v>2577</c:v>
                </c:pt>
                <c:pt idx="746">
                  <c:v>2591</c:v>
                </c:pt>
                <c:pt idx="747">
                  <c:v>2604</c:v>
                </c:pt>
                <c:pt idx="748">
                  <c:v>2617</c:v>
                </c:pt>
                <c:pt idx="749">
                  <c:v>2631</c:v>
                </c:pt>
                <c:pt idx="750">
                  <c:v>2644</c:v>
                </c:pt>
                <c:pt idx="751">
                  <c:v>2658</c:v>
                </c:pt>
                <c:pt idx="752">
                  <c:v>2671</c:v>
                </c:pt>
                <c:pt idx="753">
                  <c:v>2685</c:v>
                </c:pt>
                <c:pt idx="754">
                  <c:v>2699</c:v>
                </c:pt>
                <c:pt idx="755">
                  <c:v>2713</c:v>
                </c:pt>
                <c:pt idx="756">
                  <c:v>2727</c:v>
                </c:pt>
                <c:pt idx="757">
                  <c:v>2741</c:v>
                </c:pt>
                <c:pt idx="758">
                  <c:v>2755</c:v>
                </c:pt>
                <c:pt idx="759">
                  <c:v>2769</c:v>
                </c:pt>
                <c:pt idx="760">
                  <c:v>2783</c:v>
                </c:pt>
                <c:pt idx="761">
                  <c:v>2797</c:v>
                </c:pt>
                <c:pt idx="762">
                  <c:v>2812</c:v>
                </c:pt>
                <c:pt idx="763">
                  <c:v>2826</c:v>
                </c:pt>
                <c:pt idx="764">
                  <c:v>2841</c:v>
                </c:pt>
                <c:pt idx="765">
                  <c:v>2855</c:v>
                </c:pt>
                <c:pt idx="766">
                  <c:v>2870</c:v>
                </c:pt>
                <c:pt idx="767">
                  <c:v>2885</c:v>
                </c:pt>
                <c:pt idx="768">
                  <c:v>2899</c:v>
                </c:pt>
                <c:pt idx="769">
                  <c:v>2914</c:v>
                </c:pt>
                <c:pt idx="770">
                  <c:v>2929</c:v>
                </c:pt>
                <c:pt idx="771">
                  <c:v>2944</c:v>
                </c:pt>
                <c:pt idx="772">
                  <c:v>2959</c:v>
                </c:pt>
                <c:pt idx="773">
                  <c:v>2974</c:v>
                </c:pt>
                <c:pt idx="774">
                  <c:v>2990</c:v>
                </c:pt>
                <c:pt idx="775">
                  <c:v>3005</c:v>
                </c:pt>
                <c:pt idx="776">
                  <c:v>3020</c:v>
                </c:pt>
                <c:pt idx="777">
                  <c:v>3036</c:v>
                </c:pt>
                <c:pt idx="778">
                  <c:v>3052</c:v>
                </c:pt>
                <c:pt idx="779">
                  <c:v>3067</c:v>
                </c:pt>
                <c:pt idx="780">
                  <c:v>3083</c:v>
                </c:pt>
                <c:pt idx="781">
                  <c:v>3099</c:v>
                </c:pt>
                <c:pt idx="782">
                  <c:v>3115</c:v>
                </c:pt>
                <c:pt idx="783">
                  <c:v>3131</c:v>
                </c:pt>
                <c:pt idx="784">
                  <c:v>3147</c:v>
                </c:pt>
                <c:pt idx="785">
                  <c:v>3163</c:v>
                </c:pt>
                <c:pt idx="786">
                  <c:v>3179</c:v>
                </c:pt>
                <c:pt idx="787">
                  <c:v>3195</c:v>
                </c:pt>
                <c:pt idx="788">
                  <c:v>3212</c:v>
                </c:pt>
                <c:pt idx="789">
                  <c:v>3228</c:v>
                </c:pt>
                <c:pt idx="790">
                  <c:v>3245</c:v>
                </c:pt>
                <c:pt idx="791">
                  <c:v>3261</c:v>
                </c:pt>
                <c:pt idx="792">
                  <c:v>3278</c:v>
                </c:pt>
                <c:pt idx="793">
                  <c:v>3295</c:v>
                </c:pt>
                <c:pt idx="794">
                  <c:v>3312</c:v>
                </c:pt>
                <c:pt idx="795">
                  <c:v>3329</c:v>
                </c:pt>
                <c:pt idx="796">
                  <c:v>3346</c:v>
                </c:pt>
                <c:pt idx="797">
                  <c:v>3363</c:v>
                </c:pt>
                <c:pt idx="798">
                  <c:v>3380</c:v>
                </c:pt>
                <c:pt idx="799">
                  <c:v>3398</c:v>
                </c:pt>
                <c:pt idx="800">
                  <c:v>3415</c:v>
                </c:pt>
                <c:pt idx="801">
                  <c:v>3433</c:v>
                </c:pt>
                <c:pt idx="802">
                  <c:v>3450</c:v>
                </c:pt>
                <c:pt idx="803">
                  <c:v>3468</c:v>
                </c:pt>
                <c:pt idx="804">
                  <c:v>3486</c:v>
                </c:pt>
                <c:pt idx="805">
                  <c:v>3504</c:v>
                </c:pt>
                <c:pt idx="806">
                  <c:v>3522</c:v>
                </c:pt>
                <c:pt idx="807">
                  <c:v>3540</c:v>
                </c:pt>
                <c:pt idx="808">
                  <c:v>3558</c:v>
                </c:pt>
                <c:pt idx="809">
                  <c:v>3576</c:v>
                </c:pt>
                <c:pt idx="810">
                  <c:v>3594</c:v>
                </c:pt>
                <c:pt idx="811">
                  <c:v>3613</c:v>
                </c:pt>
                <c:pt idx="812">
                  <c:v>3631</c:v>
                </c:pt>
                <c:pt idx="813">
                  <c:v>3650</c:v>
                </c:pt>
                <c:pt idx="814">
                  <c:v>3669</c:v>
                </c:pt>
                <c:pt idx="815">
                  <c:v>3687</c:v>
                </c:pt>
                <c:pt idx="816">
                  <c:v>3706</c:v>
                </c:pt>
                <c:pt idx="817">
                  <c:v>3725</c:v>
                </c:pt>
                <c:pt idx="818">
                  <c:v>3744</c:v>
                </c:pt>
                <c:pt idx="819">
                  <c:v>3764</c:v>
                </c:pt>
                <c:pt idx="820">
                  <c:v>3783</c:v>
                </c:pt>
                <c:pt idx="821">
                  <c:v>3802</c:v>
                </c:pt>
                <c:pt idx="822">
                  <c:v>3822</c:v>
                </c:pt>
                <c:pt idx="823">
                  <c:v>3842</c:v>
                </c:pt>
                <c:pt idx="824">
                  <c:v>3861</c:v>
                </c:pt>
                <c:pt idx="825">
                  <c:v>3881</c:v>
                </c:pt>
                <c:pt idx="826">
                  <c:v>3901</c:v>
                </c:pt>
                <c:pt idx="827">
                  <c:v>3921</c:v>
                </c:pt>
                <c:pt idx="828">
                  <c:v>3941</c:v>
                </c:pt>
                <c:pt idx="829">
                  <c:v>3961</c:v>
                </c:pt>
                <c:pt idx="830">
                  <c:v>3982</c:v>
                </c:pt>
                <c:pt idx="831">
                  <c:v>4002</c:v>
                </c:pt>
                <c:pt idx="832">
                  <c:v>4023</c:v>
                </c:pt>
                <c:pt idx="833">
                  <c:v>4043</c:v>
                </c:pt>
                <c:pt idx="834">
                  <c:v>4064</c:v>
                </c:pt>
                <c:pt idx="835">
                  <c:v>4085</c:v>
                </c:pt>
                <c:pt idx="836">
                  <c:v>4087</c:v>
                </c:pt>
              </c:numCache>
            </c:numRef>
          </c:xVal>
          <c:yVal>
            <c:numRef>
              <c:f>'vg 30 @ 45 gagan'!$C$3:$C$839</c:f>
              <c:numCache>
                <c:formatCode>General</c:formatCode>
                <c:ptCount val="837"/>
                <c:pt idx="0">
                  <c:v>0</c:v>
                </c:pt>
                <c:pt idx="1">
                  <c:v>3.5409000000000052E-2</c:v>
                </c:pt>
                <c:pt idx="2">
                  <c:v>3.7851000000001238E-2</c:v>
                </c:pt>
                <c:pt idx="3">
                  <c:v>4.2735000000000023E-2</c:v>
                </c:pt>
                <c:pt idx="4">
                  <c:v>4.5177000000000002E-2</c:v>
                </c:pt>
                <c:pt idx="5">
                  <c:v>4.7619000000000002E-2</c:v>
                </c:pt>
                <c:pt idx="6">
                  <c:v>5.2503000000000084E-2</c:v>
                </c:pt>
                <c:pt idx="7">
                  <c:v>5.2503000000000084E-2</c:v>
                </c:pt>
                <c:pt idx="8">
                  <c:v>5.4945000000000001E-2</c:v>
                </c:pt>
                <c:pt idx="9">
                  <c:v>5.7387000000002054E-2</c:v>
                </c:pt>
                <c:pt idx="10">
                  <c:v>5.7387000000002054E-2</c:v>
                </c:pt>
                <c:pt idx="11">
                  <c:v>7.5702000000000533E-2</c:v>
                </c:pt>
                <c:pt idx="12">
                  <c:v>8.6691000000000046E-2</c:v>
                </c:pt>
                <c:pt idx="13">
                  <c:v>9.4017000000000003E-2</c:v>
                </c:pt>
                <c:pt idx="14">
                  <c:v>0.101343</c:v>
                </c:pt>
                <c:pt idx="15">
                  <c:v>0.10622700000000022</c:v>
                </c:pt>
                <c:pt idx="16">
                  <c:v>0.113553</c:v>
                </c:pt>
                <c:pt idx="17">
                  <c:v>0.118437</c:v>
                </c:pt>
                <c:pt idx="18">
                  <c:v>0.12332100000000012</c:v>
                </c:pt>
                <c:pt idx="19">
                  <c:v>0.12576300000000001</c:v>
                </c:pt>
                <c:pt idx="20">
                  <c:v>0.13308900000000001</c:v>
                </c:pt>
                <c:pt idx="21">
                  <c:v>0.13308900000000001</c:v>
                </c:pt>
                <c:pt idx="22">
                  <c:v>0.13308900000000001</c:v>
                </c:pt>
                <c:pt idx="23">
                  <c:v>0.13797300000000001</c:v>
                </c:pt>
                <c:pt idx="24">
                  <c:v>0.14041500000000537</c:v>
                </c:pt>
                <c:pt idx="25">
                  <c:v>0.14285700000000001</c:v>
                </c:pt>
                <c:pt idx="26">
                  <c:v>0.14529900000000529</c:v>
                </c:pt>
                <c:pt idx="27">
                  <c:v>0.14774100000000526</c:v>
                </c:pt>
                <c:pt idx="28">
                  <c:v>0.15018300000000001</c:v>
                </c:pt>
                <c:pt idx="29">
                  <c:v>0.15018300000000001</c:v>
                </c:pt>
                <c:pt idx="30">
                  <c:v>0.15506700000000509</c:v>
                </c:pt>
                <c:pt idx="31">
                  <c:v>0.15262500000000001</c:v>
                </c:pt>
                <c:pt idx="32">
                  <c:v>0.15750900000000506</c:v>
                </c:pt>
                <c:pt idx="33">
                  <c:v>0.15506700000000509</c:v>
                </c:pt>
                <c:pt idx="34">
                  <c:v>0.16239300000000001</c:v>
                </c:pt>
                <c:pt idx="35">
                  <c:v>0.16239300000000001</c:v>
                </c:pt>
                <c:pt idx="36">
                  <c:v>0.16483500000000001</c:v>
                </c:pt>
                <c:pt idx="37">
                  <c:v>0.16483500000000001</c:v>
                </c:pt>
                <c:pt idx="38">
                  <c:v>0.16727700000000001</c:v>
                </c:pt>
                <c:pt idx="39">
                  <c:v>0.16727700000000001</c:v>
                </c:pt>
                <c:pt idx="40">
                  <c:v>0.16971900000000495</c:v>
                </c:pt>
                <c:pt idx="41">
                  <c:v>0.17216100000000001</c:v>
                </c:pt>
                <c:pt idx="42">
                  <c:v>0.17338200000000001</c:v>
                </c:pt>
                <c:pt idx="43">
                  <c:v>0.17460300000000001</c:v>
                </c:pt>
                <c:pt idx="44">
                  <c:v>0.17704500000000495</c:v>
                </c:pt>
                <c:pt idx="45">
                  <c:v>0.17704500000000495</c:v>
                </c:pt>
                <c:pt idx="46">
                  <c:v>0.17948700000000492</c:v>
                </c:pt>
                <c:pt idx="47">
                  <c:v>0.17948700000000492</c:v>
                </c:pt>
                <c:pt idx="48">
                  <c:v>0.17948700000000492</c:v>
                </c:pt>
                <c:pt idx="49">
                  <c:v>0.18192900000000489</c:v>
                </c:pt>
                <c:pt idx="50">
                  <c:v>0.18192900000000489</c:v>
                </c:pt>
                <c:pt idx="51">
                  <c:v>0.18437100000000001</c:v>
                </c:pt>
                <c:pt idx="52">
                  <c:v>0.18437100000000001</c:v>
                </c:pt>
                <c:pt idx="53">
                  <c:v>0.18437100000000001</c:v>
                </c:pt>
                <c:pt idx="54">
                  <c:v>0.18437100000000001</c:v>
                </c:pt>
                <c:pt idx="55">
                  <c:v>0.18681300000000481</c:v>
                </c:pt>
                <c:pt idx="56">
                  <c:v>0.18437100000000001</c:v>
                </c:pt>
                <c:pt idx="57">
                  <c:v>0.18925500000000475</c:v>
                </c:pt>
                <c:pt idx="58">
                  <c:v>0.18925500000000475</c:v>
                </c:pt>
                <c:pt idx="59">
                  <c:v>0.18925500000000475</c:v>
                </c:pt>
                <c:pt idx="60">
                  <c:v>0.19169700000000001</c:v>
                </c:pt>
                <c:pt idx="61">
                  <c:v>0.19169700000000001</c:v>
                </c:pt>
                <c:pt idx="62">
                  <c:v>0.19169700000000001</c:v>
                </c:pt>
                <c:pt idx="63">
                  <c:v>0.19413900000000001</c:v>
                </c:pt>
                <c:pt idx="64">
                  <c:v>0.19413900000000001</c:v>
                </c:pt>
                <c:pt idx="65">
                  <c:v>0.19413900000000001</c:v>
                </c:pt>
                <c:pt idx="66">
                  <c:v>0.19169700000000001</c:v>
                </c:pt>
                <c:pt idx="67">
                  <c:v>0.19902300000000001</c:v>
                </c:pt>
                <c:pt idx="68">
                  <c:v>0.19658100000000001</c:v>
                </c:pt>
                <c:pt idx="69">
                  <c:v>0.19780200000000001</c:v>
                </c:pt>
                <c:pt idx="70">
                  <c:v>0.19902300000000001</c:v>
                </c:pt>
                <c:pt idx="71">
                  <c:v>0.19413900000000001</c:v>
                </c:pt>
                <c:pt idx="72">
                  <c:v>0.20146500000000456</c:v>
                </c:pt>
                <c:pt idx="73">
                  <c:v>0.2039070000000045</c:v>
                </c:pt>
                <c:pt idx="74">
                  <c:v>0.20146500000000456</c:v>
                </c:pt>
                <c:pt idx="75">
                  <c:v>0.20146500000000456</c:v>
                </c:pt>
                <c:pt idx="76">
                  <c:v>0.2039070000000045</c:v>
                </c:pt>
                <c:pt idx="77">
                  <c:v>0.20146500000000456</c:v>
                </c:pt>
                <c:pt idx="78">
                  <c:v>0.2039070000000045</c:v>
                </c:pt>
                <c:pt idx="79">
                  <c:v>0.2039070000000045</c:v>
                </c:pt>
                <c:pt idx="80">
                  <c:v>0.20634900000000447</c:v>
                </c:pt>
                <c:pt idx="81">
                  <c:v>0.20634900000000447</c:v>
                </c:pt>
                <c:pt idx="82">
                  <c:v>0.2039070000000045</c:v>
                </c:pt>
                <c:pt idx="83">
                  <c:v>0.20634900000000447</c:v>
                </c:pt>
                <c:pt idx="84">
                  <c:v>0.20634900000000447</c:v>
                </c:pt>
                <c:pt idx="85">
                  <c:v>0.20634900000000447</c:v>
                </c:pt>
                <c:pt idx="86">
                  <c:v>0.20879100000000442</c:v>
                </c:pt>
                <c:pt idx="87">
                  <c:v>0.21123300000000439</c:v>
                </c:pt>
                <c:pt idx="88">
                  <c:v>0.20879100000000442</c:v>
                </c:pt>
                <c:pt idx="89">
                  <c:v>0.20879100000000442</c:v>
                </c:pt>
                <c:pt idx="90">
                  <c:v>0.21123300000000439</c:v>
                </c:pt>
                <c:pt idx="91">
                  <c:v>0.21123300000000439</c:v>
                </c:pt>
                <c:pt idx="92">
                  <c:v>0.21366299999999999</c:v>
                </c:pt>
                <c:pt idx="93">
                  <c:v>0.21366299999999999</c:v>
                </c:pt>
                <c:pt idx="94">
                  <c:v>0.21366299999999999</c:v>
                </c:pt>
                <c:pt idx="95">
                  <c:v>0.21366299999999999</c:v>
                </c:pt>
                <c:pt idx="96">
                  <c:v>0.21366299999999999</c:v>
                </c:pt>
                <c:pt idx="97">
                  <c:v>0.21366299999999999</c:v>
                </c:pt>
                <c:pt idx="98">
                  <c:v>0.21608100000000041</c:v>
                </c:pt>
                <c:pt idx="99">
                  <c:v>0.21366299999999999</c:v>
                </c:pt>
                <c:pt idx="100">
                  <c:v>0.21608100000000041</c:v>
                </c:pt>
                <c:pt idx="101">
                  <c:v>0.21487200000000001</c:v>
                </c:pt>
                <c:pt idx="102">
                  <c:v>0.21849800000000733</c:v>
                </c:pt>
                <c:pt idx="103">
                  <c:v>0.21608100000000041</c:v>
                </c:pt>
                <c:pt idx="104">
                  <c:v>0.21608100000000041</c:v>
                </c:pt>
                <c:pt idx="105">
                  <c:v>0.21849800000000733</c:v>
                </c:pt>
                <c:pt idx="106">
                  <c:v>0.21849800000000733</c:v>
                </c:pt>
                <c:pt idx="107">
                  <c:v>0.21849800000000733</c:v>
                </c:pt>
                <c:pt idx="108">
                  <c:v>0.22091600000000094</c:v>
                </c:pt>
                <c:pt idx="109">
                  <c:v>0.22212499999999988</c:v>
                </c:pt>
                <c:pt idx="110">
                  <c:v>0.21608100000000041</c:v>
                </c:pt>
                <c:pt idx="111">
                  <c:v>0.21849800000000733</c:v>
                </c:pt>
                <c:pt idx="112">
                  <c:v>0.223333</c:v>
                </c:pt>
                <c:pt idx="113">
                  <c:v>0.22091600000000094</c:v>
                </c:pt>
                <c:pt idx="114">
                  <c:v>0.223333</c:v>
                </c:pt>
                <c:pt idx="115">
                  <c:v>0.223333</c:v>
                </c:pt>
                <c:pt idx="116">
                  <c:v>0.223333</c:v>
                </c:pt>
                <c:pt idx="117">
                  <c:v>0.223333</c:v>
                </c:pt>
                <c:pt idx="118">
                  <c:v>0.223333</c:v>
                </c:pt>
                <c:pt idx="119">
                  <c:v>0.223333</c:v>
                </c:pt>
                <c:pt idx="120">
                  <c:v>0.22575100000000001</c:v>
                </c:pt>
                <c:pt idx="121">
                  <c:v>0.22575100000000001</c:v>
                </c:pt>
                <c:pt idx="122">
                  <c:v>0.22575100000000001</c:v>
                </c:pt>
                <c:pt idx="123">
                  <c:v>0.22575100000000001</c:v>
                </c:pt>
                <c:pt idx="124">
                  <c:v>0.22575100000000001</c:v>
                </c:pt>
                <c:pt idx="125">
                  <c:v>0.22816800000000001</c:v>
                </c:pt>
                <c:pt idx="126">
                  <c:v>0.22816800000000001</c:v>
                </c:pt>
                <c:pt idx="127">
                  <c:v>0.22816800000000001</c:v>
                </c:pt>
                <c:pt idx="128">
                  <c:v>0.22816800000000001</c:v>
                </c:pt>
                <c:pt idx="129">
                  <c:v>0.22816800000000001</c:v>
                </c:pt>
                <c:pt idx="130">
                  <c:v>0.22816800000000001</c:v>
                </c:pt>
                <c:pt idx="131">
                  <c:v>0.22816800000000001</c:v>
                </c:pt>
                <c:pt idx="132">
                  <c:v>0.23058600000000001</c:v>
                </c:pt>
                <c:pt idx="133">
                  <c:v>0.23058600000000001</c:v>
                </c:pt>
                <c:pt idx="134">
                  <c:v>0.229377</c:v>
                </c:pt>
                <c:pt idx="135">
                  <c:v>0.22816800000000001</c:v>
                </c:pt>
                <c:pt idx="136">
                  <c:v>0.23058600000000001</c:v>
                </c:pt>
                <c:pt idx="137">
                  <c:v>0.23058600000000001</c:v>
                </c:pt>
                <c:pt idx="138">
                  <c:v>0.23058600000000001</c:v>
                </c:pt>
                <c:pt idx="139">
                  <c:v>0.23300399999999999</c:v>
                </c:pt>
                <c:pt idx="140">
                  <c:v>0.23300399999999999</c:v>
                </c:pt>
                <c:pt idx="141">
                  <c:v>0.23300399999999999</c:v>
                </c:pt>
                <c:pt idx="142">
                  <c:v>0.23300399999999999</c:v>
                </c:pt>
                <c:pt idx="143">
                  <c:v>0.23300399999999999</c:v>
                </c:pt>
                <c:pt idx="144">
                  <c:v>0.23542099999999999</c:v>
                </c:pt>
                <c:pt idx="145">
                  <c:v>0.23300399999999999</c:v>
                </c:pt>
                <c:pt idx="146">
                  <c:v>0.23542099999999999</c:v>
                </c:pt>
                <c:pt idx="147">
                  <c:v>0.23542099999999999</c:v>
                </c:pt>
                <c:pt idx="148">
                  <c:v>0.23300399999999999</c:v>
                </c:pt>
                <c:pt idx="149">
                  <c:v>0.23542099999999999</c:v>
                </c:pt>
                <c:pt idx="150">
                  <c:v>0.23542099999999999</c:v>
                </c:pt>
                <c:pt idx="151">
                  <c:v>0.23542099999999999</c:v>
                </c:pt>
                <c:pt idx="152">
                  <c:v>0.23542099999999999</c:v>
                </c:pt>
                <c:pt idx="153">
                  <c:v>0.23783899999999999</c:v>
                </c:pt>
                <c:pt idx="154">
                  <c:v>0.23542099999999999</c:v>
                </c:pt>
                <c:pt idx="155">
                  <c:v>0.23542099999999999</c:v>
                </c:pt>
                <c:pt idx="156">
                  <c:v>0.23542099999999999</c:v>
                </c:pt>
                <c:pt idx="157">
                  <c:v>0.23783899999999999</c:v>
                </c:pt>
                <c:pt idx="158">
                  <c:v>0.23783899999999999</c:v>
                </c:pt>
                <c:pt idx="159">
                  <c:v>0.23783899999999999</c:v>
                </c:pt>
                <c:pt idx="160">
                  <c:v>0.23783899999999999</c:v>
                </c:pt>
                <c:pt idx="161">
                  <c:v>0.24025600000000041</c:v>
                </c:pt>
                <c:pt idx="162">
                  <c:v>0.24025600000000041</c:v>
                </c:pt>
                <c:pt idx="163">
                  <c:v>0.24025600000000041</c:v>
                </c:pt>
                <c:pt idx="164">
                  <c:v>0.242674</c:v>
                </c:pt>
                <c:pt idx="165">
                  <c:v>0.24025600000000041</c:v>
                </c:pt>
                <c:pt idx="166">
                  <c:v>0.24025600000000041</c:v>
                </c:pt>
                <c:pt idx="167">
                  <c:v>0.24025600000000041</c:v>
                </c:pt>
                <c:pt idx="168">
                  <c:v>0.24146500000000554</c:v>
                </c:pt>
                <c:pt idx="169">
                  <c:v>0.24025600000000041</c:v>
                </c:pt>
                <c:pt idx="170">
                  <c:v>0.242674</c:v>
                </c:pt>
                <c:pt idx="171">
                  <c:v>0.242674</c:v>
                </c:pt>
                <c:pt idx="172">
                  <c:v>0.242674</c:v>
                </c:pt>
                <c:pt idx="173">
                  <c:v>0.242674</c:v>
                </c:pt>
                <c:pt idx="174">
                  <c:v>0.24025600000000041</c:v>
                </c:pt>
                <c:pt idx="175">
                  <c:v>0.242674</c:v>
                </c:pt>
                <c:pt idx="176">
                  <c:v>0.24509200000000442</c:v>
                </c:pt>
                <c:pt idx="177">
                  <c:v>0.24509200000000442</c:v>
                </c:pt>
                <c:pt idx="178">
                  <c:v>0.24509200000000442</c:v>
                </c:pt>
                <c:pt idx="179">
                  <c:v>0.24509200000000442</c:v>
                </c:pt>
                <c:pt idx="180">
                  <c:v>0.24509200000000442</c:v>
                </c:pt>
                <c:pt idx="181">
                  <c:v>0.24509200000000442</c:v>
                </c:pt>
                <c:pt idx="182">
                  <c:v>0.24509200000000442</c:v>
                </c:pt>
                <c:pt idx="183">
                  <c:v>0.24992700000000506</c:v>
                </c:pt>
                <c:pt idx="184">
                  <c:v>0.24509200000000442</c:v>
                </c:pt>
                <c:pt idx="185">
                  <c:v>0.24630000000000021</c:v>
                </c:pt>
                <c:pt idx="186">
                  <c:v>0.24509200000000442</c:v>
                </c:pt>
                <c:pt idx="187">
                  <c:v>0.24750900000000481</c:v>
                </c:pt>
                <c:pt idx="188">
                  <c:v>0.24509200000000442</c:v>
                </c:pt>
                <c:pt idx="189">
                  <c:v>0.24750900000000481</c:v>
                </c:pt>
                <c:pt idx="190">
                  <c:v>0.24750900000000481</c:v>
                </c:pt>
                <c:pt idx="191">
                  <c:v>0.24992700000000506</c:v>
                </c:pt>
                <c:pt idx="192">
                  <c:v>0.24750900000000481</c:v>
                </c:pt>
                <c:pt idx="193">
                  <c:v>0.24750900000000481</c:v>
                </c:pt>
                <c:pt idx="194">
                  <c:v>0.24750900000000481</c:v>
                </c:pt>
                <c:pt idx="195">
                  <c:v>0.24750900000000481</c:v>
                </c:pt>
                <c:pt idx="196">
                  <c:v>0.24992700000000506</c:v>
                </c:pt>
                <c:pt idx="197">
                  <c:v>0.24992700000000506</c:v>
                </c:pt>
                <c:pt idx="198">
                  <c:v>0.24992700000000506</c:v>
                </c:pt>
                <c:pt idx="199">
                  <c:v>0.25113600000000003</c:v>
                </c:pt>
                <c:pt idx="200">
                  <c:v>0.25234400000000001</c:v>
                </c:pt>
                <c:pt idx="201">
                  <c:v>0.25234400000000001</c:v>
                </c:pt>
                <c:pt idx="202">
                  <c:v>0.24992700000000506</c:v>
                </c:pt>
                <c:pt idx="203">
                  <c:v>0.25113600000000003</c:v>
                </c:pt>
                <c:pt idx="204">
                  <c:v>0.25113600000000003</c:v>
                </c:pt>
                <c:pt idx="205">
                  <c:v>0.25234400000000001</c:v>
                </c:pt>
                <c:pt idx="206">
                  <c:v>0.25234400000000001</c:v>
                </c:pt>
                <c:pt idx="207">
                  <c:v>0.24992700000000506</c:v>
                </c:pt>
                <c:pt idx="208">
                  <c:v>0.25234400000000001</c:v>
                </c:pt>
                <c:pt idx="209">
                  <c:v>0.25234400000000001</c:v>
                </c:pt>
                <c:pt idx="210">
                  <c:v>0.24992700000000506</c:v>
                </c:pt>
                <c:pt idx="211">
                  <c:v>0.25234400000000001</c:v>
                </c:pt>
                <c:pt idx="212">
                  <c:v>0.25234400000000001</c:v>
                </c:pt>
                <c:pt idx="213">
                  <c:v>0.25234400000000001</c:v>
                </c:pt>
                <c:pt idx="214">
                  <c:v>0.25476200000000004</c:v>
                </c:pt>
                <c:pt idx="215">
                  <c:v>0.25234400000000001</c:v>
                </c:pt>
                <c:pt idx="216">
                  <c:v>0.25234400000000001</c:v>
                </c:pt>
                <c:pt idx="217">
                  <c:v>0.25234400000000001</c:v>
                </c:pt>
                <c:pt idx="218">
                  <c:v>0.25476200000000004</c:v>
                </c:pt>
                <c:pt idx="219">
                  <c:v>0.25476200000000004</c:v>
                </c:pt>
                <c:pt idx="220">
                  <c:v>0.255971</c:v>
                </c:pt>
                <c:pt idx="221">
                  <c:v>0.25476200000000004</c:v>
                </c:pt>
                <c:pt idx="222">
                  <c:v>0.25476200000000004</c:v>
                </c:pt>
                <c:pt idx="223">
                  <c:v>0.255971</c:v>
                </c:pt>
                <c:pt idx="224">
                  <c:v>0.2571790000000001</c:v>
                </c:pt>
                <c:pt idx="225">
                  <c:v>0.2571790000000001</c:v>
                </c:pt>
                <c:pt idx="226">
                  <c:v>0.25476200000000004</c:v>
                </c:pt>
                <c:pt idx="227">
                  <c:v>0.2571790000000001</c:v>
                </c:pt>
                <c:pt idx="228">
                  <c:v>0.25476200000000004</c:v>
                </c:pt>
                <c:pt idx="229">
                  <c:v>0.25476200000000004</c:v>
                </c:pt>
                <c:pt idx="230">
                  <c:v>0.2571790000000001</c:v>
                </c:pt>
                <c:pt idx="231">
                  <c:v>0.2571790000000001</c:v>
                </c:pt>
                <c:pt idx="232">
                  <c:v>0.2571790000000001</c:v>
                </c:pt>
                <c:pt idx="233">
                  <c:v>0.2571790000000001</c:v>
                </c:pt>
                <c:pt idx="234">
                  <c:v>0.2571790000000001</c:v>
                </c:pt>
                <c:pt idx="235">
                  <c:v>0.25959700000000002</c:v>
                </c:pt>
                <c:pt idx="236">
                  <c:v>0.2571790000000001</c:v>
                </c:pt>
                <c:pt idx="237">
                  <c:v>0.2571790000000001</c:v>
                </c:pt>
                <c:pt idx="238">
                  <c:v>0.2571790000000001</c:v>
                </c:pt>
                <c:pt idx="239">
                  <c:v>0.25959700000000002</c:v>
                </c:pt>
                <c:pt idx="240">
                  <c:v>0.25476200000000004</c:v>
                </c:pt>
                <c:pt idx="241">
                  <c:v>0.25476200000000004</c:v>
                </c:pt>
                <c:pt idx="242">
                  <c:v>0.25959700000000002</c:v>
                </c:pt>
                <c:pt idx="243">
                  <c:v>0.2571790000000001</c:v>
                </c:pt>
                <c:pt idx="244">
                  <c:v>0.25959700000000002</c:v>
                </c:pt>
                <c:pt idx="245">
                  <c:v>0.25959700000000002</c:v>
                </c:pt>
                <c:pt idx="246">
                  <c:v>0.25959700000000002</c:v>
                </c:pt>
                <c:pt idx="247">
                  <c:v>0.25959700000000002</c:v>
                </c:pt>
                <c:pt idx="248">
                  <c:v>0.25959700000000002</c:v>
                </c:pt>
                <c:pt idx="249">
                  <c:v>0.26080600000000032</c:v>
                </c:pt>
                <c:pt idx="250">
                  <c:v>0.262015</c:v>
                </c:pt>
                <c:pt idx="251">
                  <c:v>0.25959700000000002</c:v>
                </c:pt>
                <c:pt idx="252">
                  <c:v>0.262015</c:v>
                </c:pt>
                <c:pt idx="253">
                  <c:v>0.262015</c:v>
                </c:pt>
                <c:pt idx="254">
                  <c:v>0.262015</c:v>
                </c:pt>
                <c:pt idx="255">
                  <c:v>0.25959700000000002</c:v>
                </c:pt>
                <c:pt idx="256">
                  <c:v>0.262015</c:v>
                </c:pt>
                <c:pt idx="257">
                  <c:v>0.25959700000000002</c:v>
                </c:pt>
                <c:pt idx="258">
                  <c:v>0.262015</c:v>
                </c:pt>
                <c:pt idx="259">
                  <c:v>0.262015</c:v>
                </c:pt>
                <c:pt idx="260">
                  <c:v>0.262015</c:v>
                </c:pt>
                <c:pt idx="261">
                  <c:v>0.264432</c:v>
                </c:pt>
                <c:pt idx="262">
                  <c:v>0.262015</c:v>
                </c:pt>
                <c:pt idx="263">
                  <c:v>0.264432</c:v>
                </c:pt>
                <c:pt idx="264">
                  <c:v>0.262015</c:v>
                </c:pt>
                <c:pt idx="265">
                  <c:v>0.264432</c:v>
                </c:pt>
                <c:pt idx="266">
                  <c:v>0.264432</c:v>
                </c:pt>
                <c:pt idx="267">
                  <c:v>0.26685000000000031</c:v>
                </c:pt>
                <c:pt idx="268">
                  <c:v>0.264432</c:v>
                </c:pt>
                <c:pt idx="269">
                  <c:v>0.264432</c:v>
                </c:pt>
                <c:pt idx="270">
                  <c:v>0.26685000000000031</c:v>
                </c:pt>
                <c:pt idx="271">
                  <c:v>0.264432</c:v>
                </c:pt>
                <c:pt idx="272">
                  <c:v>0.26564100000000002</c:v>
                </c:pt>
                <c:pt idx="273">
                  <c:v>0.26564100000000002</c:v>
                </c:pt>
                <c:pt idx="274">
                  <c:v>0.26685000000000031</c:v>
                </c:pt>
                <c:pt idx="275">
                  <c:v>0.26926700000000003</c:v>
                </c:pt>
                <c:pt idx="276">
                  <c:v>0.26685000000000031</c:v>
                </c:pt>
                <c:pt idx="277">
                  <c:v>0.26685000000000031</c:v>
                </c:pt>
                <c:pt idx="278">
                  <c:v>0.26685000000000031</c:v>
                </c:pt>
                <c:pt idx="279">
                  <c:v>0.26685000000000031</c:v>
                </c:pt>
                <c:pt idx="280">
                  <c:v>0.26685000000000031</c:v>
                </c:pt>
                <c:pt idx="281">
                  <c:v>0.26685000000000031</c:v>
                </c:pt>
                <c:pt idx="282">
                  <c:v>0.26926700000000003</c:v>
                </c:pt>
                <c:pt idx="283">
                  <c:v>0.27047600000000038</c:v>
                </c:pt>
                <c:pt idx="284">
                  <c:v>0.26685000000000031</c:v>
                </c:pt>
                <c:pt idx="285">
                  <c:v>0.26926700000000003</c:v>
                </c:pt>
                <c:pt idx="286">
                  <c:v>0.26926700000000003</c:v>
                </c:pt>
                <c:pt idx="287">
                  <c:v>0.26926700000000003</c:v>
                </c:pt>
                <c:pt idx="288">
                  <c:v>0.2680590000000001</c:v>
                </c:pt>
                <c:pt idx="289">
                  <c:v>0.26926700000000003</c:v>
                </c:pt>
                <c:pt idx="290">
                  <c:v>0.26926700000000003</c:v>
                </c:pt>
                <c:pt idx="291">
                  <c:v>0.27168500000000001</c:v>
                </c:pt>
                <c:pt idx="292">
                  <c:v>0.27168500000000001</c:v>
                </c:pt>
                <c:pt idx="293">
                  <c:v>0.26926700000000003</c:v>
                </c:pt>
                <c:pt idx="294">
                  <c:v>0.27168500000000001</c:v>
                </c:pt>
                <c:pt idx="295">
                  <c:v>0.27168500000000001</c:v>
                </c:pt>
                <c:pt idx="296">
                  <c:v>0.27168500000000001</c:v>
                </c:pt>
                <c:pt idx="297">
                  <c:v>0.27168500000000001</c:v>
                </c:pt>
                <c:pt idx="298">
                  <c:v>0.27168500000000001</c:v>
                </c:pt>
                <c:pt idx="299">
                  <c:v>0.27289400000000008</c:v>
                </c:pt>
                <c:pt idx="300">
                  <c:v>0.27168500000000001</c:v>
                </c:pt>
                <c:pt idx="301">
                  <c:v>0.27168500000000001</c:v>
                </c:pt>
                <c:pt idx="302">
                  <c:v>0.27168500000000001</c:v>
                </c:pt>
                <c:pt idx="303">
                  <c:v>0.26926700000000003</c:v>
                </c:pt>
                <c:pt idx="304">
                  <c:v>0.2741030000000001</c:v>
                </c:pt>
                <c:pt idx="305">
                  <c:v>0.27289400000000008</c:v>
                </c:pt>
                <c:pt idx="306">
                  <c:v>0.27168500000000001</c:v>
                </c:pt>
                <c:pt idx="307">
                  <c:v>0.2741030000000001</c:v>
                </c:pt>
                <c:pt idx="308">
                  <c:v>0.2741030000000001</c:v>
                </c:pt>
                <c:pt idx="309">
                  <c:v>0.27652000000000032</c:v>
                </c:pt>
                <c:pt idx="310">
                  <c:v>0.27168500000000001</c:v>
                </c:pt>
                <c:pt idx="311">
                  <c:v>0.2741030000000001</c:v>
                </c:pt>
                <c:pt idx="312">
                  <c:v>0.2741030000000001</c:v>
                </c:pt>
                <c:pt idx="313">
                  <c:v>0.27652000000000032</c:v>
                </c:pt>
                <c:pt idx="314">
                  <c:v>0.27652000000000032</c:v>
                </c:pt>
                <c:pt idx="315">
                  <c:v>0.2741030000000001</c:v>
                </c:pt>
                <c:pt idx="316">
                  <c:v>0.27531100000000008</c:v>
                </c:pt>
                <c:pt idx="317">
                  <c:v>0.27652000000000032</c:v>
                </c:pt>
                <c:pt idx="318">
                  <c:v>0.2741030000000001</c:v>
                </c:pt>
                <c:pt idx="319">
                  <c:v>0.27652000000000032</c:v>
                </c:pt>
                <c:pt idx="320">
                  <c:v>0.27652000000000032</c:v>
                </c:pt>
                <c:pt idx="321">
                  <c:v>0.27652000000000032</c:v>
                </c:pt>
                <c:pt idx="322">
                  <c:v>0.27531100000000008</c:v>
                </c:pt>
                <c:pt idx="323">
                  <c:v>0.27893800000000002</c:v>
                </c:pt>
                <c:pt idx="324">
                  <c:v>0.27652000000000032</c:v>
                </c:pt>
                <c:pt idx="325">
                  <c:v>0.27893800000000002</c:v>
                </c:pt>
                <c:pt idx="326">
                  <c:v>0.27652000000000032</c:v>
                </c:pt>
                <c:pt idx="327">
                  <c:v>0.27652000000000032</c:v>
                </c:pt>
                <c:pt idx="328">
                  <c:v>0.27652000000000032</c:v>
                </c:pt>
                <c:pt idx="329">
                  <c:v>0.27893800000000002</c:v>
                </c:pt>
                <c:pt idx="330">
                  <c:v>0.27893800000000002</c:v>
                </c:pt>
                <c:pt idx="331">
                  <c:v>0.27652000000000032</c:v>
                </c:pt>
                <c:pt idx="332">
                  <c:v>0.27652000000000032</c:v>
                </c:pt>
                <c:pt idx="333">
                  <c:v>0.27893800000000002</c:v>
                </c:pt>
                <c:pt idx="334">
                  <c:v>0.27652000000000032</c:v>
                </c:pt>
                <c:pt idx="335">
                  <c:v>0.27893800000000002</c:v>
                </c:pt>
                <c:pt idx="336">
                  <c:v>0.27893800000000002</c:v>
                </c:pt>
                <c:pt idx="337">
                  <c:v>0.27652000000000032</c:v>
                </c:pt>
                <c:pt idx="338">
                  <c:v>0.27893800000000002</c:v>
                </c:pt>
                <c:pt idx="339">
                  <c:v>0.27893800000000002</c:v>
                </c:pt>
                <c:pt idx="340">
                  <c:v>0.27893800000000002</c:v>
                </c:pt>
                <c:pt idx="341">
                  <c:v>0.27893800000000002</c:v>
                </c:pt>
                <c:pt idx="342">
                  <c:v>0.27893800000000002</c:v>
                </c:pt>
                <c:pt idx="343">
                  <c:v>0.27893800000000002</c:v>
                </c:pt>
                <c:pt idx="344">
                  <c:v>0.27893800000000002</c:v>
                </c:pt>
                <c:pt idx="345">
                  <c:v>0.27893800000000002</c:v>
                </c:pt>
                <c:pt idx="346">
                  <c:v>0.27893800000000002</c:v>
                </c:pt>
                <c:pt idx="347">
                  <c:v>0.28135500000000002</c:v>
                </c:pt>
                <c:pt idx="348">
                  <c:v>0.27893800000000002</c:v>
                </c:pt>
                <c:pt idx="349">
                  <c:v>0.28135500000000002</c:v>
                </c:pt>
                <c:pt idx="350">
                  <c:v>0.27893800000000002</c:v>
                </c:pt>
                <c:pt idx="351">
                  <c:v>0.28135500000000002</c:v>
                </c:pt>
                <c:pt idx="352">
                  <c:v>0.28135500000000002</c:v>
                </c:pt>
                <c:pt idx="353">
                  <c:v>0.28135500000000002</c:v>
                </c:pt>
                <c:pt idx="354">
                  <c:v>0.28135500000000002</c:v>
                </c:pt>
                <c:pt idx="355">
                  <c:v>0.28135500000000002</c:v>
                </c:pt>
                <c:pt idx="356">
                  <c:v>0.283773</c:v>
                </c:pt>
                <c:pt idx="357">
                  <c:v>0.28135500000000002</c:v>
                </c:pt>
                <c:pt idx="358">
                  <c:v>0.28135500000000002</c:v>
                </c:pt>
                <c:pt idx="359">
                  <c:v>0.28135500000000002</c:v>
                </c:pt>
                <c:pt idx="360">
                  <c:v>0.283773</c:v>
                </c:pt>
                <c:pt idx="361">
                  <c:v>0.283773</c:v>
                </c:pt>
                <c:pt idx="362">
                  <c:v>0.283773</c:v>
                </c:pt>
                <c:pt idx="363">
                  <c:v>0.283773</c:v>
                </c:pt>
                <c:pt idx="364">
                  <c:v>0.283773</c:v>
                </c:pt>
                <c:pt idx="365">
                  <c:v>0.283773</c:v>
                </c:pt>
                <c:pt idx="366">
                  <c:v>0.28135500000000002</c:v>
                </c:pt>
                <c:pt idx="367">
                  <c:v>0.28498200000000923</c:v>
                </c:pt>
                <c:pt idx="368">
                  <c:v>0.28498200000000923</c:v>
                </c:pt>
                <c:pt idx="369">
                  <c:v>0.283773</c:v>
                </c:pt>
                <c:pt idx="370">
                  <c:v>0.28256400000000031</c:v>
                </c:pt>
                <c:pt idx="371">
                  <c:v>0.283773</c:v>
                </c:pt>
                <c:pt idx="372">
                  <c:v>0.28860800000000031</c:v>
                </c:pt>
                <c:pt idx="373">
                  <c:v>0.28619</c:v>
                </c:pt>
                <c:pt idx="374">
                  <c:v>0.28619</c:v>
                </c:pt>
                <c:pt idx="375">
                  <c:v>0.28619</c:v>
                </c:pt>
                <c:pt idx="376">
                  <c:v>0.28619</c:v>
                </c:pt>
                <c:pt idx="377">
                  <c:v>0.28619</c:v>
                </c:pt>
                <c:pt idx="378">
                  <c:v>0.28860800000000031</c:v>
                </c:pt>
                <c:pt idx="379">
                  <c:v>0.28619</c:v>
                </c:pt>
                <c:pt idx="380">
                  <c:v>0.28860800000000031</c:v>
                </c:pt>
                <c:pt idx="381">
                  <c:v>0.28619</c:v>
                </c:pt>
                <c:pt idx="382">
                  <c:v>0.283773</c:v>
                </c:pt>
                <c:pt idx="383">
                  <c:v>0.28860800000000031</c:v>
                </c:pt>
                <c:pt idx="384">
                  <c:v>0.28860800000000031</c:v>
                </c:pt>
                <c:pt idx="385">
                  <c:v>0.28860800000000031</c:v>
                </c:pt>
                <c:pt idx="386">
                  <c:v>0.28860800000000031</c:v>
                </c:pt>
                <c:pt idx="387">
                  <c:v>0.28860800000000031</c:v>
                </c:pt>
                <c:pt idx="388">
                  <c:v>0.29102600000000878</c:v>
                </c:pt>
                <c:pt idx="389">
                  <c:v>0.28981700000000032</c:v>
                </c:pt>
                <c:pt idx="390">
                  <c:v>0.29102600000000878</c:v>
                </c:pt>
                <c:pt idx="391">
                  <c:v>0.29102600000000878</c:v>
                </c:pt>
                <c:pt idx="392">
                  <c:v>0.29102600000000878</c:v>
                </c:pt>
                <c:pt idx="393">
                  <c:v>0.29102600000000878</c:v>
                </c:pt>
                <c:pt idx="394">
                  <c:v>0.29102600000000878</c:v>
                </c:pt>
                <c:pt idx="395">
                  <c:v>0.28981700000000032</c:v>
                </c:pt>
                <c:pt idx="396">
                  <c:v>0.29102600000000878</c:v>
                </c:pt>
                <c:pt idx="397">
                  <c:v>0.29102600000000878</c:v>
                </c:pt>
                <c:pt idx="398">
                  <c:v>0.29223400000000005</c:v>
                </c:pt>
                <c:pt idx="399">
                  <c:v>0.29223400000000005</c:v>
                </c:pt>
                <c:pt idx="400">
                  <c:v>0.29102600000000878</c:v>
                </c:pt>
                <c:pt idx="401">
                  <c:v>0.29344300000000001</c:v>
                </c:pt>
                <c:pt idx="402">
                  <c:v>0.29102600000000878</c:v>
                </c:pt>
                <c:pt idx="403">
                  <c:v>0.29344300000000001</c:v>
                </c:pt>
                <c:pt idx="404">
                  <c:v>0.29344300000000001</c:v>
                </c:pt>
                <c:pt idx="405">
                  <c:v>0.29344300000000001</c:v>
                </c:pt>
                <c:pt idx="406">
                  <c:v>0.29344300000000001</c:v>
                </c:pt>
                <c:pt idx="407">
                  <c:v>0.29586100000000032</c:v>
                </c:pt>
                <c:pt idx="408">
                  <c:v>0.29586100000000032</c:v>
                </c:pt>
                <c:pt idx="409">
                  <c:v>0.29827800000000032</c:v>
                </c:pt>
                <c:pt idx="410">
                  <c:v>0.29586100000000032</c:v>
                </c:pt>
                <c:pt idx="411">
                  <c:v>0.29586100000000032</c:v>
                </c:pt>
                <c:pt idx="412">
                  <c:v>0.29586100000000032</c:v>
                </c:pt>
                <c:pt idx="413">
                  <c:v>0.29586100000000032</c:v>
                </c:pt>
                <c:pt idx="414">
                  <c:v>0.29827800000000032</c:v>
                </c:pt>
                <c:pt idx="415">
                  <c:v>0.29827800000000032</c:v>
                </c:pt>
                <c:pt idx="416">
                  <c:v>0.29827800000000032</c:v>
                </c:pt>
                <c:pt idx="417">
                  <c:v>0.29827800000000032</c:v>
                </c:pt>
                <c:pt idx="418">
                  <c:v>0.29465200000000008</c:v>
                </c:pt>
                <c:pt idx="419">
                  <c:v>0.29827800000000032</c:v>
                </c:pt>
                <c:pt idx="420">
                  <c:v>0.29827800000000032</c:v>
                </c:pt>
                <c:pt idx="421">
                  <c:v>0.29827800000000032</c:v>
                </c:pt>
                <c:pt idx="422">
                  <c:v>0.29827800000000032</c:v>
                </c:pt>
                <c:pt idx="423">
                  <c:v>0.29827800000000032</c:v>
                </c:pt>
                <c:pt idx="424">
                  <c:v>0.29827800000000032</c:v>
                </c:pt>
                <c:pt idx="425">
                  <c:v>0.30069600000000002</c:v>
                </c:pt>
                <c:pt idx="426">
                  <c:v>0.30069600000000002</c:v>
                </c:pt>
                <c:pt idx="427">
                  <c:v>0.30069600000000002</c:v>
                </c:pt>
                <c:pt idx="428">
                  <c:v>0.30069600000000002</c:v>
                </c:pt>
                <c:pt idx="429">
                  <c:v>0.30069600000000002</c:v>
                </c:pt>
                <c:pt idx="430">
                  <c:v>0.30069600000000002</c:v>
                </c:pt>
                <c:pt idx="431">
                  <c:v>0.30311400000000038</c:v>
                </c:pt>
                <c:pt idx="432">
                  <c:v>0.30311400000000038</c:v>
                </c:pt>
                <c:pt idx="433">
                  <c:v>0.29827800000000032</c:v>
                </c:pt>
                <c:pt idx="434">
                  <c:v>0.30311400000000038</c:v>
                </c:pt>
                <c:pt idx="435">
                  <c:v>0.30069600000000002</c:v>
                </c:pt>
                <c:pt idx="436">
                  <c:v>0.30069600000000002</c:v>
                </c:pt>
                <c:pt idx="437">
                  <c:v>0.30311400000000038</c:v>
                </c:pt>
                <c:pt idx="438">
                  <c:v>0.30311400000000038</c:v>
                </c:pt>
                <c:pt idx="439">
                  <c:v>0.30311400000000038</c:v>
                </c:pt>
                <c:pt idx="440">
                  <c:v>0.30311400000000038</c:v>
                </c:pt>
                <c:pt idx="441">
                  <c:v>0.30311400000000038</c:v>
                </c:pt>
                <c:pt idx="442">
                  <c:v>0.30311400000000038</c:v>
                </c:pt>
                <c:pt idx="443">
                  <c:v>0.30311400000000038</c:v>
                </c:pt>
                <c:pt idx="444">
                  <c:v>0.30311400000000038</c:v>
                </c:pt>
                <c:pt idx="445">
                  <c:v>0.30432200000001247</c:v>
                </c:pt>
                <c:pt idx="446">
                  <c:v>0.305531</c:v>
                </c:pt>
                <c:pt idx="447">
                  <c:v>0.305531</c:v>
                </c:pt>
                <c:pt idx="448">
                  <c:v>0.305531</c:v>
                </c:pt>
                <c:pt idx="449">
                  <c:v>0.305531</c:v>
                </c:pt>
                <c:pt idx="450">
                  <c:v>0.30794900000000008</c:v>
                </c:pt>
                <c:pt idx="451">
                  <c:v>0.305531</c:v>
                </c:pt>
                <c:pt idx="452">
                  <c:v>0.305531</c:v>
                </c:pt>
                <c:pt idx="453">
                  <c:v>0.305531</c:v>
                </c:pt>
                <c:pt idx="454">
                  <c:v>0.30794900000000008</c:v>
                </c:pt>
                <c:pt idx="455">
                  <c:v>0.305531</c:v>
                </c:pt>
                <c:pt idx="456">
                  <c:v>0.30794900000000008</c:v>
                </c:pt>
                <c:pt idx="457">
                  <c:v>0.30794900000000008</c:v>
                </c:pt>
                <c:pt idx="458">
                  <c:v>0.30674000000000001</c:v>
                </c:pt>
                <c:pt idx="459">
                  <c:v>0.30794900000000008</c:v>
                </c:pt>
                <c:pt idx="460">
                  <c:v>0.30794900000000008</c:v>
                </c:pt>
                <c:pt idx="461">
                  <c:v>0.30794900000000008</c:v>
                </c:pt>
                <c:pt idx="462">
                  <c:v>0.30794900000000008</c:v>
                </c:pt>
                <c:pt idx="463">
                  <c:v>0.30794900000000008</c:v>
                </c:pt>
                <c:pt idx="464">
                  <c:v>0.30794900000000008</c:v>
                </c:pt>
                <c:pt idx="465">
                  <c:v>0.30794900000000008</c:v>
                </c:pt>
                <c:pt idx="466">
                  <c:v>0.30794900000000008</c:v>
                </c:pt>
                <c:pt idx="467">
                  <c:v>0.31036600000001158</c:v>
                </c:pt>
                <c:pt idx="468">
                  <c:v>0.31036600000001158</c:v>
                </c:pt>
                <c:pt idx="469">
                  <c:v>0.31036600000001158</c:v>
                </c:pt>
                <c:pt idx="470">
                  <c:v>0.31036600000001158</c:v>
                </c:pt>
                <c:pt idx="471">
                  <c:v>0.31520100000000001</c:v>
                </c:pt>
                <c:pt idx="472">
                  <c:v>0.31036600000001158</c:v>
                </c:pt>
                <c:pt idx="473">
                  <c:v>0.31520100000000001</c:v>
                </c:pt>
                <c:pt idx="474">
                  <c:v>0.31157500000000032</c:v>
                </c:pt>
                <c:pt idx="475">
                  <c:v>0.31278400000000872</c:v>
                </c:pt>
                <c:pt idx="476">
                  <c:v>0.31399300000000002</c:v>
                </c:pt>
                <c:pt idx="477">
                  <c:v>0.31036600000001158</c:v>
                </c:pt>
                <c:pt idx="478">
                  <c:v>0.31399300000000002</c:v>
                </c:pt>
                <c:pt idx="479">
                  <c:v>0.31520100000000001</c:v>
                </c:pt>
                <c:pt idx="480">
                  <c:v>0.31520100000000001</c:v>
                </c:pt>
                <c:pt idx="481">
                  <c:v>0.31399300000000002</c:v>
                </c:pt>
                <c:pt idx="482">
                  <c:v>0.31399300000000002</c:v>
                </c:pt>
                <c:pt idx="483">
                  <c:v>0.31520100000000001</c:v>
                </c:pt>
                <c:pt idx="484">
                  <c:v>0.31399300000000002</c:v>
                </c:pt>
                <c:pt idx="485">
                  <c:v>0.31520100000000001</c:v>
                </c:pt>
                <c:pt idx="486">
                  <c:v>0.31520100000000001</c:v>
                </c:pt>
                <c:pt idx="487">
                  <c:v>0.31520100000000001</c:v>
                </c:pt>
                <c:pt idx="488">
                  <c:v>0.31399300000000002</c:v>
                </c:pt>
                <c:pt idx="489">
                  <c:v>0.31520100000000001</c:v>
                </c:pt>
                <c:pt idx="490">
                  <c:v>0.31520100000000001</c:v>
                </c:pt>
                <c:pt idx="491">
                  <c:v>0.31520100000000001</c:v>
                </c:pt>
                <c:pt idx="492">
                  <c:v>0.31520100000000001</c:v>
                </c:pt>
                <c:pt idx="493">
                  <c:v>0.31520100000000001</c:v>
                </c:pt>
                <c:pt idx="494">
                  <c:v>0.32003700000000002</c:v>
                </c:pt>
                <c:pt idx="495">
                  <c:v>0.31520100000000001</c:v>
                </c:pt>
                <c:pt idx="496">
                  <c:v>0.31520100000000001</c:v>
                </c:pt>
                <c:pt idx="497">
                  <c:v>0.31761900000000032</c:v>
                </c:pt>
                <c:pt idx="498">
                  <c:v>0.31761900000000032</c:v>
                </c:pt>
                <c:pt idx="499">
                  <c:v>0.31761900000000032</c:v>
                </c:pt>
                <c:pt idx="500">
                  <c:v>0.31882800000001538</c:v>
                </c:pt>
                <c:pt idx="501">
                  <c:v>0.31761900000000032</c:v>
                </c:pt>
                <c:pt idx="502">
                  <c:v>0.32003700000000002</c:v>
                </c:pt>
                <c:pt idx="503">
                  <c:v>0.31761900000000032</c:v>
                </c:pt>
                <c:pt idx="504">
                  <c:v>0.32003700000000002</c:v>
                </c:pt>
                <c:pt idx="505">
                  <c:v>0.32003700000000002</c:v>
                </c:pt>
                <c:pt idx="506">
                  <c:v>0.32245400000001001</c:v>
                </c:pt>
                <c:pt idx="507">
                  <c:v>0.32366300000000031</c:v>
                </c:pt>
                <c:pt idx="508">
                  <c:v>0.32003700000000002</c:v>
                </c:pt>
                <c:pt idx="509">
                  <c:v>0.32003700000000002</c:v>
                </c:pt>
                <c:pt idx="510">
                  <c:v>0.32245400000001001</c:v>
                </c:pt>
                <c:pt idx="511">
                  <c:v>0.32245400000001001</c:v>
                </c:pt>
                <c:pt idx="512">
                  <c:v>0.32003700000000002</c:v>
                </c:pt>
                <c:pt idx="513">
                  <c:v>0.32245400000001001</c:v>
                </c:pt>
                <c:pt idx="514">
                  <c:v>0.32245400000001001</c:v>
                </c:pt>
                <c:pt idx="515">
                  <c:v>0.32245400000001001</c:v>
                </c:pt>
                <c:pt idx="516">
                  <c:v>0.32245400000001001</c:v>
                </c:pt>
                <c:pt idx="517">
                  <c:v>0.32245400000001001</c:v>
                </c:pt>
                <c:pt idx="518">
                  <c:v>0.32245400000001001</c:v>
                </c:pt>
                <c:pt idx="519">
                  <c:v>0.32245400000001001</c:v>
                </c:pt>
                <c:pt idx="520">
                  <c:v>0.32245400000001001</c:v>
                </c:pt>
                <c:pt idx="521">
                  <c:v>0.32487200000001487</c:v>
                </c:pt>
                <c:pt idx="522">
                  <c:v>0.32245400000001001</c:v>
                </c:pt>
                <c:pt idx="523">
                  <c:v>0.32487200000001487</c:v>
                </c:pt>
                <c:pt idx="524">
                  <c:v>0.32487200000001487</c:v>
                </c:pt>
                <c:pt idx="525">
                  <c:v>0.32487200000001487</c:v>
                </c:pt>
                <c:pt idx="526">
                  <c:v>0.32487200000001487</c:v>
                </c:pt>
                <c:pt idx="527">
                  <c:v>0.32487200000001487</c:v>
                </c:pt>
                <c:pt idx="528">
                  <c:v>0.32245400000001001</c:v>
                </c:pt>
                <c:pt idx="529">
                  <c:v>0.32728900000000088</c:v>
                </c:pt>
                <c:pt idx="530">
                  <c:v>0.32487200000001487</c:v>
                </c:pt>
                <c:pt idx="531">
                  <c:v>0.32487200000001487</c:v>
                </c:pt>
                <c:pt idx="532">
                  <c:v>0.32728900000000088</c:v>
                </c:pt>
                <c:pt idx="533">
                  <c:v>0.32487200000001487</c:v>
                </c:pt>
                <c:pt idx="534">
                  <c:v>0.32728900000000088</c:v>
                </c:pt>
                <c:pt idx="535">
                  <c:v>0.32728900000000088</c:v>
                </c:pt>
                <c:pt idx="536">
                  <c:v>0.32728900000000088</c:v>
                </c:pt>
                <c:pt idx="537">
                  <c:v>0.32728900000000088</c:v>
                </c:pt>
                <c:pt idx="538">
                  <c:v>0.32728900000000088</c:v>
                </c:pt>
                <c:pt idx="539">
                  <c:v>0.32728900000000088</c:v>
                </c:pt>
                <c:pt idx="540">
                  <c:v>0.32728900000000088</c:v>
                </c:pt>
                <c:pt idx="541">
                  <c:v>0.33212500000000833</c:v>
                </c:pt>
                <c:pt idx="542">
                  <c:v>0.32849800000000923</c:v>
                </c:pt>
                <c:pt idx="543">
                  <c:v>0.32970700000000008</c:v>
                </c:pt>
                <c:pt idx="544">
                  <c:v>0.33212500000000833</c:v>
                </c:pt>
                <c:pt idx="545">
                  <c:v>0.32970700000000008</c:v>
                </c:pt>
                <c:pt idx="546">
                  <c:v>0.32970700000000008</c:v>
                </c:pt>
                <c:pt idx="547">
                  <c:v>0.32970700000000008</c:v>
                </c:pt>
                <c:pt idx="548">
                  <c:v>0.32970700000000008</c:v>
                </c:pt>
                <c:pt idx="549">
                  <c:v>0.32970700000000008</c:v>
                </c:pt>
                <c:pt idx="550">
                  <c:v>0.32970700000000008</c:v>
                </c:pt>
                <c:pt idx="551">
                  <c:v>0.32970700000000008</c:v>
                </c:pt>
                <c:pt idx="552">
                  <c:v>0.32970700000000008</c:v>
                </c:pt>
                <c:pt idx="553">
                  <c:v>0.33212500000000833</c:v>
                </c:pt>
                <c:pt idx="554">
                  <c:v>0.33091600000001392</c:v>
                </c:pt>
                <c:pt idx="555">
                  <c:v>0.32970700000000008</c:v>
                </c:pt>
                <c:pt idx="556">
                  <c:v>0.33212500000000833</c:v>
                </c:pt>
                <c:pt idx="557">
                  <c:v>0.33212500000000833</c:v>
                </c:pt>
                <c:pt idx="558">
                  <c:v>0.33212500000000833</c:v>
                </c:pt>
                <c:pt idx="559">
                  <c:v>0.33212500000000833</c:v>
                </c:pt>
                <c:pt idx="560">
                  <c:v>0.33333300000000032</c:v>
                </c:pt>
                <c:pt idx="561">
                  <c:v>0.33212500000000833</c:v>
                </c:pt>
                <c:pt idx="562">
                  <c:v>0.33212500000000833</c:v>
                </c:pt>
                <c:pt idx="563">
                  <c:v>0.33212500000000833</c:v>
                </c:pt>
                <c:pt idx="564">
                  <c:v>0.33454200000000867</c:v>
                </c:pt>
                <c:pt idx="565">
                  <c:v>0.33454200000000867</c:v>
                </c:pt>
                <c:pt idx="566">
                  <c:v>0.33454200000000867</c:v>
                </c:pt>
                <c:pt idx="567">
                  <c:v>0.33696000000001253</c:v>
                </c:pt>
                <c:pt idx="568">
                  <c:v>0.33454200000000867</c:v>
                </c:pt>
                <c:pt idx="569">
                  <c:v>0.33454200000000867</c:v>
                </c:pt>
                <c:pt idx="570">
                  <c:v>0.33454200000000867</c:v>
                </c:pt>
                <c:pt idx="571">
                  <c:v>0.33454200000000867</c:v>
                </c:pt>
                <c:pt idx="572">
                  <c:v>0.33937700000001314</c:v>
                </c:pt>
                <c:pt idx="573">
                  <c:v>0.33696000000001253</c:v>
                </c:pt>
                <c:pt idx="574">
                  <c:v>0.33454200000000867</c:v>
                </c:pt>
                <c:pt idx="575">
                  <c:v>0.33454200000000867</c:v>
                </c:pt>
                <c:pt idx="576">
                  <c:v>0.33696000000001253</c:v>
                </c:pt>
                <c:pt idx="577">
                  <c:v>0.33937700000001314</c:v>
                </c:pt>
                <c:pt idx="578">
                  <c:v>0.33937700000001314</c:v>
                </c:pt>
                <c:pt idx="579">
                  <c:v>0.33696000000001253</c:v>
                </c:pt>
                <c:pt idx="580">
                  <c:v>0.33696000000001253</c:v>
                </c:pt>
                <c:pt idx="581">
                  <c:v>0.33696000000001253</c:v>
                </c:pt>
                <c:pt idx="582">
                  <c:v>0.33696000000001253</c:v>
                </c:pt>
                <c:pt idx="583">
                  <c:v>0.33696000000001253</c:v>
                </c:pt>
                <c:pt idx="584">
                  <c:v>0.33696000000001253</c:v>
                </c:pt>
                <c:pt idx="585">
                  <c:v>0.33937700000001314</c:v>
                </c:pt>
                <c:pt idx="586">
                  <c:v>0.33454200000000867</c:v>
                </c:pt>
                <c:pt idx="587">
                  <c:v>0.33696000000001253</c:v>
                </c:pt>
                <c:pt idx="588">
                  <c:v>0.33937700000001314</c:v>
                </c:pt>
                <c:pt idx="589">
                  <c:v>0.33937700000001314</c:v>
                </c:pt>
                <c:pt idx="590">
                  <c:v>0.33937700000001314</c:v>
                </c:pt>
                <c:pt idx="591">
                  <c:v>0.34179500000000002</c:v>
                </c:pt>
                <c:pt idx="592">
                  <c:v>0.33937700000001314</c:v>
                </c:pt>
                <c:pt idx="593">
                  <c:v>0.33937700000001314</c:v>
                </c:pt>
                <c:pt idx="594">
                  <c:v>0.34179500000000002</c:v>
                </c:pt>
                <c:pt idx="595">
                  <c:v>0.33937700000001314</c:v>
                </c:pt>
                <c:pt idx="596">
                  <c:v>0.33937700000001314</c:v>
                </c:pt>
                <c:pt idx="597">
                  <c:v>0.33937700000001314</c:v>
                </c:pt>
                <c:pt idx="598">
                  <c:v>0.34058600000000488</c:v>
                </c:pt>
                <c:pt idx="599">
                  <c:v>0.34179500000000002</c:v>
                </c:pt>
                <c:pt idx="600">
                  <c:v>0.34179500000000002</c:v>
                </c:pt>
                <c:pt idx="601">
                  <c:v>0.34179500000000002</c:v>
                </c:pt>
                <c:pt idx="602">
                  <c:v>0.34421200000000002</c:v>
                </c:pt>
                <c:pt idx="603">
                  <c:v>0.34179500000000002</c:v>
                </c:pt>
                <c:pt idx="604">
                  <c:v>0.34179500000000002</c:v>
                </c:pt>
                <c:pt idx="605">
                  <c:v>0.34179500000000002</c:v>
                </c:pt>
                <c:pt idx="606">
                  <c:v>0.34300400000000031</c:v>
                </c:pt>
                <c:pt idx="607">
                  <c:v>0.34179500000000002</c:v>
                </c:pt>
                <c:pt idx="608">
                  <c:v>0.34179500000000002</c:v>
                </c:pt>
                <c:pt idx="609">
                  <c:v>0.3466300000000001</c:v>
                </c:pt>
                <c:pt idx="610">
                  <c:v>0.34421200000000002</c:v>
                </c:pt>
                <c:pt idx="611">
                  <c:v>0.34421200000000002</c:v>
                </c:pt>
                <c:pt idx="612">
                  <c:v>0.34421200000000002</c:v>
                </c:pt>
                <c:pt idx="613">
                  <c:v>0.34300400000000031</c:v>
                </c:pt>
                <c:pt idx="614">
                  <c:v>0.34421200000000002</c:v>
                </c:pt>
                <c:pt idx="615">
                  <c:v>0.3466300000000001</c:v>
                </c:pt>
                <c:pt idx="616">
                  <c:v>0.34421200000000002</c:v>
                </c:pt>
                <c:pt idx="617">
                  <c:v>0.34421200000000002</c:v>
                </c:pt>
                <c:pt idx="618">
                  <c:v>0.34421200000000002</c:v>
                </c:pt>
                <c:pt idx="619">
                  <c:v>0.34421200000000002</c:v>
                </c:pt>
                <c:pt idx="620">
                  <c:v>0.3466300000000001</c:v>
                </c:pt>
                <c:pt idx="621">
                  <c:v>0.3466300000000001</c:v>
                </c:pt>
                <c:pt idx="622">
                  <c:v>0.3466300000000001</c:v>
                </c:pt>
                <c:pt idx="623">
                  <c:v>0.3466300000000001</c:v>
                </c:pt>
                <c:pt idx="624">
                  <c:v>0.3466300000000001</c:v>
                </c:pt>
                <c:pt idx="625">
                  <c:v>0.3466300000000001</c:v>
                </c:pt>
                <c:pt idx="626">
                  <c:v>0.34542100000000031</c:v>
                </c:pt>
                <c:pt idx="627">
                  <c:v>0.34904800000000002</c:v>
                </c:pt>
                <c:pt idx="628">
                  <c:v>0.3466300000000001</c:v>
                </c:pt>
                <c:pt idx="629">
                  <c:v>0.3466300000000001</c:v>
                </c:pt>
                <c:pt idx="630">
                  <c:v>0.3466300000000001</c:v>
                </c:pt>
                <c:pt idx="631">
                  <c:v>0.34904800000000002</c:v>
                </c:pt>
                <c:pt idx="632">
                  <c:v>0.34421200000000002</c:v>
                </c:pt>
                <c:pt idx="633">
                  <c:v>0.34783900000000001</c:v>
                </c:pt>
                <c:pt idx="634">
                  <c:v>0.3466300000000001</c:v>
                </c:pt>
                <c:pt idx="635">
                  <c:v>0.34904800000000002</c:v>
                </c:pt>
                <c:pt idx="636">
                  <c:v>0.34904800000000002</c:v>
                </c:pt>
                <c:pt idx="637">
                  <c:v>0.34904800000000002</c:v>
                </c:pt>
                <c:pt idx="638">
                  <c:v>0.34904800000000002</c:v>
                </c:pt>
                <c:pt idx="639">
                  <c:v>0.35146500000000008</c:v>
                </c:pt>
                <c:pt idx="640">
                  <c:v>0.34904800000000002</c:v>
                </c:pt>
                <c:pt idx="641">
                  <c:v>0.34904800000000002</c:v>
                </c:pt>
                <c:pt idx="642">
                  <c:v>0.35146500000000008</c:v>
                </c:pt>
                <c:pt idx="643">
                  <c:v>0.34904800000000002</c:v>
                </c:pt>
                <c:pt idx="644">
                  <c:v>0.35146500000000008</c:v>
                </c:pt>
                <c:pt idx="645">
                  <c:v>0.34904800000000002</c:v>
                </c:pt>
                <c:pt idx="646">
                  <c:v>0.35146500000000008</c:v>
                </c:pt>
                <c:pt idx="647">
                  <c:v>0.35146500000000008</c:v>
                </c:pt>
                <c:pt idx="648">
                  <c:v>0.34904800000000002</c:v>
                </c:pt>
                <c:pt idx="649">
                  <c:v>0.3466300000000001</c:v>
                </c:pt>
                <c:pt idx="650">
                  <c:v>0.35146500000000008</c:v>
                </c:pt>
                <c:pt idx="651">
                  <c:v>0.35267400000000032</c:v>
                </c:pt>
                <c:pt idx="652">
                  <c:v>0.35025600000000001</c:v>
                </c:pt>
                <c:pt idx="653">
                  <c:v>0.35146500000000008</c:v>
                </c:pt>
                <c:pt idx="654">
                  <c:v>0.35146500000000008</c:v>
                </c:pt>
                <c:pt idx="655">
                  <c:v>0.35267400000000032</c:v>
                </c:pt>
                <c:pt idx="656">
                  <c:v>0.35388300000000827</c:v>
                </c:pt>
                <c:pt idx="657">
                  <c:v>0.35267400000000032</c:v>
                </c:pt>
                <c:pt idx="658">
                  <c:v>0.35388300000000827</c:v>
                </c:pt>
                <c:pt idx="659">
                  <c:v>0.35388300000000827</c:v>
                </c:pt>
                <c:pt idx="660">
                  <c:v>0.35871800000000031</c:v>
                </c:pt>
                <c:pt idx="661">
                  <c:v>0.35388300000000827</c:v>
                </c:pt>
                <c:pt idx="662">
                  <c:v>0.35388300000000827</c:v>
                </c:pt>
                <c:pt idx="663">
                  <c:v>0.35146500000000008</c:v>
                </c:pt>
                <c:pt idx="664">
                  <c:v>0.35388300000000827</c:v>
                </c:pt>
                <c:pt idx="665">
                  <c:v>0.35630000000000861</c:v>
                </c:pt>
                <c:pt idx="666">
                  <c:v>0.35388300000000827</c:v>
                </c:pt>
                <c:pt idx="667">
                  <c:v>0.35630000000000861</c:v>
                </c:pt>
                <c:pt idx="668">
                  <c:v>0.35388300000000827</c:v>
                </c:pt>
                <c:pt idx="669">
                  <c:v>0.35509200000000002</c:v>
                </c:pt>
                <c:pt idx="670">
                  <c:v>0.35509200000000002</c:v>
                </c:pt>
                <c:pt idx="671">
                  <c:v>0.35509200000000002</c:v>
                </c:pt>
                <c:pt idx="672">
                  <c:v>0.35630000000000861</c:v>
                </c:pt>
                <c:pt idx="673">
                  <c:v>0.35388300000000827</c:v>
                </c:pt>
                <c:pt idx="674">
                  <c:v>0.35630000000000861</c:v>
                </c:pt>
                <c:pt idx="675">
                  <c:v>0.35630000000000861</c:v>
                </c:pt>
                <c:pt idx="676">
                  <c:v>0.35630000000000861</c:v>
                </c:pt>
                <c:pt idx="677">
                  <c:v>0.35630000000000861</c:v>
                </c:pt>
                <c:pt idx="678">
                  <c:v>0.35630000000000861</c:v>
                </c:pt>
                <c:pt idx="679">
                  <c:v>0.35388300000000827</c:v>
                </c:pt>
                <c:pt idx="680">
                  <c:v>0.35630000000000861</c:v>
                </c:pt>
                <c:pt idx="681">
                  <c:v>0.35630000000000861</c:v>
                </c:pt>
                <c:pt idx="682">
                  <c:v>0.35630000000000861</c:v>
                </c:pt>
                <c:pt idx="683">
                  <c:v>0.35630000000000861</c:v>
                </c:pt>
                <c:pt idx="684">
                  <c:v>0.35630000000000861</c:v>
                </c:pt>
                <c:pt idx="685">
                  <c:v>0.35871800000000031</c:v>
                </c:pt>
                <c:pt idx="686">
                  <c:v>0.35871800000000031</c:v>
                </c:pt>
                <c:pt idx="687">
                  <c:v>0.35871800000000031</c:v>
                </c:pt>
                <c:pt idx="688">
                  <c:v>0.35992700000000138</c:v>
                </c:pt>
                <c:pt idx="689">
                  <c:v>0.35871800000000031</c:v>
                </c:pt>
                <c:pt idx="690">
                  <c:v>0.35871800000000031</c:v>
                </c:pt>
                <c:pt idx="691">
                  <c:v>0.35871800000000031</c:v>
                </c:pt>
                <c:pt idx="692">
                  <c:v>0.35871800000000031</c:v>
                </c:pt>
                <c:pt idx="693">
                  <c:v>0.35992700000000138</c:v>
                </c:pt>
                <c:pt idx="694">
                  <c:v>0.35871800000000031</c:v>
                </c:pt>
                <c:pt idx="695">
                  <c:v>0.35871800000000031</c:v>
                </c:pt>
                <c:pt idx="696">
                  <c:v>0.35992700000000138</c:v>
                </c:pt>
                <c:pt idx="697">
                  <c:v>0.36113600000000001</c:v>
                </c:pt>
                <c:pt idx="698">
                  <c:v>0.35871800000000031</c:v>
                </c:pt>
                <c:pt idx="699">
                  <c:v>0.35871800000000031</c:v>
                </c:pt>
                <c:pt idx="700">
                  <c:v>0.36113600000000001</c:v>
                </c:pt>
                <c:pt idx="701">
                  <c:v>0.35871800000000031</c:v>
                </c:pt>
                <c:pt idx="702">
                  <c:v>0.36113600000000001</c:v>
                </c:pt>
                <c:pt idx="703">
                  <c:v>0.36113600000000001</c:v>
                </c:pt>
                <c:pt idx="704">
                  <c:v>0.36113600000000001</c:v>
                </c:pt>
                <c:pt idx="705">
                  <c:v>0.36113600000000001</c:v>
                </c:pt>
                <c:pt idx="706">
                  <c:v>0.36113600000000001</c:v>
                </c:pt>
                <c:pt idx="707">
                  <c:v>0.36113600000000001</c:v>
                </c:pt>
                <c:pt idx="708">
                  <c:v>0.36355300000000002</c:v>
                </c:pt>
                <c:pt idx="709">
                  <c:v>0.36355300000000002</c:v>
                </c:pt>
                <c:pt idx="710">
                  <c:v>0.36234400000000438</c:v>
                </c:pt>
                <c:pt idx="711">
                  <c:v>0.36355300000000002</c:v>
                </c:pt>
                <c:pt idx="712">
                  <c:v>0.36355300000000002</c:v>
                </c:pt>
                <c:pt idx="713">
                  <c:v>0.36113600000000001</c:v>
                </c:pt>
                <c:pt idx="714">
                  <c:v>0.36113600000000001</c:v>
                </c:pt>
                <c:pt idx="715">
                  <c:v>0.36355300000000002</c:v>
                </c:pt>
                <c:pt idx="716">
                  <c:v>0.36355300000000002</c:v>
                </c:pt>
                <c:pt idx="717">
                  <c:v>0.36355300000000002</c:v>
                </c:pt>
                <c:pt idx="718">
                  <c:v>0.36355300000000002</c:v>
                </c:pt>
                <c:pt idx="719">
                  <c:v>0.36355300000000002</c:v>
                </c:pt>
                <c:pt idx="720">
                  <c:v>0.36355300000000002</c:v>
                </c:pt>
                <c:pt idx="721">
                  <c:v>0.36355300000000002</c:v>
                </c:pt>
                <c:pt idx="722">
                  <c:v>0.36476200000000031</c:v>
                </c:pt>
                <c:pt idx="723">
                  <c:v>0.36355300000000002</c:v>
                </c:pt>
                <c:pt idx="724">
                  <c:v>0.36597100000000032</c:v>
                </c:pt>
                <c:pt idx="725">
                  <c:v>0.36597100000000032</c:v>
                </c:pt>
                <c:pt idx="726">
                  <c:v>0.36597100000000032</c:v>
                </c:pt>
                <c:pt idx="727">
                  <c:v>0.36597100000000032</c:v>
                </c:pt>
                <c:pt idx="728">
                  <c:v>0.36476200000000031</c:v>
                </c:pt>
                <c:pt idx="729">
                  <c:v>0.36355300000000002</c:v>
                </c:pt>
                <c:pt idx="730">
                  <c:v>0.36355300000000002</c:v>
                </c:pt>
                <c:pt idx="731">
                  <c:v>0.36597100000000032</c:v>
                </c:pt>
                <c:pt idx="732">
                  <c:v>0.36597100000000032</c:v>
                </c:pt>
                <c:pt idx="733">
                  <c:v>0.36355300000000002</c:v>
                </c:pt>
                <c:pt idx="734">
                  <c:v>0.36597100000000032</c:v>
                </c:pt>
                <c:pt idx="735">
                  <c:v>0.36717900000000031</c:v>
                </c:pt>
                <c:pt idx="736">
                  <c:v>0.36597100000000032</c:v>
                </c:pt>
                <c:pt idx="737">
                  <c:v>0.37080600000001057</c:v>
                </c:pt>
                <c:pt idx="738">
                  <c:v>0.36717900000000031</c:v>
                </c:pt>
                <c:pt idx="739">
                  <c:v>0.36838800000001487</c:v>
                </c:pt>
                <c:pt idx="740">
                  <c:v>0.36838800000001487</c:v>
                </c:pt>
                <c:pt idx="741">
                  <c:v>0.36597100000000032</c:v>
                </c:pt>
                <c:pt idx="742">
                  <c:v>0.36838800000001487</c:v>
                </c:pt>
                <c:pt idx="743">
                  <c:v>0.36838800000001487</c:v>
                </c:pt>
                <c:pt idx="744">
                  <c:v>0.36838800000001487</c:v>
                </c:pt>
                <c:pt idx="745">
                  <c:v>0.36838800000001487</c:v>
                </c:pt>
                <c:pt idx="746">
                  <c:v>0.36959700000000001</c:v>
                </c:pt>
                <c:pt idx="747">
                  <c:v>0.36838800000001487</c:v>
                </c:pt>
                <c:pt idx="748">
                  <c:v>0.36838800000001487</c:v>
                </c:pt>
                <c:pt idx="749">
                  <c:v>0.36838800000001487</c:v>
                </c:pt>
                <c:pt idx="750">
                  <c:v>0.36838800000001487</c:v>
                </c:pt>
                <c:pt idx="751">
                  <c:v>0.36838800000001487</c:v>
                </c:pt>
                <c:pt idx="752">
                  <c:v>0.36838800000001487</c:v>
                </c:pt>
                <c:pt idx="753">
                  <c:v>0.37080600000001057</c:v>
                </c:pt>
                <c:pt idx="754">
                  <c:v>0.36717900000000031</c:v>
                </c:pt>
                <c:pt idx="755">
                  <c:v>0.37080600000001057</c:v>
                </c:pt>
                <c:pt idx="756">
                  <c:v>0.37080600000001057</c:v>
                </c:pt>
                <c:pt idx="757">
                  <c:v>0.37080600000001057</c:v>
                </c:pt>
                <c:pt idx="758">
                  <c:v>0.37080600000001057</c:v>
                </c:pt>
                <c:pt idx="759">
                  <c:v>0.37080600000001057</c:v>
                </c:pt>
                <c:pt idx="760">
                  <c:v>0.37080600000001057</c:v>
                </c:pt>
                <c:pt idx="761">
                  <c:v>0.37080600000001057</c:v>
                </c:pt>
                <c:pt idx="762">
                  <c:v>0.37201500000000032</c:v>
                </c:pt>
                <c:pt idx="763">
                  <c:v>0.37080600000001057</c:v>
                </c:pt>
                <c:pt idx="764">
                  <c:v>0.37080600000001057</c:v>
                </c:pt>
                <c:pt idx="765">
                  <c:v>0.37080600000001057</c:v>
                </c:pt>
                <c:pt idx="766">
                  <c:v>0.37322300000000008</c:v>
                </c:pt>
                <c:pt idx="767">
                  <c:v>0.37322300000000008</c:v>
                </c:pt>
                <c:pt idx="768">
                  <c:v>0.37322300000000008</c:v>
                </c:pt>
                <c:pt idx="769">
                  <c:v>0.37322300000000008</c:v>
                </c:pt>
                <c:pt idx="770">
                  <c:v>0.37322300000000008</c:v>
                </c:pt>
                <c:pt idx="771">
                  <c:v>0.37322300000000008</c:v>
                </c:pt>
                <c:pt idx="772">
                  <c:v>0.37443200000000032</c:v>
                </c:pt>
                <c:pt idx="773">
                  <c:v>0.37322300000000008</c:v>
                </c:pt>
                <c:pt idx="774">
                  <c:v>0.37322300000000008</c:v>
                </c:pt>
                <c:pt idx="775">
                  <c:v>0.37322300000000008</c:v>
                </c:pt>
                <c:pt idx="776">
                  <c:v>0.37322300000000008</c:v>
                </c:pt>
                <c:pt idx="777">
                  <c:v>0.37322300000000008</c:v>
                </c:pt>
                <c:pt idx="778">
                  <c:v>0.375641</c:v>
                </c:pt>
                <c:pt idx="779">
                  <c:v>0.375641</c:v>
                </c:pt>
                <c:pt idx="780">
                  <c:v>0.37322300000000008</c:v>
                </c:pt>
                <c:pt idx="781">
                  <c:v>0.375641</c:v>
                </c:pt>
                <c:pt idx="782">
                  <c:v>0.37805900000000031</c:v>
                </c:pt>
                <c:pt idx="783">
                  <c:v>0.37805900000000031</c:v>
                </c:pt>
                <c:pt idx="784">
                  <c:v>0.375641</c:v>
                </c:pt>
                <c:pt idx="785">
                  <c:v>0.375641</c:v>
                </c:pt>
                <c:pt idx="786">
                  <c:v>0.375641</c:v>
                </c:pt>
                <c:pt idx="787">
                  <c:v>0.375641</c:v>
                </c:pt>
                <c:pt idx="788">
                  <c:v>0.3853110000000094</c:v>
                </c:pt>
                <c:pt idx="789">
                  <c:v>0.38047600000001236</c:v>
                </c:pt>
                <c:pt idx="790">
                  <c:v>0.37805900000000031</c:v>
                </c:pt>
                <c:pt idx="791">
                  <c:v>0.37805900000000031</c:v>
                </c:pt>
                <c:pt idx="792">
                  <c:v>0.37805900000000031</c:v>
                </c:pt>
                <c:pt idx="793">
                  <c:v>0.37685000000000995</c:v>
                </c:pt>
                <c:pt idx="794">
                  <c:v>0.37805900000000031</c:v>
                </c:pt>
                <c:pt idx="795">
                  <c:v>0.375641</c:v>
                </c:pt>
                <c:pt idx="796">
                  <c:v>0.37805900000000031</c:v>
                </c:pt>
                <c:pt idx="797">
                  <c:v>0.37805900000000031</c:v>
                </c:pt>
                <c:pt idx="798">
                  <c:v>0.37805900000000031</c:v>
                </c:pt>
                <c:pt idx="799">
                  <c:v>0.37805900000000031</c:v>
                </c:pt>
                <c:pt idx="800">
                  <c:v>0.37805900000000031</c:v>
                </c:pt>
                <c:pt idx="801">
                  <c:v>0.38047600000001236</c:v>
                </c:pt>
                <c:pt idx="802">
                  <c:v>0.37805900000000031</c:v>
                </c:pt>
                <c:pt idx="803">
                  <c:v>0.37805900000000031</c:v>
                </c:pt>
                <c:pt idx="804">
                  <c:v>0.37805900000000031</c:v>
                </c:pt>
                <c:pt idx="805">
                  <c:v>0.37805900000000031</c:v>
                </c:pt>
                <c:pt idx="806">
                  <c:v>0.38047600000001236</c:v>
                </c:pt>
                <c:pt idx="807">
                  <c:v>0.38047600000001236</c:v>
                </c:pt>
                <c:pt idx="808">
                  <c:v>0.37805900000000031</c:v>
                </c:pt>
                <c:pt idx="809">
                  <c:v>0.37805900000000031</c:v>
                </c:pt>
                <c:pt idx="810">
                  <c:v>0.37805900000000031</c:v>
                </c:pt>
                <c:pt idx="811">
                  <c:v>0.28981700000000032</c:v>
                </c:pt>
                <c:pt idx="812">
                  <c:v>0.28981600000000995</c:v>
                </c:pt>
                <c:pt idx="813">
                  <c:v>0.28980200000000839</c:v>
                </c:pt>
                <c:pt idx="814">
                  <c:v>0.28979100000000002</c:v>
                </c:pt>
                <c:pt idx="815">
                  <c:v>0.28978500000000001</c:v>
                </c:pt>
                <c:pt idx="816">
                  <c:v>0.28977800000000031</c:v>
                </c:pt>
                <c:pt idx="817">
                  <c:v>0.28977400000000031</c:v>
                </c:pt>
                <c:pt idx="818">
                  <c:v>0.28875000000000001</c:v>
                </c:pt>
                <c:pt idx="819">
                  <c:v>0.28873300000000002</c:v>
                </c:pt>
                <c:pt idx="820">
                  <c:v>0.28871000000000002</c:v>
                </c:pt>
                <c:pt idx="821">
                  <c:v>0.28869</c:v>
                </c:pt>
                <c:pt idx="822">
                  <c:v>0.28866700000000001</c:v>
                </c:pt>
                <c:pt idx="823">
                  <c:v>0.28865400000000002</c:v>
                </c:pt>
                <c:pt idx="824">
                  <c:v>0.28862200000000032</c:v>
                </c:pt>
                <c:pt idx="825">
                  <c:v>0.288605</c:v>
                </c:pt>
                <c:pt idx="826">
                  <c:v>0.2885950000000001</c:v>
                </c:pt>
                <c:pt idx="827">
                  <c:v>0.28858200000000855</c:v>
                </c:pt>
                <c:pt idx="828">
                  <c:v>0.28856000000000032</c:v>
                </c:pt>
                <c:pt idx="829">
                  <c:v>0.28843200000000002</c:v>
                </c:pt>
                <c:pt idx="830">
                  <c:v>0.28841200000000738</c:v>
                </c:pt>
                <c:pt idx="831">
                  <c:v>0.28841000000000488</c:v>
                </c:pt>
                <c:pt idx="832">
                  <c:v>0.28840000000000032</c:v>
                </c:pt>
                <c:pt idx="833">
                  <c:v>0.28839700000000001</c:v>
                </c:pt>
                <c:pt idx="834">
                  <c:v>0.28839100000000001</c:v>
                </c:pt>
                <c:pt idx="835">
                  <c:v>0.288605</c:v>
                </c:pt>
                <c:pt idx="836">
                  <c:v>0.28860000000000002</c:v>
                </c:pt>
              </c:numCache>
            </c:numRef>
          </c:yVal>
          <c:smooth val="1"/>
          <c:extLst>
            <c:ext xmlns:c16="http://schemas.microsoft.com/office/drawing/2014/chart" uri="{C3380CC4-5D6E-409C-BE32-E72D297353CC}">
              <c16:uniqueId val="{00000001-8D73-494F-9D8D-4F6979F1699F}"/>
            </c:ext>
          </c:extLst>
        </c:ser>
        <c:ser>
          <c:idx val="2"/>
          <c:order val="2"/>
          <c:tx>
            <c:v>VG 30 @ 45 deg</c:v>
          </c:tx>
          <c:xVal>
            <c:numRef>
              <c:f>'vg 30 @ 45 gagan'!$A$3:$A$839</c:f>
              <c:numCache>
                <c:formatCode>General</c:formatCode>
                <c:ptCount val="837"/>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2</c:v>
                </c:pt>
                <c:pt idx="12">
                  <c:v>3</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pt idx="36">
                  <c:v>27</c:v>
                </c:pt>
                <c:pt idx="37">
                  <c:v>28</c:v>
                </c:pt>
                <c:pt idx="38">
                  <c:v>29</c:v>
                </c:pt>
                <c:pt idx="39">
                  <c:v>30</c:v>
                </c:pt>
                <c:pt idx="40">
                  <c:v>31</c:v>
                </c:pt>
                <c:pt idx="41">
                  <c:v>32</c:v>
                </c:pt>
                <c:pt idx="42">
                  <c:v>33</c:v>
                </c:pt>
                <c:pt idx="43">
                  <c:v>34</c:v>
                </c:pt>
                <c:pt idx="44">
                  <c:v>35</c:v>
                </c:pt>
                <c:pt idx="45">
                  <c:v>36</c:v>
                </c:pt>
                <c:pt idx="46">
                  <c:v>37</c:v>
                </c:pt>
                <c:pt idx="47">
                  <c:v>38</c:v>
                </c:pt>
                <c:pt idx="48">
                  <c:v>39</c:v>
                </c:pt>
                <c:pt idx="49">
                  <c:v>40</c:v>
                </c:pt>
                <c:pt idx="50">
                  <c:v>41</c:v>
                </c:pt>
                <c:pt idx="51">
                  <c:v>42</c:v>
                </c:pt>
                <c:pt idx="52">
                  <c:v>43</c:v>
                </c:pt>
                <c:pt idx="53">
                  <c:v>44</c:v>
                </c:pt>
                <c:pt idx="54">
                  <c:v>45</c:v>
                </c:pt>
                <c:pt idx="55">
                  <c:v>46</c:v>
                </c:pt>
                <c:pt idx="56">
                  <c:v>47</c:v>
                </c:pt>
                <c:pt idx="57">
                  <c:v>48</c:v>
                </c:pt>
                <c:pt idx="58">
                  <c:v>49</c:v>
                </c:pt>
                <c:pt idx="59">
                  <c:v>50</c:v>
                </c:pt>
                <c:pt idx="60">
                  <c:v>51</c:v>
                </c:pt>
                <c:pt idx="61">
                  <c:v>52</c:v>
                </c:pt>
                <c:pt idx="62">
                  <c:v>53</c:v>
                </c:pt>
                <c:pt idx="63">
                  <c:v>54</c:v>
                </c:pt>
                <c:pt idx="64">
                  <c:v>55</c:v>
                </c:pt>
                <c:pt idx="65">
                  <c:v>56</c:v>
                </c:pt>
                <c:pt idx="66">
                  <c:v>57</c:v>
                </c:pt>
                <c:pt idx="67">
                  <c:v>58</c:v>
                </c:pt>
                <c:pt idx="68">
                  <c:v>59</c:v>
                </c:pt>
                <c:pt idx="69">
                  <c:v>60</c:v>
                </c:pt>
                <c:pt idx="70">
                  <c:v>61</c:v>
                </c:pt>
                <c:pt idx="71">
                  <c:v>62</c:v>
                </c:pt>
                <c:pt idx="72">
                  <c:v>63</c:v>
                </c:pt>
                <c:pt idx="73">
                  <c:v>64</c:v>
                </c:pt>
                <c:pt idx="74">
                  <c:v>65</c:v>
                </c:pt>
                <c:pt idx="75">
                  <c:v>66</c:v>
                </c:pt>
                <c:pt idx="76">
                  <c:v>67</c:v>
                </c:pt>
                <c:pt idx="77">
                  <c:v>68</c:v>
                </c:pt>
                <c:pt idx="78">
                  <c:v>69</c:v>
                </c:pt>
                <c:pt idx="79">
                  <c:v>70</c:v>
                </c:pt>
                <c:pt idx="80">
                  <c:v>71</c:v>
                </c:pt>
                <c:pt idx="81">
                  <c:v>72</c:v>
                </c:pt>
                <c:pt idx="82">
                  <c:v>73</c:v>
                </c:pt>
                <c:pt idx="83">
                  <c:v>74</c:v>
                </c:pt>
                <c:pt idx="84">
                  <c:v>75</c:v>
                </c:pt>
                <c:pt idx="85">
                  <c:v>76</c:v>
                </c:pt>
                <c:pt idx="86">
                  <c:v>77</c:v>
                </c:pt>
                <c:pt idx="87">
                  <c:v>78</c:v>
                </c:pt>
                <c:pt idx="88">
                  <c:v>79</c:v>
                </c:pt>
                <c:pt idx="89">
                  <c:v>80</c:v>
                </c:pt>
                <c:pt idx="90">
                  <c:v>81</c:v>
                </c:pt>
                <c:pt idx="91">
                  <c:v>82</c:v>
                </c:pt>
                <c:pt idx="92">
                  <c:v>83</c:v>
                </c:pt>
                <c:pt idx="93">
                  <c:v>84</c:v>
                </c:pt>
                <c:pt idx="94">
                  <c:v>85</c:v>
                </c:pt>
                <c:pt idx="95">
                  <c:v>86</c:v>
                </c:pt>
                <c:pt idx="96">
                  <c:v>87</c:v>
                </c:pt>
                <c:pt idx="97">
                  <c:v>88</c:v>
                </c:pt>
                <c:pt idx="98">
                  <c:v>89</c:v>
                </c:pt>
                <c:pt idx="99">
                  <c:v>90</c:v>
                </c:pt>
                <c:pt idx="100">
                  <c:v>91</c:v>
                </c:pt>
                <c:pt idx="101">
                  <c:v>92</c:v>
                </c:pt>
                <c:pt idx="102">
                  <c:v>93</c:v>
                </c:pt>
                <c:pt idx="103">
                  <c:v>94</c:v>
                </c:pt>
                <c:pt idx="104">
                  <c:v>95</c:v>
                </c:pt>
                <c:pt idx="105">
                  <c:v>96</c:v>
                </c:pt>
                <c:pt idx="106">
                  <c:v>97</c:v>
                </c:pt>
                <c:pt idx="107">
                  <c:v>98</c:v>
                </c:pt>
                <c:pt idx="108">
                  <c:v>99</c:v>
                </c:pt>
                <c:pt idx="109">
                  <c:v>100</c:v>
                </c:pt>
                <c:pt idx="110">
                  <c:v>101</c:v>
                </c:pt>
                <c:pt idx="111">
                  <c:v>102</c:v>
                </c:pt>
                <c:pt idx="112">
                  <c:v>103</c:v>
                </c:pt>
                <c:pt idx="113">
                  <c:v>104</c:v>
                </c:pt>
                <c:pt idx="114">
                  <c:v>105</c:v>
                </c:pt>
                <c:pt idx="115">
                  <c:v>106</c:v>
                </c:pt>
                <c:pt idx="116">
                  <c:v>107</c:v>
                </c:pt>
                <c:pt idx="117">
                  <c:v>108</c:v>
                </c:pt>
                <c:pt idx="118">
                  <c:v>109</c:v>
                </c:pt>
                <c:pt idx="119">
                  <c:v>110</c:v>
                </c:pt>
                <c:pt idx="120">
                  <c:v>111</c:v>
                </c:pt>
                <c:pt idx="121">
                  <c:v>112</c:v>
                </c:pt>
                <c:pt idx="122">
                  <c:v>113</c:v>
                </c:pt>
                <c:pt idx="123">
                  <c:v>114</c:v>
                </c:pt>
                <c:pt idx="124">
                  <c:v>115</c:v>
                </c:pt>
                <c:pt idx="125">
                  <c:v>116</c:v>
                </c:pt>
                <c:pt idx="126">
                  <c:v>117</c:v>
                </c:pt>
                <c:pt idx="127">
                  <c:v>118</c:v>
                </c:pt>
                <c:pt idx="128">
                  <c:v>119</c:v>
                </c:pt>
                <c:pt idx="129">
                  <c:v>120</c:v>
                </c:pt>
                <c:pt idx="130">
                  <c:v>121</c:v>
                </c:pt>
                <c:pt idx="131">
                  <c:v>122</c:v>
                </c:pt>
                <c:pt idx="132">
                  <c:v>123</c:v>
                </c:pt>
                <c:pt idx="133">
                  <c:v>124</c:v>
                </c:pt>
                <c:pt idx="134">
                  <c:v>125</c:v>
                </c:pt>
                <c:pt idx="135">
                  <c:v>126</c:v>
                </c:pt>
                <c:pt idx="136">
                  <c:v>127</c:v>
                </c:pt>
                <c:pt idx="137">
                  <c:v>128</c:v>
                </c:pt>
                <c:pt idx="138">
                  <c:v>129</c:v>
                </c:pt>
                <c:pt idx="139">
                  <c:v>130</c:v>
                </c:pt>
                <c:pt idx="140">
                  <c:v>131</c:v>
                </c:pt>
                <c:pt idx="141">
                  <c:v>132</c:v>
                </c:pt>
                <c:pt idx="142">
                  <c:v>133</c:v>
                </c:pt>
                <c:pt idx="143">
                  <c:v>134</c:v>
                </c:pt>
                <c:pt idx="144">
                  <c:v>135</c:v>
                </c:pt>
                <c:pt idx="145">
                  <c:v>136</c:v>
                </c:pt>
                <c:pt idx="146">
                  <c:v>137</c:v>
                </c:pt>
                <c:pt idx="147">
                  <c:v>138</c:v>
                </c:pt>
                <c:pt idx="148">
                  <c:v>139</c:v>
                </c:pt>
                <c:pt idx="149">
                  <c:v>140</c:v>
                </c:pt>
                <c:pt idx="150">
                  <c:v>141</c:v>
                </c:pt>
                <c:pt idx="151">
                  <c:v>142</c:v>
                </c:pt>
                <c:pt idx="152">
                  <c:v>143</c:v>
                </c:pt>
                <c:pt idx="153">
                  <c:v>144</c:v>
                </c:pt>
                <c:pt idx="154">
                  <c:v>145</c:v>
                </c:pt>
                <c:pt idx="155">
                  <c:v>146</c:v>
                </c:pt>
                <c:pt idx="156">
                  <c:v>147</c:v>
                </c:pt>
                <c:pt idx="157">
                  <c:v>148</c:v>
                </c:pt>
                <c:pt idx="158">
                  <c:v>149</c:v>
                </c:pt>
                <c:pt idx="159">
                  <c:v>150</c:v>
                </c:pt>
                <c:pt idx="160">
                  <c:v>151</c:v>
                </c:pt>
                <c:pt idx="161">
                  <c:v>152</c:v>
                </c:pt>
                <c:pt idx="162">
                  <c:v>153</c:v>
                </c:pt>
                <c:pt idx="163">
                  <c:v>154</c:v>
                </c:pt>
                <c:pt idx="164">
                  <c:v>155</c:v>
                </c:pt>
                <c:pt idx="165">
                  <c:v>156</c:v>
                </c:pt>
                <c:pt idx="166">
                  <c:v>157</c:v>
                </c:pt>
                <c:pt idx="167">
                  <c:v>158</c:v>
                </c:pt>
                <c:pt idx="168">
                  <c:v>159</c:v>
                </c:pt>
                <c:pt idx="169">
                  <c:v>160</c:v>
                </c:pt>
                <c:pt idx="170">
                  <c:v>161</c:v>
                </c:pt>
                <c:pt idx="171">
                  <c:v>162</c:v>
                </c:pt>
                <c:pt idx="172">
                  <c:v>163</c:v>
                </c:pt>
                <c:pt idx="173">
                  <c:v>164</c:v>
                </c:pt>
                <c:pt idx="174">
                  <c:v>165</c:v>
                </c:pt>
                <c:pt idx="175">
                  <c:v>166</c:v>
                </c:pt>
                <c:pt idx="176">
                  <c:v>167</c:v>
                </c:pt>
                <c:pt idx="177">
                  <c:v>168</c:v>
                </c:pt>
                <c:pt idx="178">
                  <c:v>169</c:v>
                </c:pt>
                <c:pt idx="179">
                  <c:v>170</c:v>
                </c:pt>
                <c:pt idx="180">
                  <c:v>171</c:v>
                </c:pt>
                <c:pt idx="181">
                  <c:v>172</c:v>
                </c:pt>
                <c:pt idx="182">
                  <c:v>173</c:v>
                </c:pt>
                <c:pt idx="183">
                  <c:v>174</c:v>
                </c:pt>
                <c:pt idx="184">
                  <c:v>175</c:v>
                </c:pt>
                <c:pt idx="185">
                  <c:v>176</c:v>
                </c:pt>
                <c:pt idx="186">
                  <c:v>177</c:v>
                </c:pt>
                <c:pt idx="187">
                  <c:v>178</c:v>
                </c:pt>
                <c:pt idx="188">
                  <c:v>179</c:v>
                </c:pt>
                <c:pt idx="189">
                  <c:v>180</c:v>
                </c:pt>
                <c:pt idx="190">
                  <c:v>181</c:v>
                </c:pt>
                <c:pt idx="191">
                  <c:v>182</c:v>
                </c:pt>
                <c:pt idx="192">
                  <c:v>183</c:v>
                </c:pt>
                <c:pt idx="193">
                  <c:v>184</c:v>
                </c:pt>
                <c:pt idx="194">
                  <c:v>185</c:v>
                </c:pt>
                <c:pt idx="195">
                  <c:v>186</c:v>
                </c:pt>
                <c:pt idx="196">
                  <c:v>187</c:v>
                </c:pt>
                <c:pt idx="197">
                  <c:v>188</c:v>
                </c:pt>
                <c:pt idx="198">
                  <c:v>189</c:v>
                </c:pt>
                <c:pt idx="199">
                  <c:v>190</c:v>
                </c:pt>
                <c:pt idx="200">
                  <c:v>191</c:v>
                </c:pt>
                <c:pt idx="201">
                  <c:v>192</c:v>
                </c:pt>
                <c:pt idx="202">
                  <c:v>193</c:v>
                </c:pt>
                <c:pt idx="203">
                  <c:v>194</c:v>
                </c:pt>
                <c:pt idx="204">
                  <c:v>195</c:v>
                </c:pt>
                <c:pt idx="205">
                  <c:v>196</c:v>
                </c:pt>
                <c:pt idx="206">
                  <c:v>197</c:v>
                </c:pt>
                <c:pt idx="207">
                  <c:v>198</c:v>
                </c:pt>
                <c:pt idx="208">
                  <c:v>199</c:v>
                </c:pt>
                <c:pt idx="209">
                  <c:v>200</c:v>
                </c:pt>
                <c:pt idx="210">
                  <c:v>201</c:v>
                </c:pt>
                <c:pt idx="211">
                  <c:v>202</c:v>
                </c:pt>
                <c:pt idx="212">
                  <c:v>203</c:v>
                </c:pt>
                <c:pt idx="213">
                  <c:v>204</c:v>
                </c:pt>
                <c:pt idx="214">
                  <c:v>205</c:v>
                </c:pt>
                <c:pt idx="215">
                  <c:v>206</c:v>
                </c:pt>
                <c:pt idx="216">
                  <c:v>207</c:v>
                </c:pt>
                <c:pt idx="217">
                  <c:v>208</c:v>
                </c:pt>
                <c:pt idx="218">
                  <c:v>209</c:v>
                </c:pt>
                <c:pt idx="219">
                  <c:v>210</c:v>
                </c:pt>
                <c:pt idx="220">
                  <c:v>211</c:v>
                </c:pt>
                <c:pt idx="221">
                  <c:v>212</c:v>
                </c:pt>
                <c:pt idx="222">
                  <c:v>213</c:v>
                </c:pt>
                <c:pt idx="223">
                  <c:v>214</c:v>
                </c:pt>
                <c:pt idx="224">
                  <c:v>215</c:v>
                </c:pt>
                <c:pt idx="225">
                  <c:v>216</c:v>
                </c:pt>
                <c:pt idx="226">
                  <c:v>217</c:v>
                </c:pt>
                <c:pt idx="227">
                  <c:v>218</c:v>
                </c:pt>
                <c:pt idx="228">
                  <c:v>219</c:v>
                </c:pt>
                <c:pt idx="229">
                  <c:v>220</c:v>
                </c:pt>
                <c:pt idx="230">
                  <c:v>221</c:v>
                </c:pt>
                <c:pt idx="231">
                  <c:v>222</c:v>
                </c:pt>
                <c:pt idx="232">
                  <c:v>223</c:v>
                </c:pt>
                <c:pt idx="233">
                  <c:v>224</c:v>
                </c:pt>
                <c:pt idx="234">
                  <c:v>225</c:v>
                </c:pt>
                <c:pt idx="235">
                  <c:v>226</c:v>
                </c:pt>
                <c:pt idx="236">
                  <c:v>227</c:v>
                </c:pt>
                <c:pt idx="237">
                  <c:v>228</c:v>
                </c:pt>
                <c:pt idx="238">
                  <c:v>229</c:v>
                </c:pt>
                <c:pt idx="239">
                  <c:v>230</c:v>
                </c:pt>
                <c:pt idx="240">
                  <c:v>231</c:v>
                </c:pt>
                <c:pt idx="241">
                  <c:v>232</c:v>
                </c:pt>
                <c:pt idx="242">
                  <c:v>233</c:v>
                </c:pt>
                <c:pt idx="243">
                  <c:v>234</c:v>
                </c:pt>
                <c:pt idx="244">
                  <c:v>235</c:v>
                </c:pt>
                <c:pt idx="245">
                  <c:v>236</c:v>
                </c:pt>
                <c:pt idx="246">
                  <c:v>237</c:v>
                </c:pt>
                <c:pt idx="247">
                  <c:v>238</c:v>
                </c:pt>
                <c:pt idx="248">
                  <c:v>239</c:v>
                </c:pt>
                <c:pt idx="249">
                  <c:v>240</c:v>
                </c:pt>
                <c:pt idx="250">
                  <c:v>241</c:v>
                </c:pt>
                <c:pt idx="251">
                  <c:v>242</c:v>
                </c:pt>
                <c:pt idx="252">
                  <c:v>243</c:v>
                </c:pt>
                <c:pt idx="253">
                  <c:v>244</c:v>
                </c:pt>
                <c:pt idx="254">
                  <c:v>245</c:v>
                </c:pt>
                <c:pt idx="255">
                  <c:v>246</c:v>
                </c:pt>
                <c:pt idx="256">
                  <c:v>247</c:v>
                </c:pt>
                <c:pt idx="257">
                  <c:v>248</c:v>
                </c:pt>
                <c:pt idx="258">
                  <c:v>249</c:v>
                </c:pt>
                <c:pt idx="259">
                  <c:v>250</c:v>
                </c:pt>
                <c:pt idx="260">
                  <c:v>251</c:v>
                </c:pt>
                <c:pt idx="261">
                  <c:v>252</c:v>
                </c:pt>
                <c:pt idx="262">
                  <c:v>253</c:v>
                </c:pt>
                <c:pt idx="263">
                  <c:v>254</c:v>
                </c:pt>
                <c:pt idx="264">
                  <c:v>255</c:v>
                </c:pt>
                <c:pt idx="265">
                  <c:v>256</c:v>
                </c:pt>
                <c:pt idx="266">
                  <c:v>257</c:v>
                </c:pt>
                <c:pt idx="267">
                  <c:v>258</c:v>
                </c:pt>
                <c:pt idx="268">
                  <c:v>259</c:v>
                </c:pt>
                <c:pt idx="269">
                  <c:v>260</c:v>
                </c:pt>
                <c:pt idx="270">
                  <c:v>261</c:v>
                </c:pt>
                <c:pt idx="271">
                  <c:v>262</c:v>
                </c:pt>
                <c:pt idx="272">
                  <c:v>263</c:v>
                </c:pt>
                <c:pt idx="273">
                  <c:v>264</c:v>
                </c:pt>
                <c:pt idx="274">
                  <c:v>265</c:v>
                </c:pt>
                <c:pt idx="275">
                  <c:v>266</c:v>
                </c:pt>
                <c:pt idx="276">
                  <c:v>267</c:v>
                </c:pt>
                <c:pt idx="277">
                  <c:v>268</c:v>
                </c:pt>
                <c:pt idx="278">
                  <c:v>269</c:v>
                </c:pt>
                <c:pt idx="279">
                  <c:v>270</c:v>
                </c:pt>
                <c:pt idx="280">
                  <c:v>271</c:v>
                </c:pt>
                <c:pt idx="281">
                  <c:v>272</c:v>
                </c:pt>
                <c:pt idx="282">
                  <c:v>273</c:v>
                </c:pt>
                <c:pt idx="283">
                  <c:v>274</c:v>
                </c:pt>
                <c:pt idx="284">
                  <c:v>275</c:v>
                </c:pt>
                <c:pt idx="285">
                  <c:v>276</c:v>
                </c:pt>
                <c:pt idx="286">
                  <c:v>277</c:v>
                </c:pt>
                <c:pt idx="287">
                  <c:v>278</c:v>
                </c:pt>
                <c:pt idx="288">
                  <c:v>279</c:v>
                </c:pt>
                <c:pt idx="289">
                  <c:v>280</c:v>
                </c:pt>
                <c:pt idx="290">
                  <c:v>281</c:v>
                </c:pt>
                <c:pt idx="291">
                  <c:v>282</c:v>
                </c:pt>
                <c:pt idx="292">
                  <c:v>283</c:v>
                </c:pt>
                <c:pt idx="293">
                  <c:v>284</c:v>
                </c:pt>
                <c:pt idx="294">
                  <c:v>285</c:v>
                </c:pt>
                <c:pt idx="295">
                  <c:v>286</c:v>
                </c:pt>
                <c:pt idx="296">
                  <c:v>287</c:v>
                </c:pt>
                <c:pt idx="297">
                  <c:v>288</c:v>
                </c:pt>
                <c:pt idx="298">
                  <c:v>289</c:v>
                </c:pt>
                <c:pt idx="299">
                  <c:v>290</c:v>
                </c:pt>
                <c:pt idx="300">
                  <c:v>291</c:v>
                </c:pt>
                <c:pt idx="301">
                  <c:v>292</c:v>
                </c:pt>
                <c:pt idx="302">
                  <c:v>293</c:v>
                </c:pt>
                <c:pt idx="303">
                  <c:v>294</c:v>
                </c:pt>
                <c:pt idx="304">
                  <c:v>295</c:v>
                </c:pt>
                <c:pt idx="305">
                  <c:v>296</c:v>
                </c:pt>
                <c:pt idx="306">
                  <c:v>297</c:v>
                </c:pt>
                <c:pt idx="307">
                  <c:v>298</c:v>
                </c:pt>
                <c:pt idx="308">
                  <c:v>299</c:v>
                </c:pt>
                <c:pt idx="309">
                  <c:v>300</c:v>
                </c:pt>
                <c:pt idx="310">
                  <c:v>301</c:v>
                </c:pt>
                <c:pt idx="311">
                  <c:v>302</c:v>
                </c:pt>
                <c:pt idx="312">
                  <c:v>303</c:v>
                </c:pt>
                <c:pt idx="313">
                  <c:v>304</c:v>
                </c:pt>
                <c:pt idx="314">
                  <c:v>305</c:v>
                </c:pt>
                <c:pt idx="315">
                  <c:v>306</c:v>
                </c:pt>
                <c:pt idx="316">
                  <c:v>307</c:v>
                </c:pt>
                <c:pt idx="317">
                  <c:v>308</c:v>
                </c:pt>
                <c:pt idx="318">
                  <c:v>309</c:v>
                </c:pt>
                <c:pt idx="319">
                  <c:v>310</c:v>
                </c:pt>
                <c:pt idx="320">
                  <c:v>311</c:v>
                </c:pt>
                <c:pt idx="321">
                  <c:v>312</c:v>
                </c:pt>
                <c:pt idx="322">
                  <c:v>313</c:v>
                </c:pt>
                <c:pt idx="323">
                  <c:v>314</c:v>
                </c:pt>
                <c:pt idx="324">
                  <c:v>315</c:v>
                </c:pt>
                <c:pt idx="325">
                  <c:v>316</c:v>
                </c:pt>
                <c:pt idx="326">
                  <c:v>317</c:v>
                </c:pt>
                <c:pt idx="327">
                  <c:v>318</c:v>
                </c:pt>
                <c:pt idx="328">
                  <c:v>319</c:v>
                </c:pt>
                <c:pt idx="329">
                  <c:v>320</c:v>
                </c:pt>
                <c:pt idx="330">
                  <c:v>321</c:v>
                </c:pt>
                <c:pt idx="331">
                  <c:v>322</c:v>
                </c:pt>
                <c:pt idx="332">
                  <c:v>323</c:v>
                </c:pt>
                <c:pt idx="333">
                  <c:v>324</c:v>
                </c:pt>
                <c:pt idx="334">
                  <c:v>325</c:v>
                </c:pt>
                <c:pt idx="335">
                  <c:v>326</c:v>
                </c:pt>
                <c:pt idx="336">
                  <c:v>327</c:v>
                </c:pt>
                <c:pt idx="337">
                  <c:v>328</c:v>
                </c:pt>
                <c:pt idx="338">
                  <c:v>329</c:v>
                </c:pt>
                <c:pt idx="339">
                  <c:v>330</c:v>
                </c:pt>
                <c:pt idx="340">
                  <c:v>331</c:v>
                </c:pt>
                <c:pt idx="341">
                  <c:v>332</c:v>
                </c:pt>
                <c:pt idx="342">
                  <c:v>333</c:v>
                </c:pt>
                <c:pt idx="343">
                  <c:v>334</c:v>
                </c:pt>
                <c:pt idx="344">
                  <c:v>335</c:v>
                </c:pt>
                <c:pt idx="345">
                  <c:v>336</c:v>
                </c:pt>
                <c:pt idx="346">
                  <c:v>337</c:v>
                </c:pt>
                <c:pt idx="347">
                  <c:v>338</c:v>
                </c:pt>
                <c:pt idx="348">
                  <c:v>339</c:v>
                </c:pt>
                <c:pt idx="349">
                  <c:v>340</c:v>
                </c:pt>
                <c:pt idx="350">
                  <c:v>341</c:v>
                </c:pt>
                <c:pt idx="351">
                  <c:v>343</c:v>
                </c:pt>
                <c:pt idx="352">
                  <c:v>345</c:v>
                </c:pt>
                <c:pt idx="353">
                  <c:v>347</c:v>
                </c:pt>
                <c:pt idx="354">
                  <c:v>349</c:v>
                </c:pt>
                <c:pt idx="355">
                  <c:v>350</c:v>
                </c:pt>
                <c:pt idx="356">
                  <c:v>352</c:v>
                </c:pt>
                <c:pt idx="357">
                  <c:v>354</c:v>
                </c:pt>
                <c:pt idx="358">
                  <c:v>356</c:v>
                </c:pt>
                <c:pt idx="359">
                  <c:v>358</c:v>
                </c:pt>
                <c:pt idx="360">
                  <c:v>359</c:v>
                </c:pt>
                <c:pt idx="361">
                  <c:v>361</c:v>
                </c:pt>
                <c:pt idx="362">
                  <c:v>363</c:v>
                </c:pt>
                <c:pt idx="363">
                  <c:v>365</c:v>
                </c:pt>
                <c:pt idx="364">
                  <c:v>367</c:v>
                </c:pt>
                <c:pt idx="365">
                  <c:v>369</c:v>
                </c:pt>
                <c:pt idx="366">
                  <c:v>371</c:v>
                </c:pt>
                <c:pt idx="367">
                  <c:v>372</c:v>
                </c:pt>
                <c:pt idx="368">
                  <c:v>374</c:v>
                </c:pt>
                <c:pt idx="369">
                  <c:v>376</c:v>
                </c:pt>
                <c:pt idx="370">
                  <c:v>378</c:v>
                </c:pt>
                <c:pt idx="371">
                  <c:v>380</c:v>
                </c:pt>
                <c:pt idx="372">
                  <c:v>382</c:v>
                </c:pt>
                <c:pt idx="373">
                  <c:v>384</c:v>
                </c:pt>
                <c:pt idx="374">
                  <c:v>386</c:v>
                </c:pt>
                <c:pt idx="375">
                  <c:v>388</c:v>
                </c:pt>
                <c:pt idx="376">
                  <c:v>390</c:v>
                </c:pt>
                <c:pt idx="377">
                  <c:v>392</c:v>
                </c:pt>
                <c:pt idx="378">
                  <c:v>394</c:v>
                </c:pt>
                <c:pt idx="379">
                  <c:v>396</c:v>
                </c:pt>
                <c:pt idx="380">
                  <c:v>398</c:v>
                </c:pt>
                <c:pt idx="381">
                  <c:v>400</c:v>
                </c:pt>
                <c:pt idx="382">
                  <c:v>402</c:v>
                </c:pt>
                <c:pt idx="383">
                  <c:v>404</c:v>
                </c:pt>
                <c:pt idx="384">
                  <c:v>406</c:v>
                </c:pt>
                <c:pt idx="385">
                  <c:v>408</c:v>
                </c:pt>
                <c:pt idx="386">
                  <c:v>411</c:v>
                </c:pt>
                <c:pt idx="387">
                  <c:v>413</c:v>
                </c:pt>
                <c:pt idx="388">
                  <c:v>415</c:v>
                </c:pt>
                <c:pt idx="389">
                  <c:v>417</c:v>
                </c:pt>
                <c:pt idx="390">
                  <c:v>419</c:v>
                </c:pt>
                <c:pt idx="391">
                  <c:v>421</c:v>
                </c:pt>
                <c:pt idx="392">
                  <c:v>423</c:v>
                </c:pt>
                <c:pt idx="393">
                  <c:v>425</c:v>
                </c:pt>
                <c:pt idx="394">
                  <c:v>428</c:v>
                </c:pt>
                <c:pt idx="395">
                  <c:v>430</c:v>
                </c:pt>
                <c:pt idx="396">
                  <c:v>432</c:v>
                </c:pt>
                <c:pt idx="397">
                  <c:v>434</c:v>
                </c:pt>
                <c:pt idx="398">
                  <c:v>437</c:v>
                </c:pt>
                <c:pt idx="399">
                  <c:v>439</c:v>
                </c:pt>
                <c:pt idx="400">
                  <c:v>441</c:v>
                </c:pt>
                <c:pt idx="401">
                  <c:v>443</c:v>
                </c:pt>
                <c:pt idx="402">
                  <c:v>446</c:v>
                </c:pt>
                <c:pt idx="403">
                  <c:v>448</c:v>
                </c:pt>
                <c:pt idx="404">
                  <c:v>450</c:v>
                </c:pt>
                <c:pt idx="405">
                  <c:v>452</c:v>
                </c:pt>
                <c:pt idx="406">
                  <c:v>455</c:v>
                </c:pt>
                <c:pt idx="407">
                  <c:v>457</c:v>
                </c:pt>
                <c:pt idx="408">
                  <c:v>459</c:v>
                </c:pt>
                <c:pt idx="409">
                  <c:v>462</c:v>
                </c:pt>
                <c:pt idx="410">
                  <c:v>464</c:v>
                </c:pt>
                <c:pt idx="411">
                  <c:v>467</c:v>
                </c:pt>
                <c:pt idx="412">
                  <c:v>469</c:v>
                </c:pt>
                <c:pt idx="413">
                  <c:v>471</c:v>
                </c:pt>
                <c:pt idx="414">
                  <c:v>474</c:v>
                </c:pt>
                <c:pt idx="415">
                  <c:v>476</c:v>
                </c:pt>
                <c:pt idx="416">
                  <c:v>479</c:v>
                </c:pt>
                <c:pt idx="417">
                  <c:v>481</c:v>
                </c:pt>
                <c:pt idx="418">
                  <c:v>484</c:v>
                </c:pt>
                <c:pt idx="419">
                  <c:v>486</c:v>
                </c:pt>
                <c:pt idx="420">
                  <c:v>489</c:v>
                </c:pt>
                <c:pt idx="421">
                  <c:v>491</c:v>
                </c:pt>
                <c:pt idx="422">
                  <c:v>494</c:v>
                </c:pt>
                <c:pt idx="423">
                  <c:v>496</c:v>
                </c:pt>
                <c:pt idx="424">
                  <c:v>499</c:v>
                </c:pt>
                <c:pt idx="425">
                  <c:v>501</c:v>
                </c:pt>
                <c:pt idx="426">
                  <c:v>504</c:v>
                </c:pt>
                <c:pt idx="427">
                  <c:v>506</c:v>
                </c:pt>
                <c:pt idx="428">
                  <c:v>509</c:v>
                </c:pt>
                <c:pt idx="429">
                  <c:v>512</c:v>
                </c:pt>
                <c:pt idx="430">
                  <c:v>514</c:v>
                </c:pt>
                <c:pt idx="431">
                  <c:v>517</c:v>
                </c:pt>
                <c:pt idx="432">
                  <c:v>519</c:v>
                </c:pt>
                <c:pt idx="433">
                  <c:v>522</c:v>
                </c:pt>
                <c:pt idx="434">
                  <c:v>525</c:v>
                </c:pt>
                <c:pt idx="435">
                  <c:v>527</c:v>
                </c:pt>
                <c:pt idx="436">
                  <c:v>530</c:v>
                </c:pt>
                <c:pt idx="437">
                  <c:v>533</c:v>
                </c:pt>
                <c:pt idx="438">
                  <c:v>536</c:v>
                </c:pt>
                <c:pt idx="439">
                  <c:v>538</c:v>
                </c:pt>
                <c:pt idx="440">
                  <c:v>541</c:v>
                </c:pt>
                <c:pt idx="441">
                  <c:v>544</c:v>
                </c:pt>
                <c:pt idx="442">
                  <c:v>547</c:v>
                </c:pt>
                <c:pt idx="443">
                  <c:v>550</c:v>
                </c:pt>
                <c:pt idx="444">
                  <c:v>552</c:v>
                </c:pt>
                <c:pt idx="445">
                  <c:v>555</c:v>
                </c:pt>
                <c:pt idx="446">
                  <c:v>558</c:v>
                </c:pt>
                <c:pt idx="447">
                  <c:v>561</c:v>
                </c:pt>
                <c:pt idx="448">
                  <c:v>564</c:v>
                </c:pt>
                <c:pt idx="449">
                  <c:v>567</c:v>
                </c:pt>
                <c:pt idx="450">
                  <c:v>570</c:v>
                </c:pt>
                <c:pt idx="451">
                  <c:v>573</c:v>
                </c:pt>
                <c:pt idx="452">
                  <c:v>575</c:v>
                </c:pt>
                <c:pt idx="453">
                  <c:v>578</c:v>
                </c:pt>
                <c:pt idx="454">
                  <c:v>581</c:v>
                </c:pt>
                <c:pt idx="455">
                  <c:v>584</c:v>
                </c:pt>
                <c:pt idx="456">
                  <c:v>587</c:v>
                </c:pt>
                <c:pt idx="457">
                  <c:v>590</c:v>
                </c:pt>
                <c:pt idx="458">
                  <c:v>593</c:v>
                </c:pt>
                <c:pt idx="459">
                  <c:v>596</c:v>
                </c:pt>
                <c:pt idx="460">
                  <c:v>599</c:v>
                </c:pt>
                <c:pt idx="461">
                  <c:v>603</c:v>
                </c:pt>
                <c:pt idx="462">
                  <c:v>606</c:v>
                </c:pt>
                <c:pt idx="463">
                  <c:v>609</c:v>
                </c:pt>
                <c:pt idx="464">
                  <c:v>612</c:v>
                </c:pt>
                <c:pt idx="465">
                  <c:v>615</c:v>
                </c:pt>
                <c:pt idx="466">
                  <c:v>618</c:v>
                </c:pt>
                <c:pt idx="467">
                  <c:v>621</c:v>
                </c:pt>
                <c:pt idx="468">
                  <c:v>625</c:v>
                </c:pt>
                <c:pt idx="469">
                  <c:v>628</c:v>
                </c:pt>
                <c:pt idx="470">
                  <c:v>631</c:v>
                </c:pt>
                <c:pt idx="471">
                  <c:v>634</c:v>
                </c:pt>
                <c:pt idx="472">
                  <c:v>637</c:v>
                </c:pt>
                <c:pt idx="473">
                  <c:v>641</c:v>
                </c:pt>
                <c:pt idx="474">
                  <c:v>644</c:v>
                </c:pt>
                <c:pt idx="475">
                  <c:v>647</c:v>
                </c:pt>
                <c:pt idx="476">
                  <c:v>651</c:v>
                </c:pt>
                <c:pt idx="477">
                  <c:v>654</c:v>
                </c:pt>
                <c:pt idx="478">
                  <c:v>657</c:v>
                </c:pt>
                <c:pt idx="479">
                  <c:v>661</c:v>
                </c:pt>
                <c:pt idx="480">
                  <c:v>664</c:v>
                </c:pt>
                <c:pt idx="481">
                  <c:v>667</c:v>
                </c:pt>
                <c:pt idx="482">
                  <c:v>671</c:v>
                </c:pt>
                <c:pt idx="483">
                  <c:v>674</c:v>
                </c:pt>
                <c:pt idx="484">
                  <c:v>678</c:v>
                </c:pt>
                <c:pt idx="485">
                  <c:v>681</c:v>
                </c:pt>
                <c:pt idx="486">
                  <c:v>685</c:v>
                </c:pt>
                <c:pt idx="487">
                  <c:v>688</c:v>
                </c:pt>
                <c:pt idx="488">
                  <c:v>692</c:v>
                </c:pt>
                <c:pt idx="489">
                  <c:v>695</c:v>
                </c:pt>
                <c:pt idx="490">
                  <c:v>699</c:v>
                </c:pt>
                <c:pt idx="491">
                  <c:v>703</c:v>
                </c:pt>
                <c:pt idx="492">
                  <c:v>706</c:v>
                </c:pt>
                <c:pt idx="493">
                  <c:v>710</c:v>
                </c:pt>
                <c:pt idx="494">
                  <c:v>713</c:v>
                </c:pt>
                <c:pt idx="495">
                  <c:v>717</c:v>
                </c:pt>
                <c:pt idx="496">
                  <c:v>721</c:v>
                </c:pt>
                <c:pt idx="497">
                  <c:v>724</c:v>
                </c:pt>
                <c:pt idx="498">
                  <c:v>728</c:v>
                </c:pt>
                <c:pt idx="499">
                  <c:v>732</c:v>
                </c:pt>
                <c:pt idx="500">
                  <c:v>736</c:v>
                </c:pt>
                <c:pt idx="501">
                  <c:v>739</c:v>
                </c:pt>
                <c:pt idx="502">
                  <c:v>743</c:v>
                </c:pt>
                <c:pt idx="503">
                  <c:v>747</c:v>
                </c:pt>
                <c:pt idx="504">
                  <c:v>751</c:v>
                </c:pt>
                <c:pt idx="505">
                  <c:v>755</c:v>
                </c:pt>
                <c:pt idx="506">
                  <c:v>759</c:v>
                </c:pt>
                <c:pt idx="507">
                  <c:v>762</c:v>
                </c:pt>
                <c:pt idx="508">
                  <c:v>766</c:v>
                </c:pt>
                <c:pt idx="509">
                  <c:v>770</c:v>
                </c:pt>
                <c:pt idx="510">
                  <c:v>774</c:v>
                </c:pt>
                <c:pt idx="511">
                  <c:v>778</c:v>
                </c:pt>
                <c:pt idx="512">
                  <c:v>782</c:v>
                </c:pt>
                <c:pt idx="513">
                  <c:v>786</c:v>
                </c:pt>
                <c:pt idx="514">
                  <c:v>790</c:v>
                </c:pt>
                <c:pt idx="515">
                  <c:v>794</c:v>
                </c:pt>
                <c:pt idx="516">
                  <c:v>798</c:v>
                </c:pt>
                <c:pt idx="517">
                  <c:v>802</c:v>
                </c:pt>
                <c:pt idx="518">
                  <c:v>807</c:v>
                </c:pt>
                <c:pt idx="519">
                  <c:v>811</c:v>
                </c:pt>
                <c:pt idx="520">
                  <c:v>815</c:v>
                </c:pt>
                <c:pt idx="521">
                  <c:v>819</c:v>
                </c:pt>
                <c:pt idx="522">
                  <c:v>823</c:v>
                </c:pt>
                <c:pt idx="523">
                  <c:v>828</c:v>
                </c:pt>
                <c:pt idx="524">
                  <c:v>832</c:v>
                </c:pt>
                <c:pt idx="525">
                  <c:v>836</c:v>
                </c:pt>
                <c:pt idx="526">
                  <c:v>840</c:v>
                </c:pt>
                <c:pt idx="527">
                  <c:v>845</c:v>
                </c:pt>
                <c:pt idx="528">
                  <c:v>849</c:v>
                </c:pt>
                <c:pt idx="529">
                  <c:v>853</c:v>
                </c:pt>
                <c:pt idx="530">
                  <c:v>858</c:v>
                </c:pt>
                <c:pt idx="531">
                  <c:v>862</c:v>
                </c:pt>
                <c:pt idx="532">
                  <c:v>867</c:v>
                </c:pt>
                <c:pt idx="533">
                  <c:v>871</c:v>
                </c:pt>
                <c:pt idx="534">
                  <c:v>875</c:v>
                </c:pt>
                <c:pt idx="535">
                  <c:v>880</c:v>
                </c:pt>
                <c:pt idx="536">
                  <c:v>884</c:v>
                </c:pt>
                <c:pt idx="537">
                  <c:v>889</c:v>
                </c:pt>
                <c:pt idx="538">
                  <c:v>894</c:v>
                </c:pt>
                <c:pt idx="539">
                  <c:v>898</c:v>
                </c:pt>
                <c:pt idx="540">
                  <c:v>903</c:v>
                </c:pt>
                <c:pt idx="541">
                  <c:v>907</c:v>
                </c:pt>
                <c:pt idx="542">
                  <c:v>912</c:v>
                </c:pt>
                <c:pt idx="543">
                  <c:v>917</c:v>
                </c:pt>
                <c:pt idx="544">
                  <c:v>921</c:v>
                </c:pt>
                <c:pt idx="545">
                  <c:v>926</c:v>
                </c:pt>
                <c:pt idx="546">
                  <c:v>931</c:v>
                </c:pt>
                <c:pt idx="547">
                  <c:v>936</c:v>
                </c:pt>
                <c:pt idx="548">
                  <c:v>940</c:v>
                </c:pt>
                <c:pt idx="549">
                  <c:v>945</c:v>
                </c:pt>
                <c:pt idx="550">
                  <c:v>950</c:v>
                </c:pt>
                <c:pt idx="551">
                  <c:v>955</c:v>
                </c:pt>
                <c:pt idx="552">
                  <c:v>960</c:v>
                </c:pt>
                <c:pt idx="553">
                  <c:v>965</c:v>
                </c:pt>
                <c:pt idx="554">
                  <c:v>970</c:v>
                </c:pt>
                <c:pt idx="555">
                  <c:v>975</c:v>
                </c:pt>
                <c:pt idx="556">
                  <c:v>980</c:v>
                </c:pt>
                <c:pt idx="557">
                  <c:v>985</c:v>
                </c:pt>
                <c:pt idx="558">
                  <c:v>990</c:v>
                </c:pt>
                <c:pt idx="559">
                  <c:v>995</c:v>
                </c:pt>
                <c:pt idx="560">
                  <c:v>1000</c:v>
                </c:pt>
                <c:pt idx="561">
                  <c:v>1006</c:v>
                </c:pt>
                <c:pt idx="562">
                  <c:v>1011</c:v>
                </c:pt>
                <c:pt idx="563">
                  <c:v>1016</c:v>
                </c:pt>
                <c:pt idx="564">
                  <c:v>1021</c:v>
                </c:pt>
                <c:pt idx="565">
                  <c:v>1026</c:v>
                </c:pt>
                <c:pt idx="566">
                  <c:v>1032</c:v>
                </c:pt>
                <c:pt idx="567">
                  <c:v>1037</c:v>
                </c:pt>
                <c:pt idx="568">
                  <c:v>1042</c:v>
                </c:pt>
                <c:pt idx="569">
                  <c:v>1048</c:v>
                </c:pt>
                <c:pt idx="570">
                  <c:v>1053</c:v>
                </c:pt>
                <c:pt idx="571">
                  <c:v>1058</c:v>
                </c:pt>
                <c:pt idx="572">
                  <c:v>1064</c:v>
                </c:pt>
                <c:pt idx="573">
                  <c:v>1069</c:v>
                </c:pt>
                <c:pt idx="574">
                  <c:v>1075</c:v>
                </c:pt>
                <c:pt idx="575">
                  <c:v>1080</c:v>
                </c:pt>
                <c:pt idx="576">
                  <c:v>1086</c:v>
                </c:pt>
                <c:pt idx="577">
                  <c:v>1091</c:v>
                </c:pt>
                <c:pt idx="578">
                  <c:v>1097</c:v>
                </c:pt>
                <c:pt idx="579">
                  <c:v>1103</c:v>
                </c:pt>
                <c:pt idx="580">
                  <c:v>1108</c:v>
                </c:pt>
                <c:pt idx="581">
                  <c:v>1114</c:v>
                </c:pt>
                <c:pt idx="582">
                  <c:v>1120</c:v>
                </c:pt>
                <c:pt idx="583">
                  <c:v>1125</c:v>
                </c:pt>
                <c:pt idx="584">
                  <c:v>1131</c:v>
                </c:pt>
                <c:pt idx="585">
                  <c:v>1137</c:v>
                </c:pt>
                <c:pt idx="586">
                  <c:v>1143</c:v>
                </c:pt>
                <c:pt idx="587">
                  <c:v>1149</c:v>
                </c:pt>
                <c:pt idx="588">
                  <c:v>1155</c:v>
                </c:pt>
                <c:pt idx="589">
                  <c:v>1160</c:v>
                </c:pt>
                <c:pt idx="590">
                  <c:v>1166</c:v>
                </c:pt>
                <c:pt idx="591">
                  <c:v>1172</c:v>
                </c:pt>
                <c:pt idx="592">
                  <c:v>1178</c:v>
                </c:pt>
                <c:pt idx="593">
                  <c:v>1184</c:v>
                </c:pt>
                <c:pt idx="594">
                  <c:v>1191</c:v>
                </c:pt>
                <c:pt idx="595">
                  <c:v>1197</c:v>
                </c:pt>
                <c:pt idx="596">
                  <c:v>1203</c:v>
                </c:pt>
                <c:pt idx="597">
                  <c:v>1209</c:v>
                </c:pt>
                <c:pt idx="598">
                  <c:v>1215</c:v>
                </c:pt>
                <c:pt idx="599">
                  <c:v>1221</c:v>
                </c:pt>
                <c:pt idx="600">
                  <c:v>1228</c:v>
                </c:pt>
                <c:pt idx="601">
                  <c:v>1234</c:v>
                </c:pt>
                <c:pt idx="602">
                  <c:v>1240</c:v>
                </c:pt>
                <c:pt idx="603">
                  <c:v>1247</c:v>
                </c:pt>
                <c:pt idx="604">
                  <c:v>1253</c:v>
                </c:pt>
                <c:pt idx="605">
                  <c:v>1259</c:v>
                </c:pt>
                <c:pt idx="606">
                  <c:v>1266</c:v>
                </c:pt>
                <c:pt idx="607">
                  <c:v>1272</c:v>
                </c:pt>
                <c:pt idx="608">
                  <c:v>1279</c:v>
                </c:pt>
                <c:pt idx="609">
                  <c:v>1285</c:v>
                </c:pt>
                <c:pt idx="610">
                  <c:v>1292</c:v>
                </c:pt>
                <c:pt idx="611">
                  <c:v>1299</c:v>
                </c:pt>
                <c:pt idx="612">
                  <c:v>1305</c:v>
                </c:pt>
                <c:pt idx="613">
                  <c:v>1312</c:v>
                </c:pt>
                <c:pt idx="614">
                  <c:v>1319</c:v>
                </c:pt>
                <c:pt idx="615">
                  <c:v>1326</c:v>
                </c:pt>
                <c:pt idx="616">
                  <c:v>1332</c:v>
                </c:pt>
                <c:pt idx="617">
                  <c:v>1339</c:v>
                </c:pt>
                <c:pt idx="618">
                  <c:v>1346</c:v>
                </c:pt>
                <c:pt idx="619">
                  <c:v>1353</c:v>
                </c:pt>
                <c:pt idx="620">
                  <c:v>1360</c:v>
                </c:pt>
                <c:pt idx="621">
                  <c:v>1367</c:v>
                </c:pt>
                <c:pt idx="622">
                  <c:v>1374</c:v>
                </c:pt>
                <c:pt idx="623">
                  <c:v>1381</c:v>
                </c:pt>
                <c:pt idx="624">
                  <c:v>1388</c:v>
                </c:pt>
                <c:pt idx="625">
                  <c:v>1395</c:v>
                </c:pt>
                <c:pt idx="626">
                  <c:v>1402</c:v>
                </c:pt>
                <c:pt idx="627">
                  <c:v>1409</c:v>
                </c:pt>
                <c:pt idx="628">
                  <c:v>1417</c:v>
                </c:pt>
                <c:pt idx="629">
                  <c:v>1424</c:v>
                </c:pt>
                <c:pt idx="630">
                  <c:v>1431</c:v>
                </c:pt>
                <c:pt idx="631">
                  <c:v>1439</c:v>
                </c:pt>
                <c:pt idx="632">
                  <c:v>1446</c:v>
                </c:pt>
                <c:pt idx="633">
                  <c:v>1453</c:v>
                </c:pt>
                <c:pt idx="634">
                  <c:v>1461</c:v>
                </c:pt>
                <c:pt idx="635">
                  <c:v>1468</c:v>
                </c:pt>
                <c:pt idx="636">
                  <c:v>1476</c:v>
                </c:pt>
                <c:pt idx="637">
                  <c:v>1483</c:v>
                </c:pt>
                <c:pt idx="638">
                  <c:v>1491</c:v>
                </c:pt>
                <c:pt idx="639">
                  <c:v>1499</c:v>
                </c:pt>
                <c:pt idx="640">
                  <c:v>1506</c:v>
                </c:pt>
                <c:pt idx="641">
                  <c:v>1514</c:v>
                </c:pt>
                <c:pt idx="642">
                  <c:v>1522</c:v>
                </c:pt>
                <c:pt idx="643">
                  <c:v>1530</c:v>
                </c:pt>
                <c:pt idx="644">
                  <c:v>1537</c:v>
                </c:pt>
                <c:pt idx="645">
                  <c:v>1545</c:v>
                </c:pt>
                <c:pt idx="646">
                  <c:v>1553</c:v>
                </c:pt>
                <c:pt idx="647">
                  <c:v>1561</c:v>
                </c:pt>
                <c:pt idx="648">
                  <c:v>1569</c:v>
                </c:pt>
                <c:pt idx="649">
                  <c:v>1577</c:v>
                </c:pt>
                <c:pt idx="650">
                  <c:v>1585</c:v>
                </c:pt>
                <c:pt idx="651">
                  <c:v>1594</c:v>
                </c:pt>
                <c:pt idx="652">
                  <c:v>1602</c:v>
                </c:pt>
                <c:pt idx="653">
                  <c:v>1610</c:v>
                </c:pt>
                <c:pt idx="654">
                  <c:v>1618</c:v>
                </c:pt>
                <c:pt idx="655">
                  <c:v>1626</c:v>
                </c:pt>
                <c:pt idx="656">
                  <c:v>1635</c:v>
                </c:pt>
                <c:pt idx="657">
                  <c:v>1643</c:v>
                </c:pt>
                <c:pt idx="658">
                  <c:v>1652</c:v>
                </c:pt>
                <c:pt idx="659">
                  <c:v>1660</c:v>
                </c:pt>
                <c:pt idx="660">
                  <c:v>1669</c:v>
                </c:pt>
                <c:pt idx="661">
                  <c:v>1677</c:v>
                </c:pt>
                <c:pt idx="662">
                  <c:v>1686</c:v>
                </c:pt>
                <c:pt idx="663">
                  <c:v>1694</c:v>
                </c:pt>
                <c:pt idx="664">
                  <c:v>1703</c:v>
                </c:pt>
                <c:pt idx="665">
                  <c:v>1712</c:v>
                </c:pt>
                <c:pt idx="666">
                  <c:v>1721</c:v>
                </c:pt>
                <c:pt idx="667">
                  <c:v>1729</c:v>
                </c:pt>
                <c:pt idx="668">
                  <c:v>1738</c:v>
                </c:pt>
                <c:pt idx="669">
                  <c:v>1747</c:v>
                </c:pt>
                <c:pt idx="670">
                  <c:v>1756</c:v>
                </c:pt>
                <c:pt idx="671">
                  <c:v>1765</c:v>
                </c:pt>
                <c:pt idx="672">
                  <c:v>1774</c:v>
                </c:pt>
                <c:pt idx="673">
                  <c:v>1783</c:v>
                </c:pt>
                <c:pt idx="674">
                  <c:v>1792</c:v>
                </c:pt>
                <c:pt idx="675">
                  <c:v>1802</c:v>
                </c:pt>
                <c:pt idx="676">
                  <c:v>1811</c:v>
                </c:pt>
                <c:pt idx="677">
                  <c:v>1820</c:v>
                </c:pt>
                <c:pt idx="678">
                  <c:v>1830</c:v>
                </c:pt>
                <c:pt idx="679">
                  <c:v>1839</c:v>
                </c:pt>
                <c:pt idx="680">
                  <c:v>1848</c:v>
                </c:pt>
                <c:pt idx="681">
                  <c:v>1858</c:v>
                </c:pt>
                <c:pt idx="682">
                  <c:v>1867</c:v>
                </c:pt>
                <c:pt idx="683">
                  <c:v>1877</c:v>
                </c:pt>
                <c:pt idx="684">
                  <c:v>1887</c:v>
                </c:pt>
                <c:pt idx="685">
                  <c:v>1896</c:v>
                </c:pt>
                <c:pt idx="686">
                  <c:v>1906</c:v>
                </c:pt>
                <c:pt idx="687">
                  <c:v>1916</c:v>
                </c:pt>
                <c:pt idx="688">
                  <c:v>1926</c:v>
                </c:pt>
                <c:pt idx="689">
                  <c:v>1935</c:v>
                </c:pt>
                <c:pt idx="690">
                  <c:v>1945</c:v>
                </c:pt>
                <c:pt idx="691">
                  <c:v>1955</c:v>
                </c:pt>
                <c:pt idx="692">
                  <c:v>1965</c:v>
                </c:pt>
                <c:pt idx="693">
                  <c:v>1975</c:v>
                </c:pt>
                <c:pt idx="694">
                  <c:v>1986</c:v>
                </c:pt>
                <c:pt idx="695">
                  <c:v>1996</c:v>
                </c:pt>
                <c:pt idx="696">
                  <c:v>2006</c:v>
                </c:pt>
                <c:pt idx="697">
                  <c:v>2016</c:v>
                </c:pt>
                <c:pt idx="698">
                  <c:v>2027</c:v>
                </c:pt>
                <c:pt idx="699">
                  <c:v>2037</c:v>
                </c:pt>
                <c:pt idx="700">
                  <c:v>2047</c:v>
                </c:pt>
                <c:pt idx="701">
                  <c:v>2058</c:v>
                </c:pt>
                <c:pt idx="702">
                  <c:v>2069</c:v>
                </c:pt>
                <c:pt idx="703">
                  <c:v>2079</c:v>
                </c:pt>
                <c:pt idx="704">
                  <c:v>2090</c:v>
                </c:pt>
                <c:pt idx="705">
                  <c:v>2101</c:v>
                </c:pt>
                <c:pt idx="706">
                  <c:v>2111</c:v>
                </c:pt>
                <c:pt idx="707">
                  <c:v>2122</c:v>
                </c:pt>
                <c:pt idx="708">
                  <c:v>2133</c:v>
                </c:pt>
                <c:pt idx="709">
                  <c:v>2144</c:v>
                </c:pt>
                <c:pt idx="710">
                  <c:v>2155</c:v>
                </c:pt>
                <c:pt idx="711">
                  <c:v>2166</c:v>
                </c:pt>
                <c:pt idx="712">
                  <c:v>2177</c:v>
                </c:pt>
                <c:pt idx="713">
                  <c:v>2188</c:v>
                </c:pt>
                <c:pt idx="714">
                  <c:v>2199</c:v>
                </c:pt>
                <c:pt idx="715">
                  <c:v>2211</c:v>
                </c:pt>
                <c:pt idx="716">
                  <c:v>2222</c:v>
                </c:pt>
                <c:pt idx="717">
                  <c:v>2234</c:v>
                </c:pt>
                <c:pt idx="718">
                  <c:v>2245</c:v>
                </c:pt>
                <c:pt idx="719">
                  <c:v>2256</c:v>
                </c:pt>
                <c:pt idx="720">
                  <c:v>2268</c:v>
                </c:pt>
                <c:pt idx="721">
                  <c:v>2280</c:v>
                </c:pt>
                <c:pt idx="722">
                  <c:v>2291</c:v>
                </c:pt>
                <c:pt idx="723">
                  <c:v>2303</c:v>
                </c:pt>
                <c:pt idx="724">
                  <c:v>2315</c:v>
                </c:pt>
                <c:pt idx="725">
                  <c:v>2327</c:v>
                </c:pt>
                <c:pt idx="726">
                  <c:v>2339</c:v>
                </c:pt>
                <c:pt idx="727">
                  <c:v>2351</c:v>
                </c:pt>
                <c:pt idx="728">
                  <c:v>2363</c:v>
                </c:pt>
                <c:pt idx="729">
                  <c:v>2375</c:v>
                </c:pt>
                <c:pt idx="730">
                  <c:v>2387</c:v>
                </c:pt>
                <c:pt idx="731">
                  <c:v>2399</c:v>
                </c:pt>
                <c:pt idx="732">
                  <c:v>2412</c:v>
                </c:pt>
                <c:pt idx="733">
                  <c:v>2424</c:v>
                </c:pt>
                <c:pt idx="734">
                  <c:v>2436</c:v>
                </c:pt>
                <c:pt idx="735">
                  <c:v>2449</c:v>
                </c:pt>
                <c:pt idx="736">
                  <c:v>2461</c:v>
                </c:pt>
                <c:pt idx="737">
                  <c:v>2474</c:v>
                </c:pt>
                <c:pt idx="738">
                  <c:v>2487</c:v>
                </c:pt>
                <c:pt idx="739">
                  <c:v>2500</c:v>
                </c:pt>
                <c:pt idx="740">
                  <c:v>2512</c:v>
                </c:pt>
                <c:pt idx="741">
                  <c:v>2525</c:v>
                </c:pt>
                <c:pt idx="742">
                  <c:v>2538</c:v>
                </c:pt>
                <c:pt idx="743">
                  <c:v>2551</c:v>
                </c:pt>
                <c:pt idx="744">
                  <c:v>2564</c:v>
                </c:pt>
                <c:pt idx="745">
                  <c:v>2577</c:v>
                </c:pt>
                <c:pt idx="746">
                  <c:v>2591</c:v>
                </c:pt>
                <c:pt idx="747">
                  <c:v>2604</c:v>
                </c:pt>
                <c:pt idx="748">
                  <c:v>2617</c:v>
                </c:pt>
                <c:pt idx="749">
                  <c:v>2631</c:v>
                </c:pt>
                <c:pt idx="750">
                  <c:v>2644</c:v>
                </c:pt>
                <c:pt idx="751">
                  <c:v>2658</c:v>
                </c:pt>
                <c:pt idx="752">
                  <c:v>2671</c:v>
                </c:pt>
                <c:pt idx="753">
                  <c:v>2685</c:v>
                </c:pt>
                <c:pt idx="754">
                  <c:v>2699</c:v>
                </c:pt>
                <c:pt idx="755">
                  <c:v>2713</c:v>
                </c:pt>
                <c:pt idx="756">
                  <c:v>2727</c:v>
                </c:pt>
                <c:pt idx="757">
                  <c:v>2741</c:v>
                </c:pt>
                <c:pt idx="758">
                  <c:v>2755</c:v>
                </c:pt>
                <c:pt idx="759">
                  <c:v>2769</c:v>
                </c:pt>
                <c:pt idx="760">
                  <c:v>2783</c:v>
                </c:pt>
                <c:pt idx="761">
                  <c:v>2797</c:v>
                </c:pt>
                <c:pt idx="762">
                  <c:v>2812</c:v>
                </c:pt>
                <c:pt idx="763">
                  <c:v>2826</c:v>
                </c:pt>
                <c:pt idx="764">
                  <c:v>2841</c:v>
                </c:pt>
                <c:pt idx="765">
                  <c:v>2855</c:v>
                </c:pt>
                <c:pt idx="766">
                  <c:v>2870</c:v>
                </c:pt>
                <c:pt idx="767">
                  <c:v>2885</c:v>
                </c:pt>
                <c:pt idx="768">
                  <c:v>2899</c:v>
                </c:pt>
                <c:pt idx="769">
                  <c:v>2914</c:v>
                </c:pt>
                <c:pt idx="770">
                  <c:v>2929</c:v>
                </c:pt>
                <c:pt idx="771">
                  <c:v>2944</c:v>
                </c:pt>
                <c:pt idx="772">
                  <c:v>2959</c:v>
                </c:pt>
                <c:pt idx="773">
                  <c:v>2974</c:v>
                </c:pt>
                <c:pt idx="774">
                  <c:v>2990</c:v>
                </c:pt>
                <c:pt idx="775">
                  <c:v>3005</c:v>
                </c:pt>
                <c:pt idx="776">
                  <c:v>3020</c:v>
                </c:pt>
                <c:pt idx="777">
                  <c:v>3036</c:v>
                </c:pt>
                <c:pt idx="778">
                  <c:v>3052</c:v>
                </c:pt>
                <c:pt idx="779">
                  <c:v>3067</c:v>
                </c:pt>
                <c:pt idx="780">
                  <c:v>3083</c:v>
                </c:pt>
                <c:pt idx="781">
                  <c:v>3099</c:v>
                </c:pt>
                <c:pt idx="782">
                  <c:v>3115</c:v>
                </c:pt>
                <c:pt idx="783">
                  <c:v>3131</c:v>
                </c:pt>
                <c:pt idx="784">
                  <c:v>3147</c:v>
                </c:pt>
                <c:pt idx="785">
                  <c:v>3163</c:v>
                </c:pt>
                <c:pt idx="786">
                  <c:v>3179</c:v>
                </c:pt>
                <c:pt idx="787">
                  <c:v>3195</c:v>
                </c:pt>
                <c:pt idx="788">
                  <c:v>3212</c:v>
                </c:pt>
                <c:pt idx="789">
                  <c:v>3228</c:v>
                </c:pt>
                <c:pt idx="790">
                  <c:v>3245</c:v>
                </c:pt>
                <c:pt idx="791">
                  <c:v>3261</c:v>
                </c:pt>
                <c:pt idx="792">
                  <c:v>3278</c:v>
                </c:pt>
                <c:pt idx="793">
                  <c:v>3295</c:v>
                </c:pt>
                <c:pt idx="794">
                  <c:v>3312</c:v>
                </c:pt>
                <c:pt idx="795">
                  <c:v>3329</c:v>
                </c:pt>
                <c:pt idx="796">
                  <c:v>3346</c:v>
                </c:pt>
                <c:pt idx="797">
                  <c:v>3363</c:v>
                </c:pt>
                <c:pt idx="798">
                  <c:v>3380</c:v>
                </c:pt>
                <c:pt idx="799">
                  <c:v>3398</c:v>
                </c:pt>
                <c:pt idx="800">
                  <c:v>3415</c:v>
                </c:pt>
                <c:pt idx="801">
                  <c:v>3433</c:v>
                </c:pt>
                <c:pt idx="802">
                  <c:v>3450</c:v>
                </c:pt>
                <c:pt idx="803">
                  <c:v>3468</c:v>
                </c:pt>
                <c:pt idx="804">
                  <c:v>3486</c:v>
                </c:pt>
                <c:pt idx="805">
                  <c:v>3504</c:v>
                </c:pt>
                <c:pt idx="806">
                  <c:v>3522</c:v>
                </c:pt>
                <c:pt idx="807">
                  <c:v>3540</c:v>
                </c:pt>
                <c:pt idx="808">
                  <c:v>3558</c:v>
                </c:pt>
                <c:pt idx="809">
                  <c:v>3576</c:v>
                </c:pt>
                <c:pt idx="810">
                  <c:v>3594</c:v>
                </c:pt>
                <c:pt idx="811">
                  <c:v>3613</c:v>
                </c:pt>
                <c:pt idx="812">
                  <c:v>3631</c:v>
                </c:pt>
                <c:pt idx="813">
                  <c:v>3650</c:v>
                </c:pt>
                <c:pt idx="814">
                  <c:v>3669</c:v>
                </c:pt>
                <c:pt idx="815">
                  <c:v>3687</c:v>
                </c:pt>
                <c:pt idx="816">
                  <c:v>3706</c:v>
                </c:pt>
                <c:pt idx="817">
                  <c:v>3725</c:v>
                </c:pt>
                <c:pt idx="818">
                  <c:v>3744</c:v>
                </c:pt>
                <c:pt idx="819">
                  <c:v>3764</c:v>
                </c:pt>
                <c:pt idx="820">
                  <c:v>3783</c:v>
                </c:pt>
                <c:pt idx="821">
                  <c:v>3802</c:v>
                </c:pt>
                <c:pt idx="822">
                  <c:v>3822</c:v>
                </c:pt>
                <c:pt idx="823">
                  <c:v>3842</c:v>
                </c:pt>
                <c:pt idx="824">
                  <c:v>3861</c:v>
                </c:pt>
                <c:pt idx="825">
                  <c:v>3881</c:v>
                </c:pt>
                <c:pt idx="826">
                  <c:v>3901</c:v>
                </c:pt>
                <c:pt idx="827">
                  <c:v>3921</c:v>
                </c:pt>
                <c:pt idx="828">
                  <c:v>3941</c:v>
                </c:pt>
                <c:pt idx="829">
                  <c:v>3961</c:v>
                </c:pt>
                <c:pt idx="830">
                  <c:v>3982</c:v>
                </c:pt>
                <c:pt idx="831">
                  <c:v>4002</c:v>
                </c:pt>
                <c:pt idx="832">
                  <c:v>4023</c:v>
                </c:pt>
                <c:pt idx="833">
                  <c:v>4043</c:v>
                </c:pt>
                <c:pt idx="834">
                  <c:v>4064</c:v>
                </c:pt>
                <c:pt idx="835">
                  <c:v>4085</c:v>
                </c:pt>
                <c:pt idx="836">
                  <c:v>4087</c:v>
                </c:pt>
              </c:numCache>
            </c:numRef>
          </c:xVal>
          <c:yVal>
            <c:numRef>
              <c:f>'vg 30 @ 45 gagan'!$D$3:$D$839</c:f>
              <c:numCache>
                <c:formatCode>General</c:formatCode>
                <c:ptCount val="837"/>
                <c:pt idx="0">
                  <c:v>0</c:v>
                </c:pt>
                <c:pt idx="1">
                  <c:v>3.8094999999999997E-2</c:v>
                </c:pt>
                <c:pt idx="2">
                  <c:v>4.2978999999999996E-2</c:v>
                </c:pt>
                <c:pt idx="3">
                  <c:v>4.9084000000000023E-2</c:v>
                </c:pt>
                <c:pt idx="4">
                  <c:v>5.0305000000000002E-2</c:v>
                </c:pt>
                <c:pt idx="5">
                  <c:v>5.3968000000000002E-2</c:v>
                </c:pt>
                <c:pt idx="6">
                  <c:v>5.5189000000000002E-2</c:v>
                </c:pt>
                <c:pt idx="7">
                  <c:v>5.8852000000000113E-2</c:v>
                </c:pt>
                <c:pt idx="8">
                  <c:v>6.0073000000000022E-2</c:v>
                </c:pt>
                <c:pt idx="9">
                  <c:v>6.6178000000000001E-2</c:v>
                </c:pt>
                <c:pt idx="10">
                  <c:v>6.7399000000000014E-2</c:v>
                </c:pt>
                <c:pt idx="11">
                  <c:v>8.8156000000001247E-2</c:v>
                </c:pt>
                <c:pt idx="12">
                  <c:v>0.10402900000000002</c:v>
                </c:pt>
                <c:pt idx="13">
                  <c:v>0.11623900000000002</c:v>
                </c:pt>
                <c:pt idx="14">
                  <c:v>0.12600700000000001</c:v>
                </c:pt>
                <c:pt idx="15">
                  <c:v>0.13455400000000001</c:v>
                </c:pt>
                <c:pt idx="16">
                  <c:v>0.14188000000000001</c:v>
                </c:pt>
                <c:pt idx="17">
                  <c:v>0.14799800000000637</c:v>
                </c:pt>
                <c:pt idx="18">
                  <c:v>0.15416400000000041</c:v>
                </c:pt>
                <c:pt idx="19">
                  <c:v>0.15909600000000573</c:v>
                </c:pt>
                <c:pt idx="20">
                  <c:v>0.16402900000000001</c:v>
                </c:pt>
                <c:pt idx="21">
                  <c:v>0.16772899999999999</c:v>
                </c:pt>
                <c:pt idx="22">
                  <c:v>0.16896200000000094</c:v>
                </c:pt>
                <c:pt idx="23">
                  <c:v>0.17636099999999999</c:v>
                </c:pt>
                <c:pt idx="24">
                  <c:v>0.17882799999999999</c:v>
                </c:pt>
                <c:pt idx="25">
                  <c:v>0.18252699999999999</c:v>
                </c:pt>
                <c:pt idx="26">
                  <c:v>0.18746000000000579</c:v>
                </c:pt>
                <c:pt idx="27">
                  <c:v>0.18869400000000044</c:v>
                </c:pt>
                <c:pt idx="28">
                  <c:v>0.19116</c:v>
                </c:pt>
                <c:pt idx="29">
                  <c:v>0.19362599999999988</c:v>
                </c:pt>
                <c:pt idx="30">
                  <c:v>0.19486000000000001</c:v>
                </c:pt>
                <c:pt idx="31">
                  <c:v>0.19855900000000001</c:v>
                </c:pt>
                <c:pt idx="32">
                  <c:v>0.20102600000000001</c:v>
                </c:pt>
                <c:pt idx="33">
                  <c:v>0.20225899999999999</c:v>
                </c:pt>
                <c:pt idx="34">
                  <c:v>0.20595800000000244</c:v>
                </c:pt>
                <c:pt idx="35">
                  <c:v>0.20225899999999999</c:v>
                </c:pt>
                <c:pt idx="36">
                  <c:v>0.20842500000000044</c:v>
                </c:pt>
                <c:pt idx="37">
                  <c:v>0.20965800000000001</c:v>
                </c:pt>
                <c:pt idx="38">
                  <c:v>0.21212500000000001</c:v>
                </c:pt>
                <c:pt idx="39">
                  <c:v>0.21335799999999999</c:v>
                </c:pt>
                <c:pt idx="40">
                  <c:v>0.21582399999999999</c:v>
                </c:pt>
                <c:pt idx="41">
                  <c:v>0.21705700000000044</c:v>
                </c:pt>
                <c:pt idx="42">
                  <c:v>0.21829100000000551</c:v>
                </c:pt>
                <c:pt idx="43">
                  <c:v>0.21952400000000041</c:v>
                </c:pt>
                <c:pt idx="44">
                  <c:v>0.21829100000000551</c:v>
                </c:pt>
                <c:pt idx="45">
                  <c:v>0.22075700000000001</c:v>
                </c:pt>
                <c:pt idx="46">
                  <c:v>0.22445699999999999</c:v>
                </c:pt>
                <c:pt idx="47">
                  <c:v>0.22445699999999999</c:v>
                </c:pt>
                <c:pt idx="48">
                  <c:v>0.22569</c:v>
                </c:pt>
                <c:pt idx="49">
                  <c:v>0.22692300000000001</c:v>
                </c:pt>
                <c:pt idx="50">
                  <c:v>0.228156</c:v>
                </c:pt>
                <c:pt idx="51">
                  <c:v>0.22938900000000001</c:v>
                </c:pt>
                <c:pt idx="52">
                  <c:v>0.23062299999999997</c:v>
                </c:pt>
                <c:pt idx="53">
                  <c:v>0.23555599999999999</c:v>
                </c:pt>
                <c:pt idx="54">
                  <c:v>0.23308899999999999</c:v>
                </c:pt>
                <c:pt idx="55">
                  <c:v>0.23555599999999999</c:v>
                </c:pt>
                <c:pt idx="56">
                  <c:v>0.23308899999999999</c:v>
                </c:pt>
                <c:pt idx="57">
                  <c:v>0.23678900000000044</c:v>
                </c:pt>
                <c:pt idx="58">
                  <c:v>0.234322</c:v>
                </c:pt>
                <c:pt idx="59">
                  <c:v>0.23802200000000001</c:v>
                </c:pt>
                <c:pt idx="60">
                  <c:v>0.23925500000000041</c:v>
                </c:pt>
                <c:pt idx="61">
                  <c:v>0.23925500000000041</c:v>
                </c:pt>
                <c:pt idx="62">
                  <c:v>0.24048800000000486</c:v>
                </c:pt>
                <c:pt idx="63">
                  <c:v>0.24172199999999999</c:v>
                </c:pt>
                <c:pt idx="64">
                  <c:v>0.24295500000000442</c:v>
                </c:pt>
                <c:pt idx="65">
                  <c:v>0.24172199999999999</c:v>
                </c:pt>
                <c:pt idx="66">
                  <c:v>0.24295500000000442</c:v>
                </c:pt>
                <c:pt idx="67">
                  <c:v>0.24418799999999999</c:v>
                </c:pt>
                <c:pt idx="68">
                  <c:v>0.24542100000000044</c:v>
                </c:pt>
                <c:pt idx="69">
                  <c:v>0.24665400000000001</c:v>
                </c:pt>
                <c:pt idx="70">
                  <c:v>0.24418799999999999</c:v>
                </c:pt>
                <c:pt idx="71">
                  <c:v>0.24788800000000041</c:v>
                </c:pt>
                <c:pt idx="72">
                  <c:v>0.24912100000000001</c:v>
                </c:pt>
                <c:pt idx="73">
                  <c:v>0.24912100000000001</c:v>
                </c:pt>
                <c:pt idx="74">
                  <c:v>0.25035400000000002</c:v>
                </c:pt>
                <c:pt idx="75">
                  <c:v>0.25158700000000001</c:v>
                </c:pt>
                <c:pt idx="76">
                  <c:v>0.25158700000000001</c:v>
                </c:pt>
                <c:pt idx="77">
                  <c:v>0.25282100000000002</c:v>
                </c:pt>
                <c:pt idx="78">
                  <c:v>0.25282100000000002</c:v>
                </c:pt>
                <c:pt idx="79">
                  <c:v>0.2552870000000001</c:v>
                </c:pt>
                <c:pt idx="80">
                  <c:v>0.2552870000000001</c:v>
                </c:pt>
                <c:pt idx="81">
                  <c:v>0.2552870000000001</c:v>
                </c:pt>
                <c:pt idx="82">
                  <c:v>0.25652000000000008</c:v>
                </c:pt>
                <c:pt idx="83">
                  <c:v>0.25652000000000008</c:v>
                </c:pt>
                <c:pt idx="84">
                  <c:v>0.25652000000000008</c:v>
                </c:pt>
                <c:pt idx="85">
                  <c:v>0.25775300000000001</c:v>
                </c:pt>
                <c:pt idx="86">
                  <c:v>0.25775300000000001</c:v>
                </c:pt>
                <c:pt idx="87">
                  <c:v>0.25898700000000002</c:v>
                </c:pt>
                <c:pt idx="88">
                  <c:v>0.26022000000000001</c:v>
                </c:pt>
                <c:pt idx="89">
                  <c:v>0.26022000000000001</c:v>
                </c:pt>
                <c:pt idx="90">
                  <c:v>0.26268600000000031</c:v>
                </c:pt>
                <c:pt idx="91">
                  <c:v>0.2614530000000001</c:v>
                </c:pt>
                <c:pt idx="92">
                  <c:v>0.26268600000000031</c:v>
                </c:pt>
                <c:pt idx="93">
                  <c:v>0.2614530000000001</c:v>
                </c:pt>
                <c:pt idx="94">
                  <c:v>0.26268600000000031</c:v>
                </c:pt>
                <c:pt idx="95">
                  <c:v>0.2614530000000001</c:v>
                </c:pt>
                <c:pt idx="96">
                  <c:v>0.26515300000000003</c:v>
                </c:pt>
                <c:pt idx="97">
                  <c:v>0.26391900000000001</c:v>
                </c:pt>
                <c:pt idx="98">
                  <c:v>0.26515300000000003</c:v>
                </c:pt>
                <c:pt idx="99">
                  <c:v>0.26515300000000003</c:v>
                </c:pt>
                <c:pt idx="100">
                  <c:v>0.26638600000000923</c:v>
                </c:pt>
                <c:pt idx="101">
                  <c:v>0.26638600000000923</c:v>
                </c:pt>
                <c:pt idx="102">
                  <c:v>0.26638600000000923</c:v>
                </c:pt>
                <c:pt idx="103">
                  <c:v>0.26638600000000923</c:v>
                </c:pt>
                <c:pt idx="104">
                  <c:v>0.26885200000000031</c:v>
                </c:pt>
                <c:pt idx="105">
                  <c:v>0.26638600000000923</c:v>
                </c:pt>
                <c:pt idx="106">
                  <c:v>0.26885200000000031</c:v>
                </c:pt>
                <c:pt idx="107">
                  <c:v>0.26885200000000031</c:v>
                </c:pt>
                <c:pt idx="108">
                  <c:v>0.27008500000000002</c:v>
                </c:pt>
                <c:pt idx="109">
                  <c:v>0.27008500000000002</c:v>
                </c:pt>
                <c:pt idx="110">
                  <c:v>0.27008500000000002</c:v>
                </c:pt>
                <c:pt idx="111">
                  <c:v>0.27129399999999998</c:v>
                </c:pt>
                <c:pt idx="112">
                  <c:v>0.272503</c:v>
                </c:pt>
                <c:pt idx="113">
                  <c:v>0.272503</c:v>
                </c:pt>
                <c:pt idx="114">
                  <c:v>0.27492100000000008</c:v>
                </c:pt>
                <c:pt idx="115">
                  <c:v>0.272503</c:v>
                </c:pt>
                <c:pt idx="116">
                  <c:v>0.27371200000000001</c:v>
                </c:pt>
                <c:pt idx="117">
                  <c:v>0.272503</c:v>
                </c:pt>
                <c:pt idx="118">
                  <c:v>0.27371200000000001</c:v>
                </c:pt>
                <c:pt idx="119">
                  <c:v>0.27612900000000001</c:v>
                </c:pt>
                <c:pt idx="120">
                  <c:v>0.27612900000000001</c:v>
                </c:pt>
                <c:pt idx="121">
                  <c:v>0.27612900000000001</c:v>
                </c:pt>
                <c:pt idx="122">
                  <c:v>0.27612900000000001</c:v>
                </c:pt>
                <c:pt idx="123">
                  <c:v>0.27733800000000008</c:v>
                </c:pt>
                <c:pt idx="124">
                  <c:v>0.27733800000000008</c:v>
                </c:pt>
                <c:pt idx="125">
                  <c:v>0.27612900000000001</c:v>
                </c:pt>
                <c:pt idx="126">
                  <c:v>0.27733800000000008</c:v>
                </c:pt>
                <c:pt idx="127">
                  <c:v>0.27733800000000008</c:v>
                </c:pt>
                <c:pt idx="128">
                  <c:v>0.2785470000000001</c:v>
                </c:pt>
                <c:pt idx="129">
                  <c:v>0.2785470000000001</c:v>
                </c:pt>
                <c:pt idx="130">
                  <c:v>0.279756</c:v>
                </c:pt>
                <c:pt idx="131">
                  <c:v>0.2785470000000001</c:v>
                </c:pt>
                <c:pt idx="132">
                  <c:v>0.28096500000000002</c:v>
                </c:pt>
                <c:pt idx="133">
                  <c:v>0.28096500000000002</c:v>
                </c:pt>
                <c:pt idx="134">
                  <c:v>0.28096500000000002</c:v>
                </c:pt>
                <c:pt idx="135">
                  <c:v>0.28096500000000002</c:v>
                </c:pt>
                <c:pt idx="136">
                  <c:v>0.28096500000000002</c:v>
                </c:pt>
                <c:pt idx="137">
                  <c:v>0.28217300000000001</c:v>
                </c:pt>
                <c:pt idx="138">
                  <c:v>0.28217300000000001</c:v>
                </c:pt>
                <c:pt idx="139">
                  <c:v>0.28338200000001057</c:v>
                </c:pt>
                <c:pt idx="140">
                  <c:v>0.28217300000000001</c:v>
                </c:pt>
                <c:pt idx="141">
                  <c:v>0.28459100000000004</c:v>
                </c:pt>
                <c:pt idx="142">
                  <c:v>0.28580000000000338</c:v>
                </c:pt>
                <c:pt idx="143">
                  <c:v>0.28338200000001057</c:v>
                </c:pt>
                <c:pt idx="144">
                  <c:v>0.28459100000000004</c:v>
                </c:pt>
                <c:pt idx="145">
                  <c:v>0.28338200000001057</c:v>
                </c:pt>
                <c:pt idx="146">
                  <c:v>0.28459100000000004</c:v>
                </c:pt>
                <c:pt idx="147">
                  <c:v>0.28459100000000004</c:v>
                </c:pt>
                <c:pt idx="148">
                  <c:v>0.28459100000000004</c:v>
                </c:pt>
                <c:pt idx="149">
                  <c:v>0.28700900000000001</c:v>
                </c:pt>
                <c:pt idx="150">
                  <c:v>0.28580000000000338</c:v>
                </c:pt>
                <c:pt idx="151">
                  <c:v>0.29184400000000038</c:v>
                </c:pt>
                <c:pt idx="152">
                  <c:v>0.28580000000000338</c:v>
                </c:pt>
                <c:pt idx="153">
                  <c:v>0.28700900000000001</c:v>
                </c:pt>
                <c:pt idx="154">
                  <c:v>0.28700900000000001</c:v>
                </c:pt>
                <c:pt idx="155">
                  <c:v>0.28580000000000338</c:v>
                </c:pt>
                <c:pt idx="156">
                  <c:v>0.288217</c:v>
                </c:pt>
                <c:pt idx="157">
                  <c:v>0.288217</c:v>
                </c:pt>
                <c:pt idx="158">
                  <c:v>0.29305300000000001</c:v>
                </c:pt>
                <c:pt idx="159">
                  <c:v>0.288217</c:v>
                </c:pt>
                <c:pt idx="160">
                  <c:v>0.28942600000000968</c:v>
                </c:pt>
                <c:pt idx="161">
                  <c:v>0.28942600000000968</c:v>
                </c:pt>
                <c:pt idx="162">
                  <c:v>0.29063500000000003</c:v>
                </c:pt>
                <c:pt idx="163">
                  <c:v>0.28942600000000968</c:v>
                </c:pt>
                <c:pt idx="164">
                  <c:v>0.29063500000000003</c:v>
                </c:pt>
                <c:pt idx="165">
                  <c:v>0.29184400000000038</c:v>
                </c:pt>
                <c:pt idx="166">
                  <c:v>0.29063500000000003</c:v>
                </c:pt>
                <c:pt idx="167">
                  <c:v>0.29063500000000003</c:v>
                </c:pt>
                <c:pt idx="168">
                  <c:v>0.29184400000000038</c:v>
                </c:pt>
                <c:pt idx="169">
                  <c:v>0.29184400000000038</c:v>
                </c:pt>
                <c:pt idx="170">
                  <c:v>0.29063500000000003</c:v>
                </c:pt>
                <c:pt idx="171">
                  <c:v>0.29184400000000038</c:v>
                </c:pt>
                <c:pt idx="172">
                  <c:v>0.29305300000000001</c:v>
                </c:pt>
                <c:pt idx="173">
                  <c:v>0.29426100000000011</c:v>
                </c:pt>
                <c:pt idx="174">
                  <c:v>0.29184400000000038</c:v>
                </c:pt>
                <c:pt idx="175">
                  <c:v>0.29305300000000001</c:v>
                </c:pt>
                <c:pt idx="176">
                  <c:v>0.29305300000000001</c:v>
                </c:pt>
                <c:pt idx="177">
                  <c:v>0.29305300000000001</c:v>
                </c:pt>
                <c:pt idx="178">
                  <c:v>0.29426100000000011</c:v>
                </c:pt>
                <c:pt idx="179">
                  <c:v>0.29305300000000001</c:v>
                </c:pt>
                <c:pt idx="180">
                  <c:v>0.29426100000000011</c:v>
                </c:pt>
                <c:pt idx="181">
                  <c:v>0.29667900000000008</c:v>
                </c:pt>
                <c:pt idx="182">
                  <c:v>0.29426100000000011</c:v>
                </c:pt>
                <c:pt idx="183">
                  <c:v>0.29547000000000923</c:v>
                </c:pt>
                <c:pt idx="184">
                  <c:v>0.29305300000000001</c:v>
                </c:pt>
                <c:pt idx="185">
                  <c:v>0.29547000000000923</c:v>
                </c:pt>
                <c:pt idx="186">
                  <c:v>0.29426100000000011</c:v>
                </c:pt>
                <c:pt idx="187">
                  <c:v>0.29667900000000008</c:v>
                </c:pt>
                <c:pt idx="188">
                  <c:v>0.29667900000000008</c:v>
                </c:pt>
                <c:pt idx="189">
                  <c:v>0.29667900000000008</c:v>
                </c:pt>
                <c:pt idx="190">
                  <c:v>0.29667900000000008</c:v>
                </c:pt>
                <c:pt idx="191">
                  <c:v>0.29788800000001353</c:v>
                </c:pt>
                <c:pt idx="192">
                  <c:v>0.29788800000001353</c:v>
                </c:pt>
                <c:pt idx="193">
                  <c:v>0.29788800000001353</c:v>
                </c:pt>
                <c:pt idx="194">
                  <c:v>0.30030500000000032</c:v>
                </c:pt>
                <c:pt idx="195">
                  <c:v>0.29788800000001353</c:v>
                </c:pt>
                <c:pt idx="196">
                  <c:v>0.29909600000000008</c:v>
                </c:pt>
                <c:pt idx="197">
                  <c:v>0.29909600000000008</c:v>
                </c:pt>
                <c:pt idx="198">
                  <c:v>0.29909600000000008</c:v>
                </c:pt>
                <c:pt idx="199">
                  <c:v>0.29788800000001353</c:v>
                </c:pt>
                <c:pt idx="200">
                  <c:v>0.29909600000000008</c:v>
                </c:pt>
                <c:pt idx="201">
                  <c:v>0.30030500000000032</c:v>
                </c:pt>
                <c:pt idx="202">
                  <c:v>0.29788800000001353</c:v>
                </c:pt>
                <c:pt idx="203">
                  <c:v>0.29909600000000008</c:v>
                </c:pt>
                <c:pt idx="204">
                  <c:v>0.30030500000000032</c:v>
                </c:pt>
                <c:pt idx="205">
                  <c:v>0.30030500000000032</c:v>
                </c:pt>
                <c:pt idx="206">
                  <c:v>0.30030500000000032</c:v>
                </c:pt>
                <c:pt idx="207">
                  <c:v>0.30151400000000844</c:v>
                </c:pt>
                <c:pt idx="208">
                  <c:v>0.30151400000000844</c:v>
                </c:pt>
                <c:pt idx="209">
                  <c:v>0.30151400000000844</c:v>
                </c:pt>
                <c:pt idx="210">
                  <c:v>0.30030500000000032</c:v>
                </c:pt>
                <c:pt idx="211">
                  <c:v>0.30030500000000032</c:v>
                </c:pt>
                <c:pt idx="212">
                  <c:v>0.30030500000000032</c:v>
                </c:pt>
                <c:pt idx="213">
                  <c:v>0.30272300000000002</c:v>
                </c:pt>
                <c:pt idx="214">
                  <c:v>0.30151400000000844</c:v>
                </c:pt>
                <c:pt idx="215">
                  <c:v>0.30272300000000002</c:v>
                </c:pt>
                <c:pt idx="216">
                  <c:v>0.30272300000000002</c:v>
                </c:pt>
                <c:pt idx="217">
                  <c:v>0.30272300000000002</c:v>
                </c:pt>
                <c:pt idx="218">
                  <c:v>0.30514000000000002</c:v>
                </c:pt>
                <c:pt idx="219">
                  <c:v>0.30272300000000002</c:v>
                </c:pt>
                <c:pt idx="220">
                  <c:v>0.30272300000000002</c:v>
                </c:pt>
                <c:pt idx="221">
                  <c:v>0.30272300000000002</c:v>
                </c:pt>
                <c:pt idx="222">
                  <c:v>0.30393200000000031</c:v>
                </c:pt>
                <c:pt idx="223">
                  <c:v>0.30514000000000002</c:v>
                </c:pt>
                <c:pt idx="224">
                  <c:v>0.30393200000000031</c:v>
                </c:pt>
                <c:pt idx="225">
                  <c:v>0.30514000000000002</c:v>
                </c:pt>
                <c:pt idx="226">
                  <c:v>0.30393200000000031</c:v>
                </c:pt>
                <c:pt idx="227">
                  <c:v>0.30514000000000002</c:v>
                </c:pt>
                <c:pt idx="228">
                  <c:v>0.30876700000000001</c:v>
                </c:pt>
                <c:pt idx="229">
                  <c:v>0.30876700000000001</c:v>
                </c:pt>
                <c:pt idx="230">
                  <c:v>0.30514000000000002</c:v>
                </c:pt>
                <c:pt idx="231">
                  <c:v>0.30393200000000031</c:v>
                </c:pt>
                <c:pt idx="232">
                  <c:v>0.30514000000000002</c:v>
                </c:pt>
                <c:pt idx="233">
                  <c:v>0.30755800000000288</c:v>
                </c:pt>
                <c:pt idx="234">
                  <c:v>0.30755800000000288</c:v>
                </c:pt>
                <c:pt idx="235">
                  <c:v>0.30755800000000288</c:v>
                </c:pt>
                <c:pt idx="236">
                  <c:v>0.30634900000000032</c:v>
                </c:pt>
                <c:pt idx="237">
                  <c:v>0.30755800000000288</c:v>
                </c:pt>
                <c:pt idx="238">
                  <c:v>0.30755800000000288</c:v>
                </c:pt>
                <c:pt idx="239">
                  <c:v>0.31118400000000962</c:v>
                </c:pt>
                <c:pt idx="240">
                  <c:v>0.30755800000000288</c:v>
                </c:pt>
                <c:pt idx="241">
                  <c:v>0.30755800000000288</c:v>
                </c:pt>
                <c:pt idx="242">
                  <c:v>0.30755800000000288</c:v>
                </c:pt>
                <c:pt idx="243">
                  <c:v>0.30997600000001135</c:v>
                </c:pt>
                <c:pt idx="244">
                  <c:v>0.30876700000000001</c:v>
                </c:pt>
                <c:pt idx="245">
                  <c:v>0.30997600000001135</c:v>
                </c:pt>
                <c:pt idx="246">
                  <c:v>0.31118400000000962</c:v>
                </c:pt>
                <c:pt idx="247">
                  <c:v>0.30876700000000001</c:v>
                </c:pt>
                <c:pt idx="248">
                  <c:v>0.30755800000000288</c:v>
                </c:pt>
                <c:pt idx="249">
                  <c:v>0.30997600000001135</c:v>
                </c:pt>
                <c:pt idx="250">
                  <c:v>0.30755800000000288</c:v>
                </c:pt>
                <c:pt idx="251">
                  <c:v>0.30997600000001135</c:v>
                </c:pt>
                <c:pt idx="252">
                  <c:v>0.31118400000000962</c:v>
                </c:pt>
                <c:pt idx="253">
                  <c:v>0.30997600000001135</c:v>
                </c:pt>
                <c:pt idx="254">
                  <c:v>0.30997600000001135</c:v>
                </c:pt>
                <c:pt idx="255">
                  <c:v>0.31118400000000962</c:v>
                </c:pt>
                <c:pt idx="256">
                  <c:v>0.30876700000000001</c:v>
                </c:pt>
                <c:pt idx="257">
                  <c:v>0.31118400000000962</c:v>
                </c:pt>
                <c:pt idx="258">
                  <c:v>0.30997600000001135</c:v>
                </c:pt>
                <c:pt idx="259">
                  <c:v>0.31118400000000962</c:v>
                </c:pt>
                <c:pt idx="260">
                  <c:v>0.31239300000000031</c:v>
                </c:pt>
                <c:pt idx="261">
                  <c:v>0.31239300000000031</c:v>
                </c:pt>
                <c:pt idx="262">
                  <c:v>0.30997600000001135</c:v>
                </c:pt>
                <c:pt idx="263">
                  <c:v>0.31360200000000032</c:v>
                </c:pt>
                <c:pt idx="264">
                  <c:v>0.31239300000000031</c:v>
                </c:pt>
                <c:pt idx="265">
                  <c:v>0.31239300000000031</c:v>
                </c:pt>
                <c:pt idx="266">
                  <c:v>0.31239300000000031</c:v>
                </c:pt>
                <c:pt idx="267">
                  <c:v>0.31239300000000031</c:v>
                </c:pt>
                <c:pt idx="268">
                  <c:v>0.31360200000000032</c:v>
                </c:pt>
                <c:pt idx="269">
                  <c:v>0.31602000000001057</c:v>
                </c:pt>
                <c:pt idx="270">
                  <c:v>0.31360200000000032</c:v>
                </c:pt>
                <c:pt idx="271">
                  <c:v>0.31239300000000031</c:v>
                </c:pt>
                <c:pt idx="272">
                  <c:v>0.31360200000000032</c:v>
                </c:pt>
                <c:pt idx="273">
                  <c:v>0.31118400000000962</c:v>
                </c:pt>
                <c:pt idx="274">
                  <c:v>0.31360200000000032</c:v>
                </c:pt>
                <c:pt idx="275">
                  <c:v>0.31360200000000032</c:v>
                </c:pt>
                <c:pt idx="276">
                  <c:v>0.31360200000000032</c:v>
                </c:pt>
                <c:pt idx="277">
                  <c:v>0.31481100000000889</c:v>
                </c:pt>
                <c:pt idx="278">
                  <c:v>0.31481100000000889</c:v>
                </c:pt>
                <c:pt idx="279">
                  <c:v>0.31481100000000889</c:v>
                </c:pt>
                <c:pt idx="280">
                  <c:v>0.31481100000000889</c:v>
                </c:pt>
                <c:pt idx="281">
                  <c:v>0.31481100000000889</c:v>
                </c:pt>
                <c:pt idx="282">
                  <c:v>0.31843700000000008</c:v>
                </c:pt>
                <c:pt idx="283">
                  <c:v>0.31602000000001057</c:v>
                </c:pt>
                <c:pt idx="284">
                  <c:v>0.31602000000001057</c:v>
                </c:pt>
                <c:pt idx="285">
                  <c:v>0.31602000000001057</c:v>
                </c:pt>
                <c:pt idx="286">
                  <c:v>0.31481100000000889</c:v>
                </c:pt>
                <c:pt idx="287">
                  <c:v>0.31722800000000922</c:v>
                </c:pt>
                <c:pt idx="288">
                  <c:v>0.31722800000000922</c:v>
                </c:pt>
                <c:pt idx="289">
                  <c:v>0.31602000000001057</c:v>
                </c:pt>
                <c:pt idx="290">
                  <c:v>0.31722800000000922</c:v>
                </c:pt>
                <c:pt idx="291">
                  <c:v>0.31602000000001057</c:v>
                </c:pt>
                <c:pt idx="292">
                  <c:v>0.31722800000000922</c:v>
                </c:pt>
                <c:pt idx="293">
                  <c:v>0.31722800000000922</c:v>
                </c:pt>
                <c:pt idx="294">
                  <c:v>0.31722800000000922</c:v>
                </c:pt>
                <c:pt idx="295">
                  <c:v>0.32085500000000688</c:v>
                </c:pt>
                <c:pt idx="296">
                  <c:v>0.31722800000000922</c:v>
                </c:pt>
                <c:pt idx="297">
                  <c:v>0.31722800000000922</c:v>
                </c:pt>
                <c:pt idx="298">
                  <c:v>0.31843700000000008</c:v>
                </c:pt>
                <c:pt idx="299">
                  <c:v>0.31722800000000922</c:v>
                </c:pt>
                <c:pt idx="300">
                  <c:v>0.31843700000000008</c:v>
                </c:pt>
                <c:pt idx="301">
                  <c:v>0.32327200000000839</c:v>
                </c:pt>
                <c:pt idx="302">
                  <c:v>0.32085500000000688</c:v>
                </c:pt>
                <c:pt idx="303">
                  <c:v>0.32206300000000032</c:v>
                </c:pt>
                <c:pt idx="304">
                  <c:v>0.32206300000000032</c:v>
                </c:pt>
                <c:pt idx="305">
                  <c:v>0.32085500000000688</c:v>
                </c:pt>
                <c:pt idx="306">
                  <c:v>0.32206300000000032</c:v>
                </c:pt>
                <c:pt idx="307">
                  <c:v>0.32569000000000031</c:v>
                </c:pt>
                <c:pt idx="308">
                  <c:v>0.32206300000000032</c:v>
                </c:pt>
                <c:pt idx="309">
                  <c:v>0.32448100000001012</c:v>
                </c:pt>
                <c:pt idx="310">
                  <c:v>0.32206300000000032</c:v>
                </c:pt>
                <c:pt idx="311">
                  <c:v>0.32206300000000032</c:v>
                </c:pt>
                <c:pt idx="312">
                  <c:v>0.32206300000000032</c:v>
                </c:pt>
                <c:pt idx="313">
                  <c:v>0.32206300000000032</c:v>
                </c:pt>
                <c:pt idx="314">
                  <c:v>0.32327200000000839</c:v>
                </c:pt>
                <c:pt idx="315">
                  <c:v>0.32327200000000839</c:v>
                </c:pt>
                <c:pt idx="316">
                  <c:v>0.32206300000000032</c:v>
                </c:pt>
                <c:pt idx="317">
                  <c:v>0.32206300000000032</c:v>
                </c:pt>
                <c:pt idx="318">
                  <c:v>0.32327200000000839</c:v>
                </c:pt>
                <c:pt idx="319">
                  <c:v>0.32327200000000839</c:v>
                </c:pt>
                <c:pt idx="320">
                  <c:v>0.32448100000001012</c:v>
                </c:pt>
                <c:pt idx="321">
                  <c:v>0.32327200000000839</c:v>
                </c:pt>
                <c:pt idx="322">
                  <c:v>0.32931600000001493</c:v>
                </c:pt>
                <c:pt idx="323">
                  <c:v>0.32327200000000839</c:v>
                </c:pt>
                <c:pt idx="324">
                  <c:v>0.32569000000000031</c:v>
                </c:pt>
                <c:pt idx="325">
                  <c:v>0.32448100000001012</c:v>
                </c:pt>
                <c:pt idx="326">
                  <c:v>0.32448100000001012</c:v>
                </c:pt>
                <c:pt idx="327">
                  <c:v>0.32569000000000031</c:v>
                </c:pt>
                <c:pt idx="328">
                  <c:v>0.32448100000001012</c:v>
                </c:pt>
                <c:pt idx="329">
                  <c:v>0.32448100000001012</c:v>
                </c:pt>
                <c:pt idx="330">
                  <c:v>0.32569000000000031</c:v>
                </c:pt>
                <c:pt idx="331">
                  <c:v>0.32569000000000031</c:v>
                </c:pt>
                <c:pt idx="332">
                  <c:v>0.32569000000000031</c:v>
                </c:pt>
                <c:pt idx="333">
                  <c:v>0.32569000000000031</c:v>
                </c:pt>
                <c:pt idx="334">
                  <c:v>0.32689900000000038</c:v>
                </c:pt>
                <c:pt idx="335">
                  <c:v>0.32448100000001012</c:v>
                </c:pt>
                <c:pt idx="336">
                  <c:v>0.32569000000000031</c:v>
                </c:pt>
                <c:pt idx="337">
                  <c:v>0.32569000000000031</c:v>
                </c:pt>
                <c:pt idx="338">
                  <c:v>0.32569000000000031</c:v>
                </c:pt>
                <c:pt idx="339">
                  <c:v>0.32689900000000038</c:v>
                </c:pt>
                <c:pt idx="340">
                  <c:v>0.32569000000000031</c:v>
                </c:pt>
                <c:pt idx="341">
                  <c:v>0.32810700000000032</c:v>
                </c:pt>
                <c:pt idx="342">
                  <c:v>0.32689900000000038</c:v>
                </c:pt>
                <c:pt idx="343">
                  <c:v>0.33052500000000923</c:v>
                </c:pt>
                <c:pt idx="344">
                  <c:v>0.32689900000000038</c:v>
                </c:pt>
                <c:pt idx="345">
                  <c:v>0.32810700000000032</c:v>
                </c:pt>
                <c:pt idx="346">
                  <c:v>0.32931600000001493</c:v>
                </c:pt>
                <c:pt idx="347">
                  <c:v>0.32810700000000032</c:v>
                </c:pt>
                <c:pt idx="348">
                  <c:v>0.32689900000000038</c:v>
                </c:pt>
                <c:pt idx="349">
                  <c:v>0.32689900000000038</c:v>
                </c:pt>
                <c:pt idx="350">
                  <c:v>0.32689900000000038</c:v>
                </c:pt>
                <c:pt idx="351">
                  <c:v>0.33656900000000883</c:v>
                </c:pt>
                <c:pt idx="352">
                  <c:v>0.32810700000000032</c:v>
                </c:pt>
                <c:pt idx="353">
                  <c:v>0.32810700000000032</c:v>
                </c:pt>
                <c:pt idx="354">
                  <c:v>0.32810700000000032</c:v>
                </c:pt>
                <c:pt idx="355">
                  <c:v>0.32931600000001493</c:v>
                </c:pt>
                <c:pt idx="356">
                  <c:v>0.33294300000000032</c:v>
                </c:pt>
                <c:pt idx="357">
                  <c:v>0.32931600000001493</c:v>
                </c:pt>
                <c:pt idx="358">
                  <c:v>0.33173400000000008</c:v>
                </c:pt>
                <c:pt idx="359">
                  <c:v>0.32931600000001493</c:v>
                </c:pt>
                <c:pt idx="360">
                  <c:v>0.32931600000001493</c:v>
                </c:pt>
                <c:pt idx="361">
                  <c:v>0.32931600000001493</c:v>
                </c:pt>
                <c:pt idx="362">
                  <c:v>0.32931600000001493</c:v>
                </c:pt>
                <c:pt idx="363">
                  <c:v>0.33052500000000923</c:v>
                </c:pt>
                <c:pt idx="364">
                  <c:v>0.33173400000000008</c:v>
                </c:pt>
                <c:pt idx="365">
                  <c:v>0.33173400000000008</c:v>
                </c:pt>
                <c:pt idx="366">
                  <c:v>0.33173400000000008</c:v>
                </c:pt>
                <c:pt idx="367">
                  <c:v>0.33173400000000008</c:v>
                </c:pt>
                <c:pt idx="368">
                  <c:v>0.33173400000000008</c:v>
                </c:pt>
                <c:pt idx="369">
                  <c:v>0.33173400000000008</c:v>
                </c:pt>
                <c:pt idx="370">
                  <c:v>0.33294300000000032</c:v>
                </c:pt>
                <c:pt idx="371">
                  <c:v>0.33294300000000032</c:v>
                </c:pt>
                <c:pt idx="372">
                  <c:v>0.33052500000000923</c:v>
                </c:pt>
                <c:pt idx="373">
                  <c:v>0.33415100000000031</c:v>
                </c:pt>
                <c:pt idx="374">
                  <c:v>0.33294300000000032</c:v>
                </c:pt>
                <c:pt idx="375">
                  <c:v>0.33415100000000031</c:v>
                </c:pt>
                <c:pt idx="376">
                  <c:v>0.33294300000000032</c:v>
                </c:pt>
                <c:pt idx="377">
                  <c:v>0.33415100000000031</c:v>
                </c:pt>
                <c:pt idx="378">
                  <c:v>0.33052500000000923</c:v>
                </c:pt>
                <c:pt idx="379">
                  <c:v>0.32931600000001493</c:v>
                </c:pt>
                <c:pt idx="380">
                  <c:v>0.33415100000000031</c:v>
                </c:pt>
                <c:pt idx="381">
                  <c:v>0.33656900000000883</c:v>
                </c:pt>
                <c:pt idx="382">
                  <c:v>0.33415100000000031</c:v>
                </c:pt>
                <c:pt idx="383">
                  <c:v>0.33536000000001465</c:v>
                </c:pt>
                <c:pt idx="384">
                  <c:v>0.33536000000001465</c:v>
                </c:pt>
                <c:pt idx="385">
                  <c:v>0.33656900000000883</c:v>
                </c:pt>
                <c:pt idx="386">
                  <c:v>0.33536000000001465</c:v>
                </c:pt>
                <c:pt idx="387">
                  <c:v>0.33536000000001465</c:v>
                </c:pt>
                <c:pt idx="388">
                  <c:v>0.33656900000000883</c:v>
                </c:pt>
                <c:pt idx="389">
                  <c:v>0.33656900000000883</c:v>
                </c:pt>
                <c:pt idx="390">
                  <c:v>0.33656900000000883</c:v>
                </c:pt>
                <c:pt idx="391">
                  <c:v>0.33656900000000883</c:v>
                </c:pt>
                <c:pt idx="392">
                  <c:v>0.33777800000001057</c:v>
                </c:pt>
                <c:pt idx="393">
                  <c:v>0.33656900000000883</c:v>
                </c:pt>
                <c:pt idx="394">
                  <c:v>0.33898700000001286</c:v>
                </c:pt>
                <c:pt idx="395">
                  <c:v>0.33777800000001057</c:v>
                </c:pt>
                <c:pt idx="396">
                  <c:v>0.33777800000001057</c:v>
                </c:pt>
                <c:pt idx="397">
                  <c:v>0.33777800000001057</c:v>
                </c:pt>
                <c:pt idx="398">
                  <c:v>0.33898700000001286</c:v>
                </c:pt>
                <c:pt idx="399">
                  <c:v>0.33656900000000883</c:v>
                </c:pt>
                <c:pt idx="400">
                  <c:v>0.33898700000001286</c:v>
                </c:pt>
                <c:pt idx="401">
                  <c:v>0.33898700000001286</c:v>
                </c:pt>
                <c:pt idx="402">
                  <c:v>0.34019500000000003</c:v>
                </c:pt>
                <c:pt idx="403">
                  <c:v>0.33898700000001286</c:v>
                </c:pt>
                <c:pt idx="404">
                  <c:v>0.34019500000000003</c:v>
                </c:pt>
                <c:pt idx="405">
                  <c:v>0.34019500000000003</c:v>
                </c:pt>
                <c:pt idx="406">
                  <c:v>0.34019500000000003</c:v>
                </c:pt>
                <c:pt idx="407">
                  <c:v>0.34019500000000003</c:v>
                </c:pt>
                <c:pt idx="408">
                  <c:v>0.34140400000000032</c:v>
                </c:pt>
                <c:pt idx="409">
                  <c:v>0.342613</c:v>
                </c:pt>
                <c:pt idx="410">
                  <c:v>0.34140400000000032</c:v>
                </c:pt>
                <c:pt idx="411">
                  <c:v>0.342613</c:v>
                </c:pt>
                <c:pt idx="412">
                  <c:v>0.34140400000000032</c:v>
                </c:pt>
                <c:pt idx="413">
                  <c:v>0.342613</c:v>
                </c:pt>
                <c:pt idx="414">
                  <c:v>0.34503100000000003</c:v>
                </c:pt>
                <c:pt idx="415">
                  <c:v>0.34140400000000032</c:v>
                </c:pt>
                <c:pt idx="416">
                  <c:v>0.34382200000000968</c:v>
                </c:pt>
                <c:pt idx="417">
                  <c:v>0.342613</c:v>
                </c:pt>
                <c:pt idx="418">
                  <c:v>0.34382200000000968</c:v>
                </c:pt>
                <c:pt idx="419">
                  <c:v>0.342613</c:v>
                </c:pt>
                <c:pt idx="420">
                  <c:v>0.34382200000000968</c:v>
                </c:pt>
                <c:pt idx="421">
                  <c:v>0.34503100000000003</c:v>
                </c:pt>
                <c:pt idx="422">
                  <c:v>0.34503100000000003</c:v>
                </c:pt>
                <c:pt idx="423">
                  <c:v>0.34503100000000003</c:v>
                </c:pt>
                <c:pt idx="424">
                  <c:v>0.34503100000000003</c:v>
                </c:pt>
                <c:pt idx="425">
                  <c:v>0.34382200000000968</c:v>
                </c:pt>
                <c:pt idx="426">
                  <c:v>0.34503100000000003</c:v>
                </c:pt>
                <c:pt idx="427">
                  <c:v>0.34503100000000003</c:v>
                </c:pt>
                <c:pt idx="428">
                  <c:v>0.34503100000000003</c:v>
                </c:pt>
                <c:pt idx="429">
                  <c:v>0.34744800000000031</c:v>
                </c:pt>
                <c:pt idx="430">
                  <c:v>0.35228300000000001</c:v>
                </c:pt>
                <c:pt idx="431">
                  <c:v>0.34623900000000002</c:v>
                </c:pt>
                <c:pt idx="432">
                  <c:v>0.34623900000000002</c:v>
                </c:pt>
                <c:pt idx="433">
                  <c:v>0.34623900000000002</c:v>
                </c:pt>
                <c:pt idx="434">
                  <c:v>0.34623900000000002</c:v>
                </c:pt>
                <c:pt idx="435">
                  <c:v>0.34744800000000031</c:v>
                </c:pt>
                <c:pt idx="436">
                  <c:v>0.34744800000000031</c:v>
                </c:pt>
                <c:pt idx="437">
                  <c:v>0.34744800000000031</c:v>
                </c:pt>
                <c:pt idx="438">
                  <c:v>0.34865700000000011</c:v>
                </c:pt>
                <c:pt idx="439">
                  <c:v>0.35107400000000138</c:v>
                </c:pt>
                <c:pt idx="440">
                  <c:v>0.34865700000000011</c:v>
                </c:pt>
                <c:pt idx="441">
                  <c:v>0.34865700000000011</c:v>
                </c:pt>
                <c:pt idx="442">
                  <c:v>0.35228300000000001</c:v>
                </c:pt>
                <c:pt idx="443">
                  <c:v>0.34986600000000923</c:v>
                </c:pt>
                <c:pt idx="444">
                  <c:v>0.34744800000000031</c:v>
                </c:pt>
                <c:pt idx="445">
                  <c:v>0.34744800000000031</c:v>
                </c:pt>
                <c:pt idx="446">
                  <c:v>0.34986600000000923</c:v>
                </c:pt>
                <c:pt idx="447">
                  <c:v>0.34865700000000011</c:v>
                </c:pt>
                <c:pt idx="448">
                  <c:v>0.35107400000000138</c:v>
                </c:pt>
                <c:pt idx="449">
                  <c:v>0.35107400000000138</c:v>
                </c:pt>
                <c:pt idx="450">
                  <c:v>0.35107400000000138</c:v>
                </c:pt>
                <c:pt idx="451">
                  <c:v>0.35349200000000008</c:v>
                </c:pt>
                <c:pt idx="452">
                  <c:v>0.34744800000000031</c:v>
                </c:pt>
                <c:pt idx="453">
                  <c:v>0.35228300000000001</c:v>
                </c:pt>
                <c:pt idx="454">
                  <c:v>0.35228300000000001</c:v>
                </c:pt>
                <c:pt idx="455">
                  <c:v>0.35228300000000001</c:v>
                </c:pt>
                <c:pt idx="456">
                  <c:v>0.35349200000000008</c:v>
                </c:pt>
                <c:pt idx="457">
                  <c:v>0.35228300000000001</c:v>
                </c:pt>
                <c:pt idx="458">
                  <c:v>0.35349200000000008</c:v>
                </c:pt>
                <c:pt idx="459">
                  <c:v>0.35228300000000001</c:v>
                </c:pt>
                <c:pt idx="460">
                  <c:v>0.35349200000000008</c:v>
                </c:pt>
                <c:pt idx="461">
                  <c:v>0.35349200000000008</c:v>
                </c:pt>
                <c:pt idx="462">
                  <c:v>0.35349200000000008</c:v>
                </c:pt>
                <c:pt idx="463">
                  <c:v>0.35349200000000008</c:v>
                </c:pt>
                <c:pt idx="464">
                  <c:v>0.35349200000000008</c:v>
                </c:pt>
                <c:pt idx="465">
                  <c:v>0.3547010000000001</c:v>
                </c:pt>
                <c:pt idx="466">
                  <c:v>0.3547010000000001</c:v>
                </c:pt>
                <c:pt idx="467">
                  <c:v>0.3547010000000001</c:v>
                </c:pt>
                <c:pt idx="468">
                  <c:v>0.35349200000000008</c:v>
                </c:pt>
                <c:pt idx="469">
                  <c:v>0.35591000000000839</c:v>
                </c:pt>
                <c:pt idx="470">
                  <c:v>0.35591000000000839</c:v>
                </c:pt>
                <c:pt idx="471">
                  <c:v>0.36195400000000238</c:v>
                </c:pt>
                <c:pt idx="472">
                  <c:v>0.35953600000000002</c:v>
                </c:pt>
                <c:pt idx="473">
                  <c:v>0.35591000000000839</c:v>
                </c:pt>
                <c:pt idx="474">
                  <c:v>0.35711800000000032</c:v>
                </c:pt>
                <c:pt idx="475">
                  <c:v>0.35591000000000839</c:v>
                </c:pt>
                <c:pt idx="476">
                  <c:v>0.35832700000000878</c:v>
                </c:pt>
                <c:pt idx="477">
                  <c:v>0.35711800000000032</c:v>
                </c:pt>
                <c:pt idx="478">
                  <c:v>0.35711800000000032</c:v>
                </c:pt>
                <c:pt idx="479">
                  <c:v>0.35832700000000878</c:v>
                </c:pt>
                <c:pt idx="480">
                  <c:v>0.36195400000000238</c:v>
                </c:pt>
                <c:pt idx="481">
                  <c:v>0.35953600000000002</c:v>
                </c:pt>
                <c:pt idx="482">
                  <c:v>0.35953600000000002</c:v>
                </c:pt>
                <c:pt idx="483">
                  <c:v>0.35832700000000878</c:v>
                </c:pt>
                <c:pt idx="484">
                  <c:v>0.35953600000000002</c:v>
                </c:pt>
                <c:pt idx="485">
                  <c:v>0.35832700000000878</c:v>
                </c:pt>
                <c:pt idx="486">
                  <c:v>0.35832700000000878</c:v>
                </c:pt>
                <c:pt idx="487">
                  <c:v>0.36195400000000238</c:v>
                </c:pt>
                <c:pt idx="488">
                  <c:v>0.35832700000000878</c:v>
                </c:pt>
                <c:pt idx="489">
                  <c:v>0.35591000000000839</c:v>
                </c:pt>
                <c:pt idx="490">
                  <c:v>0.36195400000000238</c:v>
                </c:pt>
                <c:pt idx="491">
                  <c:v>0.36195400000000238</c:v>
                </c:pt>
                <c:pt idx="492">
                  <c:v>0.36195400000000238</c:v>
                </c:pt>
                <c:pt idx="493">
                  <c:v>0.36195400000000238</c:v>
                </c:pt>
                <c:pt idx="494">
                  <c:v>0.36195400000000238</c:v>
                </c:pt>
                <c:pt idx="495">
                  <c:v>0.35832700000000878</c:v>
                </c:pt>
                <c:pt idx="496">
                  <c:v>0.36195400000000238</c:v>
                </c:pt>
                <c:pt idx="497">
                  <c:v>0.36195400000000238</c:v>
                </c:pt>
                <c:pt idx="498">
                  <c:v>0.36195400000000238</c:v>
                </c:pt>
                <c:pt idx="499">
                  <c:v>0.36437100000000588</c:v>
                </c:pt>
                <c:pt idx="500">
                  <c:v>0.36316200000000032</c:v>
                </c:pt>
                <c:pt idx="501">
                  <c:v>0.36195400000000238</c:v>
                </c:pt>
                <c:pt idx="502">
                  <c:v>0.36437100000000588</c:v>
                </c:pt>
                <c:pt idx="503">
                  <c:v>0.36316200000000032</c:v>
                </c:pt>
                <c:pt idx="504">
                  <c:v>0.36316200000000032</c:v>
                </c:pt>
                <c:pt idx="505">
                  <c:v>0.36437100000000588</c:v>
                </c:pt>
                <c:pt idx="506">
                  <c:v>0.36437100000000588</c:v>
                </c:pt>
                <c:pt idx="507">
                  <c:v>0.36437100000000588</c:v>
                </c:pt>
                <c:pt idx="508">
                  <c:v>0.36799800000000032</c:v>
                </c:pt>
                <c:pt idx="509">
                  <c:v>0.36437100000000588</c:v>
                </c:pt>
                <c:pt idx="510">
                  <c:v>0.36558000000000962</c:v>
                </c:pt>
                <c:pt idx="511">
                  <c:v>0.36678900000000031</c:v>
                </c:pt>
                <c:pt idx="512">
                  <c:v>0.36558000000000962</c:v>
                </c:pt>
                <c:pt idx="513">
                  <c:v>0.36558000000000962</c:v>
                </c:pt>
                <c:pt idx="514">
                  <c:v>0.36558000000000962</c:v>
                </c:pt>
                <c:pt idx="515">
                  <c:v>0.36678900000000031</c:v>
                </c:pt>
                <c:pt idx="516">
                  <c:v>0.36799800000000032</c:v>
                </c:pt>
                <c:pt idx="517">
                  <c:v>0.36678900000000031</c:v>
                </c:pt>
                <c:pt idx="518">
                  <c:v>0.36678900000000031</c:v>
                </c:pt>
                <c:pt idx="519">
                  <c:v>0.36799800000000032</c:v>
                </c:pt>
                <c:pt idx="520">
                  <c:v>0.36678900000000031</c:v>
                </c:pt>
                <c:pt idx="521">
                  <c:v>0.36799800000000032</c:v>
                </c:pt>
                <c:pt idx="522">
                  <c:v>0.36920600000000031</c:v>
                </c:pt>
                <c:pt idx="523">
                  <c:v>0.36799800000000032</c:v>
                </c:pt>
                <c:pt idx="524">
                  <c:v>0.36799800000000032</c:v>
                </c:pt>
                <c:pt idx="525">
                  <c:v>0.36920600000000031</c:v>
                </c:pt>
                <c:pt idx="526">
                  <c:v>0.36920600000000031</c:v>
                </c:pt>
                <c:pt idx="527">
                  <c:v>0.37041500000000038</c:v>
                </c:pt>
                <c:pt idx="528">
                  <c:v>0.36920600000000031</c:v>
                </c:pt>
                <c:pt idx="529">
                  <c:v>0.37041500000000038</c:v>
                </c:pt>
                <c:pt idx="530">
                  <c:v>0.36920600000000031</c:v>
                </c:pt>
                <c:pt idx="531">
                  <c:v>0.37162400000000922</c:v>
                </c:pt>
                <c:pt idx="532">
                  <c:v>0.37162400000000922</c:v>
                </c:pt>
                <c:pt idx="533">
                  <c:v>0.37162400000000922</c:v>
                </c:pt>
                <c:pt idx="534">
                  <c:v>0.37162400000000922</c:v>
                </c:pt>
                <c:pt idx="535">
                  <c:v>0.37162400000000922</c:v>
                </c:pt>
                <c:pt idx="536">
                  <c:v>0.37162400000000922</c:v>
                </c:pt>
                <c:pt idx="537">
                  <c:v>0.37162400000000922</c:v>
                </c:pt>
                <c:pt idx="538">
                  <c:v>0.37162400000000922</c:v>
                </c:pt>
                <c:pt idx="539">
                  <c:v>0.37041500000000038</c:v>
                </c:pt>
                <c:pt idx="540">
                  <c:v>0.37283300000000008</c:v>
                </c:pt>
                <c:pt idx="541">
                  <c:v>0.37283300000000008</c:v>
                </c:pt>
                <c:pt idx="542">
                  <c:v>0.37525000000000008</c:v>
                </c:pt>
                <c:pt idx="543">
                  <c:v>0.37404200000000032</c:v>
                </c:pt>
                <c:pt idx="544">
                  <c:v>0.37404200000000032</c:v>
                </c:pt>
                <c:pt idx="545">
                  <c:v>0.37404200000000032</c:v>
                </c:pt>
                <c:pt idx="546">
                  <c:v>0.37404200000000032</c:v>
                </c:pt>
                <c:pt idx="547">
                  <c:v>0.37525000000000008</c:v>
                </c:pt>
                <c:pt idx="548">
                  <c:v>0.37525000000000008</c:v>
                </c:pt>
                <c:pt idx="549">
                  <c:v>0.37645900000000032</c:v>
                </c:pt>
                <c:pt idx="550">
                  <c:v>0.37525000000000008</c:v>
                </c:pt>
                <c:pt idx="551">
                  <c:v>0.37645900000000032</c:v>
                </c:pt>
                <c:pt idx="552">
                  <c:v>0.37645900000000032</c:v>
                </c:pt>
                <c:pt idx="553">
                  <c:v>0.37525000000000008</c:v>
                </c:pt>
                <c:pt idx="554">
                  <c:v>0.37645900000000032</c:v>
                </c:pt>
                <c:pt idx="555">
                  <c:v>0.37887700000001012</c:v>
                </c:pt>
                <c:pt idx="556">
                  <c:v>0.37404200000000032</c:v>
                </c:pt>
                <c:pt idx="557">
                  <c:v>0.37887700000001012</c:v>
                </c:pt>
                <c:pt idx="558">
                  <c:v>0.37645900000000032</c:v>
                </c:pt>
                <c:pt idx="559">
                  <c:v>0.37766800000000833</c:v>
                </c:pt>
                <c:pt idx="560">
                  <c:v>0.37887700000001012</c:v>
                </c:pt>
                <c:pt idx="561">
                  <c:v>0.37887700000001012</c:v>
                </c:pt>
                <c:pt idx="562">
                  <c:v>0.37887700000001012</c:v>
                </c:pt>
                <c:pt idx="563">
                  <c:v>0.38008500000000872</c:v>
                </c:pt>
                <c:pt idx="564">
                  <c:v>0.37766800000000833</c:v>
                </c:pt>
                <c:pt idx="565">
                  <c:v>0.38008500000000872</c:v>
                </c:pt>
                <c:pt idx="566">
                  <c:v>0.38008500000000872</c:v>
                </c:pt>
                <c:pt idx="567">
                  <c:v>0.38008500000000872</c:v>
                </c:pt>
                <c:pt idx="568">
                  <c:v>0.37887700000001012</c:v>
                </c:pt>
                <c:pt idx="569">
                  <c:v>0.38008500000000872</c:v>
                </c:pt>
                <c:pt idx="570">
                  <c:v>0.38008500000000872</c:v>
                </c:pt>
                <c:pt idx="571">
                  <c:v>0.38129400000000002</c:v>
                </c:pt>
                <c:pt idx="572">
                  <c:v>0.38008500000000872</c:v>
                </c:pt>
                <c:pt idx="573">
                  <c:v>0.38129400000000002</c:v>
                </c:pt>
                <c:pt idx="574">
                  <c:v>0.38129400000000002</c:v>
                </c:pt>
                <c:pt idx="575">
                  <c:v>0.38250300000000031</c:v>
                </c:pt>
                <c:pt idx="576">
                  <c:v>0.38129400000000002</c:v>
                </c:pt>
                <c:pt idx="577">
                  <c:v>0.38250300000000031</c:v>
                </c:pt>
                <c:pt idx="578">
                  <c:v>0.38250300000000031</c:v>
                </c:pt>
                <c:pt idx="579">
                  <c:v>0.38612900000000488</c:v>
                </c:pt>
                <c:pt idx="580">
                  <c:v>0.38492100000000923</c:v>
                </c:pt>
                <c:pt idx="581">
                  <c:v>0.38371200000000188</c:v>
                </c:pt>
                <c:pt idx="582">
                  <c:v>0.38371200000000188</c:v>
                </c:pt>
                <c:pt idx="583">
                  <c:v>0.38371200000000188</c:v>
                </c:pt>
                <c:pt idx="584">
                  <c:v>0.38371200000000188</c:v>
                </c:pt>
                <c:pt idx="585">
                  <c:v>0.38492100000000923</c:v>
                </c:pt>
                <c:pt idx="586">
                  <c:v>0.38371200000000188</c:v>
                </c:pt>
                <c:pt idx="587">
                  <c:v>0.38492100000000923</c:v>
                </c:pt>
                <c:pt idx="588">
                  <c:v>0.38612900000000488</c:v>
                </c:pt>
                <c:pt idx="589">
                  <c:v>0.38371200000000188</c:v>
                </c:pt>
                <c:pt idx="590">
                  <c:v>0.38492100000000923</c:v>
                </c:pt>
                <c:pt idx="591">
                  <c:v>0.38612900000000488</c:v>
                </c:pt>
                <c:pt idx="592">
                  <c:v>0.38612900000000488</c:v>
                </c:pt>
                <c:pt idx="593">
                  <c:v>0.38733800000000956</c:v>
                </c:pt>
                <c:pt idx="594">
                  <c:v>0.38612900000000488</c:v>
                </c:pt>
                <c:pt idx="595">
                  <c:v>0.38733800000000956</c:v>
                </c:pt>
                <c:pt idx="596">
                  <c:v>0.38733800000000956</c:v>
                </c:pt>
                <c:pt idx="597">
                  <c:v>0.38733800000000956</c:v>
                </c:pt>
                <c:pt idx="598">
                  <c:v>0.38854700000000031</c:v>
                </c:pt>
                <c:pt idx="599">
                  <c:v>0.38733800000000956</c:v>
                </c:pt>
                <c:pt idx="600">
                  <c:v>0.38854700000000031</c:v>
                </c:pt>
                <c:pt idx="601">
                  <c:v>0.38975600000000032</c:v>
                </c:pt>
                <c:pt idx="602">
                  <c:v>0.38492100000000923</c:v>
                </c:pt>
                <c:pt idx="603">
                  <c:v>0.38733800000000956</c:v>
                </c:pt>
                <c:pt idx="604">
                  <c:v>0.38975600000000032</c:v>
                </c:pt>
                <c:pt idx="605">
                  <c:v>0.38975600000000032</c:v>
                </c:pt>
                <c:pt idx="606">
                  <c:v>0.38975600000000032</c:v>
                </c:pt>
                <c:pt idx="607">
                  <c:v>0.38733800000000956</c:v>
                </c:pt>
                <c:pt idx="608">
                  <c:v>0.39096500000000883</c:v>
                </c:pt>
                <c:pt idx="609">
                  <c:v>0.38975600000000032</c:v>
                </c:pt>
                <c:pt idx="610">
                  <c:v>0.38975600000000032</c:v>
                </c:pt>
                <c:pt idx="611">
                  <c:v>0.38975600000000032</c:v>
                </c:pt>
                <c:pt idx="612">
                  <c:v>0.39096500000000883</c:v>
                </c:pt>
                <c:pt idx="613">
                  <c:v>0.38975600000000032</c:v>
                </c:pt>
                <c:pt idx="614">
                  <c:v>0.39218600000001225</c:v>
                </c:pt>
                <c:pt idx="615">
                  <c:v>0.39218600000001225</c:v>
                </c:pt>
                <c:pt idx="616">
                  <c:v>0.39218600000001225</c:v>
                </c:pt>
                <c:pt idx="617">
                  <c:v>0.38854700000000031</c:v>
                </c:pt>
                <c:pt idx="618">
                  <c:v>0.39340700000000878</c:v>
                </c:pt>
                <c:pt idx="619">
                  <c:v>0.39218600000001225</c:v>
                </c:pt>
                <c:pt idx="620">
                  <c:v>0.39340700000000878</c:v>
                </c:pt>
                <c:pt idx="621">
                  <c:v>0.39584900000000872</c:v>
                </c:pt>
                <c:pt idx="622">
                  <c:v>0.39462800000001225</c:v>
                </c:pt>
                <c:pt idx="623">
                  <c:v>0.39340700000000878</c:v>
                </c:pt>
                <c:pt idx="624">
                  <c:v>0.39829100000000001</c:v>
                </c:pt>
                <c:pt idx="625">
                  <c:v>0.39584900000000872</c:v>
                </c:pt>
                <c:pt idx="626">
                  <c:v>0.39462800000001225</c:v>
                </c:pt>
                <c:pt idx="627">
                  <c:v>0.39584900000000872</c:v>
                </c:pt>
                <c:pt idx="628">
                  <c:v>0.39584900000000872</c:v>
                </c:pt>
                <c:pt idx="629">
                  <c:v>0.39707000000001214</c:v>
                </c:pt>
                <c:pt idx="630">
                  <c:v>0.39462800000001225</c:v>
                </c:pt>
                <c:pt idx="631">
                  <c:v>0.39584900000000872</c:v>
                </c:pt>
                <c:pt idx="632">
                  <c:v>0.39707000000001214</c:v>
                </c:pt>
                <c:pt idx="633">
                  <c:v>0.39707000000001214</c:v>
                </c:pt>
                <c:pt idx="634">
                  <c:v>0.39707000000001214</c:v>
                </c:pt>
                <c:pt idx="635">
                  <c:v>0.39707000000001214</c:v>
                </c:pt>
                <c:pt idx="636">
                  <c:v>0.39707000000001214</c:v>
                </c:pt>
                <c:pt idx="637">
                  <c:v>0.39829100000000001</c:v>
                </c:pt>
                <c:pt idx="638">
                  <c:v>0.39707000000001214</c:v>
                </c:pt>
                <c:pt idx="639">
                  <c:v>0.39829100000000001</c:v>
                </c:pt>
                <c:pt idx="640">
                  <c:v>0.39951200000001208</c:v>
                </c:pt>
                <c:pt idx="641">
                  <c:v>0.39951200000001208</c:v>
                </c:pt>
                <c:pt idx="642">
                  <c:v>0.40073300000000001</c:v>
                </c:pt>
                <c:pt idx="643">
                  <c:v>0.40073300000000001</c:v>
                </c:pt>
                <c:pt idx="644">
                  <c:v>0.39951200000001208</c:v>
                </c:pt>
                <c:pt idx="645">
                  <c:v>0.39951200000001208</c:v>
                </c:pt>
                <c:pt idx="646">
                  <c:v>0.39951200000001208</c:v>
                </c:pt>
                <c:pt idx="647">
                  <c:v>0.39951200000001208</c:v>
                </c:pt>
                <c:pt idx="648">
                  <c:v>0.40073300000000001</c:v>
                </c:pt>
                <c:pt idx="649">
                  <c:v>0.40073300000000001</c:v>
                </c:pt>
                <c:pt idx="650">
                  <c:v>0.40073300000000001</c:v>
                </c:pt>
                <c:pt idx="651">
                  <c:v>0.40073300000000001</c:v>
                </c:pt>
                <c:pt idx="652">
                  <c:v>0.40195400000000031</c:v>
                </c:pt>
                <c:pt idx="653">
                  <c:v>0.40195400000000031</c:v>
                </c:pt>
                <c:pt idx="654">
                  <c:v>0.40195400000000031</c:v>
                </c:pt>
                <c:pt idx="655">
                  <c:v>0.40195400000000031</c:v>
                </c:pt>
                <c:pt idx="656">
                  <c:v>0.40195400000000031</c:v>
                </c:pt>
                <c:pt idx="657">
                  <c:v>0.40317500000000001</c:v>
                </c:pt>
                <c:pt idx="658">
                  <c:v>0.40195400000000031</c:v>
                </c:pt>
                <c:pt idx="659">
                  <c:v>0.40439600000000031</c:v>
                </c:pt>
                <c:pt idx="660">
                  <c:v>0.40317500000000001</c:v>
                </c:pt>
                <c:pt idx="661">
                  <c:v>0.40439600000000031</c:v>
                </c:pt>
                <c:pt idx="662">
                  <c:v>0.40439600000000031</c:v>
                </c:pt>
                <c:pt idx="663">
                  <c:v>0.40073300000000001</c:v>
                </c:pt>
                <c:pt idx="664">
                  <c:v>0.40073300000000001</c:v>
                </c:pt>
                <c:pt idx="665">
                  <c:v>0.410501</c:v>
                </c:pt>
                <c:pt idx="666">
                  <c:v>0.40561700000000001</c:v>
                </c:pt>
                <c:pt idx="667">
                  <c:v>0.40561700000000001</c:v>
                </c:pt>
                <c:pt idx="668">
                  <c:v>0.40561700000000001</c:v>
                </c:pt>
                <c:pt idx="669">
                  <c:v>0.40683800000000031</c:v>
                </c:pt>
                <c:pt idx="670">
                  <c:v>0.410501</c:v>
                </c:pt>
                <c:pt idx="671">
                  <c:v>0.40561700000000001</c:v>
                </c:pt>
                <c:pt idx="672">
                  <c:v>0.40683800000000031</c:v>
                </c:pt>
                <c:pt idx="673">
                  <c:v>0.40683800000000031</c:v>
                </c:pt>
                <c:pt idx="674">
                  <c:v>0.40683800000000031</c:v>
                </c:pt>
                <c:pt idx="675">
                  <c:v>0.40805900000000001</c:v>
                </c:pt>
                <c:pt idx="676">
                  <c:v>0.40561700000000001</c:v>
                </c:pt>
                <c:pt idx="677">
                  <c:v>0.40805900000000001</c:v>
                </c:pt>
                <c:pt idx="678">
                  <c:v>0.40683800000000031</c:v>
                </c:pt>
                <c:pt idx="679">
                  <c:v>0.40805900000000001</c:v>
                </c:pt>
                <c:pt idx="680">
                  <c:v>0.40928000000000031</c:v>
                </c:pt>
                <c:pt idx="681">
                  <c:v>0.40928000000000031</c:v>
                </c:pt>
                <c:pt idx="682">
                  <c:v>0.40928000000000031</c:v>
                </c:pt>
                <c:pt idx="683">
                  <c:v>0.40928000000000031</c:v>
                </c:pt>
                <c:pt idx="684">
                  <c:v>0.41416400000000031</c:v>
                </c:pt>
                <c:pt idx="685">
                  <c:v>0.410501</c:v>
                </c:pt>
                <c:pt idx="686">
                  <c:v>0.410501</c:v>
                </c:pt>
                <c:pt idx="687">
                  <c:v>0.41172200000000031</c:v>
                </c:pt>
                <c:pt idx="688">
                  <c:v>0.40928000000000031</c:v>
                </c:pt>
                <c:pt idx="689">
                  <c:v>0.40928000000000031</c:v>
                </c:pt>
                <c:pt idx="690">
                  <c:v>0.41172200000000031</c:v>
                </c:pt>
                <c:pt idx="691">
                  <c:v>0.41172200000000031</c:v>
                </c:pt>
                <c:pt idx="692">
                  <c:v>0.410501</c:v>
                </c:pt>
                <c:pt idx="693">
                  <c:v>0.41172200000000031</c:v>
                </c:pt>
                <c:pt idx="694">
                  <c:v>0.412943</c:v>
                </c:pt>
                <c:pt idx="695">
                  <c:v>0.412943</c:v>
                </c:pt>
                <c:pt idx="696">
                  <c:v>0.412943</c:v>
                </c:pt>
                <c:pt idx="697">
                  <c:v>0.412943</c:v>
                </c:pt>
                <c:pt idx="698">
                  <c:v>0.412943</c:v>
                </c:pt>
                <c:pt idx="699">
                  <c:v>0.40928000000000031</c:v>
                </c:pt>
                <c:pt idx="700">
                  <c:v>0.41416400000000031</c:v>
                </c:pt>
                <c:pt idx="701">
                  <c:v>0.41416400000000031</c:v>
                </c:pt>
                <c:pt idx="702">
                  <c:v>0.41416400000000031</c:v>
                </c:pt>
                <c:pt idx="703">
                  <c:v>0.41416400000000031</c:v>
                </c:pt>
                <c:pt idx="704">
                  <c:v>0.41538500000000844</c:v>
                </c:pt>
                <c:pt idx="705">
                  <c:v>0.41782700000000839</c:v>
                </c:pt>
                <c:pt idx="706">
                  <c:v>0.41538500000000844</c:v>
                </c:pt>
                <c:pt idx="707">
                  <c:v>0.41538500000000844</c:v>
                </c:pt>
                <c:pt idx="708">
                  <c:v>0.41416400000000031</c:v>
                </c:pt>
                <c:pt idx="709">
                  <c:v>0.41538500000000844</c:v>
                </c:pt>
                <c:pt idx="710">
                  <c:v>0.41660600000000031</c:v>
                </c:pt>
                <c:pt idx="711">
                  <c:v>0.41660600000000031</c:v>
                </c:pt>
                <c:pt idx="712">
                  <c:v>0.41660600000000031</c:v>
                </c:pt>
                <c:pt idx="713">
                  <c:v>0.41660600000000031</c:v>
                </c:pt>
                <c:pt idx="714">
                  <c:v>0.41904800000000031</c:v>
                </c:pt>
                <c:pt idx="715">
                  <c:v>0.41660600000000031</c:v>
                </c:pt>
                <c:pt idx="716">
                  <c:v>0.41782700000000839</c:v>
                </c:pt>
                <c:pt idx="717">
                  <c:v>0.41416400000000031</c:v>
                </c:pt>
                <c:pt idx="718">
                  <c:v>0.41904800000000031</c:v>
                </c:pt>
                <c:pt idx="719">
                  <c:v>0.41904800000000031</c:v>
                </c:pt>
                <c:pt idx="720">
                  <c:v>0.41904800000000031</c:v>
                </c:pt>
                <c:pt idx="721">
                  <c:v>0.422711</c:v>
                </c:pt>
                <c:pt idx="722">
                  <c:v>0.41904800000000031</c:v>
                </c:pt>
                <c:pt idx="723">
                  <c:v>0.41904800000000031</c:v>
                </c:pt>
                <c:pt idx="724">
                  <c:v>0.42149000000000031</c:v>
                </c:pt>
                <c:pt idx="725">
                  <c:v>0.420269</c:v>
                </c:pt>
                <c:pt idx="726">
                  <c:v>0.41904800000000031</c:v>
                </c:pt>
                <c:pt idx="727">
                  <c:v>0.42149000000000031</c:v>
                </c:pt>
                <c:pt idx="728">
                  <c:v>0.42149000000000031</c:v>
                </c:pt>
                <c:pt idx="729">
                  <c:v>0.42149000000000031</c:v>
                </c:pt>
                <c:pt idx="730">
                  <c:v>0.42149000000000031</c:v>
                </c:pt>
                <c:pt idx="731">
                  <c:v>0.42149000000000031</c:v>
                </c:pt>
                <c:pt idx="732">
                  <c:v>0.42149000000000031</c:v>
                </c:pt>
                <c:pt idx="733">
                  <c:v>0.422711</c:v>
                </c:pt>
                <c:pt idx="734">
                  <c:v>0.422711</c:v>
                </c:pt>
                <c:pt idx="735">
                  <c:v>0.422711</c:v>
                </c:pt>
                <c:pt idx="736">
                  <c:v>0.422711</c:v>
                </c:pt>
                <c:pt idx="737">
                  <c:v>0.42393200000000031</c:v>
                </c:pt>
                <c:pt idx="738">
                  <c:v>0.422711</c:v>
                </c:pt>
                <c:pt idx="739">
                  <c:v>0.42393200000000031</c:v>
                </c:pt>
                <c:pt idx="740">
                  <c:v>0.42393200000000031</c:v>
                </c:pt>
                <c:pt idx="741">
                  <c:v>0.42637400000001158</c:v>
                </c:pt>
                <c:pt idx="742">
                  <c:v>0.425153</c:v>
                </c:pt>
                <c:pt idx="743">
                  <c:v>0.425153</c:v>
                </c:pt>
                <c:pt idx="744">
                  <c:v>0.425153</c:v>
                </c:pt>
                <c:pt idx="745">
                  <c:v>0.42393200000000031</c:v>
                </c:pt>
                <c:pt idx="746">
                  <c:v>0.425153</c:v>
                </c:pt>
                <c:pt idx="747">
                  <c:v>0.425153</c:v>
                </c:pt>
                <c:pt idx="748">
                  <c:v>0.42637400000001158</c:v>
                </c:pt>
                <c:pt idx="749">
                  <c:v>0.42637400000001158</c:v>
                </c:pt>
                <c:pt idx="750">
                  <c:v>0.42637400000001158</c:v>
                </c:pt>
                <c:pt idx="751">
                  <c:v>0.42637400000001158</c:v>
                </c:pt>
                <c:pt idx="752">
                  <c:v>0.42637400000001158</c:v>
                </c:pt>
                <c:pt idx="753">
                  <c:v>0.427595</c:v>
                </c:pt>
                <c:pt idx="754">
                  <c:v>0.42637400000001158</c:v>
                </c:pt>
                <c:pt idx="755">
                  <c:v>0.42881600000001152</c:v>
                </c:pt>
                <c:pt idx="756">
                  <c:v>0.427595</c:v>
                </c:pt>
                <c:pt idx="757">
                  <c:v>0.42881600000001152</c:v>
                </c:pt>
                <c:pt idx="758">
                  <c:v>0.42881600000001152</c:v>
                </c:pt>
                <c:pt idx="759">
                  <c:v>0.42881600000001152</c:v>
                </c:pt>
                <c:pt idx="760">
                  <c:v>0.430037</c:v>
                </c:pt>
                <c:pt idx="761">
                  <c:v>0.43125800000000031</c:v>
                </c:pt>
                <c:pt idx="762">
                  <c:v>0.430037</c:v>
                </c:pt>
                <c:pt idx="763">
                  <c:v>0.427595</c:v>
                </c:pt>
                <c:pt idx="764">
                  <c:v>0.430037</c:v>
                </c:pt>
                <c:pt idx="765">
                  <c:v>0.430037</c:v>
                </c:pt>
                <c:pt idx="766">
                  <c:v>0.43370000000000031</c:v>
                </c:pt>
                <c:pt idx="767">
                  <c:v>0.43125800000000031</c:v>
                </c:pt>
                <c:pt idx="768">
                  <c:v>0.43125800000000031</c:v>
                </c:pt>
                <c:pt idx="769">
                  <c:v>0.43247900000000788</c:v>
                </c:pt>
                <c:pt idx="770">
                  <c:v>0.43125800000000031</c:v>
                </c:pt>
                <c:pt idx="771">
                  <c:v>0.43247900000000788</c:v>
                </c:pt>
                <c:pt idx="772">
                  <c:v>0.43247900000000788</c:v>
                </c:pt>
                <c:pt idx="773">
                  <c:v>0.43247900000000788</c:v>
                </c:pt>
                <c:pt idx="774">
                  <c:v>0.43492100000000788</c:v>
                </c:pt>
                <c:pt idx="775">
                  <c:v>0.43370000000000031</c:v>
                </c:pt>
                <c:pt idx="776">
                  <c:v>0.43492100000000788</c:v>
                </c:pt>
                <c:pt idx="777">
                  <c:v>0.43247900000000788</c:v>
                </c:pt>
                <c:pt idx="778">
                  <c:v>0.43370000000000031</c:v>
                </c:pt>
                <c:pt idx="779">
                  <c:v>0.43492100000000788</c:v>
                </c:pt>
                <c:pt idx="780">
                  <c:v>0.43614200000000031</c:v>
                </c:pt>
                <c:pt idx="781">
                  <c:v>0.43492100000000788</c:v>
                </c:pt>
                <c:pt idx="782">
                  <c:v>0.43492100000000788</c:v>
                </c:pt>
                <c:pt idx="783">
                  <c:v>0.43614200000000031</c:v>
                </c:pt>
                <c:pt idx="784">
                  <c:v>0.43492100000000788</c:v>
                </c:pt>
                <c:pt idx="785">
                  <c:v>0.43492100000000788</c:v>
                </c:pt>
                <c:pt idx="786">
                  <c:v>0.43614200000000031</c:v>
                </c:pt>
                <c:pt idx="787">
                  <c:v>0.43614200000000031</c:v>
                </c:pt>
                <c:pt idx="788">
                  <c:v>0.43736300000000738</c:v>
                </c:pt>
                <c:pt idx="789">
                  <c:v>0.43736300000000738</c:v>
                </c:pt>
                <c:pt idx="790">
                  <c:v>0.43736300000000738</c:v>
                </c:pt>
                <c:pt idx="791">
                  <c:v>0.43492100000000788</c:v>
                </c:pt>
                <c:pt idx="792">
                  <c:v>0.43614200000000031</c:v>
                </c:pt>
                <c:pt idx="793">
                  <c:v>0.43858400000001135</c:v>
                </c:pt>
                <c:pt idx="794">
                  <c:v>0.43858400000001135</c:v>
                </c:pt>
                <c:pt idx="795">
                  <c:v>0.43858400000001135</c:v>
                </c:pt>
                <c:pt idx="796">
                  <c:v>0.43980500000000688</c:v>
                </c:pt>
                <c:pt idx="797">
                  <c:v>0.43980500000000688</c:v>
                </c:pt>
                <c:pt idx="798">
                  <c:v>0.43980500000000688</c:v>
                </c:pt>
                <c:pt idx="799">
                  <c:v>0.43980500000000688</c:v>
                </c:pt>
                <c:pt idx="800">
                  <c:v>0.44102600000000008</c:v>
                </c:pt>
                <c:pt idx="801">
                  <c:v>0.44102600000000008</c:v>
                </c:pt>
                <c:pt idx="802">
                  <c:v>0.44102600000000008</c:v>
                </c:pt>
                <c:pt idx="803">
                  <c:v>0.44102600000000008</c:v>
                </c:pt>
                <c:pt idx="804">
                  <c:v>0.442247</c:v>
                </c:pt>
                <c:pt idx="805">
                  <c:v>0.44346800000000008</c:v>
                </c:pt>
                <c:pt idx="806">
                  <c:v>0.442247</c:v>
                </c:pt>
                <c:pt idx="807">
                  <c:v>0.442247</c:v>
                </c:pt>
                <c:pt idx="808">
                  <c:v>0.444689</c:v>
                </c:pt>
                <c:pt idx="809">
                  <c:v>0.44346800000000008</c:v>
                </c:pt>
                <c:pt idx="810">
                  <c:v>0.44346800000000008</c:v>
                </c:pt>
                <c:pt idx="811">
                  <c:v>0.36799800000000032</c:v>
                </c:pt>
                <c:pt idx="812">
                  <c:v>0.35107400000000138</c:v>
                </c:pt>
                <c:pt idx="813">
                  <c:v>0.342613</c:v>
                </c:pt>
                <c:pt idx="814">
                  <c:v>0.33536000000001465</c:v>
                </c:pt>
                <c:pt idx="815">
                  <c:v>0.32931600000001493</c:v>
                </c:pt>
                <c:pt idx="816">
                  <c:v>0.32931600000001493</c:v>
                </c:pt>
                <c:pt idx="817">
                  <c:v>0.32569000000000031</c:v>
                </c:pt>
                <c:pt idx="818">
                  <c:v>0.32448100000001012</c:v>
                </c:pt>
                <c:pt idx="819">
                  <c:v>0.32206300000000032</c:v>
                </c:pt>
                <c:pt idx="820">
                  <c:v>0.32206300000000032</c:v>
                </c:pt>
                <c:pt idx="821">
                  <c:v>0.31964600000000032</c:v>
                </c:pt>
                <c:pt idx="822">
                  <c:v>0.31964600000000032</c:v>
                </c:pt>
                <c:pt idx="823">
                  <c:v>0.31843700000000008</c:v>
                </c:pt>
                <c:pt idx="824">
                  <c:v>0.31481100000000889</c:v>
                </c:pt>
                <c:pt idx="825">
                  <c:v>0.31602000000001057</c:v>
                </c:pt>
                <c:pt idx="826">
                  <c:v>0.31602000000001057</c:v>
                </c:pt>
                <c:pt idx="827">
                  <c:v>0.31481100000000889</c:v>
                </c:pt>
                <c:pt idx="828">
                  <c:v>0.31481100000000889</c:v>
                </c:pt>
                <c:pt idx="829">
                  <c:v>0.31360200000000032</c:v>
                </c:pt>
                <c:pt idx="830">
                  <c:v>0.31360200000000032</c:v>
                </c:pt>
                <c:pt idx="831">
                  <c:v>0.31239300000000031</c:v>
                </c:pt>
                <c:pt idx="832">
                  <c:v>0.31118400000000962</c:v>
                </c:pt>
                <c:pt idx="833">
                  <c:v>0.30997600000001135</c:v>
                </c:pt>
                <c:pt idx="834">
                  <c:v>0.31118400000000962</c:v>
                </c:pt>
                <c:pt idx="835">
                  <c:v>0.30997600000001135</c:v>
                </c:pt>
                <c:pt idx="836">
                  <c:v>0.30997600000001135</c:v>
                </c:pt>
              </c:numCache>
            </c:numRef>
          </c:yVal>
          <c:smooth val="1"/>
          <c:extLst>
            <c:ext xmlns:c16="http://schemas.microsoft.com/office/drawing/2014/chart" uri="{C3380CC4-5D6E-409C-BE32-E72D297353CC}">
              <c16:uniqueId val="{00000002-8D73-494F-9D8D-4F6979F1699F}"/>
            </c:ext>
          </c:extLst>
        </c:ser>
        <c:dLbls>
          <c:showLegendKey val="0"/>
          <c:showVal val="0"/>
          <c:showCatName val="0"/>
          <c:showSerName val="0"/>
          <c:showPercent val="0"/>
          <c:showBubbleSize val="0"/>
        </c:dLbls>
        <c:axId val="112324992"/>
        <c:axId val="112326912"/>
      </c:scatterChart>
      <c:valAx>
        <c:axId val="112324992"/>
        <c:scaling>
          <c:orientation val="minMax"/>
        </c:scaling>
        <c:delete val="0"/>
        <c:axPos val="b"/>
        <c:majorGridlines/>
        <c:title>
          <c:tx>
            <c:rich>
              <a:bodyPr/>
              <a:lstStyle/>
              <a:p>
                <a:pPr>
                  <a:defRPr lang="en-IN"/>
                </a:pPr>
                <a:r>
                  <a:rPr lang="en-US"/>
                  <a:t>Time (sec)</a:t>
                </a:r>
              </a:p>
            </c:rich>
          </c:tx>
          <c:overlay val="0"/>
        </c:title>
        <c:numFmt formatCode="General" sourceLinked="1"/>
        <c:majorTickMark val="none"/>
        <c:minorTickMark val="none"/>
        <c:tickLblPos val="nextTo"/>
        <c:txPr>
          <a:bodyPr/>
          <a:lstStyle/>
          <a:p>
            <a:pPr>
              <a:defRPr lang="en-IN"/>
            </a:pPr>
            <a:endParaRPr lang="en-US"/>
          </a:p>
        </c:txPr>
        <c:crossAx val="112326912"/>
        <c:crosses val="autoZero"/>
        <c:crossBetween val="midCat"/>
      </c:valAx>
      <c:valAx>
        <c:axId val="112326912"/>
        <c:scaling>
          <c:orientation val="minMax"/>
        </c:scaling>
        <c:delete val="0"/>
        <c:axPos val="l"/>
        <c:majorGridlines/>
        <c:title>
          <c:tx>
            <c:rich>
              <a:bodyPr/>
              <a:lstStyle/>
              <a:p>
                <a:pPr>
                  <a:defRPr lang="en-IN"/>
                </a:pPr>
                <a:r>
                  <a:rPr lang="en-US"/>
                  <a:t>Deformation (mm)</a:t>
                </a:r>
              </a:p>
            </c:rich>
          </c:tx>
          <c:overlay val="0"/>
        </c:title>
        <c:numFmt formatCode="General" sourceLinked="1"/>
        <c:majorTickMark val="none"/>
        <c:minorTickMark val="none"/>
        <c:tickLblPos val="nextTo"/>
        <c:txPr>
          <a:bodyPr/>
          <a:lstStyle/>
          <a:p>
            <a:pPr>
              <a:defRPr lang="en-IN"/>
            </a:pPr>
            <a:endParaRPr lang="en-US"/>
          </a:p>
        </c:txPr>
        <c:crossAx val="112324992"/>
        <c:crosses val="autoZero"/>
        <c:crossBetween val="midCat"/>
        <c:majorUnit val="0.1"/>
      </c:valAx>
    </c:plotArea>
    <c:legend>
      <c:legendPos val="r"/>
      <c:layout>
        <c:manualLayout>
          <c:xMode val="edge"/>
          <c:yMode val="edge"/>
          <c:x val="0.70353497341647275"/>
          <c:y val="0.25688593367846507"/>
          <c:w val="0.29338269701624003"/>
          <c:h val="0.30037746006421268"/>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9570180185847"/>
          <c:y val="3.2730139951623452E-2"/>
          <c:w val="0.80847565432439705"/>
          <c:h val="0.81652165310256164"/>
        </c:manualLayout>
      </c:layout>
      <c:scatterChart>
        <c:scatterStyle val="smoothMarker"/>
        <c:varyColors val="0"/>
        <c:ser>
          <c:idx val="0"/>
          <c:order val="0"/>
          <c:tx>
            <c:v>Unmodified Mix</c:v>
          </c:tx>
          <c:xVal>
            <c:numRef>
              <c:f>Sheet4!$Y$2:$Y$22</c:f>
              <c:numCache>
                <c:formatCode>General</c:formatCode>
                <c:ptCount val="21"/>
                <c:pt idx="0">
                  <c:v>0</c:v>
                </c:pt>
                <c:pt idx="1">
                  <c:v>504</c:v>
                </c:pt>
                <c:pt idx="2">
                  <c:v>1008</c:v>
                </c:pt>
                <c:pt idx="3">
                  <c:v>1512</c:v>
                </c:pt>
                <c:pt idx="4">
                  <c:v>2016</c:v>
                </c:pt>
                <c:pt idx="5">
                  <c:v>2520</c:v>
                </c:pt>
                <c:pt idx="6">
                  <c:v>3003</c:v>
                </c:pt>
                <c:pt idx="7">
                  <c:v>3507</c:v>
                </c:pt>
                <c:pt idx="8">
                  <c:v>4011</c:v>
                </c:pt>
                <c:pt idx="9">
                  <c:v>4515</c:v>
                </c:pt>
                <c:pt idx="10">
                  <c:v>5019</c:v>
                </c:pt>
                <c:pt idx="11">
                  <c:v>5502</c:v>
                </c:pt>
                <c:pt idx="12">
                  <c:v>6006</c:v>
                </c:pt>
                <c:pt idx="13">
                  <c:v>6510</c:v>
                </c:pt>
                <c:pt idx="14">
                  <c:v>7014</c:v>
                </c:pt>
                <c:pt idx="15">
                  <c:v>7518</c:v>
                </c:pt>
                <c:pt idx="16">
                  <c:v>8001</c:v>
                </c:pt>
                <c:pt idx="17">
                  <c:v>8505</c:v>
                </c:pt>
                <c:pt idx="18">
                  <c:v>9009</c:v>
                </c:pt>
                <c:pt idx="19">
                  <c:v>9513</c:v>
                </c:pt>
                <c:pt idx="20">
                  <c:v>10000</c:v>
                </c:pt>
              </c:numCache>
            </c:numRef>
          </c:xVal>
          <c:yVal>
            <c:numRef>
              <c:f>Sheet4!$Z$2:$Z$22</c:f>
              <c:numCache>
                <c:formatCode>General</c:formatCode>
                <c:ptCount val="21"/>
                <c:pt idx="0">
                  <c:v>0</c:v>
                </c:pt>
                <c:pt idx="1">
                  <c:v>0.91</c:v>
                </c:pt>
                <c:pt idx="2">
                  <c:v>1.23</c:v>
                </c:pt>
                <c:pt idx="3">
                  <c:v>1.58</c:v>
                </c:pt>
                <c:pt idx="4">
                  <c:v>2.0499999999999998</c:v>
                </c:pt>
                <c:pt idx="5">
                  <c:v>2.21</c:v>
                </c:pt>
                <c:pt idx="6">
                  <c:v>2.36</c:v>
                </c:pt>
                <c:pt idx="7">
                  <c:v>2.4699999999999998</c:v>
                </c:pt>
                <c:pt idx="8">
                  <c:v>2.6</c:v>
                </c:pt>
                <c:pt idx="9">
                  <c:v>2.9</c:v>
                </c:pt>
                <c:pt idx="10">
                  <c:v>3.06</c:v>
                </c:pt>
                <c:pt idx="11">
                  <c:v>3.11</c:v>
                </c:pt>
                <c:pt idx="12">
                  <c:v>3.13</c:v>
                </c:pt>
                <c:pt idx="13">
                  <c:v>3.16</c:v>
                </c:pt>
                <c:pt idx="14">
                  <c:v>3.22</c:v>
                </c:pt>
                <c:pt idx="15">
                  <c:v>3.29</c:v>
                </c:pt>
                <c:pt idx="16">
                  <c:v>3.38</c:v>
                </c:pt>
                <c:pt idx="17">
                  <c:v>3.46</c:v>
                </c:pt>
                <c:pt idx="18">
                  <c:v>3.54</c:v>
                </c:pt>
                <c:pt idx="19">
                  <c:v>3.63</c:v>
                </c:pt>
                <c:pt idx="20">
                  <c:v>4.08</c:v>
                </c:pt>
              </c:numCache>
            </c:numRef>
          </c:yVal>
          <c:smooth val="1"/>
          <c:extLst>
            <c:ext xmlns:c16="http://schemas.microsoft.com/office/drawing/2014/chart" uri="{C3380CC4-5D6E-409C-BE32-E72D297353CC}">
              <c16:uniqueId val="{00000000-B83C-4AAA-975A-222737E3F785}"/>
            </c:ext>
          </c:extLst>
        </c:ser>
        <c:ser>
          <c:idx val="1"/>
          <c:order val="1"/>
          <c:tx>
            <c:v>PMB-Modified Mix</c:v>
          </c:tx>
          <c:xVal>
            <c:numRef>
              <c:f>Sheet4!$Y$2:$Y$22</c:f>
              <c:numCache>
                <c:formatCode>General</c:formatCode>
                <c:ptCount val="21"/>
                <c:pt idx="0">
                  <c:v>0</c:v>
                </c:pt>
                <c:pt idx="1">
                  <c:v>504</c:v>
                </c:pt>
                <c:pt idx="2">
                  <c:v>1008</c:v>
                </c:pt>
                <c:pt idx="3">
                  <c:v>1512</c:v>
                </c:pt>
                <c:pt idx="4">
                  <c:v>2016</c:v>
                </c:pt>
                <c:pt idx="5">
                  <c:v>2520</c:v>
                </c:pt>
                <c:pt idx="6">
                  <c:v>3003</c:v>
                </c:pt>
                <c:pt idx="7">
                  <c:v>3507</c:v>
                </c:pt>
                <c:pt idx="8">
                  <c:v>4011</c:v>
                </c:pt>
                <c:pt idx="9">
                  <c:v>4515</c:v>
                </c:pt>
                <c:pt idx="10">
                  <c:v>5019</c:v>
                </c:pt>
                <c:pt idx="11">
                  <c:v>5502</c:v>
                </c:pt>
                <c:pt idx="12">
                  <c:v>6006</c:v>
                </c:pt>
                <c:pt idx="13">
                  <c:v>6510</c:v>
                </c:pt>
                <c:pt idx="14">
                  <c:v>7014</c:v>
                </c:pt>
                <c:pt idx="15">
                  <c:v>7518</c:v>
                </c:pt>
                <c:pt idx="16">
                  <c:v>8001</c:v>
                </c:pt>
                <c:pt idx="17">
                  <c:v>8505</c:v>
                </c:pt>
                <c:pt idx="18">
                  <c:v>9009</c:v>
                </c:pt>
                <c:pt idx="19">
                  <c:v>9513</c:v>
                </c:pt>
                <c:pt idx="20">
                  <c:v>10000</c:v>
                </c:pt>
              </c:numCache>
            </c:numRef>
          </c:xVal>
          <c:yVal>
            <c:numRef>
              <c:f>Sheet4!$AA$2:$AA$22</c:f>
              <c:numCache>
                <c:formatCode>General</c:formatCode>
                <c:ptCount val="21"/>
                <c:pt idx="0">
                  <c:v>0</c:v>
                </c:pt>
                <c:pt idx="1">
                  <c:v>0.94000000000000061</c:v>
                </c:pt>
                <c:pt idx="2">
                  <c:v>1.1800000000000048</c:v>
                </c:pt>
                <c:pt idx="3">
                  <c:v>1.34</c:v>
                </c:pt>
                <c:pt idx="4">
                  <c:v>1.5</c:v>
                </c:pt>
                <c:pt idx="5">
                  <c:v>1.6800000000000048</c:v>
                </c:pt>
                <c:pt idx="6">
                  <c:v>1.81</c:v>
                </c:pt>
                <c:pt idx="7">
                  <c:v>1.9200000000000021</c:v>
                </c:pt>
                <c:pt idx="8">
                  <c:v>2.02</c:v>
                </c:pt>
                <c:pt idx="9">
                  <c:v>2.1</c:v>
                </c:pt>
                <c:pt idx="10">
                  <c:v>2.27</c:v>
                </c:pt>
                <c:pt idx="11">
                  <c:v>2.2999999999999998</c:v>
                </c:pt>
                <c:pt idx="12">
                  <c:v>2.34</c:v>
                </c:pt>
                <c:pt idx="13">
                  <c:v>2.38</c:v>
                </c:pt>
                <c:pt idx="14">
                  <c:v>2.44</c:v>
                </c:pt>
                <c:pt idx="15">
                  <c:v>2.46</c:v>
                </c:pt>
                <c:pt idx="16">
                  <c:v>2.4899999999999998</c:v>
                </c:pt>
                <c:pt idx="17">
                  <c:v>2.5299999999999998</c:v>
                </c:pt>
                <c:pt idx="18">
                  <c:v>2.58</c:v>
                </c:pt>
                <c:pt idx="19">
                  <c:v>2.65</c:v>
                </c:pt>
                <c:pt idx="20">
                  <c:v>2.84</c:v>
                </c:pt>
              </c:numCache>
            </c:numRef>
          </c:yVal>
          <c:smooth val="1"/>
          <c:extLst>
            <c:ext xmlns:c16="http://schemas.microsoft.com/office/drawing/2014/chart" uri="{C3380CC4-5D6E-409C-BE32-E72D297353CC}">
              <c16:uniqueId val="{00000001-B83C-4AAA-975A-222737E3F785}"/>
            </c:ext>
          </c:extLst>
        </c:ser>
        <c:dLbls>
          <c:showLegendKey val="0"/>
          <c:showVal val="0"/>
          <c:showCatName val="0"/>
          <c:showSerName val="0"/>
          <c:showPercent val="0"/>
          <c:showBubbleSize val="0"/>
        </c:dLbls>
        <c:axId val="91022848"/>
        <c:axId val="91024768"/>
      </c:scatterChart>
      <c:valAx>
        <c:axId val="91022848"/>
        <c:scaling>
          <c:orientation val="minMax"/>
          <c:max val="10000"/>
          <c:min val="0"/>
        </c:scaling>
        <c:delete val="0"/>
        <c:axPos val="b"/>
        <c:majorGridlines/>
        <c:title>
          <c:tx>
            <c:rich>
              <a:bodyPr/>
              <a:lstStyle/>
              <a:p>
                <a:pPr>
                  <a:defRPr lang="en-IN"/>
                </a:pPr>
                <a:r>
                  <a:rPr lang="en-US"/>
                  <a:t>No of Cycles</a:t>
                </a:r>
              </a:p>
            </c:rich>
          </c:tx>
          <c:overlay val="0"/>
        </c:title>
        <c:numFmt formatCode="General" sourceLinked="1"/>
        <c:majorTickMark val="none"/>
        <c:minorTickMark val="none"/>
        <c:tickLblPos val="nextTo"/>
        <c:txPr>
          <a:bodyPr/>
          <a:lstStyle/>
          <a:p>
            <a:pPr>
              <a:defRPr lang="en-IN"/>
            </a:pPr>
            <a:endParaRPr lang="en-US"/>
          </a:p>
        </c:txPr>
        <c:crossAx val="91024768"/>
        <c:crosses val="autoZero"/>
        <c:crossBetween val="midCat"/>
        <c:majorUnit val="2000"/>
      </c:valAx>
      <c:valAx>
        <c:axId val="91024768"/>
        <c:scaling>
          <c:orientation val="minMax"/>
        </c:scaling>
        <c:delete val="0"/>
        <c:axPos val="l"/>
        <c:majorGridlines/>
        <c:title>
          <c:tx>
            <c:rich>
              <a:bodyPr/>
              <a:lstStyle/>
              <a:p>
                <a:pPr>
                  <a:defRPr lang="en-IN"/>
                </a:pPr>
                <a:r>
                  <a:rPr lang="en-US"/>
                  <a:t>Rut Value (mm)</a:t>
                </a:r>
              </a:p>
            </c:rich>
          </c:tx>
          <c:overlay val="0"/>
        </c:title>
        <c:numFmt formatCode="General" sourceLinked="1"/>
        <c:majorTickMark val="none"/>
        <c:minorTickMark val="none"/>
        <c:tickLblPos val="nextTo"/>
        <c:txPr>
          <a:bodyPr/>
          <a:lstStyle/>
          <a:p>
            <a:pPr>
              <a:defRPr lang="en-IN"/>
            </a:pPr>
            <a:endParaRPr lang="en-US"/>
          </a:p>
        </c:txPr>
        <c:crossAx val="91022848"/>
        <c:crosses val="autoZero"/>
        <c:crossBetween val="midCat"/>
      </c:valAx>
    </c:plotArea>
    <c:legend>
      <c:legendPos val="r"/>
      <c:layout>
        <c:manualLayout>
          <c:xMode val="edge"/>
          <c:yMode val="edge"/>
          <c:x val="0.54885885220474451"/>
          <c:y val="0.47543610742446335"/>
          <c:w val="0.28718022246706032"/>
          <c:h val="0.18609154165647043"/>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4190529781241"/>
          <c:y val="7.5975865235099846E-2"/>
          <c:w val="0.77581668061244502"/>
          <c:h val="0.75854530227293582"/>
        </c:manualLayout>
      </c:layout>
      <c:scatterChart>
        <c:scatterStyle val="smoothMarker"/>
        <c:varyColors val="0"/>
        <c:ser>
          <c:idx val="0"/>
          <c:order val="0"/>
          <c:tx>
            <c:v>VG 30</c:v>
          </c:tx>
          <c:xVal>
            <c:numRef>
              <c:f>Sheet5!$A$21:$A$25</c:f>
              <c:numCache>
                <c:formatCode>General</c:formatCode>
                <c:ptCount val="5"/>
                <c:pt idx="0">
                  <c:v>25</c:v>
                </c:pt>
                <c:pt idx="1">
                  <c:v>30</c:v>
                </c:pt>
                <c:pt idx="2">
                  <c:v>35</c:v>
                </c:pt>
                <c:pt idx="3">
                  <c:v>40</c:v>
                </c:pt>
                <c:pt idx="4">
                  <c:v>45</c:v>
                </c:pt>
              </c:numCache>
            </c:numRef>
          </c:xVal>
          <c:yVal>
            <c:numRef>
              <c:f>Sheet5!$B$21:$B$25</c:f>
              <c:numCache>
                <c:formatCode>#,##0</c:formatCode>
                <c:ptCount val="5"/>
                <c:pt idx="0">
                  <c:v>3828</c:v>
                </c:pt>
                <c:pt idx="1">
                  <c:v>3313</c:v>
                </c:pt>
                <c:pt idx="2">
                  <c:v>1597</c:v>
                </c:pt>
                <c:pt idx="3">
                  <c:v>1230</c:v>
                </c:pt>
                <c:pt idx="4" formatCode="General">
                  <c:v>682</c:v>
                </c:pt>
              </c:numCache>
            </c:numRef>
          </c:yVal>
          <c:smooth val="1"/>
          <c:extLst>
            <c:ext xmlns:c16="http://schemas.microsoft.com/office/drawing/2014/chart" uri="{C3380CC4-5D6E-409C-BE32-E72D297353CC}">
              <c16:uniqueId val="{00000000-BF18-44CF-AC33-C5C1E2733814}"/>
            </c:ext>
          </c:extLst>
        </c:ser>
        <c:ser>
          <c:idx val="1"/>
          <c:order val="1"/>
          <c:tx>
            <c:v>PMB 40</c:v>
          </c:tx>
          <c:xVal>
            <c:numRef>
              <c:f>Sheet5!$A$21:$A$25</c:f>
              <c:numCache>
                <c:formatCode>General</c:formatCode>
                <c:ptCount val="5"/>
                <c:pt idx="0">
                  <c:v>25</c:v>
                </c:pt>
                <c:pt idx="1">
                  <c:v>30</c:v>
                </c:pt>
                <c:pt idx="2">
                  <c:v>35</c:v>
                </c:pt>
                <c:pt idx="3">
                  <c:v>40</c:v>
                </c:pt>
                <c:pt idx="4">
                  <c:v>45</c:v>
                </c:pt>
              </c:numCache>
            </c:numRef>
          </c:xVal>
          <c:yVal>
            <c:numRef>
              <c:f>Sheet5!$E$21:$E$25</c:f>
              <c:numCache>
                <c:formatCode>General</c:formatCode>
                <c:ptCount val="5"/>
                <c:pt idx="0">
                  <c:v>3923</c:v>
                </c:pt>
                <c:pt idx="1">
                  <c:v>3618</c:v>
                </c:pt>
                <c:pt idx="2">
                  <c:v>2000</c:v>
                </c:pt>
                <c:pt idx="3">
                  <c:v>1478</c:v>
                </c:pt>
                <c:pt idx="4">
                  <c:v>904</c:v>
                </c:pt>
              </c:numCache>
            </c:numRef>
          </c:yVal>
          <c:smooth val="1"/>
          <c:extLst>
            <c:ext xmlns:c16="http://schemas.microsoft.com/office/drawing/2014/chart" uri="{C3380CC4-5D6E-409C-BE32-E72D297353CC}">
              <c16:uniqueId val="{00000001-BF18-44CF-AC33-C5C1E2733814}"/>
            </c:ext>
          </c:extLst>
        </c:ser>
        <c:dLbls>
          <c:showLegendKey val="0"/>
          <c:showVal val="0"/>
          <c:showCatName val="0"/>
          <c:showSerName val="0"/>
          <c:showPercent val="0"/>
          <c:showBubbleSize val="0"/>
        </c:dLbls>
        <c:axId val="100096256"/>
        <c:axId val="111980928"/>
      </c:scatterChart>
      <c:valAx>
        <c:axId val="100096256"/>
        <c:scaling>
          <c:orientation val="minMax"/>
          <c:max val="50"/>
          <c:min val="20"/>
        </c:scaling>
        <c:delete val="0"/>
        <c:axPos val="b"/>
        <c:majorGridlines/>
        <c:title>
          <c:tx>
            <c:rich>
              <a:bodyPr/>
              <a:lstStyle/>
              <a:p>
                <a:pPr>
                  <a:defRPr lang="en-IN"/>
                </a:pPr>
                <a:r>
                  <a:rPr lang="en-US"/>
                  <a:t>Temp °C</a:t>
                </a:r>
              </a:p>
            </c:rich>
          </c:tx>
          <c:overlay val="0"/>
        </c:title>
        <c:numFmt formatCode="General" sourceLinked="1"/>
        <c:majorTickMark val="none"/>
        <c:minorTickMark val="none"/>
        <c:tickLblPos val="nextTo"/>
        <c:txPr>
          <a:bodyPr/>
          <a:lstStyle/>
          <a:p>
            <a:pPr>
              <a:defRPr lang="en-IN"/>
            </a:pPr>
            <a:endParaRPr lang="en-US"/>
          </a:p>
        </c:txPr>
        <c:crossAx val="111980928"/>
        <c:crosses val="autoZero"/>
        <c:crossBetween val="midCat"/>
        <c:majorUnit val="5"/>
      </c:valAx>
      <c:valAx>
        <c:axId val="111980928"/>
        <c:scaling>
          <c:orientation val="minMax"/>
        </c:scaling>
        <c:delete val="0"/>
        <c:axPos val="l"/>
        <c:majorGridlines/>
        <c:title>
          <c:tx>
            <c:rich>
              <a:bodyPr/>
              <a:lstStyle/>
              <a:p>
                <a:pPr>
                  <a:defRPr lang="en-IN"/>
                </a:pPr>
                <a:r>
                  <a:rPr lang="en-IN"/>
                  <a:t>Resilient</a:t>
                </a:r>
                <a:r>
                  <a:rPr lang="en-IN" baseline="0"/>
                  <a:t> Modulus (MPa)</a:t>
                </a:r>
                <a:endParaRPr lang="en-IN"/>
              </a:p>
            </c:rich>
          </c:tx>
          <c:overlay val="0"/>
        </c:title>
        <c:numFmt formatCode="#,##0" sourceLinked="1"/>
        <c:majorTickMark val="none"/>
        <c:minorTickMark val="none"/>
        <c:tickLblPos val="nextTo"/>
        <c:txPr>
          <a:bodyPr/>
          <a:lstStyle/>
          <a:p>
            <a:pPr>
              <a:defRPr lang="en-IN"/>
            </a:pPr>
            <a:endParaRPr lang="en-US"/>
          </a:p>
        </c:txPr>
        <c:crossAx val="100096256"/>
        <c:crosses val="autoZero"/>
        <c:crossBetween val="midCat"/>
      </c:valAx>
    </c:plotArea>
    <c:legend>
      <c:legendPos val="r"/>
      <c:layout>
        <c:manualLayout>
          <c:xMode val="edge"/>
          <c:yMode val="edge"/>
          <c:x val="0.65133655430660453"/>
          <c:y val="0.31340372920345838"/>
          <c:w val="0.23404798677787975"/>
          <c:h val="0.15682211419789258"/>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4878-67FB-44DD-862C-A428EA60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7</Pages>
  <Words>47558</Words>
  <Characters>271084</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a, Evangelia</dc:creator>
  <cp:keywords/>
  <dc:description/>
  <cp:lastModifiedBy>Karyono, Karyono</cp:lastModifiedBy>
  <cp:revision>158</cp:revision>
  <cp:lastPrinted>2023-09-20T15:17:00Z</cp:lastPrinted>
  <dcterms:created xsi:type="dcterms:W3CDTF">2022-09-05T13:49:00Z</dcterms:created>
  <dcterms:modified xsi:type="dcterms:W3CDTF">2023-10-04T15:21:00Z</dcterms:modified>
</cp:coreProperties>
</file>